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031"/>
        <w:gridCol w:w="5674"/>
      </w:tblGrid>
      <w:tr w:rsidR="00B87D4F" w:rsidTr="002A24BB">
        <w:trPr>
          <w:trHeight w:val="1191"/>
        </w:trPr>
        <w:tc>
          <w:tcPr>
            <w:tcW w:w="5085" w:type="dxa"/>
          </w:tcPr>
          <w:p w:rsidR="002A24BB" w:rsidRPr="00F81A3A" w:rsidRDefault="008E647A" w:rsidP="002A24B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578880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55245</wp:posOffset>
                  </wp:positionV>
                  <wp:extent cx="1692275" cy="1943100"/>
                  <wp:effectExtent l="19050" t="0" r="3175" b="0"/>
                  <wp:wrapSquare wrapText="bothSides"/>
                  <wp:docPr id="484" name="Рисунок 484" descr="Эмблема ФМ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 descr="Эмблема ФМ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275" cy="19431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A24BB" w:rsidRPr="006E42E9" w:rsidRDefault="002A24BB" w:rsidP="002A24BB">
            <w:pPr>
              <w:jc w:val="right"/>
            </w:pPr>
            <w:r>
              <w:rPr>
                <w:sz w:val="28"/>
                <w:szCs w:val="28"/>
              </w:rPr>
              <w:t xml:space="preserve">                  </w:t>
            </w:r>
          </w:p>
          <w:p w:rsidR="00B87D4F" w:rsidRDefault="00B87D4F" w:rsidP="002A24B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763" w:type="dxa"/>
          </w:tcPr>
          <w:p w:rsidR="002A24BB" w:rsidRDefault="002A24BB" w:rsidP="002A24BB">
            <w:pPr>
              <w:jc w:val="right"/>
              <w:rPr>
                <w:b/>
                <w:sz w:val="28"/>
                <w:szCs w:val="28"/>
              </w:rPr>
            </w:pPr>
            <w:r w:rsidRPr="00F81A3A">
              <w:rPr>
                <w:b/>
                <w:sz w:val="28"/>
                <w:szCs w:val="28"/>
              </w:rPr>
              <w:t>Утверждаю</w:t>
            </w:r>
          </w:p>
          <w:p w:rsidR="002A24BB" w:rsidRDefault="002A24BB" w:rsidP="002A24BB">
            <w:pPr>
              <w:jc w:val="right"/>
            </w:pPr>
          </w:p>
          <w:p w:rsidR="002A24BB" w:rsidRPr="00A27B6C" w:rsidRDefault="00985FC3" w:rsidP="002A24BB">
            <w:pPr>
              <w:jc w:val="right"/>
            </w:pPr>
            <w:r>
              <w:t>Д</w:t>
            </w:r>
            <w:r w:rsidR="002A24BB" w:rsidRPr="00A27B6C">
              <w:t>иректор МБОУ ФМЛ</w:t>
            </w:r>
            <w:r w:rsidR="00B87D4F" w:rsidRPr="00A27B6C">
              <w:t xml:space="preserve"> </w:t>
            </w:r>
          </w:p>
          <w:p w:rsidR="002A24BB" w:rsidRPr="00A27B6C" w:rsidRDefault="00B87D4F" w:rsidP="002A24BB">
            <w:pPr>
              <w:jc w:val="right"/>
            </w:pPr>
            <w:r w:rsidRPr="00A27B6C">
              <w:t xml:space="preserve">          </w:t>
            </w:r>
          </w:p>
          <w:p w:rsidR="00B87D4F" w:rsidRPr="00A27B6C" w:rsidRDefault="00B87D4F" w:rsidP="002A24BB">
            <w:pPr>
              <w:jc w:val="right"/>
            </w:pPr>
            <w:r w:rsidRPr="00A27B6C">
              <w:t xml:space="preserve">   ________________</w:t>
            </w:r>
            <w:r w:rsidR="002A24BB" w:rsidRPr="00A27B6C">
              <w:t xml:space="preserve"> </w:t>
            </w:r>
            <w:r w:rsidR="00A27B6C" w:rsidRPr="00A27B6C">
              <w:t>О.А.Макарова</w:t>
            </w:r>
          </w:p>
          <w:p w:rsidR="008E647A" w:rsidRDefault="008E647A" w:rsidP="002A24BB">
            <w:pPr>
              <w:jc w:val="right"/>
              <w:rPr>
                <w:sz w:val="28"/>
                <w:szCs w:val="28"/>
              </w:rPr>
            </w:pPr>
          </w:p>
          <w:p w:rsidR="008E647A" w:rsidRDefault="008E647A" w:rsidP="002A24BB">
            <w:pPr>
              <w:jc w:val="right"/>
              <w:rPr>
                <w:sz w:val="28"/>
                <w:szCs w:val="28"/>
              </w:rPr>
            </w:pPr>
          </w:p>
          <w:p w:rsidR="008E647A" w:rsidRDefault="008E647A" w:rsidP="002A24BB">
            <w:pPr>
              <w:jc w:val="right"/>
              <w:rPr>
                <w:sz w:val="28"/>
                <w:szCs w:val="28"/>
              </w:rPr>
            </w:pPr>
          </w:p>
          <w:p w:rsidR="008E647A" w:rsidRDefault="008E647A" w:rsidP="002A24BB">
            <w:pPr>
              <w:jc w:val="right"/>
              <w:rPr>
                <w:sz w:val="28"/>
                <w:szCs w:val="28"/>
              </w:rPr>
            </w:pPr>
          </w:p>
          <w:p w:rsidR="00B87D4F" w:rsidRDefault="002A24BB" w:rsidP="002A24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B87D4F" w:rsidRPr="00977D22" w:rsidRDefault="00B93EF3">
      <w:pPr>
        <w:ind w:firstLine="708"/>
        <w:jc w:val="center"/>
        <w:outlineLvl w:val="0"/>
        <w:rPr>
          <w:rFonts w:ascii="Arial Black" w:hAnsi="Arial Black"/>
          <w:b/>
          <w:color w:val="0E4F90"/>
          <w:sz w:val="44"/>
          <w:szCs w:val="44"/>
        </w:rPr>
      </w:pPr>
      <w:r w:rsidRPr="00977D22">
        <w:rPr>
          <w:rFonts w:ascii="Arial Black" w:hAnsi="Arial Black"/>
          <w:b/>
          <w:color w:val="0E4F90"/>
          <w:sz w:val="44"/>
          <w:szCs w:val="44"/>
        </w:rPr>
        <w:t xml:space="preserve">П У Б Л И Ч Н Ы Й  </w:t>
      </w:r>
      <w:r w:rsidR="00552BED" w:rsidRPr="00977D22">
        <w:rPr>
          <w:rFonts w:ascii="Arial Black" w:hAnsi="Arial Black"/>
          <w:b/>
          <w:color w:val="0E4F90"/>
          <w:sz w:val="44"/>
          <w:szCs w:val="44"/>
        </w:rPr>
        <w:t>Д О К Л А Д</w:t>
      </w:r>
    </w:p>
    <w:p w:rsidR="00B87D4F" w:rsidRPr="00977D22" w:rsidRDefault="00552BED">
      <w:pPr>
        <w:ind w:firstLine="709"/>
        <w:jc w:val="center"/>
        <w:rPr>
          <w:rFonts w:ascii="Times New Roman CYR" w:hAnsi="Times New Roman CYR" w:cs="Times New Roman CYR"/>
          <w:b/>
          <w:color w:val="0E4F90"/>
          <w:sz w:val="32"/>
          <w:szCs w:val="32"/>
        </w:rPr>
      </w:pPr>
      <w:r w:rsidRPr="00977D22">
        <w:rPr>
          <w:rFonts w:ascii="Times New Roman CYR" w:hAnsi="Times New Roman CYR" w:cs="Times New Roman CYR"/>
          <w:b/>
          <w:color w:val="0E4F90"/>
          <w:sz w:val="32"/>
          <w:szCs w:val="32"/>
        </w:rPr>
        <w:t>муниципального</w:t>
      </w:r>
      <w:r w:rsidR="004356EB" w:rsidRPr="00977D22">
        <w:rPr>
          <w:rFonts w:ascii="Times New Roman CYR" w:hAnsi="Times New Roman CYR" w:cs="Times New Roman CYR"/>
          <w:b/>
          <w:color w:val="0E4F90"/>
          <w:sz w:val="32"/>
          <w:szCs w:val="32"/>
        </w:rPr>
        <w:t xml:space="preserve"> бюджетного </w:t>
      </w:r>
      <w:r w:rsidRPr="00977D22">
        <w:rPr>
          <w:rFonts w:ascii="Times New Roman CYR" w:hAnsi="Times New Roman CYR" w:cs="Times New Roman CYR"/>
          <w:b/>
          <w:color w:val="0E4F90"/>
          <w:sz w:val="32"/>
          <w:szCs w:val="32"/>
        </w:rPr>
        <w:t>общеобразовательного учреждения</w:t>
      </w:r>
    </w:p>
    <w:p w:rsidR="00552BED" w:rsidRPr="00977D22" w:rsidRDefault="00552BED">
      <w:pPr>
        <w:ind w:firstLine="709"/>
        <w:jc w:val="center"/>
        <w:rPr>
          <w:rFonts w:ascii="Arial Black" w:hAnsi="Arial Black" w:cs="Times New Roman CYR"/>
          <w:b/>
          <w:color w:val="0E4F90"/>
          <w:sz w:val="32"/>
          <w:szCs w:val="32"/>
        </w:rPr>
      </w:pPr>
      <w:r w:rsidRPr="00977D22">
        <w:rPr>
          <w:rFonts w:ascii="Arial Black" w:hAnsi="Arial Black" w:cs="Times New Roman CYR"/>
          <w:b/>
          <w:color w:val="0E4F90"/>
          <w:sz w:val="32"/>
          <w:szCs w:val="32"/>
        </w:rPr>
        <w:t>«Физико-математический лицей»</w:t>
      </w:r>
    </w:p>
    <w:p w:rsidR="00552BED" w:rsidRPr="00977D22" w:rsidRDefault="00552BED">
      <w:pPr>
        <w:ind w:firstLine="709"/>
        <w:jc w:val="center"/>
        <w:rPr>
          <w:b/>
          <w:color w:val="0E4F90"/>
          <w:sz w:val="32"/>
          <w:szCs w:val="32"/>
        </w:rPr>
      </w:pPr>
      <w:r w:rsidRPr="00977D22">
        <w:rPr>
          <w:rFonts w:ascii="Times New Roman CYR" w:hAnsi="Times New Roman CYR" w:cs="Times New Roman CYR"/>
          <w:b/>
          <w:color w:val="0E4F90"/>
          <w:sz w:val="32"/>
          <w:szCs w:val="32"/>
        </w:rPr>
        <w:t xml:space="preserve">за </w:t>
      </w:r>
      <w:r w:rsidR="008536C5" w:rsidRPr="00977D22">
        <w:rPr>
          <w:rFonts w:ascii="Times New Roman CYR" w:hAnsi="Times New Roman CYR" w:cs="Times New Roman CYR"/>
          <w:b/>
          <w:color w:val="0E4F90"/>
          <w:sz w:val="32"/>
          <w:szCs w:val="32"/>
        </w:rPr>
        <w:t>201</w:t>
      </w:r>
      <w:r w:rsidR="001A7951">
        <w:rPr>
          <w:rFonts w:ascii="Times New Roman CYR" w:hAnsi="Times New Roman CYR" w:cs="Times New Roman CYR"/>
          <w:b/>
          <w:color w:val="0E4F90"/>
          <w:sz w:val="32"/>
          <w:szCs w:val="32"/>
        </w:rPr>
        <w:t>8</w:t>
      </w:r>
      <w:r w:rsidR="008536C5" w:rsidRPr="00977D22">
        <w:rPr>
          <w:rFonts w:ascii="Times New Roman CYR" w:hAnsi="Times New Roman CYR" w:cs="Times New Roman CYR"/>
          <w:b/>
          <w:color w:val="0E4F90"/>
          <w:sz w:val="32"/>
          <w:szCs w:val="32"/>
        </w:rPr>
        <w:t xml:space="preserve"> - 201</w:t>
      </w:r>
      <w:r w:rsidR="001A7951">
        <w:rPr>
          <w:rFonts w:ascii="Times New Roman CYR" w:hAnsi="Times New Roman CYR" w:cs="Times New Roman CYR"/>
          <w:b/>
          <w:color w:val="0E4F90"/>
          <w:sz w:val="32"/>
          <w:szCs w:val="32"/>
        </w:rPr>
        <w:t>9</w:t>
      </w:r>
      <w:r w:rsidRPr="00977D22">
        <w:rPr>
          <w:rFonts w:ascii="Times New Roman CYR" w:hAnsi="Times New Roman CYR" w:cs="Times New Roman CYR"/>
          <w:b/>
          <w:color w:val="0E4F90"/>
          <w:sz w:val="32"/>
          <w:szCs w:val="32"/>
        </w:rPr>
        <w:t xml:space="preserve"> учебный год</w:t>
      </w:r>
    </w:p>
    <w:p w:rsidR="006E42E9" w:rsidRDefault="006E42E9">
      <w:pPr>
        <w:ind w:firstLine="709"/>
        <w:jc w:val="center"/>
        <w:rPr>
          <w:i/>
          <w:color w:val="0000CC"/>
          <w:sz w:val="32"/>
          <w:szCs w:val="32"/>
        </w:rPr>
      </w:pPr>
    </w:p>
    <w:p w:rsidR="0046326C" w:rsidRDefault="0046326C" w:rsidP="0046326C">
      <w:pPr>
        <w:ind w:left="4536" w:firstLine="426"/>
        <w:jc w:val="both"/>
        <w:rPr>
          <w:b/>
          <w:i/>
        </w:rPr>
      </w:pPr>
      <w:r>
        <w:rPr>
          <w:b/>
          <w:i/>
        </w:rPr>
        <w:t>«</w:t>
      </w:r>
      <w:r w:rsidRPr="00703107">
        <w:rPr>
          <w:b/>
          <w:i/>
        </w:rPr>
        <w:t>Не существует сколько-нибудь достоверных тестов на одаренность, кроме тех, которые проявл</w:t>
      </w:r>
      <w:r w:rsidRPr="00703107">
        <w:rPr>
          <w:b/>
          <w:i/>
        </w:rPr>
        <w:t>я</w:t>
      </w:r>
      <w:r w:rsidRPr="00703107">
        <w:rPr>
          <w:b/>
          <w:i/>
        </w:rPr>
        <w:t>ются в результате активного участия хотя бы в с</w:t>
      </w:r>
      <w:r w:rsidRPr="00703107">
        <w:rPr>
          <w:b/>
          <w:i/>
        </w:rPr>
        <w:t>а</w:t>
      </w:r>
      <w:r w:rsidRPr="00703107">
        <w:rPr>
          <w:b/>
          <w:i/>
        </w:rPr>
        <w:t>мой маленькой поисковой иссле</w:t>
      </w:r>
      <w:r>
        <w:rPr>
          <w:b/>
          <w:i/>
        </w:rPr>
        <w:t xml:space="preserve">довательской работе»                                                                                                            </w:t>
      </w:r>
    </w:p>
    <w:p w:rsidR="0046326C" w:rsidRPr="00BA022D" w:rsidRDefault="0046326C" w:rsidP="00987C4D">
      <w:pPr>
        <w:ind w:firstLine="567"/>
        <w:jc w:val="right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 </w:t>
      </w:r>
      <w:r w:rsidRPr="00703107">
        <w:rPr>
          <w:b/>
          <w:i/>
        </w:rPr>
        <w:t>А</w:t>
      </w:r>
      <w:r w:rsidRPr="00BA022D">
        <w:rPr>
          <w:b/>
          <w:i/>
        </w:rPr>
        <w:t>.</w:t>
      </w:r>
      <w:r w:rsidRPr="00703107">
        <w:rPr>
          <w:b/>
          <w:i/>
        </w:rPr>
        <w:t>Н</w:t>
      </w:r>
      <w:r w:rsidRPr="00BA022D">
        <w:rPr>
          <w:b/>
          <w:i/>
        </w:rPr>
        <w:t>.</w:t>
      </w:r>
      <w:r w:rsidRPr="00703107">
        <w:rPr>
          <w:b/>
          <w:i/>
        </w:rPr>
        <w:t>Колмогоров</w:t>
      </w:r>
    </w:p>
    <w:p w:rsidR="00F81A3A" w:rsidRPr="00BA022D" w:rsidRDefault="00F81A3A" w:rsidP="00C5774B">
      <w:pPr>
        <w:tabs>
          <w:tab w:val="left" w:pos="2955"/>
        </w:tabs>
        <w:ind w:left="3544"/>
        <w:jc w:val="both"/>
        <w:rPr>
          <w:b/>
          <w:i/>
          <w:sz w:val="22"/>
          <w:szCs w:val="22"/>
        </w:rPr>
      </w:pPr>
    </w:p>
    <w:p w:rsidR="0046326C" w:rsidRPr="00CA2871" w:rsidRDefault="005F5877" w:rsidP="002A24BB">
      <w:pPr>
        <w:spacing w:line="360" w:lineRule="auto"/>
        <w:ind w:right="-1"/>
        <w:jc w:val="center"/>
        <w:rPr>
          <w:rFonts w:ascii="Arial Black" w:hAnsi="Arial Black"/>
          <w:b/>
          <w:color w:val="0000CC"/>
        </w:rPr>
      </w:pPr>
      <w:r w:rsidRPr="00CA2871">
        <w:rPr>
          <w:rFonts w:ascii="Arial Black" w:hAnsi="Arial Black"/>
          <w:b/>
          <w:color w:val="0000CC"/>
        </w:rPr>
        <w:t xml:space="preserve">                            </w:t>
      </w:r>
    </w:p>
    <w:p w:rsidR="002A24BB" w:rsidRPr="0073073D" w:rsidRDefault="00E52BA1" w:rsidP="002A24BB">
      <w:pPr>
        <w:spacing w:line="360" w:lineRule="auto"/>
        <w:ind w:right="-1"/>
        <w:jc w:val="center"/>
        <w:rPr>
          <w:rFonts w:ascii="Arial Black" w:hAnsi="Arial Black"/>
          <w:b/>
          <w:color w:val="0E4F90"/>
        </w:rPr>
      </w:pPr>
      <w:r w:rsidRPr="00257C01">
        <w:rPr>
          <w:rFonts w:ascii="Arial Black" w:hAnsi="Arial Black"/>
          <w:b/>
          <w:color w:val="0E4F90"/>
        </w:rPr>
        <w:t xml:space="preserve">   </w:t>
      </w:r>
      <w:r w:rsidR="005F5877" w:rsidRPr="00257C01">
        <w:rPr>
          <w:rFonts w:ascii="Arial Black" w:hAnsi="Arial Black"/>
          <w:b/>
          <w:color w:val="0E4F90"/>
        </w:rPr>
        <w:t xml:space="preserve">  </w:t>
      </w:r>
      <w:r w:rsidR="002A24BB" w:rsidRPr="00977D22">
        <w:rPr>
          <w:rFonts w:ascii="Arial Black" w:hAnsi="Arial Black"/>
          <w:b/>
          <w:color w:val="0E4F90"/>
          <w:lang w:val="en-US"/>
        </w:rPr>
        <w:t>E</w:t>
      </w:r>
      <w:r w:rsidR="002A24BB" w:rsidRPr="0073073D">
        <w:rPr>
          <w:rFonts w:ascii="Arial Black" w:hAnsi="Arial Black"/>
          <w:b/>
          <w:color w:val="0E4F90"/>
        </w:rPr>
        <w:t>-</w:t>
      </w:r>
      <w:r w:rsidR="002A24BB" w:rsidRPr="00977D22">
        <w:rPr>
          <w:rFonts w:ascii="Arial Black" w:hAnsi="Arial Black"/>
          <w:b/>
          <w:color w:val="0E4F90"/>
          <w:lang w:val="en-US"/>
        </w:rPr>
        <w:t>mail</w:t>
      </w:r>
      <w:r w:rsidR="002A24BB" w:rsidRPr="0073073D">
        <w:rPr>
          <w:rFonts w:ascii="Arial Black" w:hAnsi="Arial Black"/>
          <w:b/>
          <w:color w:val="0E4F90"/>
        </w:rPr>
        <w:t xml:space="preserve">: </w:t>
      </w:r>
      <w:r w:rsidR="002A24BB" w:rsidRPr="00977D22">
        <w:rPr>
          <w:rFonts w:ascii="Arial Black" w:hAnsi="Arial Black"/>
          <w:b/>
          <w:color w:val="0E4F90"/>
          <w:lang w:val="en-US"/>
        </w:rPr>
        <w:t>sp</w:t>
      </w:r>
      <w:r w:rsidR="002A24BB" w:rsidRPr="0073073D">
        <w:rPr>
          <w:rFonts w:ascii="Arial Black" w:hAnsi="Arial Black"/>
          <w:b/>
          <w:color w:val="0E4F90"/>
        </w:rPr>
        <w:t>1000@</w:t>
      </w:r>
      <w:r w:rsidR="002A24BB" w:rsidRPr="00977D22">
        <w:rPr>
          <w:rFonts w:ascii="Arial Black" w:hAnsi="Arial Black"/>
          <w:b/>
          <w:color w:val="0E4F90"/>
          <w:lang w:val="en-US"/>
        </w:rPr>
        <w:t>yandex</w:t>
      </w:r>
      <w:r w:rsidR="002A24BB" w:rsidRPr="0073073D">
        <w:rPr>
          <w:rFonts w:ascii="Arial Black" w:hAnsi="Arial Black"/>
          <w:b/>
          <w:color w:val="0E4F90"/>
        </w:rPr>
        <w:t>.</w:t>
      </w:r>
      <w:r w:rsidR="002A24BB" w:rsidRPr="0073073D">
        <w:rPr>
          <w:rFonts w:ascii="Arial Black" w:hAnsi="Arial Black"/>
          <w:b/>
          <w:color w:val="0000CC"/>
        </w:rPr>
        <w:t xml:space="preserve"> </w:t>
      </w:r>
      <w:r w:rsidR="002A24BB" w:rsidRPr="00977D22">
        <w:rPr>
          <w:rFonts w:ascii="Arial Black" w:hAnsi="Arial Black"/>
          <w:b/>
          <w:color w:val="0E4F90"/>
          <w:lang w:val="en-US"/>
        </w:rPr>
        <w:t>ru</w:t>
      </w:r>
    </w:p>
    <w:p w:rsidR="002A24BB" w:rsidRPr="0073073D" w:rsidRDefault="000111AE" w:rsidP="002A24BB">
      <w:pPr>
        <w:spacing w:line="360" w:lineRule="auto"/>
        <w:ind w:right="-1"/>
        <w:jc w:val="center"/>
        <w:rPr>
          <w:rFonts w:ascii="Arial Black" w:hAnsi="Arial Black"/>
          <w:b/>
          <w:color w:val="0E4F90"/>
        </w:rPr>
      </w:pPr>
      <w:hyperlink r:id="rId9" w:history="1">
        <w:r w:rsidR="009016D8" w:rsidRPr="00977D22">
          <w:rPr>
            <w:rStyle w:val="a9"/>
            <w:rFonts w:ascii="Arial Black" w:hAnsi="Arial Black"/>
            <w:b/>
            <w:color w:val="0E4F90"/>
            <w:lang w:val="en-US"/>
          </w:rPr>
          <w:t>http</w:t>
        </w:r>
        <w:r w:rsidR="009016D8" w:rsidRPr="0073073D">
          <w:rPr>
            <w:rStyle w:val="a9"/>
            <w:rFonts w:ascii="Arial Black" w:hAnsi="Arial Black"/>
            <w:b/>
            <w:color w:val="0E4F90"/>
          </w:rPr>
          <w:t>:</w:t>
        </w:r>
        <w:r w:rsidR="00DA1D4A" w:rsidRPr="0073073D">
          <w:rPr>
            <w:rStyle w:val="a9"/>
            <w:rFonts w:ascii="Arial Black" w:hAnsi="Arial Black"/>
            <w:b/>
            <w:color w:val="0E4F90"/>
          </w:rPr>
          <w:t xml:space="preserve"> </w:t>
        </w:r>
        <w:r w:rsidR="009016D8" w:rsidRPr="0073073D">
          <w:rPr>
            <w:rStyle w:val="a9"/>
            <w:rFonts w:ascii="Arial Black" w:hAnsi="Arial Black"/>
            <w:b/>
            <w:color w:val="0E4F90"/>
          </w:rPr>
          <w:t>//</w:t>
        </w:r>
        <w:r w:rsidR="00DA1D4A" w:rsidRPr="0073073D">
          <w:rPr>
            <w:rStyle w:val="a9"/>
            <w:rFonts w:ascii="Arial Black" w:hAnsi="Arial Black"/>
            <w:b/>
            <w:color w:val="0E4F90"/>
          </w:rPr>
          <w:t xml:space="preserve"> </w:t>
        </w:r>
        <w:r w:rsidR="009016D8" w:rsidRPr="00977D22">
          <w:rPr>
            <w:rStyle w:val="a9"/>
            <w:rFonts w:ascii="Arial Black" w:hAnsi="Arial Black"/>
            <w:b/>
            <w:color w:val="0E4F90"/>
          </w:rPr>
          <w:t>ФМЛ</w:t>
        </w:r>
        <w:r w:rsidR="009016D8" w:rsidRPr="0073073D">
          <w:rPr>
            <w:rStyle w:val="a9"/>
            <w:rFonts w:ascii="Arial Black" w:hAnsi="Arial Black"/>
            <w:b/>
            <w:color w:val="0E4F90"/>
          </w:rPr>
          <w:t>.</w:t>
        </w:r>
        <w:r w:rsidR="009016D8" w:rsidRPr="00977D22">
          <w:rPr>
            <w:rStyle w:val="a9"/>
            <w:rFonts w:ascii="Arial Black" w:hAnsi="Arial Black"/>
            <w:b/>
            <w:color w:val="0E4F90"/>
          </w:rPr>
          <w:t>РФ</w:t>
        </w:r>
      </w:hyperlink>
    </w:p>
    <w:p w:rsidR="00E52BA1" w:rsidRPr="0073073D" w:rsidRDefault="008E647A" w:rsidP="002A24BB">
      <w:pPr>
        <w:spacing w:line="360" w:lineRule="auto"/>
        <w:ind w:right="-1"/>
        <w:jc w:val="center"/>
        <w:rPr>
          <w:rFonts w:ascii="Arial Black" w:hAnsi="Arial Black"/>
          <w:b/>
          <w:color w:val="0E4F90"/>
        </w:rPr>
      </w:pPr>
      <w:r>
        <w:rPr>
          <w:rFonts w:ascii="Arial Black" w:hAnsi="Arial Black"/>
          <w:b/>
          <w:noProof/>
          <w:color w:val="0E4F90"/>
        </w:rPr>
        <w:drawing>
          <wp:anchor distT="0" distB="0" distL="114300" distR="114300" simplePos="0" relativeHeight="251576832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167640</wp:posOffset>
            </wp:positionV>
            <wp:extent cx="6522720" cy="3622675"/>
            <wp:effectExtent l="19050" t="19050" r="11430" b="15875"/>
            <wp:wrapSquare wrapText="bothSides"/>
            <wp:docPr id="367" name="Рисунок 1" descr="C:\Documents and Settings\USER\Рабочий стол\14 АПР\[Group 1]-DSC_9414_DSC_9417-4 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14 АПР\[Group 1]-DSC_9414_DSC_9417-4 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565" r="6760" b="3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3622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CDDC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7D4F" w:rsidRDefault="004C5C29" w:rsidP="00F81A3A">
      <w:pPr>
        <w:tabs>
          <w:tab w:val="left" w:pos="2955"/>
        </w:tabs>
        <w:jc w:val="center"/>
        <w:rPr>
          <w:sz w:val="28"/>
          <w:szCs w:val="28"/>
        </w:rPr>
      </w:pPr>
      <w:r w:rsidRPr="0046326C">
        <w:rPr>
          <w:sz w:val="28"/>
          <w:szCs w:val="28"/>
        </w:rPr>
        <w:t>201</w:t>
      </w:r>
      <w:r w:rsidR="001A7951">
        <w:rPr>
          <w:sz w:val="28"/>
          <w:szCs w:val="28"/>
        </w:rPr>
        <w:t>9</w:t>
      </w:r>
      <w:r w:rsidR="00B87D4F" w:rsidRPr="0046326C">
        <w:rPr>
          <w:sz w:val="28"/>
          <w:szCs w:val="28"/>
        </w:rPr>
        <w:t xml:space="preserve"> </w:t>
      </w:r>
      <w:r w:rsidR="00B87D4F">
        <w:rPr>
          <w:sz w:val="28"/>
          <w:szCs w:val="28"/>
        </w:rPr>
        <w:t>г</w:t>
      </w:r>
      <w:r w:rsidR="00F81A3A">
        <w:rPr>
          <w:sz w:val="28"/>
          <w:szCs w:val="28"/>
        </w:rPr>
        <w:t>од</w:t>
      </w:r>
    </w:p>
    <w:p w:rsidR="00700ED7" w:rsidRDefault="00700ED7">
      <w:pPr>
        <w:jc w:val="center"/>
        <w:outlineLvl w:val="0"/>
        <w:rPr>
          <w:b/>
          <w:sz w:val="28"/>
          <w:szCs w:val="28"/>
        </w:rPr>
      </w:pPr>
    </w:p>
    <w:p w:rsidR="0092257F" w:rsidRDefault="0092257F" w:rsidP="0092257F">
      <w:pPr>
        <w:ind w:firstLine="284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главление</w:t>
      </w:r>
    </w:p>
    <w:p w:rsidR="0092257F" w:rsidRDefault="0092257F" w:rsidP="0092257F">
      <w:pPr>
        <w:ind w:firstLine="284"/>
        <w:jc w:val="center"/>
        <w:outlineLvl w:val="0"/>
        <w:rPr>
          <w:b/>
          <w:sz w:val="28"/>
          <w:szCs w:val="28"/>
        </w:rPr>
      </w:pPr>
    </w:p>
    <w:p w:rsidR="0092257F" w:rsidRDefault="0092257F" w:rsidP="0092257F">
      <w:pPr>
        <w:ind w:firstLine="284"/>
        <w:jc w:val="center"/>
        <w:outlineLvl w:val="0"/>
        <w:rPr>
          <w:b/>
          <w:sz w:val="28"/>
          <w:szCs w:val="28"/>
        </w:rPr>
      </w:pPr>
    </w:p>
    <w:p w:rsidR="0092257F" w:rsidRDefault="0092257F" w:rsidP="0092257F">
      <w:pPr>
        <w:ind w:left="360"/>
        <w:jc w:val="center"/>
        <w:rPr>
          <w:b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10249"/>
        <w:gridCol w:w="456"/>
      </w:tblGrid>
      <w:tr w:rsidR="0092257F" w:rsidTr="00B10A9C">
        <w:trPr>
          <w:trHeight w:val="10805"/>
        </w:trPr>
        <w:tc>
          <w:tcPr>
            <w:tcW w:w="0" w:type="auto"/>
          </w:tcPr>
          <w:p w:rsidR="0092257F" w:rsidRDefault="0092257F" w:rsidP="004F66B8">
            <w:pPr>
              <w:ind w:left="360"/>
              <w:jc w:val="both"/>
              <w:rPr>
                <w:color w:val="000000"/>
              </w:rPr>
            </w:pPr>
            <w:r w:rsidRPr="00C13EE0">
              <w:rPr>
                <w:color w:val="000000"/>
              </w:rPr>
              <w:t xml:space="preserve">      </w:t>
            </w:r>
            <w:r>
              <w:rPr>
                <w:color w:val="000000"/>
              </w:rPr>
              <w:t xml:space="preserve"> </w:t>
            </w:r>
            <w:r w:rsidRPr="00C13EE0">
              <w:rPr>
                <w:color w:val="000000"/>
              </w:rPr>
              <w:t xml:space="preserve"> Краткая информационная справка…………………………………</w:t>
            </w:r>
            <w:r>
              <w:rPr>
                <w:color w:val="000000"/>
              </w:rPr>
              <w:t>……………………….</w:t>
            </w:r>
          </w:p>
          <w:p w:rsidR="0092257F" w:rsidRDefault="0092257F" w:rsidP="004F66B8">
            <w:pPr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Педагогический коллектив лицея…………………………………………………………...</w:t>
            </w:r>
          </w:p>
          <w:p w:rsidR="00A9106E" w:rsidRPr="00C13EE0" w:rsidRDefault="00A9106E" w:rsidP="00A9106E">
            <w:pPr>
              <w:ind w:left="360" w:firstLine="491"/>
              <w:jc w:val="both"/>
              <w:rPr>
                <w:color w:val="000000"/>
              </w:rPr>
            </w:pPr>
          </w:p>
          <w:p w:rsidR="0092257F" w:rsidRDefault="0092257F" w:rsidP="004F66B8">
            <w:pPr>
              <w:numPr>
                <w:ilvl w:val="0"/>
                <w:numId w:val="1"/>
              </w:numPr>
              <w:ind w:left="360" w:firstLine="0"/>
              <w:jc w:val="both"/>
              <w:rPr>
                <w:color w:val="000000"/>
              </w:rPr>
            </w:pPr>
            <w:r w:rsidRPr="00C13EE0">
              <w:rPr>
                <w:color w:val="000000"/>
              </w:rPr>
              <w:t xml:space="preserve">  Реализация стратегии развития учреждения………………………...</w:t>
            </w:r>
            <w:r>
              <w:rPr>
                <w:color w:val="000000"/>
              </w:rPr>
              <w:t>..................................</w:t>
            </w:r>
          </w:p>
          <w:p w:rsidR="00A9106E" w:rsidRDefault="00A9106E" w:rsidP="00A9106E">
            <w:pPr>
              <w:ind w:left="360"/>
              <w:jc w:val="both"/>
              <w:rPr>
                <w:color w:val="000000"/>
              </w:rPr>
            </w:pPr>
          </w:p>
          <w:p w:rsidR="0092257F" w:rsidRDefault="0092257F" w:rsidP="004F66B8">
            <w:pPr>
              <w:numPr>
                <w:ilvl w:val="0"/>
                <w:numId w:val="1"/>
              </w:numPr>
              <w:ind w:left="360" w:firstLine="0"/>
              <w:jc w:val="both"/>
              <w:rPr>
                <w:color w:val="000000"/>
              </w:rPr>
            </w:pPr>
            <w:r w:rsidRPr="00C13EE0">
              <w:rPr>
                <w:color w:val="000000"/>
              </w:rPr>
              <w:t xml:space="preserve">  Результативность и эффективность реализации программы</w:t>
            </w:r>
            <w:r>
              <w:rPr>
                <w:color w:val="000000"/>
              </w:rPr>
              <w:t xml:space="preserve"> развития…………………..</w:t>
            </w:r>
          </w:p>
          <w:p w:rsidR="0092257F" w:rsidRPr="00C13EE0" w:rsidRDefault="0092257F" w:rsidP="004F66B8">
            <w:pPr>
              <w:ind w:left="360"/>
              <w:jc w:val="both"/>
              <w:rPr>
                <w:color w:val="000000"/>
              </w:rPr>
            </w:pPr>
            <w:r w:rsidRPr="00C13EE0">
              <w:rPr>
                <w:color w:val="000000"/>
              </w:rPr>
              <w:t>2.</w:t>
            </w:r>
            <w:r>
              <w:rPr>
                <w:color w:val="000000"/>
              </w:rPr>
              <w:t>1</w:t>
            </w:r>
            <w:r w:rsidRPr="00C13EE0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К</w:t>
            </w:r>
            <w:r w:rsidRPr="00C13EE0">
              <w:rPr>
                <w:color w:val="000000"/>
              </w:rPr>
              <w:t>ачеств</w:t>
            </w:r>
            <w:r>
              <w:rPr>
                <w:color w:val="000000"/>
              </w:rPr>
              <w:t>о</w:t>
            </w:r>
            <w:r w:rsidRPr="00C13EE0">
              <w:rPr>
                <w:color w:val="000000"/>
              </w:rPr>
              <w:t xml:space="preserve"> образования……………………………………</w:t>
            </w:r>
            <w:r>
              <w:rPr>
                <w:color w:val="000000"/>
              </w:rPr>
              <w:t>………………………………….</w:t>
            </w:r>
          </w:p>
          <w:p w:rsidR="0092257F" w:rsidRPr="00C13EE0" w:rsidRDefault="0092257F" w:rsidP="004F66B8">
            <w:pPr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>2.2</w:t>
            </w:r>
            <w:r w:rsidRPr="00C13EE0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Результативность итоговой аттестации выпускников……………………………………</w:t>
            </w:r>
          </w:p>
          <w:p w:rsidR="0092257F" w:rsidRDefault="0092257F" w:rsidP="004F66B8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2.3.  Олимпиадное движение</w:t>
            </w:r>
            <w:r w:rsidRPr="00C13EE0">
              <w:rPr>
                <w:color w:val="000000"/>
              </w:rPr>
              <w:t>……………………………………………...</w:t>
            </w:r>
            <w:r>
              <w:rPr>
                <w:color w:val="000000"/>
              </w:rPr>
              <w:t>...................................</w:t>
            </w:r>
          </w:p>
          <w:p w:rsidR="0092257F" w:rsidRDefault="0092257F" w:rsidP="004F66B8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2.4.  Научно-исследовательская деятельность…………………………………………………..</w:t>
            </w:r>
          </w:p>
          <w:p w:rsidR="0092257F" w:rsidRDefault="0092257F" w:rsidP="004F66B8">
            <w:pPr>
              <w:ind w:left="360"/>
              <w:rPr>
                <w:color w:val="000000"/>
              </w:rPr>
            </w:pPr>
          </w:p>
          <w:p w:rsidR="00CF04CC" w:rsidRDefault="00CF04CC" w:rsidP="004F66B8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3.     Анализ воспитательной работы……………………………………………………………..</w:t>
            </w:r>
          </w:p>
          <w:p w:rsidR="00CF04CC" w:rsidRPr="00C13EE0" w:rsidRDefault="00CF04CC" w:rsidP="00CF04CC">
            <w:pPr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>3.1   Спортивно-оздоровительная работа в лицее………………………………………............</w:t>
            </w:r>
          </w:p>
          <w:p w:rsidR="00CF04CC" w:rsidRDefault="00CF04CC" w:rsidP="004F66B8">
            <w:pPr>
              <w:ind w:left="360"/>
              <w:rPr>
                <w:color w:val="000000"/>
              </w:rPr>
            </w:pPr>
          </w:p>
          <w:p w:rsidR="0092257F" w:rsidRPr="00C13EE0" w:rsidRDefault="00CF04CC" w:rsidP="00CF04CC">
            <w:pPr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    </w:t>
            </w:r>
            <w:r w:rsidR="0092257F">
              <w:rPr>
                <w:color w:val="000000"/>
              </w:rPr>
              <w:t>Методическая работа в лицее – основа совершенствования учителя…………………...</w:t>
            </w:r>
          </w:p>
          <w:p w:rsidR="0092257F" w:rsidRPr="00C13EE0" w:rsidRDefault="0092257F" w:rsidP="004F66B8">
            <w:pPr>
              <w:ind w:left="360"/>
              <w:jc w:val="both"/>
              <w:rPr>
                <w:color w:val="000000"/>
              </w:rPr>
            </w:pPr>
          </w:p>
          <w:p w:rsidR="0092257F" w:rsidRDefault="00CF04CC" w:rsidP="00CF04CC">
            <w:pPr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.   </w:t>
            </w:r>
            <w:r w:rsidR="0092257F">
              <w:rPr>
                <w:color w:val="000000"/>
              </w:rPr>
              <w:t xml:space="preserve">  </w:t>
            </w:r>
            <w:r w:rsidR="0092257F" w:rsidRPr="00134085">
              <w:rPr>
                <w:color w:val="000000"/>
              </w:rPr>
              <w:t>Взаимодействие М</w:t>
            </w:r>
            <w:r w:rsidR="0092257F">
              <w:rPr>
                <w:color w:val="000000"/>
              </w:rPr>
              <w:t>Б</w:t>
            </w:r>
            <w:r w:rsidR="0092257F" w:rsidRPr="00134085">
              <w:rPr>
                <w:color w:val="000000"/>
              </w:rPr>
              <w:t xml:space="preserve">ОУ «Физико-математический лицей» и учреждений высшего </w:t>
            </w:r>
          </w:p>
          <w:p w:rsidR="0092257F" w:rsidRDefault="0092257F" w:rsidP="004F2BB6">
            <w:pPr>
              <w:ind w:left="360"/>
              <w:jc w:val="both"/>
              <w:rPr>
                <w:color w:val="000000"/>
              </w:rPr>
            </w:pPr>
            <w:r w:rsidRPr="00134085">
              <w:rPr>
                <w:color w:val="000000"/>
              </w:rPr>
              <w:t>профессионального образования ……………………………………………………</w:t>
            </w:r>
            <w:r>
              <w:rPr>
                <w:color w:val="000000"/>
              </w:rPr>
              <w:t>……..</w:t>
            </w:r>
          </w:p>
          <w:p w:rsidR="0092257F" w:rsidRDefault="0092257F" w:rsidP="004F66B8">
            <w:pPr>
              <w:ind w:left="360"/>
              <w:jc w:val="both"/>
              <w:rPr>
                <w:color w:val="000000"/>
              </w:rPr>
            </w:pPr>
          </w:p>
          <w:p w:rsidR="0092257F" w:rsidRDefault="004F2BB6" w:rsidP="004F2BB6">
            <w:pPr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  <w:r w:rsidR="004F66B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 </w:t>
            </w:r>
            <w:r w:rsidR="0092257F">
              <w:rPr>
                <w:color w:val="000000"/>
              </w:rPr>
              <w:t>Обеспечение условий безопасности….</w:t>
            </w:r>
            <w:r w:rsidR="0092257F" w:rsidRPr="00C13EE0">
              <w:rPr>
                <w:color w:val="000000"/>
              </w:rPr>
              <w:t>…………………………………………..</w:t>
            </w:r>
            <w:r w:rsidR="0092257F">
              <w:rPr>
                <w:color w:val="000000"/>
              </w:rPr>
              <w:t>..............</w:t>
            </w:r>
          </w:p>
          <w:p w:rsidR="0092257F" w:rsidRDefault="0092257F" w:rsidP="004F66B8">
            <w:pPr>
              <w:ind w:left="360"/>
              <w:jc w:val="both"/>
              <w:rPr>
                <w:color w:val="000000"/>
              </w:rPr>
            </w:pPr>
          </w:p>
          <w:p w:rsidR="0092257F" w:rsidRDefault="0092257F" w:rsidP="004F66B8">
            <w:pPr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7.  </w:t>
            </w:r>
            <w:r w:rsidR="004F2BB6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Отношение общественности к деятельности образовательного учреждения…………..</w:t>
            </w:r>
          </w:p>
          <w:p w:rsidR="0092257F" w:rsidRDefault="0092257F" w:rsidP="004F66B8">
            <w:pPr>
              <w:ind w:left="360"/>
              <w:jc w:val="both"/>
              <w:rPr>
                <w:color w:val="000000"/>
              </w:rPr>
            </w:pPr>
          </w:p>
          <w:p w:rsidR="0092257F" w:rsidRPr="00C13EE0" w:rsidRDefault="00E1474F" w:rsidP="004F66B8">
            <w:pPr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2257F">
              <w:rPr>
                <w:color w:val="000000"/>
              </w:rPr>
              <w:t xml:space="preserve">.  </w:t>
            </w:r>
            <w:r w:rsidR="004F2BB6">
              <w:rPr>
                <w:color w:val="000000"/>
              </w:rPr>
              <w:t xml:space="preserve">  </w:t>
            </w:r>
            <w:r w:rsidR="0092257F">
              <w:rPr>
                <w:color w:val="000000"/>
              </w:rPr>
              <w:t>Ближайшие перспективы…………………………………………………………...............</w:t>
            </w:r>
          </w:p>
          <w:p w:rsidR="0092257F" w:rsidRPr="00C13EE0" w:rsidRDefault="0092257F" w:rsidP="004F66B8">
            <w:pPr>
              <w:tabs>
                <w:tab w:val="left" w:pos="2955"/>
              </w:tabs>
              <w:ind w:left="360"/>
              <w:jc w:val="both"/>
            </w:pPr>
            <w:r>
              <w:t>9. Учебный план на 201</w:t>
            </w:r>
            <w:r w:rsidR="00626CD6">
              <w:t>9</w:t>
            </w:r>
            <w:r>
              <w:t>-20</w:t>
            </w:r>
            <w:r w:rsidR="00626CD6">
              <w:t xml:space="preserve">20 </w:t>
            </w:r>
            <w:r>
              <w:t>учебный год…………………………………………………</w:t>
            </w:r>
          </w:p>
          <w:p w:rsidR="0092257F" w:rsidRPr="00C13EE0" w:rsidRDefault="0092257F" w:rsidP="004F66B8">
            <w:pPr>
              <w:tabs>
                <w:tab w:val="left" w:pos="2955"/>
              </w:tabs>
              <w:ind w:left="360"/>
              <w:jc w:val="both"/>
            </w:pPr>
            <w:r>
              <w:t>9.</w:t>
            </w:r>
            <w:r w:rsidR="006E1A28">
              <w:t>1</w:t>
            </w:r>
            <w:r>
              <w:t>. Организация дополнительного образования………………………………………………</w:t>
            </w:r>
          </w:p>
          <w:p w:rsidR="0092257F" w:rsidRPr="00C13EE0" w:rsidRDefault="0092257F" w:rsidP="004F66B8">
            <w:pPr>
              <w:tabs>
                <w:tab w:val="left" w:pos="2955"/>
              </w:tabs>
              <w:ind w:left="360"/>
              <w:jc w:val="center"/>
            </w:pPr>
          </w:p>
          <w:p w:rsidR="0092257F" w:rsidRPr="00C13EE0" w:rsidRDefault="0092257F" w:rsidP="00B10A9C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92257F" w:rsidRDefault="0092257F" w:rsidP="00B10A9C">
            <w:pPr>
              <w:jc w:val="center"/>
            </w:pPr>
            <w:r w:rsidRPr="00C13EE0">
              <w:t>3</w:t>
            </w:r>
          </w:p>
          <w:p w:rsidR="0092257F" w:rsidRDefault="00E1474F" w:rsidP="00B10A9C">
            <w:pPr>
              <w:jc w:val="center"/>
            </w:pPr>
            <w:r>
              <w:t>15</w:t>
            </w:r>
          </w:p>
          <w:p w:rsidR="00A9106E" w:rsidRPr="00C13EE0" w:rsidRDefault="00A9106E" w:rsidP="00B10A9C">
            <w:pPr>
              <w:jc w:val="center"/>
            </w:pPr>
          </w:p>
          <w:p w:rsidR="0092257F" w:rsidRDefault="00E1474F" w:rsidP="00B10A9C">
            <w:pPr>
              <w:jc w:val="center"/>
            </w:pPr>
            <w:r>
              <w:t>18</w:t>
            </w:r>
          </w:p>
          <w:p w:rsidR="00A9106E" w:rsidRPr="00C13EE0" w:rsidRDefault="00A9106E" w:rsidP="00B10A9C">
            <w:pPr>
              <w:jc w:val="center"/>
            </w:pPr>
          </w:p>
          <w:p w:rsidR="0092257F" w:rsidRPr="00C13EE0" w:rsidRDefault="00E1474F" w:rsidP="00B10A9C">
            <w:pPr>
              <w:jc w:val="center"/>
            </w:pPr>
            <w:r>
              <w:t>18</w:t>
            </w:r>
          </w:p>
          <w:p w:rsidR="0092257F" w:rsidRDefault="00E1474F" w:rsidP="00B10A9C">
            <w:pPr>
              <w:jc w:val="center"/>
            </w:pPr>
            <w:r>
              <w:t>23</w:t>
            </w:r>
          </w:p>
          <w:p w:rsidR="0092257F" w:rsidRPr="00C13EE0" w:rsidRDefault="00E1474F" w:rsidP="00B10A9C">
            <w:pPr>
              <w:jc w:val="center"/>
            </w:pPr>
            <w:r>
              <w:t>30</w:t>
            </w:r>
          </w:p>
          <w:p w:rsidR="0092257F" w:rsidRDefault="008B38E1" w:rsidP="00B10A9C">
            <w:pPr>
              <w:jc w:val="center"/>
            </w:pPr>
            <w:r>
              <w:t>38</w:t>
            </w:r>
          </w:p>
          <w:p w:rsidR="0092257F" w:rsidRDefault="008B38E1" w:rsidP="00B10A9C">
            <w:pPr>
              <w:jc w:val="center"/>
            </w:pPr>
            <w:r>
              <w:t>4</w:t>
            </w:r>
            <w:r w:rsidR="00E1474F">
              <w:t>4</w:t>
            </w:r>
          </w:p>
          <w:p w:rsidR="00CF04CC" w:rsidRPr="00C13EE0" w:rsidRDefault="00CF04CC" w:rsidP="00B10A9C">
            <w:pPr>
              <w:jc w:val="center"/>
            </w:pPr>
          </w:p>
          <w:p w:rsidR="0092257F" w:rsidRDefault="00E1474F" w:rsidP="00B10A9C">
            <w:pPr>
              <w:jc w:val="center"/>
            </w:pPr>
            <w:r>
              <w:t>59</w:t>
            </w:r>
          </w:p>
          <w:p w:rsidR="0092257F" w:rsidRDefault="00E1474F" w:rsidP="00B10A9C">
            <w:pPr>
              <w:jc w:val="center"/>
            </w:pPr>
            <w:r>
              <w:t>63</w:t>
            </w:r>
          </w:p>
          <w:p w:rsidR="0092257F" w:rsidRDefault="0092257F" w:rsidP="00B10A9C">
            <w:pPr>
              <w:jc w:val="center"/>
            </w:pPr>
          </w:p>
          <w:p w:rsidR="0092257F" w:rsidRDefault="00E1474F" w:rsidP="00B10A9C">
            <w:pPr>
              <w:jc w:val="center"/>
            </w:pPr>
            <w:r>
              <w:t>6</w:t>
            </w:r>
            <w:r w:rsidR="006E1A28">
              <w:t>6</w:t>
            </w:r>
          </w:p>
          <w:p w:rsidR="0092257F" w:rsidRDefault="0092257F" w:rsidP="00B10A9C">
            <w:pPr>
              <w:jc w:val="center"/>
            </w:pPr>
          </w:p>
          <w:p w:rsidR="00CF04CC" w:rsidRDefault="00CF04CC" w:rsidP="00B10A9C">
            <w:pPr>
              <w:jc w:val="center"/>
            </w:pPr>
          </w:p>
          <w:p w:rsidR="0092257F" w:rsidRDefault="00E1474F" w:rsidP="00B10A9C">
            <w:pPr>
              <w:jc w:val="center"/>
            </w:pPr>
            <w:r>
              <w:t>71</w:t>
            </w:r>
          </w:p>
          <w:p w:rsidR="004F2BB6" w:rsidRDefault="004F2BB6" w:rsidP="00B10A9C">
            <w:pPr>
              <w:jc w:val="center"/>
            </w:pPr>
          </w:p>
          <w:p w:rsidR="0092257F" w:rsidRDefault="00E1474F" w:rsidP="00B10A9C">
            <w:pPr>
              <w:jc w:val="center"/>
            </w:pPr>
            <w:r>
              <w:t>7</w:t>
            </w:r>
            <w:r w:rsidR="006E1A28">
              <w:t>2</w:t>
            </w:r>
          </w:p>
          <w:p w:rsidR="0092257F" w:rsidRDefault="0092257F" w:rsidP="00B10A9C">
            <w:pPr>
              <w:jc w:val="center"/>
            </w:pPr>
          </w:p>
          <w:p w:rsidR="0092257F" w:rsidRDefault="00E1474F" w:rsidP="00B10A9C">
            <w:pPr>
              <w:jc w:val="center"/>
            </w:pPr>
            <w:r>
              <w:t>75</w:t>
            </w:r>
          </w:p>
          <w:p w:rsidR="0092257F" w:rsidRDefault="0092257F" w:rsidP="00B10A9C">
            <w:pPr>
              <w:jc w:val="center"/>
            </w:pPr>
          </w:p>
          <w:p w:rsidR="0092257F" w:rsidRDefault="00E1474F" w:rsidP="00B10A9C">
            <w:pPr>
              <w:jc w:val="center"/>
            </w:pPr>
            <w:r>
              <w:t>75</w:t>
            </w:r>
          </w:p>
          <w:p w:rsidR="0092257F" w:rsidRDefault="00E1474F" w:rsidP="00B10A9C">
            <w:pPr>
              <w:jc w:val="center"/>
            </w:pPr>
            <w:r>
              <w:t>75</w:t>
            </w:r>
          </w:p>
          <w:p w:rsidR="0092257F" w:rsidRDefault="00E1474F" w:rsidP="00B10A9C">
            <w:pPr>
              <w:jc w:val="center"/>
            </w:pPr>
            <w:r>
              <w:t>87</w:t>
            </w:r>
          </w:p>
          <w:p w:rsidR="0092257F" w:rsidRPr="00C13EE0" w:rsidRDefault="0092257F" w:rsidP="008B38E1">
            <w:pPr>
              <w:jc w:val="center"/>
            </w:pPr>
          </w:p>
        </w:tc>
      </w:tr>
    </w:tbl>
    <w:p w:rsidR="00B87D4F" w:rsidRDefault="00B87D4F">
      <w:pPr>
        <w:ind w:left="360"/>
        <w:jc w:val="center"/>
        <w:rPr>
          <w:b/>
          <w:sz w:val="16"/>
          <w:szCs w:val="16"/>
        </w:rPr>
      </w:pPr>
    </w:p>
    <w:p w:rsidR="00B87D4F" w:rsidRDefault="00B87D4F">
      <w:pPr>
        <w:tabs>
          <w:tab w:val="left" w:pos="2955"/>
        </w:tabs>
        <w:jc w:val="center"/>
        <w:rPr>
          <w:sz w:val="28"/>
          <w:szCs w:val="28"/>
        </w:rPr>
      </w:pPr>
    </w:p>
    <w:p w:rsidR="00B87D4F" w:rsidRDefault="00B87D4F">
      <w:pPr>
        <w:tabs>
          <w:tab w:val="left" w:pos="2955"/>
        </w:tabs>
        <w:jc w:val="center"/>
        <w:rPr>
          <w:sz w:val="28"/>
          <w:szCs w:val="28"/>
        </w:rPr>
      </w:pPr>
    </w:p>
    <w:p w:rsidR="00B87D4F" w:rsidRDefault="00B87D4F">
      <w:pPr>
        <w:tabs>
          <w:tab w:val="left" w:pos="2955"/>
        </w:tabs>
        <w:jc w:val="center"/>
        <w:rPr>
          <w:sz w:val="28"/>
          <w:szCs w:val="28"/>
        </w:rPr>
      </w:pPr>
    </w:p>
    <w:p w:rsidR="00740A8D" w:rsidRDefault="00740A8D">
      <w:pPr>
        <w:tabs>
          <w:tab w:val="left" w:pos="2955"/>
        </w:tabs>
        <w:jc w:val="center"/>
        <w:rPr>
          <w:sz w:val="28"/>
          <w:szCs w:val="28"/>
        </w:rPr>
      </w:pPr>
    </w:p>
    <w:p w:rsidR="00740A8D" w:rsidRDefault="00740A8D">
      <w:pPr>
        <w:tabs>
          <w:tab w:val="left" w:pos="2955"/>
        </w:tabs>
        <w:jc w:val="center"/>
        <w:rPr>
          <w:sz w:val="28"/>
          <w:szCs w:val="28"/>
        </w:rPr>
      </w:pPr>
    </w:p>
    <w:p w:rsidR="00740A8D" w:rsidRDefault="00740A8D">
      <w:pPr>
        <w:tabs>
          <w:tab w:val="left" w:pos="2955"/>
        </w:tabs>
        <w:jc w:val="center"/>
        <w:rPr>
          <w:sz w:val="28"/>
          <w:szCs w:val="28"/>
        </w:rPr>
      </w:pPr>
    </w:p>
    <w:p w:rsidR="00740A8D" w:rsidRDefault="00740A8D">
      <w:pPr>
        <w:tabs>
          <w:tab w:val="left" w:pos="2955"/>
        </w:tabs>
        <w:jc w:val="center"/>
        <w:rPr>
          <w:sz w:val="28"/>
          <w:szCs w:val="28"/>
        </w:rPr>
      </w:pPr>
    </w:p>
    <w:p w:rsidR="00740A8D" w:rsidRDefault="00740A8D">
      <w:pPr>
        <w:tabs>
          <w:tab w:val="left" w:pos="2955"/>
        </w:tabs>
        <w:jc w:val="center"/>
        <w:rPr>
          <w:sz w:val="28"/>
          <w:szCs w:val="28"/>
        </w:rPr>
      </w:pPr>
    </w:p>
    <w:p w:rsidR="00740A8D" w:rsidRDefault="00740A8D">
      <w:pPr>
        <w:tabs>
          <w:tab w:val="left" w:pos="2955"/>
        </w:tabs>
        <w:jc w:val="center"/>
        <w:rPr>
          <w:sz w:val="28"/>
          <w:szCs w:val="28"/>
        </w:rPr>
      </w:pPr>
    </w:p>
    <w:p w:rsidR="003E1177" w:rsidRDefault="003E1177" w:rsidP="003E1177">
      <w:pPr>
        <w:ind w:firstLine="567"/>
      </w:pPr>
      <w:r w:rsidRPr="00A326E6">
        <w:lastRenderedPageBreak/>
        <w:t xml:space="preserve">Учредителем </w:t>
      </w:r>
      <w:r>
        <w:t>организации</w:t>
      </w:r>
      <w:r w:rsidRPr="00A326E6">
        <w:t xml:space="preserve"> является муниципальное образование «Сергиево-Посадский мун</w:t>
      </w:r>
      <w:r w:rsidRPr="00A326E6">
        <w:t>и</w:t>
      </w:r>
      <w:r w:rsidRPr="00A326E6">
        <w:t>ципальный район Московской области».</w:t>
      </w:r>
    </w:p>
    <w:p w:rsidR="003E1177" w:rsidRPr="0079579E" w:rsidRDefault="003E1177" w:rsidP="003E1177">
      <w:pPr>
        <w:ind w:firstLine="567"/>
        <w:jc w:val="both"/>
      </w:pPr>
      <w:r w:rsidRPr="0079579E">
        <w:t xml:space="preserve">Физико-математический лицей  открыт </w:t>
      </w:r>
      <w:r w:rsidRPr="005C437F">
        <w:rPr>
          <w:b/>
          <w:i/>
          <w:color w:val="0000CC"/>
        </w:rPr>
        <w:t>01.09.1990 г</w:t>
      </w:r>
      <w:r w:rsidRPr="0079579E">
        <w:t>.</w:t>
      </w:r>
      <w:r>
        <w:t xml:space="preserve"> </w:t>
      </w:r>
      <w:r w:rsidRPr="0079579E">
        <w:t xml:space="preserve">За </w:t>
      </w:r>
      <w:r w:rsidR="00900D38">
        <w:t>время</w:t>
      </w:r>
      <w:r w:rsidRPr="0079579E">
        <w:t xml:space="preserve"> работы наше образовательное у</w:t>
      </w:r>
      <w:r w:rsidRPr="0079579E">
        <w:t>ч</w:t>
      </w:r>
      <w:r w:rsidRPr="0079579E">
        <w:t xml:space="preserve">реждение окончили </w:t>
      </w:r>
      <w:r w:rsidRPr="00980808">
        <w:rPr>
          <w:b/>
          <w:i/>
          <w:color w:val="0000CC"/>
        </w:rPr>
        <w:t>1</w:t>
      </w:r>
      <w:r w:rsidR="00103F1A" w:rsidRPr="00980808">
        <w:rPr>
          <w:b/>
          <w:i/>
          <w:color w:val="0000CC"/>
        </w:rPr>
        <w:t>4</w:t>
      </w:r>
      <w:r w:rsidR="001A7951">
        <w:rPr>
          <w:b/>
          <w:i/>
          <w:color w:val="0000CC"/>
        </w:rPr>
        <w:t>9</w:t>
      </w:r>
      <w:r w:rsidR="0081668C">
        <w:rPr>
          <w:b/>
          <w:i/>
          <w:color w:val="0000CC"/>
        </w:rPr>
        <w:t>4</w:t>
      </w:r>
      <w:r>
        <w:rPr>
          <w:b/>
          <w:color w:val="FF0000"/>
        </w:rPr>
        <w:t xml:space="preserve"> </w:t>
      </w:r>
      <w:r>
        <w:t>выпускник</w:t>
      </w:r>
      <w:r w:rsidR="006F063A">
        <w:t>а</w:t>
      </w:r>
      <w:r>
        <w:t xml:space="preserve"> и все </w:t>
      </w:r>
      <w:r w:rsidRPr="003733A4">
        <w:t>они</w:t>
      </w:r>
      <w:r w:rsidRPr="00F30166">
        <w:rPr>
          <w:color w:val="FF0000"/>
        </w:rPr>
        <w:t xml:space="preserve"> </w:t>
      </w:r>
      <w:r w:rsidRPr="0079579E">
        <w:t xml:space="preserve">поступили в высшие учебные заведения на дневные </w:t>
      </w:r>
      <w:r>
        <w:t xml:space="preserve">бюджетные </w:t>
      </w:r>
      <w:r w:rsidRPr="0079579E">
        <w:t xml:space="preserve">отделения (преимущественно в МФТИ, </w:t>
      </w:r>
      <w:r>
        <w:t xml:space="preserve">НИЯУ </w:t>
      </w:r>
      <w:r w:rsidRPr="0079579E">
        <w:t>МИФИ, МГУ им.  М.В. Ломоносова</w:t>
      </w:r>
      <w:r w:rsidR="006F063A">
        <w:t>, МГТУ имени Н.Э.Баумана</w:t>
      </w:r>
      <w:r w:rsidRPr="0079579E">
        <w:t>)</w:t>
      </w:r>
      <w:r>
        <w:t xml:space="preserve">. В настоящее время среди выпускников лицея более </w:t>
      </w:r>
      <w:r w:rsidRPr="00F44E29">
        <w:rPr>
          <w:b/>
          <w:i/>
          <w:color w:val="0000CC"/>
        </w:rPr>
        <w:t>100</w:t>
      </w:r>
      <w:r>
        <w:t xml:space="preserve">  кандидатов и докторов наук</w:t>
      </w:r>
      <w:r w:rsidRPr="0079579E">
        <w:t>.</w:t>
      </w:r>
    </w:p>
    <w:p w:rsidR="003E1177" w:rsidRDefault="003E1177" w:rsidP="003E1177">
      <w:pPr>
        <w:ind w:firstLine="426"/>
        <w:jc w:val="center"/>
        <w:rPr>
          <w:b/>
          <w:i/>
          <w:color w:val="0000CC"/>
          <w:sz w:val="26"/>
          <w:szCs w:val="26"/>
        </w:rPr>
      </w:pPr>
    </w:p>
    <w:p w:rsidR="003E1177" w:rsidRPr="00942C63" w:rsidRDefault="003E1177" w:rsidP="003E1177">
      <w:pPr>
        <w:ind w:firstLine="426"/>
        <w:jc w:val="center"/>
        <w:rPr>
          <w:b/>
          <w:color w:val="0000CC"/>
          <w:sz w:val="26"/>
          <w:szCs w:val="26"/>
        </w:rPr>
      </w:pPr>
      <w:r w:rsidRPr="00942C63">
        <w:rPr>
          <w:b/>
          <w:color w:val="0000CC"/>
          <w:sz w:val="26"/>
          <w:szCs w:val="26"/>
        </w:rPr>
        <w:t>Награды лицея</w:t>
      </w:r>
    </w:p>
    <w:p w:rsidR="003E1177" w:rsidRDefault="003E1177" w:rsidP="003E1177">
      <w:pPr>
        <w:ind w:firstLine="426"/>
        <w:jc w:val="both"/>
      </w:pPr>
      <w:r w:rsidRPr="0079579E">
        <w:t>Лицей дважды награжден грантом Дж. Сороса, грантами Главы Сергиево-Посадского района и  федерального телеканала  «Звезды НТВ»</w:t>
      </w:r>
      <w:r w:rsidR="003A5F72">
        <w:t>, Грантами Губернатора Московской области по итогам ре</w:t>
      </w:r>
      <w:r w:rsidR="003A5F72">
        <w:t>й</w:t>
      </w:r>
      <w:r w:rsidR="003A5F72">
        <w:t>тингов образовательных организаций Московской области ТОП-100</w:t>
      </w:r>
    </w:p>
    <w:p w:rsidR="003E1177" w:rsidRDefault="003E1177" w:rsidP="003E1177">
      <w:pPr>
        <w:ind w:firstLine="426"/>
        <w:jc w:val="both"/>
      </w:pPr>
    </w:p>
    <w:tbl>
      <w:tblPr>
        <w:tblW w:w="110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9781"/>
      </w:tblGrid>
      <w:tr w:rsidR="003E1177" w:rsidRPr="00AD7386" w:rsidTr="00D05E06">
        <w:trPr>
          <w:trHeight w:val="55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177" w:rsidRPr="00AD7386" w:rsidRDefault="003E1177" w:rsidP="00D05E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7386">
              <w:rPr>
                <w:color w:val="000000"/>
                <w:sz w:val="22"/>
                <w:szCs w:val="22"/>
              </w:rPr>
              <w:t>Год</w:t>
            </w:r>
          </w:p>
          <w:p w:rsidR="003E1177" w:rsidRPr="00AD7386" w:rsidRDefault="003E1177" w:rsidP="00D05E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7386">
              <w:rPr>
                <w:color w:val="000000"/>
                <w:sz w:val="22"/>
                <w:szCs w:val="22"/>
              </w:rPr>
              <w:t xml:space="preserve"> получения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177" w:rsidRPr="00AD7386" w:rsidRDefault="003E1177" w:rsidP="00D05E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града</w:t>
            </w:r>
          </w:p>
        </w:tc>
      </w:tr>
      <w:tr w:rsidR="003E1177" w:rsidRPr="00AD7386" w:rsidTr="00D05E06">
        <w:trPr>
          <w:trHeight w:val="3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177" w:rsidRPr="00D05E06" w:rsidRDefault="003E1177" w:rsidP="00D05E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D05E06">
              <w:rPr>
                <w:b/>
                <w:i/>
                <w:color w:val="0000CC"/>
                <w:sz w:val="22"/>
                <w:szCs w:val="22"/>
              </w:rPr>
              <w:t>1997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177" w:rsidRPr="00D05E06" w:rsidRDefault="003E1177" w:rsidP="00D05E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05E06">
              <w:rPr>
                <w:color w:val="000000"/>
                <w:sz w:val="22"/>
                <w:szCs w:val="22"/>
              </w:rPr>
              <w:t>Почетная грамота администрации Сергиево-Посадского района «За достигнутые успехи в 1997 году»</w:t>
            </w:r>
          </w:p>
        </w:tc>
      </w:tr>
      <w:tr w:rsidR="003E1177" w:rsidTr="00D05E06">
        <w:trPr>
          <w:trHeight w:val="3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177" w:rsidRPr="00D05E06" w:rsidRDefault="003E1177" w:rsidP="00D05E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D05E06">
              <w:rPr>
                <w:b/>
                <w:i/>
                <w:color w:val="0000CC"/>
                <w:sz w:val="22"/>
                <w:szCs w:val="22"/>
              </w:rPr>
              <w:t>1998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177" w:rsidRPr="00D05E06" w:rsidRDefault="003E1177" w:rsidP="00D05E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05E06">
              <w:rPr>
                <w:color w:val="000000"/>
                <w:sz w:val="22"/>
                <w:szCs w:val="22"/>
              </w:rPr>
              <w:t>Диплом «Сотрудничество и единство»98 «За участие в международной выставке»</w:t>
            </w:r>
          </w:p>
        </w:tc>
      </w:tr>
      <w:tr w:rsidR="003E1177" w:rsidTr="00D05E06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177" w:rsidRPr="00D05E06" w:rsidRDefault="003E1177" w:rsidP="00D05E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D05E06">
              <w:rPr>
                <w:b/>
                <w:i/>
                <w:color w:val="0000CC"/>
                <w:sz w:val="22"/>
                <w:szCs w:val="22"/>
              </w:rPr>
              <w:t>200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177" w:rsidRPr="00D05E06" w:rsidRDefault="003E1177" w:rsidP="00D05E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05E06">
              <w:rPr>
                <w:color w:val="000000"/>
                <w:sz w:val="22"/>
                <w:szCs w:val="22"/>
              </w:rPr>
              <w:t>Почетная грамота администрации Сергиево-Посадского района «За высокие достижения и большой вклад в развитие культуры и образования района»</w:t>
            </w:r>
          </w:p>
        </w:tc>
      </w:tr>
      <w:tr w:rsidR="003E1177" w:rsidTr="00D05E06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1177" w:rsidRPr="00D05E06" w:rsidRDefault="003E1177" w:rsidP="00D05E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D05E06">
              <w:rPr>
                <w:b/>
                <w:i/>
                <w:color w:val="0000CC"/>
                <w:sz w:val="22"/>
                <w:szCs w:val="22"/>
              </w:rPr>
              <w:t>2003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177" w:rsidRPr="00D05E06" w:rsidRDefault="003E1177" w:rsidP="00D05E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05E06">
              <w:rPr>
                <w:color w:val="000000"/>
                <w:sz w:val="22"/>
                <w:szCs w:val="22"/>
              </w:rPr>
              <w:t>Почетная грамота Министерства образования Российской Федерации «За успешное выступление учащихся лицея в финале Всероссийской конференции-конкурса «Юниор»</w:t>
            </w:r>
          </w:p>
        </w:tc>
      </w:tr>
      <w:tr w:rsidR="003E1177" w:rsidRPr="00D60063" w:rsidTr="00D05E06">
        <w:trPr>
          <w:trHeight w:val="2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177" w:rsidRPr="00D05E06" w:rsidRDefault="003E1177" w:rsidP="00D05E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177" w:rsidRPr="00D05E06" w:rsidRDefault="003E1177" w:rsidP="00D05E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05E06">
              <w:rPr>
                <w:color w:val="000000"/>
                <w:sz w:val="22"/>
                <w:szCs w:val="22"/>
              </w:rPr>
              <w:t xml:space="preserve">Грамота «За большую и плодотворную работу по подготовке учащихся к </w:t>
            </w:r>
            <w:r w:rsidRPr="00D05E06">
              <w:rPr>
                <w:color w:val="000000"/>
                <w:sz w:val="22"/>
                <w:szCs w:val="22"/>
                <w:lang w:val="en-US"/>
              </w:rPr>
              <w:t>IV</w:t>
            </w:r>
            <w:r w:rsidRPr="00D05E06">
              <w:rPr>
                <w:color w:val="000000"/>
                <w:sz w:val="22"/>
                <w:szCs w:val="22"/>
              </w:rPr>
              <w:t xml:space="preserve"> федеральному окру</w:t>
            </w:r>
            <w:r w:rsidRPr="00D05E06">
              <w:rPr>
                <w:color w:val="000000"/>
                <w:sz w:val="22"/>
                <w:szCs w:val="22"/>
              </w:rPr>
              <w:t>ж</w:t>
            </w:r>
            <w:r w:rsidRPr="00D05E06">
              <w:rPr>
                <w:color w:val="000000"/>
                <w:sz w:val="22"/>
                <w:szCs w:val="22"/>
              </w:rPr>
              <w:t>ному этапу Всероссийской олимпиады школьников по физике»</w:t>
            </w:r>
          </w:p>
        </w:tc>
      </w:tr>
      <w:tr w:rsidR="003E1177" w:rsidTr="00D05E06">
        <w:trPr>
          <w:trHeight w:val="20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177" w:rsidRPr="00D05E06" w:rsidRDefault="003E1177" w:rsidP="00D05E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177" w:rsidRPr="00D05E06" w:rsidRDefault="003E1177" w:rsidP="00D05E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05E06">
              <w:rPr>
                <w:color w:val="000000"/>
                <w:sz w:val="22"/>
                <w:szCs w:val="22"/>
              </w:rPr>
              <w:t>Почетная грамота Министерства образования Московской области «За успешную подготовку уч</w:t>
            </w:r>
            <w:r w:rsidRPr="00D05E06">
              <w:rPr>
                <w:color w:val="000000"/>
                <w:sz w:val="22"/>
                <w:szCs w:val="22"/>
              </w:rPr>
              <w:t>а</w:t>
            </w:r>
            <w:r w:rsidRPr="00D05E06">
              <w:rPr>
                <w:color w:val="000000"/>
                <w:sz w:val="22"/>
                <w:szCs w:val="22"/>
              </w:rPr>
              <w:t>щихся-победителей и призеров всероссийских предметных олимпиад школьников»</w:t>
            </w:r>
          </w:p>
        </w:tc>
      </w:tr>
      <w:tr w:rsidR="003E1177" w:rsidTr="00D05E06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1177" w:rsidRPr="00D05E06" w:rsidRDefault="003E1177" w:rsidP="00D05E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D05E06">
              <w:rPr>
                <w:b/>
                <w:i/>
                <w:color w:val="0000CC"/>
                <w:sz w:val="22"/>
                <w:szCs w:val="22"/>
              </w:rPr>
              <w:t>2005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177" w:rsidRPr="00D05E06" w:rsidRDefault="003E1177" w:rsidP="00D05E06">
            <w:pPr>
              <w:shd w:val="clear" w:color="auto" w:fill="FFFFFF"/>
              <w:autoSpaceDE w:val="0"/>
              <w:autoSpaceDN w:val="0"/>
              <w:adjustRightInd w:val="0"/>
              <w:ind w:left="33" w:hanging="33"/>
              <w:jc w:val="both"/>
              <w:rPr>
                <w:color w:val="000000"/>
                <w:sz w:val="22"/>
                <w:szCs w:val="22"/>
              </w:rPr>
            </w:pPr>
            <w:r w:rsidRPr="00D05E06">
              <w:rPr>
                <w:color w:val="000000"/>
                <w:sz w:val="22"/>
                <w:szCs w:val="22"/>
              </w:rPr>
              <w:t>Знак главы Сергиево-Посадского района  «ПРИЗНАНИЕ» за высокий уровень подготовки учащихся</w:t>
            </w:r>
          </w:p>
        </w:tc>
      </w:tr>
      <w:tr w:rsidR="003E1177" w:rsidTr="00D05E06">
        <w:trPr>
          <w:trHeight w:val="2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1177" w:rsidRPr="00D05E06" w:rsidRDefault="003E1177" w:rsidP="00D05E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177" w:rsidRPr="00D05E06" w:rsidRDefault="003E1177" w:rsidP="00D05E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05E06">
              <w:rPr>
                <w:color w:val="000000"/>
                <w:sz w:val="22"/>
                <w:szCs w:val="22"/>
              </w:rPr>
              <w:t>Диплом лауреата Образовательного Форума Подмосковья за активное участие в образовательном форуме Подмосковья</w:t>
            </w:r>
          </w:p>
        </w:tc>
      </w:tr>
      <w:tr w:rsidR="003E1177" w:rsidTr="00D05E06">
        <w:trPr>
          <w:trHeight w:val="20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177" w:rsidRPr="00D05E06" w:rsidRDefault="003E1177" w:rsidP="00D05E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177" w:rsidRPr="00D05E06" w:rsidRDefault="003E1177" w:rsidP="00D05E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05E06">
              <w:rPr>
                <w:color w:val="000000"/>
                <w:sz w:val="22"/>
                <w:szCs w:val="22"/>
              </w:rPr>
              <w:t>Благодарность ректора  Московского Физико-Технического Института   «За высокий уровень подг</w:t>
            </w:r>
            <w:r w:rsidRPr="00D05E06">
              <w:rPr>
                <w:color w:val="000000"/>
                <w:sz w:val="22"/>
                <w:szCs w:val="22"/>
              </w:rPr>
              <w:t>о</w:t>
            </w:r>
            <w:r w:rsidRPr="00D05E06">
              <w:rPr>
                <w:color w:val="000000"/>
                <w:sz w:val="22"/>
                <w:szCs w:val="22"/>
              </w:rPr>
              <w:t>товки выпускников и многолетнее сотрудничество»</w:t>
            </w:r>
          </w:p>
        </w:tc>
      </w:tr>
      <w:tr w:rsidR="003E1177" w:rsidTr="00D05E06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1177" w:rsidRPr="00D05E06" w:rsidRDefault="003E1177" w:rsidP="00D05E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D05E06">
              <w:rPr>
                <w:b/>
                <w:i/>
                <w:color w:val="0000CC"/>
                <w:sz w:val="22"/>
                <w:szCs w:val="22"/>
              </w:rPr>
              <w:t>2006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177" w:rsidRPr="00D05E06" w:rsidRDefault="003E1177" w:rsidP="00D05E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05E06">
              <w:rPr>
                <w:color w:val="000000"/>
                <w:sz w:val="22"/>
                <w:szCs w:val="22"/>
              </w:rPr>
              <w:t>Почетная грамота Управления образования Администрации Сергиево-Посадского района «Побед</w:t>
            </w:r>
            <w:r w:rsidRPr="00D05E06">
              <w:rPr>
                <w:color w:val="000000"/>
                <w:sz w:val="22"/>
                <w:szCs w:val="22"/>
              </w:rPr>
              <w:t>и</w:t>
            </w:r>
            <w:r w:rsidRPr="00D05E06">
              <w:rPr>
                <w:color w:val="000000"/>
                <w:sz w:val="22"/>
                <w:szCs w:val="22"/>
              </w:rPr>
              <w:t>тель олимпиадного движения»</w:t>
            </w:r>
          </w:p>
        </w:tc>
      </w:tr>
      <w:tr w:rsidR="003E1177" w:rsidTr="00D05E06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1177" w:rsidRPr="00D05E06" w:rsidRDefault="003E1177" w:rsidP="00D05E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D05E06">
              <w:rPr>
                <w:b/>
                <w:i/>
                <w:color w:val="0000CC"/>
                <w:sz w:val="22"/>
                <w:szCs w:val="22"/>
              </w:rPr>
              <w:t>2007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177" w:rsidRPr="00D05E06" w:rsidRDefault="003E1177" w:rsidP="00D05E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05E06">
              <w:rPr>
                <w:color w:val="000000"/>
                <w:sz w:val="22"/>
                <w:szCs w:val="22"/>
              </w:rPr>
              <w:t>Диплом  Лауреата  Всероссийского    конкурса  «Во  Имя Жизни  на Земле» «За успешное выполн</w:t>
            </w:r>
            <w:r w:rsidRPr="00D05E06">
              <w:rPr>
                <w:color w:val="000000"/>
                <w:sz w:val="22"/>
                <w:szCs w:val="22"/>
              </w:rPr>
              <w:t>е</w:t>
            </w:r>
            <w:r w:rsidRPr="00D05E06">
              <w:rPr>
                <w:color w:val="000000"/>
                <w:sz w:val="22"/>
                <w:szCs w:val="22"/>
              </w:rPr>
              <w:t>ние приоритетных программ Правительства РФ в области образования и социальной сфере,  за с</w:t>
            </w:r>
            <w:r w:rsidRPr="00D05E06">
              <w:rPr>
                <w:color w:val="000000"/>
                <w:sz w:val="22"/>
                <w:szCs w:val="22"/>
              </w:rPr>
              <w:t>о</w:t>
            </w:r>
            <w:r w:rsidRPr="00D05E06">
              <w:rPr>
                <w:color w:val="000000"/>
                <w:sz w:val="22"/>
                <w:szCs w:val="22"/>
              </w:rPr>
              <w:t>хранение и развитие традиций духовно-нравственного воспитания молодого поколения»</w:t>
            </w:r>
          </w:p>
        </w:tc>
      </w:tr>
      <w:tr w:rsidR="003E1177" w:rsidTr="00D05E06">
        <w:trPr>
          <w:trHeight w:val="20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177" w:rsidRPr="00D05E06" w:rsidRDefault="003E1177" w:rsidP="00D05E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177" w:rsidRPr="00D05E06" w:rsidRDefault="003E1177" w:rsidP="00D05E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05E06">
              <w:rPr>
                <w:color w:val="000000"/>
                <w:sz w:val="22"/>
                <w:szCs w:val="22"/>
              </w:rPr>
              <w:t>Грамота   Международной Академии Общественных Наук «За обустройство Земли Российской»</w:t>
            </w:r>
          </w:p>
        </w:tc>
      </w:tr>
      <w:tr w:rsidR="003E1177" w:rsidTr="00D05E06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177" w:rsidRPr="00D05E06" w:rsidRDefault="003E1177" w:rsidP="00D05E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D05E06">
              <w:rPr>
                <w:b/>
                <w:i/>
                <w:color w:val="0000CC"/>
                <w:sz w:val="22"/>
                <w:szCs w:val="22"/>
              </w:rPr>
              <w:t>2008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177" w:rsidRPr="00D05E06" w:rsidRDefault="003E1177" w:rsidP="00D05E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05E06">
              <w:rPr>
                <w:color w:val="000000"/>
                <w:sz w:val="22"/>
                <w:szCs w:val="22"/>
              </w:rPr>
              <w:t>Благодарность физического факультета   МГУ   им. М.В.Ломоносова «За высокий уровень подгото</w:t>
            </w:r>
            <w:r w:rsidRPr="00D05E06">
              <w:rPr>
                <w:color w:val="000000"/>
                <w:sz w:val="22"/>
                <w:szCs w:val="22"/>
              </w:rPr>
              <w:t>в</w:t>
            </w:r>
            <w:r w:rsidRPr="00D05E06">
              <w:rPr>
                <w:color w:val="000000"/>
                <w:sz w:val="22"/>
                <w:szCs w:val="22"/>
              </w:rPr>
              <w:t>ки учащихся и успешное сотрудничество»</w:t>
            </w:r>
          </w:p>
        </w:tc>
      </w:tr>
      <w:tr w:rsidR="003E1177" w:rsidTr="00D05E06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1177" w:rsidRPr="00D05E06" w:rsidRDefault="003E1177" w:rsidP="00D05E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D05E06">
              <w:rPr>
                <w:b/>
                <w:i/>
                <w:color w:val="0000CC"/>
                <w:sz w:val="22"/>
                <w:szCs w:val="22"/>
              </w:rPr>
              <w:t>2010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177" w:rsidRPr="00D05E06" w:rsidRDefault="003E1177" w:rsidP="00D05E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05E06">
              <w:rPr>
                <w:color w:val="000000"/>
                <w:sz w:val="22"/>
                <w:szCs w:val="22"/>
              </w:rPr>
              <w:t>Благодарность Губернатора Московской области «За многолетний плодотворный труд, высокий профессионализм, большой вклад в работу по обучению и воспитанию учащихся и в связи с 20-летием со дня основания учреждения»</w:t>
            </w:r>
          </w:p>
        </w:tc>
      </w:tr>
      <w:tr w:rsidR="003E1177" w:rsidTr="00D05E06">
        <w:trPr>
          <w:trHeight w:val="2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177" w:rsidRPr="00D05E06" w:rsidRDefault="003E1177" w:rsidP="00D05E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177" w:rsidRPr="00D05E06" w:rsidRDefault="003E1177" w:rsidP="00D05E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05E06">
              <w:rPr>
                <w:color w:val="000000"/>
                <w:sz w:val="22"/>
                <w:szCs w:val="22"/>
              </w:rPr>
              <w:t>Грамота Московской духовной академии «За плодотворное сотрудничество на ниве духовного пр</w:t>
            </w:r>
            <w:r w:rsidRPr="00D05E06">
              <w:rPr>
                <w:color w:val="000000"/>
                <w:sz w:val="22"/>
                <w:szCs w:val="22"/>
              </w:rPr>
              <w:t>о</w:t>
            </w:r>
            <w:r w:rsidRPr="00D05E06">
              <w:rPr>
                <w:color w:val="000000"/>
                <w:sz w:val="22"/>
                <w:szCs w:val="22"/>
              </w:rPr>
              <w:t>свещения российской молодежи»</w:t>
            </w:r>
          </w:p>
        </w:tc>
      </w:tr>
      <w:tr w:rsidR="003E1177" w:rsidTr="00D05E06">
        <w:trPr>
          <w:trHeight w:val="2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177" w:rsidRPr="00D05E06" w:rsidRDefault="003E1177" w:rsidP="00D05E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177" w:rsidRPr="00D05E06" w:rsidRDefault="003E1177" w:rsidP="00D05E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05E06">
              <w:rPr>
                <w:color w:val="000000"/>
                <w:sz w:val="22"/>
                <w:szCs w:val="22"/>
              </w:rPr>
              <w:t>Благодарность ректора НИЯУ МИФИ «За большую работу и высокие достижения при подготовке учащихся, плодотворное сотрудничество и в связи с 20-летней годовщиной образования лицея»</w:t>
            </w:r>
          </w:p>
        </w:tc>
      </w:tr>
      <w:tr w:rsidR="003E1177" w:rsidTr="00D05E06">
        <w:trPr>
          <w:trHeight w:val="397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177" w:rsidRPr="00D05E06" w:rsidRDefault="003E1177" w:rsidP="00D05E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177" w:rsidRPr="00D05E06" w:rsidRDefault="003E1177" w:rsidP="00D05E06">
            <w:pPr>
              <w:shd w:val="clear" w:color="auto" w:fill="FFFFFF"/>
              <w:autoSpaceDE w:val="0"/>
              <w:autoSpaceDN w:val="0"/>
              <w:adjustRightInd w:val="0"/>
              <w:ind w:left="33" w:hanging="33"/>
              <w:jc w:val="both"/>
              <w:rPr>
                <w:color w:val="000000"/>
                <w:sz w:val="22"/>
                <w:szCs w:val="22"/>
              </w:rPr>
            </w:pPr>
            <w:r w:rsidRPr="00D05E06">
              <w:rPr>
                <w:color w:val="000000"/>
                <w:sz w:val="22"/>
                <w:szCs w:val="22"/>
              </w:rPr>
              <w:t>Знак отличия Московской областной Думы «За высокий уровень подготовки учащихся»</w:t>
            </w:r>
          </w:p>
        </w:tc>
      </w:tr>
      <w:tr w:rsidR="003E1177" w:rsidTr="00D05E06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177" w:rsidRPr="00D05E06" w:rsidRDefault="003E1177" w:rsidP="00D05E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D05E06">
              <w:rPr>
                <w:b/>
                <w:i/>
                <w:color w:val="0000CC"/>
                <w:sz w:val="22"/>
                <w:szCs w:val="22"/>
              </w:rPr>
              <w:t>201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177" w:rsidRPr="00D05E06" w:rsidRDefault="003E1177" w:rsidP="00D05E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05E06">
              <w:rPr>
                <w:color w:val="000000"/>
                <w:sz w:val="22"/>
                <w:szCs w:val="22"/>
              </w:rPr>
              <w:t>Почетная грамота Министерства образования Московской области «Победитель областного конку</w:t>
            </w:r>
            <w:r w:rsidRPr="00D05E06">
              <w:rPr>
                <w:color w:val="000000"/>
                <w:sz w:val="22"/>
                <w:szCs w:val="22"/>
              </w:rPr>
              <w:t>р</w:t>
            </w:r>
            <w:r w:rsidRPr="00D05E06">
              <w:rPr>
                <w:color w:val="000000"/>
                <w:sz w:val="22"/>
                <w:szCs w:val="22"/>
              </w:rPr>
              <w:t>са муниципальных общеобразовательных учреждений, разрабатывающих и внедряющих инновац</w:t>
            </w:r>
            <w:r w:rsidRPr="00D05E06">
              <w:rPr>
                <w:color w:val="000000"/>
                <w:sz w:val="22"/>
                <w:szCs w:val="22"/>
              </w:rPr>
              <w:t>и</w:t>
            </w:r>
            <w:r w:rsidRPr="00D05E06">
              <w:rPr>
                <w:color w:val="000000"/>
                <w:sz w:val="22"/>
                <w:szCs w:val="22"/>
              </w:rPr>
              <w:t>онные образовательные программы»</w:t>
            </w:r>
          </w:p>
        </w:tc>
      </w:tr>
      <w:tr w:rsidR="003E1177" w:rsidTr="00D05E06">
        <w:trPr>
          <w:trHeight w:val="510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177" w:rsidRPr="00D05E06" w:rsidRDefault="003E1177" w:rsidP="00D05E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D05E06">
              <w:rPr>
                <w:b/>
                <w:i/>
                <w:color w:val="0000CC"/>
                <w:sz w:val="22"/>
                <w:szCs w:val="22"/>
              </w:rPr>
              <w:t>201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177" w:rsidRPr="00D05E06" w:rsidRDefault="003E1177" w:rsidP="00D05E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05E06">
              <w:rPr>
                <w:color w:val="000000"/>
                <w:sz w:val="22"/>
                <w:szCs w:val="22"/>
              </w:rPr>
              <w:t>Диплом победителя общероссийского конкурса «Лучший школьный сайт-2012» в номинации «И</w:t>
            </w:r>
            <w:r w:rsidRPr="00D05E06">
              <w:rPr>
                <w:color w:val="000000"/>
                <w:sz w:val="22"/>
                <w:szCs w:val="22"/>
              </w:rPr>
              <w:t>н</w:t>
            </w:r>
            <w:r w:rsidRPr="00D05E06">
              <w:rPr>
                <w:color w:val="000000"/>
                <w:sz w:val="22"/>
                <w:szCs w:val="22"/>
              </w:rPr>
              <w:t>фодизайн»</w:t>
            </w:r>
          </w:p>
        </w:tc>
      </w:tr>
      <w:tr w:rsidR="003E1177" w:rsidTr="00D05E06">
        <w:trPr>
          <w:trHeight w:val="5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1177" w:rsidRPr="00D05E06" w:rsidRDefault="003E1177" w:rsidP="00D05E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D05E06">
              <w:rPr>
                <w:b/>
                <w:i/>
                <w:color w:val="0000CC"/>
                <w:sz w:val="22"/>
                <w:szCs w:val="22"/>
              </w:rPr>
              <w:t>2014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177" w:rsidRPr="00D05E06" w:rsidRDefault="003E1177" w:rsidP="00D05E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05E06">
              <w:rPr>
                <w:color w:val="000000"/>
                <w:sz w:val="22"/>
                <w:szCs w:val="22"/>
              </w:rPr>
              <w:t>Диплом лауреата конкурса «Сто лучших школ России». Школа года-2014 – лидер в разработке и реализации программ по углубленному изучению школьных предметов</w:t>
            </w:r>
          </w:p>
        </w:tc>
      </w:tr>
      <w:tr w:rsidR="003E1177" w:rsidTr="00D05E06">
        <w:trPr>
          <w:trHeight w:val="5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177" w:rsidRPr="00D05E06" w:rsidRDefault="003E1177" w:rsidP="00D05E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CC"/>
                <w:sz w:val="22"/>
                <w:szCs w:val="22"/>
              </w:rPr>
            </w:pPr>
            <w:r w:rsidRPr="00D05E06">
              <w:rPr>
                <w:b/>
                <w:i/>
                <w:color w:val="0000CC"/>
                <w:sz w:val="22"/>
                <w:szCs w:val="22"/>
              </w:rPr>
              <w:t>2015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177" w:rsidRPr="00D05E06" w:rsidRDefault="003E1177" w:rsidP="00D05E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05E06">
              <w:rPr>
                <w:bCs/>
                <w:iCs/>
                <w:sz w:val="22"/>
                <w:szCs w:val="22"/>
              </w:rPr>
              <w:t>Медаль Московской духовной академии русской  православной церкви «За труды и усердие»</w:t>
            </w:r>
            <w:r w:rsidRPr="00D05E06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05E06">
              <w:rPr>
                <w:color w:val="000000"/>
                <w:sz w:val="22"/>
                <w:szCs w:val="22"/>
              </w:rPr>
              <w:t>за большую работу и плодотворное сотрудничество на ниве духовного просвещения российской мол</w:t>
            </w:r>
            <w:r w:rsidRPr="00D05E06">
              <w:rPr>
                <w:color w:val="000000"/>
                <w:sz w:val="22"/>
                <w:szCs w:val="22"/>
              </w:rPr>
              <w:t>о</w:t>
            </w:r>
            <w:r w:rsidRPr="00D05E06">
              <w:rPr>
                <w:color w:val="000000"/>
                <w:sz w:val="22"/>
                <w:szCs w:val="22"/>
              </w:rPr>
              <w:t>дежи</w:t>
            </w:r>
          </w:p>
        </w:tc>
      </w:tr>
    </w:tbl>
    <w:p w:rsidR="003E1177" w:rsidRDefault="003E1177" w:rsidP="003E1177">
      <w:pPr>
        <w:ind w:firstLine="426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05"/>
      </w:tblGrid>
      <w:tr w:rsidR="00265269" w:rsidTr="00265269">
        <w:tc>
          <w:tcPr>
            <w:tcW w:w="10988" w:type="dxa"/>
            <w:shd w:val="clear" w:color="auto" w:fill="FFFFFF" w:themeFill="background1"/>
          </w:tcPr>
          <w:tbl>
            <w:tblPr>
              <w:tblStyle w:val="a3"/>
              <w:tblW w:w="0" w:type="auto"/>
              <w:tblLook w:val="04A0"/>
            </w:tblPr>
            <w:tblGrid>
              <w:gridCol w:w="2783"/>
              <w:gridCol w:w="2501"/>
              <w:gridCol w:w="2535"/>
              <w:gridCol w:w="2670"/>
            </w:tblGrid>
            <w:tr w:rsidR="00265269" w:rsidTr="009C4ABC">
              <w:tc>
                <w:tcPr>
                  <w:tcW w:w="2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5269" w:rsidRDefault="00265269" w:rsidP="00D05E06">
                  <w:pPr>
                    <w:jc w:val="both"/>
                  </w:pPr>
                  <w:r w:rsidRPr="00BD131F">
                    <w:rPr>
                      <w:noProof/>
                    </w:rPr>
                    <w:lastRenderedPageBreak/>
                    <w:drawing>
                      <wp:anchor distT="0" distB="0" distL="114300" distR="114300" simplePos="0" relativeHeight="252536320" behindDoc="0" locked="0" layoutInCell="1" allowOverlap="1">
                        <wp:simplePos x="0" y="0"/>
                        <wp:positionH relativeFrom="column">
                          <wp:posOffset>90170</wp:posOffset>
                        </wp:positionH>
                        <wp:positionV relativeFrom="paragraph">
                          <wp:posOffset>-225425</wp:posOffset>
                        </wp:positionV>
                        <wp:extent cx="1714500" cy="2173605"/>
                        <wp:effectExtent l="19050" t="0" r="0" b="0"/>
                        <wp:wrapSquare wrapText="bothSides"/>
                        <wp:docPr id="1472" name="Рисунок 2" descr="D:\с рабочего стола\учителя\награды\награды\награды лицея\дипломы лицея\Тарелка - Признание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с рабочего стола\учителя\награды\награды\награды лицея\дипломы лицея\Тарелка - Признание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0" cy="2173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5269" w:rsidRDefault="00265269" w:rsidP="00D05E06">
                  <w:pPr>
                    <w:jc w:val="both"/>
                  </w:pPr>
                  <w:r w:rsidRPr="00BD131F">
                    <w:rPr>
                      <w:noProof/>
                    </w:rPr>
                    <w:drawing>
                      <wp:anchor distT="0" distB="0" distL="114300" distR="114300" simplePos="0" relativeHeight="252537344" behindDoc="0" locked="0" layoutInCell="1" allowOverlap="1">
                        <wp:simplePos x="0" y="0"/>
                        <wp:positionH relativeFrom="column">
                          <wp:posOffset>78740</wp:posOffset>
                        </wp:positionH>
                        <wp:positionV relativeFrom="paragraph">
                          <wp:posOffset>-225425</wp:posOffset>
                        </wp:positionV>
                        <wp:extent cx="1514475" cy="2191385"/>
                        <wp:effectExtent l="19050" t="0" r="9525" b="0"/>
                        <wp:wrapSquare wrapText="bothSides"/>
                        <wp:docPr id="1473" name="Рисунок 3" descr="D:\с рабочего стола\учителя\награды\награды\награды лицея\дипломы лицея\сканирование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с рабочего стола\учителя\награды\награды\награды лицея\дипломы лицея\сканирование0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2191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5269" w:rsidRDefault="00265269" w:rsidP="00D05E06">
                  <w:pPr>
                    <w:jc w:val="both"/>
                  </w:pPr>
                  <w:r w:rsidRPr="00BD131F">
                    <w:rPr>
                      <w:noProof/>
                    </w:rPr>
                    <w:drawing>
                      <wp:anchor distT="0" distB="0" distL="114300" distR="114300" simplePos="0" relativeHeight="252538368" behindDoc="0" locked="0" layoutInCell="1" allowOverlap="1">
                        <wp:simplePos x="0" y="0"/>
                        <wp:positionH relativeFrom="column">
                          <wp:posOffset>39370</wp:posOffset>
                        </wp:positionH>
                        <wp:positionV relativeFrom="paragraph">
                          <wp:posOffset>-225425</wp:posOffset>
                        </wp:positionV>
                        <wp:extent cx="1546860" cy="2193925"/>
                        <wp:effectExtent l="19050" t="0" r="0" b="0"/>
                        <wp:wrapSquare wrapText="bothSides"/>
                        <wp:docPr id="1474" name="Рисунок 4" descr="D:\с рабочего стола\учителя\награды\награды\награды лицея\дипломы лицея\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с рабочего стола\учителя\награды\награды\награды лицея\дипломы лицея\0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6860" cy="219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5269" w:rsidRDefault="00265269" w:rsidP="00D05E06">
                  <w:pPr>
                    <w:jc w:val="both"/>
                  </w:pPr>
                  <w:r w:rsidRPr="00BD131F">
                    <w:rPr>
                      <w:noProof/>
                    </w:rPr>
                    <w:drawing>
                      <wp:anchor distT="0" distB="0" distL="114300" distR="114300" simplePos="0" relativeHeight="252539392" behindDoc="0" locked="0" layoutInCell="1" allowOverlap="1">
                        <wp:simplePos x="0" y="0"/>
                        <wp:positionH relativeFrom="column">
                          <wp:posOffset>81280</wp:posOffset>
                        </wp:positionH>
                        <wp:positionV relativeFrom="paragraph">
                          <wp:posOffset>-254635</wp:posOffset>
                        </wp:positionV>
                        <wp:extent cx="1619250" cy="2141855"/>
                        <wp:effectExtent l="19050" t="19050" r="19050" b="10795"/>
                        <wp:wrapSquare wrapText="bothSides"/>
                        <wp:docPr id="1484" name="Рисунок 5" descr="D:\с рабочего стола\учителя\награды\награды\награды лицея\дипломы лицея\Почетная грамота коллективу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:\с рабочего стола\учителя\награды\награды\награды лицея\дипломы лицея\Почетная грамота коллективу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 t="-773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0" cy="2141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5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265269" w:rsidTr="009C4ABC">
              <w:trPr>
                <w:trHeight w:val="1134"/>
              </w:trPr>
              <w:tc>
                <w:tcPr>
                  <w:tcW w:w="107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265269" w:rsidRPr="009C4ABC" w:rsidRDefault="00EB2C92" w:rsidP="005840F8">
                  <w:pPr>
                    <w:spacing w:line="276" w:lineRule="auto"/>
                    <w:jc w:val="both"/>
                  </w:pPr>
                  <w:r w:rsidRPr="009C4ABC">
                    <w:rPr>
                      <w:noProof/>
                    </w:rPr>
                    <w:drawing>
                      <wp:anchor distT="0" distB="0" distL="114300" distR="114300" simplePos="0" relativeHeight="252553728" behindDoc="0" locked="0" layoutInCell="1" allowOverlap="1">
                        <wp:simplePos x="0" y="0"/>
                        <wp:positionH relativeFrom="column">
                          <wp:posOffset>5038725</wp:posOffset>
                        </wp:positionH>
                        <wp:positionV relativeFrom="paragraph">
                          <wp:posOffset>-184150</wp:posOffset>
                        </wp:positionV>
                        <wp:extent cx="1724025" cy="2152650"/>
                        <wp:effectExtent l="19050" t="0" r="9525" b="0"/>
                        <wp:wrapSquare wrapText="bothSides"/>
                        <wp:docPr id="1499" name="Рисунок 6" descr="DSC_0586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_0586_1.jpg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4025" cy="215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265269" w:rsidRPr="009C4ABC">
                    <w:rPr>
                      <w:noProof/>
                    </w:rPr>
                    <w:drawing>
                      <wp:anchor distT="0" distB="0" distL="114300" distR="114300" simplePos="0" relativeHeight="252552704" behindDoc="0" locked="0" layoutInCell="1" allowOverlap="1">
                        <wp:simplePos x="0" y="0"/>
                        <wp:positionH relativeFrom="column">
                          <wp:posOffset>3476625</wp:posOffset>
                        </wp:positionH>
                        <wp:positionV relativeFrom="paragraph">
                          <wp:posOffset>-177800</wp:posOffset>
                        </wp:positionV>
                        <wp:extent cx="1461770" cy="2133600"/>
                        <wp:effectExtent l="19050" t="19050" r="24130" b="19050"/>
                        <wp:wrapSquare wrapText="bothSides"/>
                        <wp:docPr id="1496" name="Рисунок 6" descr="D:\с рабочего стола\учителя\награды\награды\награды лицея\дипломы лицея\физ.фак МГУ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D:\с рабочего стола\учителя\награды\награды\награды лицея\дипломы лицея\физ.фак МГУ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1770" cy="2133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5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265269" w:rsidRPr="009C4ABC">
                    <w:rPr>
                      <w:noProof/>
                    </w:rPr>
                    <w:drawing>
                      <wp:anchor distT="0" distB="0" distL="114300" distR="114300" simplePos="0" relativeHeight="252550656" behindDoc="0" locked="0" layoutInCell="1" allowOverlap="1">
                        <wp:simplePos x="0" y="0"/>
                        <wp:positionH relativeFrom="column">
                          <wp:posOffset>57150</wp:posOffset>
                        </wp:positionH>
                        <wp:positionV relativeFrom="paragraph">
                          <wp:posOffset>-177800</wp:posOffset>
                        </wp:positionV>
                        <wp:extent cx="1647825" cy="2171700"/>
                        <wp:effectExtent l="19050" t="0" r="9525" b="0"/>
                        <wp:wrapSquare wrapText="bothSides"/>
                        <wp:docPr id="1497" name="Рисунок 3" descr="C:\Documents and Settings\USER\Local Settings\Temp\Rar$DI04.000\10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USER\Local Settings\Temp\Rar$DI04.000\10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 l="2893" t="3425" r="5785" b="376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7825" cy="2171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9C4ABC" w:rsidRDefault="009C4ABC" w:rsidP="00265269">
                  <w:pPr>
                    <w:spacing w:line="276" w:lineRule="auto"/>
                    <w:jc w:val="center"/>
                    <w:rPr>
                      <w:b/>
                      <w:color w:val="0000CC"/>
                      <w:sz w:val="26"/>
                      <w:szCs w:val="26"/>
                    </w:rPr>
                  </w:pPr>
                </w:p>
                <w:p w:rsidR="00265269" w:rsidRPr="009C4ABC" w:rsidRDefault="00265269" w:rsidP="00265269">
                  <w:pPr>
                    <w:spacing w:line="276" w:lineRule="auto"/>
                    <w:jc w:val="center"/>
                    <w:rPr>
                      <w:b/>
                      <w:color w:val="0000CC"/>
                      <w:sz w:val="26"/>
                      <w:szCs w:val="26"/>
                    </w:rPr>
                  </w:pPr>
                  <w:r w:rsidRPr="009C4ABC">
                    <w:rPr>
                      <w:b/>
                      <w:noProof/>
                      <w:color w:val="0000CC"/>
                      <w:sz w:val="26"/>
                      <w:szCs w:val="26"/>
                    </w:rPr>
                    <w:drawing>
                      <wp:anchor distT="0" distB="0" distL="114300" distR="114300" simplePos="0" relativeHeight="252551680" behindDoc="0" locked="0" layoutInCell="1" allowOverlap="1">
                        <wp:simplePos x="0" y="0"/>
                        <wp:positionH relativeFrom="column">
                          <wp:posOffset>-13335</wp:posOffset>
                        </wp:positionH>
                        <wp:positionV relativeFrom="paragraph">
                          <wp:posOffset>-438150</wp:posOffset>
                        </wp:positionV>
                        <wp:extent cx="1508760" cy="2133600"/>
                        <wp:effectExtent l="38100" t="19050" r="15240" b="19050"/>
                        <wp:wrapSquare wrapText="bothSides"/>
                        <wp:docPr id="1498" name="Рисунок 3" descr="Грамота Министерств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Грамота Министерств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8760" cy="2133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5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C4ABC">
                    <w:rPr>
                      <w:b/>
                      <w:color w:val="0000CC"/>
                      <w:sz w:val="26"/>
                      <w:szCs w:val="26"/>
                    </w:rPr>
                    <w:t>Достижения лицея</w:t>
                  </w:r>
                </w:p>
                <w:p w:rsidR="00265269" w:rsidRPr="009C4ABC" w:rsidRDefault="00265269" w:rsidP="00C70299">
                  <w:pPr>
                    <w:shd w:val="clear" w:color="auto" w:fill="FFFFFF" w:themeFill="background1"/>
                    <w:spacing w:line="252" w:lineRule="auto"/>
                    <w:ind w:firstLine="34"/>
                    <w:jc w:val="both"/>
                    <w:rPr>
                      <w:b/>
                      <w:color w:val="0000CC"/>
                    </w:rPr>
                  </w:pPr>
                  <w:r w:rsidRPr="009C4ABC">
                    <w:rPr>
                      <w:b/>
                      <w:color w:val="0000CC"/>
                    </w:rPr>
                    <w:t>2006 год</w:t>
                  </w:r>
                </w:p>
                <w:p w:rsidR="00265269" w:rsidRPr="009C4ABC" w:rsidRDefault="00265269" w:rsidP="00C70299">
                  <w:pPr>
                    <w:shd w:val="clear" w:color="auto" w:fill="FFFFFF" w:themeFill="background1"/>
                    <w:spacing w:line="252" w:lineRule="auto"/>
                    <w:ind w:firstLine="34"/>
                    <w:jc w:val="both"/>
                  </w:pPr>
                  <w:r w:rsidRPr="009C4ABC">
                    <w:rPr>
                      <w:shd w:val="clear" w:color="auto" w:fill="FFFFFF" w:themeFill="background1"/>
                    </w:rPr>
                    <w:t>В рамках приоритетного национального проекта «Образование» лицей является победителем ко</w:t>
                  </w:r>
                  <w:r w:rsidRPr="009C4ABC">
                    <w:rPr>
                      <w:shd w:val="clear" w:color="auto" w:fill="FFFFFF" w:themeFill="background1"/>
                    </w:rPr>
                    <w:t>н</w:t>
                  </w:r>
                  <w:r w:rsidRPr="009C4ABC">
                    <w:rPr>
                      <w:shd w:val="clear" w:color="auto" w:fill="FFFFFF" w:themeFill="background1"/>
                    </w:rPr>
                    <w:t>курса образовательных учреждений, активно внедряющих инновационные</w:t>
                  </w:r>
                  <w:r w:rsidRPr="009C4ABC">
                    <w:t xml:space="preserve"> программы.</w:t>
                  </w:r>
                </w:p>
                <w:p w:rsidR="00265269" w:rsidRPr="009C4ABC" w:rsidRDefault="00265269" w:rsidP="00C70299">
                  <w:pPr>
                    <w:shd w:val="clear" w:color="auto" w:fill="FFFFFF" w:themeFill="background1"/>
                    <w:spacing w:line="252" w:lineRule="auto"/>
                    <w:ind w:firstLine="34"/>
                    <w:jc w:val="both"/>
                    <w:rPr>
                      <w:b/>
                      <w:color w:val="0000CC"/>
                    </w:rPr>
                  </w:pPr>
                  <w:r w:rsidRPr="009C4ABC">
                    <w:rPr>
                      <w:b/>
                      <w:color w:val="0000CC"/>
                    </w:rPr>
                    <w:t>2009 год</w:t>
                  </w:r>
                </w:p>
                <w:p w:rsidR="00265269" w:rsidRPr="009C4ABC" w:rsidRDefault="00265269" w:rsidP="00C70299">
                  <w:pPr>
                    <w:shd w:val="clear" w:color="auto" w:fill="FFFFFF" w:themeFill="background1"/>
                    <w:spacing w:line="252" w:lineRule="auto"/>
                    <w:ind w:firstLine="34"/>
                    <w:jc w:val="both"/>
                    <w:rPr>
                      <w:color w:val="0000CC"/>
                    </w:rPr>
                  </w:pPr>
                  <w:r w:rsidRPr="009C4ABC">
                    <w:t>Лицей признан лауреатом  конкурса «Лучшие школы Подмосковья» (2 место).</w:t>
                  </w:r>
                </w:p>
                <w:p w:rsidR="00265269" w:rsidRPr="009C4ABC" w:rsidRDefault="00265269" w:rsidP="00C70299">
                  <w:pPr>
                    <w:shd w:val="clear" w:color="auto" w:fill="FFFFFF" w:themeFill="background1"/>
                    <w:spacing w:line="252" w:lineRule="auto"/>
                    <w:ind w:firstLine="34"/>
                    <w:jc w:val="both"/>
                    <w:rPr>
                      <w:b/>
                      <w:bCs/>
                      <w:color w:val="0000CC"/>
                    </w:rPr>
                  </w:pPr>
                  <w:r w:rsidRPr="009C4ABC">
                    <w:rPr>
                      <w:b/>
                      <w:bCs/>
                      <w:color w:val="0000CC"/>
                    </w:rPr>
                    <w:t xml:space="preserve">2011 год </w:t>
                  </w:r>
                </w:p>
                <w:p w:rsidR="00265269" w:rsidRPr="009C4ABC" w:rsidRDefault="00265269" w:rsidP="00C70299">
                  <w:pPr>
                    <w:shd w:val="clear" w:color="auto" w:fill="FFFFFF" w:themeFill="background1"/>
                    <w:spacing w:line="252" w:lineRule="auto"/>
                    <w:ind w:firstLine="34"/>
                    <w:jc w:val="both"/>
                    <w:rPr>
                      <w:bCs/>
                    </w:rPr>
                  </w:pPr>
                  <w:r w:rsidRPr="009C4ABC">
                    <w:rPr>
                      <w:shd w:val="clear" w:color="auto" w:fill="FFFFFF" w:themeFill="background1"/>
                    </w:rPr>
                    <w:t xml:space="preserve"> </w:t>
                  </w:r>
                  <w:r w:rsidRPr="009C4ABC">
                    <w:rPr>
                      <w:bCs/>
                      <w:shd w:val="clear" w:color="auto" w:fill="FFFFFF" w:themeFill="background1"/>
                    </w:rPr>
                    <w:t>Победитель областного конкурса муниципальных общеобразовательных учреждений в Моско</w:t>
                  </w:r>
                  <w:r w:rsidRPr="009C4ABC">
                    <w:rPr>
                      <w:bCs/>
                      <w:shd w:val="clear" w:color="auto" w:fill="FFFFFF" w:themeFill="background1"/>
                    </w:rPr>
                    <w:t>в</w:t>
                  </w:r>
                  <w:r w:rsidRPr="009C4ABC">
                    <w:rPr>
                      <w:bCs/>
                      <w:shd w:val="clear" w:color="auto" w:fill="FFFFFF" w:themeFill="background1"/>
                    </w:rPr>
                    <w:t>ской области, разрабатывающих и внедряющих инновационные образовательные программы</w:t>
                  </w:r>
                  <w:r w:rsidRPr="009C4ABC">
                    <w:rPr>
                      <w:bCs/>
                    </w:rPr>
                    <w:t>.</w:t>
                  </w:r>
                </w:p>
                <w:p w:rsidR="00265269" w:rsidRPr="009C4ABC" w:rsidRDefault="00265269" w:rsidP="00C70299">
                  <w:pPr>
                    <w:shd w:val="clear" w:color="auto" w:fill="FFFFFF" w:themeFill="background1"/>
                    <w:spacing w:line="252" w:lineRule="auto"/>
                    <w:ind w:firstLine="34"/>
                    <w:jc w:val="both"/>
                    <w:rPr>
                      <w:b/>
                      <w:bCs/>
                      <w:color w:val="0000CC"/>
                    </w:rPr>
                  </w:pPr>
                  <w:r w:rsidRPr="009C4ABC">
                    <w:rPr>
                      <w:b/>
                      <w:bCs/>
                      <w:color w:val="0000CC"/>
                    </w:rPr>
                    <w:t xml:space="preserve">2012 год </w:t>
                  </w:r>
                </w:p>
                <w:p w:rsidR="00265269" w:rsidRPr="009C4ABC" w:rsidRDefault="00265269" w:rsidP="00C70299">
                  <w:pPr>
                    <w:shd w:val="clear" w:color="auto" w:fill="FFFFFF" w:themeFill="background1"/>
                    <w:spacing w:line="252" w:lineRule="auto"/>
                    <w:ind w:firstLine="34"/>
                    <w:jc w:val="both"/>
                    <w:rPr>
                      <w:bCs/>
                    </w:rPr>
                  </w:pPr>
                  <w:r w:rsidRPr="009C4ABC">
                    <w:t xml:space="preserve">– </w:t>
                  </w:r>
                  <w:r w:rsidRPr="009C4ABC">
                    <w:rPr>
                      <w:bCs/>
                    </w:rPr>
                    <w:t>п</w:t>
                  </w:r>
                  <w:r w:rsidRPr="009C4ABC">
                    <w:t>обедитель Всероссийского конкурса на звание «Лучший школьный сайт» среди всех образов</w:t>
                  </w:r>
                  <w:r w:rsidRPr="009C4ABC">
                    <w:t>а</w:t>
                  </w:r>
                  <w:r w:rsidRPr="009C4ABC">
                    <w:t>тельных учреждений, центров, комплексов (1 место в Московской области).</w:t>
                  </w:r>
                </w:p>
                <w:p w:rsidR="00265269" w:rsidRPr="009C4ABC" w:rsidRDefault="00265269" w:rsidP="00C70299">
                  <w:pPr>
                    <w:shd w:val="clear" w:color="auto" w:fill="FFFFFF" w:themeFill="background1"/>
                    <w:tabs>
                      <w:tab w:val="left" w:pos="1305"/>
                      <w:tab w:val="right" w:pos="10206"/>
                    </w:tabs>
                    <w:spacing w:line="252" w:lineRule="auto"/>
                    <w:ind w:firstLine="34"/>
                    <w:jc w:val="both"/>
                  </w:pPr>
                  <w:r w:rsidRPr="009C4ABC">
                    <w:t xml:space="preserve">– </w:t>
                  </w:r>
                  <w:r w:rsidRPr="009C4ABC">
                    <w:rPr>
                      <w:bCs/>
                    </w:rPr>
                    <w:t>п</w:t>
                  </w:r>
                  <w:r w:rsidRPr="009C4ABC">
                    <w:t>обедитель областного конкурса на лучший «Публичный  доклад  муниципального  общеобраз</w:t>
                  </w:r>
                  <w:r w:rsidRPr="009C4ABC">
                    <w:t>о</w:t>
                  </w:r>
                  <w:r w:rsidRPr="009C4ABC">
                    <w:t>вательного  учреждения  в  Московской  области»  по  результатам  деятельности в 2010 – 2011 учебном году (2 место).</w:t>
                  </w:r>
                </w:p>
                <w:p w:rsidR="00265269" w:rsidRPr="009C4ABC" w:rsidRDefault="00265269" w:rsidP="00C70299">
                  <w:pPr>
                    <w:shd w:val="clear" w:color="auto" w:fill="FFFFFF" w:themeFill="background1"/>
                    <w:spacing w:line="252" w:lineRule="auto"/>
                    <w:ind w:firstLine="34"/>
                    <w:jc w:val="both"/>
                  </w:pPr>
                  <w:r w:rsidRPr="009C4ABC">
                    <w:t>– лидер рейтинга школ повышенного уровня восьми регионов России – 2011 (Российское агентс</w:t>
                  </w:r>
                  <w:r w:rsidRPr="009C4ABC">
                    <w:t>т</w:t>
                  </w:r>
                  <w:r w:rsidRPr="009C4ABC">
                    <w:t>во международной информации «РИА Новости»).</w:t>
                  </w:r>
                </w:p>
                <w:p w:rsidR="00265269" w:rsidRPr="009C4ABC" w:rsidRDefault="00265269" w:rsidP="00C70299">
                  <w:pPr>
                    <w:shd w:val="clear" w:color="auto" w:fill="FFFFFF" w:themeFill="background1"/>
                    <w:tabs>
                      <w:tab w:val="left" w:pos="1305"/>
                      <w:tab w:val="right" w:pos="10206"/>
                    </w:tabs>
                    <w:spacing w:line="247" w:lineRule="auto"/>
                    <w:ind w:firstLine="34"/>
                    <w:jc w:val="both"/>
                    <w:rPr>
                      <w:color w:val="0000CC"/>
                    </w:rPr>
                  </w:pPr>
                  <w:r w:rsidRPr="009C4ABC">
                    <w:rPr>
                      <w:b/>
                      <w:color w:val="0000CC"/>
                    </w:rPr>
                    <w:t>2013 год</w:t>
                  </w:r>
                  <w:r w:rsidRPr="009C4ABC">
                    <w:rPr>
                      <w:color w:val="0000CC"/>
                    </w:rPr>
                    <w:t xml:space="preserve"> </w:t>
                  </w:r>
                </w:p>
                <w:p w:rsidR="00265269" w:rsidRPr="009C4ABC" w:rsidRDefault="00265269" w:rsidP="00C70299">
                  <w:pPr>
                    <w:shd w:val="clear" w:color="auto" w:fill="FFFFFF" w:themeFill="background1"/>
                    <w:tabs>
                      <w:tab w:val="left" w:pos="1305"/>
                      <w:tab w:val="right" w:pos="10206"/>
                    </w:tabs>
                    <w:spacing w:line="247" w:lineRule="auto"/>
                    <w:ind w:firstLine="34"/>
                    <w:jc w:val="both"/>
                    <w:rPr>
                      <w:rStyle w:val="afb"/>
                      <w:b w:val="0"/>
                    </w:rPr>
                  </w:pPr>
                  <w:r w:rsidRPr="009C4ABC">
                    <w:t xml:space="preserve">– лидер Общероссийского рейтинга </w:t>
                  </w:r>
                  <w:r w:rsidRPr="009C4ABC">
                    <w:rPr>
                      <w:rStyle w:val="afb"/>
                      <w:b w:val="0"/>
                    </w:rPr>
                    <w:t>официальных сайтов общеобразовательных учреждений и колледжей.</w:t>
                  </w:r>
                </w:p>
                <w:p w:rsidR="00265269" w:rsidRPr="009C4ABC" w:rsidRDefault="00265269" w:rsidP="00C70299">
                  <w:pPr>
                    <w:pStyle w:val="13"/>
                    <w:shd w:val="clear" w:color="auto" w:fill="FFFFFF" w:themeFill="background1"/>
                    <w:spacing w:after="0" w:line="247" w:lineRule="auto"/>
                    <w:ind w:firstLine="34"/>
                    <w:jc w:val="both"/>
                    <w:rPr>
                      <w:color w:val="0000CC"/>
                      <w:sz w:val="24"/>
                      <w:szCs w:val="24"/>
                    </w:rPr>
                  </w:pPr>
                  <w:r w:rsidRPr="009C4ABC">
                    <w:rPr>
                      <w:sz w:val="24"/>
                      <w:szCs w:val="24"/>
                    </w:rPr>
                    <w:t>МБОУ Физико-математический лицей (Сергиево-Посадский муниципальный район) признан лучшим общеобразовательным учреждением Московской области с высоким уровнем подгото</w:t>
                  </w:r>
                  <w:r w:rsidRPr="009C4ABC">
                    <w:rPr>
                      <w:sz w:val="24"/>
                      <w:szCs w:val="24"/>
                    </w:rPr>
                    <w:t>в</w:t>
                  </w:r>
                  <w:r w:rsidRPr="009C4ABC">
                    <w:rPr>
                      <w:sz w:val="24"/>
                      <w:szCs w:val="24"/>
                    </w:rPr>
                    <w:t>ки по всем предметам</w:t>
                  </w:r>
                  <w:r w:rsidRPr="009C4ABC">
                    <w:rPr>
                      <w:color w:val="0000CC"/>
                      <w:sz w:val="24"/>
                      <w:szCs w:val="24"/>
                    </w:rPr>
                    <w:t xml:space="preserve">. </w:t>
                  </w:r>
                </w:p>
                <w:p w:rsidR="00265269" w:rsidRPr="009C4ABC" w:rsidRDefault="00265269" w:rsidP="00C70299">
                  <w:pPr>
                    <w:shd w:val="clear" w:color="auto" w:fill="FFFFFF" w:themeFill="background1"/>
                    <w:spacing w:line="247" w:lineRule="auto"/>
                    <w:ind w:firstLine="34"/>
                    <w:jc w:val="both"/>
                  </w:pPr>
                  <w:r w:rsidRPr="009C4ABC">
                    <w:t>МБОУ Физико-математический лицей вошел в ТОП - 100 лучших  общеобразовательных учре</w:t>
                  </w:r>
                  <w:r w:rsidRPr="009C4ABC">
                    <w:t>ж</w:t>
                  </w:r>
                  <w:r w:rsidRPr="009C4ABC">
                    <w:t>дений Московской области с высоким уровнем подготовки обучающихся.</w:t>
                  </w:r>
                </w:p>
                <w:p w:rsidR="009C4ABC" w:rsidRDefault="009C4ABC" w:rsidP="00C70299">
                  <w:pPr>
                    <w:shd w:val="clear" w:color="auto" w:fill="FFFFFF" w:themeFill="background1"/>
                    <w:tabs>
                      <w:tab w:val="left" w:pos="1305"/>
                      <w:tab w:val="right" w:pos="10206"/>
                    </w:tabs>
                    <w:spacing w:line="247" w:lineRule="auto"/>
                    <w:ind w:firstLine="34"/>
                    <w:jc w:val="both"/>
                    <w:rPr>
                      <w:b/>
                      <w:color w:val="0000CC"/>
                    </w:rPr>
                  </w:pPr>
                </w:p>
                <w:p w:rsidR="00265269" w:rsidRPr="009C4ABC" w:rsidRDefault="00265269" w:rsidP="00C70299">
                  <w:pPr>
                    <w:shd w:val="clear" w:color="auto" w:fill="FFFFFF" w:themeFill="background1"/>
                    <w:tabs>
                      <w:tab w:val="left" w:pos="1305"/>
                      <w:tab w:val="right" w:pos="10206"/>
                    </w:tabs>
                    <w:spacing w:line="247" w:lineRule="auto"/>
                    <w:ind w:firstLine="34"/>
                    <w:jc w:val="both"/>
                    <w:rPr>
                      <w:b/>
                      <w:color w:val="0000CC"/>
                    </w:rPr>
                  </w:pPr>
                  <w:r w:rsidRPr="009C4ABC">
                    <w:rPr>
                      <w:b/>
                      <w:color w:val="0000CC"/>
                    </w:rPr>
                    <w:lastRenderedPageBreak/>
                    <w:t xml:space="preserve">2014 год </w:t>
                  </w:r>
                </w:p>
                <w:p w:rsidR="00265269" w:rsidRPr="009C4ABC" w:rsidRDefault="009C4ABC" w:rsidP="00C70299">
                  <w:pPr>
                    <w:shd w:val="clear" w:color="auto" w:fill="FFFFFF" w:themeFill="background1"/>
                    <w:tabs>
                      <w:tab w:val="left" w:pos="1305"/>
                      <w:tab w:val="right" w:pos="10206"/>
                    </w:tabs>
                    <w:ind w:firstLine="34"/>
                    <w:jc w:val="both"/>
                  </w:pPr>
                  <w:r w:rsidRPr="009C4ABC">
                    <w:rPr>
                      <w:shd w:val="clear" w:color="auto" w:fill="FFFFFF" w:themeFill="background1"/>
                    </w:rPr>
                    <w:t>–</w:t>
                  </w:r>
                  <w:r w:rsidR="00265269" w:rsidRPr="009C4ABC">
                    <w:t xml:space="preserve"> лауреат конкурса «Новаторство в образовании – 2014» в номинации «Самый успешный проект – 2014» в области реализации программ по углубленному изучению учебных дисциплин.</w:t>
                  </w:r>
                </w:p>
                <w:p w:rsidR="00265269" w:rsidRPr="009C4ABC" w:rsidRDefault="00265269" w:rsidP="00C70299">
                  <w:pPr>
                    <w:shd w:val="clear" w:color="auto" w:fill="FFFFFF" w:themeFill="background1"/>
                    <w:tabs>
                      <w:tab w:val="left" w:pos="1305"/>
                      <w:tab w:val="right" w:pos="10206"/>
                    </w:tabs>
                    <w:ind w:firstLine="34"/>
                    <w:jc w:val="both"/>
                    <w:rPr>
                      <w:kern w:val="18"/>
                    </w:rPr>
                  </w:pPr>
                  <w:r w:rsidRPr="009C4ABC">
                    <w:t>МБОУ Физико-математический лицей (Сергиево-Посадский муниципальный район)</w:t>
                  </w:r>
                  <w:r w:rsidRPr="009C4ABC">
                    <w:rPr>
                      <w:kern w:val="18"/>
                    </w:rPr>
                    <w:t xml:space="preserve"> «Лауреат Премии  </w:t>
                  </w:r>
                  <w:r w:rsidRPr="009C4ABC">
                    <w:t xml:space="preserve">имени П.Н. Демидова, Почетного академика Императорской Российской Академии наук». </w:t>
                  </w:r>
                  <w:r w:rsidRPr="009C4ABC">
                    <w:rPr>
                      <w:kern w:val="18"/>
                    </w:rPr>
                    <w:t xml:space="preserve"> </w:t>
                  </w:r>
                </w:p>
                <w:p w:rsidR="00265269" w:rsidRPr="009C4ABC" w:rsidRDefault="00265269" w:rsidP="00C70299">
                  <w:pPr>
                    <w:shd w:val="clear" w:color="auto" w:fill="FFFFFF" w:themeFill="background1"/>
                    <w:ind w:firstLine="34"/>
                    <w:jc w:val="both"/>
                  </w:pPr>
                  <w:r w:rsidRPr="009C4ABC">
                    <w:t xml:space="preserve">МБОУ Физико-математический лицей вошел </w:t>
                  </w:r>
                </w:p>
                <w:p w:rsidR="00265269" w:rsidRPr="009C4ABC" w:rsidRDefault="009C4ABC" w:rsidP="00C70299">
                  <w:pPr>
                    <w:shd w:val="clear" w:color="auto" w:fill="FFFFFF" w:themeFill="background1"/>
                    <w:ind w:firstLine="34"/>
                    <w:jc w:val="both"/>
                  </w:pPr>
                  <w:r w:rsidRPr="009C4ABC">
                    <w:rPr>
                      <w:shd w:val="clear" w:color="auto" w:fill="FFFFFF" w:themeFill="background1"/>
                    </w:rPr>
                    <w:t>–</w:t>
                  </w:r>
                  <w:r w:rsidR="00265269" w:rsidRPr="009C4ABC">
                    <w:t xml:space="preserve"> в десятку лучших  общеобразовательных учреждений Московской области с высоким уровнем подготовки обучающихся и награжден сертификатом «Лучшей школе по качеству образования»;</w:t>
                  </w:r>
                </w:p>
                <w:p w:rsidR="00265269" w:rsidRPr="009C4ABC" w:rsidRDefault="009C4ABC" w:rsidP="00C70299">
                  <w:pPr>
                    <w:shd w:val="clear" w:color="auto" w:fill="FFFFFF" w:themeFill="background1"/>
                    <w:ind w:firstLine="34"/>
                    <w:jc w:val="both"/>
                  </w:pPr>
                  <w:r w:rsidRPr="009C4ABC">
                    <w:rPr>
                      <w:shd w:val="clear" w:color="auto" w:fill="FFFFFF" w:themeFill="background1"/>
                    </w:rPr>
                    <w:t>–</w:t>
                  </w:r>
                  <w:r w:rsidR="00265269" w:rsidRPr="009C4ABC">
                    <w:t xml:space="preserve"> в ТОП </w:t>
                  </w:r>
                  <w:r w:rsidRPr="009C4ABC">
                    <w:rPr>
                      <w:shd w:val="clear" w:color="auto" w:fill="FFFFFF" w:themeFill="background1"/>
                    </w:rPr>
                    <w:t>–</w:t>
                  </w:r>
                  <w:r w:rsidR="00265269" w:rsidRPr="009C4ABC">
                    <w:t xml:space="preserve"> 100 лучших  общеобразовательных учреждений Московской области с высоким уро</w:t>
                  </w:r>
                  <w:r w:rsidR="00265269" w:rsidRPr="009C4ABC">
                    <w:t>в</w:t>
                  </w:r>
                  <w:r w:rsidR="00265269" w:rsidRPr="009C4ABC">
                    <w:t>нем подготовки обучающихся;</w:t>
                  </w:r>
                </w:p>
                <w:p w:rsidR="00265269" w:rsidRPr="009C4ABC" w:rsidRDefault="009C4ABC" w:rsidP="00C70299">
                  <w:pPr>
                    <w:shd w:val="clear" w:color="auto" w:fill="FFFFFF" w:themeFill="background1"/>
                    <w:ind w:firstLine="34"/>
                    <w:jc w:val="both"/>
                  </w:pPr>
                  <w:r w:rsidRPr="009C4ABC">
                    <w:rPr>
                      <w:shd w:val="clear" w:color="auto" w:fill="FFFFFF" w:themeFill="background1"/>
                    </w:rPr>
                    <w:t>–</w:t>
                  </w:r>
                  <w:r w:rsidR="00265269" w:rsidRPr="009C4ABC">
                    <w:t xml:space="preserve"> в ТОП – 100 лучших школ России, обеспечивающих высокий уровень подготовки выпускников по физико-математическому профилю;</w:t>
                  </w:r>
                </w:p>
                <w:p w:rsidR="00265269" w:rsidRPr="009C4ABC" w:rsidRDefault="009C4ABC" w:rsidP="00C70299">
                  <w:pPr>
                    <w:shd w:val="clear" w:color="auto" w:fill="FFFFFF" w:themeFill="background1"/>
                    <w:ind w:firstLine="34"/>
                    <w:jc w:val="both"/>
                    <w:rPr>
                      <w:kern w:val="18"/>
                    </w:rPr>
                  </w:pPr>
                  <w:r w:rsidRPr="009C4ABC">
                    <w:rPr>
                      <w:shd w:val="clear" w:color="auto" w:fill="FFFFFF" w:themeFill="background1"/>
                    </w:rPr>
                    <w:t>–</w:t>
                  </w:r>
                  <w:r w:rsidR="00265269" w:rsidRPr="009C4ABC">
                    <w:t xml:space="preserve"> в ТОП – 500 лучших школ России, продемонстрировавших высокие образовательные результ</w:t>
                  </w:r>
                  <w:r w:rsidR="00265269" w:rsidRPr="009C4ABC">
                    <w:t>а</w:t>
                  </w:r>
                  <w:r w:rsidR="00265269" w:rsidRPr="009C4ABC">
                    <w:t>ты.</w:t>
                  </w:r>
                </w:p>
                <w:p w:rsidR="00265269" w:rsidRPr="009C4ABC" w:rsidRDefault="00265269" w:rsidP="00C70299">
                  <w:pPr>
                    <w:pStyle w:val="13"/>
                    <w:shd w:val="clear" w:color="auto" w:fill="FFFFFF" w:themeFill="background1"/>
                    <w:spacing w:after="0" w:line="240" w:lineRule="auto"/>
                    <w:ind w:firstLine="34"/>
                    <w:jc w:val="both"/>
                    <w:rPr>
                      <w:rStyle w:val="afb"/>
                      <w:color w:val="0000CC"/>
                      <w:sz w:val="24"/>
                      <w:szCs w:val="24"/>
                    </w:rPr>
                  </w:pPr>
                  <w:r w:rsidRPr="009C4ABC">
                    <w:rPr>
                      <w:rStyle w:val="afb"/>
                      <w:color w:val="0000CC"/>
                      <w:sz w:val="24"/>
                      <w:szCs w:val="24"/>
                    </w:rPr>
                    <w:t xml:space="preserve">2015 год </w:t>
                  </w:r>
                </w:p>
                <w:p w:rsidR="00265269" w:rsidRPr="009C4ABC" w:rsidRDefault="00265269" w:rsidP="00C70299">
                  <w:pPr>
                    <w:pStyle w:val="13"/>
                    <w:shd w:val="clear" w:color="auto" w:fill="FFFFFF" w:themeFill="background1"/>
                    <w:spacing w:after="0" w:line="240" w:lineRule="auto"/>
                    <w:ind w:firstLine="34"/>
                    <w:jc w:val="both"/>
                    <w:rPr>
                      <w:snapToGrid w:val="0"/>
                      <w:w w:val="0"/>
                      <w:sz w:val="24"/>
                      <w:szCs w:val="24"/>
                      <w:u w:color="000000"/>
                      <w:bdr w:val="none" w:sz="0" w:space="0" w:color="000000"/>
                      <w:shd w:val="clear" w:color="000000" w:fill="000000"/>
                    </w:rPr>
                  </w:pPr>
                  <w:r w:rsidRPr="009C4ABC">
                    <w:rPr>
                      <w:sz w:val="24"/>
                      <w:szCs w:val="24"/>
                    </w:rPr>
                    <w:t xml:space="preserve">МБОУ Физико-математический лицей (Сергиево-Посадский муниципальный район) вошел в </w:t>
                  </w:r>
                  <w:r w:rsidRPr="009C4ABC">
                    <w:t>д</w:t>
                  </w:r>
                  <w:r w:rsidRPr="009C4ABC">
                    <w:t>е</w:t>
                  </w:r>
                  <w:r w:rsidRPr="009C4ABC">
                    <w:t xml:space="preserve">сятку </w:t>
                  </w:r>
                  <w:r w:rsidRPr="009C4ABC">
                    <w:rPr>
                      <w:sz w:val="24"/>
                      <w:szCs w:val="24"/>
                    </w:rPr>
                    <w:t>лучших  общеобразовательных учреждений Московской области с высоким уровнем по</w:t>
                  </w:r>
                  <w:r w:rsidRPr="009C4ABC">
                    <w:rPr>
                      <w:sz w:val="24"/>
                      <w:szCs w:val="24"/>
                    </w:rPr>
                    <w:t>д</w:t>
                  </w:r>
                  <w:r w:rsidRPr="009C4ABC">
                    <w:rPr>
                      <w:sz w:val="24"/>
                      <w:szCs w:val="24"/>
                    </w:rPr>
                    <w:t>готовки обучающихся и награжден дипломом победителя конкурса «Лучшая школа Московской области по качеству образования в 2015 году».</w:t>
                  </w:r>
                  <w:r w:rsidRPr="009C4ABC">
                    <w:rPr>
                      <w:snapToGrid w:val="0"/>
                      <w:w w:val="0"/>
                      <w:sz w:val="24"/>
                      <w:szCs w:val="24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</w:p>
                <w:p w:rsidR="00265269" w:rsidRPr="009C4ABC" w:rsidRDefault="00265269" w:rsidP="00C70299">
                  <w:pPr>
                    <w:shd w:val="clear" w:color="auto" w:fill="FFFFFF" w:themeFill="background1"/>
                    <w:ind w:firstLine="34"/>
                    <w:jc w:val="both"/>
                  </w:pPr>
                  <w:r w:rsidRPr="009C4ABC">
                    <w:t>МБОУ Физико-математический лицей вошел в ТОП - 100 лучших  общеобразовательных учре</w:t>
                  </w:r>
                  <w:r w:rsidRPr="009C4ABC">
                    <w:t>ж</w:t>
                  </w:r>
                  <w:r w:rsidRPr="009C4ABC">
                    <w:t>дений Московской области с высоким уровнем подготовки обучающихся;</w:t>
                  </w:r>
                </w:p>
                <w:p w:rsidR="00265269" w:rsidRPr="009C4ABC" w:rsidRDefault="009C4ABC" w:rsidP="00C70299">
                  <w:pPr>
                    <w:shd w:val="clear" w:color="auto" w:fill="FFFFFF" w:themeFill="background1"/>
                    <w:ind w:firstLine="34"/>
                    <w:jc w:val="both"/>
                  </w:pPr>
                  <w:r w:rsidRPr="009C4ABC">
                    <w:rPr>
                      <w:shd w:val="clear" w:color="auto" w:fill="FFFFFF" w:themeFill="background1"/>
                    </w:rPr>
                    <w:t>–</w:t>
                  </w:r>
                  <w:r w:rsidR="00265269" w:rsidRPr="009C4ABC">
                    <w:t xml:space="preserve"> в ТОП </w:t>
                  </w:r>
                  <w:r w:rsidRPr="009C4ABC">
                    <w:rPr>
                      <w:shd w:val="clear" w:color="auto" w:fill="FFFFFF" w:themeFill="background1"/>
                    </w:rPr>
                    <w:t>–</w:t>
                  </w:r>
                  <w:r w:rsidR="00265269" w:rsidRPr="009C4ABC">
                    <w:t xml:space="preserve"> 200 лучших школ России</w:t>
                  </w:r>
                  <w:r w:rsidR="00265269" w:rsidRPr="009C4ABC">
                    <w:rPr>
                      <w:color w:val="000000"/>
                    </w:rPr>
                    <w:t xml:space="preserve"> </w:t>
                  </w:r>
                  <w:r w:rsidR="00265269" w:rsidRPr="009C4ABC">
                    <w:t>(рейтинг школ, выпускники которых успешно поступают в 20 лучших российских вузов).</w:t>
                  </w:r>
                </w:p>
                <w:p w:rsidR="00265269" w:rsidRPr="009C4ABC" w:rsidRDefault="00265269" w:rsidP="00C70299">
                  <w:pPr>
                    <w:shd w:val="clear" w:color="auto" w:fill="FFFFFF" w:themeFill="background1"/>
                    <w:ind w:firstLine="34"/>
                    <w:jc w:val="both"/>
                    <w:rPr>
                      <w:b/>
                      <w:color w:val="0000CC"/>
                    </w:rPr>
                  </w:pPr>
                  <w:r w:rsidRPr="009C4ABC">
                    <w:rPr>
                      <w:b/>
                      <w:color w:val="0000CC"/>
                    </w:rPr>
                    <w:t>2016 год</w:t>
                  </w:r>
                </w:p>
                <w:p w:rsidR="00265269" w:rsidRPr="009C4ABC" w:rsidRDefault="00265269" w:rsidP="00C70299">
                  <w:pPr>
                    <w:shd w:val="clear" w:color="auto" w:fill="FFFFFF" w:themeFill="background1"/>
                    <w:ind w:firstLine="34"/>
                    <w:jc w:val="both"/>
                  </w:pPr>
                  <w:r w:rsidRPr="009C4ABC">
                    <w:rPr>
                      <w:color w:val="0000CC"/>
                    </w:rPr>
                    <w:t xml:space="preserve"> </w:t>
                  </w:r>
                  <w:r w:rsidRPr="009C4ABC">
                    <w:t>МБОУ Физико-математический лицей вошел в ТОП - 100 лучших  общеобразовательных учре</w:t>
                  </w:r>
                  <w:r w:rsidRPr="009C4ABC">
                    <w:t>ж</w:t>
                  </w:r>
                  <w:r w:rsidRPr="009C4ABC">
                    <w:t>дений Московской области с высоким уровнем подготовки обучающихся;</w:t>
                  </w:r>
                </w:p>
                <w:p w:rsidR="00265269" w:rsidRPr="009C4ABC" w:rsidRDefault="009C4ABC" w:rsidP="00C70299">
                  <w:pPr>
                    <w:shd w:val="clear" w:color="auto" w:fill="FFFFFF" w:themeFill="background1"/>
                    <w:ind w:firstLine="34"/>
                    <w:jc w:val="both"/>
                  </w:pPr>
                  <w:r w:rsidRPr="009C4ABC">
                    <w:rPr>
                      <w:shd w:val="clear" w:color="auto" w:fill="FFFFFF" w:themeFill="background1"/>
                    </w:rPr>
                    <w:t>–</w:t>
                  </w:r>
                  <w:r>
                    <w:rPr>
                      <w:shd w:val="clear" w:color="auto" w:fill="FFFFFF" w:themeFill="background1"/>
                    </w:rPr>
                    <w:t xml:space="preserve"> </w:t>
                  </w:r>
                  <w:r w:rsidR="00265269" w:rsidRPr="009C4ABC">
                    <w:t xml:space="preserve">в ТОП </w:t>
                  </w:r>
                  <w:r w:rsidRPr="009C4ABC">
                    <w:rPr>
                      <w:shd w:val="clear" w:color="auto" w:fill="FFFFFF" w:themeFill="background1"/>
                    </w:rPr>
                    <w:t>–</w:t>
                  </w:r>
                  <w:r w:rsidR="00265269" w:rsidRPr="009C4ABC">
                    <w:t xml:space="preserve"> 200 лучших школ России (рейтинг школ, выпускники которых успешно поступают в 20 лучших российских вузов).</w:t>
                  </w:r>
                </w:p>
                <w:p w:rsidR="00265269" w:rsidRPr="009C4ABC" w:rsidRDefault="00265269" w:rsidP="00C70299">
                  <w:pPr>
                    <w:shd w:val="clear" w:color="auto" w:fill="FFFFFF" w:themeFill="background1"/>
                    <w:tabs>
                      <w:tab w:val="left" w:pos="1455"/>
                    </w:tabs>
                    <w:ind w:firstLine="34"/>
                    <w:jc w:val="both"/>
                    <w:rPr>
                      <w:b/>
                      <w:color w:val="0000CC"/>
                    </w:rPr>
                  </w:pPr>
                  <w:r w:rsidRPr="009C4ABC">
                    <w:rPr>
                      <w:b/>
                      <w:color w:val="0000CC"/>
                    </w:rPr>
                    <w:t>2017 год</w:t>
                  </w:r>
                  <w:r w:rsidR="009C4ABC">
                    <w:rPr>
                      <w:b/>
                      <w:color w:val="0000CC"/>
                    </w:rPr>
                    <w:tab/>
                  </w:r>
                </w:p>
                <w:p w:rsidR="00265269" w:rsidRPr="009C4ABC" w:rsidRDefault="00265269" w:rsidP="00C70299">
                  <w:pPr>
                    <w:shd w:val="clear" w:color="auto" w:fill="FFFFFF" w:themeFill="background1"/>
                    <w:ind w:firstLine="34"/>
                    <w:jc w:val="both"/>
                  </w:pPr>
                  <w:r w:rsidRPr="009C4ABC">
                    <w:rPr>
                      <w:color w:val="0000CC"/>
                    </w:rPr>
                    <w:t xml:space="preserve"> </w:t>
                  </w:r>
                  <w:r w:rsidRPr="009C4ABC">
                    <w:t>МБОУ Физико-математический лицей вошел:</w:t>
                  </w:r>
                </w:p>
                <w:p w:rsidR="00265269" w:rsidRPr="009C4ABC" w:rsidRDefault="009C4ABC" w:rsidP="00C70299">
                  <w:pPr>
                    <w:shd w:val="clear" w:color="auto" w:fill="FFFFFF" w:themeFill="background1"/>
                    <w:ind w:firstLine="34"/>
                    <w:jc w:val="both"/>
                  </w:pPr>
                  <w:r w:rsidRPr="009C4ABC">
                    <w:rPr>
                      <w:shd w:val="clear" w:color="auto" w:fill="FFFFFF" w:themeFill="background1"/>
                    </w:rPr>
                    <w:t>–</w:t>
                  </w:r>
                  <w:r w:rsidR="00265269" w:rsidRPr="009C4ABC">
                    <w:t xml:space="preserve"> в ТОП </w:t>
                  </w:r>
                  <w:r w:rsidRPr="009C4ABC">
                    <w:rPr>
                      <w:shd w:val="clear" w:color="auto" w:fill="FFFFFF" w:themeFill="background1"/>
                    </w:rPr>
                    <w:t>–</w:t>
                  </w:r>
                  <w:r w:rsidR="00265269" w:rsidRPr="009C4ABC">
                    <w:t xml:space="preserve"> 100 лучших  общеобразовательных учреждений Московской области с высоким уро</w:t>
                  </w:r>
                  <w:r w:rsidR="00265269" w:rsidRPr="009C4ABC">
                    <w:t>в</w:t>
                  </w:r>
                  <w:r w:rsidR="00265269" w:rsidRPr="009C4ABC">
                    <w:t>нем подготовки обучающихся;</w:t>
                  </w:r>
                </w:p>
                <w:p w:rsidR="00265269" w:rsidRPr="009C4ABC" w:rsidRDefault="009C4ABC" w:rsidP="00C70299">
                  <w:pPr>
                    <w:shd w:val="clear" w:color="auto" w:fill="FFFFFF" w:themeFill="background1"/>
                    <w:ind w:firstLine="34"/>
                    <w:jc w:val="both"/>
                  </w:pPr>
                  <w:r w:rsidRPr="009C4ABC">
                    <w:rPr>
                      <w:shd w:val="clear" w:color="auto" w:fill="FFFFFF" w:themeFill="background1"/>
                    </w:rPr>
                    <w:t>–</w:t>
                  </w:r>
                  <w:r w:rsidR="00265269" w:rsidRPr="009C4ABC">
                    <w:t xml:space="preserve"> в ТОП </w:t>
                  </w:r>
                  <w:r w:rsidRPr="009C4ABC">
                    <w:rPr>
                      <w:shd w:val="clear" w:color="auto" w:fill="FFFFFF" w:themeFill="background1"/>
                    </w:rPr>
                    <w:t>–</w:t>
                  </w:r>
                  <w:r w:rsidR="00265269" w:rsidRPr="009C4ABC">
                    <w:t xml:space="preserve"> 5 лучших школ Московской  области по подготовке учащихся к поступлению в ВУЗы по технической и естественно-научной направленности;</w:t>
                  </w:r>
                </w:p>
                <w:p w:rsidR="00265269" w:rsidRPr="009C4ABC" w:rsidRDefault="009C4ABC" w:rsidP="00C70299">
                  <w:pPr>
                    <w:shd w:val="clear" w:color="auto" w:fill="FFFFFF" w:themeFill="background1"/>
                    <w:ind w:firstLine="34"/>
                    <w:jc w:val="both"/>
                  </w:pPr>
                  <w:r w:rsidRPr="009C4ABC">
                    <w:rPr>
                      <w:shd w:val="clear" w:color="auto" w:fill="FFFFFF" w:themeFill="background1"/>
                    </w:rPr>
                    <w:t>–</w:t>
                  </w:r>
                  <w:r w:rsidR="00265269" w:rsidRPr="009C4ABC">
                    <w:t xml:space="preserve">  в </w:t>
                  </w:r>
                  <w:hyperlink r:id="rId19" w:anchor="tab02" w:history="1">
                    <w:r w:rsidR="00265269" w:rsidRPr="009C4ABC">
                      <w:rPr>
                        <w:bCs/>
                      </w:rPr>
                      <w:t xml:space="preserve">ТОП </w:t>
                    </w:r>
                    <w:r w:rsidRPr="009C4ABC">
                      <w:rPr>
                        <w:shd w:val="clear" w:color="auto" w:fill="FFFFFF" w:themeFill="background1"/>
                      </w:rPr>
                      <w:t>–</w:t>
                    </w:r>
                    <w:r w:rsidR="00265269" w:rsidRPr="009C4ABC">
                      <w:rPr>
                        <w:bCs/>
                      </w:rPr>
                      <w:t xml:space="preserve"> 50 школ России по конкурентоспособности</w:t>
                    </w:r>
                  </w:hyperlink>
                  <w:r w:rsidR="00265269" w:rsidRPr="009C4ABC">
                    <w:t> выпускников (перечень школ, выпускники которых имеют наиболее высокие шансы на поступление в лучшие вузы страны);</w:t>
                  </w:r>
                </w:p>
                <w:p w:rsidR="00265269" w:rsidRPr="009C4ABC" w:rsidRDefault="009C4ABC" w:rsidP="00C70299">
                  <w:pPr>
                    <w:shd w:val="clear" w:color="auto" w:fill="FFFFFF" w:themeFill="background1"/>
                    <w:ind w:firstLine="34"/>
                    <w:jc w:val="both"/>
                  </w:pPr>
                  <w:r w:rsidRPr="009C4ABC">
                    <w:rPr>
                      <w:shd w:val="clear" w:color="auto" w:fill="FFFFFF" w:themeFill="background1"/>
                    </w:rPr>
                    <w:t>–</w:t>
                  </w:r>
                  <w:r w:rsidR="00265269" w:rsidRPr="009C4ABC">
                    <w:t xml:space="preserve"> в ТОП </w:t>
                  </w:r>
                  <w:r w:rsidRPr="009C4ABC">
                    <w:rPr>
                      <w:shd w:val="clear" w:color="auto" w:fill="FFFFFF" w:themeFill="background1"/>
                    </w:rPr>
                    <w:t>–</w:t>
                  </w:r>
                  <w:r w:rsidR="00265269" w:rsidRPr="009C4ABC">
                    <w:t xml:space="preserve"> 200 лучших школ России (рейтинг школ, выпускники которых успешно поступают в 20 лучших российских вузов);</w:t>
                  </w:r>
                </w:p>
                <w:p w:rsidR="00265269" w:rsidRPr="009C4ABC" w:rsidRDefault="009C4ABC" w:rsidP="00C70299">
                  <w:pPr>
                    <w:shd w:val="clear" w:color="auto" w:fill="FFFFFF" w:themeFill="background1"/>
                    <w:ind w:firstLine="34"/>
                    <w:jc w:val="both"/>
                  </w:pPr>
                  <w:r w:rsidRPr="009C4ABC">
                    <w:rPr>
                      <w:shd w:val="clear" w:color="auto" w:fill="FFFFFF" w:themeFill="background1"/>
                    </w:rPr>
                    <w:t>–</w:t>
                  </w:r>
                  <w:r w:rsidR="00265269" w:rsidRPr="009C4ABC">
                    <w:t xml:space="preserve">  в  рейтинге лучших школ по  оценке  эффективности  деятельности  руководителя  учреждения «Физико-математический лицей» занял 5 место.</w:t>
                  </w:r>
                </w:p>
                <w:p w:rsidR="00265269" w:rsidRPr="009C4ABC" w:rsidRDefault="00265269" w:rsidP="00C70299">
                  <w:pPr>
                    <w:shd w:val="clear" w:color="auto" w:fill="FFFFFF" w:themeFill="background1"/>
                    <w:ind w:firstLine="34"/>
                    <w:jc w:val="both"/>
                    <w:rPr>
                      <w:b/>
                      <w:color w:val="0000CC"/>
                    </w:rPr>
                  </w:pPr>
                  <w:r w:rsidRPr="009C4ABC">
                    <w:rPr>
                      <w:b/>
                      <w:color w:val="0000CC"/>
                    </w:rPr>
                    <w:t>2018 год</w:t>
                  </w:r>
                </w:p>
                <w:p w:rsidR="00265269" w:rsidRPr="009C4ABC" w:rsidRDefault="00265269" w:rsidP="00C70299">
                  <w:pPr>
                    <w:shd w:val="clear" w:color="auto" w:fill="FFFFFF" w:themeFill="background1"/>
                    <w:ind w:firstLine="34"/>
                    <w:jc w:val="both"/>
                  </w:pPr>
                  <w:r w:rsidRPr="009C4ABC">
                    <w:t>МБОУ Физико-математический лицей вошел:</w:t>
                  </w:r>
                </w:p>
                <w:p w:rsidR="00265269" w:rsidRPr="009C4ABC" w:rsidRDefault="009C4ABC" w:rsidP="00C70299">
                  <w:pPr>
                    <w:shd w:val="clear" w:color="auto" w:fill="FFFFFF" w:themeFill="background1"/>
                    <w:ind w:firstLine="34"/>
                    <w:jc w:val="both"/>
                  </w:pPr>
                  <w:r w:rsidRPr="009C4ABC">
                    <w:rPr>
                      <w:shd w:val="clear" w:color="auto" w:fill="FFFFFF" w:themeFill="background1"/>
                    </w:rPr>
                    <w:t>–</w:t>
                  </w:r>
                  <w:r>
                    <w:rPr>
                      <w:shd w:val="clear" w:color="auto" w:fill="FFFFFF" w:themeFill="background1"/>
                    </w:rPr>
                    <w:t xml:space="preserve"> </w:t>
                  </w:r>
                  <w:r w:rsidR="00265269" w:rsidRPr="009C4ABC">
                    <w:t>в ТОП – 100 лучших школ России по конкурентоспособности выпускников;</w:t>
                  </w:r>
                </w:p>
                <w:p w:rsidR="00265269" w:rsidRPr="009C4ABC" w:rsidRDefault="009C4ABC" w:rsidP="00C70299">
                  <w:pPr>
                    <w:shd w:val="clear" w:color="auto" w:fill="FFFFFF" w:themeFill="background1"/>
                    <w:ind w:firstLine="34"/>
                    <w:jc w:val="both"/>
                  </w:pPr>
                  <w:r w:rsidRPr="009C4ABC">
                    <w:rPr>
                      <w:shd w:val="clear" w:color="auto" w:fill="FFFFFF" w:themeFill="background1"/>
                    </w:rPr>
                    <w:t>–</w:t>
                  </w:r>
                  <w:r>
                    <w:rPr>
                      <w:shd w:val="clear" w:color="auto" w:fill="FFFFFF" w:themeFill="background1"/>
                    </w:rPr>
                    <w:t xml:space="preserve"> </w:t>
                  </w:r>
                  <w:r w:rsidR="00265269" w:rsidRPr="009C4ABC">
                    <w:rPr>
                      <w:bCs/>
                    </w:rPr>
                    <w:t xml:space="preserve">в ТОП – 50 </w:t>
                  </w:r>
                  <w:hyperlink r:id="rId20" w:tgtFrame="_blank8268" w:tooltip="Переходнатаблицу" w:history="1">
                    <w:r w:rsidR="00265269" w:rsidRPr="009C4ABC">
                      <w:t xml:space="preserve"> лучших школ России по укрупненному направлению подготовки «Технические, е</w:t>
                    </w:r>
                    <w:r w:rsidR="00265269" w:rsidRPr="009C4ABC">
                      <w:t>с</w:t>
                    </w:r>
                    <w:r w:rsidR="00265269" w:rsidRPr="009C4ABC">
                      <w:t>тественнонаучные направления и точные науки»</w:t>
                    </w:r>
                  </w:hyperlink>
                  <w:r w:rsidR="00265269" w:rsidRPr="009C4ABC">
                    <w:t>;</w:t>
                  </w:r>
                </w:p>
                <w:p w:rsidR="00265269" w:rsidRPr="009C4ABC" w:rsidRDefault="009C4ABC" w:rsidP="00C70299">
                  <w:pPr>
                    <w:shd w:val="clear" w:color="auto" w:fill="FFFFFF" w:themeFill="background1"/>
                    <w:ind w:firstLine="34"/>
                    <w:jc w:val="both"/>
                  </w:pPr>
                  <w:r w:rsidRPr="009C4ABC">
                    <w:rPr>
                      <w:shd w:val="clear" w:color="auto" w:fill="FFFFFF" w:themeFill="background1"/>
                    </w:rPr>
                    <w:t>–</w:t>
                  </w:r>
                  <w:r>
                    <w:rPr>
                      <w:shd w:val="clear" w:color="auto" w:fill="FFFFFF" w:themeFill="background1"/>
                    </w:rPr>
                    <w:t xml:space="preserve"> </w:t>
                  </w:r>
                  <w:r w:rsidR="00265269" w:rsidRPr="009C4ABC">
                    <w:t>в ТОП – 300 лучших школ России (рейтинг школ, выпускники которых успешно поступают в 30 лучших российских вузов);</w:t>
                  </w:r>
                </w:p>
                <w:p w:rsidR="00265269" w:rsidRPr="009C4ABC" w:rsidRDefault="009C4ABC" w:rsidP="00C70299">
                  <w:pPr>
                    <w:shd w:val="clear" w:color="auto" w:fill="FFFFFF" w:themeFill="background1"/>
                    <w:ind w:firstLine="34"/>
                    <w:jc w:val="both"/>
                  </w:pPr>
                  <w:r w:rsidRPr="009C4ABC">
                    <w:rPr>
                      <w:shd w:val="clear" w:color="auto" w:fill="FFFFFF" w:themeFill="background1"/>
                    </w:rPr>
                    <w:t>–</w:t>
                  </w:r>
                  <w:r>
                    <w:rPr>
                      <w:shd w:val="clear" w:color="auto" w:fill="FFFFFF" w:themeFill="background1"/>
                    </w:rPr>
                    <w:t xml:space="preserve"> </w:t>
                  </w:r>
                  <w:r w:rsidR="00265269" w:rsidRPr="009C4ABC">
                    <w:t>в десятку лучших  общеобразовательных учреждений Московской области с высоким уровнем подготовки обучающихся и награжден дипломом победителя конкурса «Лучшая школа Моско</w:t>
                  </w:r>
                  <w:r w:rsidR="00265269" w:rsidRPr="009C4ABC">
                    <w:t>в</w:t>
                  </w:r>
                  <w:r w:rsidR="00265269" w:rsidRPr="009C4ABC">
                    <w:t>ской области по качеству образования в 2018 году»;</w:t>
                  </w:r>
                </w:p>
                <w:p w:rsidR="00265269" w:rsidRPr="009C4ABC" w:rsidRDefault="009C4ABC" w:rsidP="00C70299">
                  <w:pPr>
                    <w:shd w:val="clear" w:color="auto" w:fill="FFFFFF" w:themeFill="background1"/>
                    <w:ind w:firstLine="34"/>
                    <w:jc w:val="both"/>
                  </w:pPr>
                  <w:r w:rsidRPr="009C4ABC">
                    <w:rPr>
                      <w:shd w:val="clear" w:color="auto" w:fill="FFFFFF" w:themeFill="background1"/>
                    </w:rPr>
                    <w:t>–</w:t>
                  </w:r>
                  <w:r>
                    <w:rPr>
                      <w:shd w:val="clear" w:color="auto" w:fill="FFFFFF" w:themeFill="background1"/>
                    </w:rPr>
                    <w:t xml:space="preserve"> </w:t>
                  </w:r>
                  <w:r w:rsidR="00265269" w:rsidRPr="009C4ABC">
                    <w:t xml:space="preserve">в ТОП </w:t>
                  </w:r>
                  <w:r w:rsidRPr="009C4ABC">
                    <w:rPr>
                      <w:shd w:val="clear" w:color="auto" w:fill="FFFFFF" w:themeFill="background1"/>
                    </w:rPr>
                    <w:t>–</w:t>
                  </w:r>
                  <w:r w:rsidR="00265269" w:rsidRPr="009C4ABC">
                    <w:t xml:space="preserve"> 5 лучших школ Московской  области по подготовке учащихся к поступлению в ВУЗы по технической и естественно-научной направленности;</w:t>
                  </w:r>
                </w:p>
                <w:p w:rsidR="00265269" w:rsidRPr="009C4ABC" w:rsidRDefault="009C4ABC" w:rsidP="00C70299">
                  <w:pPr>
                    <w:shd w:val="clear" w:color="auto" w:fill="FFFFFF" w:themeFill="background1"/>
                    <w:ind w:firstLine="34"/>
                    <w:jc w:val="both"/>
                  </w:pPr>
                  <w:r w:rsidRPr="009C4ABC">
                    <w:rPr>
                      <w:shd w:val="clear" w:color="auto" w:fill="FFFFFF" w:themeFill="background1"/>
                    </w:rPr>
                    <w:t>–</w:t>
                  </w:r>
                  <w:r>
                    <w:rPr>
                      <w:shd w:val="clear" w:color="auto" w:fill="FFFFFF" w:themeFill="background1"/>
                    </w:rPr>
                    <w:t xml:space="preserve"> </w:t>
                  </w:r>
                  <w:r w:rsidR="00265269" w:rsidRPr="009C4ABC">
                    <w:t>в тройку лучших школ Московской  области по подготовке учащихся к поступлению в ВУЗы по технической и естественно-научной направленности;</w:t>
                  </w:r>
                </w:p>
                <w:p w:rsidR="009C4ABC" w:rsidRDefault="009C4ABC" w:rsidP="00C70299">
                  <w:pPr>
                    <w:tabs>
                      <w:tab w:val="left" w:pos="1305"/>
                      <w:tab w:val="right" w:pos="10206"/>
                    </w:tabs>
                    <w:ind w:firstLine="34"/>
                    <w:jc w:val="both"/>
                    <w:rPr>
                      <w:b/>
                      <w:color w:val="0000CC"/>
                    </w:rPr>
                  </w:pPr>
                </w:p>
                <w:p w:rsidR="00265269" w:rsidRPr="009C4ABC" w:rsidRDefault="00265269" w:rsidP="00C70299">
                  <w:pPr>
                    <w:shd w:val="clear" w:color="auto" w:fill="FFFFFF" w:themeFill="background1"/>
                    <w:tabs>
                      <w:tab w:val="left" w:pos="1305"/>
                    </w:tabs>
                    <w:ind w:firstLine="34"/>
                    <w:jc w:val="both"/>
                    <w:rPr>
                      <w:b/>
                      <w:color w:val="0000CC"/>
                    </w:rPr>
                  </w:pPr>
                  <w:r w:rsidRPr="009C4ABC">
                    <w:rPr>
                      <w:b/>
                      <w:color w:val="0000CC"/>
                    </w:rPr>
                    <w:lastRenderedPageBreak/>
                    <w:t>2019 год</w:t>
                  </w:r>
                  <w:r w:rsidR="009C4ABC">
                    <w:rPr>
                      <w:b/>
                      <w:color w:val="0000CC"/>
                    </w:rPr>
                    <w:tab/>
                  </w:r>
                </w:p>
                <w:p w:rsidR="00E443EF" w:rsidRPr="009C4ABC" w:rsidRDefault="00E443EF" w:rsidP="00C70299">
                  <w:pPr>
                    <w:shd w:val="clear" w:color="auto" w:fill="FFFFFF" w:themeFill="background1"/>
                    <w:spacing w:line="247" w:lineRule="auto"/>
                    <w:ind w:firstLine="34"/>
                    <w:jc w:val="both"/>
                  </w:pPr>
                  <w:r w:rsidRPr="009C4ABC">
                    <w:t>МБОУ Физико-математический лицей вошел:</w:t>
                  </w:r>
                </w:p>
                <w:p w:rsidR="00E443EF" w:rsidRPr="009C4ABC" w:rsidRDefault="009C4ABC" w:rsidP="00C70299">
                  <w:pPr>
                    <w:shd w:val="clear" w:color="auto" w:fill="FFFFFF" w:themeFill="background1"/>
                    <w:spacing w:line="247" w:lineRule="auto"/>
                    <w:ind w:firstLine="34"/>
                    <w:jc w:val="both"/>
                  </w:pPr>
                  <w:r w:rsidRPr="009C4ABC">
                    <w:rPr>
                      <w:shd w:val="clear" w:color="auto" w:fill="FFFFFF" w:themeFill="background1"/>
                    </w:rPr>
                    <w:t>–</w:t>
                  </w:r>
                  <w:r>
                    <w:rPr>
                      <w:shd w:val="clear" w:color="auto" w:fill="FFFFFF" w:themeFill="background1"/>
                    </w:rPr>
                    <w:t xml:space="preserve"> </w:t>
                  </w:r>
                  <w:r w:rsidR="00E443EF" w:rsidRPr="009C4ABC">
                    <w:rPr>
                      <w:shd w:val="clear" w:color="auto" w:fill="FFFFFF" w:themeFill="background1"/>
                    </w:rPr>
                    <w:t>в ТОП – 100 лучших</w:t>
                  </w:r>
                  <w:r w:rsidR="00E443EF" w:rsidRPr="009C4ABC">
                    <w:t xml:space="preserve"> школ России по конкурентоспособности выпускников;</w:t>
                  </w:r>
                </w:p>
                <w:p w:rsidR="00E443EF" w:rsidRPr="009C4ABC" w:rsidRDefault="009C4ABC" w:rsidP="00C70299">
                  <w:pPr>
                    <w:shd w:val="clear" w:color="auto" w:fill="FFFFFF" w:themeFill="background1"/>
                    <w:tabs>
                      <w:tab w:val="left" w:pos="1305"/>
                      <w:tab w:val="right" w:pos="10206"/>
                    </w:tabs>
                    <w:ind w:firstLine="34"/>
                    <w:jc w:val="both"/>
                  </w:pPr>
                  <w:r w:rsidRPr="009C4ABC">
                    <w:rPr>
                      <w:shd w:val="clear" w:color="auto" w:fill="FFFFFF" w:themeFill="background1"/>
                    </w:rPr>
                    <w:t>–</w:t>
                  </w:r>
                  <w:r>
                    <w:rPr>
                      <w:shd w:val="clear" w:color="auto" w:fill="FFFFFF" w:themeFill="background1"/>
                    </w:rPr>
                    <w:t xml:space="preserve"> </w:t>
                  </w:r>
                  <w:r w:rsidR="00E443EF" w:rsidRPr="009C4ABC">
                    <w:t xml:space="preserve">в ТОП </w:t>
                  </w:r>
                  <w:r w:rsidRPr="009C4ABC">
                    <w:rPr>
                      <w:shd w:val="clear" w:color="auto" w:fill="FFFFFF" w:themeFill="background1"/>
                    </w:rPr>
                    <w:t>–</w:t>
                  </w:r>
                  <w:r>
                    <w:rPr>
                      <w:shd w:val="clear" w:color="auto" w:fill="FFFFFF" w:themeFill="background1"/>
                    </w:rPr>
                    <w:t xml:space="preserve"> </w:t>
                  </w:r>
                  <w:r w:rsidR="00E443EF" w:rsidRPr="009C4ABC">
                    <w:t>50 школ по укрупненному направлению подготовки «Технические, естественнонаучные направления и точные науки»</w:t>
                  </w:r>
                  <w:r>
                    <w:t>;</w:t>
                  </w:r>
                </w:p>
                <w:p w:rsidR="00E443EF" w:rsidRPr="009C4ABC" w:rsidRDefault="009C4ABC" w:rsidP="00C70299">
                  <w:pPr>
                    <w:shd w:val="clear" w:color="auto" w:fill="FFFFFF" w:themeFill="background1"/>
                    <w:tabs>
                      <w:tab w:val="left" w:pos="1305"/>
                      <w:tab w:val="right" w:pos="10206"/>
                    </w:tabs>
                    <w:ind w:firstLine="34"/>
                    <w:jc w:val="both"/>
                  </w:pPr>
                  <w:r w:rsidRPr="009C4ABC">
                    <w:rPr>
                      <w:shd w:val="clear" w:color="auto" w:fill="FFFFFF" w:themeFill="background1"/>
                    </w:rPr>
                    <w:t>–</w:t>
                  </w:r>
                  <w:r>
                    <w:rPr>
                      <w:shd w:val="clear" w:color="auto" w:fill="FFFFFF" w:themeFill="background1"/>
                    </w:rPr>
                    <w:t xml:space="preserve"> </w:t>
                  </w:r>
                  <w:r w:rsidR="00E443EF" w:rsidRPr="009C4ABC">
                    <w:t>в ТОП – 300 школ  по количеству выпускников, поступивших в ведущие вузы России</w:t>
                  </w:r>
                  <w:r>
                    <w:t>;</w:t>
                  </w:r>
                </w:p>
                <w:p w:rsidR="00E443EF" w:rsidRPr="009C4ABC" w:rsidRDefault="009C4ABC" w:rsidP="00C70299">
                  <w:pPr>
                    <w:shd w:val="clear" w:color="auto" w:fill="FFFFFF" w:themeFill="background1"/>
                    <w:ind w:firstLine="34"/>
                    <w:outlineLvl w:val="1"/>
                  </w:pPr>
                  <w:r w:rsidRPr="009C4ABC">
                    <w:rPr>
                      <w:shd w:val="clear" w:color="auto" w:fill="FFFFFF" w:themeFill="background1"/>
                    </w:rPr>
                    <w:t>–</w:t>
                  </w:r>
                  <w:r>
                    <w:rPr>
                      <w:shd w:val="clear" w:color="auto" w:fill="FFFFFF" w:themeFill="background1"/>
                    </w:rPr>
                    <w:t xml:space="preserve"> </w:t>
                  </w:r>
                  <w:r w:rsidR="00E443EF" w:rsidRPr="009C4ABC">
                    <w:rPr>
                      <w:bCs/>
                    </w:rPr>
                    <w:t xml:space="preserve">в </w:t>
                  </w:r>
                  <w:r w:rsidR="00E443EF" w:rsidRPr="009C4ABC">
                    <w:t>ТОП</w:t>
                  </w:r>
                  <w:r w:rsidR="00E443EF" w:rsidRPr="009C4ABC">
                    <w:rPr>
                      <w:bCs/>
                    </w:rPr>
                    <w:t xml:space="preserve"> </w:t>
                  </w:r>
                  <w:r w:rsidRPr="009C4ABC">
                    <w:rPr>
                      <w:shd w:val="clear" w:color="auto" w:fill="FFFFFF" w:themeFill="background1"/>
                    </w:rPr>
                    <w:t>–</w:t>
                  </w:r>
                  <w:r>
                    <w:rPr>
                      <w:shd w:val="clear" w:color="auto" w:fill="FFFFFF" w:themeFill="background1"/>
                    </w:rPr>
                    <w:t xml:space="preserve"> </w:t>
                  </w:r>
                  <w:r w:rsidR="00E443EF" w:rsidRPr="009C4ABC">
                    <w:rPr>
                      <w:bCs/>
                    </w:rPr>
                    <w:t>20 школ Центрального федерального округа по количеству выпускников, поступивших в ведущие вузы России</w:t>
                  </w:r>
                  <w:r>
                    <w:rPr>
                      <w:bCs/>
                    </w:rPr>
                    <w:t>;</w:t>
                  </w:r>
                  <w:r w:rsidR="00E443EF" w:rsidRPr="009C4ABC">
                    <w:t xml:space="preserve"> </w:t>
                  </w:r>
                </w:p>
                <w:p w:rsidR="00265269" w:rsidRPr="009C4ABC" w:rsidRDefault="009C4ABC" w:rsidP="00C70299">
                  <w:pPr>
                    <w:shd w:val="clear" w:color="auto" w:fill="FFFFFF" w:themeFill="background1"/>
                    <w:spacing w:line="247" w:lineRule="auto"/>
                    <w:ind w:firstLine="34"/>
                    <w:jc w:val="both"/>
                  </w:pPr>
                  <w:r w:rsidRPr="009C4ABC">
                    <w:rPr>
                      <w:shd w:val="clear" w:color="auto" w:fill="FFFFFF" w:themeFill="background1"/>
                    </w:rPr>
                    <w:t>–</w:t>
                  </w:r>
                  <w:r>
                    <w:rPr>
                      <w:shd w:val="clear" w:color="auto" w:fill="FFFFFF" w:themeFill="background1"/>
                    </w:rPr>
                    <w:t xml:space="preserve"> </w:t>
                  </w:r>
                  <w:r w:rsidR="00E443EF" w:rsidRPr="009C4ABC">
                    <w:t xml:space="preserve">в ТОП </w:t>
                  </w:r>
                  <w:r w:rsidRPr="009C4ABC">
                    <w:rPr>
                      <w:shd w:val="clear" w:color="auto" w:fill="FFFFFF" w:themeFill="background1"/>
                    </w:rPr>
                    <w:t>–</w:t>
                  </w:r>
                  <w:r>
                    <w:rPr>
                      <w:shd w:val="clear" w:color="auto" w:fill="FFFFFF" w:themeFill="background1"/>
                    </w:rPr>
                    <w:t xml:space="preserve"> </w:t>
                  </w:r>
                  <w:r w:rsidR="00E443EF" w:rsidRPr="009C4ABC">
                    <w:t>100 лучших  общеобразовательных учреждений Московской области с высоким уро</w:t>
                  </w:r>
                  <w:r w:rsidR="00E443EF" w:rsidRPr="009C4ABC">
                    <w:t>в</w:t>
                  </w:r>
                  <w:r w:rsidR="00E443EF" w:rsidRPr="009C4ABC">
                    <w:t>нем подготовки обучающихся и награжден дипломом «Лидер образования Московской области в 2019 году»;</w:t>
                  </w:r>
                </w:p>
              </w:tc>
            </w:tr>
          </w:tbl>
          <w:p w:rsidR="00265269" w:rsidRDefault="00265269" w:rsidP="00D05E06">
            <w:pPr>
              <w:jc w:val="both"/>
            </w:pPr>
          </w:p>
        </w:tc>
      </w:tr>
    </w:tbl>
    <w:p w:rsidR="00E443EF" w:rsidRDefault="00E443EF" w:rsidP="003E1177">
      <w:pPr>
        <w:ind w:firstLine="567"/>
        <w:jc w:val="both"/>
        <w:rPr>
          <w:b/>
          <w:i/>
          <w:color w:val="0000CC"/>
        </w:rPr>
      </w:pPr>
    </w:p>
    <w:p w:rsidR="003E1177" w:rsidRDefault="003E1177" w:rsidP="003E1177">
      <w:pPr>
        <w:ind w:firstLine="567"/>
        <w:jc w:val="both"/>
        <w:rPr>
          <w:b/>
          <w:i/>
          <w:color w:val="0000CC"/>
        </w:rPr>
      </w:pPr>
      <w:r w:rsidRPr="00D94BEE">
        <w:rPr>
          <w:b/>
          <w:i/>
          <w:color w:val="0000CC"/>
        </w:rPr>
        <w:t>По итогам сдачи единого государственного экзамена по математике в 2010 году лицей имеет лучший результат среди всех школ Московской области</w:t>
      </w:r>
      <w:r>
        <w:rPr>
          <w:b/>
          <w:i/>
          <w:color w:val="0000CC"/>
        </w:rPr>
        <w:t>.</w:t>
      </w:r>
    </w:p>
    <w:p w:rsidR="003E1177" w:rsidRDefault="003E1177" w:rsidP="003E1177">
      <w:pPr>
        <w:ind w:firstLine="567"/>
        <w:jc w:val="both"/>
        <w:rPr>
          <w:b/>
          <w:i/>
          <w:color w:val="0000CC"/>
        </w:rPr>
      </w:pPr>
      <w:r>
        <w:rPr>
          <w:b/>
          <w:i/>
          <w:color w:val="0000CC"/>
        </w:rPr>
        <w:t>В 2011 году – третий результат по математике.</w:t>
      </w:r>
    </w:p>
    <w:p w:rsidR="003E1177" w:rsidRDefault="003E1177" w:rsidP="003E1177">
      <w:pPr>
        <w:ind w:firstLine="567"/>
        <w:jc w:val="both"/>
        <w:rPr>
          <w:b/>
          <w:i/>
          <w:color w:val="0000CC"/>
        </w:rPr>
      </w:pPr>
      <w:r>
        <w:rPr>
          <w:b/>
          <w:i/>
          <w:color w:val="0000CC"/>
        </w:rPr>
        <w:t>В 2012 году п</w:t>
      </w:r>
      <w:r w:rsidRPr="00D94BEE">
        <w:rPr>
          <w:b/>
          <w:i/>
          <w:color w:val="0000CC"/>
        </w:rPr>
        <w:t xml:space="preserve">о итогам сдачи единого государственного экзамена </w:t>
      </w:r>
      <w:r>
        <w:rPr>
          <w:b/>
          <w:i/>
          <w:color w:val="0000CC"/>
        </w:rPr>
        <w:t>лицей показал лучший р</w:t>
      </w:r>
      <w:r>
        <w:rPr>
          <w:b/>
          <w:i/>
          <w:color w:val="0000CC"/>
        </w:rPr>
        <w:t>е</w:t>
      </w:r>
      <w:r>
        <w:rPr>
          <w:b/>
          <w:i/>
          <w:color w:val="0000CC"/>
        </w:rPr>
        <w:t xml:space="preserve">зультат по математике и литературе среди </w:t>
      </w:r>
      <w:r w:rsidR="00137332">
        <w:rPr>
          <w:b/>
          <w:i/>
          <w:color w:val="0000CC"/>
        </w:rPr>
        <w:t>всех</w:t>
      </w:r>
      <w:r>
        <w:rPr>
          <w:b/>
          <w:i/>
          <w:color w:val="0000CC"/>
        </w:rPr>
        <w:t xml:space="preserve"> учреждений  Московской области.</w:t>
      </w:r>
    </w:p>
    <w:p w:rsidR="003E1177" w:rsidRDefault="003E1177" w:rsidP="003E1177">
      <w:pPr>
        <w:ind w:firstLine="567"/>
        <w:jc w:val="both"/>
        <w:rPr>
          <w:b/>
          <w:i/>
          <w:color w:val="0000CC"/>
        </w:rPr>
      </w:pPr>
      <w:r>
        <w:rPr>
          <w:b/>
          <w:i/>
          <w:color w:val="0000CC"/>
        </w:rPr>
        <w:t>В 2013 год</w:t>
      </w:r>
      <w:r w:rsidR="00CA1AA1">
        <w:rPr>
          <w:b/>
          <w:i/>
          <w:color w:val="0000CC"/>
        </w:rPr>
        <w:t>у</w:t>
      </w:r>
      <w:r>
        <w:rPr>
          <w:b/>
          <w:i/>
          <w:color w:val="0000CC"/>
        </w:rPr>
        <w:t xml:space="preserve"> п</w:t>
      </w:r>
      <w:r w:rsidRPr="00D94BEE">
        <w:rPr>
          <w:b/>
          <w:i/>
          <w:color w:val="0000CC"/>
        </w:rPr>
        <w:t xml:space="preserve">о итогам сдачи единого государственного экзамена </w:t>
      </w:r>
      <w:r>
        <w:rPr>
          <w:b/>
          <w:i/>
          <w:color w:val="0000CC"/>
        </w:rPr>
        <w:t>лицей показал лучший р</w:t>
      </w:r>
      <w:r>
        <w:rPr>
          <w:b/>
          <w:i/>
          <w:color w:val="0000CC"/>
        </w:rPr>
        <w:t>е</w:t>
      </w:r>
      <w:r>
        <w:rPr>
          <w:b/>
          <w:i/>
          <w:color w:val="0000CC"/>
        </w:rPr>
        <w:t>зультат по математике среди общеобразовательных учреждений  Московской области.</w:t>
      </w:r>
    </w:p>
    <w:p w:rsidR="00CA1AA1" w:rsidRDefault="00CA1AA1" w:rsidP="003E1177">
      <w:pPr>
        <w:ind w:firstLine="567"/>
        <w:jc w:val="both"/>
        <w:rPr>
          <w:b/>
          <w:i/>
          <w:color w:val="0000CC"/>
        </w:rPr>
      </w:pPr>
      <w:r>
        <w:rPr>
          <w:b/>
          <w:i/>
          <w:color w:val="0000CC"/>
        </w:rPr>
        <w:t>В 2013 году Смелов Юрий - 100 баллов по информатике, физике и математике.</w:t>
      </w:r>
    </w:p>
    <w:p w:rsidR="00CA1AA1" w:rsidRDefault="00CA1AA1" w:rsidP="003E1177">
      <w:pPr>
        <w:ind w:firstLine="567"/>
        <w:jc w:val="both"/>
        <w:rPr>
          <w:b/>
          <w:i/>
          <w:color w:val="0000CC"/>
        </w:rPr>
      </w:pPr>
      <w:r>
        <w:rPr>
          <w:b/>
          <w:i/>
          <w:color w:val="0000CC"/>
        </w:rPr>
        <w:t>В 2014 году п</w:t>
      </w:r>
      <w:r w:rsidRPr="00D94BEE">
        <w:rPr>
          <w:b/>
          <w:i/>
          <w:color w:val="0000CC"/>
        </w:rPr>
        <w:t xml:space="preserve">о итогам сдачи единого государственного экзамена </w:t>
      </w:r>
      <w:r>
        <w:rPr>
          <w:b/>
          <w:i/>
          <w:color w:val="0000CC"/>
        </w:rPr>
        <w:t>лицей показал лучший р</w:t>
      </w:r>
      <w:r>
        <w:rPr>
          <w:b/>
          <w:i/>
          <w:color w:val="0000CC"/>
        </w:rPr>
        <w:t>е</w:t>
      </w:r>
      <w:r>
        <w:rPr>
          <w:b/>
          <w:i/>
          <w:color w:val="0000CC"/>
        </w:rPr>
        <w:t>зультат по математике среди общеобразовательных учреждений  Московской области.</w:t>
      </w:r>
    </w:p>
    <w:p w:rsidR="00CA1AA1" w:rsidRPr="00D94BEE" w:rsidRDefault="00CA1AA1" w:rsidP="003E1177">
      <w:pPr>
        <w:ind w:firstLine="567"/>
        <w:jc w:val="both"/>
        <w:rPr>
          <w:b/>
          <w:i/>
          <w:color w:val="0000CC"/>
        </w:rPr>
      </w:pPr>
      <w:r>
        <w:rPr>
          <w:b/>
          <w:i/>
          <w:color w:val="0000CC"/>
        </w:rPr>
        <w:t>В 2014 году Новицкий Василий - 100 баллов по информатике, физике и математике.</w:t>
      </w:r>
    </w:p>
    <w:p w:rsidR="003E1177" w:rsidRDefault="003E1177" w:rsidP="003E1177">
      <w:pPr>
        <w:ind w:firstLine="567"/>
        <w:jc w:val="both"/>
        <w:rPr>
          <w:b/>
          <w:i/>
          <w:color w:val="0000CC"/>
        </w:rPr>
      </w:pPr>
      <w:r>
        <w:rPr>
          <w:b/>
          <w:i/>
          <w:color w:val="0000CC"/>
        </w:rPr>
        <w:t>В 2015 году 89,58% выпускников получили на ЕГЭ по математике (профильный уровень) р</w:t>
      </w:r>
      <w:r>
        <w:rPr>
          <w:b/>
          <w:i/>
          <w:color w:val="0000CC"/>
        </w:rPr>
        <w:t>е</w:t>
      </w:r>
      <w:r>
        <w:rPr>
          <w:b/>
          <w:i/>
          <w:color w:val="0000CC"/>
        </w:rPr>
        <w:t>зультат выше 75 баллов.</w:t>
      </w:r>
    </w:p>
    <w:p w:rsidR="00170278" w:rsidRPr="00D94BEE" w:rsidRDefault="00170278" w:rsidP="00170278">
      <w:pPr>
        <w:ind w:firstLine="567"/>
        <w:jc w:val="both"/>
        <w:rPr>
          <w:b/>
          <w:i/>
          <w:color w:val="0000CC"/>
        </w:rPr>
      </w:pPr>
      <w:r>
        <w:rPr>
          <w:b/>
          <w:i/>
          <w:color w:val="0000CC"/>
        </w:rPr>
        <w:t xml:space="preserve">В 2017 году Бабкин Серафим </w:t>
      </w:r>
      <w:r w:rsidR="00CA1AA1">
        <w:rPr>
          <w:b/>
          <w:i/>
          <w:color w:val="0000CC"/>
        </w:rPr>
        <w:t>-</w:t>
      </w:r>
      <w:r>
        <w:rPr>
          <w:b/>
          <w:i/>
          <w:color w:val="0000CC"/>
        </w:rPr>
        <w:t xml:space="preserve"> 100 баллов по информатике, русскому языку и математике.</w:t>
      </w:r>
    </w:p>
    <w:p w:rsidR="00170278" w:rsidRDefault="00170278" w:rsidP="00170278">
      <w:pPr>
        <w:ind w:firstLine="567"/>
        <w:jc w:val="both"/>
        <w:rPr>
          <w:b/>
          <w:i/>
          <w:color w:val="0000CC"/>
        </w:rPr>
      </w:pPr>
      <w:r>
        <w:rPr>
          <w:b/>
          <w:i/>
          <w:color w:val="0000CC"/>
        </w:rPr>
        <w:t xml:space="preserve">В 2018 году </w:t>
      </w:r>
      <w:r w:rsidR="003F74D5">
        <w:rPr>
          <w:b/>
          <w:i/>
          <w:color w:val="0000CC"/>
        </w:rPr>
        <w:t>88,0</w:t>
      </w:r>
      <w:r>
        <w:rPr>
          <w:b/>
          <w:i/>
          <w:color w:val="0000CC"/>
        </w:rPr>
        <w:t>% выпускников показали на ЕГЭ по математике (профильный уровень) р</w:t>
      </w:r>
      <w:r>
        <w:rPr>
          <w:b/>
          <w:i/>
          <w:color w:val="0000CC"/>
        </w:rPr>
        <w:t>е</w:t>
      </w:r>
      <w:r>
        <w:rPr>
          <w:b/>
          <w:i/>
          <w:color w:val="0000CC"/>
        </w:rPr>
        <w:t>зультат выше 75 баллов.</w:t>
      </w:r>
    </w:p>
    <w:p w:rsidR="00A716F2" w:rsidRPr="00D94BEE" w:rsidRDefault="00A716F2" w:rsidP="00A716F2">
      <w:pPr>
        <w:ind w:firstLine="567"/>
        <w:jc w:val="both"/>
        <w:rPr>
          <w:b/>
          <w:i/>
          <w:color w:val="0000CC"/>
        </w:rPr>
      </w:pPr>
      <w:r>
        <w:rPr>
          <w:b/>
          <w:i/>
          <w:color w:val="0000CC"/>
        </w:rPr>
        <w:t>В 2019 году 95,9% выпускников показали на ЕГЭ по математике (профильный уровень) р</w:t>
      </w:r>
      <w:r>
        <w:rPr>
          <w:b/>
          <w:i/>
          <w:color w:val="0000CC"/>
        </w:rPr>
        <w:t>е</w:t>
      </w:r>
      <w:r>
        <w:rPr>
          <w:b/>
          <w:i/>
          <w:color w:val="0000CC"/>
        </w:rPr>
        <w:t>зультат выше 75 баллов, средний балл – 89,02. На ЕГЭ по информатике 97,4% выпускников имеют результат выше 75 баллов</w:t>
      </w:r>
      <w:r w:rsidR="00846A4C">
        <w:rPr>
          <w:b/>
          <w:i/>
          <w:color w:val="0000CC"/>
        </w:rPr>
        <w:t>, средний балл – 86,44</w:t>
      </w:r>
      <w:r>
        <w:rPr>
          <w:b/>
          <w:i/>
          <w:color w:val="0000CC"/>
        </w:rPr>
        <w:t>.</w:t>
      </w:r>
    </w:p>
    <w:p w:rsidR="00A53FF8" w:rsidRDefault="00A53FF8" w:rsidP="00EB2C92">
      <w:pPr>
        <w:tabs>
          <w:tab w:val="left" w:pos="1305"/>
          <w:tab w:val="right" w:pos="10206"/>
        </w:tabs>
        <w:ind w:firstLine="567"/>
        <w:jc w:val="both"/>
      </w:pPr>
    </w:p>
    <w:p w:rsidR="00EB2C92" w:rsidRDefault="00EB2C92" w:rsidP="00EB2C92">
      <w:pPr>
        <w:tabs>
          <w:tab w:val="left" w:pos="1305"/>
          <w:tab w:val="right" w:pos="10206"/>
        </w:tabs>
        <w:ind w:firstLine="567"/>
        <w:jc w:val="both"/>
      </w:pPr>
      <w:r w:rsidRPr="0079579E">
        <w:t xml:space="preserve">Образовательный процесс  осуществляется  в форме уроков,  лекций, семинаров, лабораторно-практических занятий, факультативов, групповых </w:t>
      </w:r>
      <w:r>
        <w:t xml:space="preserve"> </w:t>
      </w:r>
      <w:r w:rsidRPr="0079579E">
        <w:t xml:space="preserve">и </w:t>
      </w:r>
      <w:r>
        <w:t xml:space="preserve"> </w:t>
      </w:r>
      <w:r w:rsidRPr="0079579E">
        <w:t>индивидуальных консультаций, встреч с уч</w:t>
      </w:r>
      <w:r w:rsidRPr="0079579E">
        <w:t>е</w:t>
      </w:r>
      <w:r w:rsidRPr="0079579E">
        <w:t>ными, специалистами и т.д.</w:t>
      </w:r>
      <w:r w:rsidRPr="005F4351">
        <w:t xml:space="preserve"> </w:t>
      </w:r>
      <w:r w:rsidRPr="00FB6235">
        <w:t>Лекционно-семинарские и лабораторно-практические учебные занятия, занятия в кружках, секциях, факультативах расширяют знания учащихся и позво</w:t>
      </w:r>
      <w:r>
        <w:t>л</w:t>
      </w:r>
      <w:r w:rsidRPr="00FB6235">
        <w:t xml:space="preserve">яют </w:t>
      </w:r>
      <w:r>
        <w:t>апробиро</w:t>
      </w:r>
      <w:r w:rsidRPr="00FB6235">
        <w:t>вать их возможности в различных видах деятельности.</w:t>
      </w:r>
      <w:r w:rsidRPr="008F428C">
        <w:t xml:space="preserve"> </w:t>
      </w:r>
    </w:p>
    <w:p w:rsidR="003E1177" w:rsidRPr="0079579E" w:rsidRDefault="003E1177" w:rsidP="003E1177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79579E">
        <w:rPr>
          <w:sz w:val="24"/>
          <w:szCs w:val="24"/>
        </w:rPr>
        <w:t xml:space="preserve">Физико-математический лицей имеет </w:t>
      </w:r>
      <w:r>
        <w:rPr>
          <w:sz w:val="24"/>
          <w:szCs w:val="24"/>
        </w:rPr>
        <w:t>д</w:t>
      </w:r>
      <w:r w:rsidRPr="0079579E">
        <w:rPr>
          <w:sz w:val="24"/>
          <w:szCs w:val="24"/>
        </w:rPr>
        <w:t>оговор</w:t>
      </w:r>
      <w:r>
        <w:rPr>
          <w:sz w:val="24"/>
          <w:szCs w:val="24"/>
        </w:rPr>
        <w:t>ы</w:t>
      </w:r>
      <w:r w:rsidRPr="0079579E">
        <w:rPr>
          <w:sz w:val="24"/>
          <w:szCs w:val="24"/>
        </w:rPr>
        <w:t xml:space="preserve"> о сотрудничестве с Московским физико-техническим институтом</w:t>
      </w:r>
      <w:r>
        <w:rPr>
          <w:sz w:val="24"/>
          <w:szCs w:val="24"/>
        </w:rPr>
        <w:t>,</w:t>
      </w:r>
      <w:r w:rsidR="00CD0A4E">
        <w:rPr>
          <w:sz w:val="24"/>
          <w:szCs w:val="24"/>
        </w:rPr>
        <w:t xml:space="preserve"> Национальным исследовательским университетом «МИЭТ»</w:t>
      </w:r>
      <w:r w:rsidRPr="0079579E">
        <w:rPr>
          <w:sz w:val="24"/>
          <w:szCs w:val="24"/>
        </w:rPr>
        <w:t xml:space="preserve"> и физическим факультетом МГУ им. М.В. Ломоносова. Физико-математический лицей располагает достаточно х</w:t>
      </w:r>
      <w:r w:rsidRPr="0079579E">
        <w:rPr>
          <w:sz w:val="24"/>
          <w:szCs w:val="24"/>
        </w:rPr>
        <w:t>о</w:t>
      </w:r>
      <w:r w:rsidRPr="0079579E">
        <w:rPr>
          <w:sz w:val="24"/>
          <w:szCs w:val="24"/>
        </w:rPr>
        <w:t xml:space="preserve">рошей учебно-материальной базой по физике, </w:t>
      </w:r>
      <w:r>
        <w:rPr>
          <w:sz w:val="24"/>
          <w:szCs w:val="24"/>
        </w:rPr>
        <w:t xml:space="preserve">математике, </w:t>
      </w:r>
      <w:r w:rsidRPr="0079579E">
        <w:rPr>
          <w:sz w:val="24"/>
          <w:szCs w:val="24"/>
        </w:rPr>
        <w:t>химии, информатике и другим дисципл</w:t>
      </w:r>
      <w:r w:rsidRPr="0079579E">
        <w:rPr>
          <w:sz w:val="24"/>
          <w:szCs w:val="24"/>
        </w:rPr>
        <w:t>и</w:t>
      </w:r>
      <w:r w:rsidRPr="0079579E">
        <w:rPr>
          <w:sz w:val="24"/>
          <w:szCs w:val="24"/>
        </w:rPr>
        <w:t>нам.</w:t>
      </w:r>
      <w:r>
        <w:rPr>
          <w:sz w:val="24"/>
          <w:szCs w:val="24"/>
        </w:rPr>
        <w:t xml:space="preserve"> </w:t>
      </w:r>
      <w:r w:rsidRPr="0079579E">
        <w:rPr>
          <w:sz w:val="24"/>
          <w:szCs w:val="24"/>
        </w:rPr>
        <w:t>С 2000 года в лицее введен специальный курс «Экспериментальная физика», где учащиеся в</w:t>
      </w:r>
      <w:r w:rsidRPr="0079579E">
        <w:rPr>
          <w:sz w:val="24"/>
          <w:szCs w:val="24"/>
        </w:rPr>
        <w:t>ы</w:t>
      </w:r>
      <w:r w:rsidRPr="0079579E">
        <w:rPr>
          <w:sz w:val="24"/>
          <w:szCs w:val="24"/>
        </w:rPr>
        <w:t xml:space="preserve">полняют практические задания на оборудовании, установленном МФТИ. </w:t>
      </w:r>
    </w:p>
    <w:p w:rsidR="00C70299" w:rsidRDefault="00C70299" w:rsidP="0088461B">
      <w:pPr>
        <w:jc w:val="center"/>
        <w:rPr>
          <w:b/>
          <w:bCs/>
          <w:color w:val="0000CC"/>
        </w:rPr>
      </w:pPr>
    </w:p>
    <w:p w:rsidR="0088461B" w:rsidRPr="00724907" w:rsidRDefault="0088461B" w:rsidP="0088461B">
      <w:pPr>
        <w:jc w:val="center"/>
        <w:rPr>
          <w:b/>
          <w:bCs/>
          <w:color w:val="0000CC"/>
        </w:rPr>
      </w:pPr>
      <w:r w:rsidRPr="00724907">
        <w:rPr>
          <w:b/>
          <w:bCs/>
          <w:color w:val="0000CC"/>
        </w:rPr>
        <w:t>Рейтинги  лучших школ России (апрель 2019 года)</w:t>
      </w:r>
    </w:p>
    <w:p w:rsidR="0088461B" w:rsidRPr="000B491D" w:rsidRDefault="0088461B" w:rsidP="0088461B">
      <w:pPr>
        <w:jc w:val="both"/>
      </w:pPr>
      <w:r w:rsidRPr="000B491D">
        <w:rPr>
          <w:color w:val="000000"/>
        </w:rPr>
        <w:t>Рейтинговое агентство RAEX (РАЭКС-Аналитика) подготовило </w:t>
      </w:r>
      <w:hyperlink r:id="rId21" w:anchor="school" w:history="1">
        <w:r w:rsidRPr="000B491D">
          <w:rPr>
            <w:b/>
            <w:bCs/>
            <w:color w:val="0000CC"/>
          </w:rPr>
          <w:t>пятый ежегодный рейтинг 300 лучших школ России</w:t>
        </w:r>
      </w:hyperlink>
      <w:r w:rsidRPr="000B491D">
        <w:t>.</w:t>
      </w:r>
      <w:r w:rsidRPr="000B491D">
        <w:rPr>
          <w:color w:val="000000"/>
        </w:rPr>
        <w:t xml:space="preserve"> Цель рейтинга – определить, какие школы готовят наибольшее количество студентов для лучших вузов России – университетов из топ-33 рейтинга RAEX. Рейтинг школ позв</w:t>
      </w:r>
      <w:r w:rsidRPr="000B491D">
        <w:rPr>
          <w:color w:val="000000"/>
        </w:rPr>
        <w:t>о</w:t>
      </w:r>
      <w:r w:rsidRPr="000B491D">
        <w:rPr>
          <w:color w:val="000000"/>
        </w:rPr>
        <w:t>ляет понять, </w:t>
      </w:r>
      <w:r w:rsidRPr="000B491D">
        <w:rPr>
          <w:bCs/>
          <w:color w:val="000000"/>
        </w:rPr>
        <w:t>в каких школах формируется интеллектуальная элита России</w:t>
      </w:r>
      <w:r w:rsidRPr="000B491D">
        <w:rPr>
          <w:color w:val="000000"/>
        </w:rPr>
        <w:t xml:space="preserve">: где готовят выпускников, которые успешно поступают в 33 лучших российских вузов, включая те из них, которые сохранили за собой право на дополнительные вступительные испытания. </w:t>
      </w:r>
      <w:r w:rsidRPr="000B491D">
        <w:t>Исследования, посвященные посту</w:t>
      </w:r>
      <w:r w:rsidRPr="000B491D">
        <w:t>п</w:t>
      </w:r>
      <w:r w:rsidRPr="000B491D">
        <w:t xml:space="preserve">лению школьников в ведущие вузы России, агентство RAEX проводит с 2015 года. Рейтинги школ базируются на предоставленной ведущими вузами России эксклюзивной информации о приемных кампаниях. В результате была собрана информация о 150 тысячах выпускников более чем 16 тысяч российских школ, ставших студентами лучших учебных заведений в 2017 и 2018 г. </w:t>
      </w:r>
    </w:p>
    <w:p w:rsidR="0088461B" w:rsidRPr="0088461B" w:rsidRDefault="0088461B" w:rsidP="0088461B">
      <w:r w:rsidRPr="0088461B">
        <w:rPr>
          <w:b/>
          <w:bCs/>
        </w:rPr>
        <w:lastRenderedPageBreak/>
        <w:t>Основные выводы исследования:</w:t>
      </w:r>
    </w:p>
    <w:p w:rsidR="0088461B" w:rsidRPr="000B491D" w:rsidRDefault="0088461B" w:rsidP="00A22F05">
      <w:pPr>
        <w:numPr>
          <w:ilvl w:val="0"/>
          <w:numId w:val="42"/>
        </w:numPr>
        <w:jc w:val="both"/>
      </w:pPr>
      <w:r w:rsidRPr="000B491D">
        <w:t xml:space="preserve">Школы из </w:t>
      </w:r>
      <w:hyperlink r:id="rId22" w:anchor="school" w:history="1">
        <w:r w:rsidRPr="000B491D">
          <w:rPr>
            <w:color w:val="0000FF"/>
            <w:u w:val="single"/>
          </w:rPr>
          <w:t>топ-100 рейтинга по конкурентоспособности выпускников</w:t>
        </w:r>
      </w:hyperlink>
      <w:r w:rsidRPr="000B491D">
        <w:t xml:space="preserve"> успешно отстаивают статус элитных образовательных учреждений: 72% их выпускников поступили в ведущие в</w:t>
      </w:r>
      <w:r w:rsidRPr="000B491D">
        <w:t>у</w:t>
      </w:r>
      <w:r w:rsidRPr="000B491D">
        <w:t>зы России (по итогам рейтинга 2018 года – 65%)</w:t>
      </w:r>
    </w:p>
    <w:p w:rsidR="0088461B" w:rsidRPr="000B491D" w:rsidRDefault="0088461B" w:rsidP="00A22F05">
      <w:pPr>
        <w:numPr>
          <w:ilvl w:val="0"/>
          <w:numId w:val="42"/>
        </w:numPr>
        <w:jc w:val="both"/>
      </w:pPr>
      <w:r w:rsidRPr="000B491D">
        <w:t>Наибольшее количество конкурентоспособных школ расположено в столичном регионе: шк</w:t>
      </w:r>
      <w:r w:rsidRPr="000B491D">
        <w:t>о</w:t>
      </w:r>
      <w:r w:rsidRPr="000B491D">
        <w:t>лы Москвы и Подмосковья из года в год занимают более половины мест рейтинге. Моско</w:t>
      </w:r>
      <w:r w:rsidRPr="000B491D">
        <w:t>в</w:t>
      </w:r>
      <w:r w:rsidRPr="000B491D">
        <w:t>ская область занимает второе место по количеству элитных образовательных учреждений.</w:t>
      </w:r>
    </w:p>
    <w:p w:rsidR="0088461B" w:rsidRDefault="0088461B" w:rsidP="0088461B">
      <w:pPr>
        <w:jc w:val="both"/>
        <w:outlineLvl w:val="1"/>
      </w:pPr>
      <w:r w:rsidRPr="000B491D">
        <w:t xml:space="preserve">В </w:t>
      </w:r>
      <w:r w:rsidRPr="006F063A">
        <w:rPr>
          <w:u w:val="single"/>
        </w:rPr>
        <w:t>р</w:t>
      </w:r>
      <w:hyperlink r:id="rId23" w:tgtFrame="_blank2507" w:tooltip="Переход на таблицу" w:history="1">
        <w:r w:rsidRPr="006F063A">
          <w:rPr>
            <w:rStyle w:val="a9"/>
            <w:color w:val="auto"/>
          </w:rPr>
          <w:t>ейтинг  ТОП – 100 лучших школ России по конкурентоспособности выпускников</w:t>
        </w:r>
        <w:r w:rsidRPr="000B491D">
          <w:rPr>
            <w:rStyle w:val="a9"/>
            <w:color w:val="000000"/>
          </w:rPr>
          <w:t xml:space="preserve">  в 2019 году</w:t>
        </w:r>
      </w:hyperlink>
      <w:r w:rsidR="006F063A">
        <w:t xml:space="preserve"> </w:t>
      </w:r>
      <w:r w:rsidRPr="000B491D">
        <w:t xml:space="preserve"> вошли учебные заведения Московской области:</w:t>
      </w:r>
    </w:p>
    <w:p w:rsidR="00C70299" w:rsidRPr="000B491D" w:rsidRDefault="00C70299" w:rsidP="0088461B">
      <w:pPr>
        <w:jc w:val="both"/>
        <w:outlineLvl w:val="1"/>
      </w:pPr>
    </w:p>
    <w:tbl>
      <w:tblPr>
        <w:tblW w:w="10692" w:type="dxa"/>
        <w:tblCellSpacing w:w="0" w:type="dxa"/>
        <w:tblBorders>
          <w:top w:val="single" w:sz="6" w:space="0" w:color="D0CDC2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72"/>
        <w:gridCol w:w="4958"/>
        <w:gridCol w:w="2835"/>
        <w:gridCol w:w="2127"/>
      </w:tblGrid>
      <w:tr w:rsidR="0088461B" w:rsidRPr="002016AB" w:rsidTr="0088461B">
        <w:trPr>
          <w:tblCellSpacing w:w="0" w:type="dxa"/>
        </w:trPr>
        <w:tc>
          <w:tcPr>
            <w:tcW w:w="7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61B" w:rsidRPr="002016AB" w:rsidRDefault="0088461B" w:rsidP="0088461B">
            <w:r w:rsidRPr="002016AB">
              <w:t xml:space="preserve">Место </w:t>
            </w:r>
          </w:p>
        </w:tc>
        <w:tc>
          <w:tcPr>
            <w:tcW w:w="49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61B" w:rsidRPr="002016AB" w:rsidRDefault="0088461B" w:rsidP="0088461B">
            <w:r w:rsidRPr="002016AB">
              <w:t>Школа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61B" w:rsidRPr="002016AB" w:rsidRDefault="0088461B" w:rsidP="0088461B">
            <w:r w:rsidRPr="002016AB">
              <w:t>Субъект федерации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61B" w:rsidRPr="002016AB" w:rsidRDefault="0088461B" w:rsidP="0088461B">
            <w:r w:rsidRPr="002016AB">
              <w:t>Город</w:t>
            </w:r>
          </w:p>
        </w:tc>
      </w:tr>
      <w:tr w:rsidR="0088461B" w:rsidRPr="002016AB" w:rsidTr="0088461B">
        <w:trPr>
          <w:trHeight w:val="113"/>
          <w:tblCellSpacing w:w="0" w:type="dxa"/>
        </w:trPr>
        <w:tc>
          <w:tcPr>
            <w:tcW w:w="7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pPr>
              <w:jc w:val="center"/>
            </w:pPr>
            <w:r w:rsidRPr="000B491D">
              <w:t>6</w:t>
            </w:r>
          </w:p>
        </w:tc>
        <w:tc>
          <w:tcPr>
            <w:tcW w:w="49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Лицей научно-инженерного профиля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Московская область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Королев</w:t>
            </w:r>
          </w:p>
        </w:tc>
      </w:tr>
      <w:tr w:rsidR="0088461B" w:rsidRPr="002016AB" w:rsidTr="0088461B">
        <w:trPr>
          <w:trHeight w:val="113"/>
          <w:tblCellSpacing w:w="0" w:type="dxa"/>
        </w:trPr>
        <w:tc>
          <w:tcPr>
            <w:tcW w:w="7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pPr>
              <w:jc w:val="center"/>
            </w:pPr>
            <w:r w:rsidRPr="000B491D">
              <w:t>8</w:t>
            </w:r>
          </w:p>
        </w:tc>
        <w:tc>
          <w:tcPr>
            <w:tcW w:w="49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Физтех-лицей им. П.Л. Капицы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Московская область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Долгопрудный</w:t>
            </w:r>
          </w:p>
        </w:tc>
      </w:tr>
      <w:tr w:rsidR="0088461B" w:rsidRPr="002016AB" w:rsidTr="0088461B">
        <w:trPr>
          <w:trHeight w:val="113"/>
          <w:tblCellSpacing w:w="0" w:type="dxa"/>
        </w:trPr>
        <w:tc>
          <w:tcPr>
            <w:tcW w:w="7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pPr>
              <w:jc w:val="center"/>
              <w:rPr>
                <w:b/>
                <w:color w:val="FF0000"/>
              </w:rPr>
            </w:pPr>
            <w:r w:rsidRPr="000B491D">
              <w:rPr>
                <w:b/>
                <w:color w:val="FF0000"/>
              </w:rPr>
              <w:t>21</w:t>
            </w:r>
          </w:p>
        </w:tc>
        <w:tc>
          <w:tcPr>
            <w:tcW w:w="49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pPr>
              <w:rPr>
                <w:b/>
                <w:color w:val="FF0000"/>
              </w:rPr>
            </w:pPr>
            <w:r w:rsidRPr="000B491D">
              <w:rPr>
                <w:b/>
                <w:color w:val="FF0000"/>
              </w:rPr>
              <w:t>Физико-математический лицей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pPr>
              <w:rPr>
                <w:color w:val="FF0000"/>
              </w:rPr>
            </w:pPr>
            <w:r w:rsidRPr="000B491D">
              <w:rPr>
                <w:color w:val="FF0000"/>
              </w:rPr>
              <w:t>Московская область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pPr>
              <w:rPr>
                <w:color w:val="FF0000"/>
              </w:rPr>
            </w:pPr>
            <w:r w:rsidRPr="000B491D">
              <w:rPr>
                <w:color w:val="FF0000"/>
              </w:rPr>
              <w:t>Сергиев Посад</w:t>
            </w:r>
          </w:p>
        </w:tc>
      </w:tr>
      <w:tr w:rsidR="0088461B" w:rsidRPr="002016AB" w:rsidTr="0088461B">
        <w:trPr>
          <w:trHeight w:val="113"/>
          <w:tblCellSpacing w:w="0" w:type="dxa"/>
        </w:trPr>
        <w:tc>
          <w:tcPr>
            <w:tcW w:w="7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pPr>
              <w:jc w:val="center"/>
            </w:pPr>
            <w:r w:rsidRPr="000B491D">
              <w:t>35</w:t>
            </w:r>
          </w:p>
        </w:tc>
        <w:tc>
          <w:tcPr>
            <w:tcW w:w="49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ФМЛ № 5 г. Долгопрудный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Московская область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Долгопрудный</w:t>
            </w:r>
          </w:p>
        </w:tc>
      </w:tr>
      <w:tr w:rsidR="0088461B" w:rsidRPr="002016AB" w:rsidTr="0088461B">
        <w:trPr>
          <w:trHeight w:val="113"/>
          <w:tblCellSpacing w:w="0" w:type="dxa"/>
        </w:trPr>
        <w:tc>
          <w:tcPr>
            <w:tcW w:w="7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pPr>
              <w:jc w:val="center"/>
            </w:pPr>
            <w:r w:rsidRPr="000B491D">
              <w:t>62</w:t>
            </w:r>
          </w:p>
        </w:tc>
        <w:tc>
          <w:tcPr>
            <w:tcW w:w="49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Лицей № 19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Московская область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Королев</w:t>
            </w:r>
          </w:p>
        </w:tc>
      </w:tr>
      <w:tr w:rsidR="0088461B" w:rsidRPr="002016AB" w:rsidTr="0088461B">
        <w:trPr>
          <w:trHeight w:val="113"/>
          <w:tblCellSpacing w:w="0" w:type="dxa"/>
        </w:trPr>
        <w:tc>
          <w:tcPr>
            <w:tcW w:w="7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pPr>
              <w:jc w:val="center"/>
            </w:pPr>
            <w:r w:rsidRPr="000B491D">
              <w:t>74</w:t>
            </w:r>
          </w:p>
        </w:tc>
        <w:tc>
          <w:tcPr>
            <w:tcW w:w="49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МАОУ "Лицей"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Московская область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Балашиха</w:t>
            </w:r>
          </w:p>
        </w:tc>
      </w:tr>
      <w:tr w:rsidR="0088461B" w:rsidRPr="002016AB" w:rsidTr="0088461B">
        <w:trPr>
          <w:trHeight w:val="113"/>
          <w:tblCellSpacing w:w="0" w:type="dxa"/>
        </w:trPr>
        <w:tc>
          <w:tcPr>
            <w:tcW w:w="7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pPr>
              <w:jc w:val="center"/>
            </w:pPr>
            <w:r w:rsidRPr="000B491D">
              <w:t>75</w:t>
            </w:r>
          </w:p>
        </w:tc>
        <w:tc>
          <w:tcPr>
            <w:tcW w:w="49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Лицей № 17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Московская область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Химки</w:t>
            </w:r>
          </w:p>
        </w:tc>
      </w:tr>
      <w:tr w:rsidR="0088461B" w:rsidRPr="002016AB" w:rsidTr="0088461B">
        <w:trPr>
          <w:trHeight w:val="113"/>
          <w:tblCellSpacing w:w="0" w:type="dxa"/>
        </w:trPr>
        <w:tc>
          <w:tcPr>
            <w:tcW w:w="7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pPr>
              <w:jc w:val="center"/>
            </w:pPr>
            <w:r w:rsidRPr="000B491D">
              <w:t>81</w:t>
            </w:r>
          </w:p>
        </w:tc>
        <w:tc>
          <w:tcPr>
            <w:tcW w:w="49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Школа № 6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Московская область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Мытищи</w:t>
            </w:r>
          </w:p>
        </w:tc>
      </w:tr>
      <w:tr w:rsidR="0088461B" w:rsidRPr="002016AB" w:rsidTr="0088461B">
        <w:trPr>
          <w:trHeight w:val="113"/>
          <w:tblCellSpacing w:w="0" w:type="dxa"/>
        </w:trPr>
        <w:tc>
          <w:tcPr>
            <w:tcW w:w="7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pPr>
              <w:jc w:val="center"/>
            </w:pPr>
            <w:r w:rsidRPr="000B491D">
              <w:t>95</w:t>
            </w:r>
          </w:p>
        </w:tc>
        <w:tc>
          <w:tcPr>
            <w:tcW w:w="49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СПГ им. И.Б. Ольбинского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Московская область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Сергиев Посад</w:t>
            </w:r>
          </w:p>
        </w:tc>
      </w:tr>
    </w:tbl>
    <w:p w:rsidR="0088461B" w:rsidRPr="002016AB" w:rsidRDefault="0088461B" w:rsidP="0088461B">
      <w:pPr>
        <w:jc w:val="center"/>
        <w:rPr>
          <w:b/>
          <w:bCs/>
          <w:sz w:val="28"/>
          <w:szCs w:val="28"/>
        </w:rPr>
      </w:pPr>
    </w:p>
    <w:p w:rsidR="0088461B" w:rsidRPr="000B491D" w:rsidRDefault="0088461B" w:rsidP="0088461B">
      <w:pPr>
        <w:jc w:val="center"/>
        <w:rPr>
          <w:b/>
          <w:bCs/>
          <w:color w:val="0000CC"/>
        </w:rPr>
      </w:pPr>
      <w:r w:rsidRPr="000B491D">
        <w:rPr>
          <w:b/>
          <w:bCs/>
          <w:color w:val="0000CC"/>
        </w:rPr>
        <w:t>Рейтинги лучших школ России по конкурентоспособности выпускников</w:t>
      </w:r>
    </w:p>
    <w:p w:rsidR="0088461B" w:rsidRPr="000B491D" w:rsidRDefault="0088461B" w:rsidP="0088461B">
      <w:pPr>
        <w:jc w:val="center"/>
        <w:rPr>
          <w:b/>
          <w:bCs/>
          <w:color w:val="0000CC"/>
        </w:rPr>
      </w:pPr>
      <w:r w:rsidRPr="000B491D">
        <w:rPr>
          <w:b/>
          <w:bCs/>
          <w:color w:val="0000CC"/>
        </w:rPr>
        <w:t>по укрупненным направлениям подготовки</w:t>
      </w:r>
    </w:p>
    <w:p w:rsidR="0088461B" w:rsidRPr="000B491D" w:rsidRDefault="0088461B" w:rsidP="0088461B">
      <w:pPr>
        <w:jc w:val="both"/>
      </w:pPr>
      <w:r w:rsidRPr="000B491D">
        <w:t>При составлении рейтинга рассматривались организации, реализующие программы среднего общего образования. Для определения позиции школы в рейтинге учитывались данные о количестве выпус</w:t>
      </w:r>
      <w:r w:rsidRPr="000B491D">
        <w:t>к</w:t>
      </w:r>
      <w:r w:rsidRPr="000B491D">
        <w:t>ников, поступивших в 2018 году в вузы по конкурсу на очную форму обучения </w:t>
      </w:r>
      <w:r w:rsidRPr="000B491D">
        <w:rPr>
          <w:bCs/>
        </w:rPr>
        <w:t>на бюджетной осн</w:t>
      </w:r>
      <w:r w:rsidRPr="000B491D">
        <w:rPr>
          <w:bCs/>
        </w:rPr>
        <w:t>о</w:t>
      </w:r>
      <w:r w:rsidRPr="000B491D">
        <w:rPr>
          <w:bCs/>
        </w:rPr>
        <w:t>ве,</w:t>
      </w:r>
      <w:r w:rsidRPr="000B491D">
        <w:t> а также отдельно учитывалось количество зачисленных </w:t>
      </w:r>
      <w:r w:rsidRPr="000B491D">
        <w:rPr>
          <w:bCs/>
        </w:rPr>
        <w:t>на основании победы в олимпиаде</w:t>
      </w:r>
      <w:r w:rsidRPr="000B491D">
        <w:t> (без других вступительных испытаний). Рейтинг составлялся на основании данных, которые были пр</w:t>
      </w:r>
      <w:r w:rsidRPr="000B491D">
        <w:t>е</w:t>
      </w:r>
      <w:r w:rsidRPr="000B491D">
        <w:t>доставлены рейтинговому агентству вузами. Для определения рейтингового балла школы количество поступивших выпускников умножалось на весовой коэффициент вуза, а также на весовой коэффиц</w:t>
      </w:r>
      <w:r w:rsidRPr="000B491D">
        <w:t>и</w:t>
      </w:r>
      <w:r w:rsidRPr="000B491D">
        <w:t>ент, отражающий основание для зачисления абитуриента в вуз.</w:t>
      </w:r>
      <w:r w:rsidRPr="000B491D">
        <w:rPr>
          <w:color w:val="000000"/>
        </w:rPr>
        <w:t xml:space="preserve"> RAEX (РАЭКС-Аналитика) впервые проанализировал успешность школ с поправкой на их масштаб, а именно учел не только количество школьников, поступивших в лучшие вузы, но и численность выпускных классов рассматриваемых школ.</w:t>
      </w:r>
    </w:p>
    <w:p w:rsidR="0088461B" w:rsidRPr="002016AB" w:rsidRDefault="0088461B" w:rsidP="0088461B">
      <w:pPr>
        <w:jc w:val="center"/>
        <w:outlineLvl w:val="1"/>
        <w:rPr>
          <w:sz w:val="28"/>
          <w:szCs w:val="28"/>
        </w:rPr>
      </w:pPr>
    </w:p>
    <w:p w:rsidR="0088461B" w:rsidRPr="000B491D" w:rsidRDefault="000111AE" w:rsidP="0088461B">
      <w:pPr>
        <w:jc w:val="center"/>
        <w:outlineLvl w:val="1"/>
        <w:rPr>
          <w:b/>
          <w:color w:val="0000CC"/>
        </w:rPr>
      </w:pPr>
      <w:hyperlink r:id="rId24" w:tgtFrame="_blank8714" w:tooltip="Переходнатаблицу" w:history="1">
        <w:r w:rsidR="0088461B" w:rsidRPr="000B491D">
          <w:rPr>
            <w:b/>
            <w:color w:val="0000CC"/>
          </w:rPr>
          <w:t xml:space="preserve"> Топ-50 школ по укрупненному направлению подготовки «Технические, естественнонаучные направления и точные науки» </w:t>
        </w:r>
      </w:hyperlink>
      <w:r w:rsidR="0088461B" w:rsidRPr="000B491D">
        <w:rPr>
          <w:b/>
          <w:color w:val="0000CC"/>
        </w:rPr>
        <w:t xml:space="preserve"> (Московская область)</w:t>
      </w:r>
    </w:p>
    <w:tbl>
      <w:tblPr>
        <w:tblW w:w="10692" w:type="dxa"/>
        <w:tblCellSpacing w:w="0" w:type="dxa"/>
        <w:tblBorders>
          <w:top w:val="single" w:sz="6" w:space="0" w:color="D0CDC2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72"/>
        <w:gridCol w:w="4850"/>
        <w:gridCol w:w="2660"/>
        <w:gridCol w:w="2410"/>
      </w:tblGrid>
      <w:tr w:rsidR="0088461B" w:rsidRPr="002016AB" w:rsidTr="0088461B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61B" w:rsidRPr="000B491D" w:rsidRDefault="0088461B" w:rsidP="0088461B">
            <w:r w:rsidRPr="000B491D">
              <w:t xml:space="preserve">Место </w:t>
            </w:r>
          </w:p>
        </w:tc>
        <w:tc>
          <w:tcPr>
            <w:tcW w:w="4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61B" w:rsidRPr="000B491D" w:rsidRDefault="0088461B" w:rsidP="0088461B">
            <w:r w:rsidRPr="000B491D">
              <w:t>Школа</w:t>
            </w:r>
          </w:p>
        </w:tc>
        <w:tc>
          <w:tcPr>
            <w:tcW w:w="26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61B" w:rsidRPr="000B491D" w:rsidRDefault="0088461B" w:rsidP="0088461B">
            <w:r w:rsidRPr="000B491D">
              <w:t>Субъект федерации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61B" w:rsidRPr="000B491D" w:rsidRDefault="0088461B" w:rsidP="0088461B">
            <w:r w:rsidRPr="000B491D">
              <w:t>Город</w:t>
            </w:r>
          </w:p>
        </w:tc>
      </w:tr>
      <w:tr w:rsidR="0088461B" w:rsidRPr="002016AB" w:rsidTr="0088461B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7</w:t>
            </w:r>
          </w:p>
        </w:tc>
        <w:tc>
          <w:tcPr>
            <w:tcW w:w="4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Физтех-лицей им. П.Л. Капицы</w:t>
            </w:r>
          </w:p>
        </w:tc>
        <w:tc>
          <w:tcPr>
            <w:tcW w:w="26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Московская область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Долгопрудный</w:t>
            </w:r>
          </w:p>
        </w:tc>
      </w:tr>
      <w:tr w:rsidR="0088461B" w:rsidRPr="002016AB" w:rsidTr="0088461B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8</w:t>
            </w:r>
          </w:p>
        </w:tc>
        <w:tc>
          <w:tcPr>
            <w:tcW w:w="4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Лицей научно-инженерного профиля</w:t>
            </w:r>
          </w:p>
        </w:tc>
        <w:tc>
          <w:tcPr>
            <w:tcW w:w="26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Московская область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Королев</w:t>
            </w:r>
          </w:p>
        </w:tc>
      </w:tr>
      <w:tr w:rsidR="0088461B" w:rsidRPr="002016AB" w:rsidTr="0088461B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pPr>
              <w:rPr>
                <w:b/>
                <w:color w:val="FF0000"/>
              </w:rPr>
            </w:pPr>
            <w:r w:rsidRPr="000B491D">
              <w:rPr>
                <w:b/>
                <w:color w:val="FF0000"/>
              </w:rPr>
              <w:t>18</w:t>
            </w:r>
          </w:p>
        </w:tc>
        <w:tc>
          <w:tcPr>
            <w:tcW w:w="4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pPr>
              <w:rPr>
                <w:b/>
                <w:color w:val="FF0000"/>
              </w:rPr>
            </w:pPr>
            <w:r w:rsidRPr="000B491D">
              <w:rPr>
                <w:b/>
                <w:color w:val="FF0000"/>
              </w:rPr>
              <w:t>Физико-математический лицей</w:t>
            </w:r>
          </w:p>
        </w:tc>
        <w:tc>
          <w:tcPr>
            <w:tcW w:w="26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pPr>
              <w:rPr>
                <w:color w:val="FF0000"/>
              </w:rPr>
            </w:pPr>
            <w:r w:rsidRPr="000B491D">
              <w:rPr>
                <w:color w:val="FF0000"/>
              </w:rPr>
              <w:t>Московская область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pPr>
              <w:rPr>
                <w:color w:val="FF0000"/>
              </w:rPr>
            </w:pPr>
            <w:r w:rsidRPr="000B491D">
              <w:rPr>
                <w:color w:val="FF0000"/>
              </w:rPr>
              <w:t>Сергиев Посад</w:t>
            </w:r>
          </w:p>
        </w:tc>
      </w:tr>
      <w:tr w:rsidR="0088461B" w:rsidRPr="002016AB" w:rsidTr="0088461B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20</w:t>
            </w:r>
          </w:p>
        </w:tc>
        <w:tc>
          <w:tcPr>
            <w:tcW w:w="4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ФМЛ № 5 г. Долгопрудный</w:t>
            </w:r>
          </w:p>
        </w:tc>
        <w:tc>
          <w:tcPr>
            <w:tcW w:w="26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Московская область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Долгопрудный</w:t>
            </w:r>
          </w:p>
        </w:tc>
      </w:tr>
    </w:tbl>
    <w:p w:rsidR="00C70299" w:rsidRDefault="00C70299" w:rsidP="0088461B">
      <w:pPr>
        <w:jc w:val="center"/>
        <w:outlineLvl w:val="1"/>
        <w:rPr>
          <w:b/>
          <w:bCs/>
          <w:color w:val="0000CC"/>
        </w:rPr>
      </w:pPr>
    </w:p>
    <w:p w:rsidR="0088461B" w:rsidRPr="000B491D" w:rsidRDefault="0088461B" w:rsidP="0088461B">
      <w:pPr>
        <w:jc w:val="center"/>
        <w:outlineLvl w:val="1"/>
        <w:rPr>
          <w:b/>
          <w:bCs/>
          <w:color w:val="0000CC"/>
        </w:rPr>
      </w:pPr>
      <w:r w:rsidRPr="000B491D">
        <w:rPr>
          <w:b/>
          <w:bCs/>
          <w:color w:val="0000CC"/>
        </w:rPr>
        <w:t xml:space="preserve">Лучшие школы России по количеству выпускников, </w:t>
      </w:r>
    </w:p>
    <w:p w:rsidR="0088461B" w:rsidRPr="000B491D" w:rsidRDefault="0088461B" w:rsidP="0088461B">
      <w:pPr>
        <w:jc w:val="center"/>
        <w:outlineLvl w:val="1"/>
        <w:rPr>
          <w:b/>
          <w:bCs/>
          <w:color w:val="0000CC"/>
        </w:rPr>
      </w:pPr>
      <w:r w:rsidRPr="000B491D">
        <w:rPr>
          <w:b/>
          <w:bCs/>
          <w:color w:val="0000CC"/>
        </w:rPr>
        <w:t>поступивших в ведущие вузы России</w:t>
      </w:r>
    </w:p>
    <w:p w:rsidR="0088461B" w:rsidRPr="000B491D" w:rsidRDefault="0088461B" w:rsidP="0088461B">
      <w:pPr>
        <w:jc w:val="both"/>
      </w:pPr>
      <w:r w:rsidRPr="000B491D">
        <w:rPr>
          <w:color w:val="000000"/>
        </w:rPr>
        <w:t>Рейтинговое агентство RAEX (РАЭКС-Аналитика) выпустило </w:t>
      </w:r>
      <w:r w:rsidRPr="000B491D">
        <w:rPr>
          <w:b/>
          <w:bCs/>
          <w:color w:val="0000CC"/>
        </w:rPr>
        <w:t>рейтинг школ по количеству пост</w:t>
      </w:r>
      <w:r w:rsidRPr="000B491D">
        <w:rPr>
          <w:b/>
          <w:bCs/>
          <w:color w:val="0000CC"/>
        </w:rPr>
        <w:t>у</w:t>
      </w:r>
      <w:r w:rsidRPr="000B491D">
        <w:rPr>
          <w:b/>
          <w:bCs/>
          <w:color w:val="0000CC"/>
        </w:rPr>
        <w:t>пивших в ведущие вузы России</w:t>
      </w:r>
      <w:r w:rsidRPr="000B491D">
        <w:rPr>
          <w:color w:val="000000"/>
        </w:rPr>
        <w:t>, фиксирующий вклад школ в подготовку абитуриентов в масшт</w:t>
      </w:r>
      <w:r w:rsidRPr="000B491D">
        <w:rPr>
          <w:color w:val="000000"/>
        </w:rPr>
        <w:t>а</w:t>
      </w:r>
      <w:r w:rsidRPr="000B491D">
        <w:rPr>
          <w:color w:val="000000"/>
        </w:rPr>
        <w:t>бах страны. Рейтинг отражает абсолютное число учеников, перешедших из стен заведения в ведущие вузы страны, поэтому крупные школы здесь априори имеют преимущество перед небольшими. Ре</w:t>
      </w:r>
      <w:r w:rsidRPr="000B491D">
        <w:rPr>
          <w:color w:val="000000"/>
        </w:rPr>
        <w:t>й</w:t>
      </w:r>
      <w:r w:rsidRPr="000B491D">
        <w:rPr>
          <w:color w:val="000000"/>
        </w:rPr>
        <w:lastRenderedPageBreak/>
        <w:t>тинг подготовлен в четвертый раз, и в этом году в связи с заметным увеличением числа вузов – пар</w:t>
      </w:r>
      <w:r w:rsidRPr="000B491D">
        <w:rPr>
          <w:color w:val="000000"/>
        </w:rPr>
        <w:t>т</w:t>
      </w:r>
      <w:r w:rsidRPr="000B491D">
        <w:rPr>
          <w:color w:val="000000"/>
        </w:rPr>
        <w:t xml:space="preserve">неров исследования впервые публикуется </w:t>
      </w:r>
      <w:r w:rsidRPr="000B491D">
        <w:rPr>
          <w:b/>
          <w:color w:val="0000CC"/>
        </w:rPr>
        <w:t>топ-300</w:t>
      </w:r>
      <w:r w:rsidRPr="000B491D">
        <w:rPr>
          <w:color w:val="000000"/>
        </w:rPr>
        <w:t xml:space="preserve"> лучших школ. Как и рейтинг по конкурентосп</w:t>
      </w:r>
      <w:r w:rsidRPr="000B491D">
        <w:rPr>
          <w:color w:val="000000"/>
        </w:rPr>
        <w:t>о</w:t>
      </w:r>
      <w:r w:rsidRPr="000B491D">
        <w:rPr>
          <w:color w:val="000000"/>
        </w:rPr>
        <w:t>собности выпускников, данное исследование зафиксировало высокий уровень востребованности школ физико-математического или естественнонаучного уклона: более половины мест в первой тр</w:t>
      </w:r>
      <w:r w:rsidRPr="000B491D">
        <w:rPr>
          <w:color w:val="000000"/>
        </w:rPr>
        <w:t>и</w:t>
      </w:r>
      <w:r w:rsidRPr="000B491D">
        <w:rPr>
          <w:color w:val="000000"/>
        </w:rPr>
        <w:t>дцатке заняли учреждения подобного профиля. Также веса физико-математическим школам добавл</w:t>
      </w:r>
      <w:r w:rsidRPr="000B491D">
        <w:rPr>
          <w:color w:val="000000"/>
        </w:rPr>
        <w:t>я</w:t>
      </w:r>
      <w:r w:rsidRPr="000B491D">
        <w:rPr>
          <w:color w:val="000000"/>
        </w:rPr>
        <w:t>ет возможность по их окончании успешно поступать на популярные экономические направления, где основным вступительным испытанием является математика.</w:t>
      </w:r>
      <w:r w:rsidRPr="000B491D">
        <w:t xml:space="preserve"> Кроме того, в 2019 году впервые в ра</w:t>
      </w:r>
      <w:r w:rsidRPr="000B491D">
        <w:t>м</w:t>
      </w:r>
      <w:r w:rsidRPr="000B491D">
        <w:t xml:space="preserve">ках исследования были выявлены школы, лидирующие в своих федеральных округах по количеству поступивших в ведущие вузы страны. Перечни содержат списки </w:t>
      </w:r>
      <w:r w:rsidRPr="000B491D">
        <w:rPr>
          <w:b/>
          <w:color w:val="0000CC"/>
        </w:rPr>
        <w:t>топ-20</w:t>
      </w:r>
      <w:r w:rsidRPr="000B491D">
        <w:t xml:space="preserve"> крупнейших поставщиков студентов для лучших вузов России. В список вошли школы из 43 регионов, представляющие все федеральные округа РФ. </w:t>
      </w:r>
    </w:p>
    <w:p w:rsidR="0088461B" w:rsidRDefault="0088461B" w:rsidP="0088461B">
      <w:pPr>
        <w:jc w:val="center"/>
        <w:rPr>
          <w:b/>
          <w:bCs/>
          <w:color w:val="0000CC"/>
          <w:sz w:val="28"/>
          <w:szCs w:val="28"/>
        </w:rPr>
      </w:pPr>
      <w:bookmarkStart w:id="0" w:name="school_4"/>
      <w:bookmarkStart w:id="1" w:name="school_5"/>
      <w:bookmarkStart w:id="2" w:name="school_6"/>
      <w:bookmarkEnd w:id="0"/>
      <w:bookmarkEnd w:id="1"/>
      <w:bookmarkEnd w:id="2"/>
    </w:p>
    <w:p w:rsidR="00855046" w:rsidRDefault="000111AE" w:rsidP="0088461B">
      <w:pPr>
        <w:jc w:val="center"/>
        <w:rPr>
          <w:b/>
          <w:bCs/>
          <w:color w:val="0000CC"/>
        </w:rPr>
      </w:pPr>
      <w:hyperlink r:id="rId25" w:tgtFrame="_blank9408" w:tooltip="Переход на таблицу" w:history="1">
        <w:r w:rsidR="0088461B" w:rsidRPr="000B491D">
          <w:rPr>
            <w:b/>
            <w:bCs/>
            <w:color w:val="0000CC"/>
          </w:rPr>
          <w:t>Рейтинг школ (топ – 300) по количеству выпускников, поступивших в ведущие вузы России</w:t>
        </w:r>
      </w:hyperlink>
      <w:r w:rsidR="0088461B" w:rsidRPr="000B491D">
        <w:rPr>
          <w:b/>
          <w:bCs/>
          <w:color w:val="0000CC"/>
        </w:rPr>
        <w:t xml:space="preserve"> </w:t>
      </w:r>
    </w:p>
    <w:p w:rsidR="0088461B" w:rsidRPr="000B491D" w:rsidRDefault="0088461B" w:rsidP="0088461B">
      <w:pPr>
        <w:jc w:val="center"/>
        <w:rPr>
          <w:b/>
          <w:bCs/>
          <w:color w:val="0000CC"/>
        </w:rPr>
      </w:pPr>
      <w:r w:rsidRPr="000B491D">
        <w:rPr>
          <w:b/>
          <w:bCs/>
          <w:color w:val="0000CC"/>
        </w:rPr>
        <w:t>(Московская область)</w:t>
      </w:r>
    </w:p>
    <w:tbl>
      <w:tblPr>
        <w:tblW w:w="10692" w:type="dxa"/>
        <w:tblCellSpacing w:w="0" w:type="dxa"/>
        <w:tblBorders>
          <w:top w:val="single" w:sz="6" w:space="0" w:color="D0CDC2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880"/>
        <w:gridCol w:w="4709"/>
        <w:gridCol w:w="2835"/>
        <w:gridCol w:w="2268"/>
      </w:tblGrid>
      <w:tr w:rsidR="0088461B" w:rsidRPr="002016AB" w:rsidTr="0088461B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61B" w:rsidRPr="000B491D" w:rsidRDefault="0088461B" w:rsidP="0088461B">
            <w:r w:rsidRPr="000B491D">
              <w:t>Место</w:t>
            </w:r>
          </w:p>
        </w:tc>
        <w:tc>
          <w:tcPr>
            <w:tcW w:w="4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61B" w:rsidRPr="000B491D" w:rsidRDefault="0088461B" w:rsidP="0088461B">
            <w:r w:rsidRPr="000B491D">
              <w:t>Название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61B" w:rsidRPr="000B491D" w:rsidRDefault="0088461B" w:rsidP="0088461B">
            <w:r w:rsidRPr="000B491D">
              <w:t>Субъект федерации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61B" w:rsidRPr="000B491D" w:rsidRDefault="0088461B" w:rsidP="0088461B">
            <w:r w:rsidRPr="000B491D">
              <w:t>Город</w:t>
            </w:r>
          </w:p>
        </w:tc>
      </w:tr>
      <w:tr w:rsidR="0088461B" w:rsidRPr="002016AB" w:rsidTr="0088461B">
        <w:trPr>
          <w:trHeight w:val="227"/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60</w:t>
            </w:r>
          </w:p>
        </w:tc>
        <w:tc>
          <w:tcPr>
            <w:tcW w:w="4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Лицей научно-инженерного профиля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Московская область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Королев</w:t>
            </w:r>
          </w:p>
        </w:tc>
      </w:tr>
      <w:tr w:rsidR="0088461B" w:rsidRPr="002016AB" w:rsidTr="0088461B">
        <w:trPr>
          <w:trHeight w:val="227"/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82</w:t>
            </w:r>
          </w:p>
        </w:tc>
        <w:tc>
          <w:tcPr>
            <w:tcW w:w="4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Физтех-лицей им. П.Л. Капицы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Московская область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Долгопрудный</w:t>
            </w:r>
          </w:p>
        </w:tc>
      </w:tr>
      <w:tr w:rsidR="0088461B" w:rsidRPr="002016AB" w:rsidTr="0088461B">
        <w:trPr>
          <w:trHeight w:val="227"/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156</w:t>
            </w:r>
          </w:p>
        </w:tc>
        <w:tc>
          <w:tcPr>
            <w:tcW w:w="4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ФМЛ № 5 г. Долгопрудный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Московская область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Долгопрудный</w:t>
            </w:r>
          </w:p>
        </w:tc>
      </w:tr>
      <w:tr w:rsidR="0088461B" w:rsidRPr="002016AB" w:rsidTr="0088461B">
        <w:trPr>
          <w:trHeight w:val="227"/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197</w:t>
            </w:r>
          </w:p>
        </w:tc>
        <w:tc>
          <w:tcPr>
            <w:tcW w:w="4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Одинцовский лицей № 1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Московская область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Одинцово</w:t>
            </w:r>
          </w:p>
        </w:tc>
      </w:tr>
      <w:tr w:rsidR="0088461B" w:rsidRPr="002016AB" w:rsidTr="0088461B">
        <w:trPr>
          <w:trHeight w:val="227"/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204</w:t>
            </w:r>
          </w:p>
        </w:tc>
        <w:tc>
          <w:tcPr>
            <w:tcW w:w="4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МАОУ "Лицей", г. Балашиха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Московская область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Балашиха</w:t>
            </w:r>
          </w:p>
        </w:tc>
      </w:tr>
      <w:tr w:rsidR="0088461B" w:rsidRPr="002016AB" w:rsidTr="0088461B">
        <w:trPr>
          <w:trHeight w:val="227"/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pPr>
              <w:rPr>
                <w:b/>
                <w:color w:val="FF0000"/>
              </w:rPr>
            </w:pPr>
            <w:r w:rsidRPr="000B491D">
              <w:rPr>
                <w:b/>
                <w:color w:val="FF0000"/>
              </w:rPr>
              <w:t>206</w:t>
            </w:r>
          </w:p>
        </w:tc>
        <w:tc>
          <w:tcPr>
            <w:tcW w:w="4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pPr>
              <w:rPr>
                <w:b/>
                <w:color w:val="FF0000"/>
              </w:rPr>
            </w:pPr>
            <w:r w:rsidRPr="000B491D">
              <w:rPr>
                <w:b/>
                <w:color w:val="FF0000"/>
              </w:rPr>
              <w:t>Физико-математический лицей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pPr>
              <w:rPr>
                <w:color w:val="FF0000"/>
              </w:rPr>
            </w:pPr>
            <w:r w:rsidRPr="000B491D">
              <w:rPr>
                <w:color w:val="FF0000"/>
              </w:rPr>
              <w:t>Московская область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pPr>
              <w:rPr>
                <w:color w:val="FF0000"/>
              </w:rPr>
            </w:pPr>
            <w:r w:rsidRPr="000B491D">
              <w:rPr>
                <w:color w:val="FF0000"/>
              </w:rPr>
              <w:t>Сергиев Посад</w:t>
            </w:r>
          </w:p>
        </w:tc>
      </w:tr>
      <w:tr w:rsidR="0088461B" w:rsidRPr="002016AB" w:rsidTr="0088461B">
        <w:trPr>
          <w:trHeight w:val="227"/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212</w:t>
            </w:r>
          </w:p>
        </w:tc>
        <w:tc>
          <w:tcPr>
            <w:tcW w:w="4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Гимназия г. Раменское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Московская область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Раменское</w:t>
            </w:r>
          </w:p>
        </w:tc>
      </w:tr>
      <w:tr w:rsidR="0088461B" w:rsidRPr="002016AB" w:rsidTr="0088461B">
        <w:trPr>
          <w:trHeight w:val="227"/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265</w:t>
            </w:r>
          </w:p>
        </w:tc>
        <w:tc>
          <w:tcPr>
            <w:tcW w:w="4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Лицей № 14 им. М.М. Громова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Московская область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Жуковский</w:t>
            </w:r>
          </w:p>
        </w:tc>
      </w:tr>
    </w:tbl>
    <w:p w:rsidR="0088461B" w:rsidRDefault="0088461B" w:rsidP="0088461B">
      <w:pPr>
        <w:ind w:hanging="284"/>
        <w:jc w:val="center"/>
        <w:outlineLvl w:val="1"/>
        <w:rPr>
          <w:b/>
          <w:bCs/>
          <w:color w:val="000000"/>
          <w:sz w:val="28"/>
          <w:szCs w:val="28"/>
          <w:u w:val="single"/>
        </w:rPr>
      </w:pPr>
      <w:bookmarkStart w:id="3" w:name="school_7"/>
      <w:bookmarkEnd w:id="3"/>
    </w:p>
    <w:p w:rsidR="0088461B" w:rsidRPr="000B491D" w:rsidRDefault="0088461B" w:rsidP="0088461B">
      <w:pPr>
        <w:ind w:hanging="284"/>
        <w:jc w:val="center"/>
        <w:outlineLvl w:val="1"/>
        <w:rPr>
          <w:b/>
          <w:bCs/>
          <w:color w:val="0000CC"/>
          <w:u w:val="single"/>
        </w:rPr>
      </w:pPr>
      <w:r w:rsidRPr="000B491D">
        <w:rPr>
          <w:b/>
          <w:bCs/>
          <w:color w:val="0000CC"/>
          <w:u w:val="single"/>
        </w:rPr>
        <w:t xml:space="preserve">Топ-20 школ Центрального федерального округа по количеству выпускников, </w:t>
      </w:r>
    </w:p>
    <w:p w:rsidR="0088461B" w:rsidRPr="000B491D" w:rsidRDefault="0088461B" w:rsidP="0088461B">
      <w:pPr>
        <w:ind w:hanging="284"/>
        <w:jc w:val="center"/>
        <w:outlineLvl w:val="1"/>
        <w:rPr>
          <w:b/>
          <w:bCs/>
          <w:color w:val="0000CC"/>
          <w:u w:val="single"/>
        </w:rPr>
      </w:pPr>
      <w:r w:rsidRPr="000B491D">
        <w:rPr>
          <w:b/>
          <w:bCs/>
          <w:color w:val="0000CC"/>
          <w:u w:val="single"/>
        </w:rPr>
        <w:t>поступивших в ведущие вузы России</w:t>
      </w:r>
    </w:p>
    <w:p w:rsidR="0088461B" w:rsidRPr="002016AB" w:rsidRDefault="0088461B" w:rsidP="0088461B">
      <w:pPr>
        <w:ind w:hanging="284"/>
        <w:jc w:val="center"/>
        <w:outlineLvl w:val="1"/>
        <w:rPr>
          <w:b/>
          <w:bCs/>
          <w:sz w:val="28"/>
          <w:szCs w:val="28"/>
        </w:rPr>
      </w:pPr>
    </w:p>
    <w:tbl>
      <w:tblPr>
        <w:tblW w:w="10330" w:type="dxa"/>
        <w:tblCellSpacing w:w="0" w:type="dxa"/>
        <w:tblBorders>
          <w:top w:val="single" w:sz="6" w:space="0" w:color="D0CDC2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880"/>
        <w:gridCol w:w="4992"/>
        <w:gridCol w:w="2552"/>
        <w:gridCol w:w="1906"/>
      </w:tblGrid>
      <w:tr w:rsidR="0088461B" w:rsidRPr="002016AB" w:rsidTr="0088461B">
        <w:trPr>
          <w:tblCellSpacing w:w="0" w:type="dxa"/>
        </w:trPr>
        <w:tc>
          <w:tcPr>
            <w:tcW w:w="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61B" w:rsidRPr="000B491D" w:rsidRDefault="0088461B" w:rsidP="0088461B">
            <w:r w:rsidRPr="000B491D">
              <w:t>Место</w:t>
            </w:r>
          </w:p>
        </w:tc>
        <w:tc>
          <w:tcPr>
            <w:tcW w:w="4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61B" w:rsidRPr="000B491D" w:rsidRDefault="0088461B" w:rsidP="0088461B">
            <w:r w:rsidRPr="000B491D">
              <w:t>Школа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61B" w:rsidRPr="000B491D" w:rsidRDefault="0088461B" w:rsidP="0088461B">
            <w:r w:rsidRPr="000B491D">
              <w:t>Субъект федер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8461B" w:rsidRPr="000B491D" w:rsidRDefault="0088461B" w:rsidP="0088461B">
            <w:r w:rsidRPr="000B491D">
              <w:t>Город</w:t>
            </w:r>
          </w:p>
        </w:tc>
      </w:tr>
      <w:tr w:rsidR="0088461B" w:rsidRPr="002016AB" w:rsidTr="0088461B">
        <w:trPr>
          <w:tblCellSpacing w:w="0" w:type="dxa"/>
        </w:trPr>
        <w:tc>
          <w:tcPr>
            <w:tcW w:w="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2</w:t>
            </w:r>
          </w:p>
        </w:tc>
        <w:tc>
          <w:tcPr>
            <w:tcW w:w="4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Лицей научно-инженерного профиля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Московская обла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Королев</w:t>
            </w:r>
          </w:p>
        </w:tc>
      </w:tr>
      <w:tr w:rsidR="0088461B" w:rsidRPr="002016AB" w:rsidTr="0088461B">
        <w:trPr>
          <w:tblCellSpacing w:w="0" w:type="dxa"/>
        </w:trPr>
        <w:tc>
          <w:tcPr>
            <w:tcW w:w="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3</w:t>
            </w:r>
          </w:p>
        </w:tc>
        <w:tc>
          <w:tcPr>
            <w:tcW w:w="4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Физтех-лицей им. П.Л. Капицы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Московская обла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Долгопрудный</w:t>
            </w:r>
          </w:p>
        </w:tc>
      </w:tr>
      <w:tr w:rsidR="0088461B" w:rsidRPr="002016AB" w:rsidTr="0088461B">
        <w:trPr>
          <w:tblCellSpacing w:w="0" w:type="dxa"/>
        </w:trPr>
        <w:tc>
          <w:tcPr>
            <w:tcW w:w="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7</w:t>
            </w:r>
          </w:p>
        </w:tc>
        <w:tc>
          <w:tcPr>
            <w:tcW w:w="4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ФМЛ № 5 г. Долгопрудный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Московская обла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Долгопрудный</w:t>
            </w:r>
          </w:p>
        </w:tc>
      </w:tr>
      <w:tr w:rsidR="0088461B" w:rsidRPr="002016AB" w:rsidTr="0088461B">
        <w:trPr>
          <w:tblCellSpacing w:w="0" w:type="dxa"/>
        </w:trPr>
        <w:tc>
          <w:tcPr>
            <w:tcW w:w="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9</w:t>
            </w:r>
          </w:p>
        </w:tc>
        <w:tc>
          <w:tcPr>
            <w:tcW w:w="4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Одинцовский лицей № 10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Московская обла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Одинцово</w:t>
            </w:r>
          </w:p>
        </w:tc>
      </w:tr>
      <w:tr w:rsidR="0088461B" w:rsidRPr="002016AB" w:rsidTr="0088461B">
        <w:trPr>
          <w:tblCellSpacing w:w="0" w:type="dxa"/>
        </w:trPr>
        <w:tc>
          <w:tcPr>
            <w:tcW w:w="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10</w:t>
            </w:r>
          </w:p>
        </w:tc>
        <w:tc>
          <w:tcPr>
            <w:tcW w:w="4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МАОУ "Лицей", г. Балашиха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Московская обла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Балашиха</w:t>
            </w:r>
          </w:p>
        </w:tc>
      </w:tr>
      <w:tr w:rsidR="0088461B" w:rsidRPr="002016AB" w:rsidTr="0088461B">
        <w:trPr>
          <w:tblCellSpacing w:w="0" w:type="dxa"/>
        </w:trPr>
        <w:tc>
          <w:tcPr>
            <w:tcW w:w="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pPr>
              <w:rPr>
                <w:b/>
                <w:color w:val="FF0000"/>
              </w:rPr>
            </w:pPr>
            <w:r w:rsidRPr="000B491D">
              <w:rPr>
                <w:b/>
                <w:color w:val="FF0000"/>
              </w:rPr>
              <w:t>11</w:t>
            </w:r>
          </w:p>
        </w:tc>
        <w:tc>
          <w:tcPr>
            <w:tcW w:w="4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pPr>
              <w:rPr>
                <w:b/>
                <w:color w:val="FF0000"/>
              </w:rPr>
            </w:pPr>
            <w:r w:rsidRPr="000B491D">
              <w:rPr>
                <w:b/>
                <w:color w:val="FF0000"/>
              </w:rPr>
              <w:t>Физико-математический лицей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pPr>
              <w:rPr>
                <w:color w:val="FF0000"/>
              </w:rPr>
            </w:pPr>
            <w:r w:rsidRPr="000B491D">
              <w:rPr>
                <w:color w:val="FF0000"/>
              </w:rPr>
              <w:t>Московская обла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pPr>
              <w:rPr>
                <w:color w:val="FF0000"/>
              </w:rPr>
            </w:pPr>
            <w:r w:rsidRPr="000B491D">
              <w:rPr>
                <w:color w:val="FF0000"/>
              </w:rPr>
              <w:t>Сергиев Посад</w:t>
            </w:r>
          </w:p>
        </w:tc>
      </w:tr>
      <w:tr w:rsidR="0088461B" w:rsidRPr="002016AB" w:rsidTr="0088461B">
        <w:trPr>
          <w:tblCellSpacing w:w="0" w:type="dxa"/>
        </w:trPr>
        <w:tc>
          <w:tcPr>
            <w:tcW w:w="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12</w:t>
            </w:r>
          </w:p>
        </w:tc>
        <w:tc>
          <w:tcPr>
            <w:tcW w:w="4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Гимназия г. Раменское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Московская обла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Раменское</w:t>
            </w:r>
          </w:p>
        </w:tc>
      </w:tr>
      <w:tr w:rsidR="0088461B" w:rsidRPr="002016AB" w:rsidTr="0088461B">
        <w:trPr>
          <w:tblCellSpacing w:w="0" w:type="dxa"/>
        </w:trPr>
        <w:tc>
          <w:tcPr>
            <w:tcW w:w="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17</w:t>
            </w:r>
          </w:p>
        </w:tc>
        <w:tc>
          <w:tcPr>
            <w:tcW w:w="4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Лицей № 14 им. М.М. Громова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Московская обла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8461B" w:rsidRPr="000B491D" w:rsidRDefault="0088461B" w:rsidP="0088461B">
            <w:r w:rsidRPr="000B491D">
              <w:t>Жуковский</w:t>
            </w:r>
          </w:p>
        </w:tc>
      </w:tr>
    </w:tbl>
    <w:p w:rsidR="0088461B" w:rsidRDefault="0088461B" w:rsidP="003E1177">
      <w:pPr>
        <w:jc w:val="center"/>
        <w:rPr>
          <w:b/>
          <w:bCs/>
          <w:i/>
          <w:color w:val="0000CC"/>
          <w:sz w:val="26"/>
          <w:szCs w:val="26"/>
        </w:rPr>
      </w:pPr>
    </w:p>
    <w:p w:rsidR="00E443EF" w:rsidRPr="00846A4C" w:rsidRDefault="00E443EF" w:rsidP="00E443EF">
      <w:pPr>
        <w:jc w:val="center"/>
        <w:rPr>
          <w:b/>
          <w:color w:val="0000CC"/>
        </w:rPr>
      </w:pPr>
      <w:r w:rsidRPr="00846A4C">
        <w:rPr>
          <w:b/>
          <w:color w:val="0000CC"/>
        </w:rPr>
        <w:t xml:space="preserve">Форум педагогов Подмосковья – 2019 </w:t>
      </w:r>
    </w:p>
    <w:tbl>
      <w:tblPr>
        <w:tblW w:w="5000" w:type="pct"/>
        <w:jc w:val="center"/>
        <w:tblCellSpacing w:w="15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669"/>
      </w:tblGrid>
      <w:tr w:rsidR="00E443EF" w:rsidRPr="000A34FA" w:rsidTr="009C4AB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443EF" w:rsidRDefault="00E443EF" w:rsidP="009C4ABC">
            <w:pPr>
              <w:rPr>
                <w:color w:val="000000"/>
              </w:rPr>
            </w:pPr>
            <w:r w:rsidRPr="000A34FA">
              <w:rPr>
                <w:color w:val="000000"/>
              </w:rPr>
              <w:t>    </w:t>
            </w:r>
          </w:p>
          <w:p w:rsidR="00E443EF" w:rsidRPr="00A53FF8" w:rsidRDefault="00E443EF" w:rsidP="00A53FF8">
            <w:pPr>
              <w:ind w:firstLine="709"/>
              <w:jc w:val="both"/>
              <w:rPr>
                <w:color w:val="000000"/>
              </w:rPr>
            </w:pPr>
            <w:r w:rsidRPr="00E443EF">
              <w:rPr>
                <w:color w:val="000000"/>
              </w:rPr>
              <w:t>28 августа делегация директоров школ округа во главе с заместителем Главы администрации - начальником управления образования О.К. Дударевой приняли участие в областном Форуме педаг</w:t>
            </w:r>
            <w:r w:rsidRPr="00E443EF">
              <w:rPr>
                <w:color w:val="000000"/>
              </w:rPr>
              <w:t>о</w:t>
            </w:r>
            <w:r w:rsidRPr="00E443EF">
              <w:rPr>
                <w:color w:val="000000"/>
              </w:rPr>
              <w:t>гов в Доме Правительства Московской области. С приветственным словом к педагогам обратился Губернатор Московской области А.Ю. Воробьев. На Форуме был представлен ежегодный рейтинг образовательных организаций Московской области. Среди критериев оценки – качество преподав</w:t>
            </w:r>
            <w:r w:rsidRPr="00E443EF">
              <w:rPr>
                <w:color w:val="000000"/>
              </w:rPr>
              <w:t>а</w:t>
            </w:r>
            <w:r w:rsidRPr="00E443EF">
              <w:rPr>
                <w:color w:val="000000"/>
              </w:rPr>
              <w:t xml:space="preserve">ния, применение новых технологий, оснащение кабинетов, результаты выпускников на ГИА, участие в олимпиадах и конкурсах и даже сдача норм ГТО. По итогам прошедшего учебного года в ТОП - </w:t>
            </w:r>
            <w:r w:rsidRPr="00A53FF8">
              <w:rPr>
                <w:color w:val="000000"/>
              </w:rPr>
              <w:lastRenderedPageBreak/>
              <w:t>100 лучших школ Подмосковья вошли шесть общеобразов</w:t>
            </w:r>
            <w:r w:rsidRPr="00A53FF8">
              <w:rPr>
                <w:color w:val="000000"/>
              </w:rPr>
              <w:t>а</w:t>
            </w:r>
            <w:r w:rsidRPr="00A53FF8">
              <w:rPr>
                <w:color w:val="000000"/>
              </w:rPr>
              <w:t xml:space="preserve">тельных учреждений округа: </w:t>
            </w:r>
          </w:p>
          <w:p w:rsidR="00E443EF" w:rsidRPr="00A53FF8" w:rsidRDefault="00E443EF" w:rsidP="00CD3630">
            <w:pPr>
              <w:pStyle w:val="af4"/>
              <w:numPr>
                <w:ilvl w:val="0"/>
                <w:numId w:val="67"/>
              </w:numPr>
              <w:spacing w:after="0"/>
              <w:ind w:left="142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53FF8">
              <w:rPr>
                <w:rFonts w:ascii="Times New Roman" w:hAnsi="Times New Roman"/>
                <w:color w:val="000000"/>
                <w:sz w:val="24"/>
              </w:rPr>
              <w:t xml:space="preserve">Сергиево-Посадская гимназия им. И.Б. Ольбинского, </w:t>
            </w:r>
          </w:p>
          <w:p w:rsidR="00E443EF" w:rsidRPr="00A53FF8" w:rsidRDefault="00E443EF" w:rsidP="00CD3630">
            <w:pPr>
              <w:pStyle w:val="af4"/>
              <w:numPr>
                <w:ilvl w:val="0"/>
                <w:numId w:val="67"/>
              </w:numPr>
              <w:spacing w:after="0"/>
              <w:ind w:left="142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53FF8">
              <w:rPr>
                <w:rFonts w:ascii="Times New Roman" w:hAnsi="Times New Roman"/>
                <w:color w:val="000000"/>
                <w:sz w:val="24"/>
              </w:rPr>
              <w:t xml:space="preserve">Физико-математический лицей, </w:t>
            </w:r>
          </w:p>
          <w:p w:rsidR="00E443EF" w:rsidRPr="00A53FF8" w:rsidRDefault="00E443EF" w:rsidP="00CD3630">
            <w:pPr>
              <w:pStyle w:val="af4"/>
              <w:numPr>
                <w:ilvl w:val="0"/>
                <w:numId w:val="67"/>
              </w:numPr>
              <w:spacing w:after="0"/>
              <w:ind w:left="142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53FF8">
              <w:rPr>
                <w:rFonts w:ascii="Times New Roman" w:hAnsi="Times New Roman"/>
                <w:color w:val="000000"/>
                <w:sz w:val="24"/>
              </w:rPr>
              <w:t xml:space="preserve">Лицей №24 имени Героя Советского Союза А.В.Корявина, </w:t>
            </w:r>
          </w:p>
          <w:p w:rsidR="00E443EF" w:rsidRPr="00A53FF8" w:rsidRDefault="00E443EF" w:rsidP="00CD3630">
            <w:pPr>
              <w:pStyle w:val="af4"/>
              <w:numPr>
                <w:ilvl w:val="0"/>
                <w:numId w:val="67"/>
              </w:numPr>
              <w:spacing w:after="0"/>
              <w:ind w:left="142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53FF8">
              <w:rPr>
                <w:rFonts w:ascii="Times New Roman" w:hAnsi="Times New Roman"/>
                <w:color w:val="000000"/>
                <w:sz w:val="24"/>
              </w:rPr>
              <w:t xml:space="preserve">Бужаниновская средняя школа, </w:t>
            </w:r>
          </w:p>
          <w:p w:rsidR="00E443EF" w:rsidRPr="00A53FF8" w:rsidRDefault="00E443EF" w:rsidP="00CD3630">
            <w:pPr>
              <w:pStyle w:val="af4"/>
              <w:numPr>
                <w:ilvl w:val="0"/>
                <w:numId w:val="67"/>
              </w:numPr>
              <w:spacing w:after="0"/>
              <w:ind w:left="142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53FF8">
              <w:rPr>
                <w:rFonts w:ascii="Times New Roman" w:hAnsi="Times New Roman"/>
                <w:color w:val="000000"/>
                <w:sz w:val="24"/>
              </w:rPr>
              <w:t xml:space="preserve">Васильевская средняя школа, </w:t>
            </w:r>
          </w:p>
          <w:p w:rsidR="00E443EF" w:rsidRPr="00CD3630" w:rsidRDefault="00E443EF" w:rsidP="00CD3630">
            <w:pPr>
              <w:pStyle w:val="af4"/>
              <w:numPr>
                <w:ilvl w:val="0"/>
                <w:numId w:val="6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  <w:r w:rsidRPr="00A53FF8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2571136" behindDoc="0" locked="0" layoutInCell="1" allowOverlap="1">
                  <wp:simplePos x="0" y="0"/>
                  <wp:positionH relativeFrom="column">
                    <wp:posOffset>-2600325</wp:posOffset>
                  </wp:positionH>
                  <wp:positionV relativeFrom="paragraph">
                    <wp:posOffset>-3164205</wp:posOffset>
                  </wp:positionV>
                  <wp:extent cx="2438400" cy="1743075"/>
                  <wp:effectExtent l="19050" t="0" r="0" b="0"/>
                  <wp:wrapSquare wrapText="bothSides"/>
                  <wp:docPr id="5" name="Рисунок 1" descr="C:\Documents and Settings\USER\Local Settings\Temporary Internet Files\Content.Word\ФМЛ- лидер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Local Settings\Temporary Internet Files\Content.Word\ФМЛ- лидер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D3630">
              <w:rPr>
                <w:rFonts w:ascii="Times New Roman" w:hAnsi="Times New Roman"/>
                <w:color w:val="000000"/>
              </w:rPr>
              <w:t>Гимназия №5.</w:t>
            </w:r>
            <w:r w:rsidRPr="00CD3630">
              <w:rPr>
                <w:rFonts w:ascii="Times New Roman" w:hAnsi="Times New Roman"/>
                <w:color w:val="000000"/>
              </w:rPr>
              <w:br/>
            </w:r>
            <w:r w:rsidRPr="00CD3630">
              <w:rPr>
                <w:rFonts w:ascii="Times New Roman" w:hAnsi="Times New Roman"/>
                <w:color w:val="000000"/>
                <w:sz w:val="24"/>
              </w:rPr>
              <w:t>Основными критериями оценки школ стали качество препод</w:t>
            </w:r>
            <w:r w:rsidRPr="00CD3630">
              <w:rPr>
                <w:rFonts w:ascii="Times New Roman" w:hAnsi="Times New Roman"/>
                <w:color w:val="000000"/>
                <w:sz w:val="24"/>
              </w:rPr>
              <w:t>а</w:t>
            </w:r>
            <w:r w:rsidRPr="00CD3630">
              <w:rPr>
                <w:rFonts w:ascii="Times New Roman" w:hAnsi="Times New Roman"/>
                <w:color w:val="000000"/>
                <w:sz w:val="24"/>
              </w:rPr>
              <w:t>вания, применение новых технологий, оснащение кабинетов. Также учитывались результаты выпускников на ЕГЭ и участие учащихся во всероссийских и межд</w:t>
            </w:r>
            <w:r w:rsidRPr="00CD3630">
              <w:rPr>
                <w:rFonts w:ascii="Times New Roman" w:hAnsi="Times New Roman"/>
                <w:color w:val="000000"/>
                <w:sz w:val="24"/>
              </w:rPr>
              <w:t>у</w:t>
            </w:r>
            <w:r w:rsidRPr="00CD3630">
              <w:rPr>
                <w:rFonts w:ascii="Times New Roman" w:hAnsi="Times New Roman"/>
                <w:color w:val="000000"/>
                <w:sz w:val="24"/>
              </w:rPr>
              <w:t xml:space="preserve">народных олимпиадах. </w:t>
            </w:r>
          </w:p>
          <w:p w:rsidR="00E443EF" w:rsidRPr="000A34FA" w:rsidRDefault="00E443EF" w:rsidP="00900D38">
            <w:pPr>
              <w:jc w:val="both"/>
              <w:rPr>
                <w:color w:val="000000"/>
              </w:rPr>
            </w:pPr>
            <w:r w:rsidRPr="00CD3630">
              <w:rPr>
                <w:color w:val="000000"/>
              </w:rPr>
              <w:t>16 школ округа по результатам оценки эффективности деятельности вошли в зеленую зону. Это шк</w:t>
            </w:r>
            <w:r w:rsidRPr="00CD3630">
              <w:rPr>
                <w:color w:val="000000"/>
              </w:rPr>
              <w:t>о</w:t>
            </w:r>
            <w:r w:rsidRPr="00CD3630">
              <w:rPr>
                <w:color w:val="000000"/>
              </w:rPr>
              <w:t>лы № 4, 6, 14, 16, 19, 21, Гимназия №5, Лицей №24 имени Героя Советского Союза А.В.Корявина, Сергиево-Посадская гимназия им. И.Б. Ольбинского, Физико--математический лицей, Хотьковские школы №1, 4, 5, средняя школа №8 г. Пересвет, Бужаниновская и Васильевская. Лучших педаг</w:t>
            </w:r>
            <w:r w:rsidRPr="00CD3630">
              <w:rPr>
                <w:color w:val="000000"/>
              </w:rPr>
              <w:t>о</w:t>
            </w:r>
            <w:r w:rsidRPr="00CD3630">
              <w:rPr>
                <w:color w:val="000000"/>
              </w:rPr>
              <w:t>гов перед началом нового учебного года отметили</w:t>
            </w:r>
            <w:r w:rsidRPr="00A53FF8">
              <w:rPr>
                <w:color w:val="000000"/>
              </w:rPr>
              <w:t xml:space="preserve"> почетными грамотами, знаками отличия и благодарс</w:t>
            </w:r>
            <w:r w:rsidRPr="00A53FF8">
              <w:rPr>
                <w:color w:val="000000"/>
              </w:rPr>
              <w:t>т</w:t>
            </w:r>
            <w:r w:rsidRPr="00A53FF8">
              <w:rPr>
                <w:color w:val="000000"/>
              </w:rPr>
              <w:t>венными письмами. Награды вручил губернатор Московской области А</w:t>
            </w:r>
            <w:r w:rsidR="00C70299" w:rsidRPr="00A53FF8">
              <w:rPr>
                <w:color w:val="000000"/>
              </w:rPr>
              <w:t>.</w:t>
            </w:r>
            <w:r w:rsidR="00900D38">
              <w:rPr>
                <w:color w:val="000000"/>
              </w:rPr>
              <w:t>Ю.</w:t>
            </w:r>
            <w:r w:rsidR="00C70299" w:rsidRPr="00A53FF8">
              <w:rPr>
                <w:color w:val="000000"/>
              </w:rPr>
              <w:t xml:space="preserve"> </w:t>
            </w:r>
            <w:r w:rsidRPr="00A53FF8">
              <w:rPr>
                <w:color w:val="000000"/>
              </w:rPr>
              <w:t>Вороб</w:t>
            </w:r>
            <w:r w:rsidRPr="00A53FF8">
              <w:rPr>
                <w:color w:val="000000"/>
              </w:rPr>
              <w:t>ь</w:t>
            </w:r>
            <w:r w:rsidRPr="00A53FF8">
              <w:rPr>
                <w:color w:val="000000"/>
              </w:rPr>
              <w:t>ёв.</w:t>
            </w:r>
            <w:r w:rsidRPr="00A53FF8">
              <w:rPr>
                <w:color w:val="000000"/>
              </w:rPr>
              <w:br/>
            </w:r>
          </w:p>
        </w:tc>
      </w:tr>
    </w:tbl>
    <w:p w:rsidR="003E1177" w:rsidRDefault="003E1177" w:rsidP="003E1177">
      <w:pPr>
        <w:jc w:val="center"/>
        <w:rPr>
          <w:b/>
          <w:bCs/>
          <w:color w:val="0000CC"/>
          <w:sz w:val="26"/>
          <w:szCs w:val="26"/>
        </w:rPr>
      </w:pPr>
      <w:r w:rsidRPr="006F063A">
        <w:rPr>
          <w:b/>
          <w:bCs/>
          <w:color w:val="0000CC"/>
          <w:sz w:val="26"/>
          <w:szCs w:val="26"/>
        </w:rPr>
        <w:lastRenderedPageBreak/>
        <w:t>Достижения учащихся</w:t>
      </w:r>
    </w:p>
    <w:p w:rsidR="00E443EF" w:rsidRPr="006F063A" w:rsidRDefault="00E443EF" w:rsidP="003E1177">
      <w:pPr>
        <w:jc w:val="center"/>
        <w:rPr>
          <w:b/>
          <w:bCs/>
          <w:color w:val="0000CC"/>
          <w:sz w:val="26"/>
          <w:szCs w:val="26"/>
        </w:rPr>
      </w:pPr>
    </w:p>
    <w:p w:rsidR="003E1177" w:rsidRPr="00BB00DA" w:rsidRDefault="003E1177" w:rsidP="003E1177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BB00DA">
        <w:rPr>
          <w:sz w:val="24"/>
          <w:szCs w:val="24"/>
        </w:rPr>
        <w:t>Лицей имеет победителей не только муниципальных и региональных олимпиад, но и Моско</w:t>
      </w:r>
      <w:r w:rsidRPr="00BB00DA">
        <w:rPr>
          <w:sz w:val="24"/>
          <w:szCs w:val="24"/>
        </w:rPr>
        <w:t>в</w:t>
      </w:r>
      <w:r w:rsidRPr="00BB00DA">
        <w:rPr>
          <w:sz w:val="24"/>
          <w:szCs w:val="24"/>
        </w:rPr>
        <w:t xml:space="preserve">ских городских, </w:t>
      </w:r>
      <w:r>
        <w:rPr>
          <w:sz w:val="24"/>
          <w:szCs w:val="24"/>
        </w:rPr>
        <w:t>Всероссийских</w:t>
      </w:r>
      <w:r w:rsidRPr="00BB00DA">
        <w:rPr>
          <w:sz w:val="24"/>
          <w:szCs w:val="24"/>
        </w:rPr>
        <w:t>, а также Международных олимпиад.</w:t>
      </w:r>
    </w:p>
    <w:p w:rsidR="003E1177" w:rsidRDefault="003E1177" w:rsidP="003E1177">
      <w:pPr>
        <w:pStyle w:val="31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Pr="00BD3D0E">
        <w:rPr>
          <w:sz w:val="24"/>
          <w:szCs w:val="24"/>
        </w:rPr>
        <w:t>ауреат</w:t>
      </w:r>
      <w:r>
        <w:rPr>
          <w:sz w:val="24"/>
          <w:szCs w:val="24"/>
        </w:rPr>
        <w:t>ы</w:t>
      </w:r>
      <w:r w:rsidRPr="00BD3D0E">
        <w:rPr>
          <w:sz w:val="24"/>
          <w:szCs w:val="24"/>
        </w:rPr>
        <w:t xml:space="preserve"> премии по поддержке</w:t>
      </w:r>
      <w:r w:rsidRPr="00FC31F0">
        <w:rPr>
          <w:sz w:val="24"/>
          <w:szCs w:val="24"/>
        </w:rPr>
        <w:t xml:space="preserve"> талантливой молодежи, установленной Указом Президента Российской Федерации от 6 апреля 2006 года №325 «О мерах государственной поддержки талантл</w:t>
      </w:r>
      <w:r w:rsidRPr="00FC31F0">
        <w:rPr>
          <w:sz w:val="24"/>
          <w:szCs w:val="24"/>
        </w:rPr>
        <w:t>и</w:t>
      </w:r>
      <w:r w:rsidRPr="00FC31F0">
        <w:rPr>
          <w:sz w:val="24"/>
          <w:szCs w:val="24"/>
        </w:rPr>
        <w:t>вой молодежи»</w:t>
      </w:r>
      <w:r>
        <w:rPr>
          <w:sz w:val="24"/>
          <w:szCs w:val="24"/>
        </w:rPr>
        <w:t>:</w:t>
      </w:r>
    </w:p>
    <w:p w:rsidR="003E1177" w:rsidRDefault="003E1177" w:rsidP="003E1177">
      <w:pPr>
        <w:pStyle w:val="31"/>
        <w:spacing w:after="0"/>
        <w:ind w:left="0"/>
        <w:jc w:val="both"/>
        <w:rPr>
          <w:b/>
          <w:i/>
          <w:color w:val="0000CC"/>
          <w:sz w:val="24"/>
          <w:szCs w:val="24"/>
        </w:rPr>
      </w:pPr>
      <w:r>
        <w:rPr>
          <w:b/>
          <w:i/>
          <w:color w:val="0000CC"/>
          <w:sz w:val="24"/>
          <w:szCs w:val="24"/>
        </w:rPr>
        <w:t xml:space="preserve">2005 год - </w:t>
      </w:r>
      <w:r w:rsidRPr="00D94BEE">
        <w:rPr>
          <w:b/>
          <w:i/>
          <w:color w:val="0000CC"/>
          <w:sz w:val="24"/>
          <w:szCs w:val="24"/>
        </w:rPr>
        <w:t>Мозгунов Евгений</w:t>
      </w:r>
      <w:r>
        <w:rPr>
          <w:b/>
          <w:i/>
          <w:color w:val="0000CC"/>
          <w:sz w:val="24"/>
          <w:szCs w:val="24"/>
        </w:rPr>
        <w:t xml:space="preserve">, </w:t>
      </w:r>
    </w:p>
    <w:p w:rsidR="003E1177" w:rsidRDefault="003E1177" w:rsidP="003E1177">
      <w:pPr>
        <w:pStyle w:val="31"/>
        <w:spacing w:after="0"/>
        <w:ind w:left="0"/>
        <w:jc w:val="both"/>
        <w:rPr>
          <w:b/>
          <w:i/>
          <w:color w:val="0000CC"/>
          <w:sz w:val="24"/>
          <w:szCs w:val="24"/>
        </w:rPr>
      </w:pPr>
      <w:r>
        <w:rPr>
          <w:b/>
          <w:i/>
          <w:color w:val="0000CC"/>
          <w:sz w:val="24"/>
          <w:szCs w:val="24"/>
        </w:rPr>
        <w:t xml:space="preserve">2007 год - </w:t>
      </w:r>
      <w:r w:rsidRPr="002B65F4">
        <w:rPr>
          <w:b/>
          <w:i/>
          <w:color w:val="0000CC"/>
          <w:sz w:val="24"/>
          <w:szCs w:val="24"/>
        </w:rPr>
        <w:t>Алексеенко Андрей</w:t>
      </w:r>
      <w:r w:rsidRPr="00D94BEE">
        <w:rPr>
          <w:b/>
          <w:i/>
          <w:color w:val="0000CC"/>
          <w:sz w:val="24"/>
          <w:szCs w:val="24"/>
        </w:rPr>
        <w:t xml:space="preserve">, Булычева Ксения, </w:t>
      </w:r>
    </w:p>
    <w:p w:rsidR="003E1177" w:rsidRDefault="003E1177" w:rsidP="003E1177">
      <w:pPr>
        <w:pStyle w:val="31"/>
        <w:spacing w:after="0"/>
        <w:ind w:left="0"/>
        <w:jc w:val="both"/>
        <w:rPr>
          <w:b/>
          <w:i/>
          <w:color w:val="0000CC"/>
          <w:sz w:val="24"/>
          <w:szCs w:val="24"/>
        </w:rPr>
      </w:pPr>
      <w:r>
        <w:rPr>
          <w:b/>
          <w:i/>
          <w:color w:val="0000CC"/>
          <w:sz w:val="24"/>
          <w:szCs w:val="24"/>
        </w:rPr>
        <w:t xml:space="preserve">2008 год - </w:t>
      </w:r>
      <w:r w:rsidRPr="00D94BEE">
        <w:rPr>
          <w:b/>
          <w:i/>
          <w:color w:val="0000CC"/>
          <w:sz w:val="24"/>
          <w:szCs w:val="24"/>
        </w:rPr>
        <w:t xml:space="preserve">Хартикова Анастасия, </w:t>
      </w:r>
    </w:p>
    <w:p w:rsidR="003E1177" w:rsidRDefault="003E1177" w:rsidP="003E1177">
      <w:pPr>
        <w:pStyle w:val="31"/>
        <w:spacing w:after="0"/>
        <w:ind w:left="0"/>
        <w:jc w:val="both"/>
        <w:rPr>
          <w:b/>
          <w:i/>
          <w:color w:val="0000CC"/>
          <w:sz w:val="24"/>
          <w:szCs w:val="24"/>
        </w:rPr>
      </w:pPr>
      <w:r>
        <w:rPr>
          <w:b/>
          <w:i/>
          <w:color w:val="0000CC"/>
          <w:sz w:val="24"/>
          <w:szCs w:val="24"/>
        </w:rPr>
        <w:t xml:space="preserve">2009 год - </w:t>
      </w:r>
      <w:r w:rsidRPr="00D94BEE">
        <w:rPr>
          <w:b/>
          <w:i/>
          <w:color w:val="0000CC"/>
          <w:sz w:val="24"/>
          <w:szCs w:val="24"/>
        </w:rPr>
        <w:t>Терентьева Валерия</w:t>
      </w:r>
      <w:r>
        <w:rPr>
          <w:b/>
          <w:i/>
          <w:color w:val="0000CC"/>
          <w:sz w:val="24"/>
          <w:szCs w:val="24"/>
        </w:rPr>
        <w:t xml:space="preserve">, </w:t>
      </w:r>
    </w:p>
    <w:p w:rsidR="003E1177" w:rsidRDefault="003E1177" w:rsidP="003E1177">
      <w:pPr>
        <w:pStyle w:val="31"/>
        <w:spacing w:after="0"/>
        <w:ind w:left="0"/>
        <w:jc w:val="both"/>
        <w:rPr>
          <w:b/>
          <w:i/>
          <w:color w:val="0000CC"/>
          <w:sz w:val="24"/>
          <w:szCs w:val="24"/>
        </w:rPr>
      </w:pPr>
      <w:r>
        <w:rPr>
          <w:b/>
          <w:i/>
          <w:color w:val="0000CC"/>
          <w:sz w:val="24"/>
          <w:szCs w:val="24"/>
        </w:rPr>
        <w:t xml:space="preserve">2015 год - </w:t>
      </w:r>
      <w:r w:rsidRPr="00F44577">
        <w:rPr>
          <w:b/>
          <w:i/>
          <w:color w:val="0000CC"/>
          <w:sz w:val="24"/>
          <w:szCs w:val="24"/>
        </w:rPr>
        <w:t>Мишин Артем</w:t>
      </w:r>
      <w:r>
        <w:rPr>
          <w:b/>
          <w:i/>
          <w:color w:val="0000CC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940E0D">
        <w:rPr>
          <w:b/>
          <w:i/>
          <w:color w:val="0000CC"/>
          <w:sz w:val="24"/>
          <w:szCs w:val="24"/>
        </w:rPr>
        <w:t>Павлюков Илья</w:t>
      </w:r>
      <w:r>
        <w:rPr>
          <w:b/>
          <w:i/>
          <w:color w:val="0000CC"/>
          <w:sz w:val="24"/>
          <w:szCs w:val="24"/>
        </w:rPr>
        <w:t xml:space="preserve">, Меркулова Анастасия, </w:t>
      </w:r>
    </w:p>
    <w:p w:rsidR="003E1177" w:rsidRDefault="003E1177" w:rsidP="003E1177">
      <w:pPr>
        <w:pStyle w:val="31"/>
        <w:spacing w:after="0"/>
        <w:ind w:left="0"/>
        <w:jc w:val="both"/>
        <w:rPr>
          <w:sz w:val="24"/>
          <w:szCs w:val="24"/>
        </w:rPr>
      </w:pPr>
      <w:r>
        <w:rPr>
          <w:b/>
          <w:i/>
          <w:color w:val="0000CC"/>
          <w:sz w:val="24"/>
          <w:szCs w:val="24"/>
        </w:rPr>
        <w:t>2016 год - Тимофеев Даниил</w:t>
      </w:r>
      <w:r w:rsidR="00BD549E">
        <w:rPr>
          <w:sz w:val="24"/>
          <w:szCs w:val="24"/>
        </w:rPr>
        <w:t>,</w:t>
      </w:r>
    </w:p>
    <w:p w:rsidR="003E1177" w:rsidRPr="00724907" w:rsidRDefault="00724907" w:rsidP="00855046">
      <w:pPr>
        <w:pStyle w:val="31"/>
        <w:spacing w:after="0"/>
        <w:ind w:left="0"/>
        <w:rPr>
          <w:b/>
          <w:i/>
          <w:color w:val="0000CC"/>
          <w:sz w:val="24"/>
          <w:szCs w:val="24"/>
        </w:rPr>
      </w:pPr>
      <w:r w:rsidRPr="00724907">
        <w:rPr>
          <w:b/>
          <w:i/>
          <w:color w:val="0000CC"/>
          <w:sz w:val="24"/>
          <w:szCs w:val="24"/>
        </w:rPr>
        <w:t xml:space="preserve">138 человек – </w:t>
      </w:r>
      <w:r w:rsidR="007624D5">
        <w:rPr>
          <w:b/>
          <w:i/>
          <w:color w:val="0000CC"/>
          <w:sz w:val="24"/>
          <w:szCs w:val="24"/>
        </w:rPr>
        <w:t xml:space="preserve">лауреаты именной </w:t>
      </w:r>
      <w:r w:rsidRPr="00724907">
        <w:rPr>
          <w:b/>
          <w:i/>
          <w:color w:val="0000CC"/>
          <w:sz w:val="24"/>
          <w:szCs w:val="24"/>
        </w:rPr>
        <w:t>стипенди</w:t>
      </w:r>
      <w:r w:rsidR="007624D5">
        <w:rPr>
          <w:b/>
          <w:i/>
          <w:color w:val="0000CC"/>
          <w:sz w:val="24"/>
          <w:szCs w:val="24"/>
        </w:rPr>
        <w:t>и</w:t>
      </w:r>
      <w:r w:rsidRPr="00724907">
        <w:rPr>
          <w:b/>
          <w:i/>
          <w:color w:val="0000CC"/>
          <w:sz w:val="24"/>
          <w:szCs w:val="24"/>
        </w:rPr>
        <w:t xml:space="preserve"> </w:t>
      </w:r>
      <w:r w:rsidR="003E1177" w:rsidRPr="00724907">
        <w:rPr>
          <w:b/>
          <w:i/>
          <w:color w:val="0000CC"/>
          <w:sz w:val="24"/>
          <w:szCs w:val="24"/>
        </w:rPr>
        <w:t xml:space="preserve">Губернатора Московской области </w:t>
      </w:r>
    </w:p>
    <w:p w:rsidR="003E1177" w:rsidRDefault="003E1177" w:rsidP="003E1177">
      <w:pPr>
        <w:ind w:firstLine="567"/>
        <w:jc w:val="both"/>
      </w:pPr>
    </w:p>
    <w:p w:rsidR="003E1177" w:rsidRDefault="00C70299" w:rsidP="00C70299">
      <w:pPr>
        <w:ind w:firstLine="567"/>
        <w:rPr>
          <w:b/>
          <w:color w:val="0000CC"/>
        </w:rPr>
      </w:pPr>
      <w:r>
        <w:rPr>
          <w:b/>
          <w:color w:val="0000CC"/>
        </w:rPr>
        <w:t xml:space="preserve">                      </w:t>
      </w:r>
      <w:r w:rsidR="003E1177" w:rsidRPr="00365C4A">
        <w:rPr>
          <w:b/>
          <w:color w:val="0000CC"/>
        </w:rPr>
        <w:t>С 1990 года подготовлено:</w:t>
      </w:r>
    </w:p>
    <w:p w:rsidR="003E1177" w:rsidRPr="00365C4A" w:rsidRDefault="003E1177" w:rsidP="003E1177">
      <w:pPr>
        <w:ind w:firstLine="567"/>
        <w:jc w:val="center"/>
        <w:rPr>
          <w:b/>
          <w:color w:val="0000CC"/>
        </w:rPr>
      </w:pPr>
    </w:p>
    <w:p w:rsidR="0088461B" w:rsidRPr="00735EAE" w:rsidRDefault="0088461B" w:rsidP="00C70299">
      <w:pPr>
        <w:rPr>
          <w:b/>
          <w:i/>
        </w:rPr>
      </w:pPr>
      <w:r>
        <w:rPr>
          <w:b/>
          <w:i/>
        </w:rPr>
        <w:t xml:space="preserve">- </w:t>
      </w:r>
      <w:r w:rsidRPr="00735EAE">
        <w:rPr>
          <w:b/>
          <w:i/>
        </w:rPr>
        <w:t xml:space="preserve">победителей и призеров муниципальных олимпиад – </w:t>
      </w:r>
      <w:r>
        <w:rPr>
          <w:b/>
          <w:i/>
        </w:rPr>
        <w:t>827</w:t>
      </w:r>
      <w:r w:rsidRPr="00735EAE">
        <w:rPr>
          <w:b/>
          <w:i/>
        </w:rPr>
        <w:t>;</w:t>
      </w:r>
    </w:p>
    <w:p w:rsidR="0088461B" w:rsidRPr="00735EAE" w:rsidRDefault="0088461B" w:rsidP="00C70299">
      <w:pPr>
        <w:rPr>
          <w:b/>
          <w:i/>
        </w:rPr>
      </w:pPr>
      <w:r w:rsidRPr="00735EAE">
        <w:rPr>
          <w:b/>
          <w:i/>
        </w:rPr>
        <w:t>- победителей и призеров региональных олимпиад –</w:t>
      </w:r>
      <w:r>
        <w:rPr>
          <w:b/>
          <w:i/>
        </w:rPr>
        <w:t>365</w:t>
      </w:r>
      <w:r w:rsidRPr="00735EAE">
        <w:rPr>
          <w:b/>
          <w:i/>
        </w:rPr>
        <w:t>;</w:t>
      </w:r>
    </w:p>
    <w:p w:rsidR="0088461B" w:rsidRPr="008A41C3" w:rsidRDefault="0088461B" w:rsidP="00C70299">
      <w:pPr>
        <w:rPr>
          <w:b/>
          <w:i/>
        </w:rPr>
      </w:pPr>
      <w:r w:rsidRPr="00735EAE">
        <w:rPr>
          <w:b/>
          <w:i/>
        </w:rPr>
        <w:t xml:space="preserve">- победителей </w:t>
      </w:r>
      <w:r>
        <w:rPr>
          <w:b/>
          <w:i/>
        </w:rPr>
        <w:t xml:space="preserve">и призеров </w:t>
      </w:r>
      <w:r w:rsidRPr="00735EAE">
        <w:rPr>
          <w:b/>
          <w:i/>
        </w:rPr>
        <w:t>Международных и Всероссийских олимпиад</w:t>
      </w:r>
      <w:r>
        <w:rPr>
          <w:b/>
          <w:i/>
        </w:rPr>
        <w:t xml:space="preserve"> </w:t>
      </w:r>
      <w:r w:rsidRPr="00735EAE">
        <w:rPr>
          <w:b/>
          <w:i/>
        </w:rPr>
        <w:t xml:space="preserve">– </w:t>
      </w:r>
      <w:r>
        <w:rPr>
          <w:b/>
          <w:i/>
        </w:rPr>
        <w:t>51</w:t>
      </w:r>
      <w:r w:rsidRPr="008A41C3">
        <w:rPr>
          <w:b/>
          <w:i/>
        </w:rPr>
        <w:t>;</w:t>
      </w:r>
    </w:p>
    <w:p w:rsidR="0088461B" w:rsidRPr="008A41C3" w:rsidRDefault="0088461B" w:rsidP="00C70299">
      <w:pPr>
        <w:rPr>
          <w:b/>
          <w:i/>
        </w:rPr>
      </w:pPr>
      <w:r w:rsidRPr="008A41C3">
        <w:rPr>
          <w:b/>
          <w:i/>
        </w:rPr>
        <w:t>- победителей и призеров Международных и Всероссийских конкурсов - 1</w:t>
      </w:r>
      <w:r>
        <w:rPr>
          <w:b/>
          <w:i/>
        </w:rPr>
        <w:t>13</w:t>
      </w:r>
      <w:r w:rsidRPr="008A41C3">
        <w:rPr>
          <w:b/>
          <w:i/>
        </w:rPr>
        <w:t>.</w:t>
      </w:r>
    </w:p>
    <w:p w:rsidR="0088461B" w:rsidRDefault="0088461B" w:rsidP="003E1177">
      <w:pPr>
        <w:jc w:val="center"/>
        <w:rPr>
          <w:b/>
          <w:color w:val="0000CC"/>
          <w:sz w:val="22"/>
          <w:szCs w:val="22"/>
        </w:rPr>
      </w:pPr>
    </w:p>
    <w:p w:rsidR="00E443EF" w:rsidRDefault="00E443EF" w:rsidP="003E1177">
      <w:pPr>
        <w:jc w:val="center"/>
        <w:rPr>
          <w:b/>
          <w:color w:val="0000CC"/>
        </w:rPr>
      </w:pPr>
    </w:p>
    <w:p w:rsidR="00E443EF" w:rsidRDefault="00E443EF" w:rsidP="003E1177">
      <w:pPr>
        <w:jc w:val="center"/>
        <w:rPr>
          <w:b/>
          <w:color w:val="0000CC"/>
        </w:rPr>
      </w:pPr>
    </w:p>
    <w:p w:rsidR="003E1177" w:rsidRPr="006F063A" w:rsidRDefault="003E1177" w:rsidP="003E1177">
      <w:pPr>
        <w:jc w:val="center"/>
        <w:rPr>
          <w:b/>
          <w:color w:val="0000CC"/>
        </w:rPr>
      </w:pPr>
      <w:r w:rsidRPr="006F063A">
        <w:rPr>
          <w:b/>
          <w:color w:val="0000CC"/>
        </w:rPr>
        <w:t>Победители Международных олимпиад</w:t>
      </w:r>
    </w:p>
    <w:p w:rsidR="003E1177" w:rsidRPr="00882305" w:rsidRDefault="00C70299" w:rsidP="003E1177">
      <w:pPr>
        <w:rPr>
          <w:b/>
          <w:color w:val="0000CC"/>
          <w:sz w:val="26"/>
          <w:szCs w:val="26"/>
        </w:rPr>
      </w:pPr>
      <w:r>
        <w:rPr>
          <w:b/>
          <w:noProof/>
          <w:color w:val="0000CC"/>
          <w:sz w:val="26"/>
          <w:szCs w:val="26"/>
        </w:rPr>
        <w:drawing>
          <wp:anchor distT="0" distB="0" distL="114300" distR="114300" simplePos="0" relativeHeight="252447232" behindDoc="0" locked="0" layoutInCell="1" allowOverlap="1">
            <wp:simplePos x="0" y="0"/>
            <wp:positionH relativeFrom="column">
              <wp:posOffset>5536565</wp:posOffset>
            </wp:positionH>
            <wp:positionV relativeFrom="paragraph">
              <wp:posOffset>64135</wp:posOffset>
            </wp:positionV>
            <wp:extent cx="1400175" cy="1485900"/>
            <wp:effectExtent l="19050" t="0" r="9525" b="0"/>
            <wp:wrapSquare wrapText="bothSides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27"/>
                    <a:srcRect l="20216" t="7362" r="9386"/>
                    <a:stretch>
                      <a:fillRect/>
                    </a:stretch>
                  </pic:blipFill>
                  <pic:spPr bwMode="auto">
                    <a:xfrm rot="1440000">
                      <a:off x="0" y="0"/>
                      <a:ext cx="1400175" cy="1485900"/>
                    </a:xfrm>
                    <a:prstGeom prst="flowChartConnector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E1177" w:rsidRPr="00C22BCD" w:rsidRDefault="003E1177" w:rsidP="00C70299">
      <w:pPr>
        <w:spacing w:line="276" w:lineRule="auto"/>
      </w:pPr>
      <w:r w:rsidRPr="0079199A">
        <w:rPr>
          <w:b/>
          <w:i/>
          <w:u w:val="single"/>
        </w:rPr>
        <w:t>1997 год, Канада</w:t>
      </w:r>
      <w:r w:rsidRPr="0079199A">
        <w:t xml:space="preserve">.   </w:t>
      </w:r>
      <w:r w:rsidRPr="00C22BCD">
        <w:rPr>
          <w:b/>
          <w:i/>
          <w:color w:val="0000CC"/>
        </w:rPr>
        <w:t>Макаров Алексей</w:t>
      </w:r>
      <w:r w:rsidRPr="00C22BCD">
        <w:t xml:space="preserve"> награждён </w:t>
      </w:r>
      <w:r w:rsidRPr="00C22BCD">
        <w:rPr>
          <w:b/>
          <w:i/>
          <w:color w:val="3366CC"/>
        </w:rPr>
        <w:t>СЕРЕБРЯНОЙ МЕДАЛЬЮ</w:t>
      </w:r>
      <w:r w:rsidRPr="00C22BCD">
        <w:t xml:space="preserve"> на </w:t>
      </w:r>
      <w:r w:rsidR="00647D1C">
        <w:t>ХХ</w:t>
      </w:r>
      <w:r w:rsidR="00647D1C">
        <w:rPr>
          <w:lang w:val="en-US"/>
        </w:rPr>
        <w:t>VIII</w:t>
      </w:r>
      <w:r w:rsidR="00647D1C" w:rsidRPr="00C22BCD">
        <w:t xml:space="preserve"> </w:t>
      </w:r>
      <w:r w:rsidR="00647D1C">
        <w:t xml:space="preserve"> </w:t>
      </w:r>
      <w:r w:rsidRPr="00C22BCD">
        <w:t xml:space="preserve">Международной физической олимпиаде  (г. Садбери); </w:t>
      </w:r>
    </w:p>
    <w:p w:rsidR="003E1177" w:rsidRPr="00C22BCD" w:rsidRDefault="003E1177" w:rsidP="00C70299">
      <w:pPr>
        <w:pStyle w:val="31"/>
        <w:spacing w:after="0" w:line="276" w:lineRule="auto"/>
        <w:ind w:left="0"/>
        <w:rPr>
          <w:sz w:val="24"/>
          <w:szCs w:val="24"/>
        </w:rPr>
      </w:pPr>
      <w:r w:rsidRPr="00C22BCD">
        <w:rPr>
          <w:b/>
          <w:i/>
          <w:sz w:val="24"/>
          <w:szCs w:val="24"/>
          <w:u w:val="single"/>
        </w:rPr>
        <w:t>1997 год, Калининград .</w:t>
      </w:r>
      <w:r w:rsidRPr="00C22BCD">
        <w:rPr>
          <w:sz w:val="24"/>
          <w:szCs w:val="24"/>
        </w:rPr>
        <w:t xml:space="preserve"> </w:t>
      </w:r>
      <w:r w:rsidRPr="00C22BCD">
        <w:rPr>
          <w:b/>
          <w:i/>
          <w:color w:val="0000CC"/>
          <w:sz w:val="24"/>
          <w:szCs w:val="24"/>
        </w:rPr>
        <w:t>Макаров Алексей</w:t>
      </w:r>
      <w:r w:rsidRPr="00C22BCD">
        <w:rPr>
          <w:sz w:val="24"/>
          <w:szCs w:val="24"/>
        </w:rPr>
        <w:t xml:space="preserve"> победитель Международной космич</w:t>
      </w:r>
      <w:r w:rsidRPr="00C22BCD">
        <w:rPr>
          <w:sz w:val="24"/>
          <w:szCs w:val="24"/>
        </w:rPr>
        <w:t>е</w:t>
      </w:r>
      <w:r w:rsidRPr="00C22BCD">
        <w:rPr>
          <w:sz w:val="24"/>
          <w:szCs w:val="24"/>
        </w:rPr>
        <w:t>ской олимпиады  по физике  и математике;</w:t>
      </w:r>
    </w:p>
    <w:p w:rsidR="003E1177" w:rsidRPr="00C22BCD" w:rsidRDefault="003E1177" w:rsidP="00C70299">
      <w:pPr>
        <w:tabs>
          <w:tab w:val="left" w:pos="284"/>
        </w:tabs>
        <w:spacing w:line="276" w:lineRule="auto"/>
        <w:jc w:val="both"/>
      </w:pPr>
      <w:r w:rsidRPr="00C22BCD">
        <w:rPr>
          <w:b/>
          <w:i/>
          <w:u w:val="single"/>
        </w:rPr>
        <w:t>2004 год, Якутия.</w:t>
      </w:r>
      <w:r w:rsidRPr="00C22BCD">
        <w:t xml:space="preserve">     </w:t>
      </w:r>
      <w:r w:rsidRPr="00C22BCD">
        <w:rPr>
          <w:b/>
          <w:i/>
          <w:color w:val="0000CC"/>
        </w:rPr>
        <w:t>Дзябура Евгений</w:t>
      </w:r>
      <w:r w:rsidRPr="00C22BCD">
        <w:t xml:space="preserve"> награждён </w:t>
      </w:r>
      <w:r w:rsidRPr="00C22BCD">
        <w:rPr>
          <w:b/>
          <w:i/>
          <w:color w:val="3366CC"/>
        </w:rPr>
        <w:t>СЕРЕБРЯНОЙ МЕДАЛЬЮ</w:t>
      </w:r>
      <w:r w:rsidRPr="00C22BCD">
        <w:t xml:space="preserve"> на </w:t>
      </w:r>
      <w:r w:rsidRPr="00C22BCD">
        <w:rPr>
          <w:lang w:val="en-US"/>
        </w:rPr>
        <w:t>XI</w:t>
      </w:r>
      <w:r w:rsidRPr="00C22BCD">
        <w:t xml:space="preserve"> Международной олимпиаде «</w:t>
      </w:r>
      <w:r w:rsidRPr="00C22BCD">
        <w:rPr>
          <w:lang w:val="en-US"/>
        </w:rPr>
        <w:t>TUYMAADA</w:t>
      </w:r>
      <w:r w:rsidRPr="00C22BCD">
        <w:t xml:space="preserve">»   (высшая лига, физика); </w:t>
      </w:r>
    </w:p>
    <w:p w:rsidR="003E1177" w:rsidRPr="00C22BCD" w:rsidRDefault="003E1177" w:rsidP="00C70299">
      <w:pPr>
        <w:pStyle w:val="af4"/>
        <w:spacing w:after="0"/>
        <w:rPr>
          <w:rFonts w:ascii="Times New Roman" w:hAnsi="Times New Roman"/>
          <w:sz w:val="24"/>
        </w:rPr>
      </w:pPr>
      <w:r w:rsidRPr="00C22BCD">
        <w:rPr>
          <w:rFonts w:ascii="Times New Roman" w:hAnsi="Times New Roman"/>
          <w:b/>
          <w:i/>
          <w:sz w:val="24"/>
        </w:rPr>
        <w:lastRenderedPageBreak/>
        <w:t xml:space="preserve"> </w:t>
      </w:r>
      <w:r w:rsidRPr="00C22BCD">
        <w:rPr>
          <w:rFonts w:ascii="Times New Roman" w:hAnsi="Times New Roman"/>
          <w:b/>
          <w:i/>
          <w:sz w:val="24"/>
          <w:u w:val="single"/>
        </w:rPr>
        <w:t>2004 год, Калининград</w:t>
      </w:r>
      <w:r w:rsidRPr="00C22BCD">
        <w:rPr>
          <w:rFonts w:ascii="Times New Roman" w:hAnsi="Times New Roman"/>
          <w:sz w:val="24"/>
        </w:rPr>
        <w:t xml:space="preserve">. </w:t>
      </w:r>
      <w:r w:rsidRPr="00C22BCD">
        <w:rPr>
          <w:rFonts w:ascii="Times New Roman" w:hAnsi="Times New Roman"/>
          <w:b/>
          <w:i/>
          <w:color w:val="0000CC"/>
          <w:sz w:val="24"/>
        </w:rPr>
        <w:t>Медведев Антон</w:t>
      </w:r>
      <w:r w:rsidRPr="00C22BCD">
        <w:rPr>
          <w:rFonts w:ascii="Times New Roman" w:hAnsi="Times New Roman"/>
          <w:sz w:val="24"/>
        </w:rPr>
        <w:t xml:space="preserve"> победитель Международной космиче</w:t>
      </w:r>
      <w:r w:rsidR="00C70299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2449280" behindDoc="0" locked="0" layoutInCell="1" allowOverlap="1">
            <wp:simplePos x="0" y="0"/>
            <wp:positionH relativeFrom="column">
              <wp:posOffset>5393690</wp:posOffset>
            </wp:positionH>
            <wp:positionV relativeFrom="paragraph">
              <wp:posOffset>106680</wp:posOffset>
            </wp:positionV>
            <wp:extent cx="1352550" cy="1352550"/>
            <wp:effectExtent l="19050" t="0" r="0" b="0"/>
            <wp:wrapSquare wrapText="bothSides"/>
            <wp:docPr id="4" name="Рисунок 3" descr="D:\учителя\награды\награды\награды учащихся\Медал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D:\учителя\награды\награды\награды учащихся\Медаль.jpg"/>
                    <pic:cNvPicPr/>
                  </pic:nvPicPr>
                  <pic:blipFill>
                    <a:blip r:embed="rId28" cstate="print"/>
                    <a:srcRect t="7248" b="17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flowChartDisplay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2BCD">
        <w:rPr>
          <w:rFonts w:ascii="Times New Roman" w:hAnsi="Times New Roman"/>
          <w:sz w:val="24"/>
        </w:rPr>
        <w:t>ской олимпиады школьников «</w:t>
      </w:r>
      <w:r w:rsidRPr="00C22BCD">
        <w:rPr>
          <w:rFonts w:ascii="Times New Roman" w:hAnsi="Times New Roman"/>
          <w:sz w:val="24"/>
          <w:lang w:val="en-US"/>
        </w:rPr>
        <w:t>International</w:t>
      </w:r>
      <w:r w:rsidRPr="00C22BCD">
        <w:rPr>
          <w:rFonts w:ascii="Times New Roman" w:hAnsi="Times New Roman"/>
          <w:sz w:val="24"/>
        </w:rPr>
        <w:t xml:space="preserve"> </w:t>
      </w:r>
      <w:r w:rsidRPr="00C22BCD">
        <w:rPr>
          <w:rFonts w:ascii="Times New Roman" w:hAnsi="Times New Roman"/>
          <w:sz w:val="24"/>
          <w:lang w:val="en-US"/>
        </w:rPr>
        <w:t>Space</w:t>
      </w:r>
      <w:r w:rsidRPr="00C22BCD">
        <w:rPr>
          <w:rFonts w:ascii="Times New Roman" w:hAnsi="Times New Roman"/>
          <w:sz w:val="24"/>
        </w:rPr>
        <w:t xml:space="preserve"> </w:t>
      </w:r>
      <w:r w:rsidRPr="00C22BCD">
        <w:rPr>
          <w:rFonts w:ascii="Times New Roman" w:hAnsi="Times New Roman"/>
          <w:sz w:val="24"/>
          <w:lang w:val="en-US"/>
        </w:rPr>
        <w:t>Olympics</w:t>
      </w:r>
      <w:r w:rsidRPr="00C22BCD">
        <w:rPr>
          <w:rFonts w:ascii="Times New Roman" w:hAnsi="Times New Roman"/>
          <w:sz w:val="24"/>
        </w:rPr>
        <w:t>» (</w:t>
      </w:r>
      <w:r w:rsidRPr="00C22BCD">
        <w:rPr>
          <w:rFonts w:ascii="Times New Roman" w:hAnsi="Times New Roman"/>
          <w:sz w:val="24"/>
          <w:lang w:val="en-US"/>
        </w:rPr>
        <w:t>I</w:t>
      </w:r>
      <w:r w:rsidRPr="00C22BCD">
        <w:rPr>
          <w:rFonts w:ascii="Times New Roman" w:hAnsi="Times New Roman"/>
          <w:sz w:val="24"/>
        </w:rPr>
        <w:t xml:space="preserve"> место в конкурсе творческих прое</w:t>
      </w:r>
      <w:r w:rsidRPr="00C22BCD">
        <w:rPr>
          <w:rFonts w:ascii="Times New Roman" w:hAnsi="Times New Roman"/>
          <w:sz w:val="24"/>
        </w:rPr>
        <w:t>к</w:t>
      </w:r>
      <w:r w:rsidRPr="00C22BCD">
        <w:rPr>
          <w:rFonts w:ascii="Times New Roman" w:hAnsi="Times New Roman"/>
          <w:sz w:val="24"/>
        </w:rPr>
        <w:t xml:space="preserve">тов);          </w:t>
      </w:r>
    </w:p>
    <w:p w:rsidR="003E1177" w:rsidRPr="00C22BCD" w:rsidRDefault="003E1177" w:rsidP="00C70299">
      <w:pPr>
        <w:pStyle w:val="af4"/>
        <w:spacing w:after="0"/>
        <w:rPr>
          <w:rFonts w:ascii="Times New Roman" w:hAnsi="Times New Roman"/>
          <w:sz w:val="24"/>
        </w:rPr>
      </w:pPr>
      <w:r w:rsidRPr="00C22BCD">
        <w:rPr>
          <w:rFonts w:ascii="Times New Roman" w:hAnsi="Times New Roman"/>
          <w:b/>
          <w:i/>
          <w:sz w:val="24"/>
          <w:u w:val="single"/>
        </w:rPr>
        <w:t xml:space="preserve"> 2004 год, Индонезия.</w:t>
      </w:r>
      <w:r w:rsidRPr="00C22BCD">
        <w:rPr>
          <w:rFonts w:ascii="Times New Roman" w:hAnsi="Times New Roman"/>
          <w:sz w:val="24"/>
        </w:rPr>
        <w:t xml:space="preserve"> </w:t>
      </w:r>
      <w:r w:rsidRPr="00C22BCD">
        <w:rPr>
          <w:rFonts w:ascii="Times New Roman" w:hAnsi="Times New Roman"/>
          <w:b/>
          <w:i/>
          <w:color w:val="0000CC"/>
          <w:sz w:val="24"/>
        </w:rPr>
        <w:t>Марковцев Вадим</w:t>
      </w:r>
      <w:r w:rsidRPr="00C22BCD">
        <w:rPr>
          <w:rFonts w:ascii="Times New Roman" w:hAnsi="Times New Roman"/>
          <w:sz w:val="24"/>
        </w:rPr>
        <w:t xml:space="preserve"> награждён </w:t>
      </w:r>
      <w:r w:rsidRPr="00C22BCD">
        <w:rPr>
          <w:rFonts w:ascii="Times New Roman" w:hAnsi="Times New Roman"/>
          <w:b/>
          <w:i/>
          <w:color w:val="009999"/>
          <w:sz w:val="24"/>
        </w:rPr>
        <w:t>ЗОЛОТОЙ МЕДАЛЬЮ</w:t>
      </w:r>
      <w:r w:rsidRPr="00C22BCD">
        <w:rPr>
          <w:rFonts w:ascii="Times New Roman" w:hAnsi="Times New Roman"/>
          <w:sz w:val="24"/>
        </w:rPr>
        <w:t xml:space="preserve"> на </w:t>
      </w:r>
      <w:r w:rsidR="00647D1C">
        <w:rPr>
          <w:rFonts w:ascii="Times New Roman" w:hAnsi="Times New Roman"/>
          <w:sz w:val="24"/>
        </w:rPr>
        <w:t>1</w:t>
      </w:r>
      <w:r w:rsidR="00647D1C">
        <w:t xml:space="preserve"> </w:t>
      </w:r>
      <w:r w:rsidRPr="00C22BCD">
        <w:rPr>
          <w:rFonts w:ascii="Times New Roman" w:hAnsi="Times New Roman"/>
          <w:sz w:val="24"/>
        </w:rPr>
        <w:t>Международной естественнонаучной олимпиаде «</w:t>
      </w:r>
      <w:r w:rsidRPr="00C22BCD">
        <w:rPr>
          <w:rFonts w:ascii="Times New Roman" w:hAnsi="Times New Roman"/>
          <w:sz w:val="24"/>
          <w:lang w:val="en-US"/>
        </w:rPr>
        <w:t>JUNIOR</w:t>
      </w:r>
      <w:r w:rsidRPr="00C22BCD">
        <w:rPr>
          <w:rFonts w:ascii="Times New Roman" w:hAnsi="Times New Roman"/>
          <w:sz w:val="24"/>
        </w:rPr>
        <w:t>» (г. Джакарта);</w:t>
      </w:r>
      <w:r w:rsidR="000F0596" w:rsidRPr="000F0596">
        <w:rPr>
          <w:rFonts w:ascii="Times New Roman" w:eastAsia="Times New Roman" w:hAnsi="Times New Roman"/>
          <w:noProof/>
          <w:sz w:val="24"/>
        </w:rPr>
        <w:t xml:space="preserve"> </w:t>
      </w:r>
    </w:p>
    <w:p w:rsidR="003E1177" w:rsidRPr="00C22BCD" w:rsidRDefault="003E1177" w:rsidP="00C70299">
      <w:pPr>
        <w:spacing w:line="276" w:lineRule="auto"/>
        <w:jc w:val="both"/>
      </w:pPr>
      <w:r w:rsidRPr="00C22BCD">
        <w:rPr>
          <w:b/>
          <w:i/>
          <w:u w:val="single"/>
        </w:rPr>
        <w:t xml:space="preserve"> 2005 год, Испания.</w:t>
      </w:r>
      <w:r w:rsidRPr="00C22BCD">
        <w:t xml:space="preserve"> </w:t>
      </w:r>
      <w:r w:rsidRPr="00C22BCD">
        <w:rPr>
          <w:b/>
          <w:i/>
          <w:color w:val="0000CC"/>
        </w:rPr>
        <w:t>Мозгунов Евгений</w:t>
      </w:r>
      <w:r w:rsidRPr="00C22BCD">
        <w:t xml:space="preserve"> награждён </w:t>
      </w:r>
      <w:r w:rsidRPr="00C22BCD">
        <w:rPr>
          <w:b/>
          <w:i/>
          <w:color w:val="009999"/>
        </w:rPr>
        <w:t>ЗОЛОТОЙ МЕДАЛЬЮ</w:t>
      </w:r>
      <w:r w:rsidRPr="00C22BCD">
        <w:t xml:space="preserve"> на </w:t>
      </w:r>
      <w:r w:rsidRPr="00C22BCD">
        <w:rPr>
          <w:lang w:val="en-US"/>
        </w:rPr>
        <w:t>XXXVI</w:t>
      </w:r>
      <w:r w:rsidRPr="00C22BCD">
        <w:t xml:space="preserve"> Международной физической олимпиаде (г. Саламанка);</w:t>
      </w:r>
      <w:r w:rsidRPr="00C22BCD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E1177" w:rsidRPr="00C22BCD" w:rsidRDefault="00C70299" w:rsidP="00C70299">
      <w:pPr>
        <w:pStyle w:val="af4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noProof/>
          <w:sz w:val="24"/>
          <w:u w:val="single"/>
        </w:rPr>
        <w:drawing>
          <wp:anchor distT="0" distB="0" distL="114300" distR="114300" simplePos="0" relativeHeight="252450304" behindDoc="0" locked="0" layoutInCell="1" allowOverlap="1">
            <wp:simplePos x="0" y="0"/>
            <wp:positionH relativeFrom="column">
              <wp:posOffset>5393690</wp:posOffset>
            </wp:positionH>
            <wp:positionV relativeFrom="paragraph">
              <wp:posOffset>133985</wp:posOffset>
            </wp:positionV>
            <wp:extent cx="1428750" cy="1428750"/>
            <wp:effectExtent l="19050" t="0" r="0" b="0"/>
            <wp:wrapSquare wrapText="bothSides"/>
            <wp:docPr id="10" name="Рисунок 4" descr="C:\Documents and Settings\USER\Рабочий стол\май\5  МАЯ\medal_apho_01_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C:\Documents and Settings\USER\Рабочий стол\май\5  МАЯ\medal_apho_01_01.jpg"/>
                    <pic:cNvPicPr/>
                  </pic:nvPicPr>
                  <pic:blipFill>
                    <a:blip r:embed="rId29" cstate="print"/>
                    <a:srcRect l="49400" t="8815" r="8291" b="14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flowChartConnector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1177" w:rsidRPr="00C22BCD">
        <w:rPr>
          <w:rFonts w:ascii="Times New Roman" w:hAnsi="Times New Roman"/>
          <w:b/>
          <w:i/>
          <w:sz w:val="24"/>
          <w:u w:val="single"/>
        </w:rPr>
        <w:t>2005 год, Индонезия.</w:t>
      </w:r>
      <w:r w:rsidR="003E1177" w:rsidRPr="00C22BCD">
        <w:rPr>
          <w:rFonts w:ascii="Times New Roman" w:hAnsi="Times New Roman"/>
          <w:sz w:val="24"/>
        </w:rPr>
        <w:t xml:space="preserve"> </w:t>
      </w:r>
      <w:r w:rsidR="003E1177" w:rsidRPr="00C22BCD">
        <w:rPr>
          <w:rFonts w:ascii="Times New Roman" w:hAnsi="Times New Roman"/>
          <w:b/>
          <w:i/>
          <w:color w:val="0000CC"/>
          <w:sz w:val="24"/>
        </w:rPr>
        <w:t>Галахов Дмитрий</w:t>
      </w:r>
      <w:r w:rsidR="003E1177" w:rsidRPr="00C22BCD">
        <w:rPr>
          <w:rFonts w:ascii="Times New Roman" w:hAnsi="Times New Roman"/>
          <w:sz w:val="24"/>
        </w:rPr>
        <w:t xml:space="preserve"> награждён </w:t>
      </w:r>
      <w:r w:rsidR="003E1177" w:rsidRPr="00C22BCD">
        <w:rPr>
          <w:rFonts w:ascii="Times New Roman" w:hAnsi="Times New Roman"/>
          <w:b/>
          <w:i/>
          <w:color w:val="9900CC"/>
          <w:sz w:val="24"/>
        </w:rPr>
        <w:t>СПЕЦИАЛЬНЫМ ПР</w:t>
      </w:r>
      <w:r w:rsidR="003E1177" w:rsidRPr="00C22BCD">
        <w:rPr>
          <w:rFonts w:ascii="Times New Roman" w:hAnsi="Times New Roman"/>
          <w:b/>
          <w:i/>
          <w:color w:val="9900CC"/>
          <w:sz w:val="24"/>
        </w:rPr>
        <w:t>И</w:t>
      </w:r>
      <w:r w:rsidR="003E1177" w:rsidRPr="00C22BCD">
        <w:rPr>
          <w:rFonts w:ascii="Times New Roman" w:hAnsi="Times New Roman"/>
          <w:b/>
          <w:i/>
          <w:color w:val="9900CC"/>
          <w:sz w:val="24"/>
        </w:rPr>
        <w:t>ЗОМ</w:t>
      </w:r>
      <w:r w:rsidR="003E1177" w:rsidRPr="00C22BCD">
        <w:rPr>
          <w:rFonts w:ascii="Times New Roman" w:hAnsi="Times New Roman"/>
          <w:sz w:val="24"/>
        </w:rPr>
        <w:t xml:space="preserve"> на </w:t>
      </w:r>
      <w:r w:rsidR="003E1177" w:rsidRPr="00C22BCD">
        <w:rPr>
          <w:rFonts w:ascii="Times New Roman" w:hAnsi="Times New Roman"/>
          <w:sz w:val="24"/>
          <w:lang w:val="en-US"/>
        </w:rPr>
        <w:t>VI</w:t>
      </w:r>
      <w:r w:rsidR="003E1177" w:rsidRPr="00C22BCD">
        <w:rPr>
          <w:rFonts w:ascii="Times New Roman" w:hAnsi="Times New Roman"/>
          <w:sz w:val="24"/>
        </w:rPr>
        <w:t xml:space="preserve"> Международной азиатской физической олимпиаде (г. Пеканбару); </w:t>
      </w:r>
    </w:p>
    <w:p w:rsidR="003E1177" w:rsidRPr="00C22BCD" w:rsidRDefault="003E1177" w:rsidP="00C70299">
      <w:pPr>
        <w:tabs>
          <w:tab w:val="left" w:pos="284"/>
        </w:tabs>
        <w:spacing w:line="276" w:lineRule="auto"/>
        <w:jc w:val="both"/>
      </w:pPr>
      <w:r w:rsidRPr="00C22BCD">
        <w:rPr>
          <w:b/>
          <w:i/>
          <w:u w:val="single"/>
        </w:rPr>
        <w:t>2006 год, Якутия.</w:t>
      </w:r>
      <w:r w:rsidRPr="00C22BCD">
        <w:t xml:space="preserve"> </w:t>
      </w:r>
      <w:r w:rsidRPr="00C22BCD">
        <w:rPr>
          <w:b/>
          <w:i/>
          <w:color w:val="0000CC"/>
        </w:rPr>
        <w:t>Марковцев Вадим</w:t>
      </w:r>
      <w:r w:rsidRPr="00C22BCD">
        <w:t xml:space="preserve"> награждён  </w:t>
      </w:r>
      <w:r w:rsidRPr="00C22BCD">
        <w:rPr>
          <w:b/>
          <w:i/>
          <w:color w:val="3366CC"/>
        </w:rPr>
        <w:t>СЕРЕБРЯНОЙ МЕДАЛЬЮ</w:t>
      </w:r>
      <w:r w:rsidRPr="00C22BCD">
        <w:t xml:space="preserve"> на </w:t>
      </w:r>
      <w:r w:rsidRPr="00C22BCD">
        <w:rPr>
          <w:lang w:val="en-US"/>
        </w:rPr>
        <w:t>XIII</w:t>
      </w:r>
      <w:r w:rsidRPr="00C22BCD">
        <w:t xml:space="preserve"> Международной олимпиаде «</w:t>
      </w:r>
      <w:r w:rsidRPr="00C22BCD">
        <w:rPr>
          <w:lang w:val="en-US"/>
        </w:rPr>
        <w:t>TUYMAADA</w:t>
      </w:r>
      <w:r w:rsidRPr="00C22BCD">
        <w:t xml:space="preserve">» (высшая лига, физика); </w:t>
      </w:r>
    </w:p>
    <w:p w:rsidR="003E1177" w:rsidRPr="00C22BCD" w:rsidRDefault="003E1177" w:rsidP="00C70299">
      <w:pPr>
        <w:tabs>
          <w:tab w:val="left" w:pos="284"/>
        </w:tabs>
        <w:spacing w:line="276" w:lineRule="auto"/>
        <w:jc w:val="both"/>
      </w:pPr>
      <w:r w:rsidRPr="00C22BCD">
        <w:rPr>
          <w:b/>
          <w:i/>
          <w:u w:val="single"/>
        </w:rPr>
        <w:t>2011 год, Якутия</w:t>
      </w:r>
      <w:r w:rsidRPr="00C22BCD">
        <w:t xml:space="preserve">. </w:t>
      </w:r>
      <w:r w:rsidRPr="00C22BCD">
        <w:rPr>
          <w:b/>
          <w:i/>
          <w:color w:val="0000CC"/>
        </w:rPr>
        <w:t>Дианова Анастасия</w:t>
      </w:r>
      <w:r w:rsidRPr="00C22BCD">
        <w:t xml:space="preserve"> и </w:t>
      </w:r>
      <w:r w:rsidRPr="00C22BCD">
        <w:rPr>
          <w:b/>
          <w:i/>
          <w:color w:val="0000CC"/>
        </w:rPr>
        <w:t>Склонин Илья</w:t>
      </w:r>
      <w:r w:rsidRPr="00C22BCD">
        <w:t xml:space="preserve"> награждены </w:t>
      </w:r>
      <w:r w:rsidRPr="00C22BCD">
        <w:rPr>
          <w:b/>
          <w:i/>
          <w:color w:val="CC3300"/>
        </w:rPr>
        <w:t>БРО</w:t>
      </w:r>
      <w:r w:rsidRPr="00C22BCD">
        <w:rPr>
          <w:b/>
          <w:i/>
          <w:color w:val="CC3300"/>
        </w:rPr>
        <w:t>Н</w:t>
      </w:r>
      <w:r w:rsidRPr="00C22BCD">
        <w:rPr>
          <w:b/>
          <w:i/>
          <w:color w:val="CC3300"/>
        </w:rPr>
        <w:t>ЗОВЫМИ МЕДАЛЯМИ</w:t>
      </w:r>
      <w:r w:rsidRPr="00C22BCD">
        <w:t xml:space="preserve">  и специальными призами за лучшее выполнение з</w:t>
      </w:r>
      <w:r w:rsidRPr="00C22BCD">
        <w:t>а</w:t>
      </w:r>
      <w:r w:rsidRPr="00C22BCD">
        <w:t xml:space="preserve">даний экспериментального тура на </w:t>
      </w:r>
      <w:r w:rsidRPr="00C22BCD">
        <w:rPr>
          <w:lang w:val="en-US"/>
        </w:rPr>
        <w:t>XVIII</w:t>
      </w:r>
      <w:r w:rsidRPr="00C22BCD">
        <w:t xml:space="preserve"> Международной олимпиаде «</w:t>
      </w:r>
      <w:r w:rsidRPr="00C22BCD">
        <w:rPr>
          <w:lang w:val="en-US"/>
        </w:rPr>
        <w:t>TU</w:t>
      </w:r>
      <w:r w:rsidRPr="00C22BCD">
        <w:rPr>
          <w:lang w:val="en-US"/>
        </w:rPr>
        <w:t>Y</w:t>
      </w:r>
      <w:r w:rsidRPr="00C22BCD">
        <w:rPr>
          <w:lang w:val="en-US"/>
        </w:rPr>
        <w:t>MAADA</w:t>
      </w:r>
      <w:r w:rsidRPr="00C22BCD">
        <w:t>»   (первая лига, физика);</w:t>
      </w:r>
      <w:r w:rsidRPr="00C22BCD">
        <w:rPr>
          <w:b/>
          <w:i/>
          <w:noProof/>
          <w:color w:val="0000CC"/>
        </w:rPr>
        <w:t xml:space="preserve"> </w:t>
      </w:r>
    </w:p>
    <w:p w:rsidR="003E1177" w:rsidRPr="00C22BCD" w:rsidRDefault="00C70299" w:rsidP="00C70299">
      <w:pPr>
        <w:tabs>
          <w:tab w:val="left" w:pos="284"/>
        </w:tabs>
        <w:spacing w:line="276" w:lineRule="auto"/>
        <w:jc w:val="both"/>
      </w:pPr>
      <w:r>
        <w:rPr>
          <w:b/>
          <w:i/>
          <w:noProof/>
          <w:u w:val="single"/>
        </w:rPr>
        <w:drawing>
          <wp:anchor distT="0" distB="0" distL="114300" distR="114300" simplePos="0" relativeHeight="252451328" behindDoc="0" locked="0" layoutInCell="1" allowOverlap="1">
            <wp:simplePos x="0" y="0"/>
            <wp:positionH relativeFrom="column">
              <wp:posOffset>5469890</wp:posOffset>
            </wp:positionH>
            <wp:positionV relativeFrom="paragraph">
              <wp:posOffset>26670</wp:posOffset>
            </wp:positionV>
            <wp:extent cx="1333500" cy="1762125"/>
            <wp:effectExtent l="19050" t="0" r="0" b="0"/>
            <wp:wrapSquare wrapText="bothSides"/>
            <wp:docPr id="13" name="Рисунок 5" descr="D:\учителя\награды\награды\награды учащихся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D:\учителя\награды\награды\награды учащихся\1.JPG"/>
                    <pic:cNvPicPr/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6212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1177" w:rsidRPr="00C22BCD">
        <w:rPr>
          <w:b/>
          <w:i/>
          <w:u w:val="single"/>
        </w:rPr>
        <w:t>2012 год, Якутия.</w:t>
      </w:r>
      <w:r w:rsidR="003E1177" w:rsidRPr="00C22BCD">
        <w:t xml:space="preserve"> </w:t>
      </w:r>
      <w:r w:rsidR="003E1177" w:rsidRPr="00C22BCD">
        <w:rPr>
          <w:b/>
          <w:i/>
          <w:color w:val="0000CC"/>
        </w:rPr>
        <w:t>Константинов Федор</w:t>
      </w:r>
      <w:r w:rsidR="003E1177" w:rsidRPr="00C22BCD">
        <w:t xml:space="preserve"> (высшая лига) и </w:t>
      </w:r>
      <w:r w:rsidR="003E1177" w:rsidRPr="00C22BCD">
        <w:rPr>
          <w:b/>
          <w:i/>
          <w:color w:val="0000CC"/>
        </w:rPr>
        <w:t>Новицкий Василий</w:t>
      </w:r>
      <w:r w:rsidR="003E1177" w:rsidRPr="00C22BCD">
        <w:t xml:space="preserve"> (первая лига) награждены  </w:t>
      </w:r>
      <w:r w:rsidR="003E1177" w:rsidRPr="00C22BCD">
        <w:rPr>
          <w:b/>
          <w:i/>
          <w:color w:val="CC3300"/>
        </w:rPr>
        <w:t>БРОНЗОВЫМИ МЕДАЛЯМИ</w:t>
      </w:r>
      <w:r w:rsidR="003E1177" w:rsidRPr="00C22BCD">
        <w:t xml:space="preserve"> и специальными пр</w:t>
      </w:r>
      <w:r w:rsidR="003E1177" w:rsidRPr="00C22BCD">
        <w:t>и</w:t>
      </w:r>
      <w:r w:rsidR="003E1177" w:rsidRPr="00C22BCD">
        <w:t xml:space="preserve">зами за лучшее выполнение заданий экспериментального тура на </w:t>
      </w:r>
      <w:r w:rsidR="003E1177" w:rsidRPr="00C22BCD">
        <w:rPr>
          <w:lang w:val="en-US"/>
        </w:rPr>
        <w:t>XIX</w:t>
      </w:r>
      <w:r w:rsidR="003E1177" w:rsidRPr="00C22BCD">
        <w:t xml:space="preserve"> Междун</w:t>
      </w:r>
      <w:r w:rsidR="003E1177" w:rsidRPr="00C22BCD">
        <w:t>а</w:t>
      </w:r>
      <w:r w:rsidR="003E1177" w:rsidRPr="00C22BCD">
        <w:t>родной олимпиаде «</w:t>
      </w:r>
      <w:r w:rsidR="003E1177" w:rsidRPr="00C22BCD">
        <w:rPr>
          <w:lang w:val="en-US"/>
        </w:rPr>
        <w:t>TUYMAADA</w:t>
      </w:r>
      <w:r w:rsidR="003E1177" w:rsidRPr="00C22BCD">
        <w:t>»   (физика);</w:t>
      </w:r>
      <w:r w:rsidR="003E1177" w:rsidRPr="00C22BCD">
        <w:rPr>
          <w:b/>
          <w:i/>
          <w:noProof/>
          <w:color w:val="0000CC"/>
        </w:rPr>
        <w:t xml:space="preserve"> </w:t>
      </w:r>
    </w:p>
    <w:p w:rsidR="003E1177" w:rsidRPr="00C22BCD" w:rsidRDefault="003E1177" w:rsidP="00C70299">
      <w:pPr>
        <w:tabs>
          <w:tab w:val="left" w:pos="284"/>
        </w:tabs>
        <w:spacing w:line="276" w:lineRule="auto"/>
        <w:jc w:val="both"/>
        <w:rPr>
          <w:bCs/>
        </w:rPr>
      </w:pPr>
      <w:r w:rsidRPr="00C22BCD">
        <w:rPr>
          <w:b/>
          <w:i/>
          <w:u w:val="single"/>
        </w:rPr>
        <w:t>2013 год, Казахстан.</w:t>
      </w:r>
      <w:r w:rsidRPr="00C22BCD">
        <w:t xml:space="preserve"> </w:t>
      </w:r>
      <w:r w:rsidRPr="00C22BCD">
        <w:rPr>
          <w:b/>
          <w:i/>
          <w:color w:val="0000CC"/>
        </w:rPr>
        <w:t>Илья Склонин</w:t>
      </w:r>
      <w:r w:rsidRPr="00C22BCD">
        <w:t xml:space="preserve"> и </w:t>
      </w:r>
      <w:r w:rsidRPr="00C22BCD">
        <w:rPr>
          <w:b/>
          <w:i/>
          <w:color w:val="0000CC"/>
        </w:rPr>
        <w:t>Федор Константинов</w:t>
      </w:r>
      <w:r w:rsidRPr="00C22BCD">
        <w:t xml:space="preserve"> награждены </w:t>
      </w:r>
      <w:r w:rsidRPr="00C22BCD">
        <w:rPr>
          <w:b/>
          <w:i/>
          <w:color w:val="CC3300"/>
        </w:rPr>
        <w:t>БРОНЗОВЫМИ МЕДАЛЯМИ</w:t>
      </w:r>
      <w:r w:rsidRPr="00C22BCD">
        <w:t xml:space="preserve"> и соответствующими дипломами на </w:t>
      </w:r>
      <w:r w:rsidRPr="00C22BCD">
        <w:rPr>
          <w:bCs/>
        </w:rPr>
        <w:t>IХ Межд</w:t>
      </w:r>
      <w:r w:rsidRPr="00C22BCD">
        <w:rPr>
          <w:bCs/>
        </w:rPr>
        <w:t>у</w:t>
      </w:r>
      <w:r w:rsidRPr="00C22BCD">
        <w:rPr>
          <w:bCs/>
        </w:rPr>
        <w:t xml:space="preserve">народной Жаутыковской </w:t>
      </w:r>
      <w:r w:rsidR="000F0596">
        <w:rPr>
          <w:bCs/>
        </w:rPr>
        <w:t xml:space="preserve"> </w:t>
      </w:r>
      <w:r w:rsidRPr="00C22BCD">
        <w:rPr>
          <w:bCs/>
        </w:rPr>
        <w:t xml:space="preserve">олимпиаде </w:t>
      </w:r>
      <w:r w:rsidR="000F0596">
        <w:rPr>
          <w:bCs/>
        </w:rPr>
        <w:t xml:space="preserve"> </w:t>
      </w:r>
      <w:r w:rsidRPr="00C22BCD">
        <w:rPr>
          <w:bCs/>
        </w:rPr>
        <w:t>школьников</w:t>
      </w:r>
      <w:r w:rsidR="000F0596">
        <w:rPr>
          <w:bCs/>
        </w:rPr>
        <w:t xml:space="preserve"> </w:t>
      </w:r>
      <w:r w:rsidRPr="00C22BCD">
        <w:rPr>
          <w:bCs/>
        </w:rPr>
        <w:t xml:space="preserve"> по </w:t>
      </w:r>
      <w:r w:rsidR="000F0596">
        <w:rPr>
          <w:bCs/>
        </w:rPr>
        <w:t xml:space="preserve"> </w:t>
      </w:r>
      <w:r w:rsidRPr="00C22BCD">
        <w:rPr>
          <w:bCs/>
        </w:rPr>
        <w:t xml:space="preserve">математике, </w:t>
      </w:r>
      <w:r w:rsidR="000F0596">
        <w:rPr>
          <w:bCs/>
        </w:rPr>
        <w:t xml:space="preserve"> </w:t>
      </w:r>
      <w:r w:rsidRPr="00C22BCD">
        <w:rPr>
          <w:bCs/>
        </w:rPr>
        <w:t xml:space="preserve">физике </w:t>
      </w:r>
      <w:r w:rsidR="000F0596">
        <w:rPr>
          <w:bCs/>
        </w:rPr>
        <w:t xml:space="preserve"> </w:t>
      </w:r>
      <w:r w:rsidRPr="00C22BCD">
        <w:rPr>
          <w:bCs/>
        </w:rPr>
        <w:t xml:space="preserve">и </w:t>
      </w:r>
      <w:r w:rsidR="000F0596">
        <w:rPr>
          <w:bCs/>
        </w:rPr>
        <w:t xml:space="preserve"> </w:t>
      </w:r>
      <w:r w:rsidRPr="00C22BCD">
        <w:rPr>
          <w:bCs/>
        </w:rPr>
        <w:t xml:space="preserve">информатике </w:t>
      </w:r>
      <w:r w:rsidR="00987C4D">
        <w:rPr>
          <w:bCs/>
        </w:rPr>
        <w:t xml:space="preserve"> </w:t>
      </w:r>
      <w:r w:rsidRPr="00C22BCD">
        <w:rPr>
          <w:bCs/>
        </w:rPr>
        <w:t>(г. Алматы,  физика);</w:t>
      </w:r>
      <w:r w:rsidRPr="00C22BCD">
        <w:rPr>
          <w:b/>
          <w:noProof/>
          <w:color w:val="0000CC"/>
        </w:rPr>
        <w:t xml:space="preserve"> </w:t>
      </w:r>
    </w:p>
    <w:p w:rsidR="003E1177" w:rsidRDefault="00C70299" w:rsidP="00C70299">
      <w:pPr>
        <w:shd w:val="clear" w:color="auto" w:fill="FFFFFF"/>
        <w:tabs>
          <w:tab w:val="left" w:pos="284"/>
        </w:tabs>
        <w:spacing w:line="276" w:lineRule="auto"/>
        <w:jc w:val="both"/>
        <w:rPr>
          <w:bCs/>
        </w:rPr>
      </w:pPr>
      <w:r>
        <w:rPr>
          <w:b/>
          <w:i/>
          <w:noProof/>
          <w:u w:val="single"/>
        </w:rPr>
        <w:drawing>
          <wp:anchor distT="0" distB="0" distL="114300" distR="114300" simplePos="0" relativeHeight="252448256" behindDoc="0" locked="0" layoutInCell="1" allowOverlap="1">
            <wp:simplePos x="0" y="0"/>
            <wp:positionH relativeFrom="column">
              <wp:posOffset>5527040</wp:posOffset>
            </wp:positionH>
            <wp:positionV relativeFrom="paragraph">
              <wp:posOffset>300355</wp:posOffset>
            </wp:positionV>
            <wp:extent cx="1295400" cy="1276350"/>
            <wp:effectExtent l="19050" t="0" r="0" b="0"/>
            <wp:wrapSquare wrapText="bothSides"/>
            <wp:docPr id="3" name="Рисунок 2" descr="D:\учителя\награды\награды\награды учащихся\ol_sakha_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D:\учителя\награды\награды\награды учащихся\ol_sakha_02.jpg"/>
                    <pic:cNvPicPr/>
                  </pic:nvPicPr>
                  <pic:blipFill>
                    <a:blip r:embed="rId31" cstate="print"/>
                    <a:srcRect l="11756" t="32961" r="7597" b="7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76350"/>
                    </a:xfrm>
                    <a:prstGeom prst="flowChartConnector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1177">
        <w:rPr>
          <w:b/>
          <w:i/>
          <w:u w:val="single"/>
        </w:rPr>
        <w:t xml:space="preserve">2014 год, </w:t>
      </w:r>
      <w:r w:rsidR="003E1177" w:rsidRPr="00E903FB">
        <w:rPr>
          <w:b/>
          <w:i/>
          <w:u w:val="single"/>
        </w:rPr>
        <w:t>Казахстан.</w:t>
      </w:r>
      <w:r w:rsidR="003E1177">
        <w:t xml:space="preserve"> </w:t>
      </w:r>
      <w:r w:rsidR="003E1177" w:rsidRPr="00B66596">
        <w:rPr>
          <w:b/>
          <w:i/>
          <w:color w:val="0000CC"/>
        </w:rPr>
        <w:t>Бибик Денис</w:t>
      </w:r>
      <w:r w:rsidR="003E1177">
        <w:rPr>
          <w:b/>
          <w:i/>
          <w:color w:val="0000CC"/>
        </w:rPr>
        <w:t xml:space="preserve"> (11 класс)</w:t>
      </w:r>
      <w:r w:rsidR="003E1177" w:rsidRPr="00E656A8">
        <w:t xml:space="preserve"> награжд</w:t>
      </w:r>
      <w:r w:rsidR="003E1177">
        <w:t>ен</w:t>
      </w:r>
      <w:r w:rsidR="003E1177" w:rsidRPr="00E656A8">
        <w:t xml:space="preserve"> </w:t>
      </w:r>
      <w:r w:rsidR="003E1177" w:rsidRPr="00BE66A8">
        <w:rPr>
          <w:b/>
          <w:i/>
          <w:color w:val="CC3300"/>
        </w:rPr>
        <w:t>БРОНЗОВОЙ МЕД</w:t>
      </w:r>
      <w:r w:rsidR="003E1177" w:rsidRPr="00BE66A8">
        <w:rPr>
          <w:b/>
          <w:i/>
          <w:color w:val="CC3300"/>
        </w:rPr>
        <w:t>А</w:t>
      </w:r>
      <w:r w:rsidR="003E1177" w:rsidRPr="00BE66A8">
        <w:rPr>
          <w:b/>
          <w:i/>
          <w:color w:val="CC3300"/>
        </w:rPr>
        <w:t>ЛЬЮ</w:t>
      </w:r>
      <w:r w:rsidR="003E1177" w:rsidRPr="00C448DE">
        <w:t xml:space="preserve"> </w:t>
      </w:r>
      <w:r w:rsidR="003E1177" w:rsidRPr="00E656A8">
        <w:t>и соответствующим диплом</w:t>
      </w:r>
      <w:r w:rsidR="003E1177">
        <w:t xml:space="preserve">ом на </w:t>
      </w:r>
      <w:r w:rsidR="003E1177" w:rsidRPr="00E903FB">
        <w:rPr>
          <w:bCs/>
        </w:rPr>
        <w:t>Х Международной Жаутыковской оли</w:t>
      </w:r>
      <w:r w:rsidR="003E1177" w:rsidRPr="00E903FB">
        <w:rPr>
          <w:bCs/>
        </w:rPr>
        <w:t>м</w:t>
      </w:r>
      <w:r w:rsidR="003E1177" w:rsidRPr="00E903FB">
        <w:rPr>
          <w:bCs/>
        </w:rPr>
        <w:t>пиаде школьников по математике, физике и информатике (г. Алматы, физика)</w:t>
      </w:r>
      <w:r w:rsidR="003E1177">
        <w:rPr>
          <w:bCs/>
        </w:rPr>
        <w:t>;</w:t>
      </w:r>
    </w:p>
    <w:p w:rsidR="003E1177" w:rsidRPr="00BE66A8" w:rsidRDefault="003E1177" w:rsidP="00C70299">
      <w:pPr>
        <w:shd w:val="clear" w:color="auto" w:fill="FFFFFF"/>
        <w:tabs>
          <w:tab w:val="left" w:pos="284"/>
        </w:tabs>
        <w:spacing w:line="276" w:lineRule="auto"/>
        <w:jc w:val="both"/>
        <w:rPr>
          <w:rStyle w:val="afb"/>
          <w:rFonts w:ascii="Trebuchet MS" w:hAnsi="Trebuchet MS"/>
        </w:rPr>
      </w:pPr>
      <w:r w:rsidRPr="00BE66A8">
        <w:rPr>
          <w:b/>
          <w:i/>
          <w:u w:val="single"/>
        </w:rPr>
        <w:t>2014 год, Москва</w:t>
      </w:r>
      <w:r>
        <w:t xml:space="preserve">. </w:t>
      </w:r>
      <w:r w:rsidRPr="00B66596">
        <w:rPr>
          <w:b/>
          <w:i/>
          <w:color w:val="0000CC"/>
        </w:rPr>
        <w:t>Горьков Анатолий</w:t>
      </w:r>
      <w:r>
        <w:rPr>
          <w:b/>
          <w:i/>
          <w:color w:val="0000CC"/>
        </w:rPr>
        <w:t xml:space="preserve"> (10 класс)</w:t>
      </w:r>
      <w:r>
        <w:t xml:space="preserve"> награжден </w:t>
      </w:r>
      <w:r w:rsidRPr="00BE66A8">
        <w:rPr>
          <w:b/>
          <w:i/>
          <w:color w:val="CC3300"/>
        </w:rPr>
        <w:t>БРОНЗОВОЙ М</w:t>
      </w:r>
      <w:r w:rsidRPr="00BE66A8">
        <w:rPr>
          <w:b/>
          <w:i/>
          <w:color w:val="CC3300"/>
        </w:rPr>
        <w:t>Е</w:t>
      </w:r>
      <w:r w:rsidRPr="00BE66A8">
        <w:rPr>
          <w:b/>
          <w:i/>
          <w:color w:val="CC3300"/>
        </w:rPr>
        <w:t>ДАЛЬЮ</w:t>
      </w:r>
      <w:r w:rsidRPr="00C448DE">
        <w:t xml:space="preserve"> </w:t>
      </w:r>
      <w:r>
        <w:t xml:space="preserve"> и соответствующим дипломом на в</w:t>
      </w:r>
      <w:r w:rsidRPr="00BE66A8">
        <w:t>тор</w:t>
      </w:r>
      <w:r>
        <w:t>ой</w:t>
      </w:r>
      <w:r w:rsidRPr="00BE66A8">
        <w:t xml:space="preserve">  Международн</w:t>
      </w:r>
      <w:r>
        <w:t>ой</w:t>
      </w:r>
      <w:r w:rsidRPr="00BE66A8">
        <w:t xml:space="preserve"> олимпиад</w:t>
      </w:r>
      <w:r>
        <w:t>е</w:t>
      </w:r>
      <w:r w:rsidRPr="00BE66A8">
        <w:t xml:space="preserve">  по экспериментальной физике</w:t>
      </w:r>
      <w:r>
        <w:t xml:space="preserve"> (Москва, экспериментальная физика);</w:t>
      </w:r>
    </w:p>
    <w:p w:rsidR="003E1177" w:rsidRDefault="00C70299" w:rsidP="00C70299">
      <w:pPr>
        <w:spacing w:line="276" w:lineRule="auto"/>
        <w:jc w:val="both"/>
        <w:rPr>
          <w:b/>
          <w:noProof/>
          <w:color w:val="0000CC"/>
        </w:rPr>
      </w:pPr>
      <w:r>
        <w:rPr>
          <w:b/>
          <w:i/>
          <w:noProof/>
          <w:u w:val="single"/>
        </w:rPr>
        <w:drawing>
          <wp:anchor distT="0" distB="0" distL="114300" distR="114300" simplePos="0" relativeHeight="252452352" behindDoc="0" locked="0" layoutInCell="1" allowOverlap="1">
            <wp:simplePos x="0" y="0"/>
            <wp:positionH relativeFrom="column">
              <wp:posOffset>5469890</wp:posOffset>
            </wp:positionH>
            <wp:positionV relativeFrom="paragraph">
              <wp:posOffset>481965</wp:posOffset>
            </wp:positionV>
            <wp:extent cx="1304925" cy="1314450"/>
            <wp:effectExtent l="19050" t="0" r="9525" b="0"/>
            <wp:wrapSquare wrapText="bothSides"/>
            <wp:docPr id="14" name="Рисунок 6" descr="C:\Documents and Settings\USER\Рабочий стол\олимпиады 2011\Туймаада\ТУЙМААДА-2011\фото туймаада-климов\DSC_6000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 descr="C:\Documents and Settings\USER\Рабочий стол\олимпиады 2011\Туймаада\ТУЙМААДА-2011\фото туймаада-климов\DSC_6000 copy.jpg"/>
                    <pic:cNvPicPr/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14450"/>
                    </a:xfrm>
                    <a:prstGeom prst="flowChartConnector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1177" w:rsidRPr="00A83B11">
        <w:rPr>
          <w:b/>
          <w:i/>
          <w:u w:val="single"/>
        </w:rPr>
        <w:t>2015 год, Казахстан.</w:t>
      </w:r>
      <w:r w:rsidR="003E1177">
        <w:t xml:space="preserve"> </w:t>
      </w:r>
      <w:r w:rsidR="003E1177" w:rsidRPr="00A83B11">
        <w:rPr>
          <w:b/>
          <w:i/>
          <w:color w:val="0000CC"/>
        </w:rPr>
        <w:t>Александр Рубинштейн</w:t>
      </w:r>
      <w:r w:rsidR="003E1177" w:rsidRPr="00E656A8">
        <w:t xml:space="preserve"> </w:t>
      </w:r>
      <w:r w:rsidR="003E1177">
        <w:t xml:space="preserve">и </w:t>
      </w:r>
      <w:r w:rsidR="003E1177" w:rsidRPr="00A83B11">
        <w:rPr>
          <w:b/>
          <w:i/>
          <w:color w:val="0000CC"/>
        </w:rPr>
        <w:t>Виталий Афанасьев</w:t>
      </w:r>
      <w:r w:rsidR="003E1177">
        <w:rPr>
          <w:b/>
          <w:i/>
          <w:color w:val="0000CC"/>
        </w:rPr>
        <w:t>, обуча</w:t>
      </w:r>
      <w:r w:rsidR="003E1177">
        <w:rPr>
          <w:b/>
          <w:i/>
          <w:color w:val="0000CC"/>
        </w:rPr>
        <w:t>ю</w:t>
      </w:r>
      <w:r w:rsidR="003E1177">
        <w:rPr>
          <w:b/>
          <w:i/>
          <w:color w:val="0000CC"/>
        </w:rPr>
        <w:t>щиеся 11 класса,</w:t>
      </w:r>
      <w:r w:rsidR="003E1177" w:rsidRPr="00E656A8">
        <w:t xml:space="preserve"> награжд</w:t>
      </w:r>
      <w:r w:rsidR="003E1177">
        <w:t>ены</w:t>
      </w:r>
      <w:r w:rsidR="003E1177" w:rsidRPr="00E656A8">
        <w:t xml:space="preserve"> </w:t>
      </w:r>
      <w:r w:rsidR="003E1177" w:rsidRPr="00A83B11">
        <w:rPr>
          <w:b/>
          <w:i/>
          <w:color w:val="CC3300"/>
        </w:rPr>
        <w:t>БРОНЗОВЫМИ МЕДАЛЯМИ</w:t>
      </w:r>
      <w:r w:rsidR="003E1177" w:rsidRPr="00C448DE">
        <w:t xml:space="preserve"> </w:t>
      </w:r>
      <w:r w:rsidR="003E1177" w:rsidRPr="00E656A8">
        <w:t>и соответству</w:t>
      </w:r>
      <w:r w:rsidR="003E1177" w:rsidRPr="00E656A8">
        <w:t>ю</w:t>
      </w:r>
      <w:r w:rsidR="003E1177" w:rsidRPr="00E656A8">
        <w:t>щим</w:t>
      </w:r>
      <w:r w:rsidR="003E1177">
        <w:t>и</w:t>
      </w:r>
      <w:r w:rsidR="003E1177" w:rsidRPr="00E656A8">
        <w:t xml:space="preserve"> диплом</w:t>
      </w:r>
      <w:r w:rsidR="003E1177">
        <w:t>ами на Х</w:t>
      </w:r>
      <w:r w:rsidR="003E1177" w:rsidRPr="00A83B11">
        <w:rPr>
          <w:bCs/>
        </w:rPr>
        <w:t>I Международной Жаутыковской олимпиаде школьников по математике, ф</w:t>
      </w:r>
      <w:r w:rsidR="003E1177" w:rsidRPr="00A83B11">
        <w:rPr>
          <w:bCs/>
        </w:rPr>
        <w:t>и</w:t>
      </w:r>
      <w:r w:rsidR="003E1177" w:rsidRPr="00A83B11">
        <w:rPr>
          <w:bCs/>
        </w:rPr>
        <w:t>зике и информатике (г. Алматы, физика).</w:t>
      </w:r>
      <w:r w:rsidR="003E1177" w:rsidRPr="00A83B11">
        <w:rPr>
          <w:b/>
          <w:noProof/>
          <w:color w:val="0000CC"/>
        </w:rPr>
        <w:t xml:space="preserve"> </w:t>
      </w:r>
    </w:p>
    <w:p w:rsidR="003E1177" w:rsidRPr="00BD6216" w:rsidRDefault="003E1177" w:rsidP="00C70299">
      <w:pPr>
        <w:tabs>
          <w:tab w:val="left" w:pos="284"/>
        </w:tabs>
        <w:spacing w:line="276" w:lineRule="auto"/>
        <w:jc w:val="both"/>
      </w:pPr>
      <w:r w:rsidRPr="00A83B11">
        <w:rPr>
          <w:b/>
          <w:i/>
          <w:u w:val="single"/>
        </w:rPr>
        <w:t>2015 год, Якутия.</w:t>
      </w:r>
      <w:r w:rsidRPr="00BD6216">
        <w:t xml:space="preserve"> </w:t>
      </w:r>
      <w:r w:rsidRPr="00A83B11">
        <w:rPr>
          <w:b/>
          <w:i/>
          <w:color w:val="0000CC"/>
        </w:rPr>
        <w:t>Клыпа Роман</w:t>
      </w:r>
      <w:r w:rsidRPr="00BD6216">
        <w:t xml:space="preserve"> </w:t>
      </w:r>
      <w:r w:rsidRPr="00B6774B">
        <w:rPr>
          <w:b/>
          <w:i/>
          <w:color w:val="0000CC"/>
        </w:rPr>
        <w:t>(</w:t>
      </w:r>
      <w:r>
        <w:rPr>
          <w:b/>
          <w:i/>
          <w:color w:val="0000CC"/>
        </w:rPr>
        <w:t>10</w:t>
      </w:r>
      <w:r w:rsidRPr="00B6774B">
        <w:rPr>
          <w:b/>
          <w:i/>
          <w:color w:val="0000CC"/>
        </w:rPr>
        <w:t xml:space="preserve"> класс)</w:t>
      </w:r>
      <w:r w:rsidRPr="00BD6216">
        <w:t xml:space="preserve"> награжден  </w:t>
      </w:r>
      <w:r w:rsidRPr="00A83B11">
        <w:rPr>
          <w:b/>
          <w:i/>
          <w:color w:val="CC3300"/>
        </w:rPr>
        <w:t>БРОНЗОВОЙ МЕД</w:t>
      </w:r>
      <w:r w:rsidRPr="00A83B11">
        <w:rPr>
          <w:b/>
          <w:i/>
          <w:color w:val="CC3300"/>
        </w:rPr>
        <w:t>А</w:t>
      </w:r>
      <w:r w:rsidRPr="00A83B11">
        <w:rPr>
          <w:b/>
          <w:i/>
          <w:color w:val="CC3300"/>
        </w:rPr>
        <w:t>ЛЬЮ</w:t>
      </w:r>
      <w:r w:rsidRPr="00BD6216">
        <w:t xml:space="preserve"> </w:t>
      </w:r>
      <w:r>
        <w:t xml:space="preserve">и соответствующим дипломом </w:t>
      </w:r>
      <w:r w:rsidRPr="00BD6216">
        <w:t xml:space="preserve">на </w:t>
      </w:r>
      <w:r w:rsidRPr="00A83B11">
        <w:rPr>
          <w:lang w:val="en-US"/>
        </w:rPr>
        <w:t>XXII</w:t>
      </w:r>
      <w:r w:rsidRPr="00BD6216">
        <w:t xml:space="preserve"> Международной олимпиаде «</w:t>
      </w:r>
      <w:r w:rsidRPr="00A83B11">
        <w:rPr>
          <w:lang w:val="en-US"/>
        </w:rPr>
        <w:t>TUYMAADA</w:t>
      </w:r>
      <w:r w:rsidRPr="00BD6216">
        <w:t>»   (физика);</w:t>
      </w:r>
      <w:r w:rsidRPr="00A83B11">
        <w:rPr>
          <w:b/>
          <w:i/>
          <w:noProof/>
          <w:color w:val="0000CC"/>
        </w:rPr>
        <w:t xml:space="preserve"> </w:t>
      </w:r>
    </w:p>
    <w:p w:rsidR="003E1177" w:rsidRDefault="00C70299" w:rsidP="00C70299">
      <w:pPr>
        <w:pStyle w:val="af2"/>
        <w:tabs>
          <w:tab w:val="left" w:pos="284"/>
        </w:tabs>
        <w:spacing w:line="276" w:lineRule="auto"/>
        <w:jc w:val="both"/>
        <w:rPr>
          <w:b w:val="0"/>
          <w:sz w:val="24"/>
          <w:szCs w:val="24"/>
        </w:rPr>
      </w:pPr>
      <w:r>
        <w:rPr>
          <w:noProof/>
          <w:sz w:val="24"/>
          <w:szCs w:val="24"/>
          <w:u w:val="single"/>
        </w:rPr>
        <w:drawing>
          <wp:anchor distT="0" distB="0" distL="114300" distR="114300" simplePos="0" relativeHeight="252453376" behindDoc="0" locked="0" layoutInCell="1" allowOverlap="1">
            <wp:simplePos x="0" y="0"/>
            <wp:positionH relativeFrom="column">
              <wp:posOffset>5565140</wp:posOffset>
            </wp:positionH>
            <wp:positionV relativeFrom="paragraph">
              <wp:posOffset>586105</wp:posOffset>
            </wp:positionV>
            <wp:extent cx="1238250" cy="1304925"/>
            <wp:effectExtent l="19050" t="0" r="0" b="0"/>
            <wp:wrapSquare wrapText="bothSides"/>
            <wp:docPr id="16" name="Рисунок 7" descr="C:\Documents and Settings\USER\Рабочий стол\план работы 2013-2014\ФОТО МЕДАЛЕЙ МЖО-2013\DSC_4459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 descr="C:\Documents and Settings\USER\Рабочий стол\план работы 2013-2014\ФОТО МЕДАЛЕЙ МЖО-2013\DSC_4459_1.jpg"/>
                    <pic:cNvPicPr/>
                  </pic:nvPicPr>
                  <pic:blipFill>
                    <a:blip r:embed="rId33" cstate="print"/>
                    <a:srcRect l="7114" t="7143" r="4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04925"/>
                    </a:xfrm>
                    <a:prstGeom prst="flowChartSummingJunction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1177" w:rsidRPr="002B1B43">
        <w:rPr>
          <w:sz w:val="24"/>
          <w:szCs w:val="24"/>
          <w:u w:val="single"/>
        </w:rPr>
        <w:t>2015 год, Сочи</w:t>
      </w:r>
      <w:r w:rsidR="003E1177" w:rsidRPr="002B1B43">
        <w:rPr>
          <w:b w:val="0"/>
          <w:sz w:val="24"/>
          <w:szCs w:val="24"/>
        </w:rPr>
        <w:t xml:space="preserve">. </w:t>
      </w:r>
      <w:r w:rsidR="003E1177" w:rsidRPr="002B1B43">
        <w:rPr>
          <w:i/>
          <w:color w:val="0000CC"/>
          <w:sz w:val="24"/>
          <w:szCs w:val="24"/>
        </w:rPr>
        <w:t>Клыпа Роман (10 класс)</w:t>
      </w:r>
      <w:r w:rsidR="003E1177" w:rsidRPr="002B1B43">
        <w:rPr>
          <w:b w:val="0"/>
          <w:sz w:val="24"/>
          <w:szCs w:val="24"/>
        </w:rPr>
        <w:t xml:space="preserve"> награжден </w:t>
      </w:r>
      <w:r w:rsidR="003E1177" w:rsidRPr="00B77D04">
        <w:rPr>
          <w:i/>
          <w:color w:val="CC3300"/>
          <w:sz w:val="24"/>
          <w:szCs w:val="24"/>
        </w:rPr>
        <w:t>БРОНЗОВОЙ МЕДАЛЬЮ</w:t>
      </w:r>
      <w:r w:rsidR="003E1177" w:rsidRPr="002B1B43">
        <w:rPr>
          <w:b w:val="0"/>
          <w:sz w:val="24"/>
          <w:szCs w:val="24"/>
        </w:rPr>
        <w:t xml:space="preserve">  и дипломом третьей степени на третьей  Международной олимпиаде  по эксп</w:t>
      </w:r>
      <w:r w:rsidR="003E1177" w:rsidRPr="002B1B43">
        <w:rPr>
          <w:b w:val="0"/>
          <w:sz w:val="24"/>
          <w:szCs w:val="24"/>
        </w:rPr>
        <w:t>е</w:t>
      </w:r>
      <w:r w:rsidR="003E1177" w:rsidRPr="002B1B43">
        <w:rPr>
          <w:b w:val="0"/>
          <w:sz w:val="24"/>
          <w:szCs w:val="24"/>
        </w:rPr>
        <w:t>риментальной физике (Сочи, экспериментальная физика);</w:t>
      </w:r>
    </w:p>
    <w:p w:rsidR="003C1EE2" w:rsidRDefault="003E1177" w:rsidP="00C70299">
      <w:pPr>
        <w:pStyle w:val="af2"/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2B1B43">
        <w:rPr>
          <w:sz w:val="24"/>
          <w:szCs w:val="24"/>
          <w:u w:val="single"/>
        </w:rPr>
        <w:t>2016 год, Якутия.</w:t>
      </w:r>
      <w:r w:rsidRPr="002B1B43">
        <w:rPr>
          <w:sz w:val="24"/>
          <w:szCs w:val="24"/>
        </w:rPr>
        <w:t xml:space="preserve"> </w:t>
      </w:r>
    </w:p>
    <w:p w:rsidR="003E1177" w:rsidRPr="002B1B43" w:rsidRDefault="003E1177" w:rsidP="00C70299">
      <w:pPr>
        <w:pStyle w:val="af2"/>
        <w:tabs>
          <w:tab w:val="left" w:pos="284"/>
        </w:tabs>
        <w:spacing w:line="276" w:lineRule="auto"/>
        <w:jc w:val="both"/>
        <w:rPr>
          <w:b w:val="0"/>
          <w:noProof/>
          <w:color w:val="0000CC"/>
          <w:sz w:val="24"/>
          <w:szCs w:val="24"/>
        </w:rPr>
      </w:pPr>
      <w:r w:rsidRPr="002B1B43">
        <w:rPr>
          <w:i/>
          <w:color w:val="0000CC"/>
          <w:sz w:val="24"/>
          <w:szCs w:val="24"/>
        </w:rPr>
        <w:t>Ефремцев Всеволод и Тихонова Мария</w:t>
      </w:r>
      <w:r w:rsidRPr="002B1B43">
        <w:rPr>
          <w:b w:val="0"/>
          <w:sz w:val="24"/>
          <w:szCs w:val="24"/>
        </w:rPr>
        <w:t xml:space="preserve"> (9 класс) награждены  </w:t>
      </w:r>
      <w:r w:rsidRPr="00B77D04">
        <w:rPr>
          <w:i/>
          <w:color w:val="CC3300"/>
          <w:sz w:val="24"/>
          <w:szCs w:val="24"/>
        </w:rPr>
        <w:t>БРОНЗОВЫМИ МЕДАЛЯМИ</w:t>
      </w:r>
      <w:r w:rsidRPr="002B1B43">
        <w:rPr>
          <w:b w:val="0"/>
          <w:sz w:val="24"/>
          <w:szCs w:val="24"/>
        </w:rPr>
        <w:t xml:space="preserve"> и соответствующими дипломами на </w:t>
      </w:r>
      <w:r w:rsidRPr="002B1B43">
        <w:rPr>
          <w:b w:val="0"/>
          <w:sz w:val="24"/>
          <w:szCs w:val="24"/>
          <w:lang w:val="en-US"/>
        </w:rPr>
        <w:t>XXIII</w:t>
      </w:r>
      <w:r w:rsidRPr="002B1B43">
        <w:rPr>
          <w:b w:val="0"/>
          <w:sz w:val="24"/>
          <w:szCs w:val="24"/>
        </w:rPr>
        <w:t xml:space="preserve"> Международной оли</w:t>
      </w:r>
      <w:r w:rsidRPr="002B1B43">
        <w:rPr>
          <w:b w:val="0"/>
          <w:sz w:val="24"/>
          <w:szCs w:val="24"/>
        </w:rPr>
        <w:t>м</w:t>
      </w:r>
      <w:r w:rsidRPr="002B1B43">
        <w:rPr>
          <w:b w:val="0"/>
          <w:sz w:val="24"/>
          <w:szCs w:val="24"/>
        </w:rPr>
        <w:t>пиаде «</w:t>
      </w:r>
      <w:r w:rsidRPr="002B1B43">
        <w:rPr>
          <w:b w:val="0"/>
          <w:sz w:val="24"/>
          <w:szCs w:val="24"/>
          <w:lang w:val="en-US"/>
        </w:rPr>
        <w:t>TUYMAADA</w:t>
      </w:r>
      <w:r w:rsidRPr="002B1B43">
        <w:rPr>
          <w:b w:val="0"/>
          <w:sz w:val="24"/>
          <w:szCs w:val="24"/>
        </w:rPr>
        <w:t>»   (математика);</w:t>
      </w:r>
      <w:r w:rsidRPr="002B1B43">
        <w:rPr>
          <w:b w:val="0"/>
          <w:noProof/>
          <w:color w:val="0000CC"/>
          <w:sz w:val="24"/>
          <w:szCs w:val="24"/>
        </w:rPr>
        <w:t xml:space="preserve"> </w:t>
      </w:r>
    </w:p>
    <w:p w:rsidR="003E1177" w:rsidRDefault="003E1177" w:rsidP="00C70299">
      <w:pPr>
        <w:spacing w:line="276" w:lineRule="auto"/>
      </w:pPr>
      <w:r w:rsidRPr="00BE66A8">
        <w:rPr>
          <w:b/>
          <w:i/>
          <w:u w:val="single"/>
        </w:rPr>
        <w:t>201</w:t>
      </w:r>
      <w:r>
        <w:rPr>
          <w:b/>
          <w:i/>
          <w:u w:val="single"/>
        </w:rPr>
        <w:t>6</w:t>
      </w:r>
      <w:r w:rsidRPr="00BE66A8">
        <w:rPr>
          <w:b/>
          <w:i/>
          <w:u w:val="single"/>
        </w:rPr>
        <w:t xml:space="preserve"> год, </w:t>
      </w:r>
      <w:r>
        <w:rPr>
          <w:b/>
          <w:i/>
          <w:u w:val="single"/>
        </w:rPr>
        <w:t>Москва</w:t>
      </w:r>
      <w:r>
        <w:t xml:space="preserve">. </w:t>
      </w:r>
    </w:p>
    <w:p w:rsidR="003E1177" w:rsidRPr="0080722B" w:rsidRDefault="003E1177" w:rsidP="00C70299">
      <w:pPr>
        <w:spacing w:line="276" w:lineRule="auto"/>
        <w:rPr>
          <w:rFonts w:ascii="Trebuchet MS" w:hAnsi="Trebuchet MS"/>
          <w:b/>
          <w:bCs/>
        </w:rPr>
      </w:pPr>
      <w:r w:rsidRPr="00B66596">
        <w:rPr>
          <w:b/>
          <w:i/>
          <w:color w:val="0000CC"/>
        </w:rPr>
        <w:t>Клыпа Роман</w:t>
      </w:r>
      <w:r>
        <w:rPr>
          <w:b/>
          <w:i/>
          <w:color w:val="0000CC"/>
        </w:rPr>
        <w:t xml:space="preserve"> (11 класс), Мельников Александр (10 класс) и Рева Максим</w:t>
      </w:r>
      <w:r>
        <w:t xml:space="preserve"> </w:t>
      </w:r>
      <w:r w:rsidRPr="00B6774B">
        <w:rPr>
          <w:b/>
          <w:i/>
          <w:color w:val="0000CC"/>
        </w:rPr>
        <w:t>(9 класс)</w:t>
      </w:r>
      <w:r>
        <w:t xml:space="preserve"> награждены </w:t>
      </w:r>
      <w:r w:rsidRPr="00BE66A8">
        <w:rPr>
          <w:b/>
          <w:i/>
          <w:color w:val="CC3300"/>
        </w:rPr>
        <w:t>БРОНЗОВ</w:t>
      </w:r>
      <w:r>
        <w:rPr>
          <w:b/>
          <w:i/>
          <w:color w:val="CC3300"/>
        </w:rPr>
        <w:t xml:space="preserve">ЫМИ </w:t>
      </w:r>
      <w:r w:rsidRPr="00BE66A8">
        <w:rPr>
          <w:b/>
          <w:i/>
          <w:color w:val="CC3300"/>
        </w:rPr>
        <w:t xml:space="preserve"> МЕДАЛ</w:t>
      </w:r>
      <w:r>
        <w:rPr>
          <w:b/>
          <w:i/>
          <w:color w:val="CC3300"/>
        </w:rPr>
        <w:t>ЯМИ</w:t>
      </w:r>
      <w:r w:rsidRPr="00C448DE">
        <w:t xml:space="preserve"> </w:t>
      </w:r>
      <w:r>
        <w:t xml:space="preserve"> и дипломами третьей степени на четвертой</w:t>
      </w:r>
      <w:r w:rsidRPr="00BE66A8">
        <w:t xml:space="preserve">  Международн</w:t>
      </w:r>
      <w:r>
        <w:t>ой</w:t>
      </w:r>
      <w:r w:rsidRPr="00BE66A8">
        <w:t xml:space="preserve"> </w:t>
      </w:r>
      <w:r w:rsidR="00357ADF">
        <w:t>о</w:t>
      </w:r>
      <w:r w:rsidRPr="00BE66A8">
        <w:t>лимпиад</w:t>
      </w:r>
      <w:r>
        <w:t>е</w:t>
      </w:r>
      <w:r w:rsidRPr="00BE66A8">
        <w:t xml:space="preserve">  по экспериментальной физике</w:t>
      </w:r>
      <w:r>
        <w:t xml:space="preserve"> (Москва, экспериментал</w:t>
      </w:r>
      <w:r>
        <w:t>ь</w:t>
      </w:r>
      <w:r>
        <w:t>ная физика);</w:t>
      </w:r>
      <w:r w:rsidRPr="0080722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E1177" w:rsidRDefault="003E1177" w:rsidP="00C70299">
      <w:pPr>
        <w:spacing w:line="276" w:lineRule="auto"/>
      </w:pPr>
      <w:r w:rsidRPr="00BE66A8">
        <w:rPr>
          <w:b/>
          <w:i/>
          <w:u w:val="single"/>
        </w:rPr>
        <w:lastRenderedPageBreak/>
        <w:t>201</w:t>
      </w:r>
      <w:r>
        <w:rPr>
          <w:b/>
          <w:i/>
          <w:u w:val="single"/>
        </w:rPr>
        <w:t>7</w:t>
      </w:r>
      <w:r w:rsidRPr="00BE66A8">
        <w:rPr>
          <w:b/>
          <w:i/>
          <w:u w:val="single"/>
        </w:rPr>
        <w:t xml:space="preserve"> год, </w:t>
      </w:r>
      <w:r>
        <w:rPr>
          <w:b/>
          <w:i/>
          <w:u w:val="single"/>
        </w:rPr>
        <w:t>Республика Беларусь</w:t>
      </w:r>
      <w:r>
        <w:t xml:space="preserve">. </w:t>
      </w:r>
    </w:p>
    <w:p w:rsidR="003E1177" w:rsidRDefault="003E1177" w:rsidP="00C70299">
      <w:pPr>
        <w:spacing w:line="276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b/>
          <w:i/>
          <w:color w:val="0000CC"/>
        </w:rPr>
        <w:t xml:space="preserve">Васильев Арсений (9 класс) </w:t>
      </w:r>
      <w:r>
        <w:t xml:space="preserve">награжден </w:t>
      </w:r>
      <w:r w:rsidRPr="00BE66A8">
        <w:rPr>
          <w:b/>
          <w:i/>
          <w:color w:val="CC3300"/>
        </w:rPr>
        <w:t>БРОНЗОВ</w:t>
      </w:r>
      <w:r>
        <w:rPr>
          <w:b/>
          <w:i/>
          <w:color w:val="CC3300"/>
        </w:rPr>
        <w:t xml:space="preserve">ОЙ </w:t>
      </w:r>
      <w:r w:rsidRPr="00BE66A8">
        <w:rPr>
          <w:b/>
          <w:i/>
          <w:color w:val="CC3300"/>
        </w:rPr>
        <w:t xml:space="preserve"> МЕДАЛ</w:t>
      </w:r>
      <w:r>
        <w:rPr>
          <w:b/>
          <w:i/>
          <w:color w:val="CC3300"/>
        </w:rPr>
        <w:t>ЬЮ</w:t>
      </w:r>
      <w:r w:rsidRPr="00C448DE">
        <w:t xml:space="preserve"> </w:t>
      </w:r>
      <w:r>
        <w:t xml:space="preserve"> и дипломом третьей степени на пятой</w:t>
      </w:r>
      <w:r w:rsidRPr="00BE66A8">
        <w:t xml:space="preserve">  Международн</w:t>
      </w:r>
      <w:r>
        <w:t>ой</w:t>
      </w:r>
      <w:r w:rsidRPr="00BE66A8">
        <w:t xml:space="preserve"> олимпиад</w:t>
      </w:r>
      <w:r>
        <w:t>е</w:t>
      </w:r>
      <w:r w:rsidRPr="00BE66A8">
        <w:t xml:space="preserve">  по экспериментальной физике</w:t>
      </w:r>
      <w:r>
        <w:t xml:space="preserve"> (Республика Беларусь, экспер</w:t>
      </w:r>
      <w:r>
        <w:t>и</w:t>
      </w:r>
      <w:r>
        <w:t>ментальная физика);</w:t>
      </w:r>
      <w:r w:rsidRPr="0080722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C1EE2" w:rsidRDefault="00C70299" w:rsidP="00C70299">
      <w:pPr>
        <w:tabs>
          <w:tab w:val="left" w:pos="284"/>
        </w:tabs>
        <w:spacing w:line="276" w:lineRule="auto"/>
      </w:pPr>
      <w:r>
        <w:rPr>
          <w:b/>
          <w:i/>
          <w:noProof/>
          <w:u w:val="single"/>
        </w:rPr>
        <w:drawing>
          <wp:anchor distT="0" distB="0" distL="114300" distR="114300" simplePos="0" relativeHeight="252555776" behindDoc="0" locked="0" layoutInCell="1" allowOverlap="1">
            <wp:simplePos x="0" y="0"/>
            <wp:positionH relativeFrom="column">
              <wp:posOffset>5627370</wp:posOffset>
            </wp:positionH>
            <wp:positionV relativeFrom="paragraph">
              <wp:posOffset>72390</wp:posOffset>
            </wp:positionV>
            <wp:extent cx="1214120" cy="1476375"/>
            <wp:effectExtent l="19050" t="0" r="5080" b="0"/>
            <wp:wrapSquare wrapText="bothSides"/>
            <wp:docPr id="1500" name="Рисунок 1" descr="C:\Documents and Settings\USER\Local Settings\Temporary Internet Files\Content.Word\Атаманов Туймаа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Атаманов Туймаада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b="11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47637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1177" w:rsidRPr="00A83B11">
        <w:rPr>
          <w:b/>
          <w:i/>
          <w:u w:val="single"/>
        </w:rPr>
        <w:t>201</w:t>
      </w:r>
      <w:r w:rsidR="003E1177">
        <w:rPr>
          <w:b/>
          <w:i/>
          <w:u w:val="single"/>
        </w:rPr>
        <w:t>8</w:t>
      </w:r>
      <w:r w:rsidR="003E1177" w:rsidRPr="00A83B11">
        <w:rPr>
          <w:b/>
          <w:i/>
          <w:u w:val="single"/>
        </w:rPr>
        <w:t xml:space="preserve"> год, Казахстан.</w:t>
      </w:r>
      <w:r w:rsidR="003E1177">
        <w:t xml:space="preserve"> </w:t>
      </w:r>
      <w:r w:rsidR="003E1177" w:rsidRPr="00CA6E39">
        <w:t xml:space="preserve"> </w:t>
      </w:r>
    </w:p>
    <w:p w:rsidR="003E1177" w:rsidRDefault="003E1177" w:rsidP="00C70299">
      <w:pPr>
        <w:tabs>
          <w:tab w:val="left" w:pos="284"/>
        </w:tabs>
        <w:spacing w:line="276" w:lineRule="auto"/>
        <w:rPr>
          <w:b/>
          <w:noProof/>
          <w:color w:val="0000CC"/>
        </w:rPr>
      </w:pPr>
      <w:r>
        <w:rPr>
          <w:b/>
          <w:i/>
          <w:color w:val="0000CC"/>
        </w:rPr>
        <w:t>Георгий Акиндинов</w:t>
      </w:r>
      <w:r w:rsidRPr="00E656A8">
        <w:t xml:space="preserve"> </w:t>
      </w:r>
      <w:r>
        <w:t xml:space="preserve">и </w:t>
      </w:r>
      <w:r>
        <w:rPr>
          <w:b/>
          <w:i/>
          <w:color w:val="0000CC"/>
        </w:rPr>
        <w:t xml:space="preserve">Алексей Золотарев, ученики 11 класса, </w:t>
      </w:r>
      <w:r w:rsidRPr="00E656A8">
        <w:t xml:space="preserve"> награжд</w:t>
      </w:r>
      <w:r>
        <w:t>ены</w:t>
      </w:r>
      <w:r w:rsidRPr="00E656A8">
        <w:t xml:space="preserve"> </w:t>
      </w:r>
      <w:r w:rsidRPr="00A83B11">
        <w:rPr>
          <w:b/>
          <w:i/>
          <w:color w:val="CC3300"/>
        </w:rPr>
        <w:t>БРОНЗОВЫМИ МЕДАЛЯМИ</w:t>
      </w:r>
      <w:r w:rsidRPr="00C448DE">
        <w:t xml:space="preserve"> </w:t>
      </w:r>
      <w:r w:rsidRPr="00E656A8">
        <w:t>и соответствующим</w:t>
      </w:r>
      <w:r>
        <w:t>и</w:t>
      </w:r>
      <w:r w:rsidRPr="00E656A8">
        <w:t xml:space="preserve"> диплом</w:t>
      </w:r>
      <w:r>
        <w:t>ами на Х</w:t>
      </w:r>
      <w:r w:rsidRPr="00A83B11">
        <w:rPr>
          <w:bCs/>
        </w:rPr>
        <w:t>I</w:t>
      </w:r>
      <w:r>
        <w:rPr>
          <w:lang w:val="en-US"/>
        </w:rPr>
        <w:t>V</w:t>
      </w:r>
      <w:r w:rsidRPr="00A83B11">
        <w:rPr>
          <w:bCs/>
        </w:rPr>
        <w:t xml:space="preserve"> Междун</w:t>
      </w:r>
      <w:r w:rsidRPr="00A83B11">
        <w:rPr>
          <w:bCs/>
        </w:rPr>
        <w:t>а</w:t>
      </w:r>
      <w:r w:rsidRPr="00A83B11">
        <w:rPr>
          <w:bCs/>
        </w:rPr>
        <w:t>родной Жаутыковской олимпиаде школьников по математике, физике и информ</w:t>
      </w:r>
      <w:r w:rsidRPr="00A83B11">
        <w:rPr>
          <w:bCs/>
        </w:rPr>
        <w:t>а</w:t>
      </w:r>
      <w:r w:rsidRPr="00A83B11">
        <w:rPr>
          <w:bCs/>
        </w:rPr>
        <w:t>тике (г. Алматы, физика).</w:t>
      </w:r>
      <w:r w:rsidRPr="00A83B11">
        <w:rPr>
          <w:b/>
          <w:noProof/>
          <w:color w:val="0000CC"/>
        </w:rPr>
        <w:t xml:space="preserve"> </w:t>
      </w:r>
    </w:p>
    <w:p w:rsidR="00980808" w:rsidRPr="00980808" w:rsidRDefault="00980808" w:rsidP="00C70299">
      <w:pPr>
        <w:pStyle w:val="af2"/>
        <w:tabs>
          <w:tab w:val="left" w:pos="284"/>
        </w:tabs>
        <w:spacing w:line="276" w:lineRule="auto"/>
        <w:jc w:val="both"/>
        <w:rPr>
          <w:b w:val="0"/>
          <w:i/>
          <w:noProof/>
          <w:color w:val="0000CC"/>
          <w:sz w:val="24"/>
          <w:szCs w:val="24"/>
        </w:rPr>
      </w:pPr>
      <w:r w:rsidRPr="00980808">
        <w:rPr>
          <w:i/>
          <w:sz w:val="24"/>
          <w:szCs w:val="24"/>
          <w:u w:val="single"/>
        </w:rPr>
        <w:t>2018 год, Якутия.</w:t>
      </w:r>
      <w:r w:rsidRPr="00980808">
        <w:rPr>
          <w:b w:val="0"/>
          <w:sz w:val="24"/>
          <w:szCs w:val="24"/>
        </w:rPr>
        <w:t xml:space="preserve"> На </w:t>
      </w:r>
      <w:r w:rsidRPr="00980808">
        <w:rPr>
          <w:b w:val="0"/>
          <w:sz w:val="24"/>
          <w:szCs w:val="24"/>
          <w:lang w:val="en-US"/>
        </w:rPr>
        <w:t>XXV</w:t>
      </w:r>
      <w:r w:rsidRPr="00980808">
        <w:rPr>
          <w:b w:val="0"/>
          <w:sz w:val="24"/>
          <w:szCs w:val="24"/>
        </w:rPr>
        <w:t xml:space="preserve"> Международной олимпиаде «</w:t>
      </w:r>
      <w:r w:rsidRPr="00980808">
        <w:rPr>
          <w:b w:val="0"/>
          <w:sz w:val="24"/>
          <w:szCs w:val="24"/>
          <w:lang w:val="en-US"/>
        </w:rPr>
        <w:t>TUYMAADA</w:t>
      </w:r>
      <w:r w:rsidRPr="00980808">
        <w:rPr>
          <w:b w:val="0"/>
          <w:sz w:val="24"/>
          <w:szCs w:val="24"/>
        </w:rPr>
        <w:t>-2018» уч</w:t>
      </w:r>
      <w:r w:rsidRPr="00980808">
        <w:rPr>
          <w:b w:val="0"/>
          <w:sz w:val="24"/>
          <w:szCs w:val="24"/>
        </w:rPr>
        <w:t>а</w:t>
      </w:r>
      <w:r w:rsidRPr="00980808">
        <w:rPr>
          <w:b w:val="0"/>
          <w:sz w:val="24"/>
          <w:szCs w:val="24"/>
        </w:rPr>
        <w:t xml:space="preserve">щийся 10 класса </w:t>
      </w:r>
      <w:r w:rsidRPr="00980808">
        <w:rPr>
          <w:i/>
          <w:color w:val="0000CC"/>
          <w:sz w:val="24"/>
          <w:szCs w:val="24"/>
        </w:rPr>
        <w:t>Атаманов Сергей</w:t>
      </w:r>
      <w:r w:rsidRPr="00980808">
        <w:rPr>
          <w:b w:val="0"/>
          <w:i/>
          <w:color w:val="0000CC"/>
          <w:sz w:val="24"/>
          <w:szCs w:val="24"/>
        </w:rPr>
        <w:t xml:space="preserve"> </w:t>
      </w:r>
      <w:r w:rsidRPr="00980808">
        <w:rPr>
          <w:b w:val="0"/>
          <w:sz w:val="24"/>
          <w:szCs w:val="24"/>
        </w:rPr>
        <w:t xml:space="preserve">награжден  </w:t>
      </w:r>
      <w:r w:rsidRPr="00980808">
        <w:rPr>
          <w:i/>
          <w:color w:val="CC3300"/>
          <w:sz w:val="24"/>
          <w:szCs w:val="24"/>
        </w:rPr>
        <w:t>СЕРЕБРЯНОЙ МЕДАЛЬЮ</w:t>
      </w:r>
      <w:r w:rsidRPr="00980808">
        <w:rPr>
          <w:b w:val="0"/>
          <w:sz w:val="24"/>
          <w:szCs w:val="24"/>
        </w:rPr>
        <w:t xml:space="preserve"> и с</w:t>
      </w:r>
      <w:r w:rsidRPr="00980808">
        <w:rPr>
          <w:b w:val="0"/>
          <w:sz w:val="24"/>
          <w:szCs w:val="24"/>
        </w:rPr>
        <w:t>о</w:t>
      </w:r>
      <w:r w:rsidRPr="00980808">
        <w:rPr>
          <w:b w:val="0"/>
          <w:sz w:val="24"/>
          <w:szCs w:val="24"/>
        </w:rPr>
        <w:t>ответствующим дипломом (физика).</w:t>
      </w:r>
      <w:r w:rsidRPr="00980808">
        <w:rPr>
          <w:b w:val="0"/>
          <w:i/>
          <w:noProof/>
          <w:color w:val="0000CC"/>
          <w:sz w:val="24"/>
          <w:szCs w:val="24"/>
        </w:rPr>
        <w:t xml:space="preserve">  </w:t>
      </w:r>
      <w:r w:rsidRPr="00980808">
        <w:rPr>
          <w:i/>
          <w:noProof/>
          <w:color w:val="0000CC"/>
          <w:sz w:val="24"/>
          <w:szCs w:val="24"/>
        </w:rPr>
        <w:t>Тиханов Андрей</w:t>
      </w:r>
      <w:r w:rsidRPr="00980808">
        <w:rPr>
          <w:b w:val="0"/>
          <w:i/>
          <w:noProof/>
          <w:color w:val="0000CC"/>
          <w:sz w:val="24"/>
          <w:szCs w:val="24"/>
        </w:rPr>
        <w:t xml:space="preserve"> </w:t>
      </w:r>
      <w:r w:rsidRPr="00980808">
        <w:rPr>
          <w:b w:val="0"/>
          <w:noProof/>
          <w:sz w:val="24"/>
          <w:szCs w:val="24"/>
        </w:rPr>
        <w:t>(физика) и</w:t>
      </w:r>
      <w:r w:rsidRPr="00980808">
        <w:rPr>
          <w:b w:val="0"/>
          <w:i/>
          <w:noProof/>
          <w:color w:val="0000CC"/>
          <w:sz w:val="24"/>
          <w:szCs w:val="24"/>
        </w:rPr>
        <w:t xml:space="preserve"> </w:t>
      </w:r>
      <w:r w:rsidRPr="00980808">
        <w:rPr>
          <w:i/>
          <w:noProof/>
          <w:color w:val="0000CC"/>
          <w:sz w:val="24"/>
          <w:szCs w:val="24"/>
        </w:rPr>
        <w:t>Шевцов Иван</w:t>
      </w:r>
      <w:r w:rsidRPr="00980808">
        <w:rPr>
          <w:b w:val="0"/>
          <w:noProof/>
          <w:sz w:val="24"/>
          <w:szCs w:val="24"/>
        </w:rPr>
        <w:t xml:space="preserve"> (математика) награждены грамотами.</w:t>
      </w:r>
    </w:p>
    <w:p w:rsidR="00980808" w:rsidRDefault="00980808" w:rsidP="003E1177">
      <w:pPr>
        <w:jc w:val="center"/>
        <w:rPr>
          <w:b/>
          <w:color w:val="0000CC"/>
        </w:rPr>
      </w:pPr>
    </w:p>
    <w:p w:rsidR="00B2617E" w:rsidRDefault="00B2617E" w:rsidP="00590F8E">
      <w:pPr>
        <w:jc w:val="center"/>
        <w:rPr>
          <w:b/>
          <w:color w:val="0000CC"/>
        </w:rPr>
      </w:pPr>
    </w:p>
    <w:p w:rsidR="003A5F72" w:rsidRDefault="003A5F72" w:rsidP="00590F8E">
      <w:pPr>
        <w:jc w:val="center"/>
        <w:rPr>
          <w:b/>
          <w:color w:val="0000CC"/>
        </w:rPr>
      </w:pPr>
      <w:r w:rsidRPr="00590F8E">
        <w:rPr>
          <w:b/>
          <w:color w:val="0000CC"/>
        </w:rPr>
        <w:t xml:space="preserve">Победители и призеры </w:t>
      </w:r>
    </w:p>
    <w:p w:rsidR="003A5F72" w:rsidRPr="00590F8E" w:rsidRDefault="003A5F72" w:rsidP="00590F8E">
      <w:pPr>
        <w:jc w:val="center"/>
        <w:rPr>
          <w:b/>
          <w:color w:val="0000CC"/>
        </w:rPr>
      </w:pPr>
      <w:r w:rsidRPr="00590F8E">
        <w:rPr>
          <w:b/>
          <w:color w:val="0000CC"/>
        </w:rPr>
        <w:t>Международных и Всероссийских конкурсов и конференций</w:t>
      </w:r>
    </w:p>
    <w:p w:rsidR="003A5F72" w:rsidRPr="00590F8E" w:rsidRDefault="003A5F72" w:rsidP="00590F8E">
      <w:pPr>
        <w:ind w:firstLine="709"/>
        <w:jc w:val="both"/>
        <w:rPr>
          <w:b/>
          <w:color w:val="0000CC"/>
        </w:rPr>
      </w:pPr>
    </w:p>
    <w:p w:rsidR="003A5F72" w:rsidRPr="00590F8E" w:rsidRDefault="003A5F72" w:rsidP="00590F8E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590F8E">
        <w:rPr>
          <w:sz w:val="24"/>
          <w:szCs w:val="24"/>
        </w:rPr>
        <w:t>Учащиеся принимают активное участие и становятся победителями и призерами  междун</w:t>
      </w:r>
      <w:r w:rsidRPr="00590F8E">
        <w:rPr>
          <w:sz w:val="24"/>
          <w:szCs w:val="24"/>
        </w:rPr>
        <w:t>а</w:t>
      </w:r>
      <w:r w:rsidRPr="00590F8E">
        <w:rPr>
          <w:sz w:val="24"/>
          <w:szCs w:val="24"/>
        </w:rPr>
        <w:t>родных научно-практических конференций «Юниор» (НИЯУ МИФИ-</w:t>
      </w:r>
      <w:r w:rsidRPr="00590F8E">
        <w:rPr>
          <w:sz w:val="24"/>
          <w:szCs w:val="24"/>
          <w:lang w:val="en-US"/>
        </w:rPr>
        <w:t>INTEL</w:t>
      </w:r>
      <w:r w:rsidRPr="00590F8E">
        <w:rPr>
          <w:sz w:val="24"/>
          <w:szCs w:val="24"/>
        </w:rPr>
        <w:t>), «Шаг в будущее» (МГТУ им. Н. Баумана), «Старт в науку» (МФТИ), «Созвездие талантов» (Санкт-Петербург), «Ко</w:t>
      </w:r>
      <w:r w:rsidRPr="00590F8E">
        <w:rPr>
          <w:sz w:val="24"/>
          <w:szCs w:val="24"/>
        </w:rPr>
        <w:t>л</w:t>
      </w:r>
      <w:r w:rsidRPr="00590F8E">
        <w:rPr>
          <w:sz w:val="24"/>
          <w:szCs w:val="24"/>
        </w:rPr>
        <w:t xml:space="preserve">могоровские чтения» (Москва), во Всероссийских чтениях В.И.Вернадского (Москва). </w:t>
      </w:r>
    </w:p>
    <w:p w:rsidR="003A5F72" w:rsidRPr="00590F8E" w:rsidRDefault="003A5F72" w:rsidP="00987C4D">
      <w:pPr>
        <w:pStyle w:val="af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590F8E">
        <w:rPr>
          <w:rFonts w:ascii="Times New Roman" w:hAnsi="Times New Roman"/>
          <w:b/>
          <w:i/>
          <w:sz w:val="24"/>
          <w:u w:val="single"/>
        </w:rPr>
        <w:t>1994 год,</w:t>
      </w:r>
      <w:r w:rsidRPr="00590F8E">
        <w:rPr>
          <w:rFonts w:ascii="Times New Roman" w:hAnsi="Times New Roman"/>
          <w:sz w:val="24"/>
          <w:u w:val="single"/>
        </w:rPr>
        <w:t xml:space="preserve"> </w:t>
      </w:r>
      <w:r w:rsidRPr="00590F8E">
        <w:rPr>
          <w:rFonts w:ascii="Times New Roman" w:hAnsi="Times New Roman"/>
          <w:b/>
          <w:sz w:val="24"/>
          <w:u w:val="single"/>
        </w:rPr>
        <w:t>Москва.</w:t>
      </w:r>
      <w:r w:rsidRPr="00590F8E">
        <w:rPr>
          <w:rFonts w:ascii="Times New Roman" w:hAnsi="Times New Roman"/>
          <w:sz w:val="24"/>
        </w:rPr>
        <w:t xml:space="preserve"> </w:t>
      </w:r>
      <w:r w:rsidRPr="00590F8E">
        <w:rPr>
          <w:rFonts w:ascii="Times New Roman" w:hAnsi="Times New Roman"/>
          <w:b/>
          <w:i/>
          <w:color w:val="0000CC"/>
          <w:sz w:val="24"/>
        </w:rPr>
        <w:t>Морозов Михаил</w:t>
      </w:r>
      <w:r w:rsidRPr="00590F8E">
        <w:rPr>
          <w:rFonts w:ascii="Times New Roman" w:hAnsi="Times New Roman"/>
          <w:sz w:val="24"/>
        </w:rPr>
        <w:t xml:space="preserve"> - лауреат Всероссийского конкурса «Абитуриент – 94»  по физике и математике (диплом </w:t>
      </w:r>
      <w:r w:rsidRPr="00590F8E">
        <w:rPr>
          <w:rFonts w:ascii="Times New Roman" w:hAnsi="Times New Roman"/>
          <w:sz w:val="24"/>
          <w:lang w:val="en-US"/>
        </w:rPr>
        <w:t>III</w:t>
      </w:r>
      <w:r w:rsidRPr="00590F8E">
        <w:rPr>
          <w:rFonts w:ascii="Times New Roman" w:hAnsi="Times New Roman"/>
          <w:sz w:val="24"/>
        </w:rPr>
        <w:t xml:space="preserve"> степени);</w:t>
      </w:r>
    </w:p>
    <w:p w:rsidR="003A5F72" w:rsidRPr="00590F8E" w:rsidRDefault="003A5F72" w:rsidP="00987C4D">
      <w:pPr>
        <w:pStyle w:val="af4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590F8E">
        <w:rPr>
          <w:rFonts w:ascii="Times New Roman" w:hAnsi="Times New Roman"/>
          <w:b/>
          <w:i/>
          <w:sz w:val="24"/>
          <w:u w:val="single"/>
        </w:rPr>
        <w:t>2003 год, Москва</w:t>
      </w:r>
      <w:r w:rsidRPr="00590F8E">
        <w:rPr>
          <w:rFonts w:ascii="Times New Roman" w:hAnsi="Times New Roman"/>
          <w:sz w:val="24"/>
        </w:rPr>
        <w:t xml:space="preserve">. </w:t>
      </w:r>
      <w:r w:rsidRPr="00590F8E">
        <w:rPr>
          <w:rFonts w:ascii="Times New Roman" w:hAnsi="Times New Roman"/>
          <w:b/>
          <w:i/>
          <w:color w:val="0000CC"/>
          <w:sz w:val="24"/>
        </w:rPr>
        <w:t>Дзябура Евгений</w:t>
      </w:r>
      <w:r w:rsidRPr="00590F8E">
        <w:rPr>
          <w:rFonts w:ascii="Times New Roman" w:hAnsi="Times New Roman"/>
          <w:b/>
          <w:color w:val="0000CC"/>
          <w:sz w:val="24"/>
        </w:rPr>
        <w:t xml:space="preserve"> - </w:t>
      </w:r>
      <w:r w:rsidRPr="00590F8E">
        <w:rPr>
          <w:rFonts w:ascii="Times New Roman" w:hAnsi="Times New Roman"/>
          <w:sz w:val="24"/>
        </w:rPr>
        <w:t>победитель заключительного этапа Всероссийской конф</w:t>
      </w:r>
      <w:r w:rsidRPr="00590F8E">
        <w:rPr>
          <w:rFonts w:ascii="Times New Roman" w:hAnsi="Times New Roman"/>
          <w:sz w:val="24"/>
        </w:rPr>
        <w:t>е</w:t>
      </w:r>
      <w:r w:rsidRPr="00590F8E">
        <w:rPr>
          <w:rFonts w:ascii="Times New Roman" w:hAnsi="Times New Roman"/>
          <w:sz w:val="24"/>
        </w:rPr>
        <w:t>ренции-конкурса «Юниор» по секции «Физика и астрономия» (1 место);</w:t>
      </w:r>
    </w:p>
    <w:p w:rsidR="003A5F72" w:rsidRPr="00590F8E" w:rsidRDefault="003A5F72" w:rsidP="00987C4D">
      <w:pPr>
        <w:pStyle w:val="af4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590F8E">
        <w:rPr>
          <w:rFonts w:ascii="Times New Roman" w:hAnsi="Times New Roman"/>
          <w:b/>
          <w:i/>
          <w:sz w:val="24"/>
          <w:u w:val="single"/>
        </w:rPr>
        <w:t>2003 год, Москва</w:t>
      </w:r>
      <w:r w:rsidRPr="00590F8E">
        <w:rPr>
          <w:rFonts w:ascii="Times New Roman" w:hAnsi="Times New Roman"/>
          <w:sz w:val="24"/>
        </w:rPr>
        <w:t xml:space="preserve">. </w:t>
      </w:r>
      <w:r w:rsidRPr="00590F8E">
        <w:rPr>
          <w:rFonts w:ascii="Times New Roman" w:hAnsi="Times New Roman"/>
          <w:b/>
          <w:i/>
          <w:color w:val="0000CC"/>
          <w:sz w:val="24"/>
        </w:rPr>
        <w:t>Захарченко Сергей</w:t>
      </w:r>
      <w:r w:rsidRPr="00590F8E">
        <w:rPr>
          <w:rFonts w:ascii="Times New Roman" w:hAnsi="Times New Roman"/>
          <w:sz w:val="24"/>
        </w:rPr>
        <w:t xml:space="preserve"> - диплом на Международном конкурсе «ЮНИОР-2003» (специальный приз жюри факультета ВМК МГУ);</w:t>
      </w:r>
    </w:p>
    <w:p w:rsidR="003A5F72" w:rsidRPr="00590F8E" w:rsidRDefault="003A5F72" w:rsidP="00987C4D">
      <w:pPr>
        <w:pStyle w:val="af4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590F8E">
        <w:rPr>
          <w:rFonts w:ascii="Times New Roman" w:hAnsi="Times New Roman"/>
          <w:b/>
          <w:i/>
          <w:sz w:val="24"/>
          <w:u w:val="single"/>
        </w:rPr>
        <w:t>2003 год, Москва.</w:t>
      </w:r>
      <w:r w:rsidRPr="00590F8E">
        <w:rPr>
          <w:rFonts w:ascii="Times New Roman" w:hAnsi="Times New Roman"/>
          <w:sz w:val="24"/>
        </w:rPr>
        <w:t xml:space="preserve"> </w:t>
      </w:r>
      <w:r w:rsidRPr="00590F8E">
        <w:rPr>
          <w:rFonts w:ascii="Times New Roman" w:hAnsi="Times New Roman"/>
          <w:b/>
          <w:i/>
          <w:color w:val="0000CC"/>
          <w:sz w:val="24"/>
        </w:rPr>
        <w:t>Медведев Антон</w:t>
      </w:r>
      <w:r w:rsidRPr="00590F8E">
        <w:rPr>
          <w:rFonts w:ascii="Times New Roman" w:hAnsi="Times New Roman"/>
          <w:sz w:val="24"/>
        </w:rPr>
        <w:t xml:space="preserve"> - победитель Всероссийской конференции конкурса «Юниор» (</w:t>
      </w:r>
      <w:r w:rsidRPr="00590F8E">
        <w:rPr>
          <w:rFonts w:ascii="Times New Roman" w:hAnsi="Times New Roman"/>
          <w:sz w:val="24"/>
          <w:lang w:val="en-US"/>
        </w:rPr>
        <w:t>International</w:t>
      </w:r>
      <w:r w:rsidRPr="00590F8E">
        <w:rPr>
          <w:rFonts w:ascii="Times New Roman" w:hAnsi="Times New Roman"/>
          <w:sz w:val="24"/>
        </w:rPr>
        <w:t xml:space="preserve"> </w:t>
      </w:r>
      <w:r w:rsidRPr="00590F8E">
        <w:rPr>
          <w:rFonts w:ascii="Times New Roman" w:hAnsi="Times New Roman"/>
          <w:sz w:val="24"/>
          <w:lang w:val="en-US"/>
        </w:rPr>
        <w:t>Science</w:t>
      </w:r>
      <w:r w:rsidRPr="00590F8E">
        <w:rPr>
          <w:rFonts w:ascii="Times New Roman" w:hAnsi="Times New Roman"/>
          <w:sz w:val="24"/>
        </w:rPr>
        <w:t xml:space="preserve"> </w:t>
      </w:r>
      <w:r w:rsidRPr="00590F8E">
        <w:rPr>
          <w:rFonts w:ascii="Times New Roman" w:hAnsi="Times New Roman"/>
          <w:sz w:val="24"/>
          <w:lang w:val="en-US"/>
        </w:rPr>
        <w:t>and</w:t>
      </w:r>
      <w:r w:rsidRPr="00590F8E">
        <w:rPr>
          <w:rFonts w:ascii="Times New Roman" w:hAnsi="Times New Roman"/>
          <w:sz w:val="24"/>
        </w:rPr>
        <w:t xml:space="preserve"> </w:t>
      </w:r>
      <w:r w:rsidRPr="00590F8E">
        <w:rPr>
          <w:rFonts w:ascii="Times New Roman" w:hAnsi="Times New Roman"/>
          <w:sz w:val="24"/>
          <w:lang w:val="en-US"/>
        </w:rPr>
        <w:t>Engineering</w:t>
      </w:r>
      <w:r w:rsidRPr="00590F8E">
        <w:rPr>
          <w:rFonts w:ascii="Times New Roman" w:hAnsi="Times New Roman"/>
          <w:sz w:val="24"/>
        </w:rPr>
        <w:t xml:space="preserve"> </w:t>
      </w:r>
      <w:r w:rsidRPr="00590F8E">
        <w:rPr>
          <w:rFonts w:ascii="Times New Roman" w:hAnsi="Times New Roman"/>
          <w:sz w:val="24"/>
          <w:lang w:val="en-US"/>
        </w:rPr>
        <w:t>Fair</w:t>
      </w:r>
      <w:r w:rsidRPr="00590F8E">
        <w:rPr>
          <w:rFonts w:ascii="Times New Roman" w:hAnsi="Times New Roman"/>
          <w:sz w:val="24"/>
        </w:rPr>
        <w:t xml:space="preserve">, </w:t>
      </w:r>
      <w:r w:rsidRPr="00590F8E">
        <w:rPr>
          <w:rFonts w:ascii="Times New Roman" w:hAnsi="Times New Roman"/>
          <w:sz w:val="24"/>
          <w:lang w:val="en-US"/>
        </w:rPr>
        <w:t>ISEF</w:t>
      </w:r>
      <w:r w:rsidRPr="00590F8E">
        <w:rPr>
          <w:rFonts w:ascii="Times New Roman" w:hAnsi="Times New Roman"/>
          <w:sz w:val="24"/>
        </w:rPr>
        <w:t>);</w:t>
      </w:r>
    </w:p>
    <w:p w:rsidR="003A5F72" w:rsidRPr="00590F8E" w:rsidRDefault="003A5F72" w:rsidP="00987C4D">
      <w:pPr>
        <w:pStyle w:val="af4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590F8E">
        <w:rPr>
          <w:rFonts w:ascii="Times New Roman" w:hAnsi="Times New Roman"/>
          <w:b/>
          <w:i/>
          <w:sz w:val="24"/>
          <w:u w:val="single"/>
        </w:rPr>
        <w:t>2004 год, Москва</w:t>
      </w:r>
      <w:r w:rsidRPr="00590F8E">
        <w:rPr>
          <w:rFonts w:ascii="Times New Roman" w:hAnsi="Times New Roman"/>
          <w:sz w:val="24"/>
        </w:rPr>
        <w:t xml:space="preserve">. </w:t>
      </w:r>
      <w:r w:rsidRPr="00590F8E">
        <w:rPr>
          <w:rFonts w:ascii="Times New Roman" w:hAnsi="Times New Roman"/>
          <w:b/>
          <w:i/>
          <w:color w:val="0000CC"/>
          <w:sz w:val="24"/>
        </w:rPr>
        <w:t>Захарченко Сергей</w:t>
      </w:r>
      <w:r w:rsidRPr="00590F8E">
        <w:rPr>
          <w:rFonts w:ascii="Times New Roman" w:hAnsi="Times New Roman"/>
          <w:sz w:val="24"/>
        </w:rPr>
        <w:t xml:space="preserve"> - диплом на Международном конкурсе «ЮНИОР-2004» (специальный приз жюри факультета ВМК МГУ);</w:t>
      </w:r>
    </w:p>
    <w:p w:rsidR="003A5F72" w:rsidRPr="00590F8E" w:rsidRDefault="003A5F72" w:rsidP="00987C4D">
      <w:pPr>
        <w:pStyle w:val="af4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590F8E">
        <w:rPr>
          <w:rFonts w:ascii="Times New Roman" w:hAnsi="Times New Roman"/>
          <w:b/>
          <w:i/>
          <w:sz w:val="24"/>
          <w:u w:val="single"/>
        </w:rPr>
        <w:t>2004 год, Москва</w:t>
      </w:r>
      <w:r w:rsidRPr="00590F8E">
        <w:rPr>
          <w:rFonts w:ascii="Times New Roman" w:hAnsi="Times New Roman"/>
          <w:b/>
          <w:color w:val="0000CC"/>
          <w:sz w:val="24"/>
        </w:rPr>
        <w:t xml:space="preserve">.  </w:t>
      </w:r>
      <w:r w:rsidRPr="00590F8E">
        <w:rPr>
          <w:rFonts w:ascii="Times New Roman" w:hAnsi="Times New Roman"/>
          <w:b/>
          <w:i/>
          <w:color w:val="0000CC"/>
          <w:sz w:val="24"/>
        </w:rPr>
        <w:t>Григал Ирина</w:t>
      </w:r>
      <w:r w:rsidRPr="00590F8E">
        <w:rPr>
          <w:rFonts w:ascii="Times New Roman" w:hAnsi="Times New Roman"/>
          <w:b/>
          <w:color w:val="0000CC"/>
          <w:sz w:val="24"/>
        </w:rPr>
        <w:t xml:space="preserve"> - </w:t>
      </w:r>
      <w:r w:rsidRPr="00590F8E">
        <w:rPr>
          <w:rFonts w:ascii="Times New Roman" w:hAnsi="Times New Roman"/>
          <w:sz w:val="24"/>
        </w:rPr>
        <w:t>победитель Шестой Международной  научно-технической конференции школьников  «Старт в Науку» (диплом Лауреата);</w:t>
      </w:r>
    </w:p>
    <w:p w:rsidR="003A5F72" w:rsidRPr="00590F8E" w:rsidRDefault="003A5F72" w:rsidP="00987C4D">
      <w:pPr>
        <w:pStyle w:val="af4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590F8E">
        <w:rPr>
          <w:rFonts w:ascii="Times New Roman" w:hAnsi="Times New Roman"/>
          <w:b/>
          <w:i/>
          <w:sz w:val="24"/>
          <w:u w:val="single"/>
        </w:rPr>
        <w:t>2005 год, Санкт-Петербург</w:t>
      </w:r>
      <w:r w:rsidRPr="00590F8E">
        <w:rPr>
          <w:rFonts w:ascii="Times New Roman" w:hAnsi="Times New Roman"/>
          <w:b/>
          <w:i/>
          <w:sz w:val="24"/>
        </w:rPr>
        <w:t xml:space="preserve">. </w:t>
      </w:r>
      <w:r w:rsidRPr="00590F8E">
        <w:rPr>
          <w:rFonts w:ascii="Times New Roman" w:hAnsi="Times New Roman"/>
          <w:b/>
          <w:i/>
          <w:color w:val="0000CC"/>
          <w:sz w:val="24"/>
        </w:rPr>
        <w:t xml:space="preserve">Зубков Дмитрий </w:t>
      </w:r>
      <w:r w:rsidRPr="00590F8E">
        <w:rPr>
          <w:rFonts w:ascii="Times New Roman" w:hAnsi="Times New Roman"/>
          <w:sz w:val="24"/>
        </w:rPr>
        <w:t>–</w:t>
      </w:r>
      <w:r w:rsidRPr="00590F8E">
        <w:rPr>
          <w:rFonts w:ascii="Times New Roman" w:hAnsi="Times New Roman"/>
          <w:b/>
          <w:i/>
          <w:color w:val="0000CC"/>
          <w:sz w:val="24"/>
        </w:rPr>
        <w:t xml:space="preserve"> </w:t>
      </w:r>
      <w:r w:rsidRPr="00590F8E">
        <w:rPr>
          <w:rFonts w:ascii="Times New Roman" w:hAnsi="Times New Roman"/>
          <w:sz w:val="24"/>
        </w:rPr>
        <w:t>победитель</w:t>
      </w:r>
      <w:r w:rsidRPr="00590F8E">
        <w:rPr>
          <w:rFonts w:ascii="Times New Roman" w:hAnsi="Times New Roman"/>
          <w:b/>
          <w:i/>
          <w:color w:val="0000CC"/>
          <w:sz w:val="24"/>
        </w:rPr>
        <w:t xml:space="preserve"> </w:t>
      </w:r>
      <w:r w:rsidRPr="00590F8E">
        <w:rPr>
          <w:rFonts w:ascii="Times New Roman" w:hAnsi="Times New Roman"/>
          <w:bCs/>
          <w:color w:val="000000"/>
          <w:sz w:val="24"/>
        </w:rPr>
        <w:t>Балтийского  научно-инженерного   конкурса (диплом 1 степени);</w:t>
      </w:r>
    </w:p>
    <w:p w:rsidR="003A5F72" w:rsidRPr="00590F8E" w:rsidRDefault="003A5F72" w:rsidP="00987C4D">
      <w:pPr>
        <w:pStyle w:val="af4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color w:val="000000"/>
          <w:sz w:val="24"/>
        </w:rPr>
      </w:pPr>
      <w:r w:rsidRPr="00590F8E">
        <w:rPr>
          <w:rFonts w:ascii="Times New Roman" w:hAnsi="Times New Roman"/>
          <w:b/>
          <w:bCs/>
          <w:i/>
          <w:color w:val="000000"/>
          <w:sz w:val="24"/>
          <w:u w:val="single"/>
        </w:rPr>
        <w:t>2006 год, Саров.</w:t>
      </w:r>
      <w:r w:rsidRPr="00590F8E">
        <w:rPr>
          <w:rFonts w:ascii="Times New Roman" w:hAnsi="Times New Roman"/>
          <w:bCs/>
          <w:color w:val="000000"/>
          <w:sz w:val="24"/>
        </w:rPr>
        <w:t xml:space="preserve"> Международная научная конференция «</w:t>
      </w:r>
      <w:r w:rsidRPr="00590F8E">
        <w:rPr>
          <w:rFonts w:ascii="Times New Roman" w:hAnsi="Times New Roman"/>
          <w:bCs/>
          <w:color w:val="000000"/>
          <w:sz w:val="24"/>
          <w:lang w:val="en-US"/>
        </w:rPr>
        <w:t>VI</w:t>
      </w:r>
      <w:r w:rsidRPr="00590F8E">
        <w:rPr>
          <w:rFonts w:ascii="Times New Roman" w:hAnsi="Times New Roman"/>
          <w:bCs/>
          <w:color w:val="000000"/>
          <w:sz w:val="24"/>
        </w:rPr>
        <w:t xml:space="preserve"> школьные Харитоновские чтения» </w:t>
      </w:r>
      <w:r w:rsidRPr="00590F8E">
        <w:rPr>
          <w:rFonts w:ascii="Times New Roman" w:hAnsi="Times New Roman"/>
          <w:b/>
          <w:bCs/>
          <w:i/>
          <w:color w:val="0000CC"/>
          <w:sz w:val="24"/>
        </w:rPr>
        <w:t>Артемьева Мария</w:t>
      </w:r>
      <w:r w:rsidRPr="00590F8E">
        <w:rPr>
          <w:rFonts w:ascii="Times New Roman" w:hAnsi="Times New Roman"/>
          <w:bCs/>
          <w:color w:val="000000"/>
          <w:sz w:val="24"/>
        </w:rPr>
        <w:t xml:space="preserve"> награждена дипломом  </w:t>
      </w:r>
      <w:r w:rsidRPr="00590F8E">
        <w:rPr>
          <w:rFonts w:ascii="Times New Roman" w:hAnsi="Times New Roman"/>
          <w:bCs/>
          <w:color w:val="000000"/>
          <w:sz w:val="24"/>
          <w:lang w:val="en-US"/>
        </w:rPr>
        <w:t>III</w:t>
      </w:r>
      <w:r w:rsidRPr="00590F8E">
        <w:rPr>
          <w:rFonts w:ascii="Times New Roman" w:hAnsi="Times New Roman"/>
          <w:bCs/>
          <w:color w:val="000000"/>
          <w:sz w:val="24"/>
        </w:rPr>
        <w:t xml:space="preserve"> степени (биология); </w:t>
      </w:r>
    </w:p>
    <w:p w:rsidR="003A5F72" w:rsidRPr="00590F8E" w:rsidRDefault="003A5F72" w:rsidP="00987C4D">
      <w:pPr>
        <w:pStyle w:val="af4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color w:val="000000"/>
          <w:sz w:val="24"/>
        </w:rPr>
      </w:pPr>
      <w:r w:rsidRPr="00590F8E">
        <w:rPr>
          <w:rFonts w:ascii="Times New Roman" w:hAnsi="Times New Roman"/>
          <w:b/>
          <w:bCs/>
          <w:i/>
          <w:color w:val="000000"/>
          <w:sz w:val="24"/>
          <w:u w:val="single"/>
        </w:rPr>
        <w:t>2006 год, Саров.</w:t>
      </w:r>
      <w:r w:rsidRPr="00590F8E">
        <w:rPr>
          <w:rFonts w:ascii="Times New Roman" w:hAnsi="Times New Roman"/>
          <w:bCs/>
          <w:color w:val="000000"/>
          <w:sz w:val="24"/>
        </w:rPr>
        <w:t xml:space="preserve"> Международная научная конференция «</w:t>
      </w:r>
      <w:r w:rsidRPr="00590F8E">
        <w:rPr>
          <w:rFonts w:ascii="Times New Roman" w:hAnsi="Times New Roman"/>
          <w:bCs/>
          <w:color w:val="000000"/>
          <w:sz w:val="24"/>
          <w:lang w:val="en-US"/>
        </w:rPr>
        <w:t>VI</w:t>
      </w:r>
      <w:r w:rsidRPr="00590F8E">
        <w:rPr>
          <w:rFonts w:ascii="Times New Roman" w:hAnsi="Times New Roman"/>
          <w:bCs/>
          <w:color w:val="000000"/>
          <w:sz w:val="24"/>
        </w:rPr>
        <w:t xml:space="preserve"> школьные Харитоновские чтения» </w:t>
      </w:r>
      <w:r w:rsidRPr="00590F8E">
        <w:rPr>
          <w:rFonts w:ascii="Times New Roman" w:hAnsi="Times New Roman"/>
          <w:b/>
          <w:bCs/>
          <w:i/>
          <w:color w:val="0000CC"/>
          <w:sz w:val="24"/>
        </w:rPr>
        <w:t>Зубков Дмитрий</w:t>
      </w:r>
      <w:r w:rsidRPr="00590F8E">
        <w:rPr>
          <w:rFonts w:ascii="Times New Roman" w:hAnsi="Times New Roman"/>
          <w:bCs/>
          <w:color w:val="000000"/>
          <w:sz w:val="24"/>
        </w:rPr>
        <w:t xml:space="preserve"> награжден дипломом  </w:t>
      </w:r>
      <w:r w:rsidRPr="00590F8E">
        <w:rPr>
          <w:rFonts w:ascii="Times New Roman" w:hAnsi="Times New Roman"/>
          <w:bCs/>
          <w:color w:val="000000"/>
          <w:sz w:val="24"/>
          <w:lang w:val="en-US"/>
        </w:rPr>
        <w:t>II</w:t>
      </w:r>
      <w:r w:rsidRPr="00590F8E">
        <w:rPr>
          <w:rFonts w:ascii="Times New Roman" w:hAnsi="Times New Roman"/>
          <w:bCs/>
          <w:color w:val="000000"/>
          <w:sz w:val="24"/>
        </w:rPr>
        <w:t xml:space="preserve"> степени (биология); </w:t>
      </w:r>
    </w:p>
    <w:p w:rsidR="003A5F72" w:rsidRPr="00590F8E" w:rsidRDefault="003A5F72" w:rsidP="00987C4D">
      <w:pPr>
        <w:pStyle w:val="af4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color w:val="0000CC"/>
          <w:sz w:val="24"/>
        </w:rPr>
      </w:pPr>
      <w:r w:rsidRPr="00590F8E">
        <w:rPr>
          <w:rFonts w:ascii="Times New Roman" w:hAnsi="Times New Roman"/>
          <w:b/>
          <w:i/>
          <w:sz w:val="24"/>
          <w:u w:val="single"/>
        </w:rPr>
        <w:t>2006 год, Санкт-Петербург</w:t>
      </w:r>
      <w:r w:rsidRPr="00590F8E">
        <w:rPr>
          <w:rFonts w:ascii="Times New Roman" w:hAnsi="Times New Roman"/>
          <w:bCs/>
          <w:color w:val="000000"/>
          <w:sz w:val="24"/>
        </w:rPr>
        <w:t xml:space="preserve">. Балтийский научно-инженерный конкурс, </w:t>
      </w:r>
      <w:r w:rsidRPr="00590F8E">
        <w:rPr>
          <w:rFonts w:ascii="Times New Roman" w:hAnsi="Times New Roman"/>
          <w:b/>
          <w:bCs/>
          <w:i/>
          <w:color w:val="0000CC"/>
          <w:sz w:val="24"/>
        </w:rPr>
        <w:t>Артемьева Мария</w:t>
      </w:r>
      <w:r w:rsidRPr="00590F8E">
        <w:rPr>
          <w:rFonts w:ascii="Times New Roman" w:hAnsi="Times New Roman"/>
          <w:bCs/>
          <w:color w:val="000000"/>
          <w:sz w:val="24"/>
        </w:rPr>
        <w:t xml:space="preserve"> нагр</w:t>
      </w:r>
      <w:r w:rsidRPr="00590F8E">
        <w:rPr>
          <w:rFonts w:ascii="Times New Roman" w:hAnsi="Times New Roman"/>
          <w:bCs/>
          <w:color w:val="000000"/>
          <w:sz w:val="24"/>
        </w:rPr>
        <w:t>а</w:t>
      </w:r>
      <w:r w:rsidRPr="00590F8E">
        <w:rPr>
          <w:rFonts w:ascii="Times New Roman" w:hAnsi="Times New Roman"/>
          <w:bCs/>
          <w:color w:val="000000"/>
          <w:sz w:val="24"/>
        </w:rPr>
        <w:t xml:space="preserve">ждена </w:t>
      </w:r>
      <w:r w:rsidRPr="00590F8E">
        <w:rPr>
          <w:rFonts w:ascii="Times New Roman" w:hAnsi="Times New Roman"/>
          <w:bCs/>
          <w:sz w:val="24"/>
        </w:rPr>
        <w:t>звездой  Даринского</w:t>
      </w:r>
      <w:r w:rsidRPr="00590F8E">
        <w:rPr>
          <w:rFonts w:ascii="Times New Roman" w:hAnsi="Times New Roman"/>
          <w:bCs/>
          <w:color w:val="000000"/>
          <w:sz w:val="24"/>
        </w:rPr>
        <w:t xml:space="preserve"> (биология);</w:t>
      </w:r>
    </w:p>
    <w:p w:rsidR="003A5F72" w:rsidRPr="00590F8E" w:rsidRDefault="003A5F72" w:rsidP="00987C4D">
      <w:pPr>
        <w:pStyle w:val="af4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590F8E">
        <w:rPr>
          <w:rFonts w:ascii="Times New Roman" w:hAnsi="Times New Roman"/>
          <w:b/>
          <w:i/>
          <w:sz w:val="24"/>
          <w:u w:val="single"/>
        </w:rPr>
        <w:t>2007 год, Соединенные Штаты Америки</w:t>
      </w:r>
      <w:r w:rsidRPr="00590F8E">
        <w:rPr>
          <w:rFonts w:ascii="Times New Roman" w:hAnsi="Times New Roman"/>
          <w:sz w:val="24"/>
        </w:rPr>
        <w:t xml:space="preserve">. </w:t>
      </w:r>
      <w:r w:rsidRPr="00590F8E">
        <w:rPr>
          <w:rFonts w:ascii="Times New Roman" w:hAnsi="Times New Roman"/>
          <w:b/>
          <w:i/>
          <w:color w:val="0000CC"/>
          <w:sz w:val="24"/>
        </w:rPr>
        <w:t>Щигрев Иван</w:t>
      </w:r>
      <w:r w:rsidRPr="00590F8E">
        <w:rPr>
          <w:rFonts w:ascii="Times New Roman" w:hAnsi="Times New Roman"/>
          <w:sz w:val="24"/>
        </w:rPr>
        <w:t xml:space="preserve"> награжден малой золотой медалью на престижной Международной научно-инженерной конференции-конкурсе (физика, г. Альбукерка);</w:t>
      </w:r>
    </w:p>
    <w:p w:rsidR="003A5F72" w:rsidRPr="00590F8E" w:rsidRDefault="003A5F72" w:rsidP="00A22F05">
      <w:pPr>
        <w:pStyle w:val="af4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590F8E">
        <w:rPr>
          <w:rFonts w:ascii="Times New Roman" w:hAnsi="Times New Roman"/>
          <w:b/>
          <w:i/>
          <w:sz w:val="24"/>
          <w:u w:val="single"/>
        </w:rPr>
        <w:t>2008 год, Москва.</w:t>
      </w:r>
      <w:r w:rsidRPr="00590F8E">
        <w:rPr>
          <w:rFonts w:ascii="Times New Roman" w:hAnsi="Times New Roman"/>
          <w:sz w:val="24"/>
        </w:rPr>
        <w:t xml:space="preserve"> На международных научно-технических конкурсах «Старт в науку» и «Юниор» </w:t>
      </w:r>
      <w:r w:rsidRPr="00590F8E">
        <w:rPr>
          <w:rFonts w:ascii="Times New Roman" w:hAnsi="Times New Roman"/>
          <w:b/>
          <w:i/>
          <w:color w:val="0000CC"/>
          <w:sz w:val="24"/>
        </w:rPr>
        <w:t>Хартикова Анастасия</w:t>
      </w:r>
      <w:r w:rsidRPr="00590F8E">
        <w:rPr>
          <w:rFonts w:ascii="Times New Roman" w:hAnsi="Times New Roman"/>
          <w:sz w:val="24"/>
        </w:rPr>
        <w:t xml:space="preserve"> награждена дипломами (физика);</w:t>
      </w:r>
    </w:p>
    <w:p w:rsidR="003A5F72" w:rsidRPr="00590F8E" w:rsidRDefault="003A5F72" w:rsidP="00A22F05">
      <w:pPr>
        <w:pStyle w:val="af4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590F8E">
        <w:rPr>
          <w:rFonts w:ascii="Times New Roman" w:hAnsi="Times New Roman"/>
          <w:b/>
          <w:i/>
          <w:sz w:val="24"/>
          <w:u w:val="single"/>
        </w:rPr>
        <w:t>2011 год, Санкт-Петербург.</w:t>
      </w:r>
      <w:r w:rsidRPr="00590F8E">
        <w:rPr>
          <w:rFonts w:ascii="Times New Roman" w:hAnsi="Times New Roman"/>
          <w:sz w:val="24"/>
        </w:rPr>
        <w:t xml:space="preserve"> </w:t>
      </w:r>
      <w:r w:rsidRPr="00590F8E">
        <w:rPr>
          <w:rFonts w:ascii="Times New Roman" w:hAnsi="Times New Roman"/>
          <w:b/>
          <w:i/>
          <w:color w:val="0000CC"/>
          <w:sz w:val="24"/>
        </w:rPr>
        <w:t>Склонин Илья</w:t>
      </w:r>
      <w:r w:rsidRPr="00590F8E">
        <w:rPr>
          <w:rFonts w:ascii="Times New Roman" w:hAnsi="Times New Roman"/>
          <w:sz w:val="24"/>
        </w:rPr>
        <w:t xml:space="preserve"> удостоен звания лауреат премии С.И.Вавилова на Международном конкурсе «Созвездие талантов» (математика);</w:t>
      </w:r>
    </w:p>
    <w:p w:rsidR="003A5F72" w:rsidRPr="00590F8E" w:rsidRDefault="003A5F72" w:rsidP="00A22F05">
      <w:pPr>
        <w:pStyle w:val="af4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590F8E">
        <w:rPr>
          <w:rFonts w:ascii="Times New Roman" w:hAnsi="Times New Roman"/>
          <w:b/>
          <w:i/>
          <w:sz w:val="24"/>
          <w:u w:val="single"/>
        </w:rPr>
        <w:t>2012 год, Москва</w:t>
      </w:r>
      <w:r w:rsidRPr="00590F8E">
        <w:rPr>
          <w:rFonts w:ascii="Times New Roman" w:hAnsi="Times New Roman"/>
          <w:sz w:val="24"/>
        </w:rPr>
        <w:t xml:space="preserve">. </w:t>
      </w:r>
      <w:r w:rsidRPr="00590F8E">
        <w:rPr>
          <w:rFonts w:ascii="Times New Roman" w:hAnsi="Times New Roman"/>
          <w:b/>
          <w:i/>
          <w:color w:val="0000CC"/>
          <w:sz w:val="24"/>
        </w:rPr>
        <w:t>Гудыма Денис и Склонин Илья</w:t>
      </w:r>
      <w:r w:rsidRPr="00590F8E">
        <w:rPr>
          <w:rFonts w:ascii="Times New Roman" w:hAnsi="Times New Roman"/>
          <w:b/>
          <w:color w:val="0000CC"/>
          <w:sz w:val="24"/>
        </w:rPr>
        <w:t xml:space="preserve"> - </w:t>
      </w:r>
      <w:r w:rsidRPr="00590F8E">
        <w:rPr>
          <w:rFonts w:ascii="Times New Roman" w:hAnsi="Times New Roman"/>
          <w:sz w:val="24"/>
        </w:rPr>
        <w:t>призеры заключительного этапа Всеросси</w:t>
      </w:r>
      <w:r w:rsidRPr="00590F8E">
        <w:rPr>
          <w:rFonts w:ascii="Times New Roman" w:hAnsi="Times New Roman"/>
          <w:sz w:val="24"/>
        </w:rPr>
        <w:t>й</w:t>
      </w:r>
      <w:r w:rsidRPr="00590F8E">
        <w:rPr>
          <w:rFonts w:ascii="Times New Roman" w:hAnsi="Times New Roman"/>
          <w:sz w:val="24"/>
        </w:rPr>
        <w:t>ской конференции-конкурса «Юниор» по секции «Математика» (3 место);</w:t>
      </w:r>
    </w:p>
    <w:p w:rsidR="003A5F72" w:rsidRPr="00590F8E" w:rsidRDefault="003A5F72" w:rsidP="00A22F05">
      <w:pPr>
        <w:pStyle w:val="af4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590F8E">
        <w:rPr>
          <w:rFonts w:ascii="Times New Roman" w:hAnsi="Times New Roman"/>
          <w:b/>
          <w:i/>
          <w:sz w:val="24"/>
          <w:u w:val="single"/>
        </w:rPr>
        <w:t>2012 год, Москва.</w:t>
      </w:r>
      <w:r w:rsidRPr="00590F8E">
        <w:rPr>
          <w:rFonts w:ascii="Times New Roman" w:hAnsi="Times New Roman"/>
          <w:sz w:val="24"/>
        </w:rPr>
        <w:t xml:space="preserve"> На международном научно-техническом конкурсе «Старт в науку» </w:t>
      </w:r>
      <w:r w:rsidRPr="00590F8E">
        <w:rPr>
          <w:rFonts w:ascii="Times New Roman" w:hAnsi="Times New Roman"/>
          <w:b/>
          <w:i/>
          <w:color w:val="0000CC"/>
          <w:sz w:val="24"/>
        </w:rPr>
        <w:t>Путинцев Даниил</w:t>
      </w:r>
      <w:r w:rsidRPr="00590F8E">
        <w:rPr>
          <w:rFonts w:ascii="Times New Roman" w:hAnsi="Times New Roman"/>
          <w:sz w:val="24"/>
        </w:rPr>
        <w:t xml:space="preserve"> награжден дипломом 3 степени, </w:t>
      </w:r>
      <w:r w:rsidRPr="00590F8E">
        <w:rPr>
          <w:rFonts w:ascii="Times New Roman" w:hAnsi="Times New Roman"/>
          <w:b/>
          <w:i/>
          <w:color w:val="0000CC"/>
          <w:sz w:val="24"/>
        </w:rPr>
        <w:t>Гудыма Денис</w:t>
      </w:r>
      <w:r w:rsidRPr="00590F8E">
        <w:rPr>
          <w:rFonts w:ascii="Times New Roman" w:hAnsi="Times New Roman"/>
          <w:sz w:val="24"/>
        </w:rPr>
        <w:t xml:space="preserve"> – дипломом 2 степени (физика и математ</w:t>
      </w:r>
      <w:r w:rsidRPr="00590F8E">
        <w:rPr>
          <w:rFonts w:ascii="Times New Roman" w:hAnsi="Times New Roman"/>
          <w:sz w:val="24"/>
        </w:rPr>
        <w:t>и</w:t>
      </w:r>
      <w:r w:rsidRPr="00590F8E">
        <w:rPr>
          <w:rFonts w:ascii="Times New Roman" w:hAnsi="Times New Roman"/>
          <w:sz w:val="24"/>
        </w:rPr>
        <w:t>ка);</w:t>
      </w:r>
    </w:p>
    <w:p w:rsidR="003A5F72" w:rsidRPr="00590F8E" w:rsidRDefault="003A5F72" w:rsidP="00A22F05">
      <w:pPr>
        <w:pStyle w:val="af4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590F8E">
        <w:rPr>
          <w:rFonts w:ascii="Times New Roman" w:hAnsi="Times New Roman"/>
          <w:b/>
          <w:i/>
          <w:sz w:val="24"/>
          <w:u w:val="single"/>
        </w:rPr>
        <w:lastRenderedPageBreak/>
        <w:t>2013 год, Москва</w:t>
      </w:r>
      <w:r w:rsidRPr="00590F8E">
        <w:rPr>
          <w:rFonts w:ascii="Times New Roman" w:hAnsi="Times New Roman"/>
          <w:sz w:val="24"/>
          <w:u w:val="single"/>
        </w:rPr>
        <w:t>.</w:t>
      </w:r>
      <w:r w:rsidRPr="00590F8E">
        <w:rPr>
          <w:rFonts w:ascii="Times New Roman" w:hAnsi="Times New Roman"/>
          <w:sz w:val="24"/>
        </w:rPr>
        <w:t xml:space="preserve"> На международном научно-техническом конкурсе «Старт в науку» </w:t>
      </w:r>
      <w:r w:rsidRPr="00590F8E">
        <w:rPr>
          <w:rFonts w:ascii="Times New Roman" w:hAnsi="Times New Roman"/>
          <w:b/>
          <w:i/>
          <w:color w:val="0000CC"/>
          <w:sz w:val="24"/>
        </w:rPr>
        <w:t>Гудыма Д</w:t>
      </w:r>
      <w:r w:rsidRPr="00590F8E">
        <w:rPr>
          <w:rFonts w:ascii="Times New Roman" w:hAnsi="Times New Roman"/>
          <w:b/>
          <w:i/>
          <w:color w:val="0000CC"/>
          <w:sz w:val="24"/>
        </w:rPr>
        <w:t>е</w:t>
      </w:r>
      <w:r w:rsidRPr="00590F8E">
        <w:rPr>
          <w:rFonts w:ascii="Times New Roman" w:hAnsi="Times New Roman"/>
          <w:b/>
          <w:i/>
          <w:color w:val="0000CC"/>
          <w:sz w:val="24"/>
        </w:rPr>
        <w:t>нис</w:t>
      </w:r>
      <w:r w:rsidRPr="00590F8E">
        <w:rPr>
          <w:rFonts w:ascii="Times New Roman" w:hAnsi="Times New Roman"/>
          <w:sz w:val="24"/>
        </w:rPr>
        <w:t xml:space="preserve"> награжден дипломом 3 степени (математика);</w:t>
      </w:r>
    </w:p>
    <w:p w:rsidR="003A5F72" w:rsidRPr="00590F8E" w:rsidRDefault="003A5F72" w:rsidP="00A22F05">
      <w:pPr>
        <w:pStyle w:val="af4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590F8E">
        <w:rPr>
          <w:rFonts w:ascii="Times New Roman" w:hAnsi="Times New Roman"/>
          <w:b/>
          <w:i/>
          <w:sz w:val="24"/>
          <w:u w:val="single"/>
        </w:rPr>
        <w:t>2013 год, Москва</w:t>
      </w:r>
      <w:r w:rsidRPr="00590F8E">
        <w:rPr>
          <w:rFonts w:ascii="Times New Roman" w:hAnsi="Times New Roman"/>
          <w:sz w:val="24"/>
        </w:rPr>
        <w:t xml:space="preserve">. </w:t>
      </w:r>
      <w:r w:rsidRPr="00590F8E">
        <w:rPr>
          <w:rFonts w:ascii="Times New Roman" w:hAnsi="Times New Roman"/>
          <w:b/>
          <w:i/>
          <w:color w:val="0000CC"/>
          <w:sz w:val="24"/>
        </w:rPr>
        <w:t>Новицкий Василий</w:t>
      </w:r>
      <w:r w:rsidRPr="00590F8E">
        <w:rPr>
          <w:rFonts w:ascii="Times New Roman" w:hAnsi="Times New Roman"/>
          <w:sz w:val="24"/>
        </w:rPr>
        <w:t xml:space="preserve"> - призер заключительного этапа Всероссийской конфере</w:t>
      </w:r>
      <w:r w:rsidRPr="00590F8E">
        <w:rPr>
          <w:rFonts w:ascii="Times New Roman" w:hAnsi="Times New Roman"/>
          <w:sz w:val="24"/>
        </w:rPr>
        <w:t>н</w:t>
      </w:r>
      <w:r w:rsidRPr="00590F8E">
        <w:rPr>
          <w:rFonts w:ascii="Times New Roman" w:hAnsi="Times New Roman"/>
          <w:sz w:val="24"/>
        </w:rPr>
        <w:t xml:space="preserve">ции-конкурса «Юниор» по секции «Математика» (2 место), </w:t>
      </w:r>
      <w:r w:rsidRPr="00590F8E">
        <w:rPr>
          <w:rFonts w:ascii="Times New Roman" w:hAnsi="Times New Roman"/>
          <w:b/>
          <w:i/>
          <w:color w:val="0000CC"/>
          <w:sz w:val="24"/>
        </w:rPr>
        <w:t>Гудыма Денис и Склонин Илья</w:t>
      </w:r>
      <w:r w:rsidRPr="00590F8E">
        <w:rPr>
          <w:rFonts w:ascii="Times New Roman" w:hAnsi="Times New Roman"/>
          <w:b/>
          <w:color w:val="0000CC"/>
          <w:sz w:val="24"/>
        </w:rPr>
        <w:t xml:space="preserve"> - </w:t>
      </w:r>
      <w:r w:rsidRPr="00590F8E">
        <w:rPr>
          <w:rFonts w:ascii="Times New Roman" w:hAnsi="Times New Roman"/>
          <w:sz w:val="24"/>
        </w:rPr>
        <w:t>приз</w:t>
      </w:r>
      <w:r w:rsidRPr="00590F8E">
        <w:rPr>
          <w:rFonts w:ascii="Times New Roman" w:hAnsi="Times New Roman"/>
          <w:sz w:val="24"/>
        </w:rPr>
        <w:t>е</w:t>
      </w:r>
      <w:r w:rsidRPr="00590F8E">
        <w:rPr>
          <w:rFonts w:ascii="Times New Roman" w:hAnsi="Times New Roman"/>
          <w:sz w:val="24"/>
        </w:rPr>
        <w:t>ры заключительного этапа Всероссийской конференции-конкурса «Юниор» по секции «Математика» (3 место);</w:t>
      </w:r>
    </w:p>
    <w:p w:rsidR="003A5F72" w:rsidRPr="00590F8E" w:rsidRDefault="003A5F72" w:rsidP="00A22F05">
      <w:pPr>
        <w:numPr>
          <w:ilvl w:val="0"/>
          <w:numId w:val="23"/>
        </w:numPr>
        <w:tabs>
          <w:tab w:val="left" w:pos="142"/>
          <w:tab w:val="left" w:pos="284"/>
          <w:tab w:val="left" w:pos="567"/>
        </w:tabs>
        <w:ind w:left="0" w:firstLine="0"/>
        <w:jc w:val="both"/>
      </w:pPr>
      <w:r w:rsidRPr="00590F8E">
        <w:rPr>
          <w:b/>
          <w:i/>
          <w:u w:val="single"/>
        </w:rPr>
        <w:t>2013 год, Москва.</w:t>
      </w:r>
      <w:r w:rsidRPr="00590F8E">
        <w:t xml:space="preserve"> На </w:t>
      </w:r>
      <w:r w:rsidRPr="00590F8E">
        <w:rPr>
          <w:lang w:val="en-US"/>
        </w:rPr>
        <w:t>VII</w:t>
      </w:r>
      <w:r w:rsidRPr="00590F8E">
        <w:t xml:space="preserve"> Международном конкурсе «Математика и проектирование» </w:t>
      </w:r>
      <w:r w:rsidRPr="00590F8E">
        <w:rPr>
          <w:b/>
          <w:i/>
          <w:color w:val="0000CC"/>
        </w:rPr>
        <w:t>Гудыма Д</w:t>
      </w:r>
      <w:r w:rsidRPr="00590F8E">
        <w:rPr>
          <w:b/>
          <w:i/>
          <w:color w:val="0000CC"/>
        </w:rPr>
        <w:t>е</w:t>
      </w:r>
      <w:r w:rsidRPr="00590F8E">
        <w:rPr>
          <w:b/>
          <w:i/>
          <w:color w:val="0000CC"/>
        </w:rPr>
        <w:t>нис</w:t>
      </w:r>
      <w:r w:rsidRPr="00590F8E">
        <w:rPr>
          <w:color w:val="0000CC"/>
        </w:rPr>
        <w:t xml:space="preserve"> </w:t>
      </w:r>
      <w:r w:rsidRPr="00590F8E">
        <w:t xml:space="preserve">и </w:t>
      </w:r>
      <w:r w:rsidRPr="00590F8E">
        <w:rPr>
          <w:b/>
          <w:i/>
          <w:color w:val="0000CC"/>
        </w:rPr>
        <w:t>Склонин Илья</w:t>
      </w:r>
      <w:r w:rsidRPr="00590F8E">
        <w:rPr>
          <w:color w:val="0000CC"/>
        </w:rPr>
        <w:t xml:space="preserve"> </w:t>
      </w:r>
      <w:r w:rsidRPr="00590F8E">
        <w:t>награждены</w:t>
      </w:r>
      <w:r w:rsidRPr="00590F8E">
        <w:rPr>
          <w:color w:val="0000CC"/>
        </w:rPr>
        <w:t xml:space="preserve"> </w:t>
      </w:r>
      <w:r w:rsidRPr="00590F8E">
        <w:t>дипломами за 2 место (математика);</w:t>
      </w:r>
    </w:p>
    <w:p w:rsidR="003A5F72" w:rsidRPr="00590F8E" w:rsidRDefault="003A5F72" w:rsidP="00A22F05">
      <w:pPr>
        <w:numPr>
          <w:ilvl w:val="0"/>
          <w:numId w:val="23"/>
        </w:numPr>
        <w:tabs>
          <w:tab w:val="left" w:pos="142"/>
          <w:tab w:val="left" w:pos="284"/>
          <w:tab w:val="left" w:pos="567"/>
        </w:tabs>
        <w:ind w:left="0" w:firstLine="0"/>
        <w:jc w:val="both"/>
      </w:pPr>
      <w:r w:rsidRPr="00590F8E">
        <w:rPr>
          <w:b/>
          <w:i/>
          <w:u w:val="single"/>
        </w:rPr>
        <w:t>2013 год, Москва.</w:t>
      </w:r>
      <w:r w:rsidRPr="00590F8E">
        <w:t xml:space="preserve"> На Международной научной конференции школьников «</w:t>
      </w:r>
      <w:r w:rsidRPr="00590F8E">
        <w:rPr>
          <w:lang w:val="en-US"/>
        </w:rPr>
        <w:t>XIII</w:t>
      </w:r>
      <w:r w:rsidRPr="00590F8E">
        <w:t xml:space="preserve"> Колмогоровские чтения» </w:t>
      </w:r>
      <w:r w:rsidRPr="00590F8E">
        <w:rPr>
          <w:b/>
          <w:i/>
          <w:color w:val="0000CC"/>
        </w:rPr>
        <w:t>Новицкий Василий</w:t>
      </w:r>
      <w:r w:rsidRPr="00590F8E">
        <w:t xml:space="preserve"> награжден дипломом 2 степени и серебряной медалью, </w:t>
      </w:r>
      <w:r w:rsidRPr="00590F8E">
        <w:rPr>
          <w:b/>
          <w:i/>
          <w:color w:val="0000CC"/>
        </w:rPr>
        <w:t>Бондарь Арина</w:t>
      </w:r>
      <w:r w:rsidRPr="00590F8E">
        <w:t xml:space="preserve"> – дипломом 3 степени и бронзовой медалью (математика);</w:t>
      </w:r>
      <w:r w:rsidRPr="00590F8E">
        <w:rPr>
          <w:noProof/>
        </w:rPr>
        <w:t xml:space="preserve"> </w:t>
      </w:r>
    </w:p>
    <w:p w:rsidR="003A5F72" w:rsidRPr="00590F8E" w:rsidRDefault="003A5F72" w:rsidP="00A22F05">
      <w:pPr>
        <w:pStyle w:val="af4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590F8E">
        <w:rPr>
          <w:rFonts w:ascii="Times New Roman" w:hAnsi="Times New Roman"/>
          <w:b/>
          <w:i/>
          <w:sz w:val="24"/>
          <w:u w:val="single"/>
        </w:rPr>
        <w:t>2013 год, Москва</w:t>
      </w:r>
      <w:r w:rsidRPr="00590F8E">
        <w:rPr>
          <w:rFonts w:ascii="Times New Roman" w:hAnsi="Times New Roman"/>
          <w:b/>
          <w:i/>
          <w:sz w:val="24"/>
        </w:rPr>
        <w:t xml:space="preserve">. </w:t>
      </w:r>
      <w:r w:rsidRPr="00590F8E">
        <w:rPr>
          <w:rFonts w:ascii="Times New Roman" w:hAnsi="Times New Roman"/>
          <w:sz w:val="24"/>
        </w:rPr>
        <w:t xml:space="preserve">На XX Всероссийских юношеских чтениях им. В.И. Вернадского </w:t>
      </w:r>
      <w:r w:rsidRPr="00590F8E">
        <w:rPr>
          <w:rFonts w:ascii="Times New Roman" w:hAnsi="Times New Roman"/>
          <w:b/>
          <w:i/>
          <w:color w:val="0000CC"/>
          <w:sz w:val="24"/>
        </w:rPr>
        <w:t>Новицкий В</w:t>
      </w:r>
      <w:r w:rsidRPr="00590F8E">
        <w:rPr>
          <w:rFonts w:ascii="Times New Roman" w:hAnsi="Times New Roman"/>
          <w:b/>
          <w:i/>
          <w:color w:val="0000CC"/>
          <w:sz w:val="24"/>
        </w:rPr>
        <w:t>а</w:t>
      </w:r>
      <w:r w:rsidRPr="00590F8E">
        <w:rPr>
          <w:rFonts w:ascii="Times New Roman" w:hAnsi="Times New Roman"/>
          <w:b/>
          <w:i/>
          <w:color w:val="0000CC"/>
          <w:sz w:val="24"/>
        </w:rPr>
        <w:t>силий</w:t>
      </w:r>
      <w:r w:rsidRPr="00590F8E">
        <w:rPr>
          <w:rFonts w:ascii="Times New Roman" w:hAnsi="Times New Roman"/>
          <w:sz w:val="24"/>
        </w:rPr>
        <w:t xml:space="preserve">, </w:t>
      </w:r>
      <w:r w:rsidRPr="00590F8E">
        <w:rPr>
          <w:rFonts w:ascii="Times New Roman" w:hAnsi="Times New Roman"/>
          <w:b/>
          <w:i/>
          <w:color w:val="0000CC"/>
          <w:sz w:val="24"/>
        </w:rPr>
        <w:t>Гудыма Денис</w:t>
      </w:r>
      <w:r w:rsidRPr="00590F8E">
        <w:rPr>
          <w:rFonts w:ascii="Times New Roman" w:hAnsi="Times New Roman"/>
          <w:sz w:val="24"/>
        </w:rPr>
        <w:t xml:space="preserve"> и </w:t>
      </w:r>
      <w:r w:rsidRPr="00590F8E">
        <w:rPr>
          <w:rFonts w:ascii="Times New Roman" w:hAnsi="Times New Roman"/>
          <w:b/>
          <w:i/>
          <w:color w:val="0000CC"/>
          <w:sz w:val="24"/>
        </w:rPr>
        <w:t>Склонин Илья</w:t>
      </w:r>
      <w:r w:rsidRPr="00590F8E">
        <w:rPr>
          <w:rFonts w:ascii="Times New Roman" w:hAnsi="Times New Roman"/>
          <w:sz w:val="24"/>
        </w:rPr>
        <w:t xml:space="preserve"> награждены дипломами победителя, памятными знаками «В.И.Вернадский» за достижения в исследовательской деятельности, грамотами за исследование н</w:t>
      </w:r>
      <w:r w:rsidRPr="00590F8E">
        <w:rPr>
          <w:rFonts w:ascii="Times New Roman" w:hAnsi="Times New Roman"/>
          <w:sz w:val="24"/>
        </w:rPr>
        <w:t>е</w:t>
      </w:r>
      <w:r w:rsidRPr="00590F8E">
        <w:rPr>
          <w:rFonts w:ascii="Times New Roman" w:hAnsi="Times New Roman"/>
          <w:sz w:val="24"/>
        </w:rPr>
        <w:t>стандартных построений и за самостоятельное решение классических задач (математика);</w:t>
      </w:r>
      <w:r w:rsidRPr="00590F8E">
        <w:rPr>
          <w:rFonts w:ascii="Times New Roman" w:hAnsi="Times New Roman"/>
          <w:snapToGrid w:val="0"/>
          <w:color w:val="000000"/>
          <w:w w:val="0"/>
          <w:sz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3A5F72" w:rsidRPr="00590F8E" w:rsidRDefault="003A5F72" w:rsidP="00A22F05">
      <w:pPr>
        <w:pStyle w:val="af4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590F8E">
        <w:rPr>
          <w:rFonts w:ascii="Times New Roman" w:hAnsi="Times New Roman"/>
          <w:b/>
          <w:i/>
          <w:sz w:val="24"/>
          <w:u w:val="single"/>
        </w:rPr>
        <w:t>2013 год, Санкт-Петербург</w:t>
      </w:r>
      <w:r w:rsidRPr="00590F8E">
        <w:rPr>
          <w:rFonts w:ascii="Times New Roman" w:hAnsi="Times New Roman"/>
          <w:sz w:val="24"/>
        </w:rPr>
        <w:t>.</w:t>
      </w:r>
      <w:r w:rsidRPr="00590F8E">
        <w:rPr>
          <w:rFonts w:ascii="Times New Roman" w:hAnsi="Times New Roman"/>
          <w:color w:val="0000CC"/>
          <w:sz w:val="24"/>
        </w:rPr>
        <w:t xml:space="preserve"> </w:t>
      </w:r>
      <w:r w:rsidRPr="00590F8E">
        <w:rPr>
          <w:rFonts w:ascii="Times New Roman" w:hAnsi="Times New Roman"/>
          <w:b/>
          <w:i/>
          <w:color w:val="0000CC"/>
          <w:sz w:val="24"/>
        </w:rPr>
        <w:t>Дианова Анастасия</w:t>
      </w:r>
      <w:r w:rsidRPr="00590F8E">
        <w:rPr>
          <w:rFonts w:ascii="Times New Roman" w:hAnsi="Times New Roman"/>
          <w:sz w:val="24"/>
        </w:rPr>
        <w:t xml:space="preserve"> удостоена звания лауреат премии С.И.Вавилова на Международном конкурсе «Созвездие талантов» (физика);</w:t>
      </w:r>
    </w:p>
    <w:p w:rsidR="003A5F72" w:rsidRPr="00590F8E" w:rsidRDefault="003A5F72" w:rsidP="00A22F05">
      <w:pPr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b/>
          <w:i/>
          <w:u w:val="single"/>
        </w:rPr>
      </w:pPr>
      <w:r w:rsidRPr="00590F8E">
        <w:rPr>
          <w:b/>
          <w:i/>
          <w:u w:val="single"/>
        </w:rPr>
        <w:t>2013 год, Санкт-Петербург</w:t>
      </w:r>
      <w:r w:rsidRPr="00590F8E">
        <w:t>.</w:t>
      </w:r>
      <w:r w:rsidRPr="00590F8E">
        <w:rPr>
          <w:color w:val="0000CC"/>
        </w:rPr>
        <w:t xml:space="preserve"> </w:t>
      </w:r>
      <w:r w:rsidRPr="00590F8E">
        <w:rPr>
          <w:b/>
          <w:i/>
          <w:color w:val="0000CC"/>
        </w:rPr>
        <w:t>Новицкий Василий</w:t>
      </w:r>
      <w:r w:rsidRPr="00590F8E">
        <w:t xml:space="preserve"> удостоен звания лауреата</w:t>
      </w:r>
      <w:r w:rsidRPr="00590F8E">
        <w:rPr>
          <w:b/>
          <w:i/>
          <w:color w:val="0000CC"/>
        </w:rPr>
        <w:t xml:space="preserve"> </w:t>
      </w:r>
      <w:r w:rsidRPr="00590F8E">
        <w:t xml:space="preserve">на Международном конкурсе </w:t>
      </w:r>
      <w:r w:rsidRPr="00590F8E">
        <w:rPr>
          <w:b/>
          <w:i/>
        </w:rPr>
        <w:t>«</w:t>
      </w:r>
      <w:r w:rsidRPr="00590F8E">
        <w:t>Созвездие талантов</w:t>
      </w:r>
      <w:r w:rsidRPr="00590F8E">
        <w:rPr>
          <w:b/>
          <w:i/>
        </w:rPr>
        <w:t>»</w:t>
      </w:r>
      <w:r w:rsidRPr="00590F8E">
        <w:rPr>
          <w:b/>
          <w:i/>
          <w:color w:val="0000CC"/>
        </w:rPr>
        <w:t xml:space="preserve"> </w:t>
      </w:r>
      <w:r w:rsidRPr="00590F8E">
        <w:t>с присуждением</w:t>
      </w:r>
      <w:r w:rsidRPr="00590F8E">
        <w:rPr>
          <w:b/>
          <w:i/>
          <w:color w:val="0000CC"/>
        </w:rPr>
        <w:t xml:space="preserve"> </w:t>
      </w:r>
      <w:r w:rsidRPr="00590F8E">
        <w:t xml:space="preserve">высшей молодежной награды </w:t>
      </w:r>
      <w:r w:rsidRPr="00590F8E">
        <w:rPr>
          <w:b/>
          <w:i/>
          <w:color w:val="0000CC"/>
        </w:rPr>
        <w:t>«Звезда академика Д.С.Лихачева»</w:t>
      </w:r>
      <w:r w:rsidRPr="00590F8E">
        <w:t xml:space="preserve"> и звания лауреат премии  П.Н.Демидова  (математика);</w:t>
      </w:r>
    </w:p>
    <w:p w:rsidR="003A5F72" w:rsidRPr="00590F8E" w:rsidRDefault="003A5F72" w:rsidP="00A22F05">
      <w:pPr>
        <w:pStyle w:val="af4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590F8E">
        <w:rPr>
          <w:rFonts w:ascii="Times New Roman" w:hAnsi="Times New Roman"/>
          <w:b/>
          <w:i/>
          <w:sz w:val="24"/>
          <w:u w:val="single"/>
        </w:rPr>
        <w:t>2014 год, Москва.</w:t>
      </w:r>
      <w:r w:rsidRPr="00590F8E">
        <w:rPr>
          <w:rFonts w:ascii="Times New Roman" w:hAnsi="Times New Roman"/>
          <w:sz w:val="24"/>
        </w:rPr>
        <w:t xml:space="preserve"> На международном научно-техническом конкурсе «Старт в науку» </w:t>
      </w:r>
      <w:r w:rsidRPr="00590F8E">
        <w:rPr>
          <w:rFonts w:ascii="Times New Roman" w:hAnsi="Times New Roman"/>
          <w:b/>
          <w:i/>
          <w:color w:val="0000CC"/>
          <w:sz w:val="24"/>
        </w:rPr>
        <w:t>Меркулова Анастасия</w:t>
      </w:r>
      <w:r w:rsidRPr="00590F8E">
        <w:rPr>
          <w:rFonts w:ascii="Times New Roman" w:hAnsi="Times New Roman"/>
          <w:sz w:val="24"/>
        </w:rPr>
        <w:t xml:space="preserve"> награждена дипломом 1 степени, </w:t>
      </w:r>
      <w:r w:rsidRPr="00590F8E">
        <w:rPr>
          <w:rFonts w:ascii="Times New Roman" w:hAnsi="Times New Roman"/>
          <w:b/>
          <w:i/>
          <w:color w:val="0000CC"/>
          <w:sz w:val="24"/>
        </w:rPr>
        <w:t>Товкес Артем</w:t>
      </w:r>
      <w:r w:rsidRPr="00590F8E">
        <w:rPr>
          <w:rFonts w:ascii="Times New Roman" w:hAnsi="Times New Roman"/>
          <w:sz w:val="24"/>
        </w:rPr>
        <w:t xml:space="preserve"> и </w:t>
      </w:r>
      <w:r w:rsidRPr="00590F8E">
        <w:rPr>
          <w:rFonts w:ascii="Times New Roman" w:hAnsi="Times New Roman"/>
          <w:b/>
          <w:i/>
          <w:color w:val="0000CC"/>
          <w:sz w:val="24"/>
        </w:rPr>
        <w:t>Бондарь Арина</w:t>
      </w:r>
      <w:r w:rsidRPr="00590F8E">
        <w:rPr>
          <w:rFonts w:ascii="Times New Roman" w:hAnsi="Times New Roman"/>
          <w:sz w:val="24"/>
        </w:rPr>
        <w:t xml:space="preserve">  – дипломом 3 степени (математика);</w:t>
      </w:r>
    </w:p>
    <w:p w:rsidR="003A5F72" w:rsidRPr="00590F8E" w:rsidRDefault="003A5F72" w:rsidP="00A22F05">
      <w:pPr>
        <w:pStyle w:val="af4"/>
        <w:numPr>
          <w:ilvl w:val="0"/>
          <w:numId w:val="23"/>
        </w:numPr>
        <w:tabs>
          <w:tab w:val="left" w:pos="284"/>
        </w:tabs>
        <w:spacing w:after="100" w:afterAutospacing="1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590F8E">
        <w:rPr>
          <w:rFonts w:ascii="Times New Roman" w:hAnsi="Times New Roman"/>
          <w:b/>
          <w:i/>
          <w:sz w:val="24"/>
          <w:u w:val="single"/>
        </w:rPr>
        <w:t>2014 год, Москва</w:t>
      </w:r>
      <w:r w:rsidRPr="00590F8E">
        <w:rPr>
          <w:rFonts w:ascii="Times New Roman" w:hAnsi="Times New Roman"/>
          <w:b/>
          <w:i/>
          <w:sz w:val="24"/>
        </w:rPr>
        <w:t xml:space="preserve">. </w:t>
      </w:r>
      <w:r w:rsidRPr="00590F8E">
        <w:rPr>
          <w:rFonts w:ascii="Times New Roman" w:hAnsi="Times New Roman"/>
          <w:sz w:val="24"/>
        </w:rPr>
        <w:t>На XX</w:t>
      </w:r>
      <w:r w:rsidRPr="00590F8E">
        <w:rPr>
          <w:rFonts w:ascii="Times New Roman" w:hAnsi="Times New Roman"/>
          <w:sz w:val="24"/>
          <w:lang w:val="en-US"/>
        </w:rPr>
        <w:t>I</w:t>
      </w:r>
      <w:r w:rsidRPr="00590F8E">
        <w:rPr>
          <w:rFonts w:ascii="Times New Roman" w:hAnsi="Times New Roman"/>
          <w:sz w:val="24"/>
        </w:rPr>
        <w:t xml:space="preserve"> Всероссийских юношеских чтениях им. В.И. Вернадского </w:t>
      </w:r>
      <w:r w:rsidRPr="00590F8E">
        <w:rPr>
          <w:rFonts w:ascii="Times New Roman" w:hAnsi="Times New Roman"/>
          <w:b/>
          <w:i/>
          <w:color w:val="0000CC"/>
          <w:sz w:val="24"/>
        </w:rPr>
        <w:t>Бондарь Арина</w:t>
      </w:r>
      <w:r w:rsidRPr="00590F8E">
        <w:rPr>
          <w:rFonts w:ascii="Times New Roman" w:hAnsi="Times New Roman"/>
          <w:sz w:val="24"/>
        </w:rPr>
        <w:t xml:space="preserve"> и </w:t>
      </w:r>
      <w:r w:rsidRPr="00590F8E">
        <w:rPr>
          <w:rFonts w:ascii="Times New Roman" w:hAnsi="Times New Roman"/>
          <w:b/>
          <w:i/>
          <w:color w:val="0000CC"/>
          <w:sz w:val="24"/>
        </w:rPr>
        <w:t>Меркулова Анастасия</w:t>
      </w:r>
      <w:r w:rsidRPr="00590F8E">
        <w:rPr>
          <w:rFonts w:ascii="Times New Roman" w:hAnsi="Times New Roman"/>
          <w:sz w:val="24"/>
        </w:rPr>
        <w:t xml:space="preserve">  награждены дипломами победителя, памятными знаками «В.И.Вернадский» за достижения в исследовательской деятельности, грамотами за нахождение кр</w:t>
      </w:r>
      <w:r w:rsidRPr="00590F8E">
        <w:rPr>
          <w:rFonts w:ascii="Times New Roman" w:hAnsi="Times New Roman"/>
          <w:sz w:val="24"/>
        </w:rPr>
        <w:t>а</w:t>
      </w:r>
      <w:r w:rsidRPr="00590F8E">
        <w:rPr>
          <w:rFonts w:ascii="Times New Roman" w:hAnsi="Times New Roman"/>
          <w:sz w:val="24"/>
        </w:rPr>
        <w:t xml:space="preserve">сивой формулы и за построение интересного геометрического объекта. Исследовательская работа </w:t>
      </w:r>
      <w:r w:rsidRPr="00590F8E">
        <w:rPr>
          <w:rFonts w:ascii="Times New Roman" w:hAnsi="Times New Roman"/>
          <w:b/>
          <w:i/>
          <w:color w:val="0000CC"/>
          <w:sz w:val="24"/>
        </w:rPr>
        <w:t>Товкеса Артема</w:t>
      </w:r>
      <w:r w:rsidRPr="00590F8E">
        <w:rPr>
          <w:rFonts w:ascii="Times New Roman" w:hAnsi="Times New Roman"/>
          <w:sz w:val="24"/>
        </w:rPr>
        <w:t xml:space="preserve"> отмечена дипломом 1 степени и грамотой за аккуратность произведенных расчетов (математика);</w:t>
      </w:r>
    </w:p>
    <w:p w:rsidR="003A5F72" w:rsidRPr="00590F8E" w:rsidRDefault="003A5F72" w:rsidP="00A22F05">
      <w:pPr>
        <w:pStyle w:val="af4"/>
        <w:numPr>
          <w:ilvl w:val="0"/>
          <w:numId w:val="23"/>
        </w:numPr>
        <w:tabs>
          <w:tab w:val="left" w:pos="284"/>
        </w:tabs>
        <w:spacing w:after="100" w:afterAutospacing="1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590F8E">
        <w:rPr>
          <w:rFonts w:ascii="Times New Roman" w:hAnsi="Times New Roman"/>
          <w:b/>
          <w:i/>
          <w:sz w:val="24"/>
          <w:u w:val="single"/>
        </w:rPr>
        <w:t>2014 год, Москва.</w:t>
      </w:r>
      <w:r w:rsidRPr="00590F8E">
        <w:rPr>
          <w:rFonts w:ascii="Times New Roman" w:hAnsi="Times New Roman"/>
          <w:sz w:val="24"/>
        </w:rPr>
        <w:t xml:space="preserve"> На Международной научной конференции школьников «</w:t>
      </w:r>
      <w:r w:rsidRPr="00590F8E">
        <w:rPr>
          <w:rFonts w:ascii="Times New Roman" w:hAnsi="Times New Roman"/>
          <w:sz w:val="24"/>
          <w:lang w:val="en-US"/>
        </w:rPr>
        <w:t>XIV</w:t>
      </w:r>
      <w:r w:rsidRPr="00590F8E">
        <w:rPr>
          <w:rFonts w:ascii="Times New Roman" w:hAnsi="Times New Roman"/>
          <w:sz w:val="24"/>
        </w:rPr>
        <w:t xml:space="preserve"> Колмогоровские чтения» </w:t>
      </w:r>
      <w:r w:rsidRPr="00590F8E">
        <w:rPr>
          <w:rFonts w:ascii="Times New Roman" w:hAnsi="Times New Roman"/>
          <w:b/>
          <w:i/>
          <w:color w:val="0000CC"/>
          <w:sz w:val="24"/>
        </w:rPr>
        <w:t>Меркулова Анастасия</w:t>
      </w:r>
      <w:r w:rsidRPr="00590F8E">
        <w:rPr>
          <w:rFonts w:ascii="Times New Roman" w:hAnsi="Times New Roman"/>
          <w:sz w:val="24"/>
        </w:rPr>
        <w:t xml:space="preserve"> награждена дипломом 2 степени, </w:t>
      </w:r>
      <w:r w:rsidRPr="00590F8E">
        <w:rPr>
          <w:rFonts w:ascii="Times New Roman" w:hAnsi="Times New Roman"/>
          <w:b/>
          <w:i/>
          <w:color w:val="0000CC"/>
          <w:sz w:val="24"/>
        </w:rPr>
        <w:t>Новицкий Василий</w:t>
      </w:r>
      <w:r w:rsidRPr="00590F8E">
        <w:rPr>
          <w:rFonts w:ascii="Times New Roman" w:hAnsi="Times New Roman"/>
          <w:sz w:val="24"/>
        </w:rPr>
        <w:t xml:space="preserve"> – дипломом 3 степени и </w:t>
      </w:r>
      <w:r w:rsidRPr="00590F8E">
        <w:rPr>
          <w:rFonts w:ascii="Times New Roman" w:hAnsi="Times New Roman"/>
          <w:b/>
          <w:i/>
          <w:color w:val="0000CC"/>
          <w:sz w:val="24"/>
        </w:rPr>
        <w:t>Бондарь Арина</w:t>
      </w:r>
      <w:r w:rsidRPr="00590F8E">
        <w:rPr>
          <w:rFonts w:ascii="Times New Roman" w:hAnsi="Times New Roman"/>
          <w:sz w:val="24"/>
        </w:rPr>
        <w:t xml:space="preserve"> – похвальной грамотой (математика);</w:t>
      </w:r>
      <w:r w:rsidRPr="00590F8E">
        <w:rPr>
          <w:rFonts w:ascii="Times New Roman" w:hAnsi="Times New Roman"/>
          <w:noProof/>
          <w:color w:val="252525"/>
          <w:sz w:val="24"/>
        </w:rPr>
        <w:t xml:space="preserve"> </w:t>
      </w:r>
    </w:p>
    <w:p w:rsidR="003A5F72" w:rsidRPr="00590F8E" w:rsidRDefault="003A5F72" w:rsidP="00A22F05">
      <w:pPr>
        <w:pStyle w:val="af4"/>
        <w:numPr>
          <w:ilvl w:val="0"/>
          <w:numId w:val="23"/>
        </w:numPr>
        <w:tabs>
          <w:tab w:val="left" w:pos="284"/>
        </w:tabs>
        <w:spacing w:after="100" w:afterAutospacing="1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590F8E">
        <w:rPr>
          <w:rFonts w:ascii="Times New Roman" w:hAnsi="Times New Roman"/>
          <w:b/>
          <w:i/>
          <w:sz w:val="24"/>
          <w:u w:val="single"/>
        </w:rPr>
        <w:t>2014 год, Москва.</w:t>
      </w:r>
      <w:r w:rsidRPr="00590F8E">
        <w:rPr>
          <w:rFonts w:ascii="Times New Roman" w:hAnsi="Times New Roman"/>
          <w:sz w:val="24"/>
        </w:rPr>
        <w:t xml:space="preserve"> На Международном фестивале науки  «Ученые будущего» </w:t>
      </w:r>
      <w:r w:rsidRPr="00590F8E">
        <w:rPr>
          <w:rFonts w:ascii="Times New Roman" w:hAnsi="Times New Roman"/>
          <w:b/>
          <w:i/>
          <w:color w:val="0000CC"/>
          <w:sz w:val="24"/>
        </w:rPr>
        <w:t>Меркулова Анаст</w:t>
      </w:r>
      <w:r w:rsidRPr="00590F8E">
        <w:rPr>
          <w:rFonts w:ascii="Times New Roman" w:hAnsi="Times New Roman"/>
          <w:b/>
          <w:i/>
          <w:color w:val="0000CC"/>
          <w:sz w:val="24"/>
        </w:rPr>
        <w:t>а</w:t>
      </w:r>
      <w:r w:rsidRPr="00590F8E">
        <w:rPr>
          <w:rFonts w:ascii="Times New Roman" w:hAnsi="Times New Roman"/>
          <w:b/>
          <w:i/>
          <w:color w:val="0000CC"/>
          <w:sz w:val="24"/>
        </w:rPr>
        <w:t>сия</w:t>
      </w:r>
      <w:r w:rsidRPr="00590F8E">
        <w:rPr>
          <w:rFonts w:ascii="Times New Roman" w:hAnsi="Times New Roman"/>
          <w:sz w:val="24"/>
        </w:rPr>
        <w:t xml:space="preserve"> награждена бронзовой медалью и дипломом 3 степени (математика);</w:t>
      </w:r>
      <w:r w:rsidRPr="00590F8E">
        <w:rPr>
          <w:rFonts w:ascii="Times New Roman" w:hAnsi="Times New Roman"/>
          <w:b/>
          <w:i/>
          <w:noProof/>
          <w:sz w:val="24"/>
          <w:u w:val="single"/>
        </w:rPr>
        <w:t xml:space="preserve"> </w:t>
      </w:r>
    </w:p>
    <w:p w:rsidR="003A5F72" w:rsidRPr="00590F8E" w:rsidRDefault="003A5F72" w:rsidP="00A22F05">
      <w:pPr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b/>
          <w:i/>
          <w:u w:val="single"/>
        </w:rPr>
      </w:pPr>
      <w:r w:rsidRPr="00590F8E">
        <w:rPr>
          <w:b/>
          <w:i/>
          <w:u w:val="single"/>
        </w:rPr>
        <w:t>2014 год, Санкт-Петербург</w:t>
      </w:r>
      <w:r w:rsidRPr="00590F8E">
        <w:t>.</w:t>
      </w:r>
      <w:r w:rsidRPr="00590F8E">
        <w:rPr>
          <w:color w:val="0000CC"/>
        </w:rPr>
        <w:t xml:space="preserve"> </w:t>
      </w:r>
      <w:r w:rsidRPr="00590F8E">
        <w:rPr>
          <w:b/>
          <w:i/>
          <w:color w:val="0000CC"/>
        </w:rPr>
        <w:t>Бондарь Арина</w:t>
      </w:r>
      <w:r w:rsidRPr="00590F8E">
        <w:t xml:space="preserve"> удостоена звания лауреата</w:t>
      </w:r>
      <w:r w:rsidRPr="00590F8E">
        <w:rPr>
          <w:b/>
          <w:i/>
          <w:color w:val="0000CC"/>
        </w:rPr>
        <w:t xml:space="preserve">  </w:t>
      </w:r>
      <w:r w:rsidRPr="00590F8E">
        <w:t>на Международном ко</w:t>
      </w:r>
      <w:r w:rsidRPr="00590F8E">
        <w:t>н</w:t>
      </w:r>
      <w:r w:rsidRPr="00590F8E">
        <w:t xml:space="preserve">курсе </w:t>
      </w:r>
      <w:r w:rsidRPr="00590F8E">
        <w:rPr>
          <w:b/>
          <w:i/>
        </w:rPr>
        <w:t>«</w:t>
      </w:r>
      <w:r w:rsidRPr="00590F8E">
        <w:t>Созвездие талантов</w:t>
      </w:r>
      <w:r w:rsidRPr="00590F8E">
        <w:rPr>
          <w:b/>
          <w:i/>
        </w:rPr>
        <w:t>»</w:t>
      </w:r>
      <w:r w:rsidRPr="00590F8E">
        <w:rPr>
          <w:b/>
          <w:i/>
          <w:color w:val="0000CC"/>
        </w:rPr>
        <w:t xml:space="preserve"> </w:t>
      </w:r>
      <w:r w:rsidRPr="00590F8E">
        <w:t>с присуждением</w:t>
      </w:r>
      <w:r w:rsidRPr="00590F8E">
        <w:rPr>
          <w:b/>
          <w:i/>
          <w:color w:val="0000CC"/>
        </w:rPr>
        <w:t xml:space="preserve"> </w:t>
      </w:r>
      <w:r w:rsidRPr="00590F8E">
        <w:t xml:space="preserve">высшей молодежной награды </w:t>
      </w:r>
      <w:r w:rsidRPr="00590F8E">
        <w:rPr>
          <w:b/>
          <w:i/>
          <w:color w:val="0000CC"/>
        </w:rPr>
        <w:t>«Звезда академика Д.С.Лихачева»</w:t>
      </w:r>
      <w:r w:rsidRPr="00590F8E">
        <w:t xml:space="preserve"> и звания лауреат премии  П.Н.Демидова  (математика);</w:t>
      </w:r>
    </w:p>
    <w:p w:rsidR="003A5F72" w:rsidRPr="00590F8E" w:rsidRDefault="003A5F72" w:rsidP="00A22F05">
      <w:pPr>
        <w:pStyle w:val="af4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590F8E">
        <w:rPr>
          <w:rFonts w:ascii="Times New Roman" w:hAnsi="Times New Roman"/>
          <w:b/>
          <w:i/>
          <w:sz w:val="24"/>
          <w:u w:val="single"/>
        </w:rPr>
        <w:t>2015 год, Москва.</w:t>
      </w:r>
      <w:r w:rsidRPr="00590F8E">
        <w:rPr>
          <w:rFonts w:ascii="Times New Roman" w:hAnsi="Times New Roman"/>
          <w:sz w:val="24"/>
        </w:rPr>
        <w:t xml:space="preserve"> На международном научно-техническом конкурсе «Старт в науку» </w:t>
      </w:r>
      <w:r w:rsidRPr="00590F8E">
        <w:rPr>
          <w:rFonts w:ascii="Times New Roman" w:hAnsi="Times New Roman"/>
          <w:b/>
          <w:i/>
          <w:color w:val="0000CC"/>
          <w:sz w:val="24"/>
        </w:rPr>
        <w:t>Товкес А</w:t>
      </w:r>
      <w:r w:rsidRPr="00590F8E">
        <w:rPr>
          <w:rFonts w:ascii="Times New Roman" w:hAnsi="Times New Roman"/>
          <w:b/>
          <w:i/>
          <w:color w:val="0000CC"/>
          <w:sz w:val="24"/>
        </w:rPr>
        <w:t>р</w:t>
      </w:r>
      <w:r w:rsidRPr="00590F8E">
        <w:rPr>
          <w:rFonts w:ascii="Times New Roman" w:hAnsi="Times New Roman"/>
          <w:b/>
          <w:i/>
          <w:color w:val="0000CC"/>
          <w:sz w:val="24"/>
        </w:rPr>
        <w:t>тем</w:t>
      </w:r>
      <w:r w:rsidRPr="00590F8E">
        <w:rPr>
          <w:rFonts w:ascii="Times New Roman" w:hAnsi="Times New Roman"/>
          <w:sz w:val="24"/>
        </w:rPr>
        <w:t xml:space="preserve"> награжден дипломом 2 степени и </w:t>
      </w:r>
      <w:r w:rsidRPr="00590F8E">
        <w:rPr>
          <w:rFonts w:ascii="Times New Roman" w:hAnsi="Times New Roman"/>
          <w:b/>
          <w:i/>
          <w:color w:val="0000CC"/>
          <w:sz w:val="24"/>
        </w:rPr>
        <w:t>Тимофеев Даниил</w:t>
      </w:r>
      <w:r w:rsidRPr="00590F8E">
        <w:rPr>
          <w:rFonts w:ascii="Times New Roman" w:hAnsi="Times New Roman"/>
          <w:sz w:val="24"/>
        </w:rPr>
        <w:t xml:space="preserve">  – дипломом 3 степени (математика);</w:t>
      </w:r>
    </w:p>
    <w:p w:rsidR="003A5F72" w:rsidRPr="00590F8E" w:rsidRDefault="003A5F72" w:rsidP="00A22F05">
      <w:pPr>
        <w:pStyle w:val="af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590F8E">
        <w:rPr>
          <w:rFonts w:ascii="Times New Roman" w:hAnsi="Times New Roman"/>
          <w:b/>
          <w:i/>
          <w:sz w:val="24"/>
          <w:u w:val="single"/>
        </w:rPr>
        <w:t>2015 год, Москва</w:t>
      </w:r>
      <w:r w:rsidRPr="00590F8E">
        <w:rPr>
          <w:rFonts w:ascii="Times New Roman" w:hAnsi="Times New Roman"/>
          <w:b/>
          <w:i/>
          <w:sz w:val="24"/>
        </w:rPr>
        <w:t xml:space="preserve">. </w:t>
      </w:r>
      <w:r w:rsidRPr="00590F8E">
        <w:rPr>
          <w:rFonts w:ascii="Times New Roman" w:hAnsi="Times New Roman"/>
          <w:sz w:val="24"/>
        </w:rPr>
        <w:t>На XX</w:t>
      </w:r>
      <w:r w:rsidRPr="00590F8E">
        <w:rPr>
          <w:rFonts w:ascii="Times New Roman" w:hAnsi="Times New Roman"/>
          <w:sz w:val="24"/>
          <w:lang w:val="en-US"/>
        </w:rPr>
        <w:t>II</w:t>
      </w:r>
      <w:r w:rsidRPr="00590F8E">
        <w:rPr>
          <w:rFonts w:ascii="Times New Roman" w:hAnsi="Times New Roman"/>
          <w:sz w:val="24"/>
        </w:rPr>
        <w:t xml:space="preserve"> Всероссийских юношеских чтениях им. В.И. Вернадского </w:t>
      </w:r>
      <w:r w:rsidRPr="00590F8E">
        <w:rPr>
          <w:rFonts w:ascii="Times New Roman" w:hAnsi="Times New Roman"/>
          <w:b/>
          <w:i/>
          <w:color w:val="0000CC"/>
          <w:sz w:val="24"/>
        </w:rPr>
        <w:t>Меркулова Анастасия</w:t>
      </w:r>
      <w:r w:rsidRPr="00590F8E">
        <w:rPr>
          <w:rFonts w:ascii="Times New Roman" w:hAnsi="Times New Roman"/>
          <w:sz w:val="24"/>
        </w:rPr>
        <w:t xml:space="preserve"> награждена дипломом лауреата, памятным знаком «В.И.Вернадский» за достижения в исследовательской деятельности, грамотой за объемность и многогранность. Исследовательские р</w:t>
      </w:r>
      <w:r w:rsidRPr="00590F8E">
        <w:rPr>
          <w:rFonts w:ascii="Times New Roman" w:hAnsi="Times New Roman"/>
          <w:sz w:val="24"/>
        </w:rPr>
        <w:t>а</w:t>
      </w:r>
      <w:r w:rsidRPr="00590F8E">
        <w:rPr>
          <w:rFonts w:ascii="Times New Roman" w:hAnsi="Times New Roman"/>
          <w:sz w:val="24"/>
        </w:rPr>
        <w:t xml:space="preserve">боты </w:t>
      </w:r>
      <w:r w:rsidRPr="00590F8E">
        <w:rPr>
          <w:rFonts w:ascii="Times New Roman" w:hAnsi="Times New Roman"/>
          <w:b/>
          <w:i/>
          <w:color w:val="0000CC"/>
          <w:sz w:val="24"/>
        </w:rPr>
        <w:t>Товкеса Артема</w:t>
      </w:r>
      <w:r w:rsidRPr="00590F8E">
        <w:rPr>
          <w:rFonts w:ascii="Times New Roman" w:hAnsi="Times New Roman"/>
          <w:sz w:val="24"/>
        </w:rPr>
        <w:t xml:space="preserve">, </w:t>
      </w:r>
      <w:r w:rsidRPr="00590F8E">
        <w:rPr>
          <w:rFonts w:ascii="Times New Roman" w:hAnsi="Times New Roman"/>
          <w:b/>
          <w:i/>
          <w:color w:val="0000CC"/>
          <w:sz w:val="24"/>
        </w:rPr>
        <w:t>Карпушиной Валерии</w:t>
      </w:r>
      <w:r w:rsidRPr="00590F8E">
        <w:rPr>
          <w:rFonts w:ascii="Times New Roman" w:hAnsi="Times New Roman"/>
          <w:sz w:val="24"/>
        </w:rPr>
        <w:t xml:space="preserve">, </w:t>
      </w:r>
      <w:r w:rsidRPr="00590F8E">
        <w:rPr>
          <w:rFonts w:ascii="Times New Roman" w:hAnsi="Times New Roman"/>
          <w:b/>
          <w:i/>
          <w:color w:val="0000CC"/>
          <w:sz w:val="24"/>
        </w:rPr>
        <w:t>Тимофеева Даниила</w:t>
      </w:r>
      <w:r w:rsidRPr="00590F8E">
        <w:rPr>
          <w:rFonts w:ascii="Times New Roman" w:hAnsi="Times New Roman"/>
          <w:sz w:val="24"/>
        </w:rPr>
        <w:t xml:space="preserve"> отмечены дипломами 1 степени и грамотами за экстремальную централизацию, за свежий взгляд на вечные вопросы и за победу над Наполеоном.  </w:t>
      </w:r>
      <w:r w:rsidRPr="00590F8E">
        <w:rPr>
          <w:rFonts w:ascii="Times New Roman" w:hAnsi="Times New Roman"/>
          <w:b/>
          <w:i/>
          <w:color w:val="0000CC"/>
          <w:sz w:val="24"/>
        </w:rPr>
        <w:t>Карпушина  Валерия</w:t>
      </w:r>
      <w:r w:rsidRPr="00590F8E">
        <w:rPr>
          <w:rFonts w:ascii="Times New Roman" w:hAnsi="Times New Roman"/>
          <w:sz w:val="24"/>
        </w:rPr>
        <w:t xml:space="preserve">  также  награждена  грамотой  в  номинации  «Лучший  доклад» (математика);</w:t>
      </w:r>
    </w:p>
    <w:p w:rsidR="003A5F72" w:rsidRPr="00590F8E" w:rsidRDefault="003A5F72" w:rsidP="00A22F05">
      <w:pPr>
        <w:pStyle w:val="af4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590F8E">
        <w:rPr>
          <w:rFonts w:ascii="Times New Roman" w:hAnsi="Times New Roman"/>
          <w:b/>
          <w:i/>
          <w:sz w:val="24"/>
          <w:u w:val="single"/>
        </w:rPr>
        <w:t>2015 год, Москва.</w:t>
      </w:r>
      <w:r w:rsidRPr="00590F8E">
        <w:rPr>
          <w:rFonts w:ascii="Times New Roman" w:hAnsi="Times New Roman"/>
          <w:sz w:val="24"/>
        </w:rPr>
        <w:t xml:space="preserve"> За успешное выступление на Международной научной конференции школьн</w:t>
      </w:r>
      <w:r w:rsidRPr="00590F8E">
        <w:rPr>
          <w:rFonts w:ascii="Times New Roman" w:hAnsi="Times New Roman"/>
          <w:sz w:val="24"/>
        </w:rPr>
        <w:t>и</w:t>
      </w:r>
      <w:r w:rsidRPr="00590F8E">
        <w:rPr>
          <w:rFonts w:ascii="Times New Roman" w:hAnsi="Times New Roman"/>
          <w:sz w:val="24"/>
        </w:rPr>
        <w:t>ков «</w:t>
      </w:r>
      <w:r w:rsidRPr="00590F8E">
        <w:rPr>
          <w:rFonts w:ascii="Times New Roman" w:hAnsi="Times New Roman"/>
          <w:sz w:val="24"/>
          <w:lang w:val="en-US"/>
        </w:rPr>
        <w:t>XV</w:t>
      </w:r>
      <w:r w:rsidRPr="00590F8E">
        <w:rPr>
          <w:rFonts w:ascii="Times New Roman" w:hAnsi="Times New Roman"/>
          <w:sz w:val="24"/>
        </w:rPr>
        <w:t xml:space="preserve"> Колмогоровские чтения» </w:t>
      </w:r>
      <w:r w:rsidRPr="00590F8E">
        <w:rPr>
          <w:rFonts w:ascii="Times New Roman" w:hAnsi="Times New Roman"/>
          <w:b/>
          <w:i/>
          <w:color w:val="0000CC"/>
          <w:sz w:val="24"/>
        </w:rPr>
        <w:t>Тимофеев Даниил</w:t>
      </w:r>
      <w:r w:rsidRPr="00590F8E">
        <w:rPr>
          <w:rFonts w:ascii="Times New Roman" w:hAnsi="Times New Roman"/>
          <w:sz w:val="24"/>
        </w:rPr>
        <w:t xml:space="preserve">  награжден дипломом 3 степени и бронзовой медалью, </w:t>
      </w:r>
      <w:r w:rsidRPr="00590F8E">
        <w:rPr>
          <w:rFonts w:ascii="Times New Roman" w:hAnsi="Times New Roman"/>
          <w:b/>
          <w:i/>
          <w:color w:val="0000CC"/>
          <w:sz w:val="24"/>
        </w:rPr>
        <w:t>Меркулова Анастасия</w:t>
      </w:r>
      <w:r w:rsidRPr="00590F8E">
        <w:rPr>
          <w:rFonts w:ascii="Times New Roman" w:hAnsi="Times New Roman"/>
          <w:sz w:val="24"/>
        </w:rPr>
        <w:t xml:space="preserve">, </w:t>
      </w:r>
      <w:r w:rsidRPr="00590F8E">
        <w:rPr>
          <w:rFonts w:ascii="Times New Roman" w:hAnsi="Times New Roman"/>
          <w:b/>
          <w:i/>
          <w:color w:val="0000CC"/>
          <w:sz w:val="24"/>
        </w:rPr>
        <w:t>Карпушина Валерия</w:t>
      </w:r>
      <w:r w:rsidRPr="00590F8E">
        <w:rPr>
          <w:rFonts w:ascii="Times New Roman" w:hAnsi="Times New Roman"/>
          <w:sz w:val="24"/>
        </w:rPr>
        <w:t xml:space="preserve"> и </w:t>
      </w:r>
      <w:r w:rsidRPr="00590F8E">
        <w:rPr>
          <w:rFonts w:ascii="Times New Roman" w:hAnsi="Times New Roman"/>
          <w:b/>
          <w:i/>
          <w:color w:val="0000CC"/>
          <w:sz w:val="24"/>
        </w:rPr>
        <w:t>Товкес Артем</w:t>
      </w:r>
      <w:r w:rsidRPr="00590F8E">
        <w:rPr>
          <w:rFonts w:ascii="Times New Roman" w:hAnsi="Times New Roman"/>
          <w:sz w:val="24"/>
        </w:rPr>
        <w:t xml:space="preserve">  награждены похвальными грамотами (математика);</w:t>
      </w:r>
    </w:p>
    <w:p w:rsidR="003A5F72" w:rsidRPr="00590F8E" w:rsidRDefault="003A5F72" w:rsidP="00A22F05">
      <w:pPr>
        <w:pStyle w:val="af4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590F8E">
        <w:rPr>
          <w:rFonts w:ascii="Times New Roman" w:hAnsi="Times New Roman"/>
          <w:b/>
          <w:i/>
          <w:sz w:val="24"/>
          <w:u w:val="single"/>
        </w:rPr>
        <w:t>2015 год, Обнинск</w:t>
      </w:r>
      <w:r w:rsidRPr="00590F8E">
        <w:rPr>
          <w:rFonts w:ascii="Times New Roman" w:hAnsi="Times New Roman"/>
          <w:sz w:val="24"/>
        </w:rPr>
        <w:t>. Национальная образовательная программа «Интеллектульно-творческий п</w:t>
      </w:r>
      <w:r w:rsidRPr="00590F8E">
        <w:rPr>
          <w:rFonts w:ascii="Times New Roman" w:hAnsi="Times New Roman"/>
          <w:sz w:val="24"/>
        </w:rPr>
        <w:t>о</w:t>
      </w:r>
      <w:r w:rsidRPr="00590F8E">
        <w:rPr>
          <w:rFonts w:ascii="Times New Roman" w:hAnsi="Times New Roman"/>
          <w:sz w:val="24"/>
        </w:rPr>
        <w:t xml:space="preserve">тенциал России».  </w:t>
      </w:r>
      <w:r w:rsidRPr="00590F8E">
        <w:rPr>
          <w:rFonts w:ascii="Times New Roman" w:hAnsi="Times New Roman"/>
          <w:b/>
          <w:i/>
          <w:color w:val="0000CC"/>
          <w:sz w:val="24"/>
        </w:rPr>
        <w:t>Жучкова Наталья</w:t>
      </w:r>
      <w:r w:rsidRPr="00590F8E">
        <w:rPr>
          <w:rFonts w:ascii="Times New Roman" w:hAnsi="Times New Roman"/>
          <w:sz w:val="24"/>
        </w:rPr>
        <w:t xml:space="preserve"> - диплом лауреата третьей степени в Российском заочном ко</w:t>
      </w:r>
      <w:r w:rsidRPr="00590F8E">
        <w:rPr>
          <w:rFonts w:ascii="Times New Roman" w:hAnsi="Times New Roman"/>
          <w:sz w:val="24"/>
        </w:rPr>
        <w:t>н</w:t>
      </w:r>
      <w:r w:rsidRPr="00590F8E">
        <w:rPr>
          <w:rFonts w:ascii="Times New Roman" w:hAnsi="Times New Roman"/>
          <w:sz w:val="24"/>
        </w:rPr>
        <w:t>курсе «Юность. Наука. Культура», секция «Литературоведение»;</w:t>
      </w:r>
    </w:p>
    <w:p w:rsidR="003A5F72" w:rsidRPr="00590F8E" w:rsidRDefault="003A5F72" w:rsidP="00A22F05">
      <w:pPr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b/>
          <w:i/>
          <w:u w:val="single"/>
        </w:rPr>
      </w:pPr>
      <w:r w:rsidRPr="00590F8E">
        <w:rPr>
          <w:b/>
          <w:i/>
          <w:u w:val="single"/>
        </w:rPr>
        <w:t>2015 год, Санкт-Петербург</w:t>
      </w:r>
      <w:r w:rsidRPr="00590F8E">
        <w:t>.</w:t>
      </w:r>
      <w:r w:rsidRPr="00590F8E">
        <w:rPr>
          <w:color w:val="0000CC"/>
        </w:rPr>
        <w:t xml:space="preserve"> </w:t>
      </w:r>
      <w:r w:rsidRPr="00590F8E">
        <w:rPr>
          <w:b/>
          <w:i/>
          <w:color w:val="0000CC"/>
        </w:rPr>
        <w:t>Меркулова Анастасия</w:t>
      </w:r>
      <w:r w:rsidRPr="00590F8E">
        <w:t xml:space="preserve"> удостоена звания лауреата</w:t>
      </w:r>
      <w:r w:rsidRPr="00590F8E">
        <w:rPr>
          <w:b/>
          <w:i/>
          <w:color w:val="0000CC"/>
        </w:rPr>
        <w:t xml:space="preserve">  </w:t>
      </w:r>
      <w:r w:rsidRPr="00590F8E">
        <w:t>на Междунаро</w:t>
      </w:r>
      <w:r w:rsidRPr="00590F8E">
        <w:t>д</w:t>
      </w:r>
      <w:r w:rsidRPr="00590F8E">
        <w:t xml:space="preserve">ном конкурсе </w:t>
      </w:r>
      <w:r w:rsidRPr="00590F8E">
        <w:rPr>
          <w:b/>
          <w:i/>
        </w:rPr>
        <w:t>«</w:t>
      </w:r>
      <w:r w:rsidRPr="00590F8E">
        <w:t>Созвездие талантов</w:t>
      </w:r>
      <w:r w:rsidRPr="00590F8E">
        <w:rPr>
          <w:b/>
          <w:i/>
        </w:rPr>
        <w:t>»</w:t>
      </w:r>
      <w:r w:rsidRPr="00590F8E">
        <w:rPr>
          <w:b/>
          <w:i/>
          <w:color w:val="0000CC"/>
        </w:rPr>
        <w:t xml:space="preserve"> </w:t>
      </w:r>
      <w:r w:rsidRPr="00590F8E">
        <w:t>с присуждением</w:t>
      </w:r>
      <w:r w:rsidRPr="00590F8E">
        <w:rPr>
          <w:b/>
          <w:i/>
          <w:color w:val="0000CC"/>
        </w:rPr>
        <w:t xml:space="preserve"> </w:t>
      </w:r>
      <w:r w:rsidRPr="00590F8E">
        <w:t xml:space="preserve">высшей молодежной награды </w:t>
      </w:r>
      <w:r w:rsidRPr="00590F8E">
        <w:rPr>
          <w:b/>
          <w:i/>
          <w:color w:val="0000CC"/>
        </w:rPr>
        <w:t>«Звезда академ</w:t>
      </w:r>
      <w:r w:rsidRPr="00590F8E">
        <w:rPr>
          <w:b/>
          <w:i/>
          <w:color w:val="0000CC"/>
        </w:rPr>
        <w:t>и</w:t>
      </w:r>
      <w:r w:rsidRPr="00590F8E">
        <w:rPr>
          <w:b/>
          <w:i/>
          <w:color w:val="0000CC"/>
        </w:rPr>
        <w:t>ка Д.С.Лихачева»</w:t>
      </w:r>
      <w:r w:rsidRPr="00590F8E">
        <w:t xml:space="preserve"> и звания лауреат премии  П.Н.Демидова  (математика);</w:t>
      </w:r>
    </w:p>
    <w:p w:rsidR="003A5F72" w:rsidRPr="00590F8E" w:rsidRDefault="003A5F72" w:rsidP="00A22F05">
      <w:pPr>
        <w:numPr>
          <w:ilvl w:val="0"/>
          <w:numId w:val="24"/>
        </w:numPr>
        <w:tabs>
          <w:tab w:val="left" w:pos="284"/>
        </w:tabs>
        <w:ind w:left="0" w:firstLine="0"/>
        <w:jc w:val="both"/>
      </w:pPr>
      <w:r w:rsidRPr="00590F8E">
        <w:rPr>
          <w:b/>
          <w:i/>
          <w:u w:val="single"/>
        </w:rPr>
        <w:lastRenderedPageBreak/>
        <w:t>2016 год, Санкт-Петербург</w:t>
      </w:r>
      <w:r w:rsidRPr="00590F8E">
        <w:rPr>
          <w:bCs/>
          <w:color w:val="000000"/>
        </w:rPr>
        <w:t xml:space="preserve">. Балтийский научно-инженерный конкурс, </w:t>
      </w:r>
      <w:r w:rsidRPr="00590F8E">
        <w:rPr>
          <w:b/>
          <w:i/>
          <w:color w:val="0000CC"/>
        </w:rPr>
        <w:t>Тимофеев Даниил</w:t>
      </w:r>
      <w:r w:rsidRPr="00590F8E">
        <w:t xml:space="preserve"> отм</w:t>
      </w:r>
      <w:r w:rsidRPr="00590F8E">
        <w:t>е</w:t>
      </w:r>
      <w:r w:rsidRPr="00590F8E">
        <w:t xml:space="preserve">чен дипломом  </w:t>
      </w:r>
      <w:r w:rsidRPr="00590F8E">
        <w:rPr>
          <w:lang w:val="en-US"/>
        </w:rPr>
        <w:t>III</w:t>
      </w:r>
      <w:r w:rsidRPr="00590F8E">
        <w:t xml:space="preserve"> степени, специальной премией научного жюри и дипломом лауреата премии уч</w:t>
      </w:r>
      <w:r w:rsidRPr="00590F8E">
        <w:t>и</w:t>
      </w:r>
      <w:r w:rsidRPr="00590F8E">
        <w:t xml:space="preserve">тельского жюри, </w:t>
      </w:r>
      <w:r w:rsidRPr="00590F8E">
        <w:rPr>
          <w:b/>
          <w:i/>
          <w:color w:val="0000CC"/>
        </w:rPr>
        <w:t>Масленникова Елизавета</w:t>
      </w:r>
      <w:r w:rsidRPr="00590F8E">
        <w:t xml:space="preserve"> - диплом лауреата премии учительского жюри;</w:t>
      </w:r>
    </w:p>
    <w:p w:rsidR="003A5F72" w:rsidRPr="00590F8E" w:rsidRDefault="003A5F72" w:rsidP="00A22F05">
      <w:pPr>
        <w:pStyle w:val="af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590F8E">
        <w:rPr>
          <w:rFonts w:ascii="Times New Roman" w:hAnsi="Times New Roman"/>
          <w:b/>
          <w:i/>
          <w:sz w:val="24"/>
          <w:u w:val="single"/>
        </w:rPr>
        <w:t>2016 год, Москва.</w:t>
      </w:r>
      <w:r w:rsidRPr="00590F8E">
        <w:rPr>
          <w:rFonts w:ascii="Times New Roman" w:hAnsi="Times New Roman"/>
          <w:sz w:val="24"/>
        </w:rPr>
        <w:t xml:space="preserve"> На международном научно-техническом конкурсе «Старт в науку» </w:t>
      </w:r>
      <w:r w:rsidRPr="00590F8E">
        <w:rPr>
          <w:rFonts w:ascii="Times New Roman" w:hAnsi="Times New Roman"/>
          <w:b/>
          <w:i/>
          <w:color w:val="0000CC"/>
          <w:sz w:val="24"/>
        </w:rPr>
        <w:t>Суров Вас</w:t>
      </w:r>
      <w:r w:rsidRPr="00590F8E">
        <w:rPr>
          <w:rFonts w:ascii="Times New Roman" w:hAnsi="Times New Roman"/>
          <w:b/>
          <w:i/>
          <w:color w:val="0000CC"/>
          <w:sz w:val="24"/>
        </w:rPr>
        <w:t>и</w:t>
      </w:r>
      <w:r w:rsidRPr="00590F8E">
        <w:rPr>
          <w:rFonts w:ascii="Times New Roman" w:hAnsi="Times New Roman"/>
          <w:b/>
          <w:i/>
          <w:color w:val="0000CC"/>
          <w:sz w:val="24"/>
        </w:rPr>
        <w:t>лий</w:t>
      </w:r>
      <w:r w:rsidRPr="00590F8E">
        <w:rPr>
          <w:rFonts w:ascii="Times New Roman" w:hAnsi="Times New Roman"/>
          <w:sz w:val="24"/>
        </w:rPr>
        <w:t xml:space="preserve">  награжден дипломом лауреата (физика), </w:t>
      </w:r>
      <w:r w:rsidRPr="00590F8E">
        <w:rPr>
          <w:rFonts w:ascii="Times New Roman" w:hAnsi="Times New Roman"/>
          <w:b/>
          <w:i/>
          <w:color w:val="0000CC"/>
          <w:sz w:val="24"/>
        </w:rPr>
        <w:t>Тимофеев Даниил</w:t>
      </w:r>
      <w:r w:rsidRPr="00590F8E">
        <w:rPr>
          <w:rFonts w:ascii="Times New Roman" w:hAnsi="Times New Roman"/>
          <w:sz w:val="24"/>
        </w:rPr>
        <w:t xml:space="preserve"> – дипломом 2 степени (математика) и </w:t>
      </w:r>
      <w:r w:rsidRPr="00590F8E">
        <w:rPr>
          <w:rFonts w:ascii="Times New Roman" w:hAnsi="Times New Roman"/>
          <w:b/>
          <w:i/>
          <w:color w:val="0000CC"/>
          <w:sz w:val="24"/>
        </w:rPr>
        <w:t>Гурин Федор</w:t>
      </w:r>
      <w:r w:rsidRPr="00590F8E">
        <w:rPr>
          <w:rFonts w:ascii="Times New Roman" w:hAnsi="Times New Roman"/>
          <w:sz w:val="24"/>
        </w:rPr>
        <w:t xml:space="preserve">  – дипломом 3 степени (физика);</w:t>
      </w:r>
    </w:p>
    <w:p w:rsidR="003A5F72" w:rsidRPr="00590F8E" w:rsidRDefault="003A5F72" w:rsidP="00A22F05">
      <w:pPr>
        <w:pStyle w:val="af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i/>
          <w:sz w:val="24"/>
          <w:u w:val="single"/>
        </w:rPr>
      </w:pPr>
      <w:r w:rsidRPr="00590F8E">
        <w:rPr>
          <w:rFonts w:ascii="Times New Roman" w:hAnsi="Times New Roman"/>
          <w:b/>
          <w:i/>
          <w:sz w:val="24"/>
          <w:u w:val="single"/>
        </w:rPr>
        <w:t>2016 год, Саров.</w:t>
      </w:r>
      <w:r w:rsidRPr="00590F8E">
        <w:rPr>
          <w:rFonts w:ascii="Times New Roman" w:hAnsi="Times New Roman"/>
          <w:color w:val="313131"/>
          <w:sz w:val="24"/>
          <w:shd w:val="clear" w:color="auto" w:fill="FFFFFF"/>
        </w:rPr>
        <w:t xml:space="preserve"> </w:t>
      </w:r>
      <w:r w:rsidRPr="00590F8E">
        <w:rPr>
          <w:rFonts w:ascii="Times New Roman" w:hAnsi="Times New Roman"/>
          <w:bCs/>
          <w:color w:val="000000"/>
          <w:sz w:val="24"/>
        </w:rPr>
        <w:t>Научная конференция «</w:t>
      </w:r>
      <w:r w:rsidRPr="00590F8E">
        <w:rPr>
          <w:rFonts w:ascii="Times New Roman" w:hAnsi="Times New Roman"/>
          <w:sz w:val="24"/>
        </w:rPr>
        <w:t xml:space="preserve">XVI школьные Харитоновские чтения». </w:t>
      </w:r>
      <w:r w:rsidRPr="00590F8E">
        <w:rPr>
          <w:rFonts w:ascii="Times New Roman" w:hAnsi="Times New Roman"/>
          <w:b/>
          <w:i/>
          <w:color w:val="0000CC"/>
          <w:sz w:val="24"/>
          <w:shd w:val="clear" w:color="auto" w:fill="FFFFFF"/>
        </w:rPr>
        <w:t>Тимофеев Дан</w:t>
      </w:r>
      <w:r w:rsidRPr="00590F8E">
        <w:rPr>
          <w:rFonts w:ascii="Times New Roman" w:hAnsi="Times New Roman"/>
          <w:b/>
          <w:i/>
          <w:color w:val="0000CC"/>
          <w:sz w:val="24"/>
          <w:shd w:val="clear" w:color="auto" w:fill="FFFFFF"/>
        </w:rPr>
        <w:t>и</w:t>
      </w:r>
      <w:r w:rsidRPr="00590F8E">
        <w:rPr>
          <w:rFonts w:ascii="Times New Roman" w:hAnsi="Times New Roman"/>
          <w:b/>
          <w:i/>
          <w:color w:val="0000CC"/>
          <w:sz w:val="24"/>
          <w:shd w:val="clear" w:color="auto" w:fill="FFFFFF"/>
        </w:rPr>
        <w:t>ил</w:t>
      </w:r>
      <w:r w:rsidRPr="00590F8E">
        <w:rPr>
          <w:rFonts w:ascii="Times New Roman" w:hAnsi="Times New Roman"/>
          <w:sz w:val="24"/>
          <w:shd w:val="clear" w:color="auto" w:fill="FFFFFF"/>
        </w:rPr>
        <w:t xml:space="preserve">   награжден дипломом победителя</w:t>
      </w:r>
      <w:r w:rsidRPr="00590F8E">
        <w:rPr>
          <w:rFonts w:ascii="Times New Roman" w:hAnsi="Times New Roman"/>
          <w:b/>
          <w:sz w:val="24"/>
          <w:shd w:val="clear" w:color="auto" w:fill="FFFFFF"/>
        </w:rPr>
        <w:t xml:space="preserve"> </w:t>
      </w:r>
      <w:r w:rsidRPr="00590F8E">
        <w:rPr>
          <w:rFonts w:ascii="Times New Roman" w:hAnsi="Times New Roman"/>
          <w:sz w:val="24"/>
          <w:shd w:val="clear" w:color="auto" w:fill="FFFFFF"/>
        </w:rPr>
        <w:t>Межрегиональной олимпиады школьников</w:t>
      </w:r>
      <w:r w:rsidRPr="00590F8E">
        <w:rPr>
          <w:rFonts w:ascii="Times New Roman" w:hAnsi="Times New Roman"/>
          <w:b/>
          <w:sz w:val="24"/>
          <w:shd w:val="clear" w:color="auto" w:fill="FFFFFF"/>
        </w:rPr>
        <w:t xml:space="preserve"> </w:t>
      </w:r>
      <w:r w:rsidRPr="00590F8E">
        <w:rPr>
          <w:rFonts w:ascii="Times New Roman" w:hAnsi="Times New Roman"/>
          <w:sz w:val="24"/>
          <w:shd w:val="clear" w:color="auto" w:fill="FFFFFF"/>
        </w:rPr>
        <w:t>и</w:t>
      </w:r>
      <w:r w:rsidRPr="00590F8E">
        <w:rPr>
          <w:rFonts w:ascii="Times New Roman" w:hAnsi="Times New Roman"/>
          <w:b/>
          <w:sz w:val="24"/>
          <w:shd w:val="clear" w:color="auto" w:fill="FFFFFF"/>
        </w:rPr>
        <w:t xml:space="preserve"> </w:t>
      </w:r>
      <w:r w:rsidRPr="00590F8E">
        <w:rPr>
          <w:rFonts w:ascii="Times New Roman" w:hAnsi="Times New Roman"/>
          <w:sz w:val="24"/>
          <w:shd w:val="clear" w:color="auto" w:fill="FFFFFF"/>
        </w:rPr>
        <w:t>диплом 1 степени</w:t>
      </w:r>
      <w:r w:rsidRPr="00590F8E">
        <w:rPr>
          <w:rFonts w:ascii="Times New Roman" w:hAnsi="Times New Roman"/>
          <w:b/>
          <w:sz w:val="24"/>
          <w:shd w:val="clear" w:color="auto" w:fill="FFFFFF"/>
        </w:rPr>
        <w:t xml:space="preserve"> </w:t>
      </w:r>
      <w:r w:rsidRPr="00590F8E">
        <w:rPr>
          <w:rFonts w:ascii="Times New Roman" w:hAnsi="Times New Roman"/>
          <w:sz w:val="24"/>
          <w:shd w:val="clear" w:color="auto" w:fill="FFFFFF"/>
        </w:rPr>
        <w:t>за  высокий уровень проведения исследования центральных точек треугольника в барицентрических координатах (математика);</w:t>
      </w:r>
    </w:p>
    <w:p w:rsidR="003A5F72" w:rsidRPr="00590F8E" w:rsidRDefault="003A5F72" w:rsidP="00A22F05">
      <w:pPr>
        <w:pStyle w:val="af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590F8E">
        <w:rPr>
          <w:rFonts w:ascii="Times New Roman" w:hAnsi="Times New Roman"/>
          <w:b/>
          <w:i/>
          <w:sz w:val="24"/>
          <w:u w:val="single"/>
        </w:rPr>
        <w:t>2016 год, Москва</w:t>
      </w:r>
      <w:r w:rsidRPr="00590F8E">
        <w:rPr>
          <w:rFonts w:ascii="Times New Roman" w:hAnsi="Times New Roman"/>
          <w:b/>
          <w:i/>
          <w:sz w:val="24"/>
        </w:rPr>
        <w:t xml:space="preserve">. </w:t>
      </w:r>
      <w:r w:rsidRPr="00590F8E">
        <w:rPr>
          <w:rFonts w:ascii="Times New Roman" w:hAnsi="Times New Roman"/>
          <w:sz w:val="24"/>
        </w:rPr>
        <w:t>На XX</w:t>
      </w:r>
      <w:r w:rsidRPr="00590F8E">
        <w:rPr>
          <w:rFonts w:ascii="Times New Roman" w:hAnsi="Times New Roman"/>
          <w:sz w:val="24"/>
          <w:lang w:val="en-US"/>
        </w:rPr>
        <w:t>III</w:t>
      </w:r>
      <w:r w:rsidRPr="00590F8E">
        <w:rPr>
          <w:rFonts w:ascii="Times New Roman" w:hAnsi="Times New Roman"/>
          <w:sz w:val="24"/>
        </w:rPr>
        <w:t xml:space="preserve"> Всероссийских юношеских чтениях им. В.И. Вернадского </w:t>
      </w:r>
      <w:r w:rsidRPr="00590F8E">
        <w:rPr>
          <w:rFonts w:ascii="Times New Roman" w:hAnsi="Times New Roman"/>
          <w:b/>
          <w:i/>
          <w:color w:val="0000CC"/>
          <w:sz w:val="24"/>
        </w:rPr>
        <w:t>Тимофеев Даниил</w:t>
      </w:r>
      <w:r w:rsidRPr="00590F8E">
        <w:rPr>
          <w:rFonts w:ascii="Times New Roman" w:hAnsi="Times New Roman"/>
          <w:sz w:val="24"/>
        </w:rPr>
        <w:t xml:space="preserve"> награжден дипломом лауреата, памятным знаком «В.И.Вернадский» за достижения в иссл</w:t>
      </w:r>
      <w:r w:rsidRPr="00590F8E">
        <w:rPr>
          <w:rFonts w:ascii="Times New Roman" w:hAnsi="Times New Roman"/>
          <w:sz w:val="24"/>
        </w:rPr>
        <w:t>е</w:t>
      </w:r>
      <w:r w:rsidRPr="00590F8E">
        <w:rPr>
          <w:rFonts w:ascii="Times New Roman" w:hAnsi="Times New Roman"/>
          <w:sz w:val="24"/>
        </w:rPr>
        <w:t xml:space="preserve">довательской деятельности, грамотой за расширение категории центральности (секция «Математика и информатика»). </w:t>
      </w:r>
      <w:r w:rsidRPr="00590F8E">
        <w:rPr>
          <w:rFonts w:ascii="Times New Roman" w:hAnsi="Times New Roman"/>
          <w:b/>
          <w:i/>
          <w:color w:val="0000CC"/>
          <w:sz w:val="24"/>
        </w:rPr>
        <w:t>Гурин Федор</w:t>
      </w:r>
      <w:r w:rsidRPr="00590F8E">
        <w:rPr>
          <w:rFonts w:ascii="Times New Roman" w:hAnsi="Times New Roman"/>
          <w:sz w:val="24"/>
        </w:rPr>
        <w:t xml:space="preserve"> награжден дипломом лауреата, памятным знаком «В.И.Вернадский» за достижения в исследовательской деятельности, грамотой  за «зеленые» технологии (секция «Ф</w:t>
      </w:r>
      <w:r w:rsidRPr="00590F8E">
        <w:rPr>
          <w:rFonts w:ascii="Times New Roman" w:hAnsi="Times New Roman"/>
          <w:sz w:val="24"/>
        </w:rPr>
        <w:t>и</w:t>
      </w:r>
      <w:r w:rsidRPr="00590F8E">
        <w:rPr>
          <w:rFonts w:ascii="Times New Roman" w:hAnsi="Times New Roman"/>
          <w:sz w:val="24"/>
        </w:rPr>
        <w:t>зика»).</w:t>
      </w:r>
      <w:r w:rsidRPr="00590F8E">
        <w:rPr>
          <w:rFonts w:ascii="Times New Roman" w:hAnsi="Times New Roman"/>
          <w:color w:val="FF0000"/>
          <w:sz w:val="24"/>
        </w:rPr>
        <w:t xml:space="preserve"> </w:t>
      </w:r>
      <w:r w:rsidRPr="00590F8E">
        <w:rPr>
          <w:rFonts w:ascii="Times New Roman" w:hAnsi="Times New Roman"/>
          <w:sz w:val="24"/>
        </w:rPr>
        <w:t xml:space="preserve"> Исследовательская работа </w:t>
      </w:r>
      <w:r w:rsidRPr="00590F8E">
        <w:rPr>
          <w:rFonts w:ascii="Times New Roman" w:hAnsi="Times New Roman"/>
          <w:b/>
          <w:i/>
          <w:color w:val="0000CC"/>
          <w:sz w:val="24"/>
        </w:rPr>
        <w:t xml:space="preserve">Жучковой Натальи </w:t>
      </w:r>
      <w:r w:rsidRPr="00590F8E">
        <w:rPr>
          <w:rFonts w:ascii="Times New Roman" w:hAnsi="Times New Roman"/>
          <w:sz w:val="24"/>
        </w:rPr>
        <w:t xml:space="preserve">отмечена дипломом 1 степени, грамотой в номинации «Лучшее представление работы», а также грамотой  за смелость в решении сложных профессиональных задач (секция «Искусство и литература»). Работа </w:t>
      </w:r>
      <w:r w:rsidRPr="00590F8E">
        <w:rPr>
          <w:rFonts w:ascii="Times New Roman" w:hAnsi="Times New Roman"/>
          <w:b/>
          <w:i/>
          <w:color w:val="0000CC"/>
          <w:sz w:val="24"/>
        </w:rPr>
        <w:t xml:space="preserve"> Иконникова Антона</w:t>
      </w:r>
      <w:r w:rsidRPr="00590F8E">
        <w:rPr>
          <w:rFonts w:ascii="Times New Roman" w:hAnsi="Times New Roman"/>
          <w:sz w:val="24"/>
        </w:rPr>
        <w:t xml:space="preserve"> отмечена дипломом 1 степени, грамотой в номинации «Лучший стенд» и грамотой за полет мысли (секция «Философия и культурология»);</w:t>
      </w:r>
    </w:p>
    <w:p w:rsidR="003A5F72" w:rsidRPr="00590F8E" w:rsidRDefault="003A5F72" w:rsidP="00A22F05">
      <w:pPr>
        <w:pStyle w:val="af4"/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590F8E">
        <w:rPr>
          <w:rFonts w:ascii="Times New Roman" w:hAnsi="Times New Roman"/>
          <w:b/>
          <w:i/>
          <w:sz w:val="24"/>
          <w:u w:val="single"/>
        </w:rPr>
        <w:t>2016 год, Москва.</w:t>
      </w:r>
      <w:r w:rsidRPr="00590F8E">
        <w:rPr>
          <w:rFonts w:ascii="Times New Roman" w:hAnsi="Times New Roman"/>
          <w:sz w:val="24"/>
        </w:rPr>
        <w:t xml:space="preserve"> За успешное выступление на Международной научной конференции школьн</w:t>
      </w:r>
      <w:r w:rsidRPr="00590F8E">
        <w:rPr>
          <w:rFonts w:ascii="Times New Roman" w:hAnsi="Times New Roman"/>
          <w:sz w:val="24"/>
        </w:rPr>
        <w:t>и</w:t>
      </w:r>
      <w:r w:rsidRPr="00590F8E">
        <w:rPr>
          <w:rFonts w:ascii="Times New Roman" w:hAnsi="Times New Roman"/>
          <w:sz w:val="24"/>
        </w:rPr>
        <w:t>ков «</w:t>
      </w:r>
      <w:r w:rsidRPr="00590F8E">
        <w:rPr>
          <w:rFonts w:ascii="Times New Roman" w:hAnsi="Times New Roman"/>
          <w:sz w:val="24"/>
          <w:lang w:val="en-US"/>
        </w:rPr>
        <w:t>XVI</w:t>
      </w:r>
      <w:r w:rsidRPr="00590F8E">
        <w:rPr>
          <w:rFonts w:ascii="Times New Roman" w:hAnsi="Times New Roman"/>
          <w:sz w:val="24"/>
        </w:rPr>
        <w:t xml:space="preserve"> Колмогоровские чтения» </w:t>
      </w:r>
      <w:r w:rsidRPr="00590F8E">
        <w:rPr>
          <w:rFonts w:ascii="Times New Roman" w:hAnsi="Times New Roman"/>
          <w:b/>
          <w:i/>
          <w:color w:val="0000CC"/>
          <w:sz w:val="24"/>
        </w:rPr>
        <w:t xml:space="preserve">Кудинова Анна </w:t>
      </w:r>
      <w:r w:rsidRPr="00590F8E">
        <w:rPr>
          <w:rFonts w:ascii="Times New Roman" w:hAnsi="Times New Roman"/>
          <w:sz w:val="24"/>
        </w:rPr>
        <w:t>(физика)</w:t>
      </w:r>
      <w:r w:rsidRPr="00590F8E">
        <w:rPr>
          <w:rFonts w:ascii="Times New Roman" w:hAnsi="Times New Roman"/>
          <w:b/>
          <w:i/>
          <w:color w:val="0000CC"/>
          <w:sz w:val="24"/>
        </w:rPr>
        <w:t xml:space="preserve"> </w:t>
      </w:r>
      <w:r w:rsidRPr="00590F8E">
        <w:rPr>
          <w:rFonts w:ascii="Times New Roman" w:hAnsi="Times New Roman"/>
          <w:sz w:val="24"/>
        </w:rPr>
        <w:t>и</w:t>
      </w:r>
      <w:r w:rsidRPr="00590F8E">
        <w:rPr>
          <w:rFonts w:ascii="Times New Roman" w:hAnsi="Times New Roman"/>
          <w:b/>
          <w:i/>
          <w:color w:val="0000CC"/>
          <w:sz w:val="24"/>
        </w:rPr>
        <w:t xml:space="preserve"> Смирнов Артём</w:t>
      </w:r>
      <w:r w:rsidRPr="00590F8E">
        <w:rPr>
          <w:rFonts w:ascii="Times New Roman" w:hAnsi="Times New Roman"/>
          <w:sz w:val="24"/>
        </w:rPr>
        <w:t xml:space="preserve"> (математика)  нагр</w:t>
      </w:r>
      <w:r w:rsidRPr="00590F8E">
        <w:rPr>
          <w:rFonts w:ascii="Times New Roman" w:hAnsi="Times New Roman"/>
          <w:sz w:val="24"/>
        </w:rPr>
        <w:t>а</w:t>
      </w:r>
      <w:r w:rsidRPr="00590F8E">
        <w:rPr>
          <w:rFonts w:ascii="Times New Roman" w:hAnsi="Times New Roman"/>
          <w:sz w:val="24"/>
        </w:rPr>
        <w:t xml:space="preserve">ждены дипломами 2 степени и серебряными медалями, </w:t>
      </w:r>
      <w:r w:rsidRPr="00590F8E">
        <w:rPr>
          <w:rFonts w:ascii="Times New Roman" w:hAnsi="Times New Roman"/>
          <w:b/>
          <w:i/>
          <w:color w:val="0000CC"/>
          <w:sz w:val="24"/>
        </w:rPr>
        <w:t>Данилов Дмитрий</w:t>
      </w:r>
      <w:r w:rsidRPr="00590F8E">
        <w:rPr>
          <w:rFonts w:ascii="Times New Roman" w:hAnsi="Times New Roman"/>
          <w:sz w:val="24"/>
        </w:rPr>
        <w:t xml:space="preserve"> (математика) и </w:t>
      </w:r>
      <w:r w:rsidRPr="00590F8E">
        <w:rPr>
          <w:rFonts w:ascii="Times New Roman" w:hAnsi="Times New Roman"/>
          <w:b/>
          <w:i/>
          <w:color w:val="0000CC"/>
          <w:sz w:val="24"/>
        </w:rPr>
        <w:t>Масле</w:t>
      </w:r>
      <w:r w:rsidRPr="00590F8E">
        <w:rPr>
          <w:rFonts w:ascii="Times New Roman" w:hAnsi="Times New Roman"/>
          <w:b/>
          <w:i/>
          <w:color w:val="0000CC"/>
          <w:sz w:val="24"/>
        </w:rPr>
        <w:t>н</w:t>
      </w:r>
      <w:r w:rsidRPr="00590F8E">
        <w:rPr>
          <w:rFonts w:ascii="Times New Roman" w:hAnsi="Times New Roman"/>
          <w:b/>
          <w:i/>
          <w:color w:val="0000CC"/>
          <w:sz w:val="24"/>
        </w:rPr>
        <w:t>никова Елизавета</w:t>
      </w:r>
      <w:r w:rsidRPr="00590F8E">
        <w:rPr>
          <w:rFonts w:ascii="Times New Roman" w:hAnsi="Times New Roman"/>
          <w:sz w:val="24"/>
        </w:rPr>
        <w:t xml:space="preserve"> (математика) награждены дипломами 3 степени и бронзовыми медалями, </w:t>
      </w:r>
      <w:r w:rsidRPr="00590F8E">
        <w:rPr>
          <w:rFonts w:ascii="Times New Roman" w:hAnsi="Times New Roman"/>
          <w:b/>
          <w:i/>
          <w:color w:val="0000CC"/>
          <w:sz w:val="24"/>
        </w:rPr>
        <w:t xml:space="preserve"> Суров Василий</w:t>
      </w:r>
      <w:r w:rsidRPr="00590F8E">
        <w:rPr>
          <w:rFonts w:ascii="Times New Roman" w:hAnsi="Times New Roman"/>
          <w:sz w:val="24"/>
        </w:rPr>
        <w:t xml:space="preserve">  награжден похвальной грамотой (химия);</w:t>
      </w:r>
    </w:p>
    <w:p w:rsidR="003A5F72" w:rsidRPr="00590F8E" w:rsidRDefault="003A5F72" w:rsidP="00A22F05">
      <w:pPr>
        <w:pStyle w:val="af4"/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590F8E">
        <w:rPr>
          <w:rFonts w:ascii="Times New Roman" w:hAnsi="Times New Roman"/>
          <w:b/>
          <w:i/>
          <w:sz w:val="24"/>
          <w:u w:val="single"/>
        </w:rPr>
        <w:t xml:space="preserve">2016 год, Москва. </w:t>
      </w:r>
      <w:r w:rsidRPr="00590F8E">
        <w:rPr>
          <w:rFonts w:ascii="Times New Roman" w:hAnsi="Times New Roman"/>
          <w:sz w:val="24"/>
        </w:rPr>
        <w:t xml:space="preserve"> За победу во Всероссийском конкурсе молодежных разработок и образовател</w:t>
      </w:r>
      <w:r w:rsidRPr="00590F8E">
        <w:rPr>
          <w:rFonts w:ascii="Times New Roman" w:hAnsi="Times New Roman"/>
          <w:sz w:val="24"/>
        </w:rPr>
        <w:t>ь</w:t>
      </w:r>
      <w:r w:rsidRPr="00590F8E">
        <w:rPr>
          <w:rFonts w:ascii="Times New Roman" w:hAnsi="Times New Roman"/>
          <w:sz w:val="24"/>
        </w:rPr>
        <w:t xml:space="preserve">ных инициатив в сфере энергетики в номинации «Лучшие молодежные научно-исследовательские, инновационные разработки и промышленные образцы в области энергетики и энергоэффективности, созданные студентами и школьниками» </w:t>
      </w:r>
      <w:r w:rsidRPr="00590F8E">
        <w:rPr>
          <w:rFonts w:ascii="Times New Roman" w:hAnsi="Times New Roman"/>
          <w:b/>
          <w:i/>
          <w:color w:val="0000CC"/>
          <w:sz w:val="24"/>
        </w:rPr>
        <w:t>Кудинова Анна</w:t>
      </w:r>
      <w:r w:rsidRPr="00590F8E">
        <w:rPr>
          <w:rFonts w:ascii="Times New Roman" w:hAnsi="Times New Roman"/>
          <w:sz w:val="24"/>
        </w:rPr>
        <w:t xml:space="preserve"> награждена дипломом победителя 1 степени;</w:t>
      </w:r>
    </w:p>
    <w:p w:rsidR="003A5F72" w:rsidRPr="00590F8E" w:rsidRDefault="003A5F72" w:rsidP="00A22F05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b/>
          <w:i/>
          <w:u w:val="single"/>
        </w:rPr>
      </w:pPr>
      <w:r w:rsidRPr="00590F8E">
        <w:rPr>
          <w:b/>
          <w:i/>
          <w:u w:val="single"/>
        </w:rPr>
        <w:t>2016 год, Санкт-Петербург</w:t>
      </w:r>
      <w:r w:rsidRPr="00590F8E">
        <w:t>.</w:t>
      </w:r>
      <w:r w:rsidRPr="00590F8E">
        <w:rPr>
          <w:color w:val="0000CC"/>
        </w:rPr>
        <w:t xml:space="preserve"> </w:t>
      </w:r>
      <w:r w:rsidRPr="00590F8E">
        <w:rPr>
          <w:b/>
          <w:i/>
          <w:color w:val="0000CC"/>
        </w:rPr>
        <w:t>Тимофеев Даниил</w:t>
      </w:r>
      <w:r w:rsidRPr="00590F8E">
        <w:t xml:space="preserve"> удостоен звания лауреата</w:t>
      </w:r>
      <w:r w:rsidRPr="00590F8E">
        <w:rPr>
          <w:b/>
          <w:i/>
          <w:color w:val="0000CC"/>
        </w:rPr>
        <w:t xml:space="preserve">  </w:t>
      </w:r>
      <w:r w:rsidRPr="00590F8E">
        <w:t xml:space="preserve">на Международном конкурсе </w:t>
      </w:r>
      <w:r w:rsidRPr="00590F8E">
        <w:rPr>
          <w:b/>
          <w:i/>
        </w:rPr>
        <w:t>«</w:t>
      </w:r>
      <w:r w:rsidRPr="00590F8E">
        <w:t>Созвездие талантов</w:t>
      </w:r>
      <w:r w:rsidRPr="00590F8E">
        <w:rPr>
          <w:b/>
          <w:i/>
        </w:rPr>
        <w:t>»</w:t>
      </w:r>
      <w:r w:rsidRPr="00590F8E">
        <w:rPr>
          <w:b/>
          <w:i/>
          <w:color w:val="0000CC"/>
        </w:rPr>
        <w:t xml:space="preserve"> </w:t>
      </w:r>
      <w:r w:rsidRPr="00590F8E">
        <w:t>с присуждением</w:t>
      </w:r>
      <w:r w:rsidRPr="00590F8E">
        <w:rPr>
          <w:b/>
          <w:i/>
          <w:color w:val="0000CC"/>
        </w:rPr>
        <w:t xml:space="preserve"> </w:t>
      </w:r>
      <w:r w:rsidRPr="00590F8E">
        <w:t xml:space="preserve">высшей молодежной награды </w:t>
      </w:r>
      <w:r w:rsidRPr="00590F8E">
        <w:rPr>
          <w:b/>
          <w:i/>
          <w:color w:val="0000CC"/>
        </w:rPr>
        <w:t>«Звезда академика Д.С.Лихачева»</w:t>
      </w:r>
      <w:r w:rsidRPr="00590F8E">
        <w:t xml:space="preserve"> и звания лауреат премии  П.Н.Демидова  (математика);</w:t>
      </w:r>
    </w:p>
    <w:p w:rsidR="003A5F72" w:rsidRPr="00590F8E" w:rsidRDefault="003A5F72" w:rsidP="00A22F05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b/>
          <w:i/>
          <w:u w:val="single"/>
        </w:rPr>
      </w:pPr>
      <w:r w:rsidRPr="00590F8E">
        <w:rPr>
          <w:b/>
          <w:i/>
          <w:u w:val="single"/>
        </w:rPr>
        <w:t>2017 год, Москва.</w:t>
      </w:r>
      <w:r w:rsidRPr="00590F8E">
        <w:t xml:space="preserve"> На международном научно-техническом конкурсе «Старт в науку»  </w:t>
      </w:r>
      <w:r w:rsidRPr="00590F8E">
        <w:rPr>
          <w:b/>
          <w:i/>
          <w:color w:val="0000CC"/>
        </w:rPr>
        <w:t>Тихонова Мария</w:t>
      </w:r>
      <w:r w:rsidRPr="00590F8E">
        <w:t xml:space="preserve">  награждена дипломом 3 степени (математика)</w:t>
      </w:r>
    </w:p>
    <w:p w:rsidR="003A5F72" w:rsidRPr="00590F8E" w:rsidRDefault="003A5F72" w:rsidP="00A22F05">
      <w:pPr>
        <w:pStyle w:val="af4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590F8E">
        <w:rPr>
          <w:rFonts w:ascii="Times New Roman" w:hAnsi="Times New Roman"/>
          <w:b/>
          <w:i/>
          <w:sz w:val="24"/>
          <w:u w:val="single"/>
        </w:rPr>
        <w:t>2017 год, Москва</w:t>
      </w:r>
      <w:r w:rsidRPr="00590F8E">
        <w:rPr>
          <w:rFonts w:ascii="Times New Roman" w:hAnsi="Times New Roman"/>
          <w:b/>
          <w:i/>
          <w:sz w:val="24"/>
        </w:rPr>
        <w:t xml:space="preserve">. </w:t>
      </w:r>
      <w:r w:rsidRPr="00590F8E">
        <w:rPr>
          <w:rFonts w:ascii="Times New Roman" w:hAnsi="Times New Roman"/>
          <w:sz w:val="24"/>
        </w:rPr>
        <w:t>На XX</w:t>
      </w:r>
      <w:r w:rsidRPr="00590F8E">
        <w:rPr>
          <w:rFonts w:ascii="Times New Roman" w:hAnsi="Times New Roman"/>
          <w:sz w:val="24"/>
          <w:lang w:val="en-US"/>
        </w:rPr>
        <w:t>IV</w:t>
      </w:r>
      <w:r w:rsidRPr="00590F8E">
        <w:rPr>
          <w:rFonts w:ascii="Times New Roman" w:hAnsi="Times New Roman"/>
          <w:sz w:val="24"/>
        </w:rPr>
        <w:t xml:space="preserve"> Всероссийских юношеских чтениях им. В.И. Вернадского </w:t>
      </w:r>
      <w:r w:rsidRPr="00590F8E">
        <w:rPr>
          <w:rFonts w:ascii="Times New Roman" w:hAnsi="Times New Roman"/>
          <w:b/>
          <w:i/>
          <w:color w:val="0000CC"/>
          <w:sz w:val="24"/>
        </w:rPr>
        <w:t>Смирнов Артем</w:t>
      </w:r>
      <w:r w:rsidRPr="00590F8E">
        <w:rPr>
          <w:rFonts w:ascii="Times New Roman" w:hAnsi="Times New Roman"/>
          <w:sz w:val="24"/>
        </w:rPr>
        <w:t xml:space="preserve"> награжден дипломом лауреата, грамотой за наполеоновские обобщения (секция «Математика и информатика»). </w:t>
      </w:r>
      <w:r w:rsidRPr="00590F8E">
        <w:rPr>
          <w:rFonts w:ascii="Times New Roman" w:hAnsi="Times New Roman"/>
          <w:b/>
          <w:i/>
          <w:color w:val="0000CC"/>
          <w:sz w:val="24"/>
        </w:rPr>
        <w:t>Тихонова Мария</w:t>
      </w:r>
      <w:r w:rsidRPr="00590F8E">
        <w:rPr>
          <w:rFonts w:ascii="Times New Roman" w:hAnsi="Times New Roman"/>
          <w:sz w:val="24"/>
        </w:rPr>
        <w:t xml:space="preserve"> награждена дипломом лауреата, грамотой  за нахождение новых биссектральных треугольников (секция «Математика и информатика»). </w:t>
      </w:r>
      <w:r w:rsidRPr="00590F8E">
        <w:rPr>
          <w:rFonts w:ascii="Times New Roman" w:hAnsi="Times New Roman"/>
          <w:b/>
          <w:i/>
          <w:color w:val="0000CC"/>
          <w:sz w:val="24"/>
        </w:rPr>
        <w:t>Новицкий Антон</w:t>
      </w:r>
      <w:r w:rsidRPr="00590F8E">
        <w:rPr>
          <w:rFonts w:ascii="Times New Roman" w:hAnsi="Times New Roman"/>
          <w:sz w:val="24"/>
        </w:rPr>
        <w:t xml:space="preserve"> награжден дипломом лауреата, грамотой за лучший доклад, а также грамотой  за нетривиальное применение тривиального закона всемирного тяготения (секция «Астрономия и физика атмосферы»). Исследов</w:t>
      </w:r>
      <w:r w:rsidRPr="00590F8E">
        <w:rPr>
          <w:rFonts w:ascii="Times New Roman" w:hAnsi="Times New Roman"/>
          <w:sz w:val="24"/>
        </w:rPr>
        <w:t>а</w:t>
      </w:r>
      <w:r w:rsidRPr="00590F8E">
        <w:rPr>
          <w:rFonts w:ascii="Times New Roman" w:hAnsi="Times New Roman"/>
          <w:sz w:val="24"/>
        </w:rPr>
        <w:t xml:space="preserve">тельская работа </w:t>
      </w:r>
      <w:r w:rsidRPr="00590F8E">
        <w:rPr>
          <w:rFonts w:ascii="Times New Roman" w:hAnsi="Times New Roman"/>
          <w:b/>
          <w:i/>
          <w:color w:val="0000CC"/>
          <w:sz w:val="24"/>
        </w:rPr>
        <w:t>Данилова Дмитрия</w:t>
      </w:r>
      <w:r w:rsidRPr="00590F8E">
        <w:rPr>
          <w:rFonts w:ascii="Times New Roman" w:hAnsi="Times New Roman"/>
          <w:sz w:val="24"/>
        </w:rPr>
        <w:t xml:space="preserve"> отмечена дипломом 1 степени, грамотой  за нахождение ид</w:t>
      </w:r>
      <w:r w:rsidRPr="00590F8E">
        <w:rPr>
          <w:rFonts w:ascii="Times New Roman" w:hAnsi="Times New Roman"/>
          <w:sz w:val="24"/>
        </w:rPr>
        <w:t>е</w:t>
      </w:r>
      <w:r w:rsidRPr="00590F8E">
        <w:rPr>
          <w:rFonts w:ascii="Times New Roman" w:hAnsi="Times New Roman"/>
          <w:sz w:val="24"/>
        </w:rPr>
        <w:t xml:space="preserve">альных параметров (секция «Математика и информатика»), </w:t>
      </w:r>
      <w:r w:rsidRPr="00590F8E">
        <w:rPr>
          <w:rFonts w:ascii="Times New Roman" w:hAnsi="Times New Roman"/>
          <w:b/>
          <w:i/>
          <w:color w:val="0000CC"/>
          <w:sz w:val="24"/>
        </w:rPr>
        <w:t>Масленниковой Елизаветы</w:t>
      </w:r>
      <w:r w:rsidRPr="00590F8E">
        <w:rPr>
          <w:rFonts w:ascii="Times New Roman" w:hAnsi="Times New Roman"/>
          <w:sz w:val="24"/>
        </w:rPr>
        <w:t xml:space="preserve"> - дипломом 1 степени, грамотой  за заряженность на результат (секция «Математика и информатика»). </w:t>
      </w:r>
      <w:r w:rsidRPr="00590F8E">
        <w:rPr>
          <w:rFonts w:ascii="Times New Roman" w:hAnsi="Times New Roman"/>
          <w:b/>
          <w:i/>
          <w:color w:val="0000CC"/>
          <w:sz w:val="24"/>
        </w:rPr>
        <w:t>Арут</w:t>
      </w:r>
      <w:r w:rsidRPr="00590F8E">
        <w:rPr>
          <w:rFonts w:ascii="Times New Roman" w:hAnsi="Times New Roman"/>
          <w:b/>
          <w:i/>
          <w:color w:val="0000CC"/>
          <w:sz w:val="24"/>
        </w:rPr>
        <w:t>ю</w:t>
      </w:r>
      <w:r w:rsidRPr="00590F8E">
        <w:rPr>
          <w:rFonts w:ascii="Times New Roman" w:hAnsi="Times New Roman"/>
          <w:b/>
          <w:i/>
          <w:color w:val="0000CC"/>
          <w:sz w:val="24"/>
        </w:rPr>
        <w:t>нян Карен</w:t>
      </w:r>
      <w:r w:rsidRPr="00590F8E">
        <w:rPr>
          <w:rFonts w:ascii="Times New Roman" w:hAnsi="Times New Roman"/>
          <w:sz w:val="24"/>
        </w:rPr>
        <w:t xml:space="preserve"> награжден дипломом 1 степени, грамотой  за умение не сдаваться в трудную минуту (се</w:t>
      </w:r>
      <w:r w:rsidRPr="00590F8E">
        <w:rPr>
          <w:rFonts w:ascii="Times New Roman" w:hAnsi="Times New Roman"/>
          <w:sz w:val="24"/>
        </w:rPr>
        <w:t>к</w:t>
      </w:r>
      <w:r w:rsidRPr="00590F8E">
        <w:rPr>
          <w:rFonts w:ascii="Times New Roman" w:hAnsi="Times New Roman"/>
          <w:sz w:val="24"/>
        </w:rPr>
        <w:t xml:space="preserve">ция «Математика и информатика»). Работа </w:t>
      </w:r>
      <w:r w:rsidRPr="00590F8E">
        <w:rPr>
          <w:rFonts w:ascii="Times New Roman" w:hAnsi="Times New Roman"/>
          <w:b/>
          <w:i/>
          <w:color w:val="0000CC"/>
          <w:sz w:val="24"/>
        </w:rPr>
        <w:t xml:space="preserve"> Кудиновой Анны</w:t>
      </w:r>
      <w:r w:rsidRPr="00590F8E">
        <w:rPr>
          <w:rFonts w:ascii="Times New Roman" w:hAnsi="Times New Roman"/>
          <w:sz w:val="24"/>
        </w:rPr>
        <w:t xml:space="preserve"> отмечена дипломом 1 степени, грам</w:t>
      </w:r>
      <w:r w:rsidRPr="00590F8E">
        <w:rPr>
          <w:rFonts w:ascii="Times New Roman" w:hAnsi="Times New Roman"/>
          <w:sz w:val="24"/>
        </w:rPr>
        <w:t>о</w:t>
      </w:r>
      <w:r w:rsidRPr="00590F8E">
        <w:rPr>
          <w:rFonts w:ascii="Times New Roman" w:hAnsi="Times New Roman"/>
          <w:sz w:val="24"/>
        </w:rPr>
        <w:t>той в номинации «За  проблемность исследования», грамотой за продуктивную деформацию биол</w:t>
      </w:r>
      <w:r w:rsidRPr="00590F8E">
        <w:rPr>
          <w:rFonts w:ascii="Times New Roman" w:hAnsi="Times New Roman"/>
          <w:sz w:val="24"/>
        </w:rPr>
        <w:t>о</w:t>
      </w:r>
      <w:r w:rsidRPr="00590F8E">
        <w:rPr>
          <w:rFonts w:ascii="Times New Roman" w:hAnsi="Times New Roman"/>
          <w:sz w:val="24"/>
        </w:rPr>
        <w:t xml:space="preserve">гических систем (секция «Физика»). </w:t>
      </w:r>
      <w:r w:rsidRPr="00590F8E">
        <w:rPr>
          <w:rFonts w:ascii="Times New Roman" w:hAnsi="Times New Roman"/>
          <w:b/>
          <w:i/>
          <w:color w:val="0000CC"/>
          <w:sz w:val="24"/>
        </w:rPr>
        <w:t>Кудинов Ярослав</w:t>
      </w:r>
      <w:r w:rsidRPr="00590F8E">
        <w:rPr>
          <w:rFonts w:ascii="Times New Roman" w:hAnsi="Times New Roman"/>
          <w:sz w:val="24"/>
        </w:rPr>
        <w:t xml:space="preserve"> награжден дипломом 1 степени, грамотой  за заботу о здоровье окружающих (секция «Агробиология, агрохимия, защита растений»);</w:t>
      </w:r>
    </w:p>
    <w:p w:rsidR="003A5F72" w:rsidRPr="00590F8E" w:rsidRDefault="003A5F72" w:rsidP="00A22F05">
      <w:pPr>
        <w:numPr>
          <w:ilvl w:val="0"/>
          <w:numId w:val="26"/>
        </w:numPr>
        <w:tabs>
          <w:tab w:val="left" w:pos="142"/>
          <w:tab w:val="left" w:pos="284"/>
          <w:tab w:val="left" w:pos="567"/>
        </w:tabs>
        <w:ind w:left="0" w:firstLine="0"/>
        <w:jc w:val="both"/>
      </w:pPr>
      <w:r w:rsidRPr="00590F8E">
        <w:rPr>
          <w:b/>
          <w:i/>
          <w:u w:val="single"/>
        </w:rPr>
        <w:t>2017 год, Москва.</w:t>
      </w:r>
      <w:r w:rsidRPr="00590F8E">
        <w:t xml:space="preserve"> На </w:t>
      </w:r>
      <w:r w:rsidRPr="00590F8E">
        <w:rPr>
          <w:lang w:val="en-US"/>
        </w:rPr>
        <w:t>XI</w:t>
      </w:r>
      <w:r w:rsidRPr="00590F8E">
        <w:t xml:space="preserve"> Международном конкурсе «Математика и проектирование» </w:t>
      </w:r>
      <w:r w:rsidRPr="00590F8E">
        <w:rPr>
          <w:b/>
          <w:i/>
          <w:color w:val="0000CC"/>
        </w:rPr>
        <w:t>Смирнов Артем</w:t>
      </w:r>
      <w:r w:rsidRPr="00590F8E">
        <w:rPr>
          <w:color w:val="0000CC"/>
        </w:rPr>
        <w:t xml:space="preserve"> </w:t>
      </w:r>
      <w:r w:rsidRPr="00590F8E">
        <w:t>награжден</w:t>
      </w:r>
      <w:r w:rsidRPr="00590F8E">
        <w:rPr>
          <w:color w:val="0000CC"/>
        </w:rPr>
        <w:t xml:space="preserve"> </w:t>
      </w:r>
      <w:r w:rsidRPr="00590F8E">
        <w:t>дипломом и серебряной медалью за 2 место (математика);</w:t>
      </w:r>
    </w:p>
    <w:p w:rsidR="003A5F72" w:rsidRPr="00590F8E" w:rsidRDefault="003A5F72" w:rsidP="00A22F05">
      <w:pPr>
        <w:numPr>
          <w:ilvl w:val="0"/>
          <w:numId w:val="26"/>
        </w:numPr>
        <w:tabs>
          <w:tab w:val="left" w:pos="284"/>
        </w:tabs>
        <w:ind w:left="0" w:firstLine="0"/>
        <w:jc w:val="both"/>
      </w:pPr>
      <w:r w:rsidRPr="00590F8E">
        <w:rPr>
          <w:b/>
          <w:i/>
          <w:u w:val="single"/>
        </w:rPr>
        <w:t>2017 год, Санкт-Петербург</w:t>
      </w:r>
      <w:r w:rsidRPr="00590F8E">
        <w:rPr>
          <w:bCs/>
          <w:color w:val="000000"/>
        </w:rPr>
        <w:t xml:space="preserve">. Балтийский научно-инженерный конкурс, </w:t>
      </w:r>
      <w:r w:rsidRPr="00590F8E">
        <w:rPr>
          <w:b/>
          <w:i/>
          <w:color w:val="0000CC"/>
        </w:rPr>
        <w:t>Суров Василий</w:t>
      </w:r>
      <w:r w:rsidRPr="00590F8E">
        <w:t xml:space="preserve"> отмечен дипломом  </w:t>
      </w:r>
      <w:r w:rsidRPr="00590F8E">
        <w:rPr>
          <w:lang w:val="en-US"/>
        </w:rPr>
        <w:t>III</w:t>
      </w:r>
      <w:r w:rsidRPr="00590F8E">
        <w:t xml:space="preserve"> степени и дипломом лауреата премии учительского жюри, </w:t>
      </w:r>
      <w:r w:rsidRPr="00590F8E">
        <w:rPr>
          <w:b/>
          <w:i/>
          <w:color w:val="0000CC"/>
        </w:rPr>
        <w:t>Масленникова Елизавета</w:t>
      </w:r>
      <w:r w:rsidRPr="00590F8E">
        <w:t xml:space="preserve"> - дипломом  </w:t>
      </w:r>
      <w:r w:rsidRPr="00590F8E">
        <w:rPr>
          <w:lang w:val="en-US"/>
        </w:rPr>
        <w:t>III</w:t>
      </w:r>
      <w:r w:rsidRPr="00590F8E">
        <w:t xml:space="preserve"> степени, </w:t>
      </w:r>
      <w:r w:rsidRPr="00590F8E">
        <w:rPr>
          <w:b/>
          <w:i/>
          <w:color w:val="0000CC"/>
        </w:rPr>
        <w:t>Полянин Константин</w:t>
      </w:r>
      <w:r w:rsidRPr="00590F8E">
        <w:t xml:space="preserve"> - дипломом лауреата премии молодежного жюри;</w:t>
      </w:r>
    </w:p>
    <w:p w:rsidR="003A5F72" w:rsidRPr="00590F8E" w:rsidRDefault="003A5F72" w:rsidP="00A22F05">
      <w:pPr>
        <w:pStyle w:val="af4"/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590F8E">
        <w:rPr>
          <w:rFonts w:ascii="Times New Roman" w:hAnsi="Times New Roman"/>
          <w:b/>
          <w:i/>
          <w:sz w:val="24"/>
          <w:u w:val="single"/>
        </w:rPr>
        <w:t>2017 год, Москва.</w:t>
      </w:r>
      <w:r w:rsidRPr="00590F8E">
        <w:rPr>
          <w:rFonts w:ascii="Times New Roman" w:hAnsi="Times New Roman"/>
          <w:sz w:val="24"/>
        </w:rPr>
        <w:t xml:space="preserve"> За успешное выступление на Международной научной конференции школьн</w:t>
      </w:r>
      <w:r w:rsidRPr="00590F8E">
        <w:rPr>
          <w:rFonts w:ascii="Times New Roman" w:hAnsi="Times New Roman"/>
          <w:sz w:val="24"/>
        </w:rPr>
        <w:t>и</w:t>
      </w:r>
      <w:r w:rsidRPr="00590F8E">
        <w:rPr>
          <w:rFonts w:ascii="Times New Roman" w:hAnsi="Times New Roman"/>
          <w:sz w:val="24"/>
        </w:rPr>
        <w:t>ков «</w:t>
      </w:r>
      <w:r w:rsidRPr="00590F8E">
        <w:rPr>
          <w:rFonts w:ascii="Times New Roman" w:hAnsi="Times New Roman"/>
          <w:sz w:val="24"/>
          <w:lang w:val="en-US"/>
        </w:rPr>
        <w:t>XVII</w:t>
      </w:r>
      <w:r w:rsidRPr="00590F8E">
        <w:rPr>
          <w:rFonts w:ascii="Times New Roman" w:hAnsi="Times New Roman"/>
          <w:sz w:val="24"/>
        </w:rPr>
        <w:t xml:space="preserve"> Колмогоровские чтения» </w:t>
      </w:r>
      <w:r w:rsidRPr="00590F8E">
        <w:rPr>
          <w:rFonts w:ascii="Times New Roman" w:hAnsi="Times New Roman"/>
          <w:b/>
          <w:i/>
          <w:color w:val="0000CC"/>
          <w:sz w:val="24"/>
        </w:rPr>
        <w:t xml:space="preserve">Тихонова Мария </w:t>
      </w:r>
      <w:r w:rsidRPr="00590F8E">
        <w:rPr>
          <w:rFonts w:ascii="Times New Roman" w:hAnsi="Times New Roman"/>
          <w:sz w:val="24"/>
        </w:rPr>
        <w:t xml:space="preserve">(математика)  награждена дипломом 2 степени </w:t>
      </w:r>
      <w:r w:rsidRPr="00590F8E">
        <w:rPr>
          <w:rFonts w:ascii="Times New Roman" w:hAnsi="Times New Roman"/>
          <w:sz w:val="24"/>
        </w:rPr>
        <w:lastRenderedPageBreak/>
        <w:t xml:space="preserve">и серебряной медалью, </w:t>
      </w:r>
      <w:r w:rsidRPr="00590F8E">
        <w:rPr>
          <w:rFonts w:ascii="Times New Roman" w:hAnsi="Times New Roman"/>
          <w:b/>
          <w:i/>
          <w:color w:val="0000CC"/>
          <w:sz w:val="24"/>
        </w:rPr>
        <w:t>Акиндинов Георгий</w:t>
      </w:r>
      <w:r w:rsidRPr="00590F8E">
        <w:rPr>
          <w:rFonts w:ascii="Times New Roman" w:hAnsi="Times New Roman"/>
          <w:sz w:val="24"/>
        </w:rPr>
        <w:t xml:space="preserve"> (математика) и </w:t>
      </w:r>
      <w:r w:rsidRPr="00590F8E">
        <w:rPr>
          <w:rFonts w:ascii="Times New Roman" w:hAnsi="Times New Roman"/>
          <w:b/>
          <w:i/>
          <w:color w:val="0000CC"/>
          <w:sz w:val="24"/>
        </w:rPr>
        <w:t>Арутюнян Карен</w:t>
      </w:r>
      <w:r w:rsidRPr="00590F8E">
        <w:rPr>
          <w:rFonts w:ascii="Times New Roman" w:hAnsi="Times New Roman"/>
          <w:sz w:val="24"/>
        </w:rPr>
        <w:t xml:space="preserve"> (математика) награ</w:t>
      </w:r>
      <w:r w:rsidRPr="00590F8E">
        <w:rPr>
          <w:rFonts w:ascii="Times New Roman" w:hAnsi="Times New Roman"/>
          <w:sz w:val="24"/>
        </w:rPr>
        <w:t>ж</w:t>
      </w:r>
      <w:r w:rsidRPr="00590F8E">
        <w:rPr>
          <w:rFonts w:ascii="Times New Roman" w:hAnsi="Times New Roman"/>
          <w:sz w:val="24"/>
        </w:rPr>
        <w:t>дены дипломами 3 степени и бронзовыми медалями;</w:t>
      </w:r>
    </w:p>
    <w:p w:rsidR="003A5F72" w:rsidRPr="00590F8E" w:rsidRDefault="003A5F72" w:rsidP="00A22F05">
      <w:pPr>
        <w:pStyle w:val="af4"/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590F8E">
        <w:rPr>
          <w:rFonts w:ascii="Times New Roman" w:hAnsi="Times New Roman"/>
          <w:b/>
          <w:i/>
          <w:sz w:val="24"/>
          <w:u w:val="single"/>
        </w:rPr>
        <w:t>2017 год, Санкт-Петербург</w:t>
      </w:r>
      <w:r w:rsidRPr="00590F8E">
        <w:rPr>
          <w:rFonts w:ascii="Times New Roman" w:hAnsi="Times New Roman"/>
          <w:sz w:val="24"/>
        </w:rPr>
        <w:t xml:space="preserve">. За успешное участие в </w:t>
      </w:r>
      <w:r w:rsidRPr="00590F8E">
        <w:rPr>
          <w:rFonts w:ascii="Times New Roman" w:hAnsi="Times New Roman"/>
          <w:color w:val="000000"/>
          <w:sz w:val="24"/>
        </w:rPr>
        <w:t>Международной научной конференции школьников «</w:t>
      </w:r>
      <w:r w:rsidRPr="00590F8E">
        <w:rPr>
          <w:rFonts w:ascii="Times New Roman" w:hAnsi="Times New Roman"/>
          <w:sz w:val="24"/>
          <w:lang w:val="en-US"/>
        </w:rPr>
        <w:t>XXVII</w:t>
      </w:r>
      <w:r w:rsidRPr="00590F8E">
        <w:rPr>
          <w:rFonts w:ascii="Times New Roman" w:hAnsi="Times New Roman"/>
          <w:color w:val="000000"/>
          <w:sz w:val="24"/>
        </w:rPr>
        <w:t xml:space="preserve"> Сахаровские чтения» награждена дипломом и специальным дипломом за иссл</w:t>
      </w:r>
      <w:r w:rsidRPr="00590F8E">
        <w:rPr>
          <w:rFonts w:ascii="Times New Roman" w:hAnsi="Times New Roman"/>
          <w:color w:val="000000"/>
          <w:sz w:val="24"/>
        </w:rPr>
        <w:t>е</w:t>
      </w:r>
      <w:r w:rsidRPr="00590F8E">
        <w:rPr>
          <w:rFonts w:ascii="Times New Roman" w:hAnsi="Times New Roman"/>
          <w:color w:val="000000"/>
          <w:sz w:val="24"/>
        </w:rPr>
        <w:t xml:space="preserve">дование пьезоэлектрических эффектов в биологических системах и за удивительную работу на грани физики и биологии </w:t>
      </w:r>
      <w:r w:rsidRPr="00590F8E">
        <w:rPr>
          <w:rFonts w:ascii="Times New Roman" w:hAnsi="Times New Roman"/>
          <w:b/>
          <w:i/>
          <w:color w:val="0000CC"/>
          <w:sz w:val="24"/>
        </w:rPr>
        <w:t>Кудинова Анна</w:t>
      </w:r>
      <w:r w:rsidRPr="00590F8E">
        <w:rPr>
          <w:rFonts w:ascii="Times New Roman" w:hAnsi="Times New Roman"/>
          <w:color w:val="000000"/>
          <w:sz w:val="24"/>
        </w:rPr>
        <w:t xml:space="preserve"> (физика).  </w:t>
      </w:r>
      <w:r w:rsidRPr="00590F8E">
        <w:rPr>
          <w:rFonts w:ascii="Times New Roman" w:hAnsi="Times New Roman"/>
          <w:sz w:val="24"/>
        </w:rPr>
        <w:t xml:space="preserve">За успешное участие в </w:t>
      </w:r>
      <w:r w:rsidRPr="00590F8E">
        <w:rPr>
          <w:rFonts w:ascii="Times New Roman" w:hAnsi="Times New Roman"/>
          <w:color w:val="000000"/>
          <w:sz w:val="24"/>
        </w:rPr>
        <w:t>Международной научной ко</w:t>
      </w:r>
      <w:r w:rsidRPr="00590F8E">
        <w:rPr>
          <w:rFonts w:ascii="Times New Roman" w:hAnsi="Times New Roman"/>
          <w:color w:val="000000"/>
          <w:sz w:val="24"/>
        </w:rPr>
        <w:t>н</w:t>
      </w:r>
      <w:r w:rsidRPr="00590F8E">
        <w:rPr>
          <w:rFonts w:ascii="Times New Roman" w:hAnsi="Times New Roman"/>
          <w:color w:val="000000"/>
          <w:sz w:val="24"/>
        </w:rPr>
        <w:t>ференции школьников «</w:t>
      </w:r>
      <w:r w:rsidRPr="00590F8E">
        <w:rPr>
          <w:rFonts w:ascii="Times New Roman" w:hAnsi="Times New Roman"/>
          <w:sz w:val="24"/>
          <w:lang w:val="en-US"/>
        </w:rPr>
        <w:t>XXVII</w:t>
      </w:r>
      <w:r w:rsidRPr="00590F8E">
        <w:rPr>
          <w:rFonts w:ascii="Times New Roman" w:hAnsi="Times New Roman"/>
          <w:color w:val="000000"/>
          <w:sz w:val="24"/>
        </w:rPr>
        <w:t xml:space="preserve"> Сахаровские чтения»  награждена дипломом и специальным дипл</w:t>
      </w:r>
      <w:r w:rsidRPr="00590F8E">
        <w:rPr>
          <w:rFonts w:ascii="Times New Roman" w:hAnsi="Times New Roman"/>
          <w:color w:val="000000"/>
          <w:sz w:val="24"/>
        </w:rPr>
        <w:t>о</w:t>
      </w:r>
      <w:r w:rsidRPr="00590F8E">
        <w:rPr>
          <w:rFonts w:ascii="Times New Roman" w:hAnsi="Times New Roman"/>
          <w:color w:val="000000"/>
          <w:sz w:val="24"/>
        </w:rPr>
        <w:t xml:space="preserve">мом за успешное применение алгебры в планиметрической задаче </w:t>
      </w:r>
      <w:r w:rsidRPr="00590F8E">
        <w:rPr>
          <w:rFonts w:ascii="Times New Roman" w:hAnsi="Times New Roman"/>
          <w:b/>
          <w:i/>
          <w:color w:val="0000CC"/>
          <w:sz w:val="24"/>
        </w:rPr>
        <w:t>Тихонова Мария</w:t>
      </w:r>
      <w:r w:rsidRPr="00590F8E">
        <w:rPr>
          <w:rFonts w:ascii="Times New Roman" w:hAnsi="Times New Roman"/>
          <w:color w:val="000000"/>
          <w:sz w:val="24"/>
        </w:rPr>
        <w:t xml:space="preserve"> (математика);</w:t>
      </w:r>
    </w:p>
    <w:p w:rsidR="003A5F72" w:rsidRPr="00590F8E" w:rsidRDefault="003A5F72" w:rsidP="00A22F05">
      <w:pPr>
        <w:pStyle w:val="af4"/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590F8E">
        <w:rPr>
          <w:rFonts w:ascii="Times New Roman" w:hAnsi="Times New Roman"/>
          <w:b/>
          <w:i/>
          <w:sz w:val="24"/>
          <w:u w:val="single"/>
        </w:rPr>
        <w:t>2017 год, Москва.</w:t>
      </w:r>
      <w:r w:rsidRPr="00590F8E">
        <w:rPr>
          <w:rFonts w:ascii="Times New Roman" w:hAnsi="Times New Roman"/>
          <w:b/>
          <w:i/>
          <w:sz w:val="24"/>
        </w:rPr>
        <w:t xml:space="preserve"> </w:t>
      </w:r>
      <w:r w:rsidRPr="00590F8E">
        <w:rPr>
          <w:rFonts w:ascii="Times New Roman" w:hAnsi="Times New Roman"/>
          <w:b/>
          <w:i/>
          <w:color w:val="0000CC"/>
          <w:sz w:val="24"/>
        </w:rPr>
        <w:t>Кудинова Анна</w:t>
      </w:r>
      <w:r w:rsidRPr="00590F8E">
        <w:rPr>
          <w:rFonts w:ascii="Times New Roman" w:hAnsi="Times New Roman"/>
          <w:sz w:val="24"/>
        </w:rPr>
        <w:t xml:space="preserve">, 10 класс, награждена дипломом победителя на </w:t>
      </w:r>
      <w:r w:rsidRPr="00590F8E">
        <w:rPr>
          <w:rFonts w:ascii="Times New Roman" w:hAnsi="Times New Roman"/>
          <w:sz w:val="24"/>
          <w:lang w:val="en-US"/>
        </w:rPr>
        <w:t>IV</w:t>
      </w:r>
      <w:r w:rsidRPr="00590F8E">
        <w:rPr>
          <w:rFonts w:ascii="Times New Roman" w:hAnsi="Times New Roman"/>
          <w:sz w:val="24"/>
        </w:rPr>
        <w:t xml:space="preserve"> Всеросси</w:t>
      </w:r>
      <w:r w:rsidRPr="00590F8E">
        <w:rPr>
          <w:rFonts w:ascii="Times New Roman" w:hAnsi="Times New Roman"/>
          <w:sz w:val="24"/>
        </w:rPr>
        <w:t>й</w:t>
      </w:r>
      <w:r w:rsidRPr="00590F8E">
        <w:rPr>
          <w:rFonts w:ascii="Times New Roman" w:hAnsi="Times New Roman"/>
          <w:sz w:val="24"/>
        </w:rPr>
        <w:t>ской конференции «Юные техники и изобретатели» в Государственной Думе Федерального Собр</w:t>
      </w:r>
      <w:r w:rsidRPr="00590F8E">
        <w:rPr>
          <w:rFonts w:ascii="Times New Roman" w:hAnsi="Times New Roman"/>
          <w:sz w:val="24"/>
        </w:rPr>
        <w:t>а</w:t>
      </w:r>
      <w:r w:rsidRPr="00590F8E">
        <w:rPr>
          <w:rFonts w:ascii="Times New Roman" w:hAnsi="Times New Roman"/>
          <w:sz w:val="24"/>
        </w:rPr>
        <w:t>ния</w:t>
      </w:r>
      <w:r w:rsidRPr="00590F8E">
        <w:rPr>
          <w:rFonts w:ascii="Times New Roman" w:hAnsi="Times New Roman"/>
          <w:color w:val="444444"/>
          <w:sz w:val="24"/>
        </w:rPr>
        <w:t xml:space="preserve"> </w:t>
      </w:r>
      <w:r w:rsidRPr="00590F8E">
        <w:rPr>
          <w:rFonts w:ascii="Times New Roman" w:hAnsi="Times New Roman"/>
          <w:sz w:val="24"/>
        </w:rPr>
        <w:t>Российской Федерации (физика);</w:t>
      </w:r>
    </w:p>
    <w:p w:rsidR="003A5F72" w:rsidRPr="00590F8E" w:rsidRDefault="003A5F72" w:rsidP="00A22F05">
      <w:pPr>
        <w:pStyle w:val="af4"/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590F8E">
        <w:rPr>
          <w:rFonts w:ascii="Times New Roman" w:hAnsi="Times New Roman"/>
          <w:b/>
          <w:i/>
          <w:sz w:val="24"/>
          <w:u w:val="single"/>
        </w:rPr>
        <w:t>2017 год, Москва</w:t>
      </w:r>
      <w:r w:rsidRPr="00590F8E">
        <w:rPr>
          <w:rFonts w:ascii="Times New Roman" w:hAnsi="Times New Roman"/>
          <w:b/>
          <w:i/>
          <w:sz w:val="24"/>
        </w:rPr>
        <w:t xml:space="preserve">. </w:t>
      </w:r>
      <w:r w:rsidRPr="00590F8E">
        <w:rPr>
          <w:rFonts w:ascii="Times New Roman" w:hAnsi="Times New Roman"/>
          <w:b/>
          <w:i/>
          <w:color w:val="0000CC"/>
          <w:sz w:val="24"/>
        </w:rPr>
        <w:t>Кудинова Анна</w:t>
      </w:r>
      <w:r w:rsidRPr="00590F8E">
        <w:rPr>
          <w:rFonts w:ascii="Times New Roman" w:hAnsi="Times New Roman"/>
          <w:sz w:val="24"/>
        </w:rPr>
        <w:t>, 11 класс, награждена дипломом победителя в номинации «Д</w:t>
      </w:r>
      <w:r w:rsidRPr="00590F8E">
        <w:rPr>
          <w:rFonts w:ascii="Times New Roman" w:hAnsi="Times New Roman"/>
          <w:sz w:val="24"/>
        </w:rPr>
        <w:t>у</w:t>
      </w:r>
      <w:r w:rsidRPr="00590F8E">
        <w:rPr>
          <w:rFonts w:ascii="Times New Roman" w:hAnsi="Times New Roman"/>
          <w:sz w:val="24"/>
        </w:rPr>
        <w:t xml:space="preserve">май глобально!» </w:t>
      </w:r>
      <w:r w:rsidRPr="00590F8E">
        <w:rPr>
          <w:rFonts w:ascii="Times New Roman" w:hAnsi="Times New Roman"/>
          <w:bCs/>
          <w:sz w:val="24"/>
        </w:rPr>
        <w:t>V Международного научного конгресса «Глобалистика - 2017»;</w:t>
      </w:r>
      <w:r w:rsidRPr="00590F8E">
        <w:rPr>
          <w:rFonts w:ascii="Times New Roman" w:hAnsi="Times New Roman"/>
          <w:noProof/>
          <w:sz w:val="24"/>
        </w:rPr>
        <w:t xml:space="preserve"> </w:t>
      </w:r>
    </w:p>
    <w:p w:rsidR="003A5F72" w:rsidRPr="00590F8E" w:rsidRDefault="003A5F72" w:rsidP="00A22F05">
      <w:pPr>
        <w:pStyle w:val="af4"/>
        <w:numPr>
          <w:ilvl w:val="0"/>
          <w:numId w:val="26"/>
        </w:numPr>
        <w:tabs>
          <w:tab w:val="left" w:pos="284"/>
        </w:tabs>
        <w:spacing w:after="100" w:afterAutospacing="1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590F8E">
        <w:rPr>
          <w:rFonts w:ascii="Times New Roman" w:hAnsi="Times New Roman"/>
          <w:b/>
          <w:i/>
          <w:sz w:val="24"/>
          <w:u w:val="single"/>
        </w:rPr>
        <w:t>2017 год, Москва.</w:t>
      </w:r>
      <w:r w:rsidRPr="00590F8E">
        <w:rPr>
          <w:rFonts w:ascii="Times New Roman" w:hAnsi="Times New Roman"/>
          <w:sz w:val="24"/>
        </w:rPr>
        <w:t xml:space="preserve"> На Международном фестивале науки  «Ученые будущего» </w:t>
      </w:r>
      <w:r w:rsidRPr="00590F8E">
        <w:rPr>
          <w:rFonts w:ascii="Times New Roman" w:hAnsi="Times New Roman"/>
          <w:b/>
          <w:i/>
          <w:color w:val="0000CC"/>
          <w:sz w:val="24"/>
        </w:rPr>
        <w:t xml:space="preserve">Тихонова Мария </w:t>
      </w:r>
      <w:r w:rsidRPr="00590F8E">
        <w:rPr>
          <w:rFonts w:ascii="Times New Roman" w:hAnsi="Times New Roman"/>
          <w:sz w:val="24"/>
        </w:rPr>
        <w:t>н</w:t>
      </w:r>
      <w:r w:rsidRPr="00590F8E">
        <w:rPr>
          <w:rFonts w:ascii="Times New Roman" w:hAnsi="Times New Roman"/>
          <w:sz w:val="24"/>
        </w:rPr>
        <w:t>а</w:t>
      </w:r>
      <w:r w:rsidRPr="00590F8E">
        <w:rPr>
          <w:rFonts w:ascii="Times New Roman" w:hAnsi="Times New Roman"/>
          <w:sz w:val="24"/>
        </w:rPr>
        <w:t xml:space="preserve">граждена серебряной медалью и дипломом 2 степени (математика), </w:t>
      </w:r>
      <w:r w:rsidRPr="00590F8E">
        <w:rPr>
          <w:rFonts w:ascii="Times New Roman" w:hAnsi="Times New Roman"/>
          <w:b/>
          <w:i/>
          <w:color w:val="0000CC"/>
          <w:sz w:val="24"/>
        </w:rPr>
        <w:t>Акиндинов Георгий</w:t>
      </w:r>
      <w:r w:rsidRPr="00590F8E">
        <w:rPr>
          <w:rFonts w:ascii="Times New Roman" w:hAnsi="Times New Roman"/>
          <w:sz w:val="24"/>
        </w:rPr>
        <w:t xml:space="preserve"> награжден дипломом 4 степени и бронзовой медалью (математика), </w:t>
      </w:r>
      <w:r w:rsidRPr="00590F8E">
        <w:rPr>
          <w:rFonts w:ascii="Times New Roman" w:hAnsi="Times New Roman"/>
          <w:b/>
          <w:i/>
          <w:color w:val="0000CC"/>
          <w:sz w:val="24"/>
        </w:rPr>
        <w:t>Смирнов Артем</w:t>
      </w:r>
      <w:r w:rsidRPr="00590F8E">
        <w:rPr>
          <w:rFonts w:ascii="Times New Roman" w:hAnsi="Times New Roman"/>
          <w:sz w:val="24"/>
        </w:rPr>
        <w:t xml:space="preserve"> награжден дипломом 4 степени и бронзовой медалью и дипломом 4 степени молодежного жюри (математика);</w:t>
      </w:r>
      <w:r w:rsidRPr="00590F8E">
        <w:rPr>
          <w:rFonts w:ascii="Times New Roman" w:hAnsi="Times New Roman"/>
          <w:noProof/>
          <w:sz w:val="24"/>
        </w:rPr>
        <w:t xml:space="preserve"> </w:t>
      </w:r>
    </w:p>
    <w:p w:rsidR="003A5F72" w:rsidRPr="00590F8E" w:rsidRDefault="003A5F72" w:rsidP="00A22F05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b/>
          <w:i/>
          <w:u w:val="single"/>
        </w:rPr>
      </w:pPr>
      <w:r w:rsidRPr="00590F8E">
        <w:rPr>
          <w:b/>
          <w:i/>
          <w:u w:val="single"/>
        </w:rPr>
        <w:t>2017 год, Санкт-Петербург</w:t>
      </w:r>
      <w:r w:rsidRPr="00590F8E">
        <w:t>.</w:t>
      </w:r>
      <w:r w:rsidRPr="00590F8E">
        <w:rPr>
          <w:color w:val="0000CC"/>
        </w:rPr>
        <w:t xml:space="preserve"> </w:t>
      </w:r>
      <w:r w:rsidRPr="00590F8E">
        <w:rPr>
          <w:b/>
          <w:i/>
          <w:color w:val="0000CC"/>
        </w:rPr>
        <w:t>Кудинова Анна</w:t>
      </w:r>
      <w:r w:rsidRPr="00590F8E">
        <w:t xml:space="preserve"> удостоена звания лауреата</w:t>
      </w:r>
      <w:r w:rsidRPr="00590F8E">
        <w:rPr>
          <w:b/>
          <w:i/>
          <w:color w:val="0000CC"/>
        </w:rPr>
        <w:t xml:space="preserve">  </w:t>
      </w:r>
      <w:r w:rsidRPr="00590F8E">
        <w:t>на Международном ко</w:t>
      </w:r>
      <w:r w:rsidRPr="00590F8E">
        <w:t>н</w:t>
      </w:r>
      <w:r w:rsidRPr="00590F8E">
        <w:t xml:space="preserve">курсе </w:t>
      </w:r>
      <w:r w:rsidRPr="00590F8E">
        <w:rPr>
          <w:b/>
          <w:i/>
        </w:rPr>
        <w:t>«</w:t>
      </w:r>
      <w:r w:rsidRPr="00590F8E">
        <w:t>Созвездие талантов</w:t>
      </w:r>
      <w:r w:rsidRPr="00590F8E">
        <w:rPr>
          <w:b/>
          <w:i/>
        </w:rPr>
        <w:t>»</w:t>
      </w:r>
      <w:r w:rsidRPr="00590F8E">
        <w:rPr>
          <w:b/>
          <w:i/>
          <w:color w:val="0000CC"/>
        </w:rPr>
        <w:t xml:space="preserve"> </w:t>
      </w:r>
      <w:r w:rsidRPr="00590F8E">
        <w:t>с присуждением</w:t>
      </w:r>
      <w:r w:rsidRPr="00590F8E">
        <w:rPr>
          <w:b/>
          <w:i/>
          <w:color w:val="0000CC"/>
        </w:rPr>
        <w:t xml:space="preserve"> </w:t>
      </w:r>
      <w:r w:rsidRPr="00590F8E">
        <w:t xml:space="preserve">высшей молодежной награды </w:t>
      </w:r>
      <w:r w:rsidRPr="00590F8E">
        <w:rPr>
          <w:b/>
          <w:i/>
          <w:color w:val="0000CC"/>
        </w:rPr>
        <w:t>«Звезда академика Д.С.Лихачева»</w:t>
      </w:r>
      <w:r w:rsidRPr="00590F8E">
        <w:t xml:space="preserve"> и звания лауреата премии  С.И.Вавилова  (физика). </w:t>
      </w:r>
      <w:r w:rsidRPr="00590F8E">
        <w:rPr>
          <w:b/>
          <w:i/>
          <w:color w:val="0000CC"/>
        </w:rPr>
        <w:t xml:space="preserve">Смирнов Артем </w:t>
      </w:r>
      <w:r w:rsidRPr="00590F8E">
        <w:t>удостоен звания лауреата премии  П.Н.Демидова  (математика)</w:t>
      </w:r>
    </w:p>
    <w:p w:rsidR="003A5F72" w:rsidRPr="00590F8E" w:rsidRDefault="003A5F72" w:rsidP="00A22F05">
      <w:pPr>
        <w:pStyle w:val="af4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590F8E">
        <w:rPr>
          <w:rFonts w:ascii="Times New Roman" w:hAnsi="Times New Roman"/>
          <w:b/>
          <w:i/>
          <w:sz w:val="24"/>
          <w:u w:val="single"/>
        </w:rPr>
        <w:t>2018 год, Москва</w:t>
      </w:r>
      <w:r w:rsidRPr="00590F8E">
        <w:rPr>
          <w:rFonts w:ascii="Times New Roman" w:hAnsi="Times New Roman"/>
          <w:sz w:val="24"/>
        </w:rPr>
        <w:t xml:space="preserve">. </w:t>
      </w:r>
      <w:r w:rsidRPr="00590F8E">
        <w:rPr>
          <w:rFonts w:ascii="Times New Roman" w:hAnsi="Times New Roman"/>
          <w:b/>
          <w:i/>
          <w:color w:val="0000CC"/>
          <w:sz w:val="24"/>
        </w:rPr>
        <w:t>Тихонова Мария</w:t>
      </w:r>
      <w:r w:rsidRPr="00590F8E">
        <w:rPr>
          <w:rFonts w:ascii="Times New Roman" w:hAnsi="Times New Roman"/>
          <w:sz w:val="24"/>
        </w:rPr>
        <w:t xml:space="preserve"> - победитель заключительного этапа Всероссийской конф</w:t>
      </w:r>
      <w:r w:rsidRPr="00590F8E">
        <w:rPr>
          <w:rFonts w:ascii="Times New Roman" w:hAnsi="Times New Roman"/>
          <w:sz w:val="24"/>
        </w:rPr>
        <w:t>е</w:t>
      </w:r>
      <w:r w:rsidRPr="00590F8E">
        <w:rPr>
          <w:rFonts w:ascii="Times New Roman" w:hAnsi="Times New Roman"/>
          <w:sz w:val="24"/>
        </w:rPr>
        <w:t xml:space="preserve">ренции-конкурса «Юниор» по секции «Математика» (1 место), </w:t>
      </w:r>
      <w:r w:rsidRPr="00590F8E">
        <w:rPr>
          <w:rFonts w:ascii="Times New Roman" w:hAnsi="Times New Roman"/>
          <w:b/>
          <w:i/>
          <w:color w:val="0000CC"/>
          <w:sz w:val="24"/>
        </w:rPr>
        <w:t>Зыкова Арина</w:t>
      </w:r>
      <w:r w:rsidRPr="00590F8E">
        <w:rPr>
          <w:rFonts w:ascii="Times New Roman" w:hAnsi="Times New Roman"/>
          <w:b/>
          <w:color w:val="0000CC"/>
          <w:sz w:val="24"/>
        </w:rPr>
        <w:t xml:space="preserve"> - </w:t>
      </w:r>
      <w:r w:rsidRPr="00590F8E">
        <w:rPr>
          <w:rFonts w:ascii="Times New Roman" w:hAnsi="Times New Roman"/>
          <w:sz w:val="24"/>
        </w:rPr>
        <w:t>призер заключител</w:t>
      </w:r>
      <w:r w:rsidRPr="00590F8E">
        <w:rPr>
          <w:rFonts w:ascii="Times New Roman" w:hAnsi="Times New Roman"/>
          <w:sz w:val="24"/>
        </w:rPr>
        <w:t>ь</w:t>
      </w:r>
      <w:r w:rsidRPr="00590F8E">
        <w:rPr>
          <w:rFonts w:ascii="Times New Roman" w:hAnsi="Times New Roman"/>
          <w:sz w:val="24"/>
        </w:rPr>
        <w:t>ного этапа Всероссийской конференции-конкурса «Юниор» по секции «Физика и астрономия» (2 м</w:t>
      </w:r>
      <w:r w:rsidRPr="00590F8E">
        <w:rPr>
          <w:rFonts w:ascii="Times New Roman" w:hAnsi="Times New Roman"/>
          <w:sz w:val="24"/>
        </w:rPr>
        <w:t>е</w:t>
      </w:r>
      <w:r w:rsidRPr="00590F8E">
        <w:rPr>
          <w:rFonts w:ascii="Times New Roman" w:hAnsi="Times New Roman"/>
          <w:sz w:val="24"/>
        </w:rPr>
        <w:t>сто);</w:t>
      </w:r>
    </w:p>
    <w:p w:rsidR="003A5F72" w:rsidRPr="00590F8E" w:rsidRDefault="003A5F72" w:rsidP="00A22F05">
      <w:pPr>
        <w:pStyle w:val="af4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i/>
          <w:sz w:val="24"/>
          <w:u w:val="single"/>
        </w:rPr>
      </w:pPr>
      <w:r w:rsidRPr="00590F8E">
        <w:rPr>
          <w:rFonts w:ascii="Times New Roman" w:hAnsi="Times New Roman"/>
          <w:b/>
          <w:i/>
          <w:sz w:val="24"/>
          <w:u w:val="single"/>
        </w:rPr>
        <w:t>2018 год, Саров.</w:t>
      </w:r>
      <w:r w:rsidRPr="00590F8E">
        <w:rPr>
          <w:rFonts w:ascii="Times New Roman" w:hAnsi="Times New Roman"/>
          <w:color w:val="313131"/>
          <w:sz w:val="24"/>
          <w:shd w:val="clear" w:color="auto" w:fill="FFFFFF"/>
        </w:rPr>
        <w:t xml:space="preserve"> </w:t>
      </w:r>
      <w:r w:rsidRPr="00590F8E">
        <w:rPr>
          <w:rFonts w:ascii="Times New Roman" w:hAnsi="Times New Roman"/>
          <w:bCs/>
          <w:color w:val="000000"/>
          <w:sz w:val="24"/>
        </w:rPr>
        <w:t>Научная конференция «</w:t>
      </w:r>
      <w:r w:rsidRPr="00590F8E">
        <w:rPr>
          <w:rFonts w:ascii="Times New Roman" w:hAnsi="Times New Roman"/>
          <w:sz w:val="24"/>
        </w:rPr>
        <w:t>XVI</w:t>
      </w:r>
      <w:r w:rsidRPr="00590F8E">
        <w:rPr>
          <w:rFonts w:ascii="Times New Roman" w:hAnsi="Times New Roman"/>
          <w:sz w:val="24"/>
          <w:lang w:val="en-US"/>
        </w:rPr>
        <w:t>II</w:t>
      </w:r>
      <w:r w:rsidRPr="00590F8E">
        <w:rPr>
          <w:rFonts w:ascii="Times New Roman" w:hAnsi="Times New Roman"/>
          <w:sz w:val="24"/>
        </w:rPr>
        <w:t xml:space="preserve"> школьные Харитоновские чтения». </w:t>
      </w:r>
      <w:r w:rsidRPr="00590F8E">
        <w:rPr>
          <w:rFonts w:ascii="Times New Roman" w:hAnsi="Times New Roman"/>
          <w:b/>
          <w:i/>
          <w:color w:val="0000CC"/>
          <w:sz w:val="24"/>
          <w:shd w:val="clear" w:color="auto" w:fill="FFFFFF"/>
        </w:rPr>
        <w:t>Акиндинов Г</w:t>
      </w:r>
      <w:r w:rsidRPr="00590F8E">
        <w:rPr>
          <w:rFonts w:ascii="Times New Roman" w:hAnsi="Times New Roman"/>
          <w:b/>
          <w:i/>
          <w:color w:val="0000CC"/>
          <w:sz w:val="24"/>
          <w:shd w:val="clear" w:color="auto" w:fill="FFFFFF"/>
        </w:rPr>
        <w:t>е</w:t>
      </w:r>
      <w:r w:rsidRPr="00590F8E">
        <w:rPr>
          <w:rFonts w:ascii="Times New Roman" w:hAnsi="Times New Roman"/>
          <w:b/>
          <w:i/>
          <w:color w:val="0000CC"/>
          <w:sz w:val="24"/>
          <w:shd w:val="clear" w:color="auto" w:fill="FFFFFF"/>
        </w:rPr>
        <w:t>оргий</w:t>
      </w:r>
      <w:r w:rsidRPr="00590F8E">
        <w:rPr>
          <w:rFonts w:ascii="Times New Roman" w:hAnsi="Times New Roman"/>
          <w:sz w:val="24"/>
          <w:shd w:val="clear" w:color="auto" w:fill="FFFFFF"/>
        </w:rPr>
        <w:t xml:space="preserve">   награжден дипломом победителя</w:t>
      </w:r>
      <w:r w:rsidRPr="00590F8E">
        <w:rPr>
          <w:rFonts w:ascii="Times New Roman" w:hAnsi="Times New Roman"/>
          <w:b/>
          <w:sz w:val="24"/>
          <w:shd w:val="clear" w:color="auto" w:fill="FFFFFF"/>
        </w:rPr>
        <w:t xml:space="preserve"> </w:t>
      </w:r>
      <w:r w:rsidRPr="00590F8E">
        <w:rPr>
          <w:rFonts w:ascii="Times New Roman" w:hAnsi="Times New Roman"/>
          <w:sz w:val="24"/>
          <w:shd w:val="clear" w:color="auto" w:fill="FFFFFF"/>
        </w:rPr>
        <w:t>Межрегиональной олимпиады школьников</w:t>
      </w:r>
      <w:r w:rsidRPr="00590F8E">
        <w:rPr>
          <w:rFonts w:ascii="Times New Roman" w:hAnsi="Times New Roman"/>
          <w:b/>
          <w:sz w:val="24"/>
          <w:shd w:val="clear" w:color="auto" w:fill="FFFFFF"/>
        </w:rPr>
        <w:t xml:space="preserve"> </w:t>
      </w:r>
      <w:r w:rsidRPr="00590F8E">
        <w:rPr>
          <w:rFonts w:ascii="Times New Roman" w:hAnsi="Times New Roman"/>
          <w:sz w:val="24"/>
          <w:shd w:val="clear" w:color="auto" w:fill="FFFFFF"/>
        </w:rPr>
        <w:t>и</w:t>
      </w:r>
      <w:r w:rsidRPr="00590F8E">
        <w:rPr>
          <w:rFonts w:ascii="Times New Roman" w:hAnsi="Times New Roman"/>
          <w:b/>
          <w:sz w:val="24"/>
          <w:shd w:val="clear" w:color="auto" w:fill="FFFFFF"/>
        </w:rPr>
        <w:t xml:space="preserve"> </w:t>
      </w:r>
      <w:r w:rsidRPr="00590F8E">
        <w:rPr>
          <w:rFonts w:ascii="Times New Roman" w:hAnsi="Times New Roman"/>
          <w:sz w:val="24"/>
          <w:shd w:val="clear" w:color="auto" w:fill="FFFFFF"/>
        </w:rPr>
        <w:t>дипломом 1 степени</w:t>
      </w:r>
      <w:r w:rsidRPr="00590F8E">
        <w:rPr>
          <w:rFonts w:ascii="Times New Roman" w:hAnsi="Times New Roman"/>
          <w:b/>
          <w:sz w:val="24"/>
          <w:shd w:val="clear" w:color="auto" w:fill="FFFFFF"/>
        </w:rPr>
        <w:t xml:space="preserve"> </w:t>
      </w:r>
      <w:r w:rsidRPr="00590F8E">
        <w:rPr>
          <w:rFonts w:ascii="Times New Roman" w:hAnsi="Times New Roman"/>
          <w:sz w:val="24"/>
          <w:shd w:val="clear" w:color="auto" w:fill="FFFFFF"/>
        </w:rPr>
        <w:t>за  высокий уровень проведенного исследования (математика);</w:t>
      </w:r>
    </w:p>
    <w:p w:rsidR="003A5F72" w:rsidRPr="00590F8E" w:rsidRDefault="003A5F72" w:rsidP="00A22F05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b/>
          <w:i/>
          <w:u w:val="single"/>
        </w:rPr>
      </w:pPr>
      <w:r w:rsidRPr="00590F8E">
        <w:rPr>
          <w:b/>
          <w:i/>
          <w:u w:val="single"/>
        </w:rPr>
        <w:t>2018 год, Москва.</w:t>
      </w:r>
      <w:r w:rsidRPr="00590F8E">
        <w:t xml:space="preserve"> На ХХ международной конференции научно-технических работ школьников «Старт в науку»  </w:t>
      </w:r>
      <w:r w:rsidRPr="00590F8E">
        <w:rPr>
          <w:b/>
          <w:i/>
          <w:color w:val="0000CC"/>
        </w:rPr>
        <w:t>Смирнов Артем</w:t>
      </w:r>
      <w:r w:rsidRPr="00590F8E">
        <w:t xml:space="preserve">  награжден дипломом 1 степени (математика), </w:t>
      </w:r>
      <w:r w:rsidRPr="00590F8E">
        <w:rPr>
          <w:b/>
          <w:i/>
          <w:color w:val="0000CC"/>
        </w:rPr>
        <w:t>Бурова Дарья</w:t>
      </w:r>
      <w:r w:rsidRPr="00590F8E">
        <w:t xml:space="preserve"> н</w:t>
      </w:r>
      <w:r w:rsidRPr="00590F8E">
        <w:t>а</w:t>
      </w:r>
      <w:r w:rsidRPr="00590F8E">
        <w:t>граждена дипломом 2 степени (физика);</w:t>
      </w:r>
    </w:p>
    <w:p w:rsidR="003A5F72" w:rsidRPr="00590F8E" w:rsidRDefault="003A5F72" w:rsidP="00A22F05">
      <w:pPr>
        <w:pStyle w:val="af4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590F8E">
        <w:rPr>
          <w:rFonts w:ascii="Times New Roman" w:hAnsi="Times New Roman"/>
          <w:b/>
          <w:i/>
          <w:sz w:val="24"/>
          <w:u w:val="single"/>
        </w:rPr>
        <w:t>2018 год, Москва</w:t>
      </w:r>
      <w:r w:rsidRPr="00590F8E">
        <w:rPr>
          <w:rFonts w:ascii="Times New Roman" w:hAnsi="Times New Roman"/>
          <w:b/>
          <w:i/>
          <w:sz w:val="24"/>
        </w:rPr>
        <w:t xml:space="preserve">. </w:t>
      </w:r>
      <w:r w:rsidRPr="00590F8E">
        <w:rPr>
          <w:rFonts w:ascii="Times New Roman" w:hAnsi="Times New Roman"/>
          <w:sz w:val="24"/>
        </w:rPr>
        <w:t>На XX</w:t>
      </w:r>
      <w:r w:rsidRPr="00590F8E">
        <w:rPr>
          <w:rFonts w:ascii="Times New Roman" w:hAnsi="Times New Roman"/>
          <w:sz w:val="24"/>
          <w:lang w:val="en-US"/>
        </w:rPr>
        <w:t>V</w:t>
      </w:r>
      <w:r w:rsidRPr="00590F8E">
        <w:rPr>
          <w:rFonts w:ascii="Times New Roman" w:hAnsi="Times New Roman"/>
          <w:sz w:val="24"/>
        </w:rPr>
        <w:t xml:space="preserve"> Всероссийских юношеских чтениях им. В.И. Вернадского ученица 11 класса </w:t>
      </w:r>
      <w:r w:rsidRPr="00590F8E">
        <w:rPr>
          <w:rFonts w:ascii="Times New Roman" w:hAnsi="Times New Roman"/>
          <w:b/>
          <w:i/>
          <w:color w:val="0000CC"/>
          <w:sz w:val="24"/>
        </w:rPr>
        <w:t>Зыкова Арина</w:t>
      </w:r>
      <w:r w:rsidRPr="00590F8E">
        <w:rPr>
          <w:rFonts w:ascii="Times New Roman" w:hAnsi="Times New Roman"/>
          <w:sz w:val="24"/>
        </w:rPr>
        <w:t xml:space="preserve"> награждена дипломом лауреата за победу на конкурсе, грамотами в номинации «Лучшее экспериментальное исследование», в номинации «Самая активная работа на секции» и гр</w:t>
      </w:r>
      <w:r w:rsidRPr="00590F8E">
        <w:rPr>
          <w:rFonts w:ascii="Times New Roman" w:hAnsi="Times New Roman"/>
          <w:sz w:val="24"/>
        </w:rPr>
        <w:t>а</w:t>
      </w:r>
      <w:r w:rsidRPr="00590F8E">
        <w:rPr>
          <w:rFonts w:ascii="Times New Roman" w:hAnsi="Times New Roman"/>
          <w:sz w:val="24"/>
        </w:rPr>
        <w:t>мотой за феерические исследования с практическим выходом;</w:t>
      </w:r>
      <w:r w:rsidRPr="00590F8E">
        <w:rPr>
          <w:rFonts w:ascii="Times New Roman" w:hAnsi="Times New Roman"/>
          <w:noProof/>
          <w:color w:val="252525"/>
          <w:sz w:val="24"/>
        </w:rPr>
        <w:t xml:space="preserve"> </w:t>
      </w:r>
    </w:p>
    <w:p w:rsidR="003A5F72" w:rsidRPr="00590F8E" w:rsidRDefault="003A5F72" w:rsidP="00A22F05">
      <w:pPr>
        <w:pStyle w:val="af4"/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590F8E">
        <w:rPr>
          <w:rFonts w:ascii="Times New Roman" w:hAnsi="Times New Roman"/>
          <w:b/>
          <w:i/>
          <w:sz w:val="24"/>
          <w:u w:val="single"/>
        </w:rPr>
        <w:t>2018 год, Москва.</w:t>
      </w:r>
      <w:r w:rsidRPr="00590F8E">
        <w:rPr>
          <w:rFonts w:ascii="Times New Roman" w:hAnsi="Times New Roman"/>
          <w:sz w:val="24"/>
        </w:rPr>
        <w:t xml:space="preserve"> За успешное выступление на Международной научной конференции школьн</w:t>
      </w:r>
      <w:r w:rsidRPr="00590F8E">
        <w:rPr>
          <w:rFonts w:ascii="Times New Roman" w:hAnsi="Times New Roman"/>
          <w:sz w:val="24"/>
        </w:rPr>
        <w:t>и</w:t>
      </w:r>
      <w:r w:rsidRPr="00590F8E">
        <w:rPr>
          <w:rFonts w:ascii="Times New Roman" w:hAnsi="Times New Roman"/>
          <w:sz w:val="24"/>
        </w:rPr>
        <w:t>ков «</w:t>
      </w:r>
      <w:r w:rsidRPr="00590F8E">
        <w:rPr>
          <w:rFonts w:ascii="Times New Roman" w:hAnsi="Times New Roman"/>
          <w:sz w:val="24"/>
          <w:lang w:val="en-US"/>
        </w:rPr>
        <w:t>XVIII</w:t>
      </w:r>
      <w:r w:rsidRPr="00590F8E">
        <w:rPr>
          <w:rFonts w:ascii="Times New Roman" w:hAnsi="Times New Roman"/>
          <w:sz w:val="24"/>
        </w:rPr>
        <w:t xml:space="preserve"> Колмогоровские чтения» </w:t>
      </w:r>
      <w:r w:rsidRPr="00590F8E">
        <w:rPr>
          <w:rFonts w:ascii="Times New Roman" w:hAnsi="Times New Roman"/>
          <w:b/>
          <w:i/>
          <w:color w:val="0000CC"/>
          <w:sz w:val="24"/>
        </w:rPr>
        <w:t>Арутюнян Карен</w:t>
      </w:r>
      <w:r w:rsidRPr="00590F8E">
        <w:rPr>
          <w:rFonts w:ascii="Times New Roman" w:hAnsi="Times New Roman"/>
          <w:sz w:val="24"/>
        </w:rPr>
        <w:t xml:space="preserve"> (математика)  награжден дипломом 2 степени и серебряной медалью, </w:t>
      </w:r>
      <w:r w:rsidRPr="00590F8E">
        <w:rPr>
          <w:rFonts w:ascii="Times New Roman" w:hAnsi="Times New Roman"/>
          <w:b/>
          <w:i/>
          <w:color w:val="0000CC"/>
          <w:sz w:val="24"/>
        </w:rPr>
        <w:t>Бурова Дарья</w:t>
      </w:r>
      <w:r w:rsidRPr="00590F8E">
        <w:rPr>
          <w:rFonts w:ascii="Times New Roman" w:hAnsi="Times New Roman"/>
          <w:sz w:val="24"/>
        </w:rPr>
        <w:t xml:space="preserve"> (физика) награждена дипломом 3 степени и бронзовой мед</w:t>
      </w:r>
      <w:r w:rsidRPr="00590F8E">
        <w:rPr>
          <w:rFonts w:ascii="Times New Roman" w:hAnsi="Times New Roman"/>
          <w:sz w:val="24"/>
        </w:rPr>
        <w:t>а</w:t>
      </w:r>
      <w:r w:rsidRPr="00590F8E">
        <w:rPr>
          <w:rFonts w:ascii="Times New Roman" w:hAnsi="Times New Roman"/>
          <w:sz w:val="24"/>
        </w:rPr>
        <w:t xml:space="preserve">лью. </w:t>
      </w:r>
      <w:r w:rsidRPr="00590F8E">
        <w:rPr>
          <w:rFonts w:ascii="Times New Roman" w:hAnsi="Times New Roman"/>
          <w:b/>
          <w:i/>
          <w:color w:val="0000CC"/>
          <w:sz w:val="24"/>
        </w:rPr>
        <w:t>Калмыкова Александра</w:t>
      </w:r>
      <w:r w:rsidRPr="00590F8E">
        <w:rPr>
          <w:rFonts w:ascii="Times New Roman" w:hAnsi="Times New Roman"/>
          <w:sz w:val="24"/>
        </w:rPr>
        <w:t xml:space="preserve"> (математика) – похвальной грамотой за самостоятельный вывод зам</w:t>
      </w:r>
      <w:r w:rsidRPr="00590F8E">
        <w:rPr>
          <w:rFonts w:ascii="Times New Roman" w:hAnsi="Times New Roman"/>
          <w:sz w:val="24"/>
        </w:rPr>
        <w:t>е</w:t>
      </w:r>
      <w:r w:rsidRPr="00590F8E">
        <w:rPr>
          <w:rFonts w:ascii="Times New Roman" w:hAnsi="Times New Roman"/>
          <w:sz w:val="24"/>
        </w:rPr>
        <w:t>чательных комбинаторных соотношений;</w:t>
      </w:r>
    </w:p>
    <w:p w:rsidR="003A5F72" w:rsidRPr="00590F8E" w:rsidRDefault="003A5F72" w:rsidP="00A22F05">
      <w:pPr>
        <w:pStyle w:val="af4"/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590F8E">
        <w:rPr>
          <w:rFonts w:ascii="Times New Roman" w:hAnsi="Times New Roman"/>
          <w:b/>
          <w:i/>
          <w:sz w:val="24"/>
          <w:u w:val="single"/>
        </w:rPr>
        <w:t>2018 год, Санкт-Петербург</w:t>
      </w:r>
      <w:r w:rsidRPr="00590F8E">
        <w:rPr>
          <w:rFonts w:ascii="Times New Roman" w:hAnsi="Times New Roman"/>
          <w:sz w:val="24"/>
        </w:rPr>
        <w:t xml:space="preserve">. За успешное участие в </w:t>
      </w:r>
      <w:r w:rsidRPr="00590F8E">
        <w:rPr>
          <w:rFonts w:ascii="Times New Roman" w:hAnsi="Times New Roman"/>
          <w:color w:val="000000"/>
          <w:sz w:val="24"/>
        </w:rPr>
        <w:t>Международной научной конференции школьников «</w:t>
      </w:r>
      <w:r w:rsidRPr="00590F8E">
        <w:rPr>
          <w:rFonts w:ascii="Times New Roman" w:hAnsi="Times New Roman"/>
          <w:sz w:val="24"/>
          <w:lang w:val="en-US"/>
        </w:rPr>
        <w:t>XXVIII</w:t>
      </w:r>
      <w:r w:rsidRPr="00590F8E">
        <w:rPr>
          <w:rFonts w:ascii="Times New Roman" w:hAnsi="Times New Roman"/>
          <w:color w:val="000000"/>
          <w:sz w:val="24"/>
        </w:rPr>
        <w:t xml:space="preserve"> Сахаровские чтения» </w:t>
      </w:r>
      <w:r w:rsidRPr="00590F8E">
        <w:rPr>
          <w:rFonts w:ascii="Times New Roman" w:hAnsi="Times New Roman"/>
          <w:b/>
          <w:i/>
          <w:color w:val="0000CC"/>
          <w:sz w:val="24"/>
        </w:rPr>
        <w:t>Арутюнян Карен</w:t>
      </w:r>
      <w:r w:rsidRPr="00590F8E">
        <w:rPr>
          <w:rFonts w:ascii="Times New Roman" w:hAnsi="Times New Roman"/>
          <w:sz w:val="24"/>
        </w:rPr>
        <w:t xml:space="preserve"> награжден</w:t>
      </w:r>
      <w:r w:rsidRPr="00590F8E">
        <w:rPr>
          <w:rFonts w:ascii="Times New Roman" w:hAnsi="Times New Roman"/>
          <w:color w:val="000000"/>
          <w:sz w:val="24"/>
        </w:rPr>
        <w:t xml:space="preserve"> специальным дипломом за новое тождество типа Рамануджана (математика);</w:t>
      </w:r>
      <w:r w:rsidRPr="00590F8E">
        <w:rPr>
          <w:rFonts w:ascii="Times New Roman" w:hAnsi="Times New Roman"/>
          <w:b/>
          <w:i/>
          <w:noProof/>
          <w:sz w:val="24"/>
          <w:u w:val="single"/>
        </w:rPr>
        <w:t xml:space="preserve"> </w:t>
      </w:r>
    </w:p>
    <w:p w:rsidR="003A5F72" w:rsidRPr="00590F8E" w:rsidRDefault="003A5F72" w:rsidP="00A22F05">
      <w:pPr>
        <w:pStyle w:val="af4"/>
        <w:numPr>
          <w:ilvl w:val="0"/>
          <w:numId w:val="26"/>
        </w:numPr>
        <w:tabs>
          <w:tab w:val="left" w:pos="284"/>
        </w:tabs>
        <w:spacing w:after="100" w:afterAutospacing="1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590F8E">
        <w:rPr>
          <w:rFonts w:ascii="Times New Roman" w:hAnsi="Times New Roman"/>
          <w:b/>
          <w:i/>
          <w:sz w:val="24"/>
          <w:u w:val="single"/>
        </w:rPr>
        <w:t>2018 год, Москва.</w:t>
      </w:r>
      <w:r w:rsidRPr="00590F8E">
        <w:rPr>
          <w:rFonts w:ascii="Times New Roman" w:hAnsi="Times New Roman"/>
          <w:sz w:val="24"/>
        </w:rPr>
        <w:t xml:space="preserve"> На Международном фестивале науки  «Ученые будущего» </w:t>
      </w:r>
      <w:r w:rsidRPr="00590F8E">
        <w:rPr>
          <w:rFonts w:ascii="Times New Roman" w:hAnsi="Times New Roman"/>
          <w:b/>
          <w:i/>
          <w:color w:val="0000CC"/>
          <w:sz w:val="24"/>
        </w:rPr>
        <w:t xml:space="preserve">Арутюнян Карен </w:t>
      </w:r>
      <w:r w:rsidRPr="00590F8E">
        <w:rPr>
          <w:rFonts w:ascii="Times New Roman" w:hAnsi="Times New Roman"/>
          <w:sz w:val="24"/>
        </w:rPr>
        <w:t xml:space="preserve">награжден бронзовой медалью и дипломом 3 степени (математика), </w:t>
      </w:r>
      <w:r w:rsidRPr="00590F8E">
        <w:rPr>
          <w:rFonts w:ascii="Times New Roman" w:hAnsi="Times New Roman"/>
          <w:b/>
          <w:i/>
          <w:color w:val="0000CC"/>
          <w:sz w:val="24"/>
        </w:rPr>
        <w:t>Калмыкова Александра</w:t>
      </w:r>
      <w:r w:rsidRPr="00590F8E">
        <w:rPr>
          <w:rFonts w:ascii="Times New Roman" w:hAnsi="Times New Roman"/>
          <w:sz w:val="24"/>
        </w:rPr>
        <w:t xml:space="preserve"> награ</w:t>
      </w:r>
      <w:r w:rsidRPr="00590F8E">
        <w:rPr>
          <w:rFonts w:ascii="Times New Roman" w:hAnsi="Times New Roman"/>
          <w:sz w:val="24"/>
        </w:rPr>
        <w:t>ж</w:t>
      </w:r>
      <w:r w:rsidRPr="00590F8E">
        <w:rPr>
          <w:rFonts w:ascii="Times New Roman" w:hAnsi="Times New Roman"/>
          <w:sz w:val="24"/>
        </w:rPr>
        <w:t>дена дипломом 4 степени и медалью (математика);</w:t>
      </w:r>
      <w:r w:rsidRPr="00590F8E">
        <w:rPr>
          <w:rFonts w:ascii="Times New Roman" w:hAnsi="Times New Roman"/>
          <w:noProof/>
          <w:sz w:val="24"/>
        </w:rPr>
        <w:t xml:space="preserve"> </w:t>
      </w:r>
    </w:p>
    <w:p w:rsidR="003A5F72" w:rsidRPr="00590F8E" w:rsidRDefault="003A5F72" w:rsidP="00A22F05">
      <w:pPr>
        <w:pStyle w:val="af4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590F8E">
        <w:rPr>
          <w:rFonts w:ascii="Times New Roman" w:hAnsi="Times New Roman"/>
          <w:b/>
          <w:i/>
          <w:sz w:val="24"/>
          <w:u w:val="single"/>
        </w:rPr>
        <w:t>2019 год, Москва</w:t>
      </w:r>
      <w:r w:rsidRPr="00590F8E">
        <w:rPr>
          <w:rFonts w:ascii="Times New Roman" w:hAnsi="Times New Roman"/>
          <w:sz w:val="24"/>
        </w:rPr>
        <w:t xml:space="preserve">. </w:t>
      </w:r>
      <w:r w:rsidRPr="00590F8E">
        <w:rPr>
          <w:rFonts w:ascii="Times New Roman" w:hAnsi="Times New Roman"/>
          <w:b/>
          <w:i/>
          <w:color w:val="0000CC"/>
          <w:sz w:val="24"/>
        </w:rPr>
        <w:t>Арутюнян Карен</w:t>
      </w:r>
      <w:r w:rsidRPr="00590F8E">
        <w:rPr>
          <w:rFonts w:ascii="Times New Roman" w:hAnsi="Times New Roman"/>
          <w:sz w:val="24"/>
        </w:rPr>
        <w:t xml:space="preserve"> - призер заключительного этапа Всероссийской конференции-конкурса «Юниор» по секции «Математика» (2 место), </w:t>
      </w:r>
      <w:r w:rsidRPr="00590F8E">
        <w:rPr>
          <w:rFonts w:ascii="Times New Roman" w:hAnsi="Times New Roman"/>
          <w:b/>
          <w:i/>
          <w:color w:val="0000CC"/>
          <w:sz w:val="24"/>
        </w:rPr>
        <w:t>Солотин Никита</w:t>
      </w:r>
      <w:r w:rsidRPr="00590F8E">
        <w:rPr>
          <w:rFonts w:ascii="Times New Roman" w:hAnsi="Times New Roman"/>
          <w:b/>
          <w:color w:val="0000CC"/>
          <w:sz w:val="24"/>
        </w:rPr>
        <w:t xml:space="preserve"> - </w:t>
      </w:r>
      <w:r w:rsidRPr="00590F8E">
        <w:rPr>
          <w:rFonts w:ascii="Times New Roman" w:hAnsi="Times New Roman"/>
          <w:sz w:val="24"/>
        </w:rPr>
        <w:t>призер заключительного этапа Всероссийской конференции-конкурса «Юниор» по секции «Математика» (3 место);</w:t>
      </w:r>
    </w:p>
    <w:p w:rsidR="003A5F72" w:rsidRPr="00590F8E" w:rsidRDefault="003A5F72" w:rsidP="00A22F05">
      <w:pPr>
        <w:pStyle w:val="af4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i/>
          <w:sz w:val="24"/>
          <w:u w:val="single"/>
        </w:rPr>
      </w:pPr>
      <w:r w:rsidRPr="00590F8E">
        <w:rPr>
          <w:rFonts w:ascii="Times New Roman" w:hAnsi="Times New Roman"/>
          <w:b/>
          <w:i/>
          <w:sz w:val="24"/>
          <w:u w:val="single"/>
        </w:rPr>
        <w:t>2019 год, Саров.</w:t>
      </w:r>
      <w:r w:rsidRPr="00590F8E"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590F8E">
        <w:rPr>
          <w:rFonts w:ascii="Times New Roman" w:hAnsi="Times New Roman"/>
          <w:bCs/>
          <w:sz w:val="24"/>
        </w:rPr>
        <w:t>Научная конференция «</w:t>
      </w:r>
      <w:r w:rsidRPr="00590F8E">
        <w:rPr>
          <w:rFonts w:ascii="Times New Roman" w:hAnsi="Times New Roman"/>
          <w:sz w:val="24"/>
        </w:rPr>
        <w:t>X</w:t>
      </w:r>
      <w:r w:rsidRPr="00590F8E">
        <w:rPr>
          <w:rFonts w:ascii="Times New Roman" w:hAnsi="Times New Roman"/>
          <w:sz w:val="24"/>
          <w:lang w:val="en-US"/>
        </w:rPr>
        <w:t>I</w:t>
      </w:r>
      <w:r w:rsidRPr="00590F8E">
        <w:rPr>
          <w:rFonts w:ascii="Times New Roman" w:hAnsi="Times New Roman"/>
          <w:sz w:val="24"/>
        </w:rPr>
        <w:t xml:space="preserve">Х школьные Харитоновские чтения». </w:t>
      </w:r>
      <w:r w:rsidRPr="00590F8E">
        <w:rPr>
          <w:rFonts w:ascii="Times New Roman" w:hAnsi="Times New Roman"/>
          <w:b/>
          <w:i/>
          <w:color w:val="0000CC"/>
          <w:sz w:val="24"/>
        </w:rPr>
        <w:t>Арутюнян Карен</w:t>
      </w:r>
      <w:r w:rsidRPr="00590F8E">
        <w:rPr>
          <w:rFonts w:ascii="Times New Roman" w:hAnsi="Times New Roman"/>
          <w:sz w:val="24"/>
        </w:rPr>
        <w:t xml:space="preserve"> </w:t>
      </w:r>
      <w:r w:rsidRPr="00590F8E">
        <w:rPr>
          <w:rFonts w:ascii="Times New Roman" w:hAnsi="Times New Roman"/>
          <w:sz w:val="24"/>
          <w:shd w:val="clear" w:color="auto" w:fill="FFFFFF"/>
        </w:rPr>
        <w:t>награжден дипломом 2 степени</w:t>
      </w:r>
      <w:r w:rsidRPr="00590F8E">
        <w:rPr>
          <w:rFonts w:ascii="Times New Roman" w:hAnsi="Times New Roman"/>
          <w:b/>
          <w:sz w:val="24"/>
          <w:shd w:val="clear" w:color="auto" w:fill="FFFFFF"/>
        </w:rPr>
        <w:t xml:space="preserve"> </w:t>
      </w:r>
      <w:r w:rsidRPr="00590F8E">
        <w:rPr>
          <w:rFonts w:ascii="Times New Roman" w:hAnsi="Times New Roman"/>
          <w:sz w:val="24"/>
          <w:shd w:val="clear" w:color="auto" w:fill="FFFFFF"/>
        </w:rPr>
        <w:t>за  академичность исследования (математика);</w:t>
      </w:r>
    </w:p>
    <w:p w:rsidR="003A5F72" w:rsidRPr="00590F8E" w:rsidRDefault="003A5F72" w:rsidP="00A22F05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b/>
          <w:i/>
          <w:u w:val="single"/>
        </w:rPr>
      </w:pPr>
      <w:r w:rsidRPr="00590F8E">
        <w:rPr>
          <w:b/>
          <w:i/>
          <w:u w:val="single"/>
        </w:rPr>
        <w:t>2019 год, Москва.</w:t>
      </w:r>
      <w:r w:rsidRPr="00590F8E">
        <w:t xml:space="preserve"> На ХХ</w:t>
      </w:r>
      <w:r w:rsidRPr="00590F8E">
        <w:rPr>
          <w:lang w:val="en-US"/>
        </w:rPr>
        <w:t>I</w:t>
      </w:r>
      <w:r w:rsidRPr="00590F8E">
        <w:t xml:space="preserve"> международной конференции научно-технических работ школьников «Старт в науку»  </w:t>
      </w:r>
      <w:r w:rsidRPr="00590F8E">
        <w:rPr>
          <w:b/>
          <w:i/>
          <w:color w:val="0000CC"/>
        </w:rPr>
        <w:t>Арутюнян</w:t>
      </w:r>
      <w:r w:rsidRPr="00590F8E">
        <w:t xml:space="preserve">  </w:t>
      </w:r>
      <w:r w:rsidRPr="00590F8E">
        <w:rPr>
          <w:b/>
          <w:i/>
          <w:color w:val="0000CC"/>
        </w:rPr>
        <w:t>Карен</w:t>
      </w:r>
      <w:r w:rsidRPr="00590F8E">
        <w:t xml:space="preserve"> награжден дипломом 3 степени (математика);</w:t>
      </w:r>
    </w:p>
    <w:p w:rsidR="003A5F72" w:rsidRPr="00590F8E" w:rsidRDefault="003A5F72" w:rsidP="00A22F05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b/>
          <w:i/>
          <w:color w:val="0000CC"/>
          <w:u w:val="single"/>
        </w:rPr>
      </w:pPr>
      <w:r w:rsidRPr="00590F8E">
        <w:rPr>
          <w:b/>
          <w:i/>
          <w:u w:val="single"/>
        </w:rPr>
        <w:t>2019 год, Москва.</w:t>
      </w:r>
      <w:r w:rsidRPr="00590F8E">
        <w:t xml:space="preserve"> </w:t>
      </w:r>
      <w:r w:rsidRPr="00590F8E">
        <w:rPr>
          <w:lang w:val="en-US"/>
        </w:rPr>
        <w:t>XXVIII</w:t>
      </w:r>
      <w:r w:rsidRPr="00590F8E">
        <w:t xml:space="preserve"> Всероссийский конкурс-конференция одаренных школьников «Intel-Авангард 2019». </w:t>
      </w:r>
      <w:r w:rsidRPr="00590F8E">
        <w:rPr>
          <w:b/>
          <w:i/>
          <w:color w:val="0000CC"/>
        </w:rPr>
        <w:t>Федоренко Екатерина</w:t>
      </w:r>
      <w:r w:rsidRPr="00590F8E">
        <w:t xml:space="preserve"> награждена дипломом 2 степени (математика), </w:t>
      </w:r>
      <w:r w:rsidRPr="00590F8E">
        <w:rPr>
          <w:b/>
          <w:i/>
          <w:color w:val="0000CC"/>
        </w:rPr>
        <w:t>Рябцев Евг</w:t>
      </w:r>
      <w:r w:rsidRPr="00590F8E">
        <w:rPr>
          <w:b/>
          <w:i/>
          <w:color w:val="0000CC"/>
        </w:rPr>
        <w:t>е</w:t>
      </w:r>
      <w:r w:rsidRPr="00590F8E">
        <w:rPr>
          <w:b/>
          <w:i/>
          <w:color w:val="0000CC"/>
        </w:rPr>
        <w:t>ний</w:t>
      </w:r>
      <w:r w:rsidRPr="00590F8E">
        <w:t xml:space="preserve"> награжден дипломом 2 степени (математика);</w:t>
      </w:r>
    </w:p>
    <w:p w:rsidR="003A5F72" w:rsidRPr="00590F8E" w:rsidRDefault="003A5F72" w:rsidP="00A22F05">
      <w:pPr>
        <w:numPr>
          <w:ilvl w:val="0"/>
          <w:numId w:val="26"/>
        </w:numPr>
        <w:tabs>
          <w:tab w:val="left" w:pos="142"/>
          <w:tab w:val="left" w:pos="284"/>
          <w:tab w:val="left" w:pos="567"/>
        </w:tabs>
        <w:ind w:left="0" w:firstLine="0"/>
        <w:jc w:val="both"/>
      </w:pPr>
      <w:r w:rsidRPr="00590F8E">
        <w:rPr>
          <w:b/>
          <w:i/>
          <w:u w:val="single"/>
        </w:rPr>
        <w:lastRenderedPageBreak/>
        <w:t>2019 год, Москва.</w:t>
      </w:r>
      <w:r w:rsidRPr="00590F8E">
        <w:t xml:space="preserve"> На </w:t>
      </w:r>
      <w:r w:rsidRPr="00590F8E">
        <w:rPr>
          <w:lang w:val="en-US"/>
        </w:rPr>
        <w:t>XIII</w:t>
      </w:r>
      <w:r w:rsidRPr="00590F8E">
        <w:t xml:space="preserve"> Международном конкурсе «Математика и проектирование» </w:t>
      </w:r>
      <w:r w:rsidRPr="00590F8E">
        <w:rPr>
          <w:b/>
          <w:i/>
          <w:color w:val="0000CC"/>
        </w:rPr>
        <w:t xml:space="preserve">Княжев Алексей (10 класс) и Рябцев Евгений (9 класс) </w:t>
      </w:r>
      <w:r w:rsidRPr="00590F8E">
        <w:t>награждены</w:t>
      </w:r>
      <w:r w:rsidRPr="00590F8E">
        <w:rPr>
          <w:color w:val="0000CC"/>
        </w:rPr>
        <w:t xml:space="preserve"> </w:t>
      </w:r>
      <w:r w:rsidRPr="00590F8E">
        <w:t>дипломами 1 степени и золотыми мед</w:t>
      </w:r>
      <w:r w:rsidRPr="00590F8E">
        <w:t>а</w:t>
      </w:r>
      <w:r w:rsidRPr="00590F8E">
        <w:t>лями за 1 место (математика),</w:t>
      </w:r>
      <w:r w:rsidRPr="00590F8E">
        <w:rPr>
          <w:b/>
          <w:i/>
          <w:color w:val="0000CC"/>
        </w:rPr>
        <w:t xml:space="preserve"> Новикова Дарья (10 класс) </w:t>
      </w:r>
      <w:r w:rsidRPr="00590F8E">
        <w:t>награждена</w:t>
      </w:r>
      <w:r w:rsidRPr="00590F8E">
        <w:rPr>
          <w:color w:val="0000CC"/>
        </w:rPr>
        <w:t xml:space="preserve"> </w:t>
      </w:r>
      <w:r w:rsidRPr="00590F8E">
        <w:t>дипломом 2 степени и сере</w:t>
      </w:r>
      <w:r w:rsidRPr="00590F8E">
        <w:t>б</w:t>
      </w:r>
      <w:r w:rsidRPr="00590F8E">
        <w:t>ряной медалью за 2 место (математика)</w:t>
      </w:r>
      <w:r w:rsidR="0037290A">
        <w:t>.</w:t>
      </w:r>
    </w:p>
    <w:p w:rsidR="003A5F72" w:rsidRDefault="003A5F72" w:rsidP="00590F8E">
      <w:pPr>
        <w:tabs>
          <w:tab w:val="left" w:pos="142"/>
          <w:tab w:val="left" w:pos="284"/>
          <w:tab w:val="left" w:pos="567"/>
        </w:tabs>
        <w:ind w:left="360"/>
        <w:jc w:val="both"/>
      </w:pPr>
    </w:p>
    <w:p w:rsidR="00FA6623" w:rsidRDefault="00FA6623" w:rsidP="00590F8E">
      <w:pPr>
        <w:tabs>
          <w:tab w:val="left" w:pos="142"/>
          <w:tab w:val="left" w:pos="284"/>
          <w:tab w:val="left" w:pos="567"/>
        </w:tabs>
        <w:ind w:left="360"/>
        <w:jc w:val="both"/>
      </w:pPr>
    </w:p>
    <w:p w:rsidR="00FA6623" w:rsidRPr="00590F8E" w:rsidRDefault="00FA6623" w:rsidP="00590F8E">
      <w:pPr>
        <w:tabs>
          <w:tab w:val="left" w:pos="142"/>
          <w:tab w:val="left" w:pos="284"/>
          <w:tab w:val="left" w:pos="567"/>
        </w:tabs>
        <w:ind w:left="360"/>
        <w:jc w:val="both"/>
      </w:pPr>
    </w:p>
    <w:tbl>
      <w:tblPr>
        <w:tblW w:w="11333" w:type="dxa"/>
        <w:jc w:val="center"/>
        <w:tblCellSpacing w:w="30" w:type="dxa"/>
        <w:tblInd w:w="-88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333"/>
      </w:tblGrid>
      <w:tr w:rsidR="00B5672E" w:rsidRPr="000F0596" w:rsidTr="007F4623">
        <w:trPr>
          <w:trHeight w:val="3998"/>
          <w:tblCellSpacing w:w="30" w:type="dxa"/>
          <w:jc w:val="center"/>
        </w:trPr>
        <w:tc>
          <w:tcPr>
            <w:tcW w:w="1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1093" w:type="dxa"/>
              <w:tblLook w:val="04A0"/>
            </w:tblPr>
            <w:tblGrid>
              <w:gridCol w:w="11093"/>
            </w:tblGrid>
            <w:tr w:rsidR="00357ADF" w:rsidRPr="000F0596" w:rsidTr="00E44A07">
              <w:trPr>
                <w:trHeight w:val="32758"/>
              </w:trPr>
              <w:tc>
                <w:tcPr>
                  <w:tcW w:w="11093" w:type="dxa"/>
                </w:tcPr>
                <w:p w:rsidR="0037290A" w:rsidRPr="00B2617E" w:rsidRDefault="0037290A" w:rsidP="0073073D">
                  <w:pPr>
                    <w:jc w:val="center"/>
                    <w:rPr>
                      <w:b/>
                      <w:color w:val="0000CC"/>
                    </w:rPr>
                  </w:pPr>
                  <w:r w:rsidRPr="00B2617E">
                    <w:rPr>
                      <w:b/>
                      <w:color w:val="0000CC"/>
                    </w:rPr>
                    <w:t>Педагогический коллектив лицея</w:t>
                  </w:r>
                </w:p>
                <w:p w:rsidR="00987C4D" w:rsidRDefault="00987C4D" w:rsidP="0073073D">
                  <w:pPr>
                    <w:jc w:val="both"/>
                  </w:pPr>
                </w:p>
                <w:p w:rsidR="0073073D" w:rsidRDefault="0073073D" w:rsidP="0073073D">
                  <w:pPr>
                    <w:jc w:val="both"/>
                  </w:pPr>
                </w:p>
                <w:p w:rsidR="006F3AC4" w:rsidRPr="006F063A" w:rsidRDefault="006F3AC4" w:rsidP="0073073D">
                  <w:pPr>
                    <w:jc w:val="both"/>
                    <w:rPr>
                      <w:color w:val="0000CC"/>
                      <w:sz w:val="26"/>
                      <w:szCs w:val="26"/>
                    </w:rPr>
                  </w:pPr>
                  <w:r w:rsidRPr="00805713">
                    <w:t xml:space="preserve">Педагогический коллектив - </w:t>
                  </w:r>
                  <w:r>
                    <w:t>18</w:t>
                  </w:r>
                  <w:r w:rsidRPr="00065995">
                    <w:t xml:space="preserve"> человек. Из них </w:t>
                  </w:r>
                  <w:r>
                    <w:t>17 -</w:t>
                  </w:r>
                  <w:r w:rsidRPr="00805713">
                    <w:t xml:space="preserve"> имеют высшую квалификационную категорию. В педагогическом коллективе работают </w:t>
                  </w:r>
                  <w:r>
                    <w:t>семь</w:t>
                  </w:r>
                  <w:r w:rsidRPr="00805713">
                    <w:t xml:space="preserve"> педагогов, имеющих звания </w:t>
                  </w:r>
                  <w:r>
                    <w:t xml:space="preserve">  </w:t>
                  </w:r>
                  <w:r w:rsidRPr="006F063A">
                    <w:rPr>
                      <w:b/>
                      <w:color w:val="0000CC"/>
                    </w:rPr>
                    <w:t>Заслуженный работник Мо</w:t>
                  </w:r>
                  <w:r w:rsidRPr="006F063A">
                    <w:rPr>
                      <w:b/>
                      <w:color w:val="0000CC"/>
                    </w:rPr>
                    <w:t>с</w:t>
                  </w:r>
                  <w:r w:rsidRPr="006F063A">
                    <w:rPr>
                      <w:b/>
                      <w:color w:val="0000CC"/>
                    </w:rPr>
                    <w:t>ковской области</w:t>
                  </w:r>
                  <w:r w:rsidRPr="006F063A">
                    <w:t xml:space="preserve"> </w:t>
                  </w:r>
                  <w:r w:rsidRPr="00724907">
                    <w:rPr>
                      <w:b/>
                      <w:color w:val="0000CC"/>
                    </w:rPr>
                    <w:t>и</w:t>
                  </w:r>
                  <w:r w:rsidRPr="006F063A">
                    <w:t xml:space="preserve"> </w:t>
                  </w:r>
                  <w:r w:rsidRPr="006F063A">
                    <w:rPr>
                      <w:b/>
                      <w:color w:val="0000CC"/>
                    </w:rPr>
                    <w:t>Почетный работник общего образования РФ.</w:t>
                  </w:r>
                </w:p>
                <w:p w:rsidR="0037290A" w:rsidRPr="0037290A" w:rsidRDefault="0037290A" w:rsidP="0073073D">
                  <w:pPr>
                    <w:pStyle w:val="5"/>
                    <w:spacing w:before="0" w:after="0"/>
                    <w:rPr>
                      <w:b w:val="0"/>
                      <w:sz w:val="24"/>
                      <w:szCs w:val="24"/>
                    </w:rPr>
                  </w:pPr>
                </w:p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9498"/>
                    <w:gridCol w:w="1369"/>
                  </w:tblGrid>
                  <w:tr w:rsidR="0037290A" w:rsidRPr="0037290A" w:rsidTr="0073073D">
                    <w:trPr>
                      <w:trHeight w:val="340"/>
                    </w:trPr>
                    <w:tc>
                      <w:tcPr>
                        <w:tcW w:w="9606" w:type="dxa"/>
                      </w:tcPr>
                      <w:p w:rsidR="0037290A" w:rsidRPr="0037290A" w:rsidRDefault="0037290A" w:rsidP="0073073D">
                        <w:pPr>
                          <w:pStyle w:val="5"/>
                          <w:spacing w:before="0" w:after="0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37290A">
                          <w:rPr>
                            <w:b w:val="0"/>
                            <w:i w:val="0"/>
                            <w:sz w:val="24"/>
                            <w:szCs w:val="24"/>
                          </w:rPr>
                          <w:t>Высшая квалификационная категория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37290A" w:rsidRPr="006F3AC4" w:rsidRDefault="0037290A" w:rsidP="0073073D">
                        <w:pPr>
                          <w:pStyle w:val="5"/>
                          <w:spacing w:before="0" w:after="0"/>
                          <w:jc w:val="center"/>
                          <w:rPr>
                            <w:i w:val="0"/>
                            <w:sz w:val="24"/>
                            <w:szCs w:val="24"/>
                          </w:rPr>
                        </w:pPr>
                        <w:r w:rsidRPr="006F3AC4">
                          <w:rPr>
                            <w:i w:val="0"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</w:tr>
                  <w:tr w:rsidR="0037290A" w:rsidRPr="0037290A" w:rsidTr="0073073D">
                    <w:trPr>
                      <w:trHeight w:val="340"/>
                    </w:trPr>
                    <w:tc>
                      <w:tcPr>
                        <w:tcW w:w="9606" w:type="dxa"/>
                      </w:tcPr>
                      <w:p w:rsidR="0037290A" w:rsidRPr="0037290A" w:rsidRDefault="0037290A" w:rsidP="0073073D">
                        <w:pPr>
                          <w:pStyle w:val="5"/>
                          <w:spacing w:before="0" w:after="0"/>
                          <w:rPr>
                            <w:b w:val="0"/>
                            <w:i w:val="0"/>
                            <w:sz w:val="24"/>
                            <w:szCs w:val="24"/>
                          </w:rPr>
                        </w:pPr>
                        <w:r w:rsidRPr="0037290A">
                          <w:rPr>
                            <w:b w:val="0"/>
                            <w:i w:val="0"/>
                            <w:sz w:val="24"/>
                            <w:szCs w:val="24"/>
                          </w:rPr>
                          <w:t>Заслуженный работник Московской области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37290A" w:rsidRPr="006F3AC4" w:rsidRDefault="0037290A" w:rsidP="0073073D">
                        <w:pPr>
                          <w:pStyle w:val="5"/>
                          <w:spacing w:before="0" w:after="0"/>
                          <w:jc w:val="center"/>
                          <w:rPr>
                            <w:i w:val="0"/>
                            <w:sz w:val="24"/>
                            <w:szCs w:val="24"/>
                          </w:rPr>
                        </w:pPr>
                        <w:r w:rsidRPr="006F3AC4">
                          <w:rPr>
                            <w:i w:val="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37290A" w:rsidRPr="0037290A" w:rsidTr="0073073D">
                    <w:trPr>
                      <w:trHeight w:val="340"/>
                    </w:trPr>
                    <w:tc>
                      <w:tcPr>
                        <w:tcW w:w="9606" w:type="dxa"/>
                      </w:tcPr>
                      <w:p w:rsidR="0037290A" w:rsidRPr="0037290A" w:rsidRDefault="0037290A" w:rsidP="0073073D">
                        <w:pPr>
                          <w:pStyle w:val="5"/>
                          <w:spacing w:before="0" w:after="0"/>
                          <w:rPr>
                            <w:b w:val="0"/>
                            <w:i w:val="0"/>
                            <w:sz w:val="24"/>
                            <w:szCs w:val="24"/>
                          </w:rPr>
                        </w:pPr>
                        <w:r w:rsidRPr="0037290A">
                          <w:rPr>
                            <w:b w:val="0"/>
                            <w:i w:val="0"/>
                            <w:sz w:val="24"/>
                            <w:szCs w:val="24"/>
                          </w:rPr>
                          <w:t>Отличник народного просвещения РФ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37290A" w:rsidRPr="006F3AC4" w:rsidRDefault="0037290A" w:rsidP="0073073D">
                        <w:pPr>
                          <w:pStyle w:val="5"/>
                          <w:spacing w:before="0" w:after="0"/>
                          <w:jc w:val="center"/>
                          <w:rPr>
                            <w:i w:val="0"/>
                            <w:sz w:val="24"/>
                            <w:szCs w:val="24"/>
                          </w:rPr>
                        </w:pPr>
                        <w:r w:rsidRPr="006F3AC4">
                          <w:rPr>
                            <w:i w:val="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37290A" w:rsidRPr="0037290A" w:rsidTr="0073073D">
                    <w:trPr>
                      <w:trHeight w:val="340"/>
                    </w:trPr>
                    <w:tc>
                      <w:tcPr>
                        <w:tcW w:w="9606" w:type="dxa"/>
                      </w:tcPr>
                      <w:p w:rsidR="0037290A" w:rsidRPr="0037290A" w:rsidRDefault="0037290A" w:rsidP="0073073D">
                        <w:pPr>
                          <w:pStyle w:val="5"/>
                          <w:spacing w:before="0" w:after="0"/>
                          <w:rPr>
                            <w:b w:val="0"/>
                            <w:i w:val="0"/>
                            <w:sz w:val="24"/>
                            <w:szCs w:val="24"/>
                          </w:rPr>
                        </w:pPr>
                        <w:r w:rsidRPr="0037290A">
                          <w:rPr>
                            <w:b w:val="0"/>
                            <w:i w:val="0"/>
                            <w:sz w:val="24"/>
                            <w:szCs w:val="24"/>
                          </w:rPr>
                          <w:t>Почётный работник общего образования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37290A" w:rsidRPr="006F3AC4" w:rsidRDefault="0037290A" w:rsidP="0073073D">
                        <w:pPr>
                          <w:pStyle w:val="5"/>
                          <w:spacing w:before="0" w:after="0"/>
                          <w:jc w:val="center"/>
                          <w:rPr>
                            <w:i w:val="0"/>
                            <w:sz w:val="24"/>
                            <w:szCs w:val="24"/>
                          </w:rPr>
                        </w:pPr>
                        <w:r w:rsidRPr="006F3AC4">
                          <w:rPr>
                            <w:i w:val="0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  <w:tr w:rsidR="0037290A" w:rsidRPr="0037290A" w:rsidTr="0073073D">
                    <w:trPr>
                      <w:trHeight w:val="340"/>
                    </w:trPr>
                    <w:tc>
                      <w:tcPr>
                        <w:tcW w:w="9606" w:type="dxa"/>
                      </w:tcPr>
                      <w:p w:rsidR="0037290A" w:rsidRPr="0037290A" w:rsidRDefault="0037290A" w:rsidP="0073073D">
                        <w:pPr>
                          <w:pStyle w:val="5"/>
                          <w:spacing w:before="0" w:after="0"/>
                          <w:rPr>
                            <w:b w:val="0"/>
                            <w:i w:val="0"/>
                            <w:sz w:val="24"/>
                            <w:szCs w:val="24"/>
                          </w:rPr>
                        </w:pPr>
                        <w:r w:rsidRPr="0037290A">
                          <w:rPr>
                            <w:b w:val="0"/>
                            <w:i w:val="0"/>
                            <w:sz w:val="24"/>
                            <w:szCs w:val="24"/>
                          </w:rPr>
                          <w:t>Грамота Министерства образования и науки РФ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37290A" w:rsidRPr="006F3AC4" w:rsidRDefault="0037290A" w:rsidP="0073073D">
                        <w:pPr>
                          <w:pStyle w:val="5"/>
                          <w:spacing w:before="0" w:after="0"/>
                          <w:jc w:val="center"/>
                          <w:rPr>
                            <w:i w:val="0"/>
                            <w:sz w:val="24"/>
                            <w:szCs w:val="24"/>
                          </w:rPr>
                        </w:pPr>
                        <w:r w:rsidRPr="006F3AC4">
                          <w:rPr>
                            <w:i w:val="0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</w:tr>
                  <w:tr w:rsidR="0037290A" w:rsidRPr="0037290A" w:rsidTr="0073073D">
                    <w:trPr>
                      <w:trHeight w:val="340"/>
                    </w:trPr>
                    <w:tc>
                      <w:tcPr>
                        <w:tcW w:w="9606" w:type="dxa"/>
                      </w:tcPr>
                      <w:p w:rsidR="0037290A" w:rsidRPr="0037290A" w:rsidRDefault="0037290A" w:rsidP="0073073D">
                        <w:pPr>
                          <w:pStyle w:val="5"/>
                          <w:spacing w:before="0" w:after="0"/>
                          <w:rPr>
                            <w:b w:val="0"/>
                            <w:i w:val="0"/>
                            <w:sz w:val="24"/>
                            <w:szCs w:val="24"/>
                          </w:rPr>
                        </w:pPr>
                        <w:r w:rsidRPr="0037290A">
                          <w:rPr>
                            <w:b w:val="0"/>
                            <w:i w:val="0"/>
                            <w:sz w:val="24"/>
                            <w:szCs w:val="24"/>
                          </w:rPr>
                          <w:t>Грамота Министерства образования Московской области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37290A" w:rsidRPr="006F3AC4" w:rsidRDefault="0037290A" w:rsidP="0073073D">
                        <w:pPr>
                          <w:pStyle w:val="5"/>
                          <w:spacing w:before="0" w:after="0"/>
                          <w:jc w:val="center"/>
                          <w:rPr>
                            <w:i w:val="0"/>
                            <w:sz w:val="24"/>
                            <w:szCs w:val="24"/>
                          </w:rPr>
                        </w:pPr>
                        <w:r w:rsidRPr="006F3AC4">
                          <w:rPr>
                            <w:i w:val="0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</w:tr>
                  <w:tr w:rsidR="0037290A" w:rsidRPr="0037290A" w:rsidTr="0073073D">
                    <w:trPr>
                      <w:trHeight w:val="340"/>
                    </w:trPr>
                    <w:tc>
                      <w:tcPr>
                        <w:tcW w:w="9606" w:type="dxa"/>
                      </w:tcPr>
                      <w:p w:rsidR="0037290A" w:rsidRPr="0037290A" w:rsidRDefault="0037290A" w:rsidP="0073073D">
                        <w:pPr>
                          <w:pStyle w:val="5"/>
                          <w:spacing w:before="0" w:after="0"/>
                          <w:rPr>
                            <w:b w:val="0"/>
                            <w:i w:val="0"/>
                            <w:sz w:val="24"/>
                            <w:szCs w:val="24"/>
                          </w:rPr>
                        </w:pPr>
                        <w:r w:rsidRPr="0037290A">
                          <w:rPr>
                            <w:b w:val="0"/>
                            <w:i w:val="0"/>
                            <w:sz w:val="24"/>
                            <w:szCs w:val="24"/>
                          </w:rPr>
                          <w:t>Лауреат премии Губернатора Московской области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37290A" w:rsidRPr="006F3AC4" w:rsidRDefault="0037290A" w:rsidP="0073073D">
                        <w:pPr>
                          <w:pStyle w:val="5"/>
                          <w:spacing w:before="0" w:after="0"/>
                          <w:jc w:val="center"/>
                          <w:rPr>
                            <w:i w:val="0"/>
                            <w:sz w:val="24"/>
                            <w:szCs w:val="24"/>
                          </w:rPr>
                        </w:pPr>
                        <w:r w:rsidRPr="006F3AC4">
                          <w:rPr>
                            <w:i w:val="0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</w:tr>
                  <w:tr w:rsidR="0037290A" w:rsidRPr="0037290A" w:rsidTr="0073073D">
                    <w:trPr>
                      <w:trHeight w:val="340"/>
                    </w:trPr>
                    <w:tc>
                      <w:tcPr>
                        <w:tcW w:w="9606" w:type="dxa"/>
                      </w:tcPr>
                      <w:p w:rsidR="0037290A" w:rsidRPr="0037290A" w:rsidRDefault="0037290A" w:rsidP="0073073D">
                        <w:pPr>
                          <w:pStyle w:val="5"/>
                          <w:spacing w:before="0" w:after="0"/>
                          <w:rPr>
                            <w:b w:val="0"/>
                            <w:i w:val="0"/>
                            <w:sz w:val="24"/>
                            <w:szCs w:val="24"/>
                          </w:rPr>
                        </w:pPr>
                        <w:r w:rsidRPr="0037290A">
                          <w:rPr>
                            <w:b w:val="0"/>
                            <w:i w:val="0"/>
                            <w:sz w:val="24"/>
                            <w:szCs w:val="24"/>
                          </w:rPr>
                          <w:t xml:space="preserve">Победитель </w:t>
                        </w:r>
                        <w:r w:rsidRPr="0037290A">
                          <w:rPr>
                            <w:b w:val="0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конкурса учителей РФ в рамках ПНП «Образование» </w:t>
                        </w:r>
                        <w:r w:rsidRPr="0037290A">
                          <w:rPr>
                            <w:b w:val="0"/>
                            <w:i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37290A" w:rsidRPr="006F3AC4" w:rsidRDefault="0037290A" w:rsidP="0073073D">
                        <w:pPr>
                          <w:pStyle w:val="5"/>
                          <w:spacing w:before="0" w:after="0"/>
                          <w:jc w:val="center"/>
                          <w:rPr>
                            <w:i w:val="0"/>
                            <w:sz w:val="24"/>
                            <w:szCs w:val="24"/>
                          </w:rPr>
                        </w:pPr>
                        <w:r w:rsidRPr="006F3AC4">
                          <w:rPr>
                            <w:i w:val="0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</w:tr>
                  <w:tr w:rsidR="0037290A" w:rsidRPr="0037290A" w:rsidTr="0073073D">
                    <w:trPr>
                      <w:trHeight w:val="340"/>
                    </w:trPr>
                    <w:tc>
                      <w:tcPr>
                        <w:tcW w:w="9606" w:type="dxa"/>
                      </w:tcPr>
                      <w:p w:rsidR="0037290A" w:rsidRPr="0037290A" w:rsidRDefault="0037290A" w:rsidP="0073073D">
                        <w:pPr>
                          <w:pStyle w:val="5"/>
                          <w:spacing w:before="0" w:after="0"/>
                          <w:rPr>
                            <w:b w:val="0"/>
                            <w:i w:val="0"/>
                            <w:sz w:val="24"/>
                            <w:szCs w:val="24"/>
                          </w:rPr>
                        </w:pPr>
                        <w:r w:rsidRPr="0037290A">
                          <w:rPr>
                            <w:b w:val="0"/>
                            <w:i w:val="0"/>
                            <w:sz w:val="24"/>
                            <w:szCs w:val="24"/>
                          </w:rPr>
                          <w:t>Победитель регионального конкурса «Лучший учитель-предметник»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37290A" w:rsidRPr="006F3AC4" w:rsidRDefault="0037290A" w:rsidP="0073073D">
                        <w:pPr>
                          <w:pStyle w:val="5"/>
                          <w:spacing w:before="0" w:after="0"/>
                          <w:jc w:val="center"/>
                          <w:rPr>
                            <w:i w:val="0"/>
                            <w:sz w:val="24"/>
                            <w:szCs w:val="24"/>
                          </w:rPr>
                        </w:pPr>
                        <w:r w:rsidRPr="006F3AC4">
                          <w:rPr>
                            <w:i w:val="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37290A" w:rsidRPr="0037290A" w:rsidTr="0073073D">
                    <w:trPr>
                      <w:trHeight w:val="340"/>
                    </w:trPr>
                    <w:tc>
                      <w:tcPr>
                        <w:tcW w:w="9606" w:type="dxa"/>
                      </w:tcPr>
                      <w:p w:rsidR="0037290A" w:rsidRPr="0037290A" w:rsidRDefault="0037290A" w:rsidP="0073073D">
                        <w:pPr>
                          <w:pStyle w:val="5"/>
                          <w:spacing w:before="0" w:after="0"/>
                          <w:rPr>
                            <w:b w:val="0"/>
                            <w:i w:val="0"/>
                            <w:sz w:val="24"/>
                            <w:szCs w:val="24"/>
                          </w:rPr>
                        </w:pPr>
                        <w:r w:rsidRPr="0037290A">
                          <w:rPr>
                            <w:b w:val="0"/>
                            <w:i w:val="0"/>
                            <w:sz w:val="24"/>
                            <w:szCs w:val="24"/>
                          </w:rPr>
                          <w:t xml:space="preserve">Победитель </w:t>
                        </w:r>
                        <w:r w:rsidRPr="0037290A">
                          <w:rPr>
                            <w:b w:val="0"/>
                            <w:i w:val="0"/>
                            <w:color w:val="000000"/>
                            <w:sz w:val="24"/>
                            <w:szCs w:val="24"/>
                          </w:rPr>
                          <w:t>конкурса «Лучшие учителя» в субъектах РФ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37290A" w:rsidRPr="006F3AC4" w:rsidRDefault="00E443EF" w:rsidP="0073073D">
                        <w:pPr>
                          <w:pStyle w:val="5"/>
                          <w:spacing w:before="0" w:after="0"/>
                          <w:jc w:val="center"/>
                          <w:rPr>
                            <w:i w:val="0"/>
                            <w:sz w:val="24"/>
                            <w:szCs w:val="24"/>
                          </w:rPr>
                        </w:pPr>
                        <w:r>
                          <w:rPr>
                            <w:i w:val="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37290A" w:rsidRPr="0037290A" w:rsidTr="0073073D">
                    <w:trPr>
                      <w:trHeight w:val="340"/>
                    </w:trPr>
                    <w:tc>
                      <w:tcPr>
                        <w:tcW w:w="9606" w:type="dxa"/>
                      </w:tcPr>
                      <w:p w:rsidR="0037290A" w:rsidRPr="0037290A" w:rsidRDefault="0037290A" w:rsidP="0073073D">
                        <w:pPr>
                          <w:pStyle w:val="5"/>
                          <w:spacing w:before="0" w:after="0"/>
                          <w:rPr>
                            <w:b w:val="0"/>
                            <w:i w:val="0"/>
                            <w:sz w:val="24"/>
                            <w:szCs w:val="24"/>
                          </w:rPr>
                        </w:pPr>
                        <w:r w:rsidRPr="0037290A">
                          <w:rPr>
                            <w:b w:val="0"/>
                            <w:i w:val="0"/>
                            <w:sz w:val="24"/>
                            <w:szCs w:val="24"/>
                          </w:rPr>
                          <w:t>Победитель Всероссийского конкурса «Умната»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37290A" w:rsidRPr="006F3AC4" w:rsidRDefault="0037290A" w:rsidP="0073073D">
                        <w:pPr>
                          <w:pStyle w:val="5"/>
                          <w:spacing w:before="0" w:after="0"/>
                          <w:jc w:val="center"/>
                          <w:rPr>
                            <w:i w:val="0"/>
                            <w:sz w:val="24"/>
                            <w:szCs w:val="24"/>
                          </w:rPr>
                        </w:pPr>
                        <w:r w:rsidRPr="006F3AC4">
                          <w:rPr>
                            <w:i w:val="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37290A" w:rsidRPr="0037290A" w:rsidTr="0073073D">
                    <w:trPr>
                      <w:trHeight w:val="340"/>
                    </w:trPr>
                    <w:tc>
                      <w:tcPr>
                        <w:tcW w:w="9606" w:type="dxa"/>
                      </w:tcPr>
                      <w:p w:rsidR="0037290A" w:rsidRPr="0037290A" w:rsidRDefault="0037290A" w:rsidP="0073073D">
                        <w:pPr>
                          <w:pStyle w:val="5"/>
                          <w:spacing w:before="0" w:after="0"/>
                          <w:rPr>
                            <w:b w:val="0"/>
                            <w:i w:val="0"/>
                            <w:sz w:val="24"/>
                            <w:szCs w:val="24"/>
                          </w:rPr>
                        </w:pPr>
                        <w:r w:rsidRPr="0037290A">
                          <w:rPr>
                            <w:b w:val="0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  <w:t>П</w:t>
                        </w:r>
                        <w:r w:rsidRPr="0037290A">
                          <w:rPr>
                            <w:b w:val="0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обедитель Всероссийского конкурса </w:t>
                        </w:r>
                        <w:r w:rsidRPr="0037290A">
                          <w:rPr>
                            <w:b w:val="0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учителей </w:t>
                        </w:r>
                        <w:r w:rsidRPr="0037290A">
                          <w:rPr>
                            <w:b w:val="0"/>
                            <w:i w:val="0"/>
                            <w:color w:val="000000"/>
                            <w:sz w:val="24"/>
                            <w:szCs w:val="24"/>
                          </w:rPr>
                          <w:t>Фонда  Д. Зимина «Династия»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37290A" w:rsidRPr="006F3AC4" w:rsidRDefault="0037290A" w:rsidP="0073073D">
                        <w:pPr>
                          <w:pStyle w:val="5"/>
                          <w:spacing w:before="0" w:after="0"/>
                          <w:jc w:val="center"/>
                          <w:rPr>
                            <w:i w:val="0"/>
                            <w:sz w:val="24"/>
                            <w:szCs w:val="24"/>
                          </w:rPr>
                        </w:pPr>
                        <w:r w:rsidRPr="006F3AC4">
                          <w:rPr>
                            <w:i w:val="0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  <w:tr w:rsidR="0037290A" w:rsidRPr="0037290A" w:rsidTr="0073073D">
                    <w:trPr>
                      <w:trHeight w:val="340"/>
                    </w:trPr>
                    <w:tc>
                      <w:tcPr>
                        <w:tcW w:w="9606" w:type="dxa"/>
                      </w:tcPr>
                      <w:p w:rsidR="0037290A" w:rsidRPr="0037290A" w:rsidRDefault="0037290A" w:rsidP="0073073D">
                        <w:pPr>
                          <w:pStyle w:val="5"/>
                          <w:spacing w:before="0" w:after="0"/>
                          <w:rPr>
                            <w:b w:val="0"/>
                            <w:bCs w:val="0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37290A">
                          <w:rPr>
                            <w:b w:val="0"/>
                            <w:i w:val="0"/>
                            <w:sz w:val="24"/>
                            <w:szCs w:val="24"/>
                          </w:rPr>
                          <w:t xml:space="preserve">Лауреат Международного конкурса «Созвездие талантов» </w:t>
                        </w:r>
                      </w:p>
                    </w:tc>
                    <w:tc>
                      <w:tcPr>
                        <w:tcW w:w="1382" w:type="dxa"/>
                      </w:tcPr>
                      <w:p w:rsidR="0037290A" w:rsidRPr="006F3AC4" w:rsidRDefault="0037290A" w:rsidP="0073073D">
                        <w:pPr>
                          <w:pStyle w:val="5"/>
                          <w:spacing w:before="0" w:after="0"/>
                          <w:jc w:val="center"/>
                          <w:rPr>
                            <w:i w:val="0"/>
                            <w:sz w:val="24"/>
                            <w:szCs w:val="24"/>
                          </w:rPr>
                        </w:pPr>
                        <w:r w:rsidRPr="006F3AC4">
                          <w:rPr>
                            <w:i w:val="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</w:tbl>
                <w:p w:rsidR="00987C4D" w:rsidRDefault="00357ADF" w:rsidP="0073073D">
                  <w:pPr>
                    <w:rPr>
                      <w:i/>
                      <w:color w:val="0000CC"/>
                    </w:rPr>
                  </w:pPr>
                  <w:r w:rsidRPr="0037290A">
                    <w:rPr>
                      <w:i/>
                      <w:color w:val="0000CC"/>
                    </w:rPr>
                    <w:t xml:space="preserve"> </w:t>
                  </w:r>
                </w:p>
                <w:p w:rsidR="00FA6623" w:rsidRDefault="00FA6623" w:rsidP="0073073D">
                  <w:pPr>
                    <w:rPr>
                      <w:b/>
                      <w:color w:val="0000CC"/>
                      <w:sz w:val="26"/>
                      <w:szCs w:val="26"/>
                      <w:u w:val="single"/>
                    </w:rPr>
                  </w:pPr>
                </w:p>
                <w:p w:rsidR="00C70299" w:rsidRDefault="00C70299" w:rsidP="0073073D">
                  <w:pPr>
                    <w:rPr>
                      <w:b/>
                      <w:color w:val="0000CC"/>
                      <w:sz w:val="26"/>
                      <w:szCs w:val="26"/>
                      <w:u w:val="single"/>
                    </w:rPr>
                  </w:pPr>
                </w:p>
                <w:p w:rsidR="00357ADF" w:rsidRPr="006F063A" w:rsidRDefault="00357ADF" w:rsidP="0073073D">
                  <w:pPr>
                    <w:rPr>
                      <w:b/>
                      <w:sz w:val="26"/>
                      <w:szCs w:val="26"/>
                      <w:u w:val="single"/>
                    </w:rPr>
                  </w:pPr>
                  <w:r w:rsidRPr="006F063A">
                    <w:rPr>
                      <w:b/>
                      <w:color w:val="0000CC"/>
                      <w:sz w:val="26"/>
                      <w:szCs w:val="26"/>
                      <w:u w:val="single"/>
                    </w:rPr>
                    <w:t>Макарова Ольга Алексеевна</w:t>
                  </w:r>
                </w:p>
                <w:p w:rsidR="00B93B23" w:rsidRDefault="00B93B23" w:rsidP="0073073D"/>
                <w:p w:rsidR="00357ADF" w:rsidRPr="006F063A" w:rsidRDefault="00357ADF" w:rsidP="0073073D">
                  <w:r w:rsidRPr="006F063A">
                    <w:t>директор физико-математического лицея,</w:t>
                  </w:r>
                </w:p>
                <w:p w:rsidR="00357ADF" w:rsidRPr="006F063A" w:rsidRDefault="00357ADF" w:rsidP="0073073D">
                  <w:pPr>
                    <w:jc w:val="both"/>
                  </w:pPr>
                  <w:r w:rsidRPr="006F063A">
                    <w:t>учитель русского языка и литературы высшей квалификационной категории</w:t>
                  </w:r>
                </w:p>
                <w:p w:rsidR="00C70299" w:rsidRDefault="00357ADF" w:rsidP="0073073D">
                  <w:pPr>
                    <w:jc w:val="both"/>
                    <w:rPr>
                      <w:color w:val="0000CC"/>
                    </w:rPr>
                  </w:pPr>
                  <w:r w:rsidRPr="006F063A">
                    <w:rPr>
                      <w:color w:val="0000CC"/>
                    </w:rPr>
                    <w:t xml:space="preserve"> </w:t>
                  </w:r>
                </w:p>
                <w:p w:rsidR="00357ADF" w:rsidRPr="006F063A" w:rsidRDefault="00357ADF" w:rsidP="0073073D">
                  <w:pPr>
                    <w:jc w:val="both"/>
                    <w:rPr>
                      <w:b/>
                      <w:color w:val="0000CC"/>
                      <w:sz w:val="26"/>
                      <w:szCs w:val="26"/>
                      <w:u w:val="single"/>
                    </w:rPr>
                  </w:pPr>
                  <w:r w:rsidRPr="006F063A">
                    <w:rPr>
                      <w:b/>
                      <w:color w:val="0000CC"/>
                      <w:sz w:val="26"/>
                      <w:szCs w:val="26"/>
                      <w:u w:val="single"/>
                    </w:rPr>
                    <w:t>Сухова Валентина Владимировна</w:t>
                  </w:r>
                </w:p>
                <w:p w:rsidR="00B93B23" w:rsidRDefault="00B93B23" w:rsidP="0073073D">
                  <w:pPr>
                    <w:jc w:val="both"/>
                    <w:rPr>
                      <w:color w:val="000000"/>
                    </w:rPr>
                  </w:pPr>
                </w:p>
                <w:p w:rsidR="00357ADF" w:rsidRPr="006F063A" w:rsidRDefault="00357ADF" w:rsidP="0073073D">
                  <w:pPr>
                    <w:jc w:val="both"/>
                    <w:rPr>
                      <w:color w:val="000000"/>
                    </w:rPr>
                  </w:pPr>
                  <w:r w:rsidRPr="006F063A">
                    <w:rPr>
                      <w:color w:val="000000"/>
                    </w:rPr>
                    <w:t>заместитель директора по учебно-воспитательной работе</w:t>
                  </w:r>
                </w:p>
                <w:p w:rsidR="00357ADF" w:rsidRPr="006F063A" w:rsidRDefault="00357ADF" w:rsidP="0073073D">
                  <w:pPr>
                    <w:numPr>
                      <w:ilvl w:val="0"/>
                      <w:numId w:val="22"/>
                    </w:numPr>
                    <w:tabs>
                      <w:tab w:val="left" w:pos="316"/>
                    </w:tabs>
                    <w:ind w:left="0" w:firstLine="0"/>
                    <w:jc w:val="both"/>
                    <w:rPr>
                      <w:color w:val="000000"/>
                    </w:rPr>
                  </w:pPr>
                  <w:r w:rsidRPr="006F063A">
                    <w:rPr>
                      <w:color w:val="000000"/>
                    </w:rPr>
                    <w:t>лауреат премии Губернатора Московской области,</w:t>
                  </w:r>
                </w:p>
                <w:p w:rsidR="00357ADF" w:rsidRPr="006F063A" w:rsidRDefault="00357ADF" w:rsidP="0073073D">
                  <w:pPr>
                    <w:numPr>
                      <w:ilvl w:val="0"/>
                      <w:numId w:val="22"/>
                    </w:numPr>
                    <w:tabs>
                      <w:tab w:val="left" w:pos="286"/>
                    </w:tabs>
                    <w:ind w:left="0" w:firstLine="0"/>
                    <w:jc w:val="both"/>
                    <w:rPr>
                      <w:color w:val="000000"/>
                    </w:rPr>
                  </w:pPr>
                  <w:r w:rsidRPr="006F063A">
                    <w:rPr>
                      <w:color w:val="000000"/>
                    </w:rPr>
                    <w:t>Отличник народного просвещения РФ,</w:t>
                  </w:r>
                </w:p>
                <w:p w:rsidR="00357ADF" w:rsidRPr="006F063A" w:rsidRDefault="00357ADF" w:rsidP="0073073D">
                  <w:pPr>
                    <w:numPr>
                      <w:ilvl w:val="0"/>
                      <w:numId w:val="28"/>
                    </w:numPr>
                    <w:tabs>
                      <w:tab w:val="left" w:pos="53"/>
                    </w:tabs>
                    <w:ind w:left="0" w:firstLine="0"/>
                    <w:rPr>
                      <w:color w:val="000000"/>
                    </w:rPr>
                  </w:pPr>
                  <w:r w:rsidRPr="006F063A">
                    <w:rPr>
                      <w:color w:val="000000"/>
                    </w:rPr>
                    <w:t>Заслуженный работник образования Московской области</w:t>
                  </w:r>
                  <w:r w:rsidR="00A46C21" w:rsidRPr="006F063A">
                    <w:rPr>
                      <w:color w:val="000000"/>
                    </w:rPr>
                    <w:t>,</w:t>
                  </w:r>
                </w:p>
                <w:p w:rsidR="00A46C21" w:rsidRPr="006F063A" w:rsidRDefault="00A46C21" w:rsidP="0073073D">
                  <w:pPr>
                    <w:numPr>
                      <w:ilvl w:val="0"/>
                      <w:numId w:val="28"/>
                    </w:numPr>
                    <w:tabs>
                      <w:tab w:val="left" w:pos="149"/>
                    </w:tabs>
                    <w:ind w:left="0" w:firstLine="0"/>
                    <w:rPr>
                      <w:color w:val="000000"/>
                    </w:rPr>
                  </w:pPr>
                  <w:r w:rsidRPr="006F063A">
                    <w:t>Лауреат Международного конкурса «Созвездие талантов» среди педагогов</w:t>
                  </w:r>
                </w:p>
                <w:p w:rsidR="006F3AC4" w:rsidRPr="006F063A" w:rsidRDefault="006F3AC4" w:rsidP="0073073D">
                  <w:pPr>
                    <w:tabs>
                      <w:tab w:val="left" w:pos="149"/>
                    </w:tabs>
                    <w:rPr>
                      <w:color w:val="000000"/>
                    </w:rPr>
                  </w:pPr>
                </w:p>
                <w:p w:rsidR="00357ADF" w:rsidRPr="006F063A" w:rsidRDefault="00357ADF" w:rsidP="0073073D">
                  <w:pPr>
                    <w:rPr>
                      <w:b/>
                      <w:color w:val="0000CC"/>
                      <w:sz w:val="26"/>
                      <w:szCs w:val="26"/>
                      <w:u w:val="single"/>
                    </w:rPr>
                  </w:pPr>
                  <w:r w:rsidRPr="006F063A">
                    <w:rPr>
                      <w:b/>
                      <w:color w:val="0000CC"/>
                      <w:sz w:val="26"/>
                      <w:szCs w:val="26"/>
                      <w:u w:val="single"/>
                    </w:rPr>
                    <w:t>Мрачковская Татьяна Григорьевна</w:t>
                  </w:r>
                </w:p>
                <w:p w:rsidR="00B93B23" w:rsidRDefault="00B93B23" w:rsidP="0073073D">
                  <w:pPr>
                    <w:jc w:val="both"/>
                    <w:rPr>
                      <w:color w:val="000000"/>
                    </w:rPr>
                  </w:pPr>
                </w:p>
                <w:p w:rsidR="00357ADF" w:rsidRPr="006F063A" w:rsidRDefault="00357ADF" w:rsidP="0073073D">
                  <w:pPr>
                    <w:jc w:val="both"/>
                    <w:rPr>
                      <w:color w:val="000000"/>
                    </w:rPr>
                  </w:pPr>
                  <w:r w:rsidRPr="006F063A">
                    <w:rPr>
                      <w:color w:val="000000"/>
                    </w:rPr>
                    <w:t>учитель математики высшей квалификационной категории</w:t>
                  </w:r>
                </w:p>
                <w:p w:rsidR="00357ADF" w:rsidRPr="006F063A" w:rsidRDefault="00357ADF" w:rsidP="0073073D">
                  <w:pPr>
                    <w:numPr>
                      <w:ilvl w:val="0"/>
                      <w:numId w:val="21"/>
                    </w:numPr>
                    <w:tabs>
                      <w:tab w:val="left" w:pos="316"/>
                    </w:tabs>
                    <w:ind w:left="0" w:firstLine="0"/>
                    <w:jc w:val="both"/>
                    <w:rPr>
                      <w:color w:val="000000"/>
                    </w:rPr>
                  </w:pPr>
                  <w:r w:rsidRPr="006F063A">
                    <w:rPr>
                      <w:color w:val="000000"/>
                    </w:rPr>
                    <w:t>неоднократный победитель Всероссийского конкурса Фонда Дмитрия Зимина «Династия»,</w:t>
                  </w:r>
                </w:p>
                <w:p w:rsidR="00357ADF" w:rsidRPr="006F063A" w:rsidRDefault="00357ADF" w:rsidP="0073073D">
                  <w:pPr>
                    <w:numPr>
                      <w:ilvl w:val="0"/>
                      <w:numId w:val="21"/>
                    </w:numPr>
                    <w:tabs>
                      <w:tab w:val="left" w:pos="301"/>
                    </w:tabs>
                    <w:ind w:left="0" w:firstLine="0"/>
                    <w:jc w:val="both"/>
                    <w:rPr>
                      <w:color w:val="000000"/>
                    </w:rPr>
                  </w:pPr>
                  <w:r w:rsidRPr="006F063A">
                    <w:rPr>
                      <w:color w:val="000000"/>
                    </w:rPr>
                    <w:t xml:space="preserve">победитель Всероссийского конкурса лучших учителей </w:t>
                  </w:r>
                  <w:r w:rsidR="00B93B23">
                    <w:rPr>
                      <w:color w:val="000000"/>
                    </w:rPr>
                    <w:t>ПНП</w:t>
                  </w:r>
                  <w:r w:rsidRPr="006F063A">
                    <w:rPr>
                      <w:color w:val="000000"/>
                    </w:rPr>
                    <w:t xml:space="preserve"> «Образование»,</w:t>
                  </w:r>
                </w:p>
                <w:p w:rsidR="00357ADF" w:rsidRPr="006F063A" w:rsidRDefault="00357ADF" w:rsidP="0073073D">
                  <w:pPr>
                    <w:numPr>
                      <w:ilvl w:val="0"/>
                      <w:numId w:val="21"/>
                    </w:numPr>
                    <w:tabs>
                      <w:tab w:val="left" w:pos="255"/>
                    </w:tabs>
                    <w:ind w:left="0" w:firstLine="0"/>
                    <w:jc w:val="both"/>
                    <w:rPr>
                      <w:color w:val="000000"/>
                    </w:rPr>
                  </w:pPr>
                  <w:r w:rsidRPr="006F063A">
                    <w:rPr>
                      <w:color w:val="000000"/>
                    </w:rPr>
                    <w:t>почетный работник общего образования РФ,</w:t>
                  </w:r>
                </w:p>
                <w:p w:rsidR="00357ADF" w:rsidRPr="006F063A" w:rsidRDefault="00357ADF" w:rsidP="0073073D">
                  <w:pPr>
                    <w:numPr>
                      <w:ilvl w:val="0"/>
                      <w:numId w:val="21"/>
                    </w:numPr>
                    <w:tabs>
                      <w:tab w:val="left" w:pos="301"/>
                    </w:tabs>
                    <w:ind w:left="0" w:firstLine="0"/>
                    <w:jc w:val="both"/>
                  </w:pPr>
                  <w:r w:rsidRPr="006F063A">
                    <w:rPr>
                      <w:color w:val="000000"/>
                    </w:rPr>
                    <w:t>лауреат премии Губернатора Московской области</w:t>
                  </w:r>
                </w:p>
                <w:p w:rsidR="006F3AC4" w:rsidRPr="006F063A" w:rsidRDefault="006F3AC4" w:rsidP="0073073D">
                  <w:pPr>
                    <w:tabs>
                      <w:tab w:val="left" w:pos="301"/>
                    </w:tabs>
                    <w:jc w:val="both"/>
                  </w:pPr>
                </w:p>
                <w:p w:rsidR="00357ADF" w:rsidRPr="006F063A" w:rsidRDefault="00357ADF" w:rsidP="0073073D">
                  <w:pPr>
                    <w:tabs>
                      <w:tab w:val="left" w:pos="750"/>
                    </w:tabs>
                    <w:rPr>
                      <w:b/>
                      <w:color w:val="000000"/>
                      <w:sz w:val="26"/>
                      <w:szCs w:val="26"/>
                      <w:u w:val="single"/>
                    </w:rPr>
                  </w:pPr>
                  <w:r w:rsidRPr="006F063A">
                    <w:rPr>
                      <w:b/>
                      <w:color w:val="0000CC"/>
                      <w:sz w:val="26"/>
                      <w:szCs w:val="26"/>
                      <w:u w:val="single"/>
                    </w:rPr>
                    <w:lastRenderedPageBreak/>
                    <w:t>Николаев Николай Васильевич</w:t>
                  </w:r>
                </w:p>
                <w:p w:rsidR="00B93B23" w:rsidRDefault="00B93B23" w:rsidP="0073073D">
                  <w:pPr>
                    <w:jc w:val="both"/>
                    <w:rPr>
                      <w:color w:val="000000"/>
                    </w:rPr>
                  </w:pPr>
                </w:p>
                <w:p w:rsidR="00357ADF" w:rsidRPr="006F063A" w:rsidRDefault="00357ADF" w:rsidP="0073073D">
                  <w:pPr>
                    <w:jc w:val="both"/>
                    <w:rPr>
                      <w:color w:val="000000"/>
                    </w:rPr>
                  </w:pPr>
                  <w:r w:rsidRPr="006F063A">
                    <w:rPr>
                      <w:color w:val="000000"/>
                    </w:rPr>
                    <w:t>учитель математики высшей квалификационной категории</w:t>
                  </w:r>
                </w:p>
                <w:p w:rsidR="00357ADF" w:rsidRPr="006F063A" w:rsidRDefault="00357ADF" w:rsidP="0073073D">
                  <w:pPr>
                    <w:numPr>
                      <w:ilvl w:val="0"/>
                      <w:numId w:val="19"/>
                    </w:numPr>
                    <w:tabs>
                      <w:tab w:val="left" w:pos="285"/>
                    </w:tabs>
                    <w:ind w:left="0" w:firstLine="0"/>
                    <w:jc w:val="both"/>
                    <w:rPr>
                      <w:color w:val="000000"/>
                    </w:rPr>
                  </w:pPr>
                  <w:r w:rsidRPr="006F063A">
                    <w:rPr>
                      <w:color w:val="000000"/>
                    </w:rPr>
                    <w:t>почетный работник общего образования РФ,</w:t>
                  </w:r>
                </w:p>
                <w:p w:rsidR="00357ADF" w:rsidRPr="006F063A" w:rsidRDefault="00357ADF" w:rsidP="0073073D">
                  <w:pPr>
                    <w:numPr>
                      <w:ilvl w:val="0"/>
                      <w:numId w:val="21"/>
                    </w:numPr>
                    <w:tabs>
                      <w:tab w:val="left" w:pos="301"/>
                    </w:tabs>
                    <w:ind w:left="0" w:firstLine="0"/>
                    <w:jc w:val="both"/>
                    <w:rPr>
                      <w:color w:val="000000"/>
                    </w:rPr>
                  </w:pPr>
                  <w:r w:rsidRPr="006F063A">
                    <w:rPr>
                      <w:color w:val="000000"/>
                    </w:rPr>
                    <w:t xml:space="preserve">призер Всероссийского конкурса лучших учителей </w:t>
                  </w:r>
                  <w:r w:rsidR="00B93B23">
                    <w:rPr>
                      <w:color w:val="000000"/>
                    </w:rPr>
                    <w:t>ПНП</w:t>
                  </w:r>
                  <w:r w:rsidRPr="006F063A">
                    <w:rPr>
                      <w:color w:val="000000"/>
                    </w:rPr>
                    <w:t xml:space="preserve"> «Образование»,</w:t>
                  </w:r>
                </w:p>
                <w:p w:rsidR="00357ADF" w:rsidRPr="006F063A" w:rsidRDefault="00357ADF" w:rsidP="0073073D">
                  <w:pPr>
                    <w:numPr>
                      <w:ilvl w:val="0"/>
                      <w:numId w:val="19"/>
                    </w:numPr>
                    <w:tabs>
                      <w:tab w:val="left" w:pos="285"/>
                    </w:tabs>
                    <w:ind w:left="0" w:firstLine="0"/>
                    <w:jc w:val="both"/>
                    <w:rPr>
                      <w:color w:val="0000CC"/>
                    </w:rPr>
                  </w:pPr>
                  <w:r w:rsidRPr="006F063A">
                    <w:rPr>
                      <w:color w:val="000000"/>
                    </w:rPr>
                    <w:t>неоднократный победитель Всероссийского конкурса Фонда Дмитрия Зимина «Династия»</w:t>
                  </w:r>
                </w:p>
                <w:p w:rsidR="006F3AC4" w:rsidRPr="006F063A" w:rsidRDefault="006F3AC4" w:rsidP="0073073D">
                  <w:pPr>
                    <w:tabs>
                      <w:tab w:val="left" w:pos="285"/>
                    </w:tabs>
                    <w:jc w:val="both"/>
                    <w:rPr>
                      <w:color w:val="0000CC"/>
                    </w:rPr>
                  </w:pPr>
                </w:p>
                <w:p w:rsidR="00357ADF" w:rsidRPr="006F063A" w:rsidRDefault="00357ADF" w:rsidP="0073073D">
                  <w:pPr>
                    <w:jc w:val="both"/>
                    <w:rPr>
                      <w:b/>
                      <w:color w:val="0000CC"/>
                      <w:sz w:val="26"/>
                      <w:szCs w:val="26"/>
                      <w:u w:val="single"/>
                    </w:rPr>
                  </w:pPr>
                  <w:r w:rsidRPr="006F063A">
                    <w:rPr>
                      <w:b/>
                      <w:color w:val="0000CC"/>
                      <w:sz w:val="26"/>
                      <w:szCs w:val="26"/>
                      <w:u w:val="single"/>
                    </w:rPr>
                    <w:t>Маслова Галина Юрьевна</w:t>
                  </w:r>
                </w:p>
                <w:p w:rsidR="00B93B23" w:rsidRDefault="00B93B23" w:rsidP="0073073D">
                  <w:pPr>
                    <w:jc w:val="both"/>
                    <w:rPr>
                      <w:color w:val="000000"/>
                    </w:rPr>
                  </w:pPr>
                </w:p>
                <w:p w:rsidR="00357ADF" w:rsidRPr="006F063A" w:rsidRDefault="00357ADF" w:rsidP="0073073D">
                  <w:pPr>
                    <w:jc w:val="both"/>
                    <w:rPr>
                      <w:color w:val="000000"/>
                    </w:rPr>
                  </w:pPr>
                  <w:r w:rsidRPr="006F063A">
                    <w:rPr>
                      <w:color w:val="000000"/>
                    </w:rPr>
                    <w:t>учитель математики высшей квалификационной категории</w:t>
                  </w:r>
                </w:p>
                <w:p w:rsidR="00357ADF" w:rsidRPr="006F063A" w:rsidRDefault="00357ADF" w:rsidP="0073073D">
                  <w:pPr>
                    <w:numPr>
                      <w:ilvl w:val="0"/>
                      <w:numId w:val="20"/>
                    </w:numPr>
                    <w:tabs>
                      <w:tab w:val="left" w:pos="300"/>
                    </w:tabs>
                    <w:ind w:left="0" w:firstLine="0"/>
                    <w:jc w:val="both"/>
                    <w:rPr>
                      <w:color w:val="000000"/>
                    </w:rPr>
                  </w:pPr>
                  <w:r w:rsidRPr="006F063A">
                    <w:rPr>
                      <w:color w:val="000000"/>
                    </w:rPr>
                    <w:t xml:space="preserve">неоднократный победитель Всероссийского конкурса лучших учителей </w:t>
                  </w:r>
                  <w:r w:rsidR="00B93B23">
                    <w:rPr>
                      <w:color w:val="000000"/>
                    </w:rPr>
                    <w:t>ПНП</w:t>
                  </w:r>
                  <w:r w:rsidRPr="006F063A">
                    <w:rPr>
                      <w:color w:val="000000"/>
                    </w:rPr>
                    <w:t xml:space="preserve"> «Образование»,</w:t>
                  </w:r>
                </w:p>
                <w:p w:rsidR="00357ADF" w:rsidRPr="006F063A" w:rsidRDefault="00357ADF" w:rsidP="0073073D">
                  <w:pPr>
                    <w:numPr>
                      <w:ilvl w:val="0"/>
                      <w:numId w:val="22"/>
                    </w:numPr>
                    <w:tabs>
                      <w:tab w:val="left" w:pos="300"/>
                    </w:tabs>
                    <w:ind w:left="0" w:firstLine="0"/>
                    <w:jc w:val="both"/>
                    <w:rPr>
                      <w:color w:val="000000"/>
                    </w:rPr>
                  </w:pPr>
                  <w:r w:rsidRPr="006F063A">
                    <w:rPr>
                      <w:color w:val="000000"/>
                    </w:rPr>
                    <w:t>лауреат премии Губернатора Московской области,</w:t>
                  </w:r>
                </w:p>
                <w:p w:rsidR="00357ADF" w:rsidRPr="006F063A" w:rsidRDefault="00357ADF" w:rsidP="0073073D">
                  <w:pPr>
                    <w:numPr>
                      <w:ilvl w:val="0"/>
                      <w:numId w:val="20"/>
                    </w:numPr>
                    <w:tabs>
                      <w:tab w:val="left" w:pos="315"/>
                    </w:tabs>
                    <w:ind w:left="0" w:firstLine="0"/>
                    <w:jc w:val="both"/>
                    <w:rPr>
                      <w:color w:val="000000"/>
                    </w:rPr>
                  </w:pPr>
                  <w:r w:rsidRPr="006F063A">
                    <w:rPr>
                      <w:color w:val="000000"/>
                    </w:rPr>
                    <w:t>почетный работник общего образования РФ,</w:t>
                  </w:r>
                </w:p>
                <w:p w:rsidR="00357ADF" w:rsidRPr="00B2617E" w:rsidRDefault="00357ADF" w:rsidP="0073073D">
                  <w:pPr>
                    <w:numPr>
                      <w:ilvl w:val="0"/>
                      <w:numId w:val="20"/>
                    </w:numPr>
                    <w:tabs>
                      <w:tab w:val="left" w:pos="315"/>
                    </w:tabs>
                    <w:ind w:left="0" w:firstLine="0"/>
                    <w:jc w:val="both"/>
                    <w:rPr>
                      <w:color w:val="0000CC"/>
                    </w:rPr>
                  </w:pPr>
                  <w:r w:rsidRPr="006F063A">
                    <w:rPr>
                      <w:color w:val="000000"/>
                    </w:rPr>
                    <w:t>победитель Всероссийского конкурса Фонда Дмитрия Зимина «Династия»</w:t>
                  </w:r>
                  <w:r w:rsidR="00B2617E">
                    <w:rPr>
                      <w:color w:val="000000"/>
                    </w:rPr>
                    <w:t>,</w:t>
                  </w:r>
                </w:p>
                <w:p w:rsidR="00B2617E" w:rsidRPr="006F063A" w:rsidRDefault="00B2617E" w:rsidP="0073073D">
                  <w:pPr>
                    <w:numPr>
                      <w:ilvl w:val="0"/>
                      <w:numId w:val="20"/>
                    </w:numPr>
                    <w:tabs>
                      <w:tab w:val="left" w:pos="315"/>
                    </w:tabs>
                    <w:ind w:left="0" w:firstLine="0"/>
                    <w:jc w:val="both"/>
                    <w:rPr>
                      <w:color w:val="0000CC"/>
                    </w:rPr>
                  </w:pPr>
                  <w:r w:rsidRPr="006F063A">
                    <w:rPr>
                      <w:color w:val="000000"/>
                    </w:rPr>
                    <w:t>победитель конкурса на получение денежного поощрения «Лучшие учителя» в субъектах РФ</w:t>
                  </w:r>
                </w:p>
                <w:p w:rsidR="006F3AC4" w:rsidRPr="006F063A" w:rsidRDefault="006F3AC4" w:rsidP="0073073D">
                  <w:pPr>
                    <w:jc w:val="both"/>
                    <w:rPr>
                      <w:b/>
                      <w:color w:val="0000CC"/>
                      <w:u w:val="single"/>
                    </w:rPr>
                  </w:pPr>
                </w:p>
                <w:p w:rsidR="00357ADF" w:rsidRPr="006F063A" w:rsidRDefault="00357ADF" w:rsidP="0073073D">
                  <w:pPr>
                    <w:jc w:val="both"/>
                    <w:rPr>
                      <w:b/>
                      <w:color w:val="0000CC"/>
                      <w:sz w:val="26"/>
                      <w:szCs w:val="26"/>
                      <w:u w:val="single"/>
                    </w:rPr>
                  </w:pPr>
                  <w:r w:rsidRPr="006F063A">
                    <w:rPr>
                      <w:b/>
                      <w:color w:val="0000CC"/>
                      <w:sz w:val="26"/>
                      <w:szCs w:val="26"/>
                      <w:u w:val="single"/>
                    </w:rPr>
                    <w:t>Чумичева Людмила Владимировна</w:t>
                  </w:r>
                </w:p>
                <w:p w:rsidR="00B93B23" w:rsidRDefault="00B93B23" w:rsidP="0073073D">
                  <w:pPr>
                    <w:jc w:val="both"/>
                    <w:rPr>
                      <w:color w:val="000000"/>
                    </w:rPr>
                  </w:pPr>
                </w:p>
                <w:p w:rsidR="00357ADF" w:rsidRPr="006F063A" w:rsidRDefault="00357ADF" w:rsidP="0073073D">
                  <w:pPr>
                    <w:jc w:val="both"/>
                    <w:rPr>
                      <w:color w:val="000000"/>
                    </w:rPr>
                  </w:pPr>
                  <w:r w:rsidRPr="006F063A">
                    <w:rPr>
                      <w:color w:val="000000"/>
                    </w:rPr>
                    <w:t>учитель математики высшей квалификационной категории</w:t>
                  </w:r>
                </w:p>
                <w:p w:rsidR="00357ADF" w:rsidRPr="006F063A" w:rsidRDefault="00357ADF" w:rsidP="0073073D">
                  <w:pPr>
                    <w:numPr>
                      <w:ilvl w:val="0"/>
                      <w:numId w:val="15"/>
                    </w:numPr>
                    <w:tabs>
                      <w:tab w:val="left" w:pos="333"/>
                    </w:tabs>
                    <w:ind w:left="0" w:firstLine="0"/>
                    <w:jc w:val="both"/>
                    <w:rPr>
                      <w:color w:val="000000"/>
                    </w:rPr>
                  </w:pPr>
                  <w:r w:rsidRPr="006F063A">
                    <w:rPr>
                      <w:color w:val="000000"/>
                    </w:rPr>
                    <w:t>неоднократный победитель Всероссийского конкурса Фонда Дмитрия Зимина «Династия»,</w:t>
                  </w:r>
                </w:p>
                <w:p w:rsidR="00357ADF" w:rsidRPr="006F063A" w:rsidRDefault="00357ADF" w:rsidP="0073073D">
                  <w:pPr>
                    <w:numPr>
                      <w:ilvl w:val="0"/>
                      <w:numId w:val="15"/>
                    </w:numPr>
                    <w:tabs>
                      <w:tab w:val="left" w:pos="318"/>
                    </w:tabs>
                    <w:ind w:left="0" w:firstLine="0"/>
                    <w:jc w:val="both"/>
                    <w:rPr>
                      <w:color w:val="000000"/>
                    </w:rPr>
                  </w:pPr>
                  <w:r w:rsidRPr="006F063A">
                    <w:rPr>
                      <w:color w:val="000000"/>
                    </w:rPr>
                    <w:t xml:space="preserve">неоднократный победитель Всероссийского конкурса лучших учителей </w:t>
                  </w:r>
                  <w:r w:rsidR="00B93B23">
                    <w:rPr>
                      <w:color w:val="000000"/>
                    </w:rPr>
                    <w:t>ПНП</w:t>
                  </w:r>
                  <w:r w:rsidRPr="006F063A">
                    <w:rPr>
                      <w:color w:val="000000"/>
                    </w:rPr>
                    <w:t xml:space="preserve"> «Образование»,</w:t>
                  </w:r>
                </w:p>
                <w:p w:rsidR="00357ADF" w:rsidRPr="006F063A" w:rsidRDefault="00357ADF" w:rsidP="0073073D">
                  <w:pPr>
                    <w:numPr>
                      <w:ilvl w:val="0"/>
                      <w:numId w:val="22"/>
                    </w:numPr>
                    <w:tabs>
                      <w:tab w:val="left" w:pos="318"/>
                    </w:tabs>
                    <w:ind w:left="0" w:firstLine="0"/>
                    <w:jc w:val="both"/>
                    <w:rPr>
                      <w:color w:val="000000"/>
                    </w:rPr>
                  </w:pPr>
                  <w:r w:rsidRPr="006F063A">
                    <w:rPr>
                      <w:color w:val="000000"/>
                    </w:rPr>
                    <w:t>лауреат премии Губернатора Московской области,</w:t>
                  </w:r>
                </w:p>
                <w:p w:rsidR="00357ADF" w:rsidRPr="006F063A" w:rsidRDefault="00357ADF" w:rsidP="0073073D">
                  <w:pPr>
                    <w:numPr>
                      <w:ilvl w:val="0"/>
                      <w:numId w:val="15"/>
                    </w:numPr>
                    <w:tabs>
                      <w:tab w:val="left" w:pos="303"/>
                    </w:tabs>
                    <w:ind w:left="0" w:firstLine="0"/>
                    <w:jc w:val="both"/>
                    <w:rPr>
                      <w:color w:val="000000"/>
                    </w:rPr>
                  </w:pPr>
                  <w:r w:rsidRPr="006F063A">
                    <w:rPr>
                      <w:color w:val="000000"/>
                    </w:rPr>
                    <w:t>почетный работник общего образования РФ</w:t>
                  </w:r>
                </w:p>
                <w:p w:rsidR="006F3AC4" w:rsidRPr="006F063A" w:rsidRDefault="006F3AC4" w:rsidP="0073073D">
                  <w:pPr>
                    <w:jc w:val="both"/>
                    <w:rPr>
                      <w:b/>
                      <w:color w:val="0000CC"/>
                      <w:u w:val="single"/>
                    </w:rPr>
                  </w:pPr>
                </w:p>
                <w:p w:rsidR="00357ADF" w:rsidRPr="006F063A" w:rsidRDefault="00357ADF" w:rsidP="0073073D">
                  <w:pPr>
                    <w:jc w:val="both"/>
                    <w:rPr>
                      <w:b/>
                      <w:color w:val="0000CC"/>
                      <w:sz w:val="26"/>
                      <w:szCs w:val="26"/>
                      <w:u w:val="single"/>
                    </w:rPr>
                  </w:pPr>
                  <w:r w:rsidRPr="006F063A">
                    <w:rPr>
                      <w:b/>
                      <w:color w:val="0000CC"/>
                      <w:sz w:val="26"/>
                      <w:szCs w:val="26"/>
                      <w:u w:val="single"/>
                    </w:rPr>
                    <w:t>Русаков Анатолий Васильевич</w:t>
                  </w:r>
                </w:p>
                <w:p w:rsidR="00B93B23" w:rsidRDefault="00B93B23" w:rsidP="0073073D">
                  <w:pPr>
                    <w:jc w:val="both"/>
                    <w:rPr>
                      <w:color w:val="000000"/>
                    </w:rPr>
                  </w:pPr>
                </w:p>
                <w:p w:rsidR="00357ADF" w:rsidRPr="006F063A" w:rsidRDefault="00357ADF" w:rsidP="0073073D">
                  <w:pPr>
                    <w:jc w:val="both"/>
                    <w:rPr>
                      <w:color w:val="000000"/>
                    </w:rPr>
                  </w:pPr>
                  <w:r w:rsidRPr="006F063A">
                    <w:rPr>
                      <w:color w:val="000000"/>
                    </w:rPr>
                    <w:t>учитель физики высшей квалификационной категории</w:t>
                  </w:r>
                </w:p>
                <w:p w:rsidR="00357ADF" w:rsidRPr="006F063A" w:rsidRDefault="00357ADF" w:rsidP="0073073D">
                  <w:pPr>
                    <w:numPr>
                      <w:ilvl w:val="0"/>
                      <w:numId w:val="17"/>
                    </w:numPr>
                    <w:tabs>
                      <w:tab w:val="left" w:pos="303"/>
                    </w:tabs>
                    <w:ind w:left="0" w:firstLine="0"/>
                    <w:jc w:val="both"/>
                    <w:rPr>
                      <w:color w:val="000000"/>
                    </w:rPr>
                  </w:pPr>
                  <w:r w:rsidRPr="006F063A">
                    <w:rPr>
                      <w:color w:val="000000"/>
                    </w:rPr>
                    <w:t>неоднократный победитель Всероссийского конкурса Фонда Дмитрия Зимина «Династия»,</w:t>
                  </w:r>
                </w:p>
                <w:p w:rsidR="00357ADF" w:rsidRPr="006F063A" w:rsidRDefault="00357ADF" w:rsidP="0073073D">
                  <w:pPr>
                    <w:numPr>
                      <w:ilvl w:val="0"/>
                      <w:numId w:val="17"/>
                    </w:numPr>
                    <w:tabs>
                      <w:tab w:val="left" w:pos="318"/>
                    </w:tabs>
                    <w:ind w:left="0" w:firstLine="0"/>
                    <w:jc w:val="both"/>
                    <w:rPr>
                      <w:color w:val="000000"/>
                    </w:rPr>
                  </w:pPr>
                  <w:r w:rsidRPr="006F063A">
                    <w:rPr>
                      <w:color w:val="000000"/>
                    </w:rPr>
                    <w:t>почетный работник общего образования РФ,</w:t>
                  </w:r>
                </w:p>
                <w:p w:rsidR="00357ADF" w:rsidRPr="006F063A" w:rsidRDefault="00357ADF" w:rsidP="0073073D">
                  <w:pPr>
                    <w:numPr>
                      <w:ilvl w:val="0"/>
                      <w:numId w:val="17"/>
                    </w:numPr>
                    <w:tabs>
                      <w:tab w:val="left" w:pos="303"/>
                    </w:tabs>
                    <w:ind w:left="0" w:firstLine="0"/>
                    <w:jc w:val="both"/>
                    <w:rPr>
                      <w:color w:val="000000"/>
                    </w:rPr>
                  </w:pPr>
                  <w:r w:rsidRPr="006F063A">
                    <w:rPr>
                      <w:color w:val="000000"/>
                    </w:rPr>
                    <w:t xml:space="preserve">неоднократный победитель Всероссийского конкурса лучших учителей </w:t>
                  </w:r>
                  <w:r w:rsidR="00B93B23">
                    <w:rPr>
                      <w:color w:val="000000"/>
                    </w:rPr>
                    <w:t>ПНП</w:t>
                  </w:r>
                  <w:r w:rsidRPr="006F063A">
                    <w:rPr>
                      <w:color w:val="000000"/>
                    </w:rPr>
                    <w:t xml:space="preserve"> «Образование»,</w:t>
                  </w:r>
                </w:p>
                <w:p w:rsidR="00357ADF" w:rsidRPr="006F063A" w:rsidRDefault="00A46C21" w:rsidP="0073073D">
                  <w:pPr>
                    <w:numPr>
                      <w:ilvl w:val="0"/>
                      <w:numId w:val="17"/>
                    </w:numPr>
                    <w:ind w:left="0" w:firstLine="0"/>
                    <w:jc w:val="both"/>
                    <w:rPr>
                      <w:color w:val="0000CC"/>
                    </w:rPr>
                  </w:pPr>
                  <w:r w:rsidRPr="006F063A">
                    <w:rPr>
                      <w:color w:val="000000"/>
                    </w:rPr>
                    <w:t>победитель конкурса</w:t>
                  </w:r>
                  <w:r w:rsidR="00357ADF" w:rsidRPr="006F063A">
                    <w:rPr>
                      <w:color w:val="000000"/>
                    </w:rPr>
                    <w:t xml:space="preserve"> «Лучший учитель - предметник» в номинации «Лучший учитель физики»</w:t>
                  </w:r>
                </w:p>
                <w:p w:rsidR="006F3AC4" w:rsidRPr="006F063A" w:rsidRDefault="006F3AC4" w:rsidP="0073073D">
                  <w:pPr>
                    <w:jc w:val="both"/>
                    <w:rPr>
                      <w:b/>
                      <w:color w:val="0000CC"/>
                      <w:u w:val="single"/>
                    </w:rPr>
                  </w:pPr>
                </w:p>
                <w:p w:rsidR="00357ADF" w:rsidRPr="006F063A" w:rsidRDefault="00357ADF" w:rsidP="0073073D">
                  <w:pPr>
                    <w:jc w:val="both"/>
                    <w:rPr>
                      <w:b/>
                      <w:color w:val="000000"/>
                      <w:sz w:val="26"/>
                      <w:szCs w:val="26"/>
                      <w:u w:val="single"/>
                    </w:rPr>
                  </w:pPr>
                  <w:r w:rsidRPr="006F063A">
                    <w:rPr>
                      <w:b/>
                      <w:color w:val="0000CC"/>
                      <w:sz w:val="26"/>
                      <w:szCs w:val="26"/>
                      <w:u w:val="single"/>
                    </w:rPr>
                    <w:t>Перлова Наталья Васильевна</w:t>
                  </w:r>
                </w:p>
                <w:p w:rsidR="00B93B23" w:rsidRDefault="00B93B23" w:rsidP="0073073D">
                  <w:pPr>
                    <w:jc w:val="both"/>
                    <w:rPr>
                      <w:color w:val="000000"/>
                    </w:rPr>
                  </w:pPr>
                </w:p>
                <w:p w:rsidR="00357ADF" w:rsidRPr="006F063A" w:rsidRDefault="00357ADF" w:rsidP="0073073D">
                  <w:pPr>
                    <w:jc w:val="both"/>
                    <w:rPr>
                      <w:color w:val="000000"/>
                    </w:rPr>
                  </w:pPr>
                  <w:r w:rsidRPr="006F063A">
                    <w:rPr>
                      <w:color w:val="000000"/>
                    </w:rPr>
                    <w:t>учитель информатики  и ИКТ высшей квалификационной категории</w:t>
                  </w:r>
                </w:p>
                <w:p w:rsidR="00357ADF" w:rsidRPr="006F063A" w:rsidRDefault="00357ADF" w:rsidP="0073073D">
                  <w:pPr>
                    <w:numPr>
                      <w:ilvl w:val="0"/>
                      <w:numId w:val="18"/>
                    </w:numPr>
                    <w:tabs>
                      <w:tab w:val="left" w:pos="253"/>
                    </w:tabs>
                    <w:ind w:left="0" w:firstLine="0"/>
                    <w:jc w:val="both"/>
                    <w:rPr>
                      <w:color w:val="000000"/>
                      <w:u w:val="single"/>
                    </w:rPr>
                  </w:pPr>
                  <w:r w:rsidRPr="006F063A">
                    <w:rPr>
                      <w:color w:val="000000"/>
                    </w:rPr>
                    <w:t xml:space="preserve">неоднократный победитель Всероссийского конкурса лучших учителей </w:t>
                  </w:r>
                  <w:r w:rsidR="00B93B23">
                    <w:rPr>
                      <w:color w:val="000000"/>
                    </w:rPr>
                    <w:t>ПНП</w:t>
                  </w:r>
                  <w:r w:rsidRPr="006F063A">
                    <w:rPr>
                      <w:color w:val="000000"/>
                    </w:rPr>
                    <w:t xml:space="preserve"> «Образование»,</w:t>
                  </w:r>
                </w:p>
                <w:p w:rsidR="00357ADF" w:rsidRPr="006F063A" w:rsidRDefault="00357ADF" w:rsidP="0073073D">
                  <w:pPr>
                    <w:numPr>
                      <w:ilvl w:val="0"/>
                      <w:numId w:val="22"/>
                    </w:numPr>
                    <w:tabs>
                      <w:tab w:val="left" w:pos="318"/>
                    </w:tabs>
                    <w:ind w:left="0" w:firstLine="0"/>
                    <w:jc w:val="both"/>
                    <w:rPr>
                      <w:color w:val="000000"/>
                    </w:rPr>
                  </w:pPr>
                  <w:r w:rsidRPr="006F063A">
                    <w:rPr>
                      <w:color w:val="000000"/>
                    </w:rPr>
                    <w:t>лауреат премии Губернатора Московской области,</w:t>
                  </w:r>
                </w:p>
                <w:p w:rsidR="00357ADF" w:rsidRDefault="00357ADF" w:rsidP="0073073D">
                  <w:pPr>
                    <w:numPr>
                      <w:ilvl w:val="0"/>
                      <w:numId w:val="22"/>
                    </w:numPr>
                    <w:tabs>
                      <w:tab w:val="left" w:pos="318"/>
                    </w:tabs>
                    <w:ind w:left="0" w:firstLine="0"/>
                    <w:jc w:val="both"/>
                    <w:rPr>
                      <w:color w:val="000000"/>
                    </w:rPr>
                  </w:pPr>
                  <w:r w:rsidRPr="006F063A">
                    <w:rPr>
                      <w:color w:val="000000"/>
                    </w:rPr>
                    <w:t>почетный работник общего образования РФ</w:t>
                  </w:r>
                </w:p>
                <w:p w:rsidR="00C70299" w:rsidRDefault="00C70299" w:rsidP="0073073D">
                  <w:pPr>
                    <w:jc w:val="both"/>
                    <w:rPr>
                      <w:b/>
                      <w:color w:val="0000CC"/>
                      <w:sz w:val="26"/>
                      <w:szCs w:val="26"/>
                      <w:u w:val="single"/>
                    </w:rPr>
                  </w:pPr>
                </w:p>
                <w:p w:rsidR="00B93B23" w:rsidRPr="006F063A" w:rsidRDefault="00B93B23" w:rsidP="0073073D">
                  <w:pPr>
                    <w:jc w:val="both"/>
                    <w:rPr>
                      <w:b/>
                      <w:color w:val="000000"/>
                      <w:sz w:val="26"/>
                      <w:szCs w:val="26"/>
                      <w:u w:val="single"/>
                    </w:rPr>
                  </w:pPr>
                  <w:r w:rsidRPr="006F063A">
                    <w:rPr>
                      <w:b/>
                      <w:color w:val="0000CC"/>
                      <w:sz w:val="26"/>
                      <w:szCs w:val="26"/>
                      <w:u w:val="single"/>
                    </w:rPr>
                    <w:t>Шутов Владимир Иванович</w:t>
                  </w:r>
                </w:p>
                <w:p w:rsidR="00B93B23" w:rsidRDefault="00B93B23" w:rsidP="0073073D">
                  <w:pPr>
                    <w:jc w:val="both"/>
                    <w:rPr>
                      <w:color w:val="000000"/>
                    </w:rPr>
                  </w:pPr>
                </w:p>
                <w:p w:rsidR="00B93B23" w:rsidRPr="006F063A" w:rsidRDefault="00B93B23" w:rsidP="0073073D">
                  <w:pPr>
                    <w:jc w:val="both"/>
                    <w:rPr>
                      <w:color w:val="000000"/>
                    </w:rPr>
                  </w:pPr>
                  <w:r w:rsidRPr="006F063A">
                    <w:rPr>
                      <w:color w:val="000000"/>
                    </w:rPr>
                    <w:t>учитель физики высшей квалификационной категории</w:t>
                  </w:r>
                </w:p>
                <w:p w:rsidR="00B93B23" w:rsidRPr="006F063A" w:rsidRDefault="00B93B23" w:rsidP="0073073D">
                  <w:pPr>
                    <w:tabs>
                      <w:tab w:val="left" w:pos="0"/>
                    </w:tabs>
                    <w:jc w:val="both"/>
                    <w:rPr>
                      <w:color w:val="000000"/>
                    </w:rPr>
                  </w:pPr>
                  <w:r w:rsidRPr="006F063A">
                    <w:rPr>
                      <w:color w:val="000000"/>
                    </w:rPr>
                    <w:t>заведующий физической лабораторией, автор учебно-методического пособия по курсу «Экспериме</w:t>
                  </w:r>
                  <w:r w:rsidRPr="006F063A">
                    <w:rPr>
                      <w:color w:val="000000"/>
                    </w:rPr>
                    <w:t>н</w:t>
                  </w:r>
                  <w:r w:rsidRPr="006F063A">
                    <w:rPr>
                      <w:color w:val="000000"/>
                    </w:rPr>
                    <w:t>тальная физика»</w:t>
                  </w:r>
                </w:p>
                <w:p w:rsidR="00B93B23" w:rsidRPr="006F063A" w:rsidRDefault="00B93B23" w:rsidP="0073073D">
                  <w:pPr>
                    <w:tabs>
                      <w:tab w:val="left" w:pos="318"/>
                    </w:tabs>
                    <w:jc w:val="both"/>
                    <w:rPr>
                      <w:color w:val="000000"/>
                    </w:rPr>
                  </w:pPr>
                </w:p>
                <w:p w:rsidR="00357ADF" w:rsidRPr="006F063A" w:rsidRDefault="00357ADF" w:rsidP="0073073D">
                  <w:pPr>
                    <w:jc w:val="both"/>
                    <w:rPr>
                      <w:b/>
                      <w:color w:val="0000CC"/>
                      <w:sz w:val="26"/>
                      <w:szCs w:val="26"/>
                      <w:u w:val="single"/>
                    </w:rPr>
                  </w:pPr>
                  <w:r w:rsidRPr="006F063A">
                    <w:rPr>
                      <w:b/>
                      <w:color w:val="0000CC"/>
                      <w:sz w:val="26"/>
                      <w:szCs w:val="26"/>
                      <w:u w:val="single"/>
                    </w:rPr>
                    <w:t>Пахомова Светлана Валентиновна</w:t>
                  </w:r>
                </w:p>
                <w:p w:rsidR="00B93B23" w:rsidRDefault="00B93B23" w:rsidP="0073073D">
                  <w:pPr>
                    <w:tabs>
                      <w:tab w:val="left" w:pos="303"/>
                    </w:tabs>
                    <w:jc w:val="both"/>
                    <w:rPr>
                      <w:color w:val="000000"/>
                    </w:rPr>
                  </w:pPr>
                </w:p>
                <w:p w:rsidR="00357ADF" w:rsidRDefault="00357ADF" w:rsidP="0073073D">
                  <w:pPr>
                    <w:tabs>
                      <w:tab w:val="left" w:pos="303"/>
                    </w:tabs>
                    <w:jc w:val="both"/>
                    <w:rPr>
                      <w:color w:val="000000"/>
                    </w:rPr>
                  </w:pPr>
                  <w:r w:rsidRPr="006F063A">
                    <w:rPr>
                      <w:color w:val="000000"/>
                    </w:rPr>
                    <w:t>учитель русского языка и литературы высшей квалификационной категории</w:t>
                  </w:r>
                </w:p>
                <w:p w:rsidR="00B93B23" w:rsidRPr="006F063A" w:rsidRDefault="00B93B23" w:rsidP="0073073D">
                  <w:pPr>
                    <w:tabs>
                      <w:tab w:val="left" w:pos="303"/>
                    </w:tabs>
                    <w:jc w:val="both"/>
                    <w:rPr>
                      <w:color w:val="000000"/>
                    </w:rPr>
                  </w:pPr>
                </w:p>
                <w:p w:rsidR="00357ADF" w:rsidRPr="006F063A" w:rsidRDefault="00357ADF" w:rsidP="0073073D">
                  <w:pPr>
                    <w:rPr>
                      <w:b/>
                      <w:bCs/>
                      <w:color w:val="0000CC"/>
                      <w:sz w:val="26"/>
                      <w:szCs w:val="26"/>
                      <w:u w:val="single"/>
                    </w:rPr>
                  </w:pPr>
                  <w:r w:rsidRPr="006F063A">
                    <w:rPr>
                      <w:b/>
                      <w:bCs/>
                      <w:color w:val="0000CC"/>
                      <w:sz w:val="26"/>
                      <w:szCs w:val="26"/>
                      <w:u w:val="single"/>
                    </w:rPr>
                    <w:t>Перепелкин Олег Владимирович</w:t>
                  </w:r>
                </w:p>
                <w:p w:rsidR="00B93B23" w:rsidRDefault="00B93B23" w:rsidP="0073073D">
                  <w:pPr>
                    <w:rPr>
                      <w:color w:val="000000"/>
                    </w:rPr>
                  </w:pPr>
                </w:p>
                <w:p w:rsidR="00357ADF" w:rsidRPr="006F063A" w:rsidRDefault="00357ADF" w:rsidP="0073073D">
                  <w:pPr>
                    <w:rPr>
                      <w:color w:val="000000"/>
                    </w:rPr>
                  </w:pPr>
                  <w:r w:rsidRPr="006F063A">
                    <w:rPr>
                      <w:color w:val="000000"/>
                    </w:rPr>
                    <w:t>учитель химии и биологии высшей квалификационной категории</w:t>
                  </w:r>
                </w:p>
                <w:p w:rsidR="00357ADF" w:rsidRPr="006F063A" w:rsidRDefault="00357ADF" w:rsidP="0073073D">
                  <w:pPr>
                    <w:numPr>
                      <w:ilvl w:val="0"/>
                      <w:numId w:val="16"/>
                    </w:numPr>
                    <w:tabs>
                      <w:tab w:val="left" w:pos="307"/>
                    </w:tabs>
                    <w:ind w:left="0" w:firstLine="0"/>
                    <w:rPr>
                      <w:color w:val="000000"/>
                    </w:rPr>
                  </w:pPr>
                  <w:r w:rsidRPr="006F063A">
                    <w:rPr>
                      <w:color w:val="000000"/>
                    </w:rPr>
                    <w:t>неоднократный победитель Всероссийского конкурса Фонда Дмитрия Зимина «Династия»</w:t>
                  </w:r>
                </w:p>
                <w:p w:rsidR="006F3AC4" w:rsidRPr="006F063A" w:rsidRDefault="006F3AC4" w:rsidP="0073073D">
                  <w:pPr>
                    <w:rPr>
                      <w:b/>
                      <w:bCs/>
                      <w:color w:val="0000CC"/>
                      <w:u w:val="single"/>
                    </w:rPr>
                  </w:pPr>
                </w:p>
                <w:p w:rsidR="00FB680A" w:rsidRPr="006F063A" w:rsidRDefault="00FB680A" w:rsidP="0073073D">
                  <w:pPr>
                    <w:rPr>
                      <w:b/>
                      <w:bCs/>
                      <w:color w:val="0000CC"/>
                      <w:sz w:val="26"/>
                      <w:szCs w:val="26"/>
                      <w:u w:val="single"/>
                    </w:rPr>
                  </w:pPr>
                  <w:r w:rsidRPr="006F063A">
                    <w:rPr>
                      <w:b/>
                      <w:bCs/>
                      <w:color w:val="0000CC"/>
                      <w:sz w:val="26"/>
                      <w:szCs w:val="26"/>
                      <w:u w:val="single"/>
                    </w:rPr>
                    <w:lastRenderedPageBreak/>
                    <w:t>Гавриленко Галина Юрьевна</w:t>
                  </w:r>
                </w:p>
                <w:p w:rsidR="00B93B23" w:rsidRDefault="00B93B23" w:rsidP="0073073D">
                  <w:pPr>
                    <w:rPr>
                      <w:color w:val="000000"/>
                    </w:rPr>
                  </w:pPr>
                </w:p>
                <w:p w:rsidR="00FB680A" w:rsidRPr="006F063A" w:rsidRDefault="00FB680A" w:rsidP="0073073D">
                  <w:pPr>
                    <w:rPr>
                      <w:color w:val="000000"/>
                    </w:rPr>
                  </w:pPr>
                  <w:r w:rsidRPr="006F063A">
                    <w:rPr>
                      <w:color w:val="000000"/>
                    </w:rPr>
                    <w:t>учитель математики высшей квалификационной категории</w:t>
                  </w:r>
                </w:p>
                <w:p w:rsidR="00FB680A" w:rsidRPr="006F063A" w:rsidRDefault="00FB680A" w:rsidP="0073073D">
                  <w:pPr>
                    <w:pStyle w:val="af4"/>
                    <w:numPr>
                      <w:ilvl w:val="0"/>
                      <w:numId w:val="18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  <w:color w:val="0000CC"/>
                      <w:sz w:val="24"/>
                      <w:u w:val="single"/>
                    </w:rPr>
                  </w:pPr>
                  <w:r w:rsidRPr="006F063A">
                    <w:rPr>
                      <w:rFonts w:ascii="Times New Roman" w:hAnsi="Times New Roman"/>
                      <w:color w:val="000000"/>
                      <w:sz w:val="24"/>
                    </w:rPr>
                    <w:t>победитель Всероссийского конкурса лучших учителей приоритетного национального проекта «О</w:t>
                  </w:r>
                  <w:r w:rsidRPr="006F063A">
                    <w:rPr>
                      <w:rFonts w:ascii="Times New Roman" w:hAnsi="Times New Roman"/>
                      <w:color w:val="000000"/>
                      <w:sz w:val="24"/>
                    </w:rPr>
                    <w:t>б</w:t>
                  </w:r>
                  <w:r w:rsidRPr="006F063A">
                    <w:rPr>
                      <w:rFonts w:ascii="Times New Roman" w:hAnsi="Times New Roman"/>
                      <w:color w:val="000000"/>
                      <w:sz w:val="24"/>
                    </w:rPr>
                    <w:t>разование»</w:t>
                  </w:r>
                </w:p>
                <w:p w:rsidR="000F0596" w:rsidRPr="006F063A" w:rsidRDefault="000F0596" w:rsidP="0073073D">
                  <w:pPr>
                    <w:numPr>
                      <w:ilvl w:val="0"/>
                      <w:numId w:val="22"/>
                    </w:numPr>
                    <w:tabs>
                      <w:tab w:val="left" w:pos="318"/>
                    </w:tabs>
                    <w:ind w:left="0" w:firstLine="0"/>
                    <w:jc w:val="both"/>
                    <w:rPr>
                      <w:color w:val="000000"/>
                    </w:rPr>
                  </w:pPr>
                  <w:r w:rsidRPr="006F063A">
                    <w:rPr>
                      <w:color w:val="000000"/>
                    </w:rPr>
                    <w:t>лауреат премии Губернатора Московской области</w:t>
                  </w:r>
                </w:p>
                <w:p w:rsidR="0037290A" w:rsidRPr="006F063A" w:rsidRDefault="0037290A" w:rsidP="0073073D">
                  <w:pPr>
                    <w:jc w:val="both"/>
                    <w:rPr>
                      <w:color w:val="0000CC"/>
                      <w:u w:val="single"/>
                    </w:rPr>
                  </w:pPr>
                </w:p>
                <w:p w:rsidR="00FB680A" w:rsidRPr="006F063A" w:rsidRDefault="00FB680A" w:rsidP="0073073D">
                  <w:pPr>
                    <w:rPr>
                      <w:b/>
                      <w:color w:val="0000CC"/>
                      <w:sz w:val="26"/>
                      <w:szCs w:val="26"/>
                    </w:rPr>
                  </w:pPr>
                  <w:r w:rsidRPr="006F063A">
                    <w:rPr>
                      <w:b/>
                      <w:bCs/>
                      <w:color w:val="0000CC"/>
                      <w:sz w:val="26"/>
                      <w:szCs w:val="26"/>
                      <w:u w:val="single"/>
                    </w:rPr>
                    <w:t>Барулина Надежда Николаевна</w:t>
                  </w:r>
                  <w:r w:rsidRPr="006F063A">
                    <w:rPr>
                      <w:b/>
                      <w:color w:val="0000CC"/>
                      <w:sz w:val="26"/>
                      <w:szCs w:val="26"/>
                    </w:rPr>
                    <w:t xml:space="preserve"> </w:t>
                  </w:r>
                </w:p>
                <w:p w:rsidR="00B93B23" w:rsidRDefault="00FB680A" w:rsidP="0073073D">
                  <w:pPr>
                    <w:jc w:val="both"/>
                    <w:rPr>
                      <w:color w:val="000000"/>
                    </w:rPr>
                  </w:pPr>
                  <w:r w:rsidRPr="006F063A">
                    <w:rPr>
                      <w:color w:val="000000"/>
                    </w:rPr>
                    <w:t xml:space="preserve"> </w:t>
                  </w:r>
                </w:p>
                <w:p w:rsidR="00FB680A" w:rsidRPr="006F063A" w:rsidRDefault="00FB680A" w:rsidP="0073073D">
                  <w:pPr>
                    <w:jc w:val="both"/>
                    <w:rPr>
                      <w:color w:val="000000"/>
                    </w:rPr>
                  </w:pPr>
                  <w:r w:rsidRPr="006F063A">
                    <w:rPr>
                      <w:color w:val="000000"/>
                    </w:rPr>
                    <w:t>учитель информатики и ИКТ высшей квалификационной  категории</w:t>
                  </w:r>
                </w:p>
                <w:p w:rsidR="000F0596" w:rsidRPr="006F063A" w:rsidRDefault="00A46C21" w:rsidP="0073073D">
                  <w:pPr>
                    <w:pStyle w:val="af4"/>
                    <w:numPr>
                      <w:ilvl w:val="0"/>
                      <w:numId w:val="40"/>
                    </w:numPr>
                    <w:tabs>
                      <w:tab w:val="left" w:pos="195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6F063A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 </w:t>
                  </w:r>
                  <w:r w:rsidR="00FB680A" w:rsidRPr="006F063A">
                    <w:rPr>
                      <w:rFonts w:ascii="Times New Roman" w:hAnsi="Times New Roman"/>
                      <w:color w:val="000000"/>
                      <w:sz w:val="24"/>
                    </w:rPr>
                    <w:t>победитель конкурса на получение денежного поощрения «Лучшие учителя» в субъектах РФ</w:t>
                  </w:r>
                  <w:r w:rsidRPr="006F063A">
                    <w:rPr>
                      <w:rFonts w:ascii="Times New Roman" w:hAnsi="Times New Roman"/>
                      <w:color w:val="000000"/>
                      <w:sz w:val="24"/>
                    </w:rPr>
                    <w:t>,</w:t>
                  </w:r>
                </w:p>
                <w:p w:rsidR="000F0596" w:rsidRPr="006F063A" w:rsidRDefault="00FB680A" w:rsidP="0073073D">
                  <w:pPr>
                    <w:numPr>
                      <w:ilvl w:val="0"/>
                      <w:numId w:val="22"/>
                    </w:numPr>
                    <w:tabs>
                      <w:tab w:val="left" w:pos="-89"/>
                      <w:tab w:val="left" w:pos="0"/>
                      <w:tab w:val="left" w:pos="248"/>
                    </w:tabs>
                    <w:ind w:left="0" w:firstLine="0"/>
                    <w:jc w:val="both"/>
                    <w:rPr>
                      <w:color w:val="000000"/>
                    </w:rPr>
                  </w:pPr>
                  <w:r w:rsidRPr="006F063A">
                    <w:rPr>
                      <w:color w:val="000000"/>
                    </w:rPr>
                    <w:t xml:space="preserve"> </w:t>
                  </w:r>
                  <w:r w:rsidR="000F0596" w:rsidRPr="006F063A">
                    <w:rPr>
                      <w:color w:val="000000"/>
                    </w:rPr>
                    <w:t>лауреат премии Губернатора Московской области</w:t>
                  </w:r>
                </w:p>
                <w:p w:rsidR="006F3AC4" w:rsidRPr="006F063A" w:rsidRDefault="006F3AC4" w:rsidP="0073073D">
                  <w:pPr>
                    <w:rPr>
                      <w:b/>
                      <w:color w:val="0000CC"/>
                      <w:u w:val="single"/>
                    </w:rPr>
                  </w:pPr>
                </w:p>
                <w:p w:rsidR="00A46C21" w:rsidRPr="006F063A" w:rsidRDefault="00A46C21" w:rsidP="0073073D">
                  <w:pPr>
                    <w:rPr>
                      <w:b/>
                      <w:color w:val="0000CC"/>
                      <w:sz w:val="26"/>
                      <w:szCs w:val="26"/>
                      <w:u w:val="single"/>
                    </w:rPr>
                  </w:pPr>
                  <w:r w:rsidRPr="006F063A">
                    <w:rPr>
                      <w:b/>
                      <w:color w:val="0000CC"/>
                      <w:sz w:val="26"/>
                      <w:szCs w:val="26"/>
                      <w:u w:val="single"/>
                    </w:rPr>
                    <w:t>Ожередова Елена Алексеевна</w:t>
                  </w:r>
                </w:p>
                <w:p w:rsidR="00B93B23" w:rsidRDefault="00B93B23" w:rsidP="0073073D"/>
                <w:p w:rsidR="00A46C21" w:rsidRPr="006F063A" w:rsidRDefault="00A46C21" w:rsidP="0073073D">
                  <w:r w:rsidRPr="006F063A">
                    <w:t>учитель истории и обществознания высшей квалификационной категории</w:t>
                  </w:r>
                </w:p>
                <w:p w:rsidR="00A46C21" w:rsidRPr="006F063A" w:rsidRDefault="00A46C21" w:rsidP="0073073D">
                  <w:pPr>
                    <w:pStyle w:val="af4"/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6F063A">
                    <w:rPr>
                      <w:rFonts w:ascii="Times New Roman" w:hAnsi="Times New Roman"/>
                      <w:color w:val="000000"/>
                      <w:sz w:val="24"/>
                    </w:rPr>
                    <w:t>победитель Всероссийского конкурса лучших учителей приоритетного национального проекта «О</w:t>
                  </w:r>
                  <w:r w:rsidRPr="006F063A">
                    <w:rPr>
                      <w:rFonts w:ascii="Times New Roman" w:hAnsi="Times New Roman"/>
                      <w:color w:val="000000"/>
                      <w:sz w:val="24"/>
                    </w:rPr>
                    <w:t>б</w:t>
                  </w:r>
                  <w:r w:rsidRPr="006F063A">
                    <w:rPr>
                      <w:rFonts w:ascii="Times New Roman" w:hAnsi="Times New Roman"/>
                      <w:color w:val="000000"/>
                      <w:sz w:val="24"/>
                    </w:rPr>
                    <w:t>разование»,</w:t>
                  </w:r>
                </w:p>
                <w:p w:rsidR="00A46C21" w:rsidRPr="006F063A" w:rsidRDefault="00A46C21" w:rsidP="0073073D">
                  <w:pPr>
                    <w:numPr>
                      <w:ilvl w:val="0"/>
                      <w:numId w:val="22"/>
                    </w:numPr>
                    <w:tabs>
                      <w:tab w:val="left" w:pos="194"/>
                    </w:tabs>
                    <w:ind w:left="0" w:firstLine="0"/>
                    <w:jc w:val="both"/>
                    <w:rPr>
                      <w:color w:val="000000"/>
                    </w:rPr>
                  </w:pPr>
                  <w:r w:rsidRPr="006F063A">
                    <w:rPr>
                      <w:color w:val="000000"/>
                    </w:rPr>
                    <w:t>лауреат премии Губернатора Московской области</w:t>
                  </w:r>
                </w:p>
                <w:p w:rsidR="006F3AC4" w:rsidRPr="006F063A" w:rsidRDefault="006F3AC4" w:rsidP="0073073D">
                  <w:pPr>
                    <w:rPr>
                      <w:b/>
                      <w:bCs/>
                      <w:color w:val="0000CC"/>
                      <w:u w:val="single"/>
                    </w:rPr>
                  </w:pPr>
                </w:p>
                <w:p w:rsidR="00A46C21" w:rsidRPr="006F063A" w:rsidRDefault="00A46C21" w:rsidP="0073073D">
                  <w:pPr>
                    <w:rPr>
                      <w:b/>
                      <w:bCs/>
                      <w:color w:val="0000CC"/>
                      <w:sz w:val="26"/>
                      <w:szCs w:val="26"/>
                      <w:u w:val="single"/>
                    </w:rPr>
                  </w:pPr>
                  <w:r w:rsidRPr="006F063A">
                    <w:rPr>
                      <w:b/>
                      <w:bCs/>
                      <w:color w:val="0000CC"/>
                      <w:sz w:val="26"/>
                      <w:szCs w:val="26"/>
                      <w:u w:val="single"/>
                    </w:rPr>
                    <w:t>Краснова Вера Владимировна</w:t>
                  </w:r>
                </w:p>
                <w:p w:rsidR="00B93B23" w:rsidRDefault="00B93B23" w:rsidP="0073073D">
                  <w:pPr>
                    <w:rPr>
                      <w:color w:val="000000"/>
                    </w:rPr>
                  </w:pPr>
                </w:p>
                <w:p w:rsidR="00A46C21" w:rsidRPr="006F063A" w:rsidRDefault="00A46C21" w:rsidP="0073073D">
                  <w:pPr>
                    <w:rPr>
                      <w:color w:val="000000"/>
                    </w:rPr>
                  </w:pPr>
                  <w:r w:rsidRPr="006F063A">
                    <w:rPr>
                      <w:color w:val="000000"/>
                    </w:rPr>
                    <w:t>учитель математики высшей квалификационной категории</w:t>
                  </w:r>
                </w:p>
                <w:p w:rsidR="00A46C21" w:rsidRPr="006F063A" w:rsidRDefault="00A46C21" w:rsidP="0073073D">
                  <w:pPr>
                    <w:numPr>
                      <w:ilvl w:val="0"/>
                      <w:numId w:val="22"/>
                    </w:numPr>
                    <w:tabs>
                      <w:tab w:val="left" w:pos="74"/>
                    </w:tabs>
                    <w:ind w:left="0" w:firstLine="0"/>
                    <w:jc w:val="both"/>
                    <w:rPr>
                      <w:color w:val="000000"/>
                    </w:rPr>
                  </w:pPr>
                  <w:r w:rsidRPr="006F063A">
                    <w:rPr>
                      <w:color w:val="000000"/>
                    </w:rPr>
                    <w:t>лауреат премии Губернатора Московской области</w:t>
                  </w:r>
                </w:p>
                <w:p w:rsidR="006F3AC4" w:rsidRPr="006F063A" w:rsidRDefault="006F3AC4" w:rsidP="0073073D">
                  <w:pPr>
                    <w:rPr>
                      <w:b/>
                      <w:bCs/>
                      <w:color w:val="0000CC"/>
                      <w:u w:val="single"/>
                    </w:rPr>
                  </w:pPr>
                </w:p>
                <w:p w:rsidR="00A46C21" w:rsidRPr="006F063A" w:rsidRDefault="00A46C21" w:rsidP="0073073D">
                  <w:pPr>
                    <w:rPr>
                      <w:b/>
                      <w:bCs/>
                      <w:color w:val="0000CC"/>
                      <w:sz w:val="26"/>
                      <w:szCs w:val="26"/>
                      <w:u w:val="single"/>
                    </w:rPr>
                  </w:pPr>
                  <w:r w:rsidRPr="006F063A">
                    <w:rPr>
                      <w:b/>
                      <w:bCs/>
                      <w:color w:val="0000CC"/>
                      <w:sz w:val="26"/>
                      <w:szCs w:val="26"/>
                      <w:u w:val="single"/>
                    </w:rPr>
                    <w:t>Шаткова Елена Васильевна</w:t>
                  </w:r>
                </w:p>
                <w:p w:rsidR="00B93B23" w:rsidRDefault="00B93B23" w:rsidP="0073073D">
                  <w:pPr>
                    <w:rPr>
                      <w:color w:val="000000"/>
                    </w:rPr>
                  </w:pPr>
                </w:p>
                <w:p w:rsidR="00A46C21" w:rsidRPr="006F063A" w:rsidRDefault="00A46C21" w:rsidP="0073073D">
                  <w:pPr>
                    <w:rPr>
                      <w:color w:val="000000"/>
                    </w:rPr>
                  </w:pPr>
                  <w:r w:rsidRPr="006F063A">
                    <w:rPr>
                      <w:color w:val="000000"/>
                    </w:rPr>
                    <w:t>учитель физики высшей квалификационной  категории</w:t>
                  </w:r>
                </w:p>
                <w:p w:rsidR="00A46C21" w:rsidRPr="006F063A" w:rsidRDefault="00A46C21" w:rsidP="0073073D">
                  <w:pPr>
                    <w:pStyle w:val="af4"/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6F063A">
                    <w:rPr>
                      <w:rFonts w:ascii="Times New Roman" w:hAnsi="Times New Roman"/>
                      <w:color w:val="000000"/>
                      <w:sz w:val="24"/>
                    </w:rPr>
                    <w:t>победитель Всероссийского конкурса лучших учителей приоритетного национального проекта «О</w:t>
                  </w:r>
                  <w:r w:rsidRPr="006F063A">
                    <w:rPr>
                      <w:rFonts w:ascii="Times New Roman" w:hAnsi="Times New Roman"/>
                      <w:color w:val="000000"/>
                      <w:sz w:val="24"/>
                    </w:rPr>
                    <w:t>б</w:t>
                  </w:r>
                  <w:r w:rsidRPr="006F063A">
                    <w:rPr>
                      <w:rFonts w:ascii="Times New Roman" w:hAnsi="Times New Roman"/>
                      <w:color w:val="000000"/>
                      <w:sz w:val="24"/>
                    </w:rPr>
                    <w:t>разование»</w:t>
                  </w:r>
                </w:p>
                <w:p w:rsidR="00A46C21" w:rsidRPr="006F063A" w:rsidRDefault="00A46C21" w:rsidP="0073073D">
                  <w:pPr>
                    <w:numPr>
                      <w:ilvl w:val="0"/>
                      <w:numId w:val="22"/>
                    </w:numPr>
                    <w:tabs>
                      <w:tab w:val="left" w:pos="157"/>
                      <w:tab w:val="left" w:pos="318"/>
                    </w:tabs>
                    <w:ind w:left="0" w:firstLine="0"/>
                    <w:jc w:val="both"/>
                    <w:rPr>
                      <w:color w:val="000000"/>
                    </w:rPr>
                  </w:pPr>
                  <w:r w:rsidRPr="006F063A">
                    <w:rPr>
                      <w:color w:val="000000"/>
                    </w:rPr>
                    <w:t>лауреат премии Губернатора Московской области</w:t>
                  </w:r>
                </w:p>
                <w:p w:rsidR="006F3AC4" w:rsidRPr="006F063A" w:rsidRDefault="006F3AC4" w:rsidP="0073073D">
                  <w:pPr>
                    <w:rPr>
                      <w:b/>
                      <w:bCs/>
                      <w:color w:val="0000CC"/>
                      <w:u w:val="single"/>
                    </w:rPr>
                  </w:pPr>
                </w:p>
                <w:p w:rsidR="00A46C21" w:rsidRPr="006F063A" w:rsidRDefault="00A46C21" w:rsidP="0073073D">
                  <w:pPr>
                    <w:rPr>
                      <w:b/>
                      <w:bCs/>
                      <w:color w:val="0000CC"/>
                      <w:sz w:val="26"/>
                      <w:szCs w:val="26"/>
                      <w:u w:val="single"/>
                    </w:rPr>
                  </w:pPr>
                  <w:r w:rsidRPr="006F063A">
                    <w:rPr>
                      <w:b/>
                      <w:bCs/>
                      <w:color w:val="0000CC"/>
                      <w:sz w:val="26"/>
                      <w:szCs w:val="26"/>
                      <w:u w:val="single"/>
                    </w:rPr>
                    <w:t xml:space="preserve">Бондаренко Евгений  Александрович  </w:t>
                  </w:r>
                </w:p>
                <w:p w:rsidR="00C70299" w:rsidRDefault="00C70299" w:rsidP="0073073D">
                  <w:pPr>
                    <w:rPr>
                      <w:color w:val="000000"/>
                    </w:rPr>
                  </w:pPr>
                </w:p>
                <w:p w:rsidR="006F3AC4" w:rsidRPr="006F063A" w:rsidRDefault="00A46C21" w:rsidP="0073073D">
                  <w:pPr>
                    <w:rPr>
                      <w:color w:val="000000"/>
                    </w:rPr>
                  </w:pPr>
                  <w:r w:rsidRPr="006F063A">
                    <w:rPr>
                      <w:color w:val="000000"/>
                    </w:rPr>
                    <w:t>заместитель директора по безопасности, учитель ОБЖ</w:t>
                  </w:r>
                  <w:r w:rsidR="00F057A5">
                    <w:rPr>
                      <w:color w:val="000000"/>
                    </w:rPr>
                    <w:t>, организатор спортивно-массовой работы</w:t>
                  </w:r>
                </w:p>
                <w:p w:rsidR="006F3AC4" w:rsidRDefault="006F3AC4" w:rsidP="0073073D">
                  <w:pPr>
                    <w:rPr>
                      <w:i/>
                      <w:color w:val="000000"/>
                    </w:rPr>
                  </w:pPr>
                </w:p>
                <w:p w:rsidR="00B93B23" w:rsidRPr="006F063A" w:rsidRDefault="00B93B23" w:rsidP="0073073D">
                  <w:pPr>
                    <w:jc w:val="both"/>
                    <w:rPr>
                      <w:b/>
                      <w:color w:val="0000CC"/>
                      <w:sz w:val="26"/>
                      <w:szCs w:val="26"/>
                      <w:u w:val="single"/>
                    </w:rPr>
                  </w:pPr>
                  <w:r w:rsidRPr="006F063A">
                    <w:rPr>
                      <w:b/>
                      <w:color w:val="0000CC"/>
                      <w:sz w:val="26"/>
                      <w:szCs w:val="26"/>
                      <w:u w:val="single"/>
                    </w:rPr>
                    <w:t>Маковская Ирина Валерьевна</w:t>
                  </w:r>
                </w:p>
                <w:p w:rsidR="00B93B23" w:rsidRDefault="00B93B23" w:rsidP="0073073D">
                  <w:r w:rsidRPr="006F063A">
                    <w:t xml:space="preserve"> </w:t>
                  </w:r>
                </w:p>
                <w:p w:rsidR="00B93B23" w:rsidRPr="006F063A" w:rsidRDefault="00B93B23" w:rsidP="0073073D">
                  <w:pPr>
                    <w:rPr>
                      <w:color w:val="000000"/>
                    </w:rPr>
                  </w:pPr>
                  <w:r w:rsidRPr="006F063A">
                    <w:t xml:space="preserve">учитель английского языка </w:t>
                  </w:r>
                  <w:r w:rsidRPr="006F063A">
                    <w:rPr>
                      <w:color w:val="000000"/>
                    </w:rPr>
                    <w:t>высшей квалификационной  категории</w:t>
                  </w:r>
                </w:p>
                <w:p w:rsidR="00B3118F" w:rsidRDefault="00B3118F" w:rsidP="0073073D"/>
                <w:p w:rsidR="00C70299" w:rsidRPr="006F3AC4" w:rsidRDefault="00C70299" w:rsidP="008D0A19">
                  <w:pPr>
                    <w:jc w:val="both"/>
                  </w:pPr>
                </w:p>
              </w:tc>
            </w:tr>
          </w:tbl>
          <w:p w:rsidR="0065012E" w:rsidRPr="000F0596" w:rsidRDefault="0065012E" w:rsidP="00357ADF"/>
        </w:tc>
      </w:tr>
    </w:tbl>
    <w:p w:rsidR="00C3375A" w:rsidRDefault="00C3375A" w:rsidP="00A22F05">
      <w:pPr>
        <w:numPr>
          <w:ilvl w:val="0"/>
          <w:numId w:val="5"/>
        </w:numPr>
        <w:ind w:left="142" w:firstLine="0"/>
        <w:jc w:val="center"/>
        <w:rPr>
          <w:b/>
          <w:i/>
          <w:color w:val="0000CC"/>
          <w:sz w:val="28"/>
          <w:szCs w:val="28"/>
        </w:rPr>
      </w:pPr>
      <w:r w:rsidRPr="00A00873">
        <w:rPr>
          <w:b/>
          <w:i/>
          <w:color w:val="0000CC"/>
          <w:sz w:val="28"/>
          <w:szCs w:val="28"/>
        </w:rPr>
        <w:lastRenderedPageBreak/>
        <w:t>Реализация</w:t>
      </w:r>
      <w:r w:rsidR="00A7787C">
        <w:rPr>
          <w:b/>
          <w:i/>
          <w:color w:val="0000CC"/>
          <w:sz w:val="28"/>
          <w:szCs w:val="28"/>
        </w:rPr>
        <w:t xml:space="preserve"> </w:t>
      </w:r>
      <w:r w:rsidRPr="00A00873">
        <w:rPr>
          <w:b/>
          <w:i/>
          <w:color w:val="0000CC"/>
          <w:sz w:val="28"/>
          <w:szCs w:val="28"/>
        </w:rPr>
        <w:t xml:space="preserve"> стратегии </w:t>
      </w:r>
      <w:r w:rsidR="00A7787C">
        <w:rPr>
          <w:b/>
          <w:i/>
          <w:color w:val="0000CC"/>
          <w:sz w:val="28"/>
          <w:szCs w:val="28"/>
        </w:rPr>
        <w:t xml:space="preserve"> </w:t>
      </w:r>
      <w:r w:rsidRPr="00A00873">
        <w:rPr>
          <w:b/>
          <w:i/>
          <w:color w:val="0000CC"/>
          <w:sz w:val="28"/>
          <w:szCs w:val="28"/>
        </w:rPr>
        <w:t>развития</w:t>
      </w:r>
      <w:r w:rsidR="00A7787C">
        <w:rPr>
          <w:b/>
          <w:i/>
          <w:color w:val="0000CC"/>
          <w:sz w:val="28"/>
          <w:szCs w:val="28"/>
        </w:rPr>
        <w:t xml:space="preserve"> </w:t>
      </w:r>
      <w:r w:rsidRPr="00A00873">
        <w:rPr>
          <w:b/>
          <w:i/>
          <w:color w:val="0000CC"/>
          <w:sz w:val="28"/>
          <w:szCs w:val="28"/>
        </w:rPr>
        <w:t xml:space="preserve"> учреждения</w:t>
      </w:r>
    </w:p>
    <w:p w:rsidR="00B3118F" w:rsidRDefault="00B3118F" w:rsidP="000B22D6">
      <w:pPr>
        <w:ind w:firstLine="567"/>
        <w:jc w:val="both"/>
      </w:pPr>
    </w:p>
    <w:p w:rsidR="002D4744" w:rsidRDefault="002D4744" w:rsidP="000B22D6">
      <w:pPr>
        <w:ind w:firstLine="567"/>
        <w:jc w:val="both"/>
      </w:pPr>
      <w:r>
        <w:t>Ведение углубленного физико-математического обучения старшеклассников – одно из ключ</w:t>
      </w:r>
      <w:r>
        <w:t>е</w:t>
      </w:r>
      <w:r>
        <w:t>вых направлений деятельности лицея. Это возможно при наличии условий для более полного удо</w:t>
      </w:r>
      <w:r>
        <w:t>в</w:t>
      </w:r>
      <w:r>
        <w:t>летворения индивидуальных потребностей школьников и соединения обучения с процессом социал</w:t>
      </w:r>
      <w:r>
        <w:t>и</w:t>
      </w:r>
      <w:r>
        <w:t>зации учащихся в реальных условиях жизни, что в итоге повышает их конкурентоспособность на рынке труда.</w:t>
      </w:r>
    </w:p>
    <w:p w:rsidR="002D4744" w:rsidRDefault="002D4744" w:rsidP="000B22D6">
      <w:pPr>
        <w:ind w:firstLine="567"/>
        <w:jc w:val="both"/>
      </w:pPr>
      <w:r>
        <w:t>Углубленное физико-математическое обучение является системным инструментом расширения возможностей образования в высшей школе, тем самым обучение становится важным звеном в си</w:t>
      </w:r>
      <w:r>
        <w:t>с</w:t>
      </w:r>
      <w:r>
        <w:t>теме непрерывного образования человека.</w:t>
      </w:r>
    </w:p>
    <w:p w:rsidR="002D4744" w:rsidRDefault="002D4744" w:rsidP="000B22D6">
      <w:pPr>
        <w:ind w:firstLine="567"/>
        <w:jc w:val="both"/>
      </w:pPr>
      <w:r>
        <w:t>Масштаб планируемых и ожидаемых результатов ведения углубленной физико-математической подготовки учащихся обязывает педагогический коллектив лицея предельно вдумчиво и серьезно относиться к технологии ведения курсов; к дидактическому и методическому обеспечению физико-математической подготовки; к исследованию возможностей современных технических средств об</w:t>
      </w:r>
      <w:r>
        <w:t>у</w:t>
      </w:r>
      <w:r>
        <w:t>чения, интерактивных и медиасредств.</w:t>
      </w:r>
    </w:p>
    <w:p w:rsidR="002D4744" w:rsidRPr="00900D38" w:rsidRDefault="002D4744" w:rsidP="000B22D6">
      <w:pPr>
        <w:ind w:firstLine="567"/>
        <w:jc w:val="both"/>
      </w:pPr>
      <w:r w:rsidRPr="00900D38">
        <w:t>Современное обучение в лицее является «в первом приближении» индивидуализированным, эффективным и основанным на базе глубоких знаний фундаментальных предметов: математики, ф</w:t>
      </w:r>
      <w:r w:rsidRPr="00900D38">
        <w:t>и</w:t>
      </w:r>
      <w:r w:rsidRPr="00900D38">
        <w:t>зики, русского языка</w:t>
      </w:r>
      <w:r w:rsidR="008866A7" w:rsidRPr="00900D38">
        <w:t>, информатики и ИКТ,</w:t>
      </w:r>
      <w:r w:rsidRPr="00900D38">
        <w:t xml:space="preserve"> </w:t>
      </w:r>
      <w:r w:rsidR="00FA75C4" w:rsidRPr="00900D38">
        <w:t>литературы</w:t>
      </w:r>
      <w:r w:rsidRPr="00900D38">
        <w:t xml:space="preserve">. </w:t>
      </w:r>
    </w:p>
    <w:p w:rsidR="002D4744" w:rsidRDefault="002D4744" w:rsidP="000B22D6">
      <w:pPr>
        <w:ind w:firstLine="567"/>
        <w:jc w:val="both"/>
      </w:pPr>
      <w:r>
        <w:t>Реализуя стратегию развития образования, в лицее «снят» ряд серьезных проблем</w:t>
      </w:r>
      <w:r w:rsidR="00FA75C4">
        <w:t>,</w:t>
      </w:r>
      <w:r>
        <w:t xml:space="preserve"> порой сущ</w:t>
      </w:r>
      <w:r>
        <w:t>е</w:t>
      </w:r>
      <w:r>
        <w:t xml:space="preserve">ствующих в ОУ, а именно: достаточно хорошо развита учебно-методическая и материально-техническая база; имеется полная обеспеченность учебной литературой, соответствующей задачам углубленной подготовки;  уровень кадрового потенциала в полной мере соответствует поставленным задачам. </w:t>
      </w:r>
    </w:p>
    <w:p w:rsidR="002D4744" w:rsidRPr="00A00873" w:rsidRDefault="002D4744" w:rsidP="000B22D6">
      <w:pPr>
        <w:ind w:firstLine="567"/>
        <w:jc w:val="both"/>
        <w:rPr>
          <w:color w:val="0000CC"/>
        </w:rPr>
      </w:pPr>
      <w:r>
        <w:t>В течение последних лет коллектив физико-математического лицея успешно работает над т</w:t>
      </w:r>
      <w:r>
        <w:t>е</w:t>
      </w:r>
      <w:r>
        <w:t>мой</w:t>
      </w:r>
      <w:r w:rsidR="00E00F16">
        <w:t xml:space="preserve"> </w:t>
      </w:r>
      <w:r>
        <w:t xml:space="preserve"> </w:t>
      </w:r>
      <w:r w:rsidRPr="00A00873">
        <w:rPr>
          <w:b/>
          <w:color w:val="0000CC"/>
        </w:rPr>
        <w:t>«</w:t>
      </w:r>
      <w:r w:rsidR="00236654" w:rsidRPr="00A00873">
        <w:rPr>
          <w:b/>
          <w:i/>
          <w:color w:val="0000CC"/>
        </w:rPr>
        <w:t>Система выявления и развития творческих способностей школьников к точным наукам. Механизм внедрения обучающих информационных технологий в систему обучения в Муниц</w:t>
      </w:r>
      <w:r w:rsidR="00236654" w:rsidRPr="00A00873">
        <w:rPr>
          <w:b/>
          <w:i/>
          <w:color w:val="0000CC"/>
        </w:rPr>
        <w:t>и</w:t>
      </w:r>
      <w:r w:rsidR="00236654" w:rsidRPr="00A00873">
        <w:rPr>
          <w:b/>
          <w:i/>
          <w:color w:val="0000CC"/>
        </w:rPr>
        <w:t xml:space="preserve">пальном </w:t>
      </w:r>
      <w:r w:rsidR="00D771A7">
        <w:rPr>
          <w:b/>
          <w:i/>
          <w:color w:val="0000CC"/>
        </w:rPr>
        <w:t xml:space="preserve">бюджетном </w:t>
      </w:r>
      <w:r w:rsidR="00236654" w:rsidRPr="00A00873">
        <w:rPr>
          <w:b/>
          <w:i/>
          <w:color w:val="0000CC"/>
        </w:rPr>
        <w:t>общеобразовательном учреждении “Физико-математический лицей”».</w:t>
      </w:r>
    </w:p>
    <w:p w:rsidR="002D4744" w:rsidRDefault="002D4744" w:rsidP="000B22D6">
      <w:pPr>
        <w:ind w:firstLine="567"/>
        <w:jc w:val="both"/>
      </w:pPr>
      <w:r>
        <w:t>Вопросы стратегии развития лицея неоднократно рассматривались на заседаниях педсовета, в выступлениях педагогов лицея в местной прессе</w:t>
      </w:r>
      <w:r w:rsidR="007A1270">
        <w:t xml:space="preserve">, </w:t>
      </w:r>
      <w:r w:rsidR="00FA75C4">
        <w:t xml:space="preserve">на </w:t>
      </w:r>
      <w:r w:rsidR="007A1270">
        <w:t>радио и телевидении</w:t>
      </w:r>
      <w:r>
        <w:t xml:space="preserve">, </w:t>
      </w:r>
      <w:r w:rsidR="00FA75C4">
        <w:t xml:space="preserve">в </w:t>
      </w:r>
      <w:r w:rsidR="00236654">
        <w:t xml:space="preserve">отраслевых </w:t>
      </w:r>
      <w:r>
        <w:t>конференц</w:t>
      </w:r>
      <w:r>
        <w:t>и</w:t>
      </w:r>
      <w:r>
        <w:t>ях, а также в ряде публикаций в научных журналах.</w:t>
      </w:r>
    </w:p>
    <w:p w:rsidR="002D4744" w:rsidRDefault="002D4744" w:rsidP="002D4744">
      <w:pPr>
        <w:jc w:val="both"/>
        <w:rPr>
          <w:color w:val="0000CC"/>
        </w:rPr>
      </w:pPr>
    </w:p>
    <w:p w:rsidR="002D4744" w:rsidRDefault="007023B4" w:rsidP="00461198">
      <w:pPr>
        <w:ind w:left="3260" w:hanging="3260"/>
        <w:jc w:val="center"/>
        <w:rPr>
          <w:b/>
          <w:i/>
          <w:color w:val="0000CC"/>
          <w:sz w:val="28"/>
          <w:szCs w:val="28"/>
        </w:rPr>
      </w:pPr>
      <w:r w:rsidRPr="00A00873">
        <w:rPr>
          <w:b/>
          <w:i/>
          <w:color w:val="0000CC"/>
          <w:sz w:val="28"/>
          <w:szCs w:val="28"/>
        </w:rPr>
        <w:t xml:space="preserve">2.  </w:t>
      </w:r>
      <w:r w:rsidR="002D4744" w:rsidRPr="00A00873">
        <w:rPr>
          <w:b/>
          <w:i/>
          <w:color w:val="0000CC"/>
          <w:sz w:val="28"/>
          <w:szCs w:val="28"/>
        </w:rPr>
        <w:t>Результативность</w:t>
      </w:r>
      <w:r w:rsidR="00E41F67" w:rsidRPr="00A00873">
        <w:rPr>
          <w:b/>
          <w:i/>
          <w:color w:val="0000CC"/>
          <w:sz w:val="28"/>
          <w:szCs w:val="28"/>
        </w:rPr>
        <w:t xml:space="preserve"> </w:t>
      </w:r>
      <w:r w:rsidR="002D4744" w:rsidRPr="00A00873">
        <w:rPr>
          <w:b/>
          <w:i/>
          <w:color w:val="0000CC"/>
          <w:sz w:val="28"/>
          <w:szCs w:val="28"/>
        </w:rPr>
        <w:t xml:space="preserve"> и</w:t>
      </w:r>
      <w:r w:rsidR="00E41F67" w:rsidRPr="00A00873">
        <w:rPr>
          <w:b/>
          <w:i/>
          <w:color w:val="0000CC"/>
          <w:sz w:val="28"/>
          <w:szCs w:val="28"/>
        </w:rPr>
        <w:t xml:space="preserve"> </w:t>
      </w:r>
      <w:r w:rsidR="002D4744" w:rsidRPr="00A00873">
        <w:rPr>
          <w:b/>
          <w:i/>
          <w:color w:val="0000CC"/>
          <w:sz w:val="28"/>
          <w:szCs w:val="28"/>
        </w:rPr>
        <w:t xml:space="preserve"> эффективность     реализации</w:t>
      </w:r>
      <w:r w:rsidR="00E41F67" w:rsidRPr="00A00873">
        <w:rPr>
          <w:b/>
          <w:i/>
          <w:color w:val="0000CC"/>
          <w:sz w:val="28"/>
          <w:szCs w:val="28"/>
        </w:rPr>
        <w:t xml:space="preserve">  </w:t>
      </w:r>
      <w:r w:rsidR="002D4744" w:rsidRPr="00A00873">
        <w:rPr>
          <w:b/>
          <w:i/>
          <w:color w:val="0000CC"/>
          <w:sz w:val="28"/>
          <w:szCs w:val="28"/>
        </w:rPr>
        <w:t xml:space="preserve"> </w:t>
      </w:r>
      <w:r w:rsidR="00E41F67" w:rsidRPr="00A00873">
        <w:rPr>
          <w:b/>
          <w:i/>
          <w:color w:val="0000CC"/>
          <w:sz w:val="28"/>
          <w:szCs w:val="28"/>
        </w:rPr>
        <w:t>п</w:t>
      </w:r>
      <w:r w:rsidR="002D4744" w:rsidRPr="00A00873">
        <w:rPr>
          <w:b/>
          <w:i/>
          <w:color w:val="0000CC"/>
          <w:sz w:val="28"/>
          <w:szCs w:val="28"/>
        </w:rPr>
        <w:t>рограммы развития</w:t>
      </w:r>
    </w:p>
    <w:p w:rsidR="00607762" w:rsidRDefault="00607762" w:rsidP="00BB67B7">
      <w:pPr>
        <w:ind w:firstLine="900"/>
        <w:jc w:val="both"/>
      </w:pPr>
    </w:p>
    <w:p w:rsidR="002D4744" w:rsidRDefault="002D4744" w:rsidP="00BB67B7">
      <w:pPr>
        <w:ind w:firstLine="900"/>
        <w:jc w:val="both"/>
      </w:pPr>
      <w:r>
        <w:t xml:space="preserve">ФМЛ работает в режиме </w:t>
      </w:r>
      <w:r w:rsidR="006A7D28">
        <w:t>профильной</w:t>
      </w:r>
      <w:r>
        <w:t xml:space="preserve"> подготовки учащихся старших классов по физике, м</w:t>
      </w:r>
      <w:r>
        <w:t>а</w:t>
      </w:r>
      <w:r>
        <w:t>тематике, информатике и телекоммуникационным технологиям. Уровень подготовки учащихся до</w:t>
      </w:r>
      <w:r>
        <w:t>с</w:t>
      </w:r>
      <w:r>
        <w:t xml:space="preserve">таточен для поступления на дневные </w:t>
      </w:r>
      <w:r w:rsidR="007A1270">
        <w:t xml:space="preserve">бюджетные </w:t>
      </w:r>
      <w:r>
        <w:t xml:space="preserve">отделения ведущих профильных </w:t>
      </w:r>
      <w:r w:rsidR="000B22D6">
        <w:t>в</w:t>
      </w:r>
      <w:r>
        <w:t>узов г</w:t>
      </w:r>
      <w:r w:rsidR="000B22D6">
        <w:t>орода</w:t>
      </w:r>
      <w:r>
        <w:t xml:space="preserve"> М</w:t>
      </w:r>
      <w:r>
        <w:t>о</w:t>
      </w:r>
      <w:r>
        <w:t>сквы.</w:t>
      </w:r>
      <w:r w:rsidR="00BB67B7">
        <w:t xml:space="preserve"> </w:t>
      </w:r>
      <w:r>
        <w:t>Учебная деятельность осуществляется по лекционно-семинарским формам обучения с делен</w:t>
      </w:r>
      <w:r>
        <w:t>и</w:t>
      </w:r>
      <w:r>
        <w:t>ем классов на группы по физике, математике, информатике, иностранному языку для осуществления семинарских и лабораторно-практических занятий. За все время работы лице</w:t>
      </w:r>
      <w:r w:rsidR="00E2619A">
        <w:t xml:space="preserve">й окончили </w:t>
      </w:r>
      <w:r w:rsidR="007F4623">
        <w:t>14</w:t>
      </w:r>
      <w:r w:rsidR="005812E1">
        <w:t>94</w:t>
      </w:r>
      <w:r w:rsidRPr="009A5BF9">
        <w:rPr>
          <w:color w:val="FF0000"/>
        </w:rPr>
        <w:t xml:space="preserve"> </w:t>
      </w:r>
      <w:r>
        <w:t>вып</w:t>
      </w:r>
      <w:r>
        <w:t>у</w:t>
      </w:r>
      <w:r>
        <w:t>скник</w:t>
      </w:r>
      <w:r w:rsidR="00C40ACB">
        <w:t>ов</w:t>
      </w:r>
      <w:r>
        <w:t xml:space="preserve">; все </w:t>
      </w:r>
      <w:r w:rsidR="007F4623">
        <w:t>14</w:t>
      </w:r>
      <w:r w:rsidR="005812E1">
        <w:t>94</w:t>
      </w:r>
      <w:r w:rsidRPr="001A1A54">
        <w:rPr>
          <w:color w:val="FF0000"/>
        </w:rPr>
        <w:t xml:space="preserve"> </w:t>
      </w:r>
      <w:r>
        <w:t>выпускник</w:t>
      </w:r>
      <w:r w:rsidR="00C40ACB">
        <w:t>ов</w:t>
      </w:r>
      <w:r>
        <w:t xml:space="preserve"> поступили на  бюджетные места дневных отделений ведущих гос</w:t>
      </w:r>
      <w:r>
        <w:t>у</w:t>
      </w:r>
      <w:r>
        <w:t>дарственных вузов г</w:t>
      </w:r>
      <w:r w:rsidR="000B22D6">
        <w:t xml:space="preserve">орода </w:t>
      </w:r>
      <w:r>
        <w:t xml:space="preserve">Москвы (преимущественно </w:t>
      </w:r>
      <w:r w:rsidR="00846A4C">
        <w:t xml:space="preserve">МГТУ имени Н.Э.Баумана, </w:t>
      </w:r>
      <w:r w:rsidR="007F4623">
        <w:t>МАИ</w:t>
      </w:r>
      <w:r>
        <w:t>, МФТИ и МГУ им</w:t>
      </w:r>
      <w:r w:rsidR="008866A7">
        <w:t>ени</w:t>
      </w:r>
      <w:r>
        <w:t xml:space="preserve"> М.В. Ломоносова), что отражает качество образования учреждения в целом. </w:t>
      </w:r>
    </w:p>
    <w:p w:rsidR="0026548C" w:rsidRDefault="0026548C" w:rsidP="002D4744">
      <w:pPr>
        <w:jc w:val="center"/>
        <w:rPr>
          <w:b/>
          <w:i/>
          <w:u w:val="single"/>
        </w:rPr>
      </w:pPr>
    </w:p>
    <w:p w:rsidR="002D4744" w:rsidRDefault="002D4744" w:rsidP="002D4744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У</w:t>
      </w:r>
      <w:r w:rsidRPr="0054296D">
        <w:rPr>
          <w:b/>
          <w:i/>
          <w:u w:val="single"/>
        </w:rPr>
        <w:t>словия образовательной среды</w:t>
      </w:r>
    </w:p>
    <w:p w:rsidR="00F057A5" w:rsidRDefault="00F057A5" w:rsidP="002D4744">
      <w:pPr>
        <w:jc w:val="center"/>
        <w:rPr>
          <w:b/>
          <w:i/>
          <w:u w:val="single"/>
        </w:rPr>
      </w:pPr>
    </w:p>
    <w:p w:rsidR="00DC378F" w:rsidRDefault="00DC378F" w:rsidP="00DC378F">
      <w:pPr>
        <w:pStyle w:val="ac"/>
        <w:spacing w:line="278" w:lineRule="exact"/>
        <w:ind w:left="80" w:right="80" w:hanging="80"/>
        <w:rPr>
          <w:u w:val="single"/>
        </w:rPr>
      </w:pPr>
      <w:r w:rsidRPr="00E42F66">
        <w:rPr>
          <w:u w:val="single"/>
        </w:rPr>
        <w:t>1. О</w:t>
      </w:r>
      <w:r w:rsidRPr="00C86F7D">
        <w:rPr>
          <w:u w:val="single"/>
        </w:rPr>
        <w:t>рганизационно-педагогическое обеспечение и характеристи</w:t>
      </w:r>
      <w:r w:rsidRPr="00C86F7D">
        <w:rPr>
          <w:u w:val="single"/>
        </w:rPr>
        <w:softHyphen/>
        <w:t>ка учебно-воспитательного проце</w:t>
      </w:r>
      <w:r w:rsidRPr="00C86F7D">
        <w:rPr>
          <w:u w:val="single"/>
        </w:rPr>
        <w:t>с</w:t>
      </w:r>
      <w:r w:rsidRPr="00C86F7D">
        <w:rPr>
          <w:u w:val="single"/>
        </w:rPr>
        <w:t>са.</w:t>
      </w:r>
    </w:p>
    <w:p w:rsidR="00DC378F" w:rsidRPr="0093110D" w:rsidRDefault="00DC378F" w:rsidP="00DC378F">
      <w:pPr>
        <w:jc w:val="both"/>
      </w:pPr>
      <w:r>
        <w:t>У</w:t>
      </w:r>
      <w:r w:rsidRPr="0093110D">
        <w:t>чреждение осуществляет образовательный процесс в соответствии с уровнями общеобразовател</w:t>
      </w:r>
      <w:r w:rsidRPr="0093110D">
        <w:t>ь</w:t>
      </w:r>
      <w:r w:rsidRPr="0093110D">
        <w:t>ных программ:</w:t>
      </w:r>
    </w:p>
    <w:p w:rsidR="00B3118F" w:rsidRDefault="00B3118F" w:rsidP="00DC378F">
      <w:pPr>
        <w:jc w:val="both"/>
        <w:rPr>
          <w:b/>
          <w:i/>
          <w:color w:val="0000CC"/>
        </w:rPr>
      </w:pPr>
    </w:p>
    <w:p w:rsidR="00DC378F" w:rsidRDefault="00DC378F" w:rsidP="00DC378F">
      <w:pPr>
        <w:jc w:val="both"/>
        <w:rPr>
          <w:b/>
          <w:i/>
          <w:color w:val="0000CC"/>
        </w:rPr>
      </w:pPr>
      <w:r w:rsidRPr="001E2D63">
        <w:rPr>
          <w:b/>
          <w:i/>
          <w:color w:val="0000CC"/>
        </w:rPr>
        <w:t xml:space="preserve"> </w:t>
      </w:r>
      <w:r w:rsidRPr="001E2D63">
        <w:rPr>
          <w:b/>
          <w:i/>
          <w:color w:val="0000CC"/>
          <w:lang w:val="en-US"/>
        </w:rPr>
        <w:t>I</w:t>
      </w:r>
      <w:r w:rsidRPr="001E2D63">
        <w:rPr>
          <w:b/>
          <w:i/>
          <w:color w:val="0000CC"/>
        </w:rPr>
        <w:t xml:space="preserve"> этап </w:t>
      </w:r>
      <w:r w:rsidRPr="001E2D63">
        <w:rPr>
          <w:b/>
          <w:bCs/>
          <w:i/>
          <w:color w:val="0000CC"/>
        </w:rPr>
        <w:t>–</w:t>
      </w:r>
      <w:r w:rsidRPr="001E2D63">
        <w:rPr>
          <w:b/>
          <w:i/>
          <w:color w:val="0000CC"/>
        </w:rPr>
        <w:t xml:space="preserve"> основное общее образование (9 класс).</w:t>
      </w:r>
    </w:p>
    <w:p w:rsidR="00B3118F" w:rsidRDefault="00B3118F" w:rsidP="00B2617E">
      <w:pPr>
        <w:autoSpaceDE w:val="0"/>
        <w:autoSpaceDN w:val="0"/>
        <w:adjustRightInd w:val="0"/>
        <w:ind w:firstLine="426"/>
        <w:jc w:val="both"/>
      </w:pPr>
    </w:p>
    <w:p w:rsidR="00B2617E" w:rsidRPr="001E3E6A" w:rsidRDefault="00DC378F" w:rsidP="00B2617E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93110D">
        <w:t>Задачи: создание условий для воспитания, становления и формирования личности обучающег</w:t>
      </w:r>
      <w:r w:rsidRPr="0093110D">
        <w:t>о</w:t>
      </w:r>
      <w:r w:rsidRPr="0093110D">
        <w:t>ся, для развития его склонностей, интересов и способности к социальному самоопределению.</w:t>
      </w:r>
      <w:r w:rsidR="00C56C6B">
        <w:t xml:space="preserve"> </w:t>
      </w:r>
      <w:r w:rsidR="00B2617E" w:rsidRPr="001E3E6A">
        <w:rPr>
          <w:color w:val="000000"/>
        </w:rPr>
        <w:t>На уровне основного общего образования главное внимание уделяется выравниванию стартовых во</w:t>
      </w:r>
      <w:r w:rsidR="00B2617E" w:rsidRPr="001E3E6A">
        <w:rPr>
          <w:color w:val="000000"/>
        </w:rPr>
        <w:t>з</w:t>
      </w:r>
      <w:r w:rsidR="00B2617E" w:rsidRPr="001E3E6A">
        <w:rPr>
          <w:color w:val="000000"/>
        </w:rPr>
        <w:lastRenderedPageBreak/>
        <w:t>можностей учащихся, предпрофильной подготовке, решению проблемы психологической адаптации учащихся к новым условиям, созданию сплоченного ученического коллектива. Одной из главных з</w:t>
      </w:r>
      <w:r w:rsidR="00B2617E" w:rsidRPr="001E3E6A">
        <w:rPr>
          <w:color w:val="000000"/>
        </w:rPr>
        <w:t>а</w:t>
      </w:r>
      <w:r w:rsidR="00B2617E" w:rsidRPr="001E3E6A">
        <w:rPr>
          <w:color w:val="000000"/>
        </w:rPr>
        <w:t xml:space="preserve">дач в 9 классе становится работа по профориентации, предоставляется возможность попробовать свои силы в различных видах деятельности. Обеспечивает систематическое обучение и воспитание учащихся в рамках </w:t>
      </w:r>
      <w:r w:rsidR="00B2617E" w:rsidRPr="001E3E6A">
        <w:t>стандарта</w:t>
      </w:r>
      <w:r w:rsidR="00B2617E" w:rsidRPr="001E3E6A">
        <w:rPr>
          <w:color w:val="C00000"/>
        </w:rPr>
        <w:t xml:space="preserve"> </w:t>
      </w:r>
      <w:r w:rsidR="00B2617E" w:rsidRPr="001E3E6A">
        <w:rPr>
          <w:color w:val="000000"/>
        </w:rPr>
        <w:t>углубленного физико-математического  образования. Решает задачу ранней профориентации.</w:t>
      </w:r>
    </w:p>
    <w:p w:rsidR="00DC378F" w:rsidRPr="0093110D" w:rsidRDefault="00DC378F" w:rsidP="00B2617E">
      <w:pPr>
        <w:ind w:firstLine="426"/>
        <w:jc w:val="both"/>
      </w:pPr>
      <w:r w:rsidRPr="00780C4E">
        <w:t xml:space="preserve"> </w:t>
      </w:r>
    </w:p>
    <w:p w:rsidR="00DC378F" w:rsidRDefault="00DC378F" w:rsidP="00B2617E">
      <w:pPr>
        <w:ind w:firstLine="426"/>
        <w:jc w:val="both"/>
        <w:rPr>
          <w:b/>
          <w:bCs/>
          <w:i/>
          <w:color w:val="0000CC"/>
        </w:rPr>
      </w:pPr>
      <w:r w:rsidRPr="001E2D63">
        <w:rPr>
          <w:b/>
          <w:bCs/>
          <w:i/>
          <w:color w:val="0000CC"/>
          <w:lang w:val="en-US"/>
        </w:rPr>
        <w:t>II</w:t>
      </w:r>
      <w:r w:rsidRPr="001E2D63">
        <w:rPr>
          <w:b/>
          <w:bCs/>
          <w:i/>
          <w:color w:val="0000CC"/>
        </w:rPr>
        <w:t xml:space="preserve"> этап – среднее общее образование (10 - 11классы). </w:t>
      </w:r>
    </w:p>
    <w:p w:rsidR="00B3118F" w:rsidRDefault="00B3118F" w:rsidP="00B2617E">
      <w:pPr>
        <w:autoSpaceDE w:val="0"/>
        <w:autoSpaceDN w:val="0"/>
        <w:adjustRightInd w:val="0"/>
        <w:ind w:firstLine="426"/>
        <w:jc w:val="both"/>
      </w:pPr>
    </w:p>
    <w:p w:rsidR="00B2617E" w:rsidRPr="001E3E6A" w:rsidRDefault="00DC378F" w:rsidP="00B2617E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93110D">
        <w:t>Задачи: развитие интереса к познанию и творческих способностей обучающихся, формирование навыков самостоятельной учебной деятельности на основе дифференциации обучения.</w:t>
      </w:r>
      <w:r w:rsidR="00C56C6B">
        <w:t xml:space="preserve"> </w:t>
      </w:r>
      <w:r w:rsidRPr="0093110D">
        <w:t>Среднее о</w:t>
      </w:r>
      <w:r w:rsidRPr="0093110D">
        <w:t>б</w:t>
      </w:r>
      <w:r w:rsidRPr="0093110D">
        <w:t>щее образование является основой для получения начального профессионального, среднего профе</w:t>
      </w:r>
      <w:r w:rsidRPr="0093110D">
        <w:t>с</w:t>
      </w:r>
      <w:r w:rsidRPr="0093110D">
        <w:t>сионального (по сокращенным ускоренным программам) и высшего профессионального образов</w:t>
      </w:r>
      <w:r w:rsidRPr="0093110D">
        <w:t>а</w:t>
      </w:r>
      <w:r w:rsidRPr="0093110D">
        <w:t>ния.</w:t>
      </w:r>
      <w:r w:rsidR="000D1940">
        <w:t xml:space="preserve"> </w:t>
      </w:r>
      <w:r w:rsidR="00B2617E" w:rsidRPr="001E3E6A">
        <w:t>Специфика реализации уровня среднего общего образования связана с увеличением учебной н</w:t>
      </w:r>
      <w:r w:rsidR="00B2617E" w:rsidRPr="001E3E6A">
        <w:t>а</w:t>
      </w:r>
      <w:r w:rsidR="00B2617E" w:rsidRPr="001E3E6A">
        <w:t>грузки учащихся в рамках профильного обучение. На данном уровне образования особое значение обретает необходимость реализации принципа дифференцированного, индивидуального подхода с учетом сложившейся специализации.</w:t>
      </w:r>
      <w:r w:rsidR="00B2617E">
        <w:t xml:space="preserve"> </w:t>
      </w:r>
      <w:r w:rsidR="00B2617E" w:rsidRPr="001E3E6A">
        <w:rPr>
          <w:color w:val="000000"/>
        </w:rPr>
        <w:t>На этом этапе ведется профилизация обучения путем углубл</w:t>
      </w:r>
      <w:r w:rsidR="00B2617E" w:rsidRPr="001E3E6A">
        <w:rPr>
          <w:color w:val="000000"/>
        </w:rPr>
        <w:t>е</w:t>
      </w:r>
      <w:r w:rsidR="00B2617E" w:rsidRPr="001E3E6A">
        <w:rPr>
          <w:color w:val="000000"/>
        </w:rPr>
        <w:t>ния содержания основного  курса предметов и усиления их прикладной направленности.</w:t>
      </w:r>
    </w:p>
    <w:p w:rsidR="00B3118F" w:rsidRDefault="00B3118F" w:rsidP="00B2617E">
      <w:pPr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ind w:right="-83" w:firstLine="426"/>
        <w:jc w:val="both"/>
        <w:rPr>
          <w:color w:val="000000"/>
        </w:rPr>
      </w:pPr>
    </w:p>
    <w:p w:rsidR="00B2617E" w:rsidRPr="00C67D68" w:rsidRDefault="00B2617E" w:rsidP="00B2617E">
      <w:pPr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ind w:right="-83" w:firstLine="426"/>
        <w:jc w:val="both"/>
        <w:rPr>
          <w:color w:val="000000"/>
        </w:rPr>
      </w:pPr>
      <w:r w:rsidRPr="00A73E23">
        <w:rPr>
          <w:color w:val="000000"/>
        </w:rPr>
        <w:t>Организация образовательного процесса в лицее строится на основе учебного плана, разрабат</w:t>
      </w:r>
      <w:r w:rsidRPr="00A73E23">
        <w:rPr>
          <w:color w:val="000000"/>
        </w:rPr>
        <w:t>ы</w:t>
      </w:r>
      <w:r w:rsidRPr="00A73E23">
        <w:rPr>
          <w:color w:val="000000"/>
        </w:rPr>
        <w:t xml:space="preserve">ваемого лицеем в соответствии со специализацией углубленного изучения отдельных предметов и создания условий для получения предпрофильного и профильного образования на высоком уровне. </w:t>
      </w:r>
      <w:r w:rsidRPr="00C67D68">
        <w:rPr>
          <w:color w:val="000000"/>
        </w:rPr>
        <w:t>Лекционно-семинарские и лабораторно-практические учебные занятия, занятия в кружках, секциях, факультативах расширяют знания учащихся и позволяют апробировать их возможности в различных видах деятельности.</w:t>
      </w:r>
    </w:p>
    <w:p w:rsidR="00B3118F" w:rsidRDefault="00B3118F" w:rsidP="00B2617E">
      <w:pPr>
        <w:autoSpaceDE w:val="0"/>
        <w:autoSpaceDN w:val="0"/>
        <w:adjustRightInd w:val="0"/>
        <w:ind w:firstLine="426"/>
      </w:pPr>
    </w:p>
    <w:p w:rsidR="00B2617E" w:rsidRDefault="00B2617E" w:rsidP="00B2617E">
      <w:pPr>
        <w:autoSpaceDE w:val="0"/>
        <w:autoSpaceDN w:val="0"/>
        <w:adjustRightInd w:val="0"/>
        <w:ind w:firstLine="426"/>
      </w:pPr>
      <w:r>
        <w:t xml:space="preserve">Выстроена система работы с одаренными и талантливыми детьми: </w:t>
      </w:r>
    </w:p>
    <w:p w:rsidR="00B2617E" w:rsidRPr="004848C0" w:rsidRDefault="00B2617E" w:rsidP="00B2617E">
      <w:pPr>
        <w:pStyle w:val="af4"/>
        <w:numPr>
          <w:ilvl w:val="0"/>
          <w:numId w:val="6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4848C0">
        <w:rPr>
          <w:rFonts w:ascii="Times New Roman" w:hAnsi="Times New Roman"/>
          <w:sz w:val="24"/>
        </w:rPr>
        <w:t>проводятся элективные курсы, индивидуальные консультации, внутри</w:t>
      </w:r>
      <w:r w:rsidR="00B3118F">
        <w:rPr>
          <w:rFonts w:ascii="Times New Roman" w:hAnsi="Times New Roman"/>
          <w:sz w:val="24"/>
        </w:rPr>
        <w:t>лицейские</w:t>
      </w:r>
      <w:r w:rsidRPr="004848C0">
        <w:rPr>
          <w:rFonts w:ascii="Times New Roman" w:hAnsi="Times New Roman"/>
          <w:sz w:val="24"/>
        </w:rPr>
        <w:t xml:space="preserve"> олимпиады,</w:t>
      </w:r>
      <w:r>
        <w:rPr>
          <w:rFonts w:ascii="Times New Roman" w:hAnsi="Times New Roman"/>
          <w:sz w:val="24"/>
        </w:rPr>
        <w:t xml:space="preserve"> </w:t>
      </w:r>
      <w:r w:rsidRPr="004848C0">
        <w:rPr>
          <w:rFonts w:ascii="Times New Roman" w:hAnsi="Times New Roman"/>
          <w:sz w:val="24"/>
        </w:rPr>
        <w:t xml:space="preserve"> научно </w:t>
      </w:r>
      <w:r w:rsidR="00B3118F">
        <w:rPr>
          <w:rFonts w:ascii="Times New Roman" w:hAnsi="Times New Roman"/>
          <w:sz w:val="24"/>
        </w:rPr>
        <w:t>-</w:t>
      </w:r>
      <w:r w:rsidRPr="004848C0">
        <w:rPr>
          <w:rFonts w:ascii="Times New Roman" w:hAnsi="Times New Roman"/>
          <w:sz w:val="24"/>
        </w:rPr>
        <w:t xml:space="preserve"> практическая конференция проектных и исследовательских работ </w:t>
      </w:r>
      <w:r>
        <w:rPr>
          <w:rFonts w:ascii="Times New Roman" w:hAnsi="Times New Roman"/>
          <w:sz w:val="24"/>
        </w:rPr>
        <w:t>учащихся;</w:t>
      </w:r>
    </w:p>
    <w:p w:rsidR="00B2617E" w:rsidRPr="00A73E23" w:rsidRDefault="00B2617E" w:rsidP="00B2617E">
      <w:pPr>
        <w:pStyle w:val="af4"/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rPr>
          <w:rFonts w:ascii="Times New Roman" w:hAnsi="Times New Roman"/>
          <w:sz w:val="24"/>
        </w:rPr>
      </w:pPr>
      <w:r w:rsidRPr="00A73E23">
        <w:rPr>
          <w:rFonts w:ascii="Times New Roman" w:hAnsi="Times New Roman"/>
          <w:sz w:val="24"/>
        </w:rPr>
        <w:t xml:space="preserve">участие лицеистов в олимпиадах, конференциях, конкурсах на </w:t>
      </w:r>
      <w:r w:rsidR="00B3118F">
        <w:rPr>
          <w:rFonts w:ascii="Times New Roman" w:hAnsi="Times New Roman"/>
          <w:sz w:val="24"/>
        </w:rPr>
        <w:t xml:space="preserve">муниципальном, </w:t>
      </w:r>
      <w:r w:rsidRPr="00A73E23">
        <w:rPr>
          <w:rFonts w:ascii="Times New Roman" w:hAnsi="Times New Roman"/>
          <w:sz w:val="24"/>
        </w:rPr>
        <w:t>региональном</w:t>
      </w:r>
      <w:r w:rsidR="00B3118F">
        <w:rPr>
          <w:rFonts w:ascii="Times New Roman" w:hAnsi="Times New Roman"/>
          <w:sz w:val="24"/>
        </w:rPr>
        <w:t>,</w:t>
      </w:r>
      <w:r w:rsidRPr="00A73E23">
        <w:rPr>
          <w:rFonts w:ascii="Times New Roman" w:hAnsi="Times New Roman"/>
          <w:sz w:val="24"/>
        </w:rPr>
        <w:t xml:space="preserve"> всероссийском </w:t>
      </w:r>
      <w:r w:rsidR="00B3118F">
        <w:rPr>
          <w:rFonts w:ascii="Times New Roman" w:hAnsi="Times New Roman"/>
          <w:sz w:val="24"/>
        </w:rPr>
        <w:t xml:space="preserve">и международном </w:t>
      </w:r>
      <w:r w:rsidRPr="00A73E23">
        <w:rPr>
          <w:rFonts w:ascii="Times New Roman" w:hAnsi="Times New Roman"/>
          <w:sz w:val="24"/>
        </w:rPr>
        <w:t xml:space="preserve">уровне; </w:t>
      </w:r>
    </w:p>
    <w:p w:rsidR="00B3118F" w:rsidRPr="00A73E23" w:rsidRDefault="00B3118F" w:rsidP="00B3118F">
      <w:pPr>
        <w:pStyle w:val="af4"/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0"/>
          <w:szCs w:val="20"/>
        </w:rPr>
      </w:pPr>
      <w:r w:rsidRPr="00A73E23">
        <w:rPr>
          <w:rFonts w:ascii="Times New Roman" w:hAnsi="Times New Roman"/>
          <w:sz w:val="24"/>
        </w:rPr>
        <w:t xml:space="preserve">существует сопровождение и подготовка учащихся </w:t>
      </w:r>
      <w:r>
        <w:rPr>
          <w:rFonts w:ascii="Times New Roman" w:hAnsi="Times New Roman"/>
          <w:sz w:val="24"/>
        </w:rPr>
        <w:t xml:space="preserve">к олимпиадам и конкурсам </w:t>
      </w:r>
      <w:r w:rsidRPr="00A73E23">
        <w:rPr>
          <w:rFonts w:ascii="Times New Roman" w:hAnsi="Times New Roman"/>
          <w:sz w:val="24"/>
        </w:rPr>
        <w:t>со стороны п</w:t>
      </w:r>
      <w:r w:rsidRPr="00A73E23">
        <w:rPr>
          <w:rFonts w:ascii="Times New Roman" w:hAnsi="Times New Roman"/>
          <w:sz w:val="24"/>
        </w:rPr>
        <w:t>е</w:t>
      </w:r>
      <w:r w:rsidRPr="00A73E23">
        <w:rPr>
          <w:rFonts w:ascii="Times New Roman" w:hAnsi="Times New Roman"/>
          <w:sz w:val="24"/>
        </w:rPr>
        <w:t>дагогов</w:t>
      </w:r>
    </w:p>
    <w:p w:rsidR="00B2617E" w:rsidRDefault="00B2617E" w:rsidP="00B2617E">
      <w:pPr>
        <w:pStyle w:val="af9"/>
        <w:shd w:val="clear" w:color="auto" w:fill="FFFFFF"/>
        <w:ind w:right="-83"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 целью предупреждения перегрузок на всех уровнях образователь</w:t>
      </w:r>
      <w:r>
        <w:rPr>
          <w:color w:val="000000"/>
          <w:sz w:val="24"/>
          <w:szCs w:val="24"/>
        </w:rPr>
        <w:softHyphen/>
        <w:t>ного процесса большое вним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ние уделяется физическому развитию учащихся.</w:t>
      </w:r>
    </w:p>
    <w:p w:rsidR="00B3118F" w:rsidRDefault="00B3118F" w:rsidP="00B2617E">
      <w:pPr>
        <w:ind w:firstLine="426"/>
        <w:jc w:val="both"/>
      </w:pPr>
    </w:p>
    <w:p w:rsidR="00DC378F" w:rsidRDefault="00DC378F" w:rsidP="00B2617E">
      <w:pPr>
        <w:ind w:firstLine="426"/>
        <w:jc w:val="both"/>
        <w:rPr>
          <w:u w:val="single"/>
        </w:rPr>
      </w:pPr>
      <w:r w:rsidRPr="001E2D63">
        <w:t xml:space="preserve"> </w:t>
      </w:r>
      <w:r>
        <w:rPr>
          <w:u w:val="single"/>
        </w:rPr>
        <w:t xml:space="preserve">2. </w:t>
      </w:r>
      <w:r w:rsidRPr="00A14D1E">
        <w:rPr>
          <w:u w:val="single"/>
        </w:rPr>
        <w:t xml:space="preserve">Содержание образования </w:t>
      </w:r>
    </w:p>
    <w:p w:rsidR="00B3118F" w:rsidRDefault="00B3118F" w:rsidP="00B2617E">
      <w:pPr>
        <w:ind w:firstLine="426"/>
        <w:jc w:val="both"/>
      </w:pPr>
    </w:p>
    <w:p w:rsidR="00DC378F" w:rsidRDefault="00DC378F" w:rsidP="00B2617E">
      <w:pPr>
        <w:ind w:firstLine="426"/>
        <w:jc w:val="both"/>
      </w:pPr>
      <w:r>
        <w:t>В соответствии с п. 6 ст.9 Закона Российской Федерации «Об образовании» используемые о</w:t>
      </w:r>
      <w:r>
        <w:t>с</w:t>
      </w:r>
      <w:r>
        <w:t>новные общеобразовательные программы основного общего и среднего общего образования обесп</w:t>
      </w:r>
      <w:r>
        <w:t>е</w:t>
      </w:r>
      <w:r>
        <w:t>чивают реализацию федерального государственного образовательного стандарта с учетом типа и в</w:t>
      </w:r>
      <w:r>
        <w:t>и</w:t>
      </w:r>
      <w:r>
        <w:t>да образовательного учреждения, образовательных потребностей и запросов обучающихся и вкл</w:t>
      </w:r>
      <w:r>
        <w:t>ю</w:t>
      </w:r>
      <w:r>
        <w:t>чают в себя учебный план, рабочие программы по учебным предметам, рабочие программы электи</w:t>
      </w:r>
      <w:r>
        <w:t>в</w:t>
      </w:r>
      <w:r>
        <w:t>ных курсов и программы дополнительного образования. Рабочие программы (базовый уровень) с</w:t>
      </w:r>
      <w:r>
        <w:t>о</w:t>
      </w:r>
      <w:r>
        <w:t>ставлены на основе Федерального компонента государственного стандарта основного общего и сре</w:t>
      </w:r>
      <w:r>
        <w:t>д</w:t>
      </w:r>
      <w:r>
        <w:t xml:space="preserve">него </w:t>
      </w:r>
      <w:r w:rsidR="00253DF9">
        <w:t>общего</w:t>
      </w:r>
      <w:r>
        <w:t xml:space="preserve"> образования  и Примерных программ  основного общего и среднего образования по ру</w:t>
      </w:r>
      <w:r>
        <w:t>с</w:t>
      </w:r>
      <w:r>
        <w:t>скому языку, литературе,  истории, обществознанию, биологии, химии, английскому языку, геогр</w:t>
      </w:r>
      <w:r>
        <w:t>а</w:t>
      </w:r>
      <w:r>
        <w:t>фии. Рабочие программы направлены на формирование у обучающихся общеучебных умений и н</w:t>
      </w:r>
      <w:r>
        <w:t>а</w:t>
      </w:r>
      <w:r>
        <w:t>выков, универсальных способов деятельности и ключевых компетенций.</w:t>
      </w:r>
    </w:p>
    <w:p w:rsidR="00B3118F" w:rsidRDefault="00B3118F" w:rsidP="00B2617E">
      <w:pPr>
        <w:ind w:firstLine="426"/>
        <w:jc w:val="both"/>
        <w:rPr>
          <w:b/>
          <w:i/>
          <w:color w:val="0000CC"/>
        </w:rPr>
      </w:pPr>
    </w:p>
    <w:p w:rsidR="00DC378F" w:rsidRPr="000B77AD" w:rsidRDefault="00DC378F" w:rsidP="00B2617E">
      <w:pPr>
        <w:ind w:firstLine="426"/>
        <w:jc w:val="both"/>
        <w:rPr>
          <w:b/>
          <w:i/>
          <w:color w:val="0000CC"/>
        </w:rPr>
      </w:pPr>
      <w:r w:rsidRPr="000B77AD">
        <w:rPr>
          <w:b/>
          <w:i/>
          <w:color w:val="0000CC"/>
        </w:rPr>
        <w:t>9 класс</w:t>
      </w:r>
      <w:r w:rsidR="004B5EA4">
        <w:rPr>
          <w:b/>
          <w:i/>
          <w:color w:val="0000CC"/>
        </w:rPr>
        <w:t>.</w:t>
      </w:r>
    </w:p>
    <w:p w:rsidR="00B3118F" w:rsidRDefault="00B3118F" w:rsidP="00B2617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C378F" w:rsidRDefault="00113EE5" w:rsidP="00B2617E">
      <w:pPr>
        <w:pStyle w:val="ConsPlusNormal"/>
        <w:widowControl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C378F" w:rsidRPr="00534C7C">
        <w:rPr>
          <w:rFonts w:ascii="Times New Roman" w:hAnsi="Times New Roman" w:cs="Times New Roman"/>
          <w:sz w:val="24"/>
          <w:szCs w:val="24"/>
        </w:rPr>
        <w:t>рофильная подготовка обучающихся 9-х классов – комплексная подготовка к жизненно важн</w:t>
      </w:r>
      <w:r w:rsidR="00DC378F" w:rsidRPr="00534C7C">
        <w:rPr>
          <w:rFonts w:ascii="Times New Roman" w:hAnsi="Times New Roman" w:cs="Times New Roman"/>
          <w:sz w:val="24"/>
          <w:szCs w:val="24"/>
        </w:rPr>
        <w:t>о</w:t>
      </w:r>
      <w:r w:rsidR="00DC378F" w:rsidRPr="00534C7C">
        <w:rPr>
          <w:rFonts w:ascii="Times New Roman" w:hAnsi="Times New Roman" w:cs="Times New Roman"/>
          <w:sz w:val="24"/>
          <w:szCs w:val="24"/>
        </w:rPr>
        <w:t>му выбору дальнейшей образовательной траектории. Каждый выпускник основной школы должен своевременно получить информацию о возможных путях продолжения образования, о территориал</w:t>
      </w:r>
      <w:r w:rsidR="00DC378F" w:rsidRPr="00534C7C">
        <w:rPr>
          <w:rFonts w:ascii="Times New Roman" w:hAnsi="Times New Roman" w:cs="Times New Roman"/>
          <w:sz w:val="24"/>
          <w:szCs w:val="24"/>
        </w:rPr>
        <w:t>ь</w:t>
      </w:r>
      <w:r w:rsidR="00DC378F" w:rsidRPr="00534C7C">
        <w:rPr>
          <w:rFonts w:ascii="Times New Roman" w:hAnsi="Times New Roman" w:cs="Times New Roman"/>
          <w:sz w:val="24"/>
          <w:szCs w:val="24"/>
        </w:rPr>
        <w:lastRenderedPageBreak/>
        <w:t>но доступных для него образовательных учреждениях, оценить свои желания и возможности и на о</w:t>
      </w:r>
      <w:r w:rsidR="00DC378F" w:rsidRPr="00534C7C">
        <w:rPr>
          <w:rFonts w:ascii="Times New Roman" w:hAnsi="Times New Roman" w:cs="Times New Roman"/>
          <w:sz w:val="24"/>
          <w:szCs w:val="24"/>
        </w:rPr>
        <w:t>с</w:t>
      </w:r>
      <w:r w:rsidR="00DC378F" w:rsidRPr="00534C7C">
        <w:rPr>
          <w:rFonts w:ascii="Times New Roman" w:hAnsi="Times New Roman" w:cs="Times New Roman"/>
          <w:sz w:val="24"/>
          <w:szCs w:val="24"/>
        </w:rPr>
        <w:t>новании анализа имеющейся информации принять осознанное решение. Реализация профильной подготовки осуществляется посредством элективных курсов.</w:t>
      </w:r>
      <w:r w:rsidR="00DC378F" w:rsidRPr="00534C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378F" w:rsidRPr="00534C7C">
        <w:rPr>
          <w:rFonts w:ascii="Times New Roman" w:hAnsi="Times New Roman" w:cs="Times New Roman"/>
          <w:sz w:val="24"/>
          <w:szCs w:val="24"/>
        </w:rPr>
        <w:t>Элективные учебные курсы профил</w:t>
      </w:r>
      <w:r w:rsidR="00DC378F" w:rsidRPr="00534C7C">
        <w:rPr>
          <w:rFonts w:ascii="Times New Roman" w:hAnsi="Times New Roman" w:cs="Times New Roman"/>
          <w:sz w:val="24"/>
          <w:szCs w:val="24"/>
        </w:rPr>
        <w:t>ь</w:t>
      </w:r>
      <w:r w:rsidR="00DC378F" w:rsidRPr="00534C7C">
        <w:rPr>
          <w:rFonts w:ascii="Times New Roman" w:hAnsi="Times New Roman" w:cs="Times New Roman"/>
          <w:sz w:val="24"/>
          <w:szCs w:val="24"/>
        </w:rPr>
        <w:t xml:space="preserve">ной подготовки – учебные предметы по выбору обучающихся </w:t>
      </w:r>
      <w:r w:rsidR="00DC378F">
        <w:rPr>
          <w:rFonts w:ascii="Times New Roman" w:hAnsi="Times New Roman" w:cs="Times New Roman"/>
          <w:sz w:val="24"/>
          <w:szCs w:val="24"/>
        </w:rPr>
        <w:t>9</w:t>
      </w:r>
      <w:r w:rsidR="00DC378F" w:rsidRPr="00534C7C">
        <w:rPr>
          <w:rFonts w:ascii="Times New Roman" w:hAnsi="Times New Roman" w:cs="Times New Roman"/>
          <w:sz w:val="24"/>
          <w:szCs w:val="24"/>
        </w:rPr>
        <w:t xml:space="preserve"> классов из компонента общеобраз</w:t>
      </w:r>
      <w:r w:rsidR="00DC378F" w:rsidRPr="00534C7C">
        <w:rPr>
          <w:rFonts w:ascii="Times New Roman" w:hAnsi="Times New Roman" w:cs="Times New Roman"/>
          <w:sz w:val="24"/>
          <w:szCs w:val="24"/>
        </w:rPr>
        <w:t>о</w:t>
      </w:r>
      <w:r w:rsidR="00DC378F" w:rsidRPr="00534C7C">
        <w:rPr>
          <w:rFonts w:ascii="Times New Roman" w:hAnsi="Times New Roman" w:cs="Times New Roman"/>
          <w:sz w:val="24"/>
          <w:szCs w:val="24"/>
        </w:rPr>
        <w:t xml:space="preserve">вательного учреждения. </w:t>
      </w:r>
      <w:r w:rsidR="00DC378F" w:rsidRPr="006D6CA6">
        <w:rPr>
          <w:rFonts w:ascii="Times New Roman" w:hAnsi="Times New Roman" w:cs="Times New Roman"/>
          <w:sz w:val="24"/>
          <w:szCs w:val="24"/>
        </w:rPr>
        <w:t xml:space="preserve">В 9 классе часы компонента образовательного учреждения используются на организацию </w:t>
      </w:r>
      <w:r w:rsidR="00DC378F" w:rsidRPr="006D6CA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глубленной подготовки </w:t>
      </w:r>
      <w:r w:rsidR="00DC378F" w:rsidRPr="006D6CA6">
        <w:rPr>
          <w:rFonts w:ascii="Times New Roman" w:hAnsi="Times New Roman" w:cs="Times New Roman"/>
          <w:sz w:val="24"/>
          <w:szCs w:val="24"/>
        </w:rPr>
        <w:t>учащихся по физико-математическому профилю, для пров</w:t>
      </w:r>
      <w:r w:rsidR="00DC378F" w:rsidRPr="006D6CA6">
        <w:rPr>
          <w:rFonts w:ascii="Times New Roman" w:hAnsi="Times New Roman" w:cs="Times New Roman"/>
          <w:sz w:val="24"/>
          <w:szCs w:val="24"/>
        </w:rPr>
        <w:t>е</w:t>
      </w:r>
      <w:r w:rsidR="00DC378F" w:rsidRPr="006D6CA6">
        <w:rPr>
          <w:rFonts w:ascii="Times New Roman" w:hAnsi="Times New Roman" w:cs="Times New Roman"/>
          <w:sz w:val="24"/>
          <w:szCs w:val="24"/>
        </w:rPr>
        <w:t xml:space="preserve">дения </w:t>
      </w:r>
      <w:r w:rsidR="00DC378F" w:rsidRPr="006D6CA6">
        <w:rPr>
          <w:rStyle w:val="af7"/>
          <w:rFonts w:ascii="Times New Roman" w:hAnsi="Times New Roman" w:cs="Times New Roman"/>
          <w:b/>
          <w:sz w:val="24"/>
          <w:szCs w:val="24"/>
        </w:rPr>
        <w:t>элективных учебных курсов</w:t>
      </w:r>
      <w:r w:rsidR="00DC378F" w:rsidRPr="006D6CA6">
        <w:rPr>
          <w:rFonts w:ascii="Times New Roman" w:hAnsi="Times New Roman" w:cs="Times New Roman"/>
          <w:b/>
          <w:sz w:val="24"/>
          <w:szCs w:val="24"/>
        </w:rPr>
        <w:t>.</w:t>
      </w:r>
    </w:p>
    <w:p w:rsidR="00B3118F" w:rsidRDefault="00B3118F" w:rsidP="00B2617E">
      <w:pPr>
        <w:pStyle w:val="aa"/>
        <w:spacing w:after="0"/>
        <w:ind w:left="0" w:firstLine="426"/>
        <w:jc w:val="both"/>
        <w:rPr>
          <w:b/>
          <w:i/>
          <w:color w:val="0000CC"/>
        </w:rPr>
      </w:pPr>
    </w:p>
    <w:p w:rsidR="00DC378F" w:rsidRPr="004B5EA4" w:rsidRDefault="00DC378F" w:rsidP="00B2617E">
      <w:pPr>
        <w:pStyle w:val="aa"/>
        <w:spacing w:after="0"/>
        <w:ind w:left="0" w:firstLine="426"/>
        <w:jc w:val="both"/>
        <w:rPr>
          <w:b/>
          <w:i/>
          <w:color w:val="0000CC"/>
        </w:rPr>
      </w:pPr>
      <w:r w:rsidRPr="00D919F7">
        <w:rPr>
          <w:b/>
          <w:i/>
          <w:color w:val="0000CC"/>
        </w:rPr>
        <w:t>10-11 классы</w:t>
      </w:r>
      <w:r w:rsidR="004B5EA4">
        <w:rPr>
          <w:b/>
          <w:i/>
          <w:color w:val="0000CC"/>
        </w:rPr>
        <w:t>.</w:t>
      </w:r>
    </w:p>
    <w:p w:rsidR="00B3118F" w:rsidRDefault="00B3118F" w:rsidP="00B2617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C378F" w:rsidRPr="00187FE8" w:rsidRDefault="00DC378F" w:rsidP="00B2617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FE8">
        <w:rPr>
          <w:rFonts w:ascii="Times New Roman" w:hAnsi="Times New Roman" w:cs="Times New Roman"/>
          <w:sz w:val="24"/>
          <w:szCs w:val="24"/>
        </w:rPr>
        <w:t>Профильное обучение позволяет:</w:t>
      </w:r>
    </w:p>
    <w:p w:rsidR="00DC378F" w:rsidRPr="00187FE8" w:rsidRDefault="00DC378F" w:rsidP="00B2617E">
      <w:pPr>
        <w:pStyle w:val="ConsPlusNormal"/>
        <w:widowControl/>
        <w:numPr>
          <w:ilvl w:val="0"/>
          <w:numId w:val="10"/>
        </w:numPr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FE8">
        <w:rPr>
          <w:rFonts w:ascii="Times New Roman" w:hAnsi="Times New Roman" w:cs="Times New Roman"/>
          <w:sz w:val="24"/>
          <w:szCs w:val="24"/>
        </w:rPr>
        <w:t>создать условия для дифференциации содержания обучения старшеклассников, построения индивидуальных образовательных программ;</w:t>
      </w:r>
    </w:p>
    <w:p w:rsidR="00DC378F" w:rsidRPr="00187FE8" w:rsidRDefault="00DC378F" w:rsidP="00B2617E">
      <w:pPr>
        <w:pStyle w:val="ConsPlusNormal"/>
        <w:widowControl/>
        <w:numPr>
          <w:ilvl w:val="0"/>
          <w:numId w:val="10"/>
        </w:numPr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FE8">
        <w:rPr>
          <w:rFonts w:ascii="Times New Roman" w:hAnsi="Times New Roman" w:cs="Times New Roman"/>
          <w:sz w:val="24"/>
          <w:szCs w:val="24"/>
        </w:rPr>
        <w:t>обеспечить углубленное изучение отдельных учебных предметов;</w:t>
      </w:r>
    </w:p>
    <w:p w:rsidR="00DC378F" w:rsidRPr="00187FE8" w:rsidRDefault="00DC378F" w:rsidP="00B2617E">
      <w:pPr>
        <w:pStyle w:val="ConsPlusNormal"/>
        <w:widowControl/>
        <w:numPr>
          <w:ilvl w:val="0"/>
          <w:numId w:val="11"/>
        </w:numPr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FE8">
        <w:rPr>
          <w:rFonts w:ascii="Times New Roman" w:hAnsi="Times New Roman" w:cs="Times New Roman"/>
          <w:sz w:val="24"/>
          <w:szCs w:val="24"/>
        </w:rPr>
        <w:t>установить равный доступ к полноценному образованию разным категориям обучающихся, расширить возможности их социализации;</w:t>
      </w:r>
    </w:p>
    <w:p w:rsidR="00DC378F" w:rsidRPr="00187FE8" w:rsidRDefault="00DC378F" w:rsidP="00B2617E">
      <w:pPr>
        <w:pStyle w:val="ConsPlusNormal"/>
        <w:widowControl/>
        <w:numPr>
          <w:ilvl w:val="0"/>
          <w:numId w:val="12"/>
        </w:numPr>
        <w:tabs>
          <w:tab w:val="left" w:pos="142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FE8">
        <w:rPr>
          <w:rFonts w:ascii="Times New Roman" w:hAnsi="Times New Roman" w:cs="Times New Roman"/>
          <w:sz w:val="24"/>
          <w:szCs w:val="24"/>
        </w:rPr>
        <w:t>обеспечить преемственность между общим и профессиональным образованием.</w:t>
      </w:r>
    </w:p>
    <w:p w:rsidR="00DC378F" w:rsidRPr="000C09AB" w:rsidRDefault="00DC378F" w:rsidP="00B2617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09AB">
        <w:rPr>
          <w:rFonts w:ascii="Times New Roman" w:hAnsi="Times New Roman" w:cs="Times New Roman"/>
          <w:sz w:val="24"/>
          <w:szCs w:val="24"/>
        </w:rPr>
        <w:t>Профильное обучение – средство дифференциации и индивидуализации обучения, которое п</w:t>
      </w:r>
      <w:r w:rsidRPr="000C09AB">
        <w:rPr>
          <w:rFonts w:ascii="Times New Roman" w:hAnsi="Times New Roman" w:cs="Times New Roman"/>
          <w:sz w:val="24"/>
          <w:szCs w:val="24"/>
        </w:rPr>
        <w:t>о</w:t>
      </w:r>
      <w:r w:rsidRPr="000C09AB">
        <w:rPr>
          <w:rFonts w:ascii="Times New Roman" w:hAnsi="Times New Roman" w:cs="Times New Roman"/>
          <w:sz w:val="24"/>
          <w:szCs w:val="24"/>
        </w:rPr>
        <w:t>зволяет за счет изменений в структуре, содержании и организации образовательного процесса более полно учитывать интересы, склонности и способности обучающихся, создавать условия для образ</w:t>
      </w:r>
      <w:r w:rsidRPr="000C09AB">
        <w:rPr>
          <w:rFonts w:ascii="Times New Roman" w:hAnsi="Times New Roman" w:cs="Times New Roman"/>
          <w:sz w:val="24"/>
          <w:szCs w:val="24"/>
        </w:rPr>
        <w:t>о</w:t>
      </w:r>
      <w:r w:rsidRPr="000C09AB">
        <w:rPr>
          <w:rFonts w:ascii="Times New Roman" w:hAnsi="Times New Roman" w:cs="Times New Roman"/>
          <w:sz w:val="24"/>
          <w:szCs w:val="24"/>
        </w:rPr>
        <w:t>вания старшеклассников в соответствии с их профессиональными интересами и намерениями в о</w:t>
      </w:r>
      <w:r w:rsidRPr="000C09AB">
        <w:rPr>
          <w:rFonts w:ascii="Times New Roman" w:hAnsi="Times New Roman" w:cs="Times New Roman"/>
          <w:sz w:val="24"/>
          <w:szCs w:val="24"/>
        </w:rPr>
        <w:t>т</w:t>
      </w:r>
      <w:r w:rsidRPr="000C09AB">
        <w:rPr>
          <w:rFonts w:ascii="Times New Roman" w:hAnsi="Times New Roman" w:cs="Times New Roman"/>
          <w:sz w:val="24"/>
          <w:szCs w:val="24"/>
        </w:rPr>
        <w:t>ношении продолжения образования. При этом существенно расширяются возможности выстраив</w:t>
      </w:r>
      <w:r w:rsidRPr="000C09AB">
        <w:rPr>
          <w:rFonts w:ascii="Times New Roman" w:hAnsi="Times New Roman" w:cs="Times New Roman"/>
          <w:sz w:val="24"/>
          <w:szCs w:val="24"/>
        </w:rPr>
        <w:t>а</w:t>
      </w:r>
      <w:r w:rsidRPr="000C09AB">
        <w:rPr>
          <w:rFonts w:ascii="Times New Roman" w:hAnsi="Times New Roman" w:cs="Times New Roman"/>
          <w:sz w:val="24"/>
          <w:szCs w:val="24"/>
        </w:rPr>
        <w:t>ния обучающимся индивидуальной образовательной траектории.</w:t>
      </w:r>
    </w:p>
    <w:p w:rsidR="00DC378F" w:rsidRDefault="00DC378F" w:rsidP="00B2617E">
      <w:pPr>
        <w:shd w:val="clear" w:color="auto" w:fill="FFFFFF"/>
        <w:ind w:firstLine="426"/>
        <w:jc w:val="both"/>
        <w:rPr>
          <w:spacing w:val="-1"/>
        </w:rPr>
      </w:pPr>
      <w:r w:rsidRPr="001C36C8">
        <w:rPr>
          <w:b/>
          <w:bCs/>
          <w:i/>
          <w:iCs/>
        </w:rPr>
        <w:t xml:space="preserve">Профильные общеобразовательные учебные предметы </w:t>
      </w:r>
      <w:r w:rsidRPr="001C36C8">
        <w:rPr>
          <w:i/>
          <w:iCs/>
        </w:rPr>
        <w:t xml:space="preserve">- </w:t>
      </w:r>
      <w:r w:rsidRPr="001C36C8">
        <w:t xml:space="preserve">учебные предметы </w:t>
      </w:r>
      <w:r w:rsidRPr="001C36C8">
        <w:rPr>
          <w:b/>
          <w:bCs/>
          <w:i/>
          <w:iCs/>
        </w:rPr>
        <w:t xml:space="preserve">федерального компонента </w:t>
      </w:r>
      <w:r w:rsidRPr="001C36C8">
        <w:t xml:space="preserve">повышенного уровня, определяющие специализацию </w:t>
      </w:r>
      <w:r w:rsidRPr="001C36C8">
        <w:rPr>
          <w:spacing w:val="-1"/>
        </w:rPr>
        <w:t>конкретного профиля обучения: «математика», «физика»</w:t>
      </w:r>
      <w:r w:rsidR="00B56543">
        <w:rPr>
          <w:spacing w:val="-1"/>
        </w:rPr>
        <w:t>, «информатика и ИКТ»</w:t>
      </w:r>
      <w:r w:rsidR="008B3096">
        <w:rPr>
          <w:spacing w:val="-1"/>
        </w:rPr>
        <w:t>.</w:t>
      </w:r>
    </w:p>
    <w:p w:rsidR="00B3118F" w:rsidRDefault="00B3118F" w:rsidP="00B2617E">
      <w:pPr>
        <w:pStyle w:val="410"/>
        <w:spacing w:line="240" w:lineRule="auto"/>
        <w:ind w:firstLine="426"/>
        <w:jc w:val="both"/>
        <w:rPr>
          <w:rFonts w:ascii="Times New Roman" w:hAnsi="Times New Roman" w:cs="Times New Roman"/>
          <w:b/>
          <w:i/>
          <w:color w:val="0000CC"/>
          <w:sz w:val="24"/>
          <w:szCs w:val="24"/>
        </w:rPr>
      </w:pPr>
    </w:p>
    <w:p w:rsidR="00DC378F" w:rsidRPr="00D919F7" w:rsidRDefault="00DC378F" w:rsidP="00B2617E">
      <w:pPr>
        <w:pStyle w:val="410"/>
        <w:spacing w:line="240" w:lineRule="auto"/>
        <w:ind w:firstLine="426"/>
        <w:jc w:val="both"/>
        <w:rPr>
          <w:rFonts w:ascii="Times New Roman" w:hAnsi="Times New Roman" w:cs="Times New Roman"/>
          <w:b/>
          <w:i/>
          <w:color w:val="0000CC"/>
          <w:sz w:val="24"/>
          <w:szCs w:val="24"/>
        </w:rPr>
      </w:pPr>
      <w:r w:rsidRPr="00D919F7">
        <w:rPr>
          <w:rFonts w:ascii="Times New Roman" w:hAnsi="Times New Roman" w:cs="Times New Roman"/>
          <w:b/>
          <w:i/>
          <w:color w:val="0000CC"/>
          <w:sz w:val="24"/>
          <w:szCs w:val="24"/>
        </w:rPr>
        <w:t>Дополнительное образование</w:t>
      </w:r>
    </w:p>
    <w:p w:rsidR="00B3118F" w:rsidRDefault="00B3118F" w:rsidP="00B2617E">
      <w:pPr>
        <w:autoSpaceDE w:val="0"/>
        <w:autoSpaceDN w:val="0"/>
        <w:adjustRightInd w:val="0"/>
        <w:ind w:firstLine="426"/>
        <w:jc w:val="both"/>
        <w:rPr>
          <w:color w:val="000000"/>
        </w:rPr>
      </w:pPr>
    </w:p>
    <w:p w:rsidR="00DC378F" w:rsidRPr="002A558D" w:rsidRDefault="00DC378F" w:rsidP="00B2617E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2A558D">
        <w:rPr>
          <w:color w:val="000000"/>
        </w:rPr>
        <w:t>В Концепции модернизации российской системы образования</w:t>
      </w:r>
      <w:r>
        <w:rPr>
          <w:color w:val="000000"/>
        </w:rPr>
        <w:t xml:space="preserve"> </w:t>
      </w:r>
      <w:r w:rsidRPr="002A558D">
        <w:rPr>
          <w:color w:val="000000"/>
        </w:rPr>
        <w:t>определены важность и значение системы дополнительного образования</w:t>
      </w:r>
      <w:r>
        <w:rPr>
          <w:color w:val="000000"/>
        </w:rPr>
        <w:t xml:space="preserve"> учащихся</w:t>
      </w:r>
      <w:r w:rsidRPr="002A558D">
        <w:rPr>
          <w:color w:val="000000"/>
        </w:rPr>
        <w:t>.</w:t>
      </w:r>
      <w:r>
        <w:rPr>
          <w:color w:val="000000"/>
        </w:rPr>
        <w:t xml:space="preserve"> </w:t>
      </w:r>
      <w:r w:rsidRPr="002A558D">
        <w:rPr>
          <w:color w:val="000000"/>
        </w:rPr>
        <w:t>Дополнительное образование - целенаправленный процесс</w:t>
      </w:r>
      <w:r>
        <w:rPr>
          <w:color w:val="000000"/>
        </w:rPr>
        <w:t xml:space="preserve"> </w:t>
      </w:r>
      <w:r w:rsidRPr="002A558D">
        <w:rPr>
          <w:color w:val="000000"/>
        </w:rPr>
        <w:t>воспитания, развития личности и обучения посредствам реализации</w:t>
      </w:r>
      <w:r>
        <w:rPr>
          <w:color w:val="000000"/>
        </w:rPr>
        <w:t xml:space="preserve"> </w:t>
      </w:r>
      <w:r w:rsidRPr="002A558D">
        <w:rPr>
          <w:color w:val="000000"/>
        </w:rPr>
        <w:t>дополнительных обр</w:t>
      </w:r>
      <w:r w:rsidRPr="002A558D">
        <w:rPr>
          <w:color w:val="000000"/>
        </w:rPr>
        <w:t>а</w:t>
      </w:r>
      <w:r w:rsidRPr="002A558D">
        <w:rPr>
          <w:color w:val="000000"/>
        </w:rPr>
        <w:t xml:space="preserve">зовательных программ. </w:t>
      </w:r>
      <w:r>
        <w:rPr>
          <w:color w:val="000000"/>
        </w:rPr>
        <w:t>С</w:t>
      </w:r>
      <w:r w:rsidRPr="002A558D">
        <w:rPr>
          <w:color w:val="000000"/>
        </w:rPr>
        <w:t>истема дополнительного образования представляет</w:t>
      </w:r>
      <w:r>
        <w:rPr>
          <w:color w:val="000000"/>
        </w:rPr>
        <w:t xml:space="preserve"> </w:t>
      </w:r>
      <w:r w:rsidRPr="002A558D">
        <w:rPr>
          <w:color w:val="000000"/>
        </w:rPr>
        <w:t>возможность обуча</w:t>
      </w:r>
      <w:r w:rsidRPr="002A558D">
        <w:rPr>
          <w:color w:val="000000"/>
        </w:rPr>
        <w:t>ю</w:t>
      </w:r>
      <w:r w:rsidRPr="002A558D">
        <w:rPr>
          <w:color w:val="000000"/>
        </w:rPr>
        <w:t>щи</w:t>
      </w:r>
      <w:r>
        <w:rPr>
          <w:color w:val="000000"/>
        </w:rPr>
        <w:t>м</w:t>
      </w:r>
      <w:r w:rsidRPr="002A558D">
        <w:rPr>
          <w:color w:val="000000"/>
        </w:rPr>
        <w:t>ся заниматься техническим творчеством, эколого-биологической деятельностью, спортом и и</w:t>
      </w:r>
      <w:r w:rsidRPr="002A558D">
        <w:rPr>
          <w:color w:val="000000"/>
        </w:rPr>
        <w:t>с</w:t>
      </w:r>
      <w:r w:rsidRPr="002A558D">
        <w:rPr>
          <w:color w:val="000000"/>
        </w:rPr>
        <w:t>следовательской</w:t>
      </w:r>
      <w:r>
        <w:rPr>
          <w:color w:val="000000"/>
        </w:rPr>
        <w:t xml:space="preserve"> </w:t>
      </w:r>
      <w:r w:rsidRPr="002A558D">
        <w:rPr>
          <w:color w:val="000000"/>
        </w:rPr>
        <w:t>работой в соответствии со своими желаниями, интересами и</w:t>
      </w:r>
      <w:r>
        <w:rPr>
          <w:color w:val="000000"/>
        </w:rPr>
        <w:t xml:space="preserve"> </w:t>
      </w:r>
      <w:r w:rsidRPr="002A558D">
        <w:rPr>
          <w:color w:val="000000"/>
        </w:rPr>
        <w:t>потенциальными во</w:t>
      </w:r>
      <w:r w:rsidRPr="002A558D">
        <w:rPr>
          <w:color w:val="000000"/>
        </w:rPr>
        <w:t>з</w:t>
      </w:r>
      <w:r w:rsidRPr="002A558D">
        <w:rPr>
          <w:color w:val="000000"/>
        </w:rPr>
        <w:t>можностями. Здесь есть широкая возможность</w:t>
      </w:r>
      <w:r>
        <w:rPr>
          <w:color w:val="000000"/>
        </w:rPr>
        <w:t xml:space="preserve"> </w:t>
      </w:r>
      <w:r w:rsidRPr="002A558D">
        <w:rPr>
          <w:color w:val="000000"/>
        </w:rPr>
        <w:t xml:space="preserve">выявить и развить способности и таланты каждого </w:t>
      </w:r>
      <w:r>
        <w:rPr>
          <w:color w:val="000000"/>
        </w:rPr>
        <w:t>ученика</w:t>
      </w:r>
      <w:r w:rsidRPr="002A558D">
        <w:rPr>
          <w:color w:val="000000"/>
        </w:rPr>
        <w:t>. Анализ</w:t>
      </w:r>
      <w:r>
        <w:rPr>
          <w:color w:val="000000"/>
        </w:rPr>
        <w:t xml:space="preserve"> </w:t>
      </w:r>
      <w:r w:rsidRPr="002A558D">
        <w:rPr>
          <w:color w:val="000000"/>
        </w:rPr>
        <w:t>существующей работы в блоке дополнительного образования показал, что</w:t>
      </w:r>
      <w:r>
        <w:rPr>
          <w:color w:val="000000"/>
        </w:rPr>
        <w:t xml:space="preserve"> </w:t>
      </w:r>
      <w:r w:rsidRPr="002A558D">
        <w:rPr>
          <w:color w:val="000000"/>
        </w:rPr>
        <w:t>эффе</w:t>
      </w:r>
      <w:r w:rsidRPr="002A558D">
        <w:rPr>
          <w:color w:val="000000"/>
        </w:rPr>
        <w:t>к</w:t>
      </w:r>
      <w:r w:rsidRPr="002A558D">
        <w:rPr>
          <w:color w:val="000000"/>
        </w:rPr>
        <w:t>тивность ее зависит от того, насколько четко она планируется,</w:t>
      </w:r>
      <w:r>
        <w:rPr>
          <w:color w:val="000000"/>
        </w:rPr>
        <w:t xml:space="preserve"> </w:t>
      </w:r>
      <w:r w:rsidRPr="002A558D">
        <w:rPr>
          <w:color w:val="000000"/>
        </w:rPr>
        <w:t>организуется, контролируется.</w:t>
      </w:r>
      <w:r>
        <w:rPr>
          <w:color w:val="000000"/>
        </w:rPr>
        <w:t xml:space="preserve"> </w:t>
      </w:r>
      <w:r w:rsidRPr="002A558D">
        <w:rPr>
          <w:color w:val="000000"/>
        </w:rPr>
        <w:t>Сист</w:t>
      </w:r>
      <w:r w:rsidRPr="002A558D">
        <w:rPr>
          <w:color w:val="000000"/>
        </w:rPr>
        <w:t>е</w:t>
      </w:r>
      <w:r w:rsidRPr="002A558D">
        <w:rPr>
          <w:color w:val="000000"/>
        </w:rPr>
        <w:t>ма дополнительного образования является составной частью</w:t>
      </w:r>
      <w:r>
        <w:rPr>
          <w:color w:val="000000"/>
        </w:rPr>
        <w:t xml:space="preserve"> </w:t>
      </w:r>
      <w:r w:rsidRPr="002A558D">
        <w:rPr>
          <w:color w:val="000000"/>
        </w:rPr>
        <w:t xml:space="preserve">образовательной программы </w:t>
      </w:r>
      <w:r>
        <w:rPr>
          <w:color w:val="000000"/>
        </w:rPr>
        <w:t>лицея</w:t>
      </w:r>
      <w:r w:rsidRPr="002A558D">
        <w:rPr>
          <w:color w:val="000000"/>
        </w:rPr>
        <w:t>, опирается на содержание основного</w:t>
      </w:r>
      <w:r>
        <w:rPr>
          <w:color w:val="000000"/>
        </w:rPr>
        <w:t xml:space="preserve"> </w:t>
      </w:r>
      <w:r w:rsidRPr="002A558D">
        <w:rPr>
          <w:color w:val="000000"/>
        </w:rPr>
        <w:t>образования и в то же время включает учащихся в занятия по интересам,</w:t>
      </w:r>
      <w:r>
        <w:rPr>
          <w:color w:val="000000"/>
        </w:rPr>
        <w:t xml:space="preserve"> </w:t>
      </w:r>
      <w:r w:rsidRPr="002A558D">
        <w:rPr>
          <w:color w:val="000000"/>
        </w:rPr>
        <w:t>создавая условия для достижения успехов с собственными способностями,</w:t>
      </w:r>
      <w:r>
        <w:rPr>
          <w:color w:val="000000"/>
        </w:rPr>
        <w:t xml:space="preserve"> </w:t>
      </w:r>
      <w:r w:rsidRPr="002A558D">
        <w:rPr>
          <w:color w:val="000000"/>
        </w:rPr>
        <w:t>увеличивая пространство, в котором школьники могут развивать</w:t>
      </w:r>
      <w:r>
        <w:rPr>
          <w:color w:val="000000"/>
        </w:rPr>
        <w:t xml:space="preserve"> </w:t>
      </w:r>
      <w:r w:rsidRPr="002A558D">
        <w:rPr>
          <w:color w:val="000000"/>
        </w:rPr>
        <w:t>познавательную творческую активность. Ос</w:t>
      </w:r>
      <w:r w:rsidRPr="002A558D">
        <w:rPr>
          <w:color w:val="000000"/>
        </w:rPr>
        <w:t>у</w:t>
      </w:r>
      <w:r w:rsidRPr="002A558D">
        <w:rPr>
          <w:color w:val="000000"/>
        </w:rPr>
        <w:t>ществление интеграции</w:t>
      </w:r>
      <w:r>
        <w:rPr>
          <w:color w:val="000000"/>
        </w:rPr>
        <w:t xml:space="preserve"> </w:t>
      </w:r>
      <w:r w:rsidRPr="002A558D">
        <w:rPr>
          <w:color w:val="000000"/>
        </w:rPr>
        <w:t>основного и дополнительного образования позволяет сблизить процессы</w:t>
      </w:r>
      <w:r>
        <w:rPr>
          <w:color w:val="000000"/>
        </w:rPr>
        <w:t xml:space="preserve"> </w:t>
      </w:r>
      <w:r w:rsidRPr="002A558D">
        <w:rPr>
          <w:color w:val="000000"/>
        </w:rPr>
        <w:t>воспитания, обучения и развития.</w:t>
      </w:r>
      <w:r>
        <w:rPr>
          <w:color w:val="000000"/>
        </w:rPr>
        <w:t xml:space="preserve"> </w:t>
      </w:r>
      <w:r w:rsidRPr="002A558D">
        <w:rPr>
          <w:color w:val="000000"/>
        </w:rPr>
        <w:t xml:space="preserve">Главной задачей дополнительного образования </w:t>
      </w:r>
      <w:r w:rsidRPr="00A05164">
        <w:rPr>
          <w:bCs/>
          <w:color w:val="000000"/>
        </w:rPr>
        <w:t>в</w:t>
      </w:r>
      <w:r w:rsidRPr="00A05164">
        <w:rPr>
          <w:rFonts w:ascii="Times New Roman,Bold" w:hAnsi="Times New Roman,Bold" w:cs="Times New Roman,Bold"/>
          <w:bCs/>
          <w:color w:val="000000"/>
        </w:rPr>
        <w:t xml:space="preserve"> </w:t>
      </w:r>
      <w:r>
        <w:rPr>
          <w:color w:val="000000"/>
        </w:rPr>
        <w:t>лицее</w:t>
      </w:r>
      <w:r w:rsidRPr="002A558D">
        <w:rPr>
          <w:color w:val="000000"/>
        </w:rPr>
        <w:t>, вытека</w:t>
      </w:r>
      <w:r w:rsidRPr="002A558D">
        <w:rPr>
          <w:color w:val="000000"/>
        </w:rPr>
        <w:t>ю</w:t>
      </w:r>
      <w:r w:rsidRPr="002A558D">
        <w:rPr>
          <w:color w:val="000000"/>
        </w:rPr>
        <w:t>щей</w:t>
      </w:r>
      <w:r>
        <w:rPr>
          <w:color w:val="000000"/>
        </w:rPr>
        <w:t xml:space="preserve"> </w:t>
      </w:r>
      <w:r w:rsidRPr="002A558D">
        <w:rPr>
          <w:color w:val="000000"/>
        </w:rPr>
        <w:t>из законодательных актов и методических рекомендаций, является</w:t>
      </w:r>
      <w:r>
        <w:rPr>
          <w:color w:val="000000"/>
        </w:rPr>
        <w:t xml:space="preserve"> </w:t>
      </w:r>
      <w:r w:rsidRPr="002A558D">
        <w:rPr>
          <w:color w:val="000000"/>
        </w:rPr>
        <w:t>организация содержательн</w:t>
      </w:r>
      <w:r w:rsidRPr="002A558D">
        <w:rPr>
          <w:color w:val="000000"/>
        </w:rPr>
        <w:t>о</w:t>
      </w:r>
      <w:r w:rsidRPr="002A558D">
        <w:rPr>
          <w:color w:val="000000"/>
        </w:rPr>
        <w:t>го заполнения свободного времени с</w:t>
      </w:r>
      <w:r>
        <w:rPr>
          <w:color w:val="000000"/>
        </w:rPr>
        <w:t xml:space="preserve"> </w:t>
      </w:r>
      <w:r w:rsidRPr="002A558D">
        <w:rPr>
          <w:color w:val="000000"/>
        </w:rPr>
        <w:t>целью раскрытия творческих способностей учащихся, удовл</w:t>
      </w:r>
      <w:r w:rsidRPr="002A558D">
        <w:rPr>
          <w:color w:val="000000"/>
        </w:rPr>
        <w:t>е</w:t>
      </w:r>
      <w:r w:rsidRPr="002A558D">
        <w:rPr>
          <w:color w:val="000000"/>
        </w:rPr>
        <w:t>творение</w:t>
      </w:r>
      <w:r>
        <w:rPr>
          <w:color w:val="000000"/>
        </w:rPr>
        <w:t xml:space="preserve"> </w:t>
      </w:r>
      <w:r w:rsidRPr="002A558D">
        <w:rPr>
          <w:color w:val="000000"/>
        </w:rPr>
        <w:t xml:space="preserve">познавательных потребностей учащихся, развитие социально </w:t>
      </w:r>
      <w:r>
        <w:rPr>
          <w:color w:val="000000"/>
        </w:rPr>
        <w:t>–</w:t>
      </w:r>
      <w:r w:rsidRPr="002A558D">
        <w:rPr>
          <w:color w:val="000000"/>
        </w:rPr>
        <w:t xml:space="preserve"> значимых</w:t>
      </w:r>
      <w:r>
        <w:rPr>
          <w:color w:val="000000"/>
        </w:rPr>
        <w:t xml:space="preserve"> </w:t>
      </w:r>
      <w:r w:rsidRPr="002A558D">
        <w:rPr>
          <w:color w:val="000000"/>
        </w:rPr>
        <w:t>качеств личности, интеграция урочной деятельности с системой</w:t>
      </w:r>
      <w:r>
        <w:rPr>
          <w:color w:val="000000"/>
        </w:rPr>
        <w:t xml:space="preserve"> </w:t>
      </w:r>
      <w:r w:rsidRPr="002A558D">
        <w:rPr>
          <w:color w:val="000000"/>
        </w:rPr>
        <w:t>дополнительного образования.</w:t>
      </w:r>
      <w:r>
        <w:rPr>
          <w:color w:val="000000"/>
        </w:rPr>
        <w:t xml:space="preserve"> </w:t>
      </w:r>
      <w:r w:rsidRPr="002A558D">
        <w:rPr>
          <w:color w:val="000000"/>
        </w:rPr>
        <w:t>С учетом возрастных, психологических особенностей учащихся на</w:t>
      </w:r>
      <w:r>
        <w:rPr>
          <w:color w:val="000000"/>
        </w:rPr>
        <w:t xml:space="preserve"> </w:t>
      </w:r>
      <w:r w:rsidRPr="002A558D">
        <w:rPr>
          <w:color w:val="000000"/>
        </w:rPr>
        <w:t>каждом этапе обучения меняются задачи дополнител</w:t>
      </w:r>
      <w:r w:rsidRPr="002A558D">
        <w:rPr>
          <w:color w:val="000000"/>
        </w:rPr>
        <w:t>ь</w:t>
      </w:r>
      <w:r w:rsidRPr="002A558D">
        <w:rPr>
          <w:color w:val="000000"/>
        </w:rPr>
        <w:t>ного образования:</w:t>
      </w:r>
    </w:p>
    <w:p w:rsidR="00DC378F" w:rsidRPr="002A558D" w:rsidRDefault="00B36D77" w:rsidP="00B2617E">
      <w:pPr>
        <w:autoSpaceDE w:val="0"/>
        <w:autoSpaceDN w:val="0"/>
        <w:adjustRightInd w:val="0"/>
        <w:ind w:firstLine="426"/>
        <w:rPr>
          <w:color w:val="000000"/>
        </w:rPr>
      </w:pPr>
      <w:r>
        <w:rPr>
          <w:color w:val="000000"/>
        </w:rPr>
        <w:t>основная</w:t>
      </w:r>
      <w:r w:rsidR="00DC378F" w:rsidRPr="002A558D">
        <w:rPr>
          <w:color w:val="000000"/>
        </w:rPr>
        <w:t xml:space="preserve"> школа</w:t>
      </w:r>
      <w:r w:rsidR="00DC378F">
        <w:rPr>
          <w:color w:val="000000"/>
        </w:rPr>
        <w:t xml:space="preserve"> - ф</w:t>
      </w:r>
      <w:r w:rsidR="00DC378F" w:rsidRPr="002A558D">
        <w:rPr>
          <w:color w:val="000000"/>
        </w:rPr>
        <w:t>ормирование творческих знаний и практических навыков,</w:t>
      </w:r>
      <w:r w:rsidR="00DC378F">
        <w:rPr>
          <w:color w:val="000000"/>
        </w:rPr>
        <w:t xml:space="preserve"> </w:t>
      </w:r>
      <w:r w:rsidR="00DC378F" w:rsidRPr="002A558D">
        <w:rPr>
          <w:color w:val="000000"/>
        </w:rPr>
        <w:t>раскрытие творч</w:t>
      </w:r>
      <w:r w:rsidR="00DC378F" w:rsidRPr="002A558D">
        <w:rPr>
          <w:color w:val="000000"/>
        </w:rPr>
        <w:t>е</w:t>
      </w:r>
      <w:r w:rsidR="00DC378F" w:rsidRPr="002A558D">
        <w:rPr>
          <w:color w:val="000000"/>
        </w:rPr>
        <w:t>ских способностей личности в избранной</w:t>
      </w:r>
      <w:r w:rsidR="00DC378F">
        <w:rPr>
          <w:color w:val="000000"/>
        </w:rPr>
        <w:t xml:space="preserve"> </w:t>
      </w:r>
      <w:r w:rsidR="00DC378F" w:rsidRPr="002A558D">
        <w:rPr>
          <w:color w:val="000000"/>
        </w:rPr>
        <w:t>области деятельности</w:t>
      </w:r>
      <w:r w:rsidR="00DC378F">
        <w:rPr>
          <w:color w:val="000000"/>
        </w:rPr>
        <w:t>;</w:t>
      </w:r>
    </w:p>
    <w:p w:rsidR="00DC378F" w:rsidRPr="002A558D" w:rsidRDefault="00B36D77" w:rsidP="00B2617E">
      <w:pPr>
        <w:autoSpaceDE w:val="0"/>
        <w:autoSpaceDN w:val="0"/>
        <w:adjustRightInd w:val="0"/>
        <w:ind w:firstLine="426"/>
        <w:rPr>
          <w:color w:val="000000"/>
        </w:rPr>
      </w:pPr>
      <w:r>
        <w:rPr>
          <w:color w:val="000000"/>
        </w:rPr>
        <w:t>средняя</w:t>
      </w:r>
      <w:r w:rsidR="00DC378F" w:rsidRPr="002A558D">
        <w:rPr>
          <w:color w:val="000000"/>
        </w:rPr>
        <w:t xml:space="preserve"> школа </w:t>
      </w:r>
      <w:r w:rsidR="00DC378F">
        <w:rPr>
          <w:color w:val="000000"/>
        </w:rPr>
        <w:t>- д</w:t>
      </w:r>
      <w:r w:rsidR="00DC378F" w:rsidRPr="002A558D">
        <w:rPr>
          <w:color w:val="000000"/>
        </w:rPr>
        <w:t>остижение повышенного уровня знаний, умений, навыков в</w:t>
      </w:r>
      <w:r w:rsidR="00DC378F">
        <w:rPr>
          <w:color w:val="000000"/>
        </w:rPr>
        <w:t xml:space="preserve"> </w:t>
      </w:r>
      <w:r w:rsidR="00DC378F" w:rsidRPr="002A558D">
        <w:rPr>
          <w:color w:val="000000"/>
        </w:rPr>
        <w:t>избранной области, создание условий для самореализации,</w:t>
      </w:r>
      <w:r w:rsidR="00DC378F">
        <w:rPr>
          <w:color w:val="000000"/>
        </w:rPr>
        <w:t xml:space="preserve"> </w:t>
      </w:r>
      <w:r w:rsidR="00DC378F" w:rsidRPr="002A558D">
        <w:rPr>
          <w:color w:val="000000"/>
        </w:rPr>
        <w:t>самоопределения личности, ее профориентации.</w:t>
      </w:r>
    </w:p>
    <w:p w:rsidR="00DC378F" w:rsidRDefault="00DC378F" w:rsidP="00B2617E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EC3F18">
        <w:lastRenderedPageBreak/>
        <w:t xml:space="preserve">Рабочие программы </w:t>
      </w:r>
      <w:r>
        <w:t xml:space="preserve">дополнительного образования </w:t>
      </w:r>
      <w:r w:rsidRPr="00EC3F18">
        <w:t xml:space="preserve">составлены в соответствии с требованиями федерального компонента государственного образовательного стандарта основного образования по математике, физике, информатике и на основе авторских программ.  </w:t>
      </w:r>
      <w:r w:rsidRPr="002A558D">
        <w:rPr>
          <w:color w:val="000000"/>
        </w:rPr>
        <w:t xml:space="preserve">Дополнительное образование </w:t>
      </w:r>
      <w:r>
        <w:rPr>
          <w:color w:val="000000"/>
        </w:rPr>
        <w:t>учащихся</w:t>
      </w:r>
      <w:r w:rsidRPr="002A558D">
        <w:rPr>
          <w:color w:val="000000"/>
        </w:rPr>
        <w:t xml:space="preserve"> расширяет вариативную</w:t>
      </w:r>
      <w:r>
        <w:rPr>
          <w:color w:val="000000"/>
        </w:rPr>
        <w:t xml:space="preserve"> </w:t>
      </w:r>
      <w:r w:rsidRPr="002A558D">
        <w:rPr>
          <w:color w:val="000000"/>
        </w:rPr>
        <w:t>составляющую общего образования и помогает ребятам в</w:t>
      </w:r>
      <w:r>
        <w:rPr>
          <w:color w:val="000000"/>
        </w:rPr>
        <w:t xml:space="preserve"> </w:t>
      </w:r>
      <w:r w:rsidRPr="002A558D">
        <w:rPr>
          <w:color w:val="000000"/>
        </w:rPr>
        <w:t>профе</w:t>
      </w:r>
      <w:r w:rsidRPr="002A558D">
        <w:rPr>
          <w:color w:val="000000"/>
        </w:rPr>
        <w:t>с</w:t>
      </w:r>
      <w:r w:rsidRPr="002A558D">
        <w:rPr>
          <w:color w:val="000000"/>
        </w:rPr>
        <w:t>сиональном самоопределении, способствует реализации их сил,</w:t>
      </w:r>
      <w:r>
        <w:rPr>
          <w:color w:val="000000"/>
        </w:rPr>
        <w:t xml:space="preserve"> </w:t>
      </w:r>
      <w:r w:rsidRPr="002A558D">
        <w:rPr>
          <w:color w:val="000000"/>
        </w:rPr>
        <w:t>знаний, полученных в базовом ко</w:t>
      </w:r>
      <w:r w:rsidRPr="002A558D">
        <w:rPr>
          <w:color w:val="000000"/>
        </w:rPr>
        <w:t>м</w:t>
      </w:r>
      <w:r w:rsidRPr="002A558D">
        <w:rPr>
          <w:color w:val="000000"/>
        </w:rPr>
        <w:t>поненте.</w:t>
      </w:r>
      <w:r>
        <w:rPr>
          <w:color w:val="000000"/>
        </w:rPr>
        <w:t xml:space="preserve"> </w:t>
      </w:r>
      <w:r w:rsidRPr="002A558D">
        <w:rPr>
          <w:color w:val="000000"/>
        </w:rPr>
        <w:t xml:space="preserve">Реализуя задачи дополнительного образования, </w:t>
      </w:r>
      <w:r>
        <w:rPr>
          <w:color w:val="000000"/>
        </w:rPr>
        <w:t>лицей</w:t>
      </w:r>
      <w:r w:rsidRPr="002A558D">
        <w:rPr>
          <w:color w:val="000000"/>
        </w:rPr>
        <w:t xml:space="preserve"> пытается разрешить</w:t>
      </w:r>
      <w:r>
        <w:rPr>
          <w:color w:val="000000"/>
        </w:rPr>
        <w:t xml:space="preserve"> </w:t>
      </w:r>
      <w:r w:rsidRPr="002A558D">
        <w:rPr>
          <w:color w:val="000000"/>
        </w:rPr>
        <w:t>существующее противоречие между необходимостью, с одной стороны,</w:t>
      </w:r>
      <w:r>
        <w:rPr>
          <w:color w:val="000000"/>
        </w:rPr>
        <w:t xml:space="preserve"> </w:t>
      </w:r>
      <w:r w:rsidRPr="002A558D">
        <w:rPr>
          <w:color w:val="000000"/>
        </w:rPr>
        <w:t>осваивать образовательный стандарт, а с другой — создавать условия для</w:t>
      </w:r>
      <w:r>
        <w:rPr>
          <w:color w:val="000000"/>
        </w:rPr>
        <w:t xml:space="preserve"> </w:t>
      </w:r>
      <w:r w:rsidRPr="002A558D">
        <w:rPr>
          <w:color w:val="000000"/>
        </w:rPr>
        <w:t>свободного развития личности, что является основой гуманизации</w:t>
      </w:r>
      <w:r>
        <w:rPr>
          <w:color w:val="000000"/>
        </w:rPr>
        <w:t xml:space="preserve"> </w:t>
      </w:r>
      <w:r w:rsidRPr="002A558D">
        <w:rPr>
          <w:color w:val="000000"/>
        </w:rPr>
        <w:t>образования, провозглашенной в качестве важнейшего принципа реформы</w:t>
      </w:r>
      <w:r>
        <w:rPr>
          <w:color w:val="000000"/>
        </w:rPr>
        <w:t xml:space="preserve"> </w:t>
      </w:r>
      <w:r w:rsidRPr="002A558D">
        <w:rPr>
          <w:color w:val="000000"/>
        </w:rPr>
        <w:t>образования.</w:t>
      </w:r>
    </w:p>
    <w:p w:rsidR="00B3118F" w:rsidRDefault="00B3118F" w:rsidP="00DC378F">
      <w:pPr>
        <w:autoSpaceDE w:val="0"/>
        <w:autoSpaceDN w:val="0"/>
        <w:adjustRightInd w:val="0"/>
        <w:jc w:val="both"/>
        <w:rPr>
          <w:b/>
          <w:i/>
          <w:iCs/>
          <w:color w:val="0000CC"/>
        </w:rPr>
      </w:pPr>
    </w:p>
    <w:p w:rsidR="00DC378F" w:rsidRDefault="00DC378F" w:rsidP="00DC378F">
      <w:pPr>
        <w:autoSpaceDE w:val="0"/>
        <w:autoSpaceDN w:val="0"/>
        <w:adjustRightInd w:val="0"/>
        <w:jc w:val="both"/>
      </w:pPr>
      <w:r w:rsidRPr="00EC3F18">
        <w:rPr>
          <w:b/>
          <w:i/>
          <w:iCs/>
          <w:color w:val="0000CC"/>
        </w:rPr>
        <w:t>Элективные учебные курсы</w:t>
      </w:r>
      <w:r w:rsidRPr="00EC3F18">
        <w:t xml:space="preserve"> </w:t>
      </w:r>
    </w:p>
    <w:p w:rsidR="00B3118F" w:rsidRDefault="00B3118F" w:rsidP="00DC378F">
      <w:pPr>
        <w:autoSpaceDE w:val="0"/>
        <w:autoSpaceDN w:val="0"/>
        <w:adjustRightInd w:val="0"/>
        <w:ind w:firstLine="567"/>
        <w:jc w:val="both"/>
      </w:pPr>
    </w:p>
    <w:p w:rsidR="00B3118F" w:rsidRDefault="00DC378F" w:rsidP="00DC378F">
      <w:pPr>
        <w:autoSpaceDE w:val="0"/>
        <w:autoSpaceDN w:val="0"/>
        <w:adjustRightInd w:val="0"/>
        <w:ind w:firstLine="567"/>
        <w:jc w:val="both"/>
      </w:pPr>
      <w:r w:rsidRPr="00EC3F18">
        <w:t>Рабочие программы элективных курсов для обучающихся 9 - х классов составлены по предм</w:t>
      </w:r>
      <w:r w:rsidRPr="00EC3F18">
        <w:t>е</w:t>
      </w:r>
      <w:r w:rsidRPr="00EC3F18">
        <w:t>там углубленного изучения. Рабочие программы элективных курсов для обучающихся 10 -11 классов составлены по предметам профильного обучения и являются последовательным продолжением эле</w:t>
      </w:r>
      <w:r w:rsidRPr="00EC3F18">
        <w:t>к</w:t>
      </w:r>
      <w:r w:rsidRPr="00EC3F18">
        <w:t>тивных курсов 9 класса. Курсы ориентированы на обучающихся,  проявляющих повышенный инт</w:t>
      </w:r>
      <w:r w:rsidRPr="00EC3F18">
        <w:t>е</w:t>
      </w:r>
      <w:r w:rsidRPr="00EC3F18">
        <w:t>рес к данным наукам, способствуют развитию интеллектуальных и творческих способностей, сове</w:t>
      </w:r>
      <w:r w:rsidRPr="00EC3F18">
        <w:t>р</w:t>
      </w:r>
      <w:r w:rsidRPr="00EC3F18">
        <w:t>шенствованию  полученных знаний и умений, развитие логического мышления, навыков самосто</w:t>
      </w:r>
      <w:r w:rsidRPr="00EC3F18">
        <w:t>я</w:t>
      </w:r>
      <w:r w:rsidRPr="00EC3F18">
        <w:t xml:space="preserve">тельной исследовательской работы учащихся. </w:t>
      </w:r>
    </w:p>
    <w:p w:rsidR="00DC378F" w:rsidRPr="00EC3F18" w:rsidRDefault="00DC378F" w:rsidP="00DC378F">
      <w:pPr>
        <w:autoSpaceDE w:val="0"/>
        <w:autoSpaceDN w:val="0"/>
        <w:adjustRightInd w:val="0"/>
        <w:ind w:firstLine="567"/>
        <w:jc w:val="both"/>
      </w:pPr>
      <w:r>
        <w:t>Элективные курсы:</w:t>
      </w:r>
      <w:r w:rsidRPr="00EC3F18">
        <w:t xml:space="preserve"> </w:t>
      </w:r>
    </w:p>
    <w:p w:rsidR="00DC378F" w:rsidRPr="00EC3F18" w:rsidRDefault="00846A4C" w:rsidP="00A22F05">
      <w:pPr>
        <w:numPr>
          <w:ilvl w:val="0"/>
          <w:numId w:val="12"/>
        </w:numPr>
        <w:shd w:val="clear" w:color="auto" w:fill="FFFFFF"/>
        <w:tabs>
          <w:tab w:val="left" w:pos="284"/>
        </w:tabs>
        <w:ind w:left="0" w:firstLine="0"/>
        <w:jc w:val="both"/>
      </w:pPr>
      <w:r w:rsidRPr="00EC3F18">
        <w:t xml:space="preserve"> </w:t>
      </w:r>
      <w:r w:rsidR="00DC378F" w:rsidRPr="00EC3F18">
        <w:t>«Математика (теория и практика решения задач повышенной трудности по математике, олимп</w:t>
      </w:r>
      <w:r w:rsidR="00DC378F" w:rsidRPr="00EC3F18">
        <w:t>и</w:t>
      </w:r>
      <w:r w:rsidR="00DC378F" w:rsidRPr="00EC3F18">
        <w:t>адная подготовка по математике)»;</w:t>
      </w:r>
    </w:p>
    <w:p w:rsidR="00DC378F" w:rsidRPr="00EC3F18" w:rsidRDefault="00DC378F" w:rsidP="00A22F05">
      <w:pPr>
        <w:numPr>
          <w:ilvl w:val="0"/>
          <w:numId w:val="12"/>
        </w:numPr>
        <w:shd w:val="clear" w:color="auto" w:fill="FFFFFF"/>
        <w:tabs>
          <w:tab w:val="left" w:pos="284"/>
        </w:tabs>
        <w:ind w:left="0" w:firstLine="0"/>
        <w:jc w:val="both"/>
      </w:pPr>
      <w:r w:rsidRPr="00EC3F18">
        <w:t>«Физика (теория и практика решения задач повышенной трудности по физике, олимпиадная по</w:t>
      </w:r>
      <w:r w:rsidRPr="00EC3F18">
        <w:t>д</w:t>
      </w:r>
      <w:r w:rsidRPr="00EC3F18">
        <w:t>го</w:t>
      </w:r>
      <w:r w:rsidR="00F057A5">
        <w:t>товка по физике)».</w:t>
      </w:r>
    </w:p>
    <w:p w:rsidR="00B3118F" w:rsidRDefault="00B3118F" w:rsidP="00E271B7">
      <w:pPr>
        <w:jc w:val="both"/>
        <w:rPr>
          <w:u w:val="single"/>
        </w:rPr>
      </w:pPr>
    </w:p>
    <w:p w:rsidR="00DC378F" w:rsidRPr="00A14D1E" w:rsidRDefault="00DC378F" w:rsidP="00E271B7">
      <w:pPr>
        <w:jc w:val="both"/>
        <w:rPr>
          <w:u w:val="single"/>
        </w:rPr>
      </w:pPr>
      <w:r>
        <w:rPr>
          <w:u w:val="single"/>
        </w:rPr>
        <w:t xml:space="preserve">3. </w:t>
      </w:r>
      <w:r w:rsidRPr="00A14D1E">
        <w:rPr>
          <w:u w:val="single"/>
        </w:rPr>
        <w:t>Режим занятий обучающихся в лицее.</w:t>
      </w:r>
    </w:p>
    <w:p w:rsidR="00B3118F" w:rsidRDefault="00B3118F" w:rsidP="00DC378F">
      <w:pPr>
        <w:ind w:firstLine="567"/>
        <w:jc w:val="both"/>
      </w:pPr>
    </w:p>
    <w:p w:rsidR="00DC378F" w:rsidRPr="0093110D" w:rsidRDefault="00DC378F" w:rsidP="00DC378F">
      <w:pPr>
        <w:ind w:firstLine="567"/>
        <w:jc w:val="both"/>
      </w:pPr>
      <w:r>
        <w:t>Учебный год в лицее</w:t>
      </w:r>
      <w:r w:rsidRPr="0093110D">
        <w:t xml:space="preserve"> начинается 1 сентября. </w:t>
      </w:r>
    </w:p>
    <w:p w:rsidR="00375090" w:rsidRDefault="00DC378F" w:rsidP="00DC378F">
      <w:pPr>
        <w:ind w:firstLine="567"/>
        <w:jc w:val="both"/>
      </w:pPr>
      <w:r w:rsidRPr="0093110D">
        <w:t>Пр</w:t>
      </w:r>
      <w:r>
        <w:t xml:space="preserve">одолжительность учебного года </w:t>
      </w:r>
      <w:r w:rsidRPr="0093110D">
        <w:t xml:space="preserve">- не менее 34 </w:t>
      </w:r>
      <w:r>
        <w:t>недель,  не  считая  практики  (80  часов  для  учащихся  10  классов в летний период в согласованные сроки)</w:t>
      </w:r>
      <w:r w:rsidRPr="0093110D">
        <w:t>.</w:t>
      </w:r>
      <w:r>
        <w:t xml:space="preserve"> </w:t>
      </w:r>
      <w:r w:rsidRPr="0093110D">
        <w:t>Продолжительность каникул в теч</w:t>
      </w:r>
      <w:r w:rsidRPr="0093110D">
        <w:t>е</w:t>
      </w:r>
      <w:r w:rsidRPr="0093110D">
        <w:t>ние учебного года - не менее 30 календарных дней, летом - не менее 8 календарных недель</w:t>
      </w:r>
      <w:r>
        <w:t xml:space="preserve">. </w:t>
      </w:r>
      <w:r w:rsidRPr="0093110D">
        <w:t xml:space="preserve">Годовой календарный </w:t>
      </w:r>
      <w:r>
        <w:t xml:space="preserve">учебный </w:t>
      </w:r>
      <w:r w:rsidRPr="0093110D">
        <w:t>график утверждается</w:t>
      </w:r>
      <w:r>
        <w:t xml:space="preserve"> приказом директора лицея</w:t>
      </w:r>
      <w:r w:rsidRPr="0093110D">
        <w:t xml:space="preserve"> с учетом мнения педагогич</w:t>
      </w:r>
      <w:r w:rsidRPr="0093110D">
        <w:t>е</w:t>
      </w:r>
      <w:r w:rsidRPr="0093110D">
        <w:t>ского Совета</w:t>
      </w:r>
      <w:r w:rsidRPr="00327012">
        <w:rPr>
          <w:b/>
          <w:i/>
        </w:rPr>
        <w:t xml:space="preserve"> </w:t>
      </w:r>
      <w:r>
        <w:rPr>
          <w:b/>
          <w:i/>
        </w:rPr>
        <w:t xml:space="preserve"> </w:t>
      </w:r>
      <w:r w:rsidRPr="00327012">
        <w:t xml:space="preserve">и согласовывается с </w:t>
      </w:r>
      <w:r>
        <w:t xml:space="preserve"> з</w:t>
      </w:r>
      <w:r w:rsidRPr="00327012">
        <w:t>аместителем главы администрации Сергиево-Посадского мун</w:t>
      </w:r>
      <w:r w:rsidRPr="00327012">
        <w:t>и</w:t>
      </w:r>
      <w:r w:rsidRPr="00327012">
        <w:t>ципального района - начальником управления образования</w:t>
      </w:r>
      <w:r>
        <w:t>.</w:t>
      </w:r>
      <w:r w:rsidRPr="00F17A54">
        <w:t xml:space="preserve"> </w:t>
      </w:r>
      <w:r>
        <w:t>Классы  делятся  на  2  группы  при  из</w:t>
      </w:r>
      <w:r>
        <w:t>у</w:t>
      </w:r>
      <w:r>
        <w:t>чении  английского  языка,  информатики,  на  семинарских  занятиях  по  математике,  физике</w:t>
      </w:r>
      <w:r w:rsidR="00B3118F">
        <w:t>.</w:t>
      </w:r>
      <w:r>
        <w:t xml:space="preserve">   Д</w:t>
      </w:r>
      <w:r>
        <w:t>е</w:t>
      </w:r>
      <w:r>
        <w:t>ление  классов  на  группы  проводится  в  соответствии  с  учебным  планом  лицея. Допускается в</w:t>
      </w:r>
      <w:r>
        <w:t>е</w:t>
      </w:r>
      <w:r>
        <w:t>дение отдельных предметов за счет часов и ставок педагогов дополнительного образования. В физ</w:t>
      </w:r>
      <w:r>
        <w:t>и</w:t>
      </w:r>
      <w:r>
        <w:t xml:space="preserve">ко-математическом лицее со времени его основания (1990 год) – шестидневная учебная неделя без наличия второй смены. </w:t>
      </w:r>
    </w:p>
    <w:p w:rsidR="00B3118F" w:rsidRDefault="00B3118F" w:rsidP="00DC378F">
      <w:pPr>
        <w:ind w:firstLine="567"/>
        <w:jc w:val="both"/>
      </w:pPr>
    </w:p>
    <w:p w:rsidR="00DC378F" w:rsidRPr="00A43658" w:rsidRDefault="00DC378F" w:rsidP="00DC378F">
      <w:pPr>
        <w:ind w:firstLine="567"/>
        <w:jc w:val="both"/>
      </w:pPr>
      <w:r w:rsidRPr="00A43658">
        <w:t>Режим занятий обучающихся определя</w:t>
      </w:r>
      <w:r>
        <w:t>е</w:t>
      </w:r>
      <w:r w:rsidRPr="00A43658">
        <w:t xml:space="preserve">тся </w:t>
      </w:r>
      <w:r>
        <w:t>лицеем</w:t>
      </w:r>
      <w:r w:rsidRPr="00A43658">
        <w:t xml:space="preserve"> в соответствии с санитарно-гигиеническими требованиями:</w:t>
      </w:r>
    </w:p>
    <w:p w:rsidR="00DC378F" w:rsidRPr="00A43658" w:rsidRDefault="00DC378F" w:rsidP="00A22F05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A43658">
        <w:t>начало уроков</w:t>
      </w:r>
      <w:r>
        <w:t xml:space="preserve"> </w:t>
      </w:r>
      <w:r w:rsidRPr="00A43658">
        <w:t>–   в</w:t>
      </w:r>
      <w:r>
        <w:t xml:space="preserve"> </w:t>
      </w:r>
      <w:r w:rsidRPr="00A43658">
        <w:t>9.00 часов;</w:t>
      </w:r>
    </w:p>
    <w:p w:rsidR="00DC378F" w:rsidRPr="00A43658" w:rsidRDefault="00DC378F" w:rsidP="00A22F05">
      <w:pPr>
        <w:numPr>
          <w:ilvl w:val="0"/>
          <w:numId w:val="14"/>
        </w:numPr>
        <w:tabs>
          <w:tab w:val="left" w:pos="142"/>
          <w:tab w:val="num" w:pos="720"/>
        </w:tabs>
        <w:ind w:left="0" w:firstLine="0"/>
        <w:jc w:val="both"/>
        <w:rPr>
          <w:b/>
        </w:rPr>
      </w:pPr>
      <w:r>
        <w:t xml:space="preserve">  </w:t>
      </w:r>
      <w:r w:rsidRPr="00A43658">
        <w:t>продолжительность урока (академического часа) во всех классах – 45 минут;</w:t>
      </w:r>
    </w:p>
    <w:p w:rsidR="00DC378F" w:rsidRPr="00A43658" w:rsidRDefault="00DC378F" w:rsidP="00A22F05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A43658">
        <w:t>перемены между уроками –  по 10 минут; обеденный перерыв – 45 минут.</w:t>
      </w:r>
    </w:p>
    <w:p w:rsidR="00B3118F" w:rsidRDefault="00B3118F" w:rsidP="00DC378F">
      <w:pPr>
        <w:widowControl w:val="0"/>
        <w:tabs>
          <w:tab w:val="left" w:pos="0"/>
        </w:tabs>
        <w:ind w:firstLine="567"/>
        <w:jc w:val="both"/>
      </w:pPr>
    </w:p>
    <w:p w:rsidR="00DC378F" w:rsidRDefault="00DC378F" w:rsidP="00DC378F">
      <w:pPr>
        <w:widowControl w:val="0"/>
        <w:tabs>
          <w:tab w:val="left" w:pos="0"/>
        </w:tabs>
        <w:ind w:firstLine="567"/>
        <w:jc w:val="both"/>
      </w:pPr>
      <w:r>
        <w:t>Р</w:t>
      </w:r>
      <w:r w:rsidRPr="00A43658">
        <w:t>асписание занятий предусматрива</w:t>
      </w:r>
      <w:r>
        <w:t>ет</w:t>
      </w:r>
      <w:r w:rsidRPr="00A43658">
        <w:t xml:space="preserve"> перерыв достаточной продолжительности для питания обучающихся</w:t>
      </w:r>
      <w:r>
        <w:t>.</w:t>
      </w:r>
      <w:r w:rsidRPr="00A43658">
        <w:t xml:space="preserve"> </w:t>
      </w:r>
      <w:r>
        <w:t>О</w:t>
      </w:r>
      <w:r w:rsidRPr="00A43658">
        <w:t>рганизация питания обучающихся производится в соответствии с утвержденным графиком</w:t>
      </w:r>
      <w:r>
        <w:t xml:space="preserve">. </w:t>
      </w:r>
      <w:r w:rsidRPr="00A43658">
        <w:t>В исключительных случаях в отдельные дни (предпраздничные, последний день четверти и др.) по согласованию с администрацией и ходатайством профсоюзного комитета продолжител</w:t>
      </w:r>
      <w:r w:rsidRPr="00A43658">
        <w:t>ь</w:t>
      </w:r>
      <w:r w:rsidRPr="00A43658">
        <w:t>ность уроков и рабочего дня может быть сокращена.</w:t>
      </w:r>
    </w:p>
    <w:p w:rsidR="006D3888" w:rsidRDefault="006D3888" w:rsidP="006D3888">
      <w:pPr>
        <w:shd w:val="clear" w:color="auto" w:fill="FFFFFF"/>
        <w:spacing w:line="168" w:lineRule="auto"/>
        <w:jc w:val="center"/>
        <w:rPr>
          <w:rFonts w:ascii="Arial Black" w:hAnsi="Arial Black"/>
          <w:b/>
          <w:color w:val="0000CC"/>
          <w:sz w:val="36"/>
          <w:szCs w:val="36"/>
        </w:rPr>
      </w:pPr>
    </w:p>
    <w:p w:rsidR="00B3118F" w:rsidRDefault="00B3118F" w:rsidP="006D3888">
      <w:pPr>
        <w:shd w:val="clear" w:color="auto" w:fill="FFFFFF"/>
        <w:jc w:val="center"/>
        <w:rPr>
          <w:rFonts w:ascii="Arial Black" w:hAnsi="Arial Black"/>
          <w:b/>
          <w:color w:val="0000CC"/>
          <w:sz w:val="36"/>
          <w:szCs w:val="36"/>
        </w:rPr>
      </w:pPr>
    </w:p>
    <w:p w:rsidR="00EA4F83" w:rsidRPr="00AD4C90" w:rsidRDefault="00EA4F83" w:rsidP="006D3888">
      <w:pPr>
        <w:shd w:val="clear" w:color="auto" w:fill="FFFFFF"/>
        <w:jc w:val="center"/>
        <w:rPr>
          <w:rFonts w:ascii="Antique Olive" w:hAnsi="Antique Olive"/>
          <w:b/>
          <w:color w:val="0000CC"/>
          <w:sz w:val="36"/>
          <w:szCs w:val="36"/>
        </w:rPr>
      </w:pPr>
      <w:r w:rsidRPr="00AD4C90">
        <w:rPr>
          <w:rFonts w:ascii="Arial Black" w:hAnsi="Arial Black"/>
          <w:b/>
          <w:color w:val="0000CC"/>
          <w:sz w:val="36"/>
          <w:szCs w:val="36"/>
        </w:rPr>
        <w:lastRenderedPageBreak/>
        <w:t>Структура</w:t>
      </w:r>
      <w:r w:rsidRPr="00AD4C90">
        <w:rPr>
          <w:rFonts w:ascii="Antique Olive" w:hAnsi="Antique Olive"/>
          <w:b/>
          <w:color w:val="0000CC"/>
          <w:sz w:val="36"/>
          <w:szCs w:val="36"/>
        </w:rPr>
        <w:t xml:space="preserve">   </w:t>
      </w:r>
      <w:r w:rsidRPr="00AD4C90">
        <w:rPr>
          <w:rFonts w:ascii="Arial Black" w:hAnsi="Arial Black"/>
          <w:b/>
          <w:color w:val="0000CC"/>
          <w:sz w:val="36"/>
          <w:szCs w:val="36"/>
        </w:rPr>
        <w:t>управления</w:t>
      </w:r>
      <w:r w:rsidRPr="00AD4C90">
        <w:rPr>
          <w:rFonts w:ascii="Antique Olive" w:hAnsi="Antique Olive"/>
          <w:b/>
          <w:color w:val="0000CC"/>
          <w:sz w:val="36"/>
          <w:szCs w:val="36"/>
        </w:rPr>
        <w:t xml:space="preserve">   </w:t>
      </w:r>
      <w:r w:rsidRPr="00AD4C90">
        <w:rPr>
          <w:rFonts w:ascii="Arial Black" w:hAnsi="Arial Black"/>
          <w:b/>
          <w:color w:val="0000CC"/>
          <w:sz w:val="36"/>
          <w:szCs w:val="36"/>
        </w:rPr>
        <w:t>лицеем</w:t>
      </w:r>
    </w:p>
    <w:p w:rsidR="00EA4F83" w:rsidRDefault="00EA4F83" w:rsidP="00EA4F83">
      <w:pPr>
        <w:shd w:val="clear" w:color="auto" w:fill="FFFFFF"/>
        <w:ind w:left="142" w:hanging="284"/>
      </w:pPr>
    </w:p>
    <w:p w:rsidR="00EA4F83" w:rsidRDefault="000111AE" w:rsidP="00126773">
      <w:pPr>
        <w:jc w:val="center"/>
      </w:pPr>
      <w:r w:rsidRPr="000111AE">
        <w:rPr>
          <w:shd w:val="clear" w:color="auto" w:fill="EEECE1"/>
        </w:rPr>
      </w:r>
      <w:r w:rsidRPr="000111AE">
        <w:rPr>
          <w:shd w:val="clear" w:color="auto" w:fill="EEECE1"/>
        </w:rPr>
        <w:pict>
          <v:group id="_x0000_s1027" editas="canvas" style="width:536.15pt;height:356.55pt;mso-position-horizontal-relative:char;mso-position-vertical-relative:line" coordorigin="2036,3271" coordsize="7731,5140">
            <o:lock v:ext="edit" aspectratio="t"/>
            <v:shape id="_x0000_s1028" type="#_x0000_t75" style="position:absolute;left:2036;top:3271;width:7731;height:5140" o:preferrelative="f" filled="t" stroked="t" strokecolor="white [3212]">
              <v:fill o:detectmouseclick="t"/>
              <v:path o:extrusionok="t" o:connecttype="none"/>
            </v:shape>
            <v:rect id="_x0000_s1029" style="position:absolute;left:5943;top:3271;width:1916;height:655">
              <v:textbox style="mso-next-textbox:#_x0000_s1029">
                <w:txbxContent>
                  <w:p w:rsidR="00AB1B74" w:rsidRDefault="00AB1B74" w:rsidP="00EA4F83">
                    <w:pPr>
                      <w:shd w:val="clear" w:color="auto" w:fill="DAEEF3"/>
                      <w:spacing w:line="360" w:lineRule="auto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002DFD">
                      <w:rPr>
                        <w:b/>
                        <w:sz w:val="22"/>
                        <w:szCs w:val="22"/>
                      </w:rPr>
                      <w:t>Заместител</w:t>
                    </w:r>
                    <w:r>
                      <w:rPr>
                        <w:b/>
                        <w:sz w:val="22"/>
                        <w:szCs w:val="22"/>
                      </w:rPr>
                      <w:t>и</w:t>
                    </w:r>
                    <w:r w:rsidRPr="00002DFD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</w:p>
                  <w:p w:rsidR="00AB1B74" w:rsidRPr="00002DFD" w:rsidRDefault="00AB1B74" w:rsidP="00EA4F83">
                    <w:pPr>
                      <w:shd w:val="clear" w:color="auto" w:fill="DAEEF3"/>
                      <w:spacing w:line="360" w:lineRule="auto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002DFD">
                      <w:rPr>
                        <w:b/>
                        <w:sz w:val="22"/>
                        <w:szCs w:val="22"/>
                      </w:rPr>
                      <w:t>директора по УВР</w:t>
                    </w:r>
                  </w:p>
                  <w:p w:rsidR="00AB1B74" w:rsidRPr="00002DFD" w:rsidRDefault="00AB1B74" w:rsidP="00EA4F83">
                    <w:pPr>
                      <w:spacing w:line="360" w:lineRule="auto"/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  <v:line id="_x0000_s1030" style="position:absolute" from="4849,3805" to="4849,3805">
              <v:stroke endarrow="block"/>
            </v:line>
            <v:line id="_x0000_s1031" style="position:absolute" from="4849,3795" to="4849,3795">
              <v:stroke endarrow="block"/>
            </v:line>
            <v:line id="_x0000_s1032" style="position:absolute" from="4849,3926" to="4849,3926">
              <v:stroke endarrow="block"/>
            </v:line>
            <v:line id="_x0000_s1033" style="position:absolute" from="4849,3795" to="4849,3795">
              <v:stroke endarrow="block"/>
            </v:line>
            <v:line id="_x0000_s1034" style="position:absolute" from="4849,3926" to="4849,3926">
              <v:stroke endarrow="block"/>
            </v:line>
            <v:rect id="_x0000_s1035" style="position:absolute;left:2036;top:3926;width:1373;height:628">
              <v:textbox style="mso-next-textbox:#_x0000_s1035">
                <w:txbxContent>
                  <w:p w:rsidR="00AB1B74" w:rsidRPr="003E2B36" w:rsidRDefault="00AB1B74" w:rsidP="00EA4F83">
                    <w:pPr>
                      <w:shd w:val="clear" w:color="auto" w:fill="EAF1DD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Управляющий совет</w:t>
                    </w:r>
                  </w:p>
                </w:txbxContent>
              </v:textbox>
            </v:rect>
            <v:rect id="_x0000_s1036" style="position:absolute;left:3939;top:4113;width:1178;height:441">
              <v:textbox style="mso-next-textbox:#_x0000_s1036">
                <w:txbxContent>
                  <w:p w:rsidR="00AB1B74" w:rsidRPr="00834F49" w:rsidRDefault="00AB1B74" w:rsidP="00EA4F83">
                    <w:pPr>
                      <w:shd w:val="clear" w:color="auto" w:fill="EAF1DD"/>
                      <w:jc w:val="center"/>
                      <w:rPr>
                        <w:sz w:val="22"/>
                        <w:szCs w:val="22"/>
                      </w:rPr>
                    </w:pPr>
                    <w:r w:rsidRPr="00834F49">
                      <w:rPr>
                        <w:sz w:val="22"/>
                        <w:szCs w:val="22"/>
                      </w:rPr>
                      <w:t>учителя</w:t>
                    </w:r>
                  </w:p>
                </w:txbxContent>
              </v:textbox>
            </v:rect>
            <v:rect id="_x0000_s1037" style="position:absolute;left:6378;top:4113;width:1481;height:358">
              <v:textbox style="mso-next-textbox:#_x0000_s1037">
                <w:txbxContent>
                  <w:p w:rsidR="00AB1B74" w:rsidRPr="00893DA9" w:rsidRDefault="00AB1B74" w:rsidP="00EA4F83">
                    <w:pPr>
                      <w:shd w:val="clear" w:color="auto" w:fill="DAEEF3"/>
                      <w:spacing w:line="276" w:lineRule="auto"/>
                      <w:jc w:val="center"/>
                      <w:rPr>
                        <w:sz w:val="22"/>
                        <w:szCs w:val="22"/>
                      </w:rPr>
                    </w:pPr>
                    <w:r w:rsidRPr="00893DA9">
                      <w:rPr>
                        <w:sz w:val="22"/>
                        <w:szCs w:val="22"/>
                      </w:rPr>
                      <w:t>Методсовет</w:t>
                    </w:r>
                  </w:p>
                </w:txbxContent>
              </v:textbox>
            </v:rect>
            <v:rect id="_x0000_s1038" style="position:absolute;left:8197;top:4192;width:1079;height:518">
              <v:textbox style="mso-next-textbox:#_x0000_s1038">
                <w:txbxContent>
                  <w:p w:rsidR="00AB1B74" w:rsidRPr="00834F49" w:rsidRDefault="00AB1B74" w:rsidP="00EA4F83">
                    <w:pPr>
                      <w:shd w:val="clear" w:color="auto" w:fill="E5DFEC"/>
                      <w:jc w:val="center"/>
                      <w:rPr>
                        <w:sz w:val="22"/>
                        <w:szCs w:val="22"/>
                      </w:rPr>
                    </w:pPr>
                    <w:r w:rsidRPr="00834F49">
                      <w:rPr>
                        <w:sz w:val="22"/>
                        <w:szCs w:val="22"/>
                      </w:rPr>
                      <w:t>учителя</w:t>
                    </w:r>
                  </w:p>
                  <w:p w:rsidR="00AB1B74" w:rsidRPr="00191753" w:rsidRDefault="00AB1B74" w:rsidP="002D00C1">
                    <w:pPr>
                      <w:shd w:val="clear" w:color="auto" w:fill="E5DFEC"/>
                      <w:jc w:val="center"/>
                      <w:rPr>
                        <w:szCs w:val="22"/>
                      </w:rPr>
                    </w:pPr>
                  </w:p>
                </w:txbxContent>
              </v:textbox>
            </v:rect>
            <v:rect id="_x0000_s1039" style="position:absolute;left:3939;top:4710;width:1178;height:523">
              <v:textbox style="mso-next-textbox:#_x0000_s1039">
                <w:txbxContent>
                  <w:p w:rsidR="00AB1B74" w:rsidRPr="00834F49" w:rsidRDefault="00AB1B74" w:rsidP="00EA4F83">
                    <w:pPr>
                      <w:shd w:val="clear" w:color="auto" w:fill="EAF1DD"/>
                      <w:jc w:val="center"/>
                      <w:rPr>
                        <w:sz w:val="22"/>
                        <w:szCs w:val="22"/>
                      </w:rPr>
                    </w:pPr>
                    <w:r w:rsidRPr="00834F49">
                      <w:rPr>
                        <w:sz w:val="22"/>
                        <w:szCs w:val="22"/>
                      </w:rPr>
                      <w:t>учащиеся</w:t>
                    </w:r>
                  </w:p>
                </w:txbxContent>
              </v:textbox>
            </v:rect>
            <v:rect id="_x0000_s1040" style="position:absolute;left:3939;top:5365;width:1178;height:654">
              <v:textbox style="mso-next-textbox:#_x0000_s1040">
                <w:txbxContent>
                  <w:p w:rsidR="00AB1B74" w:rsidRDefault="00AB1B74" w:rsidP="00EA4F83">
                    <w:pPr>
                      <w:shd w:val="clear" w:color="auto" w:fill="EAF1DD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родительские собрания</w:t>
                    </w:r>
                  </w:p>
                  <w:p w:rsidR="00AB1B74" w:rsidRDefault="00AB1B74" w:rsidP="00EA4F83">
                    <w:pPr>
                      <w:shd w:val="clear" w:color="auto" w:fill="EAF1DD"/>
                    </w:pPr>
                  </w:p>
                </w:txbxContent>
              </v:textbox>
            </v:rect>
            <v:rect id="_x0000_s1041" style="position:absolute;left:3939;top:6150;width:1178;height:768">
              <v:textbox style="mso-next-textbox:#_x0000_s1041">
                <w:txbxContent>
                  <w:p w:rsidR="00AB1B74" w:rsidRDefault="00AB1B74" w:rsidP="00EA4F83">
                    <w:pPr>
                      <w:shd w:val="clear" w:color="auto" w:fill="EAF1DD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классные </w:t>
                    </w:r>
                  </w:p>
                  <w:p w:rsidR="00AB1B74" w:rsidRDefault="00AB1B74" w:rsidP="00EA4F83">
                    <w:pPr>
                      <w:shd w:val="clear" w:color="auto" w:fill="EAF1DD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родительские комитеты</w:t>
                    </w:r>
                  </w:p>
                </w:txbxContent>
              </v:textbox>
            </v:rect>
            <v:line id="_x0000_s1042" style="position:absolute" from="5379,3951" to="5380,6543"/>
            <v:line id="_x0000_s1043" style="position:absolute;flip:x" from="5117,4384" to="5379,4385"/>
            <v:rect id="_x0000_s1044" style="position:absolute;left:2036;top:4768;width:1373;height:641">
              <v:textbox style="mso-next-textbox:#_x0000_s1044">
                <w:txbxContent>
                  <w:p w:rsidR="00AB1B74" w:rsidRPr="00191753" w:rsidRDefault="00AB1B74" w:rsidP="006F3AC4">
                    <w:pPr>
                      <w:shd w:val="clear" w:color="auto" w:fill="EAF1DD"/>
                      <w:jc w:val="center"/>
                      <w:rPr>
                        <w:szCs w:val="22"/>
                      </w:rPr>
                    </w:pPr>
                    <w:r w:rsidRPr="00803B54">
                      <w:rPr>
                        <w:sz w:val="22"/>
                        <w:szCs w:val="22"/>
                      </w:rPr>
                      <w:t>Педагогический</w:t>
                    </w:r>
                    <w:r w:rsidRPr="00803B54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Pr="00803B54">
                      <w:rPr>
                        <w:sz w:val="22"/>
                        <w:szCs w:val="22"/>
                      </w:rPr>
                      <w:t>совет</w:t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  <v:rect id="_x0000_s1045" style="position:absolute;left:2036;top:5496;width:1373;height:654">
              <v:textbox style="mso-next-textbox:#_x0000_s1045">
                <w:txbxContent>
                  <w:p w:rsidR="00AB1B74" w:rsidRPr="00191753" w:rsidRDefault="00AB1B74" w:rsidP="00EA4F83">
                    <w:pPr>
                      <w:shd w:val="clear" w:color="auto" w:fill="EAF1DD"/>
                      <w:jc w:val="center"/>
                      <w:rPr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Родительский комитет</w:t>
                    </w:r>
                  </w:p>
                </w:txbxContent>
              </v:textbox>
            </v:rect>
            <v:rect id="_x0000_s1046" style="position:absolute;left:8196;top:3271;width:1571;height:655;flip:x">
              <v:textbox style="mso-next-textbox:#_x0000_s1046">
                <w:txbxContent>
                  <w:p w:rsidR="00AB1B74" w:rsidRDefault="00AB1B74" w:rsidP="00EA4F83">
                    <w:pPr>
                      <w:shd w:val="clear" w:color="auto" w:fill="E5DFEC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002DFD">
                      <w:rPr>
                        <w:b/>
                        <w:sz w:val="22"/>
                        <w:szCs w:val="22"/>
                      </w:rPr>
                      <w:t xml:space="preserve">Заместитель </w:t>
                    </w:r>
                  </w:p>
                  <w:p w:rsidR="00AB1B74" w:rsidRDefault="00AB1B74" w:rsidP="00EA4F83">
                    <w:pPr>
                      <w:shd w:val="clear" w:color="auto" w:fill="E5DFEC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002DFD">
                      <w:rPr>
                        <w:b/>
                        <w:sz w:val="22"/>
                        <w:szCs w:val="22"/>
                      </w:rPr>
                      <w:t xml:space="preserve">директора </w:t>
                    </w:r>
                  </w:p>
                  <w:p w:rsidR="00AB1B74" w:rsidRPr="00002DFD" w:rsidRDefault="00AB1B74" w:rsidP="00EA4F83">
                    <w:pPr>
                      <w:shd w:val="clear" w:color="auto" w:fill="E5DFEC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002DFD">
                      <w:rPr>
                        <w:b/>
                        <w:sz w:val="22"/>
                        <w:szCs w:val="22"/>
                      </w:rPr>
                      <w:t>по безопасности</w:t>
                    </w:r>
                  </w:p>
                  <w:p w:rsidR="00AB1B74" w:rsidRPr="00191753" w:rsidRDefault="00AB1B74" w:rsidP="00EA4F83"/>
                </w:txbxContent>
              </v:textbox>
            </v:rect>
            <v:rect id="_x0000_s1047" style="position:absolute;left:6378;top:4710;width:1481;height:700">
              <v:textbox style="mso-next-textbox:#_x0000_s1047">
                <w:txbxContent>
                  <w:p w:rsidR="00AB1B74" w:rsidRDefault="00AB1B74" w:rsidP="00EA4F83">
                    <w:pPr>
                      <w:shd w:val="clear" w:color="auto" w:fill="DAEEF3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МО учителей</w:t>
                    </w:r>
                  </w:p>
                  <w:p w:rsidR="00AB1B74" w:rsidRDefault="00AB1B74" w:rsidP="00EA4F83">
                    <w:pPr>
                      <w:shd w:val="clear" w:color="auto" w:fill="DAEEF3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математики и </w:t>
                    </w:r>
                  </w:p>
                  <w:p w:rsidR="00AB1B74" w:rsidRDefault="00AB1B74" w:rsidP="00EA4F83">
                    <w:pPr>
                      <w:shd w:val="clear" w:color="auto" w:fill="DAEEF3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информатики</w:t>
                    </w:r>
                  </w:p>
                </w:txbxContent>
              </v:textbox>
            </v:rect>
            <v:rect id="_x0000_s1048" style="position:absolute;left:6379;top:5410;width:1480;height:651">
              <v:textbox style="mso-next-textbox:#_x0000_s1048">
                <w:txbxContent>
                  <w:p w:rsidR="00AB1B74" w:rsidRDefault="00AB1B74" w:rsidP="00EA4F83">
                    <w:pPr>
                      <w:shd w:val="clear" w:color="auto" w:fill="DAEEF3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МО учителей</w:t>
                    </w:r>
                  </w:p>
                  <w:p w:rsidR="00AB1B74" w:rsidRDefault="00AB1B74" w:rsidP="00EA4F83">
                    <w:pPr>
                      <w:shd w:val="clear" w:color="auto" w:fill="DAEEF3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гуманитарного цикла</w:t>
                    </w:r>
                  </w:p>
                </w:txbxContent>
              </v:textbox>
            </v:rect>
            <v:rect id="_x0000_s1049" style="position:absolute;left:6379;top:6061;width:1480;height:743">
              <v:textbox style="mso-next-textbox:#_x0000_s1049">
                <w:txbxContent>
                  <w:p w:rsidR="00AB1B74" w:rsidRDefault="00AB1B74" w:rsidP="00EA4F83">
                    <w:pPr>
                      <w:shd w:val="clear" w:color="auto" w:fill="DAEEF3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МО учителей </w:t>
                    </w:r>
                  </w:p>
                  <w:p w:rsidR="00AB1B74" w:rsidRDefault="00AB1B74" w:rsidP="00EA4F83">
                    <w:pPr>
                      <w:shd w:val="clear" w:color="auto" w:fill="DAEEF3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естественнонау</w:t>
                    </w:r>
                    <w:r>
                      <w:rPr>
                        <w:sz w:val="22"/>
                        <w:szCs w:val="22"/>
                      </w:rPr>
                      <w:t>ч</w:t>
                    </w:r>
                    <w:r>
                      <w:rPr>
                        <w:sz w:val="22"/>
                        <w:szCs w:val="22"/>
                      </w:rPr>
                      <w:t>ного цикла</w:t>
                    </w:r>
                  </w:p>
                  <w:p w:rsidR="00AB1B74" w:rsidRPr="00191753" w:rsidRDefault="00AB1B74" w:rsidP="00EA4F83">
                    <w:pPr>
                      <w:shd w:val="clear" w:color="auto" w:fill="DAEEF3"/>
                      <w:rPr>
                        <w:szCs w:val="22"/>
                      </w:rPr>
                    </w:pPr>
                  </w:p>
                </w:txbxContent>
              </v:textbox>
            </v:rect>
            <v:rect id="_x0000_s1050" style="position:absolute;left:6378;top:6804;width:1481;height:524">
              <v:textbox style="mso-next-textbox:#_x0000_s1050">
                <w:txbxContent>
                  <w:p w:rsidR="00AB1B74" w:rsidRDefault="00AB1B74" w:rsidP="00EA4F83">
                    <w:pPr>
                      <w:shd w:val="clear" w:color="auto" w:fill="DAEEF3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МО классных </w:t>
                    </w:r>
                  </w:p>
                  <w:p w:rsidR="00AB1B74" w:rsidRDefault="00AB1B74" w:rsidP="00EA4F83">
                    <w:pPr>
                      <w:shd w:val="clear" w:color="auto" w:fill="DAEEF3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руководителей</w:t>
                    </w:r>
                  </w:p>
                  <w:p w:rsidR="00AB1B74" w:rsidRDefault="00AB1B74" w:rsidP="00EA4F83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rect>
            <v:rect id="_x0000_s1051" style="position:absolute;left:8197;top:5104;width:1079;height:528">
              <v:textbox style="mso-next-textbox:#_x0000_s1051">
                <w:txbxContent>
                  <w:p w:rsidR="00AB1B74" w:rsidRDefault="00AB1B74" w:rsidP="00EA4F83">
                    <w:pPr>
                      <w:shd w:val="clear" w:color="auto" w:fill="E5DFEC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учащиеся</w:t>
                    </w:r>
                  </w:p>
                  <w:p w:rsidR="00AB1B74" w:rsidRPr="00191753" w:rsidRDefault="00AB1B74" w:rsidP="00EA4F83">
                    <w:pPr>
                      <w:shd w:val="clear" w:color="auto" w:fill="E5DFEC"/>
                      <w:rPr>
                        <w:szCs w:val="22"/>
                      </w:rPr>
                    </w:pPr>
                  </w:p>
                </w:txbxContent>
              </v:textbox>
            </v:rect>
            <v:rect id="_x0000_s1052" style="position:absolute;left:7988;top:7066;width:1549;height:523">
              <v:textbox style="mso-next-textbox:#_x0000_s1052">
                <w:txbxContent>
                  <w:p w:rsidR="00AB1B74" w:rsidRDefault="00AB1B74" w:rsidP="00EA4F83">
                    <w:pPr>
                      <w:shd w:val="clear" w:color="auto" w:fill="E5DFEC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обслуживающий </w:t>
                    </w:r>
                  </w:p>
                  <w:p w:rsidR="00AB1B74" w:rsidRDefault="00AB1B74" w:rsidP="00EA4F83">
                    <w:pPr>
                      <w:shd w:val="clear" w:color="auto" w:fill="E5DFEC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персонал</w:t>
                    </w:r>
                  </w:p>
                </w:txbxContent>
              </v:textbox>
            </v:rect>
            <v:rect id="_x0000_s1053" style="position:absolute;left:6379;top:7493;width:1480;height:441">
              <v:textbox style="mso-next-textbox:#_x0000_s1053">
                <w:txbxContent>
                  <w:p w:rsidR="00AB1B74" w:rsidRPr="003E2B36" w:rsidRDefault="00AB1B74" w:rsidP="00EA4F83">
                    <w:pPr>
                      <w:shd w:val="clear" w:color="auto" w:fill="DAEEF3"/>
                      <w:spacing w:line="360" w:lineRule="auto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учителя</w:t>
                    </w:r>
                  </w:p>
                  <w:p w:rsidR="00AB1B74" w:rsidRPr="00191753" w:rsidRDefault="00AB1B74" w:rsidP="00EA4F83">
                    <w:pPr>
                      <w:shd w:val="clear" w:color="auto" w:fill="DAEEF3"/>
                      <w:spacing w:line="360" w:lineRule="auto"/>
                      <w:jc w:val="center"/>
                    </w:pPr>
                  </w:p>
                </w:txbxContent>
              </v:textbox>
            </v:rect>
            <v:line id="_x0000_s1054" style="position:absolute;flip:x" from="3671,3664" to="3971,3665"/>
            <v:line id="_x0000_s1055" style="position:absolute" from="3671,3665" to="3672,5887"/>
            <v:line id="_x0000_s1056" style="position:absolute;flip:x" from="3409,4383" to="3671,4384"/>
            <v:line id="_x0000_s1057" style="position:absolute;flip:x" from="3409,5037" to="3671,5038"/>
            <v:line id="_x0000_s1058" style="position:absolute;flip:x" from="3409,5888" to="3671,5889"/>
            <v:line id="_x0000_s1059" style="position:absolute;flip:x" from="5117,4971" to="5379,4972"/>
            <v:line id="_x0000_s1060" style="position:absolute;flip:x" from="5117,5699" to="5379,5700"/>
            <v:line id="_x0000_s1061" style="position:absolute;flip:x" from="5117,6542" to="5379,6543"/>
            <v:line id="_x0000_s1062" style="position:absolute" from="6113,3926" to="6116,8039"/>
            <v:line id="_x0000_s1063" style="position:absolute" from="6289,4710" to="6289,4710"/>
            <v:line id="_x0000_s1064" style="position:absolute;flip:x" from="6114,4385" to="6378,4386"/>
            <v:line id="_x0000_s1065" style="position:absolute;flip:x" from="6114,5193" to="6378,5194"/>
            <v:line id="_x0000_s1066" style="position:absolute;flip:x" from="6109,5887" to="6372,5888"/>
            <v:line id="_x0000_s1067" style="position:absolute" from="6551,7589" to="6551,7589"/>
            <v:line id="_x0000_s1068" style="position:absolute;flip:x" from="6108,6610" to="6372,6611"/>
            <v:line id="_x0000_s1069" style="position:absolute;flip:x" from="6116,7066" to="6379,7067"/>
            <v:line id="_x0000_s1070" style="position:absolute;flip:x" from="6113,7813" to="6377,7814"/>
            <v:line id="_x0000_s1071" style="position:absolute;flip:x" from="9537,3926" to="9538,7066"/>
            <v:line id="_x0000_s1072" style="position:absolute;flip:x" from="9276,4473" to="9537,4476"/>
            <v:line id="_x0000_s1073" style="position:absolute;flip:x" from="9276,5408" to="9537,5409"/>
            <v:line id="_x0000_s1074" style="position:absolute" from="5540,3664" to="5943,3665"/>
            <v:line id="_x0000_s1075" style="position:absolute;flip:y" from="7859,3598" to="7931,3599"/>
            <v:rect id="_x0000_s1076" style="position:absolute;left:3971;top:3271;width:1569;height:680">
              <v:textbox style="mso-next-textbox:#_x0000_s1076">
                <w:txbxContent>
                  <w:p w:rsidR="00AB1B74" w:rsidRDefault="00AB1B74" w:rsidP="00893DA9">
                    <w:pPr>
                      <w:shd w:val="clear" w:color="auto" w:fill="EAF1DD"/>
                      <w:jc w:val="center"/>
                      <w:rPr>
                        <w:b/>
                        <w:szCs w:val="32"/>
                      </w:rPr>
                    </w:pPr>
                  </w:p>
                  <w:p w:rsidR="00AB1B74" w:rsidRPr="00893DA9" w:rsidRDefault="00AB1B74" w:rsidP="00E271B7">
                    <w:pPr>
                      <w:shd w:val="clear" w:color="auto" w:fill="EAF1DD"/>
                      <w:spacing w:line="360" w:lineRule="auto"/>
                      <w:jc w:val="center"/>
                      <w:rPr>
                        <w:b/>
                        <w:szCs w:val="32"/>
                      </w:rPr>
                    </w:pPr>
                    <w:r w:rsidRPr="00893DA9">
                      <w:rPr>
                        <w:b/>
                        <w:szCs w:val="32"/>
                      </w:rPr>
                      <w:t>Директор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7" type="#_x0000_t32" style="position:absolute;left:6113;top:7814;width:3;height:597" o:connectortype="straight"/>
            <v:shape id="_x0000_s1078" type="#_x0000_t32" style="position:absolute;left:6113;top:8410;width:259;height:1" o:connectortype="straight"/>
            <v:shape id="_x0000_s1079" type="#_x0000_t32" style="position:absolute;left:3671;top:5888;width:2;height:785" o:connectortype="straight"/>
            <v:shape id="_x0000_s1080" type="#_x0000_t32" style="position:absolute;left:3409;top:6673;width:263;height:0;flip:x" o:connectortype="straight"/>
            <v:rect id="_x0000_s1081" style="position:absolute;left:2036;top:6354;width:1518;height:797">
              <v:textbox style="mso-next-textbox:#_x0000_s1081">
                <w:txbxContent>
                  <w:p w:rsidR="00AB1B74" w:rsidRDefault="00AB1B74" w:rsidP="002D00C1">
                    <w:pPr>
                      <w:shd w:val="clear" w:color="auto" w:fill="EAF1DD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Заведующий</w:t>
                    </w:r>
                  </w:p>
                  <w:p w:rsidR="00AB1B74" w:rsidRPr="00834F49" w:rsidRDefault="00AB1B74" w:rsidP="002D00C1">
                    <w:pPr>
                      <w:shd w:val="clear" w:color="auto" w:fill="EAF1DD"/>
                      <w:jc w:val="center"/>
                    </w:pPr>
                    <w:r w:rsidRPr="00834F49">
                      <w:rPr>
                        <w:sz w:val="22"/>
                        <w:szCs w:val="22"/>
                      </w:rPr>
                      <w:t>хозяйственной</w:t>
                    </w:r>
                    <w:r>
                      <w:rPr>
                        <w:sz w:val="22"/>
                        <w:szCs w:val="22"/>
                      </w:rPr>
                      <w:t xml:space="preserve"> ч</w:t>
                    </w:r>
                    <w:r>
                      <w:rPr>
                        <w:sz w:val="22"/>
                        <w:szCs w:val="22"/>
                      </w:rPr>
                      <w:t>а</w:t>
                    </w:r>
                    <w:r>
                      <w:rPr>
                        <w:sz w:val="22"/>
                        <w:szCs w:val="22"/>
                      </w:rPr>
                      <w:t>стью</w:t>
                    </w:r>
                  </w:p>
                </w:txbxContent>
              </v:textbox>
            </v:rect>
            <v:shape id="_x0000_s1082" type="#_x0000_t32" style="position:absolute;left:3671;top:6673;width:0;height:1010" o:connectortype="straight"/>
            <v:shape id="_x0000_s1083" type="#_x0000_t32" style="position:absolute;left:3554;top:7683;width:118;height:0;flip:x" o:connectortype="straight"/>
            <v:rect id="_x0000_s1084" style="position:absolute;left:3144;top:7589;width:1547;height:450">
              <v:textbox style="mso-next-textbox:#_x0000_s1084">
                <w:txbxContent>
                  <w:p w:rsidR="00AB1B74" w:rsidRPr="00834F49" w:rsidRDefault="00AB1B74" w:rsidP="00EA4F83">
                    <w:pPr>
                      <w:shd w:val="clear" w:color="auto" w:fill="DBE5F1"/>
                      <w:jc w:val="center"/>
                      <w:rPr>
                        <w:sz w:val="22"/>
                        <w:szCs w:val="22"/>
                      </w:rPr>
                    </w:pPr>
                    <w:r w:rsidRPr="00834F49">
                      <w:rPr>
                        <w:sz w:val="22"/>
                        <w:szCs w:val="22"/>
                      </w:rPr>
                      <w:t>обслуживающий персонал</w:t>
                    </w:r>
                  </w:p>
                </w:txbxContent>
              </v:textbox>
            </v:rect>
            <v:shape id="_x0000_s1085" type="#_x0000_t32" style="position:absolute;left:3939;top:5692;width:1;height:1" o:connectortype="straight"/>
            <v:shape id="_x0000_s1086" type="#_x0000_t32" style="position:absolute;left:3671;top:5692;width:268;height:196;flip:y" o:connectortype="straight"/>
            <v:shape id="_x0000_s1087" type="#_x0000_t32" style="position:absolute;left:2795;top:7151;width:349;height:663" o:connectortype="straight"/>
            <v:shape id="_x0000_s1088" type="#_x0000_t32" style="position:absolute;left:6114;top:5194;width:1;height:1" o:connectortype="straight"/>
            <v:shape id="_x0000_s1089" type="#_x0000_t32" style="position:absolute;left:7119;top:4471;width:1;height:239" o:connectortype="straight"/>
            <v:rect id="_x0000_s1090" style="position:absolute;left:6379;top:8039;width:1480;height:371">
              <v:textbox style="mso-next-textbox:#_x0000_s1090">
                <w:txbxContent>
                  <w:p w:rsidR="00AB1B74" w:rsidRPr="00E87BCA" w:rsidRDefault="00AB1B74" w:rsidP="00EA4F83">
                    <w:pPr>
                      <w:shd w:val="clear" w:color="auto" w:fill="DAEEF3" w:themeFill="accent5" w:themeFillTint="33"/>
                      <w:jc w:val="center"/>
                      <w:rPr>
                        <w:sz w:val="22"/>
                        <w:szCs w:val="22"/>
                      </w:rPr>
                    </w:pPr>
                    <w:r w:rsidRPr="00E87BCA">
                      <w:rPr>
                        <w:sz w:val="22"/>
                        <w:szCs w:val="22"/>
                      </w:rPr>
                      <w:t>учащиеся</w:t>
                    </w:r>
                  </w:p>
                </w:txbxContent>
              </v:textbox>
            </v:rect>
            <v:shape id="_x0000_s1094" type="#_x0000_t32" style="position:absolute;left:7931;top:3598;width:266;height:1;flip:y" o:connectortype="straight"/>
            <v:shape id="_x0000_s1095" type="#_x0000_t32" style="position:absolute;left:7859;top:3600;width:1;height:1" o:connectortype="straight"/>
            <v:shape id="_x0000_s1098" type="#_x0000_t32" style="position:absolute;left:7859;top:4292;width:1;height:1" o:connectortype="straight"/>
            <v:shape id="_x0000_s1100" type="#_x0000_t32" style="position:absolute;left:7859;top:4292;width:130;height:5;flip:x y" o:connectortype="straight"/>
            <v:shape id="_x0000_s1103" type="#_x0000_t32" style="position:absolute;left:7988;top:6433;width:1;height:485;flip:x" o:connectortype="straight"/>
            <v:shape id="_x0000_s1104" type="#_x0000_t32" style="position:absolute;left:7989;top:4293;width:1;height:2140" o:connectortype="straight"/>
            <v:shape id="_x0000_s1105" type="#_x0000_t32" style="position:absolute;left:7859;top:6915;width:129;height:151;flip:x" o:connectortype="straight"/>
            <v:shape id="_x0000_s1106" type="#_x0000_t32" style="position:absolute;left:7859;top:6433;width:129;height:0;flip:x" o:connectortype="straight"/>
            <v:shape id="_x0000_s1107" type="#_x0000_t32" style="position:absolute;left:7859;top:5735;width:129;height:1;flip:x" o:connectortype="straight"/>
            <v:shape id="_x0000_s1108" type="#_x0000_t32" style="position:absolute;left:7859;top:5037;width:129;height:23;flip:x" o:connectortype="straight"/>
            <w10:wrap type="none"/>
            <w10:anchorlock/>
          </v:group>
        </w:pict>
      </w:r>
      <w:r w:rsidR="00126773" w:rsidRPr="00E660E0">
        <w:t xml:space="preserve">  </w:t>
      </w:r>
    </w:p>
    <w:p w:rsidR="00590F8E" w:rsidRDefault="00C0197D" w:rsidP="00C0197D">
      <w:pPr>
        <w:pStyle w:val="Default"/>
        <w:rPr>
          <w:rFonts w:ascii="Times New Roman" w:hAnsi="Times New Roman" w:cs="Times New Roman"/>
        </w:rPr>
      </w:pPr>
      <w:r w:rsidRPr="00D379A2">
        <w:rPr>
          <w:rFonts w:ascii="Times New Roman" w:hAnsi="Times New Roman" w:cs="Times New Roman"/>
        </w:rPr>
        <w:t xml:space="preserve">В управлении </w:t>
      </w:r>
      <w:r>
        <w:rPr>
          <w:rFonts w:ascii="Times New Roman" w:hAnsi="Times New Roman" w:cs="Times New Roman"/>
        </w:rPr>
        <w:t>лицеем</w:t>
      </w:r>
      <w:r w:rsidRPr="00D379A2">
        <w:rPr>
          <w:rFonts w:ascii="Times New Roman" w:hAnsi="Times New Roman" w:cs="Times New Roman"/>
        </w:rPr>
        <w:t xml:space="preserve"> участвует </w:t>
      </w:r>
      <w:r w:rsidRPr="00D379A2">
        <w:rPr>
          <w:rFonts w:ascii="Times New Roman" w:hAnsi="Times New Roman" w:cs="Times New Roman"/>
          <w:b/>
          <w:bCs/>
          <w:i/>
          <w:iCs/>
        </w:rPr>
        <w:t>Управляющий совет</w:t>
      </w:r>
      <w:r w:rsidRPr="00D379A2">
        <w:rPr>
          <w:rFonts w:ascii="Times New Roman" w:hAnsi="Times New Roman" w:cs="Times New Roman"/>
        </w:rPr>
        <w:t xml:space="preserve">. </w:t>
      </w:r>
    </w:p>
    <w:p w:rsidR="00590F8E" w:rsidRDefault="00590F8E" w:rsidP="00C0197D">
      <w:pPr>
        <w:pStyle w:val="Default"/>
        <w:rPr>
          <w:rFonts w:ascii="Times New Roman" w:hAnsi="Times New Roman" w:cs="Times New Roman"/>
        </w:rPr>
      </w:pPr>
    </w:p>
    <w:p w:rsidR="00C0197D" w:rsidRDefault="00C0197D" w:rsidP="00C0197D">
      <w:pPr>
        <w:pStyle w:val="Default"/>
        <w:rPr>
          <w:rFonts w:ascii="Times New Roman" w:hAnsi="Times New Roman" w:cs="Times New Roman"/>
        </w:rPr>
      </w:pPr>
      <w:r w:rsidRPr="00D379A2">
        <w:rPr>
          <w:rFonts w:ascii="Times New Roman" w:hAnsi="Times New Roman" w:cs="Times New Roman"/>
          <w:b/>
          <w:bCs/>
          <w:i/>
          <w:iCs/>
        </w:rPr>
        <w:t>В течение 201</w:t>
      </w:r>
      <w:r>
        <w:rPr>
          <w:rFonts w:ascii="Times New Roman" w:hAnsi="Times New Roman" w:cs="Times New Roman"/>
          <w:b/>
          <w:bCs/>
          <w:i/>
          <w:iCs/>
        </w:rPr>
        <w:t>8</w:t>
      </w:r>
      <w:r w:rsidRPr="00D379A2">
        <w:rPr>
          <w:rFonts w:ascii="Times New Roman" w:hAnsi="Times New Roman" w:cs="Times New Roman"/>
          <w:b/>
          <w:bCs/>
          <w:i/>
          <w:iCs/>
        </w:rPr>
        <w:t>-201</w:t>
      </w:r>
      <w:r>
        <w:rPr>
          <w:rFonts w:ascii="Times New Roman" w:hAnsi="Times New Roman" w:cs="Times New Roman"/>
          <w:b/>
          <w:bCs/>
          <w:i/>
          <w:iCs/>
        </w:rPr>
        <w:t>9</w:t>
      </w:r>
      <w:r w:rsidRPr="00D379A2">
        <w:rPr>
          <w:rFonts w:ascii="Times New Roman" w:hAnsi="Times New Roman" w:cs="Times New Roman"/>
          <w:b/>
          <w:bCs/>
          <w:i/>
          <w:iCs/>
        </w:rPr>
        <w:t xml:space="preserve"> учебного года управляющий совет рассматривал на своих заседаниях сл</w:t>
      </w:r>
      <w:r w:rsidRPr="00D379A2">
        <w:rPr>
          <w:rFonts w:ascii="Times New Roman" w:hAnsi="Times New Roman" w:cs="Times New Roman"/>
          <w:b/>
          <w:bCs/>
          <w:i/>
          <w:iCs/>
        </w:rPr>
        <w:t>е</w:t>
      </w:r>
      <w:r w:rsidRPr="00D379A2">
        <w:rPr>
          <w:rFonts w:ascii="Times New Roman" w:hAnsi="Times New Roman" w:cs="Times New Roman"/>
          <w:b/>
          <w:bCs/>
          <w:i/>
          <w:iCs/>
        </w:rPr>
        <w:t>дующие вопросы</w:t>
      </w:r>
      <w:r w:rsidRPr="00D379A2">
        <w:rPr>
          <w:rFonts w:ascii="Times New Roman" w:hAnsi="Times New Roman" w:cs="Times New Roman"/>
        </w:rPr>
        <w:t xml:space="preserve">: </w:t>
      </w:r>
    </w:p>
    <w:p w:rsidR="00C0197D" w:rsidRPr="003A5F72" w:rsidRDefault="00C0197D" w:rsidP="00A22F05">
      <w:pPr>
        <w:pStyle w:val="af4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3A5F72">
        <w:rPr>
          <w:rFonts w:ascii="Times New Roman" w:hAnsi="Times New Roman"/>
          <w:sz w:val="24"/>
        </w:rPr>
        <w:t>Итоги учебно – воспитательной работы за 2017 – 2018 учебный год. Утверждение Публичного доклада.</w:t>
      </w:r>
    </w:p>
    <w:p w:rsidR="00C0197D" w:rsidRPr="003A5F72" w:rsidRDefault="00C0197D" w:rsidP="00A22F05">
      <w:pPr>
        <w:pStyle w:val="Default"/>
        <w:numPr>
          <w:ilvl w:val="0"/>
          <w:numId w:val="43"/>
        </w:numPr>
        <w:ind w:left="0" w:firstLine="0"/>
        <w:rPr>
          <w:rFonts w:ascii="Times New Roman" w:hAnsi="Times New Roman" w:cs="Times New Roman"/>
        </w:rPr>
      </w:pPr>
      <w:r w:rsidRPr="003A5F72">
        <w:rPr>
          <w:rFonts w:ascii="Times New Roman" w:hAnsi="Times New Roman" w:cs="Times New Roman"/>
        </w:rPr>
        <w:t>О режиме работы лицея в 2018 – 2019 учебном году.</w:t>
      </w:r>
    </w:p>
    <w:p w:rsidR="00C0197D" w:rsidRPr="003A5F72" w:rsidRDefault="00C0197D" w:rsidP="00A22F05">
      <w:pPr>
        <w:pStyle w:val="af4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3A5F72">
        <w:rPr>
          <w:rFonts w:ascii="Times New Roman" w:eastAsia="Times New Roman" w:hAnsi="Times New Roman"/>
          <w:sz w:val="24"/>
          <w:lang w:eastAsia="zh-CN"/>
        </w:rPr>
        <w:t>О</w:t>
      </w:r>
      <w:r w:rsidRPr="003A5F72">
        <w:rPr>
          <w:rFonts w:ascii="Times New Roman" w:hAnsi="Times New Roman"/>
          <w:sz w:val="24"/>
        </w:rPr>
        <w:t>рганизация работы по информационному сопровождению деятельности Управляющего совета на сайте согласно нормативным документам.</w:t>
      </w:r>
    </w:p>
    <w:p w:rsidR="00C0197D" w:rsidRPr="003A5F72" w:rsidRDefault="00C0197D" w:rsidP="00A22F05">
      <w:pPr>
        <w:pStyle w:val="af4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3A5F72">
        <w:rPr>
          <w:rFonts w:ascii="Times New Roman" w:hAnsi="Times New Roman"/>
          <w:sz w:val="24"/>
        </w:rPr>
        <w:t>Организация питания обучающихся. Согласование списка обучающихся, получающих бесплатное питание.</w:t>
      </w:r>
    </w:p>
    <w:p w:rsidR="00C0197D" w:rsidRPr="003A5F72" w:rsidRDefault="00C0197D" w:rsidP="00A22F05">
      <w:pPr>
        <w:pStyle w:val="af4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3A5F72">
        <w:rPr>
          <w:rFonts w:ascii="Times New Roman" w:hAnsi="Times New Roman"/>
          <w:sz w:val="24"/>
        </w:rPr>
        <w:t>О реализации программы развития лицея.</w:t>
      </w:r>
    </w:p>
    <w:p w:rsidR="00C0197D" w:rsidRPr="003A5F72" w:rsidRDefault="00C0197D" w:rsidP="00A22F05">
      <w:pPr>
        <w:pStyle w:val="af4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3A5F72">
        <w:rPr>
          <w:rFonts w:ascii="Times New Roman" w:hAnsi="Times New Roman"/>
          <w:sz w:val="24"/>
        </w:rPr>
        <w:t>Мониторинг качества образования за первое полугодие</w:t>
      </w:r>
      <w:r w:rsidR="003A5F72">
        <w:rPr>
          <w:rFonts w:ascii="Times New Roman" w:hAnsi="Times New Roman"/>
          <w:sz w:val="24"/>
        </w:rPr>
        <w:t>, за год</w:t>
      </w:r>
      <w:r w:rsidRPr="003A5F72">
        <w:rPr>
          <w:rFonts w:ascii="Times New Roman" w:hAnsi="Times New Roman"/>
          <w:sz w:val="24"/>
        </w:rPr>
        <w:t>.</w:t>
      </w:r>
    </w:p>
    <w:p w:rsidR="00C0197D" w:rsidRPr="003A5F72" w:rsidRDefault="00C0197D" w:rsidP="00A22F05">
      <w:pPr>
        <w:pStyle w:val="af4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3A5F72">
        <w:rPr>
          <w:rFonts w:ascii="Times New Roman" w:hAnsi="Times New Roman"/>
          <w:sz w:val="24"/>
        </w:rPr>
        <w:t>Организация внеклассной спортивно-оздоровительной работы. Цикл мероприятий  о здоровом питании.</w:t>
      </w:r>
    </w:p>
    <w:p w:rsidR="00C0197D" w:rsidRPr="003A5F72" w:rsidRDefault="00C0197D" w:rsidP="00A22F05">
      <w:pPr>
        <w:pStyle w:val="af4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3A5F72">
        <w:rPr>
          <w:rFonts w:ascii="Times New Roman" w:hAnsi="Times New Roman"/>
          <w:sz w:val="24"/>
        </w:rPr>
        <w:t>Подготовка к научно-практической конференции НОУ «Исследователь», организация участия обучающихся во Всероссийских творческих конкурсах и научно – исследовательской деятельности.</w:t>
      </w:r>
    </w:p>
    <w:p w:rsidR="00C0197D" w:rsidRPr="003A5F72" w:rsidRDefault="00C0197D" w:rsidP="00A22F05">
      <w:pPr>
        <w:pStyle w:val="af4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3A5F72">
        <w:rPr>
          <w:rFonts w:ascii="Times New Roman" w:hAnsi="Times New Roman"/>
          <w:sz w:val="24"/>
        </w:rPr>
        <w:t>О  медицинском обслуживании обучающихся.</w:t>
      </w:r>
    </w:p>
    <w:p w:rsidR="00C0197D" w:rsidRPr="003A5F72" w:rsidRDefault="00C0197D" w:rsidP="00A22F05">
      <w:pPr>
        <w:pStyle w:val="af4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3A5F72">
        <w:rPr>
          <w:rFonts w:ascii="Times New Roman" w:hAnsi="Times New Roman"/>
          <w:sz w:val="24"/>
        </w:rPr>
        <w:t xml:space="preserve">Формирование системы общественного наблюдения в лицее (участие Управляющего совета в процедуре </w:t>
      </w:r>
      <w:r w:rsidR="006F3AC4">
        <w:rPr>
          <w:rFonts w:ascii="Times New Roman" w:hAnsi="Times New Roman"/>
          <w:sz w:val="24"/>
        </w:rPr>
        <w:t xml:space="preserve">проведения </w:t>
      </w:r>
      <w:r w:rsidRPr="003A5F72">
        <w:rPr>
          <w:rFonts w:ascii="Times New Roman" w:hAnsi="Times New Roman"/>
          <w:sz w:val="24"/>
        </w:rPr>
        <w:t xml:space="preserve">итоговой аттестации, общественные наблюдатели при проведении лицейского этапа Всероссийской олимпиады школьников и проведении </w:t>
      </w:r>
      <w:r w:rsidR="006F3AC4">
        <w:rPr>
          <w:rFonts w:ascii="Times New Roman" w:hAnsi="Times New Roman"/>
          <w:sz w:val="24"/>
        </w:rPr>
        <w:t>всероссийских проверочных работ и р</w:t>
      </w:r>
      <w:r w:rsidR="006F3AC4">
        <w:rPr>
          <w:rFonts w:ascii="Times New Roman" w:hAnsi="Times New Roman"/>
          <w:sz w:val="24"/>
        </w:rPr>
        <w:t>е</w:t>
      </w:r>
      <w:r w:rsidR="006F3AC4">
        <w:rPr>
          <w:rFonts w:ascii="Times New Roman" w:hAnsi="Times New Roman"/>
          <w:sz w:val="24"/>
        </w:rPr>
        <w:t>гиональных диагностических работ</w:t>
      </w:r>
      <w:r w:rsidRPr="003A5F72">
        <w:rPr>
          <w:rFonts w:ascii="Times New Roman" w:hAnsi="Times New Roman"/>
          <w:sz w:val="24"/>
        </w:rPr>
        <w:t>).</w:t>
      </w:r>
      <w:r w:rsidRPr="003A5F72">
        <w:rPr>
          <w:rFonts w:ascii="Times New Roman" w:hAnsi="Times New Roman"/>
          <w:sz w:val="24"/>
        </w:rPr>
        <w:tab/>
      </w:r>
    </w:p>
    <w:p w:rsidR="00C0197D" w:rsidRPr="003A5F72" w:rsidRDefault="00C0197D" w:rsidP="00A22F05">
      <w:pPr>
        <w:pStyle w:val="af4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3A5F72">
        <w:rPr>
          <w:rFonts w:ascii="Times New Roman" w:hAnsi="Times New Roman"/>
          <w:sz w:val="24"/>
        </w:rPr>
        <w:t>Разработка планов по организации летнего отдыха детей, подготовка к новому учебному году.</w:t>
      </w:r>
    </w:p>
    <w:p w:rsidR="00C0197D" w:rsidRPr="003A5F72" w:rsidRDefault="00C0197D" w:rsidP="00A22F05">
      <w:pPr>
        <w:pStyle w:val="af4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3A5F72">
        <w:rPr>
          <w:rFonts w:ascii="Times New Roman" w:hAnsi="Times New Roman"/>
          <w:sz w:val="24"/>
        </w:rPr>
        <w:t xml:space="preserve">Итоги анкетирования учителей, родителей и обучающихся </w:t>
      </w:r>
      <w:bookmarkStart w:id="4" w:name="_GoBack"/>
      <w:bookmarkEnd w:id="4"/>
      <w:r w:rsidRPr="003A5F72">
        <w:rPr>
          <w:rFonts w:ascii="Times New Roman" w:hAnsi="Times New Roman"/>
          <w:sz w:val="24"/>
        </w:rPr>
        <w:t xml:space="preserve"> по  вопросам улучшения условий тр</w:t>
      </w:r>
      <w:r w:rsidRPr="003A5F72">
        <w:rPr>
          <w:rFonts w:ascii="Times New Roman" w:hAnsi="Times New Roman"/>
          <w:sz w:val="24"/>
        </w:rPr>
        <w:t>у</w:t>
      </w:r>
      <w:r w:rsidRPr="003A5F72">
        <w:rPr>
          <w:rFonts w:ascii="Times New Roman" w:hAnsi="Times New Roman"/>
          <w:sz w:val="24"/>
        </w:rPr>
        <w:t>да и обучения в лицее;</w:t>
      </w:r>
    </w:p>
    <w:p w:rsidR="00C0197D" w:rsidRPr="003A5F72" w:rsidRDefault="00C0197D" w:rsidP="00A22F05">
      <w:pPr>
        <w:pStyle w:val="af4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3A5F72">
        <w:rPr>
          <w:rFonts w:ascii="Times New Roman" w:hAnsi="Times New Roman"/>
          <w:sz w:val="24"/>
        </w:rPr>
        <w:t>Подготовка публичного доклада за 2018 – 2019 учебный год.</w:t>
      </w:r>
      <w:r w:rsidRPr="003A5F72">
        <w:rPr>
          <w:rFonts w:ascii="Times New Roman" w:hAnsi="Times New Roman"/>
          <w:sz w:val="24"/>
        </w:rPr>
        <w:tab/>
      </w:r>
    </w:p>
    <w:p w:rsidR="003A5F72" w:rsidRDefault="003A5F72" w:rsidP="00126773">
      <w:pPr>
        <w:jc w:val="center"/>
        <w:rPr>
          <w:b/>
          <w:i/>
          <w:color w:val="0000CC"/>
        </w:rPr>
      </w:pPr>
    </w:p>
    <w:p w:rsidR="002D4744" w:rsidRPr="00724907" w:rsidRDefault="002D4744" w:rsidP="00B77B41">
      <w:pPr>
        <w:ind w:left="360"/>
        <w:jc w:val="center"/>
        <w:rPr>
          <w:b/>
          <w:color w:val="0000CC"/>
        </w:rPr>
      </w:pPr>
      <w:r w:rsidRPr="00724907">
        <w:rPr>
          <w:b/>
          <w:color w:val="0000CC"/>
        </w:rPr>
        <w:t>2.</w:t>
      </w:r>
      <w:r w:rsidR="007023B4" w:rsidRPr="00724907">
        <w:rPr>
          <w:b/>
          <w:color w:val="0000CC"/>
        </w:rPr>
        <w:t>1</w:t>
      </w:r>
      <w:r w:rsidRPr="00724907">
        <w:rPr>
          <w:b/>
          <w:color w:val="0000CC"/>
        </w:rPr>
        <w:t xml:space="preserve">. </w:t>
      </w:r>
      <w:r w:rsidR="00286F82" w:rsidRPr="00724907">
        <w:rPr>
          <w:b/>
          <w:color w:val="0000CC"/>
        </w:rPr>
        <w:t>К</w:t>
      </w:r>
      <w:r w:rsidRPr="00724907">
        <w:rPr>
          <w:b/>
          <w:color w:val="0000CC"/>
        </w:rPr>
        <w:t>ачеств</w:t>
      </w:r>
      <w:r w:rsidR="00286F82" w:rsidRPr="00724907">
        <w:rPr>
          <w:b/>
          <w:color w:val="0000CC"/>
        </w:rPr>
        <w:t>о</w:t>
      </w:r>
      <w:r w:rsidRPr="00724907">
        <w:rPr>
          <w:b/>
          <w:color w:val="0000CC"/>
        </w:rPr>
        <w:t xml:space="preserve"> образования</w:t>
      </w:r>
    </w:p>
    <w:p w:rsidR="00765B55" w:rsidRDefault="00765B55" w:rsidP="00765B55">
      <w:pPr>
        <w:autoSpaceDE w:val="0"/>
        <w:autoSpaceDN w:val="0"/>
        <w:adjustRightInd w:val="0"/>
        <w:jc w:val="both"/>
        <w:rPr>
          <w:b/>
          <w:bCs/>
          <w:i/>
        </w:rPr>
      </w:pPr>
    </w:p>
    <w:p w:rsidR="0073073D" w:rsidRDefault="005C786A" w:rsidP="00C67414">
      <w:pPr>
        <w:autoSpaceDE w:val="0"/>
        <w:autoSpaceDN w:val="0"/>
        <w:adjustRightInd w:val="0"/>
        <w:jc w:val="both"/>
        <w:rPr>
          <w:b/>
          <w:bCs/>
          <w:i/>
        </w:rPr>
      </w:pPr>
      <w:r w:rsidRPr="00454C2D">
        <w:rPr>
          <w:b/>
          <w:bCs/>
          <w:i/>
        </w:rPr>
        <w:t>«Новая школа - это современная система оценки качества образования, которая должна обе</w:t>
      </w:r>
      <w:r w:rsidRPr="00454C2D">
        <w:rPr>
          <w:b/>
          <w:bCs/>
          <w:i/>
        </w:rPr>
        <w:t>с</w:t>
      </w:r>
      <w:r w:rsidRPr="00454C2D">
        <w:rPr>
          <w:b/>
          <w:bCs/>
          <w:i/>
        </w:rPr>
        <w:t>печивать нас достоверной информацией о том, как работают и отдельные образовательные учреждения, и система образования в целом... Чтобы работа по стандартам была эффекти</w:t>
      </w:r>
      <w:r w:rsidRPr="00454C2D">
        <w:rPr>
          <w:b/>
          <w:bCs/>
          <w:i/>
        </w:rPr>
        <w:t>в</w:t>
      </w:r>
      <w:r w:rsidRPr="00454C2D">
        <w:rPr>
          <w:b/>
          <w:bCs/>
          <w:i/>
        </w:rPr>
        <w:t>ной, предстоит развивать систему оценки качества образования. Нужна независимая проверка знаний школьников</w:t>
      </w:r>
      <w:r w:rsidR="00E71D98" w:rsidRPr="00454C2D">
        <w:rPr>
          <w:b/>
          <w:bCs/>
          <w:i/>
        </w:rPr>
        <w:t>»</w:t>
      </w:r>
      <w:r w:rsidR="00C67414">
        <w:rPr>
          <w:b/>
          <w:bCs/>
          <w:i/>
        </w:rPr>
        <w:t xml:space="preserve">   </w:t>
      </w:r>
    </w:p>
    <w:p w:rsidR="005C786A" w:rsidRDefault="00C67414" w:rsidP="00C67414">
      <w:pPr>
        <w:autoSpaceDE w:val="0"/>
        <w:autoSpaceDN w:val="0"/>
        <w:adjustRightInd w:val="0"/>
        <w:jc w:val="both"/>
        <w:rPr>
          <w:b/>
          <w:bCs/>
          <w:i/>
        </w:rPr>
      </w:pPr>
      <w:r>
        <w:rPr>
          <w:b/>
          <w:bCs/>
          <w:i/>
        </w:rPr>
        <w:t xml:space="preserve">                                                  </w:t>
      </w:r>
      <w:r w:rsidR="005C786A" w:rsidRPr="003E69F9">
        <w:rPr>
          <w:b/>
          <w:bCs/>
          <w:i/>
        </w:rPr>
        <w:t xml:space="preserve">(Национальная образовательная инициатива </w:t>
      </w:r>
      <w:r w:rsidR="005C786A" w:rsidRPr="003E69F9">
        <w:rPr>
          <w:b/>
          <w:i/>
          <w:color w:val="000000"/>
        </w:rPr>
        <w:t>«Наша новая шк</w:t>
      </w:r>
      <w:r w:rsidR="005C786A" w:rsidRPr="003E69F9">
        <w:rPr>
          <w:b/>
          <w:i/>
          <w:color w:val="000000"/>
        </w:rPr>
        <w:t>о</w:t>
      </w:r>
      <w:r w:rsidR="005C786A" w:rsidRPr="003E69F9">
        <w:rPr>
          <w:b/>
          <w:i/>
          <w:color w:val="000000"/>
        </w:rPr>
        <w:t>ла»</w:t>
      </w:r>
      <w:r w:rsidR="005F65FA">
        <w:rPr>
          <w:b/>
          <w:bCs/>
          <w:i/>
        </w:rPr>
        <w:t>)</w:t>
      </w:r>
    </w:p>
    <w:p w:rsidR="00113EE5" w:rsidRDefault="00113EE5" w:rsidP="00A156D3">
      <w:pPr>
        <w:ind w:firstLine="567"/>
        <w:jc w:val="both"/>
      </w:pPr>
    </w:p>
    <w:p w:rsidR="00A25DBC" w:rsidRDefault="00A25DBC" w:rsidP="00A156D3">
      <w:pPr>
        <w:ind w:firstLine="567"/>
        <w:jc w:val="both"/>
      </w:pPr>
      <w:r>
        <w:t>К основным формам организации учебной деятельности, по которым работает лицей, относя</w:t>
      </w:r>
      <w:r>
        <w:t>т</w:t>
      </w:r>
      <w:r>
        <w:t>ся:</w:t>
      </w:r>
    </w:p>
    <w:p w:rsidR="00A25DBC" w:rsidRDefault="00A25DBC" w:rsidP="00A22F05">
      <w:pPr>
        <w:numPr>
          <w:ilvl w:val="0"/>
          <w:numId w:val="3"/>
        </w:numPr>
        <w:jc w:val="both"/>
      </w:pPr>
      <w:r>
        <w:t>лекции;</w:t>
      </w:r>
    </w:p>
    <w:p w:rsidR="00051EFF" w:rsidRDefault="00051EFF" w:rsidP="00A22F05">
      <w:pPr>
        <w:numPr>
          <w:ilvl w:val="0"/>
          <w:numId w:val="3"/>
        </w:numPr>
        <w:jc w:val="both"/>
      </w:pPr>
      <w:r>
        <w:t>уроки;</w:t>
      </w:r>
    </w:p>
    <w:p w:rsidR="00A25DBC" w:rsidRDefault="00A25DBC" w:rsidP="00A22F05">
      <w:pPr>
        <w:numPr>
          <w:ilvl w:val="0"/>
          <w:numId w:val="3"/>
        </w:numPr>
        <w:jc w:val="both"/>
      </w:pPr>
      <w:r>
        <w:t>семинары - практикумы;</w:t>
      </w:r>
    </w:p>
    <w:p w:rsidR="00A25DBC" w:rsidRDefault="00A25DBC" w:rsidP="00A22F05">
      <w:pPr>
        <w:numPr>
          <w:ilvl w:val="0"/>
          <w:numId w:val="3"/>
        </w:numPr>
        <w:jc w:val="both"/>
      </w:pPr>
      <w:r>
        <w:t>лабораторно-практические  занятия по физике, химии, биологии, информатике;</w:t>
      </w:r>
    </w:p>
    <w:p w:rsidR="00A25DBC" w:rsidRDefault="00A25DBC" w:rsidP="00A22F05">
      <w:pPr>
        <w:numPr>
          <w:ilvl w:val="0"/>
          <w:numId w:val="3"/>
        </w:numPr>
        <w:jc w:val="both"/>
      </w:pPr>
      <w:r>
        <w:t>занятия по олимпиадной подготовке (физика, математика, информатика</w:t>
      </w:r>
      <w:r w:rsidR="00CD3630">
        <w:t>, история, общество</w:t>
      </w:r>
      <w:r w:rsidR="00CD3630">
        <w:t>з</w:t>
      </w:r>
      <w:r w:rsidR="00CD3630">
        <w:t>нание, право, экономика</w:t>
      </w:r>
      <w:r>
        <w:t>);</w:t>
      </w:r>
    </w:p>
    <w:p w:rsidR="00051EFF" w:rsidRPr="00C666E0" w:rsidRDefault="00051EFF" w:rsidP="00051EFF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онсультации;</w:t>
      </w:r>
    </w:p>
    <w:p w:rsidR="00051EFF" w:rsidRPr="00C666E0" w:rsidRDefault="00051EFF" w:rsidP="00051EFF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и</w:t>
      </w:r>
      <w:r w:rsidRPr="00C666E0">
        <w:rPr>
          <w:rFonts w:ascii="Times New Roman" w:hAnsi="Times New Roman" w:cs="Times New Roman"/>
          <w:color w:val="auto"/>
        </w:rPr>
        <w:t>ндивидуальные занятия</w:t>
      </w:r>
      <w:r w:rsidR="00CD3630">
        <w:rPr>
          <w:rFonts w:ascii="Times New Roman" w:hAnsi="Times New Roman" w:cs="Times New Roman"/>
          <w:color w:val="auto"/>
        </w:rPr>
        <w:t>;</w:t>
      </w:r>
    </w:p>
    <w:p w:rsidR="00051EFF" w:rsidRPr="00C666E0" w:rsidRDefault="00051EFF" w:rsidP="00051EFF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э</w:t>
      </w:r>
      <w:r w:rsidRPr="00C666E0">
        <w:rPr>
          <w:rFonts w:ascii="Times New Roman" w:hAnsi="Times New Roman" w:cs="Times New Roman"/>
          <w:color w:val="auto"/>
        </w:rPr>
        <w:t>кзаменационн</w:t>
      </w:r>
      <w:r w:rsidR="00900D38">
        <w:rPr>
          <w:rFonts w:ascii="Times New Roman" w:hAnsi="Times New Roman" w:cs="Times New Roman"/>
          <w:color w:val="auto"/>
        </w:rPr>
        <w:t>ые</w:t>
      </w:r>
      <w:r w:rsidRPr="00C666E0">
        <w:rPr>
          <w:rFonts w:ascii="Times New Roman" w:hAnsi="Times New Roman" w:cs="Times New Roman"/>
          <w:color w:val="auto"/>
        </w:rPr>
        <w:t xml:space="preserve"> сесси</w:t>
      </w:r>
      <w:r w:rsidR="00900D38">
        <w:rPr>
          <w:rFonts w:ascii="Times New Roman" w:hAnsi="Times New Roman" w:cs="Times New Roman"/>
          <w:color w:val="auto"/>
        </w:rPr>
        <w:t>и</w:t>
      </w:r>
      <w:r w:rsidR="00CD3630">
        <w:rPr>
          <w:rFonts w:ascii="Times New Roman" w:hAnsi="Times New Roman" w:cs="Times New Roman"/>
          <w:color w:val="auto"/>
        </w:rPr>
        <w:t>;</w:t>
      </w:r>
    </w:p>
    <w:p w:rsidR="00A25DBC" w:rsidRDefault="00454C2D" w:rsidP="00A22F05">
      <w:pPr>
        <w:numPr>
          <w:ilvl w:val="0"/>
          <w:numId w:val="3"/>
        </w:numPr>
        <w:ind w:left="0" w:firstLine="360"/>
        <w:jc w:val="both"/>
      </w:pPr>
      <w:r>
        <w:t xml:space="preserve">   </w:t>
      </w:r>
      <w:r w:rsidR="00A25DBC">
        <w:t>обобщающие лекции, читаемые преподавателями вузов (преимущественно МФТИ, МГУ им</w:t>
      </w:r>
      <w:r w:rsidR="00A25DBC">
        <w:t>е</w:t>
      </w:r>
      <w:r w:rsidR="00A25DBC">
        <w:t xml:space="preserve">ни </w:t>
      </w:r>
      <w:r w:rsidR="003E5D60">
        <w:t xml:space="preserve">  </w:t>
      </w:r>
      <w:r w:rsidR="00A25DBC">
        <w:t xml:space="preserve">М.В.Ломоносова, </w:t>
      </w:r>
      <w:r w:rsidR="00F057A5">
        <w:t xml:space="preserve">НИУ </w:t>
      </w:r>
      <w:r w:rsidR="00A25DBC">
        <w:t>МИЭТ).</w:t>
      </w:r>
    </w:p>
    <w:p w:rsidR="00051EFF" w:rsidRDefault="00051EFF" w:rsidP="00051EFF">
      <w:pPr>
        <w:ind w:left="360"/>
        <w:jc w:val="both"/>
      </w:pPr>
    </w:p>
    <w:p w:rsidR="005C786A" w:rsidRPr="00F039BB" w:rsidRDefault="005C786A" w:rsidP="00900D38">
      <w:pPr>
        <w:pStyle w:val="181"/>
        <w:tabs>
          <w:tab w:val="left" w:pos="567"/>
          <w:tab w:val="left" w:pos="952"/>
        </w:tabs>
        <w:spacing w:line="240" w:lineRule="auto"/>
        <w:ind w:right="40" w:firstLine="567"/>
        <w:rPr>
          <w:rStyle w:val="182"/>
          <w:rFonts w:ascii="Times New Roman" w:eastAsia="Arial" w:hAnsi="Times New Roman" w:cs="Times New Roman"/>
          <w:sz w:val="24"/>
          <w:szCs w:val="24"/>
        </w:rPr>
      </w:pPr>
      <w:r w:rsidRPr="00F039BB">
        <w:rPr>
          <w:rFonts w:ascii="Times New Roman" w:hAnsi="Times New Roman" w:cs="Times New Roman"/>
          <w:sz w:val="24"/>
          <w:szCs w:val="24"/>
        </w:rPr>
        <w:t>Обучение в лицее начинается</w:t>
      </w:r>
      <w:r w:rsidRPr="00F03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39BB">
        <w:rPr>
          <w:rFonts w:ascii="Times New Roman" w:hAnsi="Times New Roman" w:cs="Times New Roman"/>
          <w:sz w:val="24"/>
          <w:szCs w:val="24"/>
        </w:rPr>
        <w:t>с 9 класса. Комплектование  ученических коллективов происх</w:t>
      </w:r>
      <w:r w:rsidRPr="00F039BB">
        <w:rPr>
          <w:rFonts w:ascii="Times New Roman" w:hAnsi="Times New Roman" w:cs="Times New Roman"/>
          <w:sz w:val="24"/>
          <w:szCs w:val="24"/>
        </w:rPr>
        <w:t>о</w:t>
      </w:r>
      <w:r w:rsidRPr="00F039BB">
        <w:rPr>
          <w:rFonts w:ascii="Times New Roman" w:hAnsi="Times New Roman" w:cs="Times New Roman"/>
          <w:sz w:val="24"/>
          <w:szCs w:val="24"/>
        </w:rPr>
        <w:t>дит из учащихся разных школ. Это объясняет трудности в отборе содержания учебной деятельности. Возникает необходимость в помощи адаптации детей к новым условиям образовательной деятельн</w:t>
      </w:r>
      <w:r w:rsidRPr="00F039BB">
        <w:rPr>
          <w:rFonts w:ascii="Times New Roman" w:hAnsi="Times New Roman" w:cs="Times New Roman"/>
          <w:sz w:val="24"/>
          <w:szCs w:val="24"/>
        </w:rPr>
        <w:t>о</w:t>
      </w:r>
      <w:r w:rsidRPr="00F039BB">
        <w:rPr>
          <w:rFonts w:ascii="Times New Roman" w:hAnsi="Times New Roman" w:cs="Times New Roman"/>
          <w:sz w:val="24"/>
          <w:szCs w:val="24"/>
        </w:rPr>
        <w:t>сти, изучении их личностных качеств, умственных и творческих способностей и возможностей.</w:t>
      </w:r>
    </w:p>
    <w:p w:rsidR="0073073D" w:rsidRDefault="0073073D" w:rsidP="00A25DBC">
      <w:pPr>
        <w:ind w:firstLine="567"/>
        <w:jc w:val="both"/>
      </w:pPr>
    </w:p>
    <w:p w:rsidR="00A25DBC" w:rsidRDefault="00A25DBC" w:rsidP="00A25DBC">
      <w:pPr>
        <w:ind w:firstLine="567"/>
        <w:jc w:val="both"/>
      </w:pPr>
      <w:r>
        <w:t>К основным методам и средствам диагностики результатов обучения следует отнести:</w:t>
      </w:r>
    </w:p>
    <w:p w:rsidR="00A25DBC" w:rsidRDefault="00A25DBC" w:rsidP="00A22F05">
      <w:pPr>
        <w:numPr>
          <w:ilvl w:val="0"/>
          <w:numId w:val="4"/>
        </w:numPr>
        <w:jc w:val="both"/>
      </w:pPr>
      <w:r>
        <w:t>проведение контрольных работ;</w:t>
      </w:r>
    </w:p>
    <w:p w:rsidR="00A25DBC" w:rsidRDefault="00A25DBC" w:rsidP="00A22F05">
      <w:pPr>
        <w:numPr>
          <w:ilvl w:val="0"/>
          <w:numId w:val="4"/>
        </w:numPr>
        <w:jc w:val="both"/>
      </w:pPr>
      <w:r>
        <w:t>тематические «срезы»;</w:t>
      </w:r>
    </w:p>
    <w:p w:rsidR="00A25DBC" w:rsidRDefault="00A25DBC" w:rsidP="00A22F05">
      <w:pPr>
        <w:numPr>
          <w:ilvl w:val="0"/>
          <w:numId w:val="4"/>
        </w:numPr>
        <w:jc w:val="both"/>
      </w:pPr>
      <w:r>
        <w:t>теоретические зачеты;</w:t>
      </w:r>
    </w:p>
    <w:p w:rsidR="00A25DBC" w:rsidRDefault="00A25DBC" w:rsidP="00A22F05">
      <w:pPr>
        <w:numPr>
          <w:ilvl w:val="0"/>
          <w:numId w:val="4"/>
        </w:numPr>
        <w:jc w:val="both"/>
      </w:pPr>
      <w:r>
        <w:t>защиты лабораторно-практических работ;</w:t>
      </w:r>
    </w:p>
    <w:p w:rsidR="00A25DBC" w:rsidRDefault="00454C2D" w:rsidP="00A22F05">
      <w:pPr>
        <w:numPr>
          <w:ilvl w:val="0"/>
          <w:numId w:val="4"/>
        </w:numPr>
        <w:ind w:left="0" w:firstLine="360"/>
        <w:jc w:val="both"/>
      </w:pPr>
      <w:r>
        <w:t xml:space="preserve">   </w:t>
      </w:r>
      <w:r w:rsidR="00A25DBC">
        <w:t>проведение независимой экспертной оценки знаний учащихся соответствующими  кафедрами вузов, с которыми лицей имеет договоры о сотрудничестве.</w:t>
      </w:r>
    </w:p>
    <w:p w:rsidR="0073073D" w:rsidRDefault="0073073D" w:rsidP="000F2FBA">
      <w:pPr>
        <w:ind w:firstLine="567"/>
        <w:jc w:val="both"/>
        <w:rPr>
          <w:color w:val="000000"/>
        </w:rPr>
      </w:pPr>
    </w:p>
    <w:p w:rsidR="00707527" w:rsidRPr="00707527" w:rsidRDefault="00707527" w:rsidP="00707527">
      <w:pPr>
        <w:pStyle w:val="ac"/>
        <w:spacing w:after="0"/>
        <w:ind w:right="60" w:firstLine="567"/>
        <w:jc w:val="both"/>
      </w:pPr>
      <w:r w:rsidRPr="00707527">
        <w:t>Качество образования как основной результат учебно-педагогической деятельности включает четыре осно</w:t>
      </w:r>
      <w:r w:rsidRPr="00707527">
        <w:t>в</w:t>
      </w:r>
      <w:r w:rsidRPr="00707527">
        <w:t>ных компонента:</w:t>
      </w:r>
    </w:p>
    <w:p w:rsidR="00707527" w:rsidRPr="00707527" w:rsidRDefault="00707527" w:rsidP="00707527">
      <w:pPr>
        <w:pStyle w:val="121"/>
        <w:tabs>
          <w:tab w:val="left" w:pos="0"/>
        </w:tabs>
        <w:spacing w:line="240" w:lineRule="auto"/>
        <w:ind w:right="60" w:firstLine="567"/>
        <w:rPr>
          <w:rFonts w:ascii="Times New Roman" w:hAnsi="Times New Roman" w:cs="Times New Roman"/>
          <w:sz w:val="24"/>
          <w:szCs w:val="24"/>
        </w:rPr>
      </w:pPr>
      <w:r w:rsidRPr="00707527">
        <w:rPr>
          <w:rStyle w:val="52"/>
          <w:rFonts w:ascii="Times New Roman" w:eastAsia="Arial" w:hAnsi="Times New Roman" w:cs="Times New Roman"/>
          <w:sz w:val="24"/>
        </w:rPr>
        <w:t>обученность</w:t>
      </w:r>
      <w:r w:rsidRPr="00707527">
        <w:rPr>
          <w:rFonts w:ascii="Times New Roman" w:hAnsi="Times New Roman" w:cs="Times New Roman"/>
          <w:sz w:val="24"/>
          <w:szCs w:val="24"/>
        </w:rPr>
        <w:t xml:space="preserve"> учащегося (выпускника), выражающаяся в сформированности основных комп</w:t>
      </w:r>
      <w:r w:rsidRPr="00707527">
        <w:rPr>
          <w:rFonts w:ascii="Times New Roman" w:hAnsi="Times New Roman" w:cs="Times New Roman"/>
          <w:sz w:val="24"/>
          <w:szCs w:val="24"/>
        </w:rPr>
        <w:t>е</w:t>
      </w:r>
      <w:r w:rsidRPr="00707527">
        <w:rPr>
          <w:rFonts w:ascii="Times New Roman" w:hAnsi="Times New Roman" w:cs="Times New Roman"/>
          <w:sz w:val="24"/>
          <w:szCs w:val="24"/>
        </w:rPr>
        <w:t>тенций, готовности к творческому освоению мира, к продолжению образования, приобретению сп</w:t>
      </w:r>
      <w:r w:rsidRPr="00707527">
        <w:rPr>
          <w:rFonts w:ascii="Times New Roman" w:hAnsi="Times New Roman" w:cs="Times New Roman"/>
          <w:sz w:val="24"/>
          <w:szCs w:val="24"/>
        </w:rPr>
        <w:t>е</w:t>
      </w:r>
      <w:r w:rsidRPr="00707527">
        <w:rPr>
          <w:rFonts w:ascii="Times New Roman" w:hAnsi="Times New Roman" w:cs="Times New Roman"/>
          <w:sz w:val="24"/>
          <w:szCs w:val="24"/>
        </w:rPr>
        <w:t>циальности и профе</w:t>
      </w:r>
      <w:r w:rsidRPr="00707527">
        <w:rPr>
          <w:rFonts w:ascii="Times New Roman" w:hAnsi="Times New Roman" w:cs="Times New Roman"/>
          <w:sz w:val="24"/>
          <w:szCs w:val="24"/>
        </w:rPr>
        <w:t>с</w:t>
      </w:r>
      <w:r w:rsidRPr="00707527">
        <w:rPr>
          <w:rFonts w:ascii="Times New Roman" w:hAnsi="Times New Roman" w:cs="Times New Roman"/>
          <w:sz w:val="24"/>
          <w:szCs w:val="24"/>
        </w:rPr>
        <w:t>сии;</w:t>
      </w:r>
    </w:p>
    <w:p w:rsidR="00707527" w:rsidRPr="00707527" w:rsidRDefault="00707527" w:rsidP="00707527">
      <w:pPr>
        <w:pStyle w:val="121"/>
        <w:tabs>
          <w:tab w:val="left" w:pos="0"/>
        </w:tabs>
        <w:spacing w:line="240" w:lineRule="auto"/>
        <w:ind w:right="60" w:firstLine="567"/>
        <w:rPr>
          <w:rFonts w:ascii="Times New Roman" w:hAnsi="Times New Roman" w:cs="Times New Roman"/>
          <w:sz w:val="24"/>
          <w:szCs w:val="24"/>
        </w:rPr>
      </w:pPr>
      <w:r w:rsidRPr="00707527">
        <w:rPr>
          <w:rStyle w:val="52"/>
          <w:rFonts w:ascii="Times New Roman" w:eastAsia="Arial" w:hAnsi="Times New Roman" w:cs="Times New Roman"/>
          <w:sz w:val="24"/>
        </w:rPr>
        <w:t>воспитанность,</w:t>
      </w:r>
      <w:r w:rsidRPr="00707527">
        <w:rPr>
          <w:rFonts w:ascii="Times New Roman" w:hAnsi="Times New Roman" w:cs="Times New Roman"/>
          <w:sz w:val="24"/>
          <w:szCs w:val="24"/>
        </w:rPr>
        <w:t xml:space="preserve"> предполагающая овладение богатствами культуры, которые накоплены чел</w:t>
      </w:r>
      <w:r w:rsidRPr="00707527">
        <w:rPr>
          <w:rFonts w:ascii="Times New Roman" w:hAnsi="Times New Roman" w:cs="Times New Roman"/>
          <w:sz w:val="24"/>
          <w:szCs w:val="24"/>
        </w:rPr>
        <w:t>о</w:t>
      </w:r>
      <w:r w:rsidRPr="00707527">
        <w:rPr>
          <w:rFonts w:ascii="Times New Roman" w:hAnsi="Times New Roman" w:cs="Times New Roman"/>
          <w:sz w:val="24"/>
          <w:szCs w:val="24"/>
        </w:rPr>
        <w:t>вечеством, способность к эмоционально-ценностному восприятию мира, социума и се</w:t>
      </w:r>
      <w:r w:rsidRPr="00707527">
        <w:rPr>
          <w:rFonts w:ascii="Times New Roman" w:hAnsi="Times New Roman" w:cs="Times New Roman"/>
          <w:sz w:val="24"/>
          <w:szCs w:val="24"/>
        </w:rPr>
        <w:softHyphen/>
        <w:t>бя в соци</w:t>
      </w:r>
      <w:r w:rsidRPr="00707527">
        <w:rPr>
          <w:rFonts w:ascii="Times New Roman" w:hAnsi="Times New Roman" w:cs="Times New Roman"/>
          <w:sz w:val="24"/>
          <w:szCs w:val="24"/>
        </w:rPr>
        <w:t>у</w:t>
      </w:r>
      <w:r w:rsidRPr="00707527">
        <w:rPr>
          <w:rFonts w:ascii="Times New Roman" w:hAnsi="Times New Roman" w:cs="Times New Roman"/>
          <w:sz w:val="24"/>
          <w:szCs w:val="24"/>
        </w:rPr>
        <w:t>ме;</w:t>
      </w:r>
    </w:p>
    <w:p w:rsidR="00707527" w:rsidRPr="00707527" w:rsidRDefault="00707527" w:rsidP="00707527">
      <w:pPr>
        <w:pStyle w:val="121"/>
        <w:tabs>
          <w:tab w:val="left" w:pos="0"/>
        </w:tabs>
        <w:spacing w:before="12" w:line="240" w:lineRule="auto"/>
        <w:ind w:right="60" w:firstLine="567"/>
        <w:rPr>
          <w:rFonts w:ascii="Times New Roman" w:hAnsi="Times New Roman" w:cs="Times New Roman"/>
          <w:sz w:val="24"/>
          <w:szCs w:val="24"/>
        </w:rPr>
      </w:pPr>
      <w:r w:rsidRPr="00707527">
        <w:rPr>
          <w:rStyle w:val="1210"/>
          <w:rFonts w:ascii="Times New Roman" w:eastAsia="Arial" w:hAnsi="Times New Roman" w:cs="Times New Roman"/>
          <w:i/>
          <w:sz w:val="24"/>
          <w:szCs w:val="24"/>
        </w:rPr>
        <w:t>развитие</w:t>
      </w:r>
      <w:r w:rsidRPr="00707527">
        <w:rPr>
          <w:rFonts w:ascii="Times New Roman" w:hAnsi="Times New Roman" w:cs="Times New Roman"/>
          <w:sz w:val="24"/>
          <w:szCs w:val="24"/>
        </w:rPr>
        <w:t xml:space="preserve"> всех сторон личности, высокий уровень ее функ</w:t>
      </w:r>
      <w:r w:rsidRPr="00707527">
        <w:rPr>
          <w:rFonts w:ascii="Times New Roman" w:hAnsi="Times New Roman" w:cs="Times New Roman"/>
          <w:sz w:val="24"/>
          <w:szCs w:val="24"/>
        </w:rPr>
        <w:softHyphen/>
        <w:t>циональных возмо</w:t>
      </w:r>
      <w:r w:rsidRPr="00707527">
        <w:rPr>
          <w:rFonts w:ascii="Times New Roman" w:hAnsi="Times New Roman" w:cs="Times New Roman"/>
          <w:sz w:val="24"/>
          <w:szCs w:val="24"/>
        </w:rPr>
        <w:t>ж</w:t>
      </w:r>
      <w:r w:rsidRPr="00707527">
        <w:rPr>
          <w:rFonts w:ascii="Times New Roman" w:hAnsi="Times New Roman" w:cs="Times New Roman"/>
          <w:sz w:val="24"/>
          <w:szCs w:val="24"/>
        </w:rPr>
        <w:t>ностей;</w:t>
      </w:r>
    </w:p>
    <w:p w:rsidR="00707527" w:rsidRPr="00707527" w:rsidRDefault="00707527" w:rsidP="00707527">
      <w:pPr>
        <w:pStyle w:val="121"/>
        <w:tabs>
          <w:tab w:val="left" w:pos="0"/>
        </w:tabs>
        <w:spacing w:line="240" w:lineRule="auto"/>
        <w:ind w:right="60" w:firstLine="567"/>
        <w:rPr>
          <w:rFonts w:ascii="Times New Roman" w:hAnsi="Times New Roman" w:cs="Times New Roman"/>
          <w:sz w:val="24"/>
          <w:szCs w:val="24"/>
        </w:rPr>
      </w:pPr>
      <w:r w:rsidRPr="00707527">
        <w:rPr>
          <w:rStyle w:val="52"/>
          <w:rFonts w:ascii="Times New Roman" w:eastAsia="Arial" w:hAnsi="Times New Roman" w:cs="Times New Roman"/>
          <w:sz w:val="24"/>
        </w:rPr>
        <w:t>здоровье,</w:t>
      </w:r>
      <w:r w:rsidRPr="00707527">
        <w:rPr>
          <w:rFonts w:ascii="Times New Roman" w:hAnsi="Times New Roman" w:cs="Times New Roman"/>
          <w:sz w:val="24"/>
          <w:szCs w:val="24"/>
        </w:rPr>
        <w:t xml:space="preserve"> понимаемое как физиологическое, психическое, интеллектуальное и нравственное благ</w:t>
      </w:r>
      <w:r w:rsidRPr="00707527">
        <w:rPr>
          <w:rFonts w:ascii="Times New Roman" w:hAnsi="Times New Roman" w:cs="Times New Roman"/>
          <w:sz w:val="24"/>
          <w:szCs w:val="24"/>
        </w:rPr>
        <w:t>о</w:t>
      </w:r>
      <w:r w:rsidRPr="00707527">
        <w:rPr>
          <w:rFonts w:ascii="Times New Roman" w:hAnsi="Times New Roman" w:cs="Times New Roman"/>
          <w:sz w:val="24"/>
          <w:szCs w:val="24"/>
        </w:rPr>
        <w:t>получие.</w:t>
      </w:r>
    </w:p>
    <w:p w:rsidR="00707527" w:rsidRPr="00707527" w:rsidRDefault="00707527" w:rsidP="00707527">
      <w:pPr>
        <w:ind w:firstLine="567"/>
        <w:jc w:val="both"/>
      </w:pPr>
      <w:r w:rsidRPr="00707527">
        <w:t>В совокупности данные компоненты отражают реализацию четы</w:t>
      </w:r>
      <w:r w:rsidRPr="00707527">
        <w:softHyphen/>
        <w:t>рех взаимосвязанных функций единого образовательного процесса - образования, воспитания, развития и укрепления здоровья. Высшее назначение, миссия лицея состоит в формировании образованной личности, т.е. личности, облада</w:t>
      </w:r>
      <w:r w:rsidRPr="00707527">
        <w:t>ю</w:t>
      </w:r>
      <w:r w:rsidRPr="00707527">
        <w:t>щей этими четырьмя фундаментальными свойствами, способной к преобразованиям  раз</w:t>
      </w:r>
      <w:r w:rsidRPr="00707527">
        <w:softHyphen/>
        <w:t>личных сфер жизнедеятельности с учетом ее собственных потребно</w:t>
      </w:r>
      <w:r w:rsidRPr="00707527">
        <w:softHyphen/>
        <w:t>стей и меняющихся условий жи</w:t>
      </w:r>
      <w:r w:rsidRPr="00707527">
        <w:t>з</w:t>
      </w:r>
      <w:r w:rsidRPr="00707527">
        <w:t>ни. Содерж</w:t>
      </w:r>
      <w:r w:rsidRPr="00707527">
        <w:t>а</w:t>
      </w:r>
      <w:r w:rsidRPr="00707527">
        <w:t>ние учебно-воспитательного процесса ориентировано на формирование обшей культуры личности обучающихся на основе усвоения обязательного минимума общеобразовательных пр</w:t>
      </w:r>
      <w:r w:rsidRPr="00707527">
        <w:t>о</w:t>
      </w:r>
      <w:r w:rsidRPr="00707527">
        <w:t>грамм, максимальное интеллектуальное и творческое развитие каждого ученика,  сохранение его н</w:t>
      </w:r>
      <w:r w:rsidRPr="00707527">
        <w:t>е</w:t>
      </w:r>
      <w:r w:rsidRPr="00707527">
        <w:lastRenderedPageBreak/>
        <w:t>повтори</w:t>
      </w:r>
      <w:r w:rsidRPr="00707527">
        <w:softHyphen/>
        <w:t>мости и раскрытие потенциальных талантов, создание основы для осознанного выбора и п</w:t>
      </w:r>
      <w:r w:rsidRPr="00707527">
        <w:t>о</w:t>
      </w:r>
      <w:r w:rsidRPr="00707527">
        <w:t>сле</w:t>
      </w:r>
      <w:r w:rsidRPr="00707527">
        <w:softHyphen/>
        <w:t>дующего усвоения профессиональных образовательных программ,  воспита</w:t>
      </w:r>
      <w:r w:rsidRPr="00707527">
        <w:softHyphen/>
        <w:t>ние гражданственн</w:t>
      </w:r>
      <w:r w:rsidRPr="00707527">
        <w:t>о</w:t>
      </w:r>
      <w:r w:rsidRPr="00707527">
        <w:t>сти,  трудолюбия, уважения к правам  и свободам человека, любви к прир</w:t>
      </w:r>
      <w:r w:rsidRPr="00707527">
        <w:t>о</w:t>
      </w:r>
      <w:r w:rsidRPr="00707527">
        <w:t>де, Родине,  семье.</w:t>
      </w:r>
    </w:p>
    <w:p w:rsidR="00707527" w:rsidRPr="00707527" w:rsidRDefault="00707527" w:rsidP="00707527">
      <w:pPr>
        <w:pStyle w:val="ac"/>
        <w:spacing w:before="4" w:after="0"/>
        <w:ind w:right="60" w:firstLine="567"/>
        <w:jc w:val="both"/>
      </w:pPr>
      <w:r w:rsidRPr="00707527">
        <w:rPr>
          <w:rStyle w:val="52"/>
          <w:rFonts w:ascii="Times New Roman" w:hAnsi="Times New Roman" w:cs="Times New Roman"/>
          <w:b w:val="0"/>
          <w:i w:val="0"/>
          <w:sz w:val="24"/>
        </w:rPr>
        <w:t>Качество образования</w:t>
      </w:r>
      <w:r w:rsidRPr="00707527">
        <w:t xml:space="preserve"> (образованности выпускника) зависит от того, насколько учтены  разн</w:t>
      </w:r>
      <w:r w:rsidRPr="00707527">
        <w:t>о</w:t>
      </w:r>
      <w:r w:rsidRPr="00707527">
        <w:t>образные факторы и условия деятель</w:t>
      </w:r>
      <w:r w:rsidRPr="00707527">
        <w:softHyphen/>
        <w:t>ности образовательного учреждения - как внутренние, так и внешние (политические, экономические, социальные, культурные и др.) по от</w:t>
      </w:r>
      <w:r w:rsidRPr="00707527">
        <w:softHyphen/>
        <w:t>ношению к образов</w:t>
      </w:r>
      <w:r w:rsidRPr="00707527">
        <w:t>а</w:t>
      </w:r>
      <w:r w:rsidRPr="00707527">
        <w:t>тельному учреждению и си</w:t>
      </w:r>
      <w:r w:rsidRPr="00707527">
        <w:t>с</w:t>
      </w:r>
      <w:r w:rsidRPr="00707527">
        <w:t>теме образования в целом.</w:t>
      </w:r>
    </w:p>
    <w:p w:rsidR="005C786A" w:rsidRDefault="005C786A" w:rsidP="000F2FBA">
      <w:pPr>
        <w:ind w:firstLine="567"/>
        <w:jc w:val="both"/>
      </w:pPr>
      <w:r w:rsidRPr="00F039BB">
        <w:rPr>
          <w:color w:val="000000"/>
        </w:rPr>
        <w:t>В лицее уже сложилась система оценки, контроля и учета знаний, которая позволяет отследить рост познавательных интересов учащихся, их стремления к знаниям, а также уровня ЗУН по всем н</w:t>
      </w:r>
      <w:r w:rsidRPr="00F039BB">
        <w:rPr>
          <w:color w:val="000000"/>
        </w:rPr>
        <w:t>а</w:t>
      </w:r>
      <w:r w:rsidRPr="00F039BB">
        <w:rPr>
          <w:color w:val="000000"/>
        </w:rPr>
        <w:t>правлениям деятельности. Она включает в себя диагностические методы, тесты, контрольные работы и т.п. Сравнительный анализ, проводимый по полугодиям по различным предметам, позволяет о</w:t>
      </w:r>
      <w:r w:rsidRPr="00F039BB">
        <w:rPr>
          <w:color w:val="000000"/>
        </w:rPr>
        <w:t>т</w:t>
      </w:r>
      <w:r w:rsidRPr="00F039BB">
        <w:rPr>
          <w:color w:val="000000"/>
        </w:rPr>
        <w:t xml:space="preserve">следить эффективность процесса обучения и учения, определить дальнейшие шаги по ликвидации проблем в знаниях учащихся. </w:t>
      </w:r>
      <w:r w:rsidRPr="00F039BB">
        <w:t>Ежегодная промежуточная аттестация в форме экзаменов или зачетов по отдельным предметам проводится в конце каждого полугодия учебного года. Решение о провед</w:t>
      </w:r>
      <w:r w:rsidRPr="00F039BB">
        <w:t>е</w:t>
      </w:r>
      <w:r w:rsidRPr="00F039BB">
        <w:t xml:space="preserve">нии промежуточной аттестации в данном учебном году принимается не позднее </w:t>
      </w:r>
      <w:r>
        <w:t>10 ноября</w:t>
      </w:r>
      <w:r w:rsidRPr="00F039BB">
        <w:t xml:space="preserve"> педагог</w:t>
      </w:r>
      <w:r w:rsidRPr="00F039BB">
        <w:t>и</w:t>
      </w:r>
      <w:r w:rsidRPr="00F039BB">
        <w:t>ческим Советом, который определяет формы, порядок и сроки проведения аттестации. Решение п</w:t>
      </w:r>
      <w:r w:rsidRPr="00F039BB">
        <w:t>е</w:t>
      </w:r>
      <w:r w:rsidRPr="00F039BB">
        <w:t>дагогического Совета лицея по данному вопросу доводится до сведения участников образовательн</w:t>
      </w:r>
      <w:r w:rsidRPr="00F039BB">
        <w:t>о</w:t>
      </w:r>
      <w:r w:rsidRPr="00F039BB">
        <w:t>го процесса приказом директора.</w:t>
      </w:r>
    </w:p>
    <w:p w:rsidR="00DC378F" w:rsidRDefault="00DC378F" w:rsidP="000F2FBA">
      <w:pPr>
        <w:ind w:firstLine="567"/>
        <w:jc w:val="both"/>
      </w:pPr>
      <w:r>
        <w:t>К весьма важным методам диагностики качества обучения относятся и результативность уч</w:t>
      </w:r>
      <w:r>
        <w:t>а</w:t>
      </w:r>
      <w:r>
        <w:t>стия лицеистов в предметных олимпиадах. По итогам сессий, которые проводятся преподавателями вузов, проходят заседания соответствующих МО лицея, где анализируются результаты экзаменов и ошибки, допущенные учащимися при изучении программного материала.</w:t>
      </w:r>
    </w:p>
    <w:p w:rsidR="0073073D" w:rsidRDefault="0073073D" w:rsidP="000F2FBA">
      <w:pPr>
        <w:ind w:firstLine="567"/>
        <w:jc w:val="both"/>
      </w:pPr>
    </w:p>
    <w:p w:rsidR="0073073D" w:rsidRDefault="0073073D" w:rsidP="000F2FBA">
      <w:pPr>
        <w:ind w:firstLine="567"/>
        <w:jc w:val="both"/>
      </w:pPr>
    </w:p>
    <w:tbl>
      <w:tblPr>
        <w:tblW w:w="11478" w:type="dxa"/>
        <w:tblInd w:w="108" w:type="dxa"/>
        <w:tblLayout w:type="fixed"/>
        <w:tblLook w:val="0000"/>
      </w:tblPr>
      <w:tblGrid>
        <w:gridCol w:w="3261"/>
        <w:gridCol w:w="709"/>
        <w:gridCol w:w="749"/>
        <w:gridCol w:w="646"/>
        <w:gridCol w:w="646"/>
        <w:gridCol w:w="646"/>
        <w:gridCol w:w="646"/>
        <w:gridCol w:w="749"/>
        <w:gridCol w:w="646"/>
        <w:gridCol w:w="652"/>
        <w:gridCol w:w="752"/>
        <w:gridCol w:w="752"/>
        <w:gridCol w:w="624"/>
      </w:tblGrid>
      <w:tr w:rsidR="00454C2D" w:rsidRPr="001663E5" w:rsidTr="00C67414">
        <w:trPr>
          <w:gridAfter w:val="1"/>
          <w:wAfter w:w="624" w:type="dxa"/>
          <w:trHeight w:val="283"/>
        </w:trPr>
        <w:tc>
          <w:tcPr>
            <w:tcW w:w="108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2D" w:rsidRPr="00724907" w:rsidRDefault="00454C2D" w:rsidP="001A2E5A">
            <w:pPr>
              <w:ind w:firstLine="708"/>
              <w:jc w:val="center"/>
              <w:rPr>
                <w:rFonts w:eastAsia="Calibri"/>
                <w:b/>
                <w:color w:val="0000CC"/>
                <w:lang w:eastAsia="en-US"/>
              </w:rPr>
            </w:pPr>
            <w:r w:rsidRPr="00724907">
              <w:rPr>
                <w:rFonts w:eastAsia="Calibri"/>
                <w:b/>
                <w:color w:val="0000CC"/>
                <w:lang w:eastAsia="en-US"/>
              </w:rPr>
              <w:t>Качество образования (в процентах)</w:t>
            </w:r>
          </w:p>
        </w:tc>
      </w:tr>
      <w:tr w:rsidR="00451A13" w:rsidRPr="000A47AC" w:rsidTr="00707527">
        <w:trPr>
          <w:cantSplit/>
          <w:trHeight w:val="19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A13" w:rsidRPr="00724907" w:rsidRDefault="00451A13" w:rsidP="0069030E">
            <w:pPr>
              <w:jc w:val="center"/>
              <w:rPr>
                <w:rFonts w:eastAsia="Calibri"/>
                <w:b/>
                <w:color w:val="0000CC"/>
                <w:sz w:val="22"/>
                <w:szCs w:val="22"/>
                <w:lang w:eastAsia="en-US"/>
              </w:rPr>
            </w:pPr>
            <w:r w:rsidRPr="00724907">
              <w:rPr>
                <w:rFonts w:eastAsia="Calibri"/>
                <w:b/>
                <w:color w:val="0000CC"/>
                <w:sz w:val="22"/>
                <w:szCs w:val="22"/>
                <w:lang w:eastAsia="en-US"/>
              </w:rPr>
              <w:t>класс</w:t>
            </w:r>
          </w:p>
          <w:p w:rsidR="00451A13" w:rsidRPr="00724907" w:rsidRDefault="00451A13" w:rsidP="0069030E">
            <w:pPr>
              <w:jc w:val="center"/>
              <w:rPr>
                <w:rFonts w:eastAsia="Calibri"/>
                <w:color w:val="0000CC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1A13" w:rsidRPr="00724907" w:rsidRDefault="00451A13" w:rsidP="00451A13">
            <w:pPr>
              <w:jc w:val="center"/>
              <w:rPr>
                <w:rFonts w:eastAsia="Calibri"/>
                <w:b/>
                <w:color w:val="0000CC"/>
                <w:sz w:val="22"/>
                <w:szCs w:val="22"/>
                <w:lang w:eastAsia="en-US"/>
              </w:rPr>
            </w:pPr>
            <w:r w:rsidRPr="00724907">
              <w:rPr>
                <w:rFonts w:eastAsia="Calibri"/>
                <w:b/>
                <w:color w:val="0000CC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1A13" w:rsidRPr="00724907" w:rsidRDefault="00451A13" w:rsidP="00451A13">
            <w:pPr>
              <w:jc w:val="center"/>
              <w:rPr>
                <w:rFonts w:eastAsia="Calibri"/>
                <w:b/>
                <w:color w:val="0000CC"/>
                <w:sz w:val="22"/>
                <w:szCs w:val="22"/>
                <w:lang w:eastAsia="en-US"/>
              </w:rPr>
            </w:pPr>
            <w:r w:rsidRPr="00724907">
              <w:rPr>
                <w:rFonts w:eastAsia="Calibri"/>
                <w:b/>
                <w:color w:val="0000CC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1A13" w:rsidRPr="00724907" w:rsidRDefault="00451A13" w:rsidP="00451A13">
            <w:pPr>
              <w:jc w:val="center"/>
              <w:rPr>
                <w:rFonts w:eastAsia="Calibri"/>
                <w:b/>
                <w:color w:val="0000CC"/>
                <w:sz w:val="22"/>
                <w:szCs w:val="22"/>
                <w:lang w:eastAsia="en-US"/>
              </w:rPr>
            </w:pPr>
            <w:r w:rsidRPr="00724907">
              <w:rPr>
                <w:rFonts w:eastAsia="Calibri"/>
                <w:b/>
                <w:color w:val="0000CC"/>
                <w:sz w:val="22"/>
                <w:szCs w:val="22"/>
                <w:lang w:eastAsia="en-US"/>
              </w:rPr>
              <w:t>алгебра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1A13" w:rsidRPr="00724907" w:rsidRDefault="00451A13" w:rsidP="00451A13">
            <w:pPr>
              <w:jc w:val="center"/>
              <w:rPr>
                <w:rFonts w:eastAsia="Calibri"/>
                <w:b/>
                <w:color w:val="0000CC"/>
                <w:sz w:val="22"/>
                <w:szCs w:val="22"/>
                <w:lang w:eastAsia="en-US"/>
              </w:rPr>
            </w:pPr>
            <w:r w:rsidRPr="00724907">
              <w:rPr>
                <w:rFonts w:eastAsia="Calibri"/>
                <w:b/>
                <w:color w:val="0000CC"/>
                <w:sz w:val="22"/>
                <w:szCs w:val="22"/>
                <w:lang w:eastAsia="en-US"/>
              </w:rPr>
              <w:t>геометрия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1A13" w:rsidRPr="00724907" w:rsidRDefault="00451A13" w:rsidP="00451A13">
            <w:pPr>
              <w:jc w:val="center"/>
              <w:rPr>
                <w:rFonts w:eastAsia="Calibri"/>
                <w:b/>
                <w:color w:val="0000CC"/>
                <w:sz w:val="22"/>
                <w:szCs w:val="22"/>
                <w:lang w:eastAsia="en-US"/>
              </w:rPr>
            </w:pPr>
            <w:r w:rsidRPr="00724907">
              <w:rPr>
                <w:rFonts w:eastAsia="Calibri"/>
                <w:b/>
                <w:color w:val="0000CC"/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1A13" w:rsidRPr="00724907" w:rsidRDefault="00451A13" w:rsidP="00451A13">
            <w:pPr>
              <w:jc w:val="center"/>
              <w:rPr>
                <w:rFonts w:eastAsia="Calibri"/>
                <w:b/>
                <w:color w:val="0000CC"/>
                <w:sz w:val="22"/>
                <w:szCs w:val="22"/>
                <w:lang w:eastAsia="en-US"/>
              </w:rPr>
            </w:pPr>
            <w:r w:rsidRPr="00724907">
              <w:rPr>
                <w:rFonts w:eastAsia="Calibri"/>
                <w:b/>
                <w:color w:val="0000CC"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1A13" w:rsidRPr="00724907" w:rsidRDefault="00451A13" w:rsidP="00451A13">
            <w:pPr>
              <w:jc w:val="center"/>
              <w:rPr>
                <w:rFonts w:eastAsia="Calibri"/>
                <w:b/>
                <w:color w:val="0000CC"/>
                <w:sz w:val="22"/>
                <w:szCs w:val="22"/>
                <w:lang w:eastAsia="en-US"/>
              </w:rPr>
            </w:pPr>
            <w:r w:rsidRPr="00724907">
              <w:rPr>
                <w:rFonts w:eastAsia="Calibri"/>
                <w:b/>
                <w:color w:val="0000CC"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1A13" w:rsidRPr="00724907" w:rsidRDefault="00451A13" w:rsidP="00451A13">
            <w:pPr>
              <w:jc w:val="center"/>
              <w:rPr>
                <w:rFonts w:eastAsia="Calibri"/>
                <w:b/>
                <w:color w:val="0000CC"/>
                <w:sz w:val="22"/>
                <w:szCs w:val="22"/>
                <w:lang w:eastAsia="en-US"/>
              </w:rPr>
            </w:pPr>
            <w:r w:rsidRPr="00724907">
              <w:rPr>
                <w:rFonts w:eastAsia="Calibri"/>
                <w:b/>
                <w:color w:val="0000CC"/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1A13" w:rsidRPr="00724907" w:rsidRDefault="00451A13" w:rsidP="00451A13">
            <w:pPr>
              <w:jc w:val="center"/>
              <w:rPr>
                <w:rFonts w:eastAsia="Calibri"/>
                <w:b/>
                <w:color w:val="0000CC"/>
                <w:sz w:val="22"/>
                <w:szCs w:val="22"/>
                <w:lang w:eastAsia="en-US"/>
              </w:rPr>
            </w:pPr>
            <w:r w:rsidRPr="00724907">
              <w:rPr>
                <w:rFonts w:eastAsia="Calibri"/>
                <w:b/>
                <w:color w:val="0000CC"/>
                <w:sz w:val="22"/>
                <w:szCs w:val="22"/>
                <w:lang w:eastAsia="en-US"/>
              </w:rPr>
              <w:t>английский  язык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1A13" w:rsidRPr="00724907" w:rsidRDefault="00451A13" w:rsidP="00451A13">
            <w:pPr>
              <w:jc w:val="center"/>
              <w:rPr>
                <w:rFonts w:eastAsia="Calibri"/>
                <w:b/>
                <w:color w:val="0000CC"/>
                <w:sz w:val="22"/>
                <w:szCs w:val="22"/>
                <w:lang w:eastAsia="en-US"/>
              </w:rPr>
            </w:pPr>
            <w:r w:rsidRPr="00724907">
              <w:rPr>
                <w:rFonts w:eastAsia="Calibri"/>
                <w:b/>
                <w:color w:val="0000CC"/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1A13" w:rsidRPr="00724907" w:rsidRDefault="00451A13" w:rsidP="00451A13">
            <w:pPr>
              <w:jc w:val="center"/>
              <w:rPr>
                <w:rFonts w:eastAsia="Calibri"/>
                <w:b/>
                <w:color w:val="0000CC"/>
                <w:sz w:val="22"/>
                <w:szCs w:val="22"/>
                <w:lang w:eastAsia="en-US"/>
              </w:rPr>
            </w:pPr>
            <w:r w:rsidRPr="00724907">
              <w:rPr>
                <w:rFonts w:eastAsia="Calibri"/>
                <w:b/>
                <w:color w:val="0000CC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624" w:type="dxa"/>
            <w:textDirection w:val="btLr"/>
          </w:tcPr>
          <w:p w:rsidR="00451A13" w:rsidRPr="00BF42FA" w:rsidRDefault="00451A13" w:rsidP="0069030E">
            <w:pPr>
              <w:jc w:val="center"/>
              <w:rPr>
                <w:rFonts w:eastAsia="Calibri"/>
                <w:b/>
                <w:i/>
                <w:color w:val="0000CC"/>
                <w:lang w:eastAsia="en-US"/>
              </w:rPr>
            </w:pPr>
          </w:p>
        </w:tc>
      </w:tr>
      <w:tr w:rsidR="0021691D" w:rsidRPr="005C786A" w:rsidTr="006F3AC4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91D" w:rsidRPr="00724907" w:rsidRDefault="0021691D" w:rsidP="0021691D">
            <w:pPr>
              <w:rPr>
                <w:rFonts w:eastAsia="Calibri"/>
                <w:b/>
                <w:color w:val="00B050"/>
                <w:lang w:eastAsia="en-US"/>
              </w:rPr>
            </w:pPr>
            <w:r w:rsidRPr="00724907">
              <w:rPr>
                <w:rFonts w:eastAsia="Calibri"/>
                <w:b/>
                <w:color w:val="00B050"/>
                <w:lang w:eastAsia="en-US"/>
              </w:rPr>
              <w:t xml:space="preserve">  9 класс  (2016-2017 уч.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91D" w:rsidRPr="00724907" w:rsidRDefault="0021691D" w:rsidP="006D3888">
            <w:pPr>
              <w:jc w:val="center"/>
              <w:rPr>
                <w:b/>
                <w:color w:val="00B050"/>
              </w:rPr>
            </w:pPr>
            <w:r w:rsidRPr="00724907">
              <w:rPr>
                <w:b/>
                <w:color w:val="00B050"/>
              </w:rPr>
              <w:t>9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91D" w:rsidRPr="00724907" w:rsidRDefault="0021691D" w:rsidP="006D3888">
            <w:pPr>
              <w:jc w:val="center"/>
              <w:rPr>
                <w:b/>
                <w:color w:val="00B050"/>
              </w:rPr>
            </w:pPr>
            <w:r w:rsidRPr="00724907">
              <w:rPr>
                <w:b/>
                <w:color w:val="00B050"/>
              </w:rPr>
              <w:t>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91D" w:rsidRPr="00724907" w:rsidRDefault="0021691D" w:rsidP="006D3888">
            <w:pPr>
              <w:jc w:val="center"/>
              <w:rPr>
                <w:b/>
                <w:color w:val="00B050"/>
              </w:rPr>
            </w:pPr>
            <w:r w:rsidRPr="00724907">
              <w:rPr>
                <w:b/>
                <w:color w:val="00B050"/>
              </w:rPr>
              <w:t>6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91D" w:rsidRPr="00724907" w:rsidRDefault="0021691D" w:rsidP="006D3888">
            <w:pPr>
              <w:jc w:val="center"/>
              <w:rPr>
                <w:b/>
                <w:color w:val="00B050"/>
              </w:rPr>
            </w:pPr>
            <w:r w:rsidRPr="00724907">
              <w:rPr>
                <w:b/>
                <w:color w:val="00B050"/>
              </w:rPr>
              <w:t>5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91D" w:rsidRPr="00724907" w:rsidRDefault="0021691D" w:rsidP="006D3888">
            <w:pPr>
              <w:jc w:val="center"/>
              <w:rPr>
                <w:b/>
                <w:color w:val="00B050"/>
              </w:rPr>
            </w:pPr>
            <w:r w:rsidRPr="00724907">
              <w:rPr>
                <w:b/>
                <w:color w:val="00B050"/>
              </w:rPr>
              <w:t>7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91D" w:rsidRPr="00724907" w:rsidRDefault="0021691D" w:rsidP="006D3888">
            <w:pPr>
              <w:jc w:val="center"/>
              <w:rPr>
                <w:rStyle w:val="af6"/>
                <w:i w:val="0"/>
                <w:color w:val="00B050"/>
              </w:rPr>
            </w:pPr>
            <w:r w:rsidRPr="00724907">
              <w:rPr>
                <w:rStyle w:val="af6"/>
                <w:i w:val="0"/>
                <w:color w:val="00B050"/>
              </w:rPr>
              <w:t>4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91D" w:rsidRPr="00724907" w:rsidRDefault="0021691D" w:rsidP="006D3888">
            <w:pPr>
              <w:jc w:val="center"/>
              <w:rPr>
                <w:b/>
                <w:color w:val="00B050"/>
              </w:rPr>
            </w:pPr>
            <w:r w:rsidRPr="00724907">
              <w:rPr>
                <w:b/>
                <w:color w:val="00B050"/>
              </w:rPr>
              <w:t>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D" w:rsidRPr="00724907" w:rsidRDefault="0021691D" w:rsidP="006D3888">
            <w:pPr>
              <w:jc w:val="center"/>
              <w:rPr>
                <w:b/>
                <w:color w:val="00B050"/>
              </w:rPr>
            </w:pPr>
            <w:r w:rsidRPr="00724907">
              <w:rPr>
                <w:b/>
                <w:color w:val="00B05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D" w:rsidRPr="00724907" w:rsidRDefault="0021691D" w:rsidP="006D3888">
            <w:pPr>
              <w:jc w:val="center"/>
              <w:rPr>
                <w:b/>
                <w:color w:val="00B050"/>
              </w:rPr>
            </w:pPr>
            <w:r w:rsidRPr="00724907">
              <w:rPr>
                <w:b/>
                <w:color w:val="00B050"/>
              </w:rPr>
              <w:t>9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D" w:rsidRPr="00724907" w:rsidRDefault="0021691D" w:rsidP="006D3888">
            <w:pPr>
              <w:jc w:val="center"/>
              <w:rPr>
                <w:b/>
                <w:color w:val="00B050"/>
              </w:rPr>
            </w:pPr>
            <w:r w:rsidRPr="00724907">
              <w:rPr>
                <w:b/>
                <w:color w:val="00B050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D" w:rsidRPr="00724907" w:rsidRDefault="0021691D" w:rsidP="006D3888">
            <w:pPr>
              <w:jc w:val="center"/>
              <w:rPr>
                <w:b/>
                <w:color w:val="00B050"/>
              </w:rPr>
            </w:pPr>
            <w:r w:rsidRPr="00724907">
              <w:rPr>
                <w:b/>
                <w:color w:val="00B050"/>
              </w:rPr>
              <w:t>100</w:t>
            </w:r>
          </w:p>
        </w:tc>
        <w:tc>
          <w:tcPr>
            <w:tcW w:w="624" w:type="dxa"/>
          </w:tcPr>
          <w:p w:rsidR="0021691D" w:rsidRDefault="0021691D" w:rsidP="0069030E">
            <w:pPr>
              <w:jc w:val="center"/>
              <w:rPr>
                <w:b/>
                <w:i/>
                <w:color w:val="00B050"/>
              </w:rPr>
            </w:pPr>
          </w:p>
        </w:tc>
      </w:tr>
      <w:tr w:rsidR="0021691D" w:rsidRPr="005C786A" w:rsidTr="006F3AC4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91D" w:rsidRPr="00724907" w:rsidRDefault="0021691D" w:rsidP="0021691D">
            <w:pPr>
              <w:rPr>
                <w:rFonts w:eastAsia="Calibri"/>
                <w:b/>
                <w:color w:val="FF0000"/>
                <w:lang w:eastAsia="en-US"/>
              </w:rPr>
            </w:pPr>
            <w:r w:rsidRPr="00724907">
              <w:rPr>
                <w:rFonts w:eastAsia="Calibri"/>
                <w:b/>
                <w:color w:val="FF0000"/>
                <w:lang w:eastAsia="en-US"/>
              </w:rPr>
              <w:t>10 класс  (2017-2016 уч.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91D" w:rsidRPr="00724907" w:rsidRDefault="0021691D" w:rsidP="006D3888">
            <w:pPr>
              <w:jc w:val="center"/>
              <w:rPr>
                <w:b/>
                <w:color w:val="FF0000"/>
              </w:rPr>
            </w:pPr>
            <w:r w:rsidRPr="00724907">
              <w:rPr>
                <w:b/>
                <w:color w:val="FF0000"/>
              </w:rPr>
              <w:t>9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91D" w:rsidRPr="00724907" w:rsidRDefault="0021691D" w:rsidP="006D3888">
            <w:pPr>
              <w:jc w:val="center"/>
              <w:rPr>
                <w:b/>
                <w:color w:val="FF0000"/>
              </w:rPr>
            </w:pPr>
            <w:r w:rsidRPr="00724907">
              <w:rPr>
                <w:b/>
                <w:color w:val="FF0000"/>
              </w:rPr>
              <w:t>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91D" w:rsidRPr="00724907" w:rsidRDefault="0021691D" w:rsidP="006D3888">
            <w:pPr>
              <w:jc w:val="center"/>
              <w:rPr>
                <w:b/>
                <w:color w:val="FF0000"/>
              </w:rPr>
            </w:pPr>
            <w:r w:rsidRPr="00724907">
              <w:rPr>
                <w:b/>
                <w:color w:val="FF0000"/>
              </w:rPr>
              <w:t>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91D" w:rsidRPr="00724907" w:rsidRDefault="0021691D" w:rsidP="006D3888">
            <w:pPr>
              <w:jc w:val="center"/>
              <w:rPr>
                <w:b/>
                <w:color w:val="FF0000"/>
              </w:rPr>
            </w:pPr>
            <w:r w:rsidRPr="00724907">
              <w:rPr>
                <w:b/>
                <w:color w:val="FF0000"/>
              </w:rPr>
              <w:t>9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91D" w:rsidRPr="00724907" w:rsidRDefault="0021691D" w:rsidP="006D3888">
            <w:pPr>
              <w:jc w:val="center"/>
              <w:rPr>
                <w:b/>
                <w:color w:val="FF0000"/>
              </w:rPr>
            </w:pPr>
            <w:r w:rsidRPr="00724907">
              <w:rPr>
                <w:b/>
                <w:color w:val="FF0000"/>
              </w:rPr>
              <w:t>8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91D" w:rsidRPr="00724907" w:rsidRDefault="0021691D" w:rsidP="006D3888">
            <w:pPr>
              <w:jc w:val="center"/>
              <w:rPr>
                <w:b/>
                <w:color w:val="FF0000"/>
              </w:rPr>
            </w:pPr>
            <w:r w:rsidRPr="00724907">
              <w:rPr>
                <w:b/>
                <w:color w:val="FF0000"/>
              </w:rPr>
              <w:t>5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91D" w:rsidRPr="00724907" w:rsidRDefault="0021691D" w:rsidP="006D3888">
            <w:pPr>
              <w:jc w:val="center"/>
              <w:rPr>
                <w:b/>
                <w:color w:val="FF0000"/>
              </w:rPr>
            </w:pPr>
            <w:r w:rsidRPr="00724907">
              <w:rPr>
                <w:b/>
                <w:color w:val="FF0000"/>
              </w:rPr>
              <w:t>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D" w:rsidRPr="00724907" w:rsidRDefault="0021691D" w:rsidP="006D3888">
            <w:pPr>
              <w:jc w:val="center"/>
              <w:rPr>
                <w:b/>
                <w:color w:val="FF0000"/>
              </w:rPr>
            </w:pPr>
            <w:r w:rsidRPr="00724907">
              <w:rPr>
                <w:b/>
                <w:color w:val="FF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D" w:rsidRPr="00724907" w:rsidRDefault="0021691D" w:rsidP="006D3888">
            <w:pPr>
              <w:jc w:val="center"/>
              <w:rPr>
                <w:b/>
                <w:color w:val="FF0000"/>
              </w:rPr>
            </w:pPr>
            <w:r w:rsidRPr="00724907">
              <w:rPr>
                <w:b/>
                <w:color w:val="FF0000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D" w:rsidRPr="00724907" w:rsidRDefault="0021691D" w:rsidP="006D3888">
            <w:pPr>
              <w:jc w:val="center"/>
              <w:rPr>
                <w:b/>
                <w:color w:val="FF0000"/>
              </w:rPr>
            </w:pPr>
            <w:r w:rsidRPr="00724907">
              <w:rPr>
                <w:b/>
                <w:color w:val="FF0000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D" w:rsidRPr="00724907" w:rsidRDefault="0021691D" w:rsidP="006D3888">
            <w:pPr>
              <w:jc w:val="center"/>
              <w:rPr>
                <w:b/>
                <w:color w:val="FF0000"/>
              </w:rPr>
            </w:pPr>
            <w:r w:rsidRPr="00724907">
              <w:rPr>
                <w:b/>
                <w:color w:val="FF0000"/>
              </w:rPr>
              <w:t>100</w:t>
            </w:r>
          </w:p>
        </w:tc>
        <w:tc>
          <w:tcPr>
            <w:tcW w:w="624" w:type="dxa"/>
          </w:tcPr>
          <w:p w:rsidR="0021691D" w:rsidRPr="00BC06C6" w:rsidRDefault="0021691D" w:rsidP="0069030E">
            <w:pPr>
              <w:jc w:val="center"/>
              <w:rPr>
                <w:b/>
                <w:i/>
                <w:color w:val="FF0000"/>
              </w:rPr>
            </w:pPr>
          </w:p>
        </w:tc>
      </w:tr>
      <w:tr w:rsidR="0021691D" w:rsidRPr="005C786A" w:rsidTr="00724907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91D" w:rsidRPr="00724907" w:rsidRDefault="0021691D" w:rsidP="0021691D">
            <w:pPr>
              <w:rPr>
                <w:rFonts w:eastAsia="Calibri"/>
                <w:b/>
                <w:color w:val="00B0F0"/>
                <w:lang w:eastAsia="en-US"/>
              </w:rPr>
            </w:pPr>
            <w:r w:rsidRPr="00724907">
              <w:rPr>
                <w:rFonts w:eastAsia="Calibri"/>
                <w:b/>
                <w:color w:val="00B0F0"/>
                <w:lang w:eastAsia="en-US"/>
              </w:rPr>
              <w:t>11 класс  (2018-2019 уч.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91D" w:rsidRPr="00724907" w:rsidRDefault="009D238B" w:rsidP="0069030E">
            <w:pPr>
              <w:jc w:val="center"/>
              <w:rPr>
                <w:rFonts w:eastAsia="Calibri"/>
                <w:b/>
                <w:color w:val="00B0F0"/>
                <w:lang w:eastAsia="en-US"/>
              </w:rPr>
            </w:pPr>
            <w:r w:rsidRPr="00724907">
              <w:rPr>
                <w:rFonts w:eastAsia="Calibri"/>
                <w:b/>
                <w:color w:val="00B0F0"/>
                <w:lang w:eastAsia="en-US"/>
              </w:rPr>
              <w:t>1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91D" w:rsidRPr="00724907" w:rsidRDefault="009D238B" w:rsidP="0069030E">
            <w:pPr>
              <w:jc w:val="center"/>
              <w:rPr>
                <w:rFonts w:eastAsia="Calibri"/>
                <w:b/>
                <w:color w:val="00B0F0"/>
                <w:lang w:eastAsia="en-US"/>
              </w:rPr>
            </w:pPr>
            <w:r w:rsidRPr="00724907">
              <w:rPr>
                <w:rFonts w:eastAsia="Calibri"/>
                <w:b/>
                <w:color w:val="00B0F0"/>
                <w:lang w:eastAsia="en-US"/>
              </w:rPr>
              <w:t>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91D" w:rsidRPr="00724907" w:rsidRDefault="006D3888" w:rsidP="0069030E">
            <w:pPr>
              <w:jc w:val="center"/>
              <w:rPr>
                <w:rFonts w:eastAsia="Calibri"/>
                <w:b/>
                <w:color w:val="00B0F0"/>
                <w:lang w:eastAsia="en-US"/>
              </w:rPr>
            </w:pPr>
            <w:r w:rsidRPr="00724907">
              <w:rPr>
                <w:rFonts w:eastAsia="Calibri"/>
                <w:b/>
                <w:color w:val="00B0F0"/>
                <w:lang w:eastAsia="en-US"/>
              </w:rPr>
              <w:t>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91D" w:rsidRPr="00724907" w:rsidRDefault="006D3888" w:rsidP="0069030E">
            <w:pPr>
              <w:jc w:val="center"/>
              <w:rPr>
                <w:rFonts w:eastAsia="Calibri"/>
                <w:b/>
                <w:color w:val="00B0F0"/>
                <w:lang w:eastAsia="en-US"/>
              </w:rPr>
            </w:pPr>
            <w:r w:rsidRPr="00724907">
              <w:rPr>
                <w:rFonts w:eastAsia="Calibri"/>
                <w:b/>
                <w:color w:val="00B0F0"/>
                <w:lang w:eastAsia="en-US"/>
              </w:rPr>
              <w:t>8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91D" w:rsidRPr="00724907" w:rsidRDefault="006D3888" w:rsidP="0069030E">
            <w:pPr>
              <w:jc w:val="center"/>
              <w:rPr>
                <w:rFonts w:eastAsia="Calibri"/>
                <w:b/>
                <w:color w:val="00B0F0"/>
                <w:lang w:eastAsia="en-US"/>
              </w:rPr>
            </w:pPr>
            <w:r w:rsidRPr="00724907">
              <w:rPr>
                <w:rFonts w:eastAsia="Calibri"/>
                <w:b/>
                <w:color w:val="00B0F0"/>
                <w:lang w:eastAsia="en-US"/>
              </w:rPr>
              <w:t>9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91D" w:rsidRPr="00724907" w:rsidRDefault="006D3888" w:rsidP="0069030E">
            <w:pPr>
              <w:jc w:val="center"/>
              <w:rPr>
                <w:rFonts w:eastAsia="Calibri"/>
                <w:b/>
                <w:color w:val="00B0F0"/>
                <w:lang w:eastAsia="en-US"/>
              </w:rPr>
            </w:pPr>
            <w:r w:rsidRPr="00724907">
              <w:rPr>
                <w:rFonts w:eastAsia="Calibri"/>
                <w:b/>
                <w:color w:val="00B0F0"/>
                <w:lang w:eastAsia="en-US"/>
              </w:rPr>
              <w:t>8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91D" w:rsidRPr="00724907" w:rsidRDefault="006D3888" w:rsidP="0069030E">
            <w:pPr>
              <w:jc w:val="center"/>
              <w:rPr>
                <w:rFonts w:eastAsia="Calibri"/>
                <w:b/>
                <w:color w:val="00B0F0"/>
                <w:lang w:eastAsia="en-US"/>
              </w:rPr>
            </w:pPr>
            <w:r w:rsidRPr="00724907">
              <w:rPr>
                <w:rFonts w:eastAsia="Calibri"/>
                <w:b/>
                <w:color w:val="00B0F0"/>
                <w:lang w:eastAsia="en-US"/>
              </w:rPr>
              <w:t>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D" w:rsidRPr="00724907" w:rsidRDefault="006D3888" w:rsidP="0069030E">
            <w:pPr>
              <w:jc w:val="center"/>
              <w:rPr>
                <w:rFonts w:eastAsia="Calibri"/>
                <w:b/>
                <w:color w:val="00B0F0"/>
                <w:lang w:eastAsia="en-US"/>
              </w:rPr>
            </w:pPr>
            <w:r w:rsidRPr="00724907">
              <w:rPr>
                <w:rFonts w:eastAsia="Calibri"/>
                <w:b/>
                <w:color w:val="00B0F0"/>
                <w:lang w:eastAsia="en-US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D" w:rsidRPr="00724907" w:rsidRDefault="006D3888" w:rsidP="0069030E">
            <w:pPr>
              <w:jc w:val="center"/>
              <w:rPr>
                <w:rFonts w:eastAsia="Calibri"/>
                <w:b/>
                <w:color w:val="00B0F0"/>
                <w:lang w:eastAsia="en-US"/>
              </w:rPr>
            </w:pPr>
            <w:r w:rsidRPr="00724907">
              <w:rPr>
                <w:rFonts w:eastAsia="Calibri"/>
                <w:b/>
                <w:color w:val="00B0F0"/>
                <w:lang w:eastAsia="en-US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D" w:rsidRPr="00724907" w:rsidRDefault="006D3888" w:rsidP="00724907">
            <w:pPr>
              <w:jc w:val="center"/>
              <w:rPr>
                <w:rFonts w:eastAsia="Calibri"/>
                <w:b/>
                <w:color w:val="00B0F0"/>
                <w:lang w:eastAsia="en-US"/>
              </w:rPr>
            </w:pPr>
            <w:r w:rsidRPr="00724907">
              <w:rPr>
                <w:rFonts w:eastAsia="Calibri"/>
                <w:b/>
                <w:color w:val="00B0F0"/>
                <w:lang w:eastAsia="en-US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1D" w:rsidRPr="00724907" w:rsidRDefault="006D3888" w:rsidP="00724907">
            <w:pPr>
              <w:jc w:val="center"/>
              <w:rPr>
                <w:rFonts w:eastAsia="Calibri"/>
                <w:b/>
                <w:color w:val="00B0F0"/>
                <w:lang w:eastAsia="en-US"/>
              </w:rPr>
            </w:pPr>
            <w:r w:rsidRPr="00724907">
              <w:rPr>
                <w:rFonts w:eastAsia="Calibri"/>
                <w:b/>
                <w:color w:val="00B0F0"/>
                <w:lang w:eastAsia="en-US"/>
              </w:rPr>
              <w:t>100</w:t>
            </w:r>
          </w:p>
        </w:tc>
        <w:tc>
          <w:tcPr>
            <w:tcW w:w="624" w:type="dxa"/>
          </w:tcPr>
          <w:p w:rsidR="0021691D" w:rsidRPr="00A32ED2" w:rsidRDefault="0021691D" w:rsidP="0069030E">
            <w:pPr>
              <w:jc w:val="center"/>
              <w:rPr>
                <w:rFonts w:eastAsia="Calibri"/>
                <w:b/>
                <w:color w:val="0000CC"/>
                <w:lang w:eastAsia="en-US"/>
              </w:rPr>
            </w:pPr>
          </w:p>
        </w:tc>
      </w:tr>
    </w:tbl>
    <w:p w:rsidR="00D57F9A" w:rsidRDefault="00793284" w:rsidP="00590F8E">
      <w:pPr>
        <w:ind w:left="-142" w:firstLine="142"/>
        <w:jc w:val="center"/>
        <w:rPr>
          <w:b/>
          <w:i/>
          <w:color w:val="0000CC"/>
        </w:rPr>
      </w:pPr>
      <w:r>
        <w:rPr>
          <w:b/>
          <w:i/>
          <w:noProof/>
          <w:color w:val="0000CC"/>
        </w:rPr>
        <w:drawing>
          <wp:inline distT="0" distB="0" distL="0" distR="0">
            <wp:extent cx="6924675" cy="3286125"/>
            <wp:effectExtent l="19050" t="0" r="9525" b="0"/>
            <wp:docPr id="24" name="Объект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9D1573" w:rsidRDefault="009D1573" w:rsidP="00856C39">
      <w:pPr>
        <w:ind w:hanging="142"/>
        <w:jc w:val="center"/>
        <w:rPr>
          <w:b/>
          <w:i/>
          <w:color w:val="0000CC"/>
        </w:rPr>
      </w:pPr>
      <w:r w:rsidRPr="005B1B4E">
        <w:rPr>
          <w:b/>
          <w:i/>
          <w:color w:val="0000CC"/>
        </w:rPr>
        <w:lastRenderedPageBreak/>
        <w:t xml:space="preserve">Качество образования, степень обученности по предметам за </w:t>
      </w:r>
      <w:r w:rsidR="003512F8" w:rsidRPr="005B1B4E">
        <w:rPr>
          <w:b/>
          <w:i/>
          <w:color w:val="0000CC"/>
        </w:rPr>
        <w:t>201</w:t>
      </w:r>
      <w:r w:rsidR="00E44A07">
        <w:rPr>
          <w:b/>
          <w:i/>
          <w:color w:val="0000CC"/>
        </w:rPr>
        <w:t>8</w:t>
      </w:r>
      <w:r w:rsidR="003512F8" w:rsidRPr="005B1B4E">
        <w:rPr>
          <w:b/>
          <w:i/>
          <w:color w:val="0000CC"/>
        </w:rPr>
        <w:t>-201</w:t>
      </w:r>
      <w:r w:rsidR="00E44A07">
        <w:rPr>
          <w:b/>
          <w:i/>
          <w:color w:val="0000CC"/>
        </w:rPr>
        <w:t>9</w:t>
      </w:r>
      <w:r w:rsidRPr="005B1B4E">
        <w:rPr>
          <w:b/>
          <w:i/>
          <w:color w:val="0000CC"/>
        </w:rPr>
        <w:t xml:space="preserve"> учебный год</w:t>
      </w:r>
    </w:p>
    <w:p w:rsidR="00FB27F5" w:rsidRPr="005B1B4E" w:rsidRDefault="00FB27F5" w:rsidP="00E95872">
      <w:pPr>
        <w:jc w:val="center"/>
        <w:rPr>
          <w:b/>
          <w:i/>
          <w:color w:val="0000CC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977"/>
        <w:gridCol w:w="2551"/>
        <w:gridCol w:w="2052"/>
        <w:gridCol w:w="2343"/>
      </w:tblGrid>
      <w:tr w:rsidR="009D1573" w:rsidRPr="00740A88" w:rsidTr="000B564D">
        <w:trPr>
          <w:trHeight w:val="51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573" w:rsidRPr="002B5F67" w:rsidRDefault="009D1573" w:rsidP="006C73D2">
            <w:pPr>
              <w:ind w:hanging="32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2B5F67">
              <w:rPr>
                <w:rFonts w:ascii="Times New Roman CYR" w:hAnsi="Times New Roman CYR"/>
                <w:b/>
                <w:sz w:val="20"/>
                <w:szCs w:val="20"/>
              </w:rPr>
              <w:t>Класс</w:t>
            </w:r>
          </w:p>
        </w:tc>
        <w:tc>
          <w:tcPr>
            <w:tcW w:w="2977" w:type="dxa"/>
            <w:vAlign w:val="center"/>
          </w:tcPr>
          <w:p w:rsidR="009D1573" w:rsidRPr="00D14BAC" w:rsidRDefault="009D1573" w:rsidP="006C73D2">
            <w:pPr>
              <w:ind w:hanging="32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D14BAC">
              <w:rPr>
                <w:rFonts w:ascii="Times New Roman CYR" w:hAnsi="Times New Roman CYR"/>
                <w:b/>
                <w:sz w:val="22"/>
                <w:szCs w:val="22"/>
              </w:rPr>
              <w:t>Предмет</w:t>
            </w:r>
          </w:p>
        </w:tc>
        <w:tc>
          <w:tcPr>
            <w:tcW w:w="2551" w:type="dxa"/>
            <w:vAlign w:val="center"/>
          </w:tcPr>
          <w:p w:rsidR="009D1573" w:rsidRPr="00D14BAC" w:rsidRDefault="009D1573" w:rsidP="006C73D2">
            <w:pPr>
              <w:ind w:hanging="32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D14BAC">
              <w:rPr>
                <w:rFonts w:ascii="Times New Roman CYR" w:hAnsi="Times New Roman CYR"/>
                <w:b/>
                <w:sz w:val="22"/>
                <w:szCs w:val="22"/>
              </w:rPr>
              <w:t>Преподаватель</w:t>
            </w:r>
          </w:p>
        </w:tc>
        <w:tc>
          <w:tcPr>
            <w:tcW w:w="2052" w:type="dxa"/>
            <w:vAlign w:val="center"/>
          </w:tcPr>
          <w:p w:rsidR="009D1573" w:rsidRPr="00D14BAC" w:rsidRDefault="009D1573" w:rsidP="006C73D2">
            <w:pPr>
              <w:ind w:hanging="32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D14BAC">
              <w:rPr>
                <w:rFonts w:ascii="Times New Roman CYR" w:hAnsi="Times New Roman CYR"/>
                <w:b/>
                <w:sz w:val="22"/>
                <w:szCs w:val="22"/>
              </w:rPr>
              <w:t>Качество знаний</w:t>
            </w:r>
          </w:p>
        </w:tc>
        <w:tc>
          <w:tcPr>
            <w:tcW w:w="2343" w:type="dxa"/>
            <w:vAlign w:val="center"/>
          </w:tcPr>
          <w:p w:rsidR="009D1573" w:rsidRPr="00D14BAC" w:rsidRDefault="009D1573" w:rsidP="006C73D2">
            <w:pPr>
              <w:ind w:hanging="32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D14BAC">
              <w:rPr>
                <w:rFonts w:ascii="Times New Roman CYR" w:hAnsi="Times New Roman CYR"/>
                <w:b/>
                <w:sz w:val="22"/>
                <w:szCs w:val="22"/>
              </w:rPr>
              <w:t>Степень обученности</w:t>
            </w:r>
          </w:p>
        </w:tc>
      </w:tr>
      <w:tr w:rsidR="00FB27F5" w:rsidRPr="00740A88" w:rsidTr="000E7C22">
        <w:trPr>
          <w:trHeight w:val="1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B27F5" w:rsidRPr="00F42AE1" w:rsidRDefault="00FB27F5" w:rsidP="00F42AE1">
            <w:pPr>
              <w:ind w:hanging="32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F42AE1">
              <w:rPr>
                <w:rFonts w:ascii="Arial Black" w:hAnsi="Arial Black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FB27F5" w:rsidRPr="00CA1106" w:rsidRDefault="00FB27F5" w:rsidP="00BF4CE0">
            <w:pPr>
              <w:ind w:hanging="32"/>
              <w:jc w:val="both"/>
            </w:pPr>
            <w:r w:rsidRPr="00CA1106">
              <w:t>физика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FB27F5" w:rsidRDefault="00E44A07" w:rsidP="00451A13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Шутов В.И.</w:t>
            </w:r>
          </w:p>
        </w:tc>
        <w:tc>
          <w:tcPr>
            <w:tcW w:w="2052" w:type="dxa"/>
            <w:shd w:val="clear" w:color="auto" w:fill="DBE5F1" w:themeFill="accent1" w:themeFillTint="33"/>
          </w:tcPr>
          <w:p w:rsidR="00FB27F5" w:rsidRPr="005C6814" w:rsidRDefault="006D3888" w:rsidP="00451A13">
            <w:pPr>
              <w:jc w:val="center"/>
              <w:rPr>
                <w:rStyle w:val="af6"/>
                <w:color w:val="0E4F90"/>
              </w:rPr>
            </w:pPr>
            <w:r>
              <w:rPr>
                <w:rStyle w:val="af6"/>
                <w:color w:val="0E4F90"/>
              </w:rPr>
              <w:t>48,2</w:t>
            </w:r>
          </w:p>
        </w:tc>
        <w:tc>
          <w:tcPr>
            <w:tcW w:w="2343" w:type="dxa"/>
            <w:shd w:val="clear" w:color="auto" w:fill="DBE5F1" w:themeFill="accent1" w:themeFillTint="33"/>
          </w:tcPr>
          <w:p w:rsidR="00FB27F5" w:rsidRPr="005C6814" w:rsidRDefault="006D3888" w:rsidP="00451A13">
            <w:pPr>
              <w:jc w:val="center"/>
              <w:rPr>
                <w:rStyle w:val="af6"/>
                <w:color w:val="0E4F90"/>
              </w:rPr>
            </w:pPr>
            <w:r>
              <w:rPr>
                <w:rStyle w:val="af6"/>
                <w:color w:val="0E4F90"/>
              </w:rPr>
              <w:t>54,6</w:t>
            </w:r>
          </w:p>
        </w:tc>
      </w:tr>
      <w:tr w:rsidR="00FB27F5" w:rsidRPr="00740A88" w:rsidTr="000E7C22">
        <w:trPr>
          <w:trHeight w:val="1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B27F5" w:rsidRPr="009D1573" w:rsidRDefault="00FB27F5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FB27F5" w:rsidRPr="00CA1106" w:rsidRDefault="00FB27F5" w:rsidP="00BF4CE0">
            <w:pPr>
              <w:ind w:hanging="32"/>
              <w:jc w:val="both"/>
            </w:pPr>
            <w:r w:rsidRPr="00CA1106">
              <w:t>химия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FB27F5" w:rsidRPr="00FC72B7" w:rsidRDefault="00451A13" w:rsidP="00451A13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ерепелкин О.В.</w:t>
            </w:r>
          </w:p>
        </w:tc>
        <w:tc>
          <w:tcPr>
            <w:tcW w:w="2052" w:type="dxa"/>
            <w:shd w:val="clear" w:color="auto" w:fill="DBE5F1" w:themeFill="accent1" w:themeFillTint="33"/>
          </w:tcPr>
          <w:p w:rsidR="00FB27F5" w:rsidRPr="005C6814" w:rsidRDefault="006D3888" w:rsidP="00451A13">
            <w:pPr>
              <w:jc w:val="center"/>
              <w:rPr>
                <w:rStyle w:val="af6"/>
                <w:color w:val="0E4F90"/>
              </w:rPr>
            </w:pPr>
            <w:r>
              <w:rPr>
                <w:rStyle w:val="af6"/>
                <w:color w:val="0E4F90"/>
              </w:rPr>
              <w:t>100</w:t>
            </w:r>
          </w:p>
        </w:tc>
        <w:tc>
          <w:tcPr>
            <w:tcW w:w="2343" w:type="dxa"/>
            <w:shd w:val="clear" w:color="auto" w:fill="DBE5F1" w:themeFill="accent1" w:themeFillTint="33"/>
          </w:tcPr>
          <w:p w:rsidR="00FB27F5" w:rsidRPr="005C6814" w:rsidRDefault="006D3888" w:rsidP="00451A13">
            <w:pPr>
              <w:tabs>
                <w:tab w:val="center" w:pos="1063"/>
                <w:tab w:val="right" w:pos="2127"/>
              </w:tabs>
              <w:jc w:val="center"/>
              <w:rPr>
                <w:rStyle w:val="af6"/>
                <w:color w:val="0E4F90"/>
              </w:rPr>
            </w:pPr>
            <w:r>
              <w:rPr>
                <w:rStyle w:val="af6"/>
                <w:color w:val="0E4F90"/>
              </w:rPr>
              <w:t>92,9</w:t>
            </w:r>
          </w:p>
        </w:tc>
      </w:tr>
      <w:tr w:rsidR="00451A13" w:rsidRPr="00740A88" w:rsidTr="000E7C22">
        <w:trPr>
          <w:trHeight w:val="1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51A13" w:rsidRPr="009D1573" w:rsidRDefault="00451A13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451A13" w:rsidRPr="00CA1106" w:rsidRDefault="00451A13" w:rsidP="00BF4CE0">
            <w:pPr>
              <w:ind w:hanging="32"/>
              <w:jc w:val="both"/>
            </w:pPr>
            <w:r w:rsidRPr="00CA1106">
              <w:t>биология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451A13" w:rsidRPr="00FC72B7" w:rsidRDefault="00451A13" w:rsidP="00451A13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ерепелкин О.В.</w:t>
            </w:r>
          </w:p>
        </w:tc>
        <w:tc>
          <w:tcPr>
            <w:tcW w:w="2052" w:type="dxa"/>
            <w:shd w:val="clear" w:color="auto" w:fill="DBE5F1" w:themeFill="accent1" w:themeFillTint="33"/>
          </w:tcPr>
          <w:p w:rsidR="00451A13" w:rsidRPr="005C6814" w:rsidRDefault="006D3888" w:rsidP="00451A13">
            <w:pPr>
              <w:jc w:val="center"/>
              <w:rPr>
                <w:rStyle w:val="af6"/>
                <w:color w:val="0E4F90"/>
              </w:rPr>
            </w:pPr>
            <w:r>
              <w:rPr>
                <w:rStyle w:val="af6"/>
                <w:color w:val="0E4F90"/>
              </w:rPr>
              <w:t>100</w:t>
            </w:r>
          </w:p>
        </w:tc>
        <w:tc>
          <w:tcPr>
            <w:tcW w:w="2343" w:type="dxa"/>
            <w:shd w:val="clear" w:color="auto" w:fill="DBE5F1" w:themeFill="accent1" w:themeFillTint="33"/>
          </w:tcPr>
          <w:p w:rsidR="00451A13" w:rsidRPr="005C6814" w:rsidRDefault="006D3888" w:rsidP="00451A13">
            <w:pPr>
              <w:jc w:val="center"/>
              <w:rPr>
                <w:rStyle w:val="af6"/>
                <w:color w:val="0E4F90"/>
              </w:rPr>
            </w:pPr>
            <w:r>
              <w:rPr>
                <w:rStyle w:val="af6"/>
                <w:color w:val="0E4F90"/>
              </w:rPr>
              <w:t>91,0</w:t>
            </w:r>
          </w:p>
        </w:tc>
      </w:tr>
      <w:tr w:rsidR="00E44A07" w:rsidRPr="00740A88" w:rsidTr="000E7C22">
        <w:trPr>
          <w:trHeight w:val="1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44A07" w:rsidRPr="009D1573" w:rsidRDefault="00E44A07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44A07" w:rsidRPr="00CA1106" w:rsidRDefault="00E44A07" w:rsidP="00BF4CE0">
            <w:pPr>
              <w:ind w:hanging="32"/>
              <w:jc w:val="both"/>
            </w:pPr>
            <w:r w:rsidRPr="00CA1106">
              <w:t>география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E44A07" w:rsidRPr="00FC72B7" w:rsidRDefault="00E44A07" w:rsidP="00E44A07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ерепелкин О.В.</w:t>
            </w:r>
          </w:p>
        </w:tc>
        <w:tc>
          <w:tcPr>
            <w:tcW w:w="2052" w:type="dxa"/>
            <w:shd w:val="clear" w:color="auto" w:fill="DBE5F1" w:themeFill="accent1" w:themeFillTint="33"/>
          </w:tcPr>
          <w:p w:rsidR="00E44A07" w:rsidRPr="005C6814" w:rsidRDefault="006D3888" w:rsidP="00451A13">
            <w:pPr>
              <w:jc w:val="center"/>
              <w:rPr>
                <w:rStyle w:val="af6"/>
                <w:color w:val="0E4F90"/>
              </w:rPr>
            </w:pPr>
            <w:r>
              <w:rPr>
                <w:rStyle w:val="af6"/>
                <w:color w:val="0E4F90"/>
              </w:rPr>
              <w:t>100</w:t>
            </w:r>
          </w:p>
        </w:tc>
        <w:tc>
          <w:tcPr>
            <w:tcW w:w="2343" w:type="dxa"/>
            <w:shd w:val="clear" w:color="auto" w:fill="DBE5F1" w:themeFill="accent1" w:themeFillTint="33"/>
          </w:tcPr>
          <w:p w:rsidR="00E44A07" w:rsidRPr="005C6814" w:rsidRDefault="006D3888" w:rsidP="00451A13">
            <w:pPr>
              <w:jc w:val="center"/>
              <w:rPr>
                <w:rStyle w:val="af6"/>
                <w:color w:val="0E4F90"/>
              </w:rPr>
            </w:pPr>
            <w:r>
              <w:rPr>
                <w:rStyle w:val="af6"/>
                <w:color w:val="0E4F90"/>
              </w:rPr>
              <w:t>94,8</w:t>
            </w:r>
          </w:p>
        </w:tc>
      </w:tr>
      <w:tr w:rsidR="00451A13" w:rsidRPr="00740A88" w:rsidTr="000E7C22">
        <w:trPr>
          <w:trHeight w:val="1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51A13" w:rsidRPr="009D1573" w:rsidRDefault="00451A13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451A13" w:rsidRPr="00CA1106" w:rsidRDefault="00451A13" w:rsidP="00BF4CE0">
            <w:pPr>
              <w:ind w:hanging="32"/>
              <w:jc w:val="both"/>
            </w:pPr>
            <w:r w:rsidRPr="00CA1106">
              <w:t>алгебра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451A13" w:rsidRPr="00CA1106" w:rsidRDefault="00E44A07" w:rsidP="00451A13">
            <w:pPr>
              <w:jc w:val="center"/>
            </w:pPr>
            <w:r>
              <w:t>Мрачковская Т.Г.</w:t>
            </w:r>
          </w:p>
        </w:tc>
        <w:tc>
          <w:tcPr>
            <w:tcW w:w="2052" w:type="dxa"/>
            <w:shd w:val="clear" w:color="auto" w:fill="DBE5F1" w:themeFill="accent1" w:themeFillTint="33"/>
            <w:vAlign w:val="center"/>
          </w:tcPr>
          <w:p w:rsidR="00451A13" w:rsidRPr="00A62D0C" w:rsidRDefault="006D3888" w:rsidP="00451A13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60,7</w:t>
            </w:r>
          </w:p>
        </w:tc>
        <w:tc>
          <w:tcPr>
            <w:tcW w:w="2343" w:type="dxa"/>
            <w:shd w:val="clear" w:color="auto" w:fill="DBE5F1" w:themeFill="accent1" w:themeFillTint="33"/>
            <w:vAlign w:val="center"/>
          </w:tcPr>
          <w:p w:rsidR="00451A13" w:rsidRPr="00E25849" w:rsidRDefault="00993BFE" w:rsidP="00451A13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55,6</w:t>
            </w:r>
          </w:p>
        </w:tc>
      </w:tr>
      <w:tr w:rsidR="00451A13" w:rsidRPr="00740A88" w:rsidTr="000E7C22">
        <w:trPr>
          <w:trHeight w:val="1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51A13" w:rsidRPr="009D1573" w:rsidRDefault="00451A13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451A13" w:rsidRPr="00CA1106" w:rsidRDefault="00451A13" w:rsidP="00BF4CE0">
            <w:pPr>
              <w:ind w:hanging="32"/>
              <w:jc w:val="both"/>
            </w:pPr>
            <w:r>
              <w:t>алгебра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451A13" w:rsidRPr="00CA1106" w:rsidRDefault="00E44A07" w:rsidP="00451A13">
            <w:pPr>
              <w:jc w:val="center"/>
            </w:pPr>
            <w:r>
              <w:t>Гавриленко Г.Ю.</w:t>
            </w:r>
          </w:p>
        </w:tc>
        <w:tc>
          <w:tcPr>
            <w:tcW w:w="2052" w:type="dxa"/>
            <w:shd w:val="clear" w:color="auto" w:fill="DBE5F1" w:themeFill="accent1" w:themeFillTint="33"/>
            <w:vAlign w:val="center"/>
          </w:tcPr>
          <w:p w:rsidR="00451A13" w:rsidRPr="00A62D0C" w:rsidRDefault="00993BFE" w:rsidP="00451A13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67,9</w:t>
            </w:r>
          </w:p>
        </w:tc>
        <w:tc>
          <w:tcPr>
            <w:tcW w:w="2343" w:type="dxa"/>
            <w:shd w:val="clear" w:color="auto" w:fill="DBE5F1" w:themeFill="accent1" w:themeFillTint="33"/>
            <w:vAlign w:val="center"/>
          </w:tcPr>
          <w:p w:rsidR="00451A13" w:rsidRPr="00E25849" w:rsidRDefault="00993BFE" w:rsidP="00451A13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60,1</w:t>
            </w:r>
          </w:p>
        </w:tc>
      </w:tr>
      <w:tr w:rsidR="00E44A07" w:rsidRPr="00740A88" w:rsidTr="000E7C22">
        <w:trPr>
          <w:trHeight w:val="1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44A07" w:rsidRPr="009D1573" w:rsidRDefault="00E44A07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44A07" w:rsidRPr="00CA1106" w:rsidRDefault="00E44A07" w:rsidP="006A3B68">
            <w:pPr>
              <w:ind w:hanging="32"/>
              <w:jc w:val="both"/>
            </w:pPr>
            <w:r w:rsidRPr="00CA1106">
              <w:t>геометрия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E44A07" w:rsidRPr="00CA1106" w:rsidRDefault="00E44A07" w:rsidP="00E44A07">
            <w:pPr>
              <w:jc w:val="center"/>
            </w:pPr>
            <w:r>
              <w:t>Гавриленко Г.Ю.</w:t>
            </w:r>
          </w:p>
        </w:tc>
        <w:tc>
          <w:tcPr>
            <w:tcW w:w="2052" w:type="dxa"/>
            <w:shd w:val="clear" w:color="auto" w:fill="DBE5F1" w:themeFill="accent1" w:themeFillTint="33"/>
          </w:tcPr>
          <w:p w:rsidR="00E44A07" w:rsidRPr="00A62D0C" w:rsidRDefault="00993BFE" w:rsidP="00451A13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64,3</w:t>
            </w:r>
          </w:p>
        </w:tc>
        <w:tc>
          <w:tcPr>
            <w:tcW w:w="2343" w:type="dxa"/>
            <w:shd w:val="clear" w:color="auto" w:fill="DBE5F1" w:themeFill="accent1" w:themeFillTint="33"/>
          </w:tcPr>
          <w:p w:rsidR="00E44A07" w:rsidRPr="00A62D0C" w:rsidRDefault="00993BFE" w:rsidP="00451A13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59,1</w:t>
            </w:r>
          </w:p>
        </w:tc>
      </w:tr>
      <w:tr w:rsidR="00C67414" w:rsidRPr="00740A88" w:rsidTr="000E7C22">
        <w:trPr>
          <w:trHeight w:val="1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67414" w:rsidRPr="009D1573" w:rsidRDefault="00C67414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67414" w:rsidRPr="00CA1106" w:rsidRDefault="00C67414" w:rsidP="000D2736">
            <w:pPr>
              <w:ind w:hanging="32"/>
              <w:jc w:val="both"/>
            </w:pPr>
            <w:r w:rsidRPr="00CA1106">
              <w:t>информатика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C67414" w:rsidRDefault="00C67414" w:rsidP="00C67414">
            <w:pPr>
              <w:jc w:val="center"/>
            </w:pPr>
            <w:r>
              <w:t>Перлова Н.В.</w:t>
            </w:r>
          </w:p>
        </w:tc>
        <w:tc>
          <w:tcPr>
            <w:tcW w:w="2052" w:type="dxa"/>
            <w:shd w:val="clear" w:color="auto" w:fill="DBE5F1" w:themeFill="accent1" w:themeFillTint="33"/>
            <w:vAlign w:val="center"/>
          </w:tcPr>
          <w:p w:rsidR="00C67414" w:rsidRPr="00E25849" w:rsidRDefault="00993BFE" w:rsidP="00451A13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64,3</w:t>
            </w:r>
          </w:p>
        </w:tc>
        <w:tc>
          <w:tcPr>
            <w:tcW w:w="2343" w:type="dxa"/>
            <w:shd w:val="clear" w:color="auto" w:fill="DBE5F1" w:themeFill="accent1" w:themeFillTint="33"/>
            <w:vAlign w:val="center"/>
          </w:tcPr>
          <w:p w:rsidR="00C67414" w:rsidRPr="00E25849" w:rsidRDefault="00993BFE" w:rsidP="00451A13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55,3</w:t>
            </w:r>
          </w:p>
        </w:tc>
      </w:tr>
      <w:tr w:rsidR="00C67414" w:rsidRPr="00740A88" w:rsidTr="000E7C22">
        <w:trPr>
          <w:trHeight w:val="1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67414" w:rsidRPr="009D1573" w:rsidRDefault="00C67414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67414" w:rsidRPr="00CA1106" w:rsidRDefault="00C67414" w:rsidP="00BF4CE0">
            <w:pPr>
              <w:ind w:hanging="32"/>
              <w:jc w:val="both"/>
            </w:pPr>
            <w:r w:rsidRPr="00CA1106">
              <w:t>информатика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C67414" w:rsidRPr="00CA1106" w:rsidRDefault="00C67414" w:rsidP="00451A13">
            <w:pPr>
              <w:jc w:val="center"/>
            </w:pPr>
            <w:r>
              <w:t>Барулина Н.Н.</w:t>
            </w:r>
          </w:p>
        </w:tc>
        <w:tc>
          <w:tcPr>
            <w:tcW w:w="2052" w:type="dxa"/>
            <w:shd w:val="clear" w:color="auto" w:fill="DBE5F1" w:themeFill="accent1" w:themeFillTint="33"/>
            <w:vAlign w:val="center"/>
          </w:tcPr>
          <w:p w:rsidR="00C67414" w:rsidRPr="0062168A" w:rsidRDefault="00993BFE" w:rsidP="00451A13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85,7</w:t>
            </w:r>
          </w:p>
        </w:tc>
        <w:tc>
          <w:tcPr>
            <w:tcW w:w="2343" w:type="dxa"/>
            <w:shd w:val="clear" w:color="auto" w:fill="DBE5F1" w:themeFill="accent1" w:themeFillTint="33"/>
            <w:vAlign w:val="center"/>
          </w:tcPr>
          <w:p w:rsidR="00C67414" w:rsidRPr="0062168A" w:rsidRDefault="00993BFE" w:rsidP="00451A13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65,1</w:t>
            </w:r>
          </w:p>
        </w:tc>
      </w:tr>
      <w:tr w:rsidR="00E44A07" w:rsidRPr="00740A88" w:rsidTr="000E7C22">
        <w:trPr>
          <w:trHeight w:val="1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44A07" w:rsidRPr="009D1573" w:rsidRDefault="00E44A07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44A07" w:rsidRPr="00CA1106" w:rsidRDefault="00E44A07" w:rsidP="00BF4CE0">
            <w:pPr>
              <w:ind w:hanging="32"/>
              <w:jc w:val="both"/>
            </w:pPr>
            <w:r w:rsidRPr="00CA1106">
              <w:t>русский язык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E44A07" w:rsidRPr="00FC72B7" w:rsidRDefault="00E44A07" w:rsidP="00E44A07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ахомова С.В.</w:t>
            </w:r>
          </w:p>
        </w:tc>
        <w:tc>
          <w:tcPr>
            <w:tcW w:w="2052" w:type="dxa"/>
            <w:shd w:val="clear" w:color="auto" w:fill="DBE5F1" w:themeFill="accent1" w:themeFillTint="33"/>
            <w:vAlign w:val="center"/>
          </w:tcPr>
          <w:p w:rsidR="00E44A07" w:rsidRPr="0062168A" w:rsidRDefault="006370A5" w:rsidP="00451A13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94,6</w:t>
            </w:r>
          </w:p>
        </w:tc>
        <w:tc>
          <w:tcPr>
            <w:tcW w:w="2343" w:type="dxa"/>
            <w:shd w:val="clear" w:color="auto" w:fill="DBE5F1" w:themeFill="accent1" w:themeFillTint="33"/>
            <w:vAlign w:val="center"/>
          </w:tcPr>
          <w:p w:rsidR="00E44A07" w:rsidRPr="0062168A" w:rsidRDefault="006370A5" w:rsidP="00F3529C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74,1</w:t>
            </w:r>
          </w:p>
        </w:tc>
      </w:tr>
      <w:tr w:rsidR="00E44A07" w:rsidRPr="00740A88" w:rsidTr="000E7C22">
        <w:trPr>
          <w:trHeight w:val="1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44A07" w:rsidRPr="009D1573" w:rsidRDefault="00E44A07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44A07" w:rsidRPr="00CA1106" w:rsidRDefault="00E44A07" w:rsidP="00BF4CE0">
            <w:pPr>
              <w:ind w:hanging="32"/>
              <w:jc w:val="both"/>
            </w:pPr>
            <w:r w:rsidRPr="00CA1106">
              <w:t>литература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E44A07" w:rsidRPr="00FC72B7" w:rsidRDefault="00E44A07" w:rsidP="00E44A07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ахомова С.В.</w:t>
            </w:r>
          </w:p>
        </w:tc>
        <w:tc>
          <w:tcPr>
            <w:tcW w:w="2052" w:type="dxa"/>
            <w:shd w:val="clear" w:color="auto" w:fill="DBE5F1" w:themeFill="accent1" w:themeFillTint="33"/>
          </w:tcPr>
          <w:p w:rsidR="00E44A07" w:rsidRPr="0062168A" w:rsidRDefault="006370A5" w:rsidP="00451A13">
            <w:pPr>
              <w:jc w:val="center"/>
              <w:rPr>
                <w:rStyle w:val="af6"/>
                <w:color w:val="0E4F90"/>
              </w:rPr>
            </w:pPr>
            <w:r>
              <w:rPr>
                <w:rStyle w:val="af6"/>
                <w:color w:val="0E4F90"/>
              </w:rPr>
              <w:t>100</w:t>
            </w:r>
          </w:p>
        </w:tc>
        <w:tc>
          <w:tcPr>
            <w:tcW w:w="2343" w:type="dxa"/>
            <w:shd w:val="clear" w:color="auto" w:fill="DBE5F1" w:themeFill="accent1" w:themeFillTint="33"/>
          </w:tcPr>
          <w:p w:rsidR="00E44A07" w:rsidRPr="0062168A" w:rsidRDefault="006370A5" w:rsidP="00451A13">
            <w:pPr>
              <w:jc w:val="center"/>
              <w:rPr>
                <w:rStyle w:val="af6"/>
                <w:color w:val="0E4F90"/>
              </w:rPr>
            </w:pPr>
            <w:r>
              <w:rPr>
                <w:rStyle w:val="af6"/>
                <w:color w:val="0E4F90"/>
              </w:rPr>
              <w:t>91,6</w:t>
            </w:r>
          </w:p>
        </w:tc>
      </w:tr>
      <w:tr w:rsidR="00E44A07" w:rsidRPr="00740A88" w:rsidTr="000E7C22">
        <w:trPr>
          <w:trHeight w:val="1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44A07" w:rsidRPr="009D1573" w:rsidRDefault="00E44A07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44A07" w:rsidRPr="00CA1106" w:rsidRDefault="00E44A07" w:rsidP="006C73D2">
            <w:pPr>
              <w:ind w:hanging="32"/>
              <w:jc w:val="both"/>
            </w:pPr>
            <w:r w:rsidRPr="00CA1106">
              <w:t xml:space="preserve">история 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E44A07" w:rsidRPr="00FC72B7" w:rsidRDefault="00E44A07" w:rsidP="00451A13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Ожередова Е.А.</w:t>
            </w:r>
          </w:p>
        </w:tc>
        <w:tc>
          <w:tcPr>
            <w:tcW w:w="2052" w:type="dxa"/>
            <w:shd w:val="clear" w:color="auto" w:fill="DBE5F1" w:themeFill="accent1" w:themeFillTint="33"/>
            <w:vAlign w:val="center"/>
          </w:tcPr>
          <w:p w:rsidR="00E44A07" w:rsidRPr="005C6814" w:rsidRDefault="00993BFE" w:rsidP="00451A13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100</w:t>
            </w:r>
          </w:p>
        </w:tc>
        <w:tc>
          <w:tcPr>
            <w:tcW w:w="2343" w:type="dxa"/>
            <w:shd w:val="clear" w:color="auto" w:fill="DBE5F1" w:themeFill="accent1" w:themeFillTint="33"/>
          </w:tcPr>
          <w:p w:rsidR="00E44A07" w:rsidRPr="005C6814" w:rsidRDefault="00993BFE" w:rsidP="00451A13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84,6</w:t>
            </w:r>
          </w:p>
        </w:tc>
      </w:tr>
      <w:tr w:rsidR="00E44A07" w:rsidRPr="00740A88" w:rsidTr="000E7C22">
        <w:trPr>
          <w:trHeight w:val="1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44A07" w:rsidRPr="009D1573" w:rsidRDefault="00E44A07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44A07" w:rsidRPr="00CA1106" w:rsidRDefault="00E44A07" w:rsidP="00BF4CE0">
            <w:pPr>
              <w:ind w:hanging="32"/>
              <w:jc w:val="both"/>
            </w:pPr>
            <w:r w:rsidRPr="00CA1106">
              <w:t>обществознание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E44A07" w:rsidRPr="00FC72B7" w:rsidRDefault="00E44A07" w:rsidP="00451A13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Ожередова Е.А.</w:t>
            </w:r>
          </w:p>
        </w:tc>
        <w:tc>
          <w:tcPr>
            <w:tcW w:w="2052" w:type="dxa"/>
            <w:shd w:val="clear" w:color="auto" w:fill="DBE5F1" w:themeFill="accent1" w:themeFillTint="33"/>
            <w:vAlign w:val="center"/>
          </w:tcPr>
          <w:p w:rsidR="00E44A07" w:rsidRPr="005C6814" w:rsidRDefault="00993BFE" w:rsidP="00451A13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94,5</w:t>
            </w:r>
          </w:p>
        </w:tc>
        <w:tc>
          <w:tcPr>
            <w:tcW w:w="2343" w:type="dxa"/>
            <w:shd w:val="clear" w:color="auto" w:fill="DBE5F1" w:themeFill="accent1" w:themeFillTint="33"/>
          </w:tcPr>
          <w:p w:rsidR="00E44A07" w:rsidRPr="005C6814" w:rsidRDefault="00993BFE" w:rsidP="00451A13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74,1</w:t>
            </w:r>
          </w:p>
        </w:tc>
      </w:tr>
      <w:tr w:rsidR="00E44A07" w:rsidRPr="00740A88" w:rsidTr="000E7C22">
        <w:trPr>
          <w:trHeight w:val="1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44A07" w:rsidRPr="009D1573" w:rsidRDefault="00E44A07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44A07" w:rsidRPr="00CA1106" w:rsidRDefault="00E44A07" w:rsidP="00A61450">
            <w:pPr>
              <w:ind w:hanging="32"/>
              <w:jc w:val="both"/>
            </w:pPr>
            <w:r>
              <w:t>английский</w:t>
            </w:r>
            <w:r w:rsidRPr="00CA1106">
              <w:t xml:space="preserve"> язык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E44A07" w:rsidRDefault="00E44A07" w:rsidP="00451A13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Маковская И.В.</w:t>
            </w:r>
          </w:p>
        </w:tc>
        <w:tc>
          <w:tcPr>
            <w:tcW w:w="2052" w:type="dxa"/>
            <w:shd w:val="clear" w:color="auto" w:fill="DBE5F1" w:themeFill="accent1" w:themeFillTint="33"/>
            <w:vAlign w:val="center"/>
          </w:tcPr>
          <w:p w:rsidR="00E44A07" w:rsidRPr="00FB27F5" w:rsidRDefault="00993BFE" w:rsidP="00451A13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89,3</w:t>
            </w:r>
          </w:p>
        </w:tc>
        <w:tc>
          <w:tcPr>
            <w:tcW w:w="2343" w:type="dxa"/>
            <w:shd w:val="clear" w:color="auto" w:fill="DBE5F1" w:themeFill="accent1" w:themeFillTint="33"/>
            <w:vAlign w:val="center"/>
          </w:tcPr>
          <w:p w:rsidR="00E44A07" w:rsidRPr="005C6814" w:rsidRDefault="00993BFE" w:rsidP="00451A13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67,4</w:t>
            </w:r>
          </w:p>
        </w:tc>
      </w:tr>
      <w:tr w:rsidR="00E44A07" w:rsidRPr="00740A88" w:rsidTr="000E7C22">
        <w:trPr>
          <w:trHeight w:val="17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44A07" w:rsidRPr="009D1573" w:rsidRDefault="00E44A07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44A07" w:rsidRPr="00CA1106" w:rsidRDefault="00E44A07" w:rsidP="006A3B68">
            <w:pPr>
              <w:ind w:hanging="32"/>
              <w:jc w:val="both"/>
            </w:pPr>
            <w:r>
              <w:t>ОБЖ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E44A07" w:rsidRDefault="00E44A07" w:rsidP="00451A13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Бондаренко Е.А.</w:t>
            </w:r>
          </w:p>
        </w:tc>
        <w:tc>
          <w:tcPr>
            <w:tcW w:w="2052" w:type="dxa"/>
            <w:shd w:val="clear" w:color="auto" w:fill="DBE5F1" w:themeFill="accent1" w:themeFillTint="33"/>
          </w:tcPr>
          <w:p w:rsidR="00E44A07" w:rsidRPr="00FB27F5" w:rsidRDefault="00F057A5" w:rsidP="00451A13">
            <w:pPr>
              <w:jc w:val="center"/>
              <w:rPr>
                <w:rStyle w:val="af6"/>
                <w:color w:val="0E4F90"/>
              </w:rPr>
            </w:pPr>
            <w:r>
              <w:rPr>
                <w:rStyle w:val="af6"/>
                <w:color w:val="0E4F90"/>
              </w:rPr>
              <w:t>100</w:t>
            </w:r>
          </w:p>
        </w:tc>
        <w:tc>
          <w:tcPr>
            <w:tcW w:w="2343" w:type="dxa"/>
            <w:shd w:val="clear" w:color="auto" w:fill="DBE5F1" w:themeFill="accent1" w:themeFillTint="33"/>
          </w:tcPr>
          <w:p w:rsidR="00E44A07" w:rsidRPr="002F07BA" w:rsidRDefault="00F057A5" w:rsidP="00451A13">
            <w:pPr>
              <w:jc w:val="center"/>
              <w:rPr>
                <w:rStyle w:val="af6"/>
                <w:color w:val="0E4F90"/>
              </w:rPr>
            </w:pPr>
            <w:r>
              <w:rPr>
                <w:rStyle w:val="af6"/>
                <w:color w:val="0E4F90"/>
              </w:rPr>
              <w:t>87,8</w:t>
            </w:r>
          </w:p>
        </w:tc>
      </w:tr>
      <w:tr w:rsidR="00E44A07" w:rsidRPr="00740A88" w:rsidTr="000E7C22">
        <w:trPr>
          <w:trHeight w:val="227"/>
        </w:trPr>
        <w:tc>
          <w:tcPr>
            <w:tcW w:w="851" w:type="dxa"/>
            <w:vMerge w:val="restart"/>
            <w:shd w:val="clear" w:color="auto" w:fill="EEECE1" w:themeFill="background2"/>
            <w:vAlign w:val="center"/>
          </w:tcPr>
          <w:p w:rsidR="00E44A07" w:rsidRPr="00F42AE1" w:rsidRDefault="00E44A07" w:rsidP="00F42AE1">
            <w:pPr>
              <w:ind w:hanging="32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F42AE1">
              <w:rPr>
                <w:rFonts w:ascii="Arial Black" w:hAnsi="Arial Black"/>
                <w:sz w:val="28"/>
                <w:szCs w:val="28"/>
              </w:rPr>
              <w:t>10</w:t>
            </w:r>
          </w:p>
        </w:tc>
        <w:tc>
          <w:tcPr>
            <w:tcW w:w="2977" w:type="dxa"/>
            <w:shd w:val="clear" w:color="auto" w:fill="EEECE1" w:themeFill="background2"/>
          </w:tcPr>
          <w:p w:rsidR="00E44A07" w:rsidRPr="00CA1106" w:rsidRDefault="00E44A07" w:rsidP="00D95593">
            <w:pPr>
              <w:ind w:hanging="32"/>
              <w:jc w:val="both"/>
            </w:pPr>
            <w:r w:rsidRPr="00CA1106">
              <w:t>физика</w:t>
            </w:r>
          </w:p>
        </w:tc>
        <w:tc>
          <w:tcPr>
            <w:tcW w:w="2551" w:type="dxa"/>
            <w:shd w:val="clear" w:color="auto" w:fill="EEECE1" w:themeFill="background2"/>
          </w:tcPr>
          <w:p w:rsidR="00E44A07" w:rsidRDefault="00E44A07" w:rsidP="00451A13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Шаткова Е.В.</w:t>
            </w:r>
          </w:p>
        </w:tc>
        <w:tc>
          <w:tcPr>
            <w:tcW w:w="2052" w:type="dxa"/>
            <w:shd w:val="clear" w:color="auto" w:fill="EEECE1" w:themeFill="background2"/>
          </w:tcPr>
          <w:p w:rsidR="00E44A07" w:rsidRPr="0062168A" w:rsidRDefault="00993BFE" w:rsidP="00451A13">
            <w:pPr>
              <w:jc w:val="center"/>
              <w:rPr>
                <w:rStyle w:val="af6"/>
                <w:color w:val="0E4F90"/>
              </w:rPr>
            </w:pPr>
            <w:r>
              <w:rPr>
                <w:rStyle w:val="af6"/>
                <w:color w:val="0E4F90"/>
              </w:rPr>
              <w:t>54,9</w:t>
            </w:r>
          </w:p>
        </w:tc>
        <w:tc>
          <w:tcPr>
            <w:tcW w:w="2343" w:type="dxa"/>
            <w:shd w:val="clear" w:color="auto" w:fill="EEECE1" w:themeFill="background2"/>
          </w:tcPr>
          <w:p w:rsidR="00E44A07" w:rsidRPr="0062168A" w:rsidRDefault="00993BFE" w:rsidP="00451A13">
            <w:pPr>
              <w:jc w:val="center"/>
              <w:rPr>
                <w:rStyle w:val="af6"/>
                <w:color w:val="0E4F90"/>
              </w:rPr>
            </w:pPr>
            <w:r>
              <w:rPr>
                <w:rStyle w:val="af6"/>
                <w:color w:val="0E4F90"/>
              </w:rPr>
              <w:t>47,0</w:t>
            </w:r>
          </w:p>
        </w:tc>
      </w:tr>
      <w:tr w:rsidR="00E44A07" w:rsidRPr="00740A88" w:rsidTr="000E7C22">
        <w:trPr>
          <w:trHeight w:val="227"/>
        </w:trPr>
        <w:tc>
          <w:tcPr>
            <w:tcW w:w="851" w:type="dxa"/>
            <w:vMerge/>
            <w:shd w:val="clear" w:color="auto" w:fill="EEECE1" w:themeFill="background2"/>
          </w:tcPr>
          <w:p w:rsidR="00E44A07" w:rsidRPr="009D1573" w:rsidRDefault="00E44A07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EEECE1" w:themeFill="background2"/>
          </w:tcPr>
          <w:p w:rsidR="00E44A07" w:rsidRPr="00CA1106" w:rsidRDefault="00E44A07" w:rsidP="00D95593">
            <w:pPr>
              <w:ind w:hanging="32"/>
              <w:jc w:val="both"/>
            </w:pPr>
            <w:r w:rsidRPr="00CA1106">
              <w:t>химия</w:t>
            </w:r>
          </w:p>
        </w:tc>
        <w:tc>
          <w:tcPr>
            <w:tcW w:w="2551" w:type="dxa"/>
            <w:shd w:val="clear" w:color="auto" w:fill="EEECE1" w:themeFill="background2"/>
          </w:tcPr>
          <w:p w:rsidR="00E44A07" w:rsidRPr="00FC72B7" w:rsidRDefault="00E44A07" w:rsidP="00451A13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ерепелкин О.В.</w:t>
            </w:r>
          </w:p>
        </w:tc>
        <w:tc>
          <w:tcPr>
            <w:tcW w:w="2052" w:type="dxa"/>
            <w:shd w:val="clear" w:color="auto" w:fill="EEECE1" w:themeFill="background2"/>
          </w:tcPr>
          <w:p w:rsidR="00E44A07" w:rsidRPr="005C6814" w:rsidRDefault="00993BFE" w:rsidP="00451A13">
            <w:pPr>
              <w:jc w:val="center"/>
              <w:rPr>
                <w:rStyle w:val="af6"/>
                <w:color w:val="0E4F90"/>
              </w:rPr>
            </w:pPr>
            <w:r>
              <w:rPr>
                <w:rStyle w:val="af6"/>
                <w:color w:val="0E4F90"/>
              </w:rPr>
              <w:t>100</w:t>
            </w:r>
          </w:p>
        </w:tc>
        <w:tc>
          <w:tcPr>
            <w:tcW w:w="2343" w:type="dxa"/>
            <w:shd w:val="clear" w:color="auto" w:fill="EEECE1" w:themeFill="background2"/>
          </w:tcPr>
          <w:p w:rsidR="00E44A07" w:rsidRPr="005C6814" w:rsidRDefault="00993BFE" w:rsidP="00451A13">
            <w:pPr>
              <w:jc w:val="center"/>
              <w:rPr>
                <w:rStyle w:val="af6"/>
                <w:color w:val="0E4F90"/>
              </w:rPr>
            </w:pPr>
            <w:r>
              <w:rPr>
                <w:rStyle w:val="af6"/>
                <w:color w:val="0E4F90"/>
              </w:rPr>
              <w:t>92,2</w:t>
            </w:r>
          </w:p>
        </w:tc>
      </w:tr>
      <w:tr w:rsidR="00E44A07" w:rsidRPr="00740A88" w:rsidTr="000E7C22">
        <w:trPr>
          <w:trHeight w:val="227"/>
        </w:trPr>
        <w:tc>
          <w:tcPr>
            <w:tcW w:w="851" w:type="dxa"/>
            <w:vMerge/>
            <w:shd w:val="clear" w:color="auto" w:fill="EEECE1" w:themeFill="background2"/>
          </w:tcPr>
          <w:p w:rsidR="00E44A07" w:rsidRPr="009D1573" w:rsidRDefault="00E44A07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EEECE1" w:themeFill="background2"/>
          </w:tcPr>
          <w:p w:rsidR="00E44A07" w:rsidRPr="00CA1106" w:rsidRDefault="00E44A07" w:rsidP="00D95593">
            <w:pPr>
              <w:ind w:hanging="32"/>
              <w:jc w:val="both"/>
            </w:pPr>
            <w:r w:rsidRPr="00CA1106">
              <w:t>биология</w:t>
            </w:r>
          </w:p>
        </w:tc>
        <w:tc>
          <w:tcPr>
            <w:tcW w:w="2551" w:type="dxa"/>
            <w:shd w:val="clear" w:color="auto" w:fill="EEECE1" w:themeFill="background2"/>
          </w:tcPr>
          <w:p w:rsidR="00E44A07" w:rsidRPr="00FC72B7" w:rsidRDefault="00E44A07" w:rsidP="00451A13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ерепелкин О.В.</w:t>
            </w:r>
          </w:p>
        </w:tc>
        <w:tc>
          <w:tcPr>
            <w:tcW w:w="2052" w:type="dxa"/>
            <w:shd w:val="clear" w:color="auto" w:fill="EEECE1" w:themeFill="background2"/>
          </w:tcPr>
          <w:p w:rsidR="00E44A07" w:rsidRPr="005C6814" w:rsidRDefault="00993BFE" w:rsidP="00451A13">
            <w:pPr>
              <w:jc w:val="center"/>
              <w:rPr>
                <w:rStyle w:val="af6"/>
                <w:color w:val="0E4F90"/>
              </w:rPr>
            </w:pPr>
            <w:r>
              <w:rPr>
                <w:rStyle w:val="af6"/>
                <w:color w:val="0E4F90"/>
              </w:rPr>
              <w:t>100</w:t>
            </w:r>
          </w:p>
        </w:tc>
        <w:tc>
          <w:tcPr>
            <w:tcW w:w="2343" w:type="dxa"/>
            <w:shd w:val="clear" w:color="auto" w:fill="EEECE1" w:themeFill="background2"/>
          </w:tcPr>
          <w:p w:rsidR="00E44A07" w:rsidRPr="005C6814" w:rsidRDefault="00993BFE" w:rsidP="00451A13">
            <w:pPr>
              <w:jc w:val="center"/>
              <w:rPr>
                <w:rStyle w:val="af6"/>
                <w:color w:val="0E4F90"/>
              </w:rPr>
            </w:pPr>
            <w:r>
              <w:rPr>
                <w:rStyle w:val="af6"/>
                <w:color w:val="0E4F90"/>
              </w:rPr>
              <w:t>96,4</w:t>
            </w:r>
          </w:p>
        </w:tc>
      </w:tr>
      <w:tr w:rsidR="00E44A07" w:rsidRPr="00740A88" w:rsidTr="000E7C22">
        <w:trPr>
          <w:trHeight w:val="227"/>
        </w:trPr>
        <w:tc>
          <w:tcPr>
            <w:tcW w:w="851" w:type="dxa"/>
            <w:vMerge/>
            <w:shd w:val="clear" w:color="auto" w:fill="EEECE1" w:themeFill="background2"/>
          </w:tcPr>
          <w:p w:rsidR="00E44A07" w:rsidRPr="009D1573" w:rsidRDefault="00E44A07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EEECE1" w:themeFill="background2"/>
          </w:tcPr>
          <w:p w:rsidR="00E44A07" w:rsidRPr="00CA1106" w:rsidRDefault="00E44A07" w:rsidP="0069030E">
            <w:pPr>
              <w:ind w:hanging="32"/>
              <w:jc w:val="both"/>
            </w:pPr>
            <w:r w:rsidRPr="00CA1106">
              <w:t>алгебра</w:t>
            </w:r>
            <w:r>
              <w:t xml:space="preserve"> и начала анализа</w:t>
            </w:r>
          </w:p>
        </w:tc>
        <w:tc>
          <w:tcPr>
            <w:tcW w:w="2551" w:type="dxa"/>
            <w:shd w:val="clear" w:color="auto" w:fill="EEECE1" w:themeFill="background2"/>
          </w:tcPr>
          <w:p w:rsidR="00E44A07" w:rsidRDefault="00E44A07" w:rsidP="00451A13">
            <w:pPr>
              <w:jc w:val="center"/>
            </w:pPr>
            <w:r>
              <w:t>Чумичева Л.В.</w:t>
            </w:r>
          </w:p>
        </w:tc>
        <w:tc>
          <w:tcPr>
            <w:tcW w:w="2052" w:type="dxa"/>
            <w:shd w:val="clear" w:color="auto" w:fill="EEECE1" w:themeFill="background2"/>
          </w:tcPr>
          <w:p w:rsidR="00E44A07" w:rsidRPr="00866B34" w:rsidRDefault="00993BFE" w:rsidP="00451A13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73,1</w:t>
            </w:r>
          </w:p>
        </w:tc>
        <w:tc>
          <w:tcPr>
            <w:tcW w:w="2343" w:type="dxa"/>
            <w:shd w:val="clear" w:color="auto" w:fill="EEECE1" w:themeFill="background2"/>
          </w:tcPr>
          <w:p w:rsidR="00E44A07" w:rsidRPr="00866B34" w:rsidRDefault="00993BFE" w:rsidP="00451A13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63,1</w:t>
            </w:r>
          </w:p>
        </w:tc>
      </w:tr>
      <w:tr w:rsidR="00E44A07" w:rsidRPr="00740A88" w:rsidTr="000E7C22">
        <w:trPr>
          <w:trHeight w:val="227"/>
        </w:trPr>
        <w:tc>
          <w:tcPr>
            <w:tcW w:w="851" w:type="dxa"/>
            <w:vMerge/>
            <w:shd w:val="clear" w:color="auto" w:fill="EEECE1" w:themeFill="background2"/>
          </w:tcPr>
          <w:p w:rsidR="00E44A07" w:rsidRPr="009D1573" w:rsidRDefault="00E44A07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EEECE1" w:themeFill="background2"/>
          </w:tcPr>
          <w:p w:rsidR="00E44A07" w:rsidRPr="00CA1106" w:rsidRDefault="00E44A07" w:rsidP="00E44A07">
            <w:pPr>
              <w:ind w:hanging="32"/>
              <w:jc w:val="both"/>
            </w:pPr>
            <w:r w:rsidRPr="00CA1106">
              <w:t>алгебра</w:t>
            </w:r>
            <w:r>
              <w:t xml:space="preserve"> и начала анализа</w:t>
            </w:r>
          </w:p>
        </w:tc>
        <w:tc>
          <w:tcPr>
            <w:tcW w:w="2551" w:type="dxa"/>
            <w:shd w:val="clear" w:color="auto" w:fill="EEECE1" w:themeFill="background2"/>
          </w:tcPr>
          <w:p w:rsidR="00E44A07" w:rsidRDefault="00E44A07" w:rsidP="00451A13">
            <w:pPr>
              <w:jc w:val="center"/>
            </w:pPr>
            <w:r>
              <w:t>Николаев Н.В.</w:t>
            </w:r>
          </w:p>
        </w:tc>
        <w:tc>
          <w:tcPr>
            <w:tcW w:w="2052" w:type="dxa"/>
            <w:shd w:val="clear" w:color="auto" w:fill="EEECE1" w:themeFill="background2"/>
          </w:tcPr>
          <w:p w:rsidR="00E44A07" w:rsidRPr="00866B34" w:rsidRDefault="00993BFE" w:rsidP="00451A13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64,9</w:t>
            </w:r>
          </w:p>
        </w:tc>
        <w:tc>
          <w:tcPr>
            <w:tcW w:w="2343" w:type="dxa"/>
            <w:shd w:val="clear" w:color="auto" w:fill="EEECE1" w:themeFill="background2"/>
          </w:tcPr>
          <w:p w:rsidR="00E44A07" w:rsidRPr="00866B34" w:rsidRDefault="00993BFE" w:rsidP="00451A13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59,7</w:t>
            </w:r>
          </w:p>
        </w:tc>
      </w:tr>
      <w:tr w:rsidR="00E44A07" w:rsidRPr="00740A88" w:rsidTr="000E7C22">
        <w:trPr>
          <w:trHeight w:val="227"/>
        </w:trPr>
        <w:tc>
          <w:tcPr>
            <w:tcW w:w="851" w:type="dxa"/>
            <w:vMerge/>
            <w:shd w:val="clear" w:color="auto" w:fill="EEECE1" w:themeFill="background2"/>
          </w:tcPr>
          <w:p w:rsidR="00E44A07" w:rsidRPr="009D1573" w:rsidRDefault="00E44A07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EEECE1" w:themeFill="background2"/>
          </w:tcPr>
          <w:p w:rsidR="00E44A07" w:rsidRPr="00CA1106" w:rsidRDefault="00E44A07" w:rsidP="00D95593">
            <w:pPr>
              <w:ind w:hanging="32"/>
              <w:jc w:val="both"/>
            </w:pPr>
            <w:r w:rsidRPr="00CA1106">
              <w:t>геометрия</w:t>
            </w:r>
          </w:p>
        </w:tc>
        <w:tc>
          <w:tcPr>
            <w:tcW w:w="2551" w:type="dxa"/>
            <w:shd w:val="clear" w:color="auto" w:fill="EEECE1" w:themeFill="background2"/>
          </w:tcPr>
          <w:p w:rsidR="00E44A07" w:rsidRDefault="00E44A07" w:rsidP="00451A13">
            <w:pPr>
              <w:jc w:val="center"/>
            </w:pPr>
            <w:r>
              <w:t>Краснова В.В.</w:t>
            </w:r>
          </w:p>
        </w:tc>
        <w:tc>
          <w:tcPr>
            <w:tcW w:w="2052" w:type="dxa"/>
            <w:shd w:val="clear" w:color="auto" w:fill="EEECE1" w:themeFill="background2"/>
          </w:tcPr>
          <w:p w:rsidR="00E44A07" w:rsidRPr="002F07BA" w:rsidRDefault="00993BFE" w:rsidP="00451A13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85,7</w:t>
            </w:r>
          </w:p>
        </w:tc>
        <w:tc>
          <w:tcPr>
            <w:tcW w:w="2343" w:type="dxa"/>
            <w:shd w:val="clear" w:color="auto" w:fill="EEECE1" w:themeFill="background2"/>
          </w:tcPr>
          <w:p w:rsidR="00E44A07" w:rsidRPr="002F07BA" w:rsidRDefault="00993BFE" w:rsidP="00451A13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64,0</w:t>
            </w:r>
          </w:p>
        </w:tc>
      </w:tr>
      <w:tr w:rsidR="00E44A07" w:rsidRPr="00740A88" w:rsidTr="000E7C22">
        <w:trPr>
          <w:trHeight w:val="227"/>
        </w:trPr>
        <w:tc>
          <w:tcPr>
            <w:tcW w:w="851" w:type="dxa"/>
            <w:vMerge/>
            <w:shd w:val="clear" w:color="auto" w:fill="EEECE1" w:themeFill="background2"/>
          </w:tcPr>
          <w:p w:rsidR="00E44A07" w:rsidRPr="009D1573" w:rsidRDefault="00E44A07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EEECE1" w:themeFill="background2"/>
          </w:tcPr>
          <w:p w:rsidR="00E44A07" w:rsidRPr="00CA1106" w:rsidRDefault="00E44A07" w:rsidP="00D95593">
            <w:pPr>
              <w:ind w:hanging="32"/>
              <w:jc w:val="both"/>
            </w:pPr>
            <w:r w:rsidRPr="00CA1106">
              <w:t>информатика</w:t>
            </w:r>
          </w:p>
        </w:tc>
        <w:tc>
          <w:tcPr>
            <w:tcW w:w="2551" w:type="dxa"/>
            <w:shd w:val="clear" w:color="auto" w:fill="EEECE1" w:themeFill="background2"/>
          </w:tcPr>
          <w:p w:rsidR="00E44A07" w:rsidRDefault="00E44A07" w:rsidP="003B30D2">
            <w:pPr>
              <w:jc w:val="center"/>
            </w:pPr>
            <w:r>
              <w:t>Перлова Н.В.</w:t>
            </w:r>
          </w:p>
        </w:tc>
        <w:tc>
          <w:tcPr>
            <w:tcW w:w="2052" w:type="dxa"/>
            <w:shd w:val="clear" w:color="auto" w:fill="EEECE1" w:themeFill="background2"/>
            <w:vAlign w:val="center"/>
          </w:tcPr>
          <w:p w:rsidR="00E44A07" w:rsidRPr="00E25849" w:rsidRDefault="00993BFE" w:rsidP="00451A13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61,5</w:t>
            </w:r>
          </w:p>
        </w:tc>
        <w:tc>
          <w:tcPr>
            <w:tcW w:w="2343" w:type="dxa"/>
            <w:shd w:val="clear" w:color="auto" w:fill="EEECE1" w:themeFill="background2"/>
            <w:vAlign w:val="center"/>
          </w:tcPr>
          <w:p w:rsidR="00E44A07" w:rsidRPr="00E25849" w:rsidRDefault="00993BFE" w:rsidP="00451A13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56,0</w:t>
            </w:r>
          </w:p>
        </w:tc>
      </w:tr>
      <w:tr w:rsidR="00E44A07" w:rsidRPr="00740A88" w:rsidTr="000E7C22">
        <w:trPr>
          <w:trHeight w:val="227"/>
        </w:trPr>
        <w:tc>
          <w:tcPr>
            <w:tcW w:w="851" w:type="dxa"/>
            <w:vMerge/>
            <w:shd w:val="clear" w:color="auto" w:fill="EEECE1" w:themeFill="background2"/>
          </w:tcPr>
          <w:p w:rsidR="00E44A07" w:rsidRPr="009D1573" w:rsidRDefault="00E44A07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EEECE1" w:themeFill="background2"/>
          </w:tcPr>
          <w:p w:rsidR="00E44A07" w:rsidRPr="00CA1106" w:rsidRDefault="00E44A07" w:rsidP="00D95593">
            <w:pPr>
              <w:ind w:hanging="32"/>
              <w:jc w:val="both"/>
            </w:pPr>
            <w:r w:rsidRPr="00CA1106">
              <w:t>информатика</w:t>
            </w:r>
          </w:p>
        </w:tc>
        <w:tc>
          <w:tcPr>
            <w:tcW w:w="2551" w:type="dxa"/>
            <w:shd w:val="clear" w:color="auto" w:fill="EEECE1" w:themeFill="background2"/>
          </w:tcPr>
          <w:p w:rsidR="00E44A07" w:rsidRPr="00CA1106" w:rsidRDefault="00E44A07" w:rsidP="003B30D2">
            <w:pPr>
              <w:jc w:val="center"/>
            </w:pPr>
            <w:r>
              <w:t>Барулина Н.Н.</w:t>
            </w:r>
          </w:p>
        </w:tc>
        <w:tc>
          <w:tcPr>
            <w:tcW w:w="2052" w:type="dxa"/>
            <w:shd w:val="clear" w:color="auto" w:fill="EEECE1" w:themeFill="background2"/>
            <w:vAlign w:val="center"/>
          </w:tcPr>
          <w:p w:rsidR="00E44A07" w:rsidRPr="00E25849" w:rsidRDefault="00993BFE" w:rsidP="00451A13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80,0</w:t>
            </w:r>
          </w:p>
        </w:tc>
        <w:tc>
          <w:tcPr>
            <w:tcW w:w="2343" w:type="dxa"/>
            <w:shd w:val="clear" w:color="auto" w:fill="EEECE1" w:themeFill="background2"/>
            <w:vAlign w:val="center"/>
          </w:tcPr>
          <w:p w:rsidR="00E44A07" w:rsidRPr="00E25849" w:rsidRDefault="00993BFE" w:rsidP="00451A13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67,0</w:t>
            </w:r>
          </w:p>
        </w:tc>
      </w:tr>
      <w:tr w:rsidR="00E44A07" w:rsidRPr="00740A88" w:rsidTr="000E7C22">
        <w:trPr>
          <w:trHeight w:val="227"/>
        </w:trPr>
        <w:tc>
          <w:tcPr>
            <w:tcW w:w="851" w:type="dxa"/>
            <w:vMerge/>
            <w:shd w:val="clear" w:color="auto" w:fill="EEECE1" w:themeFill="background2"/>
          </w:tcPr>
          <w:p w:rsidR="00E44A07" w:rsidRPr="009D1573" w:rsidRDefault="00E44A07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EEECE1" w:themeFill="background2"/>
          </w:tcPr>
          <w:p w:rsidR="00E44A07" w:rsidRPr="00CA1106" w:rsidRDefault="00E44A07" w:rsidP="00D771A7">
            <w:pPr>
              <w:ind w:hanging="32"/>
              <w:jc w:val="both"/>
            </w:pPr>
            <w:r w:rsidRPr="00CA1106">
              <w:t>технология</w:t>
            </w:r>
          </w:p>
        </w:tc>
        <w:tc>
          <w:tcPr>
            <w:tcW w:w="2551" w:type="dxa"/>
            <w:shd w:val="clear" w:color="auto" w:fill="EEECE1" w:themeFill="background2"/>
          </w:tcPr>
          <w:p w:rsidR="00E44A07" w:rsidRDefault="00E44A07" w:rsidP="003B30D2">
            <w:pPr>
              <w:jc w:val="center"/>
            </w:pPr>
            <w:r>
              <w:t>Перлова Н.В.</w:t>
            </w:r>
          </w:p>
        </w:tc>
        <w:tc>
          <w:tcPr>
            <w:tcW w:w="2052" w:type="dxa"/>
            <w:shd w:val="clear" w:color="auto" w:fill="EEECE1" w:themeFill="background2"/>
            <w:vAlign w:val="center"/>
          </w:tcPr>
          <w:p w:rsidR="00E44A07" w:rsidRPr="00E25849" w:rsidRDefault="00993BFE" w:rsidP="00451A13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92,3</w:t>
            </w:r>
          </w:p>
        </w:tc>
        <w:tc>
          <w:tcPr>
            <w:tcW w:w="2343" w:type="dxa"/>
            <w:shd w:val="clear" w:color="auto" w:fill="EEECE1" w:themeFill="background2"/>
            <w:vAlign w:val="center"/>
          </w:tcPr>
          <w:p w:rsidR="00E44A07" w:rsidRPr="00E25849" w:rsidRDefault="00993BFE" w:rsidP="00451A13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76,7</w:t>
            </w:r>
          </w:p>
        </w:tc>
      </w:tr>
      <w:tr w:rsidR="00E44A07" w:rsidRPr="00740A88" w:rsidTr="000E7C22">
        <w:trPr>
          <w:trHeight w:val="227"/>
        </w:trPr>
        <w:tc>
          <w:tcPr>
            <w:tcW w:w="851" w:type="dxa"/>
            <w:vMerge/>
            <w:shd w:val="clear" w:color="auto" w:fill="EEECE1" w:themeFill="background2"/>
          </w:tcPr>
          <w:p w:rsidR="00E44A07" w:rsidRPr="009D1573" w:rsidRDefault="00E44A07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EEECE1" w:themeFill="background2"/>
          </w:tcPr>
          <w:p w:rsidR="00E44A07" w:rsidRPr="00CA1106" w:rsidRDefault="00E44A07" w:rsidP="00D771A7">
            <w:pPr>
              <w:ind w:hanging="32"/>
              <w:jc w:val="both"/>
            </w:pPr>
            <w:r w:rsidRPr="00CA1106">
              <w:t>технология</w:t>
            </w:r>
          </w:p>
        </w:tc>
        <w:tc>
          <w:tcPr>
            <w:tcW w:w="2551" w:type="dxa"/>
            <w:shd w:val="clear" w:color="auto" w:fill="EEECE1" w:themeFill="background2"/>
          </w:tcPr>
          <w:p w:rsidR="00E44A07" w:rsidRPr="00CA1106" w:rsidRDefault="00E44A07" w:rsidP="003B30D2">
            <w:pPr>
              <w:jc w:val="center"/>
            </w:pPr>
            <w:r>
              <w:t>Барулина Н.Н.</w:t>
            </w:r>
          </w:p>
        </w:tc>
        <w:tc>
          <w:tcPr>
            <w:tcW w:w="2052" w:type="dxa"/>
            <w:shd w:val="clear" w:color="auto" w:fill="EEECE1" w:themeFill="background2"/>
            <w:vAlign w:val="center"/>
          </w:tcPr>
          <w:p w:rsidR="00E44A07" w:rsidRPr="00E25849" w:rsidRDefault="00993BFE" w:rsidP="00451A13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96,0</w:t>
            </w:r>
          </w:p>
        </w:tc>
        <w:tc>
          <w:tcPr>
            <w:tcW w:w="2343" w:type="dxa"/>
            <w:shd w:val="clear" w:color="auto" w:fill="EEECE1" w:themeFill="background2"/>
            <w:vAlign w:val="center"/>
          </w:tcPr>
          <w:p w:rsidR="00E44A07" w:rsidRPr="00E25849" w:rsidRDefault="00993BFE" w:rsidP="00451A13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77,3</w:t>
            </w:r>
          </w:p>
        </w:tc>
      </w:tr>
      <w:tr w:rsidR="00E44A07" w:rsidRPr="00740A88" w:rsidTr="000E7C22">
        <w:trPr>
          <w:trHeight w:val="227"/>
        </w:trPr>
        <w:tc>
          <w:tcPr>
            <w:tcW w:w="851" w:type="dxa"/>
            <w:vMerge/>
            <w:shd w:val="clear" w:color="auto" w:fill="EEECE1" w:themeFill="background2"/>
          </w:tcPr>
          <w:p w:rsidR="00E44A07" w:rsidRPr="009D1573" w:rsidRDefault="00E44A07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EEECE1" w:themeFill="background2"/>
          </w:tcPr>
          <w:p w:rsidR="00E44A07" w:rsidRPr="00CA1106" w:rsidRDefault="00E44A07" w:rsidP="00D95593">
            <w:pPr>
              <w:ind w:hanging="32"/>
              <w:jc w:val="both"/>
            </w:pPr>
            <w:r w:rsidRPr="00CA1106">
              <w:t>русский язык</w:t>
            </w:r>
          </w:p>
        </w:tc>
        <w:tc>
          <w:tcPr>
            <w:tcW w:w="2551" w:type="dxa"/>
            <w:shd w:val="clear" w:color="auto" w:fill="EEECE1" w:themeFill="background2"/>
          </w:tcPr>
          <w:p w:rsidR="00E44A07" w:rsidRPr="00FC72B7" w:rsidRDefault="00E44A07" w:rsidP="00E44A07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Макарова О.А.</w:t>
            </w:r>
          </w:p>
        </w:tc>
        <w:tc>
          <w:tcPr>
            <w:tcW w:w="2052" w:type="dxa"/>
            <w:shd w:val="clear" w:color="auto" w:fill="EEECE1" w:themeFill="background2"/>
            <w:vAlign w:val="center"/>
          </w:tcPr>
          <w:p w:rsidR="00E44A07" w:rsidRPr="005C6814" w:rsidRDefault="00993BFE" w:rsidP="00451A13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70,6</w:t>
            </w:r>
          </w:p>
        </w:tc>
        <w:tc>
          <w:tcPr>
            <w:tcW w:w="2343" w:type="dxa"/>
            <w:shd w:val="clear" w:color="auto" w:fill="EEECE1" w:themeFill="background2"/>
            <w:vAlign w:val="center"/>
          </w:tcPr>
          <w:p w:rsidR="00E44A07" w:rsidRPr="005C6814" w:rsidRDefault="00993BFE" w:rsidP="00451A13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60,7</w:t>
            </w:r>
          </w:p>
        </w:tc>
      </w:tr>
      <w:tr w:rsidR="00E44A07" w:rsidRPr="00740A88" w:rsidTr="000E7C22">
        <w:trPr>
          <w:trHeight w:val="227"/>
        </w:trPr>
        <w:tc>
          <w:tcPr>
            <w:tcW w:w="851" w:type="dxa"/>
            <w:vMerge/>
            <w:shd w:val="clear" w:color="auto" w:fill="EEECE1" w:themeFill="background2"/>
          </w:tcPr>
          <w:p w:rsidR="00E44A07" w:rsidRPr="009D1573" w:rsidRDefault="00E44A07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EEECE1" w:themeFill="background2"/>
          </w:tcPr>
          <w:p w:rsidR="00E44A07" w:rsidRPr="00CA1106" w:rsidRDefault="00E44A07" w:rsidP="00D95593">
            <w:pPr>
              <w:ind w:hanging="32"/>
              <w:jc w:val="both"/>
            </w:pPr>
            <w:r w:rsidRPr="00CA1106">
              <w:t>литература</w:t>
            </w:r>
          </w:p>
        </w:tc>
        <w:tc>
          <w:tcPr>
            <w:tcW w:w="2551" w:type="dxa"/>
            <w:shd w:val="clear" w:color="auto" w:fill="EEECE1" w:themeFill="background2"/>
          </w:tcPr>
          <w:p w:rsidR="00E44A07" w:rsidRPr="00FC72B7" w:rsidRDefault="00E44A07" w:rsidP="00E44A07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Макарова О.А.</w:t>
            </w:r>
          </w:p>
        </w:tc>
        <w:tc>
          <w:tcPr>
            <w:tcW w:w="2052" w:type="dxa"/>
            <w:shd w:val="clear" w:color="auto" w:fill="EEECE1" w:themeFill="background2"/>
            <w:vAlign w:val="center"/>
          </w:tcPr>
          <w:p w:rsidR="00E44A07" w:rsidRPr="005C6814" w:rsidRDefault="00993BFE" w:rsidP="00451A13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94,1</w:t>
            </w:r>
          </w:p>
        </w:tc>
        <w:tc>
          <w:tcPr>
            <w:tcW w:w="2343" w:type="dxa"/>
            <w:shd w:val="clear" w:color="auto" w:fill="EEECE1" w:themeFill="background2"/>
            <w:vAlign w:val="center"/>
          </w:tcPr>
          <w:p w:rsidR="00E44A07" w:rsidRPr="005C6814" w:rsidRDefault="00993BFE" w:rsidP="00451A13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74,4</w:t>
            </w:r>
          </w:p>
        </w:tc>
      </w:tr>
      <w:tr w:rsidR="00E44A07" w:rsidRPr="00740A88" w:rsidTr="000E7C22">
        <w:trPr>
          <w:trHeight w:val="227"/>
        </w:trPr>
        <w:tc>
          <w:tcPr>
            <w:tcW w:w="851" w:type="dxa"/>
            <w:vMerge/>
            <w:shd w:val="clear" w:color="auto" w:fill="EEECE1" w:themeFill="background2"/>
          </w:tcPr>
          <w:p w:rsidR="00E44A07" w:rsidRPr="009D1573" w:rsidRDefault="00E44A07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EEECE1" w:themeFill="background2"/>
          </w:tcPr>
          <w:p w:rsidR="00E44A07" w:rsidRPr="00CA1106" w:rsidRDefault="00E44A07" w:rsidP="00D95593">
            <w:pPr>
              <w:ind w:hanging="32"/>
              <w:jc w:val="both"/>
            </w:pPr>
            <w:r w:rsidRPr="00CA1106">
              <w:t xml:space="preserve">история </w:t>
            </w:r>
          </w:p>
        </w:tc>
        <w:tc>
          <w:tcPr>
            <w:tcW w:w="2551" w:type="dxa"/>
            <w:shd w:val="clear" w:color="auto" w:fill="EEECE1" w:themeFill="background2"/>
          </w:tcPr>
          <w:p w:rsidR="00E44A07" w:rsidRPr="00FC72B7" w:rsidRDefault="00E44A07" w:rsidP="00451A13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Ожередова Е.А.</w:t>
            </w:r>
          </w:p>
        </w:tc>
        <w:tc>
          <w:tcPr>
            <w:tcW w:w="2052" w:type="dxa"/>
            <w:shd w:val="clear" w:color="auto" w:fill="EEECE1" w:themeFill="background2"/>
            <w:vAlign w:val="center"/>
          </w:tcPr>
          <w:p w:rsidR="00E44A07" w:rsidRPr="005C6814" w:rsidRDefault="00993BFE" w:rsidP="00451A13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100</w:t>
            </w:r>
          </w:p>
        </w:tc>
        <w:tc>
          <w:tcPr>
            <w:tcW w:w="2343" w:type="dxa"/>
            <w:shd w:val="clear" w:color="auto" w:fill="EEECE1" w:themeFill="background2"/>
            <w:vAlign w:val="center"/>
          </w:tcPr>
          <w:p w:rsidR="00E44A07" w:rsidRPr="005C6814" w:rsidRDefault="00993BFE" w:rsidP="00451A13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84,5</w:t>
            </w:r>
          </w:p>
        </w:tc>
      </w:tr>
      <w:tr w:rsidR="00E44A07" w:rsidRPr="00740A88" w:rsidTr="000E7C22">
        <w:trPr>
          <w:trHeight w:val="227"/>
        </w:trPr>
        <w:tc>
          <w:tcPr>
            <w:tcW w:w="851" w:type="dxa"/>
            <w:vMerge/>
            <w:shd w:val="clear" w:color="auto" w:fill="EEECE1" w:themeFill="background2"/>
          </w:tcPr>
          <w:p w:rsidR="00E44A07" w:rsidRPr="009D1573" w:rsidRDefault="00E44A07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EEECE1" w:themeFill="background2"/>
          </w:tcPr>
          <w:p w:rsidR="00E44A07" w:rsidRPr="00CA1106" w:rsidRDefault="00E44A07" w:rsidP="00D95593">
            <w:pPr>
              <w:ind w:hanging="32"/>
              <w:jc w:val="both"/>
            </w:pPr>
            <w:r w:rsidRPr="00CA1106">
              <w:t>обществознание</w:t>
            </w:r>
          </w:p>
        </w:tc>
        <w:tc>
          <w:tcPr>
            <w:tcW w:w="2551" w:type="dxa"/>
            <w:shd w:val="clear" w:color="auto" w:fill="EEECE1" w:themeFill="background2"/>
          </w:tcPr>
          <w:p w:rsidR="00E44A07" w:rsidRPr="00FC72B7" w:rsidRDefault="00E44A07" w:rsidP="00451A13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Ожередова Е.А.</w:t>
            </w:r>
          </w:p>
        </w:tc>
        <w:tc>
          <w:tcPr>
            <w:tcW w:w="2052" w:type="dxa"/>
            <w:shd w:val="clear" w:color="auto" w:fill="EEECE1" w:themeFill="background2"/>
            <w:vAlign w:val="center"/>
          </w:tcPr>
          <w:p w:rsidR="00E44A07" w:rsidRPr="005C6814" w:rsidRDefault="001301CD" w:rsidP="00451A13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100</w:t>
            </w:r>
          </w:p>
        </w:tc>
        <w:tc>
          <w:tcPr>
            <w:tcW w:w="2343" w:type="dxa"/>
            <w:shd w:val="clear" w:color="auto" w:fill="EEECE1" w:themeFill="background2"/>
            <w:vAlign w:val="center"/>
          </w:tcPr>
          <w:p w:rsidR="00E44A07" w:rsidRPr="005C6814" w:rsidRDefault="001301CD" w:rsidP="00451A13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81,6</w:t>
            </w:r>
          </w:p>
        </w:tc>
      </w:tr>
      <w:tr w:rsidR="00E44A07" w:rsidRPr="00740A88" w:rsidTr="000E7C22">
        <w:trPr>
          <w:trHeight w:val="227"/>
        </w:trPr>
        <w:tc>
          <w:tcPr>
            <w:tcW w:w="851" w:type="dxa"/>
            <w:vMerge/>
            <w:shd w:val="clear" w:color="auto" w:fill="EEECE1" w:themeFill="background2"/>
          </w:tcPr>
          <w:p w:rsidR="00E44A07" w:rsidRPr="009D1573" w:rsidRDefault="00E44A07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EEECE1" w:themeFill="background2"/>
          </w:tcPr>
          <w:p w:rsidR="00E44A07" w:rsidRPr="00CA1106" w:rsidRDefault="00E44A07" w:rsidP="003B30D2">
            <w:pPr>
              <w:ind w:hanging="32"/>
              <w:jc w:val="both"/>
            </w:pPr>
            <w:r>
              <w:t>английский</w:t>
            </w:r>
            <w:r w:rsidRPr="00CA1106">
              <w:t xml:space="preserve"> язык</w:t>
            </w:r>
          </w:p>
        </w:tc>
        <w:tc>
          <w:tcPr>
            <w:tcW w:w="2551" w:type="dxa"/>
            <w:shd w:val="clear" w:color="auto" w:fill="EEECE1" w:themeFill="background2"/>
          </w:tcPr>
          <w:p w:rsidR="00E44A07" w:rsidRDefault="00E44A07" w:rsidP="00E44A07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Маковская И.В.</w:t>
            </w:r>
          </w:p>
        </w:tc>
        <w:tc>
          <w:tcPr>
            <w:tcW w:w="2052" w:type="dxa"/>
            <w:shd w:val="clear" w:color="auto" w:fill="EEECE1" w:themeFill="background2"/>
            <w:vAlign w:val="center"/>
          </w:tcPr>
          <w:p w:rsidR="00E44A07" w:rsidRPr="005C6814" w:rsidRDefault="001301CD" w:rsidP="00451A13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86,3</w:t>
            </w:r>
          </w:p>
        </w:tc>
        <w:tc>
          <w:tcPr>
            <w:tcW w:w="2343" w:type="dxa"/>
            <w:shd w:val="clear" w:color="auto" w:fill="EEECE1" w:themeFill="background2"/>
            <w:vAlign w:val="center"/>
          </w:tcPr>
          <w:p w:rsidR="00E44A07" w:rsidRPr="005C6814" w:rsidRDefault="001301CD" w:rsidP="00451A13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72,2</w:t>
            </w:r>
          </w:p>
        </w:tc>
      </w:tr>
      <w:tr w:rsidR="00E44A07" w:rsidRPr="00740A88" w:rsidTr="000E7C22">
        <w:trPr>
          <w:trHeight w:val="227"/>
        </w:trPr>
        <w:tc>
          <w:tcPr>
            <w:tcW w:w="851" w:type="dxa"/>
            <w:vMerge/>
            <w:shd w:val="clear" w:color="auto" w:fill="EEECE1" w:themeFill="background2"/>
          </w:tcPr>
          <w:p w:rsidR="00E44A07" w:rsidRPr="009D1573" w:rsidRDefault="00E44A07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EEECE1" w:themeFill="background2"/>
          </w:tcPr>
          <w:p w:rsidR="00E44A07" w:rsidRPr="00CA1106" w:rsidRDefault="00E44A07" w:rsidP="00D95593">
            <w:pPr>
              <w:ind w:hanging="32"/>
              <w:jc w:val="both"/>
            </w:pPr>
            <w:r>
              <w:t>ОБЖ</w:t>
            </w:r>
          </w:p>
        </w:tc>
        <w:tc>
          <w:tcPr>
            <w:tcW w:w="2551" w:type="dxa"/>
            <w:shd w:val="clear" w:color="auto" w:fill="EEECE1" w:themeFill="background2"/>
          </w:tcPr>
          <w:p w:rsidR="00E44A07" w:rsidRDefault="00E44A07" w:rsidP="003B30D2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Бондаренко Е.А.</w:t>
            </w:r>
          </w:p>
        </w:tc>
        <w:tc>
          <w:tcPr>
            <w:tcW w:w="2052" w:type="dxa"/>
            <w:shd w:val="clear" w:color="auto" w:fill="EEECE1" w:themeFill="background2"/>
            <w:vAlign w:val="center"/>
          </w:tcPr>
          <w:p w:rsidR="00E44A07" w:rsidRPr="002F07BA" w:rsidRDefault="00F057A5" w:rsidP="00451A13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100</w:t>
            </w:r>
          </w:p>
        </w:tc>
        <w:tc>
          <w:tcPr>
            <w:tcW w:w="2343" w:type="dxa"/>
            <w:shd w:val="clear" w:color="auto" w:fill="EEECE1" w:themeFill="background2"/>
          </w:tcPr>
          <w:p w:rsidR="00E44A07" w:rsidRPr="002F07BA" w:rsidRDefault="00F057A5" w:rsidP="00451A13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98,6</w:t>
            </w:r>
          </w:p>
        </w:tc>
      </w:tr>
      <w:tr w:rsidR="00E44A07" w:rsidRPr="00740A88" w:rsidTr="000E7C22">
        <w:trPr>
          <w:trHeight w:val="227"/>
        </w:trPr>
        <w:tc>
          <w:tcPr>
            <w:tcW w:w="851" w:type="dxa"/>
            <w:vMerge w:val="restart"/>
            <w:shd w:val="clear" w:color="auto" w:fill="DAEEF3" w:themeFill="accent5" w:themeFillTint="33"/>
            <w:vAlign w:val="center"/>
          </w:tcPr>
          <w:p w:rsidR="00E44A07" w:rsidRPr="00F42AE1" w:rsidRDefault="00E44A07" w:rsidP="00F42AE1">
            <w:pPr>
              <w:ind w:hanging="32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F42AE1">
              <w:rPr>
                <w:rFonts w:ascii="Arial Black" w:hAnsi="Arial Black"/>
                <w:sz w:val="28"/>
                <w:szCs w:val="28"/>
              </w:rPr>
              <w:t>11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:rsidR="00E44A07" w:rsidRPr="00CA1106" w:rsidRDefault="00E44A07" w:rsidP="00D95593">
            <w:pPr>
              <w:ind w:hanging="32"/>
              <w:jc w:val="both"/>
            </w:pPr>
            <w:r w:rsidRPr="00CA1106">
              <w:t>физика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E44A07" w:rsidRDefault="00E44A07" w:rsidP="00451A13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Русаков А.В.</w:t>
            </w:r>
          </w:p>
        </w:tc>
        <w:tc>
          <w:tcPr>
            <w:tcW w:w="2052" w:type="dxa"/>
            <w:shd w:val="clear" w:color="auto" w:fill="DAEEF3" w:themeFill="accent5" w:themeFillTint="33"/>
          </w:tcPr>
          <w:p w:rsidR="00E44A07" w:rsidRPr="00E25849" w:rsidRDefault="001301CD" w:rsidP="00451A13">
            <w:pPr>
              <w:jc w:val="center"/>
              <w:rPr>
                <w:rStyle w:val="af6"/>
                <w:color w:val="0E4F90"/>
              </w:rPr>
            </w:pPr>
            <w:r>
              <w:rPr>
                <w:rStyle w:val="af6"/>
                <w:color w:val="0E4F90"/>
              </w:rPr>
              <w:t>79,6</w:t>
            </w:r>
          </w:p>
        </w:tc>
        <w:tc>
          <w:tcPr>
            <w:tcW w:w="2343" w:type="dxa"/>
            <w:shd w:val="clear" w:color="auto" w:fill="DAEEF3" w:themeFill="accent5" w:themeFillTint="33"/>
          </w:tcPr>
          <w:p w:rsidR="00E44A07" w:rsidRPr="00E25849" w:rsidRDefault="001301CD" w:rsidP="00451A13">
            <w:pPr>
              <w:jc w:val="center"/>
              <w:rPr>
                <w:rStyle w:val="af6"/>
                <w:color w:val="0E4F90"/>
              </w:rPr>
            </w:pPr>
            <w:r>
              <w:rPr>
                <w:rStyle w:val="af6"/>
                <w:color w:val="0E4F90"/>
              </w:rPr>
              <w:t>64,5</w:t>
            </w:r>
          </w:p>
        </w:tc>
      </w:tr>
      <w:tr w:rsidR="00E44A07" w:rsidRPr="00740A88" w:rsidTr="000E7C22">
        <w:trPr>
          <w:trHeight w:val="227"/>
        </w:trPr>
        <w:tc>
          <w:tcPr>
            <w:tcW w:w="851" w:type="dxa"/>
            <w:vMerge/>
            <w:shd w:val="clear" w:color="auto" w:fill="DAEEF3" w:themeFill="accent5" w:themeFillTint="33"/>
          </w:tcPr>
          <w:p w:rsidR="00E44A07" w:rsidRPr="009D1573" w:rsidRDefault="00E44A07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DAEEF3" w:themeFill="accent5" w:themeFillTint="33"/>
          </w:tcPr>
          <w:p w:rsidR="00E44A07" w:rsidRPr="00CA1106" w:rsidRDefault="00E44A07" w:rsidP="00D95593">
            <w:pPr>
              <w:ind w:hanging="32"/>
              <w:jc w:val="both"/>
            </w:pPr>
            <w:r w:rsidRPr="00CA1106">
              <w:t>химия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E44A07" w:rsidRPr="00FC72B7" w:rsidRDefault="00E44A07" w:rsidP="00451A13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ерепелкин О.В.</w:t>
            </w:r>
          </w:p>
        </w:tc>
        <w:tc>
          <w:tcPr>
            <w:tcW w:w="2052" w:type="dxa"/>
            <w:shd w:val="clear" w:color="auto" w:fill="DAEEF3" w:themeFill="accent5" w:themeFillTint="33"/>
          </w:tcPr>
          <w:p w:rsidR="00E44A07" w:rsidRPr="00E25849" w:rsidRDefault="001301CD" w:rsidP="00451A13">
            <w:pPr>
              <w:jc w:val="center"/>
              <w:rPr>
                <w:rStyle w:val="af6"/>
                <w:color w:val="0E4F90"/>
              </w:rPr>
            </w:pPr>
            <w:r>
              <w:rPr>
                <w:rStyle w:val="af6"/>
                <w:color w:val="0E4F90"/>
              </w:rPr>
              <w:t>100</w:t>
            </w:r>
          </w:p>
        </w:tc>
        <w:tc>
          <w:tcPr>
            <w:tcW w:w="2343" w:type="dxa"/>
            <w:shd w:val="clear" w:color="auto" w:fill="DAEEF3" w:themeFill="accent5" w:themeFillTint="33"/>
          </w:tcPr>
          <w:p w:rsidR="00E44A07" w:rsidRPr="00E25849" w:rsidRDefault="001301CD" w:rsidP="00451A13">
            <w:pPr>
              <w:jc w:val="center"/>
              <w:rPr>
                <w:rStyle w:val="af6"/>
                <w:color w:val="0E4F90"/>
              </w:rPr>
            </w:pPr>
            <w:r>
              <w:rPr>
                <w:rStyle w:val="af6"/>
                <w:color w:val="0E4F90"/>
              </w:rPr>
              <w:t>88,9</w:t>
            </w:r>
          </w:p>
        </w:tc>
      </w:tr>
      <w:tr w:rsidR="00E44A07" w:rsidRPr="00740A88" w:rsidTr="000E7C22">
        <w:trPr>
          <w:trHeight w:val="227"/>
        </w:trPr>
        <w:tc>
          <w:tcPr>
            <w:tcW w:w="851" w:type="dxa"/>
            <w:vMerge/>
            <w:shd w:val="clear" w:color="auto" w:fill="DAEEF3" w:themeFill="accent5" w:themeFillTint="33"/>
          </w:tcPr>
          <w:p w:rsidR="00E44A07" w:rsidRPr="009D1573" w:rsidRDefault="00E44A07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DAEEF3" w:themeFill="accent5" w:themeFillTint="33"/>
          </w:tcPr>
          <w:p w:rsidR="00E44A07" w:rsidRPr="00CA1106" w:rsidRDefault="00E44A07" w:rsidP="00D95593">
            <w:pPr>
              <w:ind w:hanging="32"/>
              <w:jc w:val="both"/>
            </w:pPr>
            <w:r w:rsidRPr="00CA1106">
              <w:t>биология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E44A07" w:rsidRPr="00FC72B7" w:rsidRDefault="00E44A07" w:rsidP="00451A13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ерепелкин О.В.</w:t>
            </w:r>
          </w:p>
        </w:tc>
        <w:tc>
          <w:tcPr>
            <w:tcW w:w="2052" w:type="dxa"/>
            <w:shd w:val="clear" w:color="auto" w:fill="DAEEF3" w:themeFill="accent5" w:themeFillTint="33"/>
          </w:tcPr>
          <w:p w:rsidR="00E44A07" w:rsidRPr="00E25849" w:rsidRDefault="001301CD" w:rsidP="00451A13">
            <w:pPr>
              <w:jc w:val="center"/>
              <w:rPr>
                <w:rStyle w:val="af6"/>
                <w:color w:val="0E4F90"/>
              </w:rPr>
            </w:pPr>
            <w:r>
              <w:rPr>
                <w:rStyle w:val="af6"/>
                <w:color w:val="0E4F90"/>
              </w:rPr>
              <w:t>100</w:t>
            </w:r>
          </w:p>
        </w:tc>
        <w:tc>
          <w:tcPr>
            <w:tcW w:w="2343" w:type="dxa"/>
            <w:shd w:val="clear" w:color="auto" w:fill="DAEEF3" w:themeFill="accent5" w:themeFillTint="33"/>
          </w:tcPr>
          <w:p w:rsidR="00E44A07" w:rsidRPr="00E25849" w:rsidRDefault="001301CD" w:rsidP="00451A13">
            <w:pPr>
              <w:jc w:val="center"/>
              <w:rPr>
                <w:rStyle w:val="af6"/>
                <w:color w:val="0E4F90"/>
              </w:rPr>
            </w:pPr>
            <w:r>
              <w:rPr>
                <w:rStyle w:val="af6"/>
                <w:color w:val="0E4F90"/>
              </w:rPr>
              <w:t>94,1</w:t>
            </w:r>
          </w:p>
        </w:tc>
      </w:tr>
      <w:tr w:rsidR="00E44A07" w:rsidRPr="00740A88" w:rsidTr="000E7C22">
        <w:trPr>
          <w:trHeight w:val="227"/>
        </w:trPr>
        <w:tc>
          <w:tcPr>
            <w:tcW w:w="851" w:type="dxa"/>
            <w:vMerge/>
            <w:shd w:val="clear" w:color="auto" w:fill="DAEEF3" w:themeFill="accent5" w:themeFillTint="33"/>
          </w:tcPr>
          <w:p w:rsidR="00E44A07" w:rsidRPr="009D1573" w:rsidRDefault="00E44A07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DAEEF3" w:themeFill="accent5" w:themeFillTint="33"/>
          </w:tcPr>
          <w:p w:rsidR="00E44A07" w:rsidRPr="00CA1106" w:rsidRDefault="00E44A07" w:rsidP="00D95593">
            <w:pPr>
              <w:ind w:hanging="32"/>
              <w:jc w:val="both"/>
            </w:pPr>
            <w:r w:rsidRPr="00CA1106">
              <w:t>алгебра</w:t>
            </w:r>
            <w:r>
              <w:t xml:space="preserve"> и начала анализа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E44A07" w:rsidRPr="00CA1106" w:rsidRDefault="00E44A07" w:rsidP="00451A13">
            <w:pPr>
              <w:jc w:val="center"/>
            </w:pPr>
            <w:r>
              <w:t>Маслова Г.Ю.</w:t>
            </w:r>
          </w:p>
        </w:tc>
        <w:tc>
          <w:tcPr>
            <w:tcW w:w="2052" w:type="dxa"/>
            <w:shd w:val="clear" w:color="auto" w:fill="DAEEF3" w:themeFill="accent5" w:themeFillTint="33"/>
            <w:vAlign w:val="center"/>
          </w:tcPr>
          <w:p w:rsidR="00E44A07" w:rsidRPr="00E25849" w:rsidRDefault="001301CD" w:rsidP="00451A13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79,6</w:t>
            </w:r>
          </w:p>
        </w:tc>
        <w:tc>
          <w:tcPr>
            <w:tcW w:w="2343" w:type="dxa"/>
            <w:shd w:val="clear" w:color="auto" w:fill="DAEEF3" w:themeFill="accent5" w:themeFillTint="33"/>
            <w:vAlign w:val="center"/>
          </w:tcPr>
          <w:p w:rsidR="00E44A07" w:rsidRPr="00E25849" w:rsidRDefault="001301CD" w:rsidP="00451A13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64,5</w:t>
            </w:r>
          </w:p>
        </w:tc>
      </w:tr>
      <w:tr w:rsidR="00E44A07" w:rsidRPr="00740A88" w:rsidTr="000E7C22">
        <w:trPr>
          <w:trHeight w:val="227"/>
        </w:trPr>
        <w:tc>
          <w:tcPr>
            <w:tcW w:w="851" w:type="dxa"/>
            <w:vMerge/>
            <w:shd w:val="clear" w:color="auto" w:fill="DAEEF3" w:themeFill="accent5" w:themeFillTint="33"/>
          </w:tcPr>
          <w:p w:rsidR="00E44A07" w:rsidRPr="009D1573" w:rsidRDefault="00E44A07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DAEEF3" w:themeFill="accent5" w:themeFillTint="33"/>
          </w:tcPr>
          <w:p w:rsidR="00E44A07" w:rsidRPr="00CA1106" w:rsidRDefault="00E44A07" w:rsidP="00D95593">
            <w:pPr>
              <w:ind w:hanging="32"/>
              <w:jc w:val="both"/>
            </w:pPr>
            <w:r w:rsidRPr="00CA1106">
              <w:t>геометрия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E44A07" w:rsidRDefault="00E44A07" w:rsidP="00E44A07">
            <w:pPr>
              <w:jc w:val="center"/>
            </w:pPr>
            <w:r>
              <w:t>Краснова В.В.</w:t>
            </w:r>
          </w:p>
        </w:tc>
        <w:tc>
          <w:tcPr>
            <w:tcW w:w="2052" w:type="dxa"/>
            <w:shd w:val="clear" w:color="auto" w:fill="DAEEF3" w:themeFill="accent5" w:themeFillTint="33"/>
            <w:vAlign w:val="center"/>
          </w:tcPr>
          <w:p w:rsidR="00E44A07" w:rsidRPr="00E25849" w:rsidRDefault="001301CD" w:rsidP="00451A13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85,7</w:t>
            </w:r>
          </w:p>
        </w:tc>
        <w:tc>
          <w:tcPr>
            <w:tcW w:w="2343" w:type="dxa"/>
            <w:shd w:val="clear" w:color="auto" w:fill="DAEEF3" w:themeFill="accent5" w:themeFillTint="33"/>
            <w:vAlign w:val="center"/>
          </w:tcPr>
          <w:p w:rsidR="00E44A07" w:rsidRPr="00E25849" w:rsidRDefault="001301CD" w:rsidP="00451A13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65,1</w:t>
            </w:r>
          </w:p>
        </w:tc>
      </w:tr>
      <w:tr w:rsidR="00E44A07" w:rsidRPr="00740A88" w:rsidTr="000E7C22">
        <w:trPr>
          <w:trHeight w:val="227"/>
        </w:trPr>
        <w:tc>
          <w:tcPr>
            <w:tcW w:w="851" w:type="dxa"/>
            <w:vMerge/>
            <w:shd w:val="clear" w:color="auto" w:fill="DAEEF3" w:themeFill="accent5" w:themeFillTint="33"/>
          </w:tcPr>
          <w:p w:rsidR="00E44A07" w:rsidRPr="009D1573" w:rsidRDefault="00E44A07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DAEEF3" w:themeFill="accent5" w:themeFillTint="33"/>
          </w:tcPr>
          <w:p w:rsidR="00E44A07" w:rsidRPr="00CA1106" w:rsidRDefault="00E44A07" w:rsidP="00D95593">
            <w:pPr>
              <w:ind w:hanging="32"/>
              <w:jc w:val="both"/>
            </w:pPr>
            <w:r w:rsidRPr="00CA1106">
              <w:t>информатика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E44A07" w:rsidRDefault="00E44A07" w:rsidP="003B30D2">
            <w:pPr>
              <w:jc w:val="center"/>
            </w:pPr>
            <w:r>
              <w:t>Перлова Н.В.</w:t>
            </w:r>
          </w:p>
        </w:tc>
        <w:tc>
          <w:tcPr>
            <w:tcW w:w="2052" w:type="dxa"/>
            <w:shd w:val="clear" w:color="auto" w:fill="DAEEF3" w:themeFill="accent5" w:themeFillTint="33"/>
            <w:vAlign w:val="center"/>
          </w:tcPr>
          <w:p w:rsidR="00E44A07" w:rsidRPr="00E25849" w:rsidRDefault="00993BFE" w:rsidP="00451A13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92,0</w:t>
            </w:r>
          </w:p>
        </w:tc>
        <w:tc>
          <w:tcPr>
            <w:tcW w:w="2343" w:type="dxa"/>
            <w:shd w:val="clear" w:color="auto" w:fill="DAEEF3" w:themeFill="accent5" w:themeFillTint="33"/>
            <w:vAlign w:val="center"/>
          </w:tcPr>
          <w:p w:rsidR="00E44A07" w:rsidRPr="00E25849" w:rsidRDefault="00993BFE" w:rsidP="00451A13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67,5</w:t>
            </w:r>
          </w:p>
        </w:tc>
      </w:tr>
      <w:tr w:rsidR="00E44A07" w:rsidRPr="00740A88" w:rsidTr="000E7C22">
        <w:trPr>
          <w:trHeight w:val="227"/>
        </w:trPr>
        <w:tc>
          <w:tcPr>
            <w:tcW w:w="851" w:type="dxa"/>
            <w:vMerge/>
            <w:shd w:val="clear" w:color="auto" w:fill="DAEEF3" w:themeFill="accent5" w:themeFillTint="33"/>
          </w:tcPr>
          <w:p w:rsidR="00E44A07" w:rsidRPr="009D1573" w:rsidRDefault="00E44A07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DAEEF3" w:themeFill="accent5" w:themeFillTint="33"/>
          </w:tcPr>
          <w:p w:rsidR="00E44A07" w:rsidRPr="00CA1106" w:rsidRDefault="00E44A07" w:rsidP="00D95593">
            <w:pPr>
              <w:ind w:hanging="32"/>
              <w:jc w:val="both"/>
            </w:pPr>
            <w:r w:rsidRPr="00CA1106">
              <w:t>информатика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E44A07" w:rsidRPr="00CA1106" w:rsidRDefault="00E44A07" w:rsidP="003B30D2">
            <w:pPr>
              <w:jc w:val="center"/>
            </w:pPr>
            <w:r>
              <w:t>Барулина Н.Н.</w:t>
            </w:r>
          </w:p>
        </w:tc>
        <w:tc>
          <w:tcPr>
            <w:tcW w:w="2052" w:type="dxa"/>
            <w:shd w:val="clear" w:color="auto" w:fill="DAEEF3" w:themeFill="accent5" w:themeFillTint="33"/>
            <w:vAlign w:val="center"/>
          </w:tcPr>
          <w:p w:rsidR="00E44A07" w:rsidRPr="00D60872" w:rsidRDefault="00993BFE" w:rsidP="00451A13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91,4</w:t>
            </w:r>
          </w:p>
        </w:tc>
        <w:tc>
          <w:tcPr>
            <w:tcW w:w="2343" w:type="dxa"/>
            <w:shd w:val="clear" w:color="auto" w:fill="DAEEF3" w:themeFill="accent5" w:themeFillTint="33"/>
            <w:vAlign w:val="center"/>
          </w:tcPr>
          <w:p w:rsidR="00E44A07" w:rsidRPr="00D60872" w:rsidRDefault="00993BFE" w:rsidP="00451A13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72,2</w:t>
            </w:r>
          </w:p>
        </w:tc>
      </w:tr>
      <w:tr w:rsidR="00E44A07" w:rsidRPr="00740A88" w:rsidTr="000E7C22">
        <w:trPr>
          <w:trHeight w:val="227"/>
        </w:trPr>
        <w:tc>
          <w:tcPr>
            <w:tcW w:w="851" w:type="dxa"/>
            <w:vMerge/>
            <w:shd w:val="clear" w:color="auto" w:fill="DAEEF3" w:themeFill="accent5" w:themeFillTint="33"/>
          </w:tcPr>
          <w:p w:rsidR="00E44A07" w:rsidRPr="009D1573" w:rsidRDefault="00E44A07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DAEEF3" w:themeFill="accent5" w:themeFillTint="33"/>
          </w:tcPr>
          <w:p w:rsidR="00E44A07" w:rsidRPr="00CA1106" w:rsidRDefault="00E44A07" w:rsidP="00D95593">
            <w:pPr>
              <w:ind w:hanging="32"/>
              <w:jc w:val="both"/>
            </w:pPr>
            <w:r w:rsidRPr="00CA1106">
              <w:t>технология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E44A07" w:rsidRDefault="00E44A07" w:rsidP="003B30D2">
            <w:pPr>
              <w:jc w:val="center"/>
            </w:pPr>
            <w:r>
              <w:t>Перлова Н.В.</w:t>
            </w:r>
          </w:p>
        </w:tc>
        <w:tc>
          <w:tcPr>
            <w:tcW w:w="2052" w:type="dxa"/>
            <w:shd w:val="clear" w:color="auto" w:fill="DAEEF3" w:themeFill="accent5" w:themeFillTint="33"/>
            <w:vAlign w:val="center"/>
          </w:tcPr>
          <w:p w:rsidR="00E44A07" w:rsidRPr="00E25849" w:rsidRDefault="001301CD" w:rsidP="00451A13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100</w:t>
            </w:r>
          </w:p>
        </w:tc>
        <w:tc>
          <w:tcPr>
            <w:tcW w:w="2343" w:type="dxa"/>
            <w:shd w:val="clear" w:color="auto" w:fill="DAEEF3" w:themeFill="accent5" w:themeFillTint="33"/>
            <w:vAlign w:val="center"/>
          </w:tcPr>
          <w:p w:rsidR="00E44A07" w:rsidRPr="00E25849" w:rsidRDefault="001301CD" w:rsidP="00451A13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87,0</w:t>
            </w:r>
          </w:p>
        </w:tc>
      </w:tr>
      <w:tr w:rsidR="00E44A07" w:rsidRPr="00740A88" w:rsidTr="000E7C22">
        <w:trPr>
          <w:trHeight w:val="227"/>
        </w:trPr>
        <w:tc>
          <w:tcPr>
            <w:tcW w:w="851" w:type="dxa"/>
            <w:vMerge/>
            <w:shd w:val="clear" w:color="auto" w:fill="DAEEF3" w:themeFill="accent5" w:themeFillTint="33"/>
          </w:tcPr>
          <w:p w:rsidR="00E44A07" w:rsidRPr="009D1573" w:rsidRDefault="00E44A07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DAEEF3" w:themeFill="accent5" w:themeFillTint="33"/>
          </w:tcPr>
          <w:p w:rsidR="00E44A07" w:rsidRPr="00CA1106" w:rsidRDefault="00E44A07" w:rsidP="00D95593">
            <w:pPr>
              <w:ind w:hanging="32"/>
              <w:jc w:val="both"/>
            </w:pPr>
            <w:r w:rsidRPr="00CA1106">
              <w:t>технология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E44A07" w:rsidRPr="00CA1106" w:rsidRDefault="00E44A07" w:rsidP="003B30D2">
            <w:pPr>
              <w:jc w:val="center"/>
            </w:pPr>
            <w:r>
              <w:t>Барулина Н.Н.</w:t>
            </w:r>
          </w:p>
        </w:tc>
        <w:tc>
          <w:tcPr>
            <w:tcW w:w="2052" w:type="dxa"/>
            <w:shd w:val="clear" w:color="auto" w:fill="DAEEF3" w:themeFill="accent5" w:themeFillTint="33"/>
            <w:vAlign w:val="center"/>
          </w:tcPr>
          <w:p w:rsidR="00E44A07" w:rsidRPr="00E25849" w:rsidRDefault="001301CD" w:rsidP="008A4899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100</w:t>
            </w:r>
          </w:p>
        </w:tc>
        <w:tc>
          <w:tcPr>
            <w:tcW w:w="2343" w:type="dxa"/>
            <w:shd w:val="clear" w:color="auto" w:fill="DAEEF3" w:themeFill="accent5" w:themeFillTint="33"/>
            <w:vAlign w:val="center"/>
          </w:tcPr>
          <w:p w:rsidR="00E44A07" w:rsidRPr="00E25849" w:rsidRDefault="001301CD" w:rsidP="008A4899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86,5</w:t>
            </w:r>
          </w:p>
        </w:tc>
      </w:tr>
      <w:tr w:rsidR="00E44A07" w:rsidRPr="00740A88" w:rsidTr="000E7C22">
        <w:trPr>
          <w:trHeight w:val="227"/>
        </w:trPr>
        <w:tc>
          <w:tcPr>
            <w:tcW w:w="851" w:type="dxa"/>
            <w:vMerge/>
            <w:shd w:val="clear" w:color="auto" w:fill="DAEEF3" w:themeFill="accent5" w:themeFillTint="33"/>
          </w:tcPr>
          <w:p w:rsidR="00E44A07" w:rsidRPr="009D1573" w:rsidRDefault="00E44A07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DAEEF3" w:themeFill="accent5" w:themeFillTint="33"/>
          </w:tcPr>
          <w:p w:rsidR="00E44A07" w:rsidRPr="00CA1106" w:rsidRDefault="00E44A07" w:rsidP="00D95593">
            <w:pPr>
              <w:ind w:hanging="32"/>
              <w:jc w:val="both"/>
            </w:pPr>
            <w:r w:rsidRPr="00CA1106">
              <w:t>русский язык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E44A07" w:rsidRPr="00FC72B7" w:rsidRDefault="00E44A07" w:rsidP="003B30D2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ахомова С.В.</w:t>
            </w:r>
          </w:p>
        </w:tc>
        <w:tc>
          <w:tcPr>
            <w:tcW w:w="2052" w:type="dxa"/>
            <w:shd w:val="clear" w:color="auto" w:fill="DAEEF3" w:themeFill="accent5" w:themeFillTint="33"/>
          </w:tcPr>
          <w:p w:rsidR="00E44A07" w:rsidRPr="0062168A" w:rsidRDefault="006370A5" w:rsidP="00451A13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100</w:t>
            </w:r>
          </w:p>
        </w:tc>
        <w:tc>
          <w:tcPr>
            <w:tcW w:w="2343" w:type="dxa"/>
            <w:shd w:val="clear" w:color="auto" w:fill="DAEEF3" w:themeFill="accent5" w:themeFillTint="33"/>
          </w:tcPr>
          <w:p w:rsidR="00E44A07" w:rsidRPr="0062168A" w:rsidRDefault="006370A5" w:rsidP="00451A13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86,8</w:t>
            </w:r>
          </w:p>
        </w:tc>
      </w:tr>
      <w:tr w:rsidR="00E44A07" w:rsidRPr="00740A88" w:rsidTr="000E7C22">
        <w:trPr>
          <w:trHeight w:val="227"/>
        </w:trPr>
        <w:tc>
          <w:tcPr>
            <w:tcW w:w="851" w:type="dxa"/>
            <w:vMerge/>
            <w:shd w:val="clear" w:color="auto" w:fill="DAEEF3" w:themeFill="accent5" w:themeFillTint="33"/>
          </w:tcPr>
          <w:p w:rsidR="00E44A07" w:rsidRPr="009D1573" w:rsidRDefault="00E44A07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DAEEF3" w:themeFill="accent5" w:themeFillTint="33"/>
          </w:tcPr>
          <w:p w:rsidR="00E44A07" w:rsidRPr="00CA1106" w:rsidRDefault="00E44A07" w:rsidP="00D95593">
            <w:pPr>
              <w:ind w:hanging="32"/>
              <w:jc w:val="both"/>
            </w:pPr>
            <w:r w:rsidRPr="00CA1106">
              <w:t>литература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E44A07" w:rsidRPr="00FC72B7" w:rsidRDefault="00E44A07" w:rsidP="003B30D2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ахомова С.В.</w:t>
            </w:r>
          </w:p>
        </w:tc>
        <w:tc>
          <w:tcPr>
            <w:tcW w:w="2052" w:type="dxa"/>
            <w:shd w:val="clear" w:color="auto" w:fill="DAEEF3" w:themeFill="accent5" w:themeFillTint="33"/>
            <w:vAlign w:val="center"/>
          </w:tcPr>
          <w:p w:rsidR="00E44A07" w:rsidRPr="0062168A" w:rsidRDefault="006370A5" w:rsidP="00451A13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100</w:t>
            </w:r>
          </w:p>
        </w:tc>
        <w:tc>
          <w:tcPr>
            <w:tcW w:w="2343" w:type="dxa"/>
            <w:shd w:val="clear" w:color="auto" w:fill="DAEEF3" w:themeFill="accent5" w:themeFillTint="33"/>
          </w:tcPr>
          <w:p w:rsidR="00E44A07" w:rsidRPr="0062168A" w:rsidRDefault="006370A5" w:rsidP="00451A13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94,8</w:t>
            </w:r>
          </w:p>
        </w:tc>
      </w:tr>
      <w:tr w:rsidR="00E44A07" w:rsidRPr="00740A88" w:rsidTr="000E7C22">
        <w:trPr>
          <w:trHeight w:val="227"/>
        </w:trPr>
        <w:tc>
          <w:tcPr>
            <w:tcW w:w="851" w:type="dxa"/>
            <w:vMerge/>
            <w:shd w:val="clear" w:color="auto" w:fill="DAEEF3" w:themeFill="accent5" w:themeFillTint="33"/>
          </w:tcPr>
          <w:p w:rsidR="00E44A07" w:rsidRPr="009D1573" w:rsidRDefault="00E44A07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DAEEF3" w:themeFill="accent5" w:themeFillTint="33"/>
          </w:tcPr>
          <w:p w:rsidR="00E44A07" w:rsidRPr="00CA1106" w:rsidRDefault="00E44A07" w:rsidP="00D95593">
            <w:pPr>
              <w:ind w:hanging="32"/>
              <w:jc w:val="both"/>
            </w:pPr>
            <w:r w:rsidRPr="00CA1106">
              <w:t xml:space="preserve">история 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E44A07" w:rsidRPr="00FC72B7" w:rsidRDefault="00E44A07" w:rsidP="00451A13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Ожередова Е.А.</w:t>
            </w:r>
          </w:p>
        </w:tc>
        <w:tc>
          <w:tcPr>
            <w:tcW w:w="2052" w:type="dxa"/>
            <w:shd w:val="clear" w:color="auto" w:fill="DAEEF3" w:themeFill="accent5" w:themeFillTint="33"/>
            <w:vAlign w:val="center"/>
          </w:tcPr>
          <w:p w:rsidR="00E44A07" w:rsidRPr="005C6814" w:rsidRDefault="001301CD" w:rsidP="00451A13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100</w:t>
            </w:r>
          </w:p>
        </w:tc>
        <w:tc>
          <w:tcPr>
            <w:tcW w:w="2343" w:type="dxa"/>
            <w:shd w:val="clear" w:color="auto" w:fill="DAEEF3" w:themeFill="accent5" w:themeFillTint="33"/>
          </w:tcPr>
          <w:p w:rsidR="00E44A07" w:rsidRPr="005C6814" w:rsidRDefault="001301CD" w:rsidP="00451A13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91,9</w:t>
            </w:r>
          </w:p>
        </w:tc>
      </w:tr>
      <w:tr w:rsidR="00E44A07" w:rsidRPr="00740A88" w:rsidTr="000E7C22">
        <w:trPr>
          <w:trHeight w:val="227"/>
        </w:trPr>
        <w:tc>
          <w:tcPr>
            <w:tcW w:w="851" w:type="dxa"/>
            <w:vMerge/>
            <w:shd w:val="clear" w:color="auto" w:fill="DAEEF3" w:themeFill="accent5" w:themeFillTint="33"/>
          </w:tcPr>
          <w:p w:rsidR="00E44A07" w:rsidRPr="009D1573" w:rsidRDefault="00E44A07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DAEEF3" w:themeFill="accent5" w:themeFillTint="33"/>
          </w:tcPr>
          <w:p w:rsidR="00E44A07" w:rsidRPr="00CA1106" w:rsidRDefault="00E44A07" w:rsidP="00D95593">
            <w:pPr>
              <w:ind w:hanging="32"/>
              <w:jc w:val="both"/>
            </w:pPr>
            <w:r w:rsidRPr="00CA1106">
              <w:t>обществознание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E44A07" w:rsidRPr="00FC72B7" w:rsidRDefault="00E44A07" w:rsidP="00451A13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Ожередова Е.А.</w:t>
            </w:r>
          </w:p>
        </w:tc>
        <w:tc>
          <w:tcPr>
            <w:tcW w:w="2052" w:type="dxa"/>
            <w:shd w:val="clear" w:color="auto" w:fill="DAEEF3" w:themeFill="accent5" w:themeFillTint="33"/>
            <w:vAlign w:val="center"/>
          </w:tcPr>
          <w:p w:rsidR="00E44A07" w:rsidRPr="005C6814" w:rsidRDefault="001301CD" w:rsidP="00451A13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100</w:t>
            </w:r>
          </w:p>
        </w:tc>
        <w:tc>
          <w:tcPr>
            <w:tcW w:w="2343" w:type="dxa"/>
            <w:shd w:val="clear" w:color="auto" w:fill="DAEEF3" w:themeFill="accent5" w:themeFillTint="33"/>
          </w:tcPr>
          <w:p w:rsidR="00E44A07" w:rsidRPr="005C6814" w:rsidRDefault="001301CD" w:rsidP="00451A13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91,2</w:t>
            </w:r>
          </w:p>
        </w:tc>
      </w:tr>
      <w:tr w:rsidR="00E44A07" w:rsidRPr="00740A88" w:rsidTr="000E7C22">
        <w:trPr>
          <w:trHeight w:val="227"/>
        </w:trPr>
        <w:tc>
          <w:tcPr>
            <w:tcW w:w="851" w:type="dxa"/>
            <w:vMerge/>
            <w:shd w:val="clear" w:color="auto" w:fill="DAEEF3" w:themeFill="accent5" w:themeFillTint="33"/>
          </w:tcPr>
          <w:p w:rsidR="00E44A07" w:rsidRPr="009D1573" w:rsidRDefault="00E44A07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DAEEF3" w:themeFill="accent5" w:themeFillTint="33"/>
          </w:tcPr>
          <w:p w:rsidR="00E44A07" w:rsidRPr="00CA1106" w:rsidRDefault="00E44A07" w:rsidP="003B30D2">
            <w:pPr>
              <w:ind w:hanging="32"/>
              <w:jc w:val="both"/>
            </w:pPr>
            <w:r>
              <w:t>английский</w:t>
            </w:r>
            <w:r w:rsidRPr="00CA1106">
              <w:t xml:space="preserve"> язык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E44A07" w:rsidRDefault="00E44A07" w:rsidP="00E44A07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Маковская И.В.</w:t>
            </w:r>
          </w:p>
        </w:tc>
        <w:tc>
          <w:tcPr>
            <w:tcW w:w="2052" w:type="dxa"/>
            <w:shd w:val="clear" w:color="auto" w:fill="DAEEF3" w:themeFill="accent5" w:themeFillTint="33"/>
          </w:tcPr>
          <w:p w:rsidR="00E44A07" w:rsidRPr="005C6814" w:rsidRDefault="001301CD" w:rsidP="00451A13">
            <w:pPr>
              <w:jc w:val="center"/>
              <w:rPr>
                <w:rStyle w:val="af6"/>
                <w:color w:val="0E4F90"/>
              </w:rPr>
            </w:pPr>
            <w:r>
              <w:rPr>
                <w:rStyle w:val="af6"/>
                <w:color w:val="0E4F90"/>
              </w:rPr>
              <w:t>100</w:t>
            </w:r>
          </w:p>
        </w:tc>
        <w:tc>
          <w:tcPr>
            <w:tcW w:w="2343" w:type="dxa"/>
            <w:shd w:val="clear" w:color="auto" w:fill="DAEEF3" w:themeFill="accent5" w:themeFillTint="33"/>
          </w:tcPr>
          <w:p w:rsidR="00E44A07" w:rsidRPr="005C6814" w:rsidRDefault="001301CD" w:rsidP="00451A13">
            <w:pPr>
              <w:jc w:val="center"/>
              <w:rPr>
                <w:rStyle w:val="af6"/>
                <w:color w:val="0E4F90"/>
              </w:rPr>
            </w:pPr>
            <w:r>
              <w:rPr>
                <w:rStyle w:val="af6"/>
                <w:color w:val="0E4F90"/>
              </w:rPr>
              <w:t>82,3</w:t>
            </w:r>
          </w:p>
        </w:tc>
      </w:tr>
      <w:tr w:rsidR="00E44A07" w:rsidRPr="00740A88" w:rsidTr="000E7C22">
        <w:trPr>
          <w:trHeight w:val="227"/>
        </w:trPr>
        <w:tc>
          <w:tcPr>
            <w:tcW w:w="851" w:type="dxa"/>
            <w:vMerge/>
            <w:shd w:val="clear" w:color="auto" w:fill="DAEEF3" w:themeFill="accent5" w:themeFillTint="33"/>
          </w:tcPr>
          <w:p w:rsidR="00E44A07" w:rsidRPr="009D1573" w:rsidRDefault="00E44A07" w:rsidP="00BF4CE0">
            <w:pPr>
              <w:ind w:hanging="32"/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DAEEF3" w:themeFill="accent5" w:themeFillTint="33"/>
          </w:tcPr>
          <w:p w:rsidR="00E44A07" w:rsidRPr="00CA1106" w:rsidRDefault="00E44A07" w:rsidP="00D95593">
            <w:pPr>
              <w:ind w:hanging="32"/>
              <w:jc w:val="both"/>
            </w:pPr>
            <w:r>
              <w:t>ОБЖ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E44A07" w:rsidRDefault="00E44A07" w:rsidP="003B30D2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Бондаренко Е.А.</w:t>
            </w:r>
          </w:p>
        </w:tc>
        <w:tc>
          <w:tcPr>
            <w:tcW w:w="2052" w:type="dxa"/>
            <w:shd w:val="clear" w:color="auto" w:fill="DAEEF3" w:themeFill="accent5" w:themeFillTint="33"/>
            <w:vAlign w:val="center"/>
          </w:tcPr>
          <w:p w:rsidR="00E44A07" w:rsidRPr="002F07BA" w:rsidRDefault="00F057A5" w:rsidP="00451A13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100</w:t>
            </w:r>
          </w:p>
        </w:tc>
        <w:tc>
          <w:tcPr>
            <w:tcW w:w="2343" w:type="dxa"/>
            <w:shd w:val="clear" w:color="auto" w:fill="DAEEF3" w:themeFill="accent5" w:themeFillTint="33"/>
          </w:tcPr>
          <w:p w:rsidR="00E44A07" w:rsidRPr="002F07BA" w:rsidRDefault="00F057A5" w:rsidP="00451A13">
            <w:pPr>
              <w:jc w:val="center"/>
              <w:rPr>
                <w:b/>
                <w:i/>
                <w:color w:val="0E4F90"/>
              </w:rPr>
            </w:pPr>
            <w:r>
              <w:rPr>
                <w:b/>
                <w:i/>
                <w:color w:val="0E4F90"/>
              </w:rPr>
              <w:t>100</w:t>
            </w:r>
          </w:p>
        </w:tc>
      </w:tr>
    </w:tbl>
    <w:p w:rsidR="009D1573" w:rsidRDefault="009D1573" w:rsidP="00DD4EF8">
      <w:pPr>
        <w:ind w:firstLine="426"/>
        <w:jc w:val="both"/>
      </w:pPr>
    </w:p>
    <w:p w:rsidR="007E2FA2" w:rsidRPr="007E2FA2" w:rsidRDefault="00DD4EF8" w:rsidP="00A22F05">
      <w:pPr>
        <w:pStyle w:val="Default"/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7E2FA2">
        <w:rPr>
          <w:rFonts w:ascii="Times New Roman" w:hAnsi="Times New Roman" w:cs="Times New Roman"/>
        </w:rPr>
        <w:t xml:space="preserve">Из представленных таблиц, отражающих </w:t>
      </w:r>
      <w:r w:rsidR="00C870FA" w:rsidRPr="007E2FA2">
        <w:rPr>
          <w:rFonts w:ascii="Times New Roman" w:hAnsi="Times New Roman" w:cs="Times New Roman"/>
        </w:rPr>
        <w:t>степень</w:t>
      </w:r>
      <w:r w:rsidRPr="007E2FA2">
        <w:rPr>
          <w:rFonts w:ascii="Times New Roman" w:hAnsi="Times New Roman" w:cs="Times New Roman"/>
        </w:rPr>
        <w:t xml:space="preserve"> обученности и качество образования, можно ув</w:t>
      </w:r>
      <w:r w:rsidRPr="007E2FA2">
        <w:rPr>
          <w:rFonts w:ascii="Times New Roman" w:hAnsi="Times New Roman" w:cs="Times New Roman"/>
        </w:rPr>
        <w:t>и</w:t>
      </w:r>
      <w:r w:rsidRPr="007E2FA2">
        <w:rPr>
          <w:rFonts w:ascii="Times New Roman" w:hAnsi="Times New Roman" w:cs="Times New Roman"/>
        </w:rPr>
        <w:t xml:space="preserve">деть, что профильные предметы (алгебра, геометрия, физика, </w:t>
      </w:r>
      <w:r w:rsidR="00866B34" w:rsidRPr="007E2FA2">
        <w:rPr>
          <w:rFonts w:ascii="Times New Roman" w:hAnsi="Times New Roman" w:cs="Times New Roman"/>
        </w:rPr>
        <w:t xml:space="preserve">информатика, </w:t>
      </w:r>
      <w:r w:rsidRPr="007E2FA2">
        <w:rPr>
          <w:rFonts w:ascii="Times New Roman" w:hAnsi="Times New Roman" w:cs="Times New Roman"/>
        </w:rPr>
        <w:t xml:space="preserve">равно как и </w:t>
      </w:r>
      <w:r w:rsidR="00C870FA" w:rsidRPr="007E2FA2">
        <w:rPr>
          <w:rFonts w:ascii="Times New Roman" w:hAnsi="Times New Roman" w:cs="Times New Roman"/>
        </w:rPr>
        <w:t>русский язык</w:t>
      </w:r>
      <w:r w:rsidRPr="007E2FA2">
        <w:rPr>
          <w:rFonts w:ascii="Times New Roman" w:hAnsi="Times New Roman" w:cs="Times New Roman"/>
        </w:rPr>
        <w:t>) усвоены всеми учащимися лицея</w:t>
      </w:r>
      <w:r w:rsidR="00866B34" w:rsidRPr="007E2FA2">
        <w:rPr>
          <w:rFonts w:ascii="Times New Roman" w:hAnsi="Times New Roman" w:cs="Times New Roman"/>
        </w:rPr>
        <w:t xml:space="preserve"> и </w:t>
      </w:r>
      <w:r w:rsidR="0006783C" w:rsidRPr="007E2FA2">
        <w:rPr>
          <w:rFonts w:ascii="Times New Roman" w:hAnsi="Times New Roman" w:cs="Times New Roman"/>
        </w:rPr>
        <w:t>большинство</w:t>
      </w:r>
      <w:r w:rsidRPr="007E2FA2">
        <w:rPr>
          <w:rFonts w:ascii="Times New Roman" w:hAnsi="Times New Roman" w:cs="Times New Roman"/>
        </w:rPr>
        <w:t xml:space="preserve"> школьников имеют оценки 4 и 5.</w:t>
      </w:r>
      <w:r w:rsidR="00CA1106" w:rsidRPr="007E2FA2">
        <w:rPr>
          <w:rFonts w:ascii="Times New Roman" w:hAnsi="Times New Roman" w:cs="Times New Roman"/>
        </w:rPr>
        <w:t xml:space="preserve"> </w:t>
      </w:r>
      <w:r w:rsidRPr="007E2FA2">
        <w:rPr>
          <w:rFonts w:ascii="Times New Roman" w:hAnsi="Times New Roman" w:cs="Times New Roman"/>
        </w:rPr>
        <w:t xml:space="preserve">По итогам </w:t>
      </w:r>
      <w:r w:rsidRPr="007E2FA2">
        <w:rPr>
          <w:rFonts w:ascii="Times New Roman" w:hAnsi="Times New Roman" w:cs="Times New Roman"/>
        </w:rPr>
        <w:lastRenderedPageBreak/>
        <w:t xml:space="preserve">сессий, которые проводятся преподавателями вузов, проходят заседания соответствующих </w:t>
      </w:r>
      <w:r w:rsidR="00866B34" w:rsidRPr="007E2FA2">
        <w:rPr>
          <w:rFonts w:ascii="Times New Roman" w:hAnsi="Times New Roman" w:cs="Times New Roman"/>
        </w:rPr>
        <w:t>методич</w:t>
      </w:r>
      <w:r w:rsidR="00866B34" w:rsidRPr="007E2FA2">
        <w:rPr>
          <w:rFonts w:ascii="Times New Roman" w:hAnsi="Times New Roman" w:cs="Times New Roman"/>
        </w:rPr>
        <w:t>е</w:t>
      </w:r>
      <w:r w:rsidR="00866B34" w:rsidRPr="007E2FA2">
        <w:rPr>
          <w:rFonts w:ascii="Times New Roman" w:hAnsi="Times New Roman" w:cs="Times New Roman"/>
        </w:rPr>
        <w:t>ских объединений</w:t>
      </w:r>
      <w:r w:rsidRPr="007E2FA2">
        <w:rPr>
          <w:rFonts w:ascii="Times New Roman" w:hAnsi="Times New Roman" w:cs="Times New Roman"/>
        </w:rPr>
        <w:t xml:space="preserve"> лицея, где анализируются полученные результаты и ошибки, допущенные учащ</w:t>
      </w:r>
      <w:r w:rsidRPr="007E2FA2">
        <w:rPr>
          <w:rFonts w:ascii="Times New Roman" w:hAnsi="Times New Roman" w:cs="Times New Roman"/>
        </w:rPr>
        <w:t>и</w:t>
      </w:r>
      <w:r w:rsidRPr="007E2FA2">
        <w:rPr>
          <w:rFonts w:ascii="Times New Roman" w:hAnsi="Times New Roman" w:cs="Times New Roman"/>
        </w:rPr>
        <w:t>мися при изучении программного материала.</w:t>
      </w:r>
      <w:r w:rsidR="007E2FA2" w:rsidRPr="007E2FA2">
        <w:rPr>
          <w:rFonts w:ascii="Times New Roman" w:hAnsi="Times New Roman" w:cs="Times New Roman"/>
        </w:rPr>
        <w:t xml:space="preserve"> </w:t>
      </w:r>
      <w:r w:rsidR="007E2FA2">
        <w:rPr>
          <w:rFonts w:ascii="Times New Roman" w:hAnsi="Times New Roman" w:cs="Times New Roman"/>
        </w:rPr>
        <w:t>С</w:t>
      </w:r>
      <w:r w:rsidR="007E2FA2" w:rsidRPr="007E2FA2">
        <w:rPr>
          <w:rFonts w:ascii="Times New Roman" w:hAnsi="Times New Roman" w:cs="Times New Roman"/>
        </w:rPr>
        <w:t xml:space="preserve">табильные результаты </w:t>
      </w:r>
      <w:r w:rsidR="007E2FA2">
        <w:rPr>
          <w:rFonts w:ascii="Times New Roman" w:hAnsi="Times New Roman" w:cs="Times New Roman"/>
        </w:rPr>
        <w:t>качества образования</w:t>
      </w:r>
      <w:r w:rsidR="007E2FA2" w:rsidRPr="007E2FA2">
        <w:rPr>
          <w:rFonts w:ascii="Times New Roman" w:hAnsi="Times New Roman" w:cs="Times New Roman"/>
        </w:rPr>
        <w:t xml:space="preserve"> и </w:t>
      </w:r>
      <w:r w:rsidR="007E2FA2">
        <w:rPr>
          <w:rFonts w:ascii="Times New Roman" w:hAnsi="Times New Roman" w:cs="Times New Roman"/>
        </w:rPr>
        <w:t>степ</w:t>
      </w:r>
      <w:r w:rsidR="007E2FA2">
        <w:rPr>
          <w:rFonts w:ascii="Times New Roman" w:hAnsi="Times New Roman" w:cs="Times New Roman"/>
        </w:rPr>
        <w:t>е</w:t>
      </w:r>
      <w:r w:rsidR="007E2FA2">
        <w:rPr>
          <w:rFonts w:ascii="Times New Roman" w:hAnsi="Times New Roman" w:cs="Times New Roman"/>
        </w:rPr>
        <w:t xml:space="preserve">ни обученности </w:t>
      </w:r>
      <w:r w:rsidR="007E2FA2" w:rsidRPr="007E2FA2">
        <w:rPr>
          <w:rFonts w:ascii="Times New Roman" w:hAnsi="Times New Roman" w:cs="Times New Roman"/>
        </w:rPr>
        <w:t xml:space="preserve">обучающихся связаны с высокой квалификацией педагогов, работающих в </w:t>
      </w:r>
      <w:r w:rsidR="007E2FA2">
        <w:rPr>
          <w:rFonts w:ascii="Times New Roman" w:hAnsi="Times New Roman" w:cs="Times New Roman"/>
        </w:rPr>
        <w:t>лицее</w:t>
      </w:r>
      <w:r w:rsidR="007E2FA2" w:rsidRPr="007E2FA2">
        <w:rPr>
          <w:rFonts w:ascii="Times New Roman" w:hAnsi="Times New Roman" w:cs="Times New Roman"/>
        </w:rPr>
        <w:t>, с систематическим мониторингом знаний обучающихся (диагностические и тренировочные работы СтатГрад</w:t>
      </w:r>
      <w:r w:rsidR="007E2FA2">
        <w:rPr>
          <w:rFonts w:ascii="Times New Roman" w:hAnsi="Times New Roman" w:cs="Times New Roman"/>
        </w:rPr>
        <w:t>, Всероссийские проверочные работы, Региональные диагностические работы</w:t>
      </w:r>
      <w:r w:rsidR="007E2FA2" w:rsidRPr="007E2FA2">
        <w:rPr>
          <w:rFonts w:ascii="Times New Roman" w:hAnsi="Times New Roman" w:cs="Times New Roman"/>
        </w:rPr>
        <w:t>), а также с диагностической деятельностью в рамках работы психолого-педагогической службы, способству</w:t>
      </w:r>
      <w:r w:rsidR="007E2FA2" w:rsidRPr="007E2FA2">
        <w:rPr>
          <w:rFonts w:ascii="Times New Roman" w:hAnsi="Times New Roman" w:cs="Times New Roman"/>
        </w:rPr>
        <w:t>ю</w:t>
      </w:r>
      <w:r w:rsidR="007E2FA2" w:rsidRPr="007E2FA2">
        <w:rPr>
          <w:rFonts w:ascii="Times New Roman" w:hAnsi="Times New Roman" w:cs="Times New Roman"/>
        </w:rPr>
        <w:t xml:space="preserve">щей корректировке выбора каждым обучающимся профиля обучения. </w:t>
      </w:r>
    </w:p>
    <w:p w:rsidR="00DD4EF8" w:rsidRDefault="00DD4EF8" w:rsidP="006C73D2">
      <w:pPr>
        <w:ind w:firstLine="426"/>
        <w:jc w:val="both"/>
      </w:pPr>
    </w:p>
    <w:p w:rsidR="007C4CBC" w:rsidRDefault="007C4CBC" w:rsidP="007C4CBC">
      <w:pPr>
        <w:autoSpaceDE w:val="0"/>
        <w:autoSpaceDN w:val="0"/>
        <w:adjustRightInd w:val="0"/>
        <w:rPr>
          <w:b/>
          <w:bCs/>
        </w:rPr>
      </w:pPr>
      <w:r w:rsidRPr="00613F20">
        <w:rPr>
          <w:b/>
          <w:bCs/>
        </w:rPr>
        <w:t>В</w:t>
      </w:r>
      <w:r>
        <w:rPr>
          <w:b/>
          <w:bCs/>
        </w:rPr>
        <w:t>нешняя</w:t>
      </w:r>
      <w:r w:rsidRPr="00613F20">
        <w:rPr>
          <w:b/>
          <w:bCs/>
        </w:rPr>
        <w:t xml:space="preserve"> система оценки качества образования</w:t>
      </w:r>
    </w:p>
    <w:p w:rsidR="007C4CBC" w:rsidRDefault="007C4CBC" w:rsidP="007C4CBC">
      <w:pPr>
        <w:pStyle w:val="af9"/>
        <w:spacing w:before="0" w:after="0"/>
        <w:jc w:val="both"/>
      </w:pPr>
    </w:p>
    <w:p w:rsidR="007C4CBC" w:rsidRPr="00613F20" w:rsidRDefault="007C4CBC" w:rsidP="007C4CBC">
      <w:pPr>
        <w:jc w:val="both"/>
        <w:rPr>
          <w:b/>
        </w:rPr>
      </w:pPr>
      <w:r>
        <w:rPr>
          <w:b/>
        </w:rPr>
        <w:t>Региональная д</w:t>
      </w:r>
      <w:r w:rsidRPr="00613F20">
        <w:rPr>
          <w:b/>
        </w:rPr>
        <w:t>иагностическая р</w:t>
      </w:r>
      <w:r>
        <w:rPr>
          <w:b/>
        </w:rPr>
        <w:t>абота по математике в 9 классах</w:t>
      </w:r>
    </w:p>
    <w:p w:rsidR="007C4CBC" w:rsidRPr="00F11268" w:rsidRDefault="007C4CBC" w:rsidP="007C4CBC">
      <w:pPr>
        <w:jc w:val="both"/>
        <w:rPr>
          <w:bCs/>
        </w:rPr>
      </w:pPr>
      <w:r>
        <w:t>25</w:t>
      </w:r>
      <w:r w:rsidRPr="00F11268">
        <w:t xml:space="preserve"> октября </w:t>
      </w:r>
      <w:r>
        <w:t xml:space="preserve">2018 года </w:t>
      </w:r>
      <w:r w:rsidRPr="00F11268">
        <w:t xml:space="preserve">в МБОУ ФМЛ была проведена  </w:t>
      </w:r>
      <w:r w:rsidRPr="00F11268">
        <w:rPr>
          <w:bCs/>
        </w:rPr>
        <w:t>диагностическая работа для проведения реги</w:t>
      </w:r>
      <w:r w:rsidRPr="00F11268">
        <w:rPr>
          <w:bCs/>
        </w:rPr>
        <w:t>о</w:t>
      </w:r>
      <w:r w:rsidRPr="00F11268">
        <w:rPr>
          <w:bCs/>
        </w:rPr>
        <w:t xml:space="preserve">нального мониторинга по математике в 9 классах. </w:t>
      </w:r>
    </w:p>
    <w:p w:rsidR="007C4CBC" w:rsidRPr="00F11268" w:rsidRDefault="007C4CBC" w:rsidP="007C4CBC">
      <w:pPr>
        <w:jc w:val="both"/>
      </w:pPr>
      <w:r w:rsidRPr="000D112B">
        <w:rPr>
          <w:bCs/>
        </w:rPr>
        <w:t>Назначение работы</w:t>
      </w:r>
      <w:r w:rsidRPr="000D112B">
        <w:t xml:space="preserve"> –</w:t>
      </w:r>
      <w:r w:rsidRPr="00F11268">
        <w:t xml:space="preserve"> определение уровня подготовки обучающихся 9-х классов общеобразовател</w:t>
      </w:r>
      <w:r w:rsidRPr="00F11268">
        <w:t>ь</w:t>
      </w:r>
      <w:r w:rsidRPr="00F11268">
        <w:t>ных организаций по математике в начале учебного года.</w:t>
      </w:r>
    </w:p>
    <w:p w:rsidR="007C4CBC" w:rsidRPr="007C4CBC" w:rsidRDefault="007C4CBC" w:rsidP="007C4CBC">
      <w:pPr>
        <w:jc w:val="both"/>
        <w:rPr>
          <w:bCs/>
        </w:rPr>
      </w:pPr>
      <w:r w:rsidRPr="007C4CBC">
        <w:rPr>
          <w:bCs/>
        </w:rPr>
        <w:t xml:space="preserve">Содержание работы </w:t>
      </w:r>
      <w:r w:rsidRPr="007C4CBC">
        <w:t>определялось на основе следующих нормативных документов:</w:t>
      </w:r>
    </w:p>
    <w:p w:rsidR="007C4CBC" w:rsidRPr="007C4CBC" w:rsidRDefault="007C4CBC" w:rsidP="007C4CBC">
      <w:pPr>
        <w:pStyle w:val="Default"/>
        <w:jc w:val="both"/>
        <w:rPr>
          <w:rFonts w:ascii="Times New Roman" w:hAnsi="Times New Roman" w:cs="Times New Roman"/>
        </w:rPr>
      </w:pPr>
      <w:r w:rsidRPr="007C4CBC">
        <w:rPr>
          <w:rFonts w:ascii="Times New Roman" w:hAnsi="Times New Roman" w:cs="Times New Roman"/>
        </w:rPr>
        <w:t>1. Федеральный компонент государственного стандарта общего образования. Основное общее обр</w:t>
      </w:r>
      <w:r w:rsidRPr="007C4CBC">
        <w:rPr>
          <w:rFonts w:ascii="Times New Roman" w:hAnsi="Times New Roman" w:cs="Times New Roman"/>
        </w:rPr>
        <w:t>а</w:t>
      </w:r>
      <w:r w:rsidRPr="007C4CBC">
        <w:rPr>
          <w:rFonts w:ascii="Times New Roman" w:hAnsi="Times New Roman" w:cs="Times New Roman"/>
        </w:rPr>
        <w:t>зование. Математика (Приказ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</w:t>
      </w:r>
      <w:r w:rsidRPr="007C4CBC">
        <w:rPr>
          <w:rFonts w:ascii="Times New Roman" w:hAnsi="Times New Roman" w:cs="Times New Roman"/>
        </w:rPr>
        <w:t>б</w:t>
      </w:r>
      <w:r w:rsidRPr="007C4CBC">
        <w:rPr>
          <w:rFonts w:ascii="Times New Roman" w:hAnsi="Times New Roman" w:cs="Times New Roman"/>
        </w:rPr>
        <w:t>разования» от 05.03.2004 г. № 1089).</w:t>
      </w:r>
    </w:p>
    <w:p w:rsidR="007C4CBC" w:rsidRPr="007C4CBC" w:rsidRDefault="007C4CBC" w:rsidP="007C4CBC">
      <w:pPr>
        <w:jc w:val="both"/>
      </w:pPr>
      <w:r w:rsidRPr="007C4CBC">
        <w:t>2. Кодификатор элементов содержания и требований (умений), составленный на основе Обязательн</w:t>
      </w:r>
      <w:r w:rsidRPr="007C4CBC">
        <w:t>о</w:t>
      </w:r>
      <w:r w:rsidRPr="007C4CBC">
        <w:t>го минимума содержания основных образовательных программ и Требований к уровню подготовки выпускников основной школы.</w:t>
      </w:r>
    </w:p>
    <w:p w:rsidR="007C4CBC" w:rsidRPr="007C4CBC" w:rsidRDefault="007C4CBC" w:rsidP="007C4CBC">
      <w:pPr>
        <w:pStyle w:val="Default"/>
        <w:jc w:val="both"/>
        <w:rPr>
          <w:rFonts w:ascii="Times New Roman" w:hAnsi="Times New Roman" w:cs="Times New Roman"/>
        </w:rPr>
      </w:pPr>
      <w:r w:rsidRPr="007C4CBC">
        <w:rPr>
          <w:rFonts w:ascii="Times New Roman" w:hAnsi="Times New Roman" w:cs="Times New Roman"/>
          <w:bCs/>
        </w:rPr>
        <w:t>Характеристика структуры и содержания работы.</w:t>
      </w:r>
    </w:p>
    <w:p w:rsidR="007C4CBC" w:rsidRPr="007C4CBC" w:rsidRDefault="007C4CBC" w:rsidP="007C4CBC">
      <w:pPr>
        <w:autoSpaceDE w:val="0"/>
        <w:autoSpaceDN w:val="0"/>
        <w:adjustRightInd w:val="0"/>
        <w:jc w:val="both"/>
      </w:pPr>
      <w:r w:rsidRPr="007C4CBC">
        <w:t>Работа по математике состояла из 2-х частей и включала в себя 20 заданий, различающихся формой и уровнем сложности. Часть 1 содержала 17 заданий. Из них 3 задания с кратким ответом в виде одной цифры, которая соответствует номеру правильного ответа, 14 заданий с кратким ответом в виде чи</w:t>
      </w:r>
      <w:r w:rsidRPr="007C4CBC">
        <w:t>с</w:t>
      </w:r>
      <w:r w:rsidRPr="007C4CBC">
        <w:t xml:space="preserve">ла, последовательности цифр. </w:t>
      </w:r>
      <w:r w:rsidRPr="007C4CBC">
        <w:rPr>
          <w:spacing w:val="-2"/>
        </w:rPr>
        <w:t>Часть 2 содержала 3 задания, к которым требовалось дать развернутый ответ.</w:t>
      </w:r>
      <w:r w:rsidRPr="007C4CBC">
        <w:t xml:space="preserve"> Задания базового уровня включены в часть 1 работы. Это простые задания, проверяющие у</w:t>
      </w:r>
      <w:r w:rsidRPr="007C4CBC">
        <w:t>с</w:t>
      </w:r>
      <w:r w:rsidRPr="007C4CBC">
        <w:t>воение наиболее важных математических понятий. При их выполнении обучающиеся должны пр</w:t>
      </w:r>
      <w:r w:rsidRPr="007C4CBC">
        <w:t>о</w:t>
      </w:r>
      <w:r w:rsidRPr="007C4CBC">
        <w:t>демонстрировать владение основными алгоритмами, знание и понимание ключевых элементов с</w:t>
      </w:r>
      <w:r w:rsidRPr="007C4CBC">
        <w:t>о</w:t>
      </w:r>
      <w:r w:rsidRPr="007C4CBC">
        <w:t>держания (математических понятий, их свойств, приёмов решения задач и проч.), умение польз</w:t>
      </w:r>
      <w:r w:rsidRPr="007C4CBC">
        <w:t>о</w:t>
      </w:r>
      <w:r w:rsidRPr="007C4CBC">
        <w:t>ваться математической записью, применять знания к решению математических задач, не сводящихся к прямому применению алгоритма, а также применять математические знания в простейших практ</w:t>
      </w:r>
      <w:r w:rsidRPr="007C4CBC">
        <w:t>и</w:t>
      </w:r>
      <w:r w:rsidRPr="007C4CBC">
        <w:t>ческих ситуациях. Задания повышенного уровня включены в часть 2 работы. Задания направлены на проверку владения материалом на повышенном уровне.</w:t>
      </w:r>
    </w:p>
    <w:p w:rsidR="007C4CBC" w:rsidRPr="007C4CBC" w:rsidRDefault="007C4CBC" w:rsidP="007C4CBC">
      <w:pPr>
        <w:tabs>
          <w:tab w:val="left" w:pos="3859"/>
        </w:tabs>
      </w:pPr>
    </w:p>
    <w:tbl>
      <w:tblPr>
        <w:tblW w:w="10591" w:type="dxa"/>
        <w:tblInd w:w="-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2"/>
        <w:gridCol w:w="3614"/>
        <w:gridCol w:w="1145"/>
        <w:gridCol w:w="1570"/>
        <w:gridCol w:w="1570"/>
      </w:tblGrid>
      <w:tr w:rsidR="007C4CBC" w:rsidTr="007C4CBC">
        <w:tc>
          <w:tcPr>
            <w:tcW w:w="2692" w:type="dxa"/>
            <w:vMerge w:val="restart"/>
            <w:vAlign w:val="center"/>
          </w:tcPr>
          <w:p w:rsidR="007C4CBC" w:rsidRPr="00900D38" w:rsidRDefault="007C4CBC" w:rsidP="007C4CBC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00D38">
              <w:rPr>
                <w:rFonts w:ascii="Times New Roman" w:hAnsi="Times New Roman" w:cs="Times New Roman"/>
              </w:rPr>
              <w:t>Результаты</w:t>
            </w:r>
          </w:p>
          <w:p w:rsidR="007C4CBC" w:rsidRPr="00613F20" w:rsidRDefault="007C4CBC" w:rsidP="007C4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14" w:type="dxa"/>
          </w:tcPr>
          <w:p w:rsidR="007C4CBC" w:rsidRPr="00613F20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613F20">
              <w:t>класс</w:t>
            </w:r>
          </w:p>
        </w:tc>
        <w:tc>
          <w:tcPr>
            <w:tcW w:w="1145" w:type="dxa"/>
          </w:tcPr>
          <w:p w:rsidR="007C4CBC" w:rsidRPr="00613F20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613F20">
              <w:t>9  «А»</w:t>
            </w:r>
          </w:p>
        </w:tc>
        <w:tc>
          <w:tcPr>
            <w:tcW w:w="1570" w:type="dxa"/>
          </w:tcPr>
          <w:p w:rsidR="007C4CBC" w:rsidRPr="00613F20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613F20">
              <w:t>9   «Б»</w:t>
            </w:r>
          </w:p>
        </w:tc>
        <w:tc>
          <w:tcPr>
            <w:tcW w:w="1570" w:type="dxa"/>
          </w:tcPr>
          <w:p w:rsidR="007C4CBC" w:rsidRPr="00613F20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613F20">
              <w:t>лицей</w:t>
            </w:r>
          </w:p>
        </w:tc>
      </w:tr>
      <w:tr w:rsidR="007C4CBC" w:rsidTr="007C4CBC">
        <w:tc>
          <w:tcPr>
            <w:tcW w:w="2692" w:type="dxa"/>
            <w:vMerge/>
          </w:tcPr>
          <w:p w:rsidR="007C4CBC" w:rsidRPr="00613F20" w:rsidRDefault="007C4CBC" w:rsidP="007C4CBC">
            <w:pPr>
              <w:autoSpaceDE w:val="0"/>
              <w:autoSpaceDN w:val="0"/>
              <w:adjustRightInd w:val="0"/>
            </w:pPr>
          </w:p>
        </w:tc>
        <w:tc>
          <w:tcPr>
            <w:tcW w:w="3614" w:type="dxa"/>
          </w:tcPr>
          <w:p w:rsidR="007C4CBC" w:rsidRPr="00613F20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613F20">
              <w:t>всего учащихся</w:t>
            </w:r>
          </w:p>
        </w:tc>
        <w:tc>
          <w:tcPr>
            <w:tcW w:w="1145" w:type="dxa"/>
          </w:tcPr>
          <w:p w:rsidR="007C4CBC" w:rsidRPr="00613F20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613F20">
              <w:t>28</w:t>
            </w:r>
          </w:p>
        </w:tc>
        <w:tc>
          <w:tcPr>
            <w:tcW w:w="1570" w:type="dxa"/>
          </w:tcPr>
          <w:p w:rsidR="007C4CBC" w:rsidRPr="00613F20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613F20">
              <w:t>28</w:t>
            </w:r>
          </w:p>
        </w:tc>
        <w:tc>
          <w:tcPr>
            <w:tcW w:w="1570" w:type="dxa"/>
          </w:tcPr>
          <w:p w:rsidR="007C4CBC" w:rsidRPr="00613F20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613F20">
              <w:t>56</w:t>
            </w:r>
          </w:p>
        </w:tc>
      </w:tr>
      <w:tr w:rsidR="007C4CBC" w:rsidTr="007C4CBC">
        <w:tc>
          <w:tcPr>
            <w:tcW w:w="2692" w:type="dxa"/>
            <w:vMerge/>
          </w:tcPr>
          <w:p w:rsidR="007C4CBC" w:rsidRPr="00613F20" w:rsidRDefault="007C4CBC" w:rsidP="007C4CBC">
            <w:pPr>
              <w:autoSpaceDE w:val="0"/>
              <w:autoSpaceDN w:val="0"/>
              <w:adjustRightInd w:val="0"/>
            </w:pPr>
          </w:p>
        </w:tc>
        <w:tc>
          <w:tcPr>
            <w:tcW w:w="3614" w:type="dxa"/>
          </w:tcPr>
          <w:p w:rsidR="007C4CBC" w:rsidRPr="00613F20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613F20">
              <w:t>писало работу</w:t>
            </w:r>
          </w:p>
        </w:tc>
        <w:tc>
          <w:tcPr>
            <w:tcW w:w="1145" w:type="dxa"/>
          </w:tcPr>
          <w:p w:rsidR="007C4CBC" w:rsidRPr="00613F20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613F20">
              <w:t>26</w:t>
            </w:r>
          </w:p>
        </w:tc>
        <w:tc>
          <w:tcPr>
            <w:tcW w:w="1570" w:type="dxa"/>
          </w:tcPr>
          <w:p w:rsidR="007C4CBC" w:rsidRPr="00613F20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613F20">
              <w:t>27</w:t>
            </w:r>
          </w:p>
        </w:tc>
        <w:tc>
          <w:tcPr>
            <w:tcW w:w="1570" w:type="dxa"/>
          </w:tcPr>
          <w:p w:rsidR="007C4CBC" w:rsidRPr="00613F20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613F20">
              <w:t>53</w:t>
            </w:r>
          </w:p>
        </w:tc>
      </w:tr>
      <w:tr w:rsidR="007C4CBC" w:rsidTr="007C4CBC">
        <w:tc>
          <w:tcPr>
            <w:tcW w:w="2692" w:type="dxa"/>
            <w:vMerge/>
          </w:tcPr>
          <w:p w:rsidR="007C4CBC" w:rsidRPr="00613F20" w:rsidRDefault="007C4CBC" w:rsidP="007C4CBC">
            <w:pPr>
              <w:autoSpaceDE w:val="0"/>
              <w:autoSpaceDN w:val="0"/>
              <w:adjustRightInd w:val="0"/>
            </w:pPr>
          </w:p>
        </w:tc>
        <w:tc>
          <w:tcPr>
            <w:tcW w:w="3614" w:type="dxa"/>
          </w:tcPr>
          <w:p w:rsidR="007C4CBC" w:rsidRPr="00613F20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613F20">
              <w:t>средний балл (из 23)</w:t>
            </w:r>
          </w:p>
        </w:tc>
        <w:tc>
          <w:tcPr>
            <w:tcW w:w="1145" w:type="dxa"/>
          </w:tcPr>
          <w:p w:rsidR="007C4CBC" w:rsidRPr="00613F20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613F20">
              <w:t>17,23</w:t>
            </w:r>
          </w:p>
        </w:tc>
        <w:tc>
          <w:tcPr>
            <w:tcW w:w="1570" w:type="dxa"/>
          </w:tcPr>
          <w:p w:rsidR="007C4CBC" w:rsidRPr="00613F20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613F20">
              <w:t>18,81</w:t>
            </w:r>
          </w:p>
        </w:tc>
        <w:tc>
          <w:tcPr>
            <w:tcW w:w="1570" w:type="dxa"/>
          </w:tcPr>
          <w:p w:rsidR="007C4CBC" w:rsidRPr="00613F20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613F20">
              <w:t>18,02</w:t>
            </w:r>
          </w:p>
        </w:tc>
      </w:tr>
      <w:tr w:rsidR="007C4CBC" w:rsidTr="007C4CBC">
        <w:tc>
          <w:tcPr>
            <w:tcW w:w="2692" w:type="dxa"/>
            <w:vMerge/>
          </w:tcPr>
          <w:p w:rsidR="007C4CBC" w:rsidRPr="00613F20" w:rsidRDefault="007C4CBC" w:rsidP="007C4CBC">
            <w:pPr>
              <w:autoSpaceDE w:val="0"/>
              <w:autoSpaceDN w:val="0"/>
              <w:adjustRightInd w:val="0"/>
            </w:pPr>
          </w:p>
        </w:tc>
        <w:tc>
          <w:tcPr>
            <w:tcW w:w="3614" w:type="dxa"/>
          </w:tcPr>
          <w:p w:rsidR="007C4CBC" w:rsidRPr="00613F20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613F20">
              <w:t>процент выполнения</w:t>
            </w:r>
          </w:p>
        </w:tc>
        <w:tc>
          <w:tcPr>
            <w:tcW w:w="1145" w:type="dxa"/>
          </w:tcPr>
          <w:p w:rsidR="007C4CBC" w:rsidRPr="00613F20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613F20">
              <w:t>74,9</w:t>
            </w:r>
          </w:p>
        </w:tc>
        <w:tc>
          <w:tcPr>
            <w:tcW w:w="1570" w:type="dxa"/>
          </w:tcPr>
          <w:p w:rsidR="007C4CBC" w:rsidRPr="00613F20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613F20">
              <w:t>81,8</w:t>
            </w:r>
          </w:p>
        </w:tc>
        <w:tc>
          <w:tcPr>
            <w:tcW w:w="1570" w:type="dxa"/>
          </w:tcPr>
          <w:p w:rsidR="007C4CBC" w:rsidRPr="00613F20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613F20">
              <w:t>78,3</w:t>
            </w:r>
          </w:p>
        </w:tc>
      </w:tr>
      <w:tr w:rsidR="007C4CBC" w:rsidTr="007C4CBC">
        <w:tc>
          <w:tcPr>
            <w:tcW w:w="2692" w:type="dxa"/>
            <w:vMerge/>
          </w:tcPr>
          <w:p w:rsidR="007C4CBC" w:rsidRPr="00613F20" w:rsidRDefault="007C4CBC" w:rsidP="007C4CBC">
            <w:pPr>
              <w:autoSpaceDE w:val="0"/>
              <w:autoSpaceDN w:val="0"/>
              <w:adjustRightInd w:val="0"/>
            </w:pPr>
          </w:p>
        </w:tc>
        <w:tc>
          <w:tcPr>
            <w:tcW w:w="3614" w:type="dxa"/>
          </w:tcPr>
          <w:p w:rsidR="007C4CBC" w:rsidRPr="00613F20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613F20">
              <w:t>средняя оценка (из 5)</w:t>
            </w:r>
          </w:p>
        </w:tc>
        <w:tc>
          <w:tcPr>
            <w:tcW w:w="1145" w:type="dxa"/>
          </w:tcPr>
          <w:p w:rsidR="007C4CBC" w:rsidRPr="00613F20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613F20">
              <w:t>4,23</w:t>
            </w:r>
          </w:p>
        </w:tc>
        <w:tc>
          <w:tcPr>
            <w:tcW w:w="1570" w:type="dxa"/>
          </w:tcPr>
          <w:p w:rsidR="007C4CBC" w:rsidRPr="00613F20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613F20">
              <w:t>4,48</w:t>
            </w:r>
          </w:p>
        </w:tc>
        <w:tc>
          <w:tcPr>
            <w:tcW w:w="1570" w:type="dxa"/>
          </w:tcPr>
          <w:p w:rsidR="007C4CBC" w:rsidRPr="00613F20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613F20">
              <w:t>4,36</w:t>
            </w:r>
          </w:p>
        </w:tc>
      </w:tr>
      <w:tr w:rsidR="007C4CBC" w:rsidTr="007C4CBC">
        <w:tc>
          <w:tcPr>
            <w:tcW w:w="2692" w:type="dxa"/>
            <w:vMerge/>
          </w:tcPr>
          <w:p w:rsidR="007C4CBC" w:rsidRPr="00613F20" w:rsidRDefault="007C4CBC" w:rsidP="007C4CBC">
            <w:pPr>
              <w:autoSpaceDE w:val="0"/>
              <w:autoSpaceDN w:val="0"/>
              <w:adjustRightInd w:val="0"/>
            </w:pPr>
          </w:p>
        </w:tc>
        <w:tc>
          <w:tcPr>
            <w:tcW w:w="3614" w:type="dxa"/>
          </w:tcPr>
          <w:p w:rsidR="007C4CBC" w:rsidRPr="00613F20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613F20">
              <w:t>«5»</w:t>
            </w:r>
          </w:p>
        </w:tc>
        <w:tc>
          <w:tcPr>
            <w:tcW w:w="1145" w:type="dxa"/>
          </w:tcPr>
          <w:p w:rsidR="007C4CBC" w:rsidRPr="00613F20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613F20">
              <w:t>9</w:t>
            </w:r>
          </w:p>
        </w:tc>
        <w:tc>
          <w:tcPr>
            <w:tcW w:w="1570" w:type="dxa"/>
          </w:tcPr>
          <w:p w:rsidR="007C4CBC" w:rsidRPr="00613F20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613F20">
              <w:t>15</w:t>
            </w:r>
          </w:p>
        </w:tc>
        <w:tc>
          <w:tcPr>
            <w:tcW w:w="1570" w:type="dxa"/>
          </w:tcPr>
          <w:p w:rsidR="007C4CBC" w:rsidRPr="00613F20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613F20">
              <w:t>24</w:t>
            </w:r>
          </w:p>
        </w:tc>
      </w:tr>
      <w:tr w:rsidR="007C4CBC" w:rsidTr="007C4CBC">
        <w:tc>
          <w:tcPr>
            <w:tcW w:w="2692" w:type="dxa"/>
            <w:vMerge/>
          </w:tcPr>
          <w:p w:rsidR="007C4CBC" w:rsidRPr="00613F20" w:rsidRDefault="007C4CBC" w:rsidP="007C4CBC">
            <w:pPr>
              <w:autoSpaceDE w:val="0"/>
              <w:autoSpaceDN w:val="0"/>
              <w:adjustRightInd w:val="0"/>
            </w:pPr>
          </w:p>
        </w:tc>
        <w:tc>
          <w:tcPr>
            <w:tcW w:w="3614" w:type="dxa"/>
          </w:tcPr>
          <w:p w:rsidR="007C4CBC" w:rsidRPr="00613F20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613F20">
              <w:t>«4»</w:t>
            </w:r>
          </w:p>
        </w:tc>
        <w:tc>
          <w:tcPr>
            <w:tcW w:w="1145" w:type="dxa"/>
          </w:tcPr>
          <w:p w:rsidR="007C4CBC" w:rsidRPr="00613F20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613F20">
              <w:t>14</w:t>
            </w:r>
          </w:p>
        </w:tc>
        <w:tc>
          <w:tcPr>
            <w:tcW w:w="1570" w:type="dxa"/>
          </w:tcPr>
          <w:p w:rsidR="007C4CBC" w:rsidRPr="00613F20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613F20">
              <w:t>10</w:t>
            </w:r>
          </w:p>
        </w:tc>
        <w:tc>
          <w:tcPr>
            <w:tcW w:w="1570" w:type="dxa"/>
          </w:tcPr>
          <w:p w:rsidR="007C4CBC" w:rsidRPr="00613F20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613F20">
              <w:t>24</w:t>
            </w:r>
          </w:p>
        </w:tc>
      </w:tr>
      <w:tr w:rsidR="007C4CBC" w:rsidTr="007C4CBC">
        <w:tc>
          <w:tcPr>
            <w:tcW w:w="2692" w:type="dxa"/>
            <w:vMerge/>
          </w:tcPr>
          <w:p w:rsidR="007C4CBC" w:rsidRPr="00613F20" w:rsidRDefault="007C4CBC" w:rsidP="007C4CBC">
            <w:pPr>
              <w:autoSpaceDE w:val="0"/>
              <w:autoSpaceDN w:val="0"/>
              <w:adjustRightInd w:val="0"/>
            </w:pPr>
          </w:p>
        </w:tc>
        <w:tc>
          <w:tcPr>
            <w:tcW w:w="3614" w:type="dxa"/>
          </w:tcPr>
          <w:p w:rsidR="007C4CBC" w:rsidRPr="00613F20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613F20">
              <w:t>«3»</w:t>
            </w:r>
          </w:p>
        </w:tc>
        <w:tc>
          <w:tcPr>
            <w:tcW w:w="1145" w:type="dxa"/>
          </w:tcPr>
          <w:p w:rsidR="007C4CBC" w:rsidRPr="00613F20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613F20">
              <w:t>3</w:t>
            </w:r>
          </w:p>
        </w:tc>
        <w:tc>
          <w:tcPr>
            <w:tcW w:w="1570" w:type="dxa"/>
          </w:tcPr>
          <w:p w:rsidR="007C4CBC" w:rsidRPr="00613F20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613F20">
              <w:t>2</w:t>
            </w:r>
          </w:p>
        </w:tc>
        <w:tc>
          <w:tcPr>
            <w:tcW w:w="1570" w:type="dxa"/>
          </w:tcPr>
          <w:p w:rsidR="007C4CBC" w:rsidRPr="00613F20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613F20">
              <w:t>5</w:t>
            </w:r>
          </w:p>
        </w:tc>
      </w:tr>
      <w:tr w:rsidR="007C4CBC" w:rsidTr="007C4CBC">
        <w:tc>
          <w:tcPr>
            <w:tcW w:w="2692" w:type="dxa"/>
            <w:vMerge/>
          </w:tcPr>
          <w:p w:rsidR="007C4CBC" w:rsidRPr="00613F20" w:rsidRDefault="007C4CBC" w:rsidP="007C4CBC">
            <w:pPr>
              <w:autoSpaceDE w:val="0"/>
              <w:autoSpaceDN w:val="0"/>
              <w:adjustRightInd w:val="0"/>
            </w:pPr>
          </w:p>
        </w:tc>
        <w:tc>
          <w:tcPr>
            <w:tcW w:w="3614" w:type="dxa"/>
          </w:tcPr>
          <w:p w:rsidR="007C4CBC" w:rsidRPr="00613F20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613F20">
              <w:t>качество знаний по предмету</w:t>
            </w:r>
          </w:p>
        </w:tc>
        <w:tc>
          <w:tcPr>
            <w:tcW w:w="1145" w:type="dxa"/>
          </w:tcPr>
          <w:p w:rsidR="007C4CBC" w:rsidRPr="00613F20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613F20">
              <w:t>88,5%</w:t>
            </w:r>
          </w:p>
        </w:tc>
        <w:tc>
          <w:tcPr>
            <w:tcW w:w="1570" w:type="dxa"/>
          </w:tcPr>
          <w:p w:rsidR="007C4CBC" w:rsidRPr="00613F20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613F20">
              <w:t>92,6%</w:t>
            </w:r>
          </w:p>
        </w:tc>
        <w:tc>
          <w:tcPr>
            <w:tcW w:w="1570" w:type="dxa"/>
          </w:tcPr>
          <w:p w:rsidR="007C4CBC" w:rsidRPr="00613F20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613F20">
              <w:t>90,6%</w:t>
            </w:r>
          </w:p>
        </w:tc>
      </w:tr>
      <w:tr w:rsidR="007C4CBC" w:rsidTr="007C4CBC">
        <w:tc>
          <w:tcPr>
            <w:tcW w:w="2692" w:type="dxa"/>
            <w:vMerge/>
            <w:tcBorders>
              <w:bottom w:val="single" w:sz="4" w:space="0" w:color="auto"/>
            </w:tcBorders>
          </w:tcPr>
          <w:p w:rsidR="007C4CBC" w:rsidRPr="00613F20" w:rsidRDefault="007C4CBC" w:rsidP="007C4CBC">
            <w:pPr>
              <w:autoSpaceDE w:val="0"/>
              <w:autoSpaceDN w:val="0"/>
              <w:adjustRightInd w:val="0"/>
            </w:pPr>
          </w:p>
        </w:tc>
        <w:tc>
          <w:tcPr>
            <w:tcW w:w="3614" w:type="dxa"/>
            <w:tcBorders>
              <w:bottom w:val="single" w:sz="4" w:space="0" w:color="auto"/>
            </w:tcBorders>
          </w:tcPr>
          <w:p w:rsidR="007C4CBC" w:rsidRPr="00613F20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613F20">
              <w:t>успеваемость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7C4CBC" w:rsidRPr="00613F20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613F20">
              <w:t>100%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7C4CBC" w:rsidRPr="00613F20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613F20">
              <w:t>100%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7C4CBC" w:rsidRPr="00613F20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613F20">
              <w:t>100%</w:t>
            </w:r>
          </w:p>
        </w:tc>
      </w:tr>
    </w:tbl>
    <w:p w:rsidR="007C4CBC" w:rsidRDefault="007C4CBC" w:rsidP="007C4CBC">
      <w:pPr>
        <w:jc w:val="both"/>
        <w:rPr>
          <w:b/>
        </w:rPr>
      </w:pPr>
    </w:p>
    <w:p w:rsidR="007C4CBC" w:rsidRPr="00613F20" w:rsidRDefault="007C4CBC" w:rsidP="007C4CBC">
      <w:pPr>
        <w:jc w:val="both"/>
        <w:rPr>
          <w:b/>
        </w:rPr>
      </w:pPr>
      <w:r>
        <w:rPr>
          <w:b/>
        </w:rPr>
        <w:t>Региональная д</w:t>
      </w:r>
      <w:r w:rsidRPr="00613F20">
        <w:rPr>
          <w:b/>
        </w:rPr>
        <w:t xml:space="preserve">иагностическая </w:t>
      </w:r>
      <w:r>
        <w:rPr>
          <w:b/>
        </w:rPr>
        <w:t xml:space="preserve">метапредметная </w:t>
      </w:r>
      <w:r w:rsidRPr="00613F20">
        <w:rPr>
          <w:b/>
        </w:rPr>
        <w:t>р</w:t>
      </w:r>
      <w:r>
        <w:rPr>
          <w:b/>
        </w:rPr>
        <w:t>абота по математике в 9 классах</w:t>
      </w:r>
    </w:p>
    <w:p w:rsidR="007C4CBC" w:rsidRPr="007C4CBC" w:rsidRDefault="007C4CBC" w:rsidP="007C4CBC">
      <w:pPr>
        <w:jc w:val="both"/>
        <w:rPr>
          <w:bCs/>
        </w:rPr>
      </w:pPr>
      <w:r w:rsidRPr="007C4CBC">
        <w:t xml:space="preserve">12 марта 2019 года в МБОУ ФМЛ была проведена  </w:t>
      </w:r>
      <w:r w:rsidRPr="007C4CBC">
        <w:rPr>
          <w:bCs/>
        </w:rPr>
        <w:t>диагностическая метапредметная работа для пр</w:t>
      </w:r>
      <w:r w:rsidRPr="007C4CBC">
        <w:rPr>
          <w:bCs/>
        </w:rPr>
        <w:t>о</w:t>
      </w:r>
      <w:r w:rsidRPr="007C4CBC">
        <w:rPr>
          <w:bCs/>
        </w:rPr>
        <w:t xml:space="preserve">ведения регионального мониторинга по математике в 9 классах. </w:t>
      </w:r>
    </w:p>
    <w:p w:rsidR="007C4CBC" w:rsidRPr="007C4CBC" w:rsidRDefault="007C4CBC" w:rsidP="007C4CBC">
      <w:pPr>
        <w:pStyle w:val="Default"/>
        <w:rPr>
          <w:rFonts w:ascii="Times New Roman" w:hAnsi="Times New Roman" w:cs="Times New Roman"/>
        </w:rPr>
      </w:pPr>
      <w:r w:rsidRPr="007C4CBC">
        <w:rPr>
          <w:rFonts w:ascii="Times New Roman" w:hAnsi="Times New Roman" w:cs="Times New Roman"/>
          <w:bCs/>
          <w:iCs/>
        </w:rPr>
        <w:t xml:space="preserve">Назначение работы </w:t>
      </w:r>
    </w:p>
    <w:p w:rsidR="007C4CBC" w:rsidRPr="007C4CBC" w:rsidRDefault="007C4CBC" w:rsidP="007C4CBC">
      <w:pPr>
        <w:pStyle w:val="Default"/>
        <w:jc w:val="both"/>
        <w:rPr>
          <w:rFonts w:ascii="Times New Roman" w:hAnsi="Times New Roman" w:cs="Times New Roman"/>
        </w:rPr>
      </w:pPr>
      <w:r w:rsidRPr="007C4CBC">
        <w:rPr>
          <w:rFonts w:ascii="Times New Roman" w:hAnsi="Times New Roman" w:cs="Times New Roman"/>
        </w:rPr>
        <w:lastRenderedPageBreak/>
        <w:t>Цель проведения работы – охарактеризовать индивидуальный уровень достижения обучающимися 9-х классов метапредметных результатов обучения на основе анализа способности применять отдел</w:t>
      </w:r>
      <w:r w:rsidRPr="007C4CBC">
        <w:rPr>
          <w:rFonts w:ascii="Times New Roman" w:hAnsi="Times New Roman" w:cs="Times New Roman"/>
        </w:rPr>
        <w:t>ь</w:t>
      </w:r>
      <w:r w:rsidRPr="007C4CBC">
        <w:rPr>
          <w:rFonts w:ascii="Times New Roman" w:hAnsi="Times New Roman" w:cs="Times New Roman"/>
        </w:rPr>
        <w:t xml:space="preserve">ные познавательные, регулятивные, коммуникативные универсальные действия </w:t>
      </w:r>
      <w:r w:rsidRPr="007C4CBC">
        <w:rPr>
          <w:rFonts w:ascii="Times New Roman" w:hAnsi="Times New Roman" w:cs="Times New Roman"/>
          <w:b/>
          <w:bCs/>
        </w:rPr>
        <w:t>при работе с те</w:t>
      </w:r>
      <w:r w:rsidRPr="007C4CBC">
        <w:rPr>
          <w:rFonts w:ascii="Times New Roman" w:hAnsi="Times New Roman" w:cs="Times New Roman"/>
          <w:b/>
          <w:bCs/>
        </w:rPr>
        <w:t>к</w:t>
      </w:r>
      <w:r w:rsidRPr="007C4CBC">
        <w:rPr>
          <w:rFonts w:ascii="Times New Roman" w:hAnsi="Times New Roman" w:cs="Times New Roman"/>
          <w:b/>
          <w:bCs/>
        </w:rPr>
        <w:t>стом</w:t>
      </w:r>
      <w:r w:rsidRPr="007C4CBC">
        <w:rPr>
          <w:rFonts w:ascii="Times New Roman" w:hAnsi="Times New Roman" w:cs="Times New Roman"/>
        </w:rPr>
        <w:t xml:space="preserve">; оценить динамику достижения метапредметных результатов. </w:t>
      </w:r>
    </w:p>
    <w:p w:rsidR="007C4CBC" w:rsidRPr="007C4CBC" w:rsidRDefault="007C4CBC" w:rsidP="007C4CBC">
      <w:pPr>
        <w:pStyle w:val="Default"/>
        <w:jc w:val="both"/>
        <w:rPr>
          <w:rFonts w:ascii="Times New Roman" w:hAnsi="Times New Roman" w:cs="Times New Roman"/>
        </w:rPr>
      </w:pPr>
      <w:r w:rsidRPr="007C4CBC">
        <w:rPr>
          <w:rFonts w:ascii="Times New Roman" w:hAnsi="Times New Roman" w:cs="Times New Roman"/>
        </w:rPr>
        <w:t>Содержание и структура диагностической работы разработаны на основе нормативно-правовых д</w:t>
      </w:r>
      <w:r w:rsidRPr="007C4CBC">
        <w:rPr>
          <w:rFonts w:ascii="Times New Roman" w:hAnsi="Times New Roman" w:cs="Times New Roman"/>
        </w:rPr>
        <w:t>о</w:t>
      </w:r>
      <w:r w:rsidRPr="007C4CBC">
        <w:rPr>
          <w:rFonts w:ascii="Times New Roman" w:hAnsi="Times New Roman" w:cs="Times New Roman"/>
        </w:rPr>
        <w:t xml:space="preserve">кументов. </w:t>
      </w:r>
    </w:p>
    <w:p w:rsidR="007C4CBC" w:rsidRPr="007C4CBC" w:rsidRDefault="007C4CBC" w:rsidP="007C4CBC">
      <w:pPr>
        <w:pStyle w:val="Default"/>
        <w:jc w:val="both"/>
        <w:rPr>
          <w:rFonts w:ascii="Times New Roman" w:hAnsi="Times New Roman" w:cs="Times New Roman"/>
        </w:rPr>
      </w:pPr>
      <w:r w:rsidRPr="007C4CBC">
        <w:rPr>
          <w:rFonts w:ascii="Times New Roman" w:hAnsi="Times New Roman" w:cs="Times New Roman"/>
        </w:rPr>
        <w:t xml:space="preserve">На основании документов для диагностической работы составлен перечень универсальных учебных действий, которые целесообразно включить в оценку достижения метапредметных результатов. На основании выполнения диагностической работы оценивается </w:t>
      </w:r>
      <w:r w:rsidRPr="007C4CBC">
        <w:rPr>
          <w:rFonts w:ascii="Times New Roman" w:hAnsi="Times New Roman" w:cs="Times New Roman"/>
          <w:bCs/>
        </w:rPr>
        <w:t>сформированность у девятиклассников умения учиться</w:t>
      </w:r>
      <w:r w:rsidRPr="007C4CBC">
        <w:rPr>
          <w:rFonts w:ascii="Times New Roman" w:hAnsi="Times New Roman" w:cs="Times New Roman"/>
        </w:rPr>
        <w:t>: освоение ими основных универсальных учебных действий, необходимых для пол</w:t>
      </w:r>
      <w:r w:rsidRPr="007C4CBC">
        <w:rPr>
          <w:rFonts w:ascii="Times New Roman" w:hAnsi="Times New Roman" w:cs="Times New Roman"/>
        </w:rPr>
        <w:t>у</w:t>
      </w:r>
      <w:r w:rsidRPr="007C4CBC">
        <w:rPr>
          <w:rFonts w:ascii="Times New Roman" w:hAnsi="Times New Roman" w:cs="Times New Roman"/>
        </w:rPr>
        <w:t xml:space="preserve">чения основного общего образования, а также готовность применять умения в повседневной жизни (на примере работы с информацией). </w:t>
      </w:r>
    </w:p>
    <w:p w:rsidR="007C4CBC" w:rsidRPr="007C4CBC" w:rsidRDefault="007C4CBC" w:rsidP="007C4CBC">
      <w:pPr>
        <w:pStyle w:val="Default"/>
        <w:rPr>
          <w:rFonts w:ascii="Times New Roman" w:hAnsi="Times New Roman" w:cs="Times New Roman"/>
        </w:rPr>
      </w:pPr>
      <w:r w:rsidRPr="007C4CBC">
        <w:rPr>
          <w:rFonts w:ascii="Times New Roman" w:hAnsi="Times New Roman" w:cs="Times New Roman"/>
        </w:rPr>
        <w:t xml:space="preserve">Работа состояла из одной части и проверяла умения, сформированные у девятиклассников к концу обучения в основной школе. </w:t>
      </w:r>
    </w:p>
    <w:p w:rsidR="007C4CBC" w:rsidRPr="007C4CBC" w:rsidRDefault="007C4CBC" w:rsidP="007C4CBC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W w:w="10591" w:type="dxa"/>
        <w:tblInd w:w="-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2"/>
        <w:gridCol w:w="3614"/>
        <w:gridCol w:w="1145"/>
        <w:gridCol w:w="1570"/>
        <w:gridCol w:w="1570"/>
      </w:tblGrid>
      <w:tr w:rsidR="007C4CBC" w:rsidRPr="007C4CBC" w:rsidTr="007C4CBC">
        <w:tc>
          <w:tcPr>
            <w:tcW w:w="2692" w:type="dxa"/>
            <w:vMerge w:val="restart"/>
            <w:vAlign w:val="center"/>
          </w:tcPr>
          <w:p w:rsidR="007C4CBC" w:rsidRPr="007C4CBC" w:rsidRDefault="007C4CBC" w:rsidP="007C4CBC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7C4CBC">
              <w:rPr>
                <w:rFonts w:ascii="Times New Roman" w:hAnsi="Times New Roman" w:cs="Times New Roman"/>
              </w:rPr>
              <w:t>Результаты</w:t>
            </w:r>
          </w:p>
          <w:p w:rsidR="007C4CBC" w:rsidRPr="007C4CBC" w:rsidRDefault="007C4CBC" w:rsidP="007C4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14" w:type="dxa"/>
          </w:tcPr>
          <w:p w:rsidR="007C4CBC" w:rsidRPr="007C4CBC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7C4CBC">
              <w:t>класс</w:t>
            </w:r>
          </w:p>
        </w:tc>
        <w:tc>
          <w:tcPr>
            <w:tcW w:w="1145" w:type="dxa"/>
          </w:tcPr>
          <w:p w:rsidR="007C4CBC" w:rsidRPr="007C4CBC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7C4CBC">
              <w:t>9  «А»</w:t>
            </w:r>
          </w:p>
        </w:tc>
        <w:tc>
          <w:tcPr>
            <w:tcW w:w="1570" w:type="dxa"/>
          </w:tcPr>
          <w:p w:rsidR="007C4CBC" w:rsidRPr="007C4CBC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7C4CBC">
              <w:t>9   «Б»</w:t>
            </w:r>
          </w:p>
        </w:tc>
        <w:tc>
          <w:tcPr>
            <w:tcW w:w="1570" w:type="dxa"/>
          </w:tcPr>
          <w:p w:rsidR="007C4CBC" w:rsidRPr="007C4CBC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7C4CBC">
              <w:t>лицей</w:t>
            </w:r>
          </w:p>
        </w:tc>
      </w:tr>
      <w:tr w:rsidR="007C4CBC" w:rsidRPr="007C4CBC" w:rsidTr="007C4CBC">
        <w:tc>
          <w:tcPr>
            <w:tcW w:w="2692" w:type="dxa"/>
            <w:vMerge/>
          </w:tcPr>
          <w:p w:rsidR="007C4CBC" w:rsidRPr="007C4CBC" w:rsidRDefault="007C4CBC" w:rsidP="007C4CBC">
            <w:pPr>
              <w:autoSpaceDE w:val="0"/>
              <w:autoSpaceDN w:val="0"/>
              <w:adjustRightInd w:val="0"/>
            </w:pPr>
          </w:p>
        </w:tc>
        <w:tc>
          <w:tcPr>
            <w:tcW w:w="3614" w:type="dxa"/>
          </w:tcPr>
          <w:p w:rsidR="007C4CBC" w:rsidRPr="007C4CBC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7C4CBC">
              <w:t>всего учащихся</w:t>
            </w:r>
          </w:p>
        </w:tc>
        <w:tc>
          <w:tcPr>
            <w:tcW w:w="1145" w:type="dxa"/>
          </w:tcPr>
          <w:p w:rsidR="007C4CBC" w:rsidRPr="007C4CBC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7C4CBC">
              <w:t>28</w:t>
            </w:r>
          </w:p>
        </w:tc>
        <w:tc>
          <w:tcPr>
            <w:tcW w:w="1570" w:type="dxa"/>
          </w:tcPr>
          <w:p w:rsidR="007C4CBC" w:rsidRPr="007C4CBC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7C4CBC">
              <w:t>28</w:t>
            </w:r>
          </w:p>
        </w:tc>
        <w:tc>
          <w:tcPr>
            <w:tcW w:w="1570" w:type="dxa"/>
          </w:tcPr>
          <w:p w:rsidR="007C4CBC" w:rsidRPr="007C4CBC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7C4CBC">
              <w:t>56</w:t>
            </w:r>
          </w:p>
        </w:tc>
      </w:tr>
      <w:tr w:rsidR="007C4CBC" w:rsidRPr="007C4CBC" w:rsidTr="007C4CBC">
        <w:tc>
          <w:tcPr>
            <w:tcW w:w="2692" w:type="dxa"/>
            <w:vMerge/>
          </w:tcPr>
          <w:p w:rsidR="007C4CBC" w:rsidRPr="007C4CBC" w:rsidRDefault="007C4CBC" w:rsidP="007C4CBC">
            <w:pPr>
              <w:autoSpaceDE w:val="0"/>
              <w:autoSpaceDN w:val="0"/>
              <w:adjustRightInd w:val="0"/>
            </w:pPr>
          </w:p>
        </w:tc>
        <w:tc>
          <w:tcPr>
            <w:tcW w:w="3614" w:type="dxa"/>
          </w:tcPr>
          <w:p w:rsidR="007C4CBC" w:rsidRPr="007C4CBC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7C4CBC">
              <w:t>писало работу</w:t>
            </w:r>
          </w:p>
        </w:tc>
        <w:tc>
          <w:tcPr>
            <w:tcW w:w="1145" w:type="dxa"/>
          </w:tcPr>
          <w:p w:rsidR="007C4CBC" w:rsidRPr="007C4CBC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7C4CBC">
              <w:t>27</w:t>
            </w:r>
          </w:p>
        </w:tc>
        <w:tc>
          <w:tcPr>
            <w:tcW w:w="1570" w:type="dxa"/>
          </w:tcPr>
          <w:p w:rsidR="007C4CBC" w:rsidRPr="007C4CBC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7C4CBC">
              <w:t>27</w:t>
            </w:r>
          </w:p>
        </w:tc>
        <w:tc>
          <w:tcPr>
            <w:tcW w:w="1570" w:type="dxa"/>
          </w:tcPr>
          <w:p w:rsidR="007C4CBC" w:rsidRPr="007C4CBC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7C4CBC">
              <w:t>53</w:t>
            </w:r>
          </w:p>
        </w:tc>
      </w:tr>
      <w:tr w:rsidR="007C4CBC" w:rsidRPr="007C4CBC" w:rsidTr="007C4CBC">
        <w:tc>
          <w:tcPr>
            <w:tcW w:w="2692" w:type="dxa"/>
            <w:vMerge/>
          </w:tcPr>
          <w:p w:rsidR="007C4CBC" w:rsidRPr="007C4CBC" w:rsidRDefault="007C4CBC" w:rsidP="007C4CBC">
            <w:pPr>
              <w:autoSpaceDE w:val="0"/>
              <w:autoSpaceDN w:val="0"/>
              <w:adjustRightInd w:val="0"/>
            </w:pPr>
          </w:p>
        </w:tc>
        <w:tc>
          <w:tcPr>
            <w:tcW w:w="3614" w:type="dxa"/>
          </w:tcPr>
          <w:p w:rsidR="007C4CBC" w:rsidRPr="007C4CBC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7C4CBC">
              <w:t>средний балл (из 22)</w:t>
            </w:r>
          </w:p>
        </w:tc>
        <w:tc>
          <w:tcPr>
            <w:tcW w:w="1145" w:type="dxa"/>
          </w:tcPr>
          <w:p w:rsidR="007C4CBC" w:rsidRPr="007C4CBC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7C4CBC">
              <w:t>17,29</w:t>
            </w:r>
          </w:p>
        </w:tc>
        <w:tc>
          <w:tcPr>
            <w:tcW w:w="1570" w:type="dxa"/>
          </w:tcPr>
          <w:p w:rsidR="007C4CBC" w:rsidRPr="007C4CBC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7C4CBC">
              <w:t>17,38</w:t>
            </w:r>
          </w:p>
        </w:tc>
        <w:tc>
          <w:tcPr>
            <w:tcW w:w="1570" w:type="dxa"/>
          </w:tcPr>
          <w:p w:rsidR="007C4CBC" w:rsidRPr="007C4CBC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7C4CBC">
              <w:t>17,35</w:t>
            </w:r>
          </w:p>
        </w:tc>
      </w:tr>
      <w:tr w:rsidR="007C4CBC" w:rsidRPr="007C4CBC" w:rsidTr="007C4CBC">
        <w:tc>
          <w:tcPr>
            <w:tcW w:w="2692" w:type="dxa"/>
            <w:vMerge/>
          </w:tcPr>
          <w:p w:rsidR="007C4CBC" w:rsidRPr="007C4CBC" w:rsidRDefault="007C4CBC" w:rsidP="007C4CBC">
            <w:pPr>
              <w:autoSpaceDE w:val="0"/>
              <w:autoSpaceDN w:val="0"/>
              <w:adjustRightInd w:val="0"/>
            </w:pPr>
          </w:p>
        </w:tc>
        <w:tc>
          <w:tcPr>
            <w:tcW w:w="3614" w:type="dxa"/>
          </w:tcPr>
          <w:p w:rsidR="007C4CBC" w:rsidRPr="007C4CBC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7C4CBC">
              <w:t>процент выполнения</w:t>
            </w:r>
          </w:p>
        </w:tc>
        <w:tc>
          <w:tcPr>
            <w:tcW w:w="1145" w:type="dxa"/>
          </w:tcPr>
          <w:p w:rsidR="007C4CBC" w:rsidRPr="007C4CBC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7C4CBC">
              <w:t>78,6</w:t>
            </w:r>
          </w:p>
        </w:tc>
        <w:tc>
          <w:tcPr>
            <w:tcW w:w="1570" w:type="dxa"/>
          </w:tcPr>
          <w:p w:rsidR="007C4CBC" w:rsidRPr="007C4CBC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7C4CBC">
              <w:t>79,03</w:t>
            </w:r>
          </w:p>
        </w:tc>
        <w:tc>
          <w:tcPr>
            <w:tcW w:w="1570" w:type="dxa"/>
          </w:tcPr>
          <w:p w:rsidR="007C4CBC" w:rsidRPr="007C4CBC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7C4CBC">
              <w:t>78,87</w:t>
            </w:r>
          </w:p>
        </w:tc>
      </w:tr>
      <w:tr w:rsidR="007C4CBC" w:rsidRPr="007C4CBC" w:rsidTr="007C4CBC">
        <w:tc>
          <w:tcPr>
            <w:tcW w:w="2692" w:type="dxa"/>
            <w:vMerge/>
          </w:tcPr>
          <w:p w:rsidR="007C4CBC" w:rsidRPr="007C4CBC" w:rsidRDefault="007C4CBC" w:rsidP="007C4CBC">
            <w:pPr>
              <w:autoSpaceDE w:val="0"/>
              <w:autoSpaceDN w:val="0"/>
              <w:adjustRightInd w:val="0"/>
            </w:pPr>
          </w:p>
        </w:tc>
        <w:tc>
          <w:tcPr>
            <w:tcW w:w="7899" w:type="dxa"/>
            <w:gridSpan w:val="4"/>
          </w:tcPr>
          <w:p w:rsidR="007C4CBC" w:rsidRPr="007C4CBC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7C4CBC">
              <w:t>распределение по баллам</w:t>
            </w:r>
          </w:p>
        </w:tc>
      </w:tr>
      <w:tr w:rsidR="007C4CBC" w:rsidRPr="007C4CBC" w:rsidTr="007C4CBC">
        <w:tc>
          <w:tcPr>
            <w:tcW w:w="2692" w:type="dxa"/>
            <w:vMerge/>
          </w:tcPr>
          <w:p w:rsidR="007C4CBC" w:rsidRPr="007C4CBC" w:rsidRDefault="007C4CBC" w:rsidP="007C4CBC">
            <w:pPr>
              <w:autoSpaceDE w:val="0"/>
              <w:autoSpaceDN w:val="0"/>
              <w:adjustRightInd w:val="0"/>
            </w:pPr>
          </w:p>
        </w:tc>
        <w:tc>
          <w:tcPr>
            <w:tcW w:w="3614" w:type="dxa"/>
          </w:tcPr>
          <w:p w:rsidR="007C4CBC" w:rsidRPr="007C4CBC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7C4CBC">
              <w:t>22</w:t>
            </w:r>
          </w:p>
        </w:tc>
        <w:tc>
          <w:tcPr>
            <w:tcW w:w="1145" w:type="dxa"/>
          </w:tcPr>
          <w:p w:rsidR="007C4CBC" w:rsidRPr="007C4CBC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7C4CBC">
              <w:t>1</w:t>
            </w:r>
          </w:p>
        </w:tc>
        <w:tc>
          <w:tcPr>
            <w:tcW w:w="1570" w:type="dxa"/>
          </w:tcPr>
          <w:p w:rsidR="007C4CBC" w:rsidRPr="007C4CBC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7C4CBC">
              <w:t>1</w:t>
            </w:r>
          </w:p>
        </w:tc>
        <w:tc>
          <w:tcPr>
            <w:tcW w:w="1570" w:type="dxa"/>
          </w:tcPr>
          <w:p w:rsidR="007C4CBC" w:rsidRPr="007C4CBC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7C4CBC">
              <w:t>2</w:t>
            </w:r>
          </w:p>
        </w:tc>
      </w:tr>
      <w:tr w:rsidR="007C4CBC" w:rsidRPr="007C4CBC" w:rsidTr="007C4CBC">
        <w:tc>
          <w:tcPr>
            <w:tcW w:w="2692" w:type="dxa"/>
            <w:vMerge/>
          </w:tcPr>
          <w:p w:rsidR="007C4CBC" w:rsidRPr="007C4CBC" w:rsidRDefault="007C4CBC" w:rsidP="007C4CBC">
            <w:pPr>
              <w:autoSpaceDE w:val="0"/>
              <w:autoSpaceDN w:val="0"/>
              <w:adjustRightInd w:val="0"/>
            </w:pPr>
          </w:p>
        </w:tc>
        <w:tc>
          <w:tcPr>
            <w:tcW w:w="3614" w:type="dxa"/>
          </w:tcPr>
          <w:p w:rsidR="007C4CBC" w:rsidRPr="007C4CBC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7C4CBC">
              <w:t>19-21</w:t>
            </w:r>
          </w:p>
        </w:tc>
        <w:tc>
          <w:tcPr>
            <w:tcW w:w="1145" w:type="dxa"/>
          </w:tcPr>
          <w:p w:rsidR="007C4CBC" w:rsidRPr="007C4CBC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7C4CBC">
              <w:t>10</w:t>
            </w:r>
          </w:p>
        </w:tc>
        <w:tc>
          <w:tcPr>
            <w:tcW w:w="1570" w:type="dxa"/>
          </w:tcPr>
          <w:p w:rsidR="007C4CBC" w:rsidRPr="007C4CBC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7C4CBC">
              <w:t>8</w:t>
            </w:r>
          </w:p>
        </w:tc>
        <w:tc>
          <w:tcPr>
            <w:tcW w:w="1570" w:type="dxa"/>
          </w:tcPr>
          <w:p w:rsidR="007C4CBC" w:rsidRPr="007C4CBC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7C4CBC">
              <w:t>18</w:t>
            </w:r>
          </w:p>
        </w:tc>
      </w:tr>
      <w:tr w:rsidR="007C4CBC" w:rsidRPr="007C4CBC" w:rsidTr="007C4CBC">
        <w:tc>
          <w:tcPr>
            <w:tcW w:w="2692" w:type="dxa"/>
            <w:vMerge/>
          </w:tcPr>
          <w:p w:rsidR="007C4CBC" w:rsidRPr="007C4CBC" w:rsidRDefault="007C4CBC" w:rsidP="007C4CBC">
            <w:pPr>
              <w:autoSpaceDE w:val="0"/>
              <w:autoSpaceDN w:val="0"/>
              <w:adjustRightInd w:val="0"/>
            </w:pPr>
          </w:p>
        </w:tc>
        <w:tc>
          <w:tcPr>
            <w:tcW w:w="3614" w:type="dxa"/>
          </w:tcPr>
          <w:p w:rsidR="007C4CBC" w:rsidRPr="007C4CBC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7C4CBC">
              <w:t>16-18</w:t>
            </w:r>
          </w:p>
        </w:tc>
        <w:tc>
          <w:tcPr>
            <w:tcW w:w="1145" w:type="dxa"/>
          </w:tcPr>
          <w:p w:rsidR="007C4CBC" w:rsidRPr="007C4CBC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7C4CBC">
              <w:t>8</w:t>
            </w:r>
          </w:p>
        </w:tc>
        <w:tc>
          <w:tcPr>
            <w:tcW w:w="1570" w:type="dxa"/>
          </w:tcPr>
          <w:p w:rsidR="007C4CBC" w:rsidRPr="007C4CBC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7C4CBC">
              <w:t>10</w:t>
            </w:r>
          </w:p>
        </w:tc>
        <w:tc>
          <w:tcPr>
            <w:tcW w:w="1570" w:type="dxa"/>
          </w:tcPr>
          <w:p w:rsidR="007C4CBC" w:rsidRPr="007C4CBC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7C4CBC">
              <w:t>18</w:t>
            </w:r>
          </w:p>
        </w:tc>
      </w:tr>
      <w:tr w:rsidR="007C4CBC" w:rsidRPr="007C4CBC" w:rsidTr="007C4CBC">
        <w:tc>
          <w:tcPr>
            <w:tcW w:w="2692" w:type="dxa"/>
            <w:vMerge/>
          </w:tcPr>
          <w:p w:rsidR="007C4CBC" w:rsidRPr="007C4CBC" w:rsidRDefault="007C4CBC" w:rsidP="007C4CBC">
            <w:pPr>
              <w:autoSpaceDE w:val="0"/>
              <w:autoSpaceDN w:val="0"/>
              <w:adjustRightInd w:val="0"/>
            </w:pPr>
          </w:p>
        </w:tc>
        <w:tc>
          <w:tcPr>
            <w:tcW w:w="3614" w:type="dxa"/>
          </w:tcPr>
          <w:p w:rsidR="007C4CBC" w:rsidRPr="007C4CBC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7C4CBC">
              <w:t>13-15</w:t>
            </w:r>
          </w:p>
        </w:tc>
        <w:tc>
          <w:tcPr>
            <w:tcW w:w="1145" w:type="dxa"/>
          </w:tcPr>
          <w:p w:rsidR="007C4CBC" w:rsidRPr="007C4CBC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7C4CBC">
              <w:t>8</w:t>
            </w:r>
          </w:p>
        </w:tc>
        <w:tc>
          <w:tcPr>
            <w:tcW w:w="1570" w:type="dxa"/>
          </w:tcPr>
          <w:p w:rsidR="007C4CBC" w:rsidRPr="007C4CBC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7C4CBC">
              <w:t>7</w:t>
            </w:r>
          </w:p>
        </w:tc>
        <w:tc>
          <w:tcPr>
            <w:tcW w:w="1570" w:type="dxa"/>
          </w:tcPr>
          <w:p w:rsidR="007C4CBC" w:rsidRPr="007C4CBC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7C4CBC">
              <w:t>15</w:t>
            </w:r>
          </w:p>
        </w:tc>
      </w:tr>
      <w:tr w:rsidR="007C4CBC" w:rsidRPr="007C4CBC" w:rsidTr="007C4CBC">
        <w:tc>
          <w:tcPr>
            <w:tcW w:w="2692" w:type="dxa"/>
            <w:vMerge/>
          </w:tcPr>
          <w:p w:rsidR="007C4CBC" w:rsidRPr="007C4CBC" w:rsidRDefault="007C4CBC" w:rsidP="007C4CBC">
            <w:pPr>
              <w:autoSpaceDE w:val="0"/>
              <w:autoSpaceDN w:val="0"/>
              <w:adjustRightInd w:val="0"/>
            </w:pPr>
          </w:p>
        </w:tc>
        <w:tc>
          <w:tcPr>
            <w:tcW w:w="3614" w:type="dxa"/>
          </w:tcPr>
          <w:p w:rsidR="007C4CBC" w:rsidRPr="007C4CBC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7C4CBC">
              <w:t>качество знаний по предмету</w:t>
            </w:r>
          </w:p>
        </w:tc>
        <w:tc>
          <w:tcPr>
            <w:tcW w:w="1145" w:type="dxa"/>
          </w:tcPr>
          <w:p w:rsidR="007C4CBC" w:rsidRPr="007C4CBC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7C4CBC">
              <w:t>100%</w:t>
            </w:r>
          </w:p>
        </w:tc>
        <w:tc>
          <w:tcPr>
            <w:tcW w:w="1570" w:type="dxa"/>
          </w:tcPr>
          <w:p w:rsidR="007C4CBC" w:rsidRPr="007C4CBC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7C4CBC">
              <w:t>100%</w:t>
            </w:r>
          </w:p>
        </w:tc>
        <w:tc>
          <w:tcPr>
            <w:tcW w:w="1570" w:type="dxa"/>
          </w:tcPr>
          <w:p w:rsidR="007C4CBC" w:rsidRPr="007C4CBC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7C4CBC">
              <w:t>100%</w:t>
            </w:r>
          </w:p>
        </w:tc>
      </w:tr>
      <w:tr w:rsidR="007C4CBC" w:rsidRPr="007C4CBC" w:rsidTr="007C4CBC">
        <w:tc>
          <w:tcPr>
            <w:tcW w:w="2692" w:type="dxa"/>
            <w:vMerge/>
            <w:tcBorders>
              <w:bottom w:val="single" w:sz="4" w:space="0" w:color="auto"/>
            </w:tcBorders>
          </w:tcPr>
          <w:p w:rsidR="007C4CBC" w:rsidRPr="007C4CBC" w:rsidRDefault="007C4CBC" w:rsidP="007C4CBC">
            <w:pPr>
              <w:autoSpaceDE w:val="0"/>
              <w:autoSpaceDN w:val="0"/>
              <w:adjustRightInd w:val="0"/>
            </w:pPr>
          </w:p>
        </w:tc>
        <w:tc>
          <w:tcPr>
            <w:tcW w:w="3614" w:type="dxa"/>
            <w:tcBorders>
              <w:bottom w:val="single" w:sz="4" w:space="0" w:color="auto"/>
            </w:tcBorders>
          </w:tcPr>
          <w:p w:rsidR="007C4CBC" w:rsidRPr="007C4CBC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7C4CBC">
              <w:t>успеваемость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7C4CBC" w:rsidRPr="007C4CBC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7C4CBC">
              <w:t>100%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7C4CBC" w:rsidRPr="007C4CBC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7C4CBC">
              <w:t>100%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7C4CBC" w:rsidRPr="007C4CBC" w:rsidRDefault="007C4CBC" w:rsidP="007C4CBC">
            <w:pPr>
              <w:autoSpaceDE w:val="0"/>
              <w:autoSpaceDN w:val="0"/>
              <w:adjustRightInd w:val="0"/>
              <w:jc w:val="center"/>
            </w:pPr>
            <w:r w:rsidRPr="007C4CBC">
              <w:t>100%</w:t>
            </w:r>
          </w:p>
        </w:tc>
      </w:tr>
    </w:tbl>
    <w:p w:rsidR="007C4CBC" w:rsidRPr="007C4CBC" w:rsidRDefault="007C4CBC" w:rsidP="007C4CBC">
      <w:pPr>
        <w:autoSpaceDE w:val="0"/>
        <w:autoSpaceDN w:val="0"/>
        <w:adjustRightInd w:val="0"/>
      </w:pPr>
    </w:p>
    <w:p w:rsidR="007C4CBC" w:rsidRPr="007C4CBC" w:rsidRDefault="007C4CBC" w:rsidP="007C4CBC">
      <w:pPr>
        <w:pStyle w:val="Default"/>
        <w:rPr>
          <w:rFonts w:ascii="Times New Roman" w:hAnsi="Times New Roman" w:cs="Times New Roman"/>
        </w:rPr>
      </w:pPr>
      <w:r w:rsidRPr="007C4CBC">
        <w:rPr>
          <w:rFonts w:ascii="Times New Roman" w:hAnsi="Times New Roman" w:cs="Times New Roman"/>
        </w:rPr>
        <w:t>В соответствии с полученными баллами за выполнение всех  заданий сделан вывод об уровне дост</w:t>
      </w:r>
      <w:r w:rsidRPr="007C4CBC">
        <w:rPr>
          <w:rFonts w:ascii="Times New Roman" w:hAnsi="Times New Roman" w:cs="Times New Roman"/>
        </w:rPr>
        <w:t>и</w:t>
      </w:r>
      <w:r w:rsidRPr="007C4CBC">
        <w:rPr>
          <w:rFonts w:ascii="Times New Roman" w:hAnsi="Times New Roman" w:cs="Times New Roman"/>
        </w:rPr>
        <w:t xml:space="preserve">жения планируемых метапредметных результатов обучения - повышенный. </w:t>
      </w:r>
    </w:p>
    <w:p w:rsidR="007C4CBC" w:rsidRPr="00596633" w:rsidRDefault="007C4CBC" w:rsidP="007C4CBC">
      <w:pPr>
        <w:pStyle w:val="Default"/>
      </w:pPr>
    </w:p>
    <w:p w:rsidR="007C4CBC" w:rsidRPr="00596633" w:rsidRDefault="007C4CBC" w:rsidP="007C4CBC">
      <w:pPr>
        <w:rPr>
          <w:b/>
        </w:rPr>
      </w:pPr>
      <w:r w:rsidRPr="00596633">
        <w:rPr>
          <w:b/>
        </w:rPr>
        <w:t>Анализ проведения Всероссийски</w:t>
      </w:r>
      <w:r>
        <w:rPr>
          <w:b/>
        </w:rPr>
        <w:t>х проверочных работ в 2019 году</w:t>
      </w:r>
    </w:p>
    <w:p w:rsidR="007C4CBC" w:rsidRDefault="007C4CBC" w:rsidP="007C4CBC">
      <w:pPr>
        <w:jc w:val="both"/>
      </w:pPr>
      <w:r w:rsidRPr="009D2908">
        <w:t xml:space="preserve">В этом году ВПР </w:t>
      </w:r>
      <w:r>
        <w:t xml:space="preserve">проводились </w:t>
      </w:r>
      <w:r w:rsidRPr="009D2908">
        <w:t xml:space="preserve"> для учащихся 11-х классов в качестве апробации. Общее количество лицеистов, которы</w:t>
      </w:r>
      <w:r>
        <w:t>е</w:t>
      </w:r>
      <w:r w:rsidRPr="009D2908">
        <w:t xml:space="preserve"> </w:t>
      </w:r>
      <w:r>
        <w:t>выполняли</w:t>
      </w:r>
      <w:r w:rsidRPr="009D2908">
        <w:t xml:space="preserve"> ВПР – 49 человек. ВПР представляют собой контрольные работы, к</w:t>
      </w:r>
      <w:r w:rsidRPr="009D2908">
        <w:t>о</w:t>
      </w:r>
      <w:r w:rsidRPr="009D2908">
        <w:t>торые проводятся в общеобразовательных организациях по завершении обучения в каждом классе. Это итоговые контрольные работы, которые проводятся по отдельным учебным предметам для оце</w:t>
      </w:r>
      <w:r w:rsidRPr="009D2908">
        <w:t>н</w:t>
      </w:r>
      <w:r w:rsidRPr="009D2908">
        <w:t>ки уровня подготовки школьников с учетом требований федеральных государственных образов</w:t>
      </w:r>
      <w:r w:rsidRPr="009D2908">
        <w:t>а</w:t>
      </w:r>
      <w:r w:rsidRPr="009D2908">
        <w:t>тельных стандартов. Их организация предусматривает единое расписание, использование единых текстов заданий и единых критериев оценивания. Результаты ВПР могут использоваться для сове</w:t>
      </w:r>
      <w:r w:rsidRPr="009D2908">
        <w:t>р</w:t>
      </w:r>
      <w:r w:rsidRPr="009D2908">
        <w:t xml:space="preserve">шенствования методики преподавания предметов, а также для индивидуальной работы с учащимися. В 11-х классах ВПР проводятся для выпускников, не выбравших данные предметы для сдачи в форме ЕГЭ. </w:t>
      </w:r>
    </w:p>
    <w:p w:rsidR="007C4CBC" w:rsidRDefault="007C4CBC" w:rsidP="007C4CBC">
      <w:pPr>
        <w:rPr>
          <w:b/>
        </w:rPr>
      </w:pPr>
    </w:p>
    <w:p w:rsidR="007C4CBC" w:rsidRPr="00596633" w:rsidRDefault="007C4CBC" w:rsidP="007C4CBC">
      <w:pPr>
        <w:rPr>
          <w:b/>
        </w:rPr>
      </w:pPr>
      <w:r w:rsidRPr="00596633">
        <w:rPr>
          <w:b/>
        </w:rPr>
        <w:t>История</w:t>
      </w:r>
    </w:p>
    <w:p w:rsidR="007C4CBC" w:rsidRPr="007C4CBC" w:rsidRDefault="007C4CBC" w:rsidP="007C4CBC">
      <w:pPr>
        <w:pStyle w:val="Default"/>
        <w:jc w:val="both"/>
        <w:rPr>
          <w:rFonts w:ascii="Times New Roman" w:hAnsi="Times New Roman" w:cs="Times New Roman"/>
        </w:rPr>
      </w:pPr>
      <w:r w:rsidRPr="007C4CBC">
        <w:rPr>
          <w:rFonts w:ascii="Times New Roman" w:hAnsi="Times New Roman" w:cs="Times New Roman"/>
        </w:rPr>
        <w:t>Всероссийская проверочная работа была нацелена на выявление уровня овладения базовыми истор</w:t>
      </w:r>
      <w:r w:rsidRPr="007C4CBC">
        <w:rPr>
          <w:rFonts w:ascii="Times New Roman" w:hAnsi="Times New Roman" w:cs="Times New Roman"/>
        </w:rPr>
        <w:t>и</w:t>
      </w:r>
      <w:r w:rsidRPr="007C4CBC">
        <w:rPr>
          <w:rFonts w:ascii="Times New Roman" w:hAnsi="Times New Roman" w:cs="Times New Roman"/>
        </w:rPr>
        <w:t>ческими знаниями и историко-культурным подходом к оценке социальных явлений. Работа контр</w:t>
      </w:r>
      <w:r w:rsidRPr="007C4CBC">
        <w:rPr>
          <w:rFonts w:ascii="Times New Roman" w:hAnsi="Times New Roman" w:cs="Times New Roman"/>
        </w:rPr>
        <w:t>о</w:t>
      </w:r>
      <w:r w:rsidRPr="007C4CBC">
        <w:rPr>
          <w:rFonts w:ascii="Times New Roman" w:hAnsi="Times New Roman" w:cs="Times New Roman"/>
        </w:rPr>
        <w:t>лировала также уровень развития у школьников умения применять исторические знания для осмы</w:t>
      </w:r>
      <w:r w:rsidRPr="007C4CBC">
        <w:rPr>
          <w:rFonts w:ascii="Times New Roman" w:hAnsi="Times New Roman" w:cs="Times New Roman"/>
        </w:rPr>
        <w:t>с</w:t>
      </w:r>
      <w:r w:rsidRPr="007C4CBC">
        <w:rPr>
          <w:rFonts w:ascii="Times New Roman" w:hAnsi="Times New Roman" w:cs="Times New Roman"/>
        </w:rPr>
        <w:t>ления сущности общественных явлений, искать, анализировать, сопоставлять и оценивать содерж</w:t>
      </w:r>
      <w:r w:rsidRPr="007C4CBC">
        <w:rPr>
          <w:rFonts w:ascii="Times New Roman" w:hAnsi="Times New Roman" w:cs="Times New Roman"/>
        </w:rPr>
        <w:t>а</w:t>
      </w:r>
      <w:r w:rsidRPr="007C4CBC">
        <w:rPr>
          <w:rFonts w:ascii="Times New Roman" w:hAnsi="Times New Roman" w:cs="Times New Roman"/>
        </w:rPr>
        <w:t>щуюся в различных источниках информацию о событиях и явлениях прошлого. Кроме того, ВПР проверяла знание выпускниками истории и культуры родного края.  Содержание Всероссийской пр</w:t>
      </w:r>
      <w:r w:rsidRPr="007C4CBC">
        <w:rPr>
          <w:rFonts w:ascii="Times New Roman" w:hAnsi="Times New Roman" w:cs="Times New Roman"/>
        </w:rPr>
        <w:t>о</w:t>
      </w:r>
      <w:r w:rsidRPr="007C4CBC">
        <w:rPr>
          <w:rFonts w:ascii="Times New Roman" w:hAnsi="Times New Roman" w:cs="Times New Roman"/>
        </w:rPr>
        <w:t>верочной работы в 2019 году определялось Федеральным компонентом Государственного стандарта (ФК ГОС) общего образования (приказ Минобразования России от 05.03.2004 № 1089 «Об утвержд</w:t>
      </w:r>
      <w:r w:rsidRPr="007C4CBC">
        <w:rPr>
          <w:rFonts w:ascii="Times New Roman" w:hAnsi="Times New Roman" w:cs="Times New Roman"/>
        </w:rPr>
        <w:t>е</w:t>
      </w:r>
      <w:r w:rsidRPr="007C4CBC">
        <w:rPr>
          <w:rFonts w:ascii="Times New Roman" w:hAnsi="Times New Roman" w:cs="Times New Roman"/>
        </w:rPr>
        <w:t>нии Федерального компонента государственных стандартов начального общего, основного общего и среднего (полного) общего образования») и учитывало Историко-культурный стандарт, являющийся частью Концепции нового учебно-методического комплекса по отечественной истории.</w:t>
      </w:r>
    </w:p>
    <w:p w:rsidR="007C4CBC" w:rsidRPr="007C4CBC" w:rsidRDefault="007C4CBC" w:rsidP="007C4CBC">
      <w:pPr>
        <w:autoSpaceDE w:val="0"/>
        <w:autoSpaceDN w:val="0"/>
        <w:adjustRightInd w:val="0"/>
      </w:pPr>
    </w:p>
    <w:tbl>
      <w:tblPr>
        <w:tblW w:w="104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946"/>
        <w:gridCol w:w="2977"/>
      </w:tblGrid>
      <w:tr w:rsidR="007C4CBC" w:rsidRPr="007C4CBC" w:rsidTr="00707527">
        <w:tc>
          <w:tcPr>
            <w:tcW w:w="567" w:type="dxa"/>
            <w:vAlign w:val="center"/>
          </w:tcPr>
          <w:p w:rsidR="007C4CBC" w:rsidRPr="007C4CBC" w:rsidRDefault="007C4CBC" w:rsidP="007C4CBC">
            <w:pPr>
              <w:pStyle w:val="af2"/>
              <w:ind w:left="360" w:hanging="326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7C4CBC" w:rsidRPr="007C4CBC" w:rsidRDefault="007C4CBC" w:rsidP="007C4CBC">
            <w:pPr>
              <w:pStyle w:val="af2"/>
              <w:ind w:left="33"/>
              <w:jc w:val="both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Количество учащихся 11-х классов по списку.</w:t>
            </w:r>
          </w:p>
        </w:tc>
        <w:tc>
          <w:tcPr>
            <w:tcW w:w="2977" w:type="dxa"/>
          </w:tcPr>
          <w:p w:rsidR="007C4CBC" w:rsidRPr="007C4CBC" w:rsidRDefault="007C4CBC" w:rsidP="007C4CBC">
            <w:pPr>
              <w:pStyle w:val="af2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49</w:t>
            </w:r>
          </w:p>
        </w:tc>
      </w:tr>
      <w:tr w:rsidR="007C4CBC" w:rsidRPr="007C4CBC" w:rsidTr="00707527">
        <w:tc>
          <w:tcPr>
            <w:tcW w:w="567" w:type="dxa"/>
            <w:vAlign w:val="center"/>
          </w:tcPr>
          <w:p w:rsidR="007C4CBC" w:rsidRPr="007C4CBC" w:rsidRDefault="007C4CBC" w:rsidP="007C4CBC">
            <w:pPr>
              <w:pStyle w:val="af2"/>
              <w:ind w:left="360" w:hanging="326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7C4CBC" w:rsidRPr="007C4CBC" w:rsidRDefault="007C4CBC" w:rsidP="007C4CBC">
            <w:pPr>
              <w:pStyle w:val="af2"/>
              <w:ind w:left="33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Количество учащихся 11-х классов, писавших работу.</w:t>
            </w:r>
          </w:p>
        </w:tc>
        <w:tc>
          <w:tcPr>
            <w:tcW w:w="2977" w:type="dxa"/>
          </w:tcPr>
          <w:p w:rsidR="007C4CBC" w:rsidRPr="007C4CBC" w:rsidRDefault="007C4CBC" w:rsidP="007C4CBC">
            <w:pPr>
              <w:pStyle w:val="af2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45</w:t>
            </w:r>
          </w:p>
        </w:tc>
      </w:tr>
      <w:tr w:rsidR="007C4CBC" w:rsidRPr="007C4CBC" w:rsidTr="00707527">
        <w:tc>
          <w:tcPr>
            <w:tcW w:w="567" w:type="dxa"/>
            <w:vAlign w:val="center"/>
          </w:tcPr>
          <w:p w:rsidR="007C4CBC" w:rsidRPr="007C4CBC" w:rsidRDefault="007C4CBC" w:rsidP="007C4CBC">
            <w:pPr>
              <w:pStyle w:val="af2"/>
              <w:ind w:left="360" w:hanging="326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6946" w:type="dxa"/>
            <w:vAlign w:val="center"/>
          </w:tcPr>
          <w:p w:rsidR="007C4CBC" w:rsidRPr="007C4CBC" w:rsidRDefault="007C4CBC" w:rsidP="007C4CBC">
            <w:pPr>
              <w:pStyle w:val="af2"/>
              <w:ind w:left="33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Максимальный, минимальный, средний балл по истории</w:t>
            </w:r>
            <w:r w:rsidR="00707527">
              <w:rPr>
                <w:b w:val="0"/>
                <w:bCs/>
                <w:sz w:val="24"/>
                <w:szCs w:val="24"/>
              </w:rPr>
              <w:t xml:space="preserve"> (из 21)</w:t>
            </w:r>
          </w:p>
        </w:tc>
        <w:tc>
          <w:tcPr>
            <w:tcW w:w="2977" w:type="dxa"/>
          </w:tcPr>
          <w:p w:rsidR="007C4CBC" w:rsidRPr="007C4CBC" w:rsidRDefault="007C4CBC" w:rsidP="007C4CBC">
            <w:pPr>
              <w:pStyle w:val="af2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максимальный балл – 21,</w:t>
            </w:r>
          </w:p>
          <w:p w:rsidR="007C4CBC" w:rsidRPr="007C4CBC" w:rsidRDefault="007C4CBC" w:rsidP="007C4CBC">
            <w:pPr>
              <w:pStyle w:val="af2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минимальный балл – 13,</w:t>
            </w:r>
          </w:p>
          <w:p w:rsidR="007C4CBC" w:rsidRPr="007C4CBC" w:rsidRDefault="007C4CBC" w:rsidP="007C4CBC">
            <w:pPr>
              <w:pStyle w:val="af2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средний балл – 18,42</w:t>
            </w:r>
          </w:p>
        </w:tc>
      </w:tr>
      <w:tr w:rsidR="007C4CBC" w:rsidRPr="007C4CBC" w:rsidTr="00707527">
        <w:tc>
          <w:tcPr>
            <w:tcW w:w="567" w:type="dxa"/>
            <w:vAlign w:val="center"/>
          </w:tcPr>
          <w:p w:rsidR="007C4CBC" w:rsidRPr="007C4CBC" w:rsidRDefault="007C4CBC" w:rsidP="007C4CBC">
            <w:pPr>
              <w:pStyle w:val="af2"/>
              <w:ind w:left="360" w:hanging="326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7C4CBC" w:rsidRPr="007C4CBC" w:rsidRDefault="007C4CBC" w:rsidP="007C4CBC">
            <w:pPr>
              <w:pStyle w:val="af2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Количество «5» по истории</w:t>
            </w:r>
          </w:p>
        </w:tc>
        <w:tc>
          <w:tcPr>
            <w:tcW w:w="2977" w:type="dxa"/>
          </w:tcPr>
          <w:p w:rsidR="007C4CBC" w:rsidRPr="007C4CBC" w:rsidRDefault="007C4CBC" w:rsidP="007C4CBC">
            <w:pPr>
              <w:pStyle w:val="af2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33 (73,3%)</w:t>
            </w:r>
          </w:p>
        </w:tc>
      </w:tr>
      <w:tr w:rsidR="007C4CBC" w:rsidRPr="007C4CBC" w:rsidTr="00707527">
        <w:tc>
          <w:tcPr>
            <w:tcW w:w="567" w:type="dxa"/>
            <w:vAlign w:val="center"/>
          </w:tcPr>
          <w:p w:rsidR="007C4CBC" w:rsidRPr="007C4CBC" w:rsidRDefault="007C4CBC" w:rsidP="007C4CBC">
            <w:pPr>
              <w:pStyle w:val="af2"/>
              <w:ind w:left="360" w:hanging="326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7C4CBC" w:rsidRPr="007C4CBC" w:rsidRDefault="007C4CBC" w:rsidP="007C4CBC">
            <w:pPr>
              <w:pStyle w:val="af2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Количество «4» по истории</w:t>
            </w:r>
          </w:p>
        </w:tc>
        <w:tc>
          <w:tcPr>
            <w:tcW w:w="2977" w:type="dxa"/>
          </w:tcPr>
          <w:p w:rsidR="007C4CBC" w:rsidRPr="007C4CBC" w:rsidRDefault="007C4CBC" w:rsidP="007C4CBC">
            <w:pPr>
              <w:pStyle w:val="af2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12 (26,7%)</w:t>
            </w:r>
          </w:p>
        </w:tc>
      </w:tr>
      <w:tr w:rsidR="007C4CBC" w:rsidRPr="007C4CBC" w:rsidTr="00707527">
        <w:tc>
          <w:tcPr>
            <w:tcW w:w="567" w:type="dxa"/>
            <w:vAlign w:val="center"/>
          </w:tcPr>
          <w:p w:rsidR="007C4CBC" w:rsidRPr="007C4CBC" w:rsidRDefault="007C4CBC" w:rsidP="007C4CBC">
            <w:pPr>
              <w:pStyle w:val="af2"/>
              <w:ind w:left="360" w:hanging="326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7C4CBC" w:rsidRPr="007C4CBC" w:rsidRDefault="007C4CBC" w:rsidP="007C4CBC">
            <w:pPr>
              <w:pStyle w:val="af2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Качество знаний по истории</w:t>
            </w:r>
          </w:p>
        </w:tc>
        <w:tc>
          <w:tcPr>
            <w:tcW w:w="2977" w:type="dxa"/>
          </w:tcPr>
          <w:p w:rsidR="007C4CBC" w:rsidRPr="007C4CBC" w:rsidRDefault="007C4CBC" w:rsidP="007C4CBC">
            <w:pPr>
              <w:pStyle w:val="af2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100,0%</w:t>
            </w:r>
          </w:p>
        </w:tc>
      </w:tr>
      <w:tr w:rsidR="007C4CBC" w:rsidRPr="007C4CBC" w:rsidTr="00707527">
        <w:tc>
          <w:tcPr>
            <w:tcW w:w="567" w:type="dxa"/>
            <w:vAlign w:val="center"/>
          </w:tcPr>
          <w:p w:rsidR="007C4CBC" w:rsidRPr="007C4CBC" w:rsidRDefault="007C4CBC" w:rsidP="007C4CBC">
            <w:pPr>
              <w:pStyle w:val="af2"/>
              <w:ind w:left="360" w:hanging="326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7C4CBC" w:rsidRPr="007C4CBC" w:rsidRDefault="007C4CBC" w:rsidP="007C4CBC">
            <w:pPr>
              <w:pStyle w:val="af2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 xml:space="preserve">Понизили оценку </w:t>
            </w:r>
          </w:p>
        </w:tc>
        <w:tc>
          <w:tcPr>
            <w:tcW w:w="2977" w:type="dxa"/>
          </w:tcPr>
          <w:p w:rsidR="007C4CBC" w:rsidRPr="007C4CBC" w:rsidRDefault="007C4CBC" w:rsidP="007C4CBC">
            <w:pPr>
              <w:pStyle w:val="af2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10 (22,2%)</w:t>
            </w:r>
          </w:p>
        </w:tc>
      </w:tr>
      <w:tr w:rsidR="007C4CBC" w:rsidRPr="007C4CBC" w:rsidTr="00707527">
        <w:tc>
          <w:tcPr>
            <w:tcW w:w="567" w:type="dxa"/>
            <w:vAlign w:val="center"/>
          </w:tcPr>
          <w:p w:rsidR="007C4CBC" w:rsidRPr="007C4CBC" w:rsidRDefault="007C4CBC" w:rsidP="007C4CBC">
            <w:pPr>
              <w:pStyle w:val="af2"/>
              <w:ind w:left="360" w:hanging="326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7C4CBC" w:rsidRPr="007C4CBC" w:rsidRDefault="007C4CBC" w:rsidP="007C4CBC">
            <w:pPr>
              <w:pStyle w:val="af2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Повысили оценку</w:t>
            </w:r>
          </w:p>
        </w:tc>
        <w:tc>
          <w:tcPr>
            <w:tcW w:w="2977" w:type="dxa"/>
          </w:tcPr>
          <w:p w:rsidR="007C4CBC" w:rsidRPr="007C4CBC" w:rsidRDefault="007C4CBC" w:rsidP="007C4CBC">
            <w:pPr>
              <w:pStyle w:val="af2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4 (8,9%)</w:t>
            </w:r>
          </w:p>
        </w:tc>
      </w:tr>
      <w:tr w:rsidR="007C4CBC" w:rsidRPr="007C4CBC" w:rsidTr="00707527">
        <w:tc>
          <w:tcPr>
            <w:tcW w:w="567" w:type="dxa"/>
            <w:vAlign w:val="center"/>
          </w:tcPr>
          <w:p w:rsidR="007C4CBC" w:rsidRPr="007C4CBC" w:rsidRDefault="007C4CBC" w:rsidP="007C4CBC">
            <w:pPr>
              <w:pStyle w:val="af2"/>
              <w:ind w:left="360" w:hanging="326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7C4CBC" w:rsidRPr="007C4CBC" w:rsidRDefault="007C4CBC" w:rsidP="007C4CBC">
            <w:pPr>
              <w:pStyle w:val="af2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Подтвердили оценку</w:t>
            </w:r>
          </w:p>
        </w:tc>
        <w:tc>
          <w:tcPr>
            <w:tcW w:w="2977" w:type="dxa"/>
          </w:tcPr>
          <w:p w:rsidR="007C4CBC" w:rsidRPr="007C4CBC" w:rsidRDefault="007C4CBC" w:rsidP="007C4CBC">
            <w:pPr>
              <w:pStyle w:val="af2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31 (68,9%)</w:t>
            </w:r>
          </w:p>
        </w:tc>
      </w:tr>
      <w:tr w:rsidR="007C4CBC" w:rsidRPr="007C4CBC" w:rsidTr="00707527">
        <w:tc>
          <w:tcPr>
            <w:tcW w:w="567" w:type="dxa"/>
            <w:vAlign w:val="center"/>
          </w:tcPr>
          <w:p w:rsidR="007C4CBC" w:rsidRPr="007C4CBC" w:rsidRDefault="007C4CBC" w:rsidP="007C4CBC">
            <w:pPr>
              <w:pStyle w:val="af2"/>
              <w:ind w:left="360" w:hanging="326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7C4CBC" w:rsidRPr="007C4CBC" w:rsidRDefault="007C4CBC" w:rsidP="007C4CBC">
            <w:pPr>
              <w:pStyle w:val="af2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Средняя оценка</w:t>
            </w:r>
          </w:p>
        </w:tc>
        <w:tc>
          <w:tcPr>
            <w:tcW w:w="2977" w:type="dxa"/>
          </w:tcPr>
          <w:p w:rsidR="007C4CBC" w:rsidRPr="007C4CBC" w:rsidRDefault="007C4CBC" w:rsidP="007C4CBC">
            <w:pPr>
              <w:pStyle w:val="af2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4,82</w:t>
            </w:r>
          </w:p>
        </w:tc>
      </w:tr>
    </w:tbl>
    <w:p w:rsidR="007C4CBC" w:rsidRPr="007C4CBC" w:rsidRDefault="007C4CBC" w:rsidP="007C4CBC">
      <w:pPr>
        <w:pStyle w:val="Default"/>
        <w:rPr>
          <w:rFonts w:ascii="Times New Roman" w:hAnsi="Times New Roman" w:cs="Times New Roman"/>
          <w:color w:val="auto"/>
        </w:rPr>
      </w:pPr>
    </w:p>
    <w:p w:rsidR="007C4CBC" w:rsidRPr="007C4CBC" w:rsidRDefault="007C4CBC" w:rsidP="007C4CBC">
      <w:pPr>
        <w:pStyle w:val="Default"/>
        <w:rPr>
          <w:rFonts w:ascii="Times New Roman" w:hAnsi="Times New Roman" w:cs="Times New Roman"/>
          <w:b/>
          <w:color w:val="auto"/>
        </w:rPr>
      </w:pPr>
      <w:r w:rsidRPr="007C4CBC">
        <w:rPr>
          <w:rFonts w:ascii="Times New Roman" w:hAnsi="Times New Roman" w:cs="Times New Roman"/>
          <w:b/>
          <w:color w:val="auto"/>
        </w:rPr>
        <w:t>Биология</w:t>
      </w:r>
    </w:p>
    <w:p w:rsidR="007C4CBC" w:rsidRPr="007C4CBC" w:rsidRDefault="007C4CBC" w:rsidP="007C4CBC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7C4CBC">
        <w:rPr>
          <w:rFonts w:ascii="Times New Roman" w:hAnsi="Times New Roman" w:cs="Times New Roman"/>
        </w:rPr>
        <w:t xml:space="preserve">Всероссийская проверочная работа по </w:t>
      </w:r>
      <w:r w:rsidR="00900D38">
        <w:rPr>
          <w:rFonts w:ascii="Times New Roman" w:hAnsi="Times New Roman" w:cs="Times New Roman"/>
        </w:rPr>
        <w:t xml:space="preserve">биологии </w:t>
      </w:r>
      <w:r w:rsidRPr="007C4CBC">
        <w:rPr>
          <w:rFonts w:ascii="Times New Roman" w:hAnsi="Times New Roman" w:cs="Times New Roman"/>
        </w:rPr>
        <w:t>имела целью оценить уровень овладения зн</w:t>
      </w:r>
      <w:r w:rsidRPr="007C4CBC">
        <w:rPr>
          <w:rFonts w:ascii="Times New Roman" w:hAnsi="Times New Roman" w:cs="Times New Roman"/>
        </w:rPr>
        <w:t>а</w:t>
      </w:r>
      <w:r w:rsidRPr="007C4CBC">
        <w:rPr>
          <w:rFonts w:ascii="Times New Roman" w:hAnsi="Times New Roman" w:cs="Times New Roman"/>
        </w:rPr>
        <w:t>ниями и умениями базового курса биологии и сформированности практико-ориентированной биол</w:t>
      </w:r>
      <w:r w:rsidRPr="007C4CBC">
        <w:rPr>
          <w:rFonts w:ascii="Times New Roman" w:hAnsi="Times New Roman" w:cs="Times New Roman"/>
        </w:rPr>
        <w:t>о</w:t>
      </w:r>
      <w:r w:rsidRPr="007C4CBC">
        <w:rPr>
          <w:rFonts w:ascii="Times New Roman" w:hAnsi="Times New Roman" w:cs="Times New Roman"/>
        </w:rPr>
        <w:t>гич</w:t>
      </w:r>
      <w:r w:rsidRPr="007C4CBC">
        <w:rPr>
          <w:rFonts w:ascii="Times New Roman" w:hAnsi="Times New Roman" w:cs="Times New Roman"/>
        </w:rPr>
        <w:t>е</w:t>
      </w:r>
      <w:r w:rsidRPr="007C4CBC">
        <w:rPr>
          <w:rFonts w:ascii="Times New Roman" w:hAnsi="Times New Roman" w:cs="Times New Roman"/>
        </w:rPr>
        <w:t>ской компетентности при изучении разделов «Биология как наука. Методы научного познания», «Клетка», «Организм», «Вид», «Экосистемы», «Организм человека и его здоровье». Кроме того, ВПР была направлена на проверку качества усвоения выпускниками понятийного аппарата курса биол</w:t>
      </w:r>
      <w:r w:rsidRPr="007C4CBC">
        <w:rPr>
          <w:rFonts w:ascii="Times New Roman" w:hAnsi="Times New Roman" w:cs="Times New Roman"/>
        </w:rPr>
        <w:t>о</w:t>
      </w:r>
      <w:r w:rsidRPr="007C4CBC">
        <w:rPr>
          <w:rFonts w:ascii="Times New Roman" w:hAnsi="Times New Roman" w:cs="Times New Roman"/>
        </w:rPr>
        <w:t>гии; овл</w:t>
      </w:r>
      <w:r w:rsidRPr="007C4CBC">
        <w:rPr>
          <w:rFonts w:ascii="Times New Roman" w:hAnsi="Times New Roman" w:cs="Times New Roman"/>
        </w:rPr>
        <w:t>а</w:t>
      </w:r>
      <w:r w:rsidRPr="007C4CBC">
        <w:rPr>
          <w:rFonts w:ascii="Times New Roman" w:hAnsi="Times New Roman" w:cs="Times New Roman"/>
        </w:rPr>
        <w:t>дения методологическими умениями, проверку умения применять знания при объяснении биологических процессов, явлений, а также в решении элементарных биологических задач. Провер</w:t>
      </w:r>
      <w:r w:rsidRPr="007C4CBC">
        <w:rPr>
          <w:rFonts w:ascii="Times New Roman" w:hAnsi="Times New Roman" w:cs="Times New Roman"/>
        </w:rPr>
        <w:t>я</w:t>
      </w:r>
      <w:r w:rsidRPr="007C4CBC">
        <w:rPr>
          <w:rFonts w:ascii="Times New Roman" w:hAnsi="Times New Roman" w:cs="Times New Roman"/>
        </w:rPr>
        <w:t>ла ВПР и сформированность у одиннадцатиклассников важнейших универсальных общеучебных умений и способов действий: умение использовать биологическую терминологию, распознавать об</w:t>
      </w:r>
      <w:r w:rsidRPr="007C4CBC">
        <w:rPr>
          <w:rFonts w:ascii="Times New Roman" w:hAnsi="Times New Roman" w:cs="Times New Roman"/>
        </w:rPr>
        <w:t>ъ</w:t>
      </w:r>
      <w:r w:rsidRPr="007C4CBC">
        <w:rPr>
          <w:rFonts w:ascii="Times New Roman" w:hAnsi="Times New Roman" w:cs="Times New Roman"/>
        </w:rPr>
        <w:t>екты живой природы по описанию и рисункам, объяснять биологические процессы и явления, и</w:t>
      </w:r>
      <w:r w:rsidRPr="007C4CBC">
        <w:rPr>
          <w:rFonts w:ascii="Times New Roman" w:hAnsi="Times New Roman" w:cs="Times New Roman"/>
        </w:rPr>
        <w:t>с</w:t>
      </w:r>
      <w:r w:rsidRPr="007C4CBC">
        <w:rPr>
          <w:rFonts w:ascii="Times New Roman" w:hAnsi="Times New Roman" w:cs="Times New Roman"/>
        </w:rPr>
        <w:t>пользуя различные способы представления информации (таблица, график, схема), устанавливать причинно-следственные связи, проводить анализ, синтез, формулировать выводы, решать качестве</w:t>
      </w:r>
      <w:r w:rsidRPr="007C4CBC">
        <w:rPr>
          <w:rFonts w:ascii="Times New Roman" w:hAnsi="Times New Roman" w:cs="Times New Roman"/>
        </w:rPr>
        <w:t>н</w:t>
      </w:r>
      <w:r w:rsidRPr="007C4CBC">
        <w:rPr>
          <w:rFonts w:ascii="Times New Roman" w:hAnsi="Times New Roman" w:cs="Times New Roman"/>
        </w:rPr>
        <w:t xml:space="preserve">ные и количественные биологические задачи, использовать теоретические знания в практической деятельности и повседневной жизни. </w:t>
      </w:r>
    </w:p>
    <w:p w:rsidR="007C4CBC" w:rsidRPr="007C4CBC" w:rsidRDefault="007C4CBC" w:rsidP="007C4CBC">
      <w:pPr>
        <w:pStyle w:val="Default"/>
        <w:ind w:firstLine="709"/>
        <w:jc w:val="both"/>
        <w:rPr>
          <w:rFonts w:ascii="Times New Roman" w:hAnsi="Times New Roman" w:cs="Times New Roman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7088"/>
        <w:gridCol w:w="2835"/>
      </w:tblGrid>
      <w:tr w:rsidR="007C4CBC" w:rsidRPr="007C4CBC" w:rsidTr="00707527">
        <w:tc>
          <w:tcPr>
            <w:tcW w:w="567" w:type="dxa"/>
            <w:vAlign w:val="center"/>
          </w:tcPr>
          <w:p w:rsidR="007C4CBC" w:rsidRPr="007C4CBC" w:rsidRDefault="007C4CBC" w:rsidP="007C4CBC">
            <w:pPr>
              <w:pStyle w:val="af2"/>
              <w:ind w:left="360" w:hanging="326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7C4CBC" w:rsidRPr="007C4CBC" w:rsidRDefault="007C4CBC" w:rsidP="007C4CBC">
            <w:pPr>
              <w:pStyle w:val="af2"/>
              <w:ind w:left="33"/>
              <w:jc w:val="both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Количество учащихся 11-х классов по списку.</w:t>
            </w:r>
          </w:p>
        </w:tc>
        <w:tc>
          <w:tcPr>
            <w:tcW w:w="2835" w:type="dxa"/>
          </w:tcPr>
          <w:p w:rsidR="007C4CBC" w:rsidRPr="007C4CBC" w:rsidRDefault="007C4CBC" w:rsidP="007C4CBC">
            <w:pPr>
              <w:pStyle w:val="af2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49</w:t>
            </w:r>
          </w:p>
        </w:tc>
      </w:tr>
      <w:tr w:rsidR="007C4CBC" w:rsidRPr="007C4CBC" w:rsidTr="00707527">
        <w:tc>
          <w:tcPr>
            <w:tcW w:w="567" w:type="dxa"/>
            <w:vAlign w:val="center"/>
          </w:tcPr>
          <w:p w:rsidR="007C4CBC" w:rsidRPr="007C4CBC" w:rsidRDefault="007C4CBC" w:rsidP="007C4CBC">
            <w:pPr>
              <w:pStyle w:val="af2"/>
              <w:ind w:left="360" w:hanging="326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7C4CBC" w:rsidRPr="007C4CBC" w:rsidRDefault="007C4CBC" w:rsidP="007C4CBC">
            <w:pPr>
              <w:pStyle w:val="af2"/>
              <w:ind w:left="33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Количество учащихся 11-х классов, писавших работу.</w:t>
            </w:r>
          </w:p>
        </w:tc>
        <w:tc>
          <w:tcPr>
            <w:tcW w:w="2835" w:type="dxa"/>
          </w:tcPr>
          <w:p w:rsidR="007C4CBC" w:rsidRPr="007C4CBC" w:rsidRDefault="007C4CBC" w:rsidP="007C4CBC">
            <w:pPr>
              <w:pStyle w:val="af2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43</w:t>
            </w:r>
          </w:p>
        </w:tc>
      </w:tr>
      <w:tr w:rsidR="007C4CBC" w:rsidRPr="007C4CBC" w:rsidTr="00707527">
        <w:tc>
          <w:tcPr>
            <w:tcW w:w="567" w:type="dxa"/>
            <w:vAlign w:val="center"/>
          </w:tcPr>
          <w:p w:rsidR="007C4CBC" w:rsidRPr="007C4CBC" w:rsidRDefault="007C4CBC" w:rsidP="007C4CBC">
            <w:pPr>
              <w:pStyle w:val="af2"/>
              <w:ind w:left="360" w:hanging="326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7088" w:type="dxa"/>
            <w:vAlign w:val="center"/>
          </w:tcPr>
          <w:p w:rsidR="007C4CBC" w:rsidRPr="007C4CBC" w:rsidRDefault="007C4CBC" w:rsidP="007C4CBC">
            <w:pPr>
              <w:pStyle w:val="af2"/>
              <w:ind w:left="33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Максимальный, минимальный, средний балл по биологии</w:t>
            </w:r>
            <w:r w:rsidR="00707527">
              <w:rPr>
                <w:b w:val="0"/>
                <w:bCs/>
                <w:sz w:val="24"/>
                <w:szCs w:val="24"/>
              </w:rPr>
              <w:t xml:space="preserve"> (из 32)</w:t>
            </w:r>
          </w:p>
        </w:tc>
        <w:tc>
          <w:tcPr>
            <w:tcW w:w="2835" w:type="dxa"/>
          </w:tcPr>
          <w:p w:rsidR="007C4CBC" w:rsidRPr="007C4CBC" w:rsidRDefault="007C4CBC" w:rsidP="007C4CBC">
            <w:pPr>
              <w:pStyle w:val="af2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максимальный балл – 30,</w:t>
            </w:r>
          </w:p>
          <w:p w:rsidR="007C4CBC" w:rsidRPr="007C4CBC" w:rsidRDefault="007C4CBC" w:rsidP="007C4CBC">
            <w:pPr>
              <w:pStyle w:val="af2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минимальный балл – 12,</w:t>
            </w:r>
          </w:p>
          <w:p w:rsidR="007C4CBC" w:rsidRPr="007C4CBC" w:rsidRDefault="007C4CBC" w:rsidP="007C4CBC">
            <w:pPr>
              <w:pStyle w:val="af2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средний балл – 24,2</w:t>
            </w:r>
          </w:p>
        </w:tc>
      </w:tr>
      <w:tr w:rsidR="007C4CBC" w:rsidRPr="007C4CBC" w:rsidTr="00707527">
        <w:tc>
          <w:tcPr>
            <w:tcW w:w="567" w:type="dxa"/>
            <w:vAlign w:val="center"/>
          </w:tcPr>
          <w:p w:rsidR="007C4CBC" w:rsidRPr="007C4CBC" w:rsidRDefault="007C4CBC" w:rsidP="007C4CBC">
            <w:pPr>
              <w:pStyle w:val="af2"/>
              <w:ind w:left="360" w:hanging="326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7C4CBC" w:rsidRPr="007C4CBC" w:rsidRDefault="007C4CBC" w:rsidP="007C4CBC">
            <w:pPr>
              <w:pStyle w:val="af2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Количество «5» по биологии</w:t>
            </w:r>
          </w:p>
        </w:tc>
        <w:tc>
          <w:tcPr>
            <w:tcW w:w="2835" w:type="dxa"/>
          </w:tcPr>
          <w:p w:rsidR="007C4CBC" w:rsidRPr="007C4CBC" w:rsidRDefault="007C4CBC" w:rsidP="007C4CBC">
            <w:pPr>
              <w:pStyle w:val="af2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21 (48,9%)</w:t>
            </w:r>
          </w:p>
        </w:tc>
      </w:tr>
      <w:tr w:rsidR="007C4CBC" w:rsidRPr="007C4CBC" w:rsidTr="00707527">
        <w:tc>
          <w:tcPr>
            <w:tcW w:w="567" w:type="dxa"/>
            <w:vAlign w:val="center"/>
          </w:tcPr>
          <w:p w:rsidR="007C4CBC" w:rsidRPr="007C4CBC" w:rsidRDefault="007C4CBC" w:rsidP="007C4CBC">
            <w:pPr>
              <w:pStyle w:val="af2"/>
              <w:ind w:left="360" w:hanging="326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7C4CBC" w:rsidRPr="007C4CBC" w:rsidRDefault="007C4CBC" w:rsidP="007C4CBC">
            <w:pPr>
              <w:pStyle w:val="af2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Количество «4» по биологии</w:t>
            </w:r>
          </w:p>
        </w:tc>
        <w:tc>
          <w:tcPr>
            <w:tcW w:w="2835" w:type="dxa"/>
          </w:tcPr>
          <w:p w:rsidR="007C4CBC" w:rsidRPr="007C4CBC" w:rsidRDefault="007C4CBC" w:rsidP="007C4CBC">
            <w:pPr>
              <w:pStyle w:val="af2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19 (44,2%)</w:t>
            </w:r>
          </w:p>
        </w:tc>
      </w:tr>
      <w:tr w:rsidR="007C4CBC" w:rsidRPr="007C4CBC" w:rsidTr="00707527">
        <w:tc>
          <w:tcPr>
            <w:tcW w:w="567" w:type="dxa"/>
            <w:vAlign w:val="center"/>
          </w:tcPr>
          <w:p w:rsidR="007C4CBC" w:rsidRPr="007C4CBC" w:rsidRDefault="007C4CBC" w:rsidP="007C4CBC">
            <w:pPr>
              <w:pStyle w:val="af2"/>
              <w:ind w:left="360" w:hanging="326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7C4CBC" w:rsidRPr="007C4CBC" w:rsidRDefault="007C4CBC" w:rsidP="007C4CBC">
            <w:pPr>
              <w:pStyle w:val="af2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Количество «3» по биологии</w:t>
            </w:r>
          </w:p>
        </w:tc>
        <w:tc>
          <w:tcPr>
            <w:tcW w:w="2835" w:type="dxa"/>
          </w:tcPr>
          <w:p w:rsidR="007C4CBC" w:rsidRPr="007C4CBC" w:rsidRDefault="007C4CBC" w:rsidP="007C4CBC">
            <w:pPr>
              <w:pStyle w:val="af2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3 (6,9%)</w:t>
            </w:r>
          </w:p>
        </w:tc>
      </w:tr>
      <w:tr w:rsidR="007C4CBC" w:rsidRPr="007C4CBC" w:rsidTr="00707527">
        <w:tc>
          <w:tcPr>
            <w:tcW w:w="567" w:type="dxa"/>
            <w:vAlign w:val="center"/>
          </w:tcPr>
          <w:p w:rsidR="007C4CBC" w:rsidRPr="007C4CBC" w:rsidRDefault="007C4CBC" w:rsidP="007C4CBC">
            <w:pPr>
              <w:pStyle w:val="af2"/>
              <w:ind w:left="360" w:hanging="326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7C4CBC" w:rsidRPr="007C4CBC" w:rsidRDefault="007C4CBC" w:rsidP="007C4CBC">
            <w:pPr>
              <w:pStyle w:val="af2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Качество знаний по биологии</w:t>
            </w:r>
          </w:p>
        </w:tc>
        <w:tc>
          <w:tcPr>
            <w:tcW w:w="2835" w:type="dxa"/>
          </w:tcPr>
          <w:p w:rsidR="007C4CBC" w:rsidRPr="007C4CBC" w:rsidRDefault="007C4CBC" w:rsidP="007C4CBC">
            <w:pPr>
              <w:pStyle w:val="af2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93,0%</w:t>
            </w:r>
          </w:p>
        </w:tc>
      </w:tr>
      <w:tr w:rsidR="007C4CBC" w:rsidRPr="007C4CBC" w:rsidTr="00707527">
        <w:tc>
          <w:tcPr>
            <w:tcW w:w="567" w:type="dxa"/>
            <w:vAlign w:val="center"/>
          </w:tcPr>
          <w:p w:rsidR="007C4CBC" w:rsidRPr="007C4CBC" w:rsidRDefault="007C4CBC" w:rsidP="007C4CBC">
            <w:pPr>
              <w:pStyle w:val="af2"/>
              <w:ind w:left="360" w:hanging="326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7C4CBC" w:rsidRPr="007C4CBC" w:rsidRDefault="007C4CBC" w:rsidP="007C4CBC">
            <w:pPr>
              <w:pStyle w:val="af2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 xml:space="preserve">Понизили оценку </w:t>
            </w:r>
          </w:p>
        </w:tc>
        <w:tc>
          <w:tcPr>
            <w:tcW w:w="2835" w:type="dxa"/>
          </w:tcPr>
          <w:p w:rsidR="007C4CBC" w:rsidRPr="007C4CBC" w:rsidRDefault="007C4CBC" w:rsidP="007C4CBC">
            <w:pPr>
              <w:pStyle w:val="af2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16 (37%)</w:t>
            </w:r>
          </w:p>
        </w:tc>
      </w:tr>
      <w:tr w:rsidR="007C4CBC" w:rsidRPr="007C4CBC" w:rsidTr="00707527">
        <w:tc>
          <w:tcPr>
            <w:tcW w:w="567" w:type="dxa"/>
            <w:vAlign w:val="center"/>
          </w:tcPr>
          <w:p w:rsidR="007C4CBC" w:rsidRPr="007C4CBC" w:rsidRDefault="007C4CBC" w:rsidP="007C4CBC">
            <w:pPr>
              <w:pStyle w:val="af2"/>
              <w:ind w:left="360" w:hanging="326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7C4CBC" w:rsidRPr="007C4CBC" w:rsidRDefault="007C4CBC" w:rsidP="007C4CBC">
            <w:pPr>
              <w:pStyle w:val="af2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Повысили оценку</w:t>
            </w:r>
          </w:p>
        </w:tc>
        <w:tc>
          <w:tcPr>
            <w:tcW w:w="2835" w:type="dxa"/>
          </w:tcPr>
          <w:p w:rsidR="007C4CBC" w:rsidRPr="007C4CBC" w:rsidRDefault="007C4CBC" w:rsidP="007C4CBC">
            <w:pPr>
              <w:pStyle w:val="af2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3 (7%)</w:t>
            </w:r>
          </w:p>
        </w:tc>
      </w:tr>
      <w:tr w:rsidR="007C4CBC" w:rsidRPr="007C4CBC" w:rsidTr="00707527">
        <w:tc>
          <w:tcPr>
            <w:tcW w:w="567" w:type="dxa"/>
            <w:vAlign w:val="center"/>
          </w:tcPr>
          <w:p w:rsidR="007C4CBC" w:rsidRPr="007C4CBC" w:rsidRDefault="007C4CBC" w:rsidP="007C4CBC">
            <w:pPr>
              <w:pStyle w:val="af2"/>
              <w:ind w:left="360" w:hanging="326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7C4CBC" w:rsidRPr="007C4CBC" w:rsidRDefault="007C4CBC" w:rsidP="007C4CBC">
            <w:pPr>
              <w:pStyle w:val="af2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Подтвердили оценку</w:t>
            </w:r>
          </w:p>
        </w:tc>
        <w:tc>
          <w:tcPr>
            <w:tcW w:w="2835" w:type="dxa"/>
          </w:tcPr>
          <w:p w:rsidR="007C4CBC" w:rsidRPr="007C4CBC" w:rsidRDefault="007C4CBC" w:rsidP="007C4CBC">
            <w:pPr>
              <w:pStyle w:val="af2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24 (56%)</w:t>
            </w:r>
          </w:p>
        </w:tc>
      </w:tr>
      <w:tr w:rsidR="007C4CBC" w:rsidRPr="007C4CBC" w:rsidTr="00707527">
        <w:tc>
          <w:tcPr>
            <w:tcW w:w="567" w:type="dxa"/>
            <w:vAlign w:val="center"/>
          </w:tcPr>
          <w:p w:rsidR="007C4CBC" w:rsidRPr="007C4CBC" w:rsidRDefault="007C4CBC" w:rsidP="007C4CBC">
            <w:pPr>
              <w:pStyle w:val="af2"/>
              <w:ind w:left="360" w:hanging="326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7C4CBC" w:rsidRPr="007C4CBC" w:rsidRDefault="007C4CBC" w:rsidP="007C4CBC">
            <w:pPr>
              <w:pStyle w:val="af2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Средняя оценка</w:t>
            </w:r>
          </w:p>
        </w:tc>
        <w:tc>
          <w:tcPr>
            <w:tcW w:w="2835" w:type="dxa"/>
          </w:tcPr>
          <w:p w:rsidR="007C4CBC" w:rsidRPr="007C4CBC" w:rsidRDefault="007C4CBC" w:rsidP="007C4CBC">
            <w:pPr>
              <w:pStyle w:val="af2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4,92</w:t>
            </w:r>
          </w:p>
        </w:tc>
      </w:tr>
    </w:tbl>
    <w:p w:rsidR="007C4CBC" w:rsidRPr="007C4CBC" w:rsidRDefault="007C4CBC" w:rsidP="007C4CBC">
      <w:pPr>
        <w:autoSpaceDE w:val="0"/>
        <w:autoSpaceDN w:val="0"/>
        <w:adjustRightInd w:val="0"/>
        <w:rPr>
          <w:bCs/>
        </w:rPr>
      </w:pPr>
    </w:p>
    <w:p w:rsidR="007C4CBC" w:rsidRPr="007C4CBC" w:rsidRDefault="007C4CBC" w:rsidP="007C4CBC">
      <w:pPr>
        <w:rPr>
          <w:b/>
        </w:rPr>
      </w:pPr>
      <w:r w:rsidRPr="007C4CBC">
        <w:rPr>
          <w:b/>
        </w:rPr>
        <w:t>Английский язык</w:t>
      </w:r>
    </w:p>
    <w:p w:rsidR="00707527" w:rsidRDefault="00707527" w:rsidP="007C4CBC">
      <w:pPr>
        <w:pStyle w:val="af9"/>
        <w:shd w:val="clear" w:color="auto" w:fill="FFFFFF"/>
        <w:spacing w:before="0" w:after="0"/>
        <w:ind w:firstLine="225"/>
        <w:jc w:val="both"/>
        <w:rPr>
          <w:sz w:val="24"/>
          <w:szCs w:val="24"/>
        </w:rPr>
      </w:pPr>
    </w:p>
    <w:p w:rsidR="007C4CBC" w:rsidRPr="007C4CBC" w:rsidRDefault="007C4CBC" w:rsidP="007C4CBC">
      <w:pPr>
        <w:pStyle w:val="af9"/>
        <w:shd w:val="clear" w:color="auto" w:fill="FFFFFF"/>
        <w:spacing w:before="0" w:after="0"/>
        <w:ind w:firstLine="225"/>
        <w:jc w:val="both"/>
        <w:rPr>
          <w:sz w:val="24"/>
          <w:szCs w:val="24"/>
        </w:rPr>
      </w:pPr>
      <w:r w:rsidRPr="007C4CBC">
        <w:rPr>
          <w:sz w:val="24"/>
          <w:szCs w:val="24"/>
        </w:rPr>
        <w:t>Всероссийская проверочная работа по иностранному языку (английский) включает в себя пис</w:t>
      </w:r>
      <w:r w:rsidRPr="007C4CBC">
        <w:rPr>
          <w:sz w:val="24"/>
          <w:szCs w:val="24"/>
        </w:rPr>
        <w:t>ь</w:t>
      </w:r>
      <w:r w:rsidRPr="007C4CBC">
        <w:rPr>
          <w:sz w:val="24"/>
          <w:szCs w:val="24"/>
        </w:rPr>
        <w:t>менную и устную части.</w:t>
      </w:r>
    </w:p>
    <w:p w:rsidR="007C4CBC" w:rsidRPr="007C4CBC" w:rsidRDefault="007C4CBC" w:rsidP="007C4CBC">
      <w:pPr>
        <w:pStyle w:val="af9"/>
        <w:shd w:val="clear" w:color="auto" w:fill="FFFFFF"/>
        <w:spacing w:before="0" w:after="0"/>
        <w:ind w:firstLine="225"/>
        <w:jc w:val="both"/>
        <w:rPr>
          <w:sz w:val="24"/>
          <w:szCs w:val="24"/>
        </w:rPr>
      </w:pPr>
      <w:r w:rsidRPr="007C4CBC">
        <w:rPr>
          <w:sz w:val="24"/>
          <w:szCs w:val="24"/>
        </w:rPr>
        <w:t>В 2019 г. общеобразовательные учреждения имеют право выбора – выполнять всю работу полн</w:t>
      </w:r>
      <w:r w:rsidRPr="007C4CBC">
        <w:rPr>
          <w:sz w:val="24"/>
          <w:szCs w:val="24"/>
        </w:rPr>
        <w:t>о</w:t>
      </w:r>
      <w:r w:rsidRPr="007C4CBC">
        <w:rPr>
          <w:sz w:val="24"/>
          <w:szCs w:val="24"/>
        </w:rPr>
        <w:t>стью или только ее письменную часть.</w:t>
      </w:r>
    </w:p>
    <w:p w:rsidR="007C4CBC" w:rsidRPr="007C4CBC" w:rsidRDefault="007C4CBC" w:rsidP="007C4CBC">
      <w:pPr>
        <w:pStyle w:val="af9"/>
        <w:shd w:val="clear" w:color="auto" w:fill="FFFFFF"/>
        <w:spacing w:before="0" w:after="0"/>
        <w:ind w:firstLine="225"/>
        <w:jc w:val="both"/>
        <w:rPr>
          <w:sz w:val="24"/>
          <w:szCs w:val="24"/>
        </w:rPr>
      </w:pPr>
      <w:r w:rsidRPr="007C4CBC">
        <w:rPr>
          <w:sz w:val="24"/>
          <w:szCs w:val="24"/>
        </w:rPr>
        <w:t>Всероссийские проверочные работы (ВПР) в 11-х классах предназначены для итоговой оценки учебной подготовки выпускников, изучавших школьный курс данного предмета на базовом уровне.</w:t>
      </w:r>
    </w:p>
    <w:p w:rsidR="007C4CBC" w:rsidRPr="007C4CBC" w:rsidRDefault="007C4CBC" w:rsidP="007C4CBC">
      <w:pPr>
        <w:pStyle w:val="af9"/>
        <w:shd w:val="clear" w:color="auto" w:fill="FFFFFF"/>
        <w:spacing w:before="0" w:after="0"/>
        <w:ind w:firstLine="225"/>
        <w:jc w:val="both"/>
        <w:rPr>
          <w:sz w:val="24"/>
          <w:szCs w:val="24"/>
        </w:rPr>
      </w:pPr>
      <w:r w:rsidRPr="007C4CBC">
        <w:rPr>
          <w:sz w:val="24"/>
          <w:szCs w:val="24"/>
        </w:rPr>
        <w:t>Первые пять заданий – это задания на аудирование.  Задание 6 – это задание на чтение текста с п</w:t>
      </w:r>
      <w:r w:rsidRPr="007C4CBC">
        <w:rPr>
          <w:sz w:val="24"/>
          <w:szCs w:val="24"/>
        </w:rPr>
        <w:t>о</w:t>
      </w:r>
      <w:r w:rsidRPr="007C4CBC">
        <w:rPr>
          <w:sz w:val="24"/>
          <w:szCs w:val="24"/>
        </w:rPr>
        <w:t>ниманием его основного содержания. Далее следуют 12 заданий лексико-грамматического характера.</w:t>
      </w:r>
    </w:p>
    <w:p w:rsidR="007C4CBC" w:rsidRPr="007C4CBC" w:rsidRDefault="007C4CBC" w:rsidP="007C4CBC">
      <w:pPr>
        <w:pStyle w:val="af9"/>
        <w:shd w:val="clear" w:color="auto" w:fill="FFFFFF"/>
        <w:spacing w:before="0" w:after="0"/>
        <w:ind w:firstLine="225"/>
        <w:jc w:val="both"/>
        <w:rPr>
          <w:sz w:val="24"/>
          <w:szCs w:val="24"/>
        </w:rPr>
      </w:pPr>
    </w:p>
    <w:tbl>
      <w:tblPr>
        <w:tblW w:w="104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7088"/>
        <w:gridCol w:w="2835"/>
      </w:tblGrid>
      <w:tr w:rsidR="007C4CBC" w:rsidRPr="007C4CBC" w:rsidTr="007C4CBC">
        <w:tc>
          <w:tcPr>
            <w:tcW w:w="567" w:type="dxa"/>
            <w:vAlign w:val="center"/>
          </w:tcPr>
          <w:p w:rsidR="007C4CBC" w:rsidRPr="007C4CBC" w:rsidRDefault="007C4CBC" w:rsidP="007C4CBC">
            <w:pPr>
              <w:pStyle w:val="af2"/>
              <w:ind w:left="360" w:hanging="326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088" w:type="dxa"/>
          </w:tcPr>
          <w:p w:rsidR="007C4CBC" w:rsidRPr="007C4CBC" w:rsidRDefault="007C4CBC" w:rsidP="007C4CBC">
            <w:pPr>
              <w:pStyle w:val="af2"/>
              <w:ind w:left="33"/>
              <w:jc w:val="both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Количество учащихся 11-х классов по списку.</w:t>
            </w:r>
          </w:p>
        </w:tc>
        <w:tc>
          <w:tcPr>
            <w:tcW w:w="2835" w:type="dxa"/>
          </w:tcPr>
          <w:p w:rsidR="007C4CBC" w:rsidRPr="007C4CBC" w:rsidRDefault="007C4CBC" w:rsidP="007C4CBC">
            <w:pPr>
              <w:pStyle w:val="af2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49</w:t>
            </w:r>
          </w:p>
        </w:tc>
      </w:tr>
      <w:tr w:rsidR="007C4CBC" w:rsidRPr="007C4CBC" w:rsidTr="007C4CBC">
        <w:tc>
          <w:tcPr>
            <w:tcW w:w="567" w:type="dxa"/>
            <w:vAlign w:val="center"/>
          </w:tcPr>
          <w:p w:rsidR="007C4CBC" w:rsidRPr="007C4CBC" w:rsidRDefault="007C4CBC" w:rsidP="007C4CBC">
            <w:pPr>
              <w:pStyle w:val="af2"/>
              <w:ind w:left="360" w:hanging="326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7C4CBC" w:rsidRPr="007C4CBC" w:rsidRDefault="007C4CBC" w:rsidP="007C4CBC">
            <w:pPr>
              <w:pStyle w:val="af2"/>
              <w:ind w:left="33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Количество учащихся 11-х классов, писавших работу.</w:t>
            </w:r>
          </w:p>
        </w:tc>
        <w:tc>
          <w:tcPr>
            <w:tcW w:w="2835" w:type="dxa"/>
          </w:tcPr>
          <w:p w:rsidR="007C4CBC" w:rsidRPr="007C4CBC" w:rsidRDefault="007C4CBC" w:rsidP="007C4CBC">
            <w:pPr>
              <w:pStyle w:val="af2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44</w:t>
            </w:r>
          </w:p>
        </w:tc>
      </w:tr>
      <w:tr w:rsidR="007C4CBC" w:rsidRPr="007C4CBC" w:rsidTr="007C4CBC">
        <w:tc>
          <w:tcPr>
            <w:tcW w:w="567" w:type="dxa"/>
            <w:vAlign w:val="center"/>
          </w:tcPr>
          <w:p w:rsidR="007C4CBC" w:rsidRPr="007C4CBC" w:rsidRDefault="007C4CBC" w:rsidP="007C4CBC">
            <w:pPr>
              <w:pStyle w:val="af2"/>
              <w:ind w:left="360" w:hanging="326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7088" w:type="dxa"/>
            <w:vAlign w:val="center"/>
          </w:tcPr>
          <w:p w:rsidR="007C4CBC" w:rsidRPr="007C4CBC" w:rsidRDefault="007C4CBC" w:rsidP="007C4CBC">
            <w:pPr>
              <w:pStyle w:val="af2"/>
              <w:ind w:left="33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Максимальный, минимальный, средний балл по английскому языку</w:t>
            </w:r>
            <w:r w:rsidR="00900D38">
              <w:rPr>
                <w:b w:val="0"/>
                <w:bCs/>
                <w:sz w:val="24"/>
                <w:szCs w:val="24"/>
              </w:rPr>
              <w:t xml:space="preserve"> (из 22)</w:t>
            </w:r>
          </w:p>
        </w:tc>
        <w:tc>
          <w:tcPr>
            <w:tcW w:w="2835" w:type="dxa"/>
          </w:tcPr>
          <w:p w:rsidR="007C4CBC" w:rsidRPr="007C4CBC" w:rsidRDefault="007C4CBC" w:rsidP="007C4CBC">
            <w:pPr>
              <w:pStyle w:val="af2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максимальный балл – 22,</w:t>
            </w:r>
          </w:p>
          <w:p w:rsidR="007C4CBC" w:rsidRPr="007C4CBC" w:rsidRDefault="007C4CBC" w:rsidP="007C4CBC">
            <w:pPr>
              <w:pStyle w:val="af2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минимальный балл – 13,</w:t>
            </w:r>
          </w:p>
          <w:p w:rsidR="007C4CBC" w:rsidRPr="007C4CBC" w:rsidRDefault="007C4CBC" w:rsidP="007C4CBC">
            <w:pPr>
              <w:pStyle w:val="af2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средний балл – 19,64</w:t>
            </w:r>
          </w:p>
        </w:tc>
      </w:tr>
      <w:tr w:rsidR="007C4CBC" w:rsidRPr="007C4CBC" w:rsidTr="007C4CBC">
        <w:tc>
          <w:tcPr>
            <w:tcW w:w="567" w:type="dxa"/>
            <w:vAlign w:val="center"/>
          </w:tcPr>
          <w:p w:rsidR="007C4CBC" w:rsidRPr="007C4CBC" w:rsidRDefault="007C4CBC" w:rsidP="007C4CBC">
            <w:pPr>
              <w:pStyle w:val="af2"/>
              <w:ind w:left="360" w:hanging="326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7C4CBC" w:rsidRPr="007C4CBC" w:rsidRDefault="007C4CBC" w:rsidP="007C4CBC">
            <w:pPr>
              <w:pStyle w:val="af2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Количество «5» по английскому языку</w:t>
            </w:r>
          </w:p>
        </w:tc>
        <w:tc>
          <w:tcPr>
            <w:tcW w:w="2835" w:type="dxa"/>
          </w:tcPr>
          <w:p w:rsidR="007C4CBC" w:rsidRPr="007C4CBC" w:rsidRDefault="007C4CBC" w:rsidP="007C4CBC">
            <w:pPr>
              <w:pStyle w:val="af2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41 (93%)</w:t>
            </w:r>
          </w:p>
        </w:tc>
      </w:tr>
      <w:tr w:rsidR="007C4CBC" w:rsidRPr="007C4CBC" w:rsidTr="007C4CBC">
        <w:tc>
          <w:tcPr>
            <w:tcW w:w="567" w:type="dxa"/>
            <w:vAlign w:val="center"/>
          </w:tcPr>
          <w:p w:rsidR="007C4CBC" w:rsidRPr="007C4CBC" w:rsidRDefault="007C4CBC" w:rsidP="007C4CBC">
            <w:pPr>
              <w:pStyle w:val="af2"/>
              <w:ind w:left="360" w:hanging="326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7C4CBC" w:rsidRPr="007C4CBC" w:rsidRDefault="007C4CBC" w:rsidP="007C4CBC">
            <w:pPr>
              <w:pStyle w:val="af2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Количество «4» по английскому языку</w:t>
            </w:r>
          </w:p>
        </w:tc>
        <w:tc>
          <w:tcPr>
            <w:tcW w:w="2835" w:type="dxa"/>
          </w:tcPr>
          <w:p w:rsidR="007C4CBC" w:rsidRPr="007C4CBC" w:rsidRDefault="007C4CBC" w:rsidP="007C4CBC">
            <w:pPr>
              <w:pStyle w:val="af2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3 (7%)</w:t>
            </w:r>
          </w:p>
        </w:tc>
      </w:tr>
      <w:tr w:rsidR="007C4CBC" w:rsidRPr="007C4CBC" w:rsidTr="007C4CBC">
        <w:tc>
          <w:tcPr>
            <w:tcW w:w="567" w:type="dxa"/>
            <w:vAlign w:val="center"/>
          </w:tcPr>
          <w:p w:rsidR="007C4CBC" w:rsidRPr="007C4CBC" w:rsidRDefault="007C4CBC" w:rsidP="007C4CBC">
            <w:pPr>
              <w:pStyle w:val="af2"/>
              <w:ind w:left="360" w:hanging="326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7C4CBC" w:rsidRPr="007C4CBC" w:rsidRDefault="007C4CBC" w:rsidP="007C4CBC">
            <w:pPr>
              <w:pStyle w:val="af2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Качество знаний по английскому языку</w:t>
            </w:r>
          </w:p>
        </w:tc>
        <w:tc>
          <w:tcPr>
            <w:tcW w:w="2835" w:type="dxa"/>
          </w:tcPr>
          <w:p w:rsidR="007C4CBC" w:rsidRPr="007C4CBC" w:rsidRDefault="007C4CBC" w:rsidP="007C4CBC">
            <w:pPr>
              <w:pStyle w:val="af2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100%</w:t>
            </w:r>
          </w:p>
        </w:tc>
      </w:tr>
      <w:tr w:rsidR="007C4CBC" w:rsidRPr="007C4CBC" w:rsidTr="007C4CBC">
        <w:tc>
          <w:tcPr>
            <w:tcW w:w="567" w:type="dxa"/>
            <w:vAlign w:val="center"/>
          </w:tcPr>
          <w:p w:rsidR="007C4CBC" w:rsidRPr="007C4CBC" w:rsidRDefault="007C4CBC" w:rsidP="007C4CBC">
            <w:pPr>
              <w:pStyle w:val="af2"/>
              <w:ind w:left="360" w:hanging="326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7C4CBC" w:rsidRPr="007C4CBC" w:rsidRDefault="007C4CBC" w:rsidP="007C4CBC">
            <w:pPr>
              <w:pStyle w:val="af2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 xml:space="preserve">Понизили оценку </w:t>
            </w:r>
          </w:p>
        </w:tc>
        <w:tc>
          <w:tcPr>
            <w:tcW w:w="2835" w:type="dxa"/>
          </w:tcPr>
          <w:p w:rsidR="007C4CBC" w:rsidRPr="007C4CBC" w:rsidRDefault="007C4CBC" w:rsidP="007C4CBC">
            <w:pPr>
              <w:pStyle w:val="af2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 xml:space="preserve">1 (2,2%) </w:t>
            </w:r>
          </w:p>
        </w:tc>
      </w:tr>
      <w:tr w:rsidR="007C4CBC" w:rsidRPr="007C4CBC" w:rsidTr="007C4CBC">
        <w:tc>
          <w:tcPr>
            <w:tcW w:w="567" w:type="dxa"/>
            <w:vAlign w:val="center"/>
          </w:tcPr>
          <w:p w:rsidR="007C4CBC" w:rsidRPr="007C4CBC" w:rsidRDefault="007C4CBC" w:rsidP="007C4CBC">
            <w:pPr>
              <w:pStyle w:val="af2"/>
              <w:ind w:left="360" w:hanging="326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7C4CBC" w:rsidRPr="007C4CBC" w:rsidRDefault="007C4CBC" w:rsidP="007C4CBC">
            <w:pPr>
              <w:pStyle w:val="af2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Повысили оценку</w:t>
            </w:r>
          </w:p>
        </w:tc>
        <w:tc>
          <w:tcPr>
            <w:tcW w:w="2835" w:type="dxa"/>
          </w:tcPr>
          <w:p w:rsidR="007C4CBC" w:rsidRPr="007C4CBC" w:rsidRDefault="007C4CBC" w:rsidP="007C4CBC">
            <w:pPr>
              <w:pStyle w:val="af2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 xml:space="preserve">24 (54,6%) </w:t>
            </w:r>
          </w:p>
        </w:tc>
      </w:tr>
      <w:tr w:rsidR="007C4CBC" w:rsidRPr="007C4CBC" w:rsidTr="007C4CBC">
        <w:tc>
          <w:tcPr>
            <w:tcW w:w="567" w:type="dxa"/>
            <w:vAlign w:val="center"/>
          </w:tcPr>
          <w:p w:rsidR="007C4CBC" w:rsidRPr="007C4CBC" w:rsidRDefault="007C4CBC" w:rsidP="007C4CBC">
            <w:pPr>
              <w:pStyle w:val="af2"/>
              <w:ind w:left="360" w:hanging="326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7C4CBC" w:rsidRPr="007C4CBC" w:rsidRDefault="007C4CBC" w:rsidP="007C4CBC">
            <w:pPr>
              <w:pStyle w:val="af2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Подтвердили оценку</w:t>
            </w:r>
          </w:p>
        </w:tc>
        <w:tc>
          <w:tcPr>
            <w:tcW w:w="2835" w:type="dxa"/>
          </w:tcPr>
          <w:p w:rsidR="007C4CBC" w:rsidRPr="007C4CBC" w:rsidRDefault="007C4CBC" w:rsidP="007C4CBC">
            <w:pPr>
              <w:pStyle w:val="af2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19 (43,2%)</w:t>
            </w:r>
          </w:p>
        </w:tc>
      </w:tr>
      <w:tr w:rsidR="007C4CBC" w:rsidRPr="007C4CBC" w:rsidTr="007C4CBC">
        <w:tc>
          <w:tcPr>
            <w:tcW w:w="567" w:type="dxa"/>
            <w:vAlign w:val="center"/>
          </w:tcPr>
          <w:p w:rsidR="007C4CBC" w:rsidRPr="007C4CBC" w:rsidRDefault="007C4CBC" w:rsidP="007C4CBC">
            <w:pPr>
              <w:pStyle w:val="af2"/>
              <w:ind w:left="360" w:hanging="326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7C4CBC" w:rsidRPr="007C4CBC" w:rsidRDefault="007C4CBC" w:rsidP="007C4CBC">
            <w:pPr>
              <w:pStyle w:val="af2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Средняя оценка</w:t>
            </w:r>
          </w:p>
        </w:tc>
        <w:tc>
          <w:tcPr>
            <w:tcW w:w="2835" w:type="dxa"/>
          </w:tcPr>
          <w:p w:rsidR="007C4CBC" w:rsidRPr="007C4CBC" w:rsidRDefault="007C4CBC" w:rsidP="007C4CBC">
            <w:pPr>
              <w:pStyle w:val="af2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4,94</w:t>
            </w:r>
          </w:p>
        </w:tc>
      </w:tr>
    </w:tbl>
    <w:p w:rsidR="007C4CBC" w:rsidRPr="007C4CBC" w:rsidRDefault="007C4CBC" w:rsidP="007C4CBC"/>
    <w:p w:rsidR="007C4CBC" w:rsidRPr="007C4CBC" w:rsidRDefault="007C4CBC" w:rsidP="007C4CBC">
      <w:pPr>
        <w:rPr>
          <w:b/>
        </w:rPr>
      </w:pPr>
      <w:r w:rsidRPr="007C4CBC">
        <w:rPr>
          <w:b/>
        </w:rPr>
        <w:t>Химия</w:t>
      </w:r>
    </w:p>
    <w:p w:rsidR="00707527" w:rsidRDefault="00707527" w:rsidP="007C4CBC">
      <w:pPr>
        <w:ind w:firstLine="708"/>
        <w:jc w:val="both"/>
      </w:pPr>
    </w:p>
    <w:p w:rsidR="007C4CBC" w:rsidRPr="007C4CBC" w:rsidRDefault="007C4CBC" w:rsidP="007C4CBC">
      <w:pPr>
        <w:ind w:firstLine="708"/>
        <w:jc w:val="both"/>
      </w:pPr>
      <w:r w:rsidRPr="007C4CBC">
        <w:t>Каждый вариант ВПР содержит 15 заданий различных типов и уровней сложности.</w:t>
      </w:r>
      <w:r w:rsidRPr="007C4CBC">
        <w:br/>
        <w:t>Включённые в работу задания условно распределены по четырём содержательным блокам: «Теор</w:t>
      </w:r>
      <w:r w:rsidRPr="007C4CBC">
        <w:t>е</w:t>
      </w:r>
      <w:r w:rsidRPr="007C4CBC">
        <w:t>тические основы химии», «Неорганическая химия», «Органическая химия», «Методы познания в х</w:t>
      </w:r>
      <w:r w:rsidRPr="007C4CBC">
        <w:t>и</w:t>
      </w:r>
      <w:r w:rsidRPr="007C4CBC">
        <w:t>мии. Экспериментальные основы химии. Химия и жизнь».</w:t>
      </w:r>
    </w:p>
    <w:p w:rsidR="007C4CBC" w:rsidRPr="007C4CBC" w:rsidRDefault="007C4CBC" w:rsidP="007C4CBC">
      <w:pPr>
        <w:ind w:firstLine="708"/>
        <w:jc w:val="both"/>
      </w:pPr>
    </w:p>
    <w:tbl>
      <w:tblPr>
        <w:tblW w:w="1077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7371"/>
        <w:gridCol w:w="2835"/>
      </w:tblGrid>
      <w:tr w:rsidR="007C4CBC" w:rsidRPr="007C4CBC" w:rsidTr="007C4CBC">
        <w:tc>
          <w:tcPr>
            <w:tcW w:w="567" w:type="dxa"/>
            <w:vAlign w:val="center"/>
          </w:tcPr>
          <w:p w:rsidR="007C4CBC" w:rsidRPr="007C4CBC" w:rsidRDefault="007C4CBC" w:rsidP="007C4CBC">
            <w:pPr>
              <w:pStyle w:val="af2"/>
              <w:ind w:left="360" w:hanging="326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7C4CBC" w:rsidRPr="007C4CBC" w:rsidRDefault="007C4CBC" w:rsidP="007C4CBC">
            <w:pPr>
              <w:pStyle w:val="af2"/>
              <w:ind w:left="33"/>
              <w:jc w:val="both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Количество учащихся 11-х классов по списку.</w:t>
            </w:r>
          </w:p>
        </w:tc>
        <w:tc>
          <w:tcPr>
            <w:tcW w:w="2835" w:type="dxa"/>
          </w:tcPr>
          <w:p w:rsidR="007C4CBC" w:rsidRPr="007C4CBC" w:rsidRDefault="007C4CBC" w:rsidP="007C4CBC">
            <w:pPr>
              <w:pStyle w:val="af2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49</w:t>
            </w:r>
          </w:p>
        </w:tc>
      </w:tr>
      <w:tr w:rsidR="007C4CBC" w:rsidRPr="007C4CBC" w:rsidTr="007C4CBC">
        <w:tc>
          <w:tcPr>
            <w:tcW w:w="567" w:type="dxa"/>
            <w:vAlign w:val="center"/>
          </w:tcPr>
          <w:p w:rsidR="007C4CBC" w:rsidRPr="007C4CBC" w:rsidRDefault="007C4CBC" w:rsidP="007C4CBC">
            <w:pPr>
              <w:pStyle w:val="af2"/>
              <w:ind w:left="360" w:hanging="326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7C4CBC" w:rsidRPr="007C4CBC" w:rsidRDefault="007C4CBC" w:rsidP="007C4CBC">
            <w:pPr>
              <w:pStyle w:val="af2"/>
              <w:ind w:left="33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Количество учащихся 11-х классов, писавших работу.</w:t>
            </w:r>
          </w:p>
        </w:tc>
        <w:tc>
          <w:tcPr>
            <w:tcW w:w="2835" w:type="dxa"/>
          </w:tcPr>
          <w:p w:rsidR="007C4CBC" w:rsidRPr="007C4CBC" w:rsidRDefault="007C4CBC" w:rsidP="007C4CBC">
            <w:pPr>
              <w:pStyle w:val="af2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38</w:t>
            </w:r>
          </w:p>
        </w:tc>
      </w:tr>
      <w:tr w:rsidR="007C4CBC" w:rsidRPr="007C4CBC" w:rsidTr="007C4CBC">
        <w:tc>
          <w:tcPr>
            <w:tcW w:w="567" w:type="dxa"/>
            <w:vAlign w:val="center"/>
          </w:tcPr>
          <w:p w:rsidR="007C4CBC" w:rsidRPr="007C4CBC" w:rsidRDefault="007C4CBC" w:rsidP="007C4CBC">
            <w:pPr>
              <w:pStyle w:val="af2"/>
              <w:ind w:left="360" w:hanging="326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7371" w:type="dxa"/>
            <w:vAlign w:val="center"/>
          </w:tcPr>
          <w:p w:rsidR="007C4CBC" w:rsidRPr="007C4CBC" w:rsidRDefault="007C4CBC" w:rsidP="007C4CBC">
            <w:pPr>
              <w:pStyle w:val="af2"/>
              <w:ind w:left="33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Максимальный, минимальный, средний балл по ОУ по химии</w:t>
            </w:r>
            <w:r w:rsidR="00707527">
              <w:rPr>
                <w:b w:val="0"/>
                <w:bCs/>
                <w:sz w:val="24"/>
                <w:szCs w:val="24"/>
              </w:rPr>
              <w:t xml:space="preserve"> (из 33)</w:t>
            </w:r>
          </w:p>
        </w:tc>
        <w:tc>
          <w:tcPr>
            <w:tcW w:w="2835" w:type="dxa"/>
          </w:tcPr>
          <w:p w:rsidR="007C4CBC" w:rsidRPr="007C4CBC" w:rsidRDefault="007C4CBC" w:rsidP="007C4CBC">
            <w:pPr>
              <w:pStyle w:val="af2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максимальный балл – 33,</w:t>
            </w:r>
          </w:p>
          <w:p w:rsidR="007C4CBC" w:rsidRPr="007C4CBC" w:rsidRDefault="007C4CBC" w:rsidP="007C4CBC">
            <w:pPr>
              <w:pStyle w:val="af2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минимальный балл – 17,</w:t>
            </w:r>
          </w:p>
          <w:p w:rsidR="007C4CBC" w:rsidRPr="007C4CBC" w:rsidRDefault="007C4CBC" w:rsidP="007C4CBC">
            <w:pPr>
              <w:pStyle w:val="af2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средний балл – 25,89</w:t>
            </w:r>
          </w:p>
        </w:tc>
      </w:tr>
      <w:tr w:rsidR="007C4CBC" w:rsidRPr="007C4CBC" w:rsidTr="007C4CBC">
        <w:tc>
          <w:tcPr>
            <w:tcW w:w="567" w:type="dxa"/>
            <w:vAlign w:val="center"/>
          </w:tcPr>
          <w:p w:rsidR="007C4CBC" w:rsidRPr="007C4CBC" w:rsidRDefault="007C4CBC" w:rsidP="007C4CBC">
            <w:pPr>
              <w:pStyle w:val="af2"/>
              <w:ind w:left="360" w:hanging="326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7C4CBC" w:rsidRPr="007C4CBC" w:rsidRDefault="007C4CBC" w:rsidP="007C4CBC">
            <w:pPr>
              <w:pStyle w:val="af2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Количество «5» по химии</w:t>
            </w:r>
          </w:p>
        </w:tc>
        <w:tc>
          <w:tcPr>
            <w:tcW w:w="2835" w:type="dxa"/>
          </w:tcPr>
          <w:p w:rsidR="007C4CBC" w:rsidRPr="007C4CBC" w:rsidRDefault="007C4CBC" w:rsidP="007C4CBC">
            <w:pPr>
              <w:pStyle w:val="af2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15 (39,5)</w:t>
            </w:r>
          </w:p>
        </w:tc>
      </w:tr>
      <w:tr w:rsidR="007C4CBC" w:rsidRPr="007C4CBC" w:rsidTr="007C4CBC">
        <w:tc>
          <w:tcPr>
            <w:tcW w:w="567" w:type="dxa"/>
            <w:vAlign w:val="center"/>
          </w:tcPr>
          <w:p w:rsidR="007C4CBC" w:rsidRPr="007C4CBC" w:rsidRDefault="007C4CBC" w:rsidP="007C4CBC">
            <w:pPr>
              <w:pStyle w:val="af2"/>
              <w:ind w:left="360" w:hanging="326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7C4CBC" w:rsidRPr="007C4CBC" w:rsidRDefault="007C4CBC" w:rsidP="007C4CBC">
            <w:pPr>
              <w:pStyle w:val="af2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Количество «4» по химии</w:t>
            </w:r>
          </w:p>
        </w:tc>
        <w:tc>
          <w:tcPr>
            <w:tcW w:w="2835" w:type="dxa"/>
          </w:tcPr>
          <w:p w:rsidR="007C4CBC" w:rsidRPr="007C4CBC" w:rsidRDefault="007C4CBC" w:rsidP="007C4CBC">
            <w:pPr>
              <w:pStyle w:val="af2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18 (47,4)</w:t>
            </w:r>
          </w:p>
        </w:tc>
      </w:tr>
      <w:tr w:rsidR="007C4CBC" w:rsidRPr="007C4CBC" w:rsidTr="007C4CBC">
        <w:tc>
          <w:tcPr>
            <w:tcW w:w="567" w:type="dxa"/>
            <w:vAlign w:val="center"/>
          </w:tcPr>
          <w:p w:rsidR="007C4CBC" w:rsidRPr="007C4CBC" w:rsidRDefault="007C4CBC" w:rsidP="007C4CBC">
            <w:pPr>
              <w:pStyle w:val="af2"/>
              <w:ind w:left="360" w:hanging="326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7C4CBC" w:rsidRPr="007C4CBC" w:rsidRDefault="007C4CBC" w:rsidP="007C4CBC">
            <w:pPr>
              <w:pStyle w:val="af2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Количество «3» по химии</w:t>
            </w:r>
          </w:p>
        </w:tc>
        <w:tc>
          <w:tcPr>
            <w:tcW w:w="2835" w:type="dxa"/>
          </w:tcPr>
          <w:p w:rsidR="007C4CBC" w:rsidRPr="007C4CBC" w:rsidRDefault="007C4CBC" w:rsidP="007C4CBC">
            <w:pPr>
              <w:pStyle w:val="af2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5 (13,1)</w:t>
            </w:r>
          </w:p>
        </w:tc>
      </w:tr>
      <w:tr w:rsidR="007C4CBC" w:rsidRPr="007C4CBC" w:rsidTr="007C4CBC">
        <w:tc>
          <w:tcPr>
            <w:tcW w:w="567" w:type="dxa"/>
            <w:vAlign w:val="center"/>
          </w:tcPr>
          <w:p w:rsidR="007C4CBC" w:rsidRPr="007C4CBC" w:rsidRDefault="007C4CBC" w:rsidP="007C4CBC">
            <w:pPr>
              <w:pStyle w:val="af2"/>
              <w:ind w:left="360" w:hanging="326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7C4CBC" w:rsidRPr="007C4CBC" w:rsidRDefault="007C4CBC" w:rsidP="007C4CBC">
            <w:pPr>
              <w:pStyle w:val="af2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Качество знаний по химии</w:t>
            </w:r>
          </w:p>
        </w:tc>
        <w:tc>
          <w:tcPr>
            <w:tcW w:w="2835" w:type="dxa"/>
          </w:tcPr>
          <w:p w:rsidR="007C4CBC" w:rsidRPr="007C4CBC" w:rsidRDefault="007C4CBC" w:rsidP="007C4CBC">
            <w:pPr>
              <w:pStyle w:val="af2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86,84</w:t>
            </w:r>
          </w:p>
        </w:tc>
      </w:tr>
      <w:tr w:rsidR="007C4CBC" w:rsidRPr="007C4CBC" w:rsidTr="007C4CBC">
        <w:tc>
          <w:tcPr>
            <w:tcW w:w="567" w:type="dxa"/>
            <w:vAlign w:val="center"/>
          </w:tcPr>
          <w:p w:rsidR="007C4CBC" w:rsidRPr="007C4CBC" w:rsidRDefault="007C4CBC" w:rsidP="007C4CBC">
            <w:pPr>
              <w:pStyle w:val="af2"/>
              <w:ind w:left="360" w:hanging="326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7C4CBC" w:rsidRPr="007C4CBC" w:rsidRDefault="007C4CBC" w:rsidP="007C4CBC">
            <w:pPr>
              <w:pStyle w:val="af2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 xml:space="preserve">Понизили оценку </w:t>
            </w:r>
          </w:p>
        </w:tc>
        <w:tc>
          <w:tcPr>
            <w:tcW w:w="2835" w:type="dxa"/>
          </w:tcPr>
          <w:p w:rsidR="007C4CBC" w:rsidRPr="007C4CBC" w:rsidRDefault="007C4CBC" w:rsidP="007C4CBC">
            <w:pPr>
              <w:pStyle w:val="af2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13 (34%)</w:t>
            </w:r>
          </w:p>
        </w:tc>
      </w:tr>
      <w:tr w:rsidR="007C4CBC" w:rsidRPr="007C4CBC" w:rsidTr="007C4CBC">
        <w:tc>
          <w:tcPr>
            <w:tcW w:w="567" w:type="dxa"/>
            <w:vAlign w:val="center"/>
          </w:tcPr>
          <w:p w:rsidR="007C4CBC" w:rsidRPr="007C4CBC" w:rsidRDefault="007C4CBC" w:rsidP="007C4CBC">
            <w:pPr>
              <w:pStyle w:val="af2"/>
              <w:ind w:left="360" w:hanging="326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7C4CBC" w:rsidRPr="007C4CBC" w:rsidRDefault="007C4CBC" w:rsidP="007C4CBC">
            <w:pPr>
              <w:pStyle w:val="af2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Повысили оценку</w:t>
            </w:r>
          </w:p>
        </w:tc>
        <w:tc>
          <w:tcPr>
            <w:tcW w:w="2835" w:type="dxa"/>
          </w:tcPr>
          <w:p w:rsidR="007C4CBC" w:rsidRPr="007C4CBC" w:rsidRDefault="007C4CBC" w:rsidP="007C4CBC">
            <w:pPr>
              <w:pStyle w:val="af2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5 (13%)</w:t>
            </w:r>
          </w:p>
        </w:tc>
      </w:tr>
      <w:tr w:rsidR="007C4CBC" w:rsidRPr="007C4CBC" w:rsidTr="007C4CBC">
        <w:tc>
          <w:tcPr>
            <w:tcW w:w="567" w:type="dxa"/>
            <w:vAlign w:val="center"/>
          </w:tcPr>
          <w:p w:rsidR="007C4CBC" w:rsidRPr="007C4CBC" w:rsidRDefault="007C4CBC" w:rsidP="007C4CBC">
            <w:pPr>
              <w:pStyle w:val="af2"/>
              <w:ind w:left="360" w:hanging="326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7C4CBC" w:rsidRPr="007C4CBC" w:rsidRDefault="007C4CBC" w:rsidP="007C4CBC">
            <w:pPr>
              <w:pStyle w:val="af2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Подтвердили оценку</w:t>
            </w:r>
          </w:p>
        </w:tc>
        <w:tc>
          <w:tcPr>
            <w:tcW w:w="2835" w:type="dxa"/>
          </w:tcPr>
          <w:p w:rsidR="007C4CBC" w:rsidRPr="007C4CBC" w:rsidRDefault="007C4CBC" w:rsidP="007C4CBC">
            <w:pPr>
              <w:pStyle w:val="af2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20 (53 %)</w:t>
            </w:r>
          </w:p>
        </w:tc>
      </w:tr>
      <w:tr w:rsidR="007C4CBC" w:rsidRPr="007C4CBC" w:rsidTr="007C4CBC">
        <w:tc>
          <w:tcPr>
            <w:tcW w:w="567" w:type="dxa"/>
            <w:vAlign w:val="center"/>
          </w:tcPr>
          <w:p w:rsidR="007C4CBC" w:rsidRPr="007C4CBC" w:rsidRDefault="007C4CBC" w:rsidP="007C4CBC">
            <w:pPr>
              <w:pStyle w:val="af2"/>
              <w:ind w:left="360" w:hanging="326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7C4CBC" w:rsidRPr="007C4CBC" w:rsidRDefault="007C4CBC" w:rsidP="007C4CBC">
            <w:pPr>
              <w:pStyle w:val="af2"/>
              <w:jc w:val="left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Средняя оценка</w:t>
            </w:r>
          </w:p>
        </w:tc>
        <w:tc>
          <w:tcPr>
            <w:tcW w:w="2835" w:type="dxa"/>
          </w:tcPr>
          <w:p w:rsidR="007C4CBC" w:rsidRPr="007C4CBC" w:rsidRDefault="007C4CBC" w:rsidP="007C4CBC">
            <w:pPr>
              <w:pStyle w:val="af2"/>
              <w:rPr>
                <w:b w:val="0"/>
                <w:bCs/>
                <w:sz w:val="24"/>
                <w:szCs w:val="24"/>
              </w:rPr>
            </w:pPr>
            <w:r w:rsidRPr="007C4CBC">
              <w:rPr>
                <w:b w:val="0"/>
                <w:bCs/>
                <w:sz w:val="24"/>
                <w:szCs w:val="24"/>
              </w:rPr>
              <w:t>4,71</w:t>
            </w:r>
          </w:p>
        </w:tc>
      </w:tr>
    </w:tbl>
    <w:p w:rsidR="007C4CBC" w:rsidRDefault="007C4CBC" w:rsidP="007C4CBC">
      <w:pPr>
        <w:autoSpaceDE w:val="0"/>
        <w:autoSpaceDN w:val="0"/>
        <w:adjustRightInd w:val="0"/>
        <w:rPr>
          <w:b/>
          <w:bCs/>
        </w:rPr>
      </w:pPr>
    </w:p>
    <w:p w:rsidR="007C4CBC" w:rsidRPr="00575AE4" w:rsidRDefault="007C4CBC" w:rsidP="007C4CBC">
      <w:pPr>
        <w:autoSpaceDE w:val="0"/>
        <w:autoSpaceDN w:val="0"/>
        <w:adjustRightInd w:val="0"/>
        <w:jc w:val="both"/>
        <w:rPr>
          <w:rFonts w:ascii="Times New Roman PSMT" w:hAnsi="Times New Roman PSMT" w:cs="Times New Roman PSMT"/>
          <w:color w:val="000000"/>
        </w:rPr>
      </w:pPr>
      <w:r w:rsidRPr="00575AE4">
        <w:rPr>
          <w:rFonts w:ascii="Times New Roman PSMT" w:hAnsi="Times New Roman PSMT" w:cs="Times New Roman PSMT"/>
          <w:color w:val="000000"/>
        </w:rPr>
        <w:t xml:space="preserve">Анализ результатов ВПР показывает, что ученики </w:t>
      </w:r>
      <w:r>
        <w:rPr>
          <w:rFonts w:ascii="Calibri" w:hAnsi="Calibri" w:cs="Times New Roman PSMT"/>
          <w:color w:val="000000"/>
        </w:rPr>
        <w:t>11</w:t>
      </w:r>
      <w:r w:rsidRPr="00575AE4">
        <w:rPr>
          <w:rFonts w:ascii="Times New Roman PSMT" w:hAnsi="Times New Roman PSMT" w:cs="Times New Roman PSMT"/>
          <w:color w:val="000000"/>
        </w:rPr>
        <w:t xml:space="preserve"> классов лицея показали хорошие результаты. Средняя отметка по каждому предмету по лицею выше </w:t>
      </w:r>
      <w:r>
        <w:rPr>
          <w:rFonts w:ascii="Calibri" w:hAnsi="Calibri" w:cs="Times New Roman PSMT"/>
          <w:color w:val="000000"/>
        </w:rPr>
        <w:t>4</w:t>
      </w:r>
      <w:r w:rsidRPr="00575AE4">
        <w:rPr>
          <w:rFonts w:ascii="Times New Roman PSMT" w:hAnsi="Times New Roman PSMT" w:cs="Times New Roman PSMT"/>
          <w:color w:val="000000"/>
        </w:rPr>
        <w:t xml:space="preserve">,7. Однако в сравнении с прошлым учебным годом наблюдается снижение </w:t>
      </w:r>
      <w:r w:rsidRPr="00575AE4">
        <w:rPr>
          <w:color w:val="000000"/>
        </w:rPr>
        <w:t xml:space="preserve">успеваемости </w:t>
      </w:r>
      <w:r w:rsidRPr="00094C11">
        <w:rPr>
          <w:color w:val="000000"/>
        </w:rPr>
        <w:t>по биологии</w:t>
      </w:r>
      <w:r w:rsidRPr="00575AE4">
        <w:rPr>
          <w:rFonts w:ascii="Times New Roman PSMT" w:hAnsi="Times New Roman PSMT" w:cs="Times New Roman PSMT"/>
          <w:color w:val="000000"/>
        </w:rPr>
        <w:t xml:space="preserve">. Необходимо учителям целенаправленно готовить учащихся к ВПР. </w:t>
      </w:r>
    </w:p>
    <w:p w:rsidR="007C4CBC" w:rsidRDefault="007C4CBC" w:rsidP="007C4CBC">
      <w:pPr>
        <w:autoSpaceDE w:val="0"/>
        <w:autoSpaceDN w:val="0"/>
        <w:adjustRightInd w:val="0"/>
        <w:rPr>
          <w:b/>
          <w:bCs/>
        </w:rPr>
      </w:pPr>
    </w:p>
    <w:p w:rsidR="007C4CBC" w:rsidRDefault="007C4CBC" w:rsidP="007C4CBC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Проведение диагностических работ в системе Статград</w:t>
      </w:r>
    </w:p>
    <w:p w:rsidR="007C4CBC" w:rsidRDefault="007C4CBC" w:rsidP="007C4CB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 течение года в системе Статград были проведены 22 диагностические работы:</w:t>
      </w:r>
    </w:p>
    <w:p w:rsidR="007C4CBC" w:rsidRPr="0070753F" w:rsidRDefault="007C4CBC" w:rsidP="007C4CB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по математике (9--11 классы),  по физике (9-11 классы), по информатике (9 и 11 классы), по русск</w:t>
      </w:r>
      <w:r>
        <w:rPr>
          <w:bCs/>
        </w:rPr>
        <w:t>о</w:t>
      </w:r>
      <w:r>
        <w:rPr>
          <w:bCs/>
        </w:rPr>
        <w:t>му языку (9-11 классы), по обществознанию в 9 классах. Результаты работ были проанализированы на заседаниях МО.</w:t>
      </w:r>
    </w:p>
    <w:p w:rsidR="007C4CBC" w:rsidRDefault="007C4CBC" w:rsidP="007C4CBC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</w:rPr>
      </w:pPr>
      <w:r w:rsidRPr="002805FF">
        <w:rPr>
          <w:b/>
          <w:bCs/>
        </w:rPr>
        <w:t xml:space="preserve">Вывод: </w:t>
      </w:r>
      <w:r w:rsidRPr="002805FF">
        <w:t>в течение</w:t>
      </w:r>
      <w:r>
        <w:t xml:space="preserve"> года мониторинг качества образования по предметам физико-математического профиля и предметам гуманитарного цикла  проводился во всех параллелях, при этом использов</w:t>
      </w:r>
      <w:r>
        <w:t>а</w:t>
      </w:r>
      <w:r>
        <w:t>лись как независимая экспертиза, так и внутришкольный контроль. Полученные результаты проан</w:t>
      </w:r>
      <w:r>
        <w:t>а</w:t>
      </w:r>
      <w:r>
        <w:t xml:space="preserve">лизированы и обсуждены на заседании МО. В </w:t>
      </w:r>
      <w:r w:rsidRPr="00321339">
        <w:rPr>
          <w:bCs/>
        </w:rPr>
        <w:t>течение года</w:t>
      </w:r>
      <w:r>
        <w:rPr>
          <w:rFonts w:ascii="Times New Roman,Bold" w:hAnsi="Times New Roman,Bold" w:cs="Times New Roman,Bold"/>
          <w:b/>
          <w:bCs/>
        </w:rPr>
        <w:t xml:space="preserve"> </w:t>
      </w:r>
      <w:r>
        <w:t>были проведены 4 работы: всероссийская проверочная работа (11 классы), региональная диагностическая и региональная метапредметная по математике в 9 классах и устный экзамен по физике в 10 классах. Сравнительный анализ результатов работ по математике в 9 классах показал стабильный результат, однако повышения качества образ</w:t>
      </w:r>
      <w:r>
        <w:t>о</w:t>
      </w:r>
      <w:r>
        <w:t>вания не произошло. Повышение качества знаний наблюдается у обучающихся 11 классов, что гов</w:t>
      </w:r>
      <w:r>
        <w:t>о</w:t>
      </w:r>
      <w:r>
        <w:t xml:space="preserve">рит о планомерной работе, которая проводится учителями по подготовке обучающихся к итоговой аттестации. </w:t>
      </w:r>
    </w:p>
    <w:p w:rsidR="007C4CBC" w:rsidRPr="003A7143" w:rsidRDefault="007C4CBC" w:rsidP="007C4CBC">
      <w:pPr>
        <w:autoSpaceDE w:val="0"/>
        <w:autoSpaceDN w:val="0"/>
        <w:adjustRightInd w:val="0"/>
        <w:rPr>
          <w:rFonts w:ascii="Times New Roman PSMT" w:hAnsi="Times New Roman PSMT" w:cs="Times New Roman PSMT"/>
          <w:color w:val="000000"/>
        </w:rPr>
      </w:pPr>
      <w:r w:rsidRPr="003A7143">
        <w:rPr>
          <w:rFonts w:ascii="Times New Roman PSMT" w:hAnsi="Times New Roman PSMT" w:cs="Times New Roman PSMT"/>
          <w:color w:val="000000"/>
        </w:rPr>
        <w:lastRenderedPageBreak/>
        <w:t>Приведенные аналитические данные свидетельствуют об эффективности организации образовател</w:t>
      </w:r>
      <w:r w:rsidRPr="003A7143">
        <w:rPr>
          <w:rFonts w:ascii="Times New Roman PSMT" w:hAnsi="Times New Roman PSMT" w:cs="Times New Roman PSMT"/>
          <w:color w:val="000000"/>
        </w:rPr>
        <w:t>ь</w:t>
      </w:r>
      <w:r w:rsidRPr="003A7143">
        <w:rPr>
          <w:rFonts w:ascii="Times New Roman PSMT" w:hAnsi="Times New Roman PSMT" w:cs="Times New Roman PSMT"/>
          <w:color w:val="000000"/>
        </w:rPr>
        <w:t xml:space="preserve">ного процесса на уровне  основного общего </w:t>
      </w:r>
      <w:r>
        <w:rPr>
          <w:rFonts w:ascii="Calibri" w:hAnsi="Calibri" w:cs="Times New Roman PSMT"/>
          <w:color w:val="000000"/>
        </w:rPr>
        <w:t xml:space="preserve">и среднего общего </w:t>
      </w:r>
      <w:r w:rsidRPr="003A7143">
        <w:rPr>
          <w:rFonts w:ascii="Times New Roman PSMT" w:hAnsi="Times New Roman PSMT" w:cs="Times New Roman PSMT"/>
          <w:color w:val="000000"/>
        </w:rPr>
        <w:t>образования в лицее. Хорошие пок</w:t>
      </w:r>
      <w:r w:rsidRPr="003A7143">
        <w:rPr>
          <w:rFonts w:ascii="Times New Roman PSMT" w:hAnsi="Times New Roman PSMT" w:cs="Times New Roman PSMT"/>
          <w:color w:val="000000"/>
        </w:rPr>
        <w:t>а</w:t>
      </w:r>
      <w:r w:rsidRPr="003A7143">
        <w:rPr>
          <w:rFonts w:ascii="Times New Roman PSMT" w:hAnsi="Times New Roman PSMT" w:cs="Times New Roman PSMT"/>
          <w:color w:val="000000"/>
        </w:rPr>
        <w:t>затели достигаются благодаря профессионализму педагогов, использованию современных образов</w:t>
      </w:r>
      <w:r w:rsidRPr="003A7143">
        <w:rPr>
          <w:rFonts w:ascii="Times New Roman PSMT" w:hAnsi="Times New Roman PSMT" w:cs="Times New Roman PSMT"/>
          <w:color w:val="000000"/>
        </w:rPr>
        <w:t>а</w:t>
      </w:r>
      <w:r w:rsidRPr="003A7143">
        <w:rPr>
          <w:rFonts w:ascii="Times New Roman PSMT" w:hAnsi="Times New Roman PSMT" w:cs="Times New Roman PSMT"/>
          <w:color w:val="000000"/>
        </w:rPr>
        <w:t>тельных технологий, способствующих повышению уровня учебной мотивации. Независимая эк</w:t>
      </w:r>
      <w:r w:rsidRPr="003A7143">
        <w:rPr>
          <w:rFonts w:ascii="Times New Roman PSMT" w:hAnsi="Times New Roman PSMT" w:cs="Times New Roman PSMT"/>
          <w:color w:val="000000"/>
        </w:rPr>
        <w:t>с</w:t>
      </w:r>
      <w:r w:rsidRPr="003A7143">
        <w:rPr>
          <w:rFonts w:ascii="Times New Roman PSMT" w:hAnsi="Times New Roman PSMT" w:cs="Times New Roman PSMT"/>
          <w:color w:val="000000"/>
        </w:rPr>
        <w:t>пертная оценка качества предметной</w:t>
      </w:r>
      <w:r>
        <w:rPr>
          <w:rFonts w:ascii="Calibri" w:hAnsi="Calibri" w:cs="Times New Roman PSMT"/>
          <w:color w:val="000000"/>
        </w:rPr>
        <w:t xml:space="preserve"> </w:t>
      </w:r>
      <w:r w:rsidRPr="003A7143">
        <w:rPr>
          <w:rFonts w:ascii="Times New Roman PSMT" w:hAnsi="Times New Roman PSMT" w:cs="Times New Roman PSMT"/>
          <w:color w:val="000000"/>
        </w:rPr>
        <w:t xml:space="preserve">обученности подтверждает данный вывод. </w:t>
      </w:r>
    </w:p>
    <w:p w:rsidR="00C41184" w:rsidRDefault="00C41184" w:rsidP="00C41184">
      <w:pPr>
        <w:pStyle w:val="Default"/>
        <w:rPr>
          <w:rFonts w:ascii="Times New Roman" w:hAnsi="Times New Roman" w:cs="Times New Roman"/>
          <w:b/>
          <w:bCs/>
        </w:rPr>
      </w:pPr>
    </w:p>
    <w:p w:rsidR="00C41184" w:rsidRPr="00E6048C" w:rsidRDefault="00C41184" w:rsidP="00C41184">
      <w:pPr>
        <w:pStyle w:val="Default"/>
        <w:rPr>
          <w:rFonts w:ascii="Times New Roman" w:hAnsi="Times New Roman" w:cs="Times New Roman"/>
        </w:rPr>
      </w:pPr>
      <w:r w:rsidRPr="00E6048C">
        <w:rPr>
          <w:rFonts w:ascii="Times New Roman" w:hAnsi="Times New Roman" w:cs="Times New Roman"/>
          <w:bCs/>
        </w:rPr>
        <w:t xml:space="preserve">Выводы: </w:t>
      </w:r>
    </w:p>
    <w:p w:rsidR="00C41184" w:rsidRPr="00C41184" w:rsidRDefault="00C41184" w:rsidP="00C41184">
      <w:pPr>
        <w:autoSpaceDE w:val="0"/>
        <w:autoSpaceDN w:val="0"/>
        <w:adjustRightInd w:val="0"/>
        <w:ind w:firstLine="567"/>
        <w:jc w:val="both"/>
      </w:pPr>
      <w:r w:rsidRPr="00C41184">
        <w:t>ФМЛ работает в режиме профильной подготовки учащихся старших классов по физике, мат</w:t>
      </w:r>
      <w:r w:rsidRPr="00C41184">
        <w:t>е</w:t>
      </w:r>
      <w:r w:rsidRPr="00C41184">
        <w:t>матике, информатике и телекоммуникационным технологиям. Уровень подготовки учащихся дост</w:t>
      </w:r>
      <w:r w:rsidRPr="00C41184">
        <w:t>а</w:t>
      </w:r>
      <w:r w:rsidRPr="00C41184">
        <w:t>точен для поступления на дневные бюджетные отделения ведущих профильных вузов города Мос</w:t>
      </w:r>
      <w:r w:rsidRPr="00C41184">
        <w:t>к</w:t>
      </w:r>
      <w:r w:rsidRPr="00C41184">
        <w:t>вы. Уче</w:t>
      </w:r>
      <w:r w:rsidRPr="00C41184">
        <w:t>б</w:t>
      </w:r>
      <w:r w:rsidRPr="00C41184">
        <w:t>ная деятельность осуществляется по лекционно-семинарским формам обучения с делением классов на группы по физике, математике, информатике, иностранному языку для осуществления семинарских и лабораторно-практических занятий. С 2000 года в лицее введен специальный курс «Экспериментальная физика», где учащиеся выполняют практические задания на оборудовании, у</w:t>
      </w:r>
      <w:r w:rsidRPr="00C41184">
        <w:t>с</w:t>
      </w:r>
      <w:r w:rsidRPr="00C41184">
        <w:t>тановленном МФТИ. З</w:t>
      </w:r>
      <w:r w:rsidRPr="00C41184">
        <w:t>а</w:t>
      </w:r>
      <w:r w:rsidRPr="00C41184">
        <w:t>дачи предпрофильной подготовки помогает решать система педагогического сопровождения, консультации и внеурочная работа по предмету; система дополнительного образов</w:t>
      </w:r>
      <w:r w:rsidRPr="00C41184">
        <w:t>а</w:t>
      </w:r>
      <w:r w:rsidRPr="00C41184">
        <w:t>ния; система классных часов по проблемам профорие</w:t>
      </w:r>
      <w:r w:rsidRPr="00C41184">
        <w:t>н</w:t>
      </w:r>
      <w:r w:rsidRPr="00C41184">
        <w:t xml:space="preserve">тации. </w:t>
      </w:r>
    </w:p>
    <w:p w:rsidR="00C41184" w:rsidRPr="00C41184" w:rsidRDefault="00C41184" w:rsidP="00C41184">
      <w:pPr>
        <w:pStyle w:val="Default"/>
        <w:numPr>
          <w:ilvl w:val="0"/>
          <w:numId w:val="51"/>
        </w:numPr>
        <w:ind w:firstLine="567"/>
        <w:jc w:val="both"/>
        <w:rPr>
          <w:rFonts w:ascii="Times New Roman" w:hAnsi="Times New Roman" w:cs="Times New Roman"/>
        </w:rPr>
      </w:pPr>
      <w:r w:rsidRPr="00C41184">
        <w:rPr>
          <w:rFonts w:ascii="Times New Roman" w:hAnsi="Times New Roman" w:cs="Times New Roman"/>
        </w:rPr>
        <w:t>Стабильные результаты качества образования обучающихся по всем предметам связаны с в</w:t>
      </w:r>
      <w:r w:rsidRPr="00C41184">
        <w:rPr>
          <w:rFonts w:ascii="Times New Roman" w:hAnsi="Times New Roman" w:cs="Times New Roman"/>
        </w:rPr>
        <w:t>ы</w:t>
      </w:r>
      <w:r w:rsidRPr="00C41184">
        <w:rPr>
          <w:rFonts w:ascii="Times New Roman" w:hAnsi="Times New Roman" w:cs="Times New Roman"/>
        </w:rPr>
        <w:t>сокой квалификацией педагогов, работающих в лицее, с систематическим пров</w:t>
      </w:r>
      <w:r w:rsidRPr="00C41184">
        <w:rPr>
          <w:rFonts w:ascii="Times New Roman" w:hAnsi="Times New Roman" w:cs="Times New Roman"/>
        </w:rPr>
        <w:t>е</w:t>
      </w:r>
      <w:r w:rsidRPr="00C41184">
        <w:rPr>
          <w:rFonts w:ascii="Times New Roman" w:hAnsi="Times New Roman" w:cs="Times New Roman"/>
        </w:rPr>
        <w:t>дением мониторинга знаний обучающихся (Всероссийские проверочные работы, Региональные диа</w:t>
      </w:r>
      <w:r w:rsidRPr="00C41184">
        <w:rPr>
          <w:rFonts w:ascii="Times New Roman" w:hAnsi="Times New Roman" w:cs="Times New Roman"/>
        </w:rPr>
        <w:t>г</w:t>
      </w:r>
      <w:r w:rsidRPr="00C41184">
        <w:rPr>
          <w:rFonts w:ascii="Times New Roman" w:hAnsi="Times New Roman" w:cs="Times New Roman"/>
        </w:rPr>
        <w:t>ностические работы, система мониторинга знаний учащихся преподавателями ВУЗов и работы в системе СтатГрад). Ст</w:t>
      </w:r>
      <w:r w:rsidRPr="00C41184">
        <w:rPr>
          <w:rFonts w:ascii="Times New Roman" w:hAnsi="Times New Roman" w:cs="Times New Roman"/>
        </w:rPr>
        <w:t>а</w:t>
      </w:r>
      <w:r w:rsidRPr="00C41184">
        <w:rPr>
          <w:rFonts w:ascii="Times New Roman" w:hAnsi="Times New Roman" w:cs="Times New Roman"/>
        </w:rPr>
        <w:t>бильные и высокие показатели успеваемости учащихся объясняются как устойчивой учебной мот</w:t>
      </w:r>
      <w:r w:rsidRPr="00C41184">
        <w:rPr>
          <w:rFonts w:ascii="Times New Roman" w:hAnsi="Times New Roman" w:cs="Times New Roman"/>
        </w:rPr>
        <w:t>и</w:t>
      </w:r>
      <w:r w:rsidRPr="00C41184">
        <w:rPr>
          <w:rFonts w:ascii="Times New Roman" w:hAnsi="Times New Roman" w:cs="Times New Roman"/>
        </w:rPr>
        <w:t>вацией лицеи</w:t>
      </w:r>
      <w:r w:rsidRPr="00C41184">
        <w:rPr>
          <w:rFonts w:ascii="Times New Roman" w:hAnsi="Times New Roman" w:cs="Times New Roman"/>
        </w:rPr>
        <w:t>с</w:t>
      </w:r>
      <w:r w:rsidRPr="00C41184">
        <w:rPr>
          <w:rFonts w:ascii="Times New Roman" w:hAnsi="Times New Roman" w:cs="Times New Roman"/>
        </w:rPr>
        <w:t>тов, так и качественным ресурсным обеспечением образовательного процесса лицея: высокой квалификацией педагогического состава, необходимой материально-технической базой. Средний диапазон р</w:t>
      </w:r>
      <w:r w:rsidRPr="00C41184">
        <w:rPr>
          <w:rFonts w:ascii="Times New Roman" w:hAnsi="Times New Roman" w:cs="Times New Roman"/>
        </w:rPr>
        <w:t>е</w:t>
      </w:r>
      <w:r w:rsidRPr="00C41184">
        <w:rPr>
          <w:rFonts w:ascii="Times New Roman" w:hAnsi="Times New Roman" w:cs="Times New Roman"/>
        </w:rPr>
        <w:t>зультатов по большинству позиций объясняется тем, что они отражают степень освоения обучающим</w:t>
      </w:r>
      <w:r w:rsidRPr="00C41184">
        <w:rPr>
          <w:rFonts w:ascii="Times New Roman" w:hAnsi="Times New Roman" w:cs="Times New Roman"/>
        </w:rPr>
        <w:t>и</w:t>
      </w:r>
      <w:r w:rsidRPr="00C41184">
        <w:rPr>
          <w:rFonts w:ascii="Times New Roman" w:hAnsi="Times New Roman" w:cs="Times New Roman"/>
        </w:rPr>
        <w:t>ся профильных программ. Устойчивое сохранение стабильно положительных результатов и положительная динамика показателей качества обученности в целом по образовател</w:t>
      </w:r>
      <w:r w:rsidRPr="00C41184">
        <w:rPr>
          <w:rFonts w:ascii="Times New Roman" w:hAnsi="Times New Roman" w:cs="Times New Roman"/>
        </w:rPr>
        <w:t>ь</w:t>
      </w:r>
      <w:r w:rsidRPr="00C41184">
        <w:rPr>
          <w:rFonts w:ascii="Times New Roman" w:hAnsi="Times New Roman" w:cs="Times New Roman"/>
        </w:rPr>
        <w:t>ной организации, а также по рассматриваемым параллелям являются результатом работы админис</w:t>
      </w:r>
      <w:r w:rsidRPr="00C41184">
        <w:rPr>
          <w:rFonts w:ascii="Times New Roman" w:hAnsi="Times New Roman" w:cs="Times New Roman"/>
        </w:rPr>
        <w:t>т</w:t>
      </w:r>
      <w:r w:rsidRPr="00C41184">
        <w:rPr>
          <w:rFonts w:ascii="Times New Roman" w:hAnsi="Times New Roman" w:cs="Times New Roman"/>
        </w:rPr>
        <w:t>рации и преподавателей лицея над программами и приведение их в соответствие с современными требованиями, особенно в части принципов, норм и технол</w:t>
      </w:r>
      <w:r w:rsidRPr="00C41184">
        <w:rPr>
          <w:rFonts w:ascii="Times New Roman" w:hAnsi="Times New Roman" w:cs="Times New Roman"/>
        </w:rPr>
        <w:t>о</w:t>
      </w:r>
      <w:r w:rsidRPr="00C41184">
        <w:rPr>
          <w:rFonts w:ascii="Times New Roman" w:hAnsi="Times New Roman" w:cs="Times New Roman"/>
        </w:rPr>
        <w:t>гий оценивания учебных достижений. Также, значительно больше внимания стало уделяться инд</w:t>
      </w:r>
      <w:r w:rsidRPr="00C41184">
        <w:rPr>
          <w:rFonts w:ascii="Times New Roman" w:hAnsi="Times New Roman" w:cs="Times New Roman"/>
        </w:rPr>
        <w:t>и</w:t>
      </w:r>
      <w:r w:rsidRPr="00C41184">
        <w:rPr>
          <w:rFonts w:ascii="Times New Roman" w:hAnsi="Times New Roman" w:cs="Times New Roman"/>
        </w:rPr>
        <w:t>видуальному сопровождению учащихся в случае затруднения в освоении учебного материала и в с</w:t>
      </w:r>
      <w:r w:rsidRPr="00C41184">
        <w:rPr>
          <w:rFonts w:ascii="Times New Roman" w:hAnsi="Times New Roman" w:cs="Times New Roman"/>
        </w:rPr>
        <w:t>и</w:t>
      </w:r>
      <w:r w:rsidRPr="00C41184">
        <w:rPr>
          <w:rFonts w:ascii="Times New Roman" w:hAnsi="Times New Roman" w:cs="Times New Roman"/>
        </w:rPr>
        <w:t xml:space="preserve">туациях потенциального роста. </w:t>
      </w:r>
    </w:p>
    <w:p w:rsidR="00C41184" w:rsidRPr="00C41184" w:rsidRDefault="00C41184" w:rsidP="00C41184">
      <w:pPr>
        <w:autoSpaceDE w:val="0"/>
        <w:autoSpaceDN w:val="0"/>
        <w:adjustRightInd w:val="0"/>
        <w:ind w:firstLine="567"/>
        <w:jc w:val="both"/>
      </w:pPr>
      <w:r w:rsidRPr="00C41184">
        <w:t>Система дополнительного образования включает также интеллектуальные практики, осущест</w:t>
      </w:r>
      <w:r w:rsidRPr="00C41184">
        <w:t>в</w:t>
      </w:r>
      <w:r w:rsidRPr="00C41184">
        <w:t>ляемые учащимися 9-11 классов в форме исследовательской, проектной деятельн</w:t>
      </w:r>
      <w:r w:rsidRPr="00C41184">
        <w:t>о</w:t>
      </w:r>
      <w:r w:rsidRPr="00C41184">
        <w:t>сти.</w:t>
      </w:r>
    </w:p>
    <w:p w:rsidR="007C4CBC" w:rsidRPr="00C41184" w:rsidRDefault="007C4CBC" w:rsidP="00C41184">
      <w:pPr>
        <w:rPr>
          <w:b/>
          <w:color w:val="0000CC"/>
        </w:rPr>
      </w:pPr>
    </w:p>
    <w:p w:rsidR="00A903FD" w:rsidRPr="00E57E26" w:rsidRDefault="007023B4" w:rsidP="00CA1106">
      <w:pPr>
        <w:jc w:val="center"/>
        <w:rPr>
          <w:b/>
          <w:color w:val="0000CC"/>
        </w:rPr>
      </w:pPr>
      <w:r w:rsidRPr="00E57E26">
        <w:rPr>
          <w:b/>
          <w:color w:val="0000CC"/>
        </w:rPr>
        <w:t xml:space="preserve">2.2. </w:t>
      </w:r>
      <w:r w:rsidR="00A903FD" w:rsidRPr="00E57E26">
        <w:rPr>
          <w:b/>
          <w:color w:val="0000CC"/>
        </w:rPr>
        <w:t>Результативность итоговой аттестации</w:t>
      </w:r>
      <w:r w:rsidR="00CA1106" w:rsidRPr="00E57E26">
        <w:rPr>
          <w:b/>
          <w:color w:val="0000CC"/>
        </w:rPr>
        <w:t xml:space="preserve"> </w:t>
      </w:r>
      <w:r w:rsidR="00A903FD" w:rsidRPr="00E57E26">
        <w:rPr>
          <w:b/>
          <w:color w:val="0000CC"/>
        </w:rPr>
        <w:t>выпускников лицея</w:t>
      </w:r>
    </w:p>
    <w:p w:rsidR="00C0268C" w:rsidRDefault="00C0268C" w:rsidP="00C0268C">
      <w:pPr>
        <w:jc w:val="both"/>
        <w:rPr>
          <w:b/>
          <w:i/>
          <w:color w:val="0000FF"/>
        </w:rPr>
      </w:pPr>
      <w:r>
        <w:rPr>
          <w:b/>
          <w:i/>
          <w:color w:val="0000FF"/>
        </w:rPr>
        <w:t xml:space="preserve"> </w:t>
      </w:r>
    </w:p>
    <w:p w:rsidR="006C73D2" w:rsidRPr="003E69F9" w:rsidRDefault="007021DC" w:rsidP="002655F1">
      <w:pPr>
        <w:autoSpaceDE w:val="0"/>
        <w:autoSpaceDN w:val="0"/>
        <w:adjustRightInd w:val="0"/>
        <w:jc w:val="both"/>
      </w:pPr>
      <w:r w:rsidRPr="002D6E43">
        <w:t>Итоги экзаменов подтверждают ключевую роль объективной оценки в развитии системы и повыш</w:t>
      </w:r>
      <w:r w:rsidRPr="002D6E43">
        <w:t>е</w:t>
      </w:r>
      <w:r w:rsidRPr="002D6E43">
        <w:t xml:space="preserve">нии качества образования. Результаты демонстрируют реальное положение дел, и такая оценка будет только стимулировать дальнейшее положительное развитие. Важный шаг </w:t>
      </w:r>
      <w:r>
        <w:t>в повышении качества о</w:t>
      </w:r>
      <w:r>
        <w:t>б</w:t>
      </w:r>
      <w:r>
        <w:t>разования и результативности экзаменов это</w:t>
      </w:r>
      <w:r w:rsidRPr="002D6E43">
        <w:t xml:space="preserve"> внедрение Всероссийских проверочных работ (ВПР)</w:t>
      </w:r>
      <w:r w:rsidR="00DB3A21">
        <w:t xml:space="preserve">, </w:t>
      </w:r>
      <w:r w:rsidRPr="002D6E43">
        <w:t xml:space="preserve"> </w:t>
      </w:r>
      <w:r>
        <w:t xml:space="preserve">Региональных диагностических работ (РДР) </w:t>
      </w:r>
      <w:r w:rsidRPr="002D6E43">
        <w:t xml:space="preserve">и других процедур, которые позволяют не только видеть проблему или недоработки, но и дают максимальную информацию для методической работы, как </w:t>
      </w:r>
      <w:r>
        <w:t>с учителями лицея</w:t>
      </w:r>
      <w:r w:rsidRPr="002D6E43">
        <w:t>, так и персонально с учащимися</w:t>
      </w:r>
      <w:r>
        <w:t xml:space="preserve">. </w:t>
      </w:r>
    </w:p>
    <w:p w:rsidR="00816DC7" w:rsidRDefault="00816DC7" w:rsidP="005A2E78">
      <w:pPr>
        <w:jc w:val="center"/>
        <w:rPr>
          <w:b/>
          <w:i/>
          <w:color w:val="0000CC"/>
          <w:sz w:val="26"/>
          <w:szCs w:val="26"/>
        </w:rPr>
      </w:pPr>
    </w:p>
    <w:p w:rsidR="00C0268C" w:rsidRPr="007C4CBC" w:rsidRDefault="00C0268C" w:rsidP="005A2E78">
      <w:pPr>
        <w:jc w:val="center"/>
        <w:rPr>
          <w:b/>
          <w:color w:val="0000CC"/>
        </w:rPr>
      </w:pPr>
      <w:r w:rsidRPr="007C4CBC">
        <w:rPr>
          <w:b/>
          <w:color w:val="0000CC"/>
        </w:rPr>
        <w:t xml:space="preserve">Результаты </w:t>
      </w:r>
      <w:r w:rsidR="000C4EFA" w:rsidRPr="007C4CBC">
        <w:rPr>
          <w:b/>
          <w:color w:val="0000CC"/>
        </w:rPr>
        <w:t>основного государственного экзамена</w:t>
      </w:r>
      <w:r w:rsidRPr="007C4CBC">
        <w:rPr>
          <w:b/>
          <w:color w:val="0000CC"/>
        </w:rPr>
        <w:t xml:space="preserve"> в 9-х классах</w:t>
      </w:r>
    </w:p>
    <w:p w:rsidR="00460D22" w:rsidRDefault="00E73CBD" w:rsidP="0062168A">
      <w:pPr>
        <w:pStyle w:val="35"/>
        <w:ind w:firstLine="567"/>
        <w:jc w:val="both"/>
        <w:rPr>
          <w:bCs/>
          <w:sz w:val="24"/>
          <w:szCs w:val="24"/>
        </w:rPr>
      </w:pPr>
      <w:r w:rsidRPr="00AC4A52">
        <w:rPr>
          <w:bCs/>
          <w:sz w:val="24"/>
          <w:szCs w:val="24"/>
        </w:rPr>
        <w:t xml:space="preserve">Анализ результатов государственной (итоговой) аттестации дает возможность: </w:t>
      </w:r>
    </w:p>
    <w:p w:rsidR="00460D22" w:rsidRDefault="00E73CBD" w:rsidP="00707527">
      <w:pPr>
        <w:pStyle w:val="35"/>
        <w:numPr>
          <w:ilvl w:val="0"/>
          <w:numId w:val="70"/>
        </w:numPr>
        <w:tabs>
          <w:tab w:val="left" w:pos="426"/>
        </w:tabs>
        <w:ind w:left="0" w:firstLine="0"/>
        <w:jc w:val="both"/>
        <w:rPr>
          <w:bCs/>
          <w:sz w:val="24"/>
          <w:szCs w:val="24"/>
        </w:rPr>
      </w:pPr>
      <w:r w:rsidRPr="00AC4A52">
        <w:rPr>
          <w:bCs/>
          <w:sz w:val="24"/>
          <w:szCs w:val="24"/>
        </w:rPr>
        <w:t xml:space="preserve">объективно оценить степень овладения выпускниками </w:t>
      </w:r>
      <w:r>
        <w:rPr>
          <w:bCs/>
          <w:sz w:val="24"/>
          <w:szCs w:val="24"/>
        </w:rPr>
        <w:t>лицея</w:t>
      </w:r>
      <w:r w:rsidRPr="00AC4A52">
        <w:rPr>
          <w:bCs/>
          <w:sz w:val="24"/>
          <w:szCs w:val="24"/>
        </w:rPr>
        <w:t xml:space="preserve"> содержанием учебных предметов, а также уровень сформированности умений; </w:t>
      </w:r>
    </w:p>
    <w:p w:rsidR="00460D22" w:rsidRDefault="00E73CBD" w:rsidP="00707527">
      <w:pPr>
        <w:pStyle w:val="35"/>
        <w:numPr>
          <w:ilvl w:val="0"/>
          <w:numId w:val="70"/>
        </w:numPr>
        <w:tabs>
          <w:tab w:val="left" w:pos="426"/>
        </w:tabs>
        <w:ind w:left="0" w:firstLine="0"/>
        <w:jc w:val="both"/>
        <w:rPr>
          <w:bCs/>
          <w:sz w:val="24"/>
          <w:szCs w:val="24"/>
        </w:rPr>
      </w:pPr>
      <w:r w:rsidRPr="00AC4A52">
        <w:rPr>
          <w:bCs/>
          <w:sz w:val="24"/>
          <w:szCs w:val="24"/>
        </w:rPr>
        <w:t>выявить сильные и слабые стороны преподавания отдельных учебных предметов, причины пол</w:t>
      </w:r>
      <w:r w:rsidRPr="00AC4A52">
        <w:rPr>
          <w:bCs/>
          <w:sz w:val="24"/>
          <w:szCs w:val="24"/>
        </w:rPr>
        <w:t>у</w:t>
      </w:r>
      <w:r w:rsidRPr="00AC4A52">
        <w:rPr>
          <w:bCs/>
          <w:sz w:val="24"/>
          <w:szCs w:val="24"/>
        </w:rPr>
        <w:t xml:space="preserve">ченных результатов; </w:t>
      </w:r>
    </w:p>
    <w:p w:rsidR="00460D22" w:rsidRDefault="00E73CBD" w:rsidP="00707527">
      <w:pPr>
        <w:pStyle w:val="35"/>
        <w:numPr>
          <w:ilvl w:val="0"/>
          <w:numId w:val="70"/>
        </w:numPr>
        <w:tabs>
          <w:tab w:val="left" w:pos="426"/>
        </w:tabs>
        <w:ind w:left="0" w:firstLine="0"/>
        <w:jc w:val="both"/>
        <w:rPr>
          <w:bCs/>
          <w:sz w:val="24"/>
          <w:szCs w:val="24"/>
        </w:rPr>
      </w:pPr>
      <w:r w:rsidRPr="00AC4A52">
        <w:rPr>
          <w:bCs/>
          <w:sz w:val="24"/>
          <w:szCs w:val="24"/>
        </w:rPr>
        <w:t xml:space="preserve">определить направления совершенствования образовательного процесса по данным предметам с целью повышения его качества, учебно-методического обеспечения; </w:t>
      </w:r>
    </w:p>
    <w:p w:rsidR="00460D22" w:rsidRDefault="00E73CBD" w:rsidP="00707527">
      <w:pPr>
        <w:pStyle w:val="35"/>
        <w:numPr>
          <w:ilvl w:val="0"/>
          <w:numId w:val="70"/>
        </w:numPr>
        <w:tabs>
          <w:tab w:val="left" w:pos="426"/>
        </w:tabs>
        <w:ind w:left="0" w:firstLine="0"/>
        <w:jc w:val="both"/>
        <w:rPr>
          <w:bCs/>
          <w:sz w:val="24"/>
          <w:szCs w:val="24"/>
        </w:rPr>
      </w:pPr>
      <w:r w:rsidRPr="00AC4A52">
        <w:rPr>
          <w:bCs/>
          <w:sz w:val="24"/>
          <w:szCs w:val="24"/>
        </w:rPr>
        <w:t xml:space="preserve">усилить внимание на информационное обеспечение образовательных учреждений в процессе подготовки к итоговой аттестации; </w:t>
      </w:r>
    </w:p>
    <w:p w:rsidR="00460D22" w:rsidRDefault="00E73CBD" w:rsidP="00707527">
      <w:pPr>
        <w:pStyle w:val="35"/>
        <w:numPr>
          <w:ilvl w:val="0"/>
          <w:numId w:val="70"/>
        </w:numPr>
        <w:tabs>
          <w:tab w:val="left" w:pos="426"/>
        </w:tabs>
        <w:ind w:left="0" w:firstLine="0"/>
        <w:jc w:val="both"/>
        <w:rPr>
          <w:bCs/>
          <w:sz w:val="24"/>
          <w:szCs w:val="24"/>
        </w:rPr>
      </w:pPr>
      <w:r w:rsidRPr="00AC4A52">
        <w:rPr>
          <w:bCs/>
          <w:sz w:val="24"/>
          <w:szCs w:val="24"/>
        </w:rPr>
        <w:lastRenderedPageBreak/>
        <w:t xml:space="preserve">усовершенствовать методику преподавания учебных предметов </w:t>
      </w:r>
      <w:r>
        <w:rPr>
          <w:bCs/>
          <w:sz w:val="24"/>
          <w:szCs w:val="24"/>
        </w:rPr>
        <w:t>с целью повышения</w:t>
      </w:r>
      <w:r w:rsidRPr="00AC4A52">
        <w:rPr>
          <w:bCs/>
          <w:sz w:val="24"/>
          <w:szCs w:val="24"/>
        </w:rPr>
        <w:t xml:space="preserve"> результ</w:t>
      </w:r>
      <w:r w:rsidRPr="00AC4A52">
        <w:rPr>
          <w:bCs/>
          <w:sz w:val="24"/>
          <w:szCs w:val="24"/>
        </w:rPr>
        <w:t>а</w:t>
      </w:r>
      <w:r w:rsidRPr="00AC4A52">
        <w:rPr>
          <w:bCs/>
          <w:sz w:val="24"/>
          <w:szCs w:val="24"/>
        </w:rPr>
        <w:t>тивност</w:t>
      </w:r>
      <w:r>
        <w:rPr>
          <w:bCs/>
          <w:sz w:val="24"/>
          <w:szCs w:val="24"/>
        </w:rPr>
        <w:t>и</w:t>
      </w:r>
      <w:r w:rsidRPr="00AC4A52">
        <w:rPr>
          <w:bCs/>
          <w:sz w:val="24"/>
          <w:szCs w:val="24"/>
        </w:rPr>
        <w:t xml:space="preserve"> учебных достижений учащихся, уровень социализации и адаптации к современным услов</w:t>
      </w:r>
      <w:r w:rsidRPr="00AC4A52">
        <w:rPr>
          <w:bCs/>
          <w:sz w:val="24"/>
          <w:szCs w:val="24"/>
        </w:rPr>
        <w:t>и</w:t>
      </w:r>
      <w:r w:rsidRPr="00AC4A52">
        <w:rPr>
          <w:bCs/>
          <w:sz w:val="24"/>
          <w:szCs w:val="24"/>
        </w:rPr>
        <w:t>ям жизни.</w:t>
      </w:r>
      <w:r w:rsidR="0062168A">
        <w:rPr>
          <w:bCs/>
          <w:sz w:val="24"/>
          <w:szCs w:val="24"/>
        </w:rPr>
        <w:t xml:space="preserve"> </w:t>
      </w:r>
    </w:p>
    <w:p w:rsidR="00E73CBD" w:rsidRDefault="00E73CBD" w:rsidP="0062168A">
      <w:pPr>
        <w:pStyle w:val="35"/>
        <w:ind w:firstLine="567"/>
        <w:jc w:val="both"/>
        <w:rPr>
          <w:sz w:val="24"/>
          <w:szCs w:val="24"/>
        </w:rPr>
      </w:pPr>
      <w:r w:rsidRPr="0062168A">
        <w:rPr>
          <w:sz w:val="24"/>
          <w:szCs w:val="24"/>
        </w:rPr>
        <w:t>Итоговой аттестации учащихся 9-х классов предшествовала большая подготовительная работа, включающая в себя организационные мероприятия для учащихся и классные родительские собрания. Её целью было ознакомление с инструкцией о проведении аттестации, с порядком окончания 9-го класса и получения документа об основном общем образовании. Анализ выпускных экзаменов 201</w:t>
      </w:r>
      <w:r w:rsidR="00257193">
        <w:rPr>
          <w:sz w:val="24"/>
          <w:szCs w:val="24"/>
        </w:rPr>
        <w:t>9</w:t>
      </w:r>
      <w:r w:rsidRPr="0062168A">
        <w:rPr>
          <w:sz w:val="24"/>
          <w:szCs w:val="24"/>
        </w:rPr>
        <w:t xml:space="preserve"> года определил следующую картину.</w:t>
      </w:r>
    </w:p>
    <w:p w:rsidR="00816DC7" w:rsidRPr="00E922D5" w:rsidRDefault="00816DC7" w:rsidP="00816DC7">
      <w:pPr>
        <w:pStyle w:val="aa"/>
        <w:spacing w:after="0"/>
        <w:ind w:left="0" w:firstLine="709"/>
      </w:pPr>
      <w:r w:rsidRPr="00E922D5">
        <w:t xml:space="preserve">Общее количество выпускников 9-х классов в лицее в 2019 году </w:t>
      </w:r>
      <w:r w:rsidRPr="00E922D5">
        <w:rPr>
          <w:b/>
        </w:rPr>
        <w:t xml:space="preserve">– </w:t>
      </w:r>
      <w:r w:rsidRPr="00E922D5">
        <w:t xml:space="preserve">56 человек. </w:t>
      </w:r>
    </w:p>
    <w:p w:rsidR="00816DC7" w:rsidRPr="00E922D5" w:rsidRDefault="00816DC7" w:rsidP="00816DC7">
      <w:pPr>
        <w:pStyle w:val="Default"/>
        <w:numPr>
          <w:ilvl w:val="0"/>
          <w:numId w:val="53"/>
        </w:numPr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</w:rPr>
      </w:pPr>
      <w:r w:rsidRPr="00E922D5">
        <w:rPr>
          <w:rFonts w:ascii="Times New Roman" w:hAnsi="Times New Roman" w:cs="Times New Roman"/>
        </w:rPr>
        <w:t xml:space="preserve">допущены к итоговой аттестации все обучающиеся 9-х классов – 56 человек; </w:t>
      </w:r>
    </w:p>
    <w:p w:rsidR="00816DC7" w:rsidRPr="00E922D5" w:rsidRDefault="00816DC7" w:rsidP="00816DC7">
      <w:pPr>
        <w:pStyle w:val="Default"/>
        <w:numPr>
          <w:ilvl w:val="0"/>
          <w:numId w:val="53"/>
        </w:numPr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</w:rPr>
      </w:pPr>
      <w:r w:rsidRPr="00E922D5">
        <w:rPr>
          <w:rFonts w:ascii="Times New Roman" w:hAnsi="Times New Roman" w:cs="Times New Roman"/>
        </w:rPr>
        <w:t xml:space="preserve">56 человек проходили итоговую аттестацию в форме ОГЭ; </w:t>
      </w:r>
    </w:p>
    <w:p w:rsidR="00816DC7" w:rsidRPr="00E922D5" w:rsidRDefault="00816DC7" w:rsidP="00816DC7">
      <w:pPr>
        <w:pStyle w:val="Default"/>
        <w:numPr>
          <w:ilvl w:val="0"/>
          <w:numId w:val="53"/>
        </w:numPr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</w:rPr>
      </w:pPr>
      <w:r w:rsidRPr="00E922D5">
        <w:rPr>
          <w:rFonts w:ascii="Times New Roman" w:hAnsi="Times New Roman" w:cs="Times New Roman"/>
        </w:rPr>
        <w:t xml:space="preserve">все 56 выпускников, допущенные к итоговой аттестации, успешно сдали экзамены, завершили обучение за курс основного общего образования и получили аттестаты; </w:t>
      </w:r>
    </w:p>
    <w:p w:rsidR="00816DC7" w:rsidRPr="00E922D5" w:rsidRDefault="00816DC7" w:rsidP="00816DC7">
      <w:pPr>
        <w:numPr>
          <w:ilvl w:val="0"/>
          <w:numId w:val="64"/>
        </w:numPr>
        <w:shd w:val="clear" w:color="auto" w:fill="FFFFFF"/>
        <w:tabs>
          <w:tab w:val="left" w:pos="284"/>
          <w:tab w:val="left" w:pos="426"/>
        </w:tabs>
        <w:ind w:left="0" w:firstLine="0"/>
        <w:jc w:val="both"/>
      </w:pPr>
      <w:r w:rsidRPr="00E922D5">
        <w:t>обязательные экзамены: русский язык – 56 человек, математика – 56 человек.</w:t>
      </w:r>
    </w:p>
    <w:p w:rsidR="00816DC7" w:rsidRPr="00E922D5" w:rsidRDefault="00816DC7" w:rsidP="00816DC7">
      <w:pPr>
        <w:pStyle w:val="aa"/>
        <w:numPr>
          <w:ilvl w:val="0"/>
          <w:numId w:val="64"/>
        </w:numPr>
        <w:tabs>
          <w:tab w:val="left" w:pos="284"/>
        </w:tabs>
        <w:spacing w:after="0"/>
        <w:ind w:left="0" w:firstLine="0"/>
        <w:jc w:val="both"/>
      </w:pPr>
      <w:r w:rsidRPr="00E922D5">
        <w:t>экзамены по выбору: английский язык – 24 человека, информатика и ИКТ – 51 человек, общес</w:t>
      </w:r>
      <w:r w:rsidRPr="00E922D5">
        <w:t>т</w:t>
      </w:r>
      <w:r w:rsidRPr="00E922D5">
        <w:t xml:space="preserve">вознание – 36 человек, география – 1 человек. </w:t>
      </w:r>
    </w:p>
    <w:p w:rsidR="007E2FA2" w:rsidRDefault="007E2FA2" w:rsidP="007E2FA2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t>Все выпускники 9 классов успешно овладели требованиями основной образовательной пр</w:t>
      </w:r>
      <w:r>
        <w:t>о</w:t>
      </w:r>
      <w:r>
        <w:t>граммы. Показатели итоговой аттестации являются стабильными на протяжении всех лет её провед</w:t>
      </w:r>
      <w:r>
        <w:t>е</w:t>
      </w:r>
      <w:r>
        <w:t>ния, что свидетельствует об эффективном уровне подготовке выпускников лицея.</w:t>
      </w:r>
    </w:p>
    <w:p w:rsidR="007E2FA2" w:rsidRPr="0062168A" w:rsidRDefault="007E2FA2" w:rsidP="0062168A">
      <w:pPr>
        <w:pStyle w:val="35"/>
        <w:ind w:firstLine="567"/>
        <w:jc w:val="both"/>
        <w:rPr>
          <w:sz w:val="24"/>
          <w:szCs w:val="24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026"/>
        <w:gridCol w:w="1133"/>
        <w:gridCol w:w="709"/>
        <w:gridCol w:w="709"/>
        <w:gridCol w:w="709"/>
        <w:gridCol w:w="709"/>
        <w:gridCol w:w="1022"/>
        <w:gridCol w:w="850"/>
        <w:gridCol w:w="1246"/>
        <w:gridCol w:w="851"/>
      </w:tblGrid>
      <w:tr w:rsidR="00257193" w:rsidRPr="00E640F3" w:rsidTr="00CA4675">
        <w:trPr>
          <w:trHeight w:val="510"/>
        </w:trPr>
        <w:tc>
          <w:tcPr>
            <w:tcW w:w="1951" w:type="dxa"/>
            <w:vMerge w:val="restart"/>
            <w:vAlign w:val="center"/>
          </w:tcPr>
          <w:p w:rsidR="00257193" w:rsidRPr="00421A85" w:rsidRDefault="00257193" w:rsidP="007E2FA2">
            <w:pPr>
              <w:jc w:val="both"/>
              <w:rPr>
                <w:rFonts w:ascii="Times New Roman CYR" w:hAnsi="Times New Roman CYR"/>
              </w:rPr>
            </w:pPr>
            <w:r w:rsidRPr="00421A85">
              <w:rPr>
                <w:rFonts w:ascii="Times New Roman CYR" w:hAnsi="Times New Roman CYR"/>
              </w:rPr>
              <w:t>Предмет</w:t>
            </w:r>
          </w:p>
        </w:tc>
        <w:tc>
          <w:tcPr>
            <w:tcW w:w="1026" w:type="dxa"/>
            <w:vMerge w:val="restart"/>
            <w:vAlign w:val="center"/>
          </w:tcPr>
          <w:p w:rsidR="00257193" w:rsidRPr="007F6194" w:rsidRDefault="00257193" w:rsidP="00CA4675">
            <w:pPr>
              <w:jc w:val="center"/>
              <w:rPr>
                <w:rFonts w:ascii="Times New Roman CYR" w:hAnsi="Times New Roman CYR"/>
              </w:rPr>
            </w:pPr>
            <w:r w:rsidRPr="007F6194">
              <w:rPr>
                <w:rFonts w:ascii="Times New Roman CYR" w:hAnsi="Times New Roman CYR"/>
                <w:sz w:val="22"/>
                <w:szCs w:val="22"/>
              </w:rPr>
              <w:t>Колич</w:t>
            </w:r>
            <w:r w:rsidRPr="007F6194">
              <w:rPr>
                <w:rFonts w:ascii="Times New Roman CYR" w:hAnsi="Times New Roman CYR"/>
                <w:sz w:val="22"/>
                <w:szCs w:val="22"/>
              </w:rPr>
              <w:t>е</w:t>
            </w:r>
            <w:r w:rsidRPr="007F6194">
              <w:rPr>
                <w:rFonts w:ascii="Times New Roman CYR" w:hAnsi="Times New Roman CYR"/>
                <w:sz w:val="22"/>
                <w:szCs w:val="22"/>
              </w:rPr>
              <w:t>ство</w:t>
            </w:r>
          </w:p>
        </w:tc>
        <w:tc>
          <w:tcPr>
            <w:tcW w:w="1133" w:type="dxa"/>
            <w:vMerge w:val="restart"/>
            <w:vAlign w:val="center"/>
          </w:tcPr>
          <w:p w:rsidR="00257193" w:rsidRPr="00840C8B" w:rsidRDefault="00257193" w:rsidP="00CA4675">
            <w:pPr>
              <w:jc w:val="center"/>
              <w:rPr>
                <w:rFonts w:ascii="Times New Roman CYR" w:hAnsi="Times New Roman CYR"/>
                <w:b/>
                <w:i/>
              </w:rPr>
            </w:pPr>
            <w:r w:rsidRPr="00421A85">
              <w:rPr>
                <w:rFonts w:ascii="Times New Roman CYR" w:hAnsi="Times New Roman CYR"/>
                <w:sz w:val="22"/>
                <w:szCs w:val="22"/>
              </w:rPr>
              <w:t>Средний балл</w:t>
            </w:r>
          </w:p>
        </w:tc>
        <w:tc>
          <w:tcPr>
            <w:tcW w:w="2836" w:type="dxa"/>
            <w:gridSpan w:val="4"/>
            <w:vAlign w:val="center"/>
          </w:tcPr>
          <w:p w:rsidR="00257193" w:rsidRPr="00FC72B7" w:rsidRDefault="00257193" w:rsidP="00CA4675">
            <w:pPr>
              <w:jc w:val="center"/>
              <w:rPr>
                <w:rFonts w:ascii="Times New Roman CYR" w:hAnsi="Times New Roman CYR"/>
                <w:i/>
              </w:rPr>
            </w:pPr>
            <w:r w:rsidRPr="00FC72B7">
              <w:rPr>
                <w:rFonts w:ascii="Times New Roman CYR" w:hAnsi="Times New Roman CYR"/>
              </w:rPr>
              <w:t>Результаты экзамена</w:t>
            </w:r>
          </w:p>
        </w:tc>
        <w:tc>
          <w:tcPr>
            <w:tcW w:w="1022" w:type="dxa"/>
            <w:vMerge w:val="restart"/>
            <w:vAlign w:val="center"/>
          </w:tcPr>
          <w:p w:rsidR="00257193" w:rsidRPr="00840C8B" w:rsidRDefault="00257193" w:rsidP="00CA4675">
            <w:pPr>
              <w:jc w:val="center"/>
              <w:rPr>
                <w:rFonts w:ascii="Times New Roman CYR" w:hAnsi="Times New Roman CYR"/>
                <w:i/>
              </w:rPr>
            </w:pPr>
            <w:r>
              <w:rPr>
                <w:rFonts w:ascii="Times New Roman CYR" w:hAnsi="Times New Roman CYR"/>
              </w:rPr>
              <w:t>средняя оценка</w:t>
            </w:r>
          </w:p>
        </w:tc>
        <w:tc>
          <w:tcPr>
            <w:tcW w:w="850" w:type="dxa"/>
            <w:vMerge w:val="restart"/>
            <w:vAlign w:val="center"/>
          </w:tcPr>
          <w:p w:rsidR="00257193" w:rsidRDefault="00257193" w:rsidP="00CA4675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ов</w:t>
            </w:r>
            <w:r>
              <w:rPr>
                <w:rFonts w:ascii="Times New Roman CYR" w:hAnsi="Times New Roman CYR"/>
              </w:rPr>
              <w:t>ы</w:t>
            </w:r>
            <w:r>
              <w:rPr>
                <w:rFonts w:ascii="Times New Roman CYR" w:hAnsi="Times New Roman CYR"/>
              </w:rPr>
              <w:t>сили</w:t>
            </w:r>
          </w:p>
        </w:tc>
        <w:tc>
          <w:tcPr>
            <w:tcW w:w="1246" w:type="dxa"/>
            <w:vMerge w:val="restart"/>
            <w:vAlign w:val="center"/>
          </w:tcPr>
          <w:p w:rsidR="00257193" w:rsidRDefault="00257193" w:rsidP="00CA4675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одтве</w:t>
            </w:r>
            <w:r>
              <w:rPr>
                <w:rFonts w:ascii="Times New Roman CYR" w:hAnsi="Times New Roman CYR"/>
              </w:rPr>
              <w:t>р</w:t>
            </w:r>
            <w:r>
              <w:rPr>
                <w:rFonts w:ascii="Times New Roman CYR" w:hAnsi="Times New Roman CYR"/>
              </w:rPr>
              <w:t>дили</w:t>
            </w:r>
          </w:p>
        </w:tc>
        <w:tc>
          <w:tcPr>
            <w:tcW w:w="851" w:type="dxa"/>
            <w:vMerge w:val="restart"/>
            <w:vAlign w:val="center"/>
          </w:tcPr>
          <w:p w:rsidR="00257193" w:rsidRDefault="00257193" w:rsidP="00CA4675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он</w:t>
            </w:r>
            <w:r>
              <w:rPr>
                <w:rFonts w:ascii="Times New Roman CYR" w:hAnsi="Times New Roman CYR"/>
              </w:rPr>
              <w:t>и</w:t>
            </w:r>
            <w:r>
              <w:rPr>
                <w:rFonts w:ascii="Times New Roman CYR" w:hAnsi="Times New Roman CYR"/>
              </w:rPr>
              <w:t>зили</w:t>
            </w:r>
          </w:p>
        </w:tc>
      </w:tr>
      <w:tr w:rsidR="00257193" w:rsidRPr="00FC72B7" w:rsidTr="00CA4675">
        <w:trPr>
          <w:trHeight w:val="510"/>
        </w:trPr>
        <w:tc>
          <w:tcPr>
            <w:tcW w:w="1951" w:type="dxa"/>
            <w:vMerge/>
            <w:vAlign w:val="center"/>
          </w:tcPr>
          <w:p w:rsidR="00257193" w:rsidRPr="00FC72B7" w:rsidRDefault="00257193" w:rsidP="00A43EA4">
            <w:pPr>
              <w:jc w:val="center"/>
              <w:rPr>
                <w:rFonts w:ascii="Times New Roman CYR" w:hAnsi="Times New Roman CYR"/>
                <w:b/>
              </w:rPr>
            </w:pPr>
          </w:p>
        </w:tc>
        <w:tc>
          <w:tcPr>
            <w:tcW w:w="1026" w:type="dxa"/>
            <w:vMerge/>
            <w:vAlign w:val="center"/>
          </w:tcPr>
          <w:p w:rsidR="00257193" w:rsidRPr="00FC72B7" w:rsidRDefault="00257193" w:rsidP="00A43EA4">
            <w:pPr>
              <w:jc w:val="center"/>
              <w:rPr>
                <w:rFonts w:ascii="Times New Roman CYR" w:hAnsi="Times New Roman CYR"/>
                <w:b/>
              </w:rPr>
            </w:pPr>
          </w:p>
        </w:tc>
        <w:tc>
          <w:tcPr>
            <w:tcW w:w="1133" w:type="dxa"/>
            <w:vMerge/>
            <w:vAlign w:val="center"/>
          </w:tcPr>
          <w:p w:rsidR="00257193" w:rsidRPr="00421A85" w:rsidRDefault="00257193" w:rsidP="0014103C">
            <w:pPr>
              <w:jc w:val="center"/>
              <w:rPr>
                <w:rFonts w:ascii="Times New Roman CYR" w:hAnsi="Times New Roman CYR"/>
                <w:b/>
              </w:rPr>
            </w:pPr>
          </w:p>
        </w:tc>
        <w:tc>
          <w:tcPr>
            <w:tcW w:w="709" w:type="dxa"/>
            <w:vAlign w:val="center"/>
          </w:tcPr>
          <w:p w:rsidR="00257193" w:rsidRPr="00B56B21" w:rsidRDefault="00257193" w:rsidP="00F275B8">
            <w:pPr>
              <w:jc w:val="center"/>
              <w:rPr>
                <w:rFonts w:ascii="Times New Roman CYR" w:hAnsi="Times New Roman CYR"/>
                <w:b/>
              </w:rPr>
            </w:pPr>
            <w:r w:rsidRPr="00B56B21">
              <w:rPr>
                <w:rFonts w:ascii="Times New Roman CYR" w:hAnsi="Times New Roman CYR"/>
                <w:b/>
              </w:rPr>
              <w:t>«5»</w:t>
            </w:r>
          </w:p>
        </w:tc>
        <w:tc>
          <w:tcPr>
            <w:tcW w:w="709" w:type="dxa"/>
            <w:vAlign w:val="center"/>
          </w:tcPr>
          <w:p w:rsidR="00257193" w:rsidRPr="00B56B21" w:rsidRDefault="00257193" w:rsidP="00F275B8">
            <w:pPr>
              <w:jc w:val="center"/>
              <w:rPr>
                <w:rFonts w:ascii="Times New Roman CYR" w:hAnsi="Times New Roman CYR"/>
                <w:b/>
              </w:rPr>
            </w:pPr>
            <w:r w:rsidRPr="00B56B21">
              <w:rPr>
                <w:rFonts w:ascii="Times New Roman CYR" w:hAnsi="Times New Roman CYR"/>
                <w:b/>
              </w:rPr>
              <w:t>«4»</w:t>
            </w:r>
          </w:p>
        </w:tc>
        <w:tc>
          <w:tcPr>
            <w:tcW w:w="709" w:type="dxa"/>
            <w:vAlign w:val="center"/>
          </w:tcPr>
          <w:p w:rsidR="00257193" w:rsidRPr="00B56B21" w:rsidRDefault="00257193" w:rsidP="00F275B8">
            <w:pPr>
              <w:jc w:val="center"/>
              <w:rPr>
                <w:rFonts w:ascii="Times New Roman CYR" w:hAnsi="Times New Roman CYR"/>
                <w:b/>
              </w:rPr>
            </w:pPr>
            <w:r w:rsidRPr="00B56B21">
              <w:rPr>
                <w:rFonts w:ascii="Times New Roman CYR" w:hAnsi="Times New Roman CYR"/>
                <w:b/>
              </w:rPr>
              <w:t>«3»</w:t>
            </w:r>
          </w:p>
        </w:tc>
        <w:tc>
          <w:tcPr>
            <w:tcW w:w="709" w:type="dxa"/>
            <w:vAlign w:val="center"/>
          </w:tcPr>
          <w:p w:rsidR="00257193" w:rsidRPr="00FC72B7" w:rsidRDefault="00257193" w:rsidP="00F275B8">
            <w:pPr>
              <w:jc w:val="center"/>
              <w:rPr>
                <w:rFonts w:ascii="Times New Roman CYR" w:hAnsi="Times New Roman CYR"/>
                <w:b/>
              </w:rPr>
            </w:pPr>
            <w:r w:rsidRPr="00B56B21">
              <w:rPr>
                <w:rFonts w:ascii="Times New Roman CYR" w:hAnsi="Times New Roman CYR"/>
                <w:b/>
              </w:rPr>
              <w:t>«2»</w:t>
            </w:r>
          </w:p>
        </w:tc>
        <w:tc>
          <w:tcPr>
            <w:tcW w:w="1022" w:type="dxa"/>
            <w:vMerge/>
          </w:tcPr>
          <w:p w:rsidR="00257193" w:rsidRPr="00B56B21" w:rsidRDefault="00257193" w:rsidP="00A43EA4">
            <w:pPr>
              <w:jc w:val="center"/>
              <w:rPr>
                <w:rFonts w:ascii="Times New Roman CYR" w:hAnsi="Times New Roman CYR"/>
                <w:b/>
              </w:rPr>
            </w:pPr>
          </w:p>
        </w:tc>
        <w:tc>
          <w:tcPr>
            <w:tcW w:w="850" w:type="dxa"/>
            <w:vMerge/>
          </w:tcPr>
          <w:p w:rsidR="00257193" w:rsidRPr="00B56B21" w:rsidRDefault="00257193" w:rsidP="00A43EA4">
            <w:pPr>
              <w:jc w:val="center"/>
              <w:rPr>
                <w:rFonts w:ascii="Times New Roman CYR" w:hAnsi="Times New Roman CYR"/>
                <w:b/>
              </w:rPr>
            </w:pPr>
          </w:p>
        </w:tc>
        <w:tc>
          <w:tcPr>
            <w:tcW w:w="1246" w:type="dxa"/>
            <w:vMerge/>
          </w:tcPr>
          <w:p w:rsidR="00257193" w:rsidRPr="00B56B21" w:rsidRDefault="00257193" w:rsidP="00A43EA4">
            <w:pPr>
              <w:jc w:val="center"/>
              <w:rPr>
                <w:rFonts w:ascii="Times New Roman CYR" w:hAnsi="Times New Roman CYR"/>
                <w:b/>
              </w:rPr>
            </w:pPr>
          </w:p>
        </w:tc>
        <w:tc>
          <w:tcPr>
            <w:tcW w:w="851" w:type="dxa"/>
            <w:vMerge/>
          </w:tcPr>
          <w:p w:rsidR="00257193" w:rsidRPr="00B56B21" w:rsidRDefault="00257193" w:rsidP="00A43EA4">
            <w:pPr>
              <w:jc w:val="center"/>
              <w:rPr>
                <w:rFonts w:ascii="Times New Roman CYR" w:hAnsi="Times New Roman CYR"/>
                <w:b/>
              </w:rPr>
            </w:pPr>
          </w:p>
        </w:tc>
      </w:tr>
      <w:tr w:rsidR="00257193" w:rsidRPr="00FC72B7" w:rsidTr="00CA4675">
        <w:trPr>
          <w:trHeight w:val="340"/>
        </w:trPr>
        <w:tc>
          <w:tcPr>
            <w:tcW w:w="1951" w:type="dxa"/>
            <w:vAlign w:val="center"/>
          </w:tcPr>
          <w:p w:rsidR="00257193" w:rsidRPr="005E19A7" w:rsidRDefault="00257193" w:rsidP="001F2C1A">
            <w:r w:rsidRPr="005E19A7">
              <w:t>русский язык</w:t>
            </w:r>
          </w:p>
        </w:tc>
        <w:tc>
          <w:tcPr>
            <w:tcW w:w="1026" w:type="dxa"/>
            <w:vAlign w:val="center"/>
          </w:tcPr>
          <w:p w:rsidR="00257193" w:rsidRPr="005E19A7" w:rsidRDefault="00257193" w:rsidP="001F2C1A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133" w:type="dxa"/>
            <w:vAlign w:val="center"/>
          </w:tcPr>
          <w:p w:rsidR="00257193" w:rsidRPr="00A82F63" w:rsidRDefault="00257193" w:rsidP="00851F58">
            <w:pPr>
              <w:jc w:val="center"/>
              <w:rPr>
                <w:b/>
              </w:rPr>
            </w:pPr>
            <w:r w:rsidRPr="00A82F63">
              <w:rPr>
                <w:b/>
              </w:rPr>
              <w:t>35,46</w:t>
            </w:r>
          </w:p>
        </w:tc>
        <w:tc>
          <w:tcPr>
            <w:tcW w:w="709" w:type="dxa"/>
            <w:vAlign w:val="center"/>
          </w:tcPr>
          <w:p w:rsidR="00257193" w:rsidRPr="005E19A7" w:rsidRDefault="00257193" w:rsidP="001F2C1A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709" w:type="dxa"/>
            <w:vAlign w:val="center"/>
          </w:tcPr>
          <w:p w:rsidR="00257193" w:rsidRPr="005E19A7" w:rsidRDefault="00257193" w:rsidP="001F2C1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9" w:type="dxa"/>
            <w:vAlign w:val="center"/>
          </w:tcPr>
          <w:p w:rsidR="00257193" w:rsidRPr="003A0C3F" w:rsidRDefault="00257193" w:rsidP="001F2C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257193" w:rsidRPr="003A0C3F" w:rsidRDefault="00257193" w:rsidP="001F2C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2" w:type="dxa"/>
            <w:vAlign w:val="center"/>
          </w:tcPr>
          <w:p w:rsidR="00257193" w:rsidRPr="00257193" w:rsidRDefault="00257193" w:rsidP="00795601">
            <w:pPr>
              <w:jc w:val="center"/>
              <w:rPr>
                <w:b/>
              </w:rPr>
            </w:pPr>
            <w:r w:rsidRPr="00257193">
              <w:rPr>
                <w:b/>
              </w:rPr>
              <w:t>4,8</w:t>
            </w:r>
            <w:r w:rsidR="006370A5">
              <w:rPr>
                <w:b/>
              </w:rPr>
              <w:t>0</w:t>
            </w:r>
          </w:p>
        </w:tc>
        <w:tc>
          <w:tcPr>
            <w:tcW w:w="850" w:type="dxa"/>
          </w:tcPr>
          <w:p w:rsidR="00257193" w:rsidRPr="00257193" w:rsidRDefault="00257193" w:rsidP="00795601">
            <w:pPr>
              <w:jc w:val="center"/>
              <w:rPr>
                <w:b/>
              </w:rPr>
            </w:pPr>
            <w:r w:rsidRPr="00257193">
              <w:rPr>
                <w:b/>
              </w:rPr>
              <w:t>30</w:t>
            </w:r>
          </w:p>
        </w:tc>
        <w:tc>
          <w:tcPr>
            <w:tcW w:w="1246" w:type="dxa"/>
          </w:tcPr>
          <w:p w:rsidR="00257193" w:rsidRPr="00257193" w:rsidRDefault="00257193" w:rsidP="00257193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51" w:type="dxa"/>
          </w:tcPr>
          <w:p w:rsidR="00257193" w:rsidRPr="00257193" w:rsidRDefault="00257193" w:rsidP="007956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57193" w:rsidRPr="00FC72B7" w:rsidTr="00CA4675">
        <w:trPr>
          <w:trHeight w:val="340"/>
        </w:trPr>
        <w:tc>
          <w:tcPr>
            <w:tcW w:w="1951" w:type="dxa"/>
            <w:vAlign w:val="center"/>
          </w:tcPr>
          <w:p w:rsidR="00257193" w:rsidRPr="005E19A7" w:rsidRDefault="00257193" w:rsidP="00D64B00">
            <w:r w:rsidRPr="005E19A7">
              <w:t>математика</w:t>
            </w:r>
          </w:p>
        </w:tc>
        <w:tc>
          <w:tcPr>
            <w:tcW w:w="1026" w:type="dxa"/>
            <w:vAlign w:val="center"/>
          </w:tcPr>
          <w:p w:rsidR="00257193" w:rsidRPr="00E454C9" w:rsidRDefault="00257193" w:rsidP="00D64B00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133" w:type="dxa"/>
            <w:vAlign w:val="center"/>
          </w:tcPr>
          <w:p w:rsidR="00257193" w:rsidRPr="00A82F63" w:rsidRDefault="006370A5" w:rsidP="00851F58">
            <w:pPr>
              <w:jc w:val="center"/>
              <w:rPr>
                <w:b/>
              </w:rPr>
            </w:pPr>
            <w:r>
              <w:rPr>
                <w:b/>
              </w:rPr>
              <w:t>27,66</w:t>
            </w:r>
          </w:p>
        </w:tc>
        <w:tc>
          <w:tcPr>
            <w:tcW w:w="709" w:type="dxa"/>
            <w:vAlign w:val="center"/>
          </w:tcPr>
          <w:p w:rsidR="00257193" w:rsidRPr="00E454C9" w:rsidRDefault="006370A5" w:rsidP="00D64B00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709" w:type="dxa"/>
            <w:vAlign w:val="center"/>
          </w:tcPr>
          <w:p w:rsidR="00257193" w:rsidRPr="00E454C9" w:rsidRDefault="006370A5" w:rsidP="00D64B0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vAlign w:val="center"/>
          </w:tcPr>
          <w:p w:rsidR="00257193" w:rsidRPr="00E454C9" w:rsidRDefault="006370A5" w:rsidP="00D64B0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257193" w:rsidRPr="00E454C9" w:rsidRDefault="006370A5" w:rsidP="00D64B0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2" w:type="dxa"/>
            <w:vAlign w:val="center"/>
          </w:tcPr>
          <w:p w:rsidR="00257193" w:rsidRPr="006370A5" w:rsidRDefault="006370A5" w:rsidP="00795601">
            <w:pPr>
              <w:jc w:val="center"/>
              <w:rPr>
                <w:b/>
              </w:rPr>
            </w:pPr>
            <w:r w:rsidRPr="006370A5">
              <w:rPr>
                <w:b/>
              </w:rPr>
              <w:t>4,96</w:t>
            </w:r>
          </w:p>
        </w:tc>
        <w:tc>
          <w:tcPr>
            <w:tcW w:w="850" w:type="dxa"/>
          </w:tcPr>
          <w:p w:rsidR="00257193" w:rsidRPr="00257193" w:rsidRDefault="006B1CDB" w:rsidP="00795601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46" w:type="dxa"/>
          </w:tcPr>
          <w:p w:rsidR="00257193" w:rsidRPr="00257193" w:rsidRDefault="006B1CDB" w:rsidP="0079560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</w:tcPr>
          <w:p w:rsidR="00257193" w:rsidRPr="00257193" w:rsidRDefault="006B1CDB" w:rsidP="0079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57193" w:rsidRPr="00FC72B7" w:rsidTr="00CA4675">
        <w:trPr>
          <w:trHeight w:val="340"/>
        </w:trPr>
        <w:tc>
          <w:tcPr>
            <w:tcW w:w="1951" w:type="dxa"/>
            <w:vAlign w:val="center"/>
          </w:tcPr>
          <w:p w:rsidR="00257193" w:rsidRPr="005E19A7" w:rsidRDefault="00257193" w:rsidP="00D64B00">
            <w:r>
              <w:t>информатика</w:t>
            </w:r>
          </w:p>
        </w:tc>
        <w:tc>
          <w:tcPr>
            <w:tcW w:w="1026" w:type="dxa"/>
            <w:vAlign w:val="center"/>
          </w:tcPr>
          <w:p w:rsidR="00257193" w:rsidRDefault="00257193" w:rsidP="00D64B00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133" w:type="dxa"/>
            <w:vAlign w:val="center"/>
          </w:tcPr>
          <w:p w:rsidR="00257193" w:rsidRPr="00A82F63" w:rsidRDefault="00A94FF4" w:rsidP="00851F58">
            <w:pPr>
              <w:jc w:val="center"/>
              <w:rPr>
                <w:b/>
              </w:rPr>
            </w:pPr>
            <w:r>
              <w:rPr>
                <w:b/>
              </w:rPr>
              <w:t>20,47</w:t>
            </w:r>
          </w:p>
        </w:tc>
        <w:tc>
          <w:tcPr>
            <w:tcW w:w="709" w:type="dxa"/>
            <w:vAlign w:val="center"/>
          </w:tcPr>
          <w:p w:rsidR="00257193" w:rsidRDefault="00A94FF4" w:rsidP="00D64B00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09" w:type="dxa"/>
            <w:vAlign w:val="center"/>
          </w:tcPr>
          <w:p w:rsidR="00257193" w:rsidRDefault="00A94FF4" w:rsidP="00D64B0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vAlign w:val="center"/>
          </w:tcPr>
          <w:p w:rsidR="00257193" w:rsidRDefault="00A94FF4" w:rsidP="00D64B0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257193" w:rsidRDefault="00A94FF4" w:rsidP="00D64B0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2" w:type="dxa"/>
            <w:vAlign w:val="center"/>
          </w:tcPr>
          <w:p w:rsidR="00257193" w:rsidRPr="00A94FF4" w:rsidRDefault="00A94FF4" w:rsidP="00795601">
            <w:pPr>
              <w:jc w:val="center"/>
              <w:rPr>
                <w:b/>
              </w:rPr>
            </w:pPr>
            <w:r w:rsidRPr="00A94FF4">
              <w:rPr>
                <w:b/>
              </w:rPr>
              <w:t>4,94</w:t>
            </w:r>
          </w:p>
        </w:tc>
        <w:tc>
          <w:tcPr>
            <w:tcW w:w="850" w:type="dxa"/>
          </w:tcPr>
          <w:p w:rsidR="00257193" w:rsidRPr="00257193" w:rsidRDefault="00A94FF4" w:rsidP="00795601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246" w:type="dxa"/>
          </w:tcPr>
          <w:p w:rsidR="00257193" w:rsidRPr="00257193" w:rsidRDefault="00A94FF4" w:rsidP="007956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</w:tcPr>
          <w:p w:rsidR="00257193" w:rsidRPr="00257193" w:rsidRDefault="00A94FF4" w:rsidP="0079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57193" w:rsidRPr="00FC72B7" w:rsidTr="00CA4675">
        <w:trPr>
          <w:trHeight w:val="340"/>
        </w:trPr>
        <w:tc>
          <w:tcPr>
            <w:tcW w:w="1951" w:type="dxa"/>
            <w:vAlign w:val="center"/>
          </w:tcPr>
          <w:p w:rsidR="00257193" w:rsidRPr="005E19A7" w:rsidRDefault="00257193" w:rsidP="00D64B00">
            <w:r>
              <w:t xml:space="preserve">обществознание </w:t>
            </w:r>
          </w:p>
        </w:tc>
        <w:tc>
          <w:tcPr>
            <w:tcW w:w="1026" w:type="dxa"/>
            <w:vAlign w:val="center"/>
          </w:tcPr>
          <w:p w:rsidR="00257193" w:rsidRPr="00E454C9" w:rsidRDefault="00257193" w:rsidP="00D64B00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133" w:type="dxa"/>
            <w:vAlign w:val="center"/>
          </w:tcPr>
          <w:p w:rsidR="00257193" w:rsidRPr="00A82F63" w:rsidRDefault="00A82F63" w:rsidP="00851F58">
            <w:pPr>
              <w:jc w:val="center"/>
              <w:rPr>
                <w:b/>
              </w:rPr>
            </w:pPr>
            <w:r w:rsidRPr="00A82F63">
              <w:rPr>
                <w:b/>
              </w:rPr>
              <w:t>32,47</w:t>
            </w:r>
          </w:p>
        </w:tc>
        <w:tc>
          <w:tcPr>
            <w:tcW w:w="709" w:type="dxa"/>
            <w:vAlign w:val="center"/>
          </w:tcPr>
          <w:p w:rsidR="00257193" w:rsidRPr="00E454C9" w:rsidRDefault="00A82F63" w:rsidP="00D64B0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9" w:type="dxa"/>
            <w:vAlign w:val="center"/>
          </w:tcPr>
          <w:p w:rsidR="00257193" w:rsidRPr="00E454C9" w:rsidRDefault="00A82F63" w:rsidP="00D64B0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09" w:type="dxa"/>
            <w:vAlign w:val="center"/>
          </w:tcPr>
          <w:p w:rsidR="00257193" w:rsidRPr="00E454C9" w:rsidRDefault="00A82F63" w:rsidP="00D64B0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257193" w:rsidRPr="00E454C9" w:rsidRDefault="00A82F63" w:rsidP="00D64B0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2" w:type="dxa"/>
            <w:vAlign w:val="center"/>
          </w:tcPr>
          <w:p w:rsidR="00257193" w:rsidRPr="00A82F63" w:rsidRDefault="00A82F63" w:rsidP="00795601">
            <w:pPr>
              <w:jc w:val="center"/>
              <w:rPr>
                <w:b/>
              </w:rPr>
            </w:pPr>
            <w:r w:rsidRPr="00A82F63">
              <w:rPr>
                <w:b/>
              </w:rPr>
              <w:t>4,4</w:t>
            </w:r>
            <w:r w:rsidR="006370A5">
              <w:rPr>
                <w:b/>
              </w:rPr>
              <w:t>2</w:t>
            </w:r>
          </w:p>
        </w:tc>
        <w:tc>
          <w:tcPr>
            <w:tcW w:w="850" w:type="dxa"/>
          </w:tcPr>
          <w:p w:rsidR="00257193" w:rsidRPr="00A82F63" w:rsidRDefault="00A82F63" w:rsidP="0079560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46" w:type="dxa"/>
          </w:tcPr>
          <w:p w:rsidR="00257193" w:rsidRPr="00A82F63" w:rsidRDefault="00A82F63" w:rsidP="0079560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51" w:type="dxa"/>
          </w:tcPr>
          <w:p w:rsidR="00257193" w:rsidRPr="00A82F63" w:rsidRDefault="00A82F63" w:rsidP="007956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57193" w:rsidRPr="00FC72B7" w:rsidTr="00CA4675">
        <w:trPr>
          <w:trHeight w:val="340"/>
        </w:trPr>
        <w:tc>
          <w:tcPr>
            <w:tcW w:w="1951" w:type="dxa"/>
            <w:vAlign w:val="center"/>
          </w:tcPr>
          <w:p w:rsidR="00257193" w:rsidRPr="005E19A7" w:rsidRDefault="00257193" w:rsidP="00D64B00">
            <w:r>
              <w:t>география</w:t>
            </w:r>
          </w:p>
        </w:tc>
        <w:tc>
          <w:tcPr>
            <w:tcW w:w="1026" w:type="dxa"/>
            <w:vAlign w:val="center"/>
          </w:tcPr>
          <w:p w:rsidR="00257193" w:rsidRPr="005E19A7" w:rsidRDefault="00257193" w:rsidP="00D64B0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3" w:type="dxa"/>
            <w:vAlign w:val="center"/>
          </w:tcPr>
          <w:p w:rsidR="00257193" w:rsidRPr="00A82F63" w:rsidRDefault="006370A5" w:rsidP="00851F58">
            <w:pPr>
              <w:jc w:val="center"/>
              <w:rPr>
                <w:b/>
              </w:rPr>
            </w:pPr>
            <w:r>
              <w:rPr>
                <w:b/>
              </w:rPr>
              <w:t>28,0</w:t>
            </w:r>
          </w:p>
        </w:tc>
        <w:tc>
          <w:tcPr>
            <w:tcW w:w="709" w:type="dxa"/>
            <w:vAlign w:val="center"/>
          </w:tcPr>
          <w:p w:rsidR="00257193" w:rsidRPr="005E19A7" w:rsidRDefault="006370A5" w:rsidP="00D64B0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vAlign w:val="center"/>
          </w:tcPr>
          <w:p w:rsidR="00257193" w:rsidRPr="005E19A7" w:rsidRDefault="006370A5" w:rsidP="00D64B0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257193" w:rsidRPr="003A0C3F" w:rsidRDefault="006370A5" w:rsidP="00D64B0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257193" w:rsidRPr="003A0C3F" w:rsidRDefault="006370A5" w:rsidP="00D64B0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2" w:type="dxa"/>
            <w:vAlign w:val="center"/>
          </w:tcPr>
          <w:p w:rsidR="00257193" w:rsidRPr="00A82F63" w:rsidRDefault="006370A5" w:rsidP="00795601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50" w:type="dxa"/>
          </w:tcPr>
          <w:p w:rsidR="00257193" w:rsidRPr="00A82F63" w:rsidRDefault="006370A5" w:rsidP="0079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6" w:type="dxa"/>
          </w:tcPr>
          <w:p w:rsidR="00257193" w:rsidRPr="00A82F63" w:rsidRDefault="006370A5" w:rsidP="007956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257193" w:rsidRPr="00A82F63" w:rsidRDefault="006370A5" w:rsidP="0079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57193" w:rsidRPr="00FC72B7" w:rsidTr="00CA4675">
        <w:trPr>
          <w:trHeight w:val="340"/>
        </w:trPr>
        <w:tc>
          <w:tcPr>
            <w:tcW w:w="1951" w:type="dxa"/>
            <w:vAlign w:val="center"/>
          </w:tcPr>
          <w:p w:rsidR="00257193" w:rsidRPr="005E19A7" w:rsidRDefault="00257193" w:rsidP="00D64B00">
            <w:r>
              <w:t>английский язык</w:t>
            </w:r>
          </w:p>
        </w:tc>
        <w:tc>
          <w:tcPr>
            <w:tcW w:w="1026" w:type="dxa"/>
            <w:vAlign w:val="center"/>
          </w:tcPr>
          <w:p w:rsidR="00257193" w:rsidRPr="005E19A7" w:rsidRDefault="00257193" w:rsidP="00D64B00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33" w:type="dxa"/>
            <w:vAlign w:val="center"/>
          </w:tcPr>
          <w:p w:rsidR="00257193" w:rsidRPr="00A82F63" w:rsidRDefault="00A82F63" w:rsidP="00851F58">
            <w:pPr>
              <w:jc w:val="center"/>
              <w:rPr>
                <w:b/>
              </w:rPr>
            </w:pPr>
            <w:r w:rsidRPr="00A82F63">
              <w:rPr>
                <w:b/>
              </w:rPr>
              <w:t>61,5</w:t>
            </w:r>
          </w:p>
        </w:tc>
        <w:tc>
          <w:tcPr>
            <w:tcW w:w="709" w:type="dxa"/>
            <w:vAlign w:val="center"/>
          </w:tcPr>
          <w:p w:rsidR="00257193" w:rsidRPr="005E19A7" w:rsidRDefault="00C8628A" w:rsidP="00D64B00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9" w:type="dxa"/>
            <w:vAlign w:val="center"/>
          </w:tcPr>
          <w:p w:rsidR="00257193" w:rsidRPr="005E19A7" w:rsidRDefault="00C8628A" w:rsidP="00D64B0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vAlign w:val="center"/>
          </w:tcPr>
          <w:p w:rsidR="00257193" w:rsidRPr="003A0C3F" w:rsidRDefault="00C8628A" w:rsidP="00D64B0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257193" w:rsidRPr="003A0C3F" w:rsidRDefault="00C8628A" w:rsidP="00D64B0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2" w:type="dxa"/>
            <w:vAlign w:val="center"/>
          </w:tcPr>
          <w:p w:rsidR="00257193" w:rsidRPr="00A82F63" w:rsidRDefault="00C8628A" w:rsidP="00795601">
            <w:pPr>
              <w:jc w:val="center"/>
              <w:rPr>
                <w:b/>
              </w:rPr>
            </w:pPr>
            <w:r>
              <w:rPr>
                <w:b/>
              </w:rPr>
              <w:t>4,7</w:t>
            </w:r>
            <w:r w:rsidR="006370A5">
              <w:rPr>
                <w:b/>
              </w:rPr>
              <w:t>1</w:t>
            </w:r>
          </w:p>
        </w:tc>
        <w:tc>
          <w:tcPr>
            <w:tcW w:w="850" w:type="dxa"/>
          </w:tcPr>
          <w:p w:rsidR="00257193" w:rsidRPr="00A82F63" w:rsidRDefault="00C8628A" w:rsidP="0079560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46" w:type="dxa"/>
          </w:tcPr>
          <w:p w:rsidR="00257193" w:rsidRPr="00A82F63" w:rsidRDefault="00C8628A" w:rsidP="00C8628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1" w:type="dxa"/>
          </w:tcPr>
          <w:p w:rsidR="00257193" w:rsidRPr="00A82F63" w:rsidRDefault="00C8628A" w:rsidP="0079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26548C" w:rsidRDefault="0026548C" w:rsidP="005A2E78">
      <w:pPr>
        <w:ind w:firstLine="332"/>
        <w:rPr>
          <w:b/>
          <w:i/>
          <w:color w:val="0000CC"/>
          <w:sz w:val="26"/>
          <w:szCs w:val="26"/>
        </w:rPr>
      </w:pPr>
    </w:p>
    <w:p w:rsidR="00CA4675" w:rsidRDefault="00CA4675" w:rsidP="00CA4675">
      <w:pPr>
        <w:jc w:val="center"/>
        <w:rPr>
          <w:b/>
        </w:rPr>
      </w:pPr>
      <w:r>
        <w:rPr>
          <w:b/>
        </w:rPr>
        <w:t>Результаты ОГЭ по сумме баллов</w:t>
      </w:r>
    </w:p>
    <w:p w:rsidR="00CA4675" w:rsidRDefault="00CA4675" w:rsidP="00CA4675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2136"/>
        <w:gridCol w:w="2136"/>
        <w:gridCol w:w="2136"/>
        <w:gridCol w:w="2137"/>
        <w:gridCol w:w="2137"/>
      </w:tblGrid>
      <w:tr w:rsidR="00CA4675" w:rsidTr="00642DA2">
        <w:tc>
          <w:tcPr>
            <w:tcW w:w="2136" w:type="dxa"/>
          </w:tcPr>
          <w:p w:rsidR="00CA4675" w:rsidRDefault="00CA4675" w:rsidP="00642DA2">
            <w:pPr>
              <w:jc w:val="center"/>
              <w:rPr>
                <w:b/>
              </w:rPr>
            </w:pPr>
          </w:p>
        </w:tc>
        <w:tc>
          <w:tcPr>
            <w:tcW w:w="2136" w:type="dxa"/>
          </w:tcPr>
          <w:p w:rsidR="00CA4675" w:rsidRDefault="00CA4675" w:rsidP="00642DA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136" w:type="dxa"/>
          </w:tcPr>
          <w:p w:rsidR="00CA4675" w:rsidRDefault="00CA4675" w:rsidP="00642DA2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137" w:type="dxa"/>
          </w:tcPr>
          <w:p w:rsidR="00CA4675" w:rsidRDefault="00CA4675" w:rsidP="00642DA2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137" w:type="dxa"/>
          </w:tcPr>
          <w:p w:rsidR="00CA4675" w:rsidRDefault="00CA4675" w:rsidP="00642DA2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A94FF4" w:rsidTr="00642DA2">
        <w:tc>
          <w:tcPr>
            <w:tcW w:w="2136" w:type="dxa"/>
          </w:tcPr>
          <w:p w:rsidR="00A94FF4" w:rsidRDefault="00A94FF4" w:rsidP="00642DA2">
            <w:pPr>
              <w:jc w:val="center"/>
              <w:rPr>
                <w:b/>
              </w:rPr>
            </w:pPr>
            <w:r>
              <w:rPr>
                <w:b/>
              </w:rPr>
              <w:t>9 А</w:t>
            </w:r>
          </w:p>
        </w:tc>
        <w:tc>
          <w:tcPr>
            <w:tcW w:w="2136" w:type="dxa"/>
          </w:tcPr>
          <w:p w:rsidR="00A94FF4" w:rsidRDefault="00A94FF4" w:rsidP="00642DA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36" w:type="dxa"/>
          </w:tcPr>
          <w:p w:rsidR="00A94FF4" w:rsidRDefault="00A94FF4" w:rsidP="00642DA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137" w:type="dxa"/>
          </w:tcPr>
          <w:p w:rsidR="00A94FF4" w:rsidRDefault="00257C01" w:rsidP="00642DA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37" w:type="dxa"/>
          </w:tcPr>
          <w:p w:rsidR="00A94FF4" w:rsidRDefault="00257C01" w:rsidP="00642DA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94FF4" w:rsidTr="00642DA2">
        <w:tc>
          <w:tcPr>
            <w:tcW w:w="2136" w:type="dxa"/>
          </w:tcPr>
          <w:p w:rsidR="00A94FF4" w:rsidRDefault="00A94FF4" w:rsidP="00642DA2">
            <w:pPr>
              <w:jc w:val="center"/>
              <w:rPr>
                <w:b/>
              </w:rPr>
            </w:pPr>
            <w:r>
              <w:rPr>
                <w:b/>
              </w:rPr>
              <w:t>9 Б</w:t>
            </w:r>
          </w:p>
        </w:tc>
        <w:tc>
          <w:tcPr>
            <w:tcW w:w="2136" w:type="dxa"/>
          </w:tcPr>
          <w:p w:rsidR="00A94FF4" w:rsidRDefault="00A94FF4" w:rsidP="00642DA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136" w:type="dxa"/>
          </w:tcPr>
          <w:p w:rsidR="00A94FF4" w:rsidRDefault="00A94FF4" w:rsidP="00642DA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137" w:type="dxa"/>
          </w:tcPr>
          <w:p w:rsidR="00A94FF4" w:rsidRDefault="00A94FF4" w:rsidP="00642DA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</w:tcPr>
          <w:p w:rsidR="00A94FF4" w:rsidRDefault="00A94FF4" w:rsidP="00642DA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94FF4" w:rsidTr="00642DA2">
        <w:tc>
          <w:tcPr>
            <w:tcW w:w="2136" w:type="dxa"/>
          </w:tcPr>
          <w:p w:rsidR="00A94FF4" w:rsidRDefault="00A94FF4" w:rsidP="00642DA2">
            <w:pPr>
              <w:jc w:val="center"/>
              <w:rPr>
                <w:b/>
              </w:rPr>
            </w:pPr>
            <w:r>
              <w:rPr>
                <w:b/>
              </w:rPr>
              <w:t>Лицей</w:t>
            </w:r>
          </w:p>
        </w:tc>
        <w:tc>
          <w:tcPr>
            <w:tcW w:w="2136" w:type="dxa"/>
          </w:tcPr>
          <w:p w:rsidR="00A94FF4" w:rsidRDefault="00A94FF4" w:rsidP="00642DA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136" w:type="dxa"/>
          </w:tcPr>
          <w:p w:rsidR="00A94FF4" w:rsidRDefault="00A94FF4" w:rsidP="00642DA2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137" w:type="dxa"/>
          </w:tcPr>
          <w:p w:rsidR="00A94FF4" w:rsidRDefault="00257C01" w:rsidP="00642DA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37" w:type="dxa"/>
          </w:tcPr>
          <w:p w:rsidR="00A94FF4" w:rsidRDefault="00257C01" w:rsidP="00642DA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CA4675" w:rsidRDefault="00CA4675" w:rsidP="005A2E78">
      <w:pPr>
        <w:ind w:firstLine="332"/>
        <w:rPr>
          <w:b/>
          <w:i/>
          <w:color w:val="0000CC"/>
          <w:sz w:val="26"/>
          <w:szCs w:val="26"/>
        </w:rPr>
      </w:pPr>
    </w:p>
    <w:p w:rsidR="00C0268C" w:rsidRDefault="00C0268C" w:rsidP="005A2E78">
      <w:pPr>
        <w:ind w:firstLine="332"/>
        <w:rPr>
          <w:b/>
          <w:i/>
          <w:color w:val="0000CC"/>
          <w:sz w:val="26"/>
          <w:szCs w:val="26"/>
        </w:rPr>
      </w:pPr>
      <w:r w:rsidRPr="00C0268C">
        <w:rPr>
          <w:b/>
          <w:i/>
          <w:color w:val="0000CC"/>
          <w:sz w:val="26"/>
          <w:szCs w:val="26"/>
        </w:rPr>
        <w:t>математика</w:t>
      </w:r>
    </w:p>
    <w:p w:rsidR="00A76F62" w:rsidRPr="00C0268C" w:rsidRDefault="00A76F62" w:rsidP="005A2E78">
      <w:pPr>
        <w:ind w:firstLine="332"/>
        <w:rPr>
          <w:b/>
          <w:i/>
          <w:color w:val="0000CC"/>
          <w:sz w:val="26"/>
          <w:szCs w:val="26"/>
        </w:rPr>
      </w:pPr>
    </w:p>
    <w:tbl>
      <w:tblPr>
        <w:tblW w:w="10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276"/>
        <w:gridCol w:w="737"/>
        <w:gridCol w:w="737"/>
        <w:gridCol w:w="737"/>
        <w:gridCol w:w="737"/>
        <w:gridCol w:w="1247"/>
        <w:gridCol w:w="1163"/>
        <w:gridCol w:w="1134"/>
        <w:gridCol w:w="1502"/>
      </w:tblGrid>
      <w:tr w:rsidR="000D7793" w:rsidRPr="00FC72B7" w:rsidTr="00816DC7">
        <w:trPr>
          <w:trHeight w:val="283"/>
        </w:trPr>
        <w:tc>
          <w:tcPr>
            <w:tcW w:w="1384" w:type="dxa"/>
            <w:vMerge w:val="restart"/>
            <w:vAlign w:val="center"/>
          </w:tcPr>
          <w:p w:rsidR="000D7793" w:rsidRDefault="000D7793" w:rsidP="005A2E78">
            <w:pPr>
              <w:jc w:val="center"/>
              <w:rPr>
                <w:rFonts w:ascii="Times New Roman CYR" w:hAnsi="Times New Roman CYR"/>
              </w:rPr>
            </w:pPr>
            <w:r w:rsidRPr="00FC72B7">
              <w:rPr>
                <w:rFonts w:ascii="Times New Roman CYR" w:hAnsi="Times New Roman CYR"/>
              </w:rPr>
              <w:t>Учебный</w:t>
            </w:r>
          </w:p>
          <w:p w:rsidR="000D7793" w:rsidRPr="00FC72B7" w:rsidRDefault="000D7793" w:rsidP="005A2E78">
            <w:pPr>
              <w:jc w:val="center"/>
              <w:rPr>
                <w:rFonts w:ascii="Times New Roman CYR" w:hAnsi="Times New Roman CYR"/>
              </w:rPr>
            </w:pPr>
            <w:r w:rsidRPr="00FC72B7">
              <w:rPr>
                <w:rFonts w:ascii="Times New Roman CYR" w:hAnsi="Times New Roman CYR"/>
              </w:rPr>
              <w:t>год</w:t>
            </w:r>
          </w:p>
        </w:tc>
        <w:tc>
          <w:tcPr>
            <w:tcW w:w="1276" w:type="dxa"/>
            <w:vMerge w:val="restart"/>
            <w:vAlign w:val="center"/>
          </w:tcPr>
          <w:p w:rsidR="000D7793" w:rsidRDefault="000D7793" w:rsidP="005A2E78">
            <w:pPr>
              <w:jc w:val="center"/>
              <w:rPr>
                <w:rFonts w:ascii="Times New Roman CYR" w:hAnsi="Times New Roman CYR"/>
              </w:rPr>
            </w:pPr>
            <w:r w:rsidRPr="00FC72B7">
              <w:rPr>
                <w:rFonts w:ascii="Times New Roman CYR" w:hAnsi="Times New Roman CYR"/>
              </w:rPr>
              <w:t>Всего</w:t>
            </w:r>
          </w:p>
          <w:p w:rsidR="000D7793" w:rsidRPr="00FC72B7" w:rsidRDefault="000D7793" w:rsidP="005A2E78">
            <w:pPr>
              <w:jc w:val="center"/>
              <w:rPr>
                <w:rFonts w:ascii="Times New Roman CYR" w:hAnsi="Times New Roman CYR"/>
                <w:i/>
              </w:rPr>
            </w:pPr>
            <w:r w:rsidRPr="00FC72B7">
              <w:rPr>
                <w:rFonts w:ascii="Times New Roman CYR" w:hAnsi="Times New Roman CYR"/>
              </w:rPr>
              <w:t>учащихся</w:t>
            </w:r>
          </w:p>
        </w:tc>
        <w:tc>
          <w:tcPr>
            <w:tcW w:w="2948" w:type="dxa"/>
            <w:gridSpan w:val="4"/>
          </w:tcPr>
          <w:p w:rsidR="000D7793" w:rsidRPr="00FC72B7" w:rsidRDefault="000D7793" w:rsidP="005A2E78">
            <w:pPr>
              <w:jc w:val="center"/>
              <w:rPr>
                <w:rFonts w:ascii="Times New Roman CYR" w:hAnsi="Times New Roman CYR"/>
                <w:i/>
              </w:rPr>
            </w:pPr>
            <w:r w:rsidRPr="00FC72B7">
              <w:rPr>
                <w:rFonts w:ascii="Times New Roman CYR" w:hAnsi="Times New Roman CYR"/>
              </w:rPr>
              <w:t>Результаты экзамена</w:t>
            </w:r>
            <w:r>
              <w:rPr>
                <w:rFonts w:ascii="Times New Roman CYR" w:hAnsi="Times New Roman CYR"/>
              </w:rPr>
              <w:t xml:space="preserve"> </w:t>
            </w:r>
          </w:p>
        </w:tc>
        <w:tc>
          <w:tcPr>
            <w:tcW w:w="3544" w:type="dxa"/>
            <w:gridSpan w:val="3"/>
          </w:tcPr>
          <w:p w:rsidR="000D7793" w:rsidRPr="00FC72B7" w:rsidRDefault="000D7793" w:rsidP="005A2E78">
            <w:pPr>
              <w:jc w:val="center"/>
              <w:rPr>
                <w:rFonts w:ascii="Times New Roman CYR" w:hAnsi="Times New Roman CYR"/>
                <w:i/>
              </w:rPr>
            </w:pPr>
            <w:r w:rsidRPr="00FC72B7">
              <w:rPr>
                <w:rFonts w:ascii="Times New Roman CYR" w:hAnsi="Times New Roman CYR"/>
              </w:rPr>
              <w:t>Результат по предмету</w:t>
            </w:r>
          </w:p>
        </w:tc>
        <w:tc>
          <w:tcPr>
            <w:tcW w:w="1502" w:type="dxa"/>
          </w:tcPr>
          <w:p w:rsidR="000D7793" w:rsidRPr="00FC72B7" w:rsidRDefault="000D7793" w:rsidP="005A2E78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редний балл</w:t>
            </w:r>
          </w:p>
        </w:tc>
      </w:tr>
      <w:tr w:rsidR="000D7793" w:rsidRPr="00FC72B7" w:rsidTr="00816DC7">
        <w:trPr>
          <w:trHeight w:val="227"/>
        </w:trPr>
        <w:tc>
          <w:tcPr>
            <w:tcW w:w="1384" w:type="dxa"/>
            <w:vMerge/>
          </w:tcPr>
          <w:p w:rsidR="000D7793" w:rsidRPr="00FC72B7" w:rsidRDefault="000D7793" w:rsidP="005A2E78">
            <w:pPr>
              <w:rPr>
                <w:rFonts w:ascii="Times New Roman CYR" w:hAnsi="Times New Roman CYR"/>
                <w:i/>
              </w:rPr>
            </w:pPr>
          </w:p>
        </w:tc>
        <w:tc>
          <w:tcPr>
            <w:tcW w:w="1276" w:type="dxa"/>
            <w:vMerge/>
          </w:tcPr>
          <w:p w:rsidR="000D7793" w:rsidRPr="00FC72B7" w:rsidRDefault="000D7793" w:rsidP="005A2E78">
            <w:pPr>
              <w:jc w:val="center"/>
              <w:rPr>
                <w:rFonts w:ascii="Times New Roman CYR" w:hAnsi="Times New Roman CYR"/>
                <w:i/>
              </w:rPr>
            </w:pPr>
          </w:p>
        </w:tc>
        <w:tc>
          <w:tcPr>
            <w:tcW w:w="737" w:type="dxa"/>
          </w:tcPr>
          <w:p w:rsidR="000D7793" w:rsidRPr="00B56B21" w:rsidRDefault="000D7793" w:rsidP="00816DC7">
            <w:pPr>
              <w:jc w:val="center"/>
              <w:rPr>
                <w:rFonts w:ascii="Times New Roman CYR" w:hAnsi="Times New Roman CYR"/>
                <w:b/>
              </w:rPr>
            </w:pPr>
            <w:r w:rsidRPr="00B56B21">
              <w:rPr>
                <w:rFonts w:ascii="Times New Roman CYR" w:hAnsi="Times New Roman CYR"/>
                <w:b/>
              </w:rPr>
              <w:t>«5»</w:t>
            </w:r>
          </w:p>
        </w:tc>
        <w:tc>
          <w:tcPr>
            <w:tcW w:w="737" w:type="dxa"/>
          </w:tcPr>
          <w:p w:rsidR="000D7793" w:rsidRPr="00B56B21" w:rsidRDefault="000D7793" w:rsidP="00816DC7">
            <w:pPr>
              <w:jc w:val="center"/>
              <w:rPr>
                <w:rFonts w:ascii="Times New Roman CYR" w:hAnsi="Times New Roman CYR"/>
                <w:b/>
              </w:rPr>
            </w:pPr>
            <w:r w:rsidRPr="00B56B21">
              <w:rPr>
                <w:rFonts w:ascii="Times New Roman CYR" w:hAnsi="Times New Roman CYR"/>
                <w:b/>
              </w:rPr>
              <w:t>«4»</w:t>
            </w:r>
          </w:p>
        </w:tc>
        <w:tc>
          <w:tcPr>
            <w:tcW w:w="737" w:type="dxa"/>
          </w:tcPr>
          <w:p w:rsidR="000D7793" w:rsidRPr="00B56B21" w:rsidRDefault="000D7793" w:rsidP="00816DC7">
            <w:pPr>
              <w:jc w:val="center"/>
              <w:rPr>
                <w:rFonts w:ascii="Times New Roman CYR" w:hAnsi="Times New Roman CYR"/>
                <w:b/>
              </w:rPr>
            </w:pPr>
            <w:r w:rsidRPr="00B56B21">
              <w:rPr>
                <w:rFonts w:ascii="Times New Roman CYR" w:hAnsi="Times New Roman CYR"/>
                <w:b/>
              </w:rPr>
              <w:t>«3»</w:t>
            </w:r>
          </w:p>
        </w:tc>
        <w:tc>
          <w:tcPr>
            <w:tcW w:w="737" w:type="dxa"/>
          </w:tcPr>
          <w:p w:rsidR="000D7793" w:rsidRPr="00B56B21" w:rsidRDefault="000D7793" w:rsidP="00816DC7">
            <w:pPr>
              <w:jc w:val="center"/>
              <w:rPr>
                <w:rFonts w:ascii="Times New Roman CYR" w:hAnsi="Times New Roman CYR"/>
                <w:b/>
              </w:rPr>
            </w:pPr>
            <w:r w:rsidRPr="00B56B21">
              <w:rPr>
                <w:rFonts w:ascii="Times New Roman CYR" w:hAnsi="Times New Roman CYR"/>
                <w:b/>
              </w:rPr>
              <w:t>«2»</w:t>
            </w:r>
          </w:p>
        </w:tc>
        <w:tc>
          <w:tcPr>
            <w:tcW w:w="1247" w:type="dxa"/>
          </w:tcPr>
          <w:p w:rsidR="000D7793" w:rsidRPr="00FC72B7" w:rsidRDefault="000D7793" w:rsidP="00816DC7">
            <w:pPr>
              <w:tabs>
                <w:tab w:val="center" w:pos="4677"/>
                <w:tab w:val="left" w:pos="8625"/>
              </w:tabs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FC72B7">
              <w:rPr>
                <w:rFonts w:ascii="Times New Roman CYR" w:hAnsi="Times New Roman CYR"/>
                <w:sz w:val="18"/>
                <w:szCs w:val="18"/>
              </w:rPr>
              <w:t>подтвердили</w:t>
            </w:r>
          </w:p>
        </w:tc>
        <w:tc>
          <w:tcPr>
            <w:tcW w:w="1163" w:type="dxa"/>
          </w:tcPr>
          <w:p w:rsidR="000D7793" w:rsidRPr="00FC72B7" w:rsidRDefault="000D7793" w:rsidP="00816DC7">
            <w:pPr>
              <w:tabs>
                <w:tab w:val="center" w:pos="4677"/>
                <w:tab w:val="left" w:pos="8625"/>
              </w:tabs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C72B7">
              <w:rPr>
                <w:rFonts w:ascii="Times New Roman CYR" w:hAnsi="Times New Roman CYR"/>
                <w:sz w:val="20"/>
                <w:szCs w:val="20"/>
              </w:rPr>
              <w:t>понизили</w:t>
            </w:r>
          </w:p>
        </w:tc>
        <w:tc>
          <w:tcPr>
            <w:tcW w:w="1134" w:type="dxa"/>
          </w:tcPr>
          <w:p w:rsidR="000D7793" w:rsidRPr="00FC72B7" w:rsidRDefault="000D7793" w:rsidP="00816DC7">
            <w:pPr>
              <w:tabs>
                <w:tab w:val="center" w:pos="4677"/>
                <w:tab w:val="left" w:pos="8625"/>
              </w:tabs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C72B7">
              <w:rPr>
                <w:rFonts w:ascii="Times New Roman CYR" w:hAnsi="Times New Roman CYR"/>
                <w:sz w:val="20"/>
                <w:szCs w:val="20"/>
              </w:rPr>
              <w:t>повысили</w:t>
            </w:r>
          </w:p>
        </w:tc>
        <w:tc>
          <w:tcPr>
            <w:tcW w:w="1502" w:type="dxa"/>
          </w:tcPr>
          <w:p w:rsidR="000D7793" w:rsidRPr="00FC72B7" w:rsidRDefault="000D7793" w:rsidP="00816DC7">
            <w:pPr>
              <w:tabs>
                <w:tab w:val="center" w:pos="4677"/>
                <w:tab w:val="left" w:pos="8625"/>
              </w:tabs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0D7793" w:rsidRPr="00A53C9A" w:rsidTr="00816DC7">
        <w:trPr>
          <w:trHeight w:val="340"/>
        </w:trPr>
        <w:tc>
          <w:tcPr>
            <w:tcW w:w="1384" w:type="dxa"/>
            <w:vAlign w:val="center"/>
          </w:tcPr>
          <w:p w:rsidR="000D7793" w:rsidRPr="00A76F62" w:rsidRDefault="000D7793" w:rsidP="005A2E78">
            <w:pPr>
              <w:jc w:val="center"/>
              <w:rPr>
                <w:sz w:val="22"/>
                <w:szCs w:val="22"/>
              </w:rPr>
            </w:pPr>
            <w:r w:rsidRPr="00A76F62">
              <w:rPr>
                <w:sz w:val="22"/>
                <w:szCs w:val="22"/>
              </w:rPr>
              <w:t>2007 - 2008</w:t>
            </w:r>
          </w:p>
        </w:tc>
        <w:tc>
          <w:tcPr>
            <w:tcW w:w="1276" w:type="dxa"/>
            <w:vAlign w:val="center"/>
          </w:tcPr>
          <w:p w:rsidR="000D7793" w:rsidRPr="00A76F62" w:rsidRDefault="000D7793" w:rsidP="005A2E78">
            <w:pPr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737" w:type="dxa"/>
            <w:vAlign w:val="center"/>
          </w:tcPr>
          <w:p w:rsidR="000D7793" w:rsidRPr="00A76F62" w:rsidRDefault="000D7793" w:rsidP="005A2E78">
            <w:pPr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737" w:type="dxa"/>
            <w:vAlign w:val="center"/>
          </w:tcPr>
          <w:p w:rsidR="000D7793" w:rsidRPr="00057385" w:rsidRDefault="000D7793" w:rsidP="005A2E78">
            <w:pPr>
              <w:jc w:val="center"/>
              <w:rPr>
                <w:b/>
                <w:i/>
                <w:sz w:val="22"/>
                <w:szCs w:val="22"/>
              </w:rPr>
            </w:pPr>
            <w:r w:rsidRPr="00057385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737" w:type="dxa"/>
            <w:vAlign w:val="center"/>
          </w:tcPr>
          <w:p w:rsidR="000D7793" w:rsidRPr="00057385" w:rsidRDefault="000D7793" w:rsidP="005A2E78">
            <w:pPr>
              <w:jc w:val="center"/>
              <w:rPr>
                <w:b/>
                <w:i/>
                <w:sz w:val="22"/>
                <w:szCs w:val="22"/>
              </w:rPr>
            </w:pPr>
            <w:r w:rsidRPr="00057385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737" w:type="dxa"/>
            <w:vAlign w:val="center"/>
          </w:tcPr>
          <w:p w:rsidR="000D7793" w:rsidRPr="00057385" w:rsidRDefault="000D7793" w:rsidP="005A2E78">
            <w:pPr>
              <w:jc w:val="center"/>
              <w:rPr>
                <w:b/>
                <w:i/>
                <w:sz w:val="22"/>
                <w:szCs w:val="22"/>
              </w:rPr>
            </w:pPr>
            <w:r w:rsidRPr="00057385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247" w:type="dxa"/>
            <w:vAlign w:val="center"/>
          </w:tcPr>
          <w:p w:rsidR="000D7793" w:rsidRPr="00A76F62" w:rsidRDefault="000D7793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63" w:type="dxa"/>
            <w:vAlign w:val="center"/>
          </w:tcPr>
          <w:p w:rsidR="000D7793" w:rsidRPr="00057385" w:rsidRDefault="000D7793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i/>
                <w:sz w:val="22"/>
                <w:szCs w:val="22"/>
              </w:rPr>
            </w:pPr>
            <w:r w:rsidRPr="00057385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D7793" w:rsidRPr="00A76F62" w:rsidRDefault="000D7793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502" w:type="dxa"/>
            <w:vAlign w:val="center"/>
          </w:tcPr>
          <w:p w:rsidR="000D7793" w:rsidRPr="00AB338C" w:rsidRDefault="000D7793" w:rsidP="00534C63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AB338C">
              <w:rPr>
                <w:b/>
                <w:sz w:val="22"/>
                <w:szCs w:val="22"/>
              </w:rPr>
              <w:t>26.81 (из 30)</w:t>
            </w:r>
          </w:p>
        </w:tc>
      </w:tr>
      <w:tr w:rsidR="000D7793" w:rsidRPr="00A53C9A" w:rsidTr="00816DC7">
        <w:trPr>
          <w:trHeight w:val="340"/>
        </w:trPr>
        <w:tc>
          <w:tcPr>
            <w:tcW w:w="1384" w:type="dxa"/>
            <w:vAlign w:val="center"/>
          </w:tcPr>
          <w:p w:rsidR="000D7793" w:rsidRPr="00A76F62" w:rsidRDefault="000D7793" w:rsidP="005A2E78">
            <w:pPr>
              <w:jc w:val="center"/>
              <w:rPr>
                <w:sz w:val="22"/>
                <w:szCs w:val="22"/>
              </w:rPr>
            </w:pPr>
            <w:r w:rsidRPr="00A76F62">
              <w:rPr>
                <w:sz w:val="22"/>
                <w:szCs w:val="22"/>
              </w:rPr>
              <w:t>2008 - 2009</w:t>
            </w:r>
          </w:p>
        </w:tc>
        <w:tc>
          <w:tcPr>
            <w:tcW w:w="1276" w:type="dxa"/>
            <w:vAlign w:val="center"/>
          </w:tcPr>
          <w:p w:rsidR="000D7793" w:rsidRPr="00A76F62" w:rsidRDefault="000D7793" w:rsidP="005A2E78">
            <w:pPr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737" w:type="dxa"/>
            <w:vAlign w:val="center"/>
          </w:tcPr>
          <w:p w:rsidR="000D7793" w:rsidRPr="00A76F62" w:rsidRDefault="000D7793" w:rsidP="005A2E78">
            <w:pPr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737" w:type="dxa"/>
            <w:vAlign w:val="center"/>
          </w:tcPr>
          <w:p w:rsidR="000D7793" w:rsidRPr="00A76F62" w:rsidRDefault="000D7793" w:rsidP="005A2E78">
            <w:pPr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37" w:type="dxa"/>
            <w:vAlign w:val="center"/>
          </w:tcPr>
          <w:p w:rsidR="000D7793" w:rsidRPr="00057385" w:rsidRDefault="000D7793" w:rsidP="005A2E78">
            <w:pPr>
              <w:jc w:val="center"/>
              <w:rPr>
                <w:b/>
                <w:i/>
                <w:sz w:val="22"/>
                <w:szCs w:val="22"/>
              </w:rPr>
            </w:pPr>
            <w:r w:rsidRPr="00057385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737" w:type="dxa"/>
            <w:vAlign w:val="center"/>
          </w:tcPr>
          <w:p w:rsidR="000D7793" w:rsidRPr="00057385" w:rsidRDefault="000D7793" w:rsidP="005A2E78">
            <w:pPr>
              <w:jc w:val="center"/>
              <w:rPr>
                <w:b/>
                <w:i/>
                <w:sz w:val="22"/>
                <w:szCs w:val="22"/>
              </w:rPr>
            </w:pPr>
            <w:r w:rsidRPr="00057385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247" w:type="dxa"/>
            <w:vAlign w:val="center"/>
          </w:tcPr>
          <w:p w:rsidR="000D7793" w:rsidRPr="00A76F62" w:rsidRDefault="000D7793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63" w:type="dxa"/>
            <w:vAlign w:val="center"/>
          </w:tcPr>
          <w:p w:rsidR="000D7793" w:rsidRPr="00057385" w:rsidRDefault="000D7793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i/>
                <w:sz w:val="22"/>
                <w:szCs w:val="22"/>
              </w:rPr>
            </w:pPr>
            <w:r w:rsidRPr="00057385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D7793" w:rsidRPr="00A76F62" w:rsidRDefault="000D7793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1502" w:type="dxa"/>
            <w:vAlign w:val="center"/>
          </w:tcPr>
          <w:p w:rsidR="000D7793" w:rsidRPr="00AB338C" w:rsidRDefault="00534C63" w:rsidP="00AB338C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AB338C">
              <w:rPr>
                <w:b/>
                <w:sz w:val="22"/>
                <w:szCs w:val="22"/>
              </w:rPr>
              <w:t>28</w:t>
            </w:r>
            <w:r w:rsidR="00AB338C" w:rsidRPr="00AB338C">
              <w:rPr>
                <w:b/>
                <w:sz w:val="22"/>
                <w:szCs w:val="22"/>
              </w:rPr>
              <w:t>.</w:t>
            </w:r>
            <w:r w:rsidRPr="00AB338C">
              <w:rPr>
                <w:b/>
                <w:sz w:val="22"/>
                <w:szCs w:val="22"/>
              </w:rPr>
              <w:t>98 (из 32)</w:t>
            </w:r>
          </w:p>
        </w:tc>
      </w:tr>
      <w:tr w:rsidR="000D7793" w:rsidRPr="00A53C9A" w:rsidTr="00816DC7">
        <w:trPr>
          <w:trHeight w:val="340"/>
        </w:trPr>
        <w:tc>
          <w:tcPr>
            <w:tcW w:w="1384" w:type="dxa"/>
            <w:vAlign w:val="center"/>
          </w:tcPr>
          <w:p w:rsidR="000D7793" w:rsidRPr="00A76F62" w:rsidRDefault="000D7793" w:rsidP="005A2E78">
            <w:pPr>
              <w:jc w:val="center"/>
              <w:rPr>
                <w:sz w:val="22"/>
                <w:szCs w:val="22"/>
              </w:rPr>
            </w:pPr>
            <w:r w:rsidRPr="00A76F62">
              <w:rPr>
                <w:sz w:val="22"/>
                <w:szCs w:val="22"/>
              </w:rPr>
              <w:t>2009 - 2010</w:t>
            </w:r>
          </w:p>
        </w:tc>
        <w:tc>
          <w:tcPr>
            <w:tcW w:w="1276" w:type="dxa"/>
            <w:vAlign w:val="center"/>
          </w:tcPr>
          <w:p w:rsidR="000D7793" w:rsidRPr="00A76F62" w:rsidRDefault="000D7793" w:rsidP="005A2E78">
            <w:pPr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737" w:type="dxa"/>
            <w:vAlign w:val="center"/>
          </w:tcPr>
          <w:p w:rsidR="000D7793" w:rsidRPr="00A76F62" w:rsidRDefault="000D7793" w:rsidP="005A2E78">
            <w:pPr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737" w:type="dxa"/>
            <w:vAlign w:val="center"/>
          </w:tcPr>
          <w:p w:rsidR="000D7793" w:rsidRPr="00A76F62" w:rsidRDefault="000D7793" w:rsidP="005A2E78">
            <w:pPr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37" w:type="dxa"/>
            <w:vAlign w:val="center"/>
          </w:tcPr>
          <w:p w:rsidR="000D7793" w:rsidRPr="00057385" w:rsidRDefault="000D7793" w:rsidP="005A2E78">
            <w:pPr>
              <w:jc w:val="center"/>
              <w:rPr>
                <w:b/>
                <w:i/>
                <w:sz w:val="22"/>
                <w:szCs w:val="22"/>
              </w:rPr>
            </w:pPr>
            <w:r w:rsidRPr="00057385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737" w:type="dxa"/>
            <w:vAlign w:val="center"/>
          </w:tcPr>
          <w:p w:rsidR="000D7793" w:rsidRPr="00057385" w:rsidRDefault="000D7793" w:rsidP="005A2E78">
            <w:pPr>
              <w:jc w:val="center"/>
              <w:rPr>
                <w:b/>
                <w:i/>
                <w:sz w:val="22"/>
                <w:szCs w:val="22"/>
              </w:rPr>
            </w:pPr>
            <w:r w:rsidRPr="00057385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247" w:type="dxa"/>
            <w:vAlign w:val="center"/>
          </w:tcPr>
          <w:p w:rsidR="000D7793" w:rsidRPr="00A76F62" w:rsidRDefault="000D7793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63" w:type="dxa"/>
            <w:vAlign w:val="center"/>
          </w:tcPr>
          <w:p w:rsidR="000D7793" w:rsidRPr="00057385" w:rsidRDefault="000D7793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i/>
                <w:sz w:val="22"/>
                <w:szCs w:val="22"/>
              </w:rPr>
            </w:pPr>
            <w:r w:rsidRPr="00057385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D7793" w:rsidRPr="00A76F62" w:rsidRDefault="000D7793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1502" w:type="dxa"/>
            <w:vAlign w:val="center"/>
          </w:tcPr>
          <w:p w:rsidR="000D7793" w:rsidRPr="00AB338C" w:rsidRDefault="00B4757C" w:rsidP="00AB338C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AB338C">
              <w:rPr>
                <w:b/>
                <w:sz w:val="22"/>
                <w:szCs w:val="22"/>
              </w:rPr>
              <w:t>29</w:t>
            </w:r>
            <w:r w:rsidR="00AB338C" w:rsidRPr="00AB338C">
              <w:rPr>
                <w:b/>
                <w:sz w:val="22"/>
                <w:szCs w:val="22"/>
              </w:rPr>
              <w:t>.</w:t>
            </w:r>
            <w:r w:rsidRPr="00AB338C">
              <w:rPr>
                <w:b/>
                <w:sz w:val="22"/>
                <w:szCs w:val="22"/>
              </w:rPr>
              <w:t>15 (из 32)</w:t>
            </w:r>
          </w:p>
        </w:tc>
      </w:tr>
      <w:tr w:rsidR="000D7793" w:rsidTr="00816DC7">
        <w:trPr>
          <w:trHeight w:val="340"/>
        </w:trPr>
        <w:tc>
          <w:tcPr>
            <w:tcW w:w="1384" w:type="dxa"/>
            <w:vAlign w:val="center"/>
          </w:tcPr>
          <w:p w:rsidR="000D7793" w:rsidRPr="00A76F62" w:rsidRDefault="000D7793" w:rsidP="005A2E78">
            <w:pPr>
              <w:jc w:val="center"/>
              <w:rPr>
                <w:sz w:val="22"/>
                <w:szCs w:val="22"/>
              </w:rPr>
            </w:pPr>
            <w:r w:rsidRPr="00A76F62">
              <w:rPr>
                <w:sz w:val="22"/>
                <w:szCs w:val="22"/>
              </w:rPr>
              <w:t xml:space="preserve">2010 - </w:t>
            </w:r>
            <w:r w:rsidRPr="00A76F62">
              <w:rPr>
                <w:rFonts w:eastAsia="Calibri"/>
                <w:sz w:val="22"/>
                <w:szCs w:val="22"/>
              </w:rPr>
              <w:t>2011</w:t>
            </w:r>
          </w:p>
        </w:tc>
        <w:tc>
          <w:tcPr>
            <w:tcW w:w="1276" w:type="dxa"/>
            <w:vAlign w:val="center"/>
          </w:tcPr>
          <w:p w:rsidR="000D7793" w:rsidRPr="00A76F62" w:rsidRDefault="000D7793" w:rsidP="005A2E78">
            <w:pPr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737" w:type="dxa"/>
            <w:vAlign w:val="center"/>
          </w:tcPr>
          <w:p w:rsidR="000D7793" w:rsidRPr="00A76F62" w:rsidRDefault="000D7793" w:rsidP="005A2E78">
            <w:pPr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737" w:type="dxa"/>
            <w:vAlign w:val="center"/>
          </w:tcPr>
          <w:p w:rsidR="000D7793" w:rsidRPr="00057385" w:rsidRDefault="000D7793" w:rsidP="005A2E78">
            <w:pPr>
              <w:jc w:val="center"/>
              <w:rPr>
                <w:b/>
                <w:i/>
                <w:sz w:val="22"/>
                <w:szCs w:val="22"/>
              </w:rPr>
            </w:pPr>
            <w:r w:rsidRPr="00057385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737" w:type="dxa"/>
            <w:vAlign w:val="center"/>
          </w:tcPr>
          <w:p w:rsidR="000D7793" w:rsidRPr="00057385" w:rsidRDefault="000D7793" w:rsidP="005A2E78">
            <w:pPr>
              <w:jc w:val="center"/>
              <w:rPr>
                <w:b/>
                <w:i/>
                <w:sz w:val="22"/>
                <w:szCs w:val="22"/>
              </w:rPr>
            </w:pPr>
            <w:r w:rsidRPr="00057385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737" w:type="dxa"/>
            <w:vAlign w:val="center"/>
          </w:tcPr>
          <w:p w:rsidR="000D7793" w:rsidRPr="00057385" w:rsidRDefault="000D7793" w:rsidP="005A2E78">
            <w:pPr>
              <w:jc w:val="center"/>
              <w:rPr>
                <w:b/>
                <w:i/>
                <w:sz w:val="22"/>
                <w:szCs w:val="22"/>
              </w:rPr>
            </w:pPr>
            <w:r w:rsidRPr="00057385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247" w:type="dxa"/>
            <w:vAlign w:val="center"/>
          </w:tcPr>
          <w:p w:rsidR="000D7793" w:rsidRPr="00A76F62" w:rsidRDefault="000D7793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63" w:type="dxa"/>
            <w:vAlign w:val="center"/>
          </w:tcPr>
          <w:p w:rsidR="000D7793" w:rsidRPr="00057385" w:rsidRDefault="000D7793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i/>
                <w:sz w:val="22"/>
                <w:szCs w:val="22"/>
              </w:rPr>
            </w:pPr>
            <w:r w:rsidRPr="00057385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D7793" w:rsidRPr="00A76F62" w:rsidRDefault="000D7793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1502" w:type="dxa"/>
            <w:vAlign w:val="center"/>
          </w:tcPr>
          <w:p w:rsidR="000D7793" w:rsidRPr="00AB338C" w:rsidRDefault="000D7793" w:rsidP="00B4757C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AB338C">
              <w:rPr>
                <w:b/>
                <w:sz w:val="22"/>
                <w:szCs w:val="22"/>
              </w:rPr>
              <w:t>31.72 (из 34)</w:t>
            </w:r>
          </w:p>
        </w:tc>
      </w:tr>
      <w:tr w:rsidR="000D7793" w:rsidTr="00816DC7">
        <w:trPr>
          <w:trHeight w:val="340"/>
        </w:trPr>
        <w:tc>
          <w:tcPr>
            <w:tcW w:w="1384" w:type="dxa"/>
            <w:vAlign w:val="center"/>
          </w:tcPr>
          <w:p w:rsidR="000D7793" w:rsidRPr="00A76F62" w:rsidRDefault="000D7793" w:rsidP="005A2E78">
            <w:pPr>
              <w:jc w:val="center"/>
              <w:rPr>
                <w:sz w:val="22"/>
                <w:szCs w:val="22"/>
              </w:rPr>
            </w:pPr>
            <w:r w:rsidRPr="00A76F62">
              <w:rPr>
                <w:sz w:val="22"/>
                <w:szCs w:val="22"/>
              </w:rPr>
              <w:t>2011 - 2012</w:t>
            </w:r>
          </w:p>
        </w:tc>
        <w:tc>
          <w:tcPr>
            <w:tcW w:w="1276" w:type="dxa"/>
            <w:vAlign w:val="center"/>
          </w:tcPr>
          <w:p w:rsidR="000D7793" w:rsidRPr="00A76F62" w:rsidRDefault="000D7793" w:rsidP="005A2E78">
            <w:pPr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737" w:type="dxa"/>
            <w:vAlign w:val="center"/>
          </w:tcPr>
          <w:p w:rsidR="000D7793" w:rsidRPr="00A76F62" w:rsidRDefault="000D7793" w:rsidP="005A2E78">
            <w:pPr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737" w:type="dxa"/>
            <w:vAlign w:val="center"/>
          </w:tcPr>
          <w:p w:rsidR="000D7793" w:rsidRPr="00A76F62" w:rsidRDefault="000D7793" w:rsidP="005A2E78">
            <w:pPr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37" w:type="dxa"/>
            <w:vAlign w:val="center"/>
          </w:tcPr>
          <w:p w:rsidR="000D7793" w:rsidRPr="00057385" w:rsidRDefault="000D7793" w:rsidP="005A2E78">
            <w:pPr>
              <w:jc w:val="center"/>
              <w:rPr>
                <w:b/>
                <w:i/>
                <w:sz w:val="22"/>
                <w:szCs w:val="22"/>
              </w:rPr>
            </w:pPr>
            <w:r w:rsidRPr="00057385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737" w:type="dxa"/>
            <w:vAlign w:val="center"/>
          </w:tcPr>
          <w:p w:rsidR="000D7793" w:rsidRPr="00057385" w:rsidRDefault="000D7793" w:rsidP="005A2E78">
            <w:pPr>
              <w:jc w:val="center"/>
              <w:rPr>
                <w:b/>
                <w:i/>
                <w:sz w:val="22"/>
                <w:szCs w:val="22"/>
              </w:rPr>
            </w:pPr>
            <w:r w:rsidRPr="00057385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247" w:type="dxa"/>
            <w:vAlign w:val="center"/>
          </w:tcPr>
          <w:p w:rsidR="000D7793" w:rsidRPr="00A76F62" w:rsidRDefault="000D7793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63" w:type="dxa"/>
            <w:vAlign w:val="center"/>
          </w:tcPr>
          <w:p w:rsidR="000D7793" w:rsidRPr="00057385" w:rsidRDefault="000D7793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i/>
                <w:sz w:val="22"/>
                <w:szCs w:val="22"/>
              </w:rPr>
            </w:pPr>
            <w:r w:rsidRPr="00057385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D7793" w:rsidRPr="00A76F62" w:rsidRDefault="000D7793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1502" w:type="dxa"/>
            <w:vAlign w:val="center"/>
          </w:tcPr>
          <w:p w:rsidR="000D7793" w:rsidRPr="00AB338C" w:rsidRDefault="000D7793" w:rsidP="00B4757C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AB338C">
              <w:rPr>
                <w:b/>
                <w:sz w:val="22"/>
                <w:szCs w:val="22"/>
              </w:rPr>
              <w:t>28.78 (из 34)</w:t>
            </w:r>
          </w:p>
        </w:tc>
      </w:tr>
      <w:tr w:rsidR="000D7793" w:rsidTr="00816DC7">
        <w:trPr>
          <w:trHeight w:val="340"/>
        </w:trPr>
        <w:tc>
          <w:tcPr>
            <w:tcW w:w="1384" w:type="dxa"/>
            <w:vAlign w:val="center"/>
          </w:tcPr>
          <w:p w:rsidR="000D7793" w:rsidRPr="00A76F62" w:rsidRDefault="000D7793" w:rsidP="005A2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 - 2013</w:t>
            </w:r>
          </w:p>
        </w:tc>
        <w:tc>
          <w:tcPr>
            <w:tcW w:w="1276" w:type="dxa"/>
            <w:vAlign w:val="center"/>
          </w:tcPr>
          <w:p w:rsidR="000D7793" w:rsidRPr="00A76F62" w:rsidRDefault="000D7793" w:rsidP="005A2E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737" w:type="dxa"/>
            <w:vAlign w:val="center"/>
          </w:tcPr>
          <w:p w:rsidR="000D7793" w:rsidRPr="00A76F62" w:rsidRDefault="000D7793" w:rsidP="005A2E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737" w:type="dxa"/>
            <w:vAlign w:val="center"/>
          </w:tcPr>
          <w:p w:rsidR="000D7793" w:rsidRPr="00057385" w:rsidRDefault="000D7793" w:rsidP="005A2E78">
            <w:pPr>
              <w:jc w:val="center"/>
              <w:rPr>
                <w:b/>
                <w:i/>
                <w:sz w:val="22"/>
                <w:szCs w:val="22"/>
              </w:rPr>
            </w:pPr>
            <w:r w:rsidRPr="00057385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737" w:type="dxa"/>
            <w:vAlign w:val="center"/>
          </w:tcPr>
          <w:p w:rsidR="000D7793" w:rsidRPr="00057385" w:rsidRDefault="000D7793" w:rsidP="005A2E78">
            <w:pPr>
              <w:jc w:val="center"/>
              <w:rPr>
                <w:b/>
                <w:i/>
                <w:sz w:val="22"/>
                <w:szCs w:val="22"/>
              </w:rPr>
            </w:pPr>
            <w:r w:rsidRPr="00057385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737" w:type="dxa"/>
            <w:vAlign w:val="center"/>
          </w:tcPr>
          <w:p w:rsidR="000D7793" w:rsidRPr="00057385" w:rsidRDefault="000D7793" w:rsidP="005A2E78">
            <w:pPr>
              <w:jc w:val="center"/>
              <w:rPr>
                <w:b/>
                <w:i/>
                <w:sz w:val="22"/>
                <w:szCs w:val="22"/>
              </w:rPr>
            </w:pPr>
            <w:r w:rsidRPr="00057385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247" w:type="dxa"/>
            <w:vAlign w:val="center"/>
          </w:tcPr>
          <w:p w:rsidR="000D7793" w:rsidRPr="00A76F62" w:rsidRDefault="00057385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63" w:type="dxa"/>
            <w:vAlign w:val="center"/>
          </w:tcPr>
          <w:p w:rsidR="000D7793" w:rsidRPr="00057385" w:rsidRDefault="00057385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i/>
                <w:sz w:val="22"/>
                <w:szCs w:val="22"/>
              </w:rPr>
            </w:pPr>
            <w:r w:rsidRPr="00057385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0D7793" w:rsidRPr="00A76F62" w:rsidRDefault="00057385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1502" w:type="dxa"/>
            <w:vAlign w:val="center"/>
          </w:tcPr>
          <w:p w:rsidR="000D7793" w:rsidRPr="00AB338C" w:rsidRDefault="000D7793" w:rsidP="00AB338C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AB338C">
              <w:rPr>
                <w:b/>
                <w:sz w:val="22"/>
                <w:szCs w:val="22"/>
              </w:rPr>
              <w:t>34</w:t>
            </w:r>
            <w:r w:rsidR="00AB338C" w:rsidRPr="00AB338C">
              <w:rPr>
                <w:b/>
                <w:sz w:val="22"/>
                <w:szCs w:val="22"/>
              </w:rPr>
              <w:t>.</w:t>
            </w:r>
            <w:r w:rsidRPr="00AB338C">
              <w:rPr>
                <w:b/>
                <w:sz w:val="22"/>
                <w:szCs w:val="22"/>
              </w:rPr>
              <w:t>88 (из 38)</w:t>
            </w:r>
          </w:p>
        </w:tc>
      </w:tr>
      <w:tr w:rsidR="00371EEA" w:rsidTr="00816DC7">
        <w:trPr>
          <w:trHeight w:val="340"/>
        </w:trPr>
        <w:tc>
          <w:tcPr>
            <w:tcW w:w="1384" w:type="dxa"/>
            <w:vAlign w:val="center"/>
          </w:tcPr>
          <w:p w:rsidR="00371EEA" w:rsidRDefault="00371EEA" w:rsidP="005A2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 - 2014</w:t>
            </w:r>
          </w:p>
        </w:tc>
        <w:tc>
          <w:tcPr>
            <w:tcW w:w="1276" w:type="dxa"/>
            <w:vAlign w:val="center"/>
          </w:tcPr>
          <w:p w:rsidR="00371EEA" w:rsidRPr="00371EEA" w:rsidRDefault="00371EEA" w:rsidP="00AF78C3">
            <w:pPr>
              <w:jc w:val="center"/>
              <w:rPr>
                <w:b/>
                <w:sz w:val="22"/>
                <w:szCs w:val="22"/>
              </w:rPr>
            </w:pPr>
            <w:r w:rsidRPr="00371EEA"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737" w:type="dxa"/>
            <w:vAlign w:val="center"/>
          </w:tcPr>
          <w:p w:rsidR="00371EEA" w:rsidRPr="00371EEA" w:rsidRDefault="00371EEA" w:rsidP="00AF78C3">
            <w:pPr>
              <w:jc w:val="center"/>
              <w:rPr>
                <w:b/>
                <w:sz w:val="22"/>
                <w:szCs w:val="22"/>
              </w:rPr>
            </w:pPr>
            <w:r w:rsidRPr="00371EEA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737" w:type="dxa"/>
            <w:vAlign w:val="center"/>
          </w:tcPr>
          <w:p w:rsidR="00371EEA" w:rsidRPr="00371EEA" w:rsidRDefault="00371EEA" w:rsidP="00AF78C3">
            <w:pPr>
              <w:jc w:val="center"/>
              <w:rPr>
                <w:b/>
                <w:sz w:val="22"/>
                <w:szCs w:val="22"/>
              </w:rPr>
            </w:pPr>
            <w:r w:rsidRPr="00371EE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37" w:type="dxa"/>
            <w:vAlign w:val="center"/>
          </w:tcPr>
          <w:p w:rsidR="00371EEA" w:rsidRPr="00371EEA" w:rsidRDefault="00371EEA" w:rsidP="00AF78C3">
            <w:pPr>
              <w:jc w:val="center"/>
              <w:rPr>
                <w:b/>
                <w:i/>
                <w:sz w:val="22"/>
                <w:szCs w:val="22"/>
              </w:rPr>
            </w:pPr>
            <w:r w:rsidRPr="00371EEA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737" w:type="dxa"/>
            <w:vAlign w:val="center"/>
          </w:tcPr>
          <w:p w:rsidR="00371EEA" w:rsidRPr="00371EEA" w:rsidRDefault="00371EEA" w:rsidP="00AF78C3">
            <w:pPr>
              <w:jc w:val="center"/>
              <w:rPr>
                <w:b/>
                <w:i/>
                <w:sz w:val="22"/>
                <w:szCs w:val="22"/>
              </w:rPr>
            </w:pPr>
            <w:r w:rsidRPr="00371EEA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247" w:type="dxa"/>
            <w:vAlign w:val="center"/>
          </w:tcPr>
          <w:p w:rsidR="00371EEA" w:rsidRPr="009710B5" w:rsidRDefault="009710B5" w:rsidP="00AF78C3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9710B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63" w:type="dxa"/>
            <w:vAlign w:val="center"/>
          </w:tcPr>
          <w:p w:rsidR="00371EEA" w:rsidRPr="00371EEA" w:rsidRDefault="00371EEA" w:rsidP="00AF78C3">
            <w:pPr>
              <w:tabs>
                <w:tab w:val="center" w:pos="4677"/>
                <w:tab w:val="left" w:pos="8625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71EEA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71EEA" w:rsidRPr="00371EEA" w:rsidRDefault="009710B5" w:rsidP="00AF78C3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1502" w:type="dxa"/>
            <w:vAlign w:val="center"/>
          </w:tcPr>
          <w:p w:rsidR="00371EEA" w:rsidRPr="00371EEA" w:rsidRDefault="00371EEA" w:rsidP="00077C0B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371EEA">
              <w:rPr>
                <w:b/>
                <w:sz w:val="22"/>
                <w:szCs w:val="22"/>
              </w:rPr>
              <w:t>28</w:t>
            </w:r>
            <w:r w:rsidR="00077C0B">
              <w:rPr>
                <w:b/>
                <w:sz w:val="22"/>
                <w:szCs w:val="22"/>
              </w:rPr>
              <w:t>.</w:t>
            </w:r>
            <w:r w:rsidRPr="00371EEA">
              <w:rPr>
                <w:b/>
                <w:sz w:val="22"/>
                <w:szCs w:val="22"/>
              </w:rPr>
              <w:t>98 (из 38)</w:t>
            </w:r>
          </w:p>
        </w:tc>
      </w:tr>
      <w:tr w:rsidR="003D4FAF" w:rsidTr="00816DC7">
        <w:trPr>
          <w:trHeight w:val="340"/>
        </w:trPr>
        <w:tc>
          <w:tcPr>
            <w:tcW w:w="1384" w:type="dxa"/>
            <w:vAlign w:val="center"/>
          </w:tcPr>
          <w:p w:rsidR="003D4FAF" w:rsidRDefault="003D4FAF" w:rsidP="005A2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- 2015</w:t>
            </w:r>
          </w:p>
        </w:tc>
        <w:tc>
          <w:tcPr>
            <w:tcW w:w="1276" w:type="dxa"/>
            <w:vAlign w:val="center"/>
          </w:tcPr>
          <w:p w:rsidR="003D4FAF" w:rsidRPr="00371EEA" w:rsidRDefault="003D4FAF" w:rsidP="00765B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737" w:type="dxa"/>
            <w:vAlign w:val="center"/>
          </w:tcPr>
          <w:p w:rsidR="003D4FAF" w:rsidRPr="00371EEA" w:rsidRDefault="003D4FAF" w:rsidP="003D4F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737" w:type="dxa"/>
            <w:vAlign w:val="center"/>
          </w:tcPr>
          <w:p w:rsidR="003D4FAF" w:rsidRPr="00371EEA" w:rsidRDefault="003D4FAF" w:rsidP="00AF78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37" w:type="dxa"/>
            <w:vAlign w:val="center"/>
          </w:tcPr>
          <w:p w:rsidR="003D4FAF" w:rsidRPr="00371EEA" w:rsidRDefault="003D4FAF" w:rsidP="00AF78C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737" w:type="dxa"/>
            <w:vAlign w:val="center"/>
          </w:tcPr>
          <w:p w:rsidR="003D4FAF" w:rsidRPr="00371EEA" w:rsidRDefault="003D4FAF" w:rsidP="00AF78C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247" w:type="dxa"/>
            <w:vAlign w:val="center"/>
          </w:tcPr>
          <w:p w:rsidR="003D4FAF" w:rsidRDefault="003D4FAF" w:rsidP="00332561">
            <w:pPr>
              <w:tabs>
                <w:tab w:val="center" w:pos="4677"/>
                <w:tab w:val="left" w:pos="8625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63" w:type="dxa"/>
            <w:vAlign w:val="center"/>
          </w:tcPr>
          <w:p w:rsidR="003D4FAF" w:rsidRDefault="003D4FAF" w:rsidP="00332561">
            <w:pPr>
              <w:tabs>
                <w:tab w:val="center" w:pos="4677"/>
                <w:tab w:val="left" w:pos="862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134" w:type="dxa"/>
            <w:vAlign w:val="center"/>
          </w:tcPr>
          <w:p w:rsidR="003D4FAF" w:rsidRDefault="003D4FAF" w:rsidP="00332561">
            <w:pPr>
              <w:tabs>
                <w:tab w:val="center" w:pos="4677"/>
                <w:tab w:val="left" w:pos="8625"/>
              </w:tabs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502" w:type="dxa"/>
            <w:vAlign w:val="center"/>
          </w:tcPr>
          <w:p w:rsidR="003D4FAF" w:rsidRPr="00437068" w:rsidRDefault="003D4FAF" w:rsidP="00077C0B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437068">
              <w:rPr>
                <w:rFonts w:eastAsia="Calibri"/>
                <w:b/>
                <w:sz w:val="22"/>
                <w:szCs w:val="22"/>
              </w:rPr>
              <w:t>32</w:t>
            </w:r>
            <w:r w:rsidR="00077C0B">
              <w:rPr>
                <w:rFonts w:eastAsia="Calibri"/>
                <w:b/>
                <w:sz w:val="22"/>
                <w:szCs w:val="22"/>
              </w:rPr>
              <w:t>.</w:t>
            </w:r>
            <w:r w:rsidRPr="00437068">
              <w:rPr>
                <w:rFonts w:eastAsia="Calibri"/>
                <w:b/>
                <w:sz w:val="22"/>
                <w:szCs w:val="22"/>
              </w:rPr>
              <w:t>48 (из 38)</w:t>
            </w:r>
          </w:p>
        </w:tc>
      </w:tr>
      <w:tr w:rsidR="00866B34" w:rsidTr="00816DC7">
        <w:trPr>
          <w:trHeight w:val="340"/>
        </w:trPr>
        <w:tc>
          <w:tcPr>
            <w:tcW w:w="1384" w:type="dxa"/>
            <w:vAlign w:val="center"/>
          </w:tcPr>
          <w:p w:rsidR="00866B34" w:rsidRDefault="00866B34" w:rsidP="005A2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5 - 2016</w:t>
            </w:r>
          </w:p>
        </w:tc>
        <w:tc>
          <w:tcPr>
            <w:tcW w:w="1276" w:type="dxa"/>
            <w:vAlign w:val="center"/>
          </w:tcPr>
          <w:p w:rsidR="00866B34" w:rsidRDefault="00866B34" w:rsidP="00765B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737" w:type="dxa"/>
            <w:vAlign w:val="center"/>
          </w:tcPr>
          <w:p w:rsidR="00866B34" w:rsidRDefault="00866B34" w:rsidP="003D4F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737" w:type="dxa"/>
            <w:vAlign w:val="center"/>
          </w:tcPr>
          <w:p w:rsidR="00866B34" w:rsidRDefault="00866B34" w:rsidP="00AF78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37" w:type="dxa"/>
            <w:vAlign w:val="center"/>
          </w:tcPr>
          <w:p w:rsidR="00866B34" w:rsidRDefault="00866B34" w:rsidP="00AF78C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737" w:type="dxa"/>
            <w:vAlign w:val="center"/>
          </w:tcPr>
          <w:p w:rsidR="00866B34" w:rsidRDefault="00866B34" w:rsidP="00AF78C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247" w:type="dxa"/>
            <w:vAlign w:val="center"/>
          </w:tcPr>
          <w:p w:rsidR="00866B34" w:rsidRPr="00060744" w:rsidRDefault="00866B34" w:rsidP="00866B34">
            <w:pPr>
              <w:tabs>
                <w:tab w:val="center" w:pos="4677"/>
                <w:tab w:val="left" w:pos="8625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63" w:type="dxa"/>
            <w:vAlign w:val="center"/>
          </w:tcPr>
          <w:p w:rsidR="00866B34" w:rsidRPr="00060744" w:rsidRDefault="00866B34" w:rsidP="00866B34">
            <w:pPr>
              <w:tabs>
                <w:tab w:val="center" w:pos="4677"/>
                <w:tab w:val="left" w:pos="862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134" w:type="dxa"/>
            <w:vAlign w:val="center"/>
          </w:tcPr>
          <w:p w:rsidR="00866B34" w:rsidRPr="00060744" w:rsidRDefault="00866B34" w:rsidP="00866B34">
            <w:pPr>
              <w:tabs>
                <w:tab w:val="center" w:pos="4677"/>
                <w:tab w:val="left" w:pos="8625"/>
              </w:tabs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502" w:type="dxa"/>
            <w:vAlign w:val="center"/>
          </w:tcPr>
          <w:p w:rsidR="00866B34" w:rsidRPr="00437068" w:rsidRDefault="00866B34" w:rsidP="00077C0B">
            <w:pPr>
              <w:tabs>
                <w:tab w:val="center" w:pos="4677"/>
                <w:tab w:val="left" w:pos="8625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7,94 (из 32)</w:t>
            </w:r>
          </w:p>
        </w:tc>
      </w:tr>
      <w:tr w:rsidR="0069030E" w:rsidTr="00816DC7">
        <w:trPr>
          <w:trHeight w:val="340"/>
        </w:trPr>
        <w:tc>
          <w:tcPr>
            <w:tcW w:w="1384" w:type="dxa"/>
            <w:vAlign w:val="center"/>
          </w:tcPr>
          <w:p w:rsidR="0069030E" w:rsidRDefault="0069030E" w:rsidP="005A2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- 2017</w:t>
            </w:r>
          </w:p>
        </w:tc>
        <w:tc>
          <w:tcPr>
            <w:tcW w:w="1276" w:type="dxa"/>
            <w:vAlign w:val="center"/>
          </w:tcPr>
          <w:p w:rsidR="0069030E" w:rsidRDefault="00876F25" w:rsidP="00765B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737" w:type="dxa"/>
            <w:vAlign w:val="center"/>
          </w:tcPr>
          <w:p w:rsidR="0069030E" w:rsidRDefault="006F3C5A" w:rsidP="003D4F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737" w:type="dxa"/>
            <w:vAlign w:val="center"/>
          </w:tcPr>
          <w:p w:rsidR="0069030E" w:rsidRPr="006F3C5A" w:rsidRDefault="006F3C5A" w:rsidP="00AF78C3">
            <w:pPr>
              <w:jc w:val="center"/>
              <w:rPr>
                <w:b/>
                <w:i/>
                <w:sz w:val="22"/>
                <w:szCs w:val="22"/>
              </w:rPr>
            </w:pPr>
            <w:r w:rsidRPr="006F3C5A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737" w:type="dxa"/>
            <w:vAlign w:val="center"/>
          </w:tcPr>
          <w:p w:rsidR="0069030E" w:rsidRDefault="006F3C5A" w:rsidP="00AF78C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737" w:type="dxa"/>
            <w:vAlign w:val="center"/>
          </w:tcPr>
          <w:p w:rsidR="0069030E" w:rsidRDefault="006F3C5A" w:rsidP="00AF78C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247" w:type="dxa"/>
            <w:vAlign w:val="center"/>
          </w:tcPr>
          <w:p w:rsidR="0069030E" w:rsidRDefault="006F3C5A" w:rsidP="00866B34">
            <w:pPr>
              <w:tabs>
                <w:tab w:val="center" w:pos="4677"/>
                <w:tab w:val="left" w:pos="8625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63" w:type="dxa"/>
            <w:vAlign w:val="center"/>
          </w:tcPr>
          <w:p w:rsidR="0069030E" w:rsidRDefault="006F3C5A" w:rsidP="00866B34">
            <w:pPr>
              <w:tabs>
                <w:tab w:val="center" w:pos="4677"/>
                <w:tab w:val="left" w:pos="862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134" w:type="dxa"/>
            <w:vAlign w:val="center"/>
          </w:tcPr>
          <w:p w:rsidR="0069030E" w:rsidRDefault="006F3C5A" w:rsidP="00866B34">
            <w:pPr>
              <w:tabs>
                <w:tab w:val="center" w:pos="4677"/>
                <w:tab w:val="left" w:pos="8625"/>
              </w:tabs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502" w:type="dxa"/>
            <w:vAlign w:val="center"/>
          </w:tcPr>
          <w:p w:rsidR="0069030E" w:rsidRDefault="006F3C5A" w:rsidP="00077C0B">
            <w:pPr>
              <w:tabs>
                <w:tab w:val="center" w:pos="4677"/>
                <w:tab w:val="left" w:pos="8625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8,34 (из 32)</w:t>
            </w:r>
          </w:p>
        </w:tc>
      </w:tr>
      <w:tr w:rsidR="00113EE5" w:rsidTr="00816DC7">
        <w:trPr>
          <w:trHeight w:val="340"/>
        </w:trPr>
        <w:tc>
          <w:tcPr>
            <w:tcW w:w="1384" w:type="dxa"/>
            <w:vAlign w:val="center"/>
          </w:tcPr>
          <w:p w:rsidR="00113EE5" w:rsidRDefault="00113EE5" w:rsidP="005A2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- 2018</w:t>
            </w:r>
          </w:p>
        </w:tc>
        <w:tc>
          <w:tcPr>
            <w:tcW w:w="1276" w:type="dxa"/>
            <w:vAlign w:val="center"/>
          </w:tcPr>
          <w:p w:rsidR="00113EE5" w:rsidRDefault="00113EE5" w:rsidP="00765B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737" w:type="dxa"/>
            <w:vAlign w:val="center"/>
          </w:tcPr>
          <w:p w:rsidR="00113EE5" w:rsidRDefault="00D64B00" w:rsidP="003D4F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737" w:type="dxa"/>
            <w:vAlign w:val="center"/>
          </w:tcPr>
          <w:p w:rsidR="00113EE5" w:rsidRPr="006F3C5A" w:rsidRDefault="00D64B00" w:rsidP="00AF78C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737" w:type="dxa"/>
            <w:vAlign w:val="center"/>
          </w:tcPr>
          <w:p w:rsidR="00113EE5" w:rsidRDefault="00D64B00" w:rsidP="00AF78C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737" w:type="dxa"/>
            <w:vAlign w:val="center"/>
          </w:tcPr>
          <w:p w:rsidR="00113EE5" w:rsidRDefault="00D64B00" w:rsidP="00AF78C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247" w:type="dxa"/>
            <w:vAlign w:val="center"/>
          </w:tcPr>
          <w:p w:rsidR="00113EE5" w:rsidRDefault="009517DF" w:rsidP="00866B34">
            <w:pPr>
              <w:tabs>
                <w:tab w:val="center" w:pos="4677"/>
                <w:tab w:val="left" w:pos="8625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63" w:type="dxa"/>
            <w:vAlign w:val="center"/>
          </w:tcPr>
          <w:p w:rsidR="00113EE5" w:rsidRDefault="00D64B00" w:rsidP="00866B34">
            <w:pPr>
              <w:tabs>
                <w:tab w:val="center" w:pos="4677"/>
                <w:tab w:val="left" w:pos="862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134" w:type="dxa"/>
            <w:vAlign w:val="center"/>
          </w:tcPr>
          <w:p w:rsidR="00113EE5" w:rsidRDefault="009517DF" w:rsidP="00866B34">
            <w:pPr>
              <w:tabs>
                <w:tab w:val="center" w:pos="4677"/>
                <w:tab w:val="left" w:pos="8625"/>
              </w:tabs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502" w:type="dxa"/>
            <w:vAlign w:val="center"/>
          </w:tcPr>
          <w:p w:rsidR="00113EE5" w:rsidRDefault="00D64B00" w:rsidP="00077C0B">
            <w:pPr>
              <w:tabs>
                <w:tab w:val="center" w:pos="4677"/>
                <w:tab w:val="left" w:pos="8625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8,02 (из 32)</w:t>
            </w:r>
          </w:p>
        </w:tc>
      </w:tr>
      <w:tr w:rsidR="00E44A07" w:rsidTr="00816DC7">
        <w:trPr>
          <w:trHeight w:val="340"/>
        </w:trPr>
        <w:tc>
          <w:tcPr>
            <w:tcW w:w="1384" w:type="dxa"/>
            <w:vAlign w:val="center"/>
          </w:tcPr>
          <w:p w:rsidR="00E44A07" w:rsidRDefault="00E44A07" w:rsidP="005A2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- 2019</w:t>
            </w:r>
          </w:p>
        </w:tc>
        <w:tc>
          <w:tcPr>
            <w:tcW w:w="1276" w:type="dxa"/>
            <w:vAlign w:val="center"/>
          </w:tcPr>
          <w:p w:rsidR="00E44A07" w:rsidRDefault="009D238B" w:rsidP="00765B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737" w:type="dxa"/>
            <w:vAlign w:val="center"/>
          </w:tcPr>
          <w:p w:rsidR="00E44A07" w:rsidRDefault="00126DEC" w:rsidP="003D4F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737" w:type="dxa"/>
            <w:vAlign w:val="center"/>
          </w:tcPr>
          <w:p w:rsidR="00E44A07" w:rsidRPr="00126DEC" w:rsidRDefault="00126DEC" w:rsidP="00AF78C3">
            <w:pPr>
              <w:jc w:val="center"/>
              <w:rPr>
                <w:b/>
                <w:sz w:val="22"/>
                <w:szCs w:val="22"/>
              </w:rPr>
            </w:pPr>
            <w:r w:rsidRPr="00126DE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37" w:type="dxa"/>
            <w:vAlign w:val="center"/>
          </w:tcPr>
          <w:p w:rsidR="00E44A07" w:rsidRDefault="00126DEC" w:rsidP="00AF78C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737" w:type="dxa"/>
            <w:vAlign w:val="center"/>
          </w:tcPr>
          <w:p w:rsidR="00E44A07" w:rsidRDefault="00126DEC" w:rsidP="00AF78C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247" w:type="dxa"/>
            <w:vAlign w:val="center"/>
          </w:tcPr>
          <w:p w:rsidR="00E44A07" w:rsidRDefault="00126DEC" w:rsidP="00866B34">
            <w:pPr>
              <w:tabs>
                <w:tab w:val="center" w:pos="4677"/>
                <w:tab w:val="left" w:pos="8625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63" w:type="dxa"/>
            <w:vAlign w:val="center"/>
          </w:tcPr>
          <w:p w:rsidR="00E44A07" w:rsidRDefault="00126DEC" w:rsidP="00866B34">
            <w:pPr>
              <w:tabs>
                <w:tab w:val="center" w:pos="4677"/>
                <w:tab w:val="left" w:pos="862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134" w:type="dxa"/>
            <w:vAlign w:val="center"/>
          </w:tcPr>
          <w:p w:rsidR="00E44A07" w:rsidRDefault="00126DEC" w:rsidP="00866B34">
            <w:pPr>
              <w:tabs>
                <w:tab w:val="center" w:pos="4677"/>
                <w:tab w:val="left" w:pos="8625"/>
              </w:tabs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502" w:type="dxa"/>
            <w:vAlign w:val="center"/>
          </w:tcPr>
          <w:p w:rsidR="00E44A07" w:rsidRDefault="00126DEC" w:rsidP="00077C0B">
            <w:pPr>
              <w:tabs>
                <w:tab w:val="center" w:pos="4677"/>
                <w:tab w:val="left" w:pos="8625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7,66 (из 32)</w:t>
            </w:r>
          </w:p>
        </w:tc>
      </w:tr>
    </w:tbl>
    <w:p w:rsidR="009D238B" w:rsidRDefault="009316DB" w:rsidP="005A2E78">
      <w:pPr>
        <w:ind w:left="-93"/>
        <w:rPr>
          <w:b/>
          <w:i/>
          <w:color w:val="0000CC"/>
          <w:sz w:val="26"/>
          <w:szCs w:val="26"/>
        </w:rPr>
      </w:pPr>
      <w:r>
        <w:rPr>
          <w:b/>
          <w:i/>
          <w:color w:val="0000CC"/>
          <w:sz w:val="26"/>
          <w:szCs w:val="26"/>
        </w:rPr>
        <w:t xml:space="preserve">  </w:t>
      </w:r>
    </w:p>
    <w:p w:rsidR="00C0268C" w:rsidRDefault="009316DB" w:rsidP="005A2E78">
      <w:pPr>
        <w:ind w:left="-93"/>
        <w:rPr>
          <w:b/>
          <w:i/>
          <w:color w:val="0000CC"/>
          <w:sz w:val="26"/>
          <w:szCs w:val="26"/>
        </w:rPr>
      </w:pPr>
      <w:r>
        <w:rPr>
          <w:b/>
          <w:i/>
          <w:color w:val="0000CC"/>
          <w:sz w:val="26"/>
          <w:szCs w:val="26"/>
        </w:rPr>
        <w:t xml:space="preserve">   </w:t>
      </w:r>
      <w:r w:rsidR="00C0268C" w:rsidRPr="00C0268C">
        <w:rPr>
          <w:b/>
          <w:i/>
          <w:color w:val="0000CC"/>
          <w:sz w:val="26"/>
          <w:szCs w:val="26"/>
        </w:rPr>
        <w:t>русский язык</w:t>
      </w:r>
    </w:p>
    <w:p w:rsidR="00A76F62" w:rsidRPr="00C0268C" w:rsidRDefault="00A76F62" w:rsidP="005A2E78">
      <w:pPr>
        <w:ind w:left="-93"/>
        <w:rPr>
          <w:b/>
          <w:i/>
          <w:color w:val="0000CC"/>
          <w:sz w:val="26"/>
          <w:szCs w:val="26"/>
        </w:rPr>
      </w:pPr>
    </w:p>
    <w:tbl>
      <w:tblPr>
        <w:tblW w:w="10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276"/>
        <w:gridCol w:w="737"/>
        <w:gridCol w:w="737"/>
        <w:gridCol w:w="737"/>
        <w:gridCol w:w="737"/>
        <w:gridCol w:w="1247"/>
        <w:gridCol w:w="1163"/>
        <w:gridCol w:w="1191"/>
        <w:gridCol w:w="1502"/>
      </w:tblGrid>
      <w:tr w:rsidR="00CA47E2" w:rsidRPr="00FC72B7" w:rsidTr="00816DC7">
        <w:trPr>
          <w:trHeight w:val="283"/>
        </w:trPr>
        <w:tc>
          <w:tcPr>
            <w:tcW w:w="1384" w:type="dxa"/>
            <w:vMerge w:val="restart"/>
            <w:vAlign w:val="center"/>
          </w:tcPr>
          <w:p w:rsidR="00CA47E2" w:rsidRDefault="00CA47E2" w:rsidP="005A2E78">
            <w:pPr>
              <w:jc w:val="center"/>
              <w:rPr>
                <w:rFonts w:ascii="Times New Roman CYR" w:hAnsi="Times New Roman CYR"/>
              </w:rPr>
            </w:pPr>
            <w:r w:rsidRPr="00FC72B7">
              <w:rPr>
                <w:rFonts w:ascii="Times New Roman CYR" w:hAnsi="Times New Roman CYR"/>
              </w:rPr>
              <w:t>Учебный</w:t>
            </w:r>
          </w:p>
          <w:p w:rsidR="00CA47E2" w:rsidRPr="00FC72B7" w:rsidRDefault="00CA47E2" w:rsidP="005A2E78">
            <w:pPr>
              <w:jc w:val="center"/>
              <w:rPr>
                <w:rFonts w:ascii="Times New Roman CYR" w:hAnsi="Times New Roman CYR"/>
              </w:rPr>
            </w:pPr>
            <w:r w:rsidRPr="00FC72B7">
              <w:rPr>
                <w:rFonts w:ascii="Times New Roman CYR" w:hAnsi="Times New Roman CYR"/>
              </w:rPr>
              <w:t>год</w:t>
            </w:r>
          </w:p>
        </w:tc>
        <w:tc>
          <w:tcPr>
            <w:tcW w:w="1276" w:type="dxa"/>
            <w:vMerge w:val="restart"/>
            <w:vAlign w:val="center"/>
          </w:tcPr>
          <w:p w:rsidR="00CA47E2" w:rsidRPr="00FC72B7" w:rsidRDefault="00CA47E2" w:rsidP="005A2E78">
            <w:pPr>
              <w:jc w:val="center"/>
              <w:rPr>
                <w:rFonts w:ascii="Times New Roman CYR" w:hAnsi="Times New Roman CYR"/>
                <w:i/>
              </w:rPr>
            </w:pPr>
            <w:r w:rsidRPr="00FC72B7">
              <w:rPr>
                <w:rFonts w:ascii="Times New Roman CYR" w:hAnsi="Times New Roman CYR"/>
              </w:rPr>
              <w:t>Всего учащихся</w:t>
            </w:r>
          </w:p>
        </w:tc>
        <w:tc>
          <w:tcPr>
            <w:tcW w:w="2948" w:type="dxa"/>
            <w:gridSpan w:val="4"/>
          </w:tcPr>
          <w:p w:rsidR="00CA47E2" w:rsidRPr="00FC72B7" w:rsidRDefault="00CA47E2" w:rsidP="005A2E78">
            <w:pPr>
              <w:jc w:val="center"/>
              <w:rPr>
                <w:rFonts w:ascii="Times New Roman CYR" w:hAnsi="Times New Roman CYR"/>
                <w:i/>
              </w:rPr>
            </w:pPr>
            <w:r w:rsidRPr="00FC72B7">
              <w:rPr>
                <w:rFonts w:ascii="Times New Roman CYR" w:hAnsi="Times New Roman CYR"/>
              </w:rPr>
              <w:t>Результаты экзамена</w:t>
            </w:r>
          </w:p>
        </w:tc>
        <w:tc>
          <w:tcPr>
            <w:tcW w:w="3601" w:type="dxa"/>
            <w:gridSpan w:val="3"/>
          </w:tcPr>
          <w:p w:rsidR="00CA47E2" w:rsidRPr="00FC72B7" w:rsidRDefault="00CA47E2" w:rsidP="005A2E78">
            <w:pPr>
              <w:jc w:val="center"/>
              <w:rPr>
                <w:rFonts w:ascii="Times New Roman CYR" w:hAnsi="Times New Roman CYR"/>
                <w:i/>
              </w:rPr>
            </w:pPr>
            <w:r w:rsidRPr="00FC72B7">
              <w:rPr>
                <w:rFonts w:ascii="Times New Roman CYR" w:hAnsi="Times New Roman CYR"/>
              </w:rPr>
              <w:t>Результат по предмету</w:t>
            </w:r>
          </w:p>
        </w:tc>
        <w:tc>
          <w:tcPr>
            <w:tcW w:w="1502" w:type="dxa"/>
          </w:tcPr>
          <w:p w:rsidR="00CA47E2" w:rsidRPr="00FC72B7" w:rsidRDefault="00CA47E2" w:rsidP="000B55B0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редний балл</w:t>
            </w:r>
          </w:p>
        </w:tc>
      </w:tr>
      <w:tr w:rsidR="00CA47E2" w:rsidRPr="00FC72B7" w:rsidTr="00816DC7">
        <w:tc>
          <w:tcPr>
            <w:tcW w:w="1384" w:type="dxa"/>
            <w:vMerge/>
          </w:tcPr>
          <w:p w:rsidR="00CA47E2" w:rsidRPr="00FC72B7" w:rsidRDefault="00CA47E2" w:rsidP="005A2E78">
            <w:pPr>
              <w:rPr>
                <w:rFonts w:ascii="Times New Roman CYR" w:hAnsi="Times New Roman CYR"/>
                <w:i/>
              </w:rPr>
            </w:pPr>
          </w:p>
        </w:tc>
        <w:tc>
          <w:tcPr>
            <w:tcW w:w="1276" w:type="dxa"/>
            <w:vMerge/>
          </w:tcPr>
          <w:p w:rsidR="00CA47E2" w:rsidRPr="00FC72B7" w:rsidRDefault="00CA47E2" w:rsidP="005A2E78">
            <w:pPr>
              <w:jc w:val="center"/>
              <w:rPr>
                <w:rFonts w:ascii="Times New Roman CYR" w:hAnsi="Times New Roman CYR"/>
                <w:i/>
              </w:rPr>
            </w:pPr>
          </w:p>
        </w:tc>
        <w:tc>
          <w:tcPr>
            <w:tcW w:w="737" w:type="dxa"/>
          </w:tcPr>
          <w:p w:rsidR="00CA47E2" w:rsidRPr="00B56B21" w:rsidRDefault="00CA47E2" w:rsidP="005A2E78">
            <w:pPr>
              <w:jc w:val="center"/>
              <w:rPr>
                <w:rFonts w:ascii="Times New Roman CYR" w:hAnsi="Times New Roman CYR"/>
                <w:b/>
              </w:rPr>
            </w:pPr>
            <w:r w:rsidRPr="00B56B21">
              <w:rPr>
                <w:rFonts w:ascii="Times New Roman CYR" w:hAnsi="Times New Roman CYR"/>
                <w:b/>
              </w:rPr>
              <w:t>«5»</w:t>
            </w:r>
          </w:p>
        </w:tc>
        <w:tc>
          <w:tcPr>
            <w:tcW w:w="737" w:type="dxa"/>
          </w:tcPr>
          <w:p w:rsidR="00CA47E2" w:rsidRPr="00B56B21" w:rsidRDefault="00CA47E2" w:rsidP="005A2E78">
            <w:pPr>
              <w:jc w:val="center"/>
              <w:rPr>
                <w:rFonts w:ascii="Times New Roman CYR" w:hAnsi="Times New Roman CYR"/>
                <w:b/>
              </w:rPr>
            </w:pPr>
            <w:r w:rsidRPr="00B56B21">
              <w:rPr>
                <w:rFonts w:ascii="Times New Roman CYR" w:hAnsi="Times New Roman CYR"/>
                <w:b/>
              </w:rPr>
              <w:t>«4»</w:t>
            </w:r>
          </w:p>
        </w:tc>
        <w:tc>
          <w:tcPr>
            <w:tcW w:w="737" w:type="dxa"/>
          </w:tcPr>
          <w:p w:rsidR="00CA47E2" w:rsidRPr="00B56B21" w:rsidRDefault="00CA47E2" w:rsidP="005A2E78">
            <w:pPr>
              <w:jc w:val="center"/>
              <w:rPr>
                <w:rFonts w:ascii="Times New Roman CYR" w:hAnsi="Times New Roman CYR"/>
                <w:b/>
              </w:rPr>
            </w:pPr>
            <w:r w:rsidRPr="00B56B21">
              <w:rPr>
                <w:rFonts w:ascii="Times New Roman CYR" w:hAnsi="Times New Roman CYR"/>
                <w:b/>
              </w:rPr>
              <w:t>«3»</w:t>
            </w:r>
          </w:p>
        </w:tc>
        <w:tc>
          <w:tcPr>
            <w:tcW w:w="737" w:type="dxa"/>
          </w:tcPr>
          <w:p w:rsidR="00CA47E2" w:rsidRPr="00B56B21" w:rsidRDefault="00CA47E2" w:rsidP="005A2E78">
            <w:pPr>
              <w:jc w:val="center"/>
              <w:rPr>
                <w:rFonts w:ascii="Times New Roman CYR" w:hAnsi="Times New Roman CYR"/>
                <w:b/>
              </w:rPr>
            </w:pPr>
            <w:r w:rsidRPr="00B56B21">
              <w:rPr>
                <w:rFonts w:ascii="Times New Roman CYR" w:hAnsi="Times New Roman CYR"/>
                <w:b/>
              </w:rPr>
              <w:t>«2»</w:t>
            </w:r>
          </w:p>
        </w:tc>
        <w:tc>
          <w:tcPr>
            <w:tcW w:w="1247" w:type="dxa"/>
          </w:tcPr>
          <w:p w:rsidR="00CA47E2" w:rsidRPr="00FC72B7" w:rsidRDefault="00CA47E2" w:rsidP="005A2E78">
            <w:pPr>
              <w:tabs>
                <w:tab w:val="center" w:pos="4677"/>
                <w:tab w:val="left" w:pos="8625"/>
              </w:tabs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FC72B7">
              <w:rPr>
                <w:rFonts w:ascii="Times New Roman CYR" w:hAnsi="Times New Roman CYR"/>
                <w:sz w:val="18"/>
                <w:szCs w:val="18"/>
              </w:rPr>
              <w:t>подтвердили</w:t>
            </w:r>
          </w:p>
        </w:tc>
        <w:tc>
          <w:tcPr>
            <w:tcW w:w="1163" w:type="dxa"/>
          </w:tcPr>
          <w:p w:rsidR="00CA47E2" w:rsidRPr="00FC72B7" w:rsidRDefault="00CA47E2" w:rsidP="005A2E78">
            <w:pPr>
              <w:tabs>
                <w:tab w:val="center" w:pos="4677"/>
                <w:tab w:val="left" w:pos="8625"/>
              </w:tabs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C72B7">
              <w:rPr>
                <w:rFonts w:ascii="Times New Roman CYR" w:hAnsi="Times New Roman CYR"/>
                <w:sz w:val="20"/>
                <w:szCs w:val="20"/>
              </w:rPr>
              <w:t>понизили</w:t>
            </w:r>
          </w:p>
        </w:tc>
        <w:tc>
          <w:tcPr>
            <w:tcW w:w="1191" w:type="dxa"/>
          </w:tcPr>
          <w:p w:rsidR="00CA47E2" w:rsidRPr="00FC72B7" w:rsidRDefault="00CA47E2" w:rsidP="000D7793">
            <w:pPr>
              <w:tabs>
                <w:tab w:val="center" w:pos="4677"/>
                <w:tab w:val="left" w:pos="8625"/>
              </w:tabs>
              <w:ind w:left="-108" w:firstLine="108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C72B7">
              <w:rPr>
                <w:rFonts w:ascii="Times New Roman CYR" w:hAnsi="Times New Roman CYR"/>
                <w:sz w:val="20"/>
                <w:szCs w:val="20"/>
              </w:rPr>
              <w:t>повысили</w:t>
            </w:r>
          </w:p>
        </w:tc>
        <w:tc>
          <w:tcPr>
            <w:tcW w:w="1502" w:type="dxa"/>
          </w:tcPr>
          <w:p w:rsidR="00CA47E2" w:rsidRPr="00FC72B7" w:rsidRDefault="00CA47E2" w:rsidP="005A2E78">
            <w:pPr>
              <w:tabs>
                <w:tab w:val="center" w:pos="4677"/>
                <w:tab w:val="left" w:pos="8625"/>
              </w:tabs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CA47E2" w:rsidRPr="00457379" w:rsidTr="00816DC7">
        <w:trPr>
          <w:trHeight w:val="340"/>
        </w:trPr>
        <w:tc>
          <w:tcPr>
            <w:tcW w:w="1384" w:type="dxa"/>
            <w:vAlign w:val="center"/>
          </w:tcPr>
          <w:p w:rsidR="00CA47E2" w:rsidRPr="00A76F62" w:rsidRDefault="00CA47E2" w:rsidP="005A2E78">
            <w:pPr>
              <w:jc w:val="center"/>
              <w:rPr>
                <w:sz w:val="22"/>
                <w:szCs w:val="22"/>
              </w:rPr>
            </w:pPr>
            <w:r w:rsidRPr="00A76F62">
              <w:rPr>
                <w:sz w:val="22"/>
                <w:szCs w:val="22"/>
              </w:rPr>
              <w:t xml:space="preserve">2007 </w:t>
            </w:r>
            <w:r w:rsidR="00404BFC">
              <w:rPr>
                <w:sz w:val="22"/>
                <w:szCs w:val="22"/>
              </w:rPr>
              <w:t>–</w:t>
            </w:r>
            <w:r w:rsidRPr="00A76F62">
              <w:rPr>
                <w:sz w:val="22"/>
                <w:szCs w:val="22"/>
              </w:rPr>
              <w:t xml:space="preserve"> 2008</w:t>
            </w:r>
          </w:p>
        </w:tc>
        <w:tc>
          <w:tcPr>
            <w:tcW w:w="1276" w:type="dxa"/>
            <w:vAlign w:val="center"/>
          </w:tcPr>
          <w:p w:rsidR="00CA47E2" w:rsidRPr="00A76F62" w:rsidRDefault="00CA47E2" w:rsidP="005A2E78">
            <w:pPr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737" w:type="dxa"/>
            <w:vAlign w:val="center"/>
          </w:tcPr>
          <w:p w:rsidR="00CA47E2" w:rsidRPr="00A76F62" w:rsidRDefault="00CA47E2" w:rsidP="005A2E78">
            <w:pPr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37" w:type="dxa"/>
            <w:vAlign w:val="center"/>
          </w:tcPr>
          <w:p w:rsidR="00CA47E2" w:rsidRPr="00A76F62" w:rsidRDefault="00CA47E2" w:rsidP="005A2E78">
            <w:pPr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737" w:type="dxa"/>
            <w:vAlign w:val="center"/>
          </w:tcPr>
          <w:p w:rsidR="00CA47E2" w:rsidRPr="00A76F62" w:rsidRDefault="00CA47E2" w:rsidP="005A2E78">
            <w:pPr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37" w:type="dxa"/>
            <w:vAlign w:val="center"/>
          </w:tcPr>
          <w:p w:rsidR="00CA47E2" w:rsidRPr="00057385" w:rsidRDefault="00CA47E2" w:rsidP="005A2E78">
            <w:pPr>
              <w:jc w:val="center"/>
              <w:rPr>
                <w:b/>
                <w:i/>
                <w:sz w:val="22"/>
                <w:szCs w:val="22"/>
              </w:rPr>
            </w:pPr>
            <w:r w:rsidRPr="00057385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247" w:type="dxa"/>
            <w:vAlign w:val="center"/>
          </w:tcPr>
          <w:p w:rsidR="00CA47E2" w:rsidRPr="00A76F62" w:rsidRDefault="00CA47E2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163" w:type="dxa"/>
            <w:vAlign w:val="center"/>
          </w:tcPr>
          <w:p w:rsidR="00CA47E2" w:rsidRPr="00A76F62" w:rsidRDefault="00CA47E2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91" w:type="dxa"/>
            <w:vAlign w:val="center"/>
          </w:tcPr>
          <w:p w:rsidR="00CA47E2" w:rsidRPr="00A76F62" w:rsidRDefault="00CA47E2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502" w:type="dxa"/>
          </w:tcPr>
          <w:p w:rsidR="00CA47E2" w:rsidRPr="00A76F62" w:rsidRDefault="008659B0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.18 (из 44)</w:t>
            </w:r>
          </w:p>
        </w:tc>
      </w:tr>
      <w:tr w:rsidR="00CA47E2" w:rsidRPr="00457379" w:rsidTr="00816DC7">
        <w:trPr>
          <w:trHeight w:val="340"/>
        </w:trPr>
        <w:tc>
          <w:tcPr>
            <w:tcW w:w="1384" w:type="dxa"/>
            <w:vAlign w:val="center"/>
          </w:tcPr>
          <w:p w:rsidR="00CA47E2" w:rsidRPr="00A76F62" w:rsidRDefault="00CA47E2" w:rsidP="005A2E78">
            <w:pPr>
              <w:jc w:val="center"/>
              <w:rPr>
                <w:sz w:val="22"/>
                <w:szCs w:val="22"/>
              </w:rPr>
            </w:pPr>
            <w:r w:rsidRPr="00A76F62">
              <w:rPr>
                <w:sz w:val="22"/>
                <w:szCs w:val="22"/>
              </w:rPr>
              <w:t xml:space="preserve">2008 </w:t>
            </w:r>
            <w:r w:rsidR="00404BFC">
              <w:rPr>
                <w:sz w:val="22"/>
                <w:szCs w:val="22"/>
              </w:rPr>
              <w:t>–</w:t>
            </w:r>
            <w:r w:rsidRPr="00A76F62">
              <w:rPr>
                <w:sz w:val="22"/>
                <w:szCs w:val="22"/>
              </w:rPr>
              <w:t xml:space="preserve"> 2009</w:t>
            </w:r>
          </w:p>
        </w:tc>
        <w:tc>
          <w:tcPr>
            <w:tcW w:w="1276" w:type="dxa"/>
            <w:vAlign w:val="center"/>
          </w:tcPr>
          <w:p w:rsidR="00CA47E2" w:rsidRPr="00A76F62" w:rsidRDefault="00CA47E2" w:rsidP="005A2E78">
            <w:pPr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737" w:type="dxa"/>
            <w:vAlign w:val="center"/>
          </w:tcPr>
          <w:p w:rsidR="00CA47E2" w:rsidRPr="00A76F62" w:rsidRDefault="00CA47E2" w:rsidP="005A2E78">
            <w:pPr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37" w:type="dxa"/>
            <w:vAlign w:val="center"/>
          </w:tcPr>
          <w:p w:rsidR="00CA47E2" w:rsidRPr="00A76F62" w:rsidRDefault="00CA47E2" w:rsidP="005A2E78">
            <w:pPr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737" w:type="dxa"/>
            <w:vAlign w:val="center"/>
          </w:tcPr>
          <w:p w:rsidR="00CA47E2" w:rsidRPr="00A76F62" w:rsidRDefault="00CA47E2" w:rsidP="005A2E78">
            <w:pPr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37" w:type="dxa"/>
            <w:vAlign w:val="center"/>
          </w:tcPr>
          <w:p w:rsidR="00CA47E2" w:rsidRPr="00057385" w:rsidRDefault="00CA47E2" w:rsidP="005A2E78">
            <w:pPr>
              <w:jc w:val="center"/>
              <w:rPr>
                <w:b/>
                <w:i/>
                <w:sz w:val="22"/>
                <w:szCs w:val="22"/>
              </w:rPr>
            </w:pPr>
            <w:r w:rsidRPr="00057385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247" w:type="dxa"/>
            <w:vAlign w:val="center"/>
          </w:tcPr>
          <w:p w:rsidR="00CA47E2" w:rsidRPr="00A76F62" w:rsidRDefault="00CA47E2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163" w:type="dxa"/>
            <w:vAlign w:val="center"/>
          </w:tcPr>
          <w:p w:rsidR="00CA47E2" w:rsidRPr="00A76F62" w:rsidRDefault="00CA47E2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91" w:type="dxa"/>
            <w:vAlign w:val="center"/>
          </w:tcPr>
          <w:p w:rsidR="00CA47E2" w:rsidRPr="00A76F62" w:rsidRDefault="00CA47E2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502" w:type="dxa"/>
          </w:tcPr>
          <w:p w:rsidR="00CA47E2" w:rsidRPr="00A76F62" w:rsidRDefault="0035521A" w:rsidP="00B4757C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  <w:r w:rsidR="00B4757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7 (из 44)</w:t>
            </w:r>
          </w:p>
        </w:tc>
      </w:tr>
      <w:tr w:rsidR="00CA47E2" w:rsidRPr="00457379" w:rsidTr="00816DC7">
        <w:trPr>
          <w:trHeight w:val="340"/>
        </w:trPr>
        <w:tc>
          <w:tcPr>
            <w:tcW w:w="1384" w:type="dxa"/>
            <w:vAlign w:val="center"/>
          </w:tcPr>
          <w:p w:rsidR="00CA47E2" w:rsidRPr="00A76F62" w:rsidRDefault="00CA47E2" w:rsidP="005A2E78">
            <w:pPr>
              <w:jc w:val="center"/>
              <w:rPr>
                <w:sz w:val="22"/>
                <w:szCs w:val="22"/>
              </w:rPr>
            </w:pPr>
            <w:r w:rsidRPr="00A76F62">
              <w:rPr>
                <w:sz w:val="22"/>
                <w:szCs w:val="22"/>
              </w:rPr>
              <w:t xml:space="preserve">2009 </w:t>
            </w:r>
            <w:r w:rsidR="00404BFC">
              <w:rPr>
                <w:sz w:val="22"/>
                <w:szCs w:val="22"/>
              </w:rPr>
              <w:t>–</w:t>
            </w:r>
            <w:r w:rsidRPr="00A76F62">
              <w:rPr>
                <w:sz w:val="22"/>
                <w:szCs w:val="22"/>
              </w:rPr>
              <w:t xml:space="preserve"> 2010</w:t>
            </w:r>
          </w:p>
        </w:tc>
        <w:tc>
          <w:tcPr>
            <w:tcW w:w="1276" w:type="dxa"/>
            <w:vAlign w:val="center"/>
          </w:tcPr>
          <w:p w:rsidR="00CA47E2" w:rsidRPr="00A76F62" w:rsidRDefault="00CA47E2" w:rsidP="005A2E78">
            <w:pPr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737" w:type="dxa"/>
            <w:vAlign w:val="center"/>
          </w:tcPr>
          <w:p w:rsidR="00CA47E2" w:rsidRPr="00A76F62" w:rsidRDefault="00CA47E2" w:rsidP="005A2E78">
            <w:pPr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737" w:type="dxa"/>
            <w:vAlign w:val="center"/>
          </w:tcPr>
          <w:p w:rsidR="00CA47E2" w:rsidRPr="00A76F62" w:rsidRDefault="00CA47E2" w:rsidP="005A2E78">
            <w:pPr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737" w:type="dxa"/>
            <w:vAlign w:val="center"/>
          </w:tcPr>
          <w:p w:rsidR="00CA47E2" w:rsidRPr="00A76F62" w:rsidRDefault="00CA47E2" w:rsidP="005A2E78">
            <w:pPr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37" w:type="dxa"/>
            <w:vAlign w:val="center"/>
          </w:tcPr>
          <w:p w:rsidR="00CA47E2" w:rsidRPr="00057385" w:rsidRDefault="00CA47E2" w:rsidP="005A2E78">
            <w:pPr>
              <w:jc w:val="center"/>
              <w:rPr>
                <w:b/>
                <w:i/>
                <w:sz w:val="22"/>
                <w:szCs w:val="22"/>
              </w:rPr>
            </w:pPr>
            <w:r w:rsidRPr="00057385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247" w:type="dxa"/>
            <w:vAlign w:val="center"/>
          </w:tcPr>
          <w:p w:rsidR="00CA47E2" w:rsidRPr="00A76F62" w:rsidRDefault="00CA47E2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63" w:type="dxa"/>
            <w:vAlign w:val="center"/>
          </w:tcPr>
          <w:p w:rsidR="00CA47E2" w:rsidRPr="00A76F62" w:rsidRDefault="00CA47E2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91" w:type="dxa"/>
            <w:vAlign w:val="center"/>
          </w:tcPr>
          <w:p w:rsidR="00CA47E2" w:rsidRPr="00A76F62" w:rsidRDefault="00CA47E2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1502" w:type="dxa"/>
          </w:tcPr>
          <w:p w:rsidR="00CA47E2" w:rsidRPr="00A76F62" w:rsidRDefault="00B4757C" w:rsidP="00B4757C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.26 (из 44)</w:t>
            </w:r>
          </w:p>
        </w:tc>
      </w:tr>
      <w:tr w:rsidR="00CA47E2" w:rsidRPr="00457379" w:rsidTr="00816DC7">
        <w:trPr>
          <w:trHeight w:val="340"/>
        </w:trPr>
        <w:tc>
          <w:tcPr>
            <w:tcW w:w="1384" w:type="dxa"/>
            <w:vAlign w:val="center"/>
          </w:tcPr>
          <w:p w:rsidR="00CA47E2" w:rsidRPr="00A76F62" w:rsidRDefault="00CA47E2" w:rsidP="005A2E78">
            <w:pPr>
              <w:jc w:val="center"/>
              <w:rPr>
                <w:sz w:val="22"/>
                <w:szCs w:val="22"/>
              </w:rPr>
            </w:pPr>
            <w:r w:rsidRPr="00A76F62">
              <w:rPr>
                <w:sz w:val="22"/>
                <w:szCs w:val="22"/>
              </w:rPr>
              <w:t xml:space="preserve">2010 </w:t>
            </w:r>
            <w:r w:rsidR="00404BFC">
              <w:rPr>
                <w:sz w:val="22"/>
                <w:szCs w:val="22"/>
              </w:rPr>
              <w:t>–</w:t>
            </w:r>
            <w:r w:rsidRPr="00A76F62">
              <w:rPr>
                <w:sz w:val="22"/>
                <w:szCs w:val="22"/>
              </w:rPr>
              <w:t xml:space="preserve"> </w:t>
            </w:r>
            <w:r w:rsidRPr="00A76F62">
              <w:rPr>
                <w:rFonts w:eastAsia="Calibri"/>
                <w:sz w:val="22"/>
                <w:szCs w:val="22"/>
              </w:rPr>
              <w:t>2011</w:t>
            </w:r>
          </w:p>
        </w:tc>
        <w:tc>
          <w:tcPr>
            <w:tcW w:w="1276" w:type="dxa"/>
            <w:vAlign w:val="center"/>
          </w:tcPr>
          <w:p w:rsidR="00CA47E2" w:rsidRPr="00A76F62" w:rsidRDefault="00CA47E2" w:rsidP="005A2E78">
            <w:pPr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737" w:type="dxa"/>
            <w:vAlign w:val="center"/>
          </w:tcPr>
          <w:p w:rsidR="00CA47E2" w:rsidRPr="00A76F62" w:rsidRDefault="00CA47E2" w:rsidP="005A2E78">
            <w:pPr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737" w:type="dxa"/>
            <w:vAlign w:val="center"/>
          </w:tcPr>
          <w:p w:rsidR="00CA47E2" w:rsidRPr="00A76F62" w:rsidRDefault="00CA47E2" w:rsidP="005A2E78">
            <w:pPr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737" w:type="dxa"/>
            <w:vAlign w:val="center"/>
          </w:tcPr>
          <w:p w:rsidR="00CA47E2" w:rsidRPr="00A76F62" w:rsidRDefault="00CA47E2" w:rsidP="005A2E78">
            <w:pPr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37" w:type="dxa"/>
            <w:vAlign w:val="center"/>
          </w:tcPr>
          <w:p w:rsidR="00CA47E2" w:rsidRPr="00057385" w:rsidRDefault="00CA47E2" w:rsidP="005A2E78">
            <w:pPr>
              <w:jc w:val="center"/>
              <w:rPr>
                <w:b/>
                <w:i/>
                <w:sz w:val="22"/>
                <w:szCs w:val="22"/>
              </w:rPr>
            </w:pPr>
            <w:r w:rsidRPr="00057385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247" w:type="dxa"/>
            <w:vAlign w:val="center"/>
          </w:tcPr>
          <w:p w:rsidR="00CA47E2" w:rsidRPr="00A76F62" w:rsidRDefault="00CA47E2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63" w:type="dxa"/>
            <w:vAlign w:val="center"/>
          </w:tcPr>
          <w:p w:rsidR="00CA47E2" w:rsidRPr="00057385" w:rsidRDefault="00057385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i/>
                <w:sz w:val="22"/>
                <w:szCs w:val="22"/>
              </w:rPr>
            </w:pPr>
            <w:r w:rsidRPr="00057385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191" w:type="dxa"/>
            <w:vAlign w:val="center"/>
          </w:tcPr>
          <w:p w:rsidR="00CA47E2" w:rsidRPr="00A76F62" w:rsidRDefault="00CA47E2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1502" w:type="dxa"/>
          </w:tcPr>
          <w:p w:rsidR="00CA47E2" w:rsidRPr="000D7793" w:rsidRDefault="00CA47E2" w:rsidP="00B4757C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0D7793">
              <w:rPr>
                <w:b/>
                <w:sz w:val="22"/>
                <w:szCs w:val="22"/>
              </w:rPr>
              <w:t>36</w:t>
            </w:r>
            <w:r w:rsidR="00B4757C">
              <w:rPr>
                <w:b/>
                <w:sz w:val="22"/>
                <w:szCs w:val="22"/>
              </w:rPr>
              <w:t>.</w:t>
            </w:r>
            <w:r w:rsidRPr="000D7793">
              <w:rPr>
                <w:b/>
                <w:sz w:val="22"/>
                <w:szCs w:val="22"/>
              </w:rPr>
              <w:t>83 (из 42)</w:t>
            </w:r>
          </w:p>
        </w:tc>
      </w:tr>
      <w:tr w:rsidR="00CA47E2" w:rsidRPr="00457379" w:rsidTr="00816DC7">
        <w:trPr>
          <w:trHeight w:val="340"/>
        </w:trPr>
        <w:tc>
          <w:tcPr>
            <w:tcW w:w="1384" w:type="dxa"/>
            <w:vAlign w:val="center"/>
          </w:tcPr>
          <w:p w:rsidR="00CA47E2" w:rsidRPr="00A76F62" w:rsidRDefault="00CA47E2" w:rsidP="005A2E78">
            <w:pPr>
              <w:jc w:val="center"/>
              <w:rPr>
                <w:sz w:val="22"/>
                <w:szCs w:val="22"/>
              </w:rPr>
            </w:pPr>
            <w:r w:rsidRPr="00A76F62">
              <w:rPr>
                <w:sz w:val="22"/>
                <w:szCs w:val="22"/>
              </w:rPr>
              <w:t xml:space="preserve">2011 </w:t>
            </w:r>
            <w:r w:rsidR="00404BFC">
              <w:rPr>
                <w:sz w:val="22"/>
                <w:szCs w:val="22"/>
              </w:rPr>
              <w:t>–</w:t>
            </w:r>
            <w:r w:rsidRPr="00A76F62">
              <w:rPr>
                <w:sz w:val="22"/>
                <w:szCs w:val="22"/>
              </w:rPr>
              <w:t xml:space="preserve"> 2012</w:t>
            </w:r>
          </w:p>
        </w:tc>
        <w:tc>
          <w:tcPr>
            <w:tcW w:w="1276" w:type="dxa"/>
            <w:vAlign w:val="center"/>
          </w:tcPr>
          <w:p w:rsidR="00CA47E2" w:rsidRPr="00A76F62" w:rsidRDefault="00CA47E2" w:rsidP="005A2E78">
            <w:pPr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737" w:type="dxa"/>
            <w:vAlign w:val="center"/>
          </w:tcPr>
          <w:p w:rsidR="00CA47E2" w:rsidRPr="00A76F62" w:rsidRDefault="00CA47E2" w:rsidP="005A2E78">
            <w:pPr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37" w:type="dxa"/>
            <w:vAlign w:val="center"/>
          </w:tcPr>
          <w:p w:rsidR="00CA47E2" w:rsidRPr="00A76F62" w:rsidRDefault="00CA47E2" w:rsidP="005A2E78">
            <w:pPr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737" w:type="dxa"/>
            <w:vAlign w:val="center"/>
          </w:tcPr>
          <w:p w:rsidR="00CA47E2" w:rsidRPr="00A76F62" w:rsidRDefault="00CA47E2" w:rsidP="005A2E78">
            <w:pPr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37" w:type="dxa"/>
            <w:vAlign w:val="center"/>
          </w:tcPr>
          <w:p w:rsidR="00CA47E2" w:rsidRPr="00057385" w:rsidRDefault="00CA47E2" w:rsidP="005A2E78">
            <w:pPr>
              <w:jc w:val="center"/>
              <w:rPr>
                <w:b/>
                <w:i/>
                <w:sz w:val="22"/>
                <w:szCs w:val="22"/>
              </w:rPr>
            </w:pPr>
            <w:r w:rsidRPr="00057385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247" w:type="dxa"/>
            <w:vAlign w:val="center"/>
          </w:tcPr>
          <w:p w:rsidR="00CA47E2" w:rsidRPr="00A76F62" w:rsidRDefault="00CA47E2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163" w:type="dxa"/>
            <w:vAlign w:val="center"/>
          </w:tcPr>
          <w:p w:rsidR="00CA47E2" w:rsidRPr="00A76F62" w:rsidRDefault="00CA47E2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91" w:type="dxa"/>
            <w:vAlign w:val="center"/>
          </w:tcPr>
          <w:p w:rsidR="00CA47E2" w:rsidRPr="00A76F62" w:rsidRDefault="00CA47E2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502" w:type="dxa"/>
          </w:tcPr>
          <w:p w:rsidR="00CA47E2" w:rsidRPr="000D7793" w:rsidRDefault="00CA47E2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0D7793">
              <w:rPr>
                <w:b/>
                <w:sz w:val="22"/>
                <w:szCs w:val="22"/>
              </w:rPr>
              <w:t>35.93 (из 42)</w:t>
            </w:r>
          </w:p>
        </w:tc>
      </w:tr>
      <w:tr w:rsidR="00CA47E2" w:rsidRPr="00457379" w:rsidTr="00816DC7">
        <w:trPr>
          <w:trHeight w:val="340"/>
        </w:trPr>
        <w:tc>
          <w:tcPr>
            <w:tcW w:w="1384" w:type="dxa"/>
            <w:vAlign w:val="center"/>
          </w:tcPr>
          <w:p w:rsidR="00CA47E2" w:rsidRPr="00A76F62" w:rsidRDefault="00CA47E2" w:rsidP="005A2E78">
            <w:pPr>
              <w:jc w:val="center"/>
              <w:rPr>
                <w:sz w:val="22"/>
                <w:szCs w:val="22"/>
              </w:rPr>
            </w:pPr>
            <w:r w:rsidRPr="00A76F62">
              <w:rPr>
                <w:sz w:val="22"/>
                <w:szCs w:val="22"/>
              </w:rPr>
              <w:t xml:space="preserve">2012 </w:t>
            </w:r>
            <w:r w:rsidR="00404BFC">
              <w:rPr>
                <w:sz w:val="22"/>
                <w:szCs w:val="22"/>
              </w:rPr>
              <w:t>–</w:t>
            </w:r>
            <w:r w:rsidRPr="00A76F62">
              <w:rPr>
                <w:sz w:val="22"/>
                <w:szCs w:val="22"/>
              </w:rPr>
              <w:t xml:space="preserve"> 2013</w:t>
            </w:r>
          </w:p>
        </w:tc>
        <w:tc>
          <w:tcPr>
            <w:tcW w:w="1276" w:type="dxa"/>
            <w:vAlign w:val="center"/>
          </w:tcPr>
          <w:p w:rsidR="00CA47E2" w:rsidRPr="00A76F62" w:rsidRDefault="00CA47E2" w:rsidP="005A2E78">
            <w:pPr>
              <w:jc w:val="center"/>
              <w:rPr>
                <w:b/>
                <w:sz w:val="22"/>
                <w:szCs w:val="22"/>
              </w:rPr>
            </w:pPr>
            <w:r w:rsidRPr="00A76F62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737" w:type="dxa"/>
            <w:vAlign w:val="center"/>
          </w:tcPr>
          <w:p w:rsidR="00CA47E2" w:rsidRPr="00A76F62" w:rsidRDefault="0041583A" w:rsidP="005A2E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37" w:type="dxa"/>
            <w:vAlign w:val="center"/>
          </w:tcPr>
          <w:p w:rsidR="00CA47E2" w:rsidRPr="00A76F62" w:rsidRDefault="0041583A" w:rsidP="005A2E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737" w:type="dxa"/>
            <w:vAlign w:val="center"/>
          </w:tcPr>
          <w:p w:rsidR="00CA47E2" w:rsidRPr="00A76F62" w:rsidRDefault="0041583A" w:rsidP="005A2E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37" w:type="dxa"/>
            <w:vAlign w:val="center"/>
          </w:tcPr>
          <w:p w:rsidR="00CA47E2" w:rsidRPr="00057385" w:rsidRDefault="0041583A" w:rsidP="005A2E78">
            <w:pPr>
              <w:jc w:val="center"/>
              <w:rPr>
                <w:b/>
                <w:i/>
                <w:sz w:val="22"/>
                <w:szCs w:val="22"/>
              </w:rPr>
            </w:pPr>
            <w:r w:rsidRPr="00057385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247" w:type="dxa"/>
            <w:vAlign w:val="center"/>
          </w:tcPr>
          <w:p w:rsidR="00CA47E2" w:rsidRPr="00A76F62" w:rsidRDefault="00057385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63" w:type="dxa"/>
            <w:vAlign w:val="center"/>
          </w:tcPr>
          <w:p w:rsidR="00CA47E2" w:rsidRPr="00057385" w:rsidRDefault="00057385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i/>
                <w:sz w:val="22"/>
                <w:szCs w:val="22"/>
              </w:rPr>
            </w:pPr>
            <w:r w:rsidRPr="00057385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191" w:type="dxa"/>
            <w:vAlign w:val="center"/>
          </w:tcPr>
          <w:p w:rsidR="00CA47E2" w:rsidRPr="00A76F62" w:rsidRDefault="00057385" w:rsidP="005A2E78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1502" w:type="dxa"/>
          </w:tcPr>
          <w:p w:rsidR="00CA47E2" w:rsidRPr="00A76F62" w:rsidRDefault="0041583A" w:rsidP="00B4757C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  <w:r w:rsidR="00B4757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6 (из 42)</w:t>
            </w:r>
          </w:p>
        </w:tc>
      </w:tr>
      <w:tr w:rsidR="00371EEA" w:rsidRPr="00457379" w:rsidTr="00816DC7">
        <w:trPr>
          <w:trHeight w:val="340"/>
        </w:trPr>
        <w:tc>
          <w:tcPr>
            <w:tcW w:w="1384" w:type="dxa"/>
            <w:vAlign w:val="center"/>
          </w:tcPr>
          <w:p w:rsidR="00371EEA" w:rsidRPr="00A76F62" w:rsidRDefault="00371EEA" w:rsidP="005A2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 - 2014</w:t>
            </w:r>
          </w:p>
        </w:tc>
        <w:tc>
          <w:tcPr>
            <w:tcW w:w="1276" w:type="dxa"/>
            <w:vAlign w:val="center"/>
          </w:tcPr>
          <w:p w:rsidR="00371EEA" w:rsidRPr="00371EEA" w:rsidRDefault="00371EEA" w:rsidP="00AF78C3">
            <w:pPr>
              <w:jc w:val="center"/>
              <w:rPr>
                <w:b/>
                <w:sz w:val="22"/>
                <w:szCs w:val="22"/>
              </w:rPr>
            </w:pPr>
            <w:r w:rsidRPr="00371EEA"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737" w:type="dxa"/>
            <w:vAlign w:val="center"/>
          </w:tcPr>
          <w:p w:rsidR="00371EEA" w:rsidRPr="00371EEA" w:rsidRDefault="00371EEA" w:rsidP="00AF78C3">
            <w:pPr>
              <w:jc w:val="center"/>
              <w:rPr>
                <w:b/>
                <w:sz w:val="22"/>
                <w:szCs w:val="22"/>
              </w:rPr>
            </w:pPr>
            <w:r w:rsidRPr="00371EEA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737" w:type="dxa"/>
            <w:vAlign w:val="center"/>
          </w:tcPr>
          <w:p w:rsidR="00371EEA" w:rsidRPr="00371EEA" w:rsidRDefault="00371EEA" w:rsidP="00AF78C3">
            <w:pPr>
              <w:jc w:val="center"/>
              <w:rPr>
                <w:b/>
                <w:sz w:val="22"/>
                <w:szCs w:val="22"/>
              </w:rPr>
            </w:pPr>
            <w:r w:rsidRPr="00371EE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737" w:type="dxa"/>
            <w:vAlign w:val="center"/>
          </w:tcPr>
          <w:p w:rsidR="00371EEA" w:rsidRPr="006F3C5A" w:rsidRDefault="006F3C5A" w:rsidP="00AF78C3">
            <w:pPr>
              <w:jc w:val="center"/>
              <w:rPr>
                <w:b/>
                <w:i/>
                <w:sz w:val="22"/>
                <w:szCs w:val="22"/>
              </w:rPr>
            </w:pPr>
            <w:r w:rsidRPr="006F3C5A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737" w:type="dxa"/>
            <w:vAlign w:val="center"/>
          </w:tcPr>
          <w:p w:rsidR="00371EEA" w:rsidRPr="00E01335" w:rsidRDefault="00371EEA" w:rsidP="00AF78C3">
            <w:pPr>
              <w:jc w:val="center"/>
              <w:rPr>
                <w:b/>
                <w:i/>
                <w:sz w:val="22"/>
                <w:szCs w:val="22"/>
              </w:rPr>
            </w:pPr>
            <w:r w:rsidRPr="00E01335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247" w:type="dxa"/>
            <w:vAlign w:val="center"/>
          </w:tcPr>
          <w:p w:rsidR="00371EEA" w:rsidRPr="00371EEA" w:rsidRDefault="0068699B" w:rsidP="00AF78C3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163" w:type="dxa"/>
            <w:vAlign w:val="center"/>
          </w:tcPr>
          <w:p w:rsidR="00371EEA" w:rsidRPr="0068699B" w:rsidRDefault="0068699B" w:rsidP="00AF78C3">
            <w:pPr>
              <w:tabs>
                <w:tab w:val="center" w:pos="4677"/>
                <w:tab w:val="left" w:pos="8625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8699B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191" w:type="dxa"/>
            <w:vAlign w:val="center"/>
          </w:tcPr>
          <w:p w:rsidR="00371EEA" w:rsidRPr="00371EEA" w:rsidRDefault="0068699B" w:rsidP="00AF78C3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502" w:type="dxa"/>
            <w:vAlign w:val="center"/>
          </w:tcPr>
          <w:p w:rsidR="00371EEA" w:rsidRPr="00371EEA" w:rsidRDefault="00371EEA" w:rsidP="00077C0B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371EEA">
              <w:rPr>
                <w:b/>
                <w:sz w:val="22"/>
                <w:szCs w:val="22"/>
              </w:rPr>
              <w:t>37</w:t>
            </w:r>
            <w:r w:rsidR="00077C0B">
              <w:rPr>
                <w:b/>
                <w:sz w:val="22"/>
                <w:szCs w:val="22"/>
              </w:rPr>
              <w:t>.</w:t>
            </w:r>
            <w:r w:rsidRPr="00371EEA">
              <w:rPr>
                <w:b/>
                <w:sz w:val="22"/>
                <w:szCs w:val="22"/>
              </w:rPr>
              <w:t>75 (из 42)</w:t>
            </w:r>
          </w:p>
        </w:tc>
      </w:tr>
      <w:tr w:rsidR="000A3AE5" w:rsidRPr="00457379" w:rsidTr="00816DC7">
        <w:trPr>
          <w:trHeight w:val="340"/>
        </w:trPr>
        <w:tc>
          <w:tcPr>
            <w:tcW w:w="1384" w:type="dxa"/>
            <w:vAlign w:val="center"/>
          </w:tcPr>
          <w:p w:rsidR="000A3AE5" w:rsidRDefault="000A3AE5" w:rsidP="000D2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- 2015</w:t>
            </w:r>
          </w:p>
        </w:tc>
        <w:tc>
          <w:tcPr>
            <w:tcW w:w="1276" w:type="dxa"/>
            <w:vAlign w:val="center"/>
          </w:tcPr>
          <w:p w:rsidR="000A3AE5" w:rsidRPr="00371EEA" w:rsidRDefault="000A3AE5" w:rsidP="00765B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765B5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37" w:type="dxa"/>
            <w:vAlign w:val="center"/>
          </w:tcPr>
          <w:p w:rsidR="000A3AE5" w:rsidRPr="00371EEA" w:rsidRDefault="00E01335" w:rsidP="00AF78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737" w:type="dxa"/>
            <w:vAlign w:val="center"/>
          </w:tcPr>
          <w:p w:rsidR="000A3AE5" w:rsidRPr="00371EEA" w:rsidRDefault="00E01335" w:rsidP="00AF78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37" w:type="dxa"/>
            <w:vAlign w:val="center"/>
          </w:tcPr>
          <w:p w:rsidR="000A3AE5" w:rsidRPr="00371EEA" w:rsidRDefault="00E01335" w:rsidP="00AF78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37" w:type="dxa"/>
            <w:vAlign w:val="center"/>
          </w:tcPr>
          <w:p w:rsidR="000A3AE5" w:rsidRPr="00E01335" w:rsidRDefault="00E01335" w:rsidP="00AF78C3">
            <w:pPr>
              <w:jc w:val="center"/>
              <w:rPr>
                <w:b/>
                <w:i/>
                <w:sz w:val="22"/>
                <w:szCs w:val="22"/>
              </w:rPr>
            </w:pPr>
            <w:r w:rsidRPr="00E01335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247" w:type="dxa"/>
            <w:vAlign w:val="center"/>
          </w:tcPr>
          <w:p w:rsidR="000A3AE5" w:rsidRDefault="00E01335" w:rsidP="00AF78C3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163" w:type="dxa"/>
            <w:vAlign w:val="center"/>
          </w:tcPr>
          <w:p w:rsidR="000A3AE5" w:rsidRPr="0068699B" w:rsidRDefault="00E01335" w:rsidP="00AF78C3">
            <w:pPr>
              <w:tabs>
                <w:tab w:val="center" w:pos="4677"/>
                <w:tab w:val="left" w:pos="8625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191" w:type="dxa"/>
            <w:vAlign w:val="center"/>
          </w:tcPr>
          <w:p w:rsidR="000A3AE5" w:rsidRDefault="00E01335" w:rsidP="00AF78C3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1502" w:type="dxa"/>
            <w:vAlign w:val="center"/>
          </w:tcPr>
          <w:p w:rsidR="000A3AE5" w:rsidRPr="00371EEA" w:rsidRDefault="00E01335" w:rsidP="00077C0B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  <w:r w:rsidR="00077C0B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81 (из 39)</w:t>
            </w:r>
          </w:p>
        </w:tc>
      </w:tr>
      <w:tr w:rsidR="006D0C83" w:rsidRPr="00457379" w:rsidTr="00816DC7">
        <w:trPr>
          <w:trHeight w:val="340"/>
        </w:trPr>
        <w:tc>
          <w:tcPr>
            <w:tcW w:w="1384" w:type="dxa"/>
            <w:vAlign w:val="center"/>
          </w:tcPr>
          <w:p w:rsidR="006D0C83" w:rsidRDefault="006D0C83" w:rsidP="000D2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- 2016</w:t>
            </w:r>
          </w:p>
        </w:tc>
        <w:tc>
          <w:tcPr>
            <w:tcW w:w="1276" w:type="dxa"/>
            <w:vAlign w:val="center"/>
          </w:tcPr>
          <w:p w:rsidR="006D0C83" w:rsidRDefault="006D0C83" w:rsidP="00765B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737" w:type="dxa"/>
            <w:vAlign w:val="center"/>
          </w:tcPr>
          <w:p w:rsidR="006D0C83" w:rsidRPr="005E19A7" w:rsidRDefault="006D0C83" w:rsidP="005031F5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37" w:type="dxa"/>
            <w:vAlign w:val="center"/>
          </w:tcPr>
          <w:p w:rsidR="006D0C83" w:rsidRPr="005E19A7" w:rsidRDefault="006D0C83" w:rsidP="005031F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37" w:type="dxa"/>
            <w:vAlign w:val="center"/>
          </w:tcPr>
          <w:p w:rsidR="006D0C83" w:rsidRPr="006F3C5A" w:rsidRDefault="006F3C5A" w:rsidP="005031F5">
            <w:pPr>
              <w:jc w:val="center"/>
              <w:rPr>
                <w:b/>
                <w:i/>
              </w:rPr>
            </w:pPr>
            <w:r w:rsidRPr="006F3C5A">
              <w:rPr>
                <w:b/>
                <w:i/>
              </w:rPr>
              <w:t>-</w:t>
            </w:r>
          </w:p>
        </w:tc>
        <w:tc>
          <w:tcPr>
            <w:tcW w:w="737" w:type="dxa"/>
            <w:vAlign w:val="center"/>
          </w:tcPr>
          <w:p w:rsidR="006D0C83" w:rsidRPr="006F3C5A" w:rsidRDefault="006D0C83" w:rsidP="005031F5">
            <w:pPr>
              <w:jc w:val="center"/>
              <w:rPr>
                <w:b/>
                <w:i/>
              </w:rPr>
            </w:pPr>
            <w:r w:rsidRPr="006F3C5A">
              <w:rPr>
                <w:b/>
                <w:i/>
              </w:rPr>
              <w:t>-</w:t>
            </w:r>
          </w:p>
        </w:tc>
        <w:tc>
          <w:tcPr>
            <w:tcW w:w="1247" w:type="dxa"/>
            <w:vAlign w:val="center"/>
          </w:tcPr>
          <w:p w:rsidR="006D0C83" w:rsidRPr="005E19A7" w:rsidRDefault="006D0C83" w:rsidP="005031F5">
            <w:pPr>
              <w:tabs>
                <w:tab w:val="center" w:pos="4677"/>
                <w:tab w:val="left" w:pos="8625"/>
              </w:tabs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63" w:type="dxa"/>
            <w:vAlign w:val="center"/>
          </w:tcPr>
          <w:p w:rsidR="006D0C83" w:rsidRPr="005E19A7" w:rsidRDefault="006D0C83" w:rsidP="005031F5">
            <w:pPr>
              <w:tabs>
                <w:tab w:val="center" w:pos="4677"/>
                <w:tab w:val="left" w:pos="8625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91" w:type="dxa"/>
            <w:vAlign w:val="center"/>
          </w:tcPr>
          <w:p w:rsidR="006D0C83" w:rsidRPr="005E19A7" w:rsidRDefault="006D0C83" w:rsidP="005031F5">
            <w:pPr>
              <w:tabs>
                <w:tab w:val="center" w:pos="4677"/>
                <w:tab w:val="left" w:pos="8625"/>
              </w:tabs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502" w:type="dxa"/>
            <w:vAlign w:val="center"/>
          </w:tcPr>
          <w:p w:rsidR="006D0C83" w:rsidRPr="006D0C83" w:rsidRDefault="006D0C83" w:rsidP="005031F5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 w:rsidRPr="006D0C83">
              <w:rPr>
                <w:b/>
                <w:sz w:val="22"/>
                <w:szCs w:val="22"/>
              </w:rPr>
              <w:t>36,17 (из 39)</w:t>
            </w:r>
          </w:p>
        </w:tc>
      </w:tr>
      <w:tr w:rsidR="0069030E" w:rsidRPr="00457379" w:rsidTr="00816DC7">
        <w:trPr>
          <w:trHeight w:val="340"/>
        </w:trPr>
        <w:tc>
          <w:tcPr>
            <w:tcW w:w="1384" w:type="dxa"/>
            <w:vAlign w:val="center"/>
          </w:tcPr>
          <w:p w:rsidR="0069030E" w:rsidRDefault="0069030E" w:rsidP="006903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- 2017</w:t>
            </w:r>
          </w:p>
        </w:tc>
        <w:tc>
          <w:tcPr>
            <w:tcW w:w="1276" w:type="dxa"/>
            <w:vAlign w:val="center"/>
          </w:tcPr>
          <w:p w:rsidR="0069030E" w:rsidRDefault="00876F25" w:rsidP="00765B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737" w:type="dxa"/>
            <w:vAlign w:val="center"/>
          </w:tcPr>
          <w:p w:rsidR="0069030E" w:rsidRDefault="006F3C5A" w:rsidP="005031F5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37" w:type="dxa"/>
            <w:vAlign w:val="center"/>
          </w:tcPr>
          <w:p w:rsidR="0069030E" w:rsidRDefault="006F3C5A" w:rsidP="005031F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37" w:type="dxa"/>
            <w:vAlign w:val="center"/>
          </w:tcPr>
          <w:p w:rsidR="0069030E" w:rsidRPr="006F3C5A" w:rsidRDefault="006F3C5A" w:rsidP="005031F5">
            <w:pPr>
              <w:jc w:val="center"/>
              <w:rPr>
                <w:b/>
                <w:i/>
              </w:rPr>
            </w:pPr>
            <w:r w:rsidRPr="006F3C5A">
              <w:rPr>
                <w:b/>
                <w:i/>
              </w:rPr>
              <w:t>-</w:t>
            </w:r>
          </w:p>
        </w:tc>
        <w:tc>
          <w:tcPr>
            <w:tcW w:w="737" w:type="dxa"/>
            <w:vAlign w:val="center"/>
          </w:tcPr>
          <w:p w:rsidR="0069030E" w:rsidRPr="006F3C5A" w:rsidRDefault="006F3C5A" w:rsidP="005031F5">
            <w:pPr>
              <w:jc w:val="center"/>
              <w:rPr>
                <w:b/>
                <w:i/>
              </w:rPr>
            </w:pPr>
            <w:r w:rsidRPr="006F3C5A">
              <w:rPr>
                <w:b/>
                <w:i/>
              </w:rPr>
              <w:t>-</w:t>
            </w:r>
          </w:p>
        </w:tc>
        <w:tc>
          <w:tcPr>
            <w:tcW w:w="1247" w:type="dxa"/>
            <w:vAlign w:val="center"/>
          </w:tcPr>
          <w:p w:rsidR="0069030E" w:rsidRDefault="00CD3E8B" w:rsidP="005031F5">
            <w:pPr>
              <w:tabs>
                <w:tab w:val="center" w:pos="4677"/>
                <w:tab w:val="left" w:pos="8625"/>
              </w:tabs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63" w:type="dxa"/>
            <w:vAlign w:val="center"/>
          </w:tcPr>
          <w:p w:rsidR="0069030E" w:rsidRDefault="00CD3E8B" w:rsidP="005031F5">
            <w:pPr>
              <w:tabs>
                <w:tab w:val="center" w:pos="4677"/>
                <w:tab w:val="left" w:pos="8625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91" w:type="dxa"/>
            <w:vAlign w:val="center"/>
          </w:tcPr>
          <w:p w:rsidR="0069030E" w:rsidRDefault="00CD3E8B" w:rsidP="005031F5">
            <w:pPr>
              <w:tabs>
                <w:tab w:val="center" w:pos="4677"/>
                <w:tab w:val="left" w:pos="8625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02" w:type="dxa"/>
            <w:vAlign w:val="center"/>
          </w:tcPr>
          <w:p w:rsidR="0069030E" w:rsidRPr="006D0C83" w:rsidRDefault="00CD3E8B" w:rsidP="005031F5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92 (из 39)</w:t>
            </w:r>
          </w:p>
        </w:tc>
      </w:tr>
      <w:tr w:rsidR="00113EE5" w:rsidRPr="00457379" w:rsidTr="00816DC7">
        <w:trPr>
          <w:trHeight w:val="340"/>
        </w:trPr>
        <w:tc>
          <w:tcPr>
            <w:tcW w:w="1384" w:type="dxa"/>
            <w:vAlign w:val="center"/>
          </w:tcPr>
          <w:p w:rsidR="00113EE5" w:rsidRDefault="00113EE5" w:rsidP="00E71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- 2018</w:t>
            </w:r>
          </w:p>
        </w:tc>
        <w:tc>
          <w:tcPr>
            <w:tcW w:w="1276" w:type="dxa"/>
            <w:vAlign w:val="center"/>
          </w:tcPr>
          <w:p w:rsidR="00113EE5" w:rsidRDefault="00113EE5" w:rsidP="00E716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737" w:type="dxa"/>
            <w:vAlign w:val="center"/>
          </w:tcPr>
          <w:p w:rsidR="00113EE5" w:rsidRDefault="001A70E3" w:rsidP="005031F5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737" w:type="dxa"/>
            <w:vAlign w:val="center"/>
          </w:tcPr>
          <w:p w:rsidR="00113EE5" w:rsidRDefault="001A70E3" w:rsidP="005031F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37" w:type="dxa"/>
            <w:vAlign w:val="center"/>
          </w:tcPr>
          <w:p w:rsidR="00113EE5" w:rsidRPr="006F3C5A" w:rsidRDefault="001A70E3" w:rsidP="005031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737" w:type="dxa"/>
            <w:vAlign w:val="center"/>
          </w:tcPr>
          <w:p w:rsidR="00113EE5" w:rsidRPr="006F3C5A" w:rsidRDefault="001A70E3" w:rsidP="005031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247" w:type="dxa"/>
            <w:vAlign w:val="center"/>
          </w:tcPr>
          <w:p w:rsidR="00113EE5" w:rsidRDefault="001A70E3" w:rsidP="00542CCA">
            <w:pPr>
              <w:tabs>
                <w:tab w:val="center" w:pos="4677"/>
                <w:tab w:val="left" w:pos="862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42CCA">
              <w:rPr>
                <w:b/>
              </w:rPr>
              <w:t>5</w:t>
            </w:r>
          </w:p>
        </w:tc>
        <w:tc>
          <w:tcPr>
            <w:tcW w:w="1163" w:type="dxa"/>
            <w:vAlign w:val="center"/>
          </w:tcPr>
          <w:p w:rsidR="00113EE5" w:rsidRPr="001A70E3" w:rsidRDefault="001A70E3" w:rsidP="005031F5">
            <w:pPr>
              <w:tabs>
                <w:tab w:val="center" w:pos="4677"/>
                <w:tab w:val="left" w:pos="8625"/>
              </w:tabs>
              <w:jc w:val="center"/>
              <w:rPr>
                <w:b/>
                <w:i/>
              </w:rPr>
            </w:pPr>
            <w:r w:rsidRPr="001A70E3">
              <w:rPr>
                <w:b/>
                <w:i/>
              </w:rPr>
              <w:t>-</w:t>
            </w:r>
          </w:p>
        </w:tc>
        <w:tc>
          <w:tcPr>
            <w:tcW w:w="1191" w:type="dxa"/>
            <w:vAlign w:val="center"/>
          </w:tcPr>
          <w:p w:rsidR="00113EE5" w:rsidRDefault="001A70E3" w:rsidP="00542CCA">
            <w:pPr>
              <w:tabs>
                <w:tab w:val="center" w:pos="4677"/>
                <w:tab w:val="left" w:pos="8625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42CCA">
              <w:rPr>
                <w:b/>
              </w:rPr>
              <w:t>6</w:t>
            </w:r>
          </w:p>
        </w:tc>
        <w:tc>
          <w:tcPr>
            <w:tcW w:w="1502" w:type="dxa"/>
            <w:vAlign w:val="center"/>
          </w:tcPr>
          <w:p w:rsidR="00113EE5" w:rsidRDefault="001A70E3" w:rsidP="001A70E3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,58 (из 39)</w:t>
            </w:r>
          </w:p>
        </w:tc>
      </w:tr>
      <w:tr w:rsidR="00E44A07" w:rsidRPr="00457379" w:rsidTr="00816DC7">
        <w:trPr>
          <w:trHeight w:val="340"/>
        </w:trPr>
        <w:tc>
          <w:tcPr>
            <w:tcW w:w="1384" w:type="dxa"/>
            <w:vAlign w:val="center"/>
          </w:tcPr>
          <w:p w:rsidR="00E44A07" w:rsidRDefault="00E44A07" w:rsidP="00E44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- 2019</w:t>
            </w:r>
          </w:p>
        </w:tc>
        <w:tc>
          <w:tcPr>
            <w:tcW w:w="1276" w:type="dxa"/>
            <w:vAlign w:val="center"/>
          </w:tcPr>
          <w:p w:rsidR="00E44A07" w:rsidRDefault="00460D22" w:rsidP="00E716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737" w:type="dxa"/>
            <w:vAlign w:val="center"/>
          </w:tcPr>
          <w:p w:rsidR="00E44A07" w:rsidRDefault="00460D22" w:rsidP="005031F5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737" w:type="dxa"/>
            <w:vAlign w:val="center"/>
          </w:tcPr>
          <w:p w:rsidR="00E44A07" w:rsidRDefault="00460D22" w:rsidP="005031F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37" w:type="dxa"/>
            <w:vAlign w:val="center"/>
          </w:tcPr>
          <w:p w:rsidR="00E44A07" w:rsidRDefault="00460D22" w:rsidP="005031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737" w:type="dxa"/>
            <w:vAlign w:val="center"/>
          </w:tcPr>
          <w:p w:rsidR="00E44A07" w:rsidRDefault="00460D22" w:rsidP="005031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247" w:type="dxa"/>
            <w:vAlign w:val="center"/>
          </w:tcPr>
          <w:p w:rsidR="00E44A07" w:rsidRDefault="00460D22" w:rsidP="00542CCA">
            <w:pPr>
              <w:tabs>
                <w:tab w:val="center" w:pos="4677"/>
                <w:tab w:val="left" w:pos="8625"/>
              </w:tabs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63" w:type="dxa"/>
            <w:vAlign w:val="center"/>
          </w:tcPr>
          <w:p w:rsidR="00E44A07" w:rsidRPr="00460D22" w:rsidRDefault="00460D22" w:rsidP="005031F5">
            <w:pPr>
              <w:tabs>
                <w:tab w:val="center" w:pos="4677"/>
                <w:tab w:val="left" w:pos="8625"/>
              </w:tabs>
              <w:jc w:val="center"/>
              <w:rPr>
                <w:b/>
              </w:rPr>
            </w:pPr>
            <w:r w:rsidRPr="00460D22">
              <w:rPr>
                <w:b/>
              </w:rPr>
              <w:t>2</w:t>
            </w:r>
          </w:p>
        </w:tc>
        <w:tc>
          <w:tcPr>
            <w:tcW w:w="1191" w:type="dxa"/>
            <w:vAlign w:val="center"/>
          </w:tcPr>
          <w:p w:rsidR="00E44A07" w:rsidRDefault="00460D22" w:rsidP="00542CCA">
            <w:pPr>
              <w:tabs>
                <w:tab w:val="center" w:pos="4677"/>
                <w:tab w:val="left" w:pos="8625"/>
              </w:tabs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02" w:type="dxa"/>
            <w:vAlign w:val="center"/>
          </w:tcPr>
          <w:p w:rsidR="00E44A07" w:rsidRDefault="00460D22" w:rsidP="00460D22">
            <w:pPr>
              <w:tabs>
                <w:tab w:val="center" w:pos="4677"/>
                <w:tab w:val="left" w:pos="862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46 (из 39)</w:t>
            </w:r>
          </w:p>
        </w:tc>
      </w:tr>
    </w:tbl>
    <w:p w:rsidR="00460D22" w:rsidRDefault="00460D22" w:rsidP="00A903FD">
      <w:pPr>
        <w:jc w:val="both"/>
      </w:pPr>
    </w:p>
    <w:p w:rsidR="00E6048C" w:rsidRDefault="00B56B21" w:rsidP="00E6048C">
      <w:pPr>
        <w:autoSpaceDE w:val="0"/>
        <w:autoSpaceDN w:val="0"/>
        <w:adjustRightInd w:val="0"/>
        <w:jc w:val="both"/>
      </w:pPr>
      <w:r>
        <w:t xml:space="preserve">            </w:t>
      </w:r>
      <w:r w:rsidR="00E6048C">
        <w:t>Анализ результатов ГИА выпускников 9 классов (в форме ОГЭ) позволяет сделать вывод об усто</w:t>
      </w:r>
      <w:r w:rsidR="00E6048C">
        <w:t>й</w:t>
      </w:r>
      <w:r w:rsidR="00E6048C">
        <w:t>чиво высоких показателях. Все годы результаты экзаменов по обязательным предметам и по выбору являются стабильно высокими. Это обусловлено систематической работой всего педагогич</w:t>
      </w:r>
      <w:r w:rsidR="00E6048C">
        <w:t>е</w:t>
      </w:r>
      <w:r w:rsidR="00E6048C">
        <w:t>ского коллектива лицея, направленной на формирование устойчивой мотивации обучающихся к учебной деятельности. Все выпускники 9 классов успешно овладели требованиями основной образ</w:t>
      </w:r>
      <w:r w:rsidR="00E6048C">
        <w:t>о</w:t>
      </w:r>
      <w:r w:rsidR="00E6048C">
        <w:t>вательной программы. Показатели итоговой аттестации являются стабильными на протяжении всех лет её проведения, что свид</w:t>
      </w:r>
      <w:r w:rsidR="00E6048C">
        <w:t>е</w:t>
      </w:r>
      <w:r w:rsidR="00E6048C">
        <w:t>тельствует об эффективном уровне подготовке выпускников.</w:t>
      </w:r>
    </w:p>
    <w:p w:rsidR="00A903FD" w:rsidRDefault="00B56B21" w:rsidP="00E6048C">
      <w:pPr>
        <w:ind w:firstLine="851"/>
        <w:jc w:val="both"/>
      </w:pPr>
      <w:r>
        <w:t xml:space="preserve"> </w:t>
      </w:r>
      <w:r w:rsidR="00A903FD">
        <w:t>Полученная информация позволяет проанализировать различные стороны общеобразов</w:t>
      </w:r>
      <w:r w:rsidR="00A903FD">
        <w:t>а</w:t>
      </w:r>
      <w:r w:rsidR="00A903FD">
        <w:t>тельной подготовки выпускников и на этой основе выявить сильные и слабые стороны преподавания отдельных учебных предметов, причины полученных результатов и наметить пути совершенствов</w:t>
      </w:r>
      <w:r w:rsidR="00A903FD">
        <w:t>а</w:t>
      </w:r>
      <w:r w:rsidR="00A903FD">
        <w:t>ния о</w:t>
      </w:r>
      <w:r w:rsidR="00A903FD">
        <w:t>б</w:t>
      </w:r>
      <w:r w:rsidR="00A903FD">
        <w:t>разовательного процесса с целью повышения его качества.</w:t>
      </w:r>
    </w:p>
    <w:p w:rsidR="00460D22" w:rsidRDefault="00460D22" w:rsidP="00C0268C">
      <w:pPr>
        <w:tabs>
          <w:tab w:val="left" w:pos="1170"/>
        </w:tabs>
        <w:jc w:val="center"/>
        <w:rPr>
          <w:b/>
          <w:i/>
          <w:color w:val="0000CC"/>
          <w:sz w:val="26"/>
          <w:szCs w:val="26"/>
        </w:rPr>
      </w:pPr>
    </w:p>
    <w:p w:rsidR="00C0268C" w:rsidRPr="007C4CBC" w:rsidRDefault="00C0268C" w:rsidP="00C0268C">
      <w:pPr>
        <w:tabs>
          <w:tab w:val="left" w:pos="1170"/>
        </w:tabs>
        <w:jc w:val="center"/>
        <w:rPr>
          <w:b/>
          <w:color w:val="0000CC"/>
        </w:rPr>
      </w:pPr>
      <w:r w:rsidRPr="007C4CBC">
        <w:rPr>
          <w:b/>
          <w:color w:val="0000CC"/>
        </w:rPr>
        <w:t xml:space="preserve">Результаты </w:t>
      </w:r>
      <w:r w:rsidR="000C4EFA" w:rsidRPr="007C4CBC">
        <w:rPr>
          <w:b/>
          <w:color w:val="0000CC"/>
        </w:rPr>
        <w:t>единого государственного экзамена</w:t>
      </w:r>
      <w:r w:rsidR="009629B6" w:rsidRPr="007C4CBC">
        <w:rPr>
          <w:b/>
          <w:color w:val="0000CC"/>
        </w:rPr>
        <w:t xml:space="preserve"> </w:t>
      </w:r>
      <w:r w:rsidRPr="007C4CBC">
        <w:rPr>
          <w:b/>
          <w:color w:val="0000CC"/>
        </w:rPr>
        <w:t xml:space="preserve"> в 11-х классах</w:t>
      </w:r>
    </w:p>
    <w:p w:rsidR="00BB31A2" w:rsidRDefault="00BB31A2" w:rsidP="00C0268C">
      <w:pPr>
        <w:tabs>
          <w:tab w:val="left" w:pos="1170"/>
        </w:tabs>
        <w:jc w:val="center"/>
        <w:rPr>
          <w:b/>
          <w:i/>
          <w:color w:val="0000CC"/>
          <w:sz w:val="26"/>
          <w:szCs w:val="26"/>
        </w:rPr>
      </w:pPr>
    </w:p>
    <w:p w:rsidR="009C2445" w:rsidRPr="00CE0F50" w:rsidRDefault="009C2445" w:rsidP="009C2445">
      <w:pPr>
        <w:jc w:val="both"/>
      </w:pPr>
      <w:r>
        <w:t xml:space="preserve">       </w:t>
      </w:r>
      <w:r w:rsidRPr="00CE0F50">
        <w:t>В настоящее время ЕГЭ является одним из важнейших направлений по модернизации образов</w:t>
      </w:r>
      <w:r w:rsidRPr="00CE0F50">
        <w:t>а</w:t>
      </w:r>
      <w:r w:rsidRPr="00CE0F50">
        <w:t>ния. Единый экзамен совмещает в себе функции выпускного экзамена за курс средней школы и вст</w:t>
      </w:r>
      <w:r w:rsidRPr="00CE0F50">
        <w:t>у</w:t>
      </w:r>
      <w:r w:rsidRPr="00CE0F50">
        <w:t>пительного экзамена в ВУЗ. Единый государственный экзамен – хорошая независимая экспертиза качества знаний учащихся.</w:t>
      </w:r>
    </w:p>
    <w:p w:rsidR="009C2445" w:rsidRPr="00EB5420" w:rsidRDefault="009C2445" w:rsidP="009C2445">
      <w:pPr>
        <w:jc w:val="both"/>
      </w:pPr>
      <w:r w:rsidRPr="00EB5420">
        <w:t xml:space="preserve">         Анализ результатов ЕГЭ дает возможность:</w:t>
      </w:r>
    </w:p>
    <w:p w:rsidR="009C2445" w:rsidRPr="00EB5420" w:rsidRDefault="009C2445" w:rsidP="00A22F05">
      <w:pPr>
        <w:pStyle w:val="af4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EB5420">
        <w:rPr>
          <w:rFonts w:ascii="Times New Roman" w:hAnsi="Times New Roman"/>
          <w:sz w:val="24"/>
        </w:rPr>
        <w:t>оценить степень овладения выпускниками 11 классов содержанием учебных предметов и ум</w:t>
      </w:r>
      <w:r w:rsidRPr="00EB5420">
        <w:rPr>
          <w:rFonts w:ascii="Times New Roman" w:hAnsi="Times New Roman"/>
          <w:sz w:val="24"/>
        </w:rPr>
        <w:t>е</w:t>
      </w:r>
      <w:r w:rsidRPr="00EB5420">
        <w:rPr>
          <w:rFonts w:ascii="Times New Roman" w:hAnsi="Times New Roman"/>
          <w:sz w:val="24"/>
        </w:rPr>
        <w:t>ниями, отраженными в обязательном минимуме содержания и требованиях к уровню подгото</w:t>
      </w:r>
      <w:r w:rsidRPr="00EB5420">
        <w:rPr>
          <w:rFonts w:ascii="Times New Roman" w:hAnsi="Times New Roman"/>
          <w:sz w:val="24"/>
        </w:rPr>
        <w:t>в</w:t>
      </w:r>
      <w:r w:rsidRPr="00EB5420">
        <w:rPr>
          <w:rFonts w:ascii="Times New Roman" w:hAnsi="Times New Roman"/>
          <w:sz w:val="24"/>
        </w:rPr>
        <w:t>ки;</w:t>
      </w:r>
    </w:p>
    <w:p w:rsidR="009C2445" w:rsidRPr="00EB5420" w:rsidRDefault="009C2445" w:rsidP="00A22F05">
      <w:pPr>
        <w:pStyle w:val="af4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EB5420">
        <w:rPr>
          <w:rFonts w:ascii="Times New Roman" w:hAnsi="Times New Roman"/>
          <w:sz w:val="24"/>
        </w:rPr>
        <w:t>выявить состояние образования по отдельным предметам и определить направления совершенс</w:t>
      </w:r>
      <w:r w:rsidRPr="00EB5420">
        <w:rPr>
          <w:rFonts w:ascii="Times New Roman" w:hAnsi="Times New Roman"/>
          <w:sz w:val="24"/>
        </w:rPr>
        <w:t>т</w:t>
      </w:r>
      <w:r w:rsidRPr="00EB5420">
        <w:rPr>
          <w:rFonts w:ascii="Times New Roman" w:hAnsi="Times New Roman"/>
          <w:sz w:val="24"/>
        </w:rPr>
        <w:t>вования образовательного процесса, его учебно-методического обеспечения;</w:t>
      </w:r>
    </w:p>
    <w:p w:rsidR="009C2445" w:rsidRPr="00EB5420" w:rsidRDefault="009C2445" w:rsidP="00A22F05">
      <w:pPr>
        <w:pStyle w:val="af4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EB5420">
        <w:rPr>
          <w:rFonts w:ascii="Times New Roman" w:hAnsi="Times New Roman"/>
          <w:sz w:val="24"/>
        </w:rPr>
        <w:t>обратить внимание на необходимость изменения системы работы лицея при подготовке выпус</w:t>
      </w:r>
      <w:r w:rsidRPr="00EB5420">
        <w:rPr>
          <w:rFonts w:ascii="Times New Roman" w:hAnsi="Times New Roman"/>
          <w:sz w:val="24"/>
        </w:rPr>
        <w:t>к</w:t>
      </w:r>
      <w:r w:rsidRPr="00EB5420">
        <w:rPr>
          <w:rFonts w:ascii="Times New Roman" w:hAnsi="Times New Roman"/>
          <w:sz w:val="24"/>
        </w:rPr>
        <w:t>ников к проведению итоговой аттестации</w:t>
      </w:r>
      <w:r w:rsidR="00EB5420">
        <w:rPr>
          <w:rFonts w:ascii="Times New Roman" w:hAnsi="Times New Roman"/>
          <w:sz w:val="24"/>
        </w:rPr>
        <w:t>;</w:t>
      </w:r>
    </w:p>
    <w:p w:rsidR="007E2FA2" w:rsidRPr="007E2FA2" w:rsidRDefault="007E2FA2" w:rsidP="007E2FA2">
      <w:pPr>
        <w:pStyle w:val="Default"/>
        <w:rPr>
          <w:rFonts w:ascii="Times New Roman" w:hAnsi="Times New Roman" w:cs="Times New Roman"/>
        </w:rPr>
      </w:pPr>
      <w:r w:rsidRPr="007E2FA2">
        <w:rPr>
          <w:rFonts w:ascii="Times New Roman" w:hAnsi="Times New Roman" w:cs="Times New Roman"/>
        </w:rPr>
        <w:lastRenderedPageBreak/>
        <w:t xml:space="preserve">Итоговая аттестация выпускников 11-х классов является одним из элементов в системе внешнего и внутреннего контроля </w:t>
      </w:r>
      <w:r>
        <w:rPr>
          <w:rFonts w:ascii="Times New Roman" w:hAnsi="Times New Roman" w:cs="Times New Roman"/>
        </w:rPr>
        <w:t xml:space="preserve">обученности, </w:t>
      </w:r>
      <w:r w:rsidRPr="007E2FA2">
        <w:rPr>
          <w:rFonts w:ascii="Times New Roman" w:hAnsi="Times New Roman" w:cs="Times New Roman"/>
        </w:rPr>
        <w:t xml:space="preserve">сложившихся в </w:t>
      </w:r>
      <w:r>
        <w:rPr>
          <w:rFonts w:ascii="Times New Roman" w:hAnsi="Times New Roman" w:cs="Times New Roman"/>
        </w:rPr>
        <w:t>лицее</w:t>
      </w:r>
      <w:r w:rsidRPr="007E2FA2">
        <w:rPr>
          <w:rFonts w:ascii="Times New Roman" w:hAnsi="Times New Roman" w:cs="Times New Roman"/>
        </w:rPr>
        <w:t>. Контроль нацелен на всесторонний, си</w:t>
      </w:r>
      <w:r w:rsidRPr="007E2FA2">
        <w:rPr>
          <w:rFonts w:ascii="Times New Roman" w:hAnsi="Times New Roman" w:cs="Times New Roman"/>
        </w:rPr>
        <w:t>с</w:t>
      </w:r>
      <w:r w:rsidRPr="007E2FA2">
        <w:rPr>
          <w:rFonts w:ascii="Times New Roman" w:hAnsi="Times New Roman" w:cs="Times New Roman"/>
        </w:rPr>
        <w:t xml:space="preserve">темный и объективный анализ уровня знаний и навыков обучающихся. </w:t>
      </w:r>
    </w:p>
    <w:p w:rsidR="007E2FA2" w:rsidRPr="007E2FA2" w:rsidRDefault="007E2FA2" w:rsidP="007E2FA2">
      <w:pPr>
        <w:pStyle w:val="Default"/>
        <w:rPr>
          <w:rFonts w:ascii="Times New Roman" w:hAnsi="Times New Roman" w:cs="Times New Roman"/>
        </w:rPr>
      </w:pPr>
      <w:r w:rsidRPr="007E2FA2">
        <w:rPr>
          <w:rFonts w:ascii="Times New Roman" w:hAnsi="Times New Roman" w:cs="Times New Roman"/>
        </w:rPr>
        <w:t xml:space="preserve">Всего выпускников 11 классов в </w:t>
      </w:r>
      <w:r>
        <w:rPr>
          <w:rFonts w:ascii="Times New Roman" w:hAnsi="Times New Roman" w:cs="Times New Roman"/>
        </w:rPr>
        <w:t>лицее</w:t>
      </w:r>
      <w:r w:rsidRPr="007E2FA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49</w:t>
      </w:r>
      <w:r w:rsidRPr="007E2FA2">
        <w:rPr>
          <w:rFonts w:ascii="Times New Roman" w:hAnsi="Times New Roman" w:cs="Times New Roman"/>
        </w:rPr>
        <w:t xml:space="preserve"> человек. Из них: </w:t>
      </w:r>
    </w:p>
    <w:p w:rsidR="007E2FA2" w:rsidRPr="007E2FA2" w:rsidRDefault="007E2FA2" w:rsidP="00A22F05">
      <w:pPr>
        <w:pStyle w:val="Default"/>
        <w:numPr>
          <w:ilvl w:val="0"/>
          <w:numId w:val="53"/>
        </w:numPr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</w:rPr>
      </w:pPr>
      <w:r w:rsidRPr="007E2FA2">
        <w:rPr>
          <w:rFonts w:ascii="Times New Roman" w:hAnsi="Times New Roman" w:cs="Times New Roman"/>
        </w:rPr>
        <w:t xml:space="preserve">допущены к итоговой аттестации все обучающиеся 11-х классов – </w:t>
      </w:r>
      <w:r>
        <w:rPr>
          <w:rFonts w:ascii="Times New Roman" w:hAnsi="Times New Roman" w:cs="Times New Roman"/>
        </w:rPr>
        <w:t>49</w:t>
      </w:r>
      <w:r w:rsidRPr="007E2FA2">
        <w:rPr>
          <w:rFonts w:ascii="Times New Roman" w:hAnsi="Times New Roman" w:cs="Times New Roman"/>
        </w:rPr>
        <w:t xml:space="preserve"> человек; </w:t>
      </w:r>
    </w:p>
    <w:p w:rsidR="007E2FA2" w:rsidRPr="007E2FA2" w:rsidRDefault="007E2FA2" w:rsidP="00A22F05">
      <w:pPr>
        <w:pStyle w:val="Default"/>
        <w:numPr>
          <w:ilvl w:val="0"/>
          <w:numId w:val="53"/>
        </w:numPr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9</w:t>
      </w:r>
      <w:r w:rsidRPr="007E2FA2">
        <w:rPr>
          <w:rFonts w:ascii="Times New Roman" w:hAnsi="Times New Roman" w:cs="Times New Roman"/>
        </w:rPr>
        <w:t xml:space="preserve"> человек проходили итоговую аттестацию в форме ЕГЭ; </w:t>
      </w:r>
    </w:p>
    <w:p w:rsidR="007E2FA2" w:rsidRPr="007E2FA2" w:rsidRDefault="007E2FA2" w:rsidP="00A22F05">
      <w:pPr>
        <w:pStyle w:val="Default"/>
        <w:numPr>
          <w:ilvl w:val="0"/>
          <w:numId w:val="53"/>
        </w:numPr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</w:rPr>
      </w:pPr>
      <w:r w:rsidRPr="007E2FA2">
        <w:rPr>
          <w:rFonts w:ascii="Times New Roman" w:hAnsi="Times New Roman" w:cs="Times New Roman"/>
        </w:rPr>
        <w:t xml:space="preserve">все </w:t>
      </w:r>
      <w:r>
        <w:rPr>
          <w:rFonts w:ascii="Times New Roman" w:hAnsi="Times New Roman" w:cs="Times New Roman"/>
        </w:rPr>
        <w:t>49</w:t>
      </w:r>
      <w:r w:rsidRPr="007E2FA2">
        <w:rPr>
          <w:rFonts w:ascii="Times New Roman" w:hAnsi="Times New Roman" w:cs="Times New Roman"/>
        </w:rPr>
        <w:t xml:space="preserve"> выпускник</w:t>
      </w:r>
      <w:r>
        <w:rPr>
          <w:rFonts w:ascii="Times New Roman" w:hAnsi="Times New Roman" w:cs="Times New Roman"/>
        </w:rPr>
        <w:t>ов</w:t>
      </w:r>
      <w:r w:rsidRPr="007E2FA2">
        <w:rPr>
          <w:rFonts w:ascii="Times New Roman" w:hAnsi="Times New Roman" w:cs="Times New Roman"/>
        </w:rPr>
        <w:t xml:space="preserve">, допущенные к итоговой аттестации, успешно сдали экзамены, завершили обучение за курс среднего общего образования и получили аттестаты; </w:t>
      </w:r>
    </w:p>
    <w:p w:rsidR="007E2FA2" w:rsidRPr="007E2FA2" w:rsidRDefault="007E2FA2" w:rsidP="00A22F05">
      <w:pPr>
        <w:pStyle w:val="Default"/>
        <w:numPr>
          <w:ilvl w:val="0"/>
          <w:numId w:val="53"/>
        </w:numPr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</w:rPr>
      </w:pPr>
      <w:r w:rsidRPr="007E2FA2">
        <w:rPr>
          <w:rFonts w:ascii="Times New Roman" w:hAnsi="Times New Roman" w:cs="Times New Roman"/>
        </w:rPr>
        <w:t xml:space="preserve">аттестаты особого образца и медали «За особые успехи в учении» получили </w:t>
      </w:r>
      <w:r>
        <w:rPr>
          <w:rFonts w:ascii="Times New Roman" w:hAnsi="Times New Roman" w:cs="Times New Roman"/>
        </w:rPr>
        <w:t>5</w:t>
      </w:r>
      <w:r w:rsidRPr="007E2FA2">
        <w:rPr>
          <w:rFonts w:ascii="Times New Roman" w:hAnsi="Times New Roman" w:cs="Times New Roman"/>
        </w:rPr>
        <w:t xml:space="preserve"> человек: </w:t>
      </w:r>
    </w:p>
    <w:p w:rsidR="007E2FA2" w:rsidRDefault="007E2FA2" w:rsidP="007E2FA2">
      <w:pPr>
        <w:pStyle w:val="Default"/>
        <w:tabs>
          <w:tab w:val="left" w:pos="284"/>
          <w:tab w:val="left" w:pos="426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Гусев Антон</w:t>
      </w:r>
      <w:r w:rsidRPr="00B12FF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Cs/>
        </w:rPr>
        <w:t>Калиничев Игорь</w:t>
      </w:r>
      <w:r w:rsidRPr="00B12FFE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Козлов Максим</w:t>
      </w:r>
      <w:r w:rsidRPr="00B12FFE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Рева Максим</w:t>
      </w:r>
      <w:r w:rsidRPr="00B12FFE">
        <w:rPr>
          <w:rFonts w:ascii="Times New Roman" w:hAnsi="Times New Roman" w:cs="Times New Roman"/>
          <w:bCs/>
        </w:rPr>
        <w:t xml:space="preserve">, </w:t>
      </w:r>
      <w:r w:rsidRPr="003C1E7A">
        <w:rPr>
          <w:rFonts w:ascii="Times New Roman" w:hAnsi="Times New Roman" w:cs="Times New Roman"/>
        </w:rPr>
        <w:t>Тюрин Даниил</w:t>
      </w:r>
      <w:r>
        <w:rPr>
          <w:rFonts w:ascii="Times New Roman" w:hAnsi="Times New Roman" w:cs="Times New Roman"/>
          <w:bCs/>
        </w:rPr>
        <w:t xml:space="preserve">. </w:t>
      </w:r>
      <w:r w:rsidRPr="007E2FA2">
        <w:rPr>
          <w:rFonts w:ascii="Times New Roman" w:hAnsi="Times New Roman" w:cs="Times New Roman"/>
          <w:color w:val="auto"/>
        </w:rPr>
        <w:t xml:space="preserve">Это составляет </w:t>
      </w:r>
      <w:r>
        <w:rPr>
          <w:rFonts w:ascii="Times New Roman" w:hAnsi="Times New Roman" w:cs="Times New Roman"/>
          <w:color w:val="auto"/>
        </w:rPr>
        <w:t>10,2</w:t>
      </w:r>
      <w:r w:rsidRPr="007E2FA2">
        <w:rPr>
          <w:rFonts w:ascii="Times New Roman" w:hAnsi="Times New Roman" w:cs="Times New Roman"/>
          <w:color w:val="auto"/>
        </w:rPr>
        <w:t xml:space="preserve"> % от общего количества выпускников 11-х классов</w:t>
      </w:r>
      <w:r>
        <w:rPr>
          <w:rFonts w:ascii="Times New Roman" w:hAnsi="Times New Roman" w:cs="Times New Roman"/>
          <w:color w:val="auto"/>
        </w:rPr>
        <w:t>.</w:t>
      </w:r>
      <w:r w:rsidRPr="007E2FA2">
        <w:rPr>
          <w:rFonts w:ascii="Times New Roman" w:hAnsi="Times New Roman" w:cs="Times New Roman"/>
          <w:color w:val="auto"/>
        </w:rPr>
        <w:t xml:space="preserve"> Все медалисты сдали экзамены на высоком уровне</w:t>
      </w:r>
      <w:r>
        <w:rPr>
          <w:rFonts w:ascii="Times New Roman" w:hAnsi="Times New Roman" w:cs="Times New Roman"/>
          <w:color w:val="auto"/>
        </w:rPr>
        <w:t>:</w:t>
      </w:r>
    </w:p>
    <w:p w:rsidR="00E57E26" w:rsidRDefault="00E57E26" w:rsidP="007E2FA2">
      <w:pPr>
        <w:shd w:val="clear" w:color="auto" w:fill="FFFFFF"/>
        <w:jc w:val="center"/>
        <w:rPr>
          <w:b/>
        </w:rPr>
      </w:pPr>
    </w:p>
    <w:p w:rsidR="007E2FA2" w:rsidRPr="004A1E22" w:rsidRDefault="007E2FA2" w:rsidP="007E2FA2">
      <w:pPr>
        <w:shd w:val="clear" w:color="auto" w:fill="FFFFFF"/>
        <w:jc w:val="center"/>
        <w:rPr>
          <w:b/>
        </w:rPr>
      </w:pPr>
      <w:r w:rsidRPr="004A1E22">
        <w:rPr>
          <w:b/>
        </w:rPr>
        <w:t>Результаты экзаменов</w:t>
      </w:r>
    </w:p>
    <w:p w:rsidR="007E2FA2" w:rsidRPr="00B12FFE" w:rsidRDefault="007E2FA2" w:rsidP="007E2FA2">
      <w:pPr>
        <w:shd w:val="clear" w:color="auto" w:fill="FFFFFF"/>
        <w:jc w:val="both"/>
      </w:pPr>
    </w:p>
    <w:tbl>
      <w:tblPr>
        <w:tblStyle w:val="a3"/>
        <w:tblW w:w="10682" w:type="dxa"/>
        <w:tblLook w:val="04A0"/>
      </w:tblPr>
      <w:tblGrid>
        <w:gridCol w:w="3009"/>
        <w:gridCol w:w="1671"/>
        <w:gridCol w:w="1561"/>
        <w:gridCol w:w="1440"/>
        <w:gridCol w:w="1584"/>
        <w:gridCol w:w="1417"/>
      </w:tblGrid>
      <w:tr w:rsidR="007E2FA2" w:rsidTr="007E2FA2">
        <w:tc>
          <w:tcPr>
            <w:tcW w:w="3009" w:type="dxa"/>
          </w:tcPr>
          <w:p w:rsidR="007E2FA2" w:rsidRPr="00CC0B5D" w:rsidRDefault="007E2FA2" w:rsidP="007E2FA2">
            <w:pPr>
              <w:pStyle w:val="af2"/>
              <w:jc w:val="left"/>
              <w:rPr>
                <w:b w:val="0"/>
                <w:sz w:val="24"/>
                <w:szCs w:val="24"/>
              </w:rPr>
            </w:pPr>
            <w:r w:rsidRPr="00CC0B5D">
              <w:rPr>
                <w:b w:val="0"/>
                <w:sz w:val="24"/>
                <w:szCs w:val="24"/>
              </w:rPr>
              <w:t>Фамилия, имя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C0B5D">
              <w:rPr>
                <w:b w:val="0"/>
                <w:sz w:val="24"/>
                <w:szCs w:val="24"/>
              </w:rPr>
              <w:t>медалиста</w:t>
            </w:r>
          </w:p>
        </w:tc>
        <w:tc>
          <w:tcPr>
            <w:tcW w:w="1671" w:type="dxa"/>
            <w:vAlign w:val="center"/>
          </w:tcPr>
          <w:p w:rsidR="007E2FA2" w:rsidRPr="00A70B96" w:rsidRDefault="007E2FA2" w:rsidP="007E2F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усский язык</w:t>
            </w:r>
          </w:p>
        </w:tc>
        <w:tc>
          <w:tcPr>
            <w:tcW w:w="1561" w:type="dxa"/>
          </w:tcPr>
          <w:p w:rsidR="007E2FA2" w:rsidRDefault="007E2FA2" w:rsidP="007E2F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тематика</w:t>
            </w:r>
          </w:p>
        </w:tc>
        <w:tc>
          <w:tcPr>
            <w:tcW w:w="1440" w:type="dxa"/>
          </w:tcPr>
          <w:p w:rsidR="007E2FA2" w:rsidRDefault="007E2FA2" w:rsidP="007E2F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изика</w:t>
            </w:r>
          </w:p>
        </w:tc>
        <w:tc>
          <w:tcPr>
            <w:tcW w:w="1584" w:type="dxa"/>
          </w:tcPr>
          <w:p w:rsidR="007E2FA2" w:rsidRDefault="007E2FA2" w:rsidP="007E2F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форматика</w:t>
            </w:r>
          </w:p>
        </w:tc>
        <w:tc>
          <w:tcPr>
            <w:tcW w:w="1417" w:type="dxa"/>
          </w:tcPr>
          <w:p w:rsidR="007E2FA2" w:rsidRDefault="007E2FA2" w:rsidP="007E2F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нглийский</w:t>
            </w:r>
          </w:p>
        </w:tc>
      </w:tr>
      <w:tr w:rsidR="007E2FA2" w:rsidRPr="00A70B96" w:rsidTr="007E2FA2">
        <w:tc>
          <w:tcPr>
            <w:tcW w:w="3009" w:type="dxa"/>
          </w:tcPr>
          <w:p w:rsidR="007E2FA2" w:rsidRPr="00050DA8" w:rsidRDefault="007E2FA2" w:rsidP="007E2FA2">
            <w:pPr>
              <w:pStyle w:val="af2"/>
              <w:jc w:val="left"/>
              <w:rPr>
                <w:b w:val="0"/>
                <w:sz w:val="24"/>
                <w:szCs w:val="24"/>
              </w:rPr>
            </w:pPr>
            <w:r w:rsidRPr="00050DA8">
              <w:rPr>
                <w:b w:val="0"/>
                <w:sz w:val="24"/>
                <w:szCs w:val="24"/>
              </w:rPr>
              <w:t>Гусев Антон</w:t>
            </w:r>
          </w:p>
        </w:tc>
        <w:tc>
          <w:tcPr>
            <w:tcW w:w="1671" w:type="dxa"/>
            <w:vAlign w:val="center"/>
          </w:tcPr>
          <w:p w:rsidR="007E2FA2" w:rsidRPr="00A70B96" w:rsidRDefault="007E2FA2" w:rsidP="007E2F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</w:t>
            </w:r>
          </w:p>
        </w:tc>
        <w:tc>
          <w:tcPr>
            <w:tcW w:w="1561" w:type="dxa"/>
            <w:vAlign w:val="center"/>
          </w:tcPr>
          <w:p w:rsidR="007E2FA2" w:rsidRPr="00CC0B5D" w:rsidRDefault="007E2FA2" w:rsidP="007E2FA2">
            <w:pPr>
              <w:pStyle w:val="af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1440" w:type="dxa"/>
            <w:vAlign w:val="center"/>
          </w:tcPr>
          <w:p w:rsidR="007E2FA2" w:rsidRPr="00CC0B5D" w:rsidRDefault="007E2FA2" w:rsidP="007E2FA2">
            <w:pPr>
              <w:pStyle w:val="af2"/>
              <w:rPr>
                <w:b w:val="0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7E2FA2" w:rsidRPr="00CC0B5D" w:rsidRDefault="00257C01" w:rsidP="007E2FA2">
            <w:pPr>
              <w:pStyle w:val="af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8</w:t>
            </w:r>
          </w:p>
        </w:tc>
        <w:tc>
          <w:tcPr>
            <w:tcW w:w="1417" w:type="dxa"/>
          </w:tcPr>
          <w:p w:rsidR="007E2FA2" w:rsidRPr="00A70B96" w:rsidRDefault="0023756E" w:rsidP="007E2F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3</w:t>
            </w:r>
          </w:p>
        </w:tc>
      </w:tr>
      <w:tr w:rsidR="007E2FA2" w:rsidRPr="00A70B96" w:rsidTr="007E2FA2">
        <w:tc>
          <w:tcPr>
            <w:tcW w:w="3009" w:type="dxa"/>
            <w:vAlign w:val="center"/>
          </w:tcPr>
          <w:p w:rsidR="007E2FA2" w:rsidRPr="00E06266" w:rsidRDefault="007E2FA2" w:rsidP="007E2FA2">
            <w:pPr>
              <w:ind w:left="38" w:hanging="38"/>
            </w:pPr>
            <w:r w:rsidRPr="00E06266">
              <w:rPr>
                <w:bCs/>
              </w:rPr>
              <w:t>Калиничев Игорь</w:t>
            </w:r>
          </w:p>
        </w:tc>
        <w:tc>
          <w:tcPr>
            <w:tcW w:w="1671" w:type="dxa"/>
            <w:vAlign w:val="center"/>
          </w:tcPr>
          <w:p w:rsidR="007E2FA2" w:rsidRPr="00A70B96" w:rsidRDefault="007E2FA2" w:rsidP="007E2F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</w:t>
            </w:r>
          </w:p>
        </w:tc>
        <w:tc>
          <w:tcPr>
            <w:tcW w:w="1561" w:type="dxa"/>
            <w:vAlign w:val="center"/>
          </w:tcPr>
          <w:p w:rsidR="007E2FA2" w:rsidRPr="00CC0B5D" w:rsidRDefault="007E2FA2" w:rsidP="007E2FA2">
            <w:pPr>
              <w:pStyle w:val="af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1440" w:type="dxa"/>
            <w:vAlign w:val="center"/>
          </w:tcPr>
          <w:p w:rsidR="007E2FA2" w:rsidRPr="00CC0B5D" w:rsidRDefault="007E2FA2" w:rsidP="007E2FA2">
            <w:pPr>
              <w:pStyle w:val="af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8</w:t>
            </w:r>
          </w:p>
        </w:tc>
        <w:tc>
          <w:tcPr>
            <w:tcW w:w="1584" w:type="dxa"/>
            <w:vAlign w:val="center"/>
          </w:tcPr>
          <w:p w:rsidR="007E2FA2" w:rsidRPr="00CC0B5D" w:rsidRDefault="00257C01" w:rsidP="007E2FA2">
            <w:pPr>
              <w:pStyle w:val="af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4</w:t>
            </w:r>
          </w:p>
        </w:tc>
        <w:tc>
          <w:tcPr>
            <w:tcW w:w="1417" w:type="dxa"/>
          </w:tcPr>
          <w:p w:rsidR="007E2FA2" w:rsidRPr="00A70B96" w:rsidRDefault="007E2FA2" w:rsidP="007E2FA2">
            <w:pPr>
              <w:jc w:val="center"/>
              <w:rPr>
                <w:bCs/>
                <w:color w:val="000000"/>
              </w:rPr>
            </w:pPr>
          </w:p>
        </w:tc>
      </w:tr>
      <w:tr w:rsidR="007E2FA2" w:rsidRPr="00CC0B5D" w:rsidTr="007E2FA2">
        <w:tc>
          <w:tcPr>
            <w:tcW w:w="3009" w:type="dxa"/>
            <w:vAlign w:val="center"/>
          </w:tcPr>
          <w:p w:rsidR="007E2FA2" w:rsidRPr="00E06266" w:rsidRDefault="007E2FA2" w:rsidP="007E2FA2">
            <w:pPr>
              <w:ind w:firstLine="34"/>
            </w:pPr>
            <w:r w:rsidRPr="00E06266">
              <w:rPr>
                <w:bCs/>
              </w:rPr>
              <w:t>Козлов Максим</w:t>
            </w:r>
          </w:p>
        </w:tc>
        <w:tc>
          <w:tcPr>
            <w:tcW w:w="1671" w:type="dxa"/>
            <w:vAlign w:val="center"/>
          </w:tcPr>
          <w:p w:rsidR="007E2FA2" w:rsidRPr="00CC0B5D" w:rsidRDefault="007E2FA2" w:rsidP="007E2FA2">
            <w:pPr>
              <w:pStyle w:val="af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8</w:t>
            </w:r>
          </w:p>
        </w:tc>
        <w:tc>
          <w:tcPr>
            <w:tcW w:w="1561" w:type="dxa"/>
            <w:vAlign w:val="center"/>
          </w:tcPr>
          <w:p w:rsidR="007E2FA2" w:rsidRPr="00CC0B5D" w:rsidRDefault="007E2FA2" w:rsidP="007E2FA2">
            <w:pPr>
              <w:pStyle w:val="af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8</w:t>
            </w:r>
          </w:p>
        </w:tc>
        <w:tc>
          <w:tcPr>
            <w:tcW w:w="1440" w:type="dxa"/>
            <w:vAlign w:val="center"/>
          </w:tcPr>
          <w:p w:rsidR="007E2FA2" w:rsidRPr="00CC0B5D" w:rsidRDefault="007E2FA2" w:rsidP="007E2FA2">
            <w:pPr>
              <w:pStyle w:val="af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4</w:t>
            </w:r>
          </w:p>
        </w:tc>
        <w:tc>
          <w:tcPr>
            <w:tcW w:w="1584" w:type="dxa"/>
            <w:vAlign w:val="center"/>
          </w:tcPr>
          <w:p w:rsidR="007E2FA2" w:rsidRPr="00CC0B5D" w:rsidRDefault="00257C01" w:rsidP="007E2FA2">
            <w:pPr>
              <w:pStyle w:val="af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7</w:t>
            </w:r>
          </w:p>
        </w:tc>
        <w:tc>
          <w:tcPr>
            <w:tcW w:w="1417" w:type="dxa"/>
          </w:tcPr>
          <w:p w:rsidR="007E2FA2" w:rsidRPr="00CC0B5D" w:rsidRDefault="007E2FA2" w:rsidP="007E2FA2">
            <w:pPr>
              <w:pStyle w:val="af2"/>
              <w:rPr>
                <w:b w:val="0"/>
                <w:sz w:val="24"/>
                <w:szCs w:val="24"/>
              </w:rPr>
            </w:pPr>
          </w:p>
        </w:tc>
      </w:tr>
      <w:tr w:rsidR="007E2FA2" w:rsidRPr="00A70B96" w:rsidTr="007E2FA2">
        <w:tc>
          <w:tcPr>
            <w:tcW w:w="3009" w:type="dxa"/>
            <w:vAlign w:val="center"/>
          </w:tcPr>
          <w:p w:rsidR="007E2FA2" w:rsidRPr="00E06266" w:rsidRDefault="007E2FA2" w:rsidP="007E2FA2">
            <w:pPr>
              <w:ind w:firstLine="34"/>
            </w:pPr>
            <w:r w:rsidRPr="00E06266">
              <w:rPr>
                <w:bCs/>
              </w:rPr>
              <w:t>Рева Максим</w:t>
            </w:r>
          </w:p>
        </w:tc>
        <w:tc>
          <w:tcPr>
            <w:tcW w:w="1671" w:type="dxa"/>
            <w:vAlign w:val="center"/>
          </w:tcPr>
          <w:p w:rsidR="007E2FA2" w:rsidRPr="00A70B96" w:rsidRDefault="007E2FA2" w:rsidP="007E2F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</w:p>
        </w:tc>
        <w:tc>
          <w:tcPr>
            <w:tcW w:w="1561" w:type="dxa"/>
            <w:vAlign w:val="center"/>
          </w:tcPr>
          <w:p w:rsidR="007E2FA2" w:rsidRPr="00CC0B5D" w:rsidRDefault="007E2FA2" w:rsidP="007E2FA2">
            <w:pPr>
              <w:pStyle w:val="af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8</w:t>
            </w:r>
          </w:p>
        </w:tc>
        <w:tc>
          <w:tcPr>
            <w:tcW w:w="1440" w:type="dxa"/>
            <w:vAlign w:val="center"/>
          </w:tcPr>
          <w:p w:rsidR="007E2FA2" w:rsidRPr="00CC0B5D" w:rsidRDefault="007E2FA2" w:rsidP="007E2FA2">
            <w:pPr>
              <w:pStyle w:val="af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8</w:t>
            </w:r>
          </w:p>
        </w:tc>
        <w:tc>
          <w:tcPr>
            <w:tcW w:w="1584" w:type="dxa"/>
          </w:tcPr>
          <w:p w:rsidR="007E2FA2" w:rsidRPr="00A70B96" w:rsidRDefault="00257C01" w:rsidP="007E2F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</w:t>
            </w:r>
          </w:p>
        </w:tc>
        <w:tc>
          <w:tcPr>
            <w:tcW w:w="1417" w:type="dxa"/>
          </w:tcPr>
          <w:p w:rsidR="007E2FA2" w:rsidRPr="00A70B96" w:rsidRDefault="007E2FA2" w:rsidP="007E2FA2">
            <w:pPr>
              <w:jc w:val="center"/>
              <w:rPr>
                <w:bCs/>
                <w:color w:val="000000"/>
              </w:rPr>
            </w:pPr>
          </w:p>
        </w:tc>
      </w:tr>
      <w:tr w:rsidR="007E2FA2" w:rsidRPr="00A70B96" w:rsidTr="007E2FA2">
        <w:tc>
          <w:tcPr>
            <w:tcW w:w="3009" w:type="dxa"/>
            <w:vAlign w:val="center"/>
          </w:tcPr>
          <w:p w:rsidR="007E2FA2" w:rsidRPr="00E06266" w:rsidRDefault="007E2FA2" w:rsidP="007E2FA2">
            <w:pPr>
              <w:ind w:firstLine="34"/>
            </w:pPr>
            <w:r w:rsidRPr="00E06266">
              <w:t>Тюрин Даниил</w:t>
            </w:r>
          </w:p>
        </w:tc>
        <w:tc>
          <w:tcPr>
            <w:tcW w:w="1671" w:type="dxa"/>
            <w:vAlign w:val="center"/>
          </w:tcPr>
          <w:p w:rsidR="007E2FA2" w:rsidRPr="00A70B96" w:rsidRDefault="007E2FA2" w:rsidP="007E2F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</w:t>
            </w:r>
          </w:p>
        </w:tc>
        <w:tc>
          <w:tcPr>
            <w:tcW w:w="1561" w:type="dxa"/>
            <w:vAlign w:val="center"/>
          </w:tcPr>
          <w:p w:rsidR="007E2FA2" w:rsidRPr="00CC0B5D" w:rsidRDefault="007E2FA2" w:rsidP="007E2FA2">
            <w:pPr>
              <w:pStyle w:val="af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8</w:t>
            </w:r>
          </w:p>
        </w:tc>
        <w:tc>
          <w:tcPr>
            <w:tcW w:w="1440" w:type="dxa"/>
            <w:vAlign w:val="center"/>
          </w:tcPr>
          <w:p w:rsidR="007E2FA2" w:rsidRPr="00CC0B5D" w:rsidRDefault="007E2FA2" w:rsidP="007E2FA2">
            <w:pPr>
              <w:pStyle w:val="af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8</w:t>
            </w:r>
          </w:p>
        </w:tc>
        <w:tc>
          <w:tcPr>
            <w:tcW w:w="1584" w:type="dxa"/>
          </w:tcPr>
          <w:p w:rsidR="007E2FA2" w:rsidRPr="00A70B96" w:rsidRDefault="00257C01" w:rsidP="007E2F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</w:t>
            </w:r>
          </w:p>
        </w:tc>
        <w:tc>
          <w:tcPr>
            <w:tcW w:w="1417" w:type="dxa"/>
          </w:tcPr>
          <w:p w:rsidR="007E2FA2" w:rsidRPr="00A70B96" w:rsidRDefault="007E2FA2" w:rsidP="007E2FA2">
            <w:pPr>
              <w:jc w:val="center"/>
              <w:rPr>
                <w:bCs/>
                <w:color w:val="000000"/>
              </w:rPr>
            </w:pPr>
          </w:p>
        </w:tc>
      </w:tr>
    </w:tbl>
    <w:p w:rsidR="007E2FA2" w:rsidRPr="007E2FA2" w:rsidRDefault="007E2FA2" w:rsidP="007E2FA2">
      <w:pPr>
        <w:pStyle w:val="Default"/>
        <w:tabs>
          <w:tab w:val="left" w:pos="284"/>
          <w:tab w:val="left" w:pos="426"/>
        </w:tabs>
        <w:rPr>
          <w:rFonts w:ascii="Times New Roman" w:hAnsi="Times New Roman" w:cs="Times New Roman"/>
          <w:color w:val="auto"/>
        </w:rPr>
      </w:pPr>
      <w:r w:rsidRPr="007E2FA2">
        <w:rPr>
          <w:rFonts w:ascii="Times New Roman" w:hAnsi="Times New Roman" w:cs="Times New Roman"/>
          <w:color w:val="auto"/>
        </w:rPr>
        <w:t xml:space="preserve"> </w:t>
      </w:r>
    </w:p>
    <w:p w:rsidR="007E2FA2" w:rsidRDefault="007E2FA2" w:rsidP="00A22F05">
      <w:pPr>
        <w:pStyle w:val="Default"/>
        <w:numPr>
          <w:ilvl w:val="0"/>
          <w:numId w:val="53"/>
        </w:numPr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езультат</w:t>
      </w:r>
      <w:r w:rsidRPr="007E2FA2">
        <w:rPr>
          <w:rFonts w:ascii="Times New Roman" w:hAnsi="Times New Roman" w:cs="Times New Roman"/>
          <w:color w:val="auto"/>
        </w:rPr>
        <w:t xml:space="preserve"> выше </w:t>
      </w:r>
      <w:r>
        <w:rPr>
          <w:rFonts w:ascii="Times New Roman" w:hAnsi="Times New Roman" w:cs="Times New Roman"/>
          <w:color w:val="auto"/>
        </w:rPr>
        <w:t>81</w:t>
      </w:r>
      <w:r w:rsidRPr="007E2FA2">
        <w:rPr>
          <w:rFonts w:ascii="Times New Roman" w:hAnsi="Times New Roman" w:cs="Times New Roman"/>
          <w:color w:val="auto"/>
        </w:rPr>
        <w:t xml:space="preserve"> балл</w:t>
      </w:r>
      <w:r>
        <w:rPr>
          <w:rFonts w:ascii="Times New Roman" w:hAnsi="Times New Roman" w:cs="Times New Roman"/>
          <w:color w:val="auto"/>
        </w:rPr>
        <w:t>а</w:t>
      </w:r>
      <w:r w:rsidRPr="007E2FA2">
        <w:rPr>
          <w:rFonts w:ascii="Times New Roman" w:hAnsi="Times New Roman" w:cs="Times New Roman"/>
          <w:color w:val="auto"/>
        </w:rPr>
        <w:t xml:space="preserve"> </w:t>
      </w:r>
    </w:p>
    <w:p w:rsidR="007E2FA2" w:rsidRDefault="007E2FA2" w:rsidP="007E2FA2">
      <w:pPr>
        <w:pStyle w:val="Default"/>
        <w:tabs>
          <w:tab w:val="left" w:pos="284"/>
          <w:tab w:val="left" w:pos="426"/>
        </w:tabs>
        <w:ind w:left="14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 профильной математике показали 43 выпускника (87,76</w:t>
      </w:r>
      <w:r w:rsidRPr="007E2FA2">
        <w:rPr>
          <w:rFonts w:ascii="Times New Roman" w:hAnsi="Times New Roman" w:cs="Times New Roman"/>
          <w:color w:val="auto"/>
        </w:rPr>
        <w:t>%</w:t>
      </w:r>
      <w:r>
        <w:rPr>
          <w:rFonts w:ascii="Times New Roman" w:hAnsi="Times New Roman" w:cs="Times New Roman"/>
          <w:color w:val="auto"/>
        </w:rPr>
        <w:t>)</w:t>
      </w:r>
      <w:r w:rsidRPr="007E2FA2">
        <w:rPr>
          <w:rFonts w:ascii="Times New Roman" w:hAnsi="Times New Roman" w:cs="Times New Roman"/>
          <w:color w:val="auto"/>
        </w:rPr>
        <w:t xml:space="preserve">; </w:t>
      </w:r>
    </w:p>
    <w:p w:rsidR="007E2FA2" w:rsidRDefault="007E2FA2" w:rsidP="007E2FA2">
      <w:pPr>
        <w:pStyle w:val="Default"/>
        <w:tabs>
          <w:tab w:val="left" w:pos="284"/>
          <w:tab w:val="left" w:pos="426"/>
        </w:tabs>
        <w:ind w:left="14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 русскому языку – 31 выпускник (63,26%);</w:t>
      </w:r>
    </w:p>
    <w:p w:rsidR="007E2FA2" w:rsidRDefault="007E2FA2" w:rsidP="007E2FA2">
      <w:pPr>
        <w:pStyle w:val="Default"/>
        <w:tabs>
          <w:tab w:val="left" w:pos="284"/>
          <w:tab w:val="left" w:pos="426"/>
        </w:tabs>
        <w:ind w:left="14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 физике – 2</w:t>
      </w:r>
      <w:r w:rsidR="006F4DF5">
        <w:rPr>
          <w:rFonts w:ascii="Times New Roman" w:hAnsi="Times New Roman" w:cs="Times New Roman"/>
          <w:color w:val="auto"/>
        </w:rPr>
        <w:t>2</w:t>
      </w:r>
      <w:r>
        <w:rPr>
          <w:rFonts w:ascii="Times New Roman" w:hAnsi="Times New Roman" w:cs="Times New Roman"/>
          <w:color w:val="auto"/>
        </w:rPr>
        <w:t xml:space="preserve"> выпускник</w:t>
      </w:r>
      <w:r w:rsidR="006F4DF5">
        <w:rPr>
          <w:rFonts w:ascii="Times New Roman" w:hAnsi="Times New Roman" w:cs="Times New Roman"/>
          <w:color w:val="auto"/>
        </w:rPr>
        <w:t>а</w:t>
      </w:r>
      <w:r>
        <w:rPr>
          <w:rFonts w:ascii="Times New Roman" w:hAnsi="Times New Roman" w:cs="Times New Roman"/>
          <w:color w:val="auto"/>
        </w:rPr>
        <w:t xml:space="preserve"> (55,26%)</w:t>
      </w:r>
      <w:r w:rsidR="0068497D">
        <w:rPr>
          <w:rFonts w:ascii="Times New Roman" w:hAnsi="Times New Roman" w:cs="Times New Roman"/>
          <w:color w:val="auto"/>
        </w:rPr>
        <w:t>;</w:t>
      </w:r>
    </w:p>
    <w:p w:rsidR="0068497D" w:rsidRDefault="0068497D" w:rsidP="007E2FA2">
      <w:pPr>
        <w:pStyle w:val="Default"/>
        <w:tabs>
          <w:tab w:val="left" w:pos="284"/>
          <w:tab w:val="left" w:pos="426"/>
        </w:tabs>
        <w:ind w:left="14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 английскому языку – 5 выпускников (83,3%);</w:t>
      </w:r>
    </w:p>
    <w:p w:rsidR="0068497D" w:rsidRPr="007E2FA2" w:rsidRDefault="0068497D" w:rsidP="007E2FA2">
      <w:pPr>
        <w:pStyle w:val="Default"/>
        <w:tabs>
          <w:tab w:val="left" w:pos="284"/>
          <w:tab w:val="left" w:pos="426"/>
        </w:tabs>
        <w:ind w:left="14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о информатике и ИКТ – 33 выпускника (86,8%). </w:t>
      </w:r>
    </w:p>
    <w:p w:rsidR="001A59BA" w:rsidRPr="001A59BA" w:rsidRDefault="0068497D" w:rsidP="00A22F05">
      <w:pPr>
        <w:pStyle w:val="Default"/>
        <w:numPr>
          <w:ilvl w:val="0"/>
          <w:numId w:val="53"/>
        </w:numPr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auto"/>
        </w:rPr>
        <w:t>70</w:t>
      </w:r>
      <w:r w:rsidR="007E2FA2" w:rsidRPr="001A59BA">
        <w:rPr>
          <w:rFonts w:ascii="Times New Roman" w:hAnsi="Times New Roman" w:cs="Times New Roman"/>
          <w:color w:val="auto"/>
        </w:rPr>
        <w:t xml:space="preserve"> результат</w:t>
      </w:r>
      <w:r w:rsidR="0023756E">
        <w:rPr>
          <w:rFonts w:ascii="Times New Roman" w:hAnsi="Times New Roman" w:cs="Times New Roman"/>
          <w:color w:val="auto"/>
        </w:rPr>
        <w:t>ов</w:t>
      </w:r>
      <w:r w:rsidR="007E2FA2" w:rsidRPr="001A59BA">
        <w:rPr>
          <w:rFonts w:ascii="Times New Roman" w:hAnsi="Times New Roman" w:cs="Times New Roman"/>
          <w:color w:val="auto"/>
        </w:rPr>
        <w:t xml:space="preserve"> выше 90 баллов –</w:t>
      </w:r>
      <w:r>
        <w:rPr>
          <w:rFonts w:ascii="Times New Roman" w:hAnsi="Times New Roman" w:cs="Times New Roman"/>
          <w:color w:val="auto"/>
        </w:rPr>
        <w:t xml:space="preserve"> </w:t>
      </w:r>
      <w:r w:rsidRPr="0068497D">
        <w:rPr>
          <w:rFonts w:ascii="Times New Roman" w:hAnsi="Times New Roman" w:cs="Times New Roman"/>
          <w:color w:val="auto"/>
        </w:rPr>
        <w:t>38,9</w:t>
      </w:r>
      <w:r w:rsidR="007E2FA2" w:rsidRPr="0068497D">
        <w:rPr>
          <w:rFonts w:ascii="Times New Roman" w:hAnsi="Times New Roman" w:cs="Times New Roman"/>
          <w:color w:val="auto"/>
        </w:rPr>
        <w:t>%</w:t>
      </w:r>
      <w:r w:rsidR="007E2FA2" w:rsidRPr="001A59BA">
        <w:rPr>
          <w:rFonts w:ascii="Times New Roman" w:hAnsi="Times New Roman" w:cs="Times New Roman"/>
          <w:color w:val="FF0000"/>
        </w:rPr>
        <w:t xml:space="preserve"> </w:t>
      </w:r>
    </w:p>
    <w:p w:rsidR="007E2FA2" w:rsidRPr="001A59BA" w:rsidRDefault="007E2FA2" w:rsidP="00A22F05">
      <w:pPr>
        <w:pStyle w:val="Default"/>
        <w:numPr>
          <w:ilvl w:val="0"/>
          <w:numId w:val="53"/>
        </w:numPr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  <w:color w:val="auto"/>
        </w:rPr>
      </w:pPr>
      <w:r w:rsidRPr="001A59BA">
        <w:rPr>
          <w:rFonts w:ascii="Times New Roman" w:hAnsi="Times New Roman" w:cs="Times New Roman"/>
          <w:color w:val="auto"/>
        </w:rPr>
        <w:t xml:space="preserve">3 результата </w:t>
      </w:r>
      <w:r w:rsidR="001A59BA">
        <w:rPr>
          <w:rFonts w:ascii="Times New Roman" w:hAnsi="Times New Roman" w:cs="Times New Roman"/>
          <w:color w:val="auto"/>
        </w:rPr>
        <w:t xml:space="preserve">по </w:t>
      </w:r>
      <w:r w:rsidRPr="001A59BA">
        <w:rPr>
          <w:rFonts w:ascii="Times New Roman" w:hAnsi="Times New Roman" w:cs="Times New Roman"/>
          <w:color w:val="auto"/>
        </w:rPr>
        <w:t>100 баллов</w:t>
      </w:r>
      <w:r w:rsidR="001A59BA">
        <w:rPr>
          <w:rFonts w:ascii="Times New Roman" w:hAnsi="Times New Roman" w:cs="Times New Roman"/>
          <w:color w:val="auto"/>
        </w:rPr>
        <w:t>:</w:t>
      </w:r>
      <w:r w:rsidRPr="001A59BA">
        <w:rPr>
          <w:rFonts w:ascii="Times New Roman" w:hAnsi="Times New Roman" w:cs="Times New Roman"/>
          <w:color w:val="auto"/>
        </w:rPr>
        <w:t xml:space="preserve"> по </w:t>
      </w:r>
      <w:r w:rsidR="0023756E">
        <w:rPr>
          <w:rFonts w:ascii="Times New Roman" w:hAnsi="Times New Roman" w:cs="Times New Roman"/>
          <w:color w:val="auto"/>
        </w:rPr>
        <w:t xml:space="preserve">профильной </w:t>
      </w:r>
      <w:r w:rsidRPr="001A59BA">
        <w:rPr>
          <w:rFonts w:ascii="Times New Roman" w:hAnsi="Times New Roman" w:cs="Times New Roman"/>
          <w:color w:val="auto"/>
        </w:rPr>
        <w:t>математике – 2 (учителя Маслова Г.Ю., Краснова</w:t>
      </w:r>
      <w:r w:rsidR="00816DC7">
        <w:rPr>
          <w:rFonts w:ascii="Times New Roman" w:hAnsi="Times New Roman" w:cs="Times New Roman"/>
          <w:color w:val="auto"/>
        </w:rPr>
        <w:t xml:space="preserve"> </w:t>
      </w:r>
      <w:r w:rsidRPr="001A59BA">
        <w:rPr>
          <w:rFonts w:ascii="Times New Roman" w:hAnsi="Times New Roman" w:cs="Times New Roman"/>
          <w:color w:val="auto"/>
        </w:rPr>
        <w:t>В.В), по физике – 1 (учитель Русаков А.В</w:t>
      </w:r>
      <w:r w:rsidR="001A59BA" w:rsidRPr="001A59BA">
        <w:rPr>
          <w:rFonts w:ascii="Times New Roman" w:hAnsi="Times New Roman" w:cs="Times New Roman"/>
          <w:color w:val="auto"/>
        </w:rPr>
        <w:t>.)</w:t>
      </w:r>
      <w:r w:rsidRPr="001A59BA">
        <w:rPr>
          <w:rFonts w:ascii="Times New Roman" w:hAnsi="Times New Roman" w:cs="Times New Roman"/>
          <w:color w:val="auto"/>
        </w:rPr>
        <w:t xml:space="preserve"> </w:t>
      </w:r>
    </w:p>
    <w:p w:rsidR="007E2FA2" w:rsidRPr="000976E2" w:rsidRDefault="007E2FA2" w:rsidP="00A22F05">
      <w:pPr>
        <w:pStyle w:val="Default"/>
        <w:numPr>
          <w:ilvl w:val="0"/>
          <w:numId w:val="53"/>
        </w:numPr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  <w:color w:val="auto"/>
        </w:rPr>
      </w:pPr>
      <w:r w:rsidRPr="000976E2">
        <w:rPr>
          <w:rFonts w:ascii="Times New Roman" w:hAnsi="Times New Roman" w:cs="Times New Roman"/>
          <w:color w:val="auto"/>
        </w:rPr>
        <w:t xml:space="preserve">доля выпускников, имеющих 220 баллов и более по трем </w:t>
      </w:r>
      <w:r w:rsidR="00816DC7">
        <w:rPr>
          <w:rFonts w:ascii="Times New Roman" w:hAnsi="Times New Roman" w:cs="Times New Roman"/>
          <w:color w:val="auto"/>
        </w:rPr>
        <w:t xml:space="preserve">лучшим результатам </w:t>
      </w:r>
      <w:r w:rsidRPr="000976E2">
        <w:rPr>
          <w:rFonts w:ascii="Times New Roman" w:hAnsi="Times New Roman" w:cs="Times New Roman"/>
          <w:color w:val="auto"/>
        </w:rPr>
        <w:t>экзамен</w:t>
      </w:r>
      <w:r w:rsidR="00816DC7">
        <w:rPr>
          <w:rFonts w:ascii="Times New Roman" w:hAnsi="Times New Roman" w:cs="Times New Roman"/>
          <w:color w:val="auto"/>
        </w:rPr>
        <w:t>ов</w:t>
      </w:r>
      <w:r w:rsidRPr="000976E2">
        <w:rPr>
          <w:rFonts w:ascii="Times New Roman" w:hAnsi="Times New Roman" w:cs="Times New Roman"/>
          <w:color w:val="auto"/>
        </w:rPr>
        <w:t>, соста</w:t>
      </w:r>
      <w:r w:rsidRPr="000976E2">
        <w:rPr>
          <w:rFonts w:ascii="Times New Roman" w:hAnsi="Times New Roman" w:cs="Times New Roman"/>
          <w:color w:val="auto"/>
        </w:rPr>
        <w:t>в</w:t>
      </w:r>
      <w:r w:rsidRPr="000976E2">
        <w:rPr>
          <w:rFonts w:ascii="Times New Roman" w:hAnsi="Times New Roman" w:cs="Times New Roman"/>
          <w:color w:val="auto"/>
        </w:rPr>
        <w:t xml:space="preserve">ляет </w:t>
      </w:r>
      <w:r w:rsidR="000976E2" w:rsidRPr="000976E2">
        <w:rPr>
          <w:rFonts w:ascii="Times New Roman" w:hAnsi="Times New Roman" w:cs="Times New Roman"/>
          <w:color w:val="auto"/>
        </w:rPr>
        <w:t>93,9%</w:t>
      </w:r>
      <w:r w:rsidRPr="000976E2">
        <w:rPr>
          <w:rFonts w:ascii="Times New Roman" w:hAnsi="Times New Roman" w:cs="Times New Roman"/>
          <w:color w:val="auto"/>
        </w:rPr>
        <w:t xml:space="preserve"> (в 201</w:t>
      </w:r>
      <w:r w:rsidR="000976E2" w:rsidRPr="000976E2">
        <w:rPr>
          <w:rFonts w:ascii="Times New Roman" w:hAnsi="Times New Roman" w:cs="Times New Roman"/>
          <w:color w:val="auto"/>
        </w:rPr>
        <w:t>7</w:t>
      </w:r>
      <w:r w:rsidRPr="000976E2">
        <w:rPr>
          <w:rFonts w:ascii="Times New Roman" w:hAnsi="Times New Roman" w:cs="Times New Roman"/>
          <w:color w:val="auto"/>
        </w:rPr>
        <w:t>-201</w:t>
      </w:r>
      <w:r w:rsidR="000976E2" w:rsidRPr="000976E2">
        <w:rPr>
          <w:rFonts w:ascii="Times New Roman" w:hAnsi="Times New Roman" w:cs="Times New Roman"/>
          <w:color w:val="auto"/>
        </w:rPr>
        <w:t>8</w:t>
      </w:r>
      <w:r w:rsidRPr="000976E2">
        <w:rPr>
          <w:rFonts w:ascii="Times New Roman" w:hAnsi="Times New Roman" w:cs="Times New Roman"/>
          <w:color w:val="auto"/>
        </w:rPr>
        <w:t xml:space="preserve"> – </w:t>
      </w:r>
      <w:r w:rsidR="000976E2" w:rsidRPr="000976E2">
        <w:rPr>
          <w:rFonts w:ascii="Times New Roman" w:hAnsi="Times New Roman" w:cs="Times New Roman"/>
          <w:color w:val="auto"/>
        </w:rPr>
        <w:t>92%</w:t>
      </w:r>
      <w:r w:rsidRPr="000976E2">
        <w:rPr>
          <w:rFonts w:ascii="Times New Roman" w:hAnsi="Times New Roman" w:cs="Times New Roman"/>
          <w:color w:val="auto"/>
        </w:rPr>
        <w:t xml:space="preserve">) </w:t>
      </w:r>
    </w:p>
    <w:p w:rsidR="00816DC7" w:rsidRDefault="00816DC7" w:rsidP="00816DC7">
      <w:pPr>
        <w:pStyle w:val="af4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03DEF" w:rsidRDefault="007E2FA2" w:rsidP="00816DC7">
      <w:pPr>
        <w:ind w:firstLine="567"/>
        <w:jc w:val="both"/>
      </w:pPr>
      <w:r w:rsidRPr="001A59BA">
        <w:t xml:space="preserve">Средний бал в 2018-2019 учебном  году  по сдаваемым предметам составил  </w:t>
      </w:r>
      <w:r w:rsidR="000976E2" w:rsidRPr="000976E2">
        <w:rPr>
          <w:b/>
        </w:rPr>
        <w:t>85,</w:t>
      </w:r>
      <w:r w:rsidR="006F4DF5">
        <w:rPr>
          <w:b/>
        </w:rPr>
        <w:t>21</w:t>
      </w:r>
      <w:r w:rsidRPr="001A59BA">
        <w:t xml:space="preserve">, по трем лучшим результатам каждого выпускника – </w:t>
      </w:r>
      <w:r w:rsidR="000976E2" w:rsidRPr="000976E2">
        <w:rPr>
          <w:b/>
        </w:rPr>
        <w:t>261,5</w:t>
      </w:r>
      <w:r w:rsidRPr="001A59BA">
        <w:t>. В целом результаты итоговой  аттестации соотве</w:t>
      </w:r>
      <w:r w:rsidRPr="001A59BA">
        <w:t>т</w:t>
      </w:r>
      <w:r w:rsidRPr="001A59BA">
        <w:t>ствуют  уровню знаний учащихся, их воз</w:t>
      </w:r>
      <w:r w:rsidRPr="001A59BA">
        <w:softHyphen/>
        <w:t xml:space="preserve">можностям и способностям. </w:t>
      </w:r>
    </w:p>
    <w:p w:rsidR="00E6048C" w:rsidRPr="002D4CAD" w:rsidRDefault="00E6048C" w:rsidP="00816DC7">
      <w:pPr>
        <w:ind w:firstLine="567"/>
        <w:jc w:val="both"/>
      </w:pPr>
    </w:p>
    <w:tbl>
      <w:tblPr>
        <w:tblW w:w="10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361"/>
        <w:gridCol w:w="1049"/>
        <w:gridCol w:w="964"/>
        <w:gridCol w:w="992"/>
        <w:gridCol w:w="880"/>
        <w:gridCol w:w="851"/>
        <w:gridCol w:w="991"/>
        <w:gridCol w:w="780"/>
      </w:tblGrid>
      <w:tr w:rsidR="004B2E22" w:rsidRPr="00E640F3" w:rsidTr="004B2E22">
        <w:trPr>
          <w:trHeight w:val="340"/>
        </w:trPr>
        <w:tc>
          <w:tcPr>
            <w:tcW w:w="2943" w:type="dxa"/>
            <w:vMerge w:val="restart"/>
            <w:vAlign w:val="center"/>
          </w:tcPr>
          <w:p w:rsidR="004B2E22" w:rsidRPr="00816DC7" w:rsidRDefault="004B2E22" w:rsidP="00714040">
            <w:pPr>
              <w:jc w:val="center"/>
              <w:rPr>
                <w:rFonts w:ascii="Times New Roman CYR" w:hAnsi="Times New Roman CYR"/>
              </w:rPr>
            </w:pPr>
            <w:r w:rsidRPr="00816DC7">
              <w:rPr>
                <w:rFonts w:ascii="Times New Roman CYR" w:hAnsi="Times New Roman CYR"/>
              </w:rPr>
              <w:t>Предмет</w:t>
            </w:r>
          </w:p>
        </w:tc>
        <w:tc>
          <w:tcPr>
            <w:tcW w:w="1361" w:type="dxa"/>
            <w:vMerge w:val="restart"/>
            <w:vAlign w:val="center"/>
          </w:tcPr>
          <w:p w:rsidR="004B2E22" w:rsidRPr="007F6194" w:rsidRDefault="004B2E22" w:rsidP="00714040">
            <w:pPr>
              <w:jc w:val="center"/>
              <w:rPr>
                <w:rFonts w:ascii="Times New Roman CYR" w:hAnsi="Times New Roman CYR"/>
              </w:rPr>
            </w:pPr>
            <w:r w:rsidRPr="007F6194">
              <w:rPr>
                <w:rFonts w:ascii="Times New Roman CYR" w:hAnsi="Times New Roman CYR"/>
                <w:sz w:val="22"/>
                <w:szCs w:val="22"/>
              </w:rPr>
              <w:t>Количество участников</w:t>
            </w:r>
          </w:p>
        </w:tc>
        <w:tc>
          <w:tcPr>
            <w:tcW w:w="1049" w:type="dxa"/>
            <w:vMerge w:val="restart"/>
            <w:vAlign w:val="center"/>
          </w:tcPr>
          <w:p w:rsidR="004B2E22" w:rsidRPr="00816DC7" w:rsidRDefault="004B2E22" w:rsidP="00714040">
            <w:pPr>
              <w:jc w:val="center"/>
              <w:rPr>
                <w:rFonts w:ascii="Times New Roman CYR" w:hAnsi="Times New Roman CYR"/>
              </w:rPr>
            </w:pPr>
            <w:r w:rsidRPr="00816DC7">
              <w:rPr>
                <w:rFonts w:ascii="Times New Roman CYR" w:hAnsi="Times New Roman CYR"/>
                <w:sz w:val="22"/>
                <w:szCs w:val="22"/>
              </w:rPr>
              <w:t>Средний балл</w:t>
            </w:r>
          </w:p>
        </w:tc>
        <w:tc>
          <w:tcPr>
            <w:tcW w:w="5458" w:type="dxa"/>
            <w:gridSpan w:val="6"/>
            <w:vAlign w:val="center"/>
          </w:tcPr>
          <w:p w:rsidR="004B2E22" w:rsidRPr="00816DC7" w:rsidRDefault="004B2E22" w:rsidP="00714040">
            <w:pPr>
              <w:jc w:val="center"/>
              <w:rPr>
                <w:rFonts w:ascii="Times New Roman CYR" w:hAnsi="Times New Roman CYR"/>
              </w:rPr>
            </w:pPr>
            <w:r w:rsidRPr="00816DC7">
              <w:rPr>
                <w:rFonts w:ascii="Times New Roman CYR" w:hAnsi="Times New Roman CYR"/>
              </w:rPr>
              <w:t>Количество набранных баллов</w:t>
            </w:r>
          </w:p>
        </w:tc>
      </w:tr>
      <w:tr w:rsidR="004B2E22" w:rsidRPr="00FC72B7" w:rsidTr="004B2E22">
        <w:trPr>
          <w:trHeight w:val="283"/>
        </w:trPr>
        <w:tc>
          <w:tcPr>
            <w:tcW w:w="2943" w:type="dxa"/>
            <w:vMerge/>
            <w:vAlign w:val="center"/>
          </w:tcPr>
          <w:p w:rsidR="004B2E22" w:rsidRPr="00FC72B7" w:rsidRDefault="004B2E22" w:rsidP="00714040">
            <w:pPr>
              <w:jc w:val="center"/>
              <w:rPr>
                <w:rFonts w:ascii="Times New Roman CYR" w:hAnsi="Times New Roman CYR"/>
                <w:b/>
              </w:rPr>
            </w:pPr>
          </w:p>
        </w:tc>
        <w:tc>
          <w:tcPr>
            <w:tcW w:w="1361" w:type="dxa"/>
            <w:vMerge/>
            <w:vAlign w:val="center"/>
          </w:tcPr>
          <w:p w:rsidR="004B2E22" w:rsidRPr="00FC72B7" w:rsidRDefault="004B2E22" w:rsidP="00714040">
            <w:pPr>
              <w:jc w:val="center"/>
              <w:rPr>
                <w:rFonts w:ascii="Times New Roman CYR" w:hAnsi="Times New Roman CYR"/>
                <w:b/>
              </w:rPr>
            </w:pPr>
          </w:p>
        </w:tc>
        <w:tc>
          <w:tcPr>
            <w:tcW w:w="1049" w:type="dxa"/>
            <w:vMerge/>
            <w:vAlign w:val="center"/>
          </w:tcPr>
          <w:p w:rsidR="004B2E22" w:rsidRPr="00FC72B7" w:rsidRDefault="004B2E22" w:rsidP="00714040">
            <w:pPr>
              <w:jc w:val="center"/>
              <w:rPr>
                <w:rFonts w:ascii="Times New Roman CYR" w:hAnsi="Times New Roman CYR"/>
                <w:b/>
              </w:rPr>
            </w:pPr>
          </w:p>
        </w:tc>
        <w:tc>
          <w:tcPr>
            <w:tcW w:w="964" w:type="dxa"/>
            <w:vAlign w:val="center"/>
          </w:tcPr>
          <w:p w:rsidR="004B2E22" w:rsidRPr="00FC72B7" w:rsidRDefault="004B2E22" w:rsidP="00714040">
            <w:pPr>
              <w:jc w:val="center"/>
              <w:rPr>
                <w:rFonts w:ascii="Times New Roman CYR" w:hAnsi="Times New Roman CYR"/>
                <w:b/>
              </w:rPr>
            </w:pPr>
            <w:r w:rsidRPr="00FC72B7">
              <w:rPr>
                <w:rFonts w:ascii="Times New Roman CYR" w:hAnsi="Times New Roman CYR"/>
                <w:b/>
                <w:sz w:val="22"/>
                <w:szCs w:val="22"/>
              </w:rPr>
              <w:t>40 - 50</w:t>
            </w:r>
          </w:p>
        </w:tc>
        <w:tc>
          <w:tcPr>
            <w:tcW w:w="992" w:type="dxa"/>
            <w:vAlign w:val="center"/>
          </w:tcPr>
          <w:p w:rsidR="004B2E22" w:rsidRPr="00FC72B7" w:rsidRDefault="004B2E22" w:rsidP="00714040">
            <w:pPr>
              <w:jc w:val="center"/>
              <w:rPr>
                <w:rFonts w:ascii="Times New Roman CYR" w:hAnsi="Times New Roman CYR"/>
                <w:b/>
              </w:rPr>
            </w:pPr>
            <w:r w:rsidRPr="00FC72B7">
              <w:rPr>
                <w:rFonts w:ascii="Times New Roman CYR" w:hAnsi="Times New Roman CYR"/>
                <w:b/>
                <w:sz w:val="22"/>
                <w:szCs w:val="22"/>
              </w:rPr>
              <w:t>51-</w:t>
            </w:r>
            <w:r>
              <w:rPr>
                <w:rFonts w:ascii="Times New Roman CYR" w:hAnsi="Times New Roman CYR"/>
                <w:b/>
                <w:sz w:val="22"/>
                <w:szCs w:val="22"/>
              </w:rPr>
              <w:t>6</w:t>
            </w:r>
            <w:r w:rsidRPr="00FC72B7">
              <w:rPr>
                <w:rFonts w:ascii="Times New Roman CYR" w:hAnsi="Times New Roman CYR"/>
                <w:b/>
                <w:sz w:val="22"/>
                <w:szCs w:val="22"/>
              </w:rPr>
              <w:t>5</w:t>
            </w:r>
          </w:p>
        </w:tc>
        <w:tc>
          <w:tcPr>
            <w:tcW w:w="880" w:type="dxa"/>
            <w:vAlign w:val="center"/>
          </w:tcPr>
          <w:p w:rsidR="004B2E22" w:rsidRPr="00FC72B7" w:rsidRDefault="004B2E22" w:rsidP="00714040">
            <w:pPr>
              <w:jc w:val="center"/>
              <w:rPr>
                <w:rFonts w:ascii="Times New Roman CYR" w:hAnsi="Times New Roman CYR"/>
                <w:b/>
              </w:rPr>
            </w:pPr>
            <w:r w:rsidRPr="00FC72B7">
              <w:rPr>
                <w:rFonts w:ascii="Times New Roman CYR" w:hAnsi="Times New Roman CYR"/>
                <w:b/>
                <w:sz w:val="22"/>
                <w:szCs w:val="22"/>
              </w:rPr>
              <w:t>66-80</w:t>
            </w:r>
          </w:p>
        </w:tc>
        <w:tc>
          <w:tcPr>
            <w:tcW w:w="851" w:type="dxa"/>
            <w:vAlign w:val="center"/>
          </w:tcPr>
          <w:p w:rsidR="004B2E22" w:rsidRPr="00FC72B7" w:rsidRDefault="004B2E22" w:rsidP="00714040">
            <w:pPr>
              <w:jc w:val="center"/>
              <w:rPr>
                <w:rFonts w:ascii="Times New Roman CYR" w:hAnsi="Times New Roman CYR"/>
                <w:b/>
              </w:rPr>
            </w:pPr>
            <w:r w:rsidRPr="00FC72B7">
              <w:rPr>
                <w:rFonts w:ascii="Times New Roman CYR" w:hAnsi="Times New Roman CYR"/>
                <w:b/>
                <w:sz w:val="22"/>
                <w:szCs w:val="22"/>
              </w:rPr>
              <w:t>81</w:t>
            </w:r>
            <w:r>
              <w:rPr>
                <w:rFonts w:ascii="Times New Roman CYR" w:hAnsi="Times New Roman CYR"/>
                <w:b/>
                <w:sz w:val="22"/>
                <w:szCs w:val="22"/>
              </w:rPr>
              <w:t>-</w:t>
            </w:r>
            <w:r w:rsidRPr="00FC72B7">
              <w:rPr>
                <w:rFonts w:ascii="Times New Roman CYR" w:hAnsi="Times New Roman CYR"/>
                <w:b/>
                <w:sz w:val="22"/>
                <w:szCs w:val="22"/>
              </w:rPr>
              <w:t>90</w:t>
            </w:r>
          </w:p>
        </w:tc>
        <w:tc>
          <w:tcPr>
            <w:tcW w:w="991" w:type="dxa"/>
            <w:vAlign w:val="center"/>
          </w:tcPr>
          <w:p w:rsidR="004B2E22" w:rsidRPr="00FC72B7" w:rsidRDefault="004B2E22" w:rsidP="004B2E22">
            <w:pPr>
              <w:jc w:val="center"/>
              <w:rPr>
                <w:rFonts w:ascii="Times New Roman CYR" w:hAnsi="Times New Roman CYR"/>
                <w:b/>
              </w:rPr>
            </w:pPr>
            <w:r w:rsidRPr="00FC72B7">
              <w:rPr>
                <w:rFonts w:ascii="Times New Roman CYR" w:hAnsi="Times New Roman CYR"/>
                <w:b/>
                <w:sz w:val="22"/>
                <w:szCs w:val="22"/>
              </w:rPr>
              <w:t xml:space="preserve">91 - </w:t>
            </w:r>
            <w:r>
              <w:rPr>
                <w:rFonts w:ascii="Times New Roman CYR" w:hAnsi="Times New Roman CYR"/>
                <w:b/>
                <w:sz w:val="22"/>
                <w:szCs w:val="22"/>
              </w:rPr>
              <w:t>99</w:t>
            </w:r>
          </w:p>
        </w:tc>
        <w:tc>
          <w:tcPr>
            <w:tcW w:w="780" w:type="dxa"/>
            <w:vAlign w:val="center"/>
          </w:tcPr>
          <w:p w:rsidR="004B2E22" w:rsidRPr="00FC72B7" w:rsidRDefault="004B2E22" w:rsidP="00714040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100</w:t>
            </w:r>
          </w:p>
        </w:tc>
      </w:tr>
      <w:tr w:rsidR="00626CD6" w:rsidRPr="00FC72B7" w:rsidTr="00CA4675">
        <w:trPr>
          <w:trHeight w:val="283"/>
        </w:trPr>
        <w:tc>
          <w:tcPr>
            <w:tcW w:w="2943" w:type="dxa"/>
            <w:vAlign w:val="center"/>
          </w:tcPr>
          <w:p w:rsidR="00626CD6" w:rsidRPr="00AC0EB0" w:rsidRDefault="00626CD6" w:rsidP="005031F5">
            <w:pPr>
              <w:jc w:val="center"/>
            </w:pPr>
            <w:r w:rsidRPr="00AC0EB0">
              <w:t>русский язык</w:t>
            </w:r>
          </w:p>
        </w:tc>
        <w:tc>
          <w:tcPr>
            <w:tcW w:w="1361" w:type="dxa"/>
            <w:vAlign w:val="center"/>
          </w:tcPr>
          <w:p w:rsidR="00626CD6" w:rsidRPr="00AC0EB0" w:rsidRDefault="00626CD6" w:rsidP="005031F5">
            <w:pPr>
              <w:jc w:val="center"/>
            </w:pPr>
            <w:r>
              <w:t>49</w:t>
            </w:r>
          </w:p>
        </w:tc>
        <w:tc>
          <w:tcPr>
            <w:tcW w:w="1049" w:type="dxa"/>
            <w:vAlign w:val="center"/>
          </w:tcPr>
          <w:p w:rsidR="00626CD6" w:rsidRPr="00626CD6" w:rsidRDefault="00626CD6" w:rsidP="00A2391F">
            <w:pPr>
              <w:jc w:val="center"/>
              <w:rPr>
                <w:b/>
              </w:rPr>
            </w:pPr>
            <w:r w:rsidRPr="00626CD6">
              <w:rPr>
                <w:b/>
              </w:rPr>
              <w:t>85,34</w:t>
            </w:r>
          </w:p>
        </w:tc>
        <w:tc>
          <w:tcPr>
            <w:tcW w:w="964" w:type="dxa"/>
            <w:vAlign w:val="center"/>
          </w:tcPr>
          <w:p w:rsidR="00626CD6" w:rsidRPr="00F36D96" w:rsidRDefault="00626CD6" w:rsidP="00642DA2">
            <w:pPr>
              <w:jc w:val="center"/>
              <w:rPr>
                <w:b/>
                <w:i/>
              </w:rPr>
            </w:pPr>
            <w:r w:rsidRPr="00F36D96">
              <w:rPr>
                <w:b/>
                <w:i/>
              </w:rPr>
              <w:t>-</w:t>
            </w:r>
          </w:p>
        </w:tc>
        <w:tc>
          <w:tcPr>
            <w:tcW w:w="992" w:type="dxa"/>
            <w:vAlign w:val="center"/>
          </w:tcPr>
          <w:p w:rsidR="00626CD6" w:rsidRPr="00626CD6" w:rsidRDefault="00626CD6" w:rsidP="00642DA2">
            <w:pPr>
              <w:jc w:val="center"/>
              <w:rPr>
                <w:b/>
                <w:i/>
              </w:rPr>
            </w:pPr>
            <w:r w:rsidRPr="00626CD6">
              <w:rPr>
                <w:b/>
                <w:i/>
              </w:rPr>
              <w:t>-</w:t>
            </w:r>
          </w:p>
        </w:tc>
        <w:tc>
          <w:tcPr>
            <w:tcW w:w="880" w:type="dxa"/>
            <w:vAlign w:val="center"/>
          </w:tcPr>
          <w:p w:rsidR="00626CD6" w:rsidRPr="00F36D96" w:rsidRDefault="00626CD6" w:rsidP="00642DA2">
            <w:pPr>
              <w:jc w:val="center"/>
              <w:rPr>
                <w:b/>
              </w:rPr>
            </w:pPr>
            <w:r w:rsidRPr="00F36D96">
              <w:rPr>
                <w:b/>
              </w:rPr>
              <w:t>18</w:t>
            </w:r>
          </w:p>
        </w:tc>
        <w:tc>
          <w:tcPr>
            <w:tcW w:w="851" w:type="dxa"/>
            <w:vAlign w:val="center"/>
          </w:tcPr>
          <w:p w:rsidR="00626CD6" w:rsidRPr="00F36D96" w:rsidRDefault="00626CD6" w:rsidP="00642DA2">
            <w:pPr>
              <w:jc w:val="center"/>
              <w:rPr>
                <w:b/>
              </w:rPr>
            </w:pPr>
            <w:r w:rsidRPr="00F36D96">
              <w:rPr>
                <w:b/>
              </w:rPr>
              <w:t>16</w:t>
            </w:r>
          </w:p>
        </w:tc>
        <w:tc>
          <w:tcPr>
            <w:tcW w:w="991" w:type="dxa"/>
            <w:vAlign w:val="center"/>
          </w:tcPr>
          <w:p w:rsidR="00626CD6" w:rsidRPr="00F36D96" w:rsidRDefault="00626CD6" w:rsidP="00642DA2">
            <w:pPr>
              <w:jc w:val="center"/>
              <w:rPr>
                <w:b/>
              </w:rPr>
            </w:pPr>
            <w:r w:rsidRPr="00F36D96">
              <w:rPr>
                <w:b/>
              </w:rPr>
              <w:t>15</w:t>
            </w:r>
          </w:p>
        </w:tc>
        <w:tc>
          <w:tcPr>
            <w:tcW w:w="780" w:type="dxa"/>
            <w:vAlign w:val="center"/>
          </w:tcPr>
          <w:p w:rsidR="00626CD6" w:rsidRPr="003633EA" w:rsidRDefault="00626CD6" w:rsidP="00A6151A">
            <w:pPr>
              <w:jc w:val="center"/>
              <w:rPr>
                <w:b/>
              </w:rPr>
            </w:pPr>
            <w:r w:rsidRPr="003633EA">
              <w:rPr>
                <w:b/>
              </w:rPr>
              <w:t>0</w:t>
            </w:r>
          </w:p>
        </w:tc>
      </w:tr>
      <w:tr w:rsidR="00626CD6" w:rsidTr="00CA4675">
        <w:trPr>
          <w:trHeight w:val="283"/>
        </w:trPr>
        <w:tc>
          <w:tcPr>
            <w:tcW w:w="2943" w:type="dxa"/>
            <w:vAlign w:val="center"/>
          </w:tcPr>
          <w:p w:rsidR="00626CD6" w:rsidRPr="00AC0EB0" w:rsidRDefault="00626CD6" w:rsidP="00F6145E">
            <w:pPr>
              <w:jc w:val="center"/>
            </w:pPr>
            <w:r w:rsidRPr="00AC0EB0">
              <w:t>математика (</w:t>
            </w:r>
            <w:r>
              <w:t>профильный</w:t>
            </w:r>
            <w:r w:rsidRPr="00AC0EB0">
              <w:t>)</w:t>
            </w:r>
          </w:p>
        </w:tc>
        <w:tc>
          <w:tcPr>
            <w:tcW w:w="1361" w:type="dxa"/>
            <w:vAlign w:val="center"/>
          </w:tcPr>
          <w:p w:rsidR="00626CD6" w:rsidRPr="00AC0EB0" w:rsidRDefault="00626CD6" w:rsidP="005031F5">
            <w:pPr>
              <w:jc w:val="center"/>
            </w:pPr>
            <w:r>
              <w:t>49</w:t>
            </w:r>
          </w:p>
        </w:tc>
        <w:tc>
          <w:tcPr>
            <w:tcW w:w="1049" w:type="dxa"/>
            <w:vAlign w:val="center"/>
          </w:tcPr>
          <w:p w:rsidR="00626CD6" w:rsidRPr="00626CD6" w:rsidRDefault="00626CD6" w:rsidP="00D93F90">
            <w:pPr>
              <w:jc w:val="center"/>
              <w:rPr>
                <w:b/>
              </w:rPr>
            </w:pPr>
            <w:r w:rsidRPr="00626CD6">
              <w:rPr>
                <w:b/>
              </w:rPr>
              <w:t>89,02</w:t>
            </w:r>
          </w:p>
        </w:tc>
        <w:tc>
          <w:tcPr>
            <w:tcW w:w="964" w:type="dxa"/>
            <w:vAlign w:val="center"/>
          </w:tcPr>
          <w:p w:rsidR="00626CD6" w:rsidRPr="00626CD6" w:rsidRDefault="00626CD6" w:rsidP="00C62038">
            <w:pPr>
              <w:jc w:val="center"/>
              <w:rPr>
                <w:b/>
                <w:i/>
              </w:rPr>
            </w:pPr>
            <w:r w:rsidRPr="00626CD6">
              <w:rPr>
                <w:b/>
                <w:i/>
              </w:rPr>
              <w:t>-</w:t>
            </w:r>
          </w:p>
        </w:tc>
        <w:tc>
          <w:tcPr>
            <w:tcW w:w="992" w:type="dxa"/>
            <w:vAlign w:val="center"/>
          </w:tcPr>
          <w:p w:rsidR="00626CD6" w:rsidRPr="00626CD6" w:rsidRDefault="00626CD6" w:rsidP="00C62038">
            <w:pPr>
              <w:jc w:val="center"/>
              <w:rPr>
                <w:b/>
                <w:i/>
              </w:rPr>
            </w:pPr>
            <w:r w:rsidRPr="00626CD6">
              <w:rPr>
                <w:b/>
                <w:i/>
              </w:rPr>
              <w:t>-</w:t>
            </w:r>
          </w:p>
        </w:tc>
        <w:tc>
          <w:tcPr>
            <w:tcW w:w="880" w:type="dxa"/>
            <w:vAlign w:val="center"/>
          </w:tcPr>
          <w:p w:rsidR="00626CD6" w:rsidRPr="00626CD6" w:rsidRDefault="00626CD6" w:rsidP="00350965">
            <w:pPr>
              <w:jc w:val="center"/>
              <w:rPr>
                <w:rFonts w:eastAsia="Calibri"/>
                <w:b/>
              </w:rPr>
            </w:pPr>
            <w:r w:rsidRPr="00626CD6">
              <w:rPr>
                <w:rFonts w:eastAsia="Calibri"/>
                <w:b/>
              </w:rPr>
              <w:t>6</w:t>
            </w:r>
          </w:p>
        </w:tc>
        <w:tc>
          <w:tcPr>
            <w:tcW w:w="851" w:type="dxa"/>
            <w:vAlign w:val="center"/>
          </w:tcPr>
          <w:p w:rsidR="00626CD6" w:rsidRPr="00626CD6" w:rsidRDefault="00626CD6" w:rsidP="00D93F90">
            <w:pPr>
              <w:jc w:val="center"/>
              <w:rPr>
                <w:rFonts w:eastAsia="Calibri"/>
                <w:b/>
              </w:rPr>
            </w:pPr>
            <w:r w:rsidRPr="00626CD6">
              <w:rPr>
                <w:rFonts w:eastAsia="Calibri"/>
                <w:b/>
              </w:rPr>
              <w:t>25</w:t>
            </w:r>
          </w:p>
        </w:tc>
        <w:tc>
          <w:tcPr>
            <w:tcW w:w="991" w:type="dxa"/>
            <w:vAlign w:val="center"/>
          </w:tcPr>
          <w:p w:rsidR="00626CD6" w:rsidRPr="00626CD6" w:rsidRDefault="00626CD6" w:rsidP="00C62038">
            <w:pPr>
              <w:jc w:val="center"/>
              <w:rPr>
                <w:b/>
              </w:rPr>
            </w:pPr>
            <w:r w:rsidRPr="00626CD6">
              <w:rPr>
                <w:b/>
              </w:rPr>
              <w:t>16</w:t>
            </w:r>
          </w:p>
        </w:tc>
        <w:tc>
          <w:tcPr>
            <w:tcW w:w="780" w:type="dxa"/>
            <w:vAlign w:val="center"/>
          </w:tcPr>
          <w:p w:rsidR="00626CD6" w:rsidRPr="00626CD6" w:rsidRDefault="00626CD6" w:rsidP="005031F5">
            <w:pPr>
              <w:jc w:val="center"/>
              <w:rPr>
                <w:b/>
              </w:rPr>
            </w:pPr>
            <w:r w:rsidRPr="00626CD6">
              <w:rPr>
                <w:b/>
              </w:rPr>
              <w:t>2</w:t>
            </w:r>
          </w:p>
        </w:tc>
      </w:tr>
      <w:tr w:rsidR="000976E2" w:rsidRPr="00FC72B7" w:rsidTr="00CA4675">
        <w:trPr>
          <w:trHeight w:val="283"/>
        </w:trPr>
        <w:tc>
          <w:tcPr>
            <w:tcW w:w="2943" w:type="dxa"/>
            <w:vAlign w:val="center"/>
          </w:tcPr>
          <w:p w:rsidR="000976E2" w:rsidRPr="00AC0EB0" w:rsidRDefault="000976E2" w:rsidP="005031F5">
            <w:pPr>
              <w:jc w:val="center"/>
            </w:pPr>
            <w:r w:rsidRPr="00AC0EB0">
              <w:t>информатика и ИКТ</w:t>
            </w:r>
          </w:p>
        </w:tc>
        <w:tc>
          <w:tcPr>
            <w:tcW w:w="1361" w:type="dxa"/>
            <w:vAlign w:val="center"/>
          </w:tcPr>
          <w:p w:rsidR="000976E2" w:rsidRPr="00AC0EB0" w:rsidRDefault="000976E2" w:rsidP="005031F5">
            <w:pPr>
              <w:jc w:val="center"/>
            </w:pPr>
            <w:r>
              <w:t>38</w:t>
            </w:r>
          </w:p>
        </w:tc>
        <w:tc>
          <w:tcPr>
            <w:tcW w:w="1049" w:type="dxa"/>
            <w:vAlign w:val="center"/>
          </w:tcPr>
          <w:p w:rsidR="000976E2" w:rsidRPr="000976E2" w:rsidRDefault="000976E2" w:rsidP="0022724A">
            <w:pPr>
              <w:jc w:val="center"/>
              <w:rPr>
                <w:b/>
              </w:rPr>
            </w:pPr>
            <w:r w:rsidRPr="000976E2">
              <w:rPr>
                <w:b/>
              </w:rPr>
              <w:t>86,44</w:t>
            </w:r>
          </w:p>
        </w:tc>
        <w:tc>
          <w:tcPr>
            <w:tcW w:w="964" w:type="dxa"/>
            <w:vAlign w:val="center"/>
          </w:tcPr>
          <w:p w:rsidR="000976E2" w:rsidRPr="00274F9D" w:rsidRDefault="000976E2" w:rsidP="00837E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992" w:type="dxa"/>
            <w:vAlign w:val="center"/>
          </w:tcPr>
          <w:p w:rsidR="000976E2" w:rsidRPr="00274F9D" w:rsidRDefault="000976E2" w:rsidP="00837E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880" w:type="dxa"/>
            <w:vAlign w:val="center"/>
          </w:tcPr>
          <w:p w:rsidR="000976E2" w:rsidRPr="00274F9D" w:rsidRDefault="000976E2" w:rsidP="00837E11">
            <w:pPr>
              <w:jc w:val="center"/>
              <w:rPr>
                <w:b/>
              </w:rPr>
            </w:pPr>
            <w:r w:rsidRPr="00274F9D">
              <w:rPr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:rsidR="000976E2" w:rsidRPr="00274F9D" w:rsidRDefault="000976E2" w:rsidP="00837E11">
            <w:pPr>
              <w:jc w:val="center"/>
              <w:rPr>
                <w:b/>
              </w:rPr>
            </w:pPr>
            <w:r w:rsidRPr="00274F9D">
              <w:rPr>
                <w:b/>
              </w:rPr>
              <w:t>18</w:t>
            </w:r>
          </w:p>
        </w:tc>
        <w:tc>
          <w:tcPr>
            <w:tcW w:w="991" w:type="dxa"/>
            <w:vAlign w:val="center"/>
          </w:tcPr>
          <w:p w:rsidR="000976E2" w:rsidRPr="00274F9D" w:rsidRDefault="000976E2" w:rsidP="00837E11">
            <w:pPr>
              <w:jc w:val="center"/>
              <w:rPr>
                <w:b/>
              </w:rPr>
            </w:pPr>
            <w:r w:rsidRPr="00274F9D">
              <w:rPr>
                <w:b/>
              </w:rPr>
              <w:t>15</w:t>
            </w:r>
          </w:p>
        </w:tc>
        <w:tc>
          <w:tcPr>
            <w:tcW w:w="780" w:type="dxa"/>
            <w:vAlign w:val="center"/>
          </w:tcPr>
          <w:p w:rsidR="000976E2" w:rsidRPr="000976E2" w:rsidRDefault="000976E2" w:rsidP="0022724A">
            <w:pPr>
              <w:jc w:val="center"/>
              <w:rPr>
                <w:b/>
              </w:rPr>
            </w:pPr>
            <w:r w:rsidRPr="000976E2">
              <w:rPr>
                <w:b/>
              </w:rPr>
              <w:t>0</w:t>
            </w:r>
          </w:p>
        </w:tc>
      </w:tr>
      <w:tr w:rsidR="000976E2" w:rsidRPr="00FC72B7" w:rsidTr="00CA4675">
        <w:trPr>
          <w:trHeight w:val="283"/>
        </w:trPr>
        <w:tc>
          <w:tcPr>
            <w:tcW w:w="2943" w:type="dxa"/>
            <w:vAlign w:val="center"/>
          </w:tcPr>
          <w:p w:rsidR="000976E2" w:rsidRPr="00AC0EB0" w:rsidRDefault="000976E2" w:rsidP="005031F5">
            <w:pPr>
              <w:jc w:val="center"/>
            </w:pPr>
            <w:r w:rsidRPr="00AC0EB0">
              <w:t>английский язык</w:t>
            </w:r>
          </w:p>
        </w:tc>
        <w:tc>
          <w:tcPr>
            <w:tcW w:w="1361" w:type="dxa"/>
            <w:vAlign w:val="center"/>
          </w:tcPr>
          <w:p w:rsidR="000976E2" w:rsidRPr="00AC0EB0" w:rsidRDefault="000976E2" w:rsidP="005031F5">
            <w:pPr>
              <w:jc w:val="center"/>
            </w:pPr>
            <w:r>
              <w:t>6</w:t>
            </w:r>
          </w:p>
        </w:tc>
        <w:tc>
          <w:tcPr>
            <w:tcW w:w="1049" w:type="dxa"/>
            <w:vAlign w:val="center"/>
          </w:tcPr>
          <w:p w:rsidR="000976E2" w:rsidRPr="0023756E" w:rsidRDefault="000976E2" w:rsidP="00714DB1">
            <w:pPr>
              <w:jc w:val="center"/>
              <w:rPr>
                <w:b/>
              </w:rPr>
            </w:pPr>
            <w:r w:rsidRPr="0023756E">
              <w:rPr>
                <w:b/>
              </w:rPr>
              <w:t>87,33</w:t>
            </w:r>
          </w:p>
        </w:tc>
        <w:tc>
          <w:tcPr>
            <w:tcW w:w="964" w:type="dxa"/>
            <w:vAlign w:val="center"/>
          </w:tcPr>
          <w:p w:rsidR="000976E2" w:rsidRPr="0023756E" w:rsidRDefault="000976E2" w:rsidP="00714DB1">
            <w:pPr>
              <w:jc w:val="center"/>
              <w:rPr>
                <w:b/>
                <w:i/>
              </w:rPr>
            </w:pPr>
            <w:r w:rsidRPr="0023756E">
              <w:rPr>
                <w:b/>
                <w:i/>
              </w:rPr>
              <w:t>-</w:t>
            </w:r>
          </w:p>
        </w:tc>
        <w:tc>
          <w:tcPr>
            <w:tcW w:w="992" w:type="dxa"/>
            <w:vAlign w:val="center"/>
          </w:tcPr>
          <w:p w:rsidR="000976E2" w:rsidRPr="0023756E" w:rsidRDefault="000976E2" w:rsidP="00714DB1">
            <w:pPr>
              <w:jc w:val="center"/>
              <w:rPr>
                <w:b/>
                <w:i/>
              </w:rPr>
            </w:pPr>
            <w:r w:rsidRPr="0023756E">
              <w:rPr>
                <w:b/>
                <w:i/>
              </w:rPr>
              <w:t>-</w:t>
            </w:r>
          </w:p>
        </w:tc>
        <w:tc>
          <w:tcPr>
            <w:tcW w:w="880" w:type="dxa"/>
            <w:vAlign w:val="center"/>
          </w:tcPr>
          <w:p w:rsidR="000976E2" w:rsidRPr="0023756E" w:rsidRDefault="000976E2" w:rsidP="00CE5C0D">
            <w:pPr>
              <w:jc w:val="center"/>
              <w:rPr>
                <w:b/>
              </w:rPr>
            </w:pPr>
            <w:r w:rsidRPr="0023756E">
              <w:rPr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0976E2" w:rsidRPr="0023756E" w:rsidRDefault="000976E2" w:rsidP="00CE5C0D">
            <w:pPr>
              <w:jc w:val="center"/>
              <w:rPr>
                <w:b/>
              </w:rPr>
            </w:pPr>
            <w:r w:rsidRPr="0023756E">
              <w:rPr>
                <w:b/>
              </w:rPr>
              <w:t>3</w:t>
            </w:r>
          </w:p>
        </w:tc>
        <w:tc>
          <w:tcPr>
            <w:tcW w:w="991" w:type="dxa"/>
            <w:vAlign w:val="center"/>
          </w:tcPr>
          <w:p w:rsidR="000976E2" w:rsidRPr="0023756E" w:rsidRDefault="000976E2" w:rsidP="00CE5C0D">
            <w:pPr>
              <w:jc w:val="center"/>
              <w:rPr>
                <w:b/>
              </w:rPr>
            </w:pPr>
            <w:r w:rsidRPr="0023756E">
              <w:rPr>
                <w:b/>
              </w:rPr>
              <w:t>2</w:t>
            </w:r>
          </w:p>
        </w:tc>
        <w:tc>
          <w:tcPr>
            <w:tcW w:w="780" w:type="dxa"/>
            <w:vAlign w:val="center"/>
          </w:tcPr>
          <w:p w:rsidR="000976E2" w:rsidRPr="0023756E" w:rsidRDefault="000976E2" w:rsidP="00CE5C0D">
            <w:pPr>
              <w:jc w:val="center"/>
              <w:rPr>
                <w:b/>
              </w:rPr>
            </w:pPr>
            <w:r w:rsidRPr="0023756E">
              <w:rPr>
                <w:b/>
              </w:rPr>
              <w:t>0</w:t>
            </w:r>
          </w:p>
        </w:tc>
      </w:tr>
      <w:tr w:rsidR="000976E2" w:rsidRPr="00CE5C0D" w:rsidTr="00CA4675">
        <w:trPr>
          <w:trHeight w:val="283"/>
        </w:trPr>
        <w:tc>
          <w:tcPr>
            <w:tcW w:w="2943" w:type="dxa"/>
            <w:vAlign w:val="center"/>
          </w:tcPr>
          <w:p w:rsidR="000976E2" w:rsidRPr="00AC0EB0" w:rsidRDefault="000976E2" w:rsidP="005031F5">
            <w:pPr>
              <w:jc w:val="center"/>
            </w:pPr>
            <w:r w:rsidRPr="00AC0EB0">
              <w:t>физика</w:t>
            </w:r>
          </w:p>
        </w:tc>
        <w:tc>
          <w:tcPr>
            <w:tcW w:w="1361" w:type="dxa"/>
            <w:vAlign w:val="center"/>
          </w:tcPr>
          <w:p w:rsidR="000976E2" w:rsidRPr="00AC0EB0" w:rsidRDefault="000976E2" w:rsidP="00CE5C0D">
            <w:pPr>
              <w:jc w:val="center"/>
            </w:pPr>
            <w:r>
              <w:t>42</w:t>
            </w:r>
          </w:p>
        </w:tc>
        <w:tc>
          <w:tcPr>
            <w:tcW w:w="1049" w:type="dxa"/>
            <w:vAlign w:val="center"/>
          </w:tcPr>
          <w:p w:rsidR="000976E2" w:rsidRPr="003633EA" w:rsidRDefault="006F4DF5" w:rsidP="00917778">
            <w:pPr>
              <w:jc w:val="center"/>
              <w:rPr>
                <w:b/>
              </w:rPr>
            </w:pPr>
            <w:r>
              <w:rPr>
                <w:b/>
              </w:rPr>
              <w:t>79,12</w:t>
            </w:r>
          </w:p>
        </w:tc>
        <w:tc>
          <w:tcPr>
            <w:tcW w:w="964" w:type="dxa"/>
            <w:vAlign w:val="center"/>
          </w:tcPr>
          <w:p w:rsidR="000976E2" w:rsidRPr="003633EA" w:rsidRDefault="000976E2" w:rsidP="00642DA2">
            <w:pPr>
              <w:jc w:val="center"/>
              <w:rPr>
                <w:b/>
                <w:i/>
              </w:rPr>
            </w:pPr>
            <w:r w:rsidRPr="003633EA">
              <w:rPr>
                <w:b/>
                <w:i/>
              </w:rPr>
              <w:t>-</w:t>
            </w:r>
          </w:p>
        </w:tc>
        <w:tc>
          <w:tcPr>
            <w:tcW w:w="992" w:type="dxa"/>
            <w:vAlign w:val="center"/>
          </w:tcPr>
          <w:p w:rsidR="000976E2" w:rsidRPr="00F36D96" w:rsidRDefault="006F4DF5" w:rsidP="00642DA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80" w:type="dxa"/>
            <w:vAlign w:val="center"/>
          </w:tcPr>
          <w:p w:rsidR="000976E2" w:rsidRPr="00F36D96" w:rsidRDefault="006F4DF5" w:rsidP="00642DA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:rsidR="000976E2" w:rsidRPr="00F36D96" w:rsidRDefault="006F4DF5" w:rsidP="00642DA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1" w:type="dxa"/>
            <w:vAlign w:val="center"/>
          </w:tcPr>
          <w:p w:rsidR="000976E2" w:rsidRPr="00F36D96" w:rsidRDefault="000976E2" w:rsidP="00642DA2">
            <w:pPr>
              <w:jc w:val="center"/>
              <w:rPr>
                <w:b/>
              </w:rPr>
            </w:pPr>
            <w:r w:rsidRPr="00F36D96">
              <w:rPr>
                <w:b/>
              </w:rPr>
              <w:t>9</w:t>
            </w:r>
          </w:p>
        </w:tc>
        <w:tc>
          <w:tcPr>
            <w:tcW w:w="780" w:type="dxa"/>
            <w:vAlign w:val="center"/>
          </w:tcPr>
          <w:p w:rsidR="000976E2" w:rsidRPr="00626CD6" w:rsidRDefault="000976E2" w:rsidP="00CE5C0D">
            <w:pPr>
              <w:jc w:val="center"/>
              <w:rPr>
                <w:b/>
              </w:rPr>
            </w:pPr>
            <w:r w:rsidRPr="00626CD6">
              <w:rPr>
                <w:b/>
              </w:rPr>
              <w:t>1</w:t>
            </w:r>
          </w:p>
        </w:tc>
      </w:tr>
    </w:tbl>
    <w:p w:rsidR="007C4CBC" w:rsidRDefault="007C4CBC" w:rsidP="00985FC3">
      <w:pPr>
        <w:widowControl w:val="0"/>
        <w:ind w:firstLine="794"/>
        <w:contextualSpacing/>
        <w:jc w:val="center"/>
        <w:rPr>
          <w:b/>
          <w:i/>
          <w:color w:val="0000CC"/>
          <w:sz w:val="26"/>
          <w:szCs w:val="26"/>
        </w:rPr>
      </w:pPr>
    </w:p>
    <w:p w:rsidR="00E6048C" w:rsidRPr="00097462" w:rsidRDefault="00E6048C" w:rsidP="00E6048C">
      <w:pPr>
        <w:ind w:firstLine="567"/>
        <w:jc w:val="both"/>
      </w:pPr>
      <w:r w:rsidRPr="00D642BF">
        <w:t xml:space="preserve">Показатели государственной итоговой аттестации выпускников 11 классов ежегодно выше </w:t>
      </w:r>
      <w:r>
        <w:t>м</w:t>
      </w:r>
      <w:r>
        <w:t>у</w:t>
      </w:r>
      <w:r>
        <w:t xml:space="preserve">ниципальных и </w:t>
      </w:r>
      <w:r w:rsidRPr="00D642BF">
        <w:t>региональных результатов, что свидетельствует о высоком качестве преподавания учебных предметов. В целом результаты итоговой  аттестации соответствуют  уровню знаний уч</w:t>
      </w:r>
      <w:r w:rsidRPr="00D642BF">
        <w:t>а</w:t>
      </w:r>
      <w:r w:rsidRPr="00D642BF">
        <w:t>щихся, их воз</w:t>
      </w:r>
      <w:r w:rsidRPr="00D642BF">
        <w:softHyphen/>
        <w:t>можностям</w:t>
      </w:r>
      <w:r w:rsidRPr="006B1FA4">
        <w:t xml:space="preserve"> и способностям.</w:t>
      </w:r>
      <w:r w:rsidRPr="00D642BF">
        <w:t xml:space="preserve"> </w:t>
      </w:r>
      <w:r>
        <w:t xml:space="preserve">Выбор предметов определяется личной образовательной траекторией лицеистов. </w:t>
      </w:r>
      <w:r w:rsidRPr="00097462">
        <w:rPr>
          <w:b/>
          <w:i/>
          <w:color w:val="0000CC"/>
        </w:rPr>
        <w:t xml:space="preserve"> </w:t>
      </w:r>
      <w:r w:rsidRPr="00097462">
        <w:t>В 2019 году 95,9% выпускников показали на ЕГЭ по математике (профил</w:t>
      </w:r>
      <w:r w:rsidRPr="00097462">
        <w:t>ь</w:t>
      </w:r>
      <w:r w:rsidRPr="00097462">
        <w:t>ный уровень) результат выше 75 баллов, средний балл – 89,02. На ЕГЭ по информатике 97,4% вып</w:t>
      </w:r>
      <w:r w:rsidRPr="00097462">
        <w:t>у</w:t>
      </w:r>
      <w:r w:rsidRPr="00097462">
        <w:t>скников имеют р</w:t>
      </w:r>
      <w:r w:rsidRPr="00097462">
        <w:t>е</w:t>
      </w:r>
      <w:r w:rsidRPr="00097462">
        <w:t>зультат выше 75 баллов.</w:t>
      </w:r>
    </w:p>
    <w:p w:rsidR="00E6048C" w:rsidRDefault="00E6048C" w:rsidP="00985FC3">
      <w:pPr>
        <w:widowControl w:val="0"/>
        <w:ind w:firstLine="794"/>
        <w:contextualSpacing/>
        <w:jc w:val="center"/>
        <w:rPr>
          <w:b/>
          <w:i/>
          <w:color w:val="0000CC"/>
          <w:sz w:val="26"/>
          <w:szCs w:val="26"/>
        </w:rPr>
      </w:pPr>
    </w:p>
    <w:p w:rsidR="00E6048C" w:rsidRDefault="00E6048C" w:rsidP="00985FC3">
      <w:pPr>
        <w:widowControl w:val="0"/>
        <w:ind w:firstLine="794"/>
        <w:contextualSpacing/>
        <w:jc w:val="center"/>
        <w:rPr>
          <w:b/>
          <w:i/>
          <w:color w:val="0000CC"/>
          <w:sz w:val="26"/>
          <w:szCs w:val="26"/>
        </w:rPr>
      </w:pPr>
    </w:p>
    <w:p w:rsidR="00714DB1" w:rsidRDefault="00714DB1" w:rsidP="00985FC3">
      <w:pPr>
        <w:widowControl w:val="0"/>
        <w:ind w:firstLine="794"/>
        <w:contextualSpacing/>
        <w:jc w:val="center"/>
        <w:rPr>
          <w:b/>
          <w:i/>
          <w:color w:val="0000CC"/>
          <w:sz w:val="26"/>
          <w:szCs w:val="26"/>
        </w:rPr>
      </w:pPr>
      <w:r w:rsidRPr="00714DB1">
        <w:rPr>
          <w:b/>
          <w:i/>
          <w:color w:val="0000CC"/>
          <w:sz w:val="26"/>
          <w:szCs w:val="26"/>
        </w:rPr>
        <w:lastRenderedPageBreak/>
        <w:t>100 баллов на ЕГЭ</w:t>
      </w:r>
    </w:p>
    <w:p w:rsidR="00C129F9" w:rsidRDefault="00C129F9" w:rsidP="008D0A19">
      <w:pPr>
        <w:widowControl w:val="0"/>
        <w:ind w:firstLine="794"/>
        <w:contextualSpacing/>
        <w:rPr>
          <w:b/>
          <w:color w:val="0000CC"/>
        </w:rPr>
      </w:pPr>
      <w:r>
        <w:rPr>
          <w:b/>
          <w:color w:val="0000CC"/>
        </w:rPr>
        <w:t>2008 год</w:t>
      </w:r>
    </w:p>
    <w:p w:rsidR="00C129F9" w:rsidRPr="00C129F9" w:rsidRDefault="00C129F9" w:rsidP="008D0A19">
      <w:pPr>
        <w:widowControl w:val="0"/>
        <w:ind w:firstLine="794"/>
        <w:contextualSpacing/>
      </w:pPr>
      <w:r w:rsidRPr="00C129F9">
        <w:t>Хартикова Анастасия – русский язык</w:t>
      </w:r>
      <w:r>
        <w:t>.</w:t>
      </w:r>
    </w:p>
    <w:p w:rsidR="001A59BA" w:rsidRDefault="001A59BA" w:rsidP="008D0A19">
      <w:pPr>
        <w:widowControl w:val="0"/>
        <w:ind w:firstLine="794"/>
        <w:contextualSpacing/>
        <w:rPr>
          <w:b/>
          <w:color w:val="0000CC"/>
        </w:rPr>
      </w:pPr>
    </w:p>
    <w:p w:rsidR="00D07F33" w:rsidRPr="009E41C0" w:rsidRDefault="00D07F33" w:rsidP="008D0A19">
      <w:pPr>
        <w:widowControl w:val="0"/>
        <w:ind w:firstLine="794"/>
        <w:contextualSpacing/>
        <w:rPr>
          <w:b/>
          <w:color w:val="0000CC"/>
        </w:rPr>
      </w:pPr>
      <w:r w:rsidRPr="009E41C0">
        <w:rPr>
          <w:b/>
          <w:color w:val="0000CC"/>
        </w:rPr>
        <w:t>2011 год</w:t>
      </w:r>
    </w:p>
    <w:p w:rsidR="00D07F33" w:rsidRDefault="00D07F33" w:rsidP="008D0A19">
      <w:pPr>
        <w:widowControl w:val="0"/>
        <w:ind w:firstLine="794"/>
        <w:contextualSpacing/>
      </w:pPr>
      <w:r>
        <w:t>Меркулов Даниил –</w:t>
      </w:r>
      <w:r w:rsidR="00DD6AF7">
        <w:t xml:space="preserve"> </w:t>
      </w:r>
      <w:r>
        <w:t>физик</w:t>
      </w:r>
      <w:r w:rsidR="00DD6AF7">
        <w:t>а</w:t>
      </w:r>
      <w:r w:rsidR="00BB31A2">
        <w:t>.</w:t>
      </w:r>
    </w:p>
    <w:p w:rsidR="001A59BA" w:rsidRDefault="001A59BA" w:rsidP="008D0A19">
      <w:pPr>
        <w:widowControl w:val="0"/>
        <w:ind w:firstLine="794"/>
        <w:contextualSpacing/>
        <w:rPr>
          <w:b/>
          <w:color w:val="0000CC"/>
        </w:rPr>
      </w:pPr>
    </w:p>
    <w:p w:rsidR="00D07F33" w:rsidRPr="009E41C0" w:rsidRDefault="00D07F33" w:rsidP="008D0A19">
      <w:pPr>
        <w:widowControl w:val="0"/>
        <w:ind w:firstLine="794"/>
        <w:contextualSpacing/>
        <w:rPr>
          <w:b/>
          <w:color w:val="0000CC"/>
        </w:rPr>
      </w:pPr>
      <w:r w:rsidRPr="009E41C0">
        <w:rPr>
          <w:b/>
          <w:color w:val="0000CC"/>
        </w:rPr>
        <w:t>2012 год</w:t>
      </w:r>
    </w:p>
    <w:p w:rsidR="00D07F33" w:rsidRDefault="00D07F33" w:rsidP="008D0A19">
      <w:pPr>
        <w:widowControl w:val="0"/>
        <w:spacing w:before="240" w:after="240"/>
        <w:ind w:firstLine="794"/>
        <w:contextualSpacing/>
      </w:pPr>
      <w:r>
        <w:t>Гуревич Каролина –</w:t>
      </w:r>
      <w:r w:rsidR="00DD6AF7">
        <w:t xml:space="preserve"> </w:t>
      </w:r>
      <w:r>
        <w:t>литератур</w:t>
      </w:r>
      <w:r w:rsidR="00DD6AF7">
        <w:t>а;</w:t>
      </w:r>
    </w:p>
    <w:p w:rsidR="00D07F33" w:rsidRDefault="00D07F33" w:rsidP="008D0A19">
      <w:pPr>
        <w:widowControl w:val="0"/>
        <w:spacing w:before="240" w:after="240"/>
        <w:ind w:firstLine="794"/>
        <w:contextualSpacing/>
      </w:pPr>
      <w:r w:rsidRPr="007B3FF2">
        <w:t>Жучкова Татьяна</w:t>
      </w:r>
      <w:r>
        <w:t xml:space="preserve"> –</w:t>
      </w:r>
      <w:r w:rsidR="00DD6AF7">
        <w:t xml:space="preserve"> </w:t>
      </w:r>
      <w:r>
        <w:t>русск</w:t>
      </w:r>
      <w:r w:rsidR="00DD6AF7">
        <w:t>ий язык;</w:t>
      </w:r>
    </w:p>
    <w:p w:rsidR="009E41C0" w:rsidRDefault="009E41C0" w:rsidP="008D0A19">
      <w:pPr>
        <w:widowControl w:val="0"/>
        <w:spacing w:before="240" w:after="240"/>
        <w:ind w:firstLine="794"/>
        <w:contextualSpacing/>
      </w:pPr>
      <w:r w:rsidRPr="007B3FF2">
        <w:t xml:space="preserve">Медведева Анастасия </w:t>
      </w:r>
      <w:r>
        <w:t>–</w:t>
      </w:r>
      <w:r w:rsidR="00DD6AF7">
        <w:t xml:space="preserve"> </w:t>
      </w:r>
      <w:r>
        <w:t>информатик</w:t>
      </w:r>
      <w:r w:rsidR="00DD6AF7">
        <w:t>а</w:t>
      </w:r>
      <w:r w:rsidR="00BB31A2">
        <w:t>.</w:t>
      </w:r>
    </w:p>
    <w:p w:rsidR="001A59BA" w:rsidRDefault="001A59BA" w:rsidP="008D0A19">
      <w:pPr>
        <w:widowControl w:val="0"/>
        <w:spacing w:before="240" w:after="240"/>
        <w:ind w:firstLine="794"/>
        <w:contextualSpacing/>
        <w:rPr>
          <w:b/>
          <w:color w:val="0000CC"/>
        </w:rPr>
      </w:pPr>
    </w:p>
    <w:p w:rsidR="009E41C0" w:rsidRPr="009E41C0" w:rsidRDefault="009E41C0" w:rsidP="008D0A19">
      <w:pPr>
        <w:widowControl w:val="0"/>
        <w:spacing w:before="240" w:after="240"/>
        <w:ind w:firstLine="794"/>
        <w:contextualSpacing/>
        <w:rPr>
          <w:b/>
          <w:color w:val="0000CC"/>
        </w:rPr>
      </w:pPr>
      <w:r w:rsidRPr="009E41C0">
        <w:rPr>
          <w:b/>
          <w:color w:val="0000CC"/>
        </w:rPr>
        <w:t>2013 год</w:t>
      </w:r>
    </w:p>
    <w:p w:rsidR="009E41C0" w:rsidRDefault="009E41C0" w:rsidP="008D0A19">
      <w:pPr>
        <w:widowControl w:val="0"/>
        <w:ind w:firstLine="794"/>
        <w:contextualSpacing/>
        <w:jc w:val="both"/>
      </w:pPr>
      <w:r w:rsidRPr="00385FC0">
        <w:t>Гудыма Денис</w:t>
      </w:r>
      <w:r>
        <w:t xml:space="preserve"> - математик</w:t>
      </w:r>
      <w:r w:rsidR="00DD6AF7">
        <w:t>а</w:t>
      </w:r>
      <w:r>
        <w:t xml:space="preserve">;  </w:t>
      </w:r>
    </w:p>
    <w:p w:rsidR="009E41C0" w:rsidRDefault="009E41C0" w:rsidP="008D0A19">
      <w:pPr>
        <w:widowControl w:val="0"/>
        <w:ind w:firstLine="794"/>
        <w:contextualSpacing/>
        <w:jc w:val="both"/>
      </w:pPr>
      <w:r w:rsidRPr="00385FC0">
        <w:t>Дрожжилов Петр</w:t>
      </w:r>
      <w:r>
        <w:t xml:space="preserve"> - </w:t>
      </w:r>
      <w:r w:rsidR="00DD6AF7">
        <w:t xml:space="preserve">математика;  </w:t>
      </w:r>
    </w:p>
    <w:p w:rsidR="009E41C0" w:rsidRDefault="009E41C0" w:rsidP="008D0A19">
      <w:pPr>
        <w:widowControl w:val="0"/>
        <w:ind w:firstLine="794"/>
        <w:contextualSpacing/>
        <w:jc w:val="both"/>
      </w:pPr>
      <w:r w:rsidRPr="00385FC0">
        <w:t>Жуков Ярослав</w:t>
      </w:r>
      <w:r>
        <w:t xml:space="preserve"> - </w:t>
      </w:r>
      <w:r w:rsidR="00DD6AF7">
        <w:t xml:space="preserve">математика;  </w:t>
      </w:r>
    </w:p>
    <w:p w:rsidR="009E41C0" w:rsidRDefault="009E41C0" w:rsidP="008D0A19">
      <w:pPr>
        <w:widowControl w:val="0"/>
        <w:ind w:firstLine="794"/>
        <w:contextualSpacing/>
        <w:jc w:val="both"/>
      </w:pPr>
      <w:r w:rsidRPr="00385FC0">
        <w:t xml:space="preserve">Исмайлова Шараф </w:t>
      </w:r>
      <w:r>
        <w:t xml:space="preserve">- </w:t>
      </w:r>
      <w:r w:rsidR="00DD6AF7">
        <w:t xml:space="preserve">математика;  </w:t>
      </w:r>
    </w:p>
    <w:p w:rsidR="009E41C0" w:rsidRPr="005F0EFB" w:rsidRDefault="009E41C0" w:rsidP="008D0A19">
      <w:pPr>
        <w:widowControl w:val="0"/>
        <w:ind w:firstLine="794"/>
        <w:contextualSpacing/>
        <w:jc w:val="both"/>
        <w:rPr>
          <w:b/>
          <w:color w:val="FF0000"/>
        </w:rPr>
      </w:pPr>
      <w:r w:rsidRPr="005F0EFB">
        <w:rPr>
          <w:b/>
          <w:color w:val="FF0000"/>
        </w:rPr>
        <w:t>Карулин Евгений - математик</w:t>
      </w:r>
      <w:r w:rsidR="00DD6AF7" w:rsidRPr="005F0EFB">
        <w:rPr>
          <w:b/>
          <w:color w:val="FF0000"/>
        </w:rPr>
        <w:t>а</w:t>
      </w:r>
      <w:r w:rsidRPr="005F0EFB">
        <w:rPr>
          <w:b/>
          <w:color w:val="FF0000"/>
        </w:rPr>
        <w:t xml:space="preserve"> и информатик</w:t>
      </w:r>
      <w:r w:rsidR="00DD6AF7" w:rsidRPr="005F0EFB">
        <w:rPr>
          <w:b/>
          <w:color w:val="FF0000"/>
        </w:rPr>
        <w:t>а</w:t>
      </w:r>
      <w:r w:rsidRPr="005F0EFB">
        <w:rPr>
          <w:b/>
          <w:color w:val="FF0000"/>
        </w:rPr>
        <w:t xml:space="preserve">;  </w:t>
      </w:r>
    </w:p>
    <w:p w:rsidR="009E41C0" w:rsidRDefault="009E41C0" w:rsidP="008D0A19">
      <w:pPr>
        <w:widowControl w:val="0"/>
        <w:ind w:firstLine="794"/>
        <w:contextualSpacing/>
        <w:jc w:val="both"/>
      </w:pPr>
      <w:r w:rsidRPr="00385FC0">
        <w:t>Константинов Федор</w:t>
      </w:r>
      <w:r>
        <w:t xml:space="preserve"> - физик</w:t>
      </w:r>
      <w:r w:rsidR="00DD6AF7">
        <w:t>а</w:t>
      </w:r>
      <w:r>
        <w:t xml:space="preserve">;  </w:t>
      </w:r>
    </w:p>
    <w:p w:rsidR="009E41C0" w:rsidRDefault="009E41C0" w:rsidP="008D0A19">
      <w:pPr>
        <w:widowControl w:val="0"/>
        <w:ind w:firstLine="794"/>
        <w:contextualSpacing/>
        <w:jc w:val="both"/>
      </w:pPr>
      <w:r w:rsidRPr="00385FC0">
        <w:t>Мазаев Вадим</w:t>
      </w:r>
      <w:r>
        <w:t xml:space="preserve"> - </w:t>
      </w:r>
      <w:r w:rsidR="00DD6AF7">
        <w:t xml:space="preserve">математика;  </w:t>
      </w:r>
      <w:r>
        <w:t xml:space="preserve"> </w:t>
      </w:r>
    </w:p>
    <w:p w:rsidR="00DD6AF7" w:rsidRDefault="009E41C0" w:rsidP="008D0A19">
      <w:pPr>
        <w:widowControl w:val="0"/>
        <w:ind w:firstLine="794"/>
        <w:contextualSpacing/>
        <w:jc w:val="both"/>
      </w:pPr>
      <w:r w:rsidRPr="00385FC0">
        <w:t>Мрачковский Григорий</w:t>
      </w:r>
      <w:r>
        <w:t xml:space="preserve"> - </w:t>
      </w:r>
      <w:r w:rsidR="00DD6AF7">
        <w:t xml:space="preserve">математика;  </w:t>
      </w:r>
    </w:p>
    <w:p w:rsidR="00DD6AF7" w:rsidRDefault="009E41C0" w:rsidP="008D0A19">
      <w:pPr>
        <w:widowControl w:val="0"/>
        <w:ind w:firstLine="794"/>
        <w:contextualSpacing/>
        <w:jc w:val="both"/>
      </w:pPr>
      <w:r w:rsidRPr="00385FC0">
        <w:t>Рассадина Александра</w:t>
      </w:r>
      <w:r>
        <w:t xml:space="preserve"> - </w:t>
      </w:r>
      <w:r w:rsidR="00DD6AF7">
        <w:t xml:space="preserve">математика;  </w:t>
      </w:r>
    </w:p>
    <w:p w:rsidR="00DD6AF7" w:rsidRDefault="009E41C0" w:rsidP="008D0A19">
      <w:pPr>
        <w:widowControl w:val="0"/>
        <w:ind w:firstLine="794"/>
        <w:contextualSpacing/>
        <w:jc w:val="both"/>
      </w:pPr>
      <w:r w:rsidRPr="00385FC0">
        <w:t>Склонин Илья</w:t>
      </w:r>
      <w:r>
        <w:t xml:space="preserve"> - </w:t>
      </w:r>
      <w:r w:rsidR="00DD6AF7">
        <w:t xml:space="preserve">математика;  </w:t>
      </w:r>
    </w:p>
    <w:p w:rsidR="009E41C0" w:rsidRPr="005F0EFB" w:rsidRDefault="009E41C0" w:rsidP="008D0A19">
      <w:pPr>
        <w:widowControl w:val="0"/>
        <w:ind w:firstLine="794"/>
        <w:contextualSpacing/>
        <w:jc w:val="both"/>
        <w:rPr>
          <w:b/>
          <w:color w:val="FF0000"/>
        </w:rPr>
      </w:pPr>
      <w:r w:rsidRPr="005F0EFB">
        <w:rPr>
          <w:b/>
          <w:color w:val="FF0000"/>
        </w:rPr>
        <w:t>Смелов Юрий - математик</w:t>
      </w:r>
      <w:r w:rsidR="00DD6AF7" w:rsidRPr="005F0EFB">
        <w:rPr>
          <w:b/>
          <w:color w:val="FF0000"/>
        </w:rPr>
        <w:t>а</w:t>
      </w:r>
      <w:r w:rsidRPr="005F0EFB">
        <w:rPr>
          <w:b/>
          <w:color w:val="FF0000"/>
        </w:rPr>
        <w:t>, физик</w:t>
      </w:r>
      <w:r w:rsidR="00DD6AF7" w:rsidRPr="005F0EFB">
        <w:rPr>
          <w:b/>
          <w:color w:val="FF0000"/>
        </w:rPr>
        <w:t>а</w:t>
      </w:r>
      <w:r w:rsidRPr="005F0EFB">
        <w:rPr>
          <w:b/>
          <w:color w:val="FF0000"/>
        </w:rPr>
        <w:t xml:space="preserve"> и информатик</w:t>
      </w:r>
      <w:r w:rsidR="00DD6AF7" w:rsidRPr="005F0EFB">
        <w:rPr>
          <w:b/>
          <w:color w:val="FF0000"/>
        </w:rPr>
        <w:t>а</w:t>
      </w:r>
      <w:r w:rsidRPr="005F0EFB">
        <w:rPr>
          <w:b/>
          <w:color w:val="FF0000"/>
        </w:rPr>
        <w:t xml:space="preserve">;  </w:t>
      </w:r>
    </w:p>
    <w:p w:rsidR="009E41C0" w:rsidRPr="00385FC0" w:rsidRDefault="009E41C0" w:rsidP="008D0A19">
      <w:pPr>
        <w:ind w:firstLine="794"/>
      </w:pPr>
      <w:r w:rsidRPr="00385FC0">
        <w:t>Смирнов Алексей</w:t>
      </w:r>
      <w:r>
        <w:t xml:space="preserve"> </w:t>
      </w:r>
      <w:r w:rsidR="00BB31A2">
        <w:t>–</w:t>
      </w:r>
      <w:r>
        <w:t xml:space="preserve"> физик</w:t>
      </w:r>
      <w:r w:rsidR="00DD6AF7">
        <w:t>а</w:t>
      </w:r>
      <w:r w:rsidR="00BB31A2">
        <w:t>.</w:t>
      </w:r>
      <w:r>
        <w:t xml:space="preserve">  </w:t>
      </w:r>
    </w:p>
    <w:p w:rsidR="001A59BA" w:rsidRDefault="001A59BA" w:rsidP="008D0A19">
      <w:pPr>
        <w:widowControl w:val="0"/>
        <w:spacing w:before="240" w:after="240"/>
        <w:ind w:firstLine="794"/>
        <w:contextualSpacing/>
        <w:rPr>
          <w:b/>
          <w:color w:val="0000CC"/>
        </w:rPr>
      </w:pPr>
    </w:p>
    <w:p w:rsidR="00A02395" w:rsidRPr="008E25F8" w:rsidRDefault="00A02395" w:rsidP="008D0A19">
      <w:pPr>
        <w:widowControl w:val="0"/>
        <w:ind w:firstLine="794"/>
        <w:contextualSpacing/>
        <w:rPr>
          <w:b/>
          <w:color w:val="0000CC"/>
        </w:rPr>
      </w:pPr>
      <w:r w:rsidRPr="008E25F8">
        <w:rPr>
          <w:b/>
          <w:color w:val="0000CC"/>
        </w:rPr>
        <w:t>2014 год</w:t>
      </w:r>
    </w:p>
    <w:p w:rsidR="00A02395" w:rsidRPr="005F0EFB" w:rsidRDefault="00A02395" w:rsidP="008D0A19">
      <w:pPr>
        <w:ind w:firstLine="794"/>
        <w:rPr>
          <w:b/>
          <w:color w:val="FF0000"/>
        </w:rPr>
      </w:pPr>
      <w:r w:rsidRPr="005F0EFB">
        <w:rPr>
          <w:b/>
          <w:color w:val="FF0000"/>
        </w:rPr>
        <w:t>Иванов Даниил - физик</w:t>
      </w:r>
      <w:r w:rsidR="00DD6AF7" w:rsidRPr="005F0EFB">
        <w:rPr>
          <w:b/>
          <w:color w:val="FF0000"/>
        </w:rPr>
        <w:t>а</w:t>
      </w:r>
      <w:r w:rsidRPr="005F0EFB">
        <w:rPr>
          <w:b/>
          <w:color w:val="FF0000"/>
        </w:rPr>
        <w:t xml:space="preserve"> и информатик</w:t>
      </w:r>
      <w:r w:rsidR="00DD6AF7" w:rsidRPr="005F0EFB">
        <w:rPr>
          <w:b/>
          <w:color w:val="FF0000"/>
        </w:rPr>
        <w:t>а</w:t>
      </w:r>
      <w:r w:rsidRPr="005F0EFB">
        <w:rPr>
          <w:b/>
          <w:color w:val="FF0000"/>
        </w:rPr>
        <w:t xml:space="preserve">;  </w:t>
      </w:r>
    </w:p>
    <w:p w:rsidR="00A02395" w:rsidRDefault="00A02395" w:rsidP="008D0A19">
      <w:pPr>
        <w:widowControl w:val="0"/>
        <w:ind w:firstLine="794"/>
        <w:contextualSpacing/>
      </w:pPr>
      <w:r w:rsidRPr="00C961A4">
        <w:t>Минькин Федор</w:t>
      </w:r>
      <w:r>
        <w:t xml:space="preserve"> - физик</w:t>
      </w:r>
      <w:r w:rsidR="00DD6AF7">
        <w:t>а</w:t>
      </w:r>
      <w:r>
        <w:t xml:space="preserve">;  </w:t>
      </w:r>
    </w:p>
    <w:p w:rsidR="00A02395" w:rsidRPr="005F0EFB" w:rsidRDefault="00A02395" w:rsidP="008D0A19">
      <w:pPr>
        <w:ind w:firstLine="794"/>
        <w:rPr>
          <w:b/>
          <w:color w:val="FF0000"/>
        </w:rPr>
      </w:pPr>
      <w:r w:rsidRPr="005F0EFB">
        <w:rPr>
          <w:b/>
          <w:color w:val="FF0000"/>
        </w:rPr>
        <w:t>Новицкий Василий - математик</w:t>
      </w:r>
      <w:r w:rsidR="00DD6AF7" w:rsidRPr="005F0EFB">
        <w:rPr>
          <w:b/>
          <w:color w:val="FF0000"/>
        </w:rPr>
        <w:t>а</w:t>
      </w:r>
      <w:r w:rsidRPr="005F0EFB">
        <w:rPr>
          <w:b/>
          <w:color w:val="FF0000"/>
        </w:rPr>
        <w:t>, физик</w:t>
      </w:r>
      <w:r w:rsidR="00DD6AF7" w:rsidRPr="005F0EFB">
        <w:rPr>
          <w:b/>
          <w:color w:val="FF0000"/>
        </w:rPr>
        <w:t>а</w:t>
      </w:r>
      <w:r w:rsidRPr="005F0EFB">
        <w:rPr>
          <w:b/>
          <w:color w:val="FF0000"/>
        </w:rPr>
        <w:t xml:space="preserve"> и информатик</w:t>
      </w:r>
      <w:r w:rsidR="00DD6AF7" w:rsidRPr="005F0EFB">
        <w:rPr>
          <w:b/>
          <w:color w:val="FF0000"/>
        </w:rPr>
        <w:t>а</w:t>
      </w:r>
      <w:r w:rsidRPr="005F0EFB">
        <w:rPr>
          <w:b/>
          <w:color w:val="FF0000"/>
        </w:rPr>
        <w:t xml:space="preserve">;  </w:t>
      </w:r>
    </w:p>
    <w:p w:rsidR="00A02395" w:rsidRDefault="00A02395" w:rsidP="008D0A19">
      <w:pPr>
        <w:widowControl w:val="0"/>
        <w:ind w:firstLine="794"/>
        <w:contextualSpacing/>
      </w:pPr>
      <w:r w:rsidRPr="00C961A4">
        <w:t>Пахомова Полина</w:t>
      </w:r>
      <w:r>
        <w:t xml:space="preserve"> –</w:t>
      </w:r>
      <w:r w:rsidR="00DD6AF7">
        <w:t xml:space="preserve"> </w:t>
      </w:r>
      <w:r>
        <w:t>русск</w:t>
      </w:r>
      <w:r w:rsidR="00DD6AF7">
        <w:t>ий</w:t>
      </w:r>
      <w:r>
        <w:t xml:space="preserve"> язык</w:t>
      </w:r>
      <w:r w:rsidR="00BB31A2">
        <w:t>.</w:t>
      </w:r>
    </w:p>
    <w:p w:rsidR="001A59BA" w:rsidRDefault="001A59BA" w:rsidP="008D0A19">
      <w:pPr>
        <w:widowControl w:val="0"/>
        <w:ind w:firstLine="794"/>
        <w:contextualSpacing/>
        <w:rPr>
          <w:b/>
          <w:color w:val="0000CC"/>
        </w:rPr>
      </w:pPr>
    </w:p>
    <w:p w:rsidR="00A02395" w:rsidRPr="008E25F8" w:rsidRDefault="00A02395" w:rsidP="008D0A19">
      <w:pPr>
        <w:widowControl w:val="0"/>
        <w:spacing w:before="240"/>
        <w:ind w:firstLine="794"/>
        <w:contextualSpacing/>
        <w:rPr>
          <w:b/>
          <w:color w:val="0000CC"/>
        </w:rPr>
      </w:pPr>
      <w:r w:rsidRPr="008E25F8">
        <w:rPr>
          <w:b/>
          <w:color w:val="0000CC"/>
        </w:rPr>
        <w:t>2015 год</w:t>
      </w:r>
    </w:p>
    <w:p w:rsidR="00A02395" w:rsidRDefault="00A02395" w:rsidP="008D0A19">
      <w:pPr>
        <w:widowControl w:val="0"/>
        <w:spacing w:before="240" w:after="240"/>
        <w:ind w:firstLine="794"/>
        <w:contextualSpacing/>
      </w:pPr>
      <w:r w:rsidRPr="008E25F8">
        <w:rPr>
          <w:rFonts w:eastAsia="Calibri"/>
          <w:sz w:val="22"/>
          <w:szCs w:val="22"/>
        </w:rPr>
        <w:t>Мещеряков Андрей</w:t>
      </w:r>
      <w:r>
        <w:rPr>
          <w:rFonts w:eastAsia="Calibri"/>
          <w:b/>
          <w:i/>
          <w:color w:val="FF0000"/>
          <w:sz w:val="22"/>
          <w:szCs w:val="22"/>
        </w:rPr>
        <w:t xml:space="preserve"> </w:t>
      </w:r>
      <w:r w:rsidR="00BB31A2">
        <w:t>–</w:t>
      </w:r>
      <w:r>
        <w:t xml:space="preserve"> физик</w:t>
      </w:r>
      <w:r w:rsidR="00DD6AF7">
        <w:t>а</w:t>
      </w:r>
      <w:r w:rsidR="00BB31A2">
        <w:t>.</w:t>
      </w:r>
    </w:p>
    <w:p w:rsidR="001A59BA" w:rsidRDefault="001A59BA" w:rsidP="008D0A19">
      <w:pPr>
        <w:widowControl w:val="0"/>
        <w:spacing w:before="240" w:after="240"/>
        <w:ind w:firstLine="794"/>
        <w:contextualSpacing/>
        <w:rPr>
          <w:b/>
          <w:color w:val="0000CC"/>
        </w:rPr>
      </w:pPr>
    </w:p>
    <w:p w:rsidR="00A02395" w:rsidRPr="008E25F8" w:rsidRDefault="00A02395" w:rsidP="008D0A19">
      <w:pPr>
        <w:widowControl w:val="0"/>
        <w:spacing w:before="240" w:after="240"/>
        <w:ind w:firstLine="794"/>
        <w:contextualSpacing/>
        <w:rPr>
          <w:b/>
          <w:color w:val="0000CC"/>
        </w:rPr>
      </w:pPr>
      <w:r w:rsidRPr="008E25F8">
        <w:rPr>
          <w:b/>
          <w:color w:val="0000CC"/>
        </w:rPr>
        <w:t>2016 год</w:t>
      </w:r>
    </w:p>
    <w:p w:rsidR="00A02395" w:rsidRDefault="00A02395" w:rsidP="008D0A19">
      <w:pPr>
        <w:widowControl w:val="0"/>
        <w:spacing w:before="240" w:after="240"/>
        <w:ind w:firstLine="794"/>
        <w:contextualSpacing/>
        <w:jc w:val="both"/>
      </w:pPr>
      <w:r>
        <w:t xml:space="preserve">Абросимова Екатерина </w:t>
      </w:r>
      <w:r w:rsidR="008E25F8">
        <w:t>-</w:t>
      </w:r>
      <w:r>
        <w:t xml:space="preserve"> математик</w:t>
      </w:r>
      <w:r w:rsidR="00DD6AF7">
        <w:t>а</w:t>
      </w:r>
      <w:r>
        <w:t xml:space="preserve">;  </w:t>
      </w:r>
    </w:p>
    <w:p w:rsidR="00A02395" w:rsidRPr="005F0EFB" w:rsidRDefault="00A02395" w:rsidP="008D0A19">
      <w:pPr>
        <w:widowControl w:val="0"/>
        <w:spacing w:before="240" w:after="240"/>
        <w:ind w:firstLine="794"/>
        <w:contextualSpacing/>
        <w:jc w:val="both"/>
        <w:rPr>
          <w:b/>
          <w:color w:val="FF0000"/>
        </w:rPr>
      </w:pPr>
      <w:r w:rsidRPr="005F0EFB">
        <w:rPr>
          <w:b/>
          <w:color w:val="FF0000"/>
        </w:rPr>
        <w:t xml:space="preserve">Горьков Анатолий </w:t>
      </w:r>
      <w:r w:rsidR="008E25F8" w:rsidRPr="005F0EFB">
        <w:rPr>
          <w:b/>
          <w:color w:val="FF0000"/>
        </w:rPr>
        <w:t>-</w:t>
      </w:r>
      <w:r w:rsidRPr="005F0EFB">
        <w:rPr>
          <w:b/>
          <w:color w:val="FF0000"/>
        </w:rPr>
        <w:t xml:space="preserve"> информатик</w:t>
      </w:r>
      <w:r w:rsidR="00DD6AF7" w:rsidRPr="005F0EFB">
        <w:rPr>
          <w:b/>
          <w:color w:val="FF0000"/>
        </w:rPr>
        <w:t>а</w:t>
      </w:r>
      <w:r w:rsidRPr="005F0EFB">
        <w:rPr>
          <w:b/>
          <w:color w:val="FF0000"/>
        </w:rPr>
        <w:t xml:space="preserve"> и русск</w:t>
      </w:r>
      <w:r w:rsidR="00DD6AF7" w:rsidRPr="005F0EFB">
        <w:rPr>
          <w:b/>
          <w:color w:val="FF0000"/>
        </w:rPr>
        <w:t>ий</w:t>
      </w:r>
      <w:r w:rsidRPr="005F0EFB">
        <w:rPr>
          <w:b/>
          <w:color w:val="FF0000"/>
        </w:rPr>
        <w:t xml:space="preserve"> язык;</w:t>
      </w:r>
    </w:p>
    <w:p w:rsidR="00A02395" w:rsidRDefault="00A02395" w:rsidP="008D0A19">
      <w:pPr>
        <w:ind w:firstLine="794"/>
        <w:jc w:val="both"/>
      </w:pPr>
      <w:r>
        <w:t>Гуркова Екатерина</w:t>
      </w:r>
      <w:r w:rsidRPr="00891E13">
        <w:t xml:space="preserve"> </w:t>
      </w:r>
      <w:r w:rsidR="008E25F8">
        <w:t>-</w:t>
      </w:r>
      <w:r>
        <w:t xml:space="preserve"> русск</w:t>
      </w:r>
      <w:r w:rsidR="00DD6AF7">
        <w:t>ий</w:t>
      </w:r>
      <w:r>
        <w:t xml:space="preserve"> язык;</w:t>
      </w:r>
    </w:p>
    <w:p w:rsidR="00A02395" w:rsidRDefault="00A02395" w:rsidP="008D0A19">
      <w:pPr>
        <w:ind w:firstLine="794"/>
        <w:jc w:val="both"/>
      </w:pPr>
      <w:r>
        <w:t>Решетников Андрей</w:t>
      </w:r>
      <w:r w:rsidRPr="00891E13">
        <w:t xml:space="preserve"> </w:t>
      </w:r>
      <w:r w:rsidR="008E25F8">
        <w:t>-</w:t>
      </w:r>
      <w:r>
        <w:t xml:space="preserve"> физик</w:t>
      </w:r>
      <w:r w:rsidR="00DD6AF7">
        <w:t>а</w:t>
      </w:r>
      <w:r>
        <w:t>;</w:t>
      </w:r>
    </w:p>
    <w:p w:rsidR="00A02395" w:rsidRDefault="00A02395" w:rsidP="008D0A19">
      <w:pPr>
        <w:widowControl w:val="0"/>
        <w:spacing w:before="240"/>
        <w:ind w:firstLine="794"/>
        <w:contextualSpacing/>
        <w:jc w:val="both"/>
      </w:pPr>
      <w:r>
        <w:t xml:space="preserve">Романов Сергей </w:t>
      </w:r>
      <w:r w:rsidR="008E25F8">
        <w:t>-</w:t>
      </w:r>
      <w:r>
        <w:t xml:space="preserve"> </w:t>
      </w:r>
      <w:r w:rsidR="00DD6AF7">
        <w:t xml:space="preserve">математика;  </w:t>
      </w:r>
    </w:p>
    <w:p w:rsidR="00DD6AF7" w:rsidRDefault="00A02395" w:rsidP="008D0A19">
      <w:pPr>
        <w:widowControl w:val="0"/>
        <w:spacing w:before="240" w:after="240"/>
        <w:ind w:firstLine="794"/>
        <w:contextualSpacing/>
        <w:jc w:val="both"/>
      </w:pPr>
      <w:r>
        <w:t xml:space="preserve">Ушакова Татьяна </w:t>
      </w:r>
      <w:r w:rsidR="008E25F8">
        <w:t>-</w:t>
      </w:r>
      <w:r>
        <w:t xml:space="preserve"> </w:t>
      </w:r>
      <w:r w:rsidR="00DD6AF7">
        <w:t xml:space="preserve">математика;  </w:t>
      </w:r>
    </w:p>
    <w:p w:rsidR="00A02395" w:rsidRDefault="00A02395" w:rsidP="008D0A19">
      <w:pPr>
        <w:widowControl w:val="0"/>
        <w:spacing w:before="240"/>
        <w:ind w:firstLine="794"/>
        <w:contextualSpacing/>
        <w:jc w:val="both"/>
      </w:pPr>
      <w:r>
        <w:t xml:space="preserve">Хрипунов Олег </w:t>
      </w:r>
      <w:r w:rsidR="00BB31A2">
        <w:t>–</w:t>
      </w:r>
      <w:r>
        <w:t xml:space="preserve"> </w:t>
      </w:r>
      <w:r w:rsidR="00DD6AF7">
        <w:t>математика</w:t>
      </w:r>
      <w:r w:rsidR="00BB31A2">
        <w:t>.</w:t>
      </w:r>
    </w:p>
    <w:p w:rsidR="001A59BA" w:rsidRDefault="001A59BA" w:rsidP="008D0A19">
      <w:pPr>
        <w:ind w:firstLine="794"/>
        <w:jc w:val="both"/>
        <w:rPr>
          <w:b/>
          <w:color w:val="0000CC"/>
        </w:rPr>
      </w:pPr>
    </w:p>
    <w:p w:rsidR="00A02395" w:rsidRPr="008E25F8" w:rsidRDefault="00A02395" w:rsidP="008D0A19">
      <w:pPr>
        <w:ind w:firstLine="794"/>
        <w:jc w:val="both"/>
        <w:rPr>
          <w:b/>
          <w:color w:val="0000CC"/>
        </w:rPr>
      </w:pPr>
      <w:r w:rsidRPr="008E25F8">
        <w:rPr>
          <w:b/>
          <w:color w:val="0000CC"/>
        </w:rPr>
        <w:t>2017 год</w:t>
      </w:r>
    </w:p>
    <w:p w:rsidR="00DD6AF7" w:rsidRPr="005F0EFB" w:rsidRDefault="00DD6AF7" w:rsidP="008D0A19">
      <w:pPr>
        <w:widowControl w:val="0"/>
        <w:spacing w:before="240"/>
        <w:ind w:firstLine="794"/>
        <w:contextualSpacing/>
        <w:jc w:val="both"/>
        <w:rPr>
          <w:b/>
          <w:color w:val="FF0000"/>
        </w:rPr>
      </w:pPr>
      <w:r w:rsidRPr="005F0EFB">
        <w:rPr>
          <w:b/>
          <w:color w:val="FF0000"/>
        </w:rPr>
        <w:t xml:space="preserve">Бабкин Серафим - информатика, математика и русский язык;  </w:t>
      </w:r>
    </w:p>
    <w:p w:rsidR="00DD6AF7" w:rsidRDefault="00DD6AF7" w:rsidP="008D0A19">
      <w:pPr>
        <w:widowControl w:val="0"/>
        <w:spacing w:before="240" w:after="240"/>
        <w:ind w:firstLine="794"/>
        <w:contextualSpacing/>
        <w:jc w:val="both"/>
      </w:pPr>
      <w:r>
        <w:t xml:space="preserve">Исаева Анна - информатика; </w:t>
      </w:r>
    </w:p>
    <w:p w:rsidR="00DD6AF7" w:rsidRDefault="00DD6AF7" w:rsidP="008D0A19">
      <w:pPr>
        <w:widowControl w:val="0"/>
        <w:spacing w:before="240" w:after="240"/>
        <w:ind w:firstLine="794"/>
        <w:contextualSpacing/>
        <w:jc w:val="both"/>
      </w:pPr>
      <w:r>
        <w:t xml:space="preserve">Казаркин Дмитрий - физика </w:t>
      </w:r>
    </w:p>
    <w:p w:rsidR="00DD6AF7" w:rsidRDefault="00DD6AF7" w:rsidP="008D0A19">
      <w:pPr>
        <w:widowControl w:val="0"/>
        <w:spacing w:before="240" w:after="240"/>
        <w:ind w:firstLine="794"/>
        <w:contextualSpacing/>
        <w:jc w:val="both"/>
      </w:pPr>
      <w:r>
        <w:t xml:space="preserve">Клыпа Роман - физика; </w:t>
      </w:r>
    </w:p>
    <w:p w:rsidR="00DD6AF7" w:rsidRDefault="00DD6AF7" w:rsidP="008D0A19">
      <w:pPr>
        <w:widowControl w:val="0"/>
        <w:spacing w:before="240" w:after="240"/>
        <w:ind w:firstLine="794"/>
        <w:contextualSpacing/>
        <w:jc w:val="both"/>
      </w:pPr>
      <w:r>
        <w:t xml:space="preserve">Табунов Александр - математика; </w:t>
      </w:r>
    </w:p>
    <w:p w:rsidR="00DD6AF7" w:rsidRDefault="00DD6AF7" w:rsidP="008D0A19">
      <w:pPr>
        <w:widowControl w:val="0"/>
        <w:spacing w:before="240" w:after="240"/>
        <w:ind w:firstLine="794"/>
        <w:contextualSpacing/>
        <w:jc w:val="both"/>
      </w:pPr>
      <w:r>
        <w:t xml:space="preserve">Юрченко Александр </w:t>
      </w:r>
      <w:r w:rsidR="00BB31A2">
        <w:t>–</w:t>
      </w:r>
      <w:r>
        <w:t xml:space="preserve"> математика</w:t>
      </w:r>
      <w:r w:rsidR="00BB31A2">
        <w:t>.</w:t>
      </w:r>
    </w:p>
    <w:p w:rsidR="001A59BA" w:rsidRDefault="001A59BA" w:rsidP="008D0A19">
      <w:pPr>
        <w:widowControl w:val="0"/>
        <w:spacing w:before="240" w:after="240"/>
        <w:ind w:firstLine="794"/>
        <w:contextualSpacing/>
        <w:rPr>
          <w:b/>
          <w:color w:val="0000CC"/>
        </w:rPr>
      </w:pPr>
    </w:p>
    <w:p w:rsidR="00D07F33" w:rsidRPr="008E25F8" w:rsidRDefault="00D07F33" w:rsidP="008D0A19">
      <w:pPr>
        <w:widowControl w:val="0"/>
        <w:spacing w:before="240" w:after="240"/>
        <w:ind w:firstLine="794"/>
        <w:contextualSpacing/>
        <w:rPr>
          <w:b/>
          <w:color w:val="0000CC"/>
        </w:rPr>
      </w:pPr>
      <w:r w:rsidRPr="008E25F8">
        <w:rPr>
          <w:b/>
          <w:color w:val="0000CC"/>
        </w:rPr>
        <w:t>2018 год</w:t>
      </w:r>
    </w:p>
    <w:p w:rsidR="00714DB1" w:rsidRDefault="00714DB1" w:rsidP="008D0A19">
      <w:pPr>
        <w:widowControl w:val="0"/>
        <w:spacing w:before="240" w:after="240"/>
        <w:ind w:firstLine="794"/>
        <w:contextualSpacing/>
      </w:pPr>
      <w:r>
        <w:t>Золотарев Алексей - физик</w:t>
      </w:r>
      <w:r w:rsidR="00DD6AF7">
        <w:t>а</w:t>
      </w:r>
      <w:r>
        <w:t>;</w:t>
      </w:r>
    </w:p>
    <w:p w:rsidR="00714DB1" w:rsidRDefault="00714DB1" w:rsidP="008D0A19">
      <w:pPr>
        <w:widowControl w:val="0"/>
        <w:spacing w:before="240" w:after="240"/>
        <w:ind w:firstLine="794"/>
        <w:contextualSpacing/>
        <w:jc w:val="both"/>
      </w:pPr>
      <w:r w:rsidRPr="00891E13">
        <w:t xml:space="preserve">Капичникова Ольга </w:t>
      </w:r>
      <w:r>
        <w:t>- русск</w:t>
      </w:r>
      <w:r w:rsidR="00DD6AF7">
        <w:t>ий</w:t>
      </w:r>
      <w:r>
        <w:t xml:space="preserve"> язык; </w:t>
      </w:r>
    </w:p>
    <w:p w:rsidR="00714DB1" w:rsidRDefault="00714DB1" w:rsidP="008D0A19">
      <w:pPr>
        <w:widowControl w:val="0"/>
        <w:spacing w:before="240" w:after="240"/>
        <w:ind w:firstLine="794"/>
        <w:contextualSpacing/>
        <w:jc w:val="both"/>
      </w:pPr>
      <w:r>
        <w:lastRenderedPageBreak/>
        <w:t>Новицкий Антон - физик</w:t>
      </w:r>
      <w:r w:rsidR="00DD6AF7">
        <w:t>а</w:t>
      </w:r>
      <w:r>
        <w:t>;</w:t>
      </w:r>
    </w:p>
    <w:p w:rsidR="00714DB1" w:rsidRDefault="00714DB1" w:rsidP="008D0A19">
      <w:pPr>
        <w:widowControl w:val="0"/>
        <w:spacing w:before="240" w:after="240"/>
        <w:ind w:firstLine="794"/>
        <w:contextualSpacing/>
        <w:jc w:val="both"/>
      </w:pPr>
      <w:r w:rsidRPr="00F73A77">
        <w:t xml:space="preserve">Стрельникова Анастасия </w:t>
      </w:r>
      <w:r>
        <w:t>- русск</w:t>
      </w:r>
      <w:r w:rsidR="00DD6AF7">
        <w:t>ий</w:t>
      </w:r>
      <w:r>
        <w:t xml:space="preserve"> язык; </w:t>
      </w:r>
    </w:p>
    <w:p w:rsidR="00714DB1" w:rsidRDefault="00714DB1" w:rsidP="008D0A19">
      <w:pPr>
        <w:widowControl w:val="0"/>
        <w:spacing w:before="240" w:after="240"/>
        <w:ind w:firstLine="794"/>
        <w:contextualSpacing/>
        <w:jc w:val="both"/>
      </w:pPr>
      <w:r w:rsidRPr="00F73A77">
        <w:t xml:space="preserve">Тихонова Мария </w:t>
      </w:r>
      <w:r>
        <w:t>- математик</w:t>
      </w:r>
      <w:r w:rsidR="00DD6AF7">
        <w:t>а</w:t>
      </w:r>
      <w:r>
        <w:t xml:space="preserve">  </w:t>
      </w:r>
    </w:p>
    <w:p w:rsidR="008D0A19" w:rsidRDefault="008D0A19" w:rsidP="008D0A19">
      <w:pPr>
        <w:ind w:firstLine="794"/>
        <w:rPr>
          <w:b/>
          <w:color w:val="0000CC"/>
        </w:rPr>
      </w:pPr>
    </w:p>
    <w:p w:rsidR="00985FC3" w:rsidRDefault="00972817" w:rsidP="008D0A19">
      <w:pPr>
        <w:ind w:firstLine="794"/>
        <w:rPr>
          <w:b/>
          <w:color w:val="0000CC"/>
        </w:rPr>
      </w:pPr>
      <w:r w:rsidRPr="00972817">
        <w:rPr>
          <w:b/>
          <w:color w:val="0000CC"/>
        </w:rPr>
        <w:t>2019 год</w:t>
      </w:r>
    </w:p>
    <w:p w:rsidR="00972817" w:rsidRDefault="005A17FF" w:rsidP="008D0A19">
      <w:pPr>
        <w:ind w:firstLine="794"/>
      </w:pPr>
      <w:r w:rsidRPr="005A17FF">
        <w:t>Гусев Антон</w:t>
      </w:r>
      <w:r>
        <w:t xml:space="preserve"> – математика;</w:t>
      </w:r>
    </w:p>
    <w:p w:rsidR="005A17FF" w:rsidRDefault="005A17FF" w:rsidP="008D0A19">
      <w:pPr>
        <w:ind w:firstLine="794"/>
      </w:pPr>
      <w:r>
        <w:t>Калиничев Игорь – математика</w:t>
      </w:r>
      <w:r w:rsidR="00626CD6">
        <w:t>;</w:t>
      </w:r>
    </w:p>
    <w:p w:rsidR="00626CD6" w:rsidRDefault="00626CD6" w:rsidP="008D0A19">
      <w:pPr>
        <w:ind w:firstLine="794"/>
      </w:pPr>
      <w:r>
        <w:t>Хасанова Алина - физика</w:t>
      </w:r>
    </w:p>
    <w:p w:rsidR="00707527" w:rsidRDefault="00707527" w:rsidP="00707527">
      <w:pPr>
        <w:tabs>
          <w:tab w:val="left" w:pos="3165"/>
        </w:tabs>
        <w:spacing w:after="240"/>
        <w:rPr>
          <w:b/>
          <w:color w:val="0000CC"/>
        </w:rPr>
      </w:pPr>
      <w:r>
        <w:rPr>
          <w:b/>
          <w:color w:val="0000CC"/>
        </w:rPr>
        <w:tab/>
      </w:r>
    </w:p>
    <w:p w:rsidR="00AD0EC2" w:rsidRPr="00E57E26" w:rsidRDefault="00AD0EC2" w:rsidP="00707527">
      <w:pPr>
        <w:tabs>
          <w:tab w:val="left" w:pos="3165"/>
        </w:tabs>
        <w:spacing w:after="240"/>
        <w:jc w:val="center"/>
        <w:rPr>
          <w:b/>
          <w:color w:val="0000CC"/>
        </w:rPr>
      </w:pPr>
      <w:r w:rsidRPr="00E57E26">
        <w:rPr>
          <w:b/>
          <w:color w:val="0000CC"/>
        </w:rPr>
        <w:t xml:space="preserve">Результативность сдачи </w:t>
      </w:r>
      <w:r w:rsidR="008902F4" w:rsidRPr="00E57E26">
        <w:rPr>
          <w:b/>
          <w:color w:val="0000CC"/>
        </w:rPr>
        <w:t xml:space="preserve">ЕГЭ </w:t>
      </w:r>
      <w:r w:rsidRPr="00E57E26">
        <w:rPr>
          <w:b/>
          <w:color w:val="0000CC"/>
        </w:rPr>
        <w:t xml:space="preserve">выпускниками </w:t>
      </w:r>
      <w:r w:rsidR="00BE0E51" w:rsidRPr="00E57E26">
        <w:rPr>
          <w:b/>
          <w:color w:val="0000CC"/>
        </w:rPr>
        <w:t xml:space="preserve">  </w:t>
      </w:r>
      <w:r w:rsidRPr="00E57E26">
        <w:rPr>
          <w:b/>
          <w:color w:val="0000CC"/>
        </w:rPr>
        <w:t>М</w:t>
      </w:r>
      <w:r w:rsidR="00D343B4" w:rsidRPr="00E57E26">
        <w:rPr>
          <w:b/>
          <w:color w:val="0000CC"/>
        </w:rPr>
        <w:t>Б</w:t>
      </w:r>
      <w:r w:rsidRPr="00E57E26">
        <w:rPr>
          <w:b/>
          <w:color w:val="0000CC"/>
        </w:rPr>
        <w:t>ОУ ФМЛ</w:t>
      </w:r>
    </w:p>
    <w:p w:rsidR="00671636" w:rsidRDefault="00671636" w:rsidP="00C0268C"/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46"/>
        <w:gridCol w:w="851"/>
        <w:gridCol w:w="2976"/>
      </w:tblGrid>
      <w:tr w:rsidR="00C4509C" w:rsidRPr="00FD1568" w:rsidTr="00E11D42">
        <w:trPr>
          <w:trHeight w:val="340"/>
        </w:trPr>
        <w:tc>
          <w:tcPr>
            <w:tcW w:w="6946" w:type="dxa"/>
            <w:shd w:val="clear" w:color="auto" w:fill="auto"/>
            <w:vAlign w:val="center"/>
          </w:tcPr>
          <w:p w:rsidR="00C4509C" w:rsidRPr="00A7760D" w:rsidRDefault="00C4509C" w:rsidP="00A776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7760D">
              <w:rPr>
                <w:b/>
                <w:sz w:val="26"/>
                <w:szCs w:val="26"/>
              </w:rPr>
              <w:t>Единый государственный экзаме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509C" w:rsidRPr="00150A84" w:rsidRDefault="00C4509C" w:rsidP="00150A84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b/>
                <w:sz w:val="20"/>
                <w:szCs w:val="20"/>
              </w:rPr>
            </w:pPr>
            <w:r w:rsidRPr="00150A84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2976" w:type="dxa"/>
            <w:vAlign w:val="center"/>
          </w:tcPr>
          <w:p w:rsidR="00C4509C" w:rsidRPr="00A7760D" w:rsidRDefault="00C4509C" w:rsidP="008306DD">
            <w:pPr>
              <w:shd w:val="clear" w:color="auto" w:fill="FFFFFF"/>
              <w:autoSpaceDE w:val="0"/>
              <w:autoSpaceDN w:val="0"/>
              <w:adjustRightInd w:val="0"/>
              <w:ind w:right="-24" w:hanging="51"/>
              <w:jc w:val="center"/>
              <w:rPr>
                <w:b/>
                <w:sz w:val="26"/>
                <w:szCs w:val="26"/>
              </w:rPr>
            </w:pPr>
            <w:r w:rsidRPr="00A7760D">
              <w:rPr>
                <w:b/>
                <w:sz w:val="26"/>
                <w:szCs w:val="26"/>
              </w:rPr>
              <w:t>результат</w:t>
            </w:r>
          </w:p>
        </w:tc>
      </w:tr>
      <w:tr w:rsidR="00C4509C" w:rsidRPr="00FD1568" w:rsidTr="00BB31A2">
        <w:trPr>
          <w:trHeight w:val="312"/>
        </w:trPr>
        <w:tc>
          <w:tcPr>
            <w:tcW w:w="6946" w:type="dxa"/>
            <w:shd w:val="clear" w:color="auto" w:fill="FDE9D9" w:themeFill="accent6" w:themeFillTint="33"/>
            <w:vAlign w:val="center"/>
          </w:tcPr>
          <w:p w:rsidR="00C4509C" w:rsidRPr="00A7760D" w:rsidRDefault="00C4509C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E44A07">
              <w:t xml:space="preserve">Единый государственный экзамен </w:t>
            </w:r>
            <w:r w:rsidRPr="00E44A07">
              <w:rPr>
                <w:i/>
              </w:rPr>
              <w:t xml:space="preserve">по </w:t>
            </w:r>
            <w:r w:rsidRPr="00E44A07">
              <w:rPr>
                <w:b/>
                <w:i/>
                <w:color w:val="0000CC"/>
              </w:rPr>
              <w:t>русскому языку</w:t>
            </w:r>
            <w:r w:rsidRPr="00E44A07">
              <w:t xml:space="preserve"> – 61</w:t>
            </w:r>
          </w:p>
        </w:tc>
        <w:tc>
          <w:tcPr>
            <w:tcW w:w="851" w:type="dxa"/>
            <w:shd w:val="clear" w:color="auto" w:fill="FDE9D9"/>
            <w:vAlign w:val="center"/>
          </w:tcPr>
          <w:p w:rsidR="00C4509C" w:rsidRPr="00150A84" w:rsidRDefault="00C4509C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 w:rsidRPr="00150A84">
              <w:rPr>
                <w:sz w:val="20"/>
                <w:szCs w:val="20"/>
              </w:rPr>
              <w:t>2007</w:t>
            </w:r>
          </w:p>
        </w:tc>
        <w:tc>
          <w:tcPr>
            <w:tcW w:w="2976" w:type="dxa"/>
            <w:shd w:val="clear" w:color="auto" w:fill="FDE9D9" w:themeFill="accent6" w:themeFillTint="33"/>
            <w:vAlign w:val="center"/>
          </w:tcPr>
          <w:p w:rsidR="00C4509C" w:rsidRPr="00A7760D" w:rsidRDefault="00C4509C" w:rsidP="00460D22">
            <w:pPr>
              <w:shd w:val="clear" w:color="auto" w:fill="FFFFFF"/>
              <w:autoSpaceDE w:val="0"/>
              <w:autoSpaceDN w:val="0"/>
              <w:adjustRightInd w:val="0"/>
              <w:ind w:right="-24" w:hanging="51"/>
              <w:jc w:val="center"/>
            </w:pPr>
            <w:r w:rsidRPr="00A7760D">
              <w:t xml:space="preserve">Средний балл – </w:t>
            </w:r>
            <w:r w:rsidRPr="00A7760D">
              <w:rPr>
                <w:b/>
              </w:rPr>
              <w:t>65</w:t>
            </w:r>
            <w:r>
              <w:rPr>
                <w:b/>
              </w:rPr>
              <w:t>.3</w:t>
            </w:r>
          </w:p>
        </w:tc>
      </w:tr>
      <w:tr w:rsidR="00C4509C" w:rsidRPr="00FD1568" w:rsidTr="00BB31A2">
        <w:trPr>
          <w:trHeight w:val="312"/>
        </w:trPr>
        <w:tc>
          <w:tcPr>
            <w:tcW w:w="6946" w:type="dxa"/>
            <w:shd w:val="clear" w:color="auto" w:fill="FDE9D9"/>
            <w:vAlign w:val="center"/>
          </w:tcPr>
          <w:p w:rsidR="00C4509C" w:rsidRPr="00A7760D" w:rsidRDefault="00C4509C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обществознанию</w:t>
            </w:r>
            <w:r w:rsidRPr="00A7760D">
              <w:t xml:space="preserve"> -  1</w:t>
            </w:r>
          </w:p>
        </w:tc>
        <w:tc>
          <w:tcPr>
            <w:tcW w:w="851" w:type="dxa"/>
            <w:shd w:val="clear" w:color="auto" w:fill="FDE9D9"/>
            <w:vAlign w:val="center"/>
          </w:tcPr>
          <w:p w:rsidR="00C4509C" w:rsidRPr="00150A84" w:rsidRDefault="00C4509C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 w:rsidRPr="00150A84">
              <w:rPr>
                <w:sz w:val="20"/>
                <w:szCs w:val="20"/>
              </w:rPr>
              <w:t>2007</w:t>
            </w:r>
          </w:p>
        </w:tc>
        <w:tc>
          <w:tcPr>
            <w:tcW w:w="2976" w:type="dxa"/>
            <w:shd w:val="clear" w:color="auto" w:fill="FDE9D9" w:themeFill="accent6" w:themeFillTint="33"/>
            <w:vAlign w:val="center"/>
          </w:tcPr>
          <w:p w:rsidR="00C4509C" w:rsidRPr="00A7760D" w:rsidRDefault="00C4509C" w:rsidP="00460D22">
            <w:pPr>
              <w:shd w:val="clear" w:color="auto" w:fill="FFFFFF"/>
              <w:autoSpaceDE w:val="0"/>
              <w:autoSpaceDN w:val="0"/>
              <w:adjustRightInd w:val="0"/>
              <w:ind w:right="-24" w:hanging="51"/>
              <w:jc w:val="center"/>
            </w:pPr>
            <w:r w:rsidRPr="00A7760D">
              <w:rPr>
                <w:b/>
              </w:rPr>
              <w:t xml:space="preserve">52 </w:t>
            </w:r>
            <w:r w:rsidRPr="00A7760D">
              <w:t>балла</w:t>
            </w:r>
          </w:p>
        </w:tc>
      </w:tr>
      <w:tr w:rsidR="00C4509C" w:rsidRPr="00FD1568" w:rsidTr="00BB31A2">
        <w:trPr>
          <w:trHeight w:val="312"/>
        </w:trPr>
        <w:tc>
          <w:tcPr>
            <w:tcW w:w="6946" w:type="dxa"/>
            <w:shd w:val="clear" w:color="auto" w:fill="F2F2F2"/>
            <w:vAlign w:val="center"/>
          </w:tcPr>
          <w:p w:rsidR="00C4509C" w:rsidRPr="00A7760D" w:rsidRDefault="00C4509C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русскому языку</w:t>
            </w:r>
            <w:r w:rsidRPr="00A7760D">
              <w:t xml:space="preserve"> – 42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C4509C" w:rsidRPr="00150A84" w:rsidRDefault="00C4509C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 w:rsidRPr="00150A84">
              <w:rPr>
                <w:sz w:val="20"/>
                <w:szCs w:val="20"/>
              </w:rPr>
              <w:t>2008</w:t>
            </w:r>
          </w:p>
        </w:tc>
        <w:tc>
          <w:tcPr>
            <w:tcW w:w="2976" w:type="dxa"/>
            <w:shd w:val="clear" w:color="auto" w:fill="F2F2F2"/>
            <w:vAlign w:val="center"/>
          </w:tcPr>
          <w:p w:rsidR="00C4509C" w:rsidRPr="00A7760D" w:rsidRDefault="00C4509C" w:rsidP="00460D22">
            <w:pPr>
              <w:shd w:val="clear" w:color="auto" w:fill="FFFFFF"/>
              <w:autoSpaceDE w:val="0"/>
              <w:autoSpaceDN w:val="0"/>
              <w:adjustRightInd w:val="0"/>
              <w:ind w:right="-24" w:hanging="51"/>
              <w:jc w:val="center"/>
            </w:pPr>
            <w:r w:rsidRPr="00A7760D">
              <w:t xml:space="preserve">Средний балл </w:t>
            </w:r>
            <w:r>
              <w:t>–</w:t>
            </w:r>
            <w:r w:rsidRPr="00A7760D">
              <w:t xml:space="preserve"> </w:t>
            </w:r>
            <w:r>
              <w:rPr>
                <w:b/>
              </w:rPr>
              <w:t>69.7</w:t>
            </w:r>
          </w:p>
        </w:tc>
      </w:tr>
      <w:tr w:rsidR="00C4509C" w:rsidRPr="00FD1568" w:rsidTr="00BB31A2">
        <w:trPr>
          <w:trHeight w:val="312"/>
        </w:trPr>
        <w:tc>
          <w:tcPr>
            <w:tcW w:w="6946" w:type="dxa"/>
            <w:shd w:val="clear" w:color="auto" w:fill="F2F2F2"/>
            <w:vAlign w:val="center"/>
          </w:tcPr>
          <w:p w:rsidR="00C4509C" w:rsidRPr="00A7760D" w:rsidRDefault="00C4509C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математике</w:t>
            </w:r>
            <w:r w:rsidRPr="00A7760D">
              <w:rPr>
                <w:color w:val="0000FF"/>
              </w:rPr>
              <w:t xml:space="preserve"> </w:t>
            </w:r>
            <w:r w:rsidRPr="00A7760D">
              <w:t>– 42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C4509C" w:rsidRPr="00150A84" w:rsidRDefault="00C4509C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 w:rsidRPr="00150A84">
              <w:rPr>
                <w:sz w:val="20"/>
                <w:szCs w:val="20"/>
              </w:rPr>
              <w:t>2008</w:t>
            </w:r>
          </w:p>
        </w:tc>
        <w:tc>
          <w:tcPr>
            <w:tcW w:w="2976" w:type="dxa"/>
            <w:shd w:val="clear" w:color="auto" w:fill="F2F2F2"/>
            <w:vAlign w:val="center"/>
          </w:tcPr>
          <w:p w:rsidR="00C4509C" w:rsidRPr="00A7760D" w:rsidRDefault="00C4509C" w:rsidP="00460D22">
            <w:pPr>
              <w:shd w:val="clear" w:color="auto" w:fill="FFFFFF"/>
              <w:autoSpaceDE w:val="0"/>
              <w:autoSpaceDN w:val="0"/>
              <w:adjustRightInd w:val="0"/>
              <w:ind w:right="-24" w:hanging="51"/>
              <w:jc w:val="center"/>
            </w:pPr>
            <w:r w:rsidRPr="00A7760D">
              <w:t xml:space="preserve">Средний балл </w:t>
            </w:r>
            <w:r>
              <w:t>–</w:t>
            </w:r>
            <w:r w:rsidRPr="00A7760D">
              <w:t xml:space="preserve"> </w:t>
            </w:r>
            <w:r w:rsidRPr="00A7760D">
              <w:rPr>
                <w:b/>
              </w:rPr>
              <w:t>75</w:t>
            </w:r>
            <w:r>
              <w:rPr>
                <w:b/>
              </w:rPr>
              <w:t>.1</w:t>
            </w:r>
          </w:p>
        </w:tc>
      </w:tr>
      <w:tr w:rsidR="00C4509C" w:rsidRPr="00FD1568" w:rsidTr="00BB31A2">
        <w:trPr>
          <w:trHeight w:val="312"/>
        </w:trPr>
        <w:tc>
          <w:tcPr>
            <w:tcW w:w="6946" w:type="dxa"/>
            <w:shd w:val="clear" w:color="auto" w:fill="F2F2F2"/>
            <w:vAlign w:val="center"/>
          </w:tcPr>
          <w:p w:rsidR="00C4509C" w:rsidRPr="00A7760D" w:rsidRDefault="00C4509C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обществознанию</w:t>
            </w:r>
            <w:r w:rsidRPr="00A7760D">
              <w:t xml:space="preserve"> -16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C4509C" w:rsidRPr="00150A84" w:rsidRDefault="00C4509C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 w:rsidRPr="00150A84">
              <w:rPr>
                <w:sz w:val="20"/>
                <w:szCs w:val="20"/>
              </w:rPr>
              <w:t>2008</w:t>
            </w:r>
          </w:p>
        </w:tc>
        <w:tc>
          <w:tcPr>
            <w:tcW w:w="2976" w:type="dxa"/>
            <w:shd w:val="clear" w:color="auto" w:fill="F2F2F2"/>
            <w:vAlign w:val="center"/>
          </w:tcPr>
          <w:p w:rsidR="00C4509C" w:rsidRPr="00A7760D" w:rsidRDefault="00C4509C" w:rsidP="00460D22">
            <w:pPr>
              <w:shd w:val="clear" w:color="auto" w:fill="FFFFFF"/>
              <w:autoSpaceDE w:val="0"/>
              <w:autoSpaceDN w:val="0"/>
              <w:adjustRightInd w:val="0"/>
              <w:ind w:right="-24" w:hanging="51"/>
              <w:jc w:val="center"/>
            </w:pPr>
            <w:r w:rsidRPr="00A7760D">
              <w:t xml:space="preserve">Средний балл </w:t>
            </w:r>
            <w:r>
              <w:t>–</w:t>
            </w:r>
            <w:r w:rsidRPr="00A7760D">
              <w:t xml:space="preserve"> </w:t>
            </w:r>
            <w:r w:rsidRPr="00A7760D">
              <w:rPr>
                <w:b/>
              </w:rPr>
              <w:t>60</w:t>
            </w:r>
            <w:r>
              <w:rPr>
                <w:b/>
              </w:rPr>
              <w:t>.4</w:t>
            </w:r>
          </w:p>
        </w:tc>
      </w:tr>
      <w:tr w:rsidR="00C4509C" w:rsidRPr="00FD1568" w:rsidTr="00BB31A2">
        <w:trPr>
          <w:trHeight w:val="312"/>
        </w:trPr>
        <w:tc>
          <w:tcPr>
            <w:tcW w:w="6946" w:type="dxa"/>
            <w:shd w:val="clear" w:color="auto" w:fill="F2F2F2"/>
            <w:vAlign w:val="center"/>
          </w:tcPr>
          <w:p w:rsidR="00C4509C" w:rsidRPr="00A7760D" w:rsidRDefault="00C4509C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информатике</w:t>
            </w:r>
            <w:r w:rsidRPr="005B1B4E">
              <w:rPr>
                <w:b/>
                <w:color w:val="0000CC"/>
              </w:rPr>
              <w:t xml:space="preserve"> </w:t>
            </w:r>
            <w:r w:rsidRPr="00A7760D">
              <w:t>-  26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C4509C" w:rsidRPr="00150A84" w:rsidRDefault="00C4509C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 w:rsidRPr="00150A84">
              <w:rPr>
                <w:sz w:val="20"/>
                <w:szCs w:val="20"/>
              </w:rPr>
              <w:t>2008</w:t>
            </w:r>
          </w:p>
        </w:tc>
        <w:tc>
          <w:tcPr>
            <w:tcW w:w="2976" w:type="dxa"/>
            <w:shd w:val="clear" w:color="auto" w:fill="F2F2F2"/>
            <w:vAlign w:val="center"/>
          </w:tcPr>
          <w:p w:rsidR="00C4509C" w:rsidRPr="00A7760D" w:rsidRDefault="00C4509C" w:rsidP="00460D22">
            <w:pPr>
              <w:shd w:val="clear" w:color="auto" w:fill="FFFFFF"/>
              <w:autoSpaceDE w:val="0"/>
              <w:autoSpaceDN w:val="0"/>
              <w:adjustRightInd w:val="0"/>
              <w:ind w:right="-24" w:hanging="51"/>
              <w:jc w:val="center"/>
            </w:pPr>
            <w:r w:rsidRPr="00A7760D">
              <w:t xml:space="preserve">Средний балл </w:t>
            </w:r>
            <w:r>
              <w:t>–</w:t>
            </w:r>
            <w:r w:rsidRPr="00A7760D">
              <w:t xml:space="preserve"> </w:t>
            </w:r>
            <w:r w:rsidRPr="00A7760D">
              <w:rPr>
                <w:b/>
              </w:rPr>
              <w:t>68</w:t>
            </w:r>
            <w:r>
              <w:rPr>
                <w:b/>
              </w:rPr>
              <w:t>.3</w:t>
            </w:r>
          </w:p>
        </w:tc>
      </w:tr>
      <w:tr w:rsidR="00C4509C" w:rsidRPr="00FD1568" w:rsidTr="00BB31A2">
        <w:trPr>
          <w:trHeight w:val="312"/>
        </w:trPr>
        <w:tc>
          <w:tcPr>
            <w:tcW w:w="6946" w:type="dxa"/>
            <w:shd w:val="clear" w:color="auto" w:fill="DAEEF3"/>
            <w:vAlign w:val="center"/>
          </w:tcPr>
          <w:p w:rsidR="00C4509C" w:rsidRPr="00A7760D" w:rsidRDefault="00C4509C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физике</w:t>
            </w:r>
            <w:r w:rsidRPr="005B1B4E">
              <w:rPr>
                <w:b/>
                <w:color w:val="0000CC"/>
              </w:rPr>
              <w:t xml:space="preserve"> </w:t>
            </w:r>
            <w:r w:rsidRPr="00A7760D">
              <w:t xml:space="preserve"> - 40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C4509C" w:rsidRPr="00150A84" w:rsidRDefault="00C4509C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 w:rsidRPr="00150A84">
              <w:rPr>
                <w:sz w:val="20"/>
                <w:szCs w:val="20"/>
              </w:rPr>
              <w:t>2009</w:t>
            </w:r>
          </w:p>
        </w:tc>
        <w:tc>
          <w:tcPr>
            <w:tcW w:w="2976" w:type="dxa"/>
            <w:shd w:val="clear" w:color="auto" w:fill="DAEEF3"/>
            <w:vAlign w:val="center"/>
          </w:tcPr>
          <w:p w:rsidR="00C4509C" w:rsidRPr="00A7760D" w:rsidRDefault="00C4509C" w:rsidP="00460D22">
            <w:pPr>
              <w:shd w:val="clear" w:color="auto" w:fill="FFFFFF"/>
              <w:autoSpaceDE w:val="0"/>
              <w:autoSpaceDN w:val="0"/>
              <w:adjustRightInd w:val="0"/>
              <w:ind w:right="-24" w:hanging="51"/>
              <w:jc w:val="center"/>
            </w:pPr>
            <w:r w:rsidRPr="00A7760D">
              <w:t xml:space="preserve">Средний балл – </w:t>
            </w:r>
            <w:r>
              <w:rPr>
                <w:b/>
              </w:rPr>
              <w:t>67.6</w:t>
            </w:r>
          </w:p>
        </w:tc>
      </w:tr>
      <w:tr w:rsidR="00C4509C" w:rsidRPr="00FD1568" w:rsidTr="00BB31A2">
        <w:trPr>
          <w:trHeight w:val="312"/>
        </w:trPr>
        <w:tc>
          <w:tcPr>
            <w:tcW w:w="6946" w:type="dxa"/>
            <w:shd w:val="clear" w:color="auto" w:fill="DAEEF3"/>
            <w:vAlign w:val="center"/>
          </w:tcPr>
          <w:p w:rsidR="00C4509C" w:rsidRPr="00A7760D" w:rsidRDefault="00C4509C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русскому языку</w:t>
            </w:r>
            <w:r w:rsidRPr="00A7760D">
              <w:t xml:space="preserve"> – 43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C4509C" w:rsidRPr="00150A84" w:rsidRDefault="00C4509C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 w:rsidRPr="00150A84">
              <w:rPr>
                <w:sz w:val="20"/>
                <w:szCs w:val="20"/>
              </w:rPr>
              <w:t>2009</w:t>
            </w:r>
          </w:p>
        </w:tc>
        <w:tc>
          <w:tcPr>
            <w:tcW w:w="2976" w:type="dxa"/>
            <w:shd w:val="clear" w:color="auto" w:fill="DAEEF3"/>
            <w:vAlign w:val="center"/>
          </w:tcPr>
          <w:p w:rsidR="00C4509C" w:rsidRPr="00A7760D" w:rsidRDefault="00C4509C" w:rsidP="00460D22">
            <w:pPr>
              <w:shd w:val="clear" w:color="auto" w:fill="FFFFFF"/>
              <w:autoSpaceDE w:val="0"/>
              <w:autoSpaceDN w:val="0"/>
              <w:adjustRightInd w:val="0"/>
              <w:ind w:right="-24" w:hanging="51"/>
              <w:jc w:val="center"/>
            </w:pPr>
            <w:r w:rsidRPr="00A7760D">
              <w:t xml:space="preserve">Средний балл – </w:t>
            </w:r>
            <w:r w:rsidRPr="00A7760D">
              <w:rPr>
                <w:b/>
              </w:rPr>
              <w:t>70</w:t>
            </w:r>
            <w:r>
              <w:rPr>
                <w:b/>
              </w:rPr>
              <w:t>.3</w:t>
            </w:r>
          </w:p>
        </w:tc>
      </w:tr>
      <w:tr w:rsidR="00C4509C" w:rsidRPr="00FD1568" w:rsidTr="00BB31A2">
        <w:trPr>
          <w:trHeight w:val="312"/>
        </w:trPr>
        <w:tc>
          <w:tcPr>
            <w:tcW w:w="6946" w:type="dxa"/>
            <w:shd w:val="clear" w:color="auto" w:fill="DAEEF3"/>
            <w:vAlign w:val="center"/>
          </w:tcPr>
          <w:p w:rsidR="00C4509C" w:rsidRPr="00A7760D" w:rsidRDefault="00C4509C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обществознанию</w:t>
            </w:r>
            <w:r w:rsidRPr="00D93B2B">
              <w:rPr>
                <w:color w:val="0000FF"/>
              </w:rPr>
              <w:t xml:space="preserve"> </w:t>
            </w:r>
            <w:r w:rsidRPr="00A7760D">
              <w:t>-18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C4509C" w:rsidRPr="00150A84" w:rsidRDefault="00C4509C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 w:rsidRPr="00150A84">
              <w:rPr>
                <w:sz w:val="20"/>
                <w:szCs w:val="20"/>
              </w:rPr>
              <w:t>2009</w:t>
            </w:r>
          </w:p>
        </w:tc>
        <w:tc>
          <w:tcPr>
            <w:tcW w:w="2976" w:type="dxa"/>
            <w:shd w:val="clear" w:color="auto" w:fill="DAEEF3"/>
            <w:vAlign w:val="center"/>
          </w:tcPr>
          <w:p w:rsidR="00C4509C" w:rsidRPr="00A7760D" w:rsidRDefault="00C4509C" w:rsidP="00460D22">
            <w:pPr>
              <w:shd w:val="clear" w:color="auto" w:fill="FFFFFF"/>
              <w:autoSpaceDE w:val="0"/>
              <w:autoSpaceDN w:val="0"/>
              <w:adjustRightInd w:val="0"/>
              <w:ind w:right="-24" w:hanging="51"/>
              <w:jc w:val="center"/>
            </w:pPr>
            <w:r w:rsidRPr="00A7760D">
              <w:t xml:space="preserve">Средний балл – </w:t>
            </w:r>
            <w:r w:rsidRPr="00A7760D">
              <w:rPr>
                <w:b/>
              </w:rPr>
              <w:t>67</w:t>
            </w:r>
            <w:r>
              <w:rPr>
                <w:b/>
              </w:rPr>
              <w:t>.3</w:t>
            </w:r>
          </w:p>
        </w:tc>
      </w:tr>
      <w:tr w:rsidR="00C4509C" w:rsidRPr="00FD1568" w:rsidTr="00BB31A2">
        <w:trPr>
          <w:trHeight w:val="312"/>
        </w:trPr>
        <w:tc>
          <w:tcPr>
            <w:tcW w:w="6946" w:type="dxa"/>
            <w:shd w:val="clear" w:color="auto" w:fill="DAEEF3"/>
            <w:vAlign w:val="center"/>
          </w:tcPr>
          <w:p w:rsidR="00C4509C" w:rsidRPr="00A7760D" w:rsidRDefault="00C4509C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математике</w:t>
            </w:r>
            <w:r w:rsidRPr="00D93B2B">
              <w:rPr>
                <w:color w:val="0000FF"/>
              </w:rPr>
              <w:t xml:space="preserve"> </w:t>
            </w:r>
            <w:r w:rsidRPr="00A7760D">
              <w:t>– 43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C4509C" w:rsidRPr="00150A84" w:rsidRDefault="00C4509C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 w:rsidRPr="00150A84">
              <w:rPr>
                <w:sz w:val="20"/>
                <w:szCs w:val="20"/>
              </w:rPr>
              <w:t>2009</w:t>
            </w:r>
          </w:p>
        </w:tc>
        <w:tc>
          <w:tcPr>
            <w:tcW w:w="2976" w:type="dxa"/>
            <w:shd w:val="clear" w:color="auto" w:fill="DAEEF3"/>
            <w:vAlign w:val="center"/>
          </w:tcPr>
          <w:p w:rsidR="00C4509C" w:rsidRPr="00A7760D" w:rsidRDefault="00C4509C" w:rsidP="00460D22">
            <w:pPr>
              <w:shd w:val="clear" w:color="auto" w:fill="FFFFFF"/>
              <w:autoSpaceDE w:val="0"/>
              <w:autoSpaceDN w:val="0"/>
              <w:adjustRightInd w:val="0"/>
              <w:ind w:right="-24" w:hanging="51"/>
              <w:jc w:val="center"/>
            </w:pPr>
            <w:r w:rsidRPr="00A7760D">
              <w:t xml:space="preserve">Средний балл – </w:t>
            </w:r>
            <w:r w:rsidRPr="00A7760D">
              <w:rPr>
                <w:b/>
              </w:rPr>
              <w:t>74</w:t>
            </w:r>
            <w:r>
              <w:rPr>
                <w:b/>
              </w:rPr>
              <w:t>.3</w:t>
            </w:r>
          </w:p>
        </w:tc>
      </w:tr>
      <w:tr w:rsidR="00C4509C" w:rsidRPr="00FD1568" w:rsidTr="00BB31A2">
        <w:trPr>
          <w:trHeight w:val="312"/>
        </w:trPr>
        <w:tc>
          <w:tcPr>
            <w:tcW w:w="6946" w:type="dxa"/>
            <w:shd w:val="clear" w:color="auto" w:fill="DAEEF3"/>
            <w:vAlign w:val="center"/>
          </w:tcPr>
          <w:p w:rsidR="00C4509C" w:rsidRPr="00A7760D" w:rsidRDefault="00C4509C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информатике</w:t>
            </w:r>
            <w:r w:rsidRPr="005B1B4E">
              <w:rPr>
                <w:b/>
                <w:color w:val="0000CC"/>
              </w:rPr>
              <w:t xml:space="preserve"> </w:t>
            </w:r>
            <w:r w:rsidRPr="00A7760D">
              <w:t>– 19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C4509C" w:rsidRPr="00150A84" w:rsidRDefault="00C4509C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 w:rsidRPr="00150A84">
              <w:rPr>
                <w:sz w:val="20"/>
                <w:szCs w:val="20"/>
              </w:rPr>
              <w:t>2009</w:t>
            </w:r>
          </w:p>
        </w:tc>
        <w:tc>
          <w:tcPr>
            <w:tcW w:w="2976" w:type="dxa"/>
            <w:shd w:val="clear" w:color="auto" w:fill="DAEEF3"/>
            <w:vAlign w:val="center"/>
          </w:tcPr>
          <w:p w:rsidR="00C4509C" w:rsidRPr="00A7760D" w:rsidRDefault="00C4509C" w:rsidP="00460D22">
            <w:pPr>
              <w:shd w:val="clear" w:color="auto" w:fill="FFFFFF"/>
              <w:autoSpaceDE w:val="0"/>
              <w:autoSpaceDN w:val="0"/>
              <w:adjustRightInd w:val="0"/>
              <w:ind w:right="-24" w:hanging="51"/>
              <w:jc w:val="center"/>
            </w:pPr>
            <w:r w:rsidRPr="00A7760D">
              <w:t xml:space="preserve">Средний балл – </w:t>
            </w:r>
            <w:r w:rsidRPr="00A7760D">
              <w:rPr>
                <w:b/>
              </w:rPr>
              <w:t>76</w:t>
            </w:r>
            <w:r>
              <w:rPr>
                <w:b/>
              </w:rPr>
              <w:t>.1</w:t>
            </w:r>
          </w:p>
        </w:tc>
      </w:tr>
      <w:tr w:rsidR="00C4509C" w:rsidRPr="00FD1568" w:rsidTr="00BB31A2">
        <w:trPr>
          <w:trHeight w:val="312"/>
        </w:trPr>
        <w:tc>
          <w:tcPr>
            <w:tcW w:w="6946" w:type="dxa"/>
            <w:shd w:val="clear" w:color="auto" w:fill="DAEEF3"/>
            <w:vAlign w:val="center"/>
          </w:tcPr>
          <w:p w:rsidR="00C4509C" w:rsidRPr="00A7760D" w:rsidRDefault="00C4509C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истории</w:t>
            </w:r>
            <w:r w:rsidRPr="00A7760D">
              <w:t xml:space="preserve"> -  1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C4509C" w:rsidRPr="00150A84" w:rsidRDefault="00C4509C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 w:rsidRPr="00150A84">
              <w:rPr>
                <w:sz w:val="20"/>
                <w:szCs w:val="20"/>
              </w:rPr>
              <w:t>2009</w:t>
            </w:r>
          </w:p>
        </w:tc>
        <w:tc>
          <w:tcPr>
            <w:tcW w:w="2976" w:type="dxa"/>
            <w:shd w:val="clear" w:color="auto" w:fill="DAEEF3"/>
            <w:vAlign w:val="center"/>
          </w:tcPr>
          <w:p w:rsidR="00C4509C" w:rsidRPr="00A7760D" w:rsidRDefault="00C4509C" w:rsidP="00460D22">
            <w:pPr>
              <w:shd w:val="clear" w:color="auto" w:fill="FFFFFF"/>
              <w:autoSpaceDE w:val="0"/>
              <w:autoSpaceDN w:val="0"/>
              <w:adjustRightInd w:val="0"/>
              <w:ind w:right="-24" w:hanging="51"/>
              <w:jc w:val="center"/>
            </w:pPr>
            <w:r w:rsidRPr="00A7760D">
              <w:rPr>
                <w:b/>
              </w:rPr>
              <w:t xml:space="preserve">74 </w:t>
            </w:r>
            <w:r w:rsidRPr="00A7760D">
              <w:t>балла</w:t>
            </w:r>
          </w:p>
        </w:tc>
      </w:tr>
      <w:tr w:rsidR="00C4509C" w:rsidRPr="00FD1568" w:rsidTr="00BB31A2">
        <w:trPr>
          <w:trHeight w:val="312"/>
        </w:trPr>
        <w:tc>
          <w:tcPr>
            <w:tcW w:w="6946" w:type="dxa"/>
            <w:shd w:val="clear" w:color="auto" w:fill="DAEEF3"/>
            <w:vAlign w:val="center"/>
          </w:tcPr>
          <w:p w:rsidR="00C4509C" w:rsidRPr="00A7760D" w:rsidRDefault="00C4509C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английскому языку</w:t>
            </w:r>
            <w:r w:rsidRPr="00A7760D">
              <w:t xml:space="preserve"> -10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C4509C" w:rsidRPr="00150A84" w:rsidRDefault="00C4509C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 w:rsidRPr="00150A84">
              <w:rPr>
                <w:sz w:val="20"/>
                <w:szCs w:val="20"/>
              </w:rPr>
              <w:t>2009</w:t>
            </w:r>
          </w:p>
        </w:tc>
        <w:tc>
          <w:tcPr>
            <w:tcW w:w="2976" w:type="dxa"/>
            <w:shd w:val="clear" w:color="auto" w:fill="DAEEF3"/>
            <w:vAlign w:val="center"/>
          </w:tcPr>
          <w:p w:rsidR="00C4509C" w:rsidRPr="00A7760D" w:rsidRDefault="00C4509C" w:rsidP="00460D22">
            <w:pPr>
              <w:shd w:val="clear" w:color="auto" w:fill="FFFFFF"/>
              <w:autoSpaceDE w:val="0"/>
              <w:autoSpaceDN w:val="0"/>
              <w:adjustRightInd w:val="0"/>
              <w:ind w:right="-24" w:hanging="51"/>
              <w:jc w:val="center"/>
            </w:pPr>
            <w:r w:rsidRPr="00A7760D">
              <w:t xml:space="preserve">Средний балл – </w:t>
            </w:r>
            <w:r w:rsidRPr="00A7760D">
              <w:rPr>
                <w:b/>
              </w:rPr>
              <w:t>71</w:t>
            </w:r>
            <w:r>
              <w:rPr>
                <w:b/>
              </w:rPr>
              <w:t>.0</w:t>
            </w:r>
          </w:p>
        </w:tc>
      </w:tr>
      <w:tr w:rsidR="00C4509C" w:rsidRPr="00FD1568" w:rsidTr="00BB31A2">
        <w:trPr>
          <w:trHeight w:val="312"/>
        </w:trPr>
        <w:tc>
          <w:tcPr>
            <w:tcW w:w="6946" w:type="dxa"/>
            <w:shd w:val="clear" w:color="auto" w:fill="EEECE1"/>
            <w:vAlign w:val="center"/>
          </w:tcPr>
          <w:p w:rsidR="00C4509C" w:rsidRPr="00A7760D" w:rsidRDefault="00C4509C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физике</w:t>
            </w:r>
            <w:r w:rsidRPr="00A7760D">
              <w:t xml:space="preserve">  - 34</w:t>
            </w:r>
          </w:p>
        </w:tc>
        <w:tc>
          <w:tcPr>
            <w:tcW w:w="851" w:type="dxa"/>
            <w:shd w:val="clear" w:color="auto" w:fill="EEECE1"/>
            <w:vAlign w:val="center"/>
          </w:tcPr>
          <w:p w:rsidR="00C4509C" w:rsidRPr="00150A84" w:rsidRDefault="00C4509C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 w:rsidRPr="00150A84">
              <w:rPr>
                <w:sz w:val="20"/>
                <w:szCs w:val="20"/>
              </w:rPr>
              <w:t>2010</w:t>
            </w:r>
          </w:p>
        </w:tc>
        <w:tc>
          <w:tcPr>
            <w:tcW w:w="2976" w:type="dxa"/>
            <w:shd w:val="clear" w:color="auto" w:fill="EEECE1"/>
            <w:vAlign w:val="center"/>
          </w:tcPr>
          <w:p w:rsidR="00C4509C" w:rsidRPr="00A7760D" w:rsidRDefault="00C4509C" w:rsidP="00460D22">
            <w:pPr>
              <w:shd w:val="clear" w:color="auto" w:fill="FFFFFF"/>
              <w:autoSpaceDE w:val="0"/>
              <w:autoSpaceDN w:val="0"/>
              <w:adjustRightInd w:val="0"/>
              <w:ind w:right="-24" w:hanging="51"/>
              <w:jc w:val="center"/>
            </w:pPr>
            <w:r w:rsidRPr="00A7760D">
              <w:t xml:space="preserve">Средний балл – </w:t>
            </w:r>
            <w:r w:rsidRPr="00A7760D">
              <w:rPr>
                <w:b/>
              </w:rPr>
              <w:t>64</w:t>
            </w:r>
            <w:r>
              <w:rPr>
                <w:b/>
              </w:rPr>
              <w:t>.</w:t>
            </w:r>
            <w:r w:rsidRPr="00A7760D">
              <w:rPr>
                <w:b/>
              </w:rPr>
              <w:t>6</w:t>
            </w:r>
          </w:p>
        </w:tc>
      </w:tr>
      <w:tr w:rsidR="00C4509C" w:rsidRPr="00FD1568" w:rsidTr="00BB31A2">
        <w:trPr>
          <w:trHeight w:val="312"/>
        </w:trPr>
        <w:tc>
          <w:tcPr>
            <w:tcW w:w="6946" w:type="dxa"/>
            <w:shd w:val="clear" w:color="auto" w:fill="EEECE1"/>
            <w:vAlign w:val="center"/>
          </w:tcPr>
          <w:p w:rsidR="00C4509C" w:rsidRPr="00A7760D" w:rsidRDefault="00C4509C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русскому языку</w:t>
            </w:r>
            <w:r w:rsidRPr="00A7760D">
              <w:t xml:space="preserve"> – 41</w:t>
            </w:r>
          </w:p>
        </w:tc>
        <w:tc>
          <w:tcPr>
            <w:tcW w:w="851" w:type="dxa"/>
            <w:shd w:val="clear" w:color="auto" w:fill="EEECE1"/>
            <w:vAlign w:val="center"/>
          </w:tcPr>
          <w:p w:rsidR="00C4509C" w:rsidRPr="00150A84" w:rsidRDefault="00C4509C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 w:rsidRPr="00150A84">
              <w:rPr>
                <w:sz w:val="20"/>
                <w:szCs w:val="20"/>
              </w:rPr>
              <w:t>2010</w:t>
            </w:r>
          </w:p>
        </w:tc>
        <w:tc>
          <w:tcPr>
            <w:tcW w:w="2976" w:type="dxa"/>
            <w:shd w:val="clear" w:color="auto" w:fill="EEECE1"/>
            <w:vAlign w:val="center"/>
          </w:tcPr>
          <w:p w:rsidR="00C4509C" w:rsidRPr="00A7760D" w:rsidRDefault="00C4509C" w:rsidP="00460D22">
            <w:pPr>
              <w:shd w:val="clear" w:color="auto" w:fill="FFFFFF"/>
              <w:autoSpaceDE w:val="0"/>
              <w:autoSpaceDN w:val="0"/>
              <w:adjustRightInd w:val="0"/>
              <w:ind w:right="-24" w:hanging="51"/>
              <w:jc w:val="center"/>
            </w:pPr>
            <w:r w:rsidRPr="00A7760D">
              <w:t xml:space="preserve">Средний балл – </w:t>
            </w:r>
            <w:r w:rsidRPr="00A7760D">
              <w:rPr>
                <w:b/>
              </w:rPr>
              <w:t>70</w:t>
            </w:r>
            <w:r>
              <w:rPr>
                <w:b/>
              </w:rPr>
              <w:t>.</w:t>
            </w:r>
            <w:r w:rsidRPr="00A7760D">
              <w:rPr>
                <w:b/>
              </w:rPr>
              <w:t>3</w:t>
            </w:r>
          </w:p>
        </w:tc>
      </w:tr>
      <w:tr w:rsidR="00C4509C" w:rsidRPr="00FD1568" w:rsidTr="00BB31A2">
        <w:trPr>
          <w:trHeight w:val="312"/>
        </w:trPr>
        <w:tc>
          <w:tcPr>
            <w:tcW w:w="6946" w:type="dxa"/>
            <w:shd w:val="clear" w:color="auto" w:fill="EEECE1"/>
            <w:vAlign w:val="center"/>
          </w:tcPr>
          <w:p w:rsidR="00C4509C" w:rsidRPr="00A7760D" w:rsidRDefault="00C4509C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обществознанию</w:t>
            </w:r>
            <w:r w:rsidRPr="005B1B4E">
              <w:rPr>
                <w:b/>
                <w:color w:val="0000CC"/>
              </w:rPr>
              <w:t xml:space="preserve"> </w:t>
            </w:r>
            <w:r w:rsidRPr="00A7760D">
              <w:t>-18</w:t>
            </w:r>
          </w:p>
        </w:tc>
        <w:tc>
          <w:tcPr>
            <w:tcW w:w="851" w:type="dxa"/>
            <w:shd w:val="clear" w:color="auto" w:fill="EEECE1"/>
            <w:vAlign w:val="center"/>
          </w:tcPr>
          <w:p w:rsidR="00C4509C" w:rsidRPr="00150A84" w:rsidRDefault="00C4509C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 w:rsidRPr="00150A84">
              <w:rPr>
                <w:sz w:val="20"/>
                <w:szCs w:val="20"/>
              </w:rPr>
              <w:t>2010</w:t>
            </w:r>
          </w:p>
        </w:tc>
        <w:tc>
          <w:tcPr>
            <w:tcW w:w="2976" w:type="dxa"/>
            <w:shd w:val="clear" w:color="auto" w:fill="EEECE1"/>
            <w:vAlign w:val="center"/>
          </w:tcPr>
          <w:p w:rsidR="00C4509C" w:rsidRPr="00A7760D" w:rsidRDefault="00C4509C" w:rsidP="00460D22">
            <w:pPr>
              <w:shd w:val="clear" w:color="auto" w:fill="FFFFFF"/>
              <w:autoSpaceDE w:val="0"/>
              <w:autoSpaceDN w:val="0"/>
              <w:adjustRightInd w:val="0"/>
              <w:ind w:right="-24" w:hanging="51"/>
              <w:jc w:val="center"/>
            </w:pPr>
            <w:r w:rsidRPr="00A7760D">
              <w:t xml:space="preserve">Средний балл – </w:t>
            </w:r>
            <w:r w:rsidRPr="00A7760D">
              <w:rPr>
                <w:b/>
              </w:rPr>
              <w:t>66</w:t>
            </w:r>
            <w:r>
              <w:rPr>
                <w:b/>
              </w:rPr>
              <w:t>.</w:t>
            </w:r>
            <w:r w:rsidRPr="00A7760D">
              <w:rPr>
                <w:b/>
              </w:rPr>
              <w:t>8</w:t>
            </w:r>
          </w:p>
        </w:tc>
      </w:tr>
      <w:tr w:rsidR="00C4509C" w:rsidRPr="00FD1568" w:rsidTr="00BB31A2">
        <w:trPr>
          <w:trHeight w:val="312"/>
        </w:trPr>
        <w:tc>
          <w:tcPr>
            <w:tcW w:w="6946" w:type="dxa"/>
            <w:shd w:val="clear" w:color="auto" w:fill="EEECE1"/>
            <w:vAlign w:val="center"/>
          </w:tcPr>
          <w:p w:rsidR="00C4509C" w:rsidRPr="00A7760D" w:rsidRDefault="00C4509C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математике</w:t>
            </w:r>
            <w:r w:rsidRPr="00D93B2B">
              <w:rPr>
                <w:color w:val="0000FF"/>
              </w:rPr>
              <w:t xml:space="preserve"> </w:t>
            </w:r>
            <w:r w:rsidRPr="00A7760D">
              <w:t>– 41</w:t>
            </w:r>
          </w:p>
        </w:tc>
        <w:tc>
          <w:tcPr>
            <w:tcW w:w="851" w:type="dxa"/>
            <w:shd w:val="clear" w:color="auto" w:fill="EEECE1"/>
            <w:vAlign w:val="center"/>
          </w:tcPr>
          <w:p w:rsidR="00C4509C" w:rsidRPr="00150A84" w:rsidRDefault="00C4509C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 w:rsidRPr="00150A84">
              <w:rPr>
                <w:sz w:val="20"/>
                <w:szCs w:val="20"/>
              </w:rPr>
              <w:t>2010</w:t>
            </w:r>
          </w:p>
        </w:tc>
        <w:tc>
          <w:tcPr>
            <w:tcW w:w="2976" w:type="dxa"/>
            <w:shd w:val="clear" w:color="auto" w:fill="EEECE1"/>
            <w:vAlign w:val="center"/>
          </w:tcPr>
          <w:p w:rsidR="00C4509C" w:rsidRPr="00A7760D" w:rsidRDefault="00C4509C" w:rsidP="00460D22">
            <w:pPr>
              <w:shd w:val="clear" w:color="auto" w:fill="FFFFFF"/>
              <w:autoSpaceDE w:val="0"/>
              <w:autoSpaceDN w:val="0"/>
              <w:adjustRightInd w:val="0"/>
              <w:ind w:right="-24" w:hanging="51"/>
              <w:jc w:val="center"/>
            </w:pPr>
            <w:r w:rsidRPr="00A7760D">
              <w:t xml:space="preserve">Средний балл – </w:t>
            </w:r>
            <w:r w:rsidRPr="00A7760D">
              <w:rPr>
                <w:b/>
              </w:rPr>
              <w:t>72</w:t>
            </w:r>
            <w:r>
              <w:rPr>
                <w:b/>
              </w:rPr>
              <w:t>.</w:t>
            </w:r>
            <w:r w:rsidRPr="00A7760D">
              <w:rPr>
                <w:b/>
              </w:rPr>
              <w:t>3</w:t>
            </w:r>
          </w:p>
        </w:tc>
      </w:tr>
      <w:tr w:rsidR="00C4509C" w:rsidRPr="00FD1568" w:rsidTr="00BB31A2">
        <w:trPr>
          <w:trHeight w:val="312"/>
        </w:trPr>
        <w:tc>
          <w:tcPr>
            <w:tcW w:w="6946" w:type="dxa"/>
            <w:shd w:val="clear" w:color="auto" w:fill="EEECE1"/>
            <w:vAlign w:val="center"/>
          </w:tcPr>
          <w:p w:rsidR="00C4509C" w:rsidRPr="00A7760D" w:rsidRDefault="00C4509C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информатике</w:t>
            </w:r>
            <w:r w:rsidRPr="00A7760D">
              <w:t xml:space="preserve"> – 25</w:t>
            </w:r>
          </w:p>
        </w:tc>
        <w:tc>
          <w:tcPr>
            <w:tcW w:w="851" w:type="dxa"/>
            <w:shd w:val="clear" w:color="auto" w:fill="EEECE1"/>
            <w:vAlign w:val="center"/>
          </w:tcPr>
          <w:p w:rsidR="00C4509C" w:rsidRPr="00150A84" w:rsidRDefault="00C4509C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 w:rsidRPr="00150A84">
              <w:rPr>
                <w:sz w:val="20"/>
                <w:szCs w:val="20"/>
              </w:rPr>
              <w:t>2010</w:t>
            </w:r>
          </w:p>
        </w:tc>
        <w:tc>
          <w:tcPr>
            <w:tcW w:w="2976" w:type="dxa"/>
            <w:shd w:val="clear" w:color="auto" w:fill="EEECE1"/>
            <w:vAlign w:val="center"/>
          </w:tcPr>
          <w:p w:rsidR="00C4509C" w:rsidRPr="00A7760D" w:rsidRDefault="00C4509C" w:rsidP="00460D22">
            <w:pPr>
              <w:shd w:val="clear" w:color="auto" w:fill="FFFFFF"/>
              <w:autoSpaceDE w:val="0"/>
              <w:autoSpaceDN w:val="0"/>
              <w:adjustRightInd w:val="0"/>
              <w:ind w:right="-24" w:hanging="51"/>
              <w:jc w:val="center"/>
            </w:pPr>
            <w:r w:rsidRPr="00A7760D">
              <w:t xml:space="preserve">Средний балл – </w:t>
            </w:r>
            <w:r w:rsidRPr="00A7760D">
              <w:rPr>
                <w:b/>
              </w:rPr>
              <w:t>79</w:t>
            </w:r>
            <w:r>
              <w:rPr>
                <w:b/>
              </w:rPr>
              <w:t>.</w:t>
            </w:r>
            <w:r w:rsidRPr="00A7760D">
              <w:rPr>
                <w:b/>
              </w:rPr>
              <w:t>8</w:t>
            </w:r>
          </w:p>
        </w:tc>
      </w:tr>
      <w:tr w:rsidR="00C4509C" w:rsidRPr="00FD1568" w:rsidTr="00BB31A2">
        <w:trPr>
          <w:trHeight w:val="312"/>
        </w:trPr>
        <w:tc>
          <w:tcPr>
            <w:tcW w:w="6946" w:type="dxa"/>
            <w:shd w:val="clear" w:color="auto" w:fill="EEECE1"/>
            <w:vAlign w:val="center"/>
          </w:tcPr>
          <w:p w:rsidR="00C4509C" w:rsidRPr="00A7760D" w:rsidRDefault="00C4509C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истории</w:t>
            </w:r>
            <w:r w:rsidRPr="005B1B4E">
              <w:rPr>
                <w:b/>
                <w:color w:val="0000CC"/>
              </w:rPr>
              <w:t xml:space="preserve"> </w:t>
            </w:r>
            <w:r w:rsidRPr="00A7760D">
              <w:t>-  1</w:t>
            </w:r>
          </w:p>
        </w:tc>
        <w:tc>
          <w:tcPr>
            <w:tcW w:w="851" w:type="dxa"/>
            <w:shd w:val="clear" w:color="auto" w:fill="EEECE1"/>
            <w:vAlign w:val="center"/>
          </w:tcPr>
          <w:p w:rsidR="00C4509C" w:rsidRPr="00150A84" w:rsidRDefault="00C4509C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 w:rsidRPr="00150A84">
              <w:rPr>
                <w:sz w:val="20"/>
                <w:szCs w:val="20"/>
              </w:rPr>
              <w:t>2010</w:t>
            </w:r>
          </w:p>
        </w:tc>
        <w:tc>
          <w:tcPr>
            <w:tcW w:w="2976" w:type="dxa"/>
            <w:shd w:val="clear" w:color="auto" w:fill="EEECE1"/>
            <w:vAlign w:val="center"/>
          </w:tcPr>
          <w:p w:rsidR="00C4509C" w:rsidRPr="00A7760D" w:rsidRDefault="00C4509C" w:rsidP="00460D22">
            <w:pPr>
              <w:shd w:val="clear" w:color="auto" w:fill="FFFFFF"/>
              <w:autoSpaceDE w:val="0"/>
              <w:autoSpaceDN w:val="0"/>
              <w:adjustRightInd w:val="0"/>
              <w:ind w:right="-24" w:hanging="51"/>
              <w:jc w:val="center"/>
            </w:pPr>
            <w:r w:rsidRPr="00A7760D">
              <w:rPr>
                <w:b/>
              </w:rPr>
              <w:t xml:space="preserve">70 </w:t>
            </w:r>
            <w:r w:rsidRPr="00A7760D">
              <w:t>баллов</w:t>
            </w:r>
          </w:p>
        </w:tc>
      </w:tr>
      <w:tr w:rsidR="00C4509C" w:rsidRPr="00FD1568" w:rsidTr="00BB31A2">
        <w:trPr>
          <w:trHeight w:val="312"/>
        </w:trPr>
        <w:tc>
          <w:tcPr>
            <w:tcW w:w="6946" w:type="dxa"/>
            <w:shd w:val="clear" w:color="auto" w:fill="EEECE1"/>
            <w:vAlign w:val="center"/>
          </w:tcPr>
          <w:p w:rsidR="00C4509C" w:rsidRPr="00A7760D" w:rsidRDefault="00C4509C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9F1B7D">
              <w:rPr>
                <w:b/>
                <w:i/>
                <w:color w:val="0000CC"/>
              </w:rPr>
              <w:t>английскому языку</w:t>
            </w:r>
            <w:r w:rsidRPr="00A7760D">
              <w:t xml:space="preserve"> -10</w:t>
            </w:r>
          </w:p>
        </w:tc>
        <w:tc>
          <w:tcPr>
            <w:tcW w:w="851" w:type="dxa"/>
            <w:shd w:val="clear" w:color="auto" w:fill="EEECE1"/>
            <w:vAlign w:val="center"/>
          </w:tcPr>
          <w:p w:rsidR="00C4509C" w:rsidRPr="00150A84" w:rsidRDefault="00C4509C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 w:rsidRPr="00150A84">
              <w:rPr>
                <w:sz w:val="20"/>
                <w:szCs w:val="20"/>
              </w:rPr>
              <w:t>2010</w:t>
            </w:r>
          </w:p>
        </w:tc>
        <w:tc>
          <w:tcPr>
            <w:tcW w:w="2976" w:type="dxa"/>
            <w:shd w:val="clear" w:color="auto" w:fill="EEECE1"/>
            <w:vAlign w:val="center"/>
          </w:tcPr>
          <w:p w:rsidR="00C4509C" w:rsidRPr="00A7760D" w:rsidRDefault="00C4509C" w:rsidP="00460D22">
            <w:pPr>
              <w:shd w:val="clear" w:color="auto" w:fill="FFFFFF"/>
              <w:autoSpaceDE w:val="0"/>
              <w:autoSpaceDN w:val="0"/>
              <w:adjustRightInd w:val="0"/>
              <w:ind w:right="-24" w:hanging="51"/>
              <w:jc w:val="center"/>
            </w:pPr>
            <w:r w:rsidRPr="00A7760D">
              <w:t xml:space="preserve">Средний балл – </w:t>
            </w:r>
            <w:r w:rsidRPr="00A7760D">
              <w:rPr>
                <w:b/>
              </w:rPr>
              <w:t>73</w:t>
            </w:r>
            <w:r>
              <w:rPr>
                <w:b/>
              </w:rPr>
              <w:t>.</w:t>
            </w:r>
            <w:r w:rsidRPr="00A7760D">
              <w:rPr>
                <w:b/>
              </w:rPr>
              <w:t>3</w:t>
            </w:r>
          </w:p>
        </w:tc>
      </w:tr>
      <w:tr w:rsidR="00C4509C" w:rsidRPr="00FD1568" w:rsidTr="00BB31A2">
        <w:trPr>
          <w:trHeight w:val="312"/>
        </w:trPr>
        <w:tc>
          <w:tcPr>
            <w:tcW w:w="6946" w:type="dxa"/>
            <w:shd w:val="clear" w:color="auto" w:fill="EEECE1"/>
            <w:vAlign w:val="center"/>
          </w:tcPr>
          <w:p w:rsidR="00C4509C" w:rsidRPr="00A7760D" w:rsidRDefault="00C4509C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5B1B4E">
              <w:rPr>
                <w:i/>
              </w:rPr>
              <w:t>по</w:t>
            </w:r>
            <w:r w:rsidRPr="00D93B2B">
              <w:rPr>
                <w:i/>
                <w:color w:val="0000FF"/>
              </w:rPr>
              <w:t xml:space="preserve"> </w:t>
            </w:r>
            <w:r w:rsidRPr="005B1B4E">
              <w:rPr>
                <w:b/>
                <w:i/>
                <w:color w:val="0000CC"/>
              </w:rPr>
              <w:t>химии</w:t>
            </w:r>
            <w:r w:rsidRPr="005B1B4E">
              <w:rPr>
                <w:b/>
                <w:color w:val="0000CC"/>
              </w:rPr>
              <w:t xml:space="preserve"> </w:t>
            </w:r>
            <w:r w:rsidRPr="00A7760D">
              <w:t>-  3</w:t>
            </w:r>
          </w:p>
        </w:tc>
        <w:tc>
          <w:tcPr>
            <w:tcW w:w="851" w:type="dxa"/>
            <w:shd w:val="clear" w:color="auto" w:fill="EEECE1"/>
            <w:vAlign w:val="center"/>
          </w:tcPr>
          <w:p w:rsidR="00C4509C" w:rsidRPr="00150A84" w:rsidRDefault="00C4509C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 w:rsidRPr="00150A84">
              <w:rPr>
                <w:sz w:val="20"/>
                <w:szCs w:val="20"/>
              </w:rPr>
              <w:t>2010</w:t>
            </w:r>
          </w:p>
        </w:tc>
        <w:tc>
          <w:tcPr>
            <w:tcW w:w="2976" w:type="dxa"/>
            <w:shd w:val="clear" w:color="auto" w:fill="EEECE1"/>
            <w:vAlign w:val="center"/>
          </w:tcPr>
          <w:p w:rsidR="00C4509C" w:rsidRPr="00A7760D" w:rsidRDefault="00C4509C" w:rsidP="00460D2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7760D">
              <w:t xml:space="preserve">Средний балл – </w:t>
            </w:r>
            <w:r w:rsidRPr="00A7760D">
              <w:rPr>
                <w:b/>
              </w:rPr>
              <w:t>71</w:t>
            </w:r>
            <w:r>
              <w:rPr>
                <w:b/>
              </w:rPr>
              <w:t>.</w:t>
            </w:r>
            <w:r w:rsidRPr="00A7760D">
              <w:rPr>
                <w:b/>
              </w:rPr>
              <w:t>7</w:t>
            </w:r>
          </w:p>
        </w:tc>
      </w:tr>
      <w:tr w:rsidR="00C4509C" w:rsidRPr="00FD1568" w:rsidTr="00BB31A2">
        <w:trPr>
          <w:trHeight w:val="312"/>
        </w:trPr>
        <w:tc>
          <w:tcPr>
            <w:tcW w:w="6946" w:type="dxa"/>
            <w:shd w:val="clear" w:color="auto" w:fill="EEECE1"/>
            <w:vAlign w:val="center"/>
          </w:tcPr>
          <w:p w:rsidR="00C4509C" w:rsidRPr="00A7760D" w:rsidRDefault="00C4509C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биологии</w:t>
            </w:r>
            <w:r w:rsidRPr="00A7760D">
              <w:t xml:space="preserve"> -  2</w:t>
            </w:r>
          </w:p>
        </w:tc>
        <w:tc>
          <w:tcPr>
            <w:tcW w:w="851" w:type="dxa"/>
            <w:shd w:val="clear" w:color="auto" w:fill="EEECE1"/>
            <w:vAlign w:val="center"/>
          </w:tcPr>
          <w:p w:rsidR="00C4509C" w:rsidRPr="00150A84" w:rsidRDefault="00C4509C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 w:rsidRPr="00150A84">
              <w:rPr>
                <w:sz w:val="20"/>
                <w:szCs w:val="20"/>
              </w:rPr>
              <w:t>2010</w:t>
            </w:r>
          </w:p>
        </w:tc>
        <w:tc>
          <w:tcPr>
            <w:tcW w:w="2976" w:type="dxa"/>
            <w:shd w:val="clear" w:color="auto" w:fill="EEECE1"/>
            <w:vAlign w:val="center"/>
          </w:tcPr>
          <w:p w:rsidR="00C4509C" w:rsidRPr="00A7760D" w:rsidRDefault="00C4509C" w:rsidP="00460D2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7760D">
              <w:t xml:space="preserve">Средний балл – </w:t>
            </w:r>
            <w:r w:rsidRPr="00A7760D">
              <w:rPr>
                <w:b/>
              </w:rPr>
              <w:t>77</w:t>
            </w:r>
            <w:r>
              <w:rPr>
                <w:b/>
              </w:rPr>
              <w:t>.</w:t>
            </w:r>
            <w:r w:rsidRPr="00A7760D">
              <w:rPr>
                <w:b/>
              </w:rPr>
              <w:t>5</w:t>
            </w:r>
          </w:p>
        </w:tc>
      </w:tr>
      <w:tr w:rsidR="00C4509C" w:rsidRPr="00FD1568" w:rsidTr="00BB31A2">
        <w:trPr>
          <w:trHeight w:val="312"/>
        </w:trPr>
        <w:tc>
          <w:tcPr>
            <w:tcW w:w="6946" w:type="dxa"/>
            <w:shd w:val="clear" w:color="auto" w:fill="F2DBDB"/>
            <w:vAlign w:val="center"/>
          </w:tcPr>
          <w:p w:rsidR="00C4509C" w:rsidRPr="00A7760D" w:rsidRDefault="00C4509C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физике</w:t>
            </w:r>
            <w:r w:rsidRPr="005B1B4E">
              <w:rPr>
                <w:b/>
                <w:color w:val="0000CC"/>
              </w:rPr>
              <w:t xml:space="preserve"> </w:t>
            </w:r>
            <w:r w:rsidRPr="00A7760D">
              <w:t xml:space="preserve"> - </w:t>
            </w:r>
            <w:r>
              <w:t>37</w:t>
            </w:r>
          </w:p>
        </w:tc>
        <w:tc>
          <w:tcPr>
            <w:tcW w:w="851" w:type="dxa"/>
            <w:shd w:val="clear" w:color="auto" w:fill="F2DBDB"/>
            <w:vAlign w:val="center"/>
          </w:tcPr>
          <w:p w:rsidR="00C4509C" w:rsidRPr="00150A84" w:rsidRDefault="00C4509C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 w:rsidRPr="00150A84">
              <w:rPr>
                <w:sz w:val="20"/>
                <w:szCs w:val="20"/>
              </w:rPr>
              <w:t>2011</w:t>
            </w:r>
          </w:p>
        </w:tc>
        <w:tc>
          <w:tcPr>
            <w:tcW w:w="2976" w:type="dxa"/>
            <w:shd w:val="clear" w:color="auto" w:fill="F2DBDB"/>
            <w:vAlign w:val="center"/>
          </w:tcPr>
          <w:p w:rsidR="00C4509C" w:rsidRPr="00A7760D" w:rsidRDefault="00C4509C" w:rsidP="00460D2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7760D">
              <w:t xml:space="preserve">Средний балл – </w:t>
            </w:r>
            <w:r>
              <w:rPr>
                <w:b/>
              </w:rPr>
              <w:t>74.1</w:t>
            </w:r>
          </w:p>
        </w:tc>
      </w:tr>
      <w:tr w:rsidR="00C4509C" w:rsidRPr="00FD1568" w:rsidTr="00BB31A2">
        <w:trPr>
          <w:trHeight w:val="312"/>
        </w:trPr>
        <w:tc>
          <w:tcPr>
            <w:tcW w:w="6946" w:type="dxa"/>
            <w:shd w:val="clear" w:color="auto" w:fill="F2DBDB"/>
            <w:vAlign w:val="center"/>
          </w:tcPr>
          <w:p w:rsidR="00C4509C" w:rsidRPr="00A7760D" w:rsidRDefault="00C4509C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русскому языку</w:t>
            </w:r>
            <w:r w:rsidRPr="00A7760D">
              <w:t xml:space="preserve"> – 41</w:t>
            </w:r>
          </w:p>
        </w:tc>
        <w:tc>
          <w:tcPr>
            <w:tcW w:w="851" w:type="dxa"/>
            <w:shd w:val="clear" w:color="auto" w:fill="F2DBDB"/>
            <w:vAlign w:val="center"/>
          </w:tcPr>
          <w:p w:rsidR="00C4509C" w:rsidRPr="00150A84" w:rsidRDefault="00C4509C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 w:rsidRPr="00150A84">
              <w:rPr>
                <w:sz w:val="20"/>
                <w:szCs w:val="20"/>
              </w:rPr>
              <w:t>2011</w:t>
            </w:r>
          </w:p>
        </w:tc>
        <w:tc>
          <w:tcPr>
            <w:tcW w:w="2976" w:type="dxa"/>
            <w:shd w:val="clear" w:color="auto" w:fill="F2DBDB"/>
            <w:vAlign w:val="center"/>
          </w:tcPr>
          <w:p w:rsidR="00C4509C" w:rsidRPr="00A7760D" w:rsidRDefault="00C4509C" w:rsidP="00460D2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7760D">
              <w:t xml:space="preserve">Средний балл – </w:t>
            </w:r>
            <w:r>
              <w:rPr>
                <w:b/>
              </w:rPr>
              <w:t>74.8</w:t>
            </w:r>
          </w:p>
        </w:tc>
      </w:tr>
      <w:tr w:rsidR="00C4509C" w:rsidRPr="00FD1568" w:rsidTr="00BB31A2">
        <w:trPr>
          <w:trHeight w:val="312"/>
        </w:trPr>
        <w:tc>
          <w:tcPr>
            <w:tcW w:w="6946" w:type="dxa"/>
            <w:shd w:val="clear" w:color="auto" w:fill="F2DBDB"/>
            <w:vAlign w:val="center"/>
          </w:tcPr>
          <w:p w:rsidR="00C4509C" w:rsidRPr="00A7760D" w:rsidRDefault="00C4509C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обществознанию</w:t>
            </w:r>
            <w:r w:rsidRPr="00A7760D">
              <w:t xml:space="preserve"> -</w:t>
            </w:r>
            <w:r>
              <w:t>11</w:t>
            </w:r>
          </w:p>
        </w:tc>
        <w:tc>
          <w:tcPr>
            <w:tcW w:w="851" w:type="dxa"/>
            <w:shd w:val="clear" w:color="auto" w:fill="F2DBDB"/>
            <w:vAlign w:val="center"/>
          </w:tcPr>
          <w:p w:rsidR="00C4509C" w:rsidRPr="00150A84" w:rsidRDefault="00C4509C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 w:rsidRPr="00150A84">
              <w:rPr>
                <w:sz w:val="20"/>
                <w:szCs w:val="20"/>
              </w:rPr>
              <w:t>2011</w:t>
            </w:r>
          </w:p>
        </w:tc>
        <w:tc>
          <w:tcPr>
            <w:tcW w:w="2976" w:type="dxa"/>
            <w:shd w:val="clear" w:color="auto" w:fill="F2DBDB"/>
            <w:vAlign w:val="center"/>
          </w:tcPr>
          <w:p w:rsidR="00C4509C" w:rsidRPr="00A7760D" w:rsidRDefault="00C4509C" w:rsidP="00460D2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7760D">
              <w:t xml:space="preserve">Средний балл – </w:t>
            </w:r>
            <w:r w:rsidRPr="00A7760D">
              <w:rPr>
                <w:b/>
              </w:rPr>
              <w:t>6</w:t>
            </w:r>
            <w:r>
              <w:rPr>
                <w:b/>
              </w:rPr>
              <w:t>7.</w:t>
            </w:r>
            <w:r w:rsidRPr="00A7760D">
              <w:rPr>
                <w:b/>
              </w:rPr>
              <w:t>8</w:t>
            </w:r>
          </w:p>
        </w:tc>
      </w:tr>
      <w:tr w:rsidR="00C4509C" w:rsidRPr="00FD1568" w:rsidTr="00BB31A2">
        <w:trPr>
          <w:trHeight w:val="312"/>
        </w:trPr>
        <w:tc>
          <w:tcPr>
            <w:tcW w:w="6946" w:type="dxa"/>
            <w:shd w:val="clear" w:color="auto" w:fill="F2DBDB"/>
            <w:vAlign w:val="center"/>
          </w:tcPr>
          <w:p w:rsidR="00C4509C" w:rsidRPr="00A7760D" w:rsidRDefault="00C4509C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математике</w:t>
            </w:r>
            <w:r w:rsidRPr="00D93B2B">
              <w:rPr>
                <w:color w:val="0000FF"/>
              </w:rPr>
              <w:t xml:space="preserve"> </w:t>
            </w:r>
            <w:r w:rsidRPr="00A7760D">
              <w:t>– 41</w:t>
            </w:r>
          </w:p>
        </w:tc>
        <w:tc>
          <w:tcPr>
            <w:tcW w:w="851" w:type="dxa"/>
            <w:shd w:val="clear" w:color="auto" w:fill="F2DBDB"/>
            <w:vAlign w:val="center"/>
          </w:tcPr>
          <w:p w:rsidR="00C4509C" w:rsidRPr="00150A84" w:rsidRDefault="00C4509C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 w:rsidRPr="00150A84">
              <w:rPr>
                <w:sz w:val="20"/>
                <w:szCs w:val="20"/>
              </w:rPr>
              <w:t>2011</w:t>
            </w:r>
          </w:p>
        </w:tc>
        <w:tc>
          <w:tcPr>
            <w:tcW w:w="2976" w:type="dxa"/>
            <w:shd w:val="clear" w:color="auto" w:fill="F2DBDB"/>
            <w:vAlign w:val="center"/>
          </w:tcPr>
          <w:p w:rsidR="00C4509C" w:rsidRPr="00A7760D" w:rsidRDefault="00C4509C" w:rsidP="00460D2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7760D">
              <w:t xml:space="preserve">Средний балл – </w:t>
            </w:r>
            <w:r>
              <w:rPr>
                <w:b/>
              </w:rPr>
              <w:t>76.2</w:t>
            </w:r>
          </w:p>
        </w:tc>
      </w:tr>
      <w:tr w:rsidR="00C4509C" w:rsidRPr="00FD1568" w:rsidTr="00BB31A2">
        <w:trPr>
          <w:trHeight w:val="312"/>
        </w:trPr>
        <w:tc>
          <w:tcPr>
            <w:tcW w:w="6946" w:type="dxa"/>
            <w:shd w:val="clear" w:color="auto" w:fill="F2DBDB"/>
            <w:vAlign w:val="center"/>
          </w:tcPr>
          <w:p w:rsidR="00C4509C" w:rsidRPr="00A7760D" w:rsidRDefault="00C4509C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информатике</w:t>
            </w:r>
            <w:r w:rsidRPr="00A7760D">
              <w:t xml:space="preserve"> – </w:t>
            </w:r>
            <w:r>
              <w:t>14</w:t>
            </w:r>
          </w:p>
        </w:tc>
        <w:tc>
          <w:tcPr>
            <w:tcW w:w="851" w:type="dxa"/>
            <w:shd w:val="clear" w:color="auto" w:fill="F2DBDB"/>
            <w:vAlign w:val="center"/>
          </w:tcPr>
          <w:p w:rsidR="00C4509C" w:rsidRPr="00150A84" w:rsidRDefault="00C4509C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 w:rsidRPr="00150A84">
              <w:rPr>
                <w:sz w:val="20"/>
                <w:szCs w:val="20"/>
              </w:rPr>
              <w:t>2011</w:t>
            </w:r>
          </w:p>
        </w:tc>
        <w:tc>
          <w:tcPr>
            <w:tcW w:w="2976" w:type="dxa"/>
            <w:shd w:val="clear" w:color="auto" w:fill="F2DBDB"/>
            <w:vAlign w:val="center"/>
          </w:tcPr>
          <w:p w:rsidR="00C4509C" w:rsidRPr="00A7760D" w:rsidRDefault="00C4509C" w:rsidP="00460D2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7760D">
              <w:t xml:space="preserve">Средний балл – </w:t>
            </w:r>
            <w:r>
              <w:rPr>
                <w:b/>
              </w:rPr>
              <w:t>80.4</w:t>
            </w:r>
          </w:p>
        </w:tc>
      </w:tr>
      <w:tr w:rsidR="00C4509C" w:rsidRPr="00FD1568" w:rsidTr="00BB31A2">
        <w:trPr>
          <w:trHeight w:val="312"/>
        </w:trPr>
        <w:tc>
          <w:tcPr>
            <w:tcW w:w="6946" w:type="dxa"/>
            <w:shd w:val="clear" w:color="auto" w:fill="F2DBDB"/>
            <w:vAlign w:val="center"/>
          </w:tcPr>
          <w:p w:rsidR="00C4509C" w:rsidRPr="00A7760D" w:rsidRDefault="00C4509C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английскому языку</w:t>
            </w:r>
            <w:r w:rsidRPr="00A7760D">
              <w:t xml:space="preserve"> – </w:t>
            </w:r>
            <w:r>
              <w:t>9</w:t>
            </w:r>
          </w:p>
        </w:tc>
        <w:tc>
          <w:tcPr>
            <w:tcW w:w="851" w:type="dxa"/>
            <w:shd w:val="clear" w:color="auto" w:fill="F2DBDB"/>
            <w:vAlign w:val="center"/>
          </w:tcPr>
          <w:p w:rsidR="00C4509C" w:rsidRPr="00150A84" w:rsidRDefault="00C4509C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 w:rsidRPr="00150A84">
              <w:rPr>
                <w:sz w:val="20"/>
                <w:szCs w:val="20"/>
              </w:rPr>
              <w:t>2011</w:t>
            </w:r>
          </w:p>
        </w:tc>
        <w:tc>
          <w:tcPr>
            <w:tcW w:w="2976" w:type="dxa"/>
            <w:shd w:val="clear" w:color="auto" w:fill="F2DBDB"/>
            <w:vAlign w:val="center"/>
          </w:tcPr>
          <w:p w:rsidR="00C4509C" w:rsidRPr="00A7760D" w:rsidRDefault="00C4509C" w:rsidP="00460D2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7760D">
              <w:t xml:space="preserve">Средний балл – </w:t>
            </w:r>
            <w:r>
              <w:rPr>
                <w:b/>
              </w:rPr>
              <w:t>66.7</w:t>
            </w:r>
          </w:p>
        </w:tc>
      </w:tr>
      <w:tr w:rsidR="00C4509C" w:rsidRPr="00FD1568" w:rsidTr="00BB31A2">
        <w:trPr>
          <w:trHeight w:val="312"/>
        </w:trPr>
        <w:tc>
          <w:tcPr>
            <w:tcW w:w="6946" w:type="dxa"/>
            <w:shd w:val="clear" w:color="auto" w:fill="F2DBDB"/>
            <w:vAlign w:val="center"/>
          </w:tcPr>
          <w:p w:rsidR="00C4509C" w:rsidRPr="00A7760D" w:rsidRDefault="00C4509C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5B1B4E">
              <w:rPr>
                <w:i/>
              </w:rPr>
              <w:t>по</w:t>
            </w:r>
            <w:r w:rsidRPr="00D93B2B">
              <w:rPr>
                <w:i/>
                <w:color w:val="0000FF"/>
              </w:rPr>
              <w:t xml:space="preserve"> </w:t>
            </w:r>
            <w:r w:rsidRPr="005B1B4E">
              <w:rPr>
                <w:b/>
                <w:i/>
                <w:color w:val="0000CC"/>
              </w:rPr>
              <w:t>химии</w:t>
            </w:r>
            <w:r w:rsidRPr="005B1B4E">
              <w:rPr>
                <w:b/>
                <w:color w:val="0000CC"/>
              </w:rPr>
              <w:t xml:space="preserve"> </w:t>
            </w:r>
            <w:r w:rsidRPr="00A7760D">
              <w:t>-  3</w:t>
            </w:r>
          </w:p>
        </w:tc>
        <w:tc>
          <w:tcPr>
            <w:tcW w:w="851" w:type="dxa"/>
            <w:shd w:val="clear" w:color="auto" w:fill="F2DBDB"/>
            <w:vAlign w:val="center"/>
          </w:tcPr>
          <w:p w:rsidR="00C4509C" w:rsidRPr="00150A84" w:rsidRDefault="00C4509C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 w:rsidRPr="00150A84">
              <w:rPr>
                <w:sz w:val="20"/>
                <w:szCs w:val="20"/>
              </w:rPr>
              <w:t>2011</w:t>
            </w:r>
          </w:p>
        </w:tc>
        <w:tc>
          <w:tcPr>
            <w:tcW w:w="2976" w:type="dxa"/>
            <w:shd w:val="clear" w:color="auto" w:fill="F2DBDB"/>
            <w:vAlign w:val="center"/>
          </w:tcPr>
          <w:p w:rsidR="00C4509C" w:rsidRPr="00A7760D" w:rsidRDefault="00C4509C" w:rsidP="00460D2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7760D">
              <w:t xml:space="preserve">Средний балл – </w:t>
            </w:r>
            <w:r w:rsidRPr="00A7760D">
              <w:rPr>
                <w:b/>
              </w:rPr>
              <w:t>7</w:t>
            </w:r>
            <w:r>
              <w:rPr>
                <w:b/>
              </w:rPr>
              <w:t>5.</w:t>
            </w:r>
            <w:r w:rsidRPr="00A7760D">
              <w:rPr>
                <w:b/>
              </w:rPr>
              <w:t>7</w:t>
            </w:r>
          </w:p>
        </w:tc>
      </w:tr>
      <w:tr w:rsidR="00C4509C" w:rsidRPr="00FD1568" w:rsidTr="00BB31A2">
        <w:trPr>
          <w:trHeight w:val="312"/>
        </w:trPr>
        <w:tc>
          <w:tcPr>
            <w:tcW w:w="6946" w:type="dxa"/>
            <w:shd w:val="clear" w:color="auto" w:fill="F2DBDB"/>
            <w:vAlign w:val="center"/>
          </w:tcPr>
          <w:p w:rsidR="00C4509C" w:rsidRPr="00A7760D" w:rsidRDefault="00C4509C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биологии</w:t>
            </w:r>
            <w:r w:rsidRPr="00A7760D">
              <w:t xml:space="preserve"> – </w:t>
            </w:r>
            <w:r>
              <w:t>1</w:t>
            </w:r>
          </w:p>
        </w:tc>
        <w:tc>
          <w:tcPr>
            <w:tcW w:w="851" w:type="dxa"/>
            <w:shd w:val="clear" w:color="auto" w:fill="F2DBDB"/>
            <w:vAlign w:val="center"/>
          </w:tcPr>
          <w:p w:rsidR="00C4509C" w:rsidRPr="00150A84" w:rsidRDefault="00C4509C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 w:rsidRPr="00150A84">
              <w:rPr>
                <w:sz w:val="20"/>
                <w:szCs w:val="20"/>
              </w:rPr>
              <w:t>2011</w:t>
            </w:r>
          </w:p>
        </w:tc>
        <w:tc>
          <w:tcPr>
            <w:tcW w:w="2976" w:type="dxa"/>
            <w:shd w:val="clear" w:color="auto" w:fill="F2DBDB"/>
            <w:vAlign w:val="center"/>
          </w:tcPr>
          <w:p w:rsidR="00C4509C" w:rsidRPr="00A7760D" w:rsidRDefault="00C4509C" w:rsidP="00460D2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84  </w:t>
            </w:r>
            <w:r w:rsidRPr="00D32900">
              <w:t>балла</w:t>
            </w:r>
          </w:p>
        </w:tc>
      </w:tr>
      <w:tr w:rsidR="00C4509C" w:rsidRPr="00FD1568" w:rsidTr="00BB31A2">
        <w:trPr>
          <w:trHeight w:val="312"/>
        </w:trPr>
        <w:tc>
          <w:tcPr>
            <w:tcW w:w="6946" w:type="dxa"/>
            <w:shd w:val="clear" w:color="auto" w:fill="E5DFEC"/>
            <w:vAlign w:val="center"/>
          </w:tcPr>
          <w:p w:rsidR="00C4509C" w:rsidRPr="00A7760D" w:rsidRDefault="00C4509C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физике</w:t>
            </w:r>
            <w:r w:rsidRPr="005B1B4E">
              <w:rPr>
                <w:b/>
                <w:color w:val="0000CC"/>
              </w:rPr>
              <w:t xml:space="preserve"> </w:t>
            </w:r>
            <w:r w:rsidRPr="00A7760D">
              <w:t xml:space="preserve"> – </w:t>
            </w:r>
            <w:r>
              <w:t>48</w:t>
            </w:r>
          </w:p>
        </w:tc>
        <w:tc>
          <w:tcPr>
            <w:tcW w:w="851" w:type="dxa"/>
            <w:shd w:val="clear" w:color="auto" w:fill="E5DFEC"/>
            <w:vAlign w:val="center"/>
          </w:tcPr>
          <w:p w:rsidR="00C4509C" w:rsidRPr="00150A84" w:rsidRDefault="00C4509C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2976" w:type="dxa"/>
            <w:shd w:val="clear" w:color="auto" w:fill="E5DFEC"/>
            <w:vAlign w:val="center"/>
          </w:tcPr>
          <w:p w:rsidR="00C4509C" w:rsidRDefault="00C4509C" w:rsidP="00460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760D">
              <w:t xml:space="preserve">Средний балл – </w:t>
            </w:r>
            <w:r>
              <w:rPr>
                <w:b/>
              </w:rPr>
              <w:t>67</w:t>
            </w:r>
            <w:r w:rsidR="0036510B">
              <w:rPr>
                <w:b/>
              </w:rPr>
              <w:t>.</w:t>
            </w:r>
            <w:r>
              <w:rPr>
                <w:b/>
              </w:rPr>
              <w:t>8</w:t>
            </w:r>
          </w:p>
        </w:tc>
      </w:tr>
      <w:tr w:rsidR="00C4509C" w:rsidRPr="00FD1568" w:rsidTr="00BB31A2">
        <w:trPr>
          <w:trHeight w:val="312"/>
        </w:trPr>
        <w:tc>
          <w:tcPr>
            <w:tcW w:w="6946" w:type="dxa"/>
            <w:shd w:val="clear" w:color="auto" w:fill="E5DFEC"/>
            <w:vAlign w:val="center"/>
          </w:tcPr>
          <w:p w:rsidR="00C4509C" w:rsidRPr="00A7760D" w:rsidRDefault="00C4509C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русскому языку</w:t>
            </w:r>
            <w:r w:rsidRPr="00A7760D">
              <w:t xml:space="preserve"> – </w:t>
            </w:r>
            <w:r>
              <w:t>53</w:t>
            </w:r>
          </w:p>
        </w:tc>
        <w:tc>
          <w:tcPr>
            <w:tcW w:w="851" w:type="dxa"/>
            <w:shd w:val="clear" w:color="auto" w:fill="E5DFEC"/>
            <w:vAlign w:val="center"/>
          </w:tcPr>
          <w:p w:rsidR="00C4509C" w:rsidRPr="00150A84" w:rsidRDefault="00C4509C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2976" w:type="dxa"/>
            <w:shd w:val="clear" w:color="auto" w:fill="E5DFEC"/>
            <w:vAlign w:val="center"/>
          </w:tcPr>
          <w:p w:rsidR="00C4509C" w:rsidRDefault="00C4509C" w:rsidP="00460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760D">
              <w:t xml:space="preserve">Средний балл – </w:t>
            </w:r>
            <w:r>
              <w:rPr>
                <w:b/>
              </w:rPr>
              <w:t>77</w:t>
            </w:r>
            <w:r w:rsidR="0036510B">
              <w:rPr>
                <w:b/>
              </w:rPr>
              <w:t>.</w:t>
            </w:r>
            <w:r>
              <w:rPr>
                <w:b/>
              </w:rPr>
              <w:t>8</w:t>
            </w:r>
          </w:p>
        </w:tc>
      </w:tr>
      <w:tr w:rsidR="00C4509C" w:rsidRPr="00FD1568" w:rsidTr="00BB31A2">
        <w:trPr>
          <w:trHeight w:val="312"/>
        </w:trPr>
        <w:tc>
          <w:tcPr>
            <w:tcW w:w="6946" w:type="dxa"/>
            <w:shd w:val="clear" w:color="auto" w:fill="E5DFEC"/>
            <w:vAlign w:val="center"/>
          </w:tcPr>
          <w:p w:rsidR="00C4509C" w:rsidRPr="00A7760D" w:rsidRDefault="00C4509C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обществознанию</w:t>
            </w:r>
            <w:r w:rsidRPr="00A7760D">
              <w:t xml:space="preserve"> -</w:t>
            </w:r>
            <w:r>
              <w:t>11</w:t>
            </w:r>
          </w:p>
        </w:tc>
        <w:tc>
          <w:tcPr>
            <w:tcW w:w="851" w:type="dxa"/>
            <w:shd w:val="clear" w:color="auto" w:fill="E5DFEC"/>
            <w:vAlign w:val="center"/>
          </w:tcPr>
          <w:p w:rsidR="00C4509C" w:rsidRPr="00150A84" w:rsidRDefault="00C4509C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2976" w:type="dxa"/>
            <w:shd w:val="clear" w:color="auto" w:fill="E5DFEC"/>
            <w:vAlign w:val="center"/>
          </w:tcPr>
          <w:p w:rsidR="00C4509C" w:rsidRDefault="00C4509C" w:rsidP="00460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760D">
              <w:t xml:space="preserve">Средний балл – </w:t>
            </w:r>
            <w:r>
              <w:rPr>
                <w:b/>
              </w:rPr>
              <w:t>72</w:t>
            </w:r>
            <w:r w:rsidR="0036510B">
              <w:rPr>
                <w:b/>
              </w:rPr>
              <w:t>.</w:t>
            </w:r>
            <w:r>
              <w:rPr>
                <w:b/>
              </w:rPr>
              <w:t>4</w:t>
            </w:r>
          </w:p>
        </w:tc>
      </w:tr>
      <w:tr w:rsidR="00C4509C" w:rsidRPr="00FD1568" w:rsidTr="00BB31A2">
        <w:trPr>
          <w:trHeight w:val="312"/>
        </w:trPr>
        <w:tc>
          <w:tcPr>
            <w:tcW w:w="6946" w:type="dxa"/>
            <w:shd w:val="clear" w:color="auto" w:fill="E5DFEC"/>
            <w:vAlign w:val="center"/>
          </w:tcPr>
          <w:p w:rsidR="00C4509C" w:rsidRPr="00A7760D" w:rsidRDefault="00C4509C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математике</w:t>
            </w:r>
            <w:r w:rsidRPr="00D93B2B">
              <w:rPr>
                <w:color w:val="0000FF"/>
              </w:rPr>
              <w:t xml:space="preserve"> </w:t>
            </w:r>
            <w:r w:rsidRPr="00A7760D">
              <w:t xml:space="preserve">– </w:t>
            </w:r>
            <w:r>
              <w:t>53</w:t>
            </w:r>
          </w:p>
        </w:tc>
        <w:tc>
          <w:tcPr>
            <w:tcW w:w="851" w:type="dxa"/>
            <w:shd w:val="clear" w:color="auto" w:fill="E5DFEC"/>
            <w:vAlign w:val="center"/>
          </w:tcPr>
          <w:p w:rsidR="00C4509C" w:rsidRPr="00150A84" w:rsidRDefault="00C4509C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2976" w:type="dxa"/>
            <w:shd w:val="clear" w:color="auto" w:fill="E5DFEC"/>
            <w:vAlign w:val="center"/>
          </w:tcPr>
          <w:p w:rsidR="00C4509C" w:rsidRDefault="00C4509C" w:rsidP="00460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760D">
              <w:t xml:space="preserve">Средний балл – </w:t>
            </w:r>
            <w:r>
              <w:rPr>
                <w:b/>
              </w:rPr>
              <w:t>77</w:t>
            </w:r>
            <w:r w:rsidR="0036510B">
              <w:rPr>
                <w:b/>
              </w:rPr>
              <w:t>.</w:t>
            </w:r>
            <w:r w:rsidR="005012F0">
              <w:rPr>
                <w:b/>
              </w:rPr>
              <w:t>3</w:t>
            </w:r>
          </w:p>
        </w:tc>
      </w:tr>
      <w:tr w:rsidR="00C4509C" w:rsidRPr="00FD1568" w:rsidTr="00BB31A2">
        <w:trPr>
          <w:trHeight w:val="312"/>
        </w:trPr>
        <w:tc>
          <w:tcPr>
            <w:tcW w:w="6946" w:type="dxa"/>
            <w:shd w:val="clear" w:color="auto" w:fill="E5DFEC"/>
            <w:vAlign w:val="center"/>
          </w:tcPr>
          <w:p w:rsidR="00C4509C" w:rsidRPr="00A7760D" w:rsidRDefault="00C4509C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информатике</w:t>
            </w:r>
            <w:r w:rsidRPr="00A7760D">
              <w:t xml:space="preserve"> </w:t>
            </w:r>
            <w:r w:rsidR="006D2EB9">
              <w:t xml:space="preserve"> </w:t>
            </w:r>
            <w:r w:rsidRPr="00A7760D">
              <w:t xml:space="preserve">– </w:t>
            </w:r>
            <w:r>
              <w:t>29</w:t>
            </w:r>
          </w:p>
        </w:tc>
        <w:tc>
          <w:tcPr>
            <w:tcW w:w="851" w:type="dxa"/>
            <w:shd w:val="clear" w:color="auto" w:fill="E5DFEC"/>
            <w:vAlign w:val="center"/>
          </w:tcPr>
          <w:p w:rsidR="00C4509C" w:rsidRPr="00150A84" w:rsidRDefault="00C4509C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2976" w:type="dxa"/>
            <w:shd w:val="clear" w:color="auto" w:fill="E5DFEC"/>
            <w:vAlign w:val="center"/>
          </w:tcPr>
          <w:p w:rsidR="00C4509C" w:rsidRDefault="00C4509C" w:rsidP="00460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760D">
              <w:t xml:space="preserve">Средний балл – </w:t>
            </w:r>
            <w:r>
              <w:rPr>
                <w:b/>
              </w:rPr>
              <w:t>86</w:t>
            </w:r>
            <w:r w:rsidR="0036510B">
              <w:rPr>
                <w:b/>
              </w:rPr>
              <w:t>.</w:t>
            </w:r>
            <w:r>
              <w:rPr>
                <w:b/>
              </w:rPr>
              <w:t>0</w:t>
            </w:r>
          </w:p>
        </w:tc>
      </w:tr>
      <w:tr w:rsidR="00C4509C" w:rsidRPr="00FD1568" w:rsidTr="00BB31A2">
        <w:trPr>
          <w:trHeight w:val="312"/>
        </w:trPr>
        <w:tc>
          <w:tcPr>
            <w:tcW w:w="6946" w:type="dxa"/>
            <w:shd w:val="clear" w:color="auto" w:fill="E5DFEC"/>
            <w:vAlign w:val="center"/>
          </w:tcPr>
          <w:p w:rsidR="00C4509C" w:rsidRPr="00A7760D" w:rsidRDefault="00C4509C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lastRenderedPageBreak/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английскому языку</w:t>
            </w:r>
            <w:r w:rsidRPr="00A7760D">
              <w:t xml:space="preserve"> </w:t>
            </w:r>
            <w:r>
              <w:t xml:space="preserve"> </w:t>
            </w:r>
            <w:r w:rsidRPr="00A7760D">
              <w:t xml:space="preserve">– </w:t>
            </w:r>
            <w:r>
              <w:t>7</w:t>
            </w:r>
          </w:p>
        </w:tc>
        <w:tc>
          <w:tcPr>
            <w:tcW w:w="851" w:type="dxa"/>
            <w:shd w:val="clear" w:color="auto" w:fill="E5DFEC"/>
            <w:vAlign w:val="center"/>
          </w:tcPr>
          <w:p w:rsidR="00C4509C" w:rsidRPr="00150A84" w:rsidRDefault="00C4509C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2976" w:type="dxa"/>
            <w:shd w:val="clear" w:color="auto" w:fill="E5DFEC"/>
            <w:vAlign w:val="center"/>
          </w:tcPr>
          <w:p w:rsidR="00C4509C" w:rsidRDefault="00C4509C" w:rsidP="00460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760D">
              <w:t xml:space="preserve">Средний балл – </w:t>
            </w:r>
            <w:r>
              <w:rPr>
                <w:b/>
              </w:rPr>
              <w:t>75</w:t>
            </w:r>
            <w:r w:rsidR="0036510B">
              <w:rPr>
                <w:b/>
              </w:rPr>
              <w:t>.</w:t>
            </w:r>
            <w:r>
              <w:rPr>
                <w:b/>
              </w:rPr>
              <w:t>6</w:t>
            </w:r>
          </w:p>
        </w:tc>
      </w:tr>
      <w:tr w:rsidR="00C4509C" w:rsidRPr="00FD1568" w:rsidTr="00BB31A2">
        <w:trPr>
          <w:trHeight w:val="312"/>
        </w:trPr>
        <w:tc>
          <w:tcPr>
            <w:tcW w:w="6946" w:type="dxa"/>
            <w:shd w:val="clear" w:color="auto" w:fill="E5DFEC"/>
            <w:vAlign w:val="center"/>
          </w:tcPr>
          <w:p w:rsidR="00C4509C" w:rsidRPr="00A7760D" w:rsidRDefault="00C4509C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5B1B4E">
              <w:rPr>
                <w:i/>
              </w:rPr>
              <w:t>по</w:t>
            </w:r>
            <w:r w:rsidRPr="00D93B2B">
              <w:rPr>
                <w:i/>
                <w:color w:val="0000FF"/>
              </w:rPr>
              <w:t xml:space="preserve"> </w:t>
            </w:r>
            <w:r w:rsidRPr="005B1B4E">
              <w:rPr>
                <w:b/>
                <w:i/>
                <w:color w:val="0000CC"/>
              </w:rPr>
              <w:t>химии</w:t>
            </w:r>
            <w:r w:rsidR="006D2EB9">
              <w:rPr>
                <w:b/>
                <w:i/>
                <w:color w:val="0000CC"/>
              </w:rPr>
              <w:t xml:space="preserve"> </w:t>
            </w:r>
            <w:r w:rsidRPr="005B1B4E">
              <w:rPr>
                <w:b/>
                <w:color w:val="0000CC"/>
              </w:rPr>
              <w:t xml:space="preserve"> </w:t>
            </w:r>
            <w:r w:rsidRPr="00A7760D">
              <w:t>– 3</w:t>
            </w:r>
          </w:p>
        </w:tc>
        <w:tc>
          <w:tcPr>
            <w:tcW w:w="851" w:type="dxa"/>
            <w:shd w:val="clear" w:color="auto" w:fill="E5DFEC"/>
            <w:vAlign w:val="center"/>
          </w:tcPr>
          <w:p w:rsidR="00C4509C" w:rsidRPr="00150A84" w:rsidRDefault="00C4509C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2976" w:type="dxa"/>
            <w:shd w:val="clear" w:color="auto" w:fill="E5DFEC"/>
            <w:vAlign w:val="center"/>
          </w:tcPr>
          <w:p w:rsidR="00C4509C" w:rsidRDefault="00C4509C" w:rsidP="00460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760D">
              <w:t xml:space="preserve">Средний балл – </w:t>
            </w:r>
            <w:r>
              <w:rPr>
                <w:b/>
              </w:rPr>
              <w:t>68</w:t>
            </w:r>
            <w:r w:rsidR="0036510B">
              <w:rPr>
                <w:b/>
              </w:rPr>
              <w:t>.</w:t>
            </w:r>
            <w:r>
              <w:rPr>
                <w:b/>
              </w:rPr>
              <w:t>0</w:t>
            </w:r>
          </w:p>
        </w:tc>
      </w:tr>
      <w:tr w:rsidR="00C4509C" w:rsidRPr="00FD1568" w:rsidTr="00BB31A2">
        <w:trPr>
          <w:trHeight w:val="312"/>
        </w:trPr>
        <w:tc>
          <w:tcPr>
            <w:tcW w:w="6946" w:type="dxa"/>
            <w:shd w:val="clear" w:color="auto" w:fill="E5DFEC"/>
            <w:vAlign w:val="center"/>
          </w:tcPr>
          <w:p w:rsidR="00C4509C" w:rsidRPr="00A7760D" w:rsidRDefault="00C4509C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биологии</w:t>
            </w:r>
            <w:r w:rsidR="006D2EB9">
              <w:rPr>
                <w:b/>
                <w:i/>
                <w:color w:val="0000CC"/>
              </w:rPr>
              <w:t xml:space="preserve"> </w:t>
            </w:r>
            <w:r w:rsidRPr="00A7760D">
              <w:t xml:space="preserve"> – </w:t>
            </w:r>
            <w:r>
              <w:t>3</w:t>
            </w:r>
          </w:p>
        </w:tc>
        <w:tc>
          <w:tcPr>
            <w:tcW w:w="851" w:type="dxa"/>
            <w:shd w:val="clear" w:color="auto" w:fill="E5DFEC"/>
            <w:vAlign w:val="center"/>
          </w:tcPr>
          <w:p w:rsidR="00C4509C" w:rsidRPr="00150A84" w:rsidRDefault="00C4509C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2976" w:type="dxa"/>
            <w:shd w:val="clear" w:color="auto" w:fill="E5DFEC"/>
            <w:vAlign w:val="center"/>
          </w:tcPr>
          <w:p w:rsidR="00C4509C" w:rsidRDefault="00C4509C" w:rsidP="00460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760D">
              <w:t xml:space="preserve">Средний балл – </w:t>
            </w:r>
            <w:r>
              <w:rPr>
                <w:b/>
              </w:rPr>
              <w:t>76</w:t>
            </w:r>
            <w:r w:rsidR="0036510B">
              <w:rPr>
                <w:b/>
              </w:rPr>
              <w:t>.</w:t>
            </w:r>
            <w:r>
              <w:rPr>
                <w:b/>
              </w:rPr>
              <w:t>3</w:t>
            </w:r>
          </w:p>
        </w:tc>
      </w:tr>
      <w:tr w:rsidR="00C4509C" w:rsidRPr="00FD1568" w:rsidTr="00BB31A2">
        <w:trPr>
          <w:trHeight w:val="312"/>
        </w:trPr>
        <w:tc>
          <w:tcPr>
            <w:tcW w:w="6946" w:type="dxa"/>
            <w:shd w:val="clear" w:color="auto" w:fill="E5DFEC"/>
            <w:vAlign w:val="center"/>
          </w:tcPr>
          <w:p w:rsidR="00C4509C" w:rsidRPr="00A7760D" w:rsidRDefault="00C4509C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>
              <w:rPr>
                <w:b/>
                <w:i/>
                <w:color w:val="0000CC"/>
              </w:rPr>
              <w:t>литературе</w:t>
            </w:r>
            <w:r w:rsidRPr="00A7760D">
              <w:t xml:space="preserve"> </w:t>
            </w:r>
            <w:r w:rsidR="006D2EB9">
              <w:t xml:space="preserve"> </w:t>
            </w:r>
            <w:r w:rsidRPr="00A7760D">
              <w:t xml:space="preserve">– </w:t>
            </w:r>
            <w:r>
              <w:t>1</w:t>
            </w:r>
          </w:p>
        </w:tc>
        <w:tc>
          <w:tcPr>
            <w:tcW w:w="851" w:type="dxa"/>
            <w:shd w:val="clear" w:color="auto" w:fill="E5DFEC"/>
            <w:vAlign w:val="center"/>
          </w:tcPr>
          <w:p w:rsidR="00C4509C" w:rsidRPr="00150A84" w:rsidRDefault="00C4509C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2976" w:type="dxa"/>
            <w:shd w:val="clear" w:color="auto" w:fill="E5DFEC"/>
            <w:vAlign w:val="center"/>
          </w:tcPr>
          <w:p w:rsidR="00C4509C" w:rsidRDefault="00C4509C" w:rsidP="00460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100 </w:t>
            </w:r>
            <w:r w:rsidRPr="005C60C8">
              <w:t>баллов</w:t>
            </w:r>
          </w:p>
        </w:tc>
      </w:tr>
      <w:tr w:rsidR="001A2E5A" w:rsidRPr="00FD1568" w:rsidTr="00BB31A2">
        <w:trPr>
          <w:trHeight w:val="312"/>
        </w:trPr>
        <w:tc>
          <w:tcPr>
            <w:tcW w:w="6946" w:type="dxa"/>
            <w:shd w:val="clear" w:color="auto" w:fill="EAF1DD"/>
            <w:vAlign w:val="center"/>
          </w:tcPr>
          <w:p w:rsidR="001A2E5A" w:rsidRPr="00A7760D" w:rsidRDefault="001A2E5A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физике</w:t>
            </w:r>
            <w:r w:rsidRPr="005B1B4E">
              <w:rPr>
                <w:b/>
                <w:color w:val="0000CC"/>
              </w:rPr>
              <w:t xml:space="preserve"> </w:t>
            </w:r>
            <w:r w:rsidRPr="00A7760D">
              <w:t xml:space="preserve"> –</w:t>
            </w:r>
            <w:r>
              <w:t xml:space="preserve"> </w:t>
            </w:r>
            <w:r w:rsidR="00A156D3">
              <w:t xml:space="preserve"> 44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1A2E5A" w:rsidRDefault="001A2E5A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2976" w:type="dxa"/>
            <w:shd w:val="clear" w:color="auto" w:fill="EAF1DD"/>
            <w:vAlign w:val="center"/>
          </w:tcPr>
          <w:p w:rsidR="001A2E5A" w:rsidRDefault="00DF60FF" w:rsidP="00460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760D">
              <w:t xml:space="preserve">Средний балл – </w:t>
            </w:r>
            <w:r>
              <w:rPr>
                <w:b/>
              </w:rPr>
              <w:t>84</w:t>
            </w:r>
            <w:r w:rsidR="00AF78C3">
              <w:rPr>
                <w:b/>
              </w:rPr>
              <w:t>.</w:t>
            </w:r>
            <w:r>
              <w:rPr>
                <w:b/>
              </w:rPr>
              <w:t>6</w:t>
            </w:r>
          </w:p>
        </w:tc>
      </w:tr>
      <w:tr w:rsidR="001A2E5A" w:rsidRPr="00FD1568" w:rsidTr="00BB31A2">
        <w:trPr>
          <w:trHeight w:val="312"/>
        </w:trPr>
        <w:tc>
          <w:tcPr>
            <w:tcW w:w="6946" w:type="dxa"/>
            <w:shd w:val="clear" w:color="auto" w:fill="EAF1DD"/>
            <w:vAlign w:val="center"/>
          </w:tcPr>
          <w:p w:rsidR="001A2E5A" w:rsidRPr="00A7760D" w:rsidRDefault="001A2E5A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русскому языку</w:t>
            </w:r>
            <w:r w:rsidRPr="00A7760D">
              <w:t xml:space="preserve"> – </w:t>
            </w:r>
            <w:r>
              <w:t>49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1A2E5A" w:rsidRDefault="001A2E5A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2976" w:type="dxa"/>
            <w:shd w:val="clear" w:color="auto" w:fill="EAF1DD"/>
            <w:vAlign w:val="center"/>
          </w:tcPr>
          <w:p w:rsidR="001A2E5A" w:rsidRDefault="00A67A26" w:rsidP="00460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760D">
              <w:t xml:space="preserve">Средний балл – </w:t>
            </w:r>
            <w:r w:rsidR="003D7BE0">
              <w:rPr>
                <w:b/>
              </w:rPr>
              <w:t>82</w:t>
            </w:r>
            <w:r w:rsidR="00C07697">
              <w:rPr>
                <w:b/>
              </w:rPr>
              <w:t>.</w:t>
            </w:r>
            <w:r w:rsidR="003D7BE0">
              <w:rPr>
                <w:b/>
              </w:rPr>
              <w:t>1</w:t>
            </w:r>
          </w:p>
        </w:tc>
      </w:tr>
      <w:tr w:rsidR="001A2E5A" w:rsidRPr="00FD1568" w:rsidTr="00BB31A2">
        <w:trPr>
          <w:trHeight w:val="312"/>
        </w:trPr>
        <w:tc>
          <w:tcPr>
            <w:tcW w:w="6946" w:type="dxa"/>
            <w:shd w:val="clear" w:color="auto" w:fill="EAF1DD"/>
            <w:vAlign w:val="center"/>
          </w:tcPr>
          <w:p w:rsidR="001A2E5A" w:rsidRPr="00A7760D" w:rsidRDefault="001A2E5A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обществознанию</w:t>
            </w:r>
            <w:r w:rsidRPr="00A7760D">
              <w:t xml:space="preserve"> </w:t>
            </w:r>
            <w:r w:rsidR="00A156D3">
              <w:t>–</w:t>
            </w:r>
            <w:r w:rsidRPr="00A7760D">
              <w:t xml:space="preserve"> </w:t>
            </w:r>
            <w:r w:rsidR="00A156D3">
              <w:t>9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1A2E5A" w:rsidRDefault="001A2E5A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2976" w:type="dxa"/>
            <w:shd w:val="clear" w:color="auto" w:fill="EAF1DD"/>
            <w:vAlign w:val="center"/>
          </w:tcPr>
          <w:p w:rsidR="001A2E5A" w:rsidRDefault="00AE36E7" w:rsidP="00460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760D">
              <w:t xml:space="preserve">Средний балл – </w:t>
            </w:r>
            <w:r>
              <w:rPr>
                <w:b/>
              </w:rPr>
              <w:t>73</w:t>
            </w:r>
            <w:r w:rsidR="00AF78C3">
              <w:rPr>
                <w:b/>
              </w:rPr>
              <w:t>.</w:t>
            </w:r>
            <w:r>
              <w:rPr>
                <w:b/>
              </w:rPr>
              <w:t>1</w:t>
            </w:r>
          </w:p>
        </w:tc>
      </w:tr>
      <w:tr w:rsidR="001A2E5A" w:rsidRPr="00FD1568" w:rsidTr="00BB31A2">
        <w:trPr>
          <w:trHeight w:val="312"/>
        </w:trPr>
        <w:tc>
          <w:tcPr>
            <w:tcW w:w="6946" w:type="dxa"/>
            <w:shd w:val="clear" w:color="auto" w:fill="EAF1DD"/>
            <w:vAlign w:val="center"/>
          </w:tcPr>
          <w:p w:rsidR="001A2E5A" w:rsidRPr="00A7760D" w:rsidRDefault="001A2E5A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математике</w:t>
            </w:r>
            <w:r w:rsidRPr="00D93B2B">
              <w:rPr>
                <w:color w:val="0000FF"/>
              </w:rPr>
              <w:t xml:space="preserve"> </w:t>
            </w:r>
            <w:r w:rsidRPr="00A7760D">
              <w:t xml:space="preserve">– </w:t>
            </w:r>
            <w:r>
              <w:t>49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1A2E5A" w:rsidRDefault="001A2E5A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2976" w:type="dxa"/>
            <w:shd w:val="clear" w:color="auto" w:fill="EAF1DD"/>
            <w:vAlign w:val="center"/>
          </w:tcPr>
          <w:p w:rsidR="00535F2B" w:rsidRDefault="00535F2B" w:rsidP="00460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760D">
              <w:t xml:space="preserve">Средний балл – </w:t>
            </w:r>
            <w:r>
              <w:rPr>
                <w:b/>
              </w:rPr>
              <w:t>90</w:t>
            </w:r>
            <w:r w:rsidR="00AF78C3">
              <w:rPr>
                <w:b/>
              </w:rPr>
              <w:t>.</w:t>
            </w:r>
            <w:r w:rsidR="003B2CC3">
              <w:rPr>
                <w:b/>
              </w:rPr>
              <w:t>6</w:t>
            </w:r>
          </w:p>
        </w:tc>
      </w:tr>
      <w:tr w:rsidR="00C07697" w:rsidRPr="00FD1568" w:rsidTr="00657E5F">
        <w:trPr>
          <w:trHeight w:val="300"/>
        </w:trPr>
        <w:tc>
          <w:tcPr>
            <w:tcW w:w="6946" w:type="dxa"/>
            <w:shd w:val="clear" w:color="auto" w:fill="EAF1DD"/>
            <w:vAlign w:val="center"/>
          </w:tcPr>
          <w:p w:rsidR="00C07697" w:rsidRPr="00A7760D" w:rsidRDefault="00C07697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информатике</w:t>
            </w:r>
            <w:r w:rsidRPr="00A7760D">
              <w:t xml:space="preserve"> </w:t>
            </w:r>
            <w:r>
              <w:t xml:space="preserve"> </w:t>
            </w:r>
            <w:r w:rsidRPr="00A7760D">
              <w:t>–</w:t>
            </w:r>
            <w:r>
              <w:t xml:space="preserve"> 31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C07697" w:rsidRDefault="00C07697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2976" w:type="dxa"/>
            <w:shd w:val="clear" w:color="auto" w:fill="EAF1DD"/>
            <w:vAlign w:val="center"/>
          </w:tcPr>
          <w:p w:rsidR="00C07697" w:rsidRDefault="00C07697" w:rsidP="00460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760D">
              <w:t xml:space="preserve">Средний балл – </w:t>
            </w:r>
            <w:r>
              <w:rPr>
                <w:b/>
              </w:rPr>
              <w:t>86.</w:t>
            </w:r>
            <w:r w:rsidR="003B2CC3">
              <w:rPr>
                <w:b/>
              </w:rPr>
              <w:t>5</w:t>
            </w:r>
          </w:p>
        </w:tc>
      </w:tr>
      <w:tr w:rsidR="00C07697" w:rsidRPr="00FD1568" w:rsidTr="00782D67">
        <w:trPr>
          <w:trHeight w:val="312"/>
        </w:trPr>
        <w:tc>
          <w:tcPr>
            <w:tcW w:w="6946" w:type="dxa"/>
            <w:shd w:val="clear" w:color="auto" w:fill="EAF1DD"/>
            <w:vAlign w:val="center"/>
          </w:tcPr>
          <w:p w:rsidR="00C07697" w:rsidRPr="00A7760D" w:rsidRDefault="00C07697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английскому языку</w:t>
            </w:r>
            <w:r>
              <w:t xml:space="preserve"> </w:t>
            </w:r>
            <w:r w:rsidRPr="00A7760D">
              <w:t>–</w:t>
            </w:r>
            <w:r>
              <w:t xml:space="preserve"> 12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C07697" w:rsidRDefault="00C07697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2976" w:type="dxa"/>
            <w:shd w:val="clear" w:color="auto" w:fill="EAF1DD"/>
            <w:vAlign w:val="center"/>
          </w:tcPr>
          <w:p w:rsidR="00C07697" w:rsidRDefault="00DF60FF" w:rsidP="00460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760D">
              <w:t xml:space="preserve">Средний балл – </w:t>
            </w:r>
            <w:r w:rsidR="005608D6">
              <w:rPr>
                <w:b/>
              </w:rPr>
              <w:t>90.2</w:t>
            </w:r>
          </w:p>
        </w:tc>
      </w:tr>
      <w:tr w:rsidR="00C07697" w:rsidRPr="00FD1568" w:rsidTr="00782D67">
        <w:trPr>
          <w:trHeight w:val="312"/>
        </w:trPr>
        <w:tc>
          <w:tcPr>
            <w:tcW w:w="6946" w:type="dxa"/>
            <w:shd w:val="clear" w:color="auto" w:fill="EAF1DD"/>
            <w:vAlign w:val="center"/>
          </w:tcPr>
          <w:p w:rsidR="00C07697" w:rsidRPr="00A7760D" w:rsidRDefault="00C07697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5B1B4E">
              <w:rPr>
                <w:i/>
              </w:rPr>
              <w:t>по</w:t>
            </w:r>
            <w:r w:rsidRPr="00D93B2B">
              <w:rPr>
                <w:i/>
                <w:color w:val="0000FF"/>
              </w:rPr>
              <w:t xml:space="preserve"> </w:t>
            </w:r>
            <w:r w:rsidRPr="005B1B4E">
              <w:rPr>
                <w:b/>
                <w:i/>
                <w:color w:val="0000CC"/>
              </w:rPr>
              <w:t>химии</w:t>
            </w:r>
            <w:r>
              <w:rPr>
                <w:b/>
                <w:i/>
                <w:color w:val="0000CC"/>
              </w:rPr>
              <w:t xml:space="preserve"> </w:t>
            </w:r>
            <w:r w:rsidRPr="005B1B4E">
              <w:rPr>
                <w:b/>
                <w:color w:val="0000CC"/>
              </w:rPr>
              <w:t xml:space="preserve"> </w:t>
            </w:r>
            <w:r w:rsidRPr="00A7760D">
              <w:t>–</w:t>
            </w:r>
            <w:r>
              <w:t xml:space="preserve"> 1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C07697" w:rsidRDefault="00C07697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2976" w:type="dxa"/>
            <w:shd w:val="clear" w:color="auto" w:fill="EAF1DD"/>
            <w:vAlign w:val="center"/>
          </w:tcPr>
          <w:p w:rsidR="00C07697" w:rsidRDefault="00AE36E7" w:rsidP="00460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83 </w:t>
            </w:r>
            <w:r w:rsidRPr="00AE36E7">
              <w:t>балла</w:t>
            </w:r>
          </w:p>
        </w:tc>
      </w:tr>
      <w:tr w:rsidR="00C07697" w:rsidRPr="00FD1568" w:rsidTr="00782D67">
        <w:trPr>
          <w:trHeight w:val="312"/>
        </w:trPr>
        <w:tc>
          <w:tcPr>
            <w:tcW w:w="6946" w:type="dxa"/>
            <w:shd w:val="clear" w:color="auto" w:fill="EAF1DD"/>
            <w:vAlign w:val="center"/>
          </w:tcPr>
          <w:p w:rsidR="00C07697" w:rsidRPr="00A7760D" w:rsidRDefault="00C07697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биологии</w:t>
            </w:r>
            <w:r>
              <w:rPr>
                <w:b/>
                <w:i/>
                <w:color w:val="0000CC"/>
              </w:rPr>
              <w:t xml:space="preserve"> </w:t>
            </w:r>
            <w:r w:rsidRPr="00A7760D">
              <w:t xml:space="preserve"> –</w:t>
            </w:r>
            <w:r>
              <w:t xml:space="preserve"> 1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C07697" w:rsidRDefault="00C07697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2976" w:type="dxa"/>
            <w:shd w:val="clear" w:color="auto" w:fill="EAF1DD"/>
            <w:vAlign w:val="center"/>
          </w:tcPr>
          <w:p w:rsidR="00C07697" w:rsidRDefault="00C07697" w:rsidP="00626CD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6</w:t>
            </w:r>
            <w:r w:rsidR="00AA66E1">
              <w:rPr>
                <w:b/>
              </w:rPr>
              <w:t xml:space="preserve"> </w:t>
            </w:r>
            <w:r w:rsidR="00F072A3" w:rsidRPr="00F072A3">
              <w:t>баллов</w:t>
            </w:r>
          </w:p>
        </w:tc>
      </w:tr>
      <w:tr w:rsidR="00C07697" w:rsidRPr="00FD1568" w:rsidTr="00782D67">
        <w:trPr>
          <w:trHeight w:val="312"/>
        </w:trPr>
        <w:tc>
          <w:tcPr>
            <w:tcW w:w="6946" w:type="dxa"/>
            <w:shd w:val="clear" w:color="auto" w:fill="EAF1DD"/>
            <w:vAlign w:val="center"/>
          </w:tcPr>
          <w:p w:rsidR="00C07697" w:rsidRPr="00A7760D" w:rsidRDefault="00C07697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>
              <w:rPr>
                <w:b/>
                <w:i/>
                <w:color w:val="0000CC"/>
              </w:rPr>
              <w:t xml:space="preserve">истории </w:t>
            </w:r>
            <w:r w:rsidRPr="00A7760D">
              <w:t xml:space="preserve"> –</w:t>
            </w:r>
            <w:r>
              <w:t xml:space="preserve"> 2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C07697" w:rsidRDefault="00C07697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2976" w:type="dxa"/>
            <w:shd w:val="clear" w:color="auto" w:fill="EAF1DD"/>
            <w:vAlign w:val="center"/>
          </w:tcPr>
          <w:p w:rsidR="00C07697" w:rsidRDefault="00C07697" w:rsidP="00460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760D">
              <w:t xml:space="preserve">Средний балл – </w:t>
            </w:r>
            <w:r>
              <w:rPr>
                <w:b/>
              </w:rPr>
              <w:t>7</w:t>
            </w:r>
            <w:r w:rsidR="004D1240">
              <w:rPr>
                <w:b/>
              </w:rPr>
              <w:t>4</w:t>
            </w:r>
            <w:r>
              <w:rPr>
                <w:b/>
              </w:rPr>
              <w:t>.5</w:t>
            </w:r>
          </w:p>
        </w:tc>
      </w:tr>
      <w:tr w:rsidR="00C07697" w:rsidRPr="00FD1568" w:rsidTr="00782D67">
        <w:trPr>
          <w:trHeight w:val="312"/>
        </w:trPr>
        <w:tc>
          <w:tcPr>
            <w:tcW w:w="6946" w:type="dxa"/>
            <w:shd w:val="clear" w:color="auto" w:fill="EAF1DD"/>
            <w:vAlign w:val="center"/>
          </w:tcPr>
          <w:p w:rsidR="00C07697" w:rsidRPr="00A7760D" w:rsidRDefault="00C07697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>
              <w:rPr>
                <w:b/>
                <w:i/>
                <w:color w:val="0000CC"/>
              </w:rPr>
              <w:t xml:space="preserve">литературе </w:t>
            </w:r>
            <w:r w:rsidRPr="00A7760D">
              <w:t xml:space="preserve"> –</w:t>
            </w:r>
            <w:r>
              <w:t xml:space="preserve"> 1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C07697" w:rsidRDefault="00C07697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2976" w:type="dxa"/>
            <w:shd w:val="clear" w:color="auto" w:fill="EAF1DD"/>
            <w:vAlign w:val="center"/>
          </w:tcPr>
          <w:p w:rsidR="00C07697" w:rsidRDefault="004D1240" w:rsidP="00460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73 </w:t>
            </w:r>
            <w:r w:rsidRPr="00AE36E7">
              <w:t>балла</w:t>
            </w:r>
          </w:p>
        </w:tc>
      </w:tr>
      <w:tr w:rsidR="00AF78C3" w:rsidRPr="00FD1568" w:rsidTr="00782D67">
        <w:trPr>
          <w:trHeight w:val="312"/>
        </w:trPr>
        <w:tc>
          <w:tcPr>
            <w:tcW w:w="6946" w:type="dxa"/>
            <w:shd w:val="clear" w:color="auto" w:fill="FEE2FA"/>
            <w:vAlign w:val="center"/>
          </w:tcPr>
          <w:p w:rsidR="00AF78C3" w:rsidRPr="00A7760D" w:rsidRDefault="00AF78C3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физике</w:t>
            </w:r>
            <w:r w:rsidRPr="005B1B4E">
              <w:rPr>
                <w:b/>
                <w:color w:val="0000CC"/>
              </w:rPr>
              <w:t xml:space="preserve"> </w:t>
            </w:r>
            <w:r w:rsidRPr="00A7760D">
              <w:t xml:space="preserve"> –</w:t>
            </w:r>
            <w:r>
              <w:t xml:space="preserve">  48</w:t>
            </w:r>
          </w:p>
        </w:tc>
        <w:tc>
          <w:tcPr>
            <w:tcW w:w="851" w:type="dxa"/>
            <w:shd w:val="clear" w:color="auto" w:fill="FEE2FA"/>
            <w:vAlign w:val="center"/>
          </w:tcPr>
          <w:p w:rsidR="00AF78C3" w:rsidRDefault="00AF78C3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2976" w:type="dxa"/>
            <w:shd w:val="clear" w:color="auto" w:fill="FEE2FA"/>
            <w:vAlign w:val="center"/>
          </w:tcPr>
          <w:p w:rsidR="00AF78C3" w:rsidRDefault="00AF78C3" w:rsidP="00460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760D">
              <w:t xml:space="preserve">Средний балл – </w:t>
            </w:r>
            <w:r>
              <w:rPr>
                <w:b/>
              </w:rPr>
              <w:t>80.6</w:t>
            </w:r>
          </w:p>
        </w:tc>
      </w:tr>
      <w:tr w:rsidR="00AF78C3" w:rsidRPr="00FD1568" w:rsidTr="00782D67">
        <w:trPr>
          <w:trHeight w:val="312"/>
        </w:trPr>
        <w:tc>
          <w:tcPr>
            <w:tcW w:w="6946" w:type="dxa"/>
            <w:shd w:val="clear" w:color="auto" w:fill="FEE2FA"/>
            <w:vAlign w:val="center"/>
          </w:tcPr>
          <w:p w:rsidR="00AF78C3" w:rsidRPr="00A7760D" w:rsidRDefault="00AF78C3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русскому языку</w:t>
            </w:r>
            <w:r w:rsidRPr="00A7760D">
              <w:t xml:space="preserve"> – </w:t>
            </w:r>
            <w:r>
              <w:t>50</w:t>
            </w:r>
          </w:p>
        </w:tc>
        <w:tc>
          <w:tcPr>
            <w:tcW w:w="851" w:type="dxa"/>
            <w:shd w:val="clear" w:color="auto" w:fill="FEE2FA"/>
            <w:vAlign w:val="center"/>
          </w:tcPr>
          <w:p w:rsidR="00AF78C3" w:rsidRDefault="00AF78C3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2976" w:type="dxa"/>
            <w:shd w:val="clear" w:color="auto" w:fill="FEE2FA"/>
            <w:vAlign w:val="center"/>
          </w:tcPr>
          <w:p w:rsidR="00AF78C3" w:rsidRDefault="00AF78C3" w:rsidP="00460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760D">
              <w:t xml:space="preserve">Средний балл – </w:t>
            </w:r>
            <w:r>
              <w:rPr>
                <w:b/>
              </w:rPr>
              <w:t>81.6</w:t>
            </w:r>
          </w:p>
        </w:tc>
      </w:tr>
      <w:tr w:rsidR="00AF78C3" w:rsidRPr="00FD1568" w:rsidTr="00782D67">
        <w:trPr>
          <w:trHeight w:val="312"/>
        </w:trPr>
        <w:tc>
          <w:tcPr>
            <w:tcW w:w="6946" w:type="dxa"/>
            <w:shd w:val="clear" w:color="auto" w:fill="FEE2FA"/>
            <w:vAlign w:val="center"/>
          </w:tcPr>
          <w:p w:rsidR="00AF78C3" w:rsidRPr="00A7760D" w:rsidRDefault="00AF78C3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обществознанию</w:t>
            </w:r>
            <w:r w:rsidRPr="00A7760D">
              <w:t xml:space="preserve"> </w:t>
            </w:r>
            <w:r>
              <w:t>– 8</w:t>
            </w:r>
          </w:p>
        </w:tc>
        <w:tc>
          <w:tcPr>
            <w:tcW w:w="851" w:type="dxa"/>
            <w:shd w:val="clear" w:color="auto" w:fill="FEE2FA"/>
            <w:vAlign w:val="center"/>
          </w:tcPr>
          <w:p w:rsidR="00AF78C3" w:rsidRDefault="00AF78C3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2976" w:type="dxa"/>
            <w:shd w:val="clear" w:color="auto" w:fill="FEE2FA"/>
            <w:vAlign w:val="center"/>
          </w:tcPr>
          <w:p w:rsidR="00AF78C3" w:rsidRDefault="00AF78C3" w:rsidP="00460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760D">
              <w:t xml:space="preserve">Средний балл – </w:t>
            </w:r>
            <w:r w:rsidR="003036C1" w:rsidRPr="003036C1">
              <w:rPr>
                <w:b/>
              </w:rPr>
              <w:t>69</w:t>
            </w:r>
            <w:r w:rsidR="00D101E4">
              <w:rPr>
                <w:b/>
              </w:rPr>
              <w:t>.</w:t>
            </w:r>
            <w:r w:rsidR="003036C1" w:rsidRPr="003036C1">
              <w:rPr>
                <w:b/>
              </w:rPr>
              <w:t>8</w:t>
            </w:r>
          </w:p>
        </w:tc>
      </w:tr>
      <w:tr w:rsidR="00AF78C3" w:rsidRPr="00FD1568" w:rsidTr="00782D67">
        <w:trPr>
          <w:trHeight w:val="312"/>
        </w:trPr>
        <w:tc>
          <w:tcPr>
            <w:tcW w:w="6946" w:type="dxa"/>
            <w:shd w:val="clear" w:color="auto" w:fill="FEE2FA"/>
            <w:vAlign w:val="center"/>
          </w:tcPr>
          <w:p w:rsidR="00AF78C3" w:rsidRPr="00A7760D" w:rsidRDefault="00AF78C3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математике</w:t>
            </w:r>
            <w:r w:rsidRPr="00D93B2B">
              <w:rPr>
                <w:color w:val="0000FF"/>
              </w:rPr>
              <w:t xml:space="preserve"> </w:t>
            </w:r>
            <w:r w:rsidRPr="00A7760D">
              <w:t xml:space="preserve">– </w:t>
            </w:r>
            <w:r>
              <w:t>50</w:t>
            </w:r>
          </w:p>
        </w:tc>
        <w:tc>
          <w:tcPr>
            <w:tcW w:w="851" w:type="dxa"/>
            <w:shd w:val="clear" w:color="auto" w:fill="FEE2FA"/>
            <w:vAlign w:val="center"/>
          </w:tcPr>
          <w:p w:rsidR="00AF78C3" w:rsidRDefault="00AF78C3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2976" w:type="dxa"/>
            <w:shd w:val="clear" w:color="auto" w:fill="FEE2FA"/>
            <w:vAlign w:val="center"/>
          </w:tcPr>
          <w:p w:rsidR="00AF78C3" w:rsidRDefault="00AF78C3" w:rsidP="00460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760D">
              <w:t xml:space="preserve">Средний балл – </w:t>
            </w:r>
            <w:r>
              <w:rPr>
                <w:b/>
              </w:rPr>
              <w:t>81.</w:t>
            </w:r>
            <w:r w:rsidR="00054F67">
              <w:rPr>
                <w:b/>
              </w:rPr>
              <w:t>9</w:t>
            </w:r>
          </w:p>
        </w:tc>
      </w:tr>
      <w:tr w:rsidR="00AF78C3" w:rsidRPr="00FD1568" w:rsidTr="00782D67">
        <w:trPr>
          <w:trHeight w:val="312"/>
        </w:trPr>
        <w:tc>
          <w:tcPr>
            <w:tcW w:w="6946" w:type="dxa"/>
            <w:shd w:val="clear" w:color="auto" w:fill="FEE2FA"/>
            <w:vAlign w:val="center"/>
          </w:tcPr>
          <w:p w:rsidR="00AF78C3" w:rsidRPr="00A7760D" w:rsidRDefault="00AF78C3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информатике</w:t>
            </w:r>
            <w:r w:rsidRPr="00A7760D">
              <w:t xml:space="preserve"> </w:t>
            </w:r>
            <w:r>
              <w:t xml:space="preserve"> </w:t>
            </w:r>
            <w:r w:rsidRPr="00A7760D">
              <w:t>–</w:t>
            </w:r>
            <w:r>
              <w:t xml:space="preserve"> 33</w:t>
            </w:r>
          </w:p>
        </w:tc>
        <w:tc>
          <w:tcPr>
            <w:tcW w:w="851" w:type="dxa"/>
            <w:shd w:val="clear" w:color="auto" w:fill="FEE2FA"/>
            <w:vAlign w:val="center"/>
          </w:tcPr>
          <w:p w:rsidR="00AF78C3" w:rsidRDefault="00AF78C3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2976" w:type="dxa"/>
            <w:shd w:val="clear" w:color="auto" w:fill="FEE2FA"/>
            <w:vAlign w:val="center"/>
          </w:tcPr>
          <w:p w:rsidR="00AF78C3" w:rsidRDefault="0006753D" w:rsidP="00460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760D">
              <w:t xml:space="preserve">Средний балл – </w:t>
            </w:r>
            <w:r w:rsidR="00054F67">
              <w:rPr>
                <w:b/>
              </w:rPr>
              <w:t>79</w:t>
            </w:r>
            <w:r w:rsidR="00162DC6">
              <w:rPr>
                <w:b/>
              </w:rPr>
              <w:t>.</w:t>
            </w:r>
            <w:r w:rsidR="00054F67">
              <w:rPr>
                <w:b/>
              </w:rPr>
              <w:t>1</w:t>
            </w:r>
          </w:p>
        </w:tc>
      </w:tr>
      <w:tr w:rsidR="003036C1" w:rsidRPr="00FD1568" w:rsidTr="00782D67">
        <w:trPr>
          <w:trHeight w:val="312"/>
        </w:trPr>
        <w:tc>
          <w:tcPr>
            <w:tcW w:w="6946" w:type="dxa"/>
            <w:shd w:val="clear" w:color="auto" w:fill="FEE2FA"/>
            <w:vAlign w:val="center"/>
          </w:tcPr>
          <w:p w:rsidR="003036C1" w:rsidRPr="00A7760D" w:rsidRDefault="003036C1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английскому языку</w:t>
            </w:r>
            <w:r>
              <w:t xml:space="preserve"> </w:t>
            </w:r>
            <w:r w:rsidRPr="00A7760D">
              <w:t>–</w:t>
            </w:r>
            <w:r>
              <w:t xml:space="preserve"> 4</w:t>
            </w:r>
          </w:p>
        </w:tc>
        <w:tc>
          <w:tcPr>
            <w:tcW w:w="851" w:type="dxa"/>
            <w:shd w:val="clear" w:color="auto" w:fill="FEE2FA"/>
            <w:vAlign w:val="center"/>
          </w:tcPr>
          <w:p w:rsidR="003036C1" w:rsidRDefault="003036C1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2976" w:type="dxa"/>
            <w:shd w:val="clear" w:color="auto" w:fill="FEE2FA"/>
            <w:vAlign w:val="center"/>
          </w:tcPr>
          <w:p w:rsidR="003036C1" w:rsidRDefault="003036C1" w:rsidP="00460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760D">
              <w:t xml:space="preserve">Средний балл – </w:t>
            </w:r>
            <w:r w:rsidR="00054F67" w:rsidRPr="00054F67">
              <w:rPr>
                <w:b/>
              </w:rPr>
              <w:t>73</w:t>
            </w:r>
            <w:r w:rsidR="00162DC6">
              <w:rPr>
                <w:b/>
              </w:rPr>
              <w:t>.</w:t>
            </w:r>
            <w:r w:rsidR="00054F67" w:rsidRPr="00054F67">
              <w:rPr>
                <w:b/>
              </w:rPr>
              <w:t>8</w:t>
            </w:r>
          </w:p>
        </w:tc>
      </w:tr>
      <w:tr w:rsidR="003036C1" w:rsidRPr="00FD1568" w:rsidTr="00782D67">
        <w:trPr>
          <w:trHeight w:val="312"/>
        </w:trPr>
        <w:tc>
          <w:tcPr>
            <w:tcW w:w="6946" w:type="dxa"/>
            <w:shd w:val="clear" w:color="auto" w:fill="FEE2FA"/>
            <w:vAlign w:val="center"/>
          </w:tcPr>
          <w:p w:rsidR="003036C1" w:rsidRPr="00A7760D" w:rsidRDefault="003036C1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>
              <w:rPr>
                <w:b/>
                <w:i/>
                <w:color w:val="0000CC"/>
              </w:rPr>
              <w:t xml:space="preserve">истории </w:t>
            </w:r>
            <w:r w:rsidRPr="00A7760D">
              <w:t xml:space="preserve"> –</w:t>
            </w:r>
            <w:r>
              <w:t xml:space="preserve"> 1</w:t>
            </w:r>
          </w:p>
        </w:tc>
        <w:tc>
          <w:tcPr>
            <w:tcW w:w="851" w:type="dxa"/>
            <w:shd w:val="clear" w:color="auto" w:fill="FEE2FA"/>
            <w:vAlign w:val="center"/>
          </w:tcPr>
          <w:p w:rsidR="003036C1" w:rsidRDefault="003036C1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2976" w:type="dxa"/>
            <w:shd w:val="clear" w:color="auto" w:fill="FEE2FA"/>
            <w:vAlign w:val="center"/>
          </w:tcPr>
          <w:p w:rsidR="003036C1" w:rsidRDefault="003036C1" w:rsidP="00460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62 </w:t>
            </w:r>
            <w:r w:rsidRPr="0006753D">
              <w:t>балла</w:t>
            </w:r>
          </w:p>
        </w:tc>
      </w:tr>
      <w:tr w:rsidR="000D2736" w:rsidRPr="00FD1568" w:rsidTr="00782D67">
        <w:trPr>
          <w:trHeight w:val="312"/>
        </w:trPr>
        <w:tc>
          <w:tcPr>
            <w:tcW w:w="6946" w:type="dxa"/>
            <w:shd w:val="clear" w:color="auto" w:fill="DAEEF3"/>
            <w:vAlign w:val="center"/>
          </w:tcPr>
          <w:p w:rsidR="000D2736" w:rsidRPr="00A7760D" w:rsidRDefault="000D2736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физике</w:t>
            </w:r>
            <w:r w:rsidRPr="005B1B4E">
              <w:rPr>
                <w:b/>
                <w:color w:val="0000CC"/>
              </w:rPr>
              <w:t xml:space="preserve"> </w:t>
            </w:r>
            <w:r w:rsidRPr="00A7760D">
              <w:t xml:space="preserve"> –</w:t>
            </w:r>
            <w:r>
              <w:t xml:space="preserve">  4</w:t>
            </w:r>
            <w:r w:rsidR="00CF0B9C">
              <w:t>2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0D2736" w:rsidRDefault="000D2736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2976" w:type="dxa"/>
            <w:shd w:val="clear" w:color="auto" w:fill="DAEEF3"/>
            <w:vAlign w:val="center"/>
          </w:tcPr>
          <w:p w:rsidR="000D2736" w:rsidRDefault="002F2834" w:rsidP="00460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760D">
              <w:t xml:space="preserve">Средний балл – </w:t>
            </w:r>
            <w:r>
              <w:rPr>
                <w:b/>
              </w:rPr>
              <w:t>77.5</w:t>
            </w:r>
          </w:p>
        </w:tc>
      </w:tr>
      <w:tr w:rsidR="000D2736" w:rsidRPr="00FD1568" w:rsidTr="00782D67">
        <w:trPr>
          <w:trHeight w:val="312"/>
        </w:trPr>
        <w:tc>
          <w:tcPr>
            <w:tcW w:w="6946" w:type="dxa"/>
            <w:shd w:val="clear" w:color="auto" w:fill="DAEEF3"/>
            <w:vAlign w:val="center"/>
          </w:tcPr>
          <w:p w:rsidR="000D2736" w:rsidRPr="00A7760D" w:rsidRDefault="000D2736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русскому языку</w:t>
            </w:r>
            <w:r w:rsidRPr="00A7760D">
              <w:t xml:space="preserve"> – </w:t>
            </w:r>
            <w:r>
              <w:t>48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0D2736" w:rsidRDefault="000D2736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2976" w:type="dxa"/>
            <w:shd w:val="clear" w:color="auto" w:fill="DAEEF3"/>
            <w:vAlign w:val="center"/>
          </w:tcPr>
          <w:p w:rsidR="000D2736" w:rsidRDefault="00424AE1" w:rsidP="00460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760D">
              <w:t xml:space="preserve">Средний балл – </w:t>
            </w:r>
            <w:r>
              <w:rPr>
                <w:b/>
              </w:rPr>
              <w:t>80</w:t>
            </w:r>
            <w:r w:rsidR="00162DC6">
              <w:rPr>
                <w:b/>
              </w:rPr>
              <w:t>.</w:t>
            </w:r>
            <w:r>
              <w:rPr>
                <w:b/>
              </w:rPr>
              <w:t>3</w:t>
            </w:r>
          </w:p>
        </w:tc>
      </w:tr>
      <w:tr w:rsidR="000D2736" w:rsidRPr="00FD1568" w:rsidTr="00782D67">
        <w:trPr>
          <w:trHeight w:val="312"/>
        </w:trPr>
        <w:tc>
          <w:tcPr>
            <w:tcW w:w="6946" w:type="dxa"/>
            <w:shd w:val="clear" w:color="auto" w:fill="DAEEF3"/>
            <w:vAlign w:val="center"/>
          </w:tcPr>
          <w:p w:rsidR="000D2736" w:rsidRPr="00A7760D" w:rsidRDefault="000D2736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обществознанию</w:t>
            </w:r>
            <w:r w:rsidRPr="00A7760D">
              <w:t xml:space="preserve"> </w:t>
            </w:r>
            <w:r>
              <w:t xml:space="preserve">– </w:t>
            </w:r>
            <w:r w:rsidR="00CF0B9C">
              <w:t>3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0D2736" w:rsidRDefault="000D2736" w:rsidP="00460D22">
            <w:pPr>
              <w:shd w:val="clear" w:color="auto" w:fill="FFFFFF"/>
              <w:autoSpaceDE w:val="0"/>
              <w:autoSpaceDN w:val="0"/>
              <w:adjustRightInd w:val="0"/>
              <w:ind w:hanging="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2976" w:type="dxa"/>
            <w:shd w:val="clear" w:color="auto" w:fill="DAEEF3"/>
            <w:vAlign w:val="center"/>
          </w:tcPr>
          <w:p w:rsidR="000D2736" w:rsidRDefault="008B4E7A" w:rsidP="00460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760D">
              <w:t xml:space="preserve">Средний балл – </w:t>
            </w:r>
            <w:r>
              <w:rPr>
                <w:b/>
              </w:rPr>
              <w:t>64.7</w:t>
            </w:r>
          </w:p>
        </w:tc>
      </w:tr>
      <w:tr w:rsidR="00162DC6" w:rsidRPr="00FD1568" w:rsidTr="00782D67">
        <w:trPr>
          <w:trHeight w:val="312"/>
        </w:trPr>
        <w:tc>
          <w:tcPr>
            <w:tcW w:w="6946" w:type="dxa"/>
            <w:shd w:val="clear" w:color="auto" w:fill="DAEEF3"/>
            <w:vAlign w:val="center"/>
          </w:tcPr>
          <w:p w:rsidR="00162DC6" w:rsidRPr="00A7760D" w:rsidRDefault="00162DC6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математике</w:t>
            </w:r>
            <w:r w:rsidRPr="00D93B2B">
              <w:rPr>
                <w:color w:val="0000FF"/>
              </w:rPr>
              <w:t xml:space="preserve"> </w:t>
            </w:r>
            <w:r w:rsidRPr="00A7760D">
              <w:t xml:space="preserve">– </w:t>
            </w:r>
            <w:r>
              <w:t>48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162DC6" w:rsidRDefault="00162DC6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2976" w:type="dxa"/>
            <w:shd w:val="clear" w:color="auto" w:fill="DAEEF3"/>
            <w:vAlign w:val="center"/>
          </w:tcPr>
          <w:p w:rsidR="00162DC6" w:rsidRDefault="00162DC6" w:rsidP="00460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760D">
              <w:t xml:space="preserve">Средний балл – </w:t>
            </w:r>
            <w:r>
              <w:rPr>
                <w:b/>
              </w:rPr>
              <w:t>86.</w:t>
            </w:r>
            <w:r w:rsidR="007C0CD4">
              <w:rPr>
                <w:b/>
              </w:rPr>
              <w:t>2</w:t>
            </w:r>
          </w:p>
        </w:tc>
      </w:tr>
      <w:tr w:rsidR="00162DC6" w:rsidRPr="00FD1568" w:rsidTr="00782D67">
        <w:trPr>
          <w:trHeight w:val="312"/>
        </w:trPr>
        <w:tc>
          <w:tcPr>
            <w:tcW w:w="6946" w:type="dxa"/>
            <w:shd w:val="clear" w:color="auto" w:fill="DAEEF3"/>
            <w:vAlign w:val="center"/>
          </w:tcPr>
          <w:p w:rsidR="00162DC6" w:rsidRPr="00A7760D" w:rsidRDefault="00162DC6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информатике</w:t>
            </w:r>
            <w:r w:rsidRPr="00A7760D">
              <w:t xml:space="preserve"> </w:t>
            </w:r>
            <w:r>
              <w:t xml:space="preserve"> </w:t>
            </w:r>
            <w:r w:rsidRPr="00A7760D">
              <w:t>–</w:t>
            </w:r>
            <w:r>
              <w:t xml:space="preserve"> 20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162DC6" w:rsidRDefault="00162DC6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2976" w:type="dxa"/>
            <w:shd w:val="clear" w:color="auto" w:fill="DAEEF3"/>
            <w:vAlign w:val="center"/>
          </w:tcPr>
          <w:p w:rsidR="00162DC6" w:rsidRDefault="00F51F43" w:rsidP="00460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760D">
              <w:t xml:space="preserve">Средний балл – </w:t>
            </w:r>
            <w:r>
              <w:rPr>
                <w:b/>
              </w:rPr>
              <w:t>84.2</w:t>
            </w:r>
          </w:p>
        </w:tc>
      </w:tr>
      <w:tr w:rsidR="00162DC6" w:rsidRPr="00FD1568" w:rsidTr="00782D67">
        <w:trPr>
          <w:trHeight w:val="312"/>
        </w:trPr>
        <w:tc>
          <w:tcPr>
            <w:tcW w:w="6946" w:type="dxa"/>
            <w:shd w:val="clear" w:color="auto" w:fill="DAEEF3"/>
            <w:vAlign w:val="center"/>
          </w:tcPr>
          <w:p w:rsidR="00162DC6" w:rsidRPr="00A7760D" w:rsidRDefault="00162DC6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английскому языку</w:t>
            </w:r>
            <w:r>
              <w:t xml:space="preserve"> </w:t>
            </w:r>
            <w:r w:rsidRPr="00A7760D">
              <w:t>–</w:t>
            </w:r>
            <w:r>
              <w:t xml:space="preserve"> 4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162DC6" w:rsidRDefault="00162DC6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2976" w:type="dxa"/>
            <w:shd w:val="clear" w:color="auto" w:fill="DAEEF3"/>
            <w:vAlign w:val="center"/>
          </w:tcPr>
          <w:p w:rsidR="00162DC6" w:rsidRDefault="00CA1393" w:rsidP="00460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760D">
              <w:t>Средний балл –</w:t>
            </w:r>
            <w:r w:rsidR="007D5E7A">
              <w:t xml:space="preserve"> </w:t>
            </w:r>
            <w:r w:rsidR="007D5E7A" w:rsidRPr="007D5E7A">
              <w:rPr>
                <w:b/>
              </w:rPr>
              <w:t>80.5</w:t>
            </w:r>
          </w:p>
        </w:tc>
      </w:tr>
      <w:tr w:rsidR="00162DC6" w:rsidRPr="00FD1568" w:rsidTr="00782D67">
        <w:trPr>
          <w:trHeight w:val="312"/>
        </w:trPr>
        <w:tc>
          <w:tcPr>
            <w:tcW w:w="6946" w:type="dxa"/>
            <w:shd w:val="clear" w:color="auto" w:fill="DAEEF3"/>
            <w:vAlign w:val="center"/>
          </w:tcPr>
          <w:p w:rsidR="00162DC6" w:rsidRPr="00A7760D" w:rsidRDefault="00162DC6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>
              <w:rPr>
                <w:b/>
                <w:i/>
                <w:color w:val="0000CC"/>
              </w:rPr>
              <w:t xml:space="preserve">истории </w:t>
            </w:r>
            <w:r w:rsidRPr="00A7760D">
              <w:t xml:space="preserve"> –</w:t>
            </w:r>
            <w:r>
              <w:t xml:space="preserve"> 1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162DC6" w:rsidRDefault="00162DC6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2976" w:type="dxa"/>
            <w:shd w:val="clear" w:color="auto" w:fill="DAEEF3"/>
            <w:vAlign w:val="center"/>
          </w:tcPr>
          <w:p w:rsidR="00162DC6" w:rsidRDefault="00F51F43" w:rsidP="00460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4</w:t>
            </w:r>
            <w:r w:rsidR="00396887">
              <w:rPr>
                <w:b/>
              </w:rPr>
              <w:t xml:space="preserve"> </w:t>
            </w:r>
            <w:r w:rsidR="00396887" w:rsidRPr="00396887">
              <w:t>балла</w:t>
            </w:r>
          </w:p>
        </w:tc>
      </w:tr>
      <w:tr w:rsidR="00162DC6" w:rsidRPr="00FD1568" w:rsidTr="00782D67">
        <w:trPr>
          <w:trHeight w:val="312"/>
        </w:trPr>
        <w:tc>
          <w:tcPr>
            <w:tcW w:w="6946" w:type="dxa"/>
            <w:shd w:val="clear" w:color="auto" w:fill="DAEEF3"/>
            <w:vAlign w:val="center"/>
          </w:tcPr>
          <w:p w:rsidR="00162DC6" w:rsidRPr="00A7760D" w:rsidRDefault="00162DC6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5B1B4E">
              <w:rPr>
                <w:i/>
              </w:rPr>
              <w:t>по</w:t>
            </w:r>
            <w:r w:rsidRPr="00D93B2B">
              <w:rPr>
                <w:i/>
                <w:color w:val="0000FF"/>
              </w:rPr>
              <w:t xml:space="preserve"> </w:t>
            </w:r>
            <w:r w:rsidRPr="005B1B4E">
              <w:rPr>
                <w:b/>
                <w:i/>
                <w:color w:val="0000CC"/>
              </w:rPr>
              <w:t>химии</w:t>
            </w:r>
            <w:r>
              <w:rPr>
                <w:b/>
                <w:i/>
                <w:color w:val="0000CC"/>
              </w:rPr>
              <w:t xml:space="preserve"> </w:t>
            </w:r>
            <w:r w:rsidRPr="005B1B4E">
              <w:rPr>
                <w:b/>
                <w:color w:val="0000CC"/>
              </w:rPr>
              <w:t xml:space="preserve"> </w:t>
            </w:r>
            <w:r w:rsidRPr="00A7760D">
              <w:t>–</w:t>
            </w:r>
            <w:r>
              <w:t xml:space="preserve"> 2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162DC6" w:rsidRDefault="00162DC6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2976" w:type="dxa"/>
            <w:shd w:val="clear" w:color="auto" w:fill="DAEEF3"/>
            <w:vAlign w:val="center"/>
          </w:tcPr>
          <w:p w:rsidR="00162DC6" w:rsidRDefault="008B4E7A" w:rsidP="00460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760D">
              <w:t xml:space="preserve">Средний балл – </w:t>
            </w:r>
            <w:r>
              <w:rPr>
                <w:b/>
              </w:rPr>
              <w:t>61.5</w:t>
            </w:r>
          </w:p>
        </w:tc>
      </w:tr>
      <w:tr w:rsidR="00162DC6" w:rsidRPr="00FD1568" w:rsidTr="00782D67">
        <w:trPr>
          <w:trHeight w:val="312"/>
        </w:trPr>
        <w:tc>
          <w:tcPr>
            <w:tcW w:w="6946" w:type="dxa"/>
            <w:shd w:val="clear" w:color="auto" w:fill="DAEEF3"/>
            <w:vAlign w:val="center"/>
          </w:tcPr>
          <w:p w:rsidR="00162DC6" w:rsidRPr="00A7760D" w:rsidRDefault="00162DC6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биологии</w:t>
            </w:r>
            <w:r>
              <w:rPr>
                <w:b/>
                <w:i/>
                <w:color w:val="0000CC"/>
              </w:rPr>
              <w:t xml:space="preserve"> </w:t>
            </w:r>
            <w:r w:rsidRPr="00A7760D">
              <w:t xml:space="preserve"> –</w:t>
            </w:r>
            <w:r>
              <w:t xml:space="preserve"> 1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162DC6" w:rsidRDefault="00162DC6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2976" w:type="dxa"/>
            <w:shd w:val="clear" w:color="auto" w:fill="DAEEF3"/>
            <w:vAlign w:val="center"/>
          </w:tcPr>
          <w:p w:rsidR="00162DC6" w:rsidRDefault="00F51F43" w:rsidP="00460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9</w:t>
            </w:r>
            <w:r w:rsidR="00396887">
              <w:rPr>
                <w:b/>
              </w:rPr>
              <w:t xml:space="preserve"> </w:t>
            </w:r>
            <w:r w:rsidR="00396887" w:rsidRPr="00396887">
              <w:t>баллов</w:t>
            </w:r>
          </w:p>
        </w:tc>
      </w:tr>
      <w:tr w:rsidR="000236A0" w:rsidRPr="00FD1568" w:rsidTr="00782D67">
        <w:trPr>
          <w:trHeight w:val="312"/>
        </w:trPr>
        <w:tc>
          <w:tcPr>
            <w:tcW w:w="6946" w:type="dxa"/>
            <w:shd w:val="clear" w:color="auto" w:fill="E5DFEC"/>
            <w:vAlign w:val="center"/>
          </w:tcPr>
          <w:p w:rsidR="000236A0" w:rsidRPr="00A7760D" w:rsidRDefault="000236A0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физике</w:t>
            </w:r>
            <w:r w:rsidRPr="005B1B4E">
              <w:rPr>
                <w:b/>
                <w:color w:val="0000CC"/>
              </w:rPr>
              <w:t xml:space="preserve"> </w:t>
            </w:r>
            <w:r w:rsidRPr="00A7760D">
              <w:t xml:space="preserve"> –</w:t>
            </w:r>
            <w:r>
              <w:t xml:space="preserve">  </w:t>
            </w:r>
            <w:r w:rsidR="00DA5D1D">
              <w:t>43</w:t>
            </w:r>
          </w:p>
        </w:tc>
        <w:tc>
          <w:tcPr>
            <w:tcW w:w="851" w:type="dxa"/>
            <w:shd w:val="clear" w:color="auto" w:fill="E5DFEC"/>
            <w:vAlign w:val="center"/>
          </w:tcPr>
          <w:p w:rsidR="000236A0" w:rsidRDefault="000236A0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976" w:type="dxa"/>
            <w:shd w:val="clear" w:color="auto" w:fill="E5DFEC"/>
            <w:vAlign w:val="center"/>
          </w:tcPr>
          <w:p w:rsidR="000236A0" w:rsidRDefault="000236A0" w:rsidP="00460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760D">
              <w:t>Средний балл –</w:t>
            </w:r>
            <w:r w:rsidR="00DA5D1D">
              <w:t xml:space="preserve"> </w:t>
            </w:r>
            <w:r w:rsidR="00DA5D1D" w:rsidRPr="00DA5D1D">
              <w:rPr>
                <w:b/>
              </w:rPr>
              <w:t>70,7</w:t>
            </w:r>
          </w:p>
        </w:tc>
      </w:tr>
      <w:tr w:rsidR="000236A0" w:rsidRPr="00FD1568" w:rsidTr="00782D67">
        <w:trPr>
          <w:trHeight w:val="312"/>
        </w:trPr>
        <w:tc>
          <w:tcPr>
            <w:tcW w:w="6946" w:type="dxa"/>
            <w:shd w:val="clear" w:color="auto" w:fill="E5DFEC"/>
            <w:vAlign w:val="center"/>
          </w:tcPr>
          <w:p w:rsidR="000236A0" w:rsidRPr="00A7760D" w:rsidRDefault="000236A0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русскому языку</w:t>
            </w:r>
            <w:r w:rsidRPr="00A7760D">
              <w:t xml:space="preserve"> – </w:t>
            </w:r>
            <w:r>
              <w:t>52</w:t>
            </w:r>
          </w:p>
        </w:tc>
        <w:tc>
          <w:tcPr>
            <w:tcW w:w="851" w:type="dxa"/>
            <w:shd w:val="clear" w:color="auto" w:fill="E5DFEC"/>
            <w:vAlign w:val="center"/>
          </w:tcPr>
          <w:p w:rsidR="000236A0" w:rsidRDefault="000236A0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976" w:type="dxa"/>
            <w:shd w:val="clear" w:color="auto" w:fill="E5DFEC"/>
            <w:vAlign w:val="center"/>
          </w:tcPr>
          <w:p w:rsidR="000236A0" w:rsidRDefault="000236A0" w:rsidP="00460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760D">
              <w:t xml:space="preserve">Средний балл – </w:t>
            </w:r>
            <w:r w:rsidR="00DA5D1D" w:rsidRPr="00DA5D1D">
              <w:rPr>
                <w:b/>
              </w:rPr>
              <w:t>83,5</w:t>
            </w:r>
          </w:p>
        </w:tc>
      </w:tr>
      <w:tr w:rsidR="000236A0" w:rsidRPr="00FD1568" w:rsidTr="00782D67">
        <w:trPr>
          <w:trHeight w:val="312"/>
        </w:trPr>
        <w:tc>
          <w:tcPr>
            <w:tcW w:w="6946" w:type="dxa"/>
            <w:shd w:val="clear" w:color="auto" w:fill="E5DFEC"/>
            <w:vAlign w:val="center"/>
          </w:tcPr>
          <w:p w:rsidR="000236A0" w:rsidRPr="00A7760D" w:rsidRDefault="000236A0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обществознанию</w:t>
            </w:r>
            <w:r w:rsidRPr="00A7760D">
              <w:t xml:space="preserve"> </w:t>
            </w:r>
            <w:r>
              <w:t xml:space="preserve">– </w:t>
            </w:r>
            <w:r w:rsidR="00DA5D1D">
              <w:t>6</w:t>
            </w:r>
          </w:p>
        </w:tc>
        <w:tc>
          <w:tcPr>
            <w:tcW w:w="851" w:type="dxa"/>
            <w:shd w:val="clear" w:color="auto" w:fill="E5DFEC"/>
            <w:vAlign w:val="center"/>
          </w:tcPr>
          <w:p w:rsidR="000236A0" w:rsidRDefault="000236A0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976" w:type="dxa"/>
            <w:shd w:val="clear" w:color="auto" w:fill="E5DFEC"/>
            <w:vAlign w:val="center"/>
          </w:tcPr>
          <w:p w:rsidR="000236A0" w:rsidRDefault="000236A0" w:rsidP="00460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760D">
              <w:t xml:space="preserve">Средний балл – </w:t>
            </w:r>
            <w:r w:rsidR="00DA5D1D" w:rsidRPr="00DA5D1D">
              <w:rPr>
                <w:b/>
              </w:rPr>
              <w:t>71,3</w:t>
            </w:r>
          </w:p>
        </w:tc>
      </w:tr>
      <w:tr w:rsidR="000236A0" w:rsidRPr="00FD1568" w:rsidTr="00782D67">
        <w:trPr>
          <w:trHeight w:val="312"/>
        </w:trPr>
        <w:tc>
          <w:tcPr>
            <w:tcW w:w="6946" w:type="dxa"/>
            <w:shd w:val="clear" w:color="auto" w:fill="E5DFEC"/>
            <w:vAlign w:val="center"/>
          </w:tcPr>
          <w:p w:rsidR="000236A0" w:rsidRPr="00A7760D" w:rsidRDefault="000236A0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математике</w:t>
            </w:r>
            <w:r w:rsidRPr="00D93B2B">
              <w:rPr>
                <w:color w:val="0000FF"/>
              </w:rPr>
              <w:t xml:space="preserve"> </w:t>
            </w:r>
            <w:r w:rsidRPr="00A7760D">
              <w:t xml:space="preserve">– </w:t>
            </w:r>
            <w:r>
              <w:t>52</w:t>
            </w:r>
          </w:p>
        </w:tc>
        <w:tc>
          <w:tcPr>
            <w:tcW w:w="851" w:type="dxa"/>
            <w:shd w:val="clear" w:color="auto" w:fill="E5DFEC"/>
            <w:vAlign w:val="center"/>
          </w:tcPr>
          <w:p w:rsidR="000236A0" w:rsidRDefault="000236A0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976" w:type="dxa"/>
            <w:shd w:val="clear" w:color="auto" w:fill="E5DFEC"/>
            <w:vAlign w:val="center"/>
          </w:tcPr>
          <w:p w:rsidR="000236A0" w:rsidRDefault="000236A0" w:rsidP="00460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760D">
              <w:t>Средний балл –</w:t>
            </w:r>
            <w:r w:rsidR="00DA5D1D">
              <w:t xml:space="preserve"> </w:t>
            </w:r>
            <w:r w:rsidR="00DA5D1D" w:rsidRPr="00DA5D1D">
              <w:rPr>
                <w:b/>
              </w:rPr>
              <w:t>80,7</w:t>
            </w:r>
          </w:p>
        </w:tc>
      </w:tr>
      <w:tr w:rsidR="000236A0" w:rsidRPr="00FD1568" w:rsidTr="00782D67">
        <w:trPr>
          <w:trHeight w:val="312"/>
        </w:trPr>
        <w:tc>
          <w:tcPr>
            <w:tcW w:w="6946" w:type="dxa"/>
            <w:shd w:val="clear" w:color="auto" w:fill="E5DFEC"/>
            <w:vAlign w:val="center"/>
          </w:tcPr>
          <w:p w:rsidR="000236A0" w:rsidRPr="00A7760D" w:rsidRDefault="000236A0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информатике</w:t>
            </w:r>
            <w:r w:rsidRPr="00A7760D">
              <w:t xml:space="preserve"> </w:t>
            </w:r>
            <w:r>
              <w:t xml:space="preserve"> </w:t>
            </w:r>
            <w:r w:rsidRPr="00A7760D">
              <w:t>–</w:t>
            </w:r>
            <w:r>
              <w:t xml:space="preserve"> </w:t>
            </w:r>
            <w:r w:rsidR="00DA5D1D">
              <w:t>28</w:t>
            </w:r>
          </w:p>
        </w:tc>
        <w:tc>
          <w:tcPr>
            <w:tcW w:w="851" w:type="dxa"/>
            <w:shd w:val="clear" w:color="auto" w:fill="E5DFEC"/>
            <w:vAlign w:val="center"/>
          </w:tcPr>
          <w:p w:rsidR="000236A0" w:rsidRDefault="000236A0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976" w:type="dxa"/>
            <w:shd w:val="clear" w:color="auto" w:fill="E5DFEC"/>
            <w:vAlign w:val="center"/>
          </w:tcPr>
          <w:p w:rsidR="000236A0" w:rsidRDefault="000236A0" w:rsidP="00460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760D">
              <w:t xml:space="preserve">Средний балл – </w:t>
            </w:r>
            <w:r w:rsidR="001B7A65">
              <w:rPr>
                <w:b/>
              </w:rPr>
              <w:t>77,1</w:t>
            </w:r>
          </w:p>
        </w:tc>
      </w:tr>
      <w:tr w:rsidR="000236A0" w:rsidRPr="00FD1568" w:rsidTr="00782D67">
        <w:trPr>
          <w:trHeight w:val="312"/>
        </w:trPr>
        <w:tc>
          <w:tcPr>
            <w:tcW w:w="6946" w:type="dxa"/>
            <w:shd w:val="clear" w:color="auto" w:fill="E5DFEC"/>
            <w:vAlign w:val="center"/>
          </w:tcPr>
          <w:p w:rsidR="000236A0" w:rsidRPr="00A7760D" w:rsidRDefault="000236A0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английскому языку</w:t>
            </w:r>
            <w:r>
              <w:t xml:space="preserve"> </w:t>
            </w:r>
            <w:r w:rsidRPr="00A7760D">
              <w:t>–</w:t>
            </w:r>
            <w:r>
              <w:t xml:space="preserve"> </w:t>
            </w:r>
            <w:r w:rsidR="00DA5D1D">
              <w:t>7</w:t>
            </w:r>
          </w:p>
        </w:tc>
        <w:tc>
          <w:tcPr>
            <w:tcW w:w="851" w:type="dxa"/>
            <w:shd w:val="clear" w:color="auto" w:fill="E5DFEC"/>
            <w:vAlign w:val="center"/>
          </w:tcPr>
          <w:p w:rsidR="000236A0" w:rsidRDefault="000236A0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976" w:type="dxa"/>
            <w:shd w:val="clear" w:color="auto" w:fill="E5DFEC"/>
            <w:vAlign w:val="center"/>
          </w:tcPr>
          <w:p w:rsidR="000236A0" w:rsidRDefault="000236A0" w:rsidP="00460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760D">
              <w:t>Средний балл –</w:t>
            </w:r>
            <w:r>
              <w:t xml:space="preserve"> </w:t>
            </w:r>
            <w:r w:rsidR="00DA5D1D" w:rsidRPr="00DA5D1D">
              <w:rPr>
                <w:b/>
              </w:rPr>
              <w:t>81,</w:t>
            </w:r>
            <w:r w:rsidR="00CA2871">
              <w:rPr>
                <w:b/>
              </w:rPr>
              <w:t>4</w:t>
            </w:r>
          </w:p>
        </w:tc>
      </w:tr>
      <w:tr w:rsidR="000236A0" w:rsidRPr="00FD1568" w:rsidTr="00782D67">
        <w:trPr>
          <w:trHeight w:val="312"/>
        </w:trPr>
        <w:tc>
          <w:tcPr>
            <w:tcW w:w="6946" w:type="dxa"/>
            <w:shd w:val="clear" w:color="auto" w:fill="E5DFEC"/>
            <w:vAlign w:val="center"/>
          </w:tcPr>
          <w:p w:rsidR="000236A0" w:rsidRPr="00A7760D" w:rsidRDefault="000236A0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5B1B4E">
              <w:rPr>
                <w:i/>
              </w:rPr>
              <w:t>по</w:t>
            </w:r>
            <w:r w:rsidRPr="00D93B2B">
              <w:rPr>
                <w:i/>
                <w:color w:val="0000FF"/>
              </w:rPr>
              <w:t xml:space="preserve"> </w:t>
            </w:r>
            <w:r w:rsidRPr="005B1B4E">
              <w:rPr>
                <w:b/>
                <w:i/>
                <w:color w:val="0000CC"/>
              </w:rPr>
              <w:t>химии</w:t>
            </w:r>
            <w:r>
              <w:rPr>
                <w:b/>
                <w:i/>
                <w:color w:val="0000CC"/>
              </w:rPr>
              <w:t xml:space="preserve"> </w:t>
            </w:r>
            <w:r w:rsidRPr="005B1B4E">
              <w:rPr>
                <w:b/>
                <w:color w:val="0000CC"/>
              </w:rPr>
              <w:t xml:space="preserve"> </w:t>
            </w:r>
            <w:r w:rsidRPr="00A7760D">
              <w:t>–</w:t>
            </w:r>
            <w:r>
              <w:t xml:space="preserve">  </w:t>
            </w:r>
            <w:r w:rsidR="00DA5D1D">
              <w:t>2</w:t>
            </w:r>
          </w:p>
        </w:tc>
        <w:tc>
          <w:tcPr>
            <w:tcW w:w="851" w:type="dxa"/>
            <w:shd w:val="clear" w:color="auto" w:fill="E5DFEC"/>
            <w:vAlign w:val="center"/>
          </w:tcPr>
          <w:p w:rsidR="000236A0" w:rsidRDefault="000236A0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976" w:type="dxa"/>
            <w:shd w:val="clear" w:color="auto" w:fill="E5DFEC"/>
            <w:vAlign w:val="center"/>
          </w:tcPr>
          <w:p w:rsidR="000236A0" w:rsidRDefault="000236A0" w:rsidP="00460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760D">
              <w:t xml:space="preserve">Средний балл – </w:t>
            </w:r>
            <w:r w:rsidR="00DA5D1D" w:rsidRPr="00DA5D1D">
              <w:rPr>
                <w:b/>
              </w:rPr>
              <w:t>88,0</w:t>
            </w:r>
          </w:p>
        </w:tc>
      </w:tr>
      <w:tr w:rsidR="00F0218F" w:rsidRPr="00FD1568" w:rsidTr="00782D67">
        <w:trPr>
          <w:trHeight w:val="312"/>
        </w:trPr>
        <w:tc>
          <w:tcPr>
            <w:tcW w:w="6946" w:type="dxa"/>
            <w:shd w:val="clear" w:color="auto" w:fill="E5DFEC"/>
            <w:vAlign w:val="center"/>
          </w:tcPr>
          <w:p w:rsidR="00F0218F" w:rsidRPr="00A7760D" w:rsidRDefault="00F0218F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биологии</w:t>
            </w:r>
            <w:r>
              <w:rPr>
                <w:b/>
                <w:i/>
                <w:color w:val="0000CC"/>
              </w:rPr>
              <w:t xml:space="preserve"> </w:t>
            </w:r>
            <w:r w:rsidRPr="00A7760D">
              <w:t xml:space="preserve"> –</w:t>
            </w:r>
            <w:r>
              <w:t xml:space="preserve"> </w:t>
            </w:r>
            <w:r w:rsidR="00DA5D1D">
              <w:t>2</w:t>
            </w:r>
          </w:p>
        </w:tc>
        <w:tc>
          <w:tcPr>
            <w:tcW w:w="851" w:type="dxa"/>
            <w:shd w:val="clear" w:color="auto" w:fill="E5DFEC"/>
            <w:vAlign w:val="center"/>
          </w:tcPr>
          <w:p w:rsidR="00F0218F" w:rsidRDefault="00F0218F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976" w:type="dxa"/>
            <w:shd w:val="clear" w:color="auto" w:fill="E5DFEC"/>
            <w:vAlign w:val="center"/>
          </w:tcPr>
          <w:p w:rsidR="00F0218F" w:rsidRDefault="00F0218F" w:rsidP="00460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760D">
              <w:t xml:space="preserve">Средний балл – </w:t>
            </w:r>
            <w:r w:rsidR="00DA5D1D" w:rsidRPr="00DA5D1D">
              <w:rPr>
                <w:b/>
              </w:rPr>
              <w:t>70,5</w:t>
            </w:r>
          </w:p>
        </w:tc>
      </w:tr>
      <w:tr w:rsidR="00E94A28" w:rsidRPr="00FD1568" w:rsidTr="00782D67">
        <w:trPr>
          <w:trHeight w:val="312"/>
        </w:trPr>
        <w:tc>
          <w:tcPr>
            <w:tcW w:w="6946" w:type="dxa"/>
            <w:shd w:val="clear" w:color="auto" w:fill="FDE9D9" w:themeFill="accent6" w:themeFillTint="33"/>
            <w:vAlign w:val="center"/>
          </w:tcPr>
          <w:p w:rsidR="00E94A28" w:rsidRPr="00A7760D" w:rsidRDefault="00E94A28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физике</w:t>
            </w:r>
            <w:r w:rsidRPr="005B1B4E">
              <w:rPr>
                <w:b/>
                <w:color w:val="0000CC"/>
              </w:rPr>
              <w:t xml:space="preserve"> </w:t>
            </w:r>
            <w:r w:rsidRPr="00A7760D">
              <w:t xml:space="preserve"> –</w:t>
            </w:r>
            <w:r>
              <w:t xml:space="preserve">  </w:t>
            </w:r>
            <w:r w:rsidR="00F90511">
              <w:t>49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E94A28" w:rsidRDefault="00E94A28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976" w:type="dxa"/>
            <w:shd w:val="clear" w:color="auto" w:fill="FDE9D9" w:themeFill="accent6" w:themeFillTint="33"/>
            <w:vAlign w:val="center"/>
          </w:tcPr>
          <w:p w:rsidR="00E94A28" w:rsidRDefault="00E94A28" w:rsidP="00460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760D">
              <w:t>Средний балл –</w:t>
            </w:r>
            <w:r>
              <w:t xml:space="preserve"> </w:t>
            </w:r>
            <w:r w:rsidR="007753CC" w:rsidRPr="00823D65">
              <w:rPr>
                <w:b/>
              </w:rPr>
              <w:t>79,2</w:t>
            </w:r>
            <w:r w:rsidR="009C7446">
              <w:rPr>
                <w:b/>
              </w:rPr>
              <w:t>8</w:t>
            </w:r>
          </w:p>
        </w:tc>
      </w:tr>
      <w:tr w:rsidR="00E94A28" w:rsidRPr="00FD1568" w:rsidTr="00782D67">
        <w:trPr>
          <w:trHeight w:val="312"/>
        </w:trPr>
        <w:tc>
          <w:tcPr>
            <w:tcW w:w="6946" w:type="dxa"/>
            <w:shd w:val="clear" w:color="auto" w:fill="FDE9D9" w:themeFill="accent6" w:themeFillTint="33"/>
            <w:vAlign w:val="center"/>
          </w:tcPr>
          <w:p w:rsidR="00E94A28" w:rsidRPr="00A7760D" w:rsidRDefault="00E94A28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русскому языку</w:t>
            </w:r>
            <w:r w:rsidRPr="00A7760D">
              <w:t xml:space="preserve"> –</w:t>
            </w:r>
            <w:r>
              <w:t xml:space="preserve"> </w:t>
            </w:r>
            <w:r w:rsidR="00F90511">
              <w:t>50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E94A28" w:rsidRDefault="00E94A28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976" w:type="dxa"/>
            <w:shd w:val="clear" w:color="auto" w:fill="FDE9D9" w:themeFill="accent6" w:themeFillTint="33"/>
            <w:vAlign w:val="center"/>
          </w:tcPr>
          <w:p w:rsidR="00E94A28" w:rsidRDefault="00E94A28" w:rsidP="00460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760D">
              <w:t xml:space="preserve">Средний балл – </w:t>
            </w:r>
            <w:r w:rsidR="00823D65" w:rsidRPr="00823D65">
              <w:rPr>
                <w:b/>
              </w:rPr>
              <w:t>84,38</w:t>
            </w:r>
          </w:p>
        </w:tc>
      </w:tr>
      <w:tr w:rsidR="00E94A28" w:rsidRPr="00FD1568" w:rsidTr="00782D67">
        <w:trPr>
          <w:trHeight w:val="312"/>
        </w:trPr>
        <w:tc>
          <w:tcPr>
            <w:tcW w:w="6946" w:type="dxa"/>
            <w:shd w:val="clear" w:color="auto" w:fill="FDE9D9" w:themeFill="accent6" w:themeFillTint="33"/>
            <w:vAlign w:val="center"/>
          </w:tcPr>
          <w:p w:rsidR="00E94A28" w:rsidRPr="00A7760D" w:rsidRDefault="00E94A28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обществознанию</w:t>
            </w:r>
            <w:r w:rsidRPr="00A7760D">
              <w:t xml:space="preserve"> </w:t>
            </w:r>
            <w:r>
              <w:t xml:space="preserve">– </w:t>
            </w:r>
            <w:r w:rsidR="00F833B9">
              <w:t>3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E94A28" w:rsidRDefault="00E94A28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976" w:type="dxa"/>
            <w:shd w:val="clear" w:color="auto" w:fill="FDE9D9" w:themeFill="accent6" w:themeFillTint="33"/>
            <w:vAlign w:val="center"/>
          </w:tcPr>
          <w:p w:rsidR="00E94A28" w:rsidRDefault="00E94A28" w:rsidP="00460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760D">
              <w:t xml:space="preserve">Средний балл – </w:t>
            </w:r>
            <w:r w:rsidR="007753CC" w:rsidRPr="00823D65">
              <w:rPr>
                <w:b/>
              </w:rPr>
              <w:t>69,</w:t>
            </w:r>
            <w:r w:rsidR="00F026C7">
              <w:rPr>
                <w:b/>
              </w:rPr>
              <w:t>33</w:t>
            </w:r>
          </w:p>
        </w:tc>
      </w:tr>
      <w:tr w:rsidR="00E94A28" w:rsidRPr="00FD1568" w:rsidTr="00782D67">
        <w:trPr>
          <w:trHeight w:val="312"/>
        </w:trPr>
        <w:tc>
          <w:tcPr>
            <w:tcW w:w="6946" w:type="dxa"/>
            <w:shd w:val="clear" w:color="auto" w:fill="FDE9D9" w:themeFill="accent6" w:themeFillTint="33"/>
            <w:vAlign w:val="center"/>
          </w:tcPr>
          <w:p w:rsidR="00E94A28" w:rsidRPr="00A7760D" w:rsidRDefault="00E94A28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математике</w:t>
            </w:r>
            <w:r w:rsidRPr="00D93B2B">
              <w:rPr>
                <w:color w:val="0000FF"/>
              </w:rPr>
              <w:t xml:space="preserve"> </w:t>
            </w:r>
            <w:r w:rsidRPr="00A7760D">
              <w:t>–</w:t>
            </w:r>
            <w:r>
              <w:t xml:space="preserve"> </w:t>
            </w:r>
            <w:r w:rsidR="00F90511">
              <w:t>50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E94A28" w:rsidRDefault="00E94A28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876F25"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  <w:shd w:val="clear" w:color="auto" w:fill="FDE9D9" w:themeFill="accent6" w:themeFillTint="33"/>
            <w:vAlign w:val="center"/>
          </w:tcPr>
          <w:p w:rsidR="00E94A28" w:rsidRDefault="00E94A28" w:rsidP="00460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760D">
              <w:t>Средний балл –</w:t>
            </w:r>
            <w:r>
              <w:t xml:space="preserve"> </w:t>
            </w:r>
            <w:r w:rsidR="007753CC" w:rsidRPr="00823D65">
              <w:rPr>
                <w:b/>
              </w:rPr>
              <w:t>81,</w:t>
            </w:r>
            <w:r w:rsidR="00E21065">
              <w:rPr>
                <w:b/>
              </w:rPr>
              <w:t>40</w:t>
            </w:r>
          </w:p>
        </w:tc>
      </w:tr>
      <w:tr w:rsidR="00E94A28" w:rsidRPr="00FD1568" w:rsidTr="00782D67">
        <w:trPr>
          <w:trHeight w:val="312"/>
        </w:trPr>
        <w:tc>
          <w:tcPr>
            <w:tcW w:w="6946" w:type="dxa"/>
            <w:shd w:val="clear" w:color="auto" w:fill="FDE9D9" w:themeFill="accent6" w:themeFillTint="33"/>
            <w:vAlign w:val="center"/>
          </w:tcPr>
          <w:p w:rsidR="00E94A28" w:rsidRPr="00A7760D" w:rsidRDefault="00E94A28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информатике</w:t>
            </w:r>
            <w:r w:rsidRPr="00A7760D">
              <w:t xml:space="preserve"> </w:t>
            </w:r>
            <w:r>
              <w:t xml:space="preserve"> </w:t>
            </w:r>
            <w:r w:rsidRPr="00A7760D">
              <w:t>–</w:t>
            </w:r>
            <w:r>
              <w:t xml:space="preserve"> </w:t>
            </w:r>
            <w:r w:rsidR="00F90511">
              <w:t>28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E94A28" w:rsidRDefault="00E94A28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876F25"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  <w:shd w:val="clear" w:color="auto" w:fill="FDE9D9" w:themeFill="accent6" w:themeFillTint="33"/>
            <w:vAlign w:val="center"/>
          </w:tcPr>
          <w:p w:rsidR="00E94A28" w:rsidRDefault="00E94A28" w:rsidP="00460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760D">
              <w:t xml:space="preserve">Средний балл – </w:t>
            </w:r>
            <w:r w:rsidR="007753CC" w:rsidRPr="00823D65">
              <w:rPr>
                <w:b/>
              </w:rPr>
              <w:t>86,78</w:t>
            </w:r>
          </w:p>
        </w:tc>
      </w:tr>
      <w:tr w:rsidR="00E94A28" w:rsidRPr="00FD1568" w:rsidTr="00782D67">
        <w:trPr>
          <w:trHeight w:val="312"/>
        </w:trPr>
        <w:tc>
          <w:tcPr>
            <w:tcW w:w="6946" w:type="dxa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E94A28" w:rsidRPr="00A7760D" w:rsidRDefault="00E94A28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английскому языку</w:t>
            </w:r>
            <w:r>
              <w:t xml:space="preserve"> </w:t>
            </w:r>
            <w:r w:rsidRPr="00A7760D">
              <w:t>–</w:t>
            </w:r>
            <w:r>
              <w:t xml:space="preserve"> </w:t>
            </w:r>
            <w:r w:rsidR="00F90511">
              <w:t>3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E94A28" w:rsidRDefault="00E94A28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876F25"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E94A28" w:rsidRDefault="00E94A28" w:rsidP="00460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760D">
              <w:t>Средний балл –</w:t>
            </w:r>
            <w:r>
              <w:t xml:space="preserve"> </w:t>
            </w:r>
            <w:r w:rsidR="009C7446" w:rsidRPr="009C7446">
              <w:rPr>
                <w:b/>
              </w:rPr>
              <w:t>90,3</w:t>
            </w:r>
            <w:r w:rsidR="009C7446">
              <w:rPr>
                <w:b/>
              </w:rPr>
              <w:t>3</w:t>
            </w:r>
          </w:p>
        </w:tc>
      </w:tr>
      <w:tr w:rsidR="00E94A28" w:rsidRPr="00FD1568" w:rsidTr="00782D67">
        <w:trPr>
          <w:trHeight w:val="312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94A28" w:rsidRPr="00A7760D" w:rsidRDefault="00E94A28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5B1B4E">
              <w:rPr>
                <w:i/>
              </w:rPr>
              <w:t>по</w:t>
            </w:r>
            <w:r w:rsidRPr="00D93B2B">
              <w:rPr>
                <w:i/>
                <w:color w:val="0000FF"/>
              </w:rPr>
              <w:t xml:space="preserve"> </w:t>
            </w:r>
            <w:r w:rsidRPr="005B1B4E">
              <w:rPr>
                <w:b/>
                <w:i/>
                <w:color w:val="0000CC"/>
              </w:rPr>
              <w:t>химии</w:t>
            </w:r>
            <w:r>
              <w:rPr>
                <w:b/>
                <w:i/>
                <w:color w:val="0000CC"/>
              </w:rPr>
              <w:t xml:space="preserve"> </w:t>
            </w:r>
            <w:r w:rsidRPr="005B1B4E">
              <w:rPr>
                <w:b/>
                <w:color w:val="0000CC"/>
              </w:rPr>
              <w:t xml:space="preserve"> </w:t>
            </w:r>
            <w:r w:rsidRPr="00A7760D">
              <w:t>–</w:t>
            </w:r>
            <w:r>
              <w:t xml:space="preserve">  </w:t>
            </w:r>
            <w:r w:rsidR="00F90511"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94A28" w:rsidRDefault="00E94A28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876F25"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94A28" w:rsidRDefault="00E21065" w:rsidP="00460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1065">
              <w:rPr>
                <w:b/>
              </w:rPr>
              <w:t>57</w:t>
            </w:r>
            <w:r w:rsidR="00A45EB6">
              <w:rPr>
                <w:b/>
              </w:rPr>
              <w:t xml:space="preserve"> баллов</w:t>
            </w:r>
          </w:p>
        </w:tc>
      </w:tr>
      <w:tr w:rsidR="003D7280" w:rsidRPr="00FD1568" w:rsidTr="00782D67">
        <w:trPr>
          <w:trHeight w:val="312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D7280" w:rsidRPr="00A7760D" w:rsidRDefault="003D7280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физике</w:t>
            </w:r>
            <w:r w:rsidRPr="005B1B4E">
              <w:rPr>
                <w:b/>
                <w:color w:val="0000CC"/>
              </w:rPr>
              <w:t xml:space="preserve"> </w:t>
            </w:r>
            <w:r w:rsidRPr="00A7760D">
              <w:t xml:space="preserve"> –</w:t>
            </w:r>
            <w:r>
              <w:t xml:space="preserve"> </w:t>
            </w:r>
            <w:r w:rsidR="00AF4422">
              <w:t>4</w:t>
            </w:r>
            <w:r w:rsidR="00806F67"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D7280" w:rsidRDefault="003D7280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D7280" w:rsidRPr="00E21065" w:rsidRDefault="00CE5C0D" w:rsidP="00460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760D">
              <w:t>Средний балл –</w:t>
            </w:r>
            <w:r>
              <w:t xml:space="preserve"> </w:t>
            </w:r>
            <w:r w:rsidR="00C47593">
              <w:rPr>
                <w:b/>
              </w:rPr>
              <w:t>71,</w:t>
            </w:r>
            <w:r w:rsidR="00917778">
              <w:rPr>
                <w:b/>
              </w:rPr>
              <w:t>71</w:t>
            </w:r>
          </w:p>
        </w:tc>
      </w:tr>
      <w:tr w:rsidR="003D7280" w:rsidRPr="00FD1568" w:rsidTr="00782D67">
        <w:trPr>
          <w:trHeight w:val="312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D7280" w:rsidRPr="00A7760D" w:rsidRDefault="003D7280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русскому языку</w:t>
            </w:r>
            <w:r w:rsidRPr="00A7760D">
              <w:t xml:space="preserve"> –</w:t>
            </w:r>
            <w:r>
              <w:t xml:space="preserve"> 5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D7280" w:rsidRDefault="003D7280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D7280" w:rsidRPr="00E21065" w:rsidRDefault="00112A9E" w:rsidP="00460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760D">
              <w:t>Средний балл –</w:t>
            </w:r>
            <w:r>
              <w:t xml:space="preserve"> </w:t>
            </w:r>
            <w:r>
              <w:rPr>
                <w:b/>
              </w:rPr>
              <w:t>82,34</w:t>
            </w:r>
          </w:p>
        </w:tc>
      </w:tr>
      <w:tr w:rsidR="00840C8B" w:rsidRPr="00FD1568" w:rsidTr="00782D67">
        <w:trPr>
          <w:trHeight w:val="312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40C8B" w:rsidRPr="00A7760D" w:rsidRDefault="00840C8B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обществознанию</w:t>
            </w:r>
            <w:r w:rsidRPr="00A7760D">
              <w:t xml:space="preserve"> </w:t>
            </w:r>
            <w:r>
              <w:t>– 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40C8B" w:rsidRDefault="00840C8B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40C8B" w:rsidRPr="00E21065" w:rsidRDefault="00840C8B" w:rsidP="00460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760D">
              <w:t>Средний балл –</w:t>
            </w:r>
            <w:r>
              <w:t xml:space="preserve"> </w:t>
            </w:r>
            <w:r w:rsidR="00976709">
              <w:rPr>
                <w:b/>
              </w:rPr>
              <w:t>74,0</w:t>
            </w:r>
          </w:p>
        </w:tc>
      </w:tr>
      <w:tr w:rsidR="00840C8B" w:rsidRPr="00FD1568" w:rsidTr="00782D67">
        <w:trPr>
          <w:trHeight w:val="312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40C8B" w:rsidRPr="00A7760D" w:rsidRDefault="00840C8B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lastRenderedPageBreak/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математике</w:t>
            </w:r>
            <w:r w:rsidRPr="00D93B2B">
              <w:rPr>
                <w:color w:val="0000FF"/>
              </w:rPr>
              <w:t xml:space="preserve"> </w:t>
            </w:r>
            <w:r w:rsidRPr="00A7760D">
              <w:t>–</w:t>
            </w:r>
            <w:r>
              <w:t xml:space="preserve"> 5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40C8B" w:rsidRDefault="00840C8B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40C8B" w:rsidRPr="00E21065" w:rsidRDefault="00840C8B" w:rsidP="00460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760D">
              <w:t>Средний балл –</w:t>
            </w:r>
            <w:r>
              <w:t xml:space="preserve"> </w:t>
            </w:r>
            <w:r>
              <w:rPr>
                <w:b/>
              </w:rPr>
              <w:t>82,45</w:t>
            </w:r>
          </w:p>
        </w:tc>
      </w:tr>
      <w:tr w:rsidR="00840C8B" w:rsidRPr="00FD1568" w:rsidTr="00782D67">
        <w:trPr>
          <w:trHeight w:val="312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40C8B" w:rsidRPr="00A7760D" w:rsidRDefault="00840C8B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информатике</w:t>
            </w:r>
            <w:r w:rsidRPr="00A7760D">
              <w:t xml:space="preserve"> </w:t>
            </w:r>
            <w:r>
              <w:t xml:space="preserve"> </w:t>
            </w:r>
            <w:r w:rsidRPr="00A7760D">
              <w:t>–</w:t>
            </w:r>
            <w:r>
              <w:t xml:space="preserve">  3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40C8B" w:rsidRDefault="00840C8B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40C8B" w:rsidRPr="00E21065" w:rsidRDefault="00840C8B" w:rsidP="00460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760D">
              <w:t>Средний балл –</w:t>
            </w:r>
            <w:r>
              <w:t xml:space="preserve"> </w:t>
            </w:r>
            <w:r>
              <w:rPr>
                <w:b/>
              </w:rPr>
              <w:t>81,08</w:t>
            </w:r>
          </w:p>
        </w:tc>
      </w:tr>
      <w:tr w:rsidR="00840C8B" w:rsidRPr="00FD1568" w:rsidTr="00782D67">
        <w:trPr>
          <w:trHeight w:val="312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40C8B" w:rsidRPr="00A7760D" w:rsidRDefault="00840C8B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английскому языку</w:t>
            </w:r>
            <w:r>
              <w:t xml:space="preserve"> </w:t>
            </w:r>
            <w:r w:rsidRPr="00A7760D">
              <w:t>–</w:t>
            </w:r>
            <w:r>
              <w:t xml:space="preserve"> 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40C8B" w:rsidRDefault="00840C8B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40C8B" w:rsidRPr="00E21065" w:rsidRDefault="00CE5C0D" w:rsidP="00460D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760D">
              <w:t>Средний балл –</w:t>
            </w:r>
            <w:r>
              <w:t xml:space="preserve"> </w:t>
            </w:r>
            <w:r>
              <w:rPr>
                <w:b/>
              </w:rPr>
              <w:t>82,14</w:t>
            </w:r>
          </w:p>
        </w:tc>
      </w:tr>
      <w:tr w:rsidR="00460D22" w:rsidRPr="00FD1568" w:rsidTr="00782D67">
        <w:trPr>
          <w:trHeight w:val="312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60D22" w:rsidRPr="00A7760D" w:rsidRDefault="00460D22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физике</w:t>
            </w:r>
            <w:r w:rsidRPr="005B1B4E">
              <w:rPr>
                <w:b/>
                <w:color w:val="0000CC"/>
              </w:rPr>
              <w:t xml:space="preserve"> </w:t>
            </w:r>
            <w:r w:rsidRPr="00A7760D">
              <w:t xml:space="preserve"> –</w:t>
            </w:r>
            <w:r>
              <w:t xml:space="preserve"> 4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60D22" w:rsidRDefault="00460D22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60D22" w:rsidRPr="00E21065" w:rsidRDefault="00460D22" w:rsidP="006F4D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760D">
              <w:t>Средний балл –</w:t>
            </w:r>
            <w:r>
              <w:t xml:space="preserve"> </w:t>
            </w:r>
            <w:r w:rsidR="006F4DF5">
              <w:rPr>
                <w:b/>
              </w:rPr>
              <w:t>79,12</w:t>
            </w:r>
          </w:p>
        </w:tc>
      </w:tr>
      <w:tr w:rsidR="00460D22" w:rsidRPr="00FD1568" w:rsidTr="00782D67">
        <w:trPr>
          <w:trHeight w:val="312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60D22" w:rsidRPr="00A7760D" w:rsidRDefault="00460D22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русскому языку</w:t>
            </w:r>
            <w:r w:rsidRPr="00A7760D">
              <w:t xml:space="preserve"> –</w:t>
            </w:r>
            <w:r>
              <w:t xml:space="preserve"> 4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60D22" w:rsidRDefault="00460D22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60D22" w:rsidRPr="00E21065" w:rsidRDefault="00460D22" w:rsidP="00BB31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760D">
              <w:t>Средний балл –</w:t>
            </w:r>
            <w:r>
              <w:t xml:space="preserve"> </w:t>
            </w:r>
            <w:r w:rsidR="00626CD6" w:rsidRPr="00626CD6">
              <w:rPr>
                <w:b/>
              </w:rPr>
              <w:t>85,34</w:t>
            </w:r>
          </w:p>
        </w:tc>
      </w:tr>
      <w:tr w:rsidR="00460D22" w:rsidRPr="00FD1568" w:rsidTr="00782D67">
        <w:trPr>
          <w:trHeight w:val="312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60D22" w:rsidRPr="00A7760D" w:rsidRDefault="00460D22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математике</w:t>
            </w:r>
            <w:r w:rsidRPr="00D93B2B">
              <w:rPr>
                <w:color w:val="0000FF"/>
              </w:rPr>
              <w:t xml:space="preserve"> </w:t>
            </w:r>
            <w:r w:rsidRPr="00A7760D">
              <w:t>–</w:t>
            </w:r>
            <w:r>
              <w:t xml:space="preserve"> 4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60D22" w:rsidRDefault="00460D22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60D22" w:rsidRPr="00E21065" w:rsidRDefault="00460D22" w:rsidP="00626CD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760D">
              <w:t>Средний балл –</w:t>
            </w:r>
            <w:r>
              <w:t xml:space="preserve"> </w:t>
            </w:r>
            <w:r w:rsidR="00626CD6">
              <w:rPr>
                <w:b/>
              </w:rPr>
              <w:t>89,02</w:t>
            </w:r>
          </w:p>
        </w:tc>
      </w:tr>
      <w:tr w:rsidR="00460D22" w:rsidRPr="00FD1568" w:rsidTr="00782D67">
        <w:trPr>
          <w:trHeight w:val="312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60D22" w:rsidRPr="00A7760D" w:rsidRDefault="00460D22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информатике</w:t>
            </w:r>
            <w:r w:rsidRPr="00A7760D">
              <w:t xml:space="preserve"> </w:t>
            </w:r>
            <w:r>
              <w:t xml:space="preserve"> </w:t>
            </w:r>
            <w:r w:rsidRPr="00A7760D">
              <w:t>–</w:t>
            </w:r>
            <w:r>
              <w:t xml:space="preserve">  </w:t>
            </w:r>
            <w:r w:rsidR="000976E2">
              <w:t>3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60D22" w:rsidRDefault="00460D22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60D22" w:rsidRPr="00E21065" w:rsidRDefault="00460D22" w:rsidP="00BB31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760D">
              <w:t>Средний балл –</w:t>
            </w:r>
            <w:r>
              <w:t xml:space="preserve"> </w:t>
            </w:r>
            <w:r w:rsidR="000976E2" w:rsidRPr="000976E2">
              <w:rPr>
                <w:b/>
              </w:rPr>
              <w:t>86,44</w:t>
            </w:r>
          </w:p>
        </w:tc>
      </w:tr>
      <w:tr w:rsidR="00460D22" w:rsidRPr="00FD1568" w:rsidTr="00782D67">
        <w:trPr>
          <w:trHeight w:val="312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60D22" w:rsidRPr="00A7760D" w:rsidRDefault="00460D22" w:rsidP="00603DEF">
            <w:pPr>
              <w:shd w:val="clear" w:color="auto" w:fill="FFFFFF"/>
              <w:autoSpaceDE w:val="0"/>
              <w:autoSpaceDN w:val="0"/>
              <w:adjustRightInd w:val="0"/>
            </w:pPr>
            <w:r w:rsidRPr="00A7760D">
              <w:t xml:space="preserve">Единый государственный экзамен </w:t>
            </w:r>
            <w:r w:rsidRPr="00A7760D">
              <w:rPr>
                <w:i/>
              </w:rPr>
              <w:t xml:space="preserve">по </w:t>
            </w:r>
            <w:r w:rsidRPr="005B1B4E">
              <w:rPr>
                <w:b/>
                <w:i/>
                <w:color w:val="0000CC"/>
              </w:rPr>
              <w:t>английскому языку</w:t>
            </w:r>
            <w:r>
              <w:t xml:space="preserve"> </w:t>
            </w:r>
            <w:r w:rsidRPr="00A7760D">
              <w:t>–</w:t>
            </w:r>
            <w:r>
              <w:t xml:space="preserve"> 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60D22" w:rsidRDefault="00460D22" w:rsidP="00460D22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60D22" w:rsidRPr="00E21065" w:rsidRDefault="00460D22" w:rsidP="00BB31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760D">
              <w:t>Средний балл –</w:t>
            </w:r>
            <w:r>
              <w:t xml:space="preserve"> </w:t>
            </w:r>
            <w:r w:rsidR="0023756E" w:rsidRPr="0023756E">
              <w:rPr>
                <w:b/>
              </w:rPr>
              <w:t>87,33</w:t>
            </w:r>
          </w:p>
        </w:tc>
      </w:tr>
    </w:tbl>
    <w:p w:rsidR="00E11D42" w:rsidRDefault="00E11D42" w:rsidP="00793284">
      <w:pPr>
        <w:pStyle w:val="121"/>
        <w:tabs>
          <w:tab w:val="left" w:pos="567"/>
        </w:tabs>
        <w:ind w:left="1300" w:right="40" w:hanging="733"/>
        <w:jc w:val="center"/>
        <w:rPr>
          <w:rFonts w:ascii="Times New Roman" w:hAnsi="Times New Roman" w:cs="Times New Roman"/>
          <w:b/>
          <w:i/>
          <w:color w:val="0000CC"/>
          <w:sz w:val="24"/>
          <w:szCs w:val="24"/>
        </w:rPr>
      </w:pPr>
    </w:p>
    <w:p w:rsidR="00CA4675" w:rsidRDefault="00CA4675" w:rsidP="00793284">
      <w:pPr>
        <w:pStyle w:val="121"/>
        <w:tabs>
          <w:tab w:val="left" w:pos="567"/>
        </w:tabs>
        <w:ind w:left="1300" w:right="40" w:hanging="733"/>
        <w:jc w:val="center"/>
        <w:rPr>
          <w:rFonts w:ascii="Times New Roman" w:hAnsi="Times New Roman" w:cs="Times New Roman"/>
          <w:b/>
          <w:i/>
          <w:color w:val="0000CC"/>
          <w:sz w:val="24"/>
          <w:szCs w:val="24"/>
        </w:rPr>
      </w:pPr>
    </w:p>
    <w:tbl>
      <w:tblPr>
        <w:tblStyle w:val="a3"/>
        <w:tblW w:w="10715" w:type="dxa"/>
        <w:tblInd w:w="108" w:type="dxa"/>
        <w:tblLook w:val="04A0"/>
      </w:tblPr>
      <w:tblGrid>
        <w:gridCol w:w="3224"/>
        <w:gridCol w:w="756"/>
        <w:gridCol w:w="756"/>
        <w:gridCol w:w="735"/>
        <w:gridCol w:w="748"/>
        <w:gridCol w:w="756"/>
        <w:gridCol w:w="748"/>
        <w:gridCol w:w="748"/>
        <w:gridCol w:w="748"/>
        <w:gridCol w:w="748"/>
        <w:gridCol w:w="748"/>
      </w:tblGrid>
      <w:tr w:rsidR="00E11D42" w:rsidTr="00BB31A2">
        <w:trPr>
          <w:trHeight w:val="340"/>
        </w:trPr>
        <w:tc>
          <w:tcPr>
            <w:tcW w:w="10715" w:type="dxa"/>
            <w:gridSpan w:val="11"/>
            <w:vAlign w:val="center"/>
          </w:tcPr>
          <w:p w:rsidR="00E11D42" w:rsidRPr="00E11D42" w:rsidRDefault="00E11D42" w:rsidP="00BB31A2">
            <w:pPr>
              <w:pStyle w:val="121"/>
              <w:shd w:val="clear" w:color="auto" w:fill="auto"/>
              <w:tabs>
                <w:tab w:val="left" w:pos="567"/>
              </w:tabs>
              <w:ind w:right="40" w:firstLine="0"/>
              <w:jc w:val="center"/>
              <w:rPr>
                <w:rFonts w:ascii="Times New Roman" w:hAnsi="Times New Roman" w:cs="Times New Roman"/>
                <w:b/>
                <w:i/>
                <w:color w:val="0000CC"/>
                <w:sz w:val="24"/>
                <w:szCs w:val="24"/>
              </w:rPr>
            </w:pPr>
            <w:r w:rsidRPr="00E11D42">
              <w:rPr>
                <w:rFonts w:ascii="Times New Roman" w:hAnsi="Times New Roman" w:cs="Times New Roman"/>
                <w:b/>
                <w:i/>
                <w:color w:val="0000CC"/>
                <w:sz w:val="24"/>
                <w:szCs w:val="24"/>
              </w:rPr>
              <w:t>Сравнение среднего балла ЕГЭ в   2007  -  2019   учебных годах</w:t>
            </w:r>
          </w:p>
        </w:tc>
      </w:tr>
      <w:tr w:rsidR="00E11D42" w:rsidTr="00F14194">
        <w:trPr>
          <w:cantSplit/>
          <w:trHeight w:val="1134"/>
        </w:trPr>
        <w:tc>
          <w:tcPr>
            <w:tcW w:w="3345" w:type="dxa"/>
          </w:tcPr>
          <w:p w:rsidR="00E11D42" w:rsidRDefault="00E11D42" w:rsidP="00793284">
            <w:pPr>
              <w:pStyle w:val="121"/>
              <w:shd w:val="clear" w:color="auto" w:fill="auto"/>
              <w:tabs>
                <w:tab w:val="left" w:pos="567"/>
              </w:tabs>
              <w:ind w:right="40" w:firstLine="0"/>
              <w:jc w:val="center"/>
              <w:rPr>
                <w:rFonts w:ascii="Times New Roman" w:hAnsi="Times New Roman" w:cs="Times New Roman"/>
                <w:b/>
                <w:i/>
                <w:color w:val="0000CC"/>
                <w:sz w:val="24"/>
                <w:szCs w:val="24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E11D42" w:rsidRPr="00E11D42" w:rsidRDefault="00E11D42" w:rsidP="00363DBA">
            <w:pPr>
              <w:spacing w:after="200"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E11D42">
              <w:rPr>
                <w:rFonts w:eastAsia="Calibri"/>
                <w:b/>
                <w:i/>
                <w:lang w:eastAsia="en-US"/>
              </w:rPr>
              <w:t>русский язык</w:t>
            </w:r>
          </w:p>
        </w:tc>
        <w:tc>
          <w:tcPr>
            <w:tcW w:w="737" w:type="dxa"/>
            <w:textDirection w:val="btLr"/>
          </w:tcPr>
          <w:p w:rsidR="00E11D42" w:rsidRPr="00E11D42" w:rsidRDefault="00E11D42" w:rsidP="00363DBA">
            <w:pPr>
              <w:spacing w:after="200"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E11D42">
              <w:rPr>
                <w:rFonts w:eastAsia="Calibri"/>
                <w:b/>
                <w:i/>
                <w:lang w:eastAsia="en-US"/>
              </w:rPr>
              <w:t>матем</w:t>
            </w:r>
            <w:r w:rsidRPr="00E11D42">
              <w:rPr>
                <w:rFonts w:eastAsia="Calibri"/>
                <w:b/>
                <w:i/>
                <w:lang w:eastAsia="en-US"/>
              </w:rPr>
              <w:t>а</w:t>
            </w:r>
            <w:r w:rsidRPr="00E11D42">
              <w:rPr>
                <w:rFonts w:eastAsia="Calibri"/>
                <w:b/>
                <w:i/>
                <w:lang w:eastAsia="en-US"/>
              </w:rPr>
              <w:t>тика</w:t>
            </w:r>
          </w:p>
        </w:tc>
        <w:tc>
          <w:tcPr>
            <w:tcW w:w="737" w:type="dxa"/>
            <w:textDirection w:val="btLr"/>
            <w:vAlign w:val="center"/>
          </w:tcPr>
          <w:p w:rsidR="00E11D42" w:rsidRPr="00E11D42" w:rsidRDefault="00E11D42" w:rsidP="00F14194">
            <w:pPr>
              <w:spacing w:after="200"/>
              <w:jc w:val="center"/>
              <w:rPr>
                <w:rFonts w:eastAsia="Calibri"/>
                <w:b/>
                <w:i/>
                <w:lang w:eastAsia="en-US"/>
              </w:rPr>
            </w:pPr>
            <w:r w:rsidRPr="00E11D42">
              <w:rPr>
                <w:rFonts w:eastAsia="Calibri"/>
                <w:b/>
                <w:i/>
                <w:lang w:eastAsia="en-US"/>
              </w:rPr>
              <w:t>инфо</w:t>
            </w:r>
            <w:r w:rsidRPr="00E11D42">
              <w:rPr>
                <w:rFonts w:eastAsia="Calibri"/>
                <w:b/>
                <w:i/>
                <w:lang w:eastAsia="en-US"/>
              </w:rPr>
              <w:t>р</w:t>
            </w:r>
            <w:r w:rsidRPr="00E11D42">
              <w:rPr>
                <w:rFonts w:eastAsia="Calibri"/>
                <w:b/>
                <w:i/>
                <w:lang w:eastAsia="en-US"/>
              </w:rPr>
              <w:t xml:space="preserve">матика </w:t>
            </w:r>
          </w:p>
        </w:tc>
        <w:tc>
          <w:tcPr>
            <w:tcW w:w="737" w:type="dxa"/>
            <w:textDirection w:val="btLr"/>
          </w:tcPr>
          <w:p w:rsidR="00E11D42" w:rsidRPr="00E11D42" w:rsidRDefault="00E11D42" w:rsidP="00363DBA">
            <w:pPr>
              <w:spacing w:after="200"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E11D42">
              <w:rPr>
                <w:rFonts w:eastAsia="Calibri"/>
                <w:b/>
                <w:i/>
                <w:lang w:eastAsia="en-US"/>
              </w:rPr>
              <w:t>общес</w:t>
            </w:r>
            <w:r w:rsidRPr="00E11D42">
              <w:rPr>
                <w:rFonts w:eastAsia="Calibri"/>
                <w:b/>
                <w:i/>
                <w:lang w:eastAsia="en-US"/>
              </w:rPr>
              <w:t>т</w:t>
            </w:r>
            <w:r w:rsidRPr="00E11D42">
              <w:rPr>
                <w:rFonts w:eastAsia="Calibri"/>
                <w:b/>
                <w:i/>
                <w:lang w:eastAsia="en-US"/>
              </w:rPr>
              <w:t>вознание</w:t>
            </w:r>
          </w:p>
        </w:tc>
        <w:tc>
          <w:tcPr>
            <w:tcW w:w="737" w:type="dxa"/>
            <w:textDirection w:val="btLr"/>
            <w:vAlign w:val="center"/>
          </w:tcPr>
          <w:p w:rsidR="00E11D42" w:rsidRPr="00E11D42" w:rsidRDefault="00E11D42" w:rsidP="00363DBA">
            <w:pPr>
              <w:spacing w:after="200"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E11D42">
              <w:rPr>
                <w:rFonts w:eastAsia="Calibri"/>
                <w:b/>
                <w:i/>
                <w:lang w:eastAsia="en-US"/>
              </w:rPr>
              <w:t>физика</w:t>
            </w:r>
          </w:p>
        </w:tc>
        <w:tc>
          <w:tcPr>
            <w:tcW w:w="737" w:type="dxa"/>
            <w:textDirection w:val="btLr"/>
            <w:vAlign w:val="center"/>
          </w:tcPr>
          <w:p w:rsidR="00E11D42" w:rsidRPr="00E11D42" w:rsidRDefault="00E11D42" w:rsidP="00363DBA">
            <w:pPr>
              <w:spacing w:after="200"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E11D42">
              <w:rPr>
                <w:rFonts w:eastAsia="Calibri"/>
                <w:b/>
                <w:i/>
                <w:lang w:eastAsia="en-US"/>
              </w:rPr>
              <w:t>химия</w:t>
            </w:r>
          </w:p>
        </w:tc>
        <w:tc>
          <w:tcPr>
            <w:tcW w:w="737" w:type="dxa"/>
            <w:textDirection w:val="btLr"/>
          </w:tcPr>
          <w:p w:rsidR="00E11D42" w:rsidRPr="00E11D42" w:rsidRDefault="00E11D42" w:rsidP="00363DBA">
            <w:pPr>
              <w:spacing w:after="200"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E11D42">
              <w:rPr>
                <w:rFonts w:eastAsia="Calibri"/>
                <w:b/>
                <w:i/>
                <w:lang w:eastAsia="en-US"/>
              </w:rPr>
              <w:t>история</w:t>
            </w:r>
          </w:p>
        </w:tc>
        <w:tc>
          <w:tcPr>
            <w:tcW w:w="737" w:type="dxa"/>
            <w:textDirection w:val="btLr"/>
          </w:tcPr>
          <w:p w:rsidR="00E11D42" w:rsidRPr="00E11D42" w:rsidRDefault="00E11D42" w:rsidP="00363DBA">
            <w:pPr>
              <w:spacing w:after="200"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E11D42">
              <w:rPr>
                <w:rFonts w:eastAsia="Calibri"/>
                <w:b/>
                <w:i/>
                <w:lang w:eastAsia="en-US"/>
              </w:rPr>
              <w:t>англи</w:t>
            </w:r>
            <w:r w:rsidRPr="00E11D42">
              <w:rPr>
                <w:rFonts w:eastAsia="Calibri"/>
                <w:b/>
                <w:i/>
                <w:lang w:eastAsia="en-US"/>
              </w:rPr>
              <w:t>й</w:t>
            </w:r>
            <w:r w:rsidRPr="00E11D42">
              <w:rPr>
                <w:rFonts w:eastAsia="Calibri"/>
                <w:b/>
                <w:i/>
                <w:lang w:eastAsia="en-US"/>
              </w:rPr>
              <w:t>ский язык</w:t>
            </w:r>
          </w:p>
        </w:tc>
        <w:tc>
          <w:tcPr>
            <w:tcW w:w="737" w:type="dxa"/>
            <w:textDirection w:val="btLr"/>
          </w:tcPr>
          <w:p w:rsidR="00E11D42" w:rsidRPr="00E11D42" w:rsidRDefault="00E11D42" w:rsidP="00363DBA">
            <w:pPr>
              <w:spacing w:after="200"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E11D42">
              <w:rPr>
                <w:rFonts w:eastAsia="Calibri"/>
                <w:b/>
                <w:i/>
                <w:lang w:eastAsia="en-US"/>
              </w:rPr>
              <w:t>биология</w:t>
            </w:r>
          </w:p>
        </w:tc>
        <w:tc>
          <w:tcPr>
            <w:tcW w:w="737" w:type="dxa"/>
            <w:textDirection w:val="btLr"/>
          </w:tcPr>
          <w:p w:rsidR="00E11D42" w:rsidRPr="00E11D42" w:rsidRDefault="00E11D42" w:rsidP="00363DBA">
            <w:pPr>
              <w:spacing w:after="200"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E11D42">
              <w:rPr>
                <w:rFonts w:eastAsia="Calibri"/>
                <w:b/>
                <w:i/>
                <w:lang w:eastAsia="en-US"/>
              </w:rPr>
              <w:t>литер</w:t>
            </w:r>
            <w:r w:rsidRPr="00E11D42">
              <w:rPr>
                <w:rFonts w:eastAsia="Calibri"/>
                <w:b/>
                <w:i/>
                <w:lang w:eastAsia="en-US"/>
              </w:rPr>
              <w:t>а</w:t>
            </w:r>
            <w:r w:rsidRPr="00E11D42">
              <w:rPr>
                <w:rFonts w:eastAsia="Calibri"/>
                <w:b/>
                <w:i/>
                <w:lang w:eastAsia="en-US"/>
              </w:rPr>
              <w:t>тура</w:t>
            </w:r>
          </w:p>
        </w:tc>
      </w:tr>
      <w:tr w:rsidR="00E11D42" w:rsidTr="001D5730">
        <w:trPr>
          <w:trHeight w:val="227"/>
        </w:trPr>
        <w:tc>
          <w:tcPr>
            <w:tcW w:w="3345" w:type="dxa"/>
            <w:vAlign w:val="center"/>
          </w:tcPr>
          <w:p w:rsidR="00E11D42" w:rsidRPr="00FA6518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422292"/>
                <w:lang w:eastAsia="en-US"/>
              </w:rPr>
            </w:pPr>
            <w:r w:rsidRPr="00FA6518">
              <w:rPr>
                <w:rFonts w:eastAsia="Calibri"/>
                <w:b/>
                <w:i/>
                <w:color w:val="422292"/>
                <w:lang w:eastAsia="en-US"/>
              </w:rPr>
              <w:t>2006-2007 учебный  год</w:t>
            </w:r>
          </w:p>
        </w:tc>
        <w:tc>
          <w:tcPr>
            <w:tcW w:w="737" w:type="dxa"/>
            <w:vAlign w:val="center"/>
          </w:tcPr>
          <w:p w:rsidR="00E11D42" w:rsidRPr="00FA6518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422292"/>
                <w:lang w:eastAsia="en-US"/>
              </w:rPr>
            </w:pPr>
            <w:r w:rsidRPr="00FA6518">
              <w:rPr>
                <w:rFonts w:eastAsia="Calibri"/>
                <w:b/>
                <w:i/>
                <w:color w:val="422292"/>
                <w:lang w:eastAsia="en-US"/>
              </w:rPr>
              <w:t>65.3</w:t>
            </w:r>
          </w:p>
        </w:tc>
        <w:tc>
          <w:tcPr>
            <w:tcW w:w="737" w:type="dxa"/>
            <w:vAlign w:val="center"/>
          </w:tcPr>
          <w:p w:rsidR="00E11D42" w:rsidRPr="00FA6518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422292"/>
                <w:lang w:eastAsia="en-US"/>
              </w:rPr>
            </w:pPr>
            <w:r w:rsidRPr="00FA6518">
              <w:rPr>
                <w:rFonts w:eastAsia="Calibri"/>
                <w:b/>
                <w:i/>
                <w:color w:val="422292"/>
                <w:lang w:eastAsia="en-US"/>
              </w:rPr>
              <w:t>-</w:t>
            </w:r>
          </w:p>
        </w:tc>
        <w:tc>
          <w:tcPr>
            <w:tcW w:w="737" w:type="dxa"/>
            <w:vAlign w:val="center"/>
          </w:tcPr>
          <w:p w:rsidR="00E11D42" w:rsidRPr="00FA6518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422292"/>
                <w:lang w:eastAsia="en-US"/>
              </w:rPr>
            </w:pPr>
            <w:r w:rsidRPr="00FA6518">
              <w:rPr>
                <w:rFonts w:eastAsia="Calibri"/>
                <w:b/>
                <w:i/>
                <w:color w:val="422292"/>
                <w:lang w:eastAsia="en-US"/>
              </w:rPr>
              <w:t>-</w:t>
            </w:r>
          </w:p>
        </w:tc>
        <w:tc>
          <w:tcPr>
            <w:tcW w:w="737" w:type="dxa"/>
            <w:vAlign w:val="center"/>
          </w:tcPr>
          <w:p w:rsidR="00E11D42" w:rsidRPr="00FA6518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422292"/>
                <w:lang w:eastAsia="en-US"/>
              </w:rPr>
            </w:pPr>
            <w:r w:rsidRPr="00FA6518">
              <w:rPr>
                <w:rFonts w:eastAsia="Calibri"/>
                <w:b/>
                <w:i/>
                <w:color w:val="422292"/>
                <w:lang w:eastAsia="en-US"/>
              </w:rPr>
              <w:t>52.0</w:t>
            </w:r>
          </w:p>
        </w:tc>
        <w:tc>
          <w:tcPr>
            <w:tcW w:w="737" w:type="dxa"/>
            <w:vAlign w:val="center"/>
          </w:tcPr>
          <w:p w:rsidR="00E11D42" w:rsidRPr="00FA6518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422292"/>
                <w:lang w:eastAsia="en-US"/>
              </w:rPr>
            </w:pPr>
            <w:r w:rsidRPr="00FA6518">
              <w:rPr>
                <w:rFonts w:eastAsia="Calibri"/>
                <w:b/>
                <w:i/>
                <w:color w:val="422292"/>
                <w:lang w:eastAsia="en-US"/>
              </w:rPr>
              <w:t>-</w:t>
            </w:r>
          </w:p>
        </w:tc>
        <w:tc>
          <w:tcPr>
            <w:tcW w:w="737" w:type="dxa"/>
            <w:vAlign w:val="center"/>
          </w:tcPr>
          <w:p w:rsidR="00E11D42" w:rsidRPr="00FA6518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422292"/>
                <w:lang w:eastAsia="en-US"/>
              </w:rPr>
            </w:pPr>
            <w:r w:rsidRPr="00FA6518">
              <w:rPr>
                <w:rFonts w:eastAsia="Calibri"/>
                <w:b/>
                <w:i/>
                <w:color w:val="422292"/>
                <w:lang w:eastAsia="en-US"/>
              </w:rPr>
              <w:t>-</w:t>
            </w:r>
          </w:p>
        </w:tc>
        <w:tc>
          <w:tcPr>
            <w:tcW w:w="737" w:type="dxa"/>
            <w:vAlign w:val="center"/>
          </w:tcPr>
          <w:p w:rsidR="00E11D42" w:rsidRPr="00FA6518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422292"/>
                <w:lang w:eastAsia="en-US"/>
              </w:rPr>
            </w:pPr>
            <w:r w:rsidRPr="00FA6518">
              <w:rPr>
                <w:rFonts w:eastAsia="Calibri"/>
                <w:b/>
                <w:i/>
                <w:color w:val="422292"/>
                <w:lang w:eastAsia="en-US"/>
              </w:rPr>
              <w:t>-</w:t>
            </w:r>
          </w:p>
        </w:tc>
        <w:tc>
          <w:tcPr>
            <w:tcW w:w="737" w:type="dxa"/>
            <w:vAlign w:val="center"/>
          </w:tcPr>
          <w:p w:rsidR="00E11D42" w:rsidRPr="00FA6518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422292"/>
                <w:lang w:eastAsia="en-US"/>
              </w:rPr>
            </w:pPr>
            <w:r w:rsidRPr="00FA6518">
              <w:rPr>
                <w:rFonts w:eastAsia="Calibri"/>
                <w:b/>
                <w:i/>
                <w:color w:val="422292"/>
                <w:lang w:eastAsia="en-US"/>
              </w:rPr>
              <w:t>-</w:t>
            </w:r>
          </w:p>
        </w:tc>
        <w:tc>
          <w:tcPr>
            <w:tcW w:w="737" w:type="dxa"/>
            <w:vAlign w:val="center"/>
          </w:tcPr>
          <w:p w:rsidR="00E11D42" w:rsidRPr="00FA6518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422292"/>
                <w:lang w:eastAsia="en-US"/>
              </w:rPr>
            </w:pPr>
            <w:r w:rsidRPr="00FA6518">
              <w:rPr>
                <w:rFonts w:eastAsia="Calibri"/>
                <w:b/>
                <w:i/>
                <w:color w:val="422292"/>
                <w:lang w:eastAsia="en-US"/>
              </w:rPr>
              <w:t>-</w:t>
            </w:r>
          </w:p>
        </w:tc>
        <w:tc>
          <w:tcPr>
            <w:tcW w:w="737" w:type="dxa"/>
            <w:vAlign w:val="center"/>
          </w:tcPr>
          <w:p w:rsidR="00E11D42" w:rsidRPr="00FA6518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422292"/>
                <w:lang w:eastAsia="en-US"/>
              </w:rPr>
            </w:pPr>
            <w:r w:rsidRPr="00FA6518">
              <w:rPr>
                <w:rFonts w:eastAsia="Calibri"/>
                <w:b/>
                <w:i/>
                <w:color w:val="422292"/>
                <w:lang w:eastAsia="en-US"/>
              </w:rPr>
              <w:t>-</w:t>
            </w:r>
          </w:p>
        </w:tc>
      </w:tr>
      <w:tr w:rsidR="00E11D42" w:rsidTr="001D5730">
        <w:trPr>
          <w:trHeight w:val="227"/>
        </w:trPr>
        <w:tc>
          <w:tcPr>
            <w:tcW w:w="3345" w:type="dxa"/>
            <w:vAlign w:val="center"/>
          </w:tcPr>
          <w:p w:rsidR="00E11D42" w:rsidRPr="00793284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2A63A8"/>
                <w:lang w:eastAsia="en-US"/>
              </w:rPr>
            </w:pPr>
            <w:r w:rsidRPr="00793284">
              <w:rPr>
                <w:rFonts w:eastAsia="Calibri"/>
                <w:b/>
                <w:i/>
                <w:color w:val="2A63A8"/>
                <w:lang w:eastAsia="en-US"/>
              </w:rPr>
              <w:t>2007-2008 учебный  год</w:t>
            </w:r>
          </w:p>
        </w:tc>
        <w:tc>
          <w:tcPr>
            <w:tcW w:w="737" w:type="dxa"/>
            <w:vAlign w:val="center"/>
          </w:tcPr>
          <w:p w:rsidR="00E11D42" w:rsidRPr="00482FB6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2A63A8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2A63A8"/>
                <w:lang w:eastAsia="en-US"/>
              </w:rPr>
              <w:t>69.7</w:t>
            </w:r>
          </w:p>
        </w:tc>
        <w:tc>
          <w:tcPr>
            <w:tcW w:w="737" w:type="dxa"/>
            <w:vAlign w:val="center"/>
          </w:tcPr>
          <w:p w:rsidR="00E11D42" w:rsidRPr="00482FB6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2A63A8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2A63A8"/>
                <w:lang w:eastAsia="en-US"/>
              </w:rPr>
              <w:t>75.1</w:t>
            </w:r>
          </w:p>
        </w:tc>
        <w:tc>
          <w:tcPr>
            <w:tcW w:w="737" w:type="dxa"/>
            <w:vAlign w:val="center"/>
          </w:tcPr>
          <w:p w:rsidR="00E11D42" w:rsidRPr="00482FB6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2A63A8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2A63A8"/>
                <w:lang w:eastAsia="en-US"/>
              </w:rPr>
              <w:t>68.3</w:t>
            </w:r>
          </w:p>
        </w:tc>
        <w:tc>
          <w:tcPr>
            <w:tcW w:w="737" w:type="dxa"/>
            <w:vAlign w:val="center"/>
          </w:tcPr>
          <w:p w:rsidR="00E11D42" w:rsidRPr="00482FB6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2A63A8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2A63A8"/>
                <w:lang w:eastAsia="en-US"/>
              </w:rPr>
              <w:t>60.4</w:t>
            </w:r>
          </w:p>
        </w:tc>
        <w:tc>
          <w:tcPr>
            <w:tcW w:w="737" w:type="dxa"/>
            <w:vAlign w:val="center"/>
          </w:tcPr>
          <w:p w:rsidR="00E11D42" w:rsidRPr="00482FB6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2A63A8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2A63A8"/>
                <w:lang w:eastAsia="en-US"/>
              </w:rPr>
              <w:t>-</w:t>
            </w:r>
          </w:p>
        </w:tc>
        <w:tc>
          <w:tcPr>
            <w:tcW w:w="737" w:type="dxa"/>
            <w:vAlign w:val="center"/>
          </w:tcPr>
          <w:p w:rsidR="00E11D42" w:rsidRPr="00482FB6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2A63A8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2A63A8"/>
                <w:lang w:eastAsia="en-US"/>
              </w:rPr>
              <w:t>-</w:t>
            </w:r>
          </w:p>
        </w:tc>
        <w:tc>
          <w:tcPr>
            <w:tcW w:w="737" w:type="dxa"/>
            <w:vAlign w:val="center"/>
          </w:tcPr>
          <w:p w:rsidR="00E11D42" w:rsidRPr="00482FB6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2A63A8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2A63A8"/>
                <w:lang w:eastAsia="en-US"/>
              </w:rPr>
              <w:t>-</w:t>
            </w:r>
          </w:p>
        </w:tc>
        <w:tc>
          <w:tcPr>
            <w:tcW w:w="737" w:type="dxa"/>
            <w:vAlign w:val="center"/>
          </w:tcPr>
          <w:p w:rsidR="00E11D42" w:rsidRPr="00482FB6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2A63A8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2A63A8"/>
                <w:lang w:eastAsia="en-US"/>
              </w:rPr>
              <w:t>-</w:t>
            </w:r>
          </w:p>
        </w:tc>
        <w:tc>
          <w:tcPr>
            <w:tcW w:w="737" w:type="dxa"/>
            <w:vAlign w:val="center"/>
          </w:tcPr>
          <w:p w:rsidR="00E11D42" w:rsidRPr="00482FB6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2A63A8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2A63A8"/>
                <w:lang w:eastAsia="en-US"/>
              </w:rPr>
              <w:t>-</w:t>
            </w:r>
          </w:p>
        </w:tc>
        <w:tc>
          <w:tcPr>
            <w:tcW w:w="737" w:type="dxa"/>
            <w:vAlign w:val="center"/>
          </w:tcPr>
          <w:p w:rsidR="00E11D42" w:rsidRPr="00482FB6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2A63A8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2A63A8"/>
                <w:lang w:eastAsia="en-US"/>
              </w:rPr>
              <w:t>-</w:t>
            </w:r>
          </w:p>
        </w:tc>
      </w:tr>
      <w:tr w:rsidR="00E11D42" w:rsidTr="001D5730">
        <w:trPr>
          <w:trHeight w:val="227"/>
        </w:trPr>
        <w:tc>
          <w:tcPr>
            <w:tcW w:w="3345" w:type="dxa"/>
            <w:vAlign w:val="center"/>
          </w:tcPr>
          <w:p w:rsidR="00E11D42" w:rsidRPr="00793284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AC423F"/>
                <w:lang w:eastAsia="en-US"/>
              </w:rPr>
            </w:pPr>
            <w:r w:rsidRPr="00793284">
              <w:rPr>
                <w:rFonts w:eastAsia="Calibri"/>
                <w:b/>
                <w:i/>
                <w:color w:val="AC423F"/>
                <w:lang w:eastAsia="en-US"/>
              </w:rPr>
              <w:t>2008-2009 учебный  год</w:t>
            </w:r>
          </w:p>
        </w:tc>
        <w:tc>
          <w:tcPr>
            <w:tcW w:w="737" w:type="dxa"/>
            <w:vAlign w:val="center"/>
          </w:tcPr>
          <w:p w:rsidR="00E11D42" w:rsidRPr="00482FB6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AC423F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AC423F"/>
                <w:lang w:eastAsia="en-US"/>
              </w:rPr>
              <w:t>70.3</w:t>
            </w:r>
          </w:p>
        </w:tc>
        <w:tc>
          <w:tcPr>
            <w:tcW w:w="737" w:type="dxa"/>
            <w:vAlign w:val="center"/>
          </w:tcPr>
          <w:p w:rsidR="00E11D42" w:rsidRPr="00482FB6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AC423F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AC423F"/>
                <w:lang w:eastAsia="en-US"/>
              </w:rPr>
              <w:t>74.3</w:t>
            </w:r>
          </w:p>
        </w:tc>
        <w:tc>
          <w:tcPr>
            <w:tcW w:w="737" w:type="dxa"/>
            <w:vAlign w:val="center"/>
          </w:tcPr>
          <w:p w:rsidR="00E11D42" w:rsidRPr="00482FB6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AC423F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AC423F"/>
                <w:lang w:eastAsia="en-US"/>
              </w:rPr>
              <w:t>76.1</w:t>
            </w:r>
          </w:p>
        </w:tc>
        <w:tc>
          <w:tcPr>
            <w:tcW w:w="737" w:type="dxa"/>
            <w:vAlign w:val="center"/>
          </w:tcPr>
          <w:p w:rsidR="00E11D42" w:rsidRPr="00482FB6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AC423F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AC423F"/>
                <w:lang w:eastAsia="en-US"/>
              </w:rPr>
              <w:t>67.3</w:t>
            </w:r>
          </w:p>
        </w:tc>
        <w:tc>
          <w:tcPr>
            <w:tcW w:w="737" w:type="dxa"/>
            <w:vAlign w:val="center"/>
          </w:tcPr>
          <w:p w:rsidR="00E11D42" w:rsidRPr="00482FB6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AC423F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AC423F"/>
                <w:lang w:eastAsia="en-US"/>
              </w:rPr>
              <w:t>67.6</w:t>
            </w:r>
          </w:p>
        </w:tc>
        <w:tc>
          <w:tcPr>
            <w:tcW w:w="737" w:type="dxa"/>
            <w:vAlign w:val="center"/>
          </w:tcPr>
          <w:p w:rsidR="00E11D42" w:rsidRPr="00482FB6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AC423F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AC423F"/>
                <w:lang w:eastAsia="en-US"/>
              </w:rPr>
              <w:t>-</w:t>
            </w:r>
          </w:p>
        </w:tc>
        <w:tc>
          <w:tcPr>
            <w:tcW w:w="737" w:type="dxa"/>
            <w:vAlign w:val="center"/>
          </w:tcPr>
          <w:p w:rsidR="00E11D42" w:rsidRPr="00482FB6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AC423F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AC423F"/>
                <w:lang w:eastAsia="en-US"/>
              </w:rPr>
              <w:t>74.0</w:t>
            </w:r>
          </w:p>
        </w:tc>
        <w:tc>
          <w:tcPr>
            <w:tcW w:w="737" w:type="dxa"/>
            <w:vAlign w:val="center"/>
          </w:tcPr>
          <w:p w:rsidR="00E11D42" w:rsidRPr="00482FB6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AC423F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AC423F"/>
                <w:lang w:eastAsia="en-US"/>
              </w:rPr>
              <w:t>71.0</w:t>
            </w:r>
          </w:p>
        </w:tc>
        <w:tc>
          <w:tcPr>
            <w:tcW w:w="737" w:type="dxa"/>
            <w:vAlign w:val="center"/>
          </w:tcPr>
          <w:p w:rsidR="00E11D42" w:rsidRPr="00482FB6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AC423F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AC423F"/>
                <w:lang w:eastAsia="en-US"/>
              </w:rPr>
              <w:t>-</w:t>
            </w:r>
          </w:p>
        </w:tc>
        <w:tc>
          <w:tcPr>
            <w:tcW w:w="737" w:type="dxa"/>
            <w:vAlign w:val="center"/>
          </w:tcPr>
          <w:p w:rsidR="00E11D42" w:rsidRPr="00482FB6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AC423F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AC423F"/>
                <w:lang w:eastAsia="en-US"/>
              </w:rPr>
              <w:t>-</w:t>
            </w:r>
          </w:p>
        </w:tc>
      </w:tr>
      <w:tr w:rsidR="00E11D42" w:rsidTr="001D5730">
        <w:trPr>
          <w:trHeight w:val="227"/>
        </w:trPr>
        <w:tc>
          <w:tcPr>
            <w:tcW w:w="3345" w:type="dxa"/>
            <w:vAlign w:val="center"/>
          </w:tcPr>
          <w:p w:rsidR="00E11D42" w:rsidRPr="00793284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76923C"/>
                <w:lang w:eastAsia="en-US"/>
              </w:rPr>
            </w:pPr>
            <w:r w:rsidRPr="00793284">
              <w:rPr>
                <w:rFonts w:eastAsia="Calibri"/>
                <w:b/>
                <w:i/>
                <w:color w:val="76923C"/>
                <w:lang w:eastAsia="en-US"/>
              </w:rPr>
              <w:t>2009-2010 учебный  год</w:t>
            </w:r>
          </w:p>
        </w:tc>
        <w:tc>
          <w:tcPr>
            <w:tcW w:w="737" w:type="dxa"/>
            <w:vAlign w:val="center"/>
          </w:tcPr>
          <w:p w:rsidR="00E11D42" w:rsidRPr="00482FB6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76923C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76923C"/>
                <w:lang w:eastAsia="en-US"/>
              </w:rPr>
              <w:t>70.3</w:t>
            </w:r>
          </w:p>
        </w:tc>
        <w:tc>
          <w:tcPr>
            <w:tcW w:w="737" w:type="dxa"/>
            <w:vAlign w:val="center"/>
          </w:tcPr>
          <w:p w:rsidR="00E11D42" w:rsidRPr="00482FB6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76923C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76923C"/>
                <w:lang w:eastAsia="en-US"/>
              </w:rPr>
              <w:t>72.3</w:t>
            </w:r>
          </w:p>
        </w:tc>
        <w:tc>
          <w:tcPr>
            <w:tcW w:w="737" w:type="dxa"/>
            <w:vAlign w:val="center"/>
          </w:tcPr>
          <w:p w:rsidR="00E11D42" w:rsidRPr="00482FB6" w:rsidRDefault="00E11D42" w:rsidP="00363DBA">
            <w:pPr>
              <w:jc w:val="center"/>
              <w:rPr>
                <w:rFonts w:eastAsia="Calibri"/>
                <w:b/>
                <w:i/>
                <w:color w:val="76923C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76923C"/>
                <w:lang w:eastAsia="en-US"/>
              </w:rPr>
              <w:t>79.8</w:t>
            </w:r>
          </w:p>
        </w:tc>
        <w:tc>
          <w:tcPr>
            <w:tcW w:w="737" w:type="dxa"/>
            <w:vAlign w:val="center"/>
          </w:tcPr>
          <w:p w:rsidR="00E11D42" w:rsidRPr="00482FB6" w:rsidRDefault="00E11D42" w:rsidP="00363DBA">
            <w:pPr>
              <w:jc w:val="center"/>
              <w:rPr>
                <w:rFonts w:eastAsia="Calibri"/>
                <w:b/>
                <w:i/>
                <w:color w:val="76923C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76923C"/>
                <w:lang w:eastAsia="en-US"/>
              </w:rPr>
              <w:t>66.8</w:t>
            </w:r>
          </w:p>
        </w:tc>
        <w:tc>
          <w:tcPr>
            <w:tcW w:w="737" w:type="dxa"/>
            <w:vAlign w:val="center"/>
          </w:tcPr>
          <w:p w:rsidR="00E11D42" w:rsidRPr="00482FB6" w:rsidRDefault="00E11D42" w:rsidP="00363DBA">
            <w:pPr>
              <w:jc w:val="center"/>
              <w:rPr>
                <w:rFonts w:eastAsia="Calibri"/>
                <w:b/>
                <w:i/>
                <w:color w:val="76923C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76923C"/>
                <w:lang w:eastAsia="en-US"/>
              </w:rPr>
              <w:t>64.6</w:t>
            </w:r>
          </w:p>
        </w:tc>
        <w:tc>
          <w:tcPr>
            <w:tcW w:w="737" w:type="dxa"/>
            <w:vAlign w:val="center"/>
          </w:tcPr>
          <w:p w:rsidR="00E11D42" w:rsidRPr="00482FB6" w:rsidRDefault="00E11D42" w:rsidP="00363DBA">
            <w:pPr>
              <w:jc w:val="center"/>
              <w:rPr>
                <w:rFonts w:eastAsia="Calibri"/>
                <w:b/>
                <w:i/>
                <w:color w:val="76923C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76923C"/>
                <w:lang w:eastAsia="en-US"/>
              </w:rPr>
              <w:t>71.7</w:t>
            </w:r>
          </w:p>
        </w:tc>
        <w:tc>
          <w:tcPr>
            <w:tcW w:w="737" w:type="dxa"/>
            <w:vAlign w:val="center"/>
          </w:tcPr>
          <w:p w:rsidR="00E11D42" w:rsidRPr="00482FB6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76923C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76923C"/>
                <w:lang w:eastAsia="en-US"/>
              </w:rPr>
              <w:t>70.0</w:t>
            </w:r>
          </w:p>
        </w:tc>
        <w:tc>
          <w:tcPr>
            <w:tcW w:w="737" w:type="dxa"/>
            <w:vAlign w:val="center"/>
          </w:tcPr>
          <w:p w:rsidR="00E11D42" w:rsidRPr="00482FB6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76923C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76923C"/>
                <w:lang w:eastAsia="en-US"/>
              </w:rPr>
              <w:t>73.3</w:t>
            </w:r>
          </w:p>
        </w:tc>
        <w:tc>
          <w:tcPr>
            <w:tcW w:w="737" w:type="dxa"/>
            <w:vAlign w:val="center"/>
          </w:tcPr>
          <w:p w:rsidR="00E11D42" w:rsidRPr="00482FB6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76923C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76923C"/>
                <w:lang w:eastAsia="en-US"/>
              </w:rPr>
              <w:t>77.5</w:t>
            </w:r>
          </w:p>
        </w:tc>
        <w:tc>
          <w:tcPr>
            <w:tcW w:w="737" w:type="dxa"/>
            <w:vAlign w:val="center"/>
          </w:tcPr>
          <w:p w:rsidR="00E11D42" w:rsidRPr="00482FB6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76923C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76923C"/>
                <w:lang w:eastAsia="en-US"/>
              </w:rPr>
              <w:t>-</w:t>
            </w:r>
          </w:p>
        </w:tc>
      </w:tr>
      <w:tr w:rsidR="00E11D42" w:rsidTr="001D5730">
        <w:trPr>
          <w:trHeight w:val="227"/>
        </w:trPr>
        <w:tc>
          <w:tcPr>
            <w:tcW w:w="3345" w:type="dxa"/>
            <w:vAlign w:val="center"/>
          </w:tcPr>
          <w:p w:rsidR="00E11D42" w:rsidRPr="00B174F3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7030A0"/>
                <w:lang w:eastAsia="en-US"/>
              </w:rPr>
            </w:pPr>
            <w:r w:rsidRPr="00B174F3">
              <w:rPr>
                <w:rFonts w:eastAsia="Calibri"/>
                <w:b/>
                <w:i/>
                <w:color w:val="7030A0"/>
                <w:lang w:eastAsia="en-US"/>
              </w:rPr>
              <w:t>2010-2011 учебный  год</w:t>
            </w:r>
          </w:p>
        </w:tc>
        <w:tc>
          <w:tcPr>
            <w:tcW w:w="737" w:type="dxa"/>
            <w:vAlign w:val="center"/>
          </w:tcPr>
          <w:p w:rsidR="00E11D42" w:rsidRPr="00B174F3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7030A0"/>
                <w:lang w:eastAsia="en-US"/>
              </w:rPr>
            </w:pPr>
            <w:r w:rsidRPr="00B174F3">
              <w:rPr>
                <w:rFonts w:eastAsia="Calibri"/>
                <w:b/>
                <w:i/>
                <w:color w:val="7030A0"/>
                <w:lang w:eastAsia="en-US"/>
              </w:rPr>
              <w:t>74.8</w:t>
            </w:r>
          </w:p>
        </w:tc>
        <w:tc>
          <w:tcPr>
            <w:tcW w:w="737" w:type="dxa"/>
            <w:vAlign w:val="center"/>
          </w:tcPr>
          <w:p w:rsidR="00E11D42" w:rsidRPr="00B174F3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7030A0"/>
                <w:lang w:eastAsia="en-US"/>
              </w:rPr>
            </w:pPr>
            <w:r w:rsidRPr="00B174F3">
              <w:rPr>
                <w:rFonts w:eastAsia="Calibri"/>
                <w:b/>
                <w:i/>
                <w:color w:val="7030A0"/>
                <w:lang w:eastAsia="en-US"/>
              </w:rPr>
              <w:t>76.2</w:t>
            </w:r>
          </w:p>
        </w:tc>
        <w:tc>
          <w:tcPr>
            <w:tcW w:w="737" w:type="dxa"/>
            <w:vAlign w:val="center"/>
          </w:tcPr>
          <w:p w:rsidR="00E11D42" w:rsidRPr="00B174F3" w:rsidRDefault="00E11D42" w:rsidP="00363DBA">
            <w:pPr>
              <w:jc w:val="center"/>
              <w:rPr>
                <w:rFonts w:eastAsia="Calibri"/>
                <w:b/>
                <w:i/>
                <w:color w:val="7030A0"/>
                <w:lang w:eastAsia="en-US"/>
              </w:rPr>
            </w:pPr>
            <w:r w:rsidRPr="00B174F3">
              <w:rPr>
                <w:rFonts w:eastAsia="Calibri"/>
                <w:b/>
                <w:i/>
                <w:color w:val="7030A0"/>
                <w:lang w:eastAsia="en-US"/>
              </w:rPr>
              <w:t>80.4</w:t>
            </w:r>
          </w:p>
        </w:tc>
        <w:tc>
          <w:tcPr>
            <w:tcW w:w="737" w:type="dxa"/>
            <w:vAlign w:val="center"/>
          </w:tcPr>
          <w:p w:rsidR="00E11D42" w:rsidRPr="00B174F3" w:rsidRDefault="00E11D42" w:rsidP="00363DBA">
            <w:pPr>
              <w:jc w:val="center"/>
              <w:rPr>
                <w:rFonts w:eastAsia="Calibri"/>
                <w:b/>
                <w:i/>
                <w:color w:val="7030A0"/>
                <w:lang w:eastAsia="en-US"/>
              </w:rPr>
            </w:pPr>
            <w:r w:rsidRPr="00B174F3">
              <w:rPr>
                <w:rFonts w:eastAsia="Calibri"/>
                <w:b/>
                <w:i/>
                <w:color w:val="7030A0"/>
                <w:lang w:eastAsia="en-US"/>
              </w:rPr>
              <w:t>67.8</w:t>
            </w:r>
          </w:p>
        </w:tc>
        <w:tc>
          <w:tcPr>
            <w:tcW w:w="737" w:type="dxa"/>
            <w:vAlign w:val="center"/>
          </w:tcPr>
          <w:p w:rsidR="00E11D42" w:rsidRPr="00B174F3" w:rsidRDefault="00E11D42" w:rsidP="00363DBA">
            <w:pPr>
              <w:jc w:val="center"/>
              <w:rPr>
                <w:rFonts w:eastAsia="Calibri"/>
                <w:b/>
                <w:i/>
                <w:color w:val="7030A0"/>
                <w:lang w:eastAsia="en-US"/>
              </w:rPr>
            </w:pPr>
            <w:r w:rsidRPr="00B174F3">
              <w:rPr>
                <w:rFonts w:eastAsia="Calibri"/>
                <w:b/>
                <w:i/>
                <w:color w:val="7030A0"/>
                <w:lang w:eastAsia="en-US"/>
              </w:rPr>
              <w:t>74.1</w:t>
            </w:r>
          </w:p>
        </w:tc>
        <w:tc>
          <w:tcPr>
            <w:tcW w:w="737" w:type="dxa"/>
            <w:vAlign w:val="center"/>
          </w:tcPr>
          <w:p w:rsidR="00E11D42" w:rsidRPr="00B174F3" w:rsidRDefault="00E11D42" w:rsidP="00363DBA">
            <w:pPr>
              <w:jc w:val="center"/>
              <w:rPr>
                <w:rFonts w:eastAsia="Calibri"/>
                <w:b/>
                <w:i/>
                <w:color w:val="7030A0"/>
                <w:lang w:eastAsia="en-US"/>
              </w:rPr>
            </w:pPr>
            <w:r w:rsidRPr="00B174F3">
              <w:rPr>
                <w:rFonts w:eastAsia="Calibri"/>
                <w:b/>
                <w:i/>
                <w:color w:val="7030A0"/>
                <w:lang w:eastAsia="en-US"/>
              </w:rPr>
              <w:t>75.5</w:t>
            </w:r>
          </w:p>
        </w:tc>
        <w:tc>
          <w:tcPr>
            <w:tcW w:w="737" w:type="dxa"/>
            <w:vAlign w:val="center"/>
          </w:tcPr>
          <w:p w:rsidR="00E11D42" w:rsidRPr="00B174F3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7030A0"/>
                <w:lang w:eastAsia="en-US"/>
              </w:rPr>
            </w:pPr>
            <w:r w:rsidRPr="00B174F3">
              <w:rPr>
                <w:rFonts w:eastAsia="Calibri"/>
                <w:b/>
                <w:i/>
                <w:color w:val="7030A0"/>
                <w:lang w:eastAsia="en-US"/>
              </w:rPr>
              <w:t>-</w:t>
            </w:r>
          </w:p>
        </w:tc>
        <w:tc>
          <w:tcPr>
            <w:tcW w:w="737" w:type="dxa"/>
            <w:vAlign w:val="center"/>
          </w:tcPr>
          <w:p w:rsidR="00E11D42" w:rsidRPr="00B174F3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7030A0"/>
                <w:lang w:eastAsia="en-US"/>
              </w:rPr>
            </w:pPr>
            <w:r w:rsidRPr="00B174F3">
              <w:rPr>
                <w:rFonts w:eastAsia="Calibri"/>
                <w:b/>
                <w:i/>
                <w:color w:val="7030A0"/>
                <w:lang w:eastAsia="en-US"/>
              </w:rPr>
              <w:t>66.7</w:t>
            </w:r>
          </w:p>
        </w:tc>
        <w:tc>
          <w:tcPr>
            <w:tcW w:w="737" w:type="dxa"/>
            <w:vAlign w:val="center"/>
          </w:tcPr>
          <w:p w:rsidR="00E11D42" w:rsidRPr="00B174F3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7030A0"/>
                <w:lang w:eastAsia="en-US"/>
              </w:rPr>
            </w:pPr>
            <w:r w:rsidRPr="00B174F3">
              <w:rPr>
                <w:rFonts w:eastAsia="Calibri"/>
                <w:b/>
                <w:i/>
                <w:color w:val="7030A0"/>
                <w:lang w:eastAsia="en-US"/>
              </w:rPr>
              <w:t>84.0</w:t>
            </w:r>
          </w:p>
        </w:tc>
        <w:tc>
          <w:tcPr>
            <w:tcW w:w="737" w:type="dxa"/>
            <w:vAlign w:val="center"/>
          </w:tcPr>
          <w:p w:rsidR="00E11D42" w:rsidRPr="00B174F3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7030A0"/>
                <w:lang w:eastAsia="en-US"/>
              </w:rPr>
            </w:pPr>
            <w:r w:rsidRPr="00B174F3">
              <w:rPr>
                <w:rFonts w:eastAsia="Calibri"/>
                <w:b/>
                <w:i/>
                <w:color w:val="7030A0"/>
                <w:lang w:eastAsia="en-US"/>
              </w:rPr>
              <w:t>-</w:t>
            </w:r>
          </w:p>
        </w:tc>
      </w:tr>
      <w:tr w:rsidR="00E11D42" w:rsidTr="001D5730">
        <w:trPr>
          <w:trHeight w:val="227"/>
        </w:trPr>
        <w:tc>
          <w:tcPr>
            <w:tcW w:w="3345" w:type="dxa"/>
            <w:vAlign w:val="center"/>
          </w:tcPr>
          <w:p w:rsidR="00E11D42" w:rsidRPr="00793284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31849B"/>
                <w:lang w:eastAsia="en-US"/>
              </w:rPr>
            </w:pPr>
            <w:r w:rsidRPr="00793284">
              <w:rPr>
                <w:rFonts w:eastAsia="Calibri"/>
                <w:b/>
                <w:i/>
                <w:color w:val="31849B"/>
                <w:lang w:eastAsia="en-US"/>
              </w:rPr>
              <w:t>2011-2012 учебный  год</w:t>
            </w:r>
          </w:p>
        </w:tc>
        <w:tc>
          <w:tcPr>
            <w:tcW w:w="737" w:type="dxa"/>
            <w:vAlign w:val="center"/>
          </w:tcPr>
          <w:p w:rsidR="00E11D42" w:rsidRPr="00482FB6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31849B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31849B"/>
                <w:lang w:eastAsia="en-US"/>
              </w:rPr>
              <w:t>77.8</w:t>
            </w:r>
          </w:p>
        </w:tc>
        <w:tc>
          <w:tcPr>
            <w:tcW w:w="737" w:type="dxa"/>
            <w:vAlign w:val="center"/>
          </w:tcPr>
          <w:p w:rsidR="00E11D42" w:rsidRPr="00482FB6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31849B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31849B"/>
                <w:lang w:eastAsia="en-US"/>
              </w:rPr>
              <w:t>77.3</w:t>
            </w:r>
          </w:p>
        </w:tc>
        <w:tc>
          <w:tcPr>
            <w:tcW w:w="737" w:type="dxa"/>
            <w:vAlign w:val="center"/>
          </w:tcPr>
          <w:p w:rsidR="00E11D42" w:rsidRPr="00482FB6" w:rsidRDefault="00E11D42" w:rsidP="00363DBA">
            <w:pPr>
              <w:jc w:val="center"/>
              <w:rPr>
                <w:rFonts w:eastAsia="Calibri"/>
                <w:b/>
                <w:i/>
                <w:color w:val="31849B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31849B"/>
                <w:lang w:eastAsia="en-US"/>
              </w:rPr>
              <w:t>86.0</w:t>
            </w:r>
          </w:p>
        </w:tc>
        <w:tc>
          <w:tcPr>
            <w:tcW w:w="737" w:type="dxa"/>
            <w:vAlign w:val="center"/>
          </w:tcPr>
          <w:p w:rsidR="00E11D42" w:rsidRPr="00482FB6" w:rsidRDefault="00E11D42" w:rsidP="00363DBA">
            <w:pPr>
              <w:jc w:val="center"/>
              <w:rPr>
                <w:rFonts w:eastAsia="Calibri"/>
                <w:b/>
                <w:i/>
                <w:color w:val="31849B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31849B"/>
                <w:lang w:eastAsia="en-US"/>
              </w:rPr>
              <w:t>72.4</w:t>
            </w:r>
          </w:p>
        </w:tc>
        <w:tc>
          <w:tcPr>
            <w:tcW w:w="737" w:type="dxa"/>
            <w:vAlign w:val="center"/>
          </w:tcPr>
          <w:p w:rsidR="00E11D42" w:rsidRPr="00482FB6" w:rsidRDefault="00E11D42" w:rsidP="00363DBA">
            <w:pPr>
              <w:jc w:val="center"/>
              <w:rPr>
                <w:rFonts w:eastAsia="Calibri"/>
                <w:b/>
                <w:i/>
                <w:color w:val="31849B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31849B"/>
                <w:lang w:eastAsia="en-US"/>
              </w:rPr>
              <w:t>67.8</w:t>
            </w:r>
          </w:p>
        </w:tc>
        <w:tc>
          <w:tcPr>
            <w:tcW w:w="737" w:type="dxa"/>
            <w:vAlign w:val="center"/>
          </w:tcPr>
          <w:p w:rsidR="00E11D42" w:rsidRPr="00482FB6" w:rsidRDefault="00E11D42" w:rsidP="00363DBA">
            <w:pPr>
              <w:jc w:val="center"/>
              <w:rPr>
                <w:rFonts w:eastAsia="Calibri"/>
                <w:b/>
                <w:i/>
                <w:color w:val="31849B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31849B"/>
                <w:lang w:eastAsia="en-US"/>
              </w:rPr>
              <w:t>68.0</w:t>
            </w:r>
          </w:p>
        </w:tc>
        <w:tc>
          <w:tcPr>
            <w:tcW w:w="737" w:type="dxa"/>
            <w:vAlign w:val="center"/>
          </w:tcPr>
          <w:p w:rsidR="00E11D42" w:rsidRPr="00482FB6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31849B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31849B"/>
                <w:lang w:eastAsia="en-US"/>
              </w:rPr>
              <w:t>-</w:t>
            </w:r>
          </w:p>
        </w:tc>
        <w:tc>
          <w:tcPr>
            <w:tcW w:w="737" w:type="dxa"/>
            <w:vAlign w:val="center"/>
          </w:tcPr>
          <w:p w:rsidR="00E11D42" w:rsidRPr="00482FB6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31849B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31849B"/>
                <w:lang w:eastAsia="en-US"/>
              </w:rPr>
              <w:t>75.6</w:t>
            </w:r>
          </w:p>
        </w:tc>
        <w:tc>
          <w:tcPr>
            <w:tcW w:w="737" w:type="dxa"/>
            <w:vAlign w:val="center"/>
          </w:tcPr>
          <w:p w:rsidR="00E11D42" w:rsidRPr="00482FB6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31849B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31849B"/>
                <w:lang w:eastAsia="en-US"/>
              </w:rPr>
              <w:t>76.3</w:t>
            </w:r>
          </w:p>
        </w:tc>
        <w:tc>
          <w:tcPr>
            <w:tcW w:w="737" w:type="dxa"/>
            <w:vAlign w:val="center"/>
          </w:tcPr>
          <w:p w:rsidR="00E11D42" w:rsidRPr="00482FB6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31849B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31849B"/>
                <w:lang w:eastAsia="en-US"/>
              </w:rPr>
              <w:t>100</w:t>
            </w:r>
          </w:p>
        </w:tc>
      </w:tr>
      <w:tr w:rsidR="00E11D42" w:rsidTr="001D5730">
        <w:trPr>
          <w:trHeight w:val="227"/>
        </w:trPr>
        <w:tc>
          <w:tcPr>
            <w:tcW w:w="3345" w:type="dxa"/>
            <w:vAlign w:val="center"/>
          </w:tcPr>
          <w:p w:rsidR="00E11D42" w:rsidRPr="00E87E75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DE7914"/>
                <w:lang w:eastAsia="en-US"/>
              </w:rPr>
            </w:pPr>
            <w:r w:rsidRPr="00E87E75">
              <w:rPr>
                <w:rFonts w:eastAsia="Calibri"/>
                <w:b/>
                <w:i/>
                <w:color w:val="DE7914"/>
                <w:lang w:eastAsia="en-US"/>
              </w:rPr>
              <w:t>2012-2013 учебный  год</w:t>
            </w:r>
          </w:p>
        </w:tc>
        <w:tc>
          <w:tcPr>
            <w:tcW w:w="737" w:type="dxa"/>
            <w:vAlign w:val="center"/>
          </w:tcPr>
          <w:p w:rsidR="00E11D42" w:rsidRPr="00E87E75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DE7914"/>
                <w:lang w:eastAsia="en-US"/>
              </w:rPr>
            </w:pPr>
            <w:r w:rsidRPr="00E87E75">
              <w:rPr>
                <w:rFonts w:eastAsia="Calibri"/>
                <w:b/>
                <w:i/>
                <w:color w:val="DE7914"/>
                <w:lang w:eastAsia="en-US"/>
              </w:rPr>
              <w:t>82.1</w:t>
            </w:r>
          </w:p>
        </w:tc>
        <w:tc>
          <w:tcPr>
            <w:tcW w:w="737" w:type="dxa"/>
            <w:vAlign w:val="center"/>
          </w:tcPr>
          <w:p w:rsidR="00E11D42" w:rsidRPr="00E87E75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DE7914"/>
                <w:lang w:eastAsia="en-US"/>
              </w:rPr>
            </w:pPr>
            <w:r w:rsidRPr="00E87E75">
              <w:rPr>
                <w:rFonts w:eastAsia="Calibri"/>
                <w:b/>
                <w:i/>
                <w:color w:val="DE7914"/>
                <w:lang w:eastAsia="en-US"/>
              </w:rPr>
              <w:t>90.6</w:t>
            </w:r>
          </w:p>
        </w:tc>
        <w:tc>
          <w:tcPr>
            <w:tcW w:w="737" w:type="dxa"/>
            <w:vAlign w:val="center"/>
          </w:tcPr>
          <w:p w:rsidR="00E11D42" w:rsidRPr="00E87E75" w:rsidRDefault="00E11D42" w:rsidP="00363DBA">
            <w:pPr>
              <w:jc w:val="center"/>
              <w:rPr>
                <w:rFonts w:eastAsia="Calibri"/>
                <w:b/>
                <w:i/>
                <w:color w:val="DE7914"/>
                <w:lang w:eastAsia="en-US"/>
              </w:rPr>
            </w:pPr>
            <w:r w:rsidRPr="00E87E75">
              <w:rPr>
                <w:rFonts w:eastAsia="Calibri"/>
                <w:b/>
                <w:i/>
                <w:color w:val="DE7914"/>
                <w:lang w:eastAsia="en-US"/>
              </w:rPr>
              <w:t>86.5</w:t>
            </w:r>
          </w:p>
        </w:tc>
        <w:tc>
          <w:tcPr>
            <w:tcW w:w="737" w:type="dxa"/>
            <w:vAlign w:val="center"/>
          </w:tcPr>
          <w:p w:rsidR="00E11D42" w:rsidRPr="00E87E75" w:rsidRDefault="00E11D42" w:rsidP="00363DBA">
            <w:pPr>
              <w:jc w:val="center"/>
              <w:rPr>
                <w:rFonts w:eastAsia="Calibri"/>
                <w:b/>
                <w:i/>
                <w:color w:val="DE7914"/>
                <w:lang w:eastAsia="en-US"/>
              </w:rPr>
            </w:pPr>
            <w:r w:rsidRPr="00E87E75">
              <w:rPr>
                <w:rFonts w:eastAsia="Calibri"/>
                <w:b/>
                <w:i/>
                <w:color w:val="DE7914"/>
                <w:lang w:eastAsia="en-US"/>
              </w:rPr>
              <w:t>73.1</w:t>
            </w:r>
          </w:p>
        </w:tc>
        <w:tc>
          <w:tcPr>
            <w:tcW w:w="737" w:type="dxa"/>
            <w:vAlign w:val="center"/>
          </w:tcPr>
          <w:p w:rsidR="00E11D42" w:rsidRPr="00E87E75" w:rsidRDefault="00E11D42" w:rsidP="00363DBA">
            <w:pPr>
              <w:jc w:val="center"/>
              <w:rPr>
                <w:rFonts w:eastAsia="Calibri"/>
                <w:b/>
                <w:i/>
                <w:color w:val="DE7914"/>
                <w:lang w:eastAsia="en-US"/>
              </w:rPr>
            </w:pPr>
            <w:r w:rsidRPr="00E87E75">
              <w:rPr>
                <w:rFonts w:eastAsia="Calibri"/>
                <w:b/>
                <w:i/>
                <w:color w:val="DE7914"/>
                <w:lang w:eastAsia="en-US"/>
              </w:rPr>
              <w:t>84.6</w:t>
            </w:r>
          </w:p>
        </w:tc>
        <w:tc>
          <w:tcPr>
            <w:tcW w:w="737" w:type="dxa"/>
            <w:vAlign w:val="center"/>
          </w:tcPr>
          <w:p w:rsidR="00E11D42" w:rsidRPr="00E87E75" w:rsidRDefault="00E11D42" w:rsidP="00363DBA">
            <w:pPr>
              <w:jc w:val="center"/>
              <w:rPr>
                <w:rFonts w:eastAsia="Calibri"/>
                <w:b/>
                <w:i/>
                <w:color w:val="DE7914"/>
                <w:lang w:eastAsia="en-US"/>
              </w:rPr>
            </w:pPr>
            <w:r w:rsidRPr="00E87E75">
              <w:rPr>
                <w:rFonts w:eastAsia="Calibri"/>
                <w:b/>
                <w:i/>
                <w:color w:val="DE7914"/>
                <w:lang w:eastAsia="en-US"/>
              </w:rPr>
              <w:t>83.0</w:t>
            </w:r>
          </w:p>
        </w:tc>
        <w:tc>
          <w:tcPr>
            <w:tcW w:w="737" w:type="dxa"/>
            <w:vAlign w:val="center"/>
          </w:tcPr>
          <w:p w:rsidR="00E11D42" w:rsidRPr="00E87E75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DE7914"/>
                <w:lang w:eastAsia="en-US"/>
              </w:rPr>
            </w:pPr>
            <w:r w:rsidRPr="00E87E75">
              <w:rPr>
                <w:rFonts w:eastAsia="Calibri"/>
                <w:b/>
                <w:i/>
                <w:color w:val="DE7914"/>
                <w:lang w:eastAsia="en-US"/>
              </w:rPr>
              <w:t>74.5</w:t>
            </w:r>
          </w:p>
        </w:tc>
        <w:tc>
          <w:tcPr>
            <w:tcW w:w="737" w:type="dxa"/>
            <w:vAlign w:val="center"/>
          </w:tcPr>
          <w:p w:rsidR="00E11D42" w:rsidRPr="00E87E75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DE7914"/>
                <w:lang w:eastAsia="en-US"/>
              </w:rPr>
            </w:pPr>
            <w:r w:rsidRPr="00E87E75">
              <w:rPr>
                <w:rFonts w:eastAsia="Calibri"/>
                <w:b/>
                <w:i/>
                <w:color w:val="DE7914"/>
                <w:lang w:eastAsia="en-US"/>
              </w:rPr>
              <w:t>90.2</w:t>
            </w:r>
          </w:p>
        </w:tc>
        <w:tc>
          <w:tcPr>
            <w:tcW w:w="737" w:type="dxa"/>
            <w:vAlign w:val="center"/>
          </w:tcPr>
          <w:p w:rsidR="00E11D42" w:rsidRPr="00E87E75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DE7914"/>
                <w:lang w:eastAsia="en-US"/>
              </w:rPr>
            </w:pPr>
            <w:r w:rsidRPr="00E87E75">
              <w:rPr>
                <w:rFonts w:eastAsia="Calibri"/>
                <w:b/>
                <w:i/>
                <w:color w:val="DE7914"/>
                <w:lang w:eastAsia="en-US"/>
              </w:rPr>
              <w:t>86.0</w:t>
            </w:r>
          </w:p>
        </w:tc>
        <w:tc>
          <w:tcPr>
            <w:tcW w:w="737" w:type="dxa"/>
            <w:vAlign w:val="center"/>
          </w:tcPr>
          <w:p w:rsidR="00E11D42" w:rsidRPr="00E87E75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DE7914"/>
                <w:lang w:eastAsia="en-US"/>
              </w:rPr>
            </w:pPr>
            <w:r w:rsidRPr="00E87E75">
              <w:rPr>
                <w:rFonts w:eastAsia="Calibri"/>
                <w:b/>
                <w:i/>
                <w:color w:val="DE7914"/>
                <w:lang w:eastAsia="en-US"/>
              </w:rPr>
              <w:t>73.0</w:t>
            </w:r>
          </w:p>
        </w:tc>
      </w:tr>
      <w:tr w:rsidR="00E11D42" w:rsidTr="001D5730">
        <w:trPr>
          <w:trHeight w:val="227"/>
        </w:trPr>
        <w:tc>
          <w:tcPr>
            <w:tcW w:w="3345" w:type="dxa"/>
            <w:vAlign w:val="center"/>
          </w:tcPr>
          <w:p w:rsidR="00E11D42" w:rsidRPr="00482FB6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351CEC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351CEC"/>
                <w:lang w:eastAsia="en-US"/>
              </w:rPr>
              <w:t>2013-2014 учебный  год</w:t>
            </w:r>
          </w:p>
        </w:tc>
        <w:tc>
          <w:tcPr>
            <w:tcW w:w="737" w:type="dxa"/>
            <w:vAlign w:val="center"/>
          </w:tcPr>
          <w:p w:rsidR="00E11D42" w:rsidRPr="00482FB6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351CEC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351CEC"/>
                <w:lang w:eastAsia="en-US"/>
              </w:rPr>
              <w:t>81.6</w:t>
            </w:r>
          </w:p>
        </w:tc>
        <w:tc>
          <w:tcPr>
            <w:tcW w:w="737" w:type="dxa"/>
            <w:vAlign w:val="center"/>
          </w:tcPr>
          <w:p w:rsidR="00E11D42" w:rsidRPr="00482FB6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351CEC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351CEC"/>
                <w:lang w:eastAsia="en-US"/>
              </w:rPr>
              <w:t>81.9</w:t>
            </w:r>
          </w:p>
        </w:tc>
        <w:tc>
          <w:tcPr>
            <w:tcW w:w="737" w:type="dxa"/>
            <w:vAlign w:val="center"/>
          </w:tcPr>
          <w:p w:rsidR="00E11D42" w:rsidRPr="00482FB6" w:rsidRDefault="00E11D42" w:rsidP="00363DBA">
            <w:pPr>
              <w:jc w:val="center"/>
              <w:rPr>
                <w:rFonts w:eastAsia="Calibri"/>
                <w:b/>
                <w:i/>
                <w:color w:val="351CEC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351CEC"/>
                <w:lang w:eastAsia="en-US"/>
              </w:rPr>
              <w:t>79.1</w:t>
            </w:r>
          </w:p>
        </w:tc>
        <w:tc>
          <w:tcPr>
            <w:tcW w:w="737" w:type="dxa"/>
            <w:vAlign w:val="center"/>
          </w:tcPr>
          <w:p w:rsidR="00E11D42" w:rsidRPr="00482FB6" w:rsidRDefault="00E11D42" w:rsidP="00363DBA">
            <w:pPr>
              <w:jc w:val="center"/>
              <w:rPr>
                <w:rFonts w:eastAsia="Calibri"/>
                <w:b/>
                <w:i/>
                <w:color w:val="351CEC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351CEC"/>
                <w:lang w:eastAsia="en-US"/>
              </w:rPr>
              <w:t>69.8</w:t>
            </w:r>
          </w:p>
        </w:tc>
        <w:tc>
          <w:tcPr>
            <w:tcW w:w="737" w:type="dxa"/>
            <w:vAlign w:val="center"/>
          </w:tcPr>
          <w:p w:rsidR="00E11D42" w:rsidRPr="00482FB6" w:rsidRDefault="00E11D42" w:rsidP="00363DBA">
            <w:pPr>
              <w:jc w:val="center"/>
              <w:rPr>
                <w:rFonts w:eastAsia="Calibri"/>
                <w:b/>
                <w:i/>
                <w:color w:val="351CEC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351CEC"/>
                <w:lang w:eastAsia="en-US"/>
              </w:rPr>
              <w:t>80.6</w:t>
            </w:r>
          </w:p>
        </w:tc>
        <w:tc>
          <w:tcPr>
            <w:tcW w:w="737" w:type="dxa"/>
            <w:vAlign w:val="center"/>
          </w:tcPr>
          <w:p w:rsidR="00E11D42" w:rsidRPr="00482FB6" w:rsidRDefault="00E11D42" w:rsidP="00363DBA">
            <w:pPr>
              <w:jc w:val="center"/>
              <w:rPr>
                <w:rFonts w:eastAsia="Calibri"/>
                <w:b/>
                <w:i/>
                <w:color w:val="351CEC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351CEC"/>
                <w:lang w:eastAsia="en-US"/>
              </w:rPr>
              <w:t>-</w:t>
            </w:r>
          </w:p>
        </w:tc>
        <w:tc>
          <w:tcPr>
            <w:tcW w:w="737" w:type="dxa"/>
            <w:vAlign w:val="center"/>
          </w:tcPr>
          <w:p w:rsidR="00E11D42" w:rsidRPr="00482FB6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351CEC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351CEC"/>
                <w:lang w:eastAsia="en-US"/>
              </w:rPr>
              <w:t>62.0</w:t>
            </w:r>
          </w:p>
        </w:tc>
        <w:tc>
          <w:tcPr>
            <w:tcW w:w="737" w:type="dxa"/>
            <w:vAlign w:val="center"/>
          </w:tcPr>
          <w:p w:rsidR="00E11D42" w:rsidRPr="00482FB6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351CEC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351CEC"/>
                <w:lang w:eastAsia="en-US"/>
              </w:rPr>
              <w:t>73.8</w:t>
            </w:r>
          </w:p>
        </w:tc>
        <w:tc>
          <w:tcPr>
            <w:tcW w:w="737" w:type="dxa"/>
            <w:vAlign w:val="center"/>
          </w:tcPr>
          <w:p w:rsidR="00E11D42" w:rsidRPr="00482FB6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351CEC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351CEC"/>
                <w:lang w:eastAsia="en-US"/>
              </w:rPr>
              <w:t>-</w:t>
            </w:r>
          </w:p>
        </w:tc>
        <w:tc>
          <w:tcPr>
            <w:tcW w:w="737" w:type="dxa"/>
            <w:vAlign w:val="center"/>
          </w:tcPr>
          <w:p w:rsidR="00E11D42" w:rsidRPr="00482FB6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351CEC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351CEC"/>
                <w:lang w:eastAsia="en-US"/>
              </w:rPr>
              <w:t>-</w:t>
            </w:r>
          </w:p>
        </w:tc>
      </w:tr>
      <w:tr w:rsidR="00E11D42" w:rsidTr="001D5730">
        <w:trPr>
          <w:trHeight w:val="227"/>
        </w:trPr>
        <w:tc>
          <w:tcPr>
            <w:tcW w:w="3345" w:type="dxa"/>
            <w:vAlign w:val="center"/>
          </w:tcPr>
          <w:p w:rsidR="00E11D42" w:rsidRPr="00EA0D9B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FF0000"/>
                <w:lang w:eastAsia="en-US"/>
              </w:rPr>
            </w:pPr>
            <w:r w:rsidRPr="00EA0D9B">
              <w:rPr>
                <w:rFonts w:eastAsia="Calibri"/>
                <w:b/>
                <w:i/>
                <w:color w:val="FF0000"/>
                <w:lang w:eastAsia="en-US"/>
              </w:rPr>
              <w:t>2014-2015 учебный  год</w:t>
            </w:r>
          </w:p>
        </w:tc>
        <w:tc>
          <w:tcPr>
            <w:tcW w:w="737" w:type="dxa"/>
            <w:vAlign w:val="center"/>
          </w:tcPr>
          <w:p w:rsidR="00E11D42" w:rsidRPr="00482FB6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FF0000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FF0000"/>
                <w:lang w:eastAsia="en-US"/>
              </w:rPr>
              <w:t>80.3</w:t>
            </w:r>
          </w:p>
        </w:tc>
        <w:tc>
          <w:tcPr>
            <w:tcW w:w="737" w:type="dxa"/>
            <w:vAlign w:val="center"/>
          </w:tcPr>
          <w:p w:rsidR="00E11D42" w:rsidRPr="00482FB6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FF0000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FF0000"/>
                <w:lang w:eastAsia="en-US"/>
              </w:rPr>
              <w:t>86.2</w:t>
            </w:r>
          </w:p>
        </w:tc>
        <w:tc>
          <w:tcPr>
            <w:tcW w:w="737" w:type="dxa"/>
            <w:vAlign w:val="center"/>
          </w:tcPr>
          <w:p w:rsidR="00E11D42" w:rsidRPr="00482FB6" w:rsidRDefault="00E11D42" w:rsidP="00363DBA">
            <w:pPr>
              <w:jc w:val="center"/>
              <w:rPr>
                <w:rFonts w:eastAsia="Calibri"/>
                <w:b/>
                <w:i/>
                <w:color w:val="FF0000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FF0000"/>
                <w:lang w:eastAsia="en-US"/>
              </w:rPr>
              <w:t>84.2</w:t>
            </w:r>
          </w:p>
        </w:tc>
        <w:tc>
          <w:tcPr>
            <w:tcW w:w="737" w:type="dxa"/>
            <w:vAlign w:val="center"/>
          </w:tcPr>
          <w:p w:rsidR="00E11D42" w:rsidRPr="00482FB6" w:rsidRDefault="00E11D42" w:rsidP="00363DBA">
            <w:pPr>
              <w:jc w:val="center"/>
              <w:rPr>
                <w:rFonts w:eastAsia="Calibri"/>
                <w:b/>
                <w:i/>
                <w:color w:val="FF0000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FF0000"/>
                <w:lang w:eastAsia="en-US"/>
              </w:rPr>
              <w:t>64.7</w:t>
            </w:r>
          </w:p>
        </w:tc>
        <w:tc>
          <w:tcPr>
            <w:tcW w:w="737" w:type="dxa"/>
            <w:vAlign w:val="center"/>
          </w:tcPr>
          <w:p w:rsidR="00E11D42" w:rsidRPr="00482FB6" w:rsidRDefault="00E11D42" w:rsidP="00363DBA">
            <w:pPr>
              <w:jc w:val="center"/>
              <w:rPr>
                <w:rFonts w:eastAsia="Calibri"/>
                <w:b/>
                <w:i/>
                <w:color w:val="FF0000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FF0000"/>
                <w:lang w:eastAsia="en-US"/>
              </w:rPr>
              <w:t>77.5</w:t>
            </w:r>
          </w:p>
        </w:tc>
        <w:tc>
          <w:tcPr>
            <w:tcW w:w="737" w:type="dxa"/>
            <w:vAlign w:val="center"/>
          </w:tcPr>
          <w:p w:rsidR="00E11D42" w:rsidRPr="00482FB6" w:rsidRDefault="00E11D42" w:rsidP="00363DBA">
            <w:pPr>
              <w:jc w:val="center"/>
              <w:rPr>
                <w:rFonts w:eastAsia="Calibri"/>
                <w:b/>
                <w:i/>
                <w:color w:val="FF0000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FF0000"/>
                <w:lang w:eastAsia="en-US"/>
              </w:rPr>
              <w:t>61.5</w:t>
            </w:r>
          </w:p>
        </w:tc>
        <w:tc>
          <w:tcPr>
            <w:tcW w:w="737" w:type="dxa"/>
            <w:vAlign w:val="center"/>
          </w:tcPr>
          <w:p w:rsidR="00E11D42" w:rsidRPr="00482FB6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FF0000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FF0000"/>
                <w:lang w:eastAsia="en-US"/>
              </w:rPr>
              <w:t>64.0</w:t>
            </w:r>
          </w:p>
        </w:tc>
        <w:tc>
          <w:tcPr>
            <w:tcW w:w="737" w:type="dxa"/>
            <w:vAlign w:val="center"/>
          </w:tcPr>
          <w:p w:rsidR="00E11D42" w:rsidRPr="00482FB6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FF0000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FF0000"/>
                <w:lang w:eastAsia="en-US"/>
              </w:rPr>
              <w:t>80.5</w:t>
            </w:r>
          </w:p>
        </w:tc>
        <w:tc>
          <w:tcPr>
            <w:tcW w:w="737" w:type="dxa"/>
            <w:vAlign w:val="center"/>
          </w:tcPr>
          <w:p w:rsidR="00E11D42" w:rsidRPr="00482FB6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FF0000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FF0000"/>
                <w:lang w:eastAsia="en-US"/>
              </w:rPr>
              <w:t>59.0</w:t>
            </w:r>
          </w:p>
        </w:tc>
        <w:tc>
          <w:tcPr>
            <w:tcW w:w="737" w:type="dxa"/>
            <w:vAlign w:val="center"/>
          </w:tcPr>
          <w:p w:rsidR="00E11D42" w:rsidRPr="00482FB6" w:rsidRDefault="00E11D42" w:rsidP="00363DBA">
            <w:pPr>
              <w:spacing w:line="276" w:lineRule="auto"/>
              <w:jc w:val="center"/>
              <w:rPr>
                <w:rFonts w:eastAsia="Calibri"/>
                <w:b/>
                <w:i/>
                <w:color w:val="FF0000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FF0000"/>
                <w:lang w:eastAsia="en-US"/>
              </w:rPr>
              <w:t>-</w:t>
            </w:r>
          </w:p>
        </w:tc>
      </w:tr>
      <w:tr w:rsidR="00E11D42" w:rsidTr="001D5730">
        <w:trPr>
          <w:trHeight w:val="227"/>
        </w:trPr>
        <w:tc>
          <w:tcPr>
            <w:tcW w:w="3345" w:type="dxa"/>
            <w:vAlign w:val="center"/>
          </w:tcPr>
          <w:p w:rsidR="00E11D42" w:rsidRPr="00793284" w:rsidRDefault="00E11D42" w:rsidP="00363DBA">
            <w:pPr>
              <w:jc w:val="center"/>
              <w:rPr>
                <w:rFonts w:eastAsia="Calibri"/>
                <w:b/>
                <w:i/>
                <w:color w:val="00B050"/>
                <w:lang w:eastAsia="en-US"/>
              </w:rPr>
            </w:pPr>
            <w:r w:rsidRPr="00793284">
              <w:rPr>
                <w:rFonts w:eastAsia="Calibri"/>
                <w:b/>
                <w:i/>
                <w:color w:val="00B050"/>
                <w:lang w:eastAsia="en-US"/>
              </w:rPr>
              <w:t>2015-2016</w:t>
            </w:r>
            <w:r>
              <w:rPr>
                <w:rFonts w:eastAsia="Calibri"/>
                <w:b/>
                <w:i/>
                <w:color w:val="00B050"/>
                <w:lang w:eastAsia="en-US"/>
              </w:rPr>
              <w:t xml:space="preserve"> учебный год</w:t>
            </w:r>
          </w:p>
        </w:tc>
        <w:tc>
          <w:tcPr>
            <w:tcW w:w="737" w:type="dxa"/>
            <w:vAlign w:val="center"/>
          </w:tcPr>
          <w:p w:rsidR="00E11D42" w:rsidRPr="00482FB6" w:rsidRDefault="00E11D42" w:rsidP="00363DBA">
            <w:pPr>
              <w:jc w:val="center"/>
              <w:rPr>
                <w:rFonts w:eastAsia="Calibri"/>
                <w:b/>
                <w:i/>
                <w:color w:val="00B050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00B050"/>
                <w:lang w:eastAsia="en-US"/>
              </w:rPr>
              <w:t>83</w:t>
            </w:r>
            <w:r>
              <w:rPr>
                <w:rFonts w:eastAsia="Calibri"/>
                <w:b/>
                <w:i/>
                <w:color w:val="00B050"/>
                <w:lang w:eastAsia="en-US"/>
              </w:rPr>
              <w:t>.</w:t>
            </w:r>
            <w:r w:rsidRPr="00482FB6">
              <w:rPr>
                <w:rFonts w:eastAsia="Calibri"/>
                <w:b/>
                <w:i/>
                <w:color w:val="00B050"/>
                <w:lang w:eastAsia="en-US"/>
              </w:rPr>
              <w:t>5</w:t>
            </w:r>
          </w:p>
        </w:tc>
        <w:tc>
          <w:tcPr>
            <w:tcW w:w="737" w:type="dxa"/>
            <w:vAlign w:val="center"/>
          </w:tcPr>
          <w:p w:rsidR="00E11D42" w:rsidRPr="00482FB6" w:rsidRDefault="00E11D42" w:rsidP="00363DBA">
            <w:pPr>
              <w:jc w:val="center"/>
              <w:rPr>
                <w:rFonts w:eastAsia="Calibri"/>
                <w:b/>
                <w:i/>
                <w:color w:val="00B050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00B050"/>
                <w:lang w:eastAsia="en-US"/>
              </w:rPr>
              <w:t>80</w:t>
            </w:r>
            <w:r>
              <w:rPr>
                <w:rFonts w:eastAsia="Calibri"/>
                <w:b/>
                <w:i/>
                <w:color w:val="00B050"/>
                <w:lang w:eastAsia="en-US"/>
              </w:rPr>
              <w:t>.</w:t>
            </w:r>
            <w:r w:rsidRPr="00482FB6">
              <w:rPr>
                <w:rFonts w:eastAsia="Calibri"/>
                <w:b/>
                <w:i/>
                <w:color w:val="00B050"/>
                <w:lang w:eastAsia="en-US"/>
              </w:rPr>
              <w:t>7</w:t>
            </w:r>
          </w:p>
        </w:tc>
        <w:tc>
          <w:tcPr>
            <w:tcW w:w="737" w:type="dxa"/>
            <w:vAlign w:val="center"/>
          </w:tcPr>
          <w:p w:rsidR="00E11D42" w:rsidRPr="00482FB6" w:rsidRDefault="00E11D42" w:rsidP="00363DBA">
            <w:pPr>
              <w:jc w:val="center"/>
              <w:rPr>
                <w:rFonts w:eastAsia="Calibri"/>
                <w:b/>
                <w:i/>
                <w:color w:val="00B050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00B050"/>
                <w:lang w:eastAsia="en-US"/>
              </w:rPr>
              <w:t>77</w:t>
            </w:r>
            <w:r>
              <w:rPr>
                <w:rFonts w:eastAsia="Calibri"/>
                <w:b/>
                <w:i/>
                <w:color w:val="00B050"/>
                <w:lang w:eastAsia="en-US"/>
              </w:rPr>
              <w:t>.</w:t>
            </w:r>
            <w:r w:rsidRPr="00482FB6">
              <w:rPr>
                <w:rFonts w:eastAsia="Calibri"/>
                <w:b/>
                <w:i/>
                <w:color w:val="00B050"/>
                <w:lang w:eastAsia="en-US"/>
              </w:rPr>
              <w:t>1</w:t>
            </w:r>
          </w:p>
        </w:tc>
        <w:tc>
          <w:tcPr>
            <w:tcW w:w="737" w:type="dxa"/>
            <w:vAlign w:val="center"/>
          </w:tcPr>
          <w:p w:rsidR="00E11D42" w:rsidRPr="00482FB6" w:rsidRDefault="00E11D42" w:rsidP="00363DBA">
            <w:pPr>
              <w:jc w:val="center"/>
              <w:rPr>
                <w:rFonts w:eastAsia="Calibri"/>
                <w:b/>
                <w:i/>
                <w:color w:val="00B050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00B050"/>
                <w:lang w:eastAsia="en-US"/>
              </w:rPr>
              <w:t>71</w:t>
            </w:r>
            <w:r>
              <w:rPr>
                <w:rFonts w:eastAsia="Calibri"/>
                <w:b/>
                <w:i/>
                <w:color w:val="00B050"/>
                <w:lang w:eastAsia="en-US"/>
              </w:rPr>
              <w:t>.</w:t>
            </w:r>
            <w:r w:rsidRPr="00482FB6">
              <w:rPr>
                <w:rFonts w:eastAsia="Calibri"/>
                <w:b/>
                <w:i/>
                <w:color w:val="00B050"/>
                <w:lang w:eastAsia="en-US"/>
              </w:rPr>
              <w:t>3</w:t>
            </w:r>
          </w:p>
        </w:tc>
        <w:tc>
          <w:tcPr>
            <w:tcW w:w="737" w:type="dxa"/>
            <w:vAlign w:val="center"/>
          </w:tcPr>
          <w:p w:rsidR="00E11D42" w:rsidRPr="00482FB6" w:rsidRDefault="00E11D42" w:rsidP="00363DBA">
            <w:pPr>
              <w:jc w:val="center"/>
              <w:rPr>
                <w:rFonts w:eastAsia="Calibri"/>
                <w:b/>
                <w:i/>
                <w:color w:val="00B050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00B050"/>
                <w:lang w:eastAsia="en-US"/>
              </w:rPr>
              <w:t>70</w:t>
            </w:r>
            <w:r>
              <w:rPr>
                <w:rFonts w:eastAsia="Calibri"/>
                <w:b/>
                <w:i/>
                <w:color w:val="00B050"/>
                <w:lang w:eastAsia="en-US"/>
              </w:rPr>
              <w:t>.</w:t>
            </w:r>
            <w:r w:rsidRPr="00482FB6">
              <w:rPr>
                <w:rFonts w:eastAsia="Calibri"/>
                <w:b/>
                <w:i/>
                <w:color w:val="00B050"/>
                <w:lang w:eastAsia="en-US"/>
              </w:rPr>
              <w:t>7</w:t>
            </w:r>
          </w:p>
        </w:tc>
        <w:tc>
          <w:tcPr>
            <w:tcW w:w="737" w:type="dxa"/>
            <w:vAlign w:val="center"/>
          </w:tcPr>
          <w:p w:rsidR="00E11D42" w:rsidRPr="00482FB6" w:rsidRDefault="00E11D42" w:rsidP="00363DBA">
            <w:pPr>
              <w:jc w:val="center"/>
              <w:rPr>
                <w:rFonts w:eastAsia="Calibri"/>
                <w:b/>
                <w:i/>
                <w:color w:val="00B050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00B050"/>
                <w:lang w:eastAsia="en-US"/>
              </w:rPr>
              <w:t>88</w:t>
            </w:r>
            <w:r>
              <w:rPr>
                <w:rFonts w:eastAsia="Calibri"/>
                <w:b/>
                <w:i/>
                <w:color w:val="00B050"/>
                <w:lang w:eastAsia="en-US"/>
              </w:rPr>
              <w:t>.</w:t>
            </w:r>
            <w:r w:rsidRPr="00482FB6">
              <w:rPr>
                <w:rFonts w:eastAsia="Calibri"/>
                <w:b/>
                <w:i/>
                <w:color w:val="00B050"/>
                <w:lang w:eastAsia="en-US"/>
              </w:rPr>
              <w:t>0</w:t>
            </w:r>
          </w:p>
        </w:tc>
        <w:tc>
          <w:tcPr>
            <w:tcW w:w="737" w:type="dxa"/>
            <w:vAlign w:val="center"/>
          </w:tcPr>
          <w:p w:rsidR="00E11D42" w:rsidRPr="00482FB6" w:rsidRDefault="00E11D42" w:rsidP="00363DBA">
            <w:pPr>
              <w:jc w:val="center"/>
              <w:rPr>
                <w:rFonts w:eastAsia="Calibri"/>
                <w:b/>
                <w:i/>
                <w:color w:val="00B050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00B050"/>
                <w:lang w:eastAsia="en-US"/>
              </w:rPr>
              <w:t>-</w:t>
            </w:r>
          </w:p>
        </w:tc>
        <w:tc>
          <w:tcPr>
            <w:tcW w:w="737" w:type="dxa"/>
            <w:vAlign w:val="center"/>
          </w:tcPr>
          <w:p w:rsidR="00E11D42" w:rsidRPr="00482FB6" w:rsidRDefault="00E11D42" w:rsidP="00363DBA">
            <w:pPr>
              <w:jc w:val="center"/>
              <w:rPr>
                <w:rFonts w:eastAsia="Calibri"/>
                <w:b/>
                <w:i/>
                <w:color w:val="00B050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00B050"/>
                <w:lang w:eastAsia="en-US"/>
              </w:rPr>
              <w:t>81</w:t>
            </w:r>
            <w:r>
              <w:rPr>
                <w:rFonts w:eastAsia="Calibri"/>
                <w:b/>
                <w:i/>
                <w:color w:val="00B050"/>
                <w:lang w:eastAsia="en-US"/>
              </w:rPr>
              <w:t>.4</w:t>
            </w:r>
          </w:p>
        </w:tc>
        <w:tc>
          <w:tcPr>
            <w:tcW w:w="737" w:type="dxa"/>
            <w:vAlign w:val="center"/>
          </w:tcPr>
          <w:p w:rsidR="00E11D42" w:rsidRPr="00482FB6" w:rsidRDefault="00E11D42" w:rsidP="00363DBA">
            <w:pPr>
              <w:jc w:val="center"/>
              <w:rPr>
                <w:rFonts w:eastAsia="Calibri"/>
                <w:b/>
                <w:i/>
                <w:color w:val="00B050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00B050"/>
                <w:lang w:eastAsia="en-US"/>
              </w:rPr>
              <w:t>70</w:t>
            </w:r>
            <w:r>
              <w:rPr>
                <w:rFonts w:eastAsia="Calibri"/>
                <w:b/>
                <w:i/>
                <w:color w:val="00B050"/>
                <w:lang w:eastAsia="en-US"/>
              </w:rPr>
              <w:t>.</w:t>
            </w:r>
            <w:r w:rsidRPr="00482FB6">
              <w:rPr>
                <w:rFonts w:eastAsia="Calibri"/>
                <w:b/>
                <w:i/>
                <w:color w:val="00B050"/>
                <w:lang w:eastAsia="en-US"/>
              </w:rPr>
              <w:t>5</w:t>
            </w:r>
          </w:p>
        </w:tc>
        <w:tc>
          <w:tcPr>
            <w:tcW w:w="737" w:type="dxa"/>
            <w:vAlign w:val="center"/>
          </w:tcPr>
          <w:p w:rsidR="00E11D42" w:rsidRPr="00482FB6" w:rsidRDefault="00E11D42" w:rsidP="00363DBA">
            <w:pPr>
              <w:jc w:val="center"/>
              <w:rPr>
                <w:rFonts w:eastAsia="Calibri"/>
                <w:b/>
                <w:i/>
                <w:color w:val="00B050"/>
                <w:lang w:eastAsia="en-US"/>
              </w:rPr>
            </w:pPr>
            <w:r w:rsidRPr="00482FB6">
              <w:rPr>
                <w:rFonts w:eastAsia="Calibri"/>
                <w:b/>
                <w:i/>
                <w:color w:val="00B050"/>
                <w:lang w:eastAsia="en-US"/>
              </w:rPr>
              <w:t>-</w:t>
            </w:r>
          </w:p>
        </w:tc>
      </w:tr>
      <w:tr w:rsidR="00E11D42" w:rsidTr="001D5730">
        <w:trPr>
          <w:trHeight w:val="227"/>
        </w:trPr>
        <w:tc>
          <w:tcPr>
            <w:tcW w:w="3345" w:type="dxa"/>
            <w:vAlign w:val="center"/>
          </w:tcPr>
          <w:p w:rsidR="00E11D42" w:rsidRPr="00D1761B" w:rsidRDefault="00E11D42" w:rsidP="00363DBA">
            <w:pPr>
              <w:jc w:val="center"/>
              <w:rPr>
                <w:rFonts w:eastAsia="Calibri"/>
                <w:b/>
                <w:i/>
                <w:color w:val="FF00FF"/>
                <w:lang w:eastAsia="en-US"/>
              </w:rPr>
            </w:pPr>
            <w:r w:rsidRPr="00D1761B">
              <w:rPr>
                <w:rFonts w:eastAsia="Calibri"/>
                <w:b/>
                <w:i/>
                <w:color w:val="FF00FF"/>
                <w:lang w:eastAsia="en-US"/>
              </w:rPr>
              <w:t>2016-2017 учебный год</w:t>
            </w:r>
          </w:p>
        </w:tc>
        <w:tc>
          <w:tcPr>
            <w:tcW w:w="737" w:type="dxa"/>
            <w:vAlign w:val="center"/>
          </w:tcPr>
          <w:p w:rsidR="00E11D42" w:rsidRPr="00D1761B" w:rsidRDefault="00E11D42" w:rsidP="00363DBA">
            <w:pPr>
              <w:jc w:val="center"/>
              <w:rPr>
                <w:rFonts w:eastAsia="Calibri"/>
                <w:b/>
                <w:i/>
                <w:color w:val="FF00FF"/>
                <w:lang w:eastAsia="en-US"/>
              </w:rPr>
            </w:pPr>
            <w:r>
              <w:rPr>
                <w:rFonts w:eastAsia="Calibri"/>
                <w:b/>
                <w:i/>
                <w:color w:val="FF00FF"/>
                <w:lang w:eastAsia="en-US"/>
              </w:rPr>
              <w:t>84.4</w:t>
            </w:r>
          </w:p>
        </w:tc>
        <w:tc>
          <w:tcPr>
            <w:tcW w:w="737" w:type="dxa"/>
            <w:vAlign w:val="center"/>
          </w:tcPr>
          <w:p w:rsidR="00E11D42" w:rsidRPr="00D1761B" w:rsidRDefault="00E11D42" w:rsidP="00363DBA">
            <w:pPr>
              <w:jc w:val="center"/>
              <w:rPr>
                <w:rFonts w:eastAsia="Calibri"/>
                <w:b/>
                <w:i/>
                <w:color w:val="FF00FF"/>
                <w:lang w:eastAsia="en-US"/>
              </w:rPr>
            </w:pPr>
            <w:r>
              <w:rPr>
                <w:rFonts w:eastAsia="Calibri"/>
                <w:b/>
                <w:i/>
                <w:color w:val="FF00FF"/>
                <w:lang w:eastAsia="en-US"/>
              </w:rPr>
              <w:t>81.4</w:t>
            </w:r>
          </w:p>
        </w:tc>
        <w:tc>
          <w:tcPr>
            <w:tcW w:w="737" w:type="dxa"/>
            <w:vAlign w:val="center"/>
          </w:tcPr>
          <w:p w:rsidR="00E11D42" w:rsidRPr="00D1761B" w:rsidRDefault="00E11D42" w:rsidP="00363DBA">
            <w:pPr>
              <w:jc w:val="center"/>
              <w:rPr>
                <w:rFonts w:eastAsia="Calibri"/>
                <w:b/>
                <w:i/>
                <w:color w:val="FF00FF"/>
                <w:lang w:eastAsia="en-US"/>
              </w:rPr>
            </w:pPr>
            <w:r>
              <w:rPr>
                <w:rFonts w:eastAsia="Calibri"/>
                <w:b/>
                <w:i/>
                <w:color w:val="FF00FF"/>
                <w:lang w:eastAsia="en-US"/>
              </w:rPr>
              <w:t>86.8</w:t>
            </w:r>
          </w:p>
        </w:tc>
        <w:tc>
          <w:tcPr>
            <w:tcW w:w="737" w:type="dxa"/>
            <w:vAlign w:val="center"/>
          </w:tcPr>
          <w:p w:rsidR="00E11D42" w:rsidRPr="00D1761B" w:rsidRDefault="00E11D42" w:rsidP="00363DBA">
            <w:pPr>
              <w:jc w:val="center"/>
              <w:rPr>
                <w:rFonts w:eastAsia="Calibri"/>
                <w:b/>
                <w:i/>
                <w:color w:val="FF00FF"/>
                <w:lang w:eastAsia="en-US"/>
              </w:rPr>
            </w:pPr>
            <w:r>
              <w:rPr>
                <w:rFonts w:eastAsia="Calibri"/>
                <w:b/>
                <w:i/>
                <w:color w:val="FF00FF"/>
                <w:lang w:eastAsia="en-US"/>
              </w:rPr>
              <w:t>69.3</w:t>
            </w:r>
          </w:p>
        </w:tc>
        <w:tc>
          <w:tcPr>
            <w:tcW w:w="737" w:type="dxa"/>
            <w:vAlign w:val="center"/>
          </w:tcPr>
          <w:p w:rsidR="00E11D42" w:rsidRPr="00D1761B" w:rsidRDefault="00E11D42" w:rsidP="00363DBA">
            <w:pPr>
              <w:jc w:val="center"/>
              <w:rPr>
                <w:rFonts w:eastAsia="Calibri"/>
                <w:b/>
                <w:i/>
                <w:color w:val="FF00FF"/>
                <w:lang w:eastAsia="en-US"/>
              </w:rPr>
            </w:pPr>
            <w:r>
              <w:rPr>
                <w:rFonts w:eastAsia="Calibri"/>
                <w:b/>
                <w:i/>
                <w:color w:val="FF00FF"/>
                <w:lang w:eastAsia="en-US"/>
              </w:rPr>
              <w:t>79.3</w:t>
            </w:r>
          </w:p>
        </w:tc>
        <w:tc>
          <w:tcPr>
            <w:tcW w:w="737" w:type="dxa"/>
            <w:vAlign w:val="center"/>
          </w:tcPr>
          <w:p w:rsidR="00E11D42" w:rsidRPr="00D1761B" w:rsidRDefault="00E11D42" w:rsidP="00363DBA">
            <w:pPr>
              <w:jc w:val="center"/>
              <w:rPr>
                <w:rFonts w:eastAsia="Calibri"/>
                <w:b/>
                <w:i/>
                <w:color w:val="FF00FF"/>
                <w:lang w:eastAsia="en-US"/>
              </w:rPr>
            </w:pPr>
            <w:r>
              <w:rPr>
                <w:rFonts w:eastAsia="Calibri"/>
                <w:b/>
                <w:i/>
                <w:color w:val="FF00FF"/>
                <w:lang w:eastAsia="en-US"/>
              </w:rPr>
              <w:t>57.0</w:t>
            </w:r>
          </w:p>
        </w:tc>
        <w:tc>
          <w:tcPr>
            <w:tcW w:w="737" w:type="dxa"/>
            <w:vAlign w:val="center"/>
          </w:tcPr>
          <w:p w:rsidR="00E11D42" w:rsidRPr="00D1761B" w:rsidRDefault="00E11D42" w:rsidP="00363DBA">
            <w:pPr>
              <w:jc w:val="center"/>
              <w:rPr>
                <w:rFonts w:eastAsia="Calibri"/>
                <w:b/>
                <w:i/>
                <w:color w:val="FF00FF"/>
                <w:lang w:eastAsia="en-US"/>
              </w:rPr>
            </w:pPr>
            <w:r>
              <w:rPr>
                <w:rFonts w:eastAsia="Calibri"/>
                <w:b/>
                <w:i/>
                <w:color w:val="FF00FF"/>
                <w:lang w:eastAsia="en-US"/>
              </w:rPr>
              <w:t>-</w:t>
            </w:r>
          </w:p>
        </w:tc>
        <w:tc>
          <w:tcPr>
            <w:tcW w:w="737" w:type="dxa"/>
            <w:vAlign w:val="center"/>
          </w:tcPr>
          <w:p w:rsidR="00E11D42" w:rsidRPr="00D1761B" w:rsidRDefault="00E11D42" w:rsidP="00363DBA">
            <w:pPr>
              <w:jc w:val="center"/>
              <w:rPr>
                <w:rFonts w:eastAsia="Calibri"/>
                <w:b/>
                <w:i/>
                <w:color w:val="FF00FF"/>
                <w:lang w:eastAsia="en-US"/>
              </w:rPr>
            </w:pPr>
            <w:r>
              <w:rPr>
                <w:rFonts w:eastAsia="Calibri"/>
                <w:b/>
                <w:i/>
                <w:color w:val="FF00FF"/>
                <w:lang w:eastAsia="en-US"/>
              </w:rPr>
              <w:t>90.3</w:t>
            </w:r>
          </w:p>
        </w:tc>
        <w:tc>
          <w:tcPr>
            <w:tcW w:w="737" w:type="dxa"/>
            <w:vAlign w:val="center"/>
          </w:tcPr>
          <w:p w:rsidR="00E11D42" w:rsidRPr="00D1761B" w:rsidRDefault="00E11D42" w:rsidP="00363DBA">
            <w:pPr>
              <w:jc w:val="center"/>
              <w:rPr>
                <w:rFonts w:eastAsia="Calibri"/>
                <w:b/>
                <w:i/>
                <w:color w:val="FF00FF"/>
                <w:lang w:eastAsia="en-US"/>
              </w:rPr>
            </w:pPr>
            <w:r>
              <w:rPr>
                <w:rFonts w:eastAsia="Calibri"/>
                <w:b/>
                <w:i/>
                <w:color w:val="FF00FF"/>
                <w:lang w:eastAsia="en-US"/>
              </w:rPr>
              <w:t>-</w:t>
            </w:r>
          </w:p>
        </w:tc>
        <w:tc>
          <w:tcPr>
            <w:tcW w:w="737" w:type="dxa"/>
            <w:vAlign w:val="center"/>
          </w:tcPr>
          <w:p w:rsidR="00E11D42" w:rsidRPr="00D1761B" w:rsidRDefault="00E11D42" w:rsidP="00363DBA">
            <w:pPr>
              <w:jc w:val="center"/>
              <w:rPr>
                <w:rFonts w:eastAsia="Calibri"/>
                <w:b/>
                <w:i/>
                <w:color w:val="FF00FF"/>
                <w:lang w:eastAsia="en-US"/>
              </w:rPr>
            </w:pPr>
            <w:r w:rsidRPr="00D1761B">
              <w:rPr>
                <w:rFonts w:eastAsia="Calibri"/>
                <w:b/>
                <w:i/>
                <w:color w:val="FF00FF"/>
                <w:lang w:eastAsia="en-US"/>
              </w:rPr>
              <w:t>-</w:t>
            </w:r>
          </w:p>
        </w:tc>
      </w:tr>
      <w:tr w:rsidR="00E11D42" w:rsidTr="001D5730">
        <w:trPr>
          <w:trHeight w:val="227"/>
        </w:trPr>
        <w:tc>
          <w:tcPr>
            <w:tcW w:w="3345" w:type="dxa"/>
            <w:vAlign w:val="center"/>
          </w:tcPr>
          <w:p w:rsidR="00E11D42" w:rsidRPr="003D7280" w:rsidRDefault="00E11D42" w:rsidP="00363DBA">
            <w:pPr>
              <w:jc w:val="center"/>
              <w:rPr>
                <w:rFonts w:eastAsia="Calibri"/>
                <w:b/>
                <w:i/>
                <w:color w:val="00B0F0"/>
                <w:lang w:eastAsia="en-US"/>
              </w:rPr>
            </w:pPr>
            <w:r w:rsidRPr="003D7280">
              <w:rPr>
                <w:rFonts w:eastAsia="Calibri"/>
                <w:b/>
                <w:i/>
                <w:color w:val="00B0F0"/>
                <w:lang w:eastAsia="en-US"/>
              </w:rPr>
              <w:t>2017-2018 учебный год</w:t>
            </w:r>
          </w:p>
        </w:tc>
        <w:tc>
          <w:tcPr>
            <w:tcW w:w="737" w:type="dxa"/>
            <w:vAlign w:val="center"/>
          </w:tcPr>
          <w:p w:rsidR="00E11D42" w:rsidRPr="00597E23" w:rsidRDefault="00E11D42" w:rsidP="00363DBA">
            <w:pPr>
              <w:jc w:val="center"/>
              <w:rPr>
                <w:rFonts w:eastAsia="Calibri"/>
                <w:b/>
                <w:i/>
                <w:color w:val="00B0F0"/>
                <w:lang w:eastAsia="en-US"/>
              </w:rPr>
            </w:pPr>
            <w:r>
              <w:rPr>
                <w:rFonts w:eastAsia="Calibri"/>
                <w:b/>
                <w:i/>
                <w:color w:val="00B0F0"/>
                <w:lang w:eastAsia="en-US"/>
              </w:rPr>
              <w:t>82.3</w:t>
            </w:r>
          </w:p>
        </w:tc>
        <w:tc>
          <w:tcPr>
            <w:tcW w:w="737" w:type="dxa"/>
            <w:vAlign w:val="center"/>
          </w:tcPr>
          <w:p w:rsidR="00E11D42" w:rsidRPr="00597E23" w:rsidRDefault="00E11D42" w:rsidP="00363DBA">
            <w:pPr>
              <w:jc w:val="center"/>
              <w:rPr>
                <w:rFonts w:eastAsia="Calibri"/>
                <w:b/>
                <w:i/>
                <w:color w:val="00B0F0"/>
                <w:lang w:eastAsia="en-US"/>
              </w:rPr>
            </w:pPr>
            <w:r>
              <w:rPr>
                <w:rFonts w:eastAsia="Calibri"/>
                <w:b/>
                <w:i/>
                <w:color w:val="00B0F0"/>
                <w:lang w:eastAsia="en-US"/>
              </w:rPr>
              <w:t>82.6</w:t>
            </w:r>
          </w:p>
        </w:tc>
        <w:tc>
          <w:tcPr>
            <w:tcW w:w="737" w:type="dxa"/>
            <w:vAlign w:val="center"/>
          </w:tcPr>
          <w:p w:rsidR="00E11D42" w:rsidRPr="00597E23" w:rsidRDefault="00E11D42" w:rsidP="00363DBA">
            <w:pPr>
              <w:jc w:val="center"/>
              <w:rPr>
                <w:rFonts w:eastAsia="Calibri"/>
                <w:b/>
                <w:i/>
                <w:color w:val="00B0F0"/>
                <w:lang w:eastAsia="en-US"/>
              </w:rPr>
            </w:pPr>
            <w:r>
              <w:rPr>
                <w:rFonts w:eastAsia="Calibri"/>
                <w:b/>
                <w:i/>
                <w:color w:val="00B0F0"/>
                <w:lang w:eastAsia="en-US"/>
              </w:rPr>
              <w:t>81.1</w:t>
            </w:r>
          </w:p>
        </w:tc>
        <w:tc>
          <w:tcPr>
            <w:tcW w:w="737" w:type="dxa"/>
            <w:vAlign w:val="center"/>
          </w:tcPr>
          <w:p w:rsidR="00E11D42" w:rsidRPr="00597E23" w:rsidRDefault="00E11D42" w:rsidP="00363DBA">
            <w:pPr>
              <w:jc w:val="center"/>
              <w:rPr>
                <w:rFonts w:eastAsia="Calibri"/>
                <w:b/>
                <w:i/>
                <w:color w:val="00B0F0"/>
                <w:lang w:eastAsia="en-US"/>
              </w:rPr>
            </w:pPr>
            <w:r>
              <w:rPr>
                <w:rFonts w:eastAsia="Calibri"/>
                <w:b/>
                <w:i/>
                <w:color w:val="00B0F0"/>
                <w:lang w:eastAsia="en-US"/>
              </w:rPr>
              <w:t>74.0</w:t>
            </w:r>
          </w:p>
        </w:tc>
        <w:tc>
          <w:tcPr>
            <w:tcW w:w="737" w:type="dxa"/>
            <w:vAlign w:val="center"/>
          </w:tcPr>
          <w:p w:rsidR="00E11D42" w:rsidRPr="00597E23" w:rsidRDefault="00E11D42" w:rsidP="00363DBA">
            <w:pPr>
              <w:jc w:val="center"/>
              <w:rPr>
                <w:rFonts w:eastAsia="Calibri"/>
                <w:b/>
                <w:i/>
                <w:color w:val="00B0F0"/>
                <w:lang w:eastAsia="en-US"/>
              </w:rPr>
            </w:pPr>
            <w:r>
              <w:rPr>
                <w:rFonts w:eastAsia="Calibri"/>
                <w:b/>
                <w:i/>
                <w:color w:val="00B0F0"/>
                <w:lang w:eastAsia="en-US"/>
              </w:rPr>
              <w:t>71.7</w:t>
            </w:r>
          </w:p>
        </w:tc>
        <w:tc>
          <w:tcPr>
            <w:tcW w:w="737" w:type="dxa"/>
            <w:vAlign w:val="center"/>
          </w:tcPr>
          <w:p w:rsidR="00E11D42" w:rsidRPr="00597E23" w:rsidRDefault="00E11D42" w:rsidP="00363DBA">
            <w:pPr>
              <w:jc w:val="center"/>
              <w:rPr>
                <w:rFonts w:eastAsia="Calibri"/>
                <w:b/>
                <w:i/>
                <w:color w:val="00B0F0"/>
                <w:lang w:eastAsia="en-US"/>
              </w:rPr>
            </w:pPr>
            <w:r w:rsidRPr="00597E23">
              <w:rPr>
                <w:rFonts w:eastAsia="Calibri"/>
                <w:b/>
                <w:i/>
                <w:color w:val="00B0F0"/>
                <w:lang w:eastAsia="en-US"/>
              </w:rPr>
              <w:t>-</w:t>
            </w:r>
          </w:p>
        </w:tc>
        <w:tc>
          <w:tcPr>
            <w:tcW w:w="737" w:type="dxa"/>
            <w:vAlign w:val="center"/>
          </w:tcPr>
          <w:p w:rsidR="00E11D42" w:rsidRPr="00597E23" w:rsidRDefault="00E11D42" w:rsidP="00363DBA">
            <w:pPr>
              <w:jc w:val="center"/>
              <w:rPr>
                <w:rFonts w:eastAsia="Calibri"/>
                <w:b/>
                <w:i/>
                <w:color w:val="00B0F0"/>
                <w:lang w:eastAsia="en-US"/>
              </w:rPr>
            </w:pPr>
            <w:r>
              <w:rPr>
                <w:rFonts w:eastAsia="Calibri"/>
                <w:b/>
                <w:i/>
                <w:color w:val="00B0F0"/>
                <w:lang w:eastAsia="en-US"/>
              </w:rPr>
              <w:t>-</w:t>
            </w:r>
          </w:p>
        </w:tc>
        <w:tc>
          <w:tcPr>
            <w:tcW w:w="737" w:type="dxa"/>
            <w:vAlign w:val="center"/>
          </w:tcPr>
          <w:p w:rsidR="00E11D42" w:rsidRPr="00597E23" w:rsidRDefault="00E11D42" w:rsidP="00363DBA">
            <w:pPr>
              <w:jc w:val="center"/>
              <w:rPr>
                <w:rFonts w:eastAsia="Calibri"/>
                <w:b/>
                <w:i/>
                <w:color w:val="00B0F0"/>
                <w:lang w:eastAsia="en-US"/>
              </w:rPr>
            </w:pPr>
            <w:r>
              <w:rPr>
                <w:rFonts w:eastAsia="Calibri"/>
                <w:b/>
                <w:i/>
                <w:color w:val="00B0F0"/>
                <w:lang w:eastAsia="en-US"/>
              </w:rPr>
              <w:t>82.1</w:t>
            </w:r>
          </w:p>
        </w:tc>
        <w:tc>
          <w:tcPr>
            <w:tcW w:w="737" w:type="dxa"/>
            <w:vAlign w:val="center"/>
          </w:tcPr>
          <w:p w:rsidR="00E11D42" w:rsidRPr="00597E23" w:rsidRDefault="00E11D42" w:rsidP="00363DBA">
            <w:pPr>
              <w:jc w:val="center"/>
              <w:rPr>
                <w:rFonts w:eastAsia="Calibri"/>
                <w:b/>
                <w:i/>
                <w:color w:val="00B0F0"/>
                <w:lang w:eastAsia="en-US"/>
              </w:rPr>
            </w:pPr>
            <w:r>
              <w:rPr>
                <w:rFonts w:eastAsia="Calibri"/>
                <w:b/>
                <w:i/>
                <w:color w:val="00B0F0"/>
                <w:lang w:eastAsia="en-US"/>
              </w:rPr>
              <w:t>-</w:t>
            </w:r>
          </w:p>
        </w:tc>
        <w:tc>
          <w:tcPr>
            <w:tcW w:w="737" w:type="dxa"/>
            <w:vAlign w:val="center"/>
          </w:tcPr>
          <w:p w:rsidR="00E11D42" w:rsidRPr="00597E23" w:rsidRDefault="00E11D42" w:rsidP="00363DBA">
            <w:pPr>
              <w:jc w:val="center"/>
              <w:rPr>
                <w:rFonts w:eastAsia="Calibri"/>
                <w:b/>
                <w:i/>
                <w:color w:val="00B0F0"/>
                <w:lang w:eastAsia="en-US"/>
              </w:rPr>
            </w:pPr>
            <w:r>
              <w:rPr>
                <w:rFonts w:eastAsia="Calibri"/>
                <w:b/>
                <w:i/>
                <w:color w:val="00B0F0"/>
                <w:lang w:eastAsia="en-US"/>
              </w:rPr>
              <w:t>-</w:t>
            </w:r>
          </w:p>
        </w:tc>
      </w:tr>
      <w:tr w:rsidR="00E11D42" w:rsidTr="001D5730">
        <w:trPr>
          <w:trHeight w:val="227"/>
        </w:trPr>
        <w:tc>
          <w:tcPr>
            <w:tcW w:w="3345" w:type="dxa"/>
            <w:vAlign w:val="center"/>
          </w:tcPr>
          <w:p w:rsidR="00E11D42" w:rsidRPr="00626CD6" w:rsidRDefault="00E11D42" w:rsidP="00E11D42">
            <w:pPr>
              <w:jc w:val="center"/>
              <w:rPr>
                <w:rFonts w:eastAsia="Calibri"/>
                <w:b/>
                <w:i/>
                <w:color w:val="215868" w:themeColor="accent5" w:themeShade="80"/>
                <w:lang w:eastAsia="en-US"/>
              </w:rPr>
            </w:pPr>
            <w:r w:rsidRPr="00626CD6">
              <w:rPr>
                <w:rFonts w:eastAsia="Calibri"/>
                <w:b/>
                <w:i/>
                <w:color w:val="215868" w:themeColor="accent5" w:themeShade="80"/>
                <w:lang w:eastAsia="en-US"/>
              </w:rPr>
              <w:t>2018-2019 учебный год</w:t>
            </w:r>
          </w:p>
        </w:tc>
        <w:tc>
          <w:tcPr>
            <w:tcW w:w="737" w:type="dxa"/>
            <w:vAlign w:val="center"/>
          </w:tcPr>
          <w:p w:rsidR="00E11D42" w:rsidRPr="00626CD6" w:rsidRDefault="00626CD6" w:rsidP="00363DBA">
            <w:pPr>
              <w:jc w:val="center"/>
              <w:rPr>
                <w:rFonts w:eastAsia="Calibri"/>
                <w:b/>
                <w:i/>
                <w:color w:val="215868" w:themeColor="accent5" w:themeShade="80"/>
                <w:lang w:eastAsia="en-US"/>
              </w:rPr>
            </w:pPr>
            <w:r w:rsidRPr="00626CD6">
              <w:rPr>
                <w:rFonts w:eastAsia="Calibri"/>
                <w:b/>
                <w:i/>
                <w:color w:val="215868" w:themeColor="accent5" w:themeShade="80"/>
                <w:lang w:eastAsia="en-US"/>
              </w:rPr>
              <w:t>85,34</w:t>
            </w:r>
          </w:p>
        </w:tc>
        <w:tc>
          <w:tcPr>
            <w:tcW w:w="737" w:type="dxa"/>
            <w:vAlign w:val="center"/>
          </w:tcPr>
          <w:p w:rsidR="00E11D42" w:rsidRPr="00626CD6" w:rsidRDefault="00626CD6" w:rsidP="00363DBA">
            <w:pPr>
              <w:jc w:val="center"/>
              <w:rPr>
                <w:rFonts w:eastAsia="Calibri"/>
                <w:b/>
                <w:i/>
                <w:color w:val="215868" w:themeColor="accent5" w:themeShade="80"/>
                <w:lang w:eastAsia="en-US"/>
              </w:rPr>
            </w:pPr>
            <w:r>
              <w:rPr>
                <w:rFonts w:eastAsia="Calibri"/>
                <w:b/>
                <w:i/>
                <w:color w:val="215868" w:themeColor="accent5" w:themeShade="80"/>
                <w:lang w:eastAsia="en-US"/>
              </w:rPr>
              <w:t>89,02</w:t>
            </w:r>
          </w:p>
        </w:tc>
        <w:tc>
          <w:tcPr>
            <w:tcW w:w="737" w:type="dxa"/>
            <w:vAlign w:val="center"/>
          </w:tcPr>
          <w:p w:rsidR="00E11D42" w:rsidRPr="00626CD6" w:rsidRDefault="000976E2" w:rsidP="00363DBA">
            <w:pPr>
              <w:jc w:val="center"/>
              <w:rPr>
                <w:rFonts w:eastAsia="Calibri"/>
                <w:b/>
                <w:i/>
                <w:color w:val="215868" w:themeColor="accent5" w:themeShade="80"/>
                <w:lang w:eastAsia="en-US"/>
              </w:rPr>
            </w:pPr>
            <w:r>
              <w:rPr>
                <w:rFonts w:eastAsia="Calibri"/>
                <w:b/>
                <w:i/>
                <w:color w:val="215868" w:themeColor="accent5" w:themeShade="80"/>
                <w:lang w:eastAsia="en-US"/>
              </w:rPr>
              <w:t>86,4</w:t>
            </w:r>
          </w:p>
        </w:tc>
        <w:tc>
          <w:tcPr>
            <w:tcW w:w="737" w:type="dxa"/>
            <w:vAlign w:val="center"/>
          </w:tcPr>
          <w:p w:rsidR="00E11D42" w:rsidRPr="00626CD6" w:rsidRDefault="00CA4675" w:rsidP="00363DBA">
            <w:pPr>
              <w:jc w:val="center"/>
              <w:rPr>
                <w:rFonts w:eastAsia="Calibri"/>
                <w:b/>
                <w:i/>
                <w:color w:val="215868" w:themeColor="accent5" w:themeShade="80"/>
                <w:lang w:eastAsia="en-US"/>
              </w:rPr>
            </w:pPr>
            <w:r w:rsidRPr="00626CD6">
              <w:rPr>
                <w:rFonts w:eastAsia="Calibri"/>
                <w:b/>
                <w:i/>
                <w:color w:val="215868" w:themeColor="accent5" w:themeShade="80"/>
                <w:lang w:eastAsia="en-US"/>
              </w:rPr>
              <w:t>-</w:t>
            </w:r>
          </w:p>
        </w:tc>
        <w:tc>
          <w:tcPr>
            <w:tcW w:w="737" w:type="dxa"/>
            <w:vAlign w:val="center"/>
          </w:tcPr>
          <w:p w:rsidR="00E11D42" w:rsidRPr="00626CD6" w:rsidRDefault="006F4DF5" w:rsidP="00363DBA">
            <w:pPr>
              <w:jc w:val="center"/>
              <w:rPr>
                <w:rFonts w:eastAsia="Calibri"/>
                <w:b/>
                <w:i/>
                <w:color w:val="215868" w:themeColor="accent5" w:themeShade="80"/>
                <w:lang w:eastAsia="en-US"/>
              </w:rPr>
            </w:pPr>
            <w:r>
              <w:rPr>
                <w:rFonts w:eastAsia="Calibri"/>
                <w:b/>
                <w:i/>
                <w:color w:val="215868" w:themeColor="accent5" w:themeShade="80"/>
                <w:lang w:eastAsia="en-US"/>
              </w:rPr>
              <w:t>79,12</w:t>
            </w:r>
          </w:p>
        </w:tc>
        <w:tc>
          <w:tcPr>
            <w:tcW w:w="737" w:type="dxa"/>
            <w:vAlign w:val="center"/>
          </w:tcPr>
          <w:p w:rsidR="00E11D42" w:rsidRPr="00626CD6" w:rsidRDefault="00CA4675" w:rsidP="00363DBA">
            <w:pPr>
              <w:jc w:val="center"/>
              <w:rPr>
                <w:rFonts w:eastAsia="Calibri"/>
                <w:b/>
                <w:i/>
                <w:color w:val="215868" w:themeColor="accent5" w:themeShade="80"/>
                <w:lang w:eastAsia="en-US"/>
              </w:rPr>
            </w:pPr>
            <w:r w:rsidRPr="00626CD6">
              <w:rPr>
                <w:rFonts w:eastAsia="Calibri"/>
                <w:b/>
                <w:i/>
                <w:color w:val="215868" w:themeColor="accent5" w:themeShade="80"/>
                <w:lang w:eastAsia="en-US"/>
              </w:rPr>
              <w:t>-</w:t>
            </w:r>
          </w:p>
        </w:tc>
        <w:tc>
          <w:tcPr>
            <w:tcW w:w="737" w:type="dxa"/>
            <w:vAlign w:val="center"/>
          </w:tcPr>
          <w:p w:rsidR="00E11D42" w:rsidRPr="00626CD6" w:rsidRDefault="00CA4675" w:rsidP="00363DBA">
            <w:pPr>
              <w:jc w:val="center"/>
              <w:rPr>
                <w:rFonts w:eastAsia="Calibri"/>
                <w:b/>
                <w:i/>
                <w:color w:val="215868" w:themeColor="accent5" w:themeShade="80"/>
                <w:lang w:eastAsia="en-US"/>
              </w:rPr>
            </w:pPr>
            <w:r w:rsidRPr="00626CD6">
              <w:rPr>
                <w:rFonts w:eastAsia="Calibri"/>
                <w:b/>
                <w:i/>
                <w:color w:val="215868" w:themeColor="accent5" w:themeShade="80"/>
                <w:lang w:eastAsia="en-US"/>
              </w:rPr>
              <w:t>-</w:t>
            </w:r>
          </w:p>
        </w:tc>
        <w:tc>
          <w:tcPr>
            <w:tcW w:w="737" w:type="dxa"/>
            <w:vAlign w:val="center"/>
          </w:tcPr>
          <w:p w:rsidR="00E11D42" w:rsidRPr="00626CD6" w:rsidRDefault="0023756E" w:rsidP="00363DBA">
            <w:pPr>
              <w:jc w:val="center"/>
              <w:rPr>
                <w:rFonts w:eastAsia="Calibri"/>
                <w:b/>
                <w:i/>
                <w:color w:val="215868" w:themeColor="accent5" w:themeShade="80"/>
                <w:lang w:eastAsia="en-US"/>
              </w:rPr>
            </w:pPr>
            <w:r>
              <w:rPr>
                <w:rFonts w:eastAsia="Calibri"/>
                <w:b/>
                <w:i/>
                <w:color w:val="215868" w:themeColor="accent5" w:themeShade="80"/>
                <w:lang w:eastAsia="en-US"/>
              </w:rPr>
              <w:t>87,3</w:t>
            </w:r>
          </w:p>
        </w:tc>
        <w:tc>
          <w:tcPr>
            <w:tcW w:w="737" w:type="dxa"/>
            <w:vAlign w:val="center"/>
          </w:tcPr>
          <w:p w:rsidR="00E11D42" w:rsidRPr="00626CD6" w:rsidRDefault="00CA4675" w:rsidP="00363DBA">
            <w:pPr>
              <w:jc w:val="center"/>
              <w:rPr>
                <w:rFonts w:eastAsia="Calibri"/>
                <w:b/>
                <w:i/>
                <w:color w:val="215868" w:themeColor="accent5" w:themeShade="80"/>
                <w:lang w:eastAsia="en-US"/>
              </w:rPr>
            </w:pPr>
            <w:r w:rsidRPr="00626CD6">
              <w:rPr>
                <w:rFonts w:eastAsia="Calibri"/>
                <w:b/>
                <w:i/>
                <w:color w:val="215868" w:themeColor="accent5" w:themeShade="80"/>
                <w:lang w:eastAsia="en-US"/>
              </w:rPr>
              <w:t>-</w:t>
            </w:r>
          </w:p>
        </w:tc>
        <w:tc>
          <w:tcPr>
            <w:tcW w:w="737" w:type="dxa"/>
            <w:vAlign w:val="center"/>
          </w:tcPr>
          <w:p w:rsidR="00E11D42" w:rsidRPr="00626CD6" w:rsidRDefault="00CA4675" w:rsidP="00363DBA">
            <w:pPr>
              <w:jc w:val="center"/>
              <w:rPr>
                <w:rFonts w:eastAsia="Calibri"/>
                <w:b/>
                <w:i/>
                <w:color w:val="215868" w:themeColor="accent5" w:themeShade="80"/>
                <w:lang w:eastAsia="en-US"/>
              </w:rPr>
            </w:pPr>
            <w:r w:rsidRPr="00626CD6">
              <w:rPr>
                <w:rFonts w:eastAsia="Calibri"/>
                <w:b/>
                <w:i/>
                <w:color w:val="215868" w:themeColor="accent5" w:themeShade="80"/>
                <w:lang w:eastAsia="en-US"/>
              </w:rPr>
              <w:t>-</w:t>
            </w:r>
          </w:p>
        </w:tc>
      </w:tr>
    </w:tbl>
    <w:p w:rsidR="00E11D42" w:rsidRDefault="00E11D42" w:rsidP="00793284">
      <w:pPr>
        <w:pStyle w:val="121"/>
        <w:tabs>
          <w:tab w:val="left" w:pos="567"/>
        </w:tabs>
        <w:ind w:left="1300" w:right="40" w:hanging="733"/>
        <w:jc w:val="center"/>
        <w:rPr>
          <w:rFonts w:ascii="Times New Roman" w:hAnsi="Times New Roman" w:cs="Times New Roman"/>
          <w:b/>
          <w:i/>
          <w:color w:val="0000CC"/>
          <w:sz w:val="24"/>
          <w:szCs w:val="24"/>
        </w:rPr>
      </w:pPr>
    </w:p>
    <w:p w:rsidR="00B77488" w:rsidRPr="00E57E26" w:rsidRDefault="00B77488" w:rsidP="00B77488">
      <w:pPr>
        <w:spacing w:line="360" w:lineRule="auto"/>
        <w:ind w:firstLine="708"/>
        <w:jc w:val="center"/>
        <w:rPr>
          <w:b/>
          <w:color w:val="0000CC"/>
        </w:rPr>
      </w:pPr>
      <w:r w:rsidRPr="00E57E26">
        <w:rPr>
          <w:b/>
          <w:color w:val="0000CC"/>
        </w:rPr>
        <w:t>Сводная ведомость поступления выпускников в ВУЗы</w:t>
      </w:r>
    </w:p>
    <w:tbl>
      <w:tblPr>
        <w:tblW w:w="10635" w:type="dxa"/>
        <w:jc w:val="center"/>
        <w:tblInd w:w="-2205" w:type="dxa"/>
        <w:tblLook w:val="0000"/>
      </w:tblPr>
      <w:tblGrid>
        <w:gridCol w:w="1270"/>
        <w:gridCol w:w="1980"/>
        <w:gridCol w:w="1393"/>
        <w:gridCol w:w="1291"/>
        <w:gridCol w:w="1997"/>
        <w:gridCol w:w="1621"/>
        <w:gridCol w:w="1083"/>
      </w:tblGrid>
      <w:tr w:rsidR="00B77488" w:rsidRPr="00222429" w:rsidTr="00F14194">
        <w:trPr>
          <w:trHeight w:val="227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816E9F" w:rsidRDefault="00B77488" w:rsidP="00B77488">
            <w:pPr>
              <w:tabs>
                <w:tab w:val="left" w:pos="0"/>
              </w:tabs>
              <w:ind w:left="-359" w:firstLine="353"/>
              <w:jc w:val="center"/>
              <w:rPr>
                <w:b/>
                <w:color w:val="000000"/>
                <w:sz w:val="20"/>
                <w:szCs w:val="20"/>
              </w:rPr>
            </w:pPr>
            <w:r w:rsidRPr="00816E9F">
              <w:rPr>
                <w:b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816E9F" w:rsidRDefault="00B77488" w:rsidP="001D5730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816E9F">
              <w:rPr>
                <w:b/>
                <w:color w:val="000000"/>
                <w:sz w:val="20"/>
                <w:szCs w:val="20"/>
              </w:rPr>
              <w:t>Вс</w:t>
            </w:r>
            <w:r w:rsidRPr="00D2447A">
              <w:rPr>
                <w:color w:val="000000"/>
                <w:sz w:val="20"/>
                <w:szCs w:val="20"/>
              </w:rPr>
              <w:t>его выпускников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МГУ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МФТИ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F14194">
            <w:pPr>
              <w:tabs>
                <w:tab w:val="left" w:pos="0"/>
              </w:tabs>
              <w:jc w:val="center"/>
            </w:pPr>
            <w:r w:rsidRPr="00E44A07">
              <w:t>НИЯУ</w:t>
            </w:r>
            <w:r w:rsidR="00F14194">
              <w:t xml:space="preserve"> </w:t>
            </w:r>
            <w:r w:rsidRPr="00E44A07">
              <w:t>МИФИ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451A13" w:rsidRDefault="00B77488" w:rsidP="00B7748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451A13">
              <w:rPr>
                <w:color w:val="000000"/>
              </w:rPr>
              <w:t>МГТУ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451A13" w:rsidRDefault="00B77488" w:rsidP="00F14194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451A13">
              <w:rPr>
                <w:color w:val="000000"/>
              </w:rPr>
              <w:t xml:space="preserve">другие </w:t>
            </w:r>
          </w:p>
        </w:tc>
      </w:tr>
      <w:tr w:rsidR="00B77488" w:rsidRPr="00222429" w:rsidTr="00782D67">
        <w:trPr>
          <w:trHeight w:val="17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19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C67414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579"/>
              </w:tabs>
              <w:ind w:right="5"/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49</w:t>
            </w:r>
          </w:p>
        </w:tc>
      </w:tr>
      <w:tr w:rsidR="00B77488" w:rsidRPr="00222429" w:rsidTr="00782D67">
        <w:trPr>
          <w:trHeight w:val="17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19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C67414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579"/>
              </w:tabs>
              <w:ind w:right="5"/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84</w:t>
            </w:r>
          </w:p>
        </w:tc>
      </w:tr>
      <w:tr w:rsidR="00B77488" w:rsidRPr="00222429" w:rsidTr="00782D67">
        <w:trPr>
          <w:trHeight w:val="17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19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C67414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579"/>
              </w:tabs>
              <w:ind w:right="5"/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42</w:t>
            </w:r>
          </w:p>
        </w:tc>
      </w:tr>
      <w:tr w:rsidR="00B77488" w:rsidRPr="00222429" w:rsidTr="00782D67">
        <w:trPr>
          <w:trHeight w:val="17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19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C67414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1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579"/>
              </w:tabs>
              <w:ind w:right="5"/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12</w:t>
            </w:r>
          </w:p>
        </w:tc>
      </w:tr>
      <w:tr w:rsidR="00B77488" w:rsidRPr="00222429" w:rsidTr="00782D67">
        <w:trPr>
          <w:trHeight w:val="17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19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C67414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2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7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579"/>
              </w:tabs>
              <w:ind w:right="5"/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26</w:t>
            </w:r>
          </w:p>
        </w:tc>
      </w:tr>
      <w:tr w:rsidR="00B77488" w:rsidRPr="00222429" w:rsidTr="00782D67">
        <w:trPr>
          <w:trHeight w:val="17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19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C67414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579"/>
              </w:tabs>
              <w:ind w:right="5"/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12</w:t>
            </w:r>
          </w:p>
        </w:tc>
      </w:tr>
      <w:tr w:rsidR="00B77488" w:rsidRPr="00222429" w:rsidTr="00782D67">
        <w:trPr>
          <w:trHeight w:val="17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19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C67414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579"/>
              </w:tabs>
              <w:ind w:right="5"/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19</w:t>
            </w:r>
          </w:p>
        </w:tc>
      </w:tr>
      <w:tr w:rsidR="00B77488" w:rsidRPr="00222429" w:rsidTr="00782D67">
        <w:trPr>
          <w:trHeight w:val="17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19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C67414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1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579"/>
              </w:tabs>
              <w:ind w:right="5"/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16</w:t>
            </w:r>
          </w:p>
        </w:tc>
      </w:tr>
      <w:tr w:rsidR="00B77488" w:rsidRPr="00222429" w:rsidTr="00782D67">
        <w:trPr>
          <w:trHeight w:val="17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19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C67414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9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579"/>
              </w:tabs>
              <w:ind w:right="5"/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6</w:t>
            </w:r>
          </w:p>
        </w:tc>
      </w:tr>
      <w:tr w:rsidR="00B77488" w:rsidRPr="00222429" w:rsidTr="00782D67">
        <w:trPr>
          <w:trHeight w:val="17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2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C67414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1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579"/>
              </w:tabs>
              <w:ind w:right="5"/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9</w:t>
            </w:r>
          </w:p>
        </w:tc>
      </w:tr>
      <w:tr w:rsidR="00B77488" w:rsidRPr="00222429" w:rsidTr="00782D67">
        <w:trPr>
          <w:trHeight w:val="17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200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C67414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17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2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579"/>
              </w:tabs>
              <w:ind w:right="5" w:firstLine="12"/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9</w:t>
            </w:r>
          </w:p>
        </w:tc>
      </w:tr>
      <w:tr w:rsidR="00B77488" w:rsidRPr="00222429" w:rsidTr="00782D67">
        <w:trPr>
          <w:trHeight w:val="17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200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C67414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12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2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579"/>
              </w:tabs>
              <w:ind w:right="5"/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4</w:t>
            </w:r>
          </w:p>
        </w:tc>
      </w:tr>
      <w:tr w:rsidR="00B77488" w:rsidRPr="00222429" w:rsidTr="00782D67">
        <w:trPr>
          <w:trHeight w:val="17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200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C67414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1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13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14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579"/>
              </w:tabs>
              <w:ind w:right="5"/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5</w:t>
            </w:r>
          </w:p>
        </w:tc>
      </w:tr>
      <w:tr w:rsidR="00B77488" w:rsidRPr="00222429" w:rsidTr="00782D67">
        <w:trPr>
          <w:trHeight w:val="17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200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C67414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1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9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24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579"/>
              </w:tabs>
              <w:ind w:right="5"/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13</w:t>
            </w:r>
          </w:p>
        </w:tc>
      </w:tr>
      <w:tr w:rsidR="00B77488" w:rsidRPr="00222429" w:rsidTr="00782D67">
        <w:trPr>
          <w:trHeight w:val="17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200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C67414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1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11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8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579"/>
              </w:tabs>
              <w:ind w:right="5"/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0</w:t>
            </w:r>
          </w:p>
        </w:tc>
      </w:tr>
      <w:tr w:rsidR="00B77488" w:rsidRPr="00222429" w:rsidTr="00782D67">
        <w:trPr>
          <w:trHeight w:val="17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200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C67414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1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10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14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579"/>
              </w:tabs>
              <w:ind w:right="5"/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6</w:t>
            </w:r>
          </w:p>
        </w:tc>
      </w:tr>
      <w:tr w:rsidR="00B77488" w:rsidRPr="00222429" w:rsidTr="00782D67">
        <w:trPr>
          <w:trHeight w:val="17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200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C67414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1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9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26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579"/>
              </w:tabs>
              <w:ind w:right="5"/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14</w:t>
            </w:r>
          </w:p>
        </w:tc>
      </w:tr>
      <w:tr w:rsidR="00B77488" w:rsidRPr="00222429" w:rsidTr="00782D67">
        <w:trPr>
          <w:trHeight w:val="17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200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C67414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1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6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7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579"/>
              </w:tabs>
              <w:ind w:right="5"/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14</w:t>
            </w:r>
          </w:p>
        </w:tc>
      </w:tr>
      <w:tr w:rsidR="00B77488" w:rsidRPr="00222429" w:rsidTr="00782D67">
        <w:trPr>
          <w:trHeight w:val="17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200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C67414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1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15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8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579"/>
              </w:tabs>
              <w:ind w:right="5"/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9</w:t>
            </w:r>
          </w:p>
        </w:tc>
      </w:tr>
      <w:tr w:rsidR="00B77488" w:rsidRPr="00222429" w:rsidTr="00782D67">
        <w:trPr>
          <w:trHeight w:val="17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201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C67414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4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9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579"/>
              </w:tabs>
              <w:ind w:right="5"/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20</w:t>
            </w:r>
          </w:p>
        </w:tc>
      </w:tr>
      <w:tr w:rsidR="00B77488" w:rsidRPr="00222429" w:rsidTr="00782D67">
        <w:trPr>
          <w:trHeight w:val="17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lastRenderedPageBreak/>
              <w:t>201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C67414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9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1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579"/>
              </w:tabs>
              <w:ind w:right="5"/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13</w:t>
            </w:r>
          </w:p>
        </w:tc>
      </w:tr>
      <w:tr w:rsidR="00B77488" w:rsidRPr="00222429" w:rsidTr="00782D67">
        <w:trPr>
          <w:trHeight w:val="17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201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C67414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10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1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579"/>
              </w:tabs>
              <w:ind w:right="5"/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23</w:t>
            </w:r>
          </w:p>
        </w:tc>
      </w:tr>
      <w:tr w:rsidR="00B77488" w:rsidRPr="00222429" w:rsidTr="00782D67">
        <w:trPr>
          <w:trHeight w:val="17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201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C67414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14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1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579"/>
              </w:tabs>
              <w:ind w:right="5"/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13</w:t>
            </w:r>
          </w:p>
        </w:tc>
      </w:tr>
      <w:tr w:rsidR="00B77488" w:rsidRPr="00222429" w:rsidTr="00782D67">
        <w:trPr>
          <w:trHeight w:val="17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201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C67414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9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1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579"/>
              </w:tabs>
              <w:ind w:right="5"/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10</w:t>
            </w:r>
          </w:p>
        </w:tc>
      </w:tr>
      <w:tr w:rsidR="00B77488" w:rsidRPr="00222429" w:rsidTr="00782D67">
        <w:trPr>
          <w:trHeight w:val="17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201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C67414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10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579"/>
              </w:tabs>
              <w:ind w:right="5"/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24</w:t>
            </w:r>
          </w:p>
        </w:tc>
      </w:tr>
      <w:tr w:rsidR="00B77488" w:rsidRPr="00222429" w:rsidTr="00782D67">
        <w:trPr>
          <w:trHeight w:val="17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201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C67414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9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1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579"/>
              </w:tabs>
              <w:ind w:right="5"/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21</w:t>
            </w:r>
          </w:p>
        </w:tc>
      </w:tr>
      <w:tr w:rsidR="00B77488" w:rsidRPr="00222429" w:rsidTr="00782D67">
        <w:trPr>
          <w:trHeight w:val="17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201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C67414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1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13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</w:pPr>
            <w:r w:rsidRPr="00E44A07"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1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C67414" w:rsidRDefault="00B77488" w:rsidP="00B77488">
            <w:pPr>
              <w:tabs>
                <w:tab w:val="left" w:pos="579"/>
              </w:tabs>
              <w:ind w:right="5"/>
              <w:jc w:val="center"/>
              <w:rPr>
                <w:color w:val="000000"/>
              </w:rPr>
            </w:pPr>
            <w:r w:rsidRPr="00C67414">
              <w:rPr>
                <w:color w:val="000000"/>
              </w:rPr>
              <w:t>14</w:t>
            </w:r>
          </w:p>
        </w:tc>
      </w:tr>
      <w:tr w:rsidR="00B77488" w:rsidRPr="00222429" w:rsidTr="00782D67">
        <w:trPr>
          <w:trHeight w:val="17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Default="00B77488" w:rsidP="00B7748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Default="00B77488" w:rsidP="00B77488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E44A07">
              <w:rPr>
                <w:sz w:val="22"/>
                <w:szCs w:val="22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E44A07">
              <w:rPr>
                <w:sz w:val="22"/>
                <w:szCs w:val="22"/>
              </w:rPr>
              <w:t>7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E44A07" w:rsidRDefault="00B77488" w:rsidP="00B7748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E44A07">
              <w:rPr>
                <w:sz w:val="22"/>
                <w:szCs w:val="22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BB66ED" w:rsidRDefault="00B77488" w:rsidP="00C65B3E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8" w:rsidRPr="00BB66ED" w:rsidRDefault="00B77488" w:rsidP="00C65B3E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</w:tr>
      <w:tr w:rsidR="00A07DA1" w:rsidRPr="00222429" w:rsidTr="00782D67">
        <w:trPr>
          <w:trHeight w:val="17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A1" w:rsidRDefault="00A07DA1" w:rsidP="00B77488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DA1" w:rsidRDefault="00A07DA1" w:rsidP="00B77488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DA1" w:rsidRPr="00E66DA8" w:rsidRDefault="00A07DA1" w:rsidP="00A07DA1">
            <w:pPr>
              <w:tabs>
                <w:tab w:val="left" w:pos="0"/>
              </w:tabs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DA1" w:rsidRPr="00E66DA8" w:rsidRDefault="00A07DA1" w:rsidP="00A07DA1">
            <w:pPr>
              <w:tabs>
                <w:tab w:val="left" w:pos="0"/>
              </w:tabs>
              <w:jc w:val="center"/>
            </w:pPr>
            <w:r>
              <w:t>6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DA1" w:rsidRPr="00E66DA8" w:rsidRDefault="00A07DA1" w:rsidP="00A07DA1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DA1" w:rsidRPr="00E66DA8" w:rsidRDefault="00A07DA1" w:rsidP="00A07DA1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A1" w:rsidRPr="00E66DA8" w:rsidRDefault="00A07DA1" w:rsidP="00A07DA1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A07DA1" w:rsidRPr="00222429" w:rsidTr="00837E11">
        <w:trPr>
          <w:trHeight w:val="34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A1" w:rsidRPr="00A07DA1" w:rsidRDefault="00A07DA1" w:rsidP="00642DA2">
            <w:pPr>
              <w:tabs>
                <w:tab w:val="left" w:pos="0"/>
              </w:tabs>
              <w:jc w:val="center"/>
              <w:rPr>
                <w:b/>
                <w:color w:val="0000CC"/>
              </w:rPr>
            </w:pPr>
            <w:r w:rsidRPr="00A07DA1">
              <w:rPr>
                <w:b/>
                <w:color w:val="0000CC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DA1" w:rsidRPr="00A07DA1" w:rsidRDefault="00A07DA1" w:rsidP="00642DA2">
            <w:pPr>
              <w:tabs>
                <w:tab w:val="left" w:pos="0"/>
              </w:tabs>
              <w:jc w:val="center"/>
              <w:rPr>
                <w:b/>
                <w:color w:val="0000CC"/>
              </w:rPr>
            </w:pPr>
            <w:r w:rsidRPr="00A07DA1">
              <w:rPr>
                <w:b/>
                <w:color w:val="0000CC"/>
              </w:rPr>
              <w:t>1494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DA1" w:rsidRPr="00A07DA1" w:rsidRDefault="00A07DA1" w:rsidP="00A07DA1">
            <w:pPr>
              <w:tabs>
                <w:tab w:val="left" w:pos="0"/>
              </w:tabs>
              <w:jc w:val="center"/>
              <w:rPr>
                <w:b/>
                <w:color w:val="FF0000"/>
              </w:rPr>
            </w:pPr>
            <w:r w:rsidRPr="00A07DA1">
              <w:rPr>
                <w:b/>
                <w:color w:val="FF0000"/>
              </w:rPr>
              <w:t>26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DA1" w:rsidRPr="00A07DA1" w:rsidRDefault="00A07DA1" w:rsidP="00A07DA1">
            <w:pPr>
              <w:tabs>
                <w:tab w:val="left" w:pos="0"/>
              </w:tabs>
              <w:jc w:val="center"/>
              <w:rPr>
                <w:b/>
                <w:color w:val="FF0000"/>
              </w:rPr>
            </w:pPr>
            <w:r w:rsidRPr="00A07DA1">
              <w:rPr>
                <w:b/>
                <w:color w:val="FF0000"/>
              </w:rPr>
              <w:t>260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DA1" w:rsidRPr="00A07DA1" w:rsidRDefault="00A07DA1" w:rsidP="00A07DA1">
            <w:pPr>
              <w:tabs>
                <w:tab w:val="left" w:pos="0"/>
              </w:tabs>
              <w:jc w:val="center"/>
              <w:rPr>
                <w:b/>
                <w:color w:val="FF0000"/>
              </w:rPr>
            </w:pPr>
            <w:r w:rsidRPr="00A07DA1">
              <w:rPr>
                <w:b/>
                <w:color w:val="FF0000"/>
              </w:rPr>
              <w:t xml:space="preserve">293 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DA1" w:rsidRPr="00A07DA1" w:rsidRDefault="00A07DA1" w:rsidP="00A07DA1">
            <w:pPr>
              <w:tabs>
                <w:tab w:val="left" w:pos="0"/>
              </w:tabs>
              <w:jc w:val="center"/>
              <w:rPr>
                <w:b/>
                <w:color w:val="FF0000"/>
              </w:rPr>
            </w:pPr>
            <w:r w:rsidRPr="00A07DA1">
              <w:rPr>
                <w:b/>
                <w:color w:val="FF0000"/>
              </w:rPr>
              <w:t>13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A1" w:rsidRPr="00A07DA1" w:rsidRDefault="00A07DA1" w:rsidP="00A07DA1">
            <w:pPr>
              <w:tabs>
                <w:tab w:val="left" w:pos="0"/>
              </w:tabs>
              <w:jc w:val="center"/>
              <w:rPr>
                <w:b/>
                <w:color w:val="FF0000"/>
              </w:rPr>
            </w:pPr>
            <w:r w:rsidRPr="00A07DA1">
              <w:rPr>
                <w:b/>
                <w:color w:val="FF0000"/>
              </w:rPr>
              <w:t>541</w:t>
            </w:r>
          </w:p>
        </w:tc>
      </w:tr>
    </w:tbl>
    <w:p w:rsidR="00707527" w:rsidRDefault="00707527" w:rsidP="00E41F67">
      <w:pPr>
        <w:ind w:left="360"/>
        <w:jc w:val="center"/>
        <w:rPr>
          <w:b/>
          <w:color w:val="0000CC"/>
        </w:rPr>
      </w:pPr>
    </w:p>
    <w:p w:rsidR="00E41F67" w:rsidRPr="00E57E26" w:rsidRDefault="007023B4" w:rsidP="00E41F67">
      <w:pPr>
        <w:ind w:left="360"/>
        <w:jc w:val="center"/>
        <w:rPr>
          <w:b/>
          <w:color w:val="0000CC"/>
        </w:rPr>
      </w:pPr>
      <w:r w:rsidRPr="00E57E26">
        <w:rPr>
          <w:b/>
          <w:color w:val="0000CC"/>
        </w:rPr>
        <w:t xml:space="preserve">2.3.  </w:t>
      </w:r>
      <w:r w:rsidR="00E41F67" w:rsidRPr="00E57E26">
        <w:rPr>
          <w:b/>
          <w:color w:val="0000CC"/>
        </w:rPr>
        <w:t>Олимпиад</w:t>
      </w:r>
      <w:r w:rsidR="00603DEF" w:rsidRPr="00E57E26">
        <w:rPr>
          <w:b/>
          <w:color w:val="0000CC"/>
        </w:rPr>
        <w:t>ное</w:t>
      </w:r>
      <w:r w:rsidR="00E868CE" w:rsidRPr="00E57E26">
        <w:rPr>
          <w:b/>
          <w:color w:val="0000CC"/>
        </w:rPr>
        <w:t xml:space="preserve"> движение</w:t>
      </w:r>
    </w:p>
    <w:p w:rsidR="00EF0718" w:rsidRDefault="00EF0718" w:rsidP="00DD4EF8">
      <w:pPr>
        <w:ind w:firstLine="720"/>
        <w:jc w:val="both"/>
      </w:pPr>
    </w:p>
    <w:p w:rsidR="00E6048C" w:rsidRDefault="00E6048C" w:rsidP="00540828">
      <w:pPr>
        <w:pStyle w:val="Default"/>
        <w:ind w:left="-142"/>
        <w:jc w:val="right"/>
        <w:rPr>
          <w:rFonts w:ascii="Times New Roman" w:hAnsi="Times New Roman" w:cs="Times New Roman"/>
          <w:i/>
          <w:iCs/>
        </w:rPr>
      </w:pPr>
    </w:p>
    <w:p w:rsidR="00540828" w:rsidRDefault="00540828" w:rsidP="00540828">
      <w:pPr>
        <w:pStyle w:val="Default"/>
        <w:ind w:left="-142"/>
        <w:jc w:val="right"/>
        <w:rPr>
          <w:rFonts w:ascii="Times New Roman" w:hAnsi="Times New Roman" w:cs="Times New Roman"/>
          <w:i/>
          <w:iCs/>
        </w:rPr>
      </w:pPr>
      <w:r w:rsidRPr="00540828">
        <w:rPr>
          <w:rFonts w:ascii="Times New Roman" w:hAnsi="Times New Roman" w:cs="Times New Roman"/>
          <w:i/>
          <w:iCs/>
        </w:rPr>
        <w:t xml:space="preserve">В душе каждого ребёнка есть невидимые струны. </w:t>
      </w:r>
    </w:p>
    <w:p w:rsidR="00540828" w:rsidRPr="00540828" w:rsidRDefault="00540828" w:rsidP="00540828">
      <w:pPr>
        <w:pStyle w:val="Default"/>
        <w:ind w:left="-142"/>
        <w:jc w:val="right"/>
        <w:rPr>
          <w:rFonts w:ascii="Times New Roman" w:hAnsi="Times New Roman" w:cs="Times New Roman"/>
        </w:rPr>
      </w:pPr>
      <w:r w:rsidRPr="00540828">
        <w:rPr>
          <w:rFonts w:ascii="Times New Roman" w:hAnsi="Times New Roman" w:cs="Times New Roman"/>
          <w:i/>
          <w:iCs/>
        </w:rPr>
        <w:t xml:space="preserve">Если их тронуть умелой рукой, они красиво зазвучат. </w:t>
      </w:r>
    </w:p>
    <w:p w:rsidR="00540828" w:rsidRDefault="00540828" w:rsidP="00540828">
      <w:pPr>
        <w:pStyle w:val="Default"/>
        <w:ind w:left="-142"/>
        <w:jc w:val="right"/>
        <w:rPr>
          <w:rFonts w:ascii="Times New Roman" w:hAnsi="Times New Roman" w:cs="Times New Roman"/>
          <w:i/>
          <w:iCs/>
        </w:rPr>
      </w:pPr>
    </w:p>
    <w:p w:rsidR="00540828" w:rsidRPr="00540828" w:rsidRDefault="00540828" w:rsidP="00540828">
      <w:pPr>
        <w:pStyle w:val="Default"/>
        <w:ind w:left="-142"/>
        <w:jc w:val="right"/>
        <w:rPr>
          <w:rFonts w:ascii="Times New Roman" w:hAnsi="Times New Roman" w:cs="Times New Roman"/>
          <w:i/>
          <w:iCs/>
        </w:rPr>
      </w:pPr>
      <w:r w:rsidRPr="00540828">
        <w:rPr>
          <w:rFonts w:ascii="Times New Roman" w:hAnsi="Times New Roman" w:cs="Times New Roman"/>
          <w:i/>
          <w:iCs/>
        </w:rPr>
        <w:t xml:space="preserve">В.А.Сухомлинский </w:t>
      </w:r>
    </w:p>
    <w:p w:rsidR="00540828" w:rsidRPr="00540828" w:rsidRDefault="00540828" w:rsidP="00540828">
      <w:pPr>
        <w:pStyle w:val="Default"/>
        <w:ind w:left="-142"/>
        <w:rPr>
          <w:rFonts w:ascii="Times New Roman" w:hAnsi="Times New Roman" w:cs="Times New Roman"/>
        </w:rPr>
      </w:pPr>
    </w:p>
    <w:p w:rsidR="00540828" w:rsidRPr="00540828" w:rsidRDefault="00540828" w:rsidP="00E6048C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540828">
        <w:rPr>
          <w:rFonts w:ascii="Times New Roman" w:hAnsi="Times New Roman" w:cs="Times New Roman"/>
        </w:rPr>
        <w:t xml:space="preserve">Лицей старается помочь </w:t>
      </w:r>
      <w:r w:rsidR="00603DEF">
        <w:rPr>
          <w:rFonts w:ascii="Times New Roman" w:hAnsi="Times New Roman" w:cs="Times New Roman"/>
        </w:rPr>
        <w:t>учащимся</w:t>
      </w:r>
      <w:r w:rsidRPr="00540828">
        <w:rPr>
          <w:rFonts w:ascii="Times New Roman" w:hAnsi="Times New Roman" w:cs="Times New Roman"/>
        </w:rPr>
        <w:t xml:space="preserve"> раскрыть свои способности в полной мере, достигнуть выс</w:t>
      </w:r>
      <w:r w:rsidRPr="00540828">
        <w:rPr>
          <w:rFonts w:ascii="Times New Roman" w:hAnsi="Times New Roman" w:cs="Times New Roman"/>
        </w:rPr>
        <w:t>о</w:t>
      </w:r>
      <w:r w:rsidRPr="00540828">
        <w:rPr>
          <w:rFonts w:ascii="Times New Roman" w:hAnsi="Times New Roman" w:cs="Times New Roman"/>
        </w:rPr>
        <w:t>ких успехов в выбранном ими виде деятельности, «растормошить» их таланты и умения. Работа с одаренными детьми – одно из приоритетных направлений работы лицея. Любое участие в олимпи</w:t>
      </w:r>
      <w:r w:rsidRPr="00540828">
        <w:rPr>
          <w:rFonts w:ascii="Times New Roman" w:hAnsi="Times New Roman" w:cs="Times New Roman"/>
        </w:rPr>
        <w:t>а</w:t>
      </w:r>
      <w:r w:rsidRPr="00540828">
        <w:rPr>
          <w:rFonts w:ascii="Times New Roman" w:hAnsi="Times New Roman" w:cs="Times New Roman"/>
        </w:rPr>
        <w:t>дах – это проверка школьниками приобретённых знаний, интеллектуальных и творческих возможн</w:t>
      </w:r>
      <w:r w:rsidRPr="00540828">
        <w:rPr>
          <w:rFonts w:ascii="Times New Roman" w:hAnsi="Times New Roman" w:cs="Times New Roman"/>
        </w:rPr>
        <w:t>о</w:t>
      </w:r>
      <w:r w:rsidRPr="00540828">
        <w:rPr>
          <w:rFonts w:ascii="Times New Roman" w:hAnsi="Times New Roman" w:cs="Times New Roman"/>
        </w:rPr>
        <w:t>стей. Это применение своих способностей и обнаружение новых горизонтов познания. Участвуя в таких мероприятиях, ребята получают не только жизненный опыт, но и открывающиеся перспект</w:t>
      </w:r>
      <w:r w:rsidRPr="00540828">
        <w:rPr>
          <w:rFonts w:ascii="Times New Roman" w:hAnsi="Times New Roman" w:cs="Times New Roman"/>
        </w:rPr>
        <w:t>и</w:t>
      </w:r>
      <w:r w:rsidRPr="00540828">
        <w:rPr>
          <w:rFonts w:ascii="Times New Roman" w:hAnsi="Times New Roman" w:cs="Times New Roman"/>
        </w:rPr>
        <w:t xml:space="preserve">вы, часть из которых даёт дополнительные баллы при поступлении в ВУЗы. </w:t>
      </w:r>
    </w:p>
    <w:p w:rsidR="00E6048C" w:rsidRDefault="00E6048C" w:rsidP="00E6048C">
      <w:pPr>
        <w:ind w:firstLine="426"/>
        <w:jc w:val="both"/>
        <w:rPr>
          <w:rFonts w:ascii="Times New Roman,Bold" w:hAnsi="Times New Roman,Bold" w:cs="Times New Roman,Bold"/>
        </w:rPr>
      </w:pPr>
      <w:r w:rsidRPr="00E325B0">
        <w:t xml:space="preserve">Важнейшим средством </w:t>
      </w:r>
      <w:r w:rsidRPr="000F6870">
        <w:t xml:space="preserve">диагностики качества обучения </w:t>
      </w:r>
      <w:r>
        <w:t xml:space="preserve">и </w:t>
      </w:r>
      <w:r w:rsidRPr="00E325B0">
        <w:t>развития личностных особенностей обучающихся является проведение предметных олимпиад в целях выявления и развития у них тво</w:t>
      </w:r>
      <w:r w:rsidRPr="00E325B0">
        <w:t>р</w:t>
      </w:r>
      <w:r w:rsidRPr="00E325B0">
        <w:t>ческих способностей и интереса к научной (научно-исследовательской</w:t>
      </w:r>
      <w:r>
        <w:t xml:space="preserve">) деятельности, пропаганды научных знаний, отбора лиц, проявивших выдающиеся способности. </w:t>
      </w:r>
      <w:r w:rsidRPr="000F6870">
        <w:t>Обучение в лицее  строится т</w:t>
      </w:r>
      <w:r w:rsidRPr="000F6870">
        <w:t>а</w:t>
      </w:r>
      <w:r w:rsidRPr="000F6870">
        <w:t>ким обр</w:t>
      </w:r>
      <w:r w:rsidRPr="000F6870">
        <w:t>а</w:t>
      </w:r>
      <w:r w:rsidRPr="000F6870">
        <w:t>зом,   что участие  в олимпиадах становится потребностью каждого ученика. Безусловным результатом качественного преподавания учебных дисциплин являются показатели   достижений учащихся в олимпи</w:t>
      </w:r>
      <w:r w:rsidRPr="000F6870">
        <w:t>а</w:t>
      </w:r>
      <w:r w:rsidRPr="000F6870">
        <w:t xml:space="preserve">дах разного уровня. </w:t>
      </w:r>
    </w:p>
    <w:p w:rsidR="00E6048C" w:rsidRPr="00F5002B" w:rsidRDefault="00E6048C" w:rsidP="00E6048C">
      <w:pPr>
        <w:shd w:val="clear" w:color="auto" w:fill="FFFFFF"/>
        <w:ind w:firstLine="426"/>
        <w:jc w:val="both"/>
        <w:rPr>
          <w:rFonts w:ascii="Open Sans" w:hAnsi="Open Sans"/>
          <w:color w:val="000000"/>
        </w:rPr>
      </w:pPr>
      <w:r w:rsidRPr="00F5002B">
        <w:rPr>
          <w:color w:val="000000"/>
        </w:rPr>
        <w:t>Работа с одаренными детьми в лицее продолжает оставаться одним из приоритетных направл</w:t>
      </w:r>
      <w:r w:rsidRPr="00F5002B">
        <w:rPr>
          <w:color w:val="000000"/>
        </w:rPr>
        <w:t>е</w:t>
      </w:r>
      <w:r w:rsidRPr="00F5002B">
        <w:rPr>
          <w:color w:val="000000"/>
        </w:rPr>
        <w:t>ний. Выявление способных детей в лицее начинается с момента поступления в школу. Диагностич</w:t>
      </w:r>
      <w:r w:rsidRPr="00F5002B">
        <w:rPr>
          <w:color w:val="000000"/>
        </w:rPr>
        <w:t>е</w:t>
      </w:r>
      <w:r w:rsidRPr="00F5002B">
        <w:rPr>
          <w:color w:val="000000"/>
        </w:rPr>
        <w:t>ская работа, психологическое сопровождение детей, вовлечение ребят в различные интеллектуал</w:t>
      </w:r>
      <w:r w:rsidRPr="00F5002B">
        <w:rPr>
          <w:color w:val="000000"/>
        </w:rPr>
        <w:t>ь</w:t>
      </w:r>
      <w:r w:rsidRPr="00F5002B">
        <w:rPr>
          <w:color w:val="000000"/>
        </w:rPr>
        <w:t>ные творческие мероприятия позволяют вовремя выявить мотивированных детей и спланировать дальнейшую работу по развитию этих способностей.</w:t>
      </w:r>
      <w:r>
        <w:rPr>
          <w:color w:val="000000"/>
        </w:rPr>
        <w:t xml:space="preserve"> </w:t>
      </w:r>
      <w:r w:rsidRPr="00F5002B">
        <w:rPr>
          <w:color w:val="000000"/>
        </w:rPr>
        <w:t>Работа с одаренными детьми ведется в плане ра</w:t>
      </w:r>
      <w:r w:rsidRPr="00F5002B">
        <w:rPr>
          <w:color w:val="000000"/>
        </w:rPr>
        <w:t>з</w:t>
      </w:r>
      <w:r w:rsidRPr="00F5002B">
        <w:rPr>
          <w:color w:val="000000"/>
        </w:rPr>
        <w:t>вития учебно – познавательных, коммуникативных, личностных, информационных компетенций через: участие в предметных олимпиадах различных уровней, предметных неделях, конкурсах, пр</w:t>
      </w:r>
      <w:r w:rsidRPr="00F5002B">
        <w:rPr>
          <w:color w:val="000000"/>
        </w:rPr>
        <w:t>о</w:t>
      </w:r>
      <w:r w:rsidRPr="00F5002B">
        <w:rPr>
          <w:color w:val="000000"/>
        </w:rPr>
        <w:t>ектной, исследовательской деятельности, участие в научно – практических конференциях.</w:t>
      </w:r>
      <w:r>
        <w:rPr>
          <w:color w:val="000000"/>
        </w:rPr>
        <w:t xml:space="preserve"> </w:t>
      </w:r>
      <w:r w:rsidRPr="00F5002B">
        <w:rPr>
          <w:color w:val="000000"/>
        </w:rPr>
        <w:t>Из набл</w:t>
      </w:r>
      <w:r w:rsidRPr="00F5002B">
        <w:rPr>
          <w:color w:val="000000"/>
        </w:rPr>
        <w:t>ю</w:t>
      </w:r>
      <w:r w:rsidRPr="00F5002B">
        <w:rPr>
          <w:color w:val="000000"/>
        </w:rPr>
        <w:t>дения, и индивидуальных бесед с учителями-предметниками, выяснилось: работа с одаренными детьми и обучаемыми, позитивно мотивированными на учебу, традиционно ведется по всем предм</w:t>
      </w:r>
      <w:r w:rsidRPr="00F5002B">
        <w:rPr>
          <w:color w:val="000000"/>
        </w:rPr>
        <w:t>е</w:t>
      </w:r>
      <w:r w:rsidRPr="00F5002B">
        <w:rPr>
          <w:color w:val="000000"/>
        </w:rPr>
        <w:t>там. Педагоги используют индивидуальные и групповые задания для обучения, ориентируют школ</w:t>
      </w:r>
      <w:r w:rsidRPr="00F5002B">
        <w:rPr>
          <w:color w:val="000000"/>
        </w:rPr>
        <w:t>ь</w:t>
      </w:r>
      <w:r w:rsidRPr="00F5002B">
        <w:rPr>
          <w:color w:val="000000"/>
        </w:rPr>
        <w:t>ников на дополнительную литературу с указанием источника получения информации. Индивидуал</w:t>
      </w:r>
      <w:r w:rsidRPr="00F5002B">
        <w:rPr>
          <w:color w:val="000000"/>
        </w:rPr>
        <w:t>ь</w:t>
      </w:r>
      <w:r w:rsidRPr="00F5002B">
        <w:rPr>
          <w:color w:val="000000"/>
        </w:rPr>
        <w:t>ная, групповая работа предполагает практические задания, проектную деятельность, работу с допо</w:t>
      </w:r>
      <w:r w:rsidRPr="00F5002B">
        <w:rPr>
          <w:color w:val="000000"/>
        </w:rPr>
        <w:t>л</w:t>
      </w:r>
      <w:r w:rsidRPr="00F5002B">
        <w:rPr>
          <w:color w:val="000000"/>
        </w:rPr>
        <w:t>нительным материалом, решение исследов</w:t>
      </w:r>
      <w:r w:rsidRPr="00F5002B">
        <w:rPr>
          <w:color w:val="000000"/>
        </w:rPr>
        <w:t>а</w:t>
      </w:r>
      <w:r w:rsidRPr="00F5002B">
        <w:rPr>
          <w:color w:val="000000"/>
        </w:rPr>
        <w:t>тельских задач по математике, биологии, географии.</w:t>
      </w:r>
    </w:p>
    <w:p w:rsidR="00E6048C" w:rsidRDefault="00E6048C" w:rsidP="00E6048C">
      <w:pPr>
        <w:ind w:firstLine="426"/>
        <w:jc w:val="both"/>
      </w:pPr>
    </w:p>
    <w:p w:rsidR="00E6048C" w:rsidRDefault="00E6048C" w:rsidP="00E6048C">
      <w:pPr>
        <w:ind w:firstLine="426"/>
        <w:jc w:val="both"/>
      </w:pPr>
      <w:r>
        <w:t>В лицее традиционно проводится лицейский этап Всероссийской олимпиады школьников. Лиц</w:t>
      </w:r>
      <w:r>
        <w:t>е</w:t>
      </w:r>
      <w:r>
        <w:t>исты принимают участие также в муниципальном и региональном этапах. Кроме этого, работа пр</w:t>
      </w:r>
      <w:r>
        <w:t>о</w:t>
      </w:r>
      <w:r>
        <w:t>водится по организации и проведению олимпиад различного уровня: вузовские, региональные, ме</w:t>
      </w:r>
      <w:r>
        <w:t>ж</w:t>
      </w:r>
      <w:r>
        <w:t>дународные. Данная система работы способствует повышению мотивации к изучению школьных предметов, обогащает обучающихся новыми знаниями, расширяет их круг</w:t>
      </w:r>
      <w:r>
        <w:t>о</w:t>
      </w:r>
      <w:r>
        <w:t>зор.</w:t>
      </w:r>
    </w:p>
    <w:p w:rsidR="00540828" w:rsidRDefault="00540828" w:rsidP="006D6CA6">
      <w:pPr>
        <w:jc w:val="center"/>
        <w:rPr>
          <w:b/>
          <w:i/>
          <w:color w:val="0000CC"/>
          <w:sz w:val="26"/>
          <w:szCs w:val="26"/>
        </w:rPr>
      </w:pPr>
    </w:p>
    <w:p w:rsidR="00E6048C" w:rsidRDefault="00E6048C" w:rsidP="006D6CA6">
      <w:pPr>
        <w:jc w:val="center"/>
        <w:rPr>
          <w:b/>
          <w:i/>
          <w:color w:val="0000CC"/>
          <w:sz w:val="26"/>
          <w:szCs w:val="26"/>
        </w:rPr>
      </w:pPr>
    </w:p>
    <w:p w:rsidR="005D2FC4" w:rsidRDefault="00013421" w:rsidP="006D6CA6">
      <w:pPr>
        <w:jc w:val="center"/>
        <w:rPr>
          <w:b/>
          <w:i/>
          <w:color w:val="0000CC"/>
          <w:sz w:val="26"/>
          <w:szCs w:val="26"/>
        </w:rPr>
      </w:pPr>
      <w:r>
        <w:rPr>
          <w:b/>
          <w:i/>
          <w:color w:val="0000CC"/>
          <w:sz w:val="26"/>
          <w:szCs w:val="26"/>
        </w:rPr>
        <w:lastRenderedPageBreak/>
        <w:t>У</w:t>
      </w:r>
      <w:r w:rsidR="005D2FC4" w:rsidRPr="002079D6">
        <w:rPr>
          <w:b/>
          <w:i/>
          <w:color w:val="0000CC"/>
          <w:sz w:val="26"/>
          <w:szCs w:val="26"/>
        </w:rPr>
        <w:t>частие в предметных олимпиадах, конкурсах, конференциях</w:t>
      </w:r>
    </w:p>
    <w:p w:rsidR="002265D2" w:rsidRPr="002079D6" w:rsidRDefault="002265D2" w:rsidP="002265D2">
      <w:pPr>
        <w:jc w:val="both"/>
        <w:rPr>
          <w:b/>
          <w:i/>
          <w:color w:val="0000CC"/>
          <w:sz w:val="26"/>
          <w:szCs w:val="26"/>
        </w:rPr>
      </w:pPr>
    </w:p>
    <w:tbl>
      <w:tblPr>
        <w:tblW w:w="10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6"/>
        <w:gridCol w:w="3002"/>
        <w:gridCol w:w="3796"/>
        <w:gridCol w:w="2878"/>
      </w:tblGrid>
      <w:tr w:rsidR="00C4509C" w:rsidRPr="006C7B91" w:rsidTr="005C1C09">
        <w:trPr>
          <w:trHeight w:val="283"/>
        </w:trPr>
        <w:tc>
          <w:tcPr>
            <w:tcW w:w="926" w:type="dxa"/>
            <w:vAlign w:val="center"/>
          </w:tcPr>
          <w:p w:rsidR="00C4509C" w:rsidRPr="00C06F8B" w:rsidRDefault="00C4509C" w:rsidP="00C457AF">
            <w:pPr>
              <w:jc w:val="center"/>
            </w:pPr>
            <w:r w:rsidRPr="00C06F8B">
              <w:t>№</w:t>
            </w:r>
          </w:p>
        </w:tc>
        <w:tc>
          <w:tcPr>
            <w:tcW w:w="3002" w:type="dxa"/>
            <w:vAlign w:val="center"/>
          </w:tcPr>
          <w:p w:rsidR="00C4509C" w:rsidRPr="00C06F8B" w:rsidRDefault="00C4509C" w:rsidP="00C457AF">
            <w:pPr>
              <w:ind w:left="57"/>
              <w:jc w:val="center"/>
              <w:rPr>
                <w:b/>
                <w:color w:val="0000CC"/>
              </w:rPr>
            </w:pPr>
            <w:r w:rsidRPr="00C06F8B">
              <w:rPr>
                <w:b/>
                <w:color w:val="0000CC"/>
              </w:rPr>
              <w:t>Уровень олимпиады</w:t>
            </w:r>
          </w:p>
        </w:tc>
        <w:tc>
          <w:tcPr>
            <w:tcW w:w="3796" w:type="dxa"/>
            <w:vAlign w:val="center"/>
          </w:tcPr>
          <w:p w:rsidR="00C4509C" w:rsidRPr="00C06F8B" w:rsidRDefault="00C4509C" w:rsidP="00C457AF">
            <w:pPr>
              <w:ind w:left="113"/>
              <w:jc w:val="center"/>
              <w:rPr>
                <w:b/>
                <w:color w:val="0000CC"/>
              </w:rPr>
            </w:pPr>
            <w:r w:rsidRPr="00C06F8B">
              <w:rPr>
                <w:b/>
                <w:color w:val="0000CC"/>
              </w:rPr>
              <w:t>Количество участников</w:t>
            </w:r>
          </w:p>
        </w:tc>
        <w:tc>
          <w:tcPr>
            <w:tcW w:w="2878" w:type="dxa"/>
            <w:vAlign w:val="center"/>
          </w:tcPr>
          <w:p w:rsidR="00C4509C" w:rsidRPr="00C06F8B" w:rsidRDefault="00C4509C" w:rsidP="005C1C09">
            <w:pPr>
              <w:ind w:left="72"/>
              <w:jc w:val="center"/>
              <w:rPr>
                <w:b/>
                <w:color w:val="0000CC"/>
              </w:rPr>
            </w:pPr>
            <w:r w:rsidRPr="00C06F8B">
              <w:rPr>
                <w:b/>
                <w:color w:val="0000CC"/>
              </w:rPr>
              <w:t xml:space="preserve">Количество </w:t>
            </w:r>
            <w:r w:rsidR="005C1C09">
              <w:rPr>
                <w:b/>
                <w:color w:val="0000CC"/>
              </w:rPr>
              <w:t>призеров</w:t>
            </w:r>
          </w:p>
        </w:tc>
      </w:tr>
      <w:tr w:rsidR="00670632" w:rsidRPr="006C7B91" w:rsidTr="005C1C09">
        <w:trPr>
          <w:trHeight w:val="227"/>
        </w:trPr>
        <w:tc>
          <w:tcPr>
            <w:tcW w:w="926" w:type="dxa"/>
          </w:tcPr>
          <w:p w:rsidR="00670632" w:rsidRPr="00C578DA" w:rsidRDefault="00670632" w:rsidP="006D2EB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02" w:type="dxa"/>
          </w:tcPr>
          <w:p w:rsidR="00670632" w:rsidRPr="00C578DA" w:rsidRDefault="00670632" w:rsidP="006D2EB9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ицейские</w:t>
            </w:r>
          </w:p>
        </w:tc>
        <w:tc>
          <w:tcPr>
            <w:tcW w:w="3796" w:type="dxa"/>
            <w:vAlign w:val="center"/>
          </w:tcPr>
          <w:p w:rsidR="00670632" w:rsidRPr="007A6B38" w:rsidRDefault="00CE44EE" w:rsidP="00670632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386</w:t>
            </w:r>
          </w:p>
        </w:tc>
        <w:tc>
          <w:tcPr>
            <w:tcW w:w="2878" w:type="dxa"/>
            <w:vAlign w:val="center"/>
          </w:tcPr>
          <w:p w:rsidR="00670632" w:rsidRPr="007A6B38" w:rsidRDefault="00E44A07" w:rsidP="00670632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186</w:t>
            </w:r>
          </w:p>
        </w:tc>
      </w:tr>
      <w:tr w:rsidR="00670632" w:rsidRPr="006C7B91" w:rsidTr="005C1C09">
        <w:trPr>
          <w:trHeight w:val="227"/>
        </w:trPr>
        <w:tc>
          <w:tcPr>
            <w:tcW w:w="926" w:type="dxa"/>
          </w:tcPr>
          <w:p w:rsidR="00670632" w:rsidRPr="00C578DA" w:rsidRDefault="00670632" w:rsidP="00CB3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</w:t>
            </w:r>
          </w:p>
        </w:tc>
        <w:tc>
          <w:tcPr>
            <w:tcW w:w="3002" w:type="dxa"/>
          </w:tcPr>
          <w:p w:rsidR="00670632" w:rsidRPr="00C578DA" w:rsidRDefault="00670632" w:rsidP="006D2EB9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578DA">
              <w:rPr>
                <w:sz w:val="22"/>
                <w:szCs w:val="22"/>
              </w:rPr>
              <w:t>Муниципальные</w:t>
            </w:r>
          </w:p>
        </w:tc>
        <w:tc>
          <w:tcPr>
            <w:tcW w:w="3796" w:type="dxa"/>
            <w:vAlign w:val="center"/>
          </w:tcPr>
          <w:p w:rsidR="00670632" w:rsidRPr="007A6B38" w:rsidRDefault="00540828" w:rsidP="008F0BBB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8F0BBB">
              <w:rPr>
                <w:b/>
              </w:rPr>
              <w:t>5</w:t>
            </w:r>
          </w:p>
        </w:tc>
        <w:tc>
          <w:tcPr>
            <w:tcW w:w="2878" w:type="dxa"/>
            <w:vAlign w:val="center"/>
          </w:tcPr>
          <w:p w:rsidR="00670632" w:rsidRPr="007A6B38" w:rsidRDefault="008F0BBB" w:rsidP="00670632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670632" w:rsidRPr="006C7B91" w:rsidTr="005C1C09">
        <w:trPr>
          <w:trHeight w:val="227"/>
        </w:trPr>
        <w:tc>
          <w:tcPr>
            <w:tcW w:w="926" w:type="dxa"/>
          </w:tcPr>
          <w:p w:rsidR="00670632" w:rsidRPr="00C578DA" w:rsidRDefault="00670632" w:rsidP="006D2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</w:t>
            </w:r>
          </w:p>
        </w:tc>
        <w:tc>
          <w:tcPr>
            <w:tcW w:w="3002" w:type="dxa"/>
          </w:tcPr>
          <w:p w:rsidR="00670632" w:rsidRPr="00C578DA" w:rsidRDefault="00670632" w:rsidP="006D2EB9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578DA">
              <w:rPr>
                <w:sz w:val="22"/>
                <w:szCs w:val="22"/>
              </w:rPr>
              <w:t>Региональные</w:t>
            </w:r>
          </w:p>
        </w:tc>
        <w:tc>
          <w:tcPr>
            <w:tcW w:w="3796" w:type="dxa"/>
            <w:vAlign w:val="center"/>
          </w:tcPr>
          <w:p w:rsidR="00670632" w:rsidRPr="007A6B38" w:rsidRDefault="00540828" w:rsidP="00670632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878" w:type="dxa"/>
            <w:vAlign w:val="center"/>
          </w:tcPr>
          <w:p w:rsidR="00670632" w:rsidRPr="007A6B38" w:rsidRDefault="00540828" w:rsidP="00670632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670632" w:rsidRPr="006C7B91" w:rsidTr="005C1C09">
        <w:trPr>
          <w:trHeight w:val="227"/>
        </w:trPr>
        <w:tc>
          <w:tcPr>
            <w:tcW w:w="926" w:type="dxa"/>
          </w:tcPr>
          <w:p w:rsidR="00670632" w:rsidRPr="00C578DA" w:rsidRDefault="00670632" w:rsidP="006D2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</w:t>
            </w:r>
          </w:p>
        </w:tc>
        <w:tc>
          <w:tcPr>
            <w:tcW w:w="3002" w:type="dxa"/>
          </w:tcPr>
          <w:p w:rsidR="00670632" w:rsidRPr="00C578DA" w:rsidRDefault="00670632" w:rsidP="006D2EB9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578DA">
              <w:rPr>
                <w:sz w:val="22"/>
                <w:szCs w:val="22"/>
              </w:rPr>
              <w:t>Всероссийские</w:t>
            </w:r>
          </w:p>
        </w:tc>
        <w:tc>
          <w:tcPr>
            <w:tcW w:w="3796" w:type="dxa"/>
            <w:vAlign w:val="center"/>
          </w:tcPr>
          <w:p w:rsidR="00670632" w:rsidRPr="007A6B38" w:rsidRDefault="008F0BBB" w:rsidP="008F0BBB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878" w:type="dxa"/>
            <w:vAlign w:val="center"/>
          </w:tcPr>
          <w:p w:rsidR="00670632" w:rsidRPr="007A6B38" w:rsidRDefault="008F0BBB" w:rsidP="00670632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70632" w:rsidRPr="006C7B91" w:rsidTr="005C1C09">
        <w:trPr>
          <w:trHeight w:val="227"/>
        </w:trPr>
        <w:tc>
          <w:tcPr>
            <w:tcW w:w="926" w:type="dxa"/>
          </w:tcPr>
          <w:p w:rsidR="00670632" w:rsidRPr="00C578DA" w:rsidRDefault="00670632" w:rsidP="006D2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</w:t>
            </w:r>
          </w:p>
        </w:tc>
        <w:tc>
          <w:tcPr>
            <w:tcW w:w="3002" w:type="dxa"/>
          </w:tcPr>
          <w:p w:rsidR="00670632" w:rsidRPr="00C578DA" w:rsidRDefault="00670632" w:rsidP="006D2EB9">
            <w:pPr>
              <w:ind w:firstLine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578DA">
              <w:rPr>
                <w:sz w:val="22"/>
                <w:szCs w:val="22"/>
              </w:rPr>
              <w:t>Международные</w:t>
            </w:r>
          </w:p>
        </w:tc>
        <w:tc>
          <w:tcPr>
            <w:tcW w:w="3796" w:type="dxa"/>
            <w:vAlign w:val="center"/>
          </w:tcPr>
          <w:p w:rsidR="00670632" w:rsidRPr="007A6B38" w:rsidRDefault="00434C7E" w:rsidP="00670632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78" w:type="dxa"/>
            <w:vAlign w:val="center"/>
          </w:tcPr>
          <w:p w:rsidR="00670632" w:rsidRPr="007A6B38" w:rsidRDefault="008F0BBB" w:rsidP="00670632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70632" w:rsidRPr="006C7B91" w:rsidTr="005C1C09">
        <w:trPr>
          <w:trHeight w:val="227"/>
        </w:trPr>
        <w:tc>
          <w:tcPr>
            <w:tcW w:w="926" w:type="dxa"/>
          </w:tcPr>
          <w:p w:rsidR="00670632" w:rsidRPr="00C578DA" w:rsidRDefault="00670632" w:rsidP="006D2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</w:t>
            </w:r>
          </w:p>
        </w:tc>
        <w:tc>
          <w:tcPr>
            <w:tcW w:w="3002" w:type="dxa"/>
          </w:tcPr>
          <w:p w:rsidR="00670632" w:rsidRPr="00C578DA" w:rsidRDefault="00670632" w:rsidP="006D2E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C578DA">
              <w:rPr>
                <w:sz w:val="22"/>
                <w:szCs w:val="22"/>
              </w:rPr>
              <w:t xml:space="preserve">Вузовские </w:t>
            </w:r>
          </w:p>
        </w:tc>
        <w:tc>
          <w:tcPr>
            <w:tcW w:w="3796" w:type="dxa"/>
            <w:vAlign w:val="center"/>
          </w:tcPr>
          <w:p w:rsidR="00670632" w:rsidRPr="007A6B38" w:rsidRDefault="008F0BBB" w:rsidP="00296FFF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878" w:type="dxa"/>
            <w:vAlign w:val="center"/>
          </w:tcPr>
          <w:p w:rsidR="00670632" w:rsidRPr="007A6B38" w:rsidRDefault="008F0BBB" w:rsidP="00670632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670632" w:rsidRPr="006C7B91" w:rsidTr="005C1C09">
        <w:trPr>
          <w:trHeight w:val="283"/>
        </w:trPr>
        <w:tc>
          <w:tcPr>
            <w:tcW w:w="926" w:type="dxa"/>
            <w:vAlign w:val="center"/>
          </w:tcPr>
          <w:p w:rsidR="00670632" w:rsidRPr="00E16FD6" w:rsidRDefault="00670632" w:rsidP="005608D6">
            <w:pPr>
              <w:jc w:val="center"/>
              <w:rPr>
                <w:b/>
                <w:sz w:val="22"/>
                <w:szCs w:val="22"/>
              </w:rPr>
            </w:pPr>
            <w:r w:rsidRPr="00E16FD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3002" w:type="dxa"/>
            <w:vAlign w:val="center"/>
          </w:tcPr>
          <w:p w:rsidR="00670632" w:rsidRPr="00E16FD6" w:rsidRDefault="00670632" w:rsidP="005608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96" w:type="dxa"/>
            <w:vAlign w:val="bottom"/>
          </w:tcPr>
          <w:p w:rsidR="00670632" w:rsidRPr="00FD5294" w:rsidRDefault="00F14194" w:rsidP="00F86461">
            <w:pPr>
              <w:jc w:val="center"/>
              <w:rPr>
                <w:b/>
                <w:color w:val="0E4F90"/>
              </w:rPr>
            </w:pPr>
            <w:r>
              <w:rPr>
                <w:b/>
                <w:color w:val="0E4F90"/>
              </w:rPr>
              <w:t>814</w:t>
            </w:r>
          </w:p>
        </w:tc>
        <w:tc>
          <w:tcPr>
            <w:tcW w:w="2878" w:type="dxa"/>
            <w:vAlign w:val="bottom"/>
          </w:tcPr>
          <w:p w:rsidR="00670632" w:rsidRPr="005C1C09" w:rsidRDefault="00434C7E" w:rsidP="00BB18C5">
            <w:pPr>
              <w:jc w:val="center"/>
              <w:rPr>
                <w:b/>
                <w:color w:val="0E4F90"/>
              </w:rPr>
            </w:pPr>
            <w:r>
              <w:rPr>
                <w:b/>
                <w:color w:val="0E4F90"/>
              </w:rPr>
              <w:t>299</w:t>
            </w:r>
          </w:p>
        </w:tc>
      </w:tr>
      <w:tr w:rsidR="00670632" w:rsidRPr="00C06F8B" w:rsidTr="005C1C09">
        <w:trPr>
          <w:trHeight w:val="283"/>
        </w:trPr>
        <w:tc>
          <w:tcPr>
            <w:tcW w:w="3928" w:type="dxa"/>
            <w:gridSpan w:val="2"/>
          </w:tcPr>
          <w:p w:rsidR="00670632" w:rsidRPr="00A92091" w:rsidRDefault="00670632" w:rsidP="006D2EB9">
            <w:pPr>
              <w:ind w:left="57"/>
              <w:jc w:val="center"/>
              <w:rPr>
                <w:b/>
                <w:color w:val="0000CC"/>
              </w:rPr>
            </w:pPr>
            <w:r w:rsidRPr="00A92091">
              <w:rPr>
                <w:b/>
                <w:color w:val="0000CC"/>
              </w:rPr>
              <w:t>Уровень конкурса, конференции</w:t>
            </w:r>
          </w:p>
        </w:tc>
        <w:tc>
          <w:tcPr>
            <w:tcW w:w="3796" w:type="dxa"/>
          </w:tcPr>
          <w:p w:rsidR="00670632" w:rsidRPr="00A92091" w:rsidRDefault="00670632" w:rsidP="006D2EB9">
            <w:pPr>
              <w:ind w:left="113"/>
              <w:jc w:val="center"/>
              <w:rPr>
                <w:b/>
                <w:color w:val="0000CC"/>
              </w:rPr>
            </w:pPr>
            <w:r w:rsidRPr="00A92091">
              <w:rPr>
                <w:b/>
                <w:color w:val="0000CC"/>
              </w:rPr>
              <w:t>Количество участников</w:t>
            </w:r>
          </w:p>
        </w:tc>
        <w:tc>
          <w:tcPr>
            <w:tcW w:w="2878" w:type="dxa"/>
          </w:tcPr>
          <w:p w:rsidR="00670632" w:rsidRPr="00A92091" w:rsidRDefault="00670632" w:rsidP="005C1C09">
            <w:pPr>
              <w:ind w:left="72"/>
              <w:jc w:val="center"/>
              <w:rPr>
                <w:b/>
                <w:color w:val="0000CC"/>
              </w:rPr>
            </w:pPr>
            <w:r w:rsidRPr="00A92091">
              <w:rPr>
                <w:b/>
                <w:color w:val="0000CC"/>
              </w:rPr>
              <w:t xml:space="preserve">Количество </w:t>
            </w:r>
            <w:r w:rsidR="005C1C09">
              <w:rPr>
                <w:b/>
                <w:color w:val="0000CC"/>
              </w:rPr>
              <w:t>призеров</w:t>
            </w:r>
          </w:p>
        </w:tc>
      </w:tr>
      <w:tr w:rsidR="0046424D" w:rsidRPr="00FD79E9" w:rsidTr="005C1C09">
        <w:trPr>
          <w:trHeight w:val="227"/>
        </w:trPr>
        <w:tc>
          <w:tcPr>
            <w:tcW w:w="926" w:type="dxa"/>
          </w:tcPr>
          <w:p w:rsidR="0046424D" w:rsidRPr="00C578DA" w:rsidRDefault="005C1C09" w:rsidP="006D2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02" w:type="dxa"/>
          </w:tcPr>
          <w:p w:rsidR="0046424D" w:rsidRPr="00C578DA" w:rsidRDefault="0046424D" w:rsidP="006D2EB9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578DA">
              <w:rPr>
                <w:sz w:val="22"/>
                <w:szCs w:val="22"/>
              </w:rPr>
              <w:t>Муниципальные</w:t>
            </w:r>
          </w:p>
        </w:tc>
        <w:tc>
          <w:tcPr>
            <w:tcW w:w="3796" w:type="dxa"/>
            <w:vAlign w:val="center"/>
          </w:tcPr>
          <w:p w:rsidR="0046424D" w:rsidRPr="006C1CD4" w:rsidRDefault="00434C7E" w:rsidP="00713A7B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78" w:type="dxa"/>
            <w:vAlign w:val="center"/>
          </w:tcPr>
          <w:p w:rsidR="0046424D" w:rsidRPr="00060744" w:rsidRDefault="00434C7E" w:rsidP="00713A7B">
            <w:pPr>
              <w:ind w:left="3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46424D" w:rsidRPr="00FD79E9" w:rsidTr="005C1C09">
        <w:trPr>
          <w:trHeight w:val="227"/>
        </w:trPr>
        <w:tc>
          <w:tcPr>
            <w:tcW w:w="926" w:type="dxa"/>
          </w:tcPr>
          <w:p w:rsidR="0046424D" w:rsidRPr="00C578DA" w:rsidRDefault="005C1C09" w:rsidP="006D2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02" w:type="dxa"/>
          </w:tcPr>
          <w:p w:rsidR="0046424D" w:rsidRPr="00C578DA" w:rsidRDefault="0046424D" w:rsidP="006D2EB9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578DA">
              <w:rPr>
                <w:sz w:val="22"/>
                <w:szCs w:val="22"/>
              </w:rPr>
              <w:t>Региональные</w:t>
            </w:r>
          </w:p>
        </w:tc>
        <w:tc>
          <w:tcPr>
            <w:tcW w:w="3796" w:type="dxa"/>
            <w:vAlign w:val="center"/>
          </w:tcPr>
          <w:p w:rsidR="0046424D" w:rsidRPr="006C1CD4" w:rsidRDefault="00434C7E" w:rsidP="00713A7B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878" w:type="dxa"/>
            <w:vAlign w:val="center"/>
          </w:tcPr>
          <w:p w:rsidR="0046424D" w:rsidRPr="00060744" w:rsidRDefault="00434C7E" w:rsidP="00713A7B">
            <w:pPr>
              <w:ind w:left="3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46424D" w:rsidRPr="00FD79E9" w:rsidTr="005C1C09">
        <w:trPr>
          <w:trHeight w:val="227"/>
        </w:trPr>
        <w:tc>
          <w:tcPr>
            <w:tcW w:w="926" w:type="dxa"/>
          </w:tcPr>
          <w:p w:rsidR="0046424D" w:rsidRPr="00C578DA" w:rsidRDefault="005C1C09" w:rsidP="006D2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02" w:type="dxa"/>
          </w:tcPr>
          <w:p w:rsidR="0046424D" w:rsidRPr="00C578DA" w:rsidRDefault="0046424D" w:rsidP="006D2EB9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578DA">
              <w:rPr>
                <w:sz w:val="22"/>
                <w:szCs w:val="22"/>
              </w:rPr>
              <w:t>Всероссийские</w:t>
            </w:r>
          </w:p>
        </w:tc>
        <w:tc>
          <w:tcPr>
            <w:tcW w:w="3796" w:type="dxa"/>
            <w:vAlign w:val="center"/>
          </w:tcPr>
          <w:p w:rsidR="0046424D" w:rsidRPr="006C1CD4" w:rsidRDefault="00434C7E" w:rsidP="00713A7B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878" w:type="dxa"/>
            <w:vAlign w:val="center"/>
          </w:tcPr>
          <w:p w:rsidR="0046424D" w:rsidRPr="00060744" w:rsidRDefault="00434C7E" w:rsidP="00713A7B">
            <w:pPr>
              <w:ind w:left="3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46424D" w:rsidRPr="00FD79E9" w:rsidTr="005C1C09">
        <w:trPr>
          <w:trHeight w:val="283"/>
        </w:trPr>
        <w:tc>
          <w:tcPr>
            <w:tcW w:w="926" w:type="dxa"/>
          </w:tcPr>
          <w:p w:rsidR="0046424D" w:rsidRPr="00C578DA" w:rsidRDefault="005C1C09" w:rsidP="006D2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02" w:type="dxa"/>
          </w:tcPr>
          <w:p w:rsidR="0046424D" w:rsidRPr="00C578DA" w:rsidRDefault="0046424D" w:rsidP="006D2EB9">
            <w:pPr>
              <w:ind w:firstLine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578DA">
              <w:rPr>
                <w:sz w:val="22"/>
                <w:szCs w:val="22"/>
              </w:rPr>
              <w:t>Международные</w:t>
            </w:r>
          </w:p>
        </w:tc>
        <w:tc>
          <w:tcPr>
            <w:tcW w:w="3796" w:type="dxa"/>
            <w:vAlign w:val="center"/>
          </w:tcPr>
          <w:p w:rsidR="0046424D" w:rsidRPr="006C1CD4" w:rsidRDefault="00434C7E" w:rsidP="00713A7B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78" w:type="dxa"/>
            <w:vAlign w:val="center"/>
          </w:tcPr>
          <w:p w:rsidR="0046424D" w:rsidRPr="00060744" w:rsidRDefault="00434C7E" w:rsidP="00713A7B">
            <w:pPr>
              <w:ind w:left="3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6424D" w:rsidRPr="00E16FD6" w:rsidTr="005C1C09">
        <w:trPr>
          <w:trHeight w:val="283"/>
        </w:trPr>
        <w:tc>
          <w:tcPr>
            <w:tcW w:w="926" w:type="dxa"/>
            <w:tcBorders>
              <w:bottom w:val="single" w:sz="4" w:space="0" w:color="auto"/>
            </w:tcBorders>
          </w:tcPr>
          <w:p w:rsidR="0046424D" w:rsidRPr="00E16FD6" w:rsidRDefault="0046424D" w:rsidP="006D2EB9">
            <w:pPr>
              <w:jc w:val="both"/>
              <w:rPr>
                <w:b/>
                <w:sz w:val="22"/>
                <w:szCs w:val="22"/>
              </w:rPr>
            </w:pPr>
            <w:r w:rsidRPr="00E16FD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:rsidR="0046424D" w:rsidRPr="00E16FD6" w:rsidRDefault="0046424D" w:rsidP="006D2EB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96" w:type="dxa"/>
            <w:tcBorders>
              <w:bottom w:val="single" w:sz="4" w:space="0" w:color="auto"/>
            </w:tcBorders>
            <w:vAlign w:val="center"/>
          </w:tcPr>
          <w:p w:rsidR="0046424D" w:rsidRPr="006C1CD4" w:rsidRDefault="00434C7E" w:rsidP="00597E23">
            <w:pPr>
              <w:ind w:left="34"/>
              <w:jc w:val="center"/>
              <w:rPr>
                <w:b/>
                <w:color w:val="0E4F90"/>
              </w:rPr>
            </w:pPr>
            <w:r>
              <w:rPr>
                <w:b/>
                <w:color w:val="0E4F90"/>
              </w:rPr>
              <w:t>43</w:t>
            </w:r>
          </w:p>
        </w:tc>
        <w:tc>
          <w:tcPr>
            <w:tcW w:w="2878" w:type="dxa"/>
            <w:tcBorders>
              <w:bottom w:val="single" w:sz="4" w:space="0" w:color="auto"/>
            </w:tcBorders>
            <w:vAlign w:val="center"/>
          </w:tcPr>
          <w:p w:rsidR="0046424D" w:rsidRPr="00263941" w:rsidRDefault="00434C7E" w:rsidP="00597E23">
            <w:pPr>
              <w:ind w:left="33"/>
              <w:jc w:val="center"/>
              <w:rPr>
                <w:b/>
                <w:color w:val="0E4F90"/>
              </w:rPr>
            </w:pPr>
            <w:r>
              <w:rPr>
                <w:b/>
                <w:color w:val="0E4F90"/>
              </w:rPr>
              <w:t>29</w:t>
            </w:r>
          </w:p>
        </w:tc>
      </w:tr>
    </w:tbl>
    <w:p w:rsidR="00A236D8" w:rsidRPr="00196BA9" w:rsidRDefault="00A236D8" w:rsidP="00A236D8">
      <w:pPr>
        <w:pStyle w:val="af2"/>
        <w:rPr>
          <w:color w:val="0000FF"/>
          <w:szCs w:val="28"/>
        </w:rPr>
      </w:pPr>
    </w:p>
    <w:p w:rsidR="00980808" w:rsidRPr="00BC0626" w:rsidRDefault="00980808" w:rsidP="00980808">
      <w:pPr>
        <w:jc w:val="both"/>
        <w:rPr>
          <w:snapToGrid w:val="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C71C05" w:rsidRDefault="005F0EFB" w:rsidP="00C71C05">
      <w:pPr>
        <w:jc w:val="center"/>
        <w:rPr>
          <w:b/>
          <w:color w:val="0000CC"/>
          <w:sz w:val="26"/>
          <w:szCs w:val="26"/>
        </w:rPr>
      </w:pPr>
      <w:r>
        <w:rPr>
          <w:b/>
          <w:noProof/>
          <w:color w:val="0000CC"/>
          <w:sz w:val="26"/>
          <w:szCs w:val="26"/>
        </w:rPr>
        <w:drawing>
          <wp:anchor distT="0" distB="0" distL="114300" distR="114300" simplePos="0" relativeHeight="252469760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121285</wp:posOffset>
            </wp:positionV>
            <wp:extent cx="1695450" cy="1622425"/>
            <wp:effectExtent l="19050" t="0" r="0" b="0"/>
            <wp:wrapSquare wrapText="bothSides"/>
            <wp:docPr id="114" name="mce-7017" descr="http://4ipho.ru/attachments/Image/logo360340_1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7017" descr="http://4ipho.ru/attachments/Image/logo360340_1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2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C05">
        <w:rPr>
          <w:b/>
          <w:color w:val="0000CC"/>
          <w:sz w:val="26"/>
          <w:szCs w:val="26"/>
        </w:rPr>
        <w:t>Р</w:t>
      </w:r>
      <w:r w:rsidR="00C71C05" w:rsidRPr="00304C66">
        <w:rPr>
          <w:b/>
          <w:color w:val="0000CC"/>
          <w:sz w:val="26"/>
          <w:szCs w:val="26"/>
        </w:rPr>
        <w:t>егиональны</w:t>
      </w:r>
      <w:r w:rsidR="00C71C05">
        <w:rPr>
          <w:b/>
          <w:color w:val="0000CC"/>
          <w:sz w:val="26"/>
          <w:szCs w:val="26"/>
        </w:rPr>
        <w:t>е</w:t>
      </w:r>
      <w:r w:rsidR="00C71C05" w:rsidRPr="00304C66">
        <w:rPr>
          <w:b/>
          <w:color w:val="0000CC"/>
          <w:sz w:val="26"/>
          <w:szCs w:val="26"/>
        </w:rPr>
        <w:t xml:space="preserve"> олимпиад</w:t>
      </w:r>
      <w:r w:rsidR="00C71C05">
        <w:rPr>
          <w:b/>
          <w:color w:val="0000CC"/>
          <w:sz w:val="26"/>
          <w:szCs w:val="26"/>
        </w:rPr>
        <w:t>ы</w:t>
      </w:r>
    </w:p>
    <w:p w:rsidR="00C71C05" w:rsidRDefault="00C71C05" w:rsidP="00C71C05">
      <w:pPr>
        <w:jc w:val="right"/>
        <w:textAlignment w:val="baseline"/>
        <w:rPr>
          <w:iCs/>
          <w:color w:val="333333"/>
        </w:rPr>
      </w:pPr>
    </w:p>
    <w:p w:rsidR="00C71C05" w:rsidRPr="00280B8A" w:rsidRDefault="00C71C05" w:rsidP="00C71C05">
      <w:pPr>
        <w:jc w:val="right"/>
        <w:textAlignment w:val="baseline"/>
        <w:rPr>
          <w:rFonts w:ascii="Helvetica" w:hAnsi="Helvetica" w:cs="Helvetica"/>
        </w:rPr>
      </w:pPr>
      <w:r w:rsidRPr="00280B8A">
        <w:rPr>
          <w:iCs/>
        </w:rPr>
        <w:t>Таланты создать нельзя, но можно со</w:t>
      </w:r>
      <w:r w:rsidRPr="00280B8A">
        <w:rPr>
          <w:iCs/>
        </w:rPr>
        <w:t>з</w:t>
      </w:r>
      <w:r w:rsidRPr="00280B8A">
        <w:rPr>
          <w:iCs/>
        </w:rPr>
        <w:t>дать культуру,</w:t>
      </w:r>
      <w:r w:rsidRPr="00280B8A">
        <w:rPr>
          <w:iCs/>
          <w:bdr w:val="none" w:sz="0" w:space="0" w:color="auto" w:frame="1"/>
        </w:rPr>
        <w:br/>
      </w:r>
      <w:r w:rsidRPr="00280B8A">
        <w:rPr>
          <w:iCs/>
        </w:rPr>
        <w:t>то есть почву, на которой растут и пр</w:t>
      </w:r>
      <w:r w:rsidRPr="00280B8A">
        <w:rPr>
          <w:iCs/>
        </w:rPr>
        <w:t>о</w:t>
      </w:r>
      <w:r w:rsidRPr="00280B8A">
        <w:rPr>
          <w:iCs/>
        </w:rPr>
        <w:t>цветают таланты</w:t>
      </w:r>
    </w:p>
    <w:p w:rsidR="00C71C05" w:rsidRPr="00280B8A" w:rsidRDefault="00C71C05" w:rsidP="00C71C05">
      <w:pPr>
        <w:spacing w:before="204" w:after="204"/>
        <w:jc w:val="right"/>
        <w:textAlignment w:val="baseline"/>
        <w:rPr>
          <w:rFonts w:ascii="Helvetica" w:hAnsi="Helvetica" w:cs="Helvetica"/>
        </w:rPr>
      </w:pPr>
      <w:r w:rsidRPr="00280B8A">
        <w:t>Генрих Нейгауз</w:t>
      </w:r>
    </w:p>
    <w:p w:rsidR="00C71C05" w:rsidRPr="00115F90" w:rsidRDefault="00C71C05" w:rsidP="00603DEF">
      <w:pPr>
        <w:shd w:val="clear" w:color="auto" w:fill="FFFFFF" w:themeFill="background1"/>
        <w:jc w:val="both"/>
      </w:pPr>
      <w:r w:rsidRPr="00115F90">
        <w:t>Всероссийская олимпиада школьников по физике проводится для уч</w:t>
      </w:r>
      <w:r w:rsidRPr="00115F90">
        <w:t>а</w:t>
      </w:r>
      <w:r w:rsidRPr="00115F90">
        <w:t>щихся 7-11 классов и включает в себя ежегодно четыре этапа.</w:t>
      </w:r>
    </w:p>
    <w:p w:rsidR="00C71C05" w:rsidRPr="00115F90" w:rsidRDefault="00C71C05" w:rsidP="00A22F05">
      <w:pPr>
        <w:numPr>
          <w:ilvl w:val="0"/>
          <w:numId w:val="30"/>
        </w:numPr>
        <w:shd w:val="clear" w:color="auto" w:fill="FFFFFF" w:themeFill="background1"/>
        <w:tabs>
          <w:tab w:val="clear" w:pos="501"/>
          <w:tab w:val="num" w:pos="360"/>
        </w:tabs>
        <w:ind w:left="300"/>
        <w:jc w:val="both"/>
      </w:pPr>
      <w:r w:rsidRPr="00115F90">
        <w:t>Школьный этап - самый массовый  (по всем предметам в нем прин</w:t>
      </w:r>
      <w:r w:rsidRPr="00115F90">
        <w:t>и</w:t>
      </w:r>
      <w:r w:rsidRPr="00115F90">
        <w:t>мает участие около 5 миллионов школьников, но, к сожалению, во мн</w:t>
      </w:r>
      <w:r w:rsidRPr="00115F90">
        <w:t>о</w:t>
      </w:r>
      <w:r w:rsidRPr="00115F90">
        <w:t>гих регионах проводится весьма формально).</w:t>
      </w:r>
    </w:p>
    <w:p w:rsidR="00C71C05" w:rsidRPr="00115F90" w:rsidRDefault="00C71C05" w:rsidP="00A22F05">
      <w:pPr>
        <w:numPr>
          <w:ilvl w:val="0"/>
          <w:numId w:val="30"/>
        </w:numPr>
        <w:shd w:val="clear" w:color="auto" w:fill="FFFFFF" w:themeFill="background1"/>
        <w:tabs>
          <w:tab w:val="clear" w:pos="501"/>
          <w:tab w:val="num" w:pos="360"/>
        </w:tabs>
        <w:ind w:left="300"/>
        <w:jc w:val="both"/>
      </w:pPr>
      <w:r w:rsidRPr="00115F90">
        <w:t>Муниципальный этап (городской, районный) - первая "настоящая олимпиада" для большинства школьников. С этого этапа начин</w:t>
      </w:r>
      <w:r w:rsidRPr="00115F90">
        <w:t>а</w:t>
      </w:r>
      <w:r w:rsidRPr="00115F90">
        <w:t>ется непростой путь к покорению олимпиадных вершин. В нем принимает участие более 1,5 миллиона школьников (по всем предметам).  Призерами и победит</w:t>
      </w:r>
      <w:r w:rsidRPr="00115F90">
        <w:t>е</w:t>
      </w:r>
      <w:r w:rsidRPr="00115F90">
        <w:t xml:space="preserve">лями становятся примерно </w:t>
      </w:r>
      <w:r>
        <w:t>50</w:t>
      </w:r>
      <w:r w:rsidRPr="00115F90">
        <w:t xml:space="preserve"> тысяч, а проходит на следующий этап не более </w:t>
      </w:r>
      <w:r>
        <w:t>30</w:t>
      </w:r>
      <w:r w:rsidRPr="00115F90">
        <w:t xml:space="preserve"> тысяч.</w:t>
      </w:r>
    </w:p>
    <w:p w:rsidR="00C71C05" w:rsidRDefault="005F0EFB" w:rsidP="00A22F05">
      <w:pPr>
        <w:numPr>
          <w:ilvl w:val="0"/>
          <w:numId w:val="30"/>
        </w:numPr>
        <w:shd w:val="clear" w:color="auto" w:fill="FFFFFF" w:themeFill="background1"/>
        <w:tabs>
          <w:tab w:val="clear" w:pos="501"/>
          <w:tab w:val="num" w:pos="360"/>
        </w:tabs>
        <w:ind w:left="300"/>
        <w:jc w:val="both"/>
      </w:pPr>
      <w:r>
        <w:rPr>
          <w:noProof/>
        </w:rPr>
        <w:drawing>
          <wp:anchor distT="0" distB="0" distL="114300" distR="114300" simplePos="0" relativeHeight="252455424" behindDoc="0" locked="0" layoutInCell="1" allowOverlap="1">
            <wp:simplePos x="0" y="0"/>
            <wp:positionH relativeFrom="column">
              <wp:posOffset>4650740</wp:posOffset>
            </wp:positionH>
            <wp:positionV relativeFrom="paragraph">
              <wp:posOffset>84455</wp:posOffset>
            </wp:positionV>
            <wp:extent cx="2178050" cy="3088005"/>
            <wp:effectExtent l="19050" t="0" r="0" b="0"/>
            <wp:wrapSquare wrapText="bothSides"/>
            <wp:docPr id="35" name="Рисунок 5" descr="C:\Documents and Settings\USER\Рабочий стол\олимпиады 2018-2019\дипломы региональных олимпиад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олимпиады 2018-2019\дипломы региональных олимпиад\IMG_000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308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C05" w:rsidRPr="00115F90">
        <w:t>Региональный этап (областной, краевой, республиканский) - главный барьер на пути к финалу. Варианты заданий этого этапа весьма сбалансированы, выверены и являются во многом этало</w:t>
      </w:r>
      <w:r w:rsidR="00C71C05" w:rsidRPr="00115F90">
        <w:t>н</w:t>
      </w:r>
      <w:r w:rsidR="00C71C05" w:rsidRPr="00115F90">
        <w:t>ными, так как разрабатываются Центральн</w:t>
      </w:r>
      <w:r w:rsidR="00C71C05">
        <w:t>ыми</w:t>
      </w:r>
      <w:r w:rsidR="00C71C05" w:rsidRPr="00115F90">
        <w:t xml:space="preserve"> предметно-методическ</w:t>
      </w:r>
      <w:r w:rsidR="00C71C05">
        <w:t>ими</w:t>
      </w:r>
      <w:r w:rsidR="00C71C05" w:rsidRPr="00115F90">
        <w:t xml:space="preserve"> комисси</w:t>
      </w:r>
      <w:r w:rsidR="00C71C05">
        <w:t>ями</w:t>
      </w:r>
      <w:r w:rsidR="00C71C05" w:rsidRPr="00115F90">
        <w:t>. Сложность задач на нем резко во</w:t>
      </w:r>
      <w:r w:rsidR="00C71C05" w:rsidRPr="00115F90">
        <w:t>з</w:t>
      </w:r>
      <w:r w:rsidR="00C71C05" w:rsidRPr="00115F90">
        <w:t>растает. Для уверенного выступления не достаточно заучивания формул из учебника и пятерок на уроках. Только на этом этапе зачастую становятся видны пробелы в обучении. Добиваются у</w:t>
      </w:r>
      <w:r w:rsidR="00C71C05" w:rsidRPr="00115F90">
        <w:t>с</w:t>
      </w:r>
      <w:r w:rsidR="00C71C05" w:rsidRPr="00115F90">
        <w:t xml:space="preserve">пеха на региональном этапе ученики из специализированных школ с углубленным изучением </w:t>
      </w:r>
      <w:r w:rsidR="00C71C05">
        <w:t>предметов</w:t>
      </w:r>
      <w:r w:rsidR="00C71C05" w:rsidRPr="00115F90">
        <w:t>. Но каждый год встречаются и те, кто добивается успеха самостоятельным тр</w:t>
      </w:r>
      <w:r w:rsidR="00C71C05" w:rsidRPr="00115F90">
        <w:t>у</w:t>
      </w:r>
      <w:r w:rsidR="00C71C05" w:rsidRPr="00115F90">
        <w:t>дом.</w:t>
      </w:r>
    </w:p>
    <w:p w:rsidR="00C71C05" w:rsidRDefault="00C71C05" w:rsidP="00C71C05">
      <w:pPr>
        <w:shd w:val="clear" w:color="auto" w:fill="FFFFFF" w:themeFill="background1"/>
        <w:ind w:left="284"/>
        <w:jc w:val="both"/>
      </w:pPr>
      <w:r w:rsidRPr="00990B76">
        <w:t>В региональном этапе Всероссийской олимпиады приняли уч</w:t>
      </w:r>
      <w:r w:rsidRPr="00990B76">
        <w:t>а</w:t>
      </w:r>
      <w:r w:rsidRPr="00990B76">
        <w:t>стие около 7 тысяч школьников Подмосковья. Ребята продемо</w:t>
      </w:r>
      <w:r w:rsidRPr="00990B76">
        <w:t>н</w:t>
      </w:r>
      <w:r w:rsidRPr="00990B76">
        <w:t xml:space="preserve">стрировали знания по 24 предметам. Уже в начале марта были подведены итоги. По итогам регионального этапа </w:t>
      </w:r>
      <w:r>
        <w:t>была</w:t>
      </w:r>
      <w:r w:rsidRPr="00990B76">
        <w:t xml:space="preserve"> сформ</w:t>
      </w:r>
      <w:r w:rsidRPr="00990B76">
        <w:t>и</w:t>
      </w:r>
      <w:r w:rsidRPr="00990B76">
        <w:t>рована команда школьников Московской области для участия в заключительном этапе Вс</w:t>
      </w:r>
      <w:r w:rsidRPr="00990B76">
        <w:t>е</w:t>
      </w:r>
      <w:r w:rsidRPr="00990B76">
        <w:t>российской олимпиады.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24"/>
        <w:gridCol w:w="854"/>
        <w:gridCol w:w="1560"/>
        <w:gridCol w:w="3952"/>
      </w:tblGrid>
      <w:tr w:rsidR="00C71C05" w:rsidRPr="002F7D19" w:rsidTr="00603DEF">
        <w:trPr>
          <w:trHeight w:val="624"/>
        </w:trPr>
        <w:tc>
          <w:tcPr>
            <w:tcW w:w="10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03DEF" w:rsidRPr="00990B76" w:rsidRDefault="00C71C05" w:rsidP="00105A71">
            <w:pPr>
              <w:ind w:firstLine="34"/>
              <w:jc w:val="both"/>
              <w:textAlignment w:val="baseline"/>
              <w:rPr>
                <w:sz w:val="23"/>
                <w:szCs w:val="23"/>
              </w:rPr>
            </w:pPr>
            <w:r w:rsidRPr="00311AD5">
              <w:rPr>
                <w:b/>
                <w:bCs/>
                <w:color w:val="333333"/>
              </w:rPr>
              <w:t> </w:t>
            </w:r>
            <w:r w:rsidRPr="00990B76">
              <w:t>Всероссийская олимпиада школьников – одна из форм работы с одаренными детьми в системе российского образования. Это система ежегодных предметных олимпиад для обучающихся гос</w:t>
            </w:r>
            <w:r w:rsidRPr="00990B76">
              <w:t>у</w:t>
            </w:r>
            <w:r w:rsidRPr="00990B76">
              <w:t>дарственных, муниципальных и негосударственных образовательных организаций, которые реал</w:t>
            </w:r>
            <w:r w:rsidRPr="00990B76">
              <w:t>и</w:t>
            </w:r>
            <w:r w:rsidRPr="00990B76">
              <w:t>зуют образовательные программы основного общего и среднего общего образования. Всеросси</w:t>
            </w:r>
            <w:r w:rsidRPr="00990B76">
              <w:t>й</w:t>
            </w:r>
            <w:r w:rsidRPr="00990B76">
              <w:lastRenderedPageBreak/>
              <w:t>ская олимпиада школьников помогает выявлять одаренных учеников, начиная с 5-го класса. У</w:t>
            </w:r>
            <w:r w:rsidRPr="00990B76">
              <w:t>с</w:t>
            </w:r>
            <w:r w:rsidRPr="00990B76">
              <w:t>пешное участие и попадание в призеры Всероссийской олимпиады школьников гарантирует уч</w:t>
            </w:r>
            <w:r w:rsidRPr="00990B76">
              <w:t>а</w:t>
            </w:r>
            <w:r w:rsidRPr="00990B76">
              <w:t xml:space="preserve">щимся выпускных классов общеобразовательных организаций поступление в любой университет по профильному направлению без вступительных экзаменов. Кроме того, победители и </w:t>
            </w:r>
            <w:r w:rsidRPr="00603DEF">
              <w:t>призеры заключительного этапа олимпиады из 8–11-х классов участвуют в международных олимпиадах</w:t>
            </w:r>
            <w:r w:rsidRPr="00990B76">
              <w:t xml:space="preserve"> по общеобразовательным предметам</w:t>
            </w:r>
            <w:r w:rsidRPr="00990B76">
              <w:rPr>
                <w:sz w:val="23"/>
                <w:szCs w:val="23"/>
              </w:rPr>
              <w:t>.</w:t>
            </w:r>
            <w:r w:rsidR="00603DEF" w:rsidRPr="00990B76">
              <w:rPr>
                <w:sz w:val="23"/>
                <w:szCs w:val="23"/>
              </w:rPr>
              <w:t xml:space="preserve"> </w:t>
            </w:r>
          </w:p>
          <w:p w:rsidR="00105A71" w:rsidRDefault="00105A71" w:rsidP="00105A71">
            <w:pPr>
              <w:jc w:val="center"/>
              <w:rPr>
                <w:b/>
                <w:i/>
                <w:color w:val="0000CC"/>
              </w:rPr>
            </w:pPr>
          </w:p>
          <w:p w:rsidR="00105A71" w:rsidRPr="00E57E26" w:rsidRDefault="00C71C05" w:rsidP="00105A71">
            <w:pPr>
              <w:jc w:val="center"/>
              <w:rPr>
                <w:b/>
                <w:color w:val="0000CC"/>
              </w:rPr>
            </w:pPr>
            <w:r w:rsidRPr="00E57E26">
              <w:rPr>
                <w:b/>
                <w:color w:val="0000CC"/>
              </w:rPr>
              <w:t>Результаты региональных олимпиад</w:t>
            </w:r>
          </w:p>
          <w:p w:rsidR="00E57E26" w:rsidRPr="002F7D19" w:rsidRDefault="00E57E26" w:rsidP="00105A71">
            <w:pPr>
              <w:jc w:val="center"/>
              <w:rPr>
                <w:b/>
                <w:i/>
                <w:color w:val="0000CC"/>
                <w:sz w:val="40"/>
                <w:szCs w:val="40"/>
              </w:rPr>
            </w:pPr>
          </w:p>
        </w:tc>
      </w:tr>
      <w:tr w:rsidR="00C71C05" w:rsidRPr="00C55138" w:rsidTr="00603DEF">
        <w:trPr>
          <w:trHeight w:val="2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05" w:rsidRPr="00C55138" w:rsidRDefault="00C71C05" w:rsidP="00363DBA">
            <w:pPr>
              <w:ind w:firstLine="176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Фамилия, имя, отчество учени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05" w:rsidRPr="00C55138" w:rsidRDefault="00C71C05" w:rsidP="00363DBA">
            <w:pPr>
              <w:jc w:val="center"/>
            </w:pPr>
            <w:r>
              <w:t>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05" w:rsidRPr="00C55138" w:rsidRDefault="00C71C05" w:rsidP="00363DBA">
            <w:pPr>
              <w:jc w:val="center"/>
            </w:pPr>
            <w:r>
              <w:t>статус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05" w:rsidRPr="00C55138" w:rsidRDefault="00C71C05" w:rsidP="00363DBA">
            <w:pPr>
              <w:jc w:val="center"/>
            </w:pPr>
            <w:r>
              <w:rPr>
                <w:color w:val="000000"/>
              </w:rPr>
              <w:t>Фамилия, имя, отчество учителя</w:t>
            </w:r>
          </w:p>
        </w:tc>
      </w:tr>
      <w:tr w:rsidR="00C71C05" w:rsidRPr="00C55138" w:rsidTr="00603DEF">
        <w:trPr>
          <w:trHeight w:val="2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05" w:rsidRPr="008F11F5" w:rsidRDefault="00C71C05" w:rsidP="00363DBA">
            <w:pPr>
              <w:jc w:val="center"/>
            </w:pPr>
            <w:r w:rsidRPr="008F11F5">
              <w:rPr>
                <w:b/>
                <w:color w:val="0000CC"/>
              </w:rPr>
              <w:t>экология</w:t>
            </w:r>
          </w:p>
        </w:tc>
      </w:tr>
      <w:tr w:rsidR="00C71C05" w:rsidRPr="00C55138" w:rsidTr="00603DEF">
        <w:trPr>
          <w:trHeight w:val="2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05" w:rsidRPr="00C55138" w:rsidRDefault="00C71C05" w:rsidP="00603DEF">
            <w:pPr>
              <w:rPr>
                <w:color w:val="000000"/>
              </w:rPr>
            </w:pPr>
            <w:r w:rsidRPr="00C55138">
              <w:rPr>
                <w:color w:val="000000"/>
              </w:rPr>
              <w:t>Наумов  Кирилл Денисови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05" w:rsidRPr="00C55138" w:rsidRDefault="00C71C05" w:rsidP="00363DBA">
            <w:pPr>
              <w:jc w:val="center"/>
            </w:pPr>
            <w:r w:rsidRPr="00C55138">
              <w:t>9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05" w:rsidRPr="00C55138" w:rsidRDefault="00C71C05" w:rsidP="00363DBA">
            <w:pPr>
              <w:jc w:val="center"/>
            </w:pPr>
            <w:r w:rsidRPr="00C55138">
              <w:t>призер</w:t>
            </w:r>
          </w:p>
        </w:tc>
        <w:tc>
          <w:tcPr>
            <w:tcW w:w="3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05" w:rsidRPr="00C55138" w:rsidRDefault="00C71C05" w:rsidP="00363DBA">
            <w:pPr>
              <w:jc w:val="center"/>
            </w:pPr>
            <w:r w:rsidRPr="00C55138">
              <w:t>Перепелкин О</w:t>
            </w:r>
            <w:r>
              <w:t>.</w:t>
            </w:r>
            <w:r w:rsidRPr="00C55138">
              <w:t>В</w:t>
            </w:r>
            <w:r>
              <w:t>.</w:t>
            </w:r>
          </w:p>
        </w:tc>
      </w:tr>
      <w:tr w:rsidR="00C71C05" w:rsidRPr="00C55138" w:rsidTr="00603DEF">
        <w:trPr>
          <w:trHeight w:val="2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05" w:rsidRPr="008F11F5" w:rsidRDefault="00C71C05" w:rsidP="00363DBA">
            <w:pPr>
              <w:jc w:val="center"/>
              <w:rPr>
                <w:b/>
                <w:color w:val="FF0000"/>
              </w:rPr>
            </w:pPr>
            <w:r w:rsidRPr="008F11F5">
              <w:rPr>
                <w:b/>
                <w:color w:val="0000CC"/>
              </w:rPr>
              <w:t>математика</w:t>
            </w:r>
          </w:p>
        </w:tc>
      </w:tr>
      <w:tr w:rsidR="00C71C05" w:rsidRPr="00C55138" w:rsidTr="00603DEF">
        <w:trPr>
          <w:trHeight w:val="2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05" w:rsidRPr="00C55138" w:rsidRDefault="00C71C05" w:rsidP="00603DEF">
            <w:r w:rsidRPr="00C55138">
              <w:t>Калиничев Игорь Александрови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05" w:rsidRPr="00C55138" w:rsidRDefault="00C71C05" w:rsidP="00363DBA">
            <w:pPr>
              <w:jc w:val="center"/>
            </w:pPr>
            <w:r w:rsidRPr="00C55138">
              <w:t>1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05" w:rsidRPr="00C55138" w:rsidRDefault="00C71C05" w:rsidP="00363DBA">
            <w:pPr>
              <w:jc w:val="center"/>
            </w:pPr>
            <w:r w:rsidRPr="00C55138">
              <w:t>призер</w:t>
            </w:r>
          </w:p>
        </w:tc>
        <w:tc>
          <w:tcPr>
            <w:tcW w:w="3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05" w:rsidRPr="00C55138" w:rsidRDefault="00C71C05" w:rsidP="00363DBA">
            <w:pPr>
              <w:jc w:val="center"/>
            </w:pPr>
            <w:r w:rsidRPr="00C55138">
              <w:t>Маслова Г</w:t>
            </w:r>
            <w:r>
              <w:t>.</w:t>
            </w:r>
            <w:r w:rsidRPr="00C55138">
              <w:t>Ю</w:t>
            </w:r>
            <w:r>
              <w:t>.</w:t>
            </w:r>
            <w:r w:rsidRPr="00C55138">
              <w:t>, Краснова В</w:t>
            </w:r>
            <w:r>
              <w:t>.</w:t>
            </w:r>
            <w:r w:rsidRPr="00C55138">
              <w:t>В</w:t>
            </w:r>
            <w:r>
              <w:t>.</w:t>
            </w:r>
          </w:p>
        </w:tc>
      </w:tr>
      <w:tr w:rsidR="00C71C05" w:rsidRPr="00C55138" w:rsidTr="00603DEF">
        <w:trPr>
          <w:trHeight w:val="2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05" w:rsidRPr="00C55138" w:rsidRDefault="00C71C05" w:rsidP="00603DEF">
            <w:r w:rsidRPr="00C55138">
              <w:t>Гусев Антон Алексееви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05" w:rsidRPr="00C55138" w:rsidRDefault="00C71C05" w:rsidP="00363DBA">
            <w:pPr>
              <w:jc w:val="center"/>
            </w:pPr>
            <w:r w:rsidRPr="00C55138">
              <w:t>1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05" w:rsidRPr="00C55138" w:rsidRDefault="00C71C05" w:rsidP="00363DBA">
            <w:pPr>
              <w:jc w:val="center"/>
            </w:pPr>
            <w:r w:rsidRPr="00C55138">
              <w:t>призер</w:t>
            </w:r>
          </w:p>
        </w:tc>
        <w:tc>
          <w:tcPr>
            <w:tcW w:w="3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05" w:rsidRPr="00C55138" w:rsidRDefault="00C71C05" w:rsidP="00363DBA">
            <w:pPr>
              <w:jc w:val="center"/>
            </w:pPr>
            <w:r w:rsidRPr="00C55138">
              <w:t>Маслова Г</w:t>
            </w:r>
            <w:r>
              <w:t>.</w:t>
            </w:r>
            <w:r w:rsidRPr="00C55138">
              <w:t>Ю</w:t>
            </w:r>
            <w:r>
              <w:t>.</w:t>
            </w:r>
            <w:r w:rsidRPr="00C55138">
              <w:t>, Краснова В</w:t>
            </w:r>
            <w:r>
              <w:t>.</w:t>
            </w:r>
            <w:r w:rsidRPr="00C55138">
              <w:t>В</w:t>
            </w:r>
            <w:r>
              <w:t>.</w:t>
            </w:r>
          </w:p>
        </w:tc>
      </w:tr>
      <w:tr w:rsidR="00C71C05" w:rsidRPr="00C55138" w:rsidTr="00603DEF">
        <w:trPr>
          <w:trHeight w:val="2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05" w:rsidRPr="008F11F5" w:rsidRDefault="00C71C05" w:rsidP="00363DBA">
            <w:pPr>
              <w:jc w:val="center"/>
              <w:rPr>
                <w:b/>
                <w:color w:val="0000CC"/>
              </w:rPr>
            </w:pPr>
            <w:r w:rsidRPr="008F11F5">
              <w:rPr>
                <w:b/>
                <w:color w:val="0000CC"/>
              </w:rPr>
              <w:t>немецкий язык</w:t>
            </w:r>
          </w:p>
        </w:tc>
      </w:tr>
      <w:tr w:rsidR="00C71C05" w:rsidRPr="00C55138" w:rsidTr="00603DEF">
        <w:trPr>
          <w:trHeight w:val="2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05" w:rsidRPr="00C55138" w:rsidRDefault="00C71C05" w:rsidP="00603DEF">
            <w:pPr>
              <w:rPr>
                <w:color w:val="000000"/>
              </w:rPr>
            </w:pPr>
            <w:r w:rsidRPr="00C55138">
              <w:rPr>
                <w:color w:val="000000"/>
              </w:rPr>
              <w:t>Минаев Владимир Владимирови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05" w:rsidRPr="00C55138" w:rsidRDefault="00C71C05" w:rsidP="00363DBA">
            <w:pPr>
              <w:jc w:val="center"/>
              <w:rPr>
                <w:color w:val="000000"/>
              </w:rPr>
            </w:pPr>
            <w:r w:rsidRPr="00C55138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05" w:rsidRPr="00C55138" w:rsidRDefault="00C71C05" w:rsidP="00363DBA">
            <w:pPr>
              <w:jc w:val="center"/>
              <w:rPr>
                <w:color w:val="000000"/>
              </w:rPr>
            </w:pPr>
            <w:r w:rsidRPr="00C55138">
              <w:rPr>
                <w:color w:val="000000"/>
              </w:rPr>
              <w:t>призер</w:t>
            </w:r>
          </w:p>
        </w:tc>
        <w:tc>
          <w:tcPr>
            <w:tcW w:w="3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05" w:rsidRPr="00C55138" w:rsidRDefault="00C71C05" w:rsidP="00363DBA">
            <w:pPr>
              <w:jc w:val="center"/>
              <w:rPr>
                <w:color w:val="000000"/>
              </w:rPr>
            </w:pPr>
            <w:r w:rsidRPr="00C55138">
              <w:rPr>
                <w:color w:val="000000"/>
              </w:rPr>
              <w:t>самостоятельное изучение</w:t>
            </w:r>
          </w:p>
        </w:tc>
      </w:tr>
      <w:tr w:rsidR="00C71C05" w:rsidRPr="00C55138" w:rsidTr="00603DEF">
        <w:trPr>
          <w:trHeight w:val="2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05" w:rsidRPr="008F11F5" w:rsidRDefault="00C71C05" w:rsidP="00363DBA">
            <w:pPr>
              <w:jc w:val="center"/>
            </w:pPr>
            <w:r w:rsidRPr="008F11F5">
              <w:rPr>
                <w:b/>
                <w:color w:val="0000CC"/>
              </w:rPr>
              <w:t>физика</w:t>
            </w:r>
          </w:p>
        </w:tc>
      </w:tr>
      <w:tr w:rsidR="00C71C05" w:rsidRPr="00C55138" w:rsidTr="00603DEF">
        <w:trPr>
          <w:trHeight w:val="2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05" w:rsidRPr="00C55138" w:rsidRDefault="00C71C05" w:rsidP="00603DEF">
            <w:r w:rsidRPr="00C55138">
              <w:t>Лазарев Елисей Денисови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05" w:rsidRPr="00C55138" w:rsidRDefault="00C71C05" w:rsidP="00363DBA">
            <w:pPr>
              <w:jc w:val="center"/>
            </w:pPr>
            <w:r w:rsidRPr="00C55138">
              <w:t>9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05" w:rsidRPr="00C55138" w:rsidRDefault="00C71C05" w:rsidP="00363DBA">
            <w:pPr>
              <w:jc w:val="center"/>
            </w:pPr>
            <w:r w:rsidRPr="00C55138">
              <w:t>призер</w:t>
            </w:r>
          </w:p>
        </w:tc>
        <w:tc>
          <w:tcPr>
            <w:tcW w:w="3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05" w:rsidRPr="00C55138" w:rsidRDefault="00C71C05" w:rsidP="00363DBA">
            <w:pPr>
              <w:jc w:val="center"/>
            </w:pPr>
            <w:r w:rsidRPr="00C55138">
              <w:t>Шутов В</w:t>
            </w:r>
            <w:r>
              <w:t>.</w:t>
            </w:r>
            <w:r w:rsidRPr="00C55138">
              <w:t>И</w:t>
            </w:r>
            <w:r>
              <w:t>.</w:t>
            </w:r>
          </w:p>
        </w:tc>
      </w:tr>
      <w:tr w:rsidR="00C71C05" w:rsidRPr="00C55138" w:rsidTr="00603DEF">
        <w:trPr>
          <w:trHeight w:val="2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05" w:rsidRPr="008F11F5" w:rsidRDefault="00C71C05" w:rsidP="00603DEF">
            <w:pPr>
              <w:rPr>
                <w:b/>
                <w:color w:val="FF0000"/>
              </w:rPr>
            </w:pPr>
            <w:r w:rsidRPr="008F11F5">
              <w:rPr>
                <w:b/>
                <w:color w:val="FF0000"/>
              </w:rPr>
              <w:t>Атаманов Сергей Максимови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05" w:rsidRPr="008F11F5" w:rsidRDefault="00C71C05" w:rsidP="00363DBA">
            <w:pPr>
              <w:jc w:val="center"/>
              <w:rPr>
                <w:b/>
                <w:color w:val="FF0000"/>
              </w:rPr>
            </w:pPr>
            <w:r w:rsidRPr="008F11F5">
              <w:rPr>
                <w:b/>
                <w:color w:val="FF0000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05" w:rsidRPr="008F11F5" w:rsidRDefault="00C71C05" w:rsidP="00363DBA">
            <w:pPr>
              <w:jc w:val="center"/>
              <w:rPr>
                <w:b/>
                <w:color w:val="FF0000"/>
              </w:rPr>
            </w:pPr>
            <w:r w:rsidRPr="008F11F5">
              <w:rPr>
                <w:b/>
                <w:color w:val="FF0000"/>
              </w:rPr>
              <w:t>победитель</w:t>
            </w:r>
          </w:p>
        </w:tc>
        <w:tc>
          <w:tcPr>
            <w:tcW w:w="3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05" w:rsidRPr="008F11F5" w:rsidRDefault="00C71C05" w:rsidP="00363DBA">
            <w:pPr>
              <w:jc w:val="center"/>
              <w:rPr>
                <w:b/>
                <w:color w:val="FF0000"/>
              </w:rPr>
            </w:pPr>
            <w:r w:rsidRPr="008F11F5">
              <w:rPr>
                <w:b/>
                <w:color w:val="FF0000"/>
              </w:rPr>
              <w:t>Шаткова Е.В.</w:t>
            </w:r>
          </w:p>
        </w:tc>
      </w:tr>
      <w:tr w:rsidR="00C71C05" w:rsidRPr="00C55138" w:rsidTr="00603DEF">
        <w:trPr>
          <w:trHeight w:val="2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05" w:rsidRPr="00C55138" w:rsidRDefault="00C71C05" w:rsidP="00603DEF">
            <w:pPr>
              <w:rPr>
                <w:color w:val="000000"/>
              </w:rPr>
            </w:pPr>
            <w:r w:rsidRPr="00C55138">
              <w:rPr>
                <w:color w:val="000000"/>
              </w:rPr>
              <w:t>Тиханов Андрей Романови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05" w:rsidRPr="00C55138" w:rsidRDefault="00C71C05" w:rsidP="00363DBA">
            <w:pPr>
              <w:jc w:val="center"/>
            </w:pPr>
            <w:r w:rsidRPr="00C55138">
              <w:t>1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05" w:rsidRPr="00C55138" w:rsidRDefault="00C71C05" w:rsidP="00363DBA">
            <w:pPr>
              <w:jc w:val="center"/>
            </w:pPr>
            <w:r w:rsidRPr="00C55138">
              <w:t>призер</w:t>
            </w:r>
          </w:p>
        </w:tc>
        <w:tc>
          <w:tcPr>
            <w:tcW w:w="3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05" w:rsidRPr="00C55138" w:rsidRDefault="00C71C05" w:rsidP="00363DBA">
            <w:pPr>
              <w:jc w:val="center"/>
            </w:pPr>
            <w:r w:rsidRPr="00C55138">
              <w:t>Шаткова Е</w:t>
            </w:r>
            <w:r>
              <w:t>.</w:t>
            </w:r>
            <w:r w:rsidRPr="00C55138">
              <w:t>В</w:t>
            </w:r>
            <w:r>
              <w:t>.</w:t>
            </w:r>
          </w:p>
        </w:tc>
      </w:tr>
      <w:tr w:rsidR="00C71C05" w:rsidRPr="00C55138" w:rsidTr="00603DEF">
        <w:trPr>
          <w:trHeight w:val="2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05" w:rsidRPr="00C55138" w:rsidRDefault="00C71C05" w:rsidP="00603DEF">
            <w:r w:rsidRPr="00C55138">
              <w:t>Рева Максим Андрееви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05" w:rsidRPr="00C55138" w:rsidRDefault="00C71C05" w:rsidP="00363DBA">
            <w:pPr>
              <w:jc w:val="center"/>
            </w:pPr>
            <w:r w:rsidRPr="00C55138">
              <w:t>1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05" w:rsidRPr="00C55138" w:rsidRDefault="00C71C05" w:rsidP="00363DBA">
            <w:pPr>
              <w:jc w:val="center"/>
            </w:pPr>
            <w:r w:rsidRPr="00C55138">
              <w:t>призер</w:t>
            </w:r>
          </w:p>
        </w:tc>
        <w:tc>
          <w:tcPr>
            <w:tcW w:w="3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05" w:rsidRPr="00C55138" w:rsidRDefault="00C71C05" w:rsidP="00363DBA">
            <w:pPr>
              <w:jc w:val="center"/>
            </w:pPr>
            <w:r w:rsidRPr="00C55138">
              <w:t>Русаков А</w:t>
            </w:r>
            <w:r>
              <w:t>.</w:t>
            </w:r>
            <w:r w:rsidRPr="00C55138">
              <w:t>В</w:t>
            </w:r>
            <w:r>
              <w:t>.</w:t>
            </w:r>
          </w:p>
        </w:tc>
      </w:tr>
      <w:tr w:rsidR="00C71C05" w:rsidRPr="00C55138" w:rsidTr="00603DEF">
        <w:trPr>
          <w:trHeight w:val="2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05" w:rsidRPr="008F11F5" w:rsidRDefault="00C71C05" w:rsidP="00363DBA">
            <w:pPr>
              <w:jc w:val="center"/>
            </w:pPr>
            <w:r w:rsidRPr="008F11F5">
              <w:rPr>
                <w:b/>
                <w:color w:val="0000CC"/>
              </w:rPr>
              <w:t>информатика</w:t>
            </w:r>
          </w:p>
        </w:tc>
      </w:tr>
      <w:tr w:rsidR="00C71C05" w:rsidRPr="00C55138" w:rsidTr="00603DEF">
        <w:trPr>
          <w:trHeight w:val="2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05" w:rsidRPr="00C55138" w:rsidRDefault="00C71C05" w:rsidP="00603DEF">
            <w:pPr>
              <w:rPr>
                <w:color w:val="000000"/>
              </w:rPr>
            </w:pPr>
            <w:r w:rsidRPr="00C55138">
              <w:rPr>
                <w:color w:val="000000"/>
              </w:rPr>
              <w:t>Княжев Алексей Викторови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05" w:rsidRPr="00C55138" w:rsidRDefault="00C71C05" w:rsidP="00363DBA">
            <w:pPr>
              <w:jc w:val="center"/>
            </w:pPr>
            <w:r w:rsidRPr="00C55138">
              <w:t>1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05" w:rsidRPr="00C55138" w:rsidRDefault="00C71C05" w:rsidP="00363DBA">
            <w:pPr>
              <w:jc w:val="center"/>
              <w:rPr>
                <w:color w:val="000000"/>
              </w:rPr>
            </w:pPr>
            <w:r w:rsidRPr="00C55138">
              <w:rPr>
                <w:color w:val="000000"/>
              </w:rPr>
              <w:t>призер</w:t>
            </w:r>
          </w:p>
        </w:tc>
        <w:tc>
          <w:tcPr>
            <w:tcW w:w="3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05" w:rsidRPr="00C55138" w:rsidRDefault="00C71C05" w:rsidP="00363DBA">
            <w:pPr>
              <w:jc w:val="center"/>
            </w:pPr>
            <w:r w:rsidRPr="00C55138">
              <w:t>Перлова Н</w:t>
            </w:r>
            <w:r>
              <w:t>.</w:t>
            </w:r>
            <w:r w:rsidRPr="00C55138">
              <w:t>В</w:t>
            </w:r>
            <w:r>
              <w:t>.</w:t>
            </w:r>
          </w:p>
        </w:tc>
      </w:tr>
      <w:tr w:rsidR="00C71C05" w:rsidRPr="00C55138" w:rsidTr="00603DEF">
        <w:trPr>
          <w:trHeight w:val="2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05" w:rsidRPr="00C55138" w:rsidRDefault="00C71C05" w:rsidP="00603DEF">
            <w:pPr>
              <w:rPr>
                <w:color w:val="000000"/>
              </w:rPr>
            </w:pPr>
            <w:r w:rsidRPr="00C55138">
              <w:rPr>
                <w:color w:val="000000"/>
              </w:rPr>
              <w:t>Толстиков Дмитрий Олегови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05" w:rsidRPr="00C55138" w:rsidRDefault="00C71C05" w:rsidP="00363DBA">
            <w:pPr>
              <w:jc w:val="center"/>
              <w:rPr>
                <w:color w:val="000000"/>
              </w:rPr>
            </w:pPr>
            <w:r w:rsidRPr="00C55138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05" w:rsidRPr="00C55138" w:rsidRDefault="00C71C05" w:rsidP="00363DBA">
            <w:pPr>
              <w:jc w:val="center"/>
              <w:rPr>
                <w:color w:val="000000"/>
              </w:rPr>
            </w:pPr>
            <w:r w:rsidRPr="00C55138">
              <w:rPr>
                <w:color w:val="000000"/>
              </w:rPr>
              <w:t>призер</w:t>
            </w:r>
          </w:p>
        </w:tc>
        <w:tc>
          <w:tcPr>
            <w:tcW w:w="3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05" w:rsidRPr="00C55138" w:rsidRDefault="00C71C05" w:rsidP="00363DBA">
            <w:pPr>
              <w:jc w:val="center"/>
            </w:pPr>
            <w:r w:rsidRPr="00C55138">
              <w:t>Барулина Н</w:t>
            </w:r>
            <w:r>
              <w:t>.</w:t>
            </w:r>
            <w:r w:rsidRPr="00C55138">
              <w:t>Н</w:t>
            </w:r>
            <w:r>
              <w:t>.</w:t>
            </w:r>
          </w:p>
        </w:tc>
      </w:tr>
      <w:tr w:rsidR="00C71C05" w:rsidRPr="00C55138" w:rsidTr="00603DEF">
        <w:trPr>
          <w:trHeight w:val="2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05" w:rsidRPr="008F11F5" w:rsidRDefault="00C71C05" w:rsidP="00363DBA">
            <w:pPr>
              <w:jc w:val="center"/>
              <w:rPr>
                <w:b/>
                <w:color w:val="0000CC"/>
              </w:rPr>
            </w:pPr>
            <w:r w:rsidRPr="008F11F5">
              <w:rPr>
                <w:b/>
                <w:color w:val="0000CC"/>
              </w:rPr>
              <w:t>история</w:t>
            </w:r>
          </w:p>
        </w:tc>
      </w:tr>
      <w:tr w:rsidR="00C71C05" w:rsidRPr="00C55138" w:rsidTr="00603DEF">
        <w:trPr>
          <w:trHeight w:val="2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05" w:rsidRPr="00C55138" w:rsidRDefault="00C71C05" w:rsidP="00603DEF">
            <w:r w:rsidRPr="00C55138">
              <w:t>Атаманов Сергей Максимови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05" w:rsidRPr="00C55138" w:rsidRDefault="00C71C05" w:rsidP="00363DBA">
            <w:pPr>
              <w:jc w:val="center"/>
              <w:rPr>
                <w:color w:val="000000"/>
              </w:rPr>
            </w:pPr>
            <w:r w:rsidRPr="00C55138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05" w:rsidRPr="00C55138" w:rsidRDefault="00C71C05" w:rsidP="00363DBA">
            <w:pPr>
              <w:jc w:val="center"/>
              <w:rPr>
                <w:color w:val="000000"/>
              </w:rPr>
            </w:pPr>
            <w:r w:rsidRPr="00C55138">
              <w:rPr>
                <w:color w:val="000000"/>
              </w:rPr>
              <w:t>призер</w:t>
            </w:r>
          </w:p>
        </w:tc>
        <w:tc>
          <w:tcPr>
            <w:tcW w:w="3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05" w:rsidRPr="00C55138" w:rsidRDefault="00C71C05" w:rsidP="00363DBA">
            <w:pPr>
              <w:jc w:val="center"/>
            </w:pPr>
            <w:r w:rsidRPr="00C55138">
              <w:t>Ожередова Е</w:t>
            </w:r>
            <w:r>
              <w:t>.</w:t>
            </w:r>
            <w:r w:rsidRPr="00C55138">
              <w:t>А</w:t>
            </w:r>
            <w:r>
              <w:t>.</w:t>
            </w:r>
          </w:p>
        </w:tc>
      </w:tr>
      <w:tr w:rsidR="00C71C05" w:rsidRPr="00C55138" w:rsidTr="00603DEF">
        <w:trPr>
          <w:trHeight w:val="2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05" w:rsidRPr="00C55138" w:rsidRDefault="00C71C05" w:rsidP="00603DEF">
            <w:pPr>
              <w:rPr>
                <w:color w:val="000000"/>
              </w:rPr>
            </w:pPr>
            <w:r w:rsidRPr="00C55138">
              <w:rPr>
                <w:color w:val="000000"/>
              </w:rPr>
              <w:t xml:space="preserve">Ильин </w:t>
            </w:r>
            <w:r w:rsidRPr="00C55138">
              <w:rPr>
                <w:color w:val="333333"/>
              </w:rPr>
              <w:t>Николай Романови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05" w:rsidRPr="00C55138" w:rsidRDefault="00C71C05" w:rsidP="00363DBA">
            <w:pPr>
              <w:jc w:val="center"/>
              <w:rPr>
                <w:color w:val="000000"/>
              </w:rPr>
            </w:pPr>
            <w:r w:rsidRPr="00C55138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05" w:rsidRPr="00C55138" w:rsidRDefault="00C71C05" w:rsidP="00363DBA">
            <w:pPr>
              <w:jc w:val="center"/>
              <w:rPr>
                <w:color w:val="000000"/>
              </w:rPr>
            </w:pPr>
            <w:r w:rsidRPr="00C55138">
              <w:rPr>
                <w:color w:val="000000"/>
              </w:rPr>
              <w:t>призер</w:t>
            </w:r>
          </w:p>
        </w:tc>
        <w:tc>
          <w:tcPr>
            <w:tcW w:w="3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05" w:rsidRPr="00C55138" w:rsidRDefault="00C71C05" w:rsidP="00363DBA">
            <w:pPr>
              <w:jc w:val="center"/>
            </w:pPr>
            <w:r w:rsidRPr="00C55138">
              <w:t>Ожередова Е</w:t>
            </w:r>
            <w:r>
              <w:t>.</w:t>
            </w:r>
            <w:r w:rsidRPr="00C55138">
              <w:t>А</w:t>
            </w:r>
            <w:r>
              <w:t>.</w:t>
            </w:r>
          </w:p>
        </w:tc>
      </w:tr>
    </w:tbl>
    <w:p w:rsidR="00C71C05" w:rsidRPr="00115F90" w:rsidRDefault="00C71C05" w:rsidP="00C71C05">
      <w:pPr>
        <w:shd w:val="clear" w:color="auto" w:fill="FFFFFF" w:themeFill="background1"/>
        <w:ind w:left="284"/>
        <w:jc w:val="both"/>
      </w:pPr>
    </w:p>
    <w:p w:rsidR="00C71C05" w:rsidRPr="00115F90" w:rsidRDefault="00C71C05" w:rsidP="00A22F05">
      <w:pPr>
        <w:numPr>
          <w:ilvl w:val="0"/>
          <w:numId w:val="30"/>
        </w:numPr>
        <w:shd w:val="clear" w:color="auto" w:fill="FFFFFF" w:themeFill="background1"/>
        <w:tabs>
          <w:tab w:val="clear" w:pos="501"/>
          <w:tab w:val="num" w:pos="360"/>
        </w:tabs>
        <w:ind w:left="300"/>
        <w:jc w:val="both"/>
      </w:pPr>
      <w:r w:rsidRPr="00115F90">
        <w:t>Заключительный этап (финал России) - мечта многих. Призеры и победители этого этапа получ</w:t>
      </w:r>
      <w:r w:rsidRPr="00115F90">
        <w:t>а</w:t>
      </w:r>
      <w:r w:rsidRPr="00115F90">
        <w:t>ют большие льготы при поступлении в ВУЗы, обеспечивают себе  персональное приглашение на заключительный этап следующего года и возможность попасть в состав национальной сборной на международные олимпиады.</w:t>
      </w:r>
    </w:p>
    <w:p w:rsidR="00C71C05" w:rsidRDefault="00E6048C" w:rsidP="00C71C05">
      <w:pPr>
        <w:ind w:left="284"/>
        <w:jc w:val="both"/>
        <w:textAlignment w:val="baseline"/>
        <w:rPr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2461568" behindDoc="0" locked="0" layoutInCell="1" allowOverlap="1">
            <wp:simplePos x="0" y="0"/>
            <wp:positionH relativeFrom="column">
              <wp:posOffset>5155565</wp:posOffset>
            </wp:positionH>
            <wp:positionV relativeFrom="paragraph">
              <wp:posOffset>1882140</wp:posOffset>
            </wp:positionV>
            <wp:extent cx="1619885" cy="2279015"/>
            <wp:effectExtent l="19050" t="19050" r="18415" b="26035"/>
            <wp:wrapSquare wrapText="bothSides"/>
            <wp:docPr id="448" name="Рисунок 8" descr="C:\Documents and Settings\USER\Рабочий стол\олимпиады 2018-2019\дипломы региональных олимпиад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олимпиады 2018-2019\дипломы региональных олимпиад\IMG_000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2279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58496" behindDoc="0" locked="0" layoutInCell="1" allowOverlap="1">
            <wp:simplePos x="0" y="0"/>
            <wp:positionH relativeFrom="column">
              <wp:posOffset>3412490</wp:posOffset>
            </wp:positionH>
            <wp:positionV relativeFrom="paragraph">
              <wp:posOffset>1882140</wp:posOffset>
            </wp:positionV>
            <wp:extent cx="1619885" cy="2279015"/>
            <wp:effectExtent l="19050" t="19050" r="18415" b="26035"/>
            <wp:wrapSquare wrapText="bothSides"/>
            <wp:docPr id="38" name="Рисунок 6" descr="C:\Documents and Settings\USER\Рабочий стол\олимпиады 2018-2019\дипломы региональных олимпиад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олимпиады 2018-2019\дипломы региональных олимпиад\IMG_000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2279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57472" behindDoc="0" locked="0" layoutInCell="1" allowOverlap="1">
            <wp:simplePos x="0" y="0"/>
            <wp:positionH relativeFrom="column">
              <wp:posOffset>1669415</wp:posOffset>
            </wp:positionH>
            <wp:positionV relativeFrom="paragraph">
              <wp:posOffset>1875790</wp:posOffset>
            </wp:positionV>
            <wp:extent cx="1619885" cy="2285365"/>
            <wp:effectExtent l="19050" t="19050" r="18415" b="19685"/>
            <wp:wrapSquare wrapText="bothSides"/>
            <wp:docPr id="37" name="Рисунок 7" descr="C:\Documents and Settings\USER\Рабочий стол\олимпиады 2018-2019\дипломы региональных олимпиад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олимпиады 2018-2019\дипломы региональных олимпиад\IMG_000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22853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56448" behindDoc="0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1871345</wp:posOffset>
            </wp:positionV>
            <wp:extent cx="1619885" cy="2289810"/>
            <wp:effectExtent l="19050" t="19050" r="18415" b="15240"/>
            <wp:wrapSquare wrapText="bothSides"/>
            <wp:docPr id="36" name="Рисунок 12" descr="C:\Documents and Settings\USER\Рабочий стол\олимпиады 2018-2019\дипломы региональных олимпиад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Рабочий стол\олимпиады 2018-2019\дипломы региональных олимпиад\IMG_000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22898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C05" w:rsidRPr="003731CD">
        <w:t>Наш лицей на заключительном этапе Всероссийской олимпиады школьников по физике, который проходи</w:t>
      </w:r>
      <w:r w:rsidR="00C71C05">
        <w:t xml:space="preserve">л </w:t>
      </w:r>
      <w:r w:rsidR="00C71C05" w:rsidRPr="003731CD">
        <w:t>с 5 по 10 апреля в г. Томске,  представля</w:t>
      </w:r>
      <w:r w:rsidR="00C71C05">
        <w:t>л</w:t>
      </w:r>
      <w:r w:rsidR="00C71C05" w:rsidRPr="003731CD">
        <w:t xml:space="preserve"> Атаманов Сергей, ученик 10 класса. Всеро</w:t>
      </w:r>
      <w:r w:rsidR="00C71C05" w:rsidRPr="003731CD">
        <w:t>с</w:t>
      </w:r>
      <w:r w:rsidR="00C71C05" w:rsidRPr="003731CD">
        <w:t>сийская олимпиада школьников – одна из форм работы с одаренными детьми в системе росси</w:t>
      </w:r>
      <w:r w:rsidR="00C71C05" w:rsidRPr="003731CD">
        <w:t>й</w:t>
      </w:r>
      <w:r w:rsidR="00C71C05" w:rsidRPr="003731CD">
        <w:t>ского образования. Это система ежегодных предметных олимпиад для обучающихся государс</w:t>
      </w:r>
      <w:r w:rsidR="00C71C05" w:rsidRPr="003731CD">
        <w:t>т</w:t>
      </w:r>
      <w:r w:rsidR="00C71C05" w:rsidRPr="003731CD">
        <w:t>венных, муниципальных и негосударственных образовательных организаций, которые реализуют образовательные программы основного общего и среднего общего образования. Всероссийская олимпиада школьников помогает выявлять одаренных учеников, начиная с 5-го класса. Успешное участие и попадание в призеры Всероссийской олимпиады школьников гарантирует учащимся выпускных классов общеобразовательных организаций поступление в любой университет по пр</w:t>
      </w:r>
      <w:r w:rsidR="00C71C05" w:rsidRPr="003731CD">
        <w:t>о</w:t>
      </w:r>
      <w:r w:rsidR="00C71C05" w:rsidRPr="003731CD">
        <w:t xml:space="preserve">фильному направлению без вступительных экзаменов. 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"/>
        <w:gridCol w:w="2446"/>
        <w:gridCol w:w="216"/>
        <w:gridCol w:w="2419"/>
        <w:gridCol w:w="216"/>
        <w:gridCol w:w="2419"/>
        <w:gridCol w:w="216"/>
        <w:gridCol w:w="2447"/>
      </w:tblGrid>
      <w:tr w:rsidR="004B15E7" w:rsidTr="00105A71">
        <w:trPr>
          <w:trHeight w:val="1928"/>
        </w:trPr>
        <w:tc>
          <w:tcPr>
            <w:tcW w:w="2643" w:type="dxa"/>
            <w:gridSpan w:val="2"/>
          </w:tcPr>
          <w:p w:rsidR="00C71C05" w:rsidRDefault="00E6048C" w:rsidP="00363DBA">
            <w:pPr>
              <w:jc w:val="both"/>
              <w:textAlignment w:val="baseline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lastRenderedPageBreak/>
              <w:drawing>
                <wp:anchor distT="0" distB="0" distL="114300" distR="114300" simplePos="0" relativeHeight="252459520" behindDoc="0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2512695</wp:posOffset>
                  </wp:positionV>
                  <wp:extent cx="1619885" cy="2275840"/>
                  <wp:effectExtent l="38100" t="19050" r="18415" b="10160"/>
                  <wp:wrapSquare wrapText="bothSides"/>
                  <wp:docPr id="1476" name="Рисунок 9" descr="C:\Documents and Settings\USER\Рабочий стол\олимпиады 2018-2019\дипломы региональных олимпиад\IMG_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USER\Рабочий стол\олимпиады 2018-2019\дипломы региональных олимпиад\IMG_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227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5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03DEF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2464640" behindDoc="0" locked="0" layoutInCell="1" allowOverlap="1">
                  <wp:simplePos x="0" y="0"/>
                  <wp:positionH relativeFrom="column">
                    <wp:posOffset>-121920</wp:posOffset>
                  </wp:positionH>
                  <wp:positionV relativeFrom="paragraph">
                    <wp:posOffset>49530</wp:posOffset>
                  </wp:positionV>
                  <wp:extent cx="1618615" cy="2281555"/>
                  <wp:effectExtent l="19050" t="19050" r="19685" b="23495"/>
                  <wp:wrapSquare wrapText="bothSides"/>
                  <wp:docPr id="451" name="Рисунок 15" descr="C:\Documents and Settings\USER\Рабочий стол\олимпиады 2018-2019\дипломы региональных олимпиад\IMG_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USER\Рабочий стол\олимпиады 2018-2019\дипломы региональных олимпиад\IMG_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615" cy="2281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5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42" w:type="dxa"/>
            <w:gridSpan w:val="2"/>
          </w:tcPr>
          <w:p w:rsidR="00C71C05" w:rsidRDefault="00E6048C" w:rsidP="00363DBA">
            <w:pPr>
              <w:jc w:val="both"/>
              <w:textAlignment w:val="baseline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2460544" behindDoc="0" locked="0" layoutInCell="1" allowOverlap="1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2506980</wp:posOffset>
                  </wp:positionV>
                  <wp:extent cx="1618615" cy="2281555"/>
                  <wp:effectExtent l="19050" t="19050" r="19685" b="23495"/>
                  <wp:wrapSquare wrapText="bothSides"/>
                  <wp:docPr id="1477" name="Рисунок 14" descr="C:\Documents and Settings\USER\Рабочий стол\олимпиады 2018-2019\дипломы региональных олимпиад\IMG_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USER\Рабочий стол\олимпиады 2018-2019\дипломы региональных олимпиад\IMG_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615" cy="2281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5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03DEF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2467712" behindDoc="0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49530</wp:posOffset>
                  </wp:positionV>
                  <wp:extent cx="1619250" cy="2282190"/>
                  <wp:effectExtent l="19050" t="19050" r="19050" b="22860"/>
                  <wp:wrapSquare wrapText="bothSides"/>
                  <wp:docPr id="455" name="Рисунок 13" descr="C:\Documents and Settings\USER\Рабочий стол\олимпиады 2018-2019\дипломы региональных олимпиад\IMG_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USER\Рабочий стол\олимпиады 2018-2019\дипломы региональных олимпиад\IMG_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28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5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42" w:type="dxa"/>
            <w:gridSpan w:val="2"/>
          </w:tcPr>
          <w:p w:rsidR="00C71C05" w:rsidRDefault="00E6048C" w:rsidP="00363DBA">
            <w:pPr>
              <w:jc w:val="both"/>
              <w:textAlignment w:val="baseline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2463616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497455</wp:posOffset>
                  </wp:positionV>
                  <wp:extent cx="1617980" cy="2281555"/>
                  <wp:effectExtent l="19050" t="19050" r="20320" b="23495"/>
                  <wp:wrapSquare wrapText="bothSides"/>
                  <wp:docPr id="450" name="Рисунок 16" descr="C:\Documents and Settings\USER\Рабочий стол\олимпиады 2018-2019\дипломы региональных олимпиад\IMG_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USER\Рабочий стол\олимпиады 2018-2019\дипломы региональных олимпиад\IMG_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2281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5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03DEF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2465664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50165</wp:posOffset>
                  </wp:positionV>
                  <wp:extent cx="1618615" cy="2281555"/>
                  <wp:effectExtent l="19050" t="19050" r="19685" b="23495"/>
                  <wp:wrapSquare wrapText="bothSides"/>
                  <wp:docPr id="453" name="Рисунок 17" descr="C:\Documents and Settings\USER\Рабочий стол\олимпиады 2018-2019\дипломы региональных олимпиад\IMG_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USER\Рабочий стол\олимпиады 2018-2019\дипломы региональных олимпиад\IMG_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615" cy="2281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5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70" w:type="dxa"/>
            <w:gridSpan w:val="2"/>
          </w:tcPr>
          <w:p w:rsidR="00C71C05" w:rsidRDefault="00E6048C" w:rsidP="00363DBA">
            <w:pPr>
              <w:jc w:val="both"/>
              <w:textAlignment w:val="baseline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2462592" behindDoc="0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506980</wp:posOffset>
                  </wp:positionV>
                  <wp:extent cx="1617345" cy="2281555"/>
                  <wp:effectExtent l="19050" t="19050" r="20955" b="23495"/>
                  <wp:wrapSquare wrapText="bothSides"/>
                  <wp:docPr id="1475" name="Рисунок 10" descr="C:\Documents and Settings\USER\Рабочий стол\олимпиады 2018-2019\дипломы региональных олимпиад\IMG_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USER\Рабочий стол\олимпиады 2018-2019\дипломы региональных олимпиад\IMG_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2281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5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03DEF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2466688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57150</wp:posOffset>
                  </wp:positionV>
                  <wp:extent cx="1619250" cy="2274570"/>
                  <wp:effectExtent l="38100" t="19050" r="19050" b="11430"/>
                  <wp:wrapSquare wrapText="bothSides"/>
                  <wp:docPr id="454" name="Рисунок 11" descr="C:\Documents and Settings\USER\Рабочий стол\олимпиады 2018-2019\дипломы региональных олимпиад\IMG_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USER\Рабочий стол\олимпиады 2018-2019\дипломы региональных олимпиад\IMG_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274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5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3B11" w:rsidTr="00105A71">
        <w:trPr>
          <w:gridBefore w:val="1"/>
          <w:wBefore w:w="197" w:type="dxa"/>
        </w:trPr>
        <w:tc>
          <w:tcPr>
            <w:tcW w:w="2644" w:type="dxa"/>
            <w:gridSpan w:val="2"/>
          </w:tcPr>
          <w:p w:rsidR="00C71C05" w:rsidRDefault="00C71C05" w:rsidP="00363DBA">
            <w:pPr>
              <w:jc w:val="both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2642" w:type="dxa"/>
            <w:gridSpan w:val="2"/>
          </w:tcPr>
          <w:p w:rsidR="00C71C05" w:rsidRDefault="00C71C05" w:rsidP="00363DBA">
            <w:pPr>
              <w:jc w:val="both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2618" w:type="dxa"/>
            <w:gridSpan w:val="2"/>
          </w:tcPr>
          <w:p w:rsidR="00C71C05" w:rsidRDefault="00C71C05" w:rsidP="00363DBA">
            <w:pPr>
              <w:jc w:val="both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2496" w:type="dxa"/>
          </w:tcPr>
          <w:p w:rsidR="00C71C05" w:rsidRDefault="00C71C05" w:rsidP="00363DBA">
            <w:pPr>
              <w:jc w:val="both"/>
              <w:textAlignment w:val="baseline"/>
              <w:rPr>
                <w:sz w:val="23"/>
                <w:szCs w:val="23"/>
              </w:rPr>
            </w:pPr>
          </w:p>
        </w:tc>
      </w:tr>
    </w:tbl>
    <w:p w:rsidR="00E53738" w:rsidRPr="00E57E26" w:rsidRDefault="00E53738" w:rsidP="00E53738">
      <w:pPr>
        <w:jc w:val="center"/>
        <w:rPr>
          <w:b/>
          <w:color w:val="0000CC"/>
        </w:rPr>
      </w:pPr>
      <w:r w:rsidRPr="00E57E26">
        <w:rPr>
          <w:b/>
          <w:color w:val="0000CC"/>
        </w:rPr>
        <w:t>Олимпиада «Физтех» - это серьезно</w:t>
      </w:r>
    </w:p>
    <w:p w:rsidR="00E53738" w:rsidRPr="002E05DC" w:rsidRDefault="00E53738" w:rsidP="00E53738"/>
    <w:p w:rsidR="00E53738" w:rsidRDefault="00E53738" w:rsidP="00E53738">
      <w:pPr>
        <w:jc w:val="both"/>
      </w:pPr>
      <w:r w:rsidRPr="002E05DC">
        <w:t>Физико-математическая олимпиада «Физтех» проводится уже более 2</w:t>
      </w:r>
      <w:r>
        <w:t>5</w:t>
      </w:r>
      <w:r w:rsidRPr="002E05DC">
        <w:t xml:space="preserve"> лет. Она призвана повысить интерес школьников к углубленному изучению физики и математики, выявить их творческие сп</w:t>
      </w:r>
      <w:r w:rsidRPr="002E05DC">
        <w:t>о</w:t>
      </w:r>
      <w:r w:rsidRPr="002E05DC">
        <w:t>собности, а также способствовать поиску мол</w:t>
      </w:r>
      <w:r w:rsidRPr="002E05DC">
        <w:t>о</w:t>
      </w:r>
      <w:r w:rsidRPr="002E05DC">
        <w:t>дых талантов.</w:t>
      </w:r>
    </w:p>
    <w:p w:rsidR="00E53738" w:rsidRPr="00AD1612" w:rsidRDefault="00E53738" w:rsidP="00E53738">
      <w:pPr>
        <w:jc w:val="both"/>
      </w:pPr>
      <w:r w:rsidRPr="00AD1612">
        <w:t>Организаторами физико-математической оли</w:t>
      </w:r>
      <w:r w:rsidRPr="00AD1612">
        <w:t>м</w:t>
      </w:r>
      <w:r w:rsidRPr="00AD1612">
        <w:t>пиады являются крупнейшие ВУЗы России:</w:t>
      </w:r>
    </w:p>
    <w:p w:rsidR="00E53738" w:rsidRPr="00AD1612" w:rsidRDefault="00E53738" w:rsidP="00105A71">
      <w:pPr>
        <w:numPr>
          <w:ilvl w:val="0"/>
          <w:numId w:val="47"/>
        </w:numPr>
        <w:tabs>
          <w:tab w:val="left" w:pos="284"/>
        </w:tabs>
        <w:ind w:left="0" w:firstLine="0"/>
        <w:jc w:val="both"/>
        <w:textAlignment w:val="baseline"/>
      </w:pPr>
      <w:r w:rsidRPr="00AD1612">
        <w:t>Московский физико-технический институт (Государственный Университет);</w:t>
      </w:r>
    </w:p>
    <w:p w:rsidR="00E53738" w:rsidRPr="00AD1612" w:rsidRDefault="00E53738" w:rsidP="00105A71">
      <w:pPr>
        <w:numPr>
          <w:ilvl w:val="0"/>
          <w:numId w:val="47"/>
        </w:numPr>
        <w:tabs>
          <w:tab w:val="left" w:pos="284"/>
        </w:tabs>
        <w:ind w:left="0" w:firstLine="0"/>
        <w:jc w:val="both"/>
        <w:textAlignment w:val="baseline"/>
      </w:pPr>
      <w:r w:rsidRPr="00AD1612">
        <w:t>«ЛЭТИ» им. В.И. Ульянова (Ленина), г. Санкт-Петербург;</w:t>
      </w:r>
    </w:p>
    <w:p w:rsidR="00E53738" w:rsidRPr="00AD1612" w:rsidRDefault="00E53738" w:rsidP="00105A71">
      <w:pPr>
        <w:numPr>
          <w:ilvl w:val="0"/>
          <w:numId w:val="47"/>
        </w:numPr>
        <w:tabs>
          <w:tab w:val="left" w:pos="284"/>
        </w:tabs>
        <w:ind w:left="0" w:firstLine="0"/>
        <w:textAlignment w:val="baseline"/>
      </w:pPr>
      <w:r w:rsidRPr="00AD1612">
        <w:t>Уфимский государственный авиационный те</w:t>
      </w:r>
      <w:r w:rsidRPr="00AD1612">
        <w:t>х</w:t>
      </w:r>
      <w:r w:rsidRPr="00AD1612">
        <w:t>нический университет;</w:t>
      </w:r>
    </w:p>
    <w:p w:rsidR="00E53738" w:rsidRPr="00AD1612" w:rsidRDefault="00CE44EE" w:rsidP="00105A71">
      <w:pPr>
        <w:numPr>
          <w:ilvl w:val="0"/>
          <w:numId w:val="47"/>
        </w:numPr>
        <w:tabs>
          <w:tab w:val="left" w:pos="284"/>
        </w:tabs>
        <w:ind w:left="0" w:firstLine="0"/>
        <w:textAlignment w:val="baseline"/>
      </w:pPr>
      <w:r w:rsidRPr="00AD1612">
        <w:t>Северокавказский</w:t>
      </w:r>
      <w:r w:rsidR="00E53738" w:rsidRPr="00AD1612">
        <w:t xml:space="preserve"> федеральный университет;</w:t>
      </w:r>
    </w:p>
    <w:p w:rsidR="00E53738" w:rsidRPr="00AD1612" w:rsidRDefault="00E53738" w:rsidP="00105A71">
      <w:pPr>
        <w:numPr>
          <w:ilvl w:val="0"/>
          <w:numId w:val="47"/>
        </w:numPr>
        <w:tabs>
          <w:tab w:val="left" w:pos="284"/>
        </w:tabs>
        <w:ind w:left="0" w:firstLine="0"/>
        <w:textAlignment w:val="baseline"/>
      </w:pPr>
      <w:r w:rsidRPr="00AD1612">
        <w:t>Южный федеральный университет;</w:t>
      </w:r>
    </w:p>
    <w:p w:rsidR="00E53738" w:rsidRPr="00AD1612" w:rsidRDefault="00E53738" w:rsidP="00105A71">
      <w:pPr>
        <w:numPr>
          <w:ilvl w:val="0"/>
          <w:numId w:val="47"/>
        </w:numPr>
        <w:tabs>
          <w:tab w:val="left" w:pos="284"/>
          <w:tab w:val="left" w:pos="426"/>
        </w:tabs>
        <w:ind w:left="0" w:firstLine="0"/>
        <w:jc w:val="both"/>
        <w:textAlignment w:val="baseline"/>
      </w:pPr>
      <w:r w:rsidRPr="00AD1612">
        <w:t>Казанский (Приволжский) федеральный университет;</w:t>
      </w:r>
    </w:p>
    <w:p w:rsidR="00E53738" w:rsidRPr="00AD1612" w:rsidRDefault="00E53738" w:rsidP="00A22F05">
      <w:pPr>
        <w:numPr>
          <w:ilvl w:val="0"/>
          <w:numId w:val="47"/>
        </w:numPr>
        <w:tabs>
          <w:tab w:val="left" w:pos="426"/>
        </w:tabs>
        <w:ind w:left="0" w:firstLine="0"/>
        <w:textAlignment w:val="baseline"/>
      </w:pPr>
      <w:r w:rsidRPr="00AD1612">
        <w:t>Московский институт электронной техники.</w:t>
      </w:r>
    </w:p>
    <w:p w:rsidR="00105A71" w:rsidRDefault="00105A71" w:rsidP="00E53738">
      <w:r>
        <w:rPr>
          <w:noProof/>
        </w:rPr>
        <w:drawing>
          <wp:anchor distT="0" distB="0" distL="114300" distR="114300" simplePos="0" relativeHeight="252557824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80645</wp:posOffset>
            </wp:positionV>
            <wp:extent cx="3200400" cy="2162175"/>
            <wp:effectExtent l="19050" t="0" r="0" b="0"/>
            <wp:wrapSquare wrapText="bothSides"/>
            <wp:docPr id="1501" name="Рисунок 1" descr="C:\Documents and Settings\USER\Рабочий стол\фото с олимпиады\IMG_20190223_11031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 с олимпиады\IMG_20190223_110310_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t="23709" r="15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3738" w:rsidRPr="00AD1612" w:rsidRDefault="00E53738" w:rsidP="00E53738">
      <w:r w:rsidRPr="00AD1612">
        <w:t>Уже сам список организаторов говорит о том, что победители и призеры «Физтех» олимпиады 2019 года получат широчайшие возможности в плане выбора направлений для дальнейшего обучения.</w:t>
      </w:r>
    </w:p>
    <w:p w:rsidR="00E53738" w:rsidRPr="0049196B" w:rsidRDefault="00E53738" w:rsidP="00E53738">
      <w:r w:rsidRPr="0049196B">
        <w:t>Как и большинство ученических предметных с</w:t>
      </w:r>
      <w:r w:rsidRPr="0049196B">
        <w:t>о</w:t>
      </w:r>
      <w:r w:rsidRPr="0049196B">
        <w:t>ревнований, Олимпиада «Физтех» проводится в два тура:</w:t>
      </w:r>
    </w:p>
    <w:p w:rsidR="00E53738" w:rsidRPr="0049196B" w:rsidRDefault="00CE44EE" w:rsidP="00A22F05">
      <w:pPr>
        <w:numPr>
          <w:ilvl w:val="0"/>
          <w:numId w:val="48"/>
        </w:numPr>
        <w:tabs>
          <w:tab w:val="left" w:pos="426"/>
        </w:tabs>
        <w:ind w:left="0" w:firstLine="0"/>
        <w:textAlignment w:val="baseline"/>
      </w:pPr>
      <w:r>
        <w:t>О</w:t>
      </w:r>
      <w:r w:rsidR="00E53738" w:rsidRPr="0049196B">
        <w:t>тборочный тур для 7-11 классов проходит в режиме online</w:t>
      </w:r>
      <w:r w:rsidR="00E53738">
        <w:t>, выездных олимпиад</w:t>
      </w:r>
      <w:r w:rsidR="00E53738" w:rsidRPr="0049196B">
        <w:t>;</w:t>
      </w:r>
    </w:p>
    <w:p w:rsidR="00E53738" w:rsidRPr="0049196B" w:rsidRDefault="00CE44EE" w:rsidP="00A22F05">
      <w:pPr>
        <w:numPr>
          <w:ilvl w:val="0"/>
          <w:numId w:val="48"/>
        </w:numPr>
        <w:tabs>
          <w:tab w:val="left" w:pos="426"/>
        </w:tabs>
        <w:ind w:left="0" w:firstLine="0"/>
        <w:textAlignment w:val="baseline"/>
      </w:pPr>
      <w:r>
        <w:t>Ф</w:t>
      </w:r>
      <w:r w:rsidR="00E53738" w:rsidRPr="0049196B">
        <w:t>инальный тур для 9-11 классов организуется в Москве и других регионах России.</w:t>
      </w:r>
    </w:p>
    <w:p w:rsidR="00CE44EE" w:rsidRDefault="00CE44EE" w:rsidP="00E53738">
      <w:pPr>
        <w:jc w:val="both"/>
      </w:pPr>
    </w:p>
    <w:p w:rsidR="00105A71" w:rsidRDefault="00105A71" w:rsidP="00E53738">
      <w:pPr>
        <w:jc w:val="both"/>
      </w:pPr>
    </w:p>
    <w:p w:rsidR="00E53738" w:rsidRPr="002E05DC" w:rsidRDefault="00E53738" w:rsidP="00E53738">
      <w:pPr>
        <w:jc w:val="both"/>
      </w:pPr>
      <w:r w:rsidRPr="0049196B">
        <w:t xml:space="preserve">В 2019 году олимпиада «Физтех» прошла в </w:t>
      </w:r>
      <w:r>
        <w:t>84</w:t>
      </w:r>
      <w:r w:rsidRPr="0049196B">
        <w:t xml:space="preserve"> городах России</w:t>
      </w:r>
      <w:r>
        <w:t>.</w:t>
      </w:r>
      <w:r w:rsidRPr="002E05DC">
        <w:t xml:space="preserve"> </w:t>
      </w:r>
      <w:r>
        <w:t>Более</w:t>
      </w:r>
      <w:r w:rsidRPr="002E05DC">
        <w:t xml:space="preserve"> </w:t>
      </w:r>
      <w:r>
        <w:t>8</w:t>
      </w:r>
      <w:r w:rsidRPr="002E05DC">
        <w:t xml:space="preserve"> тысяч школьников испытали свои силы на очном туре, который прошел </w:t>
      </w:r>
      <w:r>
        <w:t>23</w:t>
      </w:r>
      <w:r w:rsidRPr="002E05DC">
        <w:t xml:space="preserve"> февраля</w:t>
      </w:r>
      <w:r>
        <w:t xml:space="preserve"> (математика) </w:t>
      </w:r>
      <w:r w:rsidRPr="002E05DC">
        <w:t xml:space="preserve"> и </w:t>
      </w:r>
      <w:r>
        <w:t>24 февраля (физика)</w:t>
      </w:r>
      <w:r w:rsidRPr="002E05DC">
        <w:t>.</w:t>
      </w:r>
    </w:p>
    <w:p w:rsidR="00CE44EE" w:rsidRDefault="00CE44EE" w:rsidP="00E53738">
      <w:pPr>
        <w:jc w:val="both"/>
      </w:pPr>
    </w:p>
    <w:p w:rsidR="00CE44EE" w:rsidRDefault="00E53738" w:rsidP="00E53738">
      <w:pPr>
        <w:jc w:val="both"/>
      </w:pPr>
      <w:r w:rsidRPr="002E05DC">
        <w:t xml:space="preserve">Одной из площадок проведения заключительного тура стал МБОУ «Физико-математический лицей» г. Сергиев Посад. </w:t>
      </w:r>
    </w:p>
    <w:p w:rsidR="00E53738" w:rsidRPr="002E05DC" w:rsidRDefault="00E53738" w:rsidP="00E53738">
      <w:pPr>
        <w:jc w:val="both"/>
      </w:pPr>
      <w:r w:rsidRPr="002E05DC">
        <w:t xml:space="preserve">В олимпиаде по математике приняло участие </w:t>
      </w:r>
      <w:r>
        <w:t>100</w:t>
      </w:r>
      <w:r w:rsidRPr="002E05DC">
        <w:t xml:space="preserve"> школ</w:t>
      </w:r>
      <w:r w:rsidRPr="002E05DC">
        <w:t>ь</w:t>
      </w:r>
      <w:r w:rsidRPr="002E05DC">
        <w:t>ников</w:t>
      </w:r>
      <w:r>
        <w:t xml:space="preserve"> (11 класс- 65 участников, 10 класс – 22 участника, 9 класс – 13 участников)</w:t>
      </w:r>
      <w:r w:rsidRPr="002E05DC">
        <w:t xml:space="preserve">, по физике – </w:t>
      </w:r>
      <w:r>
        <w:t>100 школьников (11 класс – 49 человек, 10 класс – 36 человек, 9 класс – 15 ч</w:t>
      </w:r>
      <w:r>
        <w:t>е</w:t>
      </w:r>
      <w:r>
        <w:t>ловек)</w:t>
      </w:r>
      <w:r w:rsidRPr="002E05DC">
        <w:t xml:space="preserve">, среди которых жители не только </w:t>
      </w:r>
      <w:r>
        <w:t xml:space="preserve">Сергиево-Посадского района, но и </w:t>
      </w:r>
      <w:r w:rsidRPr="002E05DC">
        <w:t>Московской области, а также ребята из Москвы. Ежегодно в заключительный этап проходят практ</w:t>
      </w:r>
      <w:r w:rsidRPr="002E05DC">
        <w:t>и</w:t>
      </w:r>
      <w:r w:rsidRPr="002E05DC">
        <w:t>чески все учащиеся лицея, которые успешно в</w:t>
      </w:r>
      <w:r w:rsidRPr="002E05DC">
        <w:t>ы</w:t>
      </w:r>
      <w:r w:rsidRPr="002E05DC">
        <w:t xml:space="preserve">ступают в олимпиаде и становятся дипломантами. </w:t>
      </w:r>
    </w:p>
    <w:p w:rsidR="00E53738" w:rsidRPr="002E05DC" w:rsidRDefault="00E53738" w:rsidP="00E53738">
      <w:pPr>
        <w:jc w:val="both"/>
      </w:pPr>
      <w:r w:rsidRPr="002E05DC">
        <w:t>«В этом году наша олимпиада стала рекордной как по к</w:t>
      </w:r>
      <w:r w:rsidRPr="002E05DC">
        <w:t>о</w:t>
      </w:r>
      <w:r w:rsidRPr="002E05DC">
        <w:t>личеству участников, так и по количеству городов, где наши сотрудники проводили это соревнование, - говорит Арт</w:t>
      </w:r>
      <w:r>
        <w:t>е</w:t>
      </w:r>
      <w:r w:rsidRPr="002E05DC">
        <w:t xml:space="preserve">м </w:t>
      </w:r>
      <w:r>
        <w:t xml:space="preserve">Анатольевич </w:t>
      </w:r>
      <w:r w:rsidRPr="002E05DC">
        <w:t xml:space="preserve">Воронов, проректор </w:t>
      </w:r>
      <w:r>
        <w:t xml:space="preserve">МФТИ </w:t>
      </w:r>
      <w:r w:rsidRPr="002E05DC">
        <w:t>по учебной работе и довузовской по</w:t>
      </w:r>
      <w:r w:rsidRPr="002E05DC">
        <w:t>д</w:t>
      </w:r>
      <w:r w:rsidRPr="002E05DC">
        <w:t>готовке. – Олимпиада «Физтех» - это возможность для молодых людей со всей России получить входной билет в мир настоящей науки и в</w:t>
      </w:r>
      <w:r w:rsidRPr="002E05DC">
        <w:t>ы</w:t>
      </w:r>
      <w:r w:rsidRPr="002E05DC">
        <w:t>соких техноло</w:t>
      </w:r>
      <w:r>
        <w:rPr>
          <w:noProof/>
        </w:rPr>
        <w:drawing>
          <wp:anchor distT="0" distB="0" distL="114300" distR="114300" simplePos="0" relativeHeight="252497408" behindDoc="0" locked="0" layoutInCell="1" allowOverlap="1">
            <wp:simplePos x="0" y="0"/>
            <wp:positionH relativeFrom="column">
              <wp:posOffset>3973830</wp:posOffset>
            </wp:positionH>
            <wp:positionV relativeFrom="paragraph">
              <wp:posOffset>497205</wp:posOffset>
            </wp:positionV>
            <wp:extent cx="2886075" cy="2162175"/>
            <wp:effectExtent l="19050" t="0" r="9525" b="0"/>
            <wp:wrapSquare wrapText="bothSides"/>
            <wp:docPr id="62" name="Рисунок 2" descr="C:\Documents and Settings\USER\Рабочий стол\фото с олимпиады\IMG_20190223_110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 с олимпиады\IMG_20190223_11070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05DC">
        <w:t>гий».</w:t>
      </w:r>
    </w:p>
    <w:p w:rsidR="00E53738" w:rsidRPr="002E05DC" w:rsidRDefault="00E53738" w:rsidP="00E53738">
      <w:pPr>
        <w:jc w:val="both"/>
      </w:pPr>
      <w:r w:rsidRPr="002E05DC">
        <w:t>На протяжении многих лет МБОУ «Физико-математический лицей» тесно сотрудничает с МФТИ. Преподавателями Физтеха читаются лекции, многие реб</w:t>
      </w:r>
      <w:r w:rsidRPr="002E05DC">
        <w:t>я</w:t>
      </w:r>
      <w:r w:rsidRPr="002E05DC">
        <w:t>та учатся в очно-заочной Физико-технической школе при МФТИ на базе лицея, учащиеся активно участвуют в олимпиадах, проводимых вузом. Каждый год МФТИ з</w:t>
      </w:r>
      <w:r w:rsidRPr="002E05DC">
        <w:t>а</w:t>
      </w:r>
      <w:r w:rsidRPr="002E05DC">
        <w:t>нимает лидирующую позицию по количеству выпускн</w:t>
      </w:r>
      <w:r w:rsidRPr="002E05DC">
        <w:t>и</w:t>
      </w:r>
      <w:r w:rsidRPr="002E05DC">
        <w:t xml:space="preserve">ков лицея, поступивших на Физтех. </w:t>
      </w:r>
    </w:p>
    <w:p w:rsidR="00E53738" w:rsidRPr="0049196B" w:rsidRDefault="00E53738" w:rsidP="00105A71">
      <w:pPr>
        <w:jc w:val="both"/>
      </w:pPr>
      <w:r w:rsidRPr="002E05DC">
        <w:t>В 201</w:t>
      </w:r>
      <w:r>
        <w:t>9</w:t>
      </w:r>
      <w:r w:rsidRPr="002E05DC">
        <w:t xml:space="preserve"> году победители </w:t>
      </w:r>
      <w:r>
        <w:t xml:space="preserve">и призеры </w:t>
      </w:r>
      <w:r w:rsidRPr="002E05DC">
        <w:t>по физике, а также п</w:t>
      </w:r>
      <w:r w:rsidRPr="002E05DC">
        <w:t>о</w:t>
      </w:r>
      <w:r w:rsidRPr="002E05DC">
        <w:t>бедители и призеры по математике – засч</w:t>
      </w:r>
      <w:r w:rsidRPr="002E05DC">
        <w:t>и</w:t>
      </w:r>
      <w:r w:rsidRPr="002E05DC">
        <w:t>тать 100 баллов по предмету при поступлении в вуз.</w:t>
      </w:r>
      <w:r w:rsidRPr="0049196B">
        <w:rPr>
          <w:rFonts w:ascii="Trebuchet MS" w:hAnsi="Trebuchet MS" w:cs="Arial"/>
          <w:color w:val="393F44"/>
        </w:rPr>
        <w:t xml:space="preserve"> </w:t>
      </w:r>
      <w:r w:rsidRPr="0049196B">
        <w:t>Чтобы воспользоваться льготой, победители и призеры олимп</w:t>
      </w:r>
      <w:r w:rsidRPr="0049196B">
        <w:t>и</w:t>
      </w:r>
      <w:r w:rsidRPr="0049196B">
        <w:t>ад школьников должны подтвердить свой оли</w:t>
      </w:r>
      <w:r w:rsidRPr="0049196B">
        <w:t>м</w:t>
      </w:r>
      <w:r w:rsidRPr="0049196B">
        <w:t>пийский результат на ЕГЭ, набрав по профильному предмету не менее 75 баллов, однако вуз может установить и более высокий минимум. Так, напр</w:t>
      </w:r>
      <w:r w:rsidRPr="0049196B">
        <w:t>и</w:t>
      </w:r>
      <w:r w:rsidRPr="0049196B">
        <w:t xml:space="preserve">мер, абитуриенты, поступающие в НИУ ВШЭ на образовательную программу «Физика», должны </w:t>
      </w:r>
      <w:r>
        <w:t>б</w:t>
      </w:r>
      <w:r>
        <w:t>у</w:t>
      </w:r>
      <w:r>
        <w:t>дут</w:t>
      </w:r>
      <w:r w:rsidRPr="0049196B">
        <w:t xml:space="preserve"> подтвердить свой олимпийский результат 85 баллами на ЕГЭ.</w:t>
      </w:r>
    </w:p>
    <w:p w:rsidR="00E53738" w:rsidRPr="002E05DC" w:rsidRDefault="00E53738" w:rsidP="00E53738">
      <w:pPr>
        <w:jc w:val="both"/>
      </w:pPr>
    </w:p>
    <w:p w:rsidR="00A07DA1" w:rsidRPr="00715062" w:rsidRDefault="00A07DA1" w:rsidP="00A07DA1">
      <w:pPr>
        <w:shd w:val="clear" w:color="auto" w:fill="FFFFFF"/>
        <w:spacing w:after="120"/>
        <w:jc w:val="center"/>
        <w:outlineLvl w:val="0"/>
        <w:rPr>
          <w:b/>
          <w:color w:val="0000CC"/>
          <w:kern w:val="36"/>
          <w:sz w:val="26"/>
          <w:szCs w:val="26"/>
        </w:rPr>
      </w:pPr>
      <w:r w:rsidRPr="00715062">
        <w:rPr>
          <w:b/>
          <w:color w:val="0000CC"/>
          <w:kern w:val="36"/>
          <w:sz w:val="26"/>
          <w:szCs w:val="26"/>
        </w:rPr>
        <w:t>Летняя школа по олимпиадной информатике</w:t>
      </w:r>
    </w:p>
    <w:p w:rsidR="00A07DA1" w:rsidRPr="00715062" w:rsidRDefault="00A07DA1" w:rsidP="00A07DA1">
      <w:pPr>
        <w:shd w:val="clear" w:color="auto" w:fill="FFFFFF"/>
        <w:jc w:val="both"/>
        <w:rPr>
          <w:color w:val="000000"/>
        </w:rPr>
      </w:pPr>
    </w:p>
    <w:p w:rsidR="00A07DA1" w:rsidRPr="00715062" w:rsidRDefault="00A07DA1" w:rsidP="00A07DA1">
      <w:pPr>
        <w:shd w:val="clear" w:color="auto" w:fill="FFFFFF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2573184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53340</wp:posOffset>
            </wp:positionV>
            <wp:extent cx="2985135" cy="2238375"/>
            <wp:effectExtent l="19050" t="0" r="5715" b="0"/>
            <wp:wrapSquare wrapText="bothSides"/>
            <wp:docPr id="26" name="Рисунок 3" descr="C:\Documents and Settings\USER\Рабочий стол\30_08\KZknY5YKe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30_08\KZknY5YKeqw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3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5062">
        <w:rPr>
          <w:color w:val="000000"/>
        </w:rPr>
        <w:t>Летняя школа по олимпиадной информатике провод</w:t>
      </w:r>
      <w:r w:rsidRPr="00715062">
        <w:rPr>
          <w:color w:val="000000"/>
        </w:rPr>
        <w:t>и</w:t>
      </w:r>
      <w:r w:rsidRPr="00715062">
        <w:rPr>
          <w:color w:val="000000"/>
        </w:rPr>
        <w:t>лась для учащихся 10-11 классов с 26  по 31 а</w:t>
      </w:r>
      <w:r w:rsidRPr="00715062">
        <w:rPr>
          <w:color w:val="000000"/>
        </w:rPr>
        <w:t>в</w:t>
      </w:r>
      <w:r w:rsidRPr="00715062">
        <w:rPr>
          <w:color w:val="000000"/>
        </w:rPr>
        <w:t>густа на базе МБОУ ФМЛ и была  направлена на подготовку к Всероссийской олимпиаде школьников, к п</w:t>
      </w:r>
      <w:r w:rsidRPr="00715062">
        <w:rPr>
          <w:color w:val="000000"/>
        </w:rPr>
        <w:t>е</w:t>
      </w:r>
      <w:r w:rsidRPr="00715062">
        <w:rPr>
          <w:color w:val="000000"/>
        </w:rPr>
        <w:t>речневым олимпиадам по информатике, на активизацию работы в научно-исследовательской и пр</w:t>
      </w:r>
      <w:r w:rsidRPr="00715062">
        <w:rPr>
          <w:color w:val="000000"/>
        </w:rPr>
        <w:t>о</w:t>
      </w:r>
      <w:r w:rsidRPr="00715062">
        <w:rPr>
          <w:color w:val="000000"/>
        </w:rPr>
        <w:t>ектной деятельности.</w:t>
      </w:r>
    </w:p>
    <w:p w:rsidR="00A07DA1" w:rsidRPr="00715062" w:rsidRDefault="00A07DA1" w:rsidP="00A07DA1">
      <w:pPr>
        <w:shd w:val="clear" w:color="auto" w:fill="FFFFFF"/>
        <w:jc w:val="both"/>
        <w:rPr>
          <w:color w:val="000000"/>
        </w:rPr>
      </w:pPr>
      <w:r w:rsidRPr="00715062">
        <w:rPr>
          <w:color w:val="000000"/>
        </w:rPr>
        <w:t>При поддержке учителя информатики Барулиной Н.Н. занятия проводили выпускник лицея 2016 г</w:t>
      </w:r>
      <w:r w:rsidRPr="00715062">
        <w:rPr>
          <w:color w:val="000000"/>
        </w:rPr>
        <w:t>о</w:t>
      </w:r>
      <w:r w:rsidRPr="00715062">
        <w:rPr>
          <w:color w:val="000000"/>
        </w:rPr>
        <w:t>да, студент 4 курса факультета информатики и систем управления МГТУ им.Н.Э. Баумана, разрабо</w:t>
      </w:r>
      <w:r w:rsidRPr="00715062">
        <w:rPr>
          <w:color w:val="000000"/>
        </w:rPr>
        <w:t>т</w:t>
      </w:r>
      <w:r w:rsidRPr="00715062">
        <w:rPr>
          <w:color w:val="000000"/>
        </w:rPr>
        <w:t xml:space="preserve">чик в Яндекс. Облако  </w:t>
      </w:r>
      <w:r w:rsidRPr="00715062">
        <w:rPr>
          <w:b/>
          <w:color w:val="0000CC"/>
        </w:rPr>
        <w:t>Кириллов Алексей</w:t>
      </w:r>
      <w:r>
        <w:rPr>
          <w:color w:val="000000"/>
        </w:rPr>
        <w:t xml:space="preserve"> и в</w:t>
      </w:r>
      <w:r w:rsidRPr="00715062">
        <w:rPr>
          <w:color w:val="000000"/>
        </w:rPr>
        <w:t>ыпускник лицея 2013 года, асп</w:t>
      </w:r>
      <w:r w:rsidRPr="00715062">
        <w:rPr>
          <w:color w:val="000000"/>
        </w:rPr>
        <w:t>и</w:t>
      </w:r>
      <w:r w:rsidRPr="00715062">
        <w:rPr>
          <w:color w:val="000000"/>
        </w:rPr>
        <w:t>рант МФТИ,  с</w:t>
      </w:r>
      <w:r w:rsidRPr="00715062">
        <w:rPr>
          <w:color w:val="000000"/>
        </w:rPr>
        <w:t>о</w:t>
      </w:r>
      <w:r w:rsidRPr="00715062">
        <w:rPr>
          <w:color w:val="000000"/>
        </w:rPr>
        <w:t>трудник Института управления РАН и кафедры Р</w:t>
      </w:r>
      <w:r w:rsidRPr="00715062">
        <w:rPr>
          <w:color w:val="000000"/>
        </w:rPr>
        <w:t>а</w:t>
      </w:r>
      <w:r w:rsidRPr="00715062">
        <w:rPr>
          <w:color w:val="000000"/>
        </w:rPr>
        <w:t xml:space="preserve">диоэлектроники и прикладной информатики МФТИ </w:t>
      </w:r>
      <w:r w:rsidRPr="00715062">
        <w:rPr>
          <w:b/>
          <w:color w:val="0000CC"/>
        </w:rPr>
        <w:t>Тормагов Алексей</w:t>
      </w:r>
      <w:r w:rsidRPr="00715062">
        <w:rPr>
          <w:color w:val="000000"/>
        </w:rPr>
        <w:t>.</w:t>
      </w:r>
    </w:p>
    <w:p w:rsidR="00A07DA1" w:rsidRPr="00715062" w:rsidRDefault="00A07DA1" w:rsidP="00A07DA1">
      <w:pPr>
        <w:pStyle w:val="af9"/>
        <w:shd w:val="clear" w:color="auto" w:fill="FFFFFF"/>
        <w:spacing w:after="0"/>
        <w:jc w:val="both"/>
        <w:rPr>
          <w:color w:val="000000"/>
          <w:sz w:val="24"/>
          <w:szCs w:val="24"/>
        </w:rPr>
      </w:pPr>
      <w:r w:rsidRPr="00715062">
        <w:rPr>
          <w:color w:val="000000"/>
          <w:sz w:val="24"/>
          <w:szCs w:val="24"/>
        </w:rPr>
        <w:t>Важной задачей образования является работа с одаренными учащимися, их подготовка к предме</w:t>
      </w:r>
      <w:r w:rsidRPr="00715062">
        <w:rPr>
          <w:color w:val="000000"/>
          <w:sz w:val="24"/>
          <w:szCs w:val="24"/>
        </w:rPr>
        <w:t>т</w:t>
      </w:r>
      <w:r w:rsidRPr="00715062">
        <w:rPr>
          <w:color w:val="000000"/>
          <w:sz w:val="24"/>
          <w:szCs w:val="24"/>
        </w:rPr>
        <w:t>ным олимпиадам. Олимпиада по информатике занимает одно из ведущих мест, в связи с интенсивным развитием информационных технологий как в нашей стране, так и за рубежом.</w:t>
      </w:r>
      <w:r w:rsidRPr="00715062">
        <w:rPr>
          <w:noProof/>
          <w:color w:val="000000"/>
          <w:sz w:val="24"/>
          <w:szCs w:val="24"/>
        </w:rPr>
        <w:t xml:space="preserve"> </w:t>
      </w:r>
    </w:p>
    <w:p w:rsidR="00A07DA1" w:rsidRPr="00715062" w:rsidRDefault="00A07DA1" w:rsidP="00A07DA1">
      <w:pPr>
        <w:pStyle w:val="af9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715062">
        <w:rPr>
          <w:color w:val="000000"/>
          <w:sz w:val="24"/>
          <w:szCs w:val="24"/>
        </w:rPr>
        <w:t>Участие в олимпиадах позволяет развивать творческие способности школьников и обеспечивает в</w:t>
      </w:r>
      <w:r w:rsidRPr="00715062">
        <w:rPr>
          <w:color w:val="000000"/>
          <w:sz w:val="24"/>
          <w:szCs w:val="24"/>
        </w:rPr>
        <w:t>ы</w:t>
      </w:r>
      <w:r w:rsidRPr="00715062">
        <w:rPr>
          <w:color w:val="000000"/>
          <w:sz w:val="24"/>
          <w:szCs w:val="24"/>
        </w:rPr>
        <w:t>сокую мотивацию к образовательной деятельности.</w:t>
      </w:r>
    </w:p>
    <w:p w:rsidR="00A07DA1" w:rsidRPr="00715062" w:rsidRDefault="00A07DA1" w:rsidP="00A07DA1">
      <w:pPr>
        <w:pStyle w:val="af9"/>
        <w:shd w:val="clear" w:color="auto" w:fill="FFFFFF"/>
        <w:spacing w:after="0"/>
        <w:jc w:val="both"/>
        <w:rPr>
          <w:color w:val="000000"/>
          <w:sz w:val="24"/>
          <w:szCs w:val="24"/>
        </w:rPr>
      </w:pPr>
      <w:r w:rsidRPr="00715062">
        <w:rPr>
          <w:color w:val="000000"/>
          <w:sz w:val="24"/>
          <w:szCs w:val="24"/>
        </w:rPr>
        <w:lastRenderedPageBreak/>
        <w:t>Классическая олимпиада по информатике – это олимпиада по программированию, которая предпол</w:t>
      </w:r>
      <w:r w:rsidRPr="00715062">
        <w:rPr>
          <w:color w:val="000000"/>
          <w:sz w:val="24"/>
          <w:szCs w:val="24"/>
        </w:rPr>
        <w:t>а</w:t>
      </w:r>
      <w:r w:rsidRPr="00715062">
        <w:rPr>
          <w:color w:val="000000"/>
          <w:sz w:val="24"/>
          <w:szCs w:val="24"/>
        </w:rPr>
        <w:t>гает наличие обширных познаний в математике и языках программирования.</w:t>
      </w:r>
    </w:p>
    <w:p w:rsidR="00A07DA1" w:rsidRPr="00715062" w:rsidRDefault="00EF5DE7" w:rsidP="00A07DA1">
      <w:pPr>
        <w:pStyle w:val="af9"/>
        <w:shd w:val="clear" w:color="auto" w:fill="FFFFFF"/>
        <w:spacing w:after="0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2574208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194310</wp:posOffset>
            </wp:positionV>
            <wp:extent cx="3162300" cy="2371725"/>
            <wp:effectExtent l="19050" t="0" r="0" b="0"/>
            <wp:wrapSquare wrapText="bothSides"/>
            <wp:docPr id="6" name="Рисунок 1" descr="C:\Documents and Settings\USER\Рабочий стол\ЛОШ 2019\IMG_5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ЛОШ 2019\IMG_517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7DA1" w:rsidRPr="00715062">
        <w:rPr>
          <w:color w:val="000000"/>
          <w:sz w:val="24"/>
          <w:szCs w:val="24"/>
        </w:rPr>
        <w:t>Участие в проектной деятельности позволяет ра</w:t>
      </w:r>
      <w:r w:rsidR="00A07DA1" w:rsidRPr="00715062">
        <w:rPr>
          <w:color w:val="000000"/>
          <w:sz w:val="24"/>
          <w:szCs w:val="24"/>
        </w:rPr>
        <w:t>с</w:t>
      </w:r>
      <w:r w:rsidR="00A07DA1" w:rsidRPr="00715062">
        <w:rPr>
          <w:color w:val="000000"/>
          <w:sz w:val="24"/>
          <w:szCs w:val="24"/>
        </w:rPr>
        <w:t>крыть творческий потенциал школьника, учитывая возрастные особенности ребенка и перспективу его развития. Реализация собственных проектов сп</w:t>
      </w:r>
      <w:r w:rsidR="00A07DA1" w:rsidRPr="00715062">
        <w:rPr>
          <w:color w:val="000000"/>
          <w:sz w:val="24"/>
          <w:szCs w:val="24"/>
        </w:rPr>
        <w:t>о</w:t>
      </w:r>
      <w:r w:rsidR="00A07DA1" w:rsidRPr="00715062">
        <w:rPr>
          <w:color w:val="000000"/>
          <w:sz w:val="24"/>
          <w:szCs w:val="24"/>
        </w:rPr>
        <w:t>собствует получению практического опыта, пом</w:t>
      </w:r>
      <w:r w:rsidR="00A07DA1" w:rsidRPr="00715062">
        <w:rPr>
          <w:color w:val="000000"/>
          <w:sz w:val="24"/>
          <w:szCs w:val="24"/>
        </w:rPr>
        <w:t>о</w:t>
      </w:r>
      <w:r w:rsidR="00A07DA1" w:rsidRPr="00715062">
        <w:rPr>
          <w:color w:val="000000"/>
          <w:sz w:val="24"/>
          <w:szCs w:val="24"/>
        </w:rPr>
        <w:t>гаем изучить практически применимые темы, не входящие в школьный курс.</w:t>
      </w:r>
    </w:p>
    <w:p w:rsidR="00A07DA1" w:rsidRPr="00715062" w:rsidRDefault="00A07DA1" w:rsidP="00A07DA1">
      <w:pPr>
        <w:pStyle w:val="af9"/>
        <w:shd w:val="clear" w:color="auto" w:fill="FFFFFF"/>
        <w:spacing w:after="0"/>
        <w:jc w:val="both"/>
        <w:rPr>
          <w:color w:val="000000"/>
          <w:sz w:val="24"/>
          <w:szCs w:val="24"/>
        </w:rPr>
      </w:pPr>
      <w:r w:rsidRPr="00715062">
        <w:rPr>
          <w:b/>
          <w:i/>
          <w:color w:val="000000"/>
          <w:sz w:val="24"/>
          <w:szCs w:val="24"/>
        </w:rPr>
        <w:t>Основная цель:</w:t>
      </w:r>
      <w:r w:rsidRPr="00715062">
        <w:rPr>
          <w:color w:val="000000"/>
          <w:sz w:val="24"/>
          <w:szCs w:val="24"/>
        </w:rPr>
        <w:t xml:space="preserve"> ознакомление учащихся со средой и основами программирования на языке С++, с о</w:t>
      </w:r>
      <w:r w:rsidRPr="00715062">
        <w:rPr>
          <w:color w:val="000000"/>
          <w:sz w:val="24"/>
          <w:szCs w:val="24"/>
        </w:rPr>
        <w:t>с</w:t>
      </w:r>
      <w:r w:rsidRPr="00715062">
        <w:rPr>
          <w:color w:val="000000"/>
          <w:sz w:val="24"/>
          <w:szCs w:val="24"/>
        </w:rPr>
        <w:t>новами  3D-моделирования и печати, подготовка учащихся к практическому использованию пол</w:t>
      </w:r>
      <w:r w:rsidRPr="00715062">
        <w:rPr>
          <w:color w:val="000000"/>
          <w:sz w:val="24"/>
          <w:szCs w:val="24"/>
        </w:rPr>
        <w:t>у</w:t>
      </w:r>
      <w:r w:rsidRPr="00715062">
        <w:rPr>
          <w:color w:val="000000"/>
          <w:sz w:val="24"/>
          <w:szCs w:val="24"/>
        </w:rPr>
        <w:t>ченных знаний при решении учебных задач, реал</w:t>
      </w:r>
      <w:r w:rsidRPr="00715062">
        <w:rPr>
          <w:color w:val="000000"/>
          <w:sz w:val="24"/>
          <w:szCs w:val="24"/>
        </w:rPr>
        <w:t>и</w:t>
      </w:r>
      <w:r w:rsidRPr="00715062">
        <w:rPr>
          <w:color w:val="000000"/>
          <w:sz w:val="24"/>
          <w:szCs w:val="24"/>
        </w:rPr>
        <w:t>зации проектов, а затем профессиональной де</w:t>
      </w:r>
      <w:r w:rsidRPr="00715062">
        <w:rPr>
          <w:color w:val="000000"/>
          <w:sz w:val="24"/>
          <w:szCs w:val="24"/>
        </w:rPr>
        <w:t>я</w:t>
      </w:r>
      <w:r w:rsidRPr="00715062">
        <w:rPr>
          <w:color w:val="000000"/>
          <w:sz w:val="24"/>
          <w:szCs w:val="24"/>
        </w:rPr>
        <w:t>тельности, вовлечение учащихся в участие в оли</w:t>
      </w:r>
      <w:r w:rsidRPr="00715062">
        <w:rPr>
          <w:color w:val="000000"/>
          <w:sz w:val="24"/>
          <w:szCs w:val="24"/>
        </w:rPr>
        <w:t>м</w:t>
      </w:r>
      <w:r w:rsidRPr="00715062">
        <w:rPr>
          <w:color w:val="000000"/>
          <w:sz w:val="24"/>
          <w:szCs w:val="24"/>
        </w:rPr>
        <w:t>пиадах по программированию разного уровня, н</w:t>
      </w:r>
      <w:r w:rsidRPr="00715062">
        <w:rPr>
          <w:color w:val="000000"/>
          <w:sz w:val="24"/>
          <w:szCs w:val="24"/>
        </w:rPr>
        <w:t>а</w:t>
      </w:r>
      <w:r w:rsidRPr="00715062">
        <w:rPr>
          <w:color w:val="000000"/>
          <w:sz w:val="24"/>
          <w:szCs w:val="24"/>
        </w:rPr>
        <w:t>учно - практических конференций.</w:t>
      </w:r>
    </w:p>
    <w:p w:rsidR="00A07DA1" w:rsidRPr="00715062" w:rsidRDefault="00A07DA1" w:rsidP="00A07DA1">
      <w:pPr>
        <w:pStyle w:val="af9"/>
        <w:shd w:val="clear" w:color="auto" w:fill="FFFFFF"/>
        <w:spacing w:after="0"/>
        <w:jc w:val="both"/>
        <w:rPr>
          <w:color w:val="000000"/>
          <w:sz w:val="24"/>
          <w:szCs w:val="24"/>
        </w:rPr>
      </w:pPr>
      <w:r>
        <w:rPr>
          <w:b/>
          <w:i/>
          <w:noProof/>
          <w:color w:val="000000"/>
          <w:sz w:val="24"/>
          <w:szCs w:val="24"/>
        </w:rPr>
        <w:drawing>
          <wp:anchor distT="0" distB="0" distL="114300" distR="114300" simplePos="0" relativeHeight="252575232" behindDoc="0" locked="0" layoutInCell="1" allowOverlap="1">
            <wp:simplePos x="0" y="0"/>
            <wp:positionH relativeFrom="column">
              <wp:posOffset>3926840</wp:posOffset>
            </wp:positionH>
            <wp:positionV relativeFrom="paragraph">
              <wp:posOffset>527685</wp:posOffset>
            </wp:positionV>
            <wp:extent cx="2809875" cy="2105025"/>
            <wp:effectExtent l="19050" t="0" r="9525" b="0"/>
            <wp:wrapSquare wrapText="bothSides"/>
            <wp:docPr id="7" name="Рисунок 2" descr="C:\Documents and Settings\USER\Рабочий стол\ЛОШ 2019\IMG_5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ЛОШ 2019\IMG_518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5062">
        <w:rPr>
          <w:b/>
          <w:i/>
          <w:color w:val="000000"/>
          <w:sz w:val="24"/>
          <w:szCs w:val="24"/>
        </w:rPr>
        <w:t>Основные задачи:</w:t>
      </w:r>
      <w:r w:rsidRPr="00715062">
        <w:rPr>
          <w:color w:val="000000"/>
          <w:sz w:val="24"/>
          <w:szCs w:val="24"/>
        </w:rPr>
        <w:t xml:space="preserve"> развитие навыков динамического программирования; развитие логического и пр</w:t>
      </w:r>
      <w:r w:rsidRPr="00715062">
        <w:rPr>
          <w:color w:val="000000"/>
          <w:sz w:val="24"/>
          <w:szCs w:val="24"/>
        </w:rPr>
        <w:t>о</w:t>
      </w:r>
      <w:r w:rsidRPr="00715062">
        <w:rPr>
          <w:color w:val="000000"/>
          <w:sz w:val="24"/>
          <w:szCs w:val="24"/>
        </w:rPr>
        <w:t>странственного мышления учащихся; развитие и</w:t>
      </w:r>
      <w:r w:rsidRPr="00715062">
        <w:rPr>
          <w:color w:val="000000"/>
          <w:sz w:val="24"/>
          <w:szCs w:val="24"/>
        </w:rPr>
        <w:t>н</w:t>
      </w:r>
      <w:r w:rsidRPr="00715062">
        <w:rPr>
          <w:color w:val="000000"/>
          <w:sz w:val="24"/>
          <w:szCs w:val="24"/>
        </w:rPr>
        <w:t>теллекта учащихся, активизация научно-исследовательской и проектной деятельности.</w:t>
      </w:r>
    </w:p>
    <w:p w:rsidR="00A07DA1" w:rsidRPr="00715062" w:rsidRDefault="00A07DA1" w:rsidP="00A07DA1">
      <w:pPr>
        <w:shd w:val="clear" w:color="auto" w:fill="FFFFFF"/>
        <w:tabs>
          <w:tab w:val="num" w:pos="720"/>
        </w:tabs>
        <w:jc w:val="both"/>
        <w:rPr>
          <w:color w:val="1E1E1E"/>
          <w:shd w:val="clear" w:color="auto" w:fill="FFFFFF"/>
        </w:rPr>
      </w:pPr>
      <w:r w:rsidRPr="00715062">
        <w:rPr>
          <w:color w:val="1E1E1E"/>
          <w:shd w:val="clear" w:color="auto" w:fill="FFFFFF"/>
        </w:rPr>
        <w:t>На занятиях ребята познакомились с общей информацией об олимпиадном программировании, основами языка С++ (базовые типы и структуры), с массивами векторов, рекурсией, графами, построением бинарного дерева. Ра</w:t>
      </w:r>
      <w:r w:rsidRPr="00715062">
        <w:rPr>
          <w:color w:val="1E1E1E"/>
          <w:shd w:val="clear" w:color="auto" w:fill="FFFFFF"/>
        </w:rPr>
        <w:t>з</w:t>
      </w:r>
      <w:r w:rsidRPr="00715062">
        <w:rPr>
          <w:color w:val="1E1E1E"/>
          <w:shd w:val="clear" w:color="auto" w:fill="FFFFFF"/>
        </w:rPr>
        <w:t>бирались различные олимп</w:t>
      </w:r>
      <w:r w:rsidRPr="00715062">
        <w:rPr>
          <w:color w:val="1E1E1E"/>
          <w:shd w:val="clear" w:color="auto" w:fill="FFFFFF"/>
        </w:rPr>
        <w:t>и</w:t>
      </w:r>
      <w:r w:rsidRPr="00715062">
        <w:rPr>
          <w:color w:val="1E1E1E"/>
          <w:shd w:val="clear" w:color="auto" w:fill="FFFFFF"/>
        </w:rPr>
        <w:t>адные задачи и эффективные методы их р</w:t>
      </w:r>
      <w:r w:rsidRPr="00715062">
        <w:rPr>
          <w:color w:val="1E1E1E"/>
          <w:shd w:val="clear" w:color="auto" w:fill="FFFFFF"/>
        </w:rPr>
        <w:t>е</w:t>
      </w:r>
      <w:r w:rsidRPr="00715062">
        <w:rPr>
          <w:color w:val="1E1E1E"/>
          <w:shd w:val="clear" w:color="auto" w:fill="FFFFFF"/>
        </w:rPr>
        <w:t xml:space="preserve">шения. </w:t>
      </w:r>
    </w:p>
    <w:p w:rsidR="00A07DA1" w:rsidRPr="00715062" w:rsidRDefault="00A07DA1" w:rsidP="00A07DA1">
      <w:pPr>
        <w:shd w:val="clear" w:color="auto" w:fill="FFFFFF"/>
        <w:tabs>
          <w:tab w:val="num" w:pos="720"/>
        </w:tabs>
        <w:jc w:val="both"/>
      </w:pPr>
      <w:r w:rsidRPr="00715062">
        <w:rPr>
          <w:color w:val="1E1E1E"/>
          <w:shd w:val="clear" w:color="auto" w:fill="FFFFFF"/>
        </w:rPr>
        <w:t>Были изучены основы параметрического моделир</w:t>
      </w:r>
      <w:r w:rsidRPr="00715062">
        <w:rPr>
          <w:color w:val="1E1E1E"/>
          <w:shd w:val="clear" w:color="auto" w:fill="FFFFFF"/>
        </w:rPr>
        <w:t>о</w:t>
      </w:r>
      <w:r w:rsidRPr="00715062">
        <w:rPr>
          <w:color w:val="1E1E1E"/>
          <w:shd w:val="clear" w:color="auto" w:fill="FFFFFF"/>
        </w:rPr>
        <w:t>вания, процесс подготовки модели к 3</w:t>
      </w:r>
      <w:r w:rsidRPr="00715062">
        <w:rPr>
          <w:color w:val="1E1E1E"/>
          <w:shd w:val="clear" w:color="auto" w:fill="FFFFFF"/>
          <w:lang w:val="en-US"/>
        </w:rPr>
        <w:t>D</w:t>
      </w:r>
      <w:r w:rsidRPr="00715062">
        <w:rPr>
          <w:color w:val="1E1E1E"/>
          <w:shd w:val="clear" w:color="auto" w:fill="FFFFFF"/>
        </w:rPr>
        <w:t xml:space="preserve"> печати, процесс прои</w:t>
      </w:r>
      <w:r w:rsidRPr="00715062">
        <w:rPr>
          <w:color w:val="1E1E1E"/>
          <w:shd w:val="clear" w:color="auto" w:fill="FFFFFF"/>
        </w:rPr>
        <w:t>з</w:t>
      </w:r>
      <w:r w:rsidRPr="00715062">
        <w:rPr>
          <w:color w:val="1E1E1E"/>
          <w:shd w:val="clear" w:color="auto" w:fill="FFFFFF"/>
        </w:rPr>
        <w:t xml:space="preserve">водства на </w:t>
      </w:r>
      <w:r w:rsidRPr="00715062">
        <w:rPr>
          <w:color w:val="1E1E1E"/>
          <w:shd w:val="clear" w:color="auto" w:fill="FFFFFF"/>
          <w:lang w:val="en-US"/>
        </w:rPr>
        <w:t>FDM</w:t>
      </w:r>
      <w:r w:rsidRPr="00715062">
        <w:rPr>
          <w:color w:val="1E1E1E"/>
          <w:shd w:val="clear" w:color="auto" w:fill="FFFFFF"/>
        </w:rPr>
        <w:t xml:space="preserve"> принтере. </w:t>
      </w:r>
    </w:p>
    <w:p w:rsidR="00A07DA1" w:rsidRDefault="00A07DA1" w:rsidP="00A07DA1">
      <w:r w:rsidRPr="00715062">
        <w:t>Из-за предельно тесного общения с преподавателями и другими учениками, п</w:t>
      </w:r>
      <w:r w:rsidRPr="00715062">
        <w:t>о</w:t>
      </w:r>
      <w:r w:rsidRPr="00715062">
        <w:t>добные занятия ценятся выше, чем оконченные о</w:t>
      </w:r>
      <w:r w:rsidRPr="00715062">
        <w:t>н</w:t>
      </w:r>
      <w:r w:rsidRPr="00715062">
        <w:t xml:space="preserve">лайн и даже очные курсы. </w:t>
      </w:r>
      <w:r w:rsidRPr="00715062">
        <w:br/>
      </w:r>
    </w:p>
    <w:p w:rsidR="00A07DA1" w:rsidRPr="00422CA6" w:rsidRDefault="00A07DA1" w:rsidP="00A07DA1">
      <w:pPr>
        <w:jc w:val="center"/>
      </w:pPr>
      <w:r w:rsidRPr="00422CA6">
        <w:rPr>
          <w:b/>
          <w:color w:val="0000CC"/>
          <w:kern w:val="36"/>
        </w:rPr>
        <w:t xml:space="preserve">Летняя школа по </w:t>
      </w:r>
      <w:r w:rsidR="00E57E26" w:rsidRPr="00422CA6">
        <w:rPr>
          <w:b/>
          <w:color w:val="0000CC"/>
          <w:kern w:val="36"/>
        </w:rPr>
        <w:t xml:space="preserve">олимпиадной </w:t>
      </w:r>
      <w:r w:rsidRPr="00422CA6">
        <w:rPr>
          <w:b/>
          <w:color w:val="0000CC"/>
          <w:kern w:val="36"/>
        </w:rPr>
        <w:t>физике</w:t>
      </w:r>
    </w:p>
    <w:p w:rsidR="00A07DA1" w:rsidRDefault="00A07DA1" w:rsidP="00A07DA1">
      <w:pPr>
        <w:jc w:val="both"/>
      </w:pPr>
    </w:p>
    <w:p w:rsidR="00A07DA1" w:rsidRDefault="00A07DA1" w:rsidP="00A07DA1">
      <w:pPr>
        <w:jc w:val="both"/>
      </w:pPr>
      <w:r w:rsidRPr="00D90CFF">
        <w:rPr>
          <w:noProof/>
        </w:rPr>
        <w:drawing>
          <wp:anchor distT="0" distB="0" distL="114300" distR="114300" simplePos="0" relativeHeight="25257625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905</wp:posOffset>
            </wp:positionV>
            <wp:extent cx="3152775" cy="2362200"/>
            <wp:effectExtent l="19050" t="0" r="9525" b="0"/>
            <wp:wrapSquare wrapText="bothSides"/>
            <wp:docPr id="56" name="Рисунок 4" descr="C:\Documents and Settings\USER\Рабочий стол\ЛОШ 2019\IMG_5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ЛОШ 2019\IMG_5227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4A58">
        <w:t>В конце августа в лицей вернулись одни из лучших его выпускников,  студенты МГУ и МФТИ. Реб</w:t>
      </w:r>
      <w:r w:rsidRPr="00C54A58">
        <w:t>я</w:t>
      </w:r>
      <w:r w:rsidRPr="00C54A58">
        <w:t>та вернулись в лицей в качестве преподавателей  ле</w:t>
      </w:r>
      <w:r w:rsidRPr="00C54A58">
        <w:t>т</w:t>
      </w:r>
      <w:r w:rsidRPr="00C54A58">
        <w:t>ней олимпиадной школы, вернулись, чтобы под</w:t>
      </w:r>
      <w:r w:rsidRPr="00C54A58">
        <w:t>е</w:t>
      </w:r>
      <w:r w:rsidRPr="00C54A58">
        <w:t xml:space="preserve">литься своими знаниями и опытом с лицеистами. </w:t>
      </w:r>
      <w:r>
        <w:t>В летней школе 2019 года приняли участие 12 вып</w:t>
      </w:r>
      <w:r>
        <w:t>у</w:t>
      </w:r>
      <w:r>
        <w:t xml:space="preserve">скников лицея и более 60 школьников. </w:t>
      </w:r>
      <w:r w:rsidRPr="00C54A58">
        <w:t>Юные пр</w:t>
      </w:r>
      <w:r w:rsidRPr="00C54A58">
        <w:t>е</w:t>
      </w:r>
      <w:r w:rsidRPr="00C54A58">
        <w:t>подаватели не только провели занятия по на</w:t>
      </w:r>
      <w:r w:rsidRPr="00C54A58">
        <w:t>и</w:t>
      </w:r>
      <w:r w:rsidRPr="00C54A58">
        <w:t>более сложным вопросам школьного курса физики и м</w:t>
      </w:r>
      <w:r w:rsidRPr="00C54A58">
        <w:t>а</w:t>
      </w:r>
      <w:r w:rsidRPr="00C54A58">
        <w:t xml:space="preserve">тематики, но и рассказали </w:t>
      </w:r>
      <w:r>
        <w:t>о современной ф</w:t>
      </w:r>
      <w:r>
        <w:t>и</w:t>
      </w:r>
      <w:r>
        <w:t xml:space="preserve">зике, </w:t>
      </w:r>
      <w:r w:rsidRPr="00C54A58">
        <w:t xml:space="preserve">о своих вузах и факультетах, о своём опыте участия в олимпиадах различного уровня. </w:t>
      </w:r>
    </w:p>
    <w:p w:rsidR="00A07DA1" w:rsidRDefault="00A07DA1" w:rsidP="00A07DA1">
      <w:pPr>
        <w:jc w:val="both"/>
      </w:pPr>
      <w:r w:rsidRPr="00C54A58">
        <w:t>В работе летней школы приняли участие не только выпускники ФМЛ, но и маститые преподаватели.  День экспериментальной физики провёл Засл</w:t>
      </w:r>
      <w:r w:rsidRPr="00C54A58">
        <w:t>у</w:t>
      </w:r>
      <w:r w:rsidRPr="00C54A58">
        <w:t>женный работник образования Московской области, учитель физики лицея города Фрязино Чжан Михаил Бенович. Он продемонстрировал ряд необы</w:t>
      </w:r>
      <w:r w:rsidRPr="00C54A58">
        <w:t>ч</w:t>
      </w:r>
      <w:r w:rsidRPr="00C54A58">
        <w:t xml:space="preserve">ных авторских опытов и экспериментальных задач.  </w:t>
      </w:r>
    </w:p>
    <w:p w:rsidR="00A07DA1" w:rsidRPr="00C54A58" w:rsidRDefault="00A07DA1" w:rsidP="00A07DA1">
      <w:pPr>
        <w:jc w:val="both"/>
      </w:pPr>
      <w:r>
        <w:tab/>
      </w:r>
      <w:r w:rsidRPr="00C54A58">
        <w:t>Неделя занятий пролетела на одном дыхании</w:t>
      </w:r>
      <w:r>
        <w:t xml:space="preserve"> и была</w:t>
      </w:r>
      <w:r w:rsidRPr="00C54A58">
        <w:t xml:space="preserve"> </w:t>
      </w:r>
      <w:r>
        <w:t>полезна как для лицеистов, позволяя им ра</w:t>
      </w:r>
      <w:r>
        <w:t>с</w:t>
      </w:r>
      <w:r>
        <w:t>ширить свои знания по предмету, подготовиться к участию в олимпиадах, определиться с дальне</w:t>
      </w:r>
      <w:r>
        <w:t>й</w:t>
      </w:r>
      <w:r>
        <w:t xml:space="preserve">шей траекторией обучения, так и для выпускников лицея, предоставляя им возможность попробовать </w:t>
      </w:r>
      <w:r>
        <w:lastRenderedPageBreak/>
        <w:t xml:space="preserve">себя на преподавательском поприще. </w:t>
      </w:r>
      <w:r w:rsidRPr="00C54A58">
        <w:t xml:space="preserve"> </w:t>
      </w:r>
      <w:r>
        <w:t>Мы надеемся, что сотрудничество выпускников и лицеистов продолжится. И уже есть планы по проведению научно-исследовательских работ школьников под руководством их старших товарищей.</w:t>
      </w:r>
      <w:r w:rsidRPr="00D90CFF">
        <w:rPr>
          <w:noProof/>
        </w:rPr>
        <w:t xml:space="preserve"> </w:t>
      </w:r>
    </w:p>
    <w:p w:rsidR="00A07DA1" w:rsidRDefault="00A07DA1" w:rsidP="009C6D6F">
      <w:pPr>
        <w:ind w:left="540"/>
        <w:jc w:val="center"/>
        <w:rPr>
          <w:b/>
          <w:color w:val="0000CC"/>
          <w:sz w:val="26"/>
          <w:szCs w:val="26"/>
        </w:rPr>
      </w:pPr>
    </w:p>
    <w:p w:rsidR="009C6D6F" w:rsidRPr="003612B9" w:rsidRDefault="009C6D6F" w:rsidP="009C6D6F">
      <w:pPr>
        <w:ind w:left="540"/>
        <w:jc w:val="center"/>
        <w:rPr>
          <w:b/>
          <w:color w:val="0000CC"/>
          <w:sz w:val="26"/>
          <w:szCs w:val="26"/>
        </w:rPr>
      </w:pPr>
      <w:r w:rsidRPr="003612B9">
        <w:rPr>
          <w:b/>
          <w:color w:val="0000CC"/>
          <w:sz w:val="26"/>
          <w:szCs w:val="26"/>
        </w:rPr>
        <w:t>2.4    Научно-исследовательская деятельность</w:t>
      </w:r>
    </w:p>
    <w:p w:rsidR="009C6D6F" w:rsidRDefault="009C6D6F" w:rsidP="009C6D6F">
      <w:pPr>
        <w:ind w:left="540"/>
        <w:jc w:val="center"/>
        <w:rPr>
          <w:b/>
          <w:i/>
          <w:color w:val="0000CC"/>
          <w:sz w:val="28"/>
          <w:szCs w:val="28"/>
        </w:rPr>
      </w:pPr>
    </w:p>
    <w:p w:rsidR="009C6D6F" w:rsidRPr="00A05164" w:rsidRDefault="009C6D6F" w:rsidP="009C6D6F">
      <w:pPr>
        <w:autoSpaceDE w:val="0"/>
        <w:autoSpaceDN w:val="0"/>
        <w:adjustRightInd w:val="0"/>
        <w:jc w:val="both"/>
        <w:rPr>
          <w:b/>
          <w:bCs/>
          <w:i/>
          <w:color w:val="000000"/>
        </w:rPr>
      </w:pPr>
      <w:r w:rsidRPr="00A05164">
        <w:rPr>
          <w:b/>
          <w:bCs/>
          <w:i/>
          <w:color w:val="000000"/>
        </w:rPr>
        <w:t xml:space="preserve">             «Новая школа - это институт, соответствующий целям опережающего развития. В школе будет обеспечено изучение не только достижений прошлого, но и технологий, которые пригодятся в будущем. Ребята будут вовлечены в исследовательские проекты и творческие з</w:t>
      </w:r>
      <w:r w:rsidRPr="00A05164">
        <w:rPr>
          <w:b/>
          <w:bCs/>
          <w:i/>
          <w:color w:val="000000"/>
        </w:rPr>
        <w:t>а</w:t>
      </w:r>
      <w:r w:rsidRPr="00A05164">
        <w:rPr>
          <w:b/>
          <w:bCs/>
          <w:i/>
          <w:color w:val="000000"/>
        </w:rPr>
        <w:t>нятия, чтобы научиться изобретать, понимать и осваивать новое, выражать собственные мысли, принимать решения и помогать друг другу, формулировать интересы и осознавать во</w:t>
      </w:r>
      <w:r w:rsidRPr="00A05164">
        <w:rPr>
          <w:b/>
          <w:bCs/>
          <w:i/>
          <w:color w:val="000000"/>
        </w:rPr>
        <w:t>з</w:t>
      </w:r>
      <w:r w:rsidRPr="00A05164">
        <w:rPr>
          <w:b/>
          <w:bCs/>
          <w:i/>
          <w:color w:val="000000"/>
        </w:rPr>
        <w:t>можности.</w:t>
      </w:r>
    </w:p>
    <w:p w:rsidR="009C6D6F" w:rsidRDefault="009C6D6F" w:rsidP="009C6D6F">
      <w:pPr>
        <w:autoSpaceDE w:val="0"/>
        <w:autoSpaceDN w:val="0"/>
        <w:adjustRightInd w:val="0"/>
        <w:jc w:val="both"/>
        <w:rPr>
          <w:b/>
          <w:bCs/>
          <w:i/>
          <w:color w:val="000000"/>
        </w:rPr>
      </w:pPr>
      <w:r w:rsidRPr="00A05164">
        <w:rPr>
          <w:b/>
          <w:bCs/>
          <w:i/>
          <w:color w:val="000000"/>
        </w:rPr>
        <w:t xml:space="preserve">         </w:t>
      </w:r>
    </w:p>
    <w:p w:rsidR="009C6D6F" w:rsidRPr="00A05164" w:rsidRDefault="009C6D6F" w:rsidP="009C6D6F">
      <w:pPr>
        <w:autoSpaceDE w:val="0"/>
        <w:autoSpaceDN w:val="0"/>
        <w:adjustRightInd w:val="0"/>
        <w:jc w:val="both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 xml:space="preserve">          </w:t>
      </w:r>
      <w:r w:rsidRPr="00A05164">
        <w:rPr>
          <w:b/>
          <w:bCs/>
          <w:i/>
          <w:color w:val="000000"/>
        </w:rPr>
        <w:t xml:space="preserve">    В ближайшие годы в России будет выстроена разветвленная система поиска, поддер</w:t>
      </w:r>
      <w:r w:rsidRPr="00A05164">
        <w:rPr>
          <w:b/>
          <w:bCs/>
          <w:i/>
          <w:color w:val="000000"/>
        </w:rPr>
        <w:t>ж</w:t>
      </w:r>
      <w:r w:rsidRPr="00A05164">
        <w:rPr>
          <w:b/>
          <w:bCs/>
          <w:i/>
          <w:color w:val="000000"/>
        </w:rPr>
        <w:t>ки и сопровождения талантливых детей. Необходимо развивать творческую среду для выявл</w:t>
      </w:r>
      <w:r w:rsidRPr="00A05164">
        <w:rPr>
          <w:b/>
          <w:bCs/>
          <w:i/>
          <w:color w:val="000000"/>
        </w:rPr>
        <w:t>е</w:t>
      </w:r>
      <w:r w:rsidRPr="00A05164">
        <w:rPr>
          <w:b/>
          <w:bCs/>
          <w:i/>
          <w:color w:val="000000"/>
        </w:rPr>
        <w:t>ния особо одаренных ребят в каждой общеобразовательной школе. Требуется развивать сист</w:t>
      </w:r>
      <w:r w:rsidRPr="00A05164">
        <w:rPr>
          <w:b/>
          <w:bCs/>
          <w:i/>
          <w:color w:val="000000"/>
        </w:rPr>
        <w:t>е</w:t>
      </w:r>
      <w:r w:rsidRPr="00A05164">
        <w:rPr>
          <w:b/>
          <w:bCs/>
          <w:i/>
          <w:color w:val="000000"/>
        </w:rPr>
        <w:t>му олимпиад и конкурсов школьников, практику дополнительного образования, отработать м</w:t>
      </w:r>
      <w:r w:rsidRPr="00A05164">
        <w:rPr>
          <w:b/>
          <w:bCs/>
          <w:i/>
          <w:color w:val="000000"/>
        </w:rPr>
        <w:t>е</w:t>
      </w:r>
      <w:r w:rsidRPr="00A05164">
        <w:rPr>
          <w:b/>
          <w:bCs/>
          <w:i/>
          <w:color w:val="000000"/>
        </w:rPr>
        <w:t>ханизмы учета индивидуальных достижений обучающихся при приеме в вузы».</w:t>
      </w:r>
    </w:p>
    <w:p w:rsidR="009C6D6F" w:rsidRPr="00A05164" w:rsidRDefault="009C6D6F" w:rsidP="009C6D6F">
      <w:pPr>
        <w:autoSpaceDE w:val="0"/>
        <w:autoSpaceDN w:val="0"/>
        <w:adjustRightInd w:val="0"/>
        <w:jc w:val="right"/>
        <w:rPr>
          <w:b/>
          <w:bCs/>
          <w:i/>
          <w:color w:val="000000"/>
        </w:rPr>
      </w:pPr>
    </w:p>
    <w:p w:rsidR="009C6D6F" w:rsidRPr="00A05164" w:rsidRDefault="009C6D6F" w:rsidP="009C6D6F">
      <w:pPr>
        <w:autoSpaceDE w:val="0"/>
        <w:autoSpaceDN w:val="0"/>
        <w:adjustRightInd w:val="0"/>
        <w:jc w:val="right"/>
        <w:rPr>
          <w:b/>
          <w:bCs/>
          <w:i/>
          <w:color w:val="000000"/>
        </w:rPr>
      </w:pPr>
      <w:r w:rsidRPr="00A05164">
        <w:rPr>
          <w:b/>
          <w:bCs/>
          <w:i/>
          <w:color w:val="000000"/>
        </w:rPr>
        <w:t xml:space="preserve"> (Национальная образовательная инициатива).</w:t>
      </w:r>
    </w:p>
    <w:p w:rsidR="009C6D6F" w:rsidRPr="0098718F" w:rsidRDefault="009C6D6F" w:rsidP="009C6D6F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i/>
          <w:color w:val="000000"/>
        </w:rPr>
      </w:pPr>
    </w:p>
    <w:p w:rsidR="009C6D6F" w:rsidRPr="002A558D" w:rsidRDefault="009C6D6F" w:rsidP="009C6D6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A558D">
        <w:rPr>
          <w:color w:val="000000"/>
        </w:rPr>
        <w:t>По данным международных исследований российские школьники</w:t>
      </w:r>
      <w:r>
        <w:rPr>
          <w:color w:val="000000"/>
        </w:rPr>
        <w:t xml:space="preserve"> </w:t>
      </w:r>
      <w:r w:rsidRPr="002A558D">
        <w:rPr>
          <w:color w:val="000000"/>
        </w:rPr>
        <w:t>демонстрируют достаточно высокий уровень владения предметными знаниями</w:t>
      </w:r>
      <w:r>
        <w:rPr>
          <w:color w:val="000000"/>
        </w:rPr>
        <w:t xml:space="preserve"> </w:t>
      </w:r>
      <w:r w:rsidRPr="002A558D">
        <w:rPr>
          <w:color w:val="000000"/>
        </w:rPr>
        <w:t>по математике и естествознанию, но значительно отстают от своих сверстников</w:t>
      </w:r>
      <w:r>
        <w:rPr>
          <w:color w:val="000000"/>
        </w:rPr>
        <w:t xml:space="preserve"> </w:t>
      </w:r>
      <w:r w:rsidRPr="002A558D">
        <w:rPr>
          <w:color w:val="000000"/>
        </w:rPr>
        <w:t>из многих стран в умении применять эти знания на практике, испол</w:t>
      </w:r>
      <w:r w:rsidRPr="002A558D">
        <w:rPr>
          <w:color w:val="000000"/>
        </w:rPr>
        <w:t>ь</w:t>
      </w:r>
      <w:r w:rsidRPr="002A558D">
        <w:rPr>
          <w:color w:val="000000"/>
        </w:rPr>
        <w:t>зовать в</w:t>
      </w:r>
      <w:r>
        <w:rPr>
          <w:color w:val="000000"/>
        </w:rPr>
        <w:t xml:space="preserve"> </w:t>
      </w:r>
      <w:r w:rsidRPr="002A558D">
        <w:rPr>
          <w:color w:val="000000"/>
        </w:rPr>
        <w:t>различных продуктивных видах деятельности, например, выражать и</w:t>
      </w:r>
      <w:r>
        <w:rPr>
          <w:color w:val="000000"/>
        </w:rPr>
        <w:t xml:space="preserve"> </w:t>
      </w:r>
      <w:r w:rsidRPr="002A558D">
        <w:rPr>
          <w:color w:val="000000"/>
        </w:rPr>
        <w:t>обосновывать свою точку зрения, работать с различными источниками</w:t>
      </w:r>
      <w:r>
        <w:rPr>
          <w:color w:val="000000"/>
        </w:rPr>
        <w:t xml:space="preserve"> </w:t>
      </w:r>
      <w:r w:rsidRPr="002A558D">
        <w:rPr>
          <w:color w:val="000000"/>
        </w:rPr>
        <w:t>информации. Решить эту проблему поможет а</w:t>
      </w:r>
      <w:r w:rsidRPr="002A558D">
        <w:rPr>
          <w:color w:val="000000"/>
        </w:rPr>
        <w:t>к</w:t>
      </w:r>
      <w:r w:rsidRPr="002A558D">
        <w:rPr>
          <w:color w:val="000000"/>
        </w:rPr>
        <w:t>тивное включение учащихся в</w:t>
      </w:r>
      <w:r>
        <w:rPr>
          <w:color w:val="000000"/>
        </w:rPr>
        <w:t xml:space="preserve"> ис</w:t>
      </w:r>
      <w:r w:rsidRPr="002A558D">
        <w:rPr>
          <w:color w:val="000000"/>
        </w:rPr>
        <w:t xml:space="preserve">следовательскую деятельность, </w:t>
      </w:r>
      <w:r>
        <w:rPr>
          <w:color w:val="000000"/>
        </w:rPr>
        <w:t>решая при этом</w:t>
      </w:r>
      <w:r w:rsidRPr="002A558D">
        <w:rPr>
          <w:color w:val="000000"/>
        </w:rPr>
        <w:t xml:space="preserve"> ряд педагогических</w:t>
      </w:r>
      <w:r>
        <w:rPr>
          <w:color w:val="000000"/>
        </w:rPr>
        <w:t xml:space="preserve"> </w:t>
      </w:r>
      <w:r w:rsidRPr="002A558D">
        <w:rPr>
          <w:color w:val="000000"/>
        </w:rPr>
        <w:t>задач, которые сложно или невозможно решить в рамках классно-урочной</w:t>
      </w:r>
      <w:r>
        <w:rPr>
          <w:color w:val="000000"/>
        </w:rPr>
        <w:t xml:space="preserve"> </w:t>
      </w:r>
      <w:r w:rsidRPr="002A558D">
        <w:rPr>
          <w:color w:val="000000"/>
        </w:rPr>
        <w:t>системы. Это задачи и</w:t>
      </w:r>
      <w:r w:rsidRPr="002A558D">
        <w:rPr>
          <w:color w:val="000000"/>
        </w:rPr>
        <w:t>н</w:t>
      </w:r>
      <w:r w:rsidRPr="002A558D">
        <w:rPr>
          <w:color w:val="000000"/>
        </w:rPr>
        <w:t>дивидуализации образовательного процесса, становления</w:t>
      </w:r>
      <w:r>
        <w:rPr>
          <w:color w:val="000000"/>
        </w:rPr>
        <w:t xml:space="preserve"> </w:t>
      </w:r>
      <w:r w:rsidRPr="002A558D">
        <w:rPr>
          <w:color w:val="000000"/>
        </w:rPr>
        <w:t xml:space="preserve">субъективной позиции </w:t>
      </w:r>
      <w:r>
        <w:rPr>
          <w:color w:val="000000"/>
        </w:rPr>
        <w:t>ученика</w:t>
      </w:r>
      <w:r w:rsidRPr="002A558D">
        <w:rPr>
          <w:color w:val="000000"/>
        </w:rPr>
        <w:t xml:space="preserve"> в этом пр</w:t>
      </w:r>
      <w:r w:rsidRPr="002A558D">
        <w:rPr>
          <w:color w:val="000000"/>
        </w:rPr>
        <w:t>о</w:t>
      </w:r>
      <w:r w:rsidRPr="002A558D">
        <w:rPr>
          <w:color w:val="000000"/>
        </w:rPr>
        <w:t>цессе, формирование ряда значимых</w:t>
      </w:r>
      <w:r>
        <w:rPr>
          <w:color w:val="000000"/>
        </w:rPr>
        <w:t xml:space="preserve"> </w:t>
      </w:r>
      <w:r w:rsidRPr="002A558D">
        <w:rPr>
          <w:color w:val="000000"/>
        </w:rPr>
        <w:t xml:space="preserve">компетентностей. </w:t>
      </w:r>
      <w:r>
        <w:rPr>
          <w:color w:val="000000"/>
        </w:rPr>
        <w:t>Обучающийся</w:t>
      </w:r>
      <w:r w:rsidRPr="002A558D">
        <w:rPr>
          <w:color w:val="000000"/>
        </w:rPr>
        <w:t xml:space="preserve"> получает опыт поиска, выбора, рефлексии, учится</w:t>
      </w:r>
      <w:r>
        <w:rPr>
          <w:color w:val="000000"/>
        </w:rPr>
        <w:t xml:space="preserve"> </w:t>
      </w:r>
      <w:r w:rsidRPr="002A558D">
        <w:rPr>
          <w:color w:val="000000"/>
        </w:rPr>
        <w:t>прогнозировать результат, планировать свои действия по его получению</w:t>
      </w:r>
      <w:r>
        <w:rPr>
          <w:color w:val="000000"/>
        </w:rPr>
        <w:t xml:space="preserve">. </w:t>
      </w:r>
      <w:r w:rsidRPr="002A558D">
        <w:rPr>
          <w:color w:val="000000"/>
        </w:rPr>
        <w:t>Поз</w:t>
      </w:r>
      <w:r w:rsidRPr="002A558D">
        <w:rPr>
          <w:color w:val="000000"/>
        </w:rPr>
        <w:t>и</w:t>
      </w:r>
      <w:r w:rsidRPr="002A558D">
        <w:rPr>
          <w:color w:val="000000"/>
        </w:rPr>
        <w:t>тивный опыт такого плана, а при целенаправленных</w:t>
      </w:r>
      <w:r>
        <w:rPr>
          <w:color w:val="000000"/>
        </w:rPr>
        <w:t xml:space="preserve"> </w:t>
      </w:r>
      <w:r w:rsidRPr="002A558D">
        <w:rPr>
          <w:color w:val="000000"/>
        </w:rPr>
        <w:t>педагогических усилиях и соответствующие умения, являются не менее</w:t>
      </w:r>
      <w:r>
        <w:rPr>
          <w:color w:val="000000"/>
        </w:rPr>
        <w:t xml:space="preserve"> </w:t>
      </w:r>
      <w:r w:rsidRPr="002A558D">
        <w:rPr>
          <w:color w:val="000000"/>
        </w:rPr>
        <w:t>значимыми в современном мире, чем те предметные знания, умения и н</w:t>
      </w:r>
      <w:r w:rsidRPr="002A558D">
        <w:rPr>
          <w:color w:val="000000"/>
        </w:rPr>
        <w:t>а</w:t>
      </w:r>
      <w:r w:rsidRPr="002A558D">
        <w:rPr>
          <w:color w:val="000000"/>
        </w:rPr>
        <w:t>выки, с</w:t>
      </w:r>
      <w:r>
        <w:rPr>
          <w:color w:val="000000"/>
        </w:rPr>
        <w:t xml:space="preserve"> </w:t>
      </w:r>
      <w:r w:rsidRPr="002A558D">
        <w:rPr>
          <w:color w:val="000000"/>
        </w:rPr>
        <w:t xml:space="preserve">которыми выпускник покидает стены </w:t>
      </w:r>
      <w:r>
        <w:rPr>
          <w:color w:val="000000"/>
        </w:rPr>
        <w:t>лицея</w:t>
      </w:r>
      <w:r w:rsidRPr="002A558D">
        <w:rPr>
          <w:color w:val="000000"/>
        </w:rPr>
        <w:t>. Кроме того,</w:t>
      </w:r>
      <w:r>
        <w:rPr>
          <w:color w:val="000000"/>
        </w:rPr>
        <w:t xml:space="preserve"> </w:t>
      </w:r>
      <w:r w:rsidRPr="002A558D">
        <w:rPr>
          <w:color w:val="000000"/>
        </w:rPr>
        <w:t>проектно-исследовательская де</w:t>
      </w:r>
      <w:r w:rsidRPr="002A558D">
        <w:rPr>
          <w:color w:val="000000"/>
        </w:rPr>
        <w:t>я</w:t>
      </w:r>
      <w:r w:rsidRPr="002A558D">
        <w:rPr>
          <w:color w:val="000000"/>
        </w:rPr>
        <w:t>тельность способствует развитию</w:t>
      </w:r>
      <w:r>
        <w:rPr>
          <w:color w:val="000000"/>
        </w:rPr>
        <w:t xml:space="preserve"> </w:t>
      </w:r>
      <w:r w:rsidRPr="002A558D">
        <w:rPr>
          <w:color w:val="000000"/>
        </w:rPr>
        <w:t>инициативы у подростков, а это одно из важнейших качеств с</w:t>
      </w:r>
      <w:r w:rsidRPr="002A558D">
        <w:rPr>
          <w:color w:val="000000"/>
        </w:rPr>
        <w:t>о</w:t>
      </w:r>
      <w:r w:rsidRPr="002A558D">
        <w:rPr>
          <w:color w:val="000000"/>
        </w:rPr>
        <w:t>временного</w:t>
      </w:r>
      <w:r>
        <w:rPr>
          <w:color w:val="000000"/>
        </w:rPr>
        <w:t xml:space="preserve"> </w:t>
      </w:r>
      <w:r w:rsidRPr="002A558D">
        <w:rPr>
          <w:color w:val="000000"/>
        </w:rPr>
        <w:t>выпускника.</w:t>
      </w:r>
    </w:p>
    <w:p w:rsidR="009C6D6F" w:rsidRPr="002A558D" w:rsidRDefault="009C6D6F" w:rsidP="009C6D6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A558D">
        <w:rPr>
          <w:color w:val="000000"/>
        </w:rPr>
        <w:t>Обучение навыкам исследовательской деятельности учащихся актуально</w:t>
      </w:r>
      <w:r>
        <w:rPr>
          <w:color w:val="000000"/>
        </w:rPr>
        <w:t xml:space="preserve"> </w:t>
      </w:r>
      <w:r w:rsidRPr="002A558D">
        <w:rPr>
          <w:color w:val="000000"/>
        </w:rPr>
        <w:t xml:space="preserve">в </w:t>
      </w:r>
      <w:r>
        <w:rPr>
          <w:color w:val="000000"/>
        </w:rPr>
        <w:t>лицее</w:t>
      </w:r>
      <w:r w:rsidRPr="002A558D">
        <w:rPr>
          <w:color w:val="000000"/>
        </w:rPr>
        <w:t xml:space="preserve"> по следу</w:t>
      </w:r>
      <w:r w:rsidRPr="002A558D">
        <w:rPr>
          <w:color w:val="000000"/>
        </w:rPr>
        <w:t>ю</w:t>
      </w:r>
      <w:r w:rsidRPr="002A558D">
        <w:rPr>
          <w:color w:val="000000"/>
        </w:rPr>
        <w:t>щим причинам:</w:t>
      </w:r>
    </w:p>
    <w:p w:rsidR="009C6D6F" w:rsidRPr="002A558D" w:rsidRDefault="009C6D6F" w:rsidP="009C6D6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A558D">
        <w:rPr>
          <w:color w:val="000000"/>
        </w:rPr>
        <w:t>1. Овладение этими навыками в ходе обучения может повысить</w:t>
      </w:r>
      <w:r>
        <w:rPr>
          <w:color w:val="000000"/>
        </w:rPr>
        <w:t xml:space="preserve"> </w:t>
      </w:r>
      <w:r w:rsidRPr="002A558D">
        <w:rPr>
          <w:color w:val="000000"/>
        </w:rPr>
        <w:t>возможность учащихся успе</w:t>
      </w:r>
      <w:r w:rsidRPr="002A558D">
        <w:rPr>
          <w:color w:val="000000"/>
        </w:rPr>
        <w:t>ш</w:t>
      </w:r>
      <w:r w:rsidRPr="002A558D">
        <w:rPr>
          <w:color w:val="000000"/>
        </w:rPr>
        <w:t>но осуществлять самостоятельные виды</w:t>
      </w:r>
      <w:r>
        <w:rPr>
          <w:color w:val="000000"/>
        </w:rPr>
        <w:t xml:space="preserve"> </w:t>
      </w:r>
      <w:r w:rsidRPr="002A558D">
        <w:rPr>
          <w:color w:val="000000"/>
        </w:rPr>
        <w:t>работы, как на уроке, так и во внеурочное время без пост</w:t>
      </w:r>
      <w:r w:rsidRPr="002A558D">
        <w:rPr>
          <w:color w:val="000000"/>
        </w:rPr>
        <w:t>о</w:t>
      </w:r>
      <w:r w:rsidRPr="002A558D">
        <w:rPr>
          <w:color w:val="000000"/>
        </w:rPr>
        <w:t>янной помощи</w:t>
      </w:r>
      <w:r>
        <w:rPr>
          <w:color w:val="000000"/>
        </w:rPr>
        <w:t xml:space="preserve"> </w:t>
      </w:r>
      <w:r w:rsidRPr="002A558D">
        <w:rPr>
          <w:color w:val="000000"/>
        </w:rPr>
        <w:t>учителя.</w:t>
      </w:r>
    </w:p>
    <w:p w:rsidR="009C6D6F" w:rsidRPr="002A558D" w:rsidRDefault="009C6D6F" w:rsidP="009C6D6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A558D">
        <w:rPr>
          <w:color w:val="000000"/>
        </w:rPr>
        <w:t>2. Исследовательские способности позволят учащимся самостоятельно</w:t>
      </w:r>
      <w:r>
        <w:rPr>
          <w:color w:val="000000"/>
        </w:rPr>
        <w:t xml:space="preserve"> </w:t>
      </w:r>
      <w:r w:rsidRPr="002A558D">
        <w:rPr>
          <w:color w:val="000000"/>
        </w:rPr>
        <w:t>работать над усложне</w:t>
      </w:r>
      <w:r w:rsidRPr="002A558D">
        <w:rPr>
          <w:color w:val="000000"/>
        </w:rPr>
        <w:t>н</w:t>
      </w:r>
      <w:r w:rsidRPr="002A558D">
        <w:rPr>
          <w:color w:val="000000"/>
        </w:rPr>
        <w:t>ной проблематикой по предмету, что особенно</w:t>
      </w:r>
      <w:r>
        <w:rPr>
          <w:color w:val="000000"/>
        </w:rPr>
        <w:t xml:space="preserve"> </w:t>
      </w:r>
      <w:r w:rsidRPr="002A558D">
        <w:rPr>
          <w:color w:val="000000"/>
        </w:rPr>
        <w:t>актуально в рамках профильного обучения.</w:t>
      </w:r>
    </w:p>
    <w:p w:rsidR="009C6D6F" w:rsidRPr="002A558D" w:rsidRDefault="009C6D6F" w:rsidP="009C6D6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A558D">
        <w:rPr>
          <w:color w:val="000000"/>
        </w:rPr>
        <w:t>3. Овладение навыками исследовательской деятельности и</w:t>
      </w:r>
      <w:r>
        <w:rPr>
          <w:color w:val="000000"/>
        </w:rPr>
        <w:t xml:space="preserve"> </w:t>
      </w:r>
      <w:r w:rsidRPr="002A558D">
        <w:rPr>
          <w:color w:val="000000"/>
        </w:rPr>
        <w:t>применение их повышает интелле</w:t>
      </w:r>
      <w:r w:rsidRPr="002A558D">
        <w:rPr>
          <w:color w:val="000000"/>
        </w:rPr>
        <w:t>к</w:t>
      </w:r>
      <w:r w:rsidRPr="002A558D">
        <w:rPr>
          <w:color w:val="000000"/>
        </w:rPr>
        <w:t>туальные возможности учащегося в</w:t>
      </w:r>
      <w:r>
        <w:rPr>
          <w:color w:val="000000"/>
        </w:rPr>
        <w:t xml:space="preserve"> </w:t>
      </w:r>
      <w:r w:rsidRPr="002A558D">
        <w:rPr>
          <w:color w:val="000000"/>
        </w:rPr>
        <w:t>целом.</w:t>
      </w:r>
    </w:p>
    <w:p w:rsidR="009C6D6F" w:rsidRPr="002A558D" w:rsidRDefault="009C6D6F" w:rsidP="009C6D6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A558D">
        <w:rPr>
          <w:color w:val="000000"/>
        </w:rPr>
        <w:t>4. Способность к исследованию, доказательству и умозаключению</w:t>
      </w:r>
      <w:r>
        <w:rPr>
          <w:color w:val="000000"/>
        </w:rPr>
        <w:t xml:space="preserve"> </w:t>
      </w:r>
      <w:r w:rsidRPr="002A558D">
        <w:rPr>
          <w:color w:val="000000"/>
        </w:rPr>
        <w:t>повышают конкурентосп</w:t>
      </w:r>
      <w:r w:rsidRPr="002A558D">
        <w:rPr>
          <w:color w:val="000000"/>
        </w:rPr>
        <w:t>о</w:t>
      </w:r>
      <w:r w:rsidRPr="002A558D">
        <w:rPr>
          <w:color w:val="000000"/>
        </w:rPr>
        <w:t xml:space="preserve">собность ученика при </w:t>
      </w:r>
      <w:r>
        <w:rPr>
          <w:color w:val="000000"/>
        </w:rPr>
        <w:t xml:space="preserve">сдаче ЕГЭ и </w:t>
      </w:r>
      <w:r w:rsidRPr="002A558D">
        <w:rPr>
          <w:color w:val="000000"/>
        </w:rPr>
        <w:t>поступлении в ВУЗ.</w:t>
      </w:r>
    </w:p>
    <w:p w:rsidR="009C6D6F" w:rsidRPr="006D63EB" w:rsidRDefault="009C6D6F" w:rsidP="009C6D6F">
      <w:pPr>
        <w:ind w:firstLine="567"/>
        <w:jc w:val="both"/>
      </w:pPr>
      <w:r w:rsidRPr="00216993">
        <w:t>Активные формы обучения позволяют сделать процесс обучения школьников более «живым» и насыщенным открытиями, что повышает интерес, мотивацию к обучению. В лицее для активного внедрения проектно-исследовательской деятельности в учебно-воспитательный процесс лицея сд</w:t>
      </w:r>
      <w:r w:rsidRPr="00216993">
        <w:t>е</w:t>
      </w:r>
      <w:r w:rsidRPr="00216993">
        <w:t xml:space="preserve">лано следующее: </w:t>
      </w:r>
      <w:r w:rsidRPr="00FE0E97">
        <w:t>проводятся</w:t>
      </w:r>
      <w:r w:rsidRPr="00216993">
        <w:t xml:space="preserve"> лицейские научно-практические конференции учащихся, на педагог</w:t>
      </w:r>
      <w:r w:rsidRPr="00216993">
        <w:t>и</w:t>
      </w:r>
      <w:r w:rsidRPr="00216993">
        <w:t xml:space="preserve">ческих советах и заседаниях методических объединений учителей-предметников </w:t>
      </w:r>
      <w:r w:rsidRPr="00FE0E97">
        <w:t>проходит</w:t>
      </w:r>
      <w:r w:rsidRPr="00216993">
        <w:t xml:space="preserve"> обучение педагогов технологиям проектно-исследовательской работы</w:t>
      </w:r>
      <w:r w:rsidRPr="002A558D">
        <w:rPr>
          <w:color w:val="000000"/>
        </w:rPr>
        <w:t xml:space="preserve">. </w:t>
      </w:r>
      <w:r w:rsidRPr="006D63EB">
        <w:t>Исследовательская деятельность явл</w:t>
      </w:r>
      <w:r w:rsidRPr="006D63EB">
        <w:t>я</w:t>
      </w:r>
      <w:r w:rsidRPr="006D63EB">
        <w:t xml:space="preserve">ется одним из средств формирования  интеллектуальных и практических умений школьников, она побуждает учащихся приобретать опыт решения комплексных проблем в процессе коллективного </w:t>
      </w:r>
      <w:r w:rsidRPr="006D63EB">
        <w:lastRenderedPageBreak/>
        <w:t>взаимодействия, дает возможность осознать свою значимость, учит общению и помогает найти ед</w:t>
      </w:r>
      <w:r w:rsidRPr="006D63EB">
        <w:t>и</w:t>
      </w:r>
      <w:r w:rsidRPr="006D63EB">
        <w:t>номышленников. Особенно при этом важны выступления на конференциях различного уровня, п</w:t>
      </w:r>
      <w:r w:rsidRPr="006D63EB">
        <w:t>о</w:t>
      </w:r>
      <w:r w:rsidRPr="006D63EB">
        <w:t>зволяющие оценить собственные способности: интеллектуальные, коммуникативные, ораторские – пройти своего рода экзамен. Уникальную возможность общения с учёными –</w:t>
      </w:r>
      <w:r>
        <w:t xml:space="preserve"> </w:t>
      </w:r>
      <w:r w:rsidRPr="006D63EB">
        <w:t xml:space="preserve">научными </w:t>
      </w:r>
      <w:r>
        <w:t>консульта</w:t>
      </w:r>
      <w:r>
        <w:t>н</w:t>
      </w:r>
      <w:r>
        <w:t>тами</w:t>
      </w:r>
      <w:r w:rsidRPr="006D63EB">
        <w:t>, получает юный исследователь  в рамках подобных мероприятий.</w:t>
      </w:r>
    </w:p>
    <w:p w:rsidR="009C6D6F" w:rsidRDefault="009C6D6F" w:rsidP="009C6D6F">
      <w:pPr>
        <w:autoSpaceDE w:val="0"/>
        <w:autoSpaceDN w:val="0"/>
        <w:adjustRightInd w:val="0"/>
        <w:ind w:firstLine="567"/>
        <w:jc w:val="both"/>
      </w:pPr>
      <w:r w:rsidRPr="00F738A9">
        <w:t xml:space="preserve">Успехам в исследовательской деятельности во многом способствовало  наличие </w:t>
      </w:r>
      <w:r>
        <w:t>лицейской</w:t>
      </w:r>
      <w:r w:rsidRPr="00F738A9">
        <w:t xml:space="preserve"> ф</w:t>
      </w:r>
      <w:r w:rsidRPr="00F738A9">
        <w:t>и</w:t>
      </w:r>
      <w:r w:rsidRPr="00F738A9">
        <w:t xml:space="preserve">зической лаборатории (разработка МФТИ) и желание специалистов МФТИ и преподавательского коллектива нашего лицея </w:t>
      </w:r>
      <w:r>
        <w:t xml:space="preserve">участвовать </w:t>
      </w:r>
      <w:r w:rsidRPr="00F738A9">
        <w:t>в разработке методических пособий по экспериментальной ф</w:t>
      </w:r>
      <w:r w:rsidRPr="00F738A9">
        <w:t>и</w:t>
      </w:r>
      <w:r w:rsidRPr="00F738A9">
        <w:t>зике, по уровню сложности занимающих промежуточное положение между лицеем и высшей шк</w:t>
      </w:r>
      <w:r w:rsidRPr="00F738A9">
        <w:t>о</w:t>
      </w:r>
      <w:r w:rsidRPr="00F738A9">
        <w:t xml:space="preserve">лой, но не выходящих за рамки углубленных программ. С 2000 года в лицее введен специальный курс «Экспериментальная физика», где учащиеся выполняют практические задания на оборудовании, установленном МФТИ. </w:t>
      </w:r>
      <w:r w:rsidRPr="005C0EF9">
        <w:t xml:space="preserve">Преподавание физики невозможно без серьезной исследовательской работы, проводящейся </w:t>
      </w:r>
      <w:r>
        <w:t xml:space="preserve">в </w:t>
      </w:r>
      <w:r w:rsidRPr="005C0EF9">
        <w:t>лаборатории лицея. Выполнение экспериментальных заданий, выбор методик их проведения, процесс измерений и оценки погрешностей, обсуждение результатов, участие в конку</w:t>
      </w:r>
      <w:r w:rsidRPr="005C0EF9">
        <w:t>р</w:t>
      </w:r>
      <w:r w:rsidRPr="005C0EF9">
        <w:t>сах «Старт в науку» (МФТИ), «Юниор»</w:t>
      </w:r>
      <w:r>
        <w:t xml:space="preserve"> </w:t>
      </w:r>
      <w:r w:rsidRPr="005C0EF9">
        <w:t>(</w:t>
      </w:r>
      <w:r>
        <w:t xml:space="preserve">НИЯУ </w:t>
      </w:r>
      <w:r w:rsidRPr="005C0EF9">
        <w:t xml:space="preserve">МИФИ), – все это дает замечательный результат. </w:t>
      </w:r>
      <w:r>
        <w:t xml:space="preserve"> </w:t>
      </w:r>
      <w:r w:rsidRPr="00FA4EF2">
        <w:t>Победы на конференциях, олимпиадах, конкурсах – это важный шаг в образовании учащихся. И главное не награды, а тот опыт и знания, которые они получили в процессе подготовки к этим мер</w:t>
      </w:r>
      <w:r w:rsidRPr="00FA4EF2">
        <w:t>о</w:t>
      </w:r>
      <w:r w:rsidRPr="00FA4EF2">
        <w:t>приятиям.</w:t>
      </w:r>
      <w:r>
        <w:t xml:space="preserve"> </w:t>
      </w:r>
    </w:p>
    <w:p w:rsidR="00980808" w:rsidRDefault="009C6D6F" w:rsidP="007F16F6">
      <w:pPr>
        <w:jc w:val="both"/>
        <w:rPr>
          <w:b/>
          <w:color w:val="0000CC"/>
          <w:sz w:val="26"/>
          <w:szCs w:val="26"/>
        </w:rPr>
      </w:pPr>
      <w:r>
        <w:t xml:space="preserve">        </w:t>
      </w:r>
    </w:p>
    <w:p w:rsidR="009C6D6F" w:rsidRPr="00422CA6" w:rsidRDefault="009C6D6F" w:rsidP="009C6D6F">
      <w:pPr>
        <w:ind w:left="480"/>
        <w:jc w:val="center"/>
        <w:rPr>
          <w:b/>
          <w:color w:val="0000CC"/>
        </w:rPr>
      </w:pPr>
      <w:r w:rsidRPr="00422CA6">
        <w:rPr>
          <w:b/>
          <w:color w:val="0000CC"/>
        </w:rPr>
        <w:t>Научное общество учащихся «Исследователь»</w:t>
      </w:r>
    </w:p>
    <w:p w:rsidR="009C6D6F" w:rsidRPr="00786887" w:rsidRDefault="009C6D6F" w:rsidP="009C6D6F">
      <w:pPr>
        <w:ind w:left="480"/>
        <w:jc w:val="center"/>
        <w:rPr>
          <w:b/>
          <w:color w:val="0E4F90"/>
        </w:rPr>
      </w:pPr>
    </w:p>
    <w:p w:rsidR="009C6D6F" w:rsidRDefault="009C6D6F" w:rsidP="009C6D6F">
      <w:pPr>
        <w:ind w:firstLine="567"/>
        <w:rPr>
          <w:b/>
          <w:i/>
        </w:rPr>
      </w:pPr>
      <w:r>
        <w:rPr>
          <w:b/>
          <w:i/>
        </w:rPr>
        <w:t xml:space="preserve">   «</w:t>
      </w:r>
      <w:r w:rsidRPr="00703107">
        <w:rPr>
          <w:b/>
          <w:i/>
        </w:rPr>
        <w:t>Не существует сколько-нибудь достоверных тестов на одаренность, кроме тех, кот</w:t>
      </w:r>
      <w:r w:rsidRPr="00703107">
        <w:rPr>
          <w:b/>
          <w:i/>
        </w:rPr>
        <w:t>о</w:t>
      </w:r>
      <w:r w:rsidRPr="00703107">
        <w:rPr>
          <w:b/>
          <w:i/>
        </w:rPr>
        <w:t>рые проявляются в результате активного участия хотя бы в самой маленькой поисковой иссл</w:t>
      </w:r>
      <w:r w:rsidRPr="00703107">
        <w:rPr>
          <w:b/>
          <w:i/>
        </w:rPr>
        <w:t>е</w:t>
      </w:r>
      <w:r>
        <w:rPr>
          <w:b/>
          <w:i/>
        </w:rPr>
        <w:t xml:space="preserve">довательской работе»                                                                                                        </w:t>
      </w:r>
    </w:p>
    <w:p w:rsidR="009C6D6F" w:rsidRDefault="009C6D6F" w:rsidP="00603DEF">
      <w:pPr>
        <w:ind w:firstLine="567"/>
        <w:jc w:val="right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 </w:t>
      </w:r>
      <w:r w:rsidRPr="00703107">
        <w:rPr>
          <w:b/>
          <w:i/>
        </w:rPr>
        <w:t>А.Н.Колмогоров</w:t>
      </w:r>
    </w:p>
    <w:p w:rsidR="00A07DA1" w:rsidRDefault="00A07DA1" w:rsidP="009C6D6F">
      <w:pPr>
        <w:pStyle w:val="af9"/>
        <w:spacing w:before="0" w:after="0"/>
        <w:jc w:val="both"/>
        <w:rPr>
          <w:sz w:val="24"/>
          <w:szCs w:val="24"/>
        </w:rPr>
      </w:pPr>
    </w:p>
    <w:p w:rsidR="009C6D6F" w:rsidRPr="0090249C" w:rsidRDefault="009C6D6F" w:rsidP="00A07DA1">
      <w:pPr>
        <w:pStyle w:val="af9"/>
        <w:spacing w:before="0" w:after="0"/>
        <w:ind w:firstLine="567"/>
        <w:jc w:val="both"/>
        <w:rPr>
          <w:sz w:val="24"/>
          <w:szCs w:val="24"/>
        </w:rPr>
      </w:pPr>
      <w:r w:rsidRPr="0090249C">
        <w:rPr>
          <w:sz w:val="24"/>
          <w:szCs w:val="24"/>
        </w:rPr>
        <w:t>В лицее работает Научное общество учащихся «Исследователь». Научное общество является одной из организационных форм, способствующих развитию творчества лицеистов. Ценность данн</w:t>
      </w:r>
      <w:r w:rsidRPr="0090249C">
        <w:rPr>
          <w:sz w:val="24"/>
          <w:szCs w:val="24"/>
        </w:rPr>
        <w:t>о</w:t>
      </w:r>
      <w:r w:rsidRPr="0090249C">
        <w:rPr>
          <w:sz w:val="24"/>
          <w:szCs w:val="24"/>
        </w:rPr>
        <w:t>го движения в том, что научные проблемы решаются учениками совместно с учителями-наставниками. Споры,  доказательства, поиски истины вызывают у школьников ощущение соприч</w:t>
      </w:r>
      <w:r w:rsidRPr="0090249C">
        <w:rPr>
          <w:sz w:val="24"/>
          <w:szCs w:val="24"/>
        </w:rPr>
        <w:t>а</w:t>
      </w:r>
      <w:r w:rsidRPr="0090249C">
        <w:rPr>
          <w:sz w:val="24"/>
          <w:szCs w:val="24"/>
        </w:rPr>
        <w:t>стности к науке, к творчеству, что помогает личному усвоению общечеловеческих достижений в с</w:t>
      </w:r>
      <w:r w:rsidRPr="0090249C">
        <w:rPr>
          <w:sz w:val="24"/>
          <w:szCs w:val="24"/>
        </w:rPr>
        <w:t>о</w:t>
      </w:r>
      <w:r w:rsidRPr="0090249C">
        <w:rPr>
          <w:sz w:val="24"/>
          <w:szCs w:val="24"/>
        </w:rPr>
        <w:t>поставлении со своими достижениями.</w:t>
      </w:r>
    </w:p>
    <w:p w:rsidR="00A07DA1" w:rsidRDefault="00A07DA1" w:rsidP="00A07DA1">
      <w:pPr>
        <w:pStyle w:val="af4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4D7780">
        <w:rPr>
          <w:rFonts w:ascii="Times New Roman" w:hAnsi="Times New Roman"/>
          <w:sz w:val="24"/>
        </w:rPr>
        <w:t xml:space="preserve">В составе НОУ  «Исследователь» работают </w:t>
      </w:r>
      <w:r>
        <w:rPr>
          <w:rFonts w:ascii="Times New Roman" w:hAnsi="Times New Roman"/>
          <w:sz w:val="24"/>
        </w:rPr>
        <w:t>67</w:t>
      </w:r>
      <w:r w:rsidRPr="004D778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44%) </w:t>
      </w:r>
      <w:r w:rsidRPr="004D7780">
        <w:rPr>
          <w:rFonts w:ascii="Times New Roman" w:hAnsi="Times New Roman"/>
          <w:sz w:val="24"/>
        </w:rPr>
        <w:t>обучающихся 9-11 классов и научные р</w:t>
      </w:r>
      <w:r w:rsidRPr="004D7780">
        <w:rPr>
          <w:rFonts w:ascii="Times New Roman" w:hAnsi="Times New Roman"/>
          <w:sz w:val="24"/>
        </w:rPr>
        <w:t>у</w:t>
      </w:r>
      <w:r w:rsidRPr="004D7780">
        <w:rPr>
          <w:rFonts w:ascii="Times New Roman" w:hAnsi="Times New Roman"/>
          <w:sz w:val="24"/>
        </w:rPr>
        <w:t>ководители. В течение года проводились индивидуальные консультации учителей по организации проектной деятельности обучающихся, оформлению работ. Занимаясь исследовательской деятельн</w:t>
      </w:r>
      <w:r w:rsidRPr="004D7780">
        <w:rPr>
          <w:rFonts w:ascii="Times New Roman" w:hAnsi="Times New Roman"/>
          <w:sz w:val="24"/>
        </w:rPr>
        <w:t>о</w:t>
      </w:r>
      <w:r w:rsidRPr="004D7780">
        <w:rPr>
          <w:rFonts w:ascii="Times New Roman" w:hAnsi="Times New Roman"/>
          <w:sz w:val="24"/>
        </w:rPr>
        <w:t xml:space="preserve">стью, ученик начинает ориентироваться в мире научных книг, овладевать методикой  исследований, учится классифицировать собранный материал, анализировать его, обобщать и делать выводы. </w:t>
      </w:r>
    </w:p>
    <w:p w:rsidR="009C6D6F" w:rsidRPr="0090249C" w:rsidRDefault="009C6D6F" w:rsidP="00A07DA1">
      <w:pPr>
        <w:ind w:firstLine="567"/>
        <w:jc w:val="both"/>
      </w:pPr>
      <w:r w:rsidRPr="0090249C">
        <w:t>Деятельность научного общества осуществлялась по плану. Темы проектов учеников лицея н</w:t>
      </w:r>
      <w:r w:rsidRPr="0090249C">
        <w:t>о</w:t>
      </w:r>
      <w:r w:rsidRPr="0090249C">
        <w:t>сили различный  характер. Это проекты предметного и общепредметного характера, исследовател</w:t>
      </w:r>
      <w:r w:rsidRPr="0090249C">
        <w:t>ь</w:t>
      </w:r>
      <w:r w:rsidRPr="0090249C">
        <w:t>ские, творческие, индивидуальные по физике, биологии, геометрии, краеведению, лингвистике и и</w:t>
      </w:r>
      <w:r w:rsidRPr="0090249C">
        <w:t>с</w:t>
      </w:r>
      <w:r w:rsidRPr="0090249C">
        <w:t>тории. В течение года проводились индивидуальные консультации учителей по организации проек</w:t>
      </w:r>
      <w:r w:rsidRPr="0090249C">
        <w:t>т</w:t>
      </w:r>
      <w:r w:rsidRPr="0090249C">
        <w:t xml:space="preserve">ной деятельности учащихся. Учащимся были предложены памятки по данной технологии обучения, примерная тематика и структура типов ученических проектов. </w:t>
      </w:r>
    </w:p>
    <w:p w:rsidR="009C6D6F" w:rsidRDefault="009C6D6F" w:rsidP="00A07DA1">
      <w:pPr>
        <w:ind w:firstLine="567"/>
        <w:jc w:val="both"/>
      </w:pPr>
      <w:r w:rsidRPr="0090249C">
        <w:t>Итогом работы ученического научного общества стал</w:t>
      </w:r>
      <w:r>
        <w:t>о</w:t>
      </w:r>
      <w:r w:rsidRPr="0090249C">
        <w:t xml:space="preserve"> выступление на </w:t>
      </w:r>
      <w:r w:rsidR="00E868CE">
        <w:t>восьмом</w:t>
      </w:r>
      <w:r w:rsidRPr="0090249C">
        <w:t xml:space="preserve"> региональном конкурсе научно - исследовательской и проектной деятельности учащихся «Юный исследователь» в городе Черноголовка в рамках фестиваля «Юные таланты Московии – 201</w:t>
      </w:r>
      <w:r w:rsidR="00954A57">
        <w:t>9</w:t>
      </w:r>
      <w:r>
        <w:t>»</w:t>
      </w:r>
      <w:r w:rsidR="00597E23">
        <w:t>.</w:t>
      </w:r>
    </w:p>
    <w:p w:rsidR="009C6D6F" w:rsidRPr="004D7780" w:rsidRDefault="009C6D6F" w:rsidP="00A07DA1">
      <w:pPr>
        <w:pStyle w:val="af4"/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 w:rsidRPr="004D7780">
        <w:rPr>
          <w:rFonts w:ascii="Times New Roman" w:hAnsi="Times New Roman"/>
          <w:sz w:val="24"/>
        </w:rPr>
        <w:t>Одно из приоритетных направлений воспитательной  работы  лицея  программа «Эрудит», к</w:t>
      </w:r>
      <w:r w:rsidRPr="004D7780">
        <w:rPr>
          <w:rFonts w:ascii="Times New Roman" w:hAnsi="Times New Roman"/>
          <w:sz w:val="24"/>
        </w:rPr>
        <w:t>о</w:t>
      </w:r>
      <w:r w:rsidRPr="004D7780">
        <w:rPr>
          <w:rFonts w:ascii="Times New Roman" w:hAnsi="Times New Roman"/>
          <w:sz w:val="24"/>
        </w:rPr>
        <w:t>торая позволяет развивать познавательную активность обучающихся,  мотивацию стремления пол</w:t>
      </w:r>
      <w:r w:rsidRPr="004D7780">
        <w:rPr>
          <w:rFonts w:ascii="Times New Roman" w:hAnsi="Times New Roman"/>
          <w:sz w:val="24"/>
        </w:rPr>
        <w:t>у</w:t>
      </w:r>
      <w:r w:rsidRPr="004D7780">
        <w:rPr>
          <w:rFonts w:ascii="Times New Roman" w:hAnsi="Times New Roman"/>
          <w:sz w:val="24"/>
        </w:rPr>
        <w:t>чать углублённые знания по предмету и поднимать престиж образования. Для профессионального самоопределения одаренных школьников важным является организация научно – исследовательской деятельности в образовательном учреждении</w:t>
      </w:r>
      <w:r w:rsidRPr="004D7780">
        <w:rPr>
          <w:rFonts w:ascii="Times New Roman" w:hAnsi="Times New Roman"/>
          <w:b/>
          <w:sz w:val="24"/>
        </w:rPr>
        <w:t>.</w:t>
      </w:r>
      <w:r w:rsidRPr="004D7780">
        <w:rPr>
          <w:rFonts w:ascii="Times New Roman" w:hAnsi="Times New Roman"/>
          <w:noProof/>
          <w:sz w:val="24"/>
        </w:rPr>
        <w:t xml:space="preserve"> </w:t>
      </w:r>
    </w:p>
    <w:p w:rsidR="009C6D6F" w:rsidRPr="004D7780" w:rsidRDefault="009C6D6F" w:rsidP="00A07DA1">
      <w:pPr>
        <w:pStyle w:val="af4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4D7780">
        <w:rPr>
          <w:rFonts w:ascii="Times New Roman" w:hAnsi="Times New Roman"/>
          <w:sz w:val="24"/>
        </w:rPr>
        <w:t>Приобщение  обучающихся к научному поиску – важная задача педагогического коллектива лицея. В «Физико-математическом лицее» первые шаги в науку ребята делают уже со  школьной скамьи. Научное общество «Исследователь» является одной из организационных форм, способс</w:t>
      </w:r>
      <w:r w:rsidRPr="004D7780">
        <w:rPr>
          <w:rFonts w:ascii="Times New Roman" w:hAnsi="Times New Roman"/>
          <w:sz w:val="24"/>
        </w:rPr>
        <w:t>т</w:t>
      </w:r>
      <w:r w:rsidRPr="004D7780">
        <w:rPr>
          <w:rFonts w:ascii="Times New Roman" w:hAnsi="Times New Roman"/>
          <w:sz w:val="24"/>
        </w:rPr>
        <w:lastRenderedPageBreak/>
        <w:t>вующих развитию творчества лицеистов. Ценность данного движения в том, что научные проблемы решаются учениками совместно с учителями-наставниками. Споры,  доказательства, поиски истины вызывают у школьников ощущение сопричастности к науке, к творчеству, что помогает личному у</w:t>
      </w:r>
      <w:r w:rsidRPr="004D7780">
        <w:rPr>
          <w:rFonts w:ascii="Times New Roman" w:hAnsi="Times New Roman"/>
          <w:sz w:val="24"/>
        </w:rPr>
        <w:t>с</w:t>
      </w:r>
      <w:r w:rsidRPr="004D7780">
        <w:rPr>
          <w:rFonts w:ascii="Times New Roman" w:hAnsi="Times New Roman"/>
          <w:sz w:val="24"/>
        </w:rPr>
        <w:t xml:space="preserve">воению общечеловеческих достижений в сопоставлении со своими достижениями. Темы проектов учеников лицея носят различный  характер. Это проекты предметного характера,  исследовательские, творческие, индивидуальные по физике, математике, литературе, обществознанию, экологии. </w:t>
      </w:r>
    </w:p>
    <w:p w:rsidR="009C6D6F" w:rsidRDefault="009C6D6F" w:rsidP="009C6D6F">
      <w:pPr>
        <w:pStyle w:val="af4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tbl>
      <w:tblPr>
        <w:tblW w:w="11026" w:type="dxa"/>
        <w:tblInd w:w="-3" w:type="dxa"/>
        <w:tblLayout w:type="fixed"/>
        <w:tblLook w:val="04A0"/>
      </w:tblPr>
      <w:tblGrid>
        <w:gridCol w:w="11026"/>
      </w:tblGrid>
      <w:tr w:rsidR="00C137F5" w:rsidRPr="007B2900" w:rsidTr="00DC6A37">
        <w:tc>
          <w:tcPr>
            <w:tcW w:w="11026" w:type="dxa"/>
          </w:tcPr>
          <w:p w:rsidR="00954A57" w:rsidRPr="00E57E26" w:rsidRDefault="00954A57" w:rsidP="00954A57">
            <w:pPr>
              <w:shd w:val="clear" w:color="auto" w:fill="FFFFFF"/>
              <w:jc w:val="center"/>
              <w:rPr>
                <w:rFonts w:ascii="Arial" w:hAnsi="Arial" w:cs="Arial"/>
                <w:color w:val="0000CC"/>
              </w:rPr>
            </w:pPr>
            <w:r w:rsidRPr="00E57E26">
              <w:rPr>
                <w:b/>
                <w:bCs/>
                <w:color w:val="0000CC"/>
                <w:spacing w:val="-19"/>
                <w:kern w:val="36"/>
              </w:rPr>
              <w:t>«Учёные будущего»</w:t>
            </w:r>
            <w:r w:rsidR="0023756E" w:rsidRPr="00E57E26">
              <w:rPr>
                <w:b/>
                <w:bCs/>
                <w:color w:val="0000CC"/>
                <w:spacing w:val="-19"/>
                <w:kern w:val="36"/>
              </w:rPr>
              <w:t xml:space="preserve"> </w:t>
            </w:r>
            <w:r w:rsidRPr="00E57E26">
              <w:rPr>
                <w:b/>
                <w:bCs/>
                <w:color w:val="0000CC"/>
                <w:spacing w:val="-19"/>
                <w:kern w:val="36"/>
              </w:rPr>
              <w:t xml:space="preserve"> </w:t>
            </w:r>
            <w:r w:rsidRPr="00E57E26">
              <w:rPr>
                <w:b/>
                <w:bCs/>
                <w:i/>
                <w:color w:val="0000CC"/>
                <w:spacing w:val="-19"/>
                <w:kern w:val="36"/>
              </w:rPr>
              <w:t>-</w:t>
            </w:r>
            <w:r w:rsidRPr="00E57E26">
              <w:rPr>
                <w:b/>
                <w:bCs/>
                <w:color w:val="0000CC"/>
                <w:spacing w:val="-19"/>
                <w:kern w:val="36"/>
              </w:rPr>
              <w:t xml:space="preserve">  </w:t>
            </w:r>
            <w:r w:rsidR="00CE44EE" w:rsidRPr="00E57E26">
              <w:rPr>
                <w:b/>
                <w:bCs/>
                <w:color w:val="0000CC"/>
                <w:spacing w:val="-19"/>
                <w:kern w:val="36"/>
              </w:rPr>
              <w:t xml:space="preserve">октябрь </w:t>
            </w:r>
            <w:r w:rsidRPr="00E57E26">
              <w:rPr>
                <w:b/>
                <w:bCs/>
                <w:color w:val="0000CC"/>
                <w:spacing w:val="-19"/>
                <w:kern w:val="36"/>
              </w:rPr>
              <w:t>2018</w:t>
            </w:r>
          </w:p>
          <w:p w:rsidR="007F16F6" w:rsidRDefault="007F16F6" w:rsidP="00AF0CDE">
            <w:pPr>
              <w:shd w:val="clear" w:color="auto" w:fill="FFFFFF"/>
              <w:jc w:val="center"/>
              <w:rPr>
                <w:b/>
                <w:bCs/>
                <w:color w:val="0000CC"/>
                <w:spacing w:val="-19"/>
                <w:kern w:val="36"/>
                <w:sz w:val="28"/>
                <w:szCs w:val="28"/>
              </w:rPr>
            </w:pPr>
          </w:p>
          <w:p w:rsidR="00E53738" w:rsidRDefault="00954A57" w:rsidP="00261633">
            <w:pPr>
              <w:shd w:val="clear" w:color="auto" w:fill="FFFFFF"/>
              <w:jc w:val="both"/>
              <w:rPr>
                <w:bCs/>
              </w:rPr>
            </w:pPr>
            <w:r w:rsidRPr="00261633">
              <w:rPr>
                <w:b/>
                <w:bCs/>
                <w:noProof/>
                <w:color w:val="000000"/>
                <w:spacing w:val="-19"/>
                <w:kern w:val="36"/>
              </w:rPr>
              <w:drawing>
                <wp:anchor distT="0" distB="0" distL="114300" distR="114300" simplePos="0" relativeHeight="252428800" behindDoc="0" locked="0" layoutInCell="1" allowOverlap="1">
                  <wp:simplePos x="0" y="0"/>
                  <wp:positionH relativeFrom="column">
                    <wp:posOffset>5433695</wp:posOffset>
                  </wp:positionH>
                  <wp:positionV relativeFrom="paragraph">
                    <wp:posOffset>-184150</wp:posOffset>
                  </wp:positionV>
                  <wp:extent cx="1333500" cy="1209675"/>
                  <wp:effectExtent l="19050" t="0" r="0" b="0"/>
                  <wp:wrapSquare wrapText="bothSides"/>
                  <wp:docPr id="15" name="Рисунок 8" descr="intel isef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ntel isef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61633">
              <w:rPr>
                <w:bCs/>
              </w:rPr>
              <w:t>В Москве состоялся XIII Всероссийский фестиваль науки «NAUKA 0+». Фест</w:t>
            </w:r>
            <w:r w:rsidRPr="00261633">
              <w:rPr>
                <w:bCs/>
              </w:rPr>
              <w:t>и</w:t>
            </w:r>
            <w:r w:rsidRPr="00261633">
              <w:rPr>
                <w:bCs/>
              </w:rPr>
              <w:t>валь проходит ежегодно и является самым масштабным научно-популярным событием 2018 года. На Фестивале были представлены достижения мировой на</w:t>
            </w:r>
            <w:r w:rsidRPr="00261633">
              <w:rPr>
                <w:bCs/>
              </w:rPr>
              <w:t>у</w:t>
            </w:r>
            <w:r w:rsidRPr="00261633">
              <w:rPr>
                <w:bCs/>
              </w:rPr>
              <w:t xml:space="preserve">ки, роль России на международной научной арене и ее перспективы в развитии </w:t>
            </w:r>
          </w:p>
          <w:p w:rsidR="00954A57" w:rsidRPr="00261633" w:rsidRDefault="00954A57" w:rsidP="00261633">
            <w:pPr>
              <w:shd w:val="clear" w:color="auto" w:fill="FFFFFF"/>
              <w:jc w:val="both"/>
            </w:pPr>
            <w:r w:rsidRPr="00261633">
              <w:rPr>
                <w:bCs/>
              </w:rPr>
              <w:t>Мегасайнс.</w:t>
            </w:r>
          </w:p>
          <w:p w:rsidR="00105A71" w:rsidRDefault="00105A71" w:rsidP="00261633">
            <w:pPr>
              <w:shd w:val="clear" w:color="auto" w:fill="FFFFFF"/>
              <w:spacing w:line="0" w:lineRule="atLeast"/>
              <w:ind w:firstLine="426"/>
              <w:jc w:val="both"/>
              <w:textAlignment w:val="center"/>
              <w:rPr>
                <w:color w:val="252525"/>
              </w:rPr>
            </w:pPr>
          </w:p>
          <w:p w:rsidR="00954A57" w:rsidRPr="00261633" w:rsidRDefault="00954A57" w:rsidP="00261633">
            <w:pPr>
              <w:shd w:val="clear" w:color="auto" w:fill="FFFFFF"/>
              <w:spacing w:line="0" w:lineRule="atLeast"/>
              <w:ind w:firstLine="426"/>
              <w:jc w:val="both"/>
              <w:textAlignment w:val="center"/>
              <w:rPr>
                <w:color w:val="252525"/>
              </w:rPr>
            </w:pPr>
            <w:r w:rsidRPr="00261633">
              <w:rPr>
                <w:noProof/>
                <w:color w:val="252525"/>
              </w:rPr>
              <w:drawing>
                <wp:anchor distT="0" distB="0" distL="114300" distR="114300" simplePos="0" relativeHeight="252426752" behindDoc="0" locked="0" layoutInCell="1" allowOverlap="1">
                  <wp:simplePos x="0" y="0"/>
                  <wp:positionH relativeFrom="column">
                    <wp:posOffset>4318635</wp:posOffset>
                  </wp:positionH>
                  <wp:positionV relativeFrom="paragraph">
                    <wp:posOffset>-942975</wp:posOffset>
                  </wp:positionV>
                  <wp:extent cx="904875" cy="600075"/>
                  <wp:effectExtent l="19050" t="0" r="9525" b="0"/>
                  <wp:wrapSquare wrapText="bothSides"/>
                  <wp:docPr id="20" name="Рисунок 88" descr="http://www.intel.festivalnauki.ru/images/sponsors/logo-intel.png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www.intel.festivalnauki.ru/images/sponsors/logo-intel.png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61633">
              <w:rPr>
                <w:color w:val="252525"/>
              </w:rPr>
              <w:t>Фестивали науки давно и успешно развиваются во многих странах мира, а начало этой традиции п</w:t>
            </w:r>
            <w:r w:rsidRPr="00261633">
              <w:rPr>
                <w:color w:val="252525"/>
              </w:rPr>
              <w:t>о</w:t>
            </w:r>
            <w:r w:rsidRPr="00261633">
              <w:rPr>
                <w:color w:val="252525"/>
              </w:rPr>
              <w:t>ложила Великобритания. Еще в начале XIX века там задумались над тем, как важно объяснять общес</w:t>
            </w:r>
            <w:r w:rsidRPr="00261633">
              <w:rPr>
                <w:color w:val="252525"/>
              </w:rPr>
              <w:t>т</w:t>
            </w:r>
            <w:r w:rsidRPr="00261633">
              <w:rPr>
                <w:color w:val="252525"/>
              </w:rPr>
              <w:t>ву, что происходит в лабораториях ученых, насколько меняется качество жизни, благодаря научным и</w:t>
            </w:r>
            <w:r w:rsidRPr="00261633">
              <w:rPr>
                <w:color w:val="252525"/>
              </w:rPr>
              <w:t>с</w:t>
            </w:r>
            <w:r w:rsidRPr="00261633">
              <w:rPr>
                <w:color w:val="252525"/>
              </w:rPr>
              <w:t>следованиям.</w:t>
            </w:r>
          </w:p>
          <w:p w:rsidR="00954A57" w:rsidRPr="00261633" w:rsidRDefault="00954A57" w:rsidP="00261633">
            <w:pPr>
              <w:pStyle w:val="af9"/>
              <w:shd w:val="clear" w:color="auto" w:fill="FFFFFF"/>
              <w:spacing w:before="0" w:after="0"/>
              <w:ind w:firstLine="426"/>
              <w:jc w:val="both"/>
              <w:rPr>
                <w:color w:val="252525"/>
                <w:sz w:val="24"/>
                <w:szCs w:val="24"/>
              </w:rPr>
            </w:pPr>
            <w:r w:rsidRPr="00261633">
              <w:rPr>
                <w:color w:val="252525"/>
                <w:sz w:val="24"/>
                <w:szCs w:val="24"/>
                <w:shd w:val="clear" w:color="auto" w:fill="FFFFFF"/>
              </w:rPr>
              <w:t xml:space="preserve">Наука – удивительное всепроникающее явление. </w:t>
            </w:r>
            <w:r w:rsidRPr="00261633">
              <w:rPr>
                <w:color w:val="252525"/>
                <w:sz w:val="24"/>
                <w:szCs w:val="24"/>
              </w:rPr>
              <w:t>Фестивали науки рассчитаны на самую широкую аудиторию. Цель их проведения – понятным и доступным языком рассказывать обществу, чем заним</w:t>
            </w:r>
            <w:r w:rsidRPr="00261633">
              <w:rPr>
                <w:color w:val="252525"/>
                <w:sz w:val="24"/>
                <w:szCs w:val="24"/>
              </w:rPr>
              <w:t>а</w:t>
            </w:r>
            <w:r w:rsidRPr="00261633">
              <w:rPr>
                <w:color w:val="252525"/>
                <w:sz w:val="24"/>
                <w:szCs w:val="24"/>
              </w:rPr>
              <w:t>ются ученые, как научный поиск улучшает качество жизни, какие перспективы он открывает совреме</w:t>
            </w:r>
            <w:r w:rsidRPr="00261633">
              <w:rPr>
                <w:color w:val="252525"/>
                <w:sz w:val="24"/>
                <w:szCs w:val="24"/>
              </w:rPr>
              <w:t>н</w:t>
            </w:r>
            <w:r w:rsidRPr="00261633">
              <w:rPr>
                <w:color w:val="252525"/>
                <w:sz w:val="24"/>
                <w:szCs w:val="24"/>
              </w:rPr>
              <w:t>ному человеку. Инициатором проведения фестивалей науки в России стал Московский государственный университет имени М.В. Ломоносова.</w:t>
            </w:r>
          </w:p>
          <w:p w:rsidR="00105A71" w:rsidRDefault="00105A71" w:rsidP="00261633">
            <w:pPr>
              <w:ind w:firstLine="426"/>
              <w:jc w:val="both"/>
            </w:pPr>
          </w:p>
          <w:p w:rsidR="00954A57" w:rsidRPr="00261633" w:rsidRDefault="00954A57" w:rsidP="00261633">
            <w:pPr>
              <w:ind w:firstLine="426"/>
              <w:jc w:val="both"/>
            </w:pPr>
            <w:r w:rsidRPr="00261633">
              <w:t>Фестиваль проходил с 12 по 14 октября 2018 г. и собрал на своих площадках ведущих ученых и лекторов со всего мира — тех, кто уже вошел в историю мировой науки и от кого сегодня зависит ее будущее. В этом году в рамках фестиваля в Москве пров</w:t>
            </w:r>
            <w:r w:rsidRPr="00261633">
              <w:t>е</w:t>
            </w:r>
            <w:r w:rsidRPr="00261633">
              <w:t>дено свыше 2000 уникальных мероприятий: лектории, выставки, научные бои и шоу, кино-показы, конкурсы, эксперименты, экскурсии и многое другое.</w:t>
            </w:r>
          </w:p>
          <w:p w:rsidR="00954A57" w:rsidRPr="00261633" w:rsidRDefault="00EF5DE7" w:rsidP="00261633">
            <w:pPr>
              <w:ind w:firstLine="426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2436992" behindDoc="0" locked="0" layoutInCell="1" allowOverlap="1">
                  <wp:simplePos x="0" y="0"/>
                  <wp:positionH relativeFrom="column">
                    <wp:posOffset>4633595</wp:posOffset>
                  </wp:positionH>
                  <wp:positionV relativeFrom="paragraph">
                    <wp:posOffset>861060</wp:posOffset>
                  </wp:positionV>
                  <wp:extent cx="2162175" cy="2876550"/>
                  <wp:effectExtent l="19050" t="0" r="9525" b="0"/>
                  <wp:wrapSquare wrapText="bothSides"/>
                  <wp:docPr id="21" name="Рисунок 1" descr="C:\Documents and Settings\USER\Local Settings\Temporary Internet Files\Content.Word\IMG_3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Local Settings\Temporary Internet Files\Content.Word\IMG_3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54A57" w:rsidRPr="00261633">
              <w:t>В этом году в рамках фестиваля работало более 90 площадок. В том числе традиционные площадки в Фундаментальной библи</w:t>
            </w:r>
            <w:r w:rsidR="00954A57" w:rsidRPr="00261633">
              <w:t>о</w:t>
            </w:r>
            <w:r w:rsidR="00954A57" w:rsidRPr="00261633">
              <w:t>теке, Шуваловском корпусе МГУ, ЦВК «Экспоцентр» на Красной Пресне. Кроме того, были открыты новые площадки в Российской академии наук, Цифровом деловом простра</w:t>
            </w:r>
            <w:r w:rsidR="00954A57" w:rsidRPr="00261633">
              <w:t>н</w:t>
            </w:r>
            <w:r w:rsidR="00954A57" w:rsidRPr="00261633">
              <w:t>стве, на Никитском бульваре, в парке Зарядье и множество других на базе вузов, музеев, научных це</w:t>
            </w:r>
            <w:r w:rsidR="00954A57" w:rsidRPr="00261633">
              <w:t>н</w:t>
            </w:r>
            <w:r w:rsidR="00954A57" w:rsidRPr="00261633">
              <w:t>тров и промышленных предпр</w:t>
            </w:r>
            <w:r w:rsidR="00954A57" w:rsidRPr="00261633">
              <w:t>и</w:t>
            </w:r>
            <w:r w:rsidR="00954A57" w:rsidRPr="00261633">
              <w:t>ятий.</w:t>
            </w:r>
          </w:p>
          <w:p w:rsidR="00105A71" w:rsidRDefault="00105A71" w:rsidP="00261633">
            <w:pPr>
              <w:ind w:firstLine="426"/>
              <w:jc w:val="both"/>
            </w:pPr>
          </w:p>
          <w:p w:rsidR="00954A57" w:rsidRPr="00261633" w:rsidRDefault="00954A57" w:rsidP="00261633">
            <w:pPr>
              <w:ind w:firstLine="426"/>
              <w:jc w:val="both"/>
            </w:pPr>
            <w:r w:rsidRPr="00261633">
              <w:t>В Центре «Космонавтика и авиация» на ВДНХ в дни фестиваля было проведено уникальное событие — «День без турникетов». М</w:t>
            </w:r>
            <w:r w:rsidRPr="00261633">
              <w:t>е</w:t>
            </w:r>
            <w:r w:rsidRPr="00261633">
              <w:t>роприятие организовано при поддержке Госкорпорации «Роско</w:t>
            </w:r>
            <w:r w:rsidRPr="00261633">
              <w:t>с</w:t>
            </w:r>
            <w:r w:rsidRPr="00261633">
              <w:t>мос» и АО «ВДНХ». Специально для гостей Фестиваля было орг</w:t>
            </w:r>
            <w:r w:rsidRPr="00261633">
              <w:t>а</w:t>
            </w:r>
            <w:r w:rsidRPr="00261633">
              <w:t>низов</w:t>
            </w:r>
            <w:r w:rsidRPr="00261633">
              <w:t>а</w:t>
            </w:r>
            <w:r w:rsidRPr="00261633">
              <w:t>но бесплатное посещение центра «Космонавтика и авиация». Гости космической площадки Фе</w:t>
            </w:r>
            <w:r w:rsidRPr="00261633">
              <w:t>с</w:t>
            </w:r>
            <w:r w:rsidRPr="00261633">
              <w:t>тиваля «NAUKA 0+» на ВДНХ смогли:</w:t>
            </w:r>
          </w:p>
          <w:p w:rsidR="00954A57" w:rsidRPr="00261633" w:rsidRDefault="00954A57" w:rsidP="00105A71">
            <w:pPr>
              <w:numPr>
                <w:ilvl w:val="0"/>
                <w:numId w:val="41"/>
              </w:numPr>
              <w:tabs>
                <w:tab w:val="clear" w:pos="720"/>
                <w:tab w:val="num" w:pos="145"/>
              </w:tabs>
              <w:spacing w:after="100" w:afterAutospacing="1"/>
              <w:ind w:left="287" w:firstLine="0"/>
              <w:jc w:val="both"/>
            </w:pPr>
            <w:r w:rsidRPr="00261633">
              <w:t>прогуляться по основной экспозиции центра «Космонавтика и авиация» и увидеть более 120 уникальных никогда ранее не выставлявшихся образцов летательной и космической техн</w:t>
            </w:r>
            <w:r w:rsidRPr="00261633">
              <w:t>и</w:t>
            </w:r>
            <w:r w:rsidRPr="00261633">
              <w:t>ки, среди которых полноразмерный макет станции «Мир», макет первого и</w:t>
            </w:r>
            <w:r w:rsidRPr="00261633">
              <w:t>с</w:t>
            </w:r>
            <w:r w:rsidRPr="00261633">
              <w:t>кусственного спутника Земли и даже образец лунного грунта;</w:t>
            </w:r>
          </w:p>
          <w:p w:rsidR="00954A57" w:rsidRPr="00261633" w:rsidRDefault="00954A57" w:rsidP="00105A71">
            <w:pPr>
              <w:numPr>
                <w:ilvl w:val="0"/>
                <w:numId w:val="41"/>
              </w:numPr>
              <w:tabs>
                <w:tab w:val="clear" w:pos="720"/>
                <w:tab w:val="num" w:pos="145"/>
              </w:tabs>
              <w:spacing w:before="100" w:beforeAutospacing="1" w:after="100" w:afterAutospacing="1"/>
              <w:ind w:left="287" w:firstLine="0"/>
              <w:jc w:val="both"/>
            </w:pPr>
            <w:r w:rsidRPr="00261633">
              <w:t>познакомиться с выставкой «Павильон «Космос»: между небом и землей», посвященной истории и архитектуре одного из самых известных павильонов ВДНХ;</w:t>
            </w:r>
          </w:p>
          <w:p w:rsidR="00954A57" w:rsidRPr="00261633" w:rsidRDefault="00954A57" w:rsidP="00105A71">
            <w:pPr>
              <w:numPr>
                <w:ilvl w:val="0"/>
                <w:numId w:val="41"/>
              </w:numPr>
              <w:tabs>
                <w:tab w:val="clear" w:pos="720"/>
                <w:tab w:val="num" w:pos="145"/>
              </w:tabs>
              <w:spacing w:before="100" w:beforeAutospacing="1"/>
              <w:ind w:left="287" w:firstLine="0"/>
              <w:jc w:val="both"/>
            </w:pPr>
            <w:r w:rsidRPr="00261633">
              <w:t>в зеркальной комнате почувствовать себя космонавтом, «выйти» в открытый космос и увидеть бе</w:t>
            </w:r>
            <w:r w:rsidRPr="00261633">
              <w:t>с</w:t>
            </w:r>
            <w:r w:rsidRPr="00261633">
              <w:lastRenderedPageBreak/>
              <w:t>конечность сияющих звезд, совершить виртуальный полет на Луну, пообщаться с первым росси</w:t>
            </w:r>
            <w:r w:rsidRPr="00261633">
              <w:t>й</w:t>
            </w:r>
            <w:r w:rsidRPr="00261633">
              <w:t>ским человекоподобным роботом Федором в интерактивно-досуговом пространстве центра «КБ-3. Косм</w:t>
            </w:r>
            <w:r w:rsidRPr="00261633">
              <w:t>о</w:t>
            </w:r>
            <w:r w:rsidRPr="00261633">
              <w:t>дром будущего».</w:t>
            </w:r>
          </w:p>
          <w:p w:rsidR="00105A71" w:rsidRDefault="00105A71" w:rsidP="00261633">
            <w:pPr>
              <w:ind w:firstLine="426"/>
              <w:jc w:val="both"/>
            </w:pPr>
          </w:p>
          <w:p w:rsidR="00954A57" w:rsidRPr="00261633" w:rsidRDefault="00954A57" w:rsidP="00261633">
            <w:pPr>
              <w:ind w:firstLine="426"/>
              <w:jc w:val="both"/>
            </w:pPr>
            <w:r w:rsidRPr="00261633">
              <w:t>В Фундаментальной библиотеке МГУ был размещен стенд Госкорп</w:t>
            </w:r>
            <w:r w:rsidRPr="00261633">
              <w:t>о</w:t>
            </w:r>
            <w:r w:rsidRPr="00261633">
              <w:t>рации «Роскосмос» на котором посетители смогли увидеть макеты ракетно-космической техники, познакомится с проектами по современной космонавтике в интерактивном фо</w:t>
            </w:r>
            <w:r w:rsidRPr="00261633">
              <w:t>р</w:t>
            </w:r>
            <w:r w:rsidRPr="00261633">
              <w:t>мате.</w:t>
            </w:r>
          </w:p>
          <w:p w:rsidR="00954A57" w:rsidRPr="00261633" w:rsidRDefault="00954A57" w:rsidP="00261633">
            <w:pPr>
              <w:jc w:val="both"/>
            </w:pPr>
            <w:r w:rsidRPr="00261633">
              <w:t>В Шуваловском корпусе МГУ прошла лекционная программа и телемост с летчиком-космонавтом Се</w:t>
            </w:r>
            <w:r w:rsidRPr="00261633">
              <w:t>р</w:t>
            </w:r>
            <w:r w:rsidRPr="00261633">
              <w:t>геем Прокоп</w:t>
            </w:r>
            <w:r w:rsidRPr="00261633">
              <w:t>ь</w:t>
            </w:r>
            <w:r w:rsidRPr="00261633">
              <w:t>евым с Международной космической станции.</w:t>
            </w:r>
          </w:p>
          <w:p w:rsidR="00954A57" w:rsidRPr="00261633" w:rsidRDefault="00954A57" w:rsidP="00261633">
            <w:pPr>
              <w:pStyle w:val="af9"/>
              <w:shd w:val="clear" w:color="auto" w:fill="FFFFFF"/>
              <w:spacing w:before="0" w:after="0"/>
              <w:jc w:val="both"/>
              <w:rPr>
                <w:color w:val="252525"/>
                <w:sz w:val="24"/>
                <w:szCs w:val="24"/>
                <w:shd w:val="clear" w:color="auto" w:fill="FFFFFF"/>
              </w:rPr>
            </w:pPr>
            <w:r w:rsidRPr="00261633">
              <w:rPr>
                <w:color w:val="252525"/>
                <w:sz w:val="24"/>
                <w:szCs w:val="24"/>
                <w:shd w:val="clear" w:color="auto" w:fill="FFFFFF"/>
              </w:rPr>
              <w:t>Организаторы Всероссийского Фестиваля науки - Министерство образования и науки РФ, Правительс</w:t>
            </w:r>
            <w:r w:rsidRPr="00261633">
              <w:rPr>
                <w:color w:val="252525"/>
                <w:sz w:val="24"/>
                <w:szCs w:val="24"/>
                <w:shd w:val="clear" w:color="auto" w:fill="FFFFFF"/>
              </w:rPr>
              <w:t>т</w:t>
            </w:r>
            <w:r w:rsidRPr="00261633">
              <w:rPr>
                <w:color w:val="252525"/>
                <w:sz w:val="24"/>
                <w:szCs w:val="24"/>
                <w:shd w:val="clear" w:color="auto" w:fill="FFFFFF"/>
              </w:rPr>
              <w:t>во Москвы, МГУ имени М.В.Ломоносова. Фестиваль науки проводится при активной поддержке спо</w:t>
            </w:r>
            <w:r w:rsidRPr="00261633">
              <w:rPr>
                <w:color w:val="252525"/>
                <w:sz w:val="24"/>
                <w:szCs w:val="24"/>
                <w:shd w:val="clear" w:color="auto" w:fill="FFFFFF"/>
              </w:rPr>
              <w:t>н</w:t>
            </w:r>
            <w:r w:rsidRPr="00261633">
              <w:rPr>
                <w:color w:val="252525"/>
                <w:sz w:val="24"/>
                <w:szCs w:val="24"/>
                <w:shd w:val="clear" w:color="auto" w:fill="FFFFFF"/>
              </w:rPr>
              <w:t>соров и партнеров Фестиваля науки.</w:t>
            </w:r>
          </w:p>
          <w:p w:rsidR="00954A57" w:rsidRPr="00261633" w:rsidRDefault="00954A57" w:rsidP="00261633">
            <w:pPr>
              <w:pStyle w:val="af9"/>
              <w:shd w:val="clear" w:color="auto" w:fill="FFFFFF"/>
              <w:spacing w:before="0" w:after="0"/>
              <w:jc w:val="both"/>
              <w:rPr>
                <w:color w:val="252525"/>
                <w:sz w:val="24"/>
                <w:szCs w:val="24"/>
                <w:shd w:val="clear" w:color="auto" w:fill="FFFFFF"/>
              </w:rPr>
            </w:pPr>
            <w:r w:rsidRPr="00261633">
              <w:rPr>
                <w:color w:val="252525"/>
                <w:sz w:val="24"/>
                <w:szCs w:val="24"/>
                <w:shd w:val="clear" w:color="auto" w:fill="FFFFFF"/>
              </w:rPr>
              <w:t xml:space="preserve">Сердцем Фестиваля науки остается Москва и Московский государственный университет имени М.В.Ломоносова. </w:t>
            </w:r>
          </w:p>
          <w:p w:rsidR="00954A57" w:rsidRPr="00261633" w:rsidRDefault="00954A57" w:rsidP="00261633">
            <w:pPr>
              <w:pStyle w:val="af9"/>
              <w:shd w:val="clear" w:color="auto" w:fill="FFFFFF"/>
              <w:spacing w:before="0" w:after="0"/>
              <w:jc w:val="both"/>
              <w:rPr>
                <w:color w:val="252525"/>
                <w:sz w:val="24"/>
                <w:szCs w:val="24"/>
              </w:rPr>
            </w:pPr>
            <w:r w:rsidRPr="00261633">
              <w:rPr>
                <w:color w:val="252525"/>
                <w:sz w:val="24"/>
                <w:szCs w:val="24"/>
                <w:shd w:val="clear" w:color="auto" w:fill="FFFFFF"/>
              </w:rPr>
              <w:t xml:space="preserve">В рамках фестиваля науки 13-14 октября проходил научно-инженерный конкурс «Ученые будущего». </w:t>
            </w:r>
            <w:r w:rsidRPr="00261633">
              <w:rPr>
                <w:color w:val="252525"/>
                <w:sz w:val="24"/>
                <w:szCs w:val="24"/>
              </w:rPr>
              <w:t>Конкурс включал в себя заочный, очный этап и суперфинал.</w:t>
            </w:r>
          </w:p>
          <w:p w:rsidR="00954A57" w:rsidRPr="00261633" w:rsidRDefault="00954A57" w:rsidP="00261633">
            <w:pPr>
              <w:shd w:val="clear" w:color="auto" w:fill="FFFFFF"/>
              <w:jc w:val="both"/>
              <w:rPr>
                <w:color w:val="252525"/>
              </w:rPr>
            </w:pPr>
            <w:r w:rsidRPr="00261633">
              <w:rPr>
                <w:color w:val="252525"/>
              </w:rPr>
              <w:t>К участию в Конкурсе приглашались учащиеся 9-11 классов государственных, негосударственных и м</w:t>
            </w:r>
            <w:r w:rsidRPr="00261633">
              <w:rPr>
                <w:color w:val="252525"/>
              </w:rPr>
              <w:t>у</w:t>
            </w:r>
            <w:r w:rsidRPr="00261633">
              <w:rPr>
                <w:color w:val="252525"/>
              </w:rPr>
              <w:t>ниципальных образовательных учреждений, расположенных на территории СНГ. На конкурс допуск</w:t>
            </w:r>
            <w:r w:rsidRPr="00261633">
              <w:rPr>
                <w:color w:val="252525"/>
              </w:rPr>
              <w:t>а</w:t>
            </w:r>
            <w:r w:rsidRPr="00261633">
              <w:rPr>
                <w:color w:val="252525"/>
              </w:rPr>
              <w:t>лись индивидуальные либо командные (до 2-х человек) проекты. Решение о победителях Конкурса пр</w:t>
            </w:r>
            <w:r w:rsidRPr="00261633">
              <w:rPr>
                <w:color w:val="252525"/>
              </w:rPr>
              <w:t>и</w:t>
            </w:r>
            <w:r w:rsidRPr="00261633">
              <w:rPr>
                <w:color w:val="252525"/>
              </w:rPr>
              <w:t>нимало жюри Конкурса. Язык Конкурса — русский. Участие в Конкурсе бесплатное.</w:t>
            </w:r>
          </w:p>
          <w:p w:rsidR="00422CA6" w:rsidRDefault="00422CA6" w:rsidP="00261633">
            <w:pPr>
              <w:shd w:val="clear" w:color="auto" w:fill="FFFFFF"/>
              <w:jc w:val="both"/>
            </w:pPr>
          </w:p>
          <w:p w:rsidR="00954A57" w:rsidRPr="00261633" w:rsidRDefault="00954A57" w:rsidP="00261633">
            <w:pPr>
              <w:shd w:val="clear" w:color="auto" w:fill="FFFFFF"/>
              <w:jc w:val="both"/>
            </w:pPr>
            <w:r w:rsidRPr="00261633">
              <w:t>Цели конкурса.</w:t>
            </w:r>
          </w:p>
          <w:p w:rsidR="00954A57" w:rsidRPr="00261633" w:rsidRDefault="00954A57" w:rsidP="00261633">
            <w:pPr>
              <w:jc w:val="both"/>
            </w:pPr>
            <w:r w:rsidRPr="00261633">
              <w:t>Основными целями и задачами Конкурса являются выявление, развитие творческих способностей, и</w:t>
            </w:r>
            <w:r w:rsidRPr="00261633">
              <w:t>н</w:t>
            </w:r>
            <w:r w:rsidRPr="00261633">
              <w:t>тереса учащихся к изучению математики, естественных и инженерных наук, создание условий для и</w:t>
            </w:r>
            <w:r w:rsidRPr="00261633">
              <w:t>н</w:t>
            </w:r>
            <w:r w:rsidRPr="00261633">
              <w:t>теллектуального развития, поддержки одаренных детей, в том числе содействие школьникам в профе</w:t>
            </w:r>
            <w:r w:rsidRPr="00261633">
              <w:t>с</w:t>
            </w:r>
            <w:r w:rsidRPr="00261633">
              <w:t>сиональной ориентации и продолжении образования; пропаганда научных знаний; повышение педаг</w:t>
            </w:r>
            <w:r w:rsidRPr="00261633">
              <w:t>о</w:t>
            </w:r>
            <w:r w:rsidRPr="00261633">
              <w:t>гической квалификации преподавателей, принимающих участие в проведении Конкурса, внедрение и</w:t>
            </w:r>
            <w:r w:rsidRPr="00261633">
              <w:t>н</w:t>
            </w:r>
            <w:r w:rsidRPr="00261633">
              <w:t>новационно-образовательных методов и технологий в учебных у</w:t>
            </w:r>
            <w:r w:rsidRPr="00261633">
              <w:t>ч</w:t>
            </w:r>
            <w:r w:rsidRPr="00261633">
              <w:t xml:space="preserve">реждениях. </w:t>
            </w:r>
          </w:p>
          <w:p w:rsidR="00422CA6" w:rsidRDefault="00422CA6" w:rsidP="00261633">
            <w:pPr>
              <w:shd w:val="clear" w:color="auto" w:fill="FFFFFF"/>
              <w:jc w:val="both"/>
            </w:pPr>
          </w:p>
          <w:p w:rsidR="00954A57" w:rsidRPr="00422CA6" w:rsidRDefault="00954A57" w:rsidP="00261633">
            <w:pPr>
              <w:shd w:val="clear" w:color="auto" w:fill="FFFFFF"/>
              <w:jc w:val="both"/>
            </w:pPr>
            <w:r w:rsidRPr="00422CA6">
              <w:t>Категории, по которым проводился конкурс "Учёные будущего":</w:t>
            </w:r>
          </w:p>
          <w:p w:rsidR="00954A57" w:rsidRPr="00261633" w:rsidRDefault="00954A57" w:rsidP="00A22F05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284"/>
              </w:tabs>
              <w:ind w:left="0" w:firstLine="0"/>
              <w:jc w:val="both"/>
              <w:rPr>
                <w:color w:val="252525"/>
              </w:rPr>
            </w:pPr>
            <w:r w:rsidRPr="00261633">
              <w:rPr>
                <w:color w:val="252525"/>
              </w:rPr>
              <w:t>Физика,</w:t>
            </w:r>
          </w:p>
          <w:p w:rsidR="00954A57" w:rsidRPr="00261633" w:rsidRDefault="00954A57" w:rsidP="00A22F05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284"/>
              </w:tabs>
              <w:ind w:left="0" w:firstLine="0"/>
              <w:jc w:val="both"/>
              <w:rPr>
                <w:color w:val="252525"/>
              </w:rPr>
            </w:pPr>
            <w:r w:rsidRPr="00261633">
              <w:rPr>
                <w:color w:val="252525"/>
              </w:rPr>
              <w:t>Математика,</w:t>
            </w:r>
          </w:p>
          <w:p w:rsidR="00954A57" w:rsidRPr="00261633" w:rsidRDefault="00954A57" w:rsidP="00A22F05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284"/>
              </w:tabs>
              <w:ind w:left="0" w:firstLine="0"/>
              <w:jc w:val="both"/>
              <w:rPr>
                <w:color w:val="252525"/>
              </w:rPr>
            </w:pPr>
            <w:r w:rsidRPr="00261633">
              <w:rPr>
                <w:color w:val="252525"/>
              </w:rPr>
              <w:t>Химия,</w:t>
            </w:r>
          </w:p>
          <w:p w:rsidR="00954A57" w:rsidRPr="00261633" w:rsidRDefault="00954A57" w:rsidP="00A22F05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284"/>
              </w:tabs>
              <w:ind w:left="0" w:firstLine="0"/>
              <w:jc w:val="both"/>
              <w:rPr>
                <w:color w:val="252525"/>
              </w:rPr>
            </w:pPr>
            <w:r w:rsidRPr="00261633">
              <w:rPr>
                <w:color w:val="252525"/>
              </w:rPr>
              <w:t>Биология и науки о жизни,</w:t>
            </w:r>
          </w:p>
          <w:p w:rsidR="00954A57" w:rsidRPr="00261633" w:rsidRDefault="00954A57" w:rsidP="00A22F05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284"/>
              </w:tabs>
              <w:ind w:left="0" w:firstLine="0"/>
              <w:jc w:val="both"/>
              <w:rPr>
                <w:color w:val="252525"/>
              </w:rPr>
            </w:pPr>
            <w:r w:rsidRPr="00261633">
              <w:rPr>
                <w:color w:val="252525"/>
              </w:rPr>
              <w:t>Программирование,</w:t>
            </w:r>
          </w:p>
          <w:p w:rsidR="00954A57" w:rsidRPr="00261633" w:rsidRDefault="00954A57" w:rsidP="00A22F05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284"/>
              </w:tabs>
              <w:ind w:left="0" w:firstLine="0"/>
              <w:jc w:val="both"/>
              <w:rPr>
                <w:color w:val="252525"/>
              </w:rPr>
            </w:pPr>
            <w:r w:rsidRPr="00261633">
              <w:rPr>
                <w:color w:val="252525"/>
              </w:rPr>
              <w:t>Геология и Науки о Земле,</w:t>
            </w:r>
          </w:p>
          <w:p w:rsidR="00954A57" w:rsidRPr="00261633" w:rsidRDefault="00954A57" w:rsidP="00A22F05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284"/>
              </w:tabs>
              <w:ind w:left="0" w:firstLine="0"/>
              <w:jc w:val="both"/>
              <w:rPr>
                <w:color w:val="252525"/>
              </w:rPr>
            </w:pPr>
            <w:r w:rsidRPr="00261633">
              <w:rPr>
                <w:color w:val="252525"/>
              </w:rPr>
              <w:t>Техника и инженерные науки,</w:t>
            </w:r>
          </w:p>
          <w:p w:rsidR="00954A57" w:rsidRPr="00261633" w:rsidRDefault="00603DEF" w:rsidP="00A22F05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284"/>
              </w:tabs>
              <w:ind w:left="0" w:firstLine="0"/>
              <w:jc w:val="both"/>
              <w:rPr>
                <w:color w:val="252525"/>
              </w:rPr>
            </w:pPr>
            <w:r>
              <w:rPr>
                <w:noProof/>
              </w:rPr>
              <w:drawing>
                <wp:anchor distT="0" distB="0" distL="114300" distR="114300" simplePos="0" relativeHeight="252439040" behindDoc="0" locked="0" layoutInCell="1" allowOverlap="1">
                  <wp:simplePos x="0" y="0"/>
                  <wp:positionH relativeFrom="column">
                    <wp:posOffset>5271770</wp:posOffset>
                  </wp:positionH>
                  <wp:positionV relativeFrom="paragraph">
                    <wp:posOffset>106680</wp:posOffset>
                  </wp:positionV>
                  <wp:extent cx="1444625" cy="1504950"/>
                  <wp:effectExtent l="304800" t="266700" r="288925" b="228600"/>
                  <wp:wrapSquare wrapText="bothSides"/>
                  <wp:docPr id="22" name="Рисунок 8" descr="C:\Documents and Settings\USER\Local Settings\Temporary Internet Files\Content.Word\IMG_3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USER\Local Settings\Temporary Internet Files\Content.Word\IMG_35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 l="6336" t="31367" r="22995" b="13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25" cy="1504950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954A57" w:rsidRPr="00261633">
              <w:t>Носимая электроника, электронные гадж</w:t>
            </w:r>
            <w:r w:rsidR="00954A57" w:rsidRPr="00261633">
              <w:t>е</w:t>
            </w:r>
            <w:r w:rsidR="00954A57" w:rsidRPr="00261633">
              <w:t>ты, интернет вещей</w:t>
            </w:r>
            <w:r w:rsidR="00954A57" w:rsidRPr="00261633">
              <w:rPr>
                <w:color w:val="252525"/>
              </w:rPr>
              <w:t>,</w:t>
            </w:r>
          </w:p>
          <w:p w:rsidR="00954A57" w:rsidRPr="00261633" w:rsidRDefault="00954A57" w:rsidP="00A22F05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284"/>
              </w:tabs>
              <w:ind w:left="0" w:firstLine="0"/>
              <w:jc w:val="both"/>
              <w:rPr>
                <w:color w:val="252525"/>
              </w:rPr>
            </w:pPr>
            <w:r w:rsidRPr="00261633">
              <w:rPr>
                <w:color w:val="252525"/>
              </w:rPr>
              <w:t>3D моделирование и прототипирование.</w:t>
            </w:r>
          </w:p>
          <w:p w:rsidR="00954A57" w:rsidRPr="00261633" w:rsidRDefault="00105A71" w:rsidP="00261633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2470784" behindDoc="0" locked="0" layoutInCell="1" allowOverlap="1">
                  <wp:simplePos x="0" y="0"/>
                  <wp:positionH relativeFrom="column">
                    <wp:posOffset>3452495</wp:posOffset>
                  </wp:positionH>
                  <wp:positionV relativeFrom="paragraph">
                    <wp:posOffset>-1285240</wp:posOffset>
                  </wp:positionV>
                  <wp:extent cx="1438275" cy="1438275"/>
                  <wp:effectExtent l="304800" t="266700" r="295275" b="238125"/>
                  <wp:wrapSquare wrapText="bothSides"/>
                  <wp:docPr id="23" name="Рисунок 4" descr="C:\Documents and Settings\USER\Local Settings\Temp\Rar$DI04.766\IMG_3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Local Settings\Temp\Rar$DI04.766\IMG_3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 l="11036" t="42181" r="48870" b="3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954A57" w:rsidRPr="00261633">
              <w:t xml:space="preserve">Критерии оценки проектов на очном этапе конкурса. </w:t>
            </w:r>
          </w:p>
          <w:p w:rsidR="00954A57" w:rsidRPr="00261633" w:rsidRDefault="00954A57" w:rsidP="00261633">
            <w:pPr>
              <w:jc w:val="both"/>
            </w:pPr>
            <w:r w:rsidRPr="00261633">
              <w:t>1. Основной критерий: результат работы должен быть получен лично участником. В том случае, когда работа выполнялась в исследовател</w:t>
            </w:r>
            <w:r w:rsidRPr="00261633">
              <w:t>ь</w:t>
            </w:r>
            <w:r w:rsidRPr="00261633">
              <w:t>ской лаборатории, участник должен суметь объя</w:t>
            </w:r>
            <w:r w:rsidRPr="00261633">
              <w:t>с</w:t>
            </w:r>
            <w:r w:rsidRPr="00261633">
              <w:t xml:space="preserve">нить, в чем состоял его вклад в работу. </w:t>
            </w:r>
          </w:p>
          <w:p w:rsidR="00954A57" w:rsidRPr="00261633" w:rsidRDefault="00954A57" w:rsidP="00261633">
            <w:pPr>
              <w:jc w:val="both"/>
            </w:pPr>
            <w:r w:rsidRPr="00261633">
              <w:t>2. При оценке работы учитывается ясность и четкость изложения сл</w:t>
            </w:r>
            <w:r w:rsidRPr="00261633">
              <w:t>е</w:t>
            </w:r>
            <w:r w:rsidRPr="00261633">
              <w:t>дующих разделов:</w:t>
            </w:r>
          </w:p>
          <w:p w:rsidR="00954A57" w:rsidRPr="00261633" w:rsidRDefault="00954A57" w:rsidP="00261633">
            <w:pPr>
              <w:jc w:val="both"/>
            </w:pPr>
            <w:r w:rsidRPr="00261633">
              <w:t xml:space="preserve"> 2.1. Постановка задачи и краткое введение в проблему. Состояние дел в данной области (литерату</w:t>
            </w:r>
            <w:r w:rsidRPr="00261633">
              <w:t>р</w:t>
            </w:r>
            <w:r w:rsidRPr="00261633">
              <w:t xml:space="preserve">ный обзор желателен). </w:t>
            </w:r>
          </w:p>
          <w:p w:rsidR="00954A57" w:rsidRPr="00261633" w:rsidRDefault="00954A57" w:rsidP="00261633">
            <w:pPr>
              <w:jc w:val="both"/>
            </w:pPr>
            <w:r w:rsidRPr="00261633">
              <w:t xml:space="preserve">2.2. Цель проведенного исследования. </w:t>
            </w:r>
          </w:p>
          <w:p w:rsidR="00954A57" w:rsidRPr="00261633" w:rsidRDefault="00954A57" w:rsidP="00261633">
            <w:pPr>
              <w:jc w:val="both"/>
            </w:pPr>
            <w:r w:rsidRPr="00261633">
              <w:t>2.3. Метод исследования и его отличие от других возможных методов. Сравнение с известными метод</w:t>
            </w:r>
            <w:r w:rsidRPr="00261633">
              <w:t>а</w:t>
            </w:r>
            <w:r w:rsidRPr="00261633">
              <w:t>ми (известным программным обеспечением и т.п. в зависимости от темы исследования), знание их пр</w:t>
            </w:r>
            <w:r w:rsidRPr="00261633">
              <w:t>е</w:t>
            </w:r>
            <w:r w:rsidRPr="00261633">
              <w:t xml:space="preserve">имуществ и недостатков. </w:t>
            </w:r>
          </w:p>
          <w:p w:rsidR="00954A57" w:rsidRPr="00261633" w:rsidRDefault="00954A57" w:rsidP="00261633">
            <w:pPr>
              <w:jc w:val="both"/>
            </w:pPr>
            <w:r w:rsidRPr="00261633">
              <w:t xml:space="preserve">2.4. При использовании измерительной аппаратуры — умение объяснить принцип действия приборов, их точность. </w:t>
            </w:r>
          </w:p>
          <w:p w:rsidR="00954A57" w:rsidRPr="00261633" w:rsidRDefault="00954A57" w:rsidP="00261633">
            <w:pPr>
              <w:jc w:val="both"/>
            </w:pPr>
            <w:r w:rsidRPr="00261633">
              <w:lastRenderedPageBreak/>
              <w:t>2.5. Понимание, на каких фундаментальных законах базируется использу</w:t>
            </w:r>
            <w:r w:rsidRPr="00261633">
              <w:t>е</w:t>
            </w:r>
            <w:r w:rsidRPr="00261633">
              <w:t>мый метод исследования, в чем состоят ограничения рассматриваемых мод</w:t>
            </w:r>
            <w:r w:rsidRPr="00261633">
              <w:t>е</w:t>
            </w:r>
            <w:r w:rsidRPr="00261633">
              <w:t xml:space="preserve">лей. </w:t>
            </w:r>
          </w:p>
          <w:p w:rsidR="00954A57" w:rsidRPr="00261633" w:rsidRDefault="00954A57" w:rsidP="00261633">
            <w:pPr>
              <w:jc w:val="both"/>
            </w:pPr>
            <w:r w:rsidRPr="00261633">
              <w:t>3. Результаты исследования и выводы должны быть изложены в виде п</w:t>
            </w:r>
            <w:r w:rsidRPr="00261633">
              <w:t>е</w:t>
            </w:r>
            <w:r w:rsidRPr="00261633">
              <w:t xml:space="preserve">речня. </w:t>
            </w:r>
          </w:p>
          <w:p w:rsidR="00954A57" w:rsidRPr="00261633" w:rsidRDefault="00A07DA1" w:rsidP="00261633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2434944" behindDoc="0" locked="0" layoutInCell="1" allowOverlap="1">
                  <wp:simplePos x="0" y="0"/>
                  <wp:positionH relativeFrom="column">
                    <wp:posOffset>5283200</wp:posOffset>
                  </wp:positionH>
                  <wp:positionV relativeFrom="paragraph">
                    <wp:posOffset>-1622425</wp:posOffset>
                  </wp:positionV>
                  <wp:extent cx="1512570" cy="2159635"/>
                  <wp:effectExtent l="38100" t="19050" r="11430" b="12065"/>
                  <wp:wrapSquare wrapText="bothSides"/>
                  <wp:docPr id="30" name="Рисунок 1" descr="C:\Documents and Settings\USER\Рабочий стол\ученые будущего\Забавин\1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ученые будущего\Забавин\1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 r="2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2159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54A57" w:rsidRPr="00261633">
              <w:t>4. В работе должен быть представлен план дальне</w:t>
            </w:r>
            <w:r w:rsidR="00954A57" w:rsidRPr="00261633">
              <w:t>й</w:t>
            </w:r>
            <w:r w:rsidR="00954A57" w:rsidRPr="00261633">
              <w:t>шего исследования на по</w:t>
            </w:r>
            <w:r w:rsidR="00954A57" w:rsidRPr="00261633">
              <w:t>л</w:t>
            </w:r>
            <w:r w:rsidR="00954A57" w:rsidRPr="00261633">
              <w:t xml:space="preserve">года. </w:t>
            </w:r>
          </w:p>
          <w:p w:rsidR="00B1128E" w:rsidRDefault="00B1128E" w:rsidP="00261633">
            <w:pPr>
              <w:jc w:val="both"/>
              <w:rPr>
                <w:color w:val="252525"/>
                <w:shd w:val="clear" w:color="auto" w:fill="FFFFFF"/>
              </w:rPr>
            </w:pPr>
          </w:p>
          <w:p w:rsidR="00954A57" w:rsidRPr="00261633" w:rsidRDefault="00954A57" w:rsidP="00261633">
            <w:pPr>
              <w:jc w:val="both"/>
              <w:rPr>
                <w:color w:val="252525"/>
                <w:shd w:val="clear" w:color="auto" w:fill="FFFFFF"/>
              </w:rPr>
            </w:pPr>
            <w:r w:rsidRPr="00261633">
              <w:rPr>
                <w:color w:val="252525"/>
                <w:shd w:val="clear" w:color="auto" w:fill="FFFFFF"/>
              </w:rPr>
              <w:t>Отборочный тур прошли работы следующих уч</w:t>
            </w:r>
            <w:r w:rsidRPr="00261633">
              <w:rPr>
                <w:color w:val="252525"/>
                <w:shd w:val="clear" w:color="auto" w:fill="FFFFFF"/>
              </w:rPr>
              <w:t>а</w:t>
            </w:r>
            <w:r w:rsidRPr="00261633">
              <w:rPr>
                <w:color w:val="252525"/>
                <w:shd w:val="clear" w:color="auto" w:fill="FFFFFF"/>
              </w:rPr>
              <w:t>щихся</w:t>
            </w:r>
            <w:r w:rsidR="00261633">
              <w:rPr>
                <w:color w:val="252525"/>
                <w:shd w:val="clear" w:color="auto" w:fill="FFFFFF"/>
              </w:rPr>
              <w:t xml:space="preserve"> </w:t>
            </w:r>
            <w:r w:rsidRPr="00261633">
              <w:rPr>
                <w:color w:val="252525"/>
                <w:shd w:val="clear" w:color="auto" w:fill="FFFFFF"/>
              </w:rPr>
              <w:t xml:space="preserve"> МБОУ «Физ</w:t>
            </w:r>
            <w:r w:rsidRPr="00261633">
              <w:rPr>
                <w:color w:val="252525"/>
                <w:shd w:val="clear" w:color="auto" w:fill="FFFFFF"/>
              </w:rPr>
              <w:t>и</w:t>
            </w:r>
            <w:r w:rsidRPr="00261633">
              <w:rPr>
                <w:color w:val="252525"/>
                <w:shd w:val="clear" w:color="auto" w:fill="FFFFFF"/>
              </w:rPr>
              <w:t>ко-математического лицея»:</w:t>
            </w:r>
          </w:p>
          <w:p w:rsidR="00B1128E" w:rsidRDefault="00B1128E" w:rsidP="00261633">
            <w:pPr>
              <w:jc w:val="both"/>
              <w:rPr>
                <w:color w:val="252525"/>
                <w:u w:val="single"/>
                <w:shd w:val="clear" w:color="auto" w:fill="FFFFFF"/>
              </w:rPr>
            </w:pPr>
          </w:p>
          <w:p w:rsidR="00954A57" w:rsidRPr="00261633" w:rsidRDefault="00954A57" w:rsidP="00261633">
            <w:pPr>
              <w:jc w:val="both"/>
              <w:rPr>
                <w:color w:val="252525"/>
                <w:u w:val="single"/>
                <w:shd w:val="clear" w:color="auto" w:fill="FFFFFF"/>
              </w:rPr>
            </w:pPr>
            <w:r w:rsidRPr="00261633">
              <w:rPr>
                <w:color w:val="252525"/>
                <w:u w:val="single"/>
                <w:shd w:val="clear" w:color="auto" w:fill="FFFFFF"/>
              </w:rPr>
              <w:t>Секция математика</w:t>
            </w:r>
          </w:p>
          <w:p w:rsidR="00954A57" w:rsidRPr="00261633" w:rsidRDefault="00954A57" w:rsidP="00261633">
            <w:pPr>
              <w:shd w:val="clear" w:color="auto" w:fill="FFFFFF"/>
              <w:jc w:val="both"/>
              <w:rPr>
                <w:color w:val="000000"/>
              </w:rPr>
            </w:pPr>
            <w:r w:rsidRPr="00261633">
              <w:rPr>
                <w:color w:val="000000"/>
              </w:rPr>
              <w:t>1. Арутюнян Карен Гамлетович "Аналоги</w:t>
            </w:r>
            <w:r w:rsidR="00261633">
              <w:rPr>
                <w:color w:val="000000"/>
              </w:rPr>
              <w:t xml:space="preserve"> </w:t>
            </w:r>
            <w:r w:rsidRPr="00261633">
              <w:rPr>
                <w:color w:val="000000"/>
              </w:rPr>
              <w:t>тождеств Раману</w:t>
            </w:r>
            <w:r w:rsidRPr="00261633">
              <w:rPr>
                <w:color w:val="000000"/>
              </w:rPr>
              <w:t>д</w:t>
            </w:r>
            <w:r w:rsidRPr="00261633">
              <w:rPr>
                <w:color w:val="000000"/>
              </w:rPr>
              <w:t xml:space="preserve">жана" </w:t>
            </w:r>
          </w:p>
          <w:p w:rsidR="00954A57" w:rsidRPr="00261633" w:rsidRDefault="00954A57" w:rsidP="00261633">
            <w:pPr>
              <w:shd w:val="clear" w:color="auto" w:fill="FFFFFF"/>
              <w:jc w:val="both"/>
              <w:rPr>
                <w:color w:val="000000"/>
              </w:rPr>
            </w:pPr>
            <w:r w:rsidRPr="00261633">
              <w:rPr>
                <w:color w:val="000000"/>
              </w:rPr>
              <w:t>Руководитель Забавин Валерий Николаевич</w:t>
            </w:r>
          </w:p>
          <w:p w:rsidR="00954A57" w:rsidRPr="00261633" w:rsidRDefault="00954A57" w:rsidP="00261633">
            <w:pPr>
              <w:shd w:val="clear" w:color="auto" w:fill="FFFFFF"/>
              <w:jc w:val="both"/>
              <w:rPr>
                <w:color w:val="000000"/>
              </w:rPr>
            </w:pPr>
            <w:r w:rsidRPr="00261633">
              <w:rPr>
                <w:color w:val="000000"/>
              </w:rPr>
              <w:t>2. Калмыкова Александра Владимировна  "Разби</w:t>
            </w:r>
            <w:r w:rsidRPr="00261633">
              <w:rPr>
                <w:color w:val="000000"/>
              </w:rPr>
              <w:t>е</w:t>
            </w:r>
            <w:r w:rsidRPr="00261633">
              <w:rPr>
                <w:color w:val="000000"/>
              </w:rPr>
              <w:t>ние натурального числа на заданное количество сл</w:t>
            </w:r>
            <w:r w:rsidRPr="00261633">
              <w:rPr>
                <w:color w:val="000000"/>
              </w:rPr>
              <w:t>а</w:t>
            </w:r>
            <w:r w:rsidRPr="00261633">
              <w:rPr>
                <w:color w:val="000000"/>
              </w:rPr>
              <w:t>га</w:t>
            </w:r>
            <w:r w:rsidRPr="00261633">
              <w:rPr>
                <w:color w:val="000000"/>
              </w:rPr>
              <w:t>е</w:t>
            </w:r>
            <w:r w:rsidRPr="00261633">
              <w:rPr>
                <w:color w:val="000000"/>
              </w:rPr>
              <w:t xml:space="preserve">мых" </w:t>
            </w:r>
          </w:p>
          <w:p w:rsidR="00954A57" w:rsidRPr="00261633" w:rsidRDefault="00954A57" w:rsidP="00261633">
            <w:pPr>
              <w:shd w:val="clear" w:color="auto" w:fill="FFFFFF"/>
              <w:jc w:val="both"/>
              <w:rPr>
                <w:color w:val="000000"/>
              </w:rPr>
            </w:pPr>
            <w:r w:rsidRPr="00261633">
              <w:rPr>
                <w:color w:val="000000"/>
              </w:rPr>
              <w:t>Руководитель Забавин Валерий Николаевич</w:t>
            </w:r>
          </w:p>
          <w:p w:rsidR="00B1128E" w:rsidRDefault="00B1128E" w:rsidP="00261633">
            <w:pPr>
              <w:shd w:val="clear" w:color="auto" w:fill="FFFFFF"/>
              <w:jc w:val="both"/>
              <w:rPr>
                <w:color w:val="000000"/>
                <w:u w:val="single"/>
              </w:rPr>
            </w:pPr>
          </w:p>
          <w:p w:rsidR="00954A57" w:rsidRPr="00261633" w:rsidRDefault="00954A57" w:rsidP="00261633">
            <w:pPr>
              <w:shd w:val="clear" w:color="auto" w:fill="FFFFFF"/>
              <w:jc w:val="both"/>
              <w:rPr>
                <w:color w:val="000000"/>
                <w:u w:val="single"/>
              </w:rPr>
            </w:pPr>
            <w:r w:rsidRPr="00261633">
              <w:rPr>
                <w:color w:val="000000"/>
                <w:u w:val="single"/>
              </w:rPr>
              <w:t>Секция физика</w:t>
            </w:r>
          </w:p>
          <w:p w:rsidR="00954A57" w:rsidRPr="00261633" w:rsidRDefault="00954A57" w:rsidP="00261633">
            <w:pPr>
              <w:shd w:val="clear" w:color="auto" w:fill="FFFFFF"/>
              <w:jc w:val="both"/>
              <w:rPr>
                <w:color w:val="000000"/>
              </w:rPr>
            </w:pPr>
            <w:r w:rsidRPr="00261633">
              <w:rPr>
                <w:color w:val="000000"/>
              </w:rPr>
              <w:t>Дворцевая Наталья Алексеевна "Исследование перспектив солнечных б</w:t>
            </w:r>
            <w:r w:rsidRPr="00261633">
              <w:rPr>
                <w:color w:val="000000"/>
              </w:rPr>
              <w:t>а</w:t>
            </w:r>
            <w:r w:rsidRPr="00261633">
              <w:rPr>
                <w:color w:val="000000"/>
              </w:rPr>
              <w:t xml:space="preserve">тарей из зеленых компонентов растений" </w:t>
            </w:r>
          </w:p>
          <w:p w:rsidR="00954A57" w:rsidRPr="00261633" w:rsidRDefault="00954A57" w:rsidP="00261633">
            <w:pPr>
              <w:shd w:val="clear" w:color="auto" w:fill="FFFFFF"/>
              <w:jc w:val="both"/>
              <w:rPr>
                <w:color w:val="000000"/>
              </w:rPr>
            </w:pPr>
            <w:r w:rsidRPr="00261633">
              <w:rPr>
                <w:color w:val="000000"/>
              </w:rPr>
              <w:t>Руководитель Классен Николай Владимирович</w:t>
            </w:r>
          </w:p>
          <w:p w:rsidR="00B1128E" w:rsidRDefault="00B1128E" w:rsidP="00261633">
            <w:pPr>
              <w:jc w:val="both"/>
            </w:pPr>
          </w:p>
          <w:p w:rsidR="00954A57" w:rsidRPr="00261633" w:rsidRDefault="004B15E7" w:rsidP="00261633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2435968" behindDoc="0" locked="0" layoutInCell="1" allowOverlap="1">
                  <wp:simplePos x="0" y="0"/>
                  <wp:positionH relativeFrom="column">
                    <wp:posOffset>3642995</wp:posOffset>
                  </wp:positionH>
                  <wp:positionV relativeFrom="paragraph">
                    <wp:posOffset>-1395730</wp:posOffset>
                  </wp:positionV>
                  <wp:extent cx="1539875" cy="2159635"/>
                  <wp:effectExtent l="38100" t="19050" r="22225" b="12065"/>
                  <wp:wrapSquare wrapText="bothSides"/>
                  <wp:docPr id="1478" name="Рисунок 2" descr="C:\Documents and Settings\USER\Рабочий стол\ученые будущего\Забавин\1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ученые будущего\Забавин\1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 l="10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875" cy="2159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F5DE7">
              <w:rPr>
                <w:noProof/>
              </w:rPr>
              <w:drawing>
                <wp:anchor distT="0" distB="0" distL="114300" distR="114300" simplePos="0" relativeHeight="252441088" behindDoc="0" locked="0" layoutInCell="1" allowOverlap="1">
                  <wp:simplePos x="0" y="0"/>
                  <wp:positionH relativeFrom="column">
                    <wp:posOffset>3652520</wp:posOffset>
                  </wp:positionH>
                  <wp:positionV relativeFrom="paragraph">
                    <wp:posOffset>-3834130</wp:posOffset>
                  </wp:positionV>
                  <wp:extent cx="1534795" cy="2159635"/>
                  <wp:effectExtent l="38100" t="19050" r="27305" b="12065"/>
                  <wp:wrapSquare wrapText="bothSides"/>
                  <wp:docPr id="1482" name="Рисунок 3" descr="C:\Documents and Settings\USER\Рабочий стол\ученые будущего\Забавин\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ученые будущего\Забавин\1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 r="1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95" cy="2159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F5DE7">
              <w:rPr>
                <w:noProof/>
              </w:rPr>
              <w:drawing>
                <wp:anchor distT="0" distB="0" distL="114300" distR="114300" simplePos="0" relativeHeight="252432896" behindDoc="0" locked="0" layoutInCell="1" allowOverlap="1">
                  <wp:simplePos x="0" y="0"/>
                  <wp:positionH relativeFrom="column">
                    <wp:posOffset>5309870</wp:posOffset>
                  </wp:positionH>
                  <wp:positionV relativeFrom="paragraph">
                    <wp:posOffset>-1395730</wp:posOffset>
                  </wp:positionV>
                  <wp:extent cx="1534795" cy="2159635"/>
                  <wp:effectExtent l="38100" t="19050" r="27305" b="12065"/>
                  <wp:wrapSquare wrapText="bothSides"/>
                  <wp:docPr id="1479" name="Рисунок 4" descr="C:\Documents and Settings\USER\Рабочий стол\ученые будущего\Забавин\1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Рабочий стол\ученые будущего\Забавин\1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 r="86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95" cy="2159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54A57" w:rsidRPr="00261633">
              <w:t>По итогам конкурса научное жюри определило п</w:t>
            </w:r>
            <w:r w:rsidR="00954A57" w:rsidRPr="00261633">
              <w:t>о</w:t>
            </w:r>
            <w:r w:rsidR="00954A57" w:rsidRPr="00261633">
              <w:t>бедителей. Победители и научные руководители пр</w:t>
            </w:r>
            <w:r w:rsidR="00954A57" w:rsidRPr="00261633">
              <w:t>о</w:t>
            </w:r>
            <w:r w:rsidR="00954A57" w:rsidRPr="00261633">
              <w:t>ектов, занявших на конкурсе призовые места, н</w:t>
            </w:r>
            <w:r w:rsidR="00954A57" w:rsidRPr="00261633">
              <w:t>а</w:t>
            </w:r>
            <w:r w:rsidR="00954A57" w:rsidRPr="00261633">
              <w:t>граждены памятными дипломами и ценными пода</w:t>
            </w:r>
            <w:r w:rsidR="00954A57" w:rsidRPr="00261633">
              <w:t>р</w:t>
            </w:r>
            <w:r w:rsidR="00954A57" w:rsidRPr="00261633">
              <w:t xml:space="preserve">ками. </w:t>
            </w:r>
          </w:p>
          <w:p w:rsidR="00B1128E" w:rsidRDefault="00B1128E" w:rsidP="00261633">
            <w:pPr>
              <w:shd w:val="clear" w:color="auto" w:fill="FFFFFF"/>
              <w:jc w:val="both"/>
            </w:pPr>
          </w:p>
          <w:p w:rsidR="00954A57" w:rsidRPr="00261633" w:rsidRDefault="00954A57" w:rsidP="00261633">
            <w:pPr>
              <w:shd w:val="clear" w:color="auto" w:fill="FFFFFF"/>
              <w:jc w:val="both"/>
            </w:pPr>
            <w:r w:rsidRPr="00261633">
              <w:t>Победители, занявшие призовые места в каждой из категорий, будут соревноваться между собой за пр</w:t>
            </w:r>
            <w:r w:rsidRPr="00261633">
              <w:t>а</w:t>
            </w:r>
            <w:r w:rsidRPr="00261633">
              <w:t>во участия в международном финале конкурса Intel ® International</w:t>
            </w:r>
            <w:r w:rsidR="00261633">
              <w:t xml:space="preserve"> </w:t>
            </w:r>
            <w:r w:rsidRPr="00261633">
              <w:t>Scienceand</w:t>
            </w:r>
            <w:r w:rsidR="00261633">
              <w:t xml:space="preserve"> </w:t>
            </w:r>
            <w:r w:rsidRPr="00261633">
              <w:t>Engineering</w:t>
            </w:r>
            <w:r w:rsidR="00261633">
              <w:t xml:space="preserve"> </w:t>
            </w:r>
            <w:r w:rsidRPr="00261633">
              <w:t>Fair ® (далее INTEL ISEF), который пройдет в мае 2019 года в США. Отбор участников международного финала ко</w:t>
            </w:r>
            <w:r w:rsidRPr="00261633">
              <w:t>н</w:t>
            </w:r>
            <w:r w:rsidRPr="00261633">
              <w:t>курса будет проводиться по итогам доработки представленного научного проекта и его защиты в очном либо дистанционном режиме до 15 декабря 2018 года.</w:t>
            </w:r>
          </w:p>
          <w:p w:rsidR="00954A57" w:rsidRPr="00261633" w:rsidRDefault="00954A57" w:rsidP="00261633">
            <w:pPr>
              <w:jc w:val="both"/>
            </w:pPr>
            <w:r w:rsidRPr="00261633">
              <w:t xml:space="preserve">Результат участия </w:t>
            </w:r>
            <w:r w:rsidRPr="00261633">
              <w:rPr>
                <w:color w:val="000000"/>
              </w:rPr>
              <w:t xml:space="preserve">Арутюняна Карена </w:t>
            </w:r>
            <w:r w:rsidRPr="00261633">
              <w:t>в очном туре</w:t>
            </w:r>
            <w:r w:rsidR="00261633">
              <w:t xml:space="preserve"> </w:t>
            </w:r>
            <w:r w:rsidRPr="00261633">
              <w:t xml:space="preserve">отличный. За свой проект он награжден бронзовой  медалью научного жюри конкурса и дипломом 3 степени. </w:t>
            </w:r>
          </w:p>
          <w:p w:rsidR="00954A57" w:rsidRPr="00261633" w:rsidRDefault="00954A57" w:rsidP="00261633">
            <w:pPr>
              <w:jc w:val="both"/>
            </w:pPr>
            <w:r w:rsidRPr="00261633">
              <w:rPr>
                <w:color w:val="000000"/>
              </w:rPr>
              <w:t xml:space="preserve">Калмыкова Александра, </w:t>
            </w:r>
            <w:r w:rsidRPr="00261633">
              <w:t xml:space="preserve">заняв 4 место, награждена дипломом 4 степени и медалью. </w:t>
            </w:r>
          </w:p>
          <w:p w:rsidR="00C137F5" w:rsidRPr="00D1528B" w:rsidRDefault="00C137F5" w:rsidP="00261633">
            <w:pPr>
              <w:rPr>
                <w:b/>
                <w:i/>
                <w:color w:val="351CEC"/>
                <w:sz w:val="26"/>
                <w:szCs w:val="26"/>
              </w:rPr>
            </w:pPr>
          </w:p>
        </w:tc>
      </w:tr>
    </w:tbl>
    <w:p w:rsidR="006D36A6" w:rsidRDefault="002F109C" w:rsidP="002F109C">
      <w:pPr>
        <w:pStyle w:val="Default"/>
        <w:jc w:val="center"/>
        <w:rPr>
          <w:rFonts w:ascii="Times New Roman" w:hAnsi="Times New Roman" w:cs="Times New Roman"/>
          <w:b/>
          <w:bCs/>
          <w:color w:val="0000CC"/>
        </w:rPr>
      </w:pPr>
      <w:r>
        <w:rPr>
          <w:rFonts w:ascii="Times New Roman" w:hAnsi="Times New Roman" w:cs="Times New Roman"/>
          <w:b/>
          <w:bCs/>
          <w:noProof/>
          <w:color w:val="0000CC"/>
        </w:rPr>
        <w:lastRenderedPageBreak/>
        <w:drawing>
          <wp:anchor distT="0" distB="0" distL="114300" distR="114300" simplePos="0" relativeHeight="252247552" behindDoc="0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1905</wp:posOffset>
            </wp:positionV>
            <wp:extent cx="2170430" cy="1095375"/>
            <wp:effectExtent l="19050" t="0" r="1270" b="0"/>
            <wp:wrapSquare wrapText="bothSides"/>
            <wp:docPr id="503" name="Рисунок 3" descr="http://www.school39.ru/wp-content/uploads/2015/11/49db31d30cbd37e899e8b1dc76b65e9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chool39.ru/wp-content/uploads/2015/11/49db31d30cbd37e899e8b1dc76b65e9e1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121" t="13750" r="5038" b="20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36A6" w:rsidRPr="00DF71E9">
        <w:rPr>
          <w:rFonts w:ascii="Times New Roman" w:hAnsi="Times New Roman" w:cs="Times New Roman"/>
          <w:b/>
          <w:bCs/>
          <w:color w:val="0000CC"/>
        </w:rPr>
        <w:t>Итоги</w:t>
      </w:r>
      <w:r w:rsidR="006D36A6">
        <w:rPr>
          <w:rFonts w:ascii="Times New Roman" w:hAnsi="Times New Roman" w:cs="Times New Roman"/>
          <w:b/>
          <w:bCs/>
          <w:color w:val="0000CC"/>
        </w:rPr>
        <w:t xml:space="preserve"> </w:t>
      </w:r>
      <w:r w:rsidR="006D36A6" w:rsidRPr="00DF71E9">
        <w:rPr>
          <w:rFonts w:ascii="Times New Roman" w:hAnsi="Times New Roman" w:cs="Times New Roman"/>
          <w:b/>
          <w:bCs/>
          <w:color w:val="0000CC"/>
        </w:rPr>
        <w:t>конкурса научно-исследовател</w:t>
      </w:r>
      <w:r w:rsidR="006D36A6" w:rsidRPr="00DF71E9">
        <w:rPr>
          <w:rFonts w:ascii="Times New Roman" w:hAnsi="Times New Roman" w:cs="Times New Roman"/>
          <w:b/>
          <w:bCs/>
          <w:color w:val="0000CC"/>
        </w:rPr>
        <w:t>ь</w:t>
      </w:r>
      <w:r w:rsidR="006D36A6" w:rsidRPr="00DF71E9">
        <w:rPr>
          <w:rFonts w:ascii="Times New Roman" w:hAnsi="Times New Roman" w:cs="Times New Roman"/>
          <w:b/>
          <w:bCs/>
          <w:color w:val="0000CC"/>
        </w:rPr>
        <w:t>ской и</w:t>
      </w:r>
    </w:p>
    <w:p w:rsidR="006D36A6" w:rsidRPr="00DF71E9" w:rsidRDefault="006D36A6" w:rsidP="002F109C">
      <w:pPr>
        <w:pStyle w:val="Default"/>
        <w:jc w:val="center"/>
        <w:rPr>
          <w:rFonts w:ascii="Times New Roman" w:hAnsi="Times New Roman" w:cs="Times New Roman"/>
          <w:color w:val="0000CC"/>
        </w:rPr>
      </w:pPr>
      <w:r w:rsidRPr="00DF71E9">
        <w:rPr>
          <w:rFonts w:ascii="Times New Roman" w:hAnsi="Times New Roman" w:cs="Times New Roman"/>
          <w:b/>
          <w:bCs/>
          <w:color w:val="0000CC"/>
        </w:rPr>
        <w:t>проектной деятельности «Юный исследователь»</w:t>
      </w:r>
    </w:p>
    <w:p w:rsidR="006D36A6" w:rsidRPr="00DF71E9" w:rsidRDefault="006D36A6" w:rsidP="002F109C">
      <w:pPr>
        <w:pStyle w:val="Default"/>
        <w:jc w:val="center"/>
        <w:rPr>
          <w:rFonts w:ascii="Times New Roman" w:hAnsi="Times New Roman" w:cs="Times New Roman"/>
          <w:color w:val="0000CC"/>
        </w:rPr>
      </w:pPr>
      <w:r w:rsidRPr="00DF71E9">
        <w:rPr>
          <w:rFonts w:ascii="Times New Roman" w:hAnsi="Times New Roman" w:cs="Times New Roman"/>
          <w:b/>
          <w:bCs/>
          <w:color w:val="0000CC"/>
        </w:rPr>
        <w:t>в рамках областного фе</w:t>
      </w:r>
      <w:r w:rsidRPr="00DF71E9">
        <w:rPr>
          <w:rFonts w:ascii="Times New Roman" w:hAnsi="Times New Roman" w:cs="Times New Roman"/>
          <w:b/>
          <w:bCs/>
          <w:color w:val="0000CC"/>
        </w:rPr>
        <w:t>с</w:t>
      </w:r>
      <w:r w:rsidRPr="00DF71E9">
        <w:rPr>
          <w:rFonts w:ascii="Times New Roman" w:hAnsi="Times New Roman" w:cs="Times New Roman"/>
          <w:b/>
          <w:bCs/>
          <w:color w:val="0000CC"/>
        </w:rPr>
        <w:t>тиваля детского и юнош</w:t>
      </w:r>
      <w:r w:rsidRPr="00DF71E9">
        <w:rPr>
          <w:rFonts w:ascii="Times New Roman" w:hAnsi="Times New Roman" w:cs="Times New Roman"/>
          <w:b/>
          <w:bCs/>
          <w:color w:val="0000CC"/>
        </w:rPr>
        <w:t>е</w:t>
      </w:r>
      <w:r w:rsidRPr="00DF71E9">
        <w:rPr>
          <w:rFonts w:ascii="Times New Roman" w:hAnsi="Times New Roman" w:cs="Times New Roman"/>
          <w:b/>
          <w:bCs/>
          <w:color w:val="0000CC"/>
        </w:rPr>
        <w:t>ского</w:t>
      </w:r>
    </w:p>
    <w:p w:rsidR="006D36A6" w:rsidRPr="00DF71E9" w:rsidRDefault="006D36A6" w:rsidP="002F109C">
      <w:pPr>
        <w:pStyle w:val="Default"/>
        <w:jc w:val="center"/>
        <w:rPr>
          <w:rFonts w:ascii="Times New Roman" w:hAnsi="Times New Roman" w:cs="Times New Roman"/>
          <w:b/>
          <w:bCs/>
          <w:color w:val="0000CC"/>
        </w:rPr>
      </w:pPr>
      <w:r w:rsidRPr="00DF71E9">
        <w:rPr>
          <w:rFonts w:ascii="Times New Roman" w:hAnsi="Times New Roman" w:cs="Times New Roman"/>
          <w:b/>
          <w:bCs/>
          <w:color w:val="0000CC"/>
        </w:rPr>
        <w:t>художественного и техн</w:t>
      </w:r>
      <w:r w:rsidRPr="00DF71E9">
        <w:rPr>
          <w:rFonts w:ascii="Times New Roman" w:hAnsi="Times New Roman" w:cs="Times New Roman"/>
          <w:b/>
          <w:bCs/>
          <w:color w:val="0000CC"/>
        </w:rPr>
        <w:t>и</w:t>
      </w:r>
      <w:r w:rsidRPr="00DF71E9">
        <w:rPr>
          <w:rFonts w:ascii="Times New Roman" w:hAnsi="Times New Roman" w:cs="Times New Roman"/>
          <w:b/>
          <w:bCs/>
          <w:color w:val="0000CC"/>
        </w:rPr>
        <w:t>ческого творч</w:t>
      </w:r>
      <w:r w:rsidRPr="00DF71E9">
        <w:rPr>
          <w:rFonts w:ascii="Times New Roman" w:hAnsi="Times New Roman" w:cs="Times New Roman"/>
          <w:b/>
          <w:bCs/>
          <w:color w:val="0000CC"/>
        </w:rPr>
        <w:t>е</w:t>
      </w:r>
      <w:r w:rsidRPr="00DF71E9">
        <w:rPr>
          <w:rFonts w:ascii="Times New Roman" w:hAnsi="Times New Roman" w:cs="Times New Roman"/>
          <w:b/>
          <w:bCs/>
          <w:color w:val="0000CC"/>
        </w:rPr>
        <w:t>ства</w:t>
      </w:r>
    </w:p>
    <w:p w:rsidR="006D36A6" w:rsidRPr="00DF71E9" w:rsidRDefault="006D36A6" w:rsidP="002F109C">
      <w:pPr>
        <w:pStyle w:val="Default"/>
        <w:jc w:val="center"/>
        <w:rPr>
          <w:rFonts w:ascii="Times New Roman" w:hAnsi="Times New Roman" w:cs="Times New Roman"/>
          <w:b/>
          <w:bCs/>
          <w:color w:val="0000CC"/>
        </w:rPr>
      </w:pPr>
      <w:r w:rsidRPr="00DF71E9">
        <w:rPr>
          <w:rFonts w:ascii="Times New Roman" w:hAnsi="Times New Roman" w:cs="Times New Roman"/>
          <w:b/>
          <w:bCs/>
          <w:color w:val="0000CC"/>
        </w:rPr>
        <w:t>«Юные таланты Московии»</w:t>
      </w:r>
    </w:p>
    <w:p w:rsidR="006D36A6" w:rsidRPr="00D224A0" w:rsidRDefault="006D36A6" w:rsidP="006D36A6">
      <w:pPr>
        <w:pStyle w:val="Default"/>
        <w:jc w:val="center"/>
        <w:rPr>
          <w:color w:val="0000CC"/>
        </w:rPr>
      </w:pPr>
    </w:p>
    <w:p w:rsidR="00A07DA1" w:rsidRDefault="00A07DA1" w:rsidP="00363DBA">
      <w:pPr>
        <w:jc w:val="both"/>
      </w:pPr>
    </w:p>
    <w:p w:rsidR="00363DBA" w:rsidRPr="003F004A" w:rsidRDefault="00363DBA" w:rsidP="00363DBA">
      <w:pPr>
        <w:jc w:val="both"/>
      </w:pPr>
      <w:r w:rsidRPr="003F004A">
        <w:t>В целях содействия развитию научно-исследовательской и пр</w:t>
      </w:r>
      <w:r w:rsidRPr="003F004A">
        <w:t>о</w:t>
      </w:r>
      <w:r w:rsidRPr="003F004A">
        <w:t xml:space="preserve">ектной  деятельности обучающихся Московской области </w:t>
      </w:r>
      <w:r>
        <w:t>30</w:t>
      </w:r>
      <w:r w:rsidRPr="003F004A">
        <w:t xml:space="preserve"> </w:t>
      </w:r>
      <w:r>
        <w:t>марта</w:t>
      </w:r>
      <w:r w:rsidRPr="003F004A">
        <w:t xml:space="preserve"> 201</w:t>
      </w:r>
      <w:r>
        <w:t>9</w:t>
      </w:r>
      <w:r w:rsidRPr="003F004A">
        <w:t xml:space="preserve"> года в наукограде Черноголовка  состоялся  </w:t>
      </w:r>
      <w:r>
        <w:rPr>
          <w:lang w:val="en-US"/>
        </w:rPr>
        <w:t>X</w:t>
      </w:r>
      <w:r w:rsidRPr="00F23DF4">
        <w:t xml:space="preserve"> </w:t>
      </w:r>
      <w:r w:rsidRPr="003F004A">
        <w:t>областной  конкурс научно-исследовательской и проектной деятельности «Юный исследователь» в рамках областного фестиваля детского и юношеского художественного и технического  творчества «Юные таланты Московии».</w:t>
      </w:r>
    </w:p>
    <w:p w:rsidR="00603DEF" w:rsidRDefault="00603DEF" w:rsidP="00363DBA">
      <w:pPr>
        <w:jc w:val="both"/>
      </w:pPr>
    </w:p>
    <w:p w:rsidR="00363DBA" w:rsidRPr="00E65158" w:rsidRDefault="00363DBA" w:rsidP="00363DBA">
      <w:pPr>
        <w:jc w:val="both"/>
      </w:pPr>
      <w:r w:rsidRPr="003F004A">
        <w:lastRenderedPageBreak/>
        <w:t>Конкурс организован Министерством образования Московской области при поддержке Администр</w:t>
      </w:r>
      <w:r w:rsidRPr="003F004A">
        <w:t>а</w:t>
      </w:r>
      <w:r w:rsidRPr="003F004A">
        <w:t>ции муниципального образ</w:t>
      </w:r>
      <w:r w:rsidRPr="003F004A">
        <w:t>о</w:t>
      </w:r>
      <w:r w:rsidRPr="003F004A">
        <w:t xml:space="preserve">вания «Городской округ Черноголовка», Президиума Научного центра Черноголовка Российской академии наук, ГБОУ МО </w:t>
      </w:r>
      <w:r>
        <w:t>«О</w:t>
      </w:r>
      <w:r>
        <w:t>б</w:t>
      </w:r>
      <w:r>
        <w:t xml:space="preserve">ластной центр развития дополнительного </w:t>
      </w:r>
      <w:r w:rsidR="00EE24DC">
        <w:rPr>
          <w:noProof/>
        </w:rPr>
        <w:drawing>
          <wp:anchor distT="0" distB="0" distL="114300" distR="114300" simplePos="0" relativeHeight="252475904" behindDoc="0" locked="0" layoutInCell="1" allowOverlap="1">
            <wp:simplePos x="0" y="0"/>
            <wp:positionH relativeFrom="column">
              <wp:posOffset>4526915</wp:posOffset>
            </wp:positionH>
            <wp:positionV relativeFrom="paragraph">
              <wp:posOffset>154305</wp:posOffset>
            </wp:positionV>
            <wp:extent cx="2162175" cy="3267075"/>
            <wp:effectExtent l="19050" t="0" r="9525" b="0"/>
            <wp:wrapSquare wrapText="bothSides"/>
            <wp:docPr id="42" name="Рисунок 9" descr="C:\Documents and Settings\USER\Рабочий стол\фото Черноголовка\IMG_20190330_152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фото Черноголовка\IMG_20190330_152302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27753" t="17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образования и патриот</w:t>
      </w:r>
      <w:r>
        <w:t>и</w:t>
      </w:r>
      <w:r>
        <w:t>ческого воспитания детей и молодежи». Ко</w:t>
      </w:r>
      <w:r>
        <w:t>н</w:t>
      </w:r>
      <w:r>
        <w:t xml:space="preserve">курс проводился на базе МУДО ЦДО «Малая академия наук </w:t>
      </w:r>
      <w:r w:rsidRPr="00E65158">
        <w:t>И</w:t>
      </w:r>
      <w:r w:rsidRPr="00E65158">
        <w:t>м</w:t>
      </w:r>
      <w:r w:rsidRPr="00E65158">
        <w:t>пульс»</w:t>
      </w:r>
      <w:r>
        <w:t>.</w:t>
      </w:r>
    </w:p>
    <w:p w:rsidR="00363DBA" w:rsidRDefault="00363DBA" w:rsidP="00CE44EE">
      <w:pPr>
        <w:jc w:val="both"/>
      </w:pPr>
      <w:r w:rsidRPr="008240ED">
        <w:t>Главной задачей Областной конференции «Юный исследователь», проводимой  в наукограде Черноголовка, является содействие ра</w:t>
      </w:r>
      <w:r w:rsidRPr="008240ED">
        <w:t>з</w:t>
      </w:r>
      <w:r w:rsidRPr="008240ED">
        <w:t>витию исследовательской и проектной деятельности обучающихся Подмосковья. Главный организатор конференции - Центр допо</w:t>
      </w:r>
      <w:r w:rsidRPr="008240ED">
        <w:t>л</w:t>
      </w:r>
      <w:r w:rsidRPr="008240ED">
        <w:t>нительного образования для детей «Импульс». Основным напра</w:t>
      </w:r>
      <w:r w:rsidRPr="008240ED">
        <w:t>в</w:t>
      </w:r>
      <w:r w:rsidRPr="008240ED">
        <w:t>лением деятельности Центра является интеллектуально-творческое развитие детей, в рамках которого работают профил</w:t>
      </w:r>
      <w:r w:rsidRPr="008240ED">
        <w:t>ь</w:t>
      </w:r>
      <w:r w:rsidRPr="008240ED">
        <w:t>ные учебно-исследовательские секции, объединённые всеросси</w:t>
      </w:r>
      <w:r w:rsidRPr="008240ED">
        <w:t>й</w:t>
      </w:r>
      <w:r w:rsidRPr="008240ED">
        <w:t>ской общественной организацией «Малая академия наук г. Черн</w:t>
      </w:r>
      <w:r w:rsidRPr="008240ED">
        <w:t>о</w:t>
      </w:r>
      <w:r w:rsidRPr="008240ED">
        <w:t xml:space="preserve">головка». </w:t>
      </w:r>
    </w:p>
    <w:p w:rsidR="00642DA2" w:rsidRPr="008240ED" w:rsidRDefault="00642DA2" w:rsidP="00CE44EE">
      <w:pPr>
        <w:jc w:val="both"/>
      </w:pPr>
      <w:r w:rsidRPr="008818AC">
        <w:t xml:space="preserve">В заочном туре приняли участие </w:t>
      </w:r>
      <w:r w:rsidRPr="007C6DFA">
        <w:t>270</w:t>
      </w:r>
      <w:r w:rsidRPr="008818AC">
        <w:t xml:space="preserve"> школьников Подмосковья, они представили </w:t>
      </w:r>
      <w:r w:rsidRPr="007C6DFA">
        <w:t>250</w:t>
      </w:r>
      <w:r w:rsidRPr="008818AC">
        <w:t xml:space="preserve"> исследовательских работ.</w:t>
      </w:r>
      <w:r>
        <w:t xml:space="preserve"> </w:t>
      </w:r>
      <w:r w:rsidRPr="008818AC">
        <w:t>Школьники пре</w:t>
      </w:r>
      <w:r w:rsidRPr="008818AC">
        <w:t>д</w:t>
      </w:r>
      <w:r w:rsidRPr="008818AC">
        <w:t>ставляли проекты по самым разным гуманитарным и естественн</w:t>
      </w:r>
      <w:r w:rsidRPr="008818AC">
        <w:t>о</w:t>
      </w:r>
      <w:r w:rsidRPr="008818AC">
        <w:t>научным темам. Работали секции по культурологии, филологии, краеведению, социологии, психол</w:t>
      </w:r>
      <w:r w:rsidRPr="008818AC">
        <w:t>о</w:t>
      </w:r>
      <w:r w:rsidRPr="008818AC">
        <w:t>ги, геологии, экологии. Были представлены работы по программированию, робототехнике, биои</w:t>
      </w:r>
      <w:r w:rsidRPr="008818AC">
        <w:t>н</w:t>
      </w:r>
      <w:r w:rsidRPr="008818AC">
        <w:t>форматике и др</w:t>
      </w:r>
      <w:r w:rsidRPr="008818AC">
        <w:t>у</w:t>
      </w:r>
      <w:r w:rsidRPr="008818AC">
        <w:t>гим тематикам</w:t>
      </w:r>
      <w:r w:rsidRPr="00905CED">
        <w:rPr>
          <w:rFonts w:ascii="Arial" w:hAnsi="Arial" w:cs="Arial"/>
          <w:color w:val="666666"/>
        </w:rPr>
        <w:t>.</w:t>
      </w:r>
    </w:p>
    <w:p w:rsidR="00603DEF" w:rsidRDefault="00603DEF" w:rsidP="00CE44EE">
      <w:pPr>
        <w:jc w:val="both"/>
        <w:textAlignment w:val="baseline"/>
      </w:pPr>
    </w:p>
    <w:p w:rsidR="00363DBA" w:rsidRPr="008818AC" w:rsidRDefault="00A07DA1" w:rsidP="00CE44EE">
      <w:pPr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2476928" behindDoc="0" locked="0" layoutInCell="1" allowOverlap="1">
            <wp:simplePos x="0" y="0"/>
            <wp:positionH relativeFrom="column">
              <wp:posOffset>4660265</wp:posOffset>
            </wp:positionH>
            <wp:positionV relativeFrom="paragraph">
              <wp:posOffset>830580</wp:posOffset>
            </wp:positionV>
            <wp:extent cx="1962150" cy="3200400"/>
            <wp:effectExtent l="19050" t="0" r="0" b="0"/>
            <wp:wrapSquare wrapText="bothSides"/>
            <wp:docPr id="46" name="Рисунок 11" descr="C:\Documents and Settings\USER\Рабочий стол\фото Черноголовка\IMG_20190330_151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фото Черноголовка\IMG_20190330_151032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18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3DBA" w:rsidRPr="008818AC">
        <w:t xml:space="preserve">В </w:t>
      </w:r>
      <w:r w:rsidR="00363DBA">
        <w:t xml:space="preserve">очном туре </w:t>
      </w:r>
      <w:r w:rsidR="00363DBA" w:rsidRPr="008818AC">
        <w:t xml:space="preserve">приняли участие </w:t>
      </w:r>
      <w:r w:rsidR="00363DBA" w:rsidRPr="007C6DFA">
        <w:t>125</w:t>
      </w:r>
      <w:r w:rsidR="00363DBA" w:rsidRPr="008818AC">
        <w:t xml:space="preserve"> </w:t>
      </w:r>
      <w:r w:rsidR="00363DBA">
        <w:t>учеников</w:t>
      </w:r>
      <w:r w:rsidR="00363DBA" w:rsidRPr="008818AC">
        <w:t xml:space="preserve"> из </w:t>
      </w:r>
      <w:r w:rsidR="00363DBA" w:rsidRPr="007C6DFA">
        <w:t>45</w:t>
      </w:r>
      <w:r w:rsidR="00363DBA" w:rsidRPr="008818AC">
        <w:t xml:space="preserve"> детских коллективов, осуществляющих свою де</w:t>
      </w:r>
      <w:r w:rsidR="00363DBA" w:rsidRPr="008818AC">
        <w:t>я</w:t>
      </w:r>
      <w:r w:rsidR="00363DBA" w:rsidRPr="008818AC">
        <w:t>тельность на базах организаций дополнительного образования детей и средних образовательных у</w:t>
      </w:r>
      <w:r w:rsidR="00363DBA" w:rsidRPr="008818AC">
        <w:t>ч</w:t>
      </w:r>
      <w:r w:rsidR="00363DBA" w:rsidRPr="008818AC">
        <w:t>реждений</w:t>
      </w:r>
      <w:r w:rsidR="00363DBA">
        <w:t>,</w:t>
      </w:r>
      <w:r w:rsidR="00363DBA" w:rsidRPr="008818AC">
        <w:t xml:space="preserve"> из 23 городов Подмосковья, в том числе из 6 наукоградов</w:t>
      </w:r>
      <w:r w:rsidR="00363DBA">
        <w:t xml:space="preserve">. </w:t>
      </w:r>
      <w:r w:rsidR="00363DBA" w:rsidRPr="008818AC">
        <w:t xml:space="preserve"> Завершился X Областной ко</w:t>
      </w:r>
      <w:r w:rsidR="00363DBA" w:rsidRPr="008818AC">
        <w:t>н</w:t>
      </w:r>
      <w:r w:rsidR="00363DBA" w:rsidRPr="008818AC">
        <w:t>курс научно-исследовательской и проектной деятельности школьников «Юный исследователь» вр</w:t>
      </w:r>
      <w:r w:rsidR="00363DBA" w:rsidRPr="008818AC">
        <w:t>у</w:t>
      </w:r>
      <w:r w:rsidR="00363DBA" w:rsidRPr="008818AC">
        <w:t>чением дипломов победителям. Высокие результаты показали уч</w:t>
      </w:r>
      <w:r w:rsidR="00363DBA" w:rsidRPr="008818AC">
        <w:t>а</w:t>
      </w:r>
      <w:r w:rsidR="00363DBA" w:rsidRPr="008818AC">
        <w:t xml:space="preserve">щиеся из Сергиево-Посадского, Чеховского районов, </w:t>
      </w:r>
      <w:r w:rsidR="00363DBA">
        <w:t xml:space="preserve">Черноголовки, </w:t>
      </w:r>
      <w:r w:rsidR="00363DBA" w:rsidRPr="008818AC">
        <w:t>Рузы, Балашихи, Протвино, Ступино, Орехово-Зуево.</w:t>
      </w:r>
    </w:p>
    <w:p w:rsidR="00363DBA" w:rsidRPr="003F004A" w:rsidRDefault="00363DBA" w:rsidP="0080754E">
      <w:pPr>
        <w:pStyle w:val="37"/>
        <w:spacing w:after="0"/>
        <w:jc w:val="both"/>
        <w:rPr>
          <w:sz w:val="24"/>
          <w:szCs w:val="24"/>
        </w:rPr>
      </w:pPr>
      <w:r w:rsidRPr="003F004A">
        <w:rPr>
          <w:sz w:val="24"/>
          <w:szCs w:val="24"/>
        </w:rPr>
        <w:t>Защита содержания конкурсной работы перед членами Экспертного совета проходила в рамках пр</w:t>
      </w:r>
      <w:r w:rsidRPr="003F004A">
        <w:rPr>
          <w:sz w:val="24"/>
          <w:szCs w:val="24"/>
        </w:rPr>
        <w:t>о</w:t>
      </w:r>
      <w:r w:rsidRPr="003F004A">
        <w:rPr>
          <w:sz w:val="24"/>
          <w:szCs w:val="24"/>
        </w:rPr>
        <w:t>фильной секции. Продолжительность выступления была не более 10 минут. В процессе выступления д</w:t>
      </w:r>
      <w:r w:rsidRPr="003F004A">
        <w:rPr>
          <w:sz w:val="24"/>
          <w:szCs w:val="24"/>
        </w:rPr>
        <w:t>о</w:t>
      </w:r>
      <w:r w:rsidRPr="003F004A">
        <w:rPr>
          <w:sz w:val="24"/>
          <w:szCs w:val="24"/>
        </w:rPr>
        <w:t xml:space="preserve">пускалась демонстрация электронной презентации, которая должна была быть представлена на </w:t>
      </w:r>
      <w:r w:rsidRPr="003F004A">
        <w:rPr>
          <w:sz w:val="24"/>
          <w:szCs w:val="24"/>
          <w:lang w:val="en-US"/>
        </w:rPr>
        <w:t>CD</w:t>
      </w:r>
      <w:r w:rsidRPr="003F004A">
        <w:rPr>
          <w:sz w:val="24"/>
          <w:szCs w:val="24"/>
        </w:rPr>
        <w:t xml:space="preserve"> или  </w:t>
      </w:r>
      <w:r w:rsidRPr="003F004A">
        <w:rPr>
          <w:sz w:val="24"/>
          <w:szCs w:val="24"/>
          <w:lang w:val="en-US"/>
        </w:rPr>
        <w:t>DVD</w:t>
      </w:r>
      <w:r w:rsidRPr="003F004A">
        <w:rPr>
          <w:sz w:val="24"/>
          <w:szCs w:val="24"/>
        </w:rPr>
        <w:t xml:space="preserve"> дисках, флэш-накопителях.</w:t>
      </w:r>
    </w:p>
    <w:p w:rsidR="00363DBA" w:rsidRDefault="00363DBA" w:rsidP="00363DBA">
      <w:pPr>
        <w:jc w:val="both"/>
      </w:pPr>
    </w:p>
    <w:p w:rsidR="00363DBA" w:rsidRPr="000D2B45" w:rsidRDefault="00363DBA" w:rsidP="00CE44EE">
      <w:pPr>
        <w:jc w:val="both"/>
      </w:pPr>
      <w:r w:rsidRPr="000D2B45">
        <w:t xml:space="preserve">Учащиеся физико-математического лицея </w:t>
      </w:r>
      <w:r>
        <w:t>представляли для участия в заочном туре следующие р</w:t>
      </w:r>
      <w:r>
        <w:t>а</w:t>
      </w:r>
      <w:r>
        <w:t>боты</w:t>
      </w:r>
      <w:r w:rsidRPr="000D2B45">
        <w:t>:</w:t>
      </w:r>
    </w:p>
    <w:p w:rsidR="00363DBA" w:rsidRPr="000D2B45" w:rsidRDefault="00363DBA" w:rsidP="00A22F05">
      <w:pPr>
        <w:pStyle w:val="af4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lang w:eastAsia="en-US"/>
        </w:rPr>
      </w:pPr>
      <w:r w:rsidRPr="000D2B45">
        <w:rPr>
          <w:rFonts w:ascii="Times New Roman" w:hAnsi="Times New Roman"/>
          <w:b/>
          <w:sz w:val="24"/>
        </w:rPr>
        <w:t>научно-техническое творчество</w:t>
      </w:r>
      <w:r w:rsidRPr="000D2B45">
        <w:rPr>
          <w:rFonts w:ascii="Times New Roman" w:hAnsi="Times New Roman"/>
          <w:b/>
          <w:sz w:val="24"/>
          <w:lang w:eastAsia="en-US"/>
        </w:rPr>
        <w:t>:</w:t>
      </w:r>
      <w:r w:rsidRPr="000D2B45">
        <w:rPr>
          <w:rFonts w:ascii="Times New Roman" w:hAnsi="Times New Roman"/>
          <w:sz w:val="24"/>
          <w:lang w:eastAsia="en-US"/>
        </w:rPr>
        <w:t xml:space="preserve"> </w:t>
      </w:r>
    </w:p>
    <w:p w:rsidR="00363DBA" w:rsidRPr="008818AC" w:rsidRDefault="00363DBA" w:rsidP="00CE44EE">
      <w:pPr>
        <w:tabs>
          <w:tab w:val="left" w:pos="284"/>
        </w:tabs>
        <w:jc w:val="both"/>
      </w:pPr>
      <w:r w:rsidRPr="008818AC">
        <w:rPr>
          <w:lang w:eastAsia="en-US"/>
        </w:rPr>
        <w:t xml:space="preserve">- тема исследования </w:t>
      </w:r>
      <w:r w:rsidRPr="00630D75">
        <w:t>«Инновационный беспилотный летательный аппарат»,</w:t>
      </w:r>
      <w:r w:rsidRPr="008818AC">
        <w:t xml:space="preserve"> </w:t>
      </w:r>
      <w:r>
        <w:t>Солотин Никита и Гр</w:t>
      </w:r>
      <w:r>
        <w:t>о</w:t>
      </w:r>
      <w:r>
        <w:t>мов Данила</w:t>
      </w:r>
      <w:r w:rsidRPr="008818AC">
        <w:t>, научный руководитель Классен Н.В.</w:t>
      </w:r>
      <w:r>
        <w:t>, Цебрук И.С.</w:t>
      </w:r>
      <w:r w:rsidRPr="008818AC">
        <w:t xml:space="preserve">; </w:t>
      </w:r>
    </w:p>
    <w:p w:rsidR="00363DBA" w:rsidRPr="000D2B45" w:rsidRDefault="00363DBA" w:rsidP="00A22F05">
      <w:pPr>
        <w:pStyle w:val="af4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мпьютерные технологии</w:t>
      </w:r>
      <w:r w:rsidRPr="000D2B45">
        <w:rPr>
          <w:rFonts w:ascii="Times New Roman" w:hAnsi="Times New Roman"/>
          <w:b/>
          <w:sz w:val="24"/>
        </w:rPr>
        <w:t>:</w:t>
      </w:r>
    </w:p>
    <w:p w:rsidR="00363DBA" w:rsidRPr="008818AC" w:rsidRDefault="00363DBA" w:rsidP="00CE44EE">
      <w:pPr>
        <w:tabs>
          <w:tab w:val="left" w:pos="284"/>
        </w:tabs>
        <w:jc w:val="both"/>
      </w:pPr>
      <w:r w:rsidRPr="008818AC">
        <w:rPr>
          <w:lang w:eastAsia="en-US"/>
        </w:rPr>
        <w:t xml:space="preserve">- тема исследования </w:t>
      </w:r>
      <w:r w:rsidRPr="008818AC">
        <w:rPr>
          <w:shd w:val="clear" w:color="auto" w:fill="FFFFFF"/>
        </w:rPr>
        <w:t>«</w:t>
      </w:r>
      <w:r w:rsidRPr="00630D75">
        <w:rPr>
          <w:lang w:eastAsia="en-US"/>
        </w:rPr>
        <w:t>Разработка приложений на языке программ</w:t>
      </w:r>
      <w:r w:rsidRPr="00630D75">
        <w:rPr>
          <w:lang w:eastAsia="en-US"/>
        </w:rPr>
        <w:t>и</w:t>
      </w:r>
      <w:r w:rsidRPr="00630D75">
        <w:rPr>
          <w:lang w:eastAsia="en-US"/>
        </w:rPr>
        <w:t>рования С# для организации и распределения времени при реализ</w:t>
      </w:r>
      <w:r w:rsidRPr="00630D75">
        <w:rPr>
          <w:lang w:eastAsia="en-US"/>
        </w:rPr>
        <w:t>а</w:t>
      </w:r>
      <w:r w:rsidRPr="00630D75">
        <w:rPr>
          <w:lang w:eastAsia="en-US"/>
        </w:rPr>
        <w:t>ции проектов</w:t>
      </w:r>
      <w:r w:rsidRPr="008818AC">
        <w:rPr>
          <w:shd w:val="clear" w:color="auto" w:fill="FFFFFF"/>
        </w:rPr>
        <w:t xml:space="preserve">», </w:t>
      </w:r>
      <w:r>
        <w:rPr>
          <w:shd w:val="clear" w:color="auto" w:fill="FFFFFF"/>
        </w:rPr>
        <w:t>Толстиков Дмитрий</w:t>
      </w:r>
      <w:r w:rsidRPr="008818AC">
        <w:t xml:space="preserve">, научный руководитель </w:t>
      </w:r>
      <w:r>
        <w:t>Барул</w:t>
      </w:r>
      <w:r>
        <w:t>и</w:t>
      </w:r>
      <w:r>
        <w:t>на Н.Н</w:t>
      </w:r>
      <w:r w:rsidRPr="008818AC">
        <w:t>.;</w:t>
      </w:r>
    </w:p>
    <w:p w:rsidR="00363DBA" w:rsidRPr="000D2B45" w:rsidRDefault="00363DBA" w:rsidP="00A22F05">
      <w:pPr>
        <w:pStyle w:val="af4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атематика</w:t>
      </w:r>
      <w:r w:rsidRPr="000D2B45">
        <w:rPr>
          <w:rFonts w:ascii="Times New Roman" w:hAnsi="Times New Roman"/>
          <w:b/>
          <w:sz w:val="24"/>
        </w:rPr>
        <w:t>:</w:t>
      </w:r>
    </w:p>
    <w:p w:rsidR="00363DBA" w:rsidRPr="008818AC" w:rsidRDefault="00363DBA" w:rsidP="00CE44EE">
      <w:pPr>
        <w:tabs>
          <w:tab w:val="left" w:pos="284"/>
        </w:tabs>
        <w:jc w:val="both"/>
      </w:pPr>
      <w:r w:rsidRPr="008818AC">
        <w:rPr>
          <w:lang w:eastAsia="en-US"/>
        </w:rPr>
        <w:t>- тема исследования «</w:t>
      </w:r>
      <w:r w:rsidRPr="00630D75">
        <w:rPr>
          <w:lang w:eastAsia="en-US"/>
        </w:rPr>
        <w:t>Дополнение к списку Верника</w:t>
      </w:r>
      <w:r w:rsidRPr="008818AC">
        <w:rPr>
          <w:lang w:eastAsia="en-US"/>
        </w:rPr>
        <w:t xml:space="preserve">», </w:t>
      </w:r>
      <w:r>
        <w:rPr>
          <w:lang w:eastAsia="en-US"/>
        </w:rPr>
        <w:t>Федоренко Ек</w:t>
      </w:r>
      <w:r>
        <w:rPr>
          <w:lang w:eastAsia="en-US"/>
        </w:rPr>
        <w:t>а</w:t>
      </w:r>
      <w:r>
        <w:rPr>
          <w:lang w:eastAsia="en-US"/>
        </w:rPr>
        <w:t>терина</w:t>
      </w:r>
      <w:r w:rsidRPr="008818AC">
        <w:t>, научный руковод</w:t>
      </w:r>
      <w:r w:rsidRPr="008818AC">
        <w:t>и</w:t>
      </w:r>
      <w:r w:rsidRPr="008818AC">
        <w:t>тель Забавин В.Н;</w:t>
      </w:r>
    </w:p>
    <w:p w:rsidR="00363DBA" w:rsidRDefault="00363DBA" w:rsidP="00CE44EE">
      <w:pPr>
        <w:tabs>
          <w:tab w:val="left" w:pos="284"/>
        </w:tabs>
        <w:jc w:val="both"/>
      </w:pPr>
      <w:r w:rsidRPr="000D2B45">
        <w:rPr>
          <w:lang w:eastAsia="en-US"/>
        </w:rPr>
        <w:t>- тема исследования «</w:t>
      </w:r>
      <w:r w:rsidRPr="00630D75">
        <w:rPr>
          <w:lang w:eastAsia="en-US"/>
        </w:rPr>
        <w:t>Правильные и неправильные многоугольники</w:t>
      </w:r>
      <w:r w:rsidRPr="000D2B45">
        <w:rPr>
          <w:lang w:eastAsia="en-US"/>
        </w:rPr>
        <w:t xml:space="preserve">», </w:t>
      </w:r>
      <w:r>
        <w:rPr>
          <w:lang w:eastAsia="en-US"/>
        </w:rPr>
        <w:t>Рябцев Евгений</w:t>
      </w:r>
      <w:r w:rsidRPr="000D2B45">
        <w:t>, научный р</w:t>
      </w:r>
      <w:r w:rsidRPr="000D2B45">
        <w:t>у</w:t>
      </w:r>
      <w:r w:rsidRPr="000D2B45">
        <w:t xml:space="preserve">ководитель </w:t>
      </w:r>
      <w:r>
        <w:t>Гавриленко Г.Ю.</w:t>
      </w:r>
      <w:r w:rsidRPr="000D2B45">
        <w:t>;</w:t>
      </w:r>
    </w:p>
    <w:p w:rsidR="00363DBA" w:rsidRDefault="00363DBA" w:rsidP="00A22F05">
      <w:pPr>
        <w:pStyle w:val="af4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/>
          <w:b/>
          <w:sz w:val="24"/>
        </w:rPr>
      </w:pPr>
      <w:r w:rsidRPr="009B1100">
        <w:rPr>
          <w:rFonts w:ascii="Times New Roman" w:hAnsi="Times New Roman"/>
          <w:b/>
          <w:sz w:val="24"/>
        </w:rPr>
        <w:t>физика</w:t>
      </w:r>
      <w:r>
        <w:rPr>
          <w:rFonts w:ascii="Times New Roman" w:hAnsi="Times New Roman"/>
          <w:b/>
          <w:sz w:val="24"/>
        </w:rPr>
        <w:t>:</w:t>
      </w:r>
    </w:p>
    <w:p w:rsidR="00363DBA" w:rsidRDefault="00363DBA" w:rsidP="00363DBA">
      <w:pPr>
        <w:tabs>
          <w:tab w:val="left" w:pos="284"/>
        </w:tabs>
      </w:pPr>
      <w:r>
        <w:rPr>
          <w:b/>
        </w:rPr>
        <w:lastRenderedPageBreak/>
        <w:t xml:space="preserve">- </w:t>
      </w:r>
      <w:r w:rsidRPr="008818AC">
        <w:rPr>
          <w:lang w:eastAsia="en-US"/>
        </w:rPr>
        <w:t xml:space="preserve">тема исследования </w:t>
      </w:r>
      <w:r w:rsidRPr="00630D75">
        <w:rPr>
          <w:lang w:eastAsia="en-US"/>
        </w:rPr>
        <w:t>«</w:t>
      </w:r>
      <w:r w:rsidRPr="00630D75">
        <w:rPr>
          <w:rFonts w:eastAsiaTheme="minorHAnsi"/>
          <w:lang w:eastAsia="en-US"/>
        </w:rPr>
        <w:t>Исследования по превращению шума  в электроэнергию</w:t>
      </w:r>
      <w:r w:rsidRPr="00630D75">
        <w:rPr>
          <w:lang w:eastAsia="en-US"/>
        </w:rPr>
        <w:t>»,</w:t>
      </w:r>
      <w:r w:rsidRPr="008818AC">
        <w:rPr>
          <w:lang w:eastAsia="en-US"/>
        </w:rPr>
        <w:t xml:space="preserve"> </w:t>
      </w:r>
      <w:r>
        <w:rPr>
          <w:lang w:eastAsia="en-US"/>
        </w:rPr>
        <w:t>Иванов Илья и Ив</w:t>
      </w:r>
      <w:r>
        <w:rPr>
          <w:lang w:eastAsia="en-US"/>
        </w:rPr>
        <w:t>а</w:t>
      </w:r>
      <w:r>
        <w:rPr>
          <w:lang w:eastAsia="en-US"/>
        </w:rPr>
        <w:t>нов Егор</w:t>
      </w:r>
      <w:r w:rsidRPr="008818AC">
        <w:t xml:space="preserve">, научный руководитель </w:t>
      </w:r>
      <w:r>
        <w:t>Кла</w:t>
      </w:r>
      <w:r>
        <w:t>с</w:t>
      </w:r>
      <w:r>
        <w:t>сен Н.В.</w:t>
      </w:r>
      <w:r w:rsidRPr="008818AC">
        <w:t>;</w:t>
      </w:r>
    </w:p>
    <w:p w:rsidR="00363DBA" w:rsidRDefault="00363DBA" w:rsidP="00A22F05">
      <w:pPr>
        <w:pStyle w:val="af4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химия:</w:t>
      </w:r>
    </w:p>
    <w:p w:rsidR="00363DBA" w:rsidRDefault="00EF5DE7" w:rsidP="00363DBA">
      <w:r>
        <w:rPr>
          <w:b/>
          <w:noProof/>
        </w:rPr>
        <w:drawing>
          <wp:anchor distT="0" distB="0" distL="114300" distR="114300" simplePos="0" relativeHeight="252582400" behindDoc="0" locked="0" layoutInCell="1" allowOverlap="1">
            <wp:simplePos x="0" y="0"/>
            <wp:positionH relativeFrom="column">
              <wp:posOffset>4783455</wp:posOffset>
            </wp:positionH>
            <wp:positionV relativeFrom="paragraph">
              <wp:posOffset>687705</wp:posOffset>
            </wp:positionV>
            <wp:extent cx="1834515" cy="2552065"/>
            <wp:effectExtent l="19050" t="19050" r="13335" b="19685"/>
            <wp:wrapSquare wrapText="bothSides"/>
            <wp:docPr id="43" name="Рисунок 5" descr="C:\Documents and Settings\USER\Рабочий стол\дипломы черноголовка 2019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дипломы черноголовка 2019\004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r="4365" b="3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25520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3DBA">
        <w:rPr>
          <w:b/>
        </w:rPr>
        <w:t xml:space="preserve">- </w:t>
      </w:r>
      <w:r w:rsidR="00363DBA" w:rsidRPr="008818AC">
        <w:rPr>
          <w:lang w:eastAsia="en-US"/>
        </w:rPr>
        <w:t xml:space="preserve">тема исследования </w:t>
      </w:r>
      <w:r w:rsidR="00363DBA" w:rsidRPr="00630D75">
        <w:rPr>
          <w:lang w:eastAsia="en-US"/>
        </w:rPr>
        <w:t>«</w:t>
      </w:r>
      <w:r w:rsidR="00363DBA" w:rsidRPr="00630D75">
        <w:t>Влияние магнитных воздействий на фазовые превращения  в системе «железо-медь-вода</w:t>
      </w:r>
      <w:r w:rsidR="00363DBA" w:rsidRPr="00630D75">
        <w:rPr>
          <w:lang w:eastAsia="en-US"/>
        </w:rPr>
        <w:t>»,</w:t>
      </w:r>
      <w:r w:rsidR="00363DBA" w:rsidRPr="008818AC">
        <w:rPr>
          <w:lang w:eastAsia="en-US"/>
        </w:rPr>
        <w:t xml:space="preserve"> </w:t>
      </w:r>
      <w:r w:rsidR="00363DBA">
        <w:rPr>
          <w:lang w:eastAsia="en-US"/>
        </w:rPr>
        <w:t>Бурова Дарья</w:t>
      </w:r>
      <w:r w:rsidR="00363DBA" w:rsidRPr="008818AC">
        <w:t xml:space="preserve">, научный руководитель </w:t>
      </w:r>
      <w:r w:rsidR="00363DBA">
        <w:t>Классен Н.В.</w:t>
      </w:r>
      <w:r w:rsidR="00363DBA" w:rsidRPr="008818AC">
        <w:t>;</w:t>
      </w:r>
    </w:p>
    <w:p w:rsidR="00363DBA" w:rsidRPr="00961E5E" w:rsidRDefault="00363DBA" w:rsidP="00A22F05">
      <w:pPr>
        <w:pStyle w:val="af4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eastAsia="en-US"/>
        </w:rPr>
        <w:t>к</w:t>
      </w:r>
      <w:r w:rsidRPr="00961E5E">
        <w:rPr>
          <w:rFonts w:ascii="Times New Roman" w:hAnsi="Times New Roman"/>
          <w:b/>
          <w:sz w:val="24"/>
          <w:lang w:eastAsia="en-US"/>
        </w:rPr>
        <w:t>ультурологическое направление</w:t>
      </w:r>
      <w:r>
        <w:rPr>
          <w:rFonts w:ascii="Times New Roman" w:hAnsi="Times New Roman"/>
          <w:b/>
          <w:sz w:val="24"/>
          <w:lang w:eastAsia="en-US"/>
        </w:rPr>
        <w:t>:</w:t>
      </w:r>
    </w:p>
    <w:p w:rsidR="00363DBA" w:rsidRDefault="00363DBA" w:rsidP="00363DBA">
      <w:r w:rsidRPr="00961E5E">
        <w:rPr>
          <w:b/>
        </w:rPr>
        <w:t xml:space="preserve">- </w:t>
      </w:r>
      <w:r w:rsidRPr="00961E5E">
        <w:rPr>
          <w:lang w:eastAsia="en-US"/>
        </w:rPr>
        <w:t>тема исследования «Верификация лингвистических отношений и проблема эквивалентности перевода», Рябцев Евгений</w:t>
      </w:r>
      <w:r w:rsidRPr="00961E5E">
        <w:t>, научный рук</w:t>
      </w:r>
      <w:r w:rsidRPr="00961E5E">
        <w:t>о</w:t>
      </w:r>
      <w:r w:rsidRPr="00961E5E">
        <w:t>вод</w:t>
      </w:r>
      <w:r w:rsidRPr="00961E5E">
        <w:t>и</w:t>
      </w:r>
      <w:r w:rsidRPr="00961E5E">
        <w:t>тель Маковская И.В.</w:t>
      </w:r>
    </w:p>
    <w:p w:rsidR="00363DBA" w:rsidRDefault="00363DBA" w:rsidP="00363DBA">
      <w:pPr>
        <w:snapToGrid w:val="0"/>
      </w:pPr>
      <w:r w:rsidRPr="00961E5E">
        <w:rPr>
          <w:b/>
        </w:rPr>
        <w:t xml:space="preserve">- </w:t>
      </w:r>
      <w:r w:rsidRPr="00961E5E">
        <w:rPr>
          <w:lang w:eastAsia="en-US"/>
        </w:rPr>
        <w:t>тема исследования «Верификация обра</w:t>
      </w:r>
      <w:r w:rsidRPr="00961E5E">
        <w:rPr>
          <w:lang w:eastAsia="en-US"/>
        </w:rPr>
        <w:t>з</w:t>
      </w:r>
      <w:r w:rsidRPr="00961E5E">
        <w:rPr>
          <w:lang w:eastAsia="en-US"/>
        </w:rPr>
        <w:t xml:space="preserve">ного потенциала элементов текста», </w:t>
      </w:r>
      <w:r w:rsidRPr="008A1104">
        <w:rPr>
          <w:lang w:eastAsia="en-US"/>
        </w:rPr>
        <w:t>Сампара Олег</w:t>
      </w:r>
      <w:r w:rsidRPr="008A1104">
        <w:t>, научный</w:t>
      </w:r>
      <w:r w:rsidRPr="00961E5E">
        <w:t xml:space="preserve"> руководитель Мако</w:t>
      </w:r>
      <w:r w:rsidRPr="00961E5E">
        <w:t>в</w:t>
      </w:r>
      <w:r w:rsidRPr="00961E5E">
        <w:t>ская И.В.</w:t>
      </w:r>
    </w:p>
    <w:p w:rsidR="00363DBA" w:rsidRDefault="00363DBA" w:rsidP="00A22F05">
      <w:pPr>
        <w:pStyle w:val="af4"/>
        <w:numPr>
          <w:ilvl w:val="0"/>
          <w:numId w:val="45"/>
        </w:numPr>
        <w:tabs>
          <w:tab w:val="left" w:pos="284"/>
        </w:tabs>
        <w:snapToGrid w:val="0"/>
        <w:spacing w:after="0" w:line="240" w:lineRule="auto"/>
        <w:ind w:left="0" w:firstLine="0"/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eastAsia="en-US"/>
        </w:rPr>
        <w:t>е</w:t>
      </w:r>
      <w:r w:rsidRPr="00961E5E">
        <w:rPr>
          <w:rFonts w:ascii="Times New Roman" w:hAnsi="Times New Roman"/>
          <w:b/>
          <w:sz w:val="24"/>
          <w:lang w:eastAsia="en-US"/>
        </w:rPr>
        <w:t>стественные науки</w:t>
      </w:r>
      <w:r>
        <w:rPr>
          <w:rFonts w:ascii="Times New Roman" w:hAnsi="Times New Roman"/>
          <w:b/>
          <w:sz w:val="24"/>
          <w:lang w:eastAsia="en-US"/>
        </w:rPr>
        <w:t>:</w:t>
      </w:r>
    </w:p>
    <w:p w:rsidR="00363DBA" w:rsidRPr="00630D75" w:rsidRDefault="00363DBA" w:rsidP="00363DBA">
      <w:pPr>
        <w:tabs>
          <w:tab w:val="left" w:pos="284"/>
        </w:tabs>
      </w:pPr>
      <w:r w:rsidRPr="00630D75">
        <w:rPr>
          <w:b/>
        </w:rPr>
        <w:t xml:space="preserve">- </w:t>
      </w:r>
      <w:r w:rsidRPr="00630D75">
        <w:rPr>
          <w:lang w:eastAsia="en-US"/>
        </w:rPr>
        <w:t>тема исследования «Одномерная модель Винера-Розенблюта», Кн</w:t>
      </w:r>
      <w:r w:rsidRPr="00630D75">
        <w:rPr>
          <w:lang w:eastAsia="en-US"/>
        </w:rPr>
        <w:t>я</w:t>
      </w:r>
      <w:r w:rsidRPr="00630D75">
        <w:rPr>
          <w:lang w:eastAsia="en-US"/>
        </w:rPr>
        <w:t>жев Алексей</w:t>
      </w:r>
      <w:r w:rsidRPr="00630D75">
        <w:t>, научный руков</w:t>
      </w:r>
      <w:r w:rsidRPr="00630D75">
        <w:t>о</w:t>
      </w:r>
      <w:r w:rsidRPr="00630D75">
        <w:t>дитель Забавин В.Н;</w:t>
      </w:r>
    </w:p>
    <w:p w:rsidR="00363DBA" w:rsidRPr="00630D75" w:rsidRDefault="00363DBA" w:rsidP="00363DBA">
      <w:pPr>
        <w:tabs>
          <w:tab w:val="left" w:pos="284"/>
        </w:tabs>
      </w:pPr>
      <w:r w:rsidRPr="00630D75">
        <w:rPr>
          <w:b/>
        </w:rPr>
        <w:t xml:space="preserve">- </w:t>
      </w:r>
      <w:r w:rsidRPr="00630D75">
        <w:rPr>
          <w:lang w:eastAsia="en-US"/>
        </w:rPr>
        <w:t>тема исследования «Изучение способа выращивания растений на и</w:t>
      </w:r>
      <w:r w:rsidRPr="00630D75">
        <w:rPr>
          <w:lang w:eastAsia="en-US"/>
        </w:rPr>
        <w:t>с</w:t>
      </w:r>
      <w:r w:rsidRPr="00630D75">
        <w:rPr>
          <w:lang w:eastAsia="en-US"/>
        </w:rPr>
        <w:t>кусственных средах без почвы (гидропоника)», Лапыгин Егор</w:t>
      </w:r>
      <w:r w:rsidRPr="00630D75">
        <w:t>, нау</w:t>
      </w:r>
      <w:r w:rsidRPr="00630D75">
        <w:t>ч</w:t>
      </w:r>
      <w:r w:rsidRPr="00630D75">
        <w:t>ный руководитель Перепелкин О.В.;</w:t>
      </w:r>
    </w:p>
    <w:p w:rsidR="00363DBA" w:rsidRPr="00630D75" w:rsidRDefault="00363DBA" w:rsidP="00363DBA">
      <w:pPr>
        <w:tabs>
          <w:tab w:val="left" w:pos="284"/>
        </w:tabs>
      </w:pPr>
      <w:r w:rsidRPr="00630D75">
        <w:rPr>
          <w:b/>
        </w:rPr>
        <w:t xml:space="preserve">- </w:t>
      </w:r>
      <w:r w:rsidRPr="00630D75">
        <w:rPr>
          <w:lang w:eastAsia="en-US"/>
        </w:rPr>
        <w:t>тема исследования «</w:t>
      </w:r>
      <w:r w:rsidRPr="00630D75">
        <w:rPr>
          <w:shd w:val="clear" w:color="auto" w:fill="FFFFFF"/>
          <w:lang w:eastAsia="en-US"/>
        </w:rPr>
        <w:t>Грязь на дорогах и тротуарах Сергиева Посада</w:t>
      </w:r>
      <w:r w:rsidRPr="00630D75">
        <w:rPr>
          <w:lang w:eastAsia="en-US"/>
        </w:rPr>
        <w:t>», Шпак Максим</w:t>
      </w:r>
      <w:r w:rsidRPr="00630D75">
        <w:t>, научный рук</w:t>
      </w:r>
      <w:r w:rsidRPr="00630D75">
        <w:t>о</w:t>
      </w:r>
      <w:r w:rsidRPr="00630D75">
        <w:t>водитель Перепелкин О.В.;</w:t>
      </w:r>
    </w:p>
    <w:p w:rsidR="00363DBA" w:rsidRDefault="00EF5DE7" w:rsidP="00363DBA">
      <w:pPr>
        <w:tabs>
          <w:tab w:val="left" w:pos="284"/>
        </w:tabs>
      </w:pPr>
      <w:r>
        <w:rPr>
          <w:b/>
          <w:noProof/>
        </w:rPr>
        <w:drawing>
          <wp:anchor distT="0" distB="0" distL="114300" distR="114300" simplePos="0" relativeHeight="252581376" behindDoc="0" locked="0" layoutInCell="1" allowOverlap="1">
            <wp:simplePos x="0" y="0"/>
            <wp:positionH relativeFrom="column">
              <wp:posOffset>2983865</wp:posOffset>
            </wp:positionH>
            <wp:positionV relativeFrom="paragraph">
              <wp:posOffset>655320</wp:posOffset>
            </wp:positionV>
            <wp:extent cx="1799590" cy="2550795"/>
            <wp:effectExtent l="19050" t="19050" r="10160" b="20955"/>
            <wp:wrapSquare wrapText="bothSides"/>
            <wp:docPr id="44" name="Рисунок 10" descr="C:\Documents and Settings\USER\Рабочий стол\дипломы черноголовка 2019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дипломы черноголовка 2019\003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r="4806" b="1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550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2580352" behindDoc="0" locked="0" layoutInCell="1" allowOverlap="1">
            <wp:simplePos x="0" y="0"/>
            <wp:positionH relativeFrom="column">
              <wp:posOffset>4888865</wp:posOffset>
            </wp:positionH>
            <wp:positionV relativeFrom="paragraph">
              <wp:posOffset>655320</wp:posOffset>
            </wp:positionV>
            <wp:extent cx="1799590" cy="2544445"/>
            <wp:effectExtent l="19050" t="19050" r="10160" b="27305"/>
            <wp:wrapSquare wrapText="bothSides"/>
            <wp:docPr id="1480" name="Рисунок 3" descr="C:\Documents and Settings\USER\Рабочий стол\дипломы черноголовка 2019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дипломы черноголовка 2019\00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r="4365" b="1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5444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3DBA" w:rsidRPr="00630D75">
        <w:rPr>
          <w:b/>
        </w:rPr>
        <w:t xml:space="preserve">- </w:t>
      </w:r>
      <w:r w:rsidR="00363DBA" w:rsidRPr="00630D75">
        <w:rPr>
          <w:lang w:eastAsia="en-US"/>
        </w:rPr>
        <w:t>тема исследования «Составление карты шумового загрязнения Се</w:t>
      </w:r>
      <w:r w:rsidR="00363DBA" w:rsidRPr="00630D75">
        <w:rPr>
          <w:lang w:eastAsia="en-US"/>
        </w:rPr>
        <w:t>р</w:t>
      </w:r>
      <w:r w:rsidR="00363DBA" w:rsidRPr="00630D75">
        <w:rPr>
          <w:lang w:eastAsia="en-US"/>
        </w:rPr>
        <w:t>гиева Посада и выработка рекомендаций по снижению шума в пр</w:t>
      </w:r>
      <w:r w:rsidR="00363DBA" w:rsidRPr="00630D75">
        <w:rPr>
          <w:lang w:eastAsia="en-US"/>
        </w:rPr>
        <w:t>о</w:t>
      </w:r>
      <w:r w:rsidR="00363DBA" w:rsidRPr="00630D75">
        <w:rPr>
          <w:lang w:eastAsia="en-US"/>
        </w:rPr>
        <w:t>блемных районах города», Наумов Кирилл</w:t>
      </w:r>
      <w:r w:rsidR="00363DBA" w:rsidRPr="00630D75">
        <w:t>, научный руководитель Перепелкин О.В.;</w:t>
      </w:r>
    </w:p>
    <w:p w:rsidR="00603DEF" w:rsidRDefault="00603DEF" w:rsidP="00363DBA">
      <w:pPr>
        <w:tabs>
          <w:tab w:val="left" w:pos="284"/>
        </w:tabs>
      </w:pPr>
    </w:p>
    <w:p w:rsidR="00363DBA" w:rsidRDefault="00363DBA" w:rsidP="00A22F05">
      <w:pPr>
        <w:pStyle w:val="af4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</w:t>
      </w:r>
      <w:r w:rsidRPr="00630D75">
        <w:rPr>
          <w:rFonts w:ascii="Times New Roman" w:hAnsi="Times New Roman"/>
          <w:b/>
          <w:sz w:val="24"/>
        </w:rPr>
        <w:t>бщественные науки</w:t>
      </w:r>
      <w:r>
        <w:rPr>
          <w:rFonts w:ascii="Times New Roman" w:hAnsi="Times New Roman"/>
          <w:b/>
          <w:sz w:val="24"/>
        </w:rPr>
        <w:t>:</w:t>
      </w:r>
    </w:p>
    <w:p w:rsidR="00363DBA" w:rsidRPr="00630D75" w:rsidRDefault="00363DBA" w:rsidP="00363DBA">
      <w:r w:rsidRPr="00630D75">
        <w:rPr>
          <w:b/>
        </w:rPr>
        <w:t xml:space="preserve">- </w:t>
      </w:r>
      <w:r w:rsidRPr="00630D75">
        <w:rPr>
          <w:lang w:eastAsia="en-US"/>
        </w:rPr>
        <w:t>тема исследования «</w:t>
      </w:r>
      <w:r w:rsidRPr="00630D75">
        <w:t>Использование эк</w:t>
      </w:r>
      <w:r w:rsidRPr="00630D75">
        <w:t>о</w:t>
      </w:r>
      <w:r w:rsidRPr="00630D75">
        <w:t>номических понятий в литературе на пр</w:t>
      </w:r>
      <w:r w:rsidRPr="00630D75">
        <w:t>и</w:t>
      </w:r>
      <w:r w:rsidRPr="00630D75">
        <w:t>мере произведения А.С. Пушкина  «Евг</w:t>
      </w:r>
      <w:r w:rsidRPr="00630D75">
        <w:t>е</w:t>
      </w:r>
      <w:r w:rsidRPr="00630D75">
        <w:t>ний Онегин</w:t>
      </w:r>
      <w:r w:rsidRPr="00630D75">
        <w:rPr>
          <w:lang w:eastAsia="en-US"/>
        </w:rPr>
        <w:t xml:space="preserve">», </w:t>
      </w:r>
      <w:r w:rsidRPr="00630D75">
        <w:t>Тыжневая Полина и Урюп</w:t>
      </w:r>
      <w:r w:rsidRPr="00630D75">
        <w:t>и</w:t>
      </w:r>
      <w:r w:rsidRPr="00630D75">
        <w:t>на Полина, научный руководитель Ожер</w:t>
      </w:r>
      <w:r w:rsidRPr="00630D75">
        <w:t>е</w:t>
      </w:r>
      <w:r w:rsidRPr="00630D75">
        <w:t>дова Е.А.</w:t>
      </w:r>
    </w:p>
    <w:p w:rsidR="00363DBA" w:rsidRPr="00630D75" w:rsidRDefault="00363DBA" w:rsidP="00363DBA">
      <w:pPr>
        <w:tabs>
          <w:tab w:val="left" w:pos="284"/>
        </w:tabs>
        <w:ind w:left="360"/>
        <w:rPr>
          <w:b/>
        </w:rPr>
      </w:pPr>
    </w:p>
    <w:p w:rsidR="00363DBA" w:rsidRDefault="00363DBA" w:rsidP="00363DBA">
      <w:r w:rsidRPr="000D2B45">
        <w:t>По результатам заочного этапа получили допуск к очному туру работы:</w:t>
      </w:r>
    </w:p>
    <w:p w:rsidR="00363DBA" w:rsidRPr="00630D75" w:rsidRDefault="00363DBA" w:rsidP="00363DBA">
      <w:pPr>
        <w:ind w:left="142"/>
        <w:rPr>
          <w:b/>
        </w:rPr>
      </w:pPr>
      <w:r w:rsidRPr="00630D75">
        <w:rPr>
          <w:b/>
        </w:rPr>
        <w:t>Толстикова Дмитрия,</w:t>
      </w:r>
    </w:p>
    <w:p w:rsidR="00363DBA" w:rsidRPr="00630D75" w:rsidRDefault="00363DBA" w:rsidP="00363DBA">
      <w:pPr>
        <w:ind w:left="142"/>
        <w:rPr>
          <w:b/>
        </w:rPr>
      </w:pPr>
      <w:r w:rsidRPr="00630D75">
        <w:rPr>
          <w:b/>
        </w:rPr>
        <w:t>Рябцева Евгения,</w:t>
      </w:r>
    </w:p>
    <w:p w:rsidR="00363DBA" w:rsidRPr="00630D75" w:rsidRDefault="00363DBA" w:rsidP="00363DBA">
      <w:pPr>
        <w:ind w:left="142"/>
        <w:rPr>
          <w:b/>
        </w:rPr>
      </w:pPr>
      <w:r w:rsidRPr="00630D75">
        <w:rPr>
          <w:b/>
        </w:rPr>
        <w:t>Федоренко Екатерины,</w:t>
      </w:r>
    </w:p>
    <w:p w:rsidR="00363DBA" w:rsidRPr="00630D75" w:rsidRDefault="00363DBA" w:rsidP="00363DBA">
      <w:pPr>
        <w:ind w:left="142"/>
        <w:rPr>
          <w:b/>
        </w:rPr>
      </w:pPr>
      <w:r w:rsidRPr="00630D75">
        <w:rPr>
          <w:b/>
        </w:rPr>
        <w:t>Солотина Никиты и Громова Данилы,</w:t>
      </w:r>
    </w:p>
    <w:p w:rsidR="00363DBA" w:rsidRDefault="00EF5DE7" w:rsidP="00363DBA">
      <w:pPr>
        <w:ind w:left="142"/>
        <w:rPr>
          <w:b/>
        </w:rPr>
      </w:pPr>
      <w:r>
        <w:rPr>
          <w:b/>
          <w:noProof/>
        </w:rPr>
        <w:drawing>
          <wp:anchor distT="0" distB="0" distL="114300" distR="114300" simplePos="0" relativeHeight="252560896" behindDoc="0" locked="0" layoutInCell="1" allowOverlap="1">
            <wp:simplePos x="0" y="0"/>
            <wp:positionH relativeFrom="column">
              <wp:posOffset>4888865</wp:posOffset>
            </wp:positionH>
            <wp:positionV relativeFrom="paragraph">
              <wp:posOffset>31115</wp:posOffset>
            </wp:positionV>
            <wp:extent cx="1799590" cy="2513330"/>
            <wp:effectExtent l="38100" t="19050" r="10160" b="20320"/>
            <wp:wrapSquare wrapText="bothSides"/>
            <wp:docPr id="47" name="Рисунок 2" descr="C:\Documents and Settings\USER\Рабочий стол\дипломы черноголовка 201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дипломы черноголовка 2019\001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r="4405" b="2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513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3DBA" w:rsidRPr="00630D75">
        <w:rPr>
          <w:b/>
        </w:rPr>
        <w:t>Иванова Ильи и Иванова Егора</w:t>
      </w:r>
      <w:r w:rsidR="00363DBA">
        <w:rPr>
          <w:b/>
        </w:rPr>
        <w:t>,</w:t>
      </w:r>
    </w:p>
    <w:p w:rsidR="00363DBA" w:rsidRPr="00630D75" w:rsidRDefault="00363DBA" w:rsidP="00363DBA">
      <w:pPr>
        <w:ind w:left="142"/>
        <w:rPr>
          <w:b/>
        </w:rPr>
      </w:pPr>
      <w:r>
        <w:rPr>
          <w:b/>
        </w:rPr>
        <w:t>Буровой Дарьи</w:t>
      </w:r>
      <w:r w:rsidRPr="00630D75">
        <w:rPr>
          <w:b/>
        </w:rPr>
        <w:t>.</w:t>
      </w:r>
      <w:r w:rsidRPr="00630D75">
        <w:rPr>
          <w:b/>
          <w:noProof/>
        </w:rPr>
        <w:t xml:space="preserve"> </w:t>
      </w:r>
    </w:p>
    <w:p w:rsidR="00363DBA" w:rsidRPr="00361D40" w:rsidRDefault="00363DBA" w:rsidP="00363DBA">
      <w:pPr>
        <w:rPr>
          <w:b/>
          <w:i/>
          <w:color w:val="FF0000"/>
        </w:rPr>
      </w:pPr>
    </w:p>
    <w:p w:rsidR="00363DBA" w:rsidRPr="003F004A" w:rsidRDefault="00363DBA" w:rsidP="00363DBA">
      <w:r w:rsidRPr="003F004A">
        <w:rPr>
          <w:b/>
          <w:i/>
          <w:color w:val="0000CC"/>
        </w:rPr>
        <w:t>Дипл</w:t>
      </w:r>
      <w:r w:rsidRPr="003F004A">
        <w:rPr>
          <w:b/>
          <w:i/>
          <w:color w:val="0000CC"/>
        </w:rPr>
        <w:t>о</w:t>
      </w:r>
      <w:r w:rsidRPr="003F004A">
        <w:rPr>
          <w:b/>
          <w:i/>
          <w:color w:val="0000CC"/>
        </w:rPr>
        <w:t>м</w:t>
      </w:r>
      <w:r>
        <w:rPr>
          <w:b/>
          <w:i/>
          <w:color w:val="0000CC"/>
        </w:rPr>
        <w:t>ом</w:t>
      </w:r>
      <w:r w:rsidRPr="003F004A">
        <w:rPr>
          <w:b/>
          <w:i/>
          <w:color w:val="0000CC"/>
        </w:rPr>
        <w:t xml:space="preserve"> </w:t>
      </w:r>
      <w:r>
        <w:rPr>
          <w:b/>
          <w:i/>
          <w:color w:val="0000CC"/>
        </w:rPr>
        <w:t xml:space="preserve">за 1 место </w:t>
      </w:r>
      <w:r w:rsidRPr="003F004A">
        <w:rPr>
          <w:b/>
          <w:i/>
          <w:color w:val="0000CC"/>
        </w:rPr>
        <w:t>нагр</w:t>
      </w:r>
      <w:r w:rsidRPr="003F004A">
        <w:rPr>
          <w:b/>
          <w:i/>
          <w:color w:val="0000CC"/>
        </w:rPr>
        <w:t>а</w:t>
      </w:r>
      <w:r w:rsidRPr="003F004A">
        <w:rPr>
          <w:b/>
          <w:i/>
          <w:color w:val="0000CC"/>
        </w:rPr>
        <w:t>жден:</w:t>
      </w:r>
    </w:p>
    <w:p w:rsidR="00363DBA" w:rsidRPr="00630D75" w:rsidRDefault="00363DBA" w:rsidP="00363DBA">
      <w:pPr>
        <w:jc w:val="both"/>
      </w:pPr>
      <w:r>
        <w:rPr>
          <w:b/>
          <w:i/>
          <w:color w:val="0000CC"/>
        </w:rPr>
        <w:t>То</w:t>
      </w:r>
      <w:r>
        <w:rPr>
          <w:b/>
          <w:i/>
          <w:color w:val="0000CC"/>
        </w:rPr>
        <w:t>л</w:t>
      </w:r>
      <w:r>
        <w:rPr>
          <w:b/>
          <w:i/>
          <w:color w:val="0000CC"/>
        </w:rPr>
        <w:t>стиков Дми</w:t>
      </w:r>
      <w:r>
        <w:rPr>
          <w:b/>
          <w:i/>
          <w:color w:val="0000CC"/>
        </w:rPr>
        <w:t>т</w:t>
      </w:r>
      <w:r>
        <w:rPr>
          <w:b/>
          <w:i/>
          <w:color w:val="0000CC"/>
        </w:rPr>
        <w:t>рий</w:t>
      </w:r>
      <w:r w:rsidRPr="003F004A">
        <w:rPr>
          <w:color w:val="0000CC"/>
        </w:rPr>
        <w:t>,</w:t>
      </w:r>
      <w:r w:rsidRPr="003F004A">
        <w:t xml:space="preserve"> </w:t>
      </w:r>
      <w:r>
        <w:t>10</w:t>
      </w:r>
      <w:r w:rsidRPr="003F004A">
        <w:t xml:space="preserve"> класс, тема работы: </w:t>
      </w:r>
      <w:r w:rsidRPr="00630D75">
        <w:t>«</w:t>
      </w:r>
      <w:r w:rsidRPr="00630D75">
        <w:rPr>
          <w:lang w:eastAsia="en-US"/>
        </w:rPr>
        <w:t>Разработка приложений на языке программирования С# для организации и распределения вр</w:t>
      </w:r>
      <w:r w:rsidRPr="00630D75">
        <w:rPr>
          <w:lang w:eastAsia="en-US"/>
        </w:rPr>
        <w:t>е</w:t>
      </w:r>
      <w:r w:rsidRPr="00630D75">
        <w:rPr>
          <w:lang w:eastAsia="en-US"/>
        </w:rPr>
        <w:t>мени при реализации пр</w:t>
      </w:r>
      <w:r w:rsidRPr="00630D75">
        <w:rPr>
          <w:lang w:eastAsia="en-US"/>
        </w:rPr>
        <w:t>о</w:t>
      </w:r>
      <w:r w:rsidRPr="00630D75">
        <w:rPr>
          <w:lang w:eastAsia="en-US"/>
        </w:rPr>
        <w:t>ектов</w:t>
      </w:r>
      <w:r w:rsidRPr="00630D75">
        <w:t>», секция «Компьютерные технологии», научный руковод</w:t>
      </w:r>
      <w:r w:rsidRPr="00630D75">
        <w:t>и</w:t>
      </w:r>
      <w:r w:rsidRPr="00630D75">
        <w:t>тель Барулина Н.Н.;</w:t>
      </w:r>
    </w:p>
    <w:p w:rsidR="00363DBA" w:rsidRDefault="00363DBA" w:rsidP="00363DBA">
      <w:pPr>
        <w:jc w:val="both"/>
      </w:pPr>
      <w:r w:rsidRPr="003F004A">
        <w:rPr>
          <w:b/>
          <w:i/>
          <w:color w:val="0000CC"/>
        </w:rPr>
        <w:t>Диплом</w:t>
      </w:r>
      <w:r>
        <w:rPr>
          <w:b/>
          <w:i/>
          <w:color w:val="0000CC"/>
        </w:rPr>
        <w:t>ами</w:t>
      </w:r>
      <w:r w:rsidRPr="003F004A">
        <w:rPr>
          <w:b/>
          <w:i/>
          <w:color w:val="0000CC"/>
        </w:rPr>
        <w:t xml:space="preserve"> </w:t>
      </w:r>
      <w:r>
        <w:rPr>
          <w:b/>
          <w:i/>
          <w:color w:val="0000CC"/>
        </w:rPr>
        <w:t>за 2 место</w:t>
      </w:r>
      <w:r w:rsidRPr="003F004A">
        <w:rPr>
          <w:color w:val="0000CC"/>
        </w:rPr>
        <w:t xml:space="preserve"> </w:t>
      </w:r>
      <w:r w:rsidRPr="003F004A">
        <w:rPr>
          <w:b/>
          <w:i/>
          <w:color w:val="0000CC"/>
        </w:rPr>
        <w:t>награжд</w:t>
      </w:r>
      <w:r w:rsidRPr="003F004A">
        <w:rPr>
          <w:b/>
          <w:i/>
          <w:color w:val="0000CC"/>
        </w:rPr>
        <w:t>е</w:t>
      </w:r>
      <w:r w:rsidRPr="003F004A">
        <w:rPr>
          <w:b/>
          <w:i/>
          <w:color w:val="0000CC"/>
        </w:rPr>
        <w:t>н</w:t>
      </w:r>
      <w:r>
        <w:rPr>
          <w:b/>
          <w:i/>
          <w:color w:val="0000CC"/>
        </w:rPr>
        <w:t>ы</w:t>
      </w:r>
      <w:r w:rsidRPr="003F004A">
        <w:rPr>
          <w:b/>
          <w:i/>
          <w:color w:val="0000CC"/>
        </w:rPr>
        <w:t>:</w:t>
      </w:r>
      <w:r w:rsidRPr="003F004A">
        <w:t xml:space="preserve"> </w:t>
      </w:r>
    </w:p>
    <w:p w:rsidR="00363DBA" w:rsidRPr="00630D75" w:rsidRDefault="00363DBA" w:rsidP="00363DBA">
      <w:pPr>
        <w:jc w:val="both"/>
        <w:rPr>
          <w:b/>
          <w:i/>
          <w:color w:val="0000CC"/>
        </w:rPr>
      </w:pPr>
      <w:r w:rsidRPr="00630D75">
        <w:rPr>
          <w:b/>
          <w:i/>
          <w:color w:val="0000CC"/>
        </w:rPr>
        <w:t xml:space="preserve">Рябцев Евгений, </w:t>
      </w:r>
      <w:r w:rsidRPr="00630D75">
        <w:t>9 класс, тема работы «</w:t>
      </w:r>
      <w:r w:rsidRPr="00630D75">
        <w:rPr>
          <w:lang w:eastAsia="en-US"/>
        </w:rPr>
        <w:t>Правильные и неправильные многоугольники</w:t>
      </w:r>
      <w:r w:rsidRPr="00630D75">
        <w:t>», секция «Математика», научный руководитель Гавр</w:t>
      </w:r>
      <w:r w:rsidRPr="00630D75">
        <w:t>и</w:t>
      </w:r>
      <w:r w:rsidRPr="00630D75">
        <w:t>ленко Г.Ю.</w:t>
      </w:r>
    </w:p>
    <w:p w:rsidR="00363DBA" w:rsidRDefault="00363DBA" w:rsidP="00363DBA">
      <w:pPr>
        <w:jc w:val="both"/>
        <w:rPr>
          <w:b/>
          <w:i/>
          <w:color w:val="0000CC"/>
        </w:rPr>
      </w:pPr>
      <w:r w:rsidRPr="00630D75">
        <w:rPr>
          <w:b/>
          <w:i/>
          <w:color w:val="0000CC"/>
        </w:rPr>
        <w:t xml:space="preserve">Федоренко Екатерина, </w:t>
      </w:r>
      <w:r w:rsidRPr="00630D75">
        <w:t>9 класс, тема работы «</w:t>
      </w:r>
      <w:r w:rsidRPr="00630D75">
        <w:rPr>
          <w:lang w:eastAsia="en-US"/>
        </w:rPr>
        <w:t>Дополнение к списку Верника</w:t>
      </w:r>
      <w:r w:rsidRPr="00630D75">
        <w:t>», секция «Математ</w:t>
      </w:r>
      <w:r w:rsidRPr="00630D75">
        <w:t>и</w:t>
      </w:r>
      <w:r w:rsidRPr="00630D75">
        <w:t>ка</w:t>
      </w:r>
      <w:r w:rsidRPr="003F004A">
        <w:t xml:space="preserve">», научный руководитель </w:t>
      </w:r>
      <w:r>
        <w:t>Забавин В.Н.</w:t>
      </w:r>
    </w:p>
    <w:p w:rsidR="00363DBA" w:rsidRDefault="00363DBA" w:rsidP="00363DBA">
      <w:pPr>
        <w:jc w:val="both"/>
      </w:pPr>
      <w:r w:rsidRPr="003F004A">
        <w:rPr>
          <w:b/>
          <w:i/>
          <w:color w:val="0000CC"/>
        </w:rPr>
        <w:t>Диплом</w:t>
      </w:r>
      <w:r>
        <w:rPr>
          <w:b/>
          <w:i/>
          <w:color w:val="0000CC"/>
        </w:rPr>
        <w:t>ом</w:t>
      </w:r>
      <w:r w:rsidRPr="003F004A">
        <w:rPr>
          <w:b/>
          <w:i/>
          <w:color w:val="0000CC"/>
        </w:rPr>
        <w:t xml:space="preserve"> </w:t>
      </w:r>
      <w:r>
        <w:rPr>
          <w:b/>
          <w:i/>
          <w:color w:val="0000CC"/>
        </w:rPr>
        <w:t>за 3 место</w:t>
      </w:r>
      <w:r w:rsidRPr="003F004A">
        <w:rPr>
          <w:color w:val="0000CC"/>
        </w:rPr>
        <w:t xml:space="preserve"> </w:t>
      </w:r>
      <w:r w:rsidRPr="003F004A">
        <w:rPr>
          <w:b/>
          <w:i/>
          <w:color w:val="0000CC"/>
        </w:rPr>
        <w:t>награжден</w:t>
      </w:r>
      <w:r>
        <w:rPr>
          <w:b/>
          <w:i/>
          <w:color w:val="0000CC"/>
        </w:rPr>
        <w:t>ы</w:t>
      </w:r>
      <w:r w:rsidRPr="003F004A">
        <w:rPr>
          <w:b/>
          <w:i/>
          <w:color w:val="0000CC"/>
        </w:rPr>
        <w:t>:</w:t>
      </w:r>
      <w:r w:rsidRPr="003F004A">
        <w:t xml:space="preserve"> </w:t>
      </w:r>
    </w:p>
    <w:p w:rsidR="00363DBA" w:rsidRDefault="00363DBA" w:rsidP="00363DBA">
      <w:pPr>
        <w:jc w:val="both"/>
        <w:rPr>
          <w:b/>
          <w:i/>
          <w:color w:val="0000CC"/>
        </w:rPr>
      </w:pPr>
      <w:r>
        <w:rPr>
          <w:b/>
          <w:i/>
          <w:color w:val="0000CC"/>
        </w:rPr>
        <w:t xml:space="preserve">Солотин Никита и Громов Данила, </w:t>
      </w:r>
      <w:r>
        <w:t>10 класс, тема работы «</w:t>
      </w:r>
      <w:r w:rsidRPr="00630D75">
        <w:t>Инновационный беспилотный лет</w:t>
      </w:r>
      <w:r w:rsidRPr="00630D75">
        <w:t>а</w:t>
      </w:r>
      <w:r w:rsidRPr="00630D75">
        <w:t>тельный аппарат</w:t>
      </w:r>
      <w:r>
        <w:t xml:space="preserve">», </w:t>
      </w:r>
      <w:r w:rsidRPr="003F004A">
        <w:t>секция «</w:t>
      </w:r>
      <w:r w:rsidRPr="00361D40">
        <w:t>Научно-техническое творчество</w:t>
      </w:r>
      <w:r w:rsidRPr="003F004A">
        <w:t>», нау</w:t>
      </w:r>
      <w:r w:rsidRPr="003F004A">
        <w:t>ч</w:t>
      </w:r>
      <w:r w:rsidRPr="003F004A">
        <w:t xml:space="preserve">ный руководитель </w:t>
      </w:r>
      <w:r>
        <w:t>Классен Н.В.</w:t>
      </w:r>
    </w:p>
    <w:p w:rsidR="00363DBA" w:rsidRDefault="00363DBA" w:rsidP="00363DBA">
      <w:pPr>
        <w:jc w:val="both"/>
      </w:pPr>
    </w:p>
    <w:p w:rsidR="00EF5DE7" w:rsidRDefault="00EF5DE7" w:rsidP="00363DBA">
      <w:pPr>
        <w:shd w:val="clear" w:color="auto" w:fill="FFFFFF"/>
        <w:jc w:val="center"/>
        <w:outlineLvl w:val="0"/>
        <w:rPr>
          <w:b/>
          <w:bCs/>
          <w:color w:val="0000CC"/>
          <w:kern w:val="36"/>
        </w:rPr>
      </w:pPr>
    </w:p>
    <w:p w:rsidR="00EF5DE7" w:rsidRDefault="00EF5DE7" w:rsidP="00363DBA">
      <w:pPr>
        <w:shd w:val="clear" w:color="auto" w:fill="FFFFFF"/>
        <w:jc w:val="center"/>
        <w:outlineLvl w:val="0"/>
        <w:rPr>
          <w:b/>
          <w:bCs/>
          <w:color w:val="0000CC"/>
          <w:kern w:val="36"/>
        </w:rPr>
      </w:pPr>
      <w:r>
        <w:rPr>
          <w:b/>
          <w:bCs/>
          <w:noProof/>
          <w:color w:val="0000CC"/>
          <w:kern w:val="36"/>
        </w:rPr>
        <w:drawing>
          <wp:anchor distT="0" distB="0" distL="114300" distR="114300" simplePos="0" relativeHeight="252586496" behindDoc="0" locked="0" layoutInCell="1" allowOverlap="1">
            <wp:simplePos x="0" y="0"/>
            <wp:positionH relativeFrom="column">
              <wp:posOffset>326390</wp:posOffset>
            </wp:positionH>
            <wp:positionV relativeFrom="paragraph">
              <wp:posOffset>-36195</wp:posOffset>
            </wp:positionV>
            <wp:extent cx="5629275" cy="3619500"/>
            <wp:effectExtent l="19050" t="0" r="9525" b="0"/>
            <wp:wrapSquare wrapText="bothSides"/>
            <wp:docPr id="8" name="Рисунок 7" descr="C:\Documents and Settings\USER\Рабочий стол\фото Черноголовка\IMG_20190330_160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фото Черноголовка\IMG_20190330_160945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t="10843" b="3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5DE7" w:rsidRDefault="00EF5DE7" w:rsidP="00363DBA">
      <w:pPr>
        <w:shd w:val="clear" w:color="auto" w:fill="FFFFFF"/>
        <w:jc w:val="center"/>
        <w:outlineLvl w:val="0"/>
        <w:rPr>
          <w:b/>
          <w:bCs/>
          <w:color w:val="0000CC"/>
          <w:kern w:val="36"/>
        </w:rPr>
      </w:pPr>
    </w:p>
    <w:p w:rsidR="00EF5DE7" w:rsidRDefault="00EF5DE7" w:rsidP="00363DBA">
      <w:pPr>
        <w:shd w:val="clear" w:color="auto" w:fill="FFFFFF"/>
        <w:jc w:val="center"/>
        <w:outlineLvl w:val="0"/>
        <w:rPr>
          <w:b/>
          <w:bCs/>
          <w:color w:val="0000CC"/>
          <w:kern w:val="36"/>
        </w:rPr>
      </w:pPr>
    </w:p>
    <w:p w:rsidR="00EF5DE7" w:rsidRDefault="00EF5DE7" w:rsidP="00363DBA">
      <w:pPr>
        <w:shd w:val="clear" w:color="auto" w:fill="FFFFFF"/>
        <w:jc w:val="center"/>
        <w:outlineLvl w:val="0"/>
        <w:rPr>
          <w:b/>
          <w:bCs/>
          <w:color w:val="0000CC"/>
          <w:kern w:val="36"/>
        </w:rPr>
      </w:pPr>
    </w:p>
    <w:p w:rsidR="00EF5DE7" w:rsidRDefault="00EF5DE7" w:rsidP="00363DBA">
      <w:pPr>
        <w:shd w:val="clear" w:color="auto" w:fill="FFFFFF"/>
        <w:jc w:val="center"/>
        <w:outlineLvl w:val="0"/>
        <w:rPr>
          <w:b/>
          <w:bCs/>
          <w:color w:val="0000CC"/>
          <w:kern w:val="36"/>
        </w:rPr>
      </w:pPr>
    </w:p>
    <w:p w:rsidR="00EF5DE7" w:rsidRDefault="00EF5DE7" w:rsidP="00363DBA">
      <w:pPr>
        <w:shd w:val="clear" w:color="auto" w:fill="FFFFFF"/>
        <w:jc w:val="center"/>
        <w:outlineLvl w:val="0"/>
        <w:rPr>
          <w:b/>
          <w:bCs/>
          <w:color w:val="0000CC"/>
          <w:kern w:val="36"/>
        </w:rPr>
      </w:pPr>
    </w:p>
    <w:p w:rsidR="00EF5DE7" w:rsidRDefault="00EF5DE7" w:rsidP="00363DBA">
      <w:pPr>
        <w:shd w:val="clear" w:color="auto" w:fill="FFFFFF"/>
        <w:jc w:val="center"/>
        <w:outlineLvl w:val="0"/>
        <w:rPr>
          <w:b/>
          <w:bCs/>
          <w:color w:val="0000CC"/>
          <w:kern w:val="36"/>
        </w:rPr>
      </w:pPr>
    </w:p>
    <w:p w:rsidR="00EF5DE7" w:rsidRDefault="00EF5DE7" w:rsidP="00363DBA">
      <w:pPr>
        <w:shd w:val="clear" w:color="auto" w:fill="FFFFFF"/>
        <w:jc w:val="center"/>
        <w:outlineLvl w:val="0"/>
        <w:rPr>
          <w:b/>
          <w:bCs/>
          <w:color w:val="0000CC"/>
          <w:kern w:val="36"/>
        </w:rPr>
      </w:pPr>
    </w:p>
    <w:p w:rsidR="00EF5DE7" w:rsidRDefault="00EF5DE7" w:rsidP="00363DBA">
      <w:pPr>
        <w:shd w:val="clear" w:color="auto" w:fill="FFFFFF"/>
        <w:jc w:val="center"/>
        <w:outlineLvl w:val="0"/>
        <w:rPr>
          <w:b/>
          <w:bCs/>
          <w:color w:val="0000CC"/>
          <w:kern w:val="36"/>
        </w:rPr>
      </w:pPr>
    </w:p>
    <w:p w:rsidR="00EF5DE7" w:rsidRDefault="00EF5DE7" w:rsidP="00363DBA">
      <w:pPr>
        <w:shd w:val="clear" w:color="auto" w:fill="FFFFFF"/>
        <w:jc w:val="center"/>
        <w:outlineLvl w:val="0"/>
        <w:rPr>
          <w:b/>
          <w:bCs/>
          <w:color w:val="0000CC"/>
          <w:kern w:val="36"/>
        </w:rPr>
      </w:pPr>
    </w:p>
    <w:p w:rsidR="00EF5DE7" w:rsidRDefault="00EF5DE7" w:rsidP="00363DBA">
      <w:pPr>
        <w:shd w:val="clear" w:color="auto" w:fill="FFFFFF"/>
        <w:jc w:val="center"/>
        <w:outlineLvl w:val="0"/>
        <w:rPr>
          <w:b/>
          <w:bCs/>
          <w:color w:val="0000CC"/>
          <w:kern w:val="36"/>
        </w:rPr>
      </w:pPr>
    </w:p>
    <w:p w:rsidR="00EF5DE7" w:rsidRDefault="00EF5DE7" w:rsidP="00363DBA">
      <w:pPr>
        <w:shd w:val="clear" w:color="auto" w:fill="FFFFFF"/>
        <w:jc w:val="center"/>
        <w:outlineLvl w:val="0"/>
        <w:rPr>
          <w:b/>
          <w:bCs/>
          <w:color w:val="0000CC"/>
          <w:kern w:val="36"/>
        </w:rPr>
      </w:pPr>
    </w:p>
    <w:p w:rsidR="00EF5DE7" w:rsidRDefault="00EF5DE7" w:rsidP="00363DBA">
      <w:pPr>
        <w:shd w:val="clear" w:color="auto" w:fill="FFFFFF"/>
        <w:jc w:val="center"/>
        <w:outlineLvl w:val="0"/>
        <w:rPr>
          <w:b/>
          <w:bCs/>
          <w:color w:val="0000CC"/>
          <w:kern w:val="36"/>
        </w:rPr>
      </w:pPr>
    </w:p>
    <w:p w:rsidR="00EF5DE7" w:rsidRDefault="00EF5DE7" w:rsidP="00363DBA">
      <w:pPr>
        <w:shd w:val="clear" w:color="auto" w:fill="FFFFFF"/>
        <w:jc w:val="center"/>
        <w:outlineLvl w:val="0"/>
        <w:rPr>
          <w:b/>
          <w:bCs/>
          <w:color w:val="0000CC"/>
          <w:kern w:val="36"/>
        </w:rPr>
      </w:pPr>
    </w:p>
    <w:p w:rsidR="00EF5DE7" w:rsidRDefault="00EF5DE7" w:rsidP="00363DBA">
      <w:pPr>
        <w:shd w:val="clear" w:color="auto" w:fill="FFFFFF"/>
        <w:jc w:val="center"/>
        <w:outlineLvl w:val="0"/>
        <w:rPr>
          <w:b/>
          <w:bCs/>
          <w:color w:val="0000CC"/>
          <w:kern w:val="36"/>
        </w:rPr>
      </w:pPr>
    </w:p>
    <w:p w:rsidR="00EF5DE7" w:rsidRDefault="00EF5DE7" w:rsidP="00363DBA">
      <w:pPr>
        <w:shd w:val="clear" w:color="auto" w:fill="FFFFFF"/>
        <w:jc w:val="center"/>
        <w:outlineLvl w:val="0"/>
        <w:rPr>
          <w:b/>
          <w:bCs/>
          <w:color w:val="0000CC"/>
          <w:kern w:val="36"/>
        </w:rPr>
      </w:pPr>
    </w:p>
    <w:p w:rsidR="00EF5DE7" w:rsidRDefault="00EF5DE7" w:rsidP="00363DBA">
      <w:pPr>
        <w:shd w:val="clear" w:color="auto" w:fill="FFFFFF"/>
        <w:jc w:val="center"/>
        <w:outlineLvl w:val="0"/>
        <w:rPr>
          <w:b/>
          <w:bCs/>
          <w:color w:val="0000CC"/>
          <w:kern w:val="36"/>
        </w:rPr>
      </w:pPr>
    </w:p>
    <w:p w:rsidR="00EF5DE7" w:rsidRDefault="00EF5DE7" w:rsidP="00363DBA">
      <w:pPr>
        <w:shd w:val="clear" w:color="auto" w:fill="FFFFFF"/>
        <w:jc w:val="center"/>
        <w:outlineLvl w:val="0"/>
        <w:rPr>
          <w:b/>
          <w:bCs/>
          <w:color w:val="0000CC"/>
          <w:kern w:val="36"/>
        </w:rPr>
      </w:pPr>
    </w:p>
    <w:p w:rsidR="00EF5DE7" w:rsidRDefault="00EF5DE7" w:rsidP="00363DBA">
      <w:pPr>
        <w:shd w:val="clear" w:color="auto" w:fill="FFFFFF"/>
        <w:jc w:val="center"/>
        <w:outlineLvl w:val="0"/>
        <w:rPr>
          <w:b/>
          <w:bCs/>
          <w:color w:val="0000CC"/>
          <w:kern w:val="36"/>
        </w:rPr>
      </w:pPr>
    </w:p>
    <w:p w:rsidR="00EF5DE7" w:rsidRDefault="00EF5DE7" w:rsidP="00363DBA">
      <w:pPr>
        <w:shd w:val="clear" w:color="auto" w:fill="FFFFFF"/>
        <w:jc w:val="center"/>
        <w:outlineLvl w:val="0"/>
        <w:rPr>
          <w:b/>
          <w:bCs/>
          <w:color w:val="0000CC"/>
          <w:kern w:val="36"/>
        </w:rPr>
      </w:pPr>
    </w:p>
    <w:p w:rsidR="00EF5DE7" w:rsidRDefault="00EF5DE7" w:rsidP="00363DBA">
      <w:pPr>
        <w:shd w:val="clear" w:color="auto" w:fill="FFFFFF"/>
        <w:jc w:val="center"/>
        <w:outlineLvl w:val="0"/>
        <w:rPr>
          <w:b/>
          <w:bCs/>
          <w:color w:val="0000CC"/>
          <w:kern w:val="36"/>
        </w:rPr>
      </w:pPr>
    </w:p>
    <w:p w:rsidR="00EF5DE7" w:rsidRDefault="00EF5DE7" w:rsidP="00363DBA">
      <w:pPr>
        <w:shd w:val="clear" w:color="auto" w:fill="FFFFFF"/>
        <w:jc w:val="center"/>
        <w:outlineLvl w:val="0"/>
        <w:rPr>
          <w:b/>
          <w:bCs/>
          <w:color w:val="0000CC"/>
          <w:kern w:val="36"/>
        </w:rPr>
      </w:pPr>
    </w:p>
    <w:p w:rsidR="00363DBA" w:rsidRPr="00E53738" w:rsidRDefault="00363DBA" w:rsidP="00363DBA">
      <w:pPr>
        <w:shd w:val="clear" w:color="auto" w:fill="FFFFFF"/>
        <w:jc w:val="center"/>
        <w:outlineLvl w:val="0"/>
        <w:rPr>
          <w:b/>
          <w:bCs/>
          <w:color w:val="0000CC"/>
          <w:kern w:val="36"/>
        </w:rPr>
      </w:pPr>
      <w:r w:rsidRPr="00E53738">
        <w:rPr>
          <w:b/>
          <w:bCs/>
          <w:color w:val="0000CC"/>
          <w:kern w:val="36"/>
        </w:rPr>
        <w:t xml:space="preserve">Итоги </w:t>
      </w:r>
      <w:hyperlink r:id="rId75" w:history="1">
        <w:r w:rsidRPr="00E53738">
          <w:rPr>
            <w:b/>
            <w:bCs/>
            <w:color w:val="0000CC"/>
            <w:shd w:val="clear" w:color="auto" w:fill="FFFFFF"/>
          </w:rPr>
          <w:t>Всероссийского конкурса научных работ школьн</w:t>
        </w:r>
        <w:r w:rsidRPr="00E53738">
          <w:rPr>
            <w:b/>
            <w:bCs/>
            <w:color w:val="0000CC"/>
            <w:shd w:val="clear" w:color="auto" w:fill="FFFFFF"/>
          </w:rPr>
          <w:t>и</w:t>
        </w:r>
        <w:r w:rsidRPr="00E53738">
          <w:rPr>
            <w:b/>
            <w:bCs/>
            <w:color w:val="0000CC"/>
            <w:shd w:val="clear" w:color="auto" w:fill="FFFFFF"/>
          </w:rPr>
          <w:t>ков «Юниор»</w:t>
        </w:r>
      </w:hyperlink>
    </w:p>
    <w:p w:rsidR="00363DBA" w:rsidRDefault="00C21742" w:rsidP="00363DBA">
      <w:pPr>
        <w:shd w:val="clear" w:color="auto" w:fill="FFFFFF"/>
        <w:outlineLvl w:val="0"/>
        <w:rPr>
          <w:b/>
          <w:bCs/>
          <w:kern w:val="36"/>
        </w:rPr>
      </w:pPr>
      <w:r>
        <w:rPr>
          <w:b/>
          <w:bCs/>
          <w:noProof/>
          <w:kern w:val="36"/>
        </w:rPr>
        <w:drawing>
          <wp:anchor distT="0" distB="0" distL="114300" distR="114300" simplePos="0" relativeHeight="252488192" behindDoc="0" locked="0" layoutInCell="1" allowOverlap="1">
            <wp:simplePos x="0" y="0"/>
            <wp:positionH relativeFrom="column">
              <wp:posOffset>945515</wp:posOffset>
            </wp:positionH>
            <wp:positionV relativeFrom="paragraph">
              <wp:posOffset>147320</wp:posOffset>
            </wp:positionV>
            <wp:extent cx="4604385" cy="1628775"/>
            <wp:effectExtent l="19050" t="0" r="5715" b="0"/>
            <wp:wrapSquare wrapText="bothSides"/>
            <wp:docPr id="49" name="Рисунок 1" descr="https://www.1511.ru/storage/file/7132/Sizova-diplom.jpg?token=bb50d2bfb8b0a84d46ed87ce5b3e85170cfbca203f0ae5e220543dab454fde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1511.ru/storage/file/7132/Sizova-diplom.jpg?token=bb50d2bfb8b0a84d46ed87ce5b3e85170cfbca203f0ae5e220543dab454fded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8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3DBA" w:rsidRDefault="00363DBA" w:rsidP="00363DBA">
      <w:pPr>
        <w:shd w:val="clear" w:color="auto" w:fill="FFFFFF"/>
        <w:outlineLvl w:val="0"/>
        <w:rPr>
          <w:b/>
          <w:bCs/>
          <w:kern w:val="36"/>
        </w:rPr>
      </w:pPr>
    </w:p>
    <w:p w:rsidR="00363DBA" w:rsidRDefault="00363DBA" w:rsidP="00363DBA">
      <w:pPr>
        <w:shd w:val="clear" w:color="auto" w:fill="FFFFFF"/>
        <w:jc w:val="center"/>
        <w:outlineLvl w:val="0"/>
        <w:rPr>
          <w:b/>
          <w:bCs/>
          <w:color w:val="0000CC"/>
          <w:kern w:val="36"/>
          <w:sz w:val="26"/>
          <w:szCs w:val="26"/>
        </w:rPr>
      </w:pPr>
    </w:p>
    <w:p w:rsidR="00603DEF" w:rsidRDefault="00603DEF" w:rsidP="00363DBA">
      <w:pPr>
        <w:shd w:val="clear" w:color="auto" w:fill="FFFFFF"/>
        <w:ind w:firstLine="567"/>
        <w:jc w:val="both"/>
        <w:outlineLvl w:val="0"/>
        <w:rPr>
          <w:b/>
          <w:color w:val="0000CC"/>
        </w:rPr>
      </w:pPr>
    </w:p>
    <w:p w:rsidR="00603DEF" w:rsidRDefault="00603DEF" w:rsidP="00363DBA">
      <w:pPr>
        <w:shd w:val="clear" w:color="auto" w:fill="FFFFFF"/>
        <w:ind w:firstLine="567"/>
        <w:jc w:val="both"/>
        <w:outlineLvl w:val="0"/>
        <w:rPr>
          <w:b/>
          <w:color w:val="0000CC"/>
        </w:rPr>
      </w:pPr>
    </w:p>
    <w:p w:rsidR="00603DEF" w:rsidRDefault="00603DEF" w:rsidP="00363DBA">
      <w:pPr>
        <w:shd w:val="clear" w:color="auto" w:fill="FFFFFF"/>
        <w:ind w:firstLine="567"/>
        <w:jc w:val="both"/>
        <w:outlineLvl w:val="0"/>
        <w:rPr>
          <w:b/>
          <w:color w:val="0000CC"/>
        </w:rPr>
      </w:pPr>
    </w:p>
    <w:p w:rsidR="00C21742" w:rsidRDefault="00C21742" w:rsidP="00363DBA">
      <w:pPr>
        <w:shd w:val="clear" w:color="auto" w:fill="FFFFFF"/>
        <w:ind w:firstLine="567"/>
        <w:jc w:val="both"/>
        <w:outlineLvl w:val="0"/>
        <w:rPr>
          <w:b/>
          <w:color w:val="0000CC"/>
        </w:rPr>
      </w:pPr>
    </w:p>
    <w:p w:rsidR="00C21742" w:rsidRDefault="00C21742" w:rsidP="00363DBA">
      <w:pPr>
        <w:shd w:val="clear" w:color="auto" w:fill="FFFFFF"/>
        <w:ind w:firstLine="567"/>
        <w:jc w:val="both"/>
        <w:outlineLvl w:val="0"/>
        <w:rPr>
          <w:b/>
          <w:color w:val="0000CC"/>
        </w:rPr>
      </w:pPr>
    </w:p>
    <w:p w:rsidR="00C21742" w:rsidRDefault="00C21742" w:rsidP="00363DBA">
      <w:pPr>
        <w:shd w:val="clear" w:color="auto" w:fill="FFFFFF"/>
        <w:ind w:firstLine="567"/>
        <w:jc w:val="both"/>
        <w:outlineLvl w:val="0"/>
        <w:rPr>
          <w:b/>
          <w:color w:val="0000CC"/>
        </w:rPr>
      </w:pPr>
    </w:p>
    <w:p w:rsidR="00C21742" w:rsidRDefault="00C21742" w:rsidP="00363DBA">
      <w:pPr>
        <w:shd w:val="clear" w:color="auto" w:fill="FFFFFF"/>
        <w:ind w:firstLine="567"/>
        <w:jc w:val="both"/>
        <w:outlineLvl w:val="0"/>
        <w:rPr>
          <w:b/>
          <w:color w:val="0000CC"/>
        </w:rPr>
      </w:pPr>
    </w:p>
    <w:p w:rsidR="00C21742" w:rsidRDefault="00C21742" w:rsidP="00363DBA">
      <w:pPr>
        <w:shd w:val="clear" w:color="auto" w:fill="FFFFFF"/>
        <w:ind w:firstLine="567"/>
        <w:jc w:val="both"/>
        <w:outlineLvl w:val="0"/>
        <w:rPr>
          <w:b/>
          <w:color w:val="0000CC"/>
        </w:rPr>
      </w:pPr>
    </w:p>
    <w:p w:rsidR="00363DBA" w:rsidRPr="00EB6B99" w:rsidRDefault="00EF5DE7" w:rsidP="00363DBA">
      <w:pPr>
        <w:shd w:val="clear" w:color="auto" w:fill="FFFFFF"/>
        <w:ind w:firstLine="567"/>
        <w:jc w:val="both"/>
        <w:outlineLvl w:val="0"/>
        <w:rPr>
          <w:shd w:val="clear" w:color="auto" w:fill="FFFFFF"/>
        </w:rPr>
      </w:pPr>
      <w:r>
        <w:rPr>
          <w:b/>
          <w:noProof/>
          <w:color w:val="0000CC"/>
        </w:rPr>
        <w:drawing>
          <wp:anchor distT="0" distB="0" distL="114300" distR="114300" simplePos="0" relativeHeight="252485120" behindDoc="0" locked="0" layoutInCell="1" allowOverlap="1">
            <wp:simplePos x="0" y="0"/>
            <wp:positionH relativeFrom="column">
              <wp:posOffset>4698365</wp:posOffset>
            </wp:positionH>
            <wp:positionV relativeFrom="paragraph">
              <wp:posOffset>666750</wp:posOffset>
            </wp:positionV>
            <wp:extent cx="2019300" cy="2705100"/>
            <wp:effectExtent l="19050" t="0" r="0" b="0"/>
            <wp:wrapSquare wrapText="bothSides"/>
            <wp:docPr id="48" name="Рисунок 1" descr="C:\Documents and Settings\USER\Local Settings\Temp\Rar$DI01.063\PHOTO-2019-02-01-13-19-4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\Rar$DI01.063\PHOTO-2019-02-01-13-19-48-1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3DBA" w:rsidRPr="00EB6B99">
        <w:rPr>
          <w:b/>
          <w:color w:val="0000CC"/>
        </w:rPr>
        <w:t>1 - 3 февраля 2019</w:t>
      </w:r>
      <w:r w:rsidR="00363DBA" w:rsidRPr="00EB6B99">
        <w:t xml:space="preserve"> года в Москве в Национальном исследовательском ядерном университете «МИФИ» состоялся финал Всероссийский конкурс научных работ школьников «Юн</w:t>
      </w:r>
      <w:r w:rsidR="00363DBA" w:rsidRPr="00EB6B99">
        <w:t>и</w:t>
      </w:r>
      <w:r w:rsidR="00363DBA" w:rsidRPr="00EB6B99">
        <w:t>ор».</w:t>
      </w:r>
      <w:r w:rsidR="00363DBA" w:rsidRPr="00EB6B99">
        <w:rPr>
          <w:color w:val="FF6600"/>
        </w:rPr>
        <w:t> </w:t>
      </w:r>
      <w:r w:rsidR="00363DBA" w:rsidRPr="00EB6B99">
        <w:t xml:space="preserve">Генеральный спонсор конкурса – компания </w:t>
      </w:r>
      <w:r w:rsidR="00363DBA" w:rsidRPr="00EB6B99">
        <w:rPr>
          <w:lang w:val="en-US"/>
        </w:rPr>
        <w:t>INTEL</w:t>
      </w:r>
      <w:r w:rsidR="00363DBA" w:rsidRPr="00EB6B99">
        <w:t xml:space="preserve">. </w:t>
      </w:r>
      <w:hyperlink r:id="rId78" w:history="1">
        <w:r w:rsidR="00363DBA" w:rsidRPr="00EB6B99">
          <w:rPr>
            <w:bCs/>
            <w:shd w:val="clear" w:color="auto" w:fill="FFFFFF"/>
          </w:rPr>
          <w:t>Всероссийский конкурс научных работ школьников «Юниор»</w:t>
        </w:r>
      </w:hyperlink>
      <w:r w:rsidR="00363DBA" w:rsidRPr="00EB6B99">
        <w:rPr>
          <w:shd w:val="clear" w:color="auto" w:fill="FFFFFF"/>
        </w:rPr>
        <w:t> - олимпиада с исследовательской компоне</w:t>
      </w:r>
      <w:r w:rsidR="00363DBA" w:rsidRPr="00EB6B99">
        <w:rPr>
          <w:shd w:val="clear" w:color="auto" w:fill="FFFFFF"/>
        </w:rPr>
        <w:t>н</w:t>
      </w:r>
      <w:r w:rsidR="00363DBA" w:rsidRPr="00EB6B99">
        <w:rPr>
          <w:shd w:val="clear" w:color="auto" w:fill="FFFFFF"/>
        </w:rPr>
        <w:t>той – состоящая из предметной олимпиады по направлению конкурса и защиты научного проекта по профилю секции конкурса для школ</w:t>
      </w:r>
      <w:r w:rsidR="00363DBA" w:rsidRPr="00EB6B99">
        <w:rPr>
          <w:shd w:val="clear" w:color="auto" w:fill="FFFFFF"/>
        </w:rPr>
        <w:t>ь</w:t>
      </w:r>
      <w:r w:rsidR="00363DBA" w:rsidRPr="00EB6B99">
        <w:rPr>
          <w:shd w:val="clear" w:color="auto" w:fill="FFFFFF"/>
        </w:rPr>
        <w:t xml:space="preserve">ников 9-11 классов. </w:t>
      </w:r>
      <w:r w:rsidR="00363DBA" w:rsidRPr="00EB6B99">
        <w:rPr>
          <w:bCs/>
        </w:rPr>
        <w:t>Всероссийский конкурс научных работ школ</w:t>
      </w:r>
      <w:r w:rsidR="00363DBA" w:rsidRPr="00EB6B99">
        <w:rPr>
          <w:bCs/>
        </w:rPr>
        <w:t>ь</w:t>
      </w:r>
      <w:r w:rsidR="00363DBA" w:rsidRPr="00EB6B99">
        <w:rPr>
          <w:bCs/>
        </w:rPr>
        <w:t>ников «Юниор» </w:t>
      </w:r>
      <w:r w:rsidR="00363DBA" w:rsidRPr="00EB6B99">
        <w:t>проводится в МИФИ с 1998 года по естественнон</w:t>
      </w:r>
      <w:r w:rsidR="00363DBA" w:rsidRPr="00EB6B99">
        <w:t>а</w:t>
      </w:r>
      <w:r w:rsidR="00363DBA" w:rsidRPr="00EB6B99">
        <w:t>учным и техническим направлениям. Это конкурс учебных, демонс</w:t>
      </w:r>
      <w:r w:rsidR="00363DBA" w:rsidRPr="00EB6B99">
        <w:t>т</w:t>
      </w:r>
      <w:r w:rsidR="00363DBA" w:rsidRPr="00EB6B99">
        <w:t>рационных, инженерных и научных проектов. Конкурс пр</w:t>
      </w:r>
      <w:r w:rsidR="00363DBA" w:rsidRPr="00EB6B99">
        <w:t>о</w:t>
      </w:r>
      <w:r w:rsidR="00363DBA" w:rsidRPr="00EB6B99">
        <w:t>ходит с целью развития интереса у учащихся  к творческой проектной де</w:t>
      </w:r>
      <w:r w:rsidR="00363DBA" w:rsidRPr="00EB6B99">
        <w:t>я</w:t>
      </w:r>
      <w:r w:rsidR="00363DBA" w:rsidRPr="00EB6B99">
        <w:t>тельности. Лучшие из участников становятся победителями и приз</w:t>
      </w:r>
      <w:r w:rsidR="00363DBA" w:rsidRPr="00EB6B99">
        <w:t>е</w:t>
      </w:r>
      <w:r w:rsidR="00363DBA" w:rsidRPr="00EB6B99">
        <w:t>рами конкурса, ну а самые лучшие получают возможность предст</w:t>
      </w:r>
      <w:r w:rsidR="00363DBA" w:rsidRPr="00EB6B99">
        <w:t>а</w:t>
      </w:r>
      <w:r w:rsidR="00363DBA" w:rsidRPr="00EB6B99">
        <w:t>вить свои проекты на международном конкурсе научного и инжене</w:t>
      </w:r>
      <w:r w:rsidR="00363DBA" w:rsidRPr="00EB6B99">
        <w:t>р</w:t>
      </w:r>
      <w:r w:rsidR="00363DBA" w:rsidRPr="00EB6B99">
        <w:t xml:space="preserve">ного творчества школьников Интел, который ежегодно проходит в США. </w:t>
      </w:r>
      <w:r w:rsidR="00363DBA" w:rsidRPr="00EB6B99">
        <w:rPr>
          <w:shd w:val="clear" w:color="auto" w:fill="FFFFFF"/>
        </w:rPr>
        <w:t>Конкурс «Юниор» проходит в следующем формате. На пе</w:t>
      </w:r>
      <w:r w:rsidR="00363DBA" w:rsidRPr="00EB6B99">
        <w:rPr>
          <w:shd w:val="clear" w:color="auto" w:fill="FFFFFF"/>
        </w:rPr>
        <w:t>р</w:t>
      </w:r>
      <w:r w:rsidR="00363DBA" w:rsidRPr="00EB6B99">
        <w:rPr>
          <w:shd w:val="clear" w:color="auto" w:fill="FFFFFF"/>
        </w:rPr>
        <w:t>вом этапе конкурса (ноябрь-декабрь) участники присылают в адрес оргкомитета конкурса тезисы своих уче</w:t>
      </w:r>
      <w:r w:rsidR="00363DBA" w:rsidRPr="00EB6B99">
        <w:rPr>
          <w:shd w:val="clear" w:color="auto" w:fill="FFFFFF"/>
        </w:rPr>
        <w:t>б</w:t>
      </w:r>
      <w:r w:rsidR="00363DBA" w:rsidRPr="00EB6B99">
        <w:rPr>
          <w:shd w:val="clear" w:color="auto" w:fill="FFFFFF"/>
        </w:rPr>
        <w:t xml:space="preserve">но-исследовательских работ, выполненных под руководством научных руководителей. Научное жюри выбирает лучшие из представленных работ и приглашает их </w:t>
      </w:r>
      <w:r w:rsidR="00363DBA" w:rsidRPr="00EB6B99">
        <w:rPr>
          <w:shd w:val="clear" w:color="auto" w:fill="FFFFFF"/>
        </w:rPr>
        <w:lastRenderedPageBreak/>
        <w:t>авторов на очный финальный тур ко</w:t>
      </w:r>
      <w:r w:rsidR="00363DBA" w:rsidRPr="00EB6B99">
        <w:rPr>
          <w:shd w:val="clear" w:color="auto" w:fill="FFFFFF"/>
        </w:rPr>
        <w:t>н</w:t>
      </w:r>
      <w:r w:rsidR="00363DBA" w:rsidRPr="00EB6B99">
        <w:rPr>
          <w:shd w:val="clear" w:color="auto" w:fill="FFFFFF"/>
        </w:rPr>
        <w:t>курса (февраль). Во время финального этапа конкурса проходит защита представленных работ и те</w:t>
      </w:r>
      <w:r w:rsidR="00363DBA" w:rsidRPr="00EB6B99">
        <w:rPr>
          <w:shd w:val="clear" w:color="auto" w:fill="FFFFFF"/>
        </w:rPr>
        <w:t>с</w:t>
      </w:r>
      <w:r w:rsidR="00363DBA" w:rsidRPr="00EB6B99">
        <w:rPr>
          <w:shd w:val="clear" w:color="auto" w:fill="FFFFFF"/>
        </w:rPr>
        <w:t>тирование участников в виде предметной олимпиады. Итоговая оценка каждого участника складыв</w:t>
      </w:r>
      <w:r w:rsidR="00363DBA" w:rsidRPr="00EB6B99">
        <w:rPr>
          <w:shd w:val="clear" w:color="auto" w:fill="FFFFFF"/>
        </w:rPr>
        <w:t>а</w:t>
      </w:r>
      <w:r w:rsidR="00363DBA" w:rsidRPr="00EB6B99">
        <w:rPr>
          <w:shd w:val="clear" w:color="auto" w:fill="FFFFFF"/>
        </w:rPr>
        <w:t>ется из оценки за защиту научной работы и оценки предметной олимпи</w:t>
      </w:r>
      <w:r w:rsidR="00363DBA" w:rsidRPr="00EB6B99">
        <w:rPr>
          <w:shd w:val="clear" w:color="auto" w:fill="FFFFFF"/>
        </w:rPr>
        <w:t>а</w:t>
      </w:r>
      <w:r w:rsidR="00363DBA" w:rsidRPr="00EB6B99">
        <w:rPr>
          <w:shd w:val="clear" w:color="auto" w:fill="FFFFFF"/>
        </w:rPr>
        <w:t xml:space="preserve">ды. </w:t>
      </w:r>
    </w:p>
    <w:p w:rsidR="00363DBA" w:rsidRPr="00EB6B99" w:rsidRDefault="00642DA2" w:rsidP="00363DBA">
      <w:pPr>
        <w:shd w:val="clear" w:color="auto" w:fill="FFFFFF"/>
        <w:jc w:val="both"/>
      </w:pPr>
      <w:r>
        <w:rPr>
          <w:noProof/>
        </w:rPr>
        <w:drawing>
          <wp:anchor distT="0" distB="0" distL="114300" distR="114300" simplePos="0" relativeHeight="252559872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664845</wp:posOffset>
            </wp:positionV>
            <wp:extent cx="1714500" cy="2562225"/>
            <wp:effectExtent l="19050" t="0" r="0" b="0"/>
            <wp:wrapSquare wrapText="bothSides"/>
            <wp:docPr id="1502" name="Рисунок 2" descr="C:\Documents and Settings\USER\Local Settings\Temp\Rar$DI00.343\PHOTO-2019-02-01-13-19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Local Settings\Temp\Rar$DI00.343\PHOTO-2019-02-01-13-19-48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r="10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3DBA" w:rsidRPr="00EB6B99">
        <w:t xml:space="preserve"> «Всероссийский конкурс научных работ школьников «Юниор» проводится Федеральным государс</w:t>
      </w:r>
      <w:r w:rsidR="00363DBA" w:rsidRPr="00EB6B99">
        <w:t>т</w:t>
      </w:r>
      <w:r w:rsidR="00363DBA" w:rsidRPr="00EB6B99">
        <w:t>венным автономным образовательным учреждением высшего образования «Национальным исслед</w:t>
      </w:r>
      <w:r w:rsidR="00363DBA" w:rsidRPr="00EB6B99">
        <w:t>о</w:t>
      </w:r>
      <w:r w:rsidR="00363DBA" w:rsidRPr="00EB6B99">
        <w:t>вательским ядерным университетом «МИФИ» при участии Государс</w:t>
      </w:r>
      <w:r w:rsidR="00363DBA" w:rsidRPr="00EB6B99">
        <w:t>т</w:t>
      </w:r>
      <w:r w:rsidR="00363DBA" w:rsidRPr="00EB6B99">
        <w:t>венной корпорации по атомной энергии «Росатом» и департамента обр</w:t>
      </w:r>
      <w:r w:rsidR="00363DBA" w:rsidRPr="00EB6B99">
        <w:t>а</w:t>
      </w:r>
      <w:r w:rsidR="00363DBA" w:rsidRPr="00EB6B99">
        <w:t>зования Москвы с целью:</w:t>
      </w:r>
    </w:p>
    <w:p w:rsidR="00363DBA" w:rsidRPr="00EB6B99" w:rsidRDefault="00363DBA" w:rsidP="00A22F05">
      <w:pPr>
        <w:numPr>
          <w:ilvl w:val="0"/>
          <w:numId w:val="33"/>
        </w:numPr>
        <w:shd w:val="clear" w:color="auto" w:fill="FFFFFF"/>
        <w:jc w:val="both"/>
      </w:pPr>
      <w:r w:rsidRPr="00EB6B99">
        <w:t>выявления талантливых школьников и развития у них интереса к исследовательской и инженерной де</w:t>
      </w:r>
      <w:r w:rsidRPr="00EB6B99">
        <w:t>я</w:t>
      </w:r>
      <w:r w:rsidRPr="00EB6B99">
        <w:t>тельности;</w:t>
      </w:r>
    </w:p>
    <w:p w:rsidR="00363DBA" w:rsidRPr="00EB6B99" w:rsidRDefault="00363DBA" w:rsidP="00A22F05">
      <w:pPr>
        <w:numPr>
          <w:ilvl w:val="0"/>
          <w:numId w:val="33"/>
        </w:numPr>
        <w:shd w:val="clear" w:color="auto" w:fill="FFFFFF"/>
        <w:spacing w:before="100" w:beforeAutospacing="1"/>
        <w:jc w:val="both"/>
      </w:pPr>
      <w:r w:rsidRPr="00EB6B99">
        <w:t>всемерной поддержки и пропаганды проектной деятельности уч</w:t>
      </w:r>
      <w:r w:rsidRPr="00EB6B99">
        <w:t>а</w:t>
      </w:r>
      <w:r w:rsidRPr="00EB6B99">
        <w:t>щихся;</w:t>
      </w:r>
    </w:p>
    <w:p w:rsidR="00363DBA" w:rsidRPr="00EB6B99" w:rsidRDefault="00363DBA" w:rsidP="00A22F05">
      <w:pPr>
        <w:numPr>
          <w:ilvl w:val="0"/>
          <w:numId w:val="33"/>
        </w:numPr>
        <w:shd w:val="clear" w:color="auto" w:fill="FFFFFF"/>
        <w:jc w:val="both"/>
      </w:pPr>
      <w:r w:rsidRPr="00EB6B99">
        <w:t>распространения и популяризации среди молодежи научных зн</w:t>
      </w:r>
      <w:r w:rsidRPr="00EB6B99">
        <w:t>а</w:t>
      </w:r>
      <w:r w:rsidRPr="00EB6B99">
        <w:t>ний в обла</w:t>
      </w:r>
      <w:r w:rsidRPr="00EB6B99">
        <w:t>с</w:t>
      </w:r>
      <w:r w:rsidRPr="00EB6B99">
        <w:t>ти естественных и инженерных наук.</w:t>
      </w:r>
    </w:p>
    <w:p w:rsidR="00363DBA" w:rsidRPr="00EB6B99" w:rsidRDefault="00363DBA" w:rsidP="00363DBA">
      <w:pPr>
        <w:shd w:val="clear" w:color="auto" w:fill="FFFFFF"/>
        <w:ind w:left="360"/>
        <w:jc w:val="both"/>
      </w:pPr>
    </w:p>
    <w:p w:rsidR="00363DBA" w:rsidRPr="00EB6B99" w:rsidRDefault="00363DBA" w:rsidP="00363DBA">
      <w:pPr>
        <w:spacing w:before="120"/>
        <w:jc w:val="both"/>
      </w:pPr>
      <w:r w:rsidRPr="00EB6B99">
        <w:rPr>
          <w:shd w:val="clear" w:color="auto" w:fill="FFFFFF"/>
        </w:rPr>
        <w:t>В 2018-2019 учебном году конкурс «Юниор» проводился по двум напра</w:t>
      </w:r>
      <w:r w:rsidRPr="00EB6B99">
        <w:rPr>
          <w:shd w:val="clear" w:color="auto" w:fill="FFFFFF"/>
        </w:rPr>
        <w:t>в</w:t>
      </w:r>
      <w:r w:rsidRPr="00EB6B99">
        <w:rPr>
          <w:shd w:val="clear" w:color="auto" w:fill="FFFFFF"/>
        </w:rPr>
        <w:t>лениям – «Инженерные науки» и «Естес</w:t>
      </w:r>
      <w:r w:rsidRPr="00EB6B99">
        <w:rPr>
          <w:shd w:val="clear" w:color="auto" w:fill="FFFFFF"/>
        </w:rPr>
        <w:t>т</w:t>
      </w:r>
      <w:r w:rsidRPr="00EB6B99">
        <w:rPr>
          <w:shd w:val="clear" w:color="auto" w:fill="FFFFFF"/>
        </w:rPr>
        <w:t>венные науки».</w:t>
      </w:r>
    </w:p>
    <w:p w:rsidR="00363DBA" w:rsidRPr="00EB6B99" w:rsidRDefault="00363DBA" w:rsidP="00363DBA">
      <w:pPr>
        <w:shd w:val="clear" w:color="auto" w:fill="FEFEFE"/>
        <w:jc w:val="both"/>
      </w:pPr>
      <w:r w:rsidRPr="00EB6B99">
        <w:t>В конкурсе принимали участие обучающиеся 9-11 классов, в том числе лица, осваивающие образовательные программы основного общего и среднего общего образования в форме семейного образования или сам</w:t>
      </w:r>
      <w:r w:rsidRPr="00EB6B99">
        <w:t>о</w:t>
      </w:r>
      <w:r w:rsidRPr="00EB6B99">
        <w:t>образования, а также лица, осваивающие указанные образовательные пр</w:t>
      </w:r>
      <w:r w:rsidRPr="00EB6B99">
        <w:t>о</w:t>
      </w:r>
      <w:r w:rsidRPr="00EB6B99">
        <w:t>граммы за р</w:t>
      </w:r>
      <w:r w:rsidRPr="00EB6B99">
        <w:t>у</w:t>
      </w:r>
      <w:r w:rsidRPr="00EB6B99">
        <w:t>бежом. В этом году в отборочных заочных соревнованиях приняло участие свыше 800 школьников, которые представили 654 научных проекта из 38 регионов Росси</w:t>
      </w:r>
      <w:r w:rsidRPr="00EB6B99">
        <w:t>й</w:t>
      </w:r>
      <w:r w:rsidRPr="00EB6B99">
        <w:t>ской Федерации. После заочного этапа на финал были до</w:t>
      </w:r>
      <w:r w:rsidRPr="00EB6B99">
        <w:softHyphen/>
        <w:t>пущены 311 работ.</w:t>
      </w:r>
    </w:p>
    <w:p w:rsidR="00C21742" w:rsidRDefault="00B1128E" w:rsidP="00363DBA">
      <w:pPr>
        <w:shd w:val="clear" w:color="auto" w:fill="FFFFFF"/>
        <w:jc w:val="both"/>
      </w:pPr>
      <w:r>
        <w:rPr>
          <w:noProof/>
        </w:rPr>
        <w:drawing>
          <wp:anchor distT="0" distB="0" distL="114300" distR="114300" simplePos="0" relativeHeight="252481024" behindDoc="0" locked="0" layoutInCell="1" allowOverlap="1">
            <wp:simplePos x="0" y="0"/>
            <wp:positionH relativeFrom="column">
              <wp:posOffset>1974215</wp:posOffset>
            </wp:positionH>
            <wp:positionV relativeFrom="paragraph">
              <wp:posOffset>106680</wp:posOffset>
            </wp:positionV>
            <wp:extent cx="1826895" cy="2599055"/>
            <wp:effectExtent l="38100" t="19050" r="20955" b="10795"/>
            <wp:wrapSquare wrapText="bothSides"/>
            <wp:docPr id="52" name="Рисунок 1" descr="C:\Documents and Settings\USER\Рабочий стол\юниор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юниор\1 002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t="1887" r="4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25990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1742">
        <w:rPr>
          <w:noProof/>
        </w:rPr>
        <w:drawing>
          <wp:anchor distT="0" distB="0" distL="114300" distR="114300" simplePos="0" relativeHeight="252483072" behindDoc="0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102870</wp:posOffset>
            </wp:positionV>
            <wp:extent cx="1943100" cy="2600325"/>
            <wp:effectExtent l="19050" t="0" r="0" b="0"/>
            <wp:wrapSquare wrapText="bothSides"/>
            <wp:docPr id="51" name="Рисунок 2" descr="C:\Documents and Settings\USER\Рабочий стол\ФОТО\IMG_20190206_104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\IMG_20190206_104842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3DBA" w:rsidRPr="00EB6B99" w:rsidRDefault="00363DBA" w:rsidP="00363DBA">
      <w:pPr>
        <w:shd w:val="clear" w:color="auto" w:fill="FFFFFF"/>
        <w:jc w:val="both"/>
      </w:pPr>
      <w:r w:rsidRPr="00EB6B99">
        <w:t>Конкурс представлял собой комплексное интеллектуальное соревнование школ</w:t>
      </w:r>
      <w:r w:rsidRPr="00EB6B99">
        <w:t>ь</w:t>
      </w:r>
      <w:r w:rsidRPr="00EB6B99">
        <w:t>ников, включающее в себя предметную олимпиаду по предмету, соответству</w:t>
      </w:r>
      <w:r w:rsidRPr="00EB6B99">
        <w:t>ю</w:t>
      </w:r>
      <w:r w:rsidRPr="00EB6B99">
        <w:t>щего секции конкурса, и защиту резул</w:t>
      </w:r>
      <w:r w:rsidRPr="00EB6B99">
        <w:t>ь</w:t>
      </w:r>
      <w:r w:rsidRPr="00EB6B99">
        <w:t>татов исследовательского проекта, в</w:t>
      </w:r>
      <w:r w:rsidRPr="00EB6B99">
        <w:t>ы</w:t>
      </w:r>
      <w:r w:rsidRPr="00EB6B99">
        <w:t>полненного участником в рамках сл</w:t>
      </w:r>
      <w:r w:rsidRPr="00EB6B99">
        <w:t>е</w:t>
      </w:r>
      <w:r w:rsidRPr="00EB6B99">
        <w:t>дующих направлений, соответствующих секциям  конкурса:</w:t>
      </w:r>
    </w:p>
    <w:p w:rsidR="00363DBA" w:rsidRPr="00EB6B99" w:rsidRDefault="00363DBA" w:rsidP="00363DBA">
      <w:pPr>
        <w:shd w:val="clear" w:color="auto" w:fill="FFFFFF"/>
        <w:jc w:val="both"/>
      </w:pPr>
      <w:r w:rsidRPr="00EB6B99">
        <w:rPr>
          <w:b/>
        </w:rPr>
        <w:t>инженерные науки</w:t>
      </w:r>
      <w:r w:rsidRPr="00EB6B99">
        <w:t>:</w:t>
      </w:r>
    </w:p>
    <w:p w:rsidR="00363DBA" w:rsidRPr="00EB6B99" w:rsidRDefault="00363DBA" w:rsidP="00A22F05">
      <w:pPr>
        <w:numPr>
          <w:ilvl w:val="0"/>
          <w:numId w:val="34"/>
        </w:numPr>
        <w:shd w:val="clear" w:color="auto" w:fill="FFFFFF"/>
        <w:jc w:val="both"/>
      </w:pPr>
      <w:r w:rsidRPr="00EB6B99">
        <w:t>математика;</w:t>
      </w:r>
    </w:p>
    <w:p w:rsidR="00363DBA" w:rsidRPr="00EB6B99" w:rsidRDefault="00363DBA" w:rsidP="00A22F05">
      <w:pPr>
        <w:numPr>
          <w:ilvl w:val="0"/>
          <w:numId w:val="34"/>
        </w:numPr>
        <w:shd w:val="clear" w:color="auto" w:fill="FFFFFF"/>
        <w:spacing w:before="100" w:beforeAutospacing="1"/>
        <w:jc w:val="both"/>
      </w:pPr>
      <w:r w:rsidRPr="00EB6B99">
        <w:t>физика и астрономия;</w:t>
      </w:r>
    </w:p>
    <w:p w:rsidR="00363DBA" w:rsidRPr="00EB6B99" w:rsidRDefault="00363DBA" w:rsidP="00A22F05">
      <w:pPr>
        <w:numPr>
          <w:ilvl w:val="0"/>
          <w:numId w:val="34"/>
        </w:numPr>
        <w:shd w:val="clear" w:color="auto" w:fill="FFFFFF"/>
        <w:spacing w:before="100" w:beforeAutospacing="1"/>
        <w:jc w:val="both"/>
      </w:pPr>
      <w:r w:rsidRPr="00EB6B99">
        <w:t>информатика;</w:t>
      </w:r>
    </w:p>
    <w:p w:rsidR="00363DBA" w:rsidRPr="00EB6B99" w:rsidRDefault="00363DBA" w:rsidP="00A22F05">
      <w:pPr>
        <w:numPr>
          <w:ilvl w:val="0"/>
          <w:numId w:val="34"/>
        </w:numPr>
        <w:shd w:val="clear" w:color="auto" w:fill="FFFFFF"/>
        <w:spacing w:before="100" w:beforeAutospacing="1"/>
        <w:jc w:val="both"/>
      </w:pPr>
      <w:r w:rsidRPr="00EB6B99">
        <w:t>робототехника.</w:t>
      </w:r>
    </w:p>
    <w:p w:rsidR="00B1128E" w:rsidRDefault="00422CA6" w:rsidP="00363DBA">
      <w:pPr>
        <w:shd w:val="clear" w:color="auto" w:fill="FFFFFF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2484096" behindDoc="0" locked="0" layoutInCell="1" allowOverlap="1">
            <wp:simplePos x="0" y="0"/>
            <wp:positionH relativeFrom="column">
              <wp:posOffset>-3990975</wp:posOffset>
            </wp:positionH>
            <wp:positionV relativeFrom="paragraph">
              <wp:posOffset>150495</wp:posOffset>
            </wp:positionV>
            <wp:extent cx="1528445" cy="2159635"/>
            <wp:effectExtent l="38100" t="19050" r="14605" b="12065"/>
            <wp:wrapSquare wrapText="bothSides"/>
            <wp:docPr id="53" name="Рисунок 2" descr="C:\Documents and Settings\USER\Рабочий стол\юниор\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юниор\1 003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t="1887" r="3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2159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128E" w:rsidRDefault="00B1128E" w:rsidP="00363DBA">
      <w:pPr>
        <w:shd w:val="clear" w:color="auto" w:fill="FFFFFF"/>
        <w:jc w:val="both"/>
        <w:rPr>
          <w:b/>
        </w:rPr>
      </w:pPr>
    </w:p>
    <w:p w:rsidR="00363DBA" w:rsidRPr="00EB6B99" w:rsidRDefault="00363DBA" w:rsidP="00363DBA">
      <w:pPr>
        <w:shd w:val="clear" w:color="auto" w:fill="FFFFFF"/>
        <w:jc w:val="both"/>
      </w:pPr>
      <w:r w:rsidRPr="00EB6B99">
        <w:rPr>
          <w:b/>
        </w:rPr>
        <w:t>естественные науки</w:t>
      </w:r>
      <w:r w:rsidRPr="00EB6B99">
        <w:t>:</w:t>
      </w:r>
    </w:p>
    <w:p w:rsidR="00363DBA" w:rsidRPr="00EB6B99" w:rsidRDefault="00363DBA" w:rsidP="00A22F05">
      <w:pPr>
        <w:numPr>
          <w:ilvl w:val="0"/>
          <w:numId w:val="35"/>
        </w:numPr>
        <w:shd w:val="clear" w:color="auto" w:fill="FFFFFF"/>
        <w:jc w:val="both"/>
      </w:pPr>
      <w:r w:rsidRPr="00EB6B99">
        <w:t>биология и экология;</w:t>
      </w:r>
    </w:p>
    <w:p w:rsidR="00363DBA" w:rsidRPr="00EB6B99" w:rsidRDefault="00363DBA" w:rsidP="00A22F05">
      <w:pPr>
        <w:numPr>
          <w:ilvl w:val="0"/>
          <w:numId w:val="35"/>
        </w:numPr>
        <w:shd w:val="clear" w:color="auto" w:fill="FFFFFF"/>
        <w:spacing w:before="100" w:beforeAutospacing="1"/>
        <w:jc w:val="both"/>
      </w:pPr>
      <w:r w:rsidRPr="00EB6B99">
        <w:t>химия.</w:t>
      </w:r>
    </w:p>
    <w:p w:rsidR="00C21742" w:rsidRDefault="00C21742" w:rsidP="00363DBA">
      <w:pPr>
        <w:shd w:val="clear" w:color="auto" w:fill="FFFFFF"/>
        <w:ind w:firstLine="360"/>
        <w:jc w:val="both"/>
        <w:rPr>
          <w:spacing w:val="-8"/>
        </w:rPr>
      </w:pPr>
    </w:p>
    <w:p w:rsidR="00363DBA" w:rsidRPr="00EB6B99" w:rsidRDefault="00363DBA" w:rsidP="00363DBA">
      <w:pPr>
        <w:shd w:val="clear" w:color="auto" w:fill="FFFFFF"/>
        <w:ind w:firstLine="360"/>
        <w:jc w:val="both"/>
        <w:rPr>
          <w:spacing w:val="-8"/>
        </w:rPr>
      </w:pPr>
      <w:r w:rsidRPr="00EB6B99">
        <w:rPr>
          <w:spacing w:val="-8"/>
        </w:rPr>
        <w:t>В 2019 году Конкурс «Юниор» по двум указанным направлениям вх</w:t>
      </w:r>
      <w:r w:rsidRPr="00EB6B99">
        <w:rPr>
          <w:spacing w:val="-8"/>
        </w:rPr>
        <w:t>о</w:t>
      </w:r>
      <w:r w:rsidRPr="00EB6B99">
        <w:rPr>
          <w:spacing w:val="-8"/>
        </w:rPr>
        <w:t>дит в проект П</w:t>
      </w:r>
      <w:r w:rsidRPr="00EB6B99">
        <w:rPr>
          <w:spacing w:val="-8"/>
        </w:rPr>
        <w:t>е</w:t>
      </w:r>
      <w:r w:rsidRPr="00EB6B99">
        <w:rPr>
          <w:spacing w:val="-8"/>
        </w:rPr>
        <w:t>речня олимпиад школьников (3 уровень).</w:t>
      </w:r>
    </w:p>
    <w:p w:rsidR="00363DBA" w:rsidRPr="00EB6B99" w:rsidRDefault="00363DBA" w:rsidP="00363DBA">
      <w:pPr>
        <w:shd w:val="clear" w:color="auto" w:fill="FFFFFF"/>
        <w:jc w:val="both"/>
        <w:rPr>
          <w:spacing w:val="-8"/>
        </w:rPr>
      </w:pPr>
      <w:r w:rsidRPr="00EB6B99">
        <w:rPr>
          <w:spacing w:val="-8"/>
        </w:rPr>
        <w:t>Победители и призеры конкурса по напра</w:t>
      </w:r>
      <w:r w:rsidRPr="00EB6B99">
        <w:rPr>
          <w:spacing w:val="-8"/>
        </w:rPr>
        <w:t>в</w:t>
      </w:r>
      <w:r w:rsidRPr="00EB6B99">
        <w:rPr>
          <w:spacing w:val="-8"/>
        </w:rPr>
        <w:t>лению «Инженерные науки» смогут получить льготы по математике, по физике, по инфо</w:t>
      </w:r>
      <w:r w:rsidRPr="00EB6B99">
        <w:rPr>
          <w:spacing w:val="-8"/>
        </w:rPr>
        <w:t>р</w:t>
      </w:r>
      <w:r w:rsidRPr="00EB6B99">
        <w:rPr>
          <w:spacing w:val="-8"/>
        </w:rPr>
        <w:t>матике при поступлении в вузы, где есть вступительные испытания по этим предм</w:t>
      </w:r>
      <w:r w:rsidRPr="00EB6B99">
        <w:rPr>
          <w:spacing w:val="-8"/>
        </w:rPr>
        <w:t>е</w:t>
      </w:r>
      <w:r w:rsidRPr="00EB6B99">
        <w:rPr>
          <w:spacing w:val="-8"/>
        </w:rPr>
        <w:t>там. Победители и приз</w:t>
      </w:r>
      <w:r w:rsidRPr="00EB6B99">
        <w:rPr>
          <w:spacing w:val="-8"/>
        </w:rPr>
        <w:t>е</w:t>
      </w:r>
      <w:r w:rsidRPr="00EB6B99">
        <w:rPr>
          <w:spacing w:val="-8"/>
        </w:rPr>
        <w:t>ры конкурса по естестве</w:t>
      </w:r>
      <w:r w:rsidRPr="00EB6B99">
        <w:rPr>
          <w:spacing w:val="-8"/>
        </w:rPr>
        <w:t>н</w:t>
      </w:r>
      <w:r w:rsidRPr="00EB6B99">
        <w:rPr>
          <w:spacing w:val="-8"/>
        </w:rPr>
        <w:t>ным наукам смогут получить льготы  или по биологии или по химии при поступлении в вузы, где есть вступительные испытания по этим пре</w:t>
      </w:r>
      <w:r w:rsidRPr="00EB6B99">
        <w:rPr>
          <w:spacing w:val="-8"/>
        </w:rPr>
        <w:t>д</w:t>
      </w:r>
      <w:r w:rsidRPr="00EB6B99">
        <w:rPr>
          <w:spacing w:val="-8"/>
        </w:rPr>
        <w:t xml:space="preserve">метам. </w:t>
      </w:r>
    </w:p>
    <w:p w:rsidR="00363DBA" w:rsidRPr="00EB6B99" w:rsidRDefault="00363DBA" w:rsidP="00363DBA">
      <w:pPr>
        <w:shd w:val="clear" w:color="auto" w:fill="FFFFFF"/>
        <w:jc w:val="both"/>
      </w:pPr>
      <w:r w:rsidRPr="00EB6B99">
        <w:t>Для секции  инженерные науки предметная олимпиада проводилась по физике, математике и инфо</w:t>
      </w:r>
      <w:r w:rsidRPr="00EB6B99">
        <w:t>р</w:t>
      </w:r>
      <w:r w:rsidRPr="00EB6B99">
        <w:t>матике;  для секции  естественные науки предме</w:t>
      </w:r>
      <w:r w:rsidRPr="00EB6B99">
        <w:t>т</w:t>
      </w:r>
      <w:r w:rsidRPr="00EB6B99">
        <w:t>ная олимпиада проводилась по биологии и химии.</w:t>
      </w:r>
    </w:p>
    <w:p w:rsidR="00363DBA" w:rsidRPr="00EB6B99" w:rsidRDefault="00422CA6" w:rsidP="00363DBA">
      <w:pPr>
        <w:shd w:val="clear" w:color="auto" w:fill="FEFEFE"/>
        <w:jc w:val="both"/>
        <w:rPr>
          <w:color w:val="0A0A0A"/>
        </w:rPr>
      </w:pPr>
      <w:r>
        <w:rPr>
          <w:noProof/>
        </w:rPr>
        <w:lastRenderedPageBreak/>
        <w:drawing>
          <wp:anchor distT="0" distB="0" distL="114300" distR="114300" simplePos="0" relativeHeight="252482048" behindDoc="0" locked="0" layoutInCell="1" allowOverlap="1">
            <wp:simplePos x="0" y="0"/>
            <wp:positionH relativeFrom="column">
              <wp:posOffset>2955290</wp:posOffset>
            </wp:positionH>
            <wp:positionV relativeFrom="paragraph">
              <wp:posOffset>300990</wp:posOffset>
            </wp:positionV>
            <wp:extent cx="1856105" cy="2599055"/>
            <wp:effectExtent l="38100" t="19050" r="10795" b="10795"/>
            <wp:wrapSquare wrapText="bothSides"/>
            <wp:docPr id="1481" name="Рисунок 3" descr="C:\Documents and Settings\USER\Рабочий стол\юниор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юниор\1 001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 t="1887" r="2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25990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87168" behindDoc="0" locked="0" layoutInCell="1" allowOverlap="1">
            <wp:simplePos x="0" y="0"/>
            <wp:positionH relativeFrom="column">
              <wp:posOffset>4879340</wp:posOffset>
            </wp:positionH>
            <wp:positionV relativeFrom="paragraph">
              <wp:posOffset>299720</wp:posOffset>
            </wp:positionV>
            <wp:extent cx="1941830" cy="2600325"/>
            <wp:effectExtent l="19050" t="0" r="1270" b="0"/>
            <wp:wrapSquare wrapText="bothSides"/>
            <wp:docPr id="54" name="Рисунок 7" descr="C:\Documents and Settings\USER\Рабочий стол\ФОТО\IMG_20190206_104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ФОТО\IMG_20190206_104831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3DBA" w:rsidRPr="00EB6B99">
        <w:t>Олимпиадная работа каждого участника оценивалась научным жюри конкурса по критериям, разр</w:t>
      </w:r>
      <w:r w:rsidR="00363DBA" w:rsidRPr="00EB6B99">
        <w:t>а</w:t>
      </w:r>
      <w:r w:rsidR="00363DBA" w:rsidRPr="00EB6B99">
        <w:t>ботанным методической комиссией.</w:t>
      </w:r>
      <w:r w:rsidR="00363DBA" w:rsidRPr="00EB6B99">
        <w:rPr>
          <w:color w:val="0A0A0A"/>
        </w:rPr>
        <w:t xml:space="preserve"> Уч</w:t>
      </w:r>
      <w:r w:rsidR="00363DBA" w:rsidRPr="00EB6B99">
        <w:rPr>
          <w:color w:val="0A0A0A"/>
        </w:rPr>
        <w:t>а</w:t>
      </w:r>
      <w:r w:rsidR="00363DBA" w:rsidRPr="00EB6B99">
        <w:rPr>
          <w:color w:val="0A0A0A"/>
        </w:rPr>
        <w:t>стники защищали свои проекты перед жюри, в состав которого традиционно в</w:t>
      </w:r>
      <w:r w:rsidR="00363DBA" w:rsidRPr="00EB6B99">
        <w:rPr>
          <w:color w:val="0A0A0A"/>
        </w:rPr>
        <w:t>о</w:t>
      </w:r>
      <w:r w:rsidR="00363DBA" w:rsidRPr="00EB6B99">
        <w:rPr>
          <w:color w:val="0A0A0A"/>
        </w:rPr>
        <w:t>шли не только представители НИЯУ М</w:t>
      </w:r>
      <w:r w:rsidR="00363DBA" w:rsidRPr="00EB6B99">
        <w:rPr>
          <w:color w:val="0A0A0A"/>
        </w:rPr>
        <w:t>И</w:t>
      </w:r>
      <w:r w:rsidR="00363DBA" w:rsidRPr="00EB6B99">
        <w:rPr>
          <w:color w:val="0A0A0A"/>
        </w:rPr>
        <w:t>ФИ, но также ведущих московских в</w:t>
      </w:r>
      <w:r w:rsidR="00363DBA" w:rsidRPr="00EB6B99">
        <w:rPr>
          <w:color w:val="0A0A0A"/>
        </w:rPr>
        <w:t>у</w:t>
      </w:r>
      <w:r w:rsidR="00363DBA" w:rsidRPr="00EB6B99">
        <w:rPr>
          <w:color w:val="0A0A0A"/>
        </w:rPr>
        <w:t>зов, сотрудники РАН. Это позволило объе</w:t>
      </w:r>
      <w:r w:rsidR="00363DBA" w:rsidRPr="00EB6B99">
        <w:rPr>
          <w:color w:val="0A0A0A"/>
        </w:rPr>
        <w:t>к</w:t>
      </w:r>
      <w:r w:rsidR="00363DBA" w:rsidRPr="00EB6B99">
        <w:rPr>
          <w:color w:val="0A0A0A"/>
        </w:rPr>
        <w:t>тивно, всесторонне и квалифицированно оценить работы школьников.</w:t>
      </w:r>
    </w:p>
    <w:p w:rsidR="00C21742" w:rsidRDefault="00C21742" w:rsidP="00363DBA">
      <w:pPr>
        <w:shd w:val="clear" w:color="auto" w:fill="FFFFFF"/>
        <w:jc w:val="both"/>
      </w:pPr>
    </w:p>
    <w:p w:rsidR="00363DBA" w:rsidRPr="00EB6B99" w:rsidRDefault="00363DBA" w:rsidP="00363DBA">
      <w:pPr>
        <w:shd w:val="clear" w:color="auto" w:fill="FFFFFF"/>
        <w:jc w:val="both"/>
      </w:pPr>
      <w:r w:rsidRPr="00EB6B99">
        <w:t>Защита исследовательского проекта оц</w:t>
      </w:r>
      <w:r w:rsidRPr="00EB6B99">
        <w:t>е</w:t>
      </w:r>
      <w:r w:rsidRPr="00EB6B99">
        <w:t>нивалась жюри согласно следующим кр</w:t>
      </w:r>
      <w:r w:rsidRPr="00EB6B99">
        <w:t>и</w:t>
      </w:r>
      <w:r w:rsidRPr="00EB6B99">
        <w:t>териям:</w:t>
      </w:r>
    </w:p>
    <w:p w:rsidR="00363DBA" w:rsidRPr="00EB6B99" w:rsidRDefault="00363DBA" w:rsidP="00A22F05">
      <w:pPr>
        <w:numPr>
          <w:ilvl w:val="0"/>
          <w:numId w:val="36"/>
        </w:numPr>
        <w:shd w:val="clear" w:color="auto" w:fill="FFFFFF"/>
        <w:jc w:val="both"/>
      </w:pPr>
      <w:r w:rsidRPr="00EB6B99">
        <w:t>научная, учебная или демонстр</w:t>
      </w:r>
      <w:r w:rsidRPr="00EB6B99">
        <w:t>а</w:t>
      </w:r>
      <w:r w:rsidRPr="00EB6B99">
        <w:t>ционная значимость проекта;</w:t>
      </w:r>
    </w:p>
    <w:p w:rsidR="00363DBA" w:rsidRPr="00EB6B99" w:rsidRDefault="00363DBA" w:rsidP="00A22F05">
      <w:pPr>
        <w:numPr>
          <w:ilvl w:val="0"/>
          <w:numId w:val="36"/>
        </w:numPr>
        <w:shd w:val="clear" w:color="auto" w:fill="FFFFFF"/>
        <w:spacing w:before="100" w:beforeAutospacing="1"/>
        <w:jc w:val="both"/>
      </w:pPr>
      <w:r w:rsidRPr="00EB6B99">
        <w:t>самостоятельность, собственный вклад в выполнение работы, глуб</w:t>
      </w:r>
      <w:r w:rsidRPr="00EB6B99">
        <w:t>и</w:t>
      </w:r>
      <w:r w:rsidRPr="00EB6B99">
        <w:t>на понимания результ</w:t>
      </w:r>
      <w:r w:rsidRPr="00EB6B99">
        <w:t>а</w:t>
      </w:r>
      <w:r w:rsidRPr="00EB6B99">
        <w:t>тов;</w:t>
      </w:r>
    </w:p>
    <w:p w:rsidR="00363DBA" w:rsidRPr="00EB6B99" w:rsidRDefault="00363DBA" w:rsidP="00A22F05">
      <w:pPr>
        <w:numPr>
          <w:ilvl w:val="0"/>
          <w:numId w:val="36"/>
        </w:numPr>
        <w:shd w:val="clear" w:color="auto" w:fill="FFFFFF"/>
        <w:spacing w:before="100" w:beforeAutospacing="1"/>
        <w:jc w:val="both"/>
      </w:pPr>
      <w:r w:rsidRPr="00EB6B99">
        <w:t>умение представить работу и з</w:t>
      </w:r>
      <w:r w:rsidRPr="00EB6B99">
        <w:t>а</w:t>
      </w:r>
      <w:r w:rsidRPr="00EB6B99">
        <w:t>щитить свои результаты.</w:t>
      </w:r>
    </w:p>
    <w:p w:rsidR="00363DBA" w:rsidRPr="00EB6B99" w:rsidRDefault="00363DBA" w:rsidP="00363DBA">
      <w:pPr>
        <w:shd w:val="clear" w:color="auto" w:fill="FEFEFE"/>
        <w:jc w:val="both"/>
      </w:pPr>
      <w:r w:rsidRPr="00EB6B99">
        <w:t>В этом году в отборочных заочных соревнованиях приняло уч</w:t>
      </w:r>
      <w:r w:rsidRPr="00EB6B99">
        <w:t>а</w:t>
      </w:r>
      <w:r w:rsidRPr="00EB6B99">
        <w:t>стие свыше 800 школьников, которые представили 654 научных проекта из 38 регионов Российской Федерации. П</w:t>
      </w:r>
      <w:r w:rsidRPr="00EB6B99">
        <w:t>о</w:t>
      </w:r>
      <w:r w:rsidRPr="00EB6B99">
        <w:t>сле заочного этапа на финал были до</w:t>
      </w:r>
      <w:r w:rsidRPr="00EB6B99">
        <w:softHyphen/>
        <w:t>пущены 311 работ.</w:t>
      </w:r>
      <w:r w:rsidRPr="00EB6B99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21742" w:rsidRDefault="00C21742" w:rsidP="00363DBA">
      <w:pPr>
        <w:shd w:val="clear" w:color="auto" w:fill="FFFFFF"/>
        <w:jc w:val="both"/>
      </w:pPr>
    </w:p>
    <w:p w:rsidR="00363DBA" w:rsidRPr="00EB6B99" w:rsidRDefault="00363DBA" w:rsidP="00363DBA">
      <w:pPr>
        <w:shd w:val="clear" w:color="auto" w:fill="FFFFFF"/>
        <w:jc w:val="both"/>
      </w:pPr>
      <w:r w:rsidRPr="00EB6B99">
        <w:t>Традиционно в конкурсе приняли участие обу</w:t>
      </w:r>
      <w:r w:rsidRPr="00EB6B99">
        <w:softHyphen/>
        <w:t>чающиеся фи</w:t>
      </w:r>
      <w:r w:rsidRPr="00EB6B99">
        <w:softHyphen/>
        <w:t>зико-математи</w:t>
      </w:r>
      <w:r w:rsidRPr="00EB6B99">
        <w:softHyphen/>
        <w:t>ческого лицея.</w:t>
      </w:r>
    </w:p>
    <w:p w:rsidR="00C21742" w:rsidRDefault="00C21742" w:rsidP="00363DBA">
      <w:pPr>
        <w:shd w:val="clear" w:color="auto" w:fill="FFFFFF"/>
        <w:jc w:val="both"/>
        <w:rPr>
          <w:b/>
        </w:rPr>
      </w:pPr>
    </w:p>
    <w:p w:rsidR="00363DBA" w:rsidRPr="00EB6B99" w:rsidRDefault="00363DBA" w:rsidP="00363DBA">
      <w:pPr>
        <w:shd w:val="clear" w:color="auto" w:fill="FFFFFF"/>
        <w:jc w:val="both"/>
        <w:rPr>
          <w:b/>
        </w:rPr>
      </w:pPr>
      <w:r w:rsidRPr="00EB6B99">
        <w:rPr>
          <w:b/>
        </w:rPr>
        <w:t>Секция «Математика»:</w:t>
      </w:r>
    </w:p>
    <w:p w:rsidR="00363DBA" w:rsidRPr="00EB6B99" w:rsidRDefault="00363DBA" w:rsidP="00363DBA">
      <w:pPr>
        <w:shd w:val="clear" w:color="auto" w:fill="FFFFFF"/>
        <w:jc w:val="both"/>
      </w:pPr>
      <w:r w:rsidRPr="00EB6B99">
        <w:rPr>
          <w:u w:val="single"/>
        </w:rPr>
        <w:t>Арутюнян Карен</w:t>
      </w:r>
      <w:r w:rsidRPr="00EB6B99">
        <w:t>, 11 класс, исследовательская работа «</w:t>
      </w:r>
      <w:r w:rsidRPr="00EB6B99">
        <w:rPr>
          <w:color w:val="000000"/>
        </w:rPr>
        <w:t>Аналоги тождеств Р</w:t>
      </w:r>
      <w:r w:rsidRPr="00EB6B99">
        <w:rPr>
          <w:color w:val="000000"/>
        </w:rPr>
        <w:t>а</w:t>
      </w:r>
      <w:r w:rsidRPr="00EB6B99">
        <w:rPr>
          <w:color w:val="000000"/>
        </w:rPr>
        <w:t>мануджана</w:t>
      </w:r>
      <w:r w:rsidRPr="00EB6B99">
        <w:t>», научный руководитель Забавин В.Н.</w:t>
      </w:r>
    </w:p>
    <w:p w:rsidR="00C21742" w:rsidRDefault="00C21742" w:rsidP="00363DBA">
      <w:pPr>
        <w:shd w:val="clear" w:color="auto" w:fill="FFFFFF"/>
        <w:jc w:val="both"/>
        <w:rPr>
          <w:b/>
        </w:rPr>
      </w:pPr>
    </w:p>
    <w:p w:rsidR="00363DBA" w:rsidRPr="00EB6B99" w:rsidRDefault="00363DBA" w:rsidP="00363DBA">
      <w:pPr>
        <w:shd w:val="clear" w:color="auto" w:fill="FFFFFF"/>
        <w:jc w:val="both"/>
        <w:rPr>
          <w:b/>
        </w:rPr>
      </w:pPr>
      <w:r w:rsidRPr="00EB6B99">
        <w:rPr>
          <w:b/>
        </w:rPr>
        <w:t>Секция «Робототехника»:</w:t>
      </w:r>
    </w:p>
    <w:p w:rsidR="00363DBA" w:rsidRPr="00EB6B99" w:rsidRDefault="00363DBA" w:rsidP="00363DBA">
      <w:pPr>
        <w:shd w:val="clear" w:color="auto" w:fill="FFFFFF"/>
        <w:jc w:val="both"/>
      </w:pPr>
      <w:r w:rsidRPr="00EB6B99">
        <w:rPr>
          <w:u w:val="single"/>
        </w:rPr>
        <w:t>Солотин Никита, Громов Даниил</w:t>
      </w:r>
      <w:r w:rsidRPr="00EB6B99">
        <w:t>, 10 класс, проект «Инновационный беспилотный летательный а</w:t>
      </w:r>
      <w:r w:rsidRPr="00EB6B99">
        <w:t>п</w:t>
      </w:r>
      <w:r w:rsidRPr="00EB6B99">
        <w:t>парат», научный руководитель Цебрук И.С.</w:t>
      </w:r>
    </w:p>
    <w:p w:rsidR="00C21742" w:rsidRDefault="00C21742" w:rsidP="00363DBA">
      <w:pPr>
        <w:shd w:val="clear" w:color="auto" w:fill="FFFFFF"/>
        <w:jc w:val="both"/>
        <w:rPr>
          <w:b/>
        </w:rPr>
      </w:pPr>
    </w:p>
    <w:p w:rsidR="00363DBA" w:rsidRPr="00EB6B99" w:rsidRDefault="00363DBA" w:rsidP="00363DBA">
      <w:pPr>
        <w:shd w:val="clear" w:color="auto" w:fill="FFFFFF"/>
        <w:jc w:val="both"/>
        <w:rPr>
          <w:b/>
        </w:rPr>
      </w:pPr>
      <w:r w:rsidRPr="00EB6B99">
        <w:rPr>
          <w:b/>
        </w:rPr>
        <w:t>Секция «Физика и астрономия»:</w:t>
      </w:r>
    </w:p>
    <w:p w:rsidR="00363DBA" w:rsidRPr="00EB6B99" w:rsidRDefault="00363DBA" w:rsidP="00363DBA">
      <w:pPr>
        <w:shd w:val="clear" w:color="auto" w:fill="FFFFFF"/>
        <w:jc w:val="both"/>
      </w:pPr>
      <w:r w:rsidRPr="00EB6B99">
        <w:rPr>
          <w:u w:val="single"/>
        </w:rPr>
        <w:t>Иванов Илья, Иванов Егор</w:t>
      </w:r>
      <w:r w:rsidRPr="00EB6B99">
        <w:t>, 9 класс, «Исследование по преобразованию шума в электричество», н</w:t>
      </w:r>
      <w:r w:rsidRPr="00EB6B99">
        <w:t>а</w:t>
      </w:r>
      <w:r w:rsidRPr="00EB6B99">
        <w:t>учный руководитель Классен Н.В.</w:t>
      </w:r>
      <w:r w:rsidR="00642DA2">
        <w:t>.</w:t>
      </w:r>
    </w:p>
    <w:tbl>
      <w:tblPr>
        <w:tblW w:w="10772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5"/>
        <w:gridCol w:w="567"/>
      </w:tblGrid>
      <w:tr w:rsidR="00363DBA" w:rsidRPr="00422CA6" w:rsidTr="00363DBA">
        <w:trPr>
          <w:gridAfter w:val="1"/>
          <w:wAfter w:w="567" w:type="dxa"/>
          <w:trHeight w:val="283"/>
          <w:tblCellSpacing w:w="0" w:type="dxa"/>
        </w:trPr>
        <w:tc>
          <w:tcPr>
            <w:tcW w:w="10205" w:type="dxa"/>
            <w:tcBorders>
              <w:top w:val="nil"/>
            </w:tcBorders>
            <w:vAlign w:val="center"/>
            <w:hideMark/>
          </w:tcPr>
          <w:p w:rsidR="00C21742" w:rsidRPr="00422CA6" w:rsidRDefault="00C21742" w:rsidP="00363DBA">
            <w:pPr>
              <w:ind w:left="360"/>
              <w:jc w:val="both"/>
              <w:rPr>
                <w:b/>
                <w:i/>
                <w:shd w:val="clear" w:color="auto" w:fill="FFFFFF"/>
              </w:rPr>
            </w:pPr>
          </w:p>
          <w:p w:rsidR="00363DBA" w:rsidRPr="00422CA6" w:rsidRDefault="00363DBA" w:rsidP="00363DBA">
            <w:pPr>
              <w:ind w:left="360"/>
              <w:jc w:val="both"/>
              <w:rPr>
                <w:b/>
                <w:i/>
              </w:rPr>
            </w:pPr>
            <w:r w:rsidRPr="00422CA6">
              <w:rPr>
                <w:b/>
                <w:i/>
                <w:shd w:val="clear" w:color="auto" w:fill="FFFFFF"/>
              </w:rPr>
              <w:t>Дипломантами конкурса Юниор-2019 стали:</w:t>
            </w:r>
          </w:p>
        </w:tc>
      </w:tr>
      <w:tr w:rsidR="00363DBA" w:rsidRPr="00EB6B99" w:rsidTr="00363DBA">
        <w:trPr>
          <w:trHeight w:val="292"/>
          <w:tblCellSpacing w:w="0" w:type="dxa"/>
        </w:trPr>
        <w:tc>
          <w:tcPr>
            <w:tcW w:w="10772" w:type="dxa"/>
            <w:gridSpan w:val="2"/>
            <w:vAlign w:val="center"/>
            <w:hideMark/>
          </w:tcPr>
          <w:p w:rsidR="00363DBA" w:rsidRPr="00422CA6" w:rsidRDefault="00363DBA" w:rsidP="00A22F05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422CA6">
              <w:rPr>
                <w:rFonts w:ascii="Times New Roman" w:eastAsia="Times New Roman" w:hAnsi="Times New Roman"/>
                <w:b/>
                <w:i/>
                <w:sz w:val="24"/>
              </w:rPr>
              <w:t>Арутюнян Карен, 11 класс, диплом 2 степени, сертификат на экспертную поддержку реал</w:t>
            </w:r>
            <w:r w:rsidRPr="00422CA6">
              <w:rPr>
                <w:rFonts w:ascii="Times New Roman" w:eastAsia="Times New Roman" w:hAnsi="Times New Roman"/>
                <w:b/>
                <w:i/>
                <w:sz w:val="24"/>
              </w:rPr>
              <w:t>и</w:t>
            </w:r>
            <w:r w:rsidRPr="00422CA6">
              <w:rPr>
                <w:rFonts w:ascii="Times New Roman" w:eastAsia="Times New Roman" w:hAnsi="Times New Roman"/>
                <w:b/>
                <w:i/>
                <w:sz w:val="24"/>
              </w:rPr>
              <w:t>зации проекта</w:t>
            </w:r>
          </w:p>
          <w:p w:rsidR="00363DBA" w:rsidRPr="00422CA6" w:rsidRDefault="00363DBA" w:rsidP="00A22F05">
            <w:pPr>
              <w:pStyle w:val="af4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422CA6">
              <w:rPr>
                <w:rFonts w:ascii="Times New Roman" w:eastAsia="Times New Roman" w:hAnsi="Times New Roman"/>
                <w:b/>
                <w:i/>
                <w:sz w:val="24"/>
              </w:rPr>
              <w:t>Солотин Никита, 10 класс, диплом 3 степени</w:t>
            </w:r>
          </w:p>
        </w:tc>
      </w:tr>
    </w:tbl>
    <w:p w:rsidR="00E57E26" w:rsidRDefault="00E57E26" w:rsidP="00363DBA">
      <w:pPr>
        <w:shd w:val="clear" w:color="auto" w:fill="FFFFFF"/>
        <w:spacing w:line="210" w:lineRule="atLeast"/>
        <w:ind w:left="360"/>
        <w:jc w:val="center"/>
        <w:rPr>
          <w:b/>
          <w:bCs/>
          <w:color w:val="0000CC"/>
        </w:rPr>
      </w:pPr>
    </w:p>
    <w:p w:rsidR="00363DBA" w:rsidRPr="00C57563" w:rsidRDefault="00363DBA" w:rsidP="00363DBA">
      <w:pPr>
        <w:shd w:val="clear" w:color="auto" w:fill="FFFFFF"/>
        <w:spacing w:line="210" w:lineRule="atLeast"/>
        <w:ind w:left="360"/>
        <w:jc w:val="center"/>
        <w:rPr>
          <w:b/>
          <w:bCs/>
          <w:color w:val="0000CC"/>
        </w:rPr>
      </w:pPr>
      <w:r w:rsidRPr="00C57563">
        <w:rPr>
          <w:b/>
          <w:bCs/>
          <w:color w:val="0000CC"/>
        </w:rPr>
        <w:t>Межрегиональная научная конф</w:t>
      </w:r>
      <w:r w:rsidRPr="00C57563">
        <w:rPr>
          <w:b/>
          <w:bCs/>
          <w:color w:val="0000CC"/>
        </w:rPr>
        <w:t>е</w:t>
      </w:r>
      <w:r w:rsidRPr="00C57563">
        <w:rPr>
          <w:b/>
          <w:bCs/>
          <w:color w:val="0000CC"/>
        </w:rPr>
        <w:t>ренция старшеклассников</w:t>
      </w:r>
    </w:p>
    <w:p w:rsidR="00363DBA" w:rsidRPr="00C57563" w:rsidRDefault="00363DBA" w:rsidP="00363DBA">
      <w:pPr>
        <w:shd w:val="clear" w:color="auto" w:fill="FFFFFF"/>
        <w:spacing w:line="210" w:lineRule="atLeast"/>
        <w:ind w:left="360"/>
        <w:jc w:val="center"/>
        <w:rPr>
          <w:b/>
          <w:bCs/>
          <w:color w:val="0000CC"/>
        </w:rPr>
      </w:pPr>
      <w:r w:rsidRPr="00C57563">
        <w:rPr>
          <w:b/>
          <w:bCs/>
          <w:color w:val="0000CC"/>
        </w:rPr>
        <w:t xml:space="preserve"> «X</w:t>
      </w:r>
      <w:r>
        <w:rPr>
          <w:b/>
          <w:bCs/>
          <w:color w:val="0000CC"/>
          <w:lang w:val="en-US"/>
        </w:rPr>
        <w:t>IX</w:t>
      </w:r>
      <w:r w:rsidRPr="00C57563">
        <w:rPr>
          <w:b/>
          <w:bCs/>
          <w:color w:val="0000CC"/>
        </w:rPr>
        <w:t xml:space="preserve"> Школьные Х</w:t>
      </w:r>
      <w:r w:rsidRPr="00C57563">
        <w:rPr>
          <w:b/>
          <w:bCs/>
          <w:color w:val="0000CC"/>
        </w:rPr>
        <w:t>а</w:t>
      </w:r>
      <w:r w:rsidRPr="00C57563">
        <w:rPr>
          <w:b/>
          <w:bCs/>
          <w:color w:val="0000CC"/>
        </w:rPr>
        <w:t>ритоновские чт</w:t>
      </w:r>
      <w:r w:rsidRPr="00C57563">
        <w:rPr>
          <w:b/>
          <w:bCs/>
          <w:color w:val="0000CC"/>
        </w:rPr>
        <w:t>е</w:t>
      </w:r>
      <w:r w:rsidRPr="00C57563">
        <w:rPr>
          <w:b/>
          <w:bCs/>
          <w:color w:val="0000CC"/>
        </w:rPr>
        <w:t xml:space="preserve">ния» </w:t>
      </w:r>
    </w:p>
    <w:p w:rsidR="00363DBA" w:rsidRPr="00363DBA" w:rsidRDefault="00363DBA" w:rsidP="00363DBA">
      <w:pPr>
        <w:pStyle w:val="af9"/>
        <w:shd w:val="clear" w:color="auto" w:fill="FFFFFF"/>
        <w:spacing w:before="0" w:after="0"/>
        <w:jc w:val="both"/>
        <w:rPr>
          <w:sz w:val="24"/>
          <w:szCs w:val="24"/>
        </w:rPr>
      </w:pPr>
      <w:r>
        <w:rPr>
          <w:noProof/>
          <w:color w:val="313131"/>
        </w:rPr>
        <w:drawing>
          <wp:anchor distT="0" distB="0" distL="114300" distR="114300" simplePos="0" relativeHeight="252490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42875</wp:posOffset>
            </wp:positionV>
            <wp:extent cx="1409700" cy="1409700"/>
            <wp:effectExtent l="19050" t="0" r="0" b="0"/>
            <wp:wrapSquare wrapText="bothSides"/>
            <wp:docPr id="1483" name="Рисунок 2" descr="http://www.vniief.ru/wps/wcm/connect/vniief/site/resources/6bd9d280493c478580009a4a0cf08595/Log_cht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niief.ru/wps/wcm/connect/vniief/site/resources/6bd9d280493c478580009a4a0cf08595/Log_chten.gif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3DDF">
        <w:rPr>
          <w:color w:val="313131"/>
        </w:rPr>
        <w:br/>
      </w:r>
      <w:r w:rsidRPr="00833DDF">
        <w:rPr>
          <w:color w:val="313131"/>
        </w:rPr>
        <w:br/>
      </w:r>
      <w:r w:rsidRPr="00363DBA">
        <w:rPr>
          <w:sz w:val="24"/>
          <w:szCs w:val="24"/>
        </w:rPr>
        <w:t xml:space="preserve">С </w:t>
      </w:r>
      <w:r w:rsidRPr="00363DBA">
        <w:rPr>
          <w:b/>
          <w:color w:val="0000CC"/>
          <w:sz w:val="24"/>
          <w:szCs w:val="24"/>
        </w:rPr>
        <w:t>14 по 17 февраля</w:t>
      </w:r>
      <w:r w:rsidRPr="00363DBA">
        <w:rPr>
          <w:sz w:val="24"/>
          <w:szCs w:val="24"/>
        </w:rPr>
        <w:t xml:space="preserve"> в Сарове проходила X</w:t>
      </w:r>
      <w:r w:rsidRPr="00363DBA">
        <w:rPr>
          <w:sz w:val="24"/>
          <w:szCs w:val="24"/>
          <w:lang w:val="en-US"/>
        </w:rPr>
        <w:t>IX</w:t>
      </w:r>
      <w:r w:rsidRPr="00363DBA">
        <w:rPr>
          <w:sz w:val="24"/>
          <w:szCs w:val="24"/>
        </w:rPr>
        <w:t xml:space="preserve"> Межрегиональная н</w:t>
      </w:r>
      <w:r w:rsidRPr="00363DBA">
        <w:rPr>
          <w:sz w:val="24"/>
          <w:szCs w:val="24"/>
        </w:rPr>
        <w:t>а</w:t>
      </w:r>
      <w:r w:rsidRPr="00363DBA">
        <w:rPr>
          <w:sz w:val="24"/>
          <w:szCs w:val="24"/>
        </w:rPr>
        <w:t>учная ко</w:t>
      </w:r>
      <w:r w:rsidRPr="00363DBA">
        <w:rPr>
          <w:sz w:val="24"/>
          <w:szCs w:val="24"/>
        </w:rPr>
        <w:t>н</w:t>
      </w:r>
      <w:r w:rsidRPr="00363DBA">
        <w:rPr>
          <w:sz w:val="24"/>
          <w:szCs w:val="24"/>
        </w:rPr>
        <w:t>ференция для старшеклассников «Школьные Харит</w:t>
      </w:r>
      <w:r w:rsidRPr="00363DBA">
        <w:rPr>
          <w:sz w:val="24"/>
          <w:szCs w:val="24"/>
        </w:rPr>
        <w:t>о</w:t>
      </w:r>
      <w:r w:rsidRPr="00363DBA">
        <w:rPr>
          <w:sz w:val="24"/>
          <w:szCs w:val="24"/>
        </w:rPr>
        <w:t>новские чтения». Ко</w:t>
      </w:r>
      <w:r w:rsidRPr="00363DBA">
        <w:rPr>
          <w:sz w:val="24"/>
          <w:szCs w:val="24"/>
        </w:rPr>
        <w:t>н</w:t>
      </w:r>
      <w:r w:rsidRPr="00363DBA">
        <w:rPr>
          <w:sz w:val="24"/>
          <w:szCs w:val="24"/>
        </w:rPr>
        <w:t>ференция названа в честь Юлия Борисовича Харитона, основоп</w:t>
      </w:r>
      <w:r w:rsidRPr="00363DBA">
        <w:rPr>
          <w:sz w:val="24"/>
          <w:szCs w:val="24"/>
        </w:rPr>
        <w:t>о</w:t>
      </w:r>
      <w:r w:rsidRPr="00363DBA">
        <w:rPr>
          <w:sz w:val="24"/>
          <w:szCs w:val="24"/>
        </w:rPr>
        <w:t>ложника отеч</w:t>
      </w:r>
      <w:r w:rsidRPr="00363DBA">
        <w:rPr>
          <w:sz w:val="24"/>
          <w:szCs w:val="24"/>
        </w:rPr>
        <w:t>е</w:t>
      </w:r>
      <w:r w:rsidRPr="00363DBA">
        <w:rPr>
          <w:sz w:val="24"/>
          <w:szCs w:val="24"/>
        </w:rPr>
        <w:t>ственной ядерной программы, главного конструктора и научного руководит</w:t>
      </w:r>
      <w:r w:rsidRPr="00363DBA">
        <w:rPr>
          <w:sz w:val="24"/>
          <w:szCs w:val="24"/>
        </w:rPr>
        <w:t>е</w:t>
      </w:r>
      <w:r w:rsidRPr="00363DBA">
        <w:rPr>
          <w:sz w:val="24"/>
          <w:szCs w:val="24"/>
        </w:rPr>
        <w:t>ля КБ-11, где 70 лет назад был создан первый ядерный заряд РДС-1. Орг</w:t>
      </w:r>
      <w:r w:rsidRPr="00363DBA">
        <w:rPr>
          <w:sz w:val="24"/>
          <w:szCs w:val="24"/>
        </w:rPr>
        <w:t>а</w:t>
      </w:r>
      <w:r w:rsidRPr="00363DBA">
        <w:rPr>
          <w:sz w:val="24"/>
          <w:szCs w:val="24"/>
        </w:rPr>
        <w:t>низаторами традиционно выступили РФЯЦ-ВНИИЭФ и департамент образ</w:t>
      </w:r>
      <w:r w:rsidRPr="00363DBA">
        <w:rPr>
          <w:sz w:val="24"/>
          <w:szCs w:val="24"/>
        </w:rPr>
        <w:t>о</w:t>
      </w:r>
      <w:r w:rsidRPr="00363DBA">
        <w:rPr>
          <w:sz w:val="24"/>
          <w:szCs w:val="24"/>
        </w:rPr>
        <w:t xml:space="preserve">вания администрации города Сарова. </w:t>
      </w:r>
    </w:p>
    <w:p w:rsidR="00363DBA" w:rsidRPr="00363DBA" w:rsidRDefault="00E57E26" w:rsidP="00363DBA">
      <w:pPr>
        <w:pStyle w:val="af9"/>
        <w:shd w:val="clear" w:color="auto" w:fill="FFFFFF"/>
        <w:spacing w:before="0"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2491264" behindDoc="0" locked="0" layoutInCell="1" allowOverlap="1">
            <wp:simplePos x="0" y="0"/>
            <wp:positionH relativeFrom="column">
              <wp:posOffset>2955290</wp:posOffset>
            </wp:positionH>
            <wp:positionV relativeFrom="paragraph">
              <wp:posOffset>135255</wp:posOffset>
            </wp:positionV>
            <wp:extent cx="3762375" cy="2543175"/>
            <wp:effectExtent l="19050" t="0" r="9525" b="0"/>
            <wp:wrapSquare wrapText="bothSides"/>
            <wp:docPr id="57" name="Рисунок 2" descr="http://sarpust.ru/wp-content/uploads/2019/02/IMG_5628-300x200.jpg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arpust.ru/wp-content/uploads/2019/02/IMG_5628-300x200.jpg">
                      <a:hlinkClick r:id="rId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3DBA" w:rsidRPr="00363DBA">
        <w:rPr>
          <w:sz w:val="24"/>
          <w:szCs w:val="24"/>
        </w:rPr>
        <w:t xml:space="preserve">         Тема X</w:t>
      </w:r>
      <w:r w:rsidR="00363DBA" w:rsidRPr="00363DBA">
        <w:rPr>
          <w:sz w:val="24"/>
          <w:szCs w:val="24"/>
          <w:lang w:val="en-US"/>
        </w:rPr>
        <w:t>IX</w:t>
      </w:r>
      <w:r w:rsidR="00363DBA" w:rsidRPr="00363DBA">
        <w:rPr>
          <w:sz w:val="24"/>
          <w:szCs w:val="24"/>
        </w:rPr>
        <w:t xml:space="preserve"> Школьных Харитоновских Чтений - «Игра». Программа ко</w:t>
      </w:r>
      <w:r w:rsidR="00363DBA" w:rsidRPr="00363DBA">
        <w:rPr>
          <w:sz w:val="24"/>
          <w:szCs w:val="24"/>
        </w:rPr>
        <w:t>н</w:t>
      </w:r>
      <w:r w:rsidR="00363DBA" w:rsidRPr="00363DBA">
        <w:rPr>
          <w:sz w:val="24"/>
          <w:szCs w:val="24"/>
        </w:rPr>
        <w:t>ференции включала конкурс исследовательских р</w:t>
      </w:r>
      <w:r w:rsidR="00363DBA" w:rsidRPr="00363DBA">
        <w:rPr>
          <w:sz w:val="24"/>
          <w:szCs w:val="24"/>
        </w:rPr>
        <w:t>а</w:t>
      </w:r>
      <w:r w:rsidR="00363DBA" w:rsidRPr="00363DBA">
        <w:rPr>
          <w:sz w:val="24"/>
          <w:szCs w:val="24"/>
        </w:rPr>
        <w:t>бот, круглые столы, пленарные выступл</w:t>
      </w:r>
      <w:r w:rsidR="00363DBA" w:rsidRPr="00363DBA">
        <w:rPr>
          <w:sz w:val="24"/>
          <w:szCs w:val="24"/>
        </w:rPr>
        <w:t>е</w:t>
      </w:r>
      <w:r w:rsidR="00363DBA" w:rsidRPr="00363DBA">
        <w:rPr>
          <w:sz w:val="24"/>
          <w:szCs w:val="24"/>
        </w:rPr>
        <w:t>ния школьников, лекции в</w:t>
      </w:r>
      <w:r w:rsidR="00363DBA" w:rsidRPr="00363DBA">
        <w:rPr>
          <w:sz w:val="24"/>
          <w:szCs w:val="24"/>
        </w:rPr>
        <w:t>е</w:t>
      </w:r>
      <w:r w:rsidR="00363DBA" w:rsidRPr="00363DBA">
        <w:rPr>
          <w:sz w:val="24"/>
          <w:szCs w:val="24"/>
        </w:rPr>
        <w:t>дущих ученых страны. За четыре дня старшеклассники прослушали лекции ведущих ученых Ро</w:t>
      </w:r>
      <w:r w:rsidR="00363DBA" w:rsidRPr="00363DBA">
        <w:rPr>
          <w:sz w:val="24"/>
          <w:szCs w:val="24"/>
        </w:rPr>
        <w:t>с</w:t>
      </w:r>
      <w:r w:rsidR="00363DBA" w:rsidRPr="00363DBA">
        <w:rPr>
          <w:sz w:val="24"/>
          <w:szCs w:val="24"/>
        </w:rPr>
        <w:t>сии о ге</w:t>
      </w:r>
      <w:r w:rsidR="00363DBA" w:rsidRPr="00363DBA">
        <w:rPr>
          <w:sz w:val="24"/>
          <w:szCs w:val="24"/>
        </w:rPr>
        <w:t>о</w:t>
      </w:r>
      <w:r w:rsidR="00363DBA" w:rsidRPr="00363DBA">
        <w:rPr>
          <w:sz w:val="24"/>
          <w:szCs w:val="24"/>
        </w:rPr>
        <w:t>мифологии, об играх, в которые играет мозг, и границах игры в реальн</w:t>
      </w:r>
      <w:r w:rsidR="00363DBA" w:rsidRPr="00363DBA">
        <w:rPr>
          <w:sz w:val="24"/>
          <w:szCs w:val="24"/>
        </w:rPr>
        <w:t>о</w:t>
      </w:r>
      <w:r w:rsidR="00363DBA" w:rsidRPr="00363DBA">
        <w:rPr>
          <w:sz w:val="24"/>
          <w:szCs w:val="24"/>
        </w:rPr>
        <w:t xml:space="preserve">сти. </w:t>
      </w:r>
    </w:p>
    <w:p w:rsidR="00422CA6" w:rsidRDefault="00363DBA" w:rsidP="00657E5F">
      <w:pPr>
        <w:pStyle w:val="af9"/>
        <w:shd w:val="clear" w:color="auto" w:fill="FFFFFF"/>
        <w:spacing w:before="0" w:after="0"/>
        <w:rPr>
          <w:sz w:val="24"/>
          <w:szCs w:val="24"/>
        </w:rPr>
      </w:pPr>
      <w:r w:rsidRPr="00363DBA">
        <w:rPr>
          <w:sz w:val="24"/>
          <w:szCs w:val="24"/>
        </w:rPr>
        <w:t xml:space="preserve">         Конкурс, являющийся основным с</w:t>
      </w:r>
      <w:r w:rsidRPr="00363DBA">
        <w:rPr>
          <w:sz w:val="24"/>
          <w:szCs w:val="24"/>
        </w:rPr>
        <w:t>о</w:t>
      </w:r>
      <w:r w:rsidRPr="00363DBA">
        <w:rPr>
          <w:sz w:val="24"/>
          <w:szCs w:val="24"/>
        </w:rPr>
        <w:t>держанием конференции, прошел по 9 предметам. По шести из них - физика, м</w:t>
      </w:r>
      <w:r w:rsidRPr="00363DBA">
        <w:rPr>
          <w:sz w:val="24"/>
          <w:szCs w:val="24"/>
        </w:rPr>
        <w:t>а</w:t>
      </w:r>
      <w:r w:rsidRPr="00363DBA">
        <w:rPr>
          <w:sz w:val="24"/>
          <w:szCs w:val="24"/>
        </w:rPr>
        <w:t>тематика, биология, химия, история, ру</w:t>
      </w:r>
      <w:r w:rsidRPr="00363DBA">
        <w:rPr>
          <w:sz w:val="24"/>
          <w:szCs w:val="24"/>
        </w:rPr>
        <w:t>с</w:t>
      </w:r>
      <w:r w:rsidRPr="00363DBA">
        <w:rPr>
          <w:sz w:val="24"/>
          <w:szCs w:val="24"/>
        </w:rPr>
        <w:t xml:space="preserve">ский язык - прошли </w:t>
      </w:r>
      <w:r>
        <w:rPr>
          <w:sz w:val="24"/>
          <w:szCs w:val="24"/>
        </w:rPr>
        <w:t xml:space="preserve">  </w:t>
      </w:r>
      <w:r w:rsidRPr="00363DBA">
        <w:rPr>
          <w:sz w:val="24"/>
          <w:szCs w:val="24"/>
        </w:rPr>
        <w:t>олимпиады, которые входят в перечень олимпиад Министерс</w:t>
      </w:r>
      <w:r w:rsidRPr="00363DBA">
        <w:rPr>
          <w:sz w:val="24"/>
          <w:szCs w:val="24"/>
        </w:rPr>
        <w:t>т</w:t>
      </w:r>
      <w:r w:rsidRPr="00363DBA">
        <w:rPr>
          <w:sz w:val="24"/>
          <w:szCs w:val="24"/>
        </w:rPr>
        <w:t>ва образования РФ под названием</w:t>
      </w:r>
      <w:r>
        <w:rPr>
          <w:sz w:val="24"/>
          <w:szCs w:val="24"/>
        </w:rPr>
        <w:t xml:space="preserve">  </w:t>
      </w:r>
      <w:r w:rsidRPr="00363DBA">
        <w:rPr>
          <w:sz w:val="24"/>
          <w:szCs w:val="24"/>
        </w:rPr>
        <w:t xml:space="preserve"> «Будущие исследователи – будущее науки». Победители и приз</w:t>
      </w:r>
      <w:r w:rsidRPr="00363DBA">
        <w:rPr>
          <w:sz w:val="24"/>
          <w:szCs w:val="24"/>
        </w:rPr>
        <w:t>е</w:t>
      </w:r>
      <w:r w:rsidRPr="00363DBA">
        <w:rPr>
          <w:sz w:val="24"/>
          <w:szCs w:val="24"/>
        </w:rPr>
        <w:t xml:space="preserve">ры этих </w:t>
      </w:r>
      <w:r>
        <w:rPr>
          <w:sz w:val="24"/>
          <w:szCs w:val="24"/>
        </w:rPr>
        <w:t xml:space="preserve"> </w:t>
      </w:r>
      <w:r w:rsidRPr="00363DBA">
        <w:rPr>
          <w:sz w:val="24"/>
          <w:szCs w:val="24"/>
        </w:rPr>
        <w:t xml:space="preserve">олимпиад </w:t>
      </w:r>
      <w:r>
        <w:rPr>
          <w:sz w:val="24"/>
          <w:szCs w:val="24"/>
        </w:rPr>
        <w:t xml:space="preserve"> </w:t>
      </w:r>
      <w:r w:rsidRPr="00363DBA">
        <w:rPr>
          <w:sz w:val="24"/>
          <w:szCs w:val="24"/>
        </w:rPr>
        <w:t xml:space="preserve">получат </w:t>
      </w:r>
      <w:r>
        <w:rPr>
          <w:sz w:val="24"/>
          <w:szCs w:val="24"/>
        </w:rPr>
        <w:t xml:space="preserve"> </w:t>
      </w:r>
      <w:r w:rsidRPr="00363DBA">
        <w:rPr>
          <w:sz w:val="24"/>
          <w:szCs w:val="24"/>
        </w:rPr>
        <w:t>льготы при поступлении на бю</w:t>
      </w:r>
      <w:r w:rsidRPr="00363DBA">
        <w:rPr>
          <w:sz w:val="24"/>
          <w:szCs w:val="24"/>
        </w:rPr>
        <w:t>д</w:t>
      </w:r>
      <w:r w:rsidRPr="00363DBA">
        <w:rPr>
          <w:sz w:val="24"/>
          <w:szCs w:val="24"/>
        </w:rPr>
        <w:t xml:space="preserve">жетные места в различные вузы страны. Для </w:t>
      </w:r>
      <w:r>
        <w:rPr>
          <w:sz w:val="24"/>
          <w:szCs w:val="24"/>
        </w:rPr>
        <w:t xml:space="preserve"> </w:t>
      </w:r>
      <w:r w:rsidRPr="00363DBA">
        <w:rPr>
          <w:sz w:val="24"/>
          <w:szCs w:val="24"/>
        </w:rPr>
        <w:t xml:space="preserve">участников </w:t>
      </w:r>
      <w:r>
        <w:rPr>
          <w:sz w:val="24"/>
          <w:szCs w:val="24"/>
        </w:rPr>
        <w:t xml:space="preserve"> </w:t>
      </w:r>
      <w:r w:rsidRPr="00363DBA">
        <w:rPr>
          <w:sz w:val="24"/>
          <w:szCs w:val="24"/>
        </w:rPr>
        <w:t xml:space="preserve">была организована </w:t>
      </w:r>
      <w:r>
        <w:rPr>
          <w:sz w:val="24"/>
          <w:szCs w:val="24"/>
        </w:rPr>
        <w:t xml:space="preserve"> </w:t>
      </w:r>
      <w:r w:rsidRPr="00363DBA">
        <w:rPr>
          <w:sz w:val="24"/>
          <w:szCs w:val="24"/>
        </w:rPr>
        <w:t xml:space="preserve">работа </w:t>
      </w:r>
      <w:r>
        <w:rPr>
          <w:sz w:val="24"/>
          <w:szCs w:val="24"/>
        </w:rPr>
        <w:t xml:space="preserve"> </w:t>
      </w:r>
      <w:r w:rsidRPr="00363DBA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 </w:t>
      </w:r>
      <w:r w:rsidRPr="00363DBA">
        <w:rPr>
          <w:sz w:val="24"/>
          <w:szCs w:val="24"/>
        </w:rPr>
        <w:t>секциях, круглые столы и дискуссионные площадки, а также обширная культурная и экскурсионная</w:t>
      </w:r>
      <w:r>
        <w:rPr>
          <w:sz w:val="24"/>
          <w:szCs w:val="24"/>
        </w:rPr>
        <w:t xml:space="preserve"> </w:t>
      </w:r>
      <w:r w:rsidRPr="00363DBA">
        <w:rPr>
          <w:sz w:val="24"/>
          <w:szCs w:val="24"/>
        </w:rPr>
        <w:t>програ</w:t>
      </w:r>
      <w:r w:rsidRPr="00363DBA">
        <w:rPr>
          <w:sz w:val="24"/>
          <w:szCs w:val="24"/>
        </w:rPr>
        <w:t>м</w:t>
      </w:r>
      <w:r w:rsidRPr="00363DBA">
        <w:rPr>
          <w:sz w:val="24"/>
          <w:szCs w:val="24"/>
        </w:rPr>
        <w:t xml:space="preserve">ма. </w:t>
      </w:r>
      <w:r w:rsidRPr="00363DBA">
        <w:rPr>
          <w:sz w:val="24"/>
          <w:szCs w:val="24"/>
        </w:rPr>
        <w:br/>
      </w:r>
      <w:r w:rsidRPr="00657E5F">
        <w:rPr>
          <w:sz w:val="24"/>
          <w:szCs w:val="24"/>
        </w:rPr>
        <w:t xml:space="preserve">       </w:t>
      </w:r>
    </w:p>
    <w:p w:rsidR="00363DBA" w:rsidRPr="00422CA6" w:rsidRDefault="00363DBA" w:rsidP="00657E5F">
      <w:pPr>
        <w:pStyle w:val="af9"/>
        <w:shd w:val="clear" w:color="auto" w:fill="FFFFFF"/>
        <w:spacing w:before="0" w:after="0"/>
        <w:rPr>
          <w:sz w:val="24"/>
          <w:szCs w:val="24"/>
        </w:rPr>
      </w:pPr>
      <w:r w:rsidRPr="00657E5F">
        <w:rPr>
          <w:sz w:val="24"/>
          <w:szCs w:val="24"/>
        </w:rPr>
        <w:t xml:space="preserve"> </w:t>
      </w:r>
      <w:r w:rsidRPr="00657E5F">
        <w:rPr>
          <w:bCs/>
          <w:sz w:val="24"/>
          <w:szCs w:val="24"/>
          <w:u w:val="single"/>
        </w:rPr>
        <w:t xml:space="preserve">На конференции работали следующие секции: </w:t>
      </w:r>
      <w:r w:rsidRPr="00657E5F">
        <w:rPr>
          <w:sz w:val="24"/>
          <w:szCs w:val="24"/>
        </w:rPr>
        <w:br/>
      </w:r>
      <w:r w:rsidRPr="00422CA6">
        <w:rPr>
          <w:sz w:val="24"/>
          <w:szCs w:val="24"/>
        </w:rPr>
        <w:t xml:space="preserve">•    </w:t>
      </w:r>
      <w:r w:rsidRPr="00422CA6">
        <w:rPr>
          <w:bCs/>
          <w:sz w:val="24"/>
          <w:szCs w:val="24"/>
        </w:rPr>
        <w:t>биология</w:t>
      </w:r>
      <w:r w:rsidRPr="00422CA6">
        <w:rPr>
          <w:sz w:val="24"/>
          <w:szCs w:val="24"/>
        </w:rPr>
        <w:t xml:space="preserve"> </w:t>
      </w:r>
      <w:r w:rsidRPr="00422CA6">
        <w:rPr>
          <w:sz w:val="24"/>
          <w:szCs w:val="24"/>
        </w:rPr>
        <w:br/>
        <w:t xml:space="preserve">•    </w:t>
      </w:r>
      <w:r w:rsidRPr="00422CA6">
        <w:rPr>
          <w:bCs/>
          <w:sz w:val="24"/>
          <w:szCs w:val="24"/>
        </w:rPr>
        <w:t>история</w:t>
      </w:r>
      <w:r w:rsidRPr="00422CA6">
        <w:rPr>
          <w:sz w:val="24"/>
          <w:szCs w:val="24"/>
        </w:rPr>
        <w:t xml:space="preserve"> </w:t>
      </w:r>
    </w:p>
    <w:p w:rsidR="00363DBA" w:rsidRPr="00422CA6" w:rsidRDefault="00363DBA" w:rsidP="00363DBA">
      <w:r w:rsidRPr="00422CA6">
        <w:t xml:space="preserve">•    </w:t>
      </w:r>
      <w:r w:rsidRPr="00422CA6">
        <w:rPr>
          <w:bCs/>
        </w:rPr>
        <w:t>математика</w:t>
      </w:r>
      <w:r w:rsidRPr="00422CA6">
        <w:br/>
        <w:t xml:space="preserve">•    </w:t>
      </w:r>
      <w:r w:rsidRPr="00422CA6">
        <w:rPr>
          <w:bCs/>
        </w:rPr>
        <w:t>русский язык</w:t>
      </w:r>
      <w:r w:rsidRPr="00422CA6">
        <w:br/>
        <w:t xml:space="preserve">•    </w:t>
      </w:r>
      <w:r w:rsidRPr="00422CA6">
        <w:rPr>
          <w:bCs/>
        </w:rPr>
        <w:t>физика</w:t>
      </w:r>
      <w:r w:rsidRPr="00422CA6">
        <w:br/>
        <w:t>•   </w:t>
      </w:r>
      <w:r w:rsidRPr="00422CA6">
        <w:rPr>
          <w:bCs/>
        </w:rPr>
        <w:t xml:space="preserve"> химия</w:t>
      </w:r>
      <w:r w:rsidRPr="00422CA6">
        <w:br/>
        <w:t xml:space="preserve">•    информатика </w:t>
      </w:r>
      <w:r w:rsidRPr="00422CA6">
        <w:br/>
        <w:t>•    литературоведение</w:t>
      </w:r>
      <w:r w:rsidRPr="00422CA6">
        <w:br/>
        <w:t>•    обществознание</w:t>
      </w:r>
    </w:p>
    <w:p w:rsidR="00363DBA" w:rsidRPr="00363DBA" w:rsidRDefault="00363DBA" w:rsidP="00363DBA">
      <w:pPr>
        <w:pStyle w:val="af9"/>
        <w:shd w:val="clear" w:color="auto" w:fill="FFFFFF"/>
        <w:spacing w:before="0" w:after="0"/>
        <w:jc w:val="both"/>
        <w:rPr>
          <w:sz w:val="24"/>
          <w:szCs w:val="24"/>
        </w:rPr>
      </w:pPr>
      <w:r w:rsidRPr="00363DBA">
        <w:rPr>
          <w:sz w:val="24"/>
          <w:szCs w:val="24"/>
        </w:rPr>
        <w:t xml:space="preserve">       В чтениях приняли участие около 600 человек. В их числе 42 делегации школьников со всей Ро</w:t>
      </w:r>
      <w:r w:rsidRPr="00363DBA">
        <w:rPr>
          <w:sz w:val="24"/>
          <w:szCs w:val="24"/>
        </w:rPr>
        <w:t>с</w:t>
      </w:r>
      <w:r w:rsidRPr="00363DBA">
        <w:rPr>
          <w:sz w:val="24"/>
          <w:szCs w:val="24"/>
        </w:rPr>
        <w:t xml:space="preserve">сии, эксперты и преподаватели ведущих вузов страны. </w:t>
      </w:r>
      <w:r w:rsidRPr="00363DBA">
        <w:rPr>
          <w:sz w:val="24"/>
          <w:szCs w:val="24"/>
          <w:shd w:val="clear" w:color="auto" w:fill="FFFFFF"/>
        </w:rPr>
        <w:t>Кандидаты, успешно прошедшие заочный тур, получили возможность выступить со своим проектом в рамках очного тура. </w:t>
      </w:r>
      <w:r w:rsidRPr="00363DBA">
        <w:rPr>
          <w:sz w:val="24"/>
          <w:szCs w:val="24"/>
        </w:rPr>
        <w:t>При оценке работ, пре</w:t>
      </w:r>
      <w:r w:rsidRPr="00363DBA">
        <w:rPr>
          <w:sz w:val="24"/>
          <w:szCs w:val="24"/>
        </w:rPr>
        <w:t>д</w:t>
      </w:r>
      <w:r w:rsidRPr="00363DBA">
        <w:rPr>
          <w:sz w:val="24"/>
          <w:szCs w:val="24"/>
        </w:rPr>
        <w:t>ставленных на рассмотрение в оргкомитет, экспертная комиссия исходила из актуальности темы, н</w:t>
      </w:r>
      <w:r w:rsidRPr="00363DBA">
        <w:rPr>
          <w:sz w:val="24"/>
          <w:szCs w:val="24"/>
        </w:rPr>
        <w:t>а</w:t>
      </w:r>
      <w:r w:rsidRPr="00363DBA">
        <w:rPr>
          <w:sz w:val="24"/>
          <w:szCs w:val="24"/>
        </w:rPr>
        <w:t>учно-практической значимости полученных результатов, самостоятельности выполненной работы. В финале на пленарных заседаниях в 9 секциях было представлено свыше 150 устных и стендовых докладов.</w:t>
      </w:r>
    </w:p>
    <w:p w:rsidR="00363DBA" w:rsidRPr="00363DBA" w:rsidRDefault="00363DBA" w:rsidP="00363DBA">
      <w:pPr>
        <w:shd w:val="clear" w:color="auto" w:fill="FFFFFF"/>
        <w:spacing w:line="210" w:lineRule="atLeast"/>
        <w:ind w:firstLine="360"/>
        <w:jc w:val="both"/>
        <w:rPr>
          <w:rFonts w:eastAsia="Calibri"/>
        </w:rPr>
      </w:pPr>
      <w:r w:rsidRPr="00363DBA">
        <w:t>«Физико-математический лицей» представлял на этой конференции учащийся 11 класса Арут</w:t>
      </w:r>
      <w:r w:rsidRPr="00363DBA">
        <w:t>ю</w:t>
      </w:r>
      <w:r w:rsidRPr="00363DBA">
        <w:t xml:space="preserve">нян Карен в </w:t>
      </w:r>
      <w:r w:rsidRPr="00363DBA">
        <w:rPr>
          <w:rFonts w:eastAsia="Calibri"/>
        </w:rPr>
        <w:t>секции «МАТЕМАТИКА» с исследовательской работой по теме «</w:t>
      </w:r>
      <w:r w:rsidRPr="00363DBA">
        <w:t>Аналоги тождеств Р</w:t>
      </w:r>
      <w:r w:rsidRPr="00363DBA">
        <w:t>а</w:t>
      </w:r>
      <w:r w:rsidRPr="00363DBA">
        <w:t>мануджана»</w:t>
      </w:r>
    </w:p>
    <w:p w:rsidR="00363DBA" w:rsidRPr="00363DBA" w:rsidRDefault="00363DBA" w:rsidP="00363DBA">
      <w:pPr>
        <w:pStyle w:val="af9"/>
        <w:shd w:val="clear" w:color="auto" w:fill="FFFFFF"/>
        <w:spacing w:before="0" w:after="0"/>
        <w:jc w:val="both"/>
        <w:rPr>
          <w:sz w:val="24"/>
          <w:szCs w:val="24"/>
        </w:rPr>
      </w:pPr>
      <w:r w:rsidRPr="00363DBA">
        <w:rPr>
          <w:sz w:val="24"/>
          <w:szCs w:val="24"/>
        </w:rPr>
        <w:t>Всего по итогам работы жюри было присуждено 14 первых, 14 вторых и 18 третьих мест. Лучшие доклады были представлены школьниками из Санкт-Петербурга, Нижнего Новгорода, Йошкар-Олы, Сергиева Посада, Москвы, Подольска и Сарова.</w:t>
      </w:r>
    </w:p>
    <w:p w:rsidR="00363DBA" w:rsidRPr="00363DBA" w:rsidRDefault="00363DBA" w:rsidP="00363DBA">
      <w:pPr>
        <w:tabs>
          <w:tab w:val="left" w:pos="284"/>
        </w:tabs>
        <w:ind w:firstLine="360"/>
        <w:jc w:val="both"/>
        <w:rPr>
          <w:b/>
          <w:i/>
          <w:u w:val="single"/>
        </w:rPr>
      </w:pPr>
      <w:r w:rsidRPr="00363DBA">
        <w:rPr>
          <w:bCs/>
          <w:color w:val="000000"/>
        </w:rPr>
        <w:t>На научной конференции «</w:t>
      </w:r>
      <w:r w:rsidRPr="00363DBA">
        <w:t>X</w:t>
      </w:r>
      <w:r w:rsidRPr="00363DBA">
        <w:rPr>
          <w:lang w:val="en-US"/>
        </w:rPr>
        <w:t>IX</w:t>
      </w:r>
      <w:r w:rsidRPr="00363DBA">
        <w:t xml:space="preserve"> школьные Харитоновские чтения» </w:t>
      </w:r>
      <w:r w:rsidRPr="00363DBA">
        <w:rPr>
          <w:b/>
          <w:i/>
          <w:color w:val="0000CC"/>
          <w:shd w:val="clear" w:color="auto" w:fill="FFFFFF"/>
        </w:rPr>
        <w:t>Арутюнян Карен</w:t>
      </w:r>
      <w:r w:rsidRPr="00363DBA">
        <w:rPr>
          <w:shd w:val="clear" w:color="auto" w:fill="FFFFFF"/>
        </w:rPr>
        <w:t xml:space="preserve">   награжден дипломом 2 степени</w:t>
      </w:r>
      <w:r w:rsidRPr="00363DBA">
        <w:rPr>
          <w:b/>
          <w:shd w:val="clear" w:color="auto" w:fill="FFFFFF"/>
        </w:rPr>
        <w:t xml:space="preserve"> </w:t>
      </w:r>
      <w:r w:rsidRPr="00363DBA">
        <w:rPr>
          <w:shd w:val="clear" w:color="auto" w:fill="FFFFFF"/>
        </w:rPr>
        <w:t>за  ак</w:t>
      </w:r>
      <w:r w:rsidRPr="00363DBA">
        <w:rPr>
          <w:shd w:val="clear" w:color="auto" w:fill="FFFFFF"/>
        </w:rPr>
        <w:t>а</w:t>
      </w:r>
      <w:r w:rsidRPr="00363DBA">
        <w:rPr>
          <w:shd w:val="clear" w:color="auto" w:fill="FFFFFF"/>
        </w:rPr>
        <w:t>демичность исследования (математика).</w:t>
      </w:r>
    </w:p>
    <w:p w:rsidR="00363DBA" w:rsidRPr="00363DBA" w:rsidRDefault="00363DBA" w:rsidP="006D36A6">
      <w:pPr>
        <w:jc w:val="both"/>
      </w:pPr>
    </w:p>
    <w:p w:rsidR="00DA23ED" w:rsidRDefault="00363DBA" w:rsidP="001C079E">
      <w:pPr>
        <w:shd w:val="clear" w:color="auto" w:fill="FFFFFF"/>
        <w:jc w:val="center"/>
        <w:rPr>
          <w:b/>
          <w:color w:val="0000CC"/>
        </w:rPr>
      </w:pPr>
      <w:r w:rsidRPr="00BC1AB2">
        <w:rPr>
          <w:b/>
          <w:color w:val="0000CC"/>
        </w:rPr>
        <w:t>Международная конференция научно-технических</w:t>
      </w:r>
      <w:r w:rsidR="001C079E">
        <w:rPr>
          <w:b/>
          <w:color w:val="0000CC"/>
        </w:rPr>
        <w:t xml:space="preserve"> </w:t>
      </w:r>
      <w:r w:rsidRPr="00BC1AB2">
        <w:rPr>
          <w:b/>
          <w:color w:val="0000CC"/>
        </w:rPr>
        <w:t>р</w:t>
      </w:r>
      <w:r w:rsidRPr="00BC1AB2">
        <w:rPr>
          <w:b/>
          <w:color w:val="0000CC"/>
        </w:rPr>
        <w:t>а</w:t>
      </w:r>
      <w:r w:rsidRPr="00BC1AB2">
        <w:rPr>
          <w:b/>
          <w:color w:val="0000CC"/>
        </w:rPr>
        <w:t>бот школьников</w:t>
      </w:r>
    </w:p>
    <w:p w:rsidR="00363DBA" w:rsidRPr="00BC1AB2" w:rsidRDefault="00363DBA" w:rsidP="00E53738">
      <w:pPr>
        <w:ind w:right="-108"/>
        <w:jc w:val="center"/>
        <w:rPr>
          <w:b/>
          <w:color w:val="0000CC"/>
        </w:rPr>
      </w:pPr>
      <w:r w:rsidRPr="00BC1AB2">
        <w:rPr>
          <w:b/>
          <w:color w:val="0000CC"/>
        </w:rPr>
        <w:t xml:space="preserve"> «Старт в науку»</w:t>
      </w:r>
    </w:p>
    <w:p w:rsidR="00363DBA" w:rsidRPr="007E3C79" w:rsidRDefault="00363DBA" w:rsidP="00363DBA">
      <w:pPr>
        <w:ind w:right="-108"/>
        <w:jc w:val="center"/>
        <w:rPr>
          <w:b/>
          <w:i/>
          <w:color w:val="0000CC"/>
        </w:rPr>
      </w:pPr>
    </w:p>
    <w:p w:rsidR="00363DBA" w:rsidRPr="00363DBA" w:rsidRDefault="00363DBA" w:rsidP="001C079E">
      <w:pPr>
        <w:shd w:val="clear" w:color="auto" w:fill="FFFFFF"/>
        <w:ind w:firstLine="567"/>
        <w:jc w:val="both"/>
      </w:pPr>
      <w:r w:rsidRPr="00363DBA">
        <w:t>Международный нау</w:t>
      </w:r>
      <w:r w:rsidRPr="00363DBA">
        <w:t>ч</w:t>
      </w:r>
      <w:r w:rsidRPr="00363DBA">
        <w:t>но-технический конкурс школьников «Старт в Науку» проводился на базе Московского физико-технического института (государственного университета) при участии Межв</w:t>
      </w:r>
      <w:r w:rsidRPr="00363DBA">
        <w:t>у</w:t>
      </w:r>
      <w:r w:rsidRPr="00363DBA">
        <w:t>зовского центра воспитания и развития талантл</w:t>
      </w:r>
      <w:r w:rsidRPr="00363DBA">
        <w:t>и</w:t>
      </w:r>
      <w:r w:rsidRPr="00363DBA">
        <w:t>вой молодежи в области естественно-математических наук «Физтех-центр», ведущих научно-исследовательских институтов Российской академии наук, Росси</w:t>
      </w:r>
      <w:r w:rsidRPr="00363DBA">
        <w:t>й</w:t>
      </w:r>
      <w:r w:rsidRPr="00363DBA">
        <w:t xml:space="preserve">ской академии образования и научных центров России. Конкурс проходил в </w:t>
      </w:r>
      <w:r w:rsidRPr="00363DBA">
        <w:lastRenderedPageBreak/>
        <w:t>городе Долгопрудный </w:t>
      </w:r>
      <w:r w:rsidRPr="00363DBA">
        <w:rPr>
          <w:b/>
          <w:bCs/>
        </w:rPr>
        <w:t xml:space="preserve">с </w:t>
      </w:r>
      <w:r w:rsidRPr="00363DBA">
        <w:rPr>
          <w:b/>
          <w:bCs/>
          <w:color w:val="0000CC"/>
        </w:rPr>
        <w:t>1 по 6 марта</w:t>
      </w:r>
      <w:r w:rsidRPr="00363DBA">
        <w:rPr>
          <w:color w:val="0000CC"/>
        </w:rPr>
        <w:t> </w:t>
      </w:r>
      <w:r w:rsidRPr="00363DBA">
        <w:rPr>
          <w:b/>
          <w:color w:val="0000CC"/>
        </w:rPr>
        <w:t>2019 года</w:t>
      </w:r>
      <w:r w:rsidRPr="00363DBA">
        <w:t>. В конкурсе принимали участие обуча</w:t>
      </w:r>
      <w:r w:rsidRPr="00363DBA">
        <w:t>ю</w:t>
      </w:r>
      <w:r w:rsidRPr="00363DBA">
        <w:t>щиеся 5-11 классов образовательных учреждений Росси</w:t>
      </w:r>
      <w:r w:rsidRPr="00363DBA">
        <w:t>й</w:t>
      </w:r>
      <w:r w:rsidRPr="00363DBA">
        <w:t>ской Федерации и  ряда других стран.</w:t>
      </w:r>
    </w:p>
    <w:p w:rsidR="00363DBA" w:rsidRPr="00363DBA" w:rsidRDefault="00363DBA" w:rsidP="00363DBA">
      <w:pPr>
        <w:pStyle w:val="af9"/>
        <w:shd w:val="clear" w:color="auto" w:fill="FFFFFF" w:themeFill="background1"/>
        <w:spacing w:before="204" w:after="0"/>
        <w:jc w:val="both"/>
        <w:rPr>
          <w:sz w:val="24"/>
          <w:szCs w:val="24"/>
        </w:rPr>
      </w:pPr>
      <w:r w:rsidRPr="00363DBA">
        <w:rPr>
          <w:sz w:val="24"/>
          <w:szCs w:val="24"/>
        </w:rPr>
        <w:t>Научно-технический ко</w:t>
      </w:r>
      <w:r w:rsidRPr="00363DBA">
        <w:rPr>
          <w:sz w:val="24"/>
          <w:szCs w:val="24"/>
        </w:rPr>
        <w:t>н</w:t>
      </w:r>
      <w:r w:rsidRPr="00363DBA">
        <w:rPr>
          <w:sz w:val="24"/>
          <w:szCs w:val="24"/>
        </w:rPr>
        <w:t>курс школьников «Старт в Науку» проходит в 2 этапа:</w:t>
      </w:r>
    </w:p>
    <w:p w:rsidR="00363DBA" w:rsidRPr="00363DBA" w:rsidRDefault="00EF5DE7" w:rsidP="00363DBA">
      <w:pPr>
        <w:pStyle w:val="af9"/>
        <w:spacing w:before="0" w:after="0"/>
        <w:jc w:val="both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2517888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708785</wp:posOffset>
            </wp:positionV>
            <wp:extent cx="4667250" cy="1447800"/>
            <wp:effectExtent l="19050" t="0" r="0" b="0"/>
            <wp:wrapSquare wrapText="bothSides"/>
            <wp:docPr id="468" name="Рисунок 1" descr="http://abitu.net/public/user/d6/18/09/906c7_2d0c.png?t=35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bitu.net/public/user/d6/18/09/906c7_2d0c.png?t=353d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lum bright="1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3DBA" w:rsidRPr="00363DBA">
        <w:rPr>
          <w:rStyle w:val="afb"/>
          <w:sz w:val="24"/>
          <w:szCs w:val="24"/>
        </w:rPr>
        <w:t>Отборочный этап</w:t>
      </w:r>
      <w:r w:rsidR="00363DBA" w:rsidRPr="00363DBA">
        <w:rPr>
          <w:sz w:val="24"/>
          <w:szCs w:val="24"/>
        </w:rPr>
        <w:t> — заочный. Проходит в период с </w:t>
      </w:r>
      <w:r w:rsidR="00363DBA" w:rsidRPr="00363DBA">
        <w:rPr>
          <w:rStyle w:val="afb"/>
          <w:sz w:val="24"/>
          <w:szCs w:val="24"/>
        </w:rPr>
        <w:t>15 октября 2018 года по 11 февраля 2019 г</w:t>
      </w:r>
      <w:r w:rsidR="00363DBA" w:rsidRPr="00363DBA">
        <w:rPr>
          <w:rStyle w:val="afb"/>
          <w:sz w:val="24"/>
          <w:szCs w:val="24"/>
        </w:rPr>
        <w:t>о</w:t>
      </w:r>
      <w:r w:rsidR="00363DBA" w:rsidRPr="00363DBA">
        <w:rPr>
          <w:rStyle w:val="afb"/>
          <w:sz w:val="24"/>
          <w:szCs w:val="24"/>
        </w:rPr>
        <w:t>да</w:t>
      </w:r>
      <w:r w:rsidR="00363DBA" w:rsidRPr="00363DBA">
        <w:rPr>
          <w:sz w:val="24"/>
          <w:szCs w:val="24"/>
        </w:rPr>
        <w:t> включительно. Для участия в конференции, необходимо отправить тезисы и текст своей исслед</w:t>
      </w:r>
      <w:r w:rsidR="00363DBA" w:rsidRPr="00363DBA">
        <w:rPr>
          <w:sz w:val="24"/>
          <w:szCs w:val="24"/>
        </w:rPr>
        <w:t>о</w:t>
      </w:r>
      <w:r w:rsidR="00363DBA" w:rsidRPr="00363DBA">
        <w:rPr>
          <w:sz w:val="24"/>
          <w:szCs w:val="24"/>
        </w:rPr>
        <w:t>вательской работы в данное событие и оформит в соответствии с правилами. Для участников, заранее приславших тезисы и тексты работ, будут подробно разобраны все ошибки и недочеты, после чего свою работу можно исправить и прислать снова. </w:t>
      </w:r>
    </w:p>
    <w:p w:rsidR="00363DBA" w:rsidRPr="00363DBA" w:rsidRDefault="00363DBA" w:rsidP="00363DBA">
      <w:pPr>
        <w:pStyle w:val="af9"/>
        <w:spacing w:before="0"/>
        <w:jc w:val="both"/>
        <w:rPr>
          <w:sz w:val="24"/>
          <w:szCs w:val="24"/>
        </w:rPr>
      </w:pPr>
      <w:r w:rsidRPr="00363DBA">
        <w:rPr>
          <w:rStyle w:val="afb"/>
          <w:sz w:val="24"/>
          <w:szCs w:val="24"/>
        </w:rPr>
        <w:t>Заключительный этап</w:t>
      </w:r>
      <w:r w:rsidRPr="00363DBA">
        <w:rPr>
          <w:sz w:val="24"/>
          <w:szCs w:val="24"/>
        </w:rPr>
        <w:t> — очный. Проходит на базе Московского физико-технического института в городе Долгопрудном. Участники защищают исследовательскую работу на выбранной секции в фо</w:t>
      </w:r>
      <w:r w:rsidRPr="00363DBA">
        <w:rPr>
          <w:sz w:val="24"/>
          <w:szCs w:val="24"/>
        </w:rPr>
        <w:t>р</w:t>
      </w:r>
      <w:r w:rsidRPr="00363DBA">
        <w:rPr>
          <w:sz w:val="24"/>
          <w:szCs w:val="24"/>
        </w:rPr>
        <w:t>мате устного доклада с презентацией перед членами жюри — ведущими преподавателями МФТИ, докторами и кандидатами наук. Для участников проводятся научно-популярные лекции и мастер классы, экскурсии в лабор</w:t>
      </w:r>
      <w:r w:rsidRPr="00363DBA">
        <w:rPr>
          <w:sz w:val="24"/>
          <w:szCs w:val="24"/>
        </w:rPr>
        <w:t>а</w:t>
      </w:r>
      <w:r w:rsidRPr="00363DBA">
        <w:rPr>
          <w:sz w:val="24"/>
          <w:szCs w:val="24"/>
        </w:rPr>
        <w:t>тории МФТИ и базовых о</w:t>
      </w:r>
      <w:r w:rsidRPr="00363DBA">
        <w:rPr>
          <w:sz w:val="24"/>
          <w:szCs w:val="24"/>
        </w:rPr>
        <w:t>р</w:t>
      </w:r>
      <w:r w:rsidRPr="00363DBA">
        <w:rPr>
          <w:sz w:val="24"/>
          <w:szCs w:val="24"/>
        </w:rPr>
        <w:t>ганизаций института. П</w:t>
      </w:r>
      <w:r w:rsidRPr="00363DBA">
        <w:rPr>
          <w:sz w:val="24"/>
          <w:szCs w:val="24"/>
        </w:rPr>
        <w:t>о</w:t>
      </w:r>
      <w:r w:rsidRPr="00363DBA">
        <w:rPr>
          <w:sz w:val="24"/>
          <w:szCs w:val="24"/>
        </w:rPr>
        <w:t>мимо образовательных м</w:t>
      </w:r>
      <w:r w:rsidRPr="00363DBA">
        <w:rPr>
          <w:sz w:val="24"/>
          <w:szCs w:val="24"/>
        </w:rPr>
        <w:t>е</w:t>
      </w:r>
      <w:r w:rsidRPr="00363DBA">
        <w:rPr>
          <w:sz w:val="24"/>
          <w:szCs w:val="24"/>
        </w:rPr>
        <w:t>роприятий, школьников ждет интересная развлек</w:t>
      </w:r>
      <w:r w:rsidRPr="00363DBA">
        <w:rPr>
          <w:sz w:val="24"/>
          <w:szCs w:val="24"/>
        </w:rPr>
        <w:t>а</w:t>
      </w:r>
      <w:r w:rsidRPr="00363DBA">
        <w:rPr>
          <w:sz w:val="24"/>
          <w:szCs w:val="24"/>
        </w:rPr>
        <w:t>тельная программа: инте</w:t>
      </w:r>
      <w:r w:rsidRPr="00363DBA">
        <w:rPr>
          <w:sz w:val="24"/>
          <w:szCs w:val="24"/>
        </w:rPr>
        <w:t>л</w:t>
      </w:r>
      <w:r w:rsidRPr="00363DBA">
        <w:rPr>
          <w:sz w:val="24"/>
          <w:szCs w:val="24"/>
        </w:rPr>
        <w:t>лектуальные игры, экску</w:t>
      </w:r>
      <w:r w:rsidRPr="00363DBA">
        <w:rPr>
          <w:sz w:val="24"/>
          <w:szCs w:val="24"/>
        </w:rPr>
        <w:t>р</w:t>
      </w:r>
      <w:r w:rsidRPr="00363DBA">
        <w:rPr>
          <w:sz w:val="24"/>
          <w:szCs w:val="24"/>
        </w:rPr>
        <w:t>сии по Москве, походы в кино и многое другое.</w:t>
      </w:r>
    </w:p>
    <w:p w:rsidR="00363DBA" w:rsidRPr="00363DBA" w:rsidRDefault="00363DBA" w:rsidP="00363DBA">
      <w:pPr>
        <w:pStyle w:val="af9"/>
        <w:spacing w:after="0"/>
        <w:jc w:val="both"/>
        <w:rPr>
          <w:sz w:val="24"/>
          <w:szCs w:val="24"/>
        </w:rPr>
      </w:pPr>
      <w:r w:rsidRPr="00363DBA">
        <w:rPr>
          <w:sz w:val="24"/>
          <w:szCs w:val="24"/>
        </w:rPr>
        <w:t>Заключительный этап конференции пройдет с </w:t>
      </w:r>
      <w:r w:rsidRPr="00363DBA">
        <w:rPr>
          <w:rStyle w:val="afb"/>
          <w:sz w:val="24"/>
          <w:szCs w:val="24"/>
        </w:rPr>
        <w:t>1 по 6 марта 2019 года</w:t>
      </w:r>
      <w:r w:rsidRPr="00363DBA">
        <w:rPr>
          <w:sz w:val="24"/>
          <w:szCs w:val="24"/>
        </w:rPr>
        <w:t>. В рамках конференции:</w:t>
      </w:r>
    </w:p>
    <w:p w:rsidR="00363DBA" w:rsidRPr="00363DBA" w:rsidRDefault="00EF5DE7" w:rsidP="00363DBA">
      <w:pPr>
        <w:shd w:val="clear" w:color="auto" w:fill="FFFFFF"/>
        <w:jc w:val="both"/>
      </w:pPr>
      <w:r>
        <w:rPr>
          <w:noProof/>
        </w:rPr>
        <w:drawing>
          <wp:anchor distT="0" distB="0" distL="114300" distR="114300" simplePos="0" relativeHeight="252494336" behindDoc="0" locked="0" layoutInCell="1" allowOverlap="1">
            <wp:simplePos x="0" y="0"/>
            <wp:positionH relativeFrom="column">
              <wp:posOffset>4298315</wp:posOffset>
            </wp:positionH>
            <wp:positionV relativeFrom="paragraph">
              <wp:posOffset>90170</wp:posOffset>
            </wp:positionV>
            <wp:extent cx="2077085" cy="2876550"/>
            <wp:effectExtent l="419100" t="0" r="399415" b="0"/>
            <wp:wrapSquare wrapText="bothSides"/>
            <wp:docPr id="1485" name="Рисунок 12" descr="C:\Documents and Settings\USER\Рабочий стол\план работы на 2019-2020\использованное\Старт в нау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Рабочий стол\план работы на 2019-2020\использованное\Старт в науку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7708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3DBA" w:rsidRPr="00363DBA">
        <w:t>- проходила бесплатная очная подготовка к олимпиадам 2019 года, где  были  разобраны основные методы реш</w:t>
      </w:r>
      <w:r w:rsidR="00363DBA" w:rsidRPr="00363DBA">
        <w:t>е</w:t>
      </w:r>
      <w:r w:rsidR="00363DBA" w:rsidRPr="00363DBA">
        <w:t xml:space="preserve">ния типовых задач; </w:t>
      </w:r>
    </w:p>
    <w:p w:rsidR="00363DBA" w:rsidRPr="00363DBA" w:rsidRDefault="00363DBA" w:rsidP="00363DBA">
      <w:pPr>
        <w:shd w:val="clear" w:color="auto" w:fill="FFFFFF"/>
        <w:jc w:val="both"/>
      </w:pPr>
      <w:r w:rsidRPr="00363DBA">
        <w:t xml:space="preserve">-  прошли </w:t>
      </w:r>
      <w:r w:rsidRPr="00363DBA">
        <w:rPr>
          <w:color w:val="252525"/>
        </w:rPr>
        <w:t>физико-математические</w:t>
      </w:r>
      <w:r w:rsidRPr="00363DBA">
        <w:t xml:space="preserve"> бои для школьников; </w:t>
      </w:r>
    </w:p>
    <w:p w:rsidR="00363DBA" w:rsidRPr="00363DBA" w:rsidRDefault="00363DBA" w:rsidP="00363DBA">
      <w:pPr>
        <w:shd w:val="clear" w:color="auto" w:fill="FFFFFF"/>
        <w:jc w:val="both"/>
      </w:pPr>
      <w:r w:rsidRPr="00363DBA">
        <w:t>-  знакомство с преподавателями и аспирантами МФТИ;</w:t>
      </w:r>
    </w:p>
    <w:p w:rsidR="00363DBA" w:rsidRPr="00363DBA" w:rsidRDefault="00363DBA" w:rsidP="00363DBA">
      <w:pPr>
        <w:shd w:val="clear" w:color="auto" w:fill="FFFFFF"/>
        <w:jc w:val="both"/>
      </w:pPr>
      <w:r w:rsidRPr="00363DBA">
        <w:t>- учащиеся увидели научные лаборатории и центры, а также работы молодых ученых.</w:t>
      </w:r>
    </w:p>
    <w:p w:rsidR="00363DBA" w:rsidRPr="00363DBA" w:rsidRDefault="00363DBA" w:rsidP="00B63C74">
      <w:pPr>
        <w:pStyle w:val="af9"/>
        <w:spacing w:before="0" w:after="0"/>
        <w:jc w:val="both"/>
        <w:rPr>
          <w:sz w:val="24"/>
          <w:szCs w:val="24"/>
        </w:rPr>
      </w:pPr>
      <w:r w:rsidRPr="00363DBA">
        <w:rPr>
          <w:sz w:val="24"/>
          <w:szCs w:val="24"/>
        </w:rPr>
        <w:t>Оргкомитет определил лауреатов конкурса среди авт</w:t>
      </w:r>
      <w:r w:rsidRPr="00363DBA">
        <w:rPr>
          <w:sz w:val="24"/>
          <w:szCs w:val="24"/>
        </w:rPr>
        <w:t>о</w:t>
      </w:r>
      <w:r w:rsidRPr="00363DBA">
        <w:rPr>
          <w:sz w:val="24"/>
          <w:szCs w:val="24"/>
        </w:rPr>
        <w:t>ров лучших работ, получивших оригинальные научные результаты. Участники конкурса, доклады которых пр</w:t>
      </w:r>
      <w:r w:rsidRPr="00363DBA">
        <w:rPr>
          <w:sz w:val="24"/>
          <w:szCs w:val="24"/>
        </w:rPr>
        <w:t>и</w:t>
      </w:r>
      <w:r w:rsidRPr="00363DBA">
        <w:rPr>
          <w:sz w:val="24"/>
          <w:szCs w:val="24"/>
        </w:rPr>
        <w:t>знаны лучшими, отмечены дипл</w:t>
      </w:r>
      <w:r w:rsidRPr="00363DBA">
        <w:rPr>
          <w:sz w:val="24"/>
          <w:szCs w:val="24"/>
        </w:rPr>
        <w:t>о</w:t>
      </w:r>
      <w:r w:rsidRPr="00363DBA">
        <w:rPr>
          <w:sz w:val="24"/>
          <w:szCs w:val="24"/>
        </w:rPr>
        <w:t>мами, рекомендациями к публикации в научно-педагогических изданиях соо</w:t>
      </w:r>
      <w:r w:rsidRPr="00363DBA">
        <w:rPr>
          <w:sz w:val="24"/>
          <w:szCs w:val="24"/>
        </w:rPr>
        <w:t>т</w:t>
      </w:r>
      <w:r w:rsidRPr="00363DBA">
        <w:rPr>
          <w:sz w:val="24"/>
          <w:szCs w:val="24"/>
        </w:rPr>
        <w:t>ветс</w:t>
      </w:r>
      <w:r w:rsidRPr="00363DBA">
        <w:rPr>
          <w:sz w:val="24"/>
          <w:szCs w:val="24"/>
        </w:rPr>
        <w:t>т</w:t>
      </w:r>
      <w:r w:rsidRPr="00363DBA">
        <w:rPr>
          <w:sz w:val="24"/>
          <w:szCs w:val="24"/>
        </w:rPr>
        <w:t>вующего профиля. Дипломанты конкурса получили рек</w:t>
      </w:r>
      <w:r w:rsidRPr="00363DBA">
        <w:rPr>
          <w:sz w:val="24"/>
          <w:szCs w:val="24"/>
        </w:rPr>
        <w:t>о</w:t>
      </w:r>
      <w:r w:rsidRPr="00363DBA">
        <w:rPr>
          <w:sz w:val="24"/>
          <w:szCs w:val="24"/>
        </w:rPr>
        <w:t>мендации оргкомитета конкурса для поступления в Московский физико-технический институт (государс</w:t>
      </w:r>
      <w:r w:rsidRPr="00363DBA">
        <w:rPr>
          <w:sz w:val="24"/>
          <w:szCs w:val="24"/>
        </w:rPr>
        <w:t>т</w:t>
      </w:r>
      <w:r w:rsidRPr="00363DBA">
        <w:rPr>
          <w:sz w:val="24"/>
          <w:szCs w:val="24"/>
        </w:rPr>
        <w:t>венный университет) и другие профильные высшие учебные зав</w:t>
      </w:r>
      <w:r w:rsidRPr="00363DBA">
        <w:rPr>
          <w:sz w:val="24"/>
          <w:szCs w:val="24"/>
        </w:rPr>
        <w:t>е</w:t>
      </w:r>
      <w:r w:rsidRPr="00363DBA">
        <w:rPr>
          <w:sz w:val="24"/>
          <w:szCs w:val="24"/>
        </w:rPr>
        <w:t>дения.</w:t>
      </w:r>
      <w:r w:rsidRPr="00363DBA">
        <w:rPr>
          <w:noProof/>
          <w:sz w:val="24"/>
          <w:szCs w:val="24"/>
        </w:rPr>
        <w:t xml:space="preserve"> </w:t>
      </w:r>
    </w:p>
    <w:p w:rsidR="00363DBA" w:rsidRPr="00363DBA" w:rsidRDefault="00363DBA" w:rsidP="00363DBA">
      <w:pPr>
        <w:pStyle w:val="af9"/>
        <w:spacing w:before="0" w:after="0"/>
        <w:ind w:right="-12"/>
        <w:rPr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363DBA">
        <w:rPr>
          <w:b/>
          <w:sz w:val="24"/>
          <w:szCs w:val="24"/>
        </w:rPr>
        <w:t xml:space="preserve">В секции прикладной математики и информатики </w:t>
      </w:r>
      <w:r w:rsidRPr="00363DBA">
        <w:rPr>
          <w:sz w:val="24"/>
          <w:szCs w:val="24"/>
        </w:rPr>
        <w:t xml:space="preserve">Арутюнян Карен награжден </w:t>
      </w:r>
      <w:r w:rsidRPr="00363DBA">
        <w:rPr>
          <w:b/>
          <w:i/>
          <w:color w:val="0000CC"/>
          <w:sz w:val="24"/>
          <w:szCs w:val="24"/>
        </w:rPr>
        <w:t>дипломом 3 ст</w:t>
      </w:r>
      <w:r w:rsidRPr="00363DBA">
        <w:rPr>
          <w:b/>
          <w:i/>
          <w:color w:val="0000CC"/>
          <w:sz w:val="24"/>
          <w:szCs w:val="24"/>
        </w:rPr>
        <w:t>е</w:t>
      </w:r>
      <w:r w:rsidRPr="00363DBA">
        <w:rPr>
          <w:b/>
          <w:i/>
          <w:color w:val="0000CC"/>
          <w:sz w:val="24"/>
          <w:szCs w:val="24"/>
        </w:rPr>
        <w:t>пени</w:t>
      </w:r>
      <w:r w:rsidRPr="00363DBA">
        <w:rPr>
          <w:sz w:val="24"/>
          <w:szCs w:val="24"/>
        </w:rPr>
        <w:t xml:space="preserve"> за работу «</w:t>
      </w:r>
      <w:r w:rsidRPr="00363DBA">
        <w:rPr>
          <w:color w:val="000000"/>
          <w:sz w:val="24"/>
          <w:szCs w:val="24"/>
        </w:rPr>
        <w:t>Аналоги тождеств Рамануджана</w:t>
      </w:r>
      <w:r w:rsidRPr="00363DBA">
        <w:rPr>
          <w:sz w:val="24"/>
          <w:szCs w:val="24"/>
        </w:rPr>
        <w:t xml:space="preserve">» </w:t>
      </w:r>
      <w:r w:rsidRPr="00363DBA">
        <w:rPr>
          <w:i/>
          <w:sz w:val="24"/>
          <w:szCs w:val="24"/>
        </w:rPr>
        <w:t>(научный руков</w:t>
      </w:r>
      <w:r w:rsidRPr="00363DBA">
        <w:rPr>
          <w:i/>
          <w:sz w:val="24"/>
          <w:szCs w:val="24"/>
        </w:rPr>
        <w:t>о</w:t>
      </w:r>
      <w:r w:rsidRPr="00363DBA">
        <w:rPr>
          <w:i/>
          <w:sz w:val="24"/>
          <w:szCs w:val="24"/>
        </w:rPr>
        <w:t>дитель Забавин В.Н.)</w:t>
      </w:r>
      <w:r w:rsidRPr="00363DBA">
        <w:rPr>
          <w:rFonts w:eastAsia="Calibri"/>
          <w:sz w:val="24"/>
          <w:szCs w:val="24"/>
        </w:rPr>
        <w:t>;</w:t>
      </w:r>
      <w:r w:rsidRPr="00363DBA">
        <w:rPr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363DBA" w:rsidRPr="00363DBA" w:rsidRDefault="00363DBA" w:rsidP="00E53738">
      <w:pPr>
        <w:pStyle w:val="af9"/>
        <w:spacing w:before="0" w:after="0"/>
        <w:jc w:val="both"/>
        <w:rPr>
          <w:sz w:val="24"/>
          <w:szCs w:val="24"/>
        </w:rPr>
      </w:pPr>
      <w:r w:rsidRPr="00363DBA">
        <w:rPr>
          <w:sz w:val="24"/>
          <w:szCs w:val="24"/>
        </w:rPr>
        <w:t>Громов Данила и Солотин Никита - диплом участника конференции за выполненную работу по теме «Многофункциональная программа бе</w:t>
      </w:r>
      <w:r w:rsidRPr="00363DBA">
        <w:rPr>
          <w:sz w:val="24"/>
          <w:szCs w:val="24"/>
        </w:rPr>
        <w:t>с</w:t>
      </w:r>
      <w:r w:rsidRPr="00363DBA">
        <w:rPr>
          <w:sz w:val="24"/>
          <w:szCs w:val="24"/>
        </w:rPr>
        <w:t>пилотного летательного аппарата»;</w:t>
      </w:r>
    </w:p>
    <w:p w:rsidR="00363DBA" w:rsidRPr="00363DBA" w:rsidRDefault="00363DBA" w:rsidP="00E53738">
      <w:pPr>
        <w:pStyle w:val="af9"/>
        <w:spacing w:before="0" w:after="0"/>
        <w:jc w:val="both"/>
        <w:rPr>
          <w:sz w:val="24"/>
          <w:szCs w:val="24"/>
        </w:rPr>
      </w:pPr>
      <w:r w:rsidRPr="00363DBA">
        <w:rPr>
          <w:sz w:val="24"/>
          <w:szCs w:val="24"/>
        </w:rPr>
        <w:t xml:space="preserve"> Бурова Дарья - диплом участника конференции за выполненную раб</w:t>
      </w:r>
      <w:r w:rsidRPr="00363DBA">
        <w:rPr>
          <w:sz w:val="24"/>
          <w:szCs w:val="24"/>
        </w:rPr>
        <w:t>о</w:t>
      </w:r>
      <w:r w:rsidRPr="00363DBA">
        <w:rPr>
          <w:sz w:val="24"/>
          <w:szCs w:val="24"/>
        </w:rPr>
        <w:t>ту по теме «Влияние магни</w:t>
      </w:r>
      <w:r w:rsidRPr="00363DBA">
        <w:rPr>
          <w:sz w:val="24"/>
          <w:szCs w:val="24"/>
        </w:rPr>
        <w:t>т</w:t>
      </w:r>
      <w:r w:rsidRPr="00363DBA">
        <w:rPr>
          <w:sz w:val="24"/>
          <w:szCs w:val="24"/>
        </w:rPr>
        <w:t>ных воздействий на фазовые превращения в системе железо-медь-вода»</w:t>
      </w:r>
    </w:p>
    <w:p w:rsidR="00363DBA" w:rsidRPr="00363DBA" w:rsidRDefault="00363DBA" w:rsidP="00B63C74">
      <w:pPr>
        <w:pStyle w:val="af9"/>
        <w:spacing w:before="0" w:after="0"/>
        <w:jc w:val="both"/>
        <w:rPr>
          <w:sz w:val="24"/>
          <w:szCs w:val="24"/>
        </w:rPr>
      </w:pPr>
      <w:r w:rsidRPr="00363DBA">
        <w:rPr>
          <w:sz w:val="24"/>
          <w:szCs w:val="24"/>
        </w:rPr>
        <w:t>Оргкомитет определил лауреатов конкурса среди авторов лучших р</w:t>
      </w:r>
      <w:r w:rsidRPr="00363DBA">
        <w:rPr>
          <w:sz w:val="24"/>
          <w:szCs w:val="24"/>
        </w:rPr>
        <w:t>а</w:t>
      </w:r>
      <w:r w:rsidRPr="00363DBA">
        <w:rPr>
          <w:sz w:val="24"/>
          <w:szCs w:val="24"/>
        </w:rPr>
        <w:t>бот, получивших оригинальные научные результаты. Участники ко</w:t>
      </w:r>
      <w:r w:rsidRPr="00363DBA">
        <w:rPr>
          <w:sz w:val="24"/>
          <w:szCs w:val="24"/>
        </w:rPr>
        <w:t>н</w:t>
      </w:r>
      <w:r w:rsidRPr="00363DBA">
        <w:rPr>
          <w:sz w:val="24"/>
          <w:szCs w:val="24"/>
        </w:rPr>
        <w:t>курса, доклады которых признаны лучшими, отмечены дипл</w:t>
      </w:r>
      <w:r w:rsidRPr="00363DBA">
        <w:rPr>
          <w:sz w:val="24"/>
          <w:szCs w:val="24"/>
        </w:rPr>
        <w:t>о</w:t>
      </w:r>
      <w:r w:rsidRPr="00363DBA">
        <w:rPr>
          <w:sz w:val="24"/>
          <w:szCs w:val="24"/>
        </w:rPr>
        <w:t>мами, рекомендациями к публикации в научно-педагогических изданиях с</w:t>
      </w:r>
      <w:r w:rsidRPr="00363DBA">
        <w:rPr>
          <w:sz w:val="24"/>
          <w:szCs w:val="24"/>
        </w:rPr>
        <w:t>о</w:t>
      </w:r>
      <w:r w:rsidRPr="00363DBA">
        <w:rPr>
          <w:sz w:val="24"/>
          <w:szCs w:val="24"/>
        </w:rPr>
        <w:t>ответствующего профиля. Дипломанты конкурса получили рекоме</w:t>
      </w:r>
      <w:r w:rsidRPr="00363DBA">
        <w:rPr>
          <w:sz w:val="24"/>
          <w:szCs w:val="24"/>
        </w:rPr>
        <w:t>н</w:t>
      </w:r>
      <w:r w:rsidRPr="00363DBA">
        <w:rPr>
          <w:sz w:val="24"/>
          <w:szCs w:val="24"/>
        </w:rPr>
        <w:t>дации оргкомитета конкурса для пост</w:t>
      </w:r>
      <w:r w:rsidRPr="00363DBA">
        <w:rPr>
          <w:sz w:val="24"/>
          <w:szCs w:val="24"/>
        </w:rPr>
        <w:t>у</w:t>
      </w:r>
      <w:r w:rsidRPr="00363DBA">
        <w:rPr>
          <w:sz w:val="24"/>
          <w:szCs w:val="24"/>
        </w:rPr>
        <w:t>пления в Московский физико-технический институт (государственный университет) и другие пр</w:t>
      </w:r>
      <w:r w:rsidRPr="00363DBA">
        <w:rPr>
          <w:sz w:val="24"/>
          <w:szCs w:val="24"/>
        </w:rPr>
        <w:t>о</w:t>
      </w:r>
      <w:r w:rsidRPr="00363DBA">
        <w:rPr>
          <w:sz w:val="24"/>
          <w:szCs w:val="24"/>
        </w:rPr>
        <w:t>фильные высшие уче</w:t>
      </w:r>
      <w:r w:rsidRPr="00363DBA">
        <w:rPr>
          <w:sz w:val="24"/>
          <w:szCs w:val="24"/>
        </w:rPr>
        <w:t>б</w:t>
      </w:r>
      <w:r w:rsidRPr="00363DBA">
        <w:rPr>
          <w:sz w:val="24"/>
          <w:szCs w:val="24"/>
        </w:rPr>
        <w:t>ные заведения.</w:t>
      </w:r>
    </w:p>
    <w:p w:rsidR="00363DBA" w:rsidRDefault="001C079E" w:rsidP="00363DBA">
      <w:pPr>
        <w:pStyle w:val="af9"/>
        <w:spacing w:before="0" w:after="0"/>
      </w:pPr>
      <w:r>
        <w:rPr>
          <w:noProof/>
        </w:rPr>
        <w:lastRenderedPageBreak/>
        <w:drawing>
          <wp:anchor distT="0" distB="0" distL="114300" distR="114300" simplePos="0" relativeHeight="252506624" behindDoc="0" locked="0" layoutInCell="1" allowOverlap="1">
            <wp:simplePos x="0" y="0"/>
            <wp:positionH relativeFrom="column">
              <wp:posOffset>4802505</wp:posOffset>
            </wp:positionH>
            <wp:positionV relativeFrom="paragraph">
              <wp:posOffset>124460</wp:posOffset>
            </wp:positionV>
            <wp:extent cx="2047875" cy="2743200"/>
            <wp:effectExtent l="19050" t="0" r="9525" b="0"/>
            <wp:wrapSquare wrapText="bothSides"/>
            <wp:docPr id="63" name="Рисунок 3" descr="C:\Documents and Settings\USER\Рабочий стол\Рябцев\IMG_20190224_135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Рябцев\IMG_20190224_135021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079E" w:rsidRDefault="00E53738" w:rsidP="00E53738">
      <w:pPr>
        <w:jc w:val="center"/>
        <w:rPr>
          <w:b/>
          <w:color w:val="0000CC"/>
        </w:rPr>
      </w:pPr>
      <w:r w:rsidRPr="00024E1D">
        <w:rPr>
          <w:b/>
          <w:color w:val="0000CC"/>
          <w:lang w:val="en-US"/>
        </w:rPr>
        <w:t>XXVIII</w:t>
      </w:r>
      <w:r w:rsidRPr="00024E1D">
        <w:rPr>
          <w:b/>
          <w:color w:val="0000CC"/>
        </w:rPr>
        <w:t xml:space="preserve"> Всероссийский конкурс</w:t>
      </w:r>
      <w:r w:rsidR="001C079E">
        <w:rPr>
          <w:b/>
          <w:color w:val="0000CC"/>
        </w:rPr>
        <w:t xml:space="preserve"> </w:t>
      </w:r>
      <w:r w:rsidRPr="00024E1D">
        <w:rPr>
          <w:b/>
          <w:color w:val="0000CC"/>
        </w:rPr>
        <w:t>-</w:t>
      </w:r>
      <w:r w:rsidR="001C079E">
        <w:rPr>
          <w:b/>
          <w:color w:val="0000CC"/>
        </w:rPr>
        <w:t xml:space="preserve"> </w:t>
      </w:r>
      <w:r w:rsidRPr="00024E1D">
        <w:rPr>
          <w:b/>
          <w:color w:val="0000CC"/>
        </w:rPr>
        <w:t xml:space="preserve">конференция одаренных </w:t>
      </w:r>
    </w:p>
    <w:p w:rsidR="00E53738" w:rsidRPr="00024E1D" w:rsidRDefault="00E53738" w:rsidP="00E53738">
      <w:pPr>
        <w:jc w:val="center"/>
        <w:rPr>
          <w:b/>
          <w:color w:val="0000CC"/>
        </w:rPr>
      </w:pPr>
      <w:r w:rsidRPr="00024E1D">
        <w:rPr>
          <w:b/>
          <w:color w:val="0000CC"/>
        </w:rPr>
        <w:t>школьников «Intel-Авангард 2019»</w:t>
      </w:r>
    </w:p>
    <w:p w:rsidR="00E53738" w:rsidRPr="00250EAA" w:rsidRDefault="00E53738" w:rsidP="00E53738">
      <w:pPr>
        <w:jc w:val="center"/>
        <w:rPr>
          <w:b/>
          <w:sz w:val="28"/>
          <w:szCs w:val="28"/>
        </w:rPr>
      </w:pPr>
    </w:p>
    <w:p w:rsidR="00E53738" w:rsidRPr="0049619E" w:rsidRDefault="00E53738" w:rsidP="00E53738">
      <w:pPr>
        <w:jc w:val="both"/>
      </w:pPr>
      <w:r w:rsidRPr="0049619E">
        <w:t xml:space="preserve">Традиционная XXVIII Всероссийская научно-практическая </w:t>
      </w:r>
      <w:r>
        <w:t>к</w:t>
      </w:r>
      <w:r w:rsidRPr="0049619E">
        <w:t>онкурс</w:t>
      </w:r>
      <w:r w:rsidRPr="0049619E">
        <w:rPr>
          <w:b/>
        </w:rPr>
        <w:t>-</w:t>
      </w:r>
      <w:r w:rsidRPr="0049619E">
        <w:t>конференция одаренных школьников «Intel-Авангард 2019», посв</w:t>
      </w:r>
      <w:r w:rsidRPr="0049619E">
        <w:t>я</w:t>
      </w:r>
      <w:r w:rsidRPr="0049619E">
        <w:t>щенная аналитическим, качественным и экспериментальным м</w:t>
      </w:r>
      <w:r w:rsidRPr="0049619E">
        <w:t>е</w:t>
      </w:r>
      <w:r w:rsidRPr="0049619E">
        <w:t>тодам в решении естественнонаучных задач, проводи</w:t>
      </w:r>
      <w:r>
        <w:t>лась</w:t>
      </w:r>
      <w:r w:rsidRPr="0049619E">
        <w:t xml:space="preserve"> </w:t>
      </w:r>
      <w:r w:rsidRPr="0049619E">
        <w:rPr>
          <w:b/>
        </w:rPr>
        <w:t>с 22 по 25 февраля</w:t>
      </w:r>
      <w:r w:rsidRPr="0049619E">
        <w:t xml:space="preserve"> в Москве. К участию приглаша</w:t>
      </w:r>
      <w:r>
        <w:t>лись</w:t>
      </w:r>
      <w:r w:rsidRPr="0049619E">
        <w:t xml:space="preserve"> обучающиеся 9–11-х классов. Об</w:t>
      </w:r>
      <w:r w:rsidRPr="0049619E">
        <w:t>я</w:t>
      </w:r>
      <w:r w:rsidRPr="0049619E">
        <w:t xml:space="preserve">зательным условием участия школьника в </w:t>
      </w:r>
      <w:r>
        <w:t>к</w:t>
      </w:r>
      <w:r w:rsidRPr="0049619E">
        <w:t>онкурсе-конференции я</w:t>
      </w:r>
      <w:r w:rsidRPr="0049619E">
        <w:t>в</w:t>
      </w:r>
      <w:r w:rsidRPr="0049619E">
        <w:t>ля</w:t>
      </w:r>
      <w:r>
        <w:t>лось</w:t>
      </w:r>
      <w:r w:rsidRPr="0049619E">
        <w:t xml:space="preserve"> представление доклада по результатам самостоятельной иссл</w:t>
      </w:r>
      <w:r w:rsidRPr="0049619E">
        <w:t>е</w:t>
      </w:r>
      <w:r w:rsidRPr="0049619E">
        <w:t>довательской работы конкурсанта. Обзорные и реферативные доклады к участию не принима</w:t>
      </w:r>
      <w:r>
        <w:t>лись</w:t>
      </w:r>
      <w:r w:rsidRPr="0049619E">
        <w:t>. К докладам предъявля</w:t>
      </w:r>
      <w:r>
        <w:t>лись</w:t>
      </w:r>
      <w:r w:rsidRPr="0049619E">
        <w:t xml:space="preserve"> обязательные требования, которые </w:t>
      </w:r>
      <w:r>
        <w:t xml:space="preserve">были </w:t>
      </w:r>
      <w:r w:rsidRPr="0049619E">
        <w:t>опубликованы на са</w:t>
      </w:r>
      <w:r w:rsidRPr="0049619E">
        <w:t>й</w:t>
      </w:r>
      <w:r w:rsidRPr="0049619E">
        <w:t xml:space="preserve">те </w:t>
      </w:r>
      <w:r>
        <w:t>к</w:t>
      </w:r>
      <w:r w:rsidRPr="0049619E">
        <w:t>онкурса-конференции</w:t>
      </w:r>
      <w:r>
        <w:t>.</w:t>
      </w:r>
      <w:r w:rsidRPr="0049619E">
        <w:t xml:space="preserve"> </w:t>
      </w:r>
    </w:p>
    <w:p w:rsidR="00E53738" w:rsidRPr="0049619E" w:rsidRDefault="00E53738" w:rsidP="00E53738">
      <w:pPr>
        <w:jc w:val="both"/>
        <w:rPr>
          <w:color w:val="000000"/>
        </w:rPr>
      </w:pPr>
      <w:r w:rsidRPr="0049619E">
        <w:rPr>
          <w:rFonts w:eastAsia="Batang"/>
          <w:color w:val="000000"/>
        </w:rPr>
        <w:t xml:space="preserve">Конкурсные мероприятия </w:t>
      </w:r>
      <w:r>
        <w:rPr>
          <w:rFonts w:eastAsia="Batang"/>
          <w:color w:val="000000"/>
        </w:rPr>
        <w:t>к</w:t>
      </w:r>
      <w:r w:rsidRPr="0049619E">
        <w:rPr>
          <w:rFonts w:eastAsia="Batang"/>
          <w:color w:val="000000"/>
        </w:rPr>
        <w:t>онкурса проводи</w:t>
      </w:r>
      <w:r>
        <w:rPr>
          <w:rFonts w:eastAsia="Batang"/>
          <w:color w:val="000000"/>
        </w:rPr>
        <w:t>лись</w:t>
      </w:r>
      <w:r w:rsidRPr="0049619E">
        <w:rPr>
          <w:rFonts w:eastAsia="Batang"/>
          <w:color w:val="000000"/>
        </w:rPr>
        <w:t xml:space="preserve"> по следующим н</w:t>
      </w:r>
      <w:r w:rsidRPr="0049619E">
        <w:rPr>
          <w:rFonts w:eastAsia="Batang"/>
          <w:color w:val="000000"/>
        </w:rPr>
        <w:t>а</w:t>
      </w:r>
      <w:r w:rsidRPr="0049619E">
        <w:rPr>
          <w:rFonts w:eastAsia="Batang"/>
          <w:color w:val="000000"/>
        </w:rPr>
        <w:t>правлениям:</w:t>
      </w:r>
      <w:r w:rsidRPr="00FC3B4C">
        <w:rPr>
          <w:noProof/>
          <w:color w:val="000000"/>
          <w:sz w:val="0"/>
          <w:szCs w:val="0"/>
          <w:u w:color="000000"/>
        </w:rPr>
        <w:t xml:space="preserve"> </w:t>
      </w:r>
    </w:p>
    <w:p w:rsidR="00E53738" w:rsidRPr="0049619E" w:rsidRDefault="00E53738" w:rsidP="00E53738">
      <w:pPr>
        <w:jc w:val="both"/>
        <w:rPr>
          <w:color w:val="000000"/>
        </w:rPr>
      </w:pPr>
      <w:r w:rsidRPr="0049619E">
        <w:rPr>
          <w:rFonts w:eastAsia="Batang"/>
          <w:color w:val="000000"/>
        </w:rPr>
        <w:t>Computerscience</w:t>
      </w:r>
      <w:r>
        <w:rPr>
          <w:rFonts w:eastAsia="Batang"/>
          <w:color w:val="000000"/>
        </w:rPr>
        <w:t>;</w:t>
      </w:r>
    </w:p>
    <w:p w:rsidR="00E53738" w:rsidRPr="0049619E" w:rsidRDefault="00E53738" w:rsidP="00E53738">
      <w:pPr>
        <w:jc w:val="both"/>
        <w:rPr>
          <w:color w:val="000000"/>
        </w:rPr>
      </w:pPr>
      <w:r w:rsidRPr="0049619E">
        <w:rPr>
          <w:rFonts w:eastAsia="Batang"/>
          <w:color w:val="000000"/>
        </w:rPr>
        <w:t>Биология</w:t>
      </w:r>
      <w:r>
        <w:rPr>
          <w:rFonts w:eastAsia="Batang"/>
          <w:color w:val="000000"/>
        </w:rPr>
        <w:t>;</w:t>
      </w:r>
    </w:p>
    <w:p w:rsidR="00E53738" w:rsidRPr="0049619E" w:rsidRDefault="00E53738" w:rsidP="00E53738">
      <w:pPr>
        <w:jc w:val="both"/>
        <w:rPr>
          <w:color w:val="000000"/>
        </w:rPr>
      </w:pPr>
      <w:r w:rsidRPr="0049619E">
        <w:rPr>
          <w:rFonts w:eastAsia="Batang"/>
          <w:color w:val="000000"/>
        </w:rPr>
        <w:t>Математика</w:t>
      </w:r>
      <w:r>
        <w:rPr>
          <w:rFonts w:eastAsia="Batang"/>
          <w:color w:val="000000"/>
        </w:rPr>
        <w:t>;</w:t>
      </w:r>
      <w:r w:rsidRPr="0049619E">
        <w:rPr>
          <w:color w:val="000000"/>
        </w:rPr>
        <w:tab/>
      </w:r>
      <w:r w:rsidRPr="0049619E">
        <w:rPr>
          <w:color w:val="000000"/>
        </w:rPr>
        <w:tab/>
      </w:r>
      <w:r w:rsidRPr="0049619E">
        <w:rPr>
          <w:color w:val="000000"/>
        </w:rPr>
        <w:tab/>
      </w:r>
    </w:p>
    <w:p w:rsidR="00E53738" w:rsidRPr="0049619E" w:rsidRDefault="00E53738" w:rsidP="00E53738">
      <w:pPr>
        <w:jc w:val="both"/>
        <w:rPr>
          <w:color w:val="000000"/>
        </w:rPr>
      </w:pPr>
      <w:r w:rsidRPr="0049619E">
        <w:rPr>
          <w:rFonts w:eastAsia="Batang"/>
          <w:color w:val="000000"/>
        </w:rPr>
        <w:t>Физика</w:t>
      </w:r>
      <w:r>
        <w:rPr>
          <w:rFonts w:eastAsia="Batang"/>
          <w:color w:val="000000"/>
        </w:rPr>
        <w:t>;</w:t>
      </w:r>
    </w:p>
    <w:p w:rsidR="00E53738" w:rsidRPr="0049619E" w:rsidRDefault="00E53738" w:rsidP="00E53738">
      <w:pPr>
        <w:jc w:val="both"/>
        <w:rPr>
          <w:color w:val="000000"/>
        </w:rPr>
      </w:pPr>
      <w:r w:rsidRPr="0049619E">
        <w:rPr>
          <w:rFonts w:eastAsia="Batang"/>
          <w:color w:val="000000"/>
        </w:rPr>
        <w:t>Химия</w:t>
      </w:r>
      <w:r>
        <w:rPr>
          <w:rFonts w:eastAsia="Batang"/>
          <w:color w:val="000000"/>
        </w:rPr>
        <w:t>.</w:t>
      </w:r>
    </w:p>
    <w:p w:rsidR="00E53738" w:rsidRPr="0049619E" w:rsidRDefault="00B63C74" w:rsidP="00E53738">
      <w:pPr>
        <w:jc w:val="both"/>
        <w:rPr>
          <w:color w:val="000000"/>
        </w:rPr>
      </w:pPr>
      <w:r>
        <w:rPr>
          <w:rFonts w:eastAsia="Batang"/>
          <w:noProof/>
          <w:color w:val="000000"/>
        </w:rPr>
        <w:drawing>
          <wp:anchor distT="0" distB="0" distL="114300" distR="114300" simplePos="0" relativeHeight="252505600" behindDoc="0" locked="0" layoutInCell="1" allowOverlap="1">
            <wp:simplePos x="0" y="0"/>
            <wp:positionH relativeFrom="column">
              <wp:posOffset>4745990</wp:posOffset>
            </wp:positionH>
            <wp:positionV relativeFrom="paragraph">
              <wp:posOffset>47625</wp:posOffset>
            </wp:positionV>
            <wp:extent cx="2105025" cy="2152650"/>
            <wp:effectExtent l="19050" t="0" r="9525" b="0"/>
            <wp:wrapSquare wrapText="bothSides"/>
            <wp:docPr id="452" name="Рисунок 1" descr="C:\Documents and Settings\USER\Рабочий стол\Рябцев\IMG-2019022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Рябцев\IMG-20190224-WA0002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l="11035" r="15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4FA3">
        <w:rPr>
          <w:rFonts w:eastAsia="Batang"/>
          <w:noProof/>
          <w:color w:val="000000"/>
        </w:rPr>
        <w:drawing>
          <wp:anchor distT="0" distB="0" distL="114300" distR="114300" simplePos="0" relativeHeight="252501504" behindDoc="0" locked="0" layoutInCell="1" allowOverlap="1">
            <wp:simplePos x="0" y="0"/>
            <wp:positionH relativeFrom="column">
              <wp:posOffset>3183255</wp:posOffset>
            </wp:positionH>
            <wp:positionV relativeFrom="paragraph">
              <wp:posOffset>48260</wp:posOffset>
            </wp:positionV>
            <wp:extent cx="1557020" cy="2162175"/>
            <wp:effectExtent l="19050" t="19050" r="24130" b="28575"/>
            <wp:wrapSquare wrapText="bothSides"/>
            <wp:docPr id="456" name="Рисунок 2" descr="C:\Documents and Settings\USER\Рабочий стол\дипломы ВШЭ\1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дипломы ВШЭ\1 004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2162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3738" w:rsidRPr="0049619E">
        <w:rPr>
          <w:rFonts w:eastAsia="Batang"/>
          <w:color w:val="000000"/>
        </w:rPr>
        <w:t>Школьники име</w:t>
      </w:r>
      <w:r w:rsidR="00E53738">
        <w:rPr>
          <w:rFonts w:eastAsia="Batang"/>
          <w:color w:val="000000"/>
        </w:rPr>
        <w:t>ли</w:t>
      </w:r>
      <w:r w:rsidR="00E53738" w:rsidRPr="0049619E">
        <w:rPr>
          <w:rFonts w:eastAsia="Batang"/>
          <w:color w:val="000000"/>
        </w:rPr>
        <w:t xml:space="preserve"> возможность принять уч</w:t>
      </w:r>
      <w:r w:rsidR="00E53738" w:rsidRPr="0049619E">
        <w:rPr>
          <w:rFonts w:eastAsia="Batang"/>
          <w:color w:val="000000"/>
        </w:rPr>
        <w:t>а</w:t>
      </w:r>
      <w:r w:rsidR="00E53738" w:rsidRPr="0049619E">
        <w:rPr>
          <w:rFonts w:eastAsia="Batang"/>
          <w:color w:val="000000"/>
        </w:rPr>
        <w:t xml:space="preserve">стие в </w:t>
      </w:r>
      <w:r w:rsidR="00E53738">
        <w:rPr>
          <w:rFonts w:eastAsia="Batang"/>
          <w:color w:val="000000"/>
        </w:rPr>
        <w:t>к</w:t>
      </w:r>
      <w:r w:rsidR="00E53738" w:rsidRPr="0049619E">
        <w:rPr>
          <w:rFonts w:eastAsia="Batang"/>
          <w:color w:val="000000"/>
        </w:rPr>
        <w:t>онкурсе по одному или нескольким направлен</w:t>
      </w:r>
      <w:r w:rsidR="00E53738" w:rsidRPr="0049619E">
        <w:rPr>
          <w:rFonts w:eastAsia="Batang"/>
          <w:color w:val="000000"/>
        </w:rPr>
        <w:t>и</w:t>
      </w:r>
      <w:r w:rsidR="00E53738" w:rsidRPr="0049619E">
        <w:rPr>
          <w:rFonts w:eastAsia="Batang"/>
          <w:color w:val="000000"/>
        </w:rPr>
        <w:t>ям (но не более чем по трем).</w:t>
      </w:r>
    </w:p>
    <w:p w:rsidR="00E53738" w:rsidRPr="00250EAA" w:rsidRDefault="00E53738" w:rsidP="00E53738">
      <w:pPr>
        <w:jc w:val="both"/>
        <w:rPr>
          <w:b/>
        </w:rPr>
      </w:pPr>
      <w:r w:rsidRPr="00250EAA">
        <w:rPr>
          <w:b/>
        </w:rPr>
        <w:t xml:space="preserve">      Условия и порядок проведения конку</w:t>
      </w:r>
      <w:r w:rsidRPr="00250EAA">
        <w:rPr>
          <w:b/>
        </w:rPr>
        <w:t>р</w:t>
      </w:r>
      <w:r w:rsidRPr="00250EAA">
        <w:rPr>
          <w:b/>
        </w:rPr>
        <w:t>са-конференции.</w:t>
      </w:r>
    </w:p>
    <w:p w:rsidR="00E53738" w:rsidRDefault="00E53738" w:rsidP="00E53738">
      <w:pPr>
        <w:jc w:val="both"/>
      </w:pPr>
      <w:r>
        <w:t>Конкурс-к</w:t>
      </w:r>
      <w:r w:rsidRPr="0049619E">
        <w:t>онференция проводится в формате подготовки и защиты исследовательских р</w:t>
      </w:r>
      <w:r w:rsidRPr="0049619E">
        <w:t>а</w:t>
      </w:r>
      <w:r w:rsidRPr="0049619E">
        <w:t xml:space="preserve">бот. </w:t>
      </w:r>
    </w:p>
    <w:p w:rsidR="00E53738" w:rsidRDefault="00504FA3" w:rsidP="00E53738">
      <w:pPr>
        <w:jc w:val="both"/>
      </w:pPr>
      <w:r>
        <w:rPr>
          <w:noProof/>
        </w:rPr>
        <w:drawing>
          <wp:anchor distT="0" distB="0" distL="114300" distR="114300" simplePos="0" relativeHeight="252504576" behindDoc="0" locked="0" layoutInCell="1" allowOverlap="1">
            <wp:simplePos x="0" y="0"/>
            <wp:positionH relativeFrom="column">
              <wp:posOffset>4745990</wp:posOffset>
            </wp:positionH>
            <wp:positionV relativeFrom="paragraph">
              <wp:posOffset>1017270</wp:posOffset>
            </wp:positionV>
            <wp:extent cx="2105025" cy="2162175"/>
            <wp:effectExtent l="19050" t="0" r="9525" b="0"/>
            <wp:wrapSquare wrapText="bothSides"/>
            <wp:docPr id="1486" name="Рисунок 2" descr="C:\Documents and Settings\USER\Рабочий стол\Рябцев\IMG-2019022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Рябцев\IMG-20190224-WA0008.jp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 l="15348" t="24173" r="32008" b="3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00480" behindDoc="0" locked="0" layoutInCell="1" allowOverlap="1">
            <wp:simplePos x="0" y="0"/>
            <wp:positionH relativeFrom="column">
              <wp:posOffset>3183255</wp:posOffset>
            </wp:positionH>
            <wp:positionV relativeFrom="paragraph">
              <wp:posOffset>1017905</wp:posOffset>
            </wp:positionV>
            <wp:extent cx="1557020" cy="2162175"/>
            <wp:effectExtent l="19050" t="19050" r="24130" b="28575"/>
            <wp:wrapSquare wrapText="bothSides"/>
            <wp:docPr id="457" name="Рисунок 1" descr="C:\Documents and Settings\USER\Рабочий стол\дипломы ВШЭ\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дипломы ВШЭ\1 003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2162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3738" w:rsidRPr="0049619E">
        <w:t xml:space="preserve">На </w:t>
      </w:r>
      <w:r w:rsidR="00E53738">
        <w:t>конкурс</w:t>
      </w:r>
      <w:r w:rsidR="00E53738" w:rsidRPr="0049619E">
        <w:t xml:space="preserve"> принимаются работы, выполне</w:t>
      </w:r>
      <w:r w:rsidR="00E53738" w:rsidRPr="0049619E">
        <w:t>н</w:t>
      </w:r>
      <w:r w:rsidR="00E53738" w:rsidRPr="0049619E">
        <w:t>ные в соответствии с методическими указ</w:t>
      </w:r>
      <w:r w:rsidR="00E53738" w:rsidRPr="0049619E">
        <w:t>а</w:t>
      </w:r>
      <w:r w:rsidR="00E53738" w:rsidRPr="0049619E">
        <w:t>ниями, разработанными для каждого напра</w:t>
      </w:r>
      <w:r w:rsidR="00E53738" w:rsidRPr="0049619E">
        <w:t>в</w:t>
      </w:r>
      <w:r w:rsidR="00E53738" w:rsidRPr="0049619E">
        <w:t>ления.  Конференция по всем направлениям проводится очно и включает в себя обязател</w:t>
      </w:r>
      <w:r w:rsidR="00E53738" w:rsidRPr="0049619E">
        <w:t>ь</w:t>
      </w:r>
      <w:r w:rsidR="00E53738" w:rsidRPr="0049619E">
        <w:t>ные предзащиты работ перед консультантами, предварительно ознакомившим</w:t>
      </w:r>
      <w:r w:rsidR="00E53738" w:rsidRPr="0049619E">
        <w:t>и</w:t>
      </w:r>
      <w:r w:rsidR="00E53738" w:rsidRPr="0049619E">
        <w:t>ся с текстами работ, а также консультации по итогам пре</w:t>
      </w:r>
      <w:r w:rsidR="00E53738" w:rsidRPr="0049619E">
        <w:t>д</w:t>
      </w:r>
      <w:r w:rsidR="00E53738" w:rsidRPr="0049619E">
        <w:t>защит</w:t>
      </w:r>
      <w:r w:rsidR="00E53738">
        <w:t>.</w:t>
      </w:r>
      <w:r w:rsidR="00E53738" w:rsidRPr="0049619E">
        <w:t xml:space="preserve">  </w:t>
      </w:r>
    </w:p>
    <w:p w:rsidR="00E53738" w:rsidRDefault="00E53738" w:rsidP="00E53738">
      <w:pPr>
        <w:jc w:val="both"/>
      </w:pPr>
      <w:r w:rsidRPr="0049619E">
        <w:t>При оценке работ, кроме собственно основн</w:t>
      </w:r>
      <w:r w:rsidRPr="0049619E">
        <w:t>о</w:t>
      </w:r>
      <w:r w:rsidRPr="0049619E">
        <w:t xml:space="preserve">го результата, учитываются: </w:t>
      </w:r>
    </w:p>
    <w:p w:rsidR="00E53738" w:rsidRDefault="00E53738" w:rsidP="00E53738">
      <w:pPr>
        <w:jc w:val="both"/>
      </w:pPr>
      <w:r w:rsidRPr="0049619E">
        <w:t>- самостоятельность выполнения работы</w:t>
      </w:r>
      <w:r>
        <w:t>;</w:t>
      </w:r>
    </w:p>
    <w:p w:rsidR="00E53738" w:rsidRDefault="00E53738" w:rsidP="00E53738">
      <w:pPr>
        <w:jc w:val="both"/>
      </w:pPr>
      <w:r w:rsidRPr="0049619E">
        <w:t>- понимание постановки исследуемой пр</w:t>
      </w:r>
      <w:r w:rsidRPr="0049619E">
        <w:t>о</w:t>
      </w:r>
      <w:r w:rsidRPr="0049619E">
        <w:t>блемы и пределов применимости проводим</w:t>
      </w:r>
      <w:r w:rsidRPr="0049619E">
        <w:t>о</w:t>
      </w:r>
      <w:r w:rsidRPr="0049619E">
        <w:t xml:space="preserve">го исследования; </w:t>
      </w:r>
    </w:p>
    <w:p w:rsidR="00E53738" w:rsidRPr="0049619E" w:rsidRDefault="00E53738" w:rsidP="00E53738">
      <w:pPr>
        <w:jc w:val="both"/>
      </w:pPr>
      <w:r w:rsidRPr="0049619E">
        <w:t>- степень знакомства докладчика с литерат</w:t>
      </w:r>
      <w:r w:rsidRPr="0049619E">
        <w:t>у</w:t>
      </w:r>
      <w:r w:rsidRPr="0049619E">
        <w:t xml:space="preserve">рой по теме исследования; </w:t>
      </w:r>
    </w:p>
    <w:p w:rsidR="00E53738" w:rsidRDefault="00E53738" w:rsidP="00E53738">
      <w:pPr>
        <w:jc w:val="both"/>
      </w:pPr>
      <w:r w:rsidRPr="0049619E">
        <w:t xml:space="preserve">- качество представления работы; </w:t>
      </w:r>
    </w:p>
    <w:p w:rsidR="00E53738" w:rsidRPr="0049619E" w:rsidRDefault="00E53738" w:rsidP="00E53738">
      <w:pPr>
        <w:jc w:val="both"/>
      </w:pPr>
      <w:r w:rsidRPr="0049619E">
        <w:t xml:space="preserve">- практическая или прикладная значимость работы. </w:t>
      </w:r>
    </w:p>
    <w:p w:rsidR="00BC1AB2" w:rsidRDefault="00BC1AB2" w:rsidP="00E53738">
      <w:pPr>
        <w:jc w:val="both"/>
      </w:pPr>
    </w:p>
    <w:p w:rsidR="00E53738" w:rsidRPr="0049619E" w:rsidRDefault="00E53738" w:rsidP="00E53738">
      <w:pPr>
        <w:jc w:val="both"/>
      </w:pPr>
      <w:r w:rsidRPr="0049619E">
        <w:t xml:space="preserve">По итогам </w:t>
      </w:r>
      <w:r>
        <w:t>к</w:t>
      </w:r>
      <w:r w:rsidRPr="0049619E">
        <w:t>онференции каждый ее участник, независимо от формата участия (индивид</w:t>
      </w:r>
      <w:r w:rsidRPr="0049619E">
        <w:t>у</w:t>
      </w:r>
      <w:r w:rsidRPr="0049619E">
        <w:t>альное или коллективное), может получить статус победителя или призера. Достижения соавторов ко</w:t>
      </w:r>
      <w:r w:rsidRPr="0049619E">
        <w:t>л</w:t>
      </w:r>
      <w:r w:rsidRPr="0049619E">
        <w:t xml:space="preserve">лективных работ оцениваются индивидуально для каждого соавтора в соответствии с его вкладом в работу. </w:t>
      </w:r>
    </w:p>
    <w:p w:rsidR="00E53738" w:rsidRPr="0049619E" w:rsidRDefault="00E53738" w:rsidP="00E53738">
      <w:pPr>
        <w:jc w:val="both"/>
      </w:pPr>
      <w:r w:rsidRPr="0049619E">
        <w:t xml:space="preserve">Победители и призеры </w:t>
      </w:r>
      <w:r>
        <w:t>к</w:t>
      </w:r>
      <w:r w:rsidRPr="0049619E">
        <w:t>онференции определяются решением жюри по каждому направлению (се</w:t>
      </w:r>
      <w:r w:rsidRPr="0049619E">
        <w:t>к</w:t>
      </w:r>
      <w:r w:rsidRPr="0049619E">
        <w:t xml:space="preserve">ции) отдельно и объявляются на закрытии </w:t>
      </w:r>
      <w:r>
        <w:t>к</w:t>
      </w:r>
      <w:r w:rsidRPr="0049619E">
        <w:t xml:space="preserve">онференции. </w:t>
      </w:r>
    </w:p>
    <w:p w:rsidR="00E53738" w:rsidRDefault="00E53738" w:rsidP="00E53738">
      <w:pPr>
        <w:jc w:val="both"/>
      </w:pPr>
      <w:r w:rsidRPr="0049619E">
        <w:lastRenderedPageBreak/>
        <w:t xml:space="preserve">Победители </w:t>
      </w:r>
      <w:r>
        <w:t>к</w:t>
      </w:r>
      <w:r w:rsidRPr="0049619E">
        <w:t>онференции награждаются дипломами первой степени, призеры – дипломами вт</w:t>
      </w:r>
      <w:r w:rsidRPr="0049619E">
        <w:t>о</w:t>
      </w:r>
      <w:r w:rsidRPr="0049619E">
        <w:t xml:space="preserve">рой </w:t>
      </w:r>
      <w:r>
        <w:t xml:space="preserve">и третьей </w:t>
      </w:r>
      <w:r w:rsidRPr="0049619E">
        <w:t xml:space="preserve">степени. </w:t>
      </w:r>
    </w:p>
    <w:p w:rsidR="00E53738" w:rsidRDefault="001C079E" w:rsidP="00E53738">
      <w:pPr>
        <w:shd w:val="clear" w:color="auto" w:fill="FFFFFF"/>
        <w:spacing w:line="210" w:lineRule="atLeast"/>
        <w:ind w:firstLine="360"/>
        <w:jc w:val="both"/>
      </w:pPr>
      <w:r>
        <w:rPr>
          <w:noProof/>
        </w:rPr>
        <w:drawing>
          <wp:anchor distT="0" distB="0" distL="114300" distR="114300" simplePos="0" relativeHeight="252503552" behindDoc="0" locked="0" layoutInCell="1" allowOverlap="1">
            <wp:simplePos x="0" y="0"/>
            <wp:positionH relativeFrom="column">
              <wp:posOffset>1626235</wp:posOffset>
            </wp:positionH>
            <wp:positionV relativeFrom="paragraph">
              <wp:posOffset>118745</wp:posOffset>
            </wp:positionV>
            <wp:extent cx="1557020" cy="2162175"/>
            <wp:effectExtent l="19050" t="19050" r="24130" b="28575"/>
            <wp:wrapSquare wrapText="bothSides"/>
            <wp:docPr id="1487" name="Рисунок 3" descr="C:\Documents and Settings\USER\Рабочий стол\дипломы ВШЭ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дипломы ВШЭ\1 001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2162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02528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118745</wp:posOffset>
            </wp:positionV>
            <wp:extent cx="1557020" cy="2162175"/>
            <wp:effectExtent l="19050" t="19050" r="24130" b="28575"/>
            <wp:wrapSquare wrapText="bothSides"/>
            <wp:docPr id="460" name="Рисунок 4" descr="C:\Documents and Settings\USER\Рабочий стол\дипломы ВШЭ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дипломы ВШЭ\1 002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2162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3738" w:rsidRDefault="00E53738" w:rsidP="00E53738">
      <w:pPr>
        <w:shd w:val="clear" w:color="auto" w:fill="FFFFFF"/>
        <w:spacing w:line="210" w:lineRule="atLeast"/>
        <w:ind w:firstLine="360"/>
        <w:jc w:val="both"/>
        <w:rPr>
          <w:color w:val="FF0000"/>
        </w:rPr>
      </w:pPr>
      <w:r w:rsidRPr="000C5697">
        <w:t>«Физико-математический лицей» представлял</w:t>
      </w:r>
      <w:r>
        <w:t>и</w:t>
      </w:r>
      <w:r w:rsidRPr="000C5697">
        <w:t xml:space="preserve"> на этой конференции учащи</w:t>
      </w:r>
      <w:r>
        <w:t>е</w:t>
      </w:r>
      <w:r w:rsidRPr="000C5697">
        <w:t xml:space="preserve">ся </w:t>
      </w:r>
      <w:r>
        <w:t>9</w:t>
      </w:r>
      <w:r w:rsidRPr="000C5697">
        <w:t xml:space="preserve"> класс</w:t>
      </w:r>
      <w:r>
        <w:t>а</w:t>
      </w:r>
      <w:r w:rsidRPr="000C5697">
        <w:t xml:space="preserve"> </w:t>
      </w:r>
      <w:r>
        <w:t>Федоре</w:t>
      </w:r>
      <w:r>
        <w:t>н</w:t>
      </w:r>
      <w:r>
        <w:t xml:space="preserve">ко Екатерина и Рябцев Евгений </w:t>
      </w:r>
      <w:r>
        <w:rPr>
          <w:rFonts w:eastAsia="Calibri"/>
        </w:rPr>
        <w:t>и учащиеся 10 класса Громов Данила, Солотин Никита и Бурова Д</w:t>
      </w:r>
      <w:r>
        <w:rPr>
          <w:rFonts w:eastAsia="Calibri"/>
        </w:rPr>
        <w:t>а</w:t>
      </w:r>
      <w:r>
        <w:rPr>
          <w:rFonts w:eastAsia="Calibri"/>
        </w:rPr>
        <w:t>рья.</w:t>
      </w:r>
    </w:p>
    <w:p w:rsidR="00E53738" w:rsidRDefault="00E53738" w:rsidP="00E53738">
      <w:pPr>
        <w:jc w:val="both"/>
      </w:pPr>
    </w:p>
    <w:p w:rsidR="00E53738" w:rsidRDefault="00E53738" w:rsidP="00E53738">
      <w:pPr>
        <w:jc w:val="both"/>
      </w:pPr>
      <w:r w:rsidRPr="00E53738">
        <w:rPr>
          <w:b/>
          <w:color w:val="0000CC"/>
        </w:rPr>
        <w:t>Федоренко Екатерина</w:t>
      </w:r>
      <w:r>
        <w:t xml:space="preserve"> награждена дипломом второй степени за отлично выполненную работу по теме «Дополнение к списку Верника» и отли</w:t>
      </w:r>
      <w:r>
        <w:t>ч</w:t>
      </w:r>
      <w:r>
        <w:t>но представленный по ней аудиторный доклад.</w:t>
      </w:r>
      <w:r w:rsidRPr="00E144C2">
        <w:t xml:space="preserve"> </w:t>
      </w:r>
      <w:r>
        <w:t>Н</w:t>
      </w:r>
      <w:r>
        <w:t>а</w:t>
      </w:r>
      <w:r>
        <w:t>учный руководитель Забавин В.Н.</w:t>
      </w:r>
    </w:p>
    <w:p w:rsidR="00E53738" w:rsidRDefault="00E53738" w:rsidP="00E53738">
      <w:pPr>
        <w:jc w:val="both"/>
      </w:pPr>
      <w:r>
        <w:t xml:space="preserve"> </w:t>
      </w:r>
      <w:r w:rsidRPr="00E53738">
        <w:rPr>
          <w:b/>
          <w:color w:val="0000CC"/>
        </w:rPr>
        <w:t>Рябцев Евгений</w:t>
      </w:r>
      <w:r>
        <w:t xml:space="preserve"> награжден дипломом второй степени за отлично выполненную работу по теме «Неправильный и правильные многоугольники» и отлично представленный по ней аудиторный до</w:t>
      </w:r>
      <w:r>
        <w:t>к</w:t>
      </w:r>
      <w:r>
        <w:t>лад. Научный руководитель Гавриленко Г.Ю.</w:t>
      </w:r>
    </w:p>
    <w:p w:rsidR="00E53738" w:rsidRDefault="00E53738" w:rsidP="00E53738">
      <w:pPr>
        <w:jc w:val="both"/>
      </w:pPr>
      <w:r>
        <w:t xml:space="preserve"> </w:t>
      </w:r>
      <w:r w:rsidRPr="00E53738">
        <w:rPr>
          <w:b/>
          <w:color w:val="0000CC"/>
        </w:rPr>
        <w:t>Громов Данила</w:t>
      </w:r>
      <w:r>
        <w:t xml:space="preserve"> - диплом участника конкурса-конференции за выполненную работу по теме «Мн</w:t>
      </w:r>
      <w:r>
        <w:t>о</w:t>
      </w:r>
      <w:r>
        <w:t>гофункциональная программа беспилотного летательного аппарата»</w:t>
      </w:r>
      <w:r w:rsidRPr="006D783A">
        <w:t xml:space="preserve"> </w:t>
      </w:r>
      <w:r>
        <w:t>и представленный по ней ауд</w:t>
      </w:r>
      <w:r>
        <w:t>и</w:t>
      </w:r>
      <w:r>
        <w:t>торный доклад.</w:t>
      </w:r>
    </w:p>
    <w:p w:rsidR="00E53738" w:rsidRDefault="00E53738" w:rsidP="00E53738">
      <w:pPr>
        <w:jc w:val="both"/>
      </w:pPr>
      <w:r w:rsidRPr="00E53738">
        <w:rPr>
          <w:b/>
          <w:color w:val="0000CC"/>
        </w:rPr>
        <w:t>Бурова Дарья</w:t>
      </w:r>
      <w:r>
        <w:t xml:space="preserve"> - диплом участника конкурса-конференции за выполненную работу по теме «Вли</w:t>
      </w:r>
      <w:r>
        <w:t>я</w:t>
      </w:r>
      <w:r>
        <w:t>ние магнитных воздействий на фазовые превращения в системе железо-медь-вода»</w:t>
      </w:r>
      <w:r w:rsidRPr="006D783A">
        <w:t xml:space="preserve"> </w:t>
      </w:r>
      <w:r>
        <w:t>и представленный по ней аудиторный доклад.</w:t>
      </w:r>
    </w:p>
    <w:p w:rsidR="00363DBA" w:rsidRPr="006C264E" w:rsidRDefault="00363DBA" w:rsidP="00363DBA">
      <w:pPr>
        <w:shd w:val="clear" w:color="auto" w:fill="FFFFFF"/>
        <w:spacing w:line="270" w:lineRule="atLeast"/>
        <w:rPr>
          <w:color w:val="252525"/>
        </w:rPr>
      </w:pPr>
    </w:p>
    <w:p w:rsidR="00E53738" w:rsidRPr="00BC1AB2" w:rsidRDefault="00BC1AB2" w:rsidP="00E53738">
      <w:pPr>
        <w:ind w:left="-567" w:firstLine="283"/>
        <w:jc w:val="center"/>
        <w:rPr>
          <w:b/>
          <w:color w:val="0000CC"/>
        </w:rPr>
      </w:pPr>
      <w:r>
        <w:rPr>
          <w:b/>
          <w:color w:val="0000CC"/>
        </w:rPr>
        <w:t xml:space="preserve">Научно-практическая конференция </w:t>
      </w:r>
      <w:r w:rsidR="00E53738" w:rsidRPr="00BC1AB2">
        <w:rPr>
          <w:b/>
          <w:color w:val="0000CC"/>
        </w:rPr>
        <w:t>«На стыке наук: физика, биология»</w:t>
      </w:r>
    </w:p>
    <w:p w:rsidR="00BC1AB2" w:rsidRPr="00B80840" w:rsidRDefault="00BC1AB2" w:rsidP="00E53738">
      <w:pPr>
        <w:ind w:left="-567" w:firstLine="283"/>
        <w:jc w:val="center"/>
        <w:rPr>
          <w:b/>
          <w:color w:val="C00000"/>
        </w:rPr>
      </w:pPr>
    </w:p>
    <w:p w:rsidR="00E53738" w:rsidRPr="00B80840" w:rsidRDefault="00E53738" w:rsidP="00BC1AB2">
      <w:pPr>
        <w:jc w:val="both"/>
      </w:pPr>
      <w:r w:rsidRPr="00B80840">
        <w:rPr>
          <w:b/>
        </w:rPr>
        <w:t>2  апреля 2019 года</w:t>
      </w:r>
      <w:r w:rsidRPr="00B80840">
        <w:t xml:space="preserve"> в Сергиевом Посаде на базе МБОУ «Средняя общеобразовательная школа №21» состоялась традиционная муниципальная  научно - практическая конференция по физике</w:t>
      </w:r>
      <w:r w:rsidR="00BC1AB2">
        <w:t xml:space="preserve"> </w:t>
      </w:r>
      <w:r w:rsidRPr="00B80840">
        <w:t>«На стыке наук: физика, биология».</w:t>
      </w:r>
    </w:p>
    <w:p w:rsidR="00E53738" w:rsidRPr="00B80840" w:rsidRDefault="00BC1AB2" w:rsidP="00E53738">
      <w:pPr>
        <w:jc w:val="both"/>
      </w:pPr>
      <w:r>
        <w:rPr>
          <w:noProof/>
        </w:rPr>
        <w:drawing>
          <wp:anchor distT="0" distB="0" distL="114300" distR="114300" simplePos="0" relativeHeight="252508672" behindDoc="0" locked="0" layoutInCell="1" allowOverlap="1">
            <wp:simplePos x="0" y="0"/>
            <wp:positionH relativeFrom="column">
              <wp:posOffset>4059555</wp:posOffset>
            </wp:positionH>
            <wp:positionV relativeFrom="paragraph">
              <wp:posOffset>30480</wp:posOffset>
            </wp:positionV>
            <wp:extent cx="2800350" cy="1990725"/>
            <wp:effectExtent l="171450" t="133350" r="361950" b="314325"/>
            <wp:wrapSquare wrapText="bothSides"/>
            <wp:docPr id="46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53738" w:rsidRPr="00B80840">
        <w:t xml:space="preserve"> В мероприятии принимало участие более 30 школ</w:t>
      </w:r>
      <w:r w:rsidR="00E53738" w:rsidRPr="00B80840">
        <w:t>ь</w:t>
      </w:r>
      <w:r w:rsidR="00E53738" w:rsidRPr="00B80840">
        <w:t>ников из различных учебных заведений  Серги</w:t>
      </w:r>
      <w:r w:rsidR="00E53738" w:rsidRPr="00B80840">
        <w:t>е</w:t>
      </w:r>
      <w:r w:rsidR="00E53738" w:rsidRPr="00B80840">
        <w:t>во-Посадского муниципального  района. Нельзя не отм</w:t>
      </w:r>
      <w:r w:rsidR="00E53738" w:rsidRPr="00B80840">
        <w:t>е</w:t>
      </w:r>
      <w:r w:rsidR="00E53738" w:rsidRPr="00B80840">
        <w:t>тить высокий уровень подготовки участников. Школьники поднимали серьезные современные пр</w:t>
      </w:r>
      <w:r w:rsidR="00E53738" w:rsidRPr="00B80840">
        <w:t>о</w:t>
      </w:r>
      <w:r w:rsidR="00E53738" w:rsidRPr="00B80840">
        <w:t>блемы: от экологии  до нейрохирургии. Ни одна пр</w:t>
      </w:r>
      <w:r w:rsidR="00E53738" w:rsidRPr="00B80840">
        <w:t>о</w:t>
      </w:r>
      <w:r w:rsidR="00E53738" w:rsidRPr="00B80840">
        <w:t>блема не осталась без варианта  решения. Команду физико-математического лицея пре</w:t>
      </w:r>
      <w:r w:rsidR="00E53738" w:rsidRPr="00B80840">
        <w:t>д</w:t>
      </w:r>
      <w:r w:rsidR="00E53738" w:rsidRPr="00B80840">
        <w:t>ставляли Наумов Кирилл, 9 класс, Потапова Арина, 10 класс,  Мещер</w:t>
      </w:r>
      <w:r w:rsidR="00E53738" w:rsidRPr="00B80840">
        <w:t>я</w:t>
      </w:r>
      <w:r w:rsidR="00E53738" w:rsidRPr="00B80840">
        <w:t>кова Полина, 9 класс,  и Кучер Кирилл, 9 класс, пр</w:t>
      </w:r>
      <w:r w:rsidR="00E53738" w:rsidRPr="00B80840">
        <w:t>о</w:t>
      </w:r>
      <w:r w:rsidR="00E53738" w:rsidRPr="00B80840">
        <w:t>ект «Прочность биологических организмов», научный руководитель Шутов В.И.  Команда лицея заняла практически весь пьедестал. Решение компетентного  жюри:</w:t>
      </w:r>
    </w:p>
    <w:p w:rsidR="00E53738" w:rsidRPr="00E53738" w:rsidRDefault="00E53738" w:rsidP="00E53738">
      <w:pPr>
        <w:rPr>
          <w:b/>
          <w:color w:val="0000CC"/>
        </w:rPr>
      </w:pPr>
      <w:r w:rsidRPr="00E53738">
        <w:rPr>
          <w:b/>
          <w:color w:val="0000CC"/>
        </w:rPr>
        <w:t>Победители:</w:t>
      </w:r>
    </w:p>
    <w:p w:rsidR="00E53738" w:rsidRPr="00B80840" w:rsidRDefault="00E53738" w:rsidP="00E53738">
      <w:pPr>
        <w:jc w:val="both"/>
      </w:pPr>
      <w:r w:rsidRPr="00B80840">
        <w:t>Потапова Арина, проект «Роль возобновляемых источников энергии в экологии.</w:t>
      </w:r>
      <w:r>
        <w:t xml:space="preserve"> </w:t>
      </w:r>
      <w:r w:rsidRPr="00B80840">
        <w:t>Исследования ос</w:t>
      </w:r>
      <w:r w:rsidRPr="00B80840">
        <w:t>о</w:t>
      </w:r>
      <w:r w:rsidRPr="00B80840">
        <w:t>бенностей применения интегрированных в здания поликрисстальных кремниевых солнечных бат</w:t>
      </w:r>
      <w:r w:rsidRPr="00B80840">
        <w:t>а</w:t>
      </w:r>
      <w:r w:rsidRPr="00B80840">
        <w:t>рей»,   научный руководитель Шаткова Е.В., учитель физики;</w:t>
      </w:r>
    </w:p>
    <w:p w:rsidR="00E53738" w:rsidRPr="00B80840" w:rsidRDefault="00E53738" w:rsidP="00E53738">
      <w:pPr>
        <w:jc w:val="both"/>
      </w:pPr>
      <w:r w:rsidRPr="00B80840">
        <w:t>Наумов Кирилл, проект « Преобразование шума и ветра в полезную для человека  энергию», нау</w:t>
      </w:r>
      <w:r w:rsidRPr="00B80840">
        <w:t>ч</w:t>
      </w:r>
      <w:r w:rsidRPr="00B80840">
        <w:t>ный руководитель</w:t>
      </w:r>
      <w:r>
        <w:t xml:space="preserve"> </w:t>
      </w:r>
      <w:r w:rsidRPr="00B80840">
        <w:t>Шутов В.И., учитель физ</w:t>
      </w:r>
      <w:r w:rsidRPr="00B80840">
        <w:t>и</w:t>
      </w:r>
      <w:r w:rsidRPr="00B80840">
        <w:t>ки.</w:t>
      </w:r>
    </w:p>
    <w:p w:rsidR="00E53738" w:rsidRPr="00E53738" w:rsidRDefault="00E53738" w:rsidP="00E53738">
      <w:pPr>
        <w:rPr>
          <w:b/>
          <w:color w:val="0000CC"/>
        </w:rPr>
      </w:pPr>
      <w:r w:rsidRPr="00E53738">
        <w:rPr>
          <w:b/>
          <w:color w:val="0000CC"/>
        </w:rPr>
        <w:t>Призер</w:t>
      </w:r>
    </w:p>
    <w:p w:rsidR="00E53738" w:rsidRDefault="00E53738" w:rsidP="00E53738">
      <w:pPr>
        <w:jc w:val="both"/>
      </w:pPr>
      <w:r w:rsidRPr="00B80840">
        <w:t>Мещерякова Полина, проект «Живое восприятие законов преломления  и отражения света», нау</w:t>
      </w:r>
      <w:r w:rsidRPr="00B80840">
        <w:t>ч</w:t>
      </w:r>
      <w:r w:rsidRPr="00B80840">
        <w:t>ный руководитель Шутов В.И., учитель физики</w:t>
      </w:r>
    </w:p>
    <w:p w:rsidR="00066BC8" w:rsidRDefault="00066BC8" w:rsidP="00E53738">
      <w:pPr>
        <w:jc w:val="both"/>
      </w:pPr>
    </w:p>
    <w:p w:rsidR="00EF5DE7" w:rsidRDefault="00EF5DE7" w:rsidP="00066BC8">
      <w:pPr>
        <w:ind w:firstLine="539"/>
        <w:jc w:val="center"/>
        <w:rPr>
          <w:b/>
          <w:bCs/>
          <w:color w:val="0000CC"/>
        </w:rPr>
      </w:pPr>
    </w:p>
    <w:p w:rsidR="00EF5DE7" w:rsidRDefault="00EF5DE7" w:rsidP="00066BC8">
      <w:pPr>
        <w:ind w:firstLine="539"/>
        <w:jc w:val="center"/>
        <w:rPr>
          <w:b/>
          <w:bCs/>
          <w:color w:val="0000CC"/>
        </w:rPr>
      </w:pPr>
    </w:p>
    <w:p w:rsidR="00066BC8" w:rsidRPr="00BC1AB2" w:rsidRDefault="00066BC8" w:rsidP="00066BC8">
      <w:pPr>
        <w:ind w:firstLine="539"/>
        <w:jc w:val="center"/>
        <w:rPr>
          <w:b/>
          <w:bCs/>
          <w:color w:val="0000CC"/>
        </w:rPr>
      </w:pPr>
      <w:r w:rsidRPr="00BC1AB2">
        <w:rPr>
          <w:b/>
          <w:bCs/>
          <w:color w:val="0000CC"/>
          <w:lang w:val="en-US"/>
        </w:rPr>
        <w:lastRenderedPageBreak/>
        <w:t>XIII</w:t>
      </w:r>
      <w:r w:rsidRPr="00BC1AB2">
        <w:rPr>
          <w:b/>
          <w:bCs/>
          <w:color w:val="0000CC"/>
        </w:rPr>
        <w:t xml:space="preserve">  Международный конкурс «Матем</w:t>
      </w:r>
      <w:r w:rsidRPr="00BC1AB2">
        <w:rPr>
          <w:b/>
          <w:bCs/>
          <w:color w:val="0000CC"/>
        </w:rPr>
        <w:t>а</w:t>
      </w:r>
      <w:r w:rsidRPr="00BC1AB2">
        <w:rPr>
          <w:b/>
          <w:bCs/>
          <w:color w:val="0000CC"/>
        </w:rPr>
        <w:t>тика и проектирование»</w:t>
      </w:r>
    </w:p>
    <w:p w:rsidR="00066BC8" w:rsidRDefault="00066BC8" w:rsidP="00066BC8">
      <w:pPr>
        <w:ind w:firstLine="539"/>
        <w:jc w:val="both"/>
        <w:rPr>
          <w:b/>
          <w:bCs/>
          <w:i/>
          <w:color w:val="0000CC"/>
          <w:sz w:val="28"/>
          <w:szCs w:val="28"/>
        </w:rPr>
      </w:pPr>
    </w:p>
    <w:p w:rsidR="00066BC8" w:rsidRPr="00FF57D4" w:rsidRDefault="001C079E" w:rsidP="00066BC8">
      <w:pPr>
        <w:jc w:val="both"/>
      </w:pPr>
      <w:r>
        <w:rPr>
          <w:bCs/>
          <w:noProof/>
        </w:rPr>
        <w:drawing>
          <wp:anchor distT="0" distB="0" distL="114300" distR="114300" simplePos="0" relativeHeight="252519936" behindDoc="0" locked="0" layoutInCell="1" allowOverlap="1">
            <wp:simplePos x="0" y="0"/>
            <wp:positionH relativeFrom="column">
              <wp:posOffset>3269615</wp:posOffset>
            </wp:positionH>
            <wp:positionV relativeFrom="paragraph">
              <wp:posOffset>793750</wp:posOffset>
            </wp:positionV>
            <wp:extent cx="3514725" cy="2162175"/>
            <wp:effectExtent l="19050" t="0" r="9525" b="0"/>
            <wp:wrapSquare wrapText="bothSides"/>
            <wp:docPr id="469" name="Рисунок 2" descr="C:\Documents and Settings\USER\Рабочий стол\мат и проект 2019\выступление\IMG-20190502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мат и проект 2019\выступление\IMG-20190502-WA0000.jp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 l="5895" r="3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6BC8" w:rsidRPr="001D56D4">
        <w:rPr>
          <w:bCs/>
        </w:rPr>
        <w:t>С</w:t>
      </w:r>
      <w:r w:rsidR="00066BC8">
        <w:rPr>
          <w:bCs/>
        </w:rPr>
        <w:t>о</w:t>
      </w:r>
      <w:r w:rsidR="00066BC8" w:rsidRPr="001D56D4">
        <w:rPr>
          <w:bCs/>
        </w:rPr>
        <w:t xml:space="preserve"> 2 по 4 мая 2019 года в Московском государственном областном университете </w:t>
      </w:r>
      <w:r w:rsidR="00066BC8" w:rsidRPr="00FF57D4">
        <w:t>ГБОУ ВПО МО «Академия социального   управления» совместно с факультетом педагогического образования  Мо</w:t>
      </w:r>
      <w:r w:rsidR="00066BC8" w:rsidRPr="00FF57D4">
        <w:t>с</w:t>
      </w:r>
      <w:r w:rsidR="00066BC8" w:rsidRPr="00FF57D4">
        <w:t>ковского государственного  университета им. М.В. Ломоносова  и  Институтом математики и  и</w:t>
      </w:r>
      <w:r w:rsidR="00066BC8" w:rsidRPr="00FF57D4">
        <w:t>н</w:t>
      </w:r>
      <w:r w:rsidR="00066BC8" w:rsidRPr="00FF57D4">
        <w:t>форматики Болгарской Академии наук проводили</w:t>
      </w:r>
      <w:r w:rsidR="00066BC8">
        <w:t xml:space="preserve"> </w:t>
      </w:r>
      <w:r w:rsidR="00066BC8" w:rsidRPr="00FF57D4">
        <w:rPr>
          <w:lang w:val="en-US"/>
        </w:rPr>
        <w:t>X</w:t>
      </w:r>
      <w:r w:rsidR="00066BC8" w:rsidRPr="005C4706">
        <w:rPr>
          <w:bCs/>
          <w:lang w:val="en-US"/>
        </w:rPr>
        <w:t>I</w:t>
      </w:r>
      <w:r w:rsidR="00066BC8" w:rsidRPr="00FF57D4">
        <w:rPr>
          <w:lang w:val="en-US"/>
        </w:rPr>
        <w:t>I</w:t>
      </w:r>
      <w:r w:rsidR="00066BC8" w:rsidRPr="005C4706">
        <w:rPr>
          <w:bCs/>
          <w:lang w:val="en-US"/>
        </w:rPr>
        <w:t>I</w:t>
      </w:r>
      <w:r w:rsidR="00066BC8">
        <w:rPr>
          <w:b/>
          <w:bCs/>
          <w:i/>
          <w:color w:val="0000CC"/>
          <w:sz w:val="28"/>
          <w:szCs w:val="28"/>
        </w:rPr>
        <w:t xml:space="preserve"> </w:t>
      </w:r>
      <w:r w:rsidR="00066BC8" w:rsidRPr="00FF57D4">
        <w:t>Международный конкурс  </w:t>
      </w:r>
      <w:r w:rsidR="00066BC8" w:rsidRPr="00FF57D4">
        <w:rPr>
          <w:bCs/>
        </w:rPr>
        <w:t>«Математика и проектирование»</w:t>
      </w:r>
      <w:r w:rsidR="00066BC8" w:rsidRPr="00FF57D4">
        <w:t>.</w:t>
      </w:r>
      <w:r w:rsidR="00066BC8" w:rsidRPr="001D56D4">
        <w:rPr>
          <w:bCs/>
        </w:rPr>
        <w:t xml:space="preserve"> В нём приняли участие более 150 школьников 7 – 11 классов, студенты и п</w:t>
      </w:r>
      <w:r w:rsidR="00066BC8" w:rsidRPr="001D56D4">
        <w:rPr>
          <w:bCs/>
        </w:rPr>
        <w:t>е</w:t>
      </w:r>
      <w:r w:rsidR="00066BC8" w:rsidRPr="001D56D4">
        <w:rPr>
          <w:bCs/>
        </w:rPr>
        <w:t>дагоги из Московской области, Брянска, Санкт-Петербурга, Пензы, Омска, Архангельска, С</w:t>
      </w:r>
      <w:r w:rsidR="00066BC8" w:rsidRPr="001D56D4">
        <w:rPr>
          <w:bCs/>
        </w:rPr>
        <w:t>е</w:t>
      </w:r>
      <w:r w:rsidR="00066BC8" w:rsidRPr="001D56D4">
        <w:rPr>
          <w:bCs/>
        </w:rPr>
        <w:t xml:space="preserve">веродвинска, а также из </w:t>
      </w:r>
      <w:r w:rsidR="00066BC8" w:rsidRPr="00FF57D4">
        <w:t>Болгарии, Китая, Бел</w:t>
      </w:r>
      <w:r w:rsidR="00066BC8" w:rsidRPr="00FF57D4">
        <w:t>а</w:t>
      </w:r>
      <w:r w:rsidR="00066BC8" w:rsidRPr="00FF57D4">
        <w:t>руси, Казахстана</w:t>
      </w:r>
      <w:r w:rsidR="00066BC8">
        <w:rPr>
          <w:bCs/>
        </w:rPr>
        <w:t>.</w:t>
      </w:r>
      <w:r w:rsidR="00066BC8" w:rsidRPr="001D56D4">
        <w:rPr>
          <w:bCs/>
        </w:rPr>
        <w:t xml:space="preserve"> </w:t>
      </w:r>
    </w:p>
    <w:p w:rsidR="00066BC8" w:rsidRPr="00FF57D4" w:rsidRDefault="00066BC8" w:rsidP="00066BC8">
      <w:pPr>
        <w:ind w:firstLine="539"/>
        <w:jc w:val="both"/>
      </w:pPr>
      <w:r w:rsidRPr="00FF57D4">
        <w:t>Школьники и студенты из России, Болг</w:t>
      </w:r>
      <w:r w:rsidRPr="00FF57D4">
        <w:t>а</w:t>
      </w:r>
      <w:r w:rsidRPr="00FF57D4">
        <w:t>рии, Китая, Беларуси, Казахстана участвовали в ко</w:t>
      </w:r>
      <w:r w:rsidRPr="00FF57D4">
        <w:t>н</w:t>
      </w:r>
      <w:r w:rsidRPr="00FF57D4">
        <w:t>курсе по номинациям</w:t>
      </w:r>
      <w:r>
        <w:t>:</w:t>
      </w:r>
      <w:r w:rsidRPr="00FF57D4">
        <w:t xml:space="preserve"> </w:t>
      </w:r>
    </w:p>
    <w:p w:rsidR="00066BC8" w:rsidRPr="00FF57D4" w:rsidRDefault="00066BC8" w:rsidP="00A22F05">
      <w:pPr>
        <w:numPr>
          <w:ilvl w:val="0"/>
          <w:numId w:val="50"/>
        </w:numPr>
        <w:tabs>
          <w:tab w:val="clear" w:pos="1259"/>
          <w:tab w:val="left" w:pos="420"/>
        </w:tabs>
        <w:ind w:left="142" w:firstLine="0"/>
        <w:jc w:val="both"/>
      </w:pPr>
      <w:r w:rsidRPr="00FF57D4">
        <w:t>Математические модели реальных проце</w:t>
      </w:r>
      <w:r w:rsidRPr="00FF57D4">
        <w:t>с</w:t>
      </w:r>
      <w:r w:rsidRPr="00FF57D4">
        <w:t>сов в природе и обществе;</w:t>
      </w:r>
    </w:p>
    <w:p w:rsidR="00066BC8" w:rsidRPr="00FF57D4" w:rsidRDefault="00066BC8" w:rsidP="00A22F05">
      <w:pPr>
        <w:numPr>
          <w:ilvl w:val="0"/>
          <w:numId w:val="50"/>
        </w:numPr>
        <w:tabs>
          <w:tab w:val="clear" w:pos="1259"/>
          <w:tab w:val="left" w:pos="420"/>
        </w:tabs>
        <w:ind w:left="142" w:firstLine="0"/>
        <w:jc w:val="both"/>
      </w:pPr>
      <w:r w:rsidRPr="00FF57D4">
        <w:t>Геометрические миниатюры;</w:t>
      </w:r>
    </w:p>
    <w:p w:rsidR="00066BC8" w:rsidRPr="00FF57D4" w:rsidRDefault="00066BC8" w:rsidP="00A22F05">
      <w:pPr>
        <w:numPr>
          <w:ilvl w:val="0"/>
          <w:numId w:val="50"/>
        </w:numPr>
        <w:tabs>
          <w:tab w:val="clear" w:pos="1259"/>
          <w:tab w:val="left" w:pos="420"/>
        </w:tabs>
        <w:ind w:left="142" w:firstLine="0"/>
        <w:jc w:val="both"/>
      </w:pPr>
      <w:r w:rsidRPr="00FF57D4">
        <w:t>Математика и искусство;</w:t>
      </w:r>
    </w:p>
    <w:p w:rsidR="00066BC8" w:rsidRPr="00FF57D4" w:rsidRDefault="00066BC8" w:rsidP="00A22F05">
      <w:pPr>
        <w:numPr>
          <w:ilvl w:val="0"/>
          <w:numId w:val="50"/>
        </w:numPr>
        <w:tabs>
          <w:tab w:val="clear" w:pos="1259"/>
          <w:tab w:val="left" w:pos="420"/>
        </w:tabs>
        <w:ind w:left="142" w:firstLine="0"/>
        <w:jc w:val="both"/>
      </w:pPr>
      <w:r w:rsidRPr="00FF57D4">
        <w:t>История математики;</w:t>
      </w:r>
    </w:p>
    <w:p w:rsidR="00066BC8" w:rsidRPr="00FF57D4" w:rsidRDefault="00066BC8" w:rsidP="00A22F05">
      <w:pPr>
        <w:numPr>
          <w:ilvl w:val="0"/>
          <w:numId w:val="50"/>
        </w:numPr>
        <w:tabs>
          <w:tab w:val="clear" w:pos="1259"/>
          <w:tab w:val="left" w:pos="420"/>
        </w:tabs>
        <w:ind w:left="142" w:firstLine="0"/>
        <w:jc w:val="both"/>
      </w:pPr>
      <w:r w:rsidRPr="00FF57D4">
        <w:t>Наука математика;</w:t>
      </w:r>
    </w:p>
    <w:p w:rsidR="00066BC8" w:rsidRPr="00FF57D4" w:rsidRDefault="00066BC8" w:rsidP="00A22F05">
      <w:pPr>
        <w:numPr>
          <w:ilvl w:val="0"/>
          <w:numId w:val="50"/>
        </w:numPr>
        <w:tabs>
          <w:tab w:val="clear" w:pos="1259"/>
          <w:tab w:val="left" w:pos="420"/>
        </w:tabs>
        <w:ind w:left="142" w:firstLine="0"/>
        <w:jc w:val="both"/>
      </w:pPr>
      <w:r w:rsidRPr="00FF57D4">
        <w:t>Электронный тематический журнал;</w:t>
      </w:r>
    </w:p>
    <w:p w:rsidR="00066BC8" w:rsidRPr="00FF57D4" w:rsidRDefault="00066BC8" w:rsidP="00A22F05">
      <w:pPr>
        <w:numPr>
          <w:ilvl w:val="0"/>
          <w:numId w:val="50"/>
        </w:numPr>
        <w:tabs>
          <w:tab w:val="clear" w:pos="1259"/>
          <w:tab w:val="left" w:pos="420"/>
        </w:tabs>
        <w:ind w:left="142" w:firstLine="0"/>
        <w:jc w:val="both"/>
      </w:pPr>
      <w:r w:rsidRPr="00FF57D4">
        <w:t>Финансовая математика;</w:t>
      </w:r>
    </w:p>
    <w:p w:rsidR="00066BC8" w:rsidRPr="00FF57D4" w:rsidRDefault="00066BC8" w:rsidP="00A22F05">
      <w:pPr>
        <w:numPr>
          <w:ilvl w:val="0"/>
          <w:numId w:val="50"/>
        </w:numPr>
        <w:tabs>
          <w:tab w:val="clear" w:pos="1259"/>
          <w:tab w:val="left" w:pos="420"/>
        </w:tabs>
        <w:ind w:left="142" w:firstLine="0"/>
        <w:jc w:val="both"/>
      </w:pPr>
      <w:r w:rsidRPr="00FF57D4">
        <w:t>Математика в сфере защиты информации;</w:t>
      </w:r>
    </w:p>
    <w:p w:rsidR="00066BC8" w:rsidRDefault="00066BC8" w:rsidP="00A22F05">
      <w:pPr>
        <w:numPr>
          <w:ilvl w:val="0"/>
          <w:numId w:val="50"/>
        </w:numPr>
        <w:tabs>
          <w:tab w:val="clear" w:pos="1259"/>
          <w:tab w:val="left" w:pos="420"/>
        </w:tabs>
        <w:ind w:left="142" w:firstLine="0"/>
        <w:jc w:val="both"/>
      </w:pPr>
      <w:r w:rsidRPr="00FF57D4">
        <w:t>Использование математических методов для решения профессионально-ориентированных задач.</w:t>
      </w:r>
    </w:p>
    <w:p w:rsidR="00504FA3" w:rsidRPr="00FF57D4" w:rsidRDefault="00504FA3" w:rsidP="00504FA3">
      <w:pPr>
        <w:ind w:firstLine="567"/>
        <w:rPr>
          <w:bCs/>
        </w:rPr>
      </w:pPr>
      <w:r w:rsidRPr="00FF57D4">
        <w:t>Целью конкурса является активизация интереса школьников к изучению математики посредс</w:t>
      </w:r>
      <w:r w:rsidRPr="00FF57D4">
        <w:t>т</w:t>
      </w:r>
      <w:r w:rsidRPr="00FF57D4">
        <w:t>вом использования возможностей информационных технологий, создание условий для выявления и  творческого самовыражения одаренных учащихся.</w:t>
      </w:r>
      <w:r w:rsidRPr="00FF57D4">
        <w:br/>
      </w:r>
      <w:r w:rsidRPr="00FF57D4">
        <w:rPr>
          <w:bCs/>
        </w:rPr>
        <w:t xml:space="preserve">  Задачи конкурса:</w:t>
      </w:r>
    </w:p>
    <w:p w:rsidR="00504FA3" w:rsidRPr="00FF57D4" w:rsidRDefault="00504FA3" w:rsidP="00A22F05">
      <w:pPr>
        <w:numPr>
          <w:ilvl w:val="0"/>
          <w:numId w:val="49"/>
        </w:numPr>
        <w:tabs>
          <w:tab w:val="left" w:pos="240"/>
        </w:tabs>
        <w:ind w:left="0" w:firstLine="0"/>
        <w:jc w:val="both"/>
      </w:pPr>
      <w:r w:rsidRPr="00FF57D4">
        <w:t>повышение у учащихся интереса к изучению математики, развитие способностей к исследовател</w:t>
      </w:r>
      <w:r w:rsidRPr="00FF57D4">
        <w:t>ь</w:t>
      </w:r>
      <w:r w:rsidRPr="00FF57D4">
        <w:t>ской и проектной деятельности;</w:t>
      </w:r>
    </w:p>
    <w:p w:rsidR="00504FA3" w:rsidRPr="00FF57D4" w:rsidRDefault="00504FA3" w:rsidP="00A22F05">
      <w:pPr>
        <w:numPr>
          <w:ilvl w:val="0"/>
          <w:numId w:val="49"/>
        </w:numPr>
        <w:tabs>
          <w:tab w:val="left" w:pos="240"/>
        </w:tabs>
        <w:ind w:left="0" w:firstLine="0"/>
        <w:jc w:val="both"/>
      </w:pPr>
      <w:r w:rsidRPr="00FF57D4">
        <w:t>выявление, развитие и поддержка одаренных учащихся;</w:t>
      </w:r>
    </w:p>
    <w:p w:rsidR="00504FA3" w:rsidRPr="00FF57D4" w:rsidRDefault="00504FA3" w:rsidP="00A22F05">
      <w:pPr>
        <w:numPr>
          <w:ilvl w:val="0"/>
          <w:numId w:val="49"/>
        </w:numPr>
        <w:tabs>
          <w:tab w:val="left" w:pos="240"/>
        </w:tabs>
        <w:ind w:left="0" w:firstLine="0"/>
        <w:jc w:val="both"/>
      </w:pPr>
      <w:r w:rsidRPr="00FF57D4">
        <w:t>повышение квалификации учителей математики и информатики;</w:t>
      </w:r>
    </w:p>
    <w:p w:rsidR="00504FA3" w:rsidRPr="00FF57D4" w:rsidRDefault="00504FA3" w:rsidP="00A22F05">
      <w:pPr>
        <w:numPr>
          <w:ilvl w:val="0"/>
          <w:numId w:val="49"/>
        </w:numPr>
        <w:tabs>
          <w:tab w:val="left" w:pos="240"/>
        </w:tabs>
        <w:ind w:left="0" w:firstLine="0"/>
        <w:jc w:val="both"/>
      </w:pPr>
      <w:r w:rsidRPr="00FF57D4">
        <w:t xml:space="preserve">развитие информационно-коммуникационных компетенций учащихся и учителей. </w:t>
      </w:r>
    </w:p>
    <w:p w:rsidR="00504FA3" w:rsidRPr="00EF46FB" w:rsidRDefault="00504FA3" w:rsidP="00504FA3">
      <w:pPr>
        <w:jc w:val="both"/>
      </w:pPr>
      <w:r w:rsidRPr="00EF46FB">
        <w:t>В рамках конкурса участники защища</w:t>
      </w:r>
      <w:r>
        <w:t>ли</w:t>
      </w:r>
      <w:r w:rsidRPr="00EF46FB">
        <w:t xml:space="preserve"> свои проекты, при</w:t>
      </w:r>
      <w:r>
        <w:t>нимали</w:t>
      </w:r>
      <w:r w:rsidRPr="00EF46FB">
        <w:t xml:space="preserve"> участие в математическом квесте, познаком</w:t>
      </w:r>
      <w:r>
        <w:t>ились</w:t>
      </w:r>
      <w:r w:rsidRPr="00EF46FB">
        <w:t xml:space="preserve"> с достопримечательностями столицы.</w:t>
      </w:r>
    </w:p>
    <w:p w:rsidR="00504FA3" w:rsidRPr="00EF46FB" w:rsidRDefault="00504FA3" w:rsidP="00504FA3">
      <w:pPr>
        <w:jc w:val="both"/>
      </w:pPr>
      <w:r w:rsidRPr="00EF46FB">
        <w:t>Экспертизу работ осуществля</w:t>
      </w:r>
      <w:r>
        <w:t>ло</w:t>
      </w:r>
      <w:r w:rsidRPr="00EF46FB">
        <w:t xml:space="preserve"> Международное жюри, сформированное из представителей стран-участниц конкурса.</w:t>
      </w:r>
    </w:p>
    <w:p w:rsidR="00504FA3" w:rsidRPr="00EF46FB" w:rsidRDefault="00504FA3" w:rsidP="00504FA3">
      <w:pPr>
        <w:jc w:val="both"/>
      </w:pPr>
      <w:r w:rsidRPr="00EF46FB">
        <w:t xml:space="preserve">Для учителей и преподавателей учреждений НПО и СПО </w:t>
      </w:r>
      <w:r>
        <w:t>был проведен</w:t>
      </w:r>
      <w:r w:rsidRPr="00EF46FB">
        <w:t xml:space="preserve"> фестиваль авторских метод</w:t>
      </w:r>
      <w:r w:rsidRPr="00EF46FB">
        <w:t>и</w:t>
      </w:r>
      <w:r w:rsidRPr="00EF46FB">
        <w:t>ческих разработок по организации проектной и исследовательской деятельности обучающихся.</w:t>
      </w:r>
    </w:p>
    <w:p w:rsidR="00504FA3" w:rsidRPr="00FF57D4" w:rsidRDefault="00504FA3" w:rsidP="00504FA3">
      <w:pPr>
        <w:ind w:firstLine="567"/>
        <w:jc w:val="both"/>
      </w:pPr>
      <w:r w:rsidRPr="00FF57D4">
        <w:t xml:space="preserve">Конкурс проходил в два этапа.  </w:t>
      </w:r>
      <w:r w:rsidRPr="00FF57D4">
        <w:rPr>
          <w:lang w:val="bg-BG"/>
        </w:rPr>
        <w:t>На первом, региональном этапе Конкурса, который проводился заочно были отобраны  лучшие работы</w:t>
      </w:r>
      <w:r w:rsidRPr="00FF57D4">
        <w:t xml:space="preserve">. </w:t>
      </w:r>
      <w:r w:rsidRPr="00FF57D4">
        <w:rPr>
          <w:lang w:val="bg-BG"/>
        </w:rPr>
        <w:t>Авторы лучших работ приглашались на второй, очный международный  этап.</w:t>
      </w:r>
      <w:r w:rsidRPr="00FF57D4">
        <w:t xml:space="preserve">  Программа очного этапа Конкурса включала публичную защиту проектов финалистами, торжественное подведение итогов Конкурса, обучающие занятия для участников и научно-методические семинары для сопровождающих их учителей и преподавателей </w:t>
      </w:r>
    </w:p>
    <w:p w:rsidR="00504FA3" w:rsidRDefault="00504FA3" w:rsidP="00504FA3">
      <w:pPr>
        <w:ind w:firstLine="567"/>
        <w:jc w:val="both"/>
      </w:pPr>
      <w:r w:rsidRPr="00FF57D4">
        <w:t xml:space="preserve">Физико-математический лицей на этом конкурсе в номинации </w:t>
      </w:r>
      <w:r>
        <w:t>«</w:t>
      </w:r>
      <w:r w:rsidRPr="007639C9">
        <w:t>Математические модели реальных процессов в природе и обществе</w:t>
      </w:r>
      <w:r>
        <w:t>»</w:t>
      </w:r>
      <w:r>
        <w:rPr>
          <w:b/>
          <w:sz w:val="28"/>
          <w:szCs w:val="28"/>
        </w:rPr>
        <w:t xml:space="preserve"> </w:t>
      </w:r>
      <w:r w:rsidRPr="00FF57D4">
        <w:t xml:space="preserve">представлял учащийся 10 класса </w:t>
      </w:r>
      <w:r w:rsidRPr="00BC1AB2">
        <w:rPr>
          <w:b/>
          <w:color w:val="0000CC"/>
        </w:rPr>
        <w:t>Княжев Алексей</w:t>
      </w:r>
      <w:r>
        <w:t xml:space="preserve">. </w:t>
      </w:r>
      <w:r w:rsidRPr="00FF57D4">
        <w:t xml:space="preserve">По решению авторитетного жюри представленная работа </w:t>
      </w:r>
      <w:r>
        <w:t>«Одномерная модель Винера-Розенблюта»</w:t>
      </w:r>
      <w:r w:rsidRPr="00EF46FB">
        <w:t xml:space="preserve"> </w:t>
      </w:r>
      <w:r>
        <w:t>(научный руководитель Забавин Валерий Николаевич) отмечена дипломом 1 степени и золотой медалью.</w:t>
      </w:r>
    </w:p>
    <w:p w:rsidR="001C079E" w:rsidRDefault="001C079E" w:rsidP="001C079E">
      <w:pPr>
        <w:ind w:firstLine="567"/>
        <w:jc w:val="both"/>
      </w:pPr>
      <w:r w:rsidRPr="007639C9">
        <w:t>В номинации «Геометрические миниатюры</w:t>
      </w:r>
      <w:r>
        <w:t xml:space="preserve">» </w:t>
      </w:r>
      <w:r w:rsidRPr="00EF46FB">
        <w:t xml:space="preserve"> </w:t>
      </w:r>
      <w:r>
        <w:t xml:space="preserve">МБОУ ФМЛ </w:t>
      </w:r>
      <w:r w:rsidRPr="00FF57D4">
        <w:t xml:space="preserve">представлял учащийся </w:t>
      </w:r>
      <w:r>
        <w:t>9</w:t>
      </w:r>
      <w:r w:rsidRPr="00FF57D4">
        <w:t xml:space="preserve"> класса </w:t>
      </w:r>
      <w:r w:rsidRPr="00BC1AB2">
        <w:rPr>
          <w:b/>
          <w:color w:val="0000CC"/>
        </w:rPr>
        <w:t>Рябцев Евгений</w:t>
      </w:r>
      <w:r>
        <w:t xml:space="preserve">. Его работа </w:t>
      </w:r>
      <w:r w:rsidRPr="00EF46FB">
        <w:t xml:space="preserve"> </w:t>
      </w:r>
      <w:r>
        <w:t xml:space="preserve">«Неправильные и правильные многоугольники» </w:t>
      </w:r>
      <w:r w:rsidRPr="00EF46FB">
        <w:t xml:space="preserve"> </w:t>
      </w:r>
      <w:r>
        <w:t>(научный руководитель Гавриленко Г</w:t>
      </w:r>
      <w:r>
        <w:t>а</w:t>
      </w:r>
      <w:r>
        <w:t>лина Юрьевна) награждена дипломом 1 степени и золотой медалью.</w:t>
      </w:r>
    </w:p>
    <w:p w:rsidR="001C079E" w:rsidRDefault="001C079E" w:rsidP="001C079E">
      <w:pPr>
        <w:jc w:val="both"/>
      </w:pPr>
      <w:r w:rsidRPr="007639C9">
        <w:lastRenderedPageBreak/>
        <w:t>В номинации «Геометрические миниатюры</w:t>
      </w:r>
      <w:r>
        <w:t xml:space="preserve">» </w:t>
      </w:r>
      <w:r w:rsidRPr="00EF46FB">
        <w:t xml:space="preserve"> </w:t>
      </w:r>
      <w:r>
        <w:t xml:space="preserve">МБОУ ФМЛ </w:t>
      </w:r>
      <w:r w:rsidRPr="00FF57D4">
        <w:t>представлял</w:t>
      </w:r>
      <w:r>
        <w:t>а</w:t>
      </w:r>
      <w:r w:rsidRPr="00FF57D4">
        <w:t xml:space="preserve"> </w:t>
      </w:r>
      <w:r>
        <w:t>ученица</w:t>
      </w:r>
      <w:r w:rsidRPr="00FF57D4">
        <w:t xml:space="preserve"> </w:t>
      </w:r>
      <w:r>
        <w:t>9</w:t>
      </w:r>
      <w:r w:rsidRPr="00FF57D4">
        <w:t xml:space="preserve"> класса </w:t>
      </w:r>
      <w:r>
        <w:t>Федоренко Екатерина с исследовательской работой «Дополнение к списку Верника» (научный руководитель Забавин Вал</w:t>
      </w:r>
      <w:r>
        <w:t>е</w:t>
      </w:r>
      <w:r>
        <w:t>рий Николаевич).</w:t>
      </w:r>
    </w:p>
    <w:p w:rsidR="001C079E" w:rsidRDefault="001C079E" w:rsidP="001C079E">
      <w:pPr>
        <w:ind w:firstLine="567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2513792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975995</wp:posOffset>
            </wp:positionV>
            <wp:extent cx="1657985" cy="2339975"/>
            <wp:effectExtent l="19050" t="0" r="0" b="0"/>
            <wp:wrapSquare wrapText="bothSides"/>
            <wp:docPr id="465" name="Рисунок 4" descr="E:\6.05\дипломы математика и проектирование\рябц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6.05\дипломы математика и проектирование\рябцев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233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57D4">
        <w:t>Физико-математический лицей в</w:t>
      </w:r>
      <w:r w:rsidRPr="007639C9">
        <w:t xml:space="preserve"> номинации «Использование математических методов для решения профессионально-ориентированных задач</w:t>
      </w:r>
      <w:r>
        <w:rPr>
          <w:color w:val="000000"/>
        </w:rPr>
        <w:t xml:space="preserve">» </w:t>
      </w:r>
      <w:r w:rsidRPr="007639C9">
        <w:rPr>
          <w:color w:val="000000"/>
        </w:rPr>
        <w:t xml:space="preserve"> </w:t>
      </w:r>
      <w:r>
        <w:rPr>
          <w:color w:val="000000"/>
        </w:rPr>
        <w:t xml:space="preserve">представляла ученица 10 класса </w:t>
      </w:r>
      <w:r w:rsidRPr="00BC1AB2">
        <w:rPr>
          <w:b/>
          <w:color w:val="0000CC"/>
        </w:rPr>
        <w:t>Новикова Дарья</w:t>
      </w:r>
      <w:r>
        <w:rPr>
          <w:color w:val="000000"/>
        </w:rPr>
        <w:t>. Работа «Математические методы моделирования в экономике на примере собственного бизнес-проекта по созданию собственного производства» (</w:t>
      </w:r>
      <w:r>
        <w:t xml:space="preserve">научный руководитель </w:t>
      </w:r>
      <w:r>
        <w:rPr>
          <w:color w:val="000000"/>
        </w:rPr>
        <w:t>Краснова Вера Владимировна) удостоена диплома и серебряной мед</w:t>
      </w:r>
      <w:r>
        <w:rPr>
          <w:color w:val="000000"/>
        </w:rPr>
        <w:t>а</w:t>
      </w:r>
      <w:r>
        <w:rPr>
          <w:color w:val="000000"/>
        </w:rPr>
        <w:t>ли.</w:t>
      </w:r>
    </w:p>
    <w:p w:rsidR="00B631EF" w:rsidRDefault="00B63C74" w:rsidP="00504FA3">
      <w:pPr>
        <w:ind w:firstLine="567"/>
        <w:jc w:val="both"/>
      </w:pPr>
      <w:r>
        <w:rPr>
          <w:noProof/>
        </w:rPr>
        <w:drawing>
          <wp:anchor distT="0" distB="0" distL="114300" distR="114300" simplePos="0" relativeHeight="252515840" behindDoc="0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99695</wp:posOffset>
            </wp:positionV>
            <wp:extent cx="1657985" cy="2339975"/>
            <wp:effectExtent l="19050" t="0" r="0" b="0"/>
            <wp:wrapSquare wrapText="bothSides"/>
            <wp:docPr id="466" name="Рисунок 2" descr="E:\6.05\дипломы математика и проектирование\княз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6.05\дипломы математика и проектирование\князев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233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11744" behindDoc="0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99695</wp:posOffset>
            </wp:positionV>
            <wp:extent cx="1657985" cy="2339975"/>
            <wp:effectExtent l="19050" t="0" r="0" b="0"/>
            <wp:wrapSquare wrapText="bothSides"/>
            <wp:docPr id="464" name="Рисунок 3" descr="E:\6.05\дипломы математика и проектирование\нови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6.05\дипломы математика и проектирование\новикова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233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31EF" w:rsidRPr="00B631EF" w:rsidRDefault="00B631EF" w:rsidP="00B631EF"/>
    <w:p w:rsidR="00B631EF" w:rsidRPr="00B631EF" w:rsidRDefault="00B631EF" w:rsidP="00B631EF"/>
    <w:p w:rsidR="00B631EF" w:rsidRPr="00B631EF" w:rsidRDefault="00B631EF" w:rsidP="00B631EF"/>
    <w:p w:rsidR="00B631EF" w:rsidRPr="00B631EF" w:rsidRDefault="00B631EF" w:rsidP="00B631EF"/>
    <w:p w:rsidR="00B631EF" w:rsidRPr="00B631EF" w:rsidRDefault="00B631EF" w:rsidP="00B631EF"/>
    <w:p w:rsidR="00B631EF" w:rsidRPr="00B631EF" w:rsidRDefault="00B631EF" w:rsidP="00B631EF"/>
    <w:p w:rsidR="00B631EF" w:rsidRPr="00B631EF" w:rsidRDefault="00B631EF" w:rsidP="00B631EF"/>
    <w:p w:rsidR="00B631EF" w:rsidRPr="00B631EF" w:rsidRDefault="00B631EF" w:rsidP="00B631EF"/>
    <w:p w:rsidR="00B631EF" w:rsidRPr="00B631EF" w:rsidRDefault="00B631EF" w:rsidP="00B631EF"/>
    <w:p w:rsidR="00B631EF" w:rsidRPr="00B631EF" w:rsidRDefault="00B631EF" w:rsidP="00B631EF"/>
    <w:p w:rsidR="00B631EF" w:rsidRPr="00B631EF" w:rsidRDefault="00B631EF" w:rsidP="00B631EF"/>
    <w:p w:rsidR="00B631EF" w:rsidRDefault="00B631EF" w:rsidP="00B631EF"/>
    <w:p w:rsidR="001C079E" w:rsidRPr="00B631EF" w:rsidRDefault="001C079E" w:rsidP="00B631EF"/>
    <w:tbl>
      <w:tblPr>
        <w:tblW w:w="10798" w:type="dxa"/>
        <w:jc w:val="center"/>
        <w:tblInd w:w="1629" w:type="dxa"/>
        <w:tblLook w:val="04A0"/>
      </w:tblPr>
      <w:tblGrid>
        <w:gridCol w:w="10798"/>
      </w:tblGrid>
      <w:tr w:rsidR="002839BC" w:rsidRPr="004C479B" w:rsidTr="00C21742">
        <w:trPr>
          <w:trHeight w:val="4402"/>
          <w:jc w:val="center"/>
        </w:trPr>
        <w:tc>
          <w:tcPr>
            <w:tcW w:w="10798" w:type="dxa"/>
          </w:tcPr>
          <w:p w:rsidR="00166769" w:rsidRDefault="00166769" w:rsidP="004109BE">
            <w:pPr>
              <w:jc w:val="center"/>
              <w:rPr>
                <w:b/>
                <w:bCs/>
                <w:color w:val="0000CC"/>
                <w:sz w:val="26"/>
                <w:szCs w:val="26"/>
              </w:rPr>
            </w:pPr>
          </w:p>
          <w:p w:rsidR="002839BC" w:rsidRPr="004C479B" w:rsidRDefault="00F722E8" w:rsidP="004109BE">
            <w:pPr>
              <w:jc w:val="center"/>
              <w:rPr>
                <w:b/>
                <w:bCs/>
                <w:color w:val="0000CC"/>
                <w:sz w:val="26"/>
                <w:szCs w:val="26"/>
              </w:rPr>
            </w:pPr>
            <w:r>
              <w:rPr>
                <w:b/>
                <w:bCs/>
                <w:color w:val="0000CC"/>
                <w:sz w:val="26"/>
                <w:szCs w:val="26"/>
              </w:rPr>
              <w:t xml:space="preserve">3. </w:t>
            </w:r>
            <w:r w:rsidR="002839BC" w:rsidRPr="004C479B">
              <w:rPr>
                <w:b/>
                <w:bCs/>
                <w:color w:val="0000CC"/>
                <w:sz w:val="26"/>
                <w:szCs w:val="26"/>
              </w:rPr>
              <w:t>Анализ   воспитательной р</w:t>
            </w:r>
            <w:r w:rsidR="002839BC" w:rsidRPr="004C479B">
              <w:rPr>
                <w:b/>
                <w:bCs/>
                <w:color w:val="0000CC"/>
                <w:sz w:val="26"/>
                <w:szCs w:val="26"/>
              </w:rPr>
              <w:t>а</w:t>
            </w:r>
            <w:r w:rsidR="002839BC" w:rsidRPr="004C479B">
              <w:rPr>
                <w:b/>
                <w:bCs/>
                <w:color w:val="0000CC"/>
                <w:sz w:val="26"/>
                <w:szCs w:val="26"/>
              </w:rPr>
              <w:t>боты</w:t>
            </w:r>
          </w:p>
          <w:p w:rsidR="002839BC" w:rsidRDefault="002839BC" w:rsidP="00D97DA6">
            <w:pPr>
              <w:jc w:val="both"/>
              <w:rPr>
                <w:color w:val="0000CC"/>
                <w:sz w:val="26"/>
                <w:szCs w:val="26"/>
              </w:rPr>
            </w:pPr>
          </w:p>
          <w:p w:rsidR="00B63C74" w:rsidRPr="00C1010A" w:rsidRDefault="00B63C74" w:rsidP="00B63C74">
            <w:pPr>
              <w:rPr>
                <w:rFonts w:eastAsia="Arial Unicode MS"/>
                <w:b/>
              </w:rPr>
            </w:pPr>
            <w:r w:rsidRPr="00C1010A">
              <w:t>Анализ деятельн</w:t>
            </w:r>
            <w:r w:rsidRPr="00C1010A">
              <w:t>о</w:t>
            </w:r>
            <w:r w:rsidRPr="00C1010A">
              <w:t>сти ОУ по воспитательной работе (причины успеха; обоснование неудач: причины, возможные пути реш</w:t>
            </w:r>
            <w:r w:rsidRPr="00C1010A">
              <w:t>е</w:t>
            </w:r>
            <w:r w:rsidRPr="00C1010A">
              <w:t>ния в новом учебном году):</w:t>
            </w:r>
          </w:p>
          <w:p w:rsidR="00B63C74" w:rsidRDefault="00B63C74" w:rsidP="00B63C74">
            <w:pPr>
              <w:jc w:val="both"/>
              <w:rPr>
                <w:rFonts w:eastAsia="Arial Unicode MS"/>
                <w:b/>
              </w:rPr>
            </w:pPr>
            <w:r w:rsidRPr="00E33154">
              <w:rPr>
                <w:rFonts w:eastAsia="Arial Unicode MS"/>
              </w:rPr>
              <w:t>Целью воспитательной р</w:t>
            </w:r>
            <w:r w:rsidRPr="00E33154">
              <w:rPr>
                <w:rFonts w:eastAsia="Arial Unicode MS"/>
              </w:rPr>
              <w:t>а</w:t>
            </w:r>
            <w:r w:rsidRPr="00E33154">
              <w:rPr>
                <w:rFonts w:eastAsia="Arial Unicode MS"/>
              </w:rPr>
              <w:t xml:space="preserve">боты МБОУ «Физико-математический  лицей»  является </w:t>
            </w:r>
            <w:r w:rsidRPr="00E33154">
              <w:t xml:space="preserve">создание условий для духовно-нравственного развития через систему урочной и внеурочной деятельности, </w:t>
            </w:r>
            <w:r w:rsidRPr="00E33154">
              <w:rPr>
                <w:rFonts w:eastAsia="Arial Unicode MS"/>
              </w:rPr>
              <w:t>создание условий, способствующих развитию  творческих, личностных качеств учащихся, их социализации и адаптации в обществе. Педагоги стремятся воспитать человека, отличающегося высокой образованностью, развитыми интеллектуальными способностями, обладающего глубокими познаниями для продолжения образования в вузе. Выпускник  лицея должен представлять собой духовно-нравственную личность, подготовле</w:t>
            </w:r>
            <w:r w:rsidRPr="00E33154">
              <w:rPr>
                <w:rFonts w:eastAsia="Arial Unicode MS"/>
              </w:rPr>
              <w:t>н</w:t>
            </w:r>
            <w:r w:rsidRPr="00E33154">
              <w:rPr>
                <w:rFonts w:eastAsia="Arial Unicode MS"/>
              </w:rPr>
              <w:t>ную к полноценной жизнедеятельности, социально-активную, знающую свои способности и возможности для самоопределения и сам</w:t>
            </w:r>
            <w:r w:rsidRPr="00E33154">
              <w:rPr>
                <w:rFonts w:eastAsia="Arial Unicode MS"/>
              </w:rPr>
              <w:t>о</w:t>
            </w:r>
            <w:r w:rsidRPr="00E33154">
              <w:rPr>
                <w:rFonts w:eastAsia="Arial Unicode MS"/>
              </w:rPr>
              <w:t>реализации.</w:t>
            </w:r>
          </w:p>
          <w:p w:rsidR="00B63C74" w:rsidRDefault="00B63C74" w:rsidP="00B63C74">
            <w:pPr>
              <w:rPr>
                <w:b/>
              </w:rPr>
            </w:pPr>
            <w:r>
              <w:rPr>
                <w:rFonts w:eastAsia="Arial Unicode MS"/>
              </w:rPr>
              <w:t>Основные задачи:</w:t>
            </w:r>
          </w:p>
          <w:p w:rsidR="00B63C74" w:rsidRPr="007A1A9F" w:rsidRDefault="00B63C74" w:rsidP="00B63C74">
            <w:pPr>
              <w:jc w:val="both"/>
              <w:rPr>
                <w:rFonts w:eastAsia="Arial Unicode MS"/>
                <w:b/>
              </w:rPr>
            </w:pPr>
            <w:r w:rsidRPr="007A1A9F">
              <w:rPr>
                <w:rFonts w:eastAsia="Arial Unicode MS"/>
              </w:rPr>
              <w:t>1.Создание условий для физического развития через систему медицинских и оздоровительных предприятий.</w:t>
            </w:r>
          </w:p>
          <w:p w:rsidR="00B63C74" w:rsidRPr="007A1A9F" w:rsidRDefault="00B63C74" w:rsidP="00B63C74">
            <w:pPr>
              <w:jc w:val="both"/>
              <w:rPr>
                <w:rFonts w:eastAsia="Arial Unicode MS"/>
                <w:b/>
              </w:rPr>
            </w:pPr>
            <w:r w:rsidRPr="007A1A9F">
              <w:rPr>
                <w:rFonts w:eastAsia="Arial Unicode MS"/>
              </w:rPr>
              <w:t>2.Создание условий для духовно-нравственного развития через систему урочной и внеурочной деятельности.</w:t>
            </w:r>
          </w:p>
          <w:p w:rsidR="00B63C74" w:rsidRPr="007A1A9F" w:rsidRDefault="00B63C74" w:rsidP="00B63C74">
            <w:pPr>
              <w:jc w:val="both"/>
              <w:rPr>
                <w:rFonts w:eastAsia="Arial Unicode MS"/>
                <w:b/>
              </w:rPr>
            </w:pPr>
            <w:r w:rsidRPr="007A1A9F">
              <w:rPr>
                <w:rFonts w:eastAsia="Arial Unicode MS"/>
              </w:rPr>
              <w:t>3.Формирование положительного отношения к труду  как к средству самоутверждения и высшей ценности общества.</w:t>
            </w:r>
          </w:p>
          <w:p w:rsidR="00B63C74" w:rsidRPr="007A1A9F" w:rsidRDefault="00B63C74" w:rsidP="00B63C74">
            <w:pPr>
              <w:jc w:val="both"/>
              <w:rPr>
                <w:rFonts w:eastAsia="Arial Unicode MS"/>
                <w:b/>
              </w:rPr>
            </w:pPr>
            <w:r w:rsidRPr="007A1A9F">
              <w:rPr>
                <w:rFonts w:eastAsia="Arial Unicode MS"/>
              </w:rPr>
              <w:t>4.Воспитание у подростков потребности жить согласно нормам и законам коллектива.</w:t>
            </w:r>
          </w:p>
          <w:p w:rsidR="00B63C74" w:rsidRDefault="00B63C74" w:rsidP="00B63C74">
            <w:pPr>
              <w:jc w:val="both"/>
              <w:rPr>
                <w:rFonts w:eastAsia="Arial Unicode MS"/>
                <w:b/>
              </w:rPr>
            </w:pPr>
            <w:r w:rsidRPr="007A1A9F">
              <w:rPr>
                <w:rFonts w:eastAsia="Arial Unicode MS"/>
              </w:rPr>
              <w:t>5.Приобщение к  культурной жизни  страны</w:t>
            </w:r>
            <w:r>
              <w:rPr>
                <w:rFonts w:eastAsia="Arial Unicode MS"/>
              </w:rPr>
              <w:t>.</w:t>
            </w:r>
          </w:p>
          <w:p w:rsidR="00B63C74" w:rsidRPr="00E33154" w:rsidRDefault="00B63C74" w:rsidP="00B63C74">
            <w:pPr>
              <w:jc w:val="both"/>
              <w:rPr>
                <w:b/>
              </w:rPr>
            </w:pPr>
            <w:r w:rsidRPr="00E33154">
              <w:rPr>
                <w:rFonts w:eastAsia="Arial Unicode MS"/>
              </w:rPr>
              <w:t xml:space="preserve"> Воспитательная работа в лицее ведется по следующим программам:</w:t>
            </w:r>
          </w:p>
          <w:p w:rsidR="00B63C74" w:rsidRPr="00E33154" w:rsidRDefault="00B63C74" w:rsidP="00B63C74">
            <w:pPr>
              <w:jc w:val="both"/>
              <w:textAlignment w:val="top"/>
              <w:rPr>
                <w:rFonts w:eastAsia="Arial Unicode MS"/>
                <w:b/>
              </w:rPr>
            </w:pPr>
            <w:r w:rsidRPr="00E33154">
              <w:rPr>
                <w:rFonts w:eastAsia="Arial Unicode MS"/>
              </w:rPr>
              <w:t>- программа «Здоровье»: основная цель – пропаганда здорового образа жизни, обеспечение здорового образа жизни обучающихся в ОУ;</w:t>
            </w:r>
          </w:p>
          <w:p w:rsidR="00B63C74" w:rsidRPr="00E33154" w:rsidRDefault="00B63C74" w:rsidP="00B63C74">
            <w:pPr>
              <w:jc w:val="both"/>
              <w:textAlignment w:val="top"/>
              <w:rPr>
                <w:rFonts w:eastAsia="Arial Unicode MS"/>
                <w:b/>
              </w:rPr>
            </w:pPr>
            <w:r w:rsidRPr="00E33154">
              <w:rPr>
                <w:rFonts w:eastAsia="Arial Unicode MS"/>
              </w:rPr>
              <w:t>- программа «Эрудит»: основная цель -  развитие познавательной активности обучающихся, создание условий для реализации интеллектуальных возможностей обучающихся;</w:t>
            </w:r>
          </w:p>
          <w:p w:rsidR="00B63C74" w:rsidRPr="00E33154" w:rsidRDefault="00B63C74" w:rsidP="00B63C74">
            <w:pPr>
              <w:jc w:val="both"/>
              <w:textAlignment w:val="top"/>
              <w:rPr>
                <w:rFonts w:eastAsia="Arial Unicode MS"/>
                <w:b/>
              </w:rPr>
            </w:pPr>
            <w:r w:rsidRPr="00E33154">
              <w:rPr>
                <w:rFonts w:eastAsia="Arial Unicode MS"/>
              </w:rPr>
              <w:t>- программа «Лидер»:  основная цель – формирование у подростков активной жизненной позиции, обучение основам управленческой деятельности, развитие коллективных, организацио</w:t>
            </w:r>
            <w:r w:rsidRPr="00E33154">
              <w:rPr>
                <w:rFonts w:eastAsia="Arial Unicode MS"/>
              </w:rPr>
              <w:t>н</w:t>
            </w:r>
            <w:r w:rsidRPr="00E33154">
              <w:rPr>
                <w:rFonts w:eastAsia="Arial Unicode MS"/>
              </w:rPr>
              <w:t>ных, деловых качеств.</w:t>
            </w:r>
          </w:p>
          <w:p w:rsidR="00B63C74" w:rsidRPr="00E33154" w:rsidRDefault="00B63C74" w:rsidP="00B63C74">
            <w:pPr>
              <w:jc w:val="both"/>
              <w:textAlignment w:val="top"/>
              <w:rPr>
                <w:rFonts w:eastAsia="Arial Unicode MS"/>
                <w:b/>
              </w:rPr>
            </w:pPr>
            <w:r w:rsidRPr="00E33154">
              <w:rPr>
                <w:rFonts w:eastAsia="Arial Unicode MS"/>
              </w:rPr>
              <w:t>- программа «Общение и культура»: основная цель – создание условий для социальной деятельности; развитие через творчество активности, инициативы обуча</w:t>
            </w:r>
            <w:r w:rsidRPr="00E33154">
              <w:rPr>
                <w:rFonts w:eastAsia="Arial Unicode MS"/>
              </w:rPr>
              <w:t>ю</w:t>
            </w:r>
            <w:r w:rsidRPr="00E33154">
              <w:rPr>
                <w:rFonts w:eastAsia="Arial Unicode MS"/>
              </w:rPr>
              <w:t>щегося;</w:t>
            </w:r>
          </w:p>
          <w:p w:rsidR="00B63C74" w:rsidRPr="00E33154" w:rsidRDefault="00B63C74" w:rsidP="00B63C74">
            <w:pPr>
              <w:jc w:val="both"/>
              <w:textAlignment w:val="top"/>
              <w:rPr>
                <w:rFonts w:eastAsia="Arial Unicode MS"/>
                <w:b/>
              </w:rPr>
            </w:pPr>
            <w:r w:rsidRPr="00E33154">
              <w:rPr>
                <w:rFonts w:eastAsia="Arial Unicode MS"/>
              </w:rPr>
              <w:t xml:space="preserve">- программа «Мой край родной»: основная цель – расширение знаний о малой родине, воспитание </w:t>
            </w:r>
            <w:r w:rsidRPr="00E33154">
              <w:rPr>
                <w:rFonts w:eastAsia="Arial Unicode MS"/>
              </w:rPr>
              <w:lastRenderedPageBreak/>
              <w:t>чувства патриотизма.</w:t>
            </w:r>
          </w:p>
          <w:p w:rsidR="00B63C74" w:rsidRPr="00E33154" w:rsidRDefault="00B63C74" w:rsidP="00B63C74">
            <w:pPr>
              <w:jc w:val="both"/>
              <w:textAlignment w:val="top"/>
              <w:rPr>
                <w:rFonts w:eastAsia="Arial Unicode MS"/>
                <w:b/>
              </w:rPr>
            </w:pPr>
            <w:r w:rsidRPr="00E33154">
              <w:rPr>
                <w:rFonts w:eastAsia="Arial Unicode MS"/>
              </w:rPr>
              <w:t>- программа «Досуг»: основная цель – создание зоны для восстановления физических и духовных сил, разв</w:t>
            </w:r>
            <w:r w:rsidRPr="00E33154">
              <w:rPr>
                <w:rFonts w:eastAsia="Arial Unicode MS"/>
              </w:rPr>
              <w:t>и</w:t>
            </w:r>
            <w:r w:rsidRPr="00E33154">
              <w:rPr>
                <w:rFonts w:eastAsia="Arial Unicode MS"/>
              </w:rPr>
              <w:t>тие способностей и интересов обучающихся.</w:t>
            </w:r>
          </w:p>
          <w:p w:rsidR="00B63C74" w:rsidRPr="00E33154" w:rsidRDefault="00B63C74" w:rsidP="00B63C74">
            <w:pPr>
              <w:jc w:val="both"/>
              <w:textAlignment w:val="top"/>
              <w:rPr>
                <w:rFonts w:eastAsia="Arial Unicode MS"/>
                <w:b/>
              </w:rPr>
            </w:pPr>
            <w:r w:rsidRPr="00E33154">
              <w:rPr>
                <w:rFonts w:eastAsia="Arial Unicode MS"/>
              </w:rPr>
              <w:t>- программа «Лицей + семья»: основная цель – укрепление взаимопонимания семьи и лицея; взаимодействие педагогического коллектива и родителей в восп</w:t>
            </w:r>
            <w:r w:rsidRPr="00E33154">
              <w:rPr>
                <w:rFonts w:eastAsia="Arial Unicode MS"/>
              </w:rPr>
              <w:t>и</w:t>
            </w:r>
            <w:r w:rsidRPr="00E33154">
              <w:rPr>
                <w:rFonts w:eastAsia="Arial Unicode MS"/>
              </w:rPr>
              <w:t>тании детей.</w:t>
            </w:r>
          </w:p>
          <w:p w:rsidR="00B63C74" w:rsidRPr="00E33154" w:rsidRDefault="00B63C74" w:rsidP="00B63C74">
            <w:pPr>
              <w:jc w:val="both"/>
              <w:textAlignment w:val="top"/>
              <w:rPr>
                <w:rFonts w:eastAsia="Arial Unicode MS"/>
                <w:b/>
              </w:rPr>
            </w:pPr>
            <w:r w:rsidRPr="00E33154">
              <w:rPr>
                <w:rFonts w:eastAsia="Arial Unicode MS"/>
              </w:rPr>
              <w:t xml:space="preserve">Основные формы работы с обучающимися – это  </w:t>
            </w:r>
            <w:r>
              <w:rPr>
                <w:rFonts w:eastAsia="Arial Unicode MS"/>
              </w:rPr>
              <w:t xml:space="preserve">классные часы – размышление, </w:t>
            </w:r>
            <w:r w:rsidRPr="00E33154">
              <w:rPr>
                <w:rFonts w:eastAsia="Arial Unicode MS"/>
              </w:rPr>
              <w:t xml:space="preserve"> классные часы – беседы, клуб творческих  встреч: встречи  с интересными людьми;  «Минутки безопасности», </w:t>
            </w:r>
            <w:r w:rsidR="00A821DC">
              <w:rPr>
                <w:rFonts w:eastAsia="Arial Unicode MS"/>
              </w:rPr>
              <w:t xml:space="preserve"> </w:t>
            </w:r>
            <w:r w:rsidRPr="00E33154">
              <w:rPr>
                <w:rFonts w:eastAsia="Arial Unicode MS"/>
              </w:rPr>
              <w:t>Интернет – уроки, диспуты</w:t>
            </w:r>
            <w:r>
              <w:rPr>
                <w:rFonts w:eastAsia="Arial Unicode MS"/>
              </w:rPr>
              <w:t xml:space="preserve">, экскурсии, </w:t>
            </w:r>
            <w:r w:rsidRPr="00E33154">
              <w:rPr>
                <w:rFonts w:eastAsia="Arial Unicode MS"/>
              </w:rPr>
              <w:t xml:space="preserve"> уроки краеведения, тематические праздники, игры – путешествия, трудовые десанты, занятия в кружках по интересам, олимпиады, вечера, викторины, конкурсы, спортивны</w:t>
            </w:r>
            <w:r>
              <w:rPr>
                <w:rFonts w:eastAsia="Arial Unicode MS"/>
              </w:rPr>
              <w:t>е мероприятия, Дни проф</w:t>
            </w:r>
            <w:r>
              <w:rPr>
                <w:rFonts w:eastAsia="Arial Unicode MS"/>
              </w:rPr>
              <w:t>и</w:t>
            </w:r>
            <w:r>
              <w:rPr>
                <w:rFonts w:eastAsia="Arial Unicode MS"/>
              </w:rPr>
              <w:t>лактики, акции.</w:t>
            </w:r>
          </w:p>
          <w:p w:rsidR="00B63C74" w:rsidRPr="00E33154" w:rsidRDefault="00B63C74" w:rsidP="00B63C74">
            <w:pPr>
              <w:jc w:val="both"/>
              <w:textAlignment w:val="top"/>
              <w:rPr>
                <w:rFonts w:eastAsia="Arial Unicode MS"/>
                <w:b/>
              </w:rPr>
            </w:pPr>
            <w:r w:rsidRPr="00E33154">
              <w:rPr>
                <w:rFonts w:eastAsia="Arial Unicode MS"/>
              </w:rPr>
              <w:t>Физико - математический лицей проводит большую работу по поддержанию и формированию традиций. Традиции являются тем звеном, которое объединяет учителей, учеников, выпускников и родителей. Главные из них -  это общешкольные традиции и традиции первичного коллектива. Общешкольные традиции способствуют сплочению классных коллективов, исключают разобщенность обучающихся разных классов, а также воспитывают чувство гордости за свой коллектив, веру в его силы, уважение к общественному мнению, позволяют формировать гражданина, семьянина и товарища. Традиции  помогают воспитывать  ответственность за  результаты учёбы и творчества, чувство успеха и уверенность в себе, помогают реализовывать  себя как индивидуальность. Гордость за свой лицей, как и за свою семью, воспитывает дух патриотизма, стимулирует учеников и педагогов к формированию новых традиций, к совместному творчеству. Традиционными мероприятиями в ФМЛ являются:</w:t>
            </w:r>
          </w:p>
          <w:p w:rsidR="00B63C74" w:rsidRDefault="00422CA6" w:rsidP="00977A3C">
            <w:pPr>
              <w:jc w:val="both"/>
              <w:textAlignment w:val="top"/>
              <w:rPr>
                <w:rFonts w:eastAsia="Arial Unicode MS"/>
                <w:b/>
              </w:rPr>
            </w:pPr>
            <w:r>
              <w:rPr>
                <w:rFonts w:eastAsia="Arial Unicode MS"/>
              </w:rPr>
              <w:t>д</w:t>
            </w:r>
            <w:r w:rsidR="00B63C74" w:rsidRPr="00E33154">
              <w:rPr>
                <w:rFonts w:eastAsia="Arial Unicode MS"/>
              </w:rPr>
              <w:t>ень знаний,</w:t>
            </w:r>
            <w:r>
              <w:rPr>
                <w:rFonts w:eastAsia="Arial Unicode MS"/>
              </w:rPr>
              <w:t xml:space="preserve"> д</w:t>
            </w:r>
            <w:r w:rsidR="00B63C74" w:rsidRPr="00E33154">
              <w:rPr>
                <w:rFonts w:eastAsia="Arial Unicode MS"/>
              </w:rPr>
              <w:t>ень здоровья,</w:t>
            </w:r>
            <w:r>
              <w:rPr>
                <w:rFonts w:eastAsia="Arial Unicode MS"/>
              </w:rPr>
              <w:t xml:space="preserve"> д</w:t>
            </w:r>
            <w:r w:rsidR="00B63C74" w:rsidRPr="00E33154">
              <w:rPr>
                <w:rFonts w:eastAsia="Arial Unicode MS"/>
              </w:rPr>
              <w:t>ень учителя,</w:t>
            </w:r>
            <w:r>
              <w:rPr>
                <w:rFonts w:eastAsia="Arial Unicode MS"/>
              </w:rPr>
              <w:t xml:space="preserve"> д</w:t>
            </w:r>
            <w:r w:rsidR="00B63C74" w:rsidRPr="00E33154">
              <w:rPr>
                <w:rFonts w:eastAsia="Arial Unicode MS"/>
              </w:rPr>
              <w:t>ень лицеиста (</w:t>
            </w:r>
            <w:r>
              <w:rPr>
                <w:rFonts w:eastAsia="Arial Unicode MS"/>
              </w:rPr>
              <w:t>и</w:t>
            </w:r>
            <w:r w:rsidR="00B63C74" w:rsidRPr="00E33154">
              <w:rPr>
                <w:rFonts w:eastAsia="Arial Unicode MS"/>
              </w:rPr>
              <w:t>нтеллектуальный марафон),</w:t>
            </w:r>
            <w:r>
              <w:rPr>
                <w:rFonts w:eastAsia="Arial Unicode MS"/>
              </w:rPr>
              <w:t xml:space="preserve"> в</w:t>
            </w:r>
            <w:r w:rsidR="00B63C74" w:rsidRPr="00E33154">
              <w:rPr>
                <w:rFonts w:eastAsia="Arial Unicode MS"/>
              </w:rPr>
              <w:t>ечер встр</w:t>
            </w:r>
            <w:r w:rsidR="00B63C74" w:rsidRPr="00E33154">
              <w:rPr>
                <w:rFonts w:eastAsia="Arial Unicode MS"/>
              </w:rPr>
              <w:t>е</w:t>
            </w:r>
            <w:r w:rsidR="00B63C74" w:rsidRPr="00E33154">
              <w:rPr>
                <w:rFonts w:eastAsia="Arial Unicode MS"/>
              </w:rPr>
              <w:t>чи выпускников,</w:t>
            </w:r>
            <w:r>
              <w:rPr>
                <w:rFonts w:eastAsia="Arial Unicode MS"/>
              </w:rPr>
              <w:t xml:space="preserve"> </w:t>
            </w:r>
            <w:r w:rsidR="00977A3C">
              <w:rPr>
                <w:rFonts w:eastAsia="Arial Unicode MS"/>
              </w:rPr>
              <w:t>л</w:t>
            </w:r>
            <w:r w:rsidR="00B63C74" w:rsidRPr="00E33154">
              <w:rPr>
                <w:rFonts w:eastAsia="Arial Unicode MS"/>
              </w:rPr>
              <w:t xml:space="preserve">итературно – музыкальные композиции, посвященные </w:t>
            </w:r>
            <w:r w:rsidR="00977A3C">
              <w:rPr>
                <w:rFonts w:eastAsia="Arial Unicode MS"/>
              </w:rPr>
              <w:t>д</w:t>
            </w:r>
            <w:r w:rsidR="00B63C74" w:rsidRPr="00E33154">
              <w:rPr>
                <w:rFonts w:eastAsia="Arial Unicode MS"/>
              </w:rPr>
              <w:t xml:space="preserve">ню Защитника Отечества, Международному женскому дню, </w:t>
            </w:r>
            <w:r w:rsidR="00977A3C">
              <w:rPr>
                <w:rFonts w:eastAsia="Arial Unicode MS"/>
              </w:rPr>
              <w:t>д</w:t>
            </w:r>
            <w:r w:rsidR="00B63C74" w:rsidRPr="00E33154">
              <w:rPr>
                <w:rFonts w:eastAsia="Arial Unicode MS"/>
              </w:rPr>
              <w:t>ню Победы,</w:t>
            </w:r>
            <w:r>
              <w:rPr>
                <w:rFonts w:eastAsia="Arial Unicode MS"/>
              </w:rPr>
              <w:t xml:space="preserve"> </w:t>
            </w:r>
            <w:r w:rsidR="00977A3C">
              <w:rPr>
                <w:rFonts w:eastAsia="Arial Unicode MS"/>
              </w:rPr>
              <w:t>т</w:t>
            </w:r>
            <w:r w:rsidR="00B63C74" w:rsidRPr="00E33154">
              <w:rPr>
                <w:rFonts w:eastAsia="Arial Unicode MS"/>
              </w:rPr>
              <w:t>ематические классные часы,</w:t>
            </w:r>
            <w:r>
              <w:rPr>
                <w:rFonts w:eastAsia="Arial Unicode MS"/>
              </w:rPr>
              <w:t xml:space="preserve"> </w:t>
            </w:r>
            <w:r w:rsidR="00977A3C">
              <w:rPr>
                <w:rFonts w:eastAsia="Arial Unicode MS"/>
              </w:rPr>
              <w:t>у</w:t>
            </w:r>
            <w:r w:rsidR="00B63C74" w:rsidRPr="00E33154">
              <w:rPr>
                <w:rFonts w:eastAsia="Arial Unicode MS"/>
              </w:rPr>
              <w:t>роки памяти,</w:t>
            </w:r>
            <w:r w:rsidR="00977A3C">
              <w:rPr>
                <w:rFonts w:eastAsia="Arial Unicode MS"/>
              </w:rPr>
              <w:t xml:space="preserve"> у</w:t>
            </w:r>
            <w:r w:rsidR="00B63C74" w:rsidRPr="00E33154">
              <w:rPr>
                <w:rFonts w:eastAsia="Arial Unicode MS"/>
              </w:rPr>
              <w:t>роки мужества,</w:t>
            </w:r>
            <w:r>
              <w:rPr>
                <w:rFonts w:eastAsia="Arial Unicode MS"/>
              </w:rPr>
              <w:t xml:space="preserve"> </w:t>
            </w:r>
            <w:r w:rsidR="00977A3C">
              <w:rPr>
                <w:rFonts w:eastAsia="Arial Unicode MS"/>
              </w:rPr>
              <w:t>п</w:t>
            </w:r>
            <w:r w:rsidR="00B63C74" w:rsidRPr="00E33154">
              <w:rPr>
                <w:rFonts w:eastAsia="Arial Unicode MS"/>
              </w:rPr>
              <w:t>редметные недели,</w:t>
            </w:r>
            <w:r>
              <w:rPr>
                <w:rFonts w:eastAsia="Arial Unicode MS"/>
              </w:rPr>
              <w:t xml:space="preserve"> </w:t>
            </w:r>
            <w:r w:rsidR="00977A3C">
              <w:rPr>
                <w:rFonts w:eastAsia="Arial Unicode MS"/>
              </w:rPr>
              <w:t>о</w:t>
            </w:r>
            <w:r w:rsidR="00B63C74" w:rsidRPr="00E33154">
              <w:rPr>
                <w:rFonts w:eastAsia="Arial Unicode MS"/>
              </w:rPr>
              <w:t>рганизация фотовыставок работ обучающихся и преподавателей,</w:t>
            </w:r>
            <w:r w:rsidR="00B63C74">
              <w:rPr>
                <w:rFonts w:eastAsia="Arial Unicode MS"/>
              </w:rPr>
              <w:t xml:space="preserve"> художников города, </w:t>
            </w:r>
            <w:r>
              <w:rPr>
                <w:rFonts w:eastAsia="Arial Unicode MS"/>
              </w:rPr>
              <w:t xml:space="preserve"> </w:t>
            </w:r>
            <w:r w:rsidR="00977A3C">
              <w:rPr>
                <w:rFonts w:eastAsia="Arial Unicode MS"/>
              </w:rPr>
              <w:t>к</w:t>
            </w:r>
            <w:r w:rsidR="00B63C74" w:rsidRPr="00E33154">
              <w:rPr>
                <w:rFonts w:eastAsia="Arial Unicode MS"/>
              </w:rPr>
              <w:t>луб интересных встреч,</w:t>
            </w:r>
            <w:r>
              <w:rPr>
                <w:rFonts w:eastAsia="Arial Unicode MS"/>
              </w:rPr>
              <w:t xml:space="preserve"> </w:t>
            </w:r>
            <w:r w:rsidR="00977A3C">
              <w:rPr>
                <w:rFonts w:eastAsia="Arial Unicode MS"/>
              </w:rPr>
              <w:t>в</w:t>
            </w:r>
            <w:r w:rsidR="00B63C74" w:rsidRPr="00E33154">
              <w:rPr>
                <w:rFonts w:eastAsia="Arial Unicode MS"/>
              </w:rPr>
              <w:t>ыпуск тематических электронных газет,</w:t>
            </w:r>
            <w:r>
              <w:rPr>
                <w:rFonts w:eastAsia="Arial Unicode MS"/>
              </w:rPr>
              <w:t xml:space="preserve"> </w:t>
            </w:r>
            <w:r w:rsidR="00977A3C">
              <w:rPr>
                <w:rFonts w:eastAsia="Arial Unicode MS"/>
              </w:rPr>
              <w:t>п</w:t>
            </w:r>
            <w:r w:rsidR="00B63C74" w:rsidRPr="00E33154">
              <w:rPr>
                <w:rFonts w:eastAsia="Arial Unicode MS"/>
              </w:rPr>
              <w:t>раздник «После</w:t>
            </w:r>
            <w:r w:rsidR="00B63C74" w:rsidRPr="00E33154">
              <w:rPr>
                <w:rFonts w:eastAsia="Arial Unicode MS"/>
              </w:rPr>
              <w:t>д</w:t>
            </w:r>
            <w:r w:rsidR="00B63C74" w:rsidRPr="00E33154">
              <w:rPr>
                <w:rFonts w:eastAsia="Arial Unicode MS"/>
              </w:rPr>
              <w:t>ний звонок»,</w:t>
            </w:r>
            <w:r>
              <w:rPr>
                <w:rFonts w:eastAsia="Arial Unicode MS"/>
              </w:rPr>
              <w:t xml:space="preserve"> </w:t>
            </w:r>
            <w:r w:rsidR="00977A3C">
              <w:rPr>
                <w:rFonts w:eastAsia="Arial Unicode MS"/>
              </w:rPr>
              <w:t>в</w:t>
            </w:r>
            <w:r w:rsidR="00B63C74" w:rsidRPr="00E33154">
              <w:rPr>
                <w:rFonts w:eastAsia="Arial Unicode MS"/>
              </w:rPr>
              <w:t>ыпускной вечер.</w:t>
            </w:r>
          </w:p>
          <w:p w:rsidR="00B63C74" w:rsidRPr="00B63C74" w:rsidRDefault="00B63C74" w:rsidP="00977A3C">
            <w:pPr>
              <w:pStyle w:val="af9"/>
              <w:jc w:val="both"/>
              <w:rPr>
                <w:rFonts w:eastAsia="Arial Unicode MS"/>
                <w:sz w:val="24"/>
                <w:szCs w:val="24"/>
              </w:rPr>
            </w:pPr>
            <w:r w:rsidRPr="00B63C74">
              <w:rPr>
                <w:bCs/>
                <w:sz w:val="24"/>
                <w:szCs w:val="24"/>
              </w:rPr>
              <w:t>Работа лицея  с социокультурными ресурсами:</w:t>
            </w:r>
            <w:r w:rsidRPr="00B63C74">
              <w:rPr>
                <w:sz w:val="24"/>
                <w:szCs w:val="24"/>
              </w:rPr>
              <w:t xml:space="preserve"> лицей активно использует социокультурные ресурсы региона, района и города в процессе воспитания  обучающихся. </w:t>
            </w:r>
            <w:r w:rsidRPr="00B63C74">
              <w:rPr>
                <w:rFonts w:eastAsia="Arial Unicode MS"/>
                <w:sz w:val="24"/>
                <w:szCs w:val="24"/>
              </w:rPr>
              <w:t xml:space="preserve">В этом учебном году продолжил свою  работу «Клуб интересных встреч»: </w:t>
            </w:r>
            <w:r w:rsidRPr="00B63C74">
              <w:rPr>
                <w:sz w:val="24"/>
                <w:szCs w:val="24"/>
              </w:rPr>
              <w:t>музейные встречи, э</w:t>
            </w:r>
            <w:r w:rsidRPr="00B63C74">
              <w:rPr>
                <w:rFonts w:eastAsia="Arial Unicode MS"/>
                <w:sz w:val="24"/>
                <w:szCs w:val="24"/>
              </w:rPr>
              <w:t>кскурсии в СПГИХМЗ, библиотеки города и района.</w:t>
            </w:r>
          </w:p>
          <w:p w:rsidR="00B63C74" w:rsidRPr="00B63C74" w:rsidRDefault="00B63C74" w:rsidP="00B63C74">
            <w:pPr>
              <w:pStyle w:val="af9"/>
              <w:jc w:val="both"/>
              <w:rPr>
                <w:rFonts w:eastAsia="Arial Unicode MS"/>
                <w:sz w:val="24"/>
                <w:szCs w:val="24"/>
              </w:rPr>
            </w:pPr>
            <w:r w:rsidRPr="00B63C74">
              <w:rPr>
                <w:rFonts w:eastAsia="Arial Unicode MS"/>
                <w:sz w:val="24"/>
                <w:szCs w:val="24"/>
              </w:rPr>
              <w:t xml:space="preserve">В рамках реализации программы «Здоровье»,  основная цель которой  пропаганда здорового образа жизни, обеспечение здорового образа жизни обучающихся в ОУ, продолжено сотрудничество со спорткомплексом «Луч» Сергиев Посад. </w:t>
            </w:r>
            <w:r w:rsidRPr="00B63C74">
              <w:rPr>
                <w:color w:val="000000"/>
                <w:sz w:val="24"/>
                <w:szCs w:val="24"/>
                <w:shd w:val="clear" w:color="auto" w:fill="FFFFFF"/>
              </w:rPr>
              <w:t xml:space="preserve">«Луч» - крупнейший в Сергиевом Посаде многофункциональный спортивный комплекс - располагает всей необходимой инфраструктурой: стадионом с новейшим искусственным покрытием, бассейном, универсальным залом. Проведены традиционные спортивно – оздоровительные праздники: День здоровья «В здоровом теле – здоровый дух», </w:t>
            </w:r>
            <w:r w:rsidRPr="00B63C74">
              <w:rPr>
                <w:color w:val="202020"/>
                <w:spacing w:val="2"/>
                <w:sz w:val="24"/>
                <w:szCs w:val="24"/>
                <w:shd w:val="clear" w:color="auto" w:fill="FFFFFF"/>
              </w:rPr>
              <w:t xml:space="preserve"> мер</w:t>
            </w:r>
            <w:r w:rsidRPr="00B63C74">
              <w:rPr>
                <w:color w:val="202020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B63C74">
              <w:rPr>
                <w:color w:val="202020"/>
                <w:spacing w:val="2"/>
                <w:sz w:val="24"/>
                <w:szCs w:val="24"/>
                <w:shd w:val="clear" w:color="auto" w:fill="FFFFFF"/>
              </w:rPr>
              <w:t>приятие, в том числе соревнования по легкой атлетике, сдача норм ГТО,  способствует популяризации активного образа жизни, стимулированию более целеустремленному занятию физкультурой и спортом; Единый спортивно – оздоровительный праздник «Я за здоровый образ жизни», посвященный Дню защитника Отечества. Почетными гостями  мероприятия стали сотрудники Сергиево-Посадского отряда ОМОН, с которым у лицея  сложилось давнее, доброе сотрудничество. Бойцами подразделения был продемонстрирован мастер-класс владения техникой рукопашного боя.</w:t>
            </w:r>
            <w:r w:rsidR="00A821DC">
              <w:rPr>
                <w:color w:val="20202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63C74">
              <w:rPr>
                <w:color w:val="202020"/>
                <w:spacing w:val="2"/>
                <w:sz w:val="24"/>
                <w:szCs w:val="24"/>
              </w:rPr>
              <w:t>Основная часть спортивного праздника  состояла из  спортивных эстафет, в которых приняли участие команды классов. Обучающиеся  показали уровень развития таких качеств, как скорость, координация, владение баскетбольной техникой, умение работать в команде. Острым и захватывающим стало традиционное соревнование на первенство Лицея по баскетболу среди классных команд. В напр</w:t>
            </w:r>
            <w:r w:rsidRPr="00B63C74">
              <w:rPr>
                <w:color w:val="202020"/>
                <w:spacing w:val="2"/>
                <w:sz w:val="24"/>
                <w:szCs w:val="24"/>
              </w:rPr>
              <w:t>я</w:t>
            </w:r>
            <w:r w:rsidRPr="00B63C74">
              <w:rPr>
                <w:color w:val="202020"/>
                <w:spacing w:val="2"/>
                <w:sz w:val="24"/>
                <w:szCs w:val="24"/>
              </w:rPr>
              <w:t>женной борьбе в финал вышли команды 9-А, 11-А, 10-А классов, которые и заняли призовые места соответственно.</w:t>
            </w:r>
            <w:r w:rsidR="003614C3">
              <w:rPr>
                <w:color w:val="202020"/>
                <w:spacing w:val="2"/>
                <w:sz w:val="24"/>
                <w:szCs w:val="24"/>
              </w:rPr>
              <w:t xml:space="preserve"> </w:t>
            </w:r>
            <w:r w:rsidRPr="00B63C74">
              <w:rPr>
                <w:color w:val="202020"/>
                <w:spacing w:val="2"/>
                <w:sz w:val="24"/>
                <w:szCs w:val="24"/>
              </w:rPr>
              <w:t>Команда лицея «Квант» приняла активное участие в первом (легкоатлетическом) этапе Президентских спортивных игр. Мероприятие было организовано и проведено на  стадионе спортивного комплекса «Луч».</w:t>
            </w:r>
          </w:p>
          <w:p w:rsidR="00B63C74" w:rsidRPr="00B63C74" w:rsidRDefault="00B63C74" w:rsidP="00B63C74">
            <w:pPr>
              <w:jc w:val="both"/>
              <w:rPr>
                <w:b/>
              </w:rPr>
            </w:pPr>
            <w:r w:rsidRPr="00B63C74">
              <w:t>Продолжил  свою работу «Кабинет здоровья» МБОУ ФМЛ. Группа ребят в течение года проводит  мероприятия, направленные на пропаганду здорового образа жизни подростков: лекции, тематические игры,  оформление уголка здоровья, выпуск электронных газет:  «О правильном и здоровом питании», «Виды вакцинации;  Единый день здорового питания</w:t>
            </w:r>
            <w:r w:rsidR="003614C3">
              <w:t xml:space="preserve"> </w:t>
            </w:r>
            <w:r w:rsidRPr="00B63C74">
              <w:t xml:space="preserve">«Вкусная и здоровая пища»; проведение </w:t>
            </w:r>
            <w:r w:rsidRPr="00B63C74">
              <w:lastRenderedPageBreak/>
              <w:t xml:space="preserve">классных часов, </w:t>
            </w:r>
            <w:r w:rsidRPr="00B63C74">
              <w:rPr>
                <w:color w:val="202020"/>
                <w:spacing w:val="2"/>
                <w:shd w:val="clear" w:color="auto" w:fill="FFFFFF"/>
              </w:rPr>
              <w:t>посвященных здоровому питанию,  «Ваше здоровье – самое ценное, что у вас есть», «Здоровая еда»;</w:t>
            </w:r>
            <w:r w:rsidRPr="00B63C74">
              <w:t xml:space="preserve"> проведены Акция «Безопасные окна», направленная на предупреждение выпадения малолетних детей из окон многоквартирных домов (информирование для обучающихся и родителей, законных представителей о возможных трагических последствиях в результате выпадения несовершеннолетних из окон, причиной которых могут стать: неограниченный доступ к открытым окнам, незакрепленные москитные сетки; Интернет – уроки о вреде курения и алкоголизма, о  профилактике  наркомании,  </w:t>
            </w:r>
            <w:r w:rsidRPr="00B63C74">
              <w:rPr>
                <w:color w:val="000000"/>
                <w:shd w:val="clear" w:color="auto" w:fill="FFFFFF"/>
              </w:rPr>
              <w:t xml:space="preserve">классные часы о соблюдении режима дня, </w:t>
            </w:r>
            <w:r w:rsidRPr="00B63C74">
              <w:t xml:space="preserve"> озеленение кабинетов, организация род</w:t>
            </w:r>
            <w:r w:rsidRPr="00B63C74">
              <w:t>и</w:t>
            </w:r>
            <w:r w:rsidRPr="00B63C74">
              <w:t xml:space="preserve">тельского всеобуча «Школа за здоровый образ жизни». </w:t>
            </w:r>
          </w:p>
          <w:p w:rsidR="00B63C74" w:rsidRPr="00B63C74" w:rsidRDefault="00B63C74" w:rsidP="00B63C74">
            <w:pPr>
              <w:jc w:val="both"/>
              <w:rPr>
                <w:b/>
                <w:color w:val="202020"/>
                <w:spacing w:val="2"/>
                <w:shd w:val="clear" w:color="auto" w:fill="FFFFFF"/>
              </w:rPr>
            </w:pPr>
            <w:r w:rsidRPr="00B63C74">
              <w:rPr>
                <w:color w:val="202020"/>
                <w:spacing w:val="2"/>
                <w:shd w:val="clear" w:color="auto" w:fill="FFFFFF"/>
              </w:rPr>
              <w:t>Традиционными стали  общешкольные  утренние  зарядки «Движение – это жизнь», инициатором  которых стал Совет старшеклассников лицея, лицейские шахматные турниры, посвященные Битве под Москвой, Дню великой Победы, Дню лицеистов, согласно плану  работы шахматного клуба «Ладья». Команда клуба приняла участие в  Первенстве  по шахматам в рамках проведения общешкольной Спартакиады среди общеобразовательных учреждений и организаций в Московской о</w:t>
            </w:r>
            <w:r w:rsidRPr="00B63C74">
              <w:rPr>
                <w:color w:val="202020"/>
                <w:spacing w:val="2"/>
                <w:shd w:val="clear" w:color="auto" w:fill="FFFFFF"/>
              </w:rPr>
              <w:t>б</w:t>
            </w:r>
            <w:r w:rsidRPr="00B63C74">
              <w:rPr>
                <w:color w:val="202020"/>
                <w:spacing w:val="2"/>
                <w:shd w:val="clear" w:color="auto" w:fill="FFFFFF"/>
              </w:rPr>
              <w:t>ласти в 2018-2019 учебном году, среди школ Сергиево-Посадского муниципального района.</w:t>
            </w:r>
          </w:p>
          <w:p w:rsidR="00B63C74" w:rsidRDefault="00B63C74" w:rsidP="00B63C74">
            <w:pPr>
              <w:jc w:val="both"/>
              <w:rPr>
                <w:b/>
                <w:color w:val="202020"/>
                <w:spacing w:val="2"/>
                <w:shd w:val="clear" w:color="auto" w:fill="FFFFFF"/>
              </w:rPr>
            </w:pPr>
          </w:p>
          <w:p w:rsidR="00B63C74" w:rsidRDefault="00B63C74" w:rsidP="00B63C74">
            <w:pPr>
              <w:jc w:val="both"/>
              <w:rPr>
                <w:b/>
              </w:rPr>
            </w:pPr>
            <w:r>
              <w:rPr>
                <w:color w:val="202020"/>
                <w:spacing w:val="2"/>
                <w:shd w:val="clear" w:color="auto" w:fill="FFFFFF"/>
              </w:rPr>
              <w:t xml:space="preserve">В рамках реализации </w:t>
            </w:r>
            <w:r>
              <w:rPr>
                <w:rFonts w:eastAsia="Arial Unicode MS"/>
              </w:rPr>
              <w:t>программы</w:t>
            </w:r>
            <w:r w:rsidRPr="00E33154">
              <w:rPr>
                <w:rFonts w:eastAsia="Arial Unicode MS"/>
              </w:rPr>
              <w:t xml:space="preserve"> «Эрудит</w:t>
            </w:r>
            <w:r>
              <w:rPr>
                <w:rFonts w:eastAsia="Arial Unicode MS"/>
              </w:rPr>
              <w:t xml:space="preserve">», </w:t>
            </w:r>
            <w:r w:rsidRPr="00E33154">
              <w:rPr>
                <w:rFonts w:eastAsia="Arial Unicode MS"/>
              </w:rPr>
              <w:t>«Общение и культура</w:t>
            </w:r>
            <w:r>
              <w:rPr>
                <w:rFonts w:eastAsia="Arial Unicode MS"/>
              </w:rPr>
              <w:t>» з</w:t>
            </w:r>
            <w:r w:rsidRPr="00955C23">
              <w:rPr>
                <w:color w:val="202020"/>
                <w:spacing w:val="2"/>
                <w:shd w:val="clear" w:color="auto" w:fill="FFFFFF"/>
              </w:rPr>
              <w:t>аключены договоры</w:t>
            </w:r>
            <w:r w:rsidR="003614C3">
              <w:rPr>
                <w:color w:val="202020"/>
                <w:spacing w:val="2"/>
                <w:shd w:val="clear" w:color="auto" w:fill="FFFFFF"/>
              </w:rPr>
              <w:t xml:space="preserve"> </w:t>
            </w:r>
            <w:r w:rsidRPr="00955C23">
              <w:t>с Федеральным государственным унитарным предприятием «Центральный научно-исследовательский институт машиностроения» (ФГУП ЦНИИмаш)</w:t>
            </w:r>
            <w:r>
              <w:t xml:space="preserve">, </w:t>
            </w:r>
            <w:r w:rsidRPr="00FD5CBF">
              <w:t>ПТК «Прогресс»</w:t>
            </w:r>
            <w:r>
              <w:t>, МИЭТ, МФТИ, МГУ, составлены планы работы</w:t>
            </w:r>
            <w:r>
              <w:rPr>
                <w:rFonts w:eastAsia="Arial Unicode MS"/>
              </w:rPr>
              <w:t xml:space="preserve"> в сфере </w:t>
            </w:r>
            <w:r w:rsidRPr="00955C23">
              <w:t>профориентации обучающихся 9 - 11 классов</w:t>
            </w:r>
            <w:r>
              <w:t>, развития олимпиадного движения, вовл</w:t>
            </w:r>
            <w:r>
              <w:t>е</w:t>
            </w:r>
            <w:r>
              <w:t>чение в научную и проектно – исследовательскую деятельность. Основные з</w:t>
            </w:r>
            <w:r w:rsidRPr="00955C23">
              <w:t>адачи:  расширение  профессиональной  ориентации обучающихся; содействие распространению информации по представляющим взаимный интерес научным исследованиям, новым разработкам, публикациям и другим материалам; совместное научно-техническое и инновационное развитие творчества молодежи; привл</w:t>
            </w:r>
            <w:r w:rsidRPr="00955C23">
              <w:t>е</w:t>
            </w:r>
            <w:r w:rsidRPr="00955C23">
              <w:t>чение сотрудников предприятия для оказания консультативной помощи обучающимся для проектной  и научно – исследовательской деятельности.</w:t>
            </w:r>
            <w:r w:rsidR="003614C3">
              <w:t xml:space="preserve"> </w:t>
            </w:r>
            <w:r>
              <w:t>Проведены</w:t>
            </w:r>
            <w:r w:rsidR="003614C3">
              <w:t xml:space="preserve"> </w:t>
            </w:r>
            <w:r w:rsidRPr="00D14951">
              <w:t>родительские собрания «О  реализации программ профессионального ориентирования обучающихся»; «Выбор профессии – выбор будущего», анкетирование родителей  «Профессиональная   ориентация обучающегося»; организована экскурсия в  музей РКК «Энергия» им. С. П. Королёва;  посещение Центра управления полетами, МЭЦ ФГУП ЦНИИмаш, Центров прикладных исследований</w:t>
            </w:r>
            <w:r>
              <w:t xml:space="preserve">, </w:t>
            </w:r>
            <w:r w:rsidRPr="00E5053A">
              <w:t>творческие  встречи в многофункциональном экспозиционном центре с представителями отрасли, молодыми специалистами; ветеранами производства (мероприятия, посвященные Дню космонавтики); конференция «МКС – уникальная космическая лаборатория»; классные часы – круглый стол: «Правильный выбор профессии как первый шаг к п</w:t>
            </w:r>
            <w:r w:rsidRPr="00E5053A">
              <w:t>о</w:t>
            </w:r>
            <w:r w:rsidRPr="00E5053A">
              <w:t>строению карьеры»</w:t>
            </w:r>
            <w:r>
              <w:t>.</w:t>
            </w:r>
          </w:p>
          <w:p w:rsidR="00B63C74" w:rsidRPr="00640C10" w:rsidRDefault="00B63C74" w:rsidP="00B63C74">
            <w:pPr>
              <w:jc w:val="both"/>
              <w:rPr>
                <w:b/>
                <w:color w:val="202020"/>
                <w:spacing w:val="2"/>
                <w:shd w:val="clear" w:color="auto" w:fill="FFFFFF"/>
              </w:rPr>
            </w:pPr>
            <w:r w:rsidRPr="00640C10">
              <w:rPr>
                <w:color w:val="202020"/>
                <w:spacing w:val="2"/>
                <w:shd w:val="clear" w:color="auto" w:fill="FFFFFF"/>
              </w:rPr>
              <w:t xml:space="preserve">На протяжении многих лет МБОУ «Физико-математический лицей» тесно сотрудничает с МФТИ. </w:t>
            </w:r>
            <w:r w:rsidRPr="00640C10">
              <w:t>Согласно договору лицей является площадкой для проведения заключительного тура  олимпиады «Физтех», которая</w:t>
            </w:r>
            <w:r w:rsidRPr="00640C10">
              <w:rPr>
                <w:color w:val="202020"/>
                <w:spacing w:val="2"/>
              </w:rPr>
              <w:t xml:space="preserve"> уже более 25 лет  призвана повысить интерес школьников к углубленному изучению физики и математики, выявить их творческие способности, а также способствовать поиску молодых талантов. </w:t>
            </w:r>
            <w:r w:rsidRPr="00E5053A">
              <w:rPr>
                <w:color w:val="202020"/>
                <w:spacing w:val="2"/>
              </w:rPr>
              <w:t xml:space="preserve">Организаторами физико-математической олимпиады </w:t>
            </w:r>
            <w:r w:rsidRPr="00640C10">
              <w:rPr>
                <w:color w:val="202020"/>
                <w:spacing w:val="2"/>
              </w:rPr>
              <w:t>являются крупнейшие ВУЗы России.</w:t>
            </w:r>
            <w:r w:rsidRPr="00640C10">
              <w:rPr>
                <w:color w:val="202020"/>
                <w:spacing w:val="2"/>
                <w:shd w:val="clear" w:color="auto" w:fill="FFFFFF"/>
              </w:rPr>
              <w:t xml:space="preserve"> Преподавателями Физтеха читаются лекции, многие ребята учатся в очно-заочной Физико-технической школе при МФТИ на базе лицея, учащиеся активно участвуют в олимпиадах, провод</w:t>
            </w:r>
            <w:r w:rsidRPr="00640C10">
              <w:rPr>
                <w:color w:val="202020"/>
                <w:spacing w:val="2"/>
                <w:shd w:val="clear" w:color="auto" w:fill="FFFFFF"/>
              </w:rPr>
              <w:t>и</w:t>
            </w:r>
            <w:r w:rsidRPr="00640C10">
              <w:rPr>
                <w:color w:val="202020"/>
                <w:spacing w:val="2"/>
                <w:shd w:val="clear" w:color="auto" w:fill="FFFFFF"/>
              </w:rPr>
              <w:t>мых вузом. Каждый год МФТИ занимает лидирующую позицию по количеству выпускников лицея, поступивших на Физтех.</w:t>
            </w:r>
            <w:r w:rsidR="003614C3">
              <w:rPr>
                <w:color w:val="202020"/>
                <w:spacing w:val="2"/>
                <w:shd w:val="clear" w:color="auto" w:fill="FFFFFF"/>
              </w:rPr>
              <w:t xml:space="preserve"> </w:t>
            </w:r>
            <w:r w:rsidRPr="00640C10">
              <w:rPr>
                <w:color w:val="202020"/>
                <w:spacing w:val="2"/>
                <w:shd w:val="clear" w:color="auto" w:fill="FFFFFF"/>
              </w:rPr>
              <w:t xml:space="preserve">Ежегодно в заключительный этап проходят практически все учащиеся лицея, которые успешно выступают в олимпиаде и становятся дипломантами. </w:t>
            </w:r>
          </w:p>
          <w:p w:rsidR="00B63C74" w:rsidRPr="00640C10" w:rsidRDefault="00B63C74" w:rsidP="00B63C74">
            <w:pPr>
              <w:jc w:val="both"/>
              <w:rPr>
                <w:b/>
              </w:rPr>
            </w:pPr>
            <w:r w:rsidRPr="00640C10">
              <w:rPr>
                <w:color w:val="202020"/>
                <w:spacing w:val="2"/>
                <w:shd w:val="clear" w:color="auto" w:fill="FFFFFF"/>
              </w:rPr>
              <w:t xml:space="preserve">В этом учебном году </w:t>
            </w:r>
            <w:r w:rsidRPr="00640C10">
              <w:rPr>
                <w:color w:val="000000"/>
                <w:spacing w:val="2"/>
                <w:shd w:val="clear" w:color="auto" w:fill="FFFFFF"/>
              </w:rPr>
              <w:t>в </w:t>
            </w:r>
            <w:hyperlink r:id="rId102" w:history="1">
              <w:r w:rsidRPr="003614C3">
                <w:rPr>
                  <w:rStyle w:val="afb"/>
                  <w:b w:val="0"/>
                  <w:color w:val="000000"/>
                  <w:spacing w:val="2"/>
                  <w:shd w:val="clear" w:color="auto" w:fill="FFFFFF"/>
                </w:rPr>
                <w:t>Физико-математической олимпиаде МИЭТ</w:t>
              </w:r>
            </w:hyperlink>
            <w:r w:rsidRPr="00640C10">
              <w:rPr>
                <w:color w:val="202020"/>
                <w:spacing w:val="2"/>
                <w:shd w:val="clear" w:color="auto" w:fill="FFFFFF"/>
              </w:rPr>
              <w:t> приняли участие более 2200 человек, олимпиада прошла на 51 площадке в различных городах России и за рубежом, в том числе и на базе МБОУ ФМЛ. Более 40 победителей и призеров – обучающихся физматлицея.</w:t>
            </w:r>
          </w:p>
          <w:p w:rsidR="00B63C74" w:rsidRDefault="00AB51D4" w:rsidP="00B63C74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2584448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3823970</wp:posOffset>
                  </wp:positionV>
                  <wp:extent cx="2857500" cy="1943100"/>
                  <wp:effectExtent l="0" t="0" r="0" b="0"/>
                  <wp:wrapSquare wrapText="bothSides"/>
                  <wp:docPr id="9" name="Рисунок 1" descr="http://xn--k1abx.xn--p1ai/wp-content/uploads/2018/12/05-300x1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xn--k1abx.xn--p1ai/wp-content/uploads/2018/12/05-300x1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r:link="rId10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63C74" w:rsidRPr="00E33154">
              <w:t xml:space="preserve">Программа «Эрудит» позволяет развивать познавательную активность обучающихся,  мотивацию стремления получать углублённые знания по предмету и поднимать престиж образования. Для профессионального самоопределения одаренных школьников важным является организация научно – </w:t>
            </w:r>
            <w:r w:rsidR="00B63C74" w:rsidRPr="00E33154">
              <w:lastRenderedPageBreak/>
              <w:t>исследовательской деятельности в образовательном у</w:t>
            </w:r>
            <w:r w:rsidR="00B63C74" w:rsidRPr="00E33154">
              <w:t>ч</w:t>
            </w:r>
            <w:r w:rsidR="00B63C74" w:rsidRPr="00E33154">
              <w:t>реждении. Приобщение  учащихся к научному поиску – важная задача педагогического коллектива лицея. В «Физико-математическом лицее» первые шаги в науку ребята делают уже со  школьной скамьи. Научное общество «Исследователь» является одной из орг</w:t>
            </w:r>
            <w:r w:rsidR="00B63C74" w:rsidRPr="00E33154">
              <w:t>а</w:t>
            </w:r>
            <w:r w:rsidR="00B63C74" w:rsidRPr="00E33154">
              <w:t>низационных форм, способствующих развитию творчества лицеистов. Ценность данного движения в том, что научные проблемы решаются учениками совместно с учителями-наставниками. Споры,  д</w:t>
            </w:r>
            <w:r w:rsidR="00B63C74" w:rsidRPr="00E33154">
              <w:t>о</w:t>
            </w:r>
            <w:r w:rsidR="00B63C74" w:rsidRPr="00E33154">
              <w:t>казательства, поиски истины вызывают у школьников ощущение сопричастности к науке, к творчес</w:t>
            </w:r>
            <w:r w:rsidR="00B63C74" w:rsidRPr="00E33154">
              <w:t>т</w:t>
            </w:r>
            <w:r w:rsidR="00B63C74" w:rsidRPr="00E33154">
              <w:t>ву, что помогает личному усвоению общечеловеческих достижений в сопоставлении со своими до</w:t>
            </w:r>
            <w:r w:rsidR="00B63C74" w:rsidRPr="00E33154">
              <w:t>с</w:t>
            </w:r>
            <w:r w:rsidR="00B63C74" w:rsidRPr="00E33154">
              <w:t>тижениями. Темы проектов учеников лицея носят различный  характер. Это проекты предметного х</w:t>
            </w:r>
            <w:r w:rsidR="00B63C74" w:rsidRPr="00E33154">
              <w:t>а</w:t>
            </w:r>
            <w:r w:rsidR="00B63C74" w:rsidRPr="00E33154">
              <w:t>рактера, исследовательские, творческие, индивидуальные по</w:t>
            </w:r>
            <w:r w:rsidR="00B63C74">
              <w:t xml:space="preserve"> физике, математике, литературе, </w:t>
            </w:r>
            <w:r w:rsidR="00B63C74" w:rsidRPr="00E33154">
              <w:t>общес</w:t>
            </w:r>
            <w:r w:rsidR="00B63C74" w:rsidRPr="00E33154">
              <w:t>т</w:t>
            </w:r>
            <w:r w:rsidR="00B63C74" w:rsidRPr="00E33154">
              <w:t>вознанию, экологии.</w:t>
            </w:r>
            <w:r w:rsidR="003614C3">
              <w:t xml:space="preserve"> </w:t>
            </w:r>
            <w:r w:rsidR="00B63C74" w:rsidRPr="00E33154">
              <w:t xml:space="preserve">В составе </w:t>
            </w:r>
            <w:r w:rsidR="00B63C74">
              <w:t>НОУ  «Исследователь» работают</w:t>
            </w:r>
            <w:r w:rsidR="00B63C74" w:rsidRPr="00640C10">
              <w:t xml:space="preserve"> 67</w:t>
            </w:r>
            <w:r w:rsidR="00B63C74" w:rsidRPr="00E33154">
              <w:t xml:space="preserve"> обучающихся 9-11 классов и н</w:t>
            </w:r>
            <w:r w:rsidR="00B63C74" w:rsidRPr="00E33154">
              <w:t>а</w:t>
            </w:r>
            <w:r w:rsidR="00B63C74" w:rsidRPr="00E33154">
              <w:t>учные руководители. В течение года проводились индивидуальные консультации учителей по орган</w:t>
            </w:r>
            <w:r w:rsidR="00B63C74" w:rsidRPr="00E33154">
              <w:t>и</w:t>
            </w:r>
            <w:r w:rsidR="00B63C74" w:rsidRPr="00E33154">
              <w:t>зации проектной деятельности обучающихся, оформлению работ. Занимаясь исследовательской де</w:t>
            </w:r>
            <w:r w:rsidR="00B63C74" w:rsidRPr="00E33154">
              <w:t>я</w:t>
            </w:r>
            <w:r w:rsidR="00B63C74" w:rsidRPr="00E33154">
              <w:t>тельностью, ученик начинает ориентироваться в мире научных книг, овладевать методикой  исслед</w:t>
            </w:r>
            <w:r w:rsidR="00B63C74" w:rsidRPr="00E33154">
              <w:t>о</w:t>
            </w:r>
            <w:r w:rsidR="00B63C74" w:rsidRPr="00E33154">
              <w:t>ваний, учится классифицировать собра</w:t>
            </w:r>
            <w:r w:rsidR="00B63C74" w:rsidRPr="00E33154">
              <w:t>н</w:t>
            </w:r>
            <w:r w:rsidR="00B63C74" w:rsidRPr="00E33154">
              <w:t>ный материал, анализировать его, обобщать и делать выводы. Следующий этап достижения цели - участие в конкурсе  «Юниор» (МИФИ), Международной конф</w:t>
            </w:r>
            <w:r w:rsidR="00B63C74" w:rsidRPr="00E33154">
              <w:t>е</w:t>
            </w:r>
            <w:r w:rsidR="00B63C74" w:rsidRPr="00E33154">
              <w:t>ренции научно-технических работ школьников  «Старт в науку», участие в   Областном  Конкурсе  научно- исследовательской и проектной деятельности в рамках областного фестиваля детского и юношеского художественного и технического творчества «Юные таланты Московии» «Юный иссл</w:t>
            </w:r>
            <w:r w:rsidR="00B63C74" w:rsidRPr="00E33154">
              <w:t>е</w:t>
            </w:r>
            <w:r w:rsidR="00B63C74" w:rsidRPr="00E33154">
              <w:t xml:space="preserve">дователь», г. Черноголовка Московской </w:t>
            </w:r>
            <w:r w:rsidR="00B63C74">
              <w:t>о</w:t>
            </w:r>
            <w:r w:rsidR="00B63C74">
              <w:t>б</w:t>
            </w:r>
            <w:r w:rsidR="00B63C74">
              <w:t>ласти.</w:t>
            </w:r>
          </w:p>
          <w:p w:rsidR="00B63C74" w:rsidRPr="00CF1983" w:rsidRDefault="00B63C74" w:rsidP="00B63C74">
            <w:pPr>
              <w:jc w:val="both"/>
              <w:rPr>
                <w:b/>
              </w:rPr>
            </w:pPr>
            <w:r w:rsidRPr="00E33154">
              <w:t xml:space="preserve">   Велико значение вовлечения обучающихся в олимпиадное движение. Участие в первом (лицейском), муниципальном и  региональном этапах Всероссийской олимпиады школьников по предметам, а также в олимпиадах Всероссийских и Междунаро</w:t>
            </w:r>
            <w:r w:rsidRPr="00E33154">
              <w:t>д</w:t>
            </w:r>
            <w:r w:rsidRPr="00E33154">
              <w:t>ных способствует интеллектуальному развитию обучающихся, помогает определиться с будущей профессией.  Общее количество участников олимп</w:t>
            </w:r>
            <w:r w:rsidRPr="00E33154">
              <w:t>и</w:t>
            </w:r>
            <w:r w:rsidRPr="00E33154">
              <w:t>ад различного у</w:t>
            </w:r>
            <w:r>
              <w:t>ровня – обучающихся лицея в 2018 – 2019</w:t>
            </w:r>
            <w:r w:rsidRPr="00E33154">
              <w:t xml:space="preserve"> учебном году </w:t>
            </w:r>
            <w:r w:rsidRPr="00640C10">
              <w:t>856,</w:t>
            </w:r>
            <w:r w:rsidRPr="00E672CF">
              <w:t>и</w:t>
            </w:r>
            <w:r>
              <w:t xml:space="preserve">з них победителей и призёров </w:t>
            </w:r>
            <w:r w:rsidRPr="00640C10">
              <w:t>79</w:t>
            </w:r>
            <w:r>
              <w:t xml:space="preserve"> (обучающиеся, участвующие в нескольких олимпиадах, учит</w:t>
            </w:r>
            <w:r>
              <w:t>ы</w:t>
            </w:r>
            <w:r>
              <w:t>ваются один раз).</w:t>
            </w:r>
          </w:p>
          <w:p w:rsidR="00B63C74" w:rsidRPr="00283349" w:rsidRDefault="00B63C74" w:rsidP="00B63C74">
            <w:pPr>
              <w:jc w:val="both"/>
              <w:rPr>
                <w:b/>
              </w:rPr>
            </w:pPr>
            <w:r w:rsidRPr="00283349">
              <w:rPr>
                <w:rFonts w:ascii="intro_bookregular" w:hAnsi="intro_bookregular"/>
                <w:color w:val="202020"/>
                <w:spacing w:val="2"/>
                <w:shd w:val="clear" w:color="auto" w:fill="FFFFFF"/>
              </w:rPr>
              <w:t>В рамках проведения Недели правовой помощи с</w:t>
            </w:r>
            <w:r w:rsidRPr="00283349">
              <w:rPr>
                <w:rFonts w:ascii="intro_bookregular" w:hAnsi="intro_bookregular"/>
                <w:color w:val="202020"/>
                <w:spacing w:val="2"/>
                <w:shd w:val="clear" w:color="auto" w:fill="FFFFFF"/>
              </w:rPr>
              <w:t>о</w:t>
            </w:r>
            <w:r w:rsidRPr="00283349">
              <w:rPr>
                <w:rFonts w:ascii="intro_bookregular" w:hAnsi="intro_bookregular"/>
                <w:color w:val="202020"/>
                <w:spacing w:val="2"/>
                <w:shd w:val="clear" w:color="auto" w:fill="FFFFFF"/>
              </w:rPr>
              <w:t xml:space="preserve">стоялась встреча с инспектором по ОУУП и ДН УМВД по Сергиево – Посадскому муниципальному району, капитаном полиции Ивановой Натальей Валентиновной для обучающихся 9 – 10 классов. </w:t>
            </w:r>
            <w:r w:rsidRPr="00283349">
              <w:rPr>
                <w:rFonts w:ascii="intro_bookregular" w:hAnsi="intro_bookregular"/>
                <w:bCs/>
                <w:color w:val="000000" w:themeColor="text1"/>
                <w:spacing w:val="2"/>
              </w:rPr>
              <w:t>Тема лекции — беседы: «Ответственность несовершеннолетних за административные правонарушения»</w:t>
            </w:r>
            <w:r w:rsidRPr="00283349">
              <w:rPr>
                <w:rFonts w:ascii="intro_bookregular" w:hAnsi="intro_bookregular"/>
                <w:bCs/>
                <w:color w:val="993300"/>
                <w:spacing w:val="2"/>
              </w:rPr>
              <w:t xml:space="preserve">. </w:t>
            </w:r>
            <w:r w:rsidRPr="00283349">
              <w:rPr>
                <w:rFonts w:ascii="intro_bookregular" w:hAnsi="intro_bookregular"/>
                <w:color w:val="202020"/>
                <w:spacing w:val="2"/>
              </w:rPr>
              <w:t>Вопросы правовой грамотности рассматриваются на педагогических советах, заседании МО классных руководителей, на родительских со</w:t>
            </w:r>
            <w:r w:rsidRPr="00283349">
              <w:rPr>
                <w:rFonts w:ascii="intro_bookregular" w:hAnsi="intro_bookregular"/>
                <w:color w:val="202020"/>
                <w:spacing w:val="2"/>
              </w:rPr>
              <w:t>б</w:t>
            </w:r>
            <w:r w:rsidRPr="00283349">
              <w:rPr>
                <w:rFonts w:ascii="intro_bookregular" w:hAnsi="intro_bookregular"/>
                <w:color w:val="202020"/>
                <w:spacing w:val="2"/>
              </w:rPr>
              <w:t>раниях, классных часах совместно с администрацией лицея, о чем говорит тесное сотрудничество с правоохранительными органами, ведущими активную просвет</w:t>
            </w:r>
            <w:r w:rsidRPr="00283349">
              <w:rPr>
                <w:rFonts w:ascii="intro_bookregular" w:hAnsi="intro_bookregular"/>
                <w:color w:val="202020"/>
                <w:spacing w:val="2"/>
              </w:rPr>
              <w:t>и</w:t>
            </w:r>
            <w:r w:rsidRPr="00283349">
              <w:rPr>
                <w:rFonts w:ascii="intro_bookregular" w:hAnsi="intro_bookregular"/>
                <w:color w:val="202020"/>
                <w:spacing w:val="2"/>
              </w:rPr>
              <w:t>тельскую работу.</w:t>
            </w:r>
          </w:p>
          <w:p w:rsidR="00B63C74" w:rsidRPr="003614C3" w:rsidRDefault="00B63C74" w:rsidP="00B63C74">
            <w:pPr>
              <w:shd w:val="clear" w:color="auto" w:fill="FFFFFF"/>
              <w:jc w:val="both"/>
              <w:rPr>
                <w:b/>
                <w:color w:val="202020"/>
                <w:spacing w:val="2"/>
              </w:rPr>
            </w:pPr>
            <w:r w:rsidRPr="00377C61">
              <w:rPr>
                <w:rFonts w:ascii="intro_bookregular" w:hAnsi="intro_bookregular"/>
                <w:color w:val="202020"/>
                <w:spacing w:val="2"/>
              </w:rPr>
              <w:t>Наталья Валентиновна на примере своего богатейшего опыта работы довела до ребят требования закона в этой области права, что вместе с базовыми знаниями, полученными при изучении обществознания и основ безопасности жизнедеятельности позволило значительно расширить представление о данной проблеме</w:t>
            </w:r>
            <w:r w:rsidRPr="00377C61">
              <w:rPr>
                <w:rFonts w:ascii="intro_bookregular" w:hAnsi="intro_bookregular"/>
                <w:bCs/>
                <w:color w:val="202020"/>
                <w:spacing w:val="2"/>
              </w:rPr>
              <w:t>.</w:t>
            </w:r>
            <w:r w:rsidR="003614C3">
              <w:rPr>
                <w:rFonts w:ascii="intro_bookregular" w:hAnsi="intro_bookregular"/>
                <w:bCs/>
                <w:color w:val="202020"/>
                <w:spacing w:val="2"/>
              </w:rPr>
              <w:t xml:space="preserve"> </w:t>
            </w:r>
            <w:r w:rsidRPr="003614C3">
              <w:rPr>
                <w:rStyle w:val="afb"/>
                <w:b w:val="0"/>
                <w:color w:val="202020"/>
                <w:spacing w:val="2"/>
                <w:shd w:val="clear" w:color="auto" w:fill="FFFFFF"/>
              </w:rPr>
              <w:t>Данная форма работы в комплексе с другими профилактическими мерами направлена на изучение прав несовершеннолетних, формирование у подростков правовой культуры и общечеловеческих ценностей, воспитание уважения к правам и обязанностям личности, воспитание чувства собственного достоинства и справедливости, формирование законопослушного поведения и основ толерантности, воспитание чувства ответственности.</w:t>
            </w:r>
          </w:p>
          <w:p w:rsidR="00977A3C" w:rsidRDefault="00977A3C" w:rsidP="00B63C74">
            <w:pPr>
              <w:jc w:val="both"/>
              <w:textAlignment w:val="top"/>
              <w:rPr>
                <w:rFonts w:eastAsia="Arial Unicode MS"/>
              </w:rPr>
            </w:pPr>
          </w:p>
          <w:p w:rsidR="00B63C74" w:rsidRPr="00E33154" w:rsidRDefault="00B63C74" w:rsidP="00B63C74">
            <w:pPr>
              <w:jc w:val="both"/>
              <w:textAlignment w:val="top"/>
              <w:rPr>
                <w:rFonts w:eastAsia="Arial Unicode MS"/>
                <w:b/>
              </w:rPr>
            </w:pPr>
            <w:r>
              <w:rPr>
                <w:rFonts w:eastAsia="Arial Unicode MS"/>
              </w:rPr>
              <w:t xml:space="preserve">В </w:t>
            </w:r>
            <w:r w:rsidR="003614C3">
              <w:rPr>
                <w:rFonts w:eastAsia="Arial Unicode MS"/>
              </w:rPr>
              <w:t xml:space="preserve">течение </w:t>
            </w:r>
            <w:r>
              <w:rPr>
                <w:rFonts w:eastAsia="Arial Unicode MS"/>
              </w:rPr>
              <w:t xml:space="preserve">шести </w:t>
            </w:r>
            <w:r w:rsidRPr="00E33154">
              <w:rPr>
                <w:rFonts w:eastAsia="Arial Unicode MS"/>
              </w:rPr>
              <w:t xml:space="preserve"> лет  в лицее организована поисково -  исследовательская работа  «Нашим фронтовикам посвящается…» Ребята собирают материал о своих родственниках, участниках Великой Отечес</w:t>
            </w:r>
            <w:r w:rsidRPr="00E33154">
              <w:rPr>
                <w:rFonts w:eastAsia="Arial Unicode MS"/>
              </w:rPr>
              <w:t>т</w:t>
            </w:r>
            <w:r w:rsidRPr="00E33154">
              <w:rPr>
                <w:rFonts w:eastAsia="Arial Unicode MS"/>
              </w:rPr>
              <w:t xml:space="preserve">венной войны, рассказывая о боевом пути, наградах, о работе в тылу, о жизни в оккупации и о том, как выживали  в концлагере. </w:t>
            </w:r>
            <w:r>
              <w:rPr>
                <w:rFonts w:eastAsia="Arial Unicode MS"/>
              </w:rPr>
              <w:t>В ходе акции собрано более семи</w:t>
            </w:r>
            <w:r w:rsidRPr="00E33154">
              <w:rPr>
                <w:rFonts w:eastAsia="Arial Unicode MS"/>
              </w:rPr>
              <w:t>десяти фронтовых историй, оформлена Стена памяти. Чувство гордости за своих близких и родных испытывают  ребята и преподаватели, глядя на портреты участников войны.  «</w:t>
            </w:r>
            <w:r w:rsidRPr="00294B86">
              <w:rPr>
                <w:rFonts w:eastAsia="Arial Unicode MS"/>
              </w:rPr>
              <w:t>Памяти павших</w:t>
            </w:r>
            <w:r>
              <w:rPr>
                <w:rFonts w:eastAsia="Arial Unicode MS"/>
              </w:rPr>
              <w:t xml:space="preserve"> б</w:t>
            </w:r>
            <w:r w:rsidRPr="00294B86">
              <w:rPr>
                <w:rFonts w:eastAsia="Arial Unicode MS"/>
              </w:rPr>
              <w:t>удьте достойны.</w:t>
            </w:r>
            <w:r w:rsidR="003614C3">
              <w:rPr>
                <w:rFonts w:eastAsia="Arial Unicode MS"/>
              </w:rPr>
              <w:t xml:space="preserve"> </w:t>
            </w:r>
            <w:r w:rsidRPr="00294B86">
              <w:rPr>
                <w:rFonts w:eastAsia="Arial Unicode MS"/>
              </w:rPr>
              <w:t>Вечно достойны!</w:t>
            </w:r>
            <w:r w:rsidR="003614C3">
              <w:rPr>
                <w:rFonts w:eastAsia="Arial Unicode MS"/>
              </w:rPr>
              <w:t>»</w:t>
            </w:r>
            <w:r w:rsidRPr="00E33154">
              <w:rPr>
                <w:rFonts w:eastAsia="Arial Unicode MS"/>
              </w:rPr>
              <w:t xml:space="preserve"> Имена тех, кто в тяжелейших условиях ковал победу, в наших сердцах.</w:t>
            </w:r>
            <w:r w:rsidRPr="00294B86">
              <w:rPr>
                <w:rFonts w:eastAsia="Arial Unicode MS"/>
              </w:rPr>
              <w:t>  Всё дальше уходит Великая Отеч</w:t>
            </w:r>
            <w:r w:rsidRPr="00294B86">
              <w:rPr>
                <w:rFonts w:eastAsia="Arial Unicode MS"/>
              </w:rPr>
              <w:t>е</w:t>
            </w:r>
            <w:r w:rsidRPr="00294B86">
              <w:rPr>
                <w:rFonts w:eastAsia="Arial Unicode MS"/>
              </w:rPr>
              <w:t>ственная война в прошлое, но память о ней жива в сердцах и душах людей. В самом деле, как можно забыть наш беспримерный подвиг, наши невосполнимые жертвы, принесённые во имя победы над с</w:t>
            </w:r>
            <w:r w:rsidRPr="00294B86">
              <w:rPr>
                <w:rFonts w:eastAsia="Arial Unicode MS"/>
              </w:rPr>
              <w:t>а</w:t>
            </w:r>
            <w:r w:rsidRPr="00294B86">
              <w:rPr>
                <w:rFonts w:eastAsia="Arial Unicode MS"/>
              </w:rPr>
              <w:t>мым коварным и жестоким врагом – фашизмом</w:t>
            </w:r>
            <w:r>
              <w:rPr>
                <w:rFonts w:eastAsia="Arial Unicode MS"/>
              </w:rPr>
              <w:t>.</w:t>
            </w:r>
          </w:p>
          <w:p w:rsidR="00B63C74" w:rsidRDefault="00B63C74" w:rsidP="00B63C74">
            <w:pPr>
              <w:jc w:val="both"/>
              <w:textAlignment w:val="top"/>
              <w:rPr>
                <w:b/>
              </w:rPr>
            </w:pPr>
            <w:r w:rsidRPr="00E33154">
              <w:rPr>
                <w:rFonts w:eastAsia="Arial Unicode MS"/>
              </w:rPr>
              <w:t xml:space="preserve">     Конечным результатом реализации Программы предполагается положительная динамика роста патриотизма обучающихся, развития  духовности, повышение качественного уровня мероприятий </w:t>
            </w:r>
            <w:r w:rsidRPr="00E33154">
              <w:rPr>
                <w:rFonts w:eastAsia="Arial Unicode MS"/>
              </w:rPr>
              <w:lastRenderedPageBreak/>
              <w:t>гражданско-патриотической направленности и увеличение количества проведенных мероприятий патриотической направленности.</w:t>
            </w:r>
          </w:p>
          <w:p w:rsidR="00B63C74" w:rsidRDefault="00B63C74" w:rsidP="00B63C74">
            <w:pPr>
              <w:jc w:val="both"/>
              <w:rPr>
                <w:b/>
              </w:rPr>
            </w:pPr>
            <w:r w:rsidRPr="006033E1">
              <w:t>Большую помощь в воспитательном процессе оказывают родители обучающихся. Они участвуют в заседаниях Совета лицея, Управляющего совета,  решают текущие и острые проблемы на заседаниях родительского комитета; участвуют в организации внеклассных мероприятий.   Педагогический коллектив лицея использует различные формы работы с родителями: общешкольные родительские собрания; заседания общешкольного родительского комитета; индивидуальное консультирование по в</w:t>
            </w:r>
            <w:r w:rsidRPr="006033E1">
              <w:t>о</w:t>
            </w:r>
            <w:r w:rsidRPr="006033E1">
              <w:t>просам обучения и воспитания; социальное консультирование малообеспеченных, неполных семей; анкетирование родителей, например, «Разговор о правильном питании. Организация питания обучающихся в МБОУ ФМЛ», «Выбор профессии», «Как Вы относитесь к переходу Вашей школы на пятидневную учебную неделю?» и другие, оказание помощи родителям в организации внеурочного вр</w:t>
            </w:r>
            <w:r w:rsidRPr="006033E1">
              <w:t>е</w:t>
            </w:r>
            <w:r w:rsidRPr="006033E1">
              <w:t>мени учащихся; привлечение родителей к проведению общешкольных и классных мероприятий (праздники, концерты, спортивные соревнования).</w:t>
            </w:r>
          </w:p>
          <w:p w:rsidR="00B63C74" w:rsidRPr="00C1010A" w:rsidRDefault="00B63C74" w:rsidP="00B63C74">
            <w:pPr>
              <w:jc w:val="both"/>
              <w:textAlignment w:val="top"/>
              <w:rPr>
                <w:rFonts w:eastAsia="Calibri"/>
                <w:b/>
                <w:color w:val="000000"/>
                <w:lang w:eastAsia="en-US"/>
              </w:rPr>
            </w:pPr>
            <w:r w:rsidRPr="00C1010A">
              <w:rPr>
                <w:rFonts w:eastAsia="Calibri"/>
              </w:rPr>
              <w:t>В целом содержание и цели</w:t>
            </w:r>
            <w:r>
              <w:rPr>
                <w:rFonts w:eastAsia="Calibri"/>
              </w:rPr>
              <w:t xml:space="preserve"> воспитательных мероприятий 2018</w:t>
            </w:r>
            <w:r w:rsidRPr="00C1010A">
              <w:rPr>
                <w:rFonts w:eastAsia="Calibri"/>
              </w:rPr>
              <w:t xml:space="preserve"> - 201</w:t>
            </w:r>
            <w:r>
              <w:rPr>
                <w:rFonts w:eastAsia="Calibri"/>
              </w:rPr>
              <w:t>9</w:t>
            </w:r>
            <w:r w:rsidRPr="00C1010A">
              <w:rPr>
                <w:rFonts w:eastAsia="Calibri"/>
              </w:rPr>
              <w:t xml:space="preserve"> учебного года соответствовали достигнутым результатам, возрастным особенностям обучающихся. </w:t>
            </w:r>
            <w:r w:rsidRPr="00C1010A">
              <w:rPr>
                <w:rFonts w:eastAsia="Calibri"/>
                <w:color w:val="000000"/>
                <w:lang w:eastAsia="en-US"/>
              </w:rPr>
              <w:t>В подготовке и проведении различных внеклассных мероприятий  было задействовано 100 % обучающихся лицея.</w:t>
            </w:r>
          </w:p>
          <w:p w:rsidR="00C21742" w:rsidRPr="00B13EB9" w:rsidRDefault="00C21742" w:rsidP="00C21742">
            <w:pPr>
              <w:spacing w:before="240"/>
              <w:jc w:val="center"/>
              <w:rPr>
                <w:color w:val="0000CC"/>
              </w:rPr>
            </w:pPr>
            <w:r w:rsidRPr="00B13EB9">
              <w:rPr>
                <w:b/>
                <w:color w:val="0000CC"/>
              </w:rPr>
              <w:t>Спортивно – оздоровительная работа в лицее</w:t>
            </w:r>
          </w:p>
          <w:p w:rsidR="00C21742" w:rsidRPr="00B13EB9" w:rsidRDefault="00C21742" w:rsidP="00C21742">
            <w:pPr>
              <w:spacing w:before="240"/>
              <w:ind w:left="230" w:firstLine="425"/>
              <w:jc w:val="both"/>
            </w:pPr>
            <w:r w:rsidRPr="00B13EB9">
              <w:t>Целью физкультурно-оздоровительной работы лицея является формирование общей грамотности учащихся в области физической культуры, целостное развитие физических и психических качеств, творческое использование средств физической культуры в организации здорового образа жизни.</w:t>
            </w:r>
          </w:p>
          <w:p w:rsidR="00C21742" w:rsidRPr="00B13EB9" w:rsidRDefault="00C21742" w:rsidP="00C21742">
            <w:pPr>
              <w:ind w:left="230" w:firstLine="425"/>
              <w:jc w:val="both"/>
            </w:pPr>
            <w:r w:rsidRPr="00B13EB9">
              <w:t>Данная цель достигается решением следующих задач:</w:t>
            </w:r>
          </w:p>
          <w:p w:rsidR="00C21742" w:rsidRPr="00B13EB9" w:rsidRDefault="00C21742" w:rsidP="00C21742">
            <w:pPr>
              <w:pStyle w:val="af4"/>
              <w:numPr>
                <w:ilvl w:val="0"/>
                <w:numId w:val="38"/>
              </w:numPr>
              <w:tabs>
                <w:tab w:val="left" w:pos="939"/>
              </w:tabs>
              <w:spacing w:after="0" w:line="240" w:lineRule="auto"/>
              <w:ind w:left="230" w:firstLine="425"/>
              <w:jc w:val="both"/>
              <w:rPr>
                <w:rFonts w:ascii="Times New Roman" w:hAnsi="Times New Roman"/>
                <w:sz w:val="24"/>
              </w:rPr>
            </w:pPr>
            <w:r w:rsidRPr="00B13EB9">
              <w:rPr>
                <w:rFonts w:ascii="Times New Roman" w:hAnsi="Times New Roman"/>
                <w:sz w:val="24"/>
              </w:rPr>
              <w:t>укрепление здоровья, развитие основных физических качеств и повышение функциональных возможностей организма;</w:t>
            </w:r>
          </w:p>
          <w:p w:rsidR="00C21742" w:rsidRPr="00B13EB9" w:rsidRDefault="00C21742" w:rsidP="00C21742">
            <w:pPr>
              <w:pStyle w:val="af4"/>
              <w:numPr>
                <w:ilvl w:val="0"/>
                <w:numId w:val="38"/>
              </w:numPr>
              <w:tabs>
                <w:tab w:val="left" w:pos="939"/>
              </w:tabs>
              <w:spacing w:after="0" w:line="240" w:lineRule="auto"/>
              <w:ind w:left="230" w:firstLine="425"/>
              <w:jc w:val="both"/>
              <w:rPr>
                <w:rFonts w:ascii="Times New Roman" w:hAnsi="Times New Roman"/>
                <w:sz w:val="24"/>
              </w:rPr>
            </w:pPr>
            <w:r w:rsidRPr="00B13EB9">
              <w:rPr>
                <w:rFonts w:ascii="Times New Roman" w:hAnsi="Times New Roman"/>
                <w:sz w:val="24"/>
              </w:rPr>
              <w:t>формирование культуры движений, обогащение двигательного опыта физическими упражнениями с общеразвивающей и оздоровительной направленностью, техническими действиями и приемами базовых видов спорта;</w:t>
            </w:r>
          </w:p>
          <w:p w:rsidR="00C21742" w:rsidRPr="00B13EB9" w:rsidRDefault="00C21742" w:rsidP="00C21742">
            <w:pPr>
              <w:pStyle w:val="af4"/>
              <w:numPr>
                <w:ilvl w:val="0"/>
                <w:numId w:val="38"/>
              </w:numPr>
              <w:tabs>
                <w:tab w:val="left" w:pos="939"/>
              </w:tabs>
              <w:spacing w:after="0" w:line="240" w:lineRule="auto"/>
              <w:ind w:left="230" w:firstLine="425"/>
              <w:jc w:val="both"/>
              <w:rPr>
                <w:rFonts w:ascii="Times New Roman" w:hAnsi="Times New Roman"/>
                <w:sz w:val="24"/>
              </w:rPr>
            </w:pPr>
            <w:r w:rsidRPr="00B13EB9">
              <w:rPr>
                <w:rFonts w:ascii="Times New Roman" w:hAnsi="Times New Roman"/>
                <w:sz w:val="24"/>
              </w:rPr>
              <w:t>освоение знаний о физической культуре и спорте, их истории и современном развитии, роли в формировании здорового образа жизни;</w:t>
            </w:r>
          </w:p>
          <w:p w:rsidR="00C21742" w:rsidRPr="00B13EB9" w:rsidRDefault="00C21742" w:rsidP="00C21742">
            <w:pPr>
              <w:pStyle w:val="af4"/>
              <w:numPr>
                <w:ilvl w:val="0"/>
                <w:numId w:val="38"/>
              </w:numPr>
              <w:tabs>
                <w:tab w:val="left" w:pos="939"/>
              </w:tabs>
              <w:spacing w:after="0" w:line="240" w:lineRule="auto"/>
              <w:ind w:left="230" w:firstLine="425"/>
              <w:jc w:val="both"/>
              <w:rPr>
                <w:rFonts w:ascii="Times New Roman" w:hAnsi="Times New Roman"/>
                <w:sz w:val="24"/>
              </w:rPr>
            </w:pPr>
            <w:r w:rsidRPr="00B13EB9">
              <w:rPr>
                <w:rFonts w:ascii="Times New Roman" w:hAnsi="Times New Roman"/>
                <w:sz w:val="24"/>
              </w:rPr>
              <w:t>обучение навыкам и умениям в физкультурн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13EB9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13EB9">
              <w:rPr>
                <w:rFonts w:ascii="Times New Roman" w:hAnsi="Times New Roman"/>
                <w:sz w:val="24"/>
              </w:rPr>
              <w:t>оздоровительной и спортивн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13EB9">
              <w:rPr>
                <w:rFonts w:ascii="Times New Roman" w:hAnsi="Times New Roman"/>
                <w:sz w:val="24"/>
              </w:rPr>
              <w:t>- оздоровительной деятельности, самостоятельной организации занятий физическими упражнениями;</w:t>
            </w:r>
          </w:p>
          <w:p w:rsidR="00C21742" w:rsidRPr="00B13EB9" w:rsidRDefault="00C21742" w:rsidP="00C21742">
            <w:pPr>
              <w:pStyle w:val="af4"/>
              <w:numPr>
                <w:ilvl w:val="0"/>
                <w:numId w:val="38"/>
              </w:numPr>
              <w:tabs>
                <w:tab w:val="left" w:pos="939"/>
              </w:tabs>
              <w:spacing w:after="0" w:line="240" w:lineRule="auto"/>
              <w:ind w:left="230" w:firstLine="425"/>
              <w:jc w:val="both"/>
              <w:rPr>
                <w:rFonts w:ascii="Times New Roman" w:hAnsi="Times New Roman"/>
                <w:sz w:val="24"/>
              </w:rPr>
            </w:pPr>
            <w:r w:rsidRPr="00B13EB9">
              <w:rPr>
                <w:rFonts w:ascii="Times New Roman" w:hAnsi="Times New Roman"/>
                <w:sz w:val="24"/>
              </w:rPr>
              <w:t xml:space="preserve">воспитание положительных качеств личности, соблюдение норм коллективного взаимодействия и сотрудничества в учебной и соревновательной деятельности. </w:t>
            </w:r>
          </w:p>
          <w:p w:rsidR="00C21742" w:rsidRPr="00B13EB9" w:rsidRDefault="00C21742" w:rsidP="00C21742">
            <w:pPr>
              <w:tabs>
                <w:tab w:val="left" w:pos="939"/>
              </w:tabs>
              <w:ind w:left="230" w:firstLine="425"/>
              <w:jc w:val="both"/>
            </w:pPr>
            <w:r w:rsidRPr="00B13EB9">
              <w:t xml:space="preserve">  Формирование потребностей и навыков здорового образа жизни у наших учащихся – одна из главных задач, которая реализуется следующим образом:</w:t>
            </w:r>
          </w:p>
          <w:p w:rsidR="00C21742" w:rsidRPr="00B13EB9" w:rsidRDefault="00C21742" w:rsidP="00C21742">
            <w:pPr>
              <w:pStyle w:val="af4"/>
              <w:numPr>
                <w:ilvl w:val="0"/>
                <w:numId w:val="39"/>
              </w:numPr>
              <w:tabs>
                <w:tab w:val="left" w:pos="939"/>
              </w:tabs>
              <w:spacing w:after="0" w:line="240" w:lineRule="auto"/>
              <w:ind w:left="230" w:firstLine="425"/>
              <w:jc w:val="both"/>
              <w:rPr>
                <w:rFonts w:ascii="Times New Roman" w:hAnsi="Times New Roman"/>
                <w:sz w:val="24"/>
              </w:rPr>
            </w:pPr>
            <w:r w:rsidRPr="00B13EB9">
              <w:rPr>
                <w:rFonts w:ascii="Times New Roman" w:hAnsi="Times New Roman"/>
                <w:sz w:val="24"/>
              </w:rPr>
              <w:t>организация и проведение занятий физической культурой;</w:t>
            </w:r>
          </w:p>
          <w:p w:rsidR="00C21742" w:rsidRPr="00B13EB9" w:rsidRDefault="00C21742" w:rsidP="00C21742">
            <w:pPr>
              <w:pStyle w:val="af4"/>
              <w:numPr>
                <w:ilvl w:val="0"/>
                <w:numId w:val="39"/>
              </w:numPr>
              <w:tabs>
                <w:tab w:val="left" w:pos="939"/>
              </w:tabs>
              <w:spacing w:after="0" w:line="240" w:lineRule="auto"/>
              <w:ind w:left="230" w:firstLine="425"/>
              <w:jc w:val="both"/>
              <w:rPr>
                <w:rFonts w:ascii="Times New Roman" w:hAnsi="Times New Roman"/>
                <w:sz w:val="24"/>
              </w:rPr>
            </w:pPr>
            <w:r w:rsidRPr="00B13EB9">
              <w:rPr>
                <w:rFonts w:ascii="Times New Roman" w:hAnsi="Times New Roman"/>
                <w:sz w:val="24"/>
              </w:rPr>
              <w:t>спортивно-оздоровительная деятельность с соревновательной направленностью.</w:t>
            </w:r>
          </w:p>
          <w:p w:rsidR="00C21742" w:rsidRDefault="00C21742" w:rsidP="00C21742">
            <w:pPr>
              <w:pStyle w:val="afe"/>
              <w:ind w:left="230" w:firstLine="425"/>
              <w:jc w:val="both"/>
            </w:pPr>
            <w:r>
              <w:t>Работа по физическому воспитанию обучающихся проводилась в соответствии с утверждённым Планом работы по физической и спортивной подготовке обучающихся на 2018 – 2019 учебный год.</w:t>
            </w:r>
          </w:p>
          <w:p w:rsidR="00C21742" w:rsidRDefault="00C21742" w:rsidP="00C21742">
            <w:pPr>
              <w:pStyle w:val="afe"/>
              <w:ind w:left="230" w:firstLine="425"/>
              <w:jc w:val="both"/>
            </w:pPr>
            <w:r>
              <w:t>Данный план предусматривает обязательную личную подготовку обучающихся лицея, которые выполняют установленный учебной программой норматив времени, занимаясь в различных спортивных секциях действующих на территории муниципального района, результаты этих занятий о</w:t>
            </w:r>
            <w:r>
              <w:t>т</w:t>
            </w:r>
            <w:r>
              <w:t>ражаются тренерами этих секций в зачетных книжках по физической подготовке.</w:t>
            </w:r>
          </w:p>
          <w:p w:rsidR="00C21742" w:rsidRDefault="00C21742" w:rsidP="00C21742">
            <w:pPr>
              <w:pStyle w:val="afe"/>
              <w:ind w:left="230" w:firstLine="425"/>
              <w:jc w:val="both"/>
            </w:pPr>
            <w:r>
              <w:t>Проведен мониторинг на спортивную тематику среди обучающихся.</w:t>
            </w:r>
          </w:p>
          <w:p w:rsidR="00C21742" w:rsidRDefault="00C21742" w:rsidP="00C21742">
            <w:pPr>
              <w:pStyle w:val="afe"/>
              <w:ind w:left="230" w:firstLine="425"/>
              <w:jc w:val="both"/>
            </w:pPr>
            <w:r>
              <w:t>Одновременно обучающиеся лицея принимают активное участие в общешкольных и муниципальных спортивных мероприятиях.</w:t>
            </w:r>
          </w:p>
          <w:p w:rsidR="00C21742" w:rsidRDefault="00C21742" w:rsidP="00C21742">
            <w:pPr>
              <w:pStyle w:val="afe"/>
              <w:ind w:left="230" w:firstLine="425"/>
              <w:jc w:val="both"/>
            </w:pPr>
            <w:r>
              <w:t>Согласно плана проведения мероприятий  19 октября 2018 года, были организованы и проведены испытания по сдаче нормативов физкультурно-оздоровительного комплекса ГТО, в которых приняли участие 19 человек 9-11-х классов.</w:t>
            </w:r>
          </w:p>
          <w:p w:rsidR="00C21742" w:rsidRDefault="00C21742" w:rsidP="00C21742">
            <w:pPr>
              <w:pStyle w:val="afe"/>
              <w:ind w:left="230" w:firstLine="425"/>
              <w:jc w:val="both"/>
            </w:pPr>
            <w:r>
              <w:t xml:space="preserve"> Команда обучающихся Лицея приняла активное участие в Президентских спортивных играх по различным видам спорта: легкой атлетике, волейболу, баскетболу, мини-футболу, шахматам. </w:t>
            </w:r>
          </w:p>
          <w:p w:rsidR="00C21742" w:rsidRDefault="00C21742" w:rsidP="00C21742">
            <w:pPr>
              <w:pStyle w:val="afe"/>
              <w:ind w:left="230" w:firstLine="425"/>
              <w:jc w:val="both"/>
            </w:pPr>
            <w:r>
              <w:t xml:space="preserve">В прошедшем учебном году в целях физического развития подростков, поддержания спортивного уровня, ведения здорового образа жизни в лицее традиционно были организованы и </w:t>
            </w:r>
            <w:r>
              <w:lastRenderedPageBreak/>
              <w:t>проведены  в сентябре 2018 и феврале 2019 «Единые Дни здоровья».</w:t>
            </w:r>
          </w:p>
          <w:p w:rsidR="00C21742" w:rsidRPr="00346D0B" w:rsidRDefault="00C21742" w:rsidP="00C21742">
            <w:pPr>
              <w:ind w:left="230" w:firstLine="425"/>
              <w:jc w:val="both"/>
              <w:rPr>
                <w:color w:val="202020"/>
                <w:spacing w:val="2"/>
              </w:rPr>
            </w:pPr>
            <w:r w:rsidRPr="00346D0B">
              <w:rPr>
                <w:color w:val="202020"/>
                <w:spacing w:val="2"/>
              </w:rPr>
              <w:t xml:space="preserve">В рамках проведения Единого дня здоровья </w:t>
            </w:r>
            <w:r>
              <w:rPr>
                <w:b/>
                <w:color w:val="202020"/>
                <w:spacing w:val="2"/>
              </w:rPr>
              <w:t>15</w:t>
            </w:r>
            <w:r w:rsidRPr="00050D99">
              <w:rPr>
                <w:b/>
                <w:color w:val="202020"/>
                <w:spacing w:val="2"/>
              </w:rPr>
              <w:t xml:space="preserve"> сентября 2018 года</w:t>
            </w:r>
            <w:r w:rsidRPr="00346D0B">
              <w:rPr>
                <w:color w:val="202020"/>
                <w:spacing w:val="2"/>
              </w:rPr>
              <w:t xml:space="preserve"> в МБОУ ФМЛ была организована и проведена общешкольная утренняя физическая зарядка.</w:t>
            </w:r>
          </w:p>
          <w:p w:rsidR="00C21742" w:rsidRPr="00346D0B" w:rsidRDefault="00C21742" w:rsidP="00C21742">
            <w:pPr>
              <w:ind w:left="230" w:firstLine="425"/>
              <w:jc w:val="both"/>
              <w:rPr>
                <w:color w:val="202020"/>
                <w:spacing w:val="2"/>
              </w:rPr>
            </w:pPr>
            <w:r w:rsidRPr="00346D0B">
              <w:rPr>
                <w:color w:val="202020"/>
                <w:spacing w:val="2"/>
              </w:rPr>
              <w:t>Группа хореографической поддержки под руководством учителя иностранного языка Титовой М.М. подготовила новую программу, которая задала энергичный ритм всему мероприятию.</w:t>
            </w:r>
            <w:r>
              <w:rPr>
                <w:color w:val="202020"/>
                <w:spacing w:val="2"/>
              </w:rPr>
              <w:t xml:space="preserve"> </w:t>
            </w:r>
            <w:r w:rsidRPr="00346D0B">
              <w:rPr>
                <w:color w:val="202020"/>
                <w:spacing w:val="2"/>
              </w:rPr>
              <w:t>Девятые классы заняли исходное положение на площадке лицея.</w:t>
            </w:r>
            <w:r>
              <w:rPr>
                <w:color w:val="202020"/>
                <w:spacing w:val="2"/>
              </w:rPr>
              <w:t xml:space="preserve"> </w:t>
            </w:r>
            <w:r w:rsidRPr="00346D0B">
              <w:rPr>
                <w:color w:val="202020"/>
                <w:spacing w:val="2"/>
              </w:rPr>
              <w:t>Высокая двигательная активность способствует активной умственной деятельности, которая так необходима будущим ученым</w:t>
            </w:r>
            <w:r>
              <w:rPr>
                <w:color w:val="202020"/>
                <w:spacing w:val="2"/>
              </w:rPr>
              <w:t xml:space="preserve">. </w:t>
            </w:r>
            <w:r w:rsidRPr="00346D0B">
              <w:rPr>
                <w:color w:val="202020"/>
                <w:spacing w:val="2"/>
              </w:rPr>
              <w:t>Нужно сказать, что угнаться за лидерами было под силу не всем.</w:t>
            </w:r>
            <w:r>
              <w:rPr>
                <w:color w:val="202020"/>
                <w:spacing w:val="2"/>
              </w:rPr>
              <w:t xml:space="preserve"> </w:t>
            </w:r>
            <w:r w:rsidRPr="00346D0B">
              <w:rPr>
                <w:color w:val="202020"/>
                <w:spacing w:val="2"/>
              </w:rPr>
              <w:t xml:space="preserve">Свежий воздух, позитивный эмоциональный заряд, радость общения </w:t>
            </w:r>
            <w:r>
              <w:rPr>
                <w:color w:val="202020"/>
                <w:spacing w:val="2"/>
              </w:rPr>
              <w:t>-</w:t>
            </w:r>
            <w:r w:rsidRPr="00346D0B">
              <w:rPr>
                <w:color w:val="202020"/>
                <w:spacing w:val="2"/>
              </w:rPr>
              <w:t xml:space="preserve"> это те ценные составляющие, которые помогают нашим школьникам справляться с высокими нагрузками.</w:t>
            </w:r>
            <w:r>
              <w:rPr>
                <w:color w:val="202020"/>
                <w:spacing w:val="2"/>
              </w:rPr>
              <w:t xml:space="preserve"> </w:t>
            </w:r>
            <w:r w:rsidRPr="00346D0B">
              <w:rPr>
                <w:color w:val="202020"/>
                <w:spacing w:val="2"/>
              </w:rPr>
              <w:t>В это время старшеклассники под руководством классных руководителей и  лицеистов-инструкторов провели зарядку в аудиториях.</w:t>
            </w:r>
          </w:p>
          <w:p w:rsidR="00C21742" w:rsidRPr="00BB046F" w:rsidRDefault="00C21742" w:rsidP="00C21742">
            <w:pPr>
              <w:ind w:left="230" w:firstLine="655"/>
              <w:jc w:val="both"/>
              <w:rPr>
                <w:color w:val="202020"/>
                <w:spacing w:val="2"/>
              </w:rPr>
            </w:pPr>
            <w:r w:rsidRPr="00BB046F">
              <w:rPr>
                <w:color w:val="202020"/>
                <w:spacing w:val="2"/>
              </w:rPr>
              <w:t xml:space="preserve">Согласно плану  проведения спортивно-массовых мероприятий на 2018-2019 учебный год, </w:t>
            </w:r>
            <w:r w:rsidRPr="00BB046F">
              <w:rPr>
                <w:b/>
                <w:bCs/>
                <w:color w:val="202020"/>
                <w:spacing w:val="2"/>
              </w:rPr>
              <w:t>19 сентября 2018 года</w:t>
            </w:r>
            <w:r w:rsidRPr="00BB046F">
              <w:rPr>
                <w:color w:val="202020"/>
                <w:spacing w:val="2"/>
              </w:rPr>
              <w:t>, команда лицея приняла участие в первом (легкоатлетическом) этапе Президентских спортивных игр.</w:t>
            </w:r>
          </w:p>
          <w:p w:rsidR="00C21742" w:rsidRPr="00BB046F" w:rsidRDefault="00C21742" w:rsidP="00C21742">
            <w:pPr>
              <w:ind w:left="230" w:firstLine="655"/>
              <w:jc w:val="both"/>
              <w:rPr>
                <w:color w:val="202020"/>
                <w:spacing w:val="2"/>
              </w:rPr>
            </w:pPr>
            <w:r>
              <w:rPr>
                <w:noProof/>
                <w:color w:val="202020"/>
                <w:spacing w:val="2"/>
              </w:rPr>
              <w:drawing>
                <wp:anchor distT="0" distB="0" distL="114300" distR="114300" simplePos="0" relativeHeight="252569088" behindDoc="0" locked="0" layoutInCell="1" allowOverlap="1">
                  <wp:simplePos x="0" y="0"/>
                  <wp:positionH relativeFrom="column">
                    <wp:posOffset>4062095</wp:posOffset>
                  </wp:positionH>
                  <wp:positionV relativeFrom="paragraph">
                    <wp:posOffset>-104775</wp:posOffset>
                  </wp:positionV>
                  <wp:extent cx="3048000" cy="2247900"/>
                  <wp:effectExtent l="19050" t="0" r="0" b="0"/>
                  <wp:wrapSquare wrapText="bothSides"/>
                  <wp:docPr id="1" name="Рисунок 36" descr="http://фмл.рф/wp-content/uploads/2018/10/1-2.jpg">
                    <a:hlinkClick xmlns:a="http://schemas.openxmlformats.org/drawingml/2006/main" r:id="rId1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фмл.рф/wp-content/uploads/2018/10/1-2.jpg">
                            <a:hlinkClick r:id="rId1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B046F">
              <w:rPr>
                <w:color w:val="202020"/>
                <w:spacing w:val="2"/>
              </w:rPr>
              <w:t>Мероприятие было организовано и проведено на арене стадиона спортивного комплекса «Луч».</w:t>
            </w:r>
          </w:p>
          <w:p w:rsidR="00C21742" w:rsidRPr="00BB046F" w:rsidRDefault="00C21742" w:rsidP="00C21742">
            <w:pPr>
              <w:ind w:left="230" w:firstLine="655"/>
              <w:jc w:val="both"/>
              <w:rPr>
                <w:color w:val="202020"/>
                <w:spacing w:val="2"/>
              </w:rPr>
            </w:pPr>
            <w:r w:rsidRPr="00BB046F">
              <w:rPr>
                <w:color w:val="202020"/>
                <w:spacing w:val="2"/>
              </w:rPr>
              <w:t>Наша команда подошла к этой задаче очень ответственно. Все участники -</w:t>
            </w:r>
            <w:r>
              <w:rPr>
                <w:color w:val="202020"/>
                <w:spacing w:val="2"/>
              </w:rPr>
              <w:t xml:space="preserve"> </w:t>
            </w:r>
            <w:r w:rsidRPr="00BB046F">
              <w:rPr>
                <w:color w:val="202020"/>
                <w:spacing w:val="2"/>
              </w:rPr>
              <w:t>обучающиеся 10-х классов. Юноши и девушки принимали участие в сдаче норматива в беге на 60 метров.</w:t>
            </w:r>
            <w:r>
              <w:rPr>
                <w:color w:val="202020"/>
                <w:spacing w:val="2"/>
              </w:rPr>
              <w:t xml:space="preserve"> </w:t>
            </w:r>
            <w:r w:rsidRPr="00BB046F">
              <w:rPr>
                <w:color w:val="202020"/>
                <w:spacing w:val="2"/>
              </w:rPr>
              <w:t>Каждый член команды проявил силу своего характера и волю к победе.</w:t>
            </w:r>
            <w:r>
              <w:rPr>
                <w:color w:val="202020"/>
                <w:spacing w:val="2"/>
              </w:rPr>
              <w:t xml:space="preserve"> </w:t>
            </w:r>
            <w:r w:rsidRPr="00BB046F">
              <w:rPr>
                <w:color w:val="202020"/>
                <w:spacing w:val="2"/>
              </w:rPr>
              <w:t>  Следует отметить массовость проводимого мероприятия, в котором участвовали все школы нашего района.</w:t>
            </w:r>
          </w:p>
          <w:p w:rsidR="00C21742" w:rsidRPr="00BB046F" w:rsidRDefault="00C21742" w:rsidP="00C21742">
            <w:pPr>
              <w:ind w:left="230" w:firstLine="655"/>
              <w:jc w:val="both"/>
              <w:rPr>
                <w:color w:val="202020"/>
                <w:spacing w:val="2"/>
              </w:rPr>
            </w:pPr>
            <w:r w:rsidRPr="00BB046F">
              <w:rPr>
                <w:color w:val="202020"/>
                <w:spacing w:val="2"/>
              </w:rPr>
              <w:t> Пропаганда здорового образа жизни, занятий физкультурой и спортом совершенно необходимы для формирования подрастающего поколения.</w:t>
            </w:r>
            <w:r>
              <w:rPr>
                <w:color w:val="202020"/>
                <w:spacing w:val="2"/>
              </w:rPr>
              <w:t xml:space="preserve"> </w:t>
            </w:r>
            <w:r w:rsidRPr="00BB046F">
              <w:rPr>
                <w:color w:val="202020"/>
                <w:spacing w:val="2"/>
              </w:rPr>
              <w:t>Приятно было наблюдать на спортивных площадках командный дух, поддержку болельщ</w:t>
            </w:r>
            <w:r w:rsidRPr="00BB046F">
              <w:rPr>
                <w:color w:val="202020"/>
                <w:spacing w:val="2"/>
              </w:rPr>
              <w:t>и</w:t>
            </w:r>
            <w:r w:rsidRPr="00BB046F">
              <w:rPr>
                <w:color w:val="202020"/>
                <w:spacing w:val="2"/>
              </w:rPr>
              <w:t>ков и хорошие результаты.</w:t>
            </w:r>
          </w:p>
          <w:p w:rsidR="00C21742" w:rsidRPr="00346D0B" w:rsidRDefault="00C21742" w:rsidP="00C21742">
            <w:pPr>
              <w:ind w:left="230" w:firstLine="425"/>
              <w:jc w:val="both"/>
              <w:rPr>
                <w:color w:val="202020"/>
                <w:spacing w:val="2"/>
              </w:rPr>
            </w:pPr>
            <w:r w:rsidRPr="00346D0B">
              <w:rPr>
                <w:color w:val="202020"/>
                <w:spacing w:val="2"/>
              </w:rPr>
              <w:t>Согласно плану работы МБОУ ФМЛ на 2018-2019 учебный год  </w:t>
            </w:r>
            <w:r w:rsidRPr="00050D99">
              <w:rPr>
                <w:b/>
                <w:color w:val="202020"/>
                <w:spacing w:val="2"/>
              </w:rPr>
              <w:t>20 сентября 2018 года</w:t>
            </w:r>
            <w:r w:rsidRPr="00346D0B">
              <w:rPr>
                <w:color w:val="202020"/>
                <w:spacing w:val="2"/>
              </w:rPr>
              <w:t xml:space="preserve"> был </w:t>
            </w:r>
            <w:r>
              <w:rPr>
                <w:color w:val="202020"/>
                <w:spacing w:val="2"/>
              </w:rPr>
              <w:t>о</w:t>
            </w:r>
            <w:r w:rsidRPr="00346D0B">
              <w:rPr>
                <w:color w:val="202020"/>
                <w:spacing w:val="2"/>
              </w:rPr>
              <w:t>рганизован и проведен День здоровья.</w:t>
            </w:r>
          </w:p>
          <w:p w:rsidR="00C21742" w:rsidRPr="00346D0B" w:rsidRDefault="00C21742" w:rsidP="00C21742">
            <w:pPr>
              <w:ind w:left="230" w:firstLine="425"/>
              <w:jc w:val="both"/>
              <w:rPr>
                <w:color w:val="202020"/>
                <w:spacing w:val="2"/>
              </w:rPr>
            </w:pPr>
            <w:r w:rsidRPr="00346D0B">
              <w:rPr>
                <w:color w:val="202020"/>
                <w:spacing w:val="2"/>
              </w:rPr>
              <w:t>Этому мероприятию предшествовала длительная и кропотливая подготовка в организационном и техническом плане, включающая в себя согласование вопроса предоставления легкоатлет</w:t>
            </w:r>
            <w:r w:rsidRPr="00346D0B">
              <w:rPr>
                <w:color w:val="202020"/>
                <w:spacing w:val="2"/>
              </w:rPr>
              <w:t>и</w:t>
            </w:r>
            <w:r w:rsidRPr="00346D0B">
              <w:rPr>
                <w:color w:val="202020"/>
                <w:spacing w:val="2"/>
              </w:rPr>
              <w:t xml:space="preserve">ческого </w:t>
            </w:r>
            <w:r>
              <w:rPr>
                <w:color w:val="202020"/>
                <w:spacing w:val="2"/>
              </w:rPr>
              <w:t>с</w:t>
            </w:r>
            <w:r w:rsidRPr="00346D0B">
              <w:rPr>
                <w:color w:val="202020"/>
                <w:spacing w:val="2"/>
              </w:rPr>
              <w:t>ектора спортивного комплекса «Луч»,  проведенная администрацией лицея.</w:t>
            </w:r>
          </w:p>
          <w:p w:rsidR="00C21742" w:rsidRPr="00346D0B" w:rsidRDefault="00C21742" w:rsidP="00C21742">
            <w:pPr>
              <w:ind w:left="230"/>
              <w:jc w:val="both"/>
              <w:rPr>
                <w:color w:val="202020"/>
                <w:spacing w:val="2"/>
              </w:rPr>
            </w:pPr>
            <w:r w:rsidRPr="00346D0B">
              <w:rPr>
                <w:color w:val="202020"/>
                <w:spacing w:val="2"/>
              </w:rPr>
              <w:t xml:space="preserve">Заместителем директора Бондаренко Е.А. и  Титовой М.М. был разработан план проведения </w:t>
            </w:r>
            <w:r>
              <w:rPr>
                <w:color w:val="202020"/>
                <w:spacing w:val="2"/>
              </w:rPr>
              <w:t>м</w:t>
            </w:r>
            <w:r w:rsidRPr="00346D0B">
              <w:rPr>
                <w:color w:val="202020"/>
                <w:spacing w:val="2"/>
              </w:rPr>
              <w:t>ероприятия, который определял проведение соревнований классных команд 9-х классов по легкоатлетическим дисциплинам и силовой подготовке</w:t>
            </w:r>
            <w:r>
              <w:rPr>
                <w:color w:val="202020"/>
                <w:spacing w:val="2"/>
              </w:rPr>
              <w:t xml:space="preserve">. </w:t>
            </w:r>
            <w:r w:rsidRPr="00346D0B">
              <w:rPr>
                <w:color w:val="202020"/>
                <w:spacing w:val="2"/>
              </w:rPr>
              <w:t>Задача по подготовке была поставлена классным руководителям и спортивным организаторам классов. Активно включились в подготовку к</w:t>
            </w:r>
            <w:r w:rsidRPr="00346D0B">
              <w:rPr>
                <w:color w:val="202020"/>
                <w:spacing w:val="2"/>
              </w:rPr>
              <w:t>о</w:t>
            </w:r>
            <w:r w:rsidRPr="00346D0B">
              <w:rPr>
                <w:color w:val="202020"/>
                <w:spacing w:val="2"/>
              </w:rPr>
              <w:t>манды болельщиков</w:t>
            </w:r>
            <w:r>
              <w:rPr>
                <w:color w:val="202020"/>
                <w:spacing w:val="2"/>
              </w:rPr>
              <w:t>.</w:t>
            </w:r>
          </w:p>
          <w:p w:rsidR="00C21742" w:rsidRPr="00346D0B" w:rsidRDefault="00C21742" w:rsidP="00C21742">
            <w:pPr>
              <w:ind w:left="230"/>
              <w:jc w:val="both"/>
              <w:rPr>
                <w:color w:val="202020"/>
                <w:spacing w:val="2"/>
              </w:rPr>
            </w:pPr>
            <w:r w:rsidRPr="00346D0B">
              <w:rPr>
                <w:color w:val="202020"/>
                <w:spacing w:val="2"/>
              </w:rPr>
              <w:t>По медицинским показаниям к проведению соревнований было допущено 56 человек.</w:t>
            </w:r>
            <w:r>
              <w:rPr>
                <w:color w:val="202020"/>
                <w:spacing w:val="2"/>
              </w:rPr>
              <w:t xml:space="preserve"> </w:t>
            </w:r>
            <w:r w:rsidRPr="00346D0B">
              <w:rPr>
                <w:color w:val="202020"/>
                <w:spacing w:val="2"/>
              </w:rPr>
              <w:t>  Праздник здоровья был открыт торжественным построением. Каждый класс представил себя, свою команду лозунгами, девизами,  речевками, визуальными элементами.</w:t>
            </w:r>
          </w:p>
          <w:p w:rsidR="00C21742" w:rsidRPr="00346D0B" w:rsidRDefault="00C21742" w:rsidP="00C21742">
            <w:pPr>
              <w:ind w:left="230"/>
              <w:jc w:val="both"/>
              <w:rPr>
                <w:color w:val="202020"/>
                <w:spacing w:val="2"/>
              </w:rPr>
            </w:pPr>
            <w:r w:rsidRPr="00346D0B">
              <w:rPr>
                <w:color w:val="202020"/>
                <w:spacing w:val="2"/>
              </w:rPr>
              <w:t>Все виды соревнований прошли динамично, корректно и азартно.</w:t>
            </w:r>
            <w:r>
              <w:rPr>
                <w:color w:val="202020"/>
                <w:spacing w:val="2"/>
              </w:rPr>
              <w:t xml:space="preserve"> </w:t>
            </w:r>
            <w:r w:rsidRPr="00346D0B">
              <w:rPr>
                <w:color w:val="202020"/>
                <w:spacing w:val="2"/>
              </w:rPr>
              <w:t>  Настоящими лидерами стали Ачкасов Игнатий, Лосев Кирилл, Шпак Максим -</w:t>
            </w:r>
            <w:r>
              <w:rPr>
                <w:color w:val="202020"/>
                <w:spacing w:val="2"/>
              </w:rPr>
              <w:t xml:space="preserve"> </w:t>
            </w:r>
            <w:r w:rsidRPr="00346D0B">
              <w:rPr>
                <w:color w:val="202020"/>
                <w:spacing w:val="2"/>
              </w:rPr>
              <w:t>показавшие лучшие результаты в подтягивании на высокой перекладине.</w:t>
            </w:r>
          </w:p>
          <w:p w:rsidR="00C21742" w:rsidRPr="00346D0B" w:rsidRDefault="00C21742" w:rsidP="00C21742">
            <w:pPr>
              <w:ind w:left="230" w:firstLine="425"/>
              <w:jc w:val="both"/>
              <w:rPr>
                <w:color w:val="202020"/>
                <w:spacing w:val="2"/>
              </w:rPr>
            </w:pPr>
            <w:r w:rsidRPr="00346D0B">
              <w:rPr>
                <w:color w:val="202020"/>
                <w:spacing w:val="2"/>
              </w:rPr>
              <w:t>   Сплоченность на площадке и на трибунах стали хорошим примером для 9-х классов по части вхождения в лицейское братство, проникновения высоким лицейским духом.</w:t>
            </w:r>
          </w:p>
          <w:p w:rsidR="00C21742" w:rsidRPr="00346D0B" w:rsidRDefault="00C21742" w:rsidP="00C21742">
            <w:pPr>
              <w:ind w:left="230" w:firstLine="425"/>
              <w:jc w:val="both"/>
              <w:rPr>
                <w:color w:val="202020"/>
                <w:spacing w:val="2"/>
              </w:rPr>
            </w:pPr>
            <w:r w:rsidRPr="00346D0B">
              <w:rPr>
                <w:color w:val="202020"/>
                <w:spacing w:val="2"/>
              </w:rPr>
              <w:t>   Мероприятие способствует популяризации активного образа жизни, стимулированию более целеустремленному занятию физкультурой и спортом. Следует отметить квалифицированную работу судейской бригады во главе с учителем математики лицея Николаевым Н.В.  При подведении итогов, на общем построении сладкими подарками, добрыми словами были отмечены все п</w:t>
            </w:r>
            <w:r w:rsidRPr="00346D0B">
              <w:rPr>
                <w:color w:val="202020"/>
                <w:spacing w:val="2"/>
              </w:rPr>
              <w:t>о</w:t>
            </w:r>
            <w:r w:rsidRPr="00346D0B">
              <w:rPr>
                <w:color w:val="202020"/>
                <w:spacing w:val="2"/>
              </w:rPr>
              <w:t>бедители и участники соревнований.  </w:t>
            </w:r>
          </w:p>
          <w:p w:rsidR="00C21742" w:rsidRPr="005A7E05" w:rsidRDefault="00C21742" w:rsidP="00C21742">
            <w:pPr>
              <w:ind w:left="230" w:firstLine="655"/>
              <w:jc w:val="both"/>
              <w:rPr>
                <w:color w:val="202020"/>
                <w:spacing w:val="2"/>
              </w:rPr>
            </w:pPr>
            <w:r w:rsidRPr="00346D0B">
              <w:rPr>
                <w:b/>
                <w:bCs/>
                <w:color w:val="202020"/>
                <w:spacing w:val="2"/>
              </w:rPr>
              <w:t>25 февраля 2019 года</w:t>
            </w:r>
            <w:r w:rsidRPr="005A7E05">
              <w:rPr>
                <w:color w:val="202020"/>
                <w:spacing w:val="2"/>
              </w:rPr>
              <w:t xml:space="preserve"> согласно плану работы МБОУ ФМЛ на 2018-2019 учебный год был организован и проведен Единый спортивно – оздоровительный праздник, посвященный Дню защитника Отечества.</w:t>
            </w:r>
          </w:p>
          <w:p w:rsidR="00C21742" w:rsidRPr="005A7E05" w:rsidRDefault="00C21742" w:rsidP="00C21742">
            <w:pPr>
              <w:ind w:left="230"/>
              <w:jc w:val="both"/>
              <w:rPr>
                <w:color w:val="202020"/>
                <w:spacing w:val="2"/>
              </w:rPr>
            </w:pPr>
            <w:r w:rsidRPr="005A7E05">
              <w:rPr>
                <w:color w:val="202020"/>
                <w:spacing w:val="2"/>
              </w:rPr>
              <w:lastRenderedPageBreak/>
              <w:t>Этому мероприятию предшествовала длительная подготовка, включающая в себя согласование предоставления спортивного комплекса «Луч», проведенная администрацией лицея и администрацией Сергиево-Посадского муниципального района.</w:t>
            </w:r>
          </w:p>
          <w:p w:rsidR="00C21742" w:rsidRPr="005A7E05" w:rsidRDefault="00C21742" w:rsidP="00C21742">
            <w:pPr>
              <w:ind w:left="230"/>
              <w:jc w:val="both"/>
              <w:rPr>
                <w:color w:val="202020"/>
                <w:spacing w:val="2"/>
              </w:rPr>
            </w:pPr>
            <w:r w:rsidRPr="005A7E05">
              <w:rPr>
                <w:color w:val="202020"/>
                <w:spacing w:val="2"/>
              </w:rPr>
              <w:t>Был разработан план проведения мероприятия. Задача по подготовке была поставлена классным руководителям и спортивным организаторам классов. Активно включились в подготовку мероприятия команды болельщиков. По отдельной программе велась подготовка творческой группы наших лицеистов, ответственных за проведение общешкольной спортивной разминки.</w:t>
            </w:r>
          </w:p>
          <w:p w:rsidR="00C21742" w:rsidRPr="005A7E05" w:rsidRDefault="00C21742" w:rsidP="00C21742">
            <w:pPr>
              <w:ind w:left="230"/>
              <w:jc w:val="both"/>
              <w:rPr>
                <w:color w:val="202020"/>
                <w:spacing w:val="2"/>
              </w:rPr>
            </w:pPr>
            <w:r w:rsidRPr="005A7E05">
              <w:rPr>
                <w:color w:val="202020"/>
                <w:spacing w:val="2"/>
              </w:rPr>
              <w:t xml:space="preserve">Праздник здоровья </w:t>
            </w:r>
            <w:r>
              <w:rPr>
                <w:color w:val="202020"/>
                <w:spacing w:val="2"/>
              </w:rPr>
              <w:t>открылся</w:t>
            </w:r>
            <w:r w:rsidRPr="005A7E05">
              <w:rPr>
                <w:color w:val="202020"/>
                <w:spacing w:val="2"/>
              </w:rPr>
              <w:t xml:space="preserve"> торжественным построением.</w:t>
            </w:r>
          </w:p>
          <w:p w:rsidR="00C21742" w:rsidRPr="005A7E05" w:rsidRDefault="00C21742" w:rsidP="00C21742">
            <w:pPr>
              <w:ind w:left="230"/>
              <w:jc w:val="both"/>
              <w:rPr>
                <w:color w:val="202020"/>
              </w:rPr>
            </w:pPr>
            <w:r w:rsidRPr="005A7E05">
              <w:rPr>
                <w:color w:val="202020"/>
                <w:spacing w:val="2"/>
              </w:rPr>
              <w:t xml:space="preserve">Каждый класс представил свою команду: название, девиз, речевки. Следует отметить команды 10-А, 11-Б классов — классные руководители Шаткова </w:t>
            </w:r>
            <w:r>
              <w:rPr>
                <w:color w:val="202020"/>
                <w:spacing w:val="2"/>
              </w:rPr>
              <w:t>Е.В.</w:t>
            </w:r>
            <w:r w:rsidRPr="005A7E05">
              <w:rPr>
                <w:color w:val="202020"/>
                <w:spacing w:val="2"/>
              </w:rPr>
              <w:t xml:space="preserve">, Барулина </w:t>
            </w:r>
            <w:r>
              <w:rPr>
                <w:color w:val="202020"/>
                <w:spacing w:val="2"/>
              </w:rPr>
              <w:t>Н.Н</w:t>
            </w:r>
            <w:r w:rsidRPr="005A7E05">
              <w:rPr>
                <w:color w:val="202020"/>
                <w:spacing w:val="2"/>
              </w:rPr>
              <w:t>.</w:t>
            </w:r>
          </w:p>
          <w:p w:rsidR="00C21742" w:rsidRPr="005A7E05" w:rsidRDefault="00C21742" w:rsidP="00C21742">
            <w:pPr>
              <w:ind w:left="230"/>
              <w:jc w:val="both"/>
              <w:rPr>
                <w:color w:val="202020"/>
                <w:spacing w:val="2"/>
              </w:rPr>
            </w:pPr>
            <w:r w:rsidRPr="005A7E05">
              <w:rPr>
                <w:color w:val="202020"/>
                <w:spacing w:val="2"/>
              </w:rPr>
              <w:t xml:space="preserve">Почетными гостями нашего мероприятия стали сотрудники Сергиево-Посадского отряда ОМОН, с которым у </w:t>
            </w:r>
            <w:r>
              <w:rPr>
                <w:color w:val="202020"/>
                <w:spacing w:val="2"/>
              </w:rPr>
              <w:t>лицея</w:t>
            </w:r>
            <w:r w:rsidRPr="005A7E05">
              <w:rPr>
                <w:color w:val="202020"/>
                <w:spacing w:val="2"/>
              </w:rPr>
              <w:t xml:space="preserve"> сложилось давнее, доброе сотрудничество. Бойцами подразделения был продемонстрирован мастер-класс владения техникой рукопашного боя.</w:t>
            </w:r>
          </w:p>
          <w:p w:rsidR="00C21742" w:rsidRPr="005A7E05" w:rsidRDefault="00C21742" w:rsidP="00C21742">
            <w:pPr>
              <w:ind w:left="230"/>
              <w:jc w:val="both"/>
              <w:rPr>
                <w:color w:val="216EE6"/>
                <w:u w:val="single"/>
              </w:rPr>
            </w:pPr>
            <w:r w:rsidRPr="005A7E05">
              <w:rPr>
                <w:color w:val="202020"/>
                <w:spacing w:val="2"/>
              </w:rPr>
              <w:t xml:space="preserve">Традиционная общешкольная разминка под руководством творческой группы задала темп и настроение всему празднику. </w:t>
            </w:r>
            <w:r w:rsidR="000111AE" w:rsidRPr="005A7E05">
              <w:rPr>
                <w:color w:val="202020"/>
                <w:spacing w:val="2"/>
              </w:rPr>
              <w:fldChar w:fldCharType="begin"/>
            </w:r>
            <w:r w:rsidRPr="005A7E05">
              <w:rPr>
                <w:color w:val="202020"/>
                <w:spacing w:val="2"/>
              </w:rPr>
              <w:instrText xml:space="preserve"> HYPERLINK "http://фмл.рф/wp-content/uploads/2019/03/03.jpg" </w:instrText>
            </w:r>
            <w:r w:rsidR="000111AE" w:rsidRPr="005A7E05">
              <w:rPr>
                <w:color w:val="202020"/>
                <w:spacing w:val="2"/>
              </w:rPr>
              <w:fldChar w:fldCharType="separate"/>
            </w:r>
          </w:p>
          <w:p w:rsidR="00C21742" w:rsidRPr="005A7E05" w:rsidRDefault="000111AE" w:rsidP="00C21742">
            <w:pPr>
              <w:ind w:left="230"/>
              <w:jc w:val="both"/>
              <w:rPr>
                <w:color w:val="202020"/>
              </w:rPr>
            </w:pPr>
            <w:r w:rsidRPr="005A7E05">
              <w:rPr>
                <w:color w:val="202020"/>
                <w:spacing w:val="2"/>
              </w:rPr>
              <w:fldChar w:fldCharType="end"/>
            </w:r>
            <w:r w:rsidR="00C21742" w:rsidRPr="005A7E05">
              <w:rPr>
                <w:color w:val="202020"/>
                <w:spacing w:val="2"/>
              </w:rPr>
              <w:t>Основная часть мероприятия состояла из конкурса спортивных эстафет, которые показали уровень развития таких качеств, как скорость, координация, владение баскетбольной техникой, умение работать в к</w:t>
            </w:r>
            <w:r w:rsidR="00C21742" w:rsidRPr="005A7E05">
              <w:rPr>
                <w:color w:val="202020"/>
                <w:spacing w:val="2"/>
              </w:rPr>
              <w:t>о</w:t>
            </w:r>
            <w:r w:rsidR="00C21742" w:rsidRPr="005A7E05">
              <w:rPr>
                <w:color w:val="202020"/>
                <w:spacing w:val="2"/>
              </w:rPr>
              <w:t>манде.</w:t>
            </w:r>
          </w:p>
          <w:p w:rsidR="00C21742" w:rsidRPr="005A7E05" w:rsidRDefault="00C21742" w:rsidP="00C21742">
            <w:pPr>
              <w:ind w:left="230"/>
              <w:jc w:val="both"/>
              <w:rPr>
                <w:color w:val="202020"/>
                <w:spacing w:val="2"/>
              </w:rPr>
            </w:pPr>
            <w:r w:rsidRPr="005A7E05">
              <w:rPr>
                <w:color w:val="202020"/>
                <w:spacing w:val="2"/>
              </w:rPr>
              <w:t>Острым и захватывающим стало соревнование на первенство Лицея по баскетболу среди классных команд. В напряженной борьбе в финал вышли команды 9-А, 11-А, 10-А классов, которые и заняли призовые места соответственно. Хочется отметить игровое мастерство Матвеева Артема, Петроченкова Ильи, Буланова Михаила, Калинина Константина, Фирсова Валентина, Федоренко Екатерины.</w:t>
            </w:r>
          </w:p>
          <w:p w:rsidR="00C21742" w:rsidRPr="005A7E05" w:rsidRDefault="00C21742" w:rsidP="00C21742">
            <w:pPr>
              <w:ind w:left="230"/>
              <w:jc w:val="both"/>
              <w:rPr>
                <w:color w:val="202020"/>
                <w:spacing w:val="2"/>
              </w:rPr>
            </w:pPr>
            <w:r w:rsidRPr="005A7E05">
              <w:rPr>
                <w:color w:val="202020"/>
                <w:spacing w:val="2"/>
              </w:rPr>
              <w:t>Истинным украшением турнира явились мячи, заброшенные Летковой Людмилой в финальном матче.</w:t>
            </w:r>
          </w:p>
          <w:p w:rsidR="00C21742" w:rsidRPr="005A7E05" w:rsidRDefault="00C21742" w:rsidP="00C21742">
            <w:pPr>
              <w:ind w:left="230"/>
              <w:jc w:val="both"/>
              <w:rPr>
                <w:color w:val="202020"/>
                <w:spacing w:val="2"/>
              </w:rPr>
            </w:pPr>
            <w:r w:rsidRPr="005A7E05">
              <w:rPr>
                <w:color w:val="202020"/>
                <w:spacing w:val="2"/>
              </w:rPr>
              <w:t>Следует отметить высокое качество судейства игр чемпионата, продемонстрированное Николаевым Н.В.</w:t>
            </w:r>
          </w:p>
          <w:p w:rsidR="00C21742" w:rsidRPr="005A7E05" w:rsidRDefault="00C21742" w:rsidP="00C21742">
            <w:pPr>
              <w:ind w:left="230"/>
              <w:jc w:val="both"/>
              <w:rPr>
                <w:color w:val="202020"/>
                <w:spacing w:val="2"/>
              </w:rPr>
            </w:pPr>
            <w:r w:rsidRPr="005A7E05">
              <w:rPr>
                <w:color w:val="202020"/>
                <w:spacing w:val="2"/>
              </w:rPr>
              <w:t>Все виды соревнований прошли динамично и корректно.</w:t>
            </w:r>
          </w:p>
          <w:p w:rsidR="00C21742" w:rsidRPr="005A7E05" w:rsidRDefault="00C21742" w:rsidP="00C21742">
            <w:pPr>
              <w:ind w:left="230"/>
              <w:jc w:val="both"/>
              <w:rPr>
                <w:color w:val="202020"/>
              </w:rPr>
            </w:pPr>
            <w:r w:rsidRPr="005A7E05">
              <w:rPr>
                <w:color w:val="202020"/>
                <w:spacing w:val="2"/>
              </w:rPr>
              <w:t>На общем построении команде 9-А был вручен пер</w:t>
            </w:r>
            <w:r w:rsidRPr="005A7E05">
              <w:rPr>
                <w:color w:val="202020"/>
                <w:spacing w:val="2"/>
              </w:rPr>
              <w:t>е</w:t>
            </w:r>
            <w:r w:rsidRPr="005A7E05">
              <w:rPr>
                <w:color w:val="202020"/>
                <w:spacing w:val="2"/>
              </w:rPr>
              <w:t>ходящий баскетбольный кубок Лицея.</w:t>
            </w:r>
          </w:p>
          <w:p w:rsidR="00C21742" w:rsidRPr="005A7E05" w:rsidRDefault="00C21742" w:rsidP="00C21742">
            <w:pPr>
              <w:ind w:left="230"/>
              <w:jc w:val="both"/>
              <w:rPr>
                <w:color w:val="202020"/>
                <w:spacing w:val="2"/>
              </w:rPr>
            </w:pPr>
            <w:r w:rsidRPr="005A7E05">
              <w:rPr>
                <w:color w:val="202020"/>
                <w:spacing w:val="2"/>
              </w:rPr>
              <w:t>В номинации «Самый спортивный класс» места ра</w:t>
            </w:r>
            <w:r w:rsidRPr="005A7E05">
              <w:rPr>
                <w:color w:val="202020"/>
                <w:spacing w:val="2"/>
              </w:rPr>
              <w:t>с</w:t>
            </w:r>
            <w:r w:rsidRPr="005A7E05">
              <w:rPr>
                <w:color w:val="202020"/>
                <w:spacing w:val="2"/>
              </w:rPr>
              <w:t>пределились следующим образом:</w:t>
            </w:r>
          </w:p>
          <w:p w:rsidR="00C21742" w:rsidRPr="005A7E05" w:rsidRDefault="00C21742" w:rsidP="00C21742">
            <w:pPr>
              <w:ind w:left="230"/>
              <w:jc w:val="both"/>
              <w:rPr>
                <w:color w:val="202020"/>
                <w:spacing w:val="2"/>
              </w:rPr>
            </w:pPr>
            <w:r w:rsidRPr="005A7E05">
              <w:rPr>
                <w:color w:val="202020"/>
                <w:spacing w:val="2"/>
              </w:rPr>
              <w:t>I место: команда 10-А класса, II место: команда 9-А класса, III место: команда 11-А класса.</w:t>
            </w:r>
          </w:p>
          <w:p w:rsidR="00C21742" w:rsidRPr="005A7E05" w:rsidRDefault="00C21742" w:rsidP="00C21742">
            <w:pPr>
              <w:ind w:left="230"/>
              <w:jc w:val="both"/>
              <w:rPr>
                <w:color w:val="202020"/>
                <w:spacing w:val="2"/>
              </w:rPr>
            </w:pPr>
            <w:r w:rsidRPr="005A7E05">
              <w:rPr>
                <w:color w:val="202020"/>
                <w:spacing w:val="2"/>
              </w:rPr>
              <w:t>Грамотами, добрыми словами были отмечены все п</w:t>
            </w:r>
            <w:r w:rsidRPr="005A7E05">
              <w:rPr>
                <w:color w:val="202020"/>
                <w:spacing w:val="2"/>
              </w:rPr>
              <w:t>о</w:t>
            </w:r>
            <w:r w:rsidRPr="005A7E05">
              <w:rPr>
                <w:color w:val="202020"/>
                <w:spacing w:val="2"/>
              </w:rPr>
              <w:t>бедители и участники соревнований.</w:t>
            </w:r>
          </w:p>
          <w:p w:rsidR="00C21742" w:rsidRDefault="00C21742" w:rsidP="00C21742">
            <w:pPr>
              <w:ind w:left="230"/>
              <w:jc w:val="both"/>
              <w:rPr>
                <w:rFonts w:ascii="intro_bookregular" w:hAnsi="intro_bookregular" w:cs="Segoe UI"/>
                <w:b/>
                <w:bCs/>
                <w:color w:val="993300"/>
                <w:spacing w:val="2"/>
                <w:sz w:val="21"/>
                <w:szCs w:val="21"/>
              </w:rPr>
            </w:pPr>
          </w:p>
          <w:p w:rsidR="00C21742" w:rsidRPr="00346D0B" w:rsidRDefault="00C21742" w:rsidP="00AB51D4">
            <w:pPr>
              <w:ind w:left="47" w:firstLine="750"/>
              <w:jc w:val="both"/>
              <w:rPr>
                <w:color w:val="202020"/>
              </w:rPr>
            </w:pPr>
            <w:r>
              <w:rPr>
                <w:b/>
                <w:bCs/>
                <w:noProof/>
                <w:spacing w:val="2"/>
              </w:rPr>
              <w:drawing>
                <wp:anchor distT="0" distB="0" distL="114300" distR="114300" simplePos="0" relativeHeight="252564992" behindDoc="0" locked="0" layoutInCell="1" allowOverlap="1">
                  <wp:simplePos x="0" y="0"/>
                  <wp:positionH relativeFrom="column">
                    <wp:posOffset>4252595</wp:posOffset>
                  </wp:positionH>
                  <wp:positionV relativeFrom="paragraph">
                    <wp:posOffset>43180</wp:posOffset>
                  </wp:positionV>
                  <wp:extent cx="2857500" cy="2143125"/>
                  <wp:effectExtent l="19050" t="0" r="0" b="0"/>
                  <wp:wrapSquare wrapText="bothSides"/>
                  <wp:docPr id="473" name="Рисунок 15" descr="http://фмл.рф/wp-content/uploads/2019/01/02-300x225.png">
                    <a:hlinkClick xmlns:a="http://schemas.openxmlformats.org/drawingml/2006/main" r:id="rId1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фмл.рф/wp-content/uploads/2019/01/02-300x225.png">
                            <a:hlinkClick r:id="rId1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50D99">
              <w:rPr>
                <w:b/>
                <w:bCs/>
                <w:spacing w:val="2"/>
              </w:rPr>
              <w:t>22 января 2019 года</w:t>
            </w:r>
            <w:r w:rsidRPr="00050D99">
              <w:rPr>
                <w:bCs/>
                <w:spacing w:val="2"/>
              </w:rPr>
              <w:t xml:space="preserve"> в 9 «А» состоялся классный час.</w:t>
            </w:r>
            <w:r>
              <w:rPr>
                <w:b/>
                <w:bCs/>
                <w:color w:val="993300"/>
                <w:spacing w:val="2"/>
              </w:rPr>
              <w:t xml:space="preserve"> </w:t>
            </w:r>
            <w:r w:rsidRPr="00346D0B">
              <w:rPr>
                <w:color w:val="202020"/>
                <w:spacing w:val="2"/>
              </w:rPr>
              <w:t>Он был посвящен здоровому питанию. Сначала мы прошли небольшой опрос, который состоял из в</w:t>
            </w:r>
            <w:r w:rsidRPr="00346D0B">
              <w:rPr>
                <w:color w:val="202020"/>
                <w:spacing w:val="2"/>
              </w:rPr>
              <w:t>о</w:t>
            </w:r>
            <w:r w:rsidRPr="00346D0B">
              <w:rPr>
                <w:color w:val="202020"/>
                <w:spacing w:val="2"/>
              </w:rPr>
              <w:t>просов про режим питания и про еду, которую мы едим каждый день.</w:t>
            </w:r>
          </w:p>
          <w:p w:rsidR="00C21742" w:rsidRPr="00346D0B" w:rsidRDefault="00C21742" w:rsidP="00AB51D4">
            <w:pPr>
              <w:ind w:left="47" w:firstLine="750"/>
              <w:jc w:val="both"/>
              <w:rPr>
                <w:color w:val="202020"/>
                <w:spacing w:val="2"/>
              </w:rPr>
            </w:pPr>
            <w:r>
              <w:rPr>
                <w:color w:val="202020"/>
                <w:spacing w:val="2"/>
              </w:rPr>
              <w:t>К</w:t>
            </w:r>
            <w:r w:rsidRPr="00346D0B">
              <w:rPr>
                <w:color w:val="202020"/>
                <w:spacing w:val="2"/>
              </w:rPr>
              <w:t xml:space="preserve">лассный руководитель, Перлова Наталья Васильевна, подробно рассказала о важности здорового образа жизни и о правильном питании. Также </w:t>
            </w:r>
            <w:r>
              <w:rPr>
                <w:color w:val="202020"/>
                <w:spacing w:val="2"/>
              </w:rPr>
              <w:t>ученики</w:t>
            </w:r>
            <w:r w:rsidRPr="00346D0B">
              <w:rPr>
                <w:color w:val="202020"/>
                <w:spacing w:val="2"/>
              </w:rPr>
              <w:t xml:space="preserve"> узнали много нового о различных пищевых добавках, усилителях вкуса, красителях, антиоксидантах, заменителях сахара, об их пользе и вреде. Еда бывает разной: вкусная – невкусная, любимая –</w:t>
            </w:r>
            <w:r>
              <w:rPr>
                <w:color w:val="202020"/>
                <w:spacing w:val="2"/>
              </w:rPr>
              <w:t xml:space="preserve"> </w:t>
            </w:r>
            <w:r w:rsidRPr="00346D0B">
              <w:rPr>
                <w:color w:val="202020"/>
                <w:spacing w:val="2"/>
              </w:rPr>
              <w:t>нелюбимая, полезная – неполезная. Но во всех продуктах есть витамины и минералы. К</w:t>
            </w:r>
            <w:r>
              <w:rPr>
                <w:color w:val="202020"/>
                <w:spacing w:val="2"/>
              </w:rPr>
              <w:t>.</w:t>
            </w:r>
            <w:r w:rsidRPr="00346D0B">
              <w:rPr>
                <w:color w:val="202020"/>
                <w:spacing w:val="2"/>
              </w:rPr>
              <w:t>Серебряков и Н</w:t>
            </w:r>
            <w:r>
              <w:rPr>
                <w:color w:val="202020"/>
                <w:spacing w:val="2"/>
              </w:rPr>
              <w:t>.</w:t>
            </w:r>
            <w:r w:rsidRPr="00346D0B">
              <w:rPr>
                <w:color w:val="202020"/>
                <w:spacing w:val="2"/>
              </w:rPr>
              <w:t>Глухоедов рассказали о витаминах: в каких продуктах содержатся и как влияют  на формирование организма. Недостаток витаминов всегда дает знать о себе. Многие испытывают воздействие зимних и весенних гиповитаминозов – состояний, вызванных недостатком в</w:t>
            </w:r>
            <w:r w:rsidRPr="00346D0B">
              <w:rPr>
                <w:color w:val="202020"/>
                <w:spacing w:val="2"/>
              </w:rPr>
              <w:t>и</w:t>
            </w:r>
            <w:r w:rsidRPr="00346D0B">
              <w:rPr>
                <w:color w:val="202020"/>
                <w:spacing w:val="2"/>
              </w:rPr>
              <w:t>таминов.</w:t>
            </w:r>
          </w:p>
          <w:p w:rsidR="00C21742" w:rsidRPr="00346D0B" w:rsidRDefault="00C21742" w:rsidP="00AB51D4">
            <w:pPr>
              <w:ind w:left="47" w:firstLine="750"/>
              <w:jc w:val="both"/>
              <w:rPr>
                <w:color w:val="202020"/>
              </w:rPr>
            </w:pPr>
            <w:r w:rsidRPr="00346D0B">
              <w:rPr>
                <w:color w:val="202020"/>
                <w:spacing w:val="2"/>
              </w:rPr>
              <w:t xml:space="preserve">В конце урока </w:t>
            </w:r>
            <w:r>
              <w:rPr>
                <w:color w:val="202020"/>
                <w:spacing w:val="2"/>
              </w:rPr>
              <w:t>ребята</w:t>
            </w:r>
            <w:r w:rsidRPr="00346D0B">
              <w:rPr>
                <w:color w:val="202020"/>
                <w:spacing w:val="2"/>
              </w:rPr>
              <w:t xml:space="preserve"> пришли к выводу: необходимо заботиться о своем здоровье и соблюдать правила, которые обеспечивают хорошее состояние здоровья. К этим правилам относятся: правильное питание, соблюдение режима дня, закаливание, физические упражнения спорт, правила организации труда и отдыха, соблюдение правил гигиены, доброе сердце, до</w:t>
            </w:r>
            <w:r w:rsidRPr="00346D0B">
              <w:rPr>
                <w:color w:val="202020"/>
                <w:spacing w:val="2"/>
              </w:rPr>
              <w:t>б</w:t>
            </w:r>
            <w:r w:rsidRPr="00346D0B">
              <w:rPr>
                <w:color w:val="202020"/>
                <w:spacing w:val="2"/>
              </w:rPr>
              <w:t>рые дела, посту</w:t>
            </w:r>
            <w:r w:rsidRPr="00346D0B">
              <w:rPr>
                <w:color w:val="202020"/>
                <w:spacing w:val="2"/>
              </w:rPr>
              <w:t>п</w:t>
            </w:r>
            <w:r w:rsidRPr="00346D0B">
              <w:rPr>
                <w:color w:val="202020"/>
                <w:spacing w:val="2"/>
              </w:rPr>
              <w:t>ки.</w:t>
            </w:r>
          </w:p>
          <w:p w:rsidR="00C21742" w:rsidRDefault="00C21742" w:rsidP="00C21742">
            <w:pPr>
              <w:pStyle w:val="afe"/>
              <w:ind w:left="372" w:firstLine="425"/>
              <w:jc w:val="both"/>
            </w:pPr>
          </w:p>
          <w:p w:rsidR="00C21742" w:rsidRPr="00346D0B" w:rsidRDefault="00C21742" w:rsidP="00C21742">
            <w:pPr>
              <w:pStyle w:val="afe"/>
              <w:ind w:left="372" w:firstLine="425"/>
              <w:jc w:val="both"/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2566016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8415</wp:posOffset>
                  </wp:positionV>
                  <wp:extent cx="2857500" cy="2143125"/>
                  <wp:effectExtent l="19050" t="0" r="0" b="0"/>
                  <wp:wrapSquare wrapText="bothSides"/>
                  <wp:docPr id="475" name="Рисунок 17" descr="http://фмл.рф/wp-content/uploads/2019/01/IMG_1840-300x225.jpg">
                    <a:hlinkClick xmlns:a="http://schemas.openxmlformats.org/drawingml/2006/main" r:id="rId1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фмл.рф/wp-content/uploads/2019/01/IMG_1840-300x225.jpg">
                            <a:hlinkClick r:id="rId1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50D99">
              <w:rPr>
                <w:b/>
              </w:rPr>
              <w:t>16 января  2019 г</w:t>
            </w:r>
            <w:r w:rsidRPr="00346D0B">
              <w:t>. обучающиеся лицея приняли участие в муниципальном первенстве школьных команд по шахматам, которые проводились на базе СОШ №8 г. Пересвет.  В соревнованиях по шахматам приняла команда в составе четырех человек. Уровень подготовки позволил занять восьмое место в Сергиево-Посадском муниципальном районе, а в личном зачете наши учас</w:t>
            </w:r>
            <w:r w:rsidRPr="00346D0B">
              <w:t>т</w:t>
            </w:r>
            <w:r w:rsidRPr="00346D0B">
              <w:t>ники стали лучшими в районе.</w:t>
            </w:r>
          </w:p>
          <w:p w:rsidR="00C21742" w:rsidRPr="00346D0B" w:rsidRDefault="00C21742" w:rsidP="00C21742">
            <w:pPr>
              <w:ind w:left="88" w:firstLine="567"/>
              <w:jc w:val="both"/>
              <w:rPr>
                <w:color w:val="202020"/>
                <w:spacing w:val="2"/>
              </w:rPr>
            </w:pPr>
            <w:r w:rsidRPr="00346D0B">
              <w:rPr>
                <w:color w:val="202020"/>
                <w:spacing w:val="2"/>
              </w:rPr>
              <w:t xml:space="preserve">Первенство  по шахматам в рамках проведения общешкольной Спартакиады среди общеобразовательных учреждений и организаций в Московской области в 2018-2019 учебном году, среди школ Сергиево-Посадского муниципального района прошло </w:t>
            </w:r>
            <w:r w:rsidRPr="00050D99">
              <w:rPr>
                <w:bCs/>
                <w:color w:val="202020"/>
                <w:spacing w:val="2"/>
              </w:rPr>
              <w:t>16 января 2019</w:t>
            </w:r>
            <w:r w:rsidRPr="00050D99">
              <w:rPr>
                <w:color w:val="202020"/>
                <w:spacing w:val="2"/>
              </w:rPr>
              <w:t>.</w:t>
            </w:r>
            <w:r>
              <w:rPr>
                <w:color w:val="202020"/>
                <w:spacing w:val="2"/>
              </w:rPr>
              <w:t xml:space="preserve"> </w:t>
            </w:r>
            <w:r w:rsidRPr="00346D0B">
              <w:rPr>
                <w:color w:val="202020"/>
                <w:spacing w:val="2"/>
              </w:rPr>
              <w:t> В соревнованиях пр</w:t>
            </w:r>
            <w:r w:rsidRPr="00346D0B">
              <w:rPr>
                <w:color w:val="202020"/>
                <w:spacing w:val="2"/>
              </w:rPr>
              <w:t>и</w:t>
            </w:r>
            <w:r w:rsidRPr="00346D0B">
              <w:rPr>
                <w:color w:val="202020"/>
                <w:spacing w:val="2"/>
              </w:rPr>
              <w:t>няли участие 25 школьных команд от школ нашего муниципального района.</w:t>
            </w:r>
          </w:p>
          <w:p w:rsidR="00C21742" w:rsidRPr="00346D0B" w:rsidRDefault="00C21742" w:rsidP="00AB51D4">
            <w:pPr>
              <w:ind w:left="47" w:firstLine="608"/>
              <w:jc w:val="both"/>
              <w:rPr>
                <w:color w:val="216EE6"/>
                <w:u w:val="single"/>
              </w:rPr>
            </w:pPr>
            <w:r w:rsidRPr="00346D0B">
              <w:rPr>
                <w:color w:val="202020"/>
                <w:spacing w:val="2"/>
              </w:rPr>
              <w:t>Традиционно эти соревнования характеризуются высочайшим накалом борьбы.</w:t>
            </w:r>
            <w:r w:rsidR="000111AE" w:rsidRPr="00346D0B">
              <w:rPr>
                <w:color w:val="202020"/>
                <w:spacing w:val="2"/>
              </w:rPr>
              <w:fldChar w:fldCharType="begin"/>
            </w:r>
            <w:r w:rsidRPr="00346D0B">
              <w:rPr>
                <w:color w:val="202020"/>
                <w:spacing w:val="2"/>
              </w:rPr>
              <w:instrText xml:space="preserve"> HYPERLINK "http://фмл.рф/wp-content/uploads/2019/01/IMG_1840.jpg" </w:instrText>
            </w:r>
            <w:r w:rsidR="000111AE" w:rsidRPr="00346D0B">
              <w:rPr>
                <w:color w:val="202020"/>
                <w:spacing w:val="2"/>
              </w:rPr>
              <w:fldChar w:fldCharType="separate"/>
            </w:r>
          </w:p>
          <w:p w:rsidR="00C21742" w:rsidRPr="00346D0B" w:rsidRDefault="000111AE" w:rsidP="00AB51D4">
            <w:pPr>
              <w:ind w:left="47" w:firstLine="608"/>
              <w:jc w:val="both"/>
              <w:rPr>
                <w:color w:val="202020"/>
                <w:spacing w:val="2"/>
              </w:rPr>
            </w:pPr>
            <w:r w:rsidRPr="00346D0B">
              <w:rPr>
                <w:color w:val="202020"/>
                <w:spacing w:val="2"/>
              </w:rPr>
              <w:fldChar w:fldCharType="end"/>
            </w:r>
            <w:r w:rsidR="00C21742" w:rsidRPr="00346D0B">
              <w:rPr>
                <w:color w:val="202020"/>
                <w:spacing w:val="2"/>
              </w:rPr>
              <w:t>В состав команды лицея вошли представители 9-х и 10-х классов:</w:t>
            </w:r>
          </w:p>
          <w:p w:rsidR="00C21742" w:rsidRPr="00346D0B" w:rsidRDefault="00AB1B74" w:rsidP="00AB51D4">
            <w:pPr>
              <w:tabs>
                <w:tab w:val="left" w:pos="508"/>
              </w:tabs>
              <w:ind w:left="47" w:firstLine="608"/>
              <w:jc w:val="both"/>
              <w:rPr>
                <w:color w:val="202020"/>
                <w:spacing w:val="2"/>
              </w:rPr>
            </w:pPr>
            <w:r>
              <w:rPr>
                <w:noProof/>
                <w:color w:val="202020"/>
                <w:spacing w:val="2"/>
              </w:rPr>
              <w:drawing>
                <wp:anchor distT="0" distB="0" distL="114300" distR="114300" simplePos="0" relativeHeight="252567040" behindDoc="0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55245</wp:posOffset>
                  </wp:positionV>
                  <wp:extent cx="2857500" cy="2143125"/>
                  <wp:effectExtent l="19050" t="0" r="0" b="0"/>
                  <wp:wrapSquare wrapText="bothSides"/>
                  <wp:docPr id="476" name="Рисунок 18" descr="http://фмл.рф/wp-content/uploads/2019/01/2-300x225.jpg">
                    <a:hlinkClick xmlns:a="http://schemas.openxmlformats.org/drawingml/2006/main" r:id="rId1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фмл.рф/wp-content/uploads/2019/01/2-300x225.jpg">
                            <a:hlinkClick r:id="rId1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21742" w:rsidRPr="00050D99">
              <w:rPr>
                <w:color w:val="202020"/>
                <w:spacing w:val="2"/>
              </w:rPr>
              <w:t>Батырев Михаил,  Лысенко Дмитрий,  Матвеев Артем,</w:t>
            </w:r>
            <w:r w:rsidR="00C21742">
              <w:rPr>
                <w:color w:val="202020"/>
                <w:spacing w:val="2"/>
              </w:rPr>
              <w:t xml:space="preserve">  </w:t>
            </w:r>
            <w:r w:rsidR="00C21742" w:rsidRPr="00346D0B">
              <w:rPr>
                <w:color w:val="202020"/>
                <w:spacing w:val="2"/>
              </w:rPr>
              <w:t>Давыдкина Полина.</w:t>
            </w:r>
          </w:p>
          <w:p w:rsidR="00C21742" w:rsidRPr="00346D0B" w:rsidRDefault="00C21742" w:rsidP="00AB51D4">
            <w:pPr>
              <w:ind w:left="47" w:firstLine="608"/>
              <w:jc w:val="both"/>
              <w:rPr>
                <w:color w:val="202020"/>
                <w:spacing w:val="2"/>
              </w:rPr>
            </w:pPr>
            <w:r w:rsidRPr="00346D0B">
              <w:rPr>
                <w:color w:val="202020"/>
                <w:spacing w:val="2"/>
              </w:rPr>
              <w:t>Руководитель лицейского шахматного клуба «Ладья»  Бондаренко Е.А.</w:t>
            </w:r>
          </w:p>
          <w:p w:rsidR="00C21742" w:rsidRPr="00346D0B" w:rsidRDefault="00C21742" w:rsidP="00AB51D4">
            <w:pPr>
              <w:ind w:left="47" w:firstLine="608"/>
              <w:jc w:val="both"/>
              <w:rPr>
                <w:color w:val="202020"/>
                <w:spacing w:val="2"/>
              </w:rPr>
            </w:pPr>
            <w:r w:rsidRPr="00346D0B">
              <w:rPr>
                <w:color w:val="202020"/>
                <w:spacing w:val="2"/>
              </w:rPr>
              <w:t>На этих соревнованиях ставка была сделана на самых юных лицеистов. Ребята получили возможность показать себя, поверить в свои силы, отстоять честь л</w:t>
            </w:r>
            <w:r w:rsidRPr="00346D0B">
              <w:rPr>
                <w:color w:val="202020"/>
                <w:spacing w:val="2"/>
              </w:rPr>
              <w:t>и</w:t>
            </w:r>
            <w:r w:rsidRPr="00346D0B">
              <w:rPr>
                <w:color w:val="202020"/>
                <w:spacing w:val="2"/>
              </w:rPr>
              <w:t>цея.</w:t>
            </w:r>
          </w:p>
          <w:p w:rsidR="00C21742" w:rsidRPr="00346D0B" w:rsidRDefault="00C21742" w:rsidP="00AB51D4">
            <w:pPr>
              <w:ind w:left="47" w:firstLine="608"/>
              <w:jc w:val="both"/>
              <w:rPr>
                <w:color w:val="202020"/>
              </w:rPr>
            </w:pPr>
            <w:r w:rsidRPr="00346D0B">
              <w:rPr>
                <w:color w:val="202020"/>
                <w:spacing w:val="2"/>
              </w:rPr>
              <w:t>Команда подошла к этим соревнованиям очень ответственно, и радует то, что у нее очень высокий потенциал: у ребят есть огромное желание играть и побеждать.</w:t>
            </w:r>
          </w:p>
          <w:p w:rsidR="00C21742" w:rsidRPr="00346D0B" w:rsidRDefault="00C21742" w:rsidP="00AB51D4">
            <w:pPr>
              <w:ind w:left="47" w:firstLine="608"/>
              <w:jc w:val="both"/>
              <w:rPr>
                <w:color w:val="202020"/>
                <w:spacing w:val="2"/>
              </w:rPr>
            </w:pPr>
            <w:r w:rsidRPr="00346D0B">
              <w:rPr>
                <w:color w:val="202020"/>
                <w:spacing w:val="2"/>
              </w:rPr>
              <w:t> В личном зачете лучший результат показал Матвеев Артем.</w:t>
            </w:r>
            <w:r>
              <w:rPr>
                <w:color w:val="202020"/>
                <w:spacing w:val="2"/>
              </w:rPr>
              <w:t xml:space="preserve"> </w:t>
            </w:r>
            <w:r w:rsidRPr="00346D0B">
              <w:rPr>
                <w:color w:val="202020"/>
                <w:spacing w:val="2"/>
              </w:rPr>
              <w:t> На 3-й доске у него семь побед из  семи возможных.</w:t>
            </w:r>
          </w:p>
          <w:p w:rsidR="00C21742" w:rsidRDefault="00C21742" w:rsidP="00C21742">
            <w:pPr>
              <w:pStyle w:val="afe"/>
              <w:ind w:left="230" w:firstLine="425"/>
              <w:jc w:val="both"/>
            </w:pPr>
            <w:r>
              <w:t>В декабре 2018 года и в честь 74-й годовщины Победы в Великой отечественной войне, организованы и проведены первенство Лицея по шахматам.</w:t>
            </w:r>
          </w:p>
          <w:p w:rsidR="00C21742" w:rsidRDefault="00C21742" w:rsidP="00C21742">
            <w:pPr>
              <w:pStyle w:val="afe"/>
              <w:ind w:left="230" w:firstLine="425"/>
              <w:jc w:val="both"/>
            </w:pPr>
            <w:r>
              <w:t xml:space="preserve">Активно велась пропаганда, направленная на всестороннее повышение обучающимися уровня личной физической подготовки.  </w:t>
            </w:r>
          </w:p>
          <w:p w:rsidR="00C21742" w:rsidRDefault="00C21742" w:rsidP="00C21742">
            <w:pPr>
              <w:pStyle w:val="afe"/>
              <w:ind w:left="230" w:firstLine="425"/>
              <w:jc w:val="both"/>
            </w:pPr>
            <w:r>
              <w:t>Все мероприятия организованы и проведены совместно с отделом по спорту и делам молодёжи Администрации Сергиево-Посадского муниципального района, Центром тестирования ГТО, при медицинском обеспечении и сопровождении специалистов детской поликлиники.</w:t>
            </w:r>
          </w:p>
          <w:p w:rsidR="004461C7" w:rsidRDefault="00C21742" w:rsidP="00977A3C">
            <w:pPr>
              <w:pStyle w:val="afe"/>
              <w:ind w:left="230" w:firstLine="425"/>
              <w:jc w:val="both"/>
            </w:pPr>
            <w:r>
              <w:t>Неукоснительно соблюдался режим сквозного проветривания помещений и физические пятиминутки во время  проведения уроков.</w:t>
            </w:r>
            <w:r w:rsidRPr="00114910">
              <w:t xml:space="preserve"> </w:t>
            </w:r>
          </w:p>
          <w:p w:rsidR="002353A3" w:rsidRDefault="002353A3" w:rsidP="00977A3C">
            <w:pPr>
              <w:pStyle w:val="afe"/>
              <w:ind w:left="230" w:firstLine="425"/>
              <w:jc w:val="both"/>
            </w:pPr>
          </w:p>
          <w:p w:rsidR="002353A3" w:rsidRPr="003614C3" w:rsidRDefault="002353A3" w:rsidP="002353A3">
            <w:pPr>
              <w:ind w:left="1080" w:hanging="1080"/>
              <w:jc w:val="center"/>
              <w:rPr>
                <w:b/>
                <w:color w:val="0000CC"/>
                <w:sz w:val="26"/>
                <w:szCs w:val="26"/>
              </w:rPr>
            </w:pPr>
            <w:r w:rsidRPr="003614C3">
              <w:rPr>
                <w:b/>
                <w:color w:val="0000CC"/>
                <w:sz w:val="26"/>
                <w:szCs w:val="26"/>
              </w:rPr>
              <w:t>4.  Методическая работа  в лицее – основа сове</w:t>
            </w:r>
            <w:r w:rsidRPr="003614C3">
              <w:rPr>
                <w:b/>
                <w:color w:val="0000CC"/>
                <w:sz w:val="26"/>
                <w:szCs w:val="26"/>
              </w:rPr>
              <w:t>р</w:t>
            </w:r>
            <w:r w:rsidRPr="003614C3">
              <w:rPr>
                <w:b/>
                <w:color w:val="0000CC"/>
                <w:sz w:val="26"/>
                <w:szCs w:val="26"/>
              </w:rPr>
              <w:t xml:space="preserve">шенствования учителя </w:t>
            </w:r>
          </w:p>
          <w:p w:rsidR="002353A3" w:rsidRDefault="002353A3" w:rsidP="002353A3">
            <w:pPr>
              <w:ind w:firstLine="708"/>
              <w:jc w:val="both"/>
            </w:pPr>
          </w:p>
          <w:p w:rsidR="002353A3" w:rsidRPr="00F10DA2" w:rsidRDefault="002353A3" w:rsidP="002353A3">
            <w:pPr>
              <w:ind w:firstLine="708"/>
              <w:jc w:val="both"/>
            </w:pPr>
            <w:r w:rsidRPr="00F10DA2">
              <w:t xml:space="preserve">Методическая работа – одно из самых важных направлений организации учебно-воспитательного процесса в образовательном учреждении. </w:t>
            </w:r>
          </w:p>
          <w:p w:rsidR="002353A3" w:rsidRPr="00F10DA2" w:rsidRDefault="002353A3" w:rsidP="002353A3">
            <w:pPr>
              <w:ind w:firstLine="708"/>
              <w:jc w:val="both"/>
            </w:pPr>
            <w:r w:rsidRPr="00F10DA2">
              <w:t>В 201</w:t>
            </w:r>
            <w:r>
              <w:t>8</w:t>
            </w:r>
            <w:r w:rsidRPr="00F10DA2">
              <w:t>-201</w:t>
            </w:r>
            <w:r>
              <w:t>9</w:t>
            </w:r>
            <w:r w:rsidRPr="00F10DA2">
              <w:t xml:space="preserve"> учебном  году методическая работа была направлена на:</w:t>
            </w:r>
          </w:p>
          <w:p w:rsidR="002353A3" w:rsidRPr="00F10DA2" w:rsidRDefault="002353A3" w:rsidP="002353A3">
            <w:pPr>
              <w:pStyle w:val="af4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</w:rPr>
            </w:pPr>
            <w:r w:rsidRPr="00F10DA2">
              <w:rPr>
                <w:rFonts w:ascii="Times New Roman" w:hAnsi="Times New Roman"/>
                <w:sz w:val="24"/>
              </w:rPr>
              <w:t>обновление содержания работы методической службы в условиях модернизации образования;</w:t>
            </w:r>
          </w:p>
          <w:p w:rsidR="002353A3" w:rsidRPr="00F10DA2" w:rsidRDefault="002353A3" w:rsidP="002353A3">
            <w:pPr>
              <w:pStyle w:val="af4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</w:rPr>
            </w:pPr>
            <w:r w:rsidRPr="00F10DA2">
              <w:rPr>
                <w:rFonts w:ascii="Times New Roman" w:hAnsi="Times New Roman"/>
                <w:sz w:val="24"/>
              </w:rPr>
              <w:t>изучение и внедрение образовательных технологий, целесообразных при выявлении и развитии творческих способностей школьников к точным наукам;</w:t>
            </w:r>
          </w:p>
          <w:p w:rsidR="002353A3" w:rsidRPr="00F10DA2" w:rsidRDefault="002353A3" w:rsidP="002353A3">
            <w:pPr>
              <w:pStyle w:val="af4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</w:rPr>
            </w:pPr>
            <w:r w:rsidRPr="00F10DA2">
              <w:rPr>
                <w:rFonts w:ascii="Times New Roman" w:hAnsi="Times New Roman"/>
                <w:sz w:val="24"/>
              </w:rPr>
              <w:t>реализацию программы «Одаренные дети»;</w:t>
            </w:r>
          </w:p>
          <w:p w:rsidR="002353A3" w:rsidRPr="00F10DA2" w:rsidRDefault="002353A3" w:rsidP="002353A3">
            <w:pPr>
              <w:pStyle w:val="af4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</w:rPr>
            </w:pPr>
            <w:r w:rsidRPr="00F10DA2">
              <w:rPr>
                <w:rFonts w:ascii="Times New Roman" w:hAnsi="Times New Roman"/>
                <w:sz w:val="24"/>
              </w:rPr>
              <w:t>методическую помощь учителям;</w:t>
            </w:r>
          </w:p>
          <w:p w:rsidR="002353A3" w:rsidRPr="00977A3C" w:rsidRDefault="002353A3" w:rsidP="002353A3">
            <w:pPr>
              <w:pStyle w:val="af4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</w:pPr>
            <w:r w:rsidRPr="00F10DA2">
              <w:rPr>
                <w:rFonts w:ascii="Times New Roman" w:hAnsi="Times New Roman"/>
                <w:sz w:val="24"/>
              </w:rPr>
              <w:t>разработку и внедрение единой системы мониторинга качества образования, оказание методической помощи в подготовке к аттестации педагогических кадров.</w:t>
            </w:r>
          </w:p>
        </w:tc>
      </w:tr>
    </w:tbl>
    <w:p w:rsidR="00814850" w:rsidRPr="00C21742" w:rsidRDefault="00814850" w:rsidP="00FA55E8">
      <w:pPr>
        <w:ind w:firstLine="567"/>
        <w:jc w:val="both"/>
        <w:rPr>
          <w:b/>
          <w:i/>
          <w:color w:val="0000CC"/>
        </w:rPr>
      </w:pPr>
      <w:r w:rsidRPr="00C21742">
        <w:rPr>
          <w:b/>
          <w:i/>
          <w:color w:val="0000CC"/>
        </w:rPr>
        <w:lastRenderedPageBreak/>
        <w:t>Методическая тема: «Система выявления и развития  творческих способностей школьников к точным наукам. Механизм внедрения обучающих информационных технологий в си</w:t>
      </w:r>
      <w:r w:rsidRPr="00C21742">
        <w:rPr>
          <w:b/>
          <w:i/>
          <w:color w:val="0000CC"/>
        </w:rPr>
        <w:t>с</w:t>
      </w:r>
      <w:r w:rsidRPr="00C21742">
        <w:rPr>
          <w:b/>
          <w:i/>
          <w:color w:val="0000CC"/>
        </w:rPr>
        <w:t>тему обучения»</w:t>
      </w:r>
    </w:p>
    <w:p w:rsidR="00814850" w:rsidRPr="00C21742" w:rsidRDefault="00814850" w:rsidP="001B7F73">
      <w:pPr>
        <w:spacing w:line="276" w:lineRule="auto"/>
        <w:jc w:val="center"/>
        <w:rPr>
          <w:b/>
          <w:i/>
          <w:color w:val="0000CC"/>
        </w:rPr>
      </w:pPr>
      <w:r w:rsidRPr="00C21742">
        <w:rPr>
          <w:b/>
          <w:i/>
          <w:color w:val="0000CC"/>
        </w:rPr>
        <w:t>Задачи, поставленные перед педагогическим коллективом:</w:t>
      </w:r>
    </w:p>
    <w:p w:rsidR="00814850" w:rsidRPr="00F10DA2" w:rsidRDefault="00814850" w:rsidP="00A22F05">
      <w:pPr>
        <w:pStyle w:val="af4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F10DA2">
        <w:rPr>
          <w:rFonts w:ascii="Times New Roman" w:hAnsi="Times New Roman"/>
          <w:sz w:val="24"/>
        </w:rPr>
        <w:t>повышение качества обучения и воспитания посредством внедрения инновационных, в том числе информационно-коммуникационных технологий в образовательный процесс;</w:t>
      </w:r>
    </w:p>
    <w:p w:rsidR="00814850" w:rsidRPr="00F10DA2" w:rsidRDefault="00814850" w:rsidP="00A22F05">
      <w:pPr>
        <w:pStyle w:val="af4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F10DA2">
        <w:rPr>
          <w:rFonts w:ascii="Times New Roman" w:hAnsi="Times New Roman"/>
          <w:sz w:val="24"/>
        </w:rPr>
        <w:t>обеспечение доступности качественного образования всех учащихся лицея на базе личностно-ориентированного обучения;</w:t>
      </w:r>
    </w:p>
    <w:p w:rsidR="00814850" w:rsidRPr="00F10DA2" w:rsidRDefault="00814850" w:rsidP="00A22F05">
      <w:pPr>
        <w:pStyle w:val="af4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F10DA2">
        <w:rPr>
          <w:rFonts w:ascii="Times New Roman" w:hAnsi="Times New Roman"/>
          <w:sz w:val="24"/>
        </w:rPr>
        <w:t>формирование социально-активной личности, умеющей ориентироваться в общественной обстановке, имеющей свои суждения и взгляды, обладающей социальной ответственностью за свои поступки и действия;</w:t>
      </w:r>
      <w:r w:rsidRPr="00F10DA2">
        <w:rPr>
          <w:rFonts w:ascii="Times New Roman" w:hAnsi="Times New Roman"/>
          <w:snapToGrid w:val="0"/>
          <w:color w:val="000000"/>
          <w:w w:val="0"/>
          <w:sz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814850" w:rsidRPr="00F10DA2" w:rsidRDefault="00814850" w:rsidP="00A22F05">
      <w:pPr>
        <w:pStyle w:val="af4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</w:rPr>
      </w:pPr>
      <w:r w:rsidRPr="00F10DA2">
        <w:rPr>
          <w:rFonts w:ascii="Times New Roman" w:hAnsi="Times New Roman"/>
          <w:sz w:val="24"/>
        </w:rPr>
        <w:t>обеспечение качественного углубленного изучения отдельных образовательных предметов.</w:t>
      </w:r>
    </w:p>
    <w:p w:rsidR="00814850" w:rsidRPr="00F10DA2" w:rsidRDefault="00814850" w:rsidP="00814850">
      <w:pPr>
        <w:ind w:firstLine="426"/>
        <w:jc w:val="both"/>
      </w:pPr>
      <w:r w:rsidRPr="00F10DA2">
        <w:t>Методическая служба – важное многофункциональное звено в управлении лицеем, способствующее совершенствованию уровня педагогического мастерства учителей, их профессиональной компетентности.</w:t>
      </w:r>
    </w:p>
    <w:p w:rsidR="00814850" w:rsidRPr="0036466B" w:rsidRDefault="00814850" w:rsidP="00814850">
      <w:pPr>
        <w:spacing w:after="240"/>
        <w:ind w:firstLine="426"/>
        <w:jc w:val="both"/>
      </w:pPr>
      <w:r w:rsidRPr="00F10DA2">
        <w:t xml:space="preserve">Основная цель научно-методической работы в лицее  - повышение уровня профессионального мастерства педагогических работников. </w:t>
      </w:r>
      <w:r w:rsidRPr="0036466B">
        <w:t xml:space="preserve">Педагогический коллектив - </w:t>
      </w:r>
      <w:r w:rsidR="00C7577A">
        <w:t>18</w:t>
      </w:r>
      <w:r w:rsidRPr="0036466B">
        <w:t xml:space="preserve"> человек. Из них </w:t>
      </w:r>
      <w:r w:rsidR="004C3357">
        <w:t>17</w:t>
      </w:r>
      <w:r w:rsidRPr="0036466B">
        <w:t xml:space="preserve"> имеют высшую квалификационную категорию.</w:t>
      </w:r>
    </w:p>
    <w:p w:rsidR="00021ABC" w:rsidRPr="00E57E26" w:rsidRDefault="00021ABC" w:rsidP="00021ABC">
      <w:pPr>
        <w:jc w:val="center"/>
        <w:rPr>
          <w:b/>
          <w:color w:val="0E4F90"/>
          <w:sz w:val="26"/>
          <w:szCs w:val="26"/>
        </w:rPr>
      </w:pPr>
      <w:r w:rsidRPr="00E57E26">
        <w:rPr>
          <w:b/>
          <w:color w:val="0000CC"/>
        </w:rPr>
        <w:t>Участие педагогического коллектива лицея в конкурсах общеобразовательных учреждений</w:t>
      </w:r>
      <w:r w:rsidRPr="00E57E26">
        <w:rPr>
          <w:b/>
          <w:color w:val="0E4F90"/>
          <w:sz w:val="26"/>
          <w:szCs w:val="26"/>
        </w:rPr>
        <w:t xml:space="preserve"> </w:t>
      </w:r>
    </w:p>
    <w:p w:rsidR="00021ABC" w:rsidRDefault="00021ABC" w:rsidP="00021ABC">
      <w:pPr>
        <w:jc w:val="center"/>
        <w:rPr>
          <w:b/>
          <w:i/>
          <w:color w:val="0000CC"/>
        </w:rPr>
      </w:pP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73"/>
        <w:gridCol w:w="709"/>
      </w:tblGrid>
      <w:tr w:rsidR="00021ABC" w:rsidRPr="00EA4655" w:rsidTr="00890BF2">
        <w:trPr>
          <w:trHeight w:val="227"/>
        </w:trPr>
        <w:tc>
          <w:tcPr>
            <w:tcW w:w="10173" w:type="dxa"/>
            <w:vAlign w:val="center"/>
          </w:tcPr>
          <w:p w:rsidR="00021ABC" w:rsidRPr="00950BA7" w:rsidRDefault="00021ABC" w:rsidP="00021ABC">
            <w:pPr>
              <w:spacing w:line="22" w:lineRule="atLeast"/>
              <w:jc w:val="center"/>
              <w:rPr>
                <w:b/>
              </w:rPr>
            </w:pPr>
            <w:r w:rsidRPr="00950BA7">
              <w:rPr>
                <w:b/>
              </w:rPr>
              <w:t>Наименование конкурса</w:t>
            </w:r>
          </w:p>
        </w:tc>
        <w:tc>
          <w:tcPr>
            <w:tcW w:w="709" w:type="dxa"/>
            <w:vAlign w:val="center"/>
          </w:tcPr>
          <w:p w:rsidR="00021ABC" w:rsidRPr="00950BA7" w:rsidRDefault="00021ABC" w:rsidP="00021ABC">
            <w:pPr>
              <w:jc w:val="center"/>
              <w:rPr>
                <w:b/>
              </w:rPr>
            </w:pPr>
            <w:r w:rsidRPr="00950BA7">
              <w:rPr>
                <w:b/>
              </w:rPr>
              <w:t>год</w:t>
            </w:r>
          </w:p>
        </w:tc>
      </w:tr>
      <w:tr w:rsidR="00021ABC" w:rsidRPr="00EA4655" w:rsidTr="00854F2C">
        <w:trPr>
          <w:trHeight w:val="283"/>
        </w:trPr>
        <w:tc>
          <w:tcPr>
            <w:tcW w:w="10173" w:type="dxa"/>
            <w:vAlign w:val="center"/>
          </w:tcPr>
          <w:p w:rsidR="00021ABC" w:rsidRPr="00152DAA" w:rsidRDefault="00021ABC" w:rsidP="00021ABC">
            <w:pPr>
              <w:spacing w:line="22" w:lineRule="atLeast"/>
              <w:rPr>
                <w:b/>
                <w:i/>
                <w:color w:val="0000CC"/>
              </w:rPr>
            </w:pPr>
            <w:r w:rsidRPr="00152DAA">
              <w:rPr>
                <w:bCs/>
                <w:color w:val="000000"/>
              </w:rPr>
              <w:t>Победитель конкурса школ РФ в рамках приоритетного национального проекта «Образование»</w:t>
            </w:r>
          </w:p>
        </w:tc>
        <w:tc>
          <w:tcPr>
            <w:tcW w:w="709" w:type="dxa"/>
            <w:vAlign w:val="center"/>
          </w:tcPr>
          <w:p w:rsidR="00021ABC" w:rsidRPr="00152DAA" w:rsidRDefault="00021ABC" w:rsidP="00021ABC">
            <w:r w:rsidRPr="00152DAA">
              <w:t>2006</w:t>
            </w:r>
          </w:p>
        </w:tc>
      </w:tr>
      <w:tr w:rsidR="00021ABC" w:rsidRPr="00EA4655" w:rsidTr="00854F2C">
        <w:trPr>
          <w:trHeight w:val="283"/>
        </w:trPr>
        <w:tc>
          <w:tcPr>
            <w:tcW w:w="10173" w:type="dxa"/>
            <w:vAlign w:val="center"/>
          </w:tcPr>
          <w:p w:rsidR="00021ABC" w:rsidRPr="00152DAA" w:rsidRDefault="00021ABC" w:rsidP="00021ABC">
            <w:pPr>
              <w:spacing w:line="22" w:lineRule="atLeast"/>
              <w:rPr>
                <w:bCs/>
                <w:color w:val="000000"/>
              </w:rPr>
            </w:pPr>
            <w:r w:rsidRPr="00152DAA">
              <w:rPr>
                <w:bCs/>
                <w:color w:val="000000"/>
              </w:rPr>
              <w:t>Лауреат конкурса «Лучшие школы Подмосковья»</w:t>
            </w:r>
          </w:p>
        </w:tc>
        <w:tc>
          <w:tcPr>
            <w:tcW w:w="709" w:type="dxa"/>
            <w:vAlign w:val="center"/>
          </w:tcPr>
          <w:p w:rsidR="00021ABC" w:rsidRPr="00152DAA" w:rsidRDefault="00021ABC" w:rsidP="00021ABC">
            <w:r w:rsidRPr="00152DAA">
              <w:t>2009</w:t>
            </w:r>
          </w:p>
        </w:tc>
      </w:tr>
      <w:tr w:rsidR="00117BDD" w:rsidRPr="00EA4655">
        <w:trPr>
          <w:trHeight w:val="454"/>
        </w:trPr>
        <w:tc>
          <w:tcPr>
            <w:tcW w:w="10173" w:type="dxa"/>
            <w:vAlign w:val="center"/>
          </w:tcPr>
          <w:p w:rsidR="00117BDD" w:rsidRPr="00152DAA" w:rsidRDefault="00117BDD" w:rsidP="00117BDD">
            <w:pPr>
              <w:spacing w:line="22" w:lineRule="atLeast"/>
              <w:rPr>
                <w:bCs/>
                <w:color w:val="000000"/>
              </w:rPr>
            </w:pPr>
            <w:r w:rsidRPr="00021ABC">
              <w:rPr>
                <w:bCs/>
                <w:color w:val="000000"/>
              </w:rPr>
              <w:t>Победитель областного конкурса муниципальных общеобразовательных учреждений</w:t>
            </w:r>
            <w:r>
              <w:rPr>
                <w:bCs/>
                <w:color w:val="000000"/>
              </w:rPr>
              <w:t xml:space="preserve"> в Московской области, разрабатывающих и внедряющих инновационные образовательные  программы</w:t>
            </w:r>
          </w:p>
        </w:tc>
        <w:tc>
          <w:tcPr>
            <w:tcW w:w="709" w:type="dxa"/>
            <w:vAlign w:val="center"/>
          </w:tcPr>
          <w:p w:rsidR="00117BDD" w:rsidRPr="00152DAA" w:rsidRDefault="00117BDD" w:rsidP="00021ABC">
            <w:r>
              <w:t>2011</w:t>
            </w:r>
          </w:p>
        </w:tc>
      </w:tr>
      <w:tr w:rsidR="00021ABC" w:rsidRPr="00EA4655">
        <w:trPr>
          <w:trHeight w:val="510"/>
        </w:trPr>
        <w:tc>
          <w:tcPr>
            <w:tcW w:w="10173" w:type="dxa"/>
            <w:vAlign w:val="center"/>
          </w:tcPr>
          <w:p w:rsidR="00021ABC" w:rsidRPr="00152DAA" w:rsidRDefault="00021ABC" w:rsidP="00021ABC">
            <w:pPr>
              <w:spacing w:line="22" w:lineRule="atLeast"/>
              <w:rPr>
                <w:bCs/>
                <w:color w:val="000000"/>
              </w:rPr>
            </w:pPr>
            <w:r>
              <w:t xml:space="preserve">Победитель </w:t>
            </w:r>
            <w:r w:rsidRPr="00C5780C">
              <w:t>Всероссийского конкурса «Лучший школьный сайт» среди всех образовательных учреждений, центров, комплексов</w:t>
            </w:r>
            <w:r>
              <w:t xml:space="preserve"> (1 место в Московской области)</w:t>
            </w:r>
          </w:p>
        </w:tc>
        <w:tc>
          <w:tcPr>
            <w:tcW w:w="709" w:type="dxa"/>
            <w:vAlign w:val="center"/>
          </w:tcPr>
          <w:p w:rsidR="00021ABC" w:rsidRPr="00152DAA" w:rsidRDefault="00021ABC" w:rsidP="00021ABC">
            <w:r>
              <w:t>2012</w:t>
            </w:r>
          </w:p>
        </w:tc>
      </w:tr>
      <w:tr w:rsidR="00021ABC" w:rsidRPr="00EA4655">
        <w:trPr>
          <w:trHeight w:val="624"/>
        </w:trPr>
        <w:tc>
          <w:tcPr>
            <w:tcW w:w="10173" w:type="dxa"/>
            <w:vAlign w:val="center"/>
          </w:tcPr>
          <w:p w:rsidR="00021ABC" w:rsidRPr="00600A76" w:rsidRDefault="00021ABC" w:rsidP="00021ABC">
            <w:pPr>
              <w:spacing w:line="22" w:lineRule="atLeast"/>
              <w:rPr>
                <w:bCs/>
                <w:color w:val="000000"/>
              </w:rPr>
            </w:pPr>
            <w:r>
              <w:t xml:space="preserve">Победитель </w:t>
            </w:r>
            <w:r w:rsidRPr="00600A76">
              <w:t>областно</w:t>
            </w:r>
            <w:r>
              <w:t>го</w:t>
            </w:r>
            <w:r w:rsidRPr="00600A76">
              <w:t xml:space="preserve"> конкурс</w:t>
            </w:r>
            <w:r>
              <w:t>а</w:t>
            </w:r>
            <w:r w:rsidRPr="00600A76">
              <w:t xml:space="preserve"> на лучший «Публичный доклад муниципального общеобразовательного учреждения в Московской области» по  результатам деятельности в 2010-2011 уче</w:t>
            </w:r>
            <w:r w:rsidRPr="00600A76">
              <w:t>б</w:t>
            </w:r>
            <w:r w:rsidRPr="00600A76">
              <w:t>ном году</w:t>
            </w:r>
            <w:r>
              <w:t xml:space="preserve"> (2 место)</w:t>
            </w:r>
          </w:p>
        </w:tc>
        <w:tc>
          <w:tcPr>
            <w:tcW w:w="709" w:type="dxa"/>
            <w:vAlign w:val="center"/>
          </w:tcPr>
          <w:p w:rsidR="00021ABC" w:rsidRPr="00152DAA" w:rsidRDefault="00021ABC" w:rsidP="00021ABC">
            <w:r>
              <w:t>2012</w:t>
            </w:r>
          </w:p>
        </w:tc>
      </w:tr>
      <w:tr w:rsidR="00117BDD" w:rsidRPr="00EA4655" w:rsidTr="00854F2C">
        <w:trPr>
          <w:trHeight w:val="283"/>
        </w:trPr>
        <w:tc>
          <w:tcPr>
            <w:tcW w:w="10173" w:type="dxa"/>
            <w:vAlign w:val="center"/>
          </w:tcPr>
          <w:p w:rsidR="00117BDD" w:rsidRDefault="00117BDD" w:rsidP="00021ABC">
            <w:pPr>
              <w:spacing w:line="22" w:lineRule="atLeast"/>
            </w:pPr>
            <w:r>
              <w:t xml:space="preserve">Победитель </w:t>
            </w:r>
            <w:r w:rsidRPr="00C5780C">
              <w:t>Всероссийского конкурса «Лучший школьный сайт»</w:t>
            </w:r>
          </w:p>
        </w:tc>
        <w:tc>
          <w:tcPr>
            <w:tcW w:w="709" w:type="dxa"/>
            <w:vAlign w:val="center"/>
          </w:tcPr>
          <w:p w:rsidR="00117BDD" w:rsidRDefault="00117BDD" w:rsidP="00021ABC">
            <w:r>
              <w:t>2012</w:t>
            </w:r>
          </w:p>
        </w:tc>
      </w:tr>
      <w:tr w:rsidR="00814850" w:rsidRPr="00EA4655" w:rsidTr="004B3B55">
        <w:trPr>
          <w:trHeight w:val="397"/>
        </w:trPr>
        <w:tc>
          <w:tcPr>
            <w:tcW w:w="10173" w:type="dxa"/>
          </w:tcPr>
          <w:p w:rsidR="00814850" w:rsidRPr="006B41BD" w:rsidRDefault="00814850" w:rsidP="004B3B55">
            <w:pPr>
              <w:spacing w:line="22" w:lineRule="atLeast"/>
            </w:pPr>
            <w:r>
              <w:t>Лидер рейтинга школ повышенного уровня восьми регионов России – 2011 (Российское агентство международной информации «РИА Новости»)</w:t>
            </w:r>
          </w:p>
        </w:tc>
        <w:tc>
          <w:tcPr>
            <w:tcW w:w="709" w:type="dxa"/>
            <w:vAlign w:val="center"/>
          </w:tcPr>
          <w:p w:rsidR="00814850" w:rsidRPr="006B41BD" w:rsidRDefault="00814850" w:rsidP="004B3B55">
            <w:r>
              <w:t>2012</w:t>
            </w:r>
          </w:p>
        </w:tc>
      </w:tr>
      <w:tr w:rsidR="00C14754" w:rsidRPr="00EA4655" w:rsidTr="008506A0">
        <w:trPr>
          <w:trHeight w:val="397"/>
        </w:trPr>
        <w:tc>
          <w:tcPr>
            <w:tcW w:w="10173" w:type="dxa"/>
          </w:tcPr>
          <w:p w:rsidR="00C14754" w:rsidRPr="00455A89" w:rsidRDefault="00C14754" w:rsidP="008506A0">
            <w:pPr>
              <w:spacing w:line="22" w:lineRule="atLeast"/>
            </w:pPr>
            <w:r w:rsidRPr="00455A89">
              <w:t xml:space="preserve">Лидер общероссийского рейтинга </w:t>
            </w:r>
            <w:r w:rsidRPr="00C14754">
              <w:rPr>
                <w:rStyle w:val="afb"/>
                <w:b w:val="0"/>
              </w:rPr>
              <w:t>официальных сайтов общеобразовательных учреждений и колледжей</w:t>
            </w:r>
          </w:p>
        </w:tc>
        <w:tc>
          <w:tcPr>
            <w:tcW w:w="709" w:type="dxa"/>
            <w:vAlign w:val="center"/>
          </w:tcPr>
          <w:p w:rsidR="00C14754" w:rsidRDefault="00C14754" w:rsidP="007209F3">
            <w:r>
              <w:t>2013</w:t>
            </w:r>
          </w:p>
        </w:tc>
      </w:tr>
      <w:tr w:rsidR="00C14754" w:rsidRPr="00EA4655" w:rsidTr="008506A0">
        <w:trPr>
          <w:trHeight w:val="397"/>
        </w:trPr>
        <w:tc>
          <w:tcPr>
            <w:tcW w:w="10173" w:type="dxa"/>
          </w:tcPr>
          <w:p w:rsidR="00C14754" w:rsidRPr="00455A89" w:rsidRDefault="00C14754" w:rsidP="008506A0">
            <w:pPr>
              <w:spacing w:line="22" w:lineRule="atLeast"/>
            </w:pPr>
            <w:r>
              <w:t>Лауреат конкурса «Сто лучших школ России» в номинации «Школа года-2014 – лидер в разработке и реализации программ по углубленному изучению школьных предметов»</w:t>
            </w:r>
          </w:p>
        </w:tc>
        <w:tc>
          <w:tcPr>
            <w:tcW w:w="709" w:type="dxa"/>
            <w:vAlign w:val="center"/>
          </w:tcPr>
          <w:p w:rsidR="00C14754" w:rsidRDefault="00C14754" w:rsidP="008506A0">
            <w:r>
              <w:t>2014</w:t>
            </w:r>
          </w:p>
        </w:tc>
      </w:tr>
      <w:tr w:rsidR="00854F2C" w:rsidRPr="00EA4655" w:rsidTr="008506A0">
        <w:trPr>
          <w:trHeight w:val="397"/>
        </w:trPr>
        <w:tc>
          <w:tcPr>
            <w:tcW w:w="10173" w:type="dxa"/>
          </w:tcPr>
          <w:p w:rsidR="00854F2C" w:rsidRDefault="00854F2C" w:rsidP="00BD18E4">
            <w:r>
              <w:t>Лауреат конкурса «Новаторство в образовании – 2014» в номинации «Самый успешный проект – 2014» в области реализации программ по углубленному изучению учебных дисциплин</w:t>
            </w:r>
          </w:p>
        </w:tc>
        <w:tc>
          <w:tcPr>
            <w:tcW w:w="709" w:type="dxa"/>
            <w:vAlign w:val="center"/>
          </w:tcPr>
          <w:p w:rsidR="00854F2C" w:rsidRDefault="00854F2C" w:rsidP="00BD18E4">
            <w:pPr>
              <w:jc w:val="center"/>
            </w:pPr>
            <w:r>
              <w:t>2014</w:t>
            </w:r>
          </w:p>
        </w:tc>
      </w:tr>
      <w:tr w:rsidR="00890BF2" w:rsidRPr="00EA4655" w:rsidTr="00890BF2">
        <w:trPr>
          <w:trHeight w:val="283"/>
        </w:trPr>
        <w:tc>
          <w:tcPr>
            <w:tcW w:w="10173" w:type="dxa"/>
          </w:tcPr>
          <w:p w:rsidR="00890BF2" w:rsidRDefault="00890BF2" w:rsidP="00C71B20">
            <w:r>
              <w:t>Лучшей школе по качеству образования 2014 года</w:t>
            </w:r>
          </w:p>
        </w:tc>
        <w:tc>
          <w:tcPr>
            <w:tcW w:w="709" w:type="dxa"/>
            <w:vAlign w:val="center"/>
          </w:tcPr>
          <w:p w:rsidR="00890BF2" w:rsidRDefault="00890BF2" w:rsidP="00C71B20">
            <w:pPr>
              <w:jc w:val="center"/>
            </w:pPr>
            <w:r>
              <w:t>2014</w:t>
            </w:r>
          </w:p>
        </w:tc>
      </w:tr>
      <w:tr w:rsidR="001C005F" w:rsidRPr="00EA4655" w:rsidTr="00890BF2">
        <w:trPr>
          <w:trHeight w:val="283"/>
        </w:trPr>
        <w:tc>
          <w:tcPr>
            <w:tcW w:w="10173" w:type="dxa"/>
          </w:tcPr>
          <w:p w:rsidR="001C005F" w:rsidRPr="00430530" w:rsidRDefault="001C005F" w:rsidP="001C005F">
            <w:r w:rsidRPr="00430530">
              <w:t>Присуждено звание</w:t>
            </w:r>
            <w:r w:rsidRPr="00430530">
              <w:rPr>
                <w:kern w:val="18"/>
              </w:rPr>
              <w:t xml:space="preserve">  «Лауреат Премии  </w:t>
            </w:r>
            <w:r w:rsidRPr="00430530">
              <w:t>имени П.Н. Демидова, Почетного академика Императорской Российской Академии наук</w:t>
            </w:r>
            <w:r>
              <w:t>»</w:t>
            </w:r>
            <w:r w:rsidRPr="00430530">
              <w:rPr>
                <w:kern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1C005F" w:rsidRDefault="001C005F" w:rsidP="00C71B20">
            <w:pPr>
              <w:jc w:val="center"/>
            </w:pPr>
            <w:r>
              <w:t>2014</w:t>
            </w:r>
          </w:p>
        </w:tc>
      </w:tr>
      <w:tr w:rsidR="00D9680E" w:rsidRPr="00EA4655" w:rsidTr="00890BF2">
        <w:trPr>
          <w:trHeight w:val="283"/>
        </w:trPr>
        <w:tc>
          <w:tcPr>
            <w:tcW w:w="10173" w:type="dxa"/>
          </w:tcPr>
          <w:p w:rsidR="00D9680E" w:rsidRPr="00430530" w:rsidRDefault="00D9680E" w:rsidP="003C5906">
            <w:r w:rsidRPr="00060744">
              <w:t xml:space="preserve">Победитель конкурса «Лучшая школа </w:t>
            </w:r>
            <w:r w:rsidR="003C5906">
              <w:t>МО</w:t>
            </w:r>
            <w:r w:rsidRPr="00060744">
              <w:t xml:space="preserve"> по качеству образования в 2015 году»</w:t>
            </w:r>
          </w:p>
        </w:tc>
        <w:tc>
          <w:tcPr>
            <w:tcW w:w="709" w:type="dxa"/>
            <w:vAlign w:val="center"/>
          </w:tcPr>
          <w:p w:rsidR="00D9680E" w:rsidRDefault="00D9680E" w:rsidP="00C71B20">
            <w:pPr>
              <w:jc w:val="center"/>
            </w:pPr>
            <w:r>
              <w:t>2015</w:t>
            </w:r>
          </w:p>
        </w:tc>
      </w:tr>
    </w:tbl>
    <w:p w:rsidR="003614C3" w:rsidRDefault="003614C3" w:rsidP="00340795">
      <w:pPr>
        <w:tabs>
          <w:tab w:val="left" w:pos="315"/>
          <w:tab w:val="right" w:pos="5812"/>
        </w:tabs>
        <w:jc w:val="center"/>
        <w:rPr>
          <w:b/>
          <w:i/>
          <w:color w:val="0000CC"/>
        </w:rPr>
      </w:pPr>
    </w:p>
    <w:p w:rsidR="00021ABC" w:rsidRPr="00E57E26" w:rsidRDefault="00021ABC" w:rsidP="00340795">
      <w:pPr>
        <w:tabs>
          <w:tab w:val="left" w:pos="315"/>
          <w:tab w:val="right" w:pos="5812"/>
        </w:tabs>
        <w:jc w:val="center"/>
        <w:rPr>
          <w:b/>
          <w:color w:val="0000CC"/>
        </w:rPr>
      </w:pPr>
      <w:r w:rsidRPr="00E57E26">
        <w:rPr>
          <w:b/>
          <w:color w:val="0000CC"/>
        </w:rPr>
        <w:t>Квалификационный сравнительный анализ педагогических кадров</w:t>
      </w:r>
    </w:p>
    <w:p w:rsidR="00814850" w:rsidRPr="00894447" w:rsidRDefault="00814850" w:rsidP="00814850">
      <w:pPr>
        <w:tabs>
          <w:tab w:val="left" w:pos="315"/>
          <w:tab w:val="right" w:pos="5812"/>
        </w:tabs>
        <w:jc w:val="center"/>
        <w:rPr>
          <w:b/>
          <w:color w:val="0000CC"/>
          <w:sz w:val="26"/>
          <w:szCs w:val="26"/>
        </w:rPr>
      </w:pPr>
    </w:p>
    <w:tbl>
      <w:tblPr>
        <w:tblW w:w="10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C7577A" w:rsidRPr="00F43541" w:rsidTr="002353A3">
        <w:trPr>
          <w:trHeight w:val="624"/>
        </w:trPr>
        <w:tc>
          <w:tcPr>
            <w:tcW w:w="2410" w:type="dxa"/>
            <w:vAlign w:val="center"/>
          </w:tcPr>
          <w:p w:rsidR="00C7577A" w:rsidRDefault="00C7577A" w:rsidP="002A5672">
            <w:pPr>
              <w:jc w:val="center"/>
            </w:pPr>
            <w:r w:rsidRPr="00222429">
              <w:t>Квалификационная</w:t>
            </w:r>
          </w:p>
          <w:p w:rsidR="00C7577A" w:rsidRPr="00222429" w:rsidRDefault="00C7577A" w:rsidP="002A5672">
            <w:pPr>
              <w:jc w:val="center"/>
            </w:pPr>
            <w:r w:rsidRPr="00222429">
              <w:t>категория</w:t>
            </w:r>
          </w:p>
        </w:tc>
        <w:tc>
          <w:tcPr>
            <w:tcW w:w="1020" w:type="dxa"/>
            <w:vAlign w:val="center"/>
          </w:tcPr>
          <w:p w:rsidR="00C7577A" w:rsidRPr="00060744" w:rsidRDefault="00C7577A" w:rsidP="00C7577A">
            <w:pPr>
              <w:jc w:val="center"/>
            </w:pPr>
            <w:r w:rsidRPr="00060744">
              <w:rPr>
                <w:b/>
              </w:rPr>
              <w:t>2011</w:t>
            </w:r>
          </w:p>
        </w:tc>
        <w:tc>
          <w:tcPr>
            <w:tcW w:w="1020" w:type="dxa"/>
            <w:vAlign w:val="center"/>
          </w:tcPr>
          <w:p w:rsidR="00C7577A" w:rsidRPr="00060744" w:rsidRDefault="00C7577A" w:rsidP="00C7577A">
            <w:pPr>
              <w:jc w:val="center"/>
            </w:pPr>
            <w:r w:rsidRPr="00060744">
              <w:rPr>
                <w:b/>
              </w:rPr>
              <w:t>2012</w:t>
            </w:r>
          </w:p>
        </w:tc>
        <w:tc>
          <w:tcPr>
            <w:tcW w:w="1020" w:type="dxa"/>
            <w:vAlign w:val="center"/>
          </w:tcPr>
          <w:p w:rsidR="00C7577A" w:rsidRPr="00060744" w:rsidRDefault="00C7577A" w:rsidP="00C7577A">
            <w:pPr>
              <w:jc w:val="center"/>
            </w:pPr>
            <w:r w:rsidRPr="00060744">
              <w:rPr>
                <w:b/>
              </w:rPr>
              <w:t>2013</w:t>
            </w:r>
          </w:p>
        </w:tc>
        <w:tc>
          <w:tcPr>
            <w:tcW w:w="1020" w:type="dxa"/>
            <w:vAlign w:val="center"/>
          </w:tcPr>
          <w:p w:rsidR="00C7577A" w:rsidRPr="00060744" w:rsidRDefault="00C7577A" w:rsidP="00C7577A">
            <w:pPr>
              <w:jc w:val="center"/>
            </w:pPr>
            <w:r w:rsidRPr="00060744">
              <w:rPr>
                <w:b/>
              </w:rPr>
              <w:t>2014</w:t>
            </w:r>
          </w:p>
        </w:tc>
        <w:tc>
          <w:tcPr>
            <w:tcW w:w="1020" w:type="dxa"/>
            <w:vAlign w:val="center"/>
          </w:tcPr>
          <w:p w:rsidR="00C7577A" w:rsidRPr="00060744" w:rsidRDefault="00C7577A" w:rsidP="00C7577A">
            <w:pPr>
              <w:jc w:val="center"/>
            </w:pPr>
            <w:r w:rsidRPr="00060744">
              <w:rPr>
                <w:b/>
              </w:rPr>
              <w:t>2015</w:t>
            </w:r>
          </w:p>
        </w:tc>
        <w:tc>
          <w:tcPr>
            <w:tcW w:w="1020" w:type="dxa"/>
            <w:vAlign w:val="center"/>
          </w:tcPr>
          <w:p w:rsidR="00C7577A" w:rsidRPr="00060744" w:rsidRDefault="00C7577A" w:rsidP="00C7577A">
            <w:pPr>
              <w:jc w:val="center"/>
            </w:pPr>
            <w:r w:rsidRPr="00060744">
              <w:rPr>
                <w:b/>
              </w:rPr>
              <w:t>2016</w:t>
            </w:r>
          </w:p>
        </w:tc>
        <w:tc>
          <w:tcPr>
            <w:tcW w:w="1020" w:type="dxa"/>
            <w:vAlign w:val="center"/>
          </w:tcPr>
          <w:p w:rsidR="00C7577A" w:rsidRPr="00060744" w:rsidRDefault="00C7577A" w:rsidP="00C7577A">
            <w:pPr>
              <w:jc w:val="center"/>
            </w:pPr>
            <w:r w:rsidRPr="00060744">
              <w:rPr>
                <w:b/>
              </w:rPr>
              <w:t>20</w:t>
            </w:r>
            <w:r>
              <w:rPr>
                <w:b/>
              </w:rPr>
              <w:t>17</w:t>
            </w:r>
          </w:p>
        </w:tc>
        <w:tc>
          <w:tcPr>
            <w:tcW w:w="1020" w:type="dxa"/>
            <w:vAlign w:val="center"/>
          </w:tcPr>
          <w:p w:rsidR="00C7577A" w:rsidRPr="00060744" w:rsidRDefault="00C7577A" w:rsidP="00C7577A">
            <w:pPr>
              <w:jc w:val="center"/>
            </w:pPr>
            <w:r w:rsidRPr="00060744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</w:tr>
      <w:tr w:rsidR="00C7577A" w:rsidRPr="00F43541" w:rsidTr="002353A3">
        <w:trPr>
          <w:trHeight w:val="283"/>
        </w:trPr>
        <w:tc>
          <w:tcPr>
            <w:tcW w:w="2410" w:type="dxa"/>
            <w:vAlign w:val="center"/>
          </w:tcPr>
          <w:p w:rsidR="00C7577A" w:rsidRPr="00F43541" w:rsidRDefault="00C7577A" w:rsidP="002A5672">
            <w:pPr>
              <w:jc w:val="center"/>
            </w:pPr>
            <w:r w:rsidRPr="00F43541">
              <w:t xml:space="preserve">Высшая </w:t>
            </w:r>
            <w:r>
              <w:rPr>
                <w:lang w:val="en-US"/>
              </w:rPr>
              <w:t xml:space="preserve"> </w:t>
            </w:r>
            <w:r w:rsidRPr="00F43541">
              <w:t>категория</w:t>
            </w:r>
          </w:p>
        </w:tc>
        <w:tc>
          <w:tcPr>
            <w:tcW w:w="1020" w:type="dxa"/>
            <w:vAlign w:val="center"/>
          </w:tcPr>
          <w:p w:rsidR="00C7577A" w:rsidRPr="00060744" w:rsidRDefault="00C7577A" w:rsidP="00C7577A">
            <w:pPr>
              <w:jc w:val="center"/>
            </w:pPr>
            <w:r w:rsidRPr="00060744">
              <w:rPr>
                <w:b/>
              </w:rPr>
              <w:t>13</w:t>
            </w:r>
            <w:r w:rsidRPr="00060744">
              <w:t xml:space="preserve"> чел</w:t>
            </w:r>
          </w:p>
          <w:p w:rsidR="00C7577A" w:rsidRPr="00060744" w:rsidRDefault="00C7577A" w:rsidP="00C7577A">
            <w:pPr>
              <w:jc w:val="center"/>
              <w:rPr>
                <w:sz w:val="20"/>
                <w:szCs w:val="20"/>
              </w:rPr>
            </w:pPr>
            <w:r w:rsidRPr="00060744">
              <w:rPr>
                <w:sz w:val="20"/>
                <w:szCs w:val="20"/>
              </w:rPr>
              <w:t>(72.3%)</w:t>
            </w:r>
          </w:p>
        </w:tc>
        <w:tc>
          <w:tcPr>
            <w:tcW w:w="1020" w:type="dxa"/>
            <w:vAlign w:val="center"/>
          </w:tcPr>
          <w:p w:rsidR="00C7577A" w:rsidRPr="00060744" w:rsidRDefault="00C7577A" w:rsidP="00C7577A">
            <w:pPr>
              <w:jc w:val="center"/>
              <w:rPr>
                <w:b/>
              </w:rPr>
            </w:pPr>
            <w:r w:rsidRPr="00060744">
              <w:rPr>
                <w:b/>
              </w:rPr>
              <w:t>13 чел</w:t>
            </w:r>
          </w:p>
          <w:p w:rsidR="00C7577A" w:rsidRPr="00060744" w:rsidRDefault="00C7577A" w:rsidP="00C7577A">
            <w:pPr>
              <w:jc w:val="center"/>
              <w:rPr>
                <w:sz w:val="20"/>
                <w:szCs w:val="20"/>
              </w:rPr>
            </w:pPr>
            <w:r w:rsidRPr="00060744">
              <w:rPr>
                <w:sz w:val="20"/>
                <w:szCs w:val="20"/>
              </w:rPr>
              <w:t>(65%)</w:t>
            </w:r>
          </w:p>
        </w:tc>
        <w:tc>
          <w:tcPr>
            <w:tcW w:w="1020" w:type="dxa"/>
            <w:vAlign w:val="center"/>
          </w:tcPr>
          <w:p w:rsidR="00C7577A" w:rsidRPr="00060744" w:rsidRDefault="00C7577A" w:rsidP="00C7577A">
            <w:pPr>
              <w:jc w:val="center"/>
              <w:rPr>
                <w:b/>
              </w:rPr>
            </w:pPr>
            <w:r w:rsidRPr="00060744">
              <w:rPr>
                <w:b/>
              </w:rPr>
              <w:t>12 чел</w:t>
            </w:r>
          </w:p>
          <w:p w:rsidR="00C7577A" w:rsidRPr="00060744" w:rsidRDefault="00C7577A" w:rsidP="00C7577A">
            <w:pPr>
              <w:jc w:val="center"/>
              <w:rPr>
                <w:sz w:val="20"/>
                <w:szCs w:val="20"/>
              </w:rPr>
            </w:pPr>
            <w:r w:rsidRPr="00060744">
              <w:rPr>
                <w:sz w:val="20"/>
                <w:szCs w:val="20"/>
              </w:rPr>
              <w:t>(63%)</w:t>
            </w:r>
          </w:p>
        </w:tc>
        <w:tc>
          <w:tcPr>
            <w:tcW w:w="1020" w:type="dxa"/>
            <w:vAlign w:val="center"/>
          </w:tcPr>
          <w:p w:rsidR="00C7577A" w:rsidRPr="00060744" w:rsidRDefault="00C7577A" w:rsidP="00C7577A">
            <w:pPr>
              <w:jc w:val="center"/>
              <w:rPr>
                <w:b/>
              </w:rPr>
            </w:pPr>
            <w:r w:rsidRPr="00060744">
              <w:rPr>
                <w:b/>
              </w:rPr>
              <w:t>12 чел</w:t>
            </w:r>
          </w:p>
          <w:p w:rsidR="00C7577A" w:rsidRPr="00060744" w:rsidRDefault="00C7577A" w:rsidP="00C7577A">
            <w:pPr>
              <w:jc w:val="center"/>
              <w:rPr>
                <w:sz w:val="20"/>
                <w:szCs w:val="20"/>
              </w:rPr>
            </w:pPr>
            <w:r w:rsidRPr="00060744">
              <w:rPr>
                <w:sz w:val="20"/>
                <w:szCs w:val="20"/>
              </w:rPr>
              <w:t>(63%)</w:t>
            </w:r>
          </w:p>
        </w:tc>
        <w:tc>
          <w:tcPr>
            <w:tcW w:w="1020" w:type="dxa"/>
            <w:vAlign w:val="center"/>
          </w:tcPr>
          <w:p w:rsidR="00C7577A" w:rsidRPr="00060744" w:rsidRDefault="00C7577A" w:rsidP="00C7577A">
            <w:pPr>
              <w:jc w:val="center"/>
              <w:rPr>
                <w:b/>
              </w:rPr>
            </w:pPr>
            <w:r w:rsidRPr="00060744">
              <w:rPr>
                <w:b/>
              </w:rPr>
              <w:t>13 чел</w:t>
            </w:r>
          </w:p>
          <w:p w:rsidR="00C7577A" w:rsidRPr="00060744" w:rsidRDefault="00C7577A" w:rsidP="00C7577A">
            <w:pPr>
              <w:jc w:val="center"/>
              <w:rPr>
                <w:sz w:val="20"/>
                <w:szCs w:val="20"/>
              </w:rPr>
            </w:pPr>
            <w:r w:rsidRPr="00060744">
              <w:rPr>
                <w:sz w:val="20"/>
                <w:szCs w:val="20"/>
              </w:rPr>
              <w:t>(68%)</w:t>
            </w:r>
          </w:p>
        </w:tc>
        <w:tc>
          <w:tcPr>
            <w:tcW w:w="1020" w:type="dxa"/>
            <w:vAlign w:val="center"/>
          </w:tcPr>
          <w:p w:rsidR="00C7577A" w:rsidRPr="00060744" w:rsidRDefault="00C7577A" w:rsidP="00C7577A">
            <w:pPr>
              <w:jc w:val="center"/>
              <w:rPr>
                <w:b/>
              </w:rPr>
            </w:pPr>
            <w:r w:rsidRPr="00060744">
              <w:rPr>
                <w:b/>
              </w:rPr>
              <w:t>13 чел</w:t>
            </w:r>
          </w:p>
          <w:p w:rsidR="00C7577A" w:rsidRPr="00060744" w:rsidRDefault="00C7577A" w:rsidP="00C7577A">
            <w:pPr>
              <w:jc w:val="center"/>
              <w:rPr>
                <w:sz w:val="20"/>
                <w:szCs w:val="20"/>
              </w:rPr>
            </w:pPr>
            <w:r w:rsidRPr="00060744">
              <w:rPr>
                <w:sz w:val="20"/>
                <w:szCs w:val="20"/>
              </w:rPr>
              <w:t>(68%)</w:t>
            </w:r>
          </w:p>
        </w:tc>
        <w:tc>
          <w:tcPr>
            <w:tcW w:w="1020" w:type="dxa"/>
            <w:vAlign w:val="center"/>
          </w:tcPr>
          <w:p w:rsidR="00C7577A" w:rsidRPr="005D604E" w:rsidRDefault="00C7577A" w:rsidP="00C7577A">
            <w:pPr>
              <w:jc w:val="center"/>
              <w:rPr>
                <w:b/>
              </w:rPr>
            </w:pPr>
            <w:r w:rsidRPr="005D604E">
              <w:rPr>
                <w:b/>
              </w:rPr>
              <w:t>16 чел</w:t>
            </w:r>
          </w:p>
          <w:p w:rsidR="00C7577A" w:rsidRPr="006B75E2" w:rsidRDefault="00C7577A" w:rsidP="00C7577A">
            <w:pPr>
              <w:jc w:val="center"/>
              <w:rPr>
                <w:sz w:val="20"/>
                <w:szCs w:val="20"/>
              </w:rPr>
            </w:pPr>
            <w:r w:rsidRPr="006B75E2">
              <w:rPr>
                <w:sz w:val="20"/>
                <w:szCs w:val="20"/>
              </w:rPr>
              <w:t>(84%)</w:t>
            </w:r>
          </w:p>
        </w:tc>
        <w:tc>
          <w:tcPr>
            <w:tcW w:w="1020" w:type="dxa"/>
            <w:vAlign w:val="center"/>
          </w:tcPr>
          <w:p w:rsidR="00C7577A" w:rsidRPr="005D604E" w:rsidRDefault="00C7577A" w:rsidP="00C7577A">
            <w:pPr>
              <w:jc w:val="center"/>
              <w:rPr>
                <w:b/>
              </w:rPr>
            </w:pPr>
            <w:r w:rsidRPr="005D604E">
              <w:rPr>
                <w:b/>
              </w:rPr>
              <w:t>1</w:t>
            </w:r>
            <w:r>
              <w:rPr>
                <w:b/>
              </w:rPr>
              <w:t>7</w:t>
            </w:r>
            <w:r w:rsidRPr="005D604E">
              <w:rPr>
                <w:b/>
              </w:rPr>
              <w:t xml:space="preserve"> чел</w:t>
            </w:r>
          </w:p>
          <w:p w:rsidR="00C7577A" w:rsidRPr="006B75E2" w:rsidRDefault="00C7577A" w:rsidP="00C7577A">
            <w:pPr>
              <w:jc w:val="center"/>
              <w:rPr>
                <w:sz w:val="20"/>
                <w:szCs w:val="20"/>
              </w:rPr>
            </w:pPr>
            <w:r w:rsidRPr="006B75E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9</w:t>
            </w:r>
            <w:r w:rsidRPr="006B75E2">
              <w:rPr>
                <w:sz w:val="20"/>
                <w:szCs w:val="20"/>
              </w:rPr>
              <w:t>4%)</w:t>
            </w:r>
          </w:p>
        </w:tc>
      </w:tr>
      <w:tr w:rsidR="00C7577A" w:rsidRPr="00F43541" w:rsidTr="002353A3">
        <w:trPr>
          <w:trHeight w:val="283"/>
        </w:trPr>
        <w:tc>
          <w:tcPr>
            <w:tcW w:w="2410" w:type="dxa"/>
            <w:vAlign w:val="center"/>
          </w:tcPr>
          <w:p w:rsidR="00C7577A" w:rsidRPr="00F43541" w:rsidRDefault="00C7577A" w:rsidP="00890BF2">
            <w:pPr>
              <w:jc w:val="center"/>
            </w:pPr>
            <w:r w:rsidRPr="00F43541">
              <w:t xml:space="preserve">Первая </w:t>
            </w:r>
            <w:r>
              <w:rPr>
                <w:lang w:val="en-US"/>
              </w:rPr>
              <w:t xml:space="preserve"> </w:t>
            </w:r>
            <w:r w:rsidRPr="00F43541">
              <w:t>категория</w:t>
            </w:r>
          </w:p>
        </w:tc>
        <w:tc>
          <w:tcPr>
            <w:tcW w:w="1020" w:type="dxa"/>
            <w:vAlign w:val="center"/>
          </w:tcPr>
          <w:p w:rsidR="00C7577A" w:rsidRPr="00060744" w:rsidRDefault="00C7577A" w:rsidP="00C7577A">
            <w:pPr>
              <w:jc w:val="center"/>
            </w:pPr>
            <w:r w:rsidRPr="00060744">
              <w:rPr>
                <w:b/>
              </w:rPr>
              <w:t>3</w:t>
            </w:r>
            <w:r w:rsidRPr="00060744">
              <w:t xml:space="preserve"> чел</w:t>
            </w:r>
          </w:p>
          <w:p w:rsidR="00C7577A" w:rsidRPr="00060744" w:rsidRDefault="00C7577A" w:rsidP="00C7577A">
            <w:pPr>
              <w:jc w:val="center"/>
              <w:rPr>
                <w:sz w:val="20"/>
                <w:szCs w:val="20"/>
              </w:rPr>
            </w:pPr>
            <w:r w:rsidRPr="00060744">
              <w:rPr>
                <w:sz w:val="20"/>
                <w:szCs w:val="20"/>
              </w:rPr>
              <w:t>(16.6%)</w:t>
            </w:r>
          </w:p>
        </w:tc>
        <w:tc>
          <w:tcPr>
            <w:tcW w:w="1020" w:type="dxa"/>
            <w:vAlign w:val="center"/>
          </w:tcPr>
          <w:p w:rsidR="00C7577A" w:rsidRPr="00060744" w:rsidRDefault="00C7577A" w:rsidP="00C7577A">
            <w:pPr>
              <w:jc w:val="center"/>
              <w:rPr>
                <w:b/>
              </w:rPr>
            </w:pPr>
            <w:r w:rsidRPr="00060744">
              <w:rPr>
                <w:b/>
              </w:rPr>
              <w:t>2 чел</w:t>
            </w:r>
          </w:p>
          <w:p w:rsidR="00C7577A" w:rsidRPr="00060744" w:rsidRDefault="00C7577A" w:rsidP="00C7577A">
            <w:pPr>
              <w:jc w:val="center"/>
              <w:rPr>
                <w:sz w:val="20"/>
                <w:szCs w:val="20"/>
              </w:rPr>
            </w:pPr>
            <w:r w:rsidRPr="00060744">
              <w:rPr>
                <w:sz w:val="20"/>
                <w:szCs w:val="20"/>
              </w:rPr>
              <w:t>(10%)</w:t>
            </w:r>
          </w:p>
        </w:tc>
        <w:tc>
          <w:tcPr>
            <w:tcW w:w="1020" w:type="dxa"/>
            <w:vAlign w:val="center"/>
          </w:tcPr>
          <w:p w:rsidR="00C7577A" w:rsidRPr="00060744" w:rsidRDefault="00C7577A" w:rsidP="00C7577A">
            <w:pPr>
              <w:jc w:val="center"/>
              <w:rPr>
                <w:b/>
              </w:rPr>
            </w:pPr>
            <w:r w:rsidRPr="00060744">
              <w:rPr>
                <w:b/>
              </w:rPr>
              <w:t>3 чел</w:t>
            </w:r>
          </w:p>
          <w:p w:rsidR="00C7577A" w:rsidRPr="00060744" w:rsidRDefault="00C7577A" w:rsidP="00C7577A">
            <w:pPr>
              <w:jc w:val="center"/>
              <w:rPr>
                <w:sz w:val="20"/>
                <w:szCs w:val="20"/>
              </w:rPr>
            </w:pPr>
            <w:r w:rsidRPr="00060744">
              <w:rPr>
                <w:sz w:val="20"/>
                <w:szCs w:val="20"/>
              </w:rPr>
              <w:t>(16%)</w:t>
            </w:r>
          </w:p>
        </w:tc>
        <w:tc>
          <w:tcPr>
            <w:tcW w:w="1020" w:type="dxa"/>
            <w:vAlign w:val="center"/>
          </w:tcPr>
          <w:p w:rsidR="00C7577A" w:rsidRPr="00060744" w:rsidRDefault="00C7577A" w:rsidP="00C7577A">
            <w:pPr>
              <w:jc w:val="center"/>
              <w:rPr>
                <w:b/>
              </w:rPr>
            </w:pPr>
            <w:r w:rsidRPr="00060744">
              <w:rPr>
                <w:b/>
              </w:rPr>
              <w:t>4 чел</w:t>
            </w:r>
          </w:p>
          <w:p w:rsidR="00C7577A" w:rsidRPr="00060744" w:rsidRDefault="00C7577A" w:rsidP="00C7577A">
            <w:pPr>
              <w:jc w:val="center"/>
              <w:rPr>
                <w:b/>
              </w:rPr>
            </w:pPr>
            <w:r w:rsidRPr="00060744">
              <w:t>(</w:t>
            </w:r>
            <w:r w:rsidRPr="00060744">
              <w:rPr>
                <w:sz w:val="20"/>
                <w:szCs w:val="20"/>
              </w:rPr>
              <w:t>21%</w:t>
            </w:r>
            <w:r w:rsidRPr="00060744">
              <w:t>)</w:t>
            </w:r>
          </w:p>
        </w:tc>
        <w:tc>
          <w:tcPr>
            <w:tcW w:w="1020" w:type="dxa"/>
            <w:vAlign w:val="center"/>
          </w:tcPr>
          <w:p w:rsidR="00C7577A" w:rsidRPr="00060744" w:rsidRDefault="00C7577A" w:rsidP="00C7577A">
            <w:pPr>
              <w:jc w:val="center"/>
              <w:rPr>
                <w:b/>
              </w:rPr>
            </w:pPr>
            <w:r w:rsidRPr="00060744">
              <w:rPr>
                <w:b/>
              </w:rPr>
              <w:t>4 чел</w:t>
            </w:r>
          </w:p>
          <w:p w:rsidR="00C7577A" w:rsidRPr="00060744" w:rsidRDefault="00C7577A" w:rsidP="00C7577A">
            <w:pPr>
              <w:jc w:val="center"/>
              <w:rPr>
                <w:sz w:val="20"/>
                <w:szCs w:val="20"/>
              </w:rPr>
            </w:pPr>
            <w:r w:rsidRPr="00060744">
              <w:rPr>
                <w:sz w:val="20"/>
                <w:szCs w:val="20"/>
              </w:rPr>
              <w:t>(21%)</w:t>
            </w:r>
          </w:p>
        </w:tc>
        <w:tc>
          <w:tcPr>
            <w:tcW w:w="1020" w:type="dxa"/>
            <w:vAlign w:val="center"/>
          </w:tcPr>
          <w:p w:rsidR="00C7577A" w:rsidRPr="00060744" w:rsidRDefault="00C7577A" w:rsidP="00C7577A">
            <w:pPr>
              <w:jc w:val="center"/>
              <w:rPr>
                <w:b/>
              </w:rPr>
            </w:pPr>
            <w:r w:rsidRPr="00060744">
              <w:rPr>
                <w:b/>
              </w:rPr>
              <w:t>4 чел</w:t>
            </w:r>
          </w:p>
          <w:p w:rsidR="00C7577A" w:rsidRPr="00060744" w:rsidRDefault="00C7577A" w:rsidP="00C7577A">
            <w:pPr>
              <w:jc w:val="center"/>
              <w:rPr>
                <w:sz w:val="20"/>
                <w:szCs w:val="20"/>
              </w:rPr>
            </w:pPr>
            <w:r w:rsidRPr="00060744">
              <w:rPr>
                <w:sz w:val="20"/>
                <w:szCs w:val="20"/>
              </w:rPr>
              <w:t>(21%)</w:t>
            </w:r>
          </w:p>
        </w:tc>
        <w:tc>
          <w:tcPr>
            <w:tcW w:w="1020" w:type="dxa"/>
            <w:vAlign w:val="center"/>
          </w:tcPr>
          <w:p w:rsidR="00C7577A" w:rsidRPr="005D604E" w:rsidRDefault="00C7577A" w:rsidP="00C7577A">
            <w:pPr>
              <w:jc w:val="center"/>
              <w:rPr>
                <w:b/>
              </w:rPr>
            </w:pPr>
            <w:r w:rsidRPr="005D604E">
              <w:rPr>
                <w:b/>
              </w:rPr>
              <w:t>1 чел</w:t>
            </w:r>
          </w:p>
          <w:p w:rsidR="00C7577A" w:rsidRPr="006B75E2" w:rsidRDefault="00C7577A" w:rsidP="00C7577A">
            <w:pPr>
              <w:jc w:val="center"/>
              <w:rPr>
                <w:sz w:val="20"/>
                <w:szCs w:val="20"/>
              </w:rPr>
            </w:pPr>
            <w:r w:rsidRPr="006B75E2">
              <w:rPr>
                <w:sz w:val="20"/>
                <w:szCs w:val="20"/>
              </w:rPr>
              <w:t>(5%)</w:t>
            </w:r>
          </w:p>
        </w:tc>
        <w:tc>
          <w:tcPr>
            <w:tcW w:w="1020" w:type="dxa"/>
            <w:vAlign w:val="center"/>
          </w:tcPr>
          <w:p w:rsidR="00C7577A" w:rsidRPr="00C7577A" w:rsidRDefault="00C7577A" w:rsidP="004C18A2">
            <w:pPr>
              <w:jc w:val="center"/>
            </w:pPr>
            <w:r w:rsidRPr="00C7577A">
              <w:t>нет</w:t>
            </w:r>
          </w:p>
        </w:tc>
      </w:tr>
      <w:tr w:rsidR="00C7577A" w:rsidRPr="00F43541" w:rsidTr="002353A3">
        <w:trPr>
          <w:trHeight w:val="283"/>
        </w:trPr>
        <w:tc>
          <w:tcPr>
            <w:tcW w:w="2410" w:type="dxa"/>
            <w:vAlign w:val="center"/>
          </w:tcPr>
          <w:p w:rsidR="00C7577A" w:rsidRPr="00F43541" w:rsidRDefault="00C7577A" w:rsidP="00890BF2">
            <w:pPr>
              <w:jc w:val="center"/>
            </w:pPr>
            <w:r w:rsidRPr="00F43541">
              <w:lastRenderedPageBreak/>
              <w:t xml:space="preserve">Вторая </w:t>
            </w:r>
            <w:r>
              <w:rPr>
                <w:lang w:val="en-US"/>
              </w:rPr>
              <w:t xml:space="preserve"> </w:t>
            </w:r>
            <w:r w:rsidRPr="00F43541">
              <w:t>категория</w:t>
            </w:r>
          </w:p>
        </w:tc>
        <w:tc>
          <w:tcPr>
            <w:tcW w:w="1020" w:type="dxa"/>
            <w:vAlign w:val="center"/>
          </w:tcPr>
          <w:p w:rsidR="00C7577A" w:rsidRPr="00060744" w:rsidRDefault="00C7577A" w:rsidP="00C7577A">
            <w:pPr>
              <w:jc w:val="center"/>
            </w:pPr>
            <w:r w:rsidRPr="00060744">
              <w:rPr>
                <w:b/>
              </w:rPr>
              <w:t>2</w:t>
            </w:r>
            <w:r w:rsidRPr="00060744">
              <w:t xml:space="preserve"> чел</w:t>
            </w:r>
          </w:p>
          <w:p w:rsidR="00C7577A" w:rsidRPr="00060744" w:rsidRDefault="00C7577A" w:rsidP="00C7577A">
            <w:pPr>
              <w:jc w:val="center"/>
              <w:rPr>
                <w:sz w:val="20"/>
                <w:szCs w:val="20"/>
              </w:rPr>
            </w:pPr>
            <w:r w:rsidRPr="00060744">
              <w:rPr>
                <w:sz w:val="20"/>
                <w:szCs w:val="20"/>
              </w:rPr>
              <w:t>(11.1%)</w:t>
            </w:r>
          </w:p>
        </w:tc>
        <w:tc>
          <w:tcPr>
            <w:tcW w:w="1020" w:type="dxa"/>
            <w:vAlign w:val="center"/>
          </w:tcPr>
          <w:p w:rsidR="00C7577A" w:rsidRPr="00060744" w:rsidRDefault="00C7577A" w:rsidP="00C7577A">
            <w:pPr>
              <w:jc w:val="center"/>
              <w:rPr>
                <w:b/>
              </w:rPr>
            </w:pPr>
            <w:r w:rsidRPr="00060744">
              <w:rPr>
                <w:b/>
              </w:rPr>
              <w:t>2 чел</w:t>
            </w:r>
          </w:p>
          <w:p w:rsidR="00C7577A" w:rsidRPr="00060744" w:rsidRDefault="00C7577A" w:rsidP="00C7577A">
            <w:pPr>
              <w:jc w:val="center"/>
              <w:rPr>
                <w:sz w:val="20"/>
                <w:szCs w:val="20"/>
              </w:rPr>
            </w:pPr>
            <w:r w:rsidRPr="00060744">
              <w:rPr>
                <w:sz w:val="20"/>
                <w:szCs w:val="20"/>
              </w:rPr>
              <w:t>(10%)</w:t>
            </w:r>
          </w:p>
        </w:tc>
        <w:tc>
          <w:tcPr>
            <w:tcW w:w="1020" w:type="dxa"/>
            <w:vAlign w:val="center"/>
          </w:tcPr>
          <w:p w:rsidR="00C7577A" w:rsidRPr="00060744" w:rsidRDefault="00C7577A" w:rsidP="00C7577A">
            <w:pPr>
              <w:jc w:val="center"/>
              <w:rPr>
                <w:b/>
              </w:rPr>
            </w:pPr>
            <w:r w:rsidRPr="00060744">
              <w:rPr>
                <w:b/>
              </w:rPr>
              <w:t>1 чел</w:t>
            </w:r>
          </w:p>
          <w:p w:rsidR="00C7577A" w:rsidRPr="00060744" w:rsidRDefault="00C7577A" w:rsidP="00C7577A">
            <w:pPr>
              <w:jc w:val="center"/>
              <w:rPr>
                <w:sz w:val="20"/>
                <w:szCs w:val="20"/>
              </w:rPr>
            </w:pPr>
            <w:r w:rsidRPr="00060744">
              <w:rPr>
                <w:sz w:val="20"/>
                <w:szCs w:val="20"/>
              </w:rPr>
              <w:t>(5%)</w:t>
            </w:r>
          </w:p>
        </w:tc>
        <w:tc>
          <w:tcPr>
            <w:tcW w:w="1020" w:type="dxa"/>
            <w:vAlign w:val="center"/>
          </w:tcPr>
          <w:p w:rsidR="00C7577A" w:rsidRPr="00060744" w:rsidRDefault="00C7577A" w:rsidP="00C7577A">
            <w:pPr>
              <w:jc w:val="center"/>
            </w:pPr>
            <w:r w:rsidRPr="00060744">
              <w:t>нет</w:t>
            </w:r>
          </w:p>
        </w:tc>
        <w:tc>
          <w:tcPr>
            <w:tcW w:w="1020" w:type="dxa"/>
            <w:vAlign w:val="center"/>
          </w:tcPr>
          <w:p w:rsidR="00C7577A" w:rsidRPr="00060744" w:rsidRDefault="00C7577A" w:rsidP="00C7577A">
            <w:pPr>
              <w:jc w:val="center"/>
            </w:pPr>
            <w:r w:rsidRPr="00060744">
              <w:t>нет</w:t>
            </w:r>
          </w:p>
        </w:tc>
        <w:tc>
          <w:tcPr>
            <w:tcW w:w="1020" w:type="dxa"/>
            <w:vAlign w:val="center"/>
          </w:tcPr>
          <w:p w:rsidR="00C7577A" w:rsidRPr="00060744" w:rsidRDefault="00C7577A" w:rsidP="00C7577A">
            <w:pPr>
              <w:jc w:val="center"/>
            </w:pPr>
            <w:r w:rsidRPr="00060744">
              <w:t>нет</w:t>
            </w:r>
          </w:p>
        </w:tc>
        <w:tc>
          <w:tcPr>
            <w:tcW w:w="1020" w:type="dxa"/>
            <w:vAlign w:val="center"/>
          </w:tcPr>
          <w:p w:rsidR="00C7577A" w:rsidRPr="00060744" w:rsidRDefault="00C7577A" w:rsidP="00C7577A">
            <w:pPr>
              <w:jc w:val="center"/>
            </w:pPr>
            <w:r>
              <w:t>нет</w:t>
            </w:r>
          </w:p>
        </w:tc>
        <w:tc>
          <w:tcPr>
            <w:tcW w:w="1020" w:type="dxa"/>
            <w:vAlign w:val="center"/>
          </w:tcPr>
          <w:p w:rsidR="00C7577A" w:rsidRPr="00060744" w:rsidRDefault="00C7577A" w:rsidP="004C18A2">
            <w:pPr>
              <w:jc w:val="center"/>
            </w:pPr>
            <w:r>
              <w:t>нет</w:t>
            </w:r>
          </w:p>
        </w:tc>
      </w:tr>
      <w:tr w:rsidR="00C7577A" w:rsidRPr="00F43541" w:rsidTr="002353A3">
        <w:trPr>
          <w:trHeight w:val="283"/>
        </w:trPr>
        <w:tc>
          <w:tcPr>
            <w:tcW w:w="2410" w:type="dxa"/>
            <w:vAlign w:val="center"/>
          </w:tcPr>
          <w:p w:rsidR="00C7577A" w:rsidRPr="00F43541" w:rsidRDefault="00C7577A" w:rsidP="00021ABC">
            <w:pPr>
              <w:jc w:val="center"/>
            </w:pPr>
            <w:r w:rsidRPr="00F43541">
              <w:t>Без категории</w:t>
            </w:r>
          </w:p>
        </w:tc>
        <w:tc>
          <w:tcPr>
            <w:tcW w:w="1020" w:type="dxa"/>
            <w:vAlign w:val="center"/>
          </w:tcPr>
          <w:p w:rsidR="00C7577A" w:rsidRPr="00060744" w:rsidRDefault="00C7577A" w:rsidP="00C7577A">
            <w:pPr>
              <w:jc w:val="center"/>
            </w:pPr>
            <w:r w:rsidRPr="00060744">
              <w:t>нет</w:t>
            </w:r>
          </w:p>
        </w:tc>
        <w:tc>
          <w:tcPr>
            <w:tcW w:w="1020" w:type="dxa"/>
            <w:vAlign w:val="center"/>
          </w:tcPr>
          <w:p w:rsidR="00C7577A" w:rsidRPr="00060744" w:rsidRDefault="00C7577A" w:rsidP="00C7577A">
            <w:pPr>
              <w:jc w:val="center"/>
              <w:rPr>
                <w:b/>
              </w:rPr>
            </w:pPr>
            <w:r w:rsidRPr="00060744">
              <w:rPr>
                <w:b/>
              </w:rPr>
              <w:t>3 чел</w:t>
            </w:r>
          </w:p>
          <w:p w:rsidR="00C7577A" w:rsidRPr="00060744" w:rsidRDefault="00C7577A" w:rsidP="00C7577A">
            <w:pPr>
              <w:jc w:val="center"/>
              <w:rPr>
                <w:sz w:val="20"/>
                <w:szCs w:val="20"/>
              </w:rPr>
            </w:pPr>
            <w:r w:rsidRPr="00060744">
              <w:rPr>
                <w:sz w:val="20"/>
                <w:szCs w:val="20"/>
              </w:rPr>
              <w:t>(15%)</w:t>
            </w:r>
          </w:p>
        </w:tc>
        <w:tc>
          <w:tcPr>
            <w:tcW w:w="1020" w:type="dxa"/>
            <w:vAlign w:val="center"/>
          </w:tcPr>
          <w:p w:rsidR="00C7577A" w:rsidRPr="00060744" w:rsidRDefault="00C7577A" w:rsidP="00C7577A">
            <w:pPr>
              <w:jc w:val="center"/>
              <w:rPr>
                <w:b/>
              </w:rPr>
            </w:pPr>
            <w:r w:rsidRPr="00060744">
              <w:rPr>
                <w:b/>
              </w:rPr>
              <w:t>3 чел</w:t>
            </w:r>
          </w:p>
          <w:p w:rsidR="00C7577A" w:rsidRPr="00060744" w:rsidRDefault="00C7577A" w:rsidP="00C7577A">
            <w:pPr>
              <w:jc w:val="center"/>
              <w:rPr>
                <w:sz w:val="20"/>
                <w:szCs w:val="20"/>
              </w:rPr>
            </w:pPr>
            <w:r w:rsidRPr="00060744">
              <w:rPr>
                <w:sz w:val="20"/>
                <w:szCs w:val="20"/>
              </w:rPr>
              <w:t>(16%)</w:t>
            </w:r>
          </w:p>
        </w:tc>
        <w:tc>
          <w:tcPr>
            <w:tcW w:w="1020" w:type="dxa"/>
            <w:vAlign w:val="center"/>
          </w:tcPr>
          <w:p w:rsidR="00C7577A" w:rsidRPr="00060744" w:rsidRDefault="00C7577A" w:rsidP="00C7577A">
            <w:pPr>
              <w:jc w:val="center"/>
              <w:rPr>
                <w:b/>
              </w:rPr>
            </w:pPr>
            <w:r w:rsidRPr="00060744">
              <w:rPr>
                <w:b/>
              </w:rPr>
              <w:t>3 чел</w:t>
            </w:r>
          </w:p>
          <w:p w:rsidR="00C7577A" w:rsidRPr="00060744" w:rsidRDefault="00C7577A" w:rsidP="00C7577A">
            <w:pPr>
              <w:jc w:val="center"/>
              <w:rPr>
                <w:sz w:val="20"/>
                <w:szCs w:val="20"/>
              </w:rPr>
            </w:pPr>
            <w:r w:rsidRPr="00060744">
              <w:rPr>
                <w:sz w:val="20"/>
                <w:szCs w:val="20"/>
              </w:rPr>
              <w:t>(16%)</w:t>
            </w:r>
          </w:p>
        </w:tc>
        <w:tc>
          <w:tcPr>
            <w:tcW w:w="1020" w:type="dxa"/>
            <w:vAlign w:val="center"/>
          </w:tcPr>
          <w:p w:rsidR="00C7577A" w:rsidRPr="00060744" w:rsidRDefault="00C7577A" w:rsidP="00C7577A">
            <w:pPr>
              <w:jc w:val="center"/>
              <w:rPr>
                <w:b/>
              </w:rPr>
            </w:pPr>
            <w:r w:rsidRPr="00060744">
              <w:rPr>
                <w:b/>
              </w:rPr>
              <w:t>2 чел</w:t>
            </w:r>
          </w:p>
          <w:p w:rsidR="00C7577A" w:rsidRPr="00060744" w:rsidRDefault="00C7577A" w:rsidP="00C7577A">
            <w:pPr>
              <w:jc w:val="center"/>
              <w:rPr>
                <w:sz w:val="20"/>
                <w:szCs w:val="20"/>
              </w:rPr>
            </w:pPr>
            <w:r w:rsidRPr="00060744">
              <w:rPr>
                <w:sz w:val="20"/>
                <w:szCs w:val="20"/>
              </w:rPr>
              <w:t>(11%)</w:t>
            </w:r>
          </w:p>
        </w:tc>
        <w:tc>
          <w:tcPr>
            <w:tcW w:w="1020" w:type="dxa"/>
            <w:vAlign w:val="center"/>
          </w:tcPr>
          <w:p w:rsidR="00C7577A" w:rsidRPr="00060744" w:rsidRDefault="00C7577A" w:rsidP="00C7577A">
            <w:pPr>
              <w:jc w:val="center"/>
              <w:rPr>
                <w:b/>
              </w:rPr>
            </w:pPr>
            <w:r w:rsidRPr="00060744">
              <w:rPr>
                <w:b/>
              </w:rPr>
              <w:t>2 чел</w:t>
            </w:r>
          </w:p>
          <w:p w:rsidR="00C7577A" w:rsidRPr="00060744" w:rsidRDefault="00C7577A" w:rsidP="00C7577A">
            <w:pPr>
              <w:jc w:val="center"/>
              <w:rPr>
                <w:sz w:val="20"/>
                <w:szCs w:val="20"/>
              </w:rPr>
            </w:pPr>
            <w:r w:rsidRPr="00060744">
              <w:rPr>
                <w:sz w:val="20"/>
                <w:szCs w:val="20"/>
              </w:rPr>
              <w:t>(11%)</w:t>
            </w:r>
          </w:p>
        </w:tc>
        <w:tc>
          <w:tcPr>
            <w:tcW w:w="1020" w:type="dxa"/>
            <w:vAlign w:val="center"/>
          </w:tcPr>
          <w:p w:rsidR="00C7577A" w:rsidRPr="00060744" w:rsidRDefault="00C7577A" w:rsidP="00C7577A">
            <w:pPr>
              <w:jc w:val="center"/>
              <w:rPr>
                <w:b/>
              </w:rPr>
            </w:pPr>
            <w:r w:rsidRPr="00060744">
              <w:rPr>
                <w:b/>
              </w:rPr>
              <w:t>2 чел</w:t>
            </w:r>
          </w:p>
          <w:p w:rsidR="00C7577A" w:rsidRPr="00060744" w:rsidRDefault="00C7577A" w:rsidP="00C7577A">
            <w:pPr>
              <w:jc w:val="center"/>
              <w:rPr>
                <w:sz w:val="20"/>
                <w:szCs w:val="20"/>
              </w:rPr>
            </w:pPr>
            <w:r w:rsidRPr="00060744">
              <w:rPr>
                <w:sz w:val="20"/>
                <w:szCs w:val="20"/>
              </w:rPr>
              <w:t>(11%)</w:t>
            </w:r>
          </w:p>
        </w:tc>
        <w:tc>
          <w:tcPr>
            <w:tcW w:w="1020" w:type="dxa"/>
            <w:vAlign w:val="center"/>
          </w:tcPr>
          <w:p w:rsidR="00C7577A" w:rsidRPr="00060744" w:rsidRDefault="00C7577A" w:rsidP="00C7577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60744">
              <w:rPr>
                <w:b/>
              </w:rPr>
              <w:t xml:space="preserve"> чел</w:t>
            </w:r>
          </w:p>
          <w:p w:rsidR="00C7577A" w:rsidRPr="00060744" w:rsidRDefault="00C7577A" w:rsidP="00C7577A">
            <w:pPr>
              <w:jc w:val="center"/>
              <w:rPr>
                <w:sz w:val="20"/>
                <w:szCs w:val="20"/>
              </w:rPr>
            </w:pPr>
            <w:r w:rsidRPr="0006074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6</w:t>
            </w:r>
            <w:r w:rsidRPr="00060744">
              <w:rPr>
                <w:sz w:val="20"/>
                <w:szCs w:val="20"/>
              </w:rPr>
              <w:t>%)</w:t>
            </w:r>
          </w:p>
        </w:tc>
      </w:tr>
    </w:tbl>
    <w:p w:rsidR="00EE0065" w:rsidRDefault="00EE0065" w:rsidP="004B3B55">
      <w:pPr>
        <w:ind w:firstLine="426"/>
        <w:jc w:val="both"/>
      </w:pPr>
    </w:p>
    <w:p w:rsidR="00021ABC" w:rsidRDefault="0008599F" w:rsidP="004B3B55">
      <w:pPr>
        <w:ind w:firstLine="426"/>
        <w:jc w:val="both"/>
      </w:pPr>
      <w:r>
        <w:t xml:space="preserve">  </w:t>
      </w:r>
      <w:r w:rsidR="00021ABC" w:rsidRPr="00CB6D01">
        <w:t>Педагогический коллектив хорошо понимает цели развития лицея, знает концептуальные основы программы развития, находит пути достижения целей в преподавании, опираясь как на предложенные инновационные методы и приемы, так и на свои находки, констатирует результаты педаг</w:t>
      </w:r>
      <w:r w:rsidR="00021ABC" w:rsidRPr="00CB6D01">
        <w:t>о</w:t>
      </w:r>
      <w:r w:rsidR="00021ABC" w:rsidRPr="00CB6D01">
        <w:t>гической деятельности, оценивает эффективность применения новшеств. Коллектив учителей ФМЛ представляет собой творческую мастерскую, в работе которой участвуют многие учителя района, посещая уроки, принимая участие в методических заседаниях, проблемных обсуждениях (круглые столы и пр.). Учителя ФМЛ участвуют в чтении лекций по математике, физике, информатике для учителей города и района, проводят семинары–практикумы по решению задач повышенной сложности</w:t>
      </w:r>
      <w:r w:rsidR="00021ABC">
        <w:t>,</w:t>
      </w:r>
      <w:r w:rsidR="00021ABC" w:rsidRPr="00CB6D01">
        <w:t xml:space="preserve"> вариантов вступительных экзаменов в вузы</w:t>
      </w:r>
      <w:r w:rsidR="00021ABC">
        <w:t xml:space="preserve"> и вариантов ЕГЭ</w:t>
      </w:r>
      <w:r w:rsidR="00021ABC" w:rsidRPr="00CB6D01">
        <w:t>, организуют семинары для учителей г</w:t>
      </w:r>
      <w:r w:rsidR="00021ABC" w:rsidRPr="00CB6D01">
        <w:t>о</w:t>
      </w:r>
      <w:r w:rsidR="00021ABC" w:rsidRPr="00CB6D01">
        <w:t xml:space="preserve">рода и района.  </w:t>
      </w:r>
    </w:p>
    <w:p w:rsidR="00B52FFF" w:rsidRDefault="00B52FFF" w:rsidP="00AE0D51">
      <w:pPr>
        <w:ind w:firstLine="708"/>
        <w:jc w:val="center"/>
        <w:rPr>
          <w:b/>
          <w:color w:val="0000CC"/>
        </w:rPr>
      </w:pPr>
    </w:p>
    <w:p w:rsidR="00AE0D51" w:rsidRPr="00C21742" w:rsidRDefault="00AE0D51" w:rsidP="00AE0D51">
      <w:pPr>
        <w:ind w:firstLine="708"/>
        <w:jc w:val="center"/>
        <w:rPr>
          <w:b/>
          <w:color w:val="0000CC"/>
        </w:rPr>
      </w:pPr>
      <w:r w:rsidRPr="00C21742">
        <w:rPr>
          <w:b/>
          <w:color w:val="0000CC"/>
        </w:rPr>
        <w:t>Использование современных педагогических технологий</w:t>
      </w:r>
    </w:p>
    <w:p w:rsidR="004C3357" w:rsidRDefault="004C3357" w:rsidP="00AE0D51">
      <w:pPr>
        <w:ind w:firstLine="708"/>
        <w:jc w:val="center"/>
        <w:rPr>
          <w:b/>
          <w:i/>
          <w:color w:val="0E4F90"/>
          <w:sz w:val="26"/>
          <w:szCs w:val="26"/>
        </w:rPr>
      </w:pPr>
    </w:p>
    <w:p w:rsidR="00AE0D51" w:rsidRDefault="00AE0D51" w:rsidP="00AE0D51">
      <w:pPr>
        <w:autoSpaceDE w:val="0"/>
        <w:autoSpaceDN w:val="0"/>
        <w:adjustRightInd w:val="0"/>
        <w:ind w:firstLine="567"/>
        <w:jc w:val="both"/>
      </w:pPr>
      <w:r w:rsidRPr="002A558D">
        <w:t>Используемые в учебно-воспитательном процессе педагогические</w:t>
      </w:r>
      <w:r>
        <w:t xml:space="preserve"> </w:t>
      </w:r>
      <w:r w:rsidRPr="002A558D">
        <w:t>технологии развивающего и проблемного обучения способствуют</w:t>
      </w:r>
      <w:r>
        <w:t xml:space="preserve"> </w:t>
      </w:r>
      <w:r w:rsidRPr="002A558D">
        <w:t>самореализации личности, нормализации учебной нагрузки школьников;</w:t>
      </w:r>
      <w:r>
        <w:t xml:space="preserve"> </w:t>
      </w:r>
      <w:r w:rsidRPr="002A558D">
        <w:t>повышают эффективности учения, влияют на развитие мотивации,</w:t>
      </w:r>
      <w:r>
        <w:t xml:space="preserve"> </w:t>
      </w:r>
      <w:r w:rsidRPr="002A558D">
        <w:t>адаптируют ученика к современному миру. Основываясь на том, что</w:t>
      </w:r>
      <w:r>
        <w:t xml:space="preserve"> </w:t>
      </w:r>
      <w:r w:rsidRPr="002A558D">
        <w:t xml:space="preserve">развитие личности происходит в ее собственной деятельности, учителя </w:t>
      </w:r>
      <w:r>
        <w:t>лицея</w:t>
      </w:r>
      <w:r w:rsidRPr="002A558D">
        <w:t xml:space="preserve"> главный акцент в своей работе делают на творческие</w:t>
      </w:r>
      <w:r>
        <w:t xml:space="preserve"> </w:t>
      </w:r>
      <w:r w:rsidRPr="002A558D">
        <w:t>методы работы с учащимися, добиваясь активной работы каждого ученика,</w:t>
      </w:r>
      <w:r>
        <w:t xml:space="preserve"> </w:t>
      </w:r>
      <w:r w:rsidRPr="002A558D">
        <w:t>включая творческое начало в учебный процесс. Школьники реализуют</w:t>
      </w:r>
      <w:r>
        <w:t xml:space="preserve"> </w:t>
      </w:r>
      <w:r w:rsidRPr="002A558D">
        <w:t>свои потенциальные возможности, способны включаться в</w:t>
      </w:r>
      <w:r>
        <w:t xml:space="preserve"> </w:t>
      </w:r>
      <w:r w:rsidRPr="002A558D">
        <w:t>самостоятельный познавательный поиск, высказывать свою точку зрения и</w:t>
      </w:r>
      <w:r>
        <w:t xml:space="preserve"> </w:t>
      </w:r>
      <w:r w:rsidRPr="002A558D">
        <w:t>аргументировать ее. Поэтому стратегическим направлением организации</w:t>
      </w:r>
      <w:r>
        <w:t xml:space="preserve"> </w:t>
      </w:r>
      <w:r w:rsidRPr="002A558D">
        <w:t xml:space="preserve">учебно-воспитательного процесса в </w:t>
      </w:r>
      <w:r>
        <w:t>лицее</w:t>
      </w:r>
      <w:r w:rsidRPr="002A558D">
        <w:t xml:space="preserve"> является усиление</w:t>
      </w:r>
      <w:r>
        <w:t xml:space="preserve"> </w:t>
      </w:r>
      <w:r w:rsidRPr="002A558D">
        <w:t>развивающего обучения путем широкого внедрения в практику работы</w:t>
      </w:r>
      <w:r>
        <w:t xml:space="preserve"> </w:t>
      </w:r>
      <w:r w:rsidRPr="002A558D">
        <w:t>новых педаг</w:t>
      </w:r>
      <w:r w:rsidRPr="002A558D">
        <w:t>о</w:t>
      </w:r>
      <w:r w:rsidRPr="002A558D">
        <w:t>гических технологий, эффективных форм и методов</w:t>
      </w:r>
      <w:r>
        <w:t xml:space="preserve"> </w:t>
      </w:r>
      <w:r w:rsidRPr="002A558D">
        <w:t>обучения</w:t>
      </w:r>
      <w:r>
        <w:t xml:space="preserve">. </w:t>
      </w:r>
      <w:r w:rsidRPr="002A558D">
        <w:t>Однообразие технологии урока вызывает у школьников скуку,</w:t>
      </w:r>
      <w:r>
        <w:t xml:space="preserve"> </w:t>
      </w:r>
      <w:r w:rsidRPr="002A558D">
        <w:t>притупляет их внимание. Преодоление шаблона в построении урока</w:t>
      </w:r>
      <w:r>
        <w:t xml:space="preserve"> </w:t>
      </w:r>
      <w:r w:rsidRPr="002A558D">
        <w:t>педагогический коллектив добивается также путем использования</w:t>
      </w:r>
      <w:r>
        <w:t xml:space="preserve"> </w:t>
      </w:r>
      <w:r w:rsidRPr="002A558D">
        <w:t>различных форм организации учебной работы учащихся на уроке -</w:t>
      </w:r>
      <w:r>
        <w:t xml:space="preserve"> </w:t>
      </w:r>
      <w:r w:rsidRPr="002A558D">
        <w:t>фронтальной, парной, групповой, индивидуальной, коллективной.</w:t>
      </w:r>
      <w:r>
        <w:t xml:space="preserve"> </w:t>
      </w:r>
      <w:r w:rsidRPr="002A558D">
        <w:t>Ежегодно проводится анализ работы педагогического коллектива по</w:t>
      </w:r>
      <w:r>
        <w:t xml:space="preserve"> </w:t>
      </w:r>
      <w:r w:rsidRPr="002A558D">
        <w:t>реализации современных педагогических технологий, активных форм и</w:t>
      </w:r>
      <w:r>
        <w:t xml:space="preserve"> </w:t>
      </w:r>
      <w:r w:rsidRPr="002A558D">
        <w:t>методов обучения. Изучается и обобщается опыт творчески работа</w:t>
      </w:r>
      <w:r w:rsidRPr="002A558D">
        <w:t>ю</w:t>
      </w:r>
      <w:r w:rsidRPr="002A558D">
        <w:t>щих</w:t>
      </w:r>
      <w:r>
        <w:t xml:space="preserve"> </w:t>
      </w:r>
      <w:r w:rsidRPr="002A558D">
        <w:t>учителей.</w:t>
      </w:r>
    </w:p>
    <w:p w:rsidR="001E2A35" w:rsidRDefault="001E2A35" w:rsidP="00AE0D51">
      <w:pPr>
        <w:autoSpaceDE w:val="0"/>
        <w:autoSpaceDN w:val="0"/>
        <w:adjustRightInd w:val="0"/>
        <w:ind w:firstLine="567"/>
        <w:jc w:val="both"/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32"/>
      </w:tblGrid>
      <w:tr w:rsidR="00AE0D51" w:rsidRPr="00A142E1" w:rsidTr="003614C3">
        <w:trPr>
          <w:trHeight w:val="510"/>
        </w:trPr>
        <w:tc>
          <w:tcPr>
            <w:tcW w:w="10632" w:type="dxa"/>
            <w:vAlign w:val="center"/>
          </w:tcPr>
          <w:p w:rsidR="00AE0D51" w:rsidRPr="00114A2C" w:rsidRDefault="00AE0D51" w:rsidP="004616FC">
            <w:pPr>
              <w:jc w:val="center"/>
              <w:rPr>
                <w:b/>
              </w:rPr>
            </w:pPr>
            <w:r w:rsidRPr="00114A2C">
              <w:rPr>
                <w:b/>
              </w:rPr>
              <w:t>Название технологии</w:t>
            </w:r>
          </w:p>
        </w:tc>
      </w:tr>
      <w:tr w:rsidR="00AE0D51" w:rsidRPr="00E321D1" w:rsidTr="003614C3">
        <w:trPr>
          <w:trHeight w:val="283"/>
        </w:trPr>
        <w:tc>
          <w:tcPr>
            <w:tcW w:w="10632" w:type="dxa"/>
            <w:vAlign w:val="center"/>
          </w:tcPr>
          <w:p w:rsidR="00AE0D51" w:rsidRPr="002D6E95" w:rsidRDefault="00AE0D51" w:rsidP="00097340">
            <w:pPr>
              <w:jc w:val="center"/>
              <w:rPr>
                <w:b/>
                <w:color w:val="0E4F90"/>
              </w:rPr>
            </w:pPr>
            <w:r w:rsidRPr="002D6E95">
              <w:rPr>
                <w:b/>
                <w:i/>
                <w:color w:val="0E4F90"/>
              </w:rPr>
              <w:t>Технологии     формирующего    обучения</w:t>
            </w:r>
          </w:p>
        </w:tc>
      </w:tr>
      <w:tr w:rsidR="00AE0D51" w:rsidRPr="000E243F" w:rsidTr="003614C3">
        <w:trPr>
          <w:trHeight w:val="1041"/>
        </w:trPr>
        <w:tc>
          <w:tcPr>
            <w:tcW w:w="10632" w:type="dxa"/>
          </w:tcPr>
          <w:p w:rsidR="00AE0D51" w:rsidRPr="00114A2C" w:rsidRDefault="00AE0D51" w:rsidP="00FC15F3">
            <w:pPr>
              <w:jc w:val="both"/>
              <w:rPr>
                <w:i/>
              </w:rPr>
            </w:pPr>
            <w:r w:rsidRPr="00114A2C">
              <w:rPr>
                <w:i/>
              </w:rPr>
              <w:t>Модульная технология</w:t>
            </w:r>
          </w:p>
          <w:p w:rsidR="00AE0D51" w:rsidRPr="00114A2C" w:rsidRDefault="00AE0D51" w:rsidP="00FC15F3">
            <w:pPr>
              <w:rPr>
                <w:b/>
              </w:rPr>
            </w:pPr>
            <w:r w:rsidRPr="00114A2C">
              <w:t>Осуществление  взаимодействия педагога и обучающегося в учебном процессе на принципиально новой основе, обеспечение осознанного самостоятельного достижения обучающимися определенного уровня подготовки</w:t>
            </w:r>
          </w:p>
        </w:tc>
      </w:tr>
      <w:tr w:rsidR="00AE0D51" w:rsidRPr="000E243F" w:rsidTr="003614C3">
        <w:trPr>
          <w:trHeight w:val="283"/>
        </w:trPr>
        <w:tc>
          <w:tcPr>
            <w:tcW w:w="10632" w:type="dxa"/>
            <w:vAlign w:val="center"/>
          </w:tcPr>
          <w:p w:rsidR="00AE0D51" w:rsidRPr="002D6E95" w:rsidRDefault="00AE0D51" w:rsidP="00097340">
            <w:pPr>
              <w:jc w:val="center"/>
              <w:rPr>
                <w:b/>
                <w:color w:val="0E4F90"/>
              </w:rPr>
            </w:pPr>
            <w:r w:rsidRPr="002D6E95">
              <w:rPr>
                <w:b/>
                <w:i/>
                <w:color w:val="0E4F90"/>
              </w:rPr>
              <w:t>Технологии    развивающего     обучения</w:t>
            </w:r>
          </w:p>
        </w:tc>
      </w:tr>
      <w:tr w:rsidR="00AE0D51" w:rsidRPr="000E243F" w:rsidTr="003614C3">
        <w:trPr>
          <w:trHeight w:val="281"/>
        </w:trPr>
        <w:tc>
          <w:tcPr>
            <w:tcW w:w="10632" w:type="dxa"/>
          </w:tcPr>
          <w:p w:rsidR="00AE0D51" w:rsidRPr="00114A2C" w:rsidRDefault="00AE0D51" w:rsidP="001B7F73">
            <w:pPr>
              <w:rPr>
                <w:i/>
              </w:rPr>
            </w:pPr>
            <w:r w:rsidRPr="00114A2C">
              <w:t xml:space="preserve">1.  </w:t>
            </w:r>
            <w:r w:rsidRPr="00114A2C">
              <w:rPr>
                <w:i/>
              </w:rPr>
              <w:t>Проблемно-исследовательская</w:t>
            </w:r>
          </w:p>
          <w:p w:rsidR="00AE0D51" w:rsidRPr="00114A2C" w:rsidRDefault="00AE0D51" w:rsidP="001B7F73">
            <w:pPr>
              <w:rPr>
                <w:b/>
                <w:i/>
                <w:color w:val="0000CC"/>
              </w:rPr>
            </w:pPr>
            <w:r w:rsidRPr="00114A2C">
              <w:t>Развитие у учащихся критического мышления, опыта и инструментария учебно-исследовательской деятельности, возможности творчески осваивать новый опыт.</w:t>
            </w:r>
          </w:p>
        </w:tc>
      </w:tr>
      <w:tr w:rsidR="00AE0D51" w:rsidRPr="00041E2F" w:rsidTr="003614C3">
        <w:trPr>
          <w:trHeight w:val="283"/>
        </w:trPr>
        <w:tc>
          <w:tcPr>
            <w:tcW w:w="10632" w:type="dxa"/>
          </w:tcPr>
          <w:p w:rsidR="00AE0D51" w:rsidRPr="00114A2C" w:rsidRDefault="00AE0D51" w:rsidP="001B7F73">
            <w:pPr>
              <w:rPr>
                <w:b/>
              </w:rPr>
            </w:pPr>
            <w:r w:rsidRPr="00114A2C">
              <w:t xml:space="preserve">2. </w:t>
            </w:r>
            <w:r w:rsidRPr="00114A2C">
              <w:rPr>
                <w:i/>
              </w:rPr>
              <w:t xml:space="preserve">Проблемно-поисковая («проблемное изложение», «мозговая атака») </w:t>
            </w:r>
          </w:p>
        </w:tc>
      </w:tr>
      <w:tr w:rsidR="00AE0D51" w:rsidRPr="000E243F" w:rsidTr="003614C3">
        <w:trPr>
          <w:trHeight w:val="510"/>
        </w:trPr>
        <w:tc>
          <w:tcPr>
            <w:tcW w:w="10632" w:type="dxa"/>
          </w:tcPr>
          <w:p w:rsidR="00AE0D51" w:rsidRPr="00114A2C" w:rsidRDefault="00AE0D51" w:rsidP="001B7F73">
            <w:pPr>
              <w:rPr>
                <w:b/>
              </w:rPr>
            </w:pPr>
            <w:r w:rsidRPr="00114A2C">
              <w:t xml:space="preserve"> 3. </w:t>
            </w:r>
            <w:r w:rsidRPr="00114A2C">
              <w:rPr>
                <w:i/>
              </w:rPr>
              <w:t xml:space="preserve">Коммуникативно-диалоговая технология (дискуссия, диспут, др.) </w:t>
            </w:r>
            <w:r w:rsidRPr="00114A2C">
              <w:t>Развитие диалоговой культуры учащегося, предполагающего обогащение опыта   творческой деятельности учащихся</w:t>
            </w:r>
          </w:p>
        </w:tc>
      </w:tr>
      <w:tr w:rsidR="00AE0D51" w:rsidRPr="00041E2F" w:rsidTr="003614C3">
        <w:trPr>
          <w:trHeight w:val="283"/>
        </w:trPr>
        <w:tc>
          <w:tcPr>
            <w:tcW w:w="10632" w:type="dxa"/>
          </w:tcPr>
          <w:p w:rsidR="00AE0D51" w:rsidRPr="00114A2C" w:rsidRDefault="00AE0D51" w:rsidP="001B7F73">
            <w:pPr>
              <w:rPr>
                <w:b/>
              </w:rPr>
            </w:pPr>
            <w:r w:rsidRPr="00114A2C">
              <w:t xml:space="preserve">4. </w:t>
            </w:r>
            <w:r w:rsidRPr="00114A2C">
              <w:rPr>
                <w:i/>
              </w:rPr>
              <w:t xml:space="preserve">Технология моделирующего обучения (деловые игры) </w:t>
            </w:r>
          </w:p>
        </w:tc>
      </w:tr>
      <w:tr w:rsidR="00AE0D51" w:rsidRPr="000E243F" w:rsidTr="003614C3">
        <w:trPr>
          <w:trHeight w:val="624"/>
        </w:trPr>
        <w:tc>
          <w:tcPr>
            <w:tcW w:w="10632" w:type="dxa"/>
          </w:tcPr>
          <w:p w:rsidR="00AE0D51" w:rsidRPr="00114A2C" w:rsidRDefault="00AE0D51" w:rsidP="001B7F73">
            <w:r w:rsidRPr="00114A2C">
              <w:t xml:space="preserve">5. </w:t>
            </w:r>
            <w:r w:rsidRPr="00114A2C">
              <w:rPr>
                <w:i/>
              </w:rPr>
              <w:t>Технология    «Портфолио»</w:t>
            </w:r>
            <w:r w:rsidR="00B271C5">
              <w:rPr>
                <w:i/>
              </w:rPr>
              <w:t xml:space="preserve"> </w:t>
            </w:r>
            <w:r w:rsidRPr="00114A2C">
              <w:rPr>
                <w:bCs/>
                <w:iCs/>
              </w:rPr>
              <w:t xml:space="preserve">Это способ фиксирования, накопления и аутентичного оценивания индивидуальных образовательных результатов ученика </w:t>
            </w:r>
          </w:p>
        </w:tc>
      </w:tr>
      <w:tr w:rsidR="00AE0D51" w:rsidRPr="00041E2F" w:rsidTr="003614C3">
        <w:trPr>
          <w:trHeight w:val="283"/>
        </w:trPr>
        <w:tc>
          <w:tcPr>
            <w:tcW w:w="10632" w:type="dxa"/>
            <w:vAlign w:val="center"/>
          </w:tcPr>
          <w:p w:rsidR="00AE0D51" w:rsidRPr="002D6E95" w:rsidRDefault="00AE0D51" w:rsidP="001B7F73">
            <w:pPr>
              <w:tabs>
                <w:tab w:val="center" w:pos="4677"/>
                <w:tab w:val="right" w:pos="9355"/>
              </w:tabs>
              <w:jc w:val="center"/>
              <w:rPr>
                <w:color w:val="0E4F90"/>
              </w:rPr>
            </w:pPr>
            <w:r w:rsidRPr="002D6E95">
              <w:rPr>
                <w:b/>
                <w:i/>
                <w:color w:val="0E4F90"/>
              </w:rPr>
              <w:t>Тестовые технологии</w:t>
            </w:r>
          </w:p>
        </w:tc>
      </w:tr>
      <w:tr w:rsidR="00AE0D51" w:rsidRPr="000E243F" w:rsidTr="003614C3">
        <w:trPr>
          <w:trHeight w:val="270"/>
        </w:trPr>
        <w:tc>
          <w:tcPr>
            <w:tcW w:w="10632" w:type="dxa"/>
          </w:tcPr>
          <w:p w:rsidR="00AE0D51" w:rsidRPr="00114A2C" w:rsidRDefault="00AE0D51" w:rsidP="001B7F73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114A2C">
              <w:t xml:space="preserve">Тестовые технологии помогают улучшить качество подготовки ученика, дифференцировать процесс </w:t>
            </w:r>
            <w:r w:rsidRPr="00114A2C">
              <w:lastRenderedPageBreak/>
              <w:t xml:space="preserve">обучения, достичь обратной связи в процессе диалога ученика и учителя. Они помогают воспитывать у учащихся собранность, внимание к деталям, развивают мышление, учат работать в соответствии с алгоритмом. Результатом применения тестовых технологий  являются стабильно высокие  баллы учащихся на </w:t>
            </w:r>
            <w:r w:rsidR="002D6E95">
              <w:t>ОГЭ</w:t>
            </w:r>
            <w:r w:rsidRPr="00114A2C">
              <w:t xml:space="preserve"> и ЕГЭ</w:t>
            </w:r>
          </w:p>
        </w:tc>
      </w:tr>
      <w:tr w:rsidR="00AE0D51" w:rsidRPr="00E321D1" w:rsidTr="003614C3">
        <w:trPr>
          <w:trHeight w:val="283"/>
        </w:trPr>
        <w:tc>
          <w:tcPr>
            <w:tcW w:w="10632" w:type="dxa"/>
            <w:vAlign w:val="center"/>
          </w:tcPr>
          <w:p w:rsidR="00AE0D51" w:rsidRPr="002D6E95" w:rsidRDefault="00AE0D51" w:rsidP="00097340">
            <w:pPr>
              <w:jc w:val="center"/>
              <w:rPr>
                <w:b/>
                <w:color w:val="0E4F90"/>
              </w:rPr>
            </w:pPr>
            <w:r w:rsidRPr="002D6E95">
              <w:rPr>
                <w:b/>
                <w:i/>
                <w:color w:val="0E4F90"/>
              </w:rPr>
              <w:lastRenderedPageBreak/>
              <w:t>Технологии    личностно – ориентированного    обучения</w:t>
            </w:r>
          </w:p>
        </w:tc>
      </w:tr>
      <w:tr w:rsidR="001B7F73" w:rsidRPr="00E321D1" w:rsidTr="003614C3">
        <w:trPr>
          <w:trHeight w:val="283"/>
        </w:trPr>
        <w:tc>
          <w:tcPr>
            <w:tcW w:w="10632" w:type="dxa"/>
            <w:vAlign w:val="center"/>
          </w:tcPr>
          <w:p w:rsidR="001B7F73" w:rsidRPr="00114A2C" w:rsidRDefault="001B7F73" w:rsidP="001B7F73">
            <w:pPr>
              <w:jc w:val="both"/>
              <w:rPr>
                <w:i/>
              </w:rPr>
            </w:pPr>
            <w:r w:rsidRPr="00114A2C">
              <w:rPr>
                <w:i/>
              </w:rPr>
              <w:t>Технология проектного обучения</w:t>
            </w:r>
          </w:p>
          <w:p w:rsidR="001B7F73" w:rsidRPr="002D6E95" w:rsidRDefault="001B7F73" w:rsidP="001B7F73">
            <w:pPr>
              <w:rPr>
                <w:b/>
                <w:i/>
                <w:color w:val="0E4F90"/>
              </w:rPr>
            </w:pPr>
            <w:r w:rsidRPr="00114A2C">
              <w:t>Формирование такой обучающей среды, которая мотивирует учащихся самостоятельно искать и обрабатывать информацию, обмениваться ею, т.е. ориентироваться в информационном пространстве; создание условий, способствующих наиболее полному развитию способностей учащихся.</w:t>
            </w:r>
          </w:p>
        </w:tc>
      </w:tr>
      <w:tr w:rsidR="00AE0D51" w:rsidTr="003614C3">
        <w:tc>
          <w:tcPr>
            <w:tcW w:w="10632" w:type="dxa"/>
          </w:tcPr>
          <w:p w:rsidR="00AE0D51" w:rsidRPr="00114A2C" w:rsidRDefault="00AE0D51" w:rsidP="00B271C5">
            <w:r w:rsidRPr="00BF4D84">
              <w:rPr>
                <w:i/>
              </w:rPr>
              <w:t xml:space="preserve">Здоровьесберегающая технология обучения, </w:t>
            </w:r>
            <w:r w:rsidRPr="001B7F73">
              <w:t>обеспечивающая формирование заинтересованного отношения обучающихся к собственному здоровью, здоровому образу жизни</w:t>
            </w:r>
            <w:r w:rsidR="008D3404" w:rsidRPr="001B7F73">
              <w:t>,</w:t>
            </w:r>
            <w:r w:rsidR="00B271C5" w:rsidRPr="001B7F73">
              <w:t xml:space="preserve"> </w:t>
            </w:r>
            <w:r w:rsidRPr="001B7F73">
              <w:t>информационно-обучающие, технологии обеспечения безопасности жизнедеятельности</w:t>
            </w:r>
          </w:p>
        </w:tc>
      </w:tr>
      <w:tr w:rsidR="00AE0D51" w:rsidRPr="00974D49" w:rsidTr="003614C3">
        <w:trPr>
          <w:trHeight w:val="283"/>
        </w:trPr>
        <w:tc>
          <w:tcPr>
            <w:tcW w:w="10632" w:type="dxa"/>
            <w:vAlign w:val="center"/>
          </w:tcPr>
          <w:p w:rsidR="00AE0D51" w:rsidRPr="002D6E95" w:rsidRDefault="00AE0D51" w:rsidP="00097340">
            <w:pPr>
              <w:jc w:val="center"/>
              <w:rPr>
                <w:b/>
                <w:i/>
                <w:color w:val="0E4F90"/>
              </w:rPr>
            </w:pPr>
            <w:r w:rsidRPr="002D6E95">
              <w:rPr>
                <w:b/>
                <w:i/>
                <w:color w:val="0E4F90"/>
              </w:rPr>
              <w:t>Технология коллективного творческого воспитания</w:t>
            </w:r>
          </w:p>
        </w:tc>
      </w:tr>
      <w:tr w:rsidR="00AE0D51" w:rsidRPr="002E7598" w:rsidTr="003614C3">
        <w:trPr>
          <w:trHeight w:val="290"/>
        </w:trPr>
        <w:tc>
          <w:tcPr>
            <w:tcW w:w="10632" w:type="dxa"/>
          </w:tcPr>
          <w:p w:rsidR="00AE0D51" w:rsidRPr="00114A2C" w:rsidRDefault="00AE0D51" w:rsidP="00FC15F3">
            <w:pPr>
              <w:ind w:left="34" w:right="150" w:firstLine="116"/>
              <w:jc w:val="both"/>
            </w:pPr>
            <w:r w:rsidRPr="00114A2C">
              <w:t>Это система научно обоснованных приемов и методик, способствующих установлению таких отношений между субъектами процесса, при которых в непосредственном контакте достигается п</w:t>
            </w:r>
            <w:r w:rsidRPr="00114A2C">
              <w:t>о</w:t>
            </w:r>
            <w:r w:rsidRPr="00114A2C">
              <w:t>ставленная цель – приобщение  воспитуемых к общечеловеческим культурным ценностям.</w:t>
            </w:r>
          </w:p>
          <w:p w:rsidR="00AE0D51" w:rsidRPr="00114A2C" w:rsidRDefault="00AE0D51" w:rsidP="00FC15F3">
            <w:pPr>
              <w:ind w:left="34" w:right="150" w:firstLine="116"/>
              <w:jc w:val="both"/>
              <w:rPr>
                <w:b/>
                <w:i/>
                <w:color w:val="0000CC"/>
              </w:rPr>
            </w:pPr>
            <w:r w:rsidRPr="00114A2C">
              <w:t>Содержательный компонент  наряду с правильно поставленной диагностичной целью и определяет успешность и характер воспитательной технологии. От них зависит, будет ли воспитательная технология информативной или развивающей, традиционной или личностно – ориентированной, продуктивной или малоэффективной. В основном эффективность воспитательной технологии з</w:t>
            </w:r>
            <w:r w:rsidRPr="00114A2C">
              <w:t>а</w:t>
            </w:r>
            <w:r w:rsidRPr="00114A2C">
              <w:t xml:space="preserve">висит от того, насколько концептуально увязаны между собой цели и содержание деятельности. </w:t>
            </w:r>
          </w:p>
        </w:tc>
      </w:tr>
    </w:tbl>
    <w:p w:rsidR="00FE3971" w:rsidRDefault="00FE3971" w:rsidP="00A214BD">
      <w:pPr>
        <w:jc w:val="center"/>
        <w:rPr>
          <w:b/>
          <w:color w:val="0E4F90"/>
          <w:sz w:val="26"/>
          <w:szCs w:val="26"/>
        </w:rPr>
      </w:pPr>
    </w:p>
    <w:p w:rsidR="00021ABC" w:rsidRDefault="00021ABC" w:rsidP="00DC1A58">
      <w:pPr>
        <w:pStyle w:val="aa"/>
        <w:spacing w:after="0"/>
        <w:ind w:left="0" w:firstLine="708"/>
        <w:jc w:val="both"/>
      </w:pPr>
      <w:r w:rsidRPr="006223D5">
        <w:t xml:space="preserve">Качественным результатом плодотворной методической деятельности учителей стала разработка учебных пособий в помощь учащимся и учителям, ведущим углубленную подготовку по </w:t>
      </w:r>
      <w:r>
        <w:t>физике</w:t>
      </w:r>
      <w:r w:rsidRPr="006223D5">
        <w:t>, математике.</w:t>
      </w:r>
      <w:r>
        <w:t xml:space="preserve"> </w:t>
      </w:r>
      <w:r w:rsidRPr="006223D5">
        <w:t xml:space="preserve">В минувшие годы вышли в печать учебные пособия, представляющие собой сборники задач по </w:t>
      </w:r>
      <w:r>
        <w:t xml:space="preserve">математике для учащихся 7 и 8 классов, по </w:t>
      </w:r>
      <w:r w:rsidRPr="006223D5">
        <w:t>физике за курс</w:t>
      </w:r>
      <w:r>
        <w:t xml:space="preserve"> 8,</w:t>
      </w:r>
      <w:r w:rsidRPr="006223D5">
        <w:t xml:space="preserve"> 9, 10, 11 кл</w:t>
      </w:r>
      <w:r>
        <w:t>ассов</w:t>
      </w:r>
      <w:r w:rsidRPr="006223D5">
        <w:t>, составленные на основе задач, предл</w:t>
      </w:r>
      <w:r>
        <w:t>агаемых учащимся ФМЛ</w:t>
      </w:r>
      <w:r w:rsidRPr="006223D5">
        <w:t>. Многие из задач предлагались на вступительных экзаменах в ведущие вузы Москвы, физических олимпиадах различных уровней.</w:t>
      </w:r>
      <w:r>
        <w:t xml:space="preserve"> </w:t>
      </w:r>
      <w:r w:rsidRPr="006223D5">
        <w:t>Продолжил</w:t>
      </w:r>
      <w:r>
        <w:t>а</w:t>
      </w:r>
      <w:r w:rsidRPr="006223D5">
        <w:t>сь работ</w:t>
      </w:r>
      <w:r>
        <w:t>а</w:t>
      </w:r>
      <w:r w:rsidRPr="006223D5">
        <w:t xml:space="preserve"> по совершенствованию учебно-методического пособия «Физический практикум. Эксперимент в физике», первое издание которого вышло в центральном издательстве ФИЗМАТЛИТ. Данное уче</w:t>
      </w:r>
      <w:r w:rsidRPr="006223D5">
        <w:t>б</w:t>
      </w:r>
      <w:r w:rsidRPr="006223D5">
        <w:t xml:space="preserve">но-методическое пособие получило высокую оценку учителей-практиков лицеев городов Дубны, Фрязино, Долгопрудного, Сарова, Норильска и других. В настоящее время </w:t>
      </w:r>
      <w:r>
        <w:t>вышло</w:t>
      </w:r>
      <w:r w:rsidRPr="006223D5">
        <w:t xml:space="preserve"> второе издание данного пособия, в которое включены ряд новых практических работ, прошедших апробацию в прошедшем учебном году</w:t>
      </w:r>
      <w:r w:rsidRPr="00E4745E">
        <w:t>.</w:t>
      </w:r>
      <w:r w:rsidRPr="002774CF">
        <w:t xml:space="preserve"> Преподавательский коллектив активен в научной работе: вышли в свет </w:t>
      </w:r>
      <w:r w:rsidR="004C18A2">
        <w:t>73</w:t>
      </w:r>
      <w:r w:rsidRPr="002774CF">
        <w:t xml:space="preserve"> публикаци</w:t>
      </w:r>
      <w:r w:rsidR="004C18A2">
        <w:t>и</w:t>
      </w:r>
      <w:r w:rsidRPr="002774CF">
        <w:t xml:space="preserve"> по различным направлениям внедрения новых информационных технологий в образов</w:t>
      </w:r>
      <w:r w:rsidRPr="002774CF">
        <w:t>а</w:t>
      </w:r>
      <w:r w:rsidRPr="002774CF">
        <w:t>ние.</w:t>
      </w:r>
    </w:p>
    <w:p w:rsidR="007C4CBC" w:rsidRDefault="00021ABC" w:rsidP="007C4CBC">
      <w:pPr>
        <w:jc w:val="both"/>
      </w:pPr>
      <w:r w:rsidRPr="006C6644">
        <w:t>В лицее систематически проводится работа</w:t>
      </w:r>
      <w:r>
        <w:t xml:space="preserve"> по повышению квалификации педагогов. Все учителя занимаются самообразованием, разработана система обучения педагогов на курсах, регулярно посещаются, анализируются уроки, вырабатываются рекомендации.</w:t>
      </w:r>
      <w:r w:rsidR="007C4CBC">
        <w:t xml:space="preserve"> </w:t>
      </w:r>
      <w:r w:rsidR="007C4CBC" w:rsidRPr="00C70665">
        <w:t>Целью повышения квалификации является развитие профессионального мастерства, освоение новых профессиональных компетентностей, обновление теоретических и практических знаний специалистов системы образования в связи с возросшими требованиями к уровню квалификации и необходимостью освоения современных методов решения профессиональных задач. Системообразующей идеей и функцией повышения квалификации становится ориентация педагога на непрерывное профессионально-педагогическое саморазв</w:t>
      </w:r>
      <w:r w:rsidR="007C4CBC" w:rsidRPr="00C70665">
        <w:t>и</w:t>
      </w:r>
      <w:r w:rsidR="007C4CBC" w:rsidRPr="00C70665">
        <w:t>тие, которое происходит по индивидуальной траектории, когда педагог самостоятельно определяет цели, формы, средства и время профессионального роста. В задачи повышения квалификации входит развитие управленческих умений, изучение и анализ новых нормативно-правовых документов, с</w:t>
      </w:r>
      <w:r w:rsidR="007C4CBC" w:rsidRPr="00C70665">
        <w:t>о</w:t>
      </w:r>
      <w:r w:rsidR="007C4CBC" w:rsidRPr="00C70665">
        <w:t xml:space="preserve">действие в определении содержания самообразования учителя, педагога, воспитателя, руководителя, оказание помощи и поддержки педагогическим кадрам в подготовке к аттестации и внедрении инноваций в учебный процесс. В </w:t>
      </w:r>
      <w:r w:rsidR="007C4CBC">
        <w:t>лицее</w:t>
      </w:r>
      <w:r w:rsidR="007C4CBC" w:rsidRPr="00C70665">
        <w:t xml:space="preserve"> учителя регулярно проходят курсы повышения квалификации не только на базе ГБОУ ВО МО АСОУ по персонифицированной модели, но и дистанционно.</w:t>
      </w:r>
    </w:p>
    <w:p w:rsidR="00021ABC" w:rsidRDefault="00021ABC" w:rsidP="00021ABC">
      <w:pPr>
        <w:ind w:firstLine="708"/>
        <w:jc w:val="both"/>
      </w:pPr>
    </w:p>
    <w:p w:rsidR="00021ABC" w:rsidRPr="00C21742" w:rsidRDefault="00021ABC" w:rsidP="001222C4">
      <w:pPr>
        <w:pStyle w:val="aa"/>
        <w:spacing w:after="0"/>
        <w:ind w:left="0" w:firstLine="708"/>
        <w:jc w:val="center"/>
        <w:rPr>
          <w:b/>
          <w:color w:val="0000CC"/>
        </w:rPr>
      </w:pPr>
      <w:r w:rsidRPr="00C21742">
        <w:rPr>
          <w:b/>
          <w:color w:val="0000CC"/>
        </w:rPr>
        <w:lastRenderedPageBreak/>
        <w:t>Прохождение курсов повышения квалификации</w:t>
      </w:r>
    </w:p>
    <w:p w:rsidR="001222C4" w:rsidRPr="001222C4" w:rsidRDefault="001222C4" w:rsidP="001222C4">
      <w:pPr>
        <w:pStyle w:val="aa"/>
        <w:spacing w:after="0"/>
        <w:ind w:left="0" w:firstLine="708"/>
        <w:jc w:val="center"/>
        <w:rPr>
          <w:b/>
          <w:i/>
          <w:color w:val="0000CC"/>
          <w:sz w:val="26"/>
          <w:szCs w:val="2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278"/>
      </w:tblGrid>
      <w:tr w:rsidR="00504FA3" w:rsidRPr="006C7B91" w:rsidTr="00AB1B74">
        <w:trPr>
          <w:gridBefore w:val="1"/>
          <w:gridAfter w:val="1"/>
          <w:wBefore w:w="30" w:type="dxa"/>
          <w:wAfter w:w="278" w:type="dxa"/>
          <w:trHeight w:val="454"/>
        </w:trPr>
        <w:tc>
          <w:tcPr>
            <w:tcW w:w="1304" w:type="dxa"/>
            <w:vAlign w:val="center"/>
          </w:tcPr>
          <w:p w:rsidR="00504FA3" w:rsidRPr="00060744" w:rsidRDefault="00504FA3" w:rsidP="004C18A2">
            <w:pPr>
              <w:jc w:val="center"/>
              <w:rPr>
                <w:b/>
              </w:rPr>
            </w:pPr>
            <w:r w:rsidRPr="00060744">
              <w:rPr>
                <w:b/>
              </w:rPr>
              <w:t>2011-2012</w:t>
            </w:r>
          </w:p>
          <w:p w:rsidR="00504FA3" w:rsidRPr="00060744" w:rsidRDefault="00504FA3" w:rsidP="004C18A2">
            <w:pPr>
              <w:jc w:val="center"/>
            </w:pPr>
            <w:r w:rsidRPr="00060744">
              <w:t>уч. год</w:t>
            </w:r>
          </w:p>
        </w:tc>
        <w:tc>
          <w:tcPr>
            <w:tcW w:w="1304" w:type="dxa"/>
            <w:vAlign w:val="center"/>
          </w:tcPr>
          <w:p w:rsidR="00504FA3" w:rsidRPr="00060744" w:rsidRDefault="00504FA3" w:rsidP="004C18A2">
            <w:pPr>
              <w:jc w:val="center"/>
              <w:rPr>
                <w:b/>
              </w:rPr>
            </w:pPr>
            <w:r w:rsidRPr="00060744">
              <w:rPr>
                <w:b/>
              </w:rPr>
              <w:t>2012-2013</w:t>
            </w:r>
          </w:p>
          <w:p w:rsidR="00504FA3" w:rsidRPr="00060744" w:rsidRDefault="00504FA3" w:rsidP="004C18A2">
            <w:pPr>
              <w:jc w:val="center"/>
            </w:pPr>
            <w:r w:rsidRPr="00060744">
              <w:t>уч. год</w:t>
            </w:r>
          </w:p>
        </w:tc>
        <w:tc>
          <w:tcPr>
            <w:tcW w:w="1304" w:type="dxa"/>
            <w:vAlign w:val="center"/>
          </w:tcPr>
          <w:p w:rsidR="00504FA3" w:rsidRPr="00060744" w:rsidRDefault="00504FA3" w:rsidP="004C18A2">
            <w:pPr>
              <w:jc w:val="center"/>
              <w:rPr>
                <w:b/>
              </w:rPr>
            </w:pPr>
            <w:r w:rsidRPr="00060744">
              <w:rPr>
                <w:b/>
              </w:rPr>
              <w:t>2013-2014</w:t>
            </w:r>
          </w:p>
          <w:p w:rsidR="00504FA3" w:rsidRPr="00060744" w:rsidRDefault="00504FA3" w:rsidP="004C18A2">
            <w:pPr>
              <w:jc w:val="center"/>
            </w:pPr>
            <w:r w:rsidRPr="00060744">
              <w:t>уч. год</w:t>
            </w:r>
          </w:p>
        </w:tc>
        <w:tc>
          <w:tcPr>
            <w:tcW w:w="1304" w:type="dxa"/>
            <w:vAlign w:val="center"/>
          </w:tcPr>
          <w:p w:rsidR="00504FA3" w:rsidRPr="00060744" w:rsidRDefault="00504FA3" w:rsidP="004C18A2">
            <w:pPr>
              <w:jc w:val="center"/>
              <w:rPr>
                <w:b/>
              </w:rPr>
            </w:pPr>
            <w:r w:rsidRPr="00060744">
              <w:rPr>
                <w:b/>
              </w:rPr>
              <w:t>2014-2015</w:t>
            </w:r>
          </w:p>
          <w:p w:rsidR="00504FA3" w:rsidRPr="00060744" w:rsidRDefault="00504FA3" w:rsidP="004C18A2">
            <w:pPr>
              <w:jc w:val="center"/>
            </w:pPr>
            <w:r w:rsidRPr="00060744">
              <w:t>уч. год</w:t>
            </w:r>
          </w:p>
        </w:tc>
        <w:tc>
          <w:tcPr>
            <w:tcW w:w="1304" w:type="dxa"/>
            <w:vAlign w:val="center"/>
          </w:tcPr>
          <w:p w:rsidR="00504FA3" w:rsidRPr="00060744" w:rsidRDefault="00504FA3" w:rsidP="004C18A2">
            <w:pPr>
              <w:jc w:val="center"/>
              <w:rPr>
                <w:b/>
              </w:rPr>
            </w:pPr>
            <w:r w:rsidRPr="00060744">
              <w:rPr>
                <w:b/>
              </w:rPr>
              <w:t>2015-2016</w:t>
            </w:r>
          </w:p>
          <w:p w:rsidR="00504FA3" w:rsidRPr="00060744" w:rsidRDefault="00504FA3" w:rsidP="004C18A2">
            <w:pPr>
              <w:jc w:val="center"/>
            </w:pPr>
            <w:r w:rsidRPr="00060744">
              <w:t>уч. год</w:t>
            </w:r>
          </w:p>
        </w:tc>
        <w:tc>
          <w:tcPr>
            <w:tcW w:w="1304" w:type="dxa"/>
            <w:vAlign w:val="center"/>
          </w:tcPr>
          <w:p w:rsidR="00504FA3" w:rsidRPr="00060744" w:rsidRDefault="00504FA3" w:rsidP="004C18A2">
            <w:pPr>
              <w:jc w:val="center"/>
              <w:rPr>
                <w:b/>
              </w:rPr>
            </w:pPr>
            <w:r w:rsidRPr="00060744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060744">
              <w:rPr>
                <w:b/>
              </w:rPr>
              <w:t>-201</w:t>
            </w:r>
            <w:r>
              <w:rPr>
                <w:b/>
              </w:rPr>
              <w:t>7</w:t>
            </w:r>
          </w:p>
          <w:p w:rsidR="00504FA3" w:rsidRPr="00060744" w:rsidRDefault="00504FA3" w:rsidP="004C18A2">
            <w:pPr>
              <w:jc w:val="center"/>
            </w:pPr>
            <w:r w:rsidRPr="00060744">
              <w:t>уч. год</w:t>
            </w:r>
          </w:p>
        </w:tc>
        <w:tc>
          <w:tcPr>
            <w:tcW w:w="1304" w:type="dxa"/>
            <w:vAlign w:val="center"/>
          </w:tcPr>
          <w:p w:rsidR="00504FA3" w:rsidRPr="00060744" w:rsidRDefault="00504FA3" w:rsidP="002B5F75">
            <w:pPr>
              <w:jc w:val="center"/>
              <w:rPr>
                <w:b/>
              </w:rPr>
            </w:pPr>
            <w:r w:rsidRPr="00060744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060744">
              <w:rPr>
                <w:b/>
              </w:rPr>
              <w:t>-201</w:t>
            </w:r>
            <w:r>
              <w:rPr>
                <w:b/>
              </w:rPr>
              <w:t>8</w:t>
            </w:r>
          </w:p>
          <w:p w:rsidR="00504FA3" w:rsidRPr="00060744" w:rsidRDefault="00504FA3" w:rsidP="002B5F75">
            <w:pPr>
              <w:jc w:val="center"/>
            </w:pPr>
            <w:r w:rsidRPr="00060744">
              <w:t>уч. год</w:t>
            </w:r>
          </w:p>
        </w:tc>
        <w:tc>
          <w:tcPr>
            <w:tcW w:w="1304" w:type="dxa"/>
          </w:tcPr>
          <w:p w:rsidR="00504FA3" w:rsidRPr="00060744" w:rsidRDefault="00504FA3" w:rsidP="00504FA3">
            <w:pPr>
              <w:jc w:val="center"/>
              <w:rPr>
                <w:b/>
              </w:rPr>
            </w:pPr>
            <w:r w:rsidRPr="00060744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060744">
              <w:rPr>
                <w:b/>
              </w:rPr>
              <w:t>-201</w:t>
            </w:r>
            <w:r>
              <w:rPr>
                <w:b/>
              </w:rPr>
              <w:t>9</w:t>
            </w:r>
          </w:p>
          <w:p w:rsidR="00504FA3" w:rsidRPr="00060744" w:rsidRDefault="00504FA3" w:rsidP="00504FA3">
            <w:pPr>
              <w:jc w:val="center"/>
              <w:rPr>
                <w:b/>
              </w:rPr>
            </w:pPr>
            <w:r w:rsidRPr="00060744">
              <w:t>уч. год</w:t>
            </w:r>
          </w:p>
        </w:tc>
      </w:tr>
      <w:tr w:rsidR="004461C7" w:rsidRPr="006C7B91" w:rsidTr="00AB1B74">
        <w:trPr>
          <w:gridBefore w:val="1"/>
          <w:gridAfter w:val="1"/>
          <w:wBefore w:w="30" w:type="dxa"/>
          <w:wAfter w:w="278" w:type="dxa"/>
          <w:trHeight w:val="510"/>
        </w:trPr>
        <w:tc>
          <w:tcPr>
            <w:tcW w:w="1304" w:type="dxa"/>
            <w:vAlign w:val="center"/>
          </w:tcPr>
          <w:p w:rsidR="004461C7" w:rsidRPr="00060744" w:rsidRDefault="004461C7" w:rsidP="004C18A2">
            <w:pPr>
              <w:tabs>
                <w:tab w:val="center" w:pos="1070"/>
              </w:tabs>
              <w:jc w:val="center"/>
            </w:pPr>
            <w:r w:rsidRPr="00060744">
              <w:t>11чел</w:t>
            </w:r>
          </w:p>
          <w:p w:rsidR="004461C7" w:rsidRPr="00060744" w:rsidRDefault="004461C7" w:rsidP="004C18A2">
            <w:pPr>
              <w:tabs>
                <w:tab w:val="center" w:pos="1070"/>
              </w:tabs>
              <w:jc w:val="center"/>
            </w:pPr>
            <w:r w:rsidRPr="00060744">
              <w:t>(55%)</w:t>
            </w:r>
          </w:p>
        </w:tc>
        <w:tc>
          <w:tcPr>
            <w:tcW w:w="1304" w:type="dxa"/>
            <w:vAlign w:val="center"/>
          </w:tcPr>
          <w:p w:rsidR="004461C7" w:rsidRPr="00060744" w:rsidRDefault="004461C7" w:rsidP="004C18A2">
            <w:pPr>
              <w:tabs>
                <w:tab w:val="center" w:pos="1070"/>
              </w:tabs>
              <w:jc w:val="center"/>
            </w:pPr>
            <w:r w:rsidRPr="00060744">
              <w:t>19 чел</w:t>
            </w:r>
          </w:p>
          <w:p w:rsidR="004461C7" w:rsidRPr="00060744" w:rsidRDefault="004461C7" w:rsidP="004C18A2">
            <w:pPr>
              <w:tabs>
                <w:tab w:val="center" w:pos="1070"/>
              </w:tabs>
              <w:jc w:val="center"/>
            </w:pPr>
            <w:r w:rsidRPr="00060744">
              <w:t>(100%)</w:t>
            </w:r>
          </w:p>
        </w:tc>
        <w:tc>
          <w:tcPr>
            <w:tcW w:w="1304" w:type="dxa"/>
            <w:vAlign w:val="center"/>
          </w:tcPr>
          <w:p w:rsidR="004461C7" w:rsidRPr="00060744" w:rsidRDefault="004461C7" w:rsidP="004C18A2">
            <w:pPr>
              <w:tabs>
                <w:tab w:val="center" w:pos="1070"/>
              </w:tabs>
              <w:jc w:val="center"/>
            </w:pPr>
            <w:r w:rsidRPr="00060744">
              <w:t>12 чел</w:t>
            </w:r>
          </w:p>
          <w:p w:rsidR="004461C7" w:rsidRPr="00060744" w:rsidRDefault="004461C7" w:rsidP="004C18A2">
            <w:pPr>
              <w:tabs>
                <w:tab w:val="center" w:pos="1070"/>
              </w:tabs>
              <w:jc w:val="center"/>
            </w:pPr>
            <w:r w:rsidRPr="00060744">
              <w:t>(63%)</w:t>
            </w:r>
          </w:p>
        </w:tc>
        <w:tc>
          <w:tcPr>
            <w:tcW w:w="1304" w:type="dxa"/>
            <w:vAlign w:val="center"/>
          </w:tcPr>
          <w:p w:rsidR="004461C7" w:rsidRPr="00060744" w:rsidRDefault="004461C7" w:rsidP="004C18A2">
            <w:pPr>
              <w:tabs>
                <w:tab w:val="center" w:pos="1070"/>
              </w:tabs>
              <w:jc w:val="center"/>
            </w:pPr>
            <w:r w:rsidRPr="00060744">
              <w:t>10 чел</w:t>
            </w:r>
          </w:p>
          <w:p w:rsidR="004461C7" w:rsidRPr="00060744" w:rsidRDefault="004461C7" w:rsidP="004C18A2">
            <w:pPr>
              <w:tabs>
                <w:tab w:val="center" w:pos="1070"/>
              </w:tabs>
              <w:jc w:val="center"/>
            </w:pPr>
            <w:r w:rsidRPr="00060744">
              <w:t>(53%)</w:t>
            </w:r>
          </w:p>
        </w:tc>
        <w:tc>
          <w:tcPr>
            <w:tcW w:w="1304" w:type="dxa"/>
            <w:vAlign w:val="center"/>
          </w:tcPr>
          <w:p w:rsidR="004461C7" w:rsidRPr="00060744" w:rsidRDefault="004461C7" w:rsidP="004C18A2">
            <w:pPr>
              <w:tabs>
                <w:tab w:val="center" w:pos="1070"/>
              </w:tabs>
              <w:jc w:val="center"/>
            </w:pPr>
            <w:r w:rsidRPr="00060744">
              <w:t>2</w:t>
            </w:r>
            <w:r>
              <w:t>9</w:t>
            </w:r>
            <w:r w:rsidRPr="00060744">
              <w:t xml:space="preserve"> чел</w:t>
            </w:r>
          </w:p>
          <w:p w:rsidR="004461C7" w:rsidRPr="00060744" w:rsidRDefault="004461C7" w:rsidP="004C18A2">
            <w:pPr>
              <w:tabs>
                <w:tab w:val="center" w:pos="1070"/>
              </w:tabs>
              <w:jc w:val="center"/>
            </w:pPr>
            <w:r w:rsidRPr="00060744">
              <w:t>(100%)</w:t>
            </w:r>
          </w:p>
        </w:tc>
        <w:tc>
          <w:tcPr>
            <w:tcW w:w="1304" w:type="dxa"/>
            <w:vAlign w:val="center"/>
          </w:tcPr>
          <w:p w:rsidR="004461C7" w:rsidRDefault="004461C7" w:rsidP="00173D30">
            <w:pPr>
              <w:tabs>
                <w:tab w:val="center" w:pos="1070"/>
              </w:tabs>
              <w:jc w:val="center"/>
            </w:pPr>
            <w:r>
              <w:t>12 чел</w:t>
            </w:r>
          </w:p>
          <w:p w:rsidR="004461C7" w:rsidRPr="00060744" w:rsidRDefault="004461C7" w:rsidP="00173D30">
            <w:pPr>
              <w:tabs>
                <w:tab w:val="center" w:pos="1070"/>
              </w:tabs>
              <w:jc w:val="center"/>
            </w:pPr>
            <w:r>
              <w:t>(63%)</w:t>
            </w:r>
          </w:p>
        </w:tc>
        <w:tc>
          <w:tcPr>
            <w:tcW w:w="1304" w:type="dxa"/>
            <w:vAlign w:val="center"/>
          </w:tcPr>
          <w:p w:rsidR="004461C7" w:rsidRDefault="004461C7" w:rsidP="002B5F75">
            <w:pPr>
              <w:tabs>
                <w:tab w:val="center" w:pos="1070"/>
              </w:tabs>
              <w:jc w:val="center"/>
            </w:pPr>
            <w:r>
              <w:t>12 чел</w:t>
            </w:r>
          </w:p>
          <w:p w:rsidR="004461C7" w:rsidRPr="00060744" w:rsidRDefault="004461C7" w:rsidP="002B5F75">
            <w:pPr>
              <w:tabs>
                <w:tab w:val="center" w:pos="1070"/>
              </w:tabs>
              <w:jc w:val="center"/>
            </w:pPr>
            <w:r>
              <w:t>(63%)</w:t>
            </w:r>
          </w:p>
        </w:tc>
        <w:tc>
          <w:tcPr>
            <w:tcW w:w="1304" w:type="dxa"/>
            <w:vAlign w:val="center"/>
          </w:tcPr>
          <w:p w:rsidR="004461C7" w:rsidRDefault="004461C7" w:rsidP="004461C7">
            <w:pPr>
              <w:tabs>
                <w:tab w:val="center" w:pos="1070"/>
              </w:tabs>
              <w:jc w:val="center"/>
            </w:pPr>
            <w:r>
              <w:t>12 чел</w:t>
            </w:r>
          </w:p>
          <w:p w:rsidR="004461C7" w:rsidRPr="00060744" w:rsidRDefault="004461C7" w:rsidP="004461C7">
            <w:pPr>
              <w:tabs>
                <w:tab w:val="center" w:pos="1070"/>
              </w:tabs>
              <w:jc w:val="center"/>
            </w:pPr>
            <w:r>
              <w:t>(67%)</w:t>
            </w:r>
          </w:p>
        </w:tc>
      </w:tr>
      <w:tr w:rsidR="00082294" w:rsidRPr="00C669E2" w:rsidTr="00AB1B74">
        <w:trPr>
          <w:trHeight w:val="170"/>
        </w:trPr>
        <w:tc>
          <w:tcPr>
            <w:tcW w:w="107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614C3" w:rsidRDefault="003614C3" w:rsidP="00173D30">
            <w:pPr>
              <w:ind w:firstLine="34"/>
              <w:jc w:val="both"/>
            </w:pPr>
          </w:p>
          <w:p w:rsidR="007C4CBC" w:rsidRDefault="007C4CBC" w:rsidP="007C4CBC">
            <w:pPr>
              <w:autoSpaceDE w:val="0"/>
              <w:autoSpaceDN w:val="0"/>
              <w:adjustRightInd w:val="0"/>
            </w:pPr>
            <w:r w:rsidRPr="003A7143">
              <w:t>С целью демонстрации педагогического мастерства коллектива лицея (в рамках диссеминации опыта п</w:t>
            </w:r>
            <w:r w:rsidRPr="003A7143">
              <w:t>е</w:t>
            </w:r>
            <w:r w:rsidRPr="003A7143">
              <w:t>дагогов) в течение года в лицее были проведены следующие мероприятия:</w:t>
            </w:r>
          </w:p>
          <w:p w:rsidR="007C4CBC" w:rsidRDefault="007C4CBC" w:rsidP="007C4CBC">
            <w:pPr>
              <w:autoSpaceDE w:val="0"/>
              <w:autoSpaceDN w:val="0"/>
              <w:adjustRightInd w:val="0"/>
            </w:pPr>
          </w:p>
          <w:tbl>
            <w:tblPr>
              <w:tblW w:w="106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658"/>
              <w:gridCol w:w="2126"/>
              <w:gridCol w:w="1843"/>
            </w:tblGrid>
            <w:tr w:rsidR="007C4CBC" w:rsidRPr="009922E5" w:rsidTr="00EE24DC">
              <w:tc>
                <w:tcPr>
                  <w:tcW w:w="10627" w:type="dxa"/>
                  <w:gridSpan w:val="3"/>
                </w:tcPr>
                <w:p w:rsidR="007C4CBC" w:rsidRPr="009922E5" w:rsidRDefault="007C4CBC" w:rsidP="007C4CB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</w:rPr>
                  </w:pPr>
                  <w:r w:rsidRPr="009922E5">
                    <w:rPr>
                      <w:rFonts w:eastAsia="Calibri"/>
                      <w:b/>
                    </w:rPr>
                    <w:t>Семинары-практикумы с использованием мультимедийных средств обучения</w:t>
                  </w:r>
                </w:p>
              </w:tc>
            </w:tr>
            <w:tr w:rsidR="007C4CBC" w:rsidRPr="009922E5" w:rsidTr="00EE24DC">
              <w:trPr>
                <w:trHeight w:val="454"/>
              </w:trPr>
              <w:tc>
                <w:tcPr>
                  <w:tcW w:w="6658" w:type="dxa"/>
                  <w:vAlign w:val="center"/>
                </w:tcPr>
                <w:p w:rsidR="007C4CBC" w:rsidRPr="009922E5" w:rsidRDefault="007C4CBC" w:rsidP="007C4CBC">
                  <w:pPr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«Как работает рекурсия. Понятие стека» (программирование с++)</w:t>
                  </w:r>
                </w:p>
              </w:tc>
              <w:tc>
                <w:tcPr>
                  <w:tcW w:w="2126" w:type="dxa"/>
                  <w:vAlign w:val="center"/>
                </w:tcPr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Перлова Н.В.</w:t>
                  </w:r>
                </w:p>
              </w:tc>
              <w:tc>
                <w:tcPr>
                  <w:tcW w:w="1843" w:type="dxa"/>
                  <w:vAlign w:val="center"/>
                </w:tcPr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учителя</w:t>
                  </w:r>
                </w:p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информатики</w:t>
                  </w:r>
                </w:p>
              </w:tc>
            </w:tr>
            <w:tr w:rsidR="007C4CBC" w:rsidRPr="009922E5" w:rsidTr="00EE24DC">
              <w:trPr>
                <w:trHeight w:val="454"/>
              </w:trPr>
              <w:tc>
                <w:tcPr>
                  <w:tcW w:w="6658" w:type="dxa"/>
                  <w:vAlign w:val="center"/>
                </w:tcPr>
                <w:p w:rsidR="007C4CBC" w:rsidRPr="009922E5" w:rsidRDefault="007C4CBC" w:rsidP="007C4CBC">
                  <w:pPr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«Уравнение состояния идеального газа»</w:t>
                  </w:r>
                </w:p>
              </w:tc>
              <w:tc>
                <w:tcPr>
                  <w:tcW w:w="2126" w:type="dxa"/>
                  <w:vAlign w:val="center"/>
                </w:tcPr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Шаткова Е.В.</w:t>
                  </w:r>
                </w:p>
              </w:tc>
              <w:tc>
                <w:tcPr>
                  <w:tcW w:w="1843" w:type="dxa"/>
                  <w:vAlign w:val="center"/>
                </w:tcPr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учителя</w:t>
                  </w:r>
                </w:p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физики</w:t>
                  </w:r>
                </w:p>
              </w:tc>
            </w:tr>
            <w:tr w:rsidR="007C4CBC" w:rsidRPr="009922E5" w:rsidTr="00EE24DC">
              <w:trPr>
                <w:trHeight w:val="454"/>
              </w:trPr>
              <w:tc>
                <w:tcPr>
                  <w:tcW w:w="6658" w:type="dxa"/>
                  <w:vAlign w:val="center"/>
                </w:tcPr>
                <w:p w:rsidR="007C4CBC" w:rsidRPr="009922E5" w:rsidRDefault="007C4CBC" w:rsidP="007C4CBC">
                  <w:pPr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«Закон Ома в цепи переменного тока»</w:t>
                  </w:r>
                </w:p>
              </w:tc>
              <w:tc>
                <w:tcPr>
                  <w:tcW w:w="2126" w:type="dxa"/>
                  <w:vAlign w:val="center"/>
                </w:tcPr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Русаков А.В.</w:t>
                  </w:r>
                </w:p>
              </w:tc>
              <w:tc>
                <w:tcPr>
                  <w:tcW w:w="1843" w:type="dxa"/>
                  <w:vAlign w:val="center"/>
                </w:tcPr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учителя</w:t>
                  </w:r>
                </w:p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физики</w:t>
                  </w:r>
                </w:p>
              </w:tc>
            </w:tr>
            <w:tr w:rsidR="007C4CBC" w:rsidRPr="009922E5" w:rsidTr="00EE24DC">
              <w:trPr>
                <w:trHeight w:val="454"/>
              </w:trPr>
              <w:tc>
                <w:tcPr>
                  <w:tcW w:w="6658" w:type="dxa"/>
                  <w:vAlign w:val="center"/>
                </w:tcPr>
                <w:p w:rsidR="007C4CBC" w:rsidRPr="009922E5" w:rsidRDefault="007C4CBC" w:rsidP="007C4CBC">
                  <w:pPr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«Две составляющие полного ускорения материальной точки»</w:t>
                  </w:r>
                </w:p>
              </w:tc>
              <w:tc>
                <w:tcPr>
                  <w:tcW w:w="2126" w:type="dxa"/>
                  <w:vAlign w:val="center"/>
                </w:tcPr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Шутов В.И.</w:t>
                  </w:r>
                </w:p>
              </w:tc>
              <w:tc>
                <w:tcPr>
                  <w:tcW w:w="1843" w:type="dxa"/>
                  <w:vAlign w:val="center"/>
                </w:tcPr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учителя</w:t>
                  </w:r>
                </w:p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физики</w:t>
                  </w:r>
                </w:p>
              </w:tc>
            </w:tr>
            <w:tr w:rsidR="007C4CBC" w:rsidRPr="009922E5" w:rsidTr="00EE24DC">
              <w:trPr>
                <w:trHeight w:val="454"/>
              </w:trPr>
              <w:tc>
                <w:tcPr>
                  <w:tcW w:w="6658" w:type="dxa"/>
                  <w:vAlign w:val="center"/>
                </w:tcPr>
                <w:p w:rsidR="007C4CBC" w:rsidRPr="009922E5" w:rsidRDefault="007C4CBC" w:rsidP="007C4CBC">
                  <w:pPr>
                    <w:rPr>
                      <w:rFonts w:eastAsia="Calibri"/>
                      <w:color w:val="FF0000"/>
                    </w:rPr>
                  </w:pPr>
                  <w:r w:rsidRPr="009922E5">
                    <w:rPr>
                      <w:rFonts w:eastAsia="Calibri"/>
                    </w:rPr>
                    <w:t>«Неравенства с переменной»</w:t>
                  </w:r>
                </w:p>
              </w:tc>
              <w:tc>
                <w:tcPr>
                  <w:tcW w:w="2126" w:type="dxa"/>
                  <w:vAlign w:val="center"/>
                </w:tcPr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Мрачковская Т.Г.</w:t>
                  </w:r>
                </w:p>
              </w:tc>
              <w:tc>
                <w:tcPr>
                  <w:tcW w:w="1843" w:type="dxa"/>
                  <w:vAlign w:val="center"/>
                </w:tcPr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учителя</w:t>
                  </w:r>
                </w:p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математики</w:t>
                  </w:r>
                </w:p>
              </w:tc>
            </w:tr>
            <w:tr w:rsidR="007C4CBC" w:rsidRPr="009922E5" w:rsidTr="00EE24DC">
              <w:trPr>
                <w:trHeight w:val="454"/>
              </w:trPr>
              <w:tc>
                <w:tcPr>
                  <w:tcW w:w="6658" w:type="dxa"/>
                  <w:vAlign w:val="center"/>
                </w:tcPr>
                <w:p w:rsidR="007C4CBC" w:rsidRPr="009922E5" w:rsidRDefault="007C4CBC" w:rsidP="007C4CBC">
                  <w:pPr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«Решение тригонометрических уравнений с параметром»</w:t>
                  </w:r>
                </w:p>
              </w:tc>
              <w:tc>
                <w:tcPr>
                  <w:tcW w:w="2126" w:type="dxa"/>
                  <w:vAlign w:val="center"/>
                </w:tcPr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Николаев Н.В.</w:t>
                  </w:r>
                </w:p>
              </w:tc>
              <w:tc>
                <w:tcPr>
                  <w:tcW w:w="1843" w:type="dxa"/>
                  <w:vAlign w:val="center"/>
                </w:tcPr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учителя</w:t>
                  </w:r>
                </w:p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математики</w:t>
                  </w:r>
                </w:p>
              </w:tc>
            </w:tr>
            <w:tr w:rsidR="007C4CBC" w:rsidRPr="009922E5" w:rsidTr="00EE24DC">
              <w:trPr>
                <w:trHeight w:val="454"/>
              </w:trPr>
              <w:tc>
                <w:tcPr>
                  <w:tcW w:w="6658" w:type="dxa"/>
                  <w:vAlign w:val="center"/>
                </w:tcPr>
                <w:p w:rsidR="007C4CBC" w:rsidRPr="009922E5" w:rsidRDefault="007C4CBC" w:rsidP="007C4CBC">
                  <w:pPr>
                    <w:rPr>
                      <w:rFonts w:eastAsia="Calibri"/>
                      <w:color w:val="FF0000"/>
                    </w:rPr>
                  </w:pPr>
                  <w:r w:rsidRPr="009922E5">
                    <w:rPr>
                      <w:rFonts w:eastAsia="Calibri"/>
                    </w:rPr>
                    <w:t>«Медиана треугольника»</w:t>
                  </w:r>
                </w:p>
              </w:tc>
              <w:tc>
                <w:tcPr>
                  <w:tcW w:w="2126" w:type="dxa"/>
                  <w:vAlign w:val="center"/>
                </w:tcPr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Гавриленко Г.Ю.</w:t>
                  </w:r>
                </w:p>
              </w:tc>
              <w:tc>
                <w:tcPr>
                  <w:tcW w:w="1843" w:type="dxa"/>
                  <w:vAlign w:val="center"/>
                </w:tcPr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учителя</w:t>
                  </w:r>
                </w:p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математики</w:t>
                  </w:r>
                </w:p>
              </w:tc>
            </w:tr>
            <w:tr w:rsidR="007C4CBC" w:rsidRPr="009922E5" w:rsidTr="00EE24DC">
              <w:trPr>
                <w:trHeight w:val="454"/>
              </w:trPr>
              <w:tc>
                <w:tcPr>
                  <w:tcW w:w="6658" w:type="dxa"/>
                  <w:vAlign w:val="center"/>
                </w:tcPr>
                <w:p w:rsidR="007C4CBC" w:rsidRPr="009922E5" w:rsidRDefault="007C4CBC" w:rsidP="007C4CBC">
                  <w:pPr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«Основные приемы решений иррациональных неравенств»</w:t>
                  </w:r>
                </w:p>
              </w:tc>
              <w:tc>
                <w:tcPr>
                  <w:tcW w:w="2126" w:type="dxa"/>
                  <w:vAlign w:val="center"/>
                </w:tcPr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Чумичева Л.В.</w:t>
                  </w:r>
                </w:p>
              </w:tc>
              <w:tc>
                <w:tcPr>
                  <w:tcW w:w="1843" w:type="dxa"/>
                  <w:vAlign w:val="center"/>
                </w:tcPr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учителя</w:t>
                  </w:r>
                </w:p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математики</w:t>
                  </w:r>
                </w:p>
              </w:tc>
            </w:tr>
            <w:tr w:rsidR="007C4CBC" w:rsidRPr="009922E5" w:rsidTr="00EE24DC">
              <w:trPr>
                <w:trHeight w:val="454"/>
              </w:trPr>
              <w:tc>
                <w:tcPr>
                  <w:tcW w:w="6658" w:type="dxa"/>
                  <w:vAlign w:val="center"/>
                </w:tcPr>
                <w:p w:rsidR="007C4CBC" w:rsidRPr="009922E5" w:rsidRDefault="007C4CBC" w:rsidP="007C4CBC">
                  <w:pPr>
                    <w:rPr>
                      <w:rFonts w:eastAsia="Calibri"/>
                      <w:color w:val="FF0000"/>
                    </w:rPr>
                  </w:pPr>
                  <w:r w:rsidRPr="009922E5">
                    <w:rPr>
                      <w:rFonts w:eastAsia="Calibri"/>
                    </w:rPr>
                    <w:t>«Применение условного оператора при определении прина</w:t>
                  </w:r>
                  <w:r w:rsidRPr="009922E5">
                    <w:rPr>
                      <w:rFonts w:eastAsia="Calibri"/>
                    </w:rPr>
                    <w:t>д</w:t>
                  </w:r>
                  <w:r w:rsidRPr="009922E5">
                    <w:rPr>
                      <w:rFonts w:eastAsia="Calibri"/>
                    </w:rPr>
                    <w:t>лежности точки области»</w:t>
                  </w:r>
                </w:p>
              </w:tc>
              <w:tc>
                <w:tcPr>
                  <w:tcW w:w="2126" w:type="dxa"/>
                  <w:vAlign w:val="center"/>
                </w:tcPr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Барулина Н.Н</w:t>
                  </w:r>
                </w:p>
              </w:tc>
              <w:tc>
                <w:tcPr>
                  <w:tcW w:w="1843" w:type="dxa"/>
                  <w:vAlign w:val="center"/>
                </w:tcPr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учителя</w:t>
                  </w:r>
                </w:p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информатики</w:t>
                  </w:r>
                </w:p>
              </w:tc>
            </w:tr>
            <w:tr w:rsidR="007C4CBC" w:rsidRPr="009922E5" w:rsidTr="00EE24DC">
              <w:trPr>
                <w:trHeight w:val="454"/>
              </w:trPr>
              <w:tc>
                <w:tcPr>
                  <w:tcW w:w="6658" w:type="dxa"/>
                  <w:vAlign w:val="center"/>
                </w:tcPr>
                <w:p w:rsidR="007C4CBC" w:rsidRPr="009922E5" w:rsidRDefault="007C4CBC" w:rsidP="007C4CBC">
                  <w:pPr>
                    <w:pStyle w:val="af9"/>
                    <w:shd w:val="clear" w:color="auto" w:fill="FFFFFF"/>
                    <w:spacing w:after="0"/>
                    <w:rPr>
                      <w:rFonts w:eastAsia="Calibri"/>
                    </w:rPr>
                  </w:pPr>
                  <w:r w:rsidRPr="00F677B9">
                    <w:t>«</w:t>
                  </w:r>
                  <w:r w:rsidRPr="009922E5">
                    <w:rPr>
                      <w:bCs/>
                      <w:color w:val="000000"/>
                    </w:rPr>
                    <w:t>Решение систем линейных уравнений методом Крамера. Применение к решению геометрических задач</w:t>
                  </w:r>
                  <w:r w:rsidRPr="00F677B9">
                    <w:t>»</w:t>
                  </w:r>
                </w:p>
              </w:tc>
              <w:tc>
                <w:tcPr>
                  <w:tcW w:w="2126" w:type="dxa"/>
                  <w:vAlign w:val="center"/>
                </w:tcPr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Маслова Г.Ю.,</w:t>
                  </w:r>
                </w:p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Краснова В.В.</w:t>
                  </w:r>
                </w:p>
              </w:tc>
              <w:tc>
                <w:tcPr>
                  <w:tcW w:w="1843" w:type="dxa"/>
                  <w:vAlign w:val="center"/>
                </w:tcPr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учителя</w:t>
                  </w:r>
                </w:p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математики</w:t>
                  </w:r>
                </w:p>
              </w:tc>
            </w:tr>
            <w:tr w:rsidR="007C4CBC" w:rsidRPr="009922E5" w:rsidTr="00EE24DC">
              <w:trPr>
                <w:trHeight w:val="454"/>
              </w:trPr>
              <w:tc>
                <w:tcPr>
                  <w:tcW w:w="6658" w:type="dxa"/>
                  <w:vAlign w:val="center"/>
                </w:tcPr>
                <w:p w:rsidR="007C4CBC" w:rsidRPr="009922E5" w:rsidRDefault="007C4CBC" w:rsidP="007C4CBC">
                  <w:pPr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«Закон Паскаля в гидростатике»</w:t>
                  </w:r>
                </w:p>
              </w:tc>
              <w:tc>
                <w:tcPr>
                  <w:tcW w:w="2126" w:type="dxa"/>
                  <w:vAlign w:val="center"/>
                </w:tcPr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Шутов В.И.</w:t>
                  </w:r>
                </w:p>
              </w:tc>
              <w:tc>
                <w:tcPr>
                  <w:tcW w:w="1843" w:type="dxa"/>
                  <w:vAlign w:val="center"/>
                </w:tcPr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учителя</w:t>
                  </w:r>
                </w:p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физики</w:t>
                  </w:r>
                </w:p>
              </w:tc>
            </w:tr>
            <w:tr w:rsidR="007C4CBC" w:rsidRPr="009922E5" w:rsidTr="00EE24DC">
              <w:tc>
                <w:tcPr>
                  <w:tcW w:w="10627" w:type="dxa"/>
                  <w:gridSpan w:val="3"/>
                  <w:vAlign w:val="center"/>
                </w:tcPr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  <w:b/>
                    </w:rPr>
                  </w:pPr>
                  <w:r w:rsidRPr="009922E5">
                    <w:rPr>
                      <w:rFonts w:eastAsia="Calibri"/>
                      <w:b/>
                    </w:rPr>
                    <w:t>Лекции  для учителей города и района</w:t>
                  </w:r>
                </w:p>
              </w:tc>
            </w:tr>
            <w:tr w:rsidR="007C4CBC" w:rsidRPr="009922E5" w:rsidTr="00EE24DC">
              <w:tc>
                <w:tcPr>
                  <w:tcW w:w="6658" w:type="dxa"/>
                  <w:vAlign w:val="center"/>
                </w:tcPr>
                <w:p w:rsidR="007C4CBC" w:rsidRPr="009922E5" w:rsidRDefault="007C4CBC" w:rsidP="007C4CBC">
                  <w:pPr>
                    <w:rPr>
                      <w:rFonts w:eastAsia="Calibri"/>
                      <w:color w:val="FF0000"/>
                    </w:rPr>
                  </w:pPr>
                  <w:r w:rsidRPr="009922E5">
                    <w:rPr>
                      <w:rFonts w:eastAsia="Calibri"/>
                    </w:rPr>
                    <w:t>«Геометрический смысл производной. Решение задач»</w:t>
                  </w:r>
                </w:p>
              </w:tc>
              <w:tc>
                <w:tcPr>
                  <w:tcW w:w="2126" w:type="dxa"/>
                  <w:vAlign w:val="center"/>
                </w:tcPr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Маслова Г.Ю.</w:t>
                  </w:r>
                </w:p>
              </w:tc>
              <w:tc>
                <w:tcPr>
                  <w:tcW w:w="1843" w:type="dxa"/>
                  <w:vAlign w:val="center"/>
                </w:tcPr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учителя</w:t>
                  </w:r>
                </w:p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математики</w:t>
                  </w:r>
                </w:p>
              </w:tc>
            </w:tr>
            <w:tr w:rsidR="007C4CBC" w:rsidRPr="009922E5" w:rsidTr="00EE24DC">
              <w:tc>
                <w:tcPr>
                  <w:tcW w:w="6658" w:type="dxa"/>
                  <w:vAlign w:val="center"/>
                </w:tcPr>
                <w:p w:rsidR="007C4CBC" w:rsidRPr="009922E5" w:rsidRDefault="007C4CBC" w:rsidP="007C4CBC">
                  <w:pPr>
                    <w:rPr>
                      <w:rFonts w:eastAsia="Calibri"/>
                      <w:color w:val="FF0000"/>
                    </w:rPr>
                  </w:pPr>
                  <w:r w:rsidRPr="009922E5">
                    <w:rPr>
                      <w:rFonts w:eastAsia="Calibri"/>
                    </w:rPr>
                    <w:t>«Решение задания №27 ЕГЭ. Работа с числами»</w:t>
                  </w:r>
                </w:p>
              </w:tc>
              <w:tc>
                <w:tcPr>
                  <w:tcW w:w="2126" w:type="dxa"/>
                  <w:vAlign w:val="center"/>
                </w:tcPr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Барулина Н.Н</w:t>
                  </w:r>
                </w:p>
              </w:tc>
              <w:tc>
                <w:tcPr>
                  <w:tcW w:w="1843" w:type="dxa"/>
                  <w:vAlign w:val="center"/>
                </w:tcPr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учителя</w:t>
                  </w:r>
                </w:p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информатики</w:t>
                  </w:r>
                </w:p>
              </w:tc>
            </w:tr>
            <w:tr w:rsidR="007C4CBC" w:rsidRPr="009922E5" w:rsidTr="00EE24DC">
              <w:tc>
                <w:tcPr>
                  <w:tcW w:w="6658" w:type="dxa"/>
                  <w:vAlign w:val="center"/>
                </w:tcPr>
                <w:p w:rsidR="007C4CBC" w:rsidRPr="009922E5" w:rsidRDefault="007C4CBC" w:rsidP="007C4CBC">
                  <w:pPr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Решение задач по теме «Специальная теория относительн</w:t>
                  </w:r>
                  <w:r w:rsidRPr="009922E5">
                    <w:rPr>
                      <w:rFonts w:eastAsia="Calibri"/>
                    </w:rPr>
                    <w:t>о</w:t>
                  </w:r>
                  <w:r w:rsidRPr="009922E5">
                    <w:rPr>
                      <w:rFonts w:eastAsia="Calibri"/>
                    </w:rPr>
                    <w:t>сти»</w:t>
                  </w:r>
                </w:p>
              </w:tc>
              <w:tc>
                <w:tcPr>
                  <w:tcW w:w="2126" w:type="dxa"/>
                  <w:vAlign w:val="center"/>
                </w:tcPr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Русаков А.В.</w:t>
                  </w:r>
                </w:p>
              </w:tc>
              <w:tc>
                <w:tcPr>
                  <w:tcW w:w="1843" w:type="dxa"/>
                  <w:vAlign w:val="center"/>
                </w:tcPr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учителя</w:t>
                  </w:r>
                </w:p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физики</w:t>
                  </w:r>
                </w:p>
              </w:tc>
            </w:tr>
            <w:tr w:rsidR="007C4CBC" w:rsidRPr="009922E5" w:rsidTr="00EE24DC">
              <w:tc>
                <w:tcPr>
                  <w:tcW w:w="6658" w:type="dxa"/>
                  <w:vAlign w:val="center"/>
                </w:tcPr>
                <w:p w:rsidR="007C4CBC" w:rsidRPr="009922E5" w:rsidRDefault="007C4CBC" w:rsidP="007C4CBC">
                  <w:pPr>
                    <w:rPr>
                      <w:rFonts w:eastAsia="Calibri"/>
                      <w:color w:val="FF0000"/>
                    </w:rPr>
                  </w:pPr>
                  <w:r w:rsidRPr="009922E5">
                    <w:rPr>
                      <w:rFonts w:eastAsia="Calibri"/>
                    </w:rPr>
                    <w:t>«Задание  №18 ЕГЭ (профильная математика)»</w:t>
                  </w:r>
                </w:p>
              </w:tc>
              <w:tc>
                <w:tcPr>
                  <w:tcW w:w="2126" w:type="dxa"/>
                  <w:vAlign w:val="center"/>
                </w:tcPr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Мрачковская Т.Г.</w:t>
                  </w:r>
                </w:p>
              </w:tc>
              <w:tc>
                <w:tcPr>
                  <w:tcW w:w="1843" w:type="dxa"/>
                  <w:vAlign w:val="center"/>
                </w:tcPr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учителя</w:t>
                  </w:r>
                </w:p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математики</w:t>
                  </w:r>
                </w:p>
              </w:tc>
            </w:tr>
            <w:tr w:rsidR="007C4CBC" w:rsidRPr="009922E5" w:rsidTr="00EE24DC">
              <w:tc>
                <w:tcPr>
                  <w:tcW w:w="6658" w:type="dxa"/>
                  <w:vAlign w:val="center"/>
                </w:tcPr>
                <w:p w:rsidR="007C4CBC" w:rsidRPr="009922E5" w:rsidRDefault="007C4CBC" w:rsidP="007C4CBC">
                  <w:pPr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«Решение задач с параметром с использованием теорем о ра</w:t>
                  </w:r>
                  <w:r w:rsidRPr="009922E5">
                    <w:rPr>
                      <w:rFonts w:eastAsia="Calibri"/>
                    </w:rPr>
                    <w:t>с</w:t>
                  </w:r>
                  <w:r w:rsidRPr="009922E5">
                    <w:rPr>
                      <w:rFonts w:eastAsia="Calibri"/>
                    </w:rPr>
                    <w:t>положении корней квадратного трехчлена»</w:t>
                  </w:r>
                </w:p>
              </w:tc>
              <w:tc>
                <w:tcPr>
                  <w:tcW w:w="2126" w:type="dxa"/>
                  <w:vAlign w:val="center"/>
                </w:tcPr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Гавриленко Г.Ю.</w:t>
                  </w:r>
                </w:p>
              </w:tc>
              <w:tc>
                <w:tcPr>
                  <w:tcW w:w="1843" w:type="dxa"/>
                  <w:vAlign w:val="center"/>
                </w:tcPr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учителя</w:t>
                  </w:r>
                </w:p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математики</w:t>
                  </w:r>
                </w:p>
              </w:tc>
            </w:tr>
            <w:tr w:rsidR="007C4CBC" w:rsidRPr="009922E5" w:rsidTr="00EE24DC">
              <w:tc>
                <w:tcPr>
                  <w:tcW w:w="6658" w:type="dxa"/>
                  <w:vAlign w:val="center"/>
                </w:tcPr>
                <w:p w:rsidR="007C4CBC" w:rsidRPr="009922E5" w:rsidRDefault="007C4CBC" w:rsidP="007C4CBC">
                  <w:pPr>
                    <w:rPr>
                      <w:rFonts w:eastAsia="Calibri"/>
                      <w:color w:val="FF0000"/>
                    </w:rPr>
                  </w:pPr>
                  <w:r w:rsidRPr="009922E5">
                    <w:rPr>
                      <w:rFonts w:eastAsia="Calibri"/>
                    </w:rPr>
                    <w:t>«Побитовые логические и арифметические операции. Подг</w:t>
                  </w:r>
                  <w:r w:rsidRPr="009922E5">
                    <w:rPr>
                      <w:rFonts w:eastAsia="Calibri"/>
                    </w:rPr>
                    <w:t>о</w:t>
                  </w:r>
                  <w:r w:rsidRPr="009922E5">
                    <w:rPr>
                      <w:rFonts w:eastAsia="Calibri"/>
                    </w:rPr>
                    <w:t>товка к ЕГЭ»</w:t>
                  </w:r>
                </w:p>
              </w:tc>
              <w:tc>
                <w:tcPr>
                  <w:tcW w:w="2126" w:type="dxa"/>
                  <w:vAlign w:val="center"/>
                </w:tcPr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Перлова Н.В.</w:t>
                  </w:r>
                </w:p>
              </w:tc>
              <w:tc>
                <w:tcPr>
                  <w:tcW w:w="1843" w:type="dxa"/>
                  <w:vAlign w:val="center"/>
                </w:tcPr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учителя</w:t>
                  </w:r>
                </w:p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информатики</w:t>
                  </w:r>
                </w:p>
              </w:tc>
            </w:tr>
            <w:tr w:rsidR="007C4CBC" w:rsidRPr="009922E5" w:rsidTr="00EE24DC">
              <w:tc>
                <w:tcPr>
                  <w:tcW w:w="6658" w:type="dxa"/>
                  <w:vAlign w:val="center"/>
                </w:tcPr>
                <w:p w:rsidR="007C4CBC" w:rsidRPr="009922E5" w:rsidRDefault="007C4CBC" w:rsidP="007C4CBC">
                  <w:pPr>
                    <w:rPr>
                      <w:rFonts w:eastAsia="Calibri"/>
                      <w:color w:val="FF0000"/>
                    </w:rPr>
                  </w:pPr>
                  <w:r w:rsidRPr="009922E5">
                    <w:rPr>
                      <w:rFonts w:eastAsia="Calibri"/>
                    </w:rPr>
                    <w:t>«Обобщенный метод интервалов»</w:t>
                  </w:r>
                </w:p>
              </w:tc>
              <w:tc>
                <w:tcPr>
                  <w:tcW w:w="2126" w:type="dxa"/>
                  <w:vAlign w:val="center"/>
                </w:tcPr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Чумичева Л.В.</w:t>
                  </w:r>
                </w:p>
              </w:tc>
              <w:tc>
                <w:tcPr>
                  <w:tcW w:w="1843" w:type="dxa"/>
                  <w:vAlign w:val="center"/>
                </w:tcPr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учителя</w:t>
                  </w:r>
                </w:p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математики</w:t>
                  </w:r>
                </w:p>
              </w:tc>
            </w:tr>
            <w:tr w:rsidR="007C4CBC" w:rsidRPr="009922E5" w:rsidTr="00EE24DC">
              <w:tc>
                <w:tcPr>
                  <w:tcW w:w="6658" w:type="dxa"/>
                  <w:vAlign w:val="center"/>
                </w:tcPr>
                <w:p w:rsidR="007C4CBC" w:rsidRPr="009922E5" w:rsidRDefault="007C4CBC" w:rsidP="007C4CBC">
                  <w:pPr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«Логарифмические уравнения с параметром»</w:t>
                  </w:r>
                </w:p>
              </w:tc>
              <w:tc>
                <w:tcPr>
                  <w:tcW w:w="2126" w:type="dxa"/>
                  <w:vAlign w:val="center"/>
                </w:tcPr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Николаев Н.В.</w:t>
                  </w:r>
                </w:p>
              </w:tc>
              <w:tc>
                <w:tcPr>
                  <w:tcW w:w="1843" w:type="dxa"/>
                  <w:vAlign w:val="center"/>
                </w:tcPr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учителя</w:t>
                  </w:r>
                </w:p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математики</w:t>
                  </w:r>
                </w:p>
              </w:tc>
            </w:tr>
            <w:tr w:rsidR="007C4CBC" w:rsidRPr="009922E5" w:rsidTr="00EE24DC">
              <w:tc>
                <w:tcPr>
                  <w:tcW w:w="10627" w:type="dxa"/>
                  <w:gridSpan w:val="3"/>
                  <w:vAlign w:val="center"/>
                </w:tcPr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  <w:b/>
                    </w:rPr>
                  </w:pPr>
                  <w:r w:rsidRPr="009922E5">
                    <w:rPr>
                      <w:rFonts w:eastAsia="Calibri"/>
                      <w:b/>
                    </w:rPr>
                    <w:t>Комбинированные уроки</w:t>
                  </w:r>
                </w:p>
              </w:tc>
            </w:tr>
            <w:tr w:rsidR="007C4CBC" w:rsidRPr="009922E5" w:rsidTr="00EE24DC">
              <w:tc>
                <w:tcPr>
                  <w:tcW w:w="6658" w:type="dxa"/>
                  <w:vAlign w:val="center"/>
                </w:tcPr>
                <w:p w:rsidR="007C4CBC" w:rsidRPr="009922E5" w:rsidRDefault="007C4CBC" w:rsidP="007C4CBC">
                  <w:pPr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«Дворцовые перевороты»</w:t>
                  </w:r>
                </w:p>
              </w:tc>
              <w:tc>
                <w:tcPr>
                  <w:tcW w:w="2126" w:type="dxa"/>
                  <w:vAlign w:val="center"/>
                </w:tcPr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Ожередова Е.А.</w:t>
                  </w:r>
                </w:p>
              </w:tc>
              <w:tc>
                <w:tcPr>
                  <w:tcW w:w="1843" w:type="dxa"/>
                  <w:vAlign w:val="center"/>
                </w:tcPr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учителя</w:t>
                  </w:r>
                </w:p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истории</w:t>
                  </w:r>
                </w:p>
              </w:tc>
            </w:tr>
            <w:tr w:rsidR="007C4CBC" w:rsidRPr="009922E5" w:rsidTr="00EE24DC">
              <w:tc>
                <w:tcPr>
                  <w:tcW w:w="6658" w:type="dxa"/>
                  <w:vAlign w:val="center"/>
                </w:tcPr>
                <w:p w:rsidR="007C4CBC" w:rsidRPr="009922E5" w:rsidRDefault="007C4CBC" w:rsidP="007C4CBC">
                  <w:pPr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«Характеристика основных отраслей российского права»</w:t>
                  </w:r>
                </w:p>
              </w:tc>
              <w:tc>
                <w:tcPr>
                  <w:tcW w:w="2126" w:type="dxa"/>
                  <w:vAlign w:val="center"/>
                </w:tcPr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Ожередова Е.А.</w:t>
                  </w:r>
                </w:p>
              </w:tc>
              <w:tc>
                <w:tcPr>
                  <w:tcW w:w="1843" w:type="dxa"/>
                  <w:vAlign w:val="center"/>
                </w:tcPr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учителя</w:t>
                  </w:r>
                </w:p>
                <w:p w:rsidR="007C4CBC" w:rsidRPr="00F33B11" w:rsidRDefault="007C4CBC" w:rsidP="007C4CBC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F33B11">
                    <w:rPr>
                      <w:rFonts w:eastAsia="Calibri"/>
                      <w:sz w:val="22"/>
                      <w:szCs w:val="22"/>
                    </w:rPr>
                    <w:t>обществозн</w:t>
                  </w:r>
                  <w:r w:rsidRPr="00F33B11">
                    <w:rPr>
                      <w:rFonts w:eastAsia="Calibri"/>
                      <w:sz w:val="22"/>
                      <w:szCs w:val="22"/>
                    </w:rPr>
                    <w:t>а</w:t>
                  </w:r>
                  <w:r w:rsidRPr="00F33B11">
                    <w:rPr>
                      <w:rFonts w:eastAsia="Calibri"/>
                      <w:sz w:val="22"/>
                      <w:szCs w:val="22"/>
                    </w:rPr>
                    <w:t>ния</w:t>
                  </w:r>
                </w:p>
              </w:tc>
            </w:tr>
            <w:tr w:rsidR="007C4CBC" w:rsidRPr="009922E5" w:rsidTr="00EE24DC">
              <w:tc>
                <w:tcPr>
                  <w:tcW w:w="6658" w:type="dxa"/>
                  <w:vAlign w:val="center"/>
                </w:tcPr>
                <w:p w:rsidR="007C4CBC" w:rsidRPr="009922E5" w:rsidRDefault="007C4CBC" w:rsidP="007C4CBC">
                  <w:pPr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lastRenderedPageBreak/>
                    <w:t>«Основные направления эволюции человека»</w:t>
                  </w:r>
                </w:p>
              </w:tc>
              <w:tc>
                <w:tcPr>
                  <w:tcW w:w="2126" w:type="dxa"/>
                  <w:vAlign w:val="center"/>
                </w:tcPr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Перепелкин О.В.</w:t>
                  </w:r>
                </w:p>
              </w:tc>
              <w:tc>
                <w:tcPr>
                  <w:tcW w:w="1843" w:type="dxa"/>
                  <w:vAlign w:val="center"/>
                </w:tcPr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учителя</w:t>
                  </w:r>
                </w:p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биологии</w:t>
                  </w:r>
                </w:p>
              </w:tc>
            </w:tr>
            <w:tr w:rsidR="007C4CBC" w:rsidRPr="009922E5" w:rsidTr="00EE24DC">
              <w:tc>
                <w:tcPr>
                  <w:tcW w:w="10627" w:type="dxa"/>
                  <w:gridSpan w:val="3"/>
                  <w:vAlign w:val="center"/>
                </w:tcPr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  <w:b/>
                    </w:rPr>
                  </w:pPr>
                  <w:r w:rsidRPr="009922E5">
                    <w:rPr>
                      <w:rFonts w:eastAsia="Calibri"/>
                      <w:b/>
                    </w:rPr>
                    <w:t>Урок-размышление</w:t>
                  </w:r>
                </w:p>
              </w:tc>
            </w:tr>
            <w:tr w:rsidR="007C4CBC" w:rsidRPr="009922E5" w:rsidTr="00EE24DC">
              <w:tc>
                <w:tcPr>
                  <w:tcW w:w="6658" w:type="dxa"/>
                  <w:vAlign w:val="center"/>
                </w:tcPr>
                <w:p w:rsidR="007C4CBC" w:rsidRPr="009922E5" w:rsidRDefault="007C4CBC" w:rsidP="007C4CBC">
                  <w:pPr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«Нравственные проблемы в повести В.Г.Распутина «Деньги для Марии»</w:t>
                  </w:r>
                </w:p>
              </w:tc>
              <w:tc>
                <w:tcPr>
                  <w:tcW w:w="2126" w:type="dxa"/>
                  <w:vAlign w:val="center"/>
                </w:tcPr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Макарова О.А</w:t>
                  </w:r>
                </w:p>
              </w:tc>
              <w:tc>
                <w:tcPr>
                  <w:tcW w:w="1843" w:type="dxa"/>
                  <w:vAlign w:val="center"/>
                </w:tcPr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учителя</w:t>
                  </w:r>
                </w:p>
                <w:p w:rsidR="007C4CBC" w:rsidRPr="009922E5" w:rsidRDefault="007C4CBC" w:rsidP="007C4CBC">
                  <w:pPr>
                    <w:jc w:val="center"/>
                    <w:rPr>
                      <w:rFonts w:eastAsia="Calibri"/>
                    </w:rPr>
                  </w:pPr>
                  <w:r w:rsidRPr="009922E5">
                    <w:rPr>
                      <w:rFonts w:eastAsia="Calibri"/>
                    </w:rPr>
                    <w:t>литературы</w:t>
                  </w:r>
                </w:p>
              </w:tc>
            </w:tr>
          </w:tbl>
          <w:p w:rsidR="007C4CBC" w:rsidRDefault="007C4CBC" w:rsidP="003614C3">
            <w:pPr>
              <w:ind w:firstLine="34"/>
              <w:jc w:val="both"/>
            </w:pPr>
          </w:p>
          <w:p w:rsidR="00082294" w:rsidRPr="007414B5" w:rsidRDefault="00082294" w:rsidP="003614C3">
            <w:pPr>
              <w:ind w:firstLine="34"/>
              <w:jc w:val="both"/>
              <w:rPr>
                <w:b/>
                <w:i/>
                <w:color w:val="0E4F90"/>
              </w:rPr>
            </w:pPr>
            <w:r w:rsidRPr="00646007">
              <w:t>Имея хорошие результаты в учебно-воспитательной и методической работе, взвешенно оценивая  проблемы</w:t>
            </w:r>
            <w:r w:rsidRPr="007414B5">
              <w:rPr>
                <w:color w:val="0E4F90"/>
              </w:rPr>
              <w:t xml:space="preserve">,  </w:t>
            </w:r>
            <w:r w:rsidRPr="007414B5">
              <w:rPr>
                <w:b/>
                <w:i/>
                <w:color w:val="0E4F90"/>
              </w:rPr>
              <w:t>лицей ставит следующие задачи:</w:t>
            </w:r>
          </w:p>
          <w:p w:rsidR="00082294" w:rsidRPr="00646007" w:rsidRDefault="00082294" w:rsidP="003614C3">
            <w:pPr>
              <w:pStyle w:val="af4"/>
              <w:numPr>
                <w:ilvl w:val="0"/>
                <w:numId w:val="9"/>
              </w:numPr>
              <w:tabs>
                <w:tab w:val="left" w:pos="0"/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</w:rPr>
            </w:pPr>
            <w:r w:rsidRPr="00646007">
              <w:rPr>
                <w:rFonts w:ascii="Times New Roman" w:hAnsi="Times New Roman"/>
                <w:sz w:val="24"/>
              </w:rPr>
              <w:t>повышение мотивации обучающихся к предлагаемому лицеем образованию;</w:t>
            </w:r>
          </w:p>
          <w:p w:rsidR="00082294" w:rsidRPr="00646007" w:rsidRDefault="00082294" w:rsidP="003614C3">
            <w:pPr>
              <w:pStyle w:val="af4"/>
              <w:numPr>
                <w:ilvl w:val="0"/>
                <w:numId w:val="9"/>
              </w:numPr>
              <w:tabs>
                <w:tab w:val="left" w:pos="0"/>
                <w:tab w:val="left" w:pos="222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</w:rPr>
            </w:pPr>
            <w:r w:rsidRPr="00646007">
              <w:rPr>
                <w:rFonts w:ascii="Times New Roman" w:hAnsi="Times New Roman"/>
                <w:sz w:val="24"/>
              </w:rPr>
              <w:t>усиление практической направленности обучения и повышение эффективности каждого урока;</w:t>
            </w:r>
          </w:p>
          <w:p w:rsidR="00082294" w:rsidRPr="00646007" w:rsidRDefault="00082294" w:rsidP="003614C3">
            <w:pPr>
              <w:pStyle w:val="af4"/>
              <w:numPr>
                <w:ilvl w:val="0"/>
                <w:numId w:val="9"/>
              </w:numPr>
              <w:tabs>
                <w:tab w:val="left" w:pos="23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</w:rPr>
            </w:pPr>
            <w:r w:rsidRPr="00646007">
              <w:rPr>
                <w:rFonts w:ascii="Times New Roman" w:hAnsi="Times New Roman"/>
                <w:sz w:val="24"/>
              </w:rPr>
              <w:t>повышение качества знаний учащихся в 9 и 10 классах;</w:t>
            </w:r>
          </w:p>
          <w:p w:rsidR="00082294" w:rsidRPr="00646007" w:rsidRDefault="00082294" w:rsidP="003614C3">
            <w:pPr>
              <w:pStyle w:val="af4"/>
              <w:numPr>
                <w:ilvl w:val="0"/>
                <w:numId w:val="9"/>
              </w:numPr>
              <w:tabs>
                <w:tab w:val="left" w:pos="23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</w:rPr>
            </w:pPr>
            <w:r w:rsidRPr="00646007">
              <w:rPr>
                <w:rFonts w:ascii="Times New Roman" w:hAnsi="Times New Roman"/>
                <w:sz w:val="24"/>
              </w:rPr>
              <w:t>расширение программ элективных курсов, факультативов, создание различных образовательных тр</w:t>
            </w:r>
            <w:r w:rsidRPr="00646007">
              <w:rPr>
                <w:rFonts w:ascii="Times New Roman" w:hAnsi="Times New Roman"/>
                <w:sz w:val="24"/>
              </w:rPr>
              <w:t>а</w:t>
            </w:r>
            <w:r w:rsidRPr="00646007">
              <w:rPr>
                <w:rFonts w:ascii="Times New Roman" w:hAnsi="Times New Roman"/>
                <w:sz w:val="24"/>
              </w:rPr>
              <w:t>екторий;</w:t>
            </w:r>
          </w:p>
          <w:p w:rsidR="00082294" w:rsidRPr="00646007" w:rsidRDefault="00082294" w:rsidP="003614C3">
            <w:pPr>
              <w:pStyle w:val="af4"/>
              <w:numPr>
                <w:ilvl w:val="0"/>
                <w:numId w:val="9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</w:rPr>
            </w:pPr>
            <w:r w:rsidRPr="00646007">
              <w:rPr>
                <w:rFonts w:ascii="Times New Roman" w:hAnsi="Times New Roman"/>
                <w:sz w:val="24"/>
              </w:rPr>
              <w:t>значительное повышение уровня исследовательских работ учащихся;</w:t>
            </w:r>
          </w:p>
          <w:p w:rsidR="00082294" w:rsidRPr="00646007" w:rsidRDefault="00082294" w:rsidP="003614C3">
            <w:pPr>
              <w:pStyle w:val="af4"/>
              <w:numPr>
                <w:ilvl w:val="0"/>
                <w:numId w:val="9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</w:rPr>
            </w:pPr>
            <w:r w:rsidRPr="00646007">
              <w:rPr>
                <w:rFonts w:ascii="Times New Roman" w:hAnsi="Times New Roman"/>
                <w:sz w:val="24"/>
              </w:rPr>
              <w:t>расширение использования нестандартных форм уроков (интегрированные уроки, семинары-практикумы, диспуты, конференции);</w:t>
            </w:r>
          </w:p>
          <w:p w:rsidR="00082294" w:rsidRPr="00646007" w:rsidRDefault="00082294" w:rsidP="003614C3">
            <w:pPr>
              <w:pStyle w:val="af4"/>
              <w:numPr>
                <w:ilvl w:val="0"/>
                <w:numId w:val="9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</w:rPr>
            </w:pPr>
            <w:r w:rsidRPr="00646007">
              <w:rPr>
                <w:rFonts w:ascii="Times New Roman" w:hAnsi="Times New Roman"/>
                <w:sz w:val="24"/>
              </w:rPr>
              <w:t>формирование у учащихся потребностей к самообразованию, саморазвитию и самоопределению;</w:t>
            </w:r>
          </w:p>
          <w:p w:rsidR="00082294" w:rsidRPr="00D97DA6" w:rsidRDefault="00082294" w:rsidP="003614C3">
            <w:pPr>
              <w:pStyle w:val="af4"/>
              <w:numPr>
                <w:ilvl w:val="0"/>
                <w:numId w:val="9"/>
              </w:numPr>
              <w:spacing w:after="0" w:line="240" w:lineRule="auto"/>
              <w:ind w:left="0" w:firstLine="34"/>
              <w:jc w:val="both"/>
              <w:rPr>
                <w:b/>
                <w:sz w:val="32"/>
                <w:szCs w:val="32"/>
              </w:rPr>
            </w:pPr>
            <w:r w:rsidRPr="00646007">
              <w:rPr>
                <w:rFonts w:ascii="Times New Roman" w:hAnsi="Times New Roman"/>
                <w:sz w:val="24"/>
              </w:rPr>
              <w:t>использование и разработка новых информационно-коммуникационных технологий.</w:t>
            </w:r>
          </w:p>
          <w:p w:rsidR="00D97DA6" w:rsidRDefault="00D97DA6" w:rsidP="00D97DA6">
            <w:pPr>
              <w:rPr>
                <w:b/>
                <w:sz w:val="32"/>
                <w:szCs w:val="32"/>
              </w:rPr>
            </w:pPr>
          </w:p>
          <w:p w:rsidR="00D97DA6" w:rsidRPr="00C21742" w:rsidRDefault="00D97DA6" w:rsidP="00D97DA6">
            <w:pPr>
              <w:pStyle w:val="aa"/>
              <w:spacing w:after="0"/>
              <w:ind w:left="0"/>
              <w:jc w:val="center"/>
              <w:rPr>
                <w:b/>
                <w:bCs/>
                <w:color w:val="0000CC"/>
              </w:rPr>
            </w:pPr>
            <w:r w:rsidRPr="00C21742">
              <w:rPr>
                <w:b/>
                <w:bCs/>
                <w:color w:val="0000CC"/>
              </w:rPr>
              <w:t>5.   Взаимодействие МБОУ «Физико-математический лицей» и учреждений</w:t>
            </w:r>
          </w:p>
          <w:p w:rsidR="00D97DA6" w:rsidRPr="00C21742" w:rsidRDefault="00D97DA6" w:rsidP="00D97DA6">
            <w:pPr>
              <w:pStyle w:val="aa"/>
              <w:spacing w:after="0"/>
              <w:ind w:left="0"/>
              <w:jc w:val="center"/>
              <w:rPr>
                <w:b/>
                <w:bCs/>
                <w:color w:val="0000CC"/>
              </w:rPr>
            </w:pPr>
            <w:r w:rsidRPr="00C21742">
              <w:rPr>
                <w:b/>
                <w:bCs/>
                <w:color w:val="0000CC"/>
              </w:rPr>
              <w:t xml:space="preserve"> высшего профессионального образования по подготовке школьников </w:t>
            </w:r>
          </w:p>
          <w:p w:rsidR="00D97DA6" w:rsidRPr="00C21742" w:rsidRDefault="00D97DA6" w:rsidP="00D97DA6">
            <w:pPr>
              <w:pStyle w:val="aa"/>
              <w:spacing w:after="0"/>
              <w:ind w:left="0"/>
              <w:jc w:val="center"/>
              <w:rPr>
                <w:b/>
                <w:bCs/>
                <w:color w:val="0000CC"/>
              </w:rPr>
            </w:pPr>
            <w:r w:rsidRPr="00C21742">
              <w:rPr>
                <w:b/>
                <w:bCs/>
                <w:color w:val="0000CC"/>
              </w:rPr>
              <w:t>к участию в предметных олимпиадах</w:t>
            </w:r>
          </w:p>
          <w:p w:rsidR="00D97DA6" w:rsidRDefault="00D97DA6" w:rsidP="00D97DA6">
            <w:pPr>
              <w:pStyle w:val="aa"/>
              <w:spacing w:after="0"/>
              <w:ind w:left="0"/>
              <w:jc w:val="center"/>
              <w:rPr>
                <w:b/>
                <w:bCs/>
                <w:i/>
                <w:color w:val="0E4F90"/>
                <w:sz w:val="28"/>
              </w:rPr>
            </w:pPr>
          </w:p>
          <w:p w:rsidR="00D97DA6" w:rsidRPr="002D17A3" w:rsidRDefault="00D97DA6" w:rsidP="004461C7">
            <w:pPr>
              <w:pStyle w:val="aa"/>
              <w:spacing w:after="0"/>
              <w:ind w:left="0"/>
              <w:jc w:val="both"/>
            </w:pPr>
            <w:r w:rsidRPr="0020362E">
              <w:t>Реализация проблемы взаимодействия общеобразовательных учреждений и учреждений высшего профессионального образования по подготовке учащихся к участию в предметных олимпиадах является достаточно многомерной задачей.</w:t>
            </w:r>
            <w:r>
              <w:t xml:space="preserve"> </w:t>
            </w:r>
            <w:r w:rsidRPr="002D17A3">
              <w:t>Отражением истинной заинтересованности в подготовке своих буд</w:t>
            </w:r>
            <w:r w:rsidRPr="002D17A3">
              <w:t>у</w:t>
            </w:r>
            <w:r w:rsidRPr="002D17A3">
              <w:t>щих студентов является творческое сотрудничество коллективов ВУЗов и физико-математического л</w:t>
            </w:r>
            <w:r w:rsidRPr="002D17A3">
              <w:t>и</w:t>
            </w:r>
            <w:r w:rsidRPr="002D17A3">
              <w:t>цея г</w:t>
            </w:r>
            <w:r>
              <w:t>орода</w:t>
            </w:r>
            <w:r w:rsidRPr="002D17A3">
              <w:t xml:space="preserve"> Сергиева Посада, основанное на договорах о сотрудничестве.</w:t>
            </w:r>
            <w:r>
              <w:t xml:space="preserve"> </w:t>
            </w:r>
            <w:r w:rsidRPr="002D17A3">
              <w:t>Основой договоров является стратегическая цель, направленная на системный подход в подготовке учащихся к олимпиадам, конку</w:t>
            </w:r>
            <w:r w:rsidRPr="002D17A3">
              <w:t>р</w:t>
            </w:r>
            <w:r w:rsidRPr="002D17A3">
              <w:t xml:space="preserve">сам, конференциям различных уровней. </w:t>
            </w:r>
          </w:p>
          <w:p w:rsidR="00D97DA6" w:rsidRPr="002D17A3" w:rsidRDefault="00D97DA6" w:rsidP="004461C7">
            <w:pPr>
              <w:jc w:val="both"/>
            </w:pPr>
            <w:r w:rsidRPr="002D17A3">
              <w:t>Эта цель может быть достигнута при ее реализации по различным направлениям, на главных из которых хотелось бы остановиться.</w:t>
            </w:r>
          </w:p>
          <w:p w:rsidR="00D97DA6" w:rsidRDefault="00D97DA6" w:rsidP="004461C7">
            <w:pPr>
              <w:jc w:val="both"/>
            </w:pPr>
            <w:r>
              <w:t>Одной из важных составляющих физико-математической подготовки выпускников является проведение обобщающих лекций ведущими преподавателями довузовской подготовки высших учебных заведений.</w:t>
            </w:r>
            <w:r>
              <w:rPr>
                <w:sz w:val="28"/>
              </w:rPr>
              <w:t xml:space="preserve"> </w:t>
            </w:r>
            <w:r w:rsidRPr="002D17A3">
              <w:t>Очень полезно присутствие на этих лекциях и преподавателей лицея, что, безусловно, ск</w:t>
            </w:r>
            <w:r w:rsidRPr="002D17A3">
              <w:t>а</w:t>
            </w:r>
            <w:r w:rsidRPr="002D17A3">
              <w:t>зывается на росте их квалификации</w:t>
            </w:r>
            <w:r>
              <w:t>.</w:t>
            </w:r>
          </w:p>
          <w:p w:rsidR="00D97DA6" w:rsidRDefault="00D97DA6" w:rsidP="00D97DA6">
            <w:pPr>
              <w:ind w:firstLine="567"/>
              <w:jc w:val="both"/>
            </w:pPr>
            <w:r>
              <w:t>В соответствии с планом совместной работы они читают обзорные лекции, ведут семинары по решению задач повышенной сложн</w:t>
            </w:r>
            <w:r>
              <w:t>о</w:t>
            </w:r>
            <w:r>
              <w:t>сти.</w:t>
            </w:r>
          </w:p>
          <w:p w:rsidR="00A821DC" w:rsidRDefault="00A821DC" w:rsidP="00EE6FCC">
            <w:pPr>
              <w:ind w:firstLine="567"/>
              <w:jc w:val="both"/>
            </w:pPr>
          </w:p>
          <w:p w:rsidR="00EE6FCC" w:rsidRDefault="00AB1EBB" w:rsidP="00EE6FCC">
            <w:pPr>
              <w:ind w:firstLine="567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579904" behindDoc="0" locked="0" layoutInCell="1" allowOverlap="1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-630555</wp:posOffset>
                  </wp:positionV>
                  <wp:extent cx="2009775" cy="2801620"/>
                  <wp:effectExtent l="19050" t="0" r="9525" b="0"/>
                  <wp:wrapSquare wrapText="bothSides"/>
                  <wp:docPr id="1152" name="Рисунок 3" descr="C:\Documents and Settings\USER\Local Settings\Temp\Rar$DI00.375\Уч.совет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Documents and Settings\USER\Local Settings\Temp\Rar$DI00.375\Уч.совет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 t="69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80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E6FCC" w:rsidRPr="009234B1">
              <w:t xml:space="preserve">Физико-математический лицей имеет </w:t>
            </w:r>
            <w:r w:rsidR="00EE6FCC">
              <w:t>д</w:t>
            </w:r>
            <w:r w:rsidR="00EE6FCC" w:rsidRPr="009234B1">
              <w:t>оговор</w:t>
            </w:r>
            <w:r w:rsidR="00EE6FCC">
              <w:t>ы</w:t>
            </w:r>
            <w:r w:rsidR="00EE6FCC" w:rsidRPr="009234B1">
              <w:t xml:space="preserve"> о сотрудничестве с Московским физико-техническим институтом</w:t>
            </w:r>
            <w:r w:rsidR="00EE6FCC">
              <w:t>,</w:t>
            </w:r>
            <w:r w:rsidR="00EE6FCC" w:rsidRPr="009234B1">
              <w:t xml:space="preserve"> </w:t>
            </w:r>
            <w:r w:rsidR="00EE6FCC">
              <w:t>Национальным исследовательским университетом «МИЭТ», Национальным исследовательским ядерным университетом «МИФИ»</w:t>
            </w:r>
            <w:r w:rsidR="00EE6FCC" w:rsidRPr="009234B1">
              <w:t xml:space="preserve"> и физическим факультетом МГУ им</w:t>
            </w:r>
            <w:r w:rsidR="00EE6FCC">
              <w:t>ени</w:t>
            </w:r>
            <w:r w:rsidR="00EE6FCC" w:rsidRPr="009234B1">
              <w:t xml:space="preserve"> М.В. Ломоносова. Важная соста</w:t>
            </w:r>
            <w:r w:rsidR="00EE6FCC" w:rsidRPr="009234B1">
              <w:t>в</w:t>
            </w:r>
            <w:r w:rsidR="00EE6FCC" w:rsidRPr="009234B1">
              <w:t xml:space="preserve">ляющая всей многоплановой работы – это </w:t>
            </w:r>
            <w:r w:rsidR="00EE6FCC" w:rsidRPr="009234B1">
              <w:rPr>
                <w:bCs/>
              </w:rPr>
              <w:t>экспертное участие</w:t>
            </w:r>
            <w:r w:rsidR="00EE6FCC">
              <w:rPr>
                <w:bCs/>
              </w:rPr>
              <w:t xml:space="preserve"> </w:t>
            </w:r>
            <w:r w:rsidR="00EE6FCC" w:rsidRPr="009234B1">
              <w:rPr>
                <w:bCs/>
              </w:rPr>
              <w:t>ведущих преп</w:t>
            </w:r>
            <w:r w:rsidR="00EE6FCC" w:rsidRPr="009234B1">
              <w:rPr>
                <w:bCs/>
              </w:rPr>
              <w:t>о</w:t>
            </w:r>
            <w:r w:rsidR="00EE6FCC" w:rsidRPr="009234B1">
              <w:rPr>
                <w:bCs/>
              </w:rPr>
              <w:t>давателей вузов в оценке уровня знаний</w:t>
            </w:r>
            <w:r w:rsidR="00EE6FCC">
              <w:rPr>
                <w:bCs/>
              </w:rPr>
              <w:t xml:space="preserve"> учащихся</w:t>
            </w:r>
            <w:r w:rsidR="00EE6FCC" w:rsidRPr="009234B1">
              <w:rPr>
                <w:bCs/>
              </w:rPr>
              <w:t xml:space="preserve"> в рамках внутришкольного контроля</w:t>
            </w:r>
            <w:r w:rsidR="00EE6FCC">
              <w:t>.</w:t>
            </w:r>
            <w:r w:rsidR="00EE6FCC" w:rsidRPr="009234B1">
              <w:t xml:space="preserve"> </w:t>
            </w:r>
            <w:r w:rsidR="00EE6FCC">
              <w:t>Это</w:t>
            </w:r>
            <w:r w:rsidR="00EE6FCC" w:rsidRPr="009234B1">
              <w:t xml:space="preserve"> позволяет </w:t>
            </w:r>
            <w:r w:rsidR="00EE6FCC">
              <w:t>лицеистам</w:t>
            </w:r>
            <w:r w:rsidR="00EE6FCC" w:rsidRPr="009234B1">
              <w:t xml:space="preserve"> и учителям наиболее </w:t>
            </w:r>
            <w:r w:rsidR="00EE6FCC" w:rsidRPr="00AB0134">
              <w:t xml:space="preserve">иметь </w:t>
            </w:r>
            <w:r w:rsidR="00EE6FCC" w:rsidRPr="009234B1">
              <w:t>полную и объективную экспертную оценку знаний по физике и математике</w:t>
            </w:r>
            <w:r w:rsidR="00EE6FCC">
              <w:t xml:space="preserve">. </w:t>
            </w:r>
            <w:r w:rsidR="00EE6FCC" w:rsidRPr="00384C26">
              <w:t>Отработанная в течение десяти с лишним лет стройная система тесных взаимоотношений между лицеем и вузами позволяет сказать об эффективности такого системного подхода. Р</w:t>
            </w:r>
            <w:r w:rsidR="00EE6FCC">
              <w:t>е</w:t>
            </w:r>
            <w:r w:rsidR="00EE6FCC" w:rsidRPr="00384C26">
              <w:t xml:space="preserve">зультатом этого  является получение </w:t>
            </w:r>
            <w:r w:rsidR="00EE6FCC">
              <w:t xml:space="preserve">дипломов </w:t>
            </w:r>
            <w:r w:rsidR="00EE6FCC" w:rsidRPr="00384C26">
              <w:t xml:space="preserve">учащимися ежегодно </w:t>
            </w:r>
            <w:r w:rsidR="00EE6FCC" w:rsidRPr="00A37E29">
              <w:t>на олимпиадах</w:t>
            </w:r>
            <w:r w:rsidR="00EE6FCC">
              <w:t xml:space="preserve"> ра</w:t>
            </w:r>
            <w:r w:rsidR="00EE6FCC">
              <w:t>з</w:t>
            </w:r>
            <w:r w:rsidR="00EE6FCC">
              <w:t>личного уровня.</w:t>
            </w:r>
          </w:p>
          <w:p w:rsidR="00F33B11" w:rsidRDefault="00F33B11" w:rsidP="00EE6FCC">
            <w:pPr>
              <w:ind w:firstLine="567"/>
              <w:jc w:val="both"/>
              <w:rPr>
                <w:bCs/>
              </w:rPr>
            </w:pPr>
          </w:p>
          <w:p w:rsidR="00B73DA1" w:rsidRDefault="00B73DA1" w:rsidP="00EE6FCC">
            <w:pPr>
              <w:ind w:firstLine="567"/>
              <w:jc w:val="both"/>
            </w:pPr>
            <w:r w:rsidRPr="007E024C">
              <w:rPr>
                <w:bCs/>
              </w:rPr>
              <w:lastRenderedPageBreak/>
              <w:t>В соответствии с Договорами о сотрудничестве</w:t>
            </w:r>
            <w:r>
              <w:rPr>
                <w:bCs/>
              </w:rPr>
              <w:t xml:space="preserve"> </w:t>
            </w:r>
            <w:r w:rsidRPr="007E024C">
              <w:rPr>
                <w:bCs/>
              </w:rPr>
              <w:t>МБОУ «Физико-математический лицей»</w:t>
            </w:r>
            <w:r w:rsidR="00EE6FCC">
              <w:rPr>
                <w:bCs/>
              </w:rPr>
              <w:t xml:space="preserve"> </w:t>
            </w:r>
            <w:r w:rsidRPr="007E024C">
              <w:rPr>
                <w:bCs/>
              </w:rPr>
              <w:t>с у</w:t>
            </w:r>
            <w:r w:rsidRPr="007E024C">
              <w:rPr>
                <w:bCs/>
              </w:rPr>
              <w:t>ч</w:t>
            </w:r>
            <w:r w:rsidRPr="007E024C">
              <w:rPr>
                <w:bCs/>
              </w:rPr>
              <w:t>реждениями высшего профессионального образования</w:t>
            </w:r>
            <w:r>
              <w:rPr>
                <w:bCs/>
              </w:rPr>
              <w:t xml:space="preserve"> </w:t>
            </w:r>
            <w:r w:rsidRPr="007E024C">
              <w:rPr>
                <w:bCs/>
              </w:rPr>
              <w:t>в первом семестре  2018 – 2019  учебного  года  состоя</w:t>
            </w:r>
            <w:r>
              <w:rPr>
                <w:bCs/>
              </w:rPr>
              <w:t>лись</w:t>
            </w:r>
            <w:r w:rsidRPr="007E024C">
              <w:rPr>
                <w:bCs/>
              </w:rPr>
              <w:t xml:space="preserve"> лекции и семинары специалистов довузовской подготовки университетов</w:t>
            </w:r>
            <w:r>
              <w:rPr>
                <w:bCs/>
              </w:rPr>
              <w:t xml:space="preserve"> </w:t>
            </w:r>
            <w:r w:rsidRPr="007E024C">
              <w:rPr>
                <w:bCs/>
              </w:rPr>
              <w:t>для учащихся лицея</w:t>
            </w:r>
            <w:r w:rsidRPr="007E024C">
              <w:t>:</w:t>
            </w:r>
          </w:p>
          <w:p w:rsidR="004461C7" w:rsidRDefault="004461C7" w:rsidP="00EE6FCC">
            <w:pPr>
              <w:ind w:firstLine="567"/>
              <w:jc w:val="both"/>
            </w:pPr>
          </w:p>
          <w:tbl>
            <w:tblPr>
              <w:tblStyle w:val="a3"/>
              <w:tblW w:w="10627" w:type="dxa"/>
              <w:tblBorders>
                <w:right w:val="none" w:sz="0" w:space="0" w:color="auto"/>
              </w:tblBorders>
              <w:tblLayout w:type="fixed"/>
              <w:tblLook w:val="04A0"/>
            </w:tblPr>
            <w:tblGrid>
              <w:gridCol w:w="562"/>
              <w:gridCol w:w="1418"/>
              <w:gridCol w:w="850"/>
              <w:gridCol w:w="1418"/>
              <w:gridCol w:w="6379"/>
            </w:tblGrid>
            <w:tr w:rsidR="00EE6FCC" w:rsidTr="00AB1B74">
              <w:tc>
                <w:tcPr>
                  <w:tcW w:w="562" w:type="dxa"/>
                  <w:vAlign w:val="center"/>
                </w:tcPr>
                <w:p w:rsidR="00EE6FCC" w:rsidRPr="00060744" w:rsidRDefault="00EE6FCC" w:rsidP="00EE6FCC">
                  <w:pPr>
                    <w:jc w:val="center"/>
                  </w:pPr>
                  <w:r w:rsidRPr="00060744">
                    <w:t>№</w:t>
                  </w:r>
                </w:p>
              </w:tc>
              <w:tc>
                <w:tcPr>
                  <w:tcW w:w="1418" w:type="dxa"/>
                  <w:vAlign w:val="center"/>
                </w:tcPr>
                <w:p w:rsidR="00EE6FCC" w:rsidRPr="00060744" w:rsidRDefault="00EE6FCC" w:rsidP="00EE6FCC">
                  <w:pPr>
                    <w:jc w:val="center"/>
                    <w:rPr>
                      <w:sz w:val="23"/>
                      <w:szCs w:val="23"/>
                    </w:rPr>
                  </w:pPr>
                  <w:r w:rsidRPr="00060744">
                    <w:rPr>
                      <w:sz w:val="23"/>
                      <w:szCs w:val="23"/>
                    </w:rPr>
                    <w:t>дата</w:t>
                  </w:r>
                </w:p>
              </w:tc>
              <w:tc>
                <w:tcPr>
                  <w:tcW w:w="850" w:type="dxa"/>
                  <w:vAlign w:val="center"/>
                </w:tcPr>
                <w:p w:rsidR="00EE6FCC" w:rsidRPr="00060744" w:rsidRDefault="00EE6FCC" w:rsidP="00EE6FCC">
                  <w:pPr>
                    <w:jc w:val="center"/>
                    <w:rPr>
                      <w:sz w:val="23"/>
                      <w:szCs w:val="23"/>
                    </w:rPr>
                  </w:pPr>
                  <w:r w:rsidRPr="00060744">
                    <w:rPr>
                      <w:sz w:val="23"/>
                      <w:szCs w:val="23"/>
                    </w:rPr>
                    <w:t>класс</w:t>
                  </w:r>
                </w:p>
              </w:tc>
              <w:tc>
                <w:tcPr>
                  <w:tcW w:w="1418" w:type="dxa"/>
                  <w:vAlign w:val="center"/>
                </w:tcPr>
                <w:p w:rsidR="00EE6FCC" w:rsidRPr="00060744" w:rsidRDefault="00EE6FCC" w:rsidP="00EE6FCC">
                  <w:pPr>
                    <w:jc w:val="center"/>
                    <w:rPr>
                      <w:sz w:val="23"/>
                      <w:szCs w:val="23"/>
                    </w:rPr>
                  </w:pPr>
                  <w:r w:rsidRPr="00060744">
                    <w:rPr>
                      <w:sz w:val="23"/>
                      <w:szCs w:val="23"/>
                    </w:rPr>
                    <w:t>предмет</w:t>
                  </w:r>
                </w:p>
              </w:tc>
              <w:tc>
                <w:tcPr>
                  <w:tcW w:w="6379" w:type="dxa"/>
                  <w:tcBorders>
                    <w:right w:val="single" w:sz="4" w:space="0" w:color="auto"/>
                  </w:tcBorders>
                  <w:vAlign w:val="center"/>
                </w:tcPr>
                <w:p w:rsidR="00EE6FCC" w:rsidRPr="00060744" w:rsidRDefault="00EE6FCC" w:rsidP="00EE6FCC">
                  <w:pPr>
                    <w:jc w:val="center"/>
                    <w:rPr>
                      <w:sz w:val="23"/>
                      <w:szCs w:val="23"/>
                    </w:rPr>
                  </w:pPr>
                  <w:r w:rsidRPr="00060744">
                    <w:rPr>
                      <w:sz w:val="23"/>
                      <w:szCs w:val="23"/>
                    </w:rPr>
                    <w:t>преподаватель</w:t>
                  </w:r>
                </w:p>
              </w:tc>
            </w:tr>
            <w:tr w:rsidR="00EE6FCC" w:rsidTr="00AB1B74">
              <w:tc>
                <w:tcPr>
                  <w:tcW w:w="562" w:type="dxa"/>
                  <w:vAlign w:val="center"/>
                </w:tcPr>
                <w:p w:rsidR="00EE6FCC" w:rsidRPr="00060744" w:rsidRDefault="00EE6FCC" w:rsidP="00EE6FCC">
                  <w:pPr>
                    <w:jc w:val="center"/>
                  </w:pPr>
                  <w:r w:rsidRPr="00060744">
                    <w:t>1</w:t>
                  </w:r>
                </w:p>
              </w:tc>
              <w:tc>
                <w:tcPr>
                  <w:tcW w:w="1418" w:type="dxa"/>
                  <w:vAlign w:val="center"/>
                </w:tcPr>
                <w:p w:rsidR="00EE6FCC" w:rsidRPr="00394752" w:rsidRDefault="00EE6FCC" w:rsidP="00EE6FCC">
                  <w:pPr>
                    <w:jc w:val="center"/>
                  </w:pPr>
                  <w:r w:rsidRPr="00394752">
                    <w:rPr>
                      <w:bCs/>
                    </w:rPr>
                    <w:t>04.10.2018</w:t>
                  </w:r>
                </w:p>
              </w:tc>
              <w:tc>
                <w:tcPr>
                  <w:tcW w:w="850" w:type="dxa"/>
                  <w:vAlign w:val="center"/>
                </w:tcPr>
                <w:p w:rsidR="00EE6FCC" w:rsidRPr="00060744" w:rsidRDefault="00EE6FCC" w:rsidP="00EE6FCC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0</w:t>
                  </w:r>
                </w:p>
              </w:tc>
              <w:tc>
                <w:tcPr>
                  <w:tcW w:w="1418" w:type="dxa"/>
                  <w:vAlign w:val="center"/>
                </w:tcPr>
                <w:p w:rsidR="00EE6FCC" w:rsidRPr="00060744" w:rsidRDefault="00EE6FCC" w:rsidP="00EE6FCC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физика</w:t>
                  </w:r>
                </w:p>
              </w:tc>
              <w:tc>
                <w:tcPr>
                  <w:tcW w:w="6379" w:type="dxa"/>
                  <w:tcBorders>
                    <w:right w:val="single" w:sz="4" w:space="0" w:color="auto"/>
                  </w:tcBorders>
                </w:tcPr>
                <w:p w:rsidR="00EE6FCC" w:rsidRPr="00394752" w:rsidRDefault="00EE6FCC" w:rsidP="00AB1EBB">
                  <w:r w:rsidRPr="00394752">
                    <w:rPr>
                      <w:bCs/>
                    </w:rPr>
                    <w:t xml:space="preserve">кандидат физико-математических наук, доцент </w:t>
                  </w:r>
                  <w:r w:rsidR="00AB1EBB">
                    <w:rPr>
                      <w:bCs/>
                    </w:rPr>
                    <w:t>ф</w:t>
                  </w:r>
                  <w:r w:rsidRPr="00394752">
                    <w:rPr>
                      <w:bCs/>
                    </w:rPr>
                    <w:t>изического факультета МГУ им. М.В. Ломоносова А</w:t>
                  </w:r>
                  <w:r>
                    <w:rPr>
                      <w:bCs/>
                    </w:rPr>
                    <w:t>бросимова</w:t>
                  </w:r>
                  <w:r w:rsidRPr="00394752">
                    <w:rPr>
                      <w:bCs/>
                    </w:rPr>
                    <w:t xml:space="preserve"> Н.М</w:t>
                  </w:r>
                </w:p>
              </w:tc>
            </w:tr>
            <w:tr w:rsidR="00EE6FCC" w:rsidTr="00AB1B74">
              <w:tc>
                <w:tcPr>
                  <w:tcW w:w="562" w:type="dxa"/>
                  <w:vAlign w:val="center"/>
                </w:tcPr>
                <w:p w:rsidR="00EE6FCC" w:rsidRPr="00060744" w:rsidRDefault="00EE6FCC" w:rsidP="00EE6FCC">
                  <w:pPr>
                    <w:jc w:val="center"/>
                  </w:pPr>
                  <w:r w:rsidRPr="00060744">
                    <w:t>2</w:t>
                  </w:r>
                </w:p>
              </w:tc>
              <w:tc>
                <w:tcPr>
                  <w:tcW w:w="1418" w:type="dxa"/>
                  <w:vAlign w:val="center"/>
                </w:tcPr>
                <w:p w:rsidR="00EE6FCC" w:rsidRPr="00394752" w:rsidRDefault="00EE6FCC" w:rsidP="00EE6FCC">
                  <w:pPr>
                    <w:jc w:val="center"/>
                  </w:pPr>
                  <w:r w:rsidRPr="00394752">
                    <w:rPr>
                      <w:bCs/>
                    </w:rPr>
                    <w:t>04.10.2018</w:t>
                  </w:r>
                </w:p>
              </w:tc>
              <w:tc>
                <w:tcPr>
                  <w:tcW w:w="850" w:type="dxa"/>
                  <w:vAlign w:val="center"/>
                </w:tcPr>
                <w:p w:rsidR="00EE6FCC" w:rsidRPr="00060744" w:rsidRDefault="00EE6FCC" w:rsidP="00EE6FCC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1</w:t>
                  </w:r>
                </w:p>
              </w:tc>
              <w:tc>
                <w:tcPr>
                  <w:tcW w:w="1418" w:type="dxa"/>
                  <w:vAlign w:val="center"/>
                </w:tcPr>
                <w:p w:rsidR="00EE6FCC" w:rsidRPr="00060744" w:rsidRDefault="00EE6FCC" w:rsidP="00EE6FCC">
                  <w:pPr>
                    <w:jc w:val="center"/>
                    <w:rPr>
                      <w:bCs/>
                      <w:sz w:val="23"/>
                      <w:szCs w:val="23"/>
                    </w:rPr>
                  </w:pPr>
                  <w:r>
                    <w:rPr>
                      <w:bCs/>
                      <w:sz w:val="23"/>
                      <w:szCs w:val="23"/>
                    </w:rPr>
                    <w:t>математика</w:t>
                  </w:r>
                </w:p>
              </w:tc>
              <w:tc>
                <w:tcPr>
                  <w:tcW w:w="6379" w:type="dxa"/>
                  <w:tcBorders>
                    <w:right w:val="single" w:sz="4" w:space="0" w:color="auto"/>
                  </w:tcBorders>
                </w:tcPr>
                <w:p w:rsidR="00EE6FCC" w:rsidRPr="00394752" w:rsidRDefault="00EE6FCC" w:rsidP="00EE6FCC">
                  <w:pPr>
                    <w:pStyle w:val="81"/>
                    <w:tabs>
                      <w:tab w:val="left" w:pos="284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947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ктор педагогических наук, зав. кафедрой высшей математики НИУ МИЭТ, профессор  П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окофьев</w:t>
                  </w:r>
                  <w:r w:rsidRPr="003947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А. А.</w:t>
                  </w:r>
                </w:p>
              </w:tc>
            </w:tr>
            <w:tr w:rsidR="00EE6FCC" w:rsidTr="00AB1B74">
              <w:tc>
                <w:tcPr>
                  <w:tcW w:w="562" w:type="dxa"/>
                  <w:vAlign w:val="center"/>
                </w:tcPr>
                <w:p w:rsidR="00EE6FCC" w:rsidRPr="00060744" w:rsidRDefault="00EE6FCC" w:rsidP="00EE6FCC">
                  <w:pPr>
                    <w:jc w:val="center"/>
                  </w:pPr>
                  <w:r w:rsidRPr="00060744">
                    <w:t>3</w:t>
                  </w:r>
                </w:p>
              </w:tc>
              <w:tc>
                <w:tcPr>
                  <w:tcW w:w="1418" w:type="dxa"/>
                  <w:vAlign w:val="center"/>
                </w:tcPr>
                <w:p w:rsidR="00EE6FCC" w:rsidRPr="00394752" w:rsidRDefault="00EE6FCC" w:rsidP="00EE6FCC">
                  <w:pPr>
                    <w:jc w:val="center"/>
                  </w:pPr>
                  <w:r>
                    <w:rPr>
                      <w:bCs/>
                    </w:rPr>
                    <w:t>18</w:t>
                  </w:r>
                  <w:r w:rsidRPr="00394752">
                    <w:rPr>
                      <w:bCs/>
                    </w:rPr>
                    <w:t>.10.2018</w:t>
                  </w:r>
                </w:p>
              </w:tc>
              <w:tc>
                <w:tcPr>
                  <w:tcW w:w="850" w:type="dxa"/>
                  <w:vAlign w:val="center"/>
                </w:tcPr>
                <w:p w:rsidR="00EE6FCC" w:rsidRPr="00060744" w:rsidRDefault="00EE6FCC" w:rsidP="00EE6FCC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0</w:t>
                  </w:r>
                </w:p>
              </w:tc>
              <w:tc>
                <w:tcPr>
                  <w:tcW w:w="1418" w:type="dxa"/>
                  <w:vAlign w:val="center"/>
                </w:tcPr>
                <w:p w:rsidR="00EE6FCC" w:rsidRPr="00060744" w:rsidRDefault="00EE6FCC" w:rsidP="00EE6FCC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физика</w:t>
                  </w:r>
                </w:p>
              </w:tc>
              <w:tc>
                <w:tcPr>
                  <w:tcW w:w="6379" w:type="dxa"/>
                  <w:tcBorders>
                    <w:right w:val="single" w:sz="4" w:space="0" w:color="auto"/>
                  </w:tcBorders>
                </w:tcPr>
                <w:p w:rsidR="00EE6FCC" w:rsidRPr="00394752" w:rsidRDefault="00EE6FCC" w:rsidP="00EE6FCC">
                  <w:pPr>
                    <w:tabs>
                      <w:tab w:val="left" w:pos="6304"/>
                      <w:tab w:val="left" w:pos="6412"/>
                    </w:tabs>
                    <w:ind w:right="-108"/>
                  </w:pPr>
                  <w:r w:rsidRPr="00394752">
                    <w:rPr>
                      <w:bCs/>
                    </w:rPr>
                    <w:t>кандидат физико-математических наук, доцент физическо</w:t>
                  </w:r>
                  <w:r>
                    <w:rPr>
                      <w:bCs/>
                    </w:rPr>
                    <w:t>г</w:t>
                  </w:r>
                  <w:r w:rsidRPr="00394752">
                    <w:rPr>
                      <w:bCs/>
                    </w:rPr>
                    <w:t>о факультета МГУ им. М.В. Ломоносова А</w:t>
                  </w:r>
                  <w:r>
                    <w:rPr>
                      <w:bCs/>
                    </w:rPr>
                    <w:t>бросимова</w:t>
                  </w:r>
                  <w:r w:rsidRPr="00394752">
                    <w:rPr>
                      <w:bCs/>
                    </w:rPr>
                    <w:t xml:space="preserve"> Н.М.</w:t>
                  </w:r>
                </w:p>
              </w:tc>
            </w:tr>
            <w:tr w:rsidR="00AB1EBB" w:rsidTr="00AB1B74">
              <w:tc>
                <w:tcPr>
                  <w:tcW w:w="562" w:type="dxa"/>
                  <w:vAlign w:val="center"/>
                </w:tcPr>
                <w:p w:rsidR="00AB1EBB" w:rsidRPr="00060744" w:rsidRDefault="00AB1EBB" w:rsidP="00EE6FCC">
                  <w:pPr>
                    <w:jc w:val="center"/>
                  </w:pPr>
                  <w:r w:rsidRPr="00060744">
                    <w:t>4</w:t>
                  </w:r>
                </w:p>
              </w:tc>
              <w:tc>
                <w:tcPr>
                  <w:tcW w:w="1418" w:type="dxa"/>
                  <w:vAlign w:val="center"/>
                </w:tcPr>
                <w:p w:rsidR="00AB1EBB" w:rsidRPr="00394752" w:rsidRDefault="00AB1EBB" w:rsidP="00EE6FCC">
                  <w:pPr>
                    <w:jc w:val="center"/>
                  </w:pPr>
                  <w:r>
                    <w:rPr>
                      <w:bCs/>
                    </w:rPr>
                    <w:t>25</w:t>
                  </w:r>
                  <w:r w:rsidRPr="00394752">
                    <w:rPr>
                      <w:bCs/>
                    </w:rPr>
                    <w:t>.10.2018</w:t>
                  </w:r>
                </w:p>
              </w:tc>
              <w:tc>
                <w:tcPr>
                  <w:tcW w:w="850" w:type="dxa"/>
                  <w:vAlign w:val="center"/>
                </w:tcPr>
                <w:p w:rsidR="00AB1EBB" w:rsidRPr="00060744" w:rsidRDefault="00AB1EBB" w:rsidP="00EE6FCC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0</w:t>
                  </w:r>
                </w:p>
              </w:tc>
              <w:tc>
                <w:tcPr>
                  <w:tcW w:w="1418" w:type="dxa"/>
                  <w:vAlign w:val="center"/>
                </w:tcPr>
                <w:p w:rsidR="00AB1EBB" w:rsidRPr="00060744" w:rsidRDefault="00AB1EBB" w:rsidP="00EE6FCC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физика</w:t>
                  </w:r>
                </w:p>
              </w:tc>
              <w:tc>
                <w:tcPr>
                  <w:tcW w:w="6379" w:type="dxa"/>
                  <w:tcBorders>
                    <w:right w:val="single" w:sz="4" w:space="0" w:color="auto"/>
                  </w:tcBorders>
                </w:tcPr>
                <w:p w:rsidR="00AB1EBB" w:rsidRPr="00394752" w:rsidRDefault="00AB1EBB" w:rsidP="00846A4C">
                  <w:r w:rsidRPr="00394752">
                    <w:rPr>
                      <w:bCs/>
                    </w:rPr>
                    <w:t xml:space="preserve">кандидат физико-математических наук, доцент </w:t>
                  </w:r>
                  <w:r>
                    <w:rPr>
                      <w:bCs/>
                    </w:rPr>
                    <w:t>ф</w:t>
                  </w:r>
                  <w:r w:rsidRPr="00394752">
                    <w:rPr>
                      <w:bCs/>
                    </w:rPr>
                    <w:t>изического факультета МГУ им. М.В. Ломоносова А</w:t>
                  </w:r>
                  <w:r>
                    <w:rPr>
                      <w:bCs/>
                    </w:rPr>
                    <w:t>бросимова</w:t>
                  </w:r>
                  <w:r w:rsidRPr="00394752">
                    <w:rPr>
                      <w:bCs/>
                    </w:rPr>
                    <w:t xml:space="preserve"> Н.М</w:t>
                  </w:r>
                </w:p>
              </w:tc>
            </w:tr>
            <w:tr w:rsidR="00EE6FCC" w:rsidTr="00AB1B74">
              <w:tc>
                <w:tcPr>
                  <w:tcW w:w="562" w:type="dxa"/>
                  <w:vAlign w:val="center"/>
                </w:tcPr>
                <w:p w:rsidR="00EE6FCC" w:rsidRPr="00060744" w:rsidRDefault="00EE6FCC" w:rsidP="00EE6FCC">
                  <w:pPr>
                    <w:jc w:val="center"/>
                  </w:pPr>
                  <w:r w:rsidRPr="00060744">
                    <w:t>5</w:t>
                  </w:r>
                </w:p>
              </w:tc>
              <w:tc>
                <w:tcPr>
                  <w:tcW w:w="1418" w:type="dxa"/>
                  <w:vAlign w:val="center"/>
                </w:tcPr>
                <w:p w:rsidR="00EE6FCC" w:rsidRPr="00394752" w:rsidRDefault="00EE6FCC" w:rsidP="00EE6FCC">
                  <w:pPr>
                    <w:jc w:val="center"/>
                  </w:pPr>
                  <w:r>
                    <w:rPr>
                      <w:bCs/>
                    </w:rPr>
                    <w:t>01.11</w:t>
                  </w:r>
                  <w:r w:rsidRPr="00394752">
                    <w:rPr>
                      <w:bCs/>
                    </w:rPr>
                    <w:t>.2018</w:t>
                  </w:r>
                </w:p>
              </w:tc>
              <w:tc>
                <w:tcPr>
                  <w:tcW w:w="850" w:type="dxa"/>
                  <w:vAlign w:val="center"/>
                </w:tcPr>
                <w:p w:rsidR="00EE6FCC" w:rsidRPr="00060744" w:rsidRDefault="00EE6FCC" w:rsidP="00EE6FCC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1</w:t>
                  </w:r>
                </w:p>
              </w:tc>
              <w:tc>
                <w:tcPr>
                  <w:tcW w:w="1418" w:type="dxa"/>
                  <w:vAlign w:val="center"/>
                </w:tcPr>
                <w:p w:rsidR="00EE6FCC" w:rsidRPr="00060744" w:rsidRDefault="00EE6FCC" w:rsidP="00EE6FCC">
                  <w:pPr>
                    <w:jc w:val="center"/>
                    <w:rPr>
                      <w:bCs/>
                      <w:sz w:val="23"/>
                      <w:szCs w:val="23"/>
                    </w:rPr>
                  </w:pPr>
                  <w:r>
                    <w:rPr>
                      <w:bCs/>
                      <w:sz w:val="23"/>
                      <w:szCs w:val="23"/>
                    </w:rPr>
                    <w:t>математика</w:t>
                  </w:r>
                </w:p>
              </w:tc>
              <w:tc>
                <w:tcPr>
                  <w:tcW w:w="6379" w:type="dxa"/>
                  <w:tcBorders>
                    <w:right w:val="single" w:sz="4" w:space="0" w:color="auto"/>
                  </w:tcBorders>
                </w:tcPr>
                <w:p w:rsidR="00EE6FCC" w:rsidRPr="00394752" w:rsidRDefault="00EE6FCC" w:rsidP="00EE6FCC">
                  <w:pPr>
                    <w:pStyle w:val="81"/>
                    <w:tabs>
                      <w:tab w:val="left" w:pos="284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947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ктор педагогических наук, зав. кафедрой высшей математики НИУ МИЭТ, профессор  П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окофьев</w:t>
                  </w:r>
                  <w:r w:rsidRPr="003947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А. А.</w:t>
                  </w:r>
                </w:p>
              </w:tc>
            </w:tr>
            <w:tr w:rsidR="00EE6FCC" w:rsidTr="00AB1B74">
              <w:tc>
                <w:tcPr>
                  <w:tcW w:w="562" w:type="dxa"/>
                  <w:vAlign w:val="center"/>
                </w:tcPr>
                <w:p w:rsidR="00EE6FCC" w:rsidRPr="00060744" w:rsidRDefault="00EE6FCC" w:rsidP="00EE6FCC">
                  <w:pPr>
                    <w:jc w:val="center"/>
                  </w:pPr>
                  <w:r w:rsidRPr="00060744">
                    <w:t>6</w:t>
                  </w:r>
                </w:p>
              </w:tc>
              <w:tc>
                <w:tcPr>
                  <w:tcW w:w="1418" w:type="dxa"/>
                  <w:vAlign w:val="center"/>
                </w:tcPr>
                <w:p w:rsidR="00EE6FCC" w:rsidRPr="00394752" w:rsidRDefault="00EE6FCC" w:rsidP="00EE6FCC">
                  <w:pPr>
                    <w:jc w:val="center"/>
                  </w:pPr>
                  <w:r w:rsidRPr="00394752">
                    <w:rPr>
                      <w:bCs/>
                    </w:rPr>
                    <w:t>0</w:t>
                  </w:r>
                  <w:r>
                    <w:rPr>
                      <w:bCs/>
                    </w:rPr>
                    <w:t>8</w:t>
                  </w:r>
                  <w:r w:rsidRPr="00394752">
                    <w:rPr>
                      <w:bCs/>
                    </w:rPr>
                    <w:t>.1</w:t>
                  </w:r>
                  <w:r>
                    <w:rPr>
                      <w:bCs/>
                    </w:rPr>
                    <w:t>1</w:t>
                  </w:r>
                  <w:r w:rsidRPr="00394752">
                    <w:rPr>
                      <w:bCs/>
                    </w:rPr>
                    <w:t>.2018</w:t>
                  </w:r>
                </w:p>
              </w:tc>
              <w:tc>
                <w:tcPr>
                  <w:tcW w:w="850" w:type="dxa"/>
                  <w:vAlign w:val="center"/>
                </w:tcPr>
                <w:p w:rsidR="00EE6FCC" w:rsidRPr="00060744" w:rsidRDefault="00EE6FCC" w:rsidP="00EE6FCC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0</w:t>
                  </w:r>
                </w:p>
              </w:tc>
              <w:tc>
                <w:tcPr>
                  <w:tcW w:w="1418" w:type="dxa"/>
                  <w:vAlign w:val="center"/>
                </w:tcPr>
                <w:p w:rsidR="00EE6FCC" w:rsidRPr="00060744" w:rsidRDefault="00EE6FCC" w:rsidP="00EE6FCC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физика</w:t>
                  </w:r>
                </w:p>
              </w:tc>
              <w:tc>
                <w:tcPr>
                  <w:tcW w:w="6379" w:type="dxa"/>
                  <w:tcBorders>
                    <w:right w:val="single" w:sz="4" w:space="0" w:color="auto"/>
                  </w:tcBorders>
                </w:tcPr>
                <w:p w:rsidR="00EE6FCC" w:rsidRPr="00394752" w:rsidRDefault="00EE6FCC" w:rsidP="00EF6024">
                  <w:r w:rsidRPr="00394752">
                    <w:rPr>
                      <w:bCs/>
                    </w:rPr>
                    <w:t xml:space="preserve">кандидат физико-математических наук, доцент </w:t>
                  </w:r>
                  <w:r w:rsidR="00EF6024">
                    <w:rPr>
                      <w:bCs/>
                    </w:rPr>
                    <w:t>ф</w:t>
                  </w:r>
                  <w:r w:rsidRPr="00394752">
                    <w:rPr>
                      <w:bCs/>
                    </w:rPr>
                    <w:t>изического факультета МГУ им. М.В. Ломоносова А</w:t>
                  </w:r>
                  <w:r>
                    <w:rPr>
                      <w:bCs/>
                    </w:rPr>
                    <w:t>бросимова</w:t>
                  </w:r>
                  <w:r w:rsidRPr="00394752">
                    <w:rPr>
                      <w:bCs/>
                    </w:rPr>
                    <w:t xml:space="preserve"> Н.М</w:t>
                  </w:r>
                </w:p>
              </w:tc>
            </w:tr>
            <w:tr w:rsidR="00EE6FCC" w:rsidTr="00AB1B74">
              <w:tc>
                <w:tcPr>
                  <w:tcW w:w="562" w:type="dxa"/>
                  <w:tcBorders>
                    <w:bottom w:val="single" w:sz="4" w:space="0" w:color="auto"/>
                  </w:tcBorders>
                  <w:vAlign w:val="center"/>
                </w:tcPr>
                <w:p w:rsidR="00EE6FCC" w:rsidRPr="00060744" w:rsidRDefault="00EE6FCC" w:rsidP="00EE6FCC">
                  <w:pPr>
                    <w:jc w:val="center"/>
                  </w:pPr>
                  <w:r w:rsidRPr="00060744">
                    <w:t>7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:rsidR="00EE6FCC" w:rsidRPr="00394752" w:rsidRDefault="00EE6FCC" w:rsidP="00EE6FCC">
                  <w:pPr>
                    <w:jc w:val="center"/>
                  </w:pPr>
                  <w:r>
                    <w:rPr>
                      <w:bCs/>
                    </w:rPr>
                    <w:t>15.11</w:t>
                  </w:r>
                  <w:r w:rsidRPr="00394752">
                    <w:rPr>
                      <w:bCs/>
                    </w:rPr>
                    <w:t>.2018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:rsidR="00EE6FCC" w:rsidRPr="00060744" w:rsidRDefault="00EE6FCC" w:rsidP="00EE6FCC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1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:rsidR="00EE6FCC" w:rsidRPr="00060744" w:rsidRDefault="00EE6FCC" w:rsidP="00EE6FCC">
                  <w:pPr>
                    <w:jc w:val="center"/>
                    <w:rPr>
                      <w:bCs/>
                      <w:sz w:val="23"/>
                      <w:szCs w:val="23"/>
                    </w:rPr>
                  </w:pPr>
                  <w:r>
                    <w:rPr>
                      <w:bCs/>
                      <w:sz w:val="23"/>
                      <w:szCs w:val="23"/>
                    </w:rPr>
                    <w:t>математика</w:t>
                  </w:r>
                </w:p>
              </w:tc>
              <w:tc>
                <w:tcPr>
                  <w:tcW w:w="637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EE6FCC" w:rsidRPr="00394752" w:rsidRDefault="00EE6FCC" w:rsidP="00EE6FCC">
                  <w:pPr>
                    <w:pStyle w:val="81"/>
                    <w:tabs>
                      <w:tab w:val="left" w:pos="284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947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ктор педагогических наук, зав. кафедрой высшей математики НИУ МИЭТ, профессор  П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окофьев</w:t>
                  </w:r>
                  <w:r w:rsidRPr="003947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А. А.</w:t>
                  </w:r>
                </w:p>
              </w:tc>
            </w:tr>
            <w:tr w:rsidR="00EE6FCC" w:rsidTr="00AB1B74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6FCC" w:rsidRPr="00060744" w:rsidRDefault="00EE6FCC" w:rsidP="00EE6FCC">
                  <w:pPr>
                    <w:jc w:val="center"/>
                  </w:pPr>
                  <w:r w:rsidRPr="00060744"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6FCC" w:rsidRPr="00394752" w:rsidRDefault="00EE6FCC" w:rsidP="00EE6FCC">
                  <w:pPr>
                    <w:jc w:val="center"/>
                  </w:pPr>
                  <w:r>
                    <w:rPr>
                      <w:bCs/>
                    </w:rPr>
                    <w:t>22</w:t>
                  </w:r>
                  <w:r w:rsidRPr="00394752">
                    <w:rPr>
                      <w:bCs/>
                    </w:rPr>
                    <w:t>.1</w:t>
                  </w:r>
                  <w:r>
                    <w:rPr>
                      <w:bCs/>
                    </w:rPr>
                    <w:t>1</w:t>
                  </w:r>
                  <w:r w:rsidRPr="00394752">
                    <w:rPr>
                      <w:bCs/>
                    </w:rPr>
                    <w:t>.201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6FCC" w:rsidRPr="00060744" w:rsidRDefault="00EE6FCC" w:rsidP="00EE6FCC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6FCC" w:rsidRPr="00060744" w:rsidRDefault="00EE6FCC" w:rsidP="00EE6FCC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физика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FCC" w:rsidRPr="00394752" w:rsidRDefault="00EE6FCC" w:rsidP="004461C7">
                  <w:r w:rsidRPr="00394752">
                    <w:rPr>
                      <w:bCs/>
                    </w:rPr>
                    <w:t>кандидат физико-математических наук, доцент физического факультета МГУ им. М.В. Ломоносова А</w:t>
                  </w:r>
                  <w:r>
                    <w:rPr>
                      <w:bCs/>
                    </w:rPr>
                    <w:t>бросимова</w:t>
                  </w:r>
                  <w:r w:rsidRPr="00394752">
                    <w:rPr>
                      <w:bCs/>
                    </w:rPr>
                    <w:t xml:space="preserve"> Н.М</w:t>
                  </w:r>
                </w:p>
              </w:tc>
            </w:tr>
            <w:tr w:rsidR="00EE6FCC" w:rsidTr="00AB1B74">
              <w:tc>
                <w:tcPr>
                  <w:tcW w:w="562" w:type="dxa"/>
                  <w:tcBorders>
                    <w:top w:val="single" w:sz="4" w:space="0" w:color="auto"/>
                  </w:tcBorders>
                  <w:vAlign w:val="center"/>
                </w:tcPr>
                <w:p w:rsidR="00EE6FCC" w:rsidRPr="00060744" w:rsidRDefault="00EE6FCC" w:rsidP="00EE6FCC">
                  <w:pPr>
                    <w:jc w:val="center"/>
                  </w:pPr>
                  <w:r w:rsidRPr="00060744">
                    <w:t>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:rsidR="00EE6FCC" w:rsidRPr="00394752" w:rsidRDefault="00EE6FCC" w:rsidP="00EE6FCC">
                  <w:pPr>
                    <w:jc w:val="center"/>
                  </w:pPr>
                  <w:r>
                    <w:rPr>
                      <w:bCs/>
                    </w:rPr>
                    <w:t>06.12</w:t>
                  </w:r>
                  <w:r w:rsidRPr="00394752">
                    <w:rPr>
                      <w:bCs/>
                    </w:rPr>
                    <w:t>.201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vAlign w:val="center"/>
                </w:tcPr>
                <w:p w:rsidR="00EE6FCC" w:rsidRPr="00060744" w:rsidRDefault="00EE6FCC" w:rsidP="00EE6FCC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:rsidR="00EE6FCC" w:rsidRPr="00060744" w:rsidRDefault="00EE6FCC" w:rsidP="00EE6FCC">
                  <w:pPr>
                    <w:jc w:val="center"/>
                    <w:rPr>
                      <w:bCs/>
                      <w:sz w:val="23"/>
                      <w:szCs w:val="23"/>
                    </w:rPr>
                  </w:pPr>
                  <w:r>
                    <w:rPr>
                      <w:bCs/>
                      <w:sz w:val="23"/>
                      <w:szCs w:val="23"/>
                    </w:rPr>
                    <w:t>математика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EE6FCC" w:rsidRPr="00394752" w:rsidRDefault="00EE6FCC" w:rsidP="00EE6FCC">
                  <w:pPr>
                    <w:pStyle w:val="81"/>
                    <w:tabs>
                      <w:tab w:val="left" w:pos="284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947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ктор педагогических наук, зав. кафедрой высшей математики НИУ МИЭТ, профессор  П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окофьев</w:t>
                  </w:r>
                  <w:r w:rsidRPr="003947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А. А.</w:t>
                  </w:r>
                </w:p>
              </w:tc>
            </w:tr>
            <w:tr w:rsidR="00EE6FCC" w:rsidTr="00AB1B74">
              <w:tc>
                <w:tcPr>
                  <w:tcW w:w="562" w:type="dxa"/>
                  <w:vAlign w:val="center"/>
                </w:tcPr>
                <w:p w:rsidR="00EE6FCC" w:rsidRPr="00060744" w:rsidRDefault="00EE6FCC" w:rsidP="00EE6FCC">
                  <w:pPr>
                    <w:jc w:val="center"/>
                  </w:pPr>
                  <w:r w:rsidRPr="00060744">
                    <w:t>10</w:t>
                  </w:r>
                </w:p>
              </w:tc>
              <w:tc>
                <w:tcPr>
                  <w:tcW w:w="1418" w:type="dxa"/>
                  <w:vAlign w:val="center"/>
                </w:tcPr>
                <w:p w:rsidR="00EE6FCC" w:rsidRPr="00394752" w:rsidRDefault="00EE6FCC" w:rsidP="00EE6FCC">
                  <w:pPr>
                    <w:jc w:val="center"/>
                  </w:pPr>
                  <w:r>
                    <w:rPr>
                      <w:bCs/>
                    </w:rPr>
                    <w:t>06.12</w:t>
                  </w:r>
                  <w:r w:rsidRPr="00394752">
                    <w:rPr>
                      <w:bCs/>
                    </w:rPr>
                    <w:t>.2018</w:t>
                  </w:r>
                </w:p>
              </w:tc>
              <w:tc>
                <w:tcPr>
                  <w:tcW w:w="850" w:type="dxa"/>
                  <w:vAlign w:val="center"/>
                </w:tcPr>
                <w:p w:rsidR="00EE6FCC" w:rsidRPr="00060744" w:rsidRDefault="00EE6FCC" w:rsidP="00EE6FCC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0</w:t>
                  </w:r>
                </w:p>
              </w:tc>
              <w:tc>
                <w:tcPr>
                  <w:tcW w:w="1418" w:type="dxa"/>
                  <w:vAlign w:val="center"/>
                </w:tcPr>
                <w:p w:rsidR="00EE6FCC" w:rsidRPr="00060744" w:rsidRDefault="00EE6FCC" w:rsidP="00EE6FCC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физика</w:t>
                  </w:r>
                </w:p>
              </w:tc>
              <w:tc>
                <w:tcPr>
                  <w:tcW w:w="6379" w:type="dxa"/>
                  <w:tcBorders>
                    <w:right w:val="single" w:sz="4" w:space="0" w:color="auto"/>
                  </w:tcBorders>
                </w:tcPr>
                <w:p w:rsidR="00EE6FCC" w:rsidRPr="00394752" w:rsidRDefault="00EE6FCC" w:rsidP="00EF6024">
                  <w:r w:rsidRPr="00394752">
                    <w:rPr>
                      <w:bCs/>
                    </w:rPr>
                    <w:t xml:space="preserve">кандидат физико-математических наук, доцент </w:t>
                  </w:r>
                  <w:r w:rsidR="00EF6024">
                    <w:rPr>
                      <w:bCs/>
                    </w:rPr>
                    <w:t>ф</w:t>
                  </w:r>
                  <w:r w:rsidRPr="00394752">
                    <w:rPr>
                      <w:bCs/>
                    </w:rPr>
                    <w:t>изического факультета МГУ им. М.В. Ломоносова А</w:t>
                  </w:r>
                  <w:r>
                    <w:rPr>
                      <w:bCs/>
                    </w:rPr>
                    <w:t>бросимова</w:t>
                  </w:r>
                  <w:r w:rsidRPr="00394752">
                    <w:rPr>
                      <w:bCs/>
                    </w:rPr>
                    <w:t xml:space="preserve"> Н.М</w:t>
                  </w:r>
                </w:p>
              </w:tc>
            </w:tr>
            <w:tr w:rsidR="00EE6FCC" w:rsidTr="00AB1B74">
              <w:tc>
                <w:tcPr>
                  <w:tcW w:w="562" w:type="dxa"/>
                  <w:vAlign w:val="center"/>
                </w:tcPr>
                <w:p w:rsidR="00EE6FCC" w:rsidRPr="00060744" w:rsidRDefault="00EE6FCC" w:rsidP="00EE6FCC">
                  <w:pPr>
                    <w:jc w:val="center"/>
                  </w:pPr>
                  <w:r w:rsidRPr="00060744">
                    <w:t>11</w:t>
                  </w:r>
                </w:p>
              </w:tc>
              <w:tc>
                <w:tcPr>
                  <w:tcW w:w="1418" w:type="dxa"/>
                  <w:vAlign w:val="center"/>
                </w:tcPr>
                <w:p w:rsidR="00EE6FCC" w:rsidRPr="00394752" w:rsidRDefault="00EE6FCC" w:rsidP="00EE6FCC">
                  <w:pPr>
                    <w:jc w:val="center"/>
                  </w:pPr>
                  <w:r>
                    <w:rPr>
                      <w:bCs/>
                    </w:rPr>
                    <w:t>27.12</w:t>
                  </w:r>
                  <w:r w:rsidRPr="00394752">
                    <w:rPr>
                      <w:bCs/>
                    </w:rPr>
                    <w:t>.2018</w:t>
                  </w:r>
                </w:p>
              </w:tc>
              <w:tc>
                <w:tcPr>
                  <w:tcW w:w="850" w:type="dxa"/>
                  <w:vAlign w:val="center"/>
                </w:tcPr>
                <w:p w:rsidR="00EE6FCC" w:rsidRPr="00060744" w:rsidRDefault="00EE6FCC" w:rsidP="00EE6FCC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1</w:t>
                  </w:r>
                </w:p>
              </w:tc>
              <w:tc>
                <w:tcPr>
                  <w:tcW w:w="1418" w:type="dxa"/>
                  <w:vAlign w:val="center"/>
                </w:tcPr>
                <w:p w:rsidR="00EE6FCC" w:rsidRPr="00060744" w:rsidRDefault="00EE6FCC" w:rsidP="00EE6FCC">
                  <w:pPr>
                    <w:jc w:val="center"/>
                    <w:rPr>
                      <w:bCs/>
                      <w:sz w:val="23"/>
                      <w:szCs w:val="23"/>
                    </w:rPr>
                  </w:pPr>
                  <w:r>
                    <w:rPr>
                      <w:bCs/>
                      <w:sz w:val="23"/>
                      <w:szCs w:val="23"/>
                    </w:rPr>
                    <w:t>математика</w:t>
                  </w:r>
                </w:p>
              </w:tc>
              <w:tc>
                <w:tcPr>
                  <w:tcW w:w="6379" w:type="dxa"/>
                  <w:tcBorders>
                    <w:right w:val="single" w:sz="4" w:space="0" w:color="auto"/>
                  </w:tcBorders>
                </w:tcPr>
                <w:p w:rsidR="00EE6FCC" w:rsidRPr="00394752" w:rsidRDefault="00EE6FCC" w:rsidP="00EE6FCC">
                  <w:pPr>
                    <w:pStyle w:val="81"/>
                    <w:tabs>
                      <w:tab w:val="left" w:pos="284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947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ктор педагогических наук, зав. кафедрой высшей математики НИУ МИЭТ, профессор  П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окофьев</w:t>
                  </w:r>
                  <w:r w:rsidRPr="003947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А. А.</w:t>
                  </w:r>
                </w:p>
              </w:tc>
            </w:tr>
            <w:tr w:rsidR="00EE6FCC" w:rsidTr="00AB1B74">
              <w:tc>
                <w:tcPr>
                  <w:tcW w:w="562" w:type="dxa"/>
                  <w:tcBorders>
                    <w:bottom w:val="single" w:sz="4" w:space="0" w:color="auto"/>
                  </w:tcBorders>
                  <w:vAlign w:val="center"/>
                </w:tcPr>
                <w:p w:rsidR="00EE6FCC" w:rsidRPr="00060744" w:rsidRDefault="00EE6FCC" w:rsidP="00EE6FCC">
                  <w:pPr>
                    <w:jc w:val="center"/>
                  </w:pPr>
                  <w:r w:rsidRPr="00060744">
                    <w:t>12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:rsidR="00EE6FCC" w:rsidRPr="00394752" w:rsidRDefault="00EE6FCC" w:rsidP="00EE6FCC">
                  <w:pPr>
                    <w:jc w:val="center"/>
                  </w:pPr>
                  <w:r>
                    <w:rPr>
                      <w:bCs/>
                    </w:rPr>
                    <w:t>10.01</w:t>
                  </w:r>
                  <w:r w:rsidRPr="00394752">
                    <w:rPr>
                      <w:bCs/>
                    </w:rPr>
                    <w:t>.201</w:t>
                  </w:r>
                  <w:r>
                    <w:rPr>
                      <w:bCs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:rsidR="00EE6FCC" w:rsidRPr="00060744" w:rsidRDefault="00EE6FCC" w:rsidP="00EE6FCC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1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:rsidR="00EE6FCC" w:rsidRPr="00060744" w:rsidRDefault="00EE6FCC" w:rsidP="00EE6FCC">
                  <w:pPr>
                    <w:jc w:val="center"/>
                    <w:rPr>
                      <w:bCs/>
                      <w:sz w:val="23"/>
                      <w:szCs w:val="23"/>
                    </w:rPr>
                  </w:pPr>
                  <w:r>
                    <w:rPr>
                      <w:bCs/>
                      <w:sz w:val="23"/>
                      <w:szCs w:val="23"/>
                    </w:rPr>
                    <w:t>математика</w:t>
                  </w:r>
                </w:p>
              </w:tc>
              <w:tc>
                <w:tcPr>
                  <w:tcW w:w="637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EE6FCC" w:rsidRPr="00394752" w:rsidRDefault="00EE6FCC" w:rsidP="00EE6FCC">
                  <w:pPr>
                    <w:pStyle w:val="81"/>
                    <w:tabs>
                      <w:tab w:val="left" w:pos="284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947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ктор педагогических наук, зав. кафедрой высшей математики НИУ МИЭТ, профессор  П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окофьев</w:t>
                  </w:r>
                  <w:r w:rsidRPr="003947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А. А.</w:t>
                  </w:r>
                </w:p>
              </w:tc>
            </w:tr>
            <w:tr w:rsidR="00EE6FCC" w:rsidTr="00AB1B74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6FCC" w:rsidRPr="00060744" w:rsidRDefault="00EE6FCC" w:rsidP="00EE6FCC">
                  <w:pPr>
                    <w:jc w:val="center"/>
                  </w:pPr>
                  <w:r w:rsidRPr="00060744"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6FCC" w:rsidRPr="00394752" w:rsidRDefault="00EE6FCC" w:rsidP="00EE6FCC">
                  <w:pPr>
                    <w:jc w:val="center"/>
                  </w:pPr>
                  <w:r>
                    <w:rPr>
                      <w:bCs/>
                    </w:rPr>
                    <w:t>17.01</w:t>
                  </w:r>
                  <w:r w:rsidRPr="00394752">
                    <w:rPr>
                      <w:bCs/>
                    </w:rPr>
                    <w:t>.201</w:t>
                  </w:r>
                  <w:r>
                    <w:rPr>
                      <w:bCs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6FCC" w:rsidRPr="00060744" w:rsidRDefault="00EE6FCC" w:rsidP="00EE6FCC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6FCC" w:rsidRPr="00060744" w:rsidRDefault="00EE6FCC" w:rsidP="00EE6FCC">
                  <w:pPr>
                    <w:jc w:val="center"/>
                    <w:rPr>
                      <w:bCs/>
                      <w:sz w:val="23"/>
                      <w:szCs w:val="23"/>
                    </w:rPr>
                  </w:pPr>
                  <w:r>
                    <w:rPr>
                      <w:bCs/>
                      <w:sz w:val="23"/>
                      <w:szCs w:val="23"/>
                    </w:rPr>
                    <w:t>математика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6FCC" w:rsidRPr="00394752" w:rsidRDefault="00EE6FCC" w:rsidP="00EE6FCC">
                  <w:pPr>
                    <w:pStyle w:val="81"/>
                    <w:tabs>
                      <w:tab w:val="left" w:pos="284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947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ктор педагогических наук, зав. кафедрой высшей математики НИУ МИЭТ, профессор  П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окофьев</w:t>
                  </w:r>
                  <w:r w:rsidRPr="003947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А. А.</w:t>
                  </w:r>
                </w:p>
              </w:tc>
            </w:tr>
            <w:tr w:rsidR="00EE6FCC" w:rsidTr="00AB1B74">
              <w:tc>
                <w:tcPr>
                  <w:tcW w:w="562" w:type="dxa"/>
                  <w:tcBorders>
                    <w:top w:val="single" w:sz="4" w:space="0" w:color="auto"/>
                  </w:tcBorders>
                  <w:vAlign w:val="center"/>
                </w:tcPr>
                <w:p w:rsidR="00EE6FCC" w:rsidRPr="00060744" w:rsidRDefault="00EE6FCC" w:rsidP="00EE6FCC">
                  <w:pPr>
                    <w:jc w:val="center"/>
                  </w:pPr>
                  <w:r w:rsidRPr="00060744">
                    <w:t>1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:rsidR="00EE6FCC" w:rsidRPr="00394752" w:rsidRDefault="00EE6FCC" w:rsidP="00EE6FCC">
                  <w:pPr>
                    <w:jc w:val="center"/>
                  </w:pPr>
                  <w:r>
                    <w:rPr>
                      <w:bCs/>
                    </w:rPr>
                    <w:t>31.01</w:t>
                  </w:r>
                  <w:r w:rsidRPr="00394752">
                    <w:rPr>
                      <w:bCs/>
                    </w:rPr>
                    <w:t>.201</w:t>
                  </w:r>
                  <w:r>
                    <w:rPr>
                      <w:bCs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vAlign w:val="center"/>
                </w:tcPr>
                <w:p w:rsidR="00EE6FCC" w:rsidRPr="00060744" w:rsidRDefault="00EE6FCC" w:rsidP="00EE6FCC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:rsidR="00EE6FCC" w:rsidRPr="00060744" w:rsidRDefault="00EE6FCC" w:rsidP="00EE6FCC">
                  <w:pPr>
                    <w:jc w:val="center"/>
                    <w:rPr>
                      <w:bCs/>
                      <w:sz w:val="23"/>
                      <w:szCs w:val="23"/>
                    </w:rPr>
                  </w:pPr>
                  <w:r>
                    <w:rPr>
                      <w:bCs/>
                      <w:sz w:val="23"/>
                      <w:szCs w:val="23"/>
                    </w:rPr>
                    <w:t>математика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EE6FCC" w:rsidRPr="00394752" w:rsidRDefault="00EE6FCC" w:rsidP="00EE6FCC">
                  <w:pPr>
                    <w:pStyle w:val="81"/>
                    <w:tabs>
                      <w:tab w:val="left" w:pos="284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947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ктор педагогических наук, зав. кафедрой высшей математики НИУ МИЭТ, профессор  П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окофьев</w:t>
                  </w:r>
                  <w:r w:rsidRPr="003947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А. А.</w:t>
                  </w:r>
                </w:p>
              </w:tc>
            </w:tr>
            <w:tr w:rsidR="00EE6FCC" w:rsidTr="00AB1B74">
              <w:tc>
                <w:tcPr>
                  <w:tcW w:w="562" w:type="dxa"/>
                  <w:vAlign w:val="center"/>
                </w:tcPr>
                <w:p w:rsidR="00EE6FCC" w:rsidRPr="00060744" w:rsidRDefault="00EE6FCC" w:rsidP="00EE6FCC">
                  <w:pPr>
                    <w:jc w:val="center"/>
                  </w:pPr>
                  <w:r w:rsidRPr="00060744">
                    <w:t>15</w:t>
                  </w:r>
                </w:p>
              </w:tc>
              <w:tc>
                <w:tcPr>
                  <w:tcW w:w="1418" w:type="dxa"/>
                  <w:vAlign w:val="center"/>
                </w:tcPr>
                <w:p w:rsidR="00EE6FCC" w:rsidRPr="00394752" w:rsidRDefault="00EE6FCC" w:rsidP="00EE6FCC">
                  <w:pPr>
                    <w:jc w:val="center"/>
                  </w:pPr>
                  <w:r>
                    <w:rPr>
                      <w:bCs/>
                    </w:rPr>
                    <w:t>07.02</w:t>
                  </w:r>
                  <w:r w:rsidRPr="00394752">
                    <w:rPr>
                      <w:bCs/>
                    </w:rPr>
                    <w:t>.201</w:t>
                  </w:r>
                  <w:r>
                    <w:rPr>
                      <w:bCs/>
                    </w:rPr>
                    <w:t>9</w:t>
                  </w:r>
                </w:p>
              </w:tc>
              <w:tc>
                <w:tcPr>
                  <w:tcW w:w="850" w:type="dxa"/>
                  <w:vAlign w:val="center"/>
                </w:tcPr>
                <w:p w:rsidR="00EE6FCC" w:rsidRPr="00060744" w:rsidRDefault="00EE6FCC" w:rsidP="00EE6FCC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0</w:t>
                  </w:r>
                </w:p>
              </w:tc>
              <w:tc>
                <w:tcPr>
                  <w:tcW w:w="1418" w:type="dxa"/>
                  <w:vAlign w:val="center"/>
                </w:tcPr>
                <w:p w:rsidR="00EE6FCC" w:rsidRPr="00060744" w:rsidRDefault="00EE6FCC" w:rsidP="00EE6FCC">
                  <w:pPr>
                    <w:jc w:val="center"/>
                    <w:rPr>
                      <w:bCs/>
                      <w:sz w:val="23"/>
                      <w:szCs w:val="23"/>
                    </w:rPr>
                  </w:pPr>
                  <w:r>
                    <w:rPr>
                      <w:bCs/>
                      <w:sz w:val="23"/>
                      <w:szCs w:val="23"/>
                    </w:rPr>
                    <w:t>математика</w:t>
                  </w:r>
                </w:p>
              </w:tc>
              <w:tc>
                <w:tcPr>
                  <w:tcW w:w="6379" w:type="dxa"/>
                  <w:tcBorders>
                    <w:right w:val="single" w:sz="4" w:space="0" w:color="auto"/>
                  </w:tcBorders>
                </w:tcPr>
                <w:p w:rsidR="00EE6FCC" w:rsidRPr="00394752" w:rsidRDefault="00EE6FCC" w:rsidP="00EE6FCC">
                  <w:pPr>
                    <w:pStyle w:val="81"/>
                    <w:tabs>
                      <w:tab w:val="left" w:pos="284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947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ктор педагогических наук, зав. кафедрой высшей математики НИУ МИЭТ, профессор  П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окофьев</w:t>
                  </w:r>
                  <w:r w:rsidRPr="003947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А. А.</w:t>
                  </w:r>
                </w:p>
              </w:tc>
            </w:tr>
            <w:tr w:rsidR="00EE6FCC" w:rsidTr="00AB1B74">
              <w:tc>
                <w:tcPr>
                  <w:tcW w:w="562" w:type="dxa"/>
                  <w:vAlign w:val="center"/>
                </w:tcPr>
                <w:p w:rsidR="00EE6FCC" w:rsidRPr="00060744" w:rsidRDefault="00EE6FCC" w:rsidP="00EE6FCC">
                  <w:pPr>
                    <w:jc w:val="center"/>
                  </w:pPr>
                  <w:r w:rsidRPr="00060744">
                    <w:t>16</w:t>
                  </w:r>
                </w:p>
              </w:tc>
              <w:tc>
                <w:tcPr>
                  <w:tcW w:w="1418" w:type="dxa"/>
                  <w:vAlign w:val="center"/>
                </w:tcPr>
                <w:p w:rsidR="00EE6FCC" w:rsidRPr="00394752" w:rsidRDefault="00EE6FCC" w:rsidP="00EE6FCC">
                  <w:pPr>
                    <w:jc w:val="center"/>
                  </w:pPr>
                  <w:r>
                    <w:rPr>
                      <w:bCs/>
                    </w:rPr>
                    <w:t>21.02</w:t>
                  </w:r>
                  <w:r w:rsidRPr="00394752">
                    <w:rPr>
                      <w:bCs/>
                    </w:rPr>
                    <w:t>.201</w:t>
                  </w:r>
                  <w:r>
                    <w:rPr>
                      <w:bCs/>
                    </w:rPr>
                    <w:t>9</w:t>
                  </w:r>
                </w:p>
              </w:tc>
              <w:tc>
                <w:tcPr>
                  <w:tcW w:w="850" w:type="dxa"/>
                  <w:vAlign w:val="center"/>
                </w:tcPr>
                <w:p w:rsidR="00EE6FCC" w:rsidRPr="00060744" w:rsidRDefault="00EE6FCC" w:rsidP="00EE6FCC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0</w:t>
                  </w:r>
                </w:p>
              </w:tc>
              <w:tc>
                <w:tcPr>
                  <w:tcW w:w="1418" w:type="dxa"/>
                  <w:vAlign w:val="center"/>
                </w:tcPr>
                <w:p w:rsidR="00EE6FCC" w:rsidRPr="00060744" w:rsidRDefault="00EE6FCC" w:rsidP="00EE6FCC">
                  <w:pPr>
                    <w:jc w:val="center"/>
                    <w:rPr>
                      <w:bCs/>
                      <w:sz w:val="23"/>
                      <w:szCs w:val="23"/>
                    </w:rPr>
                  </w:pPr>
                  <w:r>
                    <w:rPr>
                      <w:bCs/>
                      <w:sz w:val="23"/>
                      <w:szCs w:val="23"/>
                    </w:rPr>
                    <w:t>математика</w:t>
                  </w:r>
                </w:p>
              </w:tc>
              <w:tc>
                <w:tcPr>
                  <w:tcW w:w="6379" w:type="dxa"/>
                  <w:tcBorders>
                    <w:right w:val="single" w:sz="4" w:space="0" w:color="auto"/>
                  </w:tcBorders>
                </w:tcPr>
                <w:p w:rsidR="00EE6FCC" w:rsidRPr="00394752" w:rsidRDefault="00EE6FCC" w:rsidP="00EE6FCC">
                  <w:pPr>
                    <w:pStyle w:val="81"/>
                    <w:tabs>
                      <w:tab w:val="left" w:pos="284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947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ктор педагогических наук, зав. кафедрой высшей математики НИУ МИЭТ, профессор  П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окофьев</w:t>
                  </w:r>
                  <w:r w:rsidRPr="003947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А. А.</w:t>
                  </w:r>
                </w:p>
              </w:tc>
            </w:tr>
            <w:tr w:rsidR="0080754E" w:rsidTr="00AB1B74">
              <w:tc>
                <w:tcPr>
                  <w:tcW w:w="562" w:type="dxa"/>
                  <w:vAlign w:val="center"/>
                </w:tcPr>
                <w:p w:rsidR="0080754E" w:rsidRPr="00060744" w:rsidRDefault="0080754E" w:rsidP="00EE6FCC">
                  <w:pPr>
                    <w:jc w:val="center"/>
                  </w:pPr>
                  <w:r w:rsidRPr="00060744">
                    <w:t>17</w:t>
                  </w:r>
                </w:p>
              </w:tc>
              <w:tc>
                <w:tcPr>
                  <w:tcW w:w="1418" w:type="dxa"/>
                  <w:vAlign w:val="center"/>
                </w:tcPr>
                <w:p w:rsidR="0080754E" w:rsidRPr="00394752" w:rsidRDefault="0080754E" w:rsidP="00EE6FCC">
                  <w:pPr>
                    <w:jc w:val="center"/>
                  </w:pPr>
                  <w:r>
                    <w:rPr>
                      <w:bCs/>
                    </w:rPr>
                    <w:t>26.02</w:t>
                  </w:r>
                  <w:r w:rsidRPr="00394752">
                    <w:rPr>
                      <w:bCs/>
                    </w:rPr>
                    <w:t>.201</w:t>
                  </w:r>
                  <w:r>
                    <w:rPr>
                      <w:bCs/>
                    </w:rPr>
                    <w:t>9</w:t>
                  </w:r>
                </w:p>
              </w:tc>
              <w:tc>
                <w:tcPr>
                  <w:tcW w:w="850" w:type="dxa"/>
                  <w:vAlign w:val="center"/>
                </w:tcPr>
                <w:p w:rsidR="0080754E" w:rsidRPr="00060744" w:rsidRDefault="0080754E" w:rsidP="00EE6FCC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1</w:t>
                  </w:r>
                </w:p>
              </w:tc>
              <w:tc>
                <w:tcPr>
                  <w:tcW w:w="1418" w:type="dxa"/>
                  <w:vAlign w:val="center"/>
                </w:tcPr>
                <w:p w:rsidR="0080754E" w:rsidRPr="00060744" w:rsidRDefault="0080754E" w:rsidP="00EE6FCC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физика</w:t>
                  </w:r>
                </w:p>
              </w:tc>
              <w:tc>
                <w:tcPr>
                  <w:tcW w:w="6379" w:type="dxa"/>
                  <w:tcBorders>
                    <w:right w:val="single" w:sz="4" w:space="0" w:color="auto"/>
                  </w:tcBorders>
                </w:tcPr>
                <w:p w:rsidR="0080754E" w:rsidRPr="008C3124" w:rsidRDefault="0080754E" w:rsidP="0080754E">
                  <w:pPr>
                    <w:pStyle w:val="81"/>
                    <w:tabs>
                      <w:tab w:val="left" w:pos="284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C312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еподаватель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8C312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кафедры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8C312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бщей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8C312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физики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8C312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МФТИ,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председатель предметной комиссии </w:t>
                  </w:r>
                  <w:r w:rsidRPr="0038391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осковской области по ф</w:t>
                  </w:r>
                  <w:r w:rsidRPr="0038391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</w:t>
                  </w:r>
                  <w:r w:rsidRPr="0038391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зике для проверки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ЕГЭ, </w:t>
                  </w:r>
                  <w:r w:rsidRPr="008C312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цент Усков В.В.</w:t>
                  </w:r>
                </w:p>
              </w:tc>
            </w:tr>
            <w:tr w:rsidR="0080754E" w:rsidTr="00AB1B74">
              <w:tc>
                <w:tcPr>
                  <w:tcW w:w="562" w:type="dxa"/>
                  <w:vAlign w:val="center"/>
                </w:tcPr>
                <w:p w:rsidR="0080754E" w:rsidRPr="00060744" w:rsidRDefault="0080754E" w:rsidP="00EE6FCC">
                  <w:pPr>
                    <w:jc w:val="center"/>
                  </w:pPr>
                  <w:r w:rsidRPr="00060744">
                    <w:t>18</w:t>
                  </w:r>
                </w:p>
              </w:tc>
              <w:tc>
                <w:tcPr>
                  <w:tcW w:w="1418" w:type="dxa"/>
                  <w:vAlign w:val="center"/>
                </w:tcPr>
                <w:p w:rsidR="0080754E" w:rsidRPr="00394752" w:rsidRDefault="0080754E" w:rsidP="00EE6FCC">
                  <w:pPr>
                    <w:jc w:val="center"/>
                  </w:pPr>
                  <w:r>
                    <w:rPr>
                      <w:bCs/>
                    </w:rPr>
                    <w:t>16.03</w:t>
                  </w:r>
                  <w:r w:rsidRPr="00394752">
                    <w:rPr>
                      <w:bCs/>
                    </w:rPr>
                    <w:t>.201</w:t>
                  </w:r>
                  <w:r>
                    <w:rPr>
                      <w:bCs/>
                    </w:rPr>
                    <w:t>9</w:t>
                  </w:r>
                </w:p>
              </w:tc>
              <w:tc>
                <w:tcPr>
                  <w:tcW w:w="850" w:type="dxa"/>
                  <w:vAlign w:val="center"/>
                </w:tcPr>
                <w:p w:rsidR="0080754E" w:rsidRPr="00060744" w:rsidRDefault="0080754E" w:rsidP="00EE6FCC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1</w:t>
                  </w:r>
                </w:p>
              </w:tc>
              <w:tc>
                <w:tcPr>
                  <w:tcW w:w="1418" w:type="dxa"/>
                  <w:vAlign w:val="center"/>
                </w:tcPr>
                <w:p w:rsidR="0080754E" w:rsidRPr="00060744" w:rsidRDefault="0080754E" w:rsidP="00EE6FCC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физика</w:t>
                  </w:r>
                </w:p>
              </w:tc>
              <w:tc>
                <w:tcPr>
                  <w:tcW w:w="6379" w:type="dxa"/>
                  <w:tcBorders>
                    <w:right w:val="single" w:sz="4" w:space="0" w:color="auto"/>
                  </w:tcBorders>
                </w:tcPr>
                <w:p w:rsidR="0080754E" w:rsidRPr="008C3124" w:rsidRDefault="0080754E" w:rsidP="0080754E">
                  <w:pPr>
                    <w:pStyle w:val="81"/>
                    <w:tabs>
                      <w:tab w:val="left" w:pos="284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C312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еподаватель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8C312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кафедры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8C312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бщей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8C312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физики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8C312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МФТИ,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председатель предметной комиссии </w:t>
                  </w:r>
                  <w:r w:rsidRPr="0038391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осковской области по ф</w:t>
                  </w:r>
                  <w:r w:rsidRPr="0038391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</w:t>
                  </w:r>
                  <w:r w:rsidRPr="0038391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зике для проверки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ЕГЭ, </w:t>
                  </w:r>
                  <w:r w:rsidRPr="008C312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цент Усков В.В.</w:t>
                  </w:r>
                </w:p>
              </w:tc>
            </w:tr>
            <w:tr w:rsidR="0080754E" w:rsidTr="00AB1B74">
              <w:tc>
                <w:tcPr>
                  <w:tcW w:w="562" w:type="dxa"/>
                  <w:vAlign w:val="center"/>
                </w:tcPr>
                <w:p w:rsidR="0080754E" w:rsidRPr="00060744" w:rsidRDefault="0080754E" w:rsidP="00EE6FCC">
                  <w:pPr>
                    <w:jc w:val="center"/>
                  </w:pPr>
                  <w:r w:rsidRPr="00060744">
                    <w:t>19</w:t>
                  </w:r>
                </w:p>
              </w:tc>
              <w:tc>
                <w:tcPr>
                  <w:tcW w:w="1418" w:type="dxa"/>
                  <w:vAlign w:val="center"/>
                </w:tcPr>
                <w:p w:rsidR="0080754E" w:rsidRPr="00394752" w:rsidRDefault="0080754E" w:rsidP="00EE6FCC">
                  <w:pPr>
                    <w:jc w:val="center"/>
                  </w:pPr>
                  <w:r>
                    <w:rPr>
                      <w:bCs/>
                    </w:rPr>
                    <w:t>27.03</w:t>
                  </w:r>
                  <w:r w:rsidRPr="00394752">
                    <w:rPr>
                      <w:bCs/>
                    </w:rPr>
                    <w:t>.201</w:t>
                  </w:r>
                  <w:r>
                    <w:rPr>
                      <w:bCs/>
                    </w:rPr>
                    <w:t>9</w:t>
                  </w:r>
                </w:p>
              </w:tc>
              <w:tc>
                <w:tcPr>
                  <w:tcW w:w="850" w:type="dxa"/>
                  <w:vAlign w:val="center"/>
                </w:tcPr>
                <w:p w:rsidR="0080754E" w:rsidRPr="00060744" w:rsidRDefault="0080754E" w:rsidP="00EE6FCC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1</w:t>
                  </w:r>
                </w:p>
              </w:tc>
              <w:tc>
                <w:tcPr>
                  <w:tcW w:w="1418" w:type="dxa"/>
                  <w:vAlign w:val="center"/>
                </w:tcPr>
                <w:p w:rsidR="0080754E" w:rsidRPr="00060744" w:rsidRDefault="0080754E" w:rsidP="00EE6FCC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физика</w:t>
                  </w:r>
                </w:p>
              </w:tc>
              <w:tc>
                <w:tcPr>
                  <w:tcW w:w="6379" w:type="dxa"/>
                  <w:tcBorders>
                    <w:right w:val="single" w:sz="4" w:space="0" w:color="auto"/>
                  </w:tcBorders>
                </w:tcPr>
                <w:p w:rsidR="0080754E" w:rsidRPr="008C3124" w:rsidRDefault="0080754E" w:rsidP="0080754E">
                  <w:pPr>
                    <w:pStyle w:val="81"/>
                    <w:tabs>
                      <w:tab w:val="left" w:pos="284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C312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еподаватель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8C312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кафедры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8C312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бщей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8C312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физики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8C312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МФТИ,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председатель предметной комиссии </w:t>
                  </w:r>
                  <w:r w:rsidRPr="0038391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осковской области по ф</w:t>
                  </w:r>
                  <w:r w:rsidRPr="0038391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</w:t>
                  </w:r>
                  <w:r w:rsidRPr="0038391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зике для проверки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ЕГЭ, </w:t>
                  </w:r>
                  <w:r w:rsidRPr="008C312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цент Усков В.В.</w:t>
                  </w:r>
                </w:p>
              </w:tc>
            </w:tr>
            <w:tr w:rsidR="00EE6FCC" w:rsidTr="00AB1B74">
              <w:tc>
                <w:tcPr>
                  <w:tcW w:w="562" w:type="dxa"/>
                  <w:vAlign w:val="center"/>
                </w:tcPr>
                <w:p w:rsidR="00EE6FCC" w:rsidRPr="00060744" w:rsidRDefault="00EE6FCC" w:rsidP="00EE6FCC">
                  <w:pPr>
                    <w:jc w:val="center"/>
                  </w:pPr>
                  <w:r w:rsidRPr="00060744">
                    <w:t>20</w:t>
                  </w:r>
                </w:p>
              </w:tc>
              <w:tc>
                <w:tcPr>
                  <w:tcW w:w="1418" w:type="dxa"/>
                  <w:vAlign w:val="center"/>
                </w:tcPr>
                <w:p w:rsidR="00EE6FCC" w:rsidRPr="00394752" w:rsidRDefault="00EE6FCC" w:rsidP="00EE6FCC">
                  <w:pPr>
                    <w:jc w:val="center"/>
                  </w:pPr>
                  <w:r>
                    <w:rPr>
                      <w:bCs/>
                    </w:rPr>
                    <w:t>04.04</w:t>
                  </w:r>
                  <w:r w:rsidRPr="00394752">
                    <w:rPr>
                      <w:bCs/>
                    </w:rPr>
                    <w:t>.201</w:t>
                  </w:r>
                  <w:r>
                    <w:rPr>
                      <w:bCs/>
                    </w:rPr>
                    <w:t>9</w:t>
                  </w:r>
                </w:p>
              </w:tc>
              <w:tc>
                <w:tcPr>
                  <w:tcW w:w="850" w:type="dxa"/>
                  <w:vAlign w:val="center"/>
                </w:tcPr>
                <w:p w:rsidR="00EE6FCC" w:rsidRPr="00060744" w:rsidRDefault="00EE6FCC" w:rsidP="00EE6FCC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0</w:t>
                  </w:r>
                </w:p>
              </w:tc>
              <w:tc>
                <w:tcPr>
                  <w:tcW w:w="1418" w:type="dxa"/>
                  <w:vAlign w:val="center"/>
                </w:tcPr>
                <w:p w:rsidR="00EE6FCC" w:rsidRPr="00060744" w:rsidRDefault="00EE6FCC" w:rsidP="00EE6FCC">
                  <w:pPr>
                    <w:jc w:val="center"/>
                    <w:rPr>
                      <w:bCs/>
                      <w:sz w:val="23"/>
                      <w:szCs w:val="23"/>
                    </w:rPr>
                  </w:pPr>
                  <w:r>
                    <w:rPr>
                      <w:bCs/>
                      <w:sz w:val="23"/>
                      <w:szCs w:val="23"/>
                    </w:rPr>
                    <w:t>математика</w:t>
                  </w:r>
                </w:p>
              </w:tc>
              <w:tc>
                <w:tcPr>
                  <w:tcW w:w="6379" w:type="dxa"/>
                  <w:tcBorders>
                    <w:right w:val="single" w:sz="4" w:space="0" w:color="auto"/>
                  </w:tcBorders>
                </w:tcPr>
                <w:p w:rsidR="00EE6FCC" w:rsidRPr="00394752" w:rsidRDefault="00EE6FCC" w:rsidP="00EE6FCC">
                  <w:pPr>
                    <w:pStyle w:val="81"/>
                    <w:tabs>
                      <w:tab w:val="left" w:pos="284"/>
                    </w:tabs>
                    <w:spacing w:after="0" w:line="240" w:lineRule="auto"/>
                    <w:ind w:left="0" w:right="175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947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ктор педагогических наук, зав. кафедрой высшей математики НИУ МИЭТ, профессор  П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окофьев</w:t>
                  </w:r>
                  <w:r w:rsidRPr="003947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А. А.</w:t>
                  </w:r>
                </w:p>
              </w:tc>
            </w:tr>
            <w:tr w:rsidR="0080754E" w:rsidTr="00AB1B74">
              <w:tc>
                <w:tcPr>
                  <w:tcW w:w="562" w:type="dxa"/>
                  <w:vAlign w:val="center"/>
                </w:tcPr>
                <w:p w:rsidR="0080754E" w:rsidRPr="00060744" w:rsidRDefault="0080754E" w:rsidP="00EE6FCC">
                  <w:pPr>
                    <w:jc w:val="center"/>
                  </w:pPr>
                  <w:r w:rsidRPr="00060744">
                    <w:t>21</w:t>
                  </w:r>
                </w:p>
              </w:tc>
              <w:tc>
                <w:tcPr>
                  <w:tcW w:w="1418" w:type="dxa"/>
                  <w:vAlign w:val="center"/>
                </w:tcPr>
                <w:p w:rsidR="0080754E" w:rsidRPr="00394752" w:rsidRDefault="0080754E" w:rsidP="00EE6FCC">
                  <w:pPr>
                    <w:jc w:val="center"/>
                  </w:pPr>
                  <w:r>
                    <w:rPr>
                      <w:bCs/>
                    </w:rPr>
                    <w:t>17.04</w:t>
                  </w:r>
                  <w:r w:rsidRPr="00394752">
                    <w:rPr>
                      <w:bCs/>
                    </w:rPr>
                    <w:t>.201</w:t>
                  </w:r>
                  <w:r>
                    <w:rPr>
                      <w:bCs/>
                    </w:rPr>
                    <w:t>9</w:t>
                  </w:r>
                </w:p>
              </w:tc>
              <w:tc>
                <w:tcPr>
                  <w:tcW w:w="850" w:type="dxa"/>
                  <w:vAlign w:val="center"/>
                </w:tcPr>
                <w:p w:rsidR="0080754E" w:rsidRPr="00060744" w:rsidRDefault="0080754E" w:rsidP="00EE6FCC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1</w:t>
                  </w:r>
                </w:p>
              </w:tc>
              <w:tc>
                <w:tcPr>
                  <w:tcW w:w="1418" w:type="dxa"/>
                  <w:vAlign w:val="center"/>
                </w:tcPr>
                <w:p w:rsidR="0080754E" w:rsidRPr="00060744" w:rsidRDefault="0080754E" w:rsidP="00EE6FCC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физика</w:t>
                  </w:r>
                </w:p>
              </w:tc>
              <w:tc>
                <w:tcPr>
                  <w:tcW w:w="6379" w:type="dxa"/>
                  <w:tcBorders>
                    <w:right w:val="single" w:sz="4" w:space="0" w:color="auto"/>
                  </w:tcBorders>
                </w:tcPr>
                <w:p w:rsidR="0080754E" w:rsidRPr="008C3124" w:rsidRDefault="0080754E" w:rsidP="0080754E">
                  <w:pPr>
                    <w:pStyle w:val="81"/>
                    <w:tabs>
                      <w:tab w:val="left" w:pos="284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C312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еподаватель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8C312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кафедры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8C312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бщей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8C312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физики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8C312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МФТИ,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 xml:space="preserve">председатель предметной комиссии </w:t>
                  </w:r>
                  <w:r w:rsidRPr="0038391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осковской области по ф</w:t>
                  </w:r>
                  <w:r w:rsidRPr="0038391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</w:t>
                  </w:r>
                  <w:r w:rsidRPr="0038391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зике для проверки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ЕГЭ, </w:t>
                  </w:r>
                  <w:r w:rsidRPr="008C312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цент Усков В.В.</w:t>
                  </w:r>
                </w:p>
              </w:tc>
            </w:tr>
            <w:tr w:rsidR="00EE6FCC" w:rsidTr="00AB1B74">
              <w:tc>
                <w:tcPr>
                  <w:tcW w:w="562" w:type="dxa"/>
                  <w:vAlign w:val="center"/>
                </w:tcPr>
                <w:p w:rsidR="00EE6FCC" w:rsidRPr="00060744" w:rsidRDefault="00EE6FCC" w:rsidP="00EE6FCC">
                  <w:pPr>
                    <w:jc w:val="center"/>
                  </w:pPr>
                  <w:r w:rsidRPr="00060744">
                    <w:lastRenderedPageBreak/>
                    <w:t>22</w:t>
                  </w:r>
                </w:p>
              </w:tc>
              <w:tc>
                <w:tcPr>
                  <w:tcW w:w="1418" w:type="dxa"/>
                  <w:vAlign w:val="center"/>
                </w:tcPr>
                <w:p w:rsidR="00EE6FCC" w:rsidRPr="00394752" w:rsidRDefault="00EE6FCC" w:rsidP="00EE6FCC">
                  <w:pPr>
                    <w:jc w:val="center"/>
                  </w:pPr>
                  <w:r>
                    <w:rPr>
                      <w:bCs/>
                    </w:rPr>
                    <w:t>25.04</w:t>
                  </w:r>
                  <w:r w:rsidRPr="00394752">
                    <w:rPr>
                      <w:bCs/>
                    </w:rPr>
                    <w:t>.201</w:t>
                  </w:r>
                  <w:r>
                    <w:rPr>
                      <w:bCs/>
                    </w:rPr>
                    <w:t>9</w:t>
                  </w:r>
                </w:p>
              </w:tc>
              <w:tc>
                <w:tcPr>
                  <w:tcW w:w="850" w:type="dxa"/>
                  <w:vAlign w:val="center"/>
                </w:tcPr>
                <w:p w:rsidR="00EE6FCC" w:rsidRPr="00060744" w:rsidRDefault="00EE6FCC" w:rsidP="00EE6FCC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0</w:t>
                  </w:r>
                </w:p>
              </w:tc>
              <w:tc>
                <w:tcPr>
                  <w:tcW w:w="1418" w:type="dxa"/>
                  <w:vAlign w:val="center"/>
                </w:tcPr>
                <w:p w:rsidR="00EE6FCC" w:rsidRPr="00060744" w:rsidRDefault="00EE6FCC" w:rsidP="00EE6FCC">
                  <w:pPr>
                    <w:jc w:val="center"/>
                    <w:rPr>
                      <w:bCs/>
                      <w:sz w:val="23"/>
                      <w:szCs w:val="23"/>
                    </w:rPr>
                  </w:pPr>
                  <w:r>
                    <w:rPr>
                      <w:bCs/>
                      <w:sz w:val="23"/>
                      <w:szCs w:val="23"/>
                    </w:rPr>
                    <w:t>математика</w:t>
                  </w:r>
                </w:p>
              </w:tc>
              <w:tc>
                <w:tcPr>
                  <w:tcW w:w="6379" w:type="dxa"/>
                  <w:tcBorders>
                    <w:right w:val="single" w:sz="4" w:space="0" w:color="auto"/>
                  </w:tcBorders>
                </w:tcPr>
                <w:p w:rsidR="00EE6FCC" w:rsidRPr="00394752" w:rsidRDefault="00EE6FCC" w:rsidP="00EE6FCC">
                  <w:pPr>
                    <w:pStyle w:val="81"/>
                    <w:tabs>
                      <w:tab w:val="left" w:pos="284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947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ктор педагогических наук, зав. кафедрой высшей математики НИУ МИЭТ, профессор  П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окофьев</w:t>
                  </w:r>
                  <w:r w:rsidRPr="003947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А. А.</w:t>
                  </w:r>
                </w:p>
              </w:tc>
            </w:tr>
            <w:tr w:rsidR="0080754E" w:rsidTr="00AB1B74">
              <w:tc>
                <w:tcPr>
                  <w:tcW w:w="562" w:type="dxa"/>
                  <w:vAlign w:val="center"/>
                </w:tcPr>
                <w:p w:rsidR="0080754E" w:rsidRPr="00060744" w:rsidRDefault="0080754E" w:rsidP="00EE6FCC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1418" w:type="dxa"/>
                  <w:vAlign w:val="center"/>
                </w:tcPr>
                <w:p w:rsidR="0080754E" w:rsidRPr="00394752" w:rsidRDefault="0080754E" w:rsidP="00EE6FCC">
                  <w:pPr>
                    <w:jc w:val="center"/>
                  </w:pPr>
                  <w:r>
                    <w:rPr>
                      <w:bCs/>
                    </w:rPr>
                    <w:t>17.05</w:t>
                  </w:r>
                  <w:r w:rsidRPr="00394752">
                    <w:rPr>
                      <w:bCs/>
                    </w:rPr>
                    <w:t>.201</w:t>
                  </w:r>
                  <w:r>
                    <w:rPr>
                      <w:bCs/>
                    </w:rPr>
                    <w:t>9</w:t>
                  </w:r>
                </w:p>
              </w:tc>
              <w:tc>
                <w:tcPr>
                  <w:tcW w:w="850" w:type="dxa"/>
                  <w:vAlign w:val="center"/>
                </w:tcPr>
                <w:p w:rsidR="0080754E" w:rsidRPr="00060744" w:rsidRDefault="0080754E" w:rsidP="00EE6FCC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1</w:t>
                  </w:r>
                </w:p>
              </w:tc>
              <w:tc>
                <w:tcPr>
                  <w:tcW w:w="1418" w:type="dxa"/>
                  <w:vAlign w:val="center"/>
                </w:tcPr>
                <w:p w:rsidR="0080754E" w:rsidRPr="00060744" w:rsidRDefault="0080754E" w:rsidP="00EE6FCC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физика</w:t>
                  </w:r>
                </w:p>
              </w:tc>
              <w:tc>
                <w:tcPr>
                  <w:tcW w:w="6379" w:type="dxa"/>
                  <w:tcBorders>
                    <w:right w:val="single" w:sz="4" w:space="0" w:color="auto"/>
                  </w:tcBorders>
                </w:tcPr>
                <w:p w:rsidR="0080754E" w:rsidRPr="008C3124" w:rsidRDefault="0080754E" w:rsidP="0080754E">
                  <w:pPr>
                    <w:pStyle w:val="81"/>
                    <w:tabs>
                      <w:tab w:val="left" w:pos="284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C312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еподаватель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8C312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кафедры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8C312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бщей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8C312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физики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8C312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МФТИ,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председатель предметной комиссии </w:t>
                  </w:r>
                  <w:r w:rsidRPr="0038391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осковской области по ф</w:t>
                  </w:r>
                  <w:r w:rsidRPr="0038391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</w:t>
                  </w:r>
                  <w:r w:rsidRPr="0038391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зике для проверки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ЕГЭ, </w:t>
                  </w:r>
                  <w:r w:rsidRPr="008C312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цент Усков В.В.</w:t>
                  </w:r>
                </w:p>
              </w:tc>
            </w:tr>
            <w:tr w:rsidR="0080754E" w:rsidTr="00AB1B74">
              <w:tc>
                <w:tcPr>
                  <w:tcW w:w="562" w:type="dxa"/>
                  <w:vAlign w:val="center"/>
                </w:tcPr>
                <w:p w:rsidR="0080754E" w:rsidRDefault="0080754E" w:rsidP="00EE6FCC">
                  <w:pPr>
                    <w:jc w:val="center"/>
                  </w:pPr>
                  <w:r>
                    <w:t>24</w:t>
                  </w:r>
                </w:p>
              </w:tc>
              <w:tc>
                <w:tcPr>
                  <w:tcW w:w="1418" w:type="dxa"/>
                  <w:vAlign w:val="center"/>
                </w:tcPr>
                <w:p w:rsidR="0080754E" w:rsidRPr="00394752" w:rsidRDefault="0080754E" w:rsidP="00EE6FCC">
                  <w:pPr>
                    <w:jc w:val="center"/>
                  </w:pPr>
                  <w:r>
                    <w:rPr>
                      <w:bCs/>
                    </w:rPr>
                    <w:t>22.05</w:t>
                  </w:r>
                  <w:r w:rsidRPr="00394752">
                    <w:rPr>
                      <w:bCs/>
                    </w:rPr>
                    <w:t>.201</w:t>
                  </w:r>
                  <w:r>
                    <w:rPr>
                      <w:bCs/>
                    </w:rPr>
                    <w:t>9</w:t>
                  </w:r>
                </w:p>
              </w:tc>
              <w:tc>
                <w:tcPr>
                  <w:tcW w:w="850" w:type="dxa"/>
                  <w:vAlign w:val="center"/>
                </w:tcPr>
                <w:p w:rsidR="0080754E" w:rsidRPr="00060744" w:rsidRDefault="0080754E" w:rsidP="00EE6FCC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1</w:t>
                  </w:r>
                </w:p>
              </w:tc>
              <w:tc>
                <w:tcPr>
                  <w:tcW w:w="1418" w:type="dxa"/>
                  <w:vAlign w:val="center"/>
                </w:tcPr>
                <w:p w:rsidR="0080754E" w:rsidRPr="00060744" w:rsidRDefault="0080754E" w:rsidP="00EE6FCC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физика</w:t>
                  </w:r>
                </w:p>
              </w:tc>
              <w:tc>
                <w:tcPr>
                  <w:tcW w:w="6379" w:type="dxa"/>
                  <w:tcBorders>
                    <w:right w:val="single" w:sz="4" w:space="0" w:color="auto"/>
                  </w:tcBorders>
                </w:tcPr>
                <w:p w:rsidR="0080754E" w:rsidRPr="008C3124" w:rsidRDefault="0080754E" w:rsidP="0080754E">
                  <w:pPr>
                    <w:pStyle w:val="81"/>
                    <w:tabs>
                      <w:tab w:val="left" w:pos="284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C312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еподаватель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8C312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кафедры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8C312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бщей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8C312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физики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8C312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МФТИ,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председатель предметной комиссии </w:t>
                  </w:r>
                  <w:r w:rsidRPr="0038391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осковской области по ф</w:t>
                  </w:r>
                  <w:r w:rsidRPr="0038391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</w:t>
                  </w:r>
                  <w:r w:rsidRPr="0038391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зике для проверки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ЕГЭ, </w:t>
                  </w:r>
                  <w:r w:rsidRPr="008C312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цент Усков В.В.</w:t>
                  </w:r>
                </w:p>
              </w:tc>
            </w:tr>
          </w:tbl>
          <w:p w:rsidR="00D97DA6" w:rsidRPr="00D97DA6" w:rsidRDefault="00D97DA6" w:rsidP="00D97DA6">
            <w:pPr>
              <w:rPr>
                <w:b/>
                <w:sz w:val="32"/>
                <w:szCs w:val="32"/>
              </w:rPr>
            </w:pPr>
          </w:p>
        </w:tc>
      </w:tr>
    </w:tbl>
    <w:p w:rsidR="003614C3" w:rsidRDefault="003614C3" w:rsidP="001B7F73">
      <w:pPr>
        <w:autoSpaceDE w:val="0"/>
        <w:autoSpaceDN w:val="0"/>
        <w:adjustRightInd w:val="0"/>
        <w:jc w:val="center"/>
        <w:rPr>
          <w:b/>
          <w:i/>
          <w:color w:val="0000CC"/>
        </w:rPr>
      </w:pPr>
    </w:p>
    <w:p w:rsidR="00C54C6C" w:rsidRDefault="00C54C6C" w:rsidP="001B7F73">
      <w:pPr>
        <w:autoSpaceDE w:val="0"/>
        <w:autoSpaceDN w:val="0"/>
        <w:adjustRightInd w:val="0"/>
        <w:jc w:val="center"/>
        <w:rPr>
          <w:b/>
          <w:i/>
          <w:color w:val="0000CC"/>
        </w:rPr>
      </w:pPr>
      <w:r w:rsidRPr="00C21742">
        <w:rPr>
          <w:b/>
          <w:i/>
          <w:color w:val="0000CC"/>
        </w:rPr>
        <w:t>6.   Обеспечение условий безопасности</w:t>
      </w:r>
    </w:p>
    <w:p w:rsidR="00C21742" w:rsidRPr="00C21742" w:rsidRDefault="00C21742" w:rsidP="001B7F73">
      <w:pPr>
        <w:autoSpaceDE w:val="0"/>
        <w:autoSpaceDN w:val="0"/>
        <w:adjustRightInd w:val="0"/>
        <w:jc w:val="center"/>
        <w:rPr>
          <w:b/>
          <w:i/>
          <w:color w:val="0000CC"/>
        </w:rPr>
      </w:pPr>
    </w:p>
    <w:p w:rsidR="00AE07EB" w:rsidRPr="00114910" w:rsidRDefault="00AE07EB" w:rsidP="00AE07EB">
      <w:pPr>
        <w:ind w:firstLine="541"/>
        <w:jc w:val="both"/>
      </w:pPr>
      <w:r w:rsidRPr="00114910">
        <w:t>Вопросы</w:t>
      </w:r>
      <w:r w:rsidRPr="00114910">
        <w:rPr>
          <w:b/>
        </w:rPr>
        <w:t xml:space="preserve"> </w:t>
      </w:r>
      <w:r w:rsidRPr="00114910">
        <w:t>обеспечения условий безопасности лицея</w:t>
      </w:r>
      <w:r w:rsidRPr="00114910">
        <w:rPr>
          <w:b/>
        </w:rPr>
        <w:t xml:space="preserve"> </w:t>
      </w:r>
      <w:r w:rsidRPr="00114910">
        <w:t>находятся постоянно в поле зрения администрации и педагогического коллектива. Лицей располагает охранной службой и охранной сигнализацией, противопожарным оборудованием, автоматическими датчиками пожарной сигнализации с в</w:t>
      </w:r>
      <w:r w:rsidRPr="00114910">
        <w:t>ы</w:t>
      </w:r>
      <w:r w:rsidRPr="00114910">
        <w:t xml:space="preserve">ходом на пост дежурного, автоматическими электронными объемными датчиками движения по кабинетам лицея с выходом на пост дежурного, видеонаблюдением в коридорах и классах лицея с сохранением информации в течение  недели, автоматическим аварийным освещением и автоматическим освещением запасных выходов, электронной проходной и электронными пропусками-удостоверениями у учащихся и сотрудников лицея. </w:t>
      </w:r>
    </w:p>
    <w:p w:rsidR="00AE07EB" w:rsidRPr="00114910" w:rsidRDefault="00AE07EB" w:rsidP="00AE07EB">
      <w:pPr>
        <w:pStyle w:val="af8"/>
        <w:ind w:right="6" w:firstLine="460"/>
        <w:jc w:val="both"/>
      </w:pPr>
      <w:r w:rsidRPr="00114910">
        <w:t xml:space="preserve">Организация безопасности в лицее осуществляется по   следующим направлениям: </w:t>
      </w:r>
    </w:p>
    <w:p w:rsidR="00AE07EB" w:rsidRPr="00114910" w:rsidRDefault="00AE07EB" w:rsidP="00AE07EB">
      <w:pPr>
        <w:pStyle w:val="af8"/>
        <w:ind w:left="28" w:right="6" w:firstLine="460"/>
        <w:jc w:val="both"/>
      </w:pPr>
      <w:r w:rsidRPr="00114910">
        <w:t xml:space="preserve">-  работа служб образовательного учреждения по организации комплексной безопасности лицея от угроз социального, техногенного и природного характера;  </w:t>
      </w:r>
    </w:p>
    <w:p w:rsidR="00AE07EB" w:rsidRPr="00114910" w:rsidRDefault="00AE07EB" w:rsidP="00AE07EB">
      <w:pPr>
        <w:pStyle w:val="af8"/>
        <w:ind w:left="28" w:right="6" w:firstLine="460"/>
        <w:jc w:val="both"/>
      </w:pPr>
      <w:r w:rsidRPr="00114910">
        <w:t xml:space="preserve">- своевременная подготовка планов мероприятий, проектов, приказов и распоряжений в образовательном учреждении по вопросам безопасности и антитеррористической защищенности;    </w:t>
      </w:r>
    </w:p>
    <w:p w:rsidR="00AE07EB" w:rsidRPr="00114910" w:rsidRDefault="00AE07EB" w:rsidP="00AE07EB">
      <w:pPr>
        <w:pStyle w:val="af8"/>
        <w:ind w:right="4" w:firstLine="460"/>
        <w:jc w:val="both"/>
      </w:pPr>
      <w:r w:rsidRPr="00114910">
        <w:t>-  взаимодействие с муниципальной антитеррористической комиссией и территориальными правоохранительными органами;</w:t>
      </w:r>
    </w:p>
    <w:p w:rsidR="00AE07EB" w:rsidRPr="00114910" w:rsidRDefault="00AE07EB" w:rsidP="00AE07EB">
      <w:pPr>
        <w:pStyle w:val="af8"/>
        <w:ind w:left="38" w:right="4" w:firstLine="460"/>
        <w:jc w:val="both"/>
      </w:pPr>
      <w:r w:rsidRPr="00114910">
        <w:t>-  организована работа по выполнению решений Межведомственной антитеррористической комиссии Московской области, антитеррористической комиссии Министерства образования Московской области и антитеррористической комиссии муниципального образования в части, касающихся образовательных учреждений;</w:t>
      </w:r>
    </w:p>
    <w:p w:rsidR="00AE07EB" w:rsidRPr="00114910" w:rsidRDefault="00AE07EB" w:rsidP="00AE07EB">
      <w:pPr>
        <w:pStyle w:val="af8"/>
        <w:ind w:left="38" w:right="4" w:firstLine="460"/>
        <w:jc w:val="both"/>
      </w:pPr>
      <w:r w:rsidRPr="00114910">
        <w:t>-  обеспечению контроля по устранению причин и условий, способствующих происшествиям, техногенным авариям, выявлению  фактов возможной подготовки террористических актов.</w:t>
      </w:r>
    </w:p>
    <w:p w:rsidR="00AE07EB" w:rsidRPr="00114910" w:rsidRDefault="00AE07EB" w:rsidP="00AE07EB">
      <w:pPr>
        <w:pStyle w:val="af8"/>
        <w:ind w:left="38" w:right="4" w:firstLine="460"/>
        <w:jc w:val="both"/>
      </w:pPr>
      <w:r w:rsidRPr="00114910">
        <w:t>-   по  безопасности дорожного движения участниками образовательного процесса.</w:t>
      </w:r>
    </w:p>
    <w:p w:rsidR="00AE07EB" w:rsidRPr="00114910" w:rsidRDefault="00AE07EB" w:rsidP="00AE07EB">
      <w:pPr>
        <w:pStyle w:val="af8"/>
        <w:ind w:left="38" w:right="4" w:firstLine="460"/>
        <w:jc w:val="both"/>
      </w:pPr>
      <w:r w:rsidRPr="00114910">
        <w:t>-   ведение отчетной документации по вопросам безопасности.</w:t>
      </w:r>
    </w:p>
    <w:p w:rsidR="00AE07EB" w:rsidRPr="00114910" w:rsidRDefault="00AE07EB" w:rsidP="00AE07EB">
      <w:pPr>
        <w:pStyle w:val="af8"/>
        <w:ind w:left="38" w:right="4" w:firstLine="460"/>
        <w:jc w:val="both"/>
      </w:pPr>
      <w:r w:rsidRPr="00114910">
        <w:t>-  участие в мероприятиях по осуществлению административно-общественного контроля по охране труда.</w:t>
      </w:r>
    </w:p>
    <w:p w:rsidR="00AE07EB" w:rsidRPr="00114910" w:rsidRDefault="00AE07EB" w:rsidP="00AE07EB">
      <w:pPr>
        <w:ind w:firstLine="460"/>
        <w:jc w:val="both"/>
      </w:pPr>
      <w:r w:rsidRPr="00114910">
        <w:t>Перед началом учебного года составлен план антитеррористической защищенности образовательного учреждения. Корректирован паспорт антитеррористической защищенности (паспорт без</w:t>
      </w:r>
      <w:r w:rsidRPr="00114910">
        <w:t>о</w:t>
      </w:r>
      <w:r w:rsidRPr="00114910">
        <w:t>пасности). Осуществлялся контроль за соблюдением установленных правил трудового и внутреннего распорядка дня.</w:t>
      </w:r>
    </w:p>
    <w:p w:rsidR="00AE07EB" w:rsidRPr="00B13EB9" w:rsidRDefault="00AE07EB" w:rsidP="00AE07EB">
      <w:pPr>
        <w:pStyle w:val="afe"/>
        <w:ind w:firstLine="425"/>
        <w:jc w:val="both"/>
      </w:pPr>
      <w:r w:rsidRPr="00114910">
        <w:t>Проведены организационные мероприятия и обеспечены дополнительные меры безопасности при проведении дня знаний, экскурсий, дня защитника Отечества, международного женского дня, праздника</w:t>
      </w:r>
      <w:r w:rsidRPr="00B13EB9">
        <w:t xml:space="preserve"> весны и труда, дня Победы, дня независимости России, последнего звонка, выпускного вечера. Проводилось ознакомление  учителей, классных руководителей, учащихся с необходимой документацией по обеспечению безопасности  перед выездными мероприятиями и спортивно-массовыми мероприятиями. Осуществлялось регулярно документационное обеспечение (издание необходимых приказов, утверждение планов, инструкций памяток, графиков) по обеспечению безопасности образовательного процесса.</w:t>
      </w:r>
    </w:p>
    <w:p w:rsidR="00AE07EB" w:rsidRPr="0030285A" w:rsidRDefault="00AE07EB" w:rsidP="00925E42">
      <w:pPr>
        <w:pStyle w:val="afe"/>
        <w:ind w:firstLine="426"/>
        <w:jc w:val="both"/>
      </w:pPr>
      <w:r w:rsidRPr="0030285A">
        <w:t>Работа заместителя директора по безопасности в прошедшем учебном году была направлена:</w:t>
      </w:r>
    </w:p>
    <w:p w:rsidR="00AE07EB" w:rsidRPr="0030285A" w:rsidRDefault="00AE07EB" w:rsidP="00925E42">
      <w:pPr>
        <w:pStyle w:val="afe"/>
        <w:ind w:firstLine="426"/>
        <w:jc w:val="both"/>
      </w:pPr>
      <w:r>
        <w:t>-</w:t>
      </w:r>
      <w:r w:rsidRPr="0030285A">
        <w:t xml:space="preserve"> на совершенствование системы безопасности  образовательного учреждения,</w:t>
      </w:r>
    </w:p>
    <w:p w:rsidR="00AE07EB" w:rsidRPr="0030285A" w:rsidRDefault="00AE07EB" w:rsidP="00925E42">
      <w:pPr>
        <w:pStyle w:val="afe"/>
        <w:ind w:firstLine="426"/>
        <w:jc w:val="both"/>
      </w:pPr>
      <w:r>
        <w:t xml:space="preserve">- </w:t>
      </w:r>
      <w:r w:rsidRPr="0030285A">
        <w:t>на противодействие терроризму и экстремизму</w:t>
      </w:r>
      <w:r>
        <w:t>;</w:t>
      </w:r>
    </w:p>
    <w:p w:rsidR="00AE07EB" w:rsidRDefault="00AE07EB" w:rsidP="00925E42">
      <w:pPr>
        <w:pStyle w:val="afe"/>
        <w:ind w:firstLine="426"/>
        <w:jc w:val="both"/>
      </w:pPr>
      <w:r>
        <w:t>-</w:t>
      </w:r>
      <w:r w:rsidRPr="0030285A">
        <w:t xml:space="preserve"> на усиление контроля по противопожарному  состоянию и соблюдению правил пожарной без</w:t>
      </w:r>
      <w:r w:rsidRPr="0030285A">
        <w:t>о</w:t>
      </w:r>
      <w:r w:rsidRPr="0030285A">
        <w:t>пасности</w:t>
      </w:r>
      <w:r>
        <w:t>;</w:t>
      </w:r>
    </w:p>
    <w:p w:rsidR="00AE07EB" w:rsidRDefault="00AE07EB" w:rsidP="00925E42">
      <w:pPr>
        <w:pStyle w:val="afe"/>
        <w:ind w:firstLine="426"/>
        <w:jc w:val="both"/>
      </w:pPr>
      <w:r>
        <w:lastRenderedPageBreak/>
        <w:t>- на соблюдение требований нормативных документов по защите персональных данных:</w:t>
      </w:r>
    </w:p>
    <w:p w:rsidR="00AE07EB" w:rsidRDefault="00AE07EB" w:rsidP="00925E42">
      <w:pPr>
        <w:pStyle w:val="afe"/>
        <w:ind w:firstLine="426"/>
        <w:jc w:val="both"/>
      </w:pPr>
      <w:r>
        <w:t>- на соблюдение требований нормативных документов по охране труда и предупреждению н</w:t>
      </w:r>
      <w:r>
        <w:t>е</w:t>
      </w:r>
      <w:r>
        <w:t>счастных случаев;</w:t>
      </w:r>
    </w:p>
    <w:p w:rsidR="00AE07EB" w:rsidRPr="0030285A" w:rsidRDefault="00AE07EB" w:rsidP="00925E42">
      <w:pPr>
        <w:pStyle w:val="afe"/>
        <w:ind w:firstLine="426"/>
        <w:jc w:val="both"/>
      </w:pPr>
      <w:r>
        <w:t xml:space="preserve">- </w:t>
      </w:r>
      <w:r w:rsidRPr="0030285A">
        <w:t xml:space="preserve">на профилактику правонарушений и  происшествий, недопущению несчастных случаев, дорожно-транспортных происшествий с </w:t>
      </w:r>
      <w:r>
        <w:t>об</w:t>
      </w:r>
      <w:r w:rsidRPr="0030285A">
        <w:t>уча</w:t>
      </w:r>
      <w:r>
        <w:t>ю</w:t>
      </w:r>
      <w:r w:rsidRPr="0030285A">
        <w:t xml:space="preserve">щимися и сотрудниками </w:t>
      </w:r>
      <w:r>
        <w:t>лицея</w:t>
      </w:r>
      <w:r w:rsidRPr="0030285A">
        <w:t>.</w:t>
      </w:r>
    </w:p>
    <w:p w:rsidR="00AE07EB" w:rsidRDefault="00AE07EB" w:rsidP="00925E42">
      <w:pPr>
        <w:pStyle w:val="afe"/>
        <w:ind w:firstLine="426"/>
        <w:jc w:val="both"/>
      </w:pPr>
      <w:r w:rsidRPr="0030285A">
        <w:t>Спланирована работа заместителя директора по безопасности на 201</w:t>
      </w:r>
      <w:r>
        <w:t>7</w:t>
      </w:r>
      <w:r w:rsidRPr="0030285A">
        <w:t>-201</w:t>
      </w:r>
      <w:r>
        <w:t>8</w:t>
      </w:r>
      <w:r w:rsidRPr="0030285A">
        <w:t xml:space="preserve"> учебный год.</w:t>
      </w:r>
      <w:r>
        <w:t xml:space="preserve"> </w:t>
      </w:r>
      <w:r w:rsidRPr="0030285A">
        <w:t>Разработан календарный план мероприятий</w:t>
      </w:r>
      <w:r>
        <w:t>.</w:t>
      </w:r>
    </w:p>
    <w:p w:rsidR="00AE07EB" w:rsidRDefault="00AE07EB" w:rsidP="00925E42">
      <w:pPr>
        <w:pStyle w:val="afe"/>
        <w:ind w:firstLine="426"/>
        <w:jc w:val="both"/>
      </w:pPr>
      <w:r>
        <w:t xml:space="preserve">Продолжено совершенствование документальной базы МБОУ ФМЛ в сфере обеспечения безопасности, материальной базы, системы инструментального контроля. </w:t>
      </w:r>
    </w:p>
    <w:p w:rsidR="00AE07EB" w:rsidRDefault="00AE07EB" w:rsidP="00925E42">
      <w:pPr>
        <w:pStyle w:val="afe"/>
        <w:ind w:firstLine="426"/>
        <w:jc w:val="both"/>
      </w:pPr>
      <w:r>
        <w:t>Организован объективный контроль при проведении ОГЭ в ППЭ.</w:t>
      </w:r>
    </w:p>
    <w:p w:rsidR="00AE07EB" w:rsidRDefault="00AE07EB" w:rsidP="00925E42">
      <w:pPr>
        <w:pStyle w:val="afe"/>
        <w:ind w:firstLine="426"/>
        <w:jc w:val="both"/>
      </w:pPr>
      <w:r>
        <w:t>Разработан, утвержден и издан новый План безопасности МБОУ ФМЛ.</w:t>
      </w:r>
    </w:p>
    <w:p w:rsidR="00AE07EB" w:rsidRDefault="00AE07EB" w:rsidP="00843A91">
      <w:pPr>
        <w:pStyle w:val="afe"/>
        <w:ind w:firstLine="426"/>
        <w:jc w:val="both"/>
      </w:pPr>
      <w:r w:rsidRPr="0030285A">
        <w:t xml:space="preserve">Проведены </w:t>
      </w:r>
      <w:r>
        <w:t xml:space="preserve">плановые инструктажи с сотрудниками лицея, </w:t>
      </w:r>
      <w:r w:rsidRPr="0030285A">
        <w:t>методические занятия с преподавательским составом по организации безопасного учебно-воспитательного процесса</w:t>
      </w:r>
      <w:r>
        <w:t>, плановые и внеплановые инструктажи с сотрудниками охраны, вводные инструктажи с поступившими на работу с</w:t>
      </w:r>
      <w:r>
        <w:t>о</w:t>
      </w:r>
      <w:r>
        <w:t>трудниками.</w:t>
      </w:r>
    </w:p>
    <w:p w:rsidR="00AE07EB" w:rsidRDefault="00AE07EB" w:rsidP="00843A91">
      <w:pPr>
        <w:pStyle w:val="afe"/>
        <w:ind w:firstLine="426"/>
        <w:jc w:val="both"/>
      </w:pPr>
      <w:r>
        <w:t xml:space="preserve">Организована система мер безопасности, позволившая провести все массовые мероприятия с обучающимися и сотрудниками лицея без происшествий. </w:t>
      </w:r>
    </w:p>
    <w:p w:rsidR="00AE07EB" w:rsidRDefault="00AE07EB" w:rsidP="00843A91">
      <w:pPr>
        <w:pStyle w:val="afe"/>
        <w:ind w:firstLine="426"/>
        <w:jc w:val="both"/>
      </w:pPr>
      <w:r>
        <w:t>В рамках изучения предмета ОБЖ, с обучающимися лицея проведены инструктажи, направленные на профилактику распространения экстремизма, угроз в сети интернет, наркомании, алкоголизма, безопасного поведения на проезжей части, на водоемах в зимний и летний период. Разобраны у</w:t>
      </w:r>
      <w:r>
        <w:t>г</w:t>
      </w:r>
      <w:r>
        <w:t>розы и доведены меры безопасности, связанные с сезонными погодными явлениями. Выполнены указания управления образования Администрации Сергиево- Посадского муниципального района о проведении занятий и инструктажей по проведению информационно-профилактических мероприятий «Внимание - дети», «Весенний лед очень опасен», «Безопасные окна».</w:t>
      </w:r>
    </w:p>
    <w:p w:rsidR="00AE07EB" w:rsidRDefault="00AE07EB" w:rsidP="00843A91">
      <w:pPr>
        <w:pStyle w:val="afe"/>
        <w:ind w:firstLine="426"/>
        <w:jc w:val="both"/>
      </w:pPr>
      <w:r>
        <w:t>В отчетном периоде проведены  мероприятия по постановке на первичный воинский учет юношей призывного возраста: отработана документальная база, проведены тестирования, обучающиеся представлены на медицинскую комиссию</w:t>
      </w:r>
    </w:p>
    <w:p w:rsidR="00AE07EB" w:rsidRDefault="00AE07EB" w:rsidP="00843A91">
      <w:pPr>
        <w:pStyle w:val="afe"/>
        <w:ind w:firstLine="426"/>
        <w:jc w:val="both"/>
      </w:pPr>
      <w:r w:rsidRPr="00550AA9">
        <w:t>При проведении пятидневных военных сборов</w:t>
      </w:r>
      <w:r>
        <w:t xml:space="preserve"> выполнены все запланированные мероприятия</w:t>
      </w:r>
      <w:r w:rsidRPr="00550AA9">
        <w:t xml:space="preserve"> </w:t>
      </w:r>
      <w:r>
        <w:t xml:space="preserve">по общевоинской подготовке, мероприятия воспитательного и патриотического характера. </w:t>
      </w:r>
    </w:p>
    <w:p w:rsidR="00AE07EB" w:rsidRDefault="00AE07EB" w:rsidP="00843A91">
      <w:pPr>
        <w:pStyle w:val="afe"/>
        <w:ind w:firstLine="426"/>
        <w:jc w:val="both"/>
      </w:pPr>
      <w:r w:rsidRPr="0030285A">
        <w:t>Особое внимание уделено предупреждению несчастных случаев, травматизма, дорожно-транспортных происшествий в период проведения  мероприятий вне лицея</w:t>
      </w:r>
      <w:r>
        <w:t>. Все организованные перевозки выполнены во взаимодействии и согласовании с ГИБДД, пешие передвижения обучающихся к местам проведения олимпиад, спортивных и иных мероприятий проводились только после утве</w:t>
      </w:r>
      <w:r>
        <w:t>р</w:t>
      </w:r>
      <w:r>
        <w:t xml:space="preserve">ждения безопасного маршрута следования, инструктажа старших групп и обучающихся. </w:t>
      </w:r>
    </w:p>
    <w:p w:rsidR="00AE07EB" w:rsidRDefault="00AE07EB" w:rsidP="00AE07EB">
      <w:pPr>
        <w:pStyle w:val="afe"/>
        <w:ind w:firstLine="825"/>
        <w:jc w:val="both"/>
      </w:pPr>
      <w:r w:rsidRPr="000D4E92">
        <w:t xml:space="preserve">Проведены беседы с родительской общественностью на родительских собраниях в классах на тему безопасного поведения детей в лицее, и дома. </w:t>
      </w:r>
      <w:r>
        <w:t>Да</w:t>
      </w:r>
      <w:r w:rsidRPr="000D4E92">
        <w:t>ны</w:t>
      </w:r>
      <w:r w:rsidRPr="0030285A">
        <w:t xml:space="preserve"> рекомендации родителям  по проведению профилактических бесед с детьми на предмет их безопасного поведения.</w:t>
      </w:r>
    </w:p>
    <w:p w:rsidR="00AE07EB" w:rsidRDefault="00AE07EB" w:rsidP="00AE07EB">
      <w:pPr>
        <w:pStyle w:val="afe"/>
        <w:ind w:firstLine="825"/>
        <w:jc w:val="both"/>
      </w:pPr>
      <w:r w:rsidRPr="0030285A">
        <w:t>В целях выработки у обучающихся и сотрудников лицея навыков по их действиям при получении сигналов об экстренной эвакуации из здания,</w:t>
      </w:r>
      <w:r>
        <w:t xml:space="preserve"> согласно Плана проведения мероприятий, еж</w:t>
      </w:r>
      <w:r>
        <w:t>е</w:t>
      </w:r>
      <w:r>
        <w:t>квартально</w:t>
      </w:r>
      <w:r w:rsidRPr="0030285A">
        <w:t xml:space="preserve"> проводились практические занятия по тем</w:t>
      </w:r>
      <w:r>
        <w:t>е</w:t>
      </w:r>
      <w:r w:rsidRPr="0030285A">
        <w:t>: «Действия работников и обучающихся лицея при угрозе и возникновении пожара»</w:t>
      </w:r>
      <w:r>
        <w:t xml:space="preserve">. </w:t>
      </w:r>
    </w:p>
    <w:p w:rsidR="00AE07EB" w:rsidRDefault="00AE07EB" w:rsidP="00AE07EB">
      <w:pPr>
        <w:pStyle w:val="afe"/>
        <w:ind w:firstLine="825"/>
        <w:jc w:val="both"/>
      </w:pPr>
      <w:r>
        <w:t xml:space="preserve">В </w:t>
      </w:r>
      <w:r w:rsidRPr="0030285A">
        <w:t>целях поддержания средств первичного пожаротушения, системы пожарной и тревожной сигнализации</w:t>
      </w:r>
      <w:r>
        <w:t xml:space="preserve"> в работоспособном состоянии,</w:t>
      </w:r>
      <w:r w:rsidRPr="0030285A">
        <w:t xml:space="preserve"> ежемесячно проводится их профилактический </w:t>
      </w:r>
      <w:r>
        <w:t xml:space="preserve"> контроль</w:t>
      </w:r>
      <w:r w:rsidRPr="0030285A">
        <w:t xml:space="preserve"> </w:t>
      </w:r>
      <w:r>
        <w:t>специалистами.</w:t>
      </w:r>
      <w:r w:rsidR="00D97DA6">
        <w:t xml:space="preserve"> </w:t>
      </w:r>
      <w:r w:rsidRPr="0030285A">
        <w:t>Для поддержания пожарной и антитеррористической безопасности в лицее из числа его сотрудников созданы рабочие группы, приказом по лицею распределены обязанности членов рабочих групп</w:t>
      </w:r>
      <w:r>
        <w:t>.</w:t>
      </w:r>
      <w:r w:rsidR="00D97DA6">
        <w:t xml:space="preserve"> </w:t>
      </w:r>
      <w:r w:rsidRPr="0030285A">
        <w:t>Эти и другие меры проводимые в лицее позволили</w:t>
      </w:r>
      <w:r>
        <w:t xml:space="preserve"> повысить устойчивость образовательного учреждения к возможным угрозам,</w:t>
      </w:r>
      <w:r w:rsidRPr="0030285A">
        <w:t xml:space="preserve"> не допустить в прошедшем учебном году случаев тра</w:t>
      </w:r>
      <w:r w:rsidRPr="0030285A">
        <w:t>в</w:t>
      </w:r>
      <w:r w:rsidRPr="0030285A">
        <w:t>матизма с  обучающимися и сотрудниками.</w:t>
      </w:r>
    </w:p>
    <w:p w:rsidR="00833EB1" w:rsidRDefault="00833EB1" w:rsidP="005C0A3E">
      <w:pPr>
        <w:ind w:left="360" w:hanging="360"/>
        <w:jc w:val="center"/>
        <w:rPr>
          <w:b/>
          <w:i/>
          <w:color w:val="0E4F90"/>
          <w:sz w:val="28"/>
          <w:szCs w:val="28"/>
        </w:rPr>
      </w:pPr>
    </w:p>
    <w:p w:rsidR="007D6F68" w:rsidRPr="003614C3" w:rsidRDefault="0022400A" w:rsidP="005C0A3E">
      <w:pPr>
        <w:ind w:left="360" w:hanging="360"/>
        <w:jc w:val="center"/>
        <w:rPr>
          <w:b/>
          <w:color w:val="0000CC"/>
          <w:sz w:val="26"/>
          <w:szCs w:val="26"/>
        </w:rPr>
      </w:pPr>
      <w:r w:rsidRPr="003614C3">
        <w:rPr>
          <w:b/>
          <w:color w:val="0000CC"/>
          <w:sz w:val="26"/>
          <w:szCs w:val="26"/>
        </w:rPr>
        <w:t xml:space="preserve">7. </w:t>
      </w:r>
      <w:r w:rsidR="007D6F68" w:rsidRPr="003614C3">
        <w:rPr>
          <w:b/>
          <w:color w:val="0000CC"/>
          <w:sz w:val="26"/>
          <w:szCs w:val="26"/>
        </w:rPr>
        <w:t>Отношение общественности к деятельности образовательного</w:t>
      </w:r>
      <w:r w:rsidR="005C0A3E" w:rsidRPr="003614C3">
        <w:rPr>
          <w:b/>
          <w:color w:val="0000CC"/>
          <w:sz w:val="26"/>
          <w:szCs w:val="26"/>
        </w:rPr>
        <w:t xml:space="preserve"> </w:t>
      </w:r>
      <w:r w:rsidR="00E95872" w:rsidRPr="003614C3">
        <w:rPr>
          <w:b/>
          <w:color w:val="0000CC"/>
          <w:sz w:val="26"/>
          <w:szCs w:val="26"/>
        </w:rPr>
        <w:t>у</w:t>
      </w:r>
      <w:r w:rsidR="007D6F68" w:rsidRPr="003614C3">
        <w:rPr>
          <w:b/>
          <w:color w:val="0000CC"/>
          <w:sz w:val="26"/>
          <w:szCs w:val="26"/>
        </w:rPr>
        <w:t>чреждения</w:t>
      </w:r>
    </w:p>
    <w:p w:rsidR="00B65E92" w:rsidRDefault="00B65E92" w:rsidP="00E355AA">
      <w:pPr>
        <w:pStyle w:val="aa"/>
        <w:spacing w:after="0"/>
        <w:ind w:left="0" w:firstLine="709"/>
        <w:jc w:val="both"/>
      </w:pPr>
    </w:p>
    <w:p w:rsidR="007D6F68" w:rsidRDefault="007D6F68" w:rsidP="00E355AA">
      <w:pPr>
        <w:pStyle w:val="aa"/>
        <w:spacing w:after="0"/>
        <w:ind w:left="0" w:firstLine="709"/>
        <w:jc w:val="both"/>
      </w:pPr>
      <w:r w:rsidRPr="00752681">
        <w:t>На протяжении всего периода существования лицея идет процесс создания и совершенствов</w:t>
      </w:r>
      <w:r w:rsidRPr="00752681">
        <w:t>а</w:t>
      </w:r>
      <w:r w:rsidRPr="00752681">
        <w:t>ния сплоченного коллектива единомышленников</w:t>
      </w:r>
      <w:r w:rsidR="00E2729B">
        <w:t>-</w:t>
      </w:r>
      <w:r w:rsidRPr="00752681">
        <w:t xml:space="preserve">педагогов. В учреждении работают профессионалы высокого класса, имеющие </w:t>
      </w:r>
      <w:r w:rsidR="00913F18">
        <w:t xml:space="preserve">преимущественно </w:t>
      </w:r>
      <w:r w:rsidRPr="00752681">
        <w:t xml:space="preserve">высшую </w:t>
      </w:r>
      <w:r w:rsidR="00913F18">
        <w:t xml:space="preserve">и первую </w:t>
      </w:r>
      <w:r w:rsidRPr="00752681">
        <w:t xml:space="preserve">квалификационную </w:t>
      </w:r>
      <w:r w:rsidRPr="00752681">
        <w:lastRenderedPageBreak/>
        <w:t>категорию. Все преподаватели прекрасно знают свой предмет. Умеют с</w:t>
      </w:r>
      <w:r>
        <w:t>тавить учебные и</w:t>
      </w:r>
      <w:r w:rsidRPr="00752681">
        <w:t xml:space="preserve"> воспит</w:t>
      </w:r>
      <w:r w:rsidRPr="00752681">
        <w:t>а</w:t>
      </w:r>
      <w:r w:rsidR="00913F18">
        <w:t>тельные цели и достигать их</w:t>
      </w:r>
      <w:r w:rsidRPr="00752681">
        <w:t>.  Создают творческую атмосферу на уроках, предъявляют разумные п</w:t>
      </w:r>
      <w:r w:rsidRPr="00752681">
        <w:t>е</w:t>
      </w:r>
      <w:r w:rsidRPr="00752681">
        <w:t>дагогические треб</w:t>
      </w:r>
      <w:r w:rsidRPr="00752681">
        <w:t>о</w:t>
      </w:r>
      <w:r w:rsidRPr="00752681">
        <w:t>вания. Педагоги лицея постоянно работаю</w:t>
      </w:r>
      <w:r>
        <w:t>т</w:t>
      </w:r>
      <w:r w:rsidRPr="00752681">
        <w:t xml:space="preserve"> в тесном контакте, стараясь помочь ученикам в освоении необходимого объема знаний. Доброжелательные отношения внутри коллект</w:t>
      </w:r>
      <w:r w:rsidRPr="00752681">
        <w:t>и</w:t>
      </w:r>
      <w:r w:rsidRPr="00752681">
        <w:t>ва учителей созда</w:t>
      </w:r>
      <w:r>
        <w:t>ют комфортные условия для</w:t>
      </w:r>
      <w:r w:rsidRPr="00752681">
        <w:t xml:space="preserve"> учебно-воспитательного процесса в лицее.</w:t>
      </w:r>
    </w:p>
    <w:p w:rsidR="009F6F3C" w:rsidRDefault="007D6F68" w:rsidP="00585EC2">
      <w:pPr>
        <w:jc w:val="both"/>
      </w:pPr>
      <w:r w:rsidRPr="00146CD5">
        <w:rPr>
          <w:b/>
          <w:i/>
          <w:sz w:val="28"/>
          <w:szCs w:val="28"/>
        </w:rPr>
        <w:t xml:space="preserve"> </w:t>
      </w:r>
      <w:r w:rsidRPr="00EA6142">
        <w:rPr>
          <w:b/>
          <w:i/>
        </w:rPr>
        <w:t xml:space="preserve">        </w:t>
      </w:r>
      <w:r w:rsidRPr="00EA6142">
        <w:t>Проводимые в лицее опросы учащихся, их родителей, общественности показывают, что жители города и района заинтересованы  в успешной работе нашего образовательного учреждения, который имеет высокий рейтинг не только среди</w:t>
      </w:r>
      <w:r>
        <w:t xml:space="preserve"> школ города и района</w:t>
      </w:r>
      <w:r w:rsidRPr="00EA6142">
        <w:t xml:space="preserve">, но и в </w:t>
      </w:r>
      <w:r>
        <w:t>Московской области</w:t>
      </w:r>
      <w:r w:rsidRPr="00EA6142">
        <w:t>. Об этом говорит большой конкурс при</w:t>
      </w:r>
      <w:r>
        <w:t xml:space="preserve"> поступлении учащихся в 9-е классы</w:t>
      </w:r>
      <w:r w:rsidRPr="00EA6142">
        <w:t xml:space="preserve">, а также неоднократные публикации в СМИ о </w:t>
      </w:r>
      <w:r w:rsidR="008F729C">
        <w:t>ф</w:t>
      </w:r>
      <w:r w:rsidRPr="00EA6142">
        <w:t>изико-математическом лицее, его уч</w:t>
      </w:r>
      <w:r>
        <w:t>ащихся и</w:t>
      </w:r>
      <w:r w:rsidRPr="00EA6142">
        <w:t xml:space="preserve"> учителях, </w:t>
      </w:r>
      <w:r>
        <w:t xml:space="preserve">их </w:t>
      </w:r>
      <w:r w:rsidRPr="00EA6142">
        <w:t xml:space="preserve">достижениях на различных предметных олимпиадах </w:t>
      </w:r>
      <w:r>
        <w:t>и конкурсах</w:t>
      </w:r>
      <w:r w:rsidRPr="00EA6142">
        <w:t xml:space="preserve"> профессионального мастерства педагогов. </w:t>
      </w:r>
    </w:p>
    <w:p w:rsidR="005C0A3E" w:rsidRDefault="005C0A3E" w:rsidP="00913F18">
      <w:pPr>
        <w:ind w:left="360"/>
        <w:jc w:val="center"/>
        <w:rPr>
          <w:b/>
          <w:i/>
          <w:color w:val="0000CC"/>
          <w:sz w:val="28"/>
          <w:szCs w:val="28"/>
        </w:rPr>
      </w:pPr>
    </w:p>
    <w:p w:rsidR="00B72DD4" w:rsidRPr="003614C3" w:rsidRDefault="00AB1B74" w:rsidP="00D12874">
      <w:pPr>
        <w:ind w:left="-360"/>
        <w:jc w:val="center"/>
        <w:rPr>
          <w:b/>
          <w:color w:val="0000CC"/>
          <w:sz w:val="26"/>
          <w:szCs w:val="26"/>
        </w:rPr>
      </w:pPr>
      <w:r>
        <w:rPr>
          <w:b/>
          <w:color w:val="0000CC"/>
          <w:sz w:val="26"/>
          <w:szCs w:val="26"/>
        </w:rPr>
        <w:t>8</w:t>
      </w:r>
      <w:r w:rsidR="009140C9" w:rsidRPr="003614C3">
        <w:rPr>
          <w:b/>
          <w:color w:val="0000CC"/>
          <w:sz w:val="26"/>
          <w:szCs w:val="26"/>
        </w:rPr>
        <w:t>.</w:t>
      </w:r>
      <w:r w:rsidR="00B72DD4" w:rsidRPr="003614C3">
        <w:rPr>
          <w:b/>
          <w:color w:val="0000CC"/>
          <w:sz w:val="26"/>
          <w:szCs w:val="26"/>
        </w:rPr>
        <w:t xml:space="preserve">  Ближайшие перспективы</w:t>
      </w:r>
    </w:p>
    <w:p w:rsidR="003614C3" w:rsidRDefault="003614C3" w:rsidP="00BF6CA0">
      <w:pPr>
        <w:tabs>
          <w:tab w:val="left" w:pos="2955"/>
        </w:tabs>
        <w:ind w:left="142"/>
        <w:jc w:val="both"/>
      </w:pPr>
    </w:p>
    <w:p w:rsidR="00B72DD4" w:rsidRPr="000040AB" w:rsidRDefault="00793FC0" w:rsidP="00BF6CA0">
      <w:pPr>
        <w:tabs>
          <w:tab w:val="left" w:pos="2955"/>
        </w:tabs>
        <w:ind w:left="142"/>
        <w:jc w:val="both"/>
      </w:pPr>
      <w:r>
        <w:t>В</w:t>
      </w:r>
      <w:r w:rsidR="00B72DD4" w:rsidRPr="000040AB">
        <w:t xml:space="preserve"> течение </w:t>
      </w:r>
      <w:r w:rsidR="0091714B">
        <w:t>следующего</w:t>
      </w:r>
      <w:r w:rsidR="00B72DD4" w:rsidRPr="000040AB">
        <w:t xml:space="preserve"> учебного года педагогическому  коллективу предстоит решать следующие основные задачи: </w:t>
      </w:r>
    </w:p>
    <w:p w:rsidR="00B72DD4" w:rsidRPr="00913F18" w:rsidRDefault="00B72DD4" w:rsidP="00434140">
      <w:pPr>
        <w:numPr>
          <w:ilvl w:val="0"/>
          <w:numId w:val="2"/>
        </w:numPr>
        <w:tabs>
          <w:tab w:val="clear" w:pos="1520"/>
          <w:tab w:val="num" w:pos="360"/>
        </w:tabs>
        <w:ind w:left="142" w:firstLine="0"/>
        <w:jc w:val="both"/>
        <w:rPr>
          <w:b/>
          <w:i/>
        </w:rPr>
      </w:pPr>
      <w:r w:rsidRPr="00913F18">
        <w:rPr>
          <w:b/>
          <w:i/>
        </w:rPr>
        <w:t>Реализация основных вопросов внедрения в учебный процесс аспектов  программы развития ФМЛ, направленных на реализацию приоритетного национального проекта «Образование».</w:t>
      </w:r>
    </w:p>
    <w:p w:rsidR="00B72DD4" w:rsidRPr="00913F18" w:rsidRDefault="00B72DD4" w:rsidP="00434140">
      <w:pPr>
        <w:numPr>
          <w:ilvl w:val="0"/>
          <w:numId w:val="2"/>
        </w:numPr>
        <w:tabs>
          <w:tab w:val="clear" w:pos="1520"/>
          <w:tab w:val="num" w:pos="360"/>
        </w:tabs>
        <w:ind w:left="142" w:firstLine="0"/>
        <w:jc w:val="both"/>
        <w:rPr>
          <w:b/>
          <w:i/>
        </w:rPr>
      </w:pPr>
      <w:r w:rsidRPr="00913F18">
        <w:rPr>
          <w:b/>
          <w:i/>
        </w:rPr>
        <w:t>Разработка и внедрение мотивационных методов обучения с целью раннего вовлечения школьников в научную деятельность, активизация познавательных процессов, стимуляции к изучению фундаментальных дисциплин. Использование в образовательной деятельности современных технологий обучения. Расширение курса экспериментальной физики и совершенствование оборудования для физической лаборатории.</w:t>
      </w:r>
    </w:p>
    <w:p w:rsidR="00B72DD4" w:rsidRPr="00913F18" w:rsidRDefault="00B72DD4" w:rsidP="00434140">
      <w:pPr>
        <w:numPr>
          <w:ilvl w:val="0"/>
          <w:numId w:val="2"/>
        </w:numPr>
        <w:tabs>
          <w:tab w:val="clear" w:pos="1520"/>
          <w:tab w:val="num" w:pos="360"/>
        </w:tabs>
        <w:ind w:left="142" w:firstLine="0"/>
        <w:jc w:val="both"/>
        <w:rPr>
          <w:b/>
          <w:i/>
        </w:rPr>
      </w:pPr>
      <w:r w:rsidRPr="00913F18">
        <w:rPr>
          <w:b/>
          <w:i/>
        </w:rPr>
        <w:t>Продолжение работы по совершенствованию программ интегрированных курсов по предметам довузовской подготовки.</w:t>
      </w:r>
    </w:p>
    <w:p w:rsidR="00B72DD4" w:rsidRPr="00913F18" w:rsidRDefault="00B72DD4" w:rsidP="00434140">
      <w:pPr>
        <w:numPr>
          <w:ilvl w:val="0"/>
          <w:numId w:val="2"/>
        </w:numPr>
        <w:tabs>
          <w:tab w:val="clear" w:pos="1520"/>
          <w:tab w:val="num" w:pos="360"/>
        </w:tabs>
        <w:ind w:left="142" w:firstLine="0"/>
        <w:jc w:val="both"/>
        <w:rPr>
          <w:b/>
          <w:i/>
        </w:rPr>
      </w:pPr>
      <w:r w:rsidRPr="00913F18">
        <w:rPr>
          <w:b/>
          <w:i/>
        </w:rPr>
        <w:t xml:space="preserve">Активизация участия школьников в </w:t>
      </w:r>
      <w:r w:rsidR="00117BDD">
        <w:rPr>
          <w:b/>
          <w:i/>
        </w:rPr>
        <w:t>региональных</w:t>
      </w:r>
      <w:r w:rsidRPr="00913F18">
        <w:rPr>
          <w:b/>
          <w:i/>
        </w:rPr>
        <w:t>,  вузовских олимпиадах, научных конференциях – как средство выявления творческих способностей учащихся.</w:t>
      </w:r>
    </w:p>
    <w:p w:rsidR="00B72DD4" w:rsidRPr="00913F18" w:rsidRDefault="00B72DD4" w:rsidP="00434140">
      <w:pPr>
        <w:numPr>
          <w:ilvl w:val="0"/>
          <w:numId w:val="2"/>
        </w:numPr>
        <w:tabs>
          <w:tab w:val="clear" w:pos="1520"/>
          <w:tab w:val="num" w:pos="360"/>
        </w:tabs>
        <w:ind w:left="142" w:firstLine="0"/>
        <w:jc w:val="both"/>
        <w:rPr>
          <w:b/>
          <w:i/>
        </w:rPr>
      </w:pPr>
      <w:r w:rsidRPr="00913F18">
        <w:rPr>
          <w:b/>
          <w:i/>
        </w:rPr>
        <w:t>Активизация работы педагогического коллектива по патриотическому, нравственному, трудовому воспитанию учащихся, по формированию здорового образа жизни.</w:t>
      </w:r>
    </w:p>
    <w:p w:rsidR="00B72DD4" w:rsidRPr="00913F18" w:rsidRDefault="00B72DD4" w:rsidP="00434140">
      <w:pPr>
        <w:numPr>
          <w:ilvl w:val="0"/>
          <w:numId w:val="2"/>
        </w:numPr>
        <w:tabs>
          <w:tab w:val="clear" w:pos="1520"/>
          <w:tab w:val="num" w:pos="360"/>
        </w:tabs>
        <w:ind w:left="142" w:firstLine="0"/>
        <w:jc w:val="both"/>
        <w:rPr>
          <w:b/>
          <w:i/>
          <w:sz w:val="28"/>
        </w:rPr>
      </w:pPr>
      <w:r w:rsidRPr="00913F18">
        <w:rPr>
          <w:b/>
          <w:i/>
        </w:rPr>
        <w:t>Создание среды общения учащихся, способствующей полной и всесторонней реализации творческих способностей учащихся</w:t>
      </w:r>
      <w:r w:rsidRPr="00913F18">
        <w:rPr>
          <w:b/>
          <w:i/>
          <w:sz w:val="28"/>
        </w:rPr>
        <w:t>.</w:t>
      </w:r>
    </w:p>
    <w:p w:rsidR="00AB1EBB" w:rsidRDefault="00AB1EBB" w:rsidP="007A49B6">
      <w:pPr>
        <w:jc w:val="center"/>
        <w:rPr>
          <w:b/>
          <w:color w:val="0000CC"/>
          <w:sz w:val="26"/>
          <w:szCs w:val="26"/>
        </w:rPr>
      </w:pPr>
    </w:p>
    <w:p w:rsidR="007A49B6" w:rsidRPr="004461C7" w:rsidRDefault="00A4169E" w:rsidP="007A49B6">
      <w:pPr>
        <w:jc w:val="center"/>
        <w:rPr>
          <w:b/>
          <w:color w:val="0000CC"/>
          <w:sz w:val="26"/>
          <w:szCs w:val="26"/>
        </w:rPr>
      </w:pPr>
      <w:r w:rsidRPr="004461C7">
        <w:rPr>
          <w:b/>
          <w:color w:val="0000CC"/>
          <w:sz w:val="26"/>
          <w:szCs w:val="26"/>
        </w:rPr>
        <w:t xml:space="preserve">9.   </w:t>
      </w:r>
      <w:r w:rsidR="007A49B6" w:rsidRPr="004461C7">
        <w:rPr>
          <w:b/>
          <w:color w:val="0000CC"/>
          <w:sz w:val="26"/>
          <w:szCs w:val="26"/>
        </w:rPr>
        <w:t>Учебный  план</w:t>
      </w:r>
      <w:r w:rsidR="00221027" w:rsidRPr="004461C7">
        <w:rPr>
          <w:b/>
          <w:color w:val="0000CC"/>
          <w:sz w:val="26"/>
          <w:szCs w:val="26"/>
        </w:rPr>
        <w:t xml:space="preserve"> </w:t>
      </w:r>
      <w:r w:rsidR="007A49B6" w:rsidRPr="004461C7">
        <w:rPr>
          <w:b/>
          <w:color w:val="0000CC"/>
          <w:sz w:val="26"/>
          <w:szCs w:val="26"/>
        </w:rPr>
        <w:t>физико-математического лицея на 201</w:t>
      </w:r>
      <w:r w:rsidR="004616FC" w:rsidRPr="004461C7">
        <w:rPr>
          <w:b/>
          <w:color w:val="0000CC"/>
          <w:sz w:val="26"/>
          <w:szCs w:val="26"/>
        </w:rPr>
        <w:t>9</w:t>
      </w:r>
      <w:r w:rsidR="007A49B6" w:rsidRPr="004461C7">
        <w:rPr>
          <w:b/>
          <w:color w:val="0000CC"/>
          <w:sz w:val="26"/>
          <w:szCs w:val="26"/>
        </w:rPr>
        <w:t>-20</w:t>
      </w:r>
      <w:r w:rsidR="004616FC" w:rsidRPr="004461C7">
        <w:rPr>
          <w:b/>
          <w:color w:val="0000CC"/>
          <w:sz w:val="26"/>
          <w:szCs w:val="26"/>
        </w:rPr>
        <w:t>20</w:t>
      </w:r>
      <w:r w:rsidR="007A49B6" w:rsidRPr="004461C7">
        <w:rPr>
          <w:b/>
          <w:color w:val="0000CC"/>
          <w:sz w:val="26"/>
          <w:szCs w:val="26"/>
        </w:rPr>
        <w:t xml:space="preserve"> учебный год</w:t>
      </w:r>
    </w:p>
    <w:p w:rsidR="001A34FD" w:rsidRDefault="001A34FD" w:rsidP="007A49B6">
      <w:pPr>
        <w:jc w:val="center"/>
        <w:outlineLvl w:val="0"/>
        <w:rPr>
          <w:b/>
          <w:sz w:val="26"/>
          <w:szCs w:val="26"/>
        </w:rPr>
      </w:pPr>
    </w:p>
    <w:p w:rsidR="003614C3" w:rsidRDefault="003614C3" w:rsidP="003614C3">
      <w:pPr>
        <w:autoSpaceDE w:val="0"/>
        <w:autoSpaceDN w:val="0"/>
        <w:adjustRightInd w:val="0"/>
        <w:jc w:val="center"/>
        <w:rPr>
          <w:b/>
          <w:bCs/>
        </w:rPr>
      </w:pPr>
      <w:r w:rsidRPr="00263096">
        <w:rPr>
          <w:b/>
          <w:bCs/>
        </w:rPr>
        <w:t xml:space="preserve">Пояснительная записка к учебному плану основного общего образования </w:t>
      </w:r>
    </w:p>
    <w:p w:rsidR="003614C3" w:rsidRPr="00263096" w:rsidRDefault="003614C3" w:rsidP="003614C3">
      <w:pPr>
        <w:autoSpaceDE w:val="0"/>
        <w:autoSpaceDN w:val="0"/>
        <w:adjustRightInd w:val="0"/>
        <w:jc w:val="center"/>
        <w:rPr>
          <w:b/>
          <w:bCs/>
        </w:rPr>
      </w:pPr>
      <w:r w:rsidRPr="00263096">
        <w:rPr>
          <w:b/>
          <w:bCs/>
        </w:rPr>
        <w:t>9  класс (2019-2020 учебный год)</w:t>
      </w:r>
    </w:p>
    <w:p w:rsidR="003614C3" w:rsidRDefault="003614C3" w:rsidP="003614C3">
      <w:pPr>
        <w:pStyle w:val="Default"/>
        <w:jc w:val="both"/>
        <w:rPr>
          <w:rFonts w:ascii="Times New Roman" w:hAnsi="Times New Roman" w:cs="Times New Roman"/>
        </w:rPr>
      </w:pPr>
    </w:p>
    <w:p w:rsidR="003614C3" w:rsidRPr="004F66BE" w:rsidRDefault="003614C3" w:rsidP="003614C3">
      <w:pPr>
        <w:autoSpaceDE w:val="0"/>
        <w:autoSpaceDN w:val="0"/>
        <w:adjustRightInd w:val="0"/>
        <w:jc w:val="center"/>
        <w:rPr>
          <w:b/>
          <w:bCs/>
        </w:rPr>
      </w:pPr>
      <w:r w:rsidRPr="004F66BE">
        <w:rPr>
          <w:b/>
          <w:bCs/>
        </w:rPr>
        <w:t>Общие положения</w:t>
      </w:r>
    </w:p>
    <w:p w:rsidR="003614C3" w:rsidRPr="00E642E0" w:rsidRDefault="003614C3" w:rsidP="003614C3">
      <w:pPr>
        <w:pStyle w:val="Default"/>
        <w:jc w:val="both"/>
        <w:rPr>
          <w:rFonts w:ascii="Times New Roman" w:hAnsi="Times New Roman" w:cs="Times New Roman"/>
        </w:rPr>
      </w:pPr>
      <w:r w:rsidRPr="00E642E0">
        <w:rPr>
          <w:rFonts w:ascii="Times New Roman" w:hAnsi="Times New Roman" w:cs="Times New Roman"/>
        </w:rPr>
        <w:t xml:space="preserve">Учебный план основного общего образования устанавливает перечень учебных предметов и объем учебного времени, отводимого на их изучение при получении основного общего образования. </w:t>
      </w:r>
    </w:p>
    <w:p w:rsidR="003614C3" w:rsidRPr="00E642E0" w:rsidRDefault="003614C3" w:rsidP="003614C3">
      <w:pPr>
        <w:pStyle w:val="Default"/>
        <w:jc w:val="both"/>
        <w:rPr>
          <w:rFonts w:ascii="Times New Roman" w:hAnsi="Times New Roman" w:cs="Times New Roman"/>
        </w:rPr>
      </w:pPr>
      <w:r w:rsidRPr="00E642E0">
        <w:rPr>
          <w:rFonts w:ascii="Times New Roman" w:hAnsi="Times New Roman" w:cs="Times New Roman"/>
        </w:rPr>
        <w:t xml:space="preserve">Учебный план общеобразовательного учреждения является частью основной образовательной программы основного общего образования, составлен в соответствии с требованиями и содержанием ФГОС ООО. </w:t>
      </w:r>
    </w:p>
    <w:p w:rsidR="003614C3" w:rsidRPr="00E642E0" w:rsidRDefault="003614C3" w:rsidP="003614C3">
      <w:pPr>
        <w:pStyle w:val="Default"/>
        <w:jc w:val="both"/>
        <w:rPr>
          <w:rFonts w:ascii="Times New Roman" w:hAnsi="Times New Roman" w:cs="Times New Roman"/>
        </w:rPr>
      </w:pPr>
      <w:r w:rsidRPr="00E642E0">
        <w:rPr>
          <w:rFonts w:ascii="Times New Roman" w:hAnsi="Times New Roman" w:cs="Times New Roman"/>
        </w:rPr>
        <w:t xml:space="preserve">Нормативно-правовые документы, используемые при формировании учебного плана основного общего образования при реализации ФГОС ООО в 2019-2020 учебном году: </w:t>
      </w:r>
    </w:p>
    <w:p w:rsidR="003614C3" w:rsidRPr="00884A21" w:rsidRDefault="003614C3" w:rsidP="003614C3">
      <w:pPr>
        <w:pStyle w:val="af4"/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884A21">
        <w:rPr>
          <w:rFonts w:ascii="Times New Roman" w:hAnsi="Times New Roman"/>
          <w:sz w:val="24"/>
        </w:rPr>
        <w:t xml:space="preserve"> Федеральн</w:t>
      </w:r>
      <w:r>
        <w:rPr>
          <w:rFonts w:ascii="Times New Roman" w:hAnsi="Times New Roman"/>
          <w:sz w:val="24"/>
        </w:rPr>
        <w:t>ый</w:t>
      </w:r>
      <w:r w:rsidRPr="00884A21">
        <w:rPr>
          <w:rFonts w:ascii="Times New Roman" w:hAnsi="Times New Roman"/>
          <w:sz w:val="24"/>
        </w:rPr>
        <w:t xml:space="preserve"> закон Российской Федерации «Об образовании в Российской Федерации» от 29 декабря 2012 года № 273-ФЗ;</w:t>
      </w:r>
    </w:p>
    <w:p w:rsidR="003614C3" w:rsidRPr="000C4CD6" w:rsidRDefault="003614C3" w:rsidP="003614C3">
      <w:pPr>
        <w:pStyle w:val="af4"/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0C4CD6">
        <w:rPr>
          <w:rFonts w:ascii="Times New Roman" w:hAnsi="Times New Roman"/>
          <w:sz w:val="24"/>
        </w:rPr>
        <w:t xml:space="preserve">Федеральный государственный образовательный стандарт основного общего образования, утвержденным приказом Министерства образования и науки Российской Федерации от 17.12.2010 №1897 (далее – ФГОС основного общего образования); </w:t>
      </w:r>
    </w:p>
    <w:p w:rsidR="003614C3" w:rsidRPr="00884A21" w:rsidRDefault="003614C3" w:rsidP="003614C3">
      <w:pPr>
        <w:pStyle w:val="af4"/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884A21">
        <w:rPr>
          <w:rFonts w:ascii="Times New Roman" w:hAnsi="Times New Roman"/>
          <w:sz w:val="24"/>
        </w:rPr>
        <w:t>Поряд</w:t>
      </w:r>
      <w:r>
        <w:rPr>
          <w:rFonts w:ascii="Times New Roman" w:hAnsi="Times New Roman"/>
          <w:sz w:val="24"/>
        </w:rPr>
        <w:t>ок</w:t>
      </w:r>
      <w:r w:rsidRPr="00884A21">
        <w:rPr>
          <w:rFonts w:ascii="Times New Roman" w:hAnsi="Times New Roman"/>
          <w:sz w:val="24"/>
        </w:rPr>
        <w:t xml:space="preserve"> организации и осуществления образовательной деятельности по основным 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</w:t>
      </w:r>
      <w:r w:rsidRPr="00884A21">
        <w:rPr>
          <w:rFonts w:ascii="Times New Roman" w:hAnsi="Times New Roman"/>
          <w:sz w:val="24"/>
        </w:rPr>
        <w:t>с</w:t>
      </w:r>
      <w:r w:rsidRPr="00884A21">
        <w:rPr>
          <w:rFonts w:ascii="Times New Roman" w:hAnsi="Times New Roman"/>
          <w:sz w:val="24"/>
        </w:rPr>
        <w:t>сийской Федерации от 30.08.2013 №1015.</w:t>
      </w:r>
    </w:p>
    <w:p w:rsidR="003614C3" w:rsidRPr="00884A21" w:rsidRDefault="003614C3" w:rsidP="003614C3">
      <w:pPr>
        <w:pStyle w:val="af4"/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884A21">
        <w:rPr>
          <w:rFonts w:ascii="Times New Roman" w:hAnsi="Times New Roman"/>
          <w:sz w:val="24"/>
        </w:rPr>
        <w:lastRenderedPageBreak/>
        <w:t>Федеральн</w:t>
      </w:r>
      <w:r>
        <w:rPr>
          <w:rFonts w:ascii="Times New Roman" w:hAnsi="Times New Roman"/>
          <w:sz w:val="24"/>
        </w:rPr>
        <w:t>ый</w:t>
      </w:r>
      <w:r w:rsidRPr="00884A21">
        <w:rPr>
          <w:rFonts w:ascii="Times New Roman" w:hAnsi="Times New Roman"/>
          <w:sz w:val="24"/>
        </w:rPr>
        <w:t xml:space="preserve"> закон «О внесении изменений в ст.11 и 14 Федерального закона «Об образовании в Российской Федерации» от 3 августа 2018</w:t>
      </w:r>
      <w:r>
        <w:rPr>
          <w:rFonts w:ascii="Times New Roman" w:hAnsi="Times New Roman"/>
          <w:sz w:val="24"/>
        </w:rPr>
        <w:t xml:space="preserve"> </w:t>
      </w:r>
      <w:r w:rsidRPr="00884A21">
        <w:rPr>
          <w:rFonts w:ascii="Times New Roman" w:hAnsi="Times New Roman"/>
          <w:sz w:val="24"/>
        </w:rPr>
        <w:t>г. № 317;</w:t>
      </w:r>
    </w:p>
    <w:p w:rsidR="003614C3" w:rsidRPr="00884A21" w:rsidRDefault="003614C3" w:rsidP="003614C3">
      <w:pPr>
        <w:pStyle w:val="af4"/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884A21">
        <w:rPr>
          <w:rFonts w:ascii="Times New Roman" w:hAnsi="Times New Roman"/>
          <w:sz w:val="24"/>
        </w:rPr>
        <w:t>Постановлени</w:t>
      </w:r>
      <w:r>
        <w:rPr>
          <w:rFonts w:ascii="Times New Roman" w:hAnsi="Times New Roman"/>
          <w:sz w:val="24"/>
        </w:rPr>
        <w:t>е</w:t>
      </w:r>
      <w:r w:rsidRPr="00884A21">
        <w:rPr>
          <w:rFonts w:ascii="Times New Roman" w:hAnsi="Times New Roman"/>
          <w:sz w:val="24"/>
        </w:rPr>
        <w:t xml:space="preserve"> Главного государственного санитарного врача РФ от 29.12.2010 № 189 «Об у</w:t>
      </w:r>
      <w:r w:rsidRPr="00884A21">
        <w:rPr>
          <w:rFonts w:ascii="Times New Roman" w:hAnsi="Times New Roman"/>
          <w:sz w:val="24"/>
        </w:rPr>
        <w:t>т</w:t>
      </w:r>
      <w:r w:rsidRPr="00884A21">
        <w:rPr>
          <w:rFonts w:ascii="Times New Roman" w:hAnsi="Times New Roman"/>
          <w:sz w:val="24"/>
        </w:rPr>
        <w:t>верждении СанПиН 2.4.2.2821-10 "Санитарно</w:t>
      </w:r>
      <w:r>
        <w:rPr>
          <w:rFonts w:ascii="Times New Roman" w:hAnsi="Times New Roman"/>
          <w:sz w:val="24"/>
        </w:rPr>
        <w:t xml:space="preserve"> </w:t>
      </w:r>
      <w:r w:rsidRPr="00884A21">
        <w:rPr>
          <w:rFonts w:ascii="Times New Roman" w:hAnsi="Times New Roman"/>
          <w:sz w:val="24"/>
        </w:rPr>
        <w:t>- эпидемиологические требования к условиям и орг</w:t>
      </w:r>
      <w:r w:rsidRPr="00884A21">
        <w:rPr>
          <w:rFonts w:ascii="Times New Roman" w:hAnsi="Times New Roman"/>
          <w:sz w:val="24"/>
        </w:rPr>
        <w:t>а</w:t>
      </w:r>
      <w:r w:rsidRPr="00884A21">
        <w:rPr>
          <w:rFonts w:ascii="Times New Roman" w:hAnsi="Times New Roman"/>
          <w:sz w:val="24"/>
        </w:rPr>
        <w:t>низации обучения в общеобразовательных учреждениях"» (далее – СанПиН) (в редакции Постано</w:t>
      </w:r>
      <w:r w:rsidRPr="00884A21">
        <w:rPr>
          <w:rFonts w:ascii="Times New Roman" w:hAnsi="Times New Roman"/>
          <w:sz w:val="24"/>
        </w:rPr>
        <w:t>в</w:t>
      </w:r>
      <w:r w:rsidRPr="00884A21">
        <w:rPr>
          <w:rFonts w:ascii="Times New Roman" w:hAnsi="Times New Roman"/>
          <w:sz w:val="24"/>
        </w:rPr>
        <w:t>ления Главного государственного санитарного врача РФ № 81 от 24.12.2015);</w:t>
      </w:r>
    </w:p>
    <w:p w:rsidR="003614C3" w:rsidRPr="00884A21" w:rsidRDefault="003614C3" w:rsidP="003614C3">
      <w:pPr>
        <w:pStyle w:val="af4"/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884A21">
        <w:rPr>
          <w:rFonts w:ascii="Times New Roman" w:hAnsi="Times New Roman"/>
          <w:sz w:val="24"/>
        </w:rPr>
        <w:t>СанПиН 2.4.2.3286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</w:t>
      </w:r>
      <w:r w:rsidRPr="00884A21">
        <w:rPr>
          <w:rFonts w:ascii="Times New Roman" w:hAnsi="Times New Roman"/>
          <w:sz w:val="24"/>
        </w:rPr>
        <w:t>ж</w:t>
      </w:r>
      <w:r w:rsidRPr="00884A21">
        <w:rPr>
          <w:rFonts w:ascii="Times New Roman" w:hAnsi="Times New Roman"/>
          <w:sz w:val="24"/>
        </w:rPr>
        <w:t>ностями здоровья", утвержденные постановлением Главного государственного санитарного врача Российской Федерации от 10 июля 2015 года № 26;</w:t>
      </w:r>
    </w:p>
    <w:p w:rsidR="003614C3" w:rsidRPr="00A32399" w:rsidRDefault="003614C3" w:rsidP="003614C3">
      <w:pPr>
        <w:pStyle w:val="af4"/>
        <w:numPr>
          <w:ilvl w:val="0"/>
          <w:numId w:val="5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A32399">
        <w:rPr>
          <w:rFonts w:ascii="Times New Roman" w:hAnsi="Times New Roman"/>
          <w:sz w:val="24"/>
        </w:rPr>
        <w:t>Приказ Министерства образования и науки Российской Федерации от 20 июня 2017 года №581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</w:t>
      </w:r>
      <w:r w:rsidRPr="00A32399">
        <w:rPr>
          <w:rFonts w:ascii="Times New Roman" w:hAnsi="Times New Roman"/>
          <w:sz w:val="24"/>
        </w:rPr>
        <w:t>о</w:t>
      </w:r>
      <w:r w:rsidRPr="00A32399">
        <w:rPr>
          <w:rFonts w:ascii="Times New Roman" w:hAnsi="Times New Roman"/>
          <w:sz w:val="24"/>
        </w:rPr>
        <w:t>вания и науки Российской Федерации от 31 марта 2014 года № 253»;</w:t>
      </w:r>
    </w:p>
    <w:p w:rsidR="003614C3" w:rsidRPr="00E737D0" w:rsidRDefault="003614C3" w:rsidP="003614C3">
      <w:pPr>
        <w:pStyle w:val="ConsPlusTitle"/>
        <w:widowControl/>
        <w:numPr>
          <w:ilvl w:val="0"/>
          <w:numId w:val="59"/>
        </w:numPr>
        <w:tabs>
          <w:tab w:val="left" w:pos="338"/>
          <w:tab w:val="left" w:pos="426"/>
        </w:tabs>
        <w:ind w:left="0" w:firstLine="0"/>
        <w:jc w:val="both"/>
        <w:rPr>
          <w:b w:val="0"/>
        </w:rPr>
      </w:pPr>
      <w:r>
        <w:rPr>
          <w:b w:val="0"/>
        </w:rPr>
        <w:t>у</w:t>
      </w:r>
      <w:r w:rsidRPr="00E737D0">
        <w:rPr>
          <w:b w:val="0"/>
        </w:rPr>
        <w:t>став Муниципального бюджетного общеобразовательного учреждения «Физико-математический лицей»,  утвержденный  Постановлением  Главы Сергиево-Посадского муниципального района Московской области от  07.07.2015 г.  №  995-ПГ;</w:t>
      </w:r>
    </w:p>
    <w:p w:rsidR="003614C3" w:rsidRPr="00E737D0" w:rsidRDefault="003614C3" w:rsidP="003614C3">
      <w:pPr>
        <w:pStyle w:val="ConsPlusTitle"/>
        <w:widowControl/>
        <w:numPr>
          <w:ilvl w:val="0"/>
          <w:numId w:val="59"/>
        </w:numPr>
        <w:tabs>
          <w:tab w:val="left" w:pos="338"/>
          <w:tab w:val="left" w:pos="426"/>
        </w:tabs>
        <w:ind w:left="0" w:firstLine="0"/>
        <w:jc w:val="both"/>
        <w:rPr>
          <w:b w:val="0"/>
        </w:rPr>
      </w:pPr>
      <w:r>
        <w:rPr>
          <w:b w:val="0"/>
        </w:rPr>
        <w:t>о</w:t>
      </w:r>
      <w:r w:rsidRPr="00E737D0">
        <w:rPr>
          <w:b w:val="0"/>
        </w:rPr>
        <w:t>сновная образовательная программа</w:t>
      </w:r>
      <w:r w:rsidRPr="00E737D0">
        <w:rPr>
          <w:spacing w:val="-6"/>
        </w:rPr>
        <w:t xml:space="preserve"> </w:t>
      </w:r>
      <w:r w:rsidRPr="00E737D0">
        <w:rPr>
          <w:b w:val="0"/>
          <w:spacing w:val="-6"/>
        </w:rPr>
        <w:t>основного общего образования</w:t>
      </w:r>
      <w:r w:rsidRPr="00296C4D">
        <w:t xml:space="preserve"> </w:t>
      </w:r>
      <w:r w:rsidRPr="00296C4D">
        <w:rPr>
          <w:b w:val="0"/>
        </w:rPr>
        <w:t>принятая Педагогическим советом лицея</w:t>
      </w:r>
      <w:r w:rsidRPr="00296C4D">
        <w:rPr>
          <w:b w:val="0"/>
          <w:spacing w:val="-6"/>
        </w:rPr>
        <w:t>,</w:t>
      </w:r>
      <w:r w:rsidRPr="00E737D0">
        <w:rPr>
          <w:b w:val="0"/>
          <w:spacing w:val="-6"/>
        </w:rPr>
        <w:t xml:space="preserve"> утвержденная приказом директором лицея от </w:t>
      </w:r>
      <w:r>
        <w:rPr>
          <w:b w:val="0"/>
          <w:spacing w:val="-6"/>
        </w:rPr>
        <w:t>02</w:t>
      </w:r>
      <w:r w:rsidRPr="00E737D0">
        <w:rPr>
          <w:b w:val="0"/>
          <w:spacing w:val="-6"/>
        </w:rPr>
        <w:t>.09.201</w:t>
      </w:r>
      <w:r>
        <w:rPr>
          <w:b w:val="0"/>
          <w:spacing w:val="-6"/>
        </w:rPr>
        <w:t>9</w:t>
      </w:r>
      <w:r w:rsidRPr="00E737D0">
        <w:rPr>
          <w:b w:val="0"/>
          <w:spacing w:val="-6"/>
        </w:rPr>
        <w:t xml:space="preserve"> года;</w:t>
      </w:r>
    </w:p>
    <w:p w:rsidR="003614C3" w:rsidRPr="00171ECE" w:rsidRDefault="003614C3" w:rsidP="003614C3">
      <w:pPr>
        <w:autoSpaceDE w:val="0"/>
        <w:autoSpaceDN w:val="0"/>
        <w:adjustRightInd w:val="0"/>
      </w:pPr>
      <w:r w:rsidRPr="00171ECE">
        <w:t>При формировании учебного плана определен режим работы</w:t>
      </w:r>
      <w:r>
        <w:t xml:space="preserve"> </w:t>
      </w:r>
      <w:r w:rsidRPr="00171ECE">
        <w:t>образовательного учреждения: 6-дневная учебная неделя.</w:t>
      </w:r>
    </w:p>
    <w:p w:rsidR="003614C3" w:rsidRPr="00171ECE" w:rsidRDefault="003614C3" w:rsidP="003614C3">
      <w:pPr>
        <w:autoSpaceDE w:val="0"/>
        <w:autoSpaceDN w:val="0"/>
        <w:adjustRightInd w:val="0"/>
      </w:pPr>
      <w:r w:rsidRPr="00171ECE">
        <w:t>Учебный год начинается с 1 сентября.</w:t>
      </w:r>
    </w:p>
    <w:p w:rsidR="003614C3" w:rsidRPr="00171ECE" w:rsidRDefault="003614C3" w:rsidP="003614C3">
      <w:pPr>
        <w:autoSpaceDE w:val="0"/>
        <w:autoSpaceDN w:val="0"/>
        <w:adjustRightInd w:val="0"/>
      </w:pPr>
      <w:r w:rsidRPr="00171ECE">
        <w:t>Учебные периоды – семестры.</w:t>
      </w:r>
    </w:p>
    <w:p w:rsidR="003614C3" w:rsidRPr="00F13019" w:rsidRDefault="003614C3" w:rsidP="003614C3">
      <w:pPr>
        <w:autoSpaceDE w:val="0"/>
        <w:autoSpaceDN w:val="0"/>
        <w:adjustRightInd w:val="0"/>
      </w:pPr>
      <w:r w:rsidRPr="00171ECE">
        <w:t>Общая продолжительность осенних, зимних, весенних каникул – 30 дней</w:t>
      </w:r>
      <w:r>
        <w:t>,</w:t>
      </w:r>
      <w:r w:rsidRPr="00263096">
        <w:t xml:space="preserve"> </w:t>
      </w:r>
      <w:r w:rsidRPr="00F13019">
        <w:t>летом - не менее 8 календарных недель.</w:t>
      </w:r>
    </w:p>
    <w:p w:rsidR="003614C3" w:rsidRPr="00171ECE" w:rsidRDefault="003614C3" w:rsidP="003614C3">
      <w:pPr>
        <w:autoSpaceDE w:val="0"/>
        <w:autoSpaceDN w:val="0"/>
        <w:adjustRightInd w:val="0"/>
      </w:pPr>
      <w:r w:rsidRPr="00171ECE">
        <w:t>Обучение осуществляется на русском языке.</w:t>
      </w:r>
    </w:p>
    <w:p w:rsidR="003614C3" w:rsidRPr="00171ECE" w:rsidRDefault="003614C3" w:rsidP="003614C3">
      <w:pPr>
        <w:autoSpaceDE w:val="0"/>
        <w:autoSpaceDN w:val="0"/>
        <w:adjustRightInd w:val="0"/>
      </w:pPr>
      <w:r w:rsidRPr="00171ECE">
        <w:t>Обучение осуществляется в одну смену.</w:t>
      </w:r>
    </w:p>
    <w:p w:rsidR="003614C3" w:rsidRPr="00171ECE" w:rsidRDefault="003614C3" w:rsidP="003614C3">
      <w:pPr>
        <w:autoSpaceDE w:val="0"/>
        <w:autoSpaceDN w:val="0"/>
        <w:adjustRightInd w:val="0"/>
      </w:pPr>
      <w:r w:rsidRPr="00171ECE">
        <w:t>Продолжительность урока составляет</w:t>
      </w:r>
      <w:r>
        <w:t xml:space="preserve"> </w:t>
      </w:r>
      <w:r w:rsidRPr="00171ECE">
        <w:t>45 минут.</w:t>
      </w:r>
    </w:p>
    <w:p w:rsidR="003614C3" w:rsidRDefault="003614C3" w:rsidP="003614C3">
      <w:pPr>
        <w:autoSpaceDE w:val="0"/>
        <w:autoSpaceDN w:val="0"/>
        <w:adjustRightInd w:val="0"/>
        <w:jc w:val="both"/>
      </w:pPr>
      <w:r w:rsidRPr="00171ECE">
        <w:t>Совокупное учебное время, отведенное в учебном плане на предметы обязательной</w:t>
      </w:r>
      <w:r>
        <w:t xml:space="preserve"> </w:t>
      </w:r>
      <w:r w:rsidRPr="00171ECE">
        <w:t>части и учебные курсы, обеспечивающие различные интересы обучающихся, не превышает</w:t>
      </w:r>
      <w:r>
        <w:t xml:space="preserve"> </w:t>
      </w:r>
      <w:r w:rsidRPr="00171ECE">
        <w:t>максимально допустимую недельную нагрузку обучающихся - 3</w:t>
      </w:r>
      <w:r>
        <w:t>6</w:t>
      </w:r>
      <w:r w:rsidRPr="00171ECE">
        <w:t xml:space="preserve"> часов в неделю.</w:t>
      </w:r>
      <w:r>
        <w:t xml:space="preserve"> </w:t>
      </w:r>
    </w:p>
    <w:p w:rsidR="003614C3" w:rsidRPr="00172461" w:rsidRDefault="003614C3" w:rsidP="003614C3">
      <w:pPr>
        <w:pStyle w:val="af4"/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626C26">
        <w:rPr>
          <w:rFonts w:ascii="Times New Roman" w:hAnsi="Times New Roman"/>
          <w:sz w:val="24"/>
        </w:rPr>
        <w:t>Спецификой образовательного процесса является лекционно-семинарская фо</w:t>
      </w:r>
      <w:r w:rsidRPr="00626C26">
        <w:rPr>
          <w:rFonts w:ascii="Times New Roman" w:hAnsi="Times New Roman"/>
          <w:sz w:val="24"/>
        </w:rPr>
        <w:t>р</w:t>
      </w:r>
      <w:r w:rsidRPr="00626C26">
        <w:rPr>
          <w:rFonts w:ascii="Times New Roman" w:hAnsi="Times New Roman"/>
          <w:sz w:val="24"/>
        </w:rPr>
        <w:t xml:space="preserve">ма обучения. </w:t>
      </w:r>
      <w:r w:rsidRPr="00172461">
        <w:rPr>
          <w:rFonts w:ascii="Times New Roman" w:hAnsi="Times New Roman"/>
          <w:sz w:val="24"/>
        </w:rPr>
        <w:t xml:space="preserve">Таким образом, в </w:t>
      </w:r>
      <w:r>
        <w:rPr>
          <w:rFonts w:ascii="Times New Roman" w:hAnsi="Times New Roman"/>
          <w:sz w:val="24"/>
        </w:rPr>
        <w:t xml:space="preserve">9 </w:t>
      </w:r>
      <w:r w:rsidRPr="00172461">
        <w:rPr>
          <w:rFonts w:ascii="Times New Roman" w:hAnsi="Times New Roman"/>
          <w:sz w:val="24"/>
        </w:rPr>
        <w:t>классах лицея, лекционные занятия по профильным дисципл</w:t>
      </w:r>
      <w:r w:rsidRPr="00172461">
        <w:rPr>
          <w:rFonts w:ascii="Times New Roman" w:hAnsi="Times New Roman"/>
          <w:sz w:val="24"/>
        </w:rPr>
        <w:t>и</w:t>
      </w:r>
      <w:r w:rsidRPr="00172461">
        <w:rPr>
          <w:rFonts w:ascii="Times New Roman" w:hAnsi="Times New Roman"/>
          <w:sz w:val="24"/>
        </w:rPr>
        <w:t>нам математика (алгебра</w:t>
      </w:r>
      <w:r>
        <w:rPr>
          <w:rFonts w:ascii="Times New Roman" w:hAnsi="Times New Roman"/>
          <w:sz w:val="24"/>
        </w:rPr>
        <w:t xml:space="preserve"> - 1 час</w:t>
      </w:r>
      <w:r w:rsidRPr="00172461">
        <w:rPr>
          <w:rFonts w:ascii="Times New Roman" w:hAnsi="Times New Roman"/>
          <w:sz w:val="24"/>
        </w:rPr>
        <w:t>), математика (геометрия</w:t>
      </w:r>
      <w:r>
        <w:rPr>
          <w:rFonts w:ascii="Times New Roman" w:hAnsi="Times New Roman"/>
          <w:sz w:val="24"/>
        </w:rPr>
        <w:t xml:space="preserve"> - 1 час</w:t>
      </w:r>
      <w:r w:rsidRPr="00172461">
        <w:rPr>
          <w:rFonts w:ascii="Times New Roman" w:hAnsi="Times New Roman"/>
          <w:sz w:val="24"/>
        </w:rPr>
        <w:t xml:space="preserve">), физика </w:t>
      </w:r>
      <w:r>
        <w:rPr>
          <w:rFonts w:ascii="Times New Roman" w:hAnsi="Times New Roman"/>
          <w:sz w:val="24"/>
        </w:rPr>
        <w:t xml:space="preserve">(1 час) </w:t>
      </w:r>
      <w:r w:rsidRPr="00172461">
        <w:rPr>
          <w:rFonts w:ascii="Times New Roman" w:hAnsi="Times New Roman"/>
          <w:sz w:val="24"/>
        </w:rPr>
        <w:t>проводятся с целым классом, в то время как проведение практических занятий (семинаров) по математике (алгебра</w:t>
      </w:r>
      <w:r>
        <w:rPr>
          <w:rFonts w:ascii="Times New Roman" w:hAnsi="Times New Roman"/>
          <w:sz w:val="24"/>
        </w:rPr>
        <w:t xml:space="preserve"> - 4 часа</w:t>
      </w:r>
      <w:r w:rsidRPr="00172461">
        <w:rPr>
          <w:rFonts w:ascii="Times New Roman" w:hAnsi="Times New Roman"/>
          <w:sz w:val="24"/>
        </w:rPr>
        <w:t>), математике (геометрия</w:t>
      </w:r>
      <w:r>
        <w:rPr>
          <w:rFonts w:ascii="Times New Roman" w:hAnsi="Times New Roman"/>
          <w:sz w:val="24"/>
        </w:rPr>
        <w:t xml:space="preserve"> – 2 часа</w:t>
      </w:r>
      <w:r w:rsidRPr="00172461">
        <w:rPr>
          <w:rFonts w:ascii="Times New Roman" w:hAnsi="Times New Roman"/>
          <w:sz w:val="24"/>
        </w:rPr>
        <w:t xml:space="preserve">), физике </w:t>
      </w:r>
      <w:r>
        <w:rPr>
          <w:rFonts w:ascii="Times New Roman" w:hAnsi="Times New Roman"/>
          <w:sz w:val="24"/>
        </w:rPr>
        <w:t xml:space="preserve">(4 часа) </w:t>
      </w:r>
      <w:r w:rsidRPr="00172461">
        <w:rPr>
          <w:rFonts w:ascii="Times New Roman" w:hAnsi="Times New Roman"/>
          <w:sz w:val="24"/>
        </w:rPr>
        <w:t>осуществляется в группах.</w:t>
      </w:r>
    </w:p>
    <w:p w:rsidR="003614C3" w:rsidRPr="00626C26" w:rsidRDefault="003614C3" w:rsidP="003614C3">
      <w:pPr>
        <w:pStyle w:val="af4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</w:rPr>
      </w:pPr>
    </w:p>
    <w:p w:rsidR="003614C3" w:rsidRDefault="003614C3" w:rsidP="003614C3">
      <w:pPr>
        <w:autoSpaceDE w:val="0"/>
        <w:autoSpaceDN w:val="0"/>
        <w:adjustRightInd w:val="0"/>
        <w:jc w:val="center"/>
        <w:rPr>
          <w:b/>
          <w:bCs/>
        </w:rPr>
      </w:pPr>
      <w:r w:rsidRPr="005F66F8">
        <w:rPr>
          <w:b/>
          <w:bCs/>
        </w:rPr>
        <w:t xml:space="preserve">Учебный план ФГОС </w:t>
      </w:r>
      <w:r>
        <w:rPr>
          <w:b/>
          <w:bCs/>
        </w:rPr>
        <w:t>О</w:t>
      </w:r>
      <w:r w:rsidRPr="005F66F8">
        <w:rPr>
          <w:b/>
          <w:bCs/>
        </w:rPr>
        <w:t xml:space="preserve">ОО </w:t>
      </w:r>
      <w:r>
        <w:rPr>
          <w:b/>
          <w:bCs/>
        </w:rPr>
        <w:t xml:space="preserve">9 </w:t>
      </w:r>
      <w:r w:rsidRPr="005F66F8">
        <w:rPr>
          <w:b/>
          <w:bCs/>
        </w:rPr>
        <w:t>класс</w:t>
      </w:r>
    </w:p>
    <w:p w:rsidR="00F33B11" w:rsidRPr="00626C26" w:rsidRDefault="00F33B11" w:rsidP="00F33B11">
      <w:pPr>
        <w:pStyle w:val="Default"/>
        <w:jc w:val="both"/>
        <w:rPr>
          <w:rFonts w:ascii="Times New Roman" w:hAnsi="Times New Roman" w:cs="Times New Roman"/>
        </w:rPr>
      </w:pPr>
      <w:r w:rsidRPr="00626C26">
        <w:rPr>
          <w:rFonts w:ascii="Times New Roman" w:hAnsi="Times New Roman" w:cs="Times New Roman"/>
        </w:rPr>
        <w:t>Уровень основного общего образования в лицее соответствует ФГОС ООО и предполагает освоение соответствующих общеобразовательных программ, расширенных за счет части, формируемой учас</w:t>
      </w:r>
      <w:r w:rsidRPr="00626C26">
        <w:rPr>
          <w:rFonts w:ascii="Times New Roman" w:hAnsi="Times New Roman" w:cs="Times New Roman"/>
        </w:rPr>
        <w:t>т</w:t>
      </w:r>
      <w:r w:rsidRPr="00626C26">
        <w:rPr>
          <w:rFonts w:ascii="Times New Roman" w:hAnsi="Times New Roman" w:cs="Times New Roman"/>
        </w:rPr>
        <w:t>никами образовательных отношений. Образование этого уровня направлено на создание условий для становления и развития личности обучающихся, их склонностей, интересов и способностей к личн</w:t>
      </w:r>
      <w:r w:rsidRPr="00626C26">
        <w:rPr>
          <w:rFonts w:ascii="Times New Roman" w:hAnsi="Times New Roman" w:cs="Times New Roman"/>
        </w:rPr>
        <w:t>о</w:t>
      </w:r>
      <w:r w:rsidRPr="00626C26">
        <w:rPr>
          <w:rFonts w:ascii="Times New Roman" w:hAnsi="Times New Roman" w:cs="Times New Roman"/>
        </w:rPr>
        <w:t xml:space="preserve">стному, социальному и профессиональному самоопределению. </w:t>
      </w:r>
    </w:p>
    <w:p w:rsidR="00F33B11" w:rsidRPr="00626C26" w:rsidRDefault="00F33B11" w:rsidP="00F33B11">
      <w:pPr>
        <w:pStyle w:val="Default"/>
        <w:jc w:val="both"/>
        <w:rPr>
          <w:rFonts w:ascii="Times New Roman" w:hAnsi="Times New Roman" w:cs="Times New Roman"/>
        </w:rPr>
      </w:pPr>
      <w:r w:rsidRPr="00626C26">
        <w:rPr>
          <w:rFonts w:ascii="Times New Roman" w:hAnsi="Times New Roman" w:cs="Times New Roman"/>
        </w:rPr>
        <w:t>Учебный план 9 класса составлен на основе Федерального государственного образовательного ста</w:t>
      </w:r>
      <w:r w:rsidRPr="00626C26">
        <w:rPr>
          <w:rFonts w:ascii="Times New Roman" w:hAnsi="Times New Roman" w:cs="Times New Roman"/>
        </w:rPr>
        <w:t>н</w:t>
      </w:r>
      <w:r w:rsidRPr="00626C26">
        <w:rPr>
          <w:rFonts w:ascii="Times New Roman" w:hAnsi="Times New Roman" w:cs="Times New Roman"/>
        </w:rPr>
        <w:t>дарта основного общего образования. Учебный план лицея реализует в полном объеме обязательную часть учебного плана, предусмотренную ФГОС, а также часть, сформированную участниками обр</w:t>
      </w:r>
      <w:r w:rsidRPr="00626C26">
        <w:rPr>
          <w:rFonts w:ascii="Times New Roman" w:hAnsi="Times New Roman" w:cs="Times New Roman"/>
        </w:rPr>
        <w:t>а</w:t>
      </w:r>
      <w:r w:rsidRPr="00626C26">
        <w:rPr>
          <w:rFonts w:ascii="Times New Roman" w:hAnsi="Times New Roman" w:cs="Times New Roman"/>
        </w:rPr>
        <w:t xml:space="preserve">зовательных отношений. </w:t>
      </w:r>
    </w:p>
    <w:p w:rsidR="00F33B11" w:rsidRPr="00626C26" w:rsidRDefault="00F33B11" w:rsidP="00F33B11">
      <w:pPr>
        <w:autoSpaceDE w:val="0"/>
        <w:autoSpaceDN w:val="0"/>
        <w:adjustRightInd w:val="0"/>
        <w:jc w:val="both"/>
      </w:pPr>
      <w:r w:rsidRPr="00626C26">
        <w:t>Целевая направленность учебного плана обусловлена миссией лицея и тем, что обучающиеся лицея имеют высокий уровень интеллектуальных возможностей, образовательных потребностей и устойч</w:t>
      </w:r>
      <w:r w:rsidRPr="00626C26">
        <w:t>и</w:t>
      </w:r>
      <w:r w:rsidRPr="00626C26">
        <w:t>вую мотивацию на достижение высоких образовательных достижений. Этим обусловлены цели ре</w:t>
      </w:r>
      <w:r w:rsidRPr="00626C26">
        <w:t>а</w:t>
      </w:r>
      <w:r w:rsidRPr="00626C26">
        <w:t xml:space="preserve">лизации учебного плана: </w:t>
      </w:r>
    </w:p>
    <w:p w:rsidR="00F33B11" w:rsidRPr="00626C26" w:rsidRDefault="00F33B11" w:rsidP="00F33B11">
      <w:pPr>
        <w:pStyle w:val="af4"/>
        <w:numPr>
          <w:ilvl w:val="0"/>
          <w:numId w:val="56"/>
        </w:numPr>
        <w:tabs>
          <w:tab w:val="left" w:pos="30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626C26">
        <w:rPr>
          <w:rFonts w:ascii="Times New Roman" w:hAnsi="Times New Roman"/>
          <w:sz w:val="24"/>
        </w:rPr>
        <w:t>обеспечить освоение обучающимися обязательного минимума содержания основного общего о</w:t>
      </w:r>
      <w:r w:rsidRPr="00626C26">
        <w:rPr>
          <w:rFonts w:ascii="Times New Roman" w:hAnsi="Times New Roman"/>
          <w:sz w:val="24"/>
        </w:rPr>
        <w:t>б</w:t>
      </w:r>
      <w:r w:rsidRPr="00626C26">
        <w:rPr>
          <w:rFonts w:ascii="Times New Roman" w:hAnsi="Times New Roman"/>
          <w:sz w:val="24"/>
        </w:rPr>
        <w:t xml:space="preserve">разования, определенного ФГОС ООО, </w:t>
      </w:r>
    </w:p>
    <w:p w:rsidR="00F33B11" w:rsidRPr="005F66F8" w:rsidRDefault="00F33B11" w:rsidP="003614C3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0881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10881"/>
      </w:tblGrid>
      <w:tr w:rsidR="003614C3" w:rsidTr="003614C3">
        <w:trPr>
          <w:trHeight w:val="5271"/>
        </w:trPr>
        <w:tc>
          <w:tcPr>
            <w:tcW w:w="10881" w:type="dxa"/>
          </w:tcPr>
          <w:p w:rsidR="003614C3" w:rsidRPr="00626C26" w:rsidRDefault="003614C3" w:rsidP="003614C3">
            <w:pPr>
              <w:pStyle w:val="af4"/>
              <w:numPr>
                <w:ilvl w:val="0"/>
                <w:numId w:val="56"/>
              </w:num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626C26">
              <w:rPr>
                <w:rFonts w:ascii="Times New Roman" w:hAnsi="Times New Roman"/>
                <w:sz w:val="24"/>
              </w:rPr>
              <w:t>обеспечить освоение обучающимися содержания основного общего образования, определенного углубленными программами лицея, в том числе программами учебных предметов и внеурочной де</w:t>
            </w:r>
            <w:r w:rsidRPr="00626C26">
              <w:rPr>
                <w:rFonts w:ascii="Times New Roman" w:hAnsi="Times New Roman"/>
                <w:sz w:val="24"/>
              </w:rPr>
              <w:t>я</w:t>
            </w:r>
            <w:r w:rsidRPr="00626C26">
              <w:rPr>
                <w:rFonts w:ascii="Times New Roman" w:hAnsi="Times New Roman"/>
                <w:sz w:val="24"/>
              </w:rPr>
              <w:t>тельности,</w:t>
            </w:r>
          </w:p>
          <w:p w:rsidR="003614C3" w:rsidRPr="00626C26" w:rsidRDefault="003614C3" w:rsidP="003614C3">
            <w:pPr>
              <w:pStyle w:val="Default"/>
              <w:numPr>
                <w:ilvl w:val="0"/>
                <w:numId w:val="56"/>
              </w:numPr>
              <w:tabs>
                <w:tab w:val="left" w:pos="30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26C26">
              <w:rPr>
                <w:rFonts w:ascii="Times New Roman" w:hAnsi="Times New Roman" w:cs="Times New Roman"/>
              </w:rPr>
              <w:t>обеспечить условия для адаптации и развития лицеистов как обучающихся с высокими интеллект</w:t>
            </w:r>
            <w:r w:rsidRPr="00626C26">
              <w:rPr>
                <w:rFonts w:ascii="Times New Roman" w:hAnsi="Times New Roman" w:cs="Times New Roman"/>
              </w:rPr>
              <w:t>у</w:t>
            </w:r>
            <w:r w:rsidRPr="00626C26">
              <w:rPr>
                <w:rFonts w:ascii="Times New Roman" w:hAnsi="Times New Roman" w:cs="Times New Roman"/>
              </w:rPr>
              <w:t>альными возможностями, образовательными потребностями, устойчивой учебной мотивацией и прит</w:t>
            </w:r>
            <w:r w:rsidRPr="00626C26">
              <w:rPr>
                <w:rFonts w:ascii="Times New Roman" w:hAnsi="Times New Roman" w:cs="Times New Roman"/>
              </w:rPr>
              <w:t>я</w:t>
            </w:r>
            <w:r w:rsidRPr="00626C26">
              <w:rPr>
                <w:rFonts w:ascii="Times New Roman" w:hAnsi="Times New Roman" w:cs="Times New Roman"/>
              </w:rPr>
              <w:t>заниями на высокий уровень достижений,</w:t>
            </w:r>
          </w:p>
          <w:p w:rsidR="003614C3" w:rsidRPr="00626C26" w:rsidRDefault="003614C3" w:rsidP="003614C3">
            <w:pPr>
              <w:pStyle w:val="Default"/>
              <w:numPr>
                <w:ilvl w:val="0"/>
                <w:numId w:val="56"/>
              </w:numPr>
              <w:tabs>
                <w:tab w:val="left" w:pos="30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26C26">
              <w:rPr>
                <w:rFonts w:ascii="Times New Roman" w:hAnsi="Times New Roman" w:cs="Times New Roman"/>
              </w:rPr>
              <w:t xml:space="preserve">обеспечить преемственность образования и подготовить обучающихся к продолжению образования, к осознанному выбору и самостоятельному построению дальнейшей образовательной траектории, к последующему профессиональному выбору, </w:t>
            </w:r>
          </w:p>
          <w:p w:rsidR="003614C3" w:rsidRPr="00626C26" w:rsidRDefault="003614C3" w:rsidP="003614C3">
            <w:pPr>
              <w:pStyle w:val="Default"/>
              <w:numPr>
                <w:ilvl w:val="0"/>
                <w:numId w:val="56"/>
              </w:numPr>
              <w:tabs>
                <w:tab w:val="left" w:pos="30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26C26">
              <w:rPr>
                <w:rFonts w:ascii="Times New Roman" w:hAnsi="Times New Roman" w:cs="Times New Roman"/>
              </w:rPr>
              <w:t>обеспечить организацию социально-педагогического пространства на основе реализации принципа сбережения физического и психического здоровья, позитивного социального профиля личности.</w:t>
            </w:r>
          </w:p>
          <w:p w:rsidR="003614C3" w:rsidRPr="00626C26" w:rsidRDefault="003614C3" w:rsidP="003614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26C26">
              <w:rPr>
                <w:rFonts w:ascii="Times New Roman" w:hAnsi="Times New Roman" w:cs="Times New Roman"/>
              </w:rPr>
              <w:t xml:space="preserve">        Основными элементами учебного плана являются обязательные учебные предметы и курсы </w:t>
            </w:r>
            <w:r>
              <w:rPr>
                <w:rFonts w:ascii="Times New Roman" w:hAnsi="Times New Roman" w:cs="Times New Roman"/>
              </w:rPr>
              <w:t>по выбору учащихся</w:t>
            </w:r>
            <w:r w:rsidRPr="00626C26">
              <w:rPr>
                <w:rFonts w:ascii="Times New Roman" w:hAnsi="Times New Roman" w:cs="Times New Roman"/>
              </w:rPr>
              <w:t>. При участии родителей, в соответствии с их социальным запросом и выбором, а также в соответствии с основной образовательной программой лицея определены предметы, на изуч</w:t>
            </w:r>
            <w:r w:rsidRPr="00626C26">
              <w:rPr>
                <w:rFonts w:ascii="Times New Roman" w:hAnsi="Times New Roman" w:cs="Times New Roman"/>
              </w:rPr>
              <w:t>е</w:t>
            </w:r>
            <w:r w:rsidRPr="00626C26">
              <w:rPr>
                <w:rFonts w:ascii="Times New Roman" w:hAnsi="Times New Roman" w:cs="Times New Roman"/>
              </w:rPr>
              <w:t xml:space="preserve">ние которых добавляются дополнительные часы из части, формируемой участниками образовательных отношений, а также виды и формы внеурочной деятельности. </w:t>
            </w:r>
          </w:p>
          <w:p w:rsidR="003614C3" w:rsidRPr="000251ED" w:rsidRDefault="003614C3" w:rsidP="003614C3">
            <w:pPr>
              <w:ind w:firstLine="426"/>
              <w:jc w:val="both"/>
            </w:pPr>
            <w:r w:rsidRPr="000251ED">
              <w:t>В учебном плане на выполнение программы физическ</w:t>
            </w:r>
            <w:r>
              <w:t>ой</w:t>
            </w:r>
            <w:r w:rsidRPr="000251ED">
              <w:t xml:space="preserve"> </w:t>
            </w:r>
            <w:r>
              <w:t>культуры</w:t>
            </w:r>
            <w:r w:rsidRPr="000251ED">
              <w:t xml:space="preserve"> выделено 2 часа. </w:t>
            </w:r>
            <w:r>
              <w:t>Третий</w:t>
            </w:r>
            <w:r w:rsidRPr="000251ED">
              <w:t xml:space="preserve"> час </w:t>
            </w:r>
            <w:r>
              <w:t xml:space="preserve">физической культуры </w:t>
            </w:r>
            <w:r w:rsidRPr="000251ED">
              <w:t>реализуется в рамках программы курса внеурочной деятельности «Азбука зд</w:t>
            </w:r>
            <w:r w:rsidRPr="000251ED">
              <w:t>о</w:t>
            </w:r>
            <w:r w:rsidRPr="000251ED">
              <w:t xml:space="preserve">ровья». </w:t>
            </w:r>
          </w:p>
          <w:p w:rsidR="003614C3" w:rsidRPr="00626C26" w:rsidRDefault="003614C3" w:rsidP="003614C3">
            <w:pPr>
              <w:ind w:firstLine="426"/>
              <w:jc w:val="both"/>
            </w:pPr>
            <w:r w:rsidRPr="00626C26">
              <w:t>В учебном плане предусматривается выполнение обучающимися индивидуального проекта. Инд</w:t>
            </w:r>
            <w:r w:rsidRPr="00626C26">
              <w:t>и</w:t>
            </w:r>
            <w:r w:rsidRPr="00626C26">
              <w:t>видуальный проект выполняется обучающимися самостоятельно под руководством учителя по в</w:t>
            </w:r>
            <w:r w:rsidRPr="00626C26">
              <w:t>ы</w:t>
            </w:r>
            <w:r w:rsidRPr="00626C26">
              <w:t>бранной теме в рамках одного или нескольких учебных предметов, курсов любой избранной области деятельности: познавательной, практической, учебно-исследовательской, социальной. Индивидуал</w:t>
            </w:r>
            <w:r w:rsidRPr="00626C26">
              <w:t>ь</w:t>
            </w:r>
            <w:r w:rsidRPr="00626C26">
              <w:t>ный проект выполняется обучающимся в течение одного-двух лет в рамках учебного времени, спец</w:t>
            </w:r>
            <w:r w:rsidRPr="00626C26">
              <w:t>и</w:t>
            </w:r>
            <w:r w:rsidRPr="00626C26">
              <w:t>ально отведенного учебным планом.</w:t>
            </w:r>
          </w:p>
          <w:p w:rsidR="003614C3" w:rsidRPr="00626C26" w:rsidRDefault="003614C3" w:rsidP="003614C3">
            <w:pPr>
              <w:ind w:firstLine="567"/>
              <w:jc w:val="both"/>
            </w:pPr>
            <w:r w:rsidRPr="00626C26">
              <w:t>В 9 классе часы, отводимые на часть учебного плана, формируемую участниками образовател</w:t>
            </w:r>
            <w:r w:rsidRPr="00626C26">
              <w:t>ь</w:t>
            </w:r>
            <w:r w:rsidRPr="00626C26">
              <w:t xml:space="preserve">ных отношений, используются на организацию </w:t>
            </w:r>
            <w:r w:rsidRPr="00626C26">
              <w:rPr>
                <w:bCs/>
                <w:iCs/>
              </w:rPr>
              <w:t xml:space="preserve">профильной подготовки </w:t>
            </w:r>
            <w:r w:rsidRPr="00626C26">
              <w:t>учащихся по физико-математическому профилю</w:t>
            </w:r>
            <w:r>
              <w:t>.</w:t>
            </w:r>
          </w:p>
          <w:p w:rsidR="003614C3" w:rsidRPr="00171ECE" w:rsidRDefault="003614C3" w:rsidP="003614C3">
            <w:pPr>
              <w:autoSpaceDE w:val="0"/>
              <w:autoSpaceDN w:val="0"/>
              <w:adjustRightInd w:val="0"/>
              <w:ind w:firstLine="426"/>
              <w:jc w:val="both"/>
            </w:pPr>
            <w:r w:rsidRPr="00171ECE">
              <w:t>В учебный план входят следующие обязательные предметные области и учебные</w:t>
            </w:r>
            <w:r>
              <w:t xml:space="preserve"> </w:t>
            </w:r>
            <w:r w:rsidRPr="00171ECE">
              <w:t>предметы:</w:t>
            </w:r>
          </w:p>
          <w:p w:rsidR="003614C3" w:rsidRPr="00171ECE" w:rsidRDefault="003614C3" w:rsidP="003614C3">
            <w:pPr>
              <w:autoSpaceDE w:val="0"/>
              <w:autoSpaceDN w:val="0"/>
              <w:adjustRightInd w:val="0"/>
              <w:jc w:val="both"/>
            </w:pPr>
            <w:r w:rsidRPr="00345405">
              <w:t>«Русский язык и литература»: русский</w:t>
            </w:r>
            <w:r w:rsidRPr="00171ECE">
              <w:t xml:space="preserve"> язык, литература;</w:t>
            </w:r>
          </w:p>
          <w:p w:rsidR="003614C3" w:rsidRDefault="003614C3" w:rsidP="003614C3">
            <w:pPr>
              <w:autoSpaceDE w:val="0"/>
              <w:autoSpaceDN w:val="0"/>
              <w:adjustRightInd w:val="0"/>
              <w:jc w:val="both"/>
            </w:pPr>
            <w:r>
              <w:t>«Родной язык и родная литература»: родная литература, родной язык;</w:t>
            </w:r>
          </w:p>
          <w:p w:rsidR="003614C3" w:rsidRPr="00171ECE" w:rsidRDefault="003614C3" w:rsidP="003614C3">
            <w:pPr>
              <w:autoSpaceDE w:val="0"/>
              <w:autoSpaceDN w:val="0"/>
              <w:adjustRightInd w:val="0"/>
              <w:jc w:val="both"/>
            </w:pPr>
            <w:r w:rsidRPr="00171ECE">
              <w:t>«Иностранны</w:t>
            </w:r>
            <w:r>
              <w:t>е</w:t>
            </w:r>
            <w:r w:rsidRPr="00171ECE">
              <w:t xml:space="preserve"> язык</w:t>
            </w:r>
            <w:r>
              <w:t>и</w:t>
            </w:r>
            <w:r w:rsidRPr="00171ECE">
              <w:t>»: английский</w:t>
            </w:r>
            <w:r>
              <w:t>, французский</w:t>
            </w:r>
            <w:r w:rsidRPr="00171ECE">
              <w:t>;</w:t>
            </w:r>
          </w:p>
          <w:p w:rsidR="003614C3" w:rsidRPr="00171ECE" w:rsidRDefault="003614C3" w:rsidP="003614C3">
            <w:pPr>
              <w:autoSpaceDE w:val="0"/>
              <w:autoSpaceDN w:val="0"/>
              <w:adjustRightInd w:val="0"/>
              <w:jc w:val="both"/>
            </w:pPr>
            <w:r w:rsidRPr="00171ECE">
              <w:t>«Математика и информатика»: математика, включая алгебру и геометрию; информатика</w:t>
            </w:r>
            <w:r>
              <w:t xml:space="preserve"> и ИКТ</w:t>
            </w:r>
            <w:r w:rsidRPr="00171ECE">
              <w:t>;</w:t>
            </w:r>
          </w:p>
          <w:p w:rsidR="003614C3" w:rsidRPr="00171ECE" w:rsidRDefault="003614C3" w:rsidP="003614C3">
            <w:pPr>
              <w:autoSpaceDE w:val="0"/>
              <w:autoSpaceDN w:val="0"/>
              <w:adjustRightInd w:val="0"/>
            </w:pPr>
            <w:r w:rsidRPr="00171ECE">
              <w:t>«Общественные науки»: история, обществознание, право</w:t>
            </w:r>
            <w:r>
              <w:t>, экономика, география</w:t>
            </w:r>
            <w:r w:rsidRPr="00171ECE">
              <w:t>;</w:t>
            </w:r>
          </w:p>
          <w:p w:rsidR="003614C3" w:rsidRPr="00171ECE" w:rsidRDefault="003614C3" w:rsidP="003614C3">
            <w:pPr>
              <w:autoSpaceDE w:val="0"/>
              <w:autoSpaceDN w:val="0"/>
              <w:adjustRightInd w:val="0"/>
            </w:pPr>
            <w:r w:rsidRPr="00171ECE">
              <w:t>«Естественные науки»: биология,  химия, физика;</w:t>
            </w:r>
          </w:p>
          <w:p w:rsidR="003614C3" w:rsidRPr="00171ECE" w:rsidRDefault="003614C3" w:rsidP="003614C3">
            <w:pPr>
              <w:autoSpaceDE w:val="0"/>
              <w:autoSpaceDN w:val="0"/>
              <w:adjustRightInd w:val="0"/>
            </w:pPr>
            <w:r w:rsidRPr="00171ECE">
              <w:t>«Физическая культура и Основы безопасности жизнедеятельности»: физическая</w:t>
            </w:r>
            <w:r>
              <w:t xml:space="preserve"> </w:t>
            </w:r>
            <w:r w:rsidRPr="00171ECE">
              <w:t>культура, ОБЖ.</w:t>
            </w:r>
          </w:p>
          <w:p w:rsidR="003614C3" w:rsidRDefault="003614C3" w:rsidP="003614C3">
            <w:pPr>
              <w:autoSpaceDE w:val="0"/>
              <w:autoSpaceDN w:val="0"/>
              <w:adjustRightInd w:val="0"/>
              <w:ind w:firstLine="426"/>
              <w:jc w:val="both"/>
            </w:pPr>
            <w:r w:rsidRPr="006F1EC0">
              <w:t>В соответствии с  выбранным профилем обучения, участники образовательных отношений опр</w:t>
            </w:r>
            <w:r w:rsidRPr="006F1EC0">
              <w:t>е</w:t>
            </w:r>
            <w:r w:rsidRPr="006F1EC0">
              <w:t>делили для изучения на углубленном уровне следующие предметы: физика, математика</w:t>
            </w:r>
            <w:r>
              <w:t xml:space="preserve"> (алгебра и геометрия).</w:t>
            </w:r>
          </w:p>
          <w:tbl>
            <w:tblPr>
              <w:tblStyle w:val="a3"/>
              <w:tblpPr w:leftFromText="180" w:rightFromText="180" w:vertAnchor="text" w:horzAnchor="margin" w:tblpY="275"/>
              <w:tblW w:w="10626" w:type="dxa"/>
              <w:tblLook w:val="04A0"/>
            </w:tblPr>
            <w:tblGrid>
              <w:gridCol w:w="2689"/>
              <w:gridCol w:w="2976"/>
              <w:gridCol w:w="1265"/>
              <w:gridCol w:w="1995"/>
              <w:gridCol w:w="1701"/>
            </w:tblGrid>
            <w:tr w:rsidR="003614C3" w:rsidRPr="00A62EB2" w:rsidTr="003614C3">
              <w:trPr>
                <w:trHeight w:val="576"/>
              </w:trPr>
              <w:tc>
                <w:tcPr>
                  <w:tcW w:w="2689" w:type="dxa"/>
                </w:tcPr>
                <w:p w:rsidR="003614C3" w:rsidRPr="00A62EB2" w:rsidRDefault="003614C3" w:rsidP="003614C3">
                  <w:pPr>
                    <w:rPr>
                      <w:b/>
                    </w:rPr>
                  </w:pPr>
                  <w:r w:rsidRPr="00A62EB2">
                    <w:rPr>
                      <w:b/>
                    </w:rPr>
                    <w:t>Предметная область</w:t>
                  </w:r>
                </w:p>
              </w:tc>
              <w:tc>
                <w:tcPr>
                  <w:tcW w:w="2976" w:type="dxa"/>
                </w:tcPr>
                <w:p w:rsidR="003614C3" w:rsidRPr="00A62EB2" w:rsidRDefault="003614C3" w:rsidP="003614C3">
                  <w:pPr>
                    <w:rPr>
                      <w:b/>
                    </w:rPr>
                  </w:pPr>
                  <w:r w:rsidRPr="00A62EB2">
                    <w:rPr>
                      <w:b/>
                    </w:rPr>
                    <w:t>Предмет</w:t>
                  </w:r>
                </w:p>
              </w:tc>
              <w:tc>
                <w:tcPr>
                  <w:tcW w:w="1265" w:type="dxa"/>
                </w:tcPr>
                <w:p w:rsidR="003614C3" w:rsidRPr="00A62EB2" w:rsidRDefault="003614C3" w:rsidP="003614C3">
                  <w:pPr>
                    <w:jc w:val="center"/>
                    <w:rPr>
                      <w:b/>
                    </w:rPr>
                  </w:pPr>
                  <w:r w:rsidRPr="00A62EB2">
                    <w:rPr>
                      <w:b/>
                    </w:rPr>
                    <w:t>Уровень обучения</w:t>
                  </w:r>
                </w:p>
              </w:tc>
              <w:tc>
                <w:tcPr>
                  <w:tcW w:w="1995" w:type="dxa"/>
                </w:tcPr>
                <w:p w:rsidR="003614C3" w:rsidRPr="00A62EB2" w:rsidRDefault="003614C3" w:rsidP="003614C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оличество ч</w:t>
                  </w:r>
                  <w:r>
                    <w:rPr>
                      <w:b/>
                    </w:rPr>
                    <w:t>а</w:t>
                  </w:r>
                  <w:r>
                    <w:rPr>
                      <w:b/>
                    </w:rPr>
                    <w:t>сов в неделю</w:t>
                  </w:r>
                </w:p>
              </w:tc>
              <w:tc>
                <w:tcPr>
                  <w:tcW w:w="1701" w:type="dxa"/>
                </w:tcPr>
                <w:p w:rsidR="003614C3" w:rsidRDefault="003614C3" w:rsidP="003614C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оличество часов за год</w:t>
                  </w:r>
                </w:p>
              </w:tc>
            </w:tr>
            <w:tr w:rsidR="003614C3" w:rsidRPr="00DB77D7" w:rsidTr="003614C3">
              <w:trPr>
                <w:trHeight w:val="283"/>
              </w:trPr>
              <w:tc>
                <w:tcPr>
                  <w:tcW w:w="10626" w:type="dxa"/>
                  <w:gridSpan w:val="5"/>
                </w:tcPr>
                <w:p w:rsidR="003614C3" w:rsidRDefault="003614C3" w:rsidP="003614C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бязательная часть</w:t>
                  </w:r>
                </w:p>
              </w:tc>
            </w:tr>
            <w:tr w:rsidR="003614C3" w:rsidRPr="00863018" w:rsidTr="003614C3">
              <w:tc>
                <w:tcPr>
                  <w:tcW w:w="2689" w:type="dxa"/>
                  <w:vMerge w:val="restart"/>
                </w:tcPr>
                <w:p w:rsidR="003614C3" w:rsidRPr="00AB1B74" w:rsidRDefault="003614C3" w:rsidP="003614C3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AB1B74">
                    <w:rPr>
                      <w:rFonts w:ascii="Times New Roman" w:hAnsi="Times New Roman" w:cs="Times New Roman"/>
                    </w:rPr>
                    <w:t>Русский язык и литер</w:t>
                  </w:r>
                  <w:r w:rsidRPr="00AB1B74">
                    <w:rPr>
                      <w:rFonts w:ascii="Times New Roman" w:hAnsi="Times New Roman" w:cs="Times New Roman"/>
                    </w:rPr>
                    <w:t>а</w:t>
                  </w:r>
                  <w:r w:rsidRPr="00AB1B74">
                    <w:rPr>
                      <w:rFonts w:ascii="Times New Roman" w:hAnsi="Times New Roman" w:cs="Times New Roman"/>
                    </w:rPr>
                    <w:t>тура</w:t>
                  </w:r>
                </w:p>
              </w:tc>
              <w:tc>
                <w:tcPr>
                  <w:tcW w:w="2976" w:type="dxa"/>
                </w:tcPr>
                <w:p w:rsidR="003614C3" w:rsidRPr="006F1EC0" w:rsidRDefault="003614C3" w:rsidP="003614C3">
                  <w:r w:rsidRPr="006F1EC0">
                    <w:t>Русский язык</w:t>
                  </w:r>
                </w:p>
              </w:tc>
              <w:tc>
                <w:tcPr>
                  <w:tcW w:w="1265" w:type="dxa"/>
                  <w:vAlign w:val="center"/>
                </w:tcPr>
                <w:p w:rsidR="003614C3" w:rsidRPr="006F1EC0" w:rsidRDefault="003614C3" w:rsidP="003614C3">
                  <w:pPr>
                    <w:jc w:val="center"/>
                  </w:pPr>
                  <w:r w:rsidRPr="006F1EC0">
                    <w:t>Б</w:t>
                  </w:r>
                </w:p>
              </w:tc>
              <w:tc>
                <w:tcPr>
                  <w:tcW w:w="1995" w:type="dxa"/>
                  <w:vAlign w:val="center"/>
                </w:tcPr>
                <w:p w:rsidR="003614C3" w:rsidRPr="00FA1944" w:rsidRDefault="003614C3" w:rsidP="003614C3">
                  <w:pPr>
                    <w:jc w:val="center"/>
                  </w:pPr>
                  <w:r w:rsidRPr="00FA1944">
                    <w:t>1,5</w:t>
                  </w:r>
                </w:p>
              </w:tc>
              <w:tc>
                <w:tcPr>
                  <w:tcW w:w="1701" w:type="dxa"/>
                  <w:vAlign w:val="center"/>
                </w:tcPr>
                <w:p w:rsidR="003614C3" w:rsidRPr="00FA1944" w:rsidRDefault="003614C3" w:rsidP="003614C3">
                  <w:pPr>
                    <w:jc w:val="center"/>
                  </w:pPr>
                  <w:r w:rsidRPr="00FA1944">
                    <w:t>51</w:t>
                  </w:r>
                </w:p>
              </w:tc>
            </w:tr>
            <w:tr w:rsidR="003614C3" w:rsidRPr="00863018" w:rsidTr="003614C3">
              <w:tc>
                <w:tcPr>
                  <w:tcW w:w="2689" w:type="dxa"/>
                  <w:vMerge/>
                </w:tcPr>
                <w:p w:rsidR="003614C3" w:rsidRPr="006F1EC0" w:rsidRDefault="003614C3" w:rsidP="003614C3"/>
              </w:tc>
              <w:tc>
                <w:tcPr>
                  <w:tcW w:w="2976" w:type="dxa"/>
                </w:tcPr>
                <w:p w:rsidR="003614C3" w:rsidRPr="006F1EC0" w:rsidRDefault="003614C3" w:rsidP="003614C3">
                  <w:r w:rsidRPr="006F1EC0">
                    <w:t>Литература</w:t>
                  </w:r>
                </w:p>
              </w:tc>
              <w:tc>
                <w:tcPr>
                  <w:tcW w:w="1265" w:type="dxa"/>
                  <w:vAlign w:val="center"/>
                </w:tcPr>
                <w:p w:rsidR="003614C3" w:rsidRPr="006F1EC0" w:rsidRDefault="003614C3" w:rsidP="003614C3">
                  <w:pPr>
                    <w:jc w:val="center"/>
                  </w:pPr>
                  <w:r w:rsidRPr="006F1EC0">
                    <w:t>Б</w:t>
                  </w:r>
                </w:p>
              </w:tc>
              <w:tc>
                <w:tcPr>
                  <w:tcW w:w="1995" w:type="dxa"/>
                  <w:vAlign w:val="center"/>
                </w:tcPr>
                <w:p w:rsidR="003614C3" w:rsidRPr="006F1EC0" w:rsidRDefault="003614C3" w:rsidP="003614C3">
                  <w:pPr>
                    <w:jc w:val="center"/>
                  </w:pPr>
                  <w:r>
                    <w:t>2,5</w:t>
                  </w:r>
                </w:p>
              </w:tc>
              <w:tc>
                <w:tcPr>
                  <w:tcW w:w="1701" w:type="dxa"/>
                  <w:vAlign w:val="center"/>
                </w:tcPr>
                <w:p w:rsidR="003614C3" w:rsidRDefault="003614C3" w:rsidP="003614C3">
                  <w:pPr>
                    <w:jc w:val="center"/>
                  </w:pPr>
                  <w:r>
                    <w:t>85</w:t>
                  </w:r>
                </w:p>
              </w:tc>
            </w:tr>
            <w:tr w:rsidR="003614C3" w:rsidRPr="00863018" w:rsidTr="003614C3">
              <w:tc>
                <w:tcPr>
                  <w:tcW w:w="2689" w:type="dxa"/>
                  <w:vMerge w:val="restart"/>
                </w:tcPr>
                <w:p w:rsidR="003614C3" w:rsidRPr="00C0766D" w:rsidRDefault="003614C3" w:rsidP="003614C3">
                  <w:pPr>
                    <w:ind w:firstLine="29"/>
                  </w:pPr>
                  <w:r w:rsidRPr="00C0766D">
                    <w:t>Родной язык и родная литература</w:t>
                  </w:r>
                </w:p>
              </w:tc>
              <w:tc>
                <w:tcPr>
                  <w:tcW w:w="2976" w:type="dxa"/>
                </w:tcPr>
                <w:p w:rsidR="003614C3" w:rsidRPr="00C0766D" w:rsidRDefault="003614C3" w:rsidP="003614C3">
                  <w:r w:rsidRPr="00C0766D">
                    <w:t xml:space="preserve">Родной язык </w:t>
                  </w:r>
                </w:p>
              </w:tc>
              <w:tc>
                <w:tcPr>
                  <w:tcW w:w="1265" w:type="dxa"/>
                  <w:vAlign w:val="center"/>
                </w:tcPr>
                <w:p w:rsidR="003614C3" w:rsidRPr="009F095B" w:rsidRDefault="003614C3" w:rsidP="003614C3">
                  <w:pPr>
                    <w:jc w:val="center"/>
                  </w:pPr>
                  <w:r>
                    <w:t>Б</w:t>
                  </w:r>
                </w:p>
              </w:tc>
              <w:tc>
                <w:tcPr>
                  <w:tcW w:w="1995" w:type="dxa"/>
                  <w:vAlign w:val="center"/>
                </w:tcPr>
                <w:p w:rsidR="003614C3" w:rsidRPr="00FA1944" w:rsidRDefault="003614C3" w:rsidP="003614C3">
                  <w:pPr>
                    <w:jc w:val="center"/>
                  </w:pPr>
                  <w:r w:rsidRPr="00FA1944">
                    <w:t>0,5</w:t>
                  </w:r>
                </w:p>
              </w:tc>
              <w:tc>
                <w:tcPr>
                  <w:tcW w:w="1701" w:type="dxa"/>
                  <w:vAlign w:val="center"/>
                </w:tcPr>
                <w:p w:rsidR="003614C3" w:rsidRPr="00FA1944" w:rsidRDefault="003614C3" w:rsidP="003614C3">
                  <w:pPr>
                    <w:jc w:val="center"/>
                  </w:pPr>
                  <w:r w:rsidRPr="00FA1944">
                    <w:t>17</w:t>
                  </w:r>
                </w:p>
              </w:tc>
            </w:tr>
            <w:tr w:rsidR="003614C3" w:rsidRPr="00863018" w:rsidTr="003614C3">
              <w:tc>
                <w:tcPr>
                  <w:tcW w:w="2689" w:type="dxa"/>
                  <w:vMerge/>
                </w:tcPr>
                <w:p w:rsidR="003614C3" w:rsidRPr="006F1EC0" w:rsidRDefault="003614C3" w:rsidP="003614C3"/>
              </w:tc>
              <w:tc>
                <w:tcPr>
                  <w:tcW w:w="2976" w:type="dxa"/>
                </w:tcPr>
                <w:p w:rsidR="003614C3" w:rsidRPr="006F1EC0" w:rsidRDefault="003614C3" w:rsidP="003614C3">
                  <w:r w:rsidRPr="00C0766D">
                    <w:t>Родная литература</w:t>
                  </w:r>
                </w:p>
              </w:tc>
              <w:tc>
                <w:tcPr>
                  <w:tcW w:w="1265" w:type="dxa"/>
                  <w:vAlign w:val="center"/>
                </w:tcPr>
                <w:p w:rsidR="003614C3" w:rsidRPr="006F1EC0" w:rsidRDefault="003614C3" w:rsidP="003614C3">
                  <w:pPr>
                    <w:jc w:val="center"/>
                  </w:pPr>
                  <w:r w:rsidRPr="009F095B">
                    <w:t>Б</w:t>
                  </w:r>
                </w:p>
              </w:tc>
              <w:tc>
                <w:tcPr>
                  <w:tcW w:w="1995" w:type="dxa"/>
                  <w:vAlign w:val="center"/>
                </w:tcPr>
                <w:p w:rsidR="003614C3" w:rsidRPr="006F1EC0" w:rsidRDefault="003614C3" w:rsidP="003614C3">
                  <w:pPr>
                    <w:jc w:val="center"/>
                  </w:pPr>
                  <w:r>
                    <w:t>0,5</w:t>
                  </w:r>
                </w:p>
              </w:tc>
              <w:tc>
                <w:tcPr>
                  <w:tcW w:w="1701" w:type="dxa"/>
                  <w:vAlign w:val="center"/>
                </w:tcPr>
                <w:p w:rsidR="003614C3" w:rsidRDefault="003614C3" w:rsidP="003614C3">
                  <w:pPr>
                    <w:jc w:val="center"/>
                  </w:pPr>
                  <w:r>
                    <w:t>17</w:t>
                  </w:r>
                </w:p>
              </w:tc>
            </w:tr>
            <w:tr w:rsidR="003614C3" w:rsidRPr="00863018" w:rsidTr="003614C3">
              <w:tc>
                <w:tcPr>
                  <w:tcW w:w="2689" w:type="dxa"/>
                  <w:vMerge w:val="restart"/>
                </w:tcPr>
                <w:p w:rsidR="003614C3" w:rsidRPr="00C0766D" w:rsidRDefault="003614C3" w:rsidP="003614C3">
                  <w:pPr>
                    <w:ind w:firstLine="29"/>
                  </w:pPr>
                  <w:r w:rsidRPr="00C0766D">
                    <w:t>Иностранные языки</w:t>
                  </w:r>
                </w:p>
              </w:tc>
              <w:tc>
                <w:tcPr>
                  <w:tcW w:w="2976" w:type="dxa"/>
                </w:tcPr>
                <w:p w:rsidR="003614C3" w:rsidRPr="00C0766D" w:rsidRDefault="003614C3" w:rsidP="003614C3">
                  <w:r w:rsidRPr="00C0766D">
                    <w:t>Иностранный язык (ан</w:t>
                  </w:r>
                  <w:r w:rsidRPr="00C0766D">
                    <w:t>г</w:t>
                  </w:r>
                  <w:r w:rsidRPr="00C0766D">
                    <w:t>лийский)</w:t>
                  </w:r>
                </w:p>
              </w:tc>
              <w:tc>
                <w:tcPr>
                  <w:tcW w:w="1265" w:type="dxa"/>
                  <w:vAlign w:val="center"/>
                </w:tcPr>
                <w:p w:rsidR="003614C3" w:rsidRPr="00C0766D" w:rsidRDefault="003614C3" w:rsidP="003614C3">
                  <w:pPr>
                    <w:jc w:val="center"/>
                  </w:pPr>
                  <w:r w:rsidRPr="00C0766D">
                    <w:t>Б</w:t>
                  </w:r>
                </w:p>
              </w:tc>
              <w:tc>
                <w:tcPr>
                  <w:tcW w:w="1995" w:type="dxa"/>
                  <w:vAlign w:val="center"/>
                </w:tcPr>
                <w:p w:rsidR="003614C3" w:rsidRPr="00C0766D" w:rsidRDefault="003614C3" w:rsidP="003614C3">
                  <w:pPr>
                    <w:jc w:val="center"/>
                  </w:pPr>
                  <w:r w:rsidRPr="00C0766D">
                    <w:t>3</w:t>
                  </w:r>
                </w:p>
              </w:tc>
              <w:tc>
                <w:tcPr>
                  <w:tcW w:w="1701" w:type="dxa"/>
                  <w:vAlign w:val="center"/>
                </w:tcPr>
                <w:p w:rsidR="003614C3" w:rsidRPr="00C0766D" w:rsidRDefault="003614C3" w:rsidP="003614C3">
                  <w:pPr>
                    <w:jc w:val="center"/>
                  </w:pPr>
                  <w:r>
                    <w:t>102</w:t>
                  </w:r>
                </w:p>
              </w:tc>
            </w:tr>
            <w:tr w:rsidR="003614C3" w:rsidRPr="00863018" w:rsidTr="003614C3">
              <w:tc>
                <w:tcPr>
                  <w:tcW w:w="2689" w:type="dxa"/>
                  <w:vMerge/>
                </w:tcPr>
                <w:p w:rsidR="003614C3" w:rsidRPr="006F1EC0" w:rsidRDefault="003614C3" w:rsidP="003614C3"/>
              </w:tc>
              <w:tc>
                <w:tcPr>
                  <w:tcW w:w="2976" w:type="dxa"/>
                </w:tcPr>
                <w:p w:rsidR="003614C3" w:rsidRPr="006F1EC0" w:rsidRDefault="003614C3" w:rsidP="003614C3">
                  <w:r w:rsidRPr="00C0766D">
                    <w:t>Второй иностранный язык (французский)</w:t>
                  </w:r>
                </w:p>
              </w:tc>
              <w:tc>
                <w:tcPr>
                  <w:tcW w:w="1265" w:type="dxa"/>
                  <w:vAlign w:val="center"/>
                </w:tcPr>
                <w:p w:rsidR="003614C3" w:rsidRPr="006F1EC0" w:rsidRDefault="003614C3" w:rsidP="003614C3">
                  <w:pPr>
                    <w:jc w:val="center"/>
                  </w:pPr>
                  <w:r w:rsidRPr="00C0766D">
                    <w:t>Б</w:t>
                  </w:r>
                </w:p>
              </w:tc>
              <w:tc>
                <w:tcPr>
                  <w:tcW w:w="1995" w:type="dxa"/>
                  <w:vAlign w:val="center"/>
                </w:tcPr>
                <w:p w:rsidR="003614C3" w:rsidRPr="006F1EC0" w:rsidRDefault="003614C3" w:rsidP="003614C3">
                  <w:pPr>
                    <w:jc w:val="center"/>
                  </w:pPr>
                  <w:r w:rsidRPr="00C0766D"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:rsidR="003614C3" w:rsidRPr="00C0766D" w:rsidRDefault="003614C3" w:rsidP="003614C3">
                  <w:pPr>
                    <w:jc w:val="center"/>
                  </w:pPr>
                  <w:r>
                    <w:t>34</w:t>
                  </w:r>
                </w:p>
              </w:tc>
            </w:tr>
            <w:tr w:rsidR="003614C3" w:rsidRPr="00863018" w:rsidTr="003614C3">
              <w:tc>
                <w:tcPr>
                  <w:tcW w:w="2689" w:type="dxa"/>
                  <w:vMerge w:val="restart"/>
                </w:tcPr>
                <w:p w:rsidR="003614C3" w:rsidRPr="00C0766D" w:rsidRDefault="003614C3" w:rsidP="003614C3">
                  <w:pPr>
                    <w:ind w:firstLine="29"/>
                  </w:pPr>
                  <w:r w:rsidRPr="00C0766D">
                    <w:t>Общественные науки</w:t>
                  </w:r>
                </w:p>
              </w:tc>
              <w:tc>
                <w:tcPr>
                  <w:tcW w:w="2976" w:type="dxa"/>
                </w:tcPr>
                <w:p w:rsidR="003614C3" w:rsidRPr="00C0766D" w:rsidRDefault="003614C3" w:rsidP="003614C3">
                  <w:r w:rsidRPr="00C0766D">
                    <w:t>История</w:t>
                  </w:r>
                </w:p>
              </w:tc>
              <w:tc>
                <w:tcPr>
                  <w:tcW w:w="1265" w:type="dxa"/>
                  <w:vAlign w:val="center"/>
                </w:tcPr>
                <w:p w:rsidR="003614C3" w:rsidRPr="00C0766D" w:rsidRDefault="003614C3" w:rsidP="003614C3">
                  <w:pPr>
                    <w:jc w:val="center"/>
                  </w:pPr>
                  <w:r w:rsidRPr="00C0766D">
                    <w:t>Б</w:t>
                  </w:r>
                </w:p>
              </w:tc>
              <w:tc>
                <w:tcPr>
                  <w:tcW w:w="1995" w:type="dxa"/>
                  <w:vAlign w:val="center"/>
                </w:tcPr>
                <w:p w:rsidR="003614C3" w:rsidRPr="00C0766D" w:rsidRDefault="003614C3" w:rsidP="003614C3">
                  <w:pPr>
                    <w:jc w:val="center"/>
                  </w:pPr>
                  <w:r w:rsidRPr="00C0766D"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3614C3" w:rsidRPr="00C0766D" w:rsidRDefault="003614C3" w:rsidP="003614C3">
                  <w:pPr>
                    <w:jc w:val="center"/>
                  </w:pPr>
                  <w:r>
                    <w:t>68</w:t>
                  </w:r>
                </w:p>
              </w:tc>
            </w:tr>
            <w:tr w:rsidR="003614C3" w:rsidRPr="00863018" w:rsidTr="003614C3">
              <w:tc>
                <w:tcPr>
                  <w:tcW w:w="2689" w:type="dxa"/>
                  <w:vMerge/>
                </w:tcPr>
                <w:p w:rsidR="003614C3" w:rsidRPr="006F1EC0" w:rsidRDefault="003614C3" w:rsidP="003614C3"/>
              </w:tc>
              <w:tc>
                <w:tcPr>
                  <w:tcW w:w="2976" w:type="dxa"/>
                </w:tcPr>
                <w:p w:rsidR="003614C3" w:rsidRPr="006F1EC0" w:rsidRDefault="003614C3" w:rsidP="003614C3">
                  <w:r w:rsidRPr="00C0766D">
                    <w:t>География</w:t>
                  </w:r>
                </w:p>
              </w:tc>
              <w:tc>
                <w:tcPr>
                  <w:tcW w:w="1265" w:type="dxa"/>
                  <w:vAlign w:val="center"/>
                </w:tcPr>
                <w:p w:rsidR="003614C3" w:rsidRPr="006F1EC0" w:rsidRDefault="003614C3" w:rsidP="003614C3">
                  <w:pPr>
                    <w:jc w:val="center"/>
                  </w:pPr>
                  <w:r w:rsidRPr="00C0766D">
                    <w:t>Б</w:t>
                  </w:r>
                </w:p>
              </w:tc>
              <w:tc>
                <w:tcPr>
                  <w:tcW w:w="1995" w:type="dxa"/>
                  <w:vAlign w:val="center"/>
                </w:tcPr>
                <w:p w:rsidR="003614C3" w:rsidRPr="006F1EC0" w:rsidRDefault="003614C3" w:rsidP="003614C3">
                  <w:pPr>
                    <w:jc w:val="center"/>
                  </w:pPr>
                  <w:r w:rsidRPr="00C0766D"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3614C3" w:rsidRPr="00C0766D" w:rsidRDefault="003614C3" w:rsidP="003614C3">
                  <w:pPr>
                    <w:jc w:val="center"/>
                  </w:pPr>
                  <w:r>
                    <w:t>68</w:t>
                  </w:r>
                </w:p>
              </w:tc>
            </w:tr>
            <w:tr w:rsidR="003614C3" w:rsidRPr="00863018" w:rsidTr="003614C3">
              <w:tc>
                <w:tcPr>
                  <w:tcW w:w="2689" w:type="dxa"/>
                  <w:vMerge/>
                </w:tcPr>
                <w:p w:rsidR="003614C3" w:rsidRPr="006F1EC0" w:rsidRDefault="003614C3" w:rsidP="003614C3"/>
              </w:tc>
              <w:tc>
                <w:tcPr>
                  <w:tcW w:w="2976" w:type="dxa"/>
                </w:tcPr>
                <w:p w:rsidR="003614C3" w:rsidRPr="006F1EC0" w:rsidRDefault="003614C3" w:rsidP="003614C3">
                  <w:r w:rsidRPr="00C0766D">
                    <w:t>Обществознание</w:t>
                  </w:r>
                </w:p>
              </w:tc>
              <w:tc>
                <w:tcPr>
                  <w:tcW w:w="1265" w:type="dxa"/>
                  <w:vAlign w:val="center"/>
                </w:tcPr>
                <w:p w:rsidR="003614C3" w:rsidRPr="006F1EC0" w:rsidRDefault="003614C3" w:rsidP="003614C3">
                  <w:pPr>
                    <w:jc w:val="center"/>
                  </w:pPr>
                  <w:r w:rsidRPr="00C0766D">
                    <w:t>Б</w:t>
                  </w:r>
                </w:p>
              </w:tc>
              <w:tc>
                <w:tcPr>
                  <w:tcW w:w="1995" w:type="dxa"/>
                  <w:vAlign w:val="center"/>
                </w:tcPr>
                <w:p w:rsidR="003614C3" w:rsidRPr="006F1EC0" w:rsidRDefault="003614C3" w:rsidP="003614C3">
                  <w:pPr>
                    <w:jc w:val="center"/>
                  </w:pPr>
                  <w:r w:rsidRPr="00C0766D"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:rsidR="003614C3" w:rsidRPr="00C0766D" w:rsidRDefault="003614C3" w:rsidP="003614C3">
                  <w:pPr>
                    <w:jc w:val="center"/>
                  </w:pPr>
                  <w:r>
                    <w:t>34</w:t>
                  </w:r>
                </w:p>
              </w:tc>
            </w:tr>
            <w:tr w:rsidR="003614C3" w:rsidRPr="00863018" w:rsidTr="003614C3">
              <w:tc>
                <w:tcPr>
                  <w:tcW w:w="2689" w:type="dxa"/>
                  <w:vMerge w:val="restart"/>
                </w:tcPr>
                <w:p w:rsidR="003614C3" w:rsidRPr="00C0766D" w:rsidRDefault="003614C3" w:rsidP="003614C3">
                  <w:pPr>
                    <w:ind w:firstLine="29"/>
                  </w:pPr>
                  <w:r w:rsidRPr="00C0766D">
                    <w:lastRenderedPageBreak/>
                    <w:t>Математика и инфо</w:t>
                  </w:r>
                  <w:r w:rsidRPr="00C0766D">
                    <w:t>р</w:t>
                  </w:r>
                  <w:r w:rsidRPr="00C0766D">
                    <w:t>матика</w:t>
                  </w:r>
                </w:p>
              </w:tc>
              <w:tc>
                <w:tcPr>
                  <w:tcW w:w="2976" w:type="dxa"/>
                </w:tcPr>
                <w:p w:rsidR="003614C3" w:rsidRPr="00C0766D" w:rsidRDefault="003614C3" w:rsidP="003614C3">
                  <w:r w:rsidRPr="00C0766D">
                    <w:t>Математика (алгебра)</w:t>
                  </w:r>
                </w:p>
              </w:tc>
              <w:tc>
                <w:tcPr>
                  <w:tcW w:w="1265" w:type="dxa"/>
                  <w:vAlign w:val="center"/>
                </w:tcPr>
                <w:p w:rsidR="003614C3" w:rsidRPr="00C0766D" w:rsidRDefault="003614C3" w:rsidP="003614C3">
                  <w:pPr>
                    <w:jc w:val="center"/>
                  </w:pPr>
                  <w:r w:rsidRPr="00C0766D">
                    <w:t>У</w:t>
                  </w:r>
                </w:p>
              </w:tc>
              <w:tc>
                <w:tcPr>
                  <w:tcW w:w="1995" w:type="dxa"/>
                  <w:vAlign w:val="center"/>
                </w:tcPr>
                <w:p w:rsidR="003614C3" w:rsidRPr="00C0766D" w:rsidRDefault="003614C3" w:rsidP="003614C3">
                  <w:pPr>
                    <w:jc w:val="center"/>
                  </w:pPr>
                  <w:r w:rsidRPr="00C0766D"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3614C3" w:rsidRPr="00C0766D" w:rsidRDefault="003614C3" w:rsidP="003614C3">
                  <w:pPr>
                    <w:jc w:val="center"/>
                  </w:pPr>
                  <w:r>
                    <w:t>136</w:t>
                  </w:r>
                </w:p>
              </w:tc>
            </w:tr>
            <w:tr w:rsidR="003614C3" w:rsidRPr="00863018" w:rsidTr="003614C3">
              <w:tc>
                <w:tcPr>
                  <w:tcW w:w="2689" w:type="dxa"/>
                  <w:vMerge/>
                </w:tcPr>
                <w:p w:rsidR="003614C3" w:rsidRPr="006F1EC0" w:rsidRDefault="003614C3" w:rsidP="003614C3"/>
              </w:tc>
              <w:tc>
                <w:tcPr>
                  <w:tcW w:w="2976" w:type="dxa"/>
                </w:tcPr>
                <w:p w:rsidR="003614C3" w:rsidRPr="006F1EC0" w:rsidRDefault="003614C3" w:rsidP="003614C3">
                  <w:r w:rsidRPr="00C0766D">
                    <w:t>Математика (геометрия)</w:t>
                  </w:r>
                </w:p>
              </w:tc>
              <w:tc>
                <w:tcPr>
                  <w:tcW w:w="1265" w:type="dxa"/>
                  <w:vAlign w:val="center"/>
                </w:tcPr>
                <w:p w:rsidR="003614C3" w:rsidRPr="006F1EC0" w:rsidRDefault="003614C3" w:rsidP="003614C3">
                  <w:pPr>
                    <w:jc w:val="center"/>
                  </w:pPr>
                  <w:r w:rsidRPr="00C0766D">
                    <w:t>У</w:t>
                  </w:r>
                </w:p>
              </w:tc>
              <w:tc>
                <w:tcPr>
                  <w:tcW w:w="1995" w:type="dxa"/>
                  <w:vAlign w:val="center"/>
                </w:tcPr>
                <w:p w:rsidR="003614C3" w:rsidRDefault="003614C3" w:rsidP="003614C3">
                  <w:pPr>
                    <w:jc w:val="center"/>
                  </w:pPr>
                  <w:r w:rsidRPr="00C0766D"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3614C3" w:rsidRPr="00C0766D" w:rsidRDefault="003614C3" w:rsidP="003614C3">
                  <w:pPr>
                    <w:jc w:val="center"/>
                  </w:pPr>
                  <w:r>
                    <w:t>68</w:t>
                  </w:r>
                </w:p>
              </w:tc>
            </w:tr>
            <w:tr w:rsidR="003614C3" w:rsidRPr="00863018" w:rsidTr="003614C3">
              <w:tc>
                <w:tcPr>
                  <w:tcW w:w="2689" w:type="dxa"/>
                  <w:vMerge/>
                </w:tcPr>
                <w:p w:rsidR="003614C3" w:rsidRPr="006F1EC0" w:rsidRDefault="003614C3" w:rsidP="003614C3"/>
              </w:tc>
              <w:tc>
                <w:tcPr>
                  <w:tcW w:w="2976" w:type="dxa"/>
                </w:tcPr>
                <w:p w:rsidR="003614C3" w:rsidRPr="006F1EC0" w:rsidRDefault="003614C3" w:rsidP="003614C3">
                  <w:r w:rsidRPr="00C0766D">
                    <w:t xml:space="preserve">Информатика </w:t>
                  </w:r>
                  <w:r>
                    <w:t>и ИКТ</w:t>
                  </w:r>
                </w:p>
              </w:tc>
              <w:tc>
                <w:tcPr>
                  <w:tcW w:w="1265" w:type="dxa"/>
                  <w:vAlign w:val="center"/>
                </w:tcPr>
                <w:p w:rsidR="003614C3" w:rsidRPr="006F1EC0" w:rsidRDefault="003614C3" w:rsidP="003614C3">
                  <w:pPr>
                    <w:jc w:val="center"/>
                  </w:pPr>
                  <w:r w:rsidRPr="00C0766D">
                    <w:t>Б</w:t>
                  </w:r>
                </w:p>
              </w:tc>
              <w:tc>
                <w:tcPr>
                  <w:tcW w:w="1995" w:type="dxa"/>
                  <w:vAlign w:val="center"/>
                </w:tcPr>
                <w:p w:rsidR="003614C3" w:rsidRPr="006F1EC0" w:rsidRDefault="003614C3" w:rsidP="003614C3">
                  <w:pPr>
                    <w:jc w:val="center"/>
                  </w:pPr>
                  <w:r w:rsidRPr="00C0766D"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3614C3" w:rsidRPr="00C0766D" w:rsidRDefault="003614C3" w:rsidP="003614C3">
                  <w:pPr>
                    <w:jc w:val="center"/>
                  </w:pPr>
                  <w:r>
                    <w:t>68</w:t>
                  </w:r>
                </w:p>
              </w:tc>
            </w:tr>
            <w:tr w:rsidR="003614C3" w:rsidRPr="00863018" w:rsidTr="003614C3">
              <w:tc>
                <w:tcPr>
                  <w:tcW w:w="2689" w:type="dxa"/>
                  <w:vMerge w:val="restart"/>
                </w:tcPr>
                <w:p w:rsidR="003614C3" w:rsidRPr="00C0766D" w:rsidRDefault="003614C3" w:rsidP="003614C3">
                  <w:pPr>
                    <w:ind w:firstLine="29"/>
                  </w:pPr>
                  <w:r w:rsidRPr="00C0766D">
                    <w:t xml:space="preserve">Естественные науки </w:t>
                  </w:r>
                </w:p>
              </w:tc>
              <w:tc>
                <w:tcPr>
                  <w:tcW w:w="2976" w:type="dxa"/>
                </w:tcPr>
                <w:p w:rsidR="003614C3" w:rsidRPr="00C0766D" w:rsidRDefault="003614C3" w:rsidP="003614C3">
                  <w:r w:rsidRPr="00C0766D">
                    <w:t>Физика</w:t>
                  </w:r>
                </w:p>
              </w:tc>
              <w:tc>
                <w:tcPr>
                  <w:tcW w:w="1265" w:type="dxa"/>
                  <w:vAlign w:val="center"/>
                </w:tcPr>
                <w:p w:rsidR="003614C3" w:rsidRPr="00C0766D" w:rsidRDefault="003614C3" w:rsidP="003614C3">
                  <w:pPr>
                    <w:jc w:val="center"/>
                  </w:pPr>
                  <w:r w:rsidRPr="00C0766D">
                    <w:t>У</w:t>
                  </w:r>
                </w:p>
              </w:tc>
              <w:tc>
                <w:tcPr>
                  <w:tcW w:w="1995" w:type="dxa"/>
                  <w:vAlign w:val="center"/>
                </w:tcPr>
                <w:p w:rsidR="003614C3" w:rsidRPr="00C0766D" w:rsidRDefault="003614C3" w:rsidP="003614C3">
                  <w:pPr>
                    <w:jc w:val="center"/>
                  </w:pPr>
                  <w:r w:rsidRPr="00C0766D">
                    <w:t>3</w:t>
                  </w:r>
                </w:p>
              </w:tc>
              <w:tc>
                <w:tcPr>
                  <w:tcW w:w="1701" w:type="dxa"/>
                  <w:vAlign w:val="center"/>
                </w:tcPr>
                <w:p w:rsidR="003614C3" w:rsidRPr="00C0766D" w:rsidRDefault="003614C3" w:rsidP="003614C3">
                  <w:pPr>
                    <w:jc w:val="center"/>
                  </w:pPr>
                  <w:r>
                    <w:t>102</w:t>
                  </w:r>
                </w:p>
              </w:tc>
            </w:tr>
            <w:tr w:rsidR="003614C3" w:rsidRPr="00863018" w:rsidTr="003614C3">
              <w:tc>
                <w:tcPr>
                  <w:tcW w:w="2689" w:type="dxa"/>
                  <w:vMerge/>
                </w:tcPr>
                <w:p w:rsidR="003614C3" w:rsidRPr="006F1EC0" w:rsidRDefault="003614C3" w:rsidP="003614C3"/>
              </w:tc>
              <w:tc>
                <w:tcPr>
                  <w:tcW w:w="2976" w:type="dxa"/>
                </w:tcPr>
                <w:p w:rsidR="003614C3" w:rsidRPr="006F1EC0" w:rsidRDefault="003614C3" w:rsidP="003614C3">
                  <w:r w:rsidRPr="00C0766D">
                    <w:t>Химия</w:t>
                  </w:r>
                </w:p>
              </w:tc>
              <w:tc>
                <w:tcPr>
                  <w:tcW w:w="1265" w:type="dxa"/>
                  <w:vAlign w:val="center"/>
                </w:tcPr>
                <w:p w:rsidR="003614C3" w:rsidRPr="006F1EC0" w:rsidRDefault="003614C3" w:rsidP="003614C3">
                  <w:pPr>
                    <w:jc w:val="center"/>
                  </w:pPr>
                  <w:r w:rsidRPr="00C0766D">
                    <w:t>Б</w:t>
                  </w:r>
                </w:p>
              </w:tc>
              <w:tc>
                <w:tcPr>
                  <w:tcW w:w="1995" w:type="dxa"/>
                  <w:vAlign w:val="center"/>
                </w:tcPr>
                <w:p w:rsidR="003614C3" w:rsidRPr="006F1EC0" w:rsidRDefault="003614C3" w:rsidP="003614C3">
                  <w:pPr>
                    <w:jc w:val="center"/>
                  </w:pPr>
                  <w:r w:rsidRPr="00C0766D"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3614C3" w:rsidRPr="00C0766D" w:rsidRDefault="003614C3" w:rsidP="003614C3">
                  <w:pPr>
                    <w:jc w:val="center"/>
                  </w:pPr>
                  <w:r>
                    <w:t>68</w:t>
                  </w:r>
                </w:p>
              </w:tc>
            </w:tr>
            <w:tr w:rsidR="003614C3" w:rsidRPr="00863018" w:rsidTr="003614C3">
              <w:tc>
                <w:tcPr>
                  <w:tcW w:w="2689" w:type="dxa"/>
                  <w:vMerge/>
                </w:tcPr>
                <w:p w:rsidR="003614C3" w:rsidRPr="006F1EC0" w:rsidRDefault="003614C3" w:rsidP="003614C3"/>
              </w:tc>
              <w:tc>
                <w:tcPr>
                  <w:tcW w:w="2976" w:type="dxa"/>
                </w:tcPr>
                <w:p w:rsidR="003614C3" w:rsidRPr="006F1EC0" w:rsidRDefault="003614C3" w:rsidP="003614C3">
                  <w:r w:rsidRPr="00C0766D">
                    <w:t>Биология</w:t>
                  </w:r>
                </w:p>
              </w:tc>
              <w:tc>
                <w:tcPr>
                  <w:tcW w:w="1265" w:type="dxa"/>
                  <w:vAlign w:val="center"/>
                </w:tcPr>
                <w:p w:rsidR="003614C3" w:rsidRPr="006F1EC0" w:rsidRDefault="003614C3" w:rsidP="003614C3">
                  <w:pPr>
                    <w:jc w:val="center"/>
                  </w:pPr>
                  <w:r w:rsidRPr="00C0766D">
                    <w:t>Б</w:t>
                  </w:r>
                </w:p>
              </w:tc>
              <w:tc>
                <w:tcPr>
                  <w:tcW w:w="1995" w:type="dxa"/>
                  <w:vAlign w:val="center"/>
                </w:tcPr>
                <w:p w:rsidR="003614C3" w:rsidRPr="006F1EC0" w:rsidRDefault="003614C3" w:rsidP="003614C3">
                  <w:pPr>
                    <w:jc w:val="center"/>
                  </w:pPr>
                  <w:r w:rsidRPr="00C0766D"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3614C3" w:rsidRPr="00C0766D" w:rsidRDefault="003614C3" w:rsidP="003614C3">
                  <w:pPr>
                    <w:jc w:val="center"/>
                  </w:pPr>
                  <w:r>
                    <w:t>68</w:t>
                  </w:r>
                </w:p>
              </w:tc>
            </w:tr>
            <w:tr w:rsidR="003614C3" w:rsidRPr="00863018" w:rsidTr="003614C3">
              <w:tc>
                <w:tcPr>
                  <w:tcW w:w="2689" w:type="dxa"/>
                  <w:vMerge w:val="restart"/>
                </w:tcPr>
                <w:p w:rsidR="003614C3" w:rsidRPr="00C0766D" w:rsidRDefault="003614C3" w:rsidP="003614C3">
                  <w:pPr>
                    <w:ind w:firstLine="29"/>
                  </w:pPr>
                  <w:r w:rsidRPr="00C0766D">
                    <w:t>Физическая культура,  основы безопасности жизнедеятельности</w:t>
                  </w:r>
                </w:p>
              </w:tc>
              <w:tc>
                <w:tcPr>
                  <w:tcW w:w="2976" w:type="dxa"/>
                </w:tcPr>
                <w:p w:rsidR="003614C3" w:rsidRPr="00C0766D" w:rsidRDefault="003614C3" w:rsidP="003614C3">
                  <w:pPr>
                    <w:rPr>
                      <w:b/>
                    </w:rPr>
                  </w:pPr>
                  <w:r w:rsidRPr="00C0766D">
                    <w:t>Физическая культура</w:t>
                  </w:r>
                </w:p>
              </w:tc>
              <w:tc>
                <w:tcPr>
                  <w:tcW w:w="1265" w:type="dxa"/>
                  <w:vAlign w:val="center"/>
                </w:tcPr>
                <w:p w:rsidR="003614C3" w:rsidRPr="00C0766D" w:rsidRDefault="003614C3" w:rsidP="003614C3">
                  <w:pPr>
                    <w:ind w:firstLine="29"/>
                    <w:jc w:val="center"/>
                  </w:pPr>
                  <w:r w:rsidRPr="00C0766D">
                    <w:t>Б</w:t>
                  </w:r>
                </w:p>
              </w:tc>
              <w:tc>
                <w:tcPr>
                  <w:tcW w:w="1995" w:type="dxa"/>
                  <w:vAlign w:val="center"/>
                </w:tcPr>
                <w:p w:rsidR="003614C3" w:rsidRPr="00C0766D" w:rsidRDefault="003614C3" w:rsidP="003614C3">
                  <w:pPr>
                    <w:ind w:firstLine="29"/>
                    <w:jc w:val="center"/>
                  </w:pPr>
                  <w:r w:rsidRPr="00C0766D"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3614C3" w:rsidRPr="00C0766D" w:rsidRDefault="003614C3" w:rsidP="003614C3">
                  <w:pPr>
                    <w:ind w:firstLine="29"/>
                    <w:jc w:val="center"/>
                  </w:pPr>
                  <w:r>
                    <w:t>68</w:t>
                  </w:r>
                </w:p>
              </w:tc>
            </w:tr>
            <w:tr w:rsidR="003614C3" w:rsidRPr="00863018" w:rsidTr="003614C3">
              <w:tc>
                <w:tcPr>
                  <w:tcW w:w="2689" w:type="dxa"/>
                  <w:vMerge/>
                </w:tcPr>
                <w:p w:rsidR="003614C3" w:rsidRPr="006F1EC0" w:rsidRDefault="003614C3" w:rsidP="003614C3"/>
              </w:tc>
              <w:tc>
                <w:tcPr>
                  <w:tcW w:w="2976" w:type="dxa"/>
                  <w:vAlign w:val="center"/>
                </w:tcPr>
                <w:p w:rsidR="003614C3" w:rsidRPr="006F1EC0" w:rsidRDefault="003614C3" w:rsidP="003614C3">
                  <w:r w:rsidRPr="00C0766D">
                    <w:t>Основы безопасности жизнедеятельности</w:t>
                  </w:r>
                </w:p>
              </w:tc>
              <w:tc>
                <w:tcPr>
                  <w:tcW w:w="1265" w:type="dxa"/>
                  <w:vAlign w:val="center"/>
                </w:tcPr>
                <w:p w:rsidR="003614C3" w:rsidRPr="006F1EC0" w:rsidRDefault="003614C3" w:rsidP="003614C3">
                  <w:pPr>
                    <w:jc w:val="center"/>
                  </w:pPr>
                  <w:r w:rsidRPr="00C0766D">
                    <w:t>Б</w:t>
                  </w:r>
                </w:p>
              </w:tc>
              <w:tc>
                <w:tcPr>
                  <w:tcW w:w="1995" w:type="dxa"/>
                  <w:vAlign w:val="center"/>
                </w:tcPr>
                <w:p w:rsidR="003614C3" w:rsidRPr="006F1EC0" w:rsidRDefault="003614C3" w:rsidP="003614C3">
                  <w:pPr>
                    <w:jc w:val="center"/>
                  </w:pPr>
                  <w:r w:rsidRPr="00C0766D"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:rsidR="003614C3" w:rsidRPr="00C0766D" w:rsidRDefault="003614C3" w:rsidP="003614C3">
                  <w:pPr>
                    <w:jc w:val="center"/>
                  </w:pPr>
                  <w:r>
                    <w:t>34</w:t>
                  </w:r>
                </w:p>
              </w:tc>
            </w:tr>
            <w:tr w:rsidR="003614C3" w:rsidRPr="00863018" w:rsidTr="003614C3">
              <w:tc>
                <w:tcPr>
                  <w:tcW w:w="2689" w:type="dxa"/>
                </w:tcPr>
                <w:p w:rsidR="003614C3" w:rsidRPr="00C0766D" w:rsidRDefault="003614C3" w:rsidP="003614C3">
                  <w:pPr>
                    <w:ind w:firstLine="29"/>
                  </w:pPr>
                </w:p>
              </w:tc>
              <w:tc>
                <w:tcPr>
                  <w:tcW w:w="2976" w:type="dxa"/>
                </w:tcPr>
                <w:p w:rsidR="003614C3" w:rsidRPr="00C0766D" w:rsidRDefault="003614C3" w:rsidP="003614C3">
                  <w:r w:rsidRPr="00C0766D">
                    <w:t>Индивидуальный проект</w:t>
                  </w:r>
                </w:p>
              </w:tc>
              <w:tc>
                <w:tcPr>
                  <w:tcW w:w="1265" w:type="dxa"/>
                  <w:vAlign w:val="center"/>
                </w:tcPr>
                <w:p w:rsidR="003614C3" w:rsidRPr="0081043E" w:rsidRDefault="003614C3" w:rsidP="003614C3">
                  <w:pPr>
                    <w:jc w:val="center"/>
                  </w:pPr>
                  <w:r>
                    <w:t>УК</w:t>
                  </w:r>
                </w:p>
              </w:tc>
              <w:tc>
                <w:tcPr>
                  <w:tcW w:w="1995" w:type="dxa"/>
                  <w:vAlign w:val="center"/>
                </w:tcPr>
                <w:p w:rsidR="003614C3" w:rsidRPr="00C0766D" w:rsidRDefault="003614C3" w:rsidP="003614C3">
                  <w:pPr>
                    <w:ind w:firstLine="29"/>
                    <w:jc w:val="center"/>
                  </w:pPr>
                  <w:r w:rsidRPr="00C0766D"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:rsidR="003614C3" w:rsidRPr="00C0766D" w:rsidRDefault="003614C3" w:rsidP="003614C3">
                  <w:pPr>
                    <w:ind w:firstLine="29"/>
                    <w:jc w:val="center"/>
                  </w:pPr>
                  <w:r>
                    <w:t>34</w:t>
                  </w:r>
                </w:p>
              </w:tc>
            </w:tr>
            <w:tr w:rsidR="003614C3" w:rsidRPr="00863018" w:rsidTr="003614C3">
              <w:tc>
                <w:tcPr>
                  <w:tcW w:w="6930" w:type="dxa"/>
                  <w:gridSpan w:val="3"/>
                </w:tcPr>
                <w:p w:rsidR="003614C3" w:rsidRPr="00C0766D" w:rsidRDefault="003614C3" w:rsidP="003614C3">
                  <w:pPr>
                    <w:ind w:firstLine="29"/>
                    <w:jc w:val="center"/>
                  </w:pPr>
                  <w:r w:rsidRPr="00C0766D">
                    <w:t>итого</w:t>
                  </w:r>
                </w:p>
              </w:tc>
              <w:tc>
                <w:tcPr>
                  <w:tcW w:w="1995" w:type="dxa"/>
                </w:tcPr>
                <w:p w:rsidR="003614C3" w:rsidRPr="009F095B" w:rsidRDefault="003614C3" w:rsidP="003614C3">
                  <w:pPr>
                    <w:ind w:hanging="108"/>
                    <w:jc w:val="center"/>
                  </w:pPr>
                  <w:r w:rsidRPr="009F095B">
                    <w:t>33</w:t>
                  </w:r>
                </w:p>
              </w:tc>
              <w:tc>
                <w:tcPr>
                  <w:tcW w:w="1701" w:type="dxa"/>
                </w:tcPr>
                <w:p w:rsidR="003614C3" w:rsidRPr="009F095B" w:rsidRDefault="003614C3" w:rsidP="003614C3">
                  <w:pPr>
                    <w:ind w:hanging="108"/>
                    <w:jc w:val="center"/>
                  </w:pPr>
                  <w:r>
                    <w:t>1122</w:t>
                  </w:r>
                </w:p>
              </w:tc>
            </w:tr>
            <w:tr w:rsidR="003614C3" w:rsidRPr="00863018" w:rsidTr="003614C3">
              <w:tc>
                <w:tcPr>
                  <w:tcW w:w="10626" w:type="dxa"/>
                  <w:gridSpan w:val="5"/>
                </w:tcPr>
                <w:p w:rsidR="003614C3" w:rsidRPr="00197E43" w:rsidRDefault="003614C3" w:rsidP="003614C3">
                  <w:pPr>
                    <w:ind w:hanging="108"/>
                    <w:jc w:val="center"/>
                    <w:rPr>
                      <w:b/>
                    </w:rPr>
                  </w:pPr>
                  <w:r w:rsidRPr="00197E43">
                    <w:rPr>
                      <w:b/>
                    </w:rPr>
                    <w:t>Часть, формируемая участниками образовательных отношений</w:t>
                  </w:r>
                </w:p>
              </w:tc>
            </w:tr>
            <w:tr w:rsidR="003614C3" w:rsidRPr="00863018" w:rsidTr="003614C3">
              <w:tc>
                <w:tcPr>
                  <w:tcW w:w="2689" w:type="dxa"/>
                  <w:vMerge w:val="restart"/>
                </w:tcPr>
                <w:p w:rsidR="003614C3" w:rsidRPr="00C0766D" w:rsidRDefault="003614C3" w:rsidP="003614C3">
                  <w:pPr>
                    <w:ind w:firstLine="29"/>
                  </w:pPr>
                  <w:r w:rsidRPr="00C0766D">
                    <w:t>Курсы по выбору</w:t>
                  </w:r>
                </w:p>
              </w:tc>
              <w:tc>
                <w:tcPr>
                  <w:tcW w:w="2976" w:type="dxa"/>
                </w:tcPr>
                <w:p w:rsidR="003614C3" w:rsidRPr="00C0766D" w:rsidRDefault="003614C3" w:rsidP="003614C3">
                  <w:pPr>
                    <w:ind w:firstLine="29"/>
                  </w:pPr>
                  <w:r w:rsidRPr="00A32399">
                    <w:t>Теория и практика реш</w:t>
                  </w:r>
                  <w:r w:rsidRPr="00A32399">
                    <w:t>е</w:t>
                  </w:r>
                  <w:r w:rsidRPr="00A32399">
                    <w:t>ния задач повышенной трудности по алгебре</w:t>
                  </w:r>
                </w:p>
              </w:tc>
              <w:tc>
                <w:tcPr>
                  <w:tcW w:w="1265" w:type="dxa"/>
                  <w:vAlign w:val="center"/>
                </w:tcPr>
                <w:p w:rsidR="003614C3" w:rsidRPr="00C0766D" w:rsidRDefault="003614C3" w:rsidP="003614C3">
                  <w:pPr>
                    <w:ind w:firstLine="29"/>
                    <w:jc w:val="center"/>
                  </w:pPr>
                  <w:r w:rsidRPr="00C0766D">
                    <w:t>ЭК</w:t>
                  </w:r>
                </w:p>
              </w:tc>
              <w:tc>
                <w:tcPr>
                  <w:tcW w:w="1995" w:type="dxa"/>
                  <w:vAlign w:val="center"/>
                </w:tcPr>
                <w:p w:rsidR="003614C3" w:rsidRPr="00C0766D" w:rsidRDefault="003614C3" w:rsidP="003614C3">
                  <w:pPr>
                    <w:ind w:firstLine="29"/>
                    <w:jc w:val="center"/>
                  </w:pPr>
                  <w:r w:rsidRPr="00C0766D"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:rsidR="003614C3" w:rsidRPr="00C0766D" w:rsidRDefault="003614C3" w:rsidP="003614C3">
                  <w:pPr>
                    <w:ind w:firstLine="29"/>
                    <w:jc w:val="center"/>
                  </w:pPr>
                  <w:r>
                    <w:t>34</w:t>
                  </w:r>
                </w:p>
              </w:tc>
            </w:tr>
            <w:tr w:rsidR="003614C3" w:rsidRPr="00863018" w:rsidTr="003614C3">
              <w:tc>
                <w:tcPr>
                  <w:tcW w:w="2689" w:type="dxa"/>
                  <w:vMerge/>
                </w:tcPr>
                <w:p w:rsidR="003614C3" w:rsidRPr="008C071D" w:rsidRDefault="003614C3" w:rsidP="003614C3"/>
              </w:tc>
              <w:tc>
                <w:tcPr>
                  <w:tcW w:w="2976" w:type="dxa"/>
                </w:tcPr>
                <w:p w:rsidR="003614C3" w:rsidRPr="00A32399" w:rsidRDefault="003614C3" w:rsidP="003614C3">
                  <w:r w:rsidRPr="00A32399">
                    <w:t>Теория и практика реш</w:t>
                  </w:r>
                  <w:r w:rsidRPr="00A32399">
                    <w:t>е</w:t>
                  </w:r>
                  <w:r w:rsidRPr="00A32399">
                    <w:t xml:space="preserve">ния задач повышенной трудности по геометрии </w:t>
                  </w:r>
                </w:p>
              </w:tc>
              <w:tc>
                <w:tcPr>
                  <w:tcW w:w="1265" w:type="dxa"/>
                  <w:vAlign w:val="center"/>
                </w:tcPr>
                <w:p w:rsidR="003614C3" w:rsidRPr="008C071D" w:rsidRDefault="003614C3" w:rsidP="003614C3">
                  <w:pPr>
                    <w:jc w:val="center"/>
                  </w:pPr>
                  <w:r w:rsidRPr="00C0766D">
                    <w:t>ЭК</w:t>
                  </w:r>
                </w:p>
              </w:tc>
              <w:tc>
                <w:tcPr>
                  <w:tcW w:w="1995" w:type="dxa"/>
                  <w:vAlign w:val="center"/>
                </w:tcPr>
                <w:p w:rsidR="003614C3" w:rsidRPr="008C071D" w:rsidRDefault="003614C3" w:rsidP="003614C3">
                  <w:pPr>
                    <w:jc w:val="center"/>
                  </w:pPr>
                  <w:r w:rsidRPr="00C0766D"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:rsidR="003614C3" w:rsidRPr="00C0766D" w:rsidRDefault="003614C3" w:rsidP="003614C3">
                  <w:pPr>
                    <w:jc w:val="center"/>
                  </w:pPr>
                  <w:r>
                    <w:t>34</w:t>
                  </w:r>
                </w:p>
              </w:tc>
            </w:tr>
            <w:tr w:rsidR="003614C3" w:rsidRPr="00863018" w:rsidTr="00AB1B74">
              <w:tc>
                <w:tcPr>
                  <w:tcW w:w="2689" w:type="dxa"/>
                  <w:vMerge/>
                  <w:tcBorders>
                    <w:bottom w:val="single" w:sz="4" w:space="0" w:color="auto"/>
                  </w:tcBorders>
                </w:tcPr>
                <w:p w:rsidR="003614C3" w:rsidRPr="008C071D" w:rsidRDefault="003614C3" w:rsidP="003614C3"/>
              </w:tc>
              <w:tc>
                <w:tcPr>
                  <w:tcW w:w="2976" w:type="dxa"/>
                  <w:tcBorders>
                    <w:bottom w:val="single" w:sz="4" w:space="0" w:color="auto"/>
                  </w:tcBorders>
                </w:tcPr>
                <w:p w:rsidR="003614C3" w:rsidRPr="00A32399" w:rsidRDefault="003614C3" w:rsidP="003614C3">
                  <w:r w:rsidRPr="00A32399">
                    <w:t>Теория и практика реш</w:t>
                  </w:r>
                  <w:r w:rsidRPr="00A32399">
                    <w:t>е</w:t>
                  </w:r>
                  <w:r w:rsidRPr="00A32399">
                    <w:t>ния задач повышенной трудности и задач оли</w:t>
                  </w:r>
                  <w:r w:rsidRPr="00A32399">
                    <w:t>м</w:t>
                  </w:r>
                  <w:r w:rsidRPr="00A32399">
                    <w:t xml:space="preserve">пиадного характера по физике </w:t>
                  </w:r>
                </w:p>
              </w:tc>
              <w:tc>
                <w:tcPr>
                  <w:tcW w:w="1265" w:type="dxa"/>
                  <w:tcBorders>
                    <w:bottom w:val="single" w:sz="4" w:space="0" w:color="auto"/>
                  </w:tcBorders>
                  <w:vAlign w:val="center"/>
                </w:tcPr>
                <w:p w:rsidR="003614C3" w:rsidRPr="008C071D" w:rsidRDefault="003614C3" w:rsidP="003614C3">
                  <w:pPr>
                    <w:jc w:val="center"/>
                  </w:pPr>
                  <w:r w:rsidRPr="00C0766D">
                    <w:t>ЭК</w:t>
                  </w:r>
                </w:p>
              </w:tc>
              <w:tc>
                <w:tcPr>
                  <w:tcW w:w="1995" w:type="dxa"/>
                  <w:tcBorders>
                    <w:bottom w:val="single" w:sz="4" w:space="0" w:color="auto"/>
                  </w:tcBorders>
                  <w:vAlign w:val="center"/>
                </w:tcPr>
                <w:p w:rsidR="003614C3" w:rsidRPr="008C071D" w:rsidRDefault="003614C3" w:rsidP="003614C3">
                  <w:pPr>
                    <w:jc w:val="center"/>
                  </w:pPr>
                  <w:r w:rsidRPr="00C0766D">
                    <w:t>1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:rsidR="003614C3" w:rsidRPr="00C0766D" w:rsidRDefault="003614C3" w:rsidP="003614C3">
                  <w:pPr>
                    <w:jc w:val="center"/>
                  </w:pPr>
                  <w:r>
                    <w:t>34</w:t>
                  </w:r>
                </w:p>
              </w:tc>
            </w:tr>
            <w:tr w:rsidR="003614C3" w:rsidRPr="00A62EB2" w:rsidTr="00AB1B74">
              <w:tc>
                <w:tcPr>
                  <w:tcW w:w="6930" w:type="dxa"/>
                  <w:gridSpan w:val="3"/>
                  <w:tcBorders>
                    <w:bottom w:val="single" w:sz="4" w:space="0" w:color="auto"/>
                  </w:tcBorders>
                </w:tcPr>
                <w:p w:rsidR="003614C3" w:rsidRPr="00C0766D" w:rsidRDefault="003614C3" w:rsidP="003614C3">
                  <w:pPr>
                    <w:ind w:firstLine="29"/>
                    <w:jc w:val="center"/>
                  </w:pPr>
                  <w:r w:rsidRPr="00C0766D">
                    <w:t>максимально допустимая нагрузка</w:t>
                  </w:r>
                </w:p>
              </w:tc>
              <w:tc>
                <w:tcPr>
                  <w:tcW w:w="1995" w:type="dxa"/>
                  <w:tcBorders>
                    <w:bottom w:val="single" w:sz="4" w:space="0" w:color="auto"/>
                  </w:tcBorders>
                </w:tcPr>
                <w:p w:rsidR="003614C3" w:rsidRPr="00C0766D" w:rsidRDefault="003614C3" w:rsidP="003614C3">
                  <w:pPr>
                    <w:ind w:hanging="108"/>
                    <w:jc w:val="center"/>
                  </w:pPr>
                  <w:r w:rsidRPr="00C0766D">
                    <w:t>36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3614C3" w:rsidRPr="00C0766D" w:rsidRDefault="003614C3" w:rsidP="003614C3">
                  <w:pPr>
                    <w:ind w:hanging="108"/>
                    <w:jc w:val="center"/>
                  </w:pPr>
                  <w:r>
                    <w:t>1224</w:t>
                  </w:r>
                </w:p>
              </w:tc>
            </w:tr>
          </w:tbl>
          <w:p w:rsidR="003614C3" w:rsidRPr="00AB1B74" w:rsidRDefault="003614C3" w:rsidP="00AB1B74">
            <w:pPr>
              <w:tabs>
                <w:tab w:val="left" w:pos="435"/>
              </w:tabs>
            </w:pPr>
          </w:p>
        </w:tc>
      </w:tr>
    </w:tbl>
    <w:p w:rsidR="003614C3" w:rsidRDefault="003614C3" w:rsidP="003614C3">
      <w:pPr>
        <w:pStyle w:val="Default"/>
      </w:pPr>
    </w:p>
    <w:p w:rsidR="003614C3" w:rsidRPr="008C071D" w:rsidRDefault="003614C3" w:rsidP="003614C3">
      <w:pPr>
        <w:jc w:val="center"/>
        <w:rPr>
          <w:b/>
        </w:rPr>
      </w:pPr>
      <w:r w:rsidRPr="008C071D">
        <w:rPr>
          <w:b/>
        </w:rPr>
        <w:t>Пояснительная записка к плану внеурочной деятельности</w:t>
      </w:r>
    </w:p>
    <w:p w:rsidR="003614C3" w:rsidRPr="00C0766D" w:rsidRDefault="003614C3" w:rsidP="003614C3">
      <w:pPr>
        <w:ind w:firstLine="567"/>
        <w:jc w:val="both"/>
      </w:pPr>
      <w:r w:rsidRPr="00C0766D">
        <w:t>Учебный план внеурочной деятельности обеспечивает реализацию требований Федерального государственного образовательного стандарта основного общего образования, определяет общий и максимальный объем нагрузки обучающихся в рамках внеурочной деятельности, направления и формы внеурочной деятельности по классам.</w:t>
      </w:r>
      <w:r>
        <w:t xml:space="preserve"> </w:t>
      </w:r>
      <w:r w:rsidRPr="00C0766D">
        <w:t>Внеурочная деятельность школьников – понятие, объединяющее все виды деятельности школьников (кроме учебной), в которой возможно и целесообразно решение задач их воспитания и социализации. Согласно ФГОС ООО организация занятий по напра</w:t>
      </w:r>
      <w:r w:rsidRPr="00C0766D">
        <w:t>в</w:t>
      </w:r>
      <w:r w:rsidRPr="00C0766D">
        <w:t>лениям внеурочной деятельности является неотъемлемой частью образовательного процесса в лицее. Часы, отводимые на внеурочную деятельность, используются в формах, отличных от урочной системы обучения. Внеурочная деятельность является неотъемлемой частью образовательной деятельн</w:t>
      </w:r>
      <w:r w:rsidRPr="00C0766D">
        <w:t>о</w:t>
      </w:r>
      <w:r w:rsidRPr="00C0766D">
        <w:t>сти и организуется по направлениям развития личности: спортивно-оздоровительное, духовно-нравственное, социальное, общеинтеллектуальное, общекультурное. Внеурочная деятельность является обязательной. Формы её организации лицей определяет самосто</w:t>
      </w:r>
      <w:r w:rsidRPr="00C0766D">
        <w:t>я</w:t>
      </w:r>
      <w:r w:rsidRPr="00C0766D">
        <w:t>тельно, с учётом интересов и запросов обучающихся и их родителей (законных представителей). План внеурочной деятельности является основным организационным механизмом реализации осно</w:t>
      </w:r>
      <w:r w:rsidRPr="00C0766D">
        <w:t>в</w:t>
      </w:r>
      <w:r w:rsidRPr="00C0766D">
        <w:t>ных образовательных программ общего образования, определяет состав и структуру направлений, формы организации, объем внеурочной деятельности. Внеурочная деятельность может реализов</w:t>
      </w:r>
      <w:r w:rsidRPr="00C0766D">
        <w:t>ы</w:t>
      </w:r>
      <w:r w:rsidRPr="00C0766D">
        <w:t>ваться в каникулярное время. При отсутствии возможности для реализации внеурочной деятельности образовательная организация в рамках соответствующих государственных (муниципальных) зад</w:t>
      </w:r>
      <w:r w:rsidRPr="00C0766D">
        <w:t>а</w:t>
      </w:r>
      <w:r w:rsidRPr="00C0766D">
        <w:t xml:space="preserve">ний, формируемых учредителем, может использовать возможности образовательных организаций дополнительного образования, культуры и спорта. </w:t>
      </w:r>
    </w:p>
    <w:p w:rsidR="003614C3" w:rsidRPr="00C0766D" w:rsidRDefault="003614C3" w:rsidP="003614C3">
      <w:pPr>
        <w:ind w:firstLine="567"/>
        <w:jc w:val="both"/>
      </w:pPr>
      <w:r w:rsidRPr="00C0766D">
        <w:t>Нормативно-правовая основа разработки плана внеурочной деятельности:</w:t>
      </w:r>
    </w:p>
    <w:p w:rsidR="003614C3" w:rsidRPr="00C0766D" w:rsidRDefault="003614C3" w:rsidP="003614C3">
      <w:pPr>
        <w:pStyle w:val="Default"/>
        <w:numPr>
          <w:ilvl w:val="0"/>
          <w:numId w:val="68"/>
        </w:numPr>
        <w:tabs>
          <w:tab w:val="left" w:pos="420"/>
        </w:tabs>
        <w:ind w:left="0" w:firstLine="0"/>
        <w:jc w:val="both"/>
        <w:rPr>
          <w:rFonts w:ascii="Times New Roman" w:hAnsi="Times New Roman" w:cs="Times New Roman"/>
        </w:rPr>
      </w:pPr>
      <w:r w:rsidRPr="00C0766D">
        <w:rPr>
          <w:rFonts w:ascii="Times New Roman" w:hAnsi="Times New Roman" w:cs="Times New Roman"/>
        </w:rPr>
        <w:t>Федеральный закон от 29.12.2012 № 273-ФЗ «Об образовании в Российской Федерации» (в действующей редакции с изменениями, в том числе внесенными Федеральными законами от 03.07.2016 № 312-ФЗ, от 1.05.2017 года № 93-ФЗ, от 29.07.2017 года № 68 ФЗ, от 19.02.2018 N 25-ФЗ, от 07.03.2018 N 56-ФЗ, от 27.06.2018 N 162-ФЗ, от 27.06.2018 N 170-ФЗ);</w:t>
      </w:r>
    </w:p>
    <w:p w:rsidR="003614C3" w:rsidRPr="00C0766D" w:rsidRDefault="003614C3" w:rsidP="003614C3">
      <w:pPr>
        <w:pStyle w:val="Default"/>
        <w:numPr>
          <w:ilvl w:val="0"/>
          <w:numId w:val="68"/>
        </w:numPr>
        <w:tabs>
          <w:tab w:val="left" w:pos="420"/>
        </w:tabs>
        <w:ind w:left="0" w:firstLine="0"/>
        <w:jc w:val="both"/>
        <w:rPr>
          <w:rFonts w:ascii="Times New Roman" w:hAnsi="Times New Roman" w:cs="Times New Roman"/>
        </w:rPr>
      </w:pPr>
      <w:r w:rsidRPr="00C0766D">
        <w:rPr>
          <w:rFonts w:ascii="Times New Roman" w:hAnsi="Times New Roman" w:cs="Times New Roman"/>
        </w:rPr>
        <w:t>Приказ Министерства образования и науки Российской Федерации от 17.12.2010 №1897 «Об у</w:t>
      </w:r>
      <w:r w:rsidRPr="00C0766D">
        <w:rPr>
          <w:rFonts w:ascii="Times New Roman" w:hAnsi="Times New Roman" w:cs="Times New Roman"/>
        </w:rPr>
        <w:t>т</w:t>
      </w:r>
      <w:r w:rsidRPr="00C0766D">
        <w:rPr>
          <w:rFonts w:ascii="Times New Roman" w:hAnsi="Times New Roman" w:cs="Times New Roman"/>
        </w:rPr>
        <w:t>верждении и введении в действие федерального государственного образовательного стандарта о</w:t>
      </w:r>
      <w:r w:rsidRPr="00C0766D">
        <w:rPr>
          <w:rFonts w:ascii="Times New Roman" w:hAnsi="Times New Roman" w:cs="Times New Roman"/>
        </w:rPr>
        <w:t>с</w:t>
      </w:r>
      <w:r w:rsidRPr="00C0766D">
        <w:rPr>
          <w:rFonts w:ascii="Times New Roman" w:hAnsi="Times New Roman" w:cs="Times New Roman"/>
        </w:rPr>
        <w:t xml:space="preserve">новного общего образования»; </w:t>
      </w:r>
    </w:p>
    <w:p w:rsidR="003614C3" w:rsidRPr="00C0766D" w:rsidRDefault="003614C3" w:rsidP="003614C3">
      <w:pPr>
        <w:pStyle w:val="Default"/>
        <w:numPr>
          <w:ilvl w:val="0"/>
          <w:numId w:val="68"/>
        </w:numPr>
        <w:tabs>
          <w:tab w:val="left" w:pos="420"/>
        </w:tabs>
        <w:ind w:left="0" w:firstLine="0"/>
        <w:jc w:val="both"/>
        <w:rPr>
          <w:rFonts w:ascii="Times New Roman" w:hAnsi="Times New Roman" w:cs="Times New Roman"/>
        </w:rPr>
      </w:pPr>
      <w:r w:rsidRPr="00C0766D">
        <w:rPr>
          <w:rFonts w:ascii="Times New Roman" w:hAnsi="Times New Roman" w:cs="Times New Roman"/>
        </w:rPr>
        <w:lastRenderedPageBreak/>
        <w:t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 (в действующей редакции, с изменениями и дополнениями от 29 и</w:t>
      </w:r>
      <w:r w:rsidRPr="00C0766D">
        <w:rPr>
          <w:rFonts w:ascii="Times New Roman" w:hAnsi="Times New Roman" w:cs="Times New Roman"/>
        </w:rPr>
        <w:t>ю</w:t>
      </w:r>
      <w:r w:rsidRPr="00C0766D">
        <w:rPr>
          <w:rFonts w:ascii="Times New Roman" w:hAnsi="Times New Roman" w:cs="Times New Roman"/>
        </w:rPr>
        <w:t xml:space="preserve">ня 2011 г., 25 декабря 2013 г., 24 ноября 2015); </w:t>
      </w:r>
    </w:p>
    <w:p w:rsidR="003614C3" w:rsidRPr="00AB1EBB" w:rsidRDefault="003614C3" w:rsidP="003614C3">
      <w:pPr>
        <w:pStyle w:val="Default"/>
        <w:numPr>
          <w:ilvl w:val="0"/>
          <w:numId w:val="68"/>
        </w:numPr>
        <w:tabs>
          <w:tab w:val="left" w:pos="420"/>
        </w:tabs>
        <w:ind w:left="0" w:firstLine="0"/>
        <w:jc w:val="both"/>
        <w:rPr>
          <w:rFonts w:ascii="Times New Roman" w:hAnsi="Times New Roman" w:cs="Times New Roman"/>
        </w:rPr>
      </w:pPr>
      <w:r w:rsidRPr="00AB1EBB">
        <w:rPr>
          <w:rFonts w:ascii="Times New Roman" w:hAnsi="Times New Roman" w:cs="Times New Roman"/>
        </w:rPr>
        <w:t xml:space="preserve">Приказ Министерства образования и науки Российской Федерации от 30.08.2013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 действующей редакции с последующими изменениями); </w:t>
      </w:r>
    </w:p>
    <w:p w:rsidR="003614C3" w:rsidRPr="00C0766D" w:rsidRDefault="003614C3" w:rsidP="003614C3">
      <w:pPr>
        <w:pStyle w:val="Default"/>
        <w:numPr>
          <w:ilvl w:val="0"/>
          <w:numId w:val="68"/>
        </w:numPr>
        <w:tabs>
          <w:tab w:val="left" w:pos="420"/>
        </w:tabs>
        <w:ind w:left="0" w:firstLine="0"/>
        <w:jc w:val="both"/>
        <w:rPr>
          <w:rFonts w:ascii="Times New Roman" w:hAnsi="Times New Roman" w:cs="Times New Roman"/>
        </w:rPr>
      </w:pPr>
      <w:r w:rsidRPr="00C0766D">
        <w:rPr>
          <w:rFonts w:ascii="Times New Roman" w:hAnsi="Times New Roman" w:cs="Times New Roman"/>
        </w:rPr>
        <w:t>письма Министерства образования и науки Российской Федерации от 18.08.2017 №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;</w:t>
      </w:r>
    </w:p>
    <w:p w:rsidR="003614C3" w:rsidRPr="00C0766D" w:rsidRDefault="003614C3" w:rsidP="003614C3">
      <w:pPr>
        <w:pStyle w:val="Default"/>
        <w:numPr>
          <w:ilvl w:val="0"/>
          <w:numId w:val="68"/>
        </w:numPr>
        <w:tabs>
          <w:tab w:val="left" w:pos="420"/>
        </w:tabs>
        <w:ind w:left="0" w:firstLine="0"/>
        <w:jc w:val="both"/>
        <w:rPr>
          <w:rFonts w:ascii="Times New Roman" w:hAnsi="Times New Roman" w:cs="Times New Roman"/>
        </w:rPr>
      </w:pPr>
      <w:r w:rsidRPr="00C0766D">
        <w:rPr>
          <w:rFonts w:ascii="Times New Roman" w:hAnsi="Times New Roman" w:cs="Times New Roman"/>
        </w:rPr>
        <w:t>распоряжений Правительства Российской Федерации  от 04.09</w:t>
      </w:r>
      <w:r>
        <w:rPr>
          <w:rFonts w:ascii="Times New Roman" w:hAnsi="Times New Roman" w:cs="Times New Roman"/>
        </w:rPr>
        <w:t>.</w:t>
      </w:r>
      <w:r w:rsidRPr="00C0766D">
        <w:rPr>
          <w:rFonts w:ascii="Times New Roman" w:hAnsi="Times New Roman" w:cs="Times New Roman"/>
        </w:rPr>
        <w:t>2014 г.  №1726-р «Об утверждении Концепции развития дополнительного образования детей», от24.04.2015 № 729-р «Об утверждении плана мероприятий на 2015-2020 годы по реализации Концепции развития дополнительного образования детей, утвержденной распоряжением Правительства Российской Федерации  от 04.09</w:t>
      </w:r>
      <w:r>
        <w:rPr>
          <w:rFonts w:ascii="Times New Roman" w:hAnsi="Times New Roman" w:cs="Times New Roman"/>
        </w:rPr>
        <w:t>.</w:t>
      </w:r>
      <w:r w:rsidRPr="00C0766D">
        <w:rPr>
          <w:rFonts w:ascii="Times New Roman" w:hAnsi="Times New Roman" w:cs="Times New Roman"/>
        </w:rPr>
        <w:t>2014 г.  №1726-р».</w:t>
      </w:r>
    </w:p>
    <w:p w:rsidR="003614C3" w:rsidRDefault="003614C3" w:rsidP="003614C3">
      <w:pPr>
        <w:pStyle w:val="Default"/>
        <w:tabs>
          <w:tab w:val="left" w:pos="420"/>
        </w:tabs>
        <w:jc w:val="both"/>
        <w:rPr>
          <w:rFonts w:ascii="Times New Roman" w:hAnsi="Times New Roman" w:cs="Times New Roman"/>
          <w:b/>
        </w:rPr>
      </w:pPr>
    </w:p>
    <w:p w:rsidR="003614C3" w:rsidRDefault="003614C3" w:rsidP="003614C3">
      <w:pPr>
        <w:pStyle w:val="Default"/>
        <w:tabs>
          <w:tab w:val="left" w:pos="420"/>
        </w:tabs>
        <w:jc w:val="both"/>
        <w:rPr>
          <w:rFonts w:ascii="Times New Roman" w:hAnsi="Times New Roman" w:cs="Times New Roman"/>
          <w:b/>
        </w:rPr>
      </w:pPr>
      <w:r w:rsidRPr="00626A42">
        <w:rPr>
          <w:rFonts w:ascii="Times New Roman" w:hAnsi="Times New Roman" w:cs="Times New Roman"/>
          <w:b/>
        </w:rPr>
        <w:t>План внеурочной деятельности</w:t>
      </w:r>
    </w:p>
    <w:p w:rsidR="00EF6024" w:rsidRPr="00626A42" w:rsidRDefault="00EF6024" w:rsidP="003614C3">
      <w:pPr>
        <w:pStyle w:val="Default"/>
        <w:tabs>
          <w:tab w:val="left" w:pos="420"/>
        </w:tabs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10330" w:type="dxa"/>
        <w:tblLook w:val="04A0"/>
      </w:tblPr>
      <w:tblGrid>
        <w:gridCol w:w="3652"/>
        <w:gridCol w:w="4394"/>
        <w:gridCol w:w="1134"/>
        <w:gridCol w:w="1150"/>
      </w:tblGrid>
      <w:tr w:rsidR="003614C3" w:rsidTr="003614C3">
        <w:trPr>
          <w:trHeight w:val="276"/>
        </w:trPr>
        <w:tc>
          <w:tcPr>
            <w:tcW w:w="3652" w:type="dxa"/>
            <w:vMerge w:val="restart"/>
          </w:tcPr>
          <w:p w:rsidR="003614C3" w:rsidRDefault="003614C3" w:rsidP="003614C3">
            <w:pPr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</w:p>
        </w:tc>
        <w:tc>
          <w:tcPr>
            <w:tcW w:w="4394" w:type="dxa"/>
            <w:vMerge w:val="restart"/>
          </w:tcPr>
          <w:p w:rsidR="003614C3" w:rsidRDefault="003614C3" w:rsidP="003614C3">
            <w:pPr>
              <w:jc w:val="center"/>
              <w:rPr>
                <w:b/>
              </w:rPr>
            </w:pPr>
            <w:r>
              <w:rPr>
                <w:b/>
              </w:rPr>
              <w:t>Название курса</w:t>
            </w:r>
          </w:p>
        </w:tc>
        <w:tc>
          <w:tcPr>
            <w:tcW w:w="2284" w:type="dxa"/>
            <w:gridSpan w:val="2"/>
          </w:tcPr>
          <w:p w:rsidR="003614C3" w:rsidRDefault="003614C3" w:rsidP="003614C3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</w:tr>
      <w:tr w:rsidR="003614C3" w:rsidTr="003614C3">
        <w:tc>
          <w:tcPr>
            <w:tcW w:w="3652" w:type="dxa"/>
            <w:vMerge/>
          </w:tcPr>
          <w:p w:rsidR="003614C3" w:rsidRDefault="003614C3" w:rsidP="003614C3">
            <w:pPr>
              <w:jc w:val="center"/>
              <w:rPr>
                <w:b/>
              </w:rPr>
            </w:pPr>
          </w:p>
        </w:tc>
        <w:tc>
          <w:tcPr>
            <w:tcW w:w="4394" w:type="dxa"/>
            <w:vMerge/>
          </w:tcPr>
          <w:p w:rsidR="003614C3" w:rsidRDefault="003614C3" w:rsidP="003614C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614C3" w:rsidRDefault="003614C3" w:rsidP="003614C3">
            <w:pPr>
              <w:jc w:val="center"/>
              <w:rPr>
                <w:b/>
              </w:rPr>
            </w:pPr>
            <w:r>
              <w:rPr>
                <w:b/>
              </w:rPr>
              <w:t>9А</w:t>
            </w:r>
          </w:p>
        </w:tc>
        <w:tc>
          <w:tcPr>
            <w:tcW w:w="1150" w:type="dxa"/>
          </w:tcPr>
          <w:p w:rsidR="003614C3" w:rsidRDefault="003614C3" w:rsidP="003614C3">
            <w:pPr>
              <w:jc w:val="center"/>
              <w:rPr>
                <w:b/>
              </w:rPr>
            </w:pPr>
            <w:r>
              <w:rPr>
                <w:b/>
              </w:rPr>
              <w:t>9Б</w:t>
            </w:r>
          </w:p>
        </w:tc>
      </w:tr>
      <w:tr w:rsidR="003614C3" w:rsidTr="003614C3">
        <w:tc>
          <w:tcPr>
            <w:tcW w:w="3652" w:type="dxa"/>
          </w:tcPr>
          <w:p w:rsidR="003614C3" w:rsidRDefault="003614C3" w:rsidP="003614C3">
            <w:pPr>
              <w:rPr>
                <w:b/>
              </w:rPr>
            </w:pPr>
            <w:r>
              <w:t>духовно-нравственное</w:t>
            </w:r>
          </w:p>
        </w:tc>
        <w:tc>
          <w:tcPr>
            <w:tcW w:w="4394" w:type="dxa"/>
          </w:tcPr>
          <w:p w:rsidR="003614C3" w:rsidRPr="00DE2064" w:rsidRDefault="003614C3" w:rsidP="003614C3">
            <w:r>
              <w:t>Русская словесность</w:t>
            </w:r>
          </w:p>
        </w:tc>
        <w:tc>
          <w:tcPr>
            <w:tcW w:w="1134" w:type="dxa"/>
          </w:tcPr>
          <w:p w:rsidR="003614C3" w:rsidRDefault="003614C3" w:rsidP="003614C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0" w:type="dxa"/>
          </w:tcPr>
          <w:p w:rsidR="003614C3" w:rsidRDefault="003614C3" w:rsidP="003614C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614C3" w:rsidTr="003614C3">
        <w:tc>
          <w:tcPr>
            <w:tcW w:w="3652" w:type="dxa"/>
          </w:tcPr>
          <w:p w:rsidR="003614C3" w:rsidRDefault="003614C3" w:rsidP="003614C3">
            <w:pPr>
              <w:rPr>
                <w:b/>
              </w:rPr>
            </w:pPr>
            <w:r>
              <w:t>социальное</w:t>
            </w:r>
          </w:p>
        </w:tc>
        <w:tc>
          <w:tcPr>
            <w:tcW w:w="4394" w:type="dxa"/>
          </w:tcPr>
          <w:p w:rsidR="003614C3" w:rsidRPr="00DE2064" w:rsidRDefault="003614C3" w:rsidP="003614C3">
            <w:r w:rsidRPr="00DE2064">
              <w:t>Основы экологии</w:t>
            </w:r>
          </w:p>
        </w:tc>
        <w:tc>
          <w:tcPr>
            <w:tcW w:w="1134" w:type="dxa"/>
          </w:tcPr>
          <w:p w:rsidR="003614C3" w:rsidRDefault="003614C3" w:rsidP="003614C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0" w:type="dxa"/>
          </w:tcPr>
          <w:p w:rsidR="003614C3" w:rsidRDefault="003614C3" w:rsidP="003614C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614C3" w:rsidTr="003614C3">
        <w:tc>
          <w:tcPr>
            <w:tcW w:w="3652" w:type="dxa"/>
          </w:tcPr>
          <w:p w:rsidR="003614C3" w:rsidRDefault="003614C3" w:rsidP="003614C3">
            <w:pPr>
              <w:rPr>
                <w:b/>
              </w:rPr>
            </w:pPr>
            <w:r>
              <w:t>общеинтеллектуальное</w:t>
            </w:r>
          </w:p>
        </w:tc>
        <w:tc>
          <w:tcPr>
            <w:tcW w:w="4394" w:type="dxa"/>
          </w:tcPr>
          <w:p w:rsidR="003614C3" w:rsidRPr="00DE2064" w:rsidRDefault="003614C3" w:rsidP="003614C3">
            <w:r w:rsidRPr="00DE2064">
              <w:t>Комбинаторика и теория вероятностей</w:t>
            </w:r>
          </w:p>
        </w:tc>
        <w:tc>
          <w:tcPr>
            <w:tcW w:w="1134" w:type="dxa"/>
          </w:tcPr>
          <w:p w:rsidR="003614C3" w:rsidRDefault="003614C3" w:rsidP="003614C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0" w:type="dxa"/>
          </w:tcPr>
          <w:p w:rsidR="003614C3" w:rsidRDefault="003614C3" w:rsidP="003614C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614C3" w:rsidTr="003614C3">
        <w:tc>
          <w:tcPr>
            <w:tcW w:w="3652" w:type="dxa"/>
          </w:tcPr>
          <w:p w:rsidR="003614C3" w:rsidRDefault="003614C3" w:rsidP="003614C3">
            <w:pPr>
              <w:rPr>
                <w:b/>
              </w:rPr>
            </w:pPr>
            <w:r>
              <w:t>общекультурное</w:t>
            </w:r>
          </w:p>
        </w:tc>
        <w:tc>
          <w:tcPr>
            <w:tcW w:w="4394" w:type="dxa"/>
          </w:tcPr>
          <w:p w:rsidR="003614C3" w:rsidRPr="00DC3BDB" w:rsidRDefault="003614C3" w:rsidP="003614C3">
            <w:r>
              <w:t xml:space="preserve">Полиглот </w:t>
            </w:r>
          </w:p>
        </w:tc>
        <w:tc>
          <w:tcPr>
            <w:tcW w:w="1134" w:type="dxa"/>
          </w:tcPr>
          <w:p w:rsidR="003614C3" w:rsidRDefault="003614C3" w:rsidP="003614C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0" w:type="dxa"/>
          </w:tcPr>
          <w:p w:rsidR="003614C3" w:rsidRDefault="003614C3" w:rsidP="003614C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614C3" w:rsidTr="003614C3">
        <w:tc>
          <w:tcPr>
            <w:tcW w:w="3652" w:type="dxa"/>
          </w:tcPr>
          <w:p w:rsidR="003614C3" w:rsidRDefault="003614C3" w:rsidP="003614C3">
            <w:pPr>
              <w:rPr>
                <w:b/>
              </w:rPr>
            </w:pPr>
            <w:r>
              <w:t>спортивно-оздоровительное</w:t>
            </w:r>
          </w:p>
        </w:tc>
        <w:tc>
          <w:tcPr>
            <w:tcW w:w="4394" w:type="dxa"/>
          </w:tcPr>
          <w:p w:rsidR="003614C3" w:rsidRPr="00DE2064" w:rsidRDefault="003614C3" w:rsidP="003614C3">
            <w:r>
              <w:t>Азбука здоровья</w:t>
            </w:r>
          </w:p>
        </w:tc>
        <w:tc>
          <w:tcPr>
            <w:tcW w:w="1134" w:type="dxa"/>
          </w:tcPr>
          <w:p w:rsidR="003614C3" w:rsidRDefault="003614C3" w:rsidP="003614C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0" w:type="dxa"/>
          </w:tcPr>
          <w:p w:rsidR="003614C3" w:rsidRDefault="003614C3" w:rsidP="003614C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614C3" w:rsidTr="003614C3">
        <w:tc>
          <w:tcPr>
            <w:tcW w:w="3652" w:type="dxa"/>
          </w:tcPr>
          <w:p w:rsidR="003614C3" w:rsidRDefault="003614C3" w:rsidP="003614C3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4394" w:type="dxa"/>
          </w:tcPr>
          <w:p w:rsidR="003614C3" w:rsidRDefault="003614C3" w:rsidP="003614C3">
            <w:pPr>
              <w:rPr>
                <w:b/>
              </w:rPr>
            </w:pPr>
          </w:p>
        </w:tc>
        <w:tc>
          <w:tcPr>
            <w:tcW w:w="1134" w:type="dxa"/>
          </w:tcPr>
          <w:p w:rsidR="003614C3" w:rsidRDefault="003614C3" w:rsidP="003614C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50" w:type="dxa"/>
          </w:tcPr>
          <w:p w:rsidR="003614C3" w:rsidRDefault="003614C3" w:rsidP="003614C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3614C3" w:rsidRDefault="003614C3" w:rsidP="007A49B6">
      <w:pPr>
        <w:jc w:val="center"/>
        <w:outlineLvl w:val="0"/>
        <w:rPr>
          <w:b/>
          <w:sz w:val="26"/>
          <w:szCs w:val="26"/>
        </w:rPr>
      </w:pPr>
    </w:p>
    <w:p w:rsidR="00EF6024" w:rsidRPr="003A3A32" w:rsidRDefault="00EF6024" w:rsidP="00EF6024">
      <w:pPr>
        <w:autoSpaceDE w:val="0"/>
        <w:autoSpaceDN w:val="0"/>
        <w:adjustRightInd w:val="0"/>
        <w:jc w:val="center"/>
        <w:rPr>
          <w:b/>
          <w:bCs/>
        </w:rPr>
      </w:pPr>
      <w:r w:rsidRPr="003A3A32">
        <w:rPr>
          <w:b/>
          <w:bCs/>
        </w:rPr>
        <w:t>Пояснительная записка к учебному плану среднего общего образования</w:t>
      </w:r>
    </w:p>
    <w:p w:rsidR="00EF6024" w:rsidRPr="003A3A32" w:rsidRDefault="00EF6024" w:rsidP="00EF6024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3A3A32">
        <w:rPr>
          <w:b/>
          <w:bCs/>
        </w:rPr>
        <w:t>10  класс (2019-2020 учебный год)</w:t>
      </w:r>
    </w:p>
    <w:p w:rsidR="00EF6024" w:rsidRPr="00171ECE" w:rsidRDefault="00EF6024" w:rsidP="00EF6024">
      <w:pPr>
        <w:autoSpaceDE w:val="0"/>
        <w:autoSpaceDN w:val="0"/>
        <w:adjustRightInd w:val="0"/>
        <w:jc w:val="center"/>
        <w:rPr>
          <w:b/>
          <w:bCs/>
        </w:rPr>
      </w:pPr>
    </w:p>
    <w:p w:rsidR="00EF6024" w:rsidRPr="004F66BE" w:rsidRDefault="00EF6024" w:rsidP="00EF6024">
      <w:pPr>
        <w:autoSpaceDE w:val="0"/>
        <w:autoSpaceDN w:val="0"/>
        <w:adjustRightInd w:val="0"/>
        <w:jc w:val="center"/>
        <w:rPr>
          <w:b/>
          <w:bCs/>
        </w:rPr>
      </w:pPr>
      <w:r w:rsidRPr="004F66BE">
        <w:rPr>
          <w:b/>
          <w:bCs/>
        </w:rPr>
        <w:t>Общие положения</w:t>
      </w:r>
    </w:p>
    <w:p w:rsidR="00EF6024" w:rsidRPr="00171ECE" w:rsidRDefault="00EF6024" w:rsidP="00EF6024">
      <w:pPr>
        <w:autoSpaceDE w:val="0"/>
        <w:autoSpaceDN w:val="0"/>
        <w:adjustRightInd w:val="0"/>
        <w:jc w:val="both"/>
      </w:pPr>
      <w:r w:rsidRPr="00171ECE">
        <w:t xml:space="preserve">Учебный план </w:t>
      </w:r>
      <w:r>
        <w:t xml:space="preserve">ФМЛ </w:t>
      </w:r>
      <w:r w:rsidRPr="00171ECE">
        <w:t xml:space="preserve"> для среднего общего образования</w:t>
      </w:r>
      <w:r>
        <w:t xml:space="preserve"> </w:t>
      </w:r>
      <w:r w:rsidRPr="00171ECE">
        <w:t>разработан на основе следующих документов:</w:t>
      </w:r>
    </w:p>
    <w:p w:rsidR="00EF6024" w:rsidRPr="00884A21" w:rsidRDefault="00EF6024" w:rsidP="00EF6024">
      <w:pPr>
        <w:pStyle w:val="af4"/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884A21">
        <w:rPr>
          <w:rFonts w:ascii="Times New Roman" w:hAnsi="Times New Roman"/>
          <w:sz w:val="24"/>
        </w:rPr>
        <w:t xml:space="preserve"> Федерального закона Российской Федерации «Об образовании в Российской Федерации» от 29 декабря 2012 года № 273-ФЗ;</w:t>
      </w:r>
    </w:p>
    <w:p w:rsidR="00EF6024" w:rsidRDefault="00EF6024" w:rsidP="00EF6024">
      <w:pPr>
        <w:pStyle w:val="af4"/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884A21">
        <w:rPr>
          <w:rFonts w:ascii="Times New Roman" w:hAnsi="Times New Roman"/>
          <w:sz w:val="24"/>
        </w:rPr>
        <w:t xml:space="preserve"> Приказа Министерства образования и науки Российской Федерации от 17 апреля 2012 г. №413, зарегистрированного Минюстом России 07.06. 2012, рег. № 24480 «Об утверждении федерального государственного образовательного стандарта среднего общего образования» с последующими изм</w:t>
      </w:r>
      <w:r w:rsidRPr="00884A21">
        <w:rPr>
          <w:rFonts w:ascii="Times New Roman" w:hAnsi="Times New Roman"/>
          <w:sz w:val="24"/>
        </w:rPr>
        <w:t>е</w:t>
      </w:r>
      <w:r w:rsidRPr="00884A21">
        <w:rPr>
          <w:rFonts w:ascii="Times New Roman" w:hAnsi="Times New Roman"/>
          <w:sz w:val="24"/>
        </w:rPr>
        <w:t>нениями</w:t>
      </w:r>
      <w:r>
        <w:rPr>
          <w:rFonts w:ascii="Times New Roman" w:hAnsi="Times New Roman"/>
          <w:sz w:val="24"/>
        </w:rPr>
        <w:t xml:space="preserve"> (далее ФГОС)</w:t>
      </w:r>
      <w:r w:rsidRPr="00884A21">
        <w:rPr>
          <w:rFonts w:ascii="Times New Roman" w:hAnsi="Times New Roman"/>
          <w:sz w:val="24"/>
        </w:rPr>
        <w:t>;</w:t>
      </w:r>
    </w:p>
    <w:p w:rsidR="00EF6024" w:rsidRPr="003D721D" w:rsidRDefault="00EF6024" w:rsidP="00EF6024">
      <w:pPr>
        <w:pStyle w:val="af4"/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3D721D">
        <w:rPr>
          <w:rFonts w:ascii="Times New Roman" w:hAnsi="Times New Roman"/>
          <w:sz w:val="24"/>
        </w:rPr>
        <w:t>Приказа Министерства образования Московской области «О введении федерального государственного образовательного стандарта основного среднего общего образования в опережающем режиме в общеобразовательных организациях  Московской области в 2019/2020 учебном году» от 20.05.2019 г. №1704;</w:t>
      </w:r>
    </w:p>
    <w:p w:rsidR="00EF6024" w:rsidRPr="00884A21" w:rsidRDefault="00EF6024" w:rsidP="00EF6024">
      <w:pPr>
        <w:pStyle w:val="af4"/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884A21">
        <w:rPr>
          <w:rFonts w:ascii="Times New Roman" w:hAnsi="Times New Roman"/>
          <w:sz w:val="24"/>
        </w:rPr>
        <w:t xml:space="preserve"> Порядком организации и осуществления образовательной деятельности по основным 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1015.</w:t>
      </w:r>
    </w:p>
    <w:p w:rsidR="00EF6024" w:rsidRPr="00884A21" w:rsidRDefault="00EF6024" w:rsidP="00EF6024">
      <w:pPr>
        <w:pStyle w:val="af4"/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884A21">
        <w:rPr>
          <w:rFonts w:ascii="Times New Roman" w:hAnsi="Times New Roman"/>
          <w:sz w:val="24"/>
        </w:rPr>
        <w:t xml:space="preserve"> Федерального закона «О внесении изменений в ст.11 и 14 Федерального закона «Об образовании в Российской Федерации» от 3 августа 2018</w:t>
      </w:r>
      <w:r>
        <w:rPr>
          <w:rFonts w:ascii="Times New Roman" w:hAnsi="Times New Roman"/>
          <w:sz w:val="24"/>
        </w:rPr>
        <w:t xml:space="preserve"> </w:t>
      </w:r>
      <w:r w:rsidRPr="00884A21">
        <w:rPr>
          <w:rFonts w:ascii="Times New Roman" w:hAnsi="Times New Roman"/>
          <w:sz w:val="24"/>
        </w:rPr>
        <w:t>г. № 317;</w:t>
      </w:r>
    </w:p>
    <w:p w:rsidR="00EF6024" w:rsidRPr="00884A21" w:rsidRDefault="00EF6024" w:rsidP="00EF6024">
      <w:pPr>
        <w:pStyle w:val="af4"/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884A21">
        <w:rPr>
          <w:rFonts w:ascii="Times New Roman" w:hAnsi="Times New Roman"/>
          <w:sz w:val="24"/>
        </w:rPr>
        <w:t xml:space="preserve"> Постановления Главного государственного санитарного врача РФ от 29.12.2010 № 189 «Об у</w:t>
      </w:r>
      <w:r w:rsidRPr="00884A21">
        <w:rPr>
          <w:rFonts w:ascii="Times New Roman" w:hAnsi="Times New Roman"/>
          <w:sz w:val="24"/>
        </w:rPr>
        <w:t>т</w:t>
      </w:r>
      <w:r w:rsidRPr="00884A21">
        <w:rPr>
          <w:rFonts w:ascii="Times New Roman" w:hAnsi="Times New Roman"/>
          <w:sz w:val="24"/>
        </w:rPr>
        <w:t>верждении СанПиН 2.4.2.2821-10 "Санитарно</w:t>
      </w:r>
      <w:r>
        <w:rPr>
          <w:rFonts w:ascii="Times New Roman" w:hAnsi="Times New Roman"/>
          <w:sz w:val="24"/>
        </w:rPr>
        <w:t xml:space="preserve"> </w:t>
      </w:r>
      <w:r w:rsidRPr="00884A21">
        <w:rPr>
          <w:rFonts w:ascii="Times New Roman" w:hAnsi="Times New Roman"/>
          <w:sz w:val="24"/>
        </w:rPr>
        <w:t xml:space="preserve">- эпидемиологические требования к условиям и </w:t>
      </w:r>
      <w:r w:rsidRPr="00884A21">
        <w:rPr>
          <w:rFonts w:ascii="Times New Roman" w:hAnsi="Times New Roman"/>
          <w:sz w:val="24"/>
        </w:rPr>
        <w:lastRenderedPageBreak/>
        <w:t>организации обучения в общеобразовательных учреждениях"» (далее – СанПиН) (в редакции Пост</w:t>
      </w:r>
      <w:r w:rsidRPr="00884A21">
        <w:rPr>
          <w:rFonts w:ascii="Times New Roman" w:hAnsi="Times New Roman"/>
          <w:sz w:val="24"/>
        </w:rPr>
        <w:t>а</w:t>
      </w:r>
      <w:r w:rsidRPr="00884A21">
        <w:rPr>
          <w:rFonts w:ascii="Times New Roman" w:hAnsi="Times New Roman"/>
          <w:sz w:val="24"/>
        </w:rPr>
        <w:t>но</w:t>
      </w:r>
      <w:r w:rsidRPr="00884A21">
        <w:rPr>
          <w:rFonts w:ascii="Times New Roman" w:hAnsi="Times New Roman"/>
          <w:sz w:val="24"/>
        </w:rPr>
        <w:t>в</w:t>
      </w:r>
      <w:r w:rsidRPr="00884A21">
        <w:rPr>
          <w:rFonts w:ascii="Times New Roman" w:hAnsi="Times New Roman"/>
          <w:sz w:val="24"/>
        </w:rPr>
        <w:t>ления Главного государственного санитарного врача РФ № 81 от 24.12.2015);</w:t>
      </w:r>
    </w:p>
    <w:p w:rsidR="00EF6024" w:rsidRPr="00884A21" w:rsidRDefault="00EF6024" w:rsidP="00EF6024">
      <w:pPr>
        <w:pStyle w:val="af4"/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884A21">
        <w:rPr>
          <w:rFonts w:ascii="Times New Roman" w:hAnsi="Times New Roman"/>
          <w:sz w:val="24"/>
        </w:rPr>
        <w:t xml:space="preserve"> СанПиН 2.4.2.3286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</w:t>
      </w:r>
      <w:r w:rsidRPr="00884A21">
        <w:rPr>
          <w:rFonts w:ascii="Times New Roman" w:hAnsi="Times New Roman"/>
          <w:sz w:val="24"/>
        </w:rPr>
        <w:t>ж</w:t>
      </w:r>
      <w:r w:rsidRPr="00884A21">
        <w:rPr>
          <w:rFonts w:ascii="Times New Roman" w:hAnsi="Times New Roman"/>
          <w:sz w:val="24"/>
        </w:rPr>
        <w:t>ностями здоровья", утвержденные постановлением Главного государственного санитарного врача Российской Федерации от 10 июля 2015 года № 26;</w:t>
      </w:r>
    </w:p>
    <w:p w:rsidR="00EF6024" w:rsidRPr="00884A21" w:rsidRDefault="00EF6024" w:rsidP="00EF6024">
      <w:pPr>
        <w:pStyle w:val="af4"/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</w:rPr>
      </w:pPr>
      <w:r w:rsidRPr="00F13019">
        <w:rPr>
          <w:rFonts w:ascii="Times New Roman" w:hAnsi="Times New Roman"/>
          <w:sz w:val="24"/>
        </w:rPr>
        <w:t>Приказа Министерства образования и науки Российской Федерации от 20 июня 2017 года №581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</w:t>
      </w:r>
      <w:r w:rsidRPr="00F13019">
        <w:rPr>
          <w:rFonts w:ascii="Times New Roman" w:hAnsi="Times New Roman"/>
          <w:sz w:val="24"/>
        </w:rPr>
        <w:t>о</w:t>
      </w:r>
      <w:r w:rsidRPr="00F13019">
        <w:rPr>
          <w:rFonts w:ascii="Times New Roman" w:hAnsi="Times New Roman"/>
          <w:sz w:val="24"/>
        </w:rPr>
        <w:t>вания и науки Российской Федерации от 31 марта 2014 года № 253»;</w:t>
      </w:r>
    </w:p>
    <w:p w:rsidR="00EF6024" w:rsidRPr="00E737D0" w:rsidRDefault="00EF6024" w:rsidP="00EF6024">
      <w:pPr>
        <w:pStyle w:val="ConsPlusTitle"/>
        <w:widowControl/>
        <w:numPr>
          <w:ilvl w:val="0"/>
          <w:numId w:val="59"/>
        </w:numPr>
        <w:tabs>
          <w:tab w:val="left" w:pos="338"/>
          <w:tab w:val="left" w:pos="426"/>
        </w:tabs>
        <w:ind w:left="0" w:firstLine="0"/>
        <w:jc w:val="both"/>
        <w:rPr>
          <w:b w:val="0"/>
        </w:rPr>
      </w:pPr>
      <w:r>
        <w:rPr>
          <w:b w:val="0"/>
        </w:rPr>
        <w:t>у</w:t>
      </w:r>
      <w:r w:rsidRPr="00E737D0">
        <w:rPr>
          <w:b w:val="0"/>
        </w:rPr>
        <w:t>став Муниципального бюджетного общеобразовательного учреждения «Физико-математический лицей»,  утвержденный  Постановлением  Главы Сергиево-Посадского муниципального района Московской области от  07.07.2015 г.  №  995-ПГ;</w:t>
      </w:r>
    </w:p>
    <w:p w:rsidR="00EF6024" w:rsidRPr="003A69EC" w:rsidRDefault="00EF6024" w:rsidP="00EF6024">
      <w:pPr>
        <w:pStyle w:val="ConsPlusTitle"/>
        <w:widowControl/>
        <w:numPr>
          <w:ilvl w:val="0"/>
          <w:numId w:val="59"/>
        </w:numPr>
        <w:tabs>
          <w:tab w:val="left" w:pos="338"/>
          <w:tab w:val="left" w:pos="426"/>
        </w:tabs>
        <w:ind w:left="0" w:firstLine="0"/>
        <w:jc w:val="both"/>
        <w:rPr>
          <w:b w:val="0"/>
        </w:rPr>
      </w:pPr>
      <w:r w:rsidRPr="003A69EC">
        <w:rPr>
          <w:b w:val="0"/>
        </w:rPr>
        <w:t>основная образовательная программа</w:t>
      </w:r>
      <w:r w:rsidRPr="003A69EC">
        <w:rPr>
          <w:spacing w:val="-6"/>
        </w:rPr>
        <w:t xml:space="preserve"> </w:t>
      </w:r>
      <w:r w:rsidRPr="003A69EC">
        <w:rPr>
          <w:b w:val="0"/>
          <w:spacing w:val="-6"/>
        </w:rPr>
        <w:t>среднего общего образования</w:t>
      </w:r>
      <w:r w:rsidRPr="003A69EC">
        <w:t xml:space="preserve"> </w:t>
      </w:r>
      <w:r w:rsidRPr="003A69EC">
        <w:rPr>
          <w:b w:val="0"/>
        </w:rPr>
        <w:t>принятая Педагогическим советом лицея</w:t>
      </w:r>
      <w:r w:rsidRPr="003A69EC">
        <w:rPr>
          <w:b w:val="0"/>
          <w:spacing w:val="-6"/>
        </w:rPr>
        <w:t>, утвержденная приказом директором лицея от 02.09.2019 года;</w:t>
      </w:r>
    </w:p>
    <w:p w:rsidR="00EF6024" w:rsidRDefault="00EF6024" w:rsidP="00EF6024">
      <w:pPr>
        <w:autoSpaceDE w:val="0"/>
        <w:autoSpaceDN w:val="0"/>
        <w:adjustRightInd w:val="0"/>
        <w:rPr>
          <w:b/>
          <w:bCs/>
        </w:rPr>
      </w:pPr>
    </w:p>
    <w:p w:rsidR="00EF6024" w:rsidRPr="00171ECE" w:rsidRDefault="00EF6024" w:rsidP="00EF6024">
      <w:pPr>
        <w:autoSpaceDE w:val="0"/>
        <w:autoSpaceDN w:val="0"/>
        <w:adjustRightInd w:val="0"/>
      </w:pPr>
      <w:r w:rsidRPr="00171ECE">
        <w:t>При формировании учебного плана определен режим работы</w:t>
      </w:r>
      <w:r>
        <w:t xml:space="preserve"> </w:t>
      </w:r>
      <w:r w:rsidRPr="00171ECE">
        <w:t>образовательного учреждения: 6-дневная учебная неделя.</w:t>
      </w:r>
    </w:p>
    <w:p w:rsidR="00EF6024" w:rsidRPr="00171ECE" w:rsidRDefault="00EF6024" w:rsidP="00EF6024">
      <w:pPr>
        <w:autoSpaceDE w:val="0"/>
        <w:autoSpaceDN w:val="0"/>
        <w:adjustRightInd w:val="0"/>
      </w:pPr>
      <w:r w:rsidRPr="00171ECE">
        <w:t>Учебный год начинается с 1 сентября.</w:t>
      </w:r>
    </w:p>
    <w:p w:rsidR="00EF6024" w:rsidRPr="00171ECE" w:rsidRDefault="00EF6024" w:rsidP="00EF6024">
      <w:pPr>
        <w:autoSpaceDE w:val="0"/>
        <w:autoSpaceDN w:val="0"/>
        <w:adjustRightInd w:val="0"/>
      </w:pPr>
      <w:r w:rsidRPr="00171ECE">
        <w:t>Учебные периоды – семестры.</w:t>
      </w:r>
    </w:p>
    <w:p w:rsidR="00EF6024" w:rsidRPr="00F13019" w:rsidRDefault="00EF6024" w:rsidP="00EF6024">
      <w:pPr>
        <w:autoSpaceDE w:val="0"/>
        <w:autoSpaceDN w:val="0"/>
        <w:adjustRightInd w:val="0"/>
      </w:pPr>
      <w:r w:rsidRPr="00171ECE">
        <w:t xml:space="preserve">Общая продолжительность осенних, зимних, весенних каникул – </w:t>
      </w:r>
      <w:r w:rsidRPr="00F13019">
        <w:t>30 дней, летом - не менее 8 календарных недель.</w:t>
      </w:r>
    </w:p>
    <w:p w:rsidR="00EF6024" w:rsidRPr="00171ECE" w:rsidRDefault="00EF6024" w:rsidP="00EF6024">
      <w:pPr>
        <w:autoSpaceDE w:val="0"/>
        <w:autoSpaceDN w:val="0"/>
        <w:adjustRightInd w:val="0"/>
      </w:pPr>
      <w:r w:rsidRPr="00171ECE">
        <w:t>Обучение осуществляется на русском языке.</w:t>
      </w:r>
    </w:p>
    <w:p w:rsidR="00EF6024" w:rsidRPr="00171ECE" w:rsidRDefault="00EF6024" w:rsidP="00EF6024">
      <w:pPr>
        <w:autoSpaceDE w:val="0"/>
        <w:autoSpaceDN w:val="0"/>
        <w:adjustRightInd w:val="0"/>
      </w:pPr>
      <w:r w:rsidRPr="00171ECE">
        <w:t>Обучение осуществляется в одну смену.</w:t>
      </w:r>
    </w:p>
    <w:p w:rsidR="00EF6024" w:rsidRPr="00171ECE" w:rsidRDefault="00EF6024" w:rsidP="00EF6024">
      <w:pPr>
        <w:autoSpaceDE w:val="0"/>
        <w:autoSpaceDN w:val="0"/>
        <w:adjustRightInd w:val="0"/>
      </w:pPr>
      <w:r w:rsidRPr="00171ECE">
        <w:t>Продолжительность урока составляет</w:t>
      </w:r>
      <w:r>
        <w:t xml:space="preserve"> </w:t>
      </w:r>
      <w:r w:rsidRPr="00171ECE">
        <w:t>45 минут.</w:t>
      </w:r>
    </w:p>
    <w:p w:rsidR="00EF6024" w:rsidRDefault="00EF6024" w:rsidP="00EF6024">
      <w:pPr>
        <w:autoSpaceDE w:val="0"/>
        <w:autoSpaceDN w:val="0"/>
        <w:adjustRightInd w:val="0"/>
        <w:jc w:val="both"/>
      </w:pPr>
      <w:r w:rsidRPr="00171ECE">
        <w:t>Совокупное учебное время, отведенное в учебном плане на предметы обязательной</w:t>
      </w:r>
      <w:r>
        <w:t xml:space="preserve"> </w:t>
      </w:r>
      <w:r w:rsidRPr="00171ECE">
        <w:t>части и учебные курсы, обеспечивающие различные интересы обучающихся, не превышает</w:t>
      </w:r>
      <w:r>
        <w:t xml:space="preserve"> </w:t>
      </w:r>
      <w:r w:rsidRPr="00171ECE">
        <w:t>максимально допустимую недельную нагрузку обучающихся - 37 часов в неделю.</w:t>
      </w:r>
      <w:r>
        <w:t xml:space="preserve"> </w:t>
      </w:r>
      <w:r w:rsidRPr="00171ECE">
        <w:t>Количество часов, отведенных на обязательную часть учебного плана, в совокупности с</w:t>
      </w:r>
      <w:r>
        <w:t xml:space="preserve"> </w:t>
      </w:r>
      <w:r w:rsidRPr="00171ECE">
        <w:t>количеством часов части, формируемой участниками образовательного процесса, составляет</w:t>
      </w:r>
      <w:r>
        <w:t xml:space="preserve"> 1258</w:t>
      </w:r>
      <w:r w:rsidRPr="00171ECE">
        <w:t xml:space="preserve"> часов.</w:t>
      </w:r>
    </w:p>
    <w:p w:rsidR="00EF6024" w:rsidRPr="00171ECE" w:rsidRDefault="00EF6024" w:rsidP="00EF6024">
      <w:pPr>
        <w:autoSpaceDE w:val="0"/>
        <w:autoSpaceDN w:val="0"/>
        <w:adjustRightInd w:val="0"/>
      </w:pPr>
    </w:p>
    <w:p w:rsidR="00EF6024" w:rsidRPr="005F66F8" w:rsidRDefault="00EF6024" w:rsidP="00EF6024">
      <w:pPr>
        <w:autoSpaceDE w:val="0"/>
        <w:autoSpaceDN w:val="0"/>
        <w:adjustRightInd w:val="0"/>
        <w:jc w:val="center"/>
        <w:rPr>
          <w:b/>
          <w:bCs/>
        </w:rPr>
      </w:pPr>
      <w:r w:rsidRPr="005F66F8">
        <w:rPr>
          <w:b/>
          <w:bCs/>
        </w:rPr>
        <w:t>Учебный план ФГОС СОО 10</w:t>
      </w:r>
      <w:r>
        <w:rPr>
          <w:b/>
          <w:bCs/>
        </w:rPr>
        <w:t xml:space="preserve"> </w:t>
      </w:r>
      <w:r w:rsidRPr="005F66F8">
        <w:rPr>
          <w:b/>
          <w:bCs/>
        </w:rPr>
        <w:t>класс</w:t>
      </w:r>
    </w:p>
    <w:p w:rsidR="00EF6024" w:rsidRPr="00171ECE" w:rsidRDefault="00EF6024" w:rsidP="00EF6024">
      <w:pPr>
        <w:autoSpaceDE w:val="0"/>
        <w:autoSpaceDN w:val="0"/>
        <w:adjustRightInd w:val="0"/>
        <w:rPr>
          <w:b/>
          <w:bCs/>
        </w:rPr>
      </w:pPr>
    </w:p>
    <w:p w:rsidR="00EF6024" w:rsidRPr="00A62EB2" w:rsidRDefault="00EF6024" w:rsidP="00EF6024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A62EB2">
        <w:rPr>
          <w:color w:val="000000"/>
        </w:rPr>
        <w:t xml:space="preserve">Учебный план среднего общего образования  является одним из основных механизмов, обеспечивающих достижение обучающимися результатов освоения основной образовательной программы в соответствии с требованиями </w:t>
      </w:r>
      <w:r>
        <w:rPr>
          <w:color w:val="000000"/>
        </w:rPr>
        <w:t>ФГОС</w:t>
      </w:r>
      <w:r w:rsidRPr="00A62EB2">
        <w:rPr>
          <w:color w:val="000000"/>
        </w:rPr>
        <w:t xml:space="preserve">. </w:t>
      </w:r>
    </w:p>
    <w:p w:rsidR="00EF6024" w:rsidRPr="00B76AD5" w:rsidRDefault="00EF6024" w:rsidP="00EF6024">
      <w:pPr>
        <w:shd w:val="clear" w:color="auto" w:fill="FFFFFF"/>
        <w:ind w:left="7" w:firstLine="701"/>
        <w:jc w:val="both"/>
      </w:pPr>
      <w:r w:rsidRPr="00171ECE">
        <w:t>В 201</w:t>
      </w:r>
      <w:r>
        <w:t>9</w:t>
      </w:r>
      <w:r w:rsidRPr="00171ECE">
        <w:t>-20</w:t>
      </w:r>
      <w:r>
        <w:t>20</w:t>
      </w:r>
      <w:r w:rsidRPr="00171ECE">
        <w:t xml:space="preserve"> учебном году обучение в 10</w:t>
      </w:r>
      <w:r>
        <w:t xml:space="preserve"> </w:t>
      </w:r>
      <w:r w:rsidRPr="00171ECE">
        <w:t>классах осуществляется по ФГОС СОО.</w:t>
      </w:r>
      <w:r>
        <w:t xml:space="preserve"> </w:t>
      </w:r>
      <w:r w:rsidRPr="00B76AD5">
        <w:rPr>
          <w:color w:val="000000"/>
        </w:rPr>
        <w:t xml:space="preserve">Учебный план для уровня среднего общего образования предусматривает изучение учебных предметов на базовом или углубленном уровне.  Обязательная часть определена составом предметов обязательных предметных областей и обеспечивает реализацию федерального государственного образовательного стандарта. Часть, формируемая участниками образовательных отношений, включает курсы по выбору, предметы по выбору, направленные на реализацию потребностей обучающихся в соответствии с их запросами, а также отражающие специфику </w:t>
      </w:r>
      <w:r>
        <w:rPr>
          <w:color w:val="000000"/>
        </w:rPr>
        <w:t>лицея.</w:t>
      </w:r>
      <w:r w:rsidRPr="00B76AD5">
        <w:rPr>
          <w:color w:val="000000"/>
        </w:rPr>
        <w:t xml:space="preserve"> </w:t>
      </w:r>
    </w:p>
    <w:p w:rsidR="00EF6024" w:rsidRPr="00171ECE" w:rsidRDefault="00EF6024" w:rsidP="00EF6024">
      <w:pPr>
        <w:autoSpaceDE w:val="0"/>
        <w:autoSpaceDN w:val="0"/>
        <w:adjustRightInd w:val="0"/>
        <w:ind w:firstLine="426"/>
        <w:jc w:val="both"/>
      </w:pPr>
      <w:r w:rsidRPr="00171ECE">
        <w:t>Учебный план профиля строится с ориентацией на будущую сферу профессиональной</w:t>
      </w:r>
      <w:r>
        <w:t xml:space="preserve"> </w:t>
      </w:r>
      <w:r w:rsidRPr="00171ECE">
        <w:t>деятельности, с учетом предполагаемого продолжения образования обучающихся,</w:t>
      </w:r>
      <w:r>
        <w:t xml:space="preserve"> </w:t>
      </w:r>
      <w:r w:rsidRPr="00171ECE">
        <w:t>результатов проведенного в 201</w:t>
      </w:r>
      <w:r>
        <w:t>8</w:t>
      </w:r>
      <w:r w:rsidRPr="00171ECE">
        <w:t>-201</w:t>
      </w:r>
      <w:r>
        <w:t>9</w:t>
      </w:r>
      <w:r w:rsidRPr="00171ECE">
        <w:t xml:space="preserve"> учебном году анкетирования намерений и</w:t>
      </w:r>
      <w:r>
        <w:t xml:space="preserve"> </w:t>
      </w:r>
      <w:r w:rsidRPr="00171ECE">
        <w:t>предпочтений обучающихся 9 классов, зая</w:t>
      </w:r>
      <w:r w:rsidRPr="00171ECE">
        <w:t>в</w:t>
      </w:r>
      <w:r w:rsidRPr="00171ECE">
        <w:t>лений родителей при индивидуальном отборе в</w:t>
      </w:r>
      <w:r>
        <w:t xml:space="preserve"> </w:t>
      </w:r>
      <w:r w:rsidRPr="00171ECE">
        <w:t>10 класс. Учебны</w:t>
      </w:r>
      <w:r>
        <w:t>й</w:t>
      </w:r>
      <w:r w:rsidRPr="00171ECE">
        <w:t xml:space="preserve"> план составлен по </w:t>
      </w:r>
      <w:r>
        <w:t>технологическому</w:t>
      </w:r>
      <w:r w:rsidRPr="00171ECE">
        <w:t xml:space="preserve"> профил</w:t>
      </w:r>
      <w:r>
        <w:t>ю</w:t>
      </w:r>
      <w:r w:rsidRPr="00171ECE">
        <w:t xml:space="preserve"> обучения. Технологический профиль ориентирован на производственную,</w:t>
      </w:r>
      <w:r>
        <w:t xml:space="preserve"> </w:t>
      </w:r>
      <w:r w:rsidRPr="00171ECE">
        <w:t>инженерную и информационную сферы деятельности, поэтому в данном профиле для</w:t>
      </w:r>
      <w:r>
        <w:t xml:space="preserve"> </w:t>
      </w:r>
      <w:r w:rsidRPr="00171ECE">
        <w:t>изучения на углубленном уровне выбираются учебные предметы из</w:t>
      </w:r>
      <w:r>
        <w:t xml:space="preserve"> </w:t>
      </w:r>
      <w:r w:rsidRPr="00171ECE">
        <w:t xml:space="preserve">предметных областей «Математика и информатика» и «Естественные науки». </w:t>
      </w:r>
      <w:r>
        <w:t xml:space="preserve"> </w:t>
      </w:r>
      <w:r w:rsidRPr="00171ECE">
        <w:t xml:space="preserve">В соответствии с ФГОС </w:t>
      </w:r>
      <w:r w:rsidR="00300B2B">
        <w:t>лицей</w:t>
      </w:r>
      <w:r w:rsidRPr="00171ECE">
        <w:t xml:space="preserve"> предоставляет ученикам 10</w:t>
      </w:r>
      <w:r>
        <w:t xml:space="preserve"> </w:t>
      </w:r>
      <w:r w:rsidRPr="00171ECE">
        <w:t>классов возмо</w:t>
      </w:r>
      <w:r w:rsidRPr="00171ECE">
        <w:t>ж</w:t>
      </w:r>
      <w:r w:rsidRPr="00171ECE">
        <w:t>ность формирования индивидуальных учебных планов, включающих</w:t>
      </w:r>
      <w:r>
        <w:t xml:space="preserve"> </w:t>
      </w:r>
      <w:r w:rsidRPr="00171ECE">
        <w:t xml:space="preserve">обязательные учебные предметы: учебные предметы по выбору из обязательных </w:t>
      </w:r>
      <w:r w:rsidRPr="00171ECE">
        <w:lastRenderedPageBreak/>
        <w:t>предметных</w:t>
      </w:r>
      <w:r>
        <w:t xml:space="preserve"> </w:t>
      </w:r>
      <w:r w:rsidRPr="00171ECE">
        <w:t>областей (на базовом или углубле</w:t>
      </w:r>
      <w:r w:rsidRPr="00171ECE">
        <w:t>н</w:t>
      </w:r>
      <w:r w:rsidRPr="00171ECE">
        <w:t>ном уровне), в том числе интегрированные учебные</w:t>
      </w:r>
      <w:r>
        <w:t xml:space="preserve"> </w:t>
      </w:r>
      <w:r w:rsidRPr="00171ECE">
        <w:t>предметы «Обществознание», «</w:t>
      </w:r>
      <w:r>
        <w:t>История</w:t>
      </w:r>
      <w:r w:rsidRPr="00171ECE">
        <w:t>», дополн</w:t>
      </w:r>
      <w:r w:rsidRPr="00171ECE">
        <w:t>и</w:t>
      </w:r>
      <w:r w:rsidRPr="00171ECE">
        <w:t>тельные учебные предметы, курсы</w:t>
      </w:r>
      <w:r>
        <w:t xml:space="preserve"> </w:t>
      </w:r>
      <w:r w:rsidRPr="00171ECE">
        <w:t>по выбору.</w:t>
      </w:r>
    </w:p>
    <w:p w:rsidR="00EF6024" w:rsidRPr="000251ED" w:rsidRDefault="00EF6024" w:rsidP="00EF6024">
      <w:pPr>
        <w:ind w:firstLine="426"/>
        <w:jc w:val="both"/>
      </w:pPr>
      <w:r w:rsidRPr="000251ED">
        <w:t>В учебном плане на выполнение программы физическ</w:t>
      </w:r>
      <w:r>
        <w:t>ой</w:t>
      </w:r>
      <w:r w:rsidRPr="000251ED">
        <w:t xml:space="preserve"> </w:t>
      </w:r>
      <w:r>
        <w:t>культуры</w:t>
      </w:r>
      <w:r w:rsidRPr="000251ED">
        <w:t xml:space="preserve"> выделено 2 часа. </w:t>
      </w:r>
      <w:r>
        <w:t>Третий</w:t>
      </w:r>
      <w:r w:rsidRPr="000251ED">
        <w:t xml:space="preserve"> час физическ</w:t>
      </w:r>
      <w:r>
        <w:t>ой</w:t>
      </w:r>
      <w:r w:rsidRPr="000251ED">
        <w:t xml:space="preserve"> </w:t>
      </w:r>
      <w:r>
        <w:t>культуры</w:t>
      </w:r>
      <w:r w:rsidRPr="000251ED">
        <w:t xml:space="preserve"> реализуется в рамках программы курса внеурочной деятельности «Азбука здоровья». </w:t>
      </w:r>
    </w:p>
    <w:p w:rsidR="00EF6024" w:rsidRDefault="00EF6024" w:rsidP="00EF6024">
      <w:pPr>
        <w:ind w:firstLine="426"/>
        <w:jc w:val="both"/>
      </w:pPr>
      <w:r>
        <w:t>В учебном плане предусматривается выполнение обучающимися индивидуального проекта. Индивидуальный проект выполняется обучающимися самостоятельно под руководством учителя по выбранной теме в рамках одного или нескольких учебных предметов, курсов любой избранной области деятельности: познавательной, практической, учебно-исследовательской, социальной. Индивидуал</w:t>
      </w:r>
      <w:r>
        <w:t>ь</w:t>
      </w:r>
      <w:r>
        <w:t>ный проект выполняется обучающимся в течение одного-двух лет в рамках учебного времени, сп</w:t>
      </w:r>
      <w:r>
        <w:t>е</w:t>
      </w:r>
      <w:r>
        <w:t>циально отведенного учебным планом.</w:t>
      </w:r>
    </w:p>
    <w:p w:rsidR="00EF6024" w:rsidRPr="00171ECE" w:rsidRDefault="00EF6024" w:rsidP="00EF6024">
      <w:pPr>
        <w:autoSpaceDE w:val="0"/>
        <w:autoSpaceDN w:val="0"/>
        <w:adjustRightInd w:val="0"/>
        <w:ind w:firstLine="426"/>
        <w:jc w:val="both"/>
      </w:pPr>
      <w:r w:rsidRPr="00171ECE">
        <w:t>В учебный план входят следующие обязательные предметные области и учебные</w:t>
      </w:r>
      <w:r>
        <w:t xml:space="preserve"> </w:t>
      </w:r>
      <w:r w:rsidRPr="00171ECE">
        <w:t>предметы:</w:t>
      </w:r>
    </w:p>
    <w:p w:rsidR="00EF6024" w:rsidRPr="00171ECE" w:rsidRDefault="00EF6024" w:rsidP="00EF6024">
      <w:pPr>
        <w:autoSpaceDE w:val="0"/>
        <w:autoSpaceDN w:val="0"/>
        <w:adjustRightInd w:val="0"/>
        <w:ind w:firstLine="426"/>
        <w:jc w:val="both"/>
      </w:pPr>
      <w:r w:rsidRPr="00A94B3F">
        <w:t>«Русский язык и литература»: русский</w:t>
      </w:r>
      <w:r w:rsidRPr="00171ECE">
        <w:t xml:space="preserve"> язык, литература;</w:t>
      </w:r>
    </w:p>
    <w:p w:rsidR="00EF6024" w:rsidRDefault="00EF6024" w:rsidP="00EF6024">
      <w:pPr>
        <w:autoSpaceDE w:val="0"/>
        <w:autoSpaceDN w:val="0"/>
        <w:adjustRightInd w:val="0"/>
        <w:ind w:firstLine="426"/>
        <w:jc w:val="both"/>
      </w:pPr>
      <w:r>
        <w:t>«Родной язык и литература»: родная литература;</w:t>
      </w:r>
    </w:p>
    <w:p w:rsidR="00EF6024" w:rsidRPr="00171ECE" w:rsidRDefault="00EF6024" w:rsidP="00EF6024">
      <w:pPr>
        <w:autoSpaceDE w:val="0"/>
        <w:autoSpaceDN w:val="0"/>
        <w:adjustRightInd w:val="0"/>
        <w:ind w:firstLine="426"/>
        <w:jc w:val="both"/>
      </w:pPr>
      <w:r w:rsidRPr="00171ECE">
        <w:t>«Иностранный язык»: английский;</w:t>
      </w:r>
    </w:p>
    <w:p w:rsidR="00EF6024" w:rsidRPr="00171ECE" w:rsidRDefault="00EF6024" w:rsidP="00EF6024">
      <w:pPr>
        <w:autoSpaceDE w:val="0"/>
        <w:autoSpaceDN w:val="0"/>
        <w:adjustRightInd w:val="0"/>
        <w:ind w:firstLine="426"/>
        <w:jc w:val="both"/>
      </w:pPr>
      <w:r w:rsidRPr="00171ECE">
        <w:t>«Математика и информатика»: математика, включая алгебру и начала</w:t>
      </w:r>
      <w:r>
        <w:t xml:space="preserve"> </w:t>
      </w:r>
      <w:r w:rsidRPr="00171ECE">
        <w:t>математического анализа</w:t>
      </w:r>
      <w:r>
        <w:t xml:space="preserve"> и</w:t>
      </w:r>
      <w:r w:rsidRPr="00171ECE">
        <w:t xml:space="preserve"> геометрию; информатика</w:t>
      </w:r>
      <w:r>
        <w:t xml:space="preserve"> и ИКТ</w:t>
      </w:r>
      <w:r w:rsidRPr="00171ECE">
        <w:t>;</w:t>
      </w:r>
    </w:p>
    <w:p w:rsidR="00EF6024" w:rsidRPr="00171ECE" w:rsidRDefault="00EF6024" w:rsidP="00EF6024">
      <w:pPr>
        <w:autoSpaceDE w:val="0"/>
        <w:autoSpaceDN w:val="0"/>
        <w:adjustRightInd w:val="0"/>
        <w:ind w:firstLine="426"/>
      </w:pPr>
      <w:r w:rsidRPr="00171ECE">
        <w:t>«Общественные науки»: история, обществознание, право</w:t>
      </w:r>
      <w:r>
        <w:t>, экономика</w:t>
      </w:r>
      <w:r w:rsidRPr="00171ECE">
        <w:t>;</w:t>
      </w:r>
    </w:p>
    <w:p w:rsidR="00EF6024" w:rsidRPr="00171ECE" w:rsidRDefault="00EF6024" w:rsidP="00EF6024">
      <w:pPr>
        <w:autoSpaceDE w:val="0"/>
        <w:autoSpaceDN w:val="0"/>
        <w:adjustRightInd w:val="0"/>
        <w:ind w:firstLine="426"/>
      </w:pPr>
      <w:r w:rsidRPr="00171ECE">
        <w:t>«Естественные науки»: биология, химия, физика;</w:t>
      </w:r>
    </w:p>
    <w:p w:rsidR="00EF6024" w:rsidRPr="00171ECE" w:rsidRDefault="00EF6024" w:rsidP="00EF6024">
      <w:pPr>
        <w:autoSpaceDE w:val="0"/>
        <w:autoSpaceDN w:val="0"/>
        <w:adjustRightInd w:val="0"/>
        <w:ind w:firstLine="426"/>
      </w:pPr>
      <w:r w:rsidRPr="00171ECE">
        <w:t xml:space="preserve">«Физическая культура и </w:t>
      </w:r>
      <w:r>
        <w:t>о</w:t>
      </w:r>
      <w:r w:rsidRPr="00171ECE">
        <w:t>сновы безопасности жизнедеятельности»: физическая</w:t>
      </w:r>
      <w:r>
        <w:t xml:space="preserve"> </w:t>
      </w:r>
      <w:r w:rsidRPr="00171ECE">
        <w:t xml:space="preserve">культура, </w:t>
      </w:r>
      <w:r>
        <w:t>О</w:t>
      </w:r>
      <w:r w:rsidRPr="00171ECE">
        <w:t>БЖ</w:t>
      </w:r>
    </w:p>
    <w:p w:rsidR="00EF6024" w:rsidRDefault="00EF6024" w:rsidP="00EF6024">
      <w:pPr>
        <w:autoSpaceDE w:val="0"/>
        <w:autoSpaceDN w:val="0"/>
        <w:adjustRightInd w:val="0"/>
        <w:ind w:firstLine="426"/>
      </w:pPr>
      <w:r w:rsidRPr="006F1EC0">
        <w:t>В соответствии с  выбранным профилем обучения, участники образовательных отношений определили для изучения на углубленном уровне следующие предметы: физика, математика, информат</w:t>
      </w:r>
      <w:r w:rsidRPr="006F1EC0">
        <w:t>и</w:t>
      </w:r>
      <w:r>
        <w:t>ка и ИКТ.</w:t>
      </w:r>
    </w:p>
    <w:p w:rsidR="00EF6024" w:rsidRPr="00172461" w:rsidRDefault="00EF6024" w:rsidP="00EF6024">
      <w:pPr>
        <w:pStyle w:val="af4"/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172461">
        <w:rPr>
          <w:rFonts w:ascii="Times New Roman" w:hAnsi="Times New Roman"/>
          <w:sz w:val="24"/>
        </w:rPr>
        <w:t xml:space="preserve">Спецификой образовательного процесса в </w:t>
      </w:r>
      <w:r w:rsidR="00300B2B">
        <w:rPr>
          <w:rFonts w:ascii="Times New Roman" w:hAnsi="Times New Roman"/>
          <w:sz w:val="24"/>
        </w:rPr>
        <w:t>лицее</w:t>
      </w:r>
      <w:r w:rsidRPr="00172461">
        <w:rPr>
          <w:rFonts w:ascii="Times New Roman" w:hAnsi="Times New Roman"/>
          <w:sz w:val="24"/>
        </w:rPr>
        <w:t xml:space="preserve"> является лекционно-семинарская форма обучения. Таким образом, в </w:t>
      </w:r>
      <w:r>
        <w:rPr>
          <w:rFonts w:ascii="Times New Roman" w:hAnsi="Times New Roman"/>
          <w:sz w:val="24"/>
        </w:rPr>
        <w:t xml:space="preserve">10 </w:t>
      </w:r>
      <w:r w:rsidRPr="00172461">
        <w:rPr>
          <w:rFonts w:ascii="Times New Roman" w:hAnsi="Times New Roman"/>
          <w:sz w:val="24"/>
        </w:rPr>
        <w:t>классах лицея, лекционные занятия по профильным дисциплинам математика (алгебра</w:t>
      </w:r>
      <w:r>
        <w:rPr>
          <w:rFonts w:ascii="Times New Roman" w:hAnsi="Times New Roman"/>
          <w:sz w:val="24"/>
        </w:rPr>
        <w:t xml:space="preserve"> и начала анализа - 1 час</w:t>
      </w:r>
      <w:r w:rsidRPr="00172461">
        <w:rPr>
          <w:rFonts w:ascii="Times New Roman" w:hAnsi="Times New Roman"/>
          <w:sz w:val="24"/>
        </w:rPr>
        <w:t>), математика (геометрия</w:t>
      </w:r>
      <w:r>
        <w:rPr>
          <w:rFonts w:ascii="Times New Roman" w:hAnsi="Times New Roman"/>
          <w:sz w:val="24"/>
        </w:rPr>
        <w:t xml:space="preserve"> - 1 час</w:t>
      </w:r>
      <w:r w:rsidRPr="00172461">
        <w:rPr>
          <w:rFonts w:ascii="Times New Roman" w:hAnsi="Times New Roman"/>
          <w:sz w:val="24"/>
        </w:rPr>
        <w:t xml:space="preserve">), физика </w:t>
      </w:r>
      <w:r>
        <w:rPr>
          <w:rFonts w:ascii="Times New Roman" w:hAnsi="Times New Roman"/>
          <w:sz w:val="24"/>
        </w:rPr>
        <w:t xml:space="preserve">(2 часа) </w:t>
      </w:r>
      <w:r w:rsidRPr="00172461">
        <w:rPr>
          <w:rFonts w:ascii="Times New Roman" w:hAnsi="Times New Roman"/>
          <w:sz w:val="24"/>
        </w:rPr>
        <w:t>проводятся с целым классом, в то время как проведение практических занятий (семинаров) по математике (алгебра</w:t>
      </w:r>
      <w:r>
        <w:rPr>
          <w:rFonts w:ascii="Times New Roman" w:hAnsi="Times New Roman"/>
          <w:sz w:val="24"/>
        </w:rPr>
        <w:t xml:space="preserve"> и начала анализа - 4 часа</w:t>
      </w:r>
      <w:r w:rsidRPr="00172461">
        <w:rPr>
          <w:rFonts w:ascii="Times New Roman" w:hAnsi="Times New Roman"/>
          <w:sz w:val="24"/>
        </w:rPr>
        <w:t>), математике (геометрия</w:t>
      </w:r>
      <w:r>
        <w:rPr>
          <w:rFonts w:ascii="Times New Roman" w:hAnsi="Times New Roman"/>
          <w:sz w:val="24"/>
        </w:rPr>
        <w:t xml:space="preserve"> – 2 часа</w:t>
      </w:r>
      <w:r w:rsidRPr="00172461">
        <w:rPr>
          <w:rFonts w:ascii="Times New Roman" w:hAnsi="Times New Roman"/>
          <w:sz w:val="24"/>
        </w:rPr>
        <w:t xml:space="preserve">), физике </w:t>
      </w:r>
      <w:r>
        <w:rPr>
          <w:rFonts w:ascii="Times New Roman" w:hAnsi="Times New Roman"/>
          <w:sz w:val="24"/>
        </w:rPr>
        <w:t xml:space="preserve">(4 часа) </w:t>
      </w:r>
      <w:r w:rsidRPr="00172461">
        <w:rPr>
          <w:rFonts w:ascii="Times New Roman" w:hAnsi="Times New Roman"/>
          <w:sz w:val="24"/>
        </w:rPr>
        <w:t>осуществляется в группах.</w:t>
      </w:r>
    </w:p>
    <w:p w:rsidR="00EF6024" w:rsidRDefault="00EF6024" w:rsidP="00EF6024">
      <w:pPr>
        <w:autoSpaceDE w:val="0"/>
        <w:autoSpaceDN w:val="0"/>
        <w:adjustRightInd w:val="0"/>
        <w:jc w:val="center"/>
        <w:rPr>
          <w:b/>
          <w:bCs/>
        </w:rPr>
      </w:pPr>
    </w:p>
    <w:p w:rsidR="00EF6024" w:rsidRPr="00D34227" w:rsidRDefault="00EF6024" w:rsidP="00EF6024">
      <w:pPr>
        <w:autoSpaceDE w:val="0"/>
        <w:autoSpaceDN w:val="0"/>
        <w:adjustRightInd w:val="0"/>
        <w:jc w:val="center"/>
        <w:rPr>
          <w:b/>
          <w:bCs/>
        </w:rPr>
      </w:pPr>
      <w:r w:rsidRPr="00D34227">
        <w:rPr>
          <w:b/>
          <w:bCs/>
        </w:rPr>
        <w:t>Технологический профиль</w:t>
      </w:r>
    </w:p>
    <w:p w:rsidR="00EF6024" w:rsidRDefault="00EF6024" w:rsidP="00EF6024">
      <w:pPr>
        <w:autoSpaceDE w:val="0"/>
        <w:autoSpaceDN w:val="0"/>
        <w:adjustRightInd w:val="0"/>
        <w:rPr>
          <w:b/>
          <w:bCs/>
        </w:rPr>
      </w:pPr>
    </w:p>
    <w:tbl>
      <w:tblPr>
        <w:tblStyle w:val="a3"/>
        <w:tblpPr w:leftFromText="180" w:rightFromText="180" w:vertAnchor="text" w:tblpY="1"/>
        <w:tblOverlap w:val="never"/>
        <w:tblW w:w="11023" w:type="dxa"/>
        <w:tblLayout w:type="fixed"/>
        <w:tblLook w:val="04A0"/>
      </w:tblPr>
      <w:tblGrid>
        <w:gridCol w:w="2518"/>
        <w:gridCol w:w="3686"/>
        <w:gridCol w:w="1276"/>
        <w:gridCol w:w="1984"/>
        <w:gridCol w:w="1559"/>
      </w:tblGrid>
      <w:tr w:rsidR="00EF6024" w:rsidRPr="00DB77D7" w:rsidTr="00EF6024">
        <w:trPr>
          <w:trHeight w:val="626"/>
        </w:trPr>
        <w:tc>
          <w:tcPr>
            <w:tcW w:w="2518" w:type="dxa"/>
            <w:vAlign w:val="center"/>
          </w:tcPr>
          <w:p w:rsidR="00EF6024" w:rsidRPr="00A62EB2" w:rsidRDefault="00EF6024" w:rsidP="00EF6024">
            <w:pPr>
              <w:jc w:val="center"/>
              <w:rPr>
                <w:b/>
              </w:rPr>
            </w:pPr>
            <w:r w:rsidRPr="00A62EB2">
              <w:rPr>
                <w:b/>
              </w:rPr>
              <w:t>Предметная область</w:t>
            </w:r>
          </w:p>
        </w:tc>
        <w:tc>
          <w:tcPr>
            <w:tcW w:w="3686" w:type="dxa"/>
            <w:vAlign w:val="center"/>
          </w:tcPr>
          <w:p w:rsidR="00EF6024" w:rsidRPr="00A62EB2" w:rsidRDefault="00EF6024" w:rsidP="00EF6024">
            <w:pPr>
              <w:jc w:val="center"/>
              <w:rPr>
                <w:b/>
              </w:rPr>
            </w:pPr>
            <w:r w:rsidRPr="00A62EB2">
              <w:rPr>
                <w:b/>
              </w:rPr>
              <w:t>Предмет</w:t>
            </w:r>
          </w:p>
        </w:tc>
        <w:tc>
          <w:tcPr>
            <w:tcW w:w="1276" w:type="dxa"/>
          </w:tcPr>
          <w:p w:rsidR="00EF6024" w:rsidRPr="00A62EB2" w:rsidRDefault="00EF6024" w:rsidP="00EF6024">
            <w:pPr>
              <w:jc w:val="center"/>
              <w:rPr>
                <w:b/>
              </w:rPr>
            </w:pPr>
            <w:r w:rsidRPr="00A62EB2">
              <w:rPr>
                <w:b/>
              </w:rPr>
              <w:t>Уровень обучения</w:t>
            </w:r>
          </w:p>
        </w:tc>
        <w:tc>
          <w:tcPr>
            <w:tcW w:w="1984" w:type="dxa"/>
          </w:tcPr>
          <w:p w:rsidR="00EF6024" w:rsidRPr="00A62EB2" w:rsidRDefault="00EF6024" w:rsidP="00EF6024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 в неделю</w:t>
            </w:r>
          </w:p>
        </w:tc>
        <w:tc>
          <w:tcPr>
            <w:tcW w:w="1559" w:type="dxa"/>
          </w:tcPr>
          <w:p w:rsidR="00EF6024" w:rsidRDefault="00EF6024" w:rsidP="00EF6024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 за год</w:t>
            </w:r>
          </w:p>
        </w:tc>
      </w:tr>
      <w:tr w:rsidR="00EF6024" w:rsidRPr="00110C1E" w:rsidTr="00EF6024">
        <w:tc>
          <w:tcPr>
            <w:tcW w:w="2518" w:type="dxa"/>
            <w:vMerge w:val="restart"/>
            <w:vAlign w:val="center"/>
          </w:tcPr>
          <w:p w:rsidR="00EF6024" w:rsidRPr="00EF6024" w:rsidRDefault="00EF6024" w:rsidP="00EF602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F6024">
              <w:rPr>
                <w:rFonts w:ascii="Times New Roman" w:hAnsi="Times New Roman" w:cs="Times New Roman"/>
              </w:rPr>
              <w:t xml:space="preserve">Русский язык и </w:t>
            </w:r>
          </w:p>
          <w:p w:rsidR="00EF6024" w:rsidRPr="006F1EC0" w:rsidRDefault="00EF6024" w:rsidP="00EF6024">
            <w:pPr>
              <w:pStyle w:val="Default"/>
              <w:jc w:val="center"/>
            </w:pPr>
            <w:r w:rsidRPr="00EF6024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686" w:type="dxa"/>
          </w:tcPr>
          <w:p w:rsidR="00EF6024" w:rsidRPr="006F1EC0" w:rsidRDefault="00EF6024" w:rsidP="00EF6024">
            <w:r w:rsidRPr="006F1EC0">
              <w:t>Русский язык</w:t>
            </w:r>
          </w:p>
        </w:tc>
        <w:tc>
          <w:tcPr>
            <w:tcW w:w="1276" w:type="dxa"/>
          </w:tcPr>
          <w:p w:rsidR="00EF6024" w:rsidRPr="006F1EC0" w:rsidRDefault="00EF6024" w:rsidP="00EF6024">
            <w:pPr>
              <w:jc w:val="center"/>
            </w:pPr>
            <w:r w:rsidRPr="006F1EC0">
              <w:t>Б</w:t>
            </w:r>
          </w:p>
        </w:tc>
        <w:tc>
          <w:tcPr>
            <w:tcW w:w="1984" w:type="dxa"/>
          </w:tcPr>
          <w:p w:rsidR="00EF6024" w:rsidRPr="006F1EC0" w:rsidRDefault="00EF6024" w:rsidP="00EF6024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F6024" w:rsidRDefault="00EF6024" w:rsidP="00EF6024">
            <w:pPr>
              <w:jc w:val="center"/>
            </w:pPr>
            <w:r>
              <w:t>34</w:t>
            </w:r>
          </w:p>
        </w:tc>
      </w:tr>
      <w:tr w:rsidR="00EF6024" w:rsidRPr="00110C1E" w:rsidTr="00EF6024">
        <w:tc>
          <w:tcPr>
            <w:tcW w:w="2518" w:type="dxa"/>
            <w:vMerge/>
            <w:vAlign w:val="center"/>
          </w:tcPr>
          <w:p w:rsidR="00EF6024" w:rsidRPr="006F1EC0" w:rsidRDefault="00EF6024" w:rsidP="00EF6024">
            <w:pPr>
              <w:jc w:val="center"/>
            </w:pPr>
          </w:p>
        </w:tc>
        <w:tc>
          <w:tcPr>
            <w:tcW w:w="3686" w:type="dxa"/>
          </w:tcPr>
          <w:p w:rsidR="00EF6024" w:rsidRPr="006F1EC0" w:rsidRDefault="00EF6024" w:rsidP="00EF6024">
            <w:r w:rsidRPr="006F1EC0">
              <w:t>Литература</w:t>
            </w:r>
          </w:p>
        </w:tc>
        <w:tc>
          <w:tcPr>
            <w:tcW w:w="1276" w:type="dxa"/>
          </w:tcPr>
          <w:p w:rsidR="00EF6024" w:rsidRPr="006F1EC0" w:rsidRDefault="00EF6024" w:rsidP="00EF6024">
            <w:pPr>
              <w:jc w:val="center"/>
            </w:pPr>
            <w:r w:rsidRPr="006F1EC0">
              <w:t>Б</w:t>
            </w:r>
          </w:p>
        </w:tc>
        <w:tc>
          <w:tcPr>
            <w:tcW w:w="1984" w:type="dxa"/>
          </w:tcPr>
          <w:p w:rsidR="00EF6024" w:rsidRPr="006F1EC0" w:rsidRDefault="00EF6024" w:rsidP="00EF6024">
            <w:pPr>
              <w:jc w:val="center"/>
            </w:pPr>
            <w:r>
              <w:t>2,5</w:t>
            </w:r>
          </w:p>
        </w:tc>
        <w:tc>
          <w:tcPr>
            <w:tcW w:w="1559" w:type="dxa"/>
          </w:tcPr>
          <w:p w:rsidR="00EF6024" w:rsidRDefault="00EF6024" w:rsidP="00EF6024">
            <w:pPr>
              <w:jc w:val="center"/>
            </w:pPr>
            <w:r>
              <w:t>85</w:t>
            </w:r>
          </w:p>
        </w:tc>
      </w:tr>
      <w:tr w:rsidR="00EF6024" w:rsidRPr="00110C1E" w:rsidTr="00EF6024">
        <w:tc>
          <w:tcPr>
            <w:tcW w:w="2518" w:type="dxa"/>
            <w:vMerge w:val="restart"/>
            <w:vAlign w:val="center"/>
          </w:tcPr>
          <w:p w:rsidR="00EF6024" w:rsidRPr="006F1EC0" w:rsidRDefault="00EF6024" w:rsidP="00EF6024">
            <w:pPr>
              <w:jc w:val="center"/>
            </w:pPr>
            <w:r>
              <w:t>Родной язык и родная литература</w:t>
            </w:r>
          </w:p>
        </w:tc>
        <w:tc>
          <w:tcPr>
            <w:tcW w:w="3686" w:type="dxa"/>
          </w:tcPr>
          <w:p w:rsidR="00EF6024" w:rsidRPr="006F1EC0" w:rsidRDefault="00EF6024" w:rsidP="00EF6024">
            <w:r>
              <w:t>Родной язык</w:t>
            </w:r>
          </w:p>
        </w:tc>
        <w:tc>
          <w:tcPr>
            <w:tcW w:w="1276" w:type="dxa"/>
          </w:tcPr>
          <w:p w:rsidR="00EF6024" w:rsidRPr="006F1EC0" w:rsidRDefault="00EF6024" w:rsidP="00EF6024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EF6024" w:rsidRPr="006F1EC0" w:rsidRDefault="00EF6024" w:rsidP="00EF6024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EF6024" w:rsidRPr="006F1EC0" w:rsidRDefault="00EF6024" w:rsidP="00EF6024">
            <w:pPr>
              <w:jc w:val="center"/>
            </w:pPr>
            <w:r>
              <w:t>0</w:t>
            </w:r>
          </w:p>
        </w:tc>
      </w:tr>
      <w:tr w:rsidR="00EF6024" w:rsidRPr="00110C1E" w:rsidTr="00EF6024">
        <w:tc>
          <w:tcPr>
            <w:tcW w:w="2518" w:type="dxa"/>
            <w:vMerge/>
            <w:vAlign w:val="center"/>
          </w:tcPr>
          <w:p w:rsidR="00EF6024" w:rsidRPr="006F1EC0" w:rsidRDefault="00EF6024" w:rsidP="00EF6024">
            <w:pPr>
              <w:jc w:val="center"/>
            </w:pPr>
          </w:p>
        </w:tc>
        <w:tc>
          <w:tcPr>
            <w:tcW w:w="3686" w:type="dxa"/>
          </w:tcPr>
          <w:p w:rsidR="00EF6024" w:rsidRPr="006F1EC0" w:rsidRDefault="00EF6024" w:rsidP="00EF6024">
            <w:r>
              <w:t>Родная литература</w:t>
            </w:r>
          </w:p>
        </w:tc>
        <w:tc>
          <w:tcPr>
            <w:tcW w:w="1276" w:type="dxa"/>
          </w:tcPr>
          <w:p w:rsidR="00EF6024" w:rsidRPr="006F1EC0" w:rsidRDefault="00EF6024" w:rsidP="00EF6024">
            <w:pPr>
              <w:jc w:val="center"/>
            </w:pPr>
            <w:r>
              <w:t>Б</w:t>
            </w:r>
          </w:p>
        </w:tc>
        <w:tc>
          <w:tcPr>
            <w:tcW w:w="1984" w:type="dxa"/>
          </w:tcPr>
          <w:p w:rsidR="00EF6024" w:rsidRPr="006F1EC0" w:rsidRDefault="00EF6024" w:rsidP="00EF6024">
            <w:pPr>
              <w:jc w:val="center"/>
            </w:pPr>
            <w:r>
              <w:t>0,5</w:t>
            </w:r>
          </w:p>
        </w:tc>
        <w:tc>
          <w:tcPr>
            <w:tcW w:w="1559" w:type="dxa"/>
          </w:tcPr>
          <w:p w:rsidR="00EF6024" w:rsidRDefault="00EF6024" w:rsidP="00EF6024">
            <w:pPr>
              <w:jc w:val="center"/>
            </w:pPr>
            <w:r>
              <w:t>17</w:t>
            </w:r>
          </w:p>
        </w:tc>
      </w:tr>
      <w:tr w:rsidR="00EF6024" w:rsidRPr="00110C1E" w:rsidTr="00EF6024">
        <w:tc>
          <w:tcPr>
            <w:tcW w:w="2518" w:type="dxa"/>
            <w:vAlign w:val="center"/>
          </w:tcPr>
          <w:p w:rsidR="00EF6024" w:rsidRPr="006F1EC0" w:rsidRDefault="00EF6024" w:rsidP="00EF6024">
            <w:pPr>
              <w:jc w:val="center"/>
            </w:pPr>
            <w:r w:rsidRPr="006F1EC0">
              <w:t>Иностранные языки</w:t>
            </w:r>
          </w:p>
        </w:tc>
        <w:tc>
          <w:tcPr>
            <w:tcW w:w="3686" w:type="dxa"/>
          </w:tcPr>
          <w:p w:rsidR="00EF6024" w:rsidRPr="006F1EC0" w:rsidRDefault="00EF6024" w:rsidP="00EF6024">
            <w:r w:rsidRPr="006F1EC0">
              <w:t>Иностранный язык</w:t>
            </w:r>
            <w:r>
              <w:t xml:space="preserve"> (английский)</w:t>
            </w:r>
          </w:p>
        </w:tc>
        <w:tc>
          <w:tcPr>
            <w:tcW w:w="1276" w:type="dxa"/>
            <w:vAlign w:val="center"/>
          </w:tcPr>
          <w:p w:rsidR="00EF6024" w:rsidRPr="006F1EC0" w:rsidRDefault="00EF6024" w:rsidP="00EF6024">
            <w:pPr>
              <w:jc w:val="center"/>
            </w:pPr>
            <w:r w:rsidRPr="006F1EC0">
              <w:t>Б</w:t>
            </w:r>
          </w:p>
        </w:tc>
        <w:tc>
          <w:tcPr>
            <w:tcW w:w="1984" w:type="dxa"/>
            <w:vAlign w:val="center"/>
          </w:tcPr>
          <w:p w:rsidR="00EF6024" w:rsidRPr="006F1EC0" w:rsidRDefault="00EF6024" w:rsidP="00EF6024">
            <w:pPr>
              <w:jc w:val="center"/>
            </w:pPr>
            <w:r w:rsidRPr="006F1EC0">
              <w:t>3</w:t>
            </w:r>
          </w:p>
        </w:tc>
        <w:tc>
          <w:tcPr>
            <w:tcW w:w="1559" w:type="dxa"/>
          </w:tcPr>
          <w:p w:rsidR="00EF6024" w:rsidRPr="006F1EC0" w:rsidRDefault="00EF6024" w:rsidP="00EF6024">
            <w:pPr>
              <w:jc w:val="center"/>
            </w:pPr>
            <w:r>
              <w:t>102</w:t>
            </w:r>
          </w:p>
        </w:tc>
      </w:tr>
      <w:tr w:rsidR="00EF6024" w:rsidRPr="00110C1E" w:rsidTr="00EF6024">
        <w:tc>
          <w:tcPr>
            <w:tcW w:w="2518" w:type="dxa"/>
            <w:vMerge w:val="restart"/>
            <w:vAlign w:val="center"/>
          </w:tcPr>
          <w:p w:rsidR="00EF6024" w:rsidRPr="006F1EC0" w:rsidRDefault="00EF6024" w:rsidP="00EF6024">
            <w:pPr>
              <w:jc w:val="center"/>
            </w:pPr>
            <w:r w:rsidRPr="006F1EC0">
              <w:t>Общественные науки</w:t>
            </w:r>
          </w:p>
        </w:tc>
        <w:tc>
          <w:tcPr>
            <w:tcW w:w="3686" w:type="dxa"/>
          </w:tcPr>
          <w:p w:rsidR="00EF6024" w:rsidRPr="006F1EC0" w:rsidRDefault="00EF6024" w:rsidP="00EF6024">
            <w:r w:rsidRPr="006F1EC0">
              <w:t>История</w:t>
            </w:r>
          </w:p>
        </w:tc>
        <w:tc>
          <w:tcPr>
            <w:tcW w:w="1276" w:type="dxa"/>
          </w:tcPr>
          <w:p w:rsidR="00EF6024" w:rsidRPr="006F1EC0" w:rsidRDefault="00EF6024" w:rsidP="00EF6024">
            <w:pPr>
              <w:jc w:val="center"/>
            </w:pPr>
            <w:r w:rsidRPr="006F1EC0">
              <w:t>Б</w:t>
            </w:r>
          </w:p>
        </w:tc>
        <w:tc>
          <w:tcPr>
            <w:tcW w:w="1984" w:type="dxa"/>
          </w:tcPr>
          <w:p w:rsidR="00EF6024" w:rsidRPr="006F1EC0" w:rsidRDefault="00EF6024" w:rsidP="00EF6024">
            <w:pPr>
              <w:jc w:val="center"/>
            </w:pPr>
            <w:r w:rsidRPr="006F1EC0">
              <w:t>2</w:t>
            </w:r>
          </w:p>
        </w:tc>
        <w:tc>
          <w:tcPr>
            <w:tcW w:w="1559" w:type="dxa"/>
          </w:tcPr>
          <w:p w:rsidR="00EF6024" w:rsidRPr="006F1EC0" w:rsidRDefault="00EF6024" w:rsidP="00EF6024">
            <w:pPr>
              <w:jc w:val="center"/>
            </w:pPr>
            <w:r>
              <w:t>68</w:t>
            </w:r>
          </w:p>
        </w:tc>
      </w:tr>
      <w:tr w:rsidR="00EF6024" w:rsidRPr="00110C1E" w:rsidTr="00EF6024">
        <w:tc>
          <w:tcPr>
            <w:tcW w:w="2518" w:type="dxa"/>
            <w:vMerge/>
            <w:vAlign w:val="center"/>
          </w:tcPr>
          <w:p w:rsidR="00EF6024" w:rsidRPr="006F1EC0" w:rsidRDefault="00EF6024" w:rsidP="00EF6024">
            <w:pPr>
              <w:jc w:val="center"/>
            </w:pPr>
          </w:p>
        </w:tc>
        <w:tc>
          <w:tcPr>
            <w:tcW w:w="3686" w:type="dxa"/>
          </w:tcPr>
          <w:p w:rsidR="00EF6024" w:rsidRPr="006F1EC0" w:rsidRDefault="00EF6024" w:rsidP="00EF6024">
            <w:r w:rsidRPr="006F1EC0">
              <w:t>Обществознание</w:t>
            </w:r>
            <w:r>
              <w:t xml:space="preserve"> (включая экономику и право)</w:t>
            </w:r>
          </w:p>
        </w:tc>
        <w:tc>
          <w:tcPr>
            <w:tcW w:w="1276" w:type="dxa"/>
            <w:vAlign w:val="center"/>
          </w:tcPr>
          <w:p w:rsidR="00EF6024" w:rsidRPr="006F1EC0" w:rsidRDefault="00EF6024" w:rsidP="00EF6024">
            <w:pPr>
              <w:jc w:val="center"/>
            </w:pPr>
            <w:r w:rsidRPr="006F1EC0">
              <w:t>Б</w:t>
            </w:r>
          </w:p>
        </w:tc>
        <w:tc>
          <w:tcPr>
            <w:tcW w:w="1984" w:type="dxa"/>
            <w:vAlign w:val="center"/>
          </w:tcPr>
          <w:p w:rsidR="00EF6024" w:rsidRPr="0034013C" w:rsidRDefault="00EF6024" w:rsidP="00EF6024">
            <w:pPr>
              <w:jc w:val="center"/>
            </w:pPr>
            <w:r w:rsidRPr="0034013C">
              <w:t>2</w:t>
            </w:r>
          </w:p>
        </w:tc>
        <w:tc>
          <w:tcPr>
            <w:tcW w:w="1559" w:type="dxa"/>
            <w:vAlign w:val="center"/>
          </w:tcPr>
          <w:p w:rsidR="00EF6024" w:rsidRPr="0034013C" w:rsidRDefault="00EF6024" w:rsidP="00EF6024">
            <w:pPr>
              <w:jc w:val="center"/>
            </w:pPr>
            <w:r>
              <w:t>68</w:t>
            </w:r>
          </w:p>
        </w:tc>
      </w:tr>
      <w:tr w:rsidR="00EF6024" w:rsidRPr="00110C1E" w:rsidTr="00EF6024">
        <w:tc>
          <w:tcPr>
            <w:tcW w:w="2518" w:type="dxa"/>
            <w:vMerge w:val="restart"/>
            <w:vAlign w:val="center"/>
          </w:tcPr>
          <w:p w:rsidR="00EF6024" w:rsidRDefault="00EF6024" w:rsidP="00EF6024">
            <w:pPr>
              <w:jc w:val="center"/>
            </w:pPr>
            <w:r w:rsidRPr="006F1EC0">
              <w:t xml:space="preserve">Математика и </w:t>
            </w:r>
          </w:p>
          <w:p w:rsidR="00EF6024" w:rsidRPr="006F1EC0" w:rsidRDefault="00EF6024" w:rsidP="00EF6024">
            <w:pPr>
              <w:jc w:val="center"/>
            </w:pPr>
            <w:r w:rsidRPr="006F1EC0">
              <w:t>информатика</w:t>
            </w:r>
          </w:p>
        </w:tc>
        <w:tc>
          <w:tcPr>
            <w:tcW w:w="3686" w:type="dxa"/>
          </w:tcPr>
          <w:p w:rsidR="00EF6024" w:rsidRPr="006F1EC0" w:rsidRDefault="00EF6024" w:rsidP="00EF6024">
            <w:r w:rsidRPr="006F1EC0">
              <w:t>Математика (алгебра и начала анализа</w:t>
            </w:r>
            <w:r>
              <w:t>, геометрия</w:t>
            </w:r>
            <w:r w:rsidRPr="006F1EC0">
              <w:t>)</w:t>
            </w:r>
          </w:p>
        </w:tc>
        <w:tc>
          <w:tcPr>
            <w:tcW w:w="1276" w:type="dxa"/>
            <w:vAlign w:val="center"/>
          </w:tcPr>
          <w:p w:rsidR="00EF6024" w:rsidRPr="006F1EC0" w:rsidRDefault="00EF6024" w:rsidP="00EF6024">
            <w:pPr>
              <w:jc w:val="center"/>
            </w:pPr>
            <w:r w:rsidRPr="006F1EC0">
              <w:t>У</w:t>
            </w:r>
          </w:p>
        </w:tc>
        <w:tc>
          <w:tcPr>
            <w:tcW w:w="1984" w:type="dxa"/>
            <w:vAlign w:val="center"/>
          </w:tcPr>
          <w:p w:rsidR="00EF6024" w:rsidRPr="0034013C" w:rsidRDefault="00EF6024" w:rsidP="00EF6024">
            <w:pPr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:rsidR="00EF6024" w:rsidRPr="0034013C" w:rsidRDefault="00EF6024" w:rsidP="00EF6024">
            <w:pPr>
              <w:jc w:val="center"/>
            </w:pPr>
            <w:r>
              <w:t>238</w:t>
            </w:r>
          </w:p>
        </w:tc>
      </w:tr>
      <w:tr w:rsidR="00EF6024" w:rsidRPr="00110C1E" w:rsidTr="00EF6024">
        <w:tc>
          <w:tcPr>
            <w:tcW w:w="2518" w:type="dxa"/>
            <w:vMerge/>
            <w:vAlign w:val="center"/>
          </w:tcPr>
          <w:p w:rsidR="00EF6024" w:rsidRPr="006F1EC0" w:rsidRDefault="00EF6024" w:rsidP="00EF6024">
            <w:pPr>
              <w:jc w:val="center"/>
            </w:pPr>
          </w:p>
        </w:tc>
        <w:tc>
          <w:tcPr>
            <w:tcW w:w="3686" w:type="dxa"/>
          </w:tcPr>
          <w:p w:rsidR="00EF6024" w:rsidRPr="006F1EC0" w:rsidRDefault="00EF6024" w:rsidP="00EF6024">
            <w:r w:rsidRPr="006F1EC0">
              <w:t xml:space="preserve">Информатика </w:t>
            </w:r>
            <w:r>
              <w:t>и ИКТ</w:t>
            </w:r>
          </w:p>
        </w:tc>
        <w:tc>
          <w:tcPr>
            <w:tcW w:w="1276" w:type="dxa"/>
          </w:tcPr>
          <w:p w:rsidR="00EF6024" w:rsidRPr="006F1EC0" w:rsidRDefault="00EF6024" w:rsidP="00EF6024">
            <w:pPr>
              <w:jc w:val="center"/>
            </w:pPr>
            <w:r w:rsidRPr="006F1EC0">
              <w:t>У</w:t>
            </w:r>
          </w:p>
        </w:tc>
        <w:tc>
          <w:tcPr>
            <w:tcW w:w="1984" w:type="dxa"/>
          </w:tcPr>
          <w:p w:rsidR="00EF6024" w:rsidRPr="006F1EC0" w:rsidRDefault="00EF6024" w:rsidP="00EF6024">
            <w:pPr>
              <w:jc w:val="center"/>
            </w:pPr>
            <w:r w:rsidRPr="006F1EC0">
              <w:t>4</w:t>
            </w:r>
          </w:p>
        </w:tc>
        <w:tc>
          <w:tcPr>
            <w:tcW w:w="1559" w:type="dxa"/>
            <w:vAlign w:val="center"/>
          </w:tcPr>
          <w:p w:rsidR="00EF6024" w:rsidRPr="006F1EC0" w:rsidRDefault="00EF6024" w:rsidP="00EF6024">
            <w:pPr>
              <w:jc w:val="center"/>
            </w:pPr>
            <w:r>
              <w:t>136</w:t>
            </w:r>
          </w:p>
        </w:tc>
      </w:tr>
      <w:tr w:rsidR="00EF6024" w:rsidRPr="00110C1E" w:rsidTr="00EF6024">
        <w:tc>
          <w:tcPr>
            <w:tcW w:w="2518" w:type="dxa"/>
            <w:vMerge w:val="restart"/>
            <w:vAlign w:val="center"/>
          </w:tcPr>
          <w:p w:rsidR="00EF6024" w:rsidRPr="006F1EC0" w:rsidRDefault="00EF6024" w:rsidP="00EF6024">
            <w:pPr>
              <w:jc w:val="center"/>
            </w:pPr>
            <w:r w:rsidRPr="006F1EC0">
              <w:t>Естественные науки</w:t>
            </w:r>
          </w:p>
        </w:tc>
        <w:tc>
          <w:tcPr>
            <w:tcW w:w="3686" w:type="dxa"/>
          </w:tcPr>
          <w:p w:rsidR="00EF6024" w:rsidRPr="006F1EC0" w:rsidRDefault="00EF6024" w:rsidP="00EF6024">
            <w:r w:rsidRPr="006F1EC0">
              <w:t>Физика</w:t>
            </w:r>
          </w:p>
        </w:tc>
        <w:tc>
          <w:tcPr>
            <w:tcW w:w="1276" w:type="dxa"/>
          </w:tcPr>
          <w:p w:rsidR="00EF6024" w:rsidRPr="006F1EC0" w:rsidRDefault="00EF6024" w:rsidP="00EF6024">
            <w:pPr>
              <w:jc w:val="center"/>
            </w:pPr>
            <w:r w:rsidRPr="006F1EC0">
              <w:t>У</w:t>
            </w:r>
          </w:p>
        </w:tc>
        <w:tc>
          <w:tcPr>
            <w:tcW w:w="1984" w:type="dxa"/>
          </w:tcPr>
          <w:p w:rsidR="00EF6024" w:rsidRPr="006F1EC0" w:rsidRDefault="00EF6024" w:rsidP="00EF6024">
            <w:pPr>
              <w:jc w:val="center"/>
            </w:pPr>
            <w:r>
              <w:t>5</w:t>
            </w:r>
          </w:p>
        </w:tc>
        <w:tc>
          <w:tcPr>
            <w:tcW w:w="1559" w:type="dxa"/>
            <w:vAlign w:val="center"/>
          </w:tcPr>
          <w:p w:rsidR="00EF6024" w:rsidRDefault="00EF6024" w:rsidP="00EF6024">
            <w:pPr>
              <w:jc w:val="center"/>
            </w:pPr>
            <w:r>
              <w:t>170</w:t>
            </w:r>
          </w:p>
        </w:tc>
      </w:tr>
      <w:tr w:rsidR="00EF6024" w:rsidRPr="00110C1E" w:rsidTr="00EF6024">
        <w:tc>
          <w:tcPr>
            <w:tcW w:w="2518" w:type="dxa"/>
            <w:vMerge/>
            <w:vAlign w:val="center"/>
          </w:tcPr>
          <w:p w:rsidR="00EF6024" w:rsidRPr="006F1EC0" w:rsidRDefault="00EF6024" w:rsidP="00EF6024">
            <w:pPr>
              <w:jc w:val="center"/>
            </w:pPr>
          </w:p>
        </w:tc>
        <w:tc>
          <w:tcPr>
            <w:tcW w:w="3686" w:type="dxa"/>
          </w:tcPr>
          <w:p w:rsidR="00EF6024" w:rsidRPr="006F1EC0" w:rsidRDefault="00EF6024" w:rsidP="00EF6024">
            <w:r w:rsidRPr="006F1EC0">
              <w:t>Химия</w:t>
            </w:r>
          </w:p>
        </w:tc>
        <w:tc>
          <w:tcPr>
            <w:tcW w:w="1276" w:type="dxa"/>
          </w:tcPr>
          <w:p w:rsidR="00EF6024" w:rsidRPr="006F1EC0" w:rsidRDefault="00EF6024" w:rsidP="00EF6024">
            <w:pPr>
              <w:jc w:val="center"/>
            </w:pPr>
            <w:r w:rsidRPr="006F1EC0">
              <w:t>Б</w:t>
            </w:r>
          </w:p>
        </w:tc>
        <w:tc>
          <w:tcPr>
            <w:tcW w:w="1984" w:type="dxa"/>
          </w:tcPr>
          <w:p w:rsidR="00EF6024" w:rsidRPr="006F1EC0" w:rsidRDefault="00EF6024" w:rsidP="00EF6024">
            <w:pPr>
              <w:jc w:val="center"/>
            </w:pPr>
            <w:r w:rsidRPr="006F1EC0">
              <w:t>1</w:t>
            </w:r>
          </w:p>
        </w:tc>
        <w:tc>
          <w:tcPr>
            <w:tcW w:w="1559" w:type="dxa"/>
            <w:vAlign w:val="center"/>
          </w:tcPr>
          <w:p w:rsidR="00EF6024" w:rsidRPr="006F1EC0" w:rsidRDefault="00EF6024" w:rsidP="00EF6024">
            <w:pPr>
              <w:jc w:val="center"/>
            </w:pPr>
            <w:r>
              <w:t>34</w:t>
            </w:r>
          </w:p>
        </w:tc>
      </w:tr>
      <w:tr w:rsidR="00EF6024" w:rsidRPr="00110C1E" w:rsidTr="00EF6024">
        <w:tc>
          <w:tcPr>
            <w:tcW w:w="2518" w:type="dxa"/>
            <w:vMerge/>
            <w:vAlign w:val="center"/>
          </w:tcPr>
          <w:p w:rsidR="00EF6024" w:rsidRPr="006F1EC0" w:rsidRDefault="00EF6024" w:rsidP="00EF6024">
            <w:pPr>
              <w:jc w:val="center"/>
            </w:pPr>
          </w:p>
        </w:tc>
        <w:tc>
          <w:tcPr>
            <w:tcW w:w="3686" w:type="dxa"/>
          </w:tcPr>
          <w:p w:rsidR="00EF6024" w:rsidRPr="006F1EC0" w:rsidRDefault="00EF6024" w:rsidP="00EF6024">
            <w:r w:rsidRPr="006F1EC0">
              <w:t>Биология</w:t>
            </w:r>
          </w:p>
        </w:tc>
        <w:tc>
          <w:tcPr>
            <w:tcW w:w="1276" w:type="dxa"/>
          </w:tcPr>
          <w:p w:rsidR="00EF6024" w:rsidRPr="006F1EC0" w:rsidRDefault="00EF6024" w:rsidP="00EF6024">
            <w:pPr>
              <w:jc w:val="center"/>
            </w:pPr>
            <w:r w:rsidRPr="006F1EC0">
              <w:t>Б</w:t>
            </w:r>
          </w:p>
        </w:tc>
        <w:tc>
          <w:tcPr>
            <w:tcW w:w="1984" w:type="dxa"/>
          </w:tcPr>
          <w:p w:rsidR="00EF6024" w:rsidRPr="006F1EC0" w:rsidRDefault="00EF6024" w:rsidP="00EF6024">
            <w:pPr>
              <w:jc w:val="center"/>
            </w:pPr>
            <w:r w:rsidRPr="006F1EC0">
              <w:t>1</w:t>
            </w:r>
          </w:p>
        </w:tc>
        <w:tc>
          <w:tcPr>
            <w:tcW w:w="1559" w:type="dxa"/>
            <w:vAlign w:val="center"/>
          </w:tcPr>
          <w:p w:rsidR="00EF6024" w:rsidRPr="006F1EC0" w:rsidRDefault="00EF6024" w:rsidP="00EF6024">
            <w:pPr>
              <w:jc w:val="center"/>
            </w:pPr>
            <w:r>
              <w:t>34</w:t>
            </w:r>
          </w:p>
        </w:tc>
      </w:tr>
      <w:tr w:rsidR="00EF6024" w:rsidRPr="00110C1E" w:rsidTr="00EF6024">
        <w:tc>
          <w:tcPr>
            <w:tcW w:w="2518" w:type="dxa"/>
            <w:vMerge w:val="restart"/>
            <w:vAlign w:val="center"/>
          </w:tcPr>
          <w:p w:rsidR="00EF6024" w:rsidRPr="006F1EC0" w:rsidRDefault="00EF6024" w:rsidP="00EF6024">
            <w:pPr>
              <w:jc w:val="center"/>
            </w:pPr>
            <w:r w:rsidRPr="006F1EC0">
              <w:t>Физическая культура, основы безопасности жизнедеятельности</w:t>
            </w:r>
          </w:p>
        </w:tc>
        <w:tc>
          <w:tcPr>
            <w:tcW w:w="3686" w:type="dxa"/>
          </w:tcPr>
          <w:p w:rsidR="00EF6024" w:rsidRPr="006F1EC0" w:rsidRDefault="00EF6024" w:rsidP="00EF6024">
            <w:pPr>
              <w:rPr>
                <w:b/>
              </w:rPr>
            </w:pPr>
            <w:r w:rsidRPr="006F1EC0">
              <w:t>Физическая культура</w:t>
            </w:r>
          </w:p>
        </w:tc>
        <w:tc>
          <w:tcPr>
            <w:tcW w:w="1276" w:type="dxa"/>
          </w:tcPr>
          <w:p w:rsidR="00EF6024" w:rsidRPr="006F1EC0" w:rsidRDefault="00EF6024" w:rsidP="00EF6024">
            <w:pPr>
              <w:jc w:val="center"/>
            </w:pPr>
            <w:r w:rsidRPr="006F1EC0">
              <w:t>Б</w:t>
            </w:r>
          </w:p>
        </w:tc>
        <w:tc>
          <w:tcPr>
            <w:tcW w:w="1984" w:type="dxa"/>
          </w:tcPr>
          <w:p w:rsidR="00EF6024" w:rsidRPr="006F1EC0" w:rsidRDefault="00EF6024" w:rsidP="00EF6024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EF6024" w:rsidRPr="006F1EC0" w:rsidRDefault="00EF6024" w:rsidP="00EF6024">
            <w:pPr>
              <w:jc w:val="center"/>
            </w:pPr>
            <w:r>
              <w:t>68</w:t>
            </w:r>
          </w:p>
        </w:tc>
      </w:tr>
      <w:tr w:rsidR="00EF6024" w:rsidRPr="00110C1E" w:rsidTr="00EF6024">
        <w:tc>
          <w:tcPr>
            <w:tcW w:w="2518" w:type="dxa"/>
            <w:vMerge/>
            <w:vAlign w:val="center"/>
          </w:tcPr>
          <w:p w:rsidR="00EF6024" w:rsidRPr="006F1EC0" w:rsidRDefault="00EF6024" w:rsidP="00EF6024">
            <w:pPr>
              <w:jc w:val="center"/>
            </w:pPr>
          </w:p>
        </w:tc>
        <w:tc>
          <w:tcPr>
            <w:tcW w:w="3686" w:type="dxa"/>
            <w:vAlign w:val="center"/>
          </w:tcPr>
          <w:p w:rsidR="00EF6024" w:rsidRPr="006F1EC0" w:rsidRDefault="00EF6024" w:rsidP="00EF6024">
            <w:r w:rsidRPr="006F1EC0">
              <w:t>Основы безопасности жизнедеятельности</w:t>
            </w:r>
          </w:p>
        </w:tc>
        <w:tc>
          <w:tcPr>
            <w:tcW w:w="1276" w:type="dxa"/>
            <w:vAlign w:val="center"/>
          </w:tcPr>
          <w:p w:rsidR="00EF6024" w:rsidRPr="006F1EC0" w:rsidRDefault="00EF6024" w:rsidP="00EF6024">
            <w:pPr>
              <w:jc w:val="center"/>
            </w:pPr>
            <w:r w:rsidRPr="006F1EC0">
              <w:t>Б</w:t>
            </w:r>
          </w:p>
        </w:tc>
        <w:tc>
          <w:tcPr>
            <w:tcW w:w="1984" w:type="dxa"/>
            <w:vAlign w:val="center"/>
          </w:tcPr>
          <w:p w:rsidR="00EF6024" w:rsidRPr="006F1EC0" w:rsidRDefault="00EF6024" w:rsidP="00EF6024">
            <w:pPr>
              <w:jc w:val="center"/>
            </w:pPr>
            <w:r w:rsidRPr="006F1EC0">
              <w:t>1</w:t>
            </w:r>
          </w:p>
        </w:tc>
        <w:tc>
          <w:tcPr>
            <w:tcW w:w="1559" w:type="dxa"/>
            <w:vAlign w:val="center"/>
          </w:tcPr>
          <w:p w:rsidR="00EF6024" w:rsidRPr="006F1EC0" w:rsidRDefault="00EF6024" w:rsidP="00EF6024">
            <w:pPr>
              <w:jc w:val="center"/>
            </w:pPr>
            <w:r>
              <w:t>34</w:t>
            </w:r>
          </w:p>
        </w:tc>
      </w:tr>
      <w:tr w:rsidR="00EF6024" w:rsidRPr="00110C1E" w:rsidTr="00EF6024">
        <w:tc>
          <w:tcPr>
            <w:tcW w:w="2518" w:type="dxa"/>
            <w:vAlign w:val="center"/>
          </w:tcPr>
          <w:p w:rsidR="00EF6024" w:rsidRPr="006F1EC0" w:rsidRDefault="00EF6024" w:rsidP="00EF6024">
            <w:pPr>
              <w:jc w:val="center"/>
            </w:pPr>
          </w:p>
        </w:tc>
        <w:tc>
          <w:tcPr>
            <w:tcW w:w="3686" w:type="dxa"/>
            <w:vAlign w:val="center"/>
          </w:tcPr>
          <w:p w:rsidR="00EF6024" w:rsidRPr="006F1EC0" w:rsidRDefault="00EF6024" w:rsidP="00EF6024">
            <w:r w:rsidRPr="006F1EC0">
              <w:t>Индивидуальный проект</w:t>
            </w:r>
          </w:p>
        </w:tc>
        <w:tc>
          <w:tcPr>
            <w:tcW w:w="1276" w:type="dxa"/>
            <w:vAlign w:val="center"/>
          </w:tcPr>
          <w:p w:rsidR="00EF6024" w:rsidRPr="006F1EC0" w:rsidRDefault="00EF6024" w:rsidP="00EF6024">
            <w:pPr>
              <w:jc w:val="center"/>
            </w:pPr>
            <w:r>
              <w:t>учебный курс</w:t>
            </w:r>
          </w:p>
        </w:tc>
        <w:tc>
          <w:tcPr>
            <w:tcW w:w="1984" w:type="dxa"/>
            <w:vAlign w:val="center"/>
          </w:tcPr>
          <w:p w:rsidR="00EF6024" w:rsidRPr="006F1EC0" w:rsidRDefault="00EF6024" w:rsidP="00EF6024">
            <w:pPr>
              <w:jc w:val="center"/>
            </w:pPr>
            <w:r w:rsidRPr="006F1EC0">
              <w:t>1</w:t>
            </w:r>
          </w:p>
        </w:tc>
        <w:tc>
          <w:tcPr>
            <w:tcW w:w="1559" w:type="dxa"/>
            <w:vAlign w:val="center"/>
          </w:tcPr>
          <w:p w:rsidR="00EF6024" w:rsidRPr="006F1EC0" w:rsidRDefault="00EF6024" w:rsidP="00EF6024">
            <w:pPr>
              <w:jc w:val="center"/>
            </w:pPr>
            <w:r>
              <w:t>34</w:t>
            </w:r>
          </w:p>
        </w:tc>
      </w:tr>
      <w:tr w:rsidR="00EF6024" w:rsidRPr="00110C1E" w:rsidTr="00EF6024">
        <w:tc>
          <w:tcPr>
            <w:tcW w:w="2518" w:type="dxa"/>
            <w:vMerge w:val="restart"/>
            <w:vAlign w:val="center"/>
          </w:tcPr>
          <w:p w:rsidR="00EF6024" w:rsidRPr="00933746" w:rsidRDefault="00EF6024" w:rsidP="00EF6024">
            <w:pPr>
              <w:jc w:val="center"/>
            </w:pPr>
            <w:r w:rsidRPr="00933746">
              <w:t>Курсы по выбору</w:t>
            </w:r>
          </w:p>
        </w:tc>
        <w:tc>
          <w:tcPr>
            <w:tcW w:w="3686" w:type="dxa"/>
            <w:vAlign w:val="center"/>
          </w:tcPr>
          <w:p w:rsidR="00EF6024" w:rsidRPr="000A47C8" w:rsidRDefault="00EF6024" w:rsidP="00EF6024">
            <w:r w:rsidRPr="000A47C8">
              <w:t xml:space="preserve">Теория и практика решения задач повышенной трудности по </w:t>
            </w:r>
            <w:r w:rsidRPr="000A47C8">
              <w:lastRenderedPageBreak/>
              <w:t>математике (алгебра и начала анал</w:t>
            </w:r>
            <w:r w:rsidRPr="000A47C8">
              <w:t>и</w:t>
            </w:r>
            <w:r w:rsidRPr="000A47C8">
              <w:t>за)</w:t>
            </w:r>
          </w:p>
        </w:tc>
        <w:tc>
          <w:tcPr>
            <w:tcW w:w="1276" w:type="dxa"/>
            <w:vAlign w:val="center"/>
          </w:tcPr>
          <w:p w:rsidR="00EF6024" w:rsidRPr="005F66F8" w:rsidRDefault="00EF6024" w:rsidP="00EF6024">
            <w:pPr>
              <w:jc w:val="center"/>
            </w:pPr>
            <w:r w:rsidRPr="005F66F8">
              <w:lastRenderedPageBreak/>
              <w:t>ЭК</w:t>
            </w:r>
          </w:p>
        </w:tc>
        <w:tc>
          <w:tcPr>
            <w:tcW w:w="1984" w:type="dxa"/>
            <w:vAlign w:val="center"/>
          </w:tcPr>
          <w:p w:rsidR="00EF6024" w:rsidRPr="005F66F8" w:rsidRDefault="00EF6024" w:rsidP="00EF6024">
            <w:pPr>
              <w:jc w:val="center"/>
            </w:pPr>
            <w:r w:rsidRPr="005F66F8">
              <w:t>2</w:t>
            </w:r>
          </w:p>
        </w:tc>
        <w:tc>
          <w:tcPr>
            <w:tcW w:w="1559" w:type="dxa"/>
            <w:vAlign w:val="center"/>
          </w:tcPr>
          <w:p w:rsidR="00EF6024" w:rsidRPr="005F66F8" w:rsidRDefault="00EF6024" w:rsidP="00EF6024">
            <w:pPr>
              <w:jc w:val="center"/>
            </w:pPr>
            <w:r>
              <w:t>68</w:t>
            </w:r>
          </w:p>
        </w:tc>
      </w:tr>
      <w:tr w:rsidR="00EF6024" w:rsidRPr="00110C1E" w:rsidTr="00EF6024">
        <w:tc>
          <w:tcPr>
            <w:tcW w:w="2518" w:type="dxa"/>
            <w:vMerge/>
          </w:tcPr>
          <w:p w:rsidR="00EF6024" w:rsidRPr="001272E4" w:rsidRDefault="00EF6024" w:rsidP="00EF6024">
            <w:pPr>
              <w:rPr>
                <w:color w:val="FF0000"/>
              </w:rPr>
            </w:pPr>
          </w:p>
        </w:tc>
        <w:tc>
          <w:tcPr>
            <w:tcW w:w="3686" w:type="dxa"/>
          </w:tcPr>
          <w:p w:rsidR="00EF6024" w:rsidRPr="000A47C8" w:rsidRDefault="00EF6024" w:rsidP="00EF6024">
            <w:r w:rsidRPr="000A47C8">
              <w:t>Теория и практика решения задач повышенной трудности по математике (геометрия)</w:t>
            </w:r>
          </w:p>
        </w:tc>
        <w:tc>
          <w:tcPr>
            <w:tcW w:w="1276" w:type="dxa"/>
            <w:vAlign w:val="center"/>
          </w:tcPr>
          <w:p w:rsidR="00EF6024" w:rsidRPr="006F1EC0" w:rsidRDefault="00EF6024" w:rsidP="00EF6024">
            <w:pPr>
              <w:jc w:val="center"/>
            </w:pPr>
            <w:r>
              <w:t>ЭК</w:t>
            </w:r>
          </w:p>
        </w:tc>
        <w:tc>
          <w:tcPr>
            <w:tcW w:w="1984" w:type="dxa"/>
            <w:vAlign w:val="center"/>
          </w:tcPr>
          <w:p w:rsidR="00EF6024" w:rsidRPr="006F1EC0" w:rsidRDefault="00EF6024" w:rsidP="00EF6024">
            <w:pPr>
              <w:jc w:val="center"/>
            </w:pPr>
            <w:r w:rsidRPr="006F1EC0">
              <w:t>1</w:t>
            </w:r>
          </w:p>
        </w:tc>
        <w:tc>
          <w:tcPr>
            <w:tcW w:w="1559" w:type="dxa"/>
            <w:vAlign w:val="center"/>
          </w:tcPr>
          <w:p w:rsidR="00EF6024" w:rsidRPr="006F1EC0" w:rsidRDefault="00EF6024" w:rsidP="00EF6024">
            <w:pPr>
              <w:jc w:val="center"/>
            </w:pPr>
            <w:r>
              <w:t>34</w:t>
            </w:r>
          </w:p>
        </w:tc>
      </w:tr>
      <w:tr w:rsidR="00EF6024" w:rsidRPr="00110C1E" w:rsidTr="00EF6024">
        <w:tc>
          <w:tcPr>
            <w:tcW w:w="2518" w:type="dxa"/>
            <w:vMerge/>
          </w:tcPr>
          <w:p w:rsidR="00EF6024" w:rsidRPr="001272E4" w:rsidRDefault="00EF6024" w:rsidP="00EF6024">
            <w:pPr>
              <w:rPr>
                <w:color w:val="FF0000"/>
              </w:rPr>
            </w:pPr>
          </w:p>
        </w:tc>
        <w:tc>
          <w:tcPr>
            <w:tcW w:w="3686" w:type="dxa"/>
          </w:tcPr>
          <w:p w:rsidR="00EF6024" w:rsidRPr="000A47C8" w:rsidRDefault="00EF6024" w:rsidP="00EF6024">
            <w:r w:rsidRPr="000A47C8">
              <w:t xml:space="preserve">Теория и практика решения задач повышенной трудности и задач олимпиадного характера по физике </w:t>
            </w:r>
          </w:p>
        </w:tc>
        <w:tc>
          <w:tcPr>
            <w:tcW w:w="1276" w:type="dxa"/>
            <w:vAlign w:val="center"/>
          </w:tcPr>
          <w:p w:rsidR="00EF6024" w:rsidRPr="006F1EC0" w:rsidRDefault="00EF6024" w:rsidP="00EF6024">
            <w:pPr>
              <w:jc w:val="center"/>
            </w:pPr>
            <w:r>
              <w:t>ЭК</w:t>
            </w:r>
          </w:p>
        </w:tc>
        <w:tc>
          <w:tcPr>
            <w:tcW w:w="1984" w:type="dxa"/>
            <w:vAlign w:val="center"/>
          </w:tcPr>
          <w:p w:rsidR="00EF6024" w:rsidRPr="006F1EC0" w:rsidRDefault="00EF6024" w:rsidP="00EF6024">
            <w:pPr>
              <w:jc w:val="center"/>
            </w:pPr>
            <w:r w:rsidRPr="006F1EC0">
              <w:t>1</w:t>
            </w:r>
          </w:p>
        </w:tc>
        <w:tc>
          <w:tcPr>
            <w:tcW w:w="1559" w:type="dxa"/>
            <w:vAlign w:val="center"/>
          </w:tcPr>
          <w:p w:rsidR="00EF6024" w:rsidRPr="006F1EC0" w:rsidRDefault="00EF6024" w:rsidP="00EF6024">
            <w:pPr>
              <w:jc w:val="center"/>
            </w:pPr>
            <w:r>
              <w:t>34</w:t>
            </w:r>
          </w:p>
        </w:tc>
      </w:tr>
      <w:tr w:rsidR="00EF6024" w:rsidRPr="00110C1E" w:rsidTr="00EF6024">
        <w:tc>
          <w:tcPr>
            <w:tcW w:w="7480" w:type="dxa"/>
            <w:gridSpan w:val="3"/>
            <w:vAlign w:val="center"/>
          </w:tcPr>
          <w:p w:rsidR="00EF6024" w:rsidRPr="006F1EC0" w:rsidRDefault="00EF6024" w:rsidP="00EF6024">
            <w:pPr>
              <w:jc w:val="center"/>
            </w:pPr>
            <w:r>
              <w:t>максимально допустимая нагрузка</w:t>
            </w:r>
          </w:p>
        </w:tc>
        <w:tc>
          <w:tcPr>
            <w:tcW w:w="1984" w:type="dxa"/>
          </w:tcPr>
          <w:p w:rsidR="00EF6024" w:rsidRPr="00A62EB2" w:rsidRDefault="00EF6024" w:rsidP="00EF6024">
            <w:pPr>
              <w:jc w:val="center"/>
            </w:pPr>
            <w:r>
              <w:t>37</w:t>
            </w:r>
          </w:p>
        </w:tc>
        <w:tc>
          <w:tcPr>
            <w:tcW w:w="1559" w:type="dxa"/>
          </w:tcPr>
          <w:p w:rsidR="00EF6024" w:rsidRDefault="00EF6024" w:rsidP="00EF6024">
            <w:pPr>
              <w:jc w:val="center"/>
            </w:pPr>
            <w:r>
              <w:t>1258</w:t>
            </w:r>
          </w:p>
        </w:tc>
      </w:tr>
    </w:tbl>
    <w:p w:rsidR="00EF6024" w:rsidRPr="00933746" w:rsidRDefault="00EF6024" w:rsidP="00EF6024">
      <w:pPr>
        <w:autoSpaceDE w:val="0"/>
        <w:autoSpaceDN w:val="0"/>
        <w:adjustRightInd w:val="0"/>
        <w:jc w:val="center"/>
        <w:rPr>
          <w:b/>
        </w:rPr>
      </w:pPr>
      <w:r>
        <w:rPr>
          <w:b/>
          <w:bCs/>
          <w:sz w:val="28"/>
          <w:szCs w:val="28"/>
        </w:rPr>
        <w:br w:type="textWrapping" w:clear="all"/>
      </w:r>
      <w:r w:rsidRPr="00933746">
        <w:rPr>
          <w:b/>
        </w:rPr>
        <w:t>Пояснительная записка к плану внеурочной деятельности</w:t>
      </w:r>
    </w:p>
    <w:p w:rsidR="00EF6024" w:rsidRDefault="00EF6024" w:rsidP="00EF6024">
      <w:pPr>
        <w:ind w:firstLine="426"/>
        <w:jc w:val="both"/>
      </w:pPr>
      <w:r w:rsidRPr="00153625">
        <w:t>Учебный план</w:t>
      </w:r>
      <w:r>
        <w:t xml:space="preserve"> внеурочной деятельности обеспечивает реализацию требований Федерального государственного образовательного стандарта среднего общего образования, определяет общий и максимальный объем нагрузки обучающихся в рамках внеурочной деятельности, направления и формы внеурочной деятельности по классам.</w:t>
      </w:r>
    </w:p>
    <w:p w:rsidR="00EF6024" w:rsidRDefault="00EF6024" w:rsidP="00EF6024">
      <w:pPr>
        <w:ind w:firstLine="426"/>
        <w:jc w:val="both"/>
      </w:pPr>
      <w:r>
        <w:t>Внеурочная деятельность школьников – понятие, объединяющее все виды деятельности школьников (кроме учебной), в которой возможно и целесообразно решение задач их воспитания и социализации. Согласно ФГОС СОО организация занятий по направлениям внеурочной деятельности я</w:t>
      </w:r>
      <w:r>
        <w:t>в</w:t>
      </w:r>
      <w:r>
        <w:t>ляется неотъемлемой частью образовательного процесса в лицее. Часы, отводимые на внеурочную деятельность, используются в формах, отличных от урочной системы обучения. Внеурочная</w:t>
      </w:r>
      <w:r w:rsidRPr="007F43E4">
        <w:t xml:space="preserve"> </w:t>
      </w:r>
      <w:r>
        <w:t>деятельность является неотъемлемой</w:t>
      </w:r>
      <w:r w:rsidRPr="007F43E4">
        <w:t xml:space="preserve"> </w:t>
      </w:r>
      <w:r>
        <w:t>частью образовательной деятельности и организуется по направлениям развития личности: спортивно-оздоровительное, духовно-нравственное, социальное, общеинтеллектуальное, общекультурное. Внеурочная деятельность является обязательной. Формы её организации лицей определяет самостоятельно, с учётом интересов и запросов обучающихся и их родителей (з</w:t>
      </w:r>
      <w:r>
        <w:t>а</w:t>
      </w:r>
      <w:r>
        <w:t>конных представителей). План внеурочной деятельности является основным организационным мех</w:t>
      </w:r>
      <w:r>
        <w:t>а</w:t>
      </w:r>
      <w:r>
        <w:t>низмом реализации основных образовательных программ общего образования, определяет состав и структуру направлений, формы организации, объем внеурочной деятельности. Внеурочная деятел</w:t>
      </w:r>
      <w:r>
        <w:t>ь</w:t>
      </w:r>
      <w:r>
        <w:t xml:space="preserve">ность может реализовываться в каникулярное время. При отсутствии возможности для реализации внеурочной деятельности образовательная организация в рамках соответствующих государственных (муниципальных) заданий, формируемых учредителем, может использовать возможности образовательных организаций дополнительного образования, организаций культуры и спорта. </w:t>
      </w:r>
    </w:p>
    <w:p w:rsidR="00EF6024" w:rsidRPr="00EF6024" w:rsidRDefault="00EF6024" w:rsidP="00EF6024">
      <w:pPr>
        <w:ind w:firstLine="426"/>
        <w:jc w:val="both"/>
      </w:pPr>
      <w:r w:rsidRPr="00EF6024">
        <w:t>Нормативно-правовая основа разработки плана внеурочной деятельности:</w:t>
      </w:r>
    </w:p>
    <w:p w:rsidR="00EF6024" w:rsidRPr="00EF6024" w:rsidRDefault="00EF6024" w:rsidP="00EF6024">
      <w:pPr>
        <w:pStyle w:val="Default"/>
        <w:numPr>
          <w:ilvl w:val="0"/>
          <w:numId w:val="55"/>
        </w:numPr>
        <w:tabs>
          <w:tab w:val="left" w:pos="420"/>
        </w:tabs>
        <w:ind w:left="0" w:firstLine="426"/>
        <w:jc w:val="both"/>
        <w:rPr>
          <w:rFonts w:ascii="Times New Roman" w:hAnsi="Times New Roman" w:cs="Times New Roman"/>
        </w:rPr>
      </w:pPr>
      <w:r w:rsidRPr="00EF6024">
        <w:rPr>
          <w:rFonts w:ascii="Times New Roman" w:hAnsi="Times New Roman" w:cs="Times New Roman"/>
        </w:rPr>
        <w:t xml:space="preserve">Федеральный закон от 29.12.2012 № 273-ФЗ «Об образовании в Российской Федерации» (в действующей редакции с изменениями, в том числе внесенными Федеральными законами от 03.07.2016 № 312-ФЗ, от 1.05.2017 года № 93-ФЗ, от 29.07.2017 года № 68 ФЗ, от 19.02.2018 N 25-ФЗ, от 07.03.2018 N 56-ФЗ, от 27.06.2018 N 162-ФЗ, от 27.06.2018 N 170-ФЗ); </w:t>
      </w:r>
    </w:p>
    <w:p w:rsidR="00EF6024" w:rsidRPr="00EF6024" w:rsidRDefault="00EF6024" w:rsidP="00EF6024">
      <w:pPr>
        <w:pStyle w:val="Default"/>
        <w:numPr>
          <w:ilvl w:val="0"/>
          <w:numId w:val="55"/>
        </w:numPr>
        <w:tabs>
          <w:tab w:val="left" w:pos="420"/>
        </w:tabs>
        <w:ind w:left="0" w:firstLine="426"/>
        <w:jc w:val="both"/>
        <w:rPr>
          <w:rFonts w:ascii="Times New Roman" w:hAnsi="Times New Roman" w:cs="Times New Roman"/>
        </w:rPr>
      </w:pPr>
      <w:r w:rsidRPr="00EF6024">
        <w:rPr>
          <w:rFonts w:ascii="Times New Roman" w:hAnsi="Times New Roman" w:cs="Times New Roman"/>
        </w:rPr>
        <w:t xml:space="preserve">Приказ Министерства образования и науки Российской Федерации от 17.12.2010 №1897 «Об утверждении и введении в действие федерального государственного образовательного стандарта основного общего образования»; </w:t>
      </w:r>
    </w:p>
    <w:p w:rsidR="00EF6024" w:rsidRPr="00EF6024" w:rsidRDefault="00EF6024" w:rsidP="00EF6024">
      <w:pPr>
        <w:pStyle w:val="Default"/>
        <w:numPr>
          <w:ilvl w:val="0"/>
          <w:numId w:val="55"/>
        </w:numPr>
        <w:tabs>
          <w:tab w:val="left" w:pos="420"/>
        </w:tabs>
        <w:ind w:left="0" w:firstLine="426"/>
        <w:jc w:val="both"/>
        <w:rPr>
          <w:rFonts w:ascii="Times New Roman" w:hAnsi="Times New Roman" w:cs="Times New Roman"/>
        </w:rPr>
      </w:pPr>
      <w:r w:rsidRPr="00EF6024">
        <w:rPr>
          <w:rFonts w:ascii="Times New Roman" w:hAnsi="Times New Roman" w:cs="Times New Roman"/>
        </w:rPr>
        <w:t xml:space="preserve"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 (в действующей редакции, с изменениями и дополнениями от 29.06.2011 г., 25 .12. 2013 г., 24.11.2015); </w:t>
      </w:r>
    </w:p>
    <w:p w:rsidR="00EF6024" w:rsidRPr="00EF6024" w:rsidRDefault="00EF6024" w:rsidP="00EF6024">
      <w:pPr>
        <w:pStyle w:val="Default"/>
        <w:numPr>
          <w:ilvl w:val="0"/>
          <w:numId w:val="55"/>
        </w:numPr>
        <w:tabs>
          <w:tab w:val="left" w:pos="420"/>
        </w:tabs>
        <w:ind w:left="0" w:firstLine="426"/>
        <w:jc w:val="both"/>
        <w:rPr>
          <w:rFonts w:ascii="Times New Roman" w:hAnsi="Times New Roman" w:cs="Times New Roman"/>
        </w:rPr>
      </w:pPr>
      <w:r w:rsidRPr="00EF6024">
        <w:rPr>
          <w:rFonts w:ascii="Times New Roman" w:hAnsi="Times New Roman" w:cs="Times New Roman"/>
        </w:rPr>
        <w:t>Приказ Министерства образования и науки Российской Федерации от 30.08.2013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</w:t>
      </w:r>
      <w:r w:rsidRPr="00EF6024">
        <w:rPr>
          <w:rFonts w:ascii="Times New Roman" w:hAnsi="Times New Roman" w:cs="Times New Roman"/>
        </w:rPr>
        <w:t>б</w:t>
      </w:r>
      <w:r w:rsidRPr="00EF6024">
        <w:rPr>
          <w:rFonts w:ascii="Times New Roman" w:hAnsi="Times New Roman" w:cs="Times New Roman"/>
        </w:rPr>
        <w:t xml:space="preserve">щего и среднего общего образования» (в действующей редакции с последующими изменениями); </w:t>
      </w:r>
    </w:p>
    <w:p w:rsidR="00EF6024" w:rsidRPr="00EF6024" w:rsidRDefault="00EF6024" w:rsidP="00EF6024">
      <w:pPr>
        <w:pStyle w:val="Default"/>
        <w:numPr>
          <w:ilvl w:val="0"/>
          <w:numId w:val="55"/>
        </w:numPr>
        <w:tabs>
          <w:tab w:val="left" w:pos="420"/>
        </w:tabs>
        <w:ind w:left="0" w:firstLine="426"/>
        <w:jc w:val="both"/>
        <w:rPr>
          <w:rFonts w:ascii="Times New Roman" w:hAnsi="Times New Roman" w:cs="Times New Roman"/>
        </w:rPr>
      </w:pPr>
      <w:r w:rsidRPr="00EF6024">
        <w:rPr>
          <w:rFonts w:ascii="Times New Roman" w:hAnsi="Times New Roman" w:cs="Times New Roman"/>
        </w:rPr>
        <w:t>письма Министерства образования и науки Российской Федерации от 18.08.2017 №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;</w:t>
      </w:r>
    </w:p>
    <w:p w:rsidR="00EF6024" w:rsidRPr="00EF6024" w:rsidRDefault="00EF6024" w:rsidP="00EF6024">
      <w:pPr>
        <w:pStyle w:val="Default"/>
        <w:numPr>
          <w:ilvl w:val="0"/>
          <w:numId w:val="55"/>
        </w:numPr>
        <w:tabs>
          <w:tab w:val="left" w:pos="420"/>
        </w:tabs>
        <w:ind w:left="0" w:firstLine="426"/>
        <w:jc w:val="both"/>
        <w:rPr>
          <w:rFonts w:ascii="Times New Roman" w:hAnsi="Times New Roman" w:cs="Times New Roman"/>
        </w:rPr>
      </w:pPr>
      <w:r w:rsidRPr="00EF6024">
        <w:rPr>
          <w:rFonts w:ascii="Times New Roman" w:hAnsi="Times New Roman" w:cs="Times New Roman"/>
        </w:rPr>
        <w:lastRenderedPageBreak/>
        <w:t>распоряжений Правительства Российской Федерации  от 04.09.2014 г.  №1726-р «Об утве</w:t>
      </w:r>
      <w:r w:rsidRPr="00EF6024">
        <w:rPr>
          <w:rFonts w:ascii="Times New Roman" w:hAnsi="Times New Roman" w:cs="Times New Roman"/>
        </w:rPr>
        <w:t>р</w:t>
      </w:r>
      <w:r w:rsidRPr="00EF6024">
        <w:rPr>
          <w:rFonts w:ascii="Times New Roman" w:hAnsi="Times New Roman" w:cs="Times New Roman"/>
        </w:rPr>
        <w:t>ждении Концепции развития дополнительного образования детей», от 24.04.2015 № 729-р «Об у</w:t>
      </w:r>
      <w:r w:rsidRPr="00EF6024">
        <w:rPr>
          <w:rFonts w:ascii="Times New Roman" w:hAnsi="Times New Roman" w:cs="Times New Roman"/>
        </w:rPr>
        <w:t>т</w:t>
      </w:r>
      <w:r w:rsidRPr="00EF6024">
        <w:rPr>
          <w:rFonts w:ascii="Times New Roman" w:hAnsi="Times New Roman" w:cs="Times New Roman"/>
        </w:rPr>
        <w:t>верждении плана мероприятий на 2015-2020 годы по реализации Концепции развития дополнител</w:t>
      </w:r>
      <w:r w:rsidRPr="00EF6024">
        <w:rPr>
          <w:rFonts w:ascii="Times New Roman" w:hAnsi="Times New Roman" w:cs="Times New Roman"/>
        </w:rPr>
        <w:t>ь</w:t>
      </w:r>
      <w:r w:rsidRPr="00EF6024">
        <w:rPr>
          <w:rFonts w:ascii="Times New Roman" w:hAnsi="Times New Roman" w:cs="Times New Roman"/>
        </w:rPr>
        <w:t>ного образования детей, утвержденной распоряжением Правительства Российской Федерации  от 04.09.2014 г.  №1726-р».</w:t>
      </w:r>
    </w:p>
    <w:p w:rsidR="00EF6024" w:rsidRDefault="00EF6024" w:rsidP="00EF6024">
      <w:pPr>
        <w:pStyle w:val="Default"/>
        <w:tabs>
          <w:tab w:val="left" w:pos="420"/>
        </w:tabs>
        <w:ind w:firstLine="426"/>
        <w:jc w:val="both"/>
      </w:pPr>
    </w:p>
    <w:p w:rsidR="00EF6024" w:rsidRPr="00EF6024" w:rsidRDefault="00EF6024" w:rsidP="00EF6024">
      <w:pPr>
        <w:pStyle w:val="Default"/>
        <w:tabs>
          <w:tab w:val="left" w:pos="420"/>
        </w:tabs>
        <w:jc w:val="both"/>
        <w:rPr>
          <w:rFonts w:ascii="Times New Roman" w:hAnsi="Times New Roman" w:cs="Times New Roman"/>
          <w:b/>
        </w:rPr>
      </w:pPr>
      <w:r w:rsidRPr="00EF6024">
        <w:rPr>
          <w:rFonts w:ascii="Times New Roman" w:hAnsi="Times New Roman" w:cs="Times New Roman"/>
          <w:b/>
        </w:rPr>
        <w:t>План внеурочной деятельности</w:t>
      </w:r>
    </w:p>
    <w:p w:rsidR="00EF6024" w:rsidRDefault="00EF6024" w:rsidP="00EF6024">
      <w:pPr>
        <w:pStyle w:val="Default"/>
        <w:tabs>
          <w:tab w:val="left" w:pos="420"/>
        </w:tabs>
        <w:jc w:val="both"/>
        <w:rPr>
          <w:b/>
        </w:rPr>
      </w:pPr>
    </w:p>
    <w:tbl>
      <w:tblPr>
        <w:tblStyle w:val="a3"/>
        <w:tblW w:w="10723" w:type="dxa"/>
        <w:tblLook w:val="04A0"/>
      </w:tblPr>
      <w:tblGrid>
        <w:gridCol w:w="3369"/>
        <w:gridCol w:w="5653"/>
        <w:gridCol w:w="850"/>
        <w:gridCol w:w="851"/>
      </w:tblGrid>
      <w:tr w:rsidR="00EF6024" w:rsidTr="00EF6024">
        <w:trPr>
          <w:trHeight w:val="276"/>
        </w:trPr>
        <w:tc>
          <w:tcPr>
            <w:tcW w:w="3369" w:type="dxa"/>
            <w:vMerge w:val="restart"/>
          </w:tcPr>
          <w:p w:rsidR="00EF6024" w:rsidRDefault="00EF6024" w:rsidP="00EF6024">
            <w:pPr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</w:p>
        </w:tc>
        <w:tc>
          <w:tcPr>
            <w:tcW w:w="5653" w:type="dxa"/>
            <w:vMerge w:val="restart"/>
          </w:tcPr>
          <w:p w:rsidR="00EF6024" w:rsidRDefault="00EF6024" w:rsidP="00EF6024">
            <w:pPr>
              <w:jc w:val="center"/>
              <w:rPr>
                <w:b/>
              </w:rPr>
            </w:pPr>
            <w:r>
              <w:rPr>
                <w:b/>
              </w:rPr>
              <w:t>Название курса</w:t>
            </w:r>
          </w:p>
        </w:tc>
        <w:tc>
          <w:tcPr>
            <w:tcW w:w="1701" w:type="dxa"/>
            <w:gridSpan w:val="2"/>
          </w:tcPr>
          <w:p w:rsidR="00EF6024" w:rsidRDefault="00EF6024" w:rsidP="00EF6024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</w:tr>
      <w:tr w:rsidR="00EF6024" w:rsidTr="00EF6024">
        <w:tc>
          <w:tcPr>
            <w:tcW w:w="3369" w:type="dxa"/>
            <w:vMerge/>
          </w:tcPr>
          <w:p w:rsidR="00EF6024" w:rsidRDefault="00EF6024" w:rsidP="00EF6024">
            <w:pPr>
              <w:jc w:val="center"/>
              <w:rPr>
                <w:b/>
              </w:rPr>
            </w:pPr>
          </w:p>
        </w:tc>
        <w:tc>
          <w:tcPr>
            <w:tcW w:w="5653" w:type="dxa"/>
            <w:vMerge/>
          </w:tcPr>
          <w:p w:rsidR="00EF6024" w:rsidRDefault="00EF6024" w:rsidP="00EF6024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F6024" w:rsidRPr="00896080" w:rsidRDefault="00EF6024" w:rsidP="00EF6024">
            <w:pPr>
              <w:jc w:val="center"/>
            </w:pPr>
            <w:r w:rsidRPr="00896080">
              <w:t>10А</w:t>
            </w:r>
          </w:p>
        </w:tc>
        <w:tc>
          <w:tcPr>
            <w:tcW w:w="851" w:type="dxa"/>
          </w:tcPr>
          <w:p w:rsidR="00EF6024" w:rsidRPr="00896080" w:rsidRDefault="00EF6024" w:rsidP="00EF6024">
            <w:pPr>
              <w:jc w:val="center"/>
            </w:pPr>
            <w:r w:rsidRPr="00896080">
              <w:t>10Б</w:t>
            </w:r>
          </w:p>
        </w:tc>
      </w:tr>
      <w:tr w:rsidR="00EF6024" w:rsidTr="00EF6024">
        <w:tc>
          <w:tcPr>
            <w:tcW w:w="3369" w:type="dxa"/>
            <w:vAlign w:val="center"/>
          </w:tcPr>
          <w:p w:rsidR="00EF6024" w:rsidRDefault="00EF6024" w:rsidP="00EF6024">
            <w:pPr>
              <w:rPr>
                <w:b/>
              </w:rPr>
            </w:pPr>
            <w:r>
              <w:t>духовно-нравственное</w:t>
            </w:r>
          </w:p>
        </w:tc>
        <w:tc>
          <w:tcPr>
            <w:tcW w:w="5653" w:type="dxa"/>
          </w:tcPr>
          <w:p w:rsidR="00EF6024" w:rsidRPr="00DC3BDB" w:rsidRDefault="00EF6024" w:rsidP="00EF6024">
            <w:r>
              <w:t>Экскурсии «</w:t>
            </w:r>
            <w:r w:rsidRPr="00DC3BDB">
              <w:t xml:space="preserve">Троице-Сергиева Лавра </w:t>
            </w:r>
            <w:r>
              <w:t>– центр православной культуры»</w:t>
            </w:r>
          </w:p>
        </w:tc>
        <w:tc>
          <w:tcPr>
            <w:tcW w:w="850" w:type="dxa"/>
            <w:vAlign w:val="center"/>
          </w:tcPr>
          <w:p w:rsidR="00EF6024" w:rsidRPr="00896080" w:rsidRDefault="00EF6024" w:rsidP="00EF6024">
            <w:pPr>
              <w:jc w:val="center"/>
            </w:pPr>
            <w:r w:rsidRPr="00896080">
              <w:t>1</w:t>
            </w:r>
          </w:p>
        </w:tc>
        <w:tc>
          <w:tcPr>
            <w:tcW w:w="851" w:type="dxa"/>
            <w:vAlign w:val="center"/>
          </w:tcPr>
          <w:p w:rsidR="00EF6024" w:rsidRPr="00896080" w:rsidRDefault="00EF6024" w:rsidP="00EF6024">
            <w:pPr>
              <w:jc w:val="center"/>
            </w:pPr>
            <w:r w:rsidRPr="00896080">
              <w:t>1</w:t>
            </w:r>
          </w:p>
        </w:tc>
      </w:tr>
      <w:tr w:rsidR="00EF6024" w:rsidTr="00EF6024">
        <w:tc>
          <w:tcPr>
            <w:tcW w:w="3369" w:type="dxa"/>
            <w:vAlign w:val="center"/>
          </w:tcPr>
          <w:p w:rsidR="00EF6024" w:rsidRDefault="00EF6024" w:rsidP="00EF6024">
            <w:pPr>
              <w:rPr>
                <w:b/>
              </w:rPr>
            </w:pPr>
            <w:r>
              <w:t>социальное</w:t>
            </w:r>
          </w:p>
        </w:tc>
        <w:tc>
          <w:tcPr>
            <w:tcW w:w="5653" w:type="dxa"/>
          </w:tcPr>
          <w:p w:rsidR="00EF6024" w:rsidRPr="00DE2064" w:rsidRDefault="00EF6024" w:rsidP="00EF6024">
            <w:r>
              <w:t>Финансовая грамотность</w:t>
            </w:r>
          </w:p>
        </w:tc>
        <w:tc>
          <w:tcPr>
            <w:tcW w:w="850" w:type="dxa"/>
          </w:tcPr>
          <w:p w:rsidR="00EF6024" w:rsidRPr="00896080" w:rsidRDefault="00EF6024" w:rsidP="00EF6024">
            <w:pPr>
              <w:jc w:val="center"/>
            </w:pPr>
            <w:r w:rsidRPr="00896080">
              <w:t>1</w:t>
            </w:r>
          </w:p>
        </w:tc>
        <w:tc>
          <w:tcPr>
            <w:tcW w:w="851" w:type="dxa"/>
          </w:tcPr>
          <w:p w:rsidR="00EF6024" w:rsidRPr="00896080" w:rsidRDefault="00EF6024" w:rsidP="00EF6024">
            <w:pPr>
              <w:jc w:val="center"/>
            </w:pPr>
            <w:r w:rsidRPr="00896080">
              <w:t>1</w:t>
            </w:r>
          </w:p>
        </w:tc>
      </w:tr>
      <w:tr w:rsidR="00EF6024" w:rsidTr="00EF6024">
        <w:tc>
          <w:tcPr>
            <w:tcW w:w="3369" w:type="dxa"/>
            <w:vAlign w:val="center"/>
          </w:tcPr>
          <w:p w:rsidR="00EF6024" w:rsidRDefault="00EF6024" w:rsidP="00EF6024">
            <w:pPr>
              <w:rPr>
                <w:b/>
              </w:rPr>
            </w:pPr>
            <w:r>
              <w:t>общеинтеллектуальное</w:t>
            </w:r>
          </w:p>
        </w:tc>
        <w:tc>
          <w:tcPr>
            <w:tcW w:w="5653" w:type="dxa"/>
          </w:tcPr>
          <w:p w:rsidR="00EF6024" w:rsidRPr="00DE2064" w:rsidRDefault="00EF6024" w:rsidP="00EF6024">
            <w:r w:rsidRPr="00DE2064">
              <w:t>Экспериментальная физика</w:t>
            </w:r>
          </w:p>
        </w:tc>
        <w:tc>
          <w:tcPr>
            <w:tcW w:w="850" w:type="dxa"/>
          </w:tcPr>
          <w:p w:rsidR="00EF6024" w:rsidRPr="00896080" w:rsidRDefault="00EF6024" w:rsidP="00EF6024">
            <w:pPr>
              <w:jc w:val="center"/>
            </w:pPr>
            <w:r w:rsidRPr="00896080">
              <w:t>1</w:t>
            </w:r>
          </w:p>
        </w:tc>
        <w:tc>
          <w:tcPr>
            <w:tcW w:w="851" w:type="dxa"/>
          </w:tcPr>
          <w:p w:rsidR="00EF6024" w:rsidRPr="00896080" w:rsidRDefault="00EF6024" w:rsidP="00EF6024">
            <w:pPr>
              <w:jc w:val="center"/>
            </w:pPr>
            <w:r w:rsidRPr="00896080">
              <w:t>1</w:t>
            </w:r>
          </w:p>
        </w:tc>
      </w:tr>
      <w:tr w:rsidR="00EF6024" w:rsidTr="00EF6024">
        <w:tc>
          <w:tcPr>
            <w:tcW w:w="3369" w:type="dxa"/>
            <w:vAlign w:val="center"/>
          </w:tcPr>
          <w:p w:rsidR="00EF6024" w:rsidRDefault="00EF6024" w:rsidP="00EF6024">
            <w:pPr>
              <w:rPr>
                <w:b/>
              </w:rPr>
            </w:pPr>
            <w:r>
              <w:t>общекультурное</w:t>
            </w:r>
          </w:p>
        </w:tc>
        <w:tc>
          <w:tcPr>
            <w:tcW w:w="5653" w:type="dxa"/>
          </w:tcPr>
          <w:p w:rsidR="00EF6024" w:rsidRPr="00DE2064" w:rsidRDefault="00EF6024" w:rsidP="00EF6024">
            <w:r>
              <w:t>Вопросы стилистики русского языка</w:t>
            </w:r>
          </w:p>
        </w:tc>
        <w:tc>
          <w:tcPr>
            <w:tcW w:w="850" w:type="dxa"/>
          </w:tcPr>
          <w:p w:rsidR="00EF6024" w:rsidRPr="00896080" w:rsidRDefault="00EF6024" w:rsidP="00EF6024">
            <w:pPr>
              <w:jc w:val="center"/>
            </w:pPr>
            <w:r w:rsidRPr="00896080">
              <w:t>1</w:t>
            </w:r>
          </w:p>
        </w:tc>
        <w:tc>
          <w:tcPr>
            <w:tcW w:w="851" w:type="dxa"/>
          </w:tcPr>
          <w:p w:rsidR="00EF6024" w:rsidRPr="00896080" w:rsidRDefault="00EF6024" w:rsidP="00EF6024">
            <w:pPr>
              <w:jc w:val="center"/>
            </w:pPr>
            <w:r w:rsidRPr="00896080">
              <w:t>1</w:t>
            </w:r>
          </w:p>
        </w:tc>
      </w:tr>
      <w:tr w:rsidR="00EF6024" w:rsidTr="00EF6024">
        <w:tc>
          <w:tcPr>
            <w:tcW w:w="3369" w:type="dxa"/>
            <w:vAlign w:val="center"/>
          </w:tcPr>
          <w:p w:rsidR="00EF6024" w:rsidRDefault="00EF6024" w:rsidP="00EF6024">
            <w:pPr>
              <w:rPr>
                <w:b/>
              </w:rPr>
            </w:pPr>
            <w:r>
              <w:t>спортивно-оздоровительное</w:t>
            </w:r>
          </w:p>
        </w:tc>
        <w:tc>
          <w:tcPr>
            <w:tcW w:w="5653" w:type="dxa"/>
          </w:tcPr>
          <w:p w:rsidR="00EF6024" w:rsidRPr="00DE2064" w:rsidRDefault="00EF6024" w:rsidP="00EF6024">
            <w:r>
              <w:t>Азбука здоровья</w:t>
            </w:r>
          </w:p>
        </w:tc>
        <w:tc>
          <w:tcPr>
            <w:tcW w:w="850" w:type="dxa"/>
          </w:tcPr>
          <w:p w:rsidR="00EF6024" w:rsidRPr="00896080" w:rsidRDefault="00EF6024" w:rsidP="00EF6024">
            <w:pPr>
              <w:jc w:val="center"/>
            </w:pPr>
            <w:r w:rsidRPr="00896080">
              <w:t>1</w:t>
            </w:r>
          </w:p>
        </w:tc>
        <w:tc>
          <w:tcPr>
            <w:tcW w:w="851" w:type="dxa"/>
          </w:tcPr>
          <w:p w:rsidR="00EF6024" w:rsidRPr="00896080" w:rsidRDefault="00EF6024" w:rsidP="00EF6024">
            <w:pPr>
              <w:jc w:val="center"/>
            </w:pPr>
            <w:r w:rsidRPr="00896080">
              <w:t>1</w:t>
            </w:r>
          </w:p>
        </w:tc>
      </w:tr>
      <w:tr w:rsidR="00EF6024" w:rsidTr="00EF6024">
        <w:tc>
          <w:tcPr>
            <w:tcW w:w="3369" w:type="dxa"/>
          </w:tcPr>
          <w:p w:rsidR="00EF6024" w:rsidRDefault="00EF6024" w:rsidP="00EF6024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5653" w:type="dxa"/>
          </w:tcPr>
          <w:p w:rsidR="00EF6024" w:rsidRDefault="00EF6024" w:rsidP="00EF6024">
            <w:pPr>
              <w:rPr>
                <w:b/>
              </w:rPr>
            </w:pPr>
          </w:p>
        </w:tc>
        <w:tc>
          <w:tcPr>
            <w:tcW w:w="850" w:type="dxa"/>
          </w:tcPr>
          <w:p w:rsidR="00EF6024" w:rsidRPr="00896080" w:rsidRDefault="00EF6024" w:rsidP="00EF6024">
            <w:pPr>
              <w:jc w:val="center"/>
            </w:pPr>
            <w:r w:rsidRPr="00896080">
              <w:t>5</w:t>
            </w:r>
          </w:p>
        </w:tc>
        <w:tc>
          <w:tcPr>
            <w:tcW w:w="851" w:type="dxa"/>
          </w:tcPr>
          <w:p w:rsidR="00EF6024" w:rsidRPr="00896080" w:rsidRDefault="00EF6024" w:rsidP="00EF6024">
            <w:pPr>
              <w:jc w:val="center"/>
            </w:pPr>
            <w:r w:rsidRPr="00896080">
              <w:t>5</w:t>
            </w:r>
          </w:p>
        </w:tc>
      </w:tr>
    </w:tbl>
    <w:p w:rsidR="003614C3" w:rsidRDefault="003614C3" w:rsidP="007A49B6">
      <w:pPr>
        <w:jc w:val="center"/>
        <w:outlineLvl w:val="0"/>
        <w:rPr>
          <w:b/>
          <w:sz w:val="26"/>
          <w:szCs w:val="26"/>
        </w:rPr>
      </w:pPr>
    </w:p>
    <w:p w:rsidR="00843A91" w:rsidRPr="003A3A32" w:rsidRDefault="00843A91" w:rsidP="00843A91">
      <w:pPr>
        <w:autoSpaceDE w:val="0"/>
        <w:autoSpaceDN w:val="0"/>
        <w:adjustRightInd w:val="0"/>
        <w:jc w:val="center"/>
        <w:rPr>
          <w:b/>
          <w:bCs/>
        </w:rPr>
      </w:pPr>
      <w:r w:rsidRPr="003A3A32">
        <w:rPr>
          <w:b/>
          <w:bCs/>
        </w:rPr>
        <w:t>Пояснительная записка к учебному плану среднего общего образования</w:t>
      </w:r>
    </w:p>
    <w:p w:rsidR="00843A91" w:rsidRDefault="00843A91" w:rsidP="00843A91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3A3A32">
        <w:rPr>
          <w:b/>
          <w:bCs/>
        </w:rPr>
        <w:t>1</w:t>
      </w:r>
      <w:r>
        <w:rPr>
          <w:b/>
          <w:bCs/>
        </w:rPr>
        <w:t>1</w:t>
      </w:r>
      <w:r w:rsidRPr="003A3A32">
        <w:rPr>
          <w:b/>
          <w:bCs/>
        </w:rPr>
        <w:t xml:space="preserve">  класс (2019-2020 учебный год)</w:t>
      </w:r>
    </w:p>
    <w:p w:rsidR="001033B3" w:rsidRDefault="001033B3" w:rsidP="001033B3">
      <w:pPr>
        <w:pStyle w:val="af9"/>
        <w:spacing w:before="0" w:after="0"/>
        <w:ind w:firstLine="426"/>
        <w:jc w:val="both"/>
        <w:rPr>
          <w:sz w:val="24"/>
          <w:szCs w:val="24"/>
        </w:rPr>
      </w:pPr>
      <w:r w:rsidRPr="00843A91">
        <w:rPr>
          <w:sz w:val="24"/>
          <w:szCs w:val="24"/>
        </w:rPr>
        <w:t>Учебный план лицея для государственных образовательных организаций Московской области, подведомственных Министерству образования Московской области и частных образовательных организаций в Московской области, реализующих программы основного общего и среднего общего образования, на 2019/2020 учебный год разработан в соответствии с приказом Министерства образования Российской Федерации от 09.03.2004 №1312 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и является основой для формирования учебного пл</w:t>
      </w:r>
      <w:r w:rsidRPr="00843A91">
        <w:rPr>
          <w:sz w:val="24"/>
          <w:szCs w:val="24"/>
        </w:rPr>
        <w:t>а</w:t>
      </w:r>
      <w:r w:rsidRPr="00843A91">
        <w:rPr>
          <w:sz w:val="24"/>
          <w:szCs w:val="24"/>
        </w:rPr>
        <w:t>на ФМЛ, а также одним из оснований финансового обеспечения деятельности лицея. Учебный план определяет перечень и количество часов учебных предметов, обязательных для изучения в 11 классе, в соответствии с федеральным базисным учебным планом. При реализации учебного плана используются учебники, входящие в перечень учебников, рекомендуемых к использованию при реализации программы среднего общего образования.</w:t>
      </w:r>
    </w:p>
    <w:p w:rsidR="00300B2B" w:rsidRPr="00843A91" w:rsidRDefault="00300B2B" w:rsidP="00300B2B">
      <w:pPr>
        <w:pStyle w:val="Default"/>
        <w:tabs>
          <w:tab w:val="left" w:pos="0"/>
        </w:tabs>
        <w:ind w:firstLine="426"/>
        <w:jc w:val="both"/>
        <w:rPr>
          <w:rFonts w:ascii="Times New Roman" w:hAnsi="Times New Roman" w:cs="Times New Roman"/>
        </w:rPr>
      </w:pPr>
      <w:r w:rsidRPr="00843A91">
        <w:rPr>
          <w:rFonts w:ascii="Times New Roman" w:hAnsi="Times New Roman" w:cs="Times New Roman"/>
        </w:rPr>
        <w:t>В основе формирования учебного плана использована нормативно-правовая  основа содержания профильного обучения:</w:t>
      </w:r>
    </w:p>
    <w:p w:rsidR="00300B2B" w:rsidRPr="00843A91" w:rsidRDefault="00300B2B" w:rsidP="00300B2B">
      <w:pPr>
        <w:pStyle w:val="13"/>
        <w:widowControl/>
        <w:numPr>
          <w:ilvl w:val="0"/>
          <w:numId w:val="60"/>
        </w:numPr>
        <w:shd w:val="clear" w:color="auto" w:fill="auto"/>
        <w:tabs>
          <w:tab w:val="left" w:pos="338"/>
        </w:tabs>
        <w:spacing w:after="0" w:line="240" w:lineRule="auto"/>
        <w:ind w:left="0" w:right="20" w:firstLine="426"/>
        <w:jc w:val="both"/>
        <w:rPr>
          <w:sz w:val="24"/>
          <w:szCs w:val="24"/>
        </w:rPr>
      </w:pPr>
      <w:r w:rsidRPr="00843A91">
        <w:rPr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300B2B" w:rsidRPr="00843A91" w:rsidRDefault="00300B2B" w:rsidP="00300B2B">
      <w:pPr>
        <w:pStyle w:val="13"/>
        <w:widowControl/>
        <w:numPr>
          <w:ilvl w:val="0"/>
          <w:numId w:val="60"/>
        </w:numPr>
        <w:shd w:val="clear" w:color="auto" w:fill="auto"/>
        <w:tabs>
          <w:tab w:val="left" w:pos="338"/>
        </w:tabs>
        <w:spacing w:after="0" w:line="240" w:lineRule="auto"/>
        <w:ind w:left="0" w:right="20" w:firstLine="426"/>
        <w:jc w:val="both"/>
        <w:rPr>
          <w:sz w:val="24"/>
          <w:szCs w:val="24"/>
        </w:rPr>
      </w:pPr>
      <w:r w:rsidRPr="00843A91">
        <w:rPr>
          <w:sz w:val="24"/>
          <w:szCs w:val="24"/>
        </w:rPr>
        <w:t>приказ Министерства образования и науки 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действующей реда</w:t>
      </w:r>
      <w:r w:rsidRPr="00843A91">
        <w:rPr>
          <w:sz w:val="24"/>
          <w:szCs w:val="24"/>
        </w:rPr>
        <w:t>к</w:t>
      </w:r>
      <w:r w:rsidRPr="00843A91">
        <w:rPr>
          <w:sz w:val="24"/>
          <w:szCs w:val="24"/>
        </w:rPr>
        <w:t>ции от 31.01.2012 № 2);</w:t>
      </w:r>
    </w:p>
    <w:p w:rsidR="00300B2B" w:rsidRDefault="00300B2B" w:rsidP="00300B2B">
      <w:pPr>
        <w:pStyle w:val="13"/>
        <w:widowControl/>
        <w:numPr>
          <w:ilvl w:val="0"/>
          <w:numId w:val="60"/>
        </w:numPr>
        <w:shd w:val="clear" w:color="auto" w:fill="auto"/>
        <w:tabs>
          <w:tab w:val="left" w:pos="338"/>
        </w:tabs>
        <w:spacing w:after="0" w:line="240" w:lineRule="auto"/>
        <w:ind w:left="0" w:right="20" w:firstLine="426"/>
        <w:jc w:val="both"/>
        <w:rPr>
          <w:sz w:val="24"/>
          <w:szCs w:val="24"/>
        </w:rPr>
      </w:pPr>
      <w:r w:rsidRPr="00843A91">
        <w:rPr>
          <w:sz w:val="24"/>
          <w:szCs w:val="24"/>
        </w:rPr>
        <w:t>приказа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</w:t>
      </w:r>
      <w:r w:rsidRPr="00843A91">
        <w:rPr>
          <w:sz w:val="24"/>
          <w:szCs w:val="24"/>
        </w:rPr>
        <w:t>а</w:t>
      </w:r>
      <w:r w:rsidRPr="00843A91">
        <w:rPr>
          <w:sz w:val="24"/>
          <w:szCs w:val="24"/>
        </w:rPr>
        <w:t>ния» (в действующей редакции от 01.02.2012 № 5);</w:t>
      </w:r>
    </w:p>
    <w:p w:rsidR="00F33B11" w:rsidRPr="00E737D0" w:rsidRDefault="00F33B11" w:rsidP="00F33B11">
      <w:pPr>
        <w:pStyle w:val="13"/>
        <w:widowControl/>
        <w:numPr>
          <w:ilvl w:val="0"/>
          <w:numId w:val="60"/>
        </w:numPr>
        <w:shd w:val="clear" w:color="auto" w:fill="auto"/>
        <w:tabs>
          <w:tab w:val="left" w:pos="338"/>
        </w:tabs>
        <w:spacing w:after="0" w:line="240" w:lineRule="auto"/>
        <w:ind w:left="0" w:right="20" w:firstLine="426"/>
        <w:jc w:val="both"/>
        <w:rPr>
          <w:sz w:val="24"/>
          <w:szCs w:val="24"/>
        </w:rPr>
      </w:pPr>
      <w:r w:rsidRPr="00843A91">
        <w:rPr>
          <w:sz w:val="24"/>
          <w:szCs w:val="24"/>
        </w:rPr>
        <w:t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</w:t>
      </w:r>
      <w:r w:rsidRPr="00843A91">
        <w:rPr>
          <w:sz w:val="24"/>
          <w:szCs w:val="24"/>
        </w:rPr>
        <w:t>ч</w:t>
      </w:r>
      <w:r w:rsidRPr="00843A91">
        <w:rPr>
          <w:sz w:val="24"/>
          <w:szCs w:val="24"/>
        </w:rPr>
        <w:t>реждениях», утвержденных постановлением Главного государственного санитарного врача Ро</w:t>
      </w:r>
      <w:r w:rsidRPr="00843A91">
        <w:rPr>
          <w:sz w:val="24"/>
          <w:szCs w:val="24"/>
        </w:rPr>
        <w:t>с</w:t>
      </w:r>
      <w:r w:rsidRPr="00843A91">
        <w:rPr>
          <w:sz w:val="24"/>
          <w:szCs w:val="24"/>
        </w:rPr>
        <w:t>сийской Федерации от 29.12.2010 № 189 (в действующей</w:t>
      </w:r>
      <w:r w:rsidRPr="00E737D0">
        <w:rPr>
          <w:sz w:val="24"/>
          <w:szCs w:val="24"/>
        </w:rPr>
        <w:t xml:space="preserve"> редакции от 25.12.2013 № 3);</w:t>
      </w:r>
    </w:p>
    <w:p w:rsidR="00F33B11" w:rsidRPr="00E737D0" w:rsidRDefault="00F33B11" w:rsidP="00F33B11">
      <w:pPr>
        <w:pStyle w:val="13"/>
        <w:widowControl/>
        <w:numPr>
          <w:ilvl w:val="0"/>
          <w:numId w:val="60"/>
        </w:numPr>
        <w:shd w:val="clear" w:color="auto" w:fill="auto"/>
        <w:tabs>
          <w:tab w:val="left" w:pos="338"/>
        </w:tabs>
        <w:spacing w:after="0" w:line="240" w:lineRule="auto"/>
        <w:ind w:left="0" w:right="20" w:firstLine="426"/>
        <w:jc w:val="both"/>
        <w:rPr>
          <w:sz w:val="24"/>
          <w:szCs w:val="24"/>
        </w:rPr>
      </w:pPr>
      <w:r w:rsidRPr="00E737D0">
        <w:rPr>
          <w:sz w:val="24"/>
          <w:szCs w:val="24"/>
        </w:rPr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tbl>
      <w:tblPr>
        <w:tblpPr w:leftFromText="180" w:rightFromText="180" w:vertAnchor="text" w:horzAnchor="margin" w:tblpY="263"/>
        <w:tblW w:w="0" w:type="auto"/>
        <w:tblBorders>
          <w:top w:val="nil"/>
          <w:left w:val="nil"/>
          <w:bottom w:val="nil"/>
          <w:right w:val="nil"/>
        </w:tblBorders>
        <w:tblLook w:val="0000"/>
      </w:tblPr>
      <w:tblGrid>
        <w:gridCol w:w="10705"/>
      </w:tblGrid>
      <w:tr w:rsidR="00EF6024" w:rsidRPr="00156973" w:rsidTr="00EF6024">
        <w:trPr>
          <w:trHeight w:val="8087"/>
        </w:trPr>
        <w:tc>
          <w:tcPr>
            <w:tcW w:w="0" w:type="auto"/>
          </w:tcPr>
          <w:p w:rsidR="00F33B11" w:rsidRPr="00F33B11" w:rsidRDefault="00F33B11" w:rsidP="001033B3">
            <w:pPr>
              <w:pStyle w:val="Default"/>
              <w:numPr>
                <w:ilvl w:val="0"/>
                <w:numId w:val="55"/>
              </w:numPr>
              <w:tabs>
                <w:tab w:val="left" w:pos="338"/>
                <w:tab w:val="left" w:pos="420"/>
              </w:tabs>
              <w:ind w:left="0" w:firstLine="426"/>
              <w:jc w:val="both"/>
              <w:rPr>
                <w:rFonts w:ascii="Times New Roman" w:hAnsi="Times New Roman" w:cs="Times New Roman"/>
              </w:rPr>
            </w:pPr>
            <w:r w:rsidRPr="00F33B11">
              <w:rPr>
                <w:rFonts w:ascii="Times New Roman" w:hAnsi="Times New Roman" w:cs="Times New Roman"/>
              </w:rPr>
              <w:lastRenderedPageBreak/>
              <w:t>приказа Министерства образования Московской области № 1744 от 22.05.2019 «Об утвержд</w:t>
            </w:r>
            <w:r w:rsidRPr="00F33B11">
              <w:rPr>
                <w:rFonts w:ascii="Times New Roman" w:hAnsi="Times New Roman" w:cs="Times New Roman"/>
              </w:rPr>
              <w:t>е</w:t>
            </w:r>
            <w:r w:rsidRPr="00F33B11">
              <w:rPr>
                <w:rFonts w:ascii="Times New Roman" w:hAnsi="Times New Roman" w:cs="Times New Roman"/>
              </w:rPr>
              <w:t>нии учебного плана для государственных образовательных организаций Московской области, подв</w:t>
            </w:r>
            <w:r w:rsidRPr="00F33B11">
              <w:rPr>
                <w:rFonts w:ascii="Times New Roman" w:hAnsi="Times New Roman" w:cs="Times New Roman"/>
              </w:rPr>
              <w:t>е</w:t>
            </w:r>
            <w:r w:rsidRPr="00F33B11">
              <w:rPr>
                <w:rFonts w:ascii="Times New Roman" w:hAnsi="Times New Roman" w:cs="Times New Roman"/>
              </w:rPr>
              <w:t>домственных Министерству образования Московской области и частных образовательных организ</w:t>
            </w:r>
            <w:r w:rsidRPr="00F33B11">
              <w:rPr>
                <w:rFonts w:ascii="Times New Roman" w:hAnsi="Times New Roman" w:cs="Times New Roman"/>
              </w:rPr>
              <w:t>а</w:t>
            </w:r>
            <w:r w:rsidRPr="00F33B11">
              <w:rPr>
                <w:rFonts w:ascii="Times New Roman" w:hAnsi="Times New Roman" w:cs="Times New Roman"/>
              </w:rPr>
              <w:t>ций в Московской области, реализующих программы основного общего и среднего общего образов</w:t>
            </w:r>
            <w:r w:rsidRPr="00F33B11">
              <w:rPr>
                <w:rFonts w:ascii="Times New Roman" w:hAnsi="Times New Roman" w:cs="Times New Roman"/>
              </w:rPr>
              <w:t>а</w:t>
            </w:r>
            <w:r w:rsidRPr="00F33B11">
              <w:rPr>
                <w:rFonts w:ascii="Times New Roman" w:hAnsi="Times New Roman" w:cs="Times New Roman"/>
              </w:rPr>
              <w:t>ния, на 2019/2020 учебный год;</w:t>
            </w:r>
          </w:p>
          <w:p w:rsidR="00EF6024" w:rsidRPr="00E737D0" w:rsidRDefault="00F33B11" w:rsidP="001033B3">
            <w:pPr>
              <w:pStyle w:val="Default"/>
              <w:numPr>
                <w:ilvl w:val="0"/>
                <w:numId w:val="55"/>
              </w:numPr>
              <w:tabs>
                <w:tab w:val="left" w:pos="338"/>
                <w:tab w:val="left" w:pos="420"/>
              </w:tabs>
              <w:ind w:left="0" w:firstLine="426"/>
              <w:jc w:val="both"/>
              <w:rPr>
                <w:rFonts w:ascii="Times New Roman" w:hAnsi="Times New Roman" w:cs="Times New Roman"/>
              </w:rPr>
            </w:pPr>
            <w:r w:rsidRPr="00E737D0">
              <w:rPr>
                <w:rFonts w:ascii="Times New Roman" w:hAnsi="Times New Roman" w:cs="Times New Roman"/>
              </w:rPr>
              <w:t xml:space="preserve"> </w:t>
            </w:r>
            <w:r w:rsidR="00EF6024" w:rsidRPr="00E737D0">
              <w:rPr>
                <w:rFonts w:ascii="Times New Roman" w:hAnsi="Times New Roman" w:cs="Times New Roman"/>
              </w:rPr>
              <w:t>приказ Министерства образования и науки России от 31.03.2014 №253 «Об утверждении ф</w:t>
            </w:r>
            <w:r w:rsidR="00EF6024" w:rsidRPr="00E737D0">
              <w:rPr>
                <w:rFonts w:ascii="Times New Roman" w:hAnsi="Times New Roman" w:cs="Times New Roman"/>
              </w:rPr>
              <w:t>е</w:t>
            </w:r>
            <w:r w:rsidR="00EF6024" w:rsidRPr="00E737D0">
              <w:rPr>
                <w:rFonts w:ascii="Times New Roman" w:hAnsi="Times New Roman" w:cs="Times New Roman"/>
              </w:rPr>
              <w:t>дерального перечня учебников, рекомендуемых к использованию при реализации имеющих госуда</w:t>
            </w:r>
            <w:r w:rsidR="00EF6024" w:rsidRPr="00E737D0">
              <w:rPr>
                <w:rFonts w:ascii="Times New Roman" w:hAnsi="Times New Roman" w:cs="Times New Roman"/>
              </w:rPr>
              <w:t>р</w:t>
            </w:r>
            <w:r w:rsidR="00EF6024" w:rsidRPr="00E737D0">
              <w:rPr>
                <w:rFonts w:ascii="Times New Roman" w:hAnsi="Times New Roman" w:cs="Times New Roman"/>
              </w:rPr>
              <w:t>ственную аккредитацию образ</w:t>
            </w:r>
            <w:r w:rsidR="00EF6024" w:rsidRPr="00E737D0">
              <w:rPr>
                <w:rFonts w:ascii="Times New Roman" w:hAnsi="Times New Roman" w:cs="Times New Roman"/>
              </w:rPr>
              <w:t>о</w:t>
            </w:r>
            <w:r w:rsidR="00EF6024" w:rsidRPr="00E737D0">
              <w:rPr>
                <w:rFonts w:ascii="Times New Roman" w:hAnsi="Times New Roman" w:cs="Times New Roman"/>
              </w:rPr>
              <w:t>вательных программ начального общего, основного общего, среднего общего образования» (в дейс</w:t>
            </w:r>
            <w:r w:rsidR="00EF6024" w:rsidRPr="00E737D0">
              <w:rPr>
                <w:rFonts w:ascii="Times New Roman" w:hAnsi="Times New Roman" w:cs="Times New Roman"/>
              </w:rPr>
              <w:t>т</w:t>
            </w:r>
            <w:r w:rsidR="00EF6024" w:rsidRPr="00E737D0">
              <w:rPr>
                <w:rFonts w:ascii="Times New Roman" w:hAnsi="Times New Roman" w:cs="Times New Roman"/>
              </w:rPr>
              <w:t xml:space="preserve">вующей редакции, с изменениями на 05 июля 2017); </w:t>
            </w:r>
          </w:p>
          <w:p w:rsidR="00EF6024" w:rsidRPr="00E737D0" w:rsidRDefault="00EF6024" w:rsidP="001033B3">
            <w:pPr>
              <w:pStyle w:val="ConsPlusTitle"/>
              <w:widowControl/>
              <w:numPr>
                <w:ilvl w:val="0"/>
                <w:numId w:val="55"/>
              </w:numPr>
              <w:tabs>
                <w:tab w:val="left" w:pos="338"/>
                <w:tab w:val="left" w:pos="426"/>
              </w:tabs>
              <w:ind w:left="0" w:firstLine="426"/>
              <w:jc w:val="both"/>
              <w:rPr>
                <w:b w:val="0"/>
              </w:rPr>
            </w:pPr>
            <w:r>
              <w:rPr>
                <w:b w:val="0"/>
              </w:rPr>
              <w:t>у</w:t>
            </w:r>
            <w:r w:rsidRPr="00E737D0">
              <w:rPr>
                <w:b w:val="0"/>
              </w:rPr>
              <w:t>став Муниципального бюджетного общеобразовательного учреждения «Физико-математический лицей»,  утвержденный  Постановлением  Главы Сергиево-Посадского муниципального района Московской области от  07.07.2015 г.  №  995-ПГ;</w:t>
            </w:r>
          </w:p>
          <w:p w:rsidR="00EF6024" w:rsidRPr="003A69EC" w:rsidRDefault="00EF6024" w:rsidP="001033B3">
            <w:pPr>
              <w:pStyle w:val="ConsPlusTitle"/>
              <w:widowControl/>
              <w:numPr>
                <w:ilvl w:val="0"/>
                <w:numId w:val="59"/>
              </w:numPr>
              <w:tabs>
                <w:tab w:val="left" w:pos="338"/>
                <w:tab w:val="left" w:pos="426"/>
              </w:tabs>
              <w:ind w:left="0" w:firstLine="426"/>
              <w:jc w:val="both"/>
              <w:rPr>
                <w:b w:val="0"/>
              </w:rPr>
            </w:pPr>
            <w:r w:rsidRPr="00BA5C02">
              <w:rPr>
                <w:b w:val="0"/>
              </w:rPr>
              <w:t>образовательная программа</w:t>
            </w:r>
            <w:r w:rsidRPr="003A69EC">
              <w:rPr>
                <w:spacing w:val="-6"/>
              </w:rPr>
              <w:t xml:space="preserve"> </w:t>
            </w:r>
            <w:r w:rsidRPr="003A69EC">
              <w:rPr>
                <w:b w:val="0"/>
                <w:spacing w:val="-6"/>
              </w:rPr>
              <w:t>среднего общего образования</w:t>
            </w:r>
            <w:r w:rsidRPr="003A69EC">
              <w:t xml:space="preserve"> </w:t>
            </w:r>
            <w:r w:rsidRPr="003A69EC">
              <w:rPr>
                <w:b w:val="0"/>
              </w:rPr>
              <w:t>принятая Педагогическим советом лицея</w:t>
            </w:r>
            <w:r w:rsidRPr="003A69EC">
              <w:rPr>
                <w:b w:val="0"/>
                <w:spacing w:val="-6"/>
              </w:rPr>
              <w:t>, утвержденная приказом директором лицея от 0</w:t>
            </w:r>
            <w:r>
              <w:rPr>
                <w:b w:val="0"/>
                <w:spacing w:val="-6"/>
              </w:rPr>
              <w:t>1</w:t>
            </w:r>
            <w:r w:rsidRPr="003A69EC">
              <w:rPr>
                <w:b w:val="0"/>
                <w:spacing w:val="-6"/>
              </w:rPr>
              <w:t>.09.201</w:t>
            </w:r>
            <w:r>
              <w:rPr>
                <w:b w:val="0"/>
                <w:spacing w:val="-6"/>
              </w:rPr>
              <w:t>8</w:t>
            </w:r>
            <w:r w:rsidRPr="003A69EC">
              <w:rPr>
                <w:b w:val="0"/>
                <w:spacing w:val="-6"/>
              </w:rPr>
              <w:t xml:space="preserve"> года;</w:t>
            </w:r>
          </w:p>
          <w:p w:rsidR="00EF6024" w:rsidRPr="00E737D0" w:rsidRDefault="00EF6024" w:rsidP="001033B3">
            <w:pPr>
              <w:tabs>
                <w:tab w:val="left" w:pos="0"/>
                <w:tab w:val="left" w:pos="315"/>
              </w:tabs>
              <w:ind w:firstLine="426"/>
              <w:jc w:val="both"/>
            </w:pPr>
            <w:r w:rsidRPr="00E737D0">
              <w:t xml:space="preserve">Содержание </w:t>
            </w:r>
            <w:r w:rsidRPr="00F05159">
              <w:rPr>
                <w:b/>
              </w:rPr>
              <w:t>лицейского образования</w:t>
            </w:r>
            <w:r w:rsidRPr="00E737D0">
              <w:t xml:space="preserve"> – система знаний, умений и навыков, ключевых компетентностей, овладение которыми обеспечивает всестороннее развитие личности, необходимое для полноценной жизнедеятельности в соответствии с объективными требованиями общественного ра</w:t>
            </w:r>
            <w:r w:rsidRPr="00E737D0">
              <w:t>з</w:t>
            </w:r>
            <w:r w:rsidRPr="00E737D0">
              <w:t>вития.</w:t>
            </w:r>
          </w:p>
          <w:p w:rsidR="00EF6024" w:rsidRPr="00E737D0" w:rsidRDefault="00EF6024" w:rsidP="001033B3">
            <w:pPr>
              <w:tabs>
                <w:tab w:val="left" w:pos="0"/>
                <w:tab w:val="left" w:pos="315"/>
              </w:tabs>
              <w:ind w:firstLine="426"/>
              <w:jc w:val="both"/>
            </w:pPr>
            <w:r w:rsidRPr="00E737D0">
              <w:t>Лицейское образование включает в себя сбалансированное сочетание федерального, регионального компонентов   и  компонента образовательной организации (лицейского компонента). В уче</w:t>
            </w:r>
            <w:r w:rsidRPr="00E737D0">
              <w:t>б</w:t>
            </w:r>
            <w:r w:rsidRPr="00E737D0">
              <w:t>ном плане  11 классов присутствуют:</w:t>
            </w:r>
          </w:p>
          <w:p w:rsidR="00EF6024" w:rsidRPr="00E737D0" w:rsidRDefault="00EF6024" w:rsidP="001033B3">
            <w:pPr>
              <w:numPr>
                <w:ilvl w:val="0"/>
                <w:numId w:val="61"/>
              </w:numPr>
              <w:tabs>
                <w:tab w:val="clear" w:pos="720"/>
                <w:tab w:val="num" w:pos="0"/>
                <w:tab w:val="left" w:pos="345"/>
              </w:tabs>
              <w:ind w:left="0" w:firstLine="426"/>
              <w:jc w:val="both"/>
            </w:pPr>
            <w:r w:rsidRPr="00E737D0">
              <w:rPr>
                <w:b/>
              </w:rPr>
              <w:t>инвариантная часть (федеральный компонент)</w:t>
            </w:r>
            <w:r w:rsidRPr="00E737D0">
              <w:t xml:space="preserve"> - обязательный набор предметов, изучающихся на базовом уровне, которые обеспечивают достижение государственного стандарта с учетом современных требований к содержанию образования;</w:t>
            </w:r>
          </w:p>
          <w:p w:rsidR="00EF6024" w:rsidRPr="00E737D0" w:rsidRDefault="00EF6024" w:rsidP="001033B3">
            <w:pPr>
              <w:numPr>
                <w:ilvl w:val="0"/>
                <w:numId w:val="61"/>
              </w:numPr>
              <w:tabs>
                <w:tab w:val="clear" w:pos="720"/>
                <w:tab w:val="num" w:pos="0"/>
                <w:tab w:val="left" w:pos="345"/>
              </w:tabs>
              <w:ind w:left="0" w:firstLine="426"/>
              <w:jc w:val="both"/>
            </w:pPr>
            <w:r w:rsidRPr="00E737D0">
              <w:rPr>
                <w:b/>
              </w:rPr>
              <w:t xml:space="preserve">региональный компонент - </w:t>
            </w:r>
            <w:r w:rsidRPr="00E737D0">
              <w:t xml:space="preserve"> также входящий в инвариантную часть учебного плана;</w:t>
            </w:r>
          </w:p>
          <w:p w:rsidR="00EF6024" w:rsidRPr="006152BB" w:rsidRDefault="00EF6024" w:rsidP="001033B3">
            <w:pPr>
              <w:numPr>
                <w:ilvl w:val="0"/>
                <w:numId w:val="61"/>
              </w:numPr>
              <w:tabs>
                <w:tab w:val="left" w:pos="330"/>
              </w:tabs>
              <w:ind w:left="0" w:firstLine="426"/>
              <w:jc w:val="both"/>
            </w:pPr>
            <w:r w:rsidRPr="006152BB">
              <w:rPr>
                <w:b/>
              </w:rPr>
              <w:t>вариативная часть (компонент образовательной организации -  лицейский компонент)</w:t>
            </w:r>
            <w:r w:rsidRPr="006152BB">
              <w:t>, которая включает в себя  предметы, изучающиеся на повышенном уровне по программам углубленного изучения: математика, физика, информатика и ИКТ.</w:t>
            </w:r>
          </w:p>
          <w:p w:rsidR="00EF6024" w:rsidRPr="00AD6103" w:rsidRDefault="00EF6024" w:rsidP="001033B3">
            <w:pPr>
              <w:ind w:firstLine="426"/>
              <w:jc w:val="both"/>
            </w:pPr>
            <w:r w:rsidRPr="00AD6103">
              <w:t>Содержание образования в лицее направлено на воспитание и развитие ключевых компетенций – целостной системы универсальных знаний, умений и навыков, самостоятельности, личностной ответственности.</w:t>
            </w:r>
            <w:r>
              <w:t xml:space="preserve"> </w:t>
            </w:r>
            <w:r w:rsidRPr="00AD6103">
              <w:t>Образовательная область «История» представлена учебным предметом история, в котором курсы «История России» и «Всеобщая история» изучаются, используя модульный и синхронно-параллельный подход, что позволяет формировать целостное представление о мире в историческом контексте, раскрывать общемировые закономерности исторического развития, уникальные роли и исторические судьбы России на различных этапах. Такой подход соответствует методическим рекомендациям по реализации исторического образования в соответствии со стандартами второго поколения, переход на которые – ближайшая перспектива образовательных организаций.</w:t>
            </w:r>
          </w:p>
          <w:p w:rsidR="00EF6024" w:rsidRDefault="00EF6024" w:rsidP="001033B3">
            <w:pPr>
              <w:ind w:firstLine="426"/>
              <w:jc w:val="both"/>
            </w:pPr>
            <w:r>
              <w:t xml:space="preserve">Учебный предмет «Технология» </w:t>
            </w:r>
            <w:r w:rsidRPr="00805A6D">
              <w:t>реализуется в лицее на основе программ, связанных с работой на компьютере, освоением текстовых редакторов и обучением технологиям мультимедиа.</w:t>
            </w:r>
            <w:r w:rsidRPr="001545BE">
              <w:rPr>
                <w:color w:val="FF0000"/>
              </w:rPr>
              <w:t xml:space="preserve"> </w:t>
            </w:r>
            <w:r>
              <w:t>Программа по технологии предусматривает проведение практикумов, ориентированных на знакомство учащихся с основными видами аппаратных и программных средств ИКТ. В рамках этой работы учащиеся в</w:t>
            </w:r>
            <w:r>
              <w:t>ы</w:t>
            </w:r>
            <w:r>
              <w:t>полняют проекты, в том числе относящиеся к другим школьным предметам, приобретают опыт со</w:t>
            </w:r>
            <w:r>
              <w:t>з</w:t>
            </w:r>
            <w:r>
              <w:t xml:space="preserve">дания, редактирования, оформления, сохранения, передачи информационных объектов различного типа с помощью современных программных средств. </w:t>
            </w:r>
          </w:p>
          <w:p w:rsidR="00EF6024" w:rsidRDefault="00EF6024" w:rsidP="001033B3">
            <w:pPr>
              <w:ind w:firstLine="426"/>
              <w:jc w:val="both"/>
            </w:pPr>
            <w:r>
              <w:t>Учебный предмет «Математика» именуется «Математика (алгебра и начала анализа)», «Матем</w:t>
            </w:r>
            <w:r>
              <w:t>а</w:t>
            </w:r>
            <w:r>
              <w:t>тика (геометрия)»,  в электронных журналах этим предметам отводятся отдельные листы.</w:t>
            </w:r>
          </w:p>
          <w:p w:rsidR="00EF6024" w:rsidRDefault="00EF6024" w:rsidP="001033B3">
            <w:pPr>
              <w:ind w:firstLine="426"/>
              <w:jc w:val="both"/>
            </w:pPr>
            <w:r w:rsidRPr="00AD6103">
              <w:t>Учебный план скорректирован в соответствии с повышенным уровнем изучения предметов ф</w:t>
            </w:r>
            <w:r w:rsidRPr="00AD6103">
              <w:t>и</w:t>
            </w:r>
            <w:r w:rsidRPr="00AD6103">
              <w:t>зико-математического профиля, недельная нагрузка не превышает предельно допустимую. Учебный план и логика его построения отражают основные задачи и цели, стоящие перед лицеем, и создают возможности для развития каждого ребенка с учетом его интересов и способностей. Продолжител</w:t>
            </w:r>
            <w:r w:rsidRPr="00AD6103">
              <w:t>ь</w:t>
            </w:r>
            <w:r w:rsidRPr="00AD6103">
              <w:t xml:space="preserve">ность учебного года составляет 34 учебных недели, продолжительность учебной недели – </w:t>
            </w:r>
            <w:r>
              <w:t>6</w:t>
            </w:r>
            <w:r w:rsidRPr="00AD6103">
              <w:t xml:space="preserve"> дней. </w:t>
            </w:r>
          </w:p>
          <w:p w:rsidR="00300B2B" w:rsidRDefault="00300B2B" w:rsidP="001033B3">
            <w:pPr>
              <w:ind w:firstLine="426"/>
              <w:jc w:val="both"/>
            </w:pPr>
          </w:p>
          <w:p w:rsidR="00EF6024" w:rsidRPr="00AD6103" w:rsidRDefault="00EF6024" w:rsidP="001033B3">
            <w:pPr>
              <w:ind w:firstLine="426"/>
              <w:jc w:val="both"/>
            </w:pPr>
            <w:r>
              <w:t xml:space="preserve">Спецификой образовательного процесса в </w:t>
            </w:r>
            <w:r w:rsidR="00300B2B">
              <w:t>лицее</w:t>
            </w:r>
            <w:r>
              <w:t xml:space="preserve"> является лекционно-семинарская форма обуч</w:t>
            </w:r>
            <w:r>
              <w:t>е</w:t>
            </w:r>
            <w:r>
              <w:lastRenderedPageBreak/>
              <w:t>ния. Таким образом, в 11 классах лицея, лекционные занятия по профильным дисциплинам матем</w:t>
            </w:r>
            <w:r>
              <w:t>а</w:t>
            </w:r>
            <w:r>
              <w:t>тика (алгебра и начала анализа -1 час), математика (геометрия -1 час), физика (2 часа) проводятся с целым классом, в то время как проведение практических занятий (семинаров) по математике (алгебра и начала анализа – 4 часа), математике (геометрия - 2 часа), физике (4 часа) осуществляется в гру</w:t>
            </w:r>
            <w:r>
              <w:t>п</w:t>
            </w:r>
            <w:r>
              <w:t>пах.</w:t>
            </w:r>
          </w:p>
          <w:p w:rsidR="00EF6024" w:rsidRDefault="00EF6024" w:rsidP="001033B3">
            <w:pPr>
              <w:ind w:firstLine="426"/>
              <w:jc w:val="both"/>
            </w:pPr>
            <w:r w:rsidRPr="00AD6103">
              <w:t>Часы вариативной части распределены в соответствии с актуальными потребностями учащихся и задачами лицейского образования и используются для увеличения количества часов на изучение об</w:t>
            </w:r>
            <w:r w:rsidRPr="00AD6103">
              <w:t>я</w:t>
            </w:r>
            <w:r w:rsidRPr="00AD6103">
              <w:t>зательных предметов, на элективные и факультативные курсы с целью обеспечения повышенного уровня обучения и обеспечения возможностей успешной реализации стратегии непрерывного обр</w:t>
            </w:r>
            <w:r w:rsidRPr="00AD6103">
              <w:t>а</w:t>
            </w:r>
            <w:r w:rsidRPr="00AD6103">
              <w:t xml:space="preserve">зования. </w:t>
            </w:r>
            <w:r>
              <w:t xml:space="preserve"> В учебном плане предусматривается выполнение обучающимися индивидуального проекта. Индивидуальный проект выполняется обучающимися самостоятельно под руководством учителя по выбранной теме в рамках одного или нескольких учебных предметов, курсов любой избранной о</w:t>
            </w:r>
            <w:r>
              <w:t>б</w:t>
            </w:r>
            <w:r>
              <w:t>ласти деятельности: познавательной, практической, учебно-исследовательской, социальной. Индив</w:t>
            </w:r>
            <w:r>
              <w:t>и</w:t>
            </w:r>
            <w:r>
              <w:t>дуальный проект выполняется обучающимся в течение одного года в рамках учебного времени, сп</w:t>
            </w:r>
            <w:r>
              <w:t>е</w:t>
            </w:r>
            <w:r>
              <w:t>циально отведенного учебным планом.</w:t>
            </w:r>
          </w:p>
          <w:p w:rsidR="00EF6024" w:rsidRDefault="00EF6024" w:rsidP="001033B3">
            <w:pPr>
              <w:ind w:firstLine="426"/>
              <w:jc w:val="both"/>
            </w:pPr>
            <w:r w:rsidRPr="00AD6103">
              <w:t>Часы, отведённые на компонент образовательной организации, используются для увеличения к</w:t>
            </w:r>
            <w:r w:rsidRPr="00AD6103">
              <w:t>о</w:t>
            </w:r>
            <w:r w:rsidRPr="00AD6103">
              <w:t>личества часов, отведённых на преподавание профильных (физика</w:t>
            </w:r>
            <w:r>
              <w:t>, математика, информатика и ИКТ</w:t>
            </w:r>
            <w:r w:rsidRPr="00AD6103">
              <w:t>) учебных предметов федерального компонента Регионального базисного учебного плана.</w:t>
            </w:r>
            <w:r>
              <w:t xml:space="preserve"> </w:t>
            </w:r>
            <w:r w:rsidRPr="00AD6103">
              <w:t>Введение дополнительных часов на изучение математики, физики</w:t>
            </w:r>
            <w:r>
              <w:t>, информатики и ИКТ</w:t>
            </w:r>
            <w:r w:rsidRPr="00AD6103">
              <w:t xml:space="preserve"> обусловлено необх</w:t>
            </w:r>
            <w:r w:rsidRPr="00AD6103">
              <w:t>о</w:t>
            </w:r>
            <w:r w:rsidRPr="00AD6103">
              <w:t>димостью усиления физико-математической  составляющей лицейского образования.</w:t>
            </w:r>
          </w:p>
          <w:p w:rsidR="00EF6024" w:rsidRDefault="00EF6024" w:rsidP="001033B3">
            <w:pPr>
              <w:ind w:firstLine="426"/>
              <w:jc w:val="both"/>
            </w:pPr>
          </w:p>
          <w:tbl>
            <w:tblPr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085"/>
              <w:gridCol w:w="2155"/>
              <w:gridCol w:w="5245"/>
            </w:tblGrid>
            <w:tr w:rsidR="00EF6024" w:rsidRPr="000A47C8" w:rsidTr="00F33B11">
              <w:tc>
                <w:tcPr>
                  <w:tcW w:w="3085" w:type="dxa"/>
                </w:tcPr>
                <w:p w:rsidR="00EF6024" w:rsidRPr="000A47C8" w:rsidRDefault="00EF6024" w:rsidP="00900D38">
                  <w:pPr>
                    <w:framePr w:hSpace="180" w:wrap="around" w:vAnchor="text" w:hAnchor="margin" w:y="263"/>
                    <w:jc w:val="center"/>
                    <w:rPr>
                      <w:b/>
                    </w:rPr>
                  </w:pPr>
                  <w:r w:rsidRPr="000A47C8">
                    <w:rPr>
                      <w:b/>
                    </w:rPr>
                    <w:t>Предмет</w:t>
                  </w:r>
                </w:p>
              </w:tc>
              <w:tc>
                <w:tcPr>
                  <w:tcW w:w="2155" w:type="dxa"/>
                </w:tcPr>
                <w:p w:rsidR="00EF6024" w:rsidRPr="000A47C8" w:rsidRDefault="00EF6024" w:rsidP="00900D38">
                  <w:pPr>
                    <w:framePr w:hSpace="180" w:wrap="around" w:vAnchor="text" w:hAnchor="margin" w:y="263"/>
                    <w:jc w:val="center"/>
                    <w:rPr>
                      <w:b/>
                    </w:rPr>
                  </w:pPr>
                  <w:r w:rsidRPr="000A47C8">
                    <w:rPr>
                      <w:b/>
                    </w:rPr>
                    <w:t xml:space="preserve">Количество </w:t>
                  </w:r>
                </w:p>
                <w:p w:rsidR="00EF6024" w:rsidRPr="000A47C8" w:rsidRDefault="00EF6024" w:rsidP="00900D38">
                  <w:pPr>
                    <w:framePr w:hSpace="180" w:wrap="around" w:vAnchor="text" w:hAnchor="margin" w:y="263"/>
                    <w:jc w:val="center"/>
                    <w:rPr>
                      <w:b/>
                    </w:rPr>
                  </w:pPr>
                  <w:r w:rsidRPr="000A47C8">
                    <w:rPr>
                      <w:b/>
                    </w:rPr>
                    <w:t>часов (в нед</w:t>
                  </w:r>
                  <w:r w:rsidRPr="000A47C8">
                    <w:rPr>
                      <w:b/>
                    </w:rPr>
                    <w:t>е</w:t>
                  </w:r>
                  <w:r w:rsidRPr="000A47C8">
                    <w:rPr>
                      <w:b/>
                    </w:rPr>
                    <w:t>лю)</w:t>
                  </w:r>
                </w:p>
              </w:tc>
              <w:tc>
                <w:tcPr>
                  <w:tcW w:w="5245" w:type="dxa"/>
                </w:tcPr>
                <w:p w:rsidR="00EF6024" w:rsidRPr="000A47C8" w:rsidRDefault="00EF6024" w:rsidP="00900D38">
                  <w:pPr>
                    <w:framePr w:hSpace="180" w:wrap="around" w:vAnchor="text" w:hAnchor="margin" w:y="263"/>
                    <w:jc w:val="center"/>
                    <w:rPr>
                      <w:b/>
                    </w:rPr>
                  </w:pPr>
                  <w:r w:rsidRPr="000A47C8">
                    <w:rPr>
                      <w:b/>
                    </w:rPr>
                    <w:t>Особенности использования</w:t>
                  </w:r>
                </w:p>
              </w:tc>
            </w:tr>
            <w:tr w:rsidR="00EF6024" w:rsidRPr="000A47C8" w:rsidTr="00EF6024">
              <w:tc>
                <w:tcPr>
                  <w:tcW w:w="10485" w:type="dxa"/>
                  <w:gridSpan w:val="3"/>
                  <w:vAlign w:val="center"/>
                </w:tcPr>
                <w:p w:rsidR="00EF6024" w:rsidRPr="000A47C8" w:rsidRDefault="00EF6024" w:rsidP="00900D38">
                  <w:pPr>
                    <w:framePr w:hSpace="180" w:wrap="around" w:vAnchor="text" w:hAnchor="margin" w:y="263"/>
                    <w:jc w:val="center"/>
                    <w:rPr>
                      <w:b/>
                    </w:rPr>
                  </w:pPr>
                  <w:r w:rsidRPr="000A47C8">
                    <w:rPr>
                      <w:b/>
                    </w:rPr>
                    <w:t>11 КЛАСС</w:t>
                  </w:r>
                </w:p>
              </w:tc>
            </w:tr>
            <w:tr w:rsidR="00EF6024" w:rsidRPr="000A47C8" w:rsidTr="00F33B11">
              <w:tc>
                <w:tcPr>
                  <w:tcW w:w="3085" w:type="dxa"/>
                  <w:vAlign w:val="center"/>
                </w:tcPr>
                <w:p w:rsidR="00EF6024" w:rsidRPr="000A47C8" w:rsidRDefault="00EF6024" w:rsidP="00900D38">
                  <w:pPr>
                    <w:framePr w:hSpace="180" w:wrap="around" w:vAnchor="text" w:hAnchor="margin" w:y="263"/>
                    <w:jc w:val="center"/>
                  </w:pPr>
                  <w:r w:rsidRPr="000A47C8">
                    <w:t>математика</w:t>
                  </w:r>
                </w:p>
                <w:p w:rsidR="00EF6024" w:rsidRPr="000A47C8" w:rsidRDefault="00EF6024" w:rsidP="00900D38">
                  <w:pPr>
                    <w:framePr w:hSpace="180" w:wrap="around" w:vAnchor="text" w:hAnchor="margin" w:y="263"/>
                    <w:jc w:val="center"/>
                  </w:pPr>
                  <w:r w:rsidRPr="000A47C8">
                    <w:t>(алгебра и начала анализа)</w:t>
                  </w:r>
                </w:p>
              </w:tc>
              <w:tc>
                <w:tcPr>
                  <w:tcW w:w="2155" w:type="dxa"/>
                  <w:vAlign w:val="center"/>
                </w:tcPr>
                <w:p w:rsidR="00EF6024" w:rsidRPr="000A47C8" w:rsidRDefault="00EF6024" w:rsidP="00900D38">
                  <w:pPr>
                    <w:framePr w:hSpace="180" w:wrap="around" w:vAnchor="text" w:hAnchor="margin" w:y="263"/>
                    <w:jc w:val="center"/>
                  </w:pPr>
                  <w:r w:rsidRPr="000A47C8">
                    <w:t>1</w:t>
                  </w:r>
                </w:p>
              </w:tc>
              <w:tc>
                <w:tcPr>
                  <w:tcW w:w="5245" w:type="dxa"/>
                  <w:vAlign w:val="center"/>
                </w:tcPr>
                <w:p w:rsidR="00EF6024" w:rsidRPr="000A47C8" w:rsidRDefault="00EF6024" w:rsidP="00900D38">
                  <w:pPr>
                    <w:framePr w:hSpace="180" w:wrap="around" w:vAnchor="text" w:hAnchor="margin" w:y="263"/>
                  </w:pPr>
                  <w:r w:rsidRPr="000A47C8">
                    <w:t>Теория и практика решения задач повышенной трудности по математике (алгебра и начала ан</w:t>
                  </w:r>
                  <w:r w:rsidRPr="000A47C8">
                    <w:t>а</w:t>
                  </w:r>
                  <w:r w:rsidRPr="000A47C8">
                    <w:t>лиза)</w:t>
                  </w:r>
                </w:p>
              </w:tc>
            </w:tr>
            <w:tr w:rsidR="00EF6024" w:rsidRPr="000A47C8" w:rsidTr="00F33B11">
              <w:tc>
                <w:tcPr>
                  <w:tcW w:w="3085" w:type="dxa"/>
                  <w:vAlign w:val="center"/>
                </w:tcPr>
                <w:p w:rsidR="00EF6024" w:rsidRPr="000A47C8" w:rsidRDefault="00EF6024" w:rsidP="00900D38">
                  <w:pPr>
                    <w:framePr w:hSpace="180" w:wrap="around" w:vAnchor="text" w:hAnchor="margin" w:y="263"/>
                    <w:jc w:val="center"/>
                  </w:pPr>
                  <w:r w:rsidRPr="000A47C8">
                    <w:t>математика</w:t>
                  </w:r>
                </w:p>
                <w:p w:rsidR="00EF6024" w:rsidRPr="000A47C8" w:rsidRDefault="00EF6024" w:rsidP="00900D38">
                  <w:pPr>
                    <w:framePr w:hSpace="180" w:wrap="around" w:vAnchor="text" w:hAnchor="margin" w:y="263"/>
                    <w:jc w:val="center"/>
                  </w:pPr>
                  <w:r w:rsidRPr="000A47C8">
                    <w:t>(геометрия)</w:t>
                  </w:r>
                </w:p>
              </w:tc>
              <w:tc>
                <w:tcPr>
                  <w:tcW w:w="2155" w:type="dxa"/>
                  <w:vAlign w:val="center"/>
                </w:tcPr>
                <w:p w:rsidR="00EF6024" w:rsidRPr="000A47C8" w:rsidRDefault="00EF6024" w:rsidP="00900D38">
                  <w:pPr>
                    <w:framePr w:hSpace="180" w:wrap="around" w:vAnchor="text" w:hAnchor="margin" w:y="263"/>
                    <w:jc w:val="center"/>
                  </w:pPr>
                  <w:r w:rsidRPr="000A47C8">
                    <w:t>1</w:t>
                  </w:r>
                </w:p>
              </w:tc>
              <w:tc>
                <w:tcPr>
                  <w:tcW w:w="5245" w:type="dxa"/>
                </w:tcPr>
                <w:p w:rsidR="00EF6024" w:rsidRPr="000A47C8" w:rsidRDefault="00EF6024" w:rsidP="00900D38">
                  <w:pPr>
                    <w:framePr w:hSpace="180" w:wrap="around" w:vAnchor="text" w:hAnchor="margin" w:y="263"/>
                  </w:pPr>
                  <w:r w:rsidRPr="000A47C8">
                    <w:t>Теория и практика решения задач повышенной трудности по математике (геометрия)</w:t>
                  </w:r>
                </w:p>
              </w:tc>
            </w:tr>
            <w:tr w:rsidR="00EF6024" w:rsidRPr="000A47C8" w:rsidTr="00F33B11">
              <w:tc>
                <w:tcPr>
                  <w:tcW w:w="3085" w:type="dxa"/>
                  <w:vAlign w:val="center"/>
                </w:tcPr>
                <w:p w:rsidR="00EF6024" w:rsidRPr="000A47C8" w:rsidRDefault="00EF6024" w:rsidP="00900D38">
                  <w:pPr>
                    <w:framePr w:hSpace="180" w:wrap="around" w:vAnchor="text" w:hAnchor="margin" w:y="263"/>
                    <w:jc w:val="center"/>
                  </w:pPr>
                  <w:r>
                    <w:t>информатика и ИКТ</w:t>
                  </w:r>
                </w:p>
              </w:tc>
              <w:tc>
                <w:tcPr>
                  <w:tcW w:w="2155" w:type="dxa"/>
                  <w:vAlign w:val="center"/>
                </w:tcPr>
                <w:p w:rsidR="00EF6024" w:rsidRPr="000A47C8" w:rsidRDefault="00EF6024" w:rsidP="00900D38">
                  <w:pPr>
                    <w:framePr w:hSpace="180" w:wrap="around" w:vAnchor="text" w:hAnchor="margin" w:y="263"/>
                    <w:jc w:val="center"/>
                  </w:pPr>
                  <w:r w:rsidRPr="000A47C8">
                    <w:t>1</w:t>
                  </w:r>
                </w:p>
              </w:tc>
              <w:tc>
                <w:tcPr>
                  <w:tcW w:w="5245" w:type="dxa"/>
                </w:tcPr>
                <w:p w:rsidR="00EF6024" w:rsidRPr="000A47C8" w:rsidRDefault="00EF6024" w:rsidP="00900D38">
                  <w:pPr>
                    <w:framePr w:hSpace="180" w:wrap="around" w:vAnchor="text" w:hAnchor="margin" w:y="263"/>
                  </w:pPr>
                  <w:r w:rsidRPr="000A47C8">
                    <w:t xml:space="preserve">Теория и практика решения задач повышенной трудности по </w:t>
                  </w:r>
                  <w:r>
                    <w:t>информатике</w:t>
                  </w:r>
                </w:p>
              </w:tc>
            </w:tr>
            <w:tr w:rsidR="00EF6024" w:rsidRPr="000A47C8" w:rsidTr="00F33B11">
              <w:tc>
                <w:tcPr>
                  <w:tcW w:w="3085" w:type="dxa"/>
                  <w:vAlign w:val="center"/>
                </w:tcPr>
                <w:p w:rsidR="00EF6024" w:rsidRPr="000A47C8" w:rsidRDefault="00EF6024" w:rsidP="00900D38">
                  <w:pPr>
                    <w:framePr w:hSpace="180" w:wrap="around" w:vAnchor="text" w:hAnchor="margin" w:y="263"/>
                    <w:jc w:val="center"/>
                  </w:pPr>
                  <w:r w:rsidRPr="000A47C8">
                    <w:t>физика</w:t>
                  </w:r>
                </w:p>
              </w:tc>
              <w:tc>
                <w:tcPr>
                  <w:tcW w:w="2155" w:type="dxa"/>
                  <w:vAlign w:val="center"/>
                </w:tcPr>
                <w:p w:rsidR="00EF6024" w:rsidRPr="000A47C8" w:rsidRDefault="00EF6024" w:rsidP="00900D38">
                  <w:pPr>
                    <w:framePr w:hSpace="180" w:wrap="around" w:vAnchor="text" w:hAnchor="margin" w:y="263"/>
                    <w:jc w:val="center"/>
                  </w:pPr>
                  <w:r>
                    <w:t>2</w:t>
                  </w:r>
                </w:p>
              </w:tc>
              <w:tc>
                <w:tcPr>
                  <w:tcW w:w="5245" w:type="dxa"/>
                </w:tcPr>
                <w:p w:rsidR="00EF6024" w:rsidRPr="000A47C8" w:rsidRDefault="00EF6024" w:rsidP="00900D38">
                  <w:pPr>
                    <w:framePr w:hSpace="180" w:wrap="around" w:vAnchor="text" w:hAnchor="margin" w:y="263"/>
                  </w:pPr>
                  <w:r w:rsidRPr="000A47C8">
                    <w:t xml:space="preserve">Теория и практика решения задач повышенной трудности и задач олимпиадного характера по физике </w:t>
                  </w:r>
                </w:p>
              </w:tc>
            </w:tr>
            <w:tr w:rsidR="00EF6024" w:rsidRPr="000A47C8" w:rsidTr="00F33B11">
              <w:tc>
                <w:tcPr>
                  <w:tcW w:w="3085" w:type="dxa"/>
                  <w:vAlign w:val="center"/>
                </w:tcPr>
                <w:p w:rsidR="00EF6024" w:rsidRPr="000A47C8" w:rsidRDefault="00EF6024" w:rsidP="00900D38">
                  <w:pPr>
                    <w:framePr w:hSpace="180" w:wrap="around" w:vAnchor="text" w:hAnchor="margin" w:y="263"/>
                    <w:jc w:val="center"/>
                  </w:pPr>
                  <w:r>
                    <w:t>индивидуальный  проект</w:t>
                  </w:r>
                </w:p>
              </w:tc>
              <w:tc>
                <w:tcPr>
                  <w:tcW w:w="2155" w:type="dxa"/>
                  <w:vAlign w:val="center"/>
                </w:tcPr>
                <w:p w:rsidR="00EF6024" w:rsidRDefault="00EF6024" w:rsidP="00900D38">
                  <w:pPr>
                    <w:framePr w:hSpace="180" w:wrap="around" w:vAnchor="text" w:hAnchor="margin" w:y="263"/>
                    <w:jc w:val="center"/>
                  </w:pPr>
                  <w:r>
                    <w:t>1</w:t>
                  </w:r>
                </w:p>
              </w:tc>
              <w:tc>
                <w:tcPr>
                  <w:tcW w:w="5245" w:type="dxa"/>
                </w:tcPr>
                <w:p w:rsidR="00EF6024" w:rsidRPr="000A47C8" w:rsidRDefault="00EF6024" w:rsidP="00900D38">
                  <w:pPr>
                    <w:framePr w:hSpace="180" w:wrap="around" w:vAnchor="text" w:hAnchor="margin" w:y="263"/>
                  </w:pPr>
                  <w:r>
                    <w:t>Исследовательская деятельность</w:t>
                  </w:r>
                </w:p>
              </w:tc>
            </w:tr>
          </w:tbl>
          <w:p w:rsidR="00300B2B" w:rsidRDefault="00EF6024" w:rsidP="001033B3">
            <w:pPr>
              <w:tabs>
                <w:tab w:val="left" w:pos="2940"/>
              </w:tabs>
            </w:pPr>
            <w:r>
              <w:tab/>
            </w:r>
          </w:p>
          <w:p w:rsidR="00EF6024" w:rsidRPr="001123FD" w:rsidRDefault="00EF6024" w:rsidP="001033B3">
            <w:pPr>
              <w:tabs>
                <w:tab w:val="left" w:pos="2940"/>
              </w:tabs>
            </w:pPr>
            <w:r w:rsidRPr="001123FD">
              <w:t xml:space="preserve">При формировании учебного плана </w:t>
            </w:r>
            <w:r w:rsidR="00300B2B">
              <w:t>лицея</w:t>
            </w:r>
            <w:r w:rsidRPr="001123FD">
              <w:t xml:space="preserve"> определен р</w:t>
            </w:r>
            <w:r w:rsidRPr="001123FD">
              <w:t>е</w:t>
            </w:r>
            <w:r w:rsidRPr="001123FD">
              <w:t>жим работы образовательного учреждения: 6-дневная учебная неделя.</w:t>
            </w:r>
          </w:p>
          <w:p w:rsidR="00EF6024" w:rsidRPr="001123FD" w:rsidRDefault="00EF6024" w:rsidP="001033B3">
            <w:pPr>
              <w:pStyle w:val="af4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1123FD">
              <w:rPr>
                <w:rFonts w:ascii="Times New Roman" w:hAnsi="Times New Roman"/>
                <w:sz w:val="24"/>
              </w:rPr>
              <w:t>Учебный год начинается с 1 сентября.</w:t>
            </w:r>
          </w:p>
          <w:p w:rsidR="00EF6024" w:rsidRPr="001123FD" w:rsidRDefault="00EF6024" w:rsidP="001033B3">
            <w:pPr>
              <w:pStyle w:val="af4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1123FD">
              <w:rPr>
                <w:rFonts w:ascii="Times New Roman" w:hAnsi="Times New Roman"/>
                <w:sz w:val="24"/>
              </w:rPr>
              <w:t>Учебные периоды – семестры.</w:t>
            </w:r>
          </w:p>
          <w:p w:rsidR="00EF6024" w:rsidRPr="001123FD" w:rsidRDefault="00EF6024" w:rsidP="001033B3">
            <w:pPr>
              <w:pStyle w:val="af4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1123FD">
              <w:rPr>
                <w:rFonts w:ascii="Times New Roman" w:hAnsi="Times New Roman"/>
                <w:sz w:val="24"/>
              </w:rPr>
              <w:t>Общая продолжительность осенних, зимних, весенних каникул – 30 дней.</w:t>
            </w:r>
          </w:p>
          <w:p w:rsidR="00EF6024" w:rsidRPr="001123FD" w:rsidRDefault="00EF6024" w:rsidP="001033B3">
            <w:pPr>
              <w:pStyle w:val="af4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1123FD">
              <w:rPr>
                <w:rFonts w:ascii="Times New Roman" w:hAnsi="Times New Roman"/>
                <w:sz w:val="24"/>
              </w:rPr>
              <w:t>Обучение осуществляется на русском языке.</w:t>
            </w:r>
          </w:p>
          <w:p w:rsidR="00EF6024" w:rsidRPr="001123FD" w:rsidRDefault="00EF6024" w:rsidP="001033B3">
            <w:pPr>
              <w:pStyle w:val="af4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1123FD">
              <w:rPr>
                <w:rFonts w:ascii="Times New Roman" w:hAnsi="Times New Roman"/>
                <w:sz w:val="24"/>
              </w:rPr>
              <w:t>Обучение осуществляется в одну смену.</w:t>
            </w:r>
          </w:p>
          <w:p w:rsidR="00EF6024" w:rsidRPr="001123FD" w:rsidRDefault="00EF6024" w:rsidP="001033B3">
            <w:pPr>
              <w:pStyle w:val="af4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1123FD">
              <w:rPr>
                <w:rFonts w:ascii="Times New Roman" w:hAnsi="Times New Roman"/>
                <w:sz w:val="24"/>
              </w:rPr>
              <w:t>Продолжительность урока составляет 45 минут.</w:t>
            </w:r>
          </w:p>
          <w:p w:rsidR="00300B2B" w:rsidRDefault="00300B2B" w:rsidP="001033B3">
            <w:pPr>
              <w:jc w:val="center"/>
              <w:rPr>
                <w:b/>
              </w:rPr>
            </w:pPr>
          </w:p>
          <w:p w:rsidR="00EF6024" w:rsidRPr="00E424D7" w:rsidRDefault="00EF6024" w:rsidP="001033B3">
            <w:pPr>
              <w:jc w:val="center"/>
              <w:rPr>
                <w:b/>
              </w:rPr>
            </w:pPr>
            <w:r w:rsidRPr="00E424D7">
              <w:rPr>
                <w:b/>
              </w:rPr>
              <w:t>Физико-математический профиль</w:t>
            </w:r>
          </w:p>
          <w:p w:rsidR="00EF6024" w:rsidRPr="00AD6103" w:rsidRDefault="00EF6024" w:rsidP="001033B3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1020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53"/>
              <w:gridCol w:w="6322"/>
              <w:gridCol w:w="1842"/>
              <w:gridCol w:w="1389"/>
            </w:tblGrid>
            <w:tr w:rsidR="00EF6024" w:rsidRPr="00AD6103" w:rsidTr="00EF6024">
              <w:tc>
                <w:tcPr>
                  <w:tcW w:w="653" w:type="dxa"/>
                </w:tcPr>
                <w:p w:rsidR="00EF6024" w:rsidRPr="00AD6103" w:rsidRDefault="00EF6024" w:rsidP="00900D38">
                  <w:pPr>
                    <w:framePr w:hSpace="180" w:wrap="around" w:vAnchor="text" w:hAnchor="margin" w:y="263"/>
                    <w:jc w:val="center"/>
                  </w:pPr>
                </w:p>
              </w:tc>
              <w:tc>
                <w:tcPr>
                  <w:tcW w:w="6322" w:type="dxa"/>
                </w:tcPr>
                <w:p w:rsidR="00EF6024" w:rsidRPr="00AD6103" w:rsidRDefault="00EF6024" w:rsidP="00900D38">
                  <w:pPr>
                    <w:framePr w:hSpace="180" w:wrap="around" w:vAnchor="text" w:hAnchor="margin" w:y="263"/>
                    <w:jc w:val="center"/>
                  </w:pPr>
                  <w:r w:rsidRPr="00AD6103">
                    <w:t>Учебные предметы</w:t>
                  </w:r>
                </w:p>
              </w:tc>
              <w:tc>
                <w:tcPr>
                  <w:tcW w:w="1842" w:type="dxa"/>
                </w:tcPr>
                <w:p w:rsidR="00EF6024" w:rsidRPr="00AD6103" w:rsidRDefault="00EF6024" w:rsidP="00900D38">
                  <w:pPr>
                    <w:framePr w:hSpace="180" w:wrap="around" w:vAnchor="text" w:hAnchor="margin" w:y="263"/>
                    <w:jc w:val="center"/>
                  </w:pPr>
                  <w:r w:rsidRPr="00AD6103">
                    <w:rPr>
                      <w:spacing w:val="-1"/>
                    </w:rPr>
                    <w:t>Количество ч</w:t>
                  </w:r>
                  <w:r w:rsidRPr="00AD6103">
                    <w:rPr>
                      <w:spacing w:val="-1"/>
                    </w:rPr>
                    <w:t>а</w:t>
                  </w:r>
                  <w:r w:rsidRPr="00AD6103">
                    <w:rPr>
                      <w:spacing w:val="-1"/>
                    </w:rPr>
                    <w:t>сов в неделю</w:t>
                  </w:r>
                </w:p>
              </w:tc>
              <w:tc>
                <w:tcPr>
                  <w:tcW w:w="1389" w:type="dxa"/>
                </w:tcPr>
                <w:p w:rsidR="00EF6024" w:rsidRDefault="00EF6024" w:rsidP="00900D38">
                  <w:pPr>
                    <w:framePr w:hSpace="180" w:wrap="around" w:vAnchor="text" w:hAnchor="margin" w:y="263"/>
                    <w:jc w:val="center"/>
                  </w:pPr>
                  <w:r w:rsidRPr="00A90EA7">
                    <w:t xml:space="preserve">Всего </w:t>
                  </w:r>
                </w:p>
                <w:p w:rsidR="00EF6024" w:rsidRPr="00A90EA7" w:rsidRDefault="00EF6024" w:rsidP="00900D38">
                  <w:pPr>
                    <w:framePr w:hSpace="180" w:wrap="around" w:vAnchor="text" w:hAnchor="margin" w:y="263"/>
                    <w:jc w:val="center"/>
                    <w:rPr>
                      <w:spacing w:val="-1"/>
                    </w:rPr>
                  </w:pPr>
                  <w:r w:rsidRPr="00A90EA7">
                    <w:t>часов</w:t>
                  </w:r>
                </w:p>
              </w:tc>
            </w:tr>
            <w:tr w:rsidR="00EF6024" w:rsidRPr="00AD6103" w:rsidTr="00EF6024">
              <w:trPr>
                <w:trHeight w:val="283"/>
              </w:trPr>
              <w:tc>
                <w:tcPr>
                  <w:tcW w:w="653" w:type="dxa"/>
                </w:tcPr>
                <w:p w:rsidR="00EF6024" w:rsidRPr="00AD6103" w:rsidRDefault="00EF6024" w:rsidP="00900D38">
                  <w:pPr>
                    <w:framePr w:hSpace="180" w:wrap="around" w:vAnchor="text" w:hAnchor="margin" w:y="263"/>
                    <w:jc w:val="center"/>
                  </w:pPr>
                </w:p>
              </w:tc>
              <w:tc>
                <w:tcPr>
                  <w:tcW w:w="6322" w:type="dxa"/>
                  <w:vAlign w:val="center"/>
                </w:tcPr>
                <w:p w:rsidR="00EF6024" w:rsidRPr="00AD6103" w:rsidRDefault="00EF6024" w:rsidP="00900D38">
                  <w:pPr>
                    <w:framePr w:hSpace="180" w:wrap="around" w:vAnchor="text" w:hAnchor="margin" w:y="263"/>
                    <w:jc w:val="center"/>
                    <w:rPr>
                      <w:b/>
                    </w:rPr>
                  </w:pPr>
                  <w:r w:rsidRPr="00AD6103">
                    <w:rPr>
                      <w:b/>
                    </w:rPr>
                    <w:t>Федеральный компонент</w:t>
                  </w:r>
                </w:p>
              </w:tc>
              <w:tc>
                <w:tcPr>
                  <w:tcW w:w="3231" w:type="dxa"/>
                  <w:gridSpan w:val="2"/>
                  <w:vAlign w:val="center"/>
                </w:tcPr>
                <w:p w:rsidR="00EF6024" w:rsidRPr="00AD6103" w:rsidRDefault="00EF6024" w:rsidP="00900D38">
                  <w:pPr>
                    <w:framePr w:hSpace="180" w:wrap="around" w:vAnchor="text" w:hAnchor="margin" w:y="263"/>
                    <w:jc w:val="center"/>
                  </w:pPr>
                  <w:r w:rsidRPr="00AD6103">
                    <w:t>11 класс</w:t>
                  </w:r>
                </w:p>
              </w:tc>
            </w:tr>
            <w:tr w:rsidR="00EF6024" w:rsidRPr="00AD6103" w:rsidTr="00EF6024">
              <w:trPr>
                <w:trHeight w:val="227"/>
              </w:trPr>
              <w:tc>
                <w:tcPr>
                  <w:tcW w:w="10206" w:type="dxa"/>
                  <w:gridSpan w:val="4"/>
                </w:tcPr>
                <w:p w:rsidR="00EF6024" w:rsidRPr="00D04DBC" w:rsidRDefault="00EF6024" w:rsidP="00900D38">
                  <w:pPr>
                    <w:framePr w:hSpace="180" w:wrap="around" w:vAnchor="text" w:hAnchor="margin" w:y="263"/>
                    <w:jc w:val="center"/>
                    <w:rPr>
                      <w:b/>
                    </w:rPr>
                  </w:pPr>
                  <w:r w:rsidRPr="00D04DBC">
                    <w:rPr>
                      <w:b/>
                    </w:rPr>
                    <w:t>Обязательные учебные предметы на базовом уровне</w:t>
                  </w:r>
                </w:p>
              </w:tc>
            </w:tr>
            <w:tr w:rsidR="00EF6024" w:rsidRPr="00AD6103" w:rsidTr="00EF6024">
              <w:trPr>
                <w:cantSplit/>
                <w:trHeight w:val="283"/>
              </w:trPr>
              <w:tc>
                <w:tcPr>
                  <w:tcW w:w="653" w:type="dxa"/>
                  <w:vMerge w:val="restart"/>
                  <w:textDirection w:val="btLr"/>
                </w:tcPr>
                <w:p w:rsidR="00EF6024" w:rsidRPr="00AD6103" w:rsidRDefault="00EF6024" w:rsidP="00900D38">
                  <w:pPr>
                    <w:framePr w:hSpace="180" w:wrap="around" w:vAnchor="text" w:hAnchor="margin" w:y="263"/>
                    <w:ind w:left="113" w:right="113"/>
                    <w:jc w:val="center"/>
                    <w:rPr>
                      <w:b/>
                    </w:rPr>
                  </w:pPr>
                  <w:r w:rsidRPr="00AD6103">
                    <w:rPr>
                      <w:b/>
                    </w:rPr>
                    <w:t>Инвариан</w:t>
                  </w:r>
                  <w:r w:rsidRPr="00AD6103">
                    <w:rPr>
                      <w:b/>
                    </w:rPr>
                    <w:t>т</w:t>
                  </w:r>
                  <w:r w:rsidRPr="00AD6103">
                    <w:rPr>
                      <w:b/>
                    </w:rPr>
                    <w:t>ная часть</w:t>
                  </w:r>
                </w:p>
              </w:tc>
              <w:tc>
                <w:tcPr>
                  <w:tcW w:w="6322" w:type="dxa"/>
                </w:tcPr>
                <w:p w:rsidR="00EF6024" w:rsidRPr="00AD6103" w:rsidRDefault="00EF6024" w:rsidP="00900D38">
                  <w:pPr>
                    <w:framePr w:hSpace="180" w:wrap="around" w:vAnchor="text" w:hAnchor="margin" w:y="263"/>
                  </w:pPr>
                  <w:r w:rsidRPr="00AD6103">
                    <w:t>Русский язык</w:t>
                  </w:r>
                </w:p>
              </w:tc>
              <w:tc>
                <w:tcPr>
                  <w:tcW w:w="1842" w:type="dxa"/>
                </w:tcPr>
                <w:p w:rsidR="00EF6024" w:rsidRPr="00AD6103" w:rsidRDefault="00EF6024" w:rsidP="00900D38">
                  <w:pPr>
                    <w:framePr w:hSpace="180" w:wrap="around" w:vAnchor="text" w:hAnchor="margin" w:y="263"/>
                    <w:jc w:val="center"/>
                  </w:pPr>
                  <w:r w:rsidRPr="00AD6103">
                    <w:t>1</w:t>
                  </w:r>
                </w:p>
              </w:tc>
              <w:tc>
                <w:tcPr>
                  <w:tcW w:w="1389" w:type="dxa"/>
                </w:tcPr>
                <w:p w:rsidR="00EF6024" w:rsidRPr="00AD6103" w:rsidRDefault="00EF6024" w:rsidP="00900D38">
                  <w:pPr>
                    <w:framePr w:hSpace="180" w:wrap="around" w:vAnchor="text" w:hAnchor="margin" w:y="263"/>
                    <w:jc w:val="center"/>
                  </w:pPr>
                  <w:r>
                    <w:t>34</w:t>
                  </w:r>
                </w:p>
              </w:tc>
            </w:tr>
            <w:tr w:rsidR="00EF6024" w:rsidRPr="00AD6103" w:rsidTr="00EF6024">
              <w:trPr>
                <w:cantSplit/>
                <w:trHeight w:val="283"/>
              </w:trPr>
              <w:tc>
                <w:tcPr>
                  <w:tcW w:w="653" w:type="dxa"/>
                  <w:vMerge/>
                </w:tcPr>
                <w:p w:rsidR="00EF6024" w:rsidRPr="00AD6103" w:rsidRDefault="00EF6024" w:rsidP="00900D38">
                  <w:pPr>
                    <w:framePr w:hSpace="180" w:wrap="around" w:vAnchor="text" w:hAnchor="margin" w:y="263"/>
                  </w:pPr>
                </w:p>
              </w:tc>
              <w:tc>
                <w:tcPr>
                  <w:tcW w:w="6322" w:type="dxa"/>
                </w:tcPr>
                <w:p w:rsidR="00EF6024" w:rsidRPr="00AD6103" w:rsidRDefault="00EF6024" w:rsidP="00900D38">
                  <w:pPr>
                    <w:framePr w:hSpace="180" w:wrap="around" w:vAnchor="text" w:hAnchor="margin" w:y="263"/>
                  </w:pPr>
                  <w:r w:rsidRPr="00AD6103">
                    <w:t>Литература</w:t>
                  </w:r>
                </w:p>
              </w:tc>
              <w:tc>
                <w:tcPr>
                  <w:tcW w:w="1842" w:type="dxa"/>
                </w:tcPr>
                <w:p w:rsidR="00EF6024" w:rsidRPr="00AD6103" w:rsidRDefault="00EF6024" w:rsidP="00900D38">
                  <w:pPr>
                    <w:framePr w:hSpace="180" w:wrap="around" w:vAnchor="text" w:hAnchor="margin" w:y="263"/>
                    <w:jc w:val="center"/>
                  </w:pPr>
                  <w:r w:rsidRPr="00AD6103">
                    <w:t>3</w:t>
                  </w:r>
                </w:p>
              </w:tc>
              <w:tc>
                <w:tcPr>
                  <w:tcW w:w="1389" w:type="dxa"/>
                </w:tcPr>
                <w:p w:rsidR="00EF6024" w:rsidRPr="00AD6103" w:rsidRDefault="00EF6024" w:rsidP="00900D38">
                  <w:pPr>
                    <w:framePr w:hSpace="180" w:wrap="around" w:vAnchor="text" w:hAnchor="margin" w:y="263"/>
                    <w:jc w:val="center"/>
                  </w:pPr>
                  <w:r>
                    <w:t>102</w:t>
                  </w:r>
                </w:p>
              </w:tc>
            </w:tr>
            <w:tr w:rsidR="00EF6024" w:rsidRPr="00AD6103" w:rsidTr="00EF6024">
              <w:trPr>
                <w:cantSplit/>
                <w:trHeight w:val="283"/>
              </w:trPr>
              <w:tc>
                <w:tcPr>
                  <w:tcW w:w="653" w:type="dxa"/>
                  <w:vMerge/>
                </w:tcPr>
                <w:p w:rsidR="00EF6024" w:rsidRPr="00AD6103" w:rsidRDefault="00EF6024" w:rsidP="00900D38">
                  <w:pPr>
                    <w:framePr w:hSpace="180" w:wrap="around" w:vAnchor="text" w:hAnchor="margin" w:y="263"/>
                  </w:pPr>
                </w:p>
              </w:tc>
              <w:tc>
                <w:tcPr>
                  <w:tcW w:w="6322" w:type="dxa"/>
                </w:tcPr>
                <w:p w:rsidR="00EF6024" w:rsidRPr="00AD6103" w:rsidRDefault="00EF6024" w:rsidP="00900D38">
                  <w:pPr>
                    <w:framePr w:hSpace="180" w:wrap="around" w:vAnchor="text" w:hAnchor="margin" w:y="263"/>
                  </w:pPr>
                  <w:r w:rsidRPr="00AD6103">
                    <w:t>Иностранный язык (английский)</w:t>
                  </w:r>
                </w:p>
              </w:tc>
              <w:tc>
                <w:tcPr>
                  <w:tcW w:w="1842" w:type="dxa"/>
                </w:tcPr>
                <w:p w:rsidR="00EF6024" w:rsidRPr="00AD6103" w:rsidRDefault="00EF6024" w:rsidP="00900D38">
                  <w:pPr>
                    <w:framePr w:hSpace="180" w:wrap="around" w:vAnchor="text" w:hAnchor="margin" w:y="263"/>
                    <w:jc w:val="center"/>
                  </w:pPr>
                  <w:r w:rsidRPr="00AD6103">
                    <w:t>3</w:t>
                  </w:r>
                </w:p>
              </w:tc>
              <w:tc>
                <w:tcPr>
                  <w:tcW w:w="1389" w:type="dxa"/>
                </w:tcPr>
                <w:p w:rsidR="00EF6024" w:rsidRPr="00AD6103" w:rsidRDefault="00EF6024" w:rsidP="00900D38">
                  <w:pPr>
                    <w:framePr w:hSpace="180" w:wrap="around" w:vAnchor="text" w:hAnchor="margin" w:y="263"/>
                    <w:jc w:val="center"/>
                  </w:pPr>
                  <w:r>
                    <w:t>102</w:t>
                  </w:r>
                </w:p>
              </w:tc>
            </w:tr>
            <w:tr w:rsidR="00EF6024" w:rsidRPr="00AD6103" w:rsidTr="00EF6024">
              <w:trPr>
                <w:cantSplit/>
                <w:trHeight w:val="283"/>
              </w:trPr>
              <w:tc>
                <w:tcPr>
                  <w:tcW w:w="653" w:type="dxa"/>
                  <w:vMerge/>
                </w:tcPr>
                <w:p w:rsidR="00EF6024" w:rsidRPr="00AD6103" w:rsidRDefault="00EF6024" w:rsidP="00900D38">
                  <w:pPr>
                    <w:framePr w:hSpace="180" w:wrap="around" w:vAnchor="text" w:hAnchor="margin" w:y="263"/>
                  </w:pPr>
                </w:p>
              </w:tc>
              <w:tc>
                <w:tcPr>
                  <w:tcW w:w="6322" w:type="dxa"/>
                </w:tcPr>
                <w:p w:rsidR="00EF6024" w:rsidRPr="00AD6103" w:rsidRDefault="00EF6024" w:rsidP="00900D38">
                  <w:pPr>
                    <w:framePr w:hSpace="180" w:wrap="around" w:vAnchor="text" w:hAnchor="margin" w:y="263"/>
                  </w:pPr>
                  <w:r w:rsidRPr="00AD6103">
                    <w:t xml:space="preserve">История </w:t>
                  </w:r>
                </w:p>
              </w:tc>
              <w:tc>
                <w:tcPr>
                  <w:tcW w:w="1842" w:type="dxa"/>
                </w:tcPr>
                <w:p w:rsidR="00EF6024" w:rsidRPr="00AD6103" w:rsidRDefault="00EF6024" w:rsidP="00900D38">
                  <w:pPr>
                    <w:framePr w:hSpace="180" w:wrap="around" w:vAnchor="text" w:hAnchor="margin" w:y="263"/>
                    <w:jc w:val="center"/>
                  </w:pPr>
                  <w:r w:rsidRPr="00AD6103">
                    <w:t>2</w:t>
                  </w:r>
                </w:p>
              </w:tc>
              <w:tc>
                <w:tcPr>
                  <w:tcW w:w="1389" w:type="dxa"/>
                </w:tcPr>
                <w:p w:rsidR="00EF6024" w:rsidRPr="00AD6103" w:rsidRDefault="00EF6024" w:rsidP="00900D38">
                  <w:pPr>
                    <w:framePr w:hSpace="180" w:wrap="around" w:vAnchor="text" w:hAnchor="margin" w:y="263"/>
                    <w:jc w:val="center"/>
                  </w:pPr>
                  <w:r>
                    <w:t>68</w:t>
                  </w:r>
                </w:p>
              </w:tc>
            </w:tr>
            <w:tr w:rsidR="00EF6024" w:rsidRPr="00AD6103" w:rsidTr="00EF6024">
              <w:trPr>
                <w:cantSplit/>
                <w:trHeight w:val="283"/>
              </w:trPr>
              <w:tc>
                <w:tcPr>
                  <w:tcW w:w="653" w:type="dxa"/>
                  <w:vMerge/>
                </w:tcPr>
                <w:p w:rsidR="00EF6024" w:rsidRPr="00AD6103" w:rsidRDefault="00EF6024" w:rsidP="00900D38">
                  <w:pPr>
                    <w:framePr w:hSpace="180" w:wrap="around" w:vAnchor="text" w:hAnchor="margin" w:y="263"/>
                  </w:pPr>
                </w:p>
              </w:tc>
              <w:tc>
                <w:tcPr>
                  <w:tcW w:w="6322" w:type="dxa"/>
                </w:tcPr>
                <w:p w:rsidR="00EF6024" w:rsidRPr="00AD6103" w:rsidRDefault="00EF6024" w:rsidP="00900D38">
                  <w:pPr>
                    <w:framePr w:hSpace="180" w:wrap="around" w:vAnchor="text" w:hAnchor="margin" w:y="263"/>
                  </w:pPr>
                  <w:r w:rsidRPr="00AD6103">
                    <w:t>Обществознание (включая экономику и право)</w:t>
                  </w:r>
                </w:p>
              </w:tc>
              <w:tc>
                <w:tcPr>
                  <w:tcW w:w="1842" w:type="dxa"/>
                </w:tcPr>
                <w:p w:rsidR="00EF6024" w:rsidRPr="00AD6103" w:rsidRDefault="00EF6024" w:rsidP="00900D38">
                  <w:pPr>
                    <w:framePr w:hSpace="180" w:wrap="around" w:vAnchor="text" w:hAnchor="margin" w:y="263"/>
                    <w:jc w:val="center"/>
                  </w:pPr>
                  <w:r w:rsidRPr="00AD6103">
                    <w:t>2</w:t>
                  </w:r>
                </w:p>
              </w:tc>
              <w:tc>
                <w:tcPr>
                  <w:tcW w:w="1389" w:type="dxa"/>
                </w:tcPr>
                <w:p w:rsidR="00EF6024" w:rsidRPr="00AD6103" w:rsidRDefault="00EF6024" w:rsidP="00900D38">
                  <w:pPr>
                    <w:framePr w:hSpace="180" w:wrap="around" w:vAnchor="text" w:hAnchor="margin" w:y="263"/>
                    <w:jc w:val="center"/>
                  </w:pPr>
                  <w:r>
                    <w:t>68</w:t>
                  </w:r>
                </w:p>
              </w:tc>
            </w:tr>
            <w:tr w:rsidR="00EF6024" w:rsidRPr="00AD6103" w:rsidTr="00EF6024">
              <w:trPr>
                <w:cantSplit/>
                <w:trHeight w:val="283"/>
              </w:trPr>
              <w:tc>
                <w:tcPr>
                  <w:tcW w:w="653" w:type="dxa"/>
                  <w:vMerge/>
                </w:tcPr>
                <w:p w:rsidR="00EF6024" w:rsidRPr="00AD6103" w:rsidRDefault="00EF6024" w:rsidP="00900D38">
                  <w:pPr>
                    <w:framePr w:hSpace="180" w:wrap="around" w:vAnchor="text" w:hAnchor="margin" w:y="263"/>
                  </w:pPr>
                </w:p>
              </w:tc>
              <w:tc>
                <w:tcPr>
                  <w:tcW w:w="6322" w:type="dxa"/>
                </w:tcPr>
                <w:p w:rsidR="00EF6024" w:rsidRPr="00AD6103" w:rsidRDefault="00EF6024" w:rsidP="00900D38">
                  <w:pPr>
                    <w:framePr w:hSpace="180" w:wrap="around" w:vAnchor="text" w:hAnchor="margin" w:y="263"/>
                  </w:pPr>
                  <w:r>
                    <w:t>Химия</w:t>
                  </w:r>
                </w:p>
              </w:tc>
              <w:tc>
                <w:tcPr>
                  <w:tcW w:w="1842" w:type="dxa"/>
                </w:tcPr>
                <w:p w:rsidR="00EF6024" w:rsidRPr="00AD6103" w:rsidRDefault="00EF6024" w:rsidP="00900D38">
                  <w:pPr>
                    <w:framePr w:hSpace="180" w:wrap="around" w:vAnchor="text" w:hAnchor="margin" w:y="263"/>
                    <w:jc w:val="center"/>
                  </w:pPr>
                  <w:r>
                    <w:t>1</w:t>
                  </w:r>
                </w:p>
              </w:tc>
              <w:tc>
                <w:tcPr>
                  <w:tcW w:w="1389" w:type="dxa"/>
                </w:tcPr>
                <w:p w:rsidR="00EF6024" w:rsidRDefault="00EF6024" w:rsidP="00900D38">
                  <w:pPr>
                    <w:framePr w:hSpace="180" w:wrap="around" w:vAnchor="text" w:hAnchor="margin" w:y="263"/>
                    <w:jc w:val="center"/>
                  </w:pPr>
                  <w:r>
                    <w:t>34</w:t>
                  </w:r>
                </w:p>
              </w:tc>
            </w:tr>
            <w:tr w:rsidR="00EF6024" w:rsidRPr="00AD6103" w:rsidTr="00EF6024">
              <w:trPr>
                <w:cantSplit/>
                <w:trHeight w:val="283"/>
              </w:trPr>
              <w:tc>
                <w:tcPr>
                  <w:tcW w:w="653" w:type="dxa"/>
                  <w:vMerge/>
                </w:tcPr>
                <w:p w:rsidR="00EF6024" w:rsidRPr="00AD6103" w:rsidRDefault="00EF6024" w:rsidP="00900D38">
                  <w:pPr>
                    <w:framePr w:hSpace="180" w:wrap="around" w:vAnchor="text" w:hAnchor="margin" w:y="263"/>
                  </w:pPr>
                </w:p>
              </w:tc>
              <w:tc>
                <w:tcPr>
                  <w:tcW w:w="6322" w:type="dxa"/>
                </w:tcPr>
                <w:p w:rsidR="00EF6024" w:rsidRDefault="00EF6024" w:rsidP="00900D38">
                  <w:pPr>
                    <w:framePr w:hSpace="180" w:wrap="around" w:vAnchor="text" w:hAnchor="margin" w:y="263"/>
                  </w:pPr>
                  <w:r>
                    <w:t>Биология</w:t>
                  </w:r>
                </w:p>
              </w:tc>
              <w:tc>
                <w:tcPr>
                  <w:tcW w:w="1842" w:type="dxa"/>
                </w:tcPr>
                <w:p w:rsidR="00EF6024" w:rsidRDefault="00EF6024" w:rsidP="00900D38">
                  <w:pPr>
                    <w:framePr w:hSpace="180" w:wrap="around" w:vAnchor="text" w:hAnchor="margin" w:y="263"/>
                    <w:jc w:val="center"/>
                  </w:pPr>
                  <w:r>
                    <w:t>1</w:t>
                  </w:r>
                </w:p>
              </w:tc>
              <w:tc>
                <w:tcPr>
                  <w:tcW w:w="1389" w:type="dxa"/>
                </w:tcPr>
                <w:p w:rsidR="00EF6024" w:rsidRDefault="00EF6024" w:rsidP="00900D38">
                  <w:pPr>
                    <w:framePr w:hSpace="180" w:wrap="around" w:vAnchor="text" w:hAnchor="margin" w:y="263"/>
                    <w:jc w:val="center"/>
                  </w:pPr>
                  <w:r>
                    <w:t>34</w:t>
                  </w:r>
                </w:p>
              </w:tc>
            </w:tr>
            <w:tr w:rsidR="00EF6024" w:rsidRPr="00AD6103" w:rsidTr="00EF6024">
              <w:trPr>
                <w:cantSplit/>
                <w:trHeight w:val="283"/>
              </w:trPr>
              <w:tc>
                <w:tcPr>
                  <w:tcW w:w="653" w:type="dxa"/>
                  <w:vMerge/>
                </w:tcPr>
                <w:p w:rsidR="00EF6024" w:rsidRPr="00AD6103" w:rsidRDefault="00EF6024" w:rsidP="00900D38">
                  <w:pPr>
                    <w:framePr w:hSpace="180" w:wrap="around" w:vAnchor="text" w:hAnchor="margin" w:y="263"/>
                  </w:pPr>
                </w:p>
              </w:tc>
              <w:tc>
                <w:tcPr>
                  <w:tcW w:w="6322" w:type="dxa"/>
                </w:tcPr>
                <w:p w:rsidR="00EF6024" w:rsidRPr="00AD6103" w:rsidRDefault="00EF6024" w:rsidP="00900D38">
                  <w:pPr>
                    <w:framePr w:hSpace="180" w:wrap="around" w:vAnchor="text" w:hAnchor="margin" w:y="263"/>
                  </w:pPr>
                  <w:r w:rsidRPr="00AD6103">
                    <w:t>Физическая культура</w:t>
                  </w:r>
                </w:p>
              </w:tc>
              <w:tc>
                <w:tcPr>
                  <w:tcW w:w="1842" w:type="dxa"/>
                </w:tcPr>
                <w:p w:rsidR="00EF6024" w:rsidRPr="00AD6103" w:rsidRDefault="00EF6024" w:rsidP="00900D38">
                  <w:pPr>
                    <w:framePr w:hSpace="180" w:wrap="around" w:vAnchor="text" w:hAnchor="margin" w:y="263"/>
                    <w:jc w:val="center"/>
                  </w:pPr>
                  <w:r w:rsidRPr="00AD6103">
                    <w:t>3</w:t>
                  </w:r>
                </w:p>
              </w:tc>
              <w:tc>
                <w:tcPr>
                  <w:tcW w:w="1389" w:type="dxa"/>
                </w:tcPr>
                <w:p w:rsidR="00EF6024" w:rsidRPr="00AD6103" w:rsidRDefault="00EF6024" w:rsidP="00900D38">
                  <w:pPr>
                    <w:framePr w:hSpace="180" w:wrap="around" w:vAnchor="text" w:hAnchor="margin" w:y="263"/>
                    <w:jc w:val="center"/>
                  </w:pPr>
                  <w:r>
                    <w:t>102</w:t>
                  </w:r>
                </w:p>
              </w:tc>
            </w:tr>
            <w:tr w:rsidR="00EF6024" w:rsidRPr="00AD6103" w:rsidTr="00EF6024">
              <w:trPr>
                <w:cantSplit/>
                <w:trHeight w:val="283"/>
              </w:trPr>
              <w:tc>
                <w:tcPr>
                  <w:tcW w:w="653" w:type="dxa"/>
                  <w:vMerge/>
                </w:tcPr>
                <w:p w:rsidR="00EF6024" w:rsidRPr="00AD6103" w:rsidRDefault="00EF6024" w:rsidP="00900D38">
                  <w:pPr>
                    <w:framePr w:hSpace="180" w:wrap="around" w:vAnchor="text" w:hAnchor="margin" w:y="263"/>
                  </w:pPr>
                </w:p>
              </w:tc>
              <w:tc>
                <w:tcPr>
                  <w:tcW w:w="6322" w:type="dxa"/>
                </w:tcPr>
                <w:p w:rsidR="00EF6024" w:rsidRPr="00AD6103" w:rsidRDefault="00EF6024" w:rsidP="00900D38">
                  <w:pPr>
                    <w:framePr w:hSpace="180" w:wrap="around" w:vAnchor="text" w:hAnchor="margin" w:y="263"/>
                  </w:pPr>
                  <w:r>
                    <w:t>Астрономия</w:t>
                  </w:r>
                </w:p>
              </w:tc>
              <w:tc>
                <w:tcPr>
                  <w:tcW w:w="1842" w:type="dxa"/>
                </w:tcPr>
                <w:p w:rsidR="00EF6024" w:rsidRPr="00AD6103" w:rsidRDefault="00EF6024" w:rsidP="00900D38">
                  <w:pPr>
                    <w:framePr w:hSpace="180" w:wrap="around" w:vAnchor="text" w:hAnchor="margin" w:y="263"/>
                    <w:jc w:val="center"/>
                  </w:pPr>
                  <w:r>
                    <w:t>1</w:t>
                  </w:r>
                </w:p>
              </w:tc>
              <w:tc>
                <w:tcPr>
                  <w:tcW w:w="1389" w:type="dxa"/>
                </w:tcPr>
                <w:p w:rsidR="00EF6024" w:rsidRDefault="00EF6024" w:rsidP="00900D38">
                  <w:pPr>
                    <w:framePr w:hSpace="180" w:wrap="around" w:vAnchor="text" w:hAnchor="margin" w:y="263"/>
                    <w:jc w:val="center"/>
                  </w:pPr>
                  <w:r>
                    <w:t>34</w:t>
                  </w:r>
                </w:p>
              </w:tc>
            </w:tr>
            <w:tr w:rsidR="00EF6024" w:rsidRPr="00AD6103" w:rsidTr="00EF6024">
              <w:trPr>
                <w:cantSplit/>
                <w:trHeight w:val="283"/>
              </w:trPr>
              <w:tc>
                <w:tcPr>
                  <w:tcW w:w="653" w:type="dxa"/>
                  <w:vMerge/>
                </w:tcPr>
                <w:p w:rsidR="00EF6024" w:rsidRPr="00AD6103" w:rsidRDefault="00EF6024" w:rsidP="00900D38">
                  <w:pPr>
                    <w:framePr w:hSpace="180" w:wrap="around" w:vAnchor="text" w:hAnchor="margin" w:y="263"/>
                  </w:pPr>
                </w:p>
              </w:tc>
              <w:tc>
                <w:tcPr>
                  <w:tcW w:w="6322" w:type="dxa"/>
                </w:tcPr>
                <w:p w:rsidR="00EF6024" w:rsidRPr="00AD6103" w:rsidRDefault="00EF6024" w:rsidP="00900D38">
                  <w:pPr>
                    <w:framePr w:hSpace="180" w:wrap="around" w:vAnchor="text" w:hAnchor="margin" w:y="263"/>
                  </w:pPr>
                  <w:r w:rsidRPr="00AD6103">
                    <w:t>Основы безопасности жизнедеятельности</w:t>
                  </w:r>
                </w:p>
              </w:tc>
              <w:tc>
                <w:tcPr>
                  <w:tcW w:w="1842" w:type="dxa"/>
                </w:tcPr>
                <w:p w:rsidR="00EF6024" w:rsidRPr="00AD6103" w:rsidRDefault="00EF6024" w:rsidP="00900D38">
                  <w:pPr>
                    <w:framePr w:hSpace="180" w:wrap="around" w:vAnchor="text" w:hAnchor="margin" w:y="263"/>
                    <w:jc w:val="center"/>
                  </w:pPr>
                  <w:r w:rsidRPr="00AD6103">
                    <w:t>1</w:t>
                  </w:r>
                </w:p>
              </w:tc>
              <w:tc>
                <w:tcPr>
                  <w:tcW w:w="1389" w:type="dxa"/>
                </w:tcPr>
                <w:p w:rsidR="00EF6024" w:rsidRPr="00AD6103" w:rsidRDefault="00EF6024" w:rsidP="00900D38">
                  <w:pPr>
                    <w:framePr w:hSpace="180" w:wrap="around" w:vAnchor="text" w:hAnchor="margin" w:y="263"/>
                    <w:jc w:val="center"/>
                  </w:pPr>
                  <w:r>
                    <w:t>34</w:t>
                  </w:r>
                </w:p>
              </w:tc>
            </w:tr>
            <w:tr w:rsidR="00EF6024" w:rsidRPr="00AD6103" w:rsidTr="00EF6024">
              <w:trPr>
                <w:trHeight w:val="283"/>
              </w:trPr>
              <w:tc>
                <w:tcPr>
                  <w:tcW w:w="10206" w:type="dxa"/>
                  <w:gridSpan w:val="4"/>
                </w:tcPr>
                <w:p w:rsidR="00EF6024" w:rsidRPr="006763BA" w:rsidRDefault="00EF6024" w:rsidP="00900D38">
                  <w:pPr>
                    <w:framePr w:hSpace="180" w:wrap="around" w:vAnchor="text" w:hAnchor="margin" w:y="263"/>
                    <w:jc w:val="center"/>
                    <w:rPr>
                      <w:b/>
                    </w:rPr>
                  </w:pPr>
                  <w:r w:rsidRPr="006763BA">
                    <w:rPr>
                      <w:b/>
                    </w:rPr>
                    <w:t>Учебные предметы на профильном уровне</w:t>
                  </w:r>
                </w:p>
              </w:tc>
            </w:tr>
            <w:tr w:rsidR="00EF6024" w:rsidRPr="00AD6103" w:rsidTr="00EF6024">
              <w:trPr>
                <w:cantSplit/>
                <w:trHeight w:val="283"/>
              </w:trPr>
              <w:tc>
                <w:tcPr>
                  <w:tcW w:w="653" w:type="dxa"/>
                  <w:vMerge w:val="restart"/>
                  <w:textDirection w:val="btLr"/>
                </w:tcPr>
                <w:p w:rsidR="00EF6024" w:rsidRPr="00AD6103" w:rsidRDefault="00EF6024" w:rsidP="00900D38">
                  <w:pPr>
                    <w:framePr w:hSpace="180" w:wrap="around" w:vAnchor="text" w:hAnchor="margin" w:y="263"/>
                    <w:ind w:left="113" w:right="113"/>
                    <w:jc w:val="center"/>
                  </w:pPr>
                  <w:r w:rsidRPr="00AD6103">
                    <w:rPr>
                      <w:b/>
                    </w:rPr>
                    <w:t>Вариати</w:t>
                  </w:r>
                  <w:r w:rsidRPr="00AD6103">
                    <w:rPr>
                      <w:b/>
                    </w:rPr>
                    <w:t>в</w:t>
                  </w:r>
                  <w:r w:rsidRPr="00AD6103">
                    <w:rPr>
                      <w:b/>
                    </w:rPr>
                    <w:t>ная часть</w:t>
                  </w:r>
                </w:p>
              </w:tc>
              <w:tc>
                <w:tcPr>
                  <w:tcW w:w="6322" w:type="dxa"/>
                </w:tcPr>
                <w:p w:rsidR="00EF6024" w:rsidRPr="00AD6103" w:rsidRDefault="00EF6024" w:rsidP="00900D38">
                  <w:pPr>
                    <w:framePr w:hSpace="180" w:wrap="around" w:vAnchor="text" w:hAnchor="margin" w:y="263"/>
                  </w:pPr>
                  <w:r w:rsidRPr="00AD6103">
                    <w:t xml:space="preserve">Математика </w:t>
                  </w:r>
                  <w:r>
                    <w:t>(алгебра и начала анализа)</w:t>
                  </w:r>
                </w:p>
              </w:tc>
              <w:tc>
                <w:tcPr>
                  <w:tcW w:w="1842" w:type="dxa"/>
                </w:tcPr>
                <w:p w:rsidR="00EF6024" w:rsidRPr="00AD6103" w:rsidRDefault="00EF6024" w:rsidP="00900D38">
                  <w:pPr>
                    <w:framePr w:hSpace="180" w:wrap="around" w:vAnchor="text" w:hAnchor="margin" w:y="263"/>
                    <w:jc w:val="center"/>
                  </w:pPr>
                  <w:r>
                    <w:t>4</w:t>
                  </w:r>
                </w:p>
              </w:tc>
              <w:tc>
                <w:tcPr>
                  <w:tcW w:w="1389" w:type="dxa"/>
                </w:tcPr>
                <w:p w:rsidR="00EF6024" w:rsidRDefault="00EF6024" w:rsidP="00900D38">
                  <w:pPr>
                    <w:framePr w:hSpace="180" w:wrap="around" w:vAnchor="text" w:hAnchor="margin" w:y="263"/>
                    <w:jc w:val="center"/>
                  </w:pPr>
                  <w:r>
                    <w:t>136</w:t>
                  </w:r>
                </w:p>
              </w:tc>
            </w:tr>
            <w:tr w:rsidR="00EF6024" w:rsidRPr="00AD6103" w:rsidTr="00EF6024">
              <w:trPr>
                <w:cantSplit/>
                <w:trHeight w:val="283"/>
              </w:trPr>
              <w:tc>
                <w:tcPr>
                  <w:tcW w:w="653" w:type="dxa"/>
                  <w:vMerge/>
                  <w:textDirection w:val="btLr"/>
                </w:tcPr>
                <w:p w:rsidR="00EF6024" w:rsidRPr="00AD6103" w:rsidRDefault="00EF6024" w:rsidP="00900D38">
                  <w:pPr>
                    <w:framePr w:hSpace="180" w:wrap="around" w:vAnchor="text" w:hAnchor="margin" w:y="263"/>
                    <w:ind w:left="113" w:right="113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322" w:type="dxa"/>
                </w:tcPr>
                <w:p w:rsidR="00EF6024" w:rsidRPr="00AD6103" w:rsidRDefault="00EF6024" w:rsidP="00900D38">
                  <w:pPr>
                    <w:framePr w:hSpace="180" w:wrap="around" w:vAnchor="text" w:hAnchor="margin" w:y="263"/>
                  </w:pPr>
                  <w:r w:rsidRPr="00AD6103">
                    <w:t xml:space="preserve">Математика </w:t>
                  </w:r>
                  <w:r>
                    <w:t>(геометрия)</w:t>
                  </w:r>
                </w:p>
              </w:tc>
              <w:tc>
                <w:tcPr>
                  <w:tcW w:w="1842" w:type="dxa"/>
                </w:tcPr>
                <w:p w:rsidR="00EF6024" w:rsidRDefault="00EF6024" w:rsidP="00900D38">
                  <w:pPr>
                    <w:framePr w:hSpace="180" w:wrap="around" w:vAnchor="text" w:hAnchor="margin" w:y="263"/>
                    <w:jc w:val="center"/>
                  </w:pPr>
                  <w:r>
                    <w:t>2</w:t>
                  </w:r>
                </w:p>
              </w:tc>
              <w:tc>
                <w:tcPr>
                  <w:tcW w:w="1389" w:type="dxa"/>
                </w:tcPr>
                <w:p w:rsidR="00EF6024" w:rsidRDefault="00EF6024" w:rsidP="00900D38">
                  <w:pPr>
                    <w:framePr w:hSpace="180" w:wrap="around" w:vAnchor="text" w:hAnchor="margin" w:y="263"/>
                    <w:jc w:val="center"/>
                  </w:pPr>
                  <w:r>
                    <w:t>68</w:t>
                  </w:r>
                </w:p>
              </w:tc>
            </w:tr>
            <w:tr w:rsidR="00EF6024" w:rsidRPr="00AD6103" w:rsidTr="00EF6024">
              <w:trPr>
                <w:cantSplit/>
                <w:trHeight w:val="283"/>
              </w:trPr>
              <w:tc>
                <w:tcPr>
                  <w:tcW w:w="653" w:type="dxa"/>
                  <w:vMerge/>
                </w:tcPr>
                <w:p w:rsidR="00EF6024" w:rsidRPr="00AD6103" w:rsidRDefault="00EF6024" w:rsidP="00900D38">
                  <w:pPr>
                    <w:framePr w:hSpace="180" w:wrap="around" w:vAnchor="text" w:hAnchor="margin" w:y="263"/>
                  </w:pPr>
                </w:p>
              </w:tc>
              <w:tc>
                <w:tcPr>
                  <w:tcW w:w="6322" w:type="dxa"/>
                </w:tcPr>
                <w:p w:rsidR="00EF6024" w:rsidRPr="00AD6103" w:rsidRDefault="00EF6024" w:rsidP="00900D38">
                  <w:pPr>
                    <w:framePr w:hSpace="180" w:wrap="around" w:vAnchor="text" w:hAnchor="margin" w:y="263"/>
                  </w:pPr>
                  <w:r w:rsidRPr="00AD6103">
                    <w:t>Физика</w:t>
                  </w:r>
                </w:p>
              </w:tc>
              <w:tc>
                <w:tcPr>
                  <w:tcW w:w="1842" w:type="dxa"/>
                </w:tcPr>
                <w:p w:rsidR="00EF6024" w:rsidRPr="00AD6103" w:rsidRDefault="00EF6024" w:rsidP="00900D38">
                  <w:pPr>
                    <w:framePr w:hSpace="180" w:wrap="around" w:vAnchor="text" w:hAnchor="margin" w:y="263"/>
                    <w:jc w:val="center"/>
                  </w:pPr>
                  <w:r>
                    <w:t>4</w:t>
                  </w:r>
                </w:p>
              </w:tc>
              <w:tc>
                <w:tcPr>
                  <w:tcW w:w="1389" w:type="dxa"/>
                </w:tcPr>
                <w:p w:rsidR="00EF6024" w:rsidRDefault="00EF6024" w:rsidP="00900D38">
                  <w:pPr>
                    <w:framePr w:hSpace="180" w:wrap="around" w:vAnchor="text" w:hAnchor="margin" w:y="263"/>
                    <w:jc w:val="center"/>
                  </w:pPr>
                  <w:r>
                    <w:t>136</w:t>
                  </w:r>
                </w:p>
              </w:tc>
            </w:tr>
            <w:tr w:rsidR="00EF6024" w:rsidRPr="00AD6103" w:rsidTr="00EF6024">
              <w:trPr>
                <w:cantSplit/>
                <w:trHeight w:val="283"/>
              </w:trPr>
              <w:tc>
                <w:tcPr>
                  <w:tcW w:w="653" w:type="dxa"/>
                  <w:vMerge/>
                </w:tcPr>
                <w:p w:rsidR="00EF6024" w:rsidRPr="00AD6103" w:rsidRDefault="00EF6024" w:rsidP="00900D38">
                  <w:pPr>
                    <w:framePr w:hSpace="180" w:wrap="around" w:vAnchor="text" w:hAnchor="margin" w:y="263"/>
                  </w:pPr>
                </w:p>
              </w:tc>
              <w:tc>
                <w:tcPr>
                  <w:tcW w:w="6322" w:type="dxa"/>
                </w:tcPr>
                <w:p w:rsidR="00EF6024" w:rsidRPr="00AD6103" w:rsidRDefault="00EF6024" w:rsidP="00900D38">
                  <w:pPr>
                    <w:framePr w:hSpace="180" w:wrap="around" w:vAnchor="text" w:hAnchor="margin" w:y="263"/>
                  </w:pPr>
                  <w:r>
                    <w:t>Информатика и ИКТ</w:t>
                  </w:r>
                </w:p>
              </w:tc>
              <w:tc>
                <w:tcPr>
                  <w:tcW w:w="1842" w:type="dxa"/>
                </w:tcPr>
                <w:p w:rsidR="00EF6024" w:rsidRPr="00AD6103" w:rsidRDefault="00EF6024" w:rsidP="00900D38">
                  <w:pPr>
                    <w:framePr w:hSpace="180" w:wrap="around" w:vAnchor="text" w:hAnchor="margin" w:y="263"/>
                    <w:jc w:val="center"/>
                  </w:pPr>
                  <w:r>
                    <w:t>3</w:t>
                  </w:r>
                </w:p>
              </w:tc>
              <w:tc>
                <w:tcPr>
                  <w:tcW w:w="1389" w:type="dxa"/>
                </w:tcPr>
                <w:p w:rsidR="00EF6024" w:rsidRDefault="00EF6024" w:rsidP="00900D38">
                  <w:pPr>
                    <w:framePr w:hSpace="180" w:wrap="around" w:vAnchor="text" w:hAnchor="margin" w:y="263"/>
                    <w:jc w:val="center"/>
                  </w:pPr>
                  <w:r>
                    <w:t>102</w:t>
                  </w:r>
                </w:p>
              </w:tc>
            </w:tr>
            <w:tr w:rsidR="00EF6024" w:rsidRPr="00AD6103" w:rsidTr="00EF6024">
              <w:trPr>
                <w:cantSplit/>
                <w:trHeight w:val="283"/>
              </w:trPr>
              <w:tc>
                <w:tcPr>
                  <w:tcW w:w="653" w:type="dxa"/>
                  <w:vMerge/>
                </w:tcPr>
                <w:p w:rsidR="00EF6024" w:rsidRPr="00AD6103" w:rsidRDefault="00EF6024" w:rsidP="00900D38">
                  <w:pPr>
                    <w:framePr w:hSpace="180" w:wrap="around" w:vAnchor="text" w:hAnchor="margin" w:y="263"/>
                  </w:pPr>
                </w:p>
              </w:tc>
              <w:tc>
                <w:tcPr>
                  <w:tcW w:w="6322" w:type="dxa"/>
                </w:tcPr>
                <w:p w:rsidR="00EF6024" w:rsidRPr="00403E9E" w:rsidRDefault="00EF6024" w:rsidP="00900D38">
                  <w:pPr>
                    <w:framePr w:hSpace="180" w:wrap="around" w:vAnchor="text" w:hAnchor="margin" w:y="263"/>
                    <w:rPr>
                      <w:b/>
                    </w:rPr>
                  </w:pPr>
                  <w:r w:rsidRPr="00403E9E">
                    <w:rPr>
                      <w:b/>
                    </w:rPr>
                    <w:t xml:space="preserve">Итого </w:t>
                  </w:r>
                </w:p>
              </w:tc>
              <w:tc>
                <w:tcPr>
                  <w:tcW w:w="1842" w:type="dxa"/>
                </w:tcPr>
                <w:p w:rsidR="00EF6024" w:rsidRPr="00403E9E" w:rsidRDefault="00EF6024" w:rsidP="00900D38">
                  <w:pPr>
                    <w:framePr w:hSpace="180" w:wrap="around" w:vAnchor="text" w:hAnchor="margin" w:y="26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1</w:t>
                  </w:r>
                </w:p>
              </w:tc>
              <w:tc>
                <w:tcPr>
                  <w:tcW w:w="1389" w:type="dxa"/>
                </w:tcPr>
                <w:p w:rsidR="00EF6024" w:rsidRDefault="00EF6024" w:rsidP="00900D38">
                  <w:pPr>
                    <w:framePr w:hSpace="180" w:wrap="around" w:vAnchor="text" w:hAnchor="margin" w:y="26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54</w:t>
                  </w:r>
                </w:p>
              </w:tc>
            </w:tr>
            <w:tr w:rsidR="00EF6024" w:rsidRPr="00AD6103" w:rsidTr="00EF6024">
              <w:tc>
                <w:tcPr>
                  <w:tcW w:w="653" w:type="dxa"/>
                  <w:vMerge/>
                </w:tcPr>
                <w:p w:rsidR="00EF6024" w:rsidRPr="00AD6103" w:rsidRDefault="00EF6024" w:rsidP="00900D38">
                  <w:pPr>
                    <w:framePr w:hSpace="180" w:wrap="around" w:vAnchor="text" w:hAnchor="margin" w:y="263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9553" w:type="dxa"/>
                  <w:gridSpan w:val="3"/>
                </w:tcPr>
                <w:p w:rsidR="00EF6024" w:rsidRPr="00AD6103" w:rsidRDefault="00EF6024" w:rsidP="00900D38">
                  <w:pPr>
                    <w:framePr w:hSpace="180" w:wrap="around" w:vAnchor="text" w:hAnchor="margin" w:y="263"/>
                    <w:jc w:val="center"/>
                    <w:rPr>
                      <w:b/>
                    </w:rPr>
                  </w:pPr>
                  <w:r w:rsidRPr="00AD6103">
                    <w:rPr>
                      <w:b/>
                    </w:rPr>
                    <w:t>Региональный компонент</w:t>
                  </w:r>
                  <w:r>
                    <w:rPr>
                      <w:b/>
                    </w:rPr>
                    <w:t xml:space="preserve"> и к</w:t>
                  </w:r>
                  <w:r w:rsidRPr="00AD6103">
                    <w:rPr>
                      <w:b/>
                    </w:rPr>
                    <w:t>омпонент образовательной организации</w:t>
                  </w:r>
                </w:p>
              </w:tc>
            </w:tr>
            <w:tr w:rsidR="00EF6024" w:rsidRPr="00AD6103" w:rsidTr="00EF6024">
              <w:trPr>
                <w:trHeight w:val="283"/>
              </w:trPr>
              <w:tc>
                <w:tcPr>
                  <w:tcW w:w="653" w:type="dxa"/>
                  <w:vMerge/>
                </w:tcPr>
                <w:p w:rsidR="00EF6024" w:rsidRPr="00AD6103" w:rsidRDefault="00EF6024" w:rsidP="00900D38">
                  <w:pPr>
                    <w:framePr w:hSpace="180" w:wrap="around" w:vAnchor="text" w:hAnchor="margin" w:y="263"/>
                  </w:pPr>
                </w:p>
              </w:tc>
              <w:tc>
                <w:tcPr>
                  <w:tcW w:w="6322" w:type="dxa"/>
                </w:tcPr>
                <w:p w:rsidR="00EF6024" w:rsidRDefault="00EF6024" w:rsidP="00900D38">
                  <w:pPr>
                    <w:framePr w:hSpace="180" w:wrap="around" w:vAnchor="text" w:hAnchor="margin" w:y="263"/>
                  </w:pPr>
                  <w:r w:rsidRPr="00AD6103">
                    <w:t xml:space="preserve">Математика </w:t>
                  </w:r>
                  <w:r>
                    <w:t>(алгебра и начала анализа)</w:t>
                  </w:r>
                </w:p>
                <w:p w:rsidR="00EF6024" w:rsidRDefault="00EF6024" w:rsidP="00900D38">
                  <w:pPr>
                    <w:framePr w:hSpace="180" w:wrap="around" w:vAnchor="text" w:hAnchor="margin" w:y="263"/>
                  </w:pPr>
                  <w:r w:rsidRPr="00AD6103">
                    <w:t xml:space="preserve">Математика </w:t>
                  </w:r>
                  <w:r>
                    <w:t>(геометрия)</w:t>
                  </w:r>
                </w:p>
                <w:p w:rsidR="00EF6024" w:rsidRDefault="00EF6024" w:rsidP="00900D38">
                  <w:pPr>
                    <w:framePr w:hSpace="180" w:wrap="around" w:vAnchor="text" w:hAnchor="margin" w:y="263"/>
                  </w:pPr>
                  <w:r>
                    <w:t>Физика</w:t>
                  </w:r>
                </w:p>
                <w:p w:rsidR="00EF6024" w:rsidRDefault="00EF6024" w:rsidP="00900D38">
                  <w:pPr>
                    <w:framePr w:hSpace="180" w:wrap="around" w:vAnchor="text" w:hAnchor="margin" w:y="263"/>
                  </w:pPr>
                  <w:r>
                    <w:t>Информатика и ИКТ</w:t>
                  </w:r>
                </w:p>
                <w:p w:rsidR="00EF6024" w:rsidRPr="00AD6103" w:rsidRDefault="00EF6024" w:rsidP="00900D38">
                  <w:pPr>
                    <w:framePr w:hSpace="180" w:wrap="around" w:vAnchor="text" w:hAnchor="margin" w:y="263"/>
                  </w:pPr>
                  <w:r>
                    <w:t>Индивидуальный проект</w:t>
                  </w:r>
                </w:p>
              </w:tc>
              <w:tc>
                <w:tcPr>
                  <w:tcW w:w="1842" w:type="dxa"/>
                </w:tcPr>
                <w:p w:rsidR="00EF6024" w:rsidRDefault="00EF6024" w:rsidP="00900D38">
                  <w:pPr>
                    <w:framePr w:hSpace="180" w:wrap="around" w:vAnchor="text" w:hAnchor="margin" w:y="263"/>
                    <w:jc w:val="center"/>
                  </w:pPr>
                  <w:r>
                    <w:t>1</w:t>
                  </w:r>
                </w:p>
                <w:p w:rsidR="00EF6024" w:rsidRDefault="00EF6024" w:rsidP="00900D38">
                  <w:pPr>
                    <w:framePr w:hSpace="180" w:wrap="around" w:vAnchor="text" w:hAnchor="margin" w:y="263"/>
                    <w:jc w:val="center"/>
                  </w:pPr>
                  <w:r>
                    <w:t>1</w:t>
                  </w:r>
                </w:p>
                <w:p w:rsidR="00EF6024" w:rsidRDefault="00EF6024" w:rsidP="00900D38">
                  <w:pPr>
                    <w:framePr w:hSpace="180" w:wrap="around" w:vAnchor="text" w:hAnchor="margin" w:y="263"/>
                    <w:jc w:val="center"/>
                  </w:pPr>
                  <w:r>
                    <w:t>2</w:t>
                  </w:r>
                </w:p>
                <w:p w:rsidR="00EF6024" w:rsidRDefault="00EF6024" w:rsidP="00900D38">
                  <w:pPr>
                    <w:framePr w:hSpace="180" w:wrap="around" w:vAnchor="text" w:hAnchor="margin" w:y="263"/>
                    <w:jc w:val="center"/>
                  </w:pPr>
                  <w:r>
                    <w:t>1</w:t>
                  </w:r>
                </w:p>
                <w:p w:rsidR="00EF6024" w:rsidRPr="00AD6103" w:rsidRDefault="00EF6024" w:rsidP="00900D38">
                  <w:pPr>
                    <w:framePr w:hSpace="180" w:wrap="around" w:vAnchor="text" w:hAnchor="margin" w:y="263"/>
                    <w:jc w:val="center"/>
                  </w:pPr>
                  <w:r>
                    <w:t>1</w:t>
                  </w:r>
                </w:p>
              </w:tc>
              <w:tc>
                <w:tcPr>
                  <w:tcW w:w="1389" w:type="dxa"/>
                </w:tcPr>
                <w:p w:rsidR="00EF6024" w:rsidRDefault="00EF6024" w:rsidP="00900D38">
                  <w:pPr>
                    <w:framePr w:hSpace="180" w:wrap="around" w:vAnchor="text" w:hAnchor="margin" w:y="263"/>
                    <w:jc w:val="center"/>
                  </w:pPr>
                  <w:r>
                    <w:t>34</w:t>
                  </w:r>
                </w:p>
                <w:p w:rsidR="00EF6024" w:rsidRDefault="00EF6024" w:rsidP="00900D38">
                  <w:pPr>
                    <w:framePr w:hSpace="180" w:wrap="around" w:vAnchor="text" w:hAnchor="margin" w:y="263"/>
                    <w:jc w:val="center"/>
                  </w:pPr>
                  <w:r>
                    <w:t>34</w:t>
                  </w:r>
                </w:p>
                <w:p w:rsidR="00EF6024" w:rsidRDefault="00EF6024" w:rsidP="00900D38">
                  <w:pPr>
                    <w:framePr w:hSpace="180" w:wrap="around" w:vAnchor="text" w:hAnchor="margin" w:y="263"/>
                    <w:jc w:val="center"/>
                  </w:pPr>
                  <w:r>
                    <w:t>68</w:t>
                  </w:r>
                </w:p>
                <w:p w:rsidR="00EF6024" w:rsidRDefault="00EF6024" w:rsidP="00900D38">
                  <w:pPr>
                    <w:framePr w:hSpace="180" w:wrap="around" w:vAnchor="text" w:hAnchor="margin" w:y="263"/>
                    <w:jc w:val="center"/>
                  </w:pPr>
                  <w:r>
                    <w:t>34</w:t>
                  </w:r>
                </w:p>
                <w:p w:rsidR="00EF6024" w:rsidRDefault="00EF6024" w:rsidP="00900D38">
                  <w:pPr>
                    <w:framePr w:hSpace="180" w:wrap="around" w:vAnchor="text" w:hAnchor="margin" w:y="263"/>
                    <w:jc w:val="center"/>
                  </w:pPr>
                  <w:r>
                    <w:t>34</w:t>
                  </w:r>
                </w:p>
              </w:tc>
            </w:tr>
            <w:tr w:rsidR="00EF6024" w:rsidRPr="00AD6103" w:rsidTr="00EF6024">
              <w:tc>
                <w:tcPr>
                  <w:tcW w:w="653" w:type="dxa"/>
                </w:tcPr>
                <w:p w:rsidR="00EF6024" w:rsidRPr="00AD6103" w:rsidRDefault="00EF6024" w:rsidP="00900D38">
                  <w:pPr>
                    <w:framePr w:hSpace="180" w:wrap="around" w:vAnchor="text" w:hAnchor="margin" w:y="263"/>
                  </w:pPr>
                </w:p>
              </w:tc>
              <w:tc>
                <w:tcPr>
                  <w:tcW w:w="6322" w:type="dxa"/>
                </w:tcPr>
                <w:p w:rsidR="00EF6024" w:rsidRPr="00AD6103" w:rsidRDefault="00EF6024" w:rsidP="00900D38">
                  <w:pPr>
                    <w:framePr w:hSpace="180" w:wrap="around" w:vAnchor="text" w:hAnchor="margin" w:y="263"/>
                    <w:rPr>
                      <w:b/>
                    </w:rPr>
                  </w:pPr>
                  <w:r w:rsidRPr="00AD6103">
                    <w:rPr>
                      <w:b/>
                    </w:rPr>
                    <w:t xml:space="preserve">Итого учебная нагрузка при </w:t>
                  </w:r>
                  <w:r>
                    <w:rPr>
                      <w:b/>
                    </w:rPr>
                    <w:t>6</w:t>
                  </w:r>
                  <w:r w:rsidRPr="00AD6103">
                    <w:rPr>
                      <w:b/>
                    </w:rPr>
                    <w:t>-дневной учебной неделе</w:t>
                  </w:r>
                </w:p>
              </w:tc>
              <w:tc>
                <w:tcPr>
                  <w:tcW w:w="1842" w:type="dxa"/>
                  <w:vAlign w:val="center"/>
                </w:tcPr>
                <w:p w:rsidR="00EF6024" w:rsidRPr="00AD6103" w:rsidRDefault="00EF6024" w:rsidP="00900D38">
                  <w:pPr>
                    <w:framePr w:hSpace="180" w:wrap="around" w:vAnchor="text" w:hAnchor="margin" w:y="26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7</w:t>
                  </w:r>
                </w:p>
              </w:tc>
              <w:tc>
                <w:tcPr>
                  <w:tcW w:w="1389" w:type="dxa"/>
                  <w:vAlign w:val="center"/>
                </w:tcPr>
                <w:p w:rsidR="00EF6024" w:rsidRDefault="00EF6024" w:rsidP="00900D38">
                  <w:pPr>
                    <w:framePr w:hSpace="180" w:wrap="around" w:vAnchor="text" w:hAnchor="margin" w:y="26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58</w:t>
                  </w:r>
                </w:p>
              </w:tc>
            </w:tr>
          </w:tbl>
          <w:p w:rsidR="00E424D7" w:rsidRDefault="00E424D7" w:rsidP="001033B3"/>
          <w:p w:rsidR="00E424D7" w:rsidRPr="00C32789" w:rsidRDefault="00E424D7" w:rsidP="001033B3">
            <w:pPr>
              <w:jc w:val="center"/>
              <w:rPr>
                <w:b/>
                <w:i/>
                <w:color w:val="0E4F90"/>
              </w:rPr>
            </w:pPr>
            <w:r w:rsidRPr="00C32789">
              <w:rPr>
                <w:b/>
                <w:i/>
                <w:color w:val="0E4F90"/>
              </w:rPr>
              <w:t xml:space="preserve">Распределение учебного времени на профильное, углубленное, базовое </w:t>
            </w:r>
          </w:p>
          <w:p w:rsidR="00E424D7" w:rsidRDefault="00E424D7" w:rsidP="001033B3">
            <w:pPr>
              <w:jc w:val="center"/>
            </w:pPr>
            <w:r w:rsidRPr="00C32789">
              <w:rPr>
                <w:b/>
                <w:i/>
                <w:color w:val="0E4F90"/>
              </w:rPr>
              <w:t>изучение программного материала</w:t>
            </w:r>
          </w:p>
          <w:p w:rsidR="00EF6024" w:rsidRPr="00E424D7" w:rsidRDefault="00E424D7" w:rsidP="001033B3">
            <w:pPr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553200" cy="2171700"/>
                  <wp:effectExtent l="0" t="0" r="0" b="0"/>
                  <wp:docPr id="11" name="Объект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4"/>
                    </a:graphicData>
                  </a:graphic>
                </wp:inline>
              </w:drawing>
            </w:r>
          </w:p>
        </w:tc>
      </w:tr>
    </w:tbl>
    <w:p w:rsidR="001A34FD" w:rsidRDefault="001A34FD" w:rsidP="001033B3">
      <w:pPr>
        <w:rPr>
          <w:rFonts w:ascii="Arial CYR" w:hAnsi="Arial CYR" w:cs="Arial CYR"/>
          <w:sz w:val="20"/>
          <w:szCs w:val="20"/>
        </w:rPr>
      </w:pPr>
      <w:r>
        <w:lastRenderedPageBreak/>
        <w:t>Профильное</w:t>
      </w:r>
      <w:r w:rsidRPr="00086D6E">
        <w:t xml:space="preserve"> </w:t>
      </w:r>
      <w:r>
        <w:t xml:space="preserve">и углубленное </w:t>
      </w:r>
      <w:r w:rsidRPr="00086D6E">
        <w:t>изучение</w:t>
      </w:r>
      <w:r>
        <w:t xml:space="preserve"> -</w:t>
      </w:r>
      <w:r w:rsidRPr="00FF0075">
        <w:rPr>
          <w:rFonts w:ascii="Arial CYR" w:hAnsi="Arial CYR" w:cs="Arial CYR"/>
          <w:sz w:val="20"/>
          <w:szCs w:val="20"/>
        </w:rPr>
        <w:t xml:space="preserve"> </w:t>
      </w:r>
      <w:r w:rsidRPr="00FF0075">
        <w:t>математика, физика, информатика, технология</w:t>
      </w:r>
      <w:r>
        <w:t>.</w:t>
      </w:r>
      <w:r>
        <w:rPr>
          <w:rFonts w:ascii="Arial CYR" w:hAnsi="Arial CYR" w:cs="Arial CYR"/>
          <w:sz w:val="20"/>
          <w:szCs w:val="20"/>
        </w:rPr>
        <w:t xml:space="preserve"> </w:t>
      </w:r>
    </w:p>
    <w:p w:rsidR="001A34FD" w:rsidRDefault="001A34FD" w:rsidP="001A34FD">
      <w:r w:rsidRPr="00086D6E">
        <w:t>Базовое изучение</w:t>
      </w:r>
      <w:r>
        <w:t xml:space="preserve"> - </w:t>
      </w:r>
      <w:r w:rsidRPr="00926717">
        <w:t>русский язык,</w:t>
      </w:r>
      <w:r>
        <w:t xml:space="preserve"> </w:t>
      </w:r>
      <w:r w:rsidRPr="00926717">
        <w:t xml:space="preserve">литература, </w:t>
      </w:r>
      <w:r>
        <w:t>английский</w:t>
      </w:r>
      <w:r w:rsidRPr="00926717">
        <w:t xml:space="preserve"> язык, история, обществознание,</w:t>
      </w:r>
      <w:r>
        <w:t xml:space="preserve"> </w:t>
      </w:r>
      <w:r w:rsidRPr="00926717">
        <w:t>химия,</w:t>
      </w:r>
      <w:r>
        <w:t xml:space="preserve"> </w:t>
      </w:r>
      <w:r w:rsidRPr="00926717">
        <w:t>биология,</w:t>
      </w:r>
      <w:r>
        <w:t xml:space="preserve"> </w:t>
      </w:r>
      <w:r w:rsidRPr="00926717">
        <w:t>география,</w:t>
      </w:r>
      <w:r>
        <w:t xml:space="preserve"> </w:t>
      </w:r>
      <w:r w:rsidRPr="00926717">
        <w:t>физкультура</w:t>
      </w:r>
      <w:r w:rsidR="0015436A">
        <w:t>, ОБЖ</w:t>
      </w:r>
      <w:r>
        <w:t>.</w:t>
      </w:r>
    </w:p>
    <w:p w:rsidR="00DA4B74" w:rsidRDefault="00DA4B74" w:rsidP="00A35314">
      <w:pPr>
        <w:jc w:val="center"/>
        <w:rPr>
          <w:b/>
          <w:i/>
          <w:color w:val="0E4F90"/>
        </w:rPr>
      </w:pPr>
    </w:p>
    <w:p w:rsidR="005748CF" w:rsidRDefault="002C0B23" w:rsidP="00A35314">
      <w:pPr>
        <w:jc w:val="center"/>
        <w:rPr>
          <w:b/>
          <w:i/>
          <w:color w:val="0E4F90"/>
        </w:rPr>
      </w:pPr>
      <w:r w:rsidRPr="00C32789">
        <w:rPr>
          <w:b/>
          <w:i/>
          <w:color w:val="0E4F90"/>
        </w:rPr>
        <w:t xml:space="preserve">Структура учебного плана по распределению учебного времени на гуманитарные, </w:t>
      </w:r>
    </w:p>
    <w:p w:rsidR="00AB5F34" w:rsidRPr="00C32789" w:rsidRDefault="002C0B23" w:rsidP="00A35314">
      <w:pPr>
        <w:jc w:val="center"/>
        <w:rPr>
          <w:b/>
          <w:i/>
          <w:color w:val="0E4F90"/>
        </w:rPr>
      </w:pPr>
      <w:r w:rsidRPr="00C32789">
        <w:rPr>
          <w:b/>
          <w:i/>
          <w:color w:val="0E4F90"/>
        </w:rPr>
        <w:t>математические и естественнонаучные дисциплины</w:t>
      </w:r>
    </w:p>
    <w:p w:rsidR="00610F55" w:rsidRDefault="00610F55" w:rsidP="00610F55">
      <w:pPr>
        <w:ind w:hanging="142"/>
      </w:pPr>
      <w:r>
        <w:rPr>
          <w:noProof/>
        </w:rPr>
        <w:drawing>
          <wp:inline distT="0" distB="0" distL="0" distR="0">
            <wp:extent cx="6829425" cy="2114550"/>
            <wp:effectExtent l="19050" t="0" r="0" b="0"/>
            <wp:docPr id="76" name="Объект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:rsidR="00610F55" w:rsidRDefault="00610F55" w:rsidP="00610F55">
      <w:pPr>
        <w:ind w:hanging="426"/>
      </w:pPr>
      <w:r>
        <w:t xml:space="preserve">       </w:t>
      </w:r>
      <w:r w:rsidRPr="00086D6E">
        <w:t>Предметы гуманитарного цикла</w:t>
      </w:r>
      <w:r>
        <w:rPr>
          <w:color w:val="333399"/>
        </w:rPr>
        <w:t xml:space="preserve"> </w:t>
      </w:r>
      <w:r>
        <w:t xml:space="preserve"> - </w:t>
      </w:r>
      <w:r w:rsidRPr="00F936EA">
        <w:t xml:space="preserve">русский язык, литература, </w:t>
      </w:r>
      <w:r>
        <w:t>английский</w:t>
      </w:r>
      <w:r w:rsidRPr="00F936EA">
        <w:t xml:space="preserve"> язык, история, общество</w:t>
      </w:r>
      <w:r w:rsidRPr="00F936EA">
        <w:t>з</w:t>
      </w:r>
      <w:r w:rsidRPr="00F936EA">
        <w:t>нание</w:t>
      </w:r>
      <w:r>
        <w:t>.</w:t>
      </w:r>
    </w:p>
    <w:p w:rsidR="00A35314" w:rsidRDefault="00610F55" w:rsidP="00610F55">
      <w:r w:rsidRPr="00086D6E">
        <w:lastRenderedPageBreak/>
        <w:t>Предметы математического цикла</w:t>
      </w:r>
      <w:r>
        <w:rPr>
          <w:color w:val="800000"/>
        </w:rPr>
        <w:t xml:space="preserve"> </w:t>
      </w:r>
      <w:r>
        <w:t>–</w:t>
      </w:r>
      <w:r>
        <w:rPr>
          <w:color w:val="000000"/>
        </w:rPr>
        <w:t xml:space="preserve"> </w:t>
      </w:r>
      <w:r w:rsidR="00A35314" w:rsidRPr="00F936EA">
        <w:t>алгебра</w:t>
      </w:r>
      <w:r w:rsidR="00066581">
        <w:t xml:space="preserve"> (алгебра и начала анализа)</w:t>
      </w:r>
      <w:r w:rsidR="00A35314" w:rsidRPr="00F936EA">
        <w:t>, геометрия, информатика, технология</w:t>
      </w:r>
      <w:r w:rsidR="00A35314">
        <w:t>.</w:t>
      </w:r>
    </w:p>
    <w:p w:rsidR="00A35314" w:rsidRDefault="00A35314" w:rsidP="008A2E42">
      <w:r w:rsidRPr="00086D6E">
        <w:t>Предметы естественнонаучного цикла</w:t>
      </w:r>
      <w:r>
        <w:t xml:space="preserve"> </w:t>
      </w:r>
      <w:r w:rsidRPr="001F056D">
        <w:t>-</w:t>
      </w:r>
      <w:r>
        <w:rPr>
          <w:color w:val="FF9900"/>
        </w:rPr>
        <w:t xml:space="preserve"> </w:t>
      </w:r>
      <w:r w:rsidRPr="004C41B2">
        <w:t xml:space="preserve">физика, химия, </w:t>
      </w:r>
      <w:r>
        <w:t>биология, география.</w:t>
      </w:r>
    </w:p>
    <w:p w:rsidR="001A34FD" w:rsidRDefault="001A34FD" w:rsidP="00A35314">
      <w:pPr>
        <w:jc w:val="center"/>
        <w:rPr>
          <w:b/>
          <w:i/>
          <w:color w:val="0E4F90"/>
          <w:sz w:val="28"/>
          <w:szCs w:val="28"/>
        </w:rPr>
      </w:pPr>
    </w:p>
    <w:p w:rsidR="00A35314" w:rsidRPr="004461C7" w:rsidRDefault="00A4169E" w:rsidP="00A35314">
      <w:pPr>
        <w:jc w:val="center"/>
        <w:rPr>
          <w:b/>
          <w:color w:val="0000CC"/>
        </w:rPr>
      </w:pPr>
      <w:r w:rsidRPr="004461C7">
        <w:rPr>
          <w:b/>
          <w:color w:val="0000CC"/>
        </w:rPr>
        <w:t>9.</w:t>
      </w:r>
      <w:r w:rsidR="0015436A">
        <w:rPr>
          <w:b/>
          <w:color w:val="0000CC"/>
        </w:rPr>
        <w:t>1</w:t>
      </w:r>
      <w:r w:rsidRPr="004461C7">
        <w:rPr>
          <w:b/>
          <w:color w:val="0000CC"/>
        </w:rPr>
        <w:t xml:space="preserve">.  </w:t>
      </w:r>
      <w:r w:rsidR="00A35314" w:rsidRPr="004461C7">
        <w:rPr>
          <w:b/>
          <w:color w:val="0000CC"/>
        </w:rPr>
        <w:t>Организация дополнительного образования</w:t>
      </w:r>
    </w:p>
    <w:p w:rsidR="007102C0" w:rsidRPr="002A558D" w:rsidRDefault="007102C0" w:rsidP="007102C0">
      <w:pPr>
        <w:autoSpaceDE w:val="0"/>
        <w:autoSpaceDN w:val="0"/>
        <w:adjustRightInd w:val="0"/>
        <w:jc w:val="both"/>
        <w:rPr>
          <w:color w:val="000000"/>
        </w:rPr>
      </w:pPr>
      <w:r w:rsidRPr="002A558D">
        <w:rPr>
          <w:color w:val="000000"/>
        </w:rPr>
        <w:t>В Концепции модернизации российской системы образования</w:t>
      </w:r>
      <w:r>
        <w:rPr>
          <w:color w:val="000000"/>
        </w:rPr>
        <w:t xml:space="preserve"> </w:t>
      </w:r>
      <w:r w:rsidRPr="002A558D">
        <w:rPr>
          <w:color w:val="000000"/>
        </w:rPr>
        <w:t>определены важность и значение си</w:t>
      </w:r>
      <w:r w:rsidRPr="002A558D">
        <w:rPr>
          <w:color w:val="000000"/>
        </w:rPr>
        <w:t>с</w:t>
      </w:r>
      <w:r w:rsidRPr="002A558D">
        <w:rPr>
          <w:color w:val="000000"/>
        </w:rPr>
        <w:t>темы дополнительного образования</w:t>
      </w:r>
      <w:r>
        <w:rPr>
          <w:color w:val="000000"/>
        </w:rPr>
        <w:t xml:space="preserve"> учащихся</w:t>
      </w:r>
      <w:r w:rsidRPr="002A558D">
        <w:rPr>
          <w:color w:val="000000"/>
        </w:rPr>
        <w:t>.</w:t>
      </w:r>
      <w:r>
        <w:rPr>
          <w:color w:val="000000"/>
        </w:rPr>
        <w:t xml:space="preserve"> </w:t>
      </w:r>
      <w:r w:rsidRPr="002A558D">
        <w:rPr>
          <w:color w:val="000000"/>
        </w:rPr>
        <w:t>Дополнительное образование - целенаправленный процесс</w:t>
      </w:r>
      <w:r>
        <w:rPr>
          <w:color w:val="000000"/>
        </w:rPr>
        <w:t xml:space="preserve"> </w:t>
      </w:r>
      <w:r w:rsidRPr="002A558D">
        <w:rPr>
          <w:color w:val="000000"/>
        </w:rPr>
        <w:t>воспитания, развития личности и обучения посредствам реализации</w:t>
      </w:r>
      <w:r>
        <w:rPr>
          <w:color w:val="000000"/>
        </w:rPr>
        <w:t xml:space="preserve"> </w:t>
      </w:r>
      <w:r w:rsidRPr="002A558D">
        <w:rPr>
          <w:color w:val="000000"/>
        </w:rPr>
        <w:t>дополнительных обр</w:t>
      </w:r>
      <w:r w:rsidRPr="002A558D">
        <w:rPr>
          <w:color w:val="000000"/>
        </w:rPr>
        <w:t>а</w:t>
      </w:r>
      <w:r w:rsidRPr="002A558D">
        <w:rPr>
          <w:color w:val="000000"/>
        </w:rPr>
        <w:t xml:space="preserve">зовательных программ. </w:t>
      </w:r>
      <w:r>
        <w:rPr>
          <w:color w:val="000000"/>
        </w:rPr>
        <w:t>С</w:t>
      </w:r>
      <w:r w:rsidRPr="002A558D">
        <w:rPr>
          <w:color w:val="000000"/>
        </w:rPr>
        <w:t>истема дополнительного образования представляет</w:t>
      </w:r>
      <w:r>
        <w:rPr>
          <w:color w:val="000000"/>
        </w:rPr>
        <w:t xml:space="preserve"> </w:t>
      </w:r>
      <w:r w:rsidRPr="002A558D">
        <w:rPr>
          <w:color w:val="000000"/>
        </w:rPr>
        <w:t>возможность обуча</w:t>
      </w:r>
      <w:r w:rsidRPr="002A558D">
        <w:rPr>
          <w:color w:val="000000"/>
        </w:rPr>
        <w:t>ю</w:t>
      </w:r>
      <w:r w:rsidRPr="002A558D">
        <w:rPr>
          <w:color w:val="000000"/>
        </w:rPr>
        <w:t>щи</w:t>
      </w:r>
      <w:r>
        <w:rPr>
          <w:color w:val="000000"/>
        </w:rPr>
        <w:t>м</w:t>
      </w:r>
      <w:r w:rsidRPr="002A558D">
        <w:rPr>
          <w:color w:val="000000"/>
        </w:rPr>
        <w:t>ся заниматься техническим творчеством, эколого-биологической деятельностью, спортом и и</w:t>
      </w:r>
      <w:r w:rsidRPr="002A558D">
        <w:rPr>
          <w:color w:val="000000"/>
        </w:rPr>
        <w:t>с</w:t>
      </w:r>
      <w:r w:rsidRPr="002A558D">
        <w:rPr>
          <w:color w:val="000000"/>
        </w:rPr>
        <w:t>следовательской</w:t>
      </w:r>
      <w:r>
        <w:rPr>
          <w:color w:val="000000"/>
        </w:rPr>
        <w:t xml:space="preserve"> </w:t>
      </w:r>
      <w:r w:rsidRPr="002A558D">
        <w:rPr>
          <w:color w:val="000000"/>
        </w:rPr>
        <w:t>работой в соответствии со своими желаниями, интересами и</w:t>
      </w:r>
      <w:r>
        <w:rPr>
          <w:color w:val="000000"/>
        </w:rPr>
        <w:t xml:space="preserve"> </w:t>
      </w:r>
      <w:r w:rsidRPr="002A558D">
        <w:rPr>
          <w:color w:val="000000"/>
        </w:rPr>
        <w:t>потенциальными во</w:t>
      </w:r>
      <w:r w:rsidRPr="002A558D">
        <w:rPr>
          <w:color w:val="000000"/>
        </w:rPr>
        <w:t>з</w:t>
      </w:r>
      <w:r w:rsidRPr="002A558D">
        <w:rPr>
          <w:color w:val="000000"/>
        </w:rPr>
        <w:t>можностями. Здесь есть широкая возможность</w:t>
      </w:r>
      <w:r>
        <w:rPr>
          <w:color w:val="000000"/>
        </w:rPr>
        <w:t xml:space="preserve"> </w:t>
      </w:r>
      <w:r w:rsidRPr="002A558D">
        <w:rPr>
          <w:color w:val="000000"/>
        </w:rPr>
        <w:t xml:space="preserve">выявить и развить способности и таланты каждого </w:t>
      </w:r>
      <w:r>
        <w:rPr>
          <w:color w:val="000000"/>
        </w:rPr>
        <w:t>ученика</w:t>
      </w:r>
      <w:r w:rsidRPr="002A558D">
        <w:rPr>
          <w:color w:val="000000"/>
        </w:rPr>
        <w:t>. Анализ</w:t>
      </w:r>
      <w:r>
        <w:rPr>
          <w:color w:val="000000"/>
        </w:rPr>
        <w:t xml:space="preserve"> </w:t>
      </w:r>
      <w:r w:rsidRPr="002A558D">
        <w:rPr>
          <w:color w:val="000000"/>
        </w:rPr>
        <w:t>существующей работы в блоке дополнительного образования показал, что</w:t>
      </w:r>
      <w:r>
        <w:rPr>
          <w:color w:val="000000"/>
        </w:rPr>
        <w:t xml:space="preserve"> </w:t>
      </w:r>
      <w:r w:rsidRPr="002A558D">
        <w:rPr>
          <w:color w:val="000000"/>
        </w:rPr>
        <w:t>эффе</w:t>
      </w:r>
      <w:r w:rsidRPr="002A558D">
        <w:rPr>
          <w:color w:val="000000"/>
        </w:rPr>
        <w:t>к</w:t>
      </w:r>
      <w:r w:rsidRPr="002A558D">
        <w:rPr>
          <w:color w:val="000000"/>
        </w:rPr>
        <w:t>тивность ее зависит от того, насколько четко она планируется,</w:t>
      </w:r>
      <w:r>
        <w:rPr>
          <w:color w:val="000000"/>
        </w:rPr>
        <w:t xml:space="preserve"> </w:t>
      </w:r>
      <w:r w:rsidRPr="002A558D">
        <w:rPr>
          <w:color w:val="000000"/>
        </w:rPr>
        <w:t>организуется, контролируется.</w:t>
      </w:r>
      <w:r>
        <w:rPr>
          <w:color w:val="000000"/>
        </w:rPr>
        <w:t xml:space="preserve"> </w:t>
      </w:r>
      <w:r w:rsidRPr="002A558D">
        <w:rPr>
          <w:color w:val="000000"/>
        </w:rPr>
        <w:t>Сист</w:t>
      </w:r>
      <w:r w:rsidRPr="002A558D">
        <w:rPr>
          <w:color w:val="000000"/>
        </w:rPr>
        <w:t>е</w:t>
      </w:r>
      <w:r w:rsidRPr="002A558D">
        <w:rPr>
          <w:color w:val="000000"/>
        </w:rPr>
        <w:t>ма дополнительного образования является составной частью</w:t>
      </w:r>
      <w:r>
        <w:rPr>
          <w:color w:val="000000"/>
        </w:rPr>
        <w:t xml:space="preserve"> </w:t>
      </w:r>
      <w:r w:rsidRPr="002A558D">
        <w:rPr>
          <w:color w:val="000000"/>
        </w:rPr>
        <w:t xml:space="preserve">образовательной программы </w:t>
      </w:r>
      <w:r>
        <w:rPr>
          <w:color w:val="000000"/>
        </w:rPr>
        <w:t>лицея</w:t>
      </w:r>
      <w:r w:rsidRPr="002A558D">
        <w:rPr>
          <w:color w:val="000000"/>
        </w:rPr>
        <w:t>, опирается на содержание основного</w:t>
      </w:r>
      <w:r>
        <w:rPr>
          <w:color w:val="000000"/>
        </w:rPr>
        <w:t xml:space="preserve"> </w:t>
      </w:r>
      <w:r w:rsidRPr="002A558D">
        <w:rPr>
          <w:color w:val="000000"/>
        </w:rPr>
        <w:t>образования и в то же время включает учащихся в занятия по интересам,</w:t>
      </w:r>
      <w:r>
        <w:rPr>
          <w:color w:val="000000"/>
        </w:rPr>
        <w:t xml:space="preserve"> </w:t>
      </w:r>
      <w:r w:rsidRPr="002A558D">
        <w:rPr>
          <w:color w:val="000000"/>
        </w:rPr>
        <w:t>создавая условия для достижения успехов с собственными способностями,</w:t>
      </w:r>
      <w:r>
        <w:rPr>
          <w:color w:val="000000"/>
        </w:rPr>
        <w:t xml:space="preserve"> </w:t>
      </w:r>
      <w:r w:rsidRPr="002A558D">
        <w:rPr>
          <w:color w:val="000000"/>
        </w:rPr>
        <w:t>увеличивая пространство, в котором школьники могут развивать</w:t>
      </w:r>
      <w:r>
        <w:rPr>
          <w:color w:val="000000"/>
        </w:rPr>
        <w:t xml:space="preserve"> </w:t>
      </w:r>
      <w:r w:rsidRPr="002A558D">
        <w:rPr>
          <w:color w:val="000000"/>
        </w:rPr>
        <w:t>познавательную творческую активность. Ос</w:t>
      </w:r>
      <w:r w:rsidRPr="002A558D">
        <w:rPr>
          <w:color w:val="000000"/>
        </w:rPr>
        <w:t>у</w:t>
      </w:r>
      <w:r w:rsidRPr="002A558D">
        <w:rPr>
          <w:color w:val="000000"/>
        </w:rPr>
        <w:t>ществление интеграции</w:t>
      </w:r>
      <w:r>
        <w:rPr>
          <w:color w:val="000000"/>
        </w:rPr>
        <w:t xml:space="preserve"> </w:t>
      </w:r>
      <w:r w:rsidRPr="002A558D">
        <w:rPr>
          <w:color w:val="000000"/>
        </w:rPr>
        <w:t>основного и дополнительного образования позволяет сблизить процессы</w:t>
      </w:r>
      <w:r>
        <w:rPr>
          <w:color w:val="000000"/>
        </w:rPr>
        <w:t xml:space="preserve"> </w:t>
      </w:r>
      <w:r w:rsidRPr="002A558D">
        <w:rPr>
          <w:color w:val="000000"/>
        </w:rPr>
        <w:t>воспитания, обучения и развития.</w:t>
      </w:r>
      <w:r>
        <w:rPr>
          <w:color w:val="000000"/>
        </w:rPr>
        <w:t xml:space="preserve"> </w:t>
      </w:r>
      <w:r w:rsidRPr="002A558D">
        <w:rPr>
          <w:color w:val="000000"/>
        </w:rPr>
        <w:t xml:space="preserve">Главной задачей дополнительного образования </w:t>
      </w:r>
      <w:r w:rsidRPr="001B224B">
        <w:rPr>
          <w:bCs/>
          <w:color w:val="000000"/>
        </w:rPr>
        <w:t>в</w:t>
      </w:r>
      <w:r w:rsidRPr="002A558D">
        <w:rPr>
          <w:rFonts w:ascii="Times New Roman,Bold" w:hAnsi="Times New Roman,Bold" w:cs="Times New Roman,Bold"/>
          <w:b/>
          <w:bCs/>
          <w:color w:val="000000"/>
        </w:rPr>
        <w:t xml:space="preserve"> </w:t>
      </w:r>
      <w:r>
        <w:rPr>
          <w:color w:val="000000"/>
        </w:rPr>
        <w:t>лицее</w:t>
      </w:r>
      <w:r w:rsidRPr="002A558D">
        <w:rPr>
          <w:color w:val="000000"/>
        </w:rPr>
        <w:t>, вытека</w:t>
      </w:r>
      <w:r w:rsidRPr="002A558D">
        <w:rPr>
          <w:color w:val="000000"/>
        </w:rPr>
        <w:t>ю</w:t>
      </w:r>
      <w:r w:rsidRPr="002A558D">
        <w:rPr>
          <w:color w:val="000000"/>
        </w:rPr>
        <w:t>щей</w:t>
      </w:r>
      <w:r>
        <w:rPr>
          <w:color w:val="000000"/>
        </w:rPr>
        <w:t xml:space="preserve"> </w:t>
      </w:r>
      <w:r w:rsidRPr="002A558D">
        <w:rPr>
          <w:color w:val="000000"/>
        </w:rPr>
        <w:t>из законодательных актов и методических рекомендаций, является</w:t>
      </w:r>
      <w:r>
        <w:rPr>
          <w:color w:val="000000"/>
        </w:rPr>
        <w:t xml:space="preserve"> </w:t>
      </w:r>
      <w:r w:rsidRPr="002A558D">
        <w:rPr>
          <w:color w:val="000000"/>
        </w:rPr>
        <w:t>организация содержательн</w:t>
      </w:r>
      <w:r w:rsidRPr="002A558D">
        <w:rPr>
          <w:color w:val="000000"/>
        </w:rPr>
        <w:t>о</w:t>
      </w:r>
      <w:r w:rsidRPr="002A558D">
        <w:rPr>
          <w:color w:val="000000"/>
        </w:rPr>
        <w:t>го заполнения свободного времени с</w:t>
      </w:r>
      <w:r>
        <w:rPr>
          <w:color w:val="000000"/>
        </w:rPr>
        <w:t xml:space="preserve"> </w:t>
      </w:r>
      <w:r w:rsidRPr="002A558D">
        <w:rPr>
          <w:color w:val="000000"/>
        </w:rPr>
        <w:t>целью раскрытия творческих способностей учащихся, удовл</w:t>
      </w:r>
      <w:r w:rsidRPr="002A558D">
        <w:rPr>
          <w:color w:val="000000"/>
        </w:rPr>
        <w:t>е</w:t>
      </w:r>
      <w:r w:rsidRPr="002A558D">
        <w:rPr>
          <w:color w:val="000000"/>
        </w:rPr>
        <w:t>творение</w:t>
      </w:r>
      <w:r>
        <w:rPr>
          <w:color w:val="000000"/>
        </w:rPr>
        <w:t xml:space="preserve"> </w:t>
      </w:r>
      <w:r w:rsidRPr="002A558D">
        <w:rPr>
          <w:color w:val="000000"/>
        </w:rPr>
        <w:t xml:space="preserve">познавательных потребностей учащихся, развитие социально </w:t>
      </w:r>
      <w:r>
        <w:rPr>
          <w:color w:val="000000"/>
        </w:rPr>
        <w:t>–</w:t>
      </w:r>
      <w:r w:rsidRPr="002A558D">
        <w:rPr>
          <w:color w:val="000000"/>
        </w:rPr>
        <w:t xml:space="preserve"> значимых</w:t>
      </w:r>
      <w:r>
        <w:rPr>
          <w:color w:val="000000"/>
        </w:rPr>
        <w:t xml:space="preserve"> </w:t>
      </w:r>
      <w:r w:rsidRPr="002A558D">
        <w:rPr>
          <w:color w:val="000000"/>
        </w:rPr>
        <w:t>качеств личности, интеграция урочной деятельности с системой</w:t>
      </w:r>
      <w:r>
        <w:rPr>
          <w:color w:val="000000"/>
        </w:rPr>
        <w:t xml:space="preserve"> </w:t>
      </w:r>
      <w:r w:rsidRPr="002A558D">
        <w:rPr>
          <w:color w:val="000000"/>
        </w:rPr>
        <w:t>дополнительного образования.</w:t>
      </w:r>
      <w:r>
        <w:rPr>
          <w:color w:val="000000"/>
        </w:rPr>
        <w:t xml:space="preserve"> </w:t>
      </w:r>
      <w:r w:rsidRPr="002A558D">
        <w:rPr>
          <w:color w:val="000000"/>
        </w:rPr>
        <w:t>С учетом возрастных, психологических особенностей учащихся на</w:t>
      </w:r>
      <w:r>
        <w:rPr>
          <w:color w:val="000000"/>
        </w:rPr>
        <w:t xml:space="preserve"> </w:t>
      </w:r>
      <w:r w:rsidRPr="002A558D">
        <w:rPr>
          <w:color w:val="000000"/>
        </w:rPr>
        <w:t>каждом этапе обучения меняются задачи дополнител</w:t>
      </w:r>
      <w:r w:rsidRPr="002A558D">
        <w:rPr>
          <w:color w:val="000000"/>
        </w:rPr>
        <w:t>ь</w:t>
      </w:r>
      <w:r w:rsidRPr="002A558D">
        <w:rPr>
          <w:color w:val="000000"/>
        </w:rPr>
        <w:t>ного образования:</w:t>
      </w:r>
    </w:p>
    <w:p w:rsidR="007102C0" w:rsidRPr="002A558D" w:rsidRDefault="007102C0" w:rsidP="007102C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</w:t>
      </w:r>
      <w:r w:rsidRPr="002A558D">
        <w:rPr>
          <w:color w:val="000000"/>
        </w:rPr>
        <w:t>редняя школа</w:t>
      </w:r>
      <w:r>
        <w:rPr>
          <w:color w:val="000000"/>
        </w:rPr>
        <w:t xml:space="preserve"> - ф</w:t>
      </w:r>
      <w:r w:rsidRPr="002A558D">
        <w:rPr>
          <w:color w:val="000000"/>
        </w:rPr>
        <w:t>ормирование творческих знаний и практических навыков,</w:t>
      </w:r>
      <w:r>
        <w:rPr>
          <w:color w:val="000000"/>
        </w:rPr>
        <w:t xml:space="preserve"> </w:t>
      </w:r>
      <w:r w:rsidRPr="002A558D">
        <w:rPr>
          <w:color w:val="000000"/>
        </w:rPr>
        <w:t>раскрытие творческих способностей личности в избранной</w:t>
      </w:r>
      <w:r>
        <w:rPr>
          <w:color w:val="000000"/>
        </w:rPr>
        <w:t xml:space="preserve"> </w:t>
      </w:r>
      <w:r w:rsidRPr="002A558D">
        <w:rPr>
          <w:color w:val="000000"/>
        </w:rPr>
        <w:t>области деятельности</w:t>
      </w:r>
      <w:r>
        <w:rPr>
          <w:color w:val="000000"/>
        </w:rPr>
        <w:t>;</w:t>
      </w:r>
    </w:p>
    <w:p w:rsidR="007102C0" w:rsidRDefault="007102C0" w:rsidP="007102C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</w:t>
      </w:r>
      <w:r w:rsidRPr="002A558D">
        <w:rPr>
          <w:color w:val="000000"/>
        </w:rPr>
        <w:t xml:space="preserve">таршая школа </w:t>
      </w:r>
      <w:r>
        <w:rPr>
          <w:color w:val="000000"/>
        </w:rPr>
        <w:t>- д</w:t>
      </w:r>
      <w:r w:rsidRPr="002A558D">
        <w:rPr>
          <w:color w:val="000000"/>
        </w:rPr>
        <w:t>остижение повышенного уровня знаний, умений, навыков в</w:t>
      </w:r>
      <w:r>
        <w:rPr>
          <w:color w:val="000000"/>
        </w:rPr>
        <w:t xml:space="preserve"> </w:t>
      </w:r>
      <w:r w:rsidRPr="002A558D">
        <w:rPr>
          <w:color w:val="000000"/>
        </w:rPr>
        <w:t>избранной области, создание условий для самореализации,</w:t>
      </w:r>
      <w:r>
        <w:rPr>
          <w:color w:val="000000"/>
        </w:rPr>
        <w:t xml:space="preserve"> </w:t>
      </w:r>
      <w:r w:rsidRPr="002A558D">
        <w:rPr>
          <w:color w:val="000000"/>
        </w:rPr>
        <w:t>самоопределения личности, ее профориентации.</w:t>
      </w:r>
    </w:p>
    <w:p w:rsidR="007102C0" w:rsidRDefault="007102C0" w:rsidP="007102C0">
      <w:pPr>
        <w:autoSpaceDE w:val="0"/>
        <w:autoSpaceDN w:val="0"/>
        <w:adjustRightInd w:val="0"/>
        <w:jc w:val="both"/>
      </w:pPr>
      <w:r w:rsidRPr="00EC3F18">
        <w:t xml:space="preserve">Рабочие программы </w:t>
      </w:r>
      <w:r>
        <w:t xml:space="preserve">дополнительного образования </w:t>
      </w:r>
      <w:r w:rsidRPr="00EC3F18">
        <w:t>составлены в соответствии с требованиями фед</w:t>
      </w:r>
      <w:r w:rsidRPr="00EC3F18">
        <w:t>е</w:t>
      </w:r>
      <w:r w:rsidRPr="00EC3F18">
        <w:t>рального компонента государственного образовательного стандарта основного образования по мат</w:t>
      </w:r>
      <w:r w:rsidRPr="00EC3F18">
        <w:t>е</w:t>
      </w:r>
      <w:r w:rsidRPr="00EC3F18">
        <w:t xml:space="preserve">матике, физике, информатике и на основе авторских программ.  </w:t>
      </w:r>
    </w:p>
    <w:p w:rsidR="007102C0" w:rsidRPr="002A558D" w:rsidRDefault="007102C0" w:rsidP="007102C0">
      <w:pPr>
        <w:autoSpaceDE w:val="0"/>
        <w:autoSpaceDN w:val="0"/>
        <w:adjustRightInd w:val="0"/>
        <w:jc w:val="both"/>
        <w:rPr>
          <w:color w:val="000000"/>
        </w:rPr>
      </w:pPr>
      <w:r w:rsidRPr="002A558D">
        <w:rPr>
          <w:color w:val="000000"/>
        </w:rPr>
        <w:t xml:space="preserve">Дополнительное образование </w:t>
      </w:r>
      <w:r>
        <w:rPr>
          <w:color w:val="000000"/>
        </w:rPr>
        <w:t>учащихся</w:t>
      </w:r>
      <w:r w:rsidRPr="002A558D">
        <w:rPr>
          <w:color w:val="000000"/>
        </w:rPr>
        <w:t xml:space="preserve"> расширяет вариативную</w:t>
      </w:r>
      <w:r>
        <w:rPr>
          <w:color w:val="000000"/>
        </w:rPr>
        <w:t xml:space="preserve"> </w:t>
      </w:r>
      <w:r w:rsidRPr="002A558D">
        <w:rPr>
          <w:color w:val="000000"/>
        </w:rPr>
        <w:t>составляющую общего образования и помогает ребятам в</w:t>
      </w:r>
      <w:r>
        <w:rPr>
          <w:color w:val="000000"/>
        </w:rPr>
        <w:t xml:space="preserve"> </w:t>
      </w:r>
      <w:r w:rsidRPr="002A558D">
        <w:rPr>
          <w:color w:val="000000"/>
        </w:rPr>
        <w:t>профессиональном самоопределении, способствует реализации их сил,</w:t>
      </w:r>
      <w:r>
        <w:rPr>
          <w:color w:val="000000"/>
        </w:rPr>
        <w:t xml:space="preserve"> </w:t>
      </w:r>
      <w:r w:rsidRPr="002A558D">
        <w:rPr>
          <w:color w:val="000000"/>
        </w:rPr>
        <w:t>знаний, полученных в базовом компоненте.</w:t>
      </w:r>
      <w:r>
        <w:rPr>
          <w:color w:val="000000"/>
        </w:rPr>
        <w:t xml:space="preserve"> </w:t>
      </w:r>
      <w:r w:rsidRPr="002A558D">
        <w:rPr>
          <w:color w:val="000000"/>
        </w:rPr>
        <w:t xml:space="preserve">Реализуя задачи дополнительного образования, </w:t>
      </w:r>
      <w:r>
        <w:rPr>
          <w:color w:val="000000"/>
        </w:rPr>
        <w:t>лицей</w:t>
      </w:r>
      <w:r w:rsidRPr="002A558D">
        <w:rPr>
          <w:color w:val="000000"/>
        </w:rPr>
        <w:t xml:space="preserve"> пытается разрешить</w:t>
      </w:r>
      <w:r>
        <w:rPr>
          <w:color w:val="000000"/>
        </w:rPr>
        <w:t xml:space="preserve"> </w:t>
      </w:r>
      <w:r w:rsidRPr="002A558D">
        <w:rPr>
          <w:color w:val="000000"/>
        </w:rPr>
        <w:t>существующее противоречие между необходимостью, с одной стороны,</w:t>
      </w:r>
      <w:r>
        <w:rPr>
          <w:color w:val="000000"/>
        </w:rPr>
        <w:t xml:space="preserve"> </w:t>
      </w:r>
      <w:r w:rsidRPr="002A558D">
        <w:rPr>
          <w:color w:val="000000"/>
        </w:rPr>
        <w:t>осваивать обр</w:t>
      </w:r>
      <w:r w:rsidRPr="002A558D">
        <w:rPr>
          <w:color w:val="000000"/>
        </w:rPr>
        <w:t>а</w:t>
      </w:r>
      <w:r w:rsidRPr="002A558D">
        <w:rPr>
          <w:color w:val="000000"/>
        </w:rPr>
        <w:t>зовательный стандарт, а с другой — создавать условия для</w:t>
      </w:r>
      <w:r>
        <w:rPr>
          <w:color w:val="000000"/>
        </w:rPr>
        <w:t xml:space="preserve"> </w:t>
      </w:r>
      <w:r w:rsidRPr="002A558D">
        <w:rPr>
          <w:color w:val="000000"/>
        </w:rPr>
        <w:t>свободного развития личности, что явл</w:t>
      </w:r>
      <w:r w:rsidRPr="002A558D">
        <w:rPr>
          <w:color w:val="000000"/>
        </w:rPr>
        <w:t>я</w:t>
      </w:r>
      <w:r w:rsidRPr="002A558D">
        <w:rPr>
          <w:color w:val="000000"/>
        </w:rPr>
        <w:t>ется основой гуманизации</w:t>
      </w:r>
      <w:r>
        <w:rPr>
          <w:color w:val="000000"/>
        </w:rPr>
        <w:t xml:space="preserve"> </w:t>
      </w:r>
      <w:r w:rsidRPr="002A558D">
        <w:rPr>
          <w:color w:val="000000"/>
        </w:rPr>
        <w:t>образования, провозглашенной в качестве важнейшего принципа реформы</w:t>
      </w:r>
      <w:r>
        <w:rPr>
          <w:color w:val="000000"/>
        </w:rPr>
        <w:t xml:space="preserve"> </w:t>
      </w:r>
      <w:r w:rsidRPr="002A558D">
        <w:rPr>
          <w:color w:val="000000"/>
        </w:rPr>
        <w:t>образования.</w:t>
      </w:r>
    </w:p>
    <w:p w:rsidR="007102C0" w:rsidRDefault="007102C0" w:rsidP="007102C0">
      <w:pPr>
        <w:autoSpaceDE w:val="0"/>
        <w:autoSpaceDN w:val="0"/>
        <w:adjustRightInd w:val="0"/>
        <w:jc w:val="both"/>
      </w:pPr>
      <w:r w:rsidRPr="00EC3F18">
        <w:t>Рабочие программы элективных курсов для обучающихся 9 - х классов составлены по предметам у</w:t>
      </w:r>
      <w:r w:rsidRPr="00EC3F18">
        <w:t>г</w:t>
      </w:r>
      <w:r w:rsidRPr="00EC3F18">
        <w:t>лубленного изучения. Рабочие программы элективных курсов для обучающихся 10 -11 классов с</w:t>
      </w:r>
      <w:r w:rsidRPr="00EC3F18">
        <w:t>о</w:t>
      </w:r>
      <w:r w:rsidRPr="00EC3F18">
        <w:t>ставлены по предметам профильного обучения и являются последовательным продолжением эле</w:t>
      </w:r>
      <w:r w:rsidRPr="00EC3F18">
        <w:t>к</w:t>
      </w:r>
      <w:r w:rsidRPr="00EC3F18">
        <w:t>тивных курсов 9 класса. Курсы ориентированы на обучающихся,  проявляющих повышенный инт</w:t>
      </w:r>
      <w:r w:rsidRPr="00EC3F18">
        <w:t>е</w:t>
      </w:r>
      <w:r w:rsidRPr="00EC3F18">
        <w:t>рес к данным наукам, способствуют развитию интеллектуальных и творческих способностей, сове</w:t>
      </w:r>
      <w:r w:rsidRPr="00EC3F18">
        <w:t>р</w:t>
      </w:r>
      <w:r w:rsidRPr="00EC3F18">
        <w:t>шенствованию  полученных знаний и умений, развитие логического мышления, навыков самосто</w:t>
      </w:r>
      <w:r w:rsidRPr="00EC3F18">
        <w:t>я</w:t>
      </w:r>
      <w:r w:rsidRPr="00EC3F18">
        <w:t xml:space="preserve">тельной исследовательской работы учащихся. </w:t>
      </w:r>
    </w:p>
    <w:p w:rsidR="001A137C" w:rsidRDefault="001A137C" w:rsidP="002F4B60">
      <w:pPr>
        <w:tabs>
          <w:tab w:val="left" w:pos="284"/>
        </w:tabs>
        <w:ind w:left="360"/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8"/>
        <w:gridCol w:w="1694"/>
        <w:gridCol w:w="5953"/>
        <w:gridCol w:w="2127"/>
      </w:tblGrid>
      <w:tr w:rsidR="00A35314" w:rsidTr="00E424D7">
        <w:trPr>
          <w:trHeight w:val="227"/>
        </w:trPr>
        <w:tc>
          <w:tcPr>
            <w:tcW w:w="858" w:type="dxa"/>
            <w:vAlign w:val="center"/>
          </w:tcPr>
          <w:p w:rsidR="00A35314" w:rsidRPr="00FB10DA" w:rsidRDefault="00A35314" w:rsidP="007102C0">
            <w:pPr>
              <w:jc w:val="center"/>
              <w:rPr>
                <w:b/>
              </w:rPr>
            </w:pPr>
            <w:r w:rsidRPr="00FB10DA">
              <w:rPr>
                <w:b/>
              </w:rPr>
              <w:t>Класс</w:t>
            </w:r>
          </w:p>
        </w:tc>
        <w:tc>
          <w:tcPr>
            <w:tcW w:w="1694" w:type="dxa"/>
            <w:vAlign w:val="center"/>
          </w:tcPr>
          <w:p w:rsidR="00A35314" w:rsidRPr="00FB10DA" w:rsidRDefault="00A35314" w:rsidP="007102C0">
            <w:pPr>
              <w:jc w:val="center"/>
              <w:rPr>
                <w:b/>
              </w:rPr>
            </w:pPr>
            <w:r w:rsidRPr="00FB10DA">
              <w:rPr>
                <w:b/>
              </w:rPr>
              <w:t>Предмет</w:t>
            </w:r>
          </w:p>
        </w:tc>
        <w:tc>
          <w:tcPr>
            <w:tcW w:w="5953" w:type="dxa"/>
            <w:vAlign w:val="center"/>
          </w:tcPr>
          <w:p w:rsidR="00A35314" w:rsidRPr="00FB10DA" w:rsidRDefault="006459B7" w:rsidP="007102C0">
            <w:pPr>
              <w:jc w:val="center"/>
              <w:rPr>
                <w:b/>
              </w:rPr>
            </w:pPr>
            <w:r>
              <w:rPr>
                <w:b/>
              </w:rPr>
              <w:t>Название курса</w:t>
            </w:r>
          </w:p>
        </w:tc>
        <w:tc>
          <w:tcPr>
            <w:tcW w:w="2127" w:type="dxa"/>
            <w:vAlign w:val="center"/>
          </w:tcPr>
          <w:p w:rsidR="00A35314" w:rsidRPr="00FB10DA" w:rsidRDefault="00A35314" w:rsidP="007102C0">
            <w:pPr>
              <w:jc w:val="center"/>
              <w:rPr>
                <w:b/>
              </w:rPr>
            </w:pPr>
            <w:r w:rsidRPr="00FB10DA">
              <w:rPr>
                <w:b/>
              </w:rPr>
              <w:t>Учитель</w:t>
            </w:r>
          </w:p>
        </w:tc>
      </w:tr>
      <w:tr w:rsidR="00A301A5" w:rsidTr="00E424D7">
        <w:tc>
          <w:tcPr>
            <w:tcW w:w="858" w:type="dxa"/>
            <w:vMerge w:val="restart"/>
            <w:vAlign w:val="center"/>
          </w:tcPr>
          <w:p w:rsidR="00A301A5" w:rsidRPr="001E3CB8" w:rsidRDefault="00A301A5" w:rsidP="00EA4655">
            <w:pPr>
              <w:jc w:val="center"/>
              <w:rPr>
                <w:b/>
              </w:rPr>
            </w:pPr>
            <w:r w:rsidRPr="001E3CB8">
              <w:rPr>
                <w:b/>
              </w:rPr>
              <w:t>9</w:t>
            </w:r>
          </w:p>
        </w:tc>
        <w:tc>
          <w:tcPr>
            <w:tcW w:w="1694" w:type="dxa"/>
          </w:tcPr>
          <w:p w:rsidR="00A301A5" w:rsidRPr="00514200" w:rsidRDefault="00A301A5" w:rsidP="00EA4655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953" w:type="dxa"/>
          </w:tcPr>
          <w:p w:rsidR="00A301A5" w:rsidRPr="00514200" w:rsidRDefault="00E424D7" w:rsidP="00CC2C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ая словесность</w:t>
            </w:r>
          </w:p>
        </w:tc>
        <w:tc>
          <w:tcPr>
            <w:tcW w:w="2127" w:type="dxa"/>
          </w:tcPr>
          <w:p w:rsidR="00A301A5" w:rsidRPr="00514200" w:rsidRDefault="00E424D7" w:rsidP="00A826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хомова С.В.</w:t>
            </w:r>
          </w:p>
        </w:tc>
      </w:tr>
      <w:tr w:rsidR="00361FC4" w:rsidTr="00E424D7">
        <w:tc>
          <w:tcPr>
            <w:tcW w:w="858" w:type="dxa"/>
            <w:vMerge/>
            <w:vAlign w:val="center"/>
          </w:tcPr>
          <w:p w:rsidR="00361FC4" w:rsidRPr="001E3CB8" w:rsidRDefault="00361FC4" w:rsidP="00EA4655">
            <w:pPr>
              <w:jc w:val="center"/>
              <w:rPr>
                <w:b/>
              </w:rPr>
            </w:pPr>
          </w:p>
        </w:tc>
        <w:tc>
          <w:tcPr>
            <w:tcW w:w="1694" w:type="dxa"/>
            <w:vAlign w:val="center"/>
          </w:tcPr>
          <w:p w:rsidR="00361FC4" w:rsidRPr="00514200" w:rsidRDefault="00361FC4" w:rsidP="00C11C12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>Математика</w:t>
            </w:r>
          </w:p>
        </w:tc>
        <w:tc>
          <w:tcPr>
            <w:tcW w:w="5953" w:type="dxa"/>
          </w:tcPr>
          <w:p w:rsidR="00361FC4" w:rsidRPr="00361FC4" w:rsidRDefault="00361FC4" w:rsidP="00361FC4">
            <w:pPr>
              <w:rPr>
                <w:sz w:val="22"/>
                <w:szCs w:val="22"/>
              </w:rPr>
            </w:pPr>
            <w:r w:rsidRPr="00361FC4">
              <w:rPr>
                <w:sz w:val="22"/>
                <w:szCs w:val="22"/>
              </w:rPr>
              <w:t>Теория и практика решения задач повышенной трудности по математике</w:t>
            </w:r>
          </w:p>
        </w:tc>
        <w:tc>
          <w:tcPr>
            <w:tcW w:w="2127" w:type="dxa"/>
          </w:tcPr>
          <w:p w:rsidR="00221027" w:rsidRDefault="00E424D7" w:rsidP="00714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ва Г.Ю.</w:t>
            </w:r>
          </w:p>
          <w:p w:rsidR="00E424D7" w:rsidRPr="00514200" w:rsidRDefault="00E424D7" w:rsidP="00714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ва В.В.</w:t>
            </w:r>
          </w:p>
        </w:tc>
      </w:tr>
      <w:tr w:rsidR="00A301A5" w:rsidTr="00E424D7">
        <w:tc>
          <w:tcPr>
            <w:tcW w:w="858" w:type="dxa"/>
            <w:vMerge/>
            <w:vAlign w:val="center"/>
          </w:tcPr>
          <w:p w:rsidR="00A301A5" w:rsidRPr="001E3CB8" w:rsidRDefault="00A301A5" w:rsidP="00EA4655">
            <w:pPr>
              <w:jc w:val="center"/>
              <w:rPr>
                <w:b/>
              </w:rPr>
            </w:pPr>
          </w:p>
        </w:tc>
        <w:tc>
          <w:tcPr>
            <w:tcW w:w="1694" w:type="dxa"/>
            <w:vAlign w:val="center"/>
          </w:tcPr>
          <w:p w:rsidR="00A301A5" w:rsidRPr="00514200" w:rsidRDefault="00A301A5" w:rsidP="00C11C12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>Физика</w:t>
            </w:r>
          </w:p>
        </w:tc>
        <w:tc>
          <w:tcPr>
            <w:tcW w:w="5953" w:type="dxa"/>
          </w:tcPr>
          <w:p w:rsidR="00A301A5" w:rsidRPr="00361FC4" w:rsidRDefault="00A301A5" w:rsidP="00361FC4">
            <w:pPr>
              <w:rPr>
                <w:sz w:val="22"/>
                <w:szCs w:val="22"/>
              </w:rPr>
            </w:pPr>
            <w:r w:rsidRPr="00361FC4">
              <w:rPr>
                <w:sz w:val="22"/>
                <w:szCs w:val="22"/>
              </w:rPr>
              <w:t>Теория и практика решения задач повышенной трудности по физике</w:t>
            </w:r>
          </w:p>
        </w:tc>
        <w:tc>
          <w:tcPr>
            <w:tcW w:w="2127" w:type="dxa"/>
            <w:vAlign w:val="center"/>
          </w:tcPr>
          <w:p w:rsidR="00A301A5" w:rsidRPr="00514200" w:rsidRDefault="00E424D7" w:rsidP="00A826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аков А.В.</w:t>
            </w:r>
          </w:p>
        </w:tc>
      </w:tr>
      <w:tr w:rsidR="00221027" w:rsidTr="00E424D7">
        <w:tc>
          <w:tcPr>
            <w:tcW w:w="858" w:type="dxa"/>
            <w:vMerge/>
            <w:vAlign w:val="center"/>
          </w:tcPr>
          <w:p w:rsidR="00221027" w:rsidRPr="001E3CB8" w:rsidRDefault="00221027" w:rsidP="00EA4655">
            <w:pPr>
              <w:jc w:val="center"/>
              <w:rPr>
                <w:b/>
              </w:rPr>
            </w:pPr>
          </w:p>
        </w:tc>
        <w:tc>
          <w:tcPr>
            <w:tcW w:w="1694" w:type="dxa"/>
          </w:tcPr>
          <w:p w:rsidR="00221027" w:rsidRPr="00514200" w:rsidRDefault="00221027" w:rsidP="00EA4655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>Физика</w:t>
            </w:r>
          </w:p>
        </w:tc>
        <w:tc>
          <w:tcPr>
            <w:tcW w:w="5953" w:type="dxa"/>
          </w:tcPr>
          <w:p w:rsidR="00221027" w:rsidRPr="00361FC4" w:rsidRDefault="00221027" w:rsidP="00361FC4">
            <w:pPr>
              <w:rPr>
                <w:sz w:val="22"/>
                <w:szCs w:val="22"/>
              </w:rPr>
            </w:pPr>
            <w:r w:rsidRPr="00361FC4">
              <w:rPr>
                <w:sz w:val="22"/>
                <w:szCs w:val="22"/>
              </w:rPr>
              <w:t>Лабораторный практикум</w:t>
            </w:r>
          </w:p>
        </w:tc>
        <w:tc>
          <w:tcPr>
            <w:tcW w:w="2127" w:type="dxa"/>
            <w:vAlign w:val="center"/>
          </w:tcPr>
          <w:p w:rsidR="00221027" w:rsidRPr="00514200" w:rsidRDefault="00E424D7" w:rsidP="00D97D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тов В.И.</w:t>
            </w:r>
          </w:p>
        </w:tc>
      </w:tr>
      <w:tr w:rsidR="00221027" w:rsidTr="00E424D7">
        <w:trPr>
          <w:trHeight w:val="516"/>
        </w:trPr>
        <w:tc>
          <w:tcPr>
            <w:tcW w:w="858" w:type="dxa"/>
            <w:vMerge/>
            <w:vAlign w:val="center"/>
          </w:tcPr>
          <w:p w:rsidR="00221027" w:rsidRPr="001E3CB8" w:rsidRDefault="00221027" w:rsidP="00EA4655">
            <w:pPr>
              <w:jc w:val="center"/>
              <w:rPr>
                <w:b/>
              </w:rPr>
            </w:pPr>
          </w:p>
        </w:tc>
        <w:tc>
          <w:tcPr>
            <w:tcW w:w="1694" w:type="dxa"/>
            <w:vAlign w:val="center"/>
          </w:tcPr>
          <w:p w:rsidR="00221027" w:rsidRPr="00514200" w:rsidRDefault="00221027" w:rsidP="00FF2F05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>Информатика</w:t>
            </w:r>
          </w:p>
        </w:tc>
        <w:tc>
          <w:tcPr>
            <w:tcW w:w="5953" w:type="dxa"/>
            <w:vAlign w:val="center"/>
          </w:tcPr>
          <w:p w:rsidR="00221027" w:rsidRPr="00361FC4" w:rsidRDefault="00221027" w:rsidP="00361FC4">
            <w:pPr>
              <w:rPr>
                <w:sz w:val="22"/>
                <w:szCs w:val="22"/>
              </w:rPr>
            </w:pPr>
            <w:r w:rsidRPr="00361FC4">
              <w:rPr>
                <w:sz w:val="22"/>
                <w:szCs w:val="22"/>
              </w:rPr>
              <w:t>Избранные вопросы информатики в курсе основной школы</w:t>
            </w:r>
          </w:p>
        </w:tc>
        <w:tc>
          <w:tcPr>
            <w:tcW w:w="2127" w:type="dxa"/>
          </w:tcPr>
          <w:p w:rsidR="00221027" w:rsidRDefault="00E424D7" w:rsidP="002D06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лова Н.В.</w:t>
            </w:r>
          </w:p>
          <w:p w:rsidR="00E424D7" w:rsidRPr="00514200" w:rsidRDefault="00E424D7" w:rsidP="002D06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улина Н.Н.</w:t>
            </w:r>
          </w:p>
        </w:tc>
      </w:tr>
      <w:tr w:rsidR="00221027" w:rsidTr="00E424D7">
        <w:tc>
          <w:tcPr>
            <w:tcW w:w="858" w:type="dxa"/>
            <w:vMerge/>
            <w:vAlign w:val="center"/>
          </w:tcPr>
          <w:p w:rsidR="00221027" w:rsidRPr="001E3CB8" w:rsidRDefault="00221027" w:rsidP="00EA4655">
            <w:pPr>
              <w:jc w:val="center"/>
              <w:rPr>
                <w:b/>
              </w:rPr>
            </w:pPr>
          </w:p>
        </w:tc>
        <w:tc>
          <w:tcPr>
            <w:tcW w:w="1694" w:type="dxa"/>
            <w:vAlign w:val="center"/>
          </w:tcPr>
          <w:p w:rsidR="00221027" w:rsidRPr="00514200" w:rsidRDefault="00221027" w:rsidP="002D06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5953" w:type="dxa"/>
          </w:tcPr>
          <w:p w:rsidR="00221027" w:rsidRPr="00361FC4" w:rsidRDefault="00221027" w:rsidP="00361FC4">
            <w:pPr>
              <w:rPr>
                <w:sz w:val="22"/>
                <w:szCs w:val="22"/>
              </w:rPr>
            </w:pPr>
            <w:r w:rsidRPr="00361FC4">
              <w:rPr>
                <w:sz w:val="22"/>
                <w:szCs w:val="22"/>
              </w:rPr>
              <w:t>Формирование умений и отработка навыков решения зад</w:t>
            </w:r>
            <w:r w:rsidRPr="00361FC4">
              <w:rPr>
                <w:sz w:val="22"/>
                <w:szCs w:val="22"/>
              </w:rPr>
              <w:t>а</w:t>
            </w:r>
            <w:r w:rsidRPr="00361FC4">
              <w:rPr>
                <w:sz w:val="22"/>
                <w:szCs w:val="22"/>
              </w:rPr>
              <w:t>ний повышенной сложности</w:t>
            </w:r>
          </w:p>
        </w:tc>
        <w:tc>
          <w:tcPr>
            <w:tcW w:w="2127" w:type="dxa"/>
            <w:vAlign w:val="center"/>
          </w:tcPr>
          <w:p w:rsidR="00221027" w:rsidRPr="00514200" w:rsidRDefault="00E424D7" w:rsidP="00FF2F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овская И.В.</w:t>
            </w:r>
          </w:p>
        </w:tc>
      </w:tr>
      <w:tr w:rsidR="00221027" w:rsidTr="00E424D7">
        <w:tc>
          <w:tcPr>
            <w:tcW w:w="858" w:type="dxa"/>
            <w:vMerge/>
            <w:vAlign w:val="center"/>
          </w:tcPr>
          <w:p w:rsidR="00221027" w:rsidRPr="001E3CB8" w:rsidRDefault="00221027" w:rsidP="00EA4655">
            <w:pPr>
              <w:jc w:val="center"/>
              <w:rPr>
                <w:b/>
              </w:rPr>
            </w:pPr>
          </w:p>
        </w:tc>
        <w:tc>
          <w:tcPr>
            <w:tcW w:w="1694" w:type="dxa"/>
          </w:tcPr>
          <w:p w:rsidR="00221027" w:rsidRPr="00514200" w:rsidRDefault="00221027" w:rsidP="00EA4655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>Математика</w:t>
            </w:r>
          </w:p>
        </w:tc>
        <w:tc>
          <w:tcPr>
            <w:tcW w:w="5953" w:type="dxa"/>
          </w:tcPr>
          <w:p w:rsidR="00221027" w:rsidRPr="00361FC4" w:rsidRDefault="00221027" w:rsidP="00361FC4">
            <w:pPr>
              <w:rPr>
                <w:sz w:val="22"/>
                <w:szCs w:val="22"/>
              </w:rPr>
            </w:pPr>
            <w:r w:rsidRPr="00361FC4">
              <w:rPr>
                <w:sz w:val="22"/>
                <w:szCs w:val="22"/>
              </w:rPr>
              <w:t>Решение задач олимпиадного характера</w:t>
            </w:r>
          </w:p>
        </w:tc>
        <w:tc>
          <w:tcPr>
            <w:tcW w:w="2127" w:type="dxa"/>
          </w:tcPr>
          <w:p w:rsidR="00221027" w:rsidRPr="00514200" w:rsidRDefault="00E424D7" w:rsidP="00EA46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бавин В.Н.</w:t>
            </w:r>
          </w:p>
        </w:tc>
      </w:tr>
      <w:tr w:rsidR="00E424D7" w:rsidTr="00E424D7">
        <w:tc>
          <w:tcPr>
            <w:tcW w:w="858" w:type="dxa"/>
            <w:vMerge/>
            <w:vAlign w:val="center"/>
          </w:tcPr>
          <w:p w:rsidR="00E424D7" w:rsidRPr="001E3CB8" w:rsidRDefault="00E424D7" w:rsidP="00EA4655">
            <w:pPr>
              <w:jc w:val="center"/>
              <w:rPr>
                <w:b/>
              </w:rPr>
            </w:pPr>
          </w:p>
        </w:tc>
        <w:tc>
          <w:tcPr>
            <w:tcW w:w="1694" w:type="dxa"/>
          </w:tcPr>
          <w:p w:rsidR="00E424D7" w:rsidRPr="00514200" w:rsidRDefault="00E424D7" w:rsidP="00846A4C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>Математика</w:t>
            </w:r>
          </w:p>
        </w:tc>
        <w:tc>
          <w:tcPr>
            <w:tcW w:w="5953" w:type="dxa"/>
          </w:tcPr>
          <w:p w:rsidR="00E424D7" w:rsidRPr="00361FC4" w:rsidRDefault="00E424D7" w:rsidP="00361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аторика и теория вероятностей</w:t>
            </w:r>
          </w:p>
        </w:tc>
        <w:tc>
          <w:tcPr>
            <w:tcW w:w="2127" w:type="dxa"/>
          </w:tcPr>
          <w:p w:rsidR="00E424D7" w:rsidRDefault="00E424D7" w:rsidP="00EA46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вриленко Г.Ю.</w:t>
            </w:r>
          </w:p>
        </w:tc>
      </w:tr>
      <w:tr w:rsidR="00E424D7" w:rsidTr="00E424D7">
        <w:tc>
          <w:tcPr>
            <w:tcW w:w="858" w:type="dxa"/>
            <w:vMerge/>
            <w:vAlign w:val="center"/>
          </w:tcPr>
          <w:p w:rsidR="00E424D7" w:rsidRPr="001E3CB8" w:rsidRDefault="00E424D7" w:rsidP="00EA4655">
            <w:pPr>
              <w:jc w:val="center"/>
              <w:rPr>
                <w:b/>
              </w:rPr>
            </w:pPr>
          </w:p>
        </w:tc>
        <w:tc>
          <w:tcPr>
            <w:tcW w:w="1694" w:type="dxa"/>
          </w:tcPr>
          <w:p w:rsidR="00E424D7" w:rsidRPr="00514200" w:rsidRDefault="00E424D7" w:rsidP="00846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5953" w:type="dxa"/>
          </w:tcPr>
          <w:p w:rsidR="00E424D7" w:rsidRDefault="00E424D7" w:rsidP="00361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бука здоровья</w:t>
            </w:r>
          </w:p>
        </w:tc>
        <w:tc>
          <w:tcPr>
            <w:tcW w:w="2127" w:type="dxa"/>
          </w:tcPr>
          <w:p w:rsidR="00E424D7" w:rsidRDefault="00E424D7" w:rsidP="00EA46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ндаренко Е.А.</w:t>
            </w:r>
          </w:p>
        </w:tc>
      </w:tr>
      <w:tr w:rsidR="00E424D7" w:rsidTr="00E424D7">
        <w:tc>
          <w:tcPr>
            <w:tcW w:w="858" w:type="dxa"/>
            <w:vMerge/>
            <w:vAlign w:val="center"/>
          </w:tcPr>
          <w:p w:rsidR="00E424D7" w:rsidRPr="001E3CB8" w:rsidRDefault="00E424D7" w:rsidP="00EA4655">
            <w:pPr>
              <w:jc w:val="center"/>
              <w:rPr>
                <w:b/>
              </w:rPr>
            </w:pPr>
          </w:p>
        </w:tc>
        <w:tc>
          <w:tcPr>
            <w:tcW w:w="1694" w:type="dxa"/>
          </w:tcPr>
          <w:p w:rsidR="00E424D7" w:rsidRPr="00514200" w:rsidRDefault="00E424D7" w:rsidP="00EA4655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>Физика</w:t>
            </w:r>
          </w:p>
        </w:tc>
        <w:tc>
          <w:tcPr>
            <w:tcW w:w="5953" w:type="dxa"/>
          </w:tcPr>
          <w:p w:rsidR="00E424D7" w:rsidRPr="00361FC4" w:rsidRDefault="00E424D7" w:rsidP="00361FC4">
            <w:pPr>
              <w:rPr>
                <w:sz w:val="22"/>
                <w:szCs w:val="22"/>
              </w:rPr>
            </w:pPr>
            <w:r w:rsidRPr="00361FC4">
              <w:rPr>
                <w:sz w:val="22"/>
                <w:szCs w:val="22"/>
              </w:rPr>
              <w:t>Решение задач олимпиадного характера</w:t>
            </w:r>
          </w:p>
        </w:tc>
        <w:tc>
          <w:tcPr>
            <w:tcW w:w="2127" w:type="dxa"/>
            <w:vAlign w:val="center"/>
          </w:tcPr>
          <w:p w:rsidR="00E424D7" w:rsidRPr="00514200" w:rsidRDefault="00E424D7" w:rsidP="00747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аков А.В.</w:t>
            </w:r>
          </w:p>
        </w:tc>
      </w:tr>
      <w:tr w:rsidR="00E424D7" w:rsidTr="00E424D7">
        <w:trPr>
          <w:trHeight w:val="510"/>
        </w:trPr>
        <w:tc>
          <w:tcPr>
            <w:tcW w:w="858" w:type="dxa"/>
            <w:vMerge w:val="restart"/>
            <w:vAlign w:val="center"/>
          </w:tcPr>
          <w:p w:rsidR="00E424D7" w:rsidRPr="001E3CB8" w:rsidRDefault="00E424D7" w:rsidP="00EA4655">
            <w:pPr>
              <w:jc w:val="center"/>
              <w:rPr>
                <w:b/>
              </w:rPr>
            </w:pPr>
            <w:r w:rsidRPr="001E3CB8">
              <w:rPr>
                <w:b/>
              </w:rPr>
              <w:t>10</w:t>
            </w:r>
          </w:p>
        </w:tc>
        <w:tc>
          <w:tcPr>
            <w:tcW w:w="1694" w:type="dxa"/>
            <w:vAlign w:val="center"/>
          </w:tcPr>
          <w:p w:rsidR="00E424D7" w:rsidRPr="00514200" w:rsidRDefault="00E424D7" w:rsidP="00FB673F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>Математика</w:t>
            </w:r>
          </w:p>
        </w:tc>
        <w:tc>
          <w:tcPr>
            <w:tcW w:w="5953" w:type="dxa"/>
          </w:tcPr>
          <w:p w:rsidR="00E424D7" w:rsidRPr="00361FC4" w:rsidRDefault="00E424D7" w:rsidP="00361FC4">
            <w:pPr>
              <w:rPr>
                <w:sz w:val="22"/>
                <w:szCs w:val="22"/>
              </w:rPr>
            </w:pPr>
            <w:r w:rsidRPr="00361FC4">
              <w:rPr>
                <w:sz w:val="22"/>
                <w:szCs w:val="22"/>
              </w:rPr>
              <w:t>Теория и практика решения задач повышенной трудности по математике</w:t>
            </w:r>
          </w:p>
        </w:tc>
        <w:tc>
          <w:tcPr>
            <w:tcW w:w="2127" w:type="dxa"/>
          </w:tcPr>
          <w:p w:rsidR="00E424D7" w:rsidRDefault="00E424D7" w:rsidP="00714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вриленко Г.Ю.</w:t>
            </w:r>
          </w:p>
          <w:p w:rsidR="00E424D7" w:rsidRPr="00514200" w:rsidRDefault="00E424D7" w:rsidP="00714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ва В.В.</w:t>
            </w:r>
          </w:p>
        </w:tc>
      </w:tr>
      <w:tr w:rsidR="00E424D7" w:rsidTr="00E424D7">
        <w:tc>
          <w:tcPr>
            <w:tcW w:w="858" w:type="dxa"/>
            <w:vMerge/>
            <w:vAlign w:val="center"/>
          </w:tcPr>
          <w:p w:rsidR="00E424D7" w:rsidRPr="001E3CB8" w:rsidRDefault="00E424D7" w:rsidP="00EA4655">
            <w:pPr>
              <w:jc w:val="center"/>
              <w:rPr>
                <w:b/>
              </w:rPr>
            </w:pPr>
          </w:p>
        </w:tc>
        <w:tc>
          <w:tcPr>
            <w:tcW w:w="1694" w:type="dxa"/>
            <w:vAlign w:val="center"/>
          </w:tcPr>
          <w:p w:rsidR="00E424D7" w:rsidRPr="00514200" w:rsidRDefault="00E424D7" w:rsidP="00FB673F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>Физика</w:t>
            </w:r>
          </w:p>
        </w:tc>
        <w:tc>
          <w:tcPr>
            <w:tcW w:w="5953" w:type="dxa"/>
          </w:tcPr>
          <w:p w:rsidR="00E424D7" w:rsidRPr="00361FC4" w:rsidRDefault="00E424D7" w:rsidP="00361FC4">
            <w:pPr>
              <w:rPr>
                <w:sz w:val="22"/>
                <w:szCs w:val="22"/>
              </w:rPr>
            </w:pPr>
            <w:r w:rsidRPr="00361FC4">
              <w:rPr>
                <w:sz w:val="22"/>
                <w:szCs w:val="22"/>
              </w:rPr>
              <w:t>Решение задач повышенной сложности и олимпиадного х</w:t>
            </w:r>
            <w:r w:rsidRPr="00361FC4">
              <w:rPr>
                <w:sz w:val="22"/>
                <w:szCs w:val="22"/>
              </w:rPr>
              <w:t>а</w:t>
            </w:r>
            <w:r w:rsidRPr="00361FC4">
              <w:rPr>
                <w:sz w:val="22"/>
                <w:szCs w:val="22"/>
              </w:rPr>
              <w:t>рактера по физике</w:t>
            </w:r>
          </w:p>
        </w:tc>
        <w:tc>
          <w:tcPr>
            <w:tcW w:w="2127" w:type="dxa"/>
            <w:vAlign w:val="center"/>
          </w:tcPr>
          <w:p w:rsidR="00E424D7" w:rsidRPr="00514200" w:rsidRDefault="00E424D7" w:rsidP="00B56F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аков А.В.</w:t>
            </w:r>
          </w:p>
        </w:tc>
      </w:tr>
      <w:tr w:rsidR="00E424D7" w:rsidTr="00E424D7">
        <w:tc>
          <w:tcPr>
            <w:tcW w:w="858" w:type="dxa"/>
            <w:vMerge/>
            <w:vAlign w:val="center"/>
          </w:tcPr>
          <w:p w:rsidR="00E424D7" w:rsidRPr="001E3CB8" w:rsidRDefault="00E424D7" w:rsidP="00EA4655">
            <w:pPr>
              <w:jc w:val="center"/>
              <w:rPr>
                <w:b/>
              </w:rPr>
            </w:pPr>
          </w:p>
        </w:tc>
        <w:tc>
          <w:tcPr>
            <w:tcW w:w="1694" w:type="dxa"/>
          </w:tcPr>
          <w:p w:rsidR="00E424D7" w:rsidRPr="00514200" w:rsidRDefault="00E424D7" w:rsidP="00EA4655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>Физика</w:t>
            </w:r>
          </w:p>
        </w:tc>
        <w:tc>
          <w:tcPr>
            <w:tcW w:w="5953" w:type="dxa"/>
          </w:tcPr>
          <w:p w:rsidR="00E424D7" w:rsidRPr="00361FC4" w:rsidRDefault="00E424D7" w:rsidP="00361FC4">
            <w:pPr>
              <w:rPr>
                <w:sz w:val="22"/>
                <w:szCs w:val="22"/>
              </w:rPr>
            </w:pPr>
            <w:r w:rsidRPr="00361FC4">
              <w:rPr>
                <w:sz w:val="22"/>
                <w:szCs w:val="22"/>
              </w:rPr>
              <w:t>Лабораторный практикум</w:t>
            </w:r>
          </w:p>
        </w:tc>
        <w:tc>
          <w:tcPr>
            <w:tcW w:w="2127" w:type="dxa"/>
            <w:vAlign w:val="center"/>
          </w:tcPr>
          <w:p w:rsidR="00E424D7" w:rsidRPr="00514200" w:rsidRDefault="00E424D7" w:rsidP="00D97D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тов В.И.</w:t>
            </w:r>
          </w:p>
        </w:tc>
      </w:tr>
      <w:tr w:rsidR="00E424D7" w:rsidTr="00E424D7">
        <w:tc>
          <w:tcPr>
            <w:tcW w:w="858" w:type="dxa"/>
            <w:vMerge/>
            <w:vAlign w:val="center"/>
          </w:tcPr>
          <w:p w:rsidR="00E424D7" w:rsidRPr="001E3CB8" w:rsidRDefault="00E424D7" w:rsidP="00EA4655">
            <w:pPr>
              <w:jc w:val="center"/>
              <w:rPr>
                <w:b/>
              </w:rPr>
            </w:pPr>
          </w:p>
        </w:tc>
        <w:tc>
          <w:tcPr>
            <w:tcW w:w="1694" w:type="dxa"/>
          </w:tcPr>
          <w:p w:rsidR="00E424D7" w:rsidRPr="00514200" w:rsidRDefault="00E424D7" w:rsidP="00EA4655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>Физика</w:t>
            </w:r>
          </w:p>
        </w:tc>
        <w:tc>
          <w:tcPr>
            <w:tcW w:w="5953" w:type="dxa"/>
          </w:tcPr>
          <w:p w:rsidR="00E424D7" w:rsidRPr="00361FC4" w:rsidRDefault="00E424D7" w:rsidP="00361FC4">
            <w:pPr>
              <w:rPr>
                <w:sz w:val="22"/>
                <w:szCs w:val="22"/>
              </w:rPr>
            </w:pPr>
            <w:r w:rsidRPr="00361FC4">
              <w:rPr>
                <w:sz w:val="22"/>
                <w:szCs w:val="22"/>
              </w:rPr>
              <w:t xml:space="preserve">Чтение обобщающих лекций преподавателем МГУ </w:t>
            </w:r>
          </w:p>
        </w:tc>
        <w:tc>
          <w:tcPr>
            <w:tcW w:w="2127" w:type="dxa"/>
          </w:tcPr>
          <w:p w:rsidR="00E424D7" w:rsidRPr="00514200" w:rsidRDefault="00E424D7" w:rsidP="00B65D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росимова Н.М.</w:t>
            </w:r>
          </w:p>
        </w:tc>
      </w:tr>
      <w:tr w:rsidR="00E424D7" w:rsidTr="00E424D7">
        <w:tc>
          <w:tcPr>
            <w:tcW w:w="858" w:type="dxa"/>
            <w:vMerge/>
            <w:vAlign w:val="center"/>
          </w:tcPr>
          <w:p w:rsidR="00E424D7" w:rsidRPr="001E3CB8" w:rsidRDefault="00E424D7" w:rsidP="00EA4655">
            <w:pPr>
              <w:jc w:val="center"/>
              <w:rPr>
                <w:b/>
              </w:rPr>
            </w:pPr>
          </w:p>
        </w:tc>
        <w:tc>
          <w:tcPr>
            <w:tcW w:w="1694" w:type="dxa"/>
          </w:tcPr>
          <w:p w:rsidR="00E424D7" w:rsidRPr="00514200" w:rsidRDefault="00E424D7" w:rsidP="007A26D8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>Математика</w:t>
            </w:r>
          </w:p>
        </w:tc>
        <w:tc>
          <w:tcPr>
            <w:tcW w:w="5953" w:type="dxa"/>
          </w:tcPr>
          <w:p w:rsidR="00E424D7" w:rsidRPr="00361FC4" w:rsidRDefault="00E424D7" w:rsidP="00361FC4">
            <w:pPr>
              <w:rPr>
                <w:sz w:val="22"/>
                <w:szCs w:val="22"/>
              </w:rPr>
            </w:pPr>
            <w:r w:rsidRPr="00361FC4">
              <w:rPr>
                <w:sz w:val="22"/>
                <w:szCs w:val="22"/>
              </w:rPr>
              <w:t>Решение задач олимпиадного характера</w:t>
            </w:r>
          </w:p>
        </w:tc>
        <w:tc>
          <w:tcPr>
            <w:tcW w:w="2127" w:type="dxa"/>
          </w:tcPr>
          <w:p w:rsidR="00E424D7" w:rsidRPr="00514200" w:rsidRDefault="00E424D7" w:rsidP="00846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бавин В.Н.</w:t>
            </w:r>
          </w:p>
        </w:tc>
      </w:tr>
      <w:tr w:rsidR="00BE29D4" w:rsidTr="00E424D7">
        <w:tc>
          <w:tcPr>
            <w:tcW w:w="858" w:type="dxa"/>
            <w:vMerge/>
            <w:vAlign w:val="center"/>
          </w:tcPr>
          <w:p w:rsidR="00BE29D4" w:rsidRPr="001E3CB8" w:rsidRDefault="00BE29D4" w:rsidP="00EA4655">
            <w:pPr>
              <w:jc w:val="center"/>
              <w:rPr>
                <w:b/>
              </w:rPr>
            </w:pPr>
          </w:p>
        </w:tc>
        <w:tc>
          <w:tcPr>
            <w:tcW w:w="1694" w:type="dxa"/>
          </w:tcPr>
          <w:p w:rsidR="00BE29D4" w:rsidRPr="00514200" w:rsidRDefault="00BE29D4" w:rsidP="007A2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  <w:tc>
          <w:tcPr>
            <w:tcW w:w="5953" w:type="dxa"/>
          </w:tcPr>
          <w:p w:rsidR="00BE29D4" w:rsidRPr="00361FC4" w:rsidRDefault="00BE29D4" w:rsidP="00361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грамотность</w:t>
            </w:r>
          </w:p>
        </w:tc>
        <w:tc>
          <w:tcPr>
            <w:tcW w:w="2127" w:type="dxa"/>
          </w:tcPr>
          <w:p w:rsidR="00BE29D4" w:rsidRDefault="00BE29D4" w:rsidP="00846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ередова Е.А.</w:t>
            </w:r>
          </w:p>
        </w:tc>
      </w:tr>
      <w:tr w:rsidR="00BE29D4" w:rsidTr="00E424D7">
        <w:tc>
          <w:tcPr>
            <w:tcW w:w="858" w:type="dxa"/>
            <w:vMerge/>
            <w:vAlign w:val="center"/>
          </w:tcPr>
          <w:p w:rsidR="00BE29D4" w:rsidRPr="001E3CB8" w:rsidRDefault="00BE29D4" w:rsidP="00EA4655">
            <w:pPr>
              <w:jc w:val="center"/>
              <w:rPr>
                <w:b/>
              </w:rPr>
            </w:pPr>
          </w:p>
        </w:tc>
        <w:tc>
          <w:tcPr>
            <w:tcW w:w="1694" w:type="dxa"/>
          </w:tcPr>
          <w:p w:rsidR="00BE29D4" w:rsidRPr="00514200" w:rsidRDefault="00BE29D4" w:rsidP="00846A4C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953" w:type="dxa"/>
          </w:tcPr>
          <w:p w:rsidR="00BE29D4" w:rsidRPr="00361FC4" w:rsidRDefault="00BE29D4" w:rsidP="00846A4C">
            <w:pPr>
              <w:rPr>
                <w:sz w:val="22"/>
                <w:szCs w:val="22"/>
              </w:rPr>
            </w:pPr>
            <w:r w:rsidRPr="00361FC4">
              <w:rPr>
                <w:sz w:val="22"/>
                <w:szCs w:val="22"/>
              </w:rPr>
              <w:t>Вопросы стилистики русского языка</w:t>
            </w:r>
          </w:p>
        </w:tc>
        <w:tc>
          <w:tcPr>
            <w:tcW w:w="2127" w:type="dxa"/>
          </w:tcPr>
          <w:p w:rsidR="00BE29D4" w:rsidRPr="00514200" w:rsidRDefault="00BE29D4" w:rsidP="00846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хомова С.В.</w:t>
            </w:r>
          </w:p>
        </w:tc>
      </w:tr>
      <w:tr w:rsidR="00BE29D4" w:rsidTr="00E424D7">
        <w:tc>
          <w:tcPr>
            <w:tcW w:w="858" w:type="dxa"/>
            <w:vMerge/>
            <w:vAlign w:val="center"/>
          </w:tcPr>
          <w:p w:rsidR="00BE29D4" w:rsidRPr="001E3CB8" w:rsidRDefault="00BE29D4" w:rsidP="00EA4655">
            <w:pPr>
              <w:jc w:val="center"/>
              <w:rPr>
                <w:b/>
              </w:rPr>
            </w:pPr>
          </w:p>
        </w:tc>
        <w:tc>
          <w:tcPr>
            <w:tcW w:w="1694" w:type="dxa"/>
          </w:tcPr>
          <w:p w:rsidR="00BE29D4" w:rsidRPr="00514200" w:rsidRDefault="00BE29D4" w:rsidP="000A5D3D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>Математика</w:t>
            </w:r>
          </w:p>
        </w:tc>
        <w:tc>
          <w:tcPr>
            <w:tcW w:w="5953" w:type="dxa"/>
          </w:tcPr>
          <w:p w:rsidR="00BE29D4" w:rsidRPr="00361FC4" w:rsidRDefault="00BE29D4" w:rsidP="00361FC4">
            <w:pPr>
              <w:rPr>
                <w:sz w:val="22"/>
                <w:szCs w:val="22"/>
              </w:rPr>
            </w:pPr>
            <w:r w:rsidRPr="00361FC4">
              <w:rPr>
                <w:sz w:val="22"/>
                <w:szCs w:val="22"/>
              </w:rPr>
              <w:t>Чтение обобщающих лекций преподавателем МИЭТ</w:t>
            </w:r>
          </w:p>
        </w:tc>
        <w:tc>
          <w:tcPr>
            <w:tcW w:w="2127" w:type="dxa"/>
          </w:tcPr>
          <w:p w:rsidR="00BE29D4" w:rsidRPr="00514200" w:rsidRDefault="00BE29D4" w:rsidP="00EA46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офьев А.А.</w:t>
            </w:r>
          </w:p>
        </w:tc>
      </w:tr>
      <w:tr w:rsidR="00BE29D4" w:rsidTr="00E424D7">
        <w:tc>
          <w:tcPr>
            <w:tcW w:w="858" w:type="dxa"/>
            <w:vMerge w:val="restart"/>
            <w:vAlign w:val="center"/>
          </w:tcPr>
          <w:p w:rsidR="00BE29D4" w:rsidRPr="001E3CB8" w:rsidRDefault="00BE29D4" w:rsidP="00EA4655">
            <w:pPr>
              <w:jc w:val="center"/>
              <w:rPr>
                <w:b/>
              </w:rPr>
            </w:pPr>
            <w:r w:rsidRPr="001E3CB8">
              <w:rPr>
                <w:b/>
              </w:rPr>
              <w:t>11</w:t>
            </w:r>
          </w:p>
        </w:tc>
        <w:tc>
          <w:tcPr>
            <w:tcW w:w="1694" w:type="dxa"/>
          </w:tcPr>
          <w:p w:rsidR="00BE29D4" w:rsidRPr="00514200" w:rsidRDefault="00BE29D4" w:rsidP="00EA4655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953" w:type="dxa"/>
          </w:tcPr>
          <w:p w:rsidR="00BE29D4" w:rsidRPr="00361FC4" w:rsidRDefault="00BE29D4" w:rsidP="00361FC4">
            <w:pPr>
              <w:rPr>
                <w:sz w:val="22"/>
                <w:szCs w:val="22"/>
              </w:rPr>
            </w:pPr>
            <w:r w:rsidRPr="00361FC4">
              <w:rPr>
                <w:sz w:val="22"/>
                <w:szCs w:val="22"/>
              </w:rPr>
              <w:t>Вопросы стилистики русского языка</w:t>
            </w:r>
          </w:p>
        </w:tc>
        <w:tc>
          <w:tcPr>
            <w:tcW w:w="2127" w:type="dxa"/>
          </w:tcPr>
          <w:p w:rsidR="00BE29D4" w:rsidRPr="00514200" w:rsidRDefault="00BE29D4" w:rsidP="00D97D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а О.А.</w:t>
            </w:r>
          </w:p>
        </w:tc>
      </w:tr>
      <w:tr w:rsidR="00BE29D4" w:rsidTr="00846A4C">
        <w:trPr>
          <w:trHeight w:val="516"/>
        </w:trPr>
        <w:tc>
          <w:tcPr>
            <w:tcW w:w="858" w:type="dxa"/>
            <w:vMerge/>
          </w:tcPr>
          <w:p w:rsidR="00BE29D4" w:rsidRDefault="00BE29D4" w:rsidP="00EA4655"/>
        </w:tc>
        <w:tc>
          <w:tcPr>
            <w:tcW w:w="1694" w:type="dxa"/>
            <w:vAlign w:val="center"/>
          </w:tcPr>
          <w:p w:rsidR="00BE29D4" w:rsidRPr="00514200" w:rsidRDefault="00BE29D4" w:rsidP="00FF2F05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>Математика</w:t>
            </w:r>
          </w:p>
        </w:tc>
        <w:tc>
          <w:tcPr>
            <w:tcW w:w="5953" w:type="dxa"/>
          </w:tcPr>
          <w:p w:rsidR="00BE29D4" w:rsidRPr="00361FC4" w:rsidRDefault="00BE29D4" w:rsidP="00846A4C">
            <w:pPr>
              <w:rPr>
                <w:sz w:val="22"/>
                <w:szCs w:val="22"/>
              </w:rPr>
            </w:pPr>
            <w:r w:rsidRPr="00361FC4">
              <w:rPr>
                <w:sz w:val="22"/>
                <w:szCs w:val="22"/>
              </w:rPr>
              <w:t>Теория и практика решения задач повышенной трудности по математике</w:t>
            </w:r>
          </w:p>
        </w:tc>
        <w:tc>
          <w:tcPr>
            <w:tcW w:w="2127" w:type="dxa"/>
          </w:tcPr>
          <w:p w:rsidR="00BE29D4" w:rsidRDefault="00BE29D4" w:rsidP="00747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 Н.В.</w:t>
            </w:r>
          </w:p>
          <w:p w:rsidR="00BE29D4" w:rsidRPr="00514200" w:rsidRDefault="00BE29D4" w:rsidP="00747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мичева Л.В.</w:t>
            </w:r>
          </w:p>
        </w:tc>
      </w:tr>
      <w:tr w:rsidR="00BE29D4" w:rsidTr="00BE29D4">
        <w:tc>
          <w:tcPr>
            <w:tcW w:w="858" w:type="dxa"/>
            <w:vMerge/>
          </w:tcPr>
          <w:p w:rsidR="00BE29D4" w:rsidRDefault="00BE29D4" w:rsidP="00EA4655"/>
        </w:tc>
        <w:tc>
          <w:tcPr>
            <w:tcW w:w="1694" w:type="dxa"/>
            <w:vAlign w:val="center"/>
          </w:tcPr>
          <w:p w:rsidR="00BE29D4" w:rsidRPr="00514200" w:rsidRDefault="00BE29D4" w:rsidP="00C11C12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>Физика</w:t>
            </w:r>
          </w:p>
        </w:tc>
        <w:tc>
          <w:tcPr>
            <w:tcW w:w="5953" w:type="dxa"/>
          </w:tcPr>
          <w:p w:rsidR="00BE29D4" w:rsidRPr="00361FC4" w:rsidRDefault="00BE29D4" w:rsidP="00846A4C">
            <w:pPr>
              <w:rPr>
                <w:sz w:val="22"/>
                <w:szCs w:val="22"/>
              </w:rPr>
            </w:pPr>
            <w:r w:rsidRPr="00361FC4">
              <w:rPr>
                <w:sz w:val="22"/>
                <w:szCs w:val="22"/>
              </w:rPr>
              <w:t>Решение задач повышенной сложности и олимпиадного х</w:t>
            </w:r>
            <w:r w:rsidRPr="00361FC4">
              <w:rPr>
                <w:sz w:val="22"/>
                <w:szCs w:val="22"/>
              </w:rPr>
              <w:t>а</w:t>
            </w:r>
            <w:r w:rsidRPr="00361FC4">
              <w:rPr>
                <w:sz w:val="22"/>
                <w:szCs w:val="22"/>
              </w:rPr>
              <w:t>рактера по физике</w:t>
            </w:r>
          </w:p>
        </w:tc>
        <w:tc>
          <w:tcPr>
            <w:tcW w:w="2127" w:type="dxa"/>
            <w:vAlign w:val="center"/>
          </w:tcPr>
          <w:p w:rsidR="00BE29D4" w:rsidRPr="00514200" w:rsidRDefault="00BE29D4" w:rsidP="00BE29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ткова Е.В.</w:t>
            </w:r>
          </w:p>
        </w:tc>
      </w:tr>
      <w:tr w:rsidR="00BE29D4" w:rsidTr="00E424D7">
        <w:tc>
          <w:tcPr>
            <w:tcW w:w="858" w:type="dxa"/>
            <w:vMerge/>
          </w:tcPr>
          <w:p w:rsidR="00BE29D4" w:rsidRDefault="00BE29D4" w:rsidP="00EA4655"/>
        </w:tc>
        <w:tc>
          <w:tcPr>
            <w:tcW w:w="1694" w:type="dxa"/>
            <w:vAlign w:val="center"/>
          </w:tcPr>
          <w:p w:rsidR="00BE29D4" w:rsidRPr="00514200" w:rsidRDefault="00BE29D4" w:rsidP="00C11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5953" w:type="dxa"/>
          </w:tcPr>
          <w:p w:rsidR="00BE29D4" w:rsidRPr="00361FC4" w:rsidRDefault="00BE29D4" w:rsidP="00361FC4">
            <w:pPr>
              <w:rPr>
                <w:sz w:val="22"/>
                <w:szCs w:val="22"/>
              </w:rPr>
            </w:pPr>
            <w:r w:rsidRPr="00361FC4">
              <w:rPr>
                <w:sz w:val="22"/>
                <w:szCs w:val="22"/>
              </w:rPr>
              <w:t>Формирование умений и отработка навыков решения зад</w:t>
            </w:r>
            <w:r w:rsidRPr="00361FC4">
              <w:rPr>
                <w:sz w:val="22"/>
                <w:szCs w:val="22"/>
              </w:rPr>
              <w:t>а</w:t>
            </w:r>
            <w:r w:rsidRPr="00361FC4">
              <w:rPr>
                <w:sz w:val="22"/>
                <w:szCs w:val="22"/>
              </w:rPr>
              <w:t>ний повышенной сложности</w:t>
            </w:r>
          </w:p>
        </w:tc>
        <w:tc>
          <w:tcPr>
            <w:tcW w:w="2127" w:type="dxa"/>
            <w:vAlign w:val="center"/>
          </w:tcPr>
          <w:p w:rsidR="00BE29D4" w:rsidRPr="00514200" w:rsidRDefault="00BE29D4" w:rsidP="00846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овская И.В.</w:t>
            </w:r>
          </w:p>
        </w:tc>
      </w:tr>
      <w:tr w:rsidR="00BE29D4" w:rsidTr="00E424D7">
        <w:tc>
          <w:tcPr>
            <w:tcW w:w="858" w:type="dxa"/>
            <w:vMerge/>
          </w:tcPr>
          <w:p w:rsidR="00BE29D4" w:rsidRDefault="00BE29D4" w:rsidP="00EA4655"/>
        </w:tc>
        <w:tc>
          <w:tcPr>
            <w:tcW w:w="1694" w:type="dxa"/>
          </w:tcPr>
          <w:p w:rsidR="00BE29D4" w:rsidRPr="00514200" w:rsidRDefault="00BE29D4" w:rsidP="00EA4655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>Физика</w:t>
            </w:r>
          </w:p>
        </w:tc>
        <w:tc>
          <w:tcPr>
            <w:tcW w:w="5953" w:type="dxa"/>
          </w:tcPr>
          <w:p w:rsidR="00BE29D4" w:rsidRPr="00361FC4" w:rsidRDefault="00BE29D4" w:rsidP="00361FC4">
            <w:pPr>
              <w:rPr>
                <w:sz w:val="22"/>
                <w:szCs w:val="22"/>
              </w:rPr>
            </w:pPr>
            <w:r w:rsidRPr="00361FC4">
              <w:rPr>
                <w:sz w:val="22"/>
                <w:szCs w:val="22"/>
              </w:rPr>
              <w:t>Лабораторный практикум</w:t>
            </w:r>
          </w:p>
        </w:tc>
        <w:tc>
          <w:tcPr>
            <w:tcW w:w="2127" w:type="dxa"/>
            <w:vAlign w:val="center"/>
          </w:tcPr>
          <w:p w:rsidR="00BE29D4" w:rsidRPr="00514200" w:rsidRDefault="00BE29D4" w:rsidP="00846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тов В.И.</w:t>
            </w:r>
          </w:p>
        </w:tc>
      </w:tr>
      <w:tr w:rsidR="00BE29D4" w:rsidTr="00E424D7">
        <w:trPr>
          <w:trHeight w:val="516"/>
        </w:trPr>
        <w:tc>
          <w:tcPr>
            <w:tcW w:w="858" w:type="dxa"/>
            <w:vMerge/>
          </w:tcPr>
          <w:p w:rsidR="00BE29D4" w:rsidRDefault="00BE29D4" w:rsidP="00EA4655"/>
        </w:tc>
        <w:tc>
          <w:tcPr>
            <w:tcW w:w="1694" w:type="dxa"/>
            <w:vAlign w:val="center"/>
          </w:tcPr>
          <w:p w:rsidR="00BE29D4" w:rsidRPr="00514200" w:rsidRDefault="00BE29D4" w:rsidP="00FF2F05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>Информатика</w:t>
            </w:r>
          </w:p>
        </w:tc>
        <w:tc>
          <w:tcPr>
            <w:tcW w:w="5953" w:type="dxa"/>
            <w:vAlign w:val="center"/>
          </w:tcPr>
          <w:p w:rsidR="00BE29D4" w:rsidRPr="00361FC4" w:rsidRDefault="00BE29D4" w:rsidP="00BE29D4">
            <w:pPr>
              <w:rPr>
                <w:sz w:val="22"/>
                <w:szCs w:val="22"/>
              </w:rPr>
            </w:pPr>
            <w:r w:rsidRPr="00361FC4">
              <w:rPr>
                <w:sz w:val="22"/>
                <w:szCs w:val="22"/>
              </w:rPr>
              <w:t>Решение задач повышенной сложности</w:t>
            </w:r>
            <w:r>
              <w:rPr>
                <w:sz w:val="22"/>
                <w:szCs w:val="22"/>
              </w:rPr>
              <w:t xml:space="preserve"> по информатике</w:t>
            </w:r>
          </w:p>
        </w:tc>
        <w:tc>
          <w:tcPr>
            <w:tcW w:w="2127" w:type="dxa"/>
          </w:tcPr>
          <w:p w:rsidR="00BE29D4" w:rsidRDefault="00BE29D4" w:rsidP="00846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лова Н.В.</w:t>
            </w:r>
          </w:p>
          <w:p w:rsidR="00BE29D4" w:rsidRPr="00514200" w:rsidRDefault="00BE29D4" w:rsidP="00846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улина Н.Н.</w:t>
            </w:r>
          </w:p>
        </w:tc>
      </w:tr>
      <w:tr w:rsidR="00BE29D4" w:rsidTr="00E424D7">
        <w:tc>
          <w:tcPr>
            <w:tcW w:w="858" w:type="dxa"/>
            <w:vMerge/>
          </w:tcPr>
          <w:p w:rsidR="00BE29D4" w:rsidRDefault="00BE29D4" w:rsidP="00EA4655"/>
        </w:tc>
        <w:tc>
          <w:tcPr>
            <w:tcW w:w="1694" w:type="dxa"/>
          </w:tcPr>
          <w:p w:rsidR="00BE29D4" w:rsidRPr="00514200" w:rsidRDefault="00BE29D4" w:rsidP="007A26D8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>Математика</w:t>
            </w:r>
          </w:p>
        </w:tc>
        <w:tc>
          <w:tcPr>
            <w:tcW w:w="5953" w:type="dxa"/>
          </w:tcPr>
          <w:p w:rsidR="00BE29D4" w:rsidRPr="00361FC4" w:rsidRDefault="00BE29D4" w:rsidP="00361FC4">
            <w:pPr>
              <w:rPr>
                <w:sz w:val="22"/>
                <w:szCs w:val="22"/>
              </w:rPr>
            </w:pPr>
            <w:r w:rsidRPr="00361FC4">
              <w:rPr>
                <w:sz w:val="22"/>
                <w:szCs w:val="22"/>
              </w:rPr>
              <w:t>Решение задач олимпиадного характера</w:t>
            </w:r>
          </w:p>
        </w:tc>
        <w:tc>
          <w:tcPr>
            <w:tcW w:w="2127" w:type="dxa"/>
          </w:tcPr>
          <w:p w:rsidR="00BE29D4" w:rsidRPr="00514200" w:rsidRDefault="00BE29D4" w:rsidP="00846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бавин В.Н.</w:t>
            </w:r>
          </w:p>
        </w:tc>
      </w:tr>
      <w:tr w:rsidR="00BE29D4" w:rsidTr="00846A4C">
        <w:tc>
          <w:tcPr>
            <w:tcW w:w="858" w:type="dxa"/>
            <w:vMerge/>
          </w:tcPr>
          <w:p w:rsidR="00BE29D4" w:rsidRDefault="00BE29D4" w:rsidP="00EA4655"/>
        </w:tc>
        <w:tc>
          <w:tcPr>
            <w:tcW w:w="1694" w:type="dxa"/>
          </w:tcPr>
          <w:p w:rsidR="00BE29D4" w:rsidRPr="00514200" w:rsidRDefault="00BE29D4" w:rsidP="007A26D8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>Физика</w:t>
            </w:r>
          </w:p>
        </w:tc>
        <w:tc>
          <w:tcPr>
            <w:tcW w:w="5953" w:type="dxa"/>
          </w:tcPr>
          <w:p w:rsidR="00BE29D4" w:rsidRPr="00361FC4" w:rsidRDefault="00BE29D4" w:rsidP="00361FC4">
            <w:pPr>
              <w:rPr>
                <w:sz w:val="22"/>
                <w:szCs w:val="22"/>
              </w:rPr>
            </w:pPr>
            <w:r w:rsidRPr="00361FC4">
              <w:rPr>
                <w:sz w:val="22"/>
                <w:szCs w:val="22"/>
              </w:rPr>
              <w:t>Решение задач олимпиадного характера</w:t>
            </w:r>
          </w:p>
        </w:tc>
        <w:tc>
          <w:tcPr>
            <w:tcW w:w="2127" w:type="dxa"/>
            <w:vAlign w:val="center"/>
          </w:tcPr>
          <w:p w:rsidR="00BE29D4" w:rsidRPr="00514200" w:rsidRDefault="00BE29D4" w:rsidP="00846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аков А.В.</w:t>
            </w:r>
          </w:p>
        </w:tc>
      </w:tr>
      <w:tr w:rsidR="00BE29D4" w:rsidTr="00E424D7">
        <w:trPr>
          <w:trHeight w:val="550"/>
        </w:trPr>
        <w:tc>
          <w:tcPr>
            <w:tcW w:w="858" w:type="dxa"/>
            <w:vMerge/>
          </w:tcPr>
          <w:p w:rsidR="00BE29D4" w:rsidRDefault="00BE29D4" w:rsidP="00EA4655"/>
        </w:tc>
        <w:tc>
          <w:tcPr>
            <w:tcW w:w="1694" w:type="dxa"/>
            <w:vAlign w:val="center"/>
          </w:tcPr>
          <w:p w:rsidR="00BE29D4" w:rsidRPr="00514200" w:rsidRDefault="00BE29D4" w:rsidP="00FB673F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>Физика,</w:t>
            </w:r>
          </w:p>
          <w:p w:rsidR="00BE29D4" w:rsidRPr="00514200" w:rsidRDefault="00BE29D4" w:rsidP="00FB673F">
            <w:pPr>
              <w:rPr>
                <w:sz w:val="22"/>
                <w:szCs w:val="22"/>
              </w:rPr>
            </w:pPr>
            <w:r w:rsidRPr="00514200">
              <w:rPr>
                <w:sz w:val="22"/>
                <w:szCs w:val="22"/>
              </w:rPr>
              <w:t>математика</w:t>
            </w:r>
          </w:p>
        </w:tc>
        <w:tc>
          <w:tcPr>
            <w:tcW w:w="5953" w:type="dxa"/>
            <w:vAlign w:val="center"/>
          </w:tcPr>
          <w:p w:rsidR="00BE29D4" w:rsidRPr="00361FC4" w:rsidRDefault="00BE29D4" w:rsidP="00361FC4">
            <w:pPr>
              <w:rPr>
                <w:sz w:val="22"/>
                <w:szCs w:val="22"/>
              </w:rPr>
            </w:pPr>
            <w:r w:rsidRPr="00361FC4">
              <w:rPr>
                <w:sz w:val="22"/>
                <w:szCs w:val="22"/>
              </w:rPr>
              <w:t>Чтение обобщающих лекций по математике и физике пр</w:t>
            </w:r>
            <w:r w:rsidRPr="00361FC4">
              <w:rPr>
                <w:sz w:val="22"/>
                <w:szCs w:val="22"/>
              </w:rPr>
              <w:t>е</w:t>
            </w:r>
            <w:r w:rsidRPr="00361FC4">
              <w:rPr>
                <w:sz w:val="22"/>
                <w:szCs w:val="22"/>
              </w:rPr>
              <w:t>подавателями МФТИ, МИЭТ</w:t>
            </w:r>
          </w:p>
        </w:tc>
        <w:tc>
          <w:tcPr>
            <w:tcW w:w="2127" w:type="dxa"/>
          </w:tcPr>
          <w:p w:rsidR="00BE29D4" w:rsidRDefault="00BE29D4" w:rsidP="007A49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офьев А.А.</w:t>
            </w:r>
          </w:p>
          <w:p w:rsidR="00BE29D4" w:rsidRPr="00514200" w:rsidRDefault="00BE29D4" w:rsidP="007A49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ков В.В.</w:t>
            </w:r>
          </w:p>
        </w:tc>
      </w:tr>
    </w:tbl>
    <w:p w:rsidR="001A137C" w:rsidRDefault="001A137C" w:rsidP="00E95872">
      <w:pPr>
        <w:tabs>
          <w:tab w:val="left" w:pos="2955"/>
        </w:tabs>
        <w:ind w:left="1160" w:hanging="1160"/>
        <w:rPr>
          <w:i/>
        </w:rPr>
      </w:pPr>
    </w:p>
    <w:sectPr w:rsidR="001A137C" w:rsidSect="00816DC7">
      <w:footerReference w:type="even" r:id="rId116"/>
      <w:footerReference w:type="default" r:id="rId117"/>
      <w:pgSz w:w="11906" w:h="16838"/>
      <w:pgMar w:top="567" w:right="566" w:bottom="425" w:left="851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8D3" w:rsidRDefault="005A18D3">
      <w:r>
        <w:separator/>
      </w:r>
    </w:p>
  </w:endnote>
  <w:endnote w:type="continuationSeparator" w:id="1">
    <w:p w:rsidR="005A18D3" w:rsidRDefault="005A1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ntique Olive"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tro_book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B74" w:rsidRDefault="00AB1B74" w:rsidP="00031A2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B1B74" w:rsidRDefault="00AB1B7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B74" w:rsidRDefault="00AB1B74" w:rsidP="00031A2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33B11">
      <w:rPr>
        <w:rStyle w:val="a8"/>
        <w:noProof/>
      </w:rPr>
      <w:t>85</w:t>
    </w:r>
    <w:r>
      <w:rPr>
        <w:rStyle w:val="a8"/>
      </w:rPr>
      <w:fldChar w:fldCharType="end"/>
    </w:r>
  </w:p>
  <w:p w:rsidR="00AB1B74" w:rsidRPr="00E14605" w:rsidRDefault="00AB1B74" w:rsidP="0088461B">
    <w:pPr>
      <w:pStyle w:val="a6"/>
      <w:ind w:right="360"/>
      <w:rPr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8D3" w:rsidRDefault="005A18D3">
      <w:r>
        <w:separator/>
      </w:r>
    </w:p>
  </w:footnote>
  <w:footnote w:type="continuationSeparator" w:id="1">
    <w:p w:rsidR="005A18D3" w:rsidRDefault="005A18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11.25pt;height:11.25pt" o:bullet="t">
        <v:imagedata r:id="rId1" o:title="mso2F"/>
      </v:shape>
    </w:pict>
  </w:numPicBullet>
  <w:numPicBullet w:numPicBulletId="1">
    <w:pict>
      <v:shape id="_x0000_i1138" type="#_x0000_t75" style="width:11.25pt;height:11.25pt" o:bullet="t">
        <v:imagedata r:id="rId2" o:title="mso153"/>
      </v:shape>
    </w:pict>
  </w:numPicBullet>
  <w:abstractNum w:abstractNumId="0">
    <w:nsid w:val="001857CD"/>
    <w:multiLevelType w:val="hybridMultilevel"/>
    <w:tmpl w:val="7CFEB41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2A678B"/>
    <w:multiLevelType w:val="hybridMultilevel"/>
    <w:tmpl w:val="2376E6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617C4"/>
    <w:multiLevelType w:val="hybridMultilevel"/>
    <w:tmpl w:val="60F95B7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CD32238"/>
    <w:multiLevelType w:val="hybridMultilevel"/>
    <w:tmpl w:val="CCE05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6302C"/>
    <w:multiLevelType w:val="hybridMultilevel"/>
    <w:tmpl w:val="65C8384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062C65"/>
    <w:multiLevelType w:val="hybridMultilevel"/>
    <w:tmpl w:val="BE8A64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B694C"/>
    <w:multiLevelType w:val="hybridMultilevel"/>
    <w:tmpl w:val="D78484F6"/>
    <w:lvl w:ilvl="0" w:tplc="4E72B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F6C76"/>
    <w:multiLevelType w:val="hybridMultilevel"/>
    <w:tmpl w:val="6AC806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56D307B"/>
    <w:multiLevelType w:val="hybridMultilevel"/>
    <w:tmpl w:val="7AAA29D6"/>
    <w:lvl w:ilvl="0" w:tplc="810A00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75241"/>
    <w:multiLevelType w:val="hybridMultilevel"/>
    <w:tmpl w:val="D3D2B5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A64A98"/>
    <w:multiLevelType w:val="hybridMultilevel"/>
    <w:tmpl w:val="DCC409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60406"/>
    <w:multiLevelType w:val="multilevel"/>
    <w:tmpl w:val="3922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4C24B6"/>
    <w:multiLevelType w:val="hybridMultilevel"/>
    <w:tmpl w:val="67AA4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7E7A21"/>
    <w:multiLevelType w:val="hybridMultilevel"/>
    <w:tmpl w:val="49D85760"/>
    <w:lvl w:ilvl="0" w:tplc="0419000D">
      <w:start w:val="1"/>
      <w:numFmt w:val="bullet"/>
      <w:lvlText w:val=""/>
      <w:lvlJc w:val="left"/>
      <w:pPr>
        <w:ind w:left="18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14">
    <w:nsid w:val="24A91AF0"/>
    <w:multiLevelType w:val="multilevel"/>
    <w:tmpl w:val="346ED0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FE6C72"/>
    <w:multiLevelType w:val="hybridMultilevel"/>
    <w:tmpl w:val="3A6EFC4A"/>
    <w:lvl w:ilvl="0" w:tplc="041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844ACA0"/>
    <w:multiLevelType w:val="hybridMultilevel"/>
    <w:tmpl w:val="ED112D3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C086E73"/>
    <w:multiLevelType w:val="multilevel"/>
    <w:tmpl w:val="F648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A836AA"/>
    <w:multiLevelType w:val="multilevel"/>
    <w:tmpl w:val="A776F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F82B06"/>
    <w:multiLevelType w:val="hybridMultilevel"/>
    <w:tmpl w:val="D722CC50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>
    <w:nsid w:val="328F4E8C"/>
    <w:multiLevelType w:val="hybridMultilevel"/>
    <w:tmpl w:val="17A43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AC3588"/>
    <w:multiLevelType w:val="multilevel"/>
    <w:tmpl w:val="C9F09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4B094C"/>
    <w:multiLevelType w:val="multilevel"/>
    <w:tmpl w:val="C5B67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463751D"/>
    <w:multiLevelType w:val="hybridMultilevel"/>
    <w:tmpl w:val="3F92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407E31"/>
    <w:multiLevelType w:val="hybridMultilevel"/>
    <w:tmpl w:val="F7B69E2C"/>
    <w:lvl w:ilvl="0" w:tplc="AEAEB4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326821"/>
    <w:multiLevelType w:val="hybridMultilevel"/>
    <w:tmpl w:val="EAEAA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1D1092"/>
    <w:multiLevelType w:val="hybridMultilevel"/>
    <w:tmpl w:val="A9D4CD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561DF9"/>
    <w:multiLevelType w:val="hybridMultilevel"/>
    <w:tmpl w:val="E728AB0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CC4C04"/>
    <w:multiLevelType w:val="hybridMultilevel"/>
    <w:tmpl w:val="17242B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1BB5A24"/>
    <w:multiLevelType w:val="hybridMultilevel"/>
    <w:tmpl w:val="9FB42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A03014"/>
    <w:multiLevelType w:val="multilevel"/>
    <w:tmpl w:val="742E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3A548EE"/>
    <w:multiLevelType w:val="multilevel"/>
    <w:tmpl w:val="1666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A88089D"/>
    <w:multiLevelType w:val="hybridMultilevel"/>
    <w:tmpl w:val="CD6E6EC2"/>
    <w:lvl w:ilvl="0" w:tplc="111CA1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4AAF5169"/>
    <w:multiLevelType w:val="multilevel"/>
    <w:tmpl w:val="F5B4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AE876FE"/>
    <w:multiLevelType w:val="multilevel"/>
    <w:tmpl w:val="8D8A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E851AB5"/>
    <w:multiLevelType w:val="hybridMultilevel"/>
    <w:tmpl w:val="49C2139C"/>
    <w:lvl w:ilvl="0" w:tplc="BDDC34EE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36">
    <w:nsid w:val="4EDF0DBB"/>
    <w:multiLevelType w:val="hybridMultilevel"/>
    <w:tmpl w:val="F4867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07968DE"/>
    <w:multiLevelType w:val="hybridMultilevel"/>
    <w:tmpl w:val="8676FFD4"/>
    <w:lvl w:ilvl="0" w:tplc="2ECA68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7A1815"/>
    <w:multiLevelType w:val="hybridMultilevel"/>
    <w:tmpl w:val="BC848602"/>
    <w:lvl w:ilvl="0" w:tplc="681A23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FF5696"/>
    <w:multiLevelType w:val="multilevel"/>
    <w:tmpl w:val="94A611B4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40">
    <w:nsid w:val="53081572"/>
    <w:multiLevelType w:val="hybridMultilevel"/>
    <w:tmpl w:val="E4260CF2"/>
    <w:lvl w:ilvl="0" w:tplc="22E8A1C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E12E94"/>
    <w:multiLevelType w:val="hybridMultilevel"/>
    <w:tmpl w:val="468E4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5A72C3C"/>
    <w:multiLevelType w:val="hybridMultilevel"/>
    <w:tmpl w:val="5A6C6E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6A710C1"/>
    <w:multiLevelType w:val="hybridMultilevel"/>
    <w:tmpl w:val="E01E70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705162D"/>
    <w:multiLevelType w:val="hybridMultilevel"/>
    <w:tmpl w:val="CB5C02A6"/>
    <w:lvl w:ilvl="0" w:tplc="0419000D">
      <w:start w:val="1"/>
      <w:numFmt w:val="bullet"/>
      <w:lvlText w:val=""/>
      <w:lvlJc w:val="left"/>
      <w:pPr>
        <w:ind w:left="18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45">
    <w:nsid w:val="58EED902"/>
    <w:multiLevelType w:val="hybridMultilevel"/>
    <w:tmpl w:val="4D2856F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59F26CB1"/>
    <w:multiLevelType w:val="hybridMultilevel"/>
    <w:tmpl w:val="33BADEBE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C8763A7"/>
    <w:multiLevelType w:val="hybridMultilevel"/>
    <w:tmpl w:val="712400B6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D0F4237"/>
    <w:multiLevelType w:val="hybridMultilevel"/>
    <w:tmpl w:val="CE5E7518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D7F169F"/>
    <w:multiLevelType w:val="hybridMultilevel"/>
    <w:tmpl w:val="ABEC099E"/>
    <w:lvl w:ilvl="0" w:tplc="4A0C0A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5F4646E8"/>
    <w:multiLevelType w:val="hybridMultilevel"/>
    <w:tmpl w:val="0CD82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FAE9E6D"/>
    <w:multiLevelType w:val="hybridMultilevel"/>
    <w:tmpl w:val="9459BC5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>
    <w:nsid w:val="5FF92724"/>
    <w:multiLevelType w:val="hybridMultilevel"/>
    <w:tmpl w:val="580C498A"/>
    <w:lvl w:ilvl="0" w:tplc="CB6EBE1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04D42C2"/>
    <w:multiLevelType w:val="hybridMultilevel"/>
    <w:tmpl w:val="A4B42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14B3D55"/>
    <w:multiLevelType w:val="hybridMultilevel"/>
    <w:tmpl w:val="3AFA00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4A726A0"/>
    <w:multiLevelType w:val="hybridMultilevel"/>
    <w:tmpl w:val="E38E501A"/>
    <w:lvl w:ilvl="0" w:tplc="6142933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80129EF"/>
    <w:multiLevelType w:val="hybridMultilevel"/>
    <w:tmpl w:val="CE50652C"/>
    <w:lvl w:ilvl="0" w:tplc="04190009">
      <w:start w:val="1"/>
      <w:numFmt w:val="bullet"/>
      <w:lvlText w:val=""/>
      <w:lvlJc w:val="left"/>
      <w:pPr>
        <w:ind w:left="11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57">
    <w:nsid w:val="69AC36F3"/>
    <w:multiLevelType w:val="hybridMultilevel"/>
    <w:tmpl w:val="72769C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A0D5430"/>
    <w:multiLevelType w:val="hybridMultilevel"/>
    <w:tmpl w:val="1BC6C5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>
    <w:nsid w:val="6B7E153D"/>
    <w:multiLevelType w:val="multilevel"/>
    <w:tmpl w:val="0916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BF60935"/>
    <w:multiLevelType w:val="hybridMultilevel"/>
    <w:tmpl w:val="B622B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C956B43"/>
    <w:multiLevelType w:val="hybridMultilevel"/>
    <w:tmpl w:val="A94C45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E381D24"/>
    <w:multiLevelType w:val="hybridMultilevel"/>
    <w:tmpl w:val="3544D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EDD63D3"/>
    <w:multiLevelType w:val="hybridMultilevel"/>
    <w:tmpl w:val="E9588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FF60466"/>
    <w:multiLevelType w:val="hybridMultilevel"/>
    <w:tmpl w:val="3A625092"/>
    <w:lvl w:ilvl="0" w:tplc="48E265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3165769"/>
    <w:multiLevelType w:val="hybridMultilevel"/>
    <w:tmpl w:val="C2AAA6CE"/>
    <w:lvl w:ilvl="0" w:tplc="99D878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4C8682E"/>
    <w:multiLevelType w:val="hybridMultilevel"/>
    <w:tmpl w:val="868C16C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A10168D"/>
    <w:multiLevelType w:val="hybridMultilevel"/>
    <w:tmpl w:val="4D3A31F6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68">
    <w:nsid w:val="7B8C7D07"/>
    <w:multiLevelType w:val="hybridMultilevel"/>
    <w:tmpl w:val="A1A24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D696774"/>
    <w:multiLevelType w:val="hybridMultilevel"/>
    <w:tmpl w:val="44029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35"/>
  </w:num>
  <w:num w:numId="3">
    <w:abstractNumId w:val="69"/>
  </w:num>
  <w:num w:numId="4">
    <w:abstractNumId w:val="62"/>
  </w:num>
  <w:num w:numId="5">
    <w:abstractNumId w:val="32"/>
  </w:num>
  <w:num w:numId="6">
    <w:abstractNumId w:val="27"/>
  </w:num>
  <w:num w:numId="7">
    <w:abstractNumId w:val="57"/>
  </w:num>
  <w:num w:numId="8">
    <w:abstractNumId w:val="26"/>
  </w:num>
  <w:num w:numId="9">
    <w:abstractNumId w:val="56"/>
  </w:num>
  <w:num w:numId="10">
    <w:abstractNumId w:val="68"/>
  </w:num>
  <w:num w:numId="11">
    <w:abstractNumId w:val="20"/>
  </w:num>
  <w:num w:numId="12">
    <w:abstractNumId w:val="29"/>
  </w:num>
  <w:num w:numId="13">
    <w:abstractNumId w:val="59"/>
  </w:num>
  <w:num w:numId="14">
    <w:abstractNumId w:val="49"/>
  </w:num>
  <w:num w:numId="15">
    <w:abstractNumId w:val="24"/>
  </w:num>
  <w:num w:numId="16">
    <w:abstractNumId w:val="55"/>
  </w:num>
  <w:num w:numId="17">
    <w:abstractNumId w:val="65"/>
  </w:num>
  <w:num w:numId="18">
    <w:abstractNumId w:val="8"/>
  </w:num>
  <w:num w:numId="19">
    <w:abstractNumId w:val="38"/>
  </w:num>
  <w:num w:numId="20">
    <w:abstractNumId w:val="40"/>
  </w:num>
  <w:num w:numId="21">
    <w:abstractNumId w:val="1"/>
  </w:num>
  <w:num w:numId="22">
    <w:abstractNumId w:val="37"/>
  </w:num>
  <w:num w:numId="23">
    <w:abstractNumId w:val="66"/>
  </w:num>
  <w:num w:numId="24">
    <w:abstractNumId w:val="42"/>
  </w:num>
  <w:num w:numId="25">
    <w:abstractNumId w:val="64"/>
  </w:num>
  <w:num w:numId="26">
    <w:abstractNumId w:val="61"/>
  </w:num>
  <w:num w:numId="27">
    <w:abstractNumId w:val="0"/>
  </w:num>
  <w:num w:numId="28">
    <w:abstractNumId w:val="9"/>
  </w:num>
  <w:num w:numId="29">
    <w:abstractNumId w:val="63"/>
  </w:num>
  <w:num w:numId="30">
    <w:abstractNumId w:val="39"/>
  </w:num>
  <w:num w:numId="31">
    <w:abstractNumId w:val="18"/>
  </w:num>
  <w:num w:numId="32">
    <w:abstractNumId w:val="47"/>
  </w:num>
  <w:num w:numId="33">
    <w:abstractNumId w:val="31"/>
  </w:num>
  <w:num w:numId="34">
    <w:abstractNumId w:val="17"/>
  </w:num>
  <w:num w:numId="35">
    <w:abstractNumId w:val="33"/>
  </w:num>
  <w:num w:numId="36">
    <w:abstractNumId w:val="34"/>
  </w:num>
  <w:num w:numId="37">
    <w:abstractNumId w:val="5"/>
  </w:num>
  <w:num w:numId="38">
    <w:abstractNumId w:val="50"/>
  </w:num>
  <w:num w:numId="39">
    <w:abstractNumId w:val="3"/>
  </w:num>
  <w:num w:numId="40">
    <w:abstractNumId w:val="53"/>
  </w:num>
  <w:num w:numId="41">
    <w:abstractNumId w:val="11"/>
  </w:num>
  <w:num w:numId="42">
    <w:abstractNumId w:val="30"/>
  </w:num>
  <w:num w:numId="43">
    <w:abstractNumId w:val="23"/>
  </w:num>
  <w:num w:numId="44">
    <w:abstractNumId w:val="15"/>
  </w:num>
  <w:num w:numId="45">
    <w:abstractNumId w:val="46"/>
  </w:num>
  <w:num w:numId="46">
    <w:abstractNumId w:val="48"/>
  </w:num>
  <w:num w:numId="47">
    <w:abstractNumId w:val="14"/>
  </w:num>
  <w:num w:numId="48">
    <w:abstractNumId w:val="21"/>
  </w:num>
  <w:num w:numId="49">
    <w:abstractNumId w:val="22"/>
  </w:num>
  <w:num w:numId="50">
    <w:abstractNumId w:val="67"/>
  </w:num>
  <w:num w:numId="51">
    <w:abstractNumId w:val="51"/>
  </w:num>
  <w:num w:numId="52">
    <w:abstractNumId w:val="2"/>
  </w:num>
  <w:num w:numId="53">
    <w:abstractNumId w:val="52"/>
  </w:num>
  <w:num w:numId="54">
    <w:abstractNumId w:val="16"/>
  </w:num>
  <w:num w:numId="55">
    <w:abstractNumId w:val="12"/>
  </w:num>
  <w:num w:numId="56">
    <w:abstractNumId w:val="10"/>
  </w:num>
  <w:num w:numId="57">
    <w:abstractNumId w:val="58"/>
  </w:num>
  <w:num w:numId="58">
    <w:abstractNumId w:val="7"/>
  </w:num>
  <w:num w:numId="59">
    <w:abstractNumId w:val="25"/>
  </w:num>
  <w:num w:numId="60">
    <w:abstractNumId w:val="19"/>
  </w:num>
  <w:num w:numId="61">
    <w:abstractNumId w:val="41"/>
  </w:num>
  <w:num w:numId="62">
    <w:abstractNumId w:val="6"/>
  </w:num>
  <w:num w:numId="63">
    <w:abstractNumId w:val="45"/>
  </w:num>
  <w:num w:numId="64">
    <w:abstractNumId w:val="36"/>
  </w:num>
  <w:num w:numId="65">
    <w:abstractNumId w:val="44"/>
  </w:num>
  <w:num w:numId="66">
    <w:abstractNumId w:val="13"/>
  </w:num>
  <w:num w:numId="67">
    <w:abstractNumId w:val="54"/>
  </w:num>
  <w:num w:numId="68">
    <w:abstractNumId w:val="43"/>
  </w:num>
  <w:num w:numId="69">
    <w:abstractNumId w:val="4"/>
  </w:num>
  <w:num w:numId="70">
    <w:abstractNumId w:val="28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170"/>
  <w:autoHyphenation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703E"/>
    <w:rsid w:val="000006C3"/>
    <w:rsid w:val="00001420"/>
    <w:rsid w:val="000028B1"/>
    <w:rsid w:val="000030B9"/>
    <w:rsid w:val="00003796"/>
    <w:rsid w:val="00003D80"/>
    <w:rsid w:val="00004986"/>
    <w:rsid w:val="00004C48"/>
    <w:rsid w:val="00005136"/>
    <w:rsid w:val="00010BC4"/>
    <w:rsid w:val="000111AE"/>
    <w:rsid w:val="0001214B"/>
    <w:rsid w:val="0001240B"/>
    <w:rsid w:val="0001265B"/>
    <w:rsid w:val="00012D81"/>
    <w:rsid w:val="00013421"/>
    <w:rsid w:val="00014AA9"/>
    <w:rsid w:val="00014D96"/>
    <w:rsid w:val="0001657B"/>
    <w:rsid w:val="0002049F"/>
    <w:rsid w:val="00020D1E"/>
    <w:rsid w:val="00021ABC"/>
    <w:rsid w:val="0002230F"/>
    <w:rsid w:val="00022D67"/>
    <w:rsid w:val="0002359D"/>
    <w:rsid w:val="00023623"/>
    <w:rsid w:val="000236A0"/>
    <w:rsid w:val="00024079"/>
    <w:rsid w:val="00024653"/>
    <w:rsid w:val="00024D5E"/>
    <w:rsid w:val="00024EE4"/>
    <w:rsid w:val="00026050"/>
    <w:rsid w:val="00026A38"/>
    <w:rsid w:val="00026E74"/>
    <w:rsid w:val="0002734F"/>
    <w:rsid w:val="00027EC9"/>
    <w:rsid w:val="00030006"/>
    <w:rsid w:val="00030142"/>
    <w:rsid w:val="000302E8"/>
    <w:rsid w:val="00031A2A"/>
    <w:rsid w:val="00033413"/>
    <w:rsid w:val="000357B0"/>
    <w:rsid w:val="00035E0D"/>
    <w:rsid w:val="00036945"/>
    <w:rsid w:val="00040205"/>
    <w:rsid w:val="00041E2F"/>
    <w:rsid w:val="0004222D"/>
    <w:rsid w:val="0004281E"/>
    <w:rsid w:val="00043753"/>
    <w:rsid w:val="00043C3A"/>
    <w:rsid w:val="00044C49"/>
    <w:rsid w:val="000451B8"/>
    <w:rsid w:val="000453DF"/>
    <w:rsid w:val="0004540A"/>
    <w:rsid w:val="00045A0C"/>
    <w:rsid w:val="0004683D"/>
    <w:rsid w:val="000470BF"/>
    <w:rsid w:val="0004780F"/>
    <w:rsid w:val="000508E7"/>
    <w:rsid w:val="00051EFF"/>
    <w:rsid w:val="00052821"/>
    <w:rsid w:val="00053935"/>
    <w:rsid w:val="00053D68"/>
    <w:rsid w:val="00054367"/>
    <w:rsid w:val="000543B7"/>
    <w:rsid w:val="000549B1"/>
    <w:rsid w:val="00054F67"/>
    <w:rsid w:val="00055980"/>
    <w:rsid w:val="0005699A"/>
    <w:rsid w:val="00057385"/>
    <w:rsid w:val="00057A73"/>
    <w:rsid w:val="00060A31"/>
    <w:rsid w:val="00061336"/>
    <w:rsid w:val="00061BDA"/>
    <w:rsid w:val="00061C82"/>
    <w:rsid w:val="00063964"/>
    <w:rsid w:val="00065038"/>
    <w:rsid w:val="000656F6"/>
    <w:rsid w:val="00065995"/>
    <w:rsid w:val="000660C8"/>
    <w:rsid w:val="00066581"/>
    <w:rsid w:val="00066AEC"/>
    <w:rsid w:val="00066BC8"/>
    <w:rsid w:val="0006753D"/>
    <w:rsid w:val="0006783C"/>
    <w:rsid w:val="000703D8"/>
    <w:rsid w:val="00070CA7"/>
    <w:rsid w:val="00072968"/>
    <w:rsid w:val="00072CAB"/>
    <w:rsid w:val="000734A4"/>
    <w:rsid w:val="000735EA"/>
    <w:rsid w:val="0007592B"/>
    <w:rsid w:val="00075CFB"/>
    <w:rsid w:val="0007671D"/>
    <w:rsid w:val="00076972"/>
    <w:rsid w:val="00076B11"/>
    <w:rsid w:val="0007733D"/>
    <w:rsid w:val="000778CD"/>
    <w:rsid w:val="00077C0B"/>
    <w:rsid w:val="00082294"/>
    <w:rsid w:val="00082E5D"/>
    <w:rsid w:val="00083207"/>
    <w:rsid w:val="00083981"/>
    <w:rsid w:val="000839A4"/>
    <w:rsid w:val="00083C00"/>
    <w:rsid w:val="00083DD4"/>
    <w:rsid w:val="000844DE"/>
    <w:rsid w:val="000847E8"/>
    <w:rsid w:val="0008599F"/>
    <w:rsid w:val="00086753"/>
    <w:rsid w:val="00086D6E"/>
    <w:rsid w:val="00087238"/>
    <w:rsid w:val="000919FA"/>
    <w:rsid w:val="000921CB"/>
    <w:rsid w:val="00092854"/>
    <w:rsid w:val="00092B14"/>
    <w:rsid w:val="00093119"/>
    <w:rsid w:val="00093196"/>
    <w:rsid w:val="00094A8C"/>
    <w:rsid w:val="00097340"/>
    <w:rsid w:val="000976E2"/>
    <w:rsid w:val="00097CA9"/>
    <w:rsid w:val="000A09A9"/>
    <w:rsid w:val="000A0AC3"/>
    <w:rsid w:val="000A1C7A"/>
    <w:rsid w:val="000A2AFC"/>
    <w:rsid w:val="000A36BB"/>
    <w:rsid w:val="000A3AE5"/>
    <w:rsid w:val="000A3F0E"/>
    <w:rsid w:val="000A47AC"/>
    <w:rsid w:val="000A48D9"/>
    <w:rsid w:val="000A5D3D"/>
    <w:rsid w:val="000A706F"/>
    <w:rsid w:val="000B0118"/>
    <w:rsid w:val="000B01C5"/>
    <w:rsid w:val="000B1E6B"/>
    <w:rsid w:val="000B22D6"/>
    <w:rsid w:val="000B2CBC"/>
    <w:rsid w:val="000B3440"/>
    <w:rsid w:val="000B3ED2"/>
    <w:rsid w:val="000B52E8"/>
    <w:rsid w:val="000B53C4"/>
    <w:rsid w:val="000B55B0"/>
    <w:rsid w:val="000B564D"/>
    <w:rsid w:val="000B58A7"/>
    <w:rsid w:val="000B64C4"/>
    <w:rsid w:val="000C09AB"/>
    <w:rsid w:val="000C172A"/>
    <w:rsid w:val="000C1845"/>
    <w:rsid w:val="000C3AAD"/>
    <w:rsid w:val="000C4EFA"/>
    <w:rsid w:val="000C5F79"/>
    <w:rsid w:val="000C6CB0"/>
    <w:rsid w:val="000D0343"/>
    <w:rsid w:val="000D1940"/>
    <w:rsid w:val="000D2736"/>
    <w:rsid w:val="000D6CE3"/>
    <w:rsid w:val="000D7793"/>
    <w:rsid w:val="000D7CAB"/>
    <w:rsid w:val="000E0567"/>
    <w:rsid w:val="000E08B7"/>
    <w:rsid w:val="000E2DD0"/>
    <w:rsid w:val="000E36D3"/>
    <w:rsid w:val="000E3DC7"/>
    <w:rsid w:val="000E41C7"/>
    <w:rsid w:val="000E466F"/>
    <w:rsid w:val="000E53E0"/>
    <w:rsid w:val="000E590F"/>
    <w:rsid w:val="000E66D7"/>
    <w:rsid w:val="000E6C99"/>
    <w:rsid w:val="000E765F"/>
    <w:rsid w:val="000E7C22"/>
    <w:rsid w:val="000E7EE6"/>
    <w:rsid w:val="000F0596"/>
    <w:rsid w:val="000F1291"/>
    <w:rsid w:val="000F2FBA"/>
    <w:rsid w:val="000F5DD9"/>
    <w:rsid w:val="000F630A"/>
    <w:rsid w:val="000F6830"/>
    <w:rsid w:val="000F77E0"/>
    <w:rsid w:val="000F7DE8"/>
    <w:rsid w:val="001000A1"/>
    <w:rsid w:val="00100438"/>
    <w:rsid w:val="001016C2"/>
    <w:rsid w:val="00101997"/>
    <w:rsid w:val="0010298C"/>
    <w:rsid w:val="00102E68"/>
    <w:rsid w:val="001033B3"/>
    <w:rsid w:val="0010350D"/>
    <w:rsid w:val="00103CCF"/>
    <w:rsid w:val="00103F1A"/>
    <w:rsid w:val="00104EF3"/>
    <w:rsid w:val="001056DE"/>
    <w:rsid w:val="00105820"/>
    <w:rsid w:val="00105A71"/>
    <w:rsid w:val="00105B4E"/>
    <w:rsid w:val="00107AD0"/>
    <w:rsid w:val="00107C96"/>
    <w:rsid w:val="00111136"/>
    <w:rsid w:val="00112A9E"/>
    <w:rsid w:val="00113EE5"/>
    <w:rsid w:val="00115563"/>
    <w:rsid w:val="00115BC5"/>
    <w:rsid w:val="00115DC9"/>
    <w:rsid w:val="00116B9E"/>
    <w:rsid w:val="001177C1"/>
    <w:rsid w:val="00117BDD"/>
    <w:rsid w:val="00120846"/>
    <w:rsid w:val="001222C4"/>
    <w:rsid w:val="00122A0B"/>
    <w:rsid w:val="00123307"/>
    <w:rsid w:val="00123A74"/>
    <w:rsid w:val="00123D88"/>
    <w:rsid w:val="0012481C"/>
    <w:rsid w:val="00124DAC"/>
    <w:rsid w:val="00125DCC"/>
    <w:rsid w:val="00126233"/>
    <w:rsid w:val="00126773"/>
    <w:rsid w:val="00126DEC"/>
    <w:rsid w:val="00127732"/>
    <w:rsid w:val="00127A0F"/>
    <w:rsid w:val="00127B50"/>
    <w:rsid w:val="001301CD"/>
    <w:rsid w:val="00130BCB"/>
    <w:rsid w:val="00132358"/>
    <w:rsid w:val="001324EE"/>
    <w:rsid w:val="00133EB4"/>
    <w:rsid w:val="00134085"/>
    <w:rsid w:val="00134160"/>
    <w:rsid w:val="001358D4"/>
    <w:rsid w:val="001370CE"/>
    <w:rsid w:val="00137332"/>
    <w:rsid w:val="00137E7B"/>
    <w:rsid w:val="00140ED8"/>
    <w:rsid w:val="0014103C"/>
    <w:rsid w:val="0014153D"/>
    <w:rsid w:val="00141F4E"/>
    <w:rsid w:val="00142051"/>
    <w:rsid w:val="00143483"/>
    <w:rsid w:val="00143530"/>
    <w:rsid w:val="00144F14"/>
    <w:rsid w:val="001450BA"/>
    <w:rsid w:val="00145B5F"/>
    <w:rsid w:val="00150177"/>
    <w:rsid w:val="00150A84"/>
    <w:rsid w:val="00151737"/>
    <w:rsid w:val="001521E4"/>
    <w:rsid w:val="00152E9A"/>
    <w:rsid w:val="00153488"/>
    <w:rsid w:val="0015436A"/>
    <w:rsid w:val="001548EA"/>
    <w:rsid w:val="00154E0E"/>
    <w:rsid w:val="00156DC2"/>
    <w:rsid w:val="00157357"/>
    <w:rsid w:val="0016018B"/>
    <w:rsid w:val="0016055D"/>
    <w:rsid w:val="001607C3"/>
    <w:rsid w:val="00162DC6"/>
    <w:rsid w:val="001632C2"/>
    <w:rsid w:val="0016374E"/>
    <w:rsid w:val="00164F8C"/>
    <w:rsid w:val="00165FE7"/>
    <w:rsid w:val="00166502"/>
    <w:rsid w:val="00166769"/>
    <w:rsid w:val="00166E1B"/>
    <w:rsid w:val="00167C59"/>
    <w:rsid w:val="001700A9"/>
    <w:rsid w:val="00170278"/>
    <w:rsid w:val="00170316"/>
    <w:rsid w:val="00170884"/>
    <w:rsid w:val="00171C98"/>
    <w:rsid w:val="00172E0F"/>
    <w:rsid w:val="00173D30"/>
    <w:rsid w:val="00174039"/>
    <w:rsid w:val="00174840"/>
    <w:rsid w:val="00177052"/>
    <w:rsid w:val="00180C31"/>
    <w:rsid w:val="001812FA"/>
    <w:rsid w:val="001839E2"/>
    <w:rsid w:val="001840EC"/>
    <w:rsid w:val="00184A1E"/>
    <w:rsid w:val="00186262"/>
    <w:rsid w:val="00187FE8"/>
    <w:rsid w:val="00190006"/>
    <w:rsid w:val="00190689"/>
    <w:rsid w:val="001907BF"/>
    <w:rsid w:val="00191223"/>
    <w:rsid w:val="001933F3"/>
    <w:rsid w:val="00193514"/>
    <w:rsid w:val="00193AF5"/>
    <w:rsid w:val="00193AF8"/>
    <w:rsid w:val="00194CFF"/>
    <w:rsid w:val="00194E3F"/>
    <w:rsid w:val="0019532F"/>
    <w:rsid w:val="00195588"/>
    <w:rsid w:val="00195FC7"/>
    <w:rsid w:val="00196A36"/>
    <w:rsid w:val="00196BA9"/>
    <w:rsid w:val="00197576"/>
    <w:rsid w:val="001A137C"/>
    <w:rsid w:val="001A1A54"/>
    <w:rsid w:val="001A2E5A"/>
    <w:rsid w:val="001A34FD"/>
    <w:rsid w:val="001A407D"/>
    <w:rsid w:val="001A4454"/>
    <w:rsid w:val="001A5975"/>
    <w:rsid w:val="001A59BA"/>
    <w:rsid w:val="001A621D"/>
    <w:rsid w:val="001A6F5C"/>
    <w:rsid w:val="001A70E3"/>
    <w:rsid w:val="001A72F6"/>
    <w:rsid w:val="001A78D5"/>
    <w:rsid w:val="001A7951"/>
    <w:rsid w:val="001B0447"/>
    <w:rsid w:val="001B0621"/>
    <w:rsid w:val="001B224B"/>
    <w:rsid w:val="001B3938"/>
    <w:rsid w:val="001B39B8"/>
    <w:rsid w:val="001B58DB"/>
    <w:rsid w:val="001B7A65"/>
    <w:rsid w:val="001B7F73"/>
    <w:rsid w:val="001C005F"/>
    <w:rsid w:val="001C0237"/>
    <w:rsid w:val="001C079E"/>
    <w:rsid w:val="001C13D5"/>
    <w:rsid w:val="001C13FA"/>
    <w:rsid w:val="001C18F4"/>
    <w:rsid w:val="001C5044"/>
    <w:rsid w:val="001C5C9A"/>
    <w:rsid w:val="001C6415"/>
    <w:rsid w:val="001C6805"/>
    <w:rsid w:val="001C6B84"/>
    <w:rsid w:val="001C7C40"/>
    <w:rsid w:val="001D099C"/>
    <w:rsid w:val="001D2388"/>
    <w:rsid w:val="001D5730"/>
    <w:rsid w:val="001D6A03"/>
    <w:rsid w:val="001E1643"/>
    <w:rsid w:val="001E2018"/>
    <w:rsid w:val="001E25EB"/>
    <w:rsid w:val="001E2A35"/>
    <w:rsid w:val="001E3CB8"/>
    <w:rsid w:val="001E3DD6"/>
    <w:rsid w:val="001E5F77"/>
    <w:rsid w:val="001E6E10"/>
    <w:rsid w:val="001E7149"/>
    <w:rsid w:val="001E7EEC"/>
    <w:rsid w:val="001F03A5"/>
    <w:rsid w:val="001F056D"/>
    <w:rsid w:val="001F17C8"/>
    <w:rsid w:val="001F2C1A"/>
    <w:rsid w:val="001F3806"/>
    <w:rsid w:val="001F4B4B"/>
    <w:rsid w:val="001F4FA0"/>
    <w:rsid w:val="001F5460"/>
    <w:rsid w:val="001F5847"/>
    <w:rsid w:val="00201D7C"/>
    <w:rsid w:val="00202B79"/>
    <w:rsid w:val="0020362E"/>
    <w:rsid w:val="00204946"/>
    <w:rsid w:val="00204A4E"/>
    <w:rsid w:val="00205F82"/>
    <w:rsid w:val="002061E6"/>
    <w:rsid w:val="002073DA"/>
    <w:rsid w:val="002079D6"/>
    <w:rsid w:val="00207E21"/>
    <w:rsid w:val="00210546"/>
    <w:rsid w:val="00212FC4"/>
    <w:rsid w:val="002133AA"/>
    <w:rsid w:val="002134F6"/>
    <w:rsid w:val="00214462"/>
    <w:rsid w:val="00215C79"/>
    <w:rsid w:val="0021691D"/>
    <w:rsid w:val="00220294"/>
    <w:rsid w:val="00221027"/>
    <w:rsid w:val="002222FF"/>
    <w:rsid w:val="00222DE1"/>
    <w:rsid w:val="00223597"/>
    <w:rsid w:val="0022378A"/>
    <w:rsid w:val="0022400A"/>
    <w:rsid w:val="00224223"/>
    <w:rsid w:val="0022429D"/>
    <w:rsid w:val="00224549"/>
    <w:rsid w:val="00224CE2"/>
    <w:rsid w:val="00224EEF"/>
    <w:rsid w:val="002265D2"/>
    <w:rsid w:val="00226773"/>
    <w:rsid w:val="00226B37"/>
    <w:rsid w:val="0022724A"/>
    <w:rsid w:val="0022739E"/>
    <w:rsid w:val="00230DFE"/>
    <w:rsid w:val="002312A1"/>
    <w:rsid w:val="002321FB"/>
    <w:rsid w:val="002329B3"/>
    <w:rsid w:val="00233A67"/>
    <w:rsid w:val="002344E4"/>
    <w:rsid w:val="00234D93"/>
    <w:rsid w:val="002353A3"/>
    <w:rsid w:val="00235FEC"/>
    <w:rsid w:val="00236040"/>
    <w:rsid w:val="00236109"/>
    <w:rsid w:val="00236654"/>
    <w:rsid w:val="0023756E"/>
    <w:rsid w:val="00240801"/>
    <w:rsid w:val="00240DF3"/>
    <w:rsid w:val="00240E6C"/>
    <w:rsid w:val="002429F1"/>
    <w:rsid w:val="00242B86"/>
    <w:rsid w:val="00242ED6"/>
    <w:rsid w:val="00243634"/>
    <w:rsid w:val="0024502F"/>
    <w:rsid w:val="002453EB"/>
    <w:rsid w:val="002454CA"/>
    <w:rsid w:val="002464EA"/>
    <w:rsid w:val="00246920"/>
    <w:rsid w:val="00246924"/>
    <w:rsid w:val="0024736A"/>
    <w:rsid w:val="00247978"/>
    <w:rsid w:val="00247A6A"/>
    <w:rsid w:val="0025273B"/>
    <w:rsid w:val="00253DF9"/>
    <w:rsid w:val="00254340"/>
    <w:rsid w:val="00255088"/>
    <w:rsid w:val="00256134"/>
    <w:rsid w:val="0025634B"/>
    <w:rsid w:val="00256F7B"/>
    <w:rsid w:val="00257193"/>
    <w:rsid w:val="002576A2"/>
    <w:rsid w:val="0025789C"/>
    <w:rsid w:val="00257C01"/>
    <w:rsid w:val="0026048D"/>
    <w:rsid w:val="002608BC"/>
    <w:rsid w:val="002611FE"/>
    <w:rsid w:val="00261633"/>
    <w:rsid w:val="00261A41"/>
    <w:rsid w:val="00261C1D"/>
    <w:rsid w:val="00261CB6"/>
    <w:rsid w:val="00263941"/>
    <w:rsid w:val="00264CAA"/>
    <w:rsid w:val="00265269"/>
    <w:rsid w:val="0026548C"/>
    <w:rsid w:val="002655F1"/>
    <w:rsid w:val="002672F9"/>
    <w:rsid w:val="002704B8"/>
    <w:rsid w:val="00272090"/>
    <w:rsid w:val="0027213D"/>
    <w:rsid w:val="002731C1"/>
    <w:rsid w:val="00273B16"/>
    <w:rsid w:val="002740E5"/>
    <w:rsid w:val="00274DDE"/>
    <w:rsid w:val="0027606C"/>
    <w:rsid w:val="00280B8A"/>
    <w:rsid w:val="00283408"/>
    <w:rsid w:val="002839BC"/>
    <w:rsid w:val="00283BF8"/>
    <w:rsid w:val="00284A39"/>
    <w:rsid w:val="002859F7"/>
    <w:rsid w:val="00285E98"/>
    <w:rsid w:val="00286004"/>
    <w:rsid w:val="00286C54"/>
    <w:rsid w:val="00286F82"/>
    <w:rsid w:val="0028708C"/>
    <w:rsid w:val="0028770E"/>
    <w:rsid w:val="00287BA3"/>
    <w:rsid w:val="00293563"/>
    <w:rsid w:val="0029419D"/>
    <w:rsid w:val="00295747"/>
    <w:rsid w:val="00295805"/>
    <w:rsid w:val="00296EC7"/>
    <w:rsid w:val="00296FFF"/>
    <w:rsid w:val="002A1A08"/>
    <w:rsid w:val="002A232A"/>
    <w:rsid w:val="002A24BB"/>
    <w:rsid w:val="002A3810"/>
    <w:rsid w:val="002A5672"/>
    <w:rsid w:val="002A7746"/>
    <w:rsid w:val="002A7A61"/>
    <w:rsid w:val="002B106B"/>
    <w:rsid w:val="002B1386"/>
    <w:rsid w:val="002B16DF"/>
    <w:rsid w:val="002B1B43"/>
    <w:rsid w:val="002B33EC"/>
    <w:rsid w:val="002B4848"/>
    <w:rsid w:val="002B5573"/>
    <w:rsid w:val="002B5688"/>
    <w:rsid w:val="002B5F67"/>
    <w:rsid w:val="002B5F75"/>
    <w:rsid w:val="002B65F9"/>
    <w:rsid w:val="002B6B2C"/>
    <w:rsid w:val="002B7D6A"/>
    <w:rsid w:val="002C045B"/>
    <w:rsid w:val="002C0ADC"/>
    <w:rsid w:val="002C0B23"/>
    <w:rsid w:val="002C0CB8"/>
    <w:rsid w:val="002C1563"/>
    <w:rsid w:val="002C1FF5"/>
    <w:rsid w:val="002C24F7"/>
    <w:rsid w:val="002C6D00"/>
    <w:rsid w:val="002C7D1F"/>
    <w:rsid w:val="002D00C1"/>
    <w:rsid w:val="002D06DE"/>
    <w:rsid w:val="002D16F9"/>
    <w:rsid w:val="002D17A3"/>
    <w:rsid w:val="002D2E56"/>
    <w:rsid w:val="002D42F4"/>
    <w:rsid w:val="002D4744"/>
    <w:rsid w:val="002D6C5C"/>
    <w:rsid w:val="002D6E95"/>
    <w:rsid w:val="002D6EAE"/>
    <w:rsid w:val="002D7D03"/>
    <w:rsid w:val="002E353E"/>
    <w:rsid w:val="002E4710"/>
    <w:rsid w:val="002E59B7"/>
    <w:rsid w:val="002E5B3F"/>
    <w:rsid w:val="002E6BDB"/>
    <w:rsid w:val="002E789D"/>
    <w:rsid w:val="002F02CB"/>
    <w:rsid w:val="002F07BA"/>
    <w:rsid w:val="002F109C"/>
    <w:rsid w:val="002F2834"/>
    <w:rsid w:val="002F374E"/>
    <w:rsid w:val="002F4B60"/>
    <w:rsid w:val="002F7071"/>
    <w:rsid w:val="002F7F73"/>
    <w:rsid w:val="003008E1"/>
    <w:rsid w:val="00300B2B"/>
    <w:rsid w:val="00301D22"/>
    <w:rsid w:val="00302B16"/>
    <w:rsid w:val="00302E48"/>
    <w:rsid w:val="00302ECD"/>
    <w:rsid w:val="003036C1"/>
    <w:rsid w:val="00304403"/>
    <w:rsid w:val="0030506B"/>
    <w:rsid w:val="0030532E"/>
    <w:rsid w:val="00305963"/>
    <w:rsid w:val="00305991"/>
    <w:rsid w:val="00306FA1"/>
    <w:rsid w:val="00307292"/>
    <w:rsid w:val="00307504"/>
    <w:rsid w:val="00312840"/>
    <w:rsid w:val="00312F36"/>
    <w:rsid w:val="00313EEE"/>
    <w:rsid w:val="0031554E"/>
    <w:rsid w:val="00316953"/>
    <w:rsid w:val="00323883"/>
    <w:rsid w:val="003253CB"/>
    <w:rsid w:val="00325475"/>
    <w:rsid w:val="00325755"/>
    <w:rsid w:val="00325CFE"/>
    <w:rsid w:val="00326787"/>
    <w:rsid w:val="00327356"/>
    <w:rsid w:val="00331528"/>
    <w:rsid w:val="0033159D"/>
    <w:rsid w:val="00331EF2"/>
    <w:rsid w:val="00332561"/>
    <w:rsid w:val="003325F6"/>
    <w:rsid w:val="0033298D"/>
    <w:rsid w:val="00333265"/>
    <w:rsid w:val="003346A1"/>
    <w:rsid w:val="00335110"/>
    <w:rsid w:val="00336806"/>
    <w:rsid w:val="003368C8"/>
    <w:rsid w:val="00337B9E"/>
    <w:rsid w:val="00337EB1"/>
    <w:rsid w:val="00340425"/>
    <w:rsid w:val="00340795"/>
    <w:rsid w:val="00340C61"/>
    <w:rsid w:val="0034110A"/>
    <w:rsid w:val="00343235"/>
    <w:rsid w:val="003434C0"/>
    <w:rsid w:val="003436E5"/>
    <w:rsid w:val="003439A1"/>
    <w:rsid w:val="00343E3F"/>
    <w:rsid w:val="00344A2E"/>
    <w:rsid w:val="003477C6"/>
    <w:rsid w:val="00347963"/>
    <w:rsid w:val="003504DE"/>
    <w:rsid w:val="00350965"/>
    <w:rsid w:val="003512F8"/>
    <w:rsid w:val="00352E80"/>
    <w:rsid w:val="00353C32"/>
    <w:rsid w:val="00354E47"/>
    <w:rsid w:val="00354EAC"/>
    <w:rsid w:val="003551E2"/>
    <w:rsid w:val="0035521A"/>
    <w:rsid w:val="0035594D"/>
    <w:rsid w:val="0035665D"/>
    <w:rsid w:val="00356A6D"/>
    <w:rsid w:val="00356CE9"/>
    <w:rsid w:val="0035750C"/>
    <w:rsid w:val="003577E3"/>
    <w:rsid w:val="00357ADF"/>
    <w:rsid w:val="00357F1D"/>
    <w:rsid w:val="003612B9"/>
    <w:rsid w:val="003614C3"/>
    <w:rsid w:val="00361FC4"/>
    <w:rsid w:val="00362BC7"/>
    <w:rsid w:val="00363155"/>
    <w:rsid w:val="003633EA"/>
    <w:rsid w:val="0036365D"/>
    <w:rsid w:val="00363DBA"/>
    <w:rsid w:val="0036510B"/>
    <w:rsid w:val="00365909"/>
    <w:rsid w:val="00365B10"/>
    <w:rsid w:val="00366DB7"/>
    <w:rsid w:val="00367EFD"/>
    <w:rsid w:val="003704A7"/>
    <w:rsid w:val="00370899"/>
    <w:rsid w:val="00370CB2"/>
    <w:rsid w:val="003718FD"/>
    <w:rsid w:val="00371D0E"/>
    <w:rsid w:val="00371EEA"/>
    <w:rsid w:val="0037290A"/>
    <w:rsid w:val="003729E4"/>
    <w:rsid w:val="00373065"/>
    <w:rsid w:val="00373E1A"/>
    <w:rsid w:val="00374189"/>
    <w:rsid w:val="003745F8"/>
    <w:rsid w:val="00375090"/>
    <w:rsid w:val="003770DA"/>
    <w:rsid w:val="003801B1"/>
    <w:rsid w:val="003821AF"/>
    <w:rsid w:val="00382366"/>
    <w:rsid w:val="00383BB7"/>
    <w:rsid w:val="00384902"/>
    <w:rsid w:val="00384BF3"/>
    <w:rsid w:val="00385667"/>
    <w:rsid w:val="00385B27"/>
    <w:rsid w:val="003908C4"/>
    <w:rsid w:val="00390977"/>
    <w:rsid w:val="0039137D"/>
    <w:rsid w:val="0039263B"/>
    <w:rsid w:val="00394661"/>
    <w:rsid w:val="00395615"/>
    <w:rsid w:val="00396887"/>
    <w:rsid w:val="00397133"/>
    <w:rsid w:val="00397E6D"/>
    <w:rsid w:val="003A0460"/>
    <w:rsid w:val="003A5342"/>
    <w:rsid w:val="003A5F72"/>
    <w:rsid w:val="003A67AB"/>
    <w:rsid w:val="003A6BEC"/>
    <w:rsid w:val="003B10CC"/>
    <w:rsid w:val="003B1FA3"/>
    <w:rsid w:val="003B2CC3"/>
    <w:rsid w:val="003B30D2"/>
    <w:rsid w:val="003B3EA2"/>
    <w:rsid w:val="003B57F5"/>
    <w:rsid w:val="003B59C1"/>
    <w:rsid w:val="003B6D1E"/>
    <w:rsid w:val="003B6DCF"/>
    <w:rsid w:val="003B6E73"/>
    <w:rsid w:val="003B7281"/>
    <w:rsid w:val="003B7C9F"/>
    <w:rsid w:val="003C1EE2"/>
    <w:rsid w:val="003C2D30"/>
    <w:rsid w:val="003C3A50"/>
    <w:rsid w:val="003C4629"/>
    <w:rsid w:val="003C5037"/>
    <w:rsid w:val="003C51A3"/>
    <w:rsid w:val="003C5906"/>
    <w:rsid w:val="003C68D9"/>
    <w:rsid w:val="003C6900"/>
    <w:rsid w:val="003C6DDB"/>
    <w:rsid w:val="003D1DC6"/>
    <w:rsid w:val="003D2371"/>
    <w:rsid w:val="003D2B6A"/>
    <w:rsid w:val="003D3967"/>
    <w:rsid w:val="003D4AC0"/>
    <w:rsid w:val="003D4FAF"/>
    <w:rsid w:val="003D7280"/>
    <w:rsid w:val="003D7BE0"/>
    <w:rsid w:val="003E1058"/>
    <w:rsid w:val="003E1177"/>
    <w:rsid w:val="003E4F2B"/>
    <w:rsid w:val="003E5D60"/>
    <w:rsid w:val="003E5D78"/>
    <w:rsid w:val="003E638B"/>
    <w:rsid w:val="003F036D"/>
    <w:rsid w:val="003F1E3C"/>
    <w:rsid w:val="003F21DB"/>
    <w:rsid w:val="003F464A"/>
    <w:rsid w:val="003F51DD"/>
    <w:rsid w:val="003F5490"/>
    <w:rsid w:val="003F595F"/>
    <w:rsid w:val="003F5EEC"/>
    <w:rsid w:val="003F6528"/>
    <w:rsid w:val="003F6C83"/>
    <w:rsid w:val="003F74D5"/>
    <w:rsid w:val="0040037D"/>
    <w:rsid w:val="00400999"/>
    <w:rsid w:val="00400B49"/>
    <w:rsid w:val="00400C0E"/>
    <w:rsid w:val="00403786"/>
    <w:rsid w:val="00403846"/>
    <w:rsid w:val="00404BFC"/>
    <w:rsid w:val="00405631"/>
    <w:rsid w:val="00405636"/>
    <w:rsid w:val="00406FBE"/>
    <w:rsid w:val="00407068"/>
    <w:rsid w:val="00407456"/>
    <w:rsid w:val="004078EE"/>
    <w:rsid w:val="004109BE"/>
    <w:rsid w:val="00410EEA"/>
    <w:rsid w:val="0041162D"/>
    <w:rsid w:val="00411CA3"/>
    <w:rsid w:val="0041359F"/>
    <w:rsid w:val="00414F04"/>
    <w:rsid w:val="004153E7"/>
    <w:rsid w:val="00415413"/>
    <w:rsid w:val="0041583A"/>
    <w:rsid w:val="004164DD"/>
    <w:rsid w:val="004165D4"/>
    <w:rsid w:val="00421A85"/>
    <w:rsid w:val="00421F8B"/>
    <w:rsid w:val="00422CA6"/>
    <w:rsid w:val="00424AE1"/>
    <w:rsid w:val="00425BFB"/>
    <w:rsid w:val="00425D72"/>
    <w:rsid w:val="0042719F"/>
    <w:rsid w:val="00430887"/>
    <w:rsid w:val="00430DF0"/>
    <w:rsid w:val="00431206"/>
    <w:rsid w:val="00431447"/>
    <w:rsid w:val="00431627"/>
    <w:rsid w:val="00431781"/>
    <w:rsid w:val="0043238D"/>
    <w:rsid w:val="00434140"/>
    <w:rsid w:val="00434C7E"/>
    <w:rsid w:val="004356EB"/>
    <w:rsid w:val="0043570B"/>
    <w:rsid w:val="004360DC"/>
    <w:rsid w:val="004363D0"/>
    <w:rsid w:val="004367E2"/>
    <w:rsid w:val="00437008"/>
    <w:rsid w:val="00437698"/>
    <w:rsid w:val="00440714"/>
    <w:rsid w:val="00444841"/>
    <w:rsid w:val="00444B2D"/>
    <w:rsid w:val="00444E7E"/>
    <w:rsid w:val="004461C7"/>
    <w:rsid w:val="00446976"/>
    <w:rsid w:val="00446C43"/>
    <w:rsid w:val="00450171"/>
    <w:rsid w:val="00450FD7"/>
    <w:rsid w:val="00451509"/>
    <w:rsid w:val="00451A13"/>
    <w:rsid w:val="00454C2D"/>
    <w:rsid w:val="00454C8E"/>
    <w:rsid w:val="004552E4"/>
    <w:rsid w:val="00455906"/>
    <w:rsid w:val="00455BBC"/>
    <w:rsid w:val="00455EEF"/>
    <w:rsid w:val="00460D22"/>
    <w:rsid w:val="00460D3A"/>
    <w:rsid w:val="00461198"/>
    <w:rsid w:val="004616FC"/>
    <w:rsid w:val="004622CF"/>
    <w:rsid w:val="0046326C"/>
    <w:rsid w:val="0046424D"/>
    <w:rsid w:val="004644E1"/>
    <w:rsid w:val="004646AF"/>
    <w:rsid w:val="00465616"/>
    <w:rsid w:val="00466C7E"/>
    <w:rsid w:val="0047141D"/>
    <w:rsid w:val="0047185B"/>
    <w:rsid w:val="00473222"/>
    <w:rsid w:val="004744AC"/>
    <w:rsid w:val="00476142"/>
    <w:rsid w:val="004767AB"/>
    <w:rsid w:val="0047706A"/>
    <w:rsid w:val="00480563"/>
    <w:rsid w:val="00481A0A"/>
    <w:rsid w:val="00482C07"/>
    <w:rsid w:val="00482FB6"/>
    <w:rsid w:val="004915DE"/>
    <w:rsid w:val="00491FE0"/>
    <w:rsid w:val="00492811"/>
    <w:rsid w:val="0049293D"/>
    <w:rsid w:val="004931EA"/>
    <w:rsid w:val="0049442E"/>
    <w:rsid w:val="0049609B"/>
    <w:rsid w:val="004A10A6"/>
    <w:rsid w:val="004A1225"/>
    <w:rsid w:val="004A1A03"/>
    <w:rsid w:val="004A1E9A"/>
    <w:rsid w:val="004A2B13"/>
    <w:rsid w:val="004A4A56"/>
    <w:rsid w:val="004A72C2"/>
    <w:rsid w:val="004A760E"/>
    <w:rsid w:val="004A7710"/>
    <w:rsid w:val="004B0FE6"/>
    <w:rsid w:val="004B15E7"/>
    <w:rsid w:val="004B1B92"/>
    <w:rsid w:val="004B2AE7"/>
    <w:rsid w:val="004B2E22"/>
    <w:rsid w:val="004B3B55"/>
    <w:rsid w:val="004B5193"/>
    <w:rsid w:val="004B5EA4"/>
    <w:rsid w:val="004B6635"/>
    <w:rsid w:val="004B6B06"/>
    <w:rsid w:val="004B6DC4"/>
    <w:rsid w:val="004B6EC6"/>
    <w:rsid w:val="004B6FFB"/>
    <w:rsid w:val="004B7D1F"/>
    <w:rsid w:val="004B7E3C"/>
    <w:rsid w:val="004C099B"/>
    <w:rsid w:val="004C10DA"/>
    <w:rsid w:val="004C111C"/>
    <w:rsid w:val="004C18A2"/>
    <w:rsid w:val="004C1B99"/>
    <w:rsid w:val="004C2089"/>
    <w:rsid w:val="004C272C"/>
    <w:rsid w:val="004C3357"/>
    <w:rsid w:val="004C3D8A"/>
    <w:rsid w:val="004C5C29"/>
    <w:rsid w:val="004C623E"/>
    <w:rsid w:val="004C6C59"/>
    <w:rsid w:val="004C7149"/>
    <w:rsid w:val="004D1240"/>
    <w:rsid w:val="004D163A"/>
    <w:rsid w:val="004D1FD0"/>
    <w:rsid w:val="004D53FF"/>
    <w:rsid w:val="004D6E43"/>
    <w:rsid w:val="004D70EC"/>
    <w:rsid w:val="004D7964"/>
    <w:rsid w:val="004E084B"/>
    <w:rsid w:val="004E0864"/>
    <w:rsid w:val="004E0F02"/>
    <w:rsid w:val="004E19E2"/>
    <w:rsid w:val="004E3E71"/>
    <w:rsid w:val="004E516D"/>
    <w:rsid w:val="004E72D8"/>
    <w:rsid w:val="004E771C"/>
    <w:rsid w:val="004F0B2C"/>
    <w:rsid w:val="004F2BB6"/>
    <w:rsid w:val="004F3CA2"/>
    <w:rsid w:val="004F3CB7"/>
    <w:rsid w:val="004F4142"/>
    <w:rsid w:val="004F47D6"/>
    <w:rsid w:val="004F57FE"/>
    <w:rsid w:val="004F5ACB"/>
    <w:rsid w:val="004F66B8"/>
    <w:rsid w:val="004F6F5B"/>
    <w:rsid w:val="005012F0"/>
    <w:rsid w:val="00502A3F"/>
    <w:rsid w:val="00502B33"/>
    <w:rsid w:val="00502CBA"/>
    <w:rsid w:val="005031F5"/>
    <w:rsid w:val="00503957"/>
    <w:rsid w:val="00503F39"/>
    <w:rsid w:val="0050450B"/>
    <w:rsid w:val="005048A5"/>
    <w:rsid w:val="00504FA3"/>
    <w:rsid w:val="00505615"/>
    <w:rsid w:val="005101EF"/>
    <w:rsid w:val="005103A8"/>
    <w:rsid w:val="005137A6"/>
    <w:rsid w:val="00513BB6"/>
    <w:rsid w:val="00514200"/>
    <w:rsid w:val="005153FE"/>
    <w:rsid w:val="005160B2"/>
    <w:rsid w:val="00523F9B"/>
    <w:rsid w:val="00524708"/>
    <w:rsid w:val="00524D6D"/>
    <w:rsid w:val="00525DFC"/>
    <w:rsid w:val="0052721A"/>
    <w:rsid w:val="00527CBB"/>
    <w:rsid w:val="0053061C"/>
    <w:rsid w:val="00530DFC"/>
    <w:rsid w:val="005310F9"/>
    <w:rsid w:val="005315F3"/>
    <w:rsid w:val="005319F5"/>
    <w:rsid w:val="00531F62"/>
    <w:rsid w:val="00533CBE"/>
    <w:rsid w:val="00534C63"/>
    <w:rsid w:val="00534C7C"/>
    <w:rsid w:val="005357FC"/>
    <w:rsid w:val="00535F2B"/>
    <w:rsid w:val="0053680A"/>
    <w:rsid w:val="005375A3"/>
    <w:rsid w:val="00540828"/>
    <w:rsid w:val="00540F38"/>
    <w:rsid w:val="00541EEF"/>
    <w:rsid w:val="00542CCA"/>
    <w:rsid w:val="00542F91"/>
    <w:rsid w:val="005434A7"/>
    <w:rsid w:val="0054551B"/>
    <w:rsid w:val="00545EB4"/>
    <w:rsid w:val="00546816"/>
    <w:rsid w:val="005468C0"/>
    <w:rsid w:val="00551223"/>
    <w:rsid w:val="00551794"/>
    <w:rsid w:val="00551A51"/>
    <w:rsid w:val="00552BED"/>
    <w:rsid w:val="00552F84"/>
    <w:rsid w:val="00554821"/>
    <w:rsid w:val="0055559A"/>
    <w:rsid w:val="005574C8"/>
    <w:rsid w:val="0055758B"/>
    <w:rsid w:val="005608D6"/>
    <w:rsid w:val="00561A1F"/>
    <w:rsid w:val="00562258"/>
    <w:rsid w:val="0056245D"/>
    <w:rsid w:val="0056332D"/>
    <w:rsid w:val="005638A7"/>
    <w:rsid w:val="00566016"/>
    <w:rsid w:val="00566FC3"/>
    <w:rsid w:val="0057252B"/>
    <w:rsid w:val="0057266C"/>
    <w:rsid w:val="0057332C"/>
    <w:rsid w:val="00573F10"/>
    <w:rsid w:val="00573FC6"/>
    <w:rsid w:val="005748CF"/>
    <w:rsid w:val="00577D8B"/>
    <w:rsid w:val="005812E1"/>
    <w:rsid w:val="00581523"/>
    <w:rsid w:val="0058187B"/>
    <w:rsid w:val="00582719"/>
    <w:rsid w:val="005840F8"/>
    <w:rsid w:val="00585EC2"/>
    <w:rsid w:val="005861FE"/>
    <w:rsid w:val="005866F3"/>
    <w:rsid w:val="005872FC"/>
    <w:rsid w:val="0059040E"/>
    <w:rsid w:val="00590485"/>
    <w:rsid w:val="00590F8E"/>
    <w:rsid w:val="00591B05"/>
    <w:rsid w:val="00591D42"/>
    <w:rsid w:val="00592BCE"/>
    <w:rsid w:val="005943D2"/>
    <w:rsid w:val="0059489F"/>
    <w:rsid w:val="00594DDB"/>
    <w:rsid w:val="005959BD"/>
    <w:rsid w:val="00595F76"/>
    <w:rsid w:val="00596061"/>
    <w:rsid w:val="00596A10"/>
    <w:rsid w:val="00597072"/>
    <w:rsid w:val="00597568"/>
    <w:rsid w:val="005979D7"/>
    <w:rsid w:val="00597E23"/>
    <w:rsid w:val="005A0AB2"/>
    <w:rsid w:val="005A17FF"/>
    <w:rsid w:val="005A18D3"/>
    <w:rsid w:val="005A2E78"/>
    <w:rsid w:val="005A3897"/>
    <w:rsid w:val="005A4058"/>
    <w:rsid w:val="005A59BC"/>
    <w:rsid w:val="005A6A46"/>
    <w:rsid w:val="005A6FB6"/>
    <w:rsid w:val="005A722C"/>
    <w:rsid w:val="005A77B7"/>
    <w:rsid w:val="005A7F59"/>
    <w:rsid w:val="005B057F"/>
    <w:rsid w:val="005B1B4E"/>
    <w:rsid w:val="005B1D69"/>
    <w:rsid w:val="005B2371"/>
    <w:rsid w:val="005B3260"/>
    <w:rsid w:val="005B38EF"/>
    <w:rsid w:val="005B4582"/>
    <w:rsid w:val="005B7022"/>
    <w:rsid w:val="005B70ED"/>
    <w:rsid w:val="005B7D99"/>
    <w:rsid w:val="005B7FBC"/>
    <w:rsid w:val="005C0A3E"/>
    <w:rsid w:val="005C1219"/>
    <w:rsid w:val="005C1C09"/>
    <w:rsid w:val="005C1E36"/>
    <w:rsid w:val="005C52CE"/>
    <w:rsid w:val="005C5335"/>
    <w:rsid w:val="005C60C8"/>
    <w:rsid w:val="005C7838"/>
    <w:rsid w:val="005C786A"/>
    <w:rsid w:val="005C79B4"/>
    <w:rsid w:val="005D0B21"/>
    <w:rsid w:val="005D1D66"/>
    <w:rsid w:val="005D1DB8"/>
    <w:rsid w:val="005D2FC4"/>
    <w:rsid w:val="005D333A"/>
    <w:rsid w:val="005D4050"/>
    <w:rsid w:val="005D425A"/>
    <w:rsid w:val="005D4D10"/>
    <w:rsid w:val="005D68AD"/>
    <w:rsid w:val="005D7233"/>
    <w:rsid w:val="005E14A0"/>
    <w:rsid w:val="005E18CA"/>
    <w:rsid w:val="005E23DA"/>
    <w:rsid w:val="005E4EE9"/>
    <w:rsid w:val="005E523C"/>
    <w:rsid w:val="005E545C"/>
    <w:rsid w:val="005E54C5"/>
    <w:rsid w:val="005E5DA4"/>
    <w:rsid w:val="005E6281"/>
    <w:rsid w:val="005E7237"/>
    <w:rsid w:val="005E79EC"/>
    <w:rsid w:val="005E7C4E"/>
    <w:rsid w:val="005E7D67"/>
    <w:rsid w:val="005F06AD"/>
    <w:rsid w:val="005F0EFB"/>
    <w:rsid w:val="005F2181"/>
    <w:rsid w:val="005F2440"/>
    <w:rsid w:val="005F2A5A"/>
    <w:rsid w:val="005F2D93"/>
    <w:rsid w:val="005F34B9"/>
    <w:rsid w:val="005F4351"/>
    <w:rsid w:val="005F46FC"/>
    <w:rsid w:val="005F5379"/>
    <w:rsid w:val="005F5488"/>
    <w:rsid w:val="005F5877"/>
    <w:rsid w:val="005F64E1"/>
    <w:rsid w:val="005F65FA"/>
    <w:rsid w:val="00601A49"/>
    <w:rsid w:val="00601B1D"/>
    <w:rsid w:val="00602451"/>
    <w:rsid w:val="006038D3"/>
    <w:rsid w:val="00603DEF"/>
    <w:rsid w:val="00604E2B"/>
    <w:rsid w:val="00605ADF"/>
    <w:rsid w:val="00606123"/>
    <w:rsid w:val="00607762"/>
    <w:rsid w:val="00607EEB"/>
    <w:rsid w:val="00607FE8"/>
    <w:rsid w:val="00610F55"/>
    <w:rsid w:val="00611052"/>
    <w:rsid w:val="0061147F"/>
    <w:rsid w:val="00613691"/>
    <w:rsid w:val="00614AA7"/>
    <w:rsid w:val="00614CB1"/>
    <w:rsid w:val="00615F2E"/>
    <w:rsid w:val="006170A4"/>
    <w:rsid w:val="006213BF"/>
    <w:rsid w:val="0062168A"/>
    <w:rsid w:val="00622785"/>
    <w:rsid w:val="006247EF"/>
    <w:rsid w:val="006248CE"/>
    <w:rsid w:val="0062525D"/>
    <w:rsid w:val="00626CD6"/>
    <w:rsid w:val="00627484"/>
    <w:rsid w:val="00630181"/>
    <w:rsid w:val="006301CD"/>
    <w:rsid w:val="006315B3"/>
    <w:rsid w:val="00632B19"/>
    <w:rsid w:val="0063420C"/>
    <w:rsid w:val="00634331"/>
    <w:rsid w:val="00634D63"/>
    <w:rsid w:val="00635F83"/>
    <w:rsid w:val="006363E3"/>
    <w:rsid w:val="006370A5"/>
    <w:rsid w:val="00637518"/>
    <w:rsid w:val="006406F3"/>
    <w:rsid w:val="0064077E"/>
    <w:rsid w:val="00641BD8"/>
    <w:rsid w:val="00642DA2"/>
    <w:rsid w:val="0064412C"/>
    <w:rsid w:val="00645110"/>
    <w:rsid w:val="00645603"/>
    <w:rsid w:val="00645864"/>
    <w:rsid w:val="0064590E"/>
    <w:rsid w:val="006459B7"/>
    <w:rsid w:val="00646DC4"/>
    <w:rsid w:val="0064706A"/>
    <w:rsid w:val="00647159"/>
    <w:rsid w:val="006473A1"/>
    <w:rsid w:val="00647AF3"/>
    <w:rsid w:val="00647D1C"/>
    <w:rsid w:val="0065012E"/>
    <w:rsid w:val="006511CC"/>
    <w:rsid w:val="006520DB"/>
    <w:rsid w:val="00652FBC"/>
    <w:rsid w:val="006534A8"/>
    <w:rsid w:val="00653E96"/>
    <w:rsid w:val="00655B13"/>
    <w:rsid w:val="00656891"/>
    <w:rsid w:val="00657336"/>
    <w:rsid w:val="00657E5F"/>
    <w:rsid w:val="006609DA"/>
    <w:rsid w:val="0066172F"/>
    <w:rsid w:val="00661BC4"/>
    <w:rsid w:val="00662590"/>
    <w:rsid w:val="00662ED7"/>
    <w:rsid w:val="00663EA2"/>
    <w:rsid w:val="006644B1"/>
    <w:rsid w:val="00665235"/>
    <w:rsid w:val="00666767"/>
    <w:rsid w:val="0066726C"/>
    <w:rsid w:val="00670632"/>
    <w:rsid w:val="006713D8"/>
    <w:rsid w:val="00671636"/>
    <w:rsid w:val="00672059"/>
    <w:rsid w:val="006758CA"/>
    <w:rsid w:val="00675C84"/>
    <w:rsid w:val="00676D92"/>
    <w:rsid w:val="00677CEC"/>
    <w:rsid w:val="0068053F"/>
    <w:rsid w:val="00682366"/>
    <w:rsid w:val="00683249"/>
    <w:rsid w:val="0068497D"/>
    <w:rsid w:val="0068699B"/>
    <w:rsid w:val="00686F88"/>
    <w:rsid w:val="00687087"/>
    <w:rsid w:val="00687CC9"/>
    <w:rsid w:val="00687EAF"/>
    <w:rsid w:val="0069030E"/>
    <w:rsid w:val="006903C7"/>
    <w:rsid w:val="0069045A"/>
    <w:rsid w:val="006908A4"/>
    <w:rsid w:val="00690EEC"/>
    <w:rsid w:val="00691738"/>
    <w:rsid w:val="0069232A"/>
    <w:rsid w:val="00692A06"/>
    <w:rsid w:val="006946B1"/>
    <w:rsid w:val="006949C4"/>
    <w:rsid w:val="00696484"/>
    <w:rsid w:val="006A29B3"/>
    <w:rsid w:val="006A36C5"/>
    <w:rsid w:val="006A3B68"/>
    <w:rsid w:val="006A4CEE"/>
    <w:rsid w:val="006A5D65"/>
    <w:rsid w:val="006A637C"/>
    <w:rsid w:val="006A677D"/>
    <w:rsid w:val="006A6BE1"/>
    <w:rsid w:val="006A7D28"/>
    <w:rsid w:val="006B050E"/>
    <w:rsid w:val="006B1A41"/>
    <w:rsid w:val="006B1CDB"/>
    <w:rsid w:val="006B23DC"/>
    <w:rsid w:val="006B246B"/>
    <w:rsid w:val="006B37B4"/>
    <w:rsid w:val="006B3EB9"/>
    <w:rsid w:val="006B4484"/>
    <w:rsid w:val="006B6174"/>
    <w:rsid w:val="006B64E5"/>
    <w:rsid w:val="006B68F5"/>
    <w:rsid w:val="006B6F9A"/>
    <w:rsid w:val="006B7005"/>
    <w:rsid w:val="006B7222"/>
    <w:rsid w:val="006C05B8"/>
    <w:rsid w:val="006C1EE6"/>
    <w:rsid w:val="006C380B"/>
    <w:rsid w:val="006C3AA2"/>
    <w:rsid w:val="006C425B"/>
    <w:rsid w:val="006C61B4"/>
    <w:rsid w:val="006C6F6D"/>
    <w:rsid w:val="006C6FCA"/>
    <w:rsid w:val="006C7395"/>
    <w:rsid w:val="006C73D2"/>
    <w:rsid w:val="006D0BAA"/>
    <w:rsid w:val="006D0C83"/>
    <w:rsid w:val="006D22EC"/>
    <w:rsid w:val="006D2491"/>
    <w:rsid w:val="006D2EB9"/>
    <w:rsid w:val="006D36A6"/>
    <w:rsid w:val="006D3888"/>
    <w:rsid w:val="006D61B7"/>
    <w:rsid w:val="006D6CA6"/>
    <w:rsid w:val="006D7103"/>
    <w:rsid w:val="006D77F3"/>
    <w:rsid w:val="006E031F"/>
    <w:rsid w:val="006E1153"/>
    <w:rsid w:val="006E1A28"/>
    <w:rsid w:val="006E3669"/>
    <w:rsid w:val="006E42AA"/>
    <w:rsid w:val="006E42E9"/>
    <w:rsid w:val="006E44BA"/>
    <w:rsid w:val="006E4A1F"/>
    <w:rsid w:val="006E55EC"/>
    <w:rsid w:val="006E588E"/>
    <w:rsid w:val="006E5AD8"/>
    <w:rsid w:val="006E5EE3"/>
    <w:rsid w:val="006E62D0"/>
    <w:rsid w:val="006E6B7B"/>
    <w:rsid w:val="006E6C6D"/>
    <w:rsid w:val="006F063A"/>
    <w:rsid w:val="006F2514"/>
    <w:rsid w:val="006F253B"/>
    <w:rsid w:val="006F29B9"/>
    <w:rsid w:val="006F3AC4"/>
    <w:rsid w:val="006F3C5A"/>
    <w:rsid w:val="006F434C"/>
    <w:rsid w:val="006F4C3C"/>
    <w:rsid w:val="006F4DF5"/>
    <w:rsid w:val="006F53F2"/>
    <w:rsid w:val="006F5CB5"/>
    <w:rsid w:val="00700AC7"/>
    <w:rsid w:val="00700ED7"/>
    <w:rsid w:val="00701E44"/>
    <w:rsid w:val="007021DC"/>
    <w:rsid w:val="007023B4"/>
    <w:rsid w:val="00703D16"/>
    <w:rsid w:val="007047B8"/>
    <w:rsid w:val="00705AF7"/>
    <w:rsid w:val="00706D53"/>
    <w:rsid w:val="00707527"/>
    <w:rsid w:val="00707967"/>
    <w:rsid w:val="007102C0"/>
    <w:rsid w:val="00712CAC"/>
    <w:rsid w:val="00712D7C"/>
    <w:rsid w:val="007131FD"/>
    <w:rsid w:val="00713A7B"/>
    <w:rsid w:val="00713E37"/>
    <w:rsid w:val="00714040"/>
    <w:rsid w:val="00714DB1"/>
    <w:rsid w:val="00714DE2"/>
    <w:rsid w:val="00716F7F"/>
    <w:rsid w:val="007175D3"/>
    <w:rsid w:val="0072028B"/>
    <w:rsid w:val="007209F3"/>
    <w:rsid w:val="007217AE"/>
    <w:rsid w:val="00721A93"/>
    <w:rsid w:val="00724907"/>
    <w:rsid w:val="00724AEE"/>
    <w:rsid w:val="007251EC"/>
    <w:rsid w:val="0072530D"/>
    <w:rsid w:val="00726366"/>
    <w:rsid w:val="00726D18"/>
    <w:rsid w:val="00726EC7"/>
    <w:rsid w:val="00727857"/>
    <w:rsid w:val="0073073D"/>
    <w:rsid w:val="00733114"/>
    <w:rsid w:val="00733A30"/>
    <w:rsid w:val="00734025"/>
    <w:rsid w:val="00734C22"/>
    <w:rsid w:val="00735EAE"/>
    <w:rsid w:val="00736028"/>
    <w:rsid w:val="007364DC"/>
    <w:rsid w:val="00737366"/>
    <w:rsid w:val="00740A8D"/>
    <w:rsid w:val="007414B5"/>
    <w:rsid w:val="00742D91"/>
    <w:rsid w:val="00743AE2"/>
    <w:rsid w:val="00744A84"/>
    <w:rsid w:val="00745005"/>
    <w:rsid w:val="00745745"/>
    <w:rsid w:val="00746A7A"/>
    <w:rsid w:val="0074703E"/>
    <w:rsid w:val="007471CE"/>
    <w:rsid w:val="007474C3"/>
    <w:rsid w:val="0074778C"/>
    <w:rsid w:val="00747831"/>
    <w:rsid w:val="00747BDB"/>
    <w:rsid w:val="007502DD"/>
    <w:rsid w:val="00751866"/>
    <w:rsid w:val="007520A4"/>
    <w:rsid w:val="00754A85"/>
    <w:rsid w:val="0075502B"/>
    <w:rsid w:val="00755148"/>
    <w:rsid w:val="0075517A"/>
    <w:rsid w:val="007563F5"/>
    <w:rsid w:val="00756F5F"/>
    <w:rsid w:val="00757696"/>
    <w:rsid w:val="00760C74"/>
    <w:rsid w:val="00760C7C"/>
    <w:rsid w:val="0076106A"/>
    <w:rsid w:val="00761465"/>
    <w:rsid w:val="007624D5"/>
    <w:rsid w:val="0076273E"/>
    <w:rsid w:val="00762B86"/>
    <w:rsid w:val="00763D1F"/>
    <w:rsid w:val="0076420D"/>
    <w:rsid w:val="007650C3"/>
    <w:rsid w:val="007659F2"/>
    <w:rsid w:val="00765B55"/>
    <w:rsid w:val="00766584"/>
    <w:rsid w:val="00770D73"/>
    <w:rsid w:val="00771CD1"/>
    <w:rsid w:val="00771FFF"/>
    <w:rsid w:val="00772C7F"/>
    <w:rsid w:val="00772C80"/>
    <w:rsid w:val="00773C87"/>
    <w:rsid w:val="00774D87"/>
    <w:rsid w:val="00774DC6"/>
    <w:rsid w:val="00775066"/>
    <w:rsid w:val="007753CC"/>
    <w:rsid w:val="00775DD1"/>
    <w:rsid w:val="00776250"/>
    <w:rsid w:val="00776AE7"/>
    <w:rsid w:val="00776E0B"/>
    <w:rsid w:val="00777017"/>
    <w:rsid w:val="007811F5"/>
    <w:rsid w:val="00781BC7"/>
    <w:rsid w:val="007820AE"/>
    <w:rsid w:val="00782D67"/>
    <w:rsid w:val="00783046"/>
    <w:rsid w:val="007837F2"/>
    <w:rsid w:val="007867BC"/>
    <w:rsid w:val="00786AE8"/>
    <w:rsid w:val="007915D4"/>
    <w:rsid w:val="007918F5"/>
    <w:rsid w:val="0079199A"/>
    <w:rsid w:val="00792BEB"/>
    <w:rsid w:val="00793284"/>
    <w:rsid w:val="00793FC0"/>
    <w:rsid w:val="00794CFC"/>
    <w:rsid w:val="00795601"/>
    <w:rsid w:val="00795E25"/>
    <w:rsid w:val="007A086C"/>
    <w:rsid w:val="007A0B03"/>
    <w:rsid w:val="007A1270"/>
    <w:rsid w:val="007A26D8"/>
    <w:rsid w:val="007A2977"/>
    <w:rsid w:val="007A3C8F"/>
    <w:rsid w:val="007A416E"/>
    <w:rsid w:val="007A49B6"/>
    <w:rsid w:val="007A49E7"/>
    <w:rsid w:val="007A623A"/>
    <w:rsid w:val="007A6B38"/>
    <w:rsid w:val="007A7245"/>
    <w:rsid w:val="007A745B"/>
    <w:rsid w:val="007B03FB"/>
    <w:rsid w:val="007B11E9"/>
    <w:rsid w:val="007B1F55"/>
    <w:rsid w:val="007B2900"/>
    <w:rsid w:val="007B3207"/>
    <w:rsid w:val="007B33C0"/>
    <w:rsid w:val="007B46EB"/>
    <w:rsid w:val="007B579B"/>
    <w:rsid w:val="007B5C07"/>
    <w:rsid w:val="007B5C14"/>
    <w:rsid w:val="007B5D01"/>
    <w:rsid w:val="007C01C1"/>
    <w:rsid w:val="007C0CD4"/>
    <w:rsid w:val="007C3648"/>
    <w:rsid w:val="007C4CA3"/>
    <w:rsid w:val="007C4CBC"/>
    <w:rsid w:val="007C574E"/>
    <w:rsid w:val="007C6050"/>
    <w:rsid w:val="007D1017"/>
    <w:rsid w:val="007D2B4D"/>
    <w:rsid w:val="007D5E7A"/>
    <w:rsid w:val="007D6F68"/>
    <w:rsid w:val="007D7781"/>
    <w:rsid w:val="007E0BC0"/>
    <w:rsid w:val="007E0FD3"/>
    <w:rsid w:val="007E1396"/>
    <w:rsid w:val="007E23AB"/>
    <w:rsid w:val="007E2FA2"/>
    <w:rsid w:val="007E309F"/>
    <w:rsid w:val="007E3706"/>
    <w:rsid w:val="007E395E"/>
    <w:rsid w:val="007E4741"/>
    <w:rsid w:val="007E48F3"/>
    <w:rsid w:val="007E4B75"/>
    <w:rsid w:val="007E53E0"/>
    <w:rsid w:val="007E6DDB"/>
    <w:rsid w:val="007F16F6"/>
    <w:rsid w:val="007F4623"/>
    <w:rsid w:val="007F464B"/>
    <w:rsid w:val="007F6BD9"/>
    <w:rsid w:val="007F7059"/>
    <w:rsid w:val="007F7EE6"/>
    <w:rsid w:val="00800CF8"/>
    <w:rsid w:val="008023FE"/>
    <w:rsid w:val="00802567"/>
    <w:rsid w:val="0080345A"/>
    <w:rsid w:val="008048B7"/>
    <w:rsid w:val="00805713"/>
    <w:rsid w:val="008066F0"/>
    <w:rsid w:val="00806F67"/>
    <w:rsid w:val="00807156"/>
    <w:rsid w:val="0080754E"/>
    <w:rsid w:val="00810417"/>
    <w:rsid w:val="00812C44"/>
    <w:rsid w:val="00813BBA"/>
    <w:rsid w:val="00814850"/>
    <w:rsid w:val="00814BFD"/>
    <w:rsid w:val="00815285"/>
    <w:rsid w:val="008161A0"/>
    <w:rsid w:val="008163F1"/>
    <w:rsid w:val="0081668C"/>
    <w:rsid w:val="00816CB0"/>
    <w:rsid w:val="00816DC7"/>
    <w:rsid w:val="00816E9F"/>
    <w:rsid w:val="00817AFB"/>
    <w:rsid w:val="008203E8"/>
    <w:rsid w:val="008209C1"/>
    <w:rsid w:val="00823D65"/>
    <w:rsid w:val="00824172"/>
    <w:rsid w:val="00824BAA"/>
    <w:rsid w:val="00825B46"/>
    <w:rsid w:val="00825B7C"/>
    <w:rsid w:val="00826043"/>
    <w:rsid w:val="00826720"/>
    <w:rsid w:val="00826815"/>
    <w:rsid w:val="00827580"/>
    <w:rsid w:val="008306DD"/>
    <w:rsid w:val="00830C51"/>
    <w:rsid w:val="0083133D"/>
    <w:rsid w:val="00833EB1"/>
    <w:rsid w:val="00834393"/>
    <w:rsid w:val="0083449F"/>
    <w:rsid w:val="00835096"/>
    <w:rsid w:val="00835577"/>
    <w:rsid w:val="00837E11"/>
    <w:rsid w:val="008401A2"/>
    <w:rsid w:val="00840C8B"/>
    <w:rsid w:val="00840E25"/>
    <w:rsid w:val="008410D3"/>
    <w:rsid w:val="0084148E"/>
    <w:rsid w:val="008420C5"/>
    <w:rsid w:val="0084283E"/>
    <w:rsid w:val="008429F7"/>
    <w:rsid w:val="00842CB6"/>
    <w:rsid w:val="0084375C"/>
    <w:rsid w:val="00843A91"/>
    <w:rsid w:val="008445C9"/>
    <w:rsid w:val="00845706"/>
    <w:rsid w:val="00846A4C"/>
    <w:rsid w:val="00847CA4"/>
    <w:rsid w:val="008506A0"/>
    <w:rsid w:val="00850796"/>
    <w:rsid w:val="00851885"/>
    <w:rsid w:val="00851F58"/>
    <w:rsid w:val="00853047"/>
    <w:rsid w:val="008536C5"/>
    <w:rsid w:val="00853D66"/>
    <w:rsid w:val="00854171"/>
    <w:rsid w:val="00854F2C"/>
    <w:rsid w:val="00855046"/>
    <w:rsid w:val="00856C39"/>
    <w:rsid w:val="008579C6"/>
    <w:rsid w:val="008604AF"/>
    <w:rsid w:val="00860553"/>
    <w:rsid w:val="00860FD2"/>
    <w:rsid w:val="00861801"/>
    <w:rsid w:val="00861E8A"/>
    <w:rsid w:val="008659B0"/>
    <w:rsid w:val="00865F64"/>
    <w:rsid w:val="0086696D"/>
    <w:rsid w:val="00866B34"/>
    <w:rsid w:val="0087062E"/>
    <w:rsid w:val="00872904"/>
    <w:rsid w:val="00872D4B"/>
    <w:rsid w:val="008733BE"/>
    <w:rsid w:val="00874215"/>
    <w:rsid w:val="00874C6B"/>
    <w:rsid w:val="00874FEF"/>
    <w:rsid w:val="00875B1E"/>
    <w:rsid w:val="00876F25"/>
    <w:rsid w:val="00877728"/>
    <w:rsid w:val="00877D83"/>
    <w:rsid w:val="00877FFE"/>
    <w:rsid w:val="0088461B"/>
    <w:rsid w:val="008846BD"/>
    <w:rsid w:val="00884A38"/>
    <w:rsid w:val="00884A44"/>
    <w:rsid w:val="00885C2A"/>
    <w:rsid w:val="008866A7"/>
    <w:rsid w:val="00886E76"/>
    <w:rsid w:val="008875C1"/>
    <w:rsid w:val="00887C36"/>
    <w:rsid w:val="008902F4"/>
    <w:rsid w:val="00890387"/>
    <w:rsid w:val="00890BF2"/>
    <w:rsid w:val="00892460"/>
    <w:rsid w:val="00892A33"/>
    <w:rsid w:val="008930B3"/>
    <w:rsid w:val="00893DA9"/>
    <w:rsid w:val="0089422D"/>
    <w:rsid w:val="008943AE"/>
    <w:rsid w:val="00894447"/>
    <w:rsid w:val="008944E6"/>
    <w:rsid w:val="00895F7F"/>
    <w:rsid w:val="00895FDE"/>
    <w:rsid w:val="0089739F"/>
    <w:rsid w:val="00897591"/>
    <w:rsid w:val="00897598"/>
    <w:rsid w:val="008977D4"/>
    <w:rsid w:val="008A0241"/>
    <w:rsid w:val="008A0F10"/>
    <w:rsid w:val="008A151C"/>
    <w:rsid w:val="008A2E42"/>
    <w:rsid w:val="008A34E9"/>
    <w:rsid w:val="008A4835"/>
    <w:rsid w:val="008A4899"/>
    <w:rsid w:val="008A50E2"/>
    <w:rsid w:val="008A5557"/>
    <w:rsid w:val="008A5D15"/>
    <w:rsid w:val="008A621E"/>
    <w:rsid w:val="008A6C15"/>
    <w:rsid w:val="008A7843"/>
    <w:rsid w:val="008B1E3D"/>
    <w:rsid w:val="008B21DE"/>
    <w:rsid w:val="008B2236"/>
    <w:rsid w:val="008B242D"/>
    <w:rsid w:val="008B3096"/>
    <w:rsid w:val="008B38E1"/>
    <w:rsid w:val="008B4E7A"/>
    <w:rsid w:val="008B6671"/>
    <w:rsid w:val="008B736D"/>
    <w:rsid w:val="008C0C16"/>
    <w:rsid w:val="008C19EA"/>
    <w:rsid w:val="008C27EF"/>
    <w:rsid w:val="008C3EFE"/>
    <w:rsid w:val="008C4049"/>
    <w:rsid w:val="008C478A"/>
    <w:rsid w:val="008C47B5"/>
    <w:rsid w:val="008C5FA6"/>
    <w:rsid w:val="008C608D"/>
    <w:rsid w:val="008C6C31"/>
    <w:rsid w:val="008C6F10"/>
    <w:rsid w:val="008C733A"/>
    <w:rsid w:val="008C79BF"/>
    <w:rsid w:val="008D0A19"/>
    <w:rsid w:val="008D0BC1"/>
    <w:rsid w:val="008D0BE1"/>
    <w:rsid w:val="008D33E3"/>
    <w:rsid w:val="008D3404"/>
    <w:rsid w:val="008D42A5"/>
    <w:rsid w:val="008D46B2"/>
    <w:rsid w:val="008D51A5"/>
    <w:rsid w:val="008D5B93"/>
    <w:rsid w:val="008D66B4"/>
    <w:rsid w:val="008D72AC"/>
    <w:rsid w:val="008E0141"/>
    <w:rsid w:val="008E0B6A"/>
    <w:rsid w:val="008E0B91"/>
    <w:rsid w:val="008E25F8"/>
    <w:rsid w:val="008E2F21"/>
    <w:rsid w:val="008E2F9E"/>
    <w:rsid w:val="008E5576"/>
    <w:rsid w:val="008E6303"/>
    <w:rsid w:val="008E647A"/>
    <w:rsid w:val="008E7D70"/>
    <w:rsid w:val="008E7DAC"/>
    <w:rsid w:val="008F07F0"/>
    <w:rsid w:val="008F09B0"/>
    <w:rsid w:val="008F0BBB"/>
    <w:rsid w:val="008F0FBF"/>
    <w:rsid w:val="008F729C"/>
    <w:rsid w:val="008F7BBC"/>
    <w:rsid w:val="00900D38"/>
    <w:rsid w:val="009016D8"/>
    <w:rsid w:val="00902AFF"/>
    <w:rsid w:val="00902C38"/>
    <w:rsid w:val="00905141"/>
    <w:rsid w:val="00905838"/>
    <w:rsid w:val="00905EF1"/>
    <w:rsid w:val="00906677"/>
    <w:rsid w:val="0090718D"/>
    <w:rsid w:val="009076A1"/>
    <w:rsid w:val="00910617"/>
    <w:rsid w:val="00913588"/>
    <w:rsid w:val="009139F7"/>
    <w:rsid w:val="00913F18"/>
    <w:rsid w:val="009140C9"/>
    <w:rsid w:val="0091419C"/>
    <w:rsid w:val="009145B1"/>
    <w:rsid w:val="00916B7E"/>
    <w:rsid w:val="00916F92"/>
    <w:rsid w:val="0091714B"/>
    <w:rsid w:val="009171D2"/>
    <w:rsid w:val="009175EC"/>
    <w:rsid w:val="00917778"/>
    <w:rsid w:val="00921832"/>
    <w:rsid w:val="00921C5C"/>
    <w:rsid w:val="0092257F"/>
    <w:rsid w:val="009226AA"/>
    <w:rsid w:val="009247D1"/>
    <w:rsid w:val="00925AB1"/>
    <w:rsid w:val="00925B73"/>
    <w:rsid w:val="00925E42"/>
    <w:rsid w:val="00925EAB"/>
    <w:rsid w:val="0092672E"/>
    <w:rsid w:val="009279EE"/>
    <w:rsid w:val="00927D10"/>
    <w:rsid w:val="00930EB6"/>
    <w:rsid w:val="00931122"/>
    <w:rsid w:val="009316DB"/>
    <w:rsid w:val="0093296D"/>
    <w:rsid w:val="00933387"/>
    <w:rsid w:val="009347C1"/>
    <w:rsid w:val="00934A66"/>
    <w:rsid w:val="00935F7C"/>
    <w:rsid w:val="00937253"/>
    <w:rsid w:val="0093768F"/>
    <w:rsid w:val="00937ADB"/>
    <w:rsid w:val="009407A2"/>
    <w:rsid w:val="00940ECE"/>
    <w:rsid w:val="00941577"/>
    <w:rsid w:val="00942C63"/>
    <w:rsid w:val="00942C88"/>
    <w:rsid w:val="00942EA0"/>
    <w:rsid w:val="00942EFD"/>
    <w:rsid w:val="009445B5"/>
    <w:rsid w:val="00944888"/>
    <w:rsid w:val="009465AA"/>
    <w:rsid w:val="00946DD4"/>
    <w:rsid w:val="00950BA7"/>
    <w:rsid w:val="009517DF"/>
    <w:rsid w:val="00951895"/>
    <w:rsid w:val="00951972"/>
    <w:rsid w:val="00952428"/>
    <w:rsid w:val="00953B80"/>
    <w:rsid w:val="00954A57"/>
    <w:rsid w:val="00957D1C"/>
    <w:rsid w:val="00957DD2"/>
    <w:rsid w:val="00960027"/>
    <w:rsid w:val="00960C4F"/>
    <w:rsid w:val="009616F1"/>
    <w:rsid w:val="009629B6"/>
    <w:rsid w:val="00962A10"/>
    <w:rsid w:val="00963426"/>
    <w:rsid w:val="0096683E"/>
    <w:rsid w:val="00966BC4"/>
    <w:rsid w:val="009703FA"/>
    <w:rsid w:val="009705A8"/>
    <w:rsid w:val="00970C7F"/>
    <w:rsid w:val="00970CBE"/>
    <w:rsid w:val="009710B5"/>
    <w:rsid w:val="0097187A"/>
    <w:rsid w:val="00971977"/>
    <w:rsid w:val="00972817"/>
    <w:rsid w:val="0097346E"/>
    <w:rsid w:val="0097639A"/>
    <w:rsid w:val="00976709"/>
    <w:rsid w:val="00976751"/>
    <w:rsid w:val="00977A3C"/>
    <w:rsid w:val="00977D22"/>
    <w:rsid w:val="00980808"/>
    <w:rsid w:val="00981E78"/>
    <w:rsid w:val="0098281F"/>
    <w:rsid w:val="0098321A"/>
    <w:rsid w:val="009834B5"/>
    <w:rsid w:val="00985EBD"/>
    <w:rsid w:val="00985FC3"/>
    <w:rsid w:val="00986589"/>
    <w:rsid w:val="00986B2C"/>
    <w:rsid w:val="00986B3D"/>
    <w:rsid w:val="00987095"/>
    <w:rsid w:val="00987574"/>
    <w:rsid w:val="0098765B"/>
    <w:rsid w:val="00987768"/>
    <w:rsid w:val="00987C4D"/>
    <w:rsid w:val="00987DC0"/>
    <w:rsid w:val="00990B4B"/>
    <w:rsid w:val="00992083"/>
    <w:rsid w:val="0099250F"/>
    <w:rsid w:val="009926AF"/>
    <w:rsid w:val="009928CF"/>
    <w:rsid w:val="00993658"/>
    <w:rsid w:val="00993BFE"/>
    <w:rsid w:val="00994701"/>
    <w:rsid w:val="009953B5"/>
    <w:rsid w:val="009A2D42"/>
    <w:rsid w:val="009A3336"/>
    <w:rsid w:val="009A3554"/>
    <w:rsid w:val="009A5BF9"/>
    <w:rsid w:val="009A5F33"/>
    <w:rsid w:val="009A6677"/>
    <w:rsid w:val="009B03AF"/>
    <w:rsid w:val="009B0BFD"/>
    <w:rsid w:val="009B0C67"/>
    <w:rsid w:val="009B16CA"/>
    <w:rsid w:val="009B2EA1"/>
    <w:rsid w:val="009B3EC3"/>
    <w:rsid w:val="009B43AA"/>
    <w:rsid w:val="009B50A6"/>
    <w:rsid w:val="009B61E6"/>
    <w:rsid w:val="009B69DB"/>
    <w:rsid w:val="009B72D4"/>
    <w:rsid w:val="009B7CA0"/>
    <w:rsid w:val="009C0331"/>
    <w:rsid w:val="009C19B6"/>
    <w:rsid w:val="009C1D0A"/>
    <w:rsid w:val="009C20E3"/>
    <w:rsid w:val="009C2445"/>
    <w:rsid w:val="009C30AE"/>
    <w:rsid w:val="009C33DD"/>
    <w:rsid w:val="009C3C0B"/>
    <w:rsid w:val="009C4ABC"/>
    <w:rsid w:val="009C4F6A"/>
    <w:rsid w:val="009C50C5"/>
    <w:rsid w:val="009C56B6"/>
    <w:rsid w:val="009C5FC8"/>
    <w:rsid w:val="009C6D6F"/>
    <w:rsid w:val="009C6FB9"/>
    <w:rsid w:val="009C739A"/>
    <w:rsid w:val="009C7446"/>
    <w:rsid w:val="009C7EFD"/>
    <w:rsid w:val="009D0288"/>
    <w:rsid w:val="009D02F2"/>
    <w:rsid w:val="009D0F98"/>
    <w:rsid w:val="009D1573"/>
    <w:rsid w:val="009D20A8"/>
    <w:rsid w:val="009D238B"/>
    <w:rsid w:val="009D394B"/>
    <w:rsid w:val="009D463F"/>
    <w:rsid w:val="009D46B7"/>
    <w:rsid w:val="009D476F"/>
    <w:rsid w:val="009D5E4F"/>
    <w:rsid w:val="009D7869"/>
    <w:rsid w:val="009E01C1"/>
    <w:rsid w:val="009E0755"/>
    <w:rsid w:val="009E0C22"/>
    <w:rsid w:val="009E113E"/>
    <w:rsid w:val="009E1F3F"/>
    <w:rsid w:val="009E20F0"/>
    <w:rsid w:val="009E41C0"/>
    <w:rsid w:val="009E4C26"/>
    <w:rsid w:val="009E4C8B"/>
    <w:rsid w:val="009E5694"/>
    <w:rsid w:val="009E620A"/>
    <w:rsid w:val="009E6B46"/>
    <w:rsid w:val="009E7C6A"/>
    <w:rsid w:val="009F13F3"/>
    <w:rsid w:val="009F1785"/>
    <w:rsid w:val="009F17C5"/>
    <w:rsid w:val="009F1B7D"/>
    <w:rsid w:val="009F2301"/>
    <w:rsid w:val="009F5CEA"/>
    <w:rsid w:val="009F6759"/>
    <w:rsid w:val="009F6F3C"/>
    <w:rsid w:val="009F7810"/>
    <w:rsid w:val="009F7BC3"/>
    <w:rsid w:val="00A002C7"/>
    <w:rsid w:val="00A00873"/>
    <w:rsid w:val="00A01F26"/>
    <w:rsid w:val="00A02344"/>
    <w:rsid w:val="00A02395"/>
    <w:rsid w:val="00A02457"/>
    <w:rsid w:val="00A0282E"/>
    <w:rsid w:val="00A02D2B"/>
    <w:rsid w:val="00A02D84"/>
    <w:rsid w:val="00A0347F"/>
    <w:rsid w:val="00A05164"/>
    <w:rsid w:val="00A06A8A"/>
    <w:rsid w:val="00A06D26"/>
    <w:rsid w:val="00A06FE0"/>
    <w:rsid w:val="00A0707F"/>
    <w:rsid w:val="00A07DA1"/>
    <w:rsid w:val="00A10273"/>
    <w:rsid w:val="00A11CF4"/>
    <w:rsid w:val="00A11D43"/>
    <w:rsid w:val="00A121FF"/>
    <w:rsid w:val="00A1269C"/>
    <w:rsid w:val="00A141F6"/>
    <w:rsid w:val="00A14CEC"/>
    <w:rsid w:val="00A156D3"/>
    <w:rsid w:val="00A17829"/>
    <w:rsid w:val="00A214BD"/>
    <w:rsid w:val="00A2152E"/>
    <w:rsid w:val="00A22BA4"/>
    <w:rsid w:val="00A22F05"/>
    <w:rsid w:val="00A236D8"/>
    <w:rsid w:val="00A2391F"/>
    <w:rsid w:val="00A24C64"/>
    <w:rsid w:val="00A25DBC"/>
    <w:rsid w:val="00A25E88"/>
    <w:rsid w:val="00A27B6C"/>
    <w:rsid w:val="00A27E21"/>
    <w:rsid w:val="00A301A5"/>
    <w:rsid w:val="00A304EB"/>
    <w:rsid w:val="00A30502"/>
    <w:rsid w:val="00A326C5"/>
    <w:rsid w:val="00A330C4"/>
    <w:rsid w:val="00A343CD"/>
    <w:rsid w:val="00A3483B"/>
    <w:rsid w:val="00A34F34"/>
    <w:rsid w:val="00A35314"/>
    <w:rsid w:val="00A35514"/>
    <w:rsid w:val="00A35A92"/>
    <w:rsid w:val="00A3626F"/>
    <w:rsid w:val="00A36C67"/>
    <w:rsid w:val="00A3719B"/>
    <w:rsid w:val="00A37204"/>
    <w:rsid w:val="00A4060A"/>
    <w:rsid w:val="00A40FD4"/>
    <w:rsid w:val="00A413C6"/>
    <w:rsid w:val="00A4169E"/>
    <w:rsid w:val="00A425D9"/>
    <w:rsid w:val="00A429A1"/>
    <w:rsid w:val="00A43EA4"/>
    <w:rsid w:val="00A44C16"/>
    <w:rsid w:val="00A44EDA"/>
    <w:rsid w:val="00A450CD"/>
    <w:rsid w:val="00A45765"/>
    <w:rsid w:val="00A45EB6"/>
    <w:rsid w:val="00A46C21"/>
    <w:rsid w:val="00A47263"/>
    <w:rsid w:val="00A53410"/>
    <w:rsid w:val="00A53FF8"/>
    <w:rsid w:val="00A555D6"/>
    <w:rsid w:val="00A57BD8"/>
    <w:rsid w:val="00A61450"/>
    <w:rsid w:val="00A6151A"/>
    <w:rsid w:val="00A62044"/>
    <w:rsid w:val="00A622EC"/>
    <w:rsid w:val="00A62D0C"/>
    <w:rsid w:val="00A64A8F"/>
    <w:rsid w:val="00A655FE"/>
    <w:rsid w:val="00A65C54"/>
    <w:rsid w:val="00A6689F"/>
    <w:rsid w:val="00A67A26"/>
    <w:rsid w:val="00A67BC3"/>
    <w:rsid w:val="00A70194"/>
    <w:rsid w:val="00A70A98"/>
    <w:rsid w:val="00A715DF"/>
    <w:rsid w:val="00A716F2"/>
    <w:rsid w:val="00A737AC"/>
    <w:rsid w:val="00A73E55"/>
    <w:rsid w:val="00A74E46"/>
    <w:rsid w:val="00A75A2A"/>
    <w:rsid w:val="00A75A73"/>
    <w:rsid w:val="00A75BD2"/>
    <w:rsid w:val="00A76F62"/>
    <w:rsid w:val="00A7760D"/>
    <w:rsid w:val="00A7787C"/>
    <w:rsid w:val="00A814E3"/>
    <w:rsid w:val="00A81E55"/>
    <w:rsid w:val="00A81F64"/>
    <w:rsid w:val="00A821DC"/>
    <w:rsid w:val="00A8263D"/>
    <w:rsid w:val="00A8268F"/>
    <w:rsid w:val="00A82F63"/>
    <w:rsid w:val="00A835D4"/>
    <w:rsid w:val="00A83712"/>
    <w:rsid w:val="00A84249"/>
    <w:rsid w:val="00A84483"/>
    <w:rsid w:val="00A8508A"/>
    <w:rsid w:val="00A90162"/>
    <w:rsid w:val="00A903FD"/>
    <w:rsid w:val="00A90830"/>
    <w:rsid w:val="00A90AC6"/>
    <w:rsid w:val="00A91039"/>
    <w:rsid w:val="00A9106E"/>
    <w:rsid w:val="00A92091"/>
    <w:rsid w:val="00A9265E"/>
    <w:rsid w:val="00A92F4D"/>
    <w:rsid w:val="00A93956"/>
    <w:rsid w:val="00A949F9"/>
    <w:rsid w:val="00A94FF4"/>
    <w:rsid w:val="00A9597C"/>
    <w:rsid w:val="00A95D82"/>
    <w:rsid w:val="00A97295"/>
    <w:rsid w:val="00AA11A8"/>
    <w:rsid w:val="00AA25FE"/>
    <w:rsid w:val="00AA66E1"/>
    <w:rsid w:val="00AA6E98"/>
    <w:rsid w:val="00AA7716"/>
    <w:rsid w:val="00AA7FC5"/>
    <w:rsid w:val="00AB01CC"/>
    <w:rsid w:val="00AB08C5"/>
    <w:rsid w:val="00AB0952"/>
    <w:rsid w:val="00AB1B74"/>
    <w:rsid w:val="00AB1EBB"/>
    <w:rsid w:val="00AB1FEB"/>
    <w:rsid w:val="00AB2BC4"/>
    <w:rsid w:val="00AB3291"/>
    <w:rsid w:val="00AB338C"/>
    <w:rsid w:val="00AB3730"/>
    <w:rsid w:val="00AB3FEA"/>
    <w:rsid w:val="00AB40AB"/>
    <w:rsid w:val="00AB51D4"/>
    <w:rsid w:val="00AB5993"/>
    <w:rsid w:val="00AB59DA"/>
    <w:rsid w:val="00AB5F34"/>
    <w:rsid w:val="00AB6C5F"/>
    <w:rsid w:val="00AB6C96"/>
    <w:rsid w:val="00AB7573"/>
    <w:rsid w:val="00AB7C8F"/>
    <w:rsid w:val="00AC0EB0"/>
    <w:rsid w:val="00AC1B39"/>
    <w:rsid w:val="00AC30AF"/>
    <w:rsid w:val="00AC39DB"/>
    <w:rsid w:val="00AC40EA"/>
    <w:rsid w:val="00AC4D9B"/>
    <w:rsid w:val="00AC5A36"/>
    <w:rsid w:val="00AC5DAB"/>
    <w:rsid w:val="00AC6088"/>
    <w:rsid w:val="00AC66B2"/>
    <w:rsid w:val="00AC6733"/>
    <w:rsid w:val="00AD0C45"/>
    <w:rsid w:val="00AD0C5B"/>
    <w:rsid w:val="00AD0D1F"/>
    <w:rsid w:val="00AD0EC2"/>
    <w:rsid w:val="00AD36E5"/>
    <w:rsid w:val="00AD4E5F"/>
    <w:rsid w:val="00AD5A9B"/>
    <w:rsid w:val="00AE07EB"/>
    <w:rsid w:val="00AE0B77"/>
    <w:rsid w:val="00AE0D51"/>
    <w:rsid w:val="00AE2B21"/>
    <w:rsid w:val="00AE36E7"/>
    <w:rsid w:val="00AE4879"/>
    <w:rsid w:val="00AE6CEE"/>
    <w:rsid w:val="00AE7917"/>
    <w:rsid w:val="00AF00E6"/>
    <w:rsid w:val="00AF022E"/>
    <w:rsid w:val="00AF0612"/>
    <w:rsid w:val="00AF0A15"/>
    <w:rsid w:val="00AF0CDE"/>
    <w:rsid w:val="00AF1453"/>
    <w:rsid w:val="00AF1D5E"/>
    <w:rsid w:val="00AF323D"/>
    <w:rsid w:val="00AF339A"/>
    <w:rsid w:val="00AF37D8"/>
    <w:rsid w:val="00AF3830"/>
    <w:rsid w:val="00AF4422"/>
    <w:rsid w:val="00AF44AE"/>
    <w:rsid w:val="00AF4828"/>
    <w:rsid w:val="00AF4BD4"/>
    <w:rsid w:val="00AF4DB9"/>
    <w:rsid w:val="00AF51DD"/>
    <w:rsid w:val="00AF737C"/>
    <w:rsid w:val="00AF78C3"/>
    <w:rsid w:val="00AF7AFE"/>
    <w:rsid w:val="00B005EA"/>
    <w:rsid w:val="00B017D4"/>
    <w:rsid w:val="00B0198B"/>
    <w:rsid w:val="00B02CEC"/>
    <w:rsid w:val="00B0595C"/>
    <w:rsid w:val="00B05E6B"/>
    <w:rsid w:val="00B079F2"/>
    <w:rsid w:val="00B10335"/>
    <w:rsid w:val="00B10A9C"/>
    <w:rsid w:val="00B111FD"/>
    <w:rsid w:val="00B1128E"/>
    <w:rsid w:val="00B11E16"/>
    <w:rsid w:val="00B12D7C"/>
    <w:rsid w:val="00B1717A"/>
    <w:rsid w:val="00B174F3"/>
    <w:rsid w:val="00B17650"/>
    <w:rsid w:val="00B209A2"/>
    <w:rsid w:val="00B2122A"/>
    <w:rsid w:val="00B219F3"/>
    <w:rsid w:val="00B219F9"/>
    <w:rsid w:val="00B22050"/>
    <w:rsid w:val="00B22BEA"/>
    <w:rsid w:val="00B249D6"/>
    <w:rsid w:val="00B24E23"/>
    <w:rsid w:val="00B25200"/>
    <w:rsid w:val="00B25535"/>
    <w:rsid w:val="00B25540"/>
    <w:rsid w:val="00B2617E"/>
    <w:rsid w:val="00B2694B"/>
    <w:rsid w:val="00B271C5"/>
    <w:rsid w:val="00B27B1A"/>
    <w:rsid w:val="00B27FAA"/>
    <w:rsid w:val="00B302ED"/>
    <w:rsid w:val="00B30A06"/>
    <w:rsid w:val="00B3118F"/>
    <w:rsid w:val="00B33894"/>
    <w:rsid w:val="00B33F02"/>
    <w:rsid w:val="00B34144"/>
    <w:rsid w:val="00B34DFD"/>
    <w:rsid w:val="00B35331"/>
    <w:rsid w:val="00B35AFC"/>
    <w:rsid w:val="00B36777"/>
    <w:rsid w:val="00B36D77"/>
    <w:rsid w:val="00B4035D"/>
    <w:rsid w:val="00B42C18"/>
    <w:rsid w:val="00B4348A"/>
    <w:rsid w:val="00B44650"/>
    <w:rsid w:val="00B464BB"/>
    <w:rsid w:val="00B4698F"/>
    <w:rsid w:val="00B4757C"/>
    <w:rsid w:val="00B50461"/>
    <w:rsid w:val="00B50714"/>
    <w:rsid w:val="00B525A6"/>
    <w:rsid w:val="00B52FFF"/>
    <w:rsid w:val="00B533FB"/>
    <w:rsid w:val="00B539C8"/>
    <w:rsid w:val="00B56543"/>
    <w:rsid w:val="00B5672E"/>
    <w:rsid w:val="00B56B21"/>
    <w:rsid w:val="00B56F6A"/>
    <w:rsid w:val="00B577F6"/>
    <w:rsid w:val="00B6034E"/>
    <w:rsid w:val="00B604C0"/>
    <w:rsid w:val="00B60946"/>
    <w:rsid w:val="00B60D1F"/>
    <w:rsid w:val="00B623CB"/>
    <w:rsid w:val="00B631EF"/>
    <w:rsid w:val="00B63C74"/>
    <w:rsid w:val="00B63F99"/>
    <w:rsid w:val="00B63FEA"/>
    <w:rsid w:val="00B64B0E"/>
    <w:rsid w:val="00B6546C"/>
    <w:rsid w:val="00B65D3F"/>
    <w:rsid w:val="00B65E92"/>
    <w:rsid w:val="00B664B8"/>
    <w:rsid w:val="00B67FB1"/>
    <w:rsid w:val="00B71456"/>
    <w:rsid w:val="00B71778"/>
    <w:rsid w:val="00B72DD4"/>
    <w:rsid w:val="00B7352B"/>
    <w:rsid w:val="00B73867"/>
    <w:rsid w:val="00B73DA1"/>
    <w:rsid w:val="00B73F08"/>
    <w:rsid w:val="00B75148"/>
    <w:rsid w:val="00B75DC6"/>
    <w:rsid w:val="00B76D00"/>
    <w:rsid w:val="00B77488"/>
    <w:rsid w:val="00B77B41"/>
    <w:rsid w:val="00B77D04"/>
    <w:rsid w:val="00B77D0B"/>
    <w:rsid w:val="00B8048D"/>
    <w:rsid w:val="00B806B2"/>
    <w:rsid w:val="00B81764"/>
    <w:rsid w:val="00B81FE5"/>
    <w:rsid w:val="00B828A5"/>
    <w:rsid w:val="00B82F2D"/>
    <w:rsid w:val="00B831DA"/>
    <w:rsid w:val="00B842BC"/>
    <w:rsid w:val="00B85309"/>
    <w:rsid w:val="00B85DBB"/>
    <w:rsid w:val="00B87385"/>
    <w:rsid w:val="00B87892"/>
    <w:rsid w:val="00B87894"/>
    <w:rsid w:val="00B87D4F"/>
    <w:rsid w:val="00B90A94"/>
    <w:rsid w:val="00B91170"/>
    <w:rsid w:val="00B9175D"/>
    <w:rsid w:val="00B919FC"/>
    <w:rsid w:val="00B933BD"/>
    <w:rsid w:val="00B93B23"/>
    <w:rsid w:val="00B93EF3"/>
    <w:rsid w:val="00B94B68"/>
    <w:rsid w:val="00B94C8D"/>
    <w:rsid w:val="00B94CFE"/>
    <w:rsid w:val="00B96C65"/>
    <w:rsid w:val="00B97B9A"/>
    <w:rsid w:val="00BA022D"/>
    <w:rsid w:val="00BA1DA3"/>
    <w:rsid w:val="00BA2896"/>
    <w:rsid w:val="00BA4413"/>
    <w:rsid w:val="00BA4C1B"/>
    <w:rsid w:val="00BA5F5D"/>
    <w:rsid w:val="00BA69B2"/>
    <w:rsid w:val="00BB11CD"/>
    <w:rsid w:val="00BB12BC"/>
    <w:rsid w:val="00BB18C5"/>
    <w:rsid w:val="00BB31A2"/>
    <w:rsid w:val="00BB3223"/>
    <w:rsid w:val="00BB3EC7"/>
    <w:rsid w:val="00BB415F"/>
    <w:rsid w:val="00BB66ED"/>
    <w:rsid w:val="00BB67B7"/>
    <w:rsid w:val="00BB791F"/>
    <w:rsid w:val="00BC0230"/>
    <w:rsid w:val="00BC1AB2"/>
    <w:rsid w:val="00BC1F3A"/>
    <w:rsid w:val="00BC307E"/>
    <w:rsid w:val="00BC32BC"/>
    <w:rsid w:val="00BC36E0"/>
    <w:rsid w:val="00BC43B4"/>
    <w:rsid w:val="00BC45CE"/>
    <w:rsid w:val="00BC4BCB"/>
    <w:rsid w:val="00BC51D6"/>
    <w:rsid w:val="00BC55B9"/>
    <w:rsid w:val="00BC6611"/>
    <w:rsid w:val="00BC68AD"/>
    <w:rsid w:val="00BC7BEE"/>
    <w:rsid w:val="00BC7C2F"/>
    <w:rsid w:val="00BD05C1"/>
    <w:rsid w:val="00BD18E4"/>
    <w:rsid w:val="00BD1B4F"/>
    <w:rsid w:val="00BD2C38"/>
    <w:rsid w:val="00BD2DA3"/>
    <w:rsid w:val="00BD4430"/>
    <w:rsid w:val="00BD44A2"/>
    <w:rsid w:val="00BD549E"/>
    <w:rsid w:val="00BD5BC3"/>
    <w:rsid w:val="00BD5CDD"/>
    <w:rsid w:val="00BD6216"/>
    <w:rsid w:val="00BD64D5"/>
    <w:rsid w:val="00BE0E51"/>
    <w:rsid w:val="00BE1254"/>
    <w:rsid w:val="00BE137D"/>
    <w:rsid w:val="00BE29D4"/>
    <w:rsid w:val="00BE2C44"/>
    <w:rsid w:val="00BE30CC"/>
    <w:rsid w:val="00BE7060"/>
    <w:rsid w:val="00BE7E59"/>
    <w:rsid w:val="00BF07B8"/>
    <w:rsid w:val="00BF0D17"/>
    <w:rsid w:val="00BF0DD9"/>
    <w:rsid w:val="00BF1915"/>
    <w:rsid w:val="00BF1C9C"/>
    <w:rsid w:val="00BF2A43"/>
    <w:rsid w:val="00BF2C77"/>
    <w:rsid w:val="00BF3ECB"/>
    <w:rsid w:val="00BF4CDE"/>
    <w:rsid w:val="00BF4CE0"/>
    <w:rsid w:val="00BF4D84"/>
    <w:rsid w:val="00BF4F33"/>
    <w:rsid w:val="00BF4FED"/>
    <w:rsid w:val="00BF5A86"/>
    <w:rsid w:val="00BF5C4F"/>
    <w:rsid w:val="00BF6166"/>
    <w:rsid w:val="00BF69E9"/>
    <w:rsid w:val="00BF6CA0"/>
    <w:rsid w:val="00BF6E6B"/>
    <w:rsid w:val="00BF7969"/>
    <w:rsid w:val="00C00429"/>
    <w:rsid w:val="00C00CD0"/>
    <w:rsid w:val="00C01428"/>
    <w:rsid w:val="00C01429"/>
    <w:rsid w:val="00C01717"/>
    <w:rsid w:val="00C0197D"/>
    <w:rsid w:val="00C0268C"/>
    <w:rsid w:val="00C03654"/>
    <w:rsid w:val="00C047F8"/>
    <w:rsid w:val="00C04C08"/>
    <w:rsid w:val="00C0544B"/>
    <w:rsid w:val="00C0715B"/>
    <w:rsid w:val="00C07169"/>
    <w:rsid w:val="00C07697"/>
    <w:rsid w:val="00C102AA"/>
    <w:rsid w:val="00C10E50"/>
    <w:rsid w:val="00C11C12"/>
    <w:rsid w:val="00C129F9"/>
    <w:rsid w:val="00C132EE"/>
    <w:rsid w:val="00C133E0"/>
    <w:rsid w:val="00C13620"/>
    <w:rsid w:val="00C137F5"/>
    <w:rsid w:val="00C13EE0"/>
    <w:rsid w:val="00C14754"/>
    <w:rsid w:val="00C14C08"/>
    <w:rsid w:val="00C15A75"/>
    <w:rsid w:val="00C16430"/>
    <w:rsid w:val="00C17444"/>
    <w:rsid w:val="00C20009"/>
    <w:rsid w:val="00C21742"/>
    <w:rsid w:val="00C21BCF"/>
    <w:rsid w:val="00C22BCD"/>
    <w:rsid w:val="00C2400A"/>
    <w:rsid w:val="00C25586"/>
    <w:rsid w:val="00C276BB"/>
    <w:rsid w:val="00C304AE"/>
    <w:rsid w:val="00C309C5"/>
    <w:rsid w:val="00C32789"/>
    <w:rsid w:val="00C32879"/>
    <w:rsid w:val="00C3375A"/>
    <w:rsid w:val="00C3404D"/>
    <w:rsid w:val="00C353D7"/>
    <w:rsid w:val="00C35534"/>
    <w:rsid w:val="00C356D8"/>
    <w:rsid w:val="00C362D4"/>
    <w:rsid w:val="00C36B19"/>
    <w:rsid w:val="00C37457"/>
    <w:rsid w:val="00C40ACB"/>
    <w:rsid w:val="00C41184"/>
    <w:rsid w:val="00C41776"/>
    <w:rsid w:val="00C45036"/>
    <w:rsid w:val="00C4509C"/>
    <w:rsid w:val="00C457AF"/>
    <w:rsid w:val="00C47593"/>
    <w:rsid w:val="00C50868"/>
    <w:rsid w:val="00C50BFF"/>
    <w:rsid w:val="00C51C3F"/>
    <w:rsid w:val="00C54BBC"/>
    <w:rsid w:val="00C54C6C"/>
    <w:rsid w:val="00C55534"/>
    <w:rsid w:val="00C56C6B"/>
    <w:rsid w:val="00C5774B"/>
    <w:rsid w:val="00C579C2"/>
    <w:rsid w:val="00C60AB2"/>
    <w:rsid w:val="00C61AD3"/>
    <w:rsid w:val="00C61B43"/>
    <w:rsid w:val="00C62038"/>
    <w:rsid w:val="00C628B2"/>
    <w:rsid w:val="00C62ECD"/>
    <w:rsid w:val="00C63B8B"/>
    <w:rsid w:val="00C6496D"/>
    <w:rsid w:val="00C65B3E"/>
    <w:rsid w:val="00C65D81"/>
    <w:rsid w:val="00C669E2"/>
    <w:rsid w:val="00C67414"/>
    <w:rsid w:val="00C67A6F"/>
    <w:rsid w:val="00C70299"/>
    <w:rsid w:val="00C71B20"/>
    <w:rsid w:val="00C71C05"/>
    <w:rsid w:val="00C71C4F"/>
    <w:rsid w:val="00C73D07"/>
    <w:rsid w:val="00C7577A"/>
    <w:rsid w:val="00C75801"/>
    <w:rsid w:val="00C76209"/>
    <w:rsid w:val="00C76B9C"/>
    <w:rsid w:val="00C802CE"/>
    <w:rsid w:val="00C81A2F"/>
    <w:rsid w:val="00C81C06"/>
    <w:rsid w:val="00C81D58"/>
    <w:rsid w:val="00C820AF"/>
    <w:rsid w:val="00C843F2"/>
    <w:rsid w:val="00C8476D"/>
    <w:rsid w:val="00C84CA6"/>
    <w:rsid w:val="00C85469"/>
    <w:rsid w:val="00C8628A"/>
    <w:rsid w:val="00C86756"/>
    <w:rsid w:val="00C870FA"/>
    <w:rsid w:val="00C924ED"/>
    <w:rsid w:val="00C93E39"/>
    <w:rsid w:val="00C941FF"/>
    <w:rsid w:val="00C953F3"/>
    <w:rsid w:val="00C95852"/>
    <w:rsid w:val="00C95B5E"/>
    <w:rsid w:val="00C967D6"/>
    <w:rsid w:val="00C96C19"/>
    <w:rsid w:val="00C96E1B"/>
    <w:rsid w:val="00CA0027"/>
    <w:rsid w:val="00CA076F"/>
    <w:rsid w:val="00CA09D9"/>
    <w:rsid w:val="00CA0F0C"/>
    <w:rsid w:val="00CA1106"/>
    <w:rsid w:val="00CA1393"/>
    <w:rsid w:val="00CA1AA1"/>
    <w:rsid w:val="00CA2472"/>
    <w:rsid w:val="00CA2871"/>
    <w:rsid w:val="00CA2F88"/>
    <w:rsid w:val="00CA41CA"/>
    <w:rsid w:val="00CA4675"/>
    <w:rsid w:val="00CA47E2"/>
    <w:rsid w:val="00CB0233"/>
    <w:rsid w:val="00CB07C0"/>
    <w:rsid w:val="00CB1324"/>
    <w:rsid w:val="00CB1D35"/>
    <w:rsid w:val="00CB2147"/>
    <w:rsid w:val="00CB3945"/>
    <w:rsid w:val="00CB4497"/>
    <w:rsid w:val="00CB6663"/>
    <w:rsid w:val="00CB6809"/>
    <w:rsid w:val="00CB7F23"/>
    <w:rsid w:val="00CC1DB0"/>
    <w:rsid w:val="00CC2268"/>
    <w:rsid w:val="00CC2670"/>
    <w:rsid w:val="00CC2675"/>
    <w:rsid w:val="00CC2C25"/>
    <w:rsid w:val="00CC2D7E"/>
    <w:rsid w:val="00CC33F4"/>
    <w:rsid w:val="00CC37B5"/>
    <w:rsid w:val="00CC4D17"/>
    <w:rsid w:val="00CC5EEF"/>
    <w:rsid w:val="00CC76DC"/>
    <w:rsid w:val="00CD04A1"/>
    <w:rsid w:val="00CD0A0D"/>
    <w:rsid w:val="00CD0A4E"/>
    <w:rsid w:val="00CD3630"/>
    <w:rsid w:val="00CD3E8B"/>
    <w:rsid w:val="00CD406F"/>
    <w:rsid w:val="00CD7993"/>
    <w:rsid w:val="00CE0710"/>
    <w:rsid w:val="00CE1985"/>
    <w:rsid w:val="00CE1AA1"/>
    <w:rsid w:val="00CE24F4"/>
    <w:rsid w:val="00CE2A32"/>
    <w:rsid w:val="00CE44EE"/>
    <w:rsid w:val="00CE486F"/>
    <w:rsid w:val="00CE4F8D"/>
    <w:rsid w:val="00CE5C0D"/>
    <w:rsid w:val="00CE6469"/>
    <w:rsid w:val="00CE67CB"/>
    <w:rsid w:val="00CE6C1A"/>
    <w:rsid w:val="00CE6E2B"/>
    <w:rsid w:val="00CF04CC"/>
    <w:rsid w:val="00CF0B9C"/>
    <w:rsid w:val="00CF1911"/>
    <w:rsid w:val="00CF4568"/>
    <w:rsid w:val="00CF739D"/>
    <w:rsid w:val="00D02728"/>
    <w:rsid w:val="00D027AB"/>
    <w:rsid w:val="00D04DAA"/>
    <w:rsid w:val="00D05E06"/>
    <w:rsid w:val="00D05E17"/>
    <w:rsid w:val="00D077B5"/>
    <w:rsid w:val="00D079F3"/>
    <w:rsid w:val="00D07F33"/>
    <w:rsid w:val="00D1018A"/>
    <w:rsid w:val="00D101E4"/>
    <w:rsid w:val="00D11793"/>
    <w:rsid w:val="00D11D54"/>
    <w:rsid w:val="00D12874"/>
    <w:rsid w:val="00D12CE4"/>
    <w:rsid w:val="00D1381F"/>
    <w:rsid w:val="00D1528B"/>
    <w:rsid w:val="00D16185"/>
    <w:rsid w:val="00D170B5"/>
    <w:rsid w:val="00D17118"/>
    <w:rsid w:val="00D1761B"/>
    <w:rsid w:val="00D20CDD"/>
    <w:rsid w:val="00D2447A"/>
    <w:rsid w:val="00D24A01"/>
    <w:rsid w:val="00D251E3"/>
    <w:rsid w:val="00D27318"/>
    <w:rsid w:val="00D274F4"/>
    <w:rsid w:val="00D27653"/>
    <w:rsid w:val="00D32900"/>
    <w:rsid w:val="00D32D19"/>
    <w:rsid w:val="00D335EF"/>
    <w:rsid w:val="00D33883"/>
    <w:rsid w:val="00D33CD5"/>
    <w:rsid w:val="00D343B4"/>
    <w:rsid w:val="00D34B01"/>
    <w:rsid w:val="00D34E26"/>
    <w:rsid w:val="00D354C6"/>
    <w:rsid w:val="00D35E52"/>
    <w:rsid w:val="00D36F30"/>
    <w:rsid w:val="00D37D4A"/>
    <w:rsid w:val="00D40A05"/>
    <w:rsid w:val="00D40C4A"/>
    <w:rsid w:val="00D40D19"/>
    <w:rsid w:val="00D4108B"/>
    <w:rsid w:val="00D41A04"/>
    <w:rsid w:val="00D41F8B"/>
    <w:rsid w:val="00D439AA"/>
    <w:rsid w:val="00D4490E"/>
    <w:rsid w:val="00D45561"/>
    <w:rsid w:val="00D459EE"/>
    <w:rsid w:val="00D45A44"/>
    <w:rsid w:val="00D466F7"/>
    <w:rsid w:val="00D46873"/>
    <w:rsid w:val="00D47136"/>
    <w:rsid w:val="00D516D2"/>
    <w:rsid w:val="00D51AAC"/>
    <w:rsid w:val="00D52190"/>
    <w:rsid w:val="00D528B7"/>
    <w:rsid w:val="00D53D89"/>
    <w:rsid w:val="00D53DA7"/>
    <w:rsid w:val="00D545D5"/>
    <w:rsid w:val="00D5507B"/>
    <w:rsid w:val="00D551D6"/>
    <w:rsid w:val="00D56484"/>
    <w:rsid w:val="00D5726E"/>
    <w:rsid w:val="00D57568"/>
    <w:rsid w:val="00D57F9A"/>
    <w:rsid w:val="00D608F5"/>
    <w:rsid w:val="00D62678"/>
    <w:rsid w:val="00D628FB"/>
    <w:rsid w:val="00D63796"/>
    <w:rsid w:val="00D64B00"/>
    <w:rsid w:val="00D666D4"/>
    <w:rsid w:val="00D67958"/>
    <w:rsid w:val="00D67A46"/>
    <w:rsid w:val="00D67E98"/>
    <w:rsid w:val="00D72C92"/>
    <w:rsid w:val="00D737C8"/>
    <w:rsid w:val="00D758AA"/>
    <w:rsid w:val="00D767E9"/>
    <w:rsid w:val="00D771A7"/>
    <w:rsid w:val="00D7743C"/>
    <w:rsid w:val="00D77C1D"/>
    <w:rsid w:val="00D82D62"/>
    <w:rsid w:val="00D86798"/>
    <w:rsid w:val="00D875E3"/>
    <w:rsid w:val="00D87DB9"/>
    <w:rsid w:val="00D91754"/>
    <w:rsid w:val="00D91F9A"/>
    <w:rsid w:val="00D93209"/>
    <w:rsid w:val="00D933D5"/>
    <w:rsid w:val="00D939B0"/>
    <w:rsid w:val="00D93B2B"/>
    <w:rsid w:val="00D93D7C"/>
    <w:rsid w:val="00D93E62"/>
    <w:rsid w:val="00D93F90"/>
    <w:rsid w:val="00D9436D"/>
    <w:rsid w:val="00D94561"/>
    <w:rsid w:val="00D947D5"/>
    <w:rsid w:val="00D94BEE"/>
    <w:rsid w:val="00D95593"/>
    <w:rsid w:val="00D9680E"/>
    <w:rsid w:val="00D97DA6"/>
    <w:rsid w:val="00DA0A9D"/>
    <w:rsid w:val="00DA16B5"/>
    <w:rsid w:val="00DA17C0"/>
    <w:rsid w:val="00DA1D4A"/>
    <w:rsid w:val="00DA236E"/>
    <w:rsid w:val="00DA23ED"/>
    <w:rsid w:val="00DA24DA"/>
    <w:rsid w:val="00DA3F20"/>
    <w:rsid w:val="00DA433A"/>
    <w:rsid w:val="00DA4B38"/>
    <w:rsid w:val="00DA4B74"/>
    <w:rsid w:val="00DA4D56"/>
    <w:rsid w:val="00DA5D1D"/>
    <w:rsid w:val="00DA6230"/>
    <w:rsid w:val="00DA6C30"/>
    <w:rsid w:val="00DA6DB1"/>
    <w:rsid w:val="00DB072E"/>
    <w:rsid w:val="00DB244C"/>
    <w:rsid w:val="00DB3A21"/>
    <w:rsid w:val="00DB4959"/>
    <w:rsid w:val="00DB4B0E"/>
    <w:rsid w:val="00DB513D"/>
    <w:rsid w:val="00DB5DF3"/>
    <w:rsid w:val="00DB6DF7"/>
    <w:rsid w:val="00DB7710"/>
    <w:rsid w:val="00DC0802"/>
    <w:rsid w:val="00DC1850"/>
    <w:rsid w:val="00DC1A58"/>
    <w:rsid w:val="00DC378F"/>
    <w:rsid w:val="00DC386A"/>
    <w:rsid w:val="00DC6A37"/>
    <w:rsid w:val="00DC6F40"/>
    <w:rsid w:val="00DC6FC3"/>
    <w:rsid w:val="00DD0916"/>
    <w:rsid w:val="00DD18B2"/>
    <w:rsid w:val="00DD4EF8"/>
    <w:rsid w:val="00DD5231"/>
    <w:rsid w:val="00DD6319"/>
    <w:rsid w:val="00DD6335"/>
    <w:rsid w:val="00DD676E"/>
    <w:rsid w:val="00DD6AF7"/>
    <w:rsid w:val="00DD6F32"/>
    <w:rsid w:val="00DD77E3"/>
    <w:rsid w:val="00DE1004"/>
    <w:rsid w:val="00DE1B71"/>
    <w:rsid w:val="00DE26A1"/>
    <w:rsid w:val="00DE347F"/>
    <w:rsid w:val="00DE3F3E"/>
    <w:rsid w:val="00DE41D8"/>
    <w:rsid w:val="00DE48F9"/>
    <w:rsid w:val="00DE4CB1"/>
    <w:rsid w:val="00DE6A0B"/>
    <w:rsid w:val="00DE7784"/>
    <w:rsid w:val="00DF0233"/>
    <w:rsid w:val="00DF02B3"/>
    <w:rsid w:val="00DF2249"/>
    <w:rsid w:val="00DF2A1C"/>
    <w:rsid w:val="00DF2CB4"/>
    <w:rsid w:val="00DF3F14"/>
    <w:rsid w:val="00DF4A28"/>
    <w:rsid w:val="00DF60FF"/>
    <w:rsid w:val="00DF73C5"/>
    <w:rsid w:val="00DF73DA"/>
    <w:rsid w:val="00E00A34"/>
    <w:rsid w:val="00E00F16"/>
    <w:rsid w:val="00E01335"/>
    <w:rsid w:val="00E0230B"/>
    <w:rsid w:val="00E025A4"/>
    <w:rsid w:val="00E03A7B"/>
    <w:rsid w:val="00E0474D"/>
    <w:rsid w:val="00E049EF"/>
    <w:rsid w:val="00E05A13"/>
    <w:rsid w:val="00E06721"/>
    <w:rsid w:val="00E07C83"/>
    <w:rsid w:val="00E10407"/>
    <w:rsid w:val="00E10813"/>
    <w:rsid w:val="00E11D42"/>
    <w:rsid w:val="00E13242"/>
    <w:rsid w:val="00E14605"/>
    <w:rsid w:val="00E1474F"/>
    <w:rsid w:val="00E15085"/>
    <w:rsid w:val="00E15190"/>
    <w:rsid w:val="00E151DD"/>
    <w:rsid w:val="00E161F8"/>
    <w:rsid w:val="00E16AEB"/>
    <w:rsid w:val="00E1718A"/>
    <w:rsid w:val="00E20738"/>
    <w:rsid w:val="00E20E3E"/>
    <w:rsid w:val="00E21065"/>
    <w:rsid w:val="00E2137D"/>
    <w:rsid w:val="00E21EEA"/>
    <w:rsid w:val="00E2222D"/>
    <w:rsid w:val="00E22942"/>
    <w:rsid w:val="00E22C2E"/>
    <w:rsid w:val="00E2347A"/>
    <w:rsid w:val="00E23A10"/>
    <w:rsid w:val="00E2619A"/>
    <w:rsid w:val="00E271B7"/>
    <w:rsid w:val="00E2729B"/>
    <w:rsid w:val="00E303C9"/>
    <w:rsid w:val="00E30882"/>
    <w:rsid w:val="00E31F72"/>
    <w:rsid w:val="00E33CE0"/>
    <w:rsid w:val="00E355AA"/>
    <w:rsid w:val="00E36725"/>
    <w:rsid w:val="00E37AA3"/>
    <w:rsid w:val="00E41F67"/>
    <w:rsid w:val="00E424D7"/>
    <w:rsid w:val="00E43E33"/>
    <w:rsid w:val="00E4432F"/>
    <w:rsid w:val="00E443EF"/>
    <w:rsid w:val="00E44A07"/>
    <w:rsid w:val="00E45FFF"/>
    <w:rsid w:val="00E47953"/>
    <w:rsid w:val="00E47FA1"/>
    <w:rsid w:val="00E52A60"/>
    <w:rsid w:val="00E52BA1"/>
    <w:rsid w:val="00E52CB6"/>
    <w:rsid w:val="00E53738"/>
    <w:rsid w:val="00E5381A"/>
    <w:rsid w:val="00E53C45"/>
    <w:rsid w:val="00E53F89"/>
    <w:rsid w:val="00E552D7"/>
    <w:rsid w:val="00E57749"/>
    <w:rsid w:val="00E57E26"/>
    <w:rsid w:val="00E6048C"/>
    <w:rsid w:val="00E61325"/>
    <w:rsid w:val="00E61603"/>
    <w:rsid w:val="00E61D4A"/>
    <w:rsid w:val="00E62C0A"/>
    <w:rsid w:val="00E70373"/>
    <w:rsid w:val="00E714B2"/>
    <w:rsid w:val="00E7160D"/>
    <w:rsid w:val="00E71D98"/>
    <w:rsid w:val="00E72968"/>
    <w:rsid w:val="00E73B1C"/>
    <w:rsid w:val="00E73CBD"/>
    <w:rsid w:val="00E73CF8"/>
    <w:rsid w:val="00E75872"/>
    <w:rsid w:val="00E7788F"/>
    <w:rsid w:val="00E817FF"/>
    <w:rsid w:val="00E827F6"/>
    <w:rsid w:val="00E82C72"/>
    <w:rsid w:val="00E84F0F"/>
    <w:rsid w:val="00E8510B"/>
    <w:rsid w:val="00E865F0"/>
    <w:rsid w:val="00E86882"/>
    <w:rsid w:val="00E868CE"/>
    <w:rsid w:val="00E87E75"/>
    <w:rsid w:val="00E903EC"/>
    <w:rsid w:val="00E92087"/>
    <w:rsid w:val="00E94A28"/>
    <w:rsid w:val="00E95872"/>
    <w:rsid w:val="00E97E71"/>
    <w:rsid w:val="00EA0091"/>
    <w:rsid w:val="00EA0D9B"/>
    <w:rsid w:val="00EA0E65"/>
    <w:rsid w:val="00EA1871"/>
    <w:rsid w:val="00EA294E"/>
    <w:rsid w:val="00EA4655"/>
    <w:rsid w:val="00EA4837"/>
    <w:rsid w:val="00EA4A86"/>
    <w:rsid w:val="00EA4F83"/>
    <w:rsid w:val="00EA5FFF"/>
    <w:rsid w:val="00EA6475"/>
    <w:rsid w:val="00EA6DBC"/>
    <w:rsid w:val="00EB19D6"/>
    <w:rsid w:val="00EB2C92"/>
    <w:rsid w:val="00EB5420"/>
    <w:rsid w:val="00EB5A8A"/>
    <w:rsid w:val="00EB5F13"/>
    <w:rsid w:val="00EB630F"/>
    <w:rsid w:val="00EB7EA1"/>
    <w:rsid w:val="00EC0530"/>
    <w:rsid w:val="00EC078B"/>
    <w:rsid w:val="00EC206F"/>
    <w:rsid w:val="00EC2ED3"/>
    <w:rsid w:val="00EC5491"/>
    <w:rsid w:val="00EC5F68"/>
    <w:rsid w:val="00EC68C0"/>
    <w:rsid w:val="00EC6972"/>
    <w:rsid w:val="00ED12B8"/>
    <w:rsid w:val="00ED2C63"/>
    <w:rsid w:val="00ED347B"/>
    <w:rsid w:val="00ED5C4B"/>
    <w:rsid w:val="00ED6730"/>
    <w:rsid w:val="00ED718A"/>
    <w:rsid w:val="00ED7202"/>
    <w:rsid w:val="00EE0065"/>
    <w:rsid w:val="00EE20A5"/>
    <w:rsid w:val="00EE24DC"/>
    <w:rsid w:val="00EE3146"/>
    <w:rsid w:val="00EE3C27"/>
    <w:rsid w:val="00EE61DD"/>
    <w:rsid w:val="00EE6FCC"/>
    <w:rsid w:val="00EE765F"/>
    <w:rsid w:val="00EF0037"/>
    <w:rsid w:val="00EF0718"/>
    <w:rsid w:val="00EF14DB"/>
    <w:rsid w:val="00EF1BF3"/>
    <w:rsid w:val="00EF1F39"/>
    <w:rsid w:val="00EF3018"/>
    <w:rsid w:val="00EF339E"/>
    <w:rsid w:val="00EF417E"/>
    <w:rsid w:val="00EF45E3"/>
    <w:rsid w:val="00EF5DE7"/>
    <w:rsid w:val="00EF6024"/>
    <w:rsid w:val="00EF6473"/>
    <w:rsid w:val="00EF6DB9"/>
    <w:rsid w:val="00EF79C1"/>
    <w:rsid w:val="00F0133F"/>
    <w:rsid w:val="00F01433"/>
    <w:rsid w:val="00F01761"/>
    <w:rsid w:val="00F01ED6"/>
    <w:rsid w:val="00F0218F"/>
    <w:rsid w:val="00F0227A"/>
    <w:rsid w:val="00F026C7"/>
    <w:rsid w:val="00F02C0E"/>
    <w:rsid w:val="00F0390A"/>
    <w:rsid w:val="00F03A32"/>
    <w:rsid w:val="00F045EC"/>
    <w:rsid w:val="00F04DCE"/>
    <w:rsid w:val="00F05309"/>
    <w:rsid w:val="00F057A5"/>
    <w:rsid w:val="00F06A76"/>
    <w:rsid w:val="00F06C14"/>
    <w:rsid w:val="00F072A3"/>
    <w:rsid w:val="00F07E0C"/>
    <w:rsid w:val="00F10E3E"/>
    <w:rsid w:val="00F10F44"/>
    <w:rsid w:val="00F11FC4"/>
    <w:rsid w:val="00F1204B"/>
    <w:rsid w:val="00F12FB8"/>
    <w:rsid w:val="00F14194"/>
    <w:rsid w:val="00F143E8"/>
    <w:rsid w:val="00F14849"/>
    <w:rsid w:val="00F14B2B"/>
    <w:rsid w:val="00F16510"/>
    <w:rsid w:val="00F16623"/>
    <w:rsid w:val="00F16873"/>
    <w:rsid w:val="00F16F06"/>
    <w:rsid w:val="00F207AE"/>
    <w:rsid w:val="00F20A36"/>
    <w:rsid w:val="00F21103"/>
    <w:rsid w:val="00F22F01"/>
    <w:rsid w:val="00F23EDD"/>
    <w:rsid w:val="00F24C91"/>
    <w:rsid w:val="00F26119"/>
    <w:rsid w:val="00F26434"/>
    <w:rsid w:val="00F275B8"/>
    <w:rsid w:val="00F27A02"/>
    <w:rsid w:val="00F30166"/>
    <w:rsid w:val="00F30C65"/>
    <w:rsid w:val="00F30DCB"/>
    <w:rsid w:val="00F30E65"/>
    <w:rsid w:val="00F31215"/>
    <w:rsid w:val="00F319D6"/>
    <w:rsid w:val="00F333DD"/>
    <w:rsid w:val="00F33B11"/>
    <w:rsid w:val="00F34F92"/>
    <w:rsid w:val="00F3529C"/>
    <w:rsid w:val="00F35C17"/>
    <w:rsid w:val="00F35D5F"/>
    <w:rsid w:val="00F368B9"/>
    <w:rsid w:val="00F37198"/>
    <w:rsid w:val="00F409D1"/>
    <w:rsid w:val="00F41E2B"/>
    <w:rsid w:val="00F426A7"/>
    <w:rsid w:val="00F42AE1"/>
    <w:rsid w:val="00F43160"/>
    <w:rsid w:val="00F455D8"/>
    <w:rsid w:val="00F4580C"/>
    <w:rsid w:val="00F46ED2"/>
    <w:rsid w:val="00F4774B"/>
    <w:rsid w:val="00F50186"/>
    <w:rsid w:val="00F5113E"/>
    <w:rsid w:val="00F516F6"/>
    <w:rsid w:val="00F51F11"/>
    <w:rsid w:val="00F51F43"/>
    <w:rsid w:val="00F52139"/>
    <w:rsid w:val="00F53613"/>
    <w:rsid w:val="00F549F2"/>
    <w:rsid w:val="00F554CE"/>
    <w:rsid w:val="00F57A4F"/>
    <w:rsid w:val="00F6145E"/>
    <w:rsid w:val="00F61DD5"/>
    <w:rsid w:val="00F649EF"/>
    <w:rsid w:val="00F66242"/>
    <w:rsid w:val="00F67FF8"/>
    <w:rsid w:val="00F709A7"/>
    <w:rsid w:val="00F71A70"/>
    <w:rsid w:val="00F722E8"/>
    <w:rsid w:val="00F723BA"/>
    <w:rsid w:val="00F732BF"/>
    <w:rsid w:val="00F7459A"/>
    <w:rsid w:val="00F74891"/>
    <w:rsid w:val="00F74C8F"/>
    <w:rsid w:val="00F75C1F"/>
    <w:rsid w:val="00F7611E"/>
    <w:rsid w:val="00F813D7"/>
    <w:rsid w:val="00F81A3A"/>
    <w:rsid w:val="00F81F3B"/>
    <w:rsid w:val="00F830ED"/>
    <w:rsid w:val="00F833B9"/>
    <w:rsid w:val="00F84CB5"/>
    <w:rsid w:val="00F8602B"/>
    <w:rsid w:val="00F86461"/>
    <w:rsid w:val="00F86630"/>
    <w:rsid w:val="00F8797D"/>
    <w:rsid w:val="00F90511"/>
    <w:rsid w:val="00F90DCA"/>
    <w:rsid w:val="00F90FD4"/>
    <w:rsid w:val="00F925F0"/>
    <w:rsid w:val="00F93164"/>
    <w:rsid w:val="00F94072"/>
    <w:rsid w:val="00F95208"/>
    <w:rsid w:val="00F9557B"/>
    <w:rsid w:val="00FA0A2A"/>
    <w:rsid w:val="00FA0ABC"/>
    <w:rsid w:val="00FA231C"/>
    <w:rsid w:val="00FA2C03"/>
    <w:rsid w:val="00FA3184"/>
    <w:rsid w:val="00FA3A69"/>
    <w:rsid w:val="00FA3BA5"/>
    <w:rsid w:val="00FA4761"/>
    <w:rsid w:val="00FA55E8"/>
    <w:rsid w:val="00FA594D"/>
    <w:rsid w:val="00FA62C7"/>
    <w:rsid w:val="00FA6518"/>
    <w:rsid w:val="00FA6623"/>
    <w:rsid w:val="00FA75C4"/>
    <w:rsid w:val="00FA7719"/>
    <w:rsid w:val="00FB10DA"/>
    <w:rsid w:val="00FB18E3"/>
    <w:rsid w:val="00FB27F5"/>
    <w:rsid w:val="00FB324E"/>
    <w:rsid w:val="00FB4A03"/>
    <w:rsid w:val="00FB6057"/>
    <w:rsid w:val="00FB6254"/>
    <w:rsid w:val="00FB673F"/>
    <w:rsid w:val="00FB680A"/>
    <w:rsid w:val="00FB6DDE"/>
    <w:rsid w:val="00FB70E6"/>
    <w:rsid w:val="00FB736B"/>
    <w:rsid w:val="00FB736C"/>
    <w:rsid w:val="00FB77E3"/>
    <w:rsid w:val="00FC0107"/>
    <w:rsid w:val="00FC01AC"/>
    <w:rsid w:val="00FC05B5"/>
    <w:rsid w:val="00FC15F3"/>
    <w:rsid w:val="00FC16CB"/>
    <w:rsid w:val="00FC2290"/>
    <w:rsid w:val="00FC2685"/>
    <w:rsid w:val="00FC2884"/>
    <w:rsid w:val="00FC39E4"/>
    <w:rsid w:val="00FC3C2A"/>
    <w:rsid w:val="00FC422F"/>
    <w:rsid w:val="00FC6697"/>
    <w:rsid w:val="00FC66C8"/>
    <w:rsid w:val="00FC6A38"/>
    <w:rsid w:val="00FC6A61"/>
    <w:rsid w:val="00FC78A3"/>
    <w:rsid w:val="00FD2848"/>
    <w:rsid w:val="00FD2B13"/>
    <w:rsid w:val="00FD3CD9"/>
    <w:rsid w:val="00FD4452"/>
    <w:rsid w:val="00FD4EEF"/>
    <w:rsid w:val="00FD5294"/>
    <w:rsid w:val="00FD57E9"/>
    <w:rsid w:val="00FD5CE4"/>
    <w:rsid w:val="00FE35F5"/>
    <w:rsid w:val="00FE3971"/>
    <w:rsid w:val="00FE39B5"/>
    <w:rsid w:val="00FE3FD5"/>
    <w:rsid w:val="00FF1378"/>
    <w:rsid w:val="00FF1934"/>
    <w:rsid w:val="00FF1B9A"/>
    <w:rsid w:val="00FF2F05"/>
    <w:rsid w:val="00FF4AFD"/>
    <w:rsid w:val="00FF5F69"/>
    <w:rsid w:val="00FF6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>
      <o:colormru v:ext="edit" colors="#3d1fef"/>
      <o:colormenu v:ext="edit" strokecolor="none [3212]" shadowcolor="none"/>
    </o:shapedefaults>
    <o:shapelayout v:ext="edit">
      <o:idmap v:ext="edit" data="1"/>
      <o:rules v:ext="edit">
        <o:r id="V:Rule22" type="connector" idref="#_x0000_s1085">
          <o:proxy start="" idref="#_x0000_s1040" connectloc="1"/>
          <o:proxy end="" idref="#_x0000_s1040" connectloc="1"/>
        </o:r>
        <o:r id="V:Rule23" type="connector" idref="#_x0000_s1108">
          <o:proxy end="" idref="#_x0000_s1047" connectloc="3"/>
        </o:r>
        <o:r id="V:Rule24" type="connector" idref="#_x0000_s1083"/>
        <o:r id="V:Rule25" type="connector" idref="#_x0000_s1106">
          <o:proxy end="" idref="#_x0000_s1049" connectloc="3"/>
        </o:r>
        <o:r id="V:Rule26" type="connector" idref="#_x0000_s1098">
          <o:proxy start="" idref="#_x0000_s1037" connectloc="3"/>
          <o:proxy end="" idref="#_x0000_s1037" connectloc="3"/>
        </o:r>
        <o:r id="V:Rule27" type="connector" idref="#_x0000_s1100">
          <o:proxy end="" idref="#_x0000_s1037" connectloc="3"/>
        </o:r>
        <o:r id="V:Rule28" type="connector" idref="#_x0000_s1080"/>
        <o:r id="V:Rule29" type="connector" idref="#_x0000_s1087">
          <o:proxy start="" idref="#_x0000_s1081" connectloc="2"/>
          <o:proxy end="" idref="#_x0000_s1084" connectloc="1"/>
        </o:r>
        <o:r id="V:Rule30" type="connector" idref="#_x0000_s1089">
          <o:proxy start="" idref="#_x0000_s1037" connectloc="2"/>
          <o:proxy end="" idref="#_x0000_s1047" connectloc="0"/>
        </o:r>
        <o:r id="V:Rule31" type="connector" idref="#_x0000_s1077">
          <o:proxy start="" idref="#_x0000_s1070" connectloc="1"/>
        </o:r>
        <o:r id="V:Rule32" type="connector" idref="#_x0000_s1088">
          <o:proxy start="" idref="#_x0000_s1065" connectloc="1"/>
          <o:proxy end="" idref="#_x0000_s1065" connectloc="1"/>
        </o:r>
        <o:r id="V:Rule33" type="connector" idref="#_x0000_s1107">
          <o:proxy end="" idref="#_x0000_s1048" connectloc="3"/>
        </o:r>
        <o:r id="V:Rule34" type="connector" idref="#_x0000_s1095">
          <o:proxy start="" idref="#_x0000_s1075" connectloc="0"/>
          <o:proxy end="" idref="#_x0000_s1075" connectloc="0"/>
        </o:r>
        <o:r id="V:Rule35" type="connector" idref="#_x0000_s1079">
          <o:proxy start="" idref="#_x0000_s1058" connectloc="0"/>
        </o:r>
        <o:r id="V:Rule36" type="connector" idref="#_x0000_s1094">
          <o:proxy start="" idref="#_x0000_s1075" connectloc="1"/>
          <o:proxy end="" idref="#_x0000_s1046" connectloc="3"/>
        </o:r>
        <o:r id="V:Rule37" type="connector" idref="#_x0000_s1086">
          <o:proxy start="" idref="#_x0000_s1058" connectloc="0"/>
          <o:proxy end="" idref="#_x0000_s1040" connectloc="1"/>
        </o:r>
        <o:r id="V:Rule38" type="connector" idref="#_x0000_s1103"/>
        <o:r id="V:Rule39" type="connector" idref="#_x0000_s1078"/>
        <o:r id="V:Rule40" type="connector" idref="#_x0000_s1104"/>
        <o:r id="V:Rule41" type="connector" idref="#_x0000_s1105">
          <o:proxy end="" idref="#_x0000_s1050" connectloc="3"/>
        </o:r>
        <o:r id="V:Rule42" type="connector" idref="#_x0000_s10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1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D2FC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D2FC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D2FC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D2F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F6F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5D2FC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D2FC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D2FC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D2FC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5D2FC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5D2FC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5D2FC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66172F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5D2FC4"/>
    <w:rPr>
      <w:sz w:val="24"/>
      <w:szCs w:val="24"/>
    </w:rPr>
  </w:style>
  <w:style w:type="character" w:customStyle="1" w:styleId="80">
    <w:name w:val="Заголовок 8 Знак"/>
    <w:link w:val="8"/>
    <w:rsid w:val="005D2FC4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5D2FC4"/>
    <w:rPr>
      <w:rFonts w:ascii="Arial" w:hAnsi="Arial" w:cs="Arial"/>
      <w:sz w:val="22"/>
      <w:szCs w:val="22"/>
    </w:rPr>
  </w:style>
  <w:style w:type="table" w:styleId="a3">
    <w:name w:val="Table Grid"/>
    <w:basedOn w:val="a1"/>
    <w:uiPriority w:val="59"/>
    <w:rsid w:val="00406F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B9117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E54C5"/>
    <w:rPr>
      <w:sz w:val="16"/>
      <w:szCs w:val="16"/>
    </w:rPr>
  </w:style>
  <w:style w:type="paragraph" w:styleId="a4">
    <w:name w:val="header"/>
    <w:basedOn w:val="a"/>
    <w:link w:val="a5"/>
    <w:uiPriority w:val="99"/>
    <w:rsid w:val="00B911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6FCA"/>
    <w:rPr>
      <w:sz w:val="24"/>
      <w:szCs w:val="24"/>
    </w:rPr>
  </w:style>
  <w:style w:type="paragraph" w:styleId="a6">
    <w:name w:val="footer"/>
    <w:basedOn w:val="a"/>
    <w:link w:val="a7"/>
    <w:uiPriority w:val="99"/>
    <w:rsid w:val="00B911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2FC4"/>
    <w:rPr>
      <w:sz w:val="24"/>
      <w:szCs w:val="24"/>
    </w:rPr>
  </w:style>
  <w:style w:type="character" w:styleId="a8">
    <w:name w:val="page number"/>
    <w:basedOn w:val="a0"/>
    <w:rsid w:val="00B91170"/>
  </w:style>
  <w:style w:type="character" w:styleId="a9">
    <w:name w:val="Hyperlink"/>
    <w:uiPriority w:val="99"/>
    <w:rsid w:val="002D4744"/>
    <w:rPr>
      <w:color w:val="0000FF"/>
      <w:u w:val="single"/>
    </w:rPr>
  </w:style>
  <w:style w:type="paragraph" w:styleId="aa">
    <w:name w:val="Body Text Indent"/>
    <w:basedOn w:val="a"/>
    <w:link w:val="ab"/>
    <w:uiPriority w:val="99"/>
    <w:rsid w:val="002D4744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7D6F68"/>
    <w:rPr>
      <w:sz w:val="24"/>
      <w:szCs w:val="24"/>
    </w:rPr>
  </w:style>
  <w:style w:type="paragraph" w:styleId="ac">
    <w:name w:val="Body Text"/>
    <w:basedOn w:val="a"/>
    <w:link w:val="ad"/>
    <w:uiPriority w:val="99"/>
    <w:rsid w:val="002D4744"/>
    <w:pPr>
      <w:spacing w:after="120"/>
    </w:pPr>
  </w:style>
  <w:style w:type="character" w:customStyle="1" w:styleId="ad">
    <w:name w:val="Основной текст Знак"/>
    <w:link w:val="ac"/>
    <w:uiPriority w:val="99"/>
    <w:rsid w:val="002D17A3"/>
    <w:rPr>
      <w:sz w:val="24"/>
      <w:szCs w:val="24"/>
    </w:rPr>
  </w:style>
  <w:style w:type="paragraph" w:styleId="21">
    <w:name w:val="Body Text Indent 2"/>
    <w:basedOn w:val="a"/>
    <w:link w:val="22"/>
    <w:rsid w:val="002D47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56DC2"/>
    <w:rPr>
      <w:sz w:val="24"/>
      <w:szCs w:val="24"/>
    </w:rPr>
  </w:style>
  <w:style w:type="paragraph" w:styleId="ae">
    <w:name w:val="Plain Text"/>
    <w:basedOn w:val="a"/>
    <w:link w:val="af"/>
    <w:rsid w:val="002D4744"/>
    <w:pPr>
      <w:autoSpaceDE w:val="0"/>
      <w:autoSpaceDN w:val="0"/>
    </w:pPr>
    <w:rPr>
      <w:rFonts w:ascii="Courier New" w:hAnsi="Courier New"/>
    </w:rPr>
  </w:style>
  <w:style w:type="character" w:customStyle="1" w:styleId="af">
    <w:name w:val="Текст Знак"/>
    <w:link w:val="ae"/>
    <w:rsid w:val="00C54C6C"/>
    <w:rPr>
      <w:rFonts w:ascii="Courier New" w:hAnsi="Courier New" w:cs="Courier New"/>
      <w:sz w:val="24"/>
      <w:szCs w:val="24"/>
    </w:rPr>
  </w:style>
  <w:style w:type="paragraph" w:styleId="af0">
    <w:name w:val="Subtitle"/>
    <w:basedOn w:val="a"/>
    <w:link w:val="af1"/>
    <w:qFormat/>
    <w:rsid w:val="009F6F3C"/>
    <w:pPr>
      <w:ind w:right="-1327"/>
      <w:jc w:val="center"/>
    </w:pPr>
    <w:rPr>
      <w:b/>
      <w:bCs/>
      <w:sz w:val="28"/>
    </w:rPr>
  </w:style>
  <w:style w:type="character" w:customStyle="1" w:styleId="af1">
    <w:name w:val="Подзаголовок Знак"/>
    <w:basedOn w:val="a0"/>
    <w:link w:val="af0"/>
    <w:rsid w:val="00156DC2"/>
    <w:rPr>
      <w:b/>
      <w:bCs/>
      <w:sz w:val="28"/>
      <w:szCs w:val="24"/>
    </w:rPr>
  </w:style>
  <w:style w:type="paragraph" w:styleId="af2">
    <w:name w:val="Title"/>
    <w:basedOn w:val="a"/>
    <w:link w:val="af3"/>
    <w:qFormat/>
    <w:rsid w:val="00B72DD4"/>
    <w:pPr>
      <w:jc w:val="center"/>
    </w:pPr>
    <w:rPr>
      <w:b/>
      <w:sz w:val="28"/>
      <w:szCs w:val="20"/>
    </w:rPr>
  </w:style>
  <w:style w:type="character" w:customStyle="1" w:styleId="af3">
    <w:name w:val="Название Знак"/>
    <w:link w:val="af2"/>
    <w:rsid w:val="00C0268C"/>
    <w:rPr>
      <w:b/>
      <w:sz w:val="28"/>
    </w:rPr>
  </w:style>
  <w:style w:type="paragraph" w:styleId="af4">
    <w:name w:val="List Paragraph"/>
    <w:basedOn w:val="a"/>
    <w:link w:val="af5"/>
    <w:uiPriority w:val="34"/>
    <w:qFormat/>
    <w:rsid w:val="00AB40AB"/>
    <w:pPr>
      <w:spacing w:after="200" w:line="276" w:lineRule="auto"/>
    </w:pPr>
    <w:rPr>
      <w:rFonts w:ascii="Cambria" w:eastAsia="Calibri" w:hAnsi="Cambria"/>
      <w:sz w:val="22"/>
    </w:rPr>
  </w:style>
  <w:style w:type="character" w:styleId="af6">
    <w:name w:val="Intense Emphasis"/>
    <w:uiPriority w:val="21"/>
    <w:qFormat/>
    <w:rsid w:val="00AB40AB"/>
    <w:rPr>
      <w:b/>
      <w:bCs/>
      <w:i/>
      <w:iCs/>
      <w:color w:val="4F81BD"/>
    </w:rPr>
  </w:style>
  <w:style w:type="character" w:styleId="af7">
    <w:name w:val="Emphasis"/>
    <w:uiPriority w:val="20"/>
    <w:qFormat/>
    <w:rsid w:val="00F649EF"/>
    <w:rPr>
      <w:i/>
      <w:iCs/>
    </w:rPr>
  </w:style>
  <w:style w:type="paragraph" w:customStyle="1" w:styleId="af8">
    <w:name w:val="Стиль"/>
    <w:rsid w:val="002D17A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3">
    <w:name w:val="Абзац списка2"/>
    <w:basedOn w:val="a"/>
    <w:rsid w:val="002D17A3"/>
    <w:pPr>
      <w:spacing w:after="200" w:line="276" w:lineRule="auto"/>
    </w:pPr>
    <w:rPr>
      <w:rFonts w:ascii="Cambria" w:hAnsi="Cambria"/>
      <w:sz w:val="22"/>
    </w:rPr>
  </w:style>
  <w:style w:type="paragraph" w:styleId="af9">
    <w:name w:val="Normal (Web)"/>
    <w:basedOn w:val="a"/>
    <w:uiPriority w:val="99"/>
    <w:rsid w:val="00224549"/>
    <w:pPr>
      <w:spacing w:before="30" w:after="30"/>
    </w:pPr>
    <w:rPr>
      <w:sz w:val="20"/>
      <w:szCs w:val="20"/>
    </w:rPr>
  </w:style>
  <w:style w:type="character" w:customStyle="1" w:styleId="style11">
    <w:name w:val="style11"/>
    <w:rsid w:val="00224549"/>
    <w:rPr>
      <w:rFonts w:ascii="Times New Roman" w:hAnsi="Times New Roman" w:cs="Times New Roman" w:hint="default"/>
    </w:rPr>
  </w:style>
  <w:style w:type="paragraph" w:customStyle="1" w:styleId="afa">
    <w:name w:val="МОН основной"/>
    <w:basedOn w:val="a"/>
    <w:rsid w:val="005D2FC4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 w:cs="Arial"/>
      <w:sz w:val="28"/>
      <w:szCs w:val="20"/>
    </w:rPr>
  </w:style>
  <w:style w:type="paragraph" w:styleId="24">
    <w:name w:val="Body Text 2"/>
    <w:basedOn w:val="a"/>
    <w:link w:val="25"/>
    <w:rsid w:val="005D2FC4"/>
    <w:pPr>
      <w:jc w:val="both"/>
    </w:pPr>
    <w:rPr>
      <w:rFonts w:ascii="Courier New" w:hAnsi="Courier New"/>
      <w:sz w:val="20"/>
    </w:rPr>
  </w:style>
  <w:style w:type="character" w:customStyle="1" w:styleId="25">
    <w:name w:val="Основной текст 2 Знак"/>
    <w:link w:val="24"/>
    <w:rsid w:val="005D2FC4"/>
    <w:rPr>
      <w:rFonts w:ascii="Courier New" w:hAnsi="Courier New" w:cs="Courier New"/>
      <w:szCs w:val="24"/>
    </w:rPr>
  </w:style>
  <w:style w:type="character" w:styleId="afb">
    <w:name w:val="Strong"/>
    <w:uiPriority w:val="22"/>
    <w:qFormat/>
    <w:rsid w:val="005D2FC4"/>
    <w:rPr>
      <w:b/>
      <w:bCs/>
    </w:rPr>
  </w:style>
  <w:style w:type="paragraph" w:styleId="afc">
    <w:name w:val="Balloon Text"/>
    <w:basedOn w:val="a"/>
    <w:link w:val="afd"/>
    <w:uiPriority w:val="99"/>
    <w:unhideWhenUsed/>
    <w:rsid w:val="005D2FC4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5D2FC4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5D2FC4"/>
    <w:pPr>
      <w:spacing w:after="200" w:line="276" w:lineRule="auto"/>
    </w:pPr>
    <w:rPr>
      <w:rFonts w:ascii="Cambria" w:hAnsi="Cambria"/>
      <w:sz w:val="22"/>
    </w:rPr>
  </w:style>
  <w:style w:type="paragraph" w:styleId="afe">
    <w:name w:val="No Spacing"/>
    <w:link w:val="aff"/>
    <w:uiPriority w:val="1"/>
    <w:qFormat/>
    <w:rsid w:val="005D2FC4"/>
    <w:rPr>
      <w:sz w:val="24"/>
      <w:szCs w:val="24"/>
    </w:rPr>
  </w:style>
  <w:style w:type="paragraph" w:styleId="aff0">
    <w:name w:val="caption"/>
    <w:basedOn w:val="a"/>
    <w:next w:val="a"/>
    <w:uiPriority w:val="35"/>
    <w:qFormat/>
    <w:rsid w:val="005D2FC4"/>
    <w:pPr>
      <w:spacing w:after="200"/>
    </w:pPr>
    <w:rPr>
      <w:b/>
      <w:bCs/>
      <w:color w:val="4F81BD"/>
      <w:sz w:val="18"/>
      <w:szCs w:val="18"/>
    </w:rPr>
  </w:style>
  <w:style w:type="paragraph" w:customStyle="1" w:styleId="ConsPlusNormal">
    <w:name w:val="ConsPlusNormal"/>
    <w:rsid w:val="003E63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1">
    <w:name w:val="footnote text"/>
    <w:basedOn w:val="a"/>
    <w:link w:val="aff2"/>
    <w:unhideWhenUsed/>
    <w:rsid w:val="000C09A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f2">
    <w:name w:val="Текст сноски Знак"/>
    <w:link w:val="aff1"/>
    <w:rsid w:val="000C09AB"/>
  </w:style>
  <w:style w:type="character" w:styleId="aff3">
    <w:name w:val="footnote reference"/>
    <w:unhideWhenUsed/>
    <w:rsid w:val="000C09AB"/>
    <w:rPr>
      <w:vertAlign w:val="superscript"/>
    </w:rPr>
  </w:style>
  <w:style w:type="character" w:customStyle="1" w:styleId="18">
    <w:name w:val="Основной текст (18)"/>
    <w:basedOn w:val="a0"/>
    <w:link w:val="181"/>
    <w:uiPriority w:val="99"/>
    <w:rsid w:val="005C786A"/>
    <w:rPr>
      <w:rFonts w:ascii="Arial" w:hAnsi="Arial" w:cs="Arial"/>
      <w:shd w:val="clear" w:color="auto" w:fill="FFFFFF"/>
    </w:rPr>
  </w:style>
  <w:style w:type="paragraph" w:customStyle="1" w:styleId="181">
    <w:name w:val="Основной текст (18)1"/>
    <w:basedOn w:val="a"/>
    <w:link w:val="18"/>
    <w:uiPriority w:val="99"/>
    <w:rsid w:val="005C786A"/>
    <w:pPr>
      <w:shd w:val="clear" w:color="auto" w:fill="FFFFFF"/>
      <w:spacing w:line="245" w:lineRule="exact"/>
      <w:ind w:firstLine="780"/>
      <w:jc w:val="both"/>
    </w:pPr>
    <w:rPr>
      <w:rFonts w:ascii="Arial" w:hAnsi="Arial" w:cs="Arial"/>
      <w:sz w:val="20"/>
      <w:szCs w:val="20"/>
    </w:rPr>
  </w:style>
  <w:style w:type="character" w:customStyle="1" w:styleId="182">
    <w:name w:val="Основной текст (18)2"/>
    <w:basedOn w:val="18"/>
    <w:uiPriority w:val="99"/>
    <w:rsid w:val="005C786A"/>
    <w:rPr>
      <w:u w:val="single"/>
    </w:rPr>
  </w:style>
  <w:style w:type="character" w:styleId="aff4">
    <w:name w:val="FollowedHyperlink"/>
    <w:basedOn w:val="a0"/>
    <w:uiPriority w:val="99"/>
    <w:rsid w:val="00A02D2B"/>
    <w:rPr>
      <w:color w:val="800080"/>
      <w:u w:val="single"/>
    </w:rPr>
  </w:style>
  <w:style w:type="paragraph" w:customStyle="1" w:styleId="Default">
    <w:name w:val="Default"/>
    <w:rsid w:val="008148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41">
    <w:name w:val="Основной текст (4)"/>
    <w:basedOn w:val="a0"/>
    <w:link w:val="410"/>
    <w:uiPriority w:val="99"/>
    <w:rsid w:val="00DC378F"/>
    <w:rPr>
      <w:rFonts w:ascii="Arial" w:hAnsi="Arial" w:cs="Arial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DC378F"/>
    <w:pPr>
      <w:shd w:val="clear" w:color="auto" w:fill="FFFFFF"/>
      <w:spacing w:line="245" w:lineRule="exact"/>
    </w:pPr>
    <w:rPr>
      <w:rFonts w:ascii="Arial" w:hAnsi="Arial" w:cs="Arial"/>
      <w:sz w:val="20"/>
      <w:szCs w:val="20"/>
    </w:rPr>
  </w:style>
  <w:style w:type="character" w:customStyle="1" w:styleId="12">
    <w:name w:val="Основной текст (12)"/>
    <w:basedOn w:val="a0"/>
    <w:link w:val="121"/>
    <w:uiPriority w:val="99"/>
    <w:rsid w:val="005979D7"/>
    <w:rPr>
      <w:rFonts w:ascii="Arial" w:hAnsi="Arial" w:cs="Arial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5979D7"/>
    <w:pPr>
      <w:shd w:val="clear" w:color="auto" w:fill="FFFFFF"/>
      <w:spacing w:line="245" w:lineRule="exact"/>
      <w:ind w:hanging="300"/>
      <w:jc w:val="both"/>
    </w:pPr>
    <w:rPr>
      <w:rFonts w:ascii="Arial" w:hAnsi="Arial" w:cs="Arial"/>
      <w:sz w:val="20"/>
      <w:szCs w:val="20"/>
    </w:rPr>
  </w:style>
  <w:style w:type="paragraph" w:customStyle="1" w:styleId="intro">
    <w:name w:val="intro"/>
    <w:basedOn w:val="a"/>
    <w:rsid w:val="00A9597C"/>
    <w:pPr>
      <w:spacing w:before="100" w:beforeAutospacing="1" w:after="100" w:afterAutospacing="1"/>
    </w:pPr>
  </w:style>
  <w:style w:type="paragraph" w:customStyle="1" w:styleId="33">
    <w:name w:val="Абзац списка3"/>
    <w:basedOn w:val="a"/>
    <w:rsid w:val="00122A0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wmi-callto">
    <w:name w:val="wmi-callto"/>
    <w:basedOn w:val="a0"/>
    <w:rsid w:val="008A4835"/>
  </w:style>
  <w:style w:type="paragraph" w:customStyle="1" w:styleId="34">
    <w:name w:val="Абзац списка3"/>
    <w:basedOn w:val="a"/>
    <w:rsid w:val="0007671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a0"/>
    <w:rsid w:val="0007671D"/>
  </w:style>
  <w:style w:type="paragraph" w:customStyle="1" w:styleId="Style9">
    <w:name w:val="Style9"/>
    <w:basedOn w:val="a"/>
    <w:uiPriority w:val="99"/>
    <w:rsid w:val="0007671D"/>
    <w:pPr>
      <w:widowControl w:val="0"/>
      <w:autoSpaceDE w:val="0"/>
      <w:autoSpaceDN w:val="0"/>
      <w:adjustRightInd w:val="0"/>
      <w:spacing w:line="226" w:lineRule="exact"/>
      <w:ind w:firstLine="485"/>
      <w:jc w:val="both"/>
    </w:pPr>
  </w:style>
  <w:style w:type="paragraph" w:customStyle="1" w:styleId="Style12">
    <w:name w:val="Style12"/>
    <w:basedOn w:val="a"/>
    <w:uiPriority w:val="99"/>
    <w:rsid w:val="0007671D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29">
    <w:name w:val="Style29"/>
    <w:basedOn w:val="a"/>
    <w:uiPriority w:val="99"/>
    <w:rsid w:val="0007671D"/>
    <w:pPr>
      <w:widowControl w:val="0"/>
      <w:autoSpaceDE w:val="0"/>
      <w:autoSpaceDN w:val="0"/>
      <w:adjustRightInd w:val="0"/>
      <w:spacing w:line="223" w:lineRule="exact"/>
      <w:ind w:firstLine="374"/>
      <w:jc w:val="both"/>
    </w:pPr>
  </w:style>
  <w:style w:type="character" w:customStyle="1" w:styleId="FontStyle38">
    <w:name w:val="Font Style38"/>
    <w:basedOn w:val="a0"/>
    <w:uiPriority w:val="99"/>
    <w:rsid w:val="0007671D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40">
    <w:name w:val="Font Style40"/>
    <w:basedOn w:val="a0"/>
    <w:uiPriority w:val="99"/>
    <w:rsid w:val="0007671D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p1">
    <w:name w:val="p1"/>
    <w:basedOn w:val="a"/>
    <w:rsid w:val="00E73CF8"/>
    <w:pPr>
      <w:spacing w:before="100" w:beforeAutospacing="1" w:after="100" w:afterAutospacing="1"/>
    </w:pPr>
  </w:style>
  <w:style w:type="character" w:customStyle="1" w:styleId="aff5">
    <w:name w:val="Основной текст_"/>
    <w:basedOn w:val="a0"/>
    <w:link w:val="13"/>
    <w:rsid w:val="00B94C8D"/>
    <w:rPr>
      <w:spacing w:val="2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f5"/>
    <w:rsid w:val="00B94C8D"/>
    <w:pPr>
      <w:widowControl w:val="0"/>
      <w:shd w:val="clear" w:color="auto" w:fill="FFFFFF"/>
      <w:spacing w:after="180" w:line="0" w:lineRule="atLeast"/>
      <w:jc w:val="center"/>
    </w:pPr>
    <w:rPr>
      <w:spacing w:val="2"/>
      <w:sz w:val="25"/>
      <w:szCs w:val="25"/>
    </w:rPr>
  </w:style>
  <w:style w:type="paragraph" w:customStyle="1" w:styleId="35">
    <w:name w:val=". 3 текст"/>
    <w:basedOn w:val="a"/>
    <w:link w:val="36"/>
    <w:qFormat/>
    <w:rsid w:val="00E73CBD"/>
    <w:rPr>
      <w:sz w:val="20"/>
      <w:szCs w:val="20"/>
    </w:rPr>
  </w:style>
  <w:style w:type="character" w:customStyle="1" w:styleId="36">
    <w:name w:val=". 3 текст Знак"/>
    <w:link w:val="35"/>
    <w:locked/>
    <w:rsid w:val="00E73CBD"/>
  </w:style>
  <w:style w:type="paragraph" w:styleId="37">
    <w:name w:val="Body Text 3"/>
    <w:basedOn w:val="a"/>
    <w:link w:val="38"/>
    <w:rsid w:val="0029419D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0"/>
    <w:link w:val="37"/>
    <w:rsid w:val="0029419D"/>
    <w:rPr>
      <w:sz w:val="16"/>
      <w:szCs w:val="16"/>
    </w:rPr>
  </w:style>
  <w:style w:type="table" w:customStyle="1" w:styleId="14">
    <w:name w:val="Сетка таблицы1"/>
    <w:basedOn w:val="a1"/>
    <w:next w:val="a3"/>
    <w:uiPriority w:val="59"/>
    <w:rsid w:val="009D0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Редакционный"/>
    <w:basedOn w:val="a"/>
    <w:autoRedefine/>
    <w:rsid w:val="00825B46"/>
    <w:pPr>
      <w:jc w:val="center"/>
    </w:pPr>
  </w:style>
  <w:style w:type="paragraph" w:customStyle="1" w:styleId="42">
    <w:name w:val="Абзац списка4"/>
    <w:basedOn w:val="a"/>
    <w:rsid w:val="00A614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1015">
    <w:name w:val="Стиль Стиль3 + 10 пт Авто Перед:  15 пт"/>
    <w:basedOn w:val="a"/>
    <w:rsid w:val="00A61450"/>
    <w:pPr>
      <w:keepNext/>
      <w:keepLines/>
      <w:spacing w:before="300" w:after="200"/>
      <w:jc w:val="center"/>
    </w:pPr>
    <w:rPr>
      <w:b/>
      <w:bCs/>
      <w:sz w:val="20"/>
      <w:szCs w:val="20"/>
      <w:lang w:eastAsia="en-US"/>
    </w:rPr>
  </w:style>
  <w:style w:type="paragraph" w:customStyle="1" w:styleId="51">
    <w:name w:val="Абзац списка5"/>
    <w:basedOn w:val="a"/>
    <w:rsid w:val="00A614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91">
    <w:name w:val=".9 текст в табл"/>
    <w:basedOn w:val="35"/>
    <w:link w:val="92"/>
    <w:qFormat/>
    <w:rsid w:val="0066172F"/>
    <w:pPr>
      <w:jc w:val="center"/>
    </w:pPr>
    <w:rPr>
      <w:sz w:val="18"/>
      <w:szCs w:val="18"/>
    </w:rPr>
  </w:style>
  <w:style w:type="character" w:customStyle="1" w:styleId="92">
    <w:name w:val=".9 текст в табл Знак"/>
    <w:link w:val="91"/>
    <w:rsid w:val="0066172F"/>
    <w:rPr>
      <w:sz w:val="18"/>
      <w:szCs w:val="18"/>
    </w:rPr>
  </w:style>
  <w:style w:type="paragraph" w:customStyle="1" w:styleId="first-para">
    <w:name w:val="first-para"/>
    <w:basedOn w:val="a"/>
    <w:rsid w:val="0066172F"/>
    <w:pPr>
      <w:spacing w:before="100" w:beforeAutospacing="1" w:after="100" w:afterAutospacing="1"/>
    </w:pPr>
  </w:style>
  <w:style w:type="paragraph" w:customStyle="1" w:styleId="6">
    <w:name w:val="Абзац списка6"/>
    <w:basedOn w:val="a"/>
    <w:rsid w:val="006038D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71">
    <w:name w:val="Абзац списка7"/>
    <w:basedOn w:val="a"/>
    <w:rsid w:val="00156DC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7A49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81">
    <w:name w:val="Абзац списка8"/>
    <w:basedOn w:val="a"/>
    <w:rsid w:val="002839B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26">
    <w:name w:val="Основной текст (2)_"/>
    <w:link w:val="27"/>
    <w:rsid w:val="002839BC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839BC"/>
    <w:pPr>
      <w:widowControl w:val="0"/>
      <w:shd w:val="clear" w:color="auto" w:fill="FFFFFF"/>
      <w:spacing w:before="300" w:line="312" w:lineRule="exact"/>
      <w:ind w:hanging="360"/>
      <w:jc w:val="both"/>
    </w:pPr>
    <w:rPr>
      <w:sz w:val="26"/>
      <w:szCs w:val="26"/>
    </w:rPr>
  </w:style>
  <w:style w:type="character" w:customStyle="1" w:styleId="28">
    <w:name w:val="Основной текст (2) + Полужирный"/>
    <w:rsid w:val="002839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Основной текст (2) + Полужирный;Курсив"/>
    <w:rsid w:val="002839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">
    <w:name w:val="Основной текст (2) + Курсив"/>
    <w:rsid w:val="002839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0">
    <w:name w:val="Основной текст (6)_"/>
    <w:link w:val="61"/>
    <w:rsid w:val="002839BC"/>
    <w:rPr>
      <w:b/>
      <w:bCs/>
      <w:i/>
      <w:iCs/>
      <w:sz w:val="26"/>
      <w:szCs w:val="26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2839BC"/>
    <w:pPr>
      <w:widowControl w:val="0"/>
      <w:shd w:val="clear" w:color="auto" w:fill="FFFFFF"/>
      <w:spacing w:before="120" w:line="312" w:lineRule="exact"/>
      <w:ind w:firstLine="720"/>
      <w:jc w:val="both"/>
    </w:pPr>
    <w:rPr>
      <w:b/>
      <w:bCs/>
      <w:i/>
      <w:iCs/>
      <w:sz w:val="26"/>
      <w:szCs w:val="26"/>
    </w:rPr>
  </w:style>
  <w:style w:type="paragraph" w:customStyle="1" w:styleId="lead">
    <w:name w:val="lead"/>
    <w:basedOn w:val="a"/>
    <w:rsid w:val="002839BC"/>
    <w:pPr>
      <w:spacing w:before="100" w:beforeAutospacing="1" w:after="100" w:afterAutospacing="1"/>
    </w:pPr>
  </w:style>
  <w:style w:type="character" w:customStyle="1" w:styleId="pagezagl">
    <w:name w:val="page_zagl"/>
    <w:basedOn w:val="a0"/>
    <w:rsid w:val="00FA231C"/>
  </w:style>
  <w:style w:type="character" w:customStyle="1" w:styleId="osntextbluebold">
    <w:name w:val="osn_text_blue_bold"/>
    <w:basedOn w:val="a0"/>
    <w:rsid w:val="00FA231C"/>
  </w:style>
  <w:style w:type="paragraph" w:customStyle="1" w:styleId="headline">
    <w:name w:val="headline"/>
    <w:basedOn w:val="a"/>
    <w:rsid w:val="00ED7202"/>
    <w:pPr>
      <w:spacing w:before="100" w:beforeAutospacing="1" w:after="100" w:afterAutospacing="1"/>
    </w:pPr>
  </w:style>
  <w:style w:type="paragraph" w:customStyle="1" w:styleId="93">
    <w:name w:val="Абзац списка9"/>
    <w:basedOn w:val="a"/>
    <w:rsid w:val="00ED720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00">
    <w:name w:val="Абзац списка10"/>
    <w:basedOn w:val="a"/>
    <w:rsid w:val="00B73DA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f">
    <w:name w:val="Без интервала Знак"/>
    <w:link w:val="afe"/>
    <w:uiPriority w:val="1"/>
    <w:locked/>
    <w:rsid w:val="00C21742"/>
    <w:rPr>
      <w:sz w:val="24"/>
      <w:szCs w:val="24"/>
    </w:rPr>
  </w:style>
  <w:style w:type="character" w:customStyle="1" w:styleId="af5">
    <w:name w:val="Абзац списка Знак"/>
    <w:link w:val="af4"/>
    <w:uiPriority w:val="99"/>
    <w:locked/>
    <w:rsid w:val="003614C3"/>
    <w:rPr>
      <w:rFonts w:ascii="Cambria" w:eastAsia="Calibri" w:hAnsi="Cambria"/>
      <w:sz w:val="22"/>
      <w:szCs w:val="24"/>
    </w:rPr>
  </w:style>
  <w:style w:type="character" w:customStyle="1" w:styleId="52">
    <w:name w:val="Основной текст (5) + Полужирный"/>
    <w:aliases w:val="Курсив,Основной текст (16) + Не полужирный,Основной текст (6) + Полужирный1,Основной текст + Полужирный,Курсив1,Основной текст + Полужирный1,Основной текст (7) + Полужирный,Основной текст (4) + Полужирный,Курсив2"/>
    <w:basedOn w:val="a0"/>
    <w:uiPriority w:val="99"/>
    <w:rsid w:val="00707527"/>
    <w:rPr>
      <w:rFonts w:ascii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1210">
    <w:name w:val="Основной текст (12) + Полужирный1"/>
    <w:basedOn w:val="12"/>
    <w:uiPriority w:val="99"/>
    <w:rsid w:val="00707527"/>
    <w:rPr>
      <w:b/>
      <w:bCs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35">
          <w:marLeft w:val="389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5842">
          <w:marLeft w:val="389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808">
          <w:marLeft w:val="389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085">
          <w:marLeft w:val="389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117" Type="http://schemas.openxmlformats.org/officeDocument/2006/relationships/footer" Target="footer2.xml"/><Relationship Id="rId21" Type="http://schemas.openxmlformats.org/officeDocument/2006/relationships/hyperlink" Target="http://raexpert.ru/rankings/school/2017" TargetMode="External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63" Type="http://schemas.openxmlformats.org/officeDocument/2006/relationships/image" Target="media/image47.jpeg"/><Relationship Id="rId68" Type="http://schemas.openxmlformats.org/officeDocument/2006/relationships/image" Target="media/image52.jpeg"/><Relationship Id="rId84" Type="http://schemas.openxmlformats.org/officeDocument/2006/relationships/image" Target="media/image66.jpeg"/><Relationship Id="rId89" Type="http://schemas.openxmlformats.org/officeDocument/2006/relationships/image" Target="media/image70.jpeg"/><Relationship Id="rId112" Type="http://schemas.openxmlformats.org/officeDocument/2006/relationships/image" Target="media/image87.jpeg"/><Relationship Id="rId16" Type="http://schemas.openxmlformats.org/officeDocument/2006/relationships/image" Target="media/image10.jpeg"/><Relationship Id="rId107" Type="http://schemas.openxmlformats.org/officeDocument/2006/relationships/hyperlink" Target="http://&#1092;&#1084;&#1083;.&#1088;&#1092;/wp-content/uploads/2019/01/02.png" TargetMode="External"/><Relationship Id="rId11" Type="http://schemas.openxmlformats.org/officeDocument/2006/relationships/image" Target="media/image5.jpeg"/><Relationship Id="rId24" Type="http://schemas.openxmlformats.org/officeDocument/2006/relationships/hyperlink" Target="http://raexpert.ru/rankingtable/school/2017/tab02" TargetMode="External"/><Relationship Id="rId32" Type="http://schemas.openxmlformats.org/officeDocument/2006/relationships/image" Target="media/image19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hyperlink" Target="http://www.intel.com/" TargetMode="External"/><Relationship Id="rId66" Type="http://schemas.openxmlformats.org/officeDocument/2006/relationships/image" Target="media/image50.jpeg"/><Relationship Id="rId74" Type="http://schemas.openxmlformats.org/officeDocument/2006/relationships/image" Target="media/image58.jpeg"/><Relationship Id="rId79" Type="http://schemas.openxmlformats.org/officeDocument/2006/relationships/image" Target="media/image61.jpeg"/><Relationship Id="rId87" Type="http://schemas.openxmlformats.org/officeDocument/2006/relationships/image" Target="media/image68.jpeg"/><Relationship Id="rId102" Type="http://schemas.openxmlformats.org/officeDocument/2006/relationships/hyperlink" Target="http://www.abiturient.ru/page/108594" TargetMode="External"/><Relationship Id="rId110" Type="http://schemas.openxmlformats.org/officeDocument/2006/relationships/image" Target="media/image86.jpeg"/><Relationship Id="rId115" Type="http://schemas.openxmlformats.org/officeDocument/2006/relationships/chart" Target="charts/chart3.xml"/><Relationship Id="rId5" Type="http://schemas.openxmlformats.org/officeDocument/2006/relationships/webSettings" Target="webSettings.xml"/><Relationship Id="rId61" Type="http://schemas.openxmlformats.org/officeDocument/2006/relationships/image" Target="media/image45.jpeg"/><Relationship Id="rId82" Type="http://schemas.openxmlformats.org/officeDocument/2006/relationships/image" Target="media/image64.jpeg"/><Relationship Id="rId90" Type="http://schemas.openxmlformats.org/officeDocument/2006/relationships/image" Target="media/image71.jpeg"/><Relationship Id="rId95" Type="http://schemas.openxmlformats.org/officeDocument/2006/relationships/image" Target="media/image76.jpeg"/><Relationship Id="rId19" Type="http://schemas.openxmlformats.org/officeDocument/2006/relationships/hyperlink" Target="http://raexpert.ru/rankings/school/2017" TargetMode="External"/><Relationship Id="rId14" Type="http://schemas.openxmlformats.org/officeDocument/2006/relationships/image" Target="media/image8.jpeg"/><Relationship Id="rId22" Type="http://schemas.openxmlformats.org/officeDocument/2006/relationships/hyperlink" Target="https://raex-a.ru/rankings/school/2019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chart" Target="charts/chart1.xml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hyperlink" Target="http://www.societyforscience.org/isef" TargetMode="External"/><Relationship Id="rId64" Type="http://schemas.openxmlformats.org/officeDocument/2006/relationships/image" Target="media/image48.jpeg"/><Relationship Id="rId69" Type="http://schemas.openxmlformats.org/officeDocument/2006/relationships/image" Target="media/image53.jpeg"/><Relationship Id="rId77" Type="http://schemas.openxmlformats.org/officeDocument/2006/relationships/image" Target="media/image60.jpeg"/><Relationship Id="rId100" Type="http://schemas.openxmlformats.org/officeDocument/2006/relationships/image" Target="media/image81.jpeg"/><Relationship Id="rId105" Type="http://schemas.openxmlformats.org/officeDocument/2006/relationships/hyperlink" Target="http://&#1092;&#1084;&#1083;.&#1088;&#1092;/wp-content/uploads/2018/10/1-2.jpg" TargetMode="External"/><Relationship Id="rId113" Type="http://schemas.openxmlformats.org/officeDocument/2006/relationships/image" Target="media/image88.jpeg"/><Relationship Id="rId118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37.jpeg"/><Relationship Id="rId72" Type="http://schemas.openxmlformats.org/officeDocument/2006/relationships/image" Target="media/image56.jpeg"/><Relationship Id="rId80" Type="http://schemas.openxmlformats.org/officeDocument/2006/relationships/image" Target="media/image62.jpeg"/><Relationship Id="rId85" Type="http://schemas.openxmlformats.org/officeDocument/2006/relationships/image" Target="media/image67.gif"/><Relationship Id="rId93" Type="http://schemas.openxmlformats.org/officeDocument/2006/relationships/image" Target="media/image74.jpeg"/><Relationship Id="rId98" Type="http://schemas.openxmlformats.org/officeDocument/2006/relationships/image" Target="media/image79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s://raex-a.ru/rankingtable/school/2019/tab06" TargetMode="External"/><Relationship Id="rId33" Type="http://schemas.openxmlformats.org/officeDocument/2006/relationships/image" Target="media/image20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3.png"/><Relationship Id="rId67" Type="http://schemas.openxmlformats.org/officeDocument/2006/relationships/image" Target="media/image51.jpeg"/><Relationship Id="rId103" Type="http://schemas.openxmlformats.org/officeDocument/2006/relationships/image" Target="media/image83.png"/><Relationship Id="rId108" Type="http://schemas.openxmlformats.org/officeDocument/2006/relationships/image" Target="media/image85.png"/><Relationship Id="rId116" Type="http://schemas.openxmlformats.org/officeDocument/2006/relationships/footer" Target="footer1.xml"/><Relationship Id="rId20" Type="http://schemas.openxmlformats.org/officeDocument/2006/relationships/hyperlink" Target="https://raexpert.ru/rankingtable/school/2018/tab02" TargetMode="External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6.jpeg"/><Relationship Id="rId70" Type="http://schemas.openxmlformats.org/officeDocument/2006/relationships/image" Target="media/image54.jpeg"/><Relationship Id="rId75" Type="http://schemas.openxmlformats.org/officeDocument/2006/relationships/hyperlink" Target="https://mephi.ru/entrant/events/olimpiads/junior/" TargetMode="External"/><Relationship Id="rId83" Type="http://schemas.openxmlformats.org/officeDocument/2006/relationships/image" Target="media/image65.jpeg"/><Relationship Id="rId88" Type="http://schemas.openxmlformats.org/officeDocument/2006/relationships/image" Target="media/image69.png"/><Relationship Id="rId91" Type="http://schemas.openxmlformats.org/officeDocument/2006/relationships/image" Target="media/image72.jpeg"/><Relationship Id="rId96" Type="http://schemas.openxmlformats.org/officeDocument/2006/relationships/image" Target="media/image77.jpeg"/><Relationship Id="rId111" Type="http://schemas.openxmlformats.org/officeDocument/2006/relationships/hyperlink" Target="http://&#1092;&#1084;&#1083;.&#1088;&#1092;/wp-content/uploads/2019/01/2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yperlink" Target="http://www.raexpert.ru/rankingtable/school/2016/main" TargetMode="External"/><Relationship Id="rId28" Type="http://schemas.openxmlformats.org/officeDocument/2006/relationships/image" Target="media/image15.jpe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image" Target="media/image42.png"/><Relationship Id="rId106" Type="http://schemas.openxmlformats.org/officeDocument/2006/relationships/image" Target="media/image84.jpeg"/><Relationship Id="rId114" Type="http://schemas.openxmlformats.org/officeDocument/2006/relationships/chart" Target="charts/chart2.xml"/><Relationship Id="rId119" Type="http://schemas.openxmlformats.org/officeDocument/2006/relationships/theme" Target="theme/theme1.xml"/><Relationship Id="rId10" Type="http://schemas.openxmlformats.org/officeDocument/2006/relationships/image" Target="media/image4.jpeg"/><Relationship Id="rId31" Type="http://schemas.openxmlformats.org/officeDocument/2006/relationships/image" Target="media/image18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4.jpeg"/><Relationship Id="rId65" Type="http://schemas.openxmlformats.org/officeDocument/2006/relationships/image" Target="media/image49.jpeg"/><Relationship Id="rId73" Type="http://schemas.openxmlformats.org/officeDocument/2006/relationships/image" Target="media/image57.jpeg"/><Relationship Id="rId78" Type="http://schemas.openxmlformats.org/officeDocument/2006/relationships/hyperlink" Target="https://mephi.ru/entrant/events/olimpiads/junior/" TargetMode="External"/><Relationship Id="rId81" Type="http://schemas.openxmlformats.org/officeDocument/2006/relationships/image" Target="media/image63.jpeg"/><Relationship Id="rId86" Type="http://schemas.openxmlformats.org/officeDocument/2006/relationships/hyperlink" Target="http://sarpust.ru/wp-content/uploads/2019/02/IMG_5628.jpg" TargetMode="External"/><Relationship Id="rId94" Type="http://schemas.openxmlformats.org/officeDocument/2006/relationships/image" Target="media/image75.jpeg"/><Relationship Id="rId99" Type="http://schemas.openxmlformats.org/officeDocument/2006/relationships/image" Target="media/image80.jpeg"/><Relationship Id="rId101" Type="http://schemas.openxmlformats.org/officeDocument/2006/relationships/image" Target="media/image82.jpeg"/><Relationship Id="rId4" Type="http://schemas.openxmlformats.org/officeDocument/2006/relationships/settings" Target="settings.xml"/><Relationship Id="rId9" Type="http://schemas.openxmlformats.org/officeDocument/2006/relationships/hyperlink" Target="http://&#1060;&#1052;&#1051;.&#1056;&#1060;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9" Type="http://schemas.openxmlformats.org/officeDocument/2006/relationships/image" Target="media/image25.jpeg"/><Relationship Id="rId109" Type="http://schemas.openxmlformats.org/officeDocument/2006/relationships/hyperlink" Target="http://&#1092;&#1084;&#1083;.&#1088;&#1092;/wp-content/uploads/2019/01/IMG_1840.jpg" TargetMode="External"/><Relationship Id="rId34" Type="http://schemas.openxmlformats.org/officeDocument/2006/relationships/image" Target="media/image21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76" Type="http://schemas.openxmlformats.org/officeDocument/2006/relationships/image" Target="media/image59.jpeg"/><Relationship Id="rId97" Type="http://schemas.openxmlformats.org/officeDocument/2006/relationships/image" Target="media/image78.jpeg"/><Relationship Id="rId104" Type="http://schemas.openxmlformats.org/officeDocument/2006/relationships/image" Target="http://xn--k1abx.xn--p1ai/wp-content/uploads/2018/12/05-300x188.png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5.jpeg"/><Relationship Id="rId92" Type="http://schemas.openxmlformats.org/officeDocument/2006/relationships/image" Target="media/image73.jpeg"/><Relationship Id="rId2" Type="http://schemas.openxmlformats.org/officeDocument/2006/relationships/numbering" Target="numbering.xml"/><Relationship Id="rId29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depthPercent val="70"/>
      <c:perspective val="0"/>
    </c:view3D>
    <c:plotArea>
      <c:layout>
        <c:manualLayout>
          <c:layoutTarget val="inner"/>
          <c:xMode val="edge"/>
          <c:yMode val="edge"/>
          <c:x val="5.765642430872283E-2"/>
          <c:y val="5.8414393852943433E-2"/>
          <c:w val="0.94234359002996959"/>
          <c:h val="0.7222744113507556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92D050"/>
            </a:solidFill>
          </c:spPr>
          <c:cat>
            <c:strRef>
              <c:f>Лист1!$A$2:$A$12</c:f>
              <c:strCache>
                <c:ptCount val="11"/>
                <c:pt idx="0">
                  <c:v>русский   язык</c:v>
                </c:pt>
                <c:pt idx="1">
                  <c:v>литература</c:v>
                </c:pt>
                <c:pt idx="2">
                  <c:v>алгебра</c:v>
                </c:pt>
                <c:pt idx="3">
                  <c:v>геометрия</c:v>
                </c:pt>
                <c:pt idx="4">
                  <c:v>инфоматика</c:v>
                </c:pt>
                <c:pt idx="5">
                  <c:v>физика</c:v>
                </c:pt>
                <c:pt idx="6">
                  <c:v>химия</c:v>
                </c:pt>
                <c:pt idx="7">
                  <c:v>история</c:v>
                </c:pt>
                <c:pt idx="8">
                  <c:v>английский  язык</c:v>
                </c:pt>
                <c:pt idx="9">
                  <c:v>обществознание</c:v>
                </c:pt>
                <c:pt idx="10">
                  <c:v>биология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98</c:v>
                </c:pt>
                <c:pt idx="1">
                  <c:v>100</c:v>
                </c:pt>
                <c:pt idx="2">
                  <c:v>64</c:v>
                </c:pt>
                <c:pt idx="3">
                  <c:v>59</c:v>
                </c:pt>
                <c:pt idx="4">
                  <c:v>74</c:v>
                </c:pt>
                <c:pt idx="5">
                  <c:v>49</c:v>
                </c:pt>
                <c:pt idx="6">
                  <c:v>100</c:v>
                </c:pt>
                <c:pt idx="7">
                  <c:v>100</c:v>
                </c:pt>
                <c:pt idx="8">
                  <c:v>93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12</c:f>
              <c:strCache>
                <c:ptCount val="11"/>
                <c:pt idx="0">
                  <c:v>русский   язык</c:v>
                </c:pt>
                <c:pt idx="1">
                  <c:v>литература</c:v>
                </c:pt>
                <c:pt idx="2">
                  <c:v>алгебра</c:v>
                </c:pt>
                <c:pt idx="3">
                  <c:v>геометрия</c:v>
                </c:pt>
                <c:pt idx="4">
                  <c:v>инфоматика</c:v>
                </c:pt>
                <c:pt idx="5">
                  <c:v>физика</c:v>
                </c:pt>
                <c:pt idx="6">
                  <c:v>химия</c:v>
                </c:pt>
                <c:pt idx="7">
                  <c:v>история</c:v>
                </c:pt>
                <c:pt idx="8">
                  <c:v>английский  язык</c:v>
                </c:pt>
                <c:pt idx="9">
                  <c:v>обществознание</c:v>
                </c:pt>
                <c:pt idx="10">
                  <c:v>биология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94</c:v>
                </c:pt>
                <c:pt idx="1">
                  <c:v>100</c:v>
                </c:pt>
                <c:pt idx="2">
                  <c:v>70</c:v>
                </c:pt>
                <c:pt idx="3">
                  <c:v>92</c:v>
                </c:pt>
                <c:pt idx="4">
                  <c:v>86</c:v>
                </c:pt>
                <c:pt idx="5">
                  <c:v>58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Лист1!$A$2:$A$12</c:f>
              <c:strCache>
                <c:ptCount val="11"/>
                <c:pt idx="0">
                  <c:v>русский   язык</c:v>
                </c:pt>
                <c:pt idx="1">
                  <c:v>литература</c:v>
                </c:pt>
                <c:pt idx="2">
                  <c:v>алгебра</c:v>
                </c:pt>
                <c:pt idx="3">
                  <c:v>геометрия</c:v>
                </c:pt>
                <c:pt idx="4">
                  <c:v>инфоматика</c:v>
                </c:pt>
                <c:pt idx="5">
                  <c:v>физика</c:v>
                </c:pt>
                <c:pt idx="6">
                  <c:v>химия</c:v>
                </c:pt>
                <c:pt idx="7">
                  <c:v>история</c:v>
                </c:pt>
                <c:pt idx="8">
                  <c:v>английский  язык</c:v>
                </c:pt>
                <c:pt idx="9">
                  <c:v>обществознание</c:v>
                </c:pt>
                <c:pt idx="10">
                  <c:v>биология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100</c:v>
                </c:pt>
                <c:pt idx="1">
                  <c:v>100</c:v>
                </c:pt>
                <c:pt idx="2">
                  <c:v>80</c:v>
                </c:pt>
                <c:pt idx="3">
                  <c:v>86</c:v>
                </c:pt>
                <c:pt idx="4">
                  <c:v>92</c:v>
                </c:pt>
                <c:pt idx="5">
                  <c:v>8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</c:ser>
        <c:shape val="cylinder"/>
        <c:axId val="124274944"/>
        <c:axId val="130031616"/>
        <c:axId val="0"/>
      </c:bar3DChart>
      <c:catAx>
        <c:axId val="12427494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7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0031616"/>
        <c:crosses val="autoZero"/>
        <c:auto val="1"/>
        <c:lblAlgn val="ctr"/>
        <c:lblOffset val="100"/>
      </c:catAx>
      <c:valAx>
        <c:axId val="130031616"/>
        <c:scaling>
          <c:orientation val="minMax"/>
        </c:scaling>
        <c:axPos val="l"/>
        <c:majorGridlines/>
        <c:numFmt formatCode="General" sourceLinked="1"/>
        <c:tickLblPos val="nextTo"/>
        <c:crossAx val="124274944"/>
        <c:crosses val="autoZero"/>
        <c:crossBetween val="between"/>
      </c:valAx>
      <c:spPr>
        <a:solidFill>
          <a:sysClr val="window" lastClr="FFFFFF"/>
        </a:solidFill>
      </c:spPr>
    </c:plotArea>
    <c:plotVisOnly val="1"/>
    <c:dispBlanksAs val="gap"/>
  </c:chart>
  <c:spPr>
    <a:solidFill>
      <a:sysClr val="window" lastClr="FFFFFF"/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hPercent val="33"/>
      <c:rotY val="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noFill/>
          <a:prstDash val="solid"/>
        </a:ln>
      </c:spPr>
    </c:sideWall>
    <c:backWall>
      <c:spPr>
        <a:solidFill>
          <a:srgbClr val="FFFFFF"/>
        </a:solidFill>
        <a:ln w="12700">
          <a:noFill/>
          <a:prstDash val="solid"/>
        </a:ln>
      </c:spPr>
    </c:backWall>
    <c:plotArea>
      <c:layout>
        <c:manualLayout>
          <c:layoutTarget val="inner"/>
          <c:xMode val="edge"/>
          <c:yMode val="edge"/>
          <c:x val="4.5739130434782622E-2"/>
          <c:y val="3.6262259980660315E-2"/>
          <c:w val="0.66648195062576165"/>
          <c:h val="0.7131470843724605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рофильное и углубленное изучение</c:v>
                </c:pt>
              </c:strCache>
            </c:strRef>
          </c:tx>
          <c:spPr>
            <a:solidFill>
              <a:srgbClr val="FFC00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9 класс</c:v>
                </c:pt>
                <c:pt idx="1">
                  <c:v>10 класс</c:v>
                </c:pt>
                <c:pt idx="2">
                  <c:v>11 класс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2</c:v>
                </c:pt>
                <c:pt idx="1">
                  <c:v>18</c:v>
                </c:pt>
                <c:pt idx="2">
                  <c:v>1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Базовое изучение</c:v>
                </c:pt>
              </c:strCache>
            </c:strRef>
          </c:tx>
          <c:spPr>
            <a:solidFill>
              <a:srgbClr val="00B05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9 класс</c:v>
                </c:pt>
                <c:pt idx="1">
                  <c:v>10 класс</c:v>
                </c:pt>
                <c:pt idx="2">
                  <c:v>11 класс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1</c:v>
                </c:pt>
                <c:pt idx="1">
                  <c:v>18</c:v>
                </c:pt>
                <c:pt idx="2">
                  <c:v>18</c:v>
                </c:pt>
              </c:numCache>
            </c:numRef>
          </c:val>
        </c:ser>
        <c:gapDepth val="0"/>
        <c:shape val="cylinder"/>
        <c:axId val="141877632"/>
        <c:axId val="141879168"/>
        <c:axId val="0"/>
      </c:bar3DChart>
      <c:catAx>
        <c:axId val="14187763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41879168"/>
        <c:crosses val="autoZero"/>
        <c:auto val="1"/>
        <c:lblAlgn val="ctr"/>
        <c:lblOffset val="100"/>
        <c:tickLblSkip val="1"/>
        <c:tickMarkSkip val="1"/>
      </c:catAx>
      <c:valAx>
        <c:axId val="14187916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4187763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8373829358286762"/>
          <c:y val="0.25128205128205588"/>
          <c:w val="0.18840140174785877"/>
          <c:h val="0.3539810216030688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25" b="0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hPercent val="38"/>
      <c:rotY val="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2194092827004523E-2"/>
          <c:y val="2.3291722681006412E-2"/>
          <c:w val="0.71167369901552535"/>
          <c:h val="0.747536009218359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Гуманитарные</c:v>
                </c:pt>
              </c:strCache>
            </c:strRef>
          </c:tx>
          <c:spPr>
            <a:solidFill>
              <a:srgbClr val="FFC000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9 класс</c:v>
                </c:pt>
                <c:pt idx="1">
                  <c:v>10 класс</c:v>
                </c:pt>
                <c:pt idx="2">
                  <c:v>11 класс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1</c:v>
                </c:pt>
                <c:pt idx="1">
                  <c:v>11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атематические</c:v>
                </c:pt>
              </c:strCache>
            </c:strRef>
          </c:tx>
          <c:spPr>
            <a:solidFill>
              <a:srgbClr val="FF0000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9 класс</c:v>
                </c:pt>
                <c:pt idx="1">
                  <c:v>10 класс</c:v>
                </c:pt>
                <c:pt idx="2">
                  <c:v>11 класс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0</c:v>
                </c:pt>
                <c:pt idx="1">
                  <c:v>13</c:v>
                </c:pt>
                <c:pt idx="2">
                  <c:v>1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Естественнонаучные</c:v>
                </c:pt>
              </c:strCache>
            </c:strRef>
          </c:tx>
          <c:spPr>
            <a:solidFill>
              <a:srgbClr val="00B050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9 класс</c:v>
                </c:pt>
                <c:pt idx="1">
                  <c:v>10 класс</c:v>
                </c:pt>
                <c:pt idx="2">
                  <c:v>11 класс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1</c:v>
                </c:pt>
                <c:pt idx="1">
                  <c:v>9</c:v>
                </c:pt>
                <c:pt idx="2">
                  <c:v>1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Физкультура</c:v>
                </c:pt>
              </c:strCache>
            </c:strRef>
          </c:tx>
          <c:spPr>
            <a:solidFill>
              <a:srgbClr val="00B0F0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9 класс</c:v>
                </c:pt>
                <c:pt idx="1">
                  <c:v>10 класс</c:v>
                </c:pt>
                <c:pt idx="2">
                  <c:v>11 класс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ОБЖ</c:v>
                </c:pt>
              </c:strCache>
            </c:strRef>
          </c:tx>
          <c:spPr>
            <a:solidFill>
              <a:srgbClr val="351CEC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9 класс</c:v>
                </c:pt>
                <c:pt idx="1">
                  <c:v>10 класс</c:v>
                </c:pt>
                <c:pt idx="2">
                  <c:v>11 класс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gapDepth val="0"/>
        <c:shape val="cylinder"/>
        <c:axId val="144077184"/>
        <c:axId val="144078720"/>
        <c:axId val="0"/>
      </c:bar3DChart>
      <c:catAx>
        <c:axId val="14407718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44078720"/>
        <c:crosses val="autoZero"/>
        <c:auto val="1"/>
        <c:lblAlgn val="ctr"/>
        <c:lblOffset val="100"/>
        <c:tickLblSkip val="1"/>
        <c:tickMarkSkip val="1"/>
      </c:catAx>
      <c:valAx>
        <c:axId val="14407872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44077184"/>
        <c:crosses val="autoZero"/>
        <c:crossBetween val="between"/>
      </c:valAx>
      <c:spPr>
        <a:solidFill>
          <a:srgbClr val="FFFFFF"/>
        </a:solidFill>
        <a:ln w="25398">
          <a:noFill/>
        </a:ln>
      </c:spPr>
    </c:plotArea>
    <c:legend>
      <c:legendPos val="r"/>
      <c:layout>
        <c:manualLayout>
          <c:xMode val="edge"/>
          <c:yMode val="edge"/>
          <c:x val="0.76933895921237694"/>
          <c:y val="0.26126126126126131"/>
          <c:w val="0.20890099154274458"/>
          <c:h val="0.47582020997379304"/>
        </c:manualLayout>
      </c:layout>
      <c:spPr>
        <a:noFill/>
        <a:ln w="3175">
          <a:solidFill>
            <a:srgbClr val="000000"/>
          </a:solidFill>
          <a:prstDash val="solid"/>
        </a:ln>
      </c:spPr>
    </c:legend>
    <c:plotVisOnly val="1"/>
    <c:dispBlanksAs val="gap"/>
  </c:chart>
  <c:spPr>
    <a:noFill/>
    <a:ln>
      <a:noFill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0EBE8-077E-4BBF-BB73-191D07B9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88</Pages>
  <Words>39999</Words>
  <Characters>227996</Characters>
  <Application>Microsoft Office Word</Application>
  <DocSecurity>0</DocSecurity>
  <Lines>1899</Lines>
  <Paragraphs>5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Московской области</vt:lpstr>
    </vt:vector>
  </TitlesOfParts>
  <Company>ФМЛ</Company>
  <LinksUpToDate>false</LinksUpToDate>
  <CharactersWithSpaces>267461</CharactersWithSpaces>
  <SharedDoc>false</SharedDoc>
  <HLinks>
    <vt:vector size="126" baseType="variant">
      <vt:variant>
        <vt:i4>70975583</vt:i4>
      </vt:variant>
      <vt:variant>
        <vt:i4>60</vt:i4>
      </vt:variant>
      <vt:variant>
        <vt:i4>0</vt:i4>
      </vt:variant>
      <vt:variant>
        <vt:i4>5</vt:i4>
      </vt:variant>
      <vt:variant>
        <vt:lpwstr>http://ФМЛ.РФ/</vt:lpwstr>
      </vt:variant>
      <vt:variant>
        <vt:lpwstr/>
      </vt:variant>
      <vt:variant>
        <vt:i4>786514</vt:i4>
      </vt:variant>
      <vt:variant>
        <vt:i4>57</vt:i4>
      </vt:variant>
      <vt:variant>
        <vt:i4>0</vt:i4>
      </vt:variant>
      <vt:variant>
        <vt:i4>5</vt:i4>
      </vt:variant>
      <vt:variant>
        <vt:lpwstr>http://phml.aironetsp.ru/nagrad.htm</vt:lpwstr>
      </vt:variant>
      <vt:variant>
        <vt:lpwstr>dm</vt:lpwstr>
      </vt:variant>
      <vt:variant>
        <vt:i4>786514</vt:i4>
      </vt:variant>
      <vt:variant>
        <vt:i4>54</vt:i4>
      </vt:variant>
      <vt:variant>
        <vt:i4>0</vt:i4>
      </vt:variant>
      <vt:variant>
        <vt:i4>5</vt:i4>
      </vt:variant>
      <vt:variant>
        <vt:lpwstr>http://phml.aironetsp.ru/nagrad.htm</vt:lpwstr>
      </vt:variant>
      <vt:variant>
        <vt:lpwstr>dm</vt:lpwstr>
      </vt:variant>
      <vt:variant>
        <vt:i4>786514</vt:i4>
      </vt:variant>
      <vt:variant>
        <vt:i4>51</vt:i4>
      </vt:variant>
      <vt:variant>
        <vt:i4>0</vt:i4>
      </vt:variant>
      <vt:variant>
        <vt:i4>5</vt:i4>
      </vt:variant>
      <vt:variant>
        <vt:lpwstr>http://phml.aironetsp.ru/nagrad.htm</vt:lpwstr>
      </vt:variant>
      <vt:variant>
        <vt:lpwstr>dm</vt:lpwstr>
      </vt:variant>
      <vt:variant>
        <vt:i4>262214</vt:i4>
      </vt:variant>
      <vt:variant>
        <vt:i4>48</vt:i4>
      </vt:variant>
      <vt:variant>
        <vt:i4>0</vt:i4>
      </vt:variant>
      <vt:variant>
        <vt:i4>5</vt:i4>
      </vt:variant>
      <vt:variant>
        <vt:lpwstr>http://phml.aironetsp.ru/nagrad.htm</vt:lpwstr>
      </vt:variant>
      <vt:variant>
        <vt:lpwstr>per</vt:lpwstr>
      </vt:variant>
      <vt:variant>
        <vt:i4>262214</vt:i4>
      </vt:variant>
      <vt:variant>
        <vt:i4>45</vt:i4>
      </vt:variant>
      <vt:variant>
        <vt:i4>0</vt:i4>
      </vt:variant>
      <vt:variant>
        <vt:i4>5</vt:i4>
      </vt:variant>
      <vt:variant>
        <vt:lpwstr>http://phml.aironetsp.ru/nagrad.htm</vt:lpwstr>
      </vt:variant>
      <vt:variant>
        <vt:lpwstr>per</vt:lpwstr>
      </vt:variant>
      <vt:variant>
        <vt:i4>262214</vt:i4>
      </vt:variant>
      <vt:variant>
        <vt:i4>42</vt:i4>
      </vt:variant>
      <vt:variant>
        <vt:i4>0</vt:i4>
      </vt:variant>
      <vt:variant>
        <vt:i4>5</vt:i4>
      </vt:variant>
      <vt:variant>
        <vt:lpwstr>http://phml.aironetsp.ru/nagrad.htm</vt:lpwstr>
      </vt:variant>
      <vt:variant>
        <vt:lpwstr>per</vt:lpwstr>
      </vt:variant>
      <vt:variant>
        <vt:i4>786514</vt:i4>
      </vt:variant>
      <vt:variant>
        <vt:i4>39</vt:i4>
      </vt:variant>
      <vt:variant>
        <vt:i4>0</vt:i4>
      </vt:variant>
      <vt:variant>
        <vt:i4>5</vt:i4>
      </vt:variant>
      <vt:variant>
        <vt:lpwstr>http://phml.aironetsp.ru/nagrad.htm</vt:lpwstr>
      </vt:variant>
      <vt:variant>
        <vt:lpwstr>dm</vt:lpwstr>
      </vt:variant>
      <vt:variant>
        <vt:i4>1179737</vt:i4>
      </vt:variant>
      <vt:variant>
        <vt:i4>36</vt:i4>
      </vt:variant>
      <vt:variant>
        <vt:i4>0</vt:i4>
      </vt:variant>
      <vt:variant>
        <vt:i4>5</vt:i4>
      </vt:variant>
      <vt:variant>
        <vt:lpwstr>http://phml.aironetsp.ru/nagrad.htm</vt:lpwstr>
      </vt:variant>
      <vt:variant>
        <vt:lpwstr>os</vt:lpwstr>
      </vt:variant>
      <vt:variant>
        <vt:i4>786514</vt:i4>
      </vt:variant>
      <vt:variant>
        <vt:i4>33</vt:i4>
      </vt:variant>
      <vt:variant>
        <vt:i4>0</vt:i4>
      </vt:variant>
      <vt:variant>
        <vt:i4>5</vt:i4>
      </vt:variant>
      <vt:variant>
        <vt:lpwstr>http://phml.aironetsp.ru/nagrad.htm</vt:lpwstr>
      </vt:variant>
      <vt:variant>
        <vt:lpwstr>dm</vt:lpwstr>
      </vt:variant>
      <vt:variant>
        <vt:i4>786514</vt:i4>
      </vt:variant>
      <vt:variant>
        <vt:i4>30</vt:i4>
      </vt:variant>
      <vt:variant>
        <vt:i4>0</vt:i4>
      </vt:variant>
      <vt:variant>
        <vt:i4>5</vt:i4>
      </vt:variant>
      <vt:variant>
        <vt:lpwstr>http://phml.aironetsp.ru/nagrad.htm</vt:lpwstr>
      </vt:variant>
      <vt:variant>
        <vt:lpwstr>dm</vt:lpwstr>
      </vt:variant>
      <vt:variant>
        <vt:i4>786514</vt:i4>
      </vt:variant>
      <vt:variant>
        <vt:i4>27</vt:i4>
      </vt:variant>
      <vt:variant>
        <vt:i4>0</vt:i4>
      </vt:variant>
      <vt:variant>
        <vt:i4>5</vt:i4>
      </vt:variant>
      <vt:variant>
        <vt:lpwstr>http://phml.aironetsp.ru/nagrad.htm</vt:lpwstr>
      </vt:variant>
      <vt:variant>
        <vt:lpwstr>dm</vt:lpwstr>
      </vt:variant>
      <vt:variant>
        <vt:i4>786514</vt:i4>
      </vt:variant>
      <vt:variant>
        <vt:i4>24</vt:i4>
      </vt:variant>
      <vt:variant>
        <vt:i4>0</vt:i4>
      </vt:variant>
      <vt:variant>
        <vt:i4>5</vt:i4>
      </vt:variant>
      <vt:variant>
        <vt:lpwstr>http://phml.aironetsp.ru/nagrad.htm</vt:lpwstr>
      </vt:variant>
      <vt:variant>
        <vt:lpwstr>dm</vt:lpwstr>
      </vt:variant>
      <vt:variant>
        <vt:i4>786514</vt:i4>
      </vt:variant>
      <vt:variant>
        <vt:i4>21</vt:i4>
      </vt:variant>
      <vt:variant>
        <vt:i4>0</vt:i4>
      </vt:variant>
      <vt:variant>
        <vt:i4>5</vt:i4>
      </vt:variant>
      <vt:variant>
        <vt:lpwstr>http://phml.aironetsp.ru/nagrad.htm</vt:lpwstr>
      </vt:variant>
      <vt:variant>
        <vt:lpwstr>dm</vt:lpwstr>
      </vt:variant>
      <vt:variant>
        <vt:i4>786514</vt:i4>
      </vt:variant>
      <vt:variant>
        <vt:i4>18</vt:i4>
      </vt:variant>
      <vt:variant>
        <vt:i4>0</vt:i4>
      </vt:variant>
      <vt:variant>
        <vt:i4>5</vt:i4>
      </vt:variant>
      <vt:variant>
        <vt:lpwstr>http://phml.aironetsp.ru/nagrad.htm</vt:lpwstr>
      </vt:variant>
      <vt:variant>
        <vt:lpwstr>dm</vt:lpwstr>
      </vt:variant>
      <vt:variant>
        <vt:i4>786514</vt:i4>
      </vt:variant>
      <vt:variant>
        <vt:i4>15</vt:i4>
      </vt:variant>
      <vt:variant>
        <vt:i4>0</vt:i4>
      </vt:variant>
      <vt:variant>
        <vt:i4>5</vt:i4>
      </vt:variant>
      <vt:variant>
        <vt:lpwstr>http://phml.aironetsp.ru/nagrad.htm</vt:lpwstr>
      </vt:variant>
      <vt:variant>
        <vt:lpwstr>dm</vt:lpwstr>
      </vt:variant>
      <vt:variant>
        <vt:i4>786514</vt:i4>
      </vt:variant>
      <vt:variant>
        <vt:i4>12</vt:i4>
      </vt:variant>
      <vt:variant>
        <vt:i4>0</vt:i4>
      </vt:variant>
      <vt:variant>
        <vt:i4>5</vt:i4>
      </vt:variant>
      <vt:variant>
        <vt:lpwstr>http://phml.aironetsp.ru/nagrad.htm</vt:lpwstr>
      </vt:variant>
      <vt:variant>
        <vt:lpwstr>dm</vt:lpwstr>
      </vt:variant>
      <vt:variant>
        <vt:i4>786514</vt:i4>
      </vt:variant>
      <vt:variant>
        <vt:i4>9</vt:i4>
      </vt:variant>
      <vt:variant>
        <vt:i4>0</vt:i4>
      </vt:variant>
      <vt:variant>
        <vt:i4>5</vt:i4>
      </vt:variant>
      <vt:variant>
        <vt:lpwstr>http://phml.aironetsp.ru/nagrad.htm</vt:lpwstr>
      </vt:variant>
      <vt:variant>
        <vt:lpwstr>dm</vt:lpwstr>
      </vt:variant>
      <vt:variant>
        <vt:i4>786514</vt:i4>
      </vt:variant>
      <vt:variant>
        <vt:i4>6</vt:i4>
      </vt:variant>
      <vt:variant>
        <vt:i4>0</vt:i4>
      </vt:variant>
      <vt:variant>
        <vt:i4>5</vt:i4>
      </vt:variant>
      <vt:variant>
        <vt:lpwstr>http://phml.aironetsp.ru/nagrad.htm</vt:lpwstr>
      </vt:variant>
      <vt:variant>
        <vt:lpwstr>dm</vt:lpwstr>
      </vt:variant>
      <vt:variant>
        <vt:i4>786514</vt:i4>
      </vt:variant>
      <vt:variant>
        <vt:i4>3</vt:i4>
      </vt:variant>
      <vt:variant>
        <vt:i4>0</vt:i4>
      </vt:variant>
      <vt:variant>
        <vt:i4>5</vt:i4>
      </vt:variant>
      <vt:variant>
        <vt:lpwstr>http://phml.aironetsp.ru/nagrad.htm</vt:lpwstr>
      </vt:variant>
      <vt:variant>
        <vt:lpwstr>dm</vt:lpwstr>
      </vt:variant>
      <vt:variant>
        <vt:i4>70975583</vt:i4>
      </vt:variant>
      <vt:variant>
        <vt:i4>0</vt:i4>
      </vt:variant>
      <vt:variant>
        <vt:i4>0</vt:i4>
      </vt:variant>
      <vt:variant>
        <vt:i4>5</vt:i4>
      </vt:variant>
      <vt:variant>
        <vt:lpwstr>http://ФМЛ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Московской области</dc:title>
  <dc:subject/>
  <dc:creator>МедиаКласс</dc:creator>
  <cp:keywords/>
  <dc:description/>
  <cp:lastModifiedBy>USER</cp:lastModifiedBy>
  <cp:revision>79</cp:revision>
  <cp:lastPrinted>2002-01-01T03:28:00Z</cp:lastPrinted>
  <dcterms:created xsi:type="dcterms:W3CDTF">2015-04-04T02:44:00Z</dcterms:created>
  <dcterms:modified xsi:type="dcterms:W3CDTF">2002-01-01T09:27:00Z</dcterms:modified>
</cp:coreProperties>
</file>